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6A3BB" w14:textId="77777777" w:rsidR="00F204ED" w:rsidRDefault="00F204ED" w:rsidP="00F204ED">
      <w:pPr>
        <w:jc w:val="center"/>
        <w:rPr>
          <w:rFonts w:ascii="Times New Roman" w:hAnsi="Times New Roman" w:cs="Times New Roman"/>
          <w:b/>
          <w:bCs/>
          <w:sz w:val="32"/>
          <w:szCs w:val="32"/>
          <w:u w:val="single"/>
          <w:lang w:val="en-US"/>
        </w:rPr>
      </w:pPr>
    </w:p>
    <w:p w14:paraId="7D6FBEF6" w14:textId="77777777" w:rsidR="00F204ED" w:rsidRDefault="00F204ED" w:rsidP="00F204ED">
      <w:pPr>
        <w:jc w:val="center"/>
        <w:rPr>
          <w:rFonts w:ascii="Times New Roman" w:hAnsi="Times New Roman" w:cs="Times New Roman"/>
          <w:b/>
          <w:bCs/>
          <w:sz w:val="32"/>
          <w:szCs w:val="32"/>
          <w:u w:val="single"/>
          <w:lang w:val="en-US"/>
        </w:rPr>
      </w:pPr>
    </w:p>
    <w:p w14:paraId="1FCE3846" w14:textId="77777777" w:rsidR="00F204ED" w:rsidRDefault="00F204ED" w:rsidP="00F204ED">
      <w:pPr>
        <w:jc w:val="center"/>
        <w:rPr>
          <w:rFonts w:ascii="Times New Roman" w:hAnsi="Times New Roman" w:cs="Times New Roman"/>
          <w:b/>
          <w:bCs/>
          <w:sz w:val="32"/>
          <w:szCs w:val="32"/>
          <w:u w:val="single"/>
          <w:lang w:val="en-US"/>
        </w:rPr>
      </w:pPr>
    </w:p>
    <w:p w14:paraId="652610A1" w14:textId="77777777" w:rsidR="00F204ED" w:rsidRDefault="00F204ED" w:rsidP="00F204ED">
      <w:pPr>
        <w:jc w:val="center"/>
        <w:rPr>
          <w:rFonts w:ascii="Times New Roman" w:hAnsi="Times New Roman" w:cs="Times New Roman"/>
          <w:b/>
          <w:bCs/>
          <w:sz w:val="32"/>
          <w:szCs w:val="32"/>
          <w:u w:val="single"/>
          <w:lang w:val="en-US"/>
        </w:rPr>
      </w:pPr>
    </w:p>
    <w:p w14:paraId="6EA66D04" w14:textId="77777777" w:rsidR="00F204ED" w:rsidRDefault="00F204ED" w:rsidP="00F204ED">
      <w:pPr>
        <w:jc w:val="center"/>
        <w:rPr>
          <w:rFonts w:ascii="Times New Roman" w:hAnsi="Times New Roman" w:cs="Times New Roman"/>
          <w:b/>
          <w:bCs/>
          <w:sz w:val="32"/>
          <w:szCs w:val="32"/>
          <w:u w:val="single"/>
          <w:lang w:val="en-US"/>
        </w:rPr>
      </w:pPr>
    </w:p>
    <w:p w14:paraId="01370D8A" w14:textId="77777777" w:rsidR="00F204ED" w:rsidRPr="00F204ED" w:rsidRDefault="00F204ED" w:rsidP="00F204ED">
      <w:pPr>
        <w:jc w:val="center"/>
        <w:rPr>
          <w:rFonts w:ascii="Times New Roman" w:hAnsi="Times New Roman" w:cs="Times New Roman"/>
          <w:b/>
          <w:bCs/>
          <w:sz w:val="32"/>
          <w:szCs w:val="32"/>
          <w:lang w:val="en-US"/>
        </w:rPr>
      </w:pPr>
    </w:p>
    <w:p w14:paraId="275318A3" w14:textId="19F66C05" w:rsidR="00F204ED" w:rsidRPr="00FC1A9D" w:rsidRDefault="00F204ED" w:rsidP="00F204ED">
      <w:pPr>
        <w:jc w:val="center"/>
        <w:rPr>
          <w:rFonts w:ascii="Times New Roman" w:hAnsi="Times New Roman" w:cs="Times New Roman"/>
          <w:b/>
          <w:bCs/>
          <w:sz w:val="40"/>
          <w:szCs w:val="40"/>
          <w:lang w:val="en-US"/>
        </w:rPr>
      </w:pPr>
      <w:r w:rsidRPr="00FC1A9D">
        <w:rPr>
          <w:rFonts w:ascii="Times New Roman" w:hAnsi="Times New Roman" w:cs="Times New Roman"/>
          <w:b/>
          <w:bCs/>
          <w:sz w:val="40"/>
          <w:szCs w:val="40"/>
          <w:lang w:val="en-US"/>
        </w:rPr>
        <w:t>HealthierMe2.0</w:t>
      </w:r>
    </w:p>
    <w:p w14:paraId="437962A9" w14:textId="257DA442" w:rsidR="00F204ED" w:rsidRPr="00FC1A9D" w:rsidRDefault="00F204ED" w:rsidP="00FC1A9D">
      <w:pPr>
        <w:jc w:val="center"/>
        <w:rPr>
          <w:rFonts w:ascii="Times New Roman" w:hAnsi="Times New Roman" w:cs="Times New Roman"/>
          <w:b/>
          <w:bCs/>
          <w:sz w:val="40"/>
          <w:szCs w:val="40"/>
          <w:lang w:val="en-US"/>
        </w:rPr>
      </w:pPr>
      <w:r w:rsidRPr="00FC1A9D">
        <w:rPr>
          <w:rFonts w:ascii="Times New Roman" w:hAnsi="Times New Roman" w:cs="Times New Roman"/>
          <w:b/>
          <w:bCs/>
          <w:sz w:val="40"/>
          <w:szCs w:val="40"/>
          <w:lang w:val="en-US"/>
        </w:rPr>
        <w:t>Azure AI Search</w:t>
      </w:r>
    </w:p>
    <w:p w14:paraId="5B7C670B" w14:textId="77777777" w:rsidR="00FC1A9D" w:rsidRDefault="00F204ED" w:rsidP="00F204ED">
      <w:pPr>
        <w:jc w:val="center"/>
      </w:pPr>
      <w:r>
        <w:rPr>
          <w:rFonts w:ascii="Times New Roman" w:hAnsi="Times New Roman" w:cs="Times New Roman"/>
          <w:b/>
          <w:bCs/>
          <w:sz w:val="32"/>
          <w:szCs w:val="32"/>
          <w:lang w:val="en-US"/>
        </w:rPr>
        <w:t xml:space="preserve"> </w:t>
      </w:r>
      <w:r>
        <w:fldChar w:fldCharType="begin"/>
      </w:r>
      <w:r>
        <w:instrText xml:space="preserve"> INCLUDEPICTURE "https://upload.wikimedia.org/wikipedia/commons/thumb/f/fa/Microsoft_Azure.svg/1200px-Microsoft_Azure.svg.png" \* MERGEFORMATINET </w:instrText>
      </w:r>
      <w:r>
        <w:fldChar w:fldCharType="separate"/>
      </w:r>
      <w:r>
        <w:rPr>
          <w:noProof/>
        </w:rPr>
        <w:drawing>
          <wp:inline distT="0" distB="0" distL="0" distR="0" wp14:anchorId="759FF03A" wp14:editId="22CAB9C0">
            <wp:extent cx="2347547" cy="2347547"/>
            <wp:effectExtent l="0" t="0" r="0" b="0"/>
            <wp:docPr id="930335363" name="Picture 23" descr="Microsoft Azu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3687" cy="2363687"/>
                    </a:xfrm>
                    <a:prstGeom prst="rect">
                      <a:avLst/>
                    </a:prstGeom>
                    <a:noFill/>
                    <a:ln>
                      <a:noFill/>
                    </a:ln>
                  </pic:spPr>
                </pic:pic>
              </a:graphicData>
            </a:graphic>
          </wp:inline>
        </w:drawing>
      </w:r>
      <w:r>
        <w:fldChar w:fldCharType="end"/>
      </w:r>
      <w:r>
        <w:fldChar w:fldCharType="begin"/>
      </w:r>
      <w:r>
        <w:instrText xml:space="preserve"> INCLUDEPICTURE "https://azure.microsoft.com/svghandler/search/?width=600&amp;height=315" \* MERGEFORMATINET </w:instrText>
      </w:r>
      <w:r>
        <w:fldChar w:fldCharType="separate"/>
      </w:r>
      <w:r>
        <w:rPr>
          <w:noProof/>
        </w:rPr>
        <w:drawing>
          <wp:inline distT="0" distB="0" distL="0" distR="0" wp14:anchorId="09331DA6" wp14:editId="3446F772">
            <wp:extent cx="3138463" cy="2734408"/>
            <wp:effectExtent l="0" t="0" r="0" b="0"/>
            <wp:docPr id="808248174" name="Picture 22" descr="Pricing - Azure AI Search |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cing - Azure AI Search | Microsoft Azure"/>
                    <pic:cNvPicPr>
                      <a:picLocks noChangeAspect="1" noChangeArrowheads="1"/>
                    </pic:cNvPicPr>
                  </pic:nvPicPr>
                  <pic:blipFill rotWithShape="1">
                    <a:blip r:embed="rId9">
                      <a:extLst>
                        <a:ext uri="{28A0092B-C50C-407E-A947-70E740481C1C}">
                          <a14:useLocalDpi xmlns:a14="http://schemas.microsoft.com/office/drawing/2010/main" val="0"/>
                        </a:ext>
                      </a:extLst>
                    </a:blip>
                    <a:srcRect l="22399" r="22838" b="9088"/>
                    <a:stretch/>
                  </pic:blipFill>
                  <pic:spPr bwMode="auto">
                    <a:xfrm>
                      <a:off x="0" y="0"/>
                      <a:ext cx="3138740" cy="27346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D3C3752" w14:textId="77777777" w:rsidR="00FC1A9D" w:rsidRDefault="00FC1A9D" w:rsidP="00F204ED">
      <w:pPr>
        <w:jc w:val="center"/>
      </w:pPr>
    </w:p>
    <w:p w14:paraId="443684F4" w14:textId="77777777" w:rsidR="00FC1A9D" w:rsidRDefault="00FC1A9D" w:rsidP="00F204ED">
      <w:pPr>
        <w:jc w:val="center"/>
        <w:rPr>
          <w:rFonts w:ascii="Times New Roman" w:hAnsi="Times New Roman" w:cs="Times New Roman"/>
        </w:rPr>
      </w:pPr>
    </w:p>
    <w:p w14:paraId="1E5DABD9" w14:textId="77777777" w:rsidR="00FC1A9D" w:rsidRDefault="00FC1A9D" w:rsidP="00F204ED">
      <w:pPr>
        <w:jc w:val="center"/>
        <w:rPr>
          <w:rFonts w:ascii="Times New Roman" w:hAnsi="Times New Roman" w:cs="Times New Roman"/>
        </w:rPr>
      </w:pPr>
    </w:p>
    <w:p w14:paraId="44724571" w14:textId="77777777" w:rsidR="00FC1A9D" w:rsidRDefault="00FC1A9D" w:rsidP="00F204ED">
      <w:pPr>
        <w:jc w:val="center"/>
        <w:rPr>
          <w:rFonts w:ascii="Times New Roman" w:hAnsi="Times New Roman" w:cs="Times New Roman"/>
        </w:rPr>
      </w:pPr>
    </w:p>
    <w:p w14:paraId="74AAA4E5" w14:textId="77777777" w:rsidR="00FC1A9D" w:rsidRDefault="00FC1A9D" w:rsidP="00F204ED">
      <w:pPr>
        <w:jc w:val="center"/>
        <w:rPr>
          <w:rFonts w:ascii="Times New Roman" w:hAnsi="Times New Roman" w:cs="Times New Roman"/>
        </w:rPr>
      </w:pPr>
    </w:p>
    <w:p w14:paraId="72F69EB6" w14:textId="77777777" w:rsidR="00FC1A9D" w:rsidRDefault="00FC1A9D" w:rsidP="00F204ED">
      <w:pPr>
        <w:jc w:val="center"/>
        <w:rPr>
          <w:rFonts w:ascii="Times New Roman" w:hAnsi="Times New Roman" w:cs="Times New Roman"/>
        </w:rPr>
      </w:pPr>
    </w:p>
    <w:p w14:paraId="29025302" w14:textId="77777777" w:rsidR="00FC1A9D" w:rsidRDefault="00FC1A9D" w:rsidP="00F204ED">
      <w:pPr>
        <w:jc w:val="center"/>
        <w:rPr>
          <w:rFonts w:ascii="Times New Roman" w:hAnsi="Times New Roman" w:cs="Times New Roman"/>
        </w:rPr>
      </w:pPr>
    </w:p>
    <w:p w14:paraId="38E9CDE2" w14:textId="77777777" w:rsidR="00FC1A9D" w:rsidRDefault="00FC1A9D" w:rsidP="00F204ED">
      <w:pPr>
        <w:jc w:val="center"/>
        <w:rPr>
          <w:rFonts w:ascii="Times New Roman" w:hAnsi="Times New Roman" w:cs="Times New Roman"/>
        </w:rPr>
      </w:pPr>
    </w:p>
    <w:p w14:paraId="0F5380C2" w14:textId="5937489E" w:rsidR="00F204ED" w:rsidRPr="00FC1A9D" w:rsidRDefault="00FC1A9D" w:rsidP="00F204ED">
      <w:pPr>
        <w:jc w:val="center"/>
        <w:rPr>
          <w:rFonts w:ascii="Times New Roman" w:hAnsi="Times New Roman" w:cs="Times New Roman"/>
          <w:b/>
          <w:bCs/>
          <w:sz w:val="32"/>
          <w:szCs w:val="32"/>
          <w:u w:val="single"/>
          <w:lang w:val="en-US"/>
        </w:rPr>
      </w:pPr>
      <w:r w:rsidRPr="00FC1A9D">
        <w:rPr>
          <w:rFonts w:ascii="Times New Roman" w:hAnsi="Times New Roman" w:cs="Times New Roman"/>
        </w:rPr>
        <w:t>By Richmond Sin</w:t>
      </w:r>
      <w:r w:rsidR="00F204ED" w:rsidRPr="00FC1A9D">
        <w:rPr>
          <w:rFonts w:ascii="Times New Roman" w:hAnsi="Times New Roman" w:cs="Times New Roman"/>
          <w:b/>
          <w:bCs/>
          <w:sz w:val="32"/>
          <w:szCs w:val="32"/>
          <w:u w:val="single"/>
          <w:lang w:val="en-US"/>
        </w:rPr>
        <w:br w:type="page"/>
      </w:r>
    </w:p>
    <w:sdt>
      <w:sdtPr>
        <w:id w:val="-1391804729"/>
        <w:docPartObj>
          <w:docPartGallery w:val="Table of Contents"/>
          <w:docPartUnique/>
        </w:docPartObj>
      </w:sdtPr>
      <w:sdtEndPr>
        <w:rPr>
          <w:rFonts w:asciiTheme="minorHAnsi" w:eastAsiaTheme="minorEastAsia" w:hAnsiTheme="minorHAnsi" w:cstheme="minorBidi"/>
          <w:noProof/>
          <w:color w:val="auto"/>
          <w:kern w:val="2"/>
          <w:sz w:val="24"/>
          <w:szCs w:val="24"/>
          <w:lang w:val="en-SG" w:eastAsia="zh-CN"/>
          <w14:ligatures w14:val="standardContextual"/>
        </w:rPr>
      </w:sdtEndPr>
      <w:sdtContent>
        <w:p w14:paraId="29DFB140" w14:textId="77777777" w:rsidR="00F204ED" w:rsidRPr="00FC1A9D" w:rsidRDefault="00F204ED" w:rsidP="00F204ED">
          <w:pPr>
            <w:pStyle w:val="TOCHeading"/>
            <w:jc w:val="center"/>
            <w:rPr>
              <w:rFonts w:ascii="Times New Roman" w:hAnsi="Times New Roman" w:cs="Times New Roman"/>
              <w:color w:val="000000" w:themeColor="text1"/>
            </w:rPr>
          </w:pPr>
          <w:r w:rsidRPr="00FC1A9D">
            <w:rPr>
              <w:rFonts w:ascii="Times New Roman" w:hAnsi="Times New Roman" w:cs="Times New Roman"/>
              <w:color w:val="000000" w:themeColor="text1"/>
            </w:rPr>
            <w:t>Table of Contents</w:t>
          </w:r>
        </w:p>
        <w:p w14:paraId="5AD24157" w14:textId="193C1E9E" w:rsidR="00FC1A9D" w:rsidRPr="00FC1A9D" w:rsidRDefault="00F204ED">
          <w:pPr>
            <w:pStyle w:val="TOC1"/>
            <w:tabs>
              <w:tab w:val="right" w:leader="dot" w:pos="9016"/>
            </w:tabs>
            <w:rPr>
              <w:rFonts w:ascii="Times New Roman" w:hAnsi="Times New Roman" w:cs="Times New Roman"/>
              <w:b w:val="0"/>
              <w:bCs w:val="0"/>
              <w:i w:val="0"/>
              <w:iCs w:val="0"/>
              <w:noProof/>
            </w:rPr>
          </w:pPr>
          <w:r w:rsidRPr="00FC1A9D">
            <w:rPr>
              <w:rFonts w:ascii="Times New Roman" w:hAnsi="Times New Roman" w:cs="Times New Roman"/>
              <w:b w:val="0"/>
              <w:bCs w:val="0"/>
              <w:i w:val="0"/>
              <w:iCs w:val="0"/>
              <w:color w:val="000000" w:themeColor="text1"/>
            </w:rPr>
            <w:fldChar w:fldCharType="begin"/>
          </w:r>
          <w:r w:rsidRPr="00FC1A9D">
            <w:rPr>
              <w:rFonts w:ascii="Times New Roman" w:hAnsi="Times New Roman" w:cs="Times New Roman"/>
              <w:b w:val="0"/>
              <w:bCs w:val="0"/>
              <w:i w:val="0"/>
              <w:iCs w:val="0"/>
              <w:color w:val="000000" w:themeColor="text1"/>
            </w:rPr>
            <w:instrText xml:space="preserve"> TOC \o "1-3" \h \z \u </w:instrText>
          </w:r>
          <w:r w:rsidRPr="00FC1A9D">
            <w:rPr>
              <w:rFonts w:ascii="Times New Roman" w:hAnsi="Times New Roman" w:cs="Times New Roman"/>
              <w:b w:val="0"/>
              <w:bCs w:val="0"/>
              <w:i w:val="0"/>
              <w:iCs w:val="0"/>
              <w:color w:val="000000" w:themeColor="text1"/>
            </w:rPr>
            <w:fldChar w:fldCharType="separate"/>
          </w:r>
          <w:hyperlink w:anchor="_Toc175145501" w:history="1">
            <w:r w:rsidR="00FC1A9D" w:rsidRPr="00FC1A9D">
              <w:rPr>
                <w:rStyle w:val="Hyperlink"/>
                <w:rFonts w:ascii="Times New Roman" w:hAnsi="Times New Roman" w:cs="Times New Roman"/>
                <w:b w:val="0"/>
                <w:bCs w:val="0"/>
                <w:i w:val="0"/>
                <w:iCs w:val="0"/>
                <w:noProof/>
                <w:lang w:val="en-US"/>
              </w:rPr>
              <w:t>Data Cleaning for Tables</w:t>
            </w:r>
            <w:r w:rsidR="00FC1A9D" w:rsidRPr="00FC1A9D">
              <w:rPr>
                <w:rFonts w:ascii="Times New Roman" w:hAnsi="Times New Roman" w:cs="Times New Roman"/>
                <w:b w:val="0"/>
                <w:bCs w:val="0"/>
                <w:i w:val="0"/>
                <w:iCs w:val="0"/>
                <w:noProof/>
                <w:webHidden/>
              </w:rPr>
              <w:tab/>
            </w:r>
            <w:r w:rsidR="00FC1A9D" w:rsidRPr="00FC1A9D">
              <w:rPr>
                <w:rFonts w:ascii="Times New Roman" w:hAnsi="Times New Roman" w:cs="Times New Roman"/>
                <w:b w:val="0"/>
                <w:bCs w:val="0"/>
                <w:i w:val="0"/>
                <w:iCs w:val="0"/>
                <w:noProof/>
                <w:webHidden/>
              </w:rPr>
              <w:fldChar w:fldCharType="begin"/>
            </w:r>
            <w:r w:rsidR="00FC1A9D" w:rsidRPr="00FC1A9D">
              <w:rPr>
                <w:rFonts w:ascii="Times New Roman" w:hAnsi="Times New Roman" w:cs="Times New Roman"/>
                <w:b w:val="0"/>
                <w:bCs w:val="0"/>
                <w:i w:val="0"/>
                <w:iCs w:val="0"/>
                <w:noProof/>
                <w:webHidden/>
              </w:rPr>
              <w:instrText xml:space="preserve"> PAGEREF _Toc175145501 \h </w:instrText>
            </w:r>
            <w:r w:rsidR="00FC1A9D" w:rsidRPr="00FC1A9D">
              <w:rPr>
                <w:rFonts w:ascii="Times New Roman" w:hAnsi="Times New Roman" w:cs="Times New Roman"/>
                <w:b w:val="0"/>
                <w:bCs w:val="0"/>
                <w:i w:val="0"/>
                <w:iCs w:val="0"/>
                <w:noProof/>
                <w:webHidden/>
              </w:rPr>
            </w:r>
            <w:r w:rsidR="00FC1A9D" w:rsidRPr="00FC1A9D">
              <w:rPr>
                <w:rFonts w:ascii="Times New Roman" w:hAnsi="Times New Roman" w:cs="Times New Roman"/>
                <w:b w:val="0"/>
                <w:bCs w:val="0"/>
                <w:i w:val="0"/>
                <w:iCs w:val="0"/>
                <w:noProof/>
                <w:webHidden/>
              </w:rPr>
              <w:fldChar w:fldCharType="separate"/>
            </w:r>
            <w:r w:rsidR="00FC1A9D" w:rsidRPr="00FC1A9D">
              <w:rPr>
                <w:rFonts w:ascii="Times New Roman" w:hAnsi="Times New Roman" w:cs="Times New Roman"/>
                <w:b w:val="0"/>
                <w:bCs w:val="0"/>
                <w:i w:val="0"/>
                <w:iCs w:val="0"/>
                <w:noProof/>
                <w:webHidden/>
              </w:rPr>
              <w:t>3</w:t>
            </w:r>
            <w:r w:rsidR="00FC1A9D" w:rsidRPr="00FC1A9D">
              <w:rPr>
                <w:rFonts w:ascii="Times New Roman" w:hAnsi="Times New Roman" w:cs="Times New Roman"/>
                <w:b w:val="0"/>
                <w:bCs w:val="0"/>
                <w:i w:val="0"/>
                <w:iCs w:val="0"/>
                <w:noProof/>
                <w:webHidden/>
              </w:rPr>
              <w:fldChar w:fldCharType="end"/>
            </w:r>
          </w:hyperlink>
        </w:p>
        <w:p w14:paraId="4F219C9E" w14:textId="2279D06C" w:rsidR="00FC1A9D" w:rsidRPr="00FC1A9D" w:rsidRDefault="00FC1A9D">
          <w:pPr>
            <w:pStyle w:val="TOC2"/>
            <w:tabs>
              <w:tab w:val="right" w:leader="dot" w:pos="9016"/>
            </w:tabs>
            <w:rPr>
              <w:rFonts w:ascii="Times New Roman" w:hAnsi="Times New Roman" w:cs="Times New Roman"/>
              <w:b w:val="0"/>
              <w:bCs w:val="0"/>
              <w:noProof/>
              <w:sz w:val="24"/>
              <w:szCs w:val="24"/>
            </w:rPr>
          </w:pPr>
          <w:hyperlink w:anchor="_Toc175145502" w:history="1">
            <w:r w:rsidRPr="00FC1A9D">
              <w:rPr>
                <w:rStyle w:val="Hyperlink"/>
                <w:rFonts w:ascii="Times New Roman" w:hAnsi="Times New Roman" w:cs="Times New Roman"/>
                <w:b w:val="0"/>
                <w:bCs w:val="0"/>
                <w:noProof/>
                <w:lang w:val="en-US"/>
              </w:rPr>
              <w:t>Edge Case 1: HTML Tags</w:t>
            </w:r>
            <w:r w:rsidRPr="00FC1A9D">
              <w:rPr>
                <w:rFonts w:ascii="Times New Roman" w:hAnsi="Times New Roman" w:cs="Times New Roman"/>
                <w:b w:val="0"/>
                <w:bCs w:val="0"/>
                <w:noProof/>
                <w:webHidden/>
              </w:rPr>
              <w:tab/>
            </w:r>
            <w:r w:rsidRPr="00FC1A9D">
              <w:rPr>
                <w:rFonts w:ascii="Times New Roman" w:hAnsi="Times New Roman" w:cs="Times New Roman"/>
                <w:b w:val="0"/>
                <w:bCs w:val="0"/>
                <w:noProof/>
                <w:webHidden/>
              </w:rPr>
              <w:fldChar w:fldCharType="begin"/>
            </w:r>
            <w:r w:rsidRPr="00FC1A9D">
              <w:rPr>
                <w:rFonts w:ascii="Times New Roman" w:hAnsi="Times New Roman" w:cs="Times New Roman"/>
                <w:b w:val="0"/>
                <w:bCs w:val="0"/>
                <w:noProof/>
                <w:webHidden/>
              </w:rPr>
              <w:instrText xml:space="preserve"> PAGEREF _Toc175145502 \h </w:instrText>
            </w:r>
            <w:r w:rsidRPr="00FC1A9D">
              <w:rPr>
                <w:rFonts w:ascii="Times New Roman" w:hAnsi="Times New Roman" w:cs="Times New Roman"/>
                <w:b w:val="0"/>
                <w:bCs w:val="0"/>
                <w:noProof/>
                <w:webHidden/>
              </w:rPr>
            </w:r>
            <w:r w:rsidRPr="00FC1A9D">
              <w:rPr>
                <w:rFonts w:ascii="Times New Roman" w:hAnsi="Times New Roman" w:cs="Times New Roman"/>
                <w:b w:val="0"/>
                <w:bCs w:val="0"/>
                <w:noProof/>
                <w:webHidden/>
              </w:rPr>
              <w:fldChar w:fldCharType="separate"/>
            </w:r>
            <w:r w:rsidRPr="00FC1A9D">
              <w:rPr>
                <w:rFonts w:ascii="Times New Roman" w:hAnsi="Times New Roman" w:cs="Times New Roman"/>
                <w:b w:val="0"/>
                <w:bCs w:val="0"/>
                <w:noProof/>
                <w:webHidden/>
              </w:rPr>
              <w:t>3</w:t>
            </w:r>
            <w:r w:rsidRPr="00FC1A9D">
              <w:rPr>
                <w:rFonts w:ascii="Times New Roman" w:hAnsi="Times New Roman" w:cs="Times New Roman"/>
                <w:b w:val="0"/>
                <w:bCs w:val="0"/>
                <w:noProof/>
                <w:webHidden/>
              </w:rPr>
              <w:fldChar w:fldCharType="end"/>
            </w:r>
          </w:hyperlink>
        </w:p>
        <w:p w14:paraId="57823675" w14:textId="2BDFDB1A" w:rsidR="00FC1A9D" w:rsidRPr="00FC1A9D" w:rsidRDefault="00FC1A9D">
          <w:pPr>
            <w:pStyle w:val="TOC2"/>
            <w:tabs>
              <w:tab w:val="right" w:leader="dot" w:pos="9016"/>
            </w:tabs>
            <w:rPr>
              <w:rFonts w:ascii="Times New Roman" w:hAnsi="Times New Roman" w:cs="Times New Roman"/>
              <w:b w:val="0"/>
              <w:bCs w:val="0"/>
              <w:noProof/>
              <w:sz w:val="24"/>
              <w:szCs w:val="24"/>
            </w:rPr>
          </w:pPr>
          <w:hyperlink w:anchor="_Toc175145503" w:history="1">
            <w:r w:rsidRPr="00FC1A9D">
              <w:rPr>
                <w:rStyle w:val="Hyperlink"/>
                <w:rFonts w:ascii="Times New Roman" w:hAnsi="Times New Roman" w:cs="Times New Roman"/>
                <w:b w:val="0"/>
                <w:bCs w:val="0"/>
                <w:noProof/>
                <w:lang w:val="en-US"/>
              </w:rPr>
              <w:t>Edge Case 2: Lengthy Tables</w:t>
            </w:r>
            <w:r w:rsidRPr="00FC1A9D">
              <w:rPr>
                <w:rFonts w:ascii="Times New Roman" w:hAnsi="Times New Roman" w:cs="Times New Roman"/>
                <w:b w:val="0"/>
                <w:bCs w:val="0"/>
                <w:noProof/>
                <w:webHidden/>
              </w:rPr>
              <w:tab/>
            </w:r>
            <w:r w:rsidRPr="00FC1A9D">
              <w:rPr>
                <w:rFonts w:ascii="Times New Roman" w:hAnsi="Times New Roman" w:cs="Times New Roman"/>
                <w:b w:val="0"/>
                <w:bCs w:val="0"/>
                <w:noProof/>
                <w:webHidden/>
              </w:rPr>
              <w:fldChar w:fldCharType="begin"/>
            </w:r>
            <w:r w:rsidRPr="00FC1A9D">
              <w:rPr>
                <w:rFonts w:ascii="Times New Roman" w:hAnsi="Times New Roman" w:cs="Times New Roman"/>
                <w:b w:val="0"/>
                <w:bCs w:val="0"/>
                <w:noProof/>
                <w:webHidden/>
              </w:rPr>
              <w:instrText xml:space="preserve"> PAGEREF _Toc175145503 \h </w:instrText>
            </w:r>
            <w:r w:rsidRPr="00FC1A9D">
              <w:rPr>
                <w:rFonts w:ascii="Times New Roman" w:hAnsi="Times New Roman" w:cs="Times New Roman"/>
                <w:b w:val="0"/>
                <w:bCs w:val="0"/>
                <w:noProof/>
                <w:webHidden/>
              </w:rPr>
            </w:r>
            <w:r w:rsidRPr="00FC1A9D">
              <w:rPr>
                <w:rFonts w:ascii="Times New Roman" w:hAnsi="Times New Roman" w:cs="Times New Roman"/>
                <w:b w:val="0"/>
                <w:bCs w:val="0"/>
                <w:noProof/>
                <w:webHidden/>
              </w:rPr>
              <w:fldChar w:fldCharType="separate"/>
            </w:r>
            <w:r w:rsidRPr="00FC1A9D">
              <w:rPr>
                <w:rFonts w:ascii="Times New Roman" w:hAnsi="Times New Roman" w:cs="Times New Roman"/>
                <w:b w:val="0"/>
                <w:bCs w:val="0"/>
                <w:noProof/>
                <w:webHidden/>
              </w:rPr>
              <w:t>7</w:t>
            </w:r>
            <w:r w:rsidRPr="00FC1A9D">
              <w:rPr>
                <w:rFonts w:ascii="Times New Roman" w:hAnsi="Times New Roman" w:cs="Times New Roman"/>
                <w:b w:val="0"/>
                <w:bCs w:val="0"/>
                <w:noProof/>
                <w:webHidden/>
              </w:rPr>
              <w:fldChar w:fldCharType="end"/>
            </w:r>
          </w:hyperlink>
        </w:p>
        <w:p w14:paraId="39701746" w14:textId="05107296" w:rsidR="00FC1A9D" w:rsidRPr="00FC1A9D" w:rsidRDefault="00FC1A9D">
          <w:pPr>
            <w:pStyle w:val="TOC2"/>
            <w:tabs>
              <w:tab w:val="right" w:leader="dot" w:pos="9016"/>
            </w:tabs>
            <w:rPr>
              <w:rFonts w:ascii="Times New Roman" w:hAnsi="Times New Roman" w:cs="Times New Roman"/>
              <w:b w:val="0"/>
              <w:bCs w:val="0"/>
              <w:noProof/>
              <w:sz w:val="24"/>
              <w:szCs w:val="24"/>
            </w:rPr>
          </w:pPr>
          <w:hyperlink w:anchor="_Toc175145504" w:history="1">
            <w:r w:rsidRPr="00FC1A9D">
              <w:rPr>
                <w:rStyle w:val="Hyperlink"/>
                <w:rFonts w:ascii="Times New Roman" w:hAnsi="Times New Roman" w:cs="Times New Roman"/>
                <w:b w:val="0"/>
                <w:bCs w:val="0"/>
                <w:noProof/>
                <w:lang w:val="en-US"/>
              </w:rPr>
              <w:t>Edge Case 3: Nested Tables</w:t>
            </w:r>
            <w:r w:rsidRPr="00FC1A9D">
              <w:rPr>
                <w:rFonts w:ascii="Times New Roman" w:hAnsi="Times New Roman" w:cs="Times New Roman"/>
                <w:b w:val="0"/>
                <w:bCs w:val="0"/>
                <w:noProof/>
                <w:webHidden/>
              </w:rPr>
              <w:tab/>
            </w:r>
            <w:r w:rsidRPr="00FC1A9D">
              <w:rPr>
                <w:rFonts w:ascii="Times New Roman" w:hAnsi="Times New Roman" w:cs="Times New Roman"/>
                <w:b w:val="0"/>
                <w:bCs w:val="0"/>
                <w:noProof/>
                <w:webHidden/>
              </w:rPr>
              <w:fldChar w:fldCharType="begin"/>
            </w:r>
            <w:r w:rsidRPr="00FC1A9D">
              <w:rPr>
                <w:rFonts w:ascii="Times New Roman" w:hAnsi="Times New Roman" w:cs="Times New Roman"/>
                <w:b w:val="0"/>
                <w:bCs w:val="0"/>
                <w:noProof/>
                <w:webHidden/>
              </w:rPr>
              <w:instrText xml:space="preserve"> PAGEREF _Toc175145504 \h </w:instrText>
            </w:r>
            <w:r w:rsidRPr="00FC1A9D">
              <w:rPr>
                <w:rFonts w:ascii="Times New Roman" w:hAnsi="Times New Roman" w:cs="Times New Roman"/>
                <w:b w:val="0"/>
                <w:bCs w:val="0"/>
                <w:noProof/>
                <w:webHidden/>
              </w:rPr>
            </w:r>
            <w:r w:rsidRPr="00FC1A9D">
              <w:rPr>
                <w:rFonts w:ascii="Times New Roman" w:hAnsi="Times New Roman" w:cs="Times New Roman"/>
                <w:b w:val="0"/>
                <w:bCs w:val="0"/>
                <w:noProof/>
                <w:webHidden/>
              </w:rPr>
              <w:fldChar w:fldCharType="separate"/>
            </w:r>
            <w:r w:rsidRPr="00FC1A9D">
              <w:rPr>
                <w:rFonts w:ascii="Times New Roman" w:hAnsi="Times New Roman" w:cs="Times New Roman"/>
                <w:b w:val="0"/>
                <w:bCs w:val="0"/>
                <w:noProof/>
                <w:webHidden/>
              </w:rPr>
              <w:t>11</w:t>
            </w:r>
            <w:r w:rsidRPr="00FC1A9D">
              <w:rPr>
                <w:rFonts w:ascii="Times New Roman" w:hAnsi="Times New Roman" w:cs="Times New Roman"/>
                <w:b w:val="0"/>
                <w:bCs w:val="0"/>
                <w:noProof/>
                <w:webHidden/>
              </w:rPr>
              <w:fldChar w:fldCharType="end"/>
            </w:r>
          </w:hyperlink>
        </w:p>
        <w:p w14:paraId="1C399A12" w14:textId="7E23A895" w:rsidR="00FC1A9D" w:rsidRPr="00FC1A9D" w:rsidRDefault="00FC1A9D">
          <w:pPr>
            <w:pStyle w:val="TOC2"/>
            <w:tabs>
              <w:tab w:val="right" w:leader="dot" w:pos="9016"/>
            </w:tabs>
            <w:rPr>
              <w:rFonts w:ascii="Times New Roman" w:hAnsi="Times New Roman" w:cs="Times New Roman"/>
              <w:b w:val="0"/>
              <w:bCs w:val="0"/>
              <w:noProof/>
              <w:sz w:val="24"/>
              <w:szCs w:val="24"/>
            </w:rPr>
          </w:pPr>
          <w:hyperlink w:anchor="_Toc175145505" w:history="1">
            <w:r w:rsidRPr="00FC1A9D">
              <w:rPr>
                <w:rStyle w:val="Hyperlink"/>
                <w:rFonts w:ascii="Times New Roman" w:hAnsi="Times New Roman" w:cs="Times New Roman"/>
                <w:b w:val="0"/>
                <w:bCs w:val="0"/>
                <w:noProof/>
                <w:lang w:val="en-US"/>
              </w:rPr>
              <w:t>Edge Case 4: Multiple Tables</w:t>
            </w:r>
            <w:r w:rsidRPr="00FC1A9D">
              <w:rPr>
                <w:rFonts w:ascii="Times New Roman" w:hAnsi="Times New Roman" w:cs="Times New Roman"/>
                <w:b w:val="0"/>
                <w:bCs w:val="0"/>
                <w:noProof/>
                <w:webHidden/>
              </w:rPr>
              <w:tab/>
            </w:r>
            <w:r w:rsidRPr="00FC1A9D">
              <w:rPr>
                <w:rFonts w:ascii="Times New Roman" w:hAnsi="Times New Roman" w:cs="Times New Roman"/>
                <w:b w:val="0"/>
                <w:bCs w:val="0"/>
                <w:noProof/>
                <w:webHidden/>
              </w:rPr>
              <w:fldChar w:fldCharType="begin"/>
            </w:r>
            <w:r w:rsidRPr="00FC1A9D">
              <w:rPr>
                <w:rFonts w:ascii="Times New Roman" w:hAnsi="Times New Roman" w:cs="Times New Roman"/>
                <w:b w:val="0"/>
                <w:bCs w:val="0"/>
                <w:noProof/>
                <w:webHidden/>
              </w:rPr>
              <w:instrText xml:space="preserve"> PAGEREF _Toc175145505 \h </w:instrText>
            </w:r>
            <w:r w:rsidRPr="00FC1A9D">
              <w:rPr>
                <w:rFonts w:ascii="Times New Roman" w:hAnsi="Times New Roman" w:cs="Times New Roman"/>
                <w:b w:val="0"/>
                <w:bCs w:val="0"/>
                <w:noProof/>
                <w:webHidden/>
              </w:rPr>
            </w:r>
            <w:r w:rsidRPr="00FC1A9D">
              <w:rPr>
                <w:rFonts w:ascii="Times New Roman" w:hAnsi="Times New Roman" w:cs="Times New Roman"/>
                <w:b w:val="0"/>
                <w:bCs w:val="0"/>
                <w:noProof/>
                <w:webHidden/>
              </w:rPr>
              <w:fldChar w:fldCharType="separate"/>
            </w:r>
            <w:r w:rsidRPr="00FC1A9D">
              <w:rPr>
                <w:rFonts w:ascii="Times New Roman" w:hAnsi="Times New Roman" w:cs="Times New Roman"/>
                <w:b w:val="0"/>
                <w:bCs w:val="0"/>
                <w:noProof/>
                <w:webHidden/>
              </w:rPr>
              <w:t>12</w:t>
            </w:r>
            <w:r w:rsidRPr="00FC1A9D">
              <w:rPr>
                <w:rFonts w:ascii="Times New Roman" w:hAnsi="Times New Roman" w:cs="Times New Roman"/>
                <w:b w:val="0"/>
                <w:bCs w:val="0"/>
                <w:noProof/>
                <w:webHidden/>
              </w:rPr>
              <w:fldChar w:fldCharType="end"/>
            </w:r>
          </w:hyperlink>
        </w:p>
        <w:p w14:paraId="68D85C82" w14:textId="5F977959" w:rsidR="00FC1A9D" w:rsidRPr="00FC1A9D" w:rsidRDefault="00FC1A9D">
          <w:pPr>
            <w:pStyle w:val="TOC2"/>
            <w:tabs>
              <w:tab w:val="right" w:leader="dot" w:pos="9016"/>
            </w:tabs>
            <w:rPr>
              <w:rFonts w:ascii="Times New Roman" w:hAnsi="Times New Roman" w:cs="Times New Roman"/>
              <w:b w:val="0"/>
              <w:bCs w:val="0"/>
              <w:noProof/>
              <w:sz w:val="24"/>
              <w:szCs w:val="24"/>
            </w:rPr>
          </w:pPr>
          <w:hyperlink w:anchor="_Toc175145506" w:history="1">
            <w:r w:rsidRPr="00FC1A9D">
              <w:rPr>
                <w:rStyle w:val="Hyperlink"/>
                <w:rFonts w:ascii="Times New Roman" w:hAnsi="Times New Roman" w:cs="Times New Roman"/>
                <w:b w:val="0"/>
                <w:bCs w:val="0"/>
                <w:noProof/>
                <w:lang w:val="en-US"/>
              </w:rPr>
              <w:t>Edge Case 5: Vertical/Horizontal Headers Tables</w:t>
            </w:r>
            <w:r w:rsidRPr="00FC1A9D">
              <w:rPr>
                <w:rFonts w:ascii="Times New Roman" w:hAnsi="Times New Roman" w:cs="Times New Roman"/>
                <w:b w:val="0"/>
                <w:bCs w:val="0"/>
                <w:noProof/>
                <w:webHidden/>
              </w:rPr>
              <w:tab/>
            </w:r>
            <w:r w:rsidRPr="00FC1A9D">
              <w:rPr>
                <w:rFonts w:ascii="Times New Roman" w:hAnsi="Times New Roman" w:cs="Times New Roman"/>
                <w:b w:val="0"/>
                <w:bCs w:val="0"/>
                <w:noProof/>
                <w:webHidden/>
              </w:rPr>
              <w:fldChar w:fldCharType="begin"/>
            </w:r>
            <w:r w:rsidRPr="00FC1A9D">
              <w:rPr>
                <w:rFonts w:ascii="Times New Roman" w:hAnsi="Times New Roman" w:cs="Times New Roman"/>
                <w:b w:val="0"/>
                <w:bCs w:val="0"/>
                <w:noProof/>
                <w:webHidden/>
              </w:rPr>
              <w:instrText xml:space="preserve"> PAGEREF _Toc175145506 \h </w:instrText>
            </w:r>
            <w:r w:rsidRPr="00FC1A9D">
              <w:rPr>
                <w:rFonts w:ascii="Times New Roman" w:hAnsi="Times New Roman" w:cs="Times New Roman"/>
                <w:b w:val="0"/>
                <w:bCs w:val="0"/>
                <w:noProof/>
                <w:webHidden/>
              </w:rPr>
            </w:r>
            <w:r w:rsidRPr="00FC1A9D">
              <w:rPr>
                <w:rFonts w:ascii="Times New Roman" w:hAnsi="Times New Roman" w:cs="Times New Roman"/>
                <w:b w:val="0"/>
                <w:bCs w:val="0"/>
                <w:noProof/>
                <w:webHidden/>
              </w:rPr>
              <w:fldChar w:fldCharType="separate"/>
            </w:r>
            <w:r w:rsidRPr="00FC1A9D">
              <w:rPr>
                <w:rFonts w:ascii="Times New Roman" w:hAnsi="Times New Roman" w:cs="Times New Roman"/>
                <w:b w:val="0"/>
                <w:bCs w:val="0"/>
                <w:noProof/>
                <w:webHidden/>
              </w:rPr>
              <w:t>13</w:t>
            </w:r>
            <w:r w:rsidRPr="00FC1A9D">
              <w:rPr>
                <w:rFonts w:ascii="Times New Roman" w:hAnsi="Times New Roman" w:cs="Times New Roman"/>
                <w:b w:val="0"/>
                <w:bCs w:val="0"/>
                <w:noProof/>
                <w:webHidden/>
              </w:rPr>
              <w:fldChar w:fldCharType="end"/>
            </w:r>
          </w:hyperlink>
        </w:p>
        <w:p w14:paraId="4F61DB5D" w14:textId="44ECB3C4" w:rsidR="00FC1A9D" w:rsidRPr="00FC1A9D" w:rsidRDefault="00FC1A9D">
          <w:pPr>
            <w:pStyle w:val="TOC1"/>
            <w:tabs>
              <w:tab w:val="right" w:leader="dot" w:pos="9016"/>
            </w:tabs>
            <w:rPr>
              <w:rFonts w:ascii="Times New Roman" w:hAnsi="Times New Roman" w:cs="Times New Roman"/>
              <w:b w:val="0"/>
              <w:bCs w:val="0"/>
              <w:i w:val="0"/>
              <w:iCs w:val="0"/>
              <w:noProof/>
            </w:rPr>
          </w:pPr>
          <w:hyperlink w:anchor="_Toc175145507" w:history="1">
            <w:r w:rsidRPr="00FC1A9D">
              <w:rPr>
                <w:rStyle w:val="Hyperlink"/>
                <w:rFonts w:ascii="Times New Roman" w:hAnsi="Times New Roman" w:cs="Times New Roman"/>
                <w:b w:val="0"/>
                <w:bCs w:val="0"/>
                <w:i w:val="0"/>
                <w:iCs w:val="0"/>
                <w:noProof/>
                <w:lang w:val="en-US"/>
              </w:rPr>
              <w:t>Search Index</w:t>
            </w:r>
            <w:r w:rsidRPr="00FC1A9D">
              <w:rPr>
                <w:rFonts w:ascii="Times New Roman" w:hAnsi="Times New Roman" w:cs="Times New Roman"/>
                <w:b w:val="0"/>
                <w:bCs w:val="0"/>
                <w:i w:val="0"/>
                <w:iCs w:val="0"/>
                <w:noProof/>
                <w:webHidden/>
              </w:rPr>
              <w:tab/>
            </w:r>
            <w:r w:rsidRPr="00FC1A9D">
              <w:rPr>
                <w:rFonts w:ascii="Times New Roman" w:hAnsi="Times New Roman" w:cs="Times New Roman"/>
                <w:b w:val="0"/>
                <w:bCs w:val="0"/>
                <w:i w:val="0"/>
                <w:iCs w:val="0"/>
                <w:noProof/>
                <w:webHidden/>
              </w:rPr>
              <w:fldChar w:fldCharType="begin"/>
            </w:r>
            <w:r w:rsidRPr="00FC1A9D">
              <w:rPr>
                <w:rFonts w:ascii="Times New Roman" w:hAnsi="Times New Roman" w:cs="Times New Roman"/>
                <w:b w:val="0"/>
                <w:bCs w:val="0"/>
                <w:i w:val="0"/>
                <w:iCs w:val="0"/>
                <w:noProof/>
                <w:webHidden/>
              </w:rPr>
              <w:instrText xml:space="preserve"> PAGEREF _Toc175145507 \h </w:instrText>
            </w:r>
            <w:r w:rsidRPr="00FC1A9D">
              <w:rPr>
                <w:rFonts w:ascii="Times New Roman" w:hAnsi="Times New Roman" w:cs="Times New Roman"/>
                <w:b w:val="0"/>
                <w:bCs w:val="0"/>
                <w:i w:val="0"/>
                <w:iCs w:val="0"/>
                <w:noProof/>
                <w:webHidden/>
              </w:rPr>
            </w:r>
            <w:r w:rsidRPr="00FC1A9D">
              <w:rPr>
                <w:rFonts w:ascii="Times New Roman" w:hAnsi="Times New Roman" w:cs="Times New Roman"/>
                <w:b w:val="0"/>
                <w:bCs w:val="0"/>
                <w:i w:val="0"/>
                <w:iCs w:val="0"/>
                <w:noProof/>
                <w:webHidden/>
              </w:rPr>
              <w:fldChar w:fldCharType="separate"/>
            </w:r>
            <w:r w:rsidRPr="00FC1A9D">
              <w:rPr>
                <w:rFonts w:ascii="Times New Roman" w:hAnsi="Times New Roman" w:cs="Times New Roman"/>
                <w:b w:val="0"/>
                <w:bCs w:val="0"/>
                <w:i w:val="0"/>
                <w:iCs w:val="0"/>
                <w:noProof/>
                <w:webHidden/>
              </w:rPr>
              <w:t>16</w:t>
            </w:r>
            <w:r w:rsidRPr="00FC1A9D">
              <w:rPr>
                <w:rFonts w:ascii="Times New Roman" w:hAnsi="Times New Roman" w:cs="Times New Roman"/>
                <w:b w:val="0"/>
                <w:bCs w:val="0"/>
                <w:i w:val="0"/>
                <w:iCs w:val="0"/>
                <w:noProof/>
                <w:webHidden/>
              </w:rPr>
              <w:fldChar w:fldCharType="end"/>
            </w:r>
          </w:hyperlink>
        </w:p>
        <w:p w14:paraId="78296D73" w14:textId="136E68A5" w:rsidR="00FC1A9D" w:rsidRPr="00FC1A9D" w:rsidRDefault="00FC1A9D">
          <w:pPr>
            <w:pStyle w:val="TOC2"/>
            <w:tabs>
              <w:tab w:val="right" w:leader="dot" w:pos="9016"/>
            </w:tabs>
            <w:rPr>
              <w:rFonts w:ascii="Times New Roman" w:hAnsi="Times New Roman" w:cs="Times New Roman"/>
              <w:b w:val="0"/>
              <w:bCs w:val="0"/>
              <w:noProof/>
              <w:sz w:val="24"/>
              <w:szCs w:val="24"/>
            </w:rPr>
          </w:pPr>
          <w:hyperlink w:anchor="_Toc175145508" w:history="1">
            <w:r w:rsidRPr="00FC1A9D">
              <w:rPr>
                <w:rStyle w:val="Hyperlink"/>
                <w:rFonts w:ascii="Times New Roman" w:hAnsi="Times New Roman" w:cs="Times New Roman"/>
                <w:b w:val="0"/>
                <w:bCs w:val="0"/>
                <w:noProof/>
                <w:lang w:val="en-US"/>
              </w:rPr>
              <w:t>Testing page_overlap_length</w:t>
            </w:r>
            <w:r w:rsidRPr="00FC1A9D">
              <w:rPr>
                <w:rFonts w:ascii="Times New Roman" w:hAnsi="Times New Roman" w:cs="Times New Roman"/>
                <w:b w:val="0"/>
                <w:bCs w:val="0"/>
                <w:noProof/>
                <w:webHidden/>
              </w:rPr>
              <w:tab/>
            </w:r>
            <w:r w:rsidRPr="00FC1A9D">
              <w:rPr>
                <w:rFonts w:ascii="Times New Roman" w:hAnsi="Times New Roman" w:cs="Times New Roman"/>
                <w:b w:val="0"/>
                <w:bCs w:val="0"/>
                <w:noProof/>
                <w:webHidden/>
              </w:rPr>
              <w:fldChar w:fldCharType="begin"/>
            </w:r>
            <w:r w:rsidRPr="00FC1A9D">
              <w:rPr>
                <w:rFonts w:ascii="Times New Roman" w:hAnsi="Times New Roman" w:cs="Times New Roman"/>
                <w:b w:val="0"/>
                <w:bCs w:val="0"/>
                <w:noProof/>
                <w:webHidden/>
              </w:rPr>
              <w:instrText xml:space="preserve"> PAGEREF _Toc175145508 \h </w:instrText>
            </w:r>
            <w:r w:rsidRPr="00FC1A9D">
              <w:rPr>
                <w:rFonts w:ascii="Times New Roman" w:hAnsi="Times New Roman" w:cs="Times New Roman"/>
                <w:b w:val="0"/>
                <w:bCs w:val="0"/>
                <w:noProof/>
                <w:webHidden/>
              </w:rPr>
            </w:r>
            <w:r w:rsidRPr="00FC1A9D">
              <w:rPr>
                <w:rFonts w:ascii="Times New Roman" w:hAnsi="Times New Roman" w:cs="Times New Roman"/>
                <w:b w:val="0"/>
                <w:bCs w:val="0"/>
                <w:noProof/>
                <w:webHidden/>
              </w:rPr>
              <w:fldChar w:fldCharType="separate"/>
            </w:r>
            <w:r w:rsidRPr="00FC1A9D">
              <w:rPr>
                <w:rFonts w:ascii="Times New Roman" w:hAnsi="Times New Roman" w:cs="Times New Roman"/>
                <w:b w:val="0"/>
                <w:bCs w:val="0"/>
                <w:noProof/>
                <w:webHidden/>
              </w:rPr>
              <w:t>18</w:t>
            </w:r>
            <w:r w:rsidRPr="00FC1A9D">
              <w:rPr>
                <w:rFonts w:ascii="Times New Roman" w:hAnsi="Times New Roman" w:cs="Times New Roman"/>
                <w:b w:val="0"/>
                <w:bCs w:val="0"/>
                <w:noProof/>
                <w:webHidden/>
              </w:rPr>
              <w:fldChar w:fldCharType="end"/>
            </w:r>
          </w:hyperlink>
        </w:p>
        <w:p w14:paraId="6858DFD8" w14:textId="7DC8C509" w:rsidR="00FC1A9D" w:rsidRPr="00FC1A9D" w:rsidRDefault="00FC1A9D">
          <w:pPr>
            <w:pStyle w:val="TOC2"/>
            <w:tabs>
              <w:tab w:val="right" w:leader="dot" w:pos="9016"/>
            </w:tabs>
            <w:rPr>
              <w:rFonts w:ascii="Times New Roman" w:hAnsi="Times New Roman" w:cs="Times New Roman"/>
              <w:b w:val="0"/>
              <w:bCs w:val="0"/>
              <w:noProof/>
              <w:sz w:val="24"/>
              <w:szCs w:val="24"/>
            </w:rPr>
          </w:pPr>
          <w:hyperlink w:anchor="_Toc175145509" w:history="1">
            <w:r w:rsidRPr="00FC1A9D">
              <w:rPr>
                <w:rStyle w:val="Hyperlink"/>
                <w:rFonts w:ascii="Times New Roman" w:hAnsi="Times New Roman" w:cs="Times New Roman"/>
                <w:b w:val="0"/>
                <w:bCs w:val="0"/>
                <w:noProof/>
                <w:lang w:val="en-US"/>
              </w:rPr>
              <w:t>Testing max_page_length</w:t>
            </w:r>
            <w:r w:rsidRPr="00FC1A9D">
              <w:rPr>
                <w:rFonts w:ascii="Times New Roman" w:hAnsi="Times New Roman" w:cs="Times New Roman"/>
                <w:b w:val="0"/>
                <w:bCs w:val="0"/>
                <w:noProof/>
                <w:webHidden/>
              </w:rPr>
              <w:tab/>
            </w:r>
            <w:r w:rsidRPr="00FC1A9D">
              <w:rPr>
                <w:rFonts w:ascii="Times New Roman" w:hAnsi="Times New Roman" w:cs="Times New Roman"/>
                <w:b w:val="0"/>
                <w:bCs w:val="0"/>
                <w:noProof/>
                <w:webHidden/>
              </w:rPr>
              <w:fldChar w:fldCharType="begin"/>
            </w:r>
            <w:r w:rsidRPr="00FC1A9D">
              <w:rPr>
                <w:rFonts w:ascii="Times New Roman" w:hAnsi="Times New Roman" w:cs="Times New Roman"/>
                <w:b w:val="0"/>
                <w:bCs w:val="0"/>
                <w:noProof/>
                <w:webHidden/>
              </w:rPr>
              <w:instrText xml:space="preserve"> PAGEREF _Toc175145509 \h </w:instrText>
            </w:r>
            <w:r w:rsidRPr="00FC1A9D">
              <w:rPr>
                <w:rFonts w:ascii="Times New Roman" w:hAnsi="Times New Roman" w:cs="Times New Roman"/>
                <w:b w:val="0"/>
                <w:bCs w:val="0"/>
                <w:noProof/>
                <w:webHidden/>
              </w:rPr>
            </w:r>
            <w:r w:rsidRPr="00FC1A9D">
              <w:rPr>
                <w:rFonts w:ascii="Times New Roman" w:hAnsi="Times New Roman" w:cs="Times New Roman"/>
                <w:b w:val="0"/>
                <w:bCs w:val="0"/>
                <w:noProof/>
                <w:webHidden/>
              </w:rPr>
              <w:fldChar w:fldCharType="separate"/>
            </w:r>
            <w:r w:rsidRPr="00FC1A9D">
              <w:rPr>
                <w:rFonts w:ascii="Times New Roman" w:hAnsi="Times New Roman" w:cs="Times New Roman"/>
                <w:b w:val="0"/>
                <w:bCs w:val="0"/>
                <w:noProof/>
                <w:webHidden/>
              </w:rPr>
              <w:t>19</w:t>
            </w:r>
            <w:r w:rsidRPr="00FC1A9D">
              <w:rPr>
                <w:rFonts w:ascii="Times New Roman" w:hAnsi="Times New Roman" w:cs="Times New Roman"/>
                <w:b w:val="0"/>
                <w:bCs w:val="0"/>
                <w:noProof/>
                <w:webHidden/>
              </w:rPr>
              <w:fldChar w:fldCharType="end"/>
            </w:r>
          </w:hyperlink>
        </w:p>
        <w:p w14:paraId="3490401B" w14:textId="68310E9E" w:rsidR="00FC1A9D" w:rsidRPr="00FC1A9D" w:rsidRDefault="00FC1A9D">
          <w:pPr>
            <w:pStyle w:val="TOC2"/>
            <w:tabs>
              <w:tab w:val="right" w:leader="dot" w:pos="9016"/>
            </w:tabs>
            <w:rPr>
              <w:rFonts w:ascii="Times New Roman" w:hAnsi="Times New Roman" w:cs="Times New Roman"/>
              <w:b w:val="0"/>
              <w:bCs w:val="0"/>
              <w:noProof/>
              <w:sz w:val="24"/>
              <w:szCs w:val="24"/>
            </w:rPr>
          </w:pPr>
          <w:hyperlink w:anchor="_Toc175145510" w:history="1">
            <w:r w:rsidRPr="00FC1A9D">
              <w:rPr>
                <w:rStyle w:val="Hyperlink"/>
                <w:rFonts w:ascii="Times New Roman" w:hAnsi="Times New Roman" w:cs="Times New Roman"/>
                <w:b w:val="0"/>
                <w:bCs w:val="0"/>
                <w:noProof/>
                <w:lang w:val="en-US"/>
              </w:rPr>
              <w:t>Testing for table content hallucination due to lack of text description</w:t>
            </w:r>
            <w:r w:rsidRPr="00FC1A9D">
              <w:rPr>
                <w:rFonts w:ascii="Times New Roman" w:hAnsi="Times New Roman" w:cs="Times New Roman"/>
                <w:b w:val="0"/>
                <w:bCs w:val="0"/>
                <w:noProof/>
                <w:webHidden/>
              </w:rPr>
              <w:tab/>
            </w:r>
            <w:r w:rsidRPr="00FC1A9D">
              <w:rPr>
                <w:rFonts w:ascii="Times New Roman" w:hAnsi="Times New Roman" w:cs="Times New Roman"/>
                <w:b w:val="0"/>
                <w:bCs w:val="0"/>
                <w:noProof/>
                <w:webHidden/>
              </w:rPr>
              <w:fldChar w:fldCharType="begin"/>
            </w:r>
            <w:r w:rsidRPr="00FC1A9D">
              <w:rPr>
                <w:rFonts w:ascii="Times New Roman" w:hAnsi="Times New Roman" w:cs="Times New Roman"/>
                <w:b w:val="0"/>
                <w:bCs w:val="0"/>
                <w:noProof/>
                <w:webHidden/>
              </w:rPr>
              <w:instrText xml:space="preserve"> PAGEREF _Toc175145510 \h </w:instrText>
            </w:r>
            <w:r w:rsidRPr="00FC1A9D">
              <w:rPr>
                <w:rFonts w:ascii="Times New Roman" w:hAnsi="Times New Roman" w:cs="Times New Roman"/>
                <w:b w:val="0"/>
                <w:bCs w:val="0"/>
                <w:noProof/>
                <w:webHidden/>
              </w:rPr>
            </w:r>
            <w:r w:rsidRPr="00FC1A9D">
              <w:rPr>
                <w:rFonts w:ascii="Times New Roman" w:hAnsi="Times New Roman" w:cs="Times New Roman"/>
                <w:b w:val="0"/>
                <w:bCs w:val="0"/>
                <w:noProof/>
                <w:webHidden/>
              </w:rPr>
              <w:fldChar w:fldCharType="separate"/>
            </w:r>
            <w:r w:rsidRPr="00FC1A9D">
              <w:rPr>
                <w:rFonts w:ascii="Times New Roman" w:hAnsi="Times New Roman" w:cs="Times New Roman"/>
                <w:b w:val="0"/>
                <w:bCs w:val="0"/>
                <w:noProof/>
                <w:webHidden/>
              </w:rPr>
              <w:t>21</w:t>
            </w:r>
            <w:r w:rsidRPr="00FC1A9D">
              <w:rPr>
                <w:rFonts w:ascii="Times New Roman" w:hAnsi="Times New Roman" w:cs="Times New Roman"/>
                <w:b w:val="0"/>
                <w:bCs w:val="0"/>
                <w:noProof/>
                <w:webHidden/>
              </w:rPr>
              <w:fldChar w:fldCharType="end"/>
            </w:r>
          </w:hyperlink>
        </w:p>
        <w:p w14:paraId="4B0210B1" w14:textId="1CF80F19" w:rsidR="00F204ED" w:rsidRPr="00F204ED" w:rsidRDefault="00F204ED" w:rsidP="00F204ED">
          <w:r w:rsidRPr="00FC1A9D">
            <w:rPr>
              <w:rFonts w:ascii="Times New Roman" w:hAnsi="Times New Roman" w:cs="Times New Roman"/>
              <w:noProof/>
              <w:color w:val="000000" w:themeColor="text1"/>
            </w:rPr>
            <w:fldChar w:fldCharType="end"/>
          </w:r>
        </w:p>
      </w:sdtContent>
    </w:sdt>
    <w:p w14:paraId="28DEDE73" w14:textId="0DCB5268" w:rsidR="00F204ED" w:rsidRDefault="00F204ED">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br w:type="page"/>
      </w:r>
    </w:p>
    <w:p w14:paraId="5C4F73A5" w14:textId="149F0328" w:rsidR="00992CD0" w:rsidRPr="00F204ED" w:rsidRDefault="00DB2FBF" w:rsidP="00F204ED">
      <w:pPr>
        <w:pStyle w:val="Heading1"/>
        <w:rPr>
          <w:rFonts w:ascii="Times New Roman" w:hAnsi="Times New Roman" w:cs="Times New Roman"/>
          <w:color w:val="000000" w:themeColor="text1"/>
          <w:sz w:val="32"/>
          <w:szCs w:val="32"/>
          <w:u w:val="single"/>
          <w:lang w:val="en-US"/>
        </w:rPr>
      </w:pPr>
      <w:bookmarkStart w:id="0" w:name="_Toc175145501"/>
      <w:r w:rsidRPr="00F204ED">
        <w:rPr>
          <w:rFonts w:ascii="Times New Roman" w:hAnsi="Times New Roman" w:cs="Times New Roman"/>
          <w:color w:val="000000" w:themeColor="text1"/>
          <w:sz w:val="32"/>
          <w:szCs w:val="32"/>
          <w:u w:val="single"/>
          <w:lang w:val="en-US"/>
        </w:rPr>
        <w:lastRenderedPageBreak/>
        <w:t>Data Cleaning</w:t>
      </w:r>
      <w:r w:rsidR="00EF44A9" w:rsidRPr="00F204ED">
        <w:rPr>
          <w:rFonts w:ascii="Times New Roman" w:hAnsi="Times New Roman" w:cs="Times New Roman"/>
          <w:color w:val="000000" w:themeColor="text1"/>
          <w:sz w:val="32"/>
          <w:szCs w:val="32"/>
          <w:u w:val="single"/>
          <w:lang w:val="en-US"/>
        </w:rPr>
        <w:t xml:space="preserve"> for Tables</w:t>
      </w:r>
      <w:bookmarkEnd w:id="0"/>
    </w:p>
    <w:p w14:paraId="52AE6CDE" w14:textId="57972411" w:rsidR="00ED050D" w:rsidRPr="00F204ED" w:rsidRDefault="00ED050D" w:rsidP="00F204ED">
      <w:pPr>
        <w:pStyle w:val="Heading2"/>
        <w:rPr>
          <w:rFonts w:ascii="Times New Roman" w:hAnsi="Times New Roman" w:cs="Times New Roman"/>
          <w:b/>
          <w:bCs/>
          <w:color w:val="000000" w:themeColor="text1"/>
          <w:sz w:val="20"/>
          <w:szCs w:val="20"/>
          <w:lang w:val="en-US"/>
        </w:rPr>
      </w:pPr>
      <w:bookmarkStart w:id="1" w:name="_Toc175145502"/>
      <w:r w:rsidRPr="00F204ED">
        <w:rPr>
          <w:rFonts w:ascii="Times New Roman" w:hAnsi="Times New Roman" w:cs="Times New Roman"/>
          <w:b/>
          <w:bCs/>
          <w:color w:val="000000" w:themeColor="text1"/>
          <w:sz w:val="20"/>
          <w:szCs w:val="20"/>
          <w:lang w:val="en-US"/>
        </w:rPr>
        <w:t>Edge Case 1: HTML Tags</w:t>
      </w:r>
      <w:bookmarkEnd w:id="1"/>
    </w:p>
    <w:p w14:paraId="3B279D2D" w14:textId="711BCDAD" w:rsidR="00CD3DE2" w:rsidRPr="00F204ED" w:rsidRDefault="00CD3DE2" w:rsidP="00E519D0">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Issue:</w:t>
      </w:r>
      <w:r w:rsidRPr="00F204ED">
        <w:rPr>
          <w:rFonts w:ascii="Times New Roman" w:hAnsi="Times New Roman" w:cs="Times New Roman"/>
          <w:sz w:val="20"/>
          <w:szCs w:val="20"/>
          <w:lang w:val="en-US"/>
        </w:rPr>
        <w:t xml:space="preserve"> There are too many repetitive “[array]” and “</w:t>
      </w:r>
      <w:proofErr w:type="spellStart"/>
      <w:r w:rsidRPr="00F204ED">
        <w:rPr>
          <w:rFonts w:ascii="Times New Roman" w:hAnsi="Times New Roman" w:cs="Times New Roman"/>
          <w:sz w:val="20"/>
          <w:szCs w:val="20"/>
          <w:lang w:val="en-US"/>
        </w:rPr>
        <w:t>dtype</w:t>
      </w:r>
      <w:proofErr w:type="spellEnd"/>
      <w:r w:rsidRPr="00F204ED">
        <w:rPr>
          <w:rFonts w:ascii="Times New Roman" w:hAnsi="Times New Roman" w:cs="Times New Roman"/>
          <w:sz w:val="20"/>
          <w:szCs w:val="20"/>
          <w:lang w:val="en-US"/>
        </w:rPr>
        <w:t>=object” for the “</w:t>
      </w:r>
      <w:proofErr w:type="spellStart"/>
      <w:r w:rsidRPr="00F204ED">
        <w:rPr>
          <w:rFonts w:ascii="Times New Roman" w:hAnsi="Times New Roman" w:cs="Times New Roman"/>
          <w:sz w:val="20"/>
          <w:szCs w:val="20"/>
          <w:lang w:val="en-US"/>
        </w:rPr>
        <w:t>extracted_tables</w:t>
      </w:r>
      <w:proofErr w:type="spellEnd"/>
      <w:r w:rsidRPr="00F204ED">
        <w:rPr>
          <w:rFonts w:ascii="Times New Roman" w:hAnsi="Times New Roman" w:cs="Times New Roman"/>
          <w:sz w:val="20"/>
          <w:szCs w:val="20"/>
          <w:lang w:val="en-US"/>
        </w:rPr>
        <w:t>” and it will affect the retrieval of the relevant chunks.</w:t>
      </w:r>
    </w:p>
    <w:p w14:paraId="2807EFC5" w14:textId="510B7A44" w:rsidR="0081331A" w:rsidRPr="00F204ED" w:rsidRDefault="00E766A7" w:rsidP="00AE5D20">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Experiment</w:t>
      </w:r>
      <w:r w:rsidR="00AE5D20" w:rsidRPr="00F204ED">
        <w:rPr>
          <w:rFonts w:ascii="Times New Roman" w:hAnsi="Times New Roman" w:cs="Times New Roman"/>
          <w:b/>
          <w:bCs/>
          <w:sz w:val="20"/>
          <w:szCs w:val="20"/>
          <w:lang w:val="en-US"/>
        </w:rPr>
        <w:t>:</w:t>
      </w:r>
      <w:r w:rsidR="00AE5D20" w:rsidRPr="00F204ED">
        <w:rPr>
          <w:rFonts w:ascii="Times New Roman" w:hAnsi="Times New Roman" w:cs="Times New Roman"/>
          <w:sz w:val="20"/>
          <w:szCs w:val="20"/>
          <w:lang w:val="en-US"/>
        </w:rPr>
        <w:t xml:space="preserve"> I gave </w:t>
      </w:r>
      <w:r w:rsidRPr="00F204ED">
        <w:rPr>
          <w:rFonts w:ascii="Times New Roman" w:hAnsi="Times New Roman" w:cs="Times New Roman"/>
          <w:sz w:val="20"/>
          <w:szCs w:val="20"/>
          <w:lang w:val="en-US"/>
        </w:rPr>
        <w:t>GPT</w:t>
      </w:r>
      <w:r w:rsidR="00AE5D20" w:rsidRPr="00F204ED">
        <w:rPr>
          <w:rFonts w:ascii="Times New Roman" w:hAnsi="Times New Roman" w:cs="Times New Roman"/>
          <w:sz w:val="20"/>
          <w:szCs w:val="20"/>
          <w:lang w:val="en-US"/>
        </w:rPr>
        <w:t>-4o the</w:t>
      </w:r>
      <w:r w:rsidRPr="00F204ED">
        <w:rPr>
          <w:rFonts w:ascii="Times New Roman" w:hAnsi="Times New Roman" w:cs="Times New Roman"/>
          <w:sz w:val="20"/>
          <w:szCs w:val="20"/>
          <w:lang w:val="en-US"/>
        </w:rPr>
        <w:t xml:space="preserve"> “</w:t>
      </w:r>
      <w:proofErr w:type="spellStart"/>
      <w:r w:rsidRPr="00F204ED">
        <w:rPr>
          <w:rFonts w:ascii="Times New Roman" w:hAnsi="Times New Roman" w:cs="Times New Roman"/>
          <w:sz w:val="20"/>
          <w:szCs w:val="20"/>
          <w:lang w:val="en-US"/>
        </w:rPr>
        <w:t>extracted_tables</w:t>
      </w:r>
      <w:proofErr w:type="spellEnd"/>
      <w:r w:rsidRPr="00F204ED">
        <w:rPr>
          <w:rFonts w:ascii="Times New Roman" w:hAnsi="Times New Roman" w:cs="Times New Roman"/>
          <w:sz w:val="20"/>
          <w:szCs w:val="20"/>
          <w:lang w:val="en-US"/>
        </w:rPr>
        <w:t>” (which is extracted using Beautiful Soup) and</w:t>
      </w:r>
      <w:r w:rsidR="00AE5D20" w:rsidRPr="00F204ED">
        <w:rPr>
          <w:rFonts w:ascii="Times New Roman" w:hAnsi="Times New Roman" w:cs="Times New Roman"/>
          <w:sz w:val="20"/>
          <w:szCs w:val="20"/>
          <w:lang w:val="en-US"/>
        </w:rPr>
        <w:t xml:space="preserve"> “</w:t>
      </w:r>
      <w:proofErr w:type="spellStart"/>
      <w:r w:rsidR="00AE5D20" w:rsidRPr="00F204ED">
        <w:rPr>
          <w:rFonts w:ascii="Times New Roman" w:hAnsi="Times New Roman" w:cs="Times New Roman"/>
          <w:sz w:val="20"/>
          <w:szCs w:val="20"/>
          <w:lang w:val="en-US"/>
        </w:rPr>
        <w:t>extracted_raw_html_tables</w:t>
      </w:r>
      <w:proofErr w:type="spellEnd"/>
      <w:r w:rsidR="00AE5D20" w:rsidRPr="00F204ED">
        <w:rPr>
          <w:rFonts w:ascii="Times New Roman" w:hAnsi="Times New Roman" w:cs="Times New Roman"/>
          <w:sz w:val="20"/>
          <w:szCs w:val="20"/>
          <w:lang w:val="en-US"/>
        </w:rPr>
        <w:t xml:space="preserve">” </w:t>
      </w:r>
      <w:r w:rsidRPr="00F204ED">
        <w:rPr>
          <w:rFonts w:ascii="Times New Roman" w:hAnsi="Times New Roman" w:cs="Times New Roman"/>
          <w:sz w:val="20"/>
          <w:szCs w:val="20"/>
          <w:lang w:val="en-US"/>
        </w:rPr>
        <w:t>with the same</w:t>
      </w:r>
      <w:r w:rsidR="00AE5D20" w:rsidRPr="00F204ED">
        <w:rPr>
          <w:rFonts w:ascii="Times New Roman" w:hAnsi="Times New Roman" w:cs="Times New Roman"/>
          <w:sz w:val="20"/>
          <w:szCs w:val="20"/>
          <w:lang w:val="en-US"/>
        </w:rPr>
        <w:t xml:space="preserve"> article id “1445643” and ask it to convert to readable string:</w:t>
      </w:r>
    </w:p>
    <w:p w14:paraId="5A58CA4E" w14:textId="4D014D1C" w:rsidR="0081331A" w:rsidRPr="00F204ED" w:rsidRDefault="0081331A" w:rsidP="00AE5D20">
      <w:pPr>
        <w:rPr>
          <w:rFonts w:ascii="Times New Roman" w:hAnsi="Times New Roman" w:cs="Times New Roman"/>
          <w:sz w:val="20"/>
          <w:szCs w:val="20"/>
          <w:lang w:val="en-US"/>
        </w:rPr>
      </w:pPr>
      <w:r w:rsidRPr="00F204ED">
        <w:rPr>
          <w:rFonts w:ascii="Times New Roman" w:hAnsi="Times New Roman" w:cs="Times New Roman"/>
          <w:sz w:val="20"/>
          <w:szCs w:val="20"/>
          <w:lang w:val="en-US"/>
        </w:rPr>
        <w:t xml:space="preserve">Article URL: </w:t>
      </w:r>
      <w:hyperlink r:id="rId10" w:history="1">
        <w:r w:rsidRPr="00F204ED">
          <w:rPr>
            <w:rStyle w:val="Hyperlink"/>
            <w:rFonts w:ascii="Times New Roman" w:hAnsi="Times New Roman" w:cs="Times New Roman"/>
            <w:sz w:val="20"/>
            <w:szCs w:val="20"/>
            <w:lang w:val="en-US"/>
          </w:rPr>
          <w:t>https://www.healthhub.sg/live-healthy/gettingsupportstis</w:t>
        </w:r>
      </w:hyperlink>
      <w:r w:rsidRPr="00F204ED">
        <w:rPr>
          <w:rFonts w:ascii="Times New Roman" w:hAnsi="Times New Roman" w:cs="Times New Roman"/>
          <w:sz w:val="20"/>
          <w:szCs w:val="20"/>
          <w:lang w:val="en-US"/>
        </w:rPr>
        <w:t xml:space="preserve"> </w:t>
      </w:r>
    </w:p>
    <w:p w14:paraId="70112F64" w14:textId="2F5217FE" w:rsidR="00E766A7" w:rsidRPr="00F204ED" w:rsidRDefault="00E766A7" w:rsidP="00AE5D20">
      <w:pPr>
        <w:rPr>
          <w:rFonts w:ascii="Times New Roman" w:hAnsi="Times New Roman" w:cs="Times New Roman"/>
          <w:sz w:val="20"/>
          <w:szCs w:val="20"/>
          <w:lang w:val="en-US"/>
        </w:rPr>
      </w:pPr>
      <w:r w:rsidRPr="00F204ED">
        <w:rPr>
          <w:rFonts w:ascii="Times New Roman" w:hAnsi="Times New Roman" w:cs="Times New Roman"/>
          <w:sz w:val="20"/>
          <w:szCs w:val="20"/>
          <w:lang w:val="en-US"/>
        </w:rPr>
        <w:t>Using “</w:t>
      </w:r>
      <w:proofErr w:type="spellStart"/>
      <w:r w:rsidRPr="00F204ED">
        <w:rPr>
          <w:rFonts w:ascii="Times New Roman" w:hAnsi="Times New Roman" w:cs="Times New Roman"/>
          <w:sz w:val="20"/>
          <w:szCs w:val="20"/>
          <w:lang w:val="en-US"/>
        </w:rPr>
        <w:t>extracted_tables</w:t>
      </w:r>
      <w:proofErr w:type="spellEnd"/>
      <w:r w:rsidRPr="00F204ED">
        <w:rPr>
          <w:rFonts w:ascii="Times New Roman" w:hAnsi="Times New Roman" w:cs="Times New Roman"/>
          <w:sz w:val="20"/>
          <w:szCs w:val="20"/>
          <w:lang w:val="en-US"/>
        </w:rPr>
        <w:t>”</w:t>
      </w:r>
    </w:p>
    <w:p w14:paraId="6C3CCC82" w14:textId="62801F36" w:rsidR="00E519D0" w:rsidRPr="00F204ED" w:rsidRDefault="00E519D0" w:rsidP="00E519D0">
      <w:pPr>
        <w:rPr>
          <w:rFonts w:ascii="Times New Roman" w:hAnsi="Times New Roman" w:cs="Times New Roman"/>
          <w:sz w:val="20"/>
          <w:szCs w:val="20"/>
          <w:lang w:val="en-US"/>
        </w:rPr>
      </w:pPr>
      <w:r w:rsidRPr="00F204ED">
        <w:rPr>
          <w:rFonts w:ascii="Times New Roman" w:hAnsi="Times New Roman" w:cs="Times New Roman"/>
          <w:sz w:val="20"/>
          <w:szCs w:val="20"/>
          <w:lang w:val="en-US"/>
        </w:rPr>
        <w:t xml:space="preserve">Input (to view the full text, </w:t>
      </w:r>
      <w:r w:rsidR="00D77346" w:rsidRPr="00F204ED">
        <w:rPr>
          <w:rFonts w:ascii="Times New Roman" w:hAnsi="Times New Roman" w:cs="Times New Roman"/>
          <w:sz w:val="20"/>
          <w:szCs w:val="20"/>
          <w:lang w:val="en-US"/>
        </w:rPr>
        <w:t xml:space="preserve">expand the </w:t>
      </w:r>
      <w:r w:rsidRPr="00F204ED">
        <w:rPr>
          <w:rFonts w:ascii="Times New Roman" w:hAnsi="Times New Roman" w:cs="Times New Roman"/>
          <w:sz w:val="20"/>
          <w:szCs w:val="20"/>
          <w:lang w:val="en-US"/>
        </w:rPr>
        <w:t>text box):</w:t>
      </w:r>
    </w:p>
    <w:p w14:paraId="3DA45992" w14:textId="46947C6E" w:rsidR="00E519D0" w:rsidRPr="00F204ED" w:rsidRDefault="00E519D0" w:rsidP="00E519D0">
      <w:pPr>
        <w:rPr>
          <w:color w:val="000000" w:themeColor="text1"/>
          <w:lang w:val="en-US"/>
        </w:rPr>
      </w:pPr>
      <w:r w:rsidRPr="00F204ED">
        <w:rPr>
          <w:noProof/>
          <w:lang w:val="en-US"/>
        </w:rPr>
        <mc:AlternateContent>
          <mc:Choice Requires="wps">
            <w:drawing>
              <wp:anchor distT="0" distB="0" distL="114300" distR="114300" simplePos="0" relativeHeight="251659264" behindDoc="0" locked="0" layoutInCell="1" allowOverlap="1" wp14:anchorId="1C63DCCC" wp14:editId="57DC9572">
                <wp:simplePos x="0" y="0"/>
                <wp:positionH relativeFrom="column">
                  <wp:posOffset>21771</wp:posOffset>
                </wp:positionH>
                <wp:positionV relativeFrom="paragraph">
                  <wp:posOffset>13516</wp:posOffset>
                </wp:positionV>
                <wp:extent cx="5888990" cy="1132114"/>
                <wp:effectExtent l="0" t="0" r="16510" b="11430"/>
                <wp:wrapNone/>
                <wp:docPr id="2069269840" name="Text Box 2"/>
                <wp:cNvGraphicFramePr/>
                <a:graphic xmlns:a="http://schemas.openxmlformats.org/drawingml/2006/main">
                  <a:graphicData uri="http://schemas.microsoft.com/office/word/2010/wordprocessingShape">
                    <wps:wsp>
                      <wps:cNvSpPr txBox="1"/>
                      <wps:spPr>
                        <a:xfrm>
                          <a:off x="0" y="0"/>
                          <a:ext cx="5888990" cy="1132114"/>
                        </a:xfrm>
                        <a:prstGeom prst="rect">
                          <a:avLst/>
                        </a:prstGeom>
                        <a:solidFill>
                          <a:schemeClr val="lt1"/>
                        </a:solidFill>
                        <a:ln w="6350">
                          <a:solidFill>
                            <a:prstClr val="black"/>
                          </a:solidFill>
                        </a:ln>
                      </wps:spPr>
                      <wps:txbx>
                        <w:txbxContent>
                          <w:p w14:paraId="09EB7E30"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Address / Opening hours'],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A54B1EC"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Action For Aids Anonymous Test Site',</w:t>
                            </w:r>
                          </w:p>
                          <w:p w14:paraId="0E3A6897"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DSC Clinic 31 Kelantan Lane #01-16 S(200031) Tues and Wed | 6.30pm - 8.15pm Sat | 1.30pm -3.15pm PH &amp; eve of PH | Closed',</w:t>
                            </w:r>
                          </w:p>
                          <w:p w14:paraId="71CB2D60"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Tues and Wed', '|', '6.30pm - 8.15pm', 'Sat', '|',</w:t>
                            </w:r>
                          </w:p>
                          <w:p w14:paraId="1A98AD22"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1.30pm -3.15pm', 'PH &amp; eve of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6E36A6C6"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Tues and Wed', '|', '6.30pm - 8.15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1A8E75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1.30pm -3.15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7BF3C7D"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amp; eve of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E80390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w:t>
                            </w:r>
                            <w:proofErr w:type="spellStart"/>
                            <w:r w:rsidRPr="00E519D0">
                              <w:rPr>
                                <w:rFonts w:ascii="Times New Roman" w:hAnsi="Times New Roman" w:cs="Times New Roman"/>
                                <w:color w:val="000000" w:themeColor="text1"/>
                                <w:sz w:val="16"/>
                                <w:szCs w:val="16"/>
                              </w:rPr>
                              <w:t>Anteh</w:t>
                            </w:r>
                            <w:proofErr w:type="spellEnd"/>
                            <w:r w:rsidRPr="00E519D0">
                              <w:rPr>
                                <w:rFonts w:ascii="Times New Roman" w:hAnsi="Times New Roman" w:cs="Times New Roman"/>
                                <w:color w:val="000000" w:themeColor="text1"/>
                                <w:sz w:val="16"/>
                                <w:szCs w:val="16"/>
                              </w:rPr>
                              <w:t xml:space="preserve"> Dispensary',</w:t>
                            </w:r>
                          </w:p>
                          <w:p w14:paraId="28180B5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1 Lorong 22 </w:t>
                            </w:r>
                            <w:proofErr w:type="spellStart"/>
                            <w:r w:rsidRPr="00E519D0">
                              <w:rPr>
                                <w:rFonts w:ascii="Times New Roman" w:hAnsi="Times New Roman" w:cs="Times New Roman"/>
                                <w:color w:val="000000" w:themeColor="text1"/>
                                <w:sz w:val="16"/>
                                <w:szCs w:val="16"/>
                              </w:rPr>
                              <w:t>Geylang</w:t>
                            </w:r>
                            <w:proofErr w:type="spellEnd"/>
                            <w:r w:rsidRPr="00E519D0">
                              <w:rPr>
                                <w:rFonts w:ascii="Times New Roman" w:hAnsi="Times New Roman" w:cs="Times New Roman"/>
                                <w:color w:val="000000" w:themeColor="text1"/>
                                <w:sz w:val="16"/>
                                <w:szCs w:val="16"/>
                              </w:rPr>
                              <w:t>, #01-02 Grandview Suites, S(398664) Tel: 6744 1809 Mon to Fri | 9am -12pm, 2pm - 5pm, 7pm - 11pm Sat | 9am - 12pm, 1pm - 6pm, 7pm - 11pm Sun | 1pm - 6pm, 7pm - 11pm',</w:t>
                            </w:r>
                          </w:p>
                          <w:p w14:paraId="3D7908D7"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9am -12pm, 2pm - 5pm, 7pm - 11pm', 'Sat', '|',</w:t>
                            </w:r>
                          </w:p>
                          <w:p w14:paraId="6754E4F6"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9am - 12pm, 1pm - 6pm, 7pm - 11pm', 'Sun', '|',</w:t>
                            </w:r>
                          </w:p>
                          <w:p w14:paraId="3EE0AECC"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1pm - 6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4C9EA47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Mon to Fri', '|', '9am -12pm, 2pm - 5pm, 7pm - 11pm'],</w:t>
                            </w:r>
                          </w:p>
                          <w:p w14:paraId="7D19748C" w14:textId="77777777" w:rsidR="00E519D0" w:rsidRPr="00E519D0" w:rsidRDefault="00E519D0" w:rsidP="00E519D0">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54992BF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12pm, 1pm - 6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337E451"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1pm - 6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23EC580"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Doctors Clinic &amp; Surgery',</w:t>
                            </w:r>
                          </w:p>
                          <w:p w14:paraId="1D2BA3AE"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305 Woodlands St 31, #01-91, S(730305) Tel: 6269 1017 Mon to Fri | 8.30am-12.30pm, 2pm-4.30pm, 6.30pm - 9pm Sat and Sun | 8.30am - 12pm PH | Not stated'],</w:t>
                            </w:r>
                          </w:p>
                          <w:p w14:paraId="2E331E6F" w14:textId="77777777" w:rsidR="00E519D0" w:rsidRPr="00E519D0" w:rsidRDefault="00E519D0" w:rsidP="00E519D0">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7A234217"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Dr Jay Medical Centre',</w:t>
                            </w:r>
                          </w:p>
                          <w:p w14:paraId="35AB6E48"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115 Killiney Road S(239553) Tel: 6235 5196 Mon to Fri | 9.30am - 4pm, 6pm - 8.30pm Sat | 9.30am - 12pm, 6.30pm - 8.30pm Sun | 6.30pm - 8.30pm PH | Closed',</w:t>
                            </w:r>
                          </w:p>
                          <w:p w14:paraId="0CB298A6"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9.30am - 4pm, 6pm - 8.30pm', 'Sat', '|',</w:t>
                            </w:r>
                          </w:p>
                          <w:p w14:paraId="3A96DFA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9.30am - 12pm, 6.30pm - 8.30pm', 'Sun', '|', '6.30pm - 8.30pm',</w:t>
                            </w:r>
                          </w:p>
                          <w:p w14:paraId="490E470E"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43C8D1EE"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Mon to Fri', '|', '9.30am - 4pm, 6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A2A7C3E"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30am - 12pm, 6.30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AED15C4"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6.30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468BF5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18257B6"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Dr Soh Family Clinic',</w:t>
                            </w:r>
                          </w:p>
                          <w:p w14:paraId="506B9D6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w:t>
                            </w:r>
                            <w:proofErr w:type="spellStart"/>
                            <w:r w:rsidRPr="00E519D0">
                              <w:rPr>
                                <w:rFonts w:ascii="Times New Roman" w:hAnsi="Times New Roman" w:cs="Times New Roman"/>
                                <w:color w:val="000000" w:themeColor="text1"/>
                                <w:sz w:val="16"/>
                                <w:szCs w:val="16"/>
                              </w:rPr>
                              <w:t>Blk</w:t>
                            </w:r>
                            <w:proofErr w:type="spellEnd"/>
                            <w:r w:rsidRPr="00E519D0">
                              <w:rPr>
                                <w:rFonts w:ascii="Times New Roman" w:hAnsi="Times New Roman" w:cs="Times New Roman"/>
                                <w:color w:val="000000" w:themeColor="text1"/>
                                <w:sz w:val="16"/>
                                <w:szCs w:val="16"/>
                              </w:rPr>
                              <w:t xml:space="preserve"> 966 Jurong West Street 93 #01-221 S(640966) Tel: 6791 7735 Mon and Tue | 8.30am - 1pm, 2pm - 4.30pm, 7pm - 9pm Wed and Fri | 8.30am - 1pm, 2pm - 4.30pm Thurs | 8.30am - 1pm, 7pm - 9pm Sat | 11.30am - 1pm Sun | 9am - 1pm PH | Closed',</w:t>
                            </w:r>
                          </w:p>
                          <w:p w14:paraId="4B838DA1"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and Tue', '|', '8.30am - 1pm, 2pm - 4.30pm, 7pm - 9pm',</w:t>
                            </w:r>
                          </w:p>
                          <w:p w14:paraId="10DD3F52"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Wed and Fri', '|', '8.30am - 1pm, 2pm - 4.30pm', 'Thurs', '|',</w:t>
                            </w:r>
                          </w:p>
                          <w:p w14:paraId="12D2DA80"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8.30am - 1pm, 7pm - 9pm', 'Sat', '|', '11.30am - 1pm', 'Sun', '|',</w:t>
                            </w:r>
                          </w:p>
                          <w:p w14:paraId="3E150C55"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9am - 1pm',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4886FCA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Mon and Tue', '|', '8.30am - 1pm, 2pm - 4.30pm, 7pm - 9pm'],</w:t>
                            </w:r>
                          </w:p>
                          <w:p w14:paraId="7D989D50" w14:textId="77777777" w:rsidR="00E519D0" w:rsidRPr="00E519D0" w:rsidRDefault="00E519D0" w:rsidP="00E519D0">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62D7FACD"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Wed and Fri', '|', '8.30am - 1pm, 2pm - 4.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2BD642A"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Thurs', '|', '8.30am - 1pm, 7p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6B862F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11.30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ABA8BE7"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9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19610C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50DB546"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Dr Tan &amp; Partners',</w:t>
                            </w:r>
                          </w:p>
                          <w:p w14:paraId="39F00D41"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11 Unity Street, Robertson Walk,#02-06/07 S(237995) Tel: 6238 7810 Mon to Fri | 8am - 9pm Sat | 9am - 9pm Sun | 9am - 2pm PH | Closed',</w:t>
                            </w:r>
                          </w:p>
                          <w:p w14:paraId="493953C0"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8am - 9pm', 'Sat', '|', '9am - 9pm', 'Sun',</w:t>
                            </w:r>
                          </w:p>
                          <w:p w14:paraId="374EBE1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 '9am - 2pm',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62E08F24"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Mon to Fri', '|', '8a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BE036C9"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3A2ADA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9am - 2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2EC2047"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79F2A5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Kensington Family Clinic',</w:t>
                            </w:r>
                          </w:p>
                          <w:p w14:paraId="40294B8A"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14D Kensington Park Road, Serangoon Garden Estate, S(557265) Tel: 6288 4882 Mon, Wed, Fri | 8.30am - 3pm, 6pm - 9.30pm Tues, Thurs and Sat | 8.30am - 3pm Sun and PH | Closed',</w:t>
                            </w:r>
                          </w:p>
                          <w:p w14:paraId="0B43BC7C"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Wed, Fri', '|', '8.30am - 3pm, 6pm - 9.30pm',</w:t>
                            </w:r>
                          </w:p>
                          <w:p w14:paraId="40A2A23C"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Tues, Thurs and Sat', '|', '8.30am - 3pm', 'Sun and PH', '|',</w:t>
                            </w:r>
                          </w:p>
                          <w:p w14:paraId="3A36B2B0"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5F71CA1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Mon, Wed, Fri', '|', '8.30am - 3pm, 6pm - 9.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B62275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Tues, Thurs and Sat', '|', '8.30am - 3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F8B6E9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31FB0F0"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M Lam Clinic',</w:t>
                            </w:r>
                          </w:p>
                          <w:p w14:paraId="01D3C5AD"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739 </w:t>
                            </w:r>
                            <w:proofErr w:type="spellStart"/>
                            <w:r w:rsidRPr="00E519D0">
                              <w:rPr>
                                <w:rFonts w:ascii="Times New Roman" w:hAnsi="Times New Roman" w:cs="Times New Roman"/>
                                <w:color w:val="000000" w:themeColor="text1"/>
                                <w:sz w:val="16"/>
                                <w:szCs w:val="16"/>
                              </w:rPr>
                              <w:t>Geylang</w:t>
                            </w:r>
                            <w:proofErr w:type="spellEnd"/>
                            <w:r w:rsidRPr="00E519D0">
                              <w:rPr>
                                <w:rFonts w:ascii="Times New Roman" w:hAnsi="Times New Roman" w:cs="Times New Roman"/>
                                <w:color w:val="000000" w:themeColor="text1"/>
                                <w:sz w:val="16"/>
                                <w:szCs w:val="16"/>
                              </w:rPr>
                              <w:t xml:space="preserve"> Road S(389649) Tel: 6748 1949 Mon to Fri | 9am - 12.30pm, 2pm - 5.30pm Sat | 9am - 12.30pm Sun and PH | Closed',</w:t>
                            </w:r>
                          </w:p>
                          <w:p w14:paraId="3453333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9am - 12.30pm, 2pm - 5.30pm', 'Sat', '|',</w:t>
                            </w:r>
                          </w:p>
                          <w:p w14:paraId="76DFEB97"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9am - 12.30pm', '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075DFC51"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Mon to Fri', '|', '9am - 12.30pm, 2pm - 5.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BA557AA"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12.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120DCFD"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4CAB3A4"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Q&amp;M Medical &amp; Aesthetic Clinic (Tampines Central) </w:t>
                            </w:r>
                            <w:proofErr w:type="spellStart"/>
                            <w:r w:rsidRPr="00E519D0">
                              <w:rPr>
                                <w:rFonts w:ascii="Times New Roman" w:hAnsi="Times New Roman" w:cs="Times New Roman"/>
                                <w:color w:val="000000" w:themeColor="text1"/>
                                <w:sz w:val="16"/>
                                <w:szCs w:val="16"/>
                              </w:rPr>
                              <w:t>Pte.</w:t>
                            </w:r>
                            <w:proofErr w:type="spellEnd"/>
                            <w:r w:rsidRPr="00E519D0">
                              <w:rPr>
                                <w:rFonts w:ascii="Times New Roman" w:hAnsi="Times New Roman" w:cs="Times New Roman"/>
                                <w:color w:val="000000" w:themeColor="text1"/>
                                <w:sz w:val="16"/>
                                <w:szCs w:val="16"/>
                              </w:rPr>
                              <w:t xml:space="preserve"> Ltd.',</w:t>
                            </w:r>
                          </w:p>
                          <w:p w14:paraId="1F5AA3B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10 Tampines Central 1, #04-18/19, Tampines One, S(529536) Tel: 6781 3323 Mon to Fri | 9am - 1pm, 2pm - 6pm, 6.30pm - 9pm Sat and Sun | 9am - 1pm PH | Closed',</w:t>
                            </w:r>
                          </w:p>
                          <w:p w14:paraId="7346CCE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9am - 1pm, 2pm - 6pm, 6.30pm - 9pm',</w:t>
                            </w:r>
                          </w:p>
                          <w:p w14:paraId="7E30F4E4"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Sat and Sun', '|', '9am - 1pm',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372FC9A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Mon to Fri', '|', '9am - 1pm, 2pm - 6pm, 6.30pm - 9pm'],</w:t>
                            </w:r>
                          </w:p>
                          <w:p w14:paraId="3F5740F7" w14:textId="77777777" w:rsidR="00E519D0" w:rsidRPr="00E519D0" w:rsidRDefault="00E519D0" w:rsidP="00E519D0">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116419E7"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and Sun', '|', '9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842620C"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5B849DD"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Tanjong Pagar Medical Clinic',</w:t>
                            </w:r>
                          </w:p>
                          <w:p w14:paraId="79F6858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w:t>
                            </w:r>
                            <w:proofErr w:type="spellStart"/>
                            <w:r w:rsidRPr="00E519D0">
                              <w:rPr>
                                <w:rFonts w:ascii="Times New Roman" w:hAnsi="Times New Roman" w:cs="Times New Roman"/>
                                <w:color w:val="000000" w:themeColor="text1"/>
                                <w:sz w:val="16"/>
                                <w:szCs w:val="16"/>
                              </w:rPr>
                              <w:t>Blk</w:t>
                            </w:r>
                            <w:proofErr w:type="spellEnd"/>
                            <w:r w:rsidRPr="00E519D0">
                              <w:rPr>
                                <w:rFonts w:ascii="Times New Roman" w:hAnsi="Times New Roman" w:cs="Times New Roman"/>
                                <w:color w:val="000000" w:themeColor="text1"/>
                                <w:sz w:val="16"/>
                                <w:szCs w:val="16"/>
                              </w:rPr>
                              <w:t xml:space="preserve"> 1 Tanjong Pagar Plaza, #01-06 S(082001) Tel: 6443 3101 Mon to Fri | 8.30am - 3pm Sat | 8.30am - 12.30pm Sun and PH | Closed (lunch break from 12.30pm - 1pm)',</w:t>
                            </w:r>
                          </w:p>
                          <w:p w14:paraId="016CF7D1"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8.30am - 3pm', 'Sat', '|', '8.30am - 12.30pm',</w:t>
                            </w:r>
                          </w:p>
                          <w:p w14:paraId="4C6BBEC1"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Sun and PH', '|', 'Closed', '(lunch break from 12.30pm - 1pm)'],</w:t>
                            </w:r>
                          </w:p>
                          <w:p w14:paraId="5C81C3EF" w14:textId="77777777" w:rsidR="00E519D0" w:rsidRPr="00E519D0" w:rsidRDefault="00E519D0" w:rsidP="00E519D0">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79469A9C"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Mon to Fri', '|', '8.30am - 3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4A65D5E"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8.30am - 12.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D589B05"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B3FC74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lunch break from 12.30p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8CE2042" w14:textId="77777777" w:rsidR="00E519D0" w:rsidRPr="00E519D0" w:rsidRDefault="00E519D0" w:rsidP="00E519D0">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6B82F82"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Tues and Wed', '6.30pm - 8.15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3037C85"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1.30pm -3.15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7CCE28A"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amp; eve of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A1BBB60" w14:textId="77777777" w:rsidR="00E519D0" w:rsidRPr="00E519D0" w:rsidRDefault="00E519D0" w:rsidP="00E519D0">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4F01349"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9am -12pm, 2pm - 5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920C74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12pm, 1pm - 6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98B2234"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1pm - 6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9ABEC12" w14:textId="77777777" w:rsidR="00E519D0" w:rsidRPr="00E519D0" w:rsidRDefault="00E519D0" w:rsidP="00E519D0">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38C5DC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9.30am - 4pm, 6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AF79DED"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30am - 12pm, 6.30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8724AC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6.30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3AB077C"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34B086C"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array(['Mon and Tue', '8.30am - 1pm, 2pm - 4.30pm, 7pm - 9pm'],</w:t>
                            </w:r>
                          </w:p>
                          <w:p w14:paraId="508EF20C" w14:textId="77777777" w:rsidR="00E519D0" w:rsidRPr="00E519D0" w:rsidRDefault="00E519D0" w:rsidP="00E519D0">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16E895E5"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Wed and Fri', '|', '8.30am - 1pm, 2pm - 4.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3CB3C5E"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Thurs', '|', '8.30am - 1pm, 7p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6D7DB9B"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11.30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210B415"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9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5D95D40"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EDB2F00"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8a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9A6E92A"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34BEC1E"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9am - 2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2ADF81D"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71459BC"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Wed, Fri', '8.30am - 3pm, 6pm - 9.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2C35C08"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Tues, Thurs and Sat', '|', '8.30am - 3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BAE9DD6"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4E9E90C"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9am - 12.30pm, 2pm - 5.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C9E1DB8"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12.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8E6E3B2"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CBA2B49"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9am - 1pm, 2pm - 6pm, 6.30p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D1B6085"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and Sun', '|', '9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E528F5B"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0526304"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8.30am - 3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3AD3278"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8.30am - 12.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6761144"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A814688"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lunch break from 12.30p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C7B874E" w14:textId="77777777" w:rsidR="00E519D0" w:rsidRPr="00E519D0" w:rsidRDefault="00E519D0" w:rsidP="00E519D0">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4A028225" w14:textId="77777777" w:rsidR="00E519D0" w:rsidRPr="00E519D0" w:rsidRDefault="00E519D0" w:rsidP="00E519D0">
                            <w:pPr>
                              <w:rPr>
                                <w:rFonts w:ascii="Times New Roman" w:eastAsia="Times New Roman" w:hAnsi="Times New Roman" w:cs="Times New Roman"/>
                                <w:color w:val="000000" w:themeColor="text1"/>
                                <w:kern w:val="0"/>
                                <w:sz w:val="16"/>
                                <w:szCs w:val="16"/>
                                <w14:ligatures w14:val="none"/>
                              </w:rPr>
                            </w:pPr>
                            <w:r w:rsidRPr="00E519D0">
                              <w:rPr>
                                <w:rFonts w:ascii="Times New Roman" w:eastAsia="Times New Roman" w:hAnsi="Times New Roman" w:cs="Times New Roman"/>
                                <w:color w:val="000000" w:themeColor="text1"/>
                                <w:kern w:val="0"/>
                                <w:sz w:val="16"/>
                                <w:szCs w:val="16"/>
                                <w14:ligatures w14:val="none"/>
                              </w:rPr>
                              <w:t>can you convert this whole array to a readable string</w:t>
                            </w:r>
                          </w:p>
                          <w:p w14:paraId="1B5CDDE9" w14:textId="5D4791DE" w:rsidR="00E519D0" w:rsidRDefault="00E519D0" w:rsidP="00E519D0">
                            <w:r w:rsidRPr="00E519D0">
                              <w:rPr>
                                <w:rFonts w:ascii="Times New Roman" w:hAnsi="Times New Roman" w:cs="Times New Roman"/>
                                <w:color w:val="000000" w:themeColor="text1"/>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63DCCC" id="_x0000_t202" coordsize="21600,21600" o:spt="202" path="m,l,21600r21600,l21600,xe">
                <v:stroke joinstyle="miter"/>
                <v:path gradientshapeok="t" o:connecttype="rect"/>
              </v:shapetype>
              <v:shape id="Text Box 2" o:spid="_x0000_s1026" type="#_x0000_t202" style="position:absolute;margin-left:1.7pt;margin-top:1.05pt;width:463.7pt;height:8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BdOOAIAAH0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" fillcolor="white [3201]" strokeweight=".5pt">
                <v:textbox>
                  <w:txbxContent>
                    <w:p w14:paraId="09EB7E30"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Address / Opening hours'],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A54B1EC"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Action For Aids Anonymous Test Site',</w:t>
                      </w:r>
                    </w:p>
                    <w:p w14:paraId="0E3A6897"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DSC Clinic 31 Kelantan Lane #01-16 S(200031) Tues and Wed | 6.30pm - 8.15pm Sat | 1.30pm -3.15pm PH &amp; eve of PH | Closed',</w:t>
                      </w:r>
                    </w:p>
                    <w:p w14:paraId="71CB2D60"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Tues and Wed', '|', '6.30pm - 8.15pm', 'Sat', '|',</w:t>
                      </w:r>
                    </w:p>
                    <w:p w14:paraId="1A98AD22"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1.30pm -3.15pm', 'PH &amp; eve of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6E36A6C6"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Tues and Wed', '|', '6.30pm - 8.15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1A8E75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1.30pm -3.15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7BF3C7D"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amp; eve of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E80390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w:t>
                      </w:r>
                      <w:proofErr w:type="spellStart"/>
                      <w:r w:rsidRPr="00E519D0">
                        <w:rPr>
                          <w:rFonts w:ascii="Times New Roman" w:hAnsi="Times New Roman" w:cs="Times New Roman"/>
                          <w:color w:val="000000" w:themeColor="text1"/>
                          <w:sz w:val="16"/>
                          <w:szCs w:val="16"/>
                        </w:rPr>
                        <w:t>Anteh</w:t>
                      </w:r>
                      <w:proofErr w:type="spellEnd"/>
                      <w:r w:rsidRPr="00E519D0">
                        <w:rPr>
                          <w:rFonts w:ascii="Times New Roman" w:hAnsi="Times New Roman" w:cs="Times New Roman"/>
                          <w:color w:val="000000" w:themeColor="text1"/>
                          <w:sz w:val="16"/>
                          <w:szCs w:val="16"/>
                        </w:rPr>
                        <w:t xml:space="preserve"> Dispensary',</w:t>
                      </w:r>
                    </w:p>
                    <w:p w14:paraId="28180B5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1 Lorong 22 </w:t>
                      </w:r>
                      <w:proofErr w:type="spellStart"/>
                      <w:r w:rsidRPr="00E519D0">
                        <w:rPr>
                          <w:rFonts w:ascii="Times New Roman" w:hAnsi="Times New Roman" w:cs="Times New Roman"/>
                          <w:color w:val="000000" w:themeColor="text1"/>
                          <w:sz w:val="16"/>
                          <w:szCs w:val="16"/>
                        </w:rPr>
                        <w:t>Geylang</w:t>
                      </w:r>
                      <w:proofErr w:type="spellEnd"/>
                      <w:r w:rsidRPr="00E519D0">
                        <w:rPr>
                          <w:rFonts w:ascii="Times New Roman" w:hAnsi="Times New Roman" w:cs="Times New Roman"/>
                          <w:color w:val="000000" w:themeColor="text1"/>
                          <w:sz w:val="16"/>
                          <w:szCs w:val="16"/>
                        </w:rPr>
                        <w:t>, #01-02 Grandview Suites, S(398664) Tel: 6744 1809 Mon to Fri | 9am -12pm, 2pm - 5pm, 7pm - 11pm Sat | 9am - 12pm, 1pm - 6pm, 7pm - 11pm Sun | 1pm - 6pm, 7pm - 11pm',</w:t>
                      </w:r>
                    </w:p>
                    <w:p w14:paraId="3D7908D7"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9am -12pm, 2pm - 5pm, 7pm - 11pm', 'Sat', '|',</w:t>
                      </w:r>
                    </w:p>
                    <w:p w14:paraId="6754E4F6"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9am - 12pm, 1pm - 6pm, 7pm - 11pm', 'Sun', '|',</w:t>
                      </w:r>
                    </w:p>
                    <w:p w14:paraId="3EE0AECC"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1pm - 6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4C9EA47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Mon to Fri', '|', '9am -12pm, 2pm - 5pm, 7pm - 11pm'],</w:t>
                      </w:r>
                    </w:p>
                    <w:p w14:paraId="7D19748C" w14:textId="77777777" w:rsidR="00E519D0" w:rsidRPr="00E519D0" w:rsidRDefault="00E519D0" w:rsidP="00E519D0">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54992BF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12pm, 1pm - 6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337E451"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1pm - 6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23EC580"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Doctors Clinic &amp; Surgery',</w:t>
                      </w:r>
                    </w:p>
                    <w:p w14:paraId="1D2BA3AE"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305 Woodlands St 31, #01-91, S(730305) Tel: 6269 1017 Mon to Fri | 8.30am-12.30pm, 2pm-4.30pm, 6.30pm - 9pm Sat and Sun | 8.30am - 12pm PH | Not stated'],</w:t>
                      </w:r>
                    </w:p>
                    <w:p w14:paraId="2E331E6F" w14:textId="77777777" w:rsidR="00E519D0" w:rsidRPr="00E519D0" w:rsidRDefault="00E519D0" w:rsidP="00E519D0">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7A234217"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Dr Jay Medical Centre',</w:t>
                      </w:r>
                    </w:p>
                    <w:p w14:paraId="35AB6E48"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115 Killiney Road S(239553) Tel: 6235 5196 Mon to Fri | 9.30am - 4pm, 6pm - 8.30pm Sat | 9.30am - 12pm, 6.30pm - 8.30pm Sun | 6.30pm - 8.30pm PH | Closed',</w:t>
                      </w:r>
                    </w:p>
                    <w:p w14:paraId="0CB298A6"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9.30am - 4pm, 6pm - 8.30pm', 'Sat', '|',</w:t>
                      </w:r>
                    </w:p>
                    <w:p w14:paraId="3A96DFA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9.30am - 12pm, 6.30pm - 8.30pm', 'Sun', '|', '6.30pm - 8.30pm',</w:t>
                      </w:r>
                    </w:p>
                    <w:p w14:paraId="490E470E"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43C8D1EE"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Mon to Fri', '|', '9.30am - 4pm, 6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A2A7C3E"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30am - 12pm, 6.30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AED15C4"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6.30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468BF5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18257B6"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Dr Soh Family Clinic',</w:t>
                      </w:r>
                    </w:p>
                    <w:p w14:paraId="506B9D6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w:t>
                      </w:r>
                      <w:proofErr w:type="spellStart"/>
                      <w:r w:rsidRPr="00E519D0">
                        <w:rPr>
                          <w:rFonts w:ascii="Times New Roman" w:hAnsi="Times New Roman" w:cs="Times New Roman"/>
                          <w:color w:val="000000" w:themeColor="text1"/>
                          <w:sz w:val="16"/>
                          <w:szCs w:val="16"/>
                        </w:rPr>
                        <w:t>Blk</w:t>
                      </w:r>
                      <w:proofErr w:type="spellEnd"/>
                      <w:r w:rsidRPr="00E519D0">
                        <w:rPr>
                          <w:rFonts w:ascii="Times New Roman" w:hAnsi="Times New Roman" w:cs="Times New Roman"/>
                          <w:color w:val="000000" w:themeColor="text1"/>
                          <w:sz w:val="16"/>
                          <w:szCs w:val="16"/>
                        </w:rPr>
                        <w:t xml:space="preserve"> 966 Jurong West Street 93 #01-221 S(640966) Tel: 6791 7735 Mon and Tue | 8.30am - 1pm, 2pm - 4.30pm, 7pm - 9pm Wed and Fri | 8.30am - 1pm, 2pm - 4.30pm Thurs | 8.30am - 1pm, 7pm - 9pm Sat | 11.30am - 1pm Sun | 9am - 1pm PH | Closed',</w:t>
                      </w:r>
                    </w:p>
                    <w:p w14:paraId="4B838DA1"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and Tue', '|', '8.30am - 1pm, 2pm - 4.30pm, 7pm - 9pm',</w:t>
                      </w:r>
                    </w:p>
                    <w:p w14:paraId="10DD3F52"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Wed and Fri', '|', '8.30am - 1pm, 2pm - 4.30pm', 'Thurs', '|',</w:t>
                      </w:r>
                    </w:p>
                    <w:p w14:paraId="12D2DA80"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8.30am - 1pm, 7pm - 9pm', 'Sat', '|', '11.30am - 1pm', 'Sun', '|',</w:t>
                      </w:r>
                    </w:p>
                    <w:p w14:paraId="3E150C55"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9am - 1pm',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4886FCA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Mon and Tue', '|', '8.30am - 1pm, 2pm - 4.30pm, 7pm - 9pm'],</w:t>
                      </w:r>
                    </w:p>
                    <w:p w14:paraId="7D989D50" w14:textId="77777777" w:rsidR="00E519D0" w:rsidRPr="00E519D0" w:rsidRDefault="00E519D0" w:rsidP="00E519D0">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62D7FACD"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Wed and Fri', '|', '8.30am - 1pm, 2pm - 4.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2BD642A"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Thurs', '|', '8.30am - 1pm, 7p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6B862F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11.30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ABA8BE7"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9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19610C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50DB546"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Dr Tan &amp; Partners',</w:t>
                      </w:r>
                    </w:p>
                    <w:p w14:paraId="39F00D41"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11 Unity Street, Robertson Walk,#02-06/07 S(237995) Tel: 6238 7810 Mon to Fri | 8am - 9pm Sat | 9am - 9pm Sun | 9am - 2pm PH | Closed',</w:t>
                      </w:r>
                    </w:p>
                    <w:p w14:paraId="493953C0"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8am - 9pm', 'Sat', '|', '9am - 9pm', 'Sun',</w:t>
                      </w:r>
                    </w:p>
                    <w:p w14:paraId="374EBE1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 '9am - 2pm',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62E08F24"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Mon to Fri', '|', '8a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BE036C9"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3A2ADA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9am - 2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2EC2047"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79F2A5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Kensington Family Clinic',</w:t>
                      </w:r>
                    </w:p>
                    <w:p w14:paraId="40294B8A"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14D Kensington Park Road, Serangoon Garden Estate, S(557265) Tel: 6288 4882 Mon, Wed, Fri | 8.30am - 3pm, 6pm - 9.30pm Tues, Thurs and Sat | 8.30am - 3pm Sun and PH | Closed',</w:t>
                      </w:r>
                    </w:p>
                    <w:p w14:paraId="0B43BC7C"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Wed, Fri', '|', '8.30am - 3pm, 6pm - 9.30pm',</w:t>
                      </w:r>
                    </w:p>
                    <w:p w14:paraId="40A2A23C"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Tues, Thurs and Sat', '|', '8.30am - 3pm', 'Sun and PH', '|',</w:t>
                      </w:r>
                    </w:p>
                    <w:p w14:paraId="3A36B2B0"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5F71CA1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Mon, Wed, Fri', '|', '8.30am - 3pm, 6pm - 9.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B62275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Tues, Thurs and Sat', '|', '8.30am - 3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F8B6E9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31FB0F0"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M Lam Clinic',</w:t>
                      </w:r>
                    </w:p>
                    <w:p w14:paraId="01D3C5AD"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739 </w:t>
                      </w:r>
                      <w:proofErr w:type="spellStart"/>
                      <w:r w:rsidRPr="00E519D0">
                        <w:rPr>
                          <w:rFonts w:ascii="Times New Roman" w:hAnsi="Times New Roman" w:cs="Times New Roman"/>
                          <w:color w:val="000000" w:themeColor="text1"/>
                          <w:sz w:val="16"/>
                          <w:szCs w:val="16"/>
                        </w:rPr>
                        <w:t>Geylang</w:t>
                      </w:r>
                      <w:proofErr w:type="spellEnd"/>
                      <w:r w:rsidRPr="00E519D0">
                        <w:rPr>
                          <w:rFonts w:ascii="Times New Roman" w:hAnsi="Times New Roman" w:cs="Times New Roman"/>
                          <w:color w:val="000000" w:themeColor="text1"/>
                          <w:sz w:val="16"/>
                          <w:szCs w:val="16"/>
                        </w:rPr>
                        <w:t xml:space="preserve"> Road S(389649) Tel: 6748 1949 Mon to Fri | 9am - 12.30pm, 2pm - 5.30pm Sat | 9am - 12.30pm Sun and PH | Closed',</w:t>
                      </w:r>
                    </w:p>
                    <w:p w14:paraId="3453333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9am - 12.30pm, 2pm - 5.30pm', 'Sat', '|',</w:t>
                      </w:r>
                    </w:p>
                    <w:p w14:paraId="76DFEB97"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9am - 12.30pm', '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075DFC51"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Mon to Fri', '|', '9am - 12.30pm, 2pm - 5.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BA557AA"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12.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120DCFD"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4CAB3A4"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Q&amp;M Medical &amp; Aesthetic Clinic (Tampines Central) </w:t>
                      </w:r>
                      <w:proofErr w:type="spellStart"/>
                      <w:r w:rsidRPr="00E519D0">
                        <w:rPr>
                          <w:rFonts w:ascii="Times New Roman" w:hAnsi="Times New Roman" w:cs="Times New Roman"/>
                          <w:color w:val="000000" w:themeColor="text1"/>
                          <w:sz w:val="16"/>
                          <w:szCs w:val="16"/>
                        </w:rPr>
                        <w:t>Pte.</w:t>
                      </w:r>
                      <w:proofErr w:type="spellEnd"/>
                      <w:r w:rsidRPr="00E519D0">
                        <w:rPr>
                          <w:rFonts w:ascii="Times New Roman" w:hAnsi="Times New Roman" w:cs="Times New Roman"/>
                          <w:color w:val="000000" w:themeColor="text1"/>
                          <w:sz w:val="16"/>
                          <w:szCs w:val="16"/>
                        </w:rPr>
                        <w:t xml:space="preserve"> Ltd.',</w:t>
                      </w:r>
                    </w:p>
                    <w:p w14:paraId="1F5AA3B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10 Tampines Central 1, #04-18/19, Tampines One, S(529536) Tel: 6781 3323 Mon to Fri | 9am - 1pm, 2pm - 6pm, 6.30pm - 9pm Sat and Sun | 9am - 1pm PH | Closed',</w:t>
                      </w:r>
                    </w:p>
                    <w:p w14:paraId="7346CCE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9am - 1pm, 2pm - 6pm, 6.30pm - 9pm',</w:t>
                      </w:r>
                    </w:p>
                    <w:p w14:paraId="7E30F4E4"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Sat and Sun', '|', '9am - 1pm',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372FC9A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Mon to Fri', '|', '9am - 1pm, 2pm - 6pm, 6.30pm - 9pm'],</w:t>
                      </w:r>
                    </w:p>
                    <w:p w14:paraId="3F5740F7" w14:textId="77777777" w:rsidR="00E519D0" w:rsidRPr="00E519D0" w:rsidRDefault="00E519D0" w:rsidP="00E519D0">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116419E7"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and Sun', '|', '9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842620C"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5B849DD"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Tanjong Pagar Medical Clinic',</w:t>
                      </w:r>
                    </w:p>
                    <w:p w14:paraId="79F6858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w:t>
                      </w:r>
                      <w:proofErr w:type="spellStart"/>
                      <w:r w:rsidRPr="00E519D0">
                        <w:rPr>
                          <w:rFonts w:ascii="Times New Roman" w:hAnsi="Times New Roman" w:cs="Times New Roman"/>
                          <w:color w:val="000000" w:themeColor="text1"/>
                          <w:sz w:val="16"/>
                          <w:szCs w:val="16"/>
                        </w:rPr>
                        <w:t>Blk</w:t>
                      </w:r>
                      <w:proofErr w:type="spellEnd"/>
                      <w:r w:rsidRPr="00E519D0">
                        <w:rPr>
                          <w:rFonts w:ascii="Times New Roman" w:hAnsi="Times New Roman" w:cs="Times New Roman"/>
                          <w:color w:val="000000" w:themeColor="text1"/>
                          <w:sz w:val="16"/>
                          <w:szCs w:val="16"/>
                        </w:rPr>
                        <w:t xml:space="preserve"> 1 Tanjong Pagar Plaza, #01-06 S(082001) Tel: 6443 3101 Mon to Fri | 8.30am - 3pm Sat | 8.30am - 12.30pm Sun and PH | Closed (lunch break from 12.30pm - 1pm)',</w:t>
                      </w:r>
                    </w:p>
                    <w:p w14:paraId="016CF7D1"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8.30am - 3pm', 'Sat', '|', '8.30am - 12.30pm',</w:t>
                      </w:r>
                    </w:p>
                    <w:p w14:paraId="4C6BBEC1"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Sun and PH', '|', 'Closed', '(lunch break from 12.30pm - 1pm)'],</w:t>
                      </w:r>
                    </w:p>
                    <w:p w14:paraId="5C81C3EF" w14:textId="77777777" w:rsidR="00E519D0" w:rsidRPr="00E519D0" w:rsidRDefault="00E519D0" w:rsidP="00E519D0">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79469A9C"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Mon to Fri', '|', '8.30am - 3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4A65D5E"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8.30am - 12.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D589B05"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B3FC74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lunch break from 12.30p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8CE2042" w14:textId="77777777" w:rsidR="00E519D0" w:rsidRPr="00E519D0" w:rsidRDefault="00E519D0" w:rsidP="00E519D0">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6B82F82"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Tues and Wed', '6.30pm - 8.15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3037C85"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1.30pm -3.15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7CCE28A"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amp; eve of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A1BBB60" w14:textId="77777777" w:rsidR="00E519D0" w:rsidRPr="00E519D0" w:rsidRDefault="00E519D0" w:rsidP="00E519D0">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4F01349"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9am -12pm, 2pm - 5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920C74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12pm, 1pm - 6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98B2234"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1pm - 6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9ABEC12" w14:textId="77777777" w:rsidR="00E519D0" w:rsidRPr="00E519D0" w:rsidRDefault="00E519D0" w:rsidP="00E519D0">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38C5DCF"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9.30am - 4pm, 6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AF79DED"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30am - 12pm, 6.30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8724AC3"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6.30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3AB077C"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34B086C"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array(['Mon and Tue', '8.30am - 1pm, 2pm - 4.30pm, 7pm - 9pm'],</w:t>
                      </w:r>
                    </w:p>
                    <w:p w14:paraId="508EF20C" w14:textId="77777777" w:rsidR="00E519D0" w:rsidRPr="00E519D0" w:rsidRDefault="00E519D0" w:rsidP="00E519D0">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16E895E5"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Wed and Fri', '|', '8.30am - 1pm, 2pm - 4.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3CB3C5E"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Thurs', '|', '8.30am - 1pm, 7p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6D7DB9B"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11.30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210B415"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9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5D95D40"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EDB2F00"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8a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9A6E92A"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34BEC1E"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9am - 2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2ADF81D"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71459BC"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Wed, Fri', '8.30am - 3pm, 6pm - 9.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2C35C08"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Tues, Thurs and Sat', '|', '8.30am - 3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BAE9DD6"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4E9E90C"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9am - 12.30pm, 2pm - 5.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C9E1DB8"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12.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8E6E3B2"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CBA2B49"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9am - 1pm, 2pm - 6pm, 6.30p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D1B6085"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and Sun', '|', '9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E528F5B"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0526304"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8.30am - 3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3AD3278"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8.30am - 12.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6761144"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A814688" w14:textId="77777777" w:rsidR="00E519D0" w:rsidRPr="00E519D0" w:rsidRDefault="00E519D0" w:rsidP="00E519D0">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lunch break from 12.30p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C7B874E" w14:textId="77777777" w:rsidR="00E519D0" w:rsidRPr="00E519D0" w:rsidRDefault="00E519D0" w:rsidP="00E519D0">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4A028225" w14:textId="77777777" w:rsidR="00E519D0" w:rsidRPr="00E519D0" w:rsidRDefault="00E519D0" w:rsidP="00E519D0">
                      <w:pPr>
                        <w:rPr>
                          <w:rFonts w:ascii="Times New Roman" w:eastAsia="Times New Roman" w:hAnsi="Times New Roman" w:cs="Times New Roman"/>
                          <w:color w:val="000000" w:themeColor="text1"/>
                          <w:kern w:val="0"/>
                          <w:sz w:val="16"/>
                          <w:szCs w:val="16"/>
                          <w14:ligatures w14:val="none"/>
                        </w:rPr>
                      </w:pPr>
                      <w:r w:rsidRPr="00E519D0">
                        <w:rPr>
                          <w:rFonts w:ascii="Times New Roman" w:eastAsia="Times New Roman" w:hAnsi="Times New Roman" w:cs="Times New Roman"/>
                          <w:color w:val="000000" w:themeColor="text1"/>
                          <w:kern w:val="0"/>
                          <w:sz w:val="16"/>
                          <w:szCs w:val="16"/>
                          <w14:ligatures w14:val="none"/>
                        </w:rPr>
                        <w:t>can you convert this whole array to a readable string</w:t>
                      </w:r>
                    </w:p>
                    <w:p w14:paraId="1B5CDDE9" w14:textId="5D4791DE" w:rsidR="00E519D0" w:rsidRDefault="00E519D0" w:rsidP="00E519D0">
                      <w:r w:rsidRPr="00E519D0">
                        <w:rPr>
                          <w:rFonts w:ascii="Times New Roman" w:hAnsi="Times New Roman" w:cs="Times New Roman"/>
                          <w:color w:val="000000" w:themeColor="text1"/>
                          <w:sz w:val="16"/>
                          <w:szCs w:val="16"/>
                          <w:lang w:val="en-US"/>
                        </w:rPr>
                        <w:br w:type="page"/>
                      </w:r>
                    </w:p>
                  </w:txbxContent>
                </v:textbox>
              </v:shape>
            </w:pict>
          </mc:Fallback>
        </mc:AlternateContent>
      </w:r>
      <w:r w:rsidRPr="00F204ED">
        <w:rPr>
          <w:lang w:val="en-US"/>
        </w:rPr>
        <w:br/>
      </w:r>
    </w:p>
    <w:p w14:paraId="6256A750" w14:textId="71D7C178" w:rsidR="00E519D0" w:rsidRPr="00F204ED" w:rsidRDefault="00E519D0" w:rsidP="00E519D0">
      <w:pPr>
        <w:rPr>
          <w:color w:val="000000" w:themeColor="text1"/>
          <w:lang w:val="en-US"/>
        </w:rPr>
      </w:pPr>
    </w:p>
    <w:p w14:paraId="6C97DDB7" w14:textId="46D7017B" w:rsidR="00E519D0" w:rsidRPr="00F204ED" w:rsidRDefault="00E519D0" w:rsidP="00E519D0">
      <w:pPr>
        <w:rPr>
          <w:color w:val="000000" w:themeColor="text1"/>
          <w:lang w:val="en-US"/>
        </w:rPr>
      </w:pPr>
    </w:p>
    <w:p w14:paraId="3B2A446E" w14:textId="4CE5DB88" w:rsidR="00E519D0" w:rsidRPr="00F204ED" w:rsidRDefault="00E519D0" w:rsidP="00E519D0">
      <w:pPr>
        <w:rPr>
          <w:color w:val="000000" w:themeColor="text1"/>
          <w:lang w:val="en-US"/>
        </w:rPr>
      </w:pPr>
    </w:p>
    <w:p w14:paraId="648BCD4C" w14:textId="6CEF505A" w:rsidR="00E519D0" w:rsidRPr="00F204ED" w:rsidRDefault="00E519D0" w:rsidP="00E519D0">
      <w:pPr>
        <w:rPr>
          <w:rFonts w:ascii="Times New Roman" w:hAnsi="Times New Roman" w:cs="Times New Roman"/>
          <w:sz w:val="20"/>
          <w:szCs w:val="20"/>
          <w:lang w:val="en-US"/>
        </w:rPr>
      </w:pPr>
      <w:r w:rsidRPr="00F204ED">
        <w:rPr>
          <w:rFonts w:ascii="Times New Roman" w:hAnsi="Times New Roman" w:cs="Times New Roman"/>
          <w:sz w:val="20"/>
          <w:szCs w:val="20"/>
          <w:lang w:val="en-US"/>
        </w:rPr>
        <w:t>Output:</w:t>
      </w:r>
    </w:p>
    <w:p w14:paraId="3444EA1A" w14:textId="33EA75AC" w:rsidR="00E519D0" w:rsidRPr="00F204ED" w:rsidRDefault="00E519D0" w:rsidP="00E519D0">
      <w:pPr>
        <w:rPr>
          <w:color w:val="000000" w:themeColor="text1"/>
          <w:lang w:val="en-US"/>
        </w:rPr>
      </w:pPr>
      <w:r w:rsidRPr="00F204ED">
        <w:rPr>
          <w:noProof/>
          <w:lang w:val="en-US"/>
        </w:rPr>
        <mc:AlternateContent>
          <mc:Choice Requires="wps">
            <w:drawing>
              <wp:anchor distT="0" distB="0" distL="114300" distR="114300" simplePos="0" relativeHeight="251661312" behindDoc="0" locked="0" layoutInCell="1" allowOverlap="1" wp14:anchorId="1029DB17" wp14:editId="47149A1C">
                <wp:simplePos x="0" y="0"/>
                <wp:positionH relativeFrom="column">
                  <wp:posOffset>21771</wp:posOffset>
                </wp:positionH>
                <wp:positionV relativeFrom="paragraph">
                  <wp:posOffset>58420</wp:posOffset>
                </wp:positionV>
                <wp:extent cx="5889172" cy="4310743"/>
                <wp:effectExtent l="0" t="0" r="16510" b="7620"/>
                <wp:wrapNone/>
                <wp:docPr id="1125503339" name="Text Box 2"/>
                <wp:cNvGraphicFramePr/>
                <a:graphic xmlns:a="http://schemas.openxmlformats.org/drawingml/2006/main">
                  <a:graphicData uri="http://schemas.microsoft.com/office/word/2010/wordprocessingShape">
                    <wps:wsp>
                      <wps:cNvSpPr txBox="1"/>
                      <wps:spPr>
                        <a:xfrm>
                          <a:off x="0" y="0"/>
                          <a:ext cx="5889172" cy="4310743"/>
                        </a:xfrm>
                        <a:prstGeom prst="rect">
                          <a:avLst/>
                        </a:prstGeom>
                        <a:solidFill>
                          <a:schemeClr val="lt1"/>
                        </a:solidFill>
                        <a:ln w="6350">
                          <a:solidFill>
                            <a:prstClr val="black"/>
                          </a:solidFill>
                        </a:ln>
                      </wps:spPr>
                      <wps:txbx>
                        <w:txbxContent>
                          <w:p w14:paraId="5C8D2F36" w14:textId="34C853BB" w:rsidR="00E519D0" w:rsidRPr="00D77346" w:rsidRDefault="00E519D0" w:rsidP="00E519D0">
                            <w:pPr>
                              <w:rPr>
                                <w:rFonts w:ascii="Menlo" w:eastAsia="Times New Roman" w:hAnsi="Menlo" w:cs="Menlo"/>
                                <w:color w:val="000000" w:themeColor="text1"/>
                                <w:kern w:val="0"/>
                                <w:sz w:val="18"/>
                                <w:szCs w:val="18"/>
                                <w14:ligatures w14:val="none"/>
                              </w:rPr>
                            </w:pPr>
                            <w:r w:rsidRPr="00E519D0">
                              <w:rPr>
                                <w:rFonts w:ascii="Menlo" w:eastAsia="Times New Roman" w:hAnsi="Menlo" w:cs="Menlo"/>
                                <w:color w:val="000000" w:themeColor="text1"/>
                                <w:kern w:val="0"/>
                                <w:sz w:val="18"/>
                                <w:szCs w:val="18"/>
                                <w14:ligatures w14:val="none"/>
                              </w:rPr>
                              <w:t>"Sure, I can help convert the array into a readable string format. Here it is:\n\n```\</w:t>
                            </w:r>
                            <w:proofErr w:type="spellStart"/>
                            <w:r w:rsidRPr="00E519D0">
                              <w:rPr>
                                <w:rFonts w:ascii="Menlo" w:eastAsia="Times New Roman" w:hAnsi="Menlo" w:cs="Menlo"/>
                                <w:color w:val="000000" w:themeColor="text1"/>
                                <w:kern w:val="0"/>
                                <w:sz w:val="18"/>
                                <w:szCs w:val="18"/>
                                <w14:ligatures w14:val="none"/>
                              </w:rPr>
                              <w:t>nAddress</w:t>
                            </w:r>
                            <w:proofErr w:type="spellEnd"/>
                            <w:r w:rsidRPr="00E519D0">
                              <w:rPr>
                                <w:rFonts w:ascii="Menlo" w:eastAsia="Times New Roman" w:hAnsi="Menlo" w:cs="Menlo"/>
                                <w:color w:val="000000" w:themeColor="text1"/>
                                <w:kern w:val="0"/>
                                <w:sz w:val="18"/>
                                <w:szCs w:val="18"/>
                                <w14:ligatures w14:val="none"/>
                              </w:rPr>
                              <w:t xml:space="preserve"> / Opening hours\n\</w:t>
                            </w:r>
                            <w:proofErr w:type="spellStart"/>
                            <w:r w:rsidRPr="00E519D0">
                              <w:rPr>
                                <w:rFonts w:ascii="Menlo" w:eastAsia="Times New Roman" w:hAnsi="Menlo" w:cs="Menlo"/>
                                <w:color w:val="000000" w:themeColor="text1"/>
                                <w:kern w:val="0"/>
                                <w:sz w:val="18"/>
                                <w:szCs w:val="18"/>
                                <w14:ligatures w14:val="none"/>
                              </w:rPr>
                              <w:t>nAction</w:t>
                            </w:r>
                            <w:proofErr w:type="spellEnd"/>
                            <w:r w:rsidRPr="00E519D0">
                              <w:rPr>
                                <w:rFonts w:ascii="Menlo" w:eastAsia="Times New Roman" w:hAnsi="Menlo" w:cs="Menlo"/>
                                <w:color w:val="000000" w:themeColor="text1"/>
                                <w:kern w:val="0"/>
                                <w:sz w:val="18"/>
                                <w:szCs w:val="18"/>
                                <w14:ligatures w14:val="none"/>
                              </w:rPr>
                              <w:t xml:space="preserve"> For Aids Anonymous Test Site\</w:t>
                            </w:r>
                            <w:proofErr w:type="spellStart"/>
                            <w:r w:rsidRPr="00E519D0">
                              <w:rPr>
                                <w:rFonts w:ascii="Menlo" w:eastAsia="Times New Roman" w:hAnsi="Menlo" w:cs="Menlo"/>
                                <w:color w:val="000000" w:themeColor="text1"/>
                                <w:kern w:val="0"/>
                                <w:sz w:val="18"/>
                                <w:szCs w:val="18"/>
                                <w14:ligatures w14:val="none"/>
                              </w:rPr>
                              <w:t>nDSC</w:t>
                            </w:r>
                            <w:proofErr w:type="spellEnd"/>
                            <w:r w:rsidRPr="00E519D0">
                              <w:rPr>
                                <w:rFonts w:ascii="Menlo" w:eastAsia="Times New Roman" w:hAnsi="Menlo" w:cs="Menlo"/>
                                <w:color w:val="000000" w:themeColor="text1"/>
                                <w:kern w:val="0"/>
                                <w:sz w:val="18"/>
                                <w:szCs w:val="18"/>
                                <w14:ligatures w14:val="none"/>
                              </w:rPr>
                              <w:t xml:space="preserve"> Clinic 31 Kelantan Lane #01-16 S(200031)\</w:t>
                            </w:r>
                            <w:proofErr w:type="spellStart"/>
                            <w:r w:rsidRPr="00E519D0">
                              <w:rPr>
                                <w:rFonts w:ascii="Menlo" w:eastAsia="Times New Roman" w:hAnsi="Menlo" w:cs="Menlo"/>
                                <w:color w:val="000000" w:themeColor="text1"/>
                                <w:kern w:val="0"/>
                                <w:sz w:val="18"/>
                                <w:szCs w:val="18"/>
                                <w14:ligatures w14:val="none"/>
                              </w:rPr>
                              <w:t>nTues</w:t>
                            </w:r>
                            <w:proofErr w:type="spellEnd"/>
                            <w:r w:rsidRPr="00E519D0">
                              <w:rPr>
                                <w:rFonts w:ascii="Menlo" w:eastAsia="Times New Roman" w:hAnsi="Menlo" w:cs="Menlo"/>
                                <w:color w:val="000000" w:themeColor="text1"/>
                                <w:kern w:val="0"/>
                                <w:sz w:val="18"/>
                                <w:szCs w:val="18"/>
                                <w14:ligatures w14:val="none"/>
                              </w:rPr>
                              <w:t xml:space="preserve"> and Wed | 6.30pm - 8.15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1.30pm - 3.15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amp; eve of PH | Closed\n\</w:t>
                            </w:r>
                            <w:proofErr w:type="spellStart"/>
                            <w:r w:rsidRPr="00E519D0">
                              <w:rPr>
                                <w:rFonts w:ascii="Menlo" w:eastAsia="Times New Roman" w:hAnsi="Menlo" w:cs="Menlo"/>
                                <w:color w:val="000000" w:themeColor="text1"/>
                                <w:kern w:val="0"/>
                                <w:sz w:val="18"/>
                                <w:szCs w:val="18"/>
                                <w14:ligatures w14:val="none"/>
                              </w:rPr>
                              <w:t>nAnteh</w:t>
                            </w:r>
                            <w:proofErr w:type="spellEnd"/>
                            <w:r w:rsidRPr="00E519D0">
                              <w:rPr>
                                <w:rFonts w:ascii="Menlo" w:eastAsia="Times New Roman" w:hAnsi="Menlo" w:cs="Menlo"/>
                                <w:color w:val="000000" w:themeColor="text1"/>
                                <w:kern w:val="0"/>
                                <w:sz w:val="18"/>
                                <w:szCs w:val="18"/>
                                <w14:ligatures w14:val="none"/>
                              </w:rPr>
                              <w:t xml:space="preserve"> Dispensary\n1 Lorong 22 </w:t>
                            </w:r>
                            <w:proofErr w:type="spellStart"/>
                            <w:r w:rsidRPr="00E519D0">
                              <w:rPr>
                                <w:rFonts w:ascii="Menlo" w:eastAsia="Times New Roman" w:hAnsi="Menlo" w:cs="Menlo"/>
                                <w:color w:val="000000" w:themeColor="text1"/>
                                <w:kern w:val="0"/>
                                <w:sz w:val="18"/>
                                <w:szCs w:val="18"/>
                                <w14:ligatures w14:val="none"/>
                              </w:rPr>
                              <w:t>Geylang</w:t>
                            </w:r>
                            <w:proofErr w:type="spellEnd"/>
                            <w:r w:rsidRPr="00E519D0">
                              <w:rPr>
                                <w:rFonts w:ascii="Menlo" w:eastAsia="Times New Roman" w:hAnsi="Menlo" w:cs="Menlo"/>
                                <w:color w:val="000000" w:themeColor="text1"/>
                                <w:kern w:val="0"/>
                                <w:sz w:val="18"/>
                                <w:szCs w:val="18"/>
                                <w14:ligatures w14:val="none"/>
                              </w:rPr>
                              <w:t>, #01-02 Grandview Suites, S(398664)\</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744 1809\</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9am - 12pm, 2pm - 5pm, 7pm - 11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9am - 12pm, 1pm - 6pm, 7pm - 11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 1pm - 6pm, 7pm - 11pm\n\</w:t>
                            </w:r>
                            <w:proofErr w:type="spellStart"/>
                            <w:r w:rsidRPr="00E519D0">
                              <w:rPr>
                                <w:rFonts w:ascii="Menlo" w:eastAsia="Times New Roman" w:hAnsi="Menlo" w:cs="Menlo"/>
                                <w:color w:val="000000" w:themeColor="text1"/>
                                <w:kern w:val="0"/>
                                <w:sz w:val="18"/>
                                <w:szCs w:val="18"/>
                                <w14:ligatures w14:val="none"/>
                              </w:rPr>
                              <w:t>nDoctors</w:t>
                            </w:r>
                            <w:proofErr w:type="spellEnd"/>
                            <w:r w:rsidRPr="00E519D0">
                              <w:rPr>
                                <w:rFonts w:ascii="Menlo" w:eastAsia="Times New Roman" w:hAnsi="Menlo" w:cs="Menlo"/>
                                <w:color w:val="000000" w:themeColor="text1"/>
                                <w:kern w:val="0"/>
                                <w:sz w:val="18"/>
                                <w:szCs w:val="18"/>
                                <w14:ligatures w14:val="none"/>
                              </w:rPr>
                              <w:t xml:space="preserve"> Clinic &amp; Surgery\n305 Woodlands St 31, #01-91, S(730305)\</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269 1017\</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8.30am - 12.30pm, 2pm - 4.30pm, 6.30pm - 9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and Sun | 8.30am - 12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 Not stated\n\</w:t>
                            </w:r>
                            <w:proofErr w:type="spellStart"/>
                            <w:r w:rsidRPr="00E519D0">
                              <w:rPr>
                                <w:rFonts w:ascii="Menlo" w:eastAsia="Times New Roman" w:hAnsi="Menlo" w:cs="Menlo"/>
                                <w:color w:val="000000" w:themeColor="text1"/>
                                <w:kern w:val="0"/>
                                <w:sz w:val="18"/>
                                <w:szCs w:val="18"/>
                                <w14:ligatures w14:val="none"/>
                              </w:rPr>
                              <w:t>nDr</w:t>
                            </w:r>
                            <w:proofErr w:type="spellEnd"/>
                            <w:r w:rsidRPr="00E519D0">
                              <w:rPr>
                                <w:rFonts w:ascii="Menlo" w:eastAsia="Times New Roman" w:hAnsi="Menlo" w:cs="Menlo"/>
                                <w:color w:val="000000" w:themeColor="text1"/>
                                <w:kern w:val="0"/>
                                <w:sz w:val="18"/>
                                <w:szCs w:val="18"/>
                                <w14:ligatures w14:val="none"/>
                              </w:rPr>
                              <w:t xml:space="preserve"> Jay Medical Centre\n115 Killiney Road S(239553)\</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235 5196\</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9.30am - 4pm, 6pm - 8.30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9.30am - 12pm, 6.30pm - 8.30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 6.30pm - 8.30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 Closed\n\</w:t>
                            </w:r>
                            <w:proofErr w:type="spellStart"/>
                            <w:r w:rsidRPr="00E519D0">
                              <w:rPr>
                                <w:rFonts w:ascii="Menlo" w:eastAsia="Times New Roman" w:hAnsi="Menlo" w:cs="Menlo"/>
                                <w:color w:val="000000" w:themeColor="text1"/>
                                <w:kern w:val="0"/>
                                <w:sz w:val="18"/>
                                <w:szCs w:val="18"/>
                                <w14:ligatures w14:val="none"/>
                              </w:rPr>
                              <w:t>nDr</w:t>
                            </w:r>
                            <w:proofErr w:type="spellEnd"/>
                            <w:r w:rsidRPr="00E519D0">
                              <w:rPr>
                                <w:rFonts w:ascii="Menlo" w:eastAsia="Times New Roman" w:hAnsi="Menlo" w:cs="Menlo"/>
                                <w:color w:val="000000" w:themeColor="text1"/>
                                <w:kern w:val="0"/>
                                <w:sz w:val="18"/>
                                <w:szCs w:val="18"/>
                                <w14:ligatures w14:val="none"/>
                              </w:rPr>
                              <w:t xml:space="preserve"> Soh Family Clinic\</w:t>
                            </w:r>
                            <w:proofErr w:type="spellStart"/>
                            <w:r w:rsidRPr="00E519D0">
                              <w:rPr>
                                <w:rFonts w:ascii="Menlo" w:eastAsia="Times New Roman" w:hAnsi="Menlo" w:cs="Menlo"/>
                                <w:color w:val="000000" w:themeColor="text1"/>
                                <w:kern w:val="0"/>
                                <w:sz w:val="18"/>
                                <w:szCs w:val="18"/>
                                <w14:ligatures w14:val="none"/>
                              </w:rPr>
                              <w:t>nBlk</w:t>
                            </w:r>
                            <w:proofErr w:type="spellEnd"/>
                            <w:r w:rsidRPr="00E519D0">
                              <w:rPr>
                                <w:rFonts w:ascii="Menlo" w:eastAsia="Times New Roman" w:hAnsi="Menlo" w:cs="Menlo"/>
                                <w:color w:val="000000" w:themeColor="text1"/>
                                <w:kern w:val="0"/>
                                <w:sz w:val="18"/>
                                <w:szCs w:val="18"/>
                                <w14:ligatures w14:val="none"/>
                              </w:rPr>
                              <w:t xml:space="preserve"> 966 Jurong West Street 93 #01-221 S(640966)\</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791 7735\</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and Tue | 8.30am - 1pm, 2pm - 4.30pm, 7pm - 9pm\</w:t>
                            </w:r>
                            <w:proofErr w:type="spellStart"/>
                            <w:r w:rsidRPr="00E519D0">
                              <w:rPr>
                                <w:rFonts w:ascii="Menlo" w:eastAsia="Times New Roman" w:hAnsi="Menlo" w:cs="Menlo"/>
                                <w:color w:val="000000" w:themeColor="text1"/>
                                <w:kern w:val="0"/>
                                <w:sz w:val="18"/>
                                <w:szCs w:val="18"/>
                                <w14:ligatures w14:val="none"/>
                              </w:rPr>
                              <w:t>nWed</w:t>
                            </w:r>
                            <w:proofErr w:type="spellEnd"/>
                            <w:r w:rsidRPr="00E519D0">
                              <w:rPr>
                                <w:rFonts w:ascii="Menlo" w:eastAsia="Times New Roman" w:hAnsi="Menlo" w:cs="Menlo"/>
                                <w:color w:val="000000" w:themeColor="text1"/>
                                <w:kern w:val="0"/>
                                <w:sz w:val="18"/>
                                <w:szCs w:val="18"/>
                                <w14:ligatures w14:val="none"/>
                              </w:rPr>
                              <w:t xml:space="preserve"> and Fri | 8.30am - 1pm, 2pm - 4.30pm\</w:t>
                            </w:r>
                            <w:proofErr w:type="spellStart"/>
                            <w:r w:rsidRPr="00E519D0">
                              <w:rPr>
                                <w:rFonts w:ascii="Menlo" w:eastAsia="Times New Roman" w:hAnsi="Menlo" w:cs="Menlo"/>
                                <w:color w:val="000000" w:themeColor="text1"/>
                                <w:kern w:val="0"/>
                                <w:sz w:val="18"/>
                                <w:szCs w:val="18"/>
                                <w14:ligatures w14:val="none"/>
                              </w:rPr>
                              <w:t>nThurs</w:t>
                            </w:r>
                            <w:proofErr w:type="spellEnd"/>
                            <w:r w:rsidRPr="00E519D0">
                              <w:rPr>
                                <w:rFonts w:ascii="Menlo" w:eastAsia="Times New Roman" w:hAnsi="Menlo" w:cs="Menlo"/>
                                <w:color w:val="000000" w:themeColor="text1"/>
                                <w:kern w:val="0"/>
                                <w:sz w:val="18"/>
                                <w:szCs w:val="18"/>
                                <w14:ligatures w14:val="none"/>
                              </w:rPr>
                              <w:t xml:space="preserve"> | 8.30am - 1pm, 7pm - 9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11.30am - 1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 9am - 1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 Closed\n\</w:t>
                            </w:r>
                            <w:proofErr w:type="spellStart"/>
                            <w:r w:rsidRPr="00E519D0">
                              <w:rPr>
                                <w:rFonts w:ascii="Menlo" w:eastAsia="Times New Roman" w:hAnsi="Menlo" w:cs="Menlo"/>
                                <w:color w:val="000000" w:themeColor="text1"/>
                                <w:kern w:val="0"/>
                                <w:sz w:val="18"/>
                                <w:szCs w:val="18"/>
                                <w14:ligatures w14:val="none"/>
                              </w:rPr>
                              <w:t>nDr</w:t>
                            </w:r>
                            <w:proofErr w:type="spellEnd"/>
                            <w:r w:rsidRPr="00E519D0">
                              <w:rPr>
                                <w:rFonts w:ascii="Menlo" w:eastAsia="Times New Roman" w:hAnsi="Menlo" w:cs="Menlo"/>
                                <w:color w:val="000000" w:themeColor="text1"/>
                                <w:kern w:val="0"/>
                                <w:sz w:val="18"/>
                                <w:szCs w:val="18"/>
                                <w14:ligatures w14:val="none"/>
                              </w:rPr>
                              <w:t xml:space="preserve"> Tan &amp; Partners\n11 Unity Street, Robertson Walk, #02-06/07 S(237995)\</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238 7810\</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8am - 9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9am - 9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 9am - 2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 Closed\n\</w:t>
                            </w:r>
                            <w:proofErr w:type="spellStart"/>
                            <w:r w:rsidRPr="00E519D0">
                              <w:rPr>
                                <w:rFonts w:ascii="Menlo" w:eastAsia="Times New Roman" w:hAnsi="Menlo" w:cs="Menlo"/>
                                <w:color w:val="000000" w:themeColor="text1"/>
                                <w:kern w:val="0"/>
                                <w:sz w:val="18"/>
                                <w:szCs w:val="18"/>
                                <w14:ligatures w14:val="none"/>
                              </w:rPr>
                              <w:t>nKensington</w:t>
                            </w:r>
                            <w:proofErr w:type="spellEnd"/>
                            <w:r w:rsidRPr="00E519D0">
                              <w:rPr>
                                <w:rFonts w:ascii="Menlo" w:eastAsia="Times New Roman" w:hAnsi="Menlo" w:cs="Menlo"/>
                                <w:color w:val="000000" w:themeColor="text1"/>
                                <w:kern w:val="0"/>
                                <w:sz w:val="18"/>
                                <w:szCs w:val="18"/>
                                <w14:ligatures w14:val="none"/>
                              </w:rPr>
                              <w:t xml:space="preserve"> Family Clinic\n14D Kensington Park Road, Serangoon Garden Estate, S(557265)\</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288 4882\</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Wed, Fri | 8.30am - 3pm, 6pm - 9.30pm\</w:t>
                            </w:r>
                            <w:proofErr w:type="spellStart"/>
                            <w:r w:rsidRPr="00E519D0">
                              <w:rPr>
                                <w:rFonts w:ascii="Menlo" w:eastAsia="Times New Roman" w:hAnsi="Menlo" w:cs="Menlo"/>
                                <w:color w:val="000000" w:themeColor="text1"/>
                                <w:kern w:val="0"/>
                                <w:sz w:val="18"/>
                                <w:szCs w:val="18"/>
                                <w14:ligatures w14:val="none"/>
                              </w:rPr>
                              <w:t>nTues</w:t>
                            </w:r>
                            <w:proofErr w:type="spellEnd"/>
                            <w:r w:rsidRPr="00E519D0">
                              <w:rPr>
                                <w:rFonts w:ascii="Menlo" w:eastAsia="Times New Roman" w:hAnsi="Menlo" w:cs="Menlo"/>
                                <w:color w:val="000000" w:themeColor="text1"/>
                                <w:kern w:val="0"/>
                                <w:sz w:val="18"/>
                                <w:szCs w:val="18"/>
                                <w14:ligatures w14:val="none"/>
                              </w:rPr>
                              <w:t>, Thurs and Sat | 8.30am - 3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and PH | Closed\n\</w:t>
                            </w:r>
                            <w:proofErr w:type="spellStart"/>
                            <w:r w:rsidRPr="00E519D0">
                              <w:rPr>
                                <w:rFonts w:ascii="Menlo" w:eastAsia="Times New Roman" w:hAnsi="Menlo" w:cs="Menlo"/>
                                <w:color w:val="000000" w:themeColor="text1"/>
                                <w:kern w:val="0"/>
                                <w:sz w:val="18"/>
                                <w:szCs w:val="18"/>
                                <w14:ligatures w14:val="none"/>
                              </w:rPr>
                              <w:t>nM</w:t>
                            </w:r>
                            <w:proofErr w:type="spellEnd"/>
                            <w:r w:rsidRPr="00E519D0">
                              <w:rPr>
                                <w:rFonts w:ascii="Menlo" w:eastAsia="Times New Roman" w:hAnsi="Menlo" w:cs="Menlo"/>
                                <w:color w:val="000000" w:themeColor="text1"/>
                                <w:kern w:val="0"/>
                                <w:sz w:val="18"/>
                                <w:szCs w:val="18"/>
                                <w14:ligatures w14:val="none"/>
                              </w:rPr>
                              <w:t xml:space="preserve"> Lam Clinic\n739 </w:t>
                            </w:r>
                            <w:proofErr w:type="spellStart"/>
                            <w:r w:rsidRPr="00E519D0">
                              <w:rPr>
                                <w:rFonts w:ascii="Menlo" w:eastAsia="Times New Roman" w:hAnsi="Menlo" w:cs="Menlo"/>
                                <w:color w:val="000000" w:themeColor="text1"/>
                                <w:kern w:val="0"/>
                                <w:sz w:val="18"/>
                                <w:szCs w:val="18"/>
                                <w14:ligatures w14:val="none"/>
                              </w:rPr>
                              <w:t>Geylang</w:t>
                            </w:r>
                            <w:proofErr w:type="spellEnd"/>
                            <w:r w:rsidRPr="00E519D0">
                              <w:rPr>
                                <w:rFonts w:ascii="Menlo" w:eastAsia="Times New Roman" w:hAnsi="Menlo" w:cs="Menlo"/>
                                <w:color w:val="000000" w:themeColor="text1"/>
                                <w:kern w:val="0"/>
                                <w:sz w:val="18"/>
                                <w:szCs w:val="18"/>
                                <w14:ligatures w14:val="none"/>
                              </w:rPr>
                              <w:t xml:space="preserve"> Road S(389649)\</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748 1949\</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9am - 12.30pm, 2pm - 5.30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9am - 12.30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and PH | Closed\n\</w:t>
                            </w:r>
                            <w:proofErr w:type="spellStart"/>
                            <w:r w:rsidRPr="00E519D0">
                              <w:rPr>
                                <w:rFonts w:ascii="Menlo" w:eastAsia="Times New Roman" w:hAnsi="Menlo" w:cs="Menlo"/>
                                <w:color w:val="000000" w:themeColor="text1"/>
                                <w:kern w:val="0"/>
                                <w:sz w:val="18"/>
                                <w:szCs w:val="18"/>
                                <w14:ligatures w14:val="none"/>
                              </w:rPr>
                              <w:t>nQ&amp;M</w:t>
                            </w:r>
                            <w:proofErr w:type="spellEnd"/>
                            <w:r w:rsidRPr="00E519D0">
                              <w:rPr>
                                <w:rFonts w:ascii="Menlo" w:eastAsia="Times New Roman" w:hAnsi="Menlo" w:cs="Menlo"/>
                                <w:color w:val="000000" w:themeColor="text1"/>
                                <w:kern w:val="0"/>
                                <w:sz w:val="18"/>
                                <w:szCs w:val="18"/>
                                <w14:ligatures w14:val="none"/>
                              </w:rPr>
                              <w:t xml:space="preserve"> Medical &amp; Aesthetic Clinic (Tampines Central) </w:t>
                            </w:r>
                            <w:proofErr w:type="spellStart"/>
                            <w:r w:rsidRPr="00E519D0">
                              <w:rPr>
                                <w:rFonts w:ascii="Menlo" w:eastAsia="Times New Roman" w:hAnsi="Menlo" w:cs="Menlo"/>
                                <w:color w:val="000000" w:themeColor="text1"/>
                                <w:kern w:val="0"/>
                                <w:sz w:val="18"/>
                                <w:szCs w:val="18"/>
                                <w14:ligatures w14:val="none"/>
                              </w:rPr>
                              <w:t>Pte.</w:t>
                            </w:r>
                            <w:proofErr w:type="spellEnd"/>
                            <w:r w:rsidRPr="00E519D0">
                              <w:rPr>
                                <w:rFonts w:ascii="Menlo" w:eastAsia="Times New Roman" w:hAnsi="Menlo" w:cs="Menlo"/>
                                <w:color w:val="000000" w:themeColor="text1"/>
                                <w:kern w:val="0"/>
                                <w:sz w:val="18"/>
                                <w:szCs w:val="18"/>
                                <w14:ligatures w14:val="none"/>
                              </w:rPr>
                              <w:t xml:space="preserve"> Ltd.\n10 Tampines Central 1, #04-18/19, Tampines One, S(529536)\</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781 3323\</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9am - 1pm, 2pm - 6pm, 6.30pm - 9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and Sun | 9am - 1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 Closed\n\</w:t>
                            </w:r>
                            <w:proofErr w:type="spellStart"/>
                            <w:r w:rsidRPr="00E519D0">
                              <w:rPr>
                                <w:rFonts w:ascii="Menlo" w:eastAsia="Times New Roman" w:hAnsi="Menlo" w:cs="Menlo"/>
                                <w:color w:val="000000" w:themeColor="text1"/>
                                <w:kern w:val="0"/>
                                <w:sz w:val="18"/>
                                <w:szCs w:val="18"/>
                                <w14:ligatures w14:val="none"/>
                              </w:rPr>
                              <w:t>nTanjong</w:t>
                            </w:r>
                            <w:proofErr w:type="spellEnd"/>
                            <w:r w:rsidRPr="00E519D0">
                              <w:rPr>
                                <w:rFonts w:ascii="Menlo" w:eastAsia="Times New Roman" w:hAnsi="Menlo" w:cs="Menlo"/>
                                <w:color w:val="000000" w:themeColor="text1"/>
                                <w:kern w:val="0"/>
                                <w:sz w:val="18"/>
                                <w:szCs w:val="18"/>
                                <w14:ligatures w14:val="none"/>
                              </w:rPr>
                              <w:t xml:space="preserve"> Pagar Medical Clinic\</w:t>
                            </w:r>
                            <w:proofErr w:type="spellStart"/>
                            <w:r w:rsidRPr="00E519D0">
                              <w:rPr>
                                <w:rFonts w:ascii="Menlo" w:eastAsia="Times New Roman" w:hAnsi="Menlo" w:cs="Menlo"/>
                                <w:color w:val="000000" w:themeColor="text1"/>
                                <w:kern w:val="0"/>
                                <w:sz w:val="18"/>
                                <w:szCs w:val="18"/>
                                <w14:ligatures w14:val="none"/>
                              </w:rPr>
                              <w:t>nBlk</w:t>
                            </w:r>
                            <w:proofErr w:type="spellEnd"/>
                            <w:r w:rsidRPr="00E519D0">
                              <w:rPr>
                                <w:rFonts w:ascii="Menlo" w:eastAsia="Times New Roman" w:hAnsi="Menlo" w:cs="Menlo"/>
                                <w:color w:val="000000" w:themeColor="text1"/>
                                <w:kern w:val="0"/>
                                <w:sz w:val="18"/>
                                <w:szCs w:val="18"/>
                                <w14:ligatures w14:val="none"/>
                              </w:rPr>
                              <w:t xml:space="preserve"> 1 Tanjong Pagar Plaza, #01-06 S(082001)\</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443 3101\</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8.30am - 3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8.30am - 12.30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and PH | Closed (lunch break from 12.30pm - 1pm)\n```\n\</w:t>
                            </w:r>
                            <w:proofErr w:type="spellStart"/>
                            <w:r w:rsidRPr="00E519D0">
                              <w:rPr>
                                <w:rFonts w:ascii="Menlo" w:eastAsia="Times New Roman" w:hAnsi="Menlo" w:cs="Menlo"/>
                                <w:color w:val="000000" w:themeColor="text1"/>
                                <w:kern w:val="0"/>
                                <w:sz w:val="18"/>
                                <w:szCs w:val="18"/>
                                <w14:ligatures w14:val="none"/>
                              </w:rPr>
                              <w:t>nThis</w:t>
                            </w:r>
                            <w:proofErr w:type="spellEnd"/>
                            <w:r w:rsidRPr="00E519D0">
                              <w:rPr>
                                <w:rFonts w:ascii="Menlo" w:eastAsia="Times New Roman" w:hAnsi="Menlo" w:cs="Menlo"/>
                                <w:color w:val="000000" w:themeColor="text1"/>
                                <w:kern w:val="0"/>
                                <w:sz w:val="18"/>
                                <w:szCs w:val="18"/>
                                <w14:ligatures w14:val="none"/>
                              </w:rPr>
                              <w:t xml:space="preserve"> should make the information much more 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DB17" id="_x0000_s1027" type="#_x0000_t202" style="position:absolute;margin-left:1.7pt;margin-top:4.6pt;width:463.7pt;height:3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" fillcolor="white [3201]" strokeweight=".5pt">
                <v:textbox>
                  <w:txbxContent>
                    <w:p w14:paraId="5C8D2F36" w14:textId="34C853BB" w:rsidR="00E519D0" w:rsidRPr="00D77346" w:rsidRDefault="00E519D0" w:rsidP="00E519D0">
                      <w:pPr>
                        <w:rPr>
                          <w:rFonts w:ascii="Menlo" w:eastAsia="Times New Roman" w:hAnsi="Menlo" w:cs="Menlo"/>
                          <w:color w:val="000000" w:themeColor="text1"/>
                          <w:kern w:val="0"/>
                          <w:sz w:val="18"/>
                          <w:szCs w:val="18"/>
                          <w14:ligatures w14:val="none"/>
                        </w:rPr>
                      </w:pPr>
                      <w:r w:rsidRPr="00E519D0">
                        <w:rPr>
                          <w:rFonts w:ascii="Menlo" w:eastAsia="Times New Roman" w:hAnsi="Menlo" w:cs="Menlo"/>
                          <w:color w:val="000000" w:themeColor="text1"/>
                          <w:kern w:val="0"/>
                          <w:sz w:val="18"/>
                          <w:szCs w:val="18"/>
                          <w14:ligatures w14:val="none"/>
                        </w:rPr>
                        <w:t>"Sure, I can help convert the array into a readable string format. Here it is:\n\n```\</w:t>
                      </w:r>
                      <w:proofErr w:type="spellStart"/>
                      <w:r w:rsidRPr="00E519D0">
                        <w:rPr>
                          <w:rFonts w:ascii="Menlo" w:eastAsia="Times New Roman" w:hAnsi="Menlo" w:cs="Menlo"/>
                          <w:color w:val="000000" w:themeColor="text1"/>
                          <w:kern w:val="0"/>
                          <w:sz w:val="18"/>
                          <w:szCs w:val="18"/>
                          <w14:ligatures w14:val="none"/>
                        </w:rPr>
                        <w:t>nAddress</w:t>
                      </w:r>
                      <w:proofErr w:type="spellEnd"/>
                      <w:r w:rsidRPr="00E519D0">
                        <w:rPr>
                          <w:rFonts w:ascii="Menlo" w:eastAsia="Times New Roman" w:hAnsi="Menlo" w:cs="Menlo"/>
                          <w:color w:val="000000" w:themeColor="text1"/>
                          <w:kern w:val="0"/>
                          <w:sz w:val="18"/>
                          <w:szCs w:val="18"/>
                          <w14:ligatures w14:val="none"/>
                        </w:rPr>
                        <w:t xml:space="preserve"> / Opening hours\n\</w:t>
                      </w:r>
                      <w:proofErr w:type="spellStart"/>
                      <w:r w:rsidRPr="00E519D0">
                        <w:rPr>
                          <w:rFonts w:ascii="Menlo" w:eastAsia="Times New Roman" w:hAnsi="Menlo" w:cs="Menlo"/>
                          <w:color w:val="000000" w:themeColor="text1"/>
                          <w:kern w:val="0"/>
                          <w:sz w:val="18"/>
                          <w:szCs w:val="18"/>
                          <w14:ligatures w14:val="none"/>
                        </w:rPr>
                        <w:t>nAction</w:t>
                      </w:r>
                      <w:proofErr w:type="spellEnd"/>
                      <w:r w:rsidRPr="00E519D0">
                        <w:rPr>
                          <w:rFonts w:ascii="Menlo" w:eastAsia="Times New Roman" w:hAnsi="Menlo" w:cs="Menlo"/>
                          <w:color w:val="000000" w:themeColor="text1"/>
                          <w:kern w:val="0"/>
                          <w:sz w:val="18"/>
                          <w:szCs w:val="18"/>
                          <w14:ligatures w14:val="none"/>
                        </w:rPr>
                        <w:t xml:space="preserve"> For Aids Anonymous Test Site\</w:t>
                      </w:r>
                      <w:proofErr w:type="spellStart"/>
                      <w:r w:rsidRPr="00E519D0">
                        <w:rPr>
                          <w:rFonts w:ascii="Menlo" w:eastAsia="Times New Roman" w:hAnsi="Menlo" w:cs="Menlo"/>
                          <w:color w:val="000000" w:themeColor="text1"/>
                          <w:kern w:val="0"/>
                          <w:sz w:val="18"/>
                          <w:szCs w:val="18"/>
                          <w14:ligatures w14:val="none"/>
                        </w:rPr>
                        <w:t>nDSC</w:t>
                      </w:r>
                      <w:proofErr w:type="spellEnd"/>
                      <w:r w:rsidRPr="00E519D0">
                        <w:rPr>
                          <w:rFonts w:ascii="Menlo" w:eastAsia="Times New Roman" w:hAnsi="Menlo" w:cs="Menlo"/>
                          <w:color w:val="000000" w:themeColor="text1"/>
                          <w:kern w:val="0"/>
                          <w:sz w:val="18"/>
                          <w:szCs w:val="18"/>
                          <w14:ligatures w14:val="none"/>
                        </w:rPr>
                        <w:t xml:space="preserve"> Clinic 31 Kelantan Lane #01-16 S(200031)\</w:t>
                      </w:r>
                      <w:proofErr w:type="spellStart"/>
                      <w:r w:rsidRPr="00E519D0">
                        <w:rPr>
                          <w:rFonts w:ascii="Menlo" w:eastAsia="Times New Roman" w:hAnsi="Menlo" w:cs="Menlo"/>
                          <w:color w:val="000000" w:themeColor="text1"/>
                          <w:kern w:val="0"/>
                          <w:sz w:val="18"/>
                          <w:szCs w:val="18"/>
                          <w14:ligatures w14:val="none"/>
                        </w:rPr>
                        <w:t>nTues</w:t>
                      </w:r>
                      <w:proofErr w:type="spellEnd"/>
                      <w:r w:rsidRPr="00E519D0">
                        <w:rPr>
                          <w:rFonts w:ascii="Menlo" w:eastAsia="Times New Roman" w:hAnsi="Menlo" w:cs="Menlo"/>
                          <w:color w:val="000000" w:themeColor="text1"/>
                          <w:kern w:val="0"/>
                          <w:sz w:val="18"/>
                          <w:szCs w:val="18"/>
                          <w14:ligatures w14:val="none"/>
                        </w:rPr>
                        <w:t xml:space="preserve"> and Wed | 6.30pm - 8.15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1.30pm - 3.15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amp; eve of PH | Closed\n\</w:t>
                      </w:r>
                      <w:proofErr w:type="spellStart"/>
                      <w:r w:rsidRPr="00E519D0">
                        <w:rPr>
                          <w:rFonts w:ascii="Menlo" w:eastAsia="Times New Roman" w:hAnsi="Menlo" w:cs="Menlo"/>
                          <w:color w:val="000000" w:themeColor="text1"/>
                          <w:kern w:val="0"/>
                          <w:sz w:val="18"/>
                          <w:szCs w:val="18"/>
                          <w14:ligatures w14:val="none"/>
                        </w:rPr>
                        <w:t>nAnteh</w:t>
                      </w:r>
                      <w:proofErr w:type="spellEnd"/>
                      <w:r w:rsidRPr="00E519D0">
                        <w:rPr>
                          <w:rFonts w:ascii="Menlo" w:eastAsia="Times New Roman" w:hAnsi="Menlo" w:cs="Menlo"/>
                          <w:color w:val="000000" w:themeColor="text1"/>
                          <w:kern w:val="0"/>
                          <w:sz w:val="18"/>
                          <w:szCs w:val="18"/>
                          <w14:ligatures w14:val="none"/>
                        </w:rPr>
                        <w:t xml:space="preserve"> Dispensary\n1 Lorong 22 </w:t>
                      </w:r>
                      <w:proofErr w:type="spellStart"/>
                      <w:r w:rsidRPr="00E519D0">
                        <w:rPr>
                          <w:rFonts w:ascii="Menlo" w:eastAsia="Times New Roman" w:hAnsi="Menlo" w:cs="Menlo"/>
                          <w:color w:val="000000" w:themeColor="text1"/>
                          <w:kern w:val="0"/>
                          <w:sz w:val="18"/>
                          <w:szCs w:val="18"/>
                          <w14:ligatures w14:val="none"/>
                        </w:rPr>
                        <w:t>Geylang</w:t>
                      </w:r>
                      <w:proofErr w:type="spellEnd"/>
                      <w:r w:rsidRPr="00E519D0">
                        <w:rPr>
                          <w:rFonts w:ascii="Menlo" w:eastAsia="Times New Roman" w:hAnsi="Menlo" w:cs="Menlo"/>
                          <w:color w:val="000000" w:themeColor="text1"/>
                          <w:kern w:val="0"/>
                          <w:sz w:val="18"/>
                          <w:szCs w:val="18"/>
                          <w14:ligatures w14:val="none"/>
                        </w:rPr>
                        <w:t>, #01-02 Grandview Suites, S(398664)\</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744 1809\</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9am - 12pm, 2pm - 5pm, 7pm - 11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9am - 12pm, 1pm - 6pm, 7pm - 11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 1pm - 6pm, 7pm - 11pm\n\</w:t>
                      </w:r>
                      <w:proofErr w:type="spellStart"/>
                      <w:r w:rsidRPr="00E519D0">
                        <w:rPr>
                          <w:rFonts w:ascii="Menlo" w:eastAsia="Times New Roman" w:hAnsi="Menlo" w:cs="Menlo"/>
                          <w:color w:val="000000" w:themeColor="text1"/>
                          <w:kern w:val="0"/>
                          <w:sz w:val="18"/>
                          <w:szCs w:val="18"/>
                          <w14:ligatures w14:val="none"/>
                        </w:rPr>
                        <w:t>nDoctors</w:t>
                      </w:r>
                      <w:proofErr w:type="spellEnd"/>
                      <w:r w:rsidRPr="00E519D0">
                        <w:rPr>
                          <w:rFonts w:ascii="Menlo" w:eastAsia="Times New Roman" w:hAnsi="Menlo" w:cs="Menlo"/>
                          <w:color w:val="000000" w:themeColor="text1"/>
                          <w:kern w:val="0"/>
                          <w:sz w:val="18"/>
                          <w:szCs w:val="18"/>
                          <w14:ligatures w14:val="none"/>
                        </w:rPr>
                        <w:t xml:space="preserve"> Clinic &amp; Surgery\n305 Woodlands St 31, #01-91, S(730305)\</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269 1017\</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8.30am - 12.30pm, 2pm - 4.30pm, 6.30pm - 9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and Sun | 8.30am - 12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 Not stated\n\</w:t>
                      </w:r>
                      <w:proofErr w:type="spellStart"/>
                      <w:r w:rsidRPr="00E519D0">
                        <w:rPr>
                          <w:rFonts w:ascii="Menlo" w:eastAsia="Times New Roman" w:hAnsi="Menlo" w:cs="Menlo"/>
                          <w:color w:val="000000" w:themeColor="text1"/>
                          <w:kern w:val="0"/>
                          <w:sz w:val="18"/>
                          <w:szCs w:val="18"/>
                          <w14:ligatures w14:val="none"/>
                        </w:rPr>
                        <w:t>nDr</w:t>
                      </w:r>
                      <w:proofErr w:type="spellEnd"/>
                      <w:r w:rsidRPr="00E519D0">
                        <w:rPr>
                          <w:rFonts w:ascii="Menlo" w:eastAsia="Times New Roman" w:hAnsi="Menlo" w:cs="Menlo"/>
                          <w:color w:val="000000" w:themeColor="text1"/>
                          <w:kern w:val="0"/>
                          <w:sz w:val="18"/>
                          <w:szCs w:val="18"/>
                          <w14:ligatures w14:val="none"/>
                        </w:rPr>
                        <w:t xml:space="preserve"> Jay Medical Centre\n115 Killiney Road S(239553)\</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235 5196\</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9.30am - 4pm, 6pm - 8.30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9.30am - 12pm, 6.30pm - 8.30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 6.30pm - 8.30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 Closed\n\</w:t>
                      </w:r>
                      <w:proofErr w:type="spellStart"/>
                      <w:r w:rsidRPr="00E519D0">
                        <w:rPr>
                          <w:rFonts w:ascii="Menlo" w:eastAsia="Times New Roman" w:hAnsi="Menlo" w:cs="Menlo"/>
                          <w:color w:val="000000" w:themeColor="text1"/>
                          <w:kern w:val="0"/>
                          <w:sz w:val="18"/>
                          <w:szCs w:val="18"/>
                          <w14:ligatures w14:val="none"/>
                        </w:rPr>
                        <w:t>nDr</w:t>
                      </w:r>
                      <w:proofErr w:type="spellEnd"/>
                      <w:r w:rsidRPr="00E519D0">
                        <w:rPr>
                          <w:rFonts w:ascii="Menlo" w:eastAsia="Times New Roman" w:hAnsi="Menlo" w:cs="Menlo"/>
                          <w:color w:val="000000" w:themeColor="text1"/>
                          <w:kern w:val="0"/>
                          <w:sz w:val="18"/>
                          <w:szCs w:val="18"/>
                          <w14:ligatures w14:val="none"/>
                        </w:rPr>
                        <w:t xml:space="preserve"> Soh Family Clinic\</w:t>
                      </w:r>
                      <w:proofErr w:type="spellStart"/>
                      <w:r w:rsidRPr="00E519D0">
                        <w:rPr>
                          <w:rFonts w:ascii="Menlo" w:eastAsia="Times New Roman" w:hAnsi="Menlo" w:cs="Menlo"/>
                          <w:color w:val="000000" w:themeColor="text1"/>
                          <w:kern w:val="0"/>
                          <w:sz w:val="18"/>
                          <w:szCs w:val="18"/>
                          <w14:ligatures w14:val="none"/>
                        </w:rPr>
                        <w:t>nBlk</w:t>
                      </w:r>
                      <w:proofErr w:type="spellEnd"/>
                      <w:r w:rsidRPr="00E519D0">
                        <w:rPr>
                          <w:rFonts w:ascii="Menlo" w:eastAsia="Times New Roman" w:hAnsi="Menlo" w:cs="Menlo"/>
                          <w:color w:val="000000" w:themeColor="text1"/>
                          <w:kern w:val="0"/>
                          <w:sz w:val="18"/>
                          <w:szCs w:val="18"/>
                          <w14:ligatures w14:val="none"/>
                        </w:rPr>
                        <w:t xml:space="preserve"> 966 Jurong West Street 93 #01-221 S(640966)\</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791 7735\</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and Tue | 8.30am - 1pm, 2pm - 4.30pm, 7pm - 9pm\</w:t>
                      </w:r>
                      <w:proofErr w:type="spellStart"/>
                      <w:r w:rsidRPr="00E519D0">
                        <w:rPr>
                          <w:rFonts w:ascii="Menlo" w:eastAsia="Times New Roman" w:hAnsi="Menlo" w:cs="Menlo"/>
                          <w:color w:val="000000" w:themeColor="text1"/>
                          <w:kern w:val="0"/>
                          <w:sz w:val="18"/>
                          <w:szCs w:val="18"/>
                          <w14:ligatures w14:val="none"/>
                        </w:rPr>
                        <w:t>nWed</w:t>
                      </w:r>
                      <w:proofErr w:type="spellEnd"/>
                      <w:r w:rsidRPr="00E519D0">
                        <w:rPr>
                          <w:rFonts w:ascii="Menlo" w:eastAsia="Times New Roman" w:hAnsi="Menlo" w:cs="Menlo"/>
                          <w:color w:val="000000" w:themeColor="text1"/>
                          <w:kern w:val="0"/>
                          <w:sz w:val="18"/>
                          <w:szCs w:val="18"/>
                          <w14:ligatures w14:val="none"/>
                        </w:rPr>
                        <w:t xml:space="preserve"> and Fri | 8.30am - 1pm, 2pm - 4.30pm\</w:t>
                      </w:r>
                      <w:proofErr w:type="spellStart"/>
                      <w:r w:rsidRPr="00E519D0">
                        <w:rPr>
                          <w:rFonts w:ascii="Menlo" w:eastAsia="Times New Roman" w:hAnsi="Menlo" w:cs="Menlo"/>
                          <w:color w:val="000000" w:themeColor="text1"/>
                          <w:kern w:val="0"/>
                          <w:sz w:val="18"/>
                          <w:szCs w:val="18"/>
                          <w14:ligatures w14:val="none"/>
                        </w:rPr>
                        <w:t>nThurs</w:t>
                      </w:r>
                      <w:proofErr w:type="spellEnd"/>
                      <w:r w:rsidRPr="00E519D0">
                        <w:rPr>
                          <w:rFonts w:ascii="Menlo" w:eastAsia="Times New Roman" w:hAnsi="Menlo" w:cs="Menlo"/>
                          <w:color w:val="000000" w:themeColor="text1"/>
                          <w:kern w:val="0"/>
                          <w:sz w:val="18"/>
                          <w:szCs w:val="18"/>
                          <w14:ligatures w14:val="none"/>
                        </w:rPr>
                        <w:t xml:space="preserve"> | 8.30am - 1pm, 7pm - 9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11.30am - 1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 9am - 1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 Closed\n\</w:t>
                      </w:r>
                      <w:proofErr w:type="spellStart"/>
                      <w:r w:rsidRPr="00E519D0">
                        <w:rPr>
                          <w:rFonts w:ascii="Menlo" w:eastAsia="Times New Roman" w:hAnsi="Menlo" w:cs="Menlo"/>
                          <w:color w:val="000000" w:themeColor="text1"/>
                          <w:kern w:val="0"/>
                          <w:sz w:val="18"/>
                          <w:szCs w:val="18"/>
                          <w14:ligatures w14:val="none"/>
                        </w:rPr>
                        <w:t>nDr</w:t>
                      </w:r>
                      <w:proofErr w:type="spellEnd"/>
                      <w:r w:rsidRPr="00E519D0">
                        <w:rPr>
                          <w:rFonts w:ascii="Menlo" w:eastAsia="Times New Roman" w:hAnsi="Menlo" w:cs="Menlo"/>
                          <w:color w:val="000000" w:themeColor="text1"/>
                          <w:kern w:val="0"/>
                          <w:sz w:val="18"/>
                          <w:szCs w:val="18"/>
                          <w14:ligatures w14:val="none"/>
                        </w:rPr>
                        <w:t xml:space="preserve"> Tan &amp; Partners\n11 Unity Street, Robertson Walk, #02-06/07 S(237995)\</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238 7810\</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8am - 9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9am - 9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 9am - 2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 Closed\n\</w:t>
                      </w:r>
                      <w:proofErr w:type="spellStart"/>
                      <w:r w:rsidRPr="00E519D0">
                        <w:rPr>
                          <w:rFonts w:ascii="Menlo" w:eastAsia="Times New Roman" w:hAnsi="Menlo" w:cs="Menlo"/>
                          <w:color w:val="000000" w:themeColor="text1"/>
                          <w:kern w:val="0"/>
                          <w:sz w:val="18"/>
                          <w:szCs w:val="18"/>
                          <w14:ligatures w14:val="none"/>
                        </w:rPr>
                        <w:t>nKensington</w:t>
                      </w:r>
                      <w:proofErr w:type="spellEnd"/>
                      <w:r w:rsidRPr="00E519D0">
                        <w:rPr>
                          <w:rFonts w:ascii="Menlo" w:eastAsia="Times New Roman" w:hAnsi="Menlo" w:cs="Menlo"/>
                          <w:color w:val="000000" w:themeColor="text1"/>
                          <w:kern w:val="0"/>
                          <w:sz w:val="18"/>
                          <w:szCs w:val="18"/>
                          <w14:ligatures w14:val="none"/>
                        </w:rPr>
                        <w:t xml:space="preserve"> Family Clinic\n14D Kensington Park Road, Serangoon Garden Estate, S(557265)\</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288 4882\</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Wed, Fri | 8.30am - 3pm, 6pm - 9.30pm\</w:t>
                      </w:r>
                      <w:proofErr w:type="spellStart"/>
                      <w:r w:rsidRPr="00E519D0">
                        <w:rPr>
                          <w:rFonts w:ascii="Menlo" w:eastAsia="Times New Roman" w:hAnsi="Menlo" w:cs="Menlo"/>
                          <w:color w:val="000000" w:themeColor="text1"/>
                          <w:kern w:val="0"/>
                          <w:sz w:val="18"/>
                          <w:szCs w:val="18"/>
                          <w14:ligatures w14:val="none"/>
                        </w:rPr>
                        <w:t>nTues</w:t>
                      </w:r>
                      <w:proofErr w:type="spellEnd"/>
                      <w:r w:rsidRPr="00E519D0">
                        <w:rPr>
                          <w:rFonts w:ascii="Menlo" w:eastAsia="Times New Roman" w:hAnsi="Menlo" w:cs="Menlo"/>
                          <w:color w:val="000000" w:themeColor="text1"/>
                          <w:kern w:val="0"/>
                          <w:sz w:val="18"/>
                          <w:szCs w:val="18"/>
                          <w14:ligatures w14:val="none"/>
                        </w:rPr>
                        <w:t>, Thurs and Sat | 8.30am - 3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and PH | Closed\n\</w:t>
                      </w:r>
                      <w:proofErr w:type="spellStart"/>
                      <w:r w:rsidRPr="00E519D0">
                        <w:rPr>
                          <w:rFonts w:ascii="Menlo" w:eastAsia="Times New Roman" w:hAnsi="Menlo" w:cs="Menlo"/>
                          <w:color w:val="000000" w:themeColor="text1"/>
                          <w:kern w:val="0"/>
                          <w:sz w:val="18"/>
                          <w:szCs w:val="18"/>
                          <w14:ligatures w14:val="none"/>
                        </w:rPr>
                        <w:t>nM</w:t>
                      </w:r>
                      <w:proofErr w:type="spellEnd"/>
                      <w:r w:rsidRPr="00E519D0">
                        <w:rPr>
                          <w:rFonts w:ascii="Menlo" w:eastAsia="Times New Roman" w:hAnsi="Menlo" w:cs="Menlo"/>
                          <w:color w:val="000000" w:themeColor="text1"/>
                          <w:kern w:val="0"/>
                          <w:sz w:val="18"/>
                          <w:szCs w:val="18"/>
                          <w14:ligatures w14:val="none"/>
                        </w:rPr>
                        <w:t xml:space="preserve"> Lam Clinic\n739 </w:t>
                      </w:r>
                      <w:proofErr w:type="spellStart"/>
                      <w:r w:rsidRPr="00E519D0">
                        <w:rPr>
                          <w:rFonts w:ascii="Menlo" w:eastAsia="Times New Roman" w:hAnsi="Menlo" w:cs="Menlo"/>
                          <w:color w:val="000000" w:themeColor="text1"/>
                          <w:kern w:val="0"/>
                          <w:sz w:val="18"/>
                          <w:szCs w:val="18"/>
                          <w14:ligatures w14:val="none"/>
                        </w:rPr>
                        <w:t>Geylang</w:t>
                      </w:r>
                      <w:proofErr w:type="spellEnd"/>
                      <w:r w:rsidRPr="00E519D0">
                        <w:rPr>
                          <w:rFonts w:ascii="Menlo" w:eastAsia="Times New Roman" w:hAnsi="Menlo" w:cs="Menlo"/>
                          <w:color w:val="000000" w:themeColor="text1"/>
                          <w:kern w:val="0"/>
                          <w:sz w:val="18"/>
                          <w:szCs w:val="18"/>
                          <w14:ligatures w14:val="none"/>
                        </w:rPr>
                        <w:t xml:space="preserve"> Road S(389649)\</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748 1949\</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9am - 12.30pm, 2pm - 5.30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9am - 12.30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and PH | Closed\n\</w:t>
                      </w:r>
                      <w:proofErr w:type="spellStart"/>
                      <w:r w:rsidRPr="00E519D0">
                        <w:rPr>
                          <w:rFonts w:ascii="Menlo" w:eastAsia="Times New Roman" w:hAnsi="Menlo" w:cs="Menlo"/>
                          <w:color w:val="000000" w:themeColor="text1"/>
                          <w:kern w:val="0"/>
                          <w:sz w:val="18"/>
                          <w:szCs w:val="18"/>
                          <w14:ligatures w14:val="none"/>
                        </w:rPr>
                        <w:t>nQ&amp;M</w:t>
                      </w:r>
                      <w:proofErr w:type="spellEnd"/>
                      <w:r w:rsidRPr="00E519D0">
                        <w:rPr>
                          <w:rFonts w:ascii="Menlo" w:eastAsia="Times New Roman" w:hAnsi="Menlo" w:cs="Menlo"/>
                          <w:color w:val="000000" w:themeColor="text1"/>
                          <w:kern w:val="0"/>
                          <w:sz w:val="18"/>
                          <w:szCs w:val="18"/>
                          <w14:ligatures w14:val="none"/>
                        </w:rPr>
                        <w:t xml:space="preserve"> Medical &amp; Aesthetic Clinic (Tampines Central) </w:t>
                      </w:r>
                      <w:proofErr w:type="spellStart"/>
                      <w:r w:rsidRPr="00E519D0">
                        <w:rPr>
                          <w:rFonts w:ascii="Menlo" w:eastAsia="Times New Roman" w:hAnsi="Menlo" w:cs="Menlo"/>
                          <w:color w:val="000000" w:themeColor="text1"/>
                          <w:kern w:val="0"/>
                          <w:sz w:val="18"/>
                          <w:szCs w:val="18"/>
                          <w14:ligatures w14:val="none"/>
                        </w:rPr>
                        <w:t>Pte.</w:t>
                      </w:r>
                      <w:proofErr w:type="spellEnd"/>
                      <w:r w:rsidRPr="00E519D0">
                        <w:rPr>
                          <w:rFonts w:ascii="Menlo" w:eastAsia="Times New Roman" w:hAnsi="Menlo" w:cs="Menlo"/>
                          <w:color w:val="000000" w:themeColor="text1"/>
                          <w:kern w:val="0"/>
                          <w:sz w:val="18"/>
                          <w:szCs w:val="18"/>
                          <w14:ligatures w14:val="none"/>
                        </w:rPr>
                        <w:t xml:space="preserve"> Ltd.\n10 Tampines Central 1, #04-18/19, Tampines One, S(529536)\</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781 3323\</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9am - 1pm, 2pm - 6pm, 6.30pm - 9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and Sun | 9am - 1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 Closed\n\</w:t>
                      </w:r>
                      <w:proofErr w:type="spellStart"/>
                      <w:r w:rsidRPr="00E519D0">
                        <w:rPr>
                          <w:rFonts w:ascii="Menlo" w:eastAsia="Times New Roman" w:hAnsi="Menlo" w:cs="Menlo"/>
                          <w:color w:val="000000" w:themeColor="text1"/>
                          <w:kern w:val="0"/>
                          <w:sz w:val="18"/>
                          <w:szCs w:val="18"/>
                          <w14:ligatures w14:val="none"/>
                        </w:rPr>
                        <w:t>nTanjong</w:t>
                      </w:r>
                      <w:proofErr w:type="spellEnd"/>
                      <w:r w:rsidRPr="00E519D0">
                        <w:rPr>
                          <w:rFonts w:ascii="Menlo" w:eastAsia="Times New Roman" w:hAnsi="Menlo" w:cs="Menlo"/>
                          <w:color w:val="000000" w:themeColor="text1"/>
                          <w:kern w:val="0"/>
                          <w:sz w:val="18"/>
                          <w:szCs w:val="18"/>
                          <w14:ligatures w14:val="none"/>
                        </w:rPr>
                        <w:t xml:space="preserve"> Pagar Medical Clinic\</w:t>
                      </w:r>
                      <w:proofErr w:type="spellStart"/>
                      <w:r w:rsidRPr="00E519D0">
                        <w:rPr>
                          <w:rFonts w:ascii="Menlo" w:eastAsia="Times New Roman" w:hAnsi="Menlo" w:cs="Menlo"/>
                          <w:color w:val="000000" w:themeColor="text1"/>
                          <w:kern w:val="0"/>
                          <w:sz w:val="18"/>
                          <w:szCs w:val="18"/>
                          <w14:ligatures w14:val="none"/>
                        </w:rPr>
                        <w:t>nBlk</w:t>
                      </w:r>
                      <w:proofErr w:type="spellEnd"/>
                      <w:r w:rsidRPr="00E519D0">
                        <w:rPr>
                          <w:rFonts w:ascii="Menlo" w:eastAsia="Times New Roman" w:hAnsi="Menlo" w:cs="Menlo"/>
                          <w:color w:val="000000" w:themeColor="text1"/>
                          <w:kern w:val="0"/>
                          <w:sz w:val="18"/>
                          <w:szCs w:val="18"/>
                          <w14:ligatures w14:val="none"/>
                        </w:rPr>
                        <w:t xml:space="preserve"> 1 Tanjong Pagar Plaza, #01-06 S(082001)\</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443 3101\</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8.30am - 3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8.30am - 12.30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and PH | Closed (lunch break from 12.30pm - 1pm)\n```\n\</w:t>
                      </w:r>
                      <w:proofErr w:type="spellStart"/>
                      <w:r w:rsidRPr="00E519D0">
                        <w:rPr>
                          <w:rFonts w:ascii="Menlo" w:eastAsia="Times New Roman" w:hAnsi="Menlo" w:cs="Menlo"/>
                          <w:color w:val="000000" w:themeColor="text1"/>
                          <w:kern w:val="0"/>
                          <w:sz w:val="18"/>
                          <w:szCs w:val="18"/>
                          <w14:ligatures w14:val="none"/>
                        </w:rPr>
                        <w:t>nThis</w:t>
                      </w:r>
                      <w:proofErr w:type="spellEnd"/>
                      <w:r w:rsidRPr="00E519D0">
                        <w:rPr>
                          <w:rFonts w:ascii="Menlo" w:eastAsia="Times New Roman" w:hAnsi="Menlo" w:cs="Menlo"/>
                          <w:color w:val="000000" w:themeColor="text1"/>
                          <w:kern w:val="0"/>
                          <w:sz w:val="18"/>
                          <w:szCs w:val="18"/>
                          <w14:ligatures w14:val="none"/>
                        </w:rPr>
                        <w:t xml:space="preserve"> should make the information much more readable."</w:t>
                      </w:r>
                    </w:p>
                  </w:txbxContent>
                </v:textbox>
              </v:shape>
            </w:pict>
          </mc:Fallback>
        </mc:AlternateContent>
      </w:r>
    </w:p>
    <w:p w14:paraId="15BE2493" w14:textId="55FFE235" w:rsidR="00DB2FBF" w:rsidRPr="00F204ED" w:rsidRDefault="00DB2FBF"/>
    <w:p w14:paraId="258C90CB" w14:textId="77777777" w:rsidR="00DB2FBF" w:rsidRPr="00F204ED" w:rsidRDefault="00DB2FBF">
      <w:pPr>
        <w:rPr>
          <w:lang w:val="en-US"/>
        </w:rPr>
      </w:pPr>
    </w:p>
    <w:p w14:paraId="058BC1C8" w14:textId="77777777" w:rsidR="00D77346" w:rsidRPr="00F204ED" w:rsidRDefault="00D77346">
      <w:pPr>
        <w:rPr>
          <w:lang w:val="en-US"/>
        </w:rPr>
      </w:pPr>
    </w:p>
    <w:p w14:paraId="561B5FDA" w14:textId="77777777" w:rsidR="00D77346" w:rsidRPr="00F204ED" w:rsidRDefault="00D77346">
      <w:pPr>
        <w:rPr>
          <w:lang w:val="en-US"/>
        </w:rPr>
      </w:pPr>
    </w:p>
    <w:p w14:paraId="6FBC3E81" w14:textId="77777777" w:rsidR="00D77346" w:rsidRPr="00F204ED" w:rsidRDefault="00D77346">
      <w:pPr>
        <w:rPr>
          <w:lang w:val="en-US"/>
        </w:rPr>
      </w:pPr>
    </w:p>
    <w:p w14:paraId="3915EBE4" w14:textId="77777777" w:rsidR="00D77346" w:rsidRPr="00F204ED" w:rsidRDefault="00D77346">
      <w:pPr>
        <w:rPr>
          <w:lang w:val="en-US"/>
        </w:rPr>
      </w:pPr>
    </w:p>
    <w:p w14:paraId="4790B672" w14:textId="77777777" w:rsidR="00D77346" w:rsidRPr="00F204ED" w:rsidRDefault="00D77346">
      <w:pPr>
        <w:rPr>
          <w:lang w:val="en-US"/>
        </w:rPr>
      </w:pPr>
    </w:p>
    <w:p w14:paraId="36E62E5D" w14:textId="77777777" w:rsidR="00D77346" w:rsidRPr="00F204ED" w:rsidRDefault="00D77346">
      <w:pPr>
        <w:rPr>
          <w:lang w:val="en-US"/>
        </w:rPr>
      </w:pPr>
    </w:p>
    <w:p w14:paraId="4A9C8C57" w14:textId="77777777" w:rsidR="00D77346" w:rsidRPr="00F204ED" w:rsidRDefault="00D77346">
      <w:pPr>
        <w:rPr>
          <w:lang w:val="en-US"/>
        </w:rPr>
      </w:pPr>
    </w:p>
    <w:p w14:paraId="672FAD93" w14:textId="77777777" w:rsidR="00D77346" w:rsidRPr="00F204ED" w:rsidRDefault="00D77346">
      <w:pPr>
        <w:rPr>
          <w:lang w:val="en-US"/>
        </w:rPr>
      </w:pPr>
    </w:p>
    <w:p w14:paraId="736E7338" w14:textId="77777777" w:rsidR="00D77346" w:rsidRPr="00F204ED" w:rsidRDefault="00D77346">
      <w:pPr>
        <w:rPr>
          <w:lang w:val="en-US"/>
        </w:rPr>
      </w:pPr>
    </w:p>
    <w:p w14:paraId="18642B5A" w14:textId="77777777" w:rsidR="00D77346" w:rsidRPr="00F204ED" w:rsidRDefault="00D77346">
      <w:pPr>
        <w:rPr>
          <w:lang w:val="en-US"/>
        </w:rPr>
      </w:pPr>
    </w:p>
    <w:p w14:paraId="7CD150CB" w14:textId="77777777" w:rsidR="00D77346" w:rsidRPr="00F204ED" w:rsidRDefault="00D77346">
      <w:pPr>
        <w:rPr>
          <w:lang w:val="en-US"/>
        </w:rPr>
      </w:pPr>
    </w:p>
    <w:p w14:paraId="2E5A30FD" w14:textId="148DF54D" w:rsidR="00E766A7" w:rsidRPr="00F204ED" w:rsidRDefault="00E766A7">
      <w:pPr>
        <w:rPr>
          <w:rFonts w:ascii="Times New Roman" w:hAnsi="Times New Roman" w:cs="Times New Roman"/>
          <w:sz w:val="20"/>
          <w:szCs w:val="20"/>
          <w:lang w:val="en-US"/>
        </w:rPr>
      </w:pPr>
    </w:p>
    <w:p w14:paraId="1F8BCA66" w14:textId="688E18CC" w:rsidR="00E766A7" w:rsidRPr="00F204ED" w:rsidRDefault="00E766A7" w:rsidP="00E766A7">
      <w:pPr>
        <w:rPr>
          <w:rFonts w:ascii="Times New Roman" w:hAnsi="Times New Roman" w:cs="Times New Roman"/>
          <w:sz w:val="20"/>
          <w:szCs w:val="20"/>
          <w:lang w:val="en-US"/>
        </w:rPr>
      </w:pPr>
      <w:r w:rsidRPr="00F204ED">
        <w:rPr>
          <w:rFonts w:ascii="Times New Roman" w:hAnsi="Times New Roman" w:cs="Times New Roman"/>
          <w:sz w:val="20"/>
          <w:szCs w:val="20"/>
          <w:lang w:val="en-US"/>
        </w:rPr>
        <w:lastRenderedPageBreak/>
        <w:t>Using “</w:t>
      </w:r>
      <w:proofErr w:type="spellStart"/>
      <w:r w:rsidRPr="00F204ED">
        <w:rPr>
          <w:rFonts w:ascii="Times New Roman" w:hAnsi="Times New Roman" w:cs="Times New Roman"/>
          <w:sz w:val="20"/>
          <w:szCs w:val="20"/>
          <w:lang w:val="en-US"/>
        </w:rPr>
        <w:t>extracted_raw_html_tables</w:t>
      </w:r>
      <w:proofErr w:type="spellEnd"/>
      <w:r w:rsidRPr="00F204ED">
        <w:rPr>
          <w:rFonts w:ascii="Times New Roman" w:hAnsi="Times New Roman" w:cs="Times New Roman"/>
          <w:sz w:val="20"/>
          <w:szCs w:val="20"/>
          <w:lang w:val="en-US"/>
        </w:rPr>
        <w:t>”</w:t>
      </w:r>
    </w:p>
    <w:p w14:paraId="50E07635" w14:textId="77777777" w:rsidR="00E766A7" w:rsidRPr="00F204ED" w:rsidRDefault="00E766A7" w:rsidP="00E766A7">
      <w:pPr>
        <w:rPr>
          <w:rFonts w:ascii="Times New Roman" w:hAnsi="Times New Roman" w:cs="Times New Roman"/>
          <w:sz w:val="20"/>
          <w:szCs w:val="20"/>
          <w:lang w:val="en-US"/>
        </w:rPr>
      </w:pPr>
      <w:r w:rsidRPr="00F204ED">
        <w:rPr>
          <w:rFonts w:ascii="Times New Roman" w:hAnsi="Times New Roman" w:cs="Times New Roman"/>
          <w:sz w:val="20"/>
          <w:szCs w:val="20"/>
          <w:lang w:val="en-US"/>
        </w:rPr>
        <w:t>Input (to view the full text, expand the text box):</w:t>
      </w:r>
    </w:p>
    <w:p w14:paraId="4E23B036" w14:textId="77777777" w:rsidR="00E766A7" w:rsidRPr="00F204ED" w:rsidRDefault="00E766A7" w:rsidP="00E766A7">
      <w:pPr>
        <w:rPr>
          <w:color w:val="000000" w:themeColor="text1"/>
          <w:lang w:val="en-US"/>
        </w:rPr>
      </w:pPr>
      <w:r w:rsidRPr="00F204ED">
        <w:rPr>
          <w:noProof/>
          <w:lang w:val="en-US"/>
        </w:rPr>
        <mc:AlternateContent>
          <mc:Choice Requires="wps">
            <w:drawing>
              <wp:anchor distT="0" distB="0" distL="114300" distR="114300" simplePos="0" relativeHeight="251670528" behindDoc="0" locked="0" layoutInCell="1" allowOverlap="1" wp14:anchorId="3E89E66F" wp14:editId="4B59F628">
                <wp:simplePos x="0" y="0"/>
                <wp:positionH relativeFrom="column">
                  <wp:posOffset>21771</wp:posOffset>
                </wp:positionH>
                <wp:positionV relativeFrom="paragraph">
                  <wp:posOffset>13516</wp:posOffset>
                </wp:positionV>
                <wp:extent cx="5888990" cy="1132114"/>
                <wp:effectExtent l="0" t="0" r="16510" b="11430"/>
                <wp:wrapNone/>
                <wp:docPr id="1703513248" name="Text Box 2"/>
                <wp:cNvGraphicFramePr/>
                <a:graphic xmlns:a="http://schemas.openxmlformats.org/drawingml/2006/main">
                  <a:graphicData uri="http://schemas.microsoft.com/office/word/2010/wordprocessingShape">
                    <wps:wsp>
                      <wps:cNvSpPr txBox="1"/>
                      <wps:spPr>
                        <a:xfrm>
                          <a:off x="0" y="0"/>
                          <a:ext cx="5888990" cy="1132114"/>
                        </a:xfrm>
                        <a:prstGeom prst="rect">
                          <a:avLst/>
                        </a:prstGeom>
                        <a:solidFill>
                          <a:schemeClr val="lt1"/>
                        </a:solidFill>
                        <a:ln w="6350">
                          <a:solidFill>
                            <a:prstClr val="black"/>
                          </a:solidFill>
                        </a:ln>
                      </wps:spPr>
                      <wps:txbx>
                        <w:txbxContent>
                          <w:p w14:paraId="3FD933B1"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Address / Opening hours'],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AA0E9EA"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Action For Aids Anonymous Test Site',</w:t>
                            </w:r>
                          </w:p>
                          <w:p w14:paraId="5A3A7CF7"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DSC Clinic 31 Kelantan Lane #01-16 S(200031) Tues and Wed | 6.30pm - 8.15pm Sat | 1.30pm -3.15pm PH &amp; eve of PH | Closed',</w:t>
                            </w:r>
                          </w:p>
                          <w:p w14:paraId="10D8EA19"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Tues and Wed', '|', '6.30pm - 8.15pm', 'Sat', '|',</w:t>
                            </w:r>
                          </w:p>
                          <w:p w14:paraId="6C9976CE"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1.30pm -3.15pm', 'PH &amp; eve of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566F9FBE"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Tues and Wed', '|', '6.30pm - 8.15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3500CE0"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1.30pm -3.15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10AA07B"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amp; eve of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FBB3D84"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w:t>
                            </w:r>
                            <w:proofErr w:type="spellStart"/>
                            <w:r w:rsidRPr="00E519D0">
                              <w:rPr>
                                <w:rFonts w:ascii="Times New Roman" w:hAnsi="Times New Roman" w:cs="Times New Roman"/>
                                <w:color w:val="000000" w:themeColor="text1"/>
                                <w:sz w:val="16"/>
                                <w:szCs w:val="16"/>
                              </w:rPr>
                              <w:t>Anteh</w:t>
                            </w:r>
                            <w:proofErr w:type="spellEnd"/>
                            <w:r w:rsidRPr="00E519D0">
                              <w:rPr>
                                <w:rFonts w:ascii="Times New Roman" w:hAnsi="Times New Roman" w:cs="Times New Roman"/>
                                <w:color w:val="000000" w:themeColor="text1"/>
                                <w:sz w:val="16"/>
                                <w:szCs w:val="16"/>
                              </w:rPr>
                              <w:t xml:space="preserve"> Dispensary',</w:t>
                            </w:r>
                          </w:p>
                          <w:p w14:paraId="1D33B897"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1 Lorong 22 </w:t>
                            </w:r>
                            <w:proofErr w:type="spellStart"/>
                            <w:r w:rsidRPr="00E519D0">
                              <w:rPr>
                                <w:rFonts w:ascii="Times New Roman" w:hAnsi="Times New Roman" w:cs="Times New Roman"/>
                                <w:color w:val="000000" w:themeColor="text1"/>
                                <w:sz w:val="16"/>
                                <w:szCs w:val="16"/>
                              </w:rPr>
                              <w:t>Geylang</w:t>
                            </w:r>
                            <w:proofErr w:type="spellEnd"/>
                            <w:r w:rsidRPr="00E519D0">
                              <w:rPr>
                                <w:rFonts w:ascii="Times New Roman" w:hAnsi="Times New Roman" w:cs="Times New Roman"/>
                                <w:color w:val="000000" w:themeColor="text1"/>
                                <w:sz w:val="16"/>
                                <w:szCs w:val="16"/>
                              </w:rPr>
                              <w:t>, #01-02 Grandview Suites, S(398664) Tel: 6744 1809 Mon to Fri | 9am -12pm, 2pm - 5pm, 7pm - 11pm Sat | 9am - 12pm, 1pm - 6pm, 7pm - 11pm Sun | 1pm - 6pm, 7pm - 11pm',</w:t>
                            </w:r>
                          </w:p>
                          <w:p w14:paraId="643D2A5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9am -12pm, 2pm - 5pm, 7pm - 11pm', 'Sat', '|',</w:t>
                            </w:r>
                          </w:p>
                          <w:p w14:paraId="198E5DFB"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9am - 12pm, 1pm - 6pm, 7pm - 11pm', 'Sun', '|',</w:t>
                            </w:r>
                          </w:p>
                          <w:p w14:paraId="05B8268D"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1pm - 6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04ABA3D4"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Mon to Fri', '|', '9am -12pm, 2pm - 5pm, 7pm - 11pm'],</w:t>
                            </w:r>
                          </w:p>
                          <w:p w14:paraId="47B89CC2" w14:textId="77777777" w:rsidR="00E766A7" w:rsidRPr="00E519D0" w:rsidRDefault="00E766A7" w:rsidP="00E766A7">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1062A6C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12pm, 1pm - 6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3A4F424"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1pm - 6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A36C65E"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Doctors Clinic &amp; Surgery',</w:t>
                            </w:r>
                          </w:p>
                          <w:p w14:paraId="0264F45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305 Woodlands St 31, #01-91, S(730305) Tel: 6269 1017 Mon to Fri | 8.30am-12.30pm, 2pm-4.30pm, 6.30pm - 9pm Sat and Sun | 8.30am - 12pm PH | Not stated'],</w:t>
                            </w:r>
                          </w:p>
                          <w:p w14:paraId="75FD9E0A" w14:textId="77777777" w:rsidR="00E766A7" w:rsidRPr="00E519D0" w:rsidRDefault="00E766A7" w:rsidP="00E766A7">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1DA4E4F1"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Dr Jay Medical Centre',</w:t>
                            </w:r>
                          </w:p>
                          <w:p w14:paraId="59EFACF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115 Killiney Road S(239553) Tel: 6235 5196 Mon to Fri | 9.30am - 4pm, 6pm - 8.30pm Sat | 9.30am - 12pm, 6.30pm - 8.30pm Sun | 6.30pm - 8.30pm PH | Closed',</w:t>
                            </w:r>
                          </w:p>
                          <w:p w14:paraId="5ACB8181"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9.30am - 4pm, 6pm - 8.30pm', 'Sat', '|',</w:t>
                            </w:r>
                          </w:p>
                          <w:p w14:paraId="4C3422C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9.30am - 12pm, 6.30pm - 8.30pm', 'Sun', '|', '6.30pm - 8.30pm',</w:t>
                            </w:r>
                          </w:p>
                          <w:p w14:paraId="0727223C"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0359078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Mon to Fri', '|', '9.30am - 4pm, 6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982949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30am - 12pm, 6.30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18A664D"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6.30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58379D4"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FE59C65"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Dr Soh Family Clinic',</w:t>
                            </w:r>
                          </w:p>
                          <w:p w14:paraId="26ADBB7D"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w:t>
                            </w:r>
                            <w:proofErr w:type="spellStart"/>
                            <w:r w:rsidRPr="00E519D0">
                              <w:rPr>
                                <w:rFonts w:ascii="Times New Roman" w:hAnsi="Times New Roman" w:cs="Times New Roman"/>
                                <w:color w:val="000000" w:themeColor="text1"/>
                                <w:sz w:val="16"/>
                                <w:szCs w:val="16"/>
                              </w:rPr>
                              <w:t>Blk</w:t>
                            </w:r>
                            <w:proofErr w:type="spellEnd"/>
                            <w:r w:rsidRPr="00E519D0">
                              <w:rPr>
                                <w:rFonts w:ascii="Times New Roman" w:hAnsi="Times New Roman" w:cs="Times New Roman"/>
                                <w:color w:val="000000" w:themeColor="text1"/>
                                <w:sz w:val="16"/>
                                <w:szCs w:val="16"/>
                              </w:rPr>
                              <w:t xml:space="preserve"> 966 Jurong West Street 93 #01-221 S(640966) Tel: 6791 7735 Mon and Tue | 8.30am - 1pm, 2pm - 4.30pm, 7pm - 9pm Wed and Fri | 8.30am - 1pm, 2pm - 4.30pm Thurs | 8.30am - 1pm, 7pm - 9pm Sat | 11.30am - 1pm Sun | 9am - 1pm PH | Closed',</w:t>
                            </w:r>
                          </w:p>
                          <w:p w14:paraId="71FE7A5B"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and Tue', '|', '8.30am - 1pm, 2pm - 4.30pm, 7pm - 9pm',</w:t>
                            </w:r>
                          </w:p>
                          <w:p w14:paraId="4AA8EDFE"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Wed and Fri', '|', '8.30am - 1pm, 2pm - 4.30pm', 'Thurs', '|',</w:t>
                            </w:r>
                          </w:p>
                          <w:p w14:paraId="4DBF098E"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8.30am - 1pm, 7pm - 9pm', 'Sat', '|', '11.30am - 1pm', 'Sun', '|',</w:t>
                            </w:r>
                          </w:p>
                          <w:p w14:paraId="34DE7616"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9am - 1pm',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5564FA3D"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Mon and Tue', '|', '8.30am - 1pm, 2pm - 4.30pm, 7pm - 9pm'],</w:t>
                            </w:r>
                          </w:p>
                          <w:p w14:paraId="1DE0E49B" w14:textId="77777777" w:rsidR="00E766A7" w:rsidRPr="00E519D0" w:rsidRDefault="00E766A7" w:rsidP="00E766A7">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57AEDE1B"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Wed and Fri', '|', '8.30am - 1pm, 2pm - 4.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A8B9CCE"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Thurs', '|', '8.30am - 1pm, 7p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90B735D"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11.30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755792D"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9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5166447"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711C2BA"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Dr Tan &amp; Partners',</w:t>
                            </w:r>
                          </w:p>
                          <w:p w14:paraId="4F67FF4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11 Unity Street, Robertson Walk,#02-06/07 S(237995) Tel: 6238 7810 Mon to Fri | 8am - 9pm Sat | 9am - 9pm Sun | 9am - 2pm PH | Closed',</w:t>
                            </w:r>
                          </w:p>
                          <w:p w14:paraId="63B86ED3"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8am - 9pm', 'Sat', '|', '9am - 9pm', 'Sun',</w:t>
                            </w:r>
                          </w:p>
                          <w:p w14:paraId="35808B6A"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 '9am - 2pm',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1F713787"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Mon to Fri', '|', '8a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56BFD99"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AECC255"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9am - 2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7E7F1FF"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83BA989"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Kensington Family Clinic',</w:t>
                            </w:r>
                          </w:p>
                          <w:p w14:paraId="23E3EE2C"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14D Kensington Park Road, Serangoon Garden Estate, S(557265) Tel: 6288 4882 Mon, Wed, Fri | 8.30am - 3pm, 6pm - 9.30pm Tues, Thurs and Sat | 8.30am - 3pm Sun and PH | Closed',</w:t>
                            </w:r>
                          </w:p>
                          <w:p w14:paraId="7A34DC2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Wed, Fri', '|', '8.30am - 3pm, 6pm - 9.30pm',</w:t>
                            </w:r>
                          </w:p>
                          <w:p w14:paraId="58EDEF7F"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Tues, Thurs and Sat', '|', '8.30am - 3pm', 'Sun and PH', '|',</w:t>
                            </w:r>
                          </w:p>
                          <w:p w14:paraId="3B09D199"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02BABB1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Mon, Wed, Fri', '|', '8.30am - 3pm, 6pm - 9.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0A83965"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Tues, Thurs and Sat', '|', '8.30am - 3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0AEC1F1"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B531AC3"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M Lam Clinic',</w:t>
                            </w:r>
                          </w:p>
                          <w:p w14:paraId="2E36670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739 </w:t>
                            </w:r>
                            <w:proofErr w:type="spellStart"/>
                            <w:r w:rsidRPr="00E519D0">
                              <w:rPr>
                                <w:rFonts w:ascii="Times New Roman" w:hAnsi="Times New Roman" w:cs="Times New Roman"/>
                                <w:color w:val="000000" w:themeColor="text1"/>
                                <w:sz w:val="16"/>
                                <w:szCs w:val="16"/>
                              </w:rPr>
                              <w:t>Geylang</w:t>
                            </w:r>
                            <w:proofErr w:type="spellEnd"/>
                            <w:r w:rsidRPr="00E519D0">
                              <w:rPr>
                                <w:rFonts w:ascii="Times New Roman" w:hAnsi="Times New Roman" w:cs="Times New Roman"/>
                                <w:color w:val="000000" w:themeColor="text1"/>
                                <w:sz w:val="16"/>
                                <w:szCs w:val="16"/>
                              </w:rPr>
                              <w:t xml:space="preserve"> Road S(389649) Tel: 6748 1949 Mon to Fri | 9am - 12.30pm, 2pm - 5.30pm Sat | 9am - 12.30pm Sun and PH | Closed',</w:t>
                            </w:r>
                          </w:p>
                          <w:p w14:paraId="781A8C1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9am - 12.30pm, 2pm - 5.30pm', 'Sat', '|',</w:t>
                            </w:r>
                          </w:p>
                          <w:p w14:paraId="2D7D62CA"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9am - 12.30pm', '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3E43B2C7"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Mon to Fri', '|', '9am - 12.30pm, 2pm - 5.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62E5C80"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12.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B9F7D07"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08C7047"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Q&amp;M Medical &amp; Aesthetic Clinic (Tampines Central) </w:t>
                            </w:r>
                            <w:proofErr w:type="spellStart"/>
                            <w:r w:rsidRPr="00E519D0">
                              <w:rPr>
                                <w:rFonts w:ascii="Times New Roman" w:hAnsi="Times New Roman" w:cs="Times New Roman"/>
                                <w:color w:val="000000" w:themeColor="text1"/>
                                <w:sz w:val="16"/>
                                <w:szCs w:val="16"/>
                              </w:rPr>
                              <w:t>Pte.</w:t>
                            </w:r>
                            <w:proofErr w:type="spellEnd"/>
                            <w:r w:rsidRPr="00E519D0">
                              <w:rPr>
                                <w:rFonts w:ascii="Times New Roman" w:hAnsi="Times New Roman" w:cs="Times New Roman"/>
                                <w:color w:val="000000" w:themeColor="text1"/>
                                <w:sz w:val="16"/>
                                <w:szCs w:val="16"/>
                              </w:rPr>
                              <w:t xml:space="preserve"> Ltd.',</w:t>
                            </w:r>
                          </w:p>
                          <w:p w14:paraId="16BC1B81"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10 Tampines Central 1, #04-18/19, Tampines One, S(529536) Tel: 6781 3323 Mon to Fri | 9am - 1pm, 2pm - 6pm, 6.30pm - 9pm Sat and Sun | 9am - 1pm PH | Closed',</w:t>
                            </w:r>
                          </w:p>
                          <w:p w14:paraId="4977D0D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9am - 1pm, 2pm - 6pm, 6.30pm - 9pm',</w:t>
                            </w:r>
                          </w:p>
                          <w:p w14:paraId="1492E18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Sat and Sun', '|', '9am - 1pm',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61E2DEB1"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Mon to Fri', '|', '9am - 1pm, 2pm - 6pm, 6.30pm - 9pm'],</w:t>
                            </w:r>
                          </w:p>
                          <w:p w14:paraId="578626A8" w14:textId="77777777" w:rsidR="00E766A7" w:rsidRPr="00E519D0" w:rsidRDefault="00E766A7" w:rsidP="00E766A7">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5085EC9F"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and Sun', '|', '9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CD377B0"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7A3724F"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Tanjong Pagar Medical Clinic',</w:t>
                            </w:r>
                          </w:p>
                          <w:p w14:paraId="7464EC3B"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w:t>
                            </w:r>
                            <w:proofErr w:type="spellStart"/>
                            <w:r w:rsidRPr="00E519D0">
                              <w:rPr>
                                <w:rFonts w:ascii="Times New Roman" w:hAnsi="Times New Roman" w:cs="Times New Roman"/>
                                <w:color w:val="000000" w:themeColor="text1"/>
                                <w:sz w:val="16"/>
                                <w:szCs w:val="16"/>
                              </w:rPr>
                              <w:t>Blk</w:t>
                            </w:r>
                            <w:proofErr w:type="spellEnd"/>
                            <w:r w:rsidRPr="00E519D0">
                              <w:rPr>
                                <w:rFonts w:ascii="Times New Roman" w:hAnsi="Times New Roman" w:cs="Times New Roman"/>
                                <w:color w:val="000000" w:themeColor="text1"/>
                                <w:sz w:val="16"/>
                                <w:szCs w:val="16"/>
                              </w:rPr>
                              <w:t xml:space="preserve"> 1 Tanjong Pagar Plaza, #01-06 S(082001) Tel: 6443 3101 Mon to Fri | 8.30am - 3pm Sat | 8.30am - 12.30pm Sun and PH | Closed (lunch break from 12.30pm - 1pm)',</w:t>
                            </w:r>
                          </w:p>
                          <w:p w14:paraId="5EC781BA"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8.30am - 3pm', 'Sat', '|', '8.30am - 12.30pm',</w:t>
                            </w:r>
                          </w:p>
                          <w:p w14:paraId="26C8A4CC"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Sun and PH', '|', 'Closed', '(lunch break from 12.30pm - 1pm)'],</w:t>
                            </w:r>
                          </w:p>
                          <w:p w14:paraId="7A66F2FC" w14:textId="77777777" w:rsidR="00E766A7" w:rsidRPr="00E519D0" w:rsidRDefault="00E766A7" w:rsidP="00E766A7">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5A84955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Mon to Fri', '|', '8.30am - 3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B615AA9"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8.30am - 12.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0DFC023"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2DAE824"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lunch break from 12.30p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308765C" w14:textId="77777777" w:rsidR="00E766A7" w:rsidRPr="00E519D0" w:rsidRDefault="00E766A7" w:rsidP="00E766A7">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6B173A0"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Tues and Wed', '6.30pm - 8.15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0AD908D"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1.30pm -3.15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D8F3961"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amp; eve of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A991502" w14:textId="77777777" w:rsidR="00E766A7" w:rsidRPr="00E519D0" w:rsidRDefault="00E766A7" w:rsidP="00E766A7">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DC7AE3E"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9am -12pm, 2pm - 5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0744310"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12pm, 1pm - 6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73D7BAD"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1pm - 6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CBE84E5" w14:textId="77777777" w:rsidR="00E766A7" w:rsidRPr="00E519D0" w:rsidRDefault="00E766A7" w:rsidP="00E766A7">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3FD385B"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9.30am - 4pm, 6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467DBF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30am - 12pm, 6.30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F6D811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6.30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6FD652F"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21F872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array(['Mon and Tue', '8.30am - 1pm, 2pm - 4.30pm, 7pm - 9pm'],</w:t>
                            </w:r>
                          </w:p>
                          <w:p w14:paraId="0E90BD29" w14:textId="77777777" w:rsidR="00E766A7" w:rsidRPr="00E519D0" w:rsidRDefault="00E766A7" w:rsidP="00E766A7">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61B58724"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Wed and Fri', '|', '8.30am - 1pm, 2pm - 4.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C0E583B"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Thurs', '|', '8.30am - 1pm, 7p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D5B955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11.30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D7D1680"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9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2D51BEC"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49CE40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8a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1E4E2B1"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4D98DB1"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9am - 2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91DC6FF"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667FCAD"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Wed, Fri', '8.30am - 3pm, 6pm - 9.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E556319"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Tues, Thurs and Sat', '|', '8.30am - 3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CC77F49"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C6AFF1E"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9am - 12.30pm, 2pm - 5.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FC9F571"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12.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1D9DE3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E2DFE75"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9am - 1pm, 2pm - 6pm, 6.30p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5877D43"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and Sun', '|', '9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9DD340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620DAD7"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8.30am - 3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57820BB"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8.30am - 12.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C8C695E"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1B32746"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lunch break from 12.30p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0F66007" w14:textId="77777777" w:rsidR="00E766A7" w:rsidRPr="00E519D0" w:rsidRDefault="00E766A7" w:rsidP="00E766A7">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26CEBDD8" w14:textId="77777777" w:rsidR="00E766A7" w:rsidRPr="00E519D0" w:rsidRDefault="00E766A7" w:rsidP="00E766A7">
                            <w:pPr>
                              <w:rPr>
                                <w:rFonts w:ascii="Times New Roman" w:eastAsia="Times New Roman" w:hAnsi="Times New Roman" w:cs="Times New Roman"/>
                                <w:color w:val="000000" w:themeColor="text1"/>
                                <w:kern w:val="0"/>
                                <w:sz w:val="16"/>
                                <w:szCs w:val="16"/>
                                <w14:ligatures w14:val="none"/>
                              </w:rPr>
                            </w:pPr>
                            <w:r w:rsidRPr="00E519D0">
                              <w:rPr>
                                <w:rFonts w:ascii="Times New Roman" w:eastAsia="Times New Roman" w:hAnsi="Times New Roman" w:cs="Times New Roman"/>
                                <w:color w:val="000000" w:themeColor="text1"/>
                                <w:kern w:val="0"/>
                                <w:sz w:val="16"/>
                                <w:szCs w:val="16"/>
                                <w14:ligatures w14:val="none"/>
                              </w:rPr>
                              <w:t>can you convert this whole array to a readable string</w:t>
                            </w:r>
                          </w:p>
                          <w:p w14:paraId="6455BE04" w14:textId="77777777" w:rsidR="00E766A7" w:rsidRDefault="00E766A7" w:rsidP="00E766A7">
                            <w:r w:rsidRPr="00E519D0">
                              <w:rPr>
                                <w:rFonts w:ascii="Times New Roman" w:hAnsi="Times New Roman" w:cs="Times New Roman"/>
                                <w:color w:val="000000" w:themeColor="text1"/>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9E66F" id="_x0000_s1028" type="#_x0000_t202" style="position:absolute;margin-left:1.7pt;margin-top:1.05pt;width:463.7pt;height:89.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CBPQ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" fillcolor="white [3201]" strokeweight=".5pt">
                <v:textbox>
                  <w:txbxContent>
                    <w:p w14:paraId="3FD933B1"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Address / Opening hours'],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AA0E9EA"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Action For Aids Anonymous Test Site',</w:t>
                      </w:r>
                    </w:p>
                    <w:p w14:paraId="5A3A7CF7"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DSC Clinic 31 Kelantan Lane #01-16 S(200031) Tues and Wed | 6.30pm - 8.15pm Sat | 1.30pm -3.15pm PH &amp; eve of PH | Closed',</w:t>
                      </w:r>
                    </w:p>
                    <w:p w14:paraId="10D8EA19"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Tues and Wed', '|', '6.30pm - 8.15pm', 'Sat', '|',</w:t>
                      </w:r>
                    </w:p>
                    <w:p w14:paraId="6C9976CE"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1.30pm -3.15pm', 'PH &amp; eve of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566F9FBE"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Tues and Wed', '|', '6.30pm - 8.15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3500CE0"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1.30pm -3.15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10AA07B"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amp; eve of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FBB3D84"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w:t>
                      </w:r>
                      <w:proofErr w:type="spellStart"/>
                      <w:r w:rsidRPr="00E519D0">
                        <w:rPr>
                          <w:rFonts w:ascii="Times New Roman" w:hAnsi="Times New Roman" w:cs="Times New Roman"/>
                          <w:color w:val="000000" w:themeColor="text1"/>
                          <w:sz w:val="16"/>
                          <w:szCs w:val="16"/>
                        </w:rPr>
                        <w:t>Anteh</w:t>
                      </w:r>
                      <w:proofErr w:type="spellEnd"/>
                      <w:r w:rsidRPr="00E519D0">
                        <w:rPr>
                          <w:rFonts w:ascii="Times New Roman" w:hAnsi="Times New Roman" w:cs="Times New Roman"/>
                          <w:color w:val="000000" w:themeColor="text1"/>
                          <w:sz w:val="16"/>
                          <w:szCs w:val="16"/>
                        </w:rPr>
                        <w:t xml:space="preserve"> Dispensary',</w:t>
                      </w:r>
                    </w:p>
                    <w:p w14:paraId="1D33B897"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1 Lorong 22 </w:t>
                      </w:r>
                      <w:proofErr w:type="spellStart"/>
                      <w:r w:rsidRPr="00E519D0">
                        <w:rPr>
                          <w:rFonts w:ascii="Times New Roman" w:hAnsi="Times New Roman" w:cs="Times New Roman"/>
                          <w:color w:val="000000" w:themeColor="text1"/>
                          <w:sz w:val="16"/>
                          <w:szCs w:val="16"/>
                        </w:rPr>
                        <w:t>Geylang</w:t>
                      </w:r>
                      <w:proofErr w:type="spellEnd"/>
                      <w:r w:rsidRPr="00E519D0">
                        <w:rPr>
                          <w:rFonts w:ascii="Times New Roman" w:hAnsi="Times New Roman" w:cs="Times New Roman"/>
                          <w:color w:val="000000" w:themeColor="text1"/>
                          <w:sz w:val="16"/>
                          <w:szCs w:val="16"/>
                        </w:rPr>
                        <w:t>, #01-02 Grandview Suites, S(398664) Tel: 6744 1809 Mon to Fri | 9am -12pm, 2pm - 5pm, 7pm - 11pm Sat | 9am - 12pm, 1pm - 6pm, 7pm - 11pm Sun | 1pm - 6pm, 7pm - 11pm',</w:t>
                      </w:r>
                    </w:p>
                    <w:p w14:paraId="643D2A5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9am -12pm, 2pm - 5pm, 7pm - 11pm', 'Sat', '|',</w:t>
                      </w:r>
                    </w:p>
                    <w:p w14:paraId="198E5DFB"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9am - 12pm, 1pm - 6pm, 7pm - 11pm', 'Sun', '|',</w:t>
                      </w:r>
                    </w:p>
                    <w:p w14:paraId="05B8268D"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1pm - 6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04ABA3D4"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Mon to Fri', '|', '9am -12pm, 2pm - 5pm, 7pm - 11pm'],</w:t>
                      </w:r>
                    </w:p>
                    <w:p w14:paraId="47B89CC2" w14:textId="77777777" w:rsidR="00E766A7" w:rsidRPr="00E519D0" w:rsidRDefault="00E766A7" w:rsidP="00E766A7">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1062A6C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12pm, 1pm - 6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3A4F424"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1pm - 6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A36C65E"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Doctors Clinic &amp; Surgery',</w:t>
                      </w:r>
                    </w:p>
                    <w:p w14:paraId="0264F45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305 Woodlands St 31, #01-91, S(730305) Tel: 6269 1017 Mon to Fri | 8.30am-12.30pm, 2pm-4.30pm, 6.30pm - 9pm Sat and Sun | 8.30am - 12pm PH | Not stated'],</w:t>
                      </w:r>
                    </w:p>
                    <w:p w14:paraId="75FD9E0A" w14:textId="77777777" w:rsidR="00E766A7" w:rsidRPr="00E519D0" w:rsidRDefault="00E766A7" w:rsidP="00E766A7">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1DA4E4F1"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Dr Jay Medical Centre',</w:t>
                      </w:r>
                    </w:p>
                    <w:p w14:paraId="59EFACF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115 Killiney Road S(239553) Tel: 6235 5196 Mon to Fri | 9.30am - 4pm, 6pm - 8.30pm Sat | 9.30am - 12pm, 6.30pm - 8.30pm Sun | 6.30pm - 8.30pm PH | Closed',</w:t>
                      </w:r>
                    </w:p>
                    <w:p w14:paraId="5ACB8181"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9.30am - 4pm, 6pm - 8.30pm', 'Sat', '|',</w:t>
                      </w:r>
                    </w:p>
                    <w:p w14:paraId="4C3422C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9.30am - 12pm, 6.30pm - 8.30pm', 'Sun', '|', '6.30pm - 8.30pm',</w:t>
                      </w:r>
                    </w:p>
                    <w:p w14:paraId="0727223C"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0359078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Mon to Fri', '|', '9.30am - 4pm, 6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982949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30am - 12pm, 6.30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18A664D"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6.30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58379D4"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FE59C65"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Dr Soh Family Clinic',</w:t>
                      </w:r>
                    </w:p>
                    <w:p w14:paraId="26ADBB7D"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w:t>
                      </w:r>
                      <w:proofErr w:type="spellStart"/>
                      <w:r w:rsidRPr="00E519D0">
                        <w:rPr>
                          <w:rFonts w:ascii="Times New Roman" w:hAnsi="Times New Roman" w:cs="Times New Roman"/>
                          <w:color w:val="000000" w:themeColor="text1"/>
                          <w:sz w:val="16"/>
                          <w:szCs w:val="16"/>
                        </w:rPr>
                        <w:t>Blk</w:t>
                      </w:r>
                      <w:proofErr w:type="spellEnd"/>
                      <w:r w:rsidRPr="00E519D0">
                        <w:rPr>
                          <w:rFonts w:ascii="Times New Roman" w:hAnsi="Times New Roman" w:cs="Times New Roman"/>
                          <w:color w:val="000000" w:themeColor="text1"/>
                          <w:sz w:val="16"/>
                          <w:szCs w:val="16"/>
                        </w:rPr>
                        <w:t xml:space="preserve"> 966 Jurong West Street 93 #01-221 S(640966) Tel: 6791 7735 Mon and Tue | 8.30am - 1pm, 2pm - 4.30pm, 7pm - 9pm Wed and Fri | 8.30am - 1pm, 2pm - 4.30pm Thurs | 8.30am - 1pm, 7pm - 9pm Sat | 11.30am - 1pm Sun | 9am - 1pm PH | Closed',</w:t>
                      </w:r>
                    </w:p>
                    <w:p w14:paraId="71FE7A5B"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and Tue', '|', '8.30am - 1pm, 2pm - 4.30pm, 7pm - 9pm',</w:t>
                      </w:r>
                    </w:p>
                    <w:p w14:paraId="4AA8EDFE"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Wed and Fri', '|', '8.30am - 1pm, 2pm - 4.30pm', 'Thurs', '|',</w:t>
                      </w:r>
                    </w:p>
                    <w:p w14:paraId="4DBF098E"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8.30am - 1pm, 7pm - 9pm', 'Sat', '|', '11.30am - 1pm', 'Sun', '|',</w:t>
                      </w:r>
                    </w:p>
                    <w:p w14:paraId="34DE7616"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9am - 1pm',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5564FA3D"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Mon and Tue', '|', '8.30am - 1pm, 2pm - 4.30pm, 7pm - 9pm'],</w:t>
                      </w:r>
                    </w:p>
                    <w:p w14:paraId="1DE0E49B" w14:textId="77777777" w:rsidR="00E766A7" w:rsidRPr="00E519D0" w:rsidRDefault="00E766A7" w:rsidP="00E766A7">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57AEDE1B"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Wed and Fri', '|', '8.30am - 1pm, 2pm - 4.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A8B9CCE"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Thurs', '|', '8.30am - 1pm, 7p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90B735D"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11.30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755792D"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9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5166447"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711C2BA"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Dr Tan &amp; Partners',</w:t>
                      </w:r>
                    </w:p>
                    <w:p w14:paraId="4F67FF4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11 Unity Street, Robertson Walk,#02-06/07 S(237995) Tel: 6238 7810 Mon to Fri | 8am - 9pm Sat | 9am - 9pm Sun | 9am - 2pm PH | Closed',</w:t>
                      </w:r>
                    </w:p>
                    <w:p w14:paraId="63B86ED3"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8am - 9pm', 'Sat', '|', '9am - 9pm', 'Sun',</w:t>
                      </w:r>
                    </w:p>
                    <w:p w14:paraId="35808B6A"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 '9am - 2pm',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1F713787"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Mon to Fri', '|', '8a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56BFD99"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AECC255"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9am - 2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7E7F1FF"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83BA989"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Kensington Family Clinic',</w:t>
                      </w:r>
                    </w:p>
                    <w:p w14:paraId="23E3EE2C"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14D Kensington Park Road, Serangoon Garden Estate, S(557265) Tel: 6288 4882 Mon, Wed, Fri | 8.30am - 3pm, 6pm - 9.30pm Tues, Thurs and Sat | 8.30am - 3pm Sun and PH | Closed',</w:t>
                      </w:r>
                    </w:p>
                    <w:p w14:paraId="7A34DC2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Wed, Fri', '|', '8.30am - 3pm, 6pm - 9.30pm',</w:t>
                      </w:r>
                    </w:p>
                    <w:p w14:paraId="58EDEF7F"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Tues, Thurs and Sat', '|', '8.30am - 3pm', 'Sun and PH', '|',</w:t>
                      </w:r>
                    </w:p>
                    <w:p w14:paraId="3B09D199"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02BABB1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Mon, Wed, Fri', '|', '8.30am - 3pm, 6pm - 9.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0A83965"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Tues, Thurs and Sat', '|', '8.30am - 3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0AEC1F1"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B531AC3"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M Lam Clinic',</w:t>
                      </w:r>
                    </w:p>
                    <w:p w14:paraId="2E36670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739 </w:t>
                      </w:r>
                      <w:proofErr w:type="spellStart"/>
                      <w:r w:rsidRPr="00E519D0">
                        <w:rPr>
                          <w:rFonts w:ascii="Times New Roman" w:hAnsi="Times New Roman" w:cs="Times New Roman"/>
                          <w:color w:val="000000" w:themeColor="text1"/>
                          <w:sz w:val="16"/>
                          <w:szCs w:val="16"/>
                        </w:rPr>
                        <w:t>Geylang</w:t>
                      </w:r>
                      <w:proofErr w:type="spellEnd"/>
                      <w:r w:rsidRPr="00E519D0">
                        <w:rPr>
                          <w:rFonts w:ascii="Times New Roman" w:hAnsi="Times New Roman" w:cs="Times New Roman"/>
                          <w:color w:val="000000" w:themeColor="text1"/>
                          <w:sz w:val="16"/>
                          <w:szCs w:val="16"/>
                        </w:rPr>
                        <w:t xml:space="preserve"> Road S(389649) Tel: 6748 1949 Mon to Fri | 9am - 12.30pm, 2pm - 5.30pm Sat | 9am - 12.30pm Sun and PH | Closed',</w:t>
                      </w:r>
                    </w:p>
                    <w:p w14:paraId="781A8C1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9am - 12.30pm, 2pm - 5.30pm', 'Sat', '|',</w:t>
                      </w:r>
                    </w:p>
                    <w:p w14:paraId="2D7D62CA"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9am - 12.30pm', '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3E43B2C7"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Mon to Fri', '|', '9am - 12.30pm, 2pm - 5.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62E5C80"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12.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B9F7D07"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08C7047"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Q&amp;M Medical &amp; Aesthetic Clinic (Tampines Central) </w:t>
                      </w:r>
                      <w:proofErr w:type="spellStart"/>
                      <w:r w:rsidRPr="00E519D0">
                        <w:rPr>
                          <w:rFonts w:ascii="Times New Roman" w:hAnsi="Times New Roman" w:cs="Times New Roman"/>
                          <w:color w:val="000000" w:themeColor="text1"/>
                          <w:sz w:val="16"/>
                          <w:szCs w:val="16"/>
                        </w:rPr>
                        <w:t>Pte.</w:t>
                      </w:r>
                      <w:proofErr w:type="spellEnd"/>
                      <w:r w:rsidRPr="00E519D0">
                        <w:rPr>
                          <w:rFonts w:ascii="Times New Roman" w:hAnsi="Times New Roman" w:cs="Times New Roman"/>
                          <w:color w:val="000000" w:themeColor="text1"/>
                          <w:sz w:val="16"/>
                          <w:szCs w:val="16"/>
                        </w:rPr>
                        <w:t xml:space="preserve"> Ltd.',</w:t>
                      </w:r>
                    </w:p>
                    <w:p w14:paraId="16BC1B81"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10 Tampines Central 1, #04-18/19, Tampines One, S(529536) Tel: 6781 3323 Mon to Fri | 9am - 1pm, 2pm - 6pm, 6.30pm - 9pm Sat and Sun | 9am - 1pm PH | Closed',</w:t>
                      </w:r>
                    </w:p>
                    <w:p w14:paraId="4977D0D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9am - 1pm, 2pm - 6pm, 6.30pm - 9pm',</w:t>
                      </w:r>
                    </w:p>
                    <w:p w14:paraId="1492E18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Sat and Sun', '|', '9am - 1pm',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61E2DEB1"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Mon to Fri', '|', '9am - 1pm, 2pm - 6pm, 6.30pm - 9pm'],</w:t>
                      </w:r>
                    </w:p>
                    <w:p w14:paraId="578626A8" w14:textId="77777777" w:rsidR="00E766A7" w:rsidRPr="00E519D0" w:rsidRDefault="00E766A7" w:rsidP="00E766A7">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5085EC9F"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and Sun', '|', '9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CD377B0"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7A3724F"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Tanjong Pagar Medical Clinic',</w:t>
                      </w:r>
                    </w:p>
                    <w:p w14:paraId="7464EC3B"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w:t>
                      </w:r>
                      <w:proofErr w:type="spellStart"/>
                      <w:r w:rsidRPr="00E519D0">
                        <w:rPr>
                          <w:rFonts w:ascii="Times New Roman" w:hAnsi="Times New Roman" w:cs="Times New Roman"/>
                          <w:color w:val="000000" w:themeColor="text1"/>
                          <w:sz w:val="16"/>
                          <w:szCs w:val="16"/>
                        </w:rPr>
                        <w:t>Blk</w:t>
                      </w:r>
                      <w:proofErr w:type="spellEnd"/>
                      <w:r w:rsidRPr="00E519D0">
                        <w:rPr>
                          <w:rFonts w:ascii="Times New Roman" w:hAnsi="Times New Roman" w:cs="Times New Roman"/>
                          <w:color w:val="000000" w:themeColor="text1"/>
                          <w:sz w:val="16"/>
                          <w:szCs w:val="16"/>
                        </w:rPr>
                        <w:t xml:space="preserve"> 1 Tanjong Pagar Plaza, #01-06 S(082001) Tel: 6443 3101 Mon to Fri | 8.30am - 3pm Sat | 8.30am - 12.30pm Sun and PH | Closed (lunch break from 12.30pm - 1pm)',</w:t>
                      </w:r>
                    </w:p>
                    <w:p w14:paraId="5EC781BA"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Mon to Fri', '|', '8.30am - 3pm', 'Sat', '|', '8.30am - 12.30pm',</w:t>
                      </w:r>
                    </w:p>
                    <w:p w14:paraId="26C8A4CC"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Sun and PH', '|', 'Closed', '(lunch break from 12.30pm - 1pm)'],</w:t>
                      </w:r>
                    </w:p>
                    <w:p w14:paraId="7A66F2FC" w14:textId="77777777" w:rsidR="00E766A7" w:rsidRPr="00E519D0" w:rsidRDefault="00E766A7" w:rsidP="00E766A7">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5A84955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Mon to Fri', '|', '8.30am - 3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B615AA9"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8.30am - 12.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0DFC023"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2DAE824"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lunch break from 12.30p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308765C" w14:textId="77777777" w:rsidR="00E766A7" w:rsidRPr="00E519D0" w:rsidRDefault="00E766A7" w:rsidP="00E766A7">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6B173A0"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Tues and Wed', '6.30pm - 8.15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0AD908D"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1.30pm -3.15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D8F3961"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amp; eve of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A991502" w14:textId="77777777" w:rsidR="00E766A7" w:rsidRPr="00E519D0" w:rsidRDefault="00E766A7" w:rsidP="00E766A7">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DC7AE3E"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9am -12pm, 2pm - 5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0744310"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12pm, 1pm - 6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73D7BAD"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1pm - 6pm, 7pm - 1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CBE84E5" w14:textId="77777777" w:rsidR="00E766A7" w:rsidRPr="00E519D0" w:rsidRDefault="00E766A7" w:rsidP="00E766A7">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3FD385B"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9.30am - 4pm, 6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467DBF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30am - 12pm, 6.30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F6D811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6.30pm - 8.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46FD652F"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21F872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array([array(['Mon and Tue', '8.30am - 1pm, 2pm - 4.30pm, 7pm - 9pm'],</w:t>
                      </w:r>
                    </w:p>
                    <w:p w14:paraId="0E90BD29" w14:textId="77777777" w:rsidR="00E766A7" w:rsidRPr="00E519D0" w:rsidRDefault="00E766A7" w:rsidP="00E766A7">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61B58724"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Wed and Fri', '|', '8.30am - 1pm, 2pm - 4.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C0E583B"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Thurs', '|', '8.30am - 1pm, 7p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D5B955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11.30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D7D1680"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9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2D51BEC"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49CE408"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8a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1E4E2B1"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74D98DB1"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 '9am - 2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91DC6FF"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667FCAD"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Wed, Fri', '8.30am - 3pm, 6pm - 9.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E556319"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Tues, Thurs and Sat', '|', '8.30am - 3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CC77F49"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C6AFF1E"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9am - 12.30pm, 2pm - 5.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6FC9F571"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9am - 12.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1D9DE3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E2DFE75"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9am - 1pm, 2pm - 6pm, 6.30pm - 9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5877D43"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and Sun', '|', '9a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9DD3402"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 xml:space="preserve">=object)],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0620DAD7"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array(['Mon to Fri', '8.30am - 3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357820BB"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at', '|', '8.30am - 12.30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5C8C695E"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Sun and PH', '|', 'Closed'],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11B32746" w14:textId="77777777" w:rsidR="00E766A7" w:rsidRPr="00E519D0" w:rsidRDefault="00E766A7" w:rsidP="00E766A7">
                      <w:pPr>
                        <w:rPr>
                          <w:rFonts w:ascii="Times New Roman" w:hAnsi="Times New Roman" w:cs="Times New Roman"/>
                          <w:color w:val="000000" w:themeColor="text1"/>
                          <w:sz w:val="16"/>
                          <w:szCs w:val="16"/>
                        </w:rPr>
                      </w:pPr>
                      <w:r w:rsidRPr="00E519D0">
                        <w:rPr>
                          <w:rFonts w:ascii="Times New Roman" w:hAnsi="Times New Roman" w:cs="Times New Roman"/>
                          <w:color w:val="000000" w:themeColor="text1"/>
                          <w:sz w:val="16"/>
                          <w:szCs w:val="16"/>
                        </w:rPr>
                        <w:t xml:space="preserve">array(['(lunch break from 12.30pm - 1pm)'], </w:t>
                      </w: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w:t>
                      </w:r>
                    </w:p>
                    <w:p w14:paraId="20F66007" w14:textId="77777777" w:rsidR="00E766A7" w:rsidRPr="00E519D0" w:rsidRDefault="00E766A7" w:rsidP="00E766A7">
                      <w:pPr>
                        <w:rPr>
                          <w:rFonts w:ascii="Times New Roman" w:hAnsi="Times New Roman" w:cs="Times New Roman"/>
                          <w:color w:val="000000" w:themeColor="text1"/>
                          <w:sz w:val="16"/>
                          <w:szCs w:val="16"/>
                        </w:rPr>
                      </w:pPr>
                      <w:proofErr w:type="spellStart"/>
                      <w:r w:rsidRPr="00E519D0">
                        <w:rPr>
                          <w:rFonts w:ascii="Times New Roman" w:hAnsi="Times New Roman" w:cs="Times New Roman"/>
                          <w:color w:val="000000" w:themeColor="text1"/>
                          <w:sz w:val="16"/>
                          <w:szCs w:val="16"/>
                        </w:rPr>
                        <w:t>dtype</w:t>
                      </w:r>
                      <w:proofErr w:type="spellEnd"/>
                      <w:r w:rsidRPr="00E519D0">
                        <w:rPr>
                          <w:rFonts w:ascii="Times New Roman" w:hAnsi="Times New Roman" w:cs="Times New Roman"/>
                          <w:color w:val="000000" w:themeColor="text1"/>
                          <w:sz w:val="16"/>
                          <w:szCs w:val="16"/>
                        </w:rPr>
                        <w:t>=object) ]</w:t>
                      </w:r>
                    </w:p>
                    <w:p w14:paraId="26CEBDD8" w14:textId="77777777" w:rsidR="00E766A7" w:rsidRPr="00E519D0" w:rsidRDefault="00E766A7" w:rsidP="00E766A7">
                      <w:pPr>
                        <w:rPr>
                          <w:rFonts w:ascii="Times New Roman" w:eastAsia="Times New Roman" w:hAnsi="Times New Roman" w:cs="Times New Roman"/>
                          <w:color w:val="000000" w:themeColor="text1"/>
                          <w:kern w:val="0"/>
                          <w:sz w:val="16"/>
                          <w:szCs w:val="16"/>
                          <w14:ligatures w14:val="none"/>
                        </w:rPr>
                      </w:pPr>
                      <w:r w:rsidRPr="00E519D0">
                        <w:rPr>
                          <w:rFonts w:ascii="Times New Roman" w:eastAsia="Times New Roman" w:hAnsi="Times New Roman" w:cs="Times New Roman"/>
                          <w:color w:val="000000" w:themeColor="text1"/>
                          <w:kern w:val="0"/>
                          <w:sz w:val="16"/>
                          <w:szCs w:val="16"/>
                          <w14:ligatures w14:val="none"/>
                        </w:rPr>
                        <w:t>can you convert this whole array to a readable string</w:t>
                      </w:r>
                    </w:p>
                    <w:p w14:paraId="6455BE04" w14:textId="77777777" w:rsidR="00E766A7" w:rsidRDefault="00E766A7" w:rsidP="00E766A7">
                      <w:r w:rsidRPr="00E519D0">
                        <w:rPr>
                          <w:rFonts w:ascii="Times New Roman" w:hAnsi="Times New Roman" w:cs="Times New Roman"/>
                          <w:color w:val="000000" w:themeColor="text1"/>
                          <w:sz w:val="16"/>
                          <w:szCs w:val="16"/>
                          <w:lang w:val="en-US"/>
                        </w:rPr>
                        <w:br w:type="page"/>
                      </w:r>
                    </w:p>
                  </w:txbxContent>
                </v:textbox>
              </v:shape>
            </w:pict>
          </mc:Fallback>
        </mc:AlternateContent>
      </w:r>
      <w:r w:rsidRPr="00F204ED">
        <w:rPr>
          <w:lang w:val="en-US"/>
        </w:rPr>
        <w:br/>
      </w:r>
    </w:p>
    <w:p w14:paraId="4A2BE31B" w14:textId="77777777" w:rsidR="00E766A7" w:rsidRPr="00F204ED" w:rsidRDefault="00E766A7" w:rsidP="00E766A7">
      <w:pPr>
        <w:rPr>
          <w:color w:val="000000" w:themeColor="text1"/>
          <w:lang w:val="en-US"/>
        </w:rPr>
      </w:pPr>
    </w:p>
    <w:p w14:paraId="10B45455" w14:textId="77777777" w:rsidR="00E766A7" w:rsidRPr="00F204ED" w:rsidRDefault="00E766A7" w:rsidP="00E766A7">
      <w:pPr>
        <w:rPr>
          <w:color w:val="000000" w:themeColor="text1"/>
          <w:lang w:val="en-US"/>
        </w:rPr>
      </w:pPr>
    </w:p>
    <w:p w14:paraId="71140C54" w14:textId="77777777" w:rsidR="00E766A7" w:rsidRPr="00F204ED" w:rsidRDefault="00E766A7" w:rsidP="00E766A7">
      <w:pPr>
        <w:rPr>
          <w:color w:val="000000" w:themeColor="text1"/>
          <w:lang w:val="en-US"/>
        </w:rPr>
      </w:pPr>
    </w:p>
    <w:p w14:paraId="2929EF59" w14:textId="3C726524" w:rsidR="00E766A7" w:rsidRPr="00F204ED" w:rsidRDefault="00E766A7" w:rsidP="00E766A7">
      <w:pPr>
        <w:rPr>
          <w:rFonts w:ascii="Times New Roman" w:hAnsi="Times New Roman" w:cs="Times New Roman"/>
          <w:sz w:val="20"/>
          <w:szCs w:val="20"/>
          <w:lang w:val="en-US"/>
        </w:rPr>
      </w:pPr>
      <w:r w:rsidRPr="00F204ED">
        <w:rPr>
          <w:noProof/>
          <w:lang w:val="en-US"/>
        </w:rPr>
        <mc:AlternateContent>
          <mc:Choice Requires="wps">
            <w:drawing>
              <wp:anchor distT="0" distB="0" distL="114300" distR="114300" simplePos="0" relativeHeight="251671552" behindDoc="0" locked="0" layoutInCell="1" allowOverlap="1" wp14:anchorId="55454175" wp14:editId="40793169">
                <wp:simplePos x="0" y="0"/>
                <wp:positionH relativeFrom="column">
                  <wp:posOffset>-10523</wp:posOffset>
                </wp:positionH>
                <wp:positionV relativeFrom="paragraph">
                  <wp:posOffset>247015</wp:posOffset>
                </wp:positionV>
                <wp:extent cx="5889172" cy="4310743"/>
                <wp:effectExtent l="0" t="0" r="16510" b="7620"/>
                <wp:wrapNone/>
                <wp:docPr id="95071442" name="Text Box 2"/>
                <wp:cNvGraphicFramePr/>
                <a:graphic xmlns:a="http://schemas.openxmlformats.org/drawingml/2006/main">
                  <a:graphicData uri="http://schemas.microsoft.com/office/word/2010/wordprocessingShape">
                    <wps:wsp>
                      <wps:cNvSpPr txBox="1"/>
                      <wps:spPr>
                        <a:xfrm>
                          <a:off x="0" y="0"/>
                          <a:ext cx="5889172" cy="4310743"/>
                        </a:xfrm>
                        <a:prstGeom prst="rect">
                          <a:avLst/>
                        </a:prstGeom>
                        <a:solidFill>
                          <a:schemeClr val="lt1"/>
                        </a:solidFill>
                        <a:ln w="6350">
                          <a:solidFill>
                            <a:prstClr val="black"/>
                          </a:solidFill>
                        </a:ln>
                      </wps:spPr>
                      <wps:txbx>
                        <w:txbxContent>
                          <w:p w14:paraId="45FDF466" w14:textId="77777777" w:rsidR="00E766A7" w:rsidRPr="00D77346" w:rsidRDefault="00E766A7" w:rsidP="00E766A7">
                            <w:pPr>
                              <w:rPr>
                                <w:rFonts w:ascii="Menlo" w:eastAsia="Times New Roman" w:hAnsi="Menlo" w:cs="Menlo"/>
                                <w:color w:val="000000" w:themeColor="text1"/>
                                <w:kern w:val="0"/>
                                <w:sz w:val="18"/>
                                <w:szCs w:val="18"/>
                                <w14:ligatures w14:val="none"/>
                              </w:rPr>
                            </w:pPr>
                            <w:r w:rsidRPr="00E519D0">
                              <w:rPr>
                                <w:rFonts w:ascii="Menlo" w:eastAsia="Times New Roman" w:hAnsi="Menlo" w:cs="Menlo"/>
                                <w:color w:val="000000" w:themeColor="text1"/>
                                <w:kern w:val="0"/>
                                <w:sz w:val="18"/>
                                <w:szCs w:val="18"/>
                                <w14:ligatures w14:val="none"/>
                              </w:rPr>
                              <w:t>"Sure, I can help convert the array into a readable string format. Here it is:\n\n```\</w:t>
                            </w:r>
                            <w:proofErr w:type="spellStart"/>
                            <w:r w:rsidRPr="00E519D0">
                              <w:rPr>
                                <w:rFonts w:ascii="Menlo" w:eastAsia="Times New Roman" w:hAnsi="Menlo" w:cs="Menlo"/>
                                <w:color w:val="000000" w:themeColor="text1"/>
                                <w:kern w:val="0"/>
                                <w:sz w:val="18"/>
                                <w:szCs w:val="18"/>
                                <w14:ligatures w14:val="none"/>
                              </w:rPr>
                              <w:t>nAddress</w:t>
                            </w:r>
                            <w:proofErr w:type="spellEnd"/>
                            <w:r w:rsidRPr="00E519D0">
                              <w:rPr>
                                <w:rFonts w:ascii="Menlo" w:eastAsia="Times New Roman" w:hAnsi="Menlo" w:cs="Menlo"/>
                                <w:color w:val="000000" w:themeColor="text1"/>
                                <w:kern w:val="0"/>
                                <w:sz w:val="18"/>
                                <w:szCs w:val="18"/>
                                <w14:ligatures w14:val="none"/>
                              </w:rPr>
                              <w:t xml:space="preserve"> / Opening hours\n\</w:t>
                            </w:r>
                            <w:proofErr w:type="spellStart"/>
                            <w:r w:rsidRPr="00E519D0">
                              <w:rPr>
                                <w:rFonts w:ascii="Menlo" w:eastAsia="Times New Roman" w:hAnsi="Menlo" w:cs="Menlo"/>
                                <w:color w:val="000000" w:themeColor="text1"/>
                                <w:kern w:val="0"/>
                                <w:sz w:val="18"/>
                                <w:szCs w:val="18"/>
                                <w14:ligatures w14:val="none"/>
                              </w:rPr>
                              <w:t>nAction</w:t>
                            </w:r>
                            <w:proofErr w:type="spellEnd"/>
                            <w:r w:rsidRPr="00E519D0">
                              <w:rPr>
                                <w:rFonts w:ascii="Menlo" w:eastAsia="Times New Roman" w:hAnsi="Menlo" w:cs="Menlo"/>
                                <w:color w:val="000000" w:themeColor="text1"/>
                                <w:kern w:val="0"/>
                                <w:sz w:val="18"/>
                                <w:szCs w:val="18"/>
                                <w14:ligatures w14:val="none"/>
                              </w:rPr>
                              <w:t xml:space="preserve"> For Aids Anonymous Test Site\</w:t>
                            </w:r>
                            <w:proofErr w:type="spellStart"/>
                            <w:r w:rsidRPr="00E519D0">
                              <w:rPr>
                                <w:rFonts w:ascii="Menlo" w:eastAsia="Times New Roman" w:hAnsi="Menlo" w:cs="Menlo"/>
                                <w:color w:val="000000" w:themeColor="text1"/>
                                <w:kern w:val="0"/>
                                <w:sz w:val="18"/>
                                <w:szCs w:val="18"/>
                                <w14:ligatures w14:val="none"/>
                              </w:rPr>
                              <w:t>nDSC</w:t>
                            </w:r>
                            <w:proofErr w:type="spellEnd"/>
                            <w:r w:rsidRPr="00E519D0">
                              <w:rPr>
                                <w:rFonts w:ascii="Menlo" w:eastAsia="Times New Roman" w:hAnsi="Menlo" w:cs="Menlo"/>
                                <w:color w:val="000000" w:themeColor="text1"/>
                                <w:kern w:val="0"/>
                                <w:sz w:val="18"/>
                                <w:szCs w:val="18"/>
                                <w14:ligatures w14:val="none"/>
                              </w:rPr>
                              <w:t xml:space="preserve"> Clinic 31 Kelantan Lane #01-16 S(200031)\</w:t>
                            </w:r>
                            <w:proofErr w:type="spellStart"/>
                            <w:r w:rsidRPr="00E519D0">
                              <w:rPr>
                                <w:rFonts w:ascii="Menlo" w:eastAsia="Times New Roman" w:hAnsi="Menlo" w:cs="Menlo"/>
                                <w:color w:val="000000" w:themeColor="text1"/>
                                <w:kern w:val="0"/>
                                <w:sz w:val="18"/>
                                <w:szCs w:val="18"/>
                                <w14:ligatures w14:val="none"/>
                              </w:rPr>
                              <w:t>nTues</w:t>
                            </w:r>
                            <w:proofErr w:type="spellEnd"/>
                            <w:r w:rsidRPr="00E519D0">
                              <w:rPr>
                                <w:rFonts w:ascii="Menlo" w:eastAsia="Times New Roman" w:hAnsi="Menlo" w:cs="Menlo"/>
                                <w:color w:val="000000" w:themeColor="text1"/>
                                <w:kern w:val="0"/>
                                <w:sz w:val="18"/>
                                <w:szCs w:val="18"/>
                                <w14:ligatures w14:val="none"/>
                              </w:rPr>
                              <w:t xml:space="preserve"> and Wed | 6.30pm - 8.15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1.30pm - 3.15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amp; eve of PH | Closed\n\</w:t>
                            </w:r>
                            <w:proofErr w:type="spellStart"/>
                            <w:r w:rsidRPr="00E519D0">
                              <w:rPr>
                                <w:rFonts w:ascii="Menlo" w:eastAsia="Times New Roman" w:hAnsi="Menlo" w:cs="Menlo"/>
                                <w:color w:val="000000" w:themeColor="text1"/>
                                <w:kern w:val="0"/>
                                <w:sz w:val="18"/>
                                <w:szCs w:val="18"/>
                                <w14:ligatures w14:val="none"/>
                              </w:rPr>
                              <w:t>nAnteh</w:t>
                            </w:r>
                            <w:proofErr w:type="spellEnd"/>
                            <w:r w:rsidRPr="00E519D0">
                              <w:rPr>
                                <w:rFonts w:ascii="Menlo" w:eastAsia="Times New Roman" w:hAnsi="Menlo" w:cs="Menlo"/>
                                <w:color w:val="000000" w:themeColor="text1"/>
                                <w:kern w:val="0"/>
                                <w:sz w:val="18"/>
                                <w:szCs w:val="18"/>
                                <w14:ligatures w14:val="none"/>
                              </w:rPr>
                              <w:t xml:space="preserve"> Dispensary\n1 Lorong 22 </w:t>
                            </w:r>
                            <w:proofErr w:type="spellStart"/>
                            <w:r w:rsidRPr="00E519D0">
                              <w:rPr>
                                <w:rFonts w:ascii="Menlo" w:eastAsia="Times New Roman" w:hAnsi="Menlo" w:cs="Menlo"/>
                                <w:color w:val="000000" w:themeColor="text1"/>
                                <w:kern w:val="0"/>
                                <w:sz w:val="18"/>
                                <w:szCs w:val="18"/>
                                <w14:ligatures w14:val="none"/>
                              </w:rPr>
                              <w:t>Geylang</w:t>
                            </w:r>
                            <w:proofErr w:type="spellEnd"/>
                            <w:r w:rsidRPr="00E519D0">
                              <w:rPr>
                                <w:rFonts w:ascii="Menlo" w:eastAsia="Times New Roman" w:hAnsi="Menlo" w:cs="Menlo"/>
                                <w:color w:val="000000" w:themeColor="text1"/>
                                <w:kern w:val="0"/>
                                <w:sz w:val="18"/>
                                <w:szCs w:val="18"/>
                                <w14:ligatures w14:val="none"/>
                              </w:rPr>
                              <w:t>, #01-02 Grandview Suites, S(398664)\</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744 1809\</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9am - 12pm, 2pm - 5pm, 7pm - 11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9am - 12pm, 1pm - 6pm, 7pm - 11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 1pm - 6pm, 7pm - 11pm\n\</w:t>
                            </w:r>
                            <w:proofErr w:type="spellStart"/>
                            <w:r w:rsidRPr="00E519D0">
                              <w:rPr>
                                <w:rFonts w:ascii="Menlo" w:eastAsia="Times New Roman" w:hAnsi="Menlo" w:cs="Menlo"/>
                                <w:color w:val="000000" w:themeColor="text1"/>
                                <w:kern w:val="0"/>
                                <w:sz w:val="18"/>
                                <w:szCs w:val="18"/>
                                <w14:ligatures w14:val="none"/>
                              </w:rPr>
                              <w:t>nDoctors</w:t>
                            </w:r>
                            <w:proofErr w:type="spellEnd"/>
                            <w:r w:rsidRPr="00E519D0">
                              <w:rPr>
                                <w:rFonts w:ascii="Menlo" w:eastAsia="Times New Roman" w:hAnsi="Menlo" w:cs="Menlo"/>
                                <w:color w:val="000000" w:themeColor="text1"/>
                                <w:kern w:val="0"/>
                                <w:sz w:val="18"/>
                                <w:szCs w:val="18"/>
                                <w14:ligatures w14:val="none"/>
                              </w:rPr>
                              <w:t xml:space="preserve"> Clinic &amp; Surgery\n305 Woodlands St 31, #01-91, S(730305)\</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269 1017\</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8.30am - 12.30pm, 2pm - 4.30pm, 6.30pm - 9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and Sun | 8.30am - 12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 Not stated\n\</w:t>
                            </w:r>
                            <w:proofErr w:type="spellStart"/>
                            <w:r w:rsidRPr="00E519D0">
                              <w:rPr>
                                <w:rFonts w:ascii="Menlo" w:eastAsia="Times New Roman" w:hAnsi="Menlo" w:cs="Menlo"/>
                                <w:color w:val="000000" w:themeColor="text1"/>
                                <w:kern w:val="0"/>
                                <w:sz w:val="18"/>
                                <w:szCs w:val="18"/>
                                <w14:ligatures w14:val="none"/>
                              </w:rPr>
                              <w:t>nDr</w:t>
                            </w:r>
                            <w:proofErr w:type="spellEnd"/>
                            <w:r w:rsidRPr="00E519D0">
                              <w:rPr>
                                <w:rFonts w:ascii="Menlo" w:eastAsia="Times New Roman" w:hAnsi="Menlo" w:cs="Menlo"/>
                                <w:color w:val="000000" w:themeColor="text1"/>
                                <w:kern w:val="0"/>
                                <w:sz w:val="18"/>
                                <w:szCs w:val="18"/>
                                <w14:ligatures w14:val="none"/>
                              </w:rPr>
                              <w:t xml:space="preserve"> Jay Medical Centre\n115 Killiney Road S(239553)\</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235 5196\</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9.30am - 4pm, 6pm - 8.30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9.30am - 12pm, 6.30pm - 8.30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 6.30pm - 8.30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 Closed\n\</w:t>
                            </w:r>
                            <w:proofErr w:type="spellStart"/>
                            <w:r w:rsidRPr="00E519D0">
                              <w:rPr>
                                <w:rFonts w:ascii="Menlo" w:eastAsia="Times New Roman" w:hAnsi="Menlo" w:cs="Menlo"/>
                                <w:color w:val="000000" w:themeColor="text1"/>
                                <w:kern w:val="0"/>
                                <w:sz w:val="18"/>
                                <w:szCs w:val="18"/>
                                <w14:ligatures w14:val="none"/>
                              </w:rPr>
                              <w:t>nDr</w:t>
                            </w:r>
                            <w:proofErr w:type="spellEnd"/>
                            <w:r w:rsidRPr="00E519D0">
                              <w:rPr>
                                <w:rFonts w:ascii="Menlo" w:eastAsia="Times New Roman" w:hAnsi="Menlo" w:cs="Menlo"/>
                                <w:color w:val="000000" w:themeColor="text1"/>
                                <w:kern w:val="0"/>
                                <w:sz w:val="18"/>
                                <w:szCs w:val="18"/>
                                <w14:ligatures w14:val="none"/>
                              </w:rPr>
                              <w:t xml:space="preserve"> Soh Family Clinic\</w:t>
                            </w:r>
                            <w:proofErr w:type="spellStart"/>
                            <w:r w:rsidRPr="00E519D0">
                              <w:rPr>
                                <w:rFonts w:ascii="Menlo" w:eastAsia="Times New Roman" w:hAnsi="Menlo" w:cs="Menlo"/>
                                <w:color w:val="000000" w:themeColor="text1"/>
                                <w:kern w:val="0"/>
                                <w:sz w:val="18"/>
                                <w:szCs w:val="18"/>
                                <w14:ligatures w14:val="none"/>
                              </w:rPr>
                              <w:t>nBlk</w:t>
                            </w:r>
                            <w:proofErr w:type="spellEnd"/>
                            <w:r w:rsidRPr="00E519D0">
                              <w:rPr>
                                <w:rFonts w:ascii="Menlo" w:eastAsia="Times New Roman" w:hAnsi="Menlo" w:cs="Menlo"/>
                                <w:color w:val="000000" w:themeColor="text1"/>
                                <w:kern w:val="0"/>
                                <w:sz w:val="18"/>
                                <w:szCs w:val="18"/>
                                <w14:ligatures w14:val="none"/>
                              </w:rPr>
                              <w:t xml:space="preserve"> 966 Jurong West Street 93 #01-221 S(640966)\</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791 7735\</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and Tue | 8.30am - 1pm, 2pm - 4.30pm, 7pm - 9pm\</w:t>
                            </w:r>
                            <w:proofErr w:type="spellStart"/>
                            <w:r w:rsidRPr="00E519D0">
                              <w:rPr>
                                <w:rFonts w:ascii="Menlo" w:eastAsia="Times New Roman" w:hAnsi="Menlo" w:cs="Menlo"/>
                                <w:color w:val="000000" w:themeColor="text1"/>
                                <w:kern w:val="0"/>
                                <w:sz w:val="18"/>
                                <w:szCs w:val="18"/>
                                <w14:ligatures w14:val="none"/>
                              </w:rPr>
                              <w:t>nWed</w:t>
                            </w:r>
                            <w:proofErr w:type="spellEnd"/>
                            <w:r w:rsidRPr="00E519D0">
                              <w:rPr>
                                <w:rFonts w:ascii="Menlo" w:eastAsia="Times New Roman" w:hAnsi="Menlo" w:cs="Menlo"/>
                                <w:color w:val="000000" w:themeColor="text1"/>
                                <w:kern w:val="0"/>
                                <w:sz w:val="18"/>
                                <w:szCs w:val="18"/>
                                <w14:ligatures w14:val="none"/>
                              </w:rPr>
                              <w:t xml:space="preserve"> and Fri | 8.30am - 1pm, 2pm - 4.30pm\</w:t>
                            </w:r>
                            <w:proofErr w:type="spellStart"/>
                            <w:r w:rsidRPr="00E519D0">
                              <w:rPr>
                                <w:rFonts w:ascii="Menlo" w:eastAsia="Times New Roman" w:hAnsi="Menlo" w:cs="Menlo"/>
                                <w:color w:val="000000" w:themeColor="text1"/>
                                <w:kern w:val="0"/>
                                <w:sz w:val="18"/>
                                <w:szCs w:val="18"/>
                                <w14:ligatures w14:val="none"/>
                              </w:rPr>
                              <w:t>nThurs</w:t>
                            </w:r>
                            <w:proofErr w:type="spellEnd"/>
                            <w:r w:rsidRPr="00E519D0">
                              <w:rPr>
                                <w:rFonts w:ascii="Menlo" w:eastAsia="Times New Roman" w:hAnsi="Menlo" w:cs="Menlo"/>
                                <w:color w:val="000000" w:themeColor="text1"/>
                                <w:kern w:val="0"/>
                                <w:sz w:val="18"/>
                                <w:szCs w:val="18"/>
                                <w14:ligatures w14:val="none"/>
                              </w:rPr>
                              <w:t xml:space="preserve"> | 8.30am - 1pm, 7pm - 9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11.30am - 1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 9am - 1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 Closed\n\</w:t>
                            </w:r>
                            <w:proofErr w:type="spellStart"/>
                            <w:r w:rsidRPr="00E519D0">
                              <w:rPr>
                                <w:rFonts w:ascii="Menlo" w:eastAsia="Times New Roman" w:hAnsi="Menlo" w:cs="Menlo"/>
                                <w:color w:val="000000" w:themeColor="text1"/>
                                <w:kern w:val="0"/>
                                <w:sz w:val="18"/>
                                <w:szCs w:val="18"/>
                                <w14:ligatures w14:val="none"/>
                              </w:rPr>
                              <w:t>nDr</w:t>
                            </w:r>
                            <w:proofErr w:type="spellEnd"/>
                            <w:r w:rsidRPr="00E519D0">
                              <w:rPr>
                                <w:rFonts w:ascii="Menlo" w:eastAsia="Times New Roman" w:hAnsi="Menlo" w:cs="Menlo"/>
                                <w:color w:val="000000" w:themeColor="text1"/>
                                <w:kern w:val="0"/>
                                <w:sz w:val="18"/>
                                <w:szCs w:val="18"/>
                                <w14:ligatures w14:val="none"/>
                              </w:rPr>
                              <w:t xml:space="preserve"> Tan &amp; Partners\n11 Unity Street, Robertson Walk, #02-06/07 S(237995)\</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238 7810\</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8am - 9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9am - 9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 9am - 2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 Closed\n\</w:t>
                            </w:r>
                            <w:proofErr w:type="spellStart"/>
                            <w:r w:rsidRPr="00E519D0">
                              <w:rPr>
                                <w:rFonts w:ascii="Menlo" w:eastAsia="Times New Roman" w:hAnsi="Menlo" w:cs="Menlo"/>
                                <w:color w:val="000000" w:themeColor="text1"/>
                                <w:kern w:val="0"/>
                                <w:sz w:val="18"/>
                                <w:szCs w:val="18"/>
                                <w14:ligatures w14:val="none"/>
                              </w:rPr>
                              <w:t>nKensington</w:t>
                            </w:r>
                            <w:proofErr w:type="spellEnd"/>
                            <w:r w:rsidRPr="00E519D0">
                              <w:rPr>
                                <w:rFonts w:ascii="Menlo" w:eastAsia="Times New Roman" w:hAnsi="Menlo" w:cs="Menlo"/>
                                <w:color w:val="000000" w:themeColor="text1"/>
                                <w:kern w:val="0"/>
                                <w:sz w:val="18"/>
                                <w:szCs w:val="18"/>
                                <w14:ligatures w14:val="none"/>
                              </w:rPr>
                              <w:t xml:space="preserve"> Family Clinic\n14D Kensington Park Road, Serangoon Garden Estate, S(557265)\</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288 4882\</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Wed, Fri | 8.30am - 3pm, 6pm - 9.30pm\</w:t>
                            </w:r>
                            <w:proofErr w:type="spellStart"/>
                            <w:r w:rsidRPr="00E519D0">
                              <w:rPr>
                                <w:rFonts w:ascii="Menlo" w:eastAsia="Times New Roman" w:hAnsi="Menlo" w:cs="Menlo"/>
                                <w:color w:val="000000" w:themeColor="text1"/>
                                <w:kern w:val="0"/>
                                <w:sz w:val="18"/>
                                <w:szCs w:val="18"/>
                                <w14:ligatures w14:val="none"/>
                              </w:rPr>
                              <w:t>nTues</w:t>
                            </w:r>
                            <w:proofErr w:type="spellEnd"/>
                            <w:r w:rsidRPr="00E519D0">
                              <w:rPr>
                                <w:rFonts w:ascii="Menlo" w:eastAsia="Times New Roman" w:hAnsi="Menlo" w:cs="Menlo"/>
                                <w:color w:val="000000" w:themeColor="text1"/>
                                <w:kern w:val="0"/>
                                <w:sz w:val="18"/>
                                <w:szCs w:val="18"/>
                                <w14:ligatures w14:val="none"/>
                              </w:rPr>
                              <w:t>, Thurs and Sat | 8.30am - 3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and PH | Closed\n\</w:t>
                            </w:r>
                            <w:proofErr w:type="spellStart"/>
                            <w:r w:rsidRPr="00E519D0">
                              <w:rPr>
                                <w:rFonts w:ascii="Menlo" w:eastAsia="Times New Roman" w:hAnsi="Menlo" w:cs="Menlo"/>
                                <w:color w:val="000000" w:themeColor="text1"/>
                                <w:kern w:val="0"/>
                                <w:sz w:val="18"/>
                                <w:szCs w:val="18"/>
                                <w14:ligatures w14:val="none"/>
                              </w:rPr>
                              <w:t>nM</w:t>
                            </w:r>
                            <w:proofErr w:type="spellEnd"/>
                            <w:r w:rsidRPr="00E519D0">
                              <w:rPr>
                                <w:rFonts w:ascii="Menlo" w:eastAsia="Times New Roman" w:hAnsi="Menlo" w:cs="Menlo"/>
                                <w:color w:val="000000" w:themeColor="text1"/>
                                <w:kern w:val="0"/>
                                <w:sz w:val="18"/>
                                <w:szCs w:val="18"/>
                                <w14:ligatures w14:val="none"/>
                              </w:rPr>
                              <w:t xml:space="preserve"> Lam Clinic\n739 </w:t>
                            </w:r>
                            <w:proofErr w:type="spellStart"/>
                            <w:r w:rsidRPr="00E519D0">
                              <w:rPr>
                                <w:rFonts w:ascii="Menlo" w:eastAsia="Times New Roman" w:hAnsi="Menlo" w:cs="Menlo"/>
                                <w:color w:val="000000" w:themeColor="text1"/>
                                <w:kern w:val="0"/>
                                <w:sz w:val="18"/>
                                <w:szCs w:val="18"/>
                                <w14:ligatures w14:val="none"/>
                              </w:rPr>
                              <w:t>Geylang</w:t>
                            </w:r>
                            <w:proofErr w:type="spellEnd"/>
                            <w:r w:rsidRPr="00E519D0">
                              <w:rPr>
                                <w:rFonts w:ascii="Menlo" w:eastAsia="Times New Roman" w:hAnsi="Menlo" w:cs="Menlo"/>
                                <w:color w:val="000000" w:themeColor="text1"/>
                                <w:kern w:val="0"/>
                                <w:sz w:val="18"/>
                                <w:szCs w:val="18"/>
                                <w14:ligatures w14:val="none"/>
                              </w:rPr>
                              <w:t xml:space="preserve"> Road S(389649)\</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748 1949\</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9am - 12.30pm, 2pm - 5.30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9am - 12.30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and PH | Closed\n\</w:t>
                            </w:r>
                            <w:proofErr w:type="spellStart"/>
                            <w:r w:rsidRPr="00E519D0">
                              <w:rPr>
                                <w:rFonts w:ascii="Menlo" w:eastAsia="Times New Roman" w:hAnsi="Menlo" w:cs="Menlo"/>
                                <w:color w:val="000000" w:themeColor="text1"/>
                                <w:kern w:val="0"/>
                                <w:sz w:val="18"/>
                                <w:szCs w:val="18"/>
                                <w14:ligatures w14:val="none"/>
                              </w:rPr>
                              <w:t>nQ&amp;M</w:t>
                            </w:r>
                            <w:proofErr w:type="spellEnd"/>
                            <w:r w:rsidRPr="00E519D0">
                              <w:rPr>
                                <w:rFonts w:ascii="Menlo" w:eastAsia="Times New Roman" w:hAnsi="Menlo" w:cs="Menlo"/>
                                <w:color w:val="000000" w:themeColor="text1"/>
                                <w:kern w:val="0"/>
                                <w:sz w:val="18"/>
                                <w:szCs w:val="18"/>
                                <w14:ligatures w14:val="none"/>
                              </w:rPr>
                              <w:t xml:space="preserve"> Medical &amp; Aesthetic Clinic (Tampines Central) </w:t>
                            </w:r>
                            <w:proofErr w:type="spellStart"/>
                            <w:r w:rsidRPr="00E519D0">
                              <w:rPr>
                                <w:rFonts w:ascii="Menlo" w:eastAsia="Times New Roman" w:hAnsi="Menlo" w:cs="Menlo"/>
                                <w:color w:val="000000" w:themeColor="text1"/>
                                <w:kern w:val="0"/>
                                <w:sz w:val="18"/>
                                <w:szCs w:val="18"/>
                                <w14:ligatures w14:val="none"/>
                              </w:rPr>
                              <w:t>Pte.</w:t>
                            </w:r>
                            <w:proofErr w:type="spellEnd"/>
                            <w:r w:rsidRPr="00E519D0">
                              <w:rPr>
                                <w:rFonts w:ascii="Menlo" w:eastAsia="Times New Roman" w:hAnsi="Menlo" w:cs="Menlo"/>
                                <w:color w:val="000000" w:themeColor="text1"/>
                                <w:kern w:val="0"/>
                                <w:sz w:val="18"/>
                                <w:szCs w:val="18"/>
                                <w14:ligatures w14:val="none"/>
                              </w:rPr>
                              <w:t xml:space="preserve"> Ltd.\n10 Tampines Central 1, #04-18/19, Tampines One, S(529536)\</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781 3323\</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9am - 1pm, 2pm - 6pm, 6.30pm - 9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and Sun | 9am - 1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 Closed\n\</w:t>
                            </w:r>
                            <w:proofErr w:type="spellStart"/>
                            <w:r w:rsidRPr="00E519D0">
                              <w:rPr>
                                <w:rFonts w:ascii="Menlo" w:eastAsia="Times New Roman" w:hAnsi="Menlo" w:cs="Menlo"/>
                                <w:color w:val="000000" w:themeColor="text1"/>
                                <w:kern w:val="0"/>
                                <w:sz w:val="18"/>
                                <w:szCs w:val="18"/>
                                <w14:ligatures w14:val="none"/>
                              </w:rPr>
                              <w:t>nTanjong</w:t>
                            </w:r>
                            <w:proofErr w:type="spellEnd"/>
                            <w:r w:rsidRPr="00E519D0">
                              <w:rPr>
                                <w:rFonts w:ascii="Menlo" w:eastAsia="Times New Roman" w:hAnsi="Menlo" w:cs="Menlo"/>
                                <w:color w:val="000000" w:themeColor="text1"/>
                                <w:kern w:val="0"/>
                                <w:sz w:val="18"/>
                                <w:szCs w:val="18"/>
                                <w14:ligatures w14:val="none"/>
                              </w:rPr>
                              <w:t xml:space="preserve"> Pagar Medical Clinic\</w:t>
                            </w:r>
                            <w:proofErr w:type="spellStart"/>
                            <w:r w:rsidRPr="00E519D0">
                              <w:rPr>
                                <w:rFonts w:ascii="Menlo" w:eastAsia="Times New Roman" w:hAnsi="Menlo" w:cs="Menlo"/>
                                <w:color w:val="000000" w:themeColor="text1"/>
                                <w:kern w:val="0"/>
                                <w:sz w:val="18"/>
                                <w:szCs w:val="18"/>
                                <w14:ligatures w14:val="none"/>
                              </w:rPr>
                              <w:t>nBlk</w:t>
                            </w:r>
                            <w:proofErr w:type="spellEnd"/>
                            <w:r w:rsidRPr="00E519D0">
                              <w:rPr>
                                <w:rFonts w:ascii="Menlo" w:eastAsia="Times New Roman" w:hAnsi="Menlo" w:cs="Menlo"/>
                                <w:color w:val="000000" w:themeColor="text1"/>
                                <w:kern w:val="0"/>
                                <w:sz w:val="18"/>
                                <w:szCs w:val="18"/>
                                <w14:ligatures w14:val="none"/>
                              </w:rPr>
                              <w:t xml:space="preserve"> 1 Tanjong Pagar Plaza, #01-06 S(082001)\</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443 3101\</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8.30am - 3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8.30am - 12.30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and PH | Closed (lunch break from 12.30pm - 1pm)\n```\n\</w:t>
                            </w:r>
                            <w:proofErr w:type="spellStart"/>
                            <w:r w:rsidRPr="00E519D0">
                              <w:rPr>
                                <w:rFonts w:ascii="Menlo" w:eastAsia="Times New Roman" w:hAnsi="Menlo" w:cs="Menlo"/>
                                <w:color w:val="000000" w:themeColor="text1"/>
                                <w:kern w:val="0"/>
                                <w:sz w:val="18"/>
                                <w:szCs w:val="18"/>
                                <w14:ligatures w14:val="none"/>
                              </w:rPr>
                              <w:t>nThis</w:t>
                            </w:r>
                            <w:proofErr w:type="spellEnd"/>
                            <w:r w:rsidRPr="00E519D0">
                              <w:rPr>
                                <w:rFonts w:ascii="Menlo" w:eastAsia="Times New Roman" w:hAnsi="Menlo" w:cs="Menlo"/>
                                <w:color w:val="000000" w:themeColor="text1"/>
                                <w:kern w:val="0"/>
                                <w:sz w:val="18"/>
                                <w:szCs w:val="18"/>
                                <w14:ligatures w14:val="none"/>
                              </w:rPr>
                              <w:t xml:space="preserve"> should make the information much more 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4175" id="_x0000_s1029" type="#_x0000_t202" style="position:absolute;margin-left:-.85pt;margin-top:19.45pt;width:463.7pt;height:33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" fillcolor="white [3201]" strokeweight=".5pt">
                <v:textbox>
                  <w:txbxContent>
                    <w:p w14:paraId="45FDF466" w14:textId="77777777" w:rsidR="00E766A7" w:rsidRPr="00D77346" w:rsidRDefault="00E766A7" w:rsidP="00E766A7">
                      <w:pPr>
                        <w:rPr>
                          <w:rFonts w:ascii="Menlo" w:eastAsia="Times New Roman" w:hAnsi="Menlo" w:cs="Menlo"/>
                          <w:color w:val="000000" w:themeColor="text1"/>
                          <w:kern w:val="0"/>
                          <w:sz w:val="18"/>
                          <w:szCs w:val="18"/>
                          <w14:ligatures w14:val="none"/>
                        </w:rPr>
                      </w:pPr>
                      <w:r w:rsidRPr="00E519D0">
                        <w:rPr>
                          <w:rFonts w:ascii="Menlo" w:eastAsia="Times New Roman" w:hAnsi="Menlo" w:cs="Menlo"/>
                          <w:color w:val="000000" w:themeColor="text1"/>
                          <w:kern w:val="0"/>
                          <w:sz w:val="18"/>
                          <w:szCs w:val="18"/>
                          <w14:ligatures w14:val="none"/>
                        </w:rPr>
                        <w:t>"Sure, I can help convert the array into a readable string format. Here it is:\n\n```\</w:t>
                      </w:r>
                      <w:proofErr w:type="spellStart"/>
                      <w:r w:rsidRPr="00E519D0">
                        <w:rPr>
                          <w:rFonts w:ascii="Menlo" w:eastAsia="Times New Roman" w:hAnsi="Menlo" w:cs="Menlo"/>
                          <w:color w:val="000000" w:themeColor="text1"/>
                          <w:kern w:val="0"/>
                          <w:sz w:val="18"/>
                          <w:szCs w:val="18"/>
                          <w14:ligatures w14:val="none"/>
                        </w:rPr>
                        <w:t>nAddress</w:t>
                      </w:r>
                      <w:proofErr w:type="spellEnd"/>
                      <w:r w:rsidRPr="00E519D0">
                        <w:rPr>
                          <w:rFonts w:ascii="Menlo" w:eastAsia="Times New Roman" w:hAnsi="Menlo" w:cs="Menlo"/>
                          <w:color w:val="000000" w:themeColor="text1"/>
                          <w:kern w:val="0"/>
                          <w:sz w:val="18"/>
                          <w:szCs w:val="18"/>
                          <w14:ligatures w14:val="none"/>
                        </w:rPr>
                        <w:t xml:space="preserve"> / Opening hours\n\</w:t>
                      </w:r>
                      <w:proofErr w:type="spellStart"/>
                      <w:r w:rsidRPr="00E519D0">
                        <w:rPr>
                          <w:rFonts w:ascii="Menlo" w:eastAsia="Times New Roman" w:hAnsi="Menlo" w:cs="Menlo"/>
                          <w:color w:val="000000" w:themeColor="text1"/>
                          <w:kern w:val="0"/>
                          <w:sz w:val="18"/>
                          <w:szCs w:val="18"/>
                          <w14:ligatures w14:val="none"/>
                        </w:rPr>
                        <w:t>nAction</w:t>
                      </w:r>
                      <w:proofErr w:type="spellEnd"/>
                      <w:r w:rsidRPr="00E519D0">
                        <w:rPr>
                          <w:rFonts w:ascii="Menlo" w:eastAsia="Times New Roman" w:hAnsi="Menlo" w:cs="Menlo"/>
                          <w:color w:val="000000" w:themeColor="text1"/>
                          <w:kern w:val="0"/>
                          <w:sz w:val="18"/>
                          <w:szCs w:val="18"/>
                          <w14:ligatures w14:val="none"/>
                        </w:rPr>
                        <w:t xml:space="preserve"> For Aids Anonymous Test Site\</w:t>
                      </w:r>
                      <w:proofErr w:type="spellStart"/>
                      <w:r w:rsidRPr="00E519D0">
                        <w:rPr>
                          <w:rFonts w:ascii="Menlo" w:eastAsia="Times New Roman" w:hAnsi="Menlo" w:cs="Menlo"/>
                          <w:color w:val="000000" w:themeColor="text1"/>
                          <w:kern w:val="0"/>
                          <w:sz w:val="18"/>
                          <w:szCs w:val="18"/>
                          <w14:ligatures w14:val="none"/>
                        </w:rPr>
                        <w:t>nDSC</w:t>
                      </w:r>
                      <w:proofErr w:type="spellEnd"/>
                      <w:r w:rsidRPr="00E519D0">
                        <w:rPr>
                          <w:rFonts w:ascii="Menlo" w:eastAsia="Times New Roman" w:hAnsi="Menlo" w:cs="Menlo"/>
                          <w:color w:val="000000" w:themeColor="text1"/>
                          <w:kern w:val="0"/>
                          <w:sz w:val="18"/>
                          <w:szCs w:val="18"/>
                          <w14:ligatures w14:val="none"/>
                        </w:rPr>
                        <w:t xml:space="preserve"> Clinic 31 Kelantan Lane #01-16 S(200031)\</w:t>
                      </w:r>
                      <w:proofErr w:type="spellStart"/>
                      <w:r w:rsidRPr="00E519D0">
                        <w:rPr>
                          <w:rFonts w:ascii="Menlo" w:eastAsia="Times New Roman" w:hAnsi="Menlo" w:cs="Menlo"/>
                          <w:color w:val="000000" w:themeColor="text1"/>
                          <w:kern w:val="0"/>
                          <w:sz w:val="18"/>
                          <w:szCs w:val="18"/>
                          <w14:ligatures w14:val="none"/>
                        </w:rPr>
                        <w:t>nTues</w:t>
                      </w:r>
                      <w:proofErr w:type="spellEnd"/>
                      <w:r w:rsidRPr="00E519D0">
                        <w:rPr>
                          <w:rFonts w:ascii="Menlo" w:eastAsia="Times New Roman" w:hAnsi="Menlo" w:cs="Menlo"/>
                          <w:color w:val="000000" w:themeColor="text1"/>
                          <w:kern w:val="0"/>
                          <w:sz w:val="18"/>
                          <w:szCs w:val="18"/>
                          <w14:ligatures w14:val="none"/>
                        </w:rPr>
                        <w:t xml:space="preserve"> and Wed | 6.30pm - 8.15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1.30pm - 3.15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amp; eve of PH | Closed\n\</w:t>
                      </w:r>
                      <w:proofErr w:type="spellStart"/>
                      <w:r w:rsidRPr="00E519D0">
                        <w:rPr>
                          <w:rFonts w:ascii="Menlo" w:eastAsia="Times New Roman" w:hAnsi="Menlo" w:cs="Menlo"/>
                          <w:color w:val="000000" w:themeColor="text1"/>
                          <w:kern w:val="0"/>
                          <w:sz w:val="18"/>
                          <w:szCs w:val="18"/>
                          <w14:ligatures w14:val="none"/>
                        </w:rPr>
                        <w:t>nAnteh</w:t>
                      </w:r>
                      <w:proofErr w:type="spellEnd"/>
                      <w:r w:rsidRPr="00E519D0">
                        <w:rPr>
                          <w:rFonts w:ascii="Menlo" w:eastAsia="Times New Roman" w:hAnsi="Menlo" w:cs="Menlo"/>
                          <w:color w:val="000000" w:themeColor="text1"/>
                          <w:kern w:val="0"/>
                          <w:sz w:val="18"/>
                          <w:szCs w:val="18"/>
                          <w14:ligatures w14:val="none"/>
                        </w:rPr>
                        <w:t xml:space="preserve"> Dispensary\n1 Lorong 22 </w:t>
                      </w:r>
                      <w:proofErr w:type="spellStart"/>
                      <w:r w:rsidRPr="00E519D0">
                        <w:rPr>
                          <w:rFonts w:ascii="Menlo" w:eastAsia="Times New Roman" w:hAnsi="Menlo" w:cs="Menlo"/>
                          <w:color w:val="000000" w:themeColor="text1"/>
                          <w:kern w:val="0"/>
                          <w:sz w:val="18"/>
                          <w:szCs w:val="18"/>
                          <w14:ligatures w14:val="none"/>
                        </w:rPr>
                        <w:t>Geylang</w:t>
                      </w:r>
                      <w:proofErr w:type="spellEnd"/>
                      <w:r w:rsidRPr="00E519D0">
                        <w:rPr>
                          <w:rFonts w:ascii="Menlo" w:eastAsia="Times New Roman" w:hAnsi="Menlo" w:cs="Menlo"/>
                          <w:color w:val="000000" w:themeColor="text1"/>
                          <w:kern w:val="0"/>
                          <w:sz w:val="18"/>
                          <w:szCs w:val="18"/>
                          <w14:ligatures w14:val="none"/>
                        </w:rPr>
                        <w:t>, #01-02 Grandview Suites, S(398664)\</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744 1809\</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9am - 12pm, 2pm - 5pm, 7pm - 11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9am - 12pm, 1pm - 6pm, 7pm - 11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 1pm - 6pm, 7pm - 11pm\n\</w:t>
                      </w:r>
                      <w:proofErr w:type="spellStart"/>
                      <w:r w:rsidRPr="00E519D0">
                        <w:rPr>
                          <w:rFonts w:ascii="Menlo" w:eastAsia="Times New Roman" w:hAnsi="Menlo" w:cs="Menlo"/>
                          <w:color w:val="000000" w:themeColor="text1"/>
                          <w:kern w:val="0"/>
                          <w:sz w:val="18"/>
                          <w:szCs w:val="18"/>
                          <w14:ligatures w14:val="none"/>
                        </w:rPr>
                        <w:t>nDoctors</w:t>
                      </w:r>
                      <w:proofErr w:type="spellEnd"/>
                      <w:r w:rsidRPr="00E519D0">
                        <w:rPr>
                          <w:rFonts w:ascii="Menlo" w:eastAsia="Times New Roman" w:hAnsi="Menlo" w:cs="Menlo"/>
                          <w:color w:val="000000" w:themeColor="text1"/>
                          <w:kern w:val="0"/>
                          <w:sz w:val="18"/>
                          <w:szCs w:val="18"/>
                          <w14:ligatures w14:val="none"/>
                        </w:rPr>
                        <w:t xml:space="preserve"> Clinic &amp; Surgery\n305 Woodlands St 31, #01-91, S(730305)\</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269 1017\</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8.30am - 12.30pm, 2pm - 4.30pm, 6.30pm - 9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and Sun | 8.30am - 12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 Not stated\n\</w:t>
                      </w:r>
                      <w:proofErr w:type="spellStart"/>
                      <w:r w:rsidRPr="00E519D0">
                        <w:rPr>
                          <w:rFonts w:ascii="Menlo" w:eastAsia="Times New Roman" w:hAnsi="Menlo" w:cs="Menlo"/>
                          <w:color w:val="000000" w:themeColor="text1"/>
                          <w:kern w:val="0"/>
                          <w:sz w:val="18"/>
                          <w:szCs w:val="18"/>
                          <w14:ligatures w14:val="none"/>
                        </w:rPr>
                        <w:t>nDr</w:t>
                      </w:r>
                      <w:proofErr w:type="spellEnd"/>
                      <w:r w:rsidRPr="00E519D0">
                        <w:rPr>
                          <w:rFonts w:ascii="Menlo" w:eastAsia="Times New Roman" w:hAnsi="Menlo" w:cs="Menlo"/>
                          <w:color w:val="000000" w:themeColor="text1"/>
                          <w:kern w:val="0"/>
                          <w:sz w:val="18"/>
                          <w:szCs w:val="18"/>
                          <w14:ligatures w14:val="none"/>
                        </w:rPr>
                        <w:t xml:space="preserve"> Jay Medical Centre\n115 Killiney Road S(239553)\</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235 5196\</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9.30am - 4pm, 6pm - 8.30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9.30am - 12pm, 6.30pm - 8.30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 6.30pm - 8.30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 Closed\n\</w:t>
                      </w:r>
                      <w:proofErr w:type="spellStart"/>
                      <w:r w:rsidRPr="00E519D0">
                        <w:rPr>
                          <w:rFonts w:ascii="Menlo" w:eastAsia="Times New Roman" w:hAnsi="Menlo" w:cs="Menlo"/>
                          <w:color w:val="000000" w:themeColor="text1"/>
                          <w:kern w:val="0"/>
                          <w:sz w:val="18"/>
                          <w:szCs w:val="18"/>
                          <w14:ligatures w14:val="none"/>
                        </w:rPr>
                        <w:t>nDr</w:t>
                      </w:r>
                      <w:proofErr w:type="spellEnd"/>
                      <w:r w:rsidRPr="00E519D0">
                        <w:rPr>
                          <w:rFonts w:ascii="Menlo" w:eastAsia="Times New Roman" w:hAnsi="Menlo" w:cs="Menlo"/>
                          <w:color w:val="000000" w:themeColor="text1"/>
                          <w:kern w:val="0"/>
                          <w:sz w:val="18"/>
                          <w:szCs w:val="18"/>
                          <w14:ligatures w14:val="none"/>
                        </w:rPr>
                        <w:t xml:space="preserve"> Soh Family Clinic\</w:t>
                      </w:r>
                      <w:proofErr w:type="spellStart"/>
                      <w:r w:rsidRPr="00E519D0">
                        <w:rPr>
                          <w:rFonts w:ascii="Menlo" w:eastAsia="Times New Roman" w:hAnsi="Menlo" w:cs="Menlo"/>
                          <w:color w:val="000000" w:themeColor="text1"/>
                          <w:kern w:val="0"/>
                          <w:sz w:val="18"/>
                          <w:szCs w:val="18"/>
                          <w14:ligatures w14:val="none"/>
                        </w:rPr>
                        <w:t>nBlk</w:t>
                      </w:r>
                      <w:proofErr w:type="spellEnd"/>
                      <w:r w:rsidRPr="00E519D0">
                        <w:rPr>
                          <w:rFonts w:ascii="Menlo" w:eastAsia="Times New Roman" w:hAnsi="Menlo" w:cs="Menlo"/>
                          <w:color w:val="000000" w:themeColor="text1"/>
                          <w:kern w:val="0"/>
                          <w:sz w:val="18"/>
                          <w:szCs w:val="18"/>
                          <w14:ligatures w14:val="none"/>
                        </w:rPr>
                        <w:t xml:space="preserve"> 966 Jurong West Street 93 #01-221 S(640966)\</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791 7735\</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and Tue | 8.30am - 1pm, 2pm - 4.30pm, 7pm - 9pm\</w:t>
                      </w:r>
                      <w:proofErr w:type="spellStart"/>
                      <w:r w:rsidRPr="00E519D0">
                        <w:rPr>
                          <w:rFonts w:ascii="Menlo" w:eastAsia="Times New Roman" w:hAnsi="Menlo" w:cs="Menlo"/>
                          <w:color w:val="000000" w:themeColor="text1"/>
                          <w:kern w:val="0"/>
                          <w:sz w:val="18"/>
                          <w:szCs w:val="18"/>
                          <w14:ligatures w14:val="none"/>
                        </w:rPr>
                        <w:t>nWed</w:t>
                      </w:r>
                      <w:proofErr w:type="spellEnd"/>
                      <w:r w:rsidRPr="00E519D0">
                        <w:rPr>
                          <w:rFonts w:ascii="Menlo" w:eastAsia="Times New Roman" w:hAnsi="Menlo" w:cs="Menlo"/>
                          <w:color w:val="000000" w:themeColor="text1"/>
                          <w:kern w:val="0"/>
                          <w:sz w:val="18"/>
                          <w:szCs w:val="18"/>
                          <w14:ligatures w14:val="none"/>
                        </w:rPr>
                        <w:t xml:space="preserve"> and Fri | 8.30am - 1pm, 2pm - 4.30pm\</w:t>
                      </w:r>
                      <w:proofErr w:type="spellStart"/>
                      <w:r w:rsidRPr="00E519D0">
                        <w:rPr>
                          <w:rFonts w:ascii="Menlo" w:eastAsia="Times New Roman" w:hAnsi="Menlo" w:cs="Menlo"/>
                          <w:color w:val="000000" w:themeColor="text1"/>
                          <w:kern w:val="0"/>
                          <w:sz w:val="18"/>
                          <w:szCs w:val="18"/>
                          <w14:ligatures w14:val="none"/>
                        </w:rPr>
                        <w:t>nThurs</w:t>
                      </w:r>
                      <w:proofErr w:type="spellEnd"/>
                      <w:r w:rsidRPr="00E519D0">
                        <w:rPr>
                          <w:rFonts w:ascii="Menlo" w:eastAsia="Times New Roman" w:hAnsi="Menlo" w:cs="Menlo"/>
                          <w:color w:val="000000" w:themeColor="text1"/>
                          <w:kern w:val="0"/>
                          <w:sz w:val="18"/>
                          <w:szCs w:val="18"/>
                          <w14:ligatures w14:val="none"/>
                        </w:rPr>
                        <w:t xml:space="preserve"> | 8.30am - 1pm, 7pm - 9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11.30am - 1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 9am - 1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 Closed\n\</w:t>
                      </w:r>
                      <w:proofErr w:type="spellStart"/>
                      <w:r w:rsidRPr="00E519D0">
                        <w:rPr>
                          <w:rFonts w:ascii="Menlo" w:eastAsia="Times New Roman" w:hAnsi="Menlo" w:cs="Menlo"/>
                          <w:color w:val="000000" w:themeColor="text1"/>
                          <w:kern w:val="0"/>
                          <w:sz w:val="18"/>
                          <w:szCs w:val="18"/>
                          <w14:ligatures w14:val="none"/>
                        </w:rPr>
                        <w:t>nDr</w:t>
                      </w:r>
                      <w:proofErr w:type="spellEnd"/>
                      <w:r w:rsidRPr="00E519D0">
                        <w:rPr>
                          <w:rFonts w:ascii="Menlo" w:eastAsia="Times New Roman" w:hAnsi="Menlo" w:cs="Menlo"/>
                          <w:color w:val="000000" w:themeColor="text1"/>
                          <w:kern w:val="0"/>
                          <w:sz w:val="18"/>
                          <w:szCs w:val="18"/>
                          <w14:ligatures w14:val="none"/>
                        </w:rPr>
                        <w:t xml:space="preserve"> Tan &amp; Partners\n11 Unity Street, Robertson Walk, #02-06/07 S(237995)\</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238 7810\</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8am - 9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9am - 9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 9am - 2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 Closed\n\</w:t>
                      </w:r>
                      <w:proofErr w:type="spellStart"/>
                      <w:r w:rsidRPr="00E519D0">
                        <w:rPr>
                          <w:rFonts w:ascii="Menlo" w:eastAsia="Times New Roman" w:hAnsi="Menlo" w:cs="Menlo"/>
                          <w:color w:val="000000" w:themeColor="text1"/>
                          <w:kern w:val="0"/>
                          <w:sz w:val="18"/>
                          <w:szCs w:val="18"/>
                          <w14:ligatures w14:val="none"/>
                        </w:rPr>
                        <w:t>nKensington</w:t>
                      </w:r>
                      <w:proofErr w:type="spellEnd"/>
                      <w:r w:rsidRPr="00E519D0">
                        <w:rPr>
                          <w:rFonts w:ascii="Menlo" w:eastAsia="Times New Roman" w:hAnsi="Menlo" w:cs="Menlo"/>
                          <w:color w:val="000000" w:themeColor="text1"/>
                          <w:kern w:val="0"/>
                          <w:sz w:val="18"/>
                          <w:szCs w:val="18"/>
                          <w14:ligatures w14:val="none"/>
                        </w:rPr>
                        <w:t xml:space="preserve"> Family Clinic\n14D Kensington Park Road, Serangoon Garden Estate, S(557265)\</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288 4882\</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Wed, Fri | 8.30am - 3pm, 6pm - 9.30pm\</w:t>
                      </w:r>
                      <w:proofErr w:type="spellStart"/>
                      <w:r w:rsidRPr="00E519D0">
                        <w:rPr>
                          <w:rFonts w:ascii="Menlo" w:eastAsia="Times New Roman" w:hAnsi="Menlo" w:cs="Menlo"/>
                          <w:color w:val="000000" w:themeColor="text1"/>
                          <w:kern w:val="0"/>
                          <w:sz w:val="18"/>
                          <w:szCs w:val="18"/>
                          <w14:ligatures w14:val="none"/>
                        </w:rPr>
                        <w:t>nTues</w:t>
                      </w:r>
                      <w:proofErr w:type="spellEnd"/>
                      <w:r w:rsidRPr="00E519D0">
                        <w:rPr>
                          <w:rFonts w:ascii="Menlo" w:eastAsia="Times New Roman" w:hAnsi="Menlo" w:cs="Menlo"/>
                          <w:color w:val="000000" w:themeColor="text1"/>
                          <w:kern w:val="0"/>
                          <w:sz w:val="18"/>
                          <w:szCs w:val="18"/>
                          <w14:ligatures w14:val="none"/>
                        </w:rPr>
                        <w:t>, Thurs and Sat | 8.30am - 3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and PH | Closed\n\</w:t>
                      </w:r>
                      <w:proofErr w:type="spellStart"/>
                      <w:r w:rsidRPr="00E519D0">
                        <w:rPr>
                          <w:rFonts w:ascii="Menlo" w:eastAsia="Times New Roman" w:hAnsi="Menlo" w:cs="Menlo"/>
                          <w:color w:val="000000" w:themeColor="text1"/>
                          <w:kern w:val="0"/>
                          <w:sz w:val="18"/>
                          <w:szCs w:val="18"/>
                          <w14:ligatures w14:val="none"/>
                        </w:rPr>
                        <w:t>nM</w:t>
                      </w:r>
                      <w:proofErr w:type="spellEnd"/>
                      <w:r w:rsidRPr="00E519D0">
                        <w:rPr>
                          <w:rFonts w:ascii="Menlo" w:eastAsia="Times New Roman" w:hAnsi="Menlo" w:cs="Menlo"/>
                          <w:color w:val="000000" w:themeColor="text1"/>
                          <w:kern w:val="0"/>
                          <w:sz w:val="18"/>
                          <w:szCs w:val="18"/>
                          <w14:ligatures w14:val="none"/>
                        </w:rPr>
                        <w:t xml:space="preserve"> Lam Clinic\n739 </w:t>
                      </w:r>
                      <w:proofErr w:type="spellStart"/>
                      <w:r w:rsidRPr="00E519D0">
                        <w:rPr>
                          <w:rFonts w:ascii="Menlo" w:eastAsia="Times New Roman" w:hAnsi="Menlo" w:cs="Menlo"/>
                          <w:color w:val="000000" w:themeColor="text1"/>
                          <w:kern w:val="0"/>
                          <w:sz w:val="18"/>
                          <w:szCs w:val="18"/>
                          <w14:ligatures w14:val="none"/>
                        </w:rPr>
                        <w:t>Geylang</w:t>
                      </w:r>
                      <w:proofErr w:type="spellEnd"/>
                      <w:r w:rsidRPr="00E519D0">
                        <w:rPr>
                          <w:rFonts w:ascii="Menlo" w:eastAsia="Times New Roman" w:hAnsi="Menlo" w:cs="Menlo"/>
                          <w:color w:val="000000" w:themeColor="text1"/>
                          <w:kern w:val="0"/>
                          <w:sz w:val="18"/>
                          <w:szCs w:val="18"/>
                          <w14:ligatures w14:val="none"/>
                        </w:rPr>
                        <w:t xml:space="preserve"> Road S(389649)\</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748 1949\</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9am - 12.30pm, 2pm - 5.30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9am - 12.30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and PH | Closed\n\</w:t>
                      </w:r>
                      <w:proofErr w:type="spellStart"/>
                      <w:r w:rsidRPr="00E519D0">
                        <w:rPr>
                          <w:rFonts w:ascii="Menlo" w:eastAsia="Times New Roman" w:hAnsi="Menlo" w:cs="Menlo"/>
                          <w:color w:val="000000" w:themeColor="text1"/>
                          <w:kern w:val="0"/>
                          <w:sz w:val="18"/>
                          <w:szCs w:val="18"/>
                          <w14:ligatures w14:val="none"/>
                        </w:rPr>
                        <w:t>nQ&amp;M</w:t>
                      </w:r>
                      <w:proofErr w:type="spellEnd"/>
                      <w:r w:rsidRPr="00E519D0">
                        <w:rPr>
                          <w:rFonts w:ascii="Menlo" w:eastAsia="Times New Roman" w:hAnsi="Menlo" w:cs="Menlo"/>
                          <w:color w:val="000000" w:themeColor="text1"/>
                          <w:kern w:val="0"/>
                          <w:sz w:val="18"/>
                          <w:szCs w:val="18"/>
                          <w14:ligatures w14:val="none"/>
                        </w:rPr>
                        <w:t xml:space="preserve"> Medical &amp; Aesthetic Clinic (Tampines Central) </w:t>
                      </w:r>
                      <w:proofErr w:type="spellStart"/>
                      <w:r w:rsidRPr="00E519D0">
                        <w:rPr>
                          <w:rFonts w:ascii="Menlo" w:eastAsia="Times New Roman" w:hAnsi="Menlo" w:cs="Menlo"/>
                          <w:color w:val="000000" w:themeColor="text1"/>
                          <w:kern w:val="0"/>
                          <w:sz w:val="18"/>
                          <w:szCs w:val="18"/>
                          <w14:ligatures w14:val="none"/>
                        </w:rPr>
                        <w:t>Pte.</w:t>
                      </w:r>
                      <w:proofErr w:type="spellEnd"/>
                      <w:r w:rsidRPr="00E519D0">
                        <w:rPr>
                          <w:rFonts w:ascii="Menlo" w:eastAsia="Times New Roman" w:hAnsi="Menlo" w:cs="Menlo"/>
                          <w:color w:val="000000" w:themeColor="text1"/>
                          <w:kern w:val="0"/>
                          <w:sz w:val="18"/>
                          <w:szCs w:val="18"/>
                          <w14:ligatures w14:val="none"/>
                        </w:rPr>
                        <w:t xml:space="preserve"> Ltd.\n10 Tampines Central 1, #04-18/19, Tampines One, S(529536)\</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781 3323\</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9am - 1pm, 2pm - 6pm, 6.30pm - 9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and Sun | 9am - 1pm\</w:t>
                      </w:r>
                      <w:proofErr w:type="spellStart"/>
                      <w:r w:rsidRPr="00E519D0">
                        <w:rPr>
                          <w:rFonts w:ascii="Menlo" w:eastAsia="Times New Roman" w:hAnsi="Menlo" w:cs="Menlo"/>
                          <w:color w:val="000000" w:themeColor="text1"/>
                          <w:kern w:val="0"/>
                          <w:sz w:val="18"/>
                          <w:szCs w:val="18"/>
                          <w14:ligatures w14:val="none"/>
                        </w:rPr>
                        <w:t>nPH</w:t>
                      </w:r>
                      <w:proofErr w:type="spellEnd"/>
                      <w:r w:rsidRPr="00E519D0">
                        <w:rPr>
                          <w:rFonts w:ascii="Menlo" w:eastAsia="Times New Roman" w:hAnsi="Menlo" w:cs="Menlo"/>
                          <w:color w:val="000000" w:themeColor="text1"/>
                          <w:kern w:val="0"/>
                          <w:sz w:val="18"/>
                          <w:szCs w:val="18"/>
                          <w14:ligatures w14:val="none"/>
                        </w:rPr>
                        <w:t xml:space="preserve"> | Closed\n\</w:t>
                      </w:r>
                      <w:proofErr w:type="spellStart"/>
                      <w:r w:rsidRPr="00E519D0">
                        <w:rPr>
                          <w:rFonts w:ascii="Menlo" w:eastAsia="Times New Roman" w:hAnsi="Menlo" w:cs="Menlo"/>
                          <w:color w:val="000000" w:themeColor="text1"/>
                          <w:kern w:val="0"/>
                          <w:sz w:val="18"/>
                          <w:szCs w:val="18"/>
                          <w14:ligatures w14:val="none"/>
                        </w:rPr>
                        <w:t>nTanjong</w:t>
                      </w:r>
                      <w:proofErr w:type="spellEnd"/>
                      <w:r w:rsidRPr="00E519D0">
                        <w:rPr>
                          <w:rFonts w:ascii="Menlo" w:eastAsia="Times New Roman" w:hAnsi="Menlo" w:cs="Menlo"/>
                          <w:color w:val="000000" w:themeColor="text1"/>
                          <w:kern w:val="0"/>
                          <w:sz w:val="18"/>
                          <w:szCs w:val="18"/>
                          <w14:ligatures w14:val="none"/>
                        </w:rPr>
                        <w:t xml:space="preserve"> Pagar Medical Clinic\</w:t>
                      </w:r>
                      <w:proofErr w:type="spellStart"/>
                      <w:r w:rsidRPr="00E519D0">
                        <w:rPr>
                          <w:rFonts w:ascii="Menlo" w:eastAsia="Times New Roman" w:hAnsi="Menlo" w:cs="Menlo"/>
                          <w:color w:val="000000" w:themeColor="text1"/>
                          <w:kern w:val="0"/>
                          <w:sz w:val="18"/>
                          <w:szCs w:val="18"/>
                          <w14:ligatures w14:val="none"/>
                        </w:rPr>
                        <w:t>nBlk</w:t>
                      </w:r>
                      <w:proofErr w:type="spellEnd"/>
                      <w:r w:rsidRPr="00E519D0">
                        <w:rPr>
                          <w:rFonts w:ascii="Menlo" w:eastAsia="Times New Roman" w:hAnsi="Menlo" w:cs="Menlo"/>
                          <w:color w:val="000000" w:themeColor="text1"/>
                          <w:kern w:val="0"/>
                          <w:sz w:val="18"/>
                          <w:szCs w:val="18"/>
                          <w14:ligatures w14:val="none"/>
                        </w:rPr>
                        <w:t xml:space="preserve"> 1 Tanjong Pagar Plaza, #01-06 S(082001)\</w:t>
                      </w:r>
                      <w:proofErr w:type="spellStart"/>
                      <w:r w:rsidRPr="00E519D0">
                        <w:rPr>
                          <w:rFonts w:ascii="Menlo" w:eastAsia="Times New Roman" w:hAnsi="Menlo" w:cs="Menlo"/>
                          <w:color w:val="000000" w:themeColor="text1"/>
                          <w:kern w:val="0"/>
                          <w:sz w:val="18"/>
                          <w:szCs w:val="18"/>
                          <w14:ligatures w14:val="none"/>
                        </w:rPr>
                        <w:t>nTel</w:t>
                      </w:r>
                      <w:proofErr w:type="spellEnd"/>
                      <w:r w:rsidRPr="00E519D0">
                        <w:rPr>
                          <w:rFonts w:ascii="Menlo" w:eastAsia="Times New Roman" w:hAnsi="Menlo" w:cs="Menlo"/>
                          <w:color w:val="000000" w:themeColor="text1"/>
                          <w:kern w:val="0"/>
                          <w:sz w:val="18"/>
                          <w:szCs w:val="18"/>
                          <w14:ligatures w14:val="none"/>
                        </w:rPr>
                        <w:t>: 6443 3101\</w:t>
                      </w:r>
                      <w:proofErr w:type="spellStart"/>
                      <w:r w:rsidRPr="00E519D0">
                        <w:rPr>
                          <w:rFonts w:ascii="Menlo" w:eastAsia="Times New Roman" w:hAnsi="Menlo" w:cs="Menlo"/>
                          <w:color w:val="000000" w:themeColor="text1"/>
                          <w:kern w:val="0"/>
                          <w:sz w:val="18"/>
                          <w:szCs w:val="18"/>
                          <w14:ligatures w14:val="none"/>
                        </w:rPr>
                        <w:t>nMon</w:t>
                      </w:r>
                      <w:proofErr w:type="spellEnd"/>
                      <w:r w:rsidRPr="00E519D0">
                        <w:rPr>
                          <w:rFonts w:ascii="Menlo" w:eastAsia="Times New Roman" w:hAnsi="Menlo" w:cs="Menlo"/>
                          <w:color w:val="000000" w:themeColor="text1"/>
                          <w:kern w:val="0"/>
                          <w:sz w:val="18"/>
                          <w:szCs w:val="18"/>
                          <w14:ligatures w14:val="none"/>
                        </w:rPr>
                        <w:t xml:space="preserve"> to Fri | 8.30am - 3pm\</w:t>
                      </w:r>
                      <w:proofErr w:type="spellStart"/>
                      <w:r w:rsidRPr="00E519D0">
                        <w:rPr>
                          <w:rFonts w:ascii="Menlo" w:eastAsia="Times New Roman" w:hAnsi="Menlo" w:cs="Menlo"/>
                          <w:color w:val="000000" w:themeColor="text1"/>
                          <w:kern w:val="0"/>
                          <w:sz w:val="18"/>
                          <w:szCs w:val="18"/>
                          <w14:ligatures w14:val="none"/>
                        </w:rPr>
                        <w:t>nSat</w:t>
                      </w:r>
                      <w:proofErr w:type="spellEnd"/>
                      <w:r w:rsidRPr="00E519D0">
                        <w:rPr>
                          <w:rFonts w:ascii="Menlo" w:eastAsia="Times New Roman" w:hAnsi="Menlo" w:cs="Menlo"/>
                          <w:color w:val="000000" w:themeColor="text1"/>
                          <w:kern w:val="0"/>
                          <w:sz w:val="18"/>
                          <w:szCs w:val="18"/>
                          <w14:ligatures w14:val="none"/>
                        </w:rPr>
                        <w:t xml:space="preserve"> | 8.30am - 12.30pm\</w:t>
                      </w:r>
                      <w:proofErr w:type="spellStart"/>
                      <w:r w:rsidRPr="00E519D0">
                        <w:rPr>
                          <w:rFonts w:ascii="Menlo" w:eastAsia="Times New Roman" w:hAnsi="Menlo" w:cs="Menlo"/>
                          <w:color w:val="000000" w:themeColor="text1"/>
                          <w:kern w:val="0"/>
                          <w:sz w:val="18"/>
                          <w:szCs w:val="18"/>
                          <w14:ligatures w14:val="none"/>
                        </w:rPr>
                        <w:t>nSun</w:t>
                      </w:r>
                      <w:proofErr w:type="spellEnd"/>
                      <w:r w:rsidRPr="00E519D0">
                        <w:rPr>
                          <w:rFonts w:ascii="Menlo" w:eastAsia="Times New Roman" w:hAnsi="Menlo" w:cs="Menlo"/>
                          <w:color w:val="000000" w:themeColor="text1"/>
                          <w:kern w:val="0"/>
                          <w:sz w:val="18"/>
                          <w:szCs w:val="18"/>
                          <w14:ligatures w14:val="none"/>
                        </w:rPr>
                        <w:t xml:space="preserve"> and PH | Closed (lunch break from 12.30pm - 1pm)\n```\n\</w:t>
                      </w:r>
                      <w:proofErr w:type="spellStart"/>
                      <w:r w:rsidRPr="00E519D0">
                        <w:rPr>
                          <w:rFonts w:ascii="Menlo" w:eastAsia="Times New Roman" w:hAnsi="Menlo" w:cs="Menlo"/>
                          <w:color w:val="000000" w:themeColor="text1"/>
                          <w:kern w:val="0"/>
                          <w:sz w:val="18"/>
                          <w:szCs w:val="18"/>
                          <w14:ligatures w14:val="none"/>
                        </w:rPr>
                        <w:t>nThis</w:t>
                      </w:r>
                      <w:proofErr w:type="spellEnd"/>
                      <w:r w:rsidRPr="00E519D0">
                        <w:rPr>
                          <w:rFonts w:ascii="Menlo" w:eastAsia="Times New Roman" w:hAnsi="Menlo" w:cs="Menlo"/>
                          <w:color w:val="000000" w:themeColor="text1"/>
                          <w:kern w:val="0"/>
                          <w:sz w:val="18"/>
                          <w:szCs w:val="18"/>
                          <w14:ligatures w14:val="none"/>
                        </w:rPr>
                        <w:t xml:space="preserve"> should make the information much more readable."</w:t>
                      </w:r>
                    </w:p>
                  </w:txbxContent>
                </v:textbox>
              </v:shape>
            </w:pict>
          </mc:Fallback>
        </mc:AlternateContent>
      </w:r>
      <w:r w:rsidRPr="00F204ED">
        <w:rPr>
          <w:rFonts w:ascii="Times New Roman" w:hAnsi="Times New Roman" w:cs="Times New Roman"/>
          <w:sz w:val="20"/>
          <w:szCs w:val="20"/>
          <w:lang w:val="en-US"/>
        </w:rPr>
        <w:t>Output:</w:t>
      </w:r>
    </w:p>
    <w:p w14:paraId="688CBCE4" w14:textId="77777777" w:rsidR="00E766A7" w:rsidRPr="00F204ED" w:rsidRDefault="00E766A7" w:rsidP="00E766A7">
      <w:pPr>
        <w:rPr>
          <w:rFonts w:ascii="Times New Roman" w:hAnsi="Times New Roman" w:cs="Times New Roman"/>
          <w:sz w:val="20"/>
          <w:szCs w:val="20"/>
          <w:lang w:val="en-US"/>
        </w:rPr>
      </w:pPr>
    </w:p>
    <w:p w14:paraId="78F5CE36" w14:textId="77777777" w:rsidR="00E766A7" w:rsidRPr="00F204ED" w:rsidRDefault="00E766A7" w:rsidP="00E766A7">
      <w:pPr>
        <w:rPr>
          <w:rFonts w:ascii="Times New Roman" w:hAnsi="Times New Roman" w:cs="Times New Roman"/>
          <w:sz w:val="20"/>
          <w:szCs w:val="20"/>
          <w:lang w:val="en-US"/>
        </w:rPr>
      </w:pPr>
    </w:p>
    <w:p w14:paraId="377121BE" w14:textId="77777777" w:rsidR="00E766A7" w:rsidRPr="00F204ED" w:rsidRDefault="00E766A7" w:rsidP="00E766A7">
      <w:pPr>
        <w:rPr>
          <w:rFonts w:ascii="Times New Roman" w:hAnsi="Times New Roman" w:cs="Times New Roman"/>
          <w:sz w:val="20"/>
          <w:szCs w:val="20"/>
          <w:lang w:val="en-US"/>
        </w:rPr>
      </w:pPr>
    </w:p>
    <w:p w14:paraId="48197C9F" w14:textId="77777777" w:rsidR="00E766A7" w:rsidRPr="00F204ED" w:rsidRDefault="00E766A7" w:rsidP="00E766A7">
      <w:pPr>
        <w:rPr>
          <w:rFonts w:ascii="Times New Roman" w:hAnsi="Times New Roman" w:cs="Times New Roman"/>
          <w:sz w:val="20"/>
          <w:szCs w:val="20"/>
          <w:lang w:val="en-US"/>
        </w:rPr>
      </w:pPr>
    </w:p>
    <w:p w14:paraId="581DCCDA" w14:textId="77777777" w:rsidR="00E766A7" w:rsidRPr="00F204ED" w:rsidRDefault="00E766A7" w:rsidP="00E766A7">
      <w:pPr>
        <w:rPr>
          <w:rFonts w:ascii="Times New Roman" w:hAnsi="Times New Roman" w:cs="Times New Roman"/>
          <w:sz w:val="20"/>
          <w:szCs w:val="20"/>
          <w:lang w:val="en-US"/>
        </w:rPr>
      </w:pPr>
    </w:p>
    <w:p w14:paraId="201CFF05" w14:textId="77777777" w:rsidR="00E766A7" w:rsidRPr="00F204ED" w:rsidRDefault="00E766A7" w:rsidP="00E766A7">
      <w:pPr>
        <w:rPr>
          <w:rFonts w:ascii="Times New Roman" w:hAnsi="Times New Roman" w:cs="Times New Roman"/>
          <w:sz w:val="20"/>
          <w:szCs w:val="20"/>
          <w:lang w:val="en-US"/>
        </w:rPr>
      </w:pPr>
    </w:p>
    <w:p w14:paraId="516406C4" w14:textId="77777777" w:rsidR="00E766A7" w:rsidRPr="00F204ED" w:rsidRDefault="00E766A7" w:rsidP="00E766A7">
      <w:pPr>
        <w:rPr>
          <w:rFonts w:ascii="Times New Roman" w:hAnsi="Times New Roman" w:cs="Times New Roman"/>
          <w:sz w:val="20"/>
          <w:szCs w:val="20"/>
          <w:lang w:val="en-US"/>
        </w:rPr>
      </w:pPr>
    </w:p>
    <w:p w14:paraId="4C4E26A4" w14:textId="1DEDE713" w:rsidR="00E766A7" w:rsidRPr="00F204ED" w:rsidRDefault="00E766A7" w:rsidP="00E766A7">
      <w:pPr>
        <w:rPr>
          <w:rFonts w:ascii="Times New Roman" w:hAnsi="Times New Roman" w:cs="Times New Roman"/>
          <w:sz w:val="20"/>
          <w:szCs w:val="20"/>
          <w:lang w:val="en-US"/>
        </w:rPr>
      </w:pPr>
    </w:p>
    <w:p w14:paraId="7D94CF49" w14:textId="35814986" w:rsidR="00E766A7" w:rsidRPr="00F204ED" w:rsidRDefault="00E766A7" w:rsidP="00E766A7">
      <w:pPr>
        <w:rPr>
          <w:rFonts w:ascii="Times New Roman" w:hAnsi="Times New Roman" w:cs="Times New Roman"/>
          <w:sz w:val="20"/>
          <w:szCs w:val="20"/>
          <w:lang w:val="en-US"/>
        </w:rPr>
      </w:pPr>
    </w:p>
    <w:p w14:paraId="693275CC" w14:textId="3D78539D" w:rsidR="00E766A7" w:rsidRPr="00F204ED" w:rsidRDefault="00E766A7" w:rsidP="00E766A7">
      <w:pPr>
        <w:rPr>
          <w:rFonts w:ascii="Times New Roman" w:hAnsi="Times New Roman" w:cs="Times New Roman"/>
          <w:sz w:val="20"/>
          <w:szCs w:val="20"/>
          <w:lang w:val="en-US"/>
        </w:rPr>
      </w:pPr>
    </w:p>
    <w:p w14:paraId="1042532B" w14:textId="35FDAE32" w:rsidR="00E766A7" w:rsidRPr="00F204ED" w:rsidRDefault="00E766A7" w:rsidP="00E766A7">
      <w:pPr>
        <w:rPr>
          <w:rFonts w:ascii="Times New Roman" w:hAnsi="Times New Roman" w:cs="Times New Roman"/>
          <w:sz w:val="20"/>
          <w:szCs w:val="20"/>
          <w:lang w:val="en-US"/>
        </w:rPr>
      </w:pPr>
    </w:p>
    <w:p w14:paraId="48CFF456" w14:textId="77316165" w:rsidR="00E766A7" w:rsidRPr="00F204ED" w:rsidRDefault="00E766A7" w:rsidP="00E766A7">
      <w:pPr>
        <w:rPr>
          <w:color w:val="000000" w:themeColor="text1"/>
          <w:lang w:val="en-US"/>
        </w:rPr>
      </w:pPr>
    </w:p>
    <w:p w14:paraId="6CDD5A43" w14:textId="77777777" w:rsidR="00E766A7" w:rsidRPr="00F204ED" w:rsidRDefault="00E766A7" w:rsidP="00E766A7"/>
    <w:p w14:paraId="02DCA013" w14:textId="77777777" w:rsidR="00E766A7" w:rsidRPr="00F204ED" w:rsidRDefault="00E766A7" w:rsidP="00E766A7">
      <w:pPr>
        <w:rPr>
          <w:lang w:val="en-US"/>
        </w:rPr>
      </w:pPr>
    </w:p>
    <w:p w14:paraId="64F5A362" w14:textId="77777777" w:rsidR="00E766A7" w:rsidRPr="00F204ED" w:rsidRDefault="00E766A7" w:rsidP="00E766A7">
      <w:pPr>
        <w:rPr>
          <w:lang w:val="en-US"/>
        </w:rPr>
      </w:pPr>
    </w:p>
    <w:p w14:paraId="55A897ED" w14:textId="77777777" w:rsidR="00E766A7" w:rsidRPr="00F204ED" w:rsidRDefault="00E766A7">
      <w:pPr>
        <w:rPr>
          <w:lang w:val="en-US"/>
        </w:rPr>
      </w:pPr>
    </w:p>
    <w:p w14:paraId="2638F7FA" w14:textId="77777777" w:rsidR="00DA1C8F" w:rsidRPr="00F204ED" w:rsidRDefault="00DA1C8F">
      <w:pPr>
        <w:rPr>
          <w:rFonts w:ascii="Times New Roman" w:hAnsi="Times New Roman" w:cs="Times New Roman"/>
          <w:sz w:val="20"/>
          <w:szCs w:val="20"/>
          <w:lang w:val="en-US"/>
        </w:rPr>
      </w:pPr>
      <w:r w:rsidRPr="00F204ED">
        <w:rPr>
          <w:rFonts w:ascii="Times New Roman" w:hAnsi="Times New Roman" w:cs="Times New Roman"/>
          <w:sz w:val="20"/>
          <w:szCs w:val="20"/>
          <w:lang w:val="en-US"/>
        </w:rPr>
        <w:br w:type="page"/>
      </w:r>
    </w:p>
    <w:p w14:paraId="507EB5A6" w14:textId="350BF168" w:rsidR="00DA1C8F" w:rsidRPr="00F204ED" w:rsidRDefault="00DA1C8F" w:rsidP="00DA1C8F">
      <w:pPr>
        <w:rPr>
          <w:rFonts w:ascii="Times New Roman" w:hAnsi="Times New Roman" w:cs="Times New Roman"/>
          <w:sz w:val="20"/>
          <w:szCs w:val="20"/>
          <w:lang w:val="en-US"/>
        </w:rPr>
      </w:pPr>
      <w:r w:rsidRPr="00F204ED">
        <w:rPr>
          <w:rFonts w:ascii="Times New Roman" w:hAnsi="Times New Roman" w:cs="Times New Roman"/>
          <w:sz w:val="20"/>
          <w:szCs w:val="20"/>
          <w:lang w:val="en-US"/>
        </w:rPr>
        <w:lastRenderedPageBreak/>
        <w:t>Top 10 article length based on “</w:t>
      </w:r>
      <w:proofErr w:type="spellStart"/>
      <w:r w:rsidRPr="00F204ED">
        <w:rPr>
          <w:rFonts w:ascii="Times New Roman" w:hAnsi="Times New Roman" w:cs="Times New Roman"/>
          <w:sz w:val="20"/>
          <w:szCs w:val="20"/>
          <w:lang w:val="en-US"/>
        </w:rPr>
        <w:t>extracted_raw_html_tables</w:t>
      </w:r>
      <w:proofErr w:type="spellEnd"/>
      <w:r w:rsidRPr="00F204ED">
        <w:rPr>
          <w:rFonts w:ascii="Times New Roman" w:hAnsi="Times New Roman" w:cs="Times New Roman"/>
          <w:sz w:val="20"/>
          <w:szCs w:val="20"/>
          <w:lang w:val="en-US"/>
        </w:rPr>
        <w:t>”:</w:t>
      </w:r>
    </w:p>
    <w:p w14:paraId="280B7D65" w14:textId="77777777" w:rsidR="00DA1C8F" w:rsidRPr="00F204ED" w:rsidRDefault="00DA1C8F" w:rsidP="00DA1C8F">
      <w:pPr>
        <w:rPr>
          <w:rFonts w:ascii="Times New Roman" w:hAnsi="Times New Roman" w:cs="Times New Roman"/>
          <w:sz w:val="20"/>
          <w:szCs w:val="20"/>
          <w:lang w:val="en-US"/>
        </w:rPr>
      </w:pPr>
      <w:r w:rsidRPr="00F204ED">
        <w:rPr>
          <w:rFonts w:ascii="Times New Roman" w:hAnsi="Times New Roman" w:cs="Times New Roman"/>
          <w:noProof/>
          <w:sz w:val="20"/>
          <w:szCs w:val="20"/>
          <w:lang w:val="en-US"/>
        </w:rPr>
        <w:drawing>
          <wp:inline distT="0" distB="0" distL="0" distR="0" wp14:anchorId="5BD6483B" wp14:editId="469DF6A5">
            <wp:extent cx="5731510" cy="6692900"/>
            <wp:effectExtent l="0" t="0" r="0" b="0"/>
            <wp:docPr id="11631488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13967"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p w14:paraId="5B85AA79" w14:textId="77777777" w:rsidR="00DA1C8F" w:rsidRPr="00F204ED" w:rsidRDefault="00DA1C8F">
      <w:pPr>
        <w:rPr>
          <w:rFonts w:ascii="Times New Roman" w:hAnsi="Times New Roman" w:cs="Times New Roman"/>
          <w:sz w:val="20"/>
          <w:szCs w:val="20"/>
          <w:lang w:val="en-US"/>
        </w:rPr>
      </w:pPr>
      <w:r w:rsidRPr="00F204ED">
        <w:rPr>
          <w:rFonts w:ascii="Times New Roman" w:hAnsi="Times New Roman" w:cs="Times New Roman"/>
          <w:sz w:val="20"/>
          <w:szCs w:val="20"/>
          <w:lang w:val="en-US"/>
        </w:rPr>
        <w:br w:type="page"/>
      </w:r>
    </w:p>
    <w:p w14:paraId="728DF973" w14:textId="5F215B04" w:rsidR="00DA1C8F" w:rsidRPr="00F204ED" w:rsidRDefault="00DA1C8F" w:rsidP="00DA1C8F">
      <w:pPr>
        <w:rPr>
          <w:rFonts w:ascii="Times New Roman" w:hAnsi="Times New Roman" w:cs="Times New Roman"/>
          <w:sz w:val="20"/>
          <w:szCs w:val="20"/>
          <w:lang w:val="en-US"/>
        </w:rPr>
      </w:pPr>
      <w:r w:rsidRPr="00F204ED">
        <w:rPr>
          <w:rFonts w:ascii="Times New Roman" w:hAnsi="Times New Roman" w:cs="Times New Roman"/>
          <w:sz w:val="20"/>
          <w:szCs w:val="20"/>
          <w:lang w:val="en-US"/>
        </w:rPr>
        <w:lastRenderedPageBreak/>
        <w:t>Top 10 article length based on “</w:t>
      </w:r>
      <w:proofErr w:type="spellStart"/>
      <w:r w:rsidRPr="00F204ED">
        <w:rPr>
          <w:rFonts w:ascii="Times New Roman" w:hAnsi="Times New Roman" w:cs="Times New Roman"/>
          <w:sz w:val="20"/>
          <w:szCs w:val="20"/>
          <w:lang w:val="en-US"/>
        </w:rPr>
        <w:t>extracted_tables</w:t>
      </w:r>
      <w:proofErr w:type="spellEnd"/>
      <w:r w:rsidRPr="00F204ED">
        <w:rPr>
          <w:rFonts w:ascii="Times New Roman" w:hAnsi="Times New Roman" w:cs="Times New Roman"/>
          <w:sz w:val="20"/>
          <w:szCs w:val="20"/>
          <w:lang w:val="en-US"/>
        </w:rPr>
        <w:t>”:</w:t>
      </w:r>
    </w:p>
    <w:p w14:paraId="566DE1DD" w14:textId="1DAD988C" w:rsidR="00DA1C8F" w:rsidRPr="00F204ED" w:rsidRDefault="00DA1C8F">
      <w:pPr>
        <w:rPr>
          <w:rFonts w:ascii="Times New Roman" w:hAnsi="Times New Roman" w:cs="Times New Roman"/>
          <w:sz w:val="20"/>
          <w:szCs w:val="20"/>
          <w:lang w:val="en-US"/>
        </w:rPr>
      </w:pPr>
      <w:r w:rsidRPr="00F204ED">
        <w:rPr>
          <w:rFonts w:ascii="Times New Roman" w:hAnsi="Times New Roman" w:cs="Times New Roman"/>
          <w:noProof/>
          <w:sz w:val="20"/>
          <w:szCs w:val="20"/>
          <w:lang w:val="en-US"/>
        </w:rPr>
        <w:drawing>
          <wp:inline distT="0" distB="0" distL="0" distR="0" wp14:anchorId="1CC93174" wp14:editId="04384926">
            <wp:extent cx="5731510" cy="6717030"/>
            <wp:effectExtent l="0" t="0" r="0" b="1270"/>
            <wp:docPr id="5333418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1861"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6717030"/>
                    </a:xfrm>
                    <a:prstGeom prst="rect">
                      <a:avLst/>
                    </a:prstGeom>
                  </pic:spPr>
                </pic:pic>
              </a:graphicData>
            </a:graphic>
          </wp:inline>
        </w:drawing>
      </w:r>
    </w:p>
    <w:p w14:paraId="02E271AA" w14:textId="37C0703F" w:rsidR="00E766A7" w:rsidRPr="00F204ED" w:rsidRDefault="00E766A7" w:rsidP="00D77346">
      <w:pPr>
        <w:rPr>
          <w:rFonts w:ascii="Times New Roman" w:hAnsi="Times New Roman" w:cs="Times New Roman"/>
          <w:b/>
          <w:bCs/>
          <w:sz w:val="20"/>
          <w:szCs w:val="20"/>
          <w:lang w:val="en-US"/>
        </w:rPr>
      </w:pPr>
      <w:r w:rsidRPr="00F204ED">
        <w:rPr>
          <w:rFonts w:ascii="Times New Roman" w:hAnsi="Times New Roman" w:cs="Times New Roman"/>
          <w:b/>
          <w:bCs/>
          <w:sz w:val="20"/>
          <w:szCs w:val="20"/>
          <w:lang w:val="en-US"/>
        </w:rPr>
        <w:t xml:space="preserve">Result: </w:t>
      </w:r>
      <w:r w:rsidRPr="00F204ED">
        <w:rPr>
          <w:rFonts w:ascii="Times New Roman" w:hAnsi="Times New Roman" w:cs="Times New Roman"/>
          <w:sz w:val="20"/>
          <w:szCs w:val="20"/>
          <w:lang w:val="en-US"/>
        </w:rPr>
        <w:t>Same accurate output</w:t>
      </w:r>
      <w:r w:rsidR="00DA1C8F" w:rsidRPr="00F204ED">
        <w:rPr>
          <w:rFonts w:ascii="Times New Roman" w:hAnsi="Times New Roman" w:cs="Times New Roman"/>
          <w:sz w:val="20"/>
          <w:szCs w:val="20"/>
          <w:lang w:val="en-US"/>
        </w:rPr>
        <w:t xml:space="preserve"> for GPT-4o, but the top 10 articles in terms of length is different for both </w:t>
      </w:r>
      <w:proofErr w:type="gramStart"/>
      <w:r w:rsidR="00DA1C8F" w:rsidRPr="00F204ED">
        <w:rPr>
          <w:rFonts w:ascii="Times New Roman" w:hAnsi="Times New Roman" w:cs="Times New Roman"/>
          <w:sz w:val="20"/>
          <w:szCs w:val="20"/>
          <w:lang w:val="en-US"/>
        </w:rPr>
        <w:t>columns, and</w:t>
      </w:r>
      <w:proofErr w:type="gramEnd"/>
      <w:r w:rsidR="00DA1C8F" w:rsidRPr="00F204ED">
        <w:rPr>
          <w:rFonts w:ascii="Times New Roman" w:hAnsi="Times New Roman" w:cs="Times New Roman"/>
          <w:sz w:val="20"/>
          <w:szCs w:val="20"/>
          <w:lang w:val="en-US"/>
        </w:rPr>
        <w:t xml:space="preserve"> found out that Beautiful Soup did not extract the contents properly for “</w:t>
      </w:r>
      <w:proofErr w:type="spellStart"/>
      <w:r w:rsidR="00DA1C8F" w:rsidRPr="00F204ED">
        <w:rPr>
          <w:rFonts w:ascii="Times New Roman" w:hAnsi="Times New Roman" w:cs="Times New Roman"/>
          <w:sz w:val="20"/>
          <w:szCs w:val="20"/>
          <w:lang w:val="en-US"/>
        </w:rPr>
        <w:t>extracted_tables</w:t>
      </w:r>
      <w:proofErr w:type="spellEnd"/>
      <w:r w:rsidR="00DA1C8F" w:rsidRPr="00F204ED">
        <w:rPr>
          <w:rFonts w:ascii="Times New Roman" w:hAnsi="Times New Roman" w:cs="Times New Roman"/>
          <w:sz w:val="20"/>
          <w:szCs w:val="20"/>
          <w:lang w:val="en-US"/>
        </w:rPr>
        <w:t>” which resulted in information loss and difference in top 10 table length.</w:t>
      </w:r>
    </w:p>
    <w:p w14:paraId="5DD0DE88" w14:textId="405E7605" w:rsidR="00D77346" w:rsidRPr="00F204ED" w:rsidRDefault="00D77346" w:rsidP="00D77346">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 xml:space="preserve">Solved: </w:t>
      </w:r>
      <w:r w:rsidRPr="00F204ED">
        <w:rPr>
          <w:rFonts w:ascii="Times New Roman" w:hAnsi="Times New Roman" w:cs="Times New Roman"/>
          <w:sz w:val="20"/>
          <w:szCs w:val="20"/>
          <w:lang w:val="en-US"/>
        </w:rPr>
        <w:t>Yes</w:t>
      </w:r>
    </w:p>
    <w:p w14:paraId="30F5E930" w14:textId="29814931" w:rsidR="00D77346" w:rsidRPr="00F204ED" w:rsidRDefault="00D77346" w:rsidP="00D77346">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Limitation:</w:t>
      </w:r>
      <w:r w:rsidRPr="00F204ED">
        <w:rPr>
          <w:rFonts w:ascii="Times New Roman" w:hAnsi="Times New Roman" w:cs="Times New Roman"/>
          <w:sz w:val="20"/>
          <w:szCs w:val="20"/>
          <w:lang w:val="en-US"/>
        </w:rPr>
        <w:t xml:space="preserve"> </w:t>
      </w:r>
      <w:r w:rsidR="00DA1C8F" w:rsidRPr="00F204ED">
        <w:rPr>
          <w:rFonts w:ascii="Times New Roman" w:hAnsi="Times New Roman" w:cs="Times New Roman"/>
          <w:sz w:val="20"/>
          <w:szCs w:val="20"/>
          <w:lang w:val="en-US"/>
        </w:rPr>
        <w:t>-</w:t>
      </w:r>
    </w:p>
    <w:p w14:paraId="481DF1F3" w14:textId="565B9C6D" w:rsidR="00ED050D" w:rsidRPr="00F204ED" w:rsidRDefault="00ED050D" w:rsidP="00D77346">
      <w:pPr>
        <w:rPr>
          <w:rFonts w:ascii="Times New Roman" w:hAnsi="Times New Roman" w:cs="Times New Roman"/>
          <w:b/>
          <w:bCs/>
          <w:sz w:val="20"/>
          <w:szCs w:val="20"/>
          <w:lang w:val="en-US"/>
        </w:rPr>
      </w:pPr>
      <w:r w:rsidRPr="00F204ED">
        <w:rPr>
          <w:rFonts w:ascii="Times New Roman" w:hAnsi="Times New Roman" w:cs="Times New Roman"/>
          <w:b/>
          <w:bCs/>
          <w:sz w:val="20"/>
          <w:szCs w:val="20"/>
          <w:lang w:val="en-US"/>
        </w:rPr>
        <w:t xml:space="preserve">Conclusion: </w:t>
      </w:r>
      <w:r w:rsidRPr="00F204ED">
        <w:rPr>
          <w:rFonts w:ascii="Times New Roman" w:hAnsi="Times New Roman" w:cs="Times New Roman"/>
          <w:sz w:val="20"/>
          <w:szCs w:val="20"/>
          <w:lang w:val="en-US"/>
        </w:rPr>
        <w:t>Use “</w:t>
      </w:r>
      <w:proofErr w:type="spellStart"/>
      <w:r w:rsidRPr="00F204ED">
        <w:rPr>
          <w:rFonts w:ascii="Times New Roman" w:hAnsi="Times New Roman" w:cs="Times New Roman"/>
          <w:sz w:val="20"/>
          <w:szCs w:val="20"/>
          <w:lang w:val="en-US"/>
        </w:rPr>
        <w:t>extracted_raw_html_tables</w:t>
      </w:r>
      <w:proofErr w:type="spellEnd"/>
      <w:r w:rsidRPr="00F204ED">
        <w:rPr>
          <w:rFonts w:ascii="Times New Roman" w:hAnsi="Times New Roman" w:cs="Times New Roman"/>
          <w:sz w:val="20"/>
          <w:szCs w:val="20"/>
          <w:lang w:val="en-US"/>
        </w:rPr>
        <w:t>” to retain the content in all the tables.</w:t>
      </w:r>
    </w:p>
    <w:p w14:paraId="70C107E7" w14:textId="77777777" w:rsidR="00DA1C8F" w:rsidRPr="00F204ED" w:rsidRDefault="00DA1C8F">
      <w:pPr>
        <w:rPr>
          <w:rFonts w:ascii="Times New Roman" w:hAnsi="Times New Roman" w:cs="Times New Roman"/>
          <w:b/>
          <w:bCs/>
          <w:sz w:val="20"/>
          <w:szCs w:val="20"/>
          <w:lang w:val="en-US"/>
        </w:rPr>
      </w:pPr>
      <w:r w:rsidRPr="00F204ED">
        <w:rPr>
          <w:rFonts w:ascii="Times New Roman" w:hAnsi="Times New Roman" w:cs="Times New Roman"/>
          <w:b/>
          <w:bCs/>
          <w:sz w:val="20"/>
          <w:szCs w:val="20"/>
          <w:lang w:val="en-US"/>
        </w:rPr>
        <w:br w:type="page"/>
      </w:r>
    </w:p>
    <w:p w14:paraId="350D4EA3" w14:textId="4154F13F" w:rsidR="00ED050D" w:rsidRPr="00F204ED" w:rsidRDefault="00ED050D" w:rsidP="00F204ED">
      <w:pPr>
        <w:pStyle w:val="Heading2"/>
        <w:rPr>
          <w:rFonts w:ascii="Times New Roman" w:hAnsi="Times New Roman" w:cs="Times New Roman"/>
          <w:b/>
          <w:bCs/>
          <w:color w:val="000000" w:themeColor="text1"/>
          <w:sz w:val="20"/>
          <w:szCs w:val="20"/>
          <w:lang w:val="en-US"/>
        </w:rPr>
      </w:pPr>
      <w:bookmarkStart w:id="2" w:name="_Toc175145503"/>
      <w:r w:rsidRPr="00F204ED">
        <w:rPr>
          <w:rFonts w:ascii="Times New Roman" w:hAnsi="Times New Roman" w:cs="Times New Roman"/>
          <w:b/>
          <w:bCs/>
          <w:color w:val="000000" w:themeColor="text1"/>
          <w:sz w:val="20"/>
          <w:szCs w:val="20"/>
          <w:lang w:val="en-US"/>
        </w:rPr>
        <w:lastRenderedPageBreak/>
        <w:t xml:space="preserve">Edge Case </w:t>
      </w:r>
      <w:r w:rsidR="00527453" w:rsidRPr="00F204ED">
        <w:rPr>
          <w:rFonts w:ascii="Times New Roman" w:hAnsi="Times New Roman" w:cs="Times New Roman"/>
          <w:b/>
          <w:bCs/>
          <w:color w:val="000000" w:themeColor="text1"/>
          <w:sz w:val="20"/>
          <w:szCs w:val="20"/>
          <w:lang w:val="en-US"/>
        </w:rPr>
        <w:t>2</w:t>
      </w:r>
      <w:r w:rsidRPr="00F204ED">
        <w:rPr>
          <w:rFonts w:ascii="Times New Roman" w:hAnsi="Times New Roman" w:cs="Times New Roman"/>
          <w:b/>
          <w:bCs/>
          <w:color w:val="000000" w:themeColor="text1"/>
          <w:sz w:val="20"/>
          <w:szCs w:val="20"/>
          <w:lang w:val="en-US"/>
        </w:rPr>
        <w:t>: Lengthy Tables</w:t>
      </w:r>
      <w:bookmarkEnd w:id="2"/>
    </w:p>
    <w:p w14:paraId="5A8E9855" w14:textId="77777777" w:rsidR="00ED050D" w:rsidRPr="00F204ED" w:rsidRDefault="00ED050D" w:rsidP="00ED050D">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Issue:</w:t>
      </w:r>
      <w:r w:rsidRPr="00F204ED">
        <w:rPr>
          <w:rFonts w:ascii="Times New Roman" w:hAnsi="Times New Roman" w:cs="Times New Roman"/>
          <w:sz w:val="20"/>
          <w:szCs w:val="20"/>
          <w:lang w:val="en-US"/>
        </w:rPr>
        <w:t xml:space="preserve"> There are too many repetitive html tags for the “</w:t>
      </w:r>
      <w:proofErr w:type="spellStart"/>
      <w:r w:rsidRPr="00F204ED">
        <w:rPr>
          <w:rFonts w:ascii="Times New Roman" w:hAnsi="Times New Roman" w:cs="Times New Roman"/>
          <w:sz w:val="20"/>
          <w:szCs w:val="20"/>
          <w:lang w:val="en-US"/>
        </w:rPr>
        <w:t>extracted_raw_html_tables</w:t>
      </w:r>
      <w:proofErr w:type="spellEnd"/>
      <w:r w:rsidRPr="00F204ED">
        <w:rPr>
          <w:rFonts w:ascii="Times New Roman" w:hAnsi="Times New Roman" w:cs="Times New Roman"/>
          <w:sz w:val="20"/>
          <w:szCs w:val="20"/>
          <w:lang w:val="en-US"/>
        </w:rPr>
        <w:t>” and the top few tables in terms of length exceeds the 128k token window of GPT-4o. The retrieval chunks hallucinate because of the extremely lengthy table and the unnecessary html tags.</w:t>
      </w:r>
    </w:p>
    <w:p w14:paraId="2B76DBE8" w14:textId="77777777" w:rsidR="00ED050D" w:rsidRPr="00F204ED" w:rsidRDefault="00ED050D" w:rsidP="00ED050D">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Solution:</w:t>
      </w:r>
      <w:r w:rsidRPr="00F204ED">
        <w:rPr>
          <w:rFonts w:ascii="Times New Roman" w:hAnsi="Times New Roman" w:cs="Times New Roman"/>
          <w:sz w:val="20"/>
          <w:szCs w:val="20"/>
          <w:lang w:val="en-US"/>
        </w:rPr>
        <w:t xml:space="preserve"> I gave GPT-4o the “</w:t>
      </w:r>
      <w:proofErr w:type="spellStart"/>
      <w:r w:rsidRPr="00F204ED">
        <w:rPr>
          <w:rFonts w:ascii="Times New Roman" w:hAnsi="Times New Roman" w:cs="Times New Roman"/>
          <w:sz w:val="20"/>
          <w:szCs w:val="20"/>
          <w:lang w:val="en-US"/>
        </w:rPr>
        <w:t>extracted_raw_html_tables</w:t>
      </w:r>
      <w:proofErr w:type="spellEnd"/>
      <w:r w:rsidRPr="00F204ED">
        <w:rPr>
          <w:rFonts w:ascii="Times New Roman" w:hAnsi="Times New Roman" w:cs="Times New Roman"/>
          <w:sz w:val="20"/>
          <w:szCs w:val="20"/>
          <w:lang w:val="en-US"/>
        </w:rPr>
        <w:t>” of article id “1435223”, “1464135”, “1445643” which are the top 3 longest table and ask it to convert to readable string:</w:t>
      </w:r>
    </w:p>
    <w:p w14:paraId="09DF23C2" w14:textId="68288B9F" w:rsidR="00ED050D" w:rsidRPr="00F204ED" w:rsidRDefault="00ED050D" w:rsidP="00ED050D">
      <w:pPr>
        <w:rPr>
          <w:rFonts w:ascii="Times New Roman" w:hAnsi="Times New Roman" w:cs="Times New Roman"/>
          <w:sz w:val="20"/>
          <w:szCs w:val="20"/>
          <w:lang w:val="en-US"/>
        </w:rPr>
      </w:pPr>
      <w:r w:rsidRPr="00F204ED">
        <w:rPr>
          <w:rFonts w:ascii="Times New Roman" w:hAnsi="Times New Roman" w:cs="Times New Roman"/>
          <w:sz w:val="20"/>
          <w:szCs w:val="20"/>
          <w:lang w:val="en-US"/>
        </w:rPr>
        <w:t>Article URL:</w:t>
      </w:r>
      <w:r w:rsidR="00992CD0" w:rsidRPr="00F204ED">
        <w:rPr>
          <w:rFonts w:ascii="Times New Roman" w:hAnsi="Times New Roman" w:cs="Times New Roman"/>
          <w:sz w:val="20"/>
          <w:szCs w:val="20"/>
          <w:lang w:val="en-US"/>
        </w:rPr>
        <w:t xml:space="preserve"> </w:t>
      </w:r>
      <w:hyperlink r:id="rId13" w:history="1">
        <w:r w:rsidR="00992CD0" w:rsidRPr="00F204ED">
          <w:rPr>
            <w:rStyle w:val="Hyperlink"/>
            <w:rFonts w:ascii="Times New Roman" w:hAnsi="Times New Roman" w:cs="Times New Roman"/>
            <w:sz w:val="20"/>
            <w:szCs w:val="20"/>
            <w:lang w:val="en-US"/>
          </w:rPr>
          <w:t>https://www.healthhub.sg/programmes/nutrition-hub/nutri-grade-a-and-b-drinks/</w:t>
        </w:r>
      </w:hyperlink>
      <w:r w:rsidR="00992CD0" w:rsidRPr="00F204ED">
        <w:rPr>
          <w:rFonts w:ascii="Times New Roman" w:hAnsi="Times New Roman" w:cs="Times New Roman"/>
          <w:sz w:val="20"/>
          <w:szCs w:val="20"/>
          <w:lang w:val="en-US"/>
        </w:rPr>
        <w:t xml:space="preserve"> (Longest Table),</w:t>
      </w:r>
      <w:r w:rsidRPr="00F204ED">
        <w:rPr>
          <w:rFonts w:ascii="Times New Roman" w:hAnsi="Times New Roman" w:cs="Times New Roman"/>
          <w:sz w:val="20"/>
          <w:szCs w:val="20"/>
          <w:lang w:val="en-US"/>
        </w:rPr>
        <w:t xml:space="preserve"> </w:t>
      </w:r>
      <w:hyperlink r:id="rId14" w:history="1">
        <w:r w:rsidR="00992CD0" w:rsidRPr="00F204ED">
          <w:rPr>
            <w:rStyle w:val="Hyperlink"/>
            <w:rFonts w:ascii="Times New Roman" w:hAnsi="Times New Roman" w:cs="Times New Roman"/>
            <w:sz w:val="20"/>
            <w:szCs w:val="20"/>
            <w:lang w:val="en-US"/>
          </w:rPr>
          <w:t>https://www.healthhub.sg/a-z/diseases-and-conditions/stroke_returning_to_work</w:t>
        </w:r>
      </w:hyperlink>
      <w:r w:rsidR="00992CD0" w:rsidRPr="00F204ED">
        <w:rPr>
          <w:rFonts w:ascii="Times New Roman" w:hAnsi="Times New Roman" w:cs="Times New Roman"/>
          <w:sz w:val="20"/>
          <w:szCs w:val="20"/>
          <w:lang w:val="en-US"/>
        </w:rPr>
        <w:t xml:space="preserve"> (2</w:t>
      </w:r>
      <w:r w:rsidR="00992CD0" w:rsidRPr="00F204ED">
        <w:rPr>
          <w:rFonts w:ascii="Times New Roman" w:hAnsi="Times New Roman" w:cs="Times New Roman"/>
          <w:sz w:val="20"/>
          <w:szCs w:val="20"/>
          <w:vertAlign w:val="superscript"/>
          <w:lang w:val="en-US"/>
        </w:rPr>
        <w:t>nd</w:t>
      </w:r>
      <w:r w:rsidR="00992CD0" w:rsidRPr="00F204ED">
        <w:rPr>
          <w:rFonts w:ascii="Times New Roman" w:hAnsi="Times New Roman" w:cs="Times New Roman"/>
          <w:sz w:val="20"/>
          <w:szCs w:val="20"/>
          <w:lang w:val="en-US"/>
        </w:rPr>
        <w:t xml:space="preserve"> Longest Table), </w:t>
      </w:r>
      <w:hyperlink r:id="rId15" w:history="1">
        <w:r w:rsidRPr="00F204ED">
          <w:rPr>
            <w:rStyle w:val="Hyperlink"/>
            <w:rFonts w:ascii="Times New Roman" w:hAnsi="Times New Roman" w:cs="Times New Roman"/>
            <w:sz w:val="20"/>
            <w:szCs w:val="20"/>
            <w:lang w:val="en-US"/>
          </w:rPr>
          <w:t>https://www.healthhub.sg/live-healthy/gettingsupportstis</w:t>
        </w:r>
      </w:hyperlink>
      <w:r w:rsidRPr="00F204ED">
        <w:rPr>
          <w:rFonts w:ascii="Times New Roman" w:hAnsi="Times New Roman" w:cs="Times New Roman"/>
          <w:sz w:val="20"/>
          <w:szCs w:val="20"/>
          <w:lang w:val="en-US"/>
        </w:rPr>
        <w:t xml:space="preserve"> </w:t>
      </w:r>
      <w:r w:rsidR="00992CD0" w:rsidRPr="00F204ED">
        <w:rPr>
          <w:rFonts w:ascii="Times New Roman" w:hAnsi="Times New Roman" w:cs="Times New Roman"/>
          <w:sz w:val="20"/>
          <w:szCs w:val="20"/>
          <w:lang w:val="en-US"/>
        </w:rPr>
        <w:t>(3</w:t>
      </w:r>
      <w:r w:rsidR="00992CD0" w:rsidRPr="00F204ED">
        <w:rPr>
          <w:rFonts w:ascii="Times New Roman" w:hAnsi="Times New Roman" w:cs="Times New Roman"/>
          <w:sz w:val="20"/>
          <w:szCs w:val="20"/>
          <w:vertAlign w:val="superscript"/>
          <w:lang w:val="en-US"/>
        </w:rPr>
        <w:t>rd</w:t>
      </w:r>
      <w:r w:rsidR="00992CD0" w:rsidRPr="00F204ED">
        <w:rPr>
          <w:rFonts w:ascii="Times New Roman" w:hAnsi="Times New Roman" w:cs="Times New Roman"/>
          <w:sz w:val="20"/>
          <w:szCs w:val="20"/>
          <w:lang w:val="en-US"/>
        </w:rPr>
        <w:t xml:space="preserve"> Longest Table), </w:t>
      </w:r>
    </w:p>
    <w:p w14:paraId="506B8019" w14:textId="77777777" w:rsidR="00ED050D" w:rsidRPr="00F204ED" w:rsidRDefault="00ED050D" w:rsidP="00ED050D">
      <w:pPr>
        <w:rPr>
          <w:rFonts w:ascii="Times New Roman" w:hAnsi="Times New Roman" w:cs="Times New Roman"/>
          <w:sz w:val="20"/>
          <w:szCs w:val="20"/>
          <w:lang w:val="en-US"/>
        </w:rPr>
      </w:pPr>
      <w:r w:rsidRPr="00F204ED">
        <w:rPr>
          <w:rFonts w:ascii="Times New Roman" w:hAnsi="Times New Roman" w:cs="Times New Roman"/>
          <w:sz w:val="20"/>
          <w:szCs w:val="20"/>
          <w:lang w:val="en-US"/>
        </w:rPr>
        <w:t>Top 10 article length based on “</w:t>
      </w:r>
      <w:proofErr w:type="spellStart"/>
      <w:r w:rsidRPr="00F204ED">
        <w:rPr>
          <w:rFonts w:ascii="Times New Roman" w:hAnsi="Times New Roman" w:cs="Times New Roman"/>
          <w:sz w:val="20"/>
          <w:szCs w:val="20"/>
          <w:lang w:val="en-US"/>
        </w:rPr>
        <w:t>extracted_raw_html_tables</w:t>
      </w:r>
      <w:proofErr w:type="spellEnd"/>
      <w:r w:rsidRPr="00F204ED">
        <w:rPr>
          <w:rFonts w:ascii="Times New Roman" w:hAnsi="Times New Roman" w:cs="Times New Roman"/>
          <w:sz w:val="20"/>
          <w:szCs w:val="20"/>
          <w:lang w:val="en-US"/>
        </w:rPr>
        <w:t>”:</w:t>
      </w:r>
    </w:p>
    <w:p w14:paraId="598674E1" w14:textId="4FFAFD2D" w:rsidR="00ED050D" w:rsidRPr="00F204ED" w:rsidRDefault="00ED050D" w:rsidP="00ED050D">
      <w:pPr>
        <w:rPr>
          <w:rFonts w:ascii="Times New Roman" w:hAnsi="Times New Roman" w:cs="Times New Roman"/>
          <w:sz w:val="20"/>
          <w:szCs w:val="20"/>
          <w:lang w:val="en-US"/>
        </w:rPr>
      </w:pPr>
      <w:r w:rsidRPr="00F204ED">
        <w:rPr>
          <w:rFonts w:ascii="Times New Roman" w:hAnsi="Times New Roman" w:cs="Times New Roman"/>
          <w:noProof/>
          <w:sz w:val="20"/>
          <w:szCs w:val="20"/>
          <w:lang w:val="en-US"/>
        </w:rPr>
        <w:drawing>
          <wp:inline distT="0" distB="0" distL="0" distR="0" wp14:anchorId="56C768FD" wp14:editId="544712A0">
            <wp:extent cx="5344886" cy="6241425"/>
            <wp:effectExtent l="0" t="0" r="1905" b="0"/>
            <wp:docPr id="13993139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13967"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3162" cy="6251089"/>
                    </a:xfrm>
                    <a:prstGeom prst="rect">
                      <a:avLst/>
                    </a:prstGeom>
                  </pic:spPr>
                </pic:pic>
              </a:graphicData>
            </a:graphic>
          </wp:inline>
        </w:drawing>
      </w:r>
    </w:p>
    <w:p w14:paraId="34D868E8" w14:textId="77777777" w:rsidR="00DA1C8F" w:rsidRPr="00F204ED" w:rsidRDefault="00DA1C8F">
      <w:pPr>
        <w:rPr>
          <w:rFonts w:ascii="Times New Roman" w:hAnsi="Times New Roman" w:cs="Times New Roman"/>
          <w:sz w:val="20"/>
          <w:szCs w:val="20"/>
          <w:lang w:val="en-US"/>
        </w:rPr>
      </w:pPr>
      <w:r w:rsidRPr="00F204ED">
        <w:rPr>
          <w:rFonts w:ascii="Times New Roman" w:hAnsi="Times New Roman" w:cs="Times New Roman"/>
          <w:sz w:val="20"/>
          <w:szCs w:val="20"/>
          <w:lang w:val="en-US"/>
        </w:rPr>
        <w:br w:type="page"/>
      </w:r>
    </w:p>
    <w:p w14:paraId="163ED367" w14:textId="6ACF7C17" w:rsidR="00ED050D" w:rsidRPr="00F204ED" w:rsidRDefault="00ED050D" w:rsidP="00ED050D">
      <w:pPr>
        <w:rPr>
          <w:rFonts w:ascii="Times New Roman" w:hAnsi="Times New Roman" w:cs="Times New Roman"/>
          <w:sz w:val="20"/>
          <w:szCs w:val="20"/>
          <w:lang w:val="en-US"/>
        </w:rPr>
      </w:pPr>
      <w:r w:rsidRPr="00F204ED">
        <w:rPr>
          <w:rFonts w:ascii="Times New Roman" w:hAnsi="Times New Roman" w:cs="Times New Roman"/>
          <w:sz w:val="20"/>
          <w:szCs w:val="20"/>
          <w:lang w:val="en-US"/>
        </w:rPr>
        <w:lastRenderedPageBreak/>
        <w:t>Input (to view the full text, expand the text box):</w:t>
      </w:r>
    </w:p>
    <w:p w14:paraId="0340CCF8" w14:textId="77777777" w:rsidR="00ED050D" w:rsidRPr="00F204ED" w:rsidRDefault="00ED050D" w:rsidP="00ED050D">
      <w:pPr>
        <w:rPr>
          <w:rFonts w:ascii="Times New Roman" w:hAnsi="Times New Roman" w:cs="Times New Roman"/>
          <w:sz w:val="20"/>
          <w:szCs w:val="20"/>
          <w:lang w:val="en-US"/>
        </w:rPr>
      </w:pPr>
      <w:r w:rsidRPr="00F204ED">
        <w:rPr>
          <w:rFonts w:ascii="Times New Roman" w:hAnsi="Times New Roman" w:cs="Times New Roman"/>
          <w:sz w:val="20"/>
          <w:szCs w:val="20"/>
          <w:lang w:val="en-US"/>
        </w:rPr>
        <w:t>Longest Table</w:t>
      </w:r>
    </w:p>
    <w:p w14:paraId="6804028F" w14:textId="32DF5F06" w:rsidR="00ED050D" w:rsidRPr="00F204ED" w:rsidRDefault="003C5771" w:rsidP="00ED050D">
      <w:pPr>
        <w:rPr>
          <w:rFonts w:ascii="Times New Roman" w:hAnsi="Times New Roman" w:cs="Times New Roman"/>
          <w:sz w:val="20"/>
          <w:szCs w:val="20"/>
          <w:lang w:val="en-US"/>
        </w:rPr>
      </w:pPr>
      <w:r w:rsidRPr="00F204ED">
        <w:rPr>
          <w:noProof/>
          <w:lang w:val="en-US"/>
        </w:rPr>
        <mc:AlternateContent>
          <mc:Choice Requires="wps">
            <w:drawing>
              <wp:anchor distT="0" distB="0" distL="114300" distR="114300" simplePos="0" relativeHeight="251668480" behindDoc="0" locked="0" layoutInCell="1" allowOverlap="1" wp14:anchorId="77D996F0" wp14:editId="250E7A21">
                <wp:simplePos x="0" y="0"/>
                <wp:positionH relativeFrom="column">
                  <wp:posOffset>0</wp:posOffset>
                </wp:positionH>
                <wp:positionV relativeFrom="paragraph">
                  <wp:posOffset>272537</wp:posOffset>
                </wp:positionV>
                <wp:extent cx="5888990" cy="1131570"/>
                <wp:effectExtent l="0" t="0" r="16510" b="11430"/>
                <wp:wrapNone/>
                <wp:docPr id="1524271330" name="Text Box 2"/>
                <wp:cNvGraphicFramePr/>
                <a:graphic xmlns:a="http://schemas.openxmlformats.org/drawingml/2006/main">
                  <a:graphicData uri="http://schemas.microsoft.com/office/word/2010/wordprocessingShape">
                    <wps:wsp>
                      <wps:cNvSpPr txBox="1"/>
                      <wps:spPr>
                        <a:xfrm>
                          <a:off x="0" y="0"/>
                          <a:ext cx="5888990" cy="1131570"/>
                        </a:xfrm>
                        <a:prstGeom prst="rect">
                          <a:avLst/>
                        </a:prstGeom>
                        <a:solidFill>
                          <a:schemeClr val="lt1"/>
                        </a:solidFill>
                        <a:ln w="6350">
                          <a:solidFill>
                            <a:prstClr val="black"/>
                          </a:solidFill>
                        </a:ln>
                      </wps:spPr>
                      <wps:txbx>
                        <w:txbxContent>
                          <w:p w14:paraId="14D39D46" w14:textId="77777777" w:rsidR="00986AC5" w:rsidRPr="00986AC5" w:rsidRDefault="00986AC5" w:rsidP="00986AC5">
                            <w:pPr>
                              <w:rPr>
                                <w:sz w:val="18"/>
                                <w:szCs w:val="18"/>
                              </w:rPr>
                            </w:pPr>
                            <w:r w:rsidRPr="00986AC5">
                              <w:rPr>
                                <w:sz w:val="18"/>
                                <w:szCs w:val="18"/>
                              </w:rPr>
                              <w:t xml:space="preserve">['&lt;table border="1" cellpadding="5" </w:t>
                            </w:r>
                            <w:proofErr w:type="spellStart"/>
                            <w:r w:rsidRPr="00986AC5">
                              <w:rPr>
                                <w:sz w:val="18"/>
                                <w:szCs w:val="18"/>
                              </w:rPr>
                              <w:t>cellspacing</w:t>
                            </w:r>
                            <w:proofErr w:type="spellEnd"/>
                            <w:r w:rsidRPr="00986AC5">
                              <w:rPr>
                                <w:sz w:val="18"/>
                                <w:szCs w:val="18"/>
                              </w:rPr>
                              <w:t>="0"&gt;\n&lt;</w:t>
                            </w:r>
                            <w:proofErr w:type="spellStart"/>
                            <w:r w:rsidRPr="00986AC5">
                              <w:rPr>
                                <w:sz w:val="18"/>
                                <w:szCs w:val="18"/>
                              </w:rPr>
                              <w:t>thead</w:t>
                            </w:r>
                            <w:proofErr w:type="spellEnd"/>
                            <w:r w:rsidRPr="00986AC5">
                              <w:rPr>
                                <w:sz w:val="18"/>
                                <w:szCs w:val="18"/>
                              </w:rPr>
                              <w:t>&gt;\n&lt;tr&gt;\n&lt;</w:t>
                            </w:r>
                            <w:proofErr w:type="spellStart"/>
                            <w:r w:rsidRPr="00986AC5">
                              <w:rPr>
                                <w:sz w:val="18"/>
                                <w:szCs w:val="18"/>
                              </w:rPr>
                              <w:t>th</w:t>
                            </w:r>
                            <w:proofErr w:type="spellEnd"/>
                            <w:r w:rsidRPr="00986AC5">
                              <w:rPr>
                                <w:sz w:val="18"/>
                                <w:szCs w:val="18"/>
                              </w:rPr>
                              <w:t>&gt;Beverage category&lt;/</w:t>
                            </w:r>
                            <w:proofErr w:type="spellStart"/>
                            <w:r w:rsidRPr="00986AC5">
                              <w:rPr>
                                <w:sz w:val="18"/>
                                <w:szCs w:val="18"/>
                              </w:rPr>
                              <w:t>th</w:t>
                            </w:r>
                            <w:proofErr w:type="spellEnd"/>
                            <w:r w:rsidRPr="00986AC5">
                              <w:rPr>
                                <w:sz w:val="18"/>
                                <w:szCs w:val="18"/>
                              </w:rPr>
                              <w:t>&gt;\n&lt;</w:t>
                            </w:r>
                            <w:proofErr w:type="spellStart"/>
                            <w:r w:rsidRPr="00986AC5">
                              <w:rPr>
                                <w:sz w:val="18"/>
                                <w:szCs w:val="18"/>
                              </w:rPr>
                              <w:t>th</w:t>
                            </w:r>
                            <w:proofErr w:type="spellEnd"/>
                            <w:r w:rsidRPr="00986AC5">
                              <w:rPr>
                                <w:sz w:val="18"/>
                                <w:szCs w:val="18"/>
                              </w:rPr>
                              <w:t>&gt;Beverage sub-category&lt;/</w:t>
                            </w:r>
                            <w:proofErr w:type="spellStart"/>
                            <w:r w:rsidRPr="00986AC5">
                              <w:rPr>
                                <w:sz w:val="18"/>
                                <w:szCs w:val="18"/>
                              </w:rPr>
                              <w:t>th</w:t>
                            </w:r>
                            <w:proofErr w:type="spellEnd"/>
                            <w:r w:rsidRPr="00986AC5">
                              <w:rPr>
                                <w:sz w:val="18"/>
                                <w:szCs w:val="18"/>
                              </w:rPr>
                              <w:t>&gt;\n&lt;</w:t>
                            </w:r>
                            <w:proofErr w:type="spellStart"/>
                            <w:r w:rsidRPr="00986AC5">
                              <w:rPr>
                                <w:sz w:val="18"/>
                                <w:szCs w:val="18"/>
                              </w:rPr>
                              <w:t>th</w:t>
                            </w:r>
                            <w:proofErr w:type="spellEnd"/>
                            <w:r w:rsidRPr="00986AC5">
                              <w:rPr>
                                <w:sz w:val="18"/>
                                <w:szCs w:val="18"/>
                              </w:rPr>
                              <w:t>&gt;Brand&lt;/</w:t>
                            </w:r>
                            <w:proofErr w:type="spellStart"/>
                            <w:r w:rsidRPr="00986AC5">
                              <w:rPr>
                                <w:sz w:val="18"/>
                                <w:szCs w:val="18"/>
                              </w:rPr>
                              <w:t>th</w:t>
                            </w:r>
                            <w:proofErr w:type="spellEnd"/>
                            <w:r w:rsidRPr="00986AC5">
                              <w:rPr>
                                <w:sz w:val="18"/>
                                <w:szCs w:val="18"/>
                              </w:rPr>
                              <w:t>&gt;\n&lt;</w:t>
                            </w:r>
                            <w:proofErr w:type="spellStart"/>
                            <w:r w:rsidRPr="00986AC5">
                              <w:rPr>
                                <w:sz w:val="18"/>
                                <w:szCs w:val="18"/>
                              </w:rPr>
                              <w:t>th</w:t>
                            </w:r>
                            <w:proofErr w:type="spellEnd"/>
                            <w:r w:rsidRPr="00986AC5">
                              <w:rPr>
                                <w:sz w:val="18"/>
                                <w:szCs w:val="18"/>
                              </w:rPr>
                              <w:t xml:space="preserve">&gt;Product name&lt;/th&gt;\n&lt;th&gt;Nutri-Grade&lt;/th&gt;\n&lt;th&gt;Endorsement&lt;/th&gt;\n&lt;th&gt;Freshly Prepared&lt;/th&gt;\n&lt;/tr&gt;\n&lt;tbody&gt;\n&lt;tr&gt;&lt;td&gt;Coffee&lt;/td&gt;&lt;td&gt;All-in-one&lt;/td&gt;&lt;td&gt;2bi&lt;/td&gt;&lt;td&gt;Kopi O&lt;/td&gt;&lt;td&gt;B&lt;/td&gt;&lt;td&gt;&lt;/td&gt;&lt;td&gt;No&lt;/td&gt;&lt;/tr&gt;\n&lt;tr&gt;&lt;td&gt;Coffee&lt;/td&gt;&lt;td&gt;All-in-one&lt;/td&gt;&lt;td&gt;AAA&lt;/td&gt;&lt;td&gt;Ipoh White Coffee No Sugar Added&lt;/td&gt;&lt;td&gt;A&lt;/td&gt;&lt;td&gt;&lt;/td&gt;&lt;td&gt;No&lt;/td&gt;&lt;/tr&gt;\n&lt;tr&gt;&lt;td&gt;Coffee&lt;/td&gt;&lt;td&gt;All-in-one&lt;/td&gt;&lt;td&gt;AGF&lt;/td&gt;&lt;td&gt;Blendy Potion Coffee Sugar Free&lt;/td&gt;&lt;td&gt;A&lt;/td&gt;&lt;td&gt;&lt;/td&gt;&lt;td&gt;No&lt;/td&gt;&lt;/tr&gt;\n&lt;tr&gt;&lt;td&gt;Coffee&lt;/td&gt;&lt;td&gt;All-in-one&lt;/td&gt;&lt;td&gt;AGF&lt;/td&gt;&lt;td&gt;Blendy Regular Coffee Drip Pack Mocha Blend&lt;/td&gt;&lt;td&gt;A&lt;/td&gt;&lt;td&gt;&lt;/td&gt;&lt;td&gt;No&lt;/td&gt;&lt;/tr&gt;\n&lt;tr&gt;&lt;td&gt;Coffee&lt;/td&gt;&lt;td&gt;All-in-one&lt;/td&gt;&lt;td&gt;AGF&lt;/td&gt;&lt;td&gt;Blendy Regular Coffee Drip Pack Rich Blend&lt;/td&gt;&lt;td&gt;A&lt;/td&gt;&lt;td&gt;&lt;/td&gt;&lt;td&gt;No&lt;/td&gt;&lt;/tr&gt;\n&lt;tr&gt;&lt;td&gt;Coffee&lt;/td&gt;&lt;td&gt;All-in-one&lt;/td&gt;&lt;td&gt;AGF&lt;/td&gt;&lt;td&gt;Blendy Regular Coffee Drip Pack Special Blend&lt;/td&gt;&lt;td&gt;A&lt;/td&gt;&lt;td&gt;&lt;/td&gt;&lt;td&gt;No&lt;/td&gt;&lt;/tr&gt;\n&lt;tr&gt;&lt;td&gt;Coffee&lt;/td&gt;&lt;td&gt;All-in-one&lt;/td&gt;&lt;td&gt;AGF&lt;/td&gt;&lt;td&gt;Blendy Café </w:t>
                            </w:r>
                            <w:proofErr w:type="spellStart"/>
                            <w:r w:rsidRPr="00986AC5">
                              <w:rPr>
                                <w:sz w:val="18"/>
                                <w:szCs w:val="18"/>
                              </w:rPr>
                              <w:t>Latory</w:t>
                            </w:r>
                            <w:proofErr w:type="spellEnd"/>
                            <w:r w:rsidRPr="00986AC5">
                              <w:rPr>
                                <w:sz w:val="18"/>
                                <w:szCs w:val="18"/>
                              </w:rPr>
                              <w:t xml:space="preserve"> Milk Matcha Latte&lt;/td&gt;&lt;td&gt;B&lt;/td&gt;&lt;td&gt;&lt;/td&gt;&lt;td&gt;No&lt;/td&gt;&lt;/tr&gt;\n&lt;tr&gt;&lt;td&gt;Coffee&lt;/td&gt;&lt;td&gt;All-in-one&lt;/td&gt;&lt;td&gt;AGF&lt;/td&gt;&lt;td&gt;Blendy Stick Coffee Café Au Lait&lt;/td&gt;&lt;td&gt;B&lt;/td&gt;&lt;td&gt;&lt;/td&gt;&lt;td&gt;No&lt;/td&gt;&lt;/tr&gt;\n&lt;tr&gt;&lt;td&gt;Coffee&lt;/td&gt;&lt;td&gt;All-in-one&lt;/td&gt;&lt;td&gt;AGF&lt;/td&gt;&lt;td&gt;Instant Café Latte&lt;/td&gt;&lt;td&gt;B&lt;/td&gt;&lt;td&gt;&lt;/td&gt;&lt;td&gt;No&lt;/td&gt;&lt;/tr&gt;\n&lt;tr&gt;&lt;td&gt;Coffee&lt;/td&gt;&lt;td&gt;All-in-one&lt;/td&gt;&lt;td&gt;AGF&lt;/td&gt;&lt;td&gt;Blendy </w:t>
                            </w:r>
                            <w:proofErr w:type="spellStart"/>
                            <w:r w:rsidRPr="00986AC5">
                              <w:rPr>
                                <w:sz w:val="18"/>
                                <w:szCs w:val="18"/>
                              </w:rPr>
                              <w:t>Café</w:t>
                            </w:r>
                            <w:proofErr w:type="spellEnd"/>
                            <w:r w:rsidRPr="00986AC5">
                              <w:rPr>
                                <w:sz w:val="18"/>
                                <w:szCs w:val="18"/>
                              </w:rPr>
                              <w:t xml:space="preserve"> </w:t>
                            </w:r>
                            <w:proofErr w:type="spellStart"/>
                            <w:r w:rsidRPr="00986AC5">
                              <w:rPr>
                                <w:sz w:val="18"/>
                                <w:szCs w:val="18"/>
                              </w:rPr>
                              <w:t>Latory</w:t>
                            </w:r>
                            <w:proofErr w:type="spellEnd"/>
                            <w:r w:rsidRPr="00986AC5">
                              <w:rPr>
                                <w:sz w:val="18"/>
                                <w:szCs w:val="18"/>
                              </w:rPr>
                              <w:t xml:space="preserve"> Stick Thick Bitter Café Latte&lt;/td&gt;&lt;td&gt;B&lt;/td&gt;&lt;td&gt;&lt;/td&gt;&lt;td&gt;No&lt;/td&gt;&lt;/tr&gt;\n&lt;tr&gt;&lt;td&gt;Coffee&lt;/td&gt;&lt;td&gt;All-in-one&lt;/td&gt;&lt;td&gt;AGF&lt;/td&gt;&lt;td&gt;Café </w:t>
                            </w:r>
                            <w:proofErr w:type="spellStart"/>
                            <w:r w:rsidRPr="00986AC5">
                              <w:rPr>
                                <w:sz w:val="18"/>
                                <w:szCs w:val="18"/>
                              </w:rPr>
                              <w:t>Latory</w:t>
                            </w:r>
                            <w:proofErr w:type="spellEnd"/>
                            <w:r w:rsidRPr="00986AC5">
                              <w:rPr>
                                <w:sz w:val="18"/>
                                <w:szCs w:val="18"/>
                              </w:rPr>
                              <w:t xml:space="preserve"> Stick Concentrated Milk Café Latte Sugar Free&lt;/td&gt;&lt;td&gt;B&lt;/td&gt;&lt;td&gt;&lt;/td&gt;&lt;td&gt;No&lt;/td&gt;&lt;/tr&gt;\n&lt;tr&gt;&lt;td&gt;Coffee&lt;/td&gt;&lt;td&gt;All-in-one&lt;/td&gt;&lt;td&gt;Ah </w:t>
                            </w:r>
                            <w:proofErr w:type="spellStart"/>
                            <w:r w:rsidRPr="00986AC5">
                              <w:rPr>
                                <w:sz w:val="18"/>
                                <w:szCs w:val="18"/>
                              </w:rPr>
                              <w:t>Huat</w:t>
                            </w:r>
                            <w:proofErr w:type="spellEnd"/>
                            <w:r w:rsidRPr="00986AC5">
                              <w:rPr>
                                <w:sz w:val="18"/>
                                <w:szCs w:val="18"/>
                              </w:rPr>
                              <w:t xml:space="preserve">&lt;/td&gt;&lt;td&gt;Kopitiam Kopi C Traditional Charcoal Roast&lt;/td&gt;&lt;td&gt;B&lt;/td&gt;&lt;td&gt;HCS - Lower in Sugar, Lower in Saturated Fat&lt;/td&gt;&lt;td&gt;No&lt;/td&gt;&lt;/tr&gt;\n&lt;tr&gt;&lt;td&gt;Coffee&lt;/td&gt;&lt;td&gt;All-in-one&lt;/td&gt;&lt;td&gt;Ah </w:t>
                            </w:r>
                            <w:proofErr w:type="spellStart"/>
                            <w:r w:rsidRPr="00986AC5">
                              <w:rPr>
                                <w:sz w:val="18"/>
                                <w:szCs w:val="18"/>
                              </w:rPr>
                              <w:t>Huat</w:t>
                            </w:r>
                            <w:proofErr w:type="spellEnd"/>
                            <w:r w:rsidRPr="00986AC5">
                              <w:rPr>
                                <w:sz w:val="18"/>
                                <w:szCs w:val="18"/>
                              </w:rPr>
                              <w:t xml:space="preserve">&lt;/td&gt;&lt;td&gt;Kopi O Kosong&lt;/td&gt;&lt;td&gt;B&lt;/td&gt;&lt;td&gt;&lt;/td&gt;&lt;td&gt;No&lt;/td&gt;&lt;/tr&gt;\n&lt;tr&gt;&lt;td&gt;Coffee&lt;/td&gt;&lt;td&gt;All-in-one&lt;/td&gt;&lt;td&gt;Aik Cheong&lt;/td&gt;&lt;td&gt;Kopi O&lt;/td&gt;&lt;td&gt;A&lt;/td&gt;&lt;td&gt;&lt;/td&gt;&lt;td&gt;No&lt;/td&gt;&lt;/tr&gt;\n&lt;tr&gt;&lt;td&gt;Coffee&lt;/td&gt;&lt;td&gt;All-in-one&lt;/td&gt;&lt;td&gt;Aik Cheong&lt;/td&gt;&lt;td&gt;IT\'S Long Black Extra Shot&lt;/td&gt;&lt;td&gt;B&lt;/td&gt;&lt;td&gt;&lt;/td&gt;&lt;td&gt;No&lt;/td&gt;&lt;/tr&gt;\n&lt;tr&gt;&lt;td&gt;Coffee&lt;/td&gt;&lt;td&gt;All-in-one&lt;/td&gt;&lt;td&gt;Baristo&lt;/td&gt;&lt;td&gt;3-In-1 Coffee&lt;/td&gt;&lt;td&gt;B&lt;/td&gt;&lt;td&gt;&lt;/td&gt;&lt;td&gt;No&lt;/td&gt;&lt;/tr&gt;\n&lt;tr&gt;&lt;td&gt;Coffee&lt;/td&gt;&lt;td&gt;All-in-one&lt;/td&gt;&lt;td&gt;Bernachon&lt;/td&gt;&lt;td&gt;Mocha Colombia </w:t>
                            </w:r>
                            <w:proofErr w:type="spellStart"/>
                            <w:r w:rsidRPr="00986AC5">
                              <w:rPr>
                                <w:sz w:val="18"/>
                                <w:szCs w:val="18"/>
                              </w:rPr>
                              <w:t>Yirgacheffe</w:t>
                            </w:r>
                            <w:proofErr w:type="spellEnd"/>
                            <w:r w:rsidRPr="00986AC5">
                              <w:rPr>
                                <w:sz w:val="18"/>
                                <w:szCs w:val="18"/>
                              </w:rPr>
                              <w:t xml:space="preserve"> Coffee&lt;/td&gt;&lt;td&gt;A&lt;/td&gt;&lt;td&gt;&lt;/td&gt;&lt;td&gt;No&lt;/td&gt;&lt;/tr&gt;\n&lt;tr&gt;&lt;td&gt;Coffee&lt;/td&gt;&lt;td&gt;All-in-one&lt;/td&gt;&lt;td&gt;Bernachon&lt;/td&gt;&lt;td&gt;Mandheling Coffee&lt;/td&gt;&lt;td&gt;A&lt;/td&gt;&lt;td&gt;&lt;/td&gt;&lt;td&gt;No&lt;/td&gt;&lt;/tr&gt;\n&lt;tr&gt;&lt;td&gt;Coffee&lt;/td&gt;&lt;td&gt;All-in-one&lt;/td&gt;&lt;td&gt;Bintang&lt;/td&gt;&lt;td&gt;2in1 Coffee Mixture&lt;/td&gt;&lt;td&gt;A&lt;/td&gt;&lt;td&gt;&lt;/td&gt;&lt;td&gt;No&lt;/td&gt;&lt;/tr&gt;\n&lt;tr&gt;&lt;td&gt;Coffee&lt;/td&gt;&lt;td&gt;All-in-one&lt;/td&gt;&lt;td&gt;Bintang&lt;/td&gt;&lt;td&gt;Traditional </w:t>
                            </w:r>
                            <w:proofErr w:type="spellStart"/>
                            <w:r w:rsidRPr="00986AC5">
                              <w:rPr>
                                <w:sz w:val="18"/>
                                <w:szCs w:val="18"/>
                              </w:rPr>
                              <w:t>Coffee</w:t>
                            </w:r>
                            <w:proofErr w:type="spellEnd"/>
                            <w:r w:rsidRPr="00986AC5">
                              <w:rPr>
                                <w:sz w:val="18"/>
                                <w:szCs w:val="18"/>
                              </w:rPr>
                              <w:t xml:space="preserve"> O&lt;/td&gt;&lt;td&gt;A&lt;/td&gt;&lt;td&gt;&lt;/td&gt;&lt;td&gt;No&lt;/td&gt;&lt;/tr&gt;\n&lt;tr&gt;&lt;td&gt;Coffee&lt;/td&gt;&lt;td&gt;All-in-one&lt;/td&gt;&lt;td&gt;Biona&lt;/td&gt;&lt;td&gt;Organic </w:t>
                            </w:r>
                            <w:proofErr w:type="spellStart"/>
                            <w:r w:rsidRPr="00986AC5">
                              <w:rPr>
                                <w:sz w:val="18"/>
                                <w:szCs w:val="18"/>
                              </w:rPr>
                              <w:t>Biomalt</w:t>
                            </w:r>
                            <w:proofErr w:type="spellEnd"/>
                            <w:r w:rsidRPr="00986AC5">
                              <w:rPr>
                                <w:sz w:val="18"/>
                                <w:szCs w:val="18"/>
                              </w:rPr>
                              <w:t xml:space="preserve"> Instant Grain Coffee&lt;/td&gt;&lt;td&gt;A&lt;/td&gt;&lt;td&gt;&lt;/td&gt;&lt;td&gt;No&lt;/td&gt;&lt;/tr&gt;\n&lt;tr&gt;&lt;td&gt;Coffee&lt;/td&gt;&lt;td&gt;All-in-one&lt;/td&gt;&lt;td&gt;Café&lt;/td&gt;&lt;td&gt;Nova Coffee With Creamer Low Fat&lt;/td&gt;&lt;td&gt;B&lt;/td&gt;&lt;td&gt;&lt;/td&gt;&lt;td&gt;No&lt;/td&gt;&lt;/tr&gt;\n&lt;tr&gt;&lt;td&gt;Coffee&lt;/td&gt;&lt;td&gt;All-in-one&lt;/td&gt;&lt;td&gt;Cafe21&lt;/td&gt;&lt;td&gt;Unsweetened White Coffee&lt;/td&gt;&lt;td&gt;B&lt;/td&gt;&lt;td&gt;&lt;/td&gt;&lt;td&gt;No&lt;/td&gt;&lt;/tr&gt;\n&lt;tr&gt;&lt;td&gt;Coffee&lt;/td&gt;&lt;td&gt;All-in-one&lt;/td&gt;&lt;td&gt;Cap&lt;/td&gt;&lt;td&gt;Bintang Kopi-O Coffee Mixture&lt;/td&gt;&lt;td&gt;A&lt;/td&gt;&lt;td&gt;&lt;/td&gt;&lt;td&gt;No&lt;/td&gt;&lt;/tr&gt;\n&lt;tr&gt;&lt;td&gt;Coffee&lt;/td&gt;&lt;td&gt;All-in-one&lt;/td&gt;&lt;td&gt;Cap&lt;/td&gt;&lt;td&gt;Keretapi Black Coffee (No Sugar)&lt;/td&gt;&lt;td&gt;A&lt;/td&gt;&lt;td&gt;&lt;/td&gt;&lt;td&gt;No&lt;/td&gt;&lt;/tr&gt;\n&lt;tr&gt;&lt;td&gt;Coffee&lt;/td&gt;&lt;td&gt;All-in-one&lt;/td&gt;&lt;td&gt;Capparoma&lt;/td&gt;&lt;td&gt;3 In 1 Instant </w:t>
                            </w:r>
                            <w:proofErr w:type="spellStart"/>
                            <w:r w:rsidRPr="00986AC5">
                              <w:rPr>
                                <w:sz w:val="18"/>
                                <w:szCs w:val="18"/>
                              </w:rPr>
                              <w:t>Coffeemix</w:t>
                            </w:r>
                            <w:proofErr w:type="spellEnd"/>
                            <w:r w:rsidRPr="00986AC5">
                              <w:rPr>
                                <w:sz w:val="18"/>
                                <w:szCs w:val="18"/>
                              </w:rPr>
                              <w:t xml:space="preserve"> - Low Fat (50% Less Sugar)&lt;/td&gt;&lt;td&gt;B&lt;/td&gt;&lt;td&gt;&lt;/td&gt;&lt;td&gt;No&lt;/td&gt;&lt;/tr&gt;\n&lt;tr&gt;&lt;td&gt;Coffee&lt;/td&gt;&lt;td&gt;All-in-one&lt;/td&gt;&lt;td&gt;Cha </w:t>
                            </w:r>
                            <w:proofErr w:type="spellStart"/>
                            <w:r w:rsidRPr="00986AC5">
                              <w:rPr>
                                <w:sz w:val="18"/>
                                <w:szCs w:val="18"/>
                              </w:rPr>
                              <w:t>Tra</w:t>
                            </w:r>
                            <w:proofErr w:type="spellEnd"/>
                            <w:r w:rsidRPr="00986AC5">
                              <w:rPr>
                                <w:sz w:val="18"/>
                                <w:szCs w:val="18"/>
                              </w:rPr>
                              <w:t xml:space="preserve"> </w:t>
                            </w:r>
                            <w:proofErr w:type="spellStart"/>
                            <w:r w:rsidRPr="00986AC5">
                              <w:rPr>
                                <w:sz w:val="18"/>
                                <w:szCs w:val="18"/>
                              </w:rPr>
                              <w:t>Mue</w:t>
                            </w:r>
                            <w:proofErr w:type="spellEnd"/>
                            <w:r w:rsidRPr="00986AC5">
                              <w:rPr>
                                <w:sz w:val="18"/>
                                <w:szCs w:val="18"/>
                              </w:rPr>
                              <w:t xml:space="preserve">&lt;/td&gt;&lt;td&gt;Thai Mixed Coffee Grind&lt;/td&gt;&lt;td&gt;A&lt;/td&gt;&lt;td&gt;&lt;/td&gt;&lt;td&gt;No&lt;/td&gt;&lt;/tr&gt;\n&lt;tr&gt;&lt;td&gt;Coffee&lt;/td&gt;&lt;td&gt;All-in-one&lt;/td&gt;&lt;td&gt;Chek Hup&lt;/td&gt;&lt;td&gt;Gao Siew Dai White Coffee&lt;/td&gt;&lt;td&gt;B&lt;/td&gt;&lt;td&gt;&lt;/td&gt;&lt;td&gt;No&lt;/td&gt;&lt;/tr&gt;\n&lt;tr&gt;&lt;td&gt;Coffee&lt;/td&gt;&lt;td&gt;All-in-one&lt;/td&gt;&lt;td&gt;Coffee Hock&lt;/td&gt;&lt;td&gt;Coffee-O </w:t>
                            </w:r>
                            <w:proofErr w:type="spellStart"/>
                            <w:r w:rsidRPr="00986AC5">
                              <w:rPr>
                                <w:sz w:val="18"/>
                                <w:szCs w:val="18"/>
                              </w:rPr>
                              <w:t>Kosong</w:t>
                            </w:r>
                            <w:proofErr w:type="spellEnd"/>
                            <w:r w:rsidRPr="00986AC5">
                              <w:rPr>
                                <w:sz w:val="18"/>
                                <w:szCs w:val="18"/>
                              </w:rPr>
                              <w:t xml:space="preserve"> Mixture Strong &amp;amp; Refreshing&lt;/td&gt;&lt;td&gt;A&lt;/td&gt;&lt;td&gt;HCS - Lower in Sugar, Lower in Saturated Fat&lt;/td&gt;&lt;td&gt;No&lt;/td&gt;&lt;/tr&gt;\n&lt;tr&gt;&lt;td&gt;Coffee&lt;/td&gt;&lt;td&gt;All-in-one&lt;/td&gt;&lt;td&gt;Coffee Hock&lt;/td&gt;&lt;td&gt;Brew House Colombian Coffee&lt;/td&gt;&lt;td&gt;A&lt;/td&gt;&lt;td&gt;&lt;/td&gt;&lt;td&gt;No&lt;/td&gt;&lt;/tr&gt;\n&lt;tr&gt;&lt;td&gt;Coffee&lt;/td&gt;&lt;td&gt;All-in-one&lt;/td&gt;&lt;td&gt;Coffee Hock&lt;/td&gt;&lt;td&gt;2-In-1 Coffee O Less Sugar&lt;/td&gt;&lt;td&gt;B&lt;/td&gt;&lt;td&gt;HCS - Lower in Sugar, Lower in Saturated Fat&lt;/td&gt;&lt;td&gt;No&lt;/td&gt;&lt;/tr&gt;\n&lt;tr&gt;&lt;td&gt;Coffee&lt;/td&gt;&lt;td&gt;All-in-one&lt;/td&gt;&lt;td&gt;Coffee Hock&lt;/td&gt;&lt;td&gt;2-In-1 Coffee O Raw Sugar&lt;/td&gt;&lt;td&gt;B&lt;/td&gt;&lt;td&gt;HCS - Lower in Sugar, Lower in Saturated Fat&lt;/td&gt;&lt;td&gt;No&lt;/td&gt;&lt;/tr&gt;\n&lt;tr&gt;&lt;td&gt;Coffee&lt;/td&gt;&lt;td&gt;All-in-one&lt;/td&gt;&lt;td&gt;Coffee Hock&lt;/td&gt;&lt;td&gt;2-In-1 Raw Sugar Coffee Bag&lt;/td&gt;&lt;td&gt;B&lt;/td&gt;&lt;td&gt;HCS - Lower in Sugar, Lower in Saturated Fat&lt;/td&gt;&lt;td&gt;No&lt;/td&gt;&lt;/tr&gt;\n&lt;tr&gt;&lt;td&gt;Coffee&lt;/td&gt;&lt;td&gt;All-in-one&lt;/td&gt;&lt;td&gt;Danish Dreams&lt;/td&gt;&lt;td&gt;Kopi O </w:t>
                            </w:r>
                            <w:proofErr w:type="spellStart"/>
                            <w:r w:rsidRPr="00986AC5">
                              <w:rPr>
                                <w:sz w:val="18"/>
                                <w:szCs w:val="18"/>
                              </w:rPr>
                              <w:t>Kosong</w:t>
                            </w:r>
                            <w:proofErr w:type="spellEnd"/>
                            <w:r w:rsidRPr="00986AC5">
                              <w:rPr>
                                <w:sz w:val="18"/>
                                <w:szCs w:val="18"/>
                              </w:rPr>
                              <w:t xml:space="preserve"> Original&lt;/td&gt;&lt;td&gt;B&lt;/td&gt;&lt;td&gt;&lt;/td&gt;&lt;td&gt;No&lt;/td&gt;&lt;/tr&gt;\n&lt;tr&gt;&lt;td&gt;Coffee&lt;/td&gt;&lt;td&gt;All-in-one&lt;/td&gt;&lt;td&gt;Delizio </w:t>
                            </w:r>
                            <w:proofErr w:type="spellStart"/>
                            <w:r w:rsidRPr="00986AC5">
                              <w:rPr>
                                <w:sz w:val="18"/>
                                <w:szCs w:val="18"/>
                              </w:rPr>
                              <w:t>Caffino</w:t>
                            </w:r>
                            <w:proofErr w:type="spellEnd"/>
                            <w:r w:rsidRPr="00986AC5">
                              <w:rPr>
                                <w:sz w:val="18"/>
                                <w:szCs w:val="18"/>
                              </w:rPr>
                              <w:t xml:space="preserve">&lt;/td&gt;&lt;td&gt;Classic Coffee Latte Less Sugar&lt;/td&gt;&lt;td&gt;B&lt;/td&gt;&lt;td&gt;&lt;/td&gt;&lt;td&gt;No&lt;/td&gt;&lt;/tr&gt;\n&lt;tr&gt;&lt;td&gt;Coffee&lt;/td&gt;&lt;td&gt;All-in-one&lt;/td&gt;&lt;td&gt;Delizio </w:t>
                            </w:r>
                            <w:proofErr w:type="spellStart"/>
                            <w:r w:rsidRPr="00986AC5">
                              <w:rPr>
                                <w:sz w:val="18"/>
                                <w:szCs w:val="18"/>
                              </w:rPr>
                              <w:t>Caffino</w:t>
                            </w:r>
                            <w:proofErr w:type="spellEnd"/>
                            <w:r w:rsidRPr="00986AC5">
                              <w:rPr>
                                <w:sz w:val="18"/>
                                <w:szCs w:val="18"/>
                              </w:rPr>
                              <w:t xml:space="preserve">&lt;/td&gt;&lt;td&gt;Hazelnut Latte Less Sugar&lt;/td&gt;&lt;td&gt;B&lt;/td&gt;&lt;td&gt;&lt;/td&gt;&lt;td&gt;No&lt;/td&gt;&lt;/tr&gt;\n&lt;tr&gt;&lt;td&gt;Coffee&lt;/td&gt;&lt;td&gt;All-in-one&lt;/td&gt;&lt;td&gt;Diamond&lt;/td&gt;&lt;td&gt;Arabica Coffee Mixture&lt;/td&gt;&lt;td&gt;B&lt;/td&gt;&lt;td&gt;&lt;/td&gt;&lt;td&gt;No&lt;/td&gt;&lt;/tr&gt;\n&lt;tr&gt;&lt;td&gt;Coffee&lt;/td&gt;&lt;td&gt;All-in-one&lt;/td&gt;&lt;td&gt;Eduscho Café&lt;/td&gt;&lt;td&gt;Premium Coffee&lt;/td&gt;&lt;td&gt;A&lt;/td&gt;&lt;td&gt;&lt;/td&gt;&lt;td&gt;No&lt;/td&gt;&lt;/tr&gt;\n&lt;tr&gt;&lt;td&gt;Coffee&lt;/td&gt;&lt;td&gt;All-in-one&lt;/td&gt;&lt;td&gt;Equal Café&lt;/td&gt;&lt;td&gt;Cappuccino Instant Coffee No Sugar Added&lt;/td&gt;&lt;td&gt;B&lt;/td&gt;&lt;td&gt;&lt;/td&gt;&lt;td&gt;No&lt;/td&gt;&lt;/tr&gt;\n&lt;tr&gt;&lt;td&gt;Coffee&lt;/td&gt;&lt;td&gt;All-in-one&lt;/td&gt;&lt;td&gt;Equal Café&lt;/td&gt;&lt;td&gt;Caramel Latte Instant Coffee No Sugar Added&lt;/td&gt;&lt;td&gt;B&lt;/td&gt;&lt;td&gt;&lt;/td&gt;&lt;td&gt;No&lt;/td&gt;&lt;/tr&gt;\n&lt;tr&gt;&lt;td&gt;Coffee&lt;/td&gt;&lt;td&gt;All-in-one&lt;/td&gt;&lt;td&gt;Equal Café&lt;/td&gt;&lt;td&gt;Matcha Latte Instant Coffee No Sugar Added&lt;/td&gt;&lt;td&gt;B&lt;/td&gt;&lt;td&gt;&lt;/td&gt;&lt;td&gt;No&lt;/td&gt;&lt;/tr&gt;\n&lt;tr&gt;&lt;td&gt;Coffee&lt;/td&gt;&lt;td&gt;All-in-one&lt;/td&gt;&lt;td&gt;Equal </w:t>
                            </w:r>
                            <w:proofErr w:type="spellStart"/>
                            <w:r w:rsidRPr="00986AC5">
                              <w:rPr>
                                <w:sz w:val="18"/>
                                <w:szCs w:val="18"/>
                              </w:rPr>
                              <w:t>Espress</w:t>
                            </w:r>
                            <w:proofErr w:type="spellEnd"/>
                            <w:r w:rsidRPr="00986AC5">
                              <w:rPr>
                                <w:sz w:val="18"/>
                                <w:szCs w:val="18"/>
                              </w:rPr>
                              <w:t xml:space="preserve">&lt;/td&gt;&lt;td&gt;Instant Coffee Sugar Added&lt;/td&gt;&lt;td&gt;B&lt;/td&gt;&lt;td&gt;&lt;/td&gt;&lt;td&gt;No&lt;/td&gt;&lt;/tr&gt;\n&lt;tr&gt;&lt;td&gt;Coffee&lt;/td&gt;&lt;td&gt;All-in-one&lt;/td&gt;&lt;td&gt;Foodness&lt;/td&gt;&lt;td&gt;Green Coffee &amp;amp; Ganoderma Sachets&lt;/td&gt;&lt;td&gt;B&lt;/td&gt;&lt;td&gt;&lt;/td&gt;&lt;td&gt;No&lt;/td&gt;&lt;/tr&gt;\n&lt;tr&gt;&lt;td&gt;Coffee&lt;/td&gt;&lt;td&gt;All-in-one&lt;/td&gt;&lt;td&gt;Foodness&lt;/td&gt;&lt;td&gt;Mermaid Latte Dolce Gusto&lt;/td&gt;&lt;td&gt;A&lt;/td&gt;&lt;td&gt;&lt;/td&gt;&lt;td&gt;No&lt;/td&gt;&lt;/tr&gt;\n&lt;tr&gt;&lt;td&gt;Coffee&lt;/td&gt;&lt;td&gt;All-in-one&lt;/td&gt;&lt;td&gt;Foodness&lt;/td&gt;&lt;td&gt;Capuccino </w:t>
                            </w:r>
                            <w:proofErr w:type="spellStart"/>
                            <w:r w:rsidRPr="00986AC5">
                              <w:rPr>
                                <w:sz w:val="18"/>
                                <w:szCs w:val="18"/>
                              </w:rPr>
                              <w:t>Dolce</w:t>
                            </w:r>
                            <w:proofErr w:type="spellEnd"/>
                            <w:r w:rsidRPr="00986AC5">
                              <w:rPr>
                                <w:sz w:val="18"/>
                                <w:szCs w:val="18"/>
                              </w:rPr>
                              <w:t xml:space="preserve"> Gusto&lt;/td&gt;&lt;td&gt;A&lt;/td&gt;&lt;td&gt;&lt;/td&gt;&lt;td&gt;No&lt;/td&gt;&lt;/tr&gt;\n&lt;tr&gt;&lt;td&gt;Coffee&lt;/td&gt;&lt;td&gt;All-in-one&lt;/td&gt;&lt;td&gt;Foodness&lt;/td&gt;&lt;td&gt;Dolce Gusto Unicorn Latte&lt;/td&gt;&lt;td&gt;A&lt;/td&gt;&lt;td&gt;&lt;/td&gt;&lt;td&gt;No&lt;/td&gt;&lt;/tr&gt;\n&lt;tr&gt;&lt;td&gt;Coffee&lt;/td&gt;&lt;td&gt;All-in-one&lt;/td&gt;&lt;td&gt;French Roast&lt;/td&gt;&lt;td&gt;Premium Blend&lt;/td&gt;&lt;td&gt;B&lt;/td&gt;&lt;td&gt;HCS - Lower in Sugar, Lower in Saturated Fat&lt;/td&gt;&lt;td&gt;No&lt;/td&gt;&lt;/tr&gt;\n&lt;tr&gt;&lt;td&gt;Coffee&lt;/td&gt;&lt;td&gt;All-in-one&lt;/td&gt;&lt;td&gt;French Roast&lt;/td&gt;&lt;td&gt;Indulgent Iced French Latte&lt;/td&gt;&lt;td&gt;B&lt;/td&gt;&lt;td&gt;&lt;/td&gt;&lt;td&gt;No&lt;/td&gt;&lt;/tr&gt;\n&lt;tr&gt;&lt;td&gt;Coffee&lt;/td&gt;&lt;td&gt;All-in-one&lt;/td&gt;&lt;td&gt;French Roast&lt;/td&gt;&lt;td&gt;Premium Blend&lt;/td&gt;&lt;td&gt;B&lt;/td&gt;&lt;td&gt;HCS - Lower in Sugar, Lower in Saturated Fat&lt;/td&gt;&lt;td&gt;No&lt;/td&gt;&lt;/tr&gt;\n&lt;tr&gt;&lt;td&gt;Coffee&lt;/td&gt;&lt;td&gt;All-in-one&lt;/td&gt;&lt;td&gt;Gold Beverage&lt;/td&gt;&lt;td&gt;Singapore Traditional Coffee Kopi-O Kosong&lt;/td&gt;&lt;td&gt;A&lt;/td&gt;&lt;td&gt;&lt;/td&gt;&lt;td&gt;No&lt;/td&gt;&lt;/tr&gt;\n&lt;tr&gt;&lt;td&gt;Coffee&lt;/td&gt;&lt;td&gt;All-in-one&lt;/td&gt;&lt;td&gt;Gold Choice Dual Freeze&lt;/td&gt;&lt;td&gt;Black Coffee American Classic&lt;/td&gt;&lt;td&gt;A&lt;/td&gt;&lt;td&gt;&lt;/td&gt;&lt;td&gt;No&lt;/td&gt;&lt;/tr&gt;\n&lt;tr&gt;&lt;td&gt;Coffee&lt;/td&gt;&lt;td&gt;All-in-one&lt;/td&gt;&lt;td&gt;Gold Choice Dual Freeze&lt;/td&gt;&lt;td&gt;Black Coffee Cold Brew Sensation&lt;/td&gt;&lt;td&gt;A&lt;/td&gt;&lt;td&gt;&lt;/td&gt;&lt;td&gt;No&lt;/td&gt;&lt;/tr&gt;\n&lt;tr&gt;&lt;td&gt;Coffee&lt;/td&gt;&lt;td&gt;All-in-one&lt;/td&gt;&lt;td&gt;Gold Choice&lt;/td&gt;&lt;td&gt;Charcoal Roasted Kopi- O Kosong&lt;/td&gt;&lt;td&gt;B&lt;/td&gt;&lt;td&gt;&lt;/td&gt;&lt;td&gt;No&lt;/td&gt;&lt;/tr&gt;\n&lt;tr&gt;&lt;td&gt;Coffee&lt;/td&gt;&lt;td&gt;All-in-one&lt;/td&gt;&lt;td&gt;Gold Roast&lt;/td&gt;&lt;td&gt;Kopi O </w:t>
                            </w:r>
                            <w:proofErr w:type="spellStart"/>
                            <w:r w:rsidRPr="00986AC5">
                              <w:rPr>
                                <w:sz w:val="18"/>
                                <w:szCs w:val="18"/>
                              </w:rPr>
                              <w:t>Kosong</w:t>
                            </w:r>
                            <w:proofErr w:type="spellEnd"/>
                            <w:r w:rsidRPr="00986AC5">
                              <w:rPr>
                                <w:sz w:val="18"/>
                                <w:szCs w:val="18"/>
                              </w:rPr>
                              <w:t xml:space="preserve">&lt;/td&gt;&lt;td&gt;A&lt;/td&gt;&lt;td&gt;HCS - Lower in Sugar, Lower in Saturated Fat&lt;/td&gt;&lt;td&gt;No&lt;/td&gt;&lt;/tr&gt;\n&lt;tr&gt;&lt;td&gt;Coffee&lt;/td&gt;&lt;td&gt;All-in-one&lt;/td&gt;&lt;td&gt;Gold Roast&lt;/td&gt;&lt;td&gt;Kopi O Lower Sugar&lt;/td&gt;&lt;td&gt;B&lt;/td&gt;&lt;td&gt;&lt;/td&gt;&lt;td&gt;No&lt;/td&gt;&lt;/tr&gt;\n&lt;tr&gt;&lt;td&gt;Coffee&lt;/td&gt;&lt;td&gt;All-in-one&lt;/td&gt;&lt;td&gt;Gold Kili&lt;/td&gt;&lt;td&gt;Kopi O </w:t>
                            </w:r>
                            <w:proofErr w:type="spellStart"/>
                            <w:r w:rsidRPr="00986AC5">
                              <w:rPr>
                                <w:sz w:val="18"/>
                                <w:szCs w:val="18"/>
                              </w:rPr>
                              <w:t>Kosong</w:t>
                            </w:r>
                            <w:proofErr w:type="spellEnd"/>
                            <w:r w:rsidRPr="00986AC5">
                              <w:rPr>
                                <w:sz w:val="18"/>
                                <w:szCs w:val="18"/>
                              </w:rPr>
                              <w:t xml:space="preserve"> Extra Strong&lt;/td&gt;&lt;td&gt;A&lt;/td&gt;&lt;td&gt;&lt;/td&gt;&lt;td&gt;No&lt;/td&gt;&lt;/tr&gt;\n&lt;tr&gt;&lt;td&gt;Coffee&lt;/td&gt;&lt;td&gt;All-in-one&lt;/td&gt;&lt;td&gt;Gold Kili&lt;/td&gt;&lt;td&gt;Instant Kopi O Less Sugar&lt;/td&gt;&lt;td&gt;B&lt;/td&gt;&lt;td&gt;HCS - Lower in Sugar, Lower in Saturated Fat&lt;/td&gt;&lt;td&gt;No&lt;/td&gt;&lt;/tr&gt;\n&lt;tr&gt;&lt;td&gt;Coffee&lt;/td&gt;&lt;td&gt;All-in-one&lt;/td&gt;&lt;td&gt;Gold Kili&lt;/td&gt;&lt;td&gt;Traditional Kopi O Siew Dai Less Sugar&lt;/td&gt;&lt;td&gt;B&lt;/td&gt;&lt;td&gt;HCS - Lower in Sugar, Lower in Saturated Fat&lt;/td&gt;&lt;td&gt;No&lt;/td&gt;&lt;/tr&gt;\n&lt;tr&gt;&lt;td&gt;Coffee&lt;/td&gt;&lt;td&gt;All-in-one&lt;/td&gt;&lt;td&gt;Gold Kili&lt;/td&gt;&lt;td&gt;2-In-1 Kopi O&lt;/td&gt;&lt;td&gt;B&lt;/td&gt;&lt;td&gt;&lt;/td&gt;&lt;td&gt;No&lt;/td&gt;&lt;/tr&gt;\n&lt;tr&gt;&lt;td&gt;Coffee&lt;/td&gt;&lt;td&gt;All-in-one&lt;/td&gt;&lt;td&gt;Gold Kili&lt;/td&gt;&lt;td&gt;Kopi O </w:t>
                            </w:r>
                            <w:proofErr w:type="spellStart"/>
                            <w:r w:rsidRPr="00986AC5">
                              <w:rPr>
                                <w:sz w:val="18"/>
                                <w:szCs w:val="18"/>
                              </w:rPr>
                              <w:t>Kosong</w:t>
                            </w:r>
                            <w:proofErr w:type="spellEnd"/>
                            <w:r w:rsidRPr="00986AC5">
                              <w:rPr>
                                <w:sz w:val="18"/>
                                <w:szCs w:val="18"/>
                              </w:rPr>
                              <w:t>&lt;/td&gt;&lt;td&gt;B&lt;/td&gt;&lt;td&gt;HCS - Lower in Sugar, Lower in Saturated Fat&lt;/td&gt;&lt;td&gt;No&lt;/td&gt;&lt;/tr&gt;\n&lt;tr&gt;&lt;td&gt;Coffee&lt;/td&gt;&lt;td&gt;All-in-one&lt;/td&gt;&lt;td&gt;Gold Kili&lt;/td&gt;&lt;td&gt;Kopi 3-In-1 Coffee&lt;/td&gt;&lt;td&gt;B&lt;/td&gt;&lt;td&gt;HCS - Lower in Sugar, Lower in Saturated Fat&lt;/td&gt;&lt;td&gt;No&lt;/td&gt;&lt;/tr&gt;\n&lt;tr&gt;&lt;td&gt;Coffee&lt;/td&gt;&lt;td&gt;All-in-one&lt;/td&gt;&lt;td&gt;Gold Kili&lt;/td&gt;&lt;td&gt;Kopi O 2-In-1 Less Sugar&lt;/td&gt;&lt;td&gt;B&lt;/td&gt;&lt;td&gt;HCS - Lower in Sugar, Lower in Saturated Fat&lt;/td&gt;&lt;td&gt;No&lt;/td&gt;&lt;/tr&gt;\n&lt;tr&gt;&lt;td&gt;Coffee&lt;/td&gt;&lt;td&gt;All-in-one&lt;/td&gt;&lt;td&gt;Gold Kili&lt;/td&gt;&lt;td&gt;Instant 3-In-1 Coffee Mix (Less Sugar)&lt;/td&gt;&lt;td&gt;B&lt;/td&gt;&lt;td&gt;&lt;/td&gt;&lt;td&gt;No&lt;/td&gt;&lt;/tr&gt;\n&lt;tr&gt;&lt;td&gt;Coffee&lt;/td&gt;&lt;td&gt;All-in-one&lt;/td&gt;&lt;td&gt;Goodman&lt;/td&gt;&lt;td&gt;Kopi O&lt;/td&gt;&lt;td&gt;B&lt;/td&gt;&lt;td&gt;&lt;/td&gt;&lt;td&gt;No&lt;/td&gt;&lt;/tr&gt;\n&lt;tr&gt;&lt;td&gt;Coffee&lt;/td&gt;&lt;td&gt;All-in-one&lt;/td&gt;&lt;td&gt;Health Basket&lt;/td&gt;&lt;td&gt;</w:t>
                            </w:r>
                            <w:proofErr w:type="spellStart"/>
                            <w:r w:rsidRPr="00986AC5">
                              <w:rPr>
                                <w:sz w:val="18"/>
                                <w:szCs w:val="18"/>
                              </w:rPr>
                              <w:t>Thirikadugam</w:t>
                            </w:r>
                            <w:proofErr w:type="spellEnd"/>
                            <w:r w:rsidRPr="00986AC5">
                              <w:rPr>
                                <w:sz w:val="18"/>
                                <w:szCs w:val="18"/>
                              </w:rPr>
                              <w:t xml:space="preserve"> </w:t>
                            </w:r>
                            <w:proofErr w:type="spellStart"/>
                            <w:r w:rsidRPr="00986AC5">
                              <w:rPr>
                                <w:sz w:val="18"/>
                                <w:szCs w:val="18"/>
                              </w:rPr>
                              <w:t>Karuppati</w:t>
                            </w:r>
                            <w:proofErr w:type="spellEnd"/>
                            <w:r w:rsidRPr="00986AC5">
                              <w:rPr>
                                <w:sz w:val="18"/>
                                <w:szCs w:val="18"/>
                              </w:rPr>
                              <w:t xml:space="preserve"> Coffee Black&lt;/td&gt;&lt;td&gt;A&lt;/td&gt;&lt;td&gt;&lt;/td&gt;&lt;td&gt;No&lt;/td&gt;&lt;/tr&gt;\n&lt;tr&gt;&lt;td&gt;Coffee&lt;/td&gt;&lt;td&gt;All-in-one&lt;/td&gt;&lt;td&gt;Hei Hwang&lt;/td&gt;&lt;td&gt;Kopi O </w:t>
                            </w:r>
                            <w:proofErr w:type="spellStart"/>
                            <w:r w:rsidRPr="00986AC5">
                              <w:rPr>
                                <w:sz w:val="18"/>
                                <w:szCs w:val="18"/>
                              </w:rPr>
                              <w:t>Kosong</w:t>
                            </w:r>
                            <w:proofErr w:type="spellEnd"/>
                            <w:r w:rsidRPr="00986AC5">
                              <w:rPr>
                                <w:sz w:val="18"/>
                                <w:szCs w:val="18"/>
                              </w:rPr>
                              <w:t xml:space="preserve"> Added With </w:t>
                            </w:r>
                            <w:proofErr w:type="spellStart"/>
                            <w:r w:rsidRPr="00986AC5">
                              <w:rPr>
                                <w:sz w:val="18"/>
                                <w:szCs w:val="18"/>
                              </w:rPr>
                              <w:t>Microground</w:t>
                            </w:r>
                            <w:proofErr w:type="spellEnd"/>
                            <w:r w:rsidRPr="00986AC5">
                              <w:rPr>
                                <w:sz w:val="18"/>
                                <w:szCs w:val="18"/>
                              </w:rPr>
                              <w:t xml:space="preserve"> Coffee&lt;/td&gt;&lt;td&gt;B&lt;/td&gt;&lt;td&gt;&lt;/td&gt;&lt;td&gt;No&lt;/td&gt;&lt;/tr&gt;\n&lt;tr&gt;&lt;td&gt;Coffee&lt;/td&gt;&lt;td&gt;All-in-one&lt;/td&gt;&lt;td&gt;Hei Hwang&lt;/td&gt;&lt;td&gt;Kopi O King No Added Refined Sugar&lt;/td&gt;&lt;td&gt;B&lt;/td&gt;&lt;td&gt;&lt;/td&gt;&lt;td&gt;No&lt;/td&gt;&lt;/tr&gt;\n&lt;tr&gt;&lt;td&gt;Coffee&lt;/td&gt;&lt;td&gt;All-in-one&lt;/td&gt;&lt;td&gt;Hello 5&lt;/td&gt;&lt;td&gt;Coffee Black Instant Coffee&lt;/td&gt;&lt;td&gt;A&lt;/td&gt;&lt;td&gt;&lt;/td&gt;&lt;td&gt;No&lt;/td&gt;&lt;/tr&gt;\n&lt;tr&gt;&lt;td&gt;Coffee&lt;/td&gt;&lt;td&gt;All-in-one&lt;/td&gt;&lt;td&gt;Honsei&lt;/td&gt;&lt;td&gt;Instant Singapore Kopi-O Kosong&lt;/td&gt;&lt;td&gt;A&lt;/td&gt;&lt;td&gt;&lt;/td&gt;&lt;td&gt;No&lt;/td&gt;&lt;/tr&gt;\n&lt;tr&gt;&lt;td&gt;Coffee&lt;/td&gt;&lt;td&gt;All-in-one&lt;/td&gt;&lt;td&gt;Indo Café&lt;/td&gt;&lt;td&gt;Special Blend&lt;/td&gt;&lt;td&gt;B&lt;/td&gt;&lt;td&gt;&lt;/td&gt;&lt;td&gt;No&lt;/td&gt;&lt;/tr&gt;\n&lt;tr&gt;&lt;td&gt;Coffee&lt;/td&gt;&lt;td&gt;All-in-one&lt;/td&gt;&lt;td&gt;JJ Royal&lt;/td&gt;&lt;td&gt;Coffee </w:t>
                            </w:r>
                            <w:proofErr w:type="spellStart"/>
                            <w:r w:rsidRPr="00986AC5">
                              <w:rPr>
                                <w:sz w:val="18"/>
                                <w:szCs w:val="18"/>
                              </w:rPr>
                              <w:t>Tubruk</w:t>
                            </w:r>
                            <w:proofErr w:type="spellEnd"/>
                            <w:r w:rsidRPr="00986AC5">
                              <w:rPr>
                                <w:sz w:val="18"/>
                                <w:szCs w:val="18"/>
                              </w:rPr>
                              <w:t xml:space="preserve"> Black&lt;/td&gt;&lt;td&gt;A&lt;/td&gt;&lt;td&gt;&lt;/td&gt;&lt;td&gt;No&lt;/td&gt;&lt;/tr&gt;\n&lt;tr&gt;&lt;td&gt;Coffee&lt;/td&gt;&lt;td&gt;All-in-one&lt;/td&gt;&lt;td&gt;Killiney&lt;/td&gt;&lt;td&gt;Premium Kopi-O </w:t>
                            </w:r>
                            <w:proofErr w:type="spellStart"/>
                            <w:r w:rsidRPr="00986AC5">
                              <w:rPr>
                                <w:sz w:val="18"/>
                                <w:szCs w:val="18"/>
                              </w:rPr>
                              <w:t>Kosong</w:t>
                            </w:r>
                            <w:proofErr w:type="spellEnd"/>
                            <w:r w:rsidRPr="00986AC5">
                              <w:rPr>
                                <w:sz w:val="18"/>
                                <w:szCs w:val="18"/>
                              </w:rPr>
                              <w:t>&lt;/td&gt;&lt;td&gt;A&lt;/td&gt;&lt;td&gt;HCS - Lower in Sugar, Lower in Saturated Fat&lt;/td&gt;&lt;td&gt;No&lt;/td&gt;&lt;/tr&gt;\n&lt;tr&gt;&lt;td&gt;Coffee&lt;/td&gt;&lt;td&gt;All-in-one&lt;/td&gt;&lt;td&gt;Killiney&lt;/td&gt;&lt;td&gt;Premium Kopi-O Siew Dai&lt;/td&gt;&lt;td&gt;B&lt;/td&gt;&lt;td&gt;&lt;/td&gt;&lt;td&gt;No&lt;/td&gt;&lt;/tr&gt;\n&lt;tr&gt;&lt;td&gt;Coffee&lt;/td&gt;&lt;td&gt;All-in-one&lt;/td&gt;&lt;td&gt;Killiney&lt;/td&gt;&lt;td&gt;Cafe Au Lait&lt;/td&gt;&lt;td&gt;B&lt;/td&gt;&lt;td&gt;HCS - Lower in Sugar, Lower in Saturated Fat&lt;/td&gt;&lt;td&gt;No&lt;/td&gt;&lt;/tr&gt;\n&lt;tr&gt;&lt;td&gt;Coffee&lt;/td&gt;&lt;td&gt;All-in-one&lt;/td&gt;&lt;td&gt;Killiney&lt;/td&gt;&lt;td&gt;Kopi Latte (Dolce Gusto Compatible Pods)&lt;/td&gt;&lt;td&gt;B&lt;/td&gt;&lt;td&gt;&lt;/td&gt;&lt;td&gt;No&lt;/td&gt;&lt;/tr&gt;\n&lt;tr&gt;&lt;td&gt;Coffee&lt;/td&gt;&lt;td&gt;All-in-one&lt;/td&gt;&lt;td&gt;Kluang&lt;/td&gt;&lt;td&gt;Rail Coffee Sachets Kopi O&lt;/td&gt;&lt;td&gt;A&lt;/td&gt;&lt;td&gt;&lt;/td&gt;&lt;td&gt;No&lt;/td&gt;&lt;/tr&gt;\n&lt;tr&gt;&lt;td&gt;Coffee&lt;/td&gt;&lt;td&gt;All-in-one&lt;/td&gt;&lt;td&gt;Kopimas&lt;/td&gt;&lt;td&gt;Kopi O Kosong&lt;/td&gt;&lt;td&gt;B&lt;/td&gt;&lt;td&gt;&lt;/td&gt;&lt;td&gt;No&lt;/td&gt;&lt;/tr&gt;\n&lt;tr&gt;&lt;td&gt;Coffee&lt;/td&gt;&lt;td&gt;All-in-one&lt;/td&gt;&lt;td&gt;Leone&lt;/td&gt;&lt;td&gt;Coffee Mixture Bags Kopi O&lt;/td&gt;&lt;td&gt;A&lt;/td&gt;&lt;td&gt;&lt;/td&gt;&lt;td&gt;No&lt;/td&gt;&lt;/tr&gt;\n&lt;tr&gt;&lt;td&gt;Coffee&lt;/td&gt;&lt;td&gt;All-in-one&lt;/td&gt;&lt;td&gt;Meseta&lt;/td&gt;&lt;td&gt;Macchiato Cortado Dolce Gusto Coffee Capsules&lt;/td&gt;&lt;td&gt;A&lt;/td&gt;&lt;td&gt;&lt;/td&gt;&lt;td&gt;No&lt;/td&gt;&lt;/tr&gt;\n&lt;tr&gt;&lt;td&gt;Coffee&lt;/td&gt;&lt;td&gt;All-in-one&lt;/td&gt;&lt;td&gt;Meseta&lt;/td&gt;&lt;td&gt;Cappucino Dolce Gusto Coffee Capsules&lt;/td&gt;&lt;td&gt;A&lt;/td&gt;&lt;td&gt;&lt;/td&gt;&lt;td&gt;No&lt;/td&gt;&lt;/tr&gt;\n&lt;tr&gt;&lt;td&gt;Coffee&lt;/td&gt;&lt;td&gt;All-in-one&lt;/td&gt;&lt;td&gt;Mister Coffee&lt;/td&gt;&lt;td&gt;Espresso Instant Coffee&lt;/td&gt;&lt;td&gt;A&lt;/td&gt;&lt;td&gt;&lt;/td&gt;&lt;td&gt;No&lt;/td&gt;&lt;/tr&gt;\n&lt;tr&gt;&lt;td&gt;Coffee&lt;/td&gt;&lt;td&gt;All-in-one&lt;/td&gt;&lt;td&gt;Mister Coffee&lt;/td&gt;&lt;td&gt;</w:t>
                            </w:r>
                            <w:proofErr w:type="spellStart"/>
                            <w:r w:rsidRPr="00986AC5">
                              <w:rPr>
                                <w:sz w:val="18"/>
                                <w:szCs w:val="18"/>
                              </w:rPr>
                              <w:t>Bagbrew</w:t>
                            </w:r>
                            <w:proofErr w:type="spellEnd"/>
                            <w:r w:rsidRPr="00986AC5">
                              <w:rPr>
                                <w:sz w:val="18"/>
                                <w:szCs w:val="18"/>
                              </w:rPr>
                              <w:t xml:space="preserve"> Colombia&lt;/td&gt;&lt;td&gt;A&lt;/td&gt;&lt;td&gt;&lt;/td&gt;&lt;td&gt;No&lt;/td&gt;&lt;/tr&gt;\n&lt;tr&gt;&lt;td&gt;Coffee&lt;/td&gt;&lt;td&gt;All-in-one&lt;/td&gt;&lt;td&gt;Mister Coffee&lt;/td&gt;&lt;td&gt;</w:t>
                            </w:r>
                            <w:proofErr w:type="spellStart"/>
                            <w:r w:rsidRPr="00986AC5">
                              <w:rPr>
                                <w:sz w:val="18"/>
                                <w:szCs w:val="18"/>
                              </w:rPr>
                              <w:t>Bagbrew</w:t>
                            </w:r>
                            <w:proofErr w:type="spellEnd"/>
                            <w:r w:rsidRPr="00986AC5">
                              <w:rPr>
                                <w:sz w:val="18"/>
                                <w:szCs w:val="18"/>
                              </w:rPr>
                              <w:t xml:space="preserve"> Liberica&lt;/td&gt;&lt;td&gt;A&lt;/td&gt;&lt;td&gt;&lt;/td&gt;&lt;td&gt;No&lt;/td&gt;&lt;/tr&gt;\n&lt;tr&gt;&lt;td&gt;Coffee&lt;/td&gt;&lt;td&gt;All-in-one&lt;/td&gt;&lt;td&gt;Mister Coffee&lt;/td&gt;&lt;td&gt;</w:t>
                            </w:r>
                            <w:proofErr w:type="spellStart"/>
                            <w:r w:rsidRPr="00986AC5">
                              <w:rPr>
                                <w:sz w:val="18"/>
                                <w:szCs w:val="18"/>
                              </w:rPr>
                              <w:t>Dripbrew</w:t>
                            </w:r>
                            <w:proofErr w:type="spellEnd"/>
                            <w:r w:rsidRPr="00986AC5">
                              <w:rPr>
                                <w:sz w:val="18"/>
                                <w:szCs w:val="18"/>
                              </w:rPr>
                              <w:t xml:space="preserve"> Colombia&lt;/td&gt;&lt;td&gt;A&lt;/td&gt;&lt;td&gt;&lt;/td&gt;&lt;td&gt;No&lt;/td&gt;&lt;/tr&gt;\n&lt;tr&gt;&lt;td&gt;Coffee&lt;/td&gt;&lt;td&gt;All-in-one&lt;/td&gt;&lt;td&gt;Mister Coffee&lt;/td&gt;&lt;td&gt;</w:t>
                            </w:r>
                            <w:proofErr w:type="spellStart"/>
                            <w:r w:rsidRPr="00986AC5">
                              <w:rPr>
                                <w:sz w:val="18"/>
                                <w:szCs w:val="18"/>
                              </w:rPr>
                              <w:t>Dripbrew</w:t>
                            </w:r>
                            <w:proofErr w:type="spellEnd"/>
                            <w:r w:rsidRPr="00986AC5">
                              <w:rPr>
                                <w:sz w:val="18"/>
                                <w:szCs w:val="18"/>
                              </w:rPr>
                              <w:t xml:space="preserve"> Decaf&lt;/td&gt;&lt;td&gt;A&lt;/td&gt;&lt;td&gt;&lt;/td&gt;&lt;td&gt;No&lt;/td&gt;&lt;/tr&gt;\n&lt;tr&gt;&lt;td&gt;Coffee&lt;/td&gt;&lt;td&gt;All-in-one&lt;/td&gt;&lt;td&gt;Mister Coffee&lt;/td&gt;&lt;td&gt;</w:t>
                            </w:r>
                            <w:proofErr w:type="spellStart"/>
                            <w:r w:rsidRPr="00986AC5">
                              <w:rPr>
                                <w:sz w:val="18"/>
                                <w:szCs w:val="18"/>
                              </w:rPr>
                              <w:t>Dripbrew</w:t>
                            </w:r>
                            <w:proofErr w:type="spellEnd"/>
                            <w:r w:rsidRPr="00986AC5">
                              <w:rPr>
                                <w:sz w:val="18"/>
                                <w:szCs w:val="18"/>
                              </w:rPr>
                              <w:t xml:space="preserve"> Ethiopia&lt;/td&gt;&lt;td&gt;A&lt;/td&gt;&lt;td&gt;&lt;/td&gt;&lt;td&gt;No&lt;/td&gt;&lt;/tr&gt;\n&lt;tr&gt;&lt;td&gt;Coffee&lt;/td&gt;&lt;td&gt;All-in-one&lt;/td&gt;&lt;td&gt;Mister Coffee&lt;/td&gt;&lt;td&gt;</w:t>
                            </w:r>
                            <w:proofErr w:type="spellStart"/>
                            <w:r w:rsidRPr="00986AC5">
                              <w:rPr>
                                <w:sz w:val="18"/>
                                <w:szCs w:val="18"/>
                              </w:rPr>
                              <w:t>Dripbrew</w:t>
                            </w:r>
                            <w:proofErr w:type="spellEnd"/>
                            <w:r w:rsidRPr="00986AC5">
                              <w:rPr>
                                <w:sz w:val="18"/>
                                <w:szCs w:val="18"/>
                              </w:rPr>
                              <w:t xml:space="preserve"> Kilimanjaro&lt;/td&gt;&lt;td&gt;A&lt;/td&gt;&lt;td&gt;&lt;/td&gt;&lt;td&gt;No&lt;/td&gt;&lt;/tr&gt;\n&lt;tr&gt;&lt;td&gt;Coffee&lt;/td&gt;&lt;td&gt;All-in-one&lt;/td&gt;&lt;td&gt;Mister Coffee&lt;/td&gt;&lt;td&gt;</w:t>
                            </w:r>
                            <w:proofErr w:type="spellStart"/>
                            <w:r w:rsidRPr="00986AC5">
                              <w:rPr>
                                <w:sz w:val="18"/>
                                <w:szCs w:val="18"/>
                              </w:rPr>
                              <w:t>Dripbrew</w:t>
                            </w:r>
                            <w:proofErr w:type="spellEnd"/>
                            <w:r w:rsidRPr="00986AC5">
                              <w:rPr>
                                <w:sz w:val="18"/>
                                <w:szCs w:val="18"/>
                              </w:rPr>
                              <w:t xml:space="preserve"> Liberica&lt;/td&gt;&lt;td&gt;A&lt;/td&gt;&lt;td&gt;&lt;/td&gt;&lt;td&gt;No&lt;/td&gt;&lt;/tr&gt;\n&lt;tr&gt;&lt;td&gt;Coffee&lt;/td&gt;&lt;td&gt;All-in-one&lt;/td&gt;&lt;td&gt;Mister Coffee&lt;/td&gt;&lt;td&gt;</w:t>
                            </w:r>
                            <w:proofErr w:type="spellStart"/>
                            <w:r w:rsidRPr="00986AC5">
                              <w:rPr>
                                <w:sz w:val="18"/>
                                <w:szCs w:val="18"/>
                              </w:rPr>
                              <w:t>Dripbrew</w:t>
                            </w:r>
                            <w:proofErr w:type="spellEnd"/>
                            <w:r w:rsidRPr="00986AC5">
                              <w:rPr>
                                <w:sz w:val="18"/>
                                <w:szCs w:val="18"/>
                              </w:rPr>
                              <w:t xml:space="preserve"> Sumatra&lt;/td&gt;&lt;td&gt;A&lt;/td&gt;&lt;td&gt;&lt;/td&gt;&lt;td&gt;No&lt;/td&gt;&lt;/tr&gt;\n&lt;tr&gt;&lt;td&gt;Coffee&lt;/td&gt;&lt;td&gt;All-in-one&lt;/td&gt;&lt;td&gt;Mister Coffee&lt;/td&gt;&lt;td&gt;</w:t>
                            </w:r>
                            <w:proofErr w:type="spellStart"/>
                            <w:r w:rsidRPr="00986AC5">
                              <w:rPr>
                                <w:sz w:val="18"/>
                                <w:szCs w:val="18"/>
                              </w:rPr>
                              <w:t>Bagbrew</w:t>
                            </w:r>
                            <w:proofErr w:type="spellEnd"/>
                            <w:r w:rsidRPr="00986AC5">
                              <w:rPr>
                                <w:sz w:val="18"/>
                                <w:szCs w:val="18"/>
                              </w:rPr>
                              <w:t xml:space="preserve"> Arabica&lt;/td&gt;&lt;td&gt;A&lt;/td&gt;&lt;td&gt;&lt;/td&gt;&lt;td&gt;No&lt;/td&gt;&lt;/tr&gt;\n&lt;tr&gt;&lt;td&gt;Coffee&lt;/td&gt;&lt;td&gt;All-in-one&lt;/td&gt;&lt;td&gt;Mister Coffee&lt;/td&gt;&lt;td&gt;</w:t>
                            </w:r>
                            <w:proofErr w:type="spellStart"/>
                            <w:r w:rsidRPr="00986AC5">
                              <w:rPr>
                                <w:sz w:val="18"/>
                                <w:szCs w:val="18"/>
                              </w:rPr>
                              <w:t>Bagbrew</w:t>
                            </w:r>
                            <w:proofErr w:type="spellEnd"/>
                            <w:r w:rsidRPr="00986AC5">
                              <w:rPr>
                                <w:sz w:val="18"/>
                                <w:szCs w:val="18"/>
                              </w:rPr>
                              <w:t xml:space="preserve"> Coffee Original&lt;/td&gt;&lt;td&gt;A&lt;/td&gt;&lt;td&gt;&lt;/td&gt;&lt;td&gt;No&lt;/td&gt;&lt;/tr&gt;\n&lt;tr&gt;&lt;td&gt;Coffee&lt;/td&gt;&lt;td&gt;All-in-one&lt;/td&gt;&lt;td&gt;Mister Coffee&lt;/td&gt;&lt;td&gt;</w:t>
                            </w:r>
                            <w:proofErr w:type="spellStart"/>
                            <w:r w:rsidRPr="00986AC5">
                              <w:rPr>
                                <w:sz w:val="18"/>
                                <w:szCs w:val="18"/>
                              </w:rPr>
                              <w:t>Bagbrew</w:t>
                            </w:r>
                            <w:proofErr w:type="spellEnd"/>
                            <w:r w:rsidRPr="00986AC5">
                              <w:rPr>
                                <w:sz w:val="18"/>
                                <w:szCs w:val="18"/>
                              </w:rPr>
                              <w:t xml:space="preserve"> Italian Style&lt;/td&gt;&lt;td&gt;A&lt;/td&gt;&lt;td&gt;&lt;/td&gt;&lt;td&gt;No&lt;/td&gt;&lt;/tr&gt;\n&lt;tr&gt;&lt;td&gt;Coffee&lt;/td&gt;&lt;td&gt;All-in-one&lt;/td&gt;&lt;td&gt;Moccona Coffee&lt;/td&gt;&lt;td&gt;Cappuccino&lt;/td&gt;&lt;td&gt;B&lt;/td&gt;&lt;td&gt;&lt;/td&gt;&lt;td&gt;No&lt;/td&gt;&lt;/tr&gt;\n&lt;tr&gt;&lt;td&gt;Coffee&lt;/td&gt;&lt;td&gt;All-in-one&lt;/td&gt;&lt;td&gt;Morning Sun&lt;/td&gt;&lt;td&gt;Coffee Without Sugar Stronger Taste&lt;/td&gt;&lt;td&gt;A&lt;/td&gt;&lt;td&gt;&lt;/td&gt;&lt;td&gt;No&lt;/td&gt;&lt;/tr&gt;\n&lt;tr&gt;&lt;td&gt;Coffee&lt;/td&gt;&lt;td&gt;All-in-one&lt;/td&gt;&lt;td&gt;Morning Sun&lt;/td&gt;&lt;td&gt;Golden Sun 2-In-1 Gold Cafe Arabic White Coffee&lt;/td&gt;&lt;td&gt;A&lt;/td&gt;&lt;td&gt;&lt;/td&gt;&lt;td&gt;No&lt;/td&gt;&lt;/tr&gt;\n&lt;tr&gt;&lt;td&gt;Coffee&lt;/td&gt;&lt;td&gt;All-in-one&lt;/td&gt;&lt;td&gt;Mr Café&lt;/td&gt;&lt;td&gt;Instant Coffee Mix 3-In-1&lt;/td&gt;&lt;td&gt;B&lt;/td&gt;&lt;td&gt;&lt;/td&gt;&lt;td&gt;No&lt;/td&gt;&lt;/tr&gt;\n&lt;tr&gt;&lt;td&gt;Coffee&lt;/td&gt;&lt;td&gt;All-in-one&lt;/td&gt;&lt;td&gt;Nescafé&lt;/td&gt;&lt;td&gt;Coffee Low Fat&lt;/td&gt;&lt;td&gt;A&lt;/td&gt;&lt;td&gt;&lt;/td&gt;&lt;td&gt;No&lt;/td&gt;&lt;/tr&gt;\n&lt;tr&gt;&lt;td&gt;Coffee&lt;/td&gt;&lt;td&gt;All-in-one&lt;/td&gt;&lt;td&gt;Nescafé&lt;/td&gt;&lt;td&gt;Dolce Gusto New Orleans Style Cold Brew Capsules&lt;/td&gt;&lt;td&gt;A&lt;/td&gt;&lt;td&gt;&lt;/td&gt;&lt;td&gt;No&lt;/td&gt;&lt;/tr&gt;\n&lt;tr&gt;&lt;td&gt;Coffee&lt;/td&gt;&lt;td&gt;All-in-one&lt;/td&gt;&lt;td&gt;Nescafé&lt;/td&gt;&lt;td&gt;3-In-1 Original 25% Less Sugar&lt;/td&gt;&lt;td&gt;B&lt;/td&gt;&lt;td&gt;&lt;/td&gt;&lt;td&gt;No&lt;/td&gt;&lt;/tr&gt;\n&lt;tr&gt;&lt;td&gt;Coffee&lt;/td&gt;&lt;td&gt;All-in-one&lt;/td&gt;&lt;td&gt;Nescafé&lt;/td&gt;&lt;td&gt;Dolce Gusto - Café Au Lait&lt;/td&gt;&lt;td&gt;B&lt;/td&gt;&lt;td&gt;&lt;/td&gt;&lt;td&gt;No&lt;/td&gt;&lt;/tr&gt;\n&lt;tr&gt;&lt;td&gt;Coffee&lt;/td&gt;&lt;td&gt;All-in-one&lt;/td&gt;&lt;td&gt;Nescafé&lt;/td&gt;&lt;td&gt;Dolce Gusto Unsweetened Latte Macchiato&lt;/td&gt;&lt;td&gt;B&lt;/td&gt;&lt;td&gt;&lt;/td&gt;&lt;td&gt;No&lt;/td&gt;&lt;/tr&gt;\n&lt;tr&gt;&lt;td&gt;Coffee&lt;/td&gt;&lt;td&gt;All-in-one&lt;/td&gt;&lt;td&gt;Nescafé&lt;/td&gt;&lt;td&gt;Original 2 In 1 Zero&lt;/td&gt;&lt;td&gt;B&lt;/td&gt;&lt;td&gt;&lt;/td&gt;&lt;td&gt;No&lt;/td&gt;&lt;/tr&gt;\n&lt;tr&gt;&lt;td&gt;Coffee&lt;/td&gt;&lt;td&gt;All-in-one&lt;/td&gt;&lt;td&gt;Nescafé&lt;/td&gt;&lt;td&gt;3 In 1 Instant Coffee - Rich&lt;/td&gt;&lt;td&gt;B&lt;/td&gt;&lt;td&gt;HCS - Lower in Sugar, Lower in Saturated Fat&lt;/td&gt;&lt;td&gt;No&lt;/td&gt;&lt;/tr&gt;\n&lt;tr&gt;&lt;td&gt;Coffee&lt;/td&gt;&lt;td&gt;All-in-one&lt;/td&gt;&lt;td&gt;Nescafé&lt;/td&gt;&lt;td&gt;3 In 1 Instant Coffee - Blend &amp;amp; Brew Rich&lt;/td&gt;&lt;td&gt;B&lt;/td&gt;&lt;td&gt;HCS - Lower in Sugar, Lower in Saturated Fat&lt;/td&gt;&lt;td&gt;No&lt;/td&gt;&lt;/tr&gt;\n&lt;tr&gt;&lt;td&gt;Coffee&lt;/td&gt;&lt;td&gt;All-in-one&lt;/td&gt;&lt;td&gt;Nescafé&lt;/td&gt;&lt;td&gt;3 In 1 Instant Coffee - Brown Sugar&lt;/td&gt;&lt;td&gt;B&lt;/td&gt;&lt;td&gt;&lt;/td&gt;&lt;td&gt;No&lt;/td&gt;&lt;/tr&gt;\n&lt;tr&gt;&lt;td&gt;Coffee&lt;/td&gt;&lt;td&gt;All-in-one&lt;/td&gt;&lt;td&gt;Nescafé&lt;/td&gt;&lt;td&gt;Dolce Gusto - Cappuccino&lt;/td&gt;&lt;td&gt;B&lt;/td&gt;&lt;td&gt;&lt;/td&gt;&lt;td&gt;No&lt;/td&gt;&lt;/tr&gt;\n&lt;tr&gt;&lt;td&gt;Coffee&lt;/td&gt;&lt;td&gt;All-in-one&lt;/td&gt;&lt;td&gt;Nescafé&lt;/td&gt;&lt;td&gt;Dolce Gusto - Mocha&lt;/td&gt;&lt;td&gt;B&lt;/td&gt;&lt;td&gt;&lt;/td&gt;&lt;td&gt;No&lt;/td&gt;&lt;/tr&gt;\n&lt;tr&gt;&lt;td&gt;Coffee&lt;/td&gt;&lt;td&gt;All-in-one&lt;/td&gt;&lt;td&gt;Nescafé&lt;/td&gt;&lt;td&gt;Gold Almond Latte&lt;/td&gt;&lt;td&gt;B&lt;/td&gt;&lt;td&gt;HCS - Lower in Sugar, Lower in Saturated Fat&lt;/td&gt;&lt;td&gt;No&lt;/td&gt;&lt;/tr&gt;\n&lt;tr&gt;&lt;td&gt;Coffee&lt;/td&gt;&lt;td&gt;All-in-one&lt;/td&gt;&lt;td&gt;Nescafé&lt;/td&gt;&lt;td&gt;Gold Americano&lt;/td&gt;&lt;td&gt;B&lt;/td&gt;&lt;td&gt;&lt;/td&gt;&lt;td&gt;No&lt;/td&gt;&lt;/tr&gt;\n&lt;tr&gt;&lt;td&gt;Coffee&lt;/td&gt;&lt;td&gt;All-in-one&lt;/td&gt;&lt;td&gt;Nescafé&lt;/td&gt;&lt;td&gt;Gold Coconut Latte&lt;/td&gt;&lt;td&gt;B&lt;/td&gt;&lt;td&gt;&lt;/td&gt;&lt;td&gt;No&lt;/td&gt;&lt;/tr&gt;\n&lt;tr&gt;&lt;td&gt;Coffee&lt;/td&gt;&lt;td&gt;All-in-one&lt;/td&gt;&lt;td&gt;Nescafé&lt;/td&gt;&lt;td&gt;Gold Oat Latte&lt;/td&gt;&lt;td&gt;B&lt;/td&gt;&lt;td&gt;HCS - Lower in Sugar, Lower in Saturated Fat&lt;/td&gt;&lt;td&gt;No&lt;/td&gt;&lt;/tr&gt;\n&lt;tr&gt;&lt;td&gt;Coffee&lt;/td&gt;&lt;td&gt;All-in-one&lt;/td&gt;&lt;td&gt;Nescafé&lt;/td&gt;&lt;td&gt;Ipoh White Coffee Gao Kosong&lt;/td&gt;&lt;td&gt;B&lt;/td&gt;&lt;td&gt;&lt;/td&gt;&lt;td&gt;No&lt;/td&gt;&lt;/tr&gt;\n&lt;tr&gt;&lt;td&gt;Coffee&lt;/td&gt;&lt;td&gt;All-in-one&lt;/td&gt;&lt;td&gt;Nescafé&lt;/td&gt;&lt;td&gt;Kopi O&lt;/td&gt;&lt;td&gt;B&lt;/td&gt;&lt;td&gt;&lt;/td&gt;&lt;td&gt;No&lt;/td&gt;&lt;/tr&gt;\n&lt;tr&gt;&lt;td&gt;Coffee&lt;/td&gt;&lt;td&gt;All-in-one&lt;/td&gt;&lt;td&gt;Nescafé&lt;/td&gt;&lt;td&gt;Kopi O Gao Siew Dai&lt;/td&gt;&lt;td&gt;B&lt;/td&gt;&lt;td&gt;HCS - Lower in Sugar, Lower in Saturated Fat&lt;/td&gt;&lt;td&gt;No&lt;/td&gt;&lt;/tr&gt;\n&lt;tr&gt;&lt;td&gt;Coffee&lt;/td&gt;&lt;td&gt;All-in-one&lt;/td&gt;&lt;td&gt;Nescafé&lt;/td&gt;&lt;td&gt;Rich 3 In 1 Original&lt;/td&gt;&lt;td&gt;B&lt;/td&gt;&lt;td&gt;HCS - Lower in Sugar, Lower in Saturated Fat&lt;/td&gt;&lt;td&gt;No&lt;/td&gt;&lt;/tr&gt;\n&lt;tr&gt;&lt;td&gt;Coffee&lt;/td&gt;&lt;td&gt;All-in-one&lt;/td&gt;&lt;td&gt;Nescafé&lt;/td&gt;&lt;td&gt;Dolce Gusto - Latte Macchiato&lt;/td&gt;&lt;td&gt;B&lt;/td&gt;&lt;td&gt;&lt;/td&gt;&lt;td&gt;No&lt;/td&gt;&lt;/tr&gt;\n&lt;tr&gt;&lt;td&gt;Coffee&lt;/td&gt;&lt;td&gt;All-in-one&lt;/td&gt;&lt;td&gt;Nutra Organics&lt;/td&gt;&lt;td&gt;Mermaid Latte&lt;/td&gt;&lt;td&gt;A&lt;/td&gt;&lt;td&gt;&lt;/td&gt;&lt;td&gt;No&lt;/td&gt;&lt;/tr&gt;\n&lt;tr&gt;&lt;td&gt;Coffee&lt;/td&gt;&lt;td&gt;All-in-one&lt;/td&gt;&lt;td&gt;Nutra Organics&lt;/td&gt;&lt;td&gt;Lover\'s Latte&lt;/td&gt;&lt;td&gt;B&lt;/td&gt;&lt;td&gt;&lt;/td&gt;&lt;td&gt;No&lt;/td&gt;&lt;/tr&gt;\n&lt;tr&gt;&lt;td&gt;Coffee&lt;/td&gt;&lt;td&gt;All-in-one&lt;/td&gt;&lt;td&gt;Ogawa&lt;/td&gt;&lt;td&gt;Premium Blend Coffee Powder&lt;/td&gt;&lt;td&gt;A&lt;/td&gt;&lt;td&gt;&lt;/td&gt;&lt;td&gt;No&lt;/td&gt;&lt;/tr&gt;\n&lt;tr&gt;&lt;td&gt;Coffee&lt;/td&gt;&lt;td&gt;All-in-one&lt;/td&gt;&lt;td&gt;Ogawa&lt;/td&gt;&lt;td&gt;Blue Mountain Blend Drip Coffee&lt;/td&gt;&lt;td&gt;A&lt;/td&gt;&lt;td&gt;&lt;/td&gt;&lt;td&gt;No&lt;/td&gt;&lt;/tr&gt;\n&lt;tr&gt;&lt;td&gt;Coffee&lt;/td&gt;&lt;td&gt;All-in-one&lt;/td&gt;&lt;td&gt;Old Town&lt;/td&gt;&lt;td&gt;Roasted White Coffee O </w:t>
                            </w:r>
                            <w:proofErr w:type="spellStart"/>
                            <w:r w:rsidRPr="00986AC5">
                              <w:rPr>
                                <w:sz w:val="18"/>
                                <w:szCs w:val="18"/>
                              </w:rPr>
                              <w:t>Kosong</w:t>
                            </w:r>
                            <w:proofErr w:type="spellEnd"/>
                            <w:r w:rsidRPr="00986AC5">
                              <w:rPr>
                                <w:sz w:val="18"/>
                                <w:szCs w:val="18"/>
                              </w:rPr>
                              <w:t xml:space="preserve"> (No Sugar Added)&lt;/td&gt;&lt;td&gt;A&lt;/td&gt;&lt;td&gt;&lt;/td&gt;&lt;td&gt;No&lt;/td&gt;&lt;/tr&gt;\n&lt;tr&gt;&lt;td&gt;Coffee&lt;/td&gt;&lt;td&gt;All-in-one&lt;/td&gt;&lt;td&gt;Old Village&lt;/td&gt;&lt;td&gt;Pre-Mixed White Coffee&lt;/td&gt;&lt;td&gt;B&lt;/td&gt;&lt;td&gt;&lt;/td&gt;&lt;td&gt;No&lt;/td&gt;&lt;/tr&gt;\n&lt;tr&gt;&lt;td&gt;Coffee&lt;/td&gt;&lt;td&gt;All-in-one&lt;/td&gt;&lt;td&gt;OSK&lt;/td&gt;&lt;td&gt;Stick Instant Coffee Special Blend&lt;/td&gt;&lt;td&gt;A&lt;/td&gt;&lt;td&gt;&lt;/td&gt;&lt;td&gt;No&lt;/td&gt;&lt;/tr&gt;\n&lt;tr&gt;&lt;td&gt;Coffee&lt;/td&gt;&lt;td&gt;All-in-one&lt;/td&gt;&lt;td&gt;Owl Kopitiam&lt;/td&gt;&lt;td&gt;Roast And Ground Kopi-O </w:t>
                            </w:r>
                            <w:proofErr w:type="spellStart"/>
                            <w:r w:rsidRPr="00986AC5">
                              <w:rPr>
                                <w:sz w:val="18"/>
                                <w:szCs w:val="18"/>
                              </w:rPr>
                              <w:t>Kosong</w:t>
                            </w:r>
                            <w:proofErr w:type="spellEnd"/>
                            <w:r w:rsidRPr="00986AC5">
                              <w:rPr>
                                <w:sz w:val="18"/>
                                <w:szCs w:val="18"/>
                              </w:rPr>
                              <w:t xml:space="preserve"> Coffee&lt;/td&gt;&lt;td&gt;A&lt;/td&gt;&lt;td&gt;&lt;/td&gt;&lt;td&gt;No&lt;/td&gt;&lt;/tr&gt;\n&lt;tr&gt;&lt;td&gt;Coffee&lt;/td&gt;&lt;td&gt;All-in-one&lt;/td&gt;&lt;td&gt;Owl Kopitiam&lt;/td&gt;&lt;td&gt;Roast And Ground Coffee Heritage Blend&lt;/td&gt;&lt;td&gt;B&lt;/td&gt;&lt;td&gt;&lt;/td&gt;&lt;td&gt;No&lt;/td&gt;&lt;/tr&gt;\n&lt;tr&gt;&lt;td&gt;Coffee&lt;/td&gt;&lt;td&gt;All-in-one&lt;/td&gt;&lt;td&gt;Punto Italia&lt;/td&gt;&lt;td&gt;Espresso Moka Capsules Nespresso Compatible&lt;/td&gt;&lt;td&gt;B&lt;/td&gt;&lt;td&gt;&lt;/td&gt;&lt;td&gt;No&lt;/td&gt;&lt;/tr&gt;\n&lt;tr&gt;&lt;td&gt;Coffee&lt;/td&gt;&lt;td&gt;All-in-one&lt;/td&gt;&lt;td&gt;Raintree Batik&lt;/td&gt;&lt;td&gt;Gourmet Coffee Changi Morning Coffee&lt;/td&gt;&lt;td&gt;A&lt;/td&gt;&lt;td&gt;&lt;/td&gt;&lt;td&gt;No&lt;/td&gt;&lt;/tr&gt;\n&lt;tr&gt;&lt;td&gt;Coffee&lt;/td&gt;&lt;td&gt;All-in-one&lt;/td&gt;&lt;td&gt;Raintree Batik&lt;/td&gt;&lt;td&gt;Gourmet Coffee Singapore Espresso&lt;/td&gt;&lt;td&gt;A&lt;/td&gt;&lt;td&gt;&lt;/td&gt;&lt;td&gt;No&lt;/td&gt;&lt;/tr&gt;\n&lt;tr&gt;&lt;td&gt;Coffee&lt;/td&gt;&lt;td&gt;All-in-one&lt;/td&gt;&lt;td&gt;Raintree Batik&lt;/td&gt;&lt;td&gt;Gourmet Coffee Sentosa Mocca&lt;/td&gt;&lt;td&gt;A&lt;/td&gt;&lt;td&gt;&lt;/td&gt;&lt;td&gt;No&lt;/td&gt;&lt;/tr&gt;\n&lt;tr&gt;&lt;td&gt;Coffee&lt;/td&gt;&lt;td&gt;All-in-one&lt;/td&gt;&lt;td&gt;Skr&lt;/td&gt;&lt;td&gt;Ice Coffee Instant Drink Capsules Type Mild Sweetness&lt;/td&gt;&lt;td&gt;A&lt;/td&gt;&lt;td&gt;&lt;/td&gt;&lt;td&gt;No&lt;/td&gt;&lt;/tr&gt;\n&lt;tr&gt;&lt;td&gt;Coffee&lt;/td&gt;&lt;td&gt;All-in-one&lt;/td&gt;&lt;td&gt;Starbucks&lt;/td&gt;&lt;td&gt;Caramel Macchiato Nescafé Dolce Gusto&lt;/td&gt;&lt;td&gt;B&lt;/td&gt;&lt;td&gt;&lt;/td&gt;&lt;td&gt;No&lt;/td&gt;&lt;/tr&gt;\n&lt;tr&gt;&lt;td&gt;Coffee&lt;/td&gt;&lt;td&gt;All-in-one&lt;/td&gt;&lt;td&gt;Starbucks&lt;/td&gt;&lt;td&gt;Cherry Blossom Strawberry Latte&lt;/td&gt;&lt;td&gt;B&lt;/td&gt;&lt;td&gt;&lt;/td&gt;&lt;td&gt;No&lt;/td&gt;&lt;/tr&gt;\n&lt;tr&gt;&lt;td&gt;Coffee&lt;/td&gt;&lt;td&gt;All-in-one&lt;/td&gt;&lt;td&gt;Starbucks&lt;/td&gt;&lt;td&gt;Nescafé Dolce Gusto Cappuccino&lt;/td&gt;&lt;td&gt;B&lt;/td&gt;&lt;td&gt;&lt;/td&gt;&lt;td&gt;No&lt;/td&gt;&lt;/tr&gt;\n&lt;tr&gt;&lt;td&gt;Coffee&lt;/td&gt;&lt;td&gt;All-in-one&lt;/td&gt;&lt;td&gt;Starbucks&lt;/td&gt;&lt;td&gt;Coffee Capsule Latte Macchiato&lt;/td&gt;&lt;td&gt;B&lt;/td&gt;&lt;td&gt;&lt;/td&gt;&lt;td&gt;No&lt;/td&gt;&lt;/tr&gt;\n&lt;tr&gt;&lt;td&gt;Coffee&lt;/td&gt;&lt;td&gt;All-in-one&lt;/td&gt;&lt;td&gt;Starbucks&lt;/td&gt;&lt;td&gt;Coffee </w:t>
                            </w:r>
                            <w:proofErr w:type="spellStart"/>
                            <w:r w:rsidRPr="00986AC5">
                              <w:rPr>
                                <w:sz w:val="18"/>
                                <w:szCs w:val="18"/>
                              </w:rPr>
                              <w:t>Latte</w:t>
                            </w:r>
                            <w:proofErr w:type="spellEnd"/>
                            <w:r w:rsidRPr="00986AC5">
                              <w:rPr>
                                <w:sz w:val="18"/>
                                <w:szCs w:val="18"/>
                              </w:rPr>
                              <w:t xml:space="preserve"> Premium Coffee Mix&lt;/td&gt;&lt;td&gt;B&lt;/td&gt;&lt;td&gt;&lt;/td&gt;&lt;td&gt;No&lt;/td&gt;&lt;/tr&gt;\n&lt;tr&gt;&lt;td&gt;Coffee&lt;/td&gt;&lt;td&gt;All-in-one&lt;/td&gt;&lt;td&gt;Starbucks&lt;/td&gt;&lt;td&gt;Cappucino Nescafé Dolce Gusto&lt;/td&gt;&lt;td&gt;B&lt;/td&gt;&lt;td&gt;&lt;/td&gt;&lt;td&gt;No&lt;/td&gt;&lt;/tr&gt;\n&lt;tr&gt;&lt;td&gt;Coffee&lt;/td&gt;&lt;td&gt;All-in-one&lt;/td&gt;&lt;td&gt;Starbucks&lt;/td&gt;&lt;td&gt;Cappucino Premium Coffee Mix&lt;/td&gt;&lt;td&gt;B&lt;/td&gt;&lt;td&gt;&lt;/td&gt;&lt;td&gt;No&lt;/td&gt;&lt;/tr&gt;\n&lt;tr&gt;&lt;td&gt;Coffee&lt;/td&gt;&lt;td&gt;All-in-one&lt;/td&gt;&lt;td&gt;Starbucks&lt;/td&gt;&lt;td&gt;Latte Macchiato Nescafé Dolce Gusto&lt;/td&gt;&lt;td&gt;B&lt;/td&gt;&lt;td&gt;&lt;/td&gt;&lt;td&gt;No&lt;/td&gt;&lt;/tr&gt;\n&lt;tr&gt;&lt;td&gt;Coffee&lt;/td&gt;&lt;td&gt;All-in-one&lt;/td&gt;&lt;td&gt;Toast Box&lt;/td&gt;&lt;td&gt;Black Coffee No Sugar&lt;/td&gt;&lt;td&gt;A&lt;/td&gt;&lt;td&gt;&lt;/td&gt;&lt;td&gt;No&lt;/td&gt;&lt;/tr&gt;\n&lt;tr&gt;&lt;td&gt;Coffee&lt;/td&gt;&lt;td&gt;All-in-one&lt;/td&gt;&lt;td&gt;Train Brand&lt;/td&gt;&lt;td&gt;Kopi O&lt;/td&gt;&lt;td&gt;A&lt;/td&gt;&lt;td&gt;&lt;/td&gt;&lt;td&gt;No&lt;/td&gt;&lt;/tr&gt;\n&lt;tr&gt;&lt;td&gt;Coffee&lt;/td&gt;&lt;td&gt;All-in-one&lt;/td&gt;&lt;td&gt;Trillo&lt;/td&gt;&lt;td&gt;Cappuccino&lt;/td&gt;&lt;td&gt;B&lt;/td&gt;&lt;td&gt;&lt;/td&gt;&lt;td&gt;No&lt;/td&gt;&lt;/tr&gt;\n&lt;tr&gt;&lt;td&gt;Coffee&lt;/td&gt;&lt;td&gt;All-in-one&lt;/td&gt;&lt;td&gt;Trillo&lt;/td&gt;&lt;td&gt;Latte Creamy Smooth Box&lt;/td&gt;&lt;td&gt;B&lt;/td&gt;&lt;td&gt;&lt;/td&gt;&lt;td&gt;No&lt;/td&gt;&lt;/tr&gt;\n&lt;tr&gt;&lt;td&gt;Coffee&lt;/td&gt;&lt;td&gt;All-in-one&lt;/td&gt;&lt;td&gt;Trillo&lt;/td&gt;&lt;td&gt;Turmeric Latte&lt;/td&gt;&lt;td&gt;B&lt;/td&gt;&lt;td&gt;&lt;/td&gt;&lt;td&gt;No&lt;/td&gt;&lt;/tr&gt;\n&lt;tr&gt;&lt;td&gt;Coffee&lt;/td&gt;&lt;td&gt;All-in-one&lt;/td&gt;&lt;td&gt;Trung Nguyen&lt;/td&gt;&lt;td&gt;Coffee G7 Instant Coffee Espresso&lt;/td&gt;&lt;td&gt;A&lt;/td&gt;&lt;td&gt;&lt;/td&gt;&lt;td&gt;No&lt;/td&gt;&lt;/tr&gt;\n&lt;tr&gt;&lt;td&gt;Coffee&lt;/td&gt;&lt;td&gt;All-in-one&lt;/td&gt;&lt;td&gt;UCC&lt;/td&gt;&lt;td&gt;Aroma Rich Selection&lt;/td&gt;&lt;td&gt;A&lt;/td&gt;&lt;td&gt;&lt;/td&gt;&lt;td&gt;No&lt;/td&gt;&lt;/tr&gt;\n&lt;tr&gt;&lt;td&gt;Coffee&lt;/td&gt;&lt;td&gt;All-in-one&lt;/td&gt;&lt;td&gt;UCC&lt;/td&gt;&lt;td&gt;Shokunin Drip Coffee Mocha Blend&lt;/td&gt;&lt;td&gt;A&lt;/td&gt;&lt;td&gt;&lt;/td&gt;&lt;td&gt;No&lt;/td&gt;&lt;/tr&gt;\n&lt;tr&gt;&lt;td&gt;Coffee&lt;/td&gt;&lt;td&gt;All-in-one&lt;/td&gt;&lt;td&gt;UCC&lt;/td&gt;&lt;td&gt;Shokunin Drip Coffee Special Blend&lt;/td&gt;&lt;td&gt;A&lt;/td&gt;&lt;td&gt;&lt;/td&gt;&lt;td&gt;No&lt;/td&gt;&lt;/tr&gt;\n&lt;tr&gt;&lt;td&gt;Coffee&lt;/td&gt;&lt;td&gt;All-in-one&lt;/td&gt;&lt;td&gt;UCC&lt;/td&gt;&lt;td&gt;Shokunin Drip Mocha Blend&lt;/td&gt;&lt;td&gt;A&lt;/td&gt;&lt;td&gt;&lt;/td&gt;&lt;td&gt;No&lt;/td&gt;&lt;/tr&gt;\n&lt;tr&gt;&lt;td&gt;Coffee&lt;/td&gt;&lt;td&gt;All-in-one&lt;/td&gt;&lt;td&gt;UCC&lt;/td&gt;&lt;td&gt;Shokunin Drip Roasted Blend&lt;/td&gt;&lt;td&gt;A&lt;/td&gt;&lt;td&gt;&lt;/td&gt;&lt;td&gt;No&lt;/td&gt;&lt;/tr&gt;\n&lt;tr&gt;&lt;td&gt;Coffee&lt;/td&gt;&lt;td&gt;All-in-one&lt;/td&gt;&lt;td&gt;Wellmark&lt;/td&gt;&lt;td&gt;Oat Infused Arabica Coffee&lt;/td&gt;&lt;td&gt;A&lt;/td&gt;&lt;td&gt;&lt;/td&gt;&lt;td&gt;No&lt;/td&gt;&lt;/tr&gt;\n&lt;tr&gt;&lt;td&gt;Coffee&lt;/td&gt;&lt;td&gt;All-in-one&lt;/td&gt;&lt;td&gt;Yes Natural&lt;/td&gt;&lt;td&gt;Brown Rice Coffee&lt;/td&gt;&lt;td&gt;B&lt;/td&gt;&lt;td&gt;HCS - Lower in Sugar, Lower in Saturated Fat&lt;/td&gt;&lt;td&gt;No&lt;/td&gt;&lt;/tr&gt;\n&lt;tr&gt;&lt;td&gt;Coffee&lt;/td&gt;&lt;td&gt;All-in-one&lt;/td&gt;&lt;td&gt;Yit </w:t>
                            </w:r>
                            <w:proofErr w:type="spellStart"/>
                            <w:r w:rsidRPr="00986AC5">
                              <w:rPr>
                                <w:sz w:val="18"/>
                                <w:szCs w:val="18"/>
                              </w:rPr>
                              <w:t>Foh</w:t>
                            </w:r>
                            <w:proofErr w:type="spellEnd"/>
                            <w:r w:rsidRPr="00986AC5">
                              <w:rPr>
                                <w:sz w:val="18"/>
                                <w:szCs w:val="18"/>
                              </w:rPr>
                              <w:t>&lt;/td&gt;&lt;td&gt;</w:t>
                            </w:r>
                            <w:proofErr w:type="spellStart"/>
                            <w:r w:rsidRPr="00986AC5">
                              <w:rPr>
                                <w:sz w:val="18"/>
                                <w:szCs w:val="18"/>
                              </w:rPr>
                              <w:t>Tenom</w:t>
                            </w:r>
                            <w:proofErr w:type="spellEnd"/>
                            <w:r w:rsidRPr="00986AC5">
                              <w:rPr>
                                <w:sz w:val="18"/>
                                <w:szCs w:val="18"/>
                              </w:rPr>
                              <w:t xml:space="preserve"> Kopi O Kosong&lt;/td&gt;&lt;td&gt;A&lt;/td&gt;&lt;td&gt;&lt;/td&gt;&lt;td&gt;No&lt;/td&gt;&lt;/tr&gt;\n&lt;tr&gt;&lt;td&gt;Tea&lt;/td&gt;&lt;td&gt;All-in-one&lt;/td&gt;&lt;td&gt;AGF&lt;/td&gt;&lt;td&gt;Instant Matcha Au Lait&lt;/td&gt;&lt;td&gt;B&lt;/td&gt;&lt;td&gt;&lt;/td&gt;&lt;td&gt;No&lt;/td&gt;&lt;/tr&gt;\n&lt;tr&gt;&lt;td&gt;Tea&lt;/td&gt;&lt;td&gt;All-in-one&lt;/td&gt;&lt;td&gt;AGF&lt;/td&gt;&lt;td&gt;Instant Roasted Green Tea&lt;/td&gt;&lt;td&gt;B&lt;/td&gt;&lt;td&gt;&lt;/td&gt;&lt;td&gt;No&lt;/td&gt;&lt;/tr&gt;\n&lt;tr&gt;&lt;td&gt;Tea&lt;/td&gt;&lt;td&gt;All-in-one&lt;/td&gt;&lt;td&gt;AGF&lt;/td&gt;&lt;td&gt;Café </w:t>
                            </w:r>
                            <w:proofErr w:type="spellStart"/>
                            <w:r w:rsidRPr="00986AC5">
                              <w:rPr>
                                <w:sz w:val="18"/>
                                <w:szCs w:val="18"/>
                              </w:rPr>
                              <w:t>Latory</w:t>
                            </w:r>
                            <w:proofErr w:type="spellEnd"/>
                            <w:r w:rsidRPr="00986AC5">
                              <w:rPr>
                                <w:sz w:val="18"/>
                                <w:szCs w:val="18"/>
                              </w:rPr>
                              <w:t xml:space="preserve"> Stick Yuzu Citrus Tea&lt;/td&gt;&lt;td&gt;B&lt;/td&gt;&lt;td&gt;&lt;/td&gt;&lt;td&gt;No&lt;/td&gt;&lt;/tr&gt;\n&lt;tr&gt;&lt;td&gt;Tea&lt;/td&gt;&lt;td&gt;All-in-one&lt;/td&gt;&lt;td&gt;Ahmad&lt;/td&gt;&lt;td&gt;Fruitytea Selection Tea&lt;/td&gt;&lt;td&gt;A&lt;/td&gt;&lt;td&gt;&lt;/td&gt;&lt;td&gt;No&lt;/td&gt;&lt;/tr&gt;\n&lt;tr&gt;&lt;td&gt;Tea&lt;/td&gt;&lt;td&gt;All-in-one&lt;/td&gt;&lt;td&gt;Ahmad&lt;/td&gt;&lt;td&gt;Lemon &amp;amp; Lime Twist Tea&lt;/td&gt;&lt;td&gt;A&lt;/td&gt;&lt;td&gt;&lt;/td&gt;&lt;td&gt;No&lt;/td&gt;&lt;/tr&gt;\n&lt;tr&gt;&lt;td&gt;Tea&lt;/td&gt;&lt;td&gt;All-in-one&lt;/td&gt;&lt;td&gt;Ahmad&lt;/td&gt;&lt;td&gt;Mango Magic Tea&lt;/td&gt;&lt;td&gt;A&lt;/td&gt;&lt;td&gt;&lt;/td&gt;&lt;td&gt;No&lt;/td&gt;&lt;/tr&gt;\n&lt;tr&gt;&lt;td&gt;Tea&lt;/td&gt;&lt;td&gt;All-in-one&lt;/td&gt;&lt;td&gt;Ahmad&lt;/td&gt;&lt;td&gt;Raspberry Indulgence Tea&lt;/td&gt;&lt;td&gt;A&lt;/td&gt;&lt;td&gt;&lt;/td&gt;&lt;td&gt;No&lt;/td&gt;&lt;/tr&gt;\n&lt;tr&gt;&lt;td&gt;Tea&lt;/td&gt;&lt;td&gt;All-in-one&lt;/td&gt;&lt;td&gt;Ahmad&lt;/td&gt;&lt;td&gt;Strawberry Sensation&lt;/td&gt;&lt;td&gt;A&lt;/td&gt;&lt;td&gt;&lt;/td&gt;&lt;td&gt;No&lt;/td&gt;&lt;/tr&gt;\n&lt;tr&gt;&lt;td&gt;Tea&lt;/td&gt;&lt;td&gt;All-in-one&lt;/td&gt;&lt;td&gt;Ahmad&lt;/td&gt;&lt;td&gt;Tea Green Tea Selection&lt;/td&gt;&lt;td&gt;A&lt;/td&gt;&lt;td&gt;&lt;/td&gt;&lt;td&gt;No&lt;/td&gt;&lt;/tr&gt;\n&lt;tr&gt;&lt;td&gt;Tea&lt;/td&gt;&lt;td&gt;All-in-one&lt;/td&gt;&lt;td&gt;Ahmad&lt;/td&gt;&lt;td&gt;Peach &amp;amp; Passion Fruit Tea&lt;/td&gt;&lt;td&gt;A&lt;/td&gt;&lt;td&gt;&lt;/td&gt;&lt;td&gt;No&lt;/td&gt;&lt;/tr&gt;\n&lt;tr&gt;&lt;td&gt;Tea&lt;/td&gt;&lt;td&gt;All-in-one&lt;/td&gt;&lt;td&gt;Basilur&lt;/td&gt;&lt;td&gt;Ceylon Magic Fruits Assorted&lt;/td&gt;&lt;td&gt;A&lt;/td&gt;&lt;td&gt;&lt;/td&gt;&lt;td&gt;No&lt;/td&gt;&lt;/tr&gt;\n&lt;tr&gt;&lt;td&gt;Tea&lt;/td&gt;&lt;td&gt;All-in-one&lt;/td&gt;&lt;td&gt;ChaTraMue&lt;/td&gt;&lt;td&gt;Extra Gold Thai Tea&lt;/td&gt;&lt;td&gt;A&lt;/td&gt;&lt;td&gt;&lt;/td&gt;&lt;td&gt;No&lt;/td&gt;&lt;/tr&gt;\n&lt;tr&gt;&lt;td&gt;Tea&lt;/td&gt;&lt;td&gt;All-in-one&lt;/td&gt;&lt;td&gt;ChaTraMue&lt;/td&gt;&lt;td&gt;Original Classic Thai Tea&lt;/td&gt;&lt;td&gt;A&lt;/td&gt;&lt;td&gt;&lt;/td&gt;&lt;td&gt;No&lt;/td&gt;&lt;/tr&gt;\n&lt;tr&gt;&lt;td&gt;Tea&lt;/td&gt;&lt;td&gt;All-in-one&lt;/td&gt;&lt;td&gt;ChaTraMue&lt;/td&gt;&lt;td&gt;3in1 Lemon Tea&lt;/td&gt;&lt;td&gt;B&lt;/td&gt;&lt;td&gt;&lt;/td&gt;&lt;td&gt;No&lt;/td&gt;&lt;/tr&gt;\n&lt;tr&gt;&lt;td&gt;Tea&lt;/td&gt;&lt;td&gt;All-in-one&lt;/td&gt;&lt;td&gt;Coconut&lt;/td&gt;&lt;td&gt;Tea&lt;/td&gt;&lt;td&gt;A&lt;/td&gt;&lt;td&gt;&lt;/td&gt;&lt;td&gt;No&lt;/td&gt;&lt;/tr&gt;\n&lt;tr&gt;&lt;td&gt;Tea&lt;/td&gt;&lt;td&gt;All-in-one&lt;/td&gt;&lt;td&gt;Coffee Hock&lt;/td&gt;&lt;td&gt;Brew House Ceylon Tea&lt;/td&gt;&lt;td&gt;A&lt;/td&gt;&lt;td&gt;&lt;/td&gt;&lt;td&gt;No&lt;/td&gt;&lt;/tr&gt;\n&lt;tr&gt;&lt;td&gt;Tea&lt;/td&gt;&lt;td&gt;All-in-one&lt;/td&gt;&lt;td&gt;Coffee Hock&lt;/td&gt;&lt;td&gt;All Natural Chrysanthemum Teabag Less Sugar&lt;/td&gt;&lt;td&gt;B&lt;/td&gt;&lt;td&gt;HCS - Lower in Sugar, Lower in Saturated Fat&lt;/td&gt;&lt;td&gt;No&lt;/td&gt;&lt;/tr&gt;\n&lt;tr&gt;&lt;td&gt;Tea&lt;/td&gt;&lt;td&gt;All-in-one&lt;/td&gt;&lt;td&gt;Coffee Hock&lt;/td&gt;&lt;td&gt;2-In-1 </w:t>
                            </w:r>
                            <w:proofErr w:type="spellStart"/>
                            <w:r w:rsidRPr="00986AC5">
                              <w:rPr>
                                <w:sz w:val="18"/>
                                <w:szCs w:val="18"/>
                              </w:rPr>
                              <w:t>Teh</w:t>
                            </w:r>
                            <w:proofErr w:type="spellEnd"/>
                            <w:r w:rsidRPr="00986AC5">
                              <w:rPr>
                                <w:sz w:val="18"/>
                                <w:szCs w:val="18"/>
                              </w:rPr>
                              <w:t>-O Less Sugar&lt;/td&gt;&lt;td&gt;B&lt;/td&gt;&lt;td&gt;HCS - Lower in Sugar, Lower in Saturated Fat&lt;/td&gt;&lt;td&gt;No&lt;/td&gt;&lt;/tr&gt;\n&lt;tr&gt;&lt;td&gt;Tea&lt;/td&gt;&lt;td&gt;All-in-one&lt;/td&gt;&lt;td&gt;Coffee Hock&lt;/td&gt;&lt;td&gt;</w:t>
                            </w:r>
                            <w:proofErr w:type="spellStart"/>
                            <w:r w:rsidRPr="00986AC5">
                              <w:rPr>
                                <w:sz w:val="18"/>
                                <w:szCs w:val="18"/>
                              </w:rPr>
                              <w:t>Lemongrasss</w:t>
                            </w:r>
                            <w:proofErr w:type="spellEnd"/>
                            <w:r w:rsidRPr="00986AC5">
                              <w:rPr>
                                <w:sz w:val="18"/>
                                <w:szCs w:val="18"/>
                              </w:rPr>
                              <w:t xml:space="preserve"> &amp;amp; Pandan&lt;/td&gt;&lt;td&gt;B&lt;/td&gt;&lt;td&gt;HCS - Lower in Sugar, Lower in Saturated Fat&lt;/td&gt;&lt;td&gt;No&lt;/td&gt;&lt;/tr&gt;\n&lt;tr&gt;&lt;td&gt;Tea&lt;/td&gt;&lt;td&gt;All-in-one&lt;/td&gt;&lt;td&gt;Coffee Hock&lt;/td&gt;&lt;td&gt;100% Natural Red Date Teabag&lt;/td&gt;&lt;td&gt;B&lt;/td&gt;&lt;td&gt;HCS - Lower in Sugar, Lower in Saturated Fat&lt;/td&gt;&lt;td&gt;No&lt;/td&gt;&lt;/tr&gt;\n&lt;tr&gt;&lt;td&gt;Tea&lt;/td&gt;&lt;td&gt;All-in-one&lt;/td&gt;&lt;td&gt;Coffee Hock&lt;/td&gt;&lt;td&gt;Chrysanthemum Tea With Brown Raw Sugar&lt;/td&gt;&lt;td&gt;B&lt;/td&gt;&lt;td&gt;HCS - Lower in Sugar, Lower in Saturated Fat&lt;/td&gt;&lt;td&gt;No&lt;/td&gt;&lt;/tr&gt;\n&lt;tr&gt;&lt;td&gt;Tea&lt;/td&gt;&lt;td&gt;All-in-one&lt;/td&gt;&lt;td&gt;Coffee Hock&lt;/td&gt;&lt;td&gt;100% Natural Chrysanthemum Tea&lt;/td&gt;&lt;td&gt;B&lt;/td&gt;&lt;td&gt;HCS - Lower in Sugar, Lower in Saturated Fat&lt;/td&gt;&lt;td&gt;No&lt;/td&gt;&lt;/tr&gt;\n&lt;tr&gt;&lt;td&gt;Tea&lt;/td&gt;&lt;td&gt;All-in-one&lt;/td&gt;&lt;td&gt;Coffee Hock&lt;/td&gt;&lt;td&gt;Less Sugar </w:t>
                            </w:r>
                            <w:proofErr w:type="spellStart"/>
                            <w:r w:rsidRPr="00986AC5">
                              <w:rPr>
                                <w:sz w:val="18"/>
                                <w:szCs w:val="18"/>
                              </w:rPr>
                              <w:t>Teh</w:t>
                            </w:r>
                            <w:proofErr w:type="spellEnd"/>
                            <w:r w:rsidRPr="00986AC5">
                              <w:rPr>
                                <w:sz w:val="18"/>
                                <w:szCs w:val="18"/>
                              </w:rPr>
                              <w:t xml:space="preserve">-O Sachet&lt;/td&gt;&lt;td&gt;B&lt;/td&gt;&lt;td&gt;HCS - Lower in Sugar, Lower in Saturated Fat&lt;/td&gt;&lt;td&gt;No&lt;/td&gt;&lt;/tr&gt;\n&lt;tr&gt;&lt;td&gt;Tea&lt;/td&gt;&lt;td&gt;All-in-one&lt;/td&gt;&lt;td&gt;Coffee Hock&lt;/td&gt;&lt;td&gt;All Natural Lemongrass And Pandan Less Sugar&lt;/td&gt;&lt;td&gt;B&lt;/td&gt;&lt;td&gt;HCS - Lower in Sugar, Lower in Saturated Fat&lt;/td&gt;&lt;td&gt;No&lt;/td&gt;&lt;/tr&gt;\n&lt;tr&gt;&lt;td&gt;Tea&lt;/td&gt;&lt;td&gt;All-in-one&lt;/td&gt;&lt;td&gt;Coffee Hock&lt;/td&gt;&lt;td&gt;All Natural Chrysanthemum Teabag Less Sugar&lt;/td&gt;&lt;td&gt;B&lt;/td&gt;&lt;td&gt;HCS - Lower in Sugar, Lower in Saturated Fat&lt;/td&gt;&lt;td&gt;No&lt;/td&gt;&lt;/tr&gt;\n&lt;tr&gt;&lt;td&gt;Tea&lt;/td&gt;&lt;td&gt;All-in-one&lt;/td&gt;&lt;td&gt;Coffee Hock&lt;/td&gt;&lt;td&gt;All Natural Red Date Teabag Less Sugar&lt;/td&gt;&lt;td&gt;B&lt;/td&gt;&lt;td&gt;HCS - Lower in Sugar, Lower in Saturated Fat&lt;/td&gt;&lt;td&gt;No&lt;/td&gt;&lt;/tr&gt;\n&lt;tr&gt;&lt;td&gt;Tea&lt;/td&gt;&lt;td&gt;All-in-one&lt;/td&gt;&lt;td&gt;Coffee Hock&lt;/td&gt;&lt;td&gt;2-In-1 Less Sugar </w:t>
                            </w:r>
                            <w:proofErr w:type="spellStart"/>
                            <w:r w:rsidRPr="00986AC5">
                              <w:rPr>
                                <w:sz w:val="18"/>
                                <w:szCs w:val="18"/>
                              </w:rPr>
                              <w:t>Teh</w:t>
                            </w:r>
                            <w:proofErr w:type="spellEnd"/>
                            <w:r w:rsidRPr="00986AC5">
                              <w:rPr>
                                <w:sz w:val="18"/>
                                <w:szCs w:val="18"/>
                              </w:rPr>
                              <w:t xml:space="preserve">-O Ceylon Tea With Raw Sugar&lt;/td&gt;&lt;td&gt;B&lt;/td&gt;&lt;td&gt;HCS - Lower in Sugar, Lower in Saturated Fat&lt;/td&gt;&lt;td&gt;No&lt;/td&gt;&lt;/tr&gt;\n&lt;tr&gt;&lt;td&gt;Tea&lt;/td&gt;&lt;td&gt;All-in-one&lt;/td&gt;&lt;td&gt;Foodness&lt;/td&gt;&lt;td&gt;Matcha Latte With Ginseng&lt;/td&gt;&lt;td&gt;A&lt;/td&gt;&lt;td&gt;&lt;/td&gt;&lt;td&gt;No&lt;/td&gt;&lt;/tr&gt;\n&lt;tr&gt;&lt;td&gt;Tea&lt;/td&gt;&lt;td&gt;All-in-one&lt;/td&gt;&lt;td&gt;Garden Scent&lt;/td&gt;&lt;td&gt;Nutra Organics Lover\'s Latte&lt;/td&gt;&lt;td&gt;B&lt;/td&gt;&lt;td&gt;&lt;/td&gt;&lt;td&gt;No&lt;/td&gt;&lt;/tr&gt;\n&lt;tr&gt;&lt;td&gt;Tea&lt;/td&gt;&lt;td&gt;All-in-one&lt;/td&gt;&lt;td&gt;Golden Sail&lt;/td&gt;&lt;td&gt;Chrysanthemum Pu-Erh Tea&lt;/td&gt;&lt;td&gt;A&lt;/td&gt;&lt;td&gt;&lt;/td&gt;&lt;td&gt;No&lt;/td&gt;&lt;/tr&gt;\n&lt;tr&gt;&lt;td&gt;Tea&lt;/td&gt;&lt;td&gt;All-in-one&lt;/td&gt;&lt;td&gt;iLite Straits Brew&lt;/td&gt;&lt;td&gt;Lemongrass Pandan&lt;/td&gt;&lt;td&gt;B&lt;/td&gt;&lt;td&gt;HCS - Lower in Sugar, Lower in Saturated Fat&lt;/td&gt;&lt;td&gt;No&lt;/td&gt;&lt;/tr&gt;\n&lt;tr&gt;&lt;td&gt;Tea&lt;/td&gt;&lt;td&gt;All-in-one&lt;/td&gt;&lt;td&gt;Killiney&lt;/td&gt;&lt;td&gt;Dolce Gusto Compatible Capsule Pods&lt;/td&gt;&lt;td&gt;B&lt;/td&gt;&lt;td&gt;&lt;/td&gt;&lt;td&gt;No&lt;/td&gt;&lt;/tr&gt;\n&lt;tr&gt;&lt;td&gt;Tea&lt;/td&gt;&lt;td&gt;All-in-one&lt;/td&gt;&lt;td&gt;Kirei&lt;/td&gt;&lt;td&gt;Burdock Tea Gobo Cha&lt;/td&gt;&lt;td&gt;A&lt;/td&gt;&lt;td&gt;&lt;/td&gt;&lt;td&gt;No&lt;/td&gt;&lt;/tr&gt;\n&lt;tr&gt;&lt;td&gt;Tea&lt;/td&gt;&lt;td&gt;All-in-one&lt;/td&gt;&lt;td&gt;Lipton&lt;/td&gt;&lt;td&gt;Sesame Soymilk Tea&lt;/td&gt;&lt;td&gt;B&lt;/td&gt;&lt;td&gt;&lt;/td&gt;&lt;td&gt;No&lt;/td&gt;&lt;/tr&gt;\n&lt;tr&gt;&lt;td&gt;Tea&lt;/td&gt;&lt;td&gt;All-in-one&lt;/td&gt;&lt;td&gt;Lipton&lt;/td&gt;&lt;td&gt;Classic Milk Tea&lt;/td&gt;&lt;td&gt;B&lt;/td&gt;&lt;td&gt;&lt;/td&gt;&lt;td&gt;No&lt;/td&gt;&lt;/tr&gt;\n&lt;tr&gt;&lt;td&gt;Tea&lt;/td&gt;&lt;td&gt;All-in-one&lt;/td&gt;&lt;td&gt;Mahashian Di Hatti&lt;/td&gt;&lt;td&gt;Tea-Plus&lt;/td&gt;&lt;td&gt;A&lt;/td&gt;&lt;td&gt;&lt;/td&gt;&lt;td&gt;No&lt;/td&gt;&lt;/tr&gt;\n&lt;tr&gt;&lt;td&gt;Tea&lt;/td&gt;&lt;td&gt;All-in-one&lt;/td&gt;&lt;td&gt;Mr Tea&lt;/td&gt;&lt;td&gt;3-In-1 Milk Tea Less Sugar&lt;/td&gt;&lt;td&gt;B&lt;/td&gt;&lt;td&gt;HCS - Lower in Sugar, Lower in Saturated Fat&lt;/td&gt;&lt;td&gt;No&lt;/td&gt;&lt;/tr&gt;\n&lt;tr&gt;&lt;td&gt;Tea&lt;/td&gt;&lt;td&gt;All-in-one&lt;/td&gt;&lt;td&gt;Mr Tea&lt;/td&gt;&lt;td&gt;3-In-1 Milk Tea&lt;/td&gt;&lt;td&gt;B&lt;/td&gt;&lt;td&gt;&lt;/td&gt;&lt;td&gt;No&lt;/td&gt;&lt;/tr&gt;\n&lt;tr&gt;&lt;td&gt;Tea&lt;/td&gt;&lt;td&gt;All-in-one&lt;/td&gt;&lt;td&gt;Nescafé&lt;/td&gt;&lt;td&gt;Dolce Gusto Milk Tea&lt;/td&gt;&lt;td&gt;B&lt;/td&gt;&lt;td&gt;&lt;/td&gt;&lt;td&gt;No&lt;/td&gt;&lt;/tr&gt;\n&lt;tr&gt;&lt;td&gt;Tea&lt;/td&gt;&lt;td&gt;All-in-one&lt;/td&gt;&lt;td&gt;Nitto&lt;/td&gt;&lt;td&gt;Cold Brew Tea Tropical Fruits&lt;/td&gt;&lt;td&gt;A&lt;/td&gt;&lt;td&gt;&lt;/td&gt;&lt;td&gt;No&lt;/td&gt;&lt;/tr&gt;\n&lt;tr&gt;&lt;td&gt;Tea&lt;/td&gt;&lt;td&gt;All-in-one&lt;/td&gt;&lt;td&gt;Nitto&lt;/td&gt;&lt;td&gt;Beauty Rosehip Tea&lt;/td&gt;&lt;td&gt;A&lt;/td&gt;&lt;td&gt;&lt;/td&gt;&lt;td&gt;No&lt;/td&gt;&lt;/tr&gt;\n&lt;tr&gt;&lt;td&gt;Tea&lt;/td&gt;&lt;td&gt;All-in-one&lt;/td&gt;&lt;td&gt;Nutra Organics&lt;/td&gt;&lt;td&gt;Lunar Latte&lt;/td&gt;&lt;td&gt;A&lt;/td&gt;&lt;td&gt;&lt;/td&gt;&lt;td&gt;No&lt;/td&gt;&lt;/tr&gt;\n&lt;tr&gt;&lt;td&gt;Tea&lt;/td&gt;&lt;td&gt;All-in-one&lt;/td&gt;&lt;td&gt;Nutra Organics&lt;/td&gt;&lt;td&gt;Matcha Latte&lt;/td&gt;&lt;td&gt;A&lt;/td&gt;&lt;td&gt;&lt;/td&gt;&lt;td&gt;No&lt;/td&gt;&lt;/tr&gt;\n&lt;tr&gt;&lt;td&gt;Tea&lt;/td&gt;&lt;td&gt;All-in-one&lt;/td&gt;&lt;td&gt;Nutra Organics&lt;/td&gt;&lt;td&gt;Velvet Latte&lt;/td&gt;&lt;td&gt;B&lt;/td&gt;&lt;td&gt;&lt;/td&gt;&lt;td&gt;No&lt;/td&gt;&lt;/tr&gt;\n&lt;tr&gt;&lt;td&gt;Tea&lt;/td&gt;&lt;td&gt;All-in-one&lt;/td&gt;&lt;td&gt;OSK&lt;/td&gt;&lt;td&gt;Acai And Rooibos Tea&lt;/td&gt;&lt;td&gt;A&lt;/td&gt;&lt;td&gt;&lt;/td&gt;&lt;td&gt;No&lt;/td&gt;&lt;/tr&gt;\n&lt;tr&gt;&lt;td&gt;Tea&lt;/td&gt;&lt;td&gt;All-in-one&lt;/td&gt;&lt;td&gt;OSK&lt;/td&gt;&lt;td&gt;Barley Tea With Grape Flavor&lt;/td&gt;&lt;td&gt;A&lt;/td&gt;&lt;td&gt;&lt;/td&gt;&lt;td&gt;No&lt;/td&gt;&lt;/tr&gt;\n&lt;tr&gt;&lt;td&gt;Tea&lt;/td&gt;&lt;td&gt;All-in-one&lt;/td&gt;&lt;td&gt;OSK&lt;/td&gt;&lt;td&gt;Organic Rooibos&lt;/td&gt;&lt;td&gt;A&lt;/td&gt;&lt;td&gt;&lt;/td&gt;&lt;td&gt;No&lt;/td&gt;&lt;/tr&gt;\n&lt;tr&gt;&lt;td&gt;Tea&lt;/td&gt;&lt;td&gt;All-in-one&lt;/td&gt;&lt;td&gt;OSK&lt;/td&gt;&lt;td&gt;Tosa\'s Ginger Tea&lt;/td&gt;&lt;td&gt;A&lt;/td&gt;&lt;td&gt;&lt;/td&gt;&lt;td&gt;No&lt;/td&gt;&lt;/tr&gt;\n&lt;tr&gt;&lt;td&gt;Tea&lt;/td&gt;&lt;td&gt;All-in-one&lt;/td&gt;&lt;td&gt;Spa Foods&lt;/td&gt;&lt;td&gt;Aged Ginger Tea </w:t>
                            </w:r>
                            <w:proofErr w:type="spellStart"/>
                            <w:r w:rsidRPr="00986AC5">
                              <w:rPr>
                                <w:sz w:val="18"/>
                                <w:szCs w:val="18"/>
                              </w:rPr>
                              <w:t>Wth</w:t>
                            </w:r>
                            <w:proofErr w:type="spellEnd"/>
                            <w:r w:rsidRPr="00986AC5">
                              <w:rPr>
                                <w:sz w:val="18"/>
                                <w:szCs w:val="18"/>
                              </w:rPr>
                              <w:t xml:space="preserve"> Manuka Honey&lt;/td&gt;&lt;td&gt;B&lt;/td&gt;&lt;td&gt;&lt;/td&gt;&lt;td&gt;No&lt;/td&gt;&lt;/tr&gt;\n&lt;tr&gt;&lt;td&gt;Tea&lt;/td&gt;&lt;td&gt;All-in-one&lt;/td&gt;&lt;td&gt;Spa Foods&lt;/td&gt;&lt;td&gt;Aged Ginger Tea Sugar Free&lt;/td&gt;&lt;td&gt;B&lt;/td&gt;&lt;td&gt;&lt;/td&gt;&lt;td&gt;No&lt;/td&gt;&lt;/tr&gt;\n&lt;tr&gt;&lt;td&gt;Tea&lt;/td&gt;&lt;td&gt;All-in-one&lt;/td&gt;&lt;td&gt;Spa Foods&lt;/td&gt;&lt;td&gt;Blue Pea Flower Tea With Manuka Honey&lt;/td&gt;&lt;td&gt;B&lt;/td&gt;&lt;td&gt;&lt;/td&gt;&lt;td&gt;No&lt;/td&gt;&lt;/tr&gt;\n&lt;tr&gt;&lt;td&gt;Tea&lt;/td&gt;&lt;td&gt;All-in-one&lt;/td&gt;&lt;td&gt;Super&lt;/td&gt;&lt;td&gt;Milk Tea Less Sugar&lt;/td&gt;&lt;td&gt;B&lt;/td&gt;&lt;td&gt;HCS - Lower in Sugar, Lower in Saturated Fat&lt;/td&gt;&lt;td&gt;No&lt;/td&gt;&lt;/tr&gt;\n&lt;tr&gt;&lt;td&gt;Tea&lt;/td&gt;&lt;td&gt;All-in-one&lt;/td&gt;&lt;td&gt;Teekanne&lt;/td&gt;&lt;td&gt;Rooibos Caramel&lt;/td&gt;&lt;td&gt;A&lt;/td&gt;&lt;td&gt;&lt;/td&gt;&lt;td&gt;No&lt;/td&gt;&lt;/tr&gt;\n&lt;tr&gt;&lt;td&gt;Tea&lt;/td&gt;&lt;td&gt;All-in-one&lt;/td&gt;&lt;td&gt;Teekanne&lt;/td&gt;&lt;td&gt;Spanish Orange Tea&lt;/td&gt;&lt;td&gt;A&lt;/td&gt;&lt;td&gt;&lt;/td&gt;&lt;td&gt;No&lt;/td&gt;&lt;/tr&gt;\n&lt;tr&gt;&lt;td&gt;Tea&lt;/td&gt;&lt;td&gt;All-in-one&lt;/td&gt;&lt;td&gt;Teekanne&lt;/td&gt;&lt;td&gt;Turkish Apple&lt;/td&gt;&lt;td&gt;A&lt;/td&gt;&lt;td&gt;&lt;/td&gt;&lt;td&gt;No&lt;/td&gt;&lt;/tr&gt;\n&lt;tr&gt;&lt;td&gt;Tea&lt;/td&gt;&lt;td&gt;All-in-one&lt;/td&gt;&lt;td&gt;Tipson&lt;/td&gt;&lt;td&gt;Latte Tea Almond Thai Tea&lt;/td&gt;&lt;td&gt;A&lt;/td&gt;&lt;td&gt;&lt;/td&gt;&lt;td&gt;No&lt;/td&gt;&lt;/tr&gt;\n&lt;tr&gt;&lt;td&gt;Tea&lt;/td&gt;&lt;td&gt;All-in-one&lt;/td&gt;&lt;td&gt;Tipson&lt;/td&gt;&lt;td&gt;Latte Tea Chocolate&lt;/td&gt;&lt;td&gt;A&lt;/td&gt;&lt;td&gt;&lt;/td&gt;&lt;td&gt;No&lt;/td&gt;&lt;/tr&gt;\n&lt;tr&gt;&lt;td&gt;Tea&lt;/td&gt;&lt;td&gt;All-in-one&lt;/td&gt;&lt;td&gt;Tipson&lt;/td&gt;&lt;td&gt;Latte </w:t>
                            </w:r>
                            <w:proofErr w:type="spellStart"/>
                            <w:r w:rsidRPr="00986AC5">
                              <w:rPr>
                                <w:sz w:val="18"/>
                                <w:szCs w:val="18"/>
                              </w:rPr>
                              <w:t>Tea</w:t>
                            </w:r>
                            <w:proofErr w:type="spellEnd"/>
                            <w:r w:rsidRPr="00986AC5">
                              <w:rPr>
                                <w:sz w:val="18"/>
                                <w:szCs w:val="18"/>
                              </w:rPr>
                              <w:t xml:space="preserve"> Irish Cream&lt;/td&gt;&lt;td&gt;A&lt;/td&gt;&lt;td&gt;&lt;/td&gt;&lt;td&gt;No&lt;/td&gt;&lt;/tr&gt;\n&lt;tr&gt;&lt;td&gt;Tea&lt;/td&gt;&lt;td&gt;All-in-one&lt;/td&gt;&lt;td&gt;Wagh Bakri&lt;/td&gt;&lt;td&gt;Instant Cardamom Tea Unsweetened&lt;/td&gt;&lt;td&gt;A&lt;/td&gt;&lt;td&gt;&lt;/td&gt;&lt;td&gt;No&lt;/td&gt;&lt;/tr&gt;\n&lt;tr&gt;&lt;td&gt;Tea&lt;/td&gt;&lt;td&gt;All-in-one&lt;/td&gt;&lt;td&gt;Wagh Bakri&lt;/td&gt;&lt;td&gt;Instant Ginger Tea Unsweetened&lt;/td&gt;&lt;td&gt;A&lt;/td&gt;&lt;td&gt;&lt;/td&gt;&lt;td&gt;No&lt;/td&gt;&lt;/tr&gt;\n&lt;tr&gt;&lt;td&gt;Tea&lt;/td&gt;&lt;td&gt;All-in-one&lt;/td&gt;&lt;td&gt;Wagh Bakri&lt;/td&gt;&lt;td&gt;Unsweetened Instant Masala Tea&lt;/td&gt;&lt;td&gt;B&lt;/td&gt;&lt;td&gt;&lt;/td&gt;&lt;td&gt;No&lt;/td&gt;&lt;/tr&gt;\n&lt;tr&gt;&lt;td&gt;Tea&lt;/td&gt;&lt;td&gt;All-in-one&lt;/td&gt;&lt;td&gt;Wangderm&lt;/td&gt;&lt;td&gt;Authentic Thai Ice Tea&lt;/td&gt;&lt;td&gt;A&lt;/td&gt;&lt;td&gt;&lt;/td&gt;&lt;td&gt;No&lt;/td&gt;&lt;/tr&gt;\n&lt;tr&gt;&lt;td&gt;Asian drink&lt;/td&gt;&lt;td&gt;&lt;/td&gt;&lt;td&gt;13 Honey&lt;/td&gt;&lt;td&gt;Butterfly Pea Tea With Honey In Cap&lt;/td&gt;&lt;td&gt;B&lt;/td&gt;&lt;td&gt;&lt;/td&gt;&lt;td&gt;No&lt;/td&gt;&lt;/tr&gt;\n&lt;tr&gt;&lt;td&gt;Asian drink&lt;/td&gt;&lt;td&gt;&lt;/td&gt;&lt;td&gt;137 Degrees&lt;/td&gt;&lt;td&gt;Almond Milk Original&lt;/td&gt;&lt;td&gt;A&lt;/td&gt;&lt;td&gt;&lt;/td&gt;&lt;td&gt;No&lt;/td&gt;&lt;/tr&gt;\n&lt;tr&gt;&lt;td&gt;Asian drink&lt;/td&gt;&lt;td&gt;&lt;/td&gt;&lt;td&gt;137 Degrees&lt;/td&gt;&lt;td&gt;Walnut Milk Original&lt;/td&gt;&lt;td&gt;A&lt;/td&gt;&lt;td&gt;&lt;/td&gt;&lt;td&gt;No&lt;/td&gt;&lt;/tr&gt;\n&lt;tr&gt;&lt;td&gt;Asian drink&lt;/td&gt;&lt;td&gt;&lt;/td&gt;&lt;td&gt;137 Degrees&lt;/td&gt;&lt;td&gt;Almond Milk Original Unsweetened&lt;/td&gt;&lt;td&gt;A&lt;/td&gt;&lt;td&gt;&lt;/td&gt;&lt;td&gt;No&lt;/td&gt;&lt;/tr&gt;\n&lt;tr&gt;&lt;td&gt;Asian drink&lt;/td&gt;&lt;td&gt;&lt;/td&gt;&lt;td&gt;137 Degrees&lt;/td&gt;&lt;td&gt;Almond Milk With Avocado &amp;amp; Mixed Vegetable&lt;/td&gt;&lt;td&gt;A&lt;/td&gt;&lt;td&gt;&lt;/td&gt;&lt;td&gt;No&lt;/td&gt;&lt;/tr&gt;\n&lt;tr&gt;&lt;td&gt;Asian drink&lt;/td&gt;&lt;td&gt;&lt;/td&gt;&lt;td&gt;137 Degrees&lt;/td&gt;&lt;td&gt;Almond Milk With Malt&lt;/td&gt;&lt;td&gt;B&lt;/td&gt;&lt;td&gt;&lt;/td&gt;&lt;td&gt;No&lt;/td&gt;&lt;/tr&gt;\n&lt;tr&gt;&lt;td&gt;Asian drink&lt;/td&gt;&lt;td&gt;&lt;/td&gt;&lt;td&gt;137 Degrees&lt;/td&gt;&lt;td&gt;Corn Milk Original&lt;/td&gt;&lt;td&gt;B&lt;/td&gt;&lt;td&gt;&lt;/td&gt;&lt;td&gt;No&lt;/td&gt;&lt;/tr&gt;\n&lt;tr&gt;&lt;td&gt;Asian drink&lt;/td&gt;&lt;td&gt;&lt;/td&gt;&lt;td&gt;137 Degrees&lt;/td&gt;&lt;td&gt;Pistachio Milk Original&lt;/td&gt;&lt;td&gt;B&lt;/td&gt;&lt;td&gt;&lt;/td&gt;&lt;td&gt;No&lt;/td&gt;&lt;/tr&gt;\n&lt;tr&gt;&lt;td&gt;Asian drink&lt;/td&gt;&lt;td&gt;&lt;/td&gt;&lt;td&gt;137 Degrees&lt;/td&gt;&lt;td&gt;Almond Milk With Carrot And Mixed Vegetables&lt;/td&gt;&lt;td&gt;B&lt;/td&gt;&lt;td&gt;&lt;/td&gt;&lt;td&gt;No&lt;/td&gt;&lt;/tr&gt;\n&lt;tr&gt;&lt;td&gt;Asian drink&lt;/td&gt;&lt;td&gt;&lt;/td&gt;&lt;td&gt;</w:t>
                            </w:r>
                            <w:proofErr w:type="spellStart"/>
                            <w:r w:rsidRPr="00986AC5">
                              <w:rPr>
                                <w:sz w:val="18"/>
                                <w:szCs w:val="18"/>
                              </w:rPr>
                              <w:t>Agv</w:t>
                            </w:r>
                            <w:proofErr w:type="spellEnd"/>
                            <w:r w:rsidRPr="00986AC5">
                              <w:rPr>
                                <w:sz w:val="18"/>
                                <w:szCs w:val="18"/>
                              </w:rPr>
                              <w:t>&lt;/td&gt;&lt;td&gt;Multigrain Activate Tea (No Sugar)&lt;/td&gt;&lt;td&gt;A&lt;/td&gt;&lt;td&gt;&lt;/td&gt;&lt;td&gt;No&lt;/td&gt;&lt;/tr&gt;\n&lt;tr&gt;&lt;td&gt;Asian drink&lt;/td&gt;&lt;td&gt;&lt;/td&gt;&lt;td&gt;</w:t>
                            </w:r>
                            <w:proofErr w:type="spellStart"/>
                            <w:r w:rsidRPr="00986AC5">
                              <w:rPr>
                                <w:sz w:val="18"/>
                                <w:szCs w:val="18"/>
                              </w:rPr>
                              <w:t>Agv</w:t>
                            </w:r>
                            <w:proofErr w:type="spellEnd"/>
                            <w:r w:rsidRPr="00986AC5">
                              <w:rPr>
                                <w:sz w:val="18"/>
                                <w:szCs w:val="18"/>
                              </w:rPr>
                              <w:t>&lt;/td&gt;&lt;td&gt;</w:t>
                            </w:r>
                            <w:proofErr w:type="spellStart"/>
                            <w:r w:rsidRPr="00986AC5">
                              <w:rPr>
                                <w:sz w:val="18"/>
                                <w:szCs w:val="18"/>
                              </w:rPr>
                              <w:t>Ukon</w:t>
                            </w:r>
                            <w:proofErr w:type="spellEnd"/>
                            <w:r w:rsidRPr="00986AC5">
                              <w:rPr>
                                <w:sz w:val="18"/>
                                <w:szCs w:val="18"/>
                              </w:rPr>
                              <w:t xml:space="preserve"> Activate Tea (No Sugar)&lt;/td&gt;&lt;td&gt;A&lt;/td&gt;&lt;td&gt;&lt;/td&gt;&lt;td&gt;No&lt;/td&gt;&lt;/tr&gt;\n&lt;tr&gt;&lt;td&gt;Asian drink&lt;/td&gt;&lt;td&gt;&lt;/td&gt;&lt;td&gt;</w:t>
                            </w:r>
                            <w:proofErr w:type="spellStart"/>
                            <w:r w:rsidRPr="00986AC5">
                              <w:rPr>
                                <w:sz w:val="18"/>
                                <w:szCs w:val="18"/>
                              </w:rPr>
                              <w:t>Agv</w:t>
                            </w:r>
                            <w:proofErr w:type="spellEnd"/>
                            <w:r w:rsidRPr="00986AC5">
                              <w:rPr>
                                <w:sz w:val="18"/>
                                <w:szCs w:val="18"/>
                              </w:rPr>
                              <w:t>&lt;/td&gt;&lt;td&gt;Buckwheat Tea&lt;/td&gt;&lt;td&gt;B&lt;/td&gt;&lt;td&gt;&lt;/td&gt;&lt;td&gt;No&lt;/td&gt;&lt;/tr&gt;\n&lt;tr&gt;&lt;td&gt;Asian drink&lt;/td&gt;&lt;td&gt;&lt;/td&gt;&lt;td&gt;</w:t>
                            </w:r>
                            <w:proofErr w:type="spellStart"/>
                            <w:r w:rsidRPr="00986AC5">
                              <w:rPr>
                                <w:sz w:val="18"/>
                                <w:szCs w:val="18"/>
                              </w:rPr>
                              <w:t>Agv</w:t>
                            </w:r>
                            <w:proofErr w:type="spellEnd"/>
                            <w:r w:rsidRPr="00986AC5">
                              <w:rPr>
                                <w:sz w:val="18"/>
                                <w:szCs w:val="18"/>
                              </w:rPr>
                              <w:t>&lt;/td&gt;&lt;td&gt;Premium Oat Drink Bundle Pack (No Sugar Added)&lt;/td&gt;&lt;td&gt;B&lt;/td&gt;&lt;td&gt;&lt;/td&gt;&lt;td&gt;No&lt;/td&gt;&lt;/tr&gt;\n&lt;tr&gt;&lt;td&gt;Asian drink&lt;/td&gt;&lt;td&gt;&lt;/td&gt;&lt;td&gt;Aiken&lt;/td&gt;&lt;td&gt;Barley Drink (No Sugar)&lt;/td&gt;&lt;td&gt;A&lt;/td&gt;&lt;td&gt;&lt;/td&gt;&lt;td&gt;No&lt;/td&gt;&lt;/tr&gt;\n&lt;tr&gt;&lt;td&gt;Asian drink&lt;/td&gt;&lt;td&gt;&lt;/td&gt;&lt;td&gt;Aiken&lt;/td&gt;&lt;td&gt;Red Bean Drink (No Sugar Added)&lt;/td&gt;&lt;td&gt;A&lt;/td&gt;&lt;td&gt;&lt;/td&gt;&lt;td&gt;No&lt;/td&gt;&lt;/tr&gt;\n&lt;tr&gt;&lt;td&gt;Asian drink&lt;/td&gt;&lt;td&gt;&lt;/td&gt;&lt;td&gt;</w:t>
                            </w:r>
                            <w:proofErr w:type="spellStart"/>
                            <w:r w:rsidRPr="00986AC5">
                              <w:rPr>
                                <w:sz w:val="18"/>
                                <w:szCs w:val="18"/>
                              </w:rPr>
                              <w:t>Alce</w:t>
                            </w:r>
                            <w:proofErr w:type="spellEnd"/>
                            <w:r w:rsidRPr="00986AC5">
                              <w:rPr>
                                <w:sz w:val="18"/>
                                <w:szCs w:val="18"/>
                              </w:rPr>
                              <w:t xml:space="preserve"> Nero&lt;/td&gt;&lt;td&gt;Organic Oat Drink With Calcium&lt;/td&gt;&lt;td&gt;B&lt;/td&gt;&lt;td&gt;&lt;/td&gt;&lt;td&gt;No&lt;/td&gt;&lt;/tr&gt;\n&lt;tr&gt;&lt;td&gt;Asian drink&lt;/td&gt;&lt;td&gt;&lt;/td&gt;&lt;td&gt;</w:t>
                            </w:r>
                            <w:proofErr w:type="spellStart"/>
                            <w:r w:rsidRPr="00986AC5">
                              <w:rPr>
                                <w:sz w:val="18"/>
                                <w:szCs w:val="18"/>
                              </w:rPr>
                              <w:t>Allswell</w:t>
                            </w:r>
                            <w:proofErr w:type="spellEnd"/>
                            <w:r w:rsidRPr="00986AC5">
                              <w:rPr>
                                <w:sz w:val="18"/>
                                <w:szCs w:val="18"/>
                              </w:rPr>
                              <w:t>&lt;/td&gt;&lt;td&gt;Longan Red Dates&lt;/td&gt;&lt;td&gt;B&lt;/td&gt;&lt;td&gt;&lt;/td&gt;&lt;td&gt;No&lt;/td&gt;&lt;/tr&gt;\n&lt;tr&gt;&lt;td&gt;Asian drink&lt;/td&gt;&lt;td&gt;&lt;/td&gt;&lt;td&gt;</w:t>
                            </w:r>
                            <w:proofErr w:type="spellStart"/>
                            <w:r w:rsidRPr="00986AC5">
                              <w:rPr>
                                <w:sz w:val="18"/>
                                <w:szCs w:val="18"/>
                              </w:rPr>
                              <w:t>Allswell</w:t>
                            </w:r>
                            <w:proofErr w:type="spellEnd"/>
                            <w:r w:rsidRPr="00986AC5">
                              <w:rPr>
                                <w:sz w:val="18"/>
                                <w:szCs w:val="18"/>
                              </w:rPr>
                              <w:t>&lt;/td&gt;&lt;td&gt;Water Chestnut Less Sugar&lt;/td&gt;&lt;td&gt;B&lt;/td&gt;&lt;td&gt;HCS - Lower in Sugar&lt;/td&gt;&lt;td&gt;No&lt;/td&gt;&lt;/tr&gt;\n&lt;tr&gt;&lt;td&gt;Asian drink&lt;/td&gt;&lt;td&gt;&lt;/td&gt;&lt;td&gt;</w:t>
                            </w:r>
                            <w:proofErr w:type="spellStart"/>
                            <w:r w:rsidRPr="00986AC5">
                              <w:rPr>
                                <w:sz w:val="18"/>
                                <w:szCs w:val="18"/>
                              </w:rPr>
                              <w:t>Almo</w:t>
                            </w:r>
                            <w:proofErr w:type="spellEnd"/>
                            <w:r w:rsidRPr="00986AC5">
                              <w:rPr>
                                <w:sz w:val="18"/>
                                <w:szCs w:val="18"/>
                              </w:rPr>
                              <w:t>&lt;/td&gt;&lt;td&gt;Unsweetened Almond Milk&lt;/td&gt;&lt;td&gt;B&lt;/td&gt;&lt;td&gt;&lt;/td&gt;&lt;td&gt;No&lt;/td&gt;&lt;/tr&gt;\n&lt;tr&gt;&lt;td&gt;Asian drink&lt;/td&gt;&lt;td&gt;&lt;/td&gt;&lt;td&gt;Almond Breeze&lt;/td&gt;&lt;td&gt;Almond Milk Unsweetened&lt;/td&gt;&lt;td&gt;A&lt;/td&gt;&lt;td&gt;&lt;/td&gt;&lt;td&gt;No&lt;/td&gt;&lt;/tr&gt;\n&lt;tr&gt;&lt;td&gt;Asian drink&lt;/td&gt;&lt;td&gt;&lt;/td&gt;&lt;td&gt;Almond Breeze&lt;/td&gt;&lt;td&gt;Almond Milk Original&lt;/td&gt;&lt;td&gt;B&lt;/td&gt;&lt;td&gt;&lt;/td&gt;&lt;td&gt;No&lt;/td&gt;&lt;/tr&gt;\n&lt;tr&gt;&lt;td&gt;Asian drink&lt;/td&gt;&lt;td&gt;&lt;/td&gt;&lt;td&gt;Almond Breeze&lt;/td&gt;&lt;td&gt;Almond Milk Unsweetened&lt;/td&gt;&lt;td&gt;B&lt;/td&gt;&lt;td&gt;&lt;/td&gt;&lt;td&gt;No&lt;/td&gt;&lt;/tr&gt;\n&lt;tr&gt;&lt;td&gt;Asian drink&lt;/td&gt;&lt;td&gt;&lt;/td&gt;&lt;td&gt;</w:t>
                            </w:r>
                            <w:proofErr w:type="spellStart"/>
                            <w:r w:rsidRPr="00986AC5">
                              <w:rPr>
                                <w:sz w:val="18"/>
                                <w:szCs w:val="18"/>
                              </w:rPr>
                              <w:t>Alpro</w:t>
                            </w:r>
                            <w:proofErr w:type="spellEnd"/>
                            <w:r w:rsidRPr="00986AC5">
                              <w:rPr>
                                <w:sz w:val="18"/>
                                <w:szCs w:val="18"/>
                              </w:rPr>
                              <w:t xml:space="preserve"> Almond&lt;/td&gt;&lt;td&gt;Roasted Unsweetened&lt;/td&gt;&lt;td&gt;A&lt;/td&gt;&lt;td&gt;&lt;/td&gt;&lt;td&gt;No&lt;/td&gt;&lt;/tr&gt;\n&lt;tr&gt;&lt;td&gt;Asian drink&lt;/td&gt;&lt;td&gt;&lt;/td&gt;&lt;td&gt;</w:t>
                            </w:r>
                            <w:proofErr w:type="spellStart"/>
                            <w:r w:rsidRPr="00986AC5">
                              <w:rPr>
                                <w:sz w:val="18"/>
                                <w:szCs w:val="18"/>
                              </w:rPr>
                              <w:t>Alpro</w:t>
                            </w:r>
                            <w:proofErr w:type="spellEnd"/>
                            <w:r w:rsidRPr="00986AC5">
                              <w:rPr>
                                <w:sz w:val="18"/>
                                <w:szCs w:val="18"/>
                              </w:rPr>
                              <w:t>&lt;/td&gt;&lt;td&gt;Oat Unsweetened&lt;/td&gt;&lt;td&gt;A&lt;/td&gt;&lt;td&gt;&lt;/td&gt;&lt;td&gt;No&lt;/td&gt;&lt;/tr&gt;\n&lt;tr&gt;&lt;td&gt;Asian drink&lt;/td&gt;&lt;td&gt;&lt;/td&gt;&lt;td&gt;</w:t>
                            </w:r>
                            <w:proofErr w:type="spellStart"/>
                            <w:r w:rsidRPr="00986AC5">
                              <w:rPr>
                                <w:sz w:val="18"/>
                                <w:szCs w:val="18"/>
                              </w:rPr>
                              <w:t>Alpro</w:t>
                            </w:r>
                            <w:proofErr w:type="spellEnd"/>
                            <w:r w:rsidRPr="00986AC5">
                              <w:rPr>
                                <w:sz w:val="18"/>
                                <w:szCs w:val="18"/>
                              </w:rPr>
                              <w:t>&lt;/td&gt;&lt;td&gt;Not Milk (Plant Based Milk)&lt;/td&gt;&lt;td&gt;A&lt;/td&gt;&lt;td&gt;&lt;/td&gt;&lt;td&gt;No&lt;/td&gt;&lt;/tr&gt;\n&lt;tr&gt;&lt;td&gt;Asian drink&lt;/td&gt;&lt;td&gt;&lt;/td&gt;&lt;td&gt;</w:t>
                            </w:r>
                            <w:proofErr w:type="spellStart"/>
                            <w:r w:rsidRPr="00986AC5">
                              <w:rPr>
                                <w:sz w:val="18"/>
                                <w:szCs w:val="18"/>
                              </w:rPr>
                              <w:t>Alpro</w:t>
                            </w:r>
                            <w:proofErr w:type="spellEnd"/>
                            <w:r w:rsidRPr="00986AC5">
                              <w:rPr>
                                <w:sz w:val="18"/>
                                <w:szCs w:val="18"/>
                              </w:rPr>
                              <w:t>&lt;/td&gt;&lt;td&gt;Not Milk 3.5% Fat&lt;/td&gt;&lt;td&gt;A&lt;/td&gt;&lt;td&gt;&lt;/td&gt;&lt;td&gt;No&lt;/td&gt;&lt;/tr&gt;\n&lt;tr&gt;&lt;td&gt;Asian drink&lt;/td&gt;&lt;td&gt;&lt;/td&gt;&lt;td&gt;</w:t>
                            </w:r>
                            <w:proofErr w:type="spellStart"/>
                            <w:r w:rsidRPr="00986AC5">
                              <w:rPr>
                                <w:sz w:val="18"/>
                                <w:szCs w:val="18"/>
                              </w:rPr>
                              <w:t>Alpro</w:t>
                            </w:r>
                            <w:proofErr w:type="spellEnd"/>
                            <w:r w:rsidRPr="00986AC5">
                              <w:rPr>
                                <w:sz w:val="18"/>
                                <w:szCs w:val="18"/>
                              </w:rPr>
                              <w:t>&lt;/td&gt;&lt;td&gt;Organic Almond Unsweetened&lt;/td&gt;&lt;td&gt;A&lt;/td&gt;&lt;td&gt;&lt;/td&gt;&lt;td&gt;No&lt;/td&gt;&lt;/tr&gt;\n&lt;tr&gt;&lt;td&gt;Asian drink&lt;/td&gt;&lt;td&gt;&lt;/td&gt;&lt;td&gt;</w:t>
                            </w:r>
                            <w:proofErr w:type="spellStart"/>
                            <w:r w:rsidRPr="00986AC5">
                              <w:rPr>
                                <w:sz w:val="18"/>
                                <w:szCs w:val="18"/>
                              </w:rPr>
                              <w:t>Alpro</w:t>
                            </w:r>
                            <w:proofErr w:type="spellEnd"/>
                            <w:r w:rsidRPr="00986AC5">
                              <w:rPr>
                                <w:sz w:val="18"/>
                                <w:szCs w:val="18"/>
                              </w:rPr>
                              <w:t>&lt;/td&gt;&lt;td&gt;Almond Milk Vanilla&lt;/td&gt;&lt;td&gt;B&lt;/td&gt;&lt;td&gt;&lt;/td&gt;&lt;td&gt;No&lt;/td&gt;&lt;/tr&gt;\n&lt;tr&gt;&lt;td&gt;Asian drink&lt;/td&gt;&lt;td&gt;&lt;/td&gt;&lt;td&gt;</w:t>
                            </w:r>
                            <w:proofErr w:type="spellStart"/>
                            <w:r w:rsidRPr="00986AC5">
                              <w:rPr>
                                <w:sz w:val="18"/>
                                <w:szCs w:val="18"/>
                              </w:rPr>
                              <w:t>Alpro</w:t>
                            </w:r>
                            <w:proofErr w:type="spellEnd"/>
                            <w:r w:rsidRPr="00986AC5">
                              <w:rPr>
                                <w:sz w:val="18"/>
                                <w:szCs w:val="18"/>
                              </w:rPr>
                              <w:t>&lt;/td&gt;&lt;td&gt;Almond Original&lt;/td&gt;&lt;td&gt;B&lt;/td&gt;&lt;td&gt;&lt;/td&gt;&lt;td&gt;No&lt;/td&gt;&lt;/tr&gt;\n&lt;tr&gt;&lt;td&gt;Asian drink&lt;/td&gt;&lt;td&gt;&lt;/td&gt;&lt;td&gt;</w:t>
                            </w:r>
                            <w:proofErr w:type="spellStart"/>
                            <w:r w:rsidRPr="00986AC5">
                              <w:rPr>
                                <w:sz w:val="18"/>
                                <w:szCs w:val="18"/>
                              </w:rPr>
                              <w:t>Alpro</w:t>
                            </w:r>
                            <w:proofErr w:type="spellEnd"/>
                            <w:r w:rsidRPr="00986AC5">
                              <w:rPr>
                                <w:sz w:val="18"/>
                                <w:szCs w:val="18"/>
                              </w:rPr>
                              <w:t>&lt;/td&gt;&lt;td&gt;Barista Almond&lt;/td&gt;&lt;td&gt;B&lt;/td&gt;&lt;td&gt;&lt;/td&gt;&lt;td&gt;No&lt;/td&gt;&lt;/tr&gt;\n&lt;tr&gt;&lt;td&gt;Asian drink&lt;/td&gt;&lt;td&gt;&lt;/td&gt;&lt;td&gt;</w:t>
                            </w:r>
                            <w:proofErr w:type="spellStart"/>
                            <w:r w:rsidRPr="00986AC5">
                              <w:rPr>
                                <w:sz w:val="18"/>
                                <w:szCs w:val="18"/>
                              </w:rPr>
                              <w:t>Alpro</w:t>
                            </w:r>
                            <w:proofErr w:type="spellEnd"/>
                            <w:r w:rsidRPr="00986AC5">
                              <w:rPr>
                                <w:sz w:val="18"/>
                                <w:szCs w:val="18"/>
                              </w:rPr>
                              <w:t>&lt;/td&gt;&lt;td&gt;Barista Gluten Free Oat&lt;/td&gt;&lt;td&gt;B&lt;/td&gt;&lt;td&gt;&lt;/td&gt;&lt;td&gt;No&lt;/td&gt;&lt;/tr&gt;\n&lt;tr&gt;&lt;td&gt;Asian drink&lt;/td&gt;&lt;td&gt;&lt;/td&gt;&lt;td&gt;</w:t>
                            </w:r>
                            <w:proofErr w:type="spellStart"/>
                            <w:r w:rsidRPr="00986AC5">
                              <w:rPr>
                                <w:sz w:val="18"/>
                                <w:szCs w:val="18"/>
                              </w:rPr>
                              <w:t>Alpro</w:t>
                            </w:r>
                            <w:proofErr w:type="spellEnd"/>
                            <w:r w:rsidRPr="00986AC5">
                              <w:rPr>
                                <w:sz w:val="18"/>
                                <w:szCs w:val="18"/>
                              </w:rPr>
                              <w:t>&lt;/td&gt;&lt;td&gt;Coconut And Almond&lt;/td&gt;&lt;td&gt;B&lt;/td&gt;&lt;td&gt;&lt;/td&gt;&lt;td&gt;No&lt;/td&gt;&lt;/tr&gt;\n&lt;tr&gt;&lt;td&gt;Asian drink&lt;/td&gt;&lt;td&gt;&lt;/td&gt;&lt;td&gt;</w:t>
                            </w:r>
                            <w:proofErr w:type="spellStart"/>
                            <w:r w:rsidRPr="00986AC5">
                              <w:rPr>
                                <w:sz w:val="18"/>
                                <w:szCs w:val="18"/>
                              </w:rPr>
                              <w:t>Alpro</w:t>
                            </w:r>
                            <w:proofErr w:type="spellEnd"/>
                            <w:r w:rsidRPr="00986AC5">
                              <w:rPr>
                                <w:sz w:val="18"/>
                                <w:szCs w:val="18"/>
                              </w:rPr>
                              <w:t>&lt;/td&gt;&lt;td&gt;Coconut Barista&lt;/td&gt;&lt;td&gt;B&lt;/td&gt;&lt;td&gt;&lt;/td&gt;&lt;td&gt;No&lt;/td&gt;&lt;/tr&gt;\n&lt;tr&gt;&lt;td&gt;Asian drink&lt;/td&gt;&lt;td&gt;&lt;/td&gt;&lt;td&gt;</w:t>
                            </w:r>
                            <w:proofErr w:type="spellStart"/>
                            <w:r w:rsidRPr="00986AC5">
                              <w:rPr>
                                <w:sz w:val="18"/>
                                <w:szCs w:val="18"/>
                              </w:rPr>
                              <w:t>Alpro</w:t>
                            </w:r>
                            <w:proofErr w:type="spellEnd"/>
                            <w:r w:rsidRPr="00986AC5">
                              <w:rPr>
                                <w:sz w:val="18"/>
                                <w:szCs w:val="18"/>
                              </w:rPr>
                              <w:t>&lt;/td&gt;&lt;td&gt;Coconut Milk Unsweetened&lt;/td&gt;&lt;td&gt;B&lt;/td&gt;&lt;td&gt;&lt;/td&gt;&lt;td&gt;No&lt;/td&gt;&lt;/tr&gt;\n&lt;tr&gt;&lt;td&gt;Asian drink&lt;/td&gt;&lt;td&gt;&lt;/td&gt;&lt;td&gt;</w:t>
                            </w:r>
                            <w:proofErr w:type="spellStart"/>
                            <w:r w:rsidRPr="00986AC5">
                              <w:rPr>
                                <w:sz w:val="18"/>
                                <w:szCs w:val="18"/>
                              </w:rPr>
                              <w:t>Alpro</w:t>
                            </w:r>
                            <w:proofErr w:type="spellEnd"/>
                            <w:r w:rsidRPr="00986AC5">
                              <w:rPr>
                                <w:sz w:val="18"/>
                                <w:szCs w:val="18"/>
                              </w:rPr>
                              <w:t>&lt;/td&gt;&lt;td&gt;Coconut Original&lt;/td&gt;&lt;td&gt;B&lt;/td&gt;&lt;td&gt;&lt;/td&gt;&lt;td&gt;No&lt;/td&gt;&lt;/tr&gt;\n&lt;tr&gt;&lt;td&gt;Asian drink&lt;/td&gt;&lt;td&gt;&lt;/td&gt;&lt;td&gt;</w:t>
                            </w:r>
                            <w:proofErr w:type="spellStart"/>
                            <w:r w:rsidRPr="00986AC5">
                              <w:rPr>
                                <w:sz w:val="18"/>
                                <w:szCs w:val="18"/>
                              </w:rPr>
                              <w:t>Alpro</w:t>
                            </w:r>
                            <w:proofErr w:type="spellEnd"/>
                            <w:r w:rsidRPr="00986AC5">
                              <w:rPr>
                                <w:sz w:val="18"/>
                                <w:szCs w:val="18"/>
                              </w:rPr>
                              <w:t>&lt;/td&gt;&lt;td&gt;Hazelnut Original&lt;/td&gt;&lt;td&gt;B&lt;/td&gt;&lt;td&gt;&lt;/td&gt;&lt;td&gt;No&lt;/td&gt;&lt;/tr&gt;\n&lt;tr&gt;&lt;td&gt;Asian drink&lt;/td&gt;&lt;td&gt;&lt;/td&gt;&lt;td&gt;</w:t>
                            </w:r>
                            <w:proofErr w:type="spellStart"/>
                            <w:r w:rsidRPr="00986AC5">
                              <w:rPr>
                                <w:sz w:val="18"/>
                                <w:szCs w:val="18"/>
                              </w:rPr>
                              <w:t>Alpro</w:t>
                            </w:r>
                            <w:proofErr w:type="spellEnd"/>
                            <w:r w:rsidRPr="00986AC5">
                              <w:rPr>
                                <w:sz w:val="18"/>
                                <w:szCs w:val="18"/>
                              </w:rPr>
                              <w:t xml:space="preserve">&lt;/td&gt;&lt;td&gt;Oat Original&lt;/td&gt;&lt;td&gt;B&lt;/td&gt;&lt;td&gt;&lt;/td&gt;&lt;td&gt;No&lt;/td&gt;&lt;/tr&gt;\n&lt;tr&gt;&lt;td&gt;Asian drink&lt;/td&gt;&lt;td&gt;&lt;/td&gt;&lt;td&gt;Asahi&lt;/td&gt;&lt;td&gt;16 Blended Barley Tea Drink&lt;/td&gt;&lt;td&gt;A&lt;/td&gt;&lt;td&gt;&lt;/td&gt;&lt;td&gt;No&lt;/td&gt;&lt;/tr&gt;\n&lt;tr&gt;&lt;td&gt;Asian drink&lt;/td&gt;&lt;td&gt;&lt;/td&gt;&lt;td&gt;Australia\'s Own&lt;/td&gt;&lt;td&gt;Organic Almond Milk Unsweetened&lt;/td&gt;&lt;td&gt;A&lt;/td&gt;&lt;td&gt;&lt;/td&gt;&lt;td&gt;No&lt;/td&gt;&lt;/tr&gt;\n&lt;tr&gt;&lt;td&gt;Asian drink&lt;/td&gt;&lt;td&gt;&lt;/td&gt;&lt;td&gt;Australia\'s Own&lt;/td&gt;&lt;td&gt;Organic Almond Milk&lt;/td&gt;&lt;td&gt;A&lt;/td&gt;&lt;td&gt;&lt;/td&gt;&lt;td&gt;No&lt;/td&gt;&lt;/tr&gt;\n&lt;tr&gt;&lt;td&gt;Asian drink&lt;/td&gt;&lt;td&gt;&lt;/td&gt;&lt;td&gt;Australia\'s Own&lt;/td&gt;&lt;td&gt;Barista </w:t>
                            </w:r>
                            <w:proofErr w:type="spellStart"/>
                            <w:r w:rsidRPr="00986AC5">
                              <w:rPr>
                                <w:sz w:val="18"/>
                                <w:szCs w:val="18"/>
                              </w:rPr>
                              <w:t>Macademia</w:t>
                            </w:r>
                            <w:proofErr w:type="spellEnd"/>
                            <w:r w:rsidRPr="00986AC5">
                              <w:rPr>
                                <w:sz w:val="18"/>
                                <w:szCs w:val="18"/>
                              </w:rPr>
                              <w:t xml:space="preserve"> Milk&lt;/td&gt;&lt;td&gt;B&lt;/td&gt;&lt;td&gt;&lt;/td&gt;&lt;td&gt;No&lt;/td&gt;&lt;/tr&gt;\n&lt;tr&gt;&lt;td&gt;Asian drink&lt;/td&gt;&lt;td&gt;&lt;/td&gt;&lt;td&gt;Australia\'s Own&lt;/td&gt;&lt;td&gt;Barista Almond Milk&lt;/td&gt;&lt;td&gt;B&lt;/td&gt;&lt;td&gt;&lt;/td&gt;&lt;td&gt;No&lt;/td&gt;&lt;/tr&gt;\n&lt;tr&gt;&lt;td&gt;Asian drink&lt;/td&gt;&lt;td&gt;&lt;/td&gt;&lt;td&gt;Australia\'s Own&lt;/td&gt;&lt;td&gt;Barista Oat Milk&lt;/td&gt;&lt;td&gt;B&lt;/td&gt;&lt;td&gt;&lt;/td&gt;&lt;td&gt;No&lt;/td&gt;&lt;/tr&gt;\n&lt;tr&gt;&lt;td&gt;Asian drink&lt;/td&gt;&lt;td&gt;&lt;/td&gt;&lt;td&gt;Australia\'s Own&lt;/td&gt;&lt;td&gt;Organic Rice Milk&lt;/td&gt;&lt;td&gt;B&lt;/td&gt;&lt;td&gt;&lt;/td&gt;&lt;td&gt;No&lt;/td&gt;&lt;/tr&gt;\n&lt;tr&gt;&lt;td&gt;Asian drink&lt;/td&gt;&lt;td&gt;&lt;/td&gt;&lt;td&gt;Australia\'s Own&lt;/td&gt;&lt;td&gt;Organic Milk - Almond&lt;/td&gt;&lt;td&gt;B&lt;/td&gt;&lt;td&gt;&lt;/td&gt;&lt;td&gt;No&lt;/td&gt;&lt;/tr&gt;\n&lt;tr&gt;&lt;td&gt;Asian drink&lt;/td&gt;&lt;td&gt;&lt;/td&gt;&lt;td&gt;Blue Diamond&lt;/td&gt;&lt;td&gt;Almond Breeze Almond Milk Unsweetened&lt;/td&gt;&lt;td&gt;A&lt;/td&gt;&lt;td&gt;&lt;/td&gt;&lt;td&gt;No&lt;/td&gt;&lt;/tr&gt;\n&lt;tr&gt;&lt;td&gt;Asian drink&lt;/td&gt;&lt;td&gt;&lt;/td&gt;&lt;td&gt;Blue Diamond&lt;/td&gt;&lt;td&gt;Almond Breeze Almond Milk Chocolate&lt;/td&gt;&lt;td&gt;B&lt;/td&gt;&lt;td&gt;&lt;/td&gt;&lt;td&gt;No&lt;/td&gt;&lt;/tr&gt;\n&lt;tr&gt;&lt;td&gt;Asian drink&lt;/td&gt;&lt;td&gt;&lt;/td&gt;&lt;td&gt;Blue Diamond&lt;/td&gt;&lt;td&gt;Almond Breeze Almond Milk Original&lt;/td&gt;&lt;td&gt;B&lt;/td&gt;&lt;td&gt;&lt;/td&gt;&lt;td&gt;No&lt;/td&gt;&lt;/tr&gt;\n&lt;tr&gt;&lt;td&gt;Asian drink&lt;/td&gt;&lt;td&gt;&lt;/td&gt;&lt;td&gt;Blue Diamond&lt;/td&gt;&lt;td&gt;Almond Breeze With Chocolate Milk&lt;/td&gt;&lt;td&gt;B&lt;/td&gt;&lt;td&gt;&lt;/td&gt;&lt;td&gt;No&lt;/td&gt;&lt;/tr&gt;\n&lt;tr&gt;&lt;td&gt;Asian drink&lt;/td&gt;&lt;td&gt;&lt;/td&gt;&lt;td&gt;Bon Soy&lt;/td&gt;&lt;td&gt;Almond Milk&lt;/td&gt;&lt;td&gt;B&lt;/td&gt;&lt;td&gt;&lt;/td&gt;&lt;td&gt;No&lt;/td&gt;&lt;/tr&gt;\n&lt;tr&gt;&lt;td&gt;Asian drink&lt;/td&gt;&lt;td&gt;&lt;/td&gt;&lt;td&gt;Bootstrap&lt;/td&gt;&lt;td&gt;Cold Brew Rooibos Orange Tea&lt;/td&gt;&lt;td&gt;B&lt;/td&gt;&lt;td&gt;&lt;/td&gt;&lt;td&gt;No&lt;/td&gt;&lt;/tr&gt;\n&lt;tr&gt;&lt;td&gt;Asian drink&lt;/td&gt;&lt;td&gt;&lt;/td&gt;&lt;td&gt;Borges&lt;/td&gt;&lt;td&gt;Natura Rice Drink&lt;/td&gt;&lt;td&gt;B&lt;/td&gt;&lt;td&gt;&lt;/td&gt;&lt;td&gt;No&lt;/td&gt;&lt;/tr&gt;\n&lt;tr&gt;&lt;td&gt;Asian drink&lt;/td&gt;&lt;td&gt;&lt;/td&gt;&lt;td&gt;Borges&lt;/td&gt;&lt;td&gt;Rice &amp;amp; Almond Drink&lt;/td&gt;&lt;td&gt;B&lt;/td&gt;&lt;td&gt;&lt;/td&gt;&lt;td&gt;No&lt;/td&gt;&lt;/tr&gt;\n&lt;tr&gt;&lt;td&gt;Asian drink&lt;/td&gt;&lt;td&gt;&lt;/td&gt;&lt;td&gt;Borges&lt;/td&gt;&lt;td&gt;Rice &amp;amp; Hazelnut Drink&lt;/td&gt;&lt;td&gt;B&lt;/td&gt;&lt;td&gt;&lt;/td&gt;&lt;td&gt;No&lt;/td&gt;&lt;/tr&gt;\n&lt;tr&gt;&lt;td&gt;Asian drink&lt;/td&gt;&lt;td&gt;&lt;/td&gt;&lt;td&gt;Borna&lt;/td&gt;&lt;td&gt;Unsweetened Premium Pistachio Drink&lt;/td&gt;&lt;td&gt;A&lt;/td&gt;&lt;td&gt;&lt;/td&gt;&lt;td&gt;No&lt;/td&gt;&lt;/tr&gt;\n&lt;tr&gt;&lt;td&gt;Asian drink&lt;/td&gt;&lt;td&gt;&lt;/td&gt;&lt;td&gt;Borna&lt;/td&gt;&lt;td&gt;Lightly Sweetened Premium Pistachio Drink&lt;/td&gt;&lt;td&gt;B&lt;/td&gt;&lt;td&gt;&lt;/td&gt;&lt;td&gt;No&lt;/td&gt;&lt;/tr&gt;\n&lt;tr&gt;&lt;td&gt;Asian drink&lt;/td&gt;&lt;td&gt;&lt;/td&gt;&lt;td&gt;</w:t>
                            </w:r>
                            <w:proofErr w:type="spellStart"/>
                            <w:r w:rsidRPr="00986AC5">
                              <w:rPr>
                                <w:sz w:val="18"/>
                                <w:szCs w:val="18"/>
                              </w:rPr>
                              <w:t>Bunalun</w:t>
                            </w:r>
                            <w:proofErr w:type="spellEnd"/>
                            <w:r w:rsidRPr="00986AC5">
                              <w:rPr>
                                <w:sz w:val="18"/>
                                <w:szCs w:val="18"/>
                              </w:rPr>
                              <w:t xml:space="preserve"> Organic&lt;/td&gt;&lt;td&gt;Unsweetened Almond Plant-Based Milk Drink&lt;/td&gt;&lt;td&gt;A&lt;/td&gt;&lt;td&gt;&lt;/td&gt;&lt;td&gt;No&lt;/td&gt;&lt;/tr&gt;\n&lt;tr&gt;&lt;td&gt;Asian drink&lt;/td&gt;&lt;td&gt;&lt;/td&gt;&lt;td&gt;Califia Farms&lt;/td&gt;&lt;td&gt;Unsweetened Almond Milk&lt;/td&gt;&lt;td&gt;A&lt;/td&gt;&lt;td&gt;&lt;/td&gt;&lt;td&gt;No&lt;/td&gt;&lt;/tr&gt;\n&lt;tr&gt;&lt;td&gt;Asian drink&lt;/td&gt;&lt;td&gt;&lt;/td&gt;&lt;td&gt;Califia Farms&lt;/td&gt;&lt;td&gt;Unsweetened Vanilla Almond Milk&lt;/td&gt;&lt;td&gt;A&lt;/td&gt;&lt;td&gt;&lt;/td&gt;&lt;td&gt;No&lt;/td&gt;&lt;/tr&gt;\n&lt;tr&gt;&lt;td&gt;Asian drink&lt;/td&gt;&lt;td&gt;&lt;/td&gt;&lt;td&gt;Califia Farms&lt;/td&gt;&lt;td&gt;Best Blend Oat Milk&lt;/td&gt;&lt;td&gt;B&lt;/td&gt;&lt;td&gt;&lt;/td&gt;&lt;td&gt;No&lt;/td&gt;&lt;/tr&gt;\n&lt;tr&gt;&lt;td&gt;Asian drink&lt;/td&gt;&lt;td&gt;&lt;/td&gt;&lt;td&gt;Coco&lt;/td&gt;&lt;td&gt;Cool UHT Coconut Juice With Pulp&lt;/td&gt;&lt;td&gt;B&lt;/td&gt;&lt;td&gt;&lt;/td&gt;&lt;td&gt;No&lt;/td&gt;&lt;/tr&gt;\n&lt;tr&gt;&lt;td&gt;Asian drink&lt;/td&gt;&lt;td&gt;&lt;/td&gt;&lt;td&gt;Coco&lt;/td&gt;&lt;td&gt;Republic Coconut Water Original&lt;/td&gt;&lt;td&gt;B&lt;/td&gt;&lt;td&gt;&lt;/td&gt;&lt;td&gt;No&lt;/td&gt;&lt;/tr&gt;\n&lt;tr&gt;&lt;td&gt;Asian drink&lt;/td&gt;&lt;td&gt;&lt;/td&gt;&lt;td&gt;</w:t>
                            </w:r>
                            <w:proofErr w:type="spellStart"/>
                            <w:r w:rsidRPr="00986AC5">
                              <w:rPr>
                                <w:sz w:val="18"/>
                                <w:szCs w:val="18"/>
                              </w:rPr>
                              <w:t>Cocoxim</w:t>
                            </w:r>
                            <w:proofErr w:type="spellEnd"/>
                            <w:r w:rsidRPr="00986AC5">
                              <w:rPr>
                                <w:sz w:val="18"/>
                                <w:szCs w:val="18"/>
                              </w:rPr>
                              <w:t>&lt;/td&gt;&lt;td&gt;Organic Coconut Water With Pineapple&lt;/td&gt;&lt;td&gt;B&lt;/td&gt;&lt;td&gt;&lt;/td&gt;&lt;td&gt;No&lt;/td&gt;&lt;/tr&gt;\n&lt;tr&gt;&lt;td&gt;Asian drink&lt;/td&gt;&lt;td&gt;&lt;/td&gt;&lt;td&gt;</w:t>
                            </w:r>
                            <w:proofErr w:type="spellStart"/>
                            <w:r w:rsidRPr="00986AC5">
                              <w:rPr>
                                <w:sz w:val="18"/>
                                <w:szCs w:val="18"/>
                              </w:rPr>
                              <w:t>Cocoxim</w:t>
                            </w:r>
                            <w:proofErr w:type="spellEnd"/>
                            <w:r w:rsidRPr="00986AC5">
                              <w:rPr>
                                <w:sz w:val="18"/>
                                <w:szCs w:val="18"/>
                              </w:rPr>
                              <w:t>&lt;/td&gt;&lt;td&gt;Organic Coconut Water&lt;/td&gt;&lt;td&gt;B&lt;/td&gt;&lt;td&gt;&lt;/td&gt;&lt;td&gt;No&lt;/td&gt;&lt;/tr&gt;\n&lt;tr&gt;&lt;td&gt;Asian drink&lt;/td&gt;&lt;td&gt;&lt;/td&gt;&lt;td&gt;</w:t>
                            </w:r>
                            <w:proofErr w:type="spellStart"/>
                            <w:r w:rsidRPr="00986AC5">
                              <w:rPr>
                                <w:sz w:val="18"/>
                                <w:szCs w:val="18"/>
                              </w:rPr>
                              <w:t>Cocofera</w:t>
                            </w:r>
                            <w:proofErr w:type="spellEnd"/>
                            <w:r w:rsidRPr="00986AC5">
                              <w:rPr>
                                <w:sz w:val="18"/>
                                <w:szCs w:val="18"/>
                              </w:rPr>
                              <w:t>&lt;/td&gt;&lt;td&gt;Organic King Coconut Water&lt;/td&gt;&lt;td&gt;B&lt;/td&gt;&lt;td&gt;&lt;/td&gt;&lt;td&gt;No&lt;/td&gt;&lt;/tr&gt;\n&lt;tr&gt;&lt;td&gt;Asian drink&lt;/td&gt;&lt;td&gt;&lt;/td&gt;&lt;td&gt;</w:t>
                            </w:r>
                            <w:proofErr w:type="spellStart"/>
                            <w:r w:rsidRPr="00986AC5">
                              <w:rPr>
                                <w:sz w:val="18"/>
                                <w:szCs w:val="18"/>
                              </w:rPr>
                              <w:t>Cocolife</w:t>
                            </w:r>
                            <w:proofErr w:type="spellEnd"/>
                            <w:r w:rsidRPr="00986AC5">
                              <w:rPr>
                                <w:sz w:val="18"/>
                                <w:szCs w:val="18"/>
                              </w:rPr>
                              <w:t>&lt;/td&gt;&lt;td&gt;Coconut Water&lt;/td&gt;&lt;td&gt;B&lt;/td&gt;&lt;td&gt;HCS - Lower in Sugar&lt;/td&gt;&lt;td&gt;No&lt;/td&gt;&lt;/tr&gt;\n&lt;tr&gt;&lt;td&gt;Asian drink&lt;/td&gt;&lt;td&gt;&lt;/td&gt;&lt;td&gt;</w:t>
                            </w:r>
                            <w:proofErr w:type="spellStart"/>
                            <w:r w:rsidRPr="00986AC5">
                              <w:rPr>
                                <w:sz w:val="18"/>
                                <w:szCs w:val="18"/>
                              </w:rPr>
                              <w:t>Cocoloco</w:t>
                            </w:r>
                            <w:proofErr w:type="spellEnd"/>
                            <w:r w:rsidRPr="00986AC5">
                              <w:rPr>
                                <w:sz w:val="18"/>
                                <w:szCs w:val="18"/>
                              </w:rPr>
                              <w:t>&lt;/td&gt;&lt;td&gt;Organic Coconut Water&lt;/td&gt;&lt;td&gt;B&lt;/td&gt;&lt;td&gt;HCS - Lower in Sugar&lt;/td&gt;&lt;td&gt;No&lt;/td&gt;&lt;/tr&gt;\n&lt;tr&gt;&lt;td&gt;Asian drink&lt;/td&gt;&lt;td&gt;&lt;/td&gt;&lt;td&gt;</w:t>
                            </w:r>
                            <w:proofErr w:type="spellStart"/>
                            <w:r w:rsidRPr="00986AC5">
                              <w:rPr>
                                <w:sz w:val="18"/>
                                <w:szCs w:val="18"/>
                              </w:rPr>
                              <w:t>Cocomax</w:t>
                            </w:r>
                            <w:proofErr w:type="spellEnd"/>
                            <w:r w:rsidRPr="00986AC5">
                              <w:rPr>
                                <w:sz w:val="18"/>
                                <w:szCs w:val="18"/>
                              </w:rPr>
                              <w:t>&lt;/td&gt;&lt;td&gt;Coconut Water With Pressed Coconut&lt;/td&gt;&lt;td&gt;B&lt;/td&gt;&lt;td&gt;HCS - Lower in Sugar&lt;/td&gt;&lt;td&gt;No&lt;/td&gt;&lt;/tr&gt;\n&lt;tr&gt;&lt;td&gt;Asian drink&lt;/td&gt;&lt;td&gt;&lt;/td&gt;&lt;td&gt;</w:t>
                            </w:r>
                            <w:proofErr w:type="spellStart"/>
                            <w:r w:rsidRPr="00986AC5">
                              <w:rPr>
                                <w:sz w:val="18"/>
                                <w:szCs w:val="18"/>
                              </w:rPr>
                              <w:t>Cocomax</w:t>
                            </w:r>
                            <w:proofErr w:type="spellEnd"/>
                            <w:r w:rsidRPr="00986AC5">
                              <w:rPr>
                                <w:sz w:val="18"/>
                                <w:szCs w:val="18"/>
                              </w:rPr>
                              <w:t xml:space="preserve">&lt;/td&gt;&lt;td&gt;Coconut Water With Pressed Coconut </w:t>
                            </w:r>
                            <w:proofErr w:type="spellStart"/>
                            <w:r w:rsidRPr="00986AC5">
                              <w:rPr>
                                <w:sz w:val="18"/>
                                <w:szCs w:val="18"/>
                              </w:rPr>
                              <w:t>Chendol</w:t>
                            </w:r>
                            <w:proofErr w:type="spellEnd"/>
                            <w:r w:rsidRPr="00986AC5">
                              <w:rPr>
                                <w:sz w:val="18"/>
                                <w:szCs w:val="18"/>
                              </w:rPr>
                              <w:t>&lt;/td&gt;&lt;td&gt;B&lt;/td&gt;&lt;td&gt;HCS - Lower in Sugar&lt;/td&gt;&lt;td&gt;No&lt;/td&gt;&lt;/tr&gt;\n&lt;tr&gt;&lt;td&gt;Asian drink&lt;/td&gt;&lt;td&gt;&lt;/td&gt;&lt;td&gt;</w:t>
                            </w:r>
                            <w:proofErr w:type="spellStart"/>
                            <w:r w:rsidRPr="00986AC5">
                              <w:rPr>
                                <w:sz w:val="18"/>
                                <w:szCs w:val="18"/>
                              </w:rPr>
                              <w:t>Cocomax</w:t>
                            </w:r>
                            <w:proofErr w:type="spellEnd"/>
                            <w:r w:rsidRPr="00986AC5">
                              <w:rPr>
                                <w:sz w:val="18"/>
                                <w:szCs w:val="18"/>
                              </w:rPr>
                              <w:t>&lt;/td&gt;&lt;td&gt;100% Coconut Water&lt;/td&gt;&lt;td&gt;B&lt;/td&gt;&lt;td&gt;HCS - Lower in Sugar&lt;/td&gt;&lt;td&gt;No&lt;/td&gt;&lt;/tr&gt;\n&lt;tr&gt;&lt;td&gt;Asian drink&lt;/td&gt;&lt;td&gt;&lt;/td&gt;&lt;td&gt;Coconut&lt;/td&gt;&lt;td&gt;Palm Coconut Juice&lt;/td&gt;&lt;td&gt;B&lt;/td&gt;&lt;td&gt;&lt;/td&gt;&lt;td&gt;No&lt;/td&gt;&lt;/tr&gt;\n&lt;tr&gt;&lt;td&gt;Asian drink&lt;/td&gt;&lt;td&gt;&lt;/td&gt;&lt;td&gt;Coconut Tree Brand&lt;/td&gt;&lt;td&gt;Coconut Tree Coconut Juice&lt;/td&gt;&lt;td&gt;B&lt;/td&gt;&lt;td&gt;&lt;/td&gt;&lt;td&gt;No&lt;/td&gt;&lt;/tr&gt;\n&lt;tr&gt;&lt;td&gt;Asian drink&lt;/td&gt;&lt;td&gt;&lt;/td&gt;&lt;td&gt;</w:t>
                            </w:r>
                            <w:proofErr w:type="spellStart"/>
                            <w:r w:rsidRPr="00986AC5">
                              <w:rPr>
                                <w:sz w:val="18"/>
                                <w:szCs w:val="18"/>
                              </w:rPr>
                              <w:t>Cocoplus</w:t>
                            </w:r>
                            <w:proofErr w:type="spellEnd"/>
                            <w:r w:rsidRPr="00986AC5">
                              <w:rPr>
                                <w:sz w:val="18"/>
                                <w:szCs w:val="18"/>
                              </w:rPr>
                              <w:t>&lt;/td&gt;&lt;td&gt;Fresh Coconut Water&lt;/td&gt;&lt;td&gt;B&lt;/td&gt;&lt;td&gt;&lt;/td&gt;&lt;td&gt;No&lt;/td&gt;&lt;/tr&gt;\n&lt;tr&gt;&lt;td&gt;Asian drink&lt;/td&gt;&lt;td&gt;&lt;/td&gt;&lt;td&gt;Just Picked&lt;/td&gt;&lt;td&gt;</w:t>
                            </w:r>
                            <w:proofErr w:type="spellStart"/>
                            <w:r w:rsidRPr="00986AC5">
                              <w:rPr>
                                <w:sz w:val="18"/>
                                <w:szCs w:val="18"/>
                              </w:rPr>
                              <w:t>Cocowater</w:t>
                            </w:r>
                            <w:proofErr w:type="spellEnd"/>
                            <w:r w:rsidRPr="00986AC5">
                              <w:rPr>
                                <w:sz w:val="18"/>
                                <w:szCs w:val="18"/>
                              </w:rPr>
                              <w:t>&lt;/td&gt;&lt;td&gt;B&lt;/td&gt;&lt;td&gt;HCS - Lower in Sugar&lt;/td&gt;&lt;td&gt;No&lt;/td&gt;&lt;/tr&gt;\n&lt;tr&gt;&lt;td&gt;Asian drink&lt;/td&gt;&lt;td&gt;&lt;/td&gt;&lt;td&gt;Covet&lt;/td&gt;&lt;td&gt;Almond Milk Unsweetened&lt;/td&gt;&lt;td&gt;A&lt;/td&gt;&lt;td&gt;&lt;/td&gt;&lt;td&gt;No&lt;/td&gt;&lt;/tr&gt;\n&lt;tr&gt;&lt;td&gt;Asian drink&lt;/td&gt;&lt;td&gt;&lt;/td&gt;&lt;td&gt;Day Day&lt;/td&gt;&lt;td&gt;Bird\'s Nest Drink&lt;/td&gt;&lt;td&gt;B&lt;/td&gt;&lt;td&gt;&lt;/td&gt;&lt;td&gt;No&lt;/td&gt;&lt;/tr&gt;\n&lt;tr&gt;&lt;td&gt;Asian drink&lt;/td&gt;&lt;td&gt;&lt;/td&gt;&lt;td&gt;Dirty Clean Food&lt;/td&gt;&lt;td&gt;Oat Milk Chocolate&lt;/td&gt;&lt;td&gt;B&lt;/td&gt;&lt;td&gt;&lt;/td&gt;&lt;td&gt;No&lt;/td&gt;&lt;/tr&gt;\n&lt;tr&gt;&lt;td&gt;Asian drink&lt;/td&gt;&lt;td&gt;&lt;/td&gt;&lt;td&gt;Dirty Clean Food&lt;/td&gt;&lt;td&gt;Oat Milk Coffee&lt;/td&gt;&lt;td&gt;B&lt;/td&gt;&lt;td&gt;&lt;/td&gt;&lt;td&gt;No&lt;/td&gt;&lt;/tr&gt;\n&lt;tr&gt;&lt;td&gt;Asian drink&lt;/td&gt;&lt;td&gt;&lt;/td&gt;&lt;td&gt;Dirty Clean Food&lt;/td&gt;&lt;td&gt;Oat Milk Original&lt;/td&gt;&lt;td&gt;B&lt;/td&gt;&lt;td&gt;&lt;/td&gt;&lt;td&gt;No&lt;/td&gt;&lt;/tr&gt;\n&lt;tr&gt;&lt;td&gt;Asian drink&lt;/td&gt;&lt;td&gt;&lt;/td&gt;&lt;td&gt;Doi Kham&lt;/td&gt;&lt;td&gt;</w:t>
                            </w:r>
                            <w:proofErr w:type="spellStart"/>
                            <w:r w:rsidRPr="00986AC5">
                              <w:rPr>
                                <w:sz w:val="18"/>
                                <w:szCs w:val="18"/>
                              </w:rPr>
                              <w:t>Jiaogulan</w:t>
                            </w:r>
                            <w:proofErr w:type="spellEnd"/>
                            <w:r w:rsidRPr="00986AC5">
                              <w:rPr>
                                <w:sz w:val="18"/>
                                <w:szCs w:val="18"/>
                              </w:rPr>
                              <w:t xml:space="preserve"> And Safflower Drink No Sugar Added&lt;/td&gt;&lt;td&gt;B&lt;/td&gt;&lt;td&gt;&lt;/td&gt;&lt;td&gt;No&lt;/td&gt;&lt;/tr&gt;\n&lt;tr&gt;&lt;td&gt;Asian drink&lt;/td&gt;&lt;td&gt;&lt;/td&gt;&lt;td&gt;Doi Kham&lt;/td&gt;&lt;td&gt;</w:t>
                            </w:r>
                            <w:proofErr w:type="spellStart"/>
                            <w:r w:rsidRPr="00986AC5">
                              <w:rPr>
                                <w:sz w:val="18"/>
                                <w:szCs w:val="18"/>
                              </w:rPr>
                              <w:t>Chysanthemum</w:t>
                            </w:r>
                            <w:proofErr w:type="spellEnd"/>
                            <w:r w:rsidRPr="00986AC5">
                              <w:rPr>
                                <w:sz w:val="18"/>
                                <w:szCs w:val="18"/>
                              </w:rPr>
                              <w:t xml:space="preserve"> And Chamomile No Sugar Added&lt;/td&gt;&lt;td&gt;B&lt;/td&gt;&lt;td&gt;&lt;/td&gt;&lt;td&gt;No&lt;/td&gt;&lt;/tr&gt;\n&lt;tr&gt;&lt;td&gt;Asian drink&lt;/td&gt;&lt;td&gt;&lt;/td&gt;&lt;td&gt;Dragon&lt;/td&gt;&lt;td&gt;Bird\'s Nest Beverage Reduced Sugar&lt;/td&gt;&lt;td&gt;B&lt;/td&gt;&lt;td&gt;HCS - Lower in Sugar&lt;/td&gt;&lt;td&gt;No&lt;/td&gt;&lt;/tr&gt;\n&lt;tr&gt;&lt;td&gt;Asian drink&lt;/td&gt;&lt;td&gt;&lt;/td&gt;&lt;td&gt;</w:t>
                            </w:r>
                            <w:proofErr w:type="spellStart"/>
                            <w:r w:rsidRPr="00986AC5">
                              <w:rPr>
                                <w:sz w:val="18"/>
                                <w:szCs w:val="18"/>
                              </w:rPr>
                              <w:t>Dydo</w:t>
                            </w:r>
                            <w:proofErr w:type="spellEnd"/>
                            <w:r w:rsidRPr="00986AC5">
                              <w:rPr>
                                <w:sz w:val="18"/>
                                <w:szCs w:val="18"/>
                              </w:rPr>
                              <w:t>&lt;/td&gt;&lt;td&gt;Barley Tea&lt;/td&gt;&lt;td&gt;A&lt;/td&gt;&lt;td&gt;&lt;/td&gt;&lt;td&gt;No&lt;/td&gt;&lt;/tr&gt;\n&lt;tr&gt;&lt;td&gt;Asian drink&lt;/td&gt;&lt;td&gt;&lt;/td&gt;&lt;td&gt;</w:t>
                            </w:r>
                            <w:proofErr w:type="spellStart"/>
                            <w:r w:rsidRPr="00986AC5">
                              <w:rPr>
                                <w:sz w:val="18"/>
                                <w:szCs w:val="18"/>
                              </w:rPr>
                              <w:t>Ecomil</w:t>
                            </w:r>
                            <w:proofErr w:type="spellEnd"/>
                            <w:r w:rsidRPr="00986AC5">
                              <w:rPr>
                                <w:sz w:val="18"/>
                                <w:szCs w:val="18"/>
                              </w:rPr>
                              <w:t>&lt;/td&gt;&lt;td&gt;Bio Organic Drink Hazelnut&lt;/td&gt;&lt;td&gt;A&lt;/td&gt;&lt;td&gt;&lt;/td&gt;&lt;td&gt;No&lt;/td&gt;&lt;/tr&gt;\n&lt;tr&gt;&lt;td&gt;Asian drink&lt;/td&gt;&lt;td&gt;&lt;/td&gt;&lt;td&gt;</w:t>
                            </w:r>
                            <w:proofErr w:type="spellStart"/>
                            <w:r w:rsidRPr="00986AC5">
                              <w:rPr>
                                <w:sz w:val="18"/>
                                <w:szCs w:val="18"/>
                              </w:rPr>
                              <w:t>Ecomil</w:t>
                            </w:r>
                            <w:proofErr w:type="spellEnd"/>
                            <w:r w:rsidRPr="00986AC5">
                              <w:rPr>
                                <w:sz w:val="18"/>
                                <w:szCs w:val="18"/>
                              </w:rPr>
                              <w:t>&lt;/td&gt;&lt;td&gt;Almond Original&lt;/td&gt;&lt;td&gt;B&lt;/td&gt;&lt;td&gt;&lt;/td&gt;&lt;td&gt;No&lt;/td&gt;&lt;/tr&gt;\n&lt;tr&gt;&lt;td&gt;Asian drink&lt;/td&gt;&lt;td&gt;&lt;/td&gt;&lt;td&gt;</w:t>
                            </w:r>
                            <w:proofErr w:type="spellStart"/>
                            <w:r w:rsidRPr="00986AC5">
                              <w:rPr>
                                <w:sz w:val="18"/>
                                <w:szCs w:val="18"/>
                              </w:rPr>
                              <w:t>Ecomil</w:t>
                            </w:r>
                            <w:proofErr w:type="spellEnd"/>
                            <w:r w:rsidRPr="00986AC5">
                              <w:rPr>
                                <w:sz w:val="18"/>
                                <w:szCs w:val="18"/>
                              </w:rPr>
                              <w:t>&lt;/td&gt;&lt;td&gt;Almond Organic&lt;/td&gt;&lt;td&gt;B&lt;/td&gt;&lt;td&gt;&lt;/td&gt;&lt;td&gt;No&lt;/td&gt;&lt;/tr&gt;\n&lt;tr&gt;&lt;td&gt;Asian drink&lt;/td&gt;&lt;td&gt;&lt;/td&gt;&lt;td&gt;</w:t>
                            </w:r>
                            <w:proofErr w:type="spellStart"/>
                            <w:r w:rsidRPr="00986AC5">
                              <w:rPr>
                                <w:sz w:val="18"/>
                                <w:szCs w:val="18"/>
                              </w:rPr>
                              <w:t>Etblisse</w:t>
                            </w:r>
                            <w:proofErr w:type="spellEnd"/>
                            <w:r w:rsidRPr="00986AC5">
                              <w:rPr>
                                <w:sz w:val="18"/>
                                <w:szCs w:val="18"/>
                              </w:rPr>
                              <w:t xml:space="preserve"> Oya&lt;/td&gt;&lt;td&gt;Choccy Bean Plant-Based Milk&lt;/td&gt;&lt;td&gt;B&lt;/td&gt;&lt;td&gt;&lt;/td&gt;&lt;td&gt;No&lt;/td&gt;&lt;/tr&gt;\n&lt;tr&gt;&lt;td&gt;Asian drink&lt;/td&gt;&lt;td&gt;&lt;/td&gt;&lt;td&gt;</w:t>
                            </w:r>
                            <w:proofErr w:type="spellStart"/>
                            <w:r w:rsidRPr="00986AC5">
                              <w:rPr>
                                <w:sz w:val="18"/>
                                <w:szCs w:val="18"/>
                              </w:rPr>
                              <w:t>Etblisse</w:t>
                            </w:r>
                            <w:proofErr w:type="spellEnd"/>
                            <w:r w:rsidRPr="00986AC5">
                              <w:rPr>
                                <w:sz w:val="18"/>
                                <w:szCs w:val="18"/>
                              </w:rPr>
                              <w:t xml:space="preserve"> Oya&lt;/td&gt;&lt;td&gt;Grain Ground Plant-Based Milk&lt;/td&gt;&lt;td&gt;B&lt;/td&gt;&lt;td&gt;&lt;/td&gt;&lt;td&gt;No&lt;/td&gt;&lt;/tr&gt;\n&lt;tr&gt;&lt;td&gt;Asian drink&lt;/td&gt;&lt;td&gt;&lt;/td&gt;&lt;td&gt;</w:t>
                            </w:r>
                            <w:proofErr w:type="spellStart"/>
                            <w:r w:rsidRPr="00986AC5">
                              <w:rPr>
                                <w:sz w:val="18"/>
                                <w:szCs w:val="18"/>
                              </w:rPr>
                              <w:t>Expolanka</w:t>
                            </w:r>
                            <w:proofErr w:type="spellEnd"/>
                            <w:r w:rsidRPr="00986AC5">
                              <w:rPr>
                                <w:sz w:val="18"/>
                                <w:szCs w:val="18"/>
                              </w:rPr>
                              <w:t>&lt;/td&gt;&lt;td&gt;Organic Coconut Water&lt;/td&gt;&lt;td&gt;B&lt;/td&gt;&lt;td&gt;&lt;/td&gt;&lt;td&gt;No&lt;/td&gt;&lt;/tr&gt;\n&lt;tr&gt;&lt;td&gt;Asian drink&lt;/td&gt;&lt;td&gt;&lt;/td&gt;&lt;td&gt;Farm Fresh&lt;/td&gt;&lt;td&gt;Almond Milk&lt;/td&gt;&lt;td&gt;B&lt;/td&gt;&lt;td&gt;&lt;/td&gt;&lt;td&gt;No&lt;/td&gt;&lt;/tr&gt;\n&lt;tr&gt;&lt;td&gt;Asian drink&lt;/td&gt;&lt;td&gt;&lt;/td&gt;&lt;td&gt;Farm Fresh&lt;/td&gt;&lt;td&gt;Oat Milk&lt;/td&gt;&lt;td&gt;B&lt;/td&gt;&lt;td&gt;&lt;/td&gt;&lt;td&gt;No&lt;/td&gt;&lt;/tr&gt;\n&lt;tr&gt;&lt;td&gt;Asian drink&lt;/td&gt;&lt;td&gt;&lt;/td&gt;&lt;td&gt;Farm Fresh&lt;/td&gt;&lt;td&gt;Original Oat Milk&lt;/td&gt;&lt;td&gt;B&lt;/td&gt;&lt;td&gt;&lt;/td&gt;&lt;td&gt;No&lt;/td&gt;&lt;/tr&gt;\n&lt;tr&gt;&lt;td&gt;Asian drink&lt;/td&gt;&lt;td&gt;&lt;/td&gt;&lt;td&gt;First Brew&lt;/td&gt;&lt;td&gt;Almond Culture Quinoa&lt;/td&gt;&lt;td&gt;B&lt;/td&gt;&lt;td&gt;HCS - Lower in Sugar&lt;/td&gt;&lt;td&gt;No&lt;/td&gt;&lt;/tr&gt;\n&lt;tr&gt;&lt;td&gt;Asian drink&lt;/td&gt;&lt;td&gt;&lt;/td&gt;&lt;td&gt;First Brew&lt;/td&gt;&lt;td&gt;Almond Culture Sesame&lt;/td&gt;&lt;td&gt;B&lt;/td&gt;&lt;td&gt;HCS - Lower in Sugar&lt;/td&gt;&lt;td&gt;No&lt;/td&gt;&lt;/tr&gt;\n&lt;tr&gt;&lt;td&gt;Asian drink&lt;/td&gt;&lt;td&gt;&lt;/td&gt;&lt;td&gt;First Brew&lt;/td&gt;&lt;td&gt;Almond Drink&lt;/td&gt;&lt;td&gt;B&lt;/td&gt;&lt;td&gt;HCS - Lower in Sugar&lt;/td&gt;&lt;td&gt;No&lt;/td&gt;&lt;/tr&gt;\n&lt;tr&gt;&lt;td&gt;Asian drink&lt;/td&gt;&lt;td&gt;&lt;/td&gt;&lt;td&gt;First Brew&lt;/td&gt;&lt;td&gt;Cane Barley Drink&lt;/td&gt;&lt;td&gt;B&lt;/td&gt;&lt;td&gt;HCS - Lower in Sugar&lt;/td&gt;&lt;td&gt;No&lt;/td&gt;&lt;/tr&gt;\n&lt;tr&gt;&lt;td&gt;Asian drink&lt;/td&gt;&lt;td&gt;&lt;/td&gt;&lt;td&gt;First Brew&lt;/td&gt;&lt;td&gt;Honey Chrysanthemum Drink&lt;/td&gt;&lt;td&gt;B&lt;/td&gt;&lt;td&gt;&lt;/td&gt;&lt;td&gt;No&lt;/td&gt;&lt;/tr&gt;\n&lt;tr&gt;&lt;td&gt;Asian drink&lt;/td&gt;&lt;td&gt;&lt;/td&gt;&lt;td&gt;First Brew&lt;/td&gt;&lt;td&gt;Prunella Tea&lt;/td&gt;&lt;td&gt;B&lt;/td&gt;&lt;td&gt;HCS - Lower in Sugar&lt;/td&gt;&lt;td&gt;No&lt;/td&gt;&lt;/tr&gt;\n&lt;tr&gt;&lt;td&gt;Asian drink&lt;/td&gt;&lt;td&gt;&lt;/td&gt;&lt;td&gt;First Brew&lt;/td&gt;&lt;td&gt;Ginseng Chrysanthemum&lt;/td&gt;&lt;td&gt;B&lt;/td&gt;&lt;td&gt;HCS - Lower in Sugar&lt;/td&gt;&lt;td&gt;No&lt;/td&gt;&lt;/tr&gt;\n&lt;tr&gt;&lt;td&gt;Asian drink&lt;/td&gt;&lt;td&gt;&lt;/td&gt;&lt;td&gt;First Brew&lt;/td&gt;&lt;td&gt;Honey Chrysanthemum&lt;/td&gt;&lt;td&gt;B&lt;/td&gt;&lt;td&gt;HCS - Lower in Sugar&lt;/td&gt;&lt;td&gt;No&lt;/td&gt;&lt;/tr&gt;\n&lt;tr&gt;&lt;td&gt;Asian drink&lt;/td&gt;&lt;td&gt;&lt;/td&gt;&lt;td&gt;First Brew&lt;/td&gt;&lt;td&gt;Water Chestnut&lt;/td&gt;&lt;td&gt;B&lt;/td&gt;&lt;td&gt;HCS - Lower in Sugar&lt;/td&gt;&lt;td&gt;No&lt;/td&gt;&lt;/tr&gt;\n&lt;tr&gt;&lt;td&gt;Asian drink&lt;/td&gt;&lt;td&gt;&lt;/td&gt;&lt;td&gt;</w:t>
                            </w:r>
                            <w:proofErr w:type="spellStart"/>
                            <w:r w:rsidRPr="00986AC5">
                              <w:rPr>
                                <w:sz w:val="18"/>
                                <w:szCs w:val="18"/>
                              </w:rPr>
                              <w:t>Freshjoy</w:t>
                            </w:r>
                            <w:proofErr w:type="spellEnd"/>
                            <w:r w:rsidRPr="00986AC5">
                              <w:rPr>
                                <w:sz w:val="18"/>
                                <w:szCs w:val="18"/>
                              </w:rPr>
                              <w:t xml:space="preserve">&lt;/td&gt;&lt;td&gt;Lemon With Ginger Vinegar Drink&lt;/td&gt;&lt;td&gt;B&lt;/td&gt;&lt;td&gt;HCS - Lower in Sugar&lt;/td&gt;&lt;td&gt;No&lt;/td&gt;&lt;/tr&gt;\n&lt;tr&gt;&lt;td&gt;Asian drink&lt;/td&gt;&lt;td&gt;&lt;/td&gt;&lt;td&gt;Green Leaves&lt;/td&gt;&lt;td&gt;Calamansi &amp;amp; Sour Plum Juice Drink&lt;/td&gt;&lt;td&gt;B&lt;/td&gt;&lt;td&gt;HCS - Lower in Sugar&lt;/td&gt;&lt;td&gt;No&lt;/td&gt;&lt;/tr&gt;\n&lt;tr&gt;&lt;td&gt;Asian drink&lt;/td&gt;&lt;td&gt;&lt;/td&gt;&lt;td&gt;Green Leaves&lt;/td&gt;&lt;td&gt;Sour Plum Juice Drink&lt;/td&gt;&lt;td&gt;B&lt;/td&gt;&lt;td&gt;HCS - Lower in Sugar&lt;/td&gt;&lt;td&gt;No&lt;/td&gt;&lt;/tr&gt;\n&lt;tr&gt;&lt;td&gt;Asian drink&lt;/td&gt;&lt;td&gt;&lt;/td&gt;&lt;td&gt;Guan Jin Organic&lt;/td&gt;&lt;td&gt;Almond And Nuts </w:t>
                            </w:r>
                            <w:proofErr w:type="spellStart"/>
                            <w:r w:rsidRPr="00986AC5">
                              <w:rPr>
                                <w:sz w:val="18"/>
                                <w:szCs w:val="18"/>
                              </w:rPr>
                              <w:t>Drnk</w:t>
                            </w:r>
                            <w:proofErr w:type="spellEnd"/>
                            <w:r w:rsidRPr="00986AC5">
                              <w:rPr>
                                <w:sz w:val="18"/>
                                <w:szCs w:val="18"/>
                              </w:rPr>
                              <w:t>&lt;/td&gt;&lt;td&gt;B&lt;/td&gt;&lt;td&gt;&lt;/td&gt;&lt;td&gt;No&lt;/td&gt;&lt;/tr&gt;\n&lt;tr&gt;&lt;td&gt;Asian drink&lt;/td&gt;&lt;td&gt;&lt;/td&gt;&lt;td&gt;Guan Jin Organic&lt;/td&gt;&lt;td&gt;Black Fungus Drink&lt;/td&gt;&lt;td&gt;B&lt;/td&gt;&lt;td&gt;&lt;/td&gt;&lt;td&gt;No&lt;/td&gt;&lt;/tr&gt;\n&lt;tr&gt;&lt;td&gt;Asian drink&lt;/td&gt;&lt;td&gt;&lt;/td&gt;&lt;td&gt;Guan Jin Organic&lt;/td&gt;&lt;td&gt;Flax Seed And Nuts Drink&lt;/td&gt;&lt;td&gt;B&lt;/td&gt;&lt;td&gt;&lt;/td&gt;&lt;td&gt;No&lt;/td&gt;&lt;/tr&gt;\n&lt;tr&gt;&lt;td&gt;Asian drink&lt;/td&gt;&lt;td&gt;&lt;/td&gt;&lt;td&gt;Guan Jin Organic&lt;/td&gt;&lt;td&gt;White Fungus Drink&lt;/td&gt;&lt;td&gt;B&lt;/td&gt;&lt;td&gt;&lt;/td&gt;&lt;td&gt;No&lt;/td&gt;&lt;/tr&gt;\n&lt;tr&gt;&lt;td&gt;Asian drink&lt;/td&gt;&lt;td&gt;&lt;/td&gt;&lt;td&gt;Harvest&lt;/td&gt;&lt;td&gt;</w:t>
                            </w:r>
                            <w:proofErr w:type="spellStart"/>
                            <w:r w:rsidRPr="00986AC5">
                              <w:rPr>
                                <w:sz w:val="18"/>
                                <w:szCs w:val="18"/>
                              </w:rPr>
                              <w:t>Chil</w:t>
                            </w:r>
                            <w:proofErr w:type="spellEnd"/>
                            <w:r w:rsidRPr="00986AC5">
                              <w:rPr>
                                <w:sz w:val="18"/>
                                <w:szCs w:val="18"/>
                              </w:rPr>
                              <w:t xml:space="preserve"> Barley&lt;/td&gt;&lt;td&gt;B&lt;/td&gt;&lt;td&gt;HCS - Lower in Sugar&lt;/td&gt;&lt;td&gt;No&lt;/td&gt;&lt;/tr&gt;\n&lt;tr&gt;&lt;td&gt;Asian drink&lt;/td&gt;&lt;td&gt;&lt;/td&gt;&lt;td&gt;Harvest&lt;/td&gt;&lt;td&gt;Organic White Fungus&lt;/td&gt;&lt;td&gt;B&lt;/td&gt;&lt;td&gt;&lt;/td&gt;&lt;td&gt;No&lt;/td&gt;&lt;/tr&gt;\n&lt;tr&gt;&lt;td&gt;Asian drink&lt;/td&gt;&lt;td&gt;&lt;/td&gt;&lt;td&gt;Haus Brew&lt;/td&gt;&lt;td&gt;Almond Milk&lt;/td&gt;&lt;td&gt;B&lt;/td&gt;&lt;td&gt;&lt;/td&gt;&lt;td&gt;No&lt;/td&gt;&lt;/tr&gt;\n&lt;tr&gt;&lt;td&gt;Asian drink&lt;/td&gt;&lt;td&gt;&lt;/td&gt;&lt;td&gt;Haus Brew&lt;/td&gt;&lt;td&gt;Coconut Milkshake&lt;/td&gt;&lt;td&gt;B&lt;/td&gt;&lt;td&gt;&lt;/td&gt;&lt;td&gt;No&lt;/td&gt;&lt;/tr&gt;\n&lt;tr&gt;&lt;td&gt;Asian drink&lt;/td&gt;&lt;td&gt;&lt;/td&gt;&lt;td&gt;Honest Tea&lt;/td&gt;&lt;td&gt;Pomegranate Blue Flavoured Herbal Tea&lt;/td&gt;&lt;td&gt;B&lt;/td&gt;&lt;td&gt;HCS - Lower in Sugar&lt;/td&gt;&lt;td&gt;No&lt;/td&gt;&lt;/tr&gt;\n&lt;tr&gt;&lt;td&gt;Asian drink&lt;/td&gt;&lt;td&gt;&lt;/td&gt;&lt;td&gt;Hooray Vegan&lt;/td&gt;&lt;td&gt;Almond &amp;amp; Hazelnut Milk&lt;/td&gt;&lt;td&gt;A&lt;/td&gt;&lt;td&gt;&lt;/td&gt;&lt;td&gt;No&lt;/td&gt;&lt;/tr&gt;\n&lt;tr&gt;&lt;td&gt;Asian drink&lt;/td&gt;&lt;td&gt;&lt;/td&gt;&lt;td&gt;Hooray Vegan&lt;/td&gt;&lt;td&gt;Almond &amp;amp; Hazelnut Milk Low Sugar&lt;/td&gt;&lt;td&gt;A&lt;/td&gt;&lt;td&gt;&lt;/td&gt;&lt;td&gt;No&lt;/td&gt;&lt;/tr&gt;\n&lt;tr&gt;&lt;td&gt;Asian drink&lt;/td&gt;&lt;td&gt;&lt;/td&gt;&lt;td&gt;Hooray Vegan&lt;/td&gt;&lt;td&gt;Hazelnut Drink With Thai Jasmine Rice&lt;/td&gt;&lt;td&gt;A&lt;/td&gt;&lt;td&gt;&lt;/td&gt;&lt;td&gt;No&lt;/td&gt;&lt;/tr&gt;\n&lt;tr&gt;&lt;td&gt;Asian drink&lt;/td&gt;&lt;td&gt;&lt;/td&gt;&lt;td&gt;Hooray Vegan&lt;/td&gt;&lt;td&gt;Almond Milk With Black Sesame&lt;/td&gt;&lt;td&gt;B&lt;/td&gt;&lt;td&gt;&lt;/td&gt;&lt;td&gt;No&lt;/td&gt;&lt;/tr&gt;\n&lt;tr&gt;&lt;td&gt;Asian drink&lt;/td&gt;&lt;td&gt;&lt;/td&gt;&lt;td&gt;Hooray Vegan&lt;/td&gt;&lt;td&gt;Almond Milk With Thai Jasmine Rice&lt;/td&gt;&lt;td&gt;B&lt;/td&gt;&lt;td&gt;&lt;/td&gt;&lt;td&gt;No&lt;/td&gt;&lt;/tr&gt;\n&lt;tr&gt;&lt;td&gt;Asian drink&lt;/td&gt;&lt;td&gt;&lt;/td&gt;&lt;td&gt;Hung Fook Tung&lt;/td&gt;&lt;td&gt;Common Selfheal Fruit-Spike Herbal Drink&lt;/td&gt;&lt;td&gt;B&lt;/td&gt;&lt;td&gt;HCS - Lower in Sugar&lt;/td&gt;&lt;td&gt;No&lt;/td&gt;&lt;/tr&gt;\n&lt;tr&gt;&lt;td&gt;Asian drink&lt;/td&gt;&lt;td&gt;&lt;/td&gt;&lt;td&gt;Hung Fook Tung&lt;/td&gt;&lt;td&gt;</w:t>
                            </w:r>
                            <w:proofErr w:type="spellStart"/>
                            <w:r w:rsidRPr="00986AC5">
                              <w:rPr>
                                <w:sz w:val="18"/>
                                <w:szCs w:val="18"/>
                              </w:rPr>
                              <w:t>Chyrsanthemum</w:t>
                            </w:r>
                            <w:proofErr w:type="spellEnd"/>
                            <w:r w:rsidRPr="00986AC5">
                              <w:rPr>
                                <w:sz w:val="18"/>
                                <w:szCs w:val="18"/>
                              </w:rPr>
                              <w:t xml:space="preserve"> With Honey&lt;/td&gt;&lt;td&gt;B&lt;/td&gt;&lt;td&gt;HCS - Lower in Sugar&lt;/td&gt;&lt;td&gt;No&lt;/td&gt;&lt;/tr&gt;\n&lt;tr&gt;&lt;td&gt;Asian drink&lt;/td&gt;&lt;td&gt;&lt;/td&gt;&lt;td&gt;Ice Cool&lt;/td&gt;&lt;td&gt;100% Pure Coconut Water&lt;/td&gt;&lt;td&gt;B&lt;/td&gt;&lt;td&gt;HCS - Lower in Sugar&lt;/td&gt;&lt;td&gt;No&lt;/td&gt;&lt;/tr&gt;\n&lt;tr&gt;&lt;td&gt;Asian drink&lt;/td&gt;&lt;td&gt;&lt;/td&gt;&lt;td&gt;Ice Cool&lt;/td&gt;&lt;td&gt;Roasted Young Coconut Juice&lt;/td&gt;&lt;td&gt;B&lt;/td&gt;&lt;td&gt;HCS - Lower in Sugar&lt;/td&gt;&lt;td&gt;No&lt;/td&gt;&lt;/tr&gt;\n&lt;tr&gt;&lt;td&gt;Asian drink&lt;/td&gt;&lt;td&gt;&lt;/td&gt;&lt;td&gt;Ice Cool&lt;/td&gt;&lt;td&gt;Young Coconut Juice W/Pulp&lt;/td&gt;&lt;td&gt;B&lt;/td&gt;&lt;td&gt;HCS - Lower in Sugar&lt;/td&gt;&lt;td&gt;No&lt;/td&gt;&lt;/tr&gt;\n&lt;tr&gt;&lt;td&gt;Asian drink&lt;/td&gt;&lt;td&gt;&lt;/td&gt;&lt;td&gt;Ice Cool&lt;/td&gt;&lt;td&gt;Rose Bandung&lt;/td&gt;&lt;td&gt;B&lt;/td&gt;&lt;td&gt;HCS - Lower in Sugar&lt;/td&gt;&lt;td&gt;No&lt;/td&gt;&lt;/tr&gt;\n&lt;tr&gt;&lt;td&gt;Asian drink&lt;/td&gt;&lt;td&gt;&lt;/td&gt;&lt;td&gt;Ice Cool&lt;/td&gt;&lt;td&gt;Bird Nest Drink&lt;/td&gt;&lt;td&gt;B&lt;/td&gt;&lt;td&gt;HCS - Lower in Sugar&lt;/td&gt;&lt;td&gt;No&lt;/td&gt;&lt;/tr&gt;\n&lt;tr&gt;&lt;td&gt;Asian drink&lt;/td&gt;&lt;td&gt;&lt;/td&gt;&lt;td&gt;Ice Cool&lt;/td&gt;&lt;td&gt;Chrysanthemum Flavour&lt;/td&gt;&lt;td&gt;B&lt;/td&gt;&lt;td&gt;HCS - Lower in Sugar&lt;/td&gt;&lt;td&gt;No&lt;/td&gt;&lt;/tr&gt;\n&lt;tr&gt;&lt;td&gt;Asian drink&lt;/td&gt;&lt;td&gt;&lt;/td&gt;&lt;td&gt;Ice Cool&lt;/td&gt;&lt;td&gt;Grass Jelly&lt;/td&gt;&lt;td&gt;B&lt;/td&gt;&lt;td&gt;HCS - Lower in Sugar&lt;/td&gt;&lt;td&gt;No&lt;/td&gt;&lt;/tr&gt;\n&lt;tr&gt;&lt;td&gt;Asian drink&lt;/td&gt;&lt;td&gt;&lt;/td&gt;&lt;td&gt;Ice Cool&lt;/td&gt;&lt;td&gt;Pink Coconut Water&lt;/td&gt;&lt;td&gt;B&lt;/td&gt;&lt;td&gt;&lt;/td&gt;&lt;td&gt;No&lt;/td&gt;&lt;/tr&gt;\n&lt;tr&gt;&lt;td&gt;Asian drink&lt;/td&gt;&lt;td&gt;&lt;/td&gt;&lt;td&gt;Ice Cool&lt;/td&gt;&lt;td&gt;Winter Melon&lt;/td&gt;&lt;td&gt;B&lt;/td&gt;&lt;td&gt;HCS - Lower in Sugar&lt;/td&gt;&lt;td&gt;No&lt;/td&gt;&lt;/tr&gt;\n&lt;tr&gt;&lt;td&gt;Asian drink&lt;/td&gt;&lt;td&gt;&lt;/td&gt;&lt;td&gt;If&lt;/td&gt;&lt;td&gt;Drink Coconut Water Less Sugar&lt;/td&gt;&lt;td&gt;B&lt;/td&gt;&lt;td&gt;&lt;/td&gt;&lt;td&gt;No&lt;/td&gt;&lt;/tr&gt;\n&lt;tr&gt;&lt;td&gt;Asian drink&lt;/td&gt;&lt;td&gt;&lt;/td&gt;&lt;td&gt;If&lt;/td&gt;&lt;td&gt;Sparkling Coconut Juice No Added Sugar&lt;/td&gt;&lt;td&gt;B&lt;/td&gt;&lt;td&gt;&lt;/td&gt;&lt;td&gt;No&lt;/td&gt;&lt;/tr&gt;\n&lt;tr&gt;&lt;td&gt;Asian drink&lt;/td&gt;&lt;td&gt;&lt;/td&gt;&lt;td&gt;If&lt;/td&gt;&lt;td&gt;Local Coconut Water With Coconut Pulp&lt;/td&gt;&lt;td&gt;B&lt;/td&gt;&lt;td&gt;HCS - Lower in Sugar&lt;/td&gt;&lt;td&gt;No&lt;/td&gt;&lt;/tr&gt;\n&lt;tr&gt;&lt;td&gt;Asian drink&lt;/td&gt;&lt;td&gt;&lt;/td&gt;&lt;td&gt;If&lt;/td&gt;&lt;td&gt;Local Sensation Aromatic Coconut Water&lt;/td&gt;&lt;td&gt;B&lt;/td&gt;&lt;td&gt;HCS - Lower in Sugar&lt;/td&gt;&lt;td&gt;No&lt;/td&gt;&lt;/tr&gt;\n&lt;tr&gt;&lt;td&gt;Asian drink&lt;/td&gt;&lt;td&gt;&lt;/td&gt;&lt;td&gt;If&lt;/td&gt;&lt;td&gt;Local Sensation Longan With Aloe Vera&lt;/td&gt;&lt;td&gt;B&lt;/td&gt;&lt;td&gt;&lt;/td&gt;&lt;td&gt;No&lt;/td&gt;&lt;/tr&gt;\n&lt;tr&gt;&lt;td&gt;Asian drink&lt;/td&gt;&lt;td&gt;&lt;/td&gt;&lt;td&gt;If&lt;/td&gt;&lt;td&gt;Local 100% Coconut Water&lt;/td&gt;&lt;td&gt;B&lt;/td&gt;&lt;td&gt;HCS - Lower in Sugar&lt;/td&gt;&lt;td&gt;No&lt;/td&gt;&lt;/tr&gt;\n&lt;tr&gt;&lt;td&gt;Asian drink&lt;/td&gt;&lt;td&gt;&lt;/td&gt;&lt;td&gt;JJ&lt;/td&gt;&lt;td&gt;Jia </w:t>
                            </w:r>
                            <w:proofErr w:type="spellStart"/>
                            <w:r w:rsidRPr="00986AC5">
                              <w:rPr>
                                <w:sz w:val="18"/>
                                <w:szCs w:val="18"/>
                              </w:rPr>
                              <w:t>Jia</w:t>
                            </w:r>
                            <w:proofErr w:type="spellEnd"/>
                            <w:r w:rsidRPr="00986AC5">
                              <w:rPr>
                                <w:sz w:val="18"/>
                                <w:szCs w:val="18"/>
                              </w:rPr>
                              <w:t xml:space="preserve"> Herbal Tea - Heritage&lt;/td&gt;&lt;td&gt;B&lt;/td&gt;&lt;td&gt;HCS - Lower in Sugar&lt;/td&gt;&lt;td&gt;No&lt;/td&gt;&lt;/tr&gt;\n&lt;tr&gt;&lt;td&gt;Asian drink&lt;/td&gt;&lt;td&gt;&lt;/td&gt;&lt;td&gt;JJ&lt;/td&gt;&lt;td&gt;Uncle </w:t>
                            </w:r>
                            <w:proofErr w:type="spellStart"/>
                            <w:r w:rsidRPr="00986AC5">
                              <w:rPr>
                                <w:sz w:val="18"/>
                                <w:szCs w:val="18"/>
                              </w:rPr>
                              <w:t>Djengot</w:t>
                            </w:r>
                            <w:proofErr w:type="spellEnd"/>
                            <w:r w:rsidRPr="00986AC5">
                              <w:rPr>
                                <w:sz w:val="18"/>
                                <w:szCs w:val="18"/>
                              </w:rPr>
                              <w:t xml:space="preserve"> Bandung Rose&lt;/td&gt;&lt;td&gt;B&lt;/td&gt;&lt;td&gt;HCS - Lower in Sugar&lt;/td&gt;&lt;td&gt;No&lt;/td&gt;&lt;/tr&gt;\n&lt;tr&gt;&lt;td&gt;Asian drink&lt;/td&gt;&lt;td&gt;&lt;/td&gt;&lt;td&gt;JJ&lt;/td&gt;&lt;td&gt;Chrysanthemum Tea&lt;/td&gt;&lt;td&gt;B&lt;/td&gt;&lt;td&gt;HCS - Lower in Sugar&lt;/td&gt;&lt;td&gt;No&lt;/td&gt;&lt;/tr&gt;\n&lt;tr&gt;&lt;td&gt;Asian drink&lt;/td&gt;&lt;td&gt;&lt;/td&gt;&lt;td&gt;JJ&lt;/td&gt;&lt;td&gt;Jia </w:t>
                            </w:r>
                            <w:proofErr w:type="spellStart"/>
                            <w:r w:rsidRPr="00986AC5">
                              <w:rPr>
                                <w:sz w:val="18"/>
                                <w:szCs w:val="18"/>
                              </w:rPr>
                              <w:t>Jia</w:t>
                            </w:r>
                            <w:proofErr w:type="spellEnd"/>
                            <w:r w:rsidRPr="00986AC5">
                              <w:rPr>
                                <w:sz w:val="18"/>
                                <w:szCs w:val="18"/>
                              </w:rPr>
                              <w:t xml:space="preserve"> Herbal Tea - Less Sugar&lt;/td&gt;&lt;td&gt;B&lt;/td&gt;&lt;td&gt;HCS - Lower in Sugar&lt;/td&gt;&lt;td&gt;No&lt;/td&gt;&lt;/tr&gt;\n&lt;tr&gt;&lt;td&gt;Asian drink&lt;/td&gt;&lt;td&gt;&lt;/td&gt;&lt;td&gt;JJ&lt;/td&gt;&lt;td&gt;Winter Melon Tea&lt;/td&gt;&lt;td&gt;B&lt;/td&gt;&lt;td&gt;HCS - Lower in Sugar&lt;/td&gt;&lt;td&gt;No&lt;/td&gt;&lt;/tr&gt;\n&lt;tr&gt;&lt;td&gt;Asian drink&lt;/td&gt;&lt;td&gt;&lt;/td&gt;&lt;td&gt;Kara&lt;/td&gt;&lt;td&gt;100% Coconut Water&lt;/td&gt;&lt;td&gt;B&lt;/td&gt;&lt;td&gt;&lt;/td&gt;&lt;td&gt;No&lt;/td&gt;&lt;/tr&gt;\n&lt;tr&gt;&lt;td&gt;Asian drink&lt;/td&gt;&lt;td&gt;&lt;/td&gt;&lt;td&gt;Kim&lt;/td&gt;&lt;td&gt;Genuine Birds Nest Sugar Free&lt;/td&gt;&lt;td&gt;A&lt;/td&gt;&lt;td&gt;&lt;/td&gt;&lt;td&gt;No&lt;/td&gt;&lt;/tr&gt;\n&lt;tr&gt;&lt;td&gt;Asian drink&lt;/td&gt;&lt;td&gt;&lt;/td&gt;&lt;td&gt;</w:t>
                            </w:r>
                            <w:proofErr w:type="spellStart"/>
                            <w:r w:rsidRPr="00986AC5">
                              <w:rPr>
                                <w:sz w:val="18"/>
                                <w:szCs w:val="18"/>
                              </w:rPr>
                              <w:t>Kimino</w:t>
                            </w:r>
                            <w:proofErr w:type="spellEnd"/>
                            <w:r w:rsidRPr="00986AC5">
                              <w:rPr>
                                <w:sz w:val="18"/>
                                <w:szCs w:val="18"/>
                              </w:rPr>
                              <w:t>&lt;/td&gt;&lt;td&gt;Yuzu Sparkling&lt;/td&gt;&lt;td&gt;B&lt;/td&gt;&lt;td&gt;&lt;/td&gt;&lt;td&gt;No&lt;/td&gt;&lt;/tr&gt;\n&lt;tr&gt;&lt;td&gt;Asian drink&lt;/td&gt;&lt;td&gt;&lt;/td&gt;&lt;td&gt;</w:t>
                            </w:r>
                            <w:proofErr w:type="spellStart"/>
                            <w:r w:rsidRPr="00986AC5">
                              <w:rPr>
                                <w:sz w:val="18"/>
                                <w:szCs w:val="18"/>
                              </w:rPr>
                              <w:t>Kirei</w:t>
                            </w:r>
                            <w:proofErr w:type="spellEnd"/>
                            <w:r w:rsidRPr="00986AC5">
                              <w:rPr>
                                <w:sz w:val="18"/>
                                <w:szCs w:val="18"/>
                              </w:rPr>
                              <w:t>&lt;/td&gt;&lt;td&gt;Kochi Ice Zero Yuzu Drink&lt;/td&gt;&lt;td&gt;A&lt;/td&gt;&lt;td&gt;&lt;/td&gt;&lt;td&gt;No&lt;/td&gt;&lt;/tr&gt;\n&lt;tr&gt;&lt;td&gt;Asian drink&lt;/td&gt;&lt;td&gt;&lt;/td&gt;&lt;td&gt;</w:t>
                            </w:r>
                            <w:proofErr w:type="spellStart"/>
                            <w:r w:rsidRPr="00986AC5">
                              <w:rPr>
                                <w:sz w:val="18"/>
                                <w:szCs w:val="18"/>
                              </w:rPr>
                              <w:t>Kirei</w:t>
                            </w:r>
                            <w:proofErr w:type="spellEnd"/>
                            <w:r w:rsidRPr="00986AC5">
                              <w:rPr>
                                <w:sz w:val="18"/>
                                <w:szCs w:val="18"/>
                              </w:rPr>
                              <w:t>&lt;/td&gt;&lt;td&gt;</w:t>
                            </w:r>
                            <w:proofErr w:type="spellStart"/>
                            <w:r w:rsidRPr="00986AC5">
                              <w:rPr>
                                <w:sz w:val="18"/>
                                <w:szCs w:val="18"/>
                              </w:rPr>
                              <w:t>Ukon</w:t>
                            </w:r>
                            <w:proofErr w:type="spellEnd"/>
                            <w:r w:rsidRPr="00986AC5">
                              <w:rPr>
                                <w:sz w:val="18"/>
                                <w:szCs w:val="18"/>
                              </w:rPr>
                              <w:t xml:space="preserve"> No Chikara - Cassis Orange Flavour&lt;/td&gt;&lt;td&gt;B&lt;/td&gt;&lt;td&gt;&lt;/td&gt;&lt;td&gt;No&lt;/td&gt;&lt;/tr&gt;\n&lt;tr&gt;&lt;td&gt;Asian drink&lt;/td&gt;&lt;td&gt;&lt;/td&gt;&lt;td&gt;</w:t>
                            </w:r>
                            <w:proofErr w:type="spellStart"/>
                            <w:r w:rsidRPr="00986AC5">
                              <w:rPr>
                                <w:sz w:val="18"/>
                                <w:szCs w:val="18"/>
                              </w:rPr>
                              <w:t>Koita</w:t>
                            </w:r>
                            <w:proofErr w:type="spellEnd"/>
                            <w:r w:rsidRPr="00986AC5">
                              <w:rPr>
                                <w:sz w:val="18"/>
                                <w:szCs w:val="18"/>
                              </w:rPr>
                              <w:t>&lt;/td&gt;&lt;td&gt;Organic Almond Milk No Added Sugar&lt;/td&gt;&lt;td&gt;A&lt;/td&gt;&lt;td&gt;&lt;/td&gt;&lt;td&gt;No&lt;/td&gt;&lt;/tr&gt;\n&lt;tr&gt;&lt;td&gt;Asian drink&lt;/td&gt;&lt;td&gt;&lt;/td&gt;&lt;td&gt;</w:t>
                            </w:r>
                            <w:proofErr w:type="spellStart"/>
                            <w:r w:rsidRPr="00986AC5">
                              <w:rPr>
                                <w:sz w:val="18"/>
                                <w:szCs w:val="18"/>
                              </w:rPr>
                              <w:t>Koita</w:t>
                            </w:r>
                            <w:proofErr w:type="spellEnd"/>
                            <w:r w:rsidRPr="00986AC5">
                              <w:rPr>
                                <w:sz w:val="18"/>
                                <w:szCs w:val="18"/>
                              </w:rPr>
                              <w:t xml:space="preserve">&lt;/td&gt;&lt;td&gt;Organic Almond Milk&lt;/td&gt;&lt;td&gt;B&lt;/td&gt;&lt;td&gt;&lt;/td&gt;&lt;td&gt;No&lt;/td&gt;&lt;/tr&gt;\n&lt;tr&gt;&lt;td&gt;Asian drink&lt;/td&gt;&lt;td&gt;&lt;/td&gt;&lt;td&gt;La Finestra Sul Cielo&lt;/td&gt;&lt;td&gt;Organic Gluten Free Oat Drink&lt;/td&gt;&lt;td&gt;B&lt;/td&gt;&lt;td&gt;&lt;/td&gt;&lt;td&gt;No&lt;/td&gt;&lt;/tr&gt;\n&lt;tr&gt;&lt;td&gt;Asian drink&lt;/td&gt;&lt;td&gt;&lt;/td&gt;&lt;td&gt;La </w:t>
                            </w:r>
                            <w:proofErr w:type="spellStart"/>
                            <w:r w:rsidRPr="00986AC5">
                              <w:rPr>
                                <w:sz w:val="18"/>
                                <w:szCs w:val="18"/>
                              </w:rPr>
                              <w:t>Mandorle</w:t>
                            </w:r>
                            <w:proofErr w:type="spellEnd"/>
                            <w:r w:rsidRPr="00986AC5">
                              <w:rPr>
                                <w:sz w:val="18"/>
                                <w:szCs w:val="18"/>
                              </w:rPr>
                              <w:t xml:space="preserve">&lt;/td&gt;&lt;td&gt;Organic Almond Milk With Matcha Tea&lt;/td&gt;&lt;td&gt;A&lt;/td&gt;&lt;td&gt;&lt;/td&gt;&lt;td&gt;No&lt;/td&gt;&lt;/tr&gt;\n&lt;tr&gt;&lt;td&gt;Asian drink&lt;/td&gt;&lt;td&gt;&lt;/td&gt;&lt;td&gt;La </w:t>
                            </w:r>
                            <w:proofErr w:type="spellStart"/>
                            <w:r w:rsidRPr="00986AC5">
                              <w:rPr>
                                <w:sz w:val="18"/>
                                <w:szCs w:val="18"/>
                              </w:rPr>
                              <w:t>Mandorle</w:t>
                            </w:r>
                            <w:proofErr w:type="spellEnd"/>
                            <w:r w:rsidRPr="00986AC5">
                              <w:rPr>
                                <w:sz w:val="18"/>
                                <w:szCs w:val="18"/>
                              </w:rPr>
                              <w:t xml:space="preserve">&lt;/td&gt;&lt;td&gt;Organic Almond Milk&lt;/td&gt;&lt;td&gt;A&lt;/td&gt;&lt;td&gt;&lt;/td&gt;&lt;td&gt;No&lt;/td&gt;&lt;/tr&gt;\n&lt;tr&gt;&lt;td&gt;Asian drink&lt;/td&gt;&lt;td&gt;&lt;/td&gt;&lt;td&gt;La </w:t>
                            </w:r>
                            <w:proofErr w:type="spellStart"/>
                            <w:r w:rsidRPr="00986AC5">
                              <w:rPr>
                                <w:sz w:val="18"/>
                                <w:szCs w:val="18"/>
                              </w:rPr>
                              <w:t>Mandorle</w:t>
                            </w:r>
                            <w:proofErr w:type="spellEnd"/>
                            <w:r w:rsidRPr="00986AC5">
                              <w:rPr>
                                <w:sz w:val="18"/>
                                <w:szCs w:val="18"/>
                              </w:rPr>
                              <w:t xml:space="preserve">&lt;/td&gt;&lt;td&gt;Organic Almond Milk Mini With Vanilla&lt;/td&gt;&lt;td&gt;B&lt;/td&gt;&lt;td&gt;&lt;/td&gt;&lt;td&gt;No&lt;/td&gt;&lt;/tr&gt;\n&lt;tr&gt;&lt;td&gt;Asian drink&lt;/td&gt;&lt;td&gt;&lt;/td&gt;&lt;td&gt;La </w:t>
                            </w:r>
                            <w:proofErr w:type="spellStart"/>
                            <w:r w:rsidRPr="00986AC5">
                              <w:rPr>
                                <w:sz w:val="18"/>
                                <w:szCs w:val="18"/>
                              </w:rPr>
                              <w:t>Mandorle</w:t>
                            </w:r>
                            <w:proofErr w:type="spellEnd"/>
                            <w:r w:rsidRPr="00986AC5">
                              <w:rPr>
                                <w:sz w:val="18"/>
                                <w:szCs w:val="18"/>
                              </w:rPr>
                              <w:t>&lt;/td&gt;&lt;td&gt;Organic Chocolate Almond Milk Mini With Agave Syrup&lt;/td&gt;&lt;td&gt;B&lt;/td&gt;&lt;td&gt;&lt;/td&gt;&lt;td&gt;No&lt;/td&gt;&lt;/tr&gt;\n&lt;tr&gt;&lt;td&gt;Asian drink&lt;/td&gt;&lt;td&gt;&lt;/td&gt;&lt;td&gt;Le Fruit&lt;/td&gt;&lt;td&gt;Coconut Water With Lime&lt;/td&gt;&lt;td&gt;B&lt;/td&gt;&lt;td&gt;&lt;/td&gt;&lt;td&gt;No&lt;/td&gt;&lt;/tr&gt;\n&lt;tr&gt;&lt;td&gt;Asian drink&lt;/td&gt;&lt;td&gt;&lt;/td&gt;&lt;td&gt;Li Yuan&lt;/td&gt;&lt;td&gt;Herbal Ginseng Chrysanthemum Tea&lt;/td&gt;&lt;td&gt;B&lt;/td&gt;&lt;td&gt;&lt;/td&gt;&lt;td&gt;No&lt;/td&gt;&lt;/tr&gt;\n&lt;tr&gt;&lt;td&gt;Asian drink&lt;/td&gt;&lt;td&gt;&lt;/td&gt;&lt;td&gt;Li Yuan&lt;/td&gt;&lt;td&gt;Herbal Tea Aloe Vera Drink&lt;/td&gt;&lt;td&gt;B&lt;/td&gt;&lt;td&gt;&lt;/td&gt;&lt;td&gt;No&lt;/td&gt;&lt;/tr&gt;\n&lt;tr&gt;&lt;td&gt;Asian drink&lt;/td&gt;&lt;td&gt;&lt;/td&gt;&lt;td&gt;Lotte&lt;/td&gt;&lt;td&gt;</w:t>
                            </w:r>
                            <w:proofErr w:type="spellStart"/>
                            <w:r w:rsidRPr="00986AC5">
                              <w:rPr>
                                <w:sz w:val="18"/>
                                <w:szCs w:val="18"/>
                              </w:rPr>
                              <w:t>Chilsung</w:t>
                            </w:r>
                            <w:proofErr w:type="spellEnd"/>
                            <w:r w:rsidRPr="00986AC5">
                              <w:rPr>
                                <w:sz w:val="18"/>
                                <w:szCs w:val="18"/>
                              </w:rPr>
                              <w:t xml:space="preserve"> Burdock Tea&lt;/td&gt;&lt;td&gt;A&lt;/td&gt;&lt;td&gt;&lt;/td&gt;&lt;td&gt;No&lt;/td&gt;&lt;/tr&gt;\n&lt;tr&gt;&lt;td&gt;Asian drink&lt;/td&gt;&lt;td&gt;&lt;/td&gt;&lt;td&gt;Lotte&lt;/td&gt;&lt;td&gt;Ready To Drink Burdock&lt;/td&gt;&lt;td&gt;A&lt;/td&gt;&lt;td&gt;&lt;/td&gt;&lt;td&gt;No&lt;/td&gt;&lt;/tr&gt;\n&lt;tr&gt;&lt;td&gt;Asian drink&lt;/td&gt;&lt;td&gt;&lt;/td&gt;&lt;td&gt;Lotte&lt;/td&gt;&lt;td&gt;Ready To Drink Golden Barley Tea&lt;/td&gt;&lt;td&gt;A&lt;/td&gt;&lt;td&gt;&lt;/td&gt;&lt;td&gt;No&lt;/td&gt;&lt;/tr&gt;\n&lt;tr&gt;&lt;td&gt;Asian drink&lt;/td&gt;&lt;td&gt;&lt;/td&gt;&lt;td&gt;</w:t>
                            </w:r>
                            <w:proofErr w:type="spellStart"/>
                            <w:r w:rsidRPr="00986AC5">
                              <w:rPr>
                                <w:sz w:val="18"/>
                                <w:szCs w:val="18"/>
                              </w:rPr>
                              <w:t>Eatnuf</w:t>
                            </w:r>
                            <w:proofErr w:type="spellEnd"/>
                            <w:r w:rsidRPr="00986AC5">
                              <w:rPr>
                                <w:sz w:val="18"/>
                                <w:szCs w:val="18"/>
                              </w:rPr>
                              <w:t>&lt;/td&gt;&lt;td&gt;Almond Milk Unsweetened&lt;/td&gt;&lt;td&gt;A&lt;/td&gt;&lt;td&gt;&lt;/td&gt;&lt;td&gt;No&lt;/td&gt;&lt;/tr&gt;\n&lt;tr&gt;&lt;td&gt;Asian drink&lt;/td&gt;&lt;td&gt;&lt;/td&gt;&lt;td&gt;</w:t>
                            </w:r>
                            <w:proofErr w:type="spellStart"/>
                            <w:r w:rsidRPr="00986AC5">
                              <w:rPr>
                                <w:sz w:val="18"/>
                                <w:szCs w:val="18"/>
                              </w:rPr>
                              <w:t>Mandor</w:t>
                            </w:r>
                            <w:proofErr w:type="spellEnd"/>
                            <w:r w:rsidRPr="00986AC5">
                              <w:rPr>
                                <w:sz w:val="18"/>
                                <w:szCs w:val="18"/>
                              </w:rPr>
                              <w:t>&lt;/td&gt;&lt;td&gt;Conventional Unsweetened Almond Milk&lt;/td&gt;&lt;td&gt;A&lt;/td&gt;&lt;td&gt;&lt;/td&gt;&lt;td&gt;No&lt;/td&gt;&lt;/tr&gt;\n&lt;tr&gt;&lt;td&gt;Asian drink&lt;/td&gt;&lt;td&gt;&lt;/td&gt;&lt;td&gt;</w:t>
                            </w:r>
                            <w:proofErr w:type="spellStart"/>
                            <w:r w:rsidRPr="00986AC5">
                              <w:rPr>
                                <w:sz w:val="18"/>
                                <w:szCs w:val="18"/>
                              </w:rPr>
                              <w:t>Mandor</w:t>
                            </w:r>
                            <w:proofErr w:type="spellEnd"/>
                            <w:r w:rsidRPr="00986AC5">
                              <w:rPr>
                                <w:sz w:val="18"/>
                                <w:szCs w:val="18"/>
                              </w:rPr>
                              <w:t>&lt;/td&gt;&lt;td&gt;Unsweetened Organic Almond Milk&lt;/td&gt;&lt;td&gt;A&lt;/td&gt;&lt;td&gt;&lt;/td&gt;&lt;td&gt;No&lt;/td&gt;&lt;/tr&gt;\n&lt;tr&gt;&lt;td&gt;Asian drink&lt;/td&gt;&lt;td&gt;&lt;/td&gt;&lt;td&gt;</w:t>
                            </w:r>
                            <w:proofErr w:type="spellStart"/>
                            <w:r w:rsidRPr="00986AC5">
                              <w:rPr>
                                <w:sz w:val="18"/>
                                <w:szCs w:val="18"/>
                              </w:rPr>
                              <w:t>Mandor</w:t>
                            </w:r>
                            <w:proofErr w:type="spellEnd"/>
                            <w:r w:rsidRPr="00986AC5">
                              <w:rPr>
                                <w:sz w:val="18"/>
                                <w:szCs w:val="18"/>
                              </w:rPr>
                              <w:t>&lt;/td&gt;&lt;td&gt;Organic Almond Milk Slightly Sweetened&lt;/td&gt;&lt;td&gt;B&lt;/td&gt;&lt;td&gt;&lt;/td&gt;&lt;td&gt;No&lt;/td&gt;&lt;/tr&gt;\n&lt;tr&gt;&lt;td&gt;Asian drink&lt;/td&gt;&lt;td&gt;&lt;/td&gt;&lt;td&gt;</w:t>
                            </w:r>
                            <w:proofErr w:type="spellStart"/>
                            <w:r w:rsidRPr="00986AC5">
                              <w:rPr>
                                <w:sz w:val="18"/>
                                <w:szCs w:val="18"/>
                              </w:rPr>
                              <w:t>Mandor</w:t>
                            </w:r>
                            <w:proofErr w:type="spellEnd"/>
                            <w:r w:rsidRPr="00986AC5">
                              <w:rPr>
                                <w:sz w:val="18"/>
                                <w:szCs w:val="18"/>
                              </w:rPr>
                              <w:t>&lt;/td&gt;&lt;td&gt;Almond Milk With Pistachio&lt;/td&gt;&lt;td&gt;B&lt;/td&gt;&lt;td&gt;&lt;/td&gt;&lt;td&gt;No&lt;/td&gt;&lt;/tr&gt;\n&lt;tr&gt;&lt;td&gt;Asian drink&lt;/td&gt;&lt;td&gt;&lt;/td&gt;&lt;td&gt;Marigold&lt;/td&gt;&lt;td&gt;Longan Red Date Less Sweet&lt;/td&gt;&lt;td&gt;B&lt;/td&gt;&lt;td&gt;HCS - Lower in Sugar&lt;/td&gt;&lt;td&gt;No&lt;/td&gt;&lt;/tr&gt;\n&lt;tr&gt;&lt;td&gt;Asian drink&lt;/td&gt;&lt;td&gt;&lt;/td&gt;&lt;td&gt;Marigold&lt;/td&gt;&lt;td&gt;Less Sweet Tea&lt;/td&gt;&lt;td&gt;B&lt;/td&gt;&lt;td&gt;HCS - Lower in Sugar&lt;/td&gt;&lt;td&gt;No&lt;/td&gt;&lt;/tr&gt;\n&lt;tr&gt;&lt;td&gt;Asian drink&lt;/td&gt;&lt;td&gt;&lt;/td&gt;&lt;td&gt;Marigold&lt;/td&gt;&lt;td&gt;Lemon Barley Less Sweet&lt;/td&gt;&lt;td&gt;B&lt;/td&gt;&lt;td&gt;HCS - Lower in Sugar&lt;/td&gt;&lt;td&gt;No&lt;/td&gt;&lt;/tr&gt;\n&lt;tr&gt;&lt;td&gt;Asian drink&lt;/td&gt;&lt;td&gt;&lt;/td&gt;&lt;td&gt;Marigold&lt;/td&gt;&lt;td&gt;Longan Red Date&lt;/td&gt;&lt;td&gt;B&lt;/td&gt;&lt;td&gt;HCS - Lower in Sugar&lt;/td&gt;&lt;td&gt;No&lt;/td&gt;&lt;/tr&gt;\n&lt;tr&gt;&lt;td&gt;Asian drink&lt;/td&gt;&lt;td&gt;&lt;/td&gt;&lt;td&gt;Marigold&lt;/td&gt;&lt;td&gt;Lychee&lt;/td&gt;&lt;td&gt;B&lt;/td&gt;&lt;td&gt;HCS - Lower in Sugar&lt;/td&gt;&lt;td&gt;No&lt;/td&gt;&lt;/tr&gt;\n&lt;tr&gt;&lt;td&gt;Asian drink&lt;/td&gt;&lt;td&gt;&lt;/td&gt;&lt;td&gt;Marigold&lt;/td&gt;&lt;td&gt;Winter Melon Tea&lt;/td&gt;&lt;td&gt;B&lt;/td&gt;&lt;td&gt;&lt;/td&gt;&lt;td&gt;No&lt;/td&gt;&lt;/tr&gt;\n&lt;tr&gt;&lt;td&gt;Asian drink&lt;/td&gt;&lt;td&gt;&lt;/td&gt;&lt;td&gt;Marigold&lt;/td&gt;&lt;td&gt;Lychee Juice Drink Less Sweet&lt;/td&gt;&lt;td&gt;B&lt;/td&gt;&lt;td&gt;HCS - Lower in Sugar&lt;/td&gt;&lt;td&gt;No&lt;/td&gt;&lt;/tr&gt;\n&lt;tr&gt;&lt;td&gt;Asian drink&lt;/td&gt;&lt;td&gt;&lt;/td&gt;&lt;td&gt;Marigold&lt;/td&gt;&lt;td&gt;Lemon Barley&lt;/td&gt;&lt;td&gt;B&lt;/td&gt;&lt;td&gt;HCS - Lower in Sugar&lt;/td&gt;&lt;td&gt;No&lt;/td&gt;&lt;/tr&gt;\n&lt;tr&gt;&lt;td&gt;Asian drink&lt;/td&gt;&lt;td&gt;&lt;/td&gt;&lt;td&gt;</w:t>
                            </w:r>
                            <w:proofErr w:type="spellStart"/>
                            <w:r w:rsidRPr="00986AC5">
                              <w:rPr>
                                <w:sz w:val="18"/>
                                <w:szCs w:val="18"/>
                              </w:rPr>
                              <w:t>Marusan</w:t>
                            </w:r>
                            <w:proofErr w:type="spellEnd"/>
                            <w:r w:rsidRPr="00986AC5">
                              <w:rPr>
                                <w:sz w:val="18"/>
                                <w:szCs w:val="18"/>
                              </w:rPr>
                              <w:t>&lt;/td&gt;&lt;td&gt;Everyday Delicious Unsweetened Japanese Almond Milk&lt;/td&gt;&lt;td&gt;A&lt;/td&gt;&lt;td&gt;&lt;/td&gt;&lt;td&gt;No&lt;/td&gt;&lt;/tr&gt;\n&lt;tr&gt;&lt;td&gt;Asian drink&lt;/td&gt;&lt;td&gt;&lt;/td&gt;&lt;td&gt;Marusan&lt;/td&gt;&lt;td&gt;Amazake&lt;/td&gt;&lt;td&gt;A&lt;/td&gt;&lt;td&gt;&lt;/td&gt;&lt;td&gt;No&lt;/td&gt;&lt;/tr&gt;\n&lt;tr&gt;&lt;td&gt;Asian drink&lt;/td&gt;&lt;td&gt;&lt;/td&gt;&lt;td&gt;Marusanai&lt;/td&gt;&lt;td&gt;Amazake&lt;/td&gt;&lt;td&gt;A&lt;/td&gt;&lt;td&gt;&lt;/td&gt;&lt;td&gt;No&lt;/td&gt;&lt;/tr&gt;\n&lt;tr&gt;&lt;td&gt;Asian drink&lt;/td&gt;&lt;td&gt;&lt;/td&gt;&lt;td&gt;Mighty&lt;/td&gt;&lt;td&gt;Pea Milk Unsweetened&lt;/td&gt;&lt;td&gt;A&lt;/td&gt;&lt;td&gt;&lt;/td&gt;&lt;td&gt;No&lt;/td&gt;&lt;/tr&gt;\n&lt;tr&gt;&lt;td&gt;Asian drink&lt;/td&gt;&lt;td&gt;&lt;/td&gt;&lt;td&gt;Mighty&lt;/td&gt;&lt;td&gt;Original Pea Milk&lt;/td&gt;&lt;td&gt;B&lt;/td&gt;&lt;td&gt;&lt;/td&gt;&lt;td&gt;No&lt;/td&gt;&lt;/tr&gt;\n&lt;tr&gt;&lt;td&gt;Asian drink&lt;/td&gt;&lt;td&gt;&lt;/td&gt;&lt;td&gt;Mighty&lt;/td&gt;&lt;td&gt;Protein Oat Milk&lt;/td&gt;&lt;td&gt;B&lt;/td&gt;&lt;td&gt;&lt;/td&gt;&lt;td&gt;No&lt;/td&gt;&lt;/tr&gt;\n&lt;tr&gt;&lt;td&gt;Asian drink&lt;/td&gt;&lt;td&gt;&lt;/td&gt;&lt;td&gt;</w:t>
                            </w:r>
                            <w:proofErr w:type="spellStart"/>
                            <w:r w:rsidRPr="00986AC5">
                              <w:rPr>
                                <w:sz w:val="18"/>
                                <w:szCs w:val="18"/>
                              </w:rPr>
                              <w:t>Milkadamia</w:t>
                            </w:r>
                            <w:proofErr w:type="spellEnd"/>
                            <w:r w:rsidRPr="00986AC5">
                              <w:rPr>
                                <w:sz w:val="18"/>
                                <w:szCs w:val="18"/>
                              </w:rPr>
                              <w:t>&lt;/td&gt;&lt;td&gt;Unsweetened Macadamia Drink&lt;/td&gt;&lt;td&gt;A&lt;/td&gt;&lt;td&gt;&lt;/td&gt;&lt;td&gt;No&lt;/td&gt;&lt;/tr&gt;\n&lt;tr&gt;&lt;td&gt;Asian drink&lt;/td&gt;&lt;td&gt;&lt;/td&gt;&lt;td&gt;</w:t>
                            </w:r>
                            <w:proofErr w:type="spellStart"/>
                            <w:r w:rsidRPr="00986AC5">
                              <w:rPr>
                                <w:sz w:val="18"/>
                                <w:szCs w:val="18"/>
                              </w:rPr>
                              <w:t>Milkadamia</w:t>
                            </w:r>
                            <w:proofErr w:type="spellEnd"/>
                            <w:r w:rsidRPr="00986AC5">
                              <w:rPr>
                                <w:sz w:val="18"/>
                                <w:szCs w:val="18"/>
                              </w:rPr>
                              <w:t>&lt;/td&gt;&lt;td&gt;Latte Barista Macadamia&lt;/td&gt;&lt;td&gt;B&lt;/td&gt;&lt;td&gt;&lt;/td&gt;&lt;td&gt;No&lt;/td&gt;&lt;/tr&gt;\n&lt;tr&gt;&lt;td&gt;Asian drink&lt;/td&gt;&lt;td&gt;&lt;/td&gt;&lt;td&gt;</w:t>
                            </w:r>
                            <w:proofErr w:type="spellStart"/>
                            <w:r w:rsidRPr="00986AC5">
                              <w:rPr>
                                <w:sz w:val="18"/>
                                <w:szCs w:val="18"/>
                              </w:rPr>
                              <w:t>Milklab</w:t>
                            </w:r>
                            <w:proofErr w:type="spellEnd"/>
                            <w:r w:rsidRPr="00986AC5">
                              <w:rPr>
                                <w:sz w:val="18"/>
                                <w:szCs w:val="18"/>
                              </w:rPr>
                              <w:t>&lt;/td&gt;&lt;td&gt;Almond Milk&lt;/td&gt;&lt;td&gt;B&lt;/td&gt;&lt;td&gt;&lt;/td&gt;&lt;td&gt;No&lt;/td&gt;&lt;/tr&gt;\n&lt;tr&gt;&lt;td&gt;Asian drink&lt;/td&gt;&lt;td&gt;&lt;/td&gt;&lt;td&gt;</w:t>
                            </w:r>
                            <w:proofErr w:type="spellStart"/>
                            <w:r w:rsidRPr="00986AC5">
                              <w:rPr>
                                <w:sz w:val="18"/>
                                <w:szCs w:val="18"/>
                              </w:rPr>
                              <w:t>Milklab</w:t>
                            </w:r>
                            <w:proofErr w:type="spellEnd"/>
                            <w:r w:rsidRPr="00986AC5">
                              <w:rPr>
                                <w:sz w:val="18"/>
                                <w:szCs w:val="18"/>
                              </w:rPr>
                              <w:t>&lt;/td&gt;&lt;td&gt;Macadamia Milk&lt;/td&gt;&lt;td&gt;B&lt;/td&gt;&lt;td&gt;&lt;/td&gt;&lt;td&gt;No&lt;/td&gt;&lt;/tr&gt;\n&lt;tr&gt;&lt;td&gt;Asian drink&lt;/td&gt;&lt;td&gt;&lt;/td&gt;&lt;td&gt;</w:t>
                            </w:r>
                            <w:proofErr w:type="spellStart"/>
                            <w:r w:rsidRPr="00986AC5">
                              <w:rPr>
                                <w:sz w:val="18"/>
                                <w:szCs w:val="18"/>
                              </w:rPr>
                              <w:t>Milklab</w:t>
                            </w:r>
                            <w:proofErr w:type="spellEnd"/>
                            <w:r w:rsidRPr="00986AC5">
                              <w:rPr>
                                <w:sz w:val="18"/>
                                <w:szCs w:val="18"/>
                              </w:rPr>
                              <w:t xml:space="preserve">&lt;/td&gt;&lt;td&gt;Oat Milk&lt;/td&gt;&lt;td&gt;B&lt;/td&gt;&lt;td&gt;&lt;/td&gt;&lt;td&gt;No&lt;/td&gt;&lt;/tr&gt;\n&lt;tr&gt;&lt;td&gt;Asian drink&lt;/td&gt;&lt;td&gt;&lt;/td&gt;&lt;td&gt;Nippy\'s&lt;/td&gt;&lt;td&gt;Oat Milk Columbian Coffee&lt;/td&gt;&lt;td&gt;B&lt;/td&gt;&lt;td&gt;&lt;/td&gt;&lt;td&gt;No&lt;/td&gt;&lt;/tr&gt;\n&lt;tr&gt;&lt;td&gt;Asian drink&lt;/td&gt;&lt;td&gt;&lt;/td&gt;&lt;td&gt;Nippy\'s&lt;/td&gt;&lt;td&gt;Oat Milk Dutch Chocolate&lt;/td&gt;&lt;td&gt;B&lt;/td&gt;&lt;td&gt;&lt;/td&gt;&lt;td&gt;No&lt;/td&gt;&lt;/tr&gt;\n&lt;tr&gt;&lt;td&gt;Asian drink&lt;/td&gt;&lt;td&gt;&lt;/td&gt;&lt;td&gt;Nippy\'s&lt;/td&gt;&lt;td&gt;Oat Milk Golden Turmeric&lt;/td&gt;&lt;td&gt;B&lt;/td&gt;&lt;td&gt;&lt;/td&gt;&lt;td&gt;No&lt;/td&gt;&lt;/tr&gt;\n&lt;tr&gt;&lt;td&gt;Asian drink&lt;/td&gt;&lt;td&gt;&lt;/td&gt;&lt;td&gt;Min </w:t>
                            </w:r>
                            <w:proofErr w:type="spellStart"/>
                            <w:r w:rsidRPr="00986AC5">
                              <w:rPr>
                                <w:sz w:val="18"/>
                                <w:szCs w:val="18"/>
                              </w:rPr>
                              <w:t>Hiang</w:t>
                            </w:r>
                            <w:proofErr w:type="spellEnd"/>
                            <w:r w:rsidRPr="00986AC5">
                              <w:rPr>
                                <w:sz w:val="18"/>
                                <w:szCs w:val="18"/>
                              </w:rPr>
                              <w:t>&lt;/td&gt;&lt;td&gt;Longan Red Date Drink&lt;/td&gt;&lt;td&gt;B&lt;/td&gt;&lt;td&gt;&lt;/td&gt;&lt;td&gt;No&lt;/td&gt;&lt;/tr&gt;\n&lt;tr&gt;&lt;td&gt;Asian drink&lt;/td&gt;&lt;td&gt;&lt;/td&gt;&lt;td&gt;Minor Figures&lt;/td&gt;&lt;td&gt;Oat Milk&lt;/td&gt;&lt;td&gt;B&lt;/td&gt;&lt;td&gt;&lt;/td&gt;&lt;td&gt;No&lt;/td&gt;&lt;/tr&gt;\n&lt;tr&gt;&lt;td&gt;Asian drink&lt;/td&gt;&lt;td&gt;&lt;/td&gt;&lt;td&gt;Minor Figures&lt;/td&gt;&lt;td&gt;Oat Milk Latte&lt;/td&gt;&lt;td&gt;B&lt;/td&gt;&lt;td&gt;&lt;/td&gt;&lt;td&gt;No&lt;/td&gt;&lt;/tr&gt;\n&lt;tr&gt;&lt;td&gt;Asian drink&lt;/td&gt;&lt;td&gt;&lt;/td&gt;&lt;td&gt;Minor Figures&lt;/td&gt;&lt;td&gt;Oat Milk Mocha&lt;/td&gt;&lt;td&gt;B&lt;/td&gt;&lt;td&gt;&lt;/td&gt;&lt;td&gt;No&lt;/td&gt;&lt;/tr&gt;\n&lt;tr&gt;&lt;td&gt;Asian drink&lt;/td&gt;&lt;td&gt;&lt;/td&gt;&lt;td&gt;Minor Figures&lt;/td&gt;&lt;td&gt;Organic Oat Milk&lt;/td&gt;&lt;td&gt;B&lt;/td&gt;&lt;td&gt;&lt;/td&gt;&lt;td&gt;No&lt;/td&gt;&lt;/tr&gt;\n&lt;tr&gt;&lt;td&gt;Asian drink&lt;/td&gt;&lt;td&gt;&lt;/td&gt;&lt;td&gt;Minor Figures&lt;/td&gt;&lt;td&gt;Semi Oat Milk&lt;/td&gt;&lt;td&gt;B&lt;/td&gt;&lt;td&gt;&lt;/td&gt;&lt;td&gt;No&lt;/td&gt;&lt;/tr&gt;\n&lt;tr&gt;&lt;td&gt;Asian drink&lt;/td&gt;&lt;td&gt;&lt;/td&gt;&lt;td&gt;</w:t>
                            </w:r>
                            <w:proofErr w:type="spellStart"/>
                            <w:r w:rsidRPr="00986AC5">
                              <w:rPr>
                                <w:sz w:val="18"/>
                                <w:szCs w:val="18"/>
                              </w:rPr>
                              <w:t>Moma</w:t>
                            </w:r>
                            <w:proofErr w:type="spellEnd"/>
                            <w:r w:rsidRPr="00986AC5">
                              <w:rPr>
                                <w:sz w:val="18"/>
                                <w:szCs w:val="18"/>
                              </w:rPr>
                              <w:t>&lt;/td&gt;&lt;td&gt;Oat Barista&lt;/td&gt;&lt;td&gt;B&lt;/td&gt;&lt;td&gt;&lt;/td&gt;&lt;td&gt;No&lt;/td&gt;&lt;/tr&gt;\n&lt;tr&gt;&lt;td&gt;Asian drink&lt;/td&gt;&lt;td&gt;&lt;/td&gt;&lt;td&gt;</w:t>
                            </w:r>
                            <w:proofErr w:type="spellStart"/>
                            <w:r w:rsidRPr="00986AC5">
                              <w:rPr>
                                <w:sz w:val="18"/>
                                <w:szCs w:val="18"/>
                              </w:rPr>
                              <w:t>Moma</w:t>
                            </w:r>
                            <w:proofErr w:type="spellEnd"/>
                            <w:r w:rsidRPr="00986AC5">
                              <w:rPr>
                                <w:sz w:val="18"/>
                                <w:szCs w:val="18"/>
                              </w:rPr>
                              <w:t>&lt;/td&gt;&lt;td&gt;Oat Original&lt;/td&gt;&lt;td&gt;B&lt;/td&gt;&lt;td&gt;&lt;/td&gt;&lt;td&gt;No&lt;/td&gt;&lt;/tr&gt;\n&lt;tr&gt;&lt;td&gt;Asian drink&lt;/td&gt;&lt;td&gt;&lt;/td&gt;&lt;td&gt;</w:t>
                            </w:r>
                            <w:proofErr w:type="spellStart"/>
                            <w:r w:rsidRPr="00986AC5">
                              <w:rPr>
                                <w:sz w:val="18"/>
                                <w:szCs w:val="18"/>
                              </w:rPr>
                              <w:t>N&amp;amp;N</w:t>
                            </w:r>
                            <w:proofErr w:type="spellEnd"/>
                            <w:r w:rsidRPr="00986AC5">
                              <w:rPr>
                                <w:sz w:val="18"/>
                                <w:szCs w:val="18"/>
                              </w:rPr>
                              <w:t>&lt;/td&gt;&lt;td&gt;Chilled Prunella Vulgaris Tea&lt;/td&gt;&lt;td&gt;B&lt;/td&gt;&lt;td&gt;&lt;/td&gt;&lt;td&gt;No&lt;/td&gt;&lt;/tr&gt;\n&lt;tr&gt;&lt;td&gt;Asian drink&lt;/td&gt;&lt;td&gt;&lt;/td&gt;&lt;td&gt;Natura&lt;/td&gt;&lt;td&gt;Almond Vanilla Unsweetened&lt;/td&gt;&lt;td&gt;A&lt;/td&gt;&lt;td&gt;&lt;/td&gt;&lt;td&gt;No&lt;/td&gt;&lt;/tr&gt;\n&lt;tr&gt;&lt;td&gt;Asian drink&lt;/td&gt;&lt;td&gt;&lt;/td&gt;&lt;td&gt;Natura&lt;/td&gt;&lt;td&gt;Enriched Almond Unsweetened&lt;/td&gt;&lt;td&gt;A&lt;/td&gt;&lt;td&gt;&lt;/td&gt;&lt;td&gt;No&lt;/td&gt;&lt;/tr&gt;\n&lt;tr&gt;&lt;td&gt;Asian drink&lt;/td&gt;&lt;td&gt;&lt;/td&gt;&lt;td&gt;Natura&lt;/td&gt;&lt;td&gt;Enriched Almond Beverage Original&lt;/td&gt;&lt;td&gt;B&lt;/td&gt;&lt;td&gt;&lt;/td&gt;&lt;td&gt;No&lt;/td&gt;&lt;/tr&gt;\n&lt;tr&gt;&lt;td&gt;Asian drink&lt;/td&gt;&lt;td&gt;&lt;/td&gt;&lt;td&gt;</w:t>
                            </w:r>
                            <w:proofErr w:type="spellStart"/>
                            <w:r w:rsidRPr="00986AC5">
                              <w:rPr>
                                <w:sz w:val="18"/>
                                <w:szCs w:val="18"/>
                              </w:rPr>
                              <w:t>Nutritea</w:t>
                            </w:r>
                            <w:proofErr w:type="spellEnd"/>
                            <w:r w:rsidRPr="00986AC5">
                              <w:rPr>
                                <w:sz w:val="18"/>
                                <w:szCs w:val="18"/>
                              </w:rPr>
                              <w:t>&lt;/td&gt;&lt;td&gt;Water Chestnut &amp;amp; Sugar Cane Reduced Sugar&lt;/td&gt;&lt;td&gt;B&lt;/td&gt;&lt;td&gt;HCS - Lower in Sugar&lt;/td&gt;&lt;td&gt;No&lt;/td&gt;&lt;/tr&gt;\n&lt;tr&gt;&lt;td&gt;Asian drink&lt;/td&gt;&lt;td&gt;&lt;/td&gt;&lt;td&gt;</w:t>
                            </w:r>
                            <w:proofErr w:type="spellStart"/>
                            <w:r w:rsidRPr="00986AC5">
                              <w:rPr>
                                <w:sz w:val="18"/>
                                <w:szCs w:val="18"/>
                              </w:rPr>
                              <w:t>Nutriwell</w:t>
                            </w:r>
                            <w:proofErr w:type="spellEnd"/>
                            <w:r w:rsidRPr="00986AC5">
                              <w:rPr>
                                <w:sz w:val="18"/>
                                <w:szCs w:val="18"/>
                              </w:rPr>
                              <w:t>&lt;/td&gt;&lt;td&gt;Herbal Tea&lt;/td&gt;&lt;td&gt;B&lt;/td&gt;&lt;td&gt;&lt;/td&gt;&lt;td&gt;No&lt;/td&gt;&lt;/tr&gt;\n&lt;tr&gt;&lt;td&gt;Asian drink&lt;/td&gt;&lt;td&gt;&lt;/td&gt;&lt;td&gt;</w:t>
                            </w:r>
                            <w:proofErr w:type="spellStart"/>
                            <w:r w:rsidRPr="00986AC5">
                              <w:rPr>
                                <w:sz w:val="18"/>
                                <w:szCs w:val="18"/>
                              </w:rPr>
                              <w:t>Nutriwell</w:t>
                            </w:r>
                            <w:proofErr w:type="spellEnd"/>
                            <w:r w:rsidRPr="00986AC5">
                              <w:rPr>
                                <w:sz w:val="18"/>
                                <w:szCs w:val="18"/>
                              </w:rPr>
                              <w:t>&lt;/td&gt;&lt;td&gt;Chrysanthemum With Wolfberry&lt;/td&gt;&lt;td&gt;B&lt;/td&gt;&lt;td&gt;HCS - Lower in Sugar&lt;/td&gt;&lt;td&gt;No&lt;/td&gt;&lt;/tr&gt;\n&lt;tr&gt;&lt;td&gt;Asian drink&lt;/td&gt;&lt;td&gt;&lt;/td&gt;&lt;td&gt;</w:t>
                            </w:r>
                            <w:proofErr w:type="spellStart"/>
                            <w:r w:rsidRPr="00986AC5">
                              <w:rPr>
                                <w:sz w:val="18"/>
                                <w:szCs w:val="18"/>
                              </w:rPr>
                              <w:t>Nutriwell</w:t>
                            </w:r>
                            <w:proofErr w:type="spellEnd"/>
                            <w:r w:rsidRPr="00986AC5">
                              <w:rPr>
                                <w:sz w:val="18"/>
                                <w:szCs w:val="18"/>
                              </w:rPr>
                              <w:t>&lt;/td&gt;&lt;td&gt;Water Chestnut &amp;amp; Sugar Cane&lt;/td&gt;&lt;td&gt;B&lt;/td&gt;&lt;td&gt;HCS - Lower in Sugar&lt;/td&gt;&lt;td&gt;No&lt;/td&gt;&lt;/tr&gt;\n&lt;tr&gt;&lt;td&gt;Asian drink&lt;/td&gt;&lt;td&gt;&lt;/td&gt;&lt;td&gt;Nutriwell&lt;/td&gt;&lt;td&gt;Barley&lt;/td&gt;&lt;td&gt;B&lt;/td&gt;&lt;td&gt;HCS - Lower in Sugar&lt;/td&gt;&lt;td&gt;No&lt;/td&gt;&lt;/tr&gt;\n&lt;tr&gt;&lt;td&gt;Asian drink&lt;/td&gt;&lt;td&gt;&lt;/td&gt;&lt;td&gt;</w:t>
                            </w:r>
                            <w:proofErr w:type="spellStart"/>
                            <w:r w:rsidRPr="00986AC5">
                              <w:rPr>
                                <w:sz w:val="18"/>
                                <w:szCs w:val="18"/>
                              </w:rPr>
                              <w:t>Nutriwell</w:t>
                            </w:r>
                            <w:proofErr w:type="spellEnd"/>
                            <w:r w:rsidRPr="00986AC5">
                              <w:rPr>
                                <w:sz w:val="18"/>
                                <w:szCs w:val="18"/>
                              </w:rPr>
                              <w:t>&lt;/td&gt;&lt;td&gt;Barley Reduced Sugar&lt;/td&gt;&lt;td&gt;B&lt;/td&gt;&lt;td&gt;HCS - Lower in Sugar&lt;/td&gt;&lt;td&gt;No&lt;/td&gt;&lt;/tr&gt;\n&lt;tr&gt;&lt;td&gt;Asian drink&lt;/td&gt;&lt;td&gt;&lt;/td&gt;&lt;td&gt;Nutriwell&lt;/td&gt;&lt;td&gt;Roselle&lt;/td&gt;&lt;td&gt;B&lt;/td&gt;&lt;td&gt;&lt;/td&gt;&lt;td&gt;No&lt;/td&gt;&lt;/tr&gt;\n&lt;tr&gt;&lt;td&gt;Asian drink&lt;/td&gt;&lt;td&gt;&lt;/td&gt;&lt;td&gt;Nutty Bruce&lt;/td&gt;&lt;td&gt;Organic Activated Almond Milk&lt;/td&gt;&lt;td&gt;B&lt;/td&gt;&lt;td&gt;&lt;/td&gt;&lt;td&gt;No&lt;/td&gt;&lt;/tr&gt;\n&lt;tr&gt;&lt;td&gt;Asian drink&lt;/td&gt;&lt;td&gt;&lt;/td&gt;&lt;td&gt;Nutty Bruce&lt;/td&gt;&lt;td&gt;Oaty Bruce Unsweetened Oat Milk&lt;/td&gt;&lt;td&gt;B&lt;/td&gt;&lt;td&gt;&lt;/td&gt;&lt;td&gt;No&lt;/td&gt;&lt;/tr&gt;\n&lt;tr&gt;&lt;td&gt;Asian drink&lt;/td&gt;&lt;td&gt;&lt;/td&gt;&lt;td&gt;</w:t>
                            </w:r>
                            <w:proofErr w:type="spellStart"/>
                            <w:r w:rsidRPr="00986AC5">
                              <w:rPr>
                                <w:sz w:val="18"/>
                                <w:szCs w:val="18"/>
                              </w:rPr>
                              <w:t>Nuyu</w:t>
                            </w:r>
                            <w:proofErr w:type="spellEnd"/>
                            <w:r w:rsidRPr="00986AC5">
                              <w:rPr>
                                <w:sz w:val="18"/>
                                <w:szCs w:val="18"/>
                              </w:rPr>
                              <w:t>&lt;/td&gt;&lt;td&gt;Original Almond Milk&lt;/td&gt;&lt;td&gt;A&lt;/td&gt;&lt;td&gt;&lt;/td&gt;&lt;td&gt;No&lt;/td&gt;&lt;/tr&gt;\n&lt;tr&gt;&lt;td&gt;Asian drink&lt;/td&gt;&lt;td&gt;&lt;/td&gt;&lt;td&gt;</w:t>
                            </w:r>
                            <w:proofErr w:type="spellStart"/>
                            <w:r w:rsidRPr="00986AC5">
                              <w:rPr>
                                <w:sz w:val="18"/>
                                <w:szCs w:val="18"/>
                              </w:rPr>
                              <w:t>Nuyu</w:t>
                            </w:r>
                            <w:proofErr w:type="spellEnd"/>
                            <w:r w:rsidRPr="00986AC5">
                              <w:rPr>
                                <w:sz w:val="18"/>
                                <w:szCs w:val="18"/>
                              </w:rPr>
                              <w:t>&lt;/td&gt;&lt;td&gt;Original Macadamia Milk&lt;/td&gt;&lt;td&gt;A&lt;/td&gt;&lt;td&gt;&lt;/td&gt;&lt;td&gt;No&lt;/td&gt;&lt;/tr&gt;\n&lt;tr&gt;&lt;td&gt;Asian drink&lt;/td&gt;&lt;td&gt;&lt;/td&gt;&lt;td&gt;</w:t>
                            </w:r>
                            <w:proofErr w:type="spellStart"/>
                            <w:r w:rsidRPr="00986AC5">
                              <w:rPr>
                                <w:sz w:val="18"/>
                                <w:szCs w:val="18"/>
                              </w:rPr>
                              <w:t>Nuyu</w:t>
                            </w:r>
                            <w:proofErr w:type="spellEnd"/>
                            <w:r w:rsidRPr="00986AC5">
                              <w:rPr>
                                <w:sz w:val="18"/>
                                <w:szCs w:val="18"/>
                              </w:rPr>
                              <w:t>&lt;/td&gt;&lt;td&gt;Original Pistachio Milk&lt;/td&gt;&lt;td&gt;A&lt;/td&gt;&lt;td&gt;&lt;/td&gt;&lt;td&gt;No&lt;/td&gt;&lt;/tr&gt;\n&lt;tr&gt;&lt;td&gt;Asian drink&lt;/td&gt;&lt;td&gt;&lt;/td&gt;&lt;td&gt;</w:t>
                            </w:r>
                            <w:proofErr w:type="spellStart"/>
                            <w:r w:rsidRPr="00986AC5">
                              <w:rPr>
                                <w:sz w:val="18"/>
                                <w:szCs w:val="18"/>
                              </w:rPr>
                              <w:t>Nuyu</w:t>
                            </w:r>
                            <w:proofErr w:type="spellEnd"/>
                            <w:r w:rsidRPr="00986AC5">
                              <w:rPr>
                                <w:sz w:val="18"/>
                                <w:szCs w:val="18"/>
                              </w:rPr>
                              <w:t>&lt;/td&gt;&lt;td&gt;Original Oat Milk&lt;/td&gt;&lt;td&gt;B&lt;/td&gt;&lt;td&gt;&lt;/td&gt;&lt;td&gt;No&lt;/td&gt;&lt;/tr&gt;\n&lt;tr&gt;&lt;td&gt;Asian drink&lt;/td&gt;&lt;td&gt;&lt;/td&gt;&lt;td&gt;O Health&lt;/td&gt;&lt;td&gt;Organic Black Fungus Collagen Drink&lt;/td&gt;&lt;td&gt;B&lt;/td&gt;&lt;td&gt;&lt;/td&gt;&lt;td&gt;No&lt;/td&gt;&lt;/tr&gt;\n&lt;tr&gt;&lt;td&gt;Asian drink&lt;/td&gt;&lt;td&gt;&lt;/td&gt;&lt;td&gt;</w:t>
                            </w:r>
                            <w:proofErr w:type="spellStart"/>
                            <w:r w:rsidRPr="00986AC5">
                              <w:rPr>
                                <w:sz w:val="18"/>
                                <w:szCs w:val="18"/>
                              </w:rPr>
                              <w:t>Oatly</w:t>
                            </w:r>
                            <w:proofErr w:type="spellEnd"/>
                            <w:r w:rsidRPr="00986AC5">
                              <w:rPr>
                                <w:sz w:val="18"/>
                                <w:szCs w:val="18"/>
                              </w:rPr>
                              <w:t>&lt;/td&gt;&lt;td&gt;Oat Drink Original&lt;/td&gt;&lt;td&gt;B&lt;/td&gt;&lt;td&gt;&lt;/td&gt;&lt;td&gt;No&lt;/td&gt;&lt;/tr&gt;\n&lt;tr&gt;&lt;td&gt;Asian drink&lt;/td&gt;&lt;td&gt;&lt;/td&gt;&lt;td&gt;</w:t>
                            </w:r>
                            <w:proofErr w:type="spellStart"/>
                            <w:r w:rsidRPr="00986AC5">
                              <w:rPr>
                                <w:sz w:val="18"/>
                                <w:szCs w:val="18"/>
                              </w:rPr>
                              <w:t>Oatside</w:t>
                            </w:r>
                            <w:proofErr w:type="spellEnd"/>
                            <w:r w:rsidRPr="00986AC5">
                              <w:rPr>
                                <w:sz w:val="18"/>
                                <w:szCs w:val="18"/>
                              </w:rPr>
                              <w:t>&lt;/td&gt;&lt;td&gt;Barista Blend Oat Milk&lt;/td&gt;&lt;td&gt;B&lt;/td&gt;&lt;td&gt;&lt;/td&gt;&lt;td&gt;No&lt;/td&gt;&lt;/tr&gt;\n&lt;tr&gt;&lt;td&gt;Asian drink&lt;/td&gt;&lt;td&gt;&lt;/td&gt;&lt;td&gt;</w:t>
                            </w:r>
                            <w:proofErr w:type="spellStart"/>
                            <w:r w:rsidRPr="00986AC5">
                              <w:rPr>
                                <w:sz w:val="18"/>
                                <w:szCs w:val="18"/>
                              </w:rPr>
                              <w:t>Oatside</w:t>
                            </w:r>
                            <w:proofErr w:type="spellEnd"/>
                            <w:r w:rsidRPr="00986AC5">
                              <w:rPr>
                                <w:sz w:val="18"/>
                                <w:szCs w:val="18"/>
                              </w:rPr>
                              <w:t>&lt;/td&gt;&lt;td&gt;Chocolate Hazelnut Oat Milk&lt;/td&gt;&lt;td&gt;B&lt;/td&gt;&lt;td&gt;&lt;/td&gt;&lt;td&gt;No&lt;/td&gt;&lt;/tr&gt;\n&lt;tr&gt;&lt;td&gt;Asian drink&lt;/td&gt;&lt;td&gt;&lt;/td&gt;&lt;td&gt;</w:t>
                            </w:r>
                            <w:proofErr w:type="spellStart"/>
                            <w:r w:rsidRPr="00986AC5">
                              <w:rPr>
                                <w:sz w:val="18"/>
                                <w:szCs w:val="18"/>
                              </w:rPr>
                              <w:t>Oatside</w:t>
                            </w:r>
                            <w:proofErr w:type="spellEnd"/>
                            <w:r w:rsidRPr="00986AC5">
                              <w:rPr>
                                <w:sz w:val="18"/>
                                <w:szCs w:val="18"/>
                              </w:rPr>
                              <w:t>&lt;/td&gt;&lt;td&gt;Chocolate Oat Milk&lt;/td&gt;&lt;td&gt;B&lt;/td&gt;&lt;td&gt;&lt;/td&gt;&lt;td&gt;No&lt;/td&gt;&lt;/tr&gt;\n&lt;tr&gt;&lt;td&gt;Asian drink&lt;/td&gt;&lt;td&gt;&lt;/td&gt;&lt;td&gt;Old Beijing&lt;/td&gt;&lt;td&gt;Traditional Herb Grass Jelly Tea&lt;/td&gt;&lt;td&gt;B&lt;/td&gt;&lt;td&gt;&lt;/td&gt;&lt;td&gt;No&lt;/td&gt;&lt;/tr&gt;\n&lt;tr&gt;&lt;td&gt;Asian drink&lt;/td&gt;&lt;td&gt;&lt;/td&gt;&lt;td&gt;</w:t>
                            </w:r>
                            <w:proofErr w:type="spellStart"/>
                            <w:r w:rsidRPr="00986AC5">
                              <w:rPr>
                                <w:sz w:val="18"/>
                                <w:szCs w:val="18"/>
                              </w:rPr>
                              <w:t>Orasi</w:t>
                            </w:r>
                            <w:proofErr w:type="spellEnd"/>
                            <w:r w:rsidRPr="00986AC5">
                              <w:rPr>
                                <w:sz w:val="18"/>
                                <w:szCs w:val="18"/>
                              </w:rPr>
                              <w:t>&lt;/td&gt;&lt;td&gt;Walnut Drink&lt;/td&gt;&lt;td&gt;A&lt;/td&gt;&lt;td&gt;&lt;/td&gt;&lt;td&gt;No&lt;/td&gt;&lt;/tr&gt;\n&lt;tr&gt;&lt;td&gt;Asian drink&lt;/td&gt;&lt;td&gt;&lt;/td&gt;&lt;td&gt;</w:t>
                            </w:r>
                            <w:proofErr w:type="spellStart"/>
                            <w:r w:rsidRPr="00986AC5">
                              <w:rPr>
                                <w:sz w:val="18"/>
                                <w:szCs w:val="18"/>
                              </w:rPr>
                              <w:t>Orasi</w:t>
                            </w:r>
                            <w:proofErr w:type="spellEnd"/>
                            <w:r w:rsidRPr="00986AC5">
                              <w:rPr>
                                <w:sz w:val="18"/>
                                <w:szCs w:val="18"/>
                              </w:rPr>
                              <w:t>&lt;/td&gt;&lt;td&gt;Almond Drink&lt;/td&gt;&lt;td&gt;B&lt;/td&gt;&lt;td&gt;&lt;/td&gt;&lt;td&gt;No&lt;/td&gt;&lt;/tr&gt;\n&lt;tr&gt;&lt;td&gt;Asian drink&lt;/td&gt;&lt;td&gt;&lt;/td&gt;&lt;td&gt;</w:t>
                            </w:r>
                            <w:proofErr w:type="spellStart"/>
                            <w:r w:rsidRPr="00986AC5">
                              <w:rPr>
                                <w:sz w:val="18"/>
                                <w:szCs w:val="18"/>
                              </w:rPr>
                              <w:t>Orasi</w:t>
                            </w:r>
                            <w:proofErr w:type="spellEnd"/>
                            <w:r w:rsidRPr="00986AC5">
                              <w:rPr>
                                <w:sz w:val="18"/>
                                <w:szCs w:val="18"/>
                              </w:rPr>
                              <w:t>&lt;/td&gt;&lt;td&gt;Barista Almond Drink&lt;/td&gt;&lt;td&gt;B&lt;/td&gt;&lt;td&gt;&lt;/td&gt;&lt;td&gt;No&lt;/td&gt;&lt;/tr&gt;\n&lt;tr&gt;&lt;td&gt;Asian drink&lt;/td&gt;&lt;td&gt;&lt;/td&gt;&lt;td&gt;</w:t>
                            </w:r>
                            <w:proofErr w:type="spellStart"/>
                            <w:r w:rsidRPr="00986AC5">
                              <w:rPr>
                                <w:sz w:val="18"/>
                                <w:szCs w:val="18"/>
                              </w:rPr>
                              <w:t>Orasi</w:t>
                            </w:r>
                            <w:proofErr w:type="spellEnd"/>
                            <w:r w:rsidRPr="00986AC5">
                              <w:rPr>
                                <w:sz w:val="18"/>
                                <w:szCs w:val="18"/>
                              </w:rPr>
                              <w:t>&lt;/td&gt;&lt;td&gt;Barista Oat Drink&lt;/td&gt;&lt;td&gt;B&lt;/td&gt;&lt;td&gt;&lt;/td&gt;&lt;td&gt;No&lt;/td&gt;&lt;/tr&gt;\n&lt;tr&gt;&lt;td&gt;Asian drink&lt;/td&gt;&lt;td&gt;&lt;/td&gt;&lt;td&gt;</w:t>
                            </w:r>
                            <w:proofErr w:type="spellStart"/>
                            <w:r w:rsidRPr="00986AC5">
                              <w:rPr>
                                <w:sz w:val="18"/>
                                <w:szCs w:val="18"/>
                              </w:rPr>
                              <w:t>Orasi</w:t>
                            </w:r>
                            <w:proofErr w:type="spellEnd"/>
                            <w:r w:rsidRPr="00986AC5">
                              <w:rPr>
                                <w:sz w:val="18"/>
                                <w:szCs w:val="18"/>
                              </w:rPr>
                              <w:t>&lt;/td&gt;&lt;td&gt;Rice Drink&lt;/td&gt;&lt;td&gt;B&lt;/td&gt;&lt;td&gt;&lt;/td&gt;&lt;td&gt;No&lt;/td&gt;&lt;/tr&gt;\n&lt;tr&gt;&lt;td&gt;Asian drink&lt;/td&gt;&lt;td&gt;&lt;/td&gt;&lt;td&gt;</w:t>
                            </w:r>
                            <w:proofErr w:type="spellStart"/>
                            <w:r w:rsidRPr="00986AC5">
                              <w:rPr>
                                <w:sz w:val="18"/>
                                <w:szCs w:val="18"/>
                              </w:rPr>
                              <w:t>Orxata</w:t>
                            </w:r>
                            <w:proofErr w:type="spellEnd"/>
                            <w:r w:rsidRPr="00986AC5">
                              <w:rPr>
                                <w:sz w:val="18"/>
                                <w:szCs w:val="18"/>
                              </w:rPr>
                              <w:t xml:space="preserve">&lt;/td&gt;&lt;td&gt;Horchata </w:t>
                            </w:r>
                            <w:proofErr w:type="spellStart"/>
                            <w:r w:rsidRPr="00986AC5">
                              <w:rPr>
                                <w:sz w:val="18"/>
                                <w:szCs w:val="18"/>
                              </w:rPr>
                              <w:t>Seleccion</w:t>
                            </w:r>
                            <w:proofErr w:type="spellEnd"/>
                            <w:r w:rsidRPr="00986AC5">
                              <w:rPr>
                                <w:sz w:val="18"/>
                                <w:szCs w:val="18"/>
                              </w:rPr>
                              <w:t xml:space="preserve"> Polo&lt;/td&gt;&lt;td&gt;B&lt;/td&gt;&lt;td&gt;&lt;/td&gt;&lt;td&gt;No&lt;/td&gt;&lt;/tr&gt;\n&lt;tr&gt;&lt;td&gt;Asian drink&lt;/td&gt;&lt;td&gt;&lt;/td&gt;&lt;td&gt;Otis&lt;/td&gt;&lt;td&gt;Barista Oat Milk&lt;/td&gt;&lt;td&gt;B&lt;/td&gt;&lt;td&gt;&lt;/td&gt;&lt;td&gt;No&lt;/td&gt;&lt;/tr&gt;\n&lt;tr&gt;&lt;td&gt;Asian drink&lt;/td&gt;&lt;td&gt;&lt;/td&gt;&lt;td&gt;Otis&lt;/td&gt;&lt;td&gt;Everyday Oat Milk&lt;/td&gt;&lt;td&gt;B&lt;/td&gt;&lt;td&gt;&lt;/td&gt;&lt;td&gt;No&lt;/td&gt;&lt;/tr&gt;\n&lt;tr&gt;&lt;td&gt;Asian drink&lt;/td&gt;&lt;td&gt;&lt;/td&gt;&lt;td&gt;Pacific&lt;/td&gt;&lt;td&gt;Natural Unsweetened Almond Drink&lt;/td&gt;&lt;td&gt;A&lt;/td&gt;&lt;td&gt;&lt;/td&gt;&lt;td&gt;No&lt;/td&gt;&lt;/tr&gt;\n&lt;tr&gt;&lt;td&gt;Asian drink&lt;/td&gt;&lt;td&gt;&lt;/td&gt;&lt;td&gt;Pacific&lt;/td&gt;&lt;td&gt;Almond Drink Original&lt;/td&gt;&lt;td&gt;A&lt;/td&gt;&lt;td&gt;&lt;/td&gt;&lt;td&gt;No&lt;/td&gt;&lt;/tr&gt;\n&lt;tr&gt;&lt;td&gt;Asian drink&lt;/td&gt;&lt;td&gt;&lt;/td&gt;&lt;td&gt;Pacific&lt;/td&gt;&lt;td&gt;Foods Barista Oat Original&lt;/td&gt;&lt;td&gt;B&lt;/td&gt;&lt;td&gt;&lt;/td&gt;&lt;td&gt;No&lt;/td&gt;&lt;/tr&gt;\n&lt;tr&gt;&lt;td&gt;Asian drink&lt;/td&gt;&lt;td&gt;&lt;/td&gt;&lt;td&gt;Pacific&lt;/td&gt;&lt;td&gt;Foods Barista Almond Original&lt;/td&gt;&lt;td&gt;B&lt;/td&gt;&lt;td&gt;&lt;/td&gt;&lt;td&gt;No&lt;/td&gt;&lt;/tr&gt;\n&lt;tr&gt;&lt;td&gt;Asian drink&lt;/td&gt;&lt;td&gt;&lt;/td&gt;&lt;td&gt;Plant Based Crew&lt;/td&gt;&lt;td&gt;Oat Milk Barista&lt;/td&gt;&lt;td&gt;B&lt;/td&gt;&lt;td&gt;&lt;/td&gt;&lt;td&gt;No&lt;/td&gt;&lt;/tr&gt;\n&lt;tr&gt;&lt;td&gt;Asian drink&lt;/td&gt;&lt;td&gt;&lt;/td&gt;&lt;td&gt;Plenish&lt;/td&gt;&lt;td&gt;Organic 5% Hazelnut Milk&lt;/td&gt;&lt;td&gt;A&lt;/td&gt;&lt;td&gt;&lt;/td&gt;&lt;td&gt;No&lt;/td&gt;&lt;/tr&gt;\n&lt;tr&gt;&lt;td&gt;Asian drink&lt;/td&gt;&lt;td&gt;&lt;/td&gt;&lt;td&gt;Plenish&lt;/td&gt;&lt;td&gt;Organic 6% Almond Milk&lt;/td&gt;&lt;td&gt;A&lt;/td&gt;&lt;td&gt;&lt;/td&gt;&lt;td&gt;No&lt;/td&gt;&lt;/tr&gt;\n&lt;tr&gt;&lt;td&gt;Asian drink&lt;/td&gt;&lt;td&gt;&lt;/td&gt;&lt;td&gt;Plenish&lt;/td&gt;&lt;td&gt;Organic Cashew Drink&lt;/td&gt;&lt;td&gt;A&lt;/td&gt;&lt;td&gt;&lt;/td&gt;&lt;td&gt;No&lt;/td&gt;&lt;/tr&gt;\n&lt;tr&gt;&lt;td&gt;Asian drink&lt;/td&gt;&lt;td&gt;&lt;/td&gt;&lt;td&gt;Plenish&lt;/td&gt;&lt;td&gt;Organic 11% Oat Milk&lt;/td&gt;&lt;td&gt;B&lt;/td&gt;&lt;td&gt;&lt;/td&gt;&lt;td&gt;No&lt;/td&gt;&lt;/tr&gt;\n&lt;tr&gt;&lt;td&gt;Asian drink&lt;/td&gt;&lt;td&gt;&lt;/td&gt;&lt;td&gt;Pokka&lt;/td&gt;&lt;td&gt;Chrysanthemum Tea Less Sugar&lt;/td&gt;&lt;td&gt;B&lt;/td&gt;&lt;td&gt;HCS - Lower in Sugar&lt;/td&gt;&lt;td&gt;No&lt;/td&gt;&lt;/tr&gt;\n&lt;tr&gt;&lt;td&gt;Asian drink&lt;/td&gt;&lt;td&gt;&lt;/td&gt;&lt;td&gt;Pokka&lt;/td&gt;&lt;td&gt;Chrysanthemum White Tea&lt;/td&gt;&lt;td&gt;B&lt;/td&gt;&lt;td&gt;HCS - Lower in Sugar&lt;/td&gt;&lt;td&gt;No&lt;/td&gt;&lt;/tr&gt;\n&lt;tr&gt;&lt;td&gt;Asian drink&lt;/td&gt;&lt;td&gt;&lt;/td&gt;&lt;td&gt;Polar&lt;/td&gt;&lt;td&gt;Young Coconut Juice&lt;/td&gt;&lt;td&gt;B&lt;/td&gt;&lt;td&gt;HCS - Lower in Sugar&lt;/td&gt;&lt;td&gt;No&lt;/td&gt;&lt;/tr&gt;\n&lt;tr&gt;&lt;td&gt;Asian drink&lt;/td&gt;&lt;td&gt;&lt;/td&gt;&lt;td&gt;</w:t>
                            </w:r>
                            <w:proofErr w:type="spellStart"/>
                            <w:r w:rsidRPr="00986AC5">
                              <w:rPr>
                                <w:sz w:val="18"/>
                                <w:szCs w:val="18"/>
                              </w:rPr>
                              <w:t>Polleney</w:t>
                            </w:r>
                            <w:proofErr w:type="spellEnd"/>
                            <w:r w:rsidRPr="00986AC5">
                              <w:rPr>
                                <w:sz w:val="18"/>
                                <w:szCs w:val="18"/>
                              </w:rPr>
                              <w:t>&lt;/td&gt;&lt;td&gt;Apple Cider Drink With Honey And Aloe Vera&lt;/td&gt;&lt;td&gt;B&lt;/td&gt;&lt;td&gt;&lt;/td&gt;&lt;td&gt;No&lt;/td&gt;&lt;/tr&gt;\n&lt;tr&gt;&lt;td&gt;Asian drink&lt;/td&gt;&lt;td&gt;&lt;/td&gt;&lt;td&gt;</w:t>
                            </w:r>
                            <w:proofErr w:type="spellStart"/>
                            <w:r w:rsidRPr="00986AC5">
                              <w:rPr>
                                <w:sz w:val="18"/>
                                <w:szCs w:val="18"/>
                              </w:rPr>
                              <w:t>Polleney</w:t>
                            </w:r>
                            <w:proofErr w:type="spellEnd"/>
                            <w:r w:rsidRPr="00986AC5">
                              <w:rPr>
                                <w:sz w:val="18"/>
                                <w:szCs w:val="18"/>
                              </w:rPr>
                              <w:t>&lt;/td&gt;&lt;td&gt;Honey Bird\'s Nest Beverage&lt;/td&gt;&lt;td&gt;B&lt;/td&gt;&lt;td&gt;&lt;/td&gt;&lt;td&gt;No&lt;/td&gt;&lt;/tr&gt;\n&lt;tr&gt;&lt;td&gt;Asian drink&lt;/td&gt;&lt;td&gt;&lt;/td&gt;&lt;td&gt;</w:t>
                            </w:r>
                            <w:proofErr w:type="spellStart"/>
                            <w:r w:rsidRPr="00986AC5">
                              <w:rPr>
                                <w:sz w:val="18"/>
                                <w:szCs w:val="18"/>
                              </w:rPr>
                              <w:t>Polleney</w:t>
                            </w:r>
                            <w:proofErr w:type="spellEnd"/>
                            <w:r w:rsidRPr="00986AC5">
                              <w:rPr>
                                <w:sz w:val="18"/>
                                <w:szCs w:val="18"/>
                              </w:rPr>
                              <w:t>&lt;/td&gt;&lt;td&gt;Osmanthus Bird\'s Nest Beverage&lt;/td&gt;&lt;td&gt;B&lt;/td&gt;&lt;td&gt;&lt;/td&gt;&lt;td&gt;No&lt;/td&gt;&lt;/tr&gt;\n&lt;tr&gt;&lt;td&gt;Asian drink&lt;/td&gt;&lt;td&gt;&lt;/td&gt;&lt;td&gt;</w:t>
                            </w:r>
                            <w:proofErr w:type="spellStart"/>
                            <w:r w:rsidRPr="00986AC5">
                              <w:rPr>
                                <w:sz w:val="18"/>
                                <w:szCs w:val="18"/>
                              </w:rPr>
                              <w:t>Pureharvest</w:t>
                            </w:r>
                            <w:proofErr w:type="spellEnd"/>
                            <w:r w:rsidRPr="00986AC5">
                              <w:rPr>
                                <w:sz w:val="18"/>
                                <w:szCs w:val="18"/>
                              </w:rPr>
                              <w:t>&lt;/td&gt;&lt;td&gt;Organic Cashew Milk&lt;/td&gt;&lt;td&gt;B&lt;/td&gt;&lt;td&gt;&lt;/td&gt;&lt;td&gt;No&lt;/td&gt;&lt;/tr&gt;\n&lt;tr&gt;&lt;td&gt;Asian drink&lt;/td&gt;&lt;td&gt;&lt;/td&gt;&lt;td&gt;</w:t>
                            </w:r>
                            <w:proofErr w:type="spellStart"/>
                            <w:r w:rsidRPr="00986AC5">
                              <w:rPr>
                                <w:sz w:val="18"/>
                                <w:szCs w:val="18"/>
                              </w:rPr>
                              <w:t>Pureharvest</w:t>
                            </w:r>
                            <w:proofErr w:type="spellEnd"/>
                            <w:r w:rsidRPr="00986AC5">
                              <w:rPr>
                                <w:sz w:val="18"/>
                                <w:szCs w:val="18"/>
                              </w:rPr>
                              <w:t>&lt;/td&gt;&lt;td&gt;Australian Macadamia Milk&lt;/td&gt;&lt;td&gt;B&lt;/td&gt;&lt;td&gt;&lt;/td&gt;&lt;td&gt;No&lt;/td&gt;&lt;/tr&gt;\n&lt;tr&gt;&lt;td&gt;Asian drink&lt;/td&gt;&lt;td&gt;&lt;/td&gt;&lt;td&gt;</w:t>
                            </w:r>
                            <w:proofErr w:type="spellStart"/>
                            <w:r w:rsidRPr="00986AC5">
                              <w:rPr>
                                <w:sz w:val="18"/>
                                <w:szCs w:val="18"/>
                              </w:rPr>
                              <w:t>Pureharvest</w:t>
                            </w:r>
                            <w:proofErr w:type="spellEnd"/>
                            <w:r w:rsidRPr="00986AC5">
                              <w:rPr>
                                <w:sz w:val="18"/>
                                <w:szCs w:val="18"/>
                              </w:rPr>
                              <w:t>&lt;/td&gt;&lt;td&gt;Nom Organic Nut Bliss&lt;/td&gt;&lt;td&gt;B&lt;/td&gt;&lt;td&gt;&lt;/td&gt;&lt;td&gt;No&lt;/td&gt;&lt;/tr&gt;\n&lt;tr&gt;&lt;td&gt;Asian drink&lt;/td&gt;&lt;td&gt;&lt;/td&gt;&lt;td&gt;</w:t>
                            </w:r>
                            <w:proofErr w:type="spellStart"/>
                            <w:r w:rsidRPr="00986AC5">
                              <w:rPr>
                                <w:sz w:val="18"/>
                                <w:szCs w:val="18"/>
                              </w:rPr>
                              <w:t>Pureplus</w:t>
                            </w:r>
                            <w:proofErr w:type="spellEnd"/>
                            <w:r w:rsidRPr="00986AC5">
                              <w:rPr>
                                <w:sz w:val="18"/>
                                <w:szCs w:val="18"/>
                              </w:rPr>
                              <w:t>&lt;/td&gt;&lt;td&gt;My Coco Coconut Drink&lt;/td&gt;&lt;td&gt;B&lt;/td&gt;&lt;td&gt;&lt;/td&gt;&lt;td&gt;No&lt;/td&gt;&lt;/tr&gt;\n&lt;tr&gt;&lt;td&gt;Asian drink&lt;/td&gt;&lt;td&gt;&lt;/td&gt;&lt;td&gt;</w:t>
                            </w:r>
                            <w:proofErr w:type="spellStart"/>
                            <w:r w:rsidRPr="00986AC5">
                              <w:rPr>
                                <w:sz w:val="18"/>
                                <w:szCs w:val="18"/>
                              </w:rPr>
                              <w:t>Rasaku</w:t>
                            </w:r>
                            <w:proofErr w:type="spellEnd"/>
                            <w:r w:rsidRPr="00986AC5">
                              <w:rPr>
                                <w:sz w:val="18"/>
                                <w:szCs w:val="18"/>
                              </w:rPr>
                              <w:t xml:space="preserve">&lt;/td&gt;&lt;td&gt;Coconut Water&lt;/td&gt;&lt;td&gt;B&lt;/td&gt;&lt;td&gt;&lt;/td&gt;&lt;td&gt;No&lt;/td&gt;&lt;/tr&gt;\n&lt;tr&gt;&lt;td&gt;Asian drink&lt;/td&gt;&lt;td&gt;&lt;/td&gt;&lt;td&gt;Rebel Kitchen&lt;/td&gt;&lt;td&gt;Organic Barista </w:t>
                            </w:r>
                            <w:proofErr w:type="spellStart"/>
                            <w:r w:rsidRPr="00986AC5">
                              <w:rPr>
                                <w:sz w:val="18"/>
                                <w:szCs w:val="18"/>
                              </w:rPr>
                              <w:t>Mylk</w:t>
                            </w:r>
                            <w:proofErr w:type="spellEnd"/>
                            <w:r w:rsidRPr="00986AC5">
                              <w:rPr>
                                <w:sz w:val="18"/>
                                <w:szCs w:val="18"/>
                              </w:rPr>
                              <w:t xml:space="preserve"> Vegan Dairy Free&lt;/td&gt;&lt;td&gt;B&lt;/td&gt;&lt;td&gt;&lt;/td&gt;&lt;td&gt;No&lt;/td&gt;&lt;/tr&gt;\n&lt;tr&gt;&lt;td&gt;Asian drink&lt;/td&gt;&lt;td&gt;&lt;/td&gt;&lt;td&gt;Rice Dream&lt;/td&gt;&lt;td&gt;Enriched Original Organic Rice Drink&lt;/td&gt;&lt;td&gt;B&lt;/td&gt;&lt;td&gt;&lt;/td&gt;&lt;td&gt;No&lt;/td&gt;&lt;/tr&gt;\n&lt;tr&gt;&lt;td&gt;Asian drink&lt;/td&gt;&lt;td&gt;&lt;/td&gt;&lt;td&gt;</w:t>
                            </w:r>
                            <w:proofErr w:type="spellStart"/>
                            <w:r w:rsidRPr="00986AC5">
                              <w:rPr>
                                <w:sz w:val="18"/>
                                <w:szCs w:val="18"/>
                              </w:rPr>
                              <w:t>Risco</w:t>
                            </w:r>
                            <w:proofErr w:type="spellEnd"/>
                            <w:r w:rsidRPr="00986AC5">
                              <w:rPr>
                                <w:sz w:val="18"/>
                                <w:szCs w:val="18"/>
                              </w:rPr>
                              <w:t xml:space="preserve"> Scotti&lt;/td&gt;&lt;td&gt;Oat Drink Barista&lt;/td&gt;&lt;td&gt;B&lt;/td&gt;&lt;td&gt;&lt;/td&gt;&lt;td&gt;No&lt;/td&gt;&lt;/tr&gt;\n&lt;tr&gt;&lt;td&gt;Asian drink&lt;/td&gt;&lt;td&gt;&lt;/td&gt;&lt;td&gt;Rude Health&lt;/td&gt;&lt;td&gt;Organic Cashew Drink&lt;/td&gt;&lt;td&gt;A&lt;/td&gt;&lt;td&gt;&lt;/td&gt;&lt;td&gt;No&lt;/td&gt;&lt;/tr&gt;\n&lt;tr&gt;&lt;td&gt;Asian drink&lt;/td&gt;&lt;td&gt;&lt;/td&gt;&lt;td&gt;Rude Health&lt;/td&gt;&lt;td&gt;Organic Almond Drink&lt;/td&gt;&lt;td&gt;A&lt;/td&gt;&lt;td&gt;&lt;/td&gt;&lt;td&gt;No&lt;/td&gt;&lt;/tr&gt;\n&lt;tr&gt;&lt;td&gt;Asian drink&lt;/td&gt;&lt;td&gt;&lt;/td&gt;&lt;td&gt;Rude Health&lt;/td&gt;&lt;td&gt;Ultimate Almond Drink&lt;/td&gt;&lt;td&gt;A&lt;/td&gt;&lt;td&gt;&lt;/td&gt;&lt;td&gt;No&lt;/td&gt;&lt;/tr&gt;\n&lt;tr&gt;&lt;td&gt;Asian drink&lt;/td&gt;&lt;td&gt;&lt;/td&gt;&lt;td&gt;Rude Health&lt;/td&gt;&lt;td&gt;Organic Hazelnut Drink&lt;/td&gt;&lt;td&gt;B&lt;/td&gt;&lt;td&gt;&lt;/td&gt;&lt;td&gt;No&lt;/td&gt;&lt;/tr&gt;\n&lt;tr&gt;&lt;td&gt;Asian drink&lt;/td&gt;&lt;td&gt;&lt;/td&gt;&lt;td&gt;Rude Health&lt;/td&gt;&lt;td&gt;Organic Brown Rice Drink&lt;/td&gt;&lt;td&gt;B&lt;/td&gt;&lt;td&gt;&lt;/td&gt;&lt;td&gt;No&lt;/td&gt;&lt;/tr&gt;\n&lt;tr&gt;&lt;td&gt;Asian drink&lt;/td&gt;&lt;td&gt;&lt;/td&gt;&lt;td&gt;Rude Health&lt;/td&gt;&lt;td&gt;Coconut Milk&lt;/td&gt;&lt;td&gt;B&lt;/td&gt;&lt;td&gt;&lt;/td&gt;&lt;td&gt;No&lt;/td&gt;&lt;/tr&gt;\n&lt;tr&gt;&lt;td&gt;Asian drink&lt;/td&gt;&lt;td&gt;&lt;/td&gt;&lt;td&gt;Rude Health&lt;/td&gt;&lt;td&gt;Pea &amp;amp; Oat Drink&lt;/td&gt;&lt;td&gt;B&lt;/td&gt;&lt;td&gt;&lt;/td&gt;&lt;td&gt;No&lt;/td&gt;&lt;/tr&gt;\n&lt;tr&gt;&lt;td&gt;Asian drink&lt;/td&gt;&lt;td&gt;&lt;/td&gt;&lt;td&gt;Rude Health&lt;/td&gt;&lt;td&gt;Tiger Nut Drink&lt;/td&gt;&lt;td&gt;B&lt;/td&gt;&lt;td&gt;&lt;/td&gt;&lt;td&gt;No&lt;/td&gt;&lt;/tr&gt;\n&lt;tr&gt;&lt;td&gt;Asian drink&lt;/td&gt;&lt;td&gt;&lt;/td&gt;&lt;td&gt;</w:t>
                            </w:r>
                            <w:proofErr w:type="spellStart"/>
                            <w:r w:rsidRPr="00986AC5">
                              <w:rPr>
                                <w:sz w:val="18"/>
                                <w:szCs w:val="18"/>
                              </w:rPr>
                              <w:t>Sanitarium</w:t>
                            </w:r>
                            <w:proofErr w:type="spellEnd"/>
                            <w:r w:rsidRPr="00986AC5">
                              <w:rPr>
                                <w:sz w:val="18"/>
                                <w:szCs w:val="18"/>
                              </w:rPr>
                              <w:t xml:space="preserve"> So Good&lt;/td&gt;&lt;td&gt;Chocolate Flavoured Almond Milk&lt;/td&gt;&lt;td&gt;A&lt;/td&gt;&lt;td&gt;&lt;/td&gt;&lt;td&gt;No&lt;/td&gt;&lt;/tr&gt;\n&lt;tr&gt;&lt;td&gt;Asian drink&lt;/td&gt;&lt;td&gt;&lt;/td&gt;&lt;td&gt;</w:t>
                            </w:r>
                            <w:proofErr w:type="spellStart"/>
                            <w:r w:rsidRPr="00986AC5">
                              <w:rPr>
                                <w:sz w:val="18"/>
                                <w:szCs w:val="18"/>
                              </w:rPr>
                              <w:t>Sanitarium</w:t>
                            </w:r>
                            <w:proofErr w:type="spellEnd"/>
                            <w:r w:rsidRPr="00986AC5">
                              <w:rPr>
                                <w:sz w:val="18"/>
                                <w:szCs w:val="18"/>
                              </w:rPr>
                              <w:t xml:space="preserve"> So Good&lt;/td&gt;&lt;td&gt;Cashew Milk Unsweetened&lt;/td&gt;&lt;td&gt;A&lt;/td&gt;&lt;td&gt;&lt;/td&gt;&lt;td&gt;No&lt;/td&gt;&lt;/tr&gt;\n&lt;tr&gt;&lt;td&gt;Asian drink&lt;/td&gt;&lt;td&gt;&lt;/td&gt;&lt;td&gt;</w:t>
                            </w:r>
                            <w:proofErr w:type="spellStart"/>
                            <w:r w:rsidRPr="00986AC5">
                              <w:rPr>
                                <w:sz w:val="18"/>
                                <w:szCs w:val="18"/>
                              </w:rPr>
                              <w:t>Sanitarium</w:t>
                            </w:r>
                            <w:proofErr w:type="spellEnd"/>
                            <w:r w:rsidRPr="00986AC5">
                              <w:rPr>
                                <w:sz w:val="18"/>
                                <w:szCs w:val="18"/>
                              </w:rPr>
                              <w:t xml:space="preserve"> So Good&lt;/td&gt;&lt;td&gt;Low Fat Original Cashew Milk&lt;/td&gt;&lt;td&gt;A&lt;/td&gt;&lt;td&gt;&lt;/td&gt;&lt;td&gt;No&lt;/td&gt;&lt;/tr&gt;\n&lt;tr&gt;&lt;td&gt;Asian drink&lt;/td&gt;&lt;td&gt;&lt;/td&gt;&lt;td&gt;</w:t>
                            </w:r>
                            <w:proofErr w:type="spellStart"/>
                            <w:r w:rsidRPr="00986AC5">
                              <w:rPr>
                                <w:sz w:val="18"/>
                                <w:szCs w:val="18"/>
                              </w:rPr>
                              <w:t>Sanitarium</w:t>
                            </w:r>
                            <w:proofErr w:type="spellEnd"/>
                            <w:r w:rsidRPr="00986AC5">
                              <w:rPr>
                                <w:sz w:val="18"/>
                                <w:szCs w:val="18"/>
                              </w:rPr>
                              <w:t xml:space="preserve"> So Good&lt;/td&gt;&lt;td&gt;Original Almond Milk&lt;/td&gt;&lt;td&gt;A&lt;/td&gt;&lt;td&gt;&lt;/td&gt;&lt;td&gt;No&lt;/td&gt;&lt;/tr&gt;\n&lt;tr&gt;&lt;td&gt;Asian drink&lt;/td&gt;&lt;td&gt;&lt;/td&gt;&lt;td&gt;</w:t>
                            </w:r>
                            <w:proofErr w:type="spellStart"/>
                            <w:r w:rsidRPr="00986AC5">
                              <w:rPr>
                                <w:sz w:val="18"/>
                                <w:szCs w:val="18"/>
                              </w:rPr>
                              <w:t>Sanitarium</w:t>
                            </w:r>
                            <w:proofErr w:type="spellEnd"/>
                            <w:r w:rsidRPr="00986AC5">
                              <w:rPr>
                                <w:sz w:val="18"/>
                                <w:szCs w:val="18"/>
                              </w:rPr>
                              <w:t xml:space="preserve"> So Good&lt;/td&gt;&lt;td&gt;Unsweetened Almond Milk&lt;/td&gt;&lt;td&gt;A&lt;/td&gt;&lt;td&gt;&lt;/td&gt;&lt;td&gt;No&lt;/td&gt;&lt;/tr&gt;\n&lt;tr&gt;&lt;td&gt;Asian drink&lt;/td&gt;&lt;td&gt;&lt;/td&gt;&lt;td&gt;</w:t>
                            </w:r>
                            <w:proofErr w:type="spellStart"/>
                            <w:r w:rsidRPr="00986AC5">
                              <w:rPr>
                                <w:sz w:val="18"/>
                                <w:szCs w:val="18"/>
                              </w:rPr>
                              <w:t>Sanitarium</w:t>
                            </w:r>
                            <w:proofErr w:type="spellEnd"/>
                            <w:r w:rsidRPr="00986AC5">
                              <w:rPr>
                                <w:sz w:val="18"/>
                                <w:szCs w:val="18"/>
                              </w:rPr>
                              <w:t xml:space="preserve"> So Good&lt;/td&gt;&lt;td&gt;Vanilla Flavoured Almond Milk&lt;/td&gt;&lt;td&gt;A&lt;/td&gt;&lt;td&gt;&lt;/td&gt;&lt;td&gt;No&lt;/td&gt;&lt;/tr&gt;\n&lt;tr&gt;&lt;td&gt;Asian drink&lt;/td&gt;&lt;td&gt;&lt;/td&gt;&lt;td&gt;</w:t>
                            </w:r>
                            <w:proofErr w:type="spellStart"/>
                            <w:r w:rsidRPr="00986AC5">
                              <w:rPr>
                                <w:sz w:val="18"/>
                                <w:szCs w:val="18"/>
                              </w:rPr>
                              <w:t>Sanitarium</w:t>
                            </w:r>
                            <w:proofErr w:type="spellEnd"/>
                            <w:r w:rsidRPr="00986AC5">
                              <w:rPr>
                                <w:sz w:val="18"/>
                                <w:szCs w:val="18"/>
                              </w:rPr>
                              <w:t xml:space="preserve"> So Good&lt;/td&gt;&lt;td&gt;Oat Unsweetened Milk&lt;/td&gt;&lt;td&gt;B&lt;/td&gt;&lt;td&gt;&lt;/td&gt;&lt;td&gt;No&lt;/td&gt;&lt;/tr&gt;\n&lt;tr&gt;&lt;td&gt;Asian drink&lt;/td&gt;&lt;td&gt;&lt;/td&gt;&lt;td&gt;Scotti&lt;/td&gt;&lt;td&gt;Organic Rice &amp;amp; Quinoa Drink&lt;/td&gt;&lt;td&gt;B&lt;/td&gt;&lt;td&gt;&lt;/td&gt;&lt;td&gt;No&lt;/td&gt;&lt;/tr&gt;\n&lt;tr&gt;&lt;td&gt;Asian drink&lt;/td&gt;&lt;td&gt;&lt;/td&gt;&lt;td&gt;Seasons&lt;/td&gt;&lt;td&gt;Grass Jelly Drink&lt;/td&gt;&lt;td&gt;B&lt;/td&gt;&lt;td&gt;HCS - Lower in Sugar&lt;/td&gt;&lt;td&gt;No&lt;/td&gt;&lt;/tr&gt;\n&lt;tr&gt;&lt;td&gt;Asian drink&lt;/td&gt;&lt;td&gt;&lt;/td&gt;&lt;td&gt;Seasons&lt;/td&gt;&lt;td&gt;</w:t>
                            </w:r>
                            <w:proofErr w:type="spellStart"/>
                            <w:r w:rsidRPr="00986AC5">
                              <w:rPr>
                                <w:sz w:val="18"/>
                                <w:szCs w:val="18"/>
                              </w:rPr>
                              <w:t>Nutriwell</w:t>
                            </w:r>
                            <w:proofErr w:type="spellEnd"/>
                            <w:r w:rsidRPr="00986AC5">
                              <w:rPr>
                                <w:sz w:val="18"/>
                                <w:szCs w:val="18"/>
                              </w:rPr>
                              <w:t xml:space="preserve"> Chrysanthemum Tea Less Sweet&lt;/td&gt;&lt;td&gt;B&lt;/td&gt;&lt;td&gt;HCS - Lower in Sugar&lt;/td&gt;&lt;td&gt;No&lt;/td&gt;&lt;/tr&gt;\n&lt;tr&gt;&lt;td&gt;Asian drink&lt;/td&gt;&lt;td&gt;&lt;/td&gt;&lt;td&gt;Seasons&lt;/td&gt;&lt;td&gt;Lemongrass Ginger&lt;/td&gt;&lt;td&gt;B&lt;/td&gt;&lt;td&gt;HCS - Lower in Sugar&lt;/td&gt;&lt;td&gt;No&lt;/td&gt;&lt;/tr&gt;\n&lt;tr&gt;&lt;td&gt;Asian drink&lt;/td&gt;&lt;td&gt;&lt;/td&gt;&lt;td&gt;Seasons&lt;/td&gt;&lt;td&gt;</w:t>
                            </w:r>
                            <w:proofErr w:type="spellStart"/>
                            <w:r w:rsidRPr="00986AC5">
                              <w:rPr>
                                <w:sz w:val="18"/>
                                <w:szCs w:val="18"/>
                              </w:rPr>
                              <w:t>F&amp;amp;N</w:t>
                            </w:r>
                            <w:proofErr w:type="spellEnd"/>
                            <w:r w:rsidRPr="00986AC5">
                              <w:rPr>
                                <w:sz w:val="18"/>
                                <w:szCs w:val="18"/>
                              </w:rPr>
                              <w:t xml:space="preserve"> Ice Lemon Tea&lt;/td&gt;&lt;td&gt;B&lt;/td&gt;&lt;td&gt;HCS - Lower in Sugar&lt;/td&gt;&lt;td&gt;No&lt;/td&gt;&lt;/tr&gt;\n&lt;tr&gt;&lt;td&gt;Asian drink&lt;/td&gt;&lt;td&gt;&lt;/td&gt;&lt;td&gt;</w:t>
                            </w:r>
                            <w:proofErr w:type="spellStart"/>
                            <w:r w:rsidRPr="00986AC5">
                              <w:rPr>
                                <w:sz w:val="18"/>
                                <w:szCs w:val="18"/>
                              </w:rPr>
                              <w:t>Sharpham</w:t>
                            </w:r>
                            <w:proofErr w:type="spellEnd"/>
                            <w:r w:rsidRPr="00986AC5">
                              <w:rPr>
                                <w:sz w:val="18"/>
                                <w:szCs w:val="18"/>
                              </w:rPr>
                              <w:t xml:space="preserve"> Park&lt;/td&gt;&lt;td&gt;Organic Barista Blend Spelt Drink&lt;/td&gt;&lt;td&gt;B&lt;/td&gt;&lt;td&gt;&lt;/td&gt;&lt;td&gt;No&lt;/td&gt;&lt;/tr&gt;\n&lt;tr&gt;&lt;td&gt;Asian drink&lt;/td&gt;&lt;td&gt;&lt;/td&gt;&lt;td&gt;</w:t>
                            </w:r>
                            <w:proofErr w:type="spellStart"/>
                            <w:r w:rsidRPr="00986AC5">
                              <w:rPr>
                                <w:sz w:val="18"/>
                                <w:szCs w:val="18"/>
                              </w:rPr>
                              <w:t>Sharpham</w:t>
                            </w:r>
                            <w:proofErr w:type="spellEnd"/>
                            <w:r w:rsidRPr="00986AC5">
                              <w:rPr>
                                <w:sz w:val="18"/>
                                <w:szCs w:val="18"/>
                              </w:rPr>
                              <w:t xml:space="preserve"> Park&lt;/td&gt;&lt;td&gt;Organic Naked Oats And Spelt Drink&lt;/td&gt;&lt;td&gt;B&lt;/td&gt;&lt;td&gt;&lt;/td&gt;&lt;td&gt;No&lt;/td&gt;&lt;/tr&gt;\n&lt;tr&gt;&lt;td&gt;Asian drink&lt;/td&gt;&lt;td&gt;&lt;/td&gt;&lt;td&gt;Silk&lt;/td&gt;&lt;td&gt;Almond Milk Unsweetened&lt;/td&gt;&lt;td&gt;A&lt;/td&gt;&lt;td&gt;&lt;/td&gt;&lt;td&gt;No&lt;/td&gt;&lt;/tr&gt;\n&lt;tr&gt;&lt;td&gt;Asian drink&lt;/td&gt;&lt;td&gt;&lt;/td&gt;&lt;td&gt;</w:t>
                            </w:r>
                            <w:proofErr w:type="spellStart"/>
                            <w:r w:rsidRPr="00986AC5">
                              <w:rPr>
                                <w:sz w:val="18"/>
                                <w:szCs w:val="18"/>
                              </w:rPr>
                              <w:t>Snappea</w:t>
                            </w:r>
                            <w:proofErr w:type="spellEnd"/>
                            <w:r w:rsidRPr="00986AC5">
                              <w:rPr>
                                <w:sz w:val="18"/>
                                <w:szCs w:val="18"/>
                              </w:rPr>
                              <w:t>&lt;/td&gt;&lt;td&gt;Richly Chocolate Pea Milk&lt;/td&gt;&lt;td&gt;B&lt;/td&gt;&lt;td&gt;&lt;/td&gt;&lt;td&gt;No&lt;/td&gt;&lt;/tr&gt;\n&lt;tr&gt;&lt;td&gt;Asian drink&lt;/td&gt;&lt;td&gt;&lt;/td&gt;&lt;td&gt;</w:t>
                            </w:r>
                            <w:proofErr w:type="spellStart"/>
                            <w:r w:rsidRPr="00986AC5">
                              <w:rPr>
                                <w:sz w:val="18"/>
                                <w:szCs w:val="18"/>
                              </w:rPr>
                              <w:t>Snappea</w:t>
                            </w:r>
                            <w:proofErr w:type="spellEnd"/>
                            <w:r w:rsidRPr="00986AC5">
                              <w:rPr>
                                <w:sz w:val="18"/>
                                <w:szCs w:val="18"/>
                              </w:rPr>
                              <w:t>&lt;/td&gt;&lt;td&gt;Utterly Original Pea Milk&lt;/td&gt;&lt;td&gt;B&lt;/td&gt;&lt;td&gt;&lt;/td&gt;&lt;td&gt;No&lt;/td&gt;&lt;/tr&gt;\n&lt;tr&gt;&lt;td&gt;Asian drink&lt;/td&gt;&lt;td&gt;&lt;/td&gt;&lt;td&gt;Snow Brand&lt;/td&gt;&lt;td&gt;Ginseng Honey Aloe Vera&lt;/td&gt;&lt;td&gt;B&lt;/td&gt;&lt;td&gt;&lt;/td&gt;&lt;td&gt;No&lt;/td&gt;&lt;/tr&gt;\n&lt;tr&gt;&lt;td&gt;Asian drink&lt;/td&gt;&lt;td&gt;&lt;/td&gt;&lt;td&gt;So Delicious&lt;/td&gt;&lt;td&gt;Coconut Milk Beverage Unsweetened&lt;/td&gt;&lt;td&gt;B&lt;/td&gt;&lt;td&gt;&lt;/td&gt;&lt;td&gt;No&lt;/td&gt;&lt;/tr&gt;\n&lt;tr&gt;&lt;td&gt;Asian drink&lt;/td&gt;&lt;td&gt;&lt;/td&gt;&lt;td&gt;Suncoast Gold&lt;/td&gt;&lt;td&gt;Macadamia Milk Unsweetened&lt;/td&gt;&lt;td&gt;A&lt;/td&gt;&lt;td&gt;&lt;/td&gt;&lt;td&gt;No&lt;/td&gt;&lt;/tr&gt;\n&lt;tr&gt;&lt;td&gt;Asian drink&lt;/td&gt;&lt;td&gt;&lt;/td&gt;&lt;td&gt;Sunkist&lt;/td&gt;&lt;td&gt;Pistachio Milk Unsweetened&lt;/td&gt;&lt;td&gt;A&lt;/td&gt;&lt;td&gt;&lt;/td&gt;&lt;td&gt;No&lt;/td&gt;&lt;/tr&gt;\n&lt;tr&gt;&lt;td&gt;Asian drink&lt;/td&gt;&lt;td&gt;&lt;/td&gt;&lt;td&gt;Sunkist&lt;/td&gt;&lt;td&gt;Pistachio Milk Original Flavour&lt;/td&gt;&lt;td&gt;B&lt;/td&gt;&lt;td&gt;&lt;/td&gt;&lt;td&gt;No&lt;/td&gt;&lt;/tr&gt;\n&lt;tr&gt;&lt;td&gt;Asian drink&lt;/td&gt;&lt;td&gt;&lt;/td&gt;&lt;td&gt;Tapped&lt;/td&gt;&lt;td&gt;100% Pure Organic Birch Water&lt;/td&gt;&lt;td&gt;A&lt;/td&gt;&lt;td&gt;&lt;/td&gt;&lt;td&gt;No&lt;/td&gt;&lt;/tr&gt;\n&lt;tr&gt;&lt;td&gt;Asian drink&lt;/td&gt;&lt;td&gt;&lt;/td&gt;&lt;td&gt;Tapped&lt;/td&gt;&lt;td&gt;100% Pure Organic Birch Water&lt;/td&gt;&lt;td&gt;A&lt;/td&gt;&lt;td&gt;&lt;/td&gt;&lt;td&gt;No&lt;/td&gt;&lt;/tr&gt;\n&lt;tr&gt;&lt;td&gt;Asian drink&lt;/td&gt;&lt;td&gt;&lt;/td&gt;&lt;td&gt;Tapped&lt;/td&gt;&lt;td&gt;Birch Water With Elderflower&lt;/td&gt;&lt;td&gt;B&lt;/td&gt;&lt;td&gt;&lt;/td&gt;&lt;td&gt;No&lt;/td&gt;&lt;/tr&gt;\n&lt;tr&gt;&lt;td&gt;Asian drink&lt;/td&gt;&lt;td&gt;&lt;/td&gt;&lt;td&gt;</w:t>
                            </w:r>
                            <w:proofErr w:type="spellStart"/>
                            <w:r w:rsidRPr="00986AC5">
                              <w:rPr>
                                <w:sz w:val="18"/>
                                <w:szCs w:val="18"/>
                              </w:rPr>
                              <w:t>Thye</w:t>
                            </w:r>
                            <w:proofErr w:type="spellEnd"/>
                            <w:r w:rsidRPr="00986AC5">
                              <w:rPr>
                                <w:sz w:val="18"/>
                                <w:szCs w:val="18"/>
                              </w:rPr>
                              <w:t xml:space="preserve"> Shan&lt;/td&gt;&lt;td&gt;Honey Barley Drink&lt;/td&gt;&lt;td&gt;B&lt;/td&gt;&lt;td&gt;&lt;/td&gt;&lt;td&gt;No&lt;/td&gt;&lt;/tr&gt;\n&lt;tr&gt;&lt;td&gt;Asian drink&lt;/td&gt;&lt;td&gt;&lt;/td&gt;&lt;td&gt;Tian Ran Zhong&lt;/td&gt;&lt;td&gt;Almond Fritillaria Shake&lt;/td&gt;&lt;td&gt;B&lt;/td&gt;&lt;td&gt;HCS - Lower in Sugar&lt;/td&gt;&lt;td&gt;No&lt;/td&gt;&lt;/tr&gt;\n&lt;tr&gt;&lt;td&gt;Asian drink&lt;/td&gt;&lt;td&gt;&lt;/td&gt;&lt;td&gt;Tian Ran Zhong&lt;/td&gt;&lt;td&gt;American Ginseng </w:t>
                            </w:r>
                            <w:proofErr w:type="spellStart"/>
                            <w:r w:rsidRPr="00986AC5">
                              <w:rPr>
                                <w:sz w:val="18"/>
                                <w:szCs w:val="18"/>
                              </w:rPr>
                              <w:t>Chrysantemum</w:t>
                            </w:r>
                            <w:proofErr w:type="spellEnd"/>
                            <w:r w:rsidRPr="00986AC5">
                              <w:rPr>
                                <w:sz w:val="18"/>
                                <w:szCs w:val="18"/>
                              </w:rPr>
                              <w:t xml:space="preserve"> Tea&lt;/td&gt;&lt;td&gt;B&lt;/td&gt;&lt;td&gt;HCS - Lower in Sugar&lt;/td&gt;&lt;td&gt;No&lt;/td&gt;&lt;/tr&gt;\n&lt;tr&gt;&lt;td&gt;Asian drink&lt;/td&gt;&lt;td&gt;&lt;/td&gt;&lt;td&gt;Tian Ran Zhong&lt;/td&gt;&lt;td&gt;Refreshing Honey Lemon&lt;/td&gt;&lt;td&gt;B&lt;/td&gt;&lt;td&gt;HCS - Lower in Sugar&lt;/td&gt;&lt;td&gt;No&lt;/td&gt;&lt;/tr&gt;\n&lt;tr&gt;&lt;td&gt;Asian drink&lt;/td&gt;&lt;td&gt;&lt;/td&gt;&lt;td&gt;Tian Ran Zhong&lt;/td&gt;&lt;td&gt;Refreshing Honey Aloe Vera&lt;/td&gt;&lt;td&gt;B&lt;/td&gt;&lt;td&gt;HCS - Lower in Sugar&lt;/td&gt;&lt;td&gt;No&lt;/td&gt;&lt;/tr&gt;\n&lt;tr&gt;&lt;td&gt;Asian drink&lt;/td&gt;&lt;td&gt;&lt;/td&gt;&lt;td&gt;Tian Ran Zhong&lt;/td&gt;&lt;td&gt;Refreshing Water Chestnut&lt;/td&gt;&lt;td&gt;B&lt;/td&gt;&lt;td&gt;HCS - Lower in Sugar&lt;/td&gt;&lt;td&gt;No&lt;/td&gt;&lt;/tr&gt;\n&lt;tr&gt;&lt;td&gt;Asian drink&lt;/td&gt;&lt;td&gt;&lt;/td&gt;&lt;td&gt;Tian Ran Zhong&lt;/td&gt;&lt;td&gt;Barley&lt;/td&gt;&lt;td&gt;B&lt;/td&gt;&lt;td&gt;&lt;/td&gt;&lt;td&gt;No&lt;/td&gt;&lt;/tr&gt;\n&lt;tr&gt;&lt;td&gt;Asian drink&lt;/td&gt;&lt;td&gt;&lt;/td&gt;&lt;td&gt;Tian Ran Zhong&lt;/td&gt;&lt;td&gt;Fructus </w:t>
                            </w:r>
                            <w:proofErr w:type="spellStart"/>
                            <w:r w:rsidRPr="00986AC5">
                              <w:rPr>
                                <w:sz w:val="18"/>
                                <w:szCs w:val="18"/>
                              </w:rPr>
                              <w:t>Momordicae</w:t>
                            </w:r>
                            <w:proofErr w:type="spellEnd"/>
                            <w:r w:rsidRPr="00986AC5">
                              <w:rPr>
                                <w:sz w:val="18"/>
                                <w:szCs w:val="18"/>
                              </w:rPr>
                              <w:t xml:space="preserve"> Tea&lt;/td&gt;&lt;td&gt;B&lt;/td&gt;&lt;td&gt;HCS - Lower in Sugar&lt;/td&gt;&lt;td&gt;No&lt;/td&gt;&lt;/tr&gt;\n&lt;tr&gt;&lt;td&gt;Asian drink&lt;/td&gt;&lt;td&gt;&lt;/td&gt;&lt;td&gt;Tian Ran Zhong&lt;/td&gt;&lt;td&gt;Prunella Vulgaris Tea&lt;/td&gt;&lt;td&gt;B&lt;/td&gt;&lt;td&gt;HCS - Lower in Sugar&lt;/td&gt;&lt;td&gt;No&lt;/td&gt;&lt;/tr&gt;\n&lt;tr&gt;&lt;td&gt;Asian drink&lt;/td&gt;&lt;td&gt;&lt;/td&gt;&lt;td&gt;Tian Ran Zhong&lt;/td&gt;&lt;td&gt;Refreshing Lemon Wheatgrass&lt;/td&gt;&lt;td&gt;B&lt;/td&gt;&lt;td&gt;HCS - Lower in Sugar&lt;/td&gt;&lt;td&gt;No&lt;/td&gt;&lt;/tr&gt;\n&lt;tr&gt;&lt;td&gt;Asian drink&lt;/td&gt;&lt;td&gt;&lt;/td&gt;&lt;td&gt;Tian Ran Zhong&lt;/td&gt;&lt;td&gt;Refreshing Roselle&lt;/td&gt;&lt;td&gt;B&lt;/td&gt;&lt;td&gt;HCS - Lower in Sugar&lt;/td&gt;&lt;td&gt;No&lt;/td&gt;&lt;/tr&gt;\n&lt;tr&gt;&lt;td&gt;Asian drink&lt;/td&gt;&lt;td&gt;&lt;/td&gt;&lt;td&gt;Tian Ran Zhong&lt;/td&gt;&lt;td&gt;Refreshing </w:t>
                            </w:r>
                            <w:proofErr w:type="spellStart"/>
                            <w:r w:rsidRPr="00986AC5">
                              <w:rPr>
                                <w:sz w:val="18"/>
                                <w:szCs w:val="18"/>
                              </w:rPr>
                              <w:t>Snowpear</w:t>
                            </w:r>
                            <w:proofErr w:type="spellEnd"/>
                            <w:r w:rsidRPr="00986AC5">
                              <w:rPr>
                                <w:sz w:val="18"/>
                                <w:szCs w:val="18"/>
                              </w:rPr>
                              <w:t xml:space="preserve"> Dew&lt;/td&gt;&lt;td&gt;B&lt;/td&gt;&lt;td&gt;HCS - Lower in Sugar&lt;/td&gt;&lt;td&gt;No&lt;/td&gt;&lt;/tr&gt;\n&lt;tr&gt;&lt;td&gt;Asian drink&lt;/td&gt;&lt;td&gt;&lt;/td&gt;&lt;td&gt;Tian Ran Zhong&lt;/td&gt;&lt;td&gt;Refreshing White Fungus&lt;/td&gt;&lt;td&gt;B&lt;/td&gt;&lt;td&gt;HCS - Lower in Sugar&lt;/td&gt;&lt;td&gt;No&lt;/td&gt;&lt;/tr&gt;\n&lt;tr&gt;&lt;td&gt;Asian drink&lt;/td&gt;&lt;td&gt;&lt;/td&gt;&lt;td&gt;Tian Ran Zhong&lt;/td&gt;&lt;td&gt;Refreshing Wheatgrass&lt;/td&gt;&lt;td&gt;B&lt;/td&gt;&lt;td&gt;HCS - Lower in Sugar&lt;/td&gt;&lt;td&gt;No&lt;/td&gt;&lt;/tr&gt;\n&lt;tr&gt;&lt;td&gt;Asian drink&lt;/td&gt;&lt;td&gt;&lt;/td&gt;&lt;td&gt;Tipco&lt;/td&gt;&lt;td&gt;100% Coconut Water&lt;/td&gt;&lt;td&gt;B&lt;/td&gt;&lt;td&gt;&lt;/td&gt;&lt;td&gt;No&lt;/td&gt;&lt;/tr&gt;\n&lt;tr&gt;&lt;td&gt;Asian drink&lt;/td&gt;&lt;td&gt;&lt;/td&gt;&lt;td&gt;Top Taste&lt;/td&gt;&lt;td&gt;Barley&lt;/td&gt;&lt;td&gt;B&lt;/td&gt;&lt;td&gt;&lt;/td&gt;&lt;td&gt;No&lt;/td&gt;&lt;/tr&gt;\n&lt;tr&gt;&lt;td&gt;Asian drink&lt;/td&gt;&lt;td&gt;&lt;/td&gt;&lt;td&gt;Top Taste&lt;/td&gt;&lt;td&gt;Ginseng Drink&lt;/td&gt;&lt;td&gt;A&lt;/td&gt;&lt;td&gt;&lt;/td&gt;&lt;td&gt;No&lt;/td&gt;&lt;/tr&gt;\n&lt;tr&gt;&lt;td&gt;Asian drink&lt;/td&gt;&lt;td&gt;&lt;/td&gt;&lt;td&gt;Top Taste&lt;/td&gt;&lt;td&gt;Luo Han Guo&lt;/td&gt;&lt;td&gt;A&lt;/td&gt;&lt;td&gt;&lt;/td&gt;&lt;td&gt;No&lt;/td&gt;&lt;/tr&gt;\n&lt;tr&gt;&lt;td&gt;Asian drink&lt;/td&gt;&lt;td&gt;&lt;/td&gt;&lt;td&gt;Top Taste&lt;/td&gt;&lt;td&gt;Honey Aloe Vera&lt;/td&gt;&lt;td&gt;B&lt;/td&gt;&lt;td&gt;&lt;/td&gt;&lt;td&gt;No&lt;/td&gt;&lt;/tr&gt;\n&lt;tr&gt;&lt;td&gt;Asian drink&lt;/td&gt;&lt;td&gt;&lt;/td&gt;&lt;td&gt;Top Taste&lt;/td&gt;&lt;td&gt;Red Dates Longan Tea&lt;/td&gt;&lt;td&gt;B&lt;/td&gt;&lt;td&gt;&lt;/td&gt;&lt;td&gt;No&lt;/td&gt;&lt;/tr&gt;\n&lt;tr&gt;&lt;td&gt;Asian drink&lt;/td&gt;&lt;td&gt;&lt;/td&gt;&lt;td&gt;Top Taste&lt;/td&gt;&lt;td&gt;Ginseng Chrysanthemum Tea&lt;/td&gt;&lt;td&gt;B&lt;/td&gt;&lt;td&gt;&lt;/td&gt;&lt;td&gt;No&lt;/td&gt;&lt;/tr&gt;\n&lt;tr&gt;&lt;td&gt;Asian drink&lt;/td&gt;&lt;td&gt;&lt;/td&gt;&lt;td&gt;Tree Of Life&lt;/td&gt;&lt;td&gt;Barista Oat Drink&lt;/td&gt;&lt;td&gt;B&lt;/td&gt;&lt;td&gt;&lt;/td&gt;&lt;td&gt;No&lt;/td&gt;&lt;/tr&gt;\n&lt;tr&gt;&lt;td&gt;Asian drink&lt;/td&gt;&lt;td&gt;&lt;/td&gt;&lt;td&gt;Tree Of Life&lt;/td&gt;&lt;td&gt;Enriched Oat Drink&lt;/td&gt;&lt;td&gt;B&lt;/td&gt;&lt;td&gt;&lt;/td&gt;&lt;td&gt;No&lt;/td&gt;&lt;/tr&gt;\n&lt;tr&gt;&lt;td&gt;Asian drink&lt;/td&gt;&lt;td&gt;&lt;/td&gt;&lt;td&gt;Tree Of Life&lt;/td&gt;&lt;td&gt;Organic Oat Drink&lt;/td&gt;&lt;td&gt;B&lt;/td&gt;&lt;td&gt;&lt;/td&gt;&lt;td&gt;No&lt;/td&gt;&lt;/tr&gt;\n&lt;tr&gt;&lt;td&gt;Asian drink&lt;/td&gt;&lt;td&gt;&lt;/td&gt;&lt;td&gt;UFC&lt;/td&gt;&lt;td&gt;Almond Milk Unsweetened&lt;/td&gt;&lt;td&gt;A&lt;/td&gt;&lt;td&gt;HCS - Lower in Sugar, Lower in Sodium, Lower in Saturated Fat&lt;/td&gt;&lt;td&gt;No&lt;/td&gt;&lt;/tr&gt;\n&lt;tr&gt;&lt;td&gt;Asian drink&lt;/td&gt;&lt;td&gt;&lt;/td&gt;&lt;td&gt;UFC&lt;/td&gt;&lt;td&gt;UHT Almond Milk Original&lt;/td&gt;&lt;td&gt;A&lt;/td&gt;&lt;td&gt;HCS - Lower in Sugar, Lower in Sodium, Lower in Saturated Fat&lt;/td&gt;&lt;td&gt;No&lt;/td&gt;&lt;/tr&gt;\n&lt;tr&gt;&lt;td&gt;Asian drink&lt;/td&gt;&lt;td&gt;&lt;/td&gt;&lt;td&gt;UFC&lt;/td&gt;&lt;td&gt;Velvet Almond Milk Unsweetened&lt;/td&gt;&lt;td&gt;A&lt;/td&gt;&lt;td&gt;HCS - Lower in Sugar, Lower in Sodium, Lower in Saturated Fat&lt;/td&gt;&lt;td&gt;No&lt;/td&gt;&lt;/tr&gt;\n&lt;tr&gt;&lt;td&gt;Asian drink&lt;/td&gt;&lt;td&gt;&lt;/td&gt;&lt;td&gt;UFC&lt;/td&gt;&lt;td&gt;100% Natural Coconut Water&lt;/td&gt;&lt;td&gt;B&lt;/td&gt;&lt;td&gt;HCS - Lower in Sugar&lt;/td&gt;&lt;td&gt;No&lt;/td&gt;&lt;/tr&gt;\n&lt;tr&gt;&lt;td&gt;Asian drink&lt;/td&gt;&lt;td&gt;&lt;/td&gt;&lt;td&gt;UFC&lt;/td&gt;&lt;td&gt;Velvet Almond Milk Original&lt;/td&gt;&lt;td&gt;B&lt;/td&gt;&lt;td&gt;HCS - Lower in Sugar, Lower in Sodium, Lower in Saturated Fat&lt;/td&gt;&lt;td&gt;No&lt;/td&gt;&lt;/tr&gt;\n&lt;tr&gt;&lt;td&gt;Asian drink&lt;/td&gt;&lt;td&gt;&lt;/td&gt;&lt;td&gt;UFC&lt;/td&gt;&lt;td&gt;Velvet Coconut Milk Original&lt;/td&gt;&lt;td&gt;B&lt;/td&gt;&lt;td&gt;HCS - Lower in Sugar, Lower in Sodium, Lower in Saturated Fat&lt;/td&gt;&lt;td&gt;No&lt;/td&gt;&lt;/tr&gt;\n&lt;tr&gt;&lt;td&gt;Asian drink&lt;/td&gt;&lt;td&gt;&lt;/td&gt;&lt;td&gt;UFC&lt;/td&gt;&lt;td&gt;Velvet Coconut Milk Unsweetened&lt;/td&gt;&lt;td&gt;B&lt;/td&gt;&lt;td&gt;HCS - Lower in Sugar, Lower in Sodium, Lower in Saturated Fat&lt;/td&gt;&lt;td&gt;No&lt;/td&gt;&lt;/tr&gt;\n&lt;tr&gt;&lt;td&gt;Asian drink&lt;/td&gt;&lt;td&gt;&lt;/td&gt;&lt;td&gt;UFC&lt;/td&gt;&lt;td&gt;Velvet Oat Milk Unsweetened&lt;/td&gt;&lt;td&gt;B&lt;/td&gt;&lt;td&gt;HCS - Lower in Sugar, Lower in Sodium, Lower in Saturated Fat&lt;/td&gt;&lt;td&gt;No&lt;/td&gt;&lt;/tr&gt;\n&lt;tr&gt;&lt;td&gt;Asian drink&lt;/td&gt;&lt;td&gt;&lt;/td&gt;&lt;td&gt;UFC&lt;/td&gt;&lt;td&gt;Velvet </w:t>
                            </w:r>
                            <w:proofErr w:type="spellStart"/>
                            <w:r w:rsidRPr="00986AC5">
                              <w:rPr>
                                <w:sz w:val="18"/>
                                <w:szCs w:val="18"/>
                              </w:rPr>
                              <w:t>Oatmilk</w:t>
                            </w:r>
                            <w:proofErr w:type="spellEnd"/>
                            <w:r w:rsidRPr="00986AC5">
                              <w:rPr>
                                <w:sz w:val="18"/>
                                <w:szCs w:val="18"/>
                              </w:rPr>
                              <w:t xml:space="preserve"> Barista Edition&lt;/td&gt;&lt;td&gt;B&lt;/td&gt;&lt;td&gt;HCS - Lower in Sugar&lt;/td&gt;&lt;td&gt;No&lt;/td&gt;&lt;/tr&gt;\n&lt;tr&gt;&lt;td&gt;Asian drink&lt;/td&gt;&lt;td&gt;&lt;/td&gt;&lt;td&gt;</w:t>
                            </w:r>
                            <w:proofErr w:type="spellStart"/>
                            <w:r w:rsidRPr="00986AC5">
                              <w:rPr>
                                <w:sz w:val="18"/>
                                <w:szCs w:val="18"/>
                              </w:rPr>
                              <w:t>Uglobe</w:t>
                            </w:r>
                            <w:proofErr w:type="spellEnd"/>
                            <w:r w:rsidRPr="00986AC5">
                              <w:rPr>
                                <w:sz w:val="18"/>
                                <w:szCs w:val="18"/>
                              </w:rPr>
                              <w:t>&lt;/td&gt;&lt;td&gt;Coconut Milk Drink With Nata De Coco&lt;/td&gt;&lt;td&gt;B&lt;/td&gt;&lt;td&gt;&lt;/td&gt;&lt;td&gt;No&lt;/td&gt;&lt;/tr&gt;\n&lt;tr&gt;&lt;td&gt;Asian drink&lt;/td&gt;&lt;td&gt;&lt;/td&gt;&lt;td&gt;</w:t>
                            </w:r>
                            <w:proofErr w:type="spellStart"/>
                            <w:r w:rsidRPr="00986AC5">
                              <w:rPr>
                                <w:sz w:val="18"/>
                                <w:szCs w:val="18"/>
                              </w:rPr>
                              <w:t>Vedan</w:t>
                            </w:r>
                            <w:proofErr w:type="spellEnd"/>
                            <w:r w:rsidRPr="00986AC5">
                              <w:rPr>
                                <w:sz w:val="18"/>
                                <w:szCs w:val="18"/>
                              </w:rPr>
                              <w:t>&lt;/td&gt;&lt;td&gt;Herb Tea&lt;/td&gt;&lt;td&gt;B&lt;/td&gt;&lt;td&gt;&lt;/td&gt;&lt;td&gt;No&lt;/td&gt;&lt;/tr&gt;\n&lt;tr&gt;&lt;td&gt;Asian drink&lt;/td&gt;&lt;td&gt;&lt;/td&gt;&lt;td&gt;</w:t>
                            </w:r>
                            <w:proofErr w:type="spellStart"/>
                            <w:r w:rsidRPr="00986AC5">
                              <w:rPr>
                                <w:sz w:val="18"/>
                                <w:szCs w:val="18"/>
                              </w:rPr>
                              <w:t>Vfit</w:t>
                            </w:r>
                            <w:proofErr w:type="spellEnd"/>
                            <w:r w:rsidRPr="00986AC5">
                              <w:rPr>
                                <w:sz w:val="18"/>
                                <w:szCs w:val="18"/>
                              </w:rPr>
                              <w:t>&lt;/td&gt;&lt;td&gt;5 Grains Cereal Drink Rice Milk&lt;/td&gt;&lt;td&gt;B&lt;/td&gt;&lt;td&gt;&lt;/td&gt;&lt;td&gt;No&lt;/td&gt;&lt;/tr&gt;\n&lt;tr&gt;&lt;td&gt;Asian drink&lt;/td&gt;&lt;td&gt;&lt;/td&gt;&lt;td&gt;</w:t>
                            </w:r>
                            <w:proofErr w:type="spellStart"/>
                            <w:r w:rsidRPr="00986AC5">
                              <w:rPr>
                                <w:sz w:val="18"/>
                                <w:szCs w:val="18"/>
                              </w:rPr>
                              <w:t>Vfit</w:t>
                            </w:r>
                            <w:proofErr w:type="spellEnd"/>
                            <w:r w:rsidRPr="00986AC5">
                              <w:rPr>
                                <w:sz w:val="18"/>
                                <w:szCs w:val="18"/>
                              </w:rPr>
                              <w:t>&lt;/td&gt;&lt;td&gt;7 Germinated Brown Rice Milk&lt;/td&gt;&lt;td&gt;B&lt;/td&gt;&lt;td&gt;&lt;/td&gt;&lt;td&gt;No&lt;/td&gt;&lt;/tr&gt;\n&lt;tr&gt;&lt;td&gt;Asian drink&lt;/td&gt;&lt;td&gt;&lt;/td&gt;&lt;td&gt;</w:t>
                            </w:r>
                            <w:proofErr w:type="spellStart"/>
                            <w:r w:rsidRPr="00986AC5">
                              <w:rPr>
                                <w:sz w:val="18"/>
                                <w:szCs w:val="18"/>
                              </w:rPr>
                              <w:t>Vfit</w:t>
                            </w:r>
                            <w:proofErr w:type="spellEnd"/>
                            <w:r w:rsidRPr="00986AC5">
                              <w:rPr>
                                <w:sz w:val="18"/>
                                <w:szCs w:val="18"/>
                              </w:rPr>
                              <w:t xml:space="preserve">&lt;/td&gt;&lt;td&gt;7 Germinated Brown Rice Milk No Sugar&lt;/td&gt;&lt;td&gt;B&lt;/td&gt;&lt;td&gt;&lt;/td&gt;&lt;td&gt;No&lt;/td&gt;&lt;/tr&gt;\n&lt;tr&gt;&lt;td&gt;Asian drink&lt;/td&gt;&lt;td&gt;&lt;/td&gt;&lt;td&gt;Vita Coco&lt;/td&gt;&lt;td&gt;Natural Coconut Water&lt;/td&gt;&lt;td&gt;B&lt;/td&gt;&lt;td&gt;HCS - Lower in Sugar&lt;/td&gt;&lt;td&gt;No&lt;/td&gt;&lt;/tr&gt;\n&lt;tr&gt;&lt;td&gt;Asian drink&lt;/td&gt;&lt;td&gt;&lt;/td&gt;&lt;td&gt;Vitasoy&lt;/td&gt;&lt;td&gt;Café For Barista Oat Milk&lt;/td&gt;&lt;td&gt;A&lt;/td&gt;&lt;td&gt;&lt;/td&gt;&lt;td&gt;No&lt;/td&gt;&lt;/tr&gt;\n&lt;tr&gt;&lt;td&gt;Asian drink&lt;/td&gt;&lt;td&gt;&lt;/td&gt;&lt;td&gt;Vitasoy&lt;/td&gt;&lt;td&gt;Soy Almond Milk Unsweetened&lt;/td&gt;&lt;td&gt;A&lt;/td&gt;&lt;td&gt;&lt;/td&gt;&lt;td&gt;No&lt;/td&gt;&lt;/tr&gt;\n&lt;tr&gt;&lt;td&gt;Asian drink&lt;/td&gt;&lt;td&gt;&lt;/td&gt;&lt;td&gt;Vitasoy&lt;/td&gt;&lt;td&gt;Plant+ Fresh Almond Milk&lt;/td&gt;&lt;td&gt;B&lt;/td&gt;&lt;td&gt;HCS - Lower in Sugar, Lower in Sodium, Lower in Saturated Fat&lt;/td&gt;&lt;td&gt;No&lt;/td&gt;&lt;/tr&gt;\n&lt;tr&gt;&lt;td&gt;Asian drink&lt;/td&gt;&lt;td&gt;&lt;/td&gt;&lt;td&gt;Vitasoy&lt;/td&gt;&lt;td&gt;Plant+ Fresh </w:t>
                            </w:r>
                            <w:proofErr w:type="spellStart"/>
                            <w:r w:rsidRPr="00986AC5">
                              <w:rPr>
                                <w:sz w:val="18"/>
                                <w:szCs w:val="18"/>
                              </w:rPr>
                              <w:t>Oat</w:t>
                            </w:r>
                            <w:proofErr w:type="spellEnd"/>
                            <w:r w:rsidRPr="00986AC5">
                              <w:rPr>
                                <w:sz w:val="18"/>
                                <w:szCs w:val="18"/>
                              </w:rPr>
                              <w:t xml:space="preserve"> Milk&lt;/td&gt;&lt;td&gt;B&lt;/td&gt;&lt;td&gt;HCS - Lower in Sugar, Lower in Sodium, Lower in Saturated Fat&lt;/td&gt;&lt;td&gt;No&lt;/td&gt;&lt;/tr&gt;\n&lt;tr&gt;&lt;td&gt;Asian drink&lt;/td&gt;&lt;td&gt;&lt;/td&gt;&lt;td&gt;Vitasoy&lt;/td&gt;&lt;td&gt;UHT Oat Milk Unsweetened&lt;/td&gt;&lt;td&gt;B&lt;/td&gt;&lt;td&gt;&lt;/td&gt;&lt;td&gt;No&lt;/td&gt;&lt;/tr&gt;\n&lt;tr&gt;&lt;td&gt;Asian drink&lt;/td&gt;&lt;td&gt;&lt;/td&gt;&lt;td&gt;</w:t>
                            </w:r>
                            <w:proofErr w:type="spellStart"/>
                            <w:r w:rsidRPr="00986AC5">
                              <w:rPr>
                                <w:sz w:val="18"/>
                                <w:szCs w:val="18"/>
                              </w:rPr>
                              <w:t>Wakodo</w:t>
                            </w:r>
                            <w:proofErr w:type="spellEnd"/>
                            <w:r w:rsidRPr="00986AC5">
                              <w:rPr>
                                <w:sz w:val="18"/>
                                <w:szCs w:val="18"/>
                              </w:rPr>
                              <w:t>&lt;/td&gt;&lt;td&gt;Roasted Barley Tea&lt;/td&gt;&lt;td&gt;A&lt;/td&gt;&lt;td&gt;&lt;/td&gt;&lt;td&gt;No&lt;/td&gt;&lt;/tr&gt;\n&lt;tr&gt;&lt;td&gt;Asian drink&lt;/td&gt;&lt;td&gt;&lt;/td&gt;&lt;td&gt;Wong Coco&lt;/td&gt;&lt;td&gt;Coconut Juice Pulp&lt;/td&gt;&lt;td&gt;B&lt;/td&gt;&lt;td&gt;HCS - Lower in Sugar&lt;/td&gt;&lt;td&gt;No&lt;/td&gt;&lt;/tr&gt;\n&lt;tr&gt;&lt;td&gt;Asian drink&lt;/td&gt;&lt;td&gt;&lt;/td&gt;&lt;td&gt;Wong Coco&lt;/td&gt;&lt;td&gt;Nata De Coco Coconut Fibre&lt;/td&gt;&lt;td&gt;B&lt;/td&gt;&lt;td&gt;HCS - Lower in Sugar&lt;/td&gt;&lt;td&gt;No&lt;/td&gt;&lt;/tr&gt;\n&lt;tr&gt;&lt;td&gt;Asian drink&lt;/td&gt;&lt;td&gt;&lt;/td&gt;&lt;td&gt;</w:t>
                            </w:r>
                            <w:proofErr w:type="spellStart"/>
                            <w:r w:rsidRPr="00986AC5">
                              <w:rPr>
                                <w:sz w:val="18"/>
                                <w:szCs w:val="18"/>
                              </w:rPr>
                              <w:t>Woongjin</w:t>
                            </w:r>
                            <w:proofErr w:type="spellEnd"/>
                            <w:r w:rsidRPr="00986AC5">
                              <w:rPr>
                                <w:sz w:val="18"/>
                                <w:szCs w:val="18"/>
                              </w:rPr>
                              <w:t>&lt;/td&gt;&lt;td&gt;Cassia Tea&lt;/td&gt;&lt;td&gt;A&lt;/td&gt;&lt;td&gt;&lt;/td&gt;&lt;td&gt;No&lt;/td&gt;&lt;/tr&gt;\n&lt;tr&gt;&lt;td&gt;Asian drink&lt;/td&gt;&lt;td&gt;&lt;/td&gt;&lt;td&gt;</w:t>
                            </w:r>
                            <w:proofErr w:type="spellStart"/>
                            <w:r w:rsidRPr="00986AC5">
                              <w:rPr>
                                <w:sz w:val="18"/>
                                <w:szCs w:val="18"/>
                              </w:rPr>
                              <w:t>Woongjin</w:t>
                            </w:r>
                            <w:proofErr w:type="spellEnd"/>
                            <w:r w:rsidRPr="00986AC5">
                              <w:rPr>
                                <w:sz w:val="18"/>
                                <w:szCs w:val="18"/>
                              </w:rPr>
                              <w:t>&lt;/td&gt;&lt;td&gt;Corn Tea&lt;/td&gt;&lt;td&gt;A&lt;/td&gt;&lt;td&gt;&lt;/td&gt;&lt;td&gt;No&lt;/td&gt;&lt;/tr&gt;\n&lt;tr&gt;&lt;td&gt;Asian drink&lt;/td&gt;&lt;td&gt;&lt;/td&gt;&lt;td&gt;</w:t>
                            </w:r>
                            <w:proofErr w:type="spellStart"/>
                            <w:r w:rsidRPr="00986AC5">
                              <w:rPr>
                                <w:sz w:val="18"/>
                                <w:szCs w:val="18"/>
                              </w:rPr>
                              <w:t>Woongjin</w:t>
                            </w:r>
                            <w:proofErr w:type="spellEnd"/>
                            <w:r w:rsidRPr="00986AC5">
                              <w:rPr>
                                <w:sz w:val="18"/>
                                <w:szCs w:val="18"/>
                              </w:rPr>
                              <w:t>&lt;/td&gt;&lt;td&gt;Sky Barley Tea&lt;/td&gt;&lt;td&gt;A&lt;/td&gt;&lt;td&gt;&lt;/td&gt;&lt;td&gt;No&lt;/td&gt;&lt;/tr&gt;\n&lt;tr&gt;&lt;td&gt;Asian drink&lt;/td&gt;&lt;td&gt;&lt;/td&gt;&lt;td&gt;Xian Jia&lt;/td&gt;&lt;td&gt;Peppermint Honey Drink&lt;/td&gt;&lt;td&gt;B&lt;/td&gt;&lt;td&gt;&lt;/td&gt;&lt;td&gt;No&lt;/td&gt;&lt;/tr&gt;\n&lt;tr&gt;&lt;td&gt;Asian drink&lt;/td&gt;&lt;td&gt;&lt;/td&gt;&lt;td&gt;Xin Yuan&lt;/td&gt;&lt;td&gt;Zhai Osmanthus Sour Plum Drink&lt;/td&gt;&lt;td&gt;A&lt;/td&gt;&lt;td&gt;&lt;/td&gt;&lt;td&gt;No&lt;/td&gt;&lt;/tr&gt;\n&lt;tr&gt;&lt;td&gt;Asian drink&lt;/td&gt;&lt;td&gt;&lt;/td&gt;&lt;td&gt;Yeo\'s&lt;/td&gt;&lt;td&gt;Chrysanthemum Tea Luo Han Guo&lt;/td&gt;&lt;td&gt;B&lt;/td&gt;&lt;td&gt;HCS - Lower in Sugar&lt;/td&gt;&lt;td&gt;No&lt;/td&gt;&lt;/tr&gt;\n&lt;tr&gt;&lt;td&gt;Asian drink&lt;/td&gt;&lt;td&gt;&lt;/td&gt;&lt;td&gt;Yeo\'s&lt;/td&gt;&lt;td&gt;Grass Jelly Drink&lt;/td&gt;&lt;td&gt;B&lt;/td&gt;&lt;td&gt;HCS - Lower in Sugar&lt;/td&gt;&lt;td&gt;No&lt;/td&gt;&lt;/tr&gt;\n&lt;tr&gt;&lt;td&gt;Asian drink&lt;/td&gt;&lt;td&gt;&lt;/td&gt;&lt;td&gt;Yeo\'s&lt;/td&gt;&lt;td&gt;Lemon Barley Drink&lt;/td&gt;&lt;td&gt;B&lt;/td&gt;&lt;td&gt;HCS - Lower in Sugar&lt;/td&gt;&lt;td&gt;No&lt;/td&gt;&lt;/tr&gt;\n&lt;tr&gt;&lt;td&gt;Asian drink&lt;/td&gt;&lt;td&gt;&lt;/td&gt;&lt;td&gt;Yeo\'s&lt;/td&gt;&lt;td&gt;Chrysanthemum Tea&lt;/td&gt;&lt;td&gt;B&lt;/td&gt;&lt;td&gt;HCS - Lower in Sugar&lt;/td&gt;&lt;td&gt;No&lt;/td&gt;&lt;/tr&gt;\n&lt;tr&gt;&lt;td&gt;Asian drink&lt;/td&gt;&lt;td&gt;&lt;/td&gt;&lt;td&gt;Yeo\'s&lt;/td&gt;&lt;td&gt;Cheng Bou Leong Herbal Tea&lt;/td&gt;&lt;td&gt;B&lt;/td&gt;&lt;td&gt;HCS - Lower in Sugar&lt;/td&gt;&lt;td&gt;No&lt;/td&gt;&lt;/tr&gt;\n&lt;tr&gt;&lt;td&gt;Asian drink&lt;/td&gt;&lt;td&gt;&lt;/td&gt;&lt;td&gt;Yeo\'s&lt;/td&gt;&lt;td&gt;Coconut Juice Drink&lt;/td&gt;&lt;td&gt;B&lt;/td&gt;&lt;td&gt;HCS - Lower in Sugar&lt;/td&gt;&lt;td&gt;No&lt;/td&gt;&lt;/tr&gt;\n&lt;tr&gt;&lt;td&gt;Asian drink&lt;/td&gt;&lt;td&gt;&lt;/td&gt;&lt;td&gt;Yeo\'s&lt;/td&gt;&lt;td&gt;Chrysanthemum Tea Less Sugar&lt;/td&gt;&lt;td&gt;B&lt;/td&gt;&lt;td&gt;HCS - Lower in Sugar&lt;/td&gt;&lt;td&gt;No&lt;/td&gt;&lt;/tr&gt;\n&lt;tr&gt;&lt;td&gt;Asian drink&lt;/td&gt;&lt;td&gt;&lt;/td&gt;&lt;td&gt;Yeo\'s&lt;/td&gt;&lt;td&gt;Chrysanthemum Tea With Wolfberry&lt;/td&gt;&lt;td&gt;B&lt;/td&gt;&lt;td&gt;HCS - Lower in Sugar&lt;/td&gt;&lt;td&gt;No&lt;/td&gt;&lt;/tr&gt;\n&lt;tr&gt;&lt;td&gt;Asian drink&lt;/td&gt;&lt;td&gt;&lt;/td&gt;&lt;td&gt;Yeo\'s&lt;/td&gt;&lt;td&gt;Longan Red Date Drink&lt;/td&gt;&lt;td&gt;B&lt;/td&gt;&lt;td&gt;HCS - Lower in Sugar&lt;/td&gt;&lt;td&gt;No&lt;/td&gt;&lt;/tr&gt;\n&lt;tr&gt;&lt;td&gt;Asian drink&lt;/td&gt;&lt;td&gt;&lt;/td&gt;&lt;td&gt;Yeo\'s&lt;/td&gt;&lt;td&gt;Lychee Drink&lt;/td&gt;&lt;td&gt;B&lt;/td&gt;&lt;td&gt;HCS - Lower in Sugar&lt;/td&gt;&lt;td&gt;No&lt;/td&gt;&lt;/tr&gt;\n&lt;tr&gt;&lt;td&gt;Asian drink&lt;/td&gt;&lt;td&gt;&lt;/td&gt;&lt;td&gt;Yeo\'s&lt;/td&gt;&lt;td&gt;Snow Pear Tea&lt;/td&gt;&lt;td&gt;B&lt;/td&gt;&lt;td&gt;HCS - Lower in Sugar&lt;/td&gt;&lt;td&gt;No&lt;/td&gt;&lt;/tr&gt;\n&lt;tr&gt;&lt;td&gt;Asian drink&lt;/td&gt;&lt;td&gt;&lt;/td&gt;&lt;td&gt;Yeo\'s&lt;/td&gt;&lt;td&gt;Sugar Cane&lt;/td&gt;&lt;td&gt;B&lt;/td&gt;&lt;td&gt;HCS - Lower in Sugar&lt;/td&gt;&lt;td&gt;No&lt;/td&gt;&lt;/tr&gt;\n&lt;tr&gt;&lt;td&gt;Asian drink&lt;/td&gt;&lt;td&gt;&lt;/td&gt;&lt;td&gt;Yeo\'s&lt;/td&gt;&lt;td&gt;</w:t>
                            </w:r>
                            <w:proofErr w:type="spellStart"/>
                            <w:r w:rsidRPr="00986AC5">
                              <w:rPr>
                                <w:sz w:val="18"/>
                                <w:szCs w:val="18"/>
                              </w:rPr>
                              <w:t>Wintermelon</w:t>
                            </w:r>
                            <w:proofErr w:type="spellEnd"/>
                            <w:r w:rsidRPr="00986AC5">
                              <w:rPr>
                                <w:sz w:val="18"/>
                                <w:szCs w:val="18"/>
                              </w:rPr>
                              <w:t xml:space="preserve"> Tea&lt;/td&gt;&lt;td&gt;B&lt;/td&gt;&lt;td&gt;HCS - Lower in Sugar&lt;/td&gt;&lt;td&gt;No&lt;/td&gt;&lt;/tr&gt;\n&lt;tr&gt;&lt;td&gt;Asian drink&lt;/td&gt;&lt;td&gt;&lt;/td&gt;&lt;td&gt;Yeo\'s&lt;/td&gt;&lt;td&gt;</w:t>
                            </w:r>
                            <w:proofErr w:type="spellStart"/>
                            <w:r w:rsidRPr="00986AC5">
                              <w:rPr>
                                <w:sz w:val="18"/>
                                <w:szCs w:val="18"/>
                              </w:rPr>
                              <w:t>Wintermelon</w:t>
                            </w:r>
                            <w:proofErr w:type="spellEnd"/>
                            <w:r w:rsidRPr="00986AC5">
                              <w:rPr>
                                <w:sz w:val="18"/>
                                <w:szCs w:val="18"/>
                              </w:rPr>
                              <w:t xml:space="preserve"> Tea Less Sugar&lt;/td&gt;&lt;td&gt;B&lt;/td&gt;&lt;td&gt;HCS - Lower in Sugar&lt;/td&gt;&lt;td&gt;No&lt;/td&gt;&lt;/tr&gt;\n&lt;tr&gt;&lt;td&gt;Asian drink&lt;/td&gt;&lt;td&gt;&lt;/td&gt;&lt;td&gt;Yeo\'s&lt;/td&gt;&lt;td&gt;Chrysanthemum Tea With Honey&lt;/td&gt;&lt;td&gt;B&lt;/td&gt;&lt;td&gt;HCS - Lower in Sugar&lt;/td&gt;&lt;td&gt;No&lt;/td&gt;&lt;/tr&gt;\n&lt;tr&gt;&lt;td&gt;Asian drink&lt;/td&gt;&lt;td&gt;&lt;/td&gt;&lt;td&gt;Yeo\'s&lt;/td&gt;&lt;td&gt;</w:t>
                            </w:r>
                            <w:proofErr w:type="spellStart"/>
                            <w:r w:rsidRPr="00986AC5">
                              <w:rPr>
                                <w:sz w:val="18"/>
                                <w:szCs w:val="18"/>
                              </w:rPr>
                              <w:t>Wintermelon</w:t>
                            </w:r>
                            <w:proofErr w:type="spellEnd"/>
                            <w:r w:rsidRPr="00986AC5">
                              <w:rPr>
                                <w:sz w:val="18"/>
                                <w:szCs w:val="18"/>
                              </w:rPr>
                              <w:t xml:space="preserve"> Tea Not So Sweet&lt;/td&gt;&lt;td&gt;B&lt;/td&gt;&lt;td&gt;HCS - Lower in Sugar&lt;/td&gt;&lt;td&gt;No&lt;/td&gt;&lt;/tr&gt;\n&lt;tr&gt;&lt;td&gt;Asian drink&lt;/td&gt;&lt;td&gt;&lt;/td&gt;&lt;td&gt;Zico&lt;/td&gt;&lt;td&gt;Natural 100% Coconut Water&lt;/td&gt;&lt;td&gt;B&lt;/td&gt;&lt;td&gt;HCS - Lower in Sugar&lt;/td&gt;&lt;td&gt;No&lt;/td&gt;&lt;/tr&gt;\n&lt;tr&gt;&lt;td&gt;Water&lt;/td&gt;&lt;td&gt;&lt;/td&gt;&lt;td&gt;3i&lt;/td&gt;&lt;td&gt;Black Water Fulvic Trace Mineral Beverage&lt;/td&gt;&lt;td&gt;A&lt;/td&gt;&lt;td&gt;&lt;/td&gt;&lt;td&gt;No&lt;/td&gt;&lt;/tr&gt;\n&lt;tr&gt;&lt;td&gt;Water&lt;/td&gt;&lt;td&gt;&lt;/td&gt;&lt;td&gt;4-10&lt;/td&gt;&lt;td&gt;Cooling Water&lt;/td&gt;&lt;td&gt;A&lt;/td&gt;&lt;td&gt;&lt;/td&gt;&lt;td&gt;No&lt;/td&gt;&lt;/tr&gt;\n&lt;tr&gt;&lt;td&gt;Water&lt;/td&gt;&lt;td&gt;&lt;/td&gt;&lt;td&gt;Acqua Panna&lt;/td&gt;&lt;td&gt;Natural Mineral Water&lt;/td&gt;&lt;td&gt;A&lt;/td&gt;&lt;td&gt;&lt;/td&gt;&lt;td&gt;No&lt;/td&gt;&lt;/tr&gt;\n&lt;tr&gt;&lt;td&gt;Water&lt;/td&gt;&lt;td&gt;&lt;/td&gt;&lt;td&gt;Alamo&lt;/td&gt;&lt;td&gt;Mineral Water&lt;/td&gt;&lt;td&gt;A&lt;/td&gt;&lt;td&gt;HCS - No added sugar, Sugar free&lt;/td&gt;&lt;td&gt;No&lt;/td&gt;&lt;/tr&gt;\n&lt;tr&gt;&lt;td&gt;Water&lt;/td&gt;&lt;td&gt;&lt;/td&gt;&lt;td&gt;Alpheus&lt;/td&gt;&lt;td&gt;Distilled Pure Drinking Water&lt;/td&gt;&lt;td&gt;A&lt;/td&gt;&lt;td&gt;&lt;/td&gt;&lt;td&gt;No&lt;/td&gt;&lt;/tr&gt;\n&lt;tr&gt;&lt;td&gt;Water&lt;/td&gt;&lt;td&gt;&lt;/td&gt;&lt;td&gt;Anugerah&lt;/td&gt;&lt;td&gt;Oxygenated </w:t>
                            </w:r>
                            <w:proofErr w:type="spellStart"/>
                            <w:r w:rsidRPr="00986AC5">
                              <w:rPr>
                                <w:sz w:val="18"/>
                                <w:szCs w:val="18"/>
                              </w:rPr>
                              <w:t>Drinking</w:t>
                            </w:r>
                            <w:proofErr w:type="spellEnd"/>
                            <w:r w:rsidRPr="00986AC5">
                              <w:rPr>
                                <w:sz w:val="18"/>
                                <w:szCs w:val="18"/>
                              </w:rPr>
                              <w:t xml:space="preserve"> Water&lt;/td&gt;&lt;td&gt;A&lt;/td&gt;&lt;td&gt;&lt;/td&gt;&lt;td&gt;No&lt;/td&gt;&lt;/tr&gt;\n&lt;tr&gt;&lt;td&gt;Water&lt;/td&gt;&lt;td&gt;&lt;/td&gt;&lt;td&gt;Anugerah&lt;/td&gt;&lt;td&gt;Ionic Alkaline Water&lt;/td&gt;&lt;td&gt;A&lt;/td&gt;&lt;td&gt;&lt;/td&gt;&lt;td&gt;No&lt;/td&gt;&lt;/tr&gt;\n&lt;tr&gt;&lt;td&gt;Water&lt;/td&gt;&lt;td&gt;&lt;/td&gt;&lt;td&gt;Aqua&lt;/td&gt;&lt;td&gt;Mountain Spring Water&lt;/td&gt;&lt;td&gt;A&lt;/td&gt;&lt;td&gt;HCS - No added sugar, Sugar free&lt;/td&gt;&lt;td&gt;No&lt;/td&gt;&lt;/tr&gt;\n&lt;tr&gt;&lt;td&gt;Water&lt;/td&gt;&lt;td&gt;&lt;/td&gt;&lt;td&gt;Avitez&lt;/td&gt;&lt;td&gt;Mineral Water&lt;/td&gt;&lt;td&gt;A&lt;/td&gt;&lt;td&gt;&lt;/td&gt;&lt;td&gt;No&lt;/td&gt;&lt;/tr&gt;\n&lt;tr&gt;&lt;td&gt;Water&lt;/td&gt;&lt;td&gt;&lt;/td&gt;&lt;td&gt;Bawas&lt;/td&gt;&lt;td&gt;Pure Drinking Water&lt;/td&gt;&lt;td&gt;A&lt;/td&gt;&lt;td&gt;&lt;/td&gt;&lt;td&gt;No&lt;/td&gt;&lt;/tr&gt;\n&lt;tr&gt;&lt;td&gt;Water&lt;/td&gt;&lt;td&gt;&lt;/td&gt;&lt;td&gt;Bawas&lt;/td&gt;&lt;td&gt;Tashi </w:t>
                            </w:r>
                            <w:proofErr w:type="spellStart"/>
                            <w:r w:rsidRPr="00986AC5">
                              <w:rPr>
                                <w:sz w:val="18"/>
                                <w:szCs w:val="18"/>
                              </w:rPr>
                              <w:t>Drinking</w:t>
                            </w:r>
                            <w:proofErr w:type="spellEnd"/>
                            <w:r w:rsidRPr="00986AC5">
                              <w:rPr>
                                <w:sz w:val="18"/>
                                <w:szCs w:val="18"/>
                              </w:rPr>
                              <w:t xml:space="preserve"> Water&lt;/td&gt;&lt;td&gt;A&lt;/td&gt;&lt;td&gt;&lt;/td&gt;&lt;td&gt;No&lt;/td&gt;&lt;/tr&gt;\n&lt;tr&gt;&lt;td&gt;Water&lt;/td&gt;&lt;td&gt;&lt;/td&gt;&lt;td&gt;Biotech&lt;/td&gt;&lt;td&gt;Alkaline </w:t>
                            </w:r>
                            <w:proofErr w:type="spellStart"/>
                            <w:r w:rsidRPr="00986AC5">
                              <w:rPr>
                                <w:sz w:val="18"/>
                                <w:szCs w:val="18"/>
                              </w:rPr>
                              <w:t>Drinking</w:t>
                            </w:r>
                            <w:proofErr w:type="spellEnd"/>
                            <w:r w:rsidRPr="00986AC5">
                              <w:rPr>
                                <w:sz w:val="18"/>
                                <w:szCs w:val="18"/>
                              </w:rPr>
                              <w:t xml:space="preserve"> Ocean Water&lt;/td&gt;&lt;td&gt;A&lt;/td&gt;&lt;td&gt;&lt;/td&gt;&lt;td&gt;No&lt;/td&gt;&lt;/tr&gt;\n&lt;tr&gt;&lt;td&gt;Water&lt;/td&gt;&lt;td&gt;&lt;/td&gt;&lt;td&gt;Bourbon&lt;/td&gt;&lt;td&gt;Ion Water&lt;/td&gt;&lt;td&gt;A&lt;/td&gt;&lt;td&gt;&lt;/td&gt;&lt;td&gt;No&lt;/td&gt;&lt;/tr&gt;\n&lt;tr&gt;&lt;td&gt;Water&lt;/td&gt;&lt;td&gt;&lt;/td&gt;&lt;td&gt;Bourbon&lt;/td&gt;&lt;td&gt;Dewa </w:t>
                            </w:r>
                            <w:proofErr w:type="spellStart"/>
                            <w:r w:rsidRPr="00986AC5">
                              <w:rPr>
                                <w:sz w:val="18"/>
                                <w:szCs w:val="18"/>
                              </w:rPr>
                              <w:t>Sanzan</w:t>
                            </w:r>
                            <w:proofErr w:type="spellEnd"/>
                            <w:r w:rsidRPr="00986AC5">
                              <w:rPr>
                                <w:sz w:val="18"/>
                                <w:szCs w:val="18"/>
                              </w:rPr>
                              <w:t xml:space="preserve"> No Mizu Mineral Water&lt;/td&gt;&lt;td&gt;A&lt;/td&gt;&lt;td&gt;&lt;/td&gt;&lt;td&gt;No&lt;/td&gt;&lt;/tr&gt;\n&lt;tr&gt;&lt;td&gt;Water&lt;/td&gt;&lt;td&gt;&lt;/td&gt;&lt;td&gt;Cactus&lt;/td&gt;&lt;td&gt;Natural </w:t>
                            </w:r>
                            <w:proofErr w:type="spellStart"/>
                            <w:r w:rsidRPr="00986AC5">
                              <w:rPr>
                                <w:sz w:val="18"/>
                                <w:szCs w:val="18"/>
                              </w:rPr>
                              <w:t>Mineral</w:t>
                            </w:r>
                            <w:proofErr w:type="spellEnd"/>
                            <w:r w:rsidRPr="00986AC5">
                              <w:rPr>
                                <w:sz w:val="18"/>
                                <w:szCs w:val="18"/>
                              </w:rPr>
                              <w:t xml:space="preserve"> Water&lt;/td&gt;&lt;td&gt;A&lt;/td&gt;&lt;td&gt;&lt;/td&gt;&lt;td&gt;No&lt;/td&gt;&lt;/tr&gt;\n&lt;tr&gt;&lt;td&gt;Water&lt;/td&gt;&lt;td&gt;&lt;/td&gt;&lt;td&gt;Cano&lt;/td&gt;&lt;td&gt;Water Sparkling&lt;/td&gt;&lt;td&gt;A&lt;/td&gt;&lt;td&gt;&lt;/td&gt;&lt;td&gt;No&lt;/td&gt;&lt;/tr&gt;\n&lt;tr&gt;&lt;td&gt;Water&lt;/td&gt;&lt;td&gt;&lt;/td&gt;&lt;td&gt;Cano&lt;/td&gt;&lt;td&gt;Water Still&lt;/td&gt;&lt;td&gt;A&lt;/td&gt;&lt;td&gt;&lt;/td&gt;&lt;td&gt;No&lt;/td&gt;&lt;/tr&gt;\n&lt;tr&gt;&lt;td&gt;Water&lt;/td&gt;&lt;td&gt;&lt;/td&gt;&lt;td&gt;Cool Rhino&lt;/td&gt;&lt;td&gt;Cooling Water&lt;/td&gt;&lt;td&gt;A&lt;/td&gt;&lt;td&gt;&lt;/td&gt;&lt;td&gt;No&lt;/td&gt;&lt;/tr&gt;\n&lt;tr&gt;&lt;td&gt;Water&lt;/td&gt;&lt;td&gt;&lt;/td&gt;&lt;td&gt;Dasani&lt;/td&gt;&lt;td&gt;Drinking Water&lt;/td&gt;&lt;td&gt;A&lt;/td&gt;&lt;td&gt;HCS - No added sugar, Sugar free&lt;/td&gt;&lt;td&gt;No&lt;/td&gt;&lt;/tr&gt;\n&lt;tr&gt;&lt;td&gt;Water&lt;/td&gt;&lt;td&gt;&lt;/td&gt;&lt;td&gt;Dash Water&lt;/td&gt;&lt;td&gt;Sparkling Lemon&lt;/td&gt;&lt;td&gt;A&lt;/td&gt;&lt;td&gt;&lt;/td&gt;&lt;td&gt;No&lt;/td&gt;&lt;/tr&gt;\n&lt;tr&gt;&lt;td&gt;Water&lt;/td&gt;&lt;td&gt;&lt;/td&gt;&lt;td&gt;Dash Water&lt;/td&gt;&lt;td&gt;Sparkling Blackcurrant Zero Calorie&lt;/td&gt;&lt;td&gt;A&lt;/td&gt;&lt;td&gt;&lt;/td&gt;&lt;td&gt;No&lt;/td&gt;&lt;/tr&gt;\n&lt;tr&gt;&lt;td&gt;Water&lt;/td&gt;&lt;td&gt;&lt;/td&gt;&lt;td&gt;Dash Water&lt;/td&gt;&lt;td&gt;Sparkling Cucumber Zero Calorie&lt;/td&gt;&lt;td&gt;A&lt;/td&gt;&lt;td&gt;&lt;/td&gt;&lt;td&gt;No&lt;/td&gt;&lt;/tr&gt;\n&lt;tr&gt;&lt;td&gt;Water&lt;/td&gt;&lt;td&gt;&lt;/td&gt;&lt;td&gt;Dash Water&lt;/td&gt;&lt;td&gt;Sparkling Lemon Zero Calorie&lt;/td&gt;&lt;td&gt;A&lt;/td&gt;&lt;td&gt;&lt;/td&gt;&lt;td&gt;No&lt;/td&gt;&lt;/tr&gt;\n&lt;tr&gt;&lt;td&gt;Water&lt;/td&gt;&lt;td&gt;&lt;/td&gt;&lt;td&gt;Dash Water&lt;/td&gt;&lt;td&gt;Sparkling Raspberry Zero Calorie&lt;/td&gt;&lt;td&gt;A&lt;/td&gt;&lt;td&gt;&lt;/td&gt;&lt;td&gt;No&lt;/td&gt;&lt;/tr&gt;\n&lt;tr&gt;&lt;td&gt;Water&lt;/td&gt;&lt;td&gt;&lt;/td&gt;&lt;td&gt;Dash Water&lt;/td&gt;&lt;td&gt;</w:t>
                            </w:r>
                            <w:proofErr w:type="spellStart"/>
                            <w:r w:rsidRPr="00986AC5">
                              <w:rPr>
                                <w:sz w:val="18"/>
                                <w:szCs w:val="18"/>
                              </w:rPr>
                              <w:t>Kirei</w:t>
                            </w:r>
                            <w:proofErr w:type="spellEnd"/>
                            <w:r w:rsidRPr="00986AC5">
                              <w:rPr>
                                <w:sz w:val="18"/>
                                <w:szCs w:val="18"/>
                              </w:rPr>
                              <w:t xml:space="preserve"> Saito </w:t>
                            </w:r>
                            <w:proofErr w:type="spellStart"/>
                            <w:r w:rsidRPr="00986AC5">
                              <w:rPr>
                                <w:sz w:val="18"/>
                                <w:szCs w:val="18"/>
                              </w:rPr>
                              <w:t>Gekiretsu</w:t>
                            </w:r>
                            <w:proofErr w:type="spellEnd"/>
                            <w:r w:rsidRPr="00986AC5">
                              <w:rPr>
                                <w:sz w:val="18"/>
                                <w:szCs w:val="18"/>
                              </w:rPr>
                              <w:t xml:space="preserve"> Sparkling Water&lt;/td&gt;&lt;td&gt;A&lt;/td&gt;&lt;td&gt;&lt;/td&gt;&lt;td&gt;No&lt;/td&gt;&lt;/tr&gt;\n&lt;tr&gt;&lt;td&gt;Water&lt;/td&gt;&lt;td&gt;&lt;/td&gt;&lt;td&gt;Desa Hino </w:t>
                            </w:r>
                            <w:proofErr w:type="spellStart"/>
                            <w:r w:rsidRPr="00986AC5">
                              <w:rPr>
                                <w:sz w:val="18"/>
                                <w:szCs w:val="18"/>
                              </w:rPr>
                              <w:t>Aso</w:t>
                            </w:r>
                            <w:proofErr w:type="spellEnd"/>
                            <w:r w:rsidRPr="00986AC5">
                              <w:rPr>
                                <w:sz w:val="18"/>
                                <w:szCs w:val="18"/>
                              </w:rPr>
                              <w:t>&lt;/td&gt;&lt;td&gt;Soft Water Kumamoto Japan Natural Mineral Water&lt;/td&gt;&lt;td&gt;A&lt;/td&gt;&lt;td&gt;&lt;/td&gt;&lt;td&gt;No&lt;/td&gt;&lt;/tr&gt;\n&lt;tr&gt;&lt;td&gt;Water&lt;/td&gt;&lt;td&gt;&lt;/td&gt;&lt;td&gt;Dolma Spring&lt;/td&gt;&lt;td&gt;Natural Mineral Water&lt;/td&gt;&lt;td&gt;A&lt;/td&gt;&lt;td&gt;&lt;/td&gt;&lt;td&gt;No&lt;/td&gt;&lt;/tr&gt;\n&lt;tr&gt;&lt;td&gt;Water&lt;/td&gt;&lt;td&gt;&lt;/td&gt;&lt;td&gt;Drink Almighty&lt;/td&gt;&lt;td&gt;Sparkling Water Peach And Ginger&lt;/td&gt;&lt;td&gt;A&lt;/td&gt;&lt;td&gt;&lt;/td&gt;&lt;td&gt;No&lt;/td&gt;&lt;/tr&gt;\n&lt;tr&gt;&lt;td&gt;Water&lt;/td&gt;&lt;td&gt;&lt;/td&gt;&lt;td&gt;Elements&lt;/td&gt;&lt;td&gt;Premium Drinking Water&lt;/td&gt;&lt;td&gt;A&lt;/td&gt;&lt;td&gt;No added sugar, Sugar free&lt;/td&gt;&lt;td&gt;No&lt;/td&gt;&lt;/tr&gt;\n&lt;tr&gt;&lt;td&gt;Water&lt;/td&gt;&lt;td&gt;&lt;/td&gt;&lt;td&gt;Ekali&lt;/td&gt;&lt;td&gt;Natural Alkaline Spring Water&lt;/td&gt;&lt;td&gt;A&lt;/td&gt;&lt;td&gt;&lt;/td&gt;&lt;td&gt;No&lt;/td&gt;&lt;/tr&gt;\n&lt;tr&gt;&lt;td&gt;Water&lt;/td&gt;&lt;td&gt;&lt;/td&gt;&lt;td&gt;Evian&lt;/td&gt;&lt;td&gt;Kids Tsum Tsum&lt;/td&gt;&lt;td&gt;A&lt;/td&gt;&lt;td&gt;&lt;/td&gt;&lt;td&gt;No&lt;/td&gt;&lt;/tr&gt;\n&lt;tr&gt;&lt;td&gt;Water&lt;/td&gt;&lt;td&gt;&lt;/td&gt;&lt;td&gt;Evian&lt;/td&gt;&lt;td&gt;Mineral Water&lt;/td&gt;&lt;td&gt;A&lt;/td&gt;&lt;td&gt;&lt;/td&gt;&lt;td&gt;No&lt;/td&gt;&lt;/tr&gt;\n&lt;tr&gt;&lt;td&gt;Water&lt;/td&gt;&lt;td&gt;&lt;/td&gt;&lt;td&gt;Ferrarelle&lt;/td&gt;&lt;td&gt;Sparkling Water&lt;/td&gt;&lt;td&gt;A&lt;/td&gt;&lt;td&gt;&lt;/td&gt;&lt;td&gt;No&lt;/td&gt;&lt;/tr&gt;\n&lt;tr&gt;&lt;td&gt;Water&lt;/td&gt;&lt;td&gt;&lt;/td&gt;&lt;td&gt;Fiji&lt;/td&gt;&lt;td&gt;Natural Artesian Water&lt;/td&gt;&lt;td&gt;A&lt;/td&gt;&lt;td&gt;&lt;/td&gt;&lt;td&gt;No&lt;/td&gt;&lt;/tr&gt;\n&lt;tr&gt;&lt;td&gt;Water&lt;/td&gt;&lt;td&gt;&lt;/td&gt;&lt;td&gt;Footprints&lt;/td&gt;&lt;td&gt;Alkaline Water&lt;/td&gt;&lt;td&gt;A&lt;/td&gt;&lt;td&gt;&lt;/td&gt;&lt;td&gt;No&lt;/td&gt;&lt;/tr&gt;\n&lt;tr&gt;&lt;td&gt;Water&lt;/td&gt;&lt;td&gt;&lt;/td&gt;&lt;td&gt;Gerolsteiner&lt;/td&gt;&lt;td&gt;Sparkling Mineral Water&lt;/td&gt;&lt;td&gt;A&lt;/td&gt;&lt;td&gt;&lt;/td&gt;&lt;td&gt;No&lt;/td&gt;&lt;/tr&gt;\n&lt;tr&gt;&lt;td&gt;Water&lt;/td&gt;&lt;td&gt;&lt;/td&gt;&lt;td&gt;Glaceau&lt;/td&gt;&lt;td&gt;Smart Water&lt;/td&gt;&lt;td&gt;A&lt;/td&gt;&lt;td&gt;&lt;/td&gt;&lt;td&gt;No&lt;/td&gt;&lt;/tr&gt;\n&lt;tr&gt;&lt;td&gt;Water&lt;/td&gt;&lt;td&gt;&lt;/td&gt;&lt;td&gt;Goh Fish&lt;/td&gt;&lt;td&gt;Drinking Water&lt;/td&gt;&lt;td&gt;A&lt;/td&gt;&lt;td&gt;&lt;/td&gt;&lt;td&gt;No&lt;/td&gt;&lt;/tr&gt;\n&lt;tr&gt;&lt;td&gt;Water&lt;/td&gt;&lt;td&gt;&lt;/td&gt;&lt;td&gt;Good Earth&lt;/td&gt;&lt;td&gt;Pure Drinking Water&lt;/td&gt;&lt;td&gt;A&lt;/td&gt;&lt;td&gt;&lt;/td&gt;&lt;td&gt;No&lt;/td&gt;&lt;/tr&gt;\n&lt;tr&gt;&lt;td&gt;Water&lt;/td&gt;&lt;td&gt;&lt;/td&gt;&lt;td&gt;Good Life&lt;/td&gt;&lt;td&gt;Pure Drinking Water&lt;/td&gt;&lt;td&gt;A&lt;/td&gt;&lt;td&gt;&lt;/td&gt;&lt;td&gt;No&lt;/td&gt;&lt;/tr&gt;\n&lt;tr&gt;&lt;td&gt;Water&lt;/td&gt;&lt;td&gt;&lt;/td&gt;&lt;td&gt;Hock San Yuen&lt;/td&gt;&lt;td&gt;</w:t>
                            </w:r>
                            <w:proofErr w:type="spellStart"/>
                            <w:r w:rsidRPr="00986AC5">
                              <w:rPr>
                                <w:sz w:val="18"/>
                                <w:szCs w:val="18"/>
                              </w:rPr>
                              <w:t>Oldenlandia</w:t>
                            </w:r>
                            <w:proofErr w:type="spellEnd"/>
                            <w:r w:rsidRPr="00986AC5">
                              <w:rPr>
                                <w:sz w:val="18"/>
                                <w:szCs w:val="18"/>
                              </w:rPr>
                              <w:t xml:space="preserve"> Water&lt;/td&gt;&lt;td&gt;A&lt;/td&gt;&lt;td&gt;&lt;/td&gt;&lt;td&gt;No&lt;/td&gt;&lt;/tr&gt;\n&lt;tr&gt;&lt;td&gt;Water&lt;/td&gt;&lt;td&gt;&lt;/td&gt;&lt;td&gt;Hokuren Hokkaido </w:t>
                            </w:r>
                            <w:proofErr w:type="spellStart"/>
                            <w:r w:rsidRPr="00986AC5">
                              <w:rPr>
                                <w:sz w:val="18"/>
                                <w:szCs w:val="18"/>
                              </w:rPr>
                              <w:t>Taisetsuzan</w:t>
                            </w:r>
                            <w:proofErr w:type="spellEnd"/>
                            <w:r w:rsidRPr="00986AC5">
                              <w:rPr>
                                <w:sz w:val="18"/>
                                <w:szCs w:val="18"/>
                              </w:rPr>
                              <w:t xml:space="preserve">&lt;/td&gt;&lt;td&gt;Natural Mineral Water&lt;/td&gt;&lt;td&gt;A&lt;/td&gt;&lt;td&gt;&lt;/td&gt;&lt;td&gt;No&lt;/td&gt;&lt;/tr&gt;\n&lt;tr&gt;&lt;td&gt;Water&lt;/td&gt;&lt;td&gt;&lt;/td&gt;&lt;td&gt;Hsc&lt;/td&gt;&lt;td&gt;Sparkling </w:t>
                            </w:r>
                            <w:proofErr w:type="spellStart"/>
                            <w:r w:rsidRPr="00986AC5">
                              <w:rPr>
                                <w:sz w:val="18"/>
                                <w:szCs w:val="18"/>
                              </w:rPr>
                              <w:t>Oldenlandia</w:t>
                            </w:r>
                            <w:proofErr w:type="spellEnd"/>
                            <w:r w:rsidRPr="00986AC5">
                              <w:rPr>
                                <w:sz w:val="18"/>
                                <w:szCs w:val="18"/>
                              </w:rPr>
                              <w:t xml:space="preserve"> Water&lt;/td&gt;&lt;td&gt;A&lt;/td&gt;&lt;td&gt;&lt;/td&gt;&lt;td&gt;No&lt;/td&gt;&lt;/tr&gt;\n&lt;tr&gt;&lt;td&gt;Water&lt;/td&gt;&lt;td&gt;&lt;/td&gt;&lt;td&gt;Hokuren Hokkaido </w:t>
                            </w:r>
                            <w:proofErr w:type="spellStart"/>
                            <w:r w:rsidRPr="00986AC5">
                              <w:rPr>
                                <w:sz w:val="18"/>
                                <w:szCs w:val="18"/>
                              </w:rPr>
                              <w:t>Taisetsuzan</w:t>
                            </w:r>
                            <w:proofErr w:type="spellEnd"/>
                            <w:r w:rsidRPr="00986AC5">
                              <w:rPr>
                                <w:sz w:val="18"/>
                                <w:szCs w:val="18"/>
                              </w:rPr>
                              <w:t>&lt;/td&gt;&lt;td&gt;Natural Mineral Water&lt;/td&gt;&lt;td&gt;A&lt;/td&gt;&lt;td&gt;&lt;/td&gt;&lt;td&gt;No&lt;/td&gt;&lt;/tr&gt;\n&lt;tr&gt;&lt;td&gt;Water&lt;/td&gt;&lt;td&gt;&lt;/td&gt;&lt;td&gt;Ice Berg&lt;/td&gt;&lt;td&gt;Pure Drinking Water&lt;/td&gt;&lt;td&gt;A&lt;/td&gt;&lt;td&gt;&lt;/td&gt;&lt;td&gt;No&lt;/td&gt;&lt;/tr&gt;\n&lt;tr&gt;&lt;td&gt;Water&lt;/td&gt;&lt;td&gt;&lt;/td&gt;&lt;td&gt;Ice Cool&lt;/td&gt;&lt;td&gt;Natural Mineral&lt;/td&gt;&lt;td&gt;A&lt;/td&gt;&lt;td&gt;&lt;/td&gt;&lt;td&gt;No&lt;/td&gt;&lt;/tr&gt;\n&lt;tr&gt;&lt;td&gt;Water&lt;/td&gt;&lt;td&gt;&lt;/td&gt;&lt;td&gt;Ice Cool&lt;/td&gt;&lt;td&gt;</w:t>
                            </w:r>
                            <w:proofErr w:type="spellStart"/>
                            <w:r w:rsidRPr="00986AC5">
                              <w:rPr>
                                <w:sz w:val="18"/>
                                <w:szCs w:val="18"/>
                              </w:rPr>
                              <w:t>Oldenlandia</w:t>
                            </w:r>
                            <w:proofErr w:type="spellEnd"/>
                            <w:r w:rsidRPr="00986AC5">
                              <w:rPr>
                                <w:sz w:val="18"/>
                                <w:szCs w:val="18"/>
                              </w:rPr>
                              <w:t xml:space="preserve"> Water&lt;/td&gt;&lt;td&gt;A&lt;/td&gt;&lt;td&gt;&lt;/td&gt;&lt;td&gt;No&lt;/td&gt;&lt;/tr&gt;\n&lt;tr&gt;&lt;td&gt;Water&lt;/td&gt;&lt;td&gt;&lt;/td&gt;&lt;td&gt;Ice Cool&lt;/td&gt;&lt;td&gt;Pure Drinking Water&lt;/td&gt;&lt;td&gt;A&lt;/td&gt;&lt;td&gt;No added sugar, Sugar free&lt;/td&gt;&lt;td&gt;No&lt;/td&gt;&lt;/tr&gt;\n&lt;tr&gt;&lt;td&gt;Water&lt;/td&gt;&lt;td&gt;&lt;/td&gt;&lt;td&gt;Ice Mountain&lt;/td&gt;&lt;td&gt;Pure Drinking Water&lt;/td&gt;&lt;td&gt;A&lt;/td&gt;&lt;td&gt;&lt;/td&gt;&lt;td&gt;No&lt;/td&gt;&lt;/tr&gt;\n&lt;tr&gt;&lt;td&gt;Water&lt;/td&gt;&lt;td&gt;&lt;/td&gt;&lt;td&gt;Ice Mountain&lt;/td&gt;&lt;td&gt;Natural Mineral Water&lt;/td&gt;&lt;td&gt;A&lt;/td&gt;&lt;td&gt;&lt;/td&gt;&lt;td&gt;No&lt;/td&gt;&lt;/tr&gt;\n&lt;tr&gt;&lt;td&gt;Water&lt;/td&gt;&lt;td&gt;&lt;/td&gt;&lt;td&gt;Ice Mountain&lt;/td&gt;&lt;td&gt;Sparkling Water&lt;/td&gt;&lt;td&gt;A&lt;/td&gt;&lt;td&gt;&lt;/td&gt;&lt;td&gt;No&lt;/td&gt;&lt;/tr&gt;\n&lt;tr&gt;&lt;td&gt;Water&lt;/td&gt;&lt;td&gt;&lt;/td&gt;&lt;td&gt;Ice Mountain&lt;/td&gt;&lt;td&gt;Drinking Water&lt;/td&gt;&lt;td&gt;A&lt;/td&gt;&lt;td&gt;&lt;/td&gt;&lt;td&gt;No&lt;/td&gt;&lt;/tr&gt;\n&lt;tr&gt;&lt;td&gt;Water&lt;/td&gt;&lt;td&gt;&lt;/td&gt;&lt;td&gt;Icelandic Glacial&lt;/td&gt;&lt;td&gt;Natural Spring Water&lt;/td&gt;&lt;td&gt;A&lt;/td&gt;&lt;td&gt;&lt;/td&gt;&lt;td&gt;No&lt;/td&gt;&lt;/tr&gt;\n&lt;tr&gt;&lt;td&gt;Water&lt;/td&gt;&lt;td&gt;&lt;/td&gt;&lt;td&gt;Itec&lt;/td&gt;&lt;td&gt;Pure Drinking Water&lt;/td&gt;&lt;td&gt;A&lt;/td&gt;&lt;td&gt;&lt;/td&gt;&lt;td&gt;No&lt;/td&gt;&lt;/tr&gt;\n&lt;tr&gt;&lt;td&gt;Water&lt;/td&gt;&lt;td&gt;&lt;/td&gt;&lt;td&gt;Izer Oxygenizer Reverse Osmosis&lt;/td&gt;&lt;td&gt;Water&lt;/td&gt;&lt;td&gt;A&lt;/td&gt;&lt;td&gt;&lt;/td&gt;&lt;td&gt;No&lt;/td&gt;&lt;/tr&gt;\n&lt;tr&gt;&lt;td&gt;Water&lt;/td&gt;&lt;td&gt;&lt;/td&gt;&lt;td&gt;Jejuyongam Jeju&lt;/td&gt;&lt;td&gt;Lava Water&lt;/td&gt;&lt;td&gt;A&lt;/td&gt;&lt;td&gt;&lt;/td&gt;&lt;td&gt;No&lt;/td&gt;&lt;/tr&gt;\n&lt;tr&gt;&lt;td&gt;Water&lt;/td&gt;&lt;td&gt;&lt;/td&gt;&lt;td&gt;JJ&lt;/td&gt;&lt;td&gt;Oldenlandia Water&lt;/td&gt;&lt;td&gt;A&lt;/td&gt;&lt;td&gt;&lt;/td&gt;&lt;td&gt;No&lt;/td&gt;&lt;/tr&gt;\n&lt;tr&gt;&lt;td&gt;Water&lt;/td&gt;&lt;td&gt;&lt;/td&gt;&lt;td&gt;Just Water&lt;/td&gt;&lt;td&gt;100% Spring Water&lt;/td&gt;&lt;td&gt;A&lt;/td&gt;&lt;td&gt;&lt;/td&gt;&lt;td&gt;No&lt;/td&gt;&lt;/tr&gt;\n&lt;tr&gt;&lt;td&gt;Water&lt;/td&gt;&lt;td&gt;&lt;/td&gt;&lt;td&gt;Key Brand&lt;/td&gt;&lt;td&gt;Kewra Water&lt;/td&gt;&lt;td&gt;A&lt;/td&gt;&lt;td&gt;&lt;/td&gt;&lt;td&gt;No&lt;/td&gt;&lt;/tr&gt;\n&lt;tr&gt;&lt;td&gt;Water&lt;/td&gt;&lt;td&gt;&lt;/td&gt;&lt;td&gt;Kindernurture Natural Artisan&lt;/td&gt;&lt;td&gt;Alkaline Drinking Water&lt;/td&gt;&lt;td&gt;A&lt;/td&gt;&lt;td&gt;&lt;/td&gt;&lt;td&gt;No&lt;/td&gt;&lt;/tr&gt;\n&lt;tr&gt;&lt;td&gt;Water&lt;/td&gt;&lt;td&gt;&lt;/td&gt;&lt;td&gt;Kori&lt;/td&gt;&lt;td&gt;Pure </w:t>
                            </w:r>
                            <w:proofErr w:type="spellStart"/>
                            <w:r w:rsidRPr="00986AC5">
                              <w:rPr>
                                <w:sz w:val="18"/>
                                <w:szCs w:val="18"/>
                              </w:rPr>
                              <w:t>Drinking</w:t>
                            </w:r>
                            <w:proofErr w:type="spellEnd"/>
                            <w:r w:rsidRPr="00986AC5">
                              <w:rPr>
                                <w:sz w:val="18"/>
                                <w:szCs w:val="18"/>
                              </w:rPr>
                              <w:t xml:space="preserve"> Water&lt;/td&gt;&lt;td&gt;A&lt;/td&gt;&lt;td&gt;HCS - No added sugar, Sugar free&lt;/td&gt;&lt;td&gt;No&lt;/td&gt;&lt;/tr&gt;\n&lt;tr&gt;&lt;td&gt;Water&lt;/td&gt;&lt;td&gt;&lt;/td&gt;&lt;td&gt;Kovan&lt;/td&gt;&lt;td&gt;Pure Drinking Water&lt;/td&gt;&lt;td&gt;A&lt;/td&gt;&lt;td&gt;HCS - No added sugar, Sugar free&lt;/td&gt;&lt;td&gt;No&lt;/td&gt;&lt;/tr&gt;\n&lt;tr&gt;&lt;td&gt;Water&lt;/td&gt;&lt;td&gt;&lt;/td&gt;&lt;td&gt;Kuromatsunai Hokkaido </w:t>
                            </w:r>
                            <w:proofErr w:type="spellStart"/>
                            <w:r w:rsidRPr="00986AC5">
                              <w:rPr>
                                <w:sz w:val="18"/>
                                <w:szCs w:val="18"/>
                              </w:rPr>
                              <w:t>Suisainomori</w:t>
                            </w:r>
                            <w:proofErr w:type="spellEnd"/>
                            <w:r w:rsidRPr="00986AC5">
                              <w:rPr>
                                <w:sz w:val="18"/>
                                <w:szCs w:val="18"/>
                              </w:rPr>
                              <w:t xml:space="preserve">&lt;/td&gt;&lt;td&gt;Mineral Water&lt;/td&gt;&lt;td&gt;A&lt;/td&gt;&lt;td&gt;&lt;/td&gt;&lt;td&gt;No&lt;/td&gt;&lt;/tr&gt;\n&lt;tr&gt;&lt;td&gt;Water&lt;/td&gt;&lt;td&gt;&lt;/td&gt;&lt;td&gt;Kwong Rong&lt;/td&gt;&lt;td&gt;Cooling Water&lt;/td&gt;&lt;td&gt;A&lt;/td&gt;&lt;td&gt;&lt;/td&gt;&lt;td&gt;No&lt;/td&gt;&lt;/tr&gt;\n&lt;tr&gt;&lt;td&gt;Water&lt;/td&gt;&lt;td&gt;&lt;/td&gt;&lt;td&gt;Laoshan Oldenlandia&lt;/td&gt;&lt;td&gt;Water&lt;/td&gt;&lt;td&gt;A&lt;/td&gt;&lt;td&gt;&lt;/td&gt;&lt;td&gt;No&lt;/td&gt;&lt;/tr&gt;\n&lt;tr&gt;&lt;td&gt;Water&lt;/td&gt;&lt;td&gt;&lt;/td&gt;&lt;td&gt;Laoshan </w:t>
                            </w:r>
                            <w:proofErr w:type="spellStart"/>
                            <w:r w:rsidRPr="00986AC5">
                              <w:rPr>
                                <w:sz w:val="18"/>
                                <w:szCs w:val="18"/>
                              </w:rPr>
                              <w:t>Capparoma</w:t>
                            </w:r>
                            <w:proofErr w:type="spellEnd"/>
                            <w:r w:rsidRPr="00986AC5">
                              <w:rPr>
                                <w:sz w:val="18"/>
                                <w:szCs w:val="18"/>
                              </w:rPr>
                              <w:t xml:space="preserve">&lt;/td&gt;&lt;td&gt;3 In 1 Instant </w:t>
                            </w:r>
                            <w:proofErr w:type="spellStart"/>
                            <w:r w:rsidRPr="00986AC5">
                              <w:rPr>
                                <w:sz w:val="18"/>
                                <w:szCs w:val="18"/>
                              </w:rPr>
                              <w:t>Coffeemix</w:t>
                            </w:r>
                            <w:proofErr w:type="spellEnd"/>
                            <w:r w:rsidRPr="00986AC5">
                              <w:rPr>
                                <w:sz w:val="18"/>
                                <w:szCs w:val="18"/>
                              </w:rPr>
                              <w:t xml:space="preserve"> - Low Fat (50% Less Sugar)&lt;/td&gt;&lt;td&gt;A&lt;/td&gt;&lt;td&gt;&lt;/td&gt;&lt;td&gt;No&lt;/td&gt;&lt;/tr&gt;\n&lt;tr&gt;&lt;td&gt;Water&lt;/td&gt;&lt;td&gt;&lt;/td&gt;&lt;td&gt;Lotte </w:t>
                            </w:r>
                            <w:proofErr w:type="spellStart"/>
                            <w:r w:rsidRPr="00986AC5">
                              <w:rPr>
                                <w:sz w:val="18"/>
                                <w:szCs w:val="18"/>
                              </w:rPr>
                              <w:t>Chilsung</w:t>
                            </w:r>
                            <w:proofErr w:type="spellEnd"/>
                            <w:r w:rsidRPr="00986AC5">
                              <w:rPr>
                                <w:sz w:val="18"/>
                                <w:szCs w:val="18"/>
                              </w:rPr>
                              <w:t>&lt;/td&gt;&lt;td&gt;</w:t>
                            </w:r>
                            <w:proofErr w:type="spellStart"/>
                            <w:r w:rsidRPr="00986AC5">
                              <w:rPr>
                                <w:sz w:val="18"/>
                                <w:szCs w:val="18"/>
                              </w:rPr>
                              <w:t>Trevi</w:t>
                            </w:r>
                            <w:proofErr w:type="spellEnd"/>
                            <w:r w:rsidRPr="00986AC5">
                              <w:rPr>
                                <w:sz w:val="18"/>
                                <w:szCs w:val="18"/>
                              </w:rPr>
                              <w:t xml:space="preserve"> Sparkling Water&lt;/td&gt;&lt;td&gt;A&lt;/td&gt;&lt;td&gt;&lt;/td&gt;&lt;td&gt;No&lt;/td&gt;&lt;/tr&gt;\n&lt;tr&gt;&lt;td&gt;Water&lt;/td&gt;&lt;td&gt;&lt;/td&gt;&lt;td&gt;Lovearth&lt;/td&gt;&lt;td&gt;Akaline Water&lt;/td&gt;&lt;td&gt;A&lt;/td&gt;&lt;td&gt;&lt;/td&gt;&lt;td&gt;No&lt;/td&gt;&lt;/tr&gt;\n&lt;tr&gt;&lt;td&gt;Water&lt;/td&gt;&lt;td&gt;&lt;/td&gt;&lt;td&gt;Maikom Ph Balancer&lt;/td&gt;&lt;td&gt;Ocean Alkaline Ion Water&lt;/td&gt;&lt;td&gt;A&lt;/td&gt;&lt;td&gt;&lt;/td&gt;&lt;td&gt;No&lt;/td&gt;&lt;/tr&gt;\n&lt;tr&gt;&lt;td&gt;Water&lt;/td&gt;&lt;td&gt;&lt;/td&gt;&lt;td&gt;Maurella Italy&lt;/td&gt;&lt;td&gt;Natural Mineral Water&lt;/td&gt;&lt;td&gt;A&lt;/td&gt;&lt;td&gt;&lt;/td&gt;&lt;td&gt;No&lt;/td&gt;&lt;/tr&gt;\n&lt;tr&gt;&lt;td&gt;Water&lt;/td&gt;&lt;td&gt;&lt;/td&gt;&lt;td&gt;Mind&lt;/td&gt;&lt;td&gt;Oxy-Ion Water&lt;/td&gt;&lt;td&gt;A&lt;/td&gt;&lt;td&gt;&lt;/td&gt;&lt;td&gt;No&lt;/td&gt;&lt;/tr&gt;\n&lt;tr&gt;&lt;td&gt;Water&lt;/td&gt;&lt;td&gt;&lt;/td&gt;&lt;td&gt;Mist&lt;/td&gt;&lt;td&gt;Pure Drinking Water&lt;/td&gt;&lt;td&gt;A&lt;/td&gt;&lt;td&gt;&lt;/td&gt;&lt;td&gt;No&lt;/td&gt;&lt;/tr&gt;\n&lt;tr&gt;&lt;td&gt;Water&lt;/td&gt;&lt;td&gt;&lt;/td&gt;&lt;td&gt;Nakd Luxury Artesian&lt;/td&gt;&lt;td&gt;Water&lt;/td&gt;&lt;td&gt;A&lt;/td&gt;&lt;td&gt;&lt;/td&gt;&lt;td&gt;No&lt;/td&gt;&lt;/tr&gt;\n&lt;tr&gt;&lt;td&gt;Water&lt;/td&gt;&lt;td&gt;&lt;/td&gt;&lt;td&gt;Nakd </w:t>
                            </w:r>
                            <w:proofErr w:type="spellStart"/>
                            <w:r w:rsidRPr="00986AC5">
                              <w:rPr>
                                <w:sz w:val="18"/>
                                <w:szCs w:val="18"/>
                              </w:rPr>
                              <w:t>Luxury</w:t>
                            </w:r>
                            <w:proofErr w:type="spellEnd"/>
                            <w:r w:rsidRPr="00986AC5">
                              <w:rPr>
                                <w:sz w:val="18"/>
                                <w:szCs w:val="18"/>
                              </w:rPr>
                              <w:t xml:space="preserve"> Artesian&lt;/td&gt;&lt;td&gt;Sparkling Water&lt;/td&gt;&lt;td&gt;A&lt;/td&gt;&lt;td&gt;&lt;/td&gt;&lt;td&gt;No&lt;/td&gt;&lt;/tr&gt;\n&lt;tr&gt;&lt;td&gt;Water&lt;/td&gt;&lt;td&gt;&lt;/td&gt;&lt;td&gt;O2 Drinking Reverse </w:t>
                            </w:r>
                            <w:proofErr w:type="spellStart"/>
                            <w:r w:rsidRPr="00986AC5">
                              <w:rPr>
                                <w:sz w:val="18"/>
                                <w:szCs w:val="18"/>
                              </w:rPr>
                              <w:t>Osomosis</w:t>
                            </w:r>
                            <w:proofErr w:type="spellEnd"/>
                            <w:r w:rsidRPr="00986AC5">
                              <w:rPr>
                                <w:sz w:val="18"/>
                                <w:szCs w:val="18"/>
                              </w:rPr>
                              <w:t xml:space="preserve"> Process&lt;/td&gt;&lt;td&gt;Water&lt;/td&gt;&lt;td&gt;A&lt;/td&gt;&lt;td&gt;&lt;/td&gt;&lt;td&gt;No&lt;/td&gt;&lt;/tr&gt;\n&lt;tr&gt;&lt;td&gt;Water&lt;/td&gt;&lt;td&gt;&lt;/td&gt;&lt;td&gt;Ogeu&lt;/td&gt;&lt;td&gt;Sparkling Intense&lt;/td&gt;&lt;td&gt;A&lt;/td&gt;&lt;td&gt;&lt;/td&gt;&lt;td&gt;No&lt;/td&gt;&lt;/tr&gt;\n&lt;tr&gt;&lt;td&gt;Water&lt;/td&gt;&lt;td&gt;&lt;/td&gt;&lt;td&gt;Ogeu&lt;/td&gt;&lt;td&gt;Sparkling Original&lt;/td&gt;&lt;td&gt;A&lt;/td&gt;&lt;td&gt;&lt;/td&gt;&lt;td&gt;No&lt;/td&gt;&lt;/tr&gt;\n&lt;tr&gt;&lt;td&gt;Water&lt;/td&gt;&lt;td&gt;&lt;/td&gt;&lt;td&gt;Ogeu&lt;/td&gt;&lt;td&gt;Still Water&lt;/td&gt;&lt;td&gt;A&lt;/td&gt;&lt;td&gt;&lt;/td&gt;&lt;td&gt;No&lt;/td&gt;&lt;/tr&gt;\n&lt;tr&gt;&lt;td&gt;Water&lt;/td&gt;&lt;td&gt;&lt;/td&gt;&lt;td&gt;Ok&lt;/td&gt;&lt;td&gt;Pure Drinking Water&lt;/td&gt;&lt;td&gt;A&lt;/td&gt;&lt;td&gt;&lt;/td&gt;&lt;td&gt;No&lt;/td&gt;&lt;/tr&gt;\n&lt;tr&gt;&lt;td&gt;Water&lt;/td&gt;&lt;td&gt;&lt;/td&gt;&lt;td&gt;Oldenlandia&lt;/td&gt;&lt;td&gt;Water&lt;/td&gt;&lt;td&gt;A&lt;/td&gt;&lt;td&gt;&lt;/td&gt;&lt;td&gt;No&lt;/td&gt;&lt;/tr&gt;\n&lt;tr&gt;&lt;td&gt;Water&lt;/td&gt;&lt;td&gt;&lt;/td&gt;&lt;td&gt;One 2 Drink&lt;/td&gt;&lt;td&gt;Drinking Water&lt;/td&gt;&lt;td&gt;A&lt;/td&gt;&lt;td&gt;HCS - No added sugar, Sugar free&lt;/td&gt;&lt;td&gt;No&lt;/td&gt;&lt;/tr&gt;\n&lt;tr&gt;&lt;td&gt;Water&lt;/td&gt;&lt;td&gt;&lt;/td&gt;&lt;td&gt;One Pure&lt;/td&gt;&lt;td&gt;Drinking Water&lt;/td&gt;&lt;td&gt;A&lt;/td&gt;&lt;td&gt;HCS - No added sugar, Sugar free&lt;/td&gt;&lt;td&gt;No&lt;/td&gt;&lt;/tr&gt;\n&lt;tr&gt;&lt;td&gt;Water&lt;/td&gt;&lt;td&gt;&lt;/td&gt;&lt;td&gt;Oxygenizer Reverse Osmosis&lt;/td&gt;&lt;td&gt;Water&lt;/td&gt;&lt;td&gt;A&lt;/td&gt;&lt;td&gt;&lt;/td&gt;&lt;td&gt;No&lt;/td&gt;&lt;/tr&gt;\n&lt;tr&gt;&lt;td&gt;Water&lt;/td&gt;&lt;td&gt;&lt;/td&gt;&lt;td&gt;Pere Ocean&lt;/td&gt;&lt;td&gt;Drinking Water&lt;/td&gt;&lt;td&gt;A&lt;/td&gt;&lt;td&gt;&lt;/td&gt;&lt;td&gt;No&lt;/td&gt;&lt;/tr&gt;\n&lt;tr&gt;&lt;td&gt;Water&lt;/td&gt;&lt;td&gt;&lt;/td&gt;&lt;td&gt;Pere Ocean&lt;/td&gt;&lt;td&gt;Natural Mineral Water&lt;/td&gt;&lt;td&gt;A&lt;/td&gt;&lt;td&gt;&lt;/td&gt;&lt;td&gt;No&lt;/td&gt;&lt;/tr&gt;\n&lt;tr&gt;&lt;td&gt;Water&lt;/td&gt;&lt;td&gt;&lt;/td&gt;&lt;td&gt;Pere Ocean&lt;/td&gt;&lt;td&gt;Pure Distilled Water&lt;/td&gt;&lt;td&gt;A&lt;/td&gt;&lt;td&gt;&lt;/td&gt;&lt;td&gt;No&lt;/td&gt;&lt;/tr&gt;\n&lt;tr&gt;&lt;td&gt;Water&lt;/td&gt;&lt;td&gt;&lt;/td&gt;&lt;td&gt;Perrier&lt;/td&gt;&lt;td&gt;Natural Sparkling Mineral Water&lt;/td&gt;&lt;td&gt;A&lt;/td&gt;&lt;td&gt;&lt;/td&gt;&lt;td&gt;No&lt;/td&gt;&lt;/tr&gt;\n&lt;tr&gt;&lt;td&gt;Water&lt;/td&gt;&lt;td&gt;&lt;/td&gt;&lt;td&gt;Pokka&lt;/td&gt;&lt;td&gt;Water 4u Pure Drinking Water&lt;/td&gt;&lt;td&gt;A&lt;/td&gt;&lt;td&gt;&lt;/td&gt;&lt;td&gt;No&lt;/td&gt;&lt;/tr&gt;\n&lt;tr&gt;&lt;td&gt;Water&lt;/td&gt;&lt;td&gt;&lt;/td&gt;&lt;td&gt;Polar&lt;/td&gt;&lt;td&gt;Natural Mineral Water&lt;/td&gt;&lt;td&gt;A&lt;/td&gt;&lt;td&gt;HCS - No added sugar, Sugar free&lt;/td&gt;&lt;td&gt;No&lt;/td&gt;&lt;/tr&gt;\n&lt;tr&gt;&lt;td&gt;Water&lt;/td&gt;&lt;td&gt;&lt;/td&gt;&lt;td&gt;Pristine&lt;/td&gt;&lt;td&gt;Alkaline Ionized Water&lt;/td&gt;&lt;td&gt;A&lt;/td&gt;&lt;td&gt;&lt;/td&gt;&lt;td&gt;No&lt;/td&gt;&lt;/tr&gt;\n&lt;tr&gt;&lt;td&gt;Water&lt;/td&gt;&lt;td&gt;&lt;/td&gt;&lt;td&gt;Purete&lt;/td&gt;&lt;td&gt;Natural Mineral Water&lt;/td&gt;&lt;td&gt;A&lt;/td&gt;&lt;td&gt;&lt;/td&gt;&lt;td&gt;No&lt;/td&gt;&lt;/tr&gt;\n&lt;tr&gt;&lt;td&gt;Water&lt;/td&gt;&lt;td&gt;&lt;/td&gt;&lt;td&gt;Polar&lt;/td&gt;&lt;td&gt;Pure Water Pure Drinking Water&lt;/td&gt;&lt;td&gt;A&lt;/td&gt;&lt;td&gt;HCS - No added sugar, Sugar free&lt;/td&gt;&lt;td&gt;No&lt;/td&gt;&lt;/tr&gt;\n&lt;tr&gt;&lt;td&gt;Water&lt;/td&gt;&lt;td&gt;&lt;/td&gt;&lt;td&gt;Pz&lt;/td&gt;&lt;td&gt;Pure Drinking Water&lt;/td&gt;&lt;td&gt;A&lt;/td&gt;&lt;td&gt;HCS - No added sugar, Sugar free&lt;/td&gt;&lt;td&gt;No&lt;/td&gt;&lt;/tr&gt;\n&lt;tr&gt;&lt;td&gt;Water&lt;/td&gt;&lt;td&gt;&lt;/td&gt;&lt;td&gt;Rhinoceros&lt;/td&gt;&lt;td&gt;Cooling Water&lt;/td&gt;&lt;td&gt;A&lt;/td&gt;&lt;td&gt;&lt;/td&gt;&lt;td&gt;No&lt;/td&gt;&lt;/tr&gt;\n&lt;tr&gt;&lt;td&gt;Water&lt;/td&gt;&lt;td&gt;&lt;/td&gt;&lt;td&gt;San Pellegrino&lt;/td&gt;&lt;td&gt;Sparkling Natural Mineral Water&lt;/td&gt;&lt;td&gt;A&lt;/td&gt;&lt;td&gt;&lt;/td&gt;&lt;td&gt;No&lt;/td&gt;&lt;/tr&gt;\n&lt;tr&gt;&lt;td&gt;Water&lt;/td&gt;&lt;td&gt;&lt;/td&gt;&lt;td&gt;Samdasoo&lt;/td&gt;&lt;td&gt;Mineral Water&lt;/td&gt;&lt;td&gt;A&lt;/td&gt;&lt;td&gt;&lt;/td&gt;&lt;td&gt;No&lt;/td&gt;&lt;/tr&gt;\n&lt;tr&gt;&lt;td&gt;Water&lt;/td&gt;&lt;td&gt;&lt;/td&gt;&lt;td&gt;San Benedetto&lt;/td&gt;&lt;td&gt;Natural Mineral Water&lt;/td&gt;&lt;td&gt;A&lt;/td&gt;&lt;td&gt;&lt;/td&gt;&lt;td&gt;No&lt;/td&gt;&lt;/tr&gt;\n&lt;tr&gt;&lt;td&gt;Water&lt;/td&gt;&lt;td&gt;&lt;/td&gt;&lt;td&gt;San Benedetto&lt;/td&gt;&lt;td&gt;Sparkling Mineral Water&lt;/td&gt;&lt;td&gt;A&lt;/td&gt;&lt;td&gt;&lt;/td&gt;&lt;td&gt;No&lt;/td&gt;&lt;/tr&gt;\n&lt;tr&gt;&lt;td&gt;Water&lt;/td&gt;&lt;td&gt;&lt;/td&gt;&lt;td&gt;San Benedetto&lt;/td&gt;&lt;td&gt;Natural Mineral Water&lt;/td&gt;&lt;td&gt;A&lt;/td&gt;&lt;td&gt;&lt;/td&gt;&lt;td&gt;No&lt;/td&gt;&lt;/tr&gt;\n&lt;tr&gt;&lt;td&gt;Water&lt;/td&gt;&lt;td&gt;&lt;/td&gt;&lt;td&gt;San Benedetto&lt;/td&gt;&lt;td&gt;Sparkling Mineral Water&lt;/td&gt;&lt;td&gt;A&lt;/td&gt;&lt;td&gt;&lt;/td&gt;&lt;td&gt;No&lt;/td&gt;&lt;/tr&gt;\n&lt;tr&gt;&lt;td&gt;Water&lt;/td&gt;&lt;td&gt;&lt;/td&gt;&lt;td&gt;Sangaria&lt;/td&gt;&lt;td&gt;Natural </w:t>
                            </w:r>
                            <w:proofErr w:type="spellStart"/>
                            <w:r w:rsidRPr="00986AC5">
                              <w:rPr>
                                <w:sz w:val="18"/>
                                <w:szCs w:val="18"/>
                              </w:rPr>
                              <w:t>Mineral</w:t>
                            </w:r>
                            <w:proofErr w:type="spellEnd"/>
                            <w:r w:rsidRPr="00986AC5">
                              <w:rPr>
                                <w:sz w:val="18"/>
                                <w:szCs w:val="18"/>
                              </w:rPr>
                              <w:t xml:space="preserve"> Water&lt;/td&gt;&lt;td&gt;A&lt;/td&gt;&lt;td&gt;&lt;/td&gt;&lt;td&gt;No&lt;/td&gt;&lt;/tr&gt;\n&lt;tr&gt;&lt;td&gt;Water&lt;/td&gt;&lt;td&gt;&lt;/td&gt;&lt;td&gt;Sapphire&lt;/td&gt;&lt;td&gt;Pure Drinking Water&lt;/td&gt;&lt;td&gt;A&lt;/td&gt;&lt;td&gt;&lt;/td&gt;&lt;td&gt;No&lt;/td&gt;&lt;/tr&gt;\n&lt;tr&gt;&lt;td&gt;Water&lt;/td&gt;&lt;td&gt;&lt;/td&gt;&lt;td&gt;Selters&lt;/td&gt;&lt;td&gt;Mineral Water Naturell&lt;/td&gt;&lt;td&gt;A&lt;/td&gt;&lt;td&gt;&lt;/td&gt;&lt;td&gt;No&lt;/td&gt;&lt;/tr&gt;\n&lt;tr&gt;&lt;td&gt;Water&lt;/td&gt;&lt;td&gt;&lt;/td&gt;&lt;td&gt;Selters&lt;/td&gt;&lt;td&gt;Classic Mineral Water Sparkling&lt;/td&gt;&lt;td&gt;A&lt;/td&gt;&lt;td&gt;&lt;/td&gt;&lt;td&gt;No&lt;/td&gt;&lt;/tr&gt;\n&lt;tr&gt;&lt;td&gt;Water&lt;/td&gt;&lt;td&gt;&lt;/td&gt;&lt;td&gt;Selters&lt;/td&gt;&lt;td&gt;Natural Mineral Water Still&lt;/td&gt;&lt;td&gt;A&lt;/td&gt;&lt;td&gt;&lt;/td&gt;&lt;td&gt;No&lt;/td&gt;&lt;/tr&gt;\n&lt;tr&gt;&lt;td&gt;Water&lt;/td&gt;&lt;td&gt;&lt;/td&gt;&lt;td&gt;Simply&lt;/td&gt;&lt;td&gt;Natural Sparkling Water&lt;/td&gt;&lt;td&gt;A&lt;/td&gt;&lt;td&gt;&lt;/td&gt;&lt;td&gt;No&lt;/td&gt;&lt;/tr&gt;\n&lt;tr&gt;&lt;td&gt;Water&lt;/td&gt;&lt;td&gt;&lt;/td&gt;&lt;td&gt;Splash&lt;/td&gt;&lt;td&gt;Pure Drinking Water&lt;/td&gt;&lt;td&gt;A&lt;/td&gt;&lt;td&gt;HCS - No added sugar, Sugar free&lt;/td&gt;&lt;td&gt;No&lt;/td&gt;&lt;/tr&gt;\n&lt;tr&gt;&lt;td&gt;Water&lt;/td&gt;&lt;td&gt;&lt;/td&gt;&lt;td&gt;Spritzer&lt;/td&gt;&lt;td&gt;Distilled Water&lt;/td&gt;&lt;td&gt;A&lt;/td&gt;&lt;td&gt;&lt;/td&gt;&lt;td&gt;No&lt;/td&gt;&lt;/tr&gt;\n&lt;tr&gt;&lt;td&gt;Water&lt;/td&gt;&lt;td&gt;&lt;/td&gt;&lt;td&gt;Spritzer&lt;/td&gt;&lt;td&gt;Natural Mineral Water&lt;/td&gt;&lt;td&gt;A&lt;/td&gt;&lt;td&gt;&lt;/td&gt;&lt;td&gt;No&lt;/td&gt;&lt;/tr&gt;\n&lt;tr&gt;&lt;td&gt;Water&lt;/td&gt;&lt;td&gt;&lt;/td&gt;&lt;td&gt;Spritzer&lt;/td&gt;&lt;td&gt;Sparkling Water&lt;/td&gt;&lt;td&gt;A&lt;/td&gt;&lt;td&gt;&lt;/td&gt;&lt;td&gt;No&lt;/td&gt;&lt;/tr&gt;\n&lt;tr&gt;&lt;td&gt;Water&lt;/td&gt;&lt;td&gt;&lt;/td&gt;&lt;td&gt;Sri Sai Brand&lt;/td&gt;&lt;td&gt;</w:t>
                            </w:r>
                            <w:proofErr w:type="spellStart"/>
                            <w:r w:rsidRPr="00986AC5">
                              <w:rPr>
                                <w:sz w:val="18"/>
                                <w:szCs w:val="18"/>
                              </w:rPr>
                              <w:t>Omum</w:t>
                            </w:r>
                            <w:proofErr w:type="spellEnd"/>
                            <w:r w:rsidRPr="00986AC5">
                              <w:rPr>
                                <w:sz w:val="18"/>
                                <w:szCs w:val="18"/>
                              </w:rPr>
                              <w:t xml:space="preserve"> Water&lt;/td&gt;&lt;td&gt;A&lt;/td&gt;&lt;td&gt;&lt;/td&gt;&lt;td&gt;No&lt;/td&gt;&lt;/tr&gt;\n&lt;tr&gt;&lt;td&gt;Water&lt;/td&gt;&lt;td&gt;&lt;/td&gt;&lt;td&gt;Suntory </w:t>
                            </w:r>
                            <w:proofErr w:type="spellStart"/>
                            <w:r w:rsidRPr="00986AC5">
                              <w:rPr>
                                <w:sz w:val="18"/>
                                <w:szCs w:val="18"/>
                              </w:rPr>
                              <w:t>Tennensui</w:t>
                            </w:r>
                            <w:proofErr w:type="spellEnd"/>
                            <w:r w:rsidRPr="00986AC5">
                              <w:rPr>
                                <w:sz w:val="18"/>
                                <w:szCs w:val="18"/>
                              </w:rPr>
                              <w:t xml:space="preserve">&lt;/td&gt;&lt;td&gt;Mineral Water&lt;/td&gt;&lt;td&gt;A&lt;/td&gt;&lt;td&gt;&lt;/td&gt;&lt;td&gt;No&lt;/td&gt;&lt;/tr&gt;\n&lt;tr&gt;&lt;td&gt;Water&lt;/td&gt;&lt;td&gt;&lt;/td&gt;&lt;td&gt;Switzer Spring&lt;/td&gt;&lt;td&gt;Mineralised Water&lt;/td&gt;&lt;td&gt;A&lt;/td&gt;&lt;td&gt;HCS - No added sugar, Sugar free&lt;/td&gt;&lt;td&gt;No&lt;/td&gt;&lt;/tr&gt;\n&lt;tr&gt;&lt;td&gt;Water&lt;/td&gt;&lt;td&gt;&lt;/td&gt;&lt;td&gt;Switzer Spring&lt;/td&gt;&lt;td&gt;Pure Drinking Water&lt;/td&gt;&lt;td&gt;A&lt;/td&gt;&lt;td&gt;HCS - No added sugar, Sugar free&lt;/td&gt;&lt;td&gt;No&lt;/td&gt;&lt;/tr&gt;\n&lt;tr&gt;&lt;td&gt;Water&lt;/td&gt;&lt;td&gt;&lt;/td&gt;&lt;td&gt;Three Legs&lt;/td&gt;&lt;td&gt;Cooling Water&lt;/td&gt;&lt;td&gt;A&lt;/td&gt;&lt;td&gt;&lt;/td&gt;&lt;td&gt;No&lt;/td&gt;&lt;/tr&gt;\n&lt;tr&gt;&lt;td&gt;Water&lt;/td&gt;&lt;td&gt;&lt;/td&gt;&lt;td&gt;Trevi&lt;/td&gt;&lt;td&gt;Sparkling Water Lemon&lt;/td&gt;&lt;td&gt;A&lt;/td&gt;&lt;td&gt;&lt;/td&gt;&lt;td&gt;No&lt;/td&gt;&lt;/tr&gt;\n&lt;tr&gt;&lt;td&gt;Water&lt;/td&gt;&lt;td&gt;&lt;/td&gt;&lt;td&gt;Trevi&lt;/td&gt;&lt;td&gt;Sparkling </w:t>
                            </w:r>
                            <w:proofErr w:type="spellStart"/>
                            <w:r w:rsidRPr="00986AC5">
                              <w:rPr>
                                <w:sz w:val="18"/>
                                <w:szCs w:val="18"/>
                              </w:rPr>
                              <w:t>Water</w:t>
                            </w:r>
                            <w:proofErr w:type="spellEnd"/>
                            <w:r w:rsidRPr="00986AC5">
                              <w:rPr>
                                <w:sz w:val="18"/>
                                <w:szCs w:val="18"/>
                              </w:rPr>
                              <w:t xml:space="preserve"> Lime&lt;/td&gt;&lt;td&gt;A&lt;/td&gt;&lt;td&gt;&lt;/td&gt;&lt;td&gt;No&lt;/td&gt;&lt;/tr&gt;\n&lt;tr&gt;&lt;td&gt;Water&lt;/td&gt;&lt;td&gt;&lt;/td&gt;&lt;td&gt;V3&lt;/td&gt;&lt;td&gt;Pure Mineralised Water&lt;/td&gt;&lt;td&gt;A&lt;/td&gt;&lt;td&gt;&lt;/td&gt;&lt;td&gt;No&lt;/td&gt;&lt;/tr&gt;\n&lt;tr&gt;&lt;td&gt;Water&lt;/td&gt;&lt;td&gt;&lt;/td&gt;&lt;td&gt;Vittel&lt;/td&gt;&lt;td&gt;Natural Mineral Water&lt;/td&gt;&lt;td&gt;A&lt;/td&gt;&lt;td&gt;&lt;/td&gt;&lt;td&gt;No&lt;/td&gt;&lt;/tr&gt;\n&lt;tr&gt;&lt;td&gt;Water&lt;/td&gt;&lt;td&gt;&lt;/td&gt;&lt;td&gt;Volvic&lt;/td&gt;&lt;td&gt;Mineral Water&lt;/td&gt;&lt;td&gt;A&lt;/td&gt;&lt;td&gt;&lt;/td&gt;&lt;td&gt;No&lt;/td&gt;&lt;/tr&gt;\n&lt;tr&gt;&lt;td&gt;Water&lt;/td&gt;&lt;td&gt;&lt;/td&gt;&lt;td&gt;Voss&lt;/td&gt;&lt;td&gt;Sparkling Water&lt;/td&gt;&lt;td&gt;A&lt;/td&gt;&lt;td&gt;&lt;/td&gt;&lt;td&gt;No&lt;/td&gt;&lt;/tr&gt;\n&lt;tr&gt;&lt;td&gt;Water&lt;/td&gt;&lt;td&gt;&lt;/td&gt;&lt;td&gt;Voss&lt;/td&gt;&lt;td&gt;Still Water&lt;/td&gt;&lt;td&gt;A&lt;/td&gt;&lt;td&gt;&lt;/td&gt;&lt;td&gt;No&lt;/td&gt;&lt;/tr&gt;\n&lt;tr&gt;&lt;td&gt;Water&lt;/td&gt;&lt;td&gt;&lt;/td&gt;&lt;td&gt;Waiz&lt;/td&gt;&lt;td&gt;New Zealand Blue Spring Water&lt;/td&gt;&lt;td&gt;A&lt;/td&gt;&lt;td&gt;HCS - No added sugar, Sugar free&lt;/td&gt;&lt;td&gt;No&lt;/td&gt;&lt;/tr&gt;\n&lt;tr&gt;&lt;td&gt;Water&lt;/td&gt;&lt;td&gt;&lt;/td&gt;&lt;td&gt;Why International&lt;/td&gt;&lt;td&gt;Pure Drinking Water&lt;/td&gt;&lt;td&gt;A&lt;/td&gt;&lt;td&gt;&lt;/td&gt;&lt;td&gt;No&lt;/td&gt;&lt;/tr&gt;\n&lt;tr&gt;&lt;td&gt;Water&lt;/td&gt;&lt;td&gt;&lt;/td&gt;&lt;td&gt;Yeo\'s&lt;/td&gt;&lt;td&gt;Ph Infinity Water&lt;/td&gt;&lt;td&gt;A&lt;/td&gt;&lt;td&gt;&lt;/td&gt;&lt;td&gt;No&lt;/td&gt;&lt;/tr&gt;\n&lt;tr&gt;&lt;td&gt;Water&lt;/td&gt;&lt;td&gt;&lt;/td&gt;&lt;td&gt;Yeo\'s&lt;/td&gt;&lt;td&gt;Sparkle Mineral Water&lt;/td&gt;&lt;td&gt;A&lt;/td&gt;&lt;td&gt;HCS - No added sugar, Sugar free&lt;/td&gt;&lt;td&gt;No&lt;/td&gt;&lt;/tr&gt;\n&lt;tr&gt;&lt;td&gt;Soft drink&lt;/td&gt;&lt;td&gt;&lt;/td&gt;&lt;td&gt;7-Up&lt;/td&gt;&lt;td&gt;7-Up Original&lt;/td&gt;&lt;td&gt;B&lt;/td&gt;&lt;td&gt;HCS - Lower in Sugar&lt;/td&gt;&lt;td&gt;No&lt;/td&gt;&lt;/tr&gt;\n&lt;tr&gt;&lt;td&gt;Soft drink&lt;/td&gt;&lt;td&gt;&lt;/td&gt;&lt;td&gt;7-Up&lt;/td&gt;&lt;td&gt;7-Up Free&lt;/td&gt;&lt;td&gt;B&lt;/td&gt;&lt;td&gt;HCS - Lower in Sugar&lt;/td&gt;&lt;td&gt;No&lt;/td&gt;&lt;/tr&gt;\n&lt;tr&gt;&lt;td&gt;Soft drink&lt;/td&gt;&lt;td&gt;&lt;/td&gt;&lt;td&gt;</w:t>
                            </w:r>
                            <w:proofErr w:type="spellStart"/>
                            <w:r w:rsidRPr="00986AC5">
                              <w:rPr>
                                <w:sz w:val="18"/>
                                <w:szCs w:val="18"/>
                              </w:rPr>
                              <w:t>A&amp;amp;W</w:t>
                            </w:r>
                            <w:proofErr w:type="spellEnd"/>
                            <w:r w:rsidRPr="00986AC5">
                              <w:rPr>
                                <w:sz w:val="18"/>
                                <w:szCs w:val="18"/>
                              </w:rPr>
                              <w:t>&lt;/td&gt;&lt;td&gt;Classic Root Beer&lt;/td&gt;&lt;td&gt;B&lt;/td&gt;&lt;td&gt;HCS - Lower in Sugar&lt;/td&gt;&lt;td&gt;No&lt;/td&gt;&lt;/tr&gt;\n&lt;tr&gt;&lt;td&gt;Soft drink&lt;/td&gt;&lt;td&gt;&lt;/td&gt;&lt;td&gt;</w:t>
                            </w:r>
                            <w:proofErr w:type="spellStart"/>
                            <w:r w:rsidRPr="00986AC5">
                              <w:rPr>
                                <w:sz w:val="18"/>
                                <w:szCs w:val="18"/>
                              </w:rPr>
                              <w:t>A&amp;amp;W</w:t>
                            </w:r>
                            <w:proofErr w:type="spellEnd"/>
                            <w:r w:rsidRPr="00986AC5">
                              <w:rPr>
                                <w:sz w:val="18"/>
                                <w:szCs w:val="18"/>
                              </w:rPr>
                              <w:t>&lt;/td&gt;&lt;td&gt;Cream Soda Pet&lt;/td&gt;&lt;td&gt;B&lt;/td&gt;&lt;td&gt;&lt;/td&gt;&lt;td&gt;No&lt;/td&gt;&lt;/tr&gt;\n&lt;tr&gt;&lt;td&gt;Soft drink&lt;/td&gt;&lt;td&gt;&lt;/td&gt;&lt;td&gt;</w:t>
                            </w:r>
                            <w:proofErr w:type="spellStart"/>
                            <w:r w:rsidRPr="00986AC5">
                              <w:rPr>
                                <w:sz w:val="18"/>
                                <w:szCs w:val="18"/>
                              </w:rPr>
                              <w:t>A&amp;amp;W</w:t>
                            </w:r>
                            <w:proofErr w:type="spellEnd"/>
                            <w:r w:rsidRPr="00986AC5">
                              <w:rPr>
                                <w:sz w:val="18"/>
                                <w:szCs w:val="18"/>
                              </w:rPr>
                              <w:t>&lt;/td&gt;&lt;td&gt;Root Beer Diet&lt;/td&gt;&lt;td&gt;B&lt;/td&gt;&lt;td&gt;&lt;/td&gt;&lt;td&gt;No&lt;/td&gt;&lt;/tr&gt;\n&lt;tr&gt;&lt;td&gt;Soft drink&lt;/td&gt;&lt;td&gt;&lt;/td&gt;&lt;td&gt;Asahi&lt;/td&gt;&lt;td&gt;</w:t>
                            </w:r>
                            <w:proofErr w:type="spellStart"/>
                            <w:r w:rsidRPr="00986AC5">
                              <w:rPr>
                                <w:sz w:val="18"/>
                                <w:szCs w:val="18"/>
                              </w:rPr>
                              <w:t>Mitsuya</w:t>
                            </w:r>
                            <w:proofErr w:type="spellEnd"/>
                            <w:r w:rsidRPr="00986AC5">
                              <w:rPr>
                                <w:sz w:val="18"/>
                                <w:szCs w:val="18"/>
                              </w:rPr>
                              <w:t xml:space="preserve"> Cider Zero Strong&lt;/td&gt;&lt;td&gt;B&lt;/td&gt;&lt;td&gt;&lt;/td&gt;&lt;td&gt;No&lt;/td&gt;&lt;/tr&gt;\n&lt;tr&gt;&lt;td&gt;Soft drink&lt;/td&gt;&lt;td&gt;&lt;/td&gt;&lt;td&gt;Big Bee&lt;/td&gt;&lt;td&gt;Carbonated Honey Drink&lt;/td&gt;&lt;td&gt;B&lt;/td&gt;&lt;td&gt;HCS - Lower in Sugar&lt;/td&gt;&lt;td&gt;No&lt;/td&gt;&lt;/tr&gt;\n&lt;tr&gt;&lt;td&gt;Soft drink&lt;/td&gt;&lt;td&gt;&lt;/td&gt;&lt;td&gt;</w:t>
                            </w:r>
                            <w:proofErr w:type="spellStart"/>
                            <w:r w:rsidRPr="00986AC5">
                              <w:rPr>
                                <w:sz w:val="18"/>
                                <w:szCs w:val="18"/>
                              </w:rPr>
                              <w:t>Bisleri</w:t>
                            </w:r>
                            <w:proofErr w:type="spellEnd"/>
                            <w:r w:rsidRPr="00986AC5">
                              <w:rPr>
                                <w:sz w:val="18"/>
                                <w:szCs w:val="18"/>
                              </w:rPr>
                              <w:t>&lt;/td&gt;&lt;td&gt;Fizzy Soda Carbonated Water&lt;/td&gt;&lt;td&gt;A&lt;/td&gt;&lt;td&gt;&lt;/td&gt;&lt;td&gt;No&lt;/td&gt;&lt;/tr&gt;\n&lt;tr&gt;&lt;td&gt;Soft drink&lt;/td&gt;&lt;td&gt;&lt;/td&gt;&lt;td&gt;Bundaberg&lt;/td&gt;&lt;td&gt;Light Ginger Beer&lt;/td&gt;&lt;td&gt;B&lt;/td&gt;&lt;td&gt;&lt;/td&gt;&lt;td&gt;No&lt;/td&gt;&lt;/tr&gt;\n&lt;tr&gt;&lt;td&gt;Soft drink&lt;/td&gt;&lt;td&gt;&lt;/td&gt;&lt;td&gt;Chang&lt;/td&gt;&lt;td&gt;Soda Water&lt;/td&gt;&lt;td&gt;A&lt;/td&gt;&lt;td&gt;&lt;/td&gt;&lt;td&gt;No&lt;/td&gt;&lt;/tr&gt;\n&lt;tr&gt;&lt;td&gt;Soft drink&lt;/td&gt;&lt;td&gt;&lt;/td&gt;&lt;td&gt;Chang&lt;/td&gt;&lt;td&gt;Soda Water Lime Flavoured&lt;/td&gt;&lt;td&gt;A&lt;/td&gt;&lt;td&gt;&lt;/td&gt;&lt;td&gt;No&lt;/td&gt;&lt;/tr&gt;\n&lt;tr&gt;&lt;td&gt;Soft drink&lt;/td&gt;&lt;td&gt;&lt;/td&gt;&lt;td&gt;Cheers&lt;/td&gt;&lt;td&gt;Limited Flavoured Carbonated Drink&lt;/td&gt;&lt;td&gt;B&lt;/td&gt;&lt;td&gt;&lt;/td&gt;&lt;td&gt;No&lt;/td&gt;&lt;/tr&gt;\n&lt;tr&gt;&lt;td&gt;Soft drink&lt;/td&gt;&lt;td&gt;&lt;/td&gt;&lt;td&gt;Lotte&lt;/td&gt;&lt;td&gt;</w:t>
                            </w:r>
                            <w:proofErr w:type="spellStart"/>
                            <w:r w:rsidRPr="00986AC5">
                              <w:rPr>
                                <w:sz w:val="18"/>
                                <w:szCs w:val="18"/>
                              </w:rPr>
                              <w:t>Chilsung</w:t>
                            </w:r>
                            <w:proofErr w:type="spellEnd"/>
                            <w:r w:rsidRPr="00986AC5">
                              <w:rPr>
                                <w:sz w:val="18"/>
                                <w:szCs w:val="18"/>
                              </w:rPr>
                              <w:t xml:space="preserve"> Cider&lt;/td&gt;&lt;td&gt;A&lt;/td&gt;&lt;td&gt;&lt;/td&gt;&lt;td&gt;No&lt;/td&gt;&lt;/tr&gt;\n&lt;tr&gt;&lt;td&gt;Soft drink&lt;/td&gt;&lt;td&gt;&lt;/td&gt;&lt;td&gt;Coke Batch Blends&lt;/td&gt;&lt;td&gt;Coffee &amp;amp; Chocolate Made With No Sugar&lt;/td&gt;&lt;td&gt;B&lt;/td&gt;&lt;td&gt;&lt;/td&gt;&lt;td&gt;No&lt;/td&gt;&lt;/tr&gt;\n&lt;tr&gt;&lt;td&gt;Soft drink&lt;/td&gt;&lt;td&gt;&lt;/td&gt;&lt;td&gt;Coke Batch Blends&lt;/td&gt;&lt;td&gt;Coffee &amp;amp; Caramel Made With No Sugar&lt;/td&gt;&lt;td&gt;B&lt;/td&gt;&lt;td&gt;&lt;/td&gt;&lt;td&gt;No&lt;/td&gt;&lt;/tr&gt;\n&lt;tr&gt;&lt;td&gt;Soft drink&lt;/td&gt;&lt;td&gt;&lt;/td&gt;&lt;td&gt;Coca Cola Coke&lt;/td&gt;&lt;td&gt;Cherry Zero No Sugar&lt;/td&gt;&lt;td&gt;B&lt;/td&gt;&lt;td&gt;&lt;/td&gt;&lt;td&gt;No&lt;/td&gt;&lt;/tr&gt;\n&lt;tr&gt;&lt;td&gt;Soft drink&lt;/td&gt;&lt;td&gt;&lt;/td&gt;&lt;td&gt;Coca Cola Coke&lt;/td&gt;&lt;td&gt;Orange Zero No Sugar&lt;/td&gt;&lt;td&gt;B&lt;/td&gt;&lt;td&gt;&lt;/td&gt;&lt;td&gt;No&lt;/td&gt;&lt;/tr&gt;\n&lt;tr&gt;&lt;td&gt;Soft drink&lt;/td&gt;&lt;td&gt;&lt;/td&gt;&lt;td&gt;Coke Fanta&lt;/td&gt;&lt;td&gt;Fruit Punch Flavour&lt;/td&gt;&lt;td&gt;B&lt;/td&gt;&lt;td&gt;&lt;/td&gt;&lt;td&gt;No&lt;/td&gt;&lt;/tr&gt;\n&lt;tr&gt;&lt;td&gt;Soft drink&lt;/td&gt;&lt;td&gt;&lt;/td&gt;&lt;td&gt;Coke Coca Cola&lt;/td&gt;&lt;td&gt;Bottled Drink Vanilla&lt;/td&gt;&lt;td&gt;B&lt;/td&gt;&lt;td&gt;&lt;/td&gt;&lt;td&gt;No&lt;/td&gt;&lt;/tr&gt;\n&lt;tr&gt;&lt;td&gt;Soft drink&lt;/td&gt;&lt;td&gt;&lt;/td&gt;&lt;td&gt;Coke Coca Cola&lt;/td&gt;&lt;td&gt;Lemon&lt;/td&gt;&lt;td&gt;B&lt;/td&gt;&lt;td&gt;&lt;/td&gt;&lt;td&gt;No&lt;/td&gt;&lt;/tr&gt;\n&lt;tr&gt;&lt;td&gt;Soft drink&lt;/td&gt;&lt;td&gt;&lt;/td&gt;&lt;td&gt;Coke Coca Cola&lt;/td&gt;&lt;td&gt;Orange Vanilla&lt;/td&gt;&lt;td&gt;B&lt;/td&gt;&lt;td&gt;&lt;/td&gt;&lt;td&gt;No&lt;/td&gt;&lt;/tr&gt;\n&lt;tr&gt;&lt;td&gt;Soft drink&lt;/td&gt;&lt;td&gt;&lt;/td&gt;&lt;td&gt;Coke Coca Cola&lt;/td&gt;&lt;td&gt;Vanilla&lt;/td&gt;&lt;td&gt;B&lt;/td&gt;&lt;td&gt;&lt;/td&gt;&lt;td&gt;No&lt;/td&gt;&lt;/tr&gt;\n&lt;tr&gt;&lt;td&gt;Soft drink&lt;/td&gt;&lt;td&gt;&lt;/td&gt;&lt;td&gt;Coke Coca Cola&lt;/td&gt;&lt;td&gt;Lime&lt;/td&gt;&lt;td&gt;B&lt;/td&gt;&lt;td&gt;&lt;/td&gt;&lt;td&gt;No&lt;/td&gt;&lt;/tr&gt;\n&lt;tr&gt;&lt;td&gt;Soft drink&lt;/td&gt;&lt;td&gt;&lt;/td&gt;&lt;td&gt;Dash&lt;/td&gt;&lt;td&gt;Water Limes &amp;amp; Garden Mint Soda Water&lt;/td&gt;&lt;td&gt;A&lt;/td&gt;&lt;td&gt;&lt;/td&gt;&lt;td&gt;No&lt;/td&gt;&lt;/tr&gt;\n&lt;tr&gt;&lt;td&gt;Soft drink&lt;/td&gt;&lt;td&gt;&lt;/td&gt;&lt;td&gt;Dash&lt;/td&gt;&lt;td&gt;Water Rhubarb &amp;amp; Fiery Ginger Soda Water&lt;/td&gt;&lt;td&gt;A&lt;/td&gt;&lt;td&gt;&lt;/td&gt;&lt;td&gt;No&lt;/td&gt;&lt;/tr&gt;\n&lt;tr&gt;&lt;td&gt;Soft drink&lt;/td&gt;&lt;td&gt;&lt;/td&gt;&lt;td&gt;Dash&lt;/td&gt;&lt;td&gt;Water Bitter Orange And Grapefruit Soda Water&lt;/td&gt;&lt;td&gt;A&lt;/td&gt;&lt;td&gt;&lt;/td&gt;&lt;td&gt;No&lt;/td&gt;&lt;/tr&gt;\n&lt;tr&gt;&lt;td&gt;Soft drink&lt;/td&gt;&lt;td&gt;&lt;/td&gt;&lt;td&gt;Double Dutch&lt;/td&gt;&lt;td&gt;Cucumber And Watermelon Tonic Water&lt;/td&gt;&lt;td&gt;B&lt;/td&gt;&lt;td&gt;&lt;/td&gt;&lt;td&gt;No&lt;/td&gt;&lt;/tr&gt;\n&lt;tr&gt;&lt;td&gt;Soft drink&lt;/td&gt;&lt;td&gt;&lt;/td&gt;&lt;td&gt;Double Dutch&lt;/td&gt;&lt;td&gt;Premium Mixer </w:t>
                            </w:r>
                            <w:proofErr w:type="spellStart"/>
                            <w:r w:rsidRPr="00986AC5">
                              <w:rPr>
                                <w:sz w:val="18"/>
                                <w:szCs w:val="18"/>
                              </w:rPr>
                              <w:t>Promegrante</w:t>
                            </w:r>
                            <w:proofErr w:type="spellEnd"/>
                            <w:r w:rsidRPr="00986AC5">
                              <w:rPr>
                                <w:sz w:val="18"/>
                                <w:szCs w:val="18"/>
                              </w:rPr>
                              <w:t xml:space="preserve"> And Basil&lt;/td&gt;&lt;td&gt;B&lt;/td&gt;&lt;td&gt;&lt;/td&gt;&lt;td&gt;No&lt;/td&gt;&lt;/tr&gt;\n&lt;tr&gt;&lt;td&gt;Soft drink&lt;/td&gt;&lt;td&gt;&lt;/td&gt;&lt;td&gt;Double Dutch&lt;/td&gt;&lt;td&gt;Slimline Tonic Water&lt;/td&gt;&lt;td&gt;B&lt;/td&gt;&lt;td&gt;&lt;/td&gt;&lt;td&gt;No&lt;/td&gt;&lt;/tr&gt;\n&lt;tr&gt;&lt;td&gt;Soft drink&lt;/td&gt;&lt;td&gt;&lt;/td&gt;&lt;td&gt;</w:t>
                            </w:r>
                            <w:proofErr w:type="spellStart"/>
                            <w:r w:rsidRPr="00986AC5">
                              <w:rPr>
                                <w:sz w:val="18"/>
                                <w:szCs w:val="18"/>
                              </w:rPr>
                              <w:t>F&amp;amp;N</w:t>
                            </w:r>
                            <w:proofErr w:type="spellEnd"/>
                            <w:r w:rsidRPr="00986AC5">
                              <w:rPr>
                                <w:sz w:val="18"/>
                                <w:szCs w:val="18"/>
                              </w:rPr>
                              <w:t>&lt;/td&gt;&lt;td&gt;Bandung Sparkling Drink&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 xml:space="preserve">&lt;/td&gt;&lt;td&gt;Cheeky </w:t>
                            </w:r>
                            <w:proofErr w:type="spellStart"/>
                            <w:r w:rsidRPr="00986AC5">
                              <w:rPr>
                                <w:sz w:val="18"/>
                                <w:szCs w:val="18"/>
                              </w:rPr>
                              <w:t>Cherryade</w:t>
                            </w:r>
                            <w:proofErr w:type="spellEnd"/>
                            <w:r w:rsidRPr="00986AC5">
                              <w:rPr>
                                <w:sz w:val="18"/>
                                <w:szCs w:val="18"/>
                              </w:rPr>
                              <w:t xml:space="preserve"> Sparkling Drink&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Cool Ice Cream Soda&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 xml:space="preserve">&lt;/td&gt;&lt;td&gt;Flashy </w:t>
                            </w:r>
                            <w:proofErr w:type="spellStart"/>
                            <w:r w:rsidRPr="00986AC5">
                              <w:rPr>
                                <w:sz w:val="18"/>
                                <w:szCs w:val="18"/>
                              </w:rPr>
                              <w:t>Fruitade</w:t>
                            </w:r>
                            <w:proofErr w:type="spellEnd"/>
                            <w:r w:rsidRPr="00986AC5">
                              <w:rPr>
                                <w:sz w:val="18"/>
                                <w:szCs w:val="18"/>
                              </w:rPr>
                              <w:t xml:space="preserve"> Sparkling Drink&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Gingerade Sparkling Drink&lt;/td&gt;&lt;td&gt;B&lt;/td&gt;&lt;td&gt;&lt;/td&gt;&lt;td&gt;No&lt;/td&gt;&lt;/tr&gt;\n&lt;tr&gt;&lt;td&gt;Soft drink&lt;/td&gt;&lt;td&gt;&lt;/td&gt;&lt;td&gt;</w:t>
                            </w:r>
                            <w:proofErr w:type="spellStart"/>
                            <w:r w:rsidRPr="00986AC5">
                              <w:rPr>
                                <w:sz w:val="18"/>
                                <w:szCs w:val="18"/>
                              </w:rPr>
                              <w:t>F&amp;amp;N</w:t>
                            </w:r>
                            <w:proofErr w:type="spellEnd"/>
                            <w:r w:rsidRPr="00986AC5">
                              <w:rPr>
                                <w:sz w:val="18"/>
                                <w:szCs w:val="18"/>
                              </w:rPr>
                              <w:t>&lt;/td&gt;&lt;td&gt;Ginger Beer&lt;/td&gt;&lt;td&gt;B&lt;/td&gt;&lt;td&gt;&lt;/td&gt;&lt;td&gt;No&lt;/td&gt;&lt;/tr&gt;\n&lt;tr&gt;&lt;td&gt;Soft drink&lt;/td&gt;&lt;td&gt;&lt;/td&gt;&lt;td&gt;</w:t>
                            </w:r>
                            <w:proofErr w:type="spellStart"/>
                            <w:r w:rsidRPr="00986AC5">
                              <w:rPr>
                                <w:sz w:val="18"/>
                                <w:szCs w:val="18"/>
                              </w:rPr>
                              <w:t>F&amp;amp;N</w:t>
                            </w:r>
                            <w:proofErr w:type="spellEnd"/>
                            <w:r w:rsidRPr="00986AC5">
                              <w:rPr>
                                <w:sz w:val="18"/>
                                <w:szCs w:val="18"/>
                              </w:rPr>
                              <w:t>&lt;/td&gt;&lt;td&gt;Groovy Grape Sparkling Drink&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Lychee Pear Sparkling Drink&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Lychee Pear Lower Sugar Sparkling Drink&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Outrageous Orange Sparkling Drink&lt;/td&gt;&lt;td&gt;B&lt;/td&gt;&lt;td&gt;HCS - Lower in Sugar&lt;/td&gt;&lt;td&gt;No&lt;/td&gt;&lt;/tr&gt;\n&lt;tr&gt;&lt;td&gt;Soft drink&lt;/td&gt;&lt;td&gt;&lt;/td&gt;&lt;td&gt;F&amp;amp;N&lt;/td&gt;&lt;td&gt;Sarsi&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Groovy Grape Reduced Sugar&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Sarsi Zero Sugar&lt;/td&gt;&lt;td&gt;B&lt;/td&gt;&lt;td&gt;&lt;/td&gt;&lt;td&gt;No&lt;/td&gt;&lt;/tr&gt;\n&lt;tr&gt;&lt;td&gt;Soft drink&lt;/td&gt;&lt;td&gt;&lt;/td&gt;&lt;td&gt;</w:t>
                            </w:r>
                            <w:proofErr w:type="spellStart"/>
                            <w:r w:rsidRPr="00986AC5">
                              <w:rPr>
                                <w:sz w:val="18"/>
                                <w:szCs w:val="18"/>
                              </w:rPr>
                              <w:t>F&amp;amp;N</w:t>
                            </w:r>
                            <w:proofErr w:type="spellEnd"/>
                            <w:r w:rsidRPr="00986AC5">
                              <w:rPr>
                                <w:sz w:val="18"/>
                                <w:szCs w:val="18"/>
                              </w:rPr>
                              <w:t>&lt;/td&gt;&lt;td&gt;Sparkling Pink Grapefruit&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Sparkling Lemonade Drink&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Extra-Dry Tonic Water&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w:t>
                            </w:r>
                            <w:proofErr w:type="spellStart"/>
                            <w:r w:rsidRPr="00986AC5">
                              <w:rPr>
                                <w:sz w:val="18"/>
                                <w:szCs w:val="18"/>
                              </w:rPr>
                              <w:t>Zappel</w:t>
                            </w:r>
                            <w:proofErr w:type="spellEnd"/>
                            <w:r w:rsidRPr="00986AC5">
                              <w:rPr>
                                <w:sz w:val="18"/>
                                <w:szCs w:val="18"/>
                              </w:rPr>
                              <w:t xml:space="preserve"> Sparkling Drink&lt;/td&gt;&lt;td&gt;B&lt;/td&gt;&lt;td&gt;HCS - Lower in Sugar&lt;/td&gt;&lt;td&gt;No&lt;/td&gt;&lt;/tr&gt;\n&lt;tr&gt;&lt;td&gt;Soft drink&lt;/td&gt;&lt;td&gt;&lt;/td&gt;&lt;td&gt;Famous Soda&lt;/td&gt;&lt;td&gt;Blood Orange Sugar Free&lt;/td&gt;&lt;td&gt;B&lt;/td&gt;&lt;td&gt;&lt;/td&gt;&lt;td&gt;No&lt;/td&gt;&lt;/tr&gt;\n&lt;tr&gt;&lt;td&gt;Soft drink&lt;/td&gt;&lt;td&gt;&lt;/td&gt;&lt;td&gt;Famous Soda&lt;/td&gt;&lt;td&gt;Pink Lemonade Sugar Free&lt;/td&gt;&lt;td&gt;B&lt;/td&gt;&lt;td&gt;&lt;/td&gt;&lt;td&gt;No&lt;/td&gt;&lt;/tr&gt;\n&lt;tr&gt;&lt;td&gt;Soft drink&lt;/td&gt;&lt;td&gt;&lt;/td&gt;&lt;td&gt;Famous Soda&lt;/td&gt;&lt;td&gt;Passionfruit Sugar Free&lt;/td&gt;&lt;td&gt;B&lt;/td&gt;&lt;td&gt;&lt;/td&gt;&lt;td&gt;No&lt;/td&gt;&lt;/tr&gt;\n&lt;tr&gt;&lt;td&gt;Soft drink&lt;/td&gt;&lt;td&gt;&lt;/td&gt;&lt;td&gt;Coca-Cola Fanta&lt;/td&gt;&lt;td&gt;Premier Grape&lt;/td&gt;&lt;td&gt;B&lt;/td&gt;&lt;td&gt;&lt;/td&gt;&lt;td&gt;No&lt;/td&gt;&lt;/tr&gt;\n&lt;tr&gt;&lt;td&gt;Soft drink&lt;/td&gt;&lt;td&gt;&lt;/td&gt;&lt;td&gt;Fanta&lt;/td&gt;&lt;td&gt;Grape&lt;/td&gt;&lt;td&gt;B&lt;/td&gt;&lt;td&gt;HCS - Lower in Sugar&lt;/td&gt;&lt;td&gt;No&lt;/td&gt;&lt;/tr&gt;\n&lt;tr&gt;&lt;td&gt;Soft drink&lt;/td&gt;&lt;td&gt;&lt;/td&gt;&lt;td&gt;Fanta&lt;/td&gt;&lt;td&gt;Strawberry&lt;/td&gt;&lt;td&gt;B&lt;/td&gt;&lt;td&gt;HCS - Lower in Sugar&lt;/td&gt;&lt;td&gt;No&lt;/td&gt;&lt;/tr&gt;\n&lt;tr&gt;&lt;td&gt;Soft drink&lt;/td&gt;&lt;td&gt;&lt;/td&gt;&lt;td&gt;Fanta&lt;/td&gt;&lt;td&gt;Coco Pandan Flavoured Drink&lt;/td&gt;&lt;td&gt;B&lt;/td&gt;&lt;td&gt;HCS - Lower in Sugar&lt;/td&gt;&lt;td&gt;No&lt;/td&gt;&lt;/tr&gt;\n&lt;tr&gt;&lt;td&gt;Soft drink&lt;/td&gt;&lt;td&gt;&lt;/td&gt;&lt;td&gt;Fanta&lt;/td&gt;&lt;td&gt;Fruit Punch Flavour&lt;/td&gt;&lt;td&gt;B&lt;/td&gt;&lt;td&gt;HCS - Lower in Sugar&lt;/td&gt;&lt;td&gt;No&lt;/td&gt;&lt;/tr&gt;\n&lt;tr&gt;&lt;td&gt;Soft drink&lt;/td&gt;&lt;td&gt;&lt;/td&gt;&lt;td&gt;Fanta&lt;/td&gt;&lt;td&gt;Lychee&lt;/td&gt;&lt;td&gt;B&lt;/td&gt;&lt;td&gt;HCS - Lower in Sugar&lt;/td&gt;&lt;td&gt;No&lt;/td&gt;&lt;/tr&gt;\n&lt;tr&gt;&lt;td&gt;Soft drink&lt;/td&gt;&lt;td&gt;&lt;/td&gt;&lt;td&gt;Fanta&lt;/td&gt;&lt;td&gt;Orange Medium Calories&lt;/td&gt;&lt;td&gt;B&lt;/td&gt;&lt;td&gt;HCS - Lower in Sugar&lt;/td&gt;&lt;td&gt;No&lt;/td&gt;&lt;/tr&gt;\n&lt;tr&gt;&lt;td&gt;Soft drink&lt;/td&gt;&lt;td&gt;&lt;/td&gt;&lt;td&gt;Fanta&lt;/td&gt;&lt;td&gt;Orange&lt;/td&gt;&lt;td&gt;B&lt;/td&gt;&lt;td&gt;HCS - Lower in Sugar&lt;/td&gt;&lt;td&gt;No&lt;/td&gt;&lt;/tr&gt;\n&lt;tr&gt;&lt;td&gt;Soft drink&lt;/td&gt;&lt;td&gt;&lt;/td&gt;&lt;td&gt;Fanta&lt;/td&gt;&lt;td&gt;Premier Grape&lt;/td&gt;&lt;td&gt;B&lt;/td&gt;&lt;td&gt;HCS - Lower in Sugar&lt;/td&gt;&lt;td&gt;No&lt;/td&gt;&lt;/tr&gt;\n&lt;tr&gt;&lt;td&gt;Soft drink&lt;/td&gt;&lt;td&gt;&lt;/td&gt;&lt;td&gt;Fanta&lt;/td&gt;&lt;td&gt;Premier Orange&lt;/td&gt;&lt;td&gt;B&lt;/td&gt;&lt;td&gt;HCS - Lower in Sugar&lt;/td&gt;&lt;td&gt;No&lt;/td&gt;&lt;/tr&gt;\n&lt;tr&gt;&lt;td&gt;Soft drink&lt;/td&gt;&lt;td&gt;&lt;/td&gt;&lt;td&gt;Fever Tree&lt;/td&gt;&lt;td&gt;Soda Water&lt;/td&gt;&lt;td&gt;A&lt;/td&gt;&lt;td&gt;&lt;/td&gt;&lt;td&gt;No&lt;/td&gt;&lt;/tr&gt;\n&lt;tr&gt;&lt;td&gt;Soft drink&lt;/td&gt;&lt;td&gt;&lt;/td&gt;&lt;td&gt;Fever Tree&lt;/td&gt;&lt;td&gt;Blood Orange Soda&lt;/td&gt;&lt;td&gt;B&lt;/td&gt;&lt;td&gt;&lt;/td&gt;&lt;td&gt;No&lt;/td&gt;&lt;/tr&gt;\n&lt;tr&gt;&lt;td&gt;Soft drink&lt;/td&gt;&lt;td&gt;&lt;/td&gt;&lt;td&gt;Fever Tree&lt;/td&gt;&lt;td&gt;Refreshingly Light Cucumber Tonic Water&lt;/td&gt;&lt;td&gt;B&lt;/td&gt;&lt;td&gt;&lt;/td&gt;&lt;td&gt;No&lt;/td&gt;&lt;/tr&gt;\n&lt;tr&gt;&lt;td&gt;Soft drink&lt;/td&gt;&lt;td&gt;&lt;/td&gt;&lt;td&gt;Fever Tree&lt;/td&gt;&lt;td&gt;Light Tonic Water&lt;/td&gt;&lt;td&gt;B&lt;/td&gt;&lt;td&gt;&lt;/td&gt;&lt;td&gt;No&lt;/td&gt;&lt;/tr&gt;\n&lt;tr&gt;&lt;td&gt;Soft drink&lt;/td&gt;&lt;td&gt;&lt;/td&gt;&lt;td&gt;Fever Tree&lt;/td&gt;&lt;td&gt;Elderflower Tonic Water&lt;/td&gt;&lt;td&gt;B&lt;/td&gt;&lt;td&gt;&lt;/td&gt;&lt;td&gt;No&lt;/td&gt;&lt;/tr&gt;\n&lt;tr&gt;&lt;td&gt;Soft drink&lt;/td&gt;&lt;td&gt;&lt;/td&gt;&lt;td&gt;Fever Tree&lt;/td&gt;&lt;td&gt;Refreshingly Light Indian Tonic Water&lt;/td&gt;&lt;td&gt;B&lt;/td&gt;&lt;td&gt;&lt;/td&gt;&lt;td&gt;No&lt;/td&gt;&lt;/tr&gt;\n&lt;tr&gt;&lt;td&gt;Soft drink&lt;/td&gt;&lt;td&gt;&lt;/td&gt;&lt;td&gt;Franklin &amp;amp; Sons&lt;/td&gt;&lt;td&gt;Elderflower &amp;amp; Cucumber Drink&lt;/td&gt;&lt;td&gt;B&lt;/td&gt;&lt;td&gt;&lt;/td&gt;&lt;td&gt;No&lt;/td&gt;&lt;/tr&gt;\n&lt;tr&gt;&lt;td&gt;Soft drink&lt;/td&gt;&lt;td&gt;&lt;/td&gt;&lt;td&gt;Franklin &amp;amp; Sons&lt;/td&gt;&lt;td&gt;Rhubarb &amp;amp; </w:t>
                            </w:r>
                            <w:proofErr w:type="spellStart"/>
                            <w:r w:rsidRPr="00986AC5">
                              <w:rPr>
                                <w:sz w:val="18"/>
                                <w:szCs w:val="18"/>
                              </w:rPr>
                              <w:t>Hibicus</w:t>
                            </w:r>
                            <w:proofErr w:type="spellEnd"/>
                            <w:r w:rsidRPr="00986AC5">
                              <w:rPr>
                                <w:sz w:val="18"/>
                                <w:szCs w:val="18"/>
                              </w:rPr>
                              <w:t xml:space="preserve"> Drink&lt;/td&gt;&lt;td&gt;B&lt;/td&gt;&lt;td&gt;&lt;/td&gt;&lt;td&gt;No&lt;/td&gt;&lt;/tr&gt;\n&lt;tr&gt;&lt;td&gt;Soft drink&lt;/td&gt;&lt;td&gt;&lt;/td&gt;&lt;td&gt;Fruit Mou&lt;/td&gt;&lt;td&gt;Citrus Flavoured Sparkling Water&lt;/td&gt;&lt;td&gt;A&lt;/td&gt;&lt;td&gt;&lt;/td&gt;&lt;td&gt;No&lt;/td&gt;&lt;/tr&gt;\n&lt;tr&gt;&lt;td&gt;Soft drink&lt;/td&gt;&lt;td&gt;&lt;/td&gt;&lt;td&gt;Fruit Mou&lt;/td&gt;&lt;td&gt;Lime Flavoured Sparkling Water&lt;/td&gt;&lt;td&gt;B&lt;/td&gt;&lt;td&gt;&lt;/td&gt;&lt;td&gt;No&lt;/td&gt;&lt;/tr&gt;\n&lt;tr&gt;&lt;td&gt;Soft drink&lt;/td&gt;&lt;td&gt;&lt;/td&gt;&lt;td&gt;Fruit Mou&lt;/td&gt;&lt;td&gt;Peach Flavoured Sparkling Water&lt;/td&gt;&lt;td&gt;B&lt;/td&gt;&lt;td&gt;&lt;/td&gt;&lt;td&gt;No&lt;/td&gt;&lt;/tr&gt;\n&lt;tr&gt;&lt;td&gt;Soft drink&lt;/td&gt;&lt;td&gt;&lt;/td&gt;&lt;td&gt;Fruit Mou&lt;/td&gt;&lt;td&gt;Watermelon Flavoured Sparkling Water&lt;/td&gt;&lt;td&gt;B&lt;/td&gt;&lt;td&gt;&lt;/td&gt;&lt;td&gt;No&lt;/td&gt;&lt;/tr&gt;\n&lt;tr&gt;&lt;td&gt;Soft drink&lt;/td&gt;&lt;td&gt;&lt;/td&gt;&lt;td&gt;Gunna&lt;/td&gt;&lt;td&gt;Blend Sparkling Flavoured Drink Original&lt;/td&gt;&lt;td&gt;B&lt;/td&gt;&lt;td&gt;&lt;/td&gt;&lt;td&gt;No&lt;/td&gt;&lt;/tr&gt;\n&lt;tr&gt;&lt;td&gt;Soft drink&lt;/td&gt;&lt;td&gt;&lt;/td&gt;&lt;td&gt;Gunna&lt;/td&gt;&lt;td&gt;Muscovite Lemon &amp;amp; Mint&lt;/td&gt;&lt;td&gt;B&lt;/td&gt;&lt;td&gt;&lt;/td&gt;&lt;td&gt;No&lt;/td&gt;&lt;/tr&gt;\n&lt;tr&gt;&lt;td&gt;Soft drink&lt;/td&gt;&lt;td&gt;&lt;/td&gt;&lt;td&gt;Gunna&lt;/td&gt;&lt;td&gt;Pink Punk Raspberry Lemonade&lt;/td&gt;&lt;td&gt;B&lt;/td&gt;&lt;td&gt;&lt;/td&gt;&lt;td&gt;No&lt;/td&gt;&lt;/tr&gt;\n&lt;tr&gt;&lt;td&gt;Soft drink&lt;/td&gt;&lt;td&gt;&lt;/td&gt;&lt;td&gt;Gusto&lt;/td&gt;&lt;td&gt;Organic Naturally Slim Cola&lt;/td&gt;&lt;td&gt;B&lt;/td&gt;&lt;td&gt;&lt;/td&gt;&lt;td&gt;No&lt;/td&gt;&lt;/tr&gt;\n&lt;tr&gt;&lt;td&gt;Soft drink&lt;/td&gt;&lt;td&gt;&lt;/td&gt;&lt;td&gt;Hankou&lt;/td&gt;&lt;td&gt;Bayberry Flavour&lt;/td&gt;&lt;td&gt;B&lt;/td&gt;&lt;td&gt;&lt;/td&gt;&lt;td&gt;No&lt;/td&gt;&lt;/tr&gt;\n&lt;tr&gt;&lt;td&gt;Soft drink&lt;/td&gt;&lt;td&gt;&lt;/td&gt;&lt;td&gt;Hankou&lt;/td&gt;&lt;td&gt;Lychee Carbonated&lt;/td&gt;&lt;td&gt;B&lt;/td&gt;&lt;td&gt;&lt;/td&gt;&lt;td&gt;No&lt;/td&gt;&lt;/tr&gt;\n&lt;tr&gt;&lt;td&gt;Soft drink&lt;/td&gt;&lt;td&gt;&lt;/td&gt;&lt;td&gt;Hankou&lt;/td&gt;&lt;td&gt;Mix Fruit Carbonated&lt;/td&gt;&lt;td&gt;B&lt;/td&gt;&lt;td&gt;&lt;/td&gt;&lt;td&gt;No&lt;/td&gt;&lt;/tr&gt;\n&lt;tr&gt;&lt;td&gt;Soft drink&lt;/td&gt;&lt;td&gt;&lt;/td&gt;&lt;td&gt;Hankou&lt;/td&gt;&lt;td&gt;Orange Carbonated&lt;/td&gt;&lt;td&gt;B&lt;/td&gt;&lt;td&gt;&lt;/td&gt;&lt;td&gt;No&lt;/td&gt;&lt;/tr&gt;\n&lt;tr&gt;&lt;td&gt;Soft drink&lt;/td&gt;&lt;td&gt;&lt;/td&gt;&lt;td&gt;Hankou&lt;/td&gt;&lt;td&gt;Pineapple Carbonated&lt;/td&gt;&lt;td&gt;B&lt;/td&gt;&lt;td&gt;&lt;/td&gt;&lt;td&gt;No&lt;/td&gt;&lt;/tr&gt;\n&lt;tr&gt;&lt;td&gt;Soft drink&lt;/td&gt;&lt;td&gt;&lt;/td&gt;&lt;td&gt;Hankou&lt;/td&gt;&lt;td&gt;Sakura Peach Carbonated&lt;/td&gt;&lt;td&gt;B&lt;/td&gt;&lt;td&gt;&lt;/td&gt;&lt;td&gt;No&lt;/td&gt;&lt;/tr&gt;\n&lt;tr&gt;&lt;td&gt;Soft drink&lt;/td&gt;&lt;td&gt;&lt;/td&gt;&lt;td&gt;Hankou&lt;/td&gt;&lt;td&gt;Peach Blossom Flavoured Carbonated&lt;/td&gt;&lt;td&gt;B&lt;/td&gt;&lt;td&gt;&lt;/td&gt;&lt;td&gt;No&lt;/td&gt;&lt;/tr&gt;\n&lt;tr&gt;&lt;td&gt;Soft drink&lt;/td&gt;&lt;td&gt;&lt;/td&gt;&lt;td&gt;Himalayan&lt;/td&gt;&lt;td&gt;Rock Salt &amp;amp; Lemon&lt;/td&gt;&lt;td&gt;B&lt;/td&gt;&lt;td&gt;HCS - Lower in Sugar&lt;/td&gt;&lt;td&gt;No&lt;/td&gt;&lt;/tr&gt;\n&lt;tr&gt;&lt;td&gt;Soft drink&lt;/td&gt;&lt;td&gt;&lt;/td&gt;&lt;td&gt;Himalayan&lt;/td&gt;&lt;td&gt;Rock Salt &amp;amp; Cola&lt;/td&gt;&lt;td&gt;B&lt;/td&gt;&lt;td&gt;HCS - Lower in Sugar&lt;/td&gt;&lt;td&gt;No&lt;/td&gt;&lt;/tr&gt;\n&lt;tr&gt;&lt;td&gt;Soft drink&lt;/td&gt;&lt;td&gt;&lt;/td&gt;&lt;td&gt;Ice Cool&lt;/td&gt;&lt;td&gt;Strawberry Carbonated Drink&lt;/td&gt;&lt;td&gt;B&lt;/td&gt;&lt;td&gt;HCS - Lower in Sugar&lt;/td&gt;&lt;td&gt;No&lt;/td&gt;&lt;/tr&gt;\n&lt;tr&gt;&lt;td&gt;Soft drink&lt;/td&gt;&lt;td&gt;&lt;/td&gt;&lt;td&gt;Ice Cool&lt;/td&gt;&lt;td&gt;Sarsi&lt;/td&gt;&lt;td&gt;B&lt;/td&gt;&lt;td&gt;HCS - Lower in Sugar&lt;/td&gt;&lt;td&gt;No&lt;/td&gt;&lt;/tr&gt;\n&lt;tr&gt;&lt;td&gt;Soft drink&lt;/td&gt;&lt;td&gt;&lt;/td&gt;&lt;td&gt;Ice Cool&lt;/td&gt;&lt;td&gt;Sparkling Cola&lt;/td&gt;&lt;td&gt;B&lt;/td&gt;&lt;td&gt;HCS - Lower in Sugar&lt;/td&gt;&lt;td&gt;No&lt;/td&gt;&lt;/tr&gt;\n&lt;tr&gt;&lt;td&gt;Soft drink&lt;/td&gt;&lt;td&gt;&lt;/td&gt;&lt;td&gt;Ice Cool&lt;/td&gt;&lt;td&gt;Sparkling Grape&lt;/td&gt;&lt;td&gt;B&lt;/td&gt;&lt;td&gt;HCS - Lower in Sugar&lt;/td&gt;&lt;td&gt;No&lt;/td&gt;&lt;/tr&gt;\n&lt;tr&gt;&lt;td&gt;Soft drink&lt;/td&gt;&lt;td&gt;&lt;/td&gt;&lt;td&gt;Ice Cool&lt;/td&gt;&lt;td&gt;Sparkling Orange&lt;/td&gt;&lt;td&gt;B&lt;/td&gt;&lt;td&gt;HCS - Lower in Sugar&lt;/td&gt;&lt;td&gt;No&lt;/td&gt;&lt;/tr&gt;\n&lt;tr&gt;&lt;td&gt;Soft drink&lt;/td&gt;&lt;td&gt;&lt;/td&gt;&lt;td&gt;Ice Cool&lt;/td&gt;&lt;td&gt;Strawberry&lt;/td&gt;&lt;td&gt;B&lt;/td&gt;&lt;td&gt;HCS - Lower in Sugar&lt;/td&gt;&lt;td&gt;No&lt;/td&gt;&lt;/tr&gt;\n&lt;tr&gt;&lt;td&gt;Soft drink&lt;/td&gt;&lt;td&gt;&lt;/td&gt;&lt;td&gt;</w:t>
                            </w:r>
                            <w:proofErr w:type="spellStart"/>
                            <w:r w:rsidRPr="00986AC5">
                              <w:rPr>
                                <w:sz w:val="18"/>
                                <w:szCs w:val="18"/>
                              </w:rPr>
                              <w:t>Irn</w:t>
                            </w:r>
                            <w:proofErr w:type="spellEnd"/>
                            <w:r w:rsidRPr="00986AC5">
                              <w:rPr>
                                <w:sz w:val="18"/>
                                <w:szCs w:val="18"/>
                              </w:rPr>
                              <w:t xml:space="preserve"> Bru&lt;/td&gt;&lt;td&gt;Original&lt;/td&gt;&lt;td&gt;B&lt;/td&gt;&lt;td&gt;&lt;/td&gt;&lt;td&gt;No&lt;/td&gt;&lt;/tr&gt;\n&lt;tr&gt;&lt;td&gt;Soft drink&lt;/td&gt;&lt;td&gt;&lt;/td&gt;&lt;td&gt;</w:t>
                            </w:r>
                            <w:proofErr w:type="spellStart"/>
                            <w:r w:rsidRPr="00986AC5">
                              <w:rPr>
                                <w:sz w:val="18"/>
                                <w:szCs w:val="18"/>
                              </w:rPr>
                              <w:t>Irn</w:t>
                            </w:r>
                            <w:proofErr w:type="spellEnd"/>
                            <w:r w:rsidRPr="00986AC5">
                              <w:rPr>
                                <w:sz w:val="18"/>
                                <w:szCs w:val="18"/>
                              </w:rPr>
                              <w:t xml:space="preserve"> Bru&lt;/td&gt;&lt;td&gt;Sugar Free&lt;/td&gt;&lt;td&gt;B&lt;/td&gt;&lt;td&gt;&lt;/td&gt;&lt;td&gt;No&lt;/td&gt;&lt;/tr&gt;\n&lt;tr&gt;&lt;td&gt;Soft drink&lt;/td&gt;&lt;td&gt;&lt;/td&gt;&lt;td&gt;</w:t>
                            </w:r>
                            <w:proofErr w:type="spellStart"/>
                            <w:r w:rsidRPr="00986AC5">
                              <w:rPr>
                                <w:sz w:val="18"/>
                                <w:szCs w:val="18"/>
                              </w:rPr>
                              <w:t>Kalimark</w:t>
                            </w:r>
                            <w:proofErr w:type="spellEnd"/>
                            <w:r w:rsidRPr="00986AC5">
                              <w:rPr>
                                <w:sz w:val="18"/>
                                <w:szCs w:val="18"/>
                              </w:rPr>
                              <w:t xml:space="preserve"> Kalis&lt;/td&gt;&lt;td&gt;Club Soda&lt;/td&gt;&lt;td&gt;A&lt;/td&gt;&lt;td&gt;&lt;/td&gt;&lt;td&gt;No&lt;/td&gt;&lt;/tr&gt;\n&lt;tr&gt;&lt;td&gt;Soft drink&lt;/td&gt;&lt;td&gt;&lt;/td&gt;&lt;td&gt;Kickapoo Joy Juice&lt;/td&gt;&lt;td&gt;Citrus Burst&lt;/td&gt;&lt;td&gt;B&lt;/td&gt;&lt;td&gt;HCS - Lower in Sugar&lt;/td&gt;&lt;td&gt;No&lt;/td&gt;&lt;/tr&gt;\n&lt;tr&gt;&lt;td&gt;Soft drink&lt;/td&gt;&lt;td&gt;&lt;/td&gt;&lt;td&gt;Kickapoo Joy Juice&lt;/td&gt;&lt;td&gt;Pink Grapefruit&lt;/td&gt;&lt;td&gt;B&lt;/td&gt;&lt;td&gt;HCS - Lower in Sugar&lt;/td&gt;&lt;td&gt;No&lt;/td&gt;&lt;/tr&gt;\n&lt;tr&gt;&lt;td&gt;Soft drink&lt;/td&gt;&lt;td&gt;&lt;/td&gt;&lt;td&gt;Kickapoo Joy Juice&lt;/td&gt;&lt;td&gt;Original&lt;/td&gt;&lt;td&gt;B&lt;/td&gt;&lt;td&gt;HCS - Lower in Sugar&lt;/td&gt;&lt;td&gt;No&lt;/td&gt;&lt;/tr&gt;\n&lt;tr&gt;&lt;td&gt;Soft drink&lt;/td&gt;&lt;td&gt;&lt;/td&gt;&lt;td&gt;Kickapoo Joy Juice&lt;/td&gt;&lt;td&gt;Lemonade&lt;/td&gt;&lt;td&gt;B&lt;/td&gt;&lt;td&gt;HCS - Lower in Sugar&lt;/td&gt;&lt;td&gt;No&lt;/td&gt;&lt;/tr&gt;\n&lt;tr&gt;&lt;td&gt;Soft drink&lt;/td&gt;&lt;td&gt;&lt;/td&gt;&lt;td&gt;</w:t>
                            </w:r>
                            <w:proofErr w:type="spellStart"/>
                            <w:r w:rsidRPr="00986AC5">
                              <w:rPr>
                                <w:sz w:val="18"/>
                                <w:szCs w:val="18"/>
                              </w:rPr>
                              <w:t>Kirei</w:t>
                            </w:r>
                            <w:proofErr w:type="spellEnd"/>
                            <w:r w:rsidRPr="00986AC5">
                              <w:rPr>
                                <w:sz w:val="18"/>
                                <w:szCs w:val="18"/>
                              </w:rPr>
                              <w:t xml:space="preserve"> </w:t>
                            </w:r>
                            <w:proofErr w:type="spellStart"/>
                            <w:r w:rsidRPr="00986AC5">
                              <w:rPr>
                                <w:sz w:val="18"/>
                                <w:szCs w:val="18"/>
                              </w:rPr>
                              <w:t>Tomomasu</w:t>
                            </w:r>
                            <w:proofErr w:type="spellEnd"/>
                            <w:r w:rsidRPr="00986AC5">
                              <w:rPr>
                                <w:sz w:val="18"/>
                                <w:szCs w:val="18"/>
                              </w:rPr>
                              <w:t>&lt;/td&gt;&lt;td&gt;</w:t>
                            </w:r>
                            <w:proofErr w:type="spellStart"/>
                            <w:r w:rsidRPr="00986AC5">
                              <w:rPr>
                                <w:sz w:val="18"/>
                                <w:szCs w:val="18"/>
                              </w:rPr>
                              <w:t>Hachimitsu</w:t>
                            </w:r>
                            <w:proofErr w:type="spellEnd"/>
                            <w:r w:rsidRPr="00986AC5">
                              <w:rPr>
                                <w:sz w:val="18"/>
                                <w:szCs w:val="18"/>
                              </w:rPr>
                              <w:t xml:space="preserve"> Honey Lemon Japan Cider Soda&lt;/td&gt;&lt;td&gt;B&lt;/td&gt;&lt;td&gt;&lt;/td&gt;&lt;td&gt;No&lt;/td&gt;&lt;/tr&gt;\n&lt;tr&gt;&lt;td&gt;Soft drink&lt;/td&gt;&lt;td&gt;&lt;/td&gt;&lt;td&gt;</w:t>
                            </w:r>
                            <w:proofErr w:type="spellStart"/>
                            <w:r w:rsidRPr="00986AC5">
                              <w:rPr>
                                <w:sz w:val="18"/>
                                <w:szCs w:val="18"/>
                              </w:rPr>
                              <w:t>Kirei</w:t>
                            </w:r>
                            <w:proofErr w:type="spellEnd"/>
                            <w:r w:rsidRPr="00986AC5">
                              <w:rPr>
                                <w:sz w:val="18"/>
                                <w:szCs w:val="18"/>
                              </w:rPr>
                              <w:t xml:space="preserve"> </w:t>
                            </w:r>
                            <w:proofErr w:type="spellStart"/>
                            <w:r w:rsidRPr="00986AC5">
                              <w:rPr>
                                <w:sz w:val="18"/>
                                <w:szCs w:val="18"/>
                              </w:rPr>
                              <w:t>Tomomasu</w:t>
                            </w:r>
                            <w:proofErr w:type="spellEnd"/>
                            <w:r w:rsidRPr="00986AC5">
                              <w:rPr>
                                <w:sz w:val="18"/>
                                <w:szCs w:val="18"/>
                              </w:rPr>
                              <w:t>&lt;/td&gt;&lt;td&gt;</w:t>
                            </w:r>
                            <w:proofErr w:type="spellStart"/>
                            <w:r w:rsidRPr="00986AC5">
                              <w:rPr>
                                <w:sz w:val="18"/>
                                <w:szCs w:val="18"/>
                              </w:rPr>
                              <w:t>Amaou</w:t>
                            </w:r>
                            <w:proofErr w:type="spellEnd"/>
                            <w:r w:rsidRPr="00986AC5">
                              <w:rPr>
                                <w:sz w:val="18"/>
                                <w:szCs w:val="18"/>
                              </w:rPr>
                              <w:t xml:space="preserve"> Strawberry Japan Cider Soda&lt;/td&gt;&lt;td&gt;B&lt;/td&gt;&lt;td&gt;&lt;/td&gt;&lt;td&gt;No&lt;/td&gt;&lt;/tr&gt;\n&lt;tr&gt;&lt;td&gt;Soft drink&lt;/td&gt;&lt;td&gt;&lt;/td&gt;&lt;td&gt;Ice Cool&lt;/td&gt;&lt;td&gt;</w:t>
                            </w:r>
                            <w:proofErr w:type="spellStart"/>
                            <w:r w:rsidRPr="00986AC5">
                              <w:rPr>
                                <w:sz w:val="18"/>
                                <w:szCs w:val="18"/>
                              </w:rPr>
                              <w:t>Litat</w:t>
                            </w:r>
                            <w:proofErr w:type="spellEnd"/>
                            <w:r w:rsidRPr="00986AC5">
                              <w:rPr>
                                <w:sz w:val="18"/>
                                <w:szCs w:val="18"/>
                              </w:rPr>
                              <w:t xml:space="preserve"> Carbonated Apple Drink&lt;/td&gt;&lt;td&gt;B&lt;/td&gt;&lt;td&gt;HCS - Lower in Sugar&lt;/td&gt;&lt;td&gt;No&lt;/td&gt;&lt;/tr&gt;\n&lt;tr&gt;&lt;td&gt;Soft drink&lt;/td&gt;&lt;td&gt;&lt;/td&gt;&lt;td&gt;</w:t>
                            </w:r>
                            <w:proofErr w:type="spellStart"/>
                            <w:r w:rsidRPr="00986AC5">
                              <w:rPr>
                                <w:sz w:val="18"/>
                                <w:szCs w:val="18"/>
                              </w:rPr>
                              <w:t>Mirinda</w:t>
                            </w:r>
                            <w:proofErr w:type="spellEnd"/>
                            <w:r w:rsidRPr="00986AC5">
                              <w:rPr>
                                <w:sz w:val="18"/>
                                <w:szCs w:val="18"/>
                              </w:rPr>
                              <w:t>&lt;/td&gt;&lt;td&gt;Apple &amp;amp; Kiwi&lt;/td&gt;&lt;td&gt;B&lt;/td&gt;&lt;td&gt;HCS - Lower in Sugar&lt;/td&gt;&lt;td&gt;No&lt;/td&gt;&lt;/tr&gt;\n&lt;tr&gt;&lt;td&gt;Soft drink&lt;/td&gt;&lt;td&gt;&lt;/td&gt;&lt;td&gt;</w:t>
                            </w:r>
                            <w:proofErr w:type="spellStart"/>
                            <w:r w:rsidRPr="00986AC5">
                              <w:rPr>
                                <w:sz w:val="18"/>
                                <w:szCs w:val="18"/>
                              </w:rPr>
                              <w:t>Mirinda</w:t>
                            </w:r>
                            <w:proofErr w:type="spellEnd"/>
                            <w:r w:rsidRPr="00986AC5">
                              <w:rPr>
                                <w:sz w:val="18"/>
                                <w:szCs w:val="18"/>
                              </w:rPr>
                              <w:t>&lt;/td&gt;&lt;td&gt;Cream V&lt;/td&gt;&lt;td&gt;B&lt;/td&gt;&lt;td&gt;HCS - Lower in Sugar&lt;/td&gt;&lt;td&gt;No&lt;/td&gt;&lt;/tr&gt;\n&lt;tr&gt;&lt;td&gt;Soft drink&lt;/td&gt;&lt;td&gt;&lt;/td&gt;&lt;td&gt;</w:t>
                            </w:r>
                            <w:proofErr w:type="spellStart"/>
                            <w:r w:rsidRPr="00986AC5">
                              <w:rPr>
                                <w:sz w:val="18"/>
                                <w:szCs w:val="18"/>
                              </w:rPr>
                              <w:t>Mirinda</w:t>
                            </w:r>
                            <w:proofErr w:type="spellEnd"/>
                            <w:r w:rsidRPr="00986AC5">
                              <w:rPr>
                                <w:sz w:val="18"/>
                                <w:szCs w:val="18"/>
                              </w:rPr>
                              <w:t>&lt;/td&gt;&lt;td&gt;Lychee &amp;amp; Strawberry&lt;/td&gt;&lt;td&gt;B&lt;/td&gt;&lt;td&gt;HCS - Lower in Sugar&lt;/td&gt;&lt;td&gt;No&lt;/td&gt;&lt;/tr&gt;\n&lt;tr&gt;&lt;td&gt;Soft drink&lt;/td&gt;&lt;td&gt;&lt;/td&gt;&lt;td&gt;</w:t>
                            </w:r>
                            <w:proofErr w:type="spellStart"/>
                            <w:r w:rsidRPr="00986AC5">
                              <w:rPr>
                                <w:sz w:val="18"/>
                                <w:szCs w:val="18"/>
                              </w:rPr>
                              <w:t>Mirinda</w:t>
                            </w:r>
                            <w:proofErr w:type="spellEnd"/>
                            <w:r w:rsidRPr="00986AC5">
                              <w:rPr>
                                <w:sz w:val="18"/>
                                <w:szCs w:val="18"/>
                              </w:rPr>
                              <w:t>&lt;/td&gt;&lt;td&gt;Mix It Grape &amp;amp; Japanese Melon&lt;/td&gt;&lt;td&gt;B&lt;/td&gt;&lt;td&gt;HCS - Lower in Sugar&lt;/td&gt;&lt;td&gt;No&lt;/td&gt;&lt;/tr&gt;\n&lt;tr&gt;&lt;td&gt;Soft drink&lt;/td&gt;&lt;td&gt;&lt;/td&gt;&lt;td&gt;</w:t>
                            </w:r>
                            <w:proofErr w:type="spellStart"/>
                            <w:r w:rsidRPr="00986AC5">
                              <w:rPr>
                                <w:sz w:val="18"/>
                                <w:szCs w:val="18"/>
                              </w:rPr>
                              <w:t>Mirinda</w:t>
                            </w:r>
                            <w:proofErr w:type="spellEnd"/>
                            <w:r w:rsidRPr="00986AC5">
                              <w:rPr>
                                <w:sz w:val="18"/>
                                <w:szCs w:val="18"/>
                              </w:rPr>
                              <w:t>&lt;/td&gt;&lt;td&gt;Mix It Lychee &amp;amp; Strawberry&lt;/td&gt;&lt;td&gt;B&lt;/td&gt;&lt;td&gt;HCS - Lower in Sugar&lt;/td&gt;&lt;td&gt;No&lt;/td&gt;&lt;/tr&gt;\n&lt;tr&gt;&lt;td&gt;Soft drink&lt;/td&gt;&lt;td&gt;&lt;/td&gt;&lt;td&gt;Mirinda&lt;/td&gt;&lt;td&gt;Orange&lt;/td&gt;&lt;td&gt;B&lt;/td&gt;&lt;td&gt;HCS - Lower in Sugar&lt;/td&gt;&lt;td&gt;No&lt;/td&gt;&lt;/tr&gt;\n&lt;tr&gt;&lt;td&gt;Soft drink&lt;/td&gt;&lt;td&gt;&lt;/td&gt;&lt;td&gt;Mirinda&lt;/td&gt;&lt;td&gt;Strawberry&lt;/td&gt;&lt;td&gt;B&lt;/td&gt;&lt;td&gt;HCS - Lower in Sugar&lt;/td&gt;&lt;td&gt;No&lt;/td&gt;&lt;/tr&gt;\n&lt;tr&gt;&lt;td&gt;Soft drink&lt;/td&gt;&lt;td&gt;&lt;/td&gt;&lt;td&gt;</w:t>
                            </w:r>
                            <w:proofErr w:type="spellStart"/>
                            <w:r w:rsidRPr="00986AC5">
                              <w:rPr>
                                <w:sz w:val="18"/>
                                <w:szCs w:val="18"/>
                              </w:rPr>
                              <w:t>Mirinda</w:t>
                            </w:r>
                            <w:proofErr w:type="spellEnd"/>
                            <w:r w:rsidRPr="00986AC5">
                              <w:rPr>
                                <w:sz w:val="18"/>
                                <w:szCs w:val="18"/>
                              </w:rPr>
                              <w:t>&lt;/td&gt;&lt;td&gt;Mix It Pineapple &amp;amp; Passionfruit&lt;/td&gt;&lt;td&gt;B&lt;/td&gt;&lt;td&gt;HCS - Lower in Sugar&lt;/td&gt;&lt;td&gt;No&lt;/td&gt;&lt;/tr&gt;\n&lt;tr&gt;&lt;td&gt;Soft drink&lt;/td&gt;&lt;td&gt;&lt;/td&gt;&lt;td&gt;</w:t>
                            </w:r>
                            <w:proofErr w:type="spellStart"/>
                            <w:r w:rsidRPr="00986AC5">
                              <w:rPr>
                                <w:sz w:val="18"/>
                                <w:szCs w:val="18"/>
                              </w:rPr>
                              <w:t>Mirinda</w:t>
                            </w:r>
                            <w:proofErr w:type="spellEnd"/>
                            <w:r w:rsidRPr="00986AC5">
                              <w:rPr>
                                <w:sz w:val="18"/>
                                <w:szCs w:val="18"/>
                              </w:rPr>
                              <w:t>&lt;/td&gt;&lt;td&gt;Mix It Carbonated Apple Kiwi&lt;/td&gt;&lt;td&gt;B&lt;/td&gt;&lt;td&gt;HCS - Lower in Sugar&lt;/td&gt;&lt;td&gt;No&lt;/td&gt;&lt;/tr&gt;\n&lt;tr&gt;&lt;td&gt;Soft drink&lt;/td&gt;&lt;td&gt;&lt;/td&gt;&lt;td&gt;Monarch&lt;/td&gt;&lt;td&gt;American Soda Water&lt;/td&gt;&lt;td&gt;A&lt;/td&gt;&lt;td&gt;&lt;/td&gt;&lt;td&gt;No&lt;/td&gt;&lt;/tr&gt;\n&lt;tr&gt;&lt;td&gt;Soft drink&lt;/td&gt;&lt;td&gt;&lt;/td&gt;&lt;td&gt;Mountain Dew&lt;/td&gt;&lt;td&gt;</w:t>
                            </w:r>
                            <w:proofErr w:type="spellStart"/>
                            <w:r w:rsidRPr="00986AC5">
                              <w:rPr>
                                <w:sz w:val="18"/>
                                <w:szCs w:val="18"/>
                              </w:rPr>
                              <w:t>Orginal</w:t>
                            </w:r>
                            <w:proofErr w:type="spellEnd"/>
                            <w:r w:rsidRPr="00986AC5">
                              <w:rPr>
                                <w:sz w:val="18"/>
                                <w:szCs w:val="18"/>
                              </w:rPr>
                              <w:t>&lt;/td&gt;&lt;td&gt;B&lt;/td&gt;&lt;td&gt;HCS - Lower in Sugar&lt;/td&gt;&lt;td&gt;No&lt;/td&gt;&lt;/tr&gt;\n&lt;tr&gt;&lt;td&gt;Soft drink&lt;/td&gt;&lt;td&gt;&lt;/td&gt;&lt;td&gt;Mountain Dew&lt;/td&gt;&lt;td&gt;Lemon Flavour&lt;/td&gt;&lt;td&gt;B&lt;/td&gt;&lt;td&gt;HCS - Lower in Sugar&lt;/td&gt;&lt;td&gt;No&lt;/td&gt;&lt;/tr&gt;\n&lt;tr&gt;&lt;td&gt;Soft drink&lt;/td&gt;&lt;td&gt;&lt;/td&gt;&lt;td&gt;Mountain Dew&lt;/td&gt;&lt;td&gt;Neon Green&lt;/td&gt;&lt;td&gt;B&lt;/td&gt;&lt;td&gt;HCS - Lower in Sugar&lt;/td&gt;&lt;td&gt;No&lt;/td&gt;&lt;/tr&gt;\n&lt;tr&gt;&lt;td&gt;Soft drink&lt;/td&gt;&lt;td&gt;&lt;/td&gt;&lt;td&gt;Mug&lt;/td&gt;&lt;td&gt;Root Beer Drink - Sarsaparilla&lt;/td&gt;&lt;td&gt;B&lt;/td&gt;&lt;td&gt;HCS - Lower in Sugar&lt;/td&gt;&lt;td&gt;No&lt;/td&gt;&lt;/tr&gt;\n&lt;tr&gt;&lt;td&gt;Soft drink&lt;/td&gt;&lt;td&gt;&lt;/td&gt;&lt;td&gt;Nocco&lt;/td&gt;&lt;td&gt;</w:t>
                            </w:r>
                            <w:proofErr w:type="spellStart"/>
                            <w:r w:rsidRPr="00986AC5">
                              <w:rPr>
                                <w:sz w:val="18"/>
                                <w:szCs w:val="18"/>
                              </w:rPr>
                              <w:t>Bcaa</w:t>
                            </w:r>
                            <w:proofErr w:type="spellEnd"/>
                            <w:r w:rsidRPr="00986AC5">
                              <w:rPr>
                                <w:sz w:val="18"/>
                                <w:szCs w:val="18"/>
                              </w:rPr>
                              <w:t xml:space="preserve"> Citrus Elderflower&lt;/td&gt;&lt;td&gt;B&lt;/td&gt;&lt;td&gt;&lt;/td&gt;&lt;td&gt;No&lt;/td&gt;&lt;/tr&gt;\n&lt;tr&gt;&lt;td&gt;Soft drink&lt;/td&gt;&lt;td&gt;&lt;/td&gt;&lt;td&gt;</w:t>
                            </w:r>
                            <w:proofErr w:type="spellStart"/>
                            <w:r w:rsidRPr="00986AC5">
                              <w:rPr>
                                <w:sz w:val="18"/>
                                <w:szCs w:val="18"/>
                              </w:rPr>
                              <w:t>Ougonn</w:t>
                            </w:r>
                            <w:proofErr w:type="spellEnd"/>
                            <w:r w:rsidRPr="00986AC5">
                              <w:rPr>
                                <w:sz w:val="18"/>
                                <w:szCs w:val="18"/>
                              </w:rPr>
                              <w:t xml:space="preserve"> </w:t>
                            </w:r>
                            <w:proofErr w:type="spellStart"/>
                            <w:r w:rsidRPr="00986AC5">
                              <w:rPr>
                                <w:sz w:val="18"/>
                                <w:szCs w:val="18"/>
                              </w:rPr>
                              <w:t>Kito</w:t>
                            </w:r>
                            <w:proofErr w:type="spellEnd"/>
                            <w:r w:rsidRPr="00986AC5">
                              <w:rPr>
                                <w:sz w:val="18"/>
                                <w:szCs w:val="18"/>
                              </w:rPr>
                              <w:t xml:space="preserve">&lt;/td&gt;&lt;td&gt;Yuzu </w:t>
                            </w:r>
                            <w:proofErr w:type="spellStart"/>
                            <w:r w:rsidRPr="00986AC5">
                              <w:rPr>
                                <w:sz w:val="18"/>
                                <w:szCs w:val="18"/>
                              </w:rPr>
                              <w:t>Sudachi</w:t>
                            </w:r>
                            <w:proofErr w:type="spellEnd"/>
                            <w:r w:rsidRPr="00986AC5">
                              <w:rPr>
                                <w:sz w:val="18"/>
                                <w:szCs w:val="18"/>
                              </w:rPr>
                              <w:t xml:space="preserve"> Soda&lt;/td&gt;&lt;td&gt;B&lt;/td&gt;&lt;td&gt;&lt;/td&gt;&lt;td&gt;No&lt;/td&gt;&lt;/tr&gt;\n&lt;tr&gt;&lt;td&gt;Soft drink&lt;/td&gt;&lt;td&gt;&lt;/td&gt;&lt;td&gt;Pepsi&lt;/td&gt;&lt;td&gt;Pepsi Black Pink Jennie&lt;/td&gt;&lt;td&gt;B&lt;/td&gt;&lt;td&gt;HCS - Lower in Sugar&lt;/td&gt;&lt;td&gt;No&lt;/td&gt;&lt;/tr&gt;\n&lt;tr&gt;&lt;td&gt;Soft drink&lt;/td&gt;&lt;td&gt;&lt;/td&gt;&lt;td&gt;Pepsi&lt;/td&gt;&lt;td&gt;Pepsi Black Pink </w:t>
                            </w:r>
                            <w:proofErr w:type="spellStart"/>
                            <w:r w:rsidRPr="00986AC5">
                              <w:rPr>
                                <w:sz w:val="18"/>
                                <w:szCs w:val="18"/>
                              </w:rPr>
                              <w:t>Jisoo</w:t>
                            </w:r>
                            <w:proofErr w:type="spellEnd"/>
                            <w:r w:rsidRPr="00986AC5">
                              <w:rPr>
                                <w:sz w:val="18"/>
                                <w:szCs w:val="18"/>
                              </w:rPr>
                              <w:t>&lt;/td&gt;&lt;td&gt;B&lt;/td&gt;&lt;td&gt;HCS - Lower in Sugar&lt;/td&gt;&lt;td&gt;No&lt;/td&gt;&lt;/tr&gt;\n&lt;tr&gt;&lt;td&gt;Soft drink&lt;/td&gt;&lt;td&gt;&lt;/td&gt;&lt;td&gt;Pepsi&lt;/td&gt;&lt;td&gt;Pepsi Black Pink Lisa&lt;/td&gt;&lt;td&gt;B&lt;/td&gt;&lt;td&gt;HCS - Lower in Sugar&lt;/td&gt;&lt;td&gt;No&lt;/td&gt;&lt;/tr&gt;\n&lt;tr&gt;&lt;td&gt;Soft drink&lt;/td&gt;&lt;td&gt;&lt;/td&gt;&lt;td&gt;Pepsi&lt;/td&gt;&lt;td&gt;Pepsi Black Pink Rose&lt;/td&gt;&lt;td&gt;B&lt;/td&gt;&lt;td&gt;HCS - Lower in Sugar&lt;/td&gt;&lt;td&gt;No&lt;/td&gt;&lt;/tr&gt;\n&lt;tr&gt;&lt;td&gt;Soft drink&lt;/td&gt;&lt;td&gt;&lt;/td&gt;&lt;td&gt;Pepsi&lt;/td&gt;&lt;td&gt;Pepsi Original&lt;/td&gt;&lt;td&gt;B&lt;/td&gt;&lt;td&gt;HCS - Lower in Sugar&lt;/td&gt;&lt;td&gt;No&lt;/td&gt;&lt;/tr&gt;\n&lt;tr&gt;&lt;td&gt;Soft drink&lt;/td&gt;&lt;td&gt;&lt;/td&gt;&lt;td&gt;Perrier &amp;amp; Juice Sparkling&lt;/td&gt;&lt;td&gt;Lemon &amp;amp; Guava Juice Beverages&lt;/td&gt;&lt;td&gt;B&lt;/td&gt;&lt;td&gt;&lt;/td&gt;&lt;td&gt;No&lt;/td&gt;&lt;/tr&gt;\n&lt;tr&gt;&lt;td&gt;Soft drink&lt;/td&gt;&lt;td&gt;&lt;/td&gt;&lt;td&gt;Perrier &amp;amp; Juice Sparkling&lt;/td&gt;&lt;td&gt;Peach &amp;amp; Cherry Juice Beverages&lt;/td&gt;&lt;td&gt;B&lt;/td&gt;&lt;td&gt;&lt;/td&gt;&lt;td&gt;No&lt;/td&gt;&lt;/tr&gt;\n&lt;tr&gt;&lt;td&gt;Soft drink&lt;/td&gt;&lt;td&gt;&lt;/td&gt;&lt;td&gt;Perrier &amp;amp; Juice Sparkling&lt;/td&gt;&lt;td&gt;Pineapple &amp;amp; Mango Juice Beverages&lt;/td&gt;&lt;td&gt;B&lt;/td&gt;&lt;td&gt;&lt;/td&gt;&lt;td&gt;No&lt;/td&gt;&lt;/tr&gt;\n&lt;tr&gt;&lt;td&gt;Soft drink&lt;/td&gt;&lt;td&gt;&lt;/td&gt;&lt;td&gt;Perrier Sparkling&lt;/td&gt;&lt;td&gt;Pineapple &amp;amp; Mango Juice Beverage&lt;/td&gt;&lt;td&gt;B&lt;/td&gt;&lt;td&gt;&lt;/td&gt;&lt;td&gt;No&lt;/td&gt;&lt;/tr&gt;\n&lt;tr&gt;&lt;td&gt;Soft drink&lt;/td&gt;&lt;td&gt;&lt;/td&gt;&lt;td&gt;Pokka&lt;/td&gt;&lt;td&gt;Apple Sparkling Juice Drink Lower In Sugar&lt;/td&gt;&lt;td&gt;B&lt;/td&gt;&lt;td&gt;HCS - Lower in Sugar&lt;/td&gt;&lt;td&gt;No&lt;/td&gt;&lt;/tr&gt;\n&lt;tr&gt;&lt;td&gt;Soft drink&lt;/td&gt;&lt;td&gt;&lt;/td&gt;&lt;td&gt;Remedy&lt;/td&gt;&lt;td&gt;Carbonated Cola&lt;/td&gt;&lt;td&gt;B&lt;/td&gt;&lt;td&gt;&lt;/td&gt;&lt;td&gt;No&lt;/td&gt;&lt;/tr&gt;\n&lt;tr&gt;&lt;td&gt;Soft drink&lt;/td&gt;&lt;td&gt;&lt;/td&gt;&lt;td&gt;Remedy&lt;/td&gt;&lt;td&gt;Organic Coconut Water Kefir Pure&lt;/td&gt;&lt;td&gt;B&lt;/td&gt;&lt;td&gt;&lt;/td&gt;&lt;td&gt;No&lt;/td&gt;&lt;/tr&gt;\n&lt;tr&gt;&lt;td&gt;Soft drink&lt;/td&gt;&lt;td&gt;&lt;/td&gt;&lt;td&gt;Remedy&lt;/td&gt;&lt;td&gt;Organic Switchel Blood Orange&lt;/td&gt;&lt;td&gt;B&lt;/td&gt;&lt;td&gt;&lt;/td&gt;&lt;td&gt;No&lt;/td&gt;&lt;/tr&gt;\n&lt;tr&gt;&lt;td&gt;Soft drink&lt;/td&gt;&lt;td&gt;&lt;/td&gt;&lt;td&gt;Ribena&lt;/td&gt;&lt;td&gt;Lightly Sparkling Blackcurrant Fruit Drink&lt;/td&gt;&lt;td&gt;B&lt;/td&gt;&lt;td&gt;&lt;/td&gt;&lt;td&gt;No&lt;/td&gt;&lt;/tr&gt;\n&lt;tr&gt;&lt;td&gt;Soft drink&lt;/td&gt;&lt;td&gt;&lt;/td&gt;&lt;td&gt;Rock Mountain&lt;/td&gt;&lt;td&gt;Soda Water&lt;/td&gt;&lt;td&gt;A&lt;/td&gt;&lt;td&gt;&lt;/td&gt;&lt;td&gt;No&lt;/td&gt;&lt;/tr&gt;\n&lt;tr&gt;&lt;td&gt;Soft drink&lt;/td&gt;&lt;td&gt;&lt;/td&gt;&lt;td&gt;San Pellegrino&lt;/td&gt;&lt;td&gt;</w:t>
                            </w:r>
                            <w:proofErr w:type="spellStart"/>
                            <w:r w:rsidRPr="00986AC5">
                              <w:rPr>
                                <w:sz w:val="18"/>
                                <w:szCs w:val="18"/>
                              </w:rPr>
                              <w:t>Pesca+Tea</w:t>
                            </w:r>
                            <w:proofErr w:type="spellEnd"/>
                            <w:r w:rsidRPr="00986AC5">
                              <w:rPr>
                                <w:sz w:val="18"/>
                                <w:szCs w:val="18"/>
                              </w:rPr>
                              <w:t xml:space="preserve"> Organic Sparkling Peach Tea&lt;/td&gt;&lt;td&gt;B&lt;/td&gt;&lt;td&gt;&lt;/td&gt;&lt;td&gt;No&lt;/td&gt;&lt;/tr&gt;\n&lt;tr&gt;&lt;td&gt;Soft drink&lt;/td&gt;&lt;td&gt;&lt;/td&gt;&lt;td&gt;San Pellegrino&lt;/td&gt;&lt;td&gt;Limone+Tea&lt;/td&gt;&lt;td&gt;B&lt;/td&gt;&lt;td&gt;&lt;/td&gt;&lt;td&gt;No&lt;/td&gt;&lt;/tr&gt;\n&lt;tr&gt;&lt;td&gt;Soft drink&lt;/td&gt;&lt;td&gt;&lt;/td&gt;&lt;td&gt;Schweppes&lt;/td&gt;&lt;td&gt;Dry Ginger Ale&lt;/td&gt;&lt;td&gt;B&lt;/td&gt;&lt;td&gt;HCS - Lower in Sugar&lt;/td&gt;&lt;td&gt;No&lt;/td&gt;&lt;/tr&gt;\n&lt;tr&gt;&lt;td&gt;Soft drink&lt;/td&gt;&lt;td&gt;&lt;/td&gt;&lt;td&gt;Schweppes&lt;/td&gt;&lt;td&gt;Indian Tonic Water&lt;/td&gt;&lt;td&gt;B&lt;/td&gt;&lt;td&gt;HCS - Lower in Sugar&lt;/td&gt;&lt;td&gt;No&lt;/td&gt;&lt;/tr&gt;\n&lt;tr&gt;&lt;td&gt;Soft drink&lt;/td&gt;&lt;td&gt;&lt;/td&gt;&lt;td&gt;Schweppes&lt;/td&gt;&lt;td&gt;Bitter Lemon&lt;/td&gt;&lt;td&gt;B&lt;/td&gt;&lt;td&gt;HCS - Lower in Sugar&lt;/td&gt;&lt;td&gt;No&lt;/td&gt;&lt;/tr&gt;\n&lt;tr&gt;&lt;td&gt;Soft drink&lt;/td&gt;&lt;td&gt;&lt;/td&gt;&lt;td&gt;Schweppes&lt;/td&gt;&lt;td&gt;Ginger Beer&lt;/td&gt;&lt;td&gt;B&lt;/td&gt;&lt;td&gt;HCS - Lower in Sugar&lt;/td&gt;&lt;td&gt;No&lt;/td&gt;&lt;/tr&gt;\n&lt;tr&gt;&lt;td&gt;Soft drink&lt;/td&gt;&lt;td&gt;&lt;/td&gt;&lt;td&gt;Schweppes&lt;/td&gt;&lt;td&gt;Lemonade&lt;/td&gt;&lt;td&gt;B&lt;/td&gt;&lt;td&gt;&lt;/td&gt;&lt;td&gt;No&lt;/td&gt;&lt;/tr&gt;\n&lt;tr&gt;&lt;td&gt;Soft drink&lt;/td&gt;&lt;td&gt;&lt;/td&gt;&lt;td&gt;Schweppes&lt;/td&gt;&lt;td&gt;Lime Soda&lt;/td&gt;&lt;td&gt;B&lt;/td&gt;&lt;td&gt;&lt;/td&gt;&lt;td&gt;No&lt;/td&gt;&lt;/tr&gt;\n&lt;tr&gt;&lt;td&gt;Soft drink&lt;/td&gt;&lt;td&gt;&lt;/td&gt;&lt;td&gt;Schweppes&lt;/td&gt;&lt;td&gt;Tonic Water&lt;/td&gt;&lt;td&gt;B&lt;/td&gt;&lt;td&gt;HCS - Lower in Sugar&lt;/td&gt;&lt;td&gt;No&lt;/td&gt;&lt;/tr&gt;\n&lt;tr&gt;&lt;td&gt;Soft drink&lt;/td&gt;&lt;td&gt;&lt;/td&gt;&lt;td&gt;Schweppes&lt;/td&gt;&lt;td&gt;Lime Soda Zero Sugar&lt;/td&gt;&lt;td&gt;B&lt;/td&gt;&lt;td&gt;&lt;/td&gt;&lt;td&gt;No&lt;/td&gt;&lt;/tr&gt;\n&lt;tr&gt;&lt;td&gt;Soft drink&lt;/td&gt;&lt;td&gt;&lt;/td&gt;&lt;td&gt;Sepoy &amp;amp; Co&lt;/td&gt;&lt;td&gt;Ginger Ale&lt;/td&gt;&lt;td&gt;B&lt;/td&gt;&lt;td&gt;&lt;/td&gt;&lt;td&gt;No&lt;/td&gt;&lt;/tr&gt;\n&lt;tr&gt;&lt;td&gt;Soft drink&lt;/td&gt;&lt;td&gt;&lt;/td&gt;&lt;td&gt;Sepoy &amp;amp; Co&lt;/td&gt;&lt;td&gt;Indian Tonic Water&lt;/td&gt;&lt;td&gt;B&lt;/td&gt;&lt;td&gt;&lt;/td&gt;&lt;td&gt;No&lt;/td&gt;&lt;/tr&gt;\n&lt;tr&gt;&lt;td&gt;Soft drink&lt;/td&gt;&lt;td&gt;&lt;/td&gt;&lt;td&gt;Sepoy &amp;amp; Co&lt;/td&gt;&lt;td&gt;Mint Tonic Water&lt;/td&gt;&lt;td&gt;B&lt;/td&gt;&lt;td&gt;&lt;/td&gt;&lt;td&gt;No&lt;/td&gt;&lt;/tr&gt;\n&lt;tr&gt;&lt;td&gt;Soft drink&lt;/td&gt;&lt;td&gt;&lt;/td&gt;&lt;td&gt;Sepoy &amp;amp; Co&lt;/td&gt;&lt;td&gt;Grapefruit Tonic Water&lt;/td&gt;&lt;td&gt;B&lt;/td&gt;&lt;td&gt;&lt;/td&gt;&lt;td&gt;No&lt;/td&gt;&lt;/tr&gt;\n&lt;tr&gt;&lt;td&gt;Soft drink&lt;/td&gt;&lt;td&gt;&lt;/td&gt;&lt;td&gt;</w:t>
                            </w:r>
                            <w:proofErr w:type="spellStart"/>
                            <w:r w:rsidRPr="00986AC5">
                              <w:rPr>
                                <w:sz w:val="18"/>
                                <w:szCs w:val="18"/>
                              </w:rPr>
                              <w:t>Shozu</w:t>
                            </w:r>
                            <w:proofErr w:type="spellEnd"/>
                            <w:r w:rsidRPr="00986AC5">
                              <w:rPr>
                                <w:sz w:val="18"/>
                                <w:szCs w:val="18"/>
                              </w:rPr>
                              <w:t>&lt;/td&gt;&lt;td&gt;Yuzu Sparkling Prebiotics&lt;/td&gt;&lt;td&gt;B&lt;/td&gt;&lt;td&gt;&lt;/td&gt;&lt;td&gt;No&lt;/td&gt;&lt;/tr&gt;\n&lt;tr&gt;&lt;td&gt;Soft drink&lt;/td&gt;&lt;td&gt;&lt;/td&gt;&lt;td&gt;</w:t>
                            </w:r>
                            <w:proofErr w:type="spellStart"/>
                            <w:r w:rsidRPr="00986AC5">
                              <w:rPr>
                                <w:sz w:val="18"/>
                                <w:szCs w:val="18"/>
                              </w:rPr>
                              <w:t>Shozu</w:t>
                            </w:r>
                            <w:proofErr w:type="spellEnd"/>
                            <w:r w:rsidRPr="00986AC5">
                              <w:rPr>
                                <w:sz w:val="18"/>
                                <w:szCs w:val="18"/>
                              </w:rPr>
                              <w:t>&lt;/td&gt;&lt;td&gt;Yuzu &amp;amp; Ume Sparkling Prebiotics&lt;/td&gt;&lt;td&gt;B&lt;/td&gt;&lt;td&gt;&lt;/td&gt;&lt;td&gt;No&lt;/td&gt;&lt;/tr&gt;\n&lt;tr&gt;&lt;td&gt;Soft drink&lt;/td&gt;&lt;td&gt;&lt;/td&gt;&lt;td&gt;Singha&lt;/td&gt;&lt;td&gt;Soda Water&lt;/td&gt;&lt;td&gt;A&lt;/td&gt;&lt;td&gt;&lt;/td&gt;&lt;td&gt;No&lt;/td&gt;&lt;/tr&gt;\n&lt;tr&gt;&lt;td&gt;Soft drink&lt;/td&gt;&lt;td&gt;&lt;/td&gt;&lt;td&gt;Singha&lt;/td&gt;&lt;td&gt;Lemon Soda Zero No Sugar&lt;/td&gt;&lt;td&gt;B&lt;/td&gt;&lt;td&gt;&lt;/td&gt;&lt;td&gt;No&lt;/td&gt;&lt;/tr&gt;\n&lt;tr&gt;&lt;td&gt;Soft drink&lt;/td&gt;&lt;td&gt;&lt;/td&gt;&lt;td&gt;Singha&lt;/td&gt;&lt;td&gt;Yuzu Lemon Soda Zero No Sugar&lt;/td&gt;&lt;td&gt;B&lt;/td&gt;&lt;td&gt;&lt;/td&gt;&lt;td&gt;No&lt;/td&gt;&lt;/tr&gt;\n&lt;tr&gt;&lt;td&gt;Soft drink&lt;/td&gt;&lt;td&gt;&lt;/td&gt;&lt;td&gt;Sprite&lt;/td&gt;&lt;td&gt;Sparkling Lemon Lime&lt;/td&gt;&lt;td&gt;B&lt;/td&gt;&lt;td&gt;HCS - Lower in Sugar&lt;/td&gt;&lt;td&gt;No&lt;/td&gt;&lt;/tr&gt;\n&lt;tr&gt;&lt;td&gt;Soft drink&lt;/td&gt;&lt;td&gt;&lt;/td&gt;&lt;td&gt;Strangelove Premium&lt;/td&gt;&lt;td&gt;Soda Water&lt;/td&gt;&lt;td&gt;A&lt;/td&gt;&lt;td&gt;&lt;/td&gt;&lt;td&gt;No&lt;/td&gt;&lt;/tr&gt;\n&lt;tr&gt;&lt;td&gt;Soft drink&lt;/td&gt;&lt;td&gt;&lt;/td&gt;&lt;td&gt;Strangelove Premium&lt;/td&gt;&lt;td&gt;Dirty Tonic&lt;/td&gt;&lt;td&gt;B&lt;/td&gt;&lt;td&gt;&lt;/td&gt;&lt;td&gt;No&lt;/td&gt;&lt;/tr&gt;\n&lt;tr&gt;&lt;td&gt;Soft drink&lt;/td&gt;&lt;td&gt;&lt;/td&gt;&lt;td&gt;Strangelove Premium&lt;/td&gt;&lt;td&gt;Light Tonic&lt;/td&gt;&lt;td&gt;B&lt;/td&gt;&lt;td&gt;&lt;/td&gt;&lt;td&gt;No&lt;/td&gt;&lt;/tr&gt;\n&lt;tr&gt;&lt;td&gt;Soft drink&lt;/td&gt;&lt;td&gt;&lt;/td&gt;&lt;td&gt;Strangelove Premium&lt;/td&gt;&lt;td&gt;Local Yuzu&lt;/td&gt;&lt;td&gt;B&lt;/td&gt;&lt;td&gt;&lt;/td&gt;&lt;td&gt;No&lt;/td&gt;&lt;/tr&gt;\n&lt;tr&gt;&lt;td&gt;Soft drink&lt;/td&gt;&lt;td&gt;&lt;/td&gt;&lt;td&gt;Strangelove Premium&lt;/td&gt;&lt;td&gt;Double Ginger Beer Lo-Cal Soda&lt;/td&gt;&lt;td&gt;B&lt;/td&gt;&lt;td&gt;&lt;/td&gt;&lt;td&gt;No&lt;/td&gt;&lt;/tr&gt;\n&lt;tr&gt;&lt;td&gt;Soft drink&lt;/td&gt;&lt;td&gt;&lt;/td&gt;&lt;td&gt;Strangelove Premium&lt;/td&gt;&lt;td&gt;Cloudy Pear &amp;amp; Cinnamon Lo-Cal Soda&lt;/td&gt;&lt;td&gt;B&lt;/td&gt;&lt;td&gt;&lt;/td&gt;&lt;td&gt;No&lt;/td&gt;&lt;/tr&gt;\n&lt;tr&gt;&lt;td&gt;Soft drink&lt;/td&gt;&lt;td&gt;&lt;/td&gt;&lt;td&gt;Strangelove Premium&lt;/td&gt;&lt;td&gt;Holy Grapefruit Lo-Cal Soda&lt;/td&gt;&lt;td&gt;B&lt;/td&gt;&lt;td&gt;&lt;/td&gt;&lt;td&gt;No&lt;/td&gt;&lt;/tr&gt;\n&lt;tr&gt;&lt;td&gt;Soft drink&lt;/td&gt;&lt;td&gt;&lt;/td&gt;&lt;td&gt;Strangelove Premium&lt;/td&gt;&lt;td&gt;Lemon &amp;amp; Jalapeno&lt;/td&gt;&lt;td&gt;B&lt;/td&gt;&lt;td&gt;&lt;/td&gt;&lt;td&gt;No&lt;/td&gt;&lt;/tr&gt;\n&lt;tr&gt;&lt;td&gt;Soft drink&lt;/td&gt;&lt;td&gt;&lt;/td&gt;&lt;td&gt;Strangelove Premium&lt;/td&gt;&lt;td&gt;Smoked Cola Soda&lt;/td&gt;&lt;td&gt;B&lt;/td&gt;&lt;td&gt;&lt;/td&gt;&lt;td&gt;No&lt;/td&gt;&lt;/tr&gt;\n&lt;tr&gt;&lt;td&gt;Soft drink&lt;/td&gt;&lt;td&gt;&lt;/td&gt;&lt;td&gt;Strangelove Premium&lt;/td&gt;&lt;td&gt;Yuzu Soda&lt;/td&gt;&lt;td&gt;B&lt;/td&gt;&lt;td&gt;&lt;/td&gt;&lt;td&gt;No&lt;/td&gt;&lt;/tr&gt;\n&lt;tr&gt;&lt;td&gt;Soft drink&lt;/td&gt;&lt;td&gt;&lt;/td&gt;&lt;td&gt;Tsingtao&lt;/td&gt;&lt;td&gt;Seaweed Soda Water&lt;/td&gt;&lt;td&gt;A&lt;/td&gt;&lt;td&gt;HCS - Lower in Sugar&lt;/td&gt;&lt;td&gt;No&lt;/td&gt;&lt;/tr&gt;\n&lt;tr&gt;&lt;td&gt;Soft drink&lt;/td&gt;&lt;td&gt;&lt;/td&gt;&lt;td&gt;Vida&lt;/td&gt;&lt;td&gt;Vida C Original Citrus Sparkling Drink&lt;/td&gt;&lt;td&gt;B&lt;/td&gt;&lt;td&gt;&lt;/td&gt;&lt;td&gt;No&lt;/td&gt;&lt;/tr&gt;\n&lt;tr&gt;&lt;td&gt;Soft drink&lt;/td&gt;&lt;td&gt;&lt;/td&gt;&lt;td&gt;Vida&lt;/td&gt;&lt;td&gt;Vitamin C Lemon&lt;/td&gt;&lt;td&gt;B&lt;/td&gt;&lt;td&gt;HCS - Lower in Sugar&lt;/td&gt;&lt;td&gt;No&lt;/td&gt;&lt;/tr&gt;\n&lt;tr&gt;&lt;td&gt;Soft drink&lt;/td&gt;&lt;td&gt;&lt;/td&gt;&lt;td&gt;Vida&lt;/td&gt;&lt;td&gt;Vitamin C Orange&lt;/td&gt;&lt;td&gt;B&lt;/td&gt;&lt;td&gt;HCS - Lower in Sugar&lt;/td&gt;&lt;td&gt;No&lt;/td&gt;&lt;/tr&gt;\n&lt;tr&gt;&lt;td&gt;Soft drink&lt;/td&gt;&lt;td&gt;&lt;/td&gt;&lt;td&gt;Vimto&lt;/td&gt;&lt;td&gt;Fizzy Zero&lt;/td&gt;&lt;td&gt;A&lt;/td&gt;&lt;td&gt;&lt;/td&gt;&lt;td&gt;No&lt;/td&gt;&lt;/tr&gt;\n&lt;tr&gt;&lt;td&gt;Soft drink&lt;/td&gt;&lt;td&gt;&lt;/td&gt;&lt;td&gt;Yeo\'s&lt;/td&gt;&lt;td&gt;Soda Water Sugar Free&lt;/td&gt;&lt;td&gt;A&lt;/td&gt;&lt;td&gt;&lt;/td&gt;&lt;td&gt;No&lt;/td&gt;&lt;/tr&gt;\n&lt;tr&gt;&lt;td&gt;Soft drink&lt;/td&gt;&lt;td&gt;&lt;/td&gt;&lt;td&gt;Yeo\'s&lt;/td&gt;&lt;td&gt;</w:t>
                            </w:r>
                            <w:proofErr w:type="spellStart"/>
                            <w:r w:rsidRPr="00986AC5">
                              <w:rPr>
                                <w:sz w:val="18"/>
                                <w:szCs w:val="18"/>
                              </w:rPr>
                              <w:t>Juscool</w:t>
                            </w:r>
                            <w:proofErr w:type="spellEnd"/>
                            <w:r w:rsidRPr="00986AC5">
                              <w:rPr>
                                <w:sz w:val="18"/>
                                <w:szCs w:val="18"/>
                              </w:rPr>
                              <w:t xml:space="preserve"> Sparkling Fruit Juice Grape&lt;/td&gt;&lt;td&gt;B&lt;/td&gt;&lt;td&gt;HCS - Lower in Sugar&lt;/td&gt;&lt;td&gt;No&lt;/td&gt;&lt;/tr&gt;\n&lt;tr&gt;&lt;td&gt;Soft drink&lt;/td&gt;&lt;td&gt;&lt;/td&gt;&lt;td&gt;Yeo\'s&lt;/td&gt;&lt;td&gt;</w:t>
                            </w:r>
                            <w:proofErr w:type="spellStart"/>
                            <w:r w:rsidRPr="00986AC5">
                              <w:rPr>
                                <w:sz w:val="18"/>
                                <w:szCs w:val="18"/>
                              </w:rPr>
                              <w:t>Juscool</w:t>
                            </w:r>
                            <w:proofErr w:type="spellEnd"/>
                            <w:r w:rsidRPr="00986AC5">
                              <w:rPr>
                                <w:sz w:val="18"/>
                                <w:szCs w:val="18"/>
                              </w:rPr>
                              <w:t xml:space="preserve"> Sparkling Fruit Juice Peach&lt;/td&gt;&lt;td&gt;B&lt;/td&gt;&lt;td&gt;HCS - Lower in Sugar&lt;/td&gt;&lt;td&gt;No&lt;/td&gt;&lt;/tr&gt;\n&lt;tr&gt;&lt;td&gt;Soft drink&lt;/td&gt;&lt;td&gt;&lt;/td&gt;&lt;td&gt;Yeo\'s&lt;/td&gt;&lt;td&gt;</w:t>
                            </w:r>
                            <w:proofErr w:type="spellStart"/>
                            <w:r w:rsidRPr="00986AC5">
                              <w:rPr>
                                <w:sz w:val="18"/>
                                <w:szCs w:val="18"/>
                              </w:rPr>
                              <w:t>Juscool</w:t>
                            </w:r>
                            <w:proofErr w:type="spellEnd"/>
                            <w:r w:rsidRPr="00986AC5">
                              <w:rPr>
                                <w:sz w:val="18"/>
                                <w:szCs w:val="18"/>
                              </w:rPr>
                              <w:t xml:space="preserve"> Sparkling Fruit Juice Apple&lt;/td&gt;&lt;td&gt;B&lt;/td&gt;&lt;td&gt;HCS - Lower in Sugar&lt;/td&gt;&lt;td&gt;No&lt;/td&gt;&lt;/tr&gt;\n&lt;tr&gt;&lt;td&gt;Soft drink&lt;/td&gt;&lt;td&gt;&lt;/td&gt;&lt;td&gt;Yeo\'s&lt;/td&gt;&lt;td&gt;</w:t>
                            </w:r>
                            <w:proofErr w:type="spellStart"/>
                            <w:r w:rsidRPr="00986AC5">
                              <w:rPr>
                                <w:sz w:val="18"/>
                                <w:szCs w:val="18"/>
                              </w:rPr>
                              <w:t>Juscool</w:t>
                            </w:r>
                            <w:proofErr w:type="spellEnd"/>
                            <w:r w:rsidRPr="00986AC5">
                              <w:rPr>
                                <w:sz w:val="18"/>
                                <w:szCs w:val="18"/>
                              </w:rPr>
                              <w:t xml:space="preserve"> Sparkling Fruit Juice Red Orange&lt;/td&gt;&lt;td&gt;B&lt;/td&gt;&lt;td&gt;HCS - Lower in Sugar&lt;/td&gt;&lt;td&gt;No&lt;/td&gt;&lt;/tr&gt;\n&lt;tr&gt;&lt;td&gt;Cordial drink&lt;/td&gt;&lt;td&gt;&lt;/td&gt;&lt;td&gt;</w:t>
                            </w:r>
                            <w:proofErr w:type="spellStart"/>
                            <w:r w:rsidRPr="00986AC5">
                              <w:rPr>
                                <w:sz w:val="18"/>
                                <w:szCs w:val="18"/>
                              </w:rPr>
                              <w:t>Alfresh</w:t>
                            </w:r>
                            <w:proofErr w:type="spellEnd"/>
                            <w:r w:rsidRPr="00986AC5">
                              <w:rPr>
                                <w:sz w:val="18"/>
                                <w:szCs w:val="18"/>
                              </w:rPr>
                              <w:t xml:space="preserve">&lt;/td&gt;&lt;td&gt;Lime Flavoured Cordial drink&lt;/td&gt;&lt;td&gt;B&lt;/td&gt;&lt;td&gt;&lt;/td&gt;&lt;td&gt;No&lt;/td&gt;&lt;/tr&gt;\n&lt;tr&gt;&lt;td&gt;Cordial drink&lt;/td&gt;&lt;td&gt;&lt;/td&gt;&lt;td&gt;Asia Farm&lt;/td&gt;&lt;td&gt;Premium Lemon Tea Juice Concentrate&lt;/td&gt;&lt;td&gt;B&lt;/td&gt;&lt;td&gt;HCS - Lower in Sugar&lt;/td&gt;&lt;td&gt;No&lt;/td&gt;&lt;/tr&gt;\n&lt;tr&gt;&lt;td&gt;Cordial drink&lt;/td&gt;&lt;td&gt;&lt;/td&gt;&lt;td&gt;Asia Farm&lt;/td&gt;&lt;td&gt;Apple&lt;/td&gt;&lt;td&gt;B&lt;/td&gt;&lt;td&gt;HCS - Lower in Sugar&lt;/td&gt;&lt;td&gt;No&lt;/td&gt;&lt;/tr&gt;\n&lt;tr&gt;&lt;td&gt;Cordial drink&lt;/td&gt;&lt;td&gt;&lt;/td&gt;&lt;td&gt;Asia Farm&lt;/td&gt;&lt;td&gt;Barley&lt;/td&gt;&lt;td&gt;B&lt;/td&gt;&lt;td&gt;HCS - Lower in Sugar&lt;/td&gt;&lt;td&gt;No&lt;/td&gt;&lt;/tr&gt;\n&lt;tr&gt;&lt;td&gt;Cordial drink&lt;/td&gt;&lt;td&gt;&lt;/td&gt;&lt;td&gt;Asia Farm&lt;/td&gt;&lt;td&gt;Barley Syrup&lt;/td&gt;&lt;td&gt;B&lt;/td&gt;&lt;td&gt;HCS - Lower in Sugar&lt;/td&gt;&lt;td&gt;No&lt;/td&gt;&lt;/tr&gt;\n&lt;tr&gt;&lt;td&gt;Cordial drink&lt;/td&gt;&lt;td&gt;&lt;/td&gt;&lt;td&gt;Asia Farm&lt;/td&gt;&lt;td&gt;Cordial drink </w:t>
                            </w:r>
                            <w:proofErr w:type="spellStart"/>
                            <w:r w:rsidRPr="00986AC5">
                              <w:rPr>
                                <w:sz w:val="18"/>
                                <w:szCs w:val="18"/>
                              </w:rPr>
                              <w:t>Blackcurrent</w:t>
                            </w:r>
                            <w:proofErr w:type="spellEnd"/>
                            <w:r w:rsidRPr="00986AC5">
                              <w:rPr>
                                <w:sz w:val="18"/>
                                <w:szCs w:val="18"/>
                              </w:rPr>
                              <w:t>&lt;/td&gt;&lt;td&gt;B&lt;/td&gt;&lt;td&gt;HCS - Lower in Sugar&lt;/td&gt;&lt;td&gt;No&lt;/td&gt;&lt;/tr&gt;\n&lt;tr&gt;&lt;td&gt;Cordial drink&lt;/td&gt;&lt;td&gt;&lt;/td&gt;&lt;td&gt;Asia Farm&lt;/td&gt;&lt;td&gt;Bird Nest&lt;/td&gt;&lt;td&gt;B&lt;/td&gt;&lt;td&gt;&lt;/td&gt;&lt;td&gt;No&lt;/td&gt;&lt;/tr&gt;\n&lt;tr&gt;&lt;td&gt;Cordial drink&lt;/td&gt;&lt;td&gt;&lt;/td&gt;&lt;td&gt;Asia Farm&lt;/td&gt;&lt;td&gt;Cordial drink Blueberry&lt;/td&gt;&lt;td&gt;B&lt;/td&gt;&lt;td&gt;HCS - Lower in Sugar&lt;/td&gt;&lt;td&gt;No&lt;/td&gt;&lt;/tr&gt;\n&lt;tr&gt;&lt;td&gt;Cordial drink&lt;/td&gt;&lt;td&gt;&lt;/td&gt;&lt;td&gt;Asia Farm&lt;/td&gt;&lt;td&gt;Calamansi&lt;/td&gt;&lt;td&gt;B&lt;/td&gt;&lt;td&gt;HCS - Lower in Sugar&lt;/td&gt;&lt;td&gt;No&lt;/td&gt;&lt;/tr&gt;\n&lt;tr&gt;&lt;td&gt;Cordial drink&lt;/td&gt;&lt;td&gt;&lt;/td&gt;&lt;td&gt;Asia Farm&lt;/td&gt;&lt;td&gt;Cordial drink Honeydew&lt;/td&gt;&lt;td&gt;B&lt;/td&gt;&lt;td&gt;HCS - Lower in Sugar&lt;/td&gt;&lt;td&gt;No&lt;/td&gt;&lt;/tr&gt;\n&lt;tr&gt;&lt;td&gt;Cordial drink&lt;/td&gt;&lt;td&gt;&lt;/td&gt;&lt;td&gt;Asia Farm&lt;/td&gt;&lt;td&gt;Cordial drink Pink Guava&lt;/td&gt;&lt;td&gt;B&lt;/td&gt;&lt;td&gt;HCS - Lower in Sugar&lt;/td&gt;&lt;td&gt;No&lt;/td&gt;&lt;/tr&gt;\n&lt;tr&gt;&lt;td&gt;Cordial drink&lt;/td&gt;&lt;td&gt;&lt;/td&gt;&lt;td&gt;Asia Farm&lt;/td&gt;&lt;td&gt;Fruit Punch&lt;/td&gt;&lt;td&gt;B&lt;/td&gt;&lt;td&gt;HCS - Lower in Sugar&lt;/td&gt;&lt;td&gt;No&lt;/td&gt;&lt;/tr&gt;\n&lt;tr&gt;&lt;td&gt;Cordial drink&lt;/td&gt;&lt;td&gt;&lt;/td&gt;&lt;td&gt;Asia Farm&lt;/td&gt;&lt;td&gt;Lime&lt;/td&gt;&lt;td&gt;B&lt;/td&gt;&lt;td&gt;HCS - Lower in Sugar&lt;/td&gt;&lt;td&gt;No&lt;/td&gt;&lt;/tr&gt;\n&lt;tr&gt;&lt;td&gt;Cordial drink&lt;/td&gt;&lt;td&gt;&lt;/td&gt;&lt;td&gt;Asia Farm&lt;/td&gt;&lt;td&gt;Mango&lt;/td&gt;&lt;td&gt;B&lt;/td&gt;&lt;td&gt;HCS - Lower in Sugar&lt;/td&gt;&lt;td&gt;No&lt;/td&gt;&lt;/tr&gt;\n&lt;tr&gt;&lt;td&gt;Cordial drink&lt;/td&gt;&lt;td&gt;&lt;/td&gt;&lt;td&gt;Asia Farm&lt;/td&gt;&lt;td&gt;Orange&lt;/td&gt;&lt;td&gt;B&lt;/td&gt;&lt;td&gt;HCS - Lower in Sugar&lt;/td&gt;&lt;td&gt;No&lt;/td&gt;&lt;/tr&gt;\n&lt;tr&gt;&lt;td&gt;Cordial drink&lt;/td&gt;&lt;td&gt;&lt;/td&gt;&lt;td&gt;Asia Farm&lt;/td&gt;&lt;td&gt;Orange Squash&lt;/td&gt;&lt;td&gt;B&lt;/td&gt;&lt;td&gt;HCS - Lower in Sugar&lt;/td&gt;&lt;td&gt;No&lt;/td&gt;&lt;/tr&gt;\n&lt;tr&gt;&lt;td&gt;Cordial drink&lt;/td&gt;&lt;td&gt;&lt;/td&gt;&lt;td&gt;Asia Farm&lt;/td&gt;&lt;td&gt;Rose&lt;/td&gt;&lt;td&gt;B&lt;/td&gt;&lt;td&gt;HCS - Lower in Sugar&lt;/td&gt;&lt;td&gt;No&lt;/td&gt;&lt;/tr&gt;\n&lt;tr&gt;&lt;td&gt;Cordial drink&lt;/td&gt;&lt;td&gt;&lt;/td&gt;&lt;td&gt;Asia Farm&lt;/td&gt;&lt;td&gt;Winter Melon Syrup&lt;/td&gt;&lt;td&gt;B&lt;/td&gt;&lt;td&gt;HCS - Lower in Sugar&lt;/td&gt;&lt;td&gt;No&lt;/td&gt;&lt;/tr&gt;\n&lt;tr&gt;&lt;td&gt;Cordial drink&lt;/td&gt;&lt;td&gt;&lt;/td&gt;&lt;td&gt;</w:t>
                            </w:r>
                            <w:proofErr w:type="spellStart"/>
                            <w:r w:rsidRPr="00986AC5">
                              <w:rPr>
                                <w:sz w:val="18"/>
                                <w:szCs w:val="18"/>
                              </w:rPr>
                              <w:t>Bickfords</w:t>
                            </w:r>
                            <w:proofErr w:type="spellEnd"/>
                            <w:r w:rsidRPr="00986AC5">
                              <w:rPr>
                                <w:sz w:val="18"/>
                                <w:szCs w:val="18"/>
                              </w:rPr>
                              <w:t>&lt;/td&gt;&lt;td&gt;Diet Lemon Cordial drink&lt;/td&gt;&lt;td&gt;A&lt;/td&gt;&lt;td&gt;&lt;/td&gt;&lt;td&gt;No&lt;/td&gt;&lt;/tr&gt;\n&lt;tr&gt;&lt;td&gt;Cordial drink&lt;/td&gt;&lt;td&gt;&lt;/td&gt;&lt;td&gt;</w:t>
                            </w:r>
                            <w:proofErr w:type="spellStart"/>
                            <w:r w:rsidRPr="00986AC5">
                              <w:rPr>
                                <w:sz w:val="18"/>
                                <w:szCs w:val="18"/>
                              </w:rPr>
                              <w:t>Bickfords</w:t>
                            </w:r>
                            <w:proofErr w:type="spellEnd"/>
                            <w:r w:rsidRPr="00986AC5">
                              <w:rPr>
                                <w:sz w:val="18"/>
                                <w:szCs w:val="18"/>
                              </w:rPr>
                              <w:t>&lt;/td&gt;&lt;td&gt;Diet Lime Cordial drink&lt;/td&gt;&lt;td&gt;A&lt;/td&gt;&lt;td&gt;&lt;/td&gt;&lt;td&gt;No&lt;/td&gt;&lt;/tr&gt;\n&lt;tr&gt;&lt;td&gt;Cordial drink&lt;/td&gt;&lt;td&gt;&lt;/td&gt;&lt;td&gt;</w:t>
                            </w:r>
                            <w:proofErr w:type="spellStart"/>
                            <w:r w:rsidRPr="00986AC5">
                              <w:rPr>
                                <w:sz w:val="18"/>
                                <w:szCs w:val="18"/>
                              </w:rPr>
                              <w:t>Bickfords</w:t>
                            </w:r>
                            <w:proofErr w:type="spellEnd"/>
                            <w:r w:rsidRPr="00986AC5">
                              <w:rPr>
                                <w:sz w:val="18"/>
                                <w:szCs w:val="18"/>
                              </w:rPr>
                              <w:t>&lt;/td&gt;&lt;td&gt;</w:t>
                            </w:r>
                            <w:proofErr w:type="spellStart"/>
                            <w:r w:rsidRPr="00986AC5">
                              <w:rPr>
                                <w:sz w:val="18"/>
                                <w:szCs w:val="18"/>
                              </w:rPr>
                              <w:t>Blackcurrent</w:t>
                            </w:r>
                            <w:proofErr w:type="spellEnd"/>
                            <w:r w:rsidRPr="00986AC5">
                              <w:rPr>
                                <w:sz w:val="18"/>
                                <w:szCs w:val="18"/>
                              </w:rPr>
                              <w:t xml:space="preserve"> Juice Cordial drink 35%&lt;/td&gt;&lt;td&gt;B&lt;/td&gt;&lt;td&gt;&lt;/td&gt;&lt;td&gt;No&lt;/td&gt;&lt;/tr&gt;\n&lt;tr&gt;&lt;td&gt;Cordial drink&lt;/td&gt;&lt;td&gt;&lt;/td&gt;&lt;td&gt;Dragon Coin&lt;/td&gt;&lt;td&gt;Barley Syrup&lt;/td&gt;&lt;td&gt;B&lt;/td&gt;&lt;td&gt;&lt;/td&gt;&lt;td&gt;No&lt;/td&gt;&lt;/tr&gt;\n&lt;tr&gt;&lt;td&gt;Cordial drink&lt;/td&gt;&lt;td&gt;&lt;/td&gt;&lt;td&gt;Dragon Coin&lt;/td&gt;&lt;td&gt;Fruit Punch Cordial drink&lt;/td&gt;&lt;td&gt;B&lt;/td&gt;&lt;td&gt;&lt;/td&gt;&lt;td&gt;No&lt;/td&gt;&lt;/tr&gt;\n&lt;tr&gt;&lt;td&gt;Cordial drink&lt;/td&gt;&lt;td&gt;&lt;/td&gt;&lt;td&gt;Green Leaves&lt;/td&gt;&lt;td&gt;Cordial drink Blueberry&lt;/td&gt;&lt;td&gt;B&lt;/td&gt;&lt;td&gt;&lt;/td&gt;&lt;td&gt;No&lt;/td&gt;&lt;/tr&gt;\n&lt;tr&gt;&lt;td&gt;Cordial drink&lt;/td&gt;&lt;td&gt;&lt;/td&gt;&lt;td&gt;Green Leaves&lt;/td&gt;&lt;td&gt;Cordial drink Mango&lt;/td&gt;&lt;td&gt;B&lt;/td&gt;&lt;td&gt;&lt;/td&gt;&lt;td&gt;No&lt;/td&gt;&lt;/tr&gt;\n&lt;tr&gt;&lt;td&gt;Cordial drink&lt;/td&gt;&lt;td&gt;&lt;/td&gt;&lt;td&gt;</w:t>
                            </w:r>
                            <w:proofErr w:type="spellStart"/>
                            <w:r w:rsidRPr="00986AC5">
                              <w:rPr>
                                <w:sz w:val="18"/>
                                <w:szCs w:val="18"/>
                              </w:rPr>
                              <w:t>Induz</w:t>
                            </w:r>
                            <w:proofErr w:type="spellEnd"/>
                            <w:r w:rsidRPr="00986AC5">
                              <w:rPr>
                                <w:sz w:val="18"/>
                                <w:szCs w:val="18"/>
                              </w:rPr>
                              <w:t xml:space="preserve"> Organics&lt;/td&gt;&lt;td&gt;Lemon Squash Cordial drink&lt;/td&gt;&lt;td&gt;A&lt;/td&gt;&lt;td&gt;&lt;/td&gt;&lt;td&gt;No&lt;/td&gt;&lt;/tr&gt;\n&lt;tr&gt;&lt;td&gt;Cordial drink&lt;/td&gt;&lt;td&gt;&lt;/td&gt;&lt;td&gt;</w:t>
                            </w:r>
                            <w:proofErr w:type="spellStart"/>
                            <w:r w:rsidRPr="00986AC5">
                              <w:rPr>
                                <w:sz w:val="18"/>
                                <w:szCs w:val="18"/>
                              </w:rPr>
                              <w:t>Induz</w:t>
                            </w:r>
                            <w:proofErr w:type="spellEnd"/>
                            <w:r w:rsidRPr="00986AC5">
                              <w:rPr>
                                <w:sz w:val="18"/>
                                <w:szCs w:val="18"/>
                              </w:rPr>
                              <w:t xml:space="preserve"> Organics&lt;/td&gt;&lt;td&gt;Mango Squash Cordial drink&lt;/td&gt;&lt;td&gt;A&lt;/td&gt;&lt;td&gt;&lt;/td&gt;&lt;td&gt;No&lt;/td&gt;&lt;/tr&gt;\n&lt;tr&gt;&lt;td&gt;Cordial drink&lt;/td&gt;&lt;td&gt;&lt;/td&gt;&lt;td&gt;</w:t>
                            </w:r>
                            <w:proofErr w:type="spellStart"/>
                            <w:r w:rsidRPr="00986AC5">
                              <w:rPr>
                                <w:sz w:val="18"/>
                                <w:szCs w:val="18"/>
                              </w:rPr>
                              <w:t>Induz</w:t>
                            </w:r>
                            <w:proofErr w:type="spellEnd"/>
                            <w:r w:rsidRPr="00986AC5">
                              <w:rPr>
                                <w:sz w:val="18"/>
                                <w:szCs w:val="18"/>
                              </w:rPr>
                              <w:t xml:space="preserve"> Organics&lt;/td&gt;&lt;td&gt;Orange Squash Cordial drink&lt;/td&gt;&lt;td&gt;A&lt;/td&gt;&lt;td&gt;&lt;/td&gt;&lt;td&gt;No&lt;/td&gt;&lt;/tr&gt;\n&lt;tr&gt;&lt;td&gt;Cordial drink&lt;/td&gt;&lt;td&gt;&lt;/td&gt;&lt;td&gt;</w:t>
                            </w:r>
                            <w:proofErr w:type="spellStart"/>
                            <w:r w:rsidRPr="00986AC5">
                              <w:rPr>
                                <w:sz w:val="18"/>
                                <w:szCs w:val="18"/>
                              </w:rPr>
                              <w:t>Induz</w:t>
                            </w:r>
                            <w:proofErr w:type="spellEnd"/>
                            <w:r w:rsidRPr="00986AC5">
                              <w:rPr>
                                <w:sz w:val="18"/>
                                <w:szCs w:val="18"/>
                              </w:rPr>
                              <w:t xml:space="preserve"> Organics&lt;/td&gt;&lt;td&gt;Romantic Rose Sharbat&lt;/td&gt;&lt;td&gt;B&lt;/td&gt;&lt;td&gt;&lt;/td&gt;&lt;td&gt;No&lt;/td&gt;&lt;/tr&gt;\n&lt;tr&gt;&lt;td&gt;Cordial drink&lt;/td&gt;&lt;td&gt;&lt;/td&gt;&lt;td&gt;</w:t>
                            </w:r>
                            <w:proofErr w:type="spellStart"/>
                            <w:r w:rsidRPr="00986AC5">
                              <w:rPr>
                                <w:sz w:val="18"/>
                                <w:szCs w:val="18"/>
                              </w:rPr>
                              <w:t>Thorncroft</w:t>
                            </w:r>
                            <w:proofErr w:type="spellEnd"/>
                            <w:r w:rsidRPr="00986AC5">
                              <w:rPr>
                                <w:sz w:val="18"/>
                                <w:szCs w:val="18"/>
                              </w:rPr>
                              <w:t>&lt;/td&gt;&lt;td&gt;Autumn Rosehip By James White - Vegan Cordial drink&lt;/td&gt;&lt;td&gt;B&lt;/td&gt;&lt;td&gt;&lt;/td&gt;&lt;td&gt;No&lt;/td&gt;&lt;/tr&gt;\n&lt;tr&gt;&lt;td&gt;Cordial drink&lt;/td&gt;&lt;td&gt;&lt;/td&gt;&lt;td&gt;</w:t>
                            </w:r>
                            <w:proofErr w:type="spellStart"/>
                            <w:r w:rsidRPr="00986AC5">
                              <w:rPr>
                                <w:sz w:val="18"/>
                                <w:szCs w:val="18"/>
                              </w:rPr>
                              <w:t>Thorncroft</w:t>
                            </w:r>
                            <w:proofErr w:type="spellEnd"/>
                            <w:r w:rsidRPr="00986AC5">
                              <w:rPr>
                                <w:sz w:val="18"/>
                                <w:szCs w:val="18"/>
                              </w:rPr>
                              <w:t>&lt;/td&gt;&lt;td&gt;Detox By James White - Vegan Cordial drink&lt;/td&gt;&lt;td&gt;B&lt;/td&gt;&lt;td&gt;&lt;/td&gt;&lt;td&gt;No&lt;/td&gt;&lt;/tr&gt;\n&lt;tr&gt;&lt;td&gt;Cordial drink&lt;/td&gt;&lt;td&gt;&lt;/td&gt;&lt;td&gt;</w:t>
                            </w:r>
                            <w:proofErr w:type="spellStart"/>
                            <w:r w:rsidRPr="00986AC5">
                              <w:rPr>
                                <w:sz w:val="18"/>
                                <w:szCs w:val="18"/>
                              </w:rPr>
                              <w:t>Thorncroft</w:t>
                            </w:r>
                            <w:proofErr w:type="spellEnd"/>
                            <w:r w:rsidRPr="00986AC5">
                              <w:rPr>
                                <w:sz w:val="18"/>
                                <w:szCs w:val="18"/>
                              </w:rPr>
                              <w:t>&lt;/td&gt;&lt;td&gt;Kombucha By James White - Vegan Cordial drink&lt;/td&gt;&lt;td&gt;B&lt;/td&gt;&lt;td&gt;&lt;/td&gt;&lt;td&gt;No&lt;/td&gt;&lt;/tr&gt;\n&lt;tr&gt;&lt;td&gt;Cordial drink&lt;/td&gt;&lt;td&gt;&lt;/td&gt;&lt;td&gt;</w:t>
                            </w:r>
                            <w:proofErr w:type="spellStart"/>
                            <w:r w:rsidRPr="00986AC5">
                              <w:rPr>
                                <w:sz w:val="18"/>
                                <w:szCs w:val="18"/>
                              </w:rPr>
                              <w:t>Thorncroft</w:t>
                            </w:r>
                            <w:proofErr w:type="spellEnd"/>
                            <w:r w:rsidRPr="00986AC5">
                              <w:rPr>
                                <w:sz w:val="18"/>
                                <w:szCs w:val="18"/>
                              </w:rPr>
                              <w:t>&lt;/td&gt;&lt;td&gt;Wild Elderflower By James White - Vegan Cordial drink&lt;/td&gt;&lt;td&gt;B&lt;/td&gt;&lt;td&gt;&lt;/td&gt;&lt;td&gt;No&lt;/td&gt;&lt;/tr&gt;\n&lt;tr&gt;&lt;td&gt;Cordial drink&lt;/td&gt;&lt;td&gt;&lt;/td&gt;&lt;td&gt;</w:t>
                            </w:r>
                            <w:proofErr w:type="spellStart"/>
                            <w:r w:rsidRPr="00986AC5">
                              <w:rPr>
                                <w:sz w:val="18"/>
                                <w:szCs w:val="18"/>
                              </w:rPr>
                              <w:t>Thorncroft</w:t>
                            </w:r>
                            <w:proofErr w:type="spellEnd"/>
                            <w:r w:rsidRPr="00986AC5">
                              <w:rPr>
                                <w:sz w:val="18"/>
                                <w:szCs w:val="18"/>
                              </w:rPr>
                              <w:t>&lt;/td&gt;&lt;td&gt;Wild Nettle By James White - Vegan Cordial drink&lt;/td&gt;&lt;td&gt;B&lt;/td&gt;&lt;td&gt;&lt;/td&gt;&lt;td&gt;No&lt;/td&gt;&lt;/tr&gt;\n&lt;tr&gt;&lt;td&gt;Cordial drink&lt;/td&gt;&lt;td&gt;&lt;/td&gt;&lt;td&gt;Master Of Mixes&lt;/td&gt;&lt;td&gt;Classic Bloody Mary Mixer&lt;/td&gt;&lt;td&gt;B&lt;/td&gt;&lt;td&gt;&lt;/td&gt;&lt;td&gt;No&lt;/td&gt;&lt;/tr&gt;\n&lt;tr&gt;&lt;td&gt;Cordial drink&lt;/td&gt;&lt;td&gt;&lt;/td&gt;&lt;td&gt;</w:t>
                            </w:r>
                            <w:proofErr w:type="spellStart"/>
                            <w:r w:rsidRPr="00986AC5">
                              <w:rPr>
                                <w:sz w:val="18"/>
                                <w:szCs w:val="18"/>
                              </w:rPr>
                              <w:t>Nuvojoy</w:t>
                            </w:r>
                            <w:proofErr w:type="spellEnd"/>
                            <w:r w:rsidRPr="00986AC5">
                              <w:rPr>
                                <w:sz w:val="18"/>
                                <w:szCs w:val="18"/>
                              </w:rPr>
                              <w:t>&lt;/td&gt;&lt;td&gt;Sunrise Booster Beverage Powder&lt;/td&gt;&lt;td&gt;B&lt;/td&gt;&lt;td&gt;&lt;/td&gt;&lt;td&gt;No&lt;/td&gt;&lt;/tr&gt;\n&lt;tr&gt;&lt;td&gt;Cordial drink&lt;/td&gt;&lt;td&gt;&lt;/td&gt;&lt;td&gt;Pai Chia Chen&lt;/td&gt;&lt;td&gt;Mulberry Vinegar&lt;/td&gt;&lt;td&gt;B&lt;/td&gt;&lt;td&gt;&lt;/td&gt;&lt;td&gt;No&lt;/td&gt;&lt;/tr&gt;\n&lt;tr&gt;&lt;td&gt;Cordial drink&lt;/td&gt;&lt;td&gt;&lt;/td&gt;&lt;td&gt;Redman&lt;/td&gt;&lt;td&gt;Concentrate Mango&lt;/td&gt;&lt;td&gt;A&lt;/td&gt;&lt;td&gt;&lt;/td&gt;&lt;td&gt;No&lt;/td&gt;&lt;/tr&gt;\n&lt;tr&gt;&lt;td&gt;Cordial drink&lt;/td&gt;&lt;td&gt;&lt;/td&gt;&lt;td&gt;Redman&lt;/td&gt;&lt;td&gt;</w:t>
                            </w:r>
                            <w:proofErr w:type="spellStart"/>
                            <w:r w:rsidRPr="00986AC5">
                              <w:rPr>
                                <w:sz w:val="18"/>
                                <w:szCs w:val="18"/>
                              </w:rPr>
                              <w:t>Concetrate</w:t>
                            </w:r>
                            <w:proofErr w:type="spellEnd"/>
                            <w:r w:rsidRPr="00986AC5">
                              <w:rPr>
                                <w:sz w:val="18"/>
                                <w:szCs w:val="18"/>
                              </w:rPr>
                              <w:t xml:space="preserve"> Orange&lt;/td&gt;&lt;td&gt;A&lt;/td&gt;&lt;td&gt;&lt;/td&gt;&lt;td&gt;No&lt;/td&gt;&lt;/tr&gt;\n&lt;tr&gt;&lt;td&gt;Cordial drink&lt;/td&gt;&lt;td&gt;&lt;/td&gt;&lt;td&gt;Redman&lt;/td&gt;&lt;td&gt;Concentrate Lime&lt;/td&gt;&lt;td&gt;A&lt;/td&gt;&lt;td&gt;&lt;/td&gt;&lt;td&gt;No&lt;/td&gt;&lt;/tr&gt;\n&lt;tr&gt;&lt;td&gt;Cordial drink&lt;/td&gt;&lt;td&gt;&lt;/td&gt;&lt;td&gt;Redman&lt;/td&gt;&lt;td&gt;Concentrate Rose&lt;/td&gt;&lt;td&gt;A&lt;/td&gt;&lt;td&gt;&lt;/td&gt;&lt;td&gt;No&lt;/td&gt;&lt;/tr&gt;\n&lt;tr&gt;&lt;td&gt;Cordial drink&lt;/td&gt;&lt;td&gt;&lt;/td&gt;&lt;td&gt;Shih Chuan&lt;/td&gt;&lt;td&gt;Plum Vinegar&lt;/td&gt;&lt;td&gt;B&lt;/td&gt;&lt;td&gt;&lt;/td&gt;&lt;td&gt;No&lt;/td&gt;&lt;/tr&gt;\n&lt;tr&gt;&lt;td&gt;Cordial drink&lt;/td&gt;&lt;td&gt;&lt;/td&gt;&lt;td&gt;Shih-Chuan&lt;/td&gt;&lt;td&gt;Mulberry Vinegar&lt;/td&gt;&lt;td&gt;B&lt;/td&gt;&lt;td&gt;&lt;/td&gt;&lt;td&gt;No&lt;/td&gt;&lt;/tr&gt;\n&lt;tr&gt;&lt;td&gt;Cordial drink&lt;/td&gt;&lt;td&gt;&lt;/td&gt;&lt;td&gt;</w:t>
                            </w:r>
                            <w:proofErr w:type="spellStart"/>
                            <w:r w:rsidRPr="00986AC5">
                              <w:rPr>
                                <w:sz w:val="18"/>
                                <w:szCs w:val="18"/>
                              </w:rPr>
                              <w:t>Sodastream</w:t>
                            </w:r>
                            <w:proofErr w:type="spellEnd"/>
                            <w:r w:rsidRPr="00986AC5">
                              <w:rPr>
                                <w:sz w:val="18"/>
                                <w:szCs w:val="18"/>
                              </w:rPr>
                              <w:t>&lt;/td&gt;&lt;td&gt;Zeros Orange Mango Drink Mix&lt;/td&gt;&lt;td&gt;B&lt;/td&gt;&lt;td&gt;&lt;/td&gt;&lt;td&gt;No&lt;/td&gt;&lt;/tr&gt;\n&lt;tr&gt;&lt;td&gt;Cordial drink&lt;/td&gt;&lt;td&gt;&lt;/td&gt;&lt;td&gt;</w:t>
                            </w:r>
                            <w:proofErr w:type="spellStart"/>
                            <w:r w:rsidRPr="00986AC5">
                              <w:rPr>
                                <w:sz w:val="18"/>
                                <w:szCs w:val="18"/>
                              </w:rPr>
                              <w:t>Sodastream</w:t>
                            </w:r>
                            <w:proofErr w:type="spellEnd"/>
                            <w:r w:rsidRPr="00986AC5">
                              <w:rPr>
                                <w:sz w:val="18"/>
                                <w:szCs w:val="18"/>
                              </w:rPr>
                              <w:t>&lt;/td&gt;&lt;td&gt;Classics Diet Cola Drink Mix&lt;/td&gt;&lt;td&gt;B&lt;/td&gt;&lt;td&gt;&lt;/td&gt;&lt;td&gt;No&lt;/td&gt;&lt;/tr&gt;\n&lt;tr&gt;&lt;td&gt;Cordial drink&lt;/td&gt;&lt;td&gt;&lt;/td&gt;&lt;td&gt;</w:t>
                            </w:r>
                            <w:proofErr w:type="spellStart"/>
                            <w:r w:rsidRPr="00986AC5">
                              <w:rPr>
                                <w:sz w:val="18"/>
                                <w:szCs w:val="18"/>
                              </w:rPr>
                              <w:t>Sodastream</w:t>
                            </w:r>
                            <w:proofErr w:type="spellEnd"/>
                            <w:r w:rsidRPr="00986AC5">
                              <w:rPr>
                                <w:sz w:val="18"/>
                                <w:szCs w:val="18"/>
                              </w:rPr>
                              <w:t>&lt;/td&gt;&lt;td&gt;Zeros Lemonade Drink Mix&lt;/td&gt;&lt;td&gt;B&lt;/td&gt;&lt;td&gt;&lt;/td&gt;&lt;td&gt;No&lt;/td&gt;&lt;/tr&gt;\n&lt;tr&gt;&lt;td&gt;Cordial drink&lt;/td&gt;&lt;td&gt;&lt;/td&gt;&lt;td&gt;</w:t>
                            </w:r>
                            <w:proofErr w:type="spellStart"/>
                            <w:r w:rsidRPr="00986AC5">
                              <w:rPr>
                                <w:sz w:val="18"/>
                                <w:szCs w:val="18"/>
                              </w:rPr>
                              <w:t>Sodastream</w:t>
                            </w:r>
                            <w:proofErr w:type="spellEnd"/>
                            <w:r w:rsidRPr="00986AC5">
                              <w:rPr>
                                <w:sz w:val="18"/>
                                <w:szCs w:val="18"/>
                              </w:rPr>
                              <w:t>&lt;/td&gt;&lt;td&gt;Zeros Pink Grapefruit Drink Mix&lt;/td&gt;&lt;td&gt;B&lt;/td&gt;&lt;td&gt;&lt;/td&gt;&lt;td&gt;No&lt;/td&gt;&lt;/tr&gt;\n&lt;tr&gt;&lt;td&gt;Cordial drink&lt;/td&gt;&lt;td&gt;&lt;/td&gt;&lt;td&gt;Tang&lt;/td&gt;&lt;td&gt;Orange Pineapple Drink&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Cocktail Passion Fruit Martini Syrup Zero Sugar&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Grenadine Zero Sugar Syrup&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Lemon Syrup Zero Sugar&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Peach Syrup Zero Sugar&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Passionfruit Syrup Zero Sugar&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Raspberry Cranberry Syrup Zero Sugar&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Zero Sugar Orange Syrup&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Cocktail Mojito Syrup Zero Sugar&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 xml:space="preserve">&lt;/td&gt;&lt;td&gt;Zero Sugar Cassis </w:t>
                            </w:r>
                            <w:proofErr w:type="spellStart"/>
                            <w:r w:rsidRPr="00986AC5">
                              <w:rPr>
                                <w:sz w:val="18"/>
                                <w:szCs w:val="18"/>
                              </w:rPr>
                              <w:t>Blackcurrent</w:t>
                            </w:r>
                            <w:proofErr w:type="spellEnd"/>
                            <w:r w:rsidRPr="00986AC5">
                              <w:rPr>
                                <w:sz w:val="18"/>
                                <w:szCs w:val="18"/>
                              </w:rPr>
                              <w:t xml:space="preserve"> Syrup&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Zero Sugar Elderflower Syrup&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Zero Sugar Forest Fruits Syrup&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Zero Sugar Green Mint Syrup&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 xml:space="preserve">&lt;/td&gt;&lt;td&gt;Zero Sugar </w:t>
                            </w:r>
                            <w:proofErr w:type="spellStart"/>
                            <w:r w:rsidRPr="00986AC5">
                              <w:rPr>
                                <w:sz w:val="18"/>
                                <w:szCs w:val="18"/>
                              </w:rPr>
                              <w:t>Multifruits</w:t>
                            </w:r>
                            <w:proofErr w:type="spellEnd"/>
                            <w:r w:rsidRPr="00986AC5">
                              <w:rPr>
                                <w:sz w:val="18"/>
                                <w:szCs w:val="18"/>
                              </w:rPr>
                              <w:t xml:space="preserve"> Syrup&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Zero Sugar Pink Grapefruit Syrup&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Zero Sugar Passionfruit Syrup&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Zero Sugar Tropical Syrup&lt;/td&gt;&lt;td&gt;B&lt;/td&gt;&lt;td&gt;&lt;/td&gt;&lt;td&gt;No&lt;/td&gt;&lt;/tr&gt;\n&lt;tr&gt;&lt;td&gt;Cordial drink&lt;/td&gt;&lt;td&gt;&lt;/td&gt;&lt;td&gt;Yong Zhen&lt;/td&gt;&lt;td&gt;Plum And Dates Healthy Vinegar&lt;/td&gt;&lt;td&gt;B&lt;/td&gt;&lt;td&gt;&lt;/td&gt;&lt;td&gt;No&lt;/td&gt;&lt;/tr&gt;\n&lt;tr&gt;&lt;td&gt;Yoghurt drink&lt;/td&gt;&lt;td&gt;&lt;/td&gt;&lt;td&gt;</w:t>
                            </w:r>
                            <w:proofErr w:type="spellStart"/>
                            <w:r w:rsidRPr="00986AC5">
                              <w:rPr>
                                <w:sz w:val="18"/>
                                <w:szCs w:val="18"/>
                              </w:rPr>
                              <w:t>Betagen</w:t>
                            </w:r>
                            <w:proofErr w:type="spellEnd"/>
                            <w:r w:rsidRPr="00986AC5">
                              <w:rPr>
                                <w:sz w:val="18"/>
                                <w:szCs w:val="18"/>
                              </w:rPr>
                              <w:t>&lt;/td&gt;&lt;td&gt;Cultured Milk Light&lt;/td&gt;&lt;td&gt;B&lt;/td&gt;&lt;td&gt;HCS - Lower in Saturated Fat, Lower in Sugar&lt;/td&gt;&lt;td&gt;No&lt;/td&gt;&lt;/tr&gt;\n&lt;tr&gt;&lt;td&gt;Yoghurt drink&lt;/td&gt;&lt;td&gt;&lt;/td&gt;&lt;td&gt;Asahi Calpis&lt;/td&gt;&lt;td&gt;Soda Lemon&lt;/td&gt;&lt;td&gt;B&lt;/td&gt;&lt;td&gt;&lt;/td&gt;&lt;td&gt;No&lt;/td&gt;&lt;/tr&gt;\n&lt;tr&gt;&lt;td&gt;Yoghurt drink&lt;/td&gt;&lt;td&gt;&lt;/td&gt;&lt;td&gt;Calpis&lt;/td&gt;&lt;td&gt;Lemon Yoghurt&lt;/td&gt;&lt;td&gt;B&lt;/td&gt;&lt;td&gt;&lt;/td&gt;&lt;td&gt;No&lt;/td&gt;&lt;/tr&gt;\n&lt;tr&gt;&lt;td&gt;Yoghurt drink&lt;/td&gt;&lt;td&gt;&lt;/td&gt;&lt;td&gt;Heavenly Blush UHT&lt;/td&gt;&lt;td&gt;Yogurt Drink Strawberry&lt;/td&gt;&lt;td&gt;B&lt;/td&gt;&lt;td&gt;&lt;/td&gt;&lt;td&gt;No&lt;/td&gt;&lt;/tr&gt;\n&lt;tr&gt;&lt;td&gt;Yoghurt drink&lt;/td&gt;&lt;td&gt;&lt;/td&gt;&lt;td&gt;Heavenly Blush UHT&lt;/td&gt;&lt;td&gt;Yogurt Drink Wholesome Original&lt;/td&gt;&lt;td&gt;B&lt;/td&gt;&lt;td&gt;&lt;/td&gt;&lt;td&gt;No&lt;/td&gt;&lt;/tr&gt;\n&lt;tr&gt;&lt;td&gt;Yoghurt drink&lt;/td&gt;&lt;td&gt;&lt;/td&gt;&lt;td&gt;Heavenly Blush UHT&lt;/td&gt;&lt;td&gt;Yogurt Drink Peach&lt;/td&gt;&lt;td&gt;B&lt;/td&gt;&lt;td&gt;&lt;/td&gt;&lt;td&gt;No&lt;/td&gt;&lt;/tr&gt;\n&lt;tr&gt;&lt;td&gt;Yoghurt drink&lt;/td&gt;&lt;td&gt;&lt;/td&gt;&lt;td&gt;</w:t>
                            </w:r>
                            <w:proofErr w:type="spellStart"/>
                            <w:r w:rsidRPr="00986AC5">
                              <w:rPr>
                                <w:sz w:val="18"/>
                                <w:szCs w:val="18"/>
                              </w:rPr>
                              <w:t>Isey</w:t>
                            </w:r>
                            <w:proofErr w:type="spellEnd"/>
                            <w:r w:rsidRPr="00986AC5">
                              <w:rPr>
                                <w:sz w:val="18"/>
                                <w:szCs w:val="18"/>
                              </w:rPr>
                              <w:t xml:space="preserve"> Skyr&lt;/td&gt;&lt;td&gt;Icelandic Dairies Vanilla Yoghurt&lt;/td&gt;&lt;td&gt;B&lt;/td&gt;&lt;td&gt;HCS - Lower in Saturated Fat, Lower in Sugar&lt;/td&gt;&lt;td&gt;No&lt;/td&gt;&lt;/tr&gt;\n&lt;tr&gt;&lt;td&gt;Yoghurt drink&lt;/td&gt;&lt;td&gt;&lt;/td&gt;&lt;td&gt;Meiji </w:t>
                            </w:r>
                            <w:proofErr w:type="spellStart"/>
                            <w:r w:rsidRPr="00986AC5">
                              <w:rPr>
                                <w:sz w:val="18"/>
                                <w:szCs w:val="18"/>
                              </w:rPr>
                              <w:t>Paigen</w:t>
                            </w:r>
                            <w:proofErr w:type="spellEnd"/>
                            <w:r w:rsidRPr="00986AC5">
                              <w:rPr>
                                <w:sz w:val="18"/>
                                <w:szCs w:val="18"/>
                              </w:rPr>
                              <w:t xml:space="preserve">&lt;/td&gt;&lt;td&gt;Culture Less Sugar&lt;/td&gt;&lt;td&gt;B&lt;/td&gt;&lt;td&gt;HCS - Lower in Saturated Fat, Lower in Sugar&lt;/td&gt;&lt;td&gt;No&lt;/td&gt;&lt;/tr&gt;\n&lt;tr&gt;&lt;td&gt;Yoghurt drink&lt;/td&gt;&lt;td&gt;&lt;/td&gt;&lt;td&gt;Meiji </w:t>
                            </w:r>
                            <w:proofErr w:type="spellStart"/>
                            <w:r w:rsidRPr="00986AC5">
                              <w:rPr>
                                <w:sz w:val="18"/>
                                <w:szCs w:val="18"/>
                              </w:rPr>
                              <w:t>Paigen</w:t>
                            </w:r>
                            <w:proofErr w:type="spellEnd"/>
                            <w:r w:rsidRPr="00986AC5">
                              <w:rPr>
                                <w:sz w:val="18"/>
                                <w:szCs w:val="18"/>
                              </w:rPr>
                              <w:t xml:space="preserve">&lt;/td&gt;&lt;td&gt;Natural Flavoured Culture Drinking Yoghurt&lt;/td&gt;&lt;td&gt;B&lt;/td&gt;&lt;td&gt;&lt;/td&gt;&lt;td&gt;No&lt;/td&gt;&lt;/tr&gt;\n&lt;tr&gt;&lt;td&gt;Yoghurt drink&lt;/td&gt;&lt;td&gt;&lt;/td&gt;&lt;td&gt;Meiji </w:t>
                            </w:r>
                            <w:proofErr w:type="spellStart"/>
                            <w:r w:rsidRPr="00986AC5">
                              <w:rPr>
                                <w:sz w:val="18"/>
                                <w:szCs w:val="18"/>
                              </w:rPr>
                              <w:t>Paigen</w:t>
                            </w:r>
                            <w:proofErr w:type="spellEnd"/>
                            <w:r w:rsidRPr="00986AC5">
                              <w:rPr>
                                <w:sz w:val="18"/>
                                <w:szCs w:val="18"/>
                              </w:rPr>
                              <w:t>&lt;/td&gt;&lt;td&gt;Cultured Milk Low Sugar&lt;/td&gt;&lt;td&gt;B&lt;/td&gt;&lt;td&gt;HCS - Lower in Saturated Fat, Lower in Sugar&lt;/td&gt;&lt;td&gt;No&lt;/td&gt;&lt;/tr&gt;\n&lt;tr&gt;&lt;td&gt;Yoghurt drink&lt;/td&gt;&lt;td&gt;&lt;/td&gt;&lt;td&gt;</w:t>
                            </w:r>
                            <w:proofErr w:type="spellStart"/>
                            <w:r w:rsidRPr="00986AC5">
                              <w:rPr>
                                <w:sz w:val="18"/>
                                <w:szCs w:val="18"/>
                              </w:rPr>
                              <w:t>Vitagen</w:t>
                            </w:r>
                            <w:proofErr w:type="spellEnd"/>
                            <w:r w:rsidRPr="00986AC5">
                              <w:rPr>
                                <w:sz w:val="18"/>
                                <w:szCs w:val="18"/>
                              </w:rPr>
                              <w:t>&lt;/td&gt;&lt;td&gt;</w:t>
                            </w:r>
                            <w:proofErr w:type="spellStart"/>
                            <w:r w:rsidRPr="00986AC5">
                              <w:rPr>
                                <w:sz w:val="18"/>
                                <w:szCs w:val="18"/>
                              </w:rPr>
                              <w:t>Vitagen</w:t>
                            </w:r>
                            <w:proofErr w:type="spellEnd"/>
                            <w:r w:rsidRPr="00986AC5">
                              <w:rPr>
                                <w:sz w:val="18"/>
                                <w:szCs w:val="18"/>
                              </w:rPr>
                              <w:t xml:space="preserve"> Less Sugar&lt;/td&gt;&lt;td&gt;B&lt;/td&gt;&lt;td&gt;HCS - Lower in Saturated Fat, Lower in Sugar&lt;/td&gt;&lt;td&gt;No&lt;/td&gt;&lt;/tr&gt;\n&lt;tr&gt;&lt;td&gt;Yoghurt drink&lt;/td&gt;&lt;td&gt;&lt;/td&gt;&lt;td&gt;</w:t>
                            </w:r>
                            <w:proofErr w:type="spellStart"/>
                            <w:r w:rsidRPr="00986AC5">
                              <w:rPr>
                                <w:sz w:val="18"/>
                                <w:szCs w:val="18"/>
                              </w:rPr>
                              <w:t>Vitagen</w:t>
                            </w:r>
                            <w:proofErr w:type="spellEnd"/>
                            <w:r w:rsidRPr="00986AC5">
                              <w:rPr>
                                <w:sz w:val="18"/>
                                <w:szCs w:val="18"/>
                              </w:rPr>
                              <w:t>&lt;/td&gt;&lt;td&gt;</w:t>
                            </w:r>
                            <w:proofErr w:type="spellStart"/>
                            <w:r w:rsidRPr="00986AC5">
                              <w:rPr>
                                <w:sz w:val="18"/>
                                <w:szCs w:val="18"/>
                              </w:rPr>
                              <w:t>Vitagen</w:t>
                            </w:r>
                            <w:proofErr w:type="spellEnd"/>
                            <w:r w:rsidRPr="00986AC5">
                              <w:rPr>
                                <w:sz w:val="18"/>
                                <w:szCs w:val="18"/>
                              </w:rPr>
                              <w:t xml:space="preserve"> Less Sugar Grape&lt;/td&gt;&lt;td&gt;B&lt;/td&gt;&lt;td&gt;HCS - Lower in Saturated Fat, Lower in Sugar&lt;/td&gt;&lt;td&gt;No&lt;/td&gt;&lt;/tr&gt;\n&lt;tr&gt;&lt;td&gt;Yoghurt drink&lt;/td&gt;&lt;td&gt;&lt;/td&gt;&lt;td&gt;</w:t>
                            </w:r>
                            <w:proofErr w:type="spellStart"/>
                            <w:r w:rsidRPr="00986AC5">
                              <w:rPr>
                                <w:sz w:val="18"/>
                                <w:szCs w:val="18"/>
                              </w:rPr>
                              <w:t>Vitagen</w:t>
                            </w:r>
                            <w:proofErr w:type="spellEnd"/>
                            <w:r w:rsidRPr="00986AC5">
                              <w:rPr>
                                <w:sz w:val="18"/>
                                <w:szCs w:val="18"/>
                              </w:rPr>
                              <w:t>&lt;/td&gt;&lt;td&gt;</w:t>
                            </w:r>
                            <w:proofErr w:type="spellStart"/>
                            <w:r w:rsidRPr="00986AC5">
                              <w:rPr>
                                <w:sz w:val="18"/>
                                <w:szCs w:val="18"/>
                              </w:rPr>
                              <w:t>Vitagen</w:t>
                            </w:r>
                            <w:proofErr w:type="spellEnd"/>
                            <w:r w:rsidRPr="00986AC5">
                              <w:rPr>
                                <w:sz w:val="18"/>
                                <w:szCs w:val="18"/>
                              </w:rPr>
                              <w:t xml:space="preserve"> Less Sugar Peach&lt;/td&gt;&lt;td&gt;B&lt;/td&gt;&lt;td&gt;HCS - Lower in Saturated Fat, Lower in Sugar&lt;/td&gt;&lt;td&gt;No&lt;/td&gt;&lt;/tr&gt;\n&lt;tr&gt;&lt;td&gt;Yoghurt drink&lt;/td&gt;&lt;td&gt;&lt;/td&gt;&lt;td&gt;</w:t>
                            </w:r>
                            <w:proofErr w:type="spellStart"/>
                            <w:r w:rsidRPr="00986AC5">
                              <w:rPr>
                                <w:sz w:val="18"/>
                                <w:szCs w:val="18"/>
                              </w:rPr>
                              <w:t>Vitagen</w:t>
                            </w:r>
                            <w:proofErr w:type="spellEnd"/>
                            <w:r w:rsidRPr="00986AC5">
                              <w:rPr>
                                <w:sz w:val="18"/>
                                <w:szCs w:val="18"/>
                              </w:rPr>
                              <w:t>&lt;/td&gt;&lt;td&gt;</w:t>
                            </w:r>
                            <w:proofErr w:type="spellStart"/>
                            <w:r w:rsidRPr="00986AC5">
                              <w:rPr>
                                <w:sz w:val="18"/>
                                <w:szCs w:val="18"/>
                              </w:rPr>
                              <w:t>Vitagen</w:t>
                            </w:r>
                            <w:proofErr w:type="spellEnd"/>
                            <w:r w:rsidRPr="00986AC5">
                              <w:rPr>
                                <w:sz w:val="18"/>
                                <w:szCs w:val="18"/>
                              </w:rPr>
                              <w:t xml:space="preserve"> Less Sugar Pineapple&lt;/td&gt;&lt;td&gt;B&lt;/td&gt;&lt;td&gt;HCS - Lower in Saturated Fat, Lower in Sugar&lt;/td&gt;&lt;td&gt;No&lt;/td&gt;&lt;/tr&gt;\n&lt;tr&gt;&lt;td&gt;Yoghurt drink&lt;/td&gt;&lt;td&gt;&lt;/td&gt;&lt;td&gt;</w:t>
                            </w:r>
                            <w:proofErr w:type="spellStart"/>
                            <w:r w:rsidRPr="00986AC5">
                              <w:rPr>
                                <w:sz w:val="18"/>
                                <w:szCs w:val="18"/>
                              </w:rPr>
                              <w:t>Vitagen</w:t>
                            </w:r>
                            <w:proofErr w:type="spellEnd"/>
                            <w:r w:rsidRPr="00986AC5">
                              <w:rPr>
                                <w:sz w:val="18"/>
                                <w:szCs w:val="18"/>
                              </w:rPr>
                              <w:t>&lt;/td&gt;&lt;td&gt;</w:t>
                            </w:r>
                            <w:proofErr w:type="spellStart"/>
                            <w:r w:rsidRPr="00986AC5">
                              <w:rPr>
                                <w:sz w:val="18"/>
                                <w:szCs w:val="18"/>
                              </w:rPr>
                              <w:t>Vitagen</w:t>
                            </w:r>
                            <w:proofErr w:type="spellEnd"/>
                            <w:r w:rsidRPr="00986AC5">
                              <w:rPr>
                                <w:sz w:val="18"/>
                                <w:szCs w:val="18"/>
                              </w:rPr>
                              <w:t xml:space="preserve"> Collagen Cultured Milk Assorted&lt;/td&gt;&lt;td&gt;B&lt;/td&gt;&lt;td&gt;&lt;/td&gt;&lt;td&gt;No&lt;/td&gt;&lt;/tr&gt;\n&lt;tr&gt;&lt;td&gt;Yoghurt drink&lt;/td&gt;&lt;td&gt;&lt;/td&gt;&lt;td&gt;</w:t>
                            </w:r>
                            <w:proofErr w:type="spellStart"/>
                            <w:r w:rsidRPr="00986AC5">
                              <w:rPr>
                                <w:sz w:val="18"/>
                                <w:szCs w:val="18"/>
                              </w:rPr>
                              <w:t>Vitagen</w:t>
                            </w:r>
                            <w:proofErr w:type="spellEnd"/>
                            <w:r w:rsidRPr="00986AC5">
                              <w:rPr>
                                <w:sz w:val="18"/>
                                <w:szCs w:val="18"/>
                              </w:rPr>
                              <w:t>&lt;/td&gt;&lt;td&gt;</w:t>
                            </w:r>
                            <w:proofErr w:type="spellStart"/>
                            <w:r w:rsidRPr="00986AC5">
                              <w:rPr>
                                <w:sz w:val="18"/>
                                <w:szCs w:val="18"/>
                              </w:rPr>
                              <w:t>Vitagen</w:t>
                            </w:r>
                            <w:proofErr w:type="spellEnd"/>
                            <w:r w:rsidRPr="00986AC5">
                              <w:rPr>
                                <w:sz w:val="18"/>
                                <w:szCs w:val="18"/>
                              </w:rPr>
                              <w:t xml:space="preserve"> Less Sugar Cultured Milk Assorted&lt;/td&gt;&lt;td&gt;B&lt;/td&gt;&lt;td&gt;HCS - Lower in Saturated Fat, Lower in Sugar&lt;/td&gt;&lt;td&gt;No&lt;/td&gt;&lt;/tr&gt;\n&lt;tr&gt;&lt;td&gt;Yoghurt drink&lt;/td&gt;&lt;td&gt;&lt;/td&gt;&lt;td&gt;</w:t>
                            </w:r>
                            <w:proofErr w:type="spellStart"/>
                            <w:r w:rsidRPr="00986AC5">
                              <w:rPr>
                                <w:sz w:val="18"/>
                                <w:szCs w:val="18"/>
                              </w:rPr>
                              <w:t>Vitagen</w:t>
                            </w:r>
                            <w:proofErr w:type="spellEnd"/>
                            <w:r w:rsidRPr="00986AC5">
                              <w:rPr>
                                <w:sz w:val="18"/>
                                <w:szCs w:val="18"/>
                              </w:rPr>
                              <w:t>&lt;/td&gt;&lt;td&gt;</w:t>
                            </w:r>
                            <w:proofErr w:type="spellStart"/>
                            <w:r w:rsidRPr="00986AC5">
                              <w:rPr>
                                <w:sz w:val="18"/>
                                <w:szCs w:val="18"/>
                              </w:rPr>
                              <w:t>Vitagen</w:t>
                            </w:r>
                            <w:proofErr w:type="spellEnd"/>
                            <w:r w:rsidRPr="00986AC5">
                              <w:rPr>
                                <w:sz w:val="18"/>
                                <w:szCs w:val="18"/>
                              </w:rPr>
                              <w:t xml:space="preserve"> Less Sugar With Grape Juice&lt;/td&gt;&lt;td&gt;B&lt;/td&gt;&lt;td&gt;HCS - Lower in Saturated Fat, Lower in Sugar&lt;/td&gt;&lt;td&gt;No&lt;/td&gt;&lt;/tr&gt;\n&lt;tr&gt;&lt;td&gt;Yoghurt drink&lt;/td&gt;&lt;td&gt;&lt;/td&gt;&lt;td&gt;Yakult&lt;/td&gt;&lt;td&gt;</w:t>
                            </w:r>
                            <w:proofErr w:type="spellStart"/>
                            <w:r w:rsidRPr="00986AC5">
                              <w:rPr>
                                <w:sz w:val="18"/>
                                <w:szCs w:val="18"/>
                              </w:rPr>
                              <w:t>Yault</w:t>
                            </w:r>
                            <w:proofErr w:type="spellEnd"/>
                            <w:r w:rsidRPr="00986AC5">
                              <w:rPr>
                                <w:sz w:val="18"/>
                                <w:szCs w:val="18"/>
                              </w:rPr>
                              <w:t xml:space="preserve"> Cultured Milk Grape&lt;/td&gt;&lt;td&gt;B&lt;/td&gt;&lt;td&gt;&lt;/td&gt;&lt;td&gt;No&lt;/td&gt;&lt;/tr&gt;\n&lt;tr&gt;&lt;td&gt;Yoghurt drink&lt;/td&gt;&lt;td&gt;&lt;/td&gt;&lt;td&gt;Yakult&lt;/td&gt;&lt;td&gt;Yakult Cultured Milk Orange&lt;/td&gt;&lt;td&gt;B&lt;/td&gt;&lt;td&gt;&lt;/td&gt;&lt;td&gt;No&lt;/td&gt;&lt;/tr&gt;\n&lt;tr&gt;&lt;td&gt;Yoghurt drink&lt;/td&gt;&lt;td&gt;&lt;/td&gt;&lt;td&gt;Yakult&lt;/td&gt;&lt;td&gt;Yakult Ace Light Cultured Milk Drink&lt;/td&gt;&lt;td&gt;B&lt;/td&gt;&lt;td&gt;HCS - Lower in Saturated Fat, Lower in Sugar&lt;/td&gt;&lt;td&gt;No&lt;/td&gt;&lt;/tr&gt;\n&lt;tr&gt;&lt;td&gt;Yoghurt drink&lt;/td&gt;&lt;td&gt;&lt;/td&gt;&lt;td&gt;</w:t>
                            </w:r>
                            <w:proofErr w:type="spellStart"/>
                            <w:r w:rsidRPr="00986AC5">
                              <w:rPr>
                                <w:sz w:val="18"/>
                                <w:szCs w:val="18"/>
                              </w:rPr>
                              <w:t>Yoyi</w:t>
                            </w:r>
                            <w:proofErr w:type="spellEnd"/>
                            <w:r w:rsidRPr="00986AC5">
                              <w:rPr>
                                <w:sz w:val="18"/>
                                <w:szCs w:val="18"/>
                              </w:rPr>
                              <w:t>-C&lt;/td&gt;&lt;td&gt;Cultured Milk Drink Less Sweet Sea Salt Lemon&lt;/td&gt;&lt;td&gt;B&lt;/td&gt;&lt;td&gt;HCS - Lower in Saturated Fat, Lower in Sugar&lt;/td&gt;&lt;td&gt;No&lt;/td&gt;&lt;/tr&gt;\n&lt;tr&gt;&lt;td&gt;Yoghurt drink&lt;/td&gt;&lt;td&gt;&lt;/td&gt;&lt;td&gt;</w:t>
                            </w:r>
                            <w:proofErr w:type="spellStart"/>
                            <w:r w:rsidRPr="00986AC5">
                              <w:rPr>
                                <w:sz w:val="18"/>
                                <w:szCs w:val="18"/>
                              </w:rPr>
                              <w:t>Yoyi</w:t>
                            </w:r>
                            <w:proofErr w:type="spellEnd"/>
                            <w:r w:rsidRPr="00986AC5">
                              <w:rPr>
                                <w:sz w:val="18"/>
                                <w:szCs w:val="18"/>
                              </w:rPr>
                              <w:t>-C&lt;/td&gt;&lt;td&gt;Original Cultured Milk Less Sugar&lt;/td&gt;&lt;td&gt;B&lt;/td&gt;&lt;td&gt;HCS - Lower in Saturated Fat, Lower in Sugar&lt;/td&gt;&lt;td&gt;No&lt;/td&gt;&lt;/tr&gt;\n&lt;tr&gt;&lt;td&gt;Yoghurt drink&lt;/td&gt;&lt;td&gt;&lt;/td&gt;&lt;td&gt;</w:t>
                            </w:r>
                            <w:proofErr w:type="spellStart"/>
                            <w:r w:rsidRPr="00986AC5">
                              <w:rPr>
                                <w:sz w:val="18"/>
                                <w:szCs w:val="18"/>
                              </w:rPr>
                              <w:t>Yoyi</w:t>
                            </w:r>
                            <w:proofErr w:type="spellEnd"/>
                            <w:r w:rsidRPr="00986AC5">
                              <w:rPr>
                                <w:sz w:val="18"/>
                                <w:szCs w:val="18"/>
                              </w:rPr>
                              <w:t>-C&lt;/td&gt;&lt;td&gt;Original Cultured Milk&lt;/td&gt;&lt;td&gt;B&lt;/td&gt;&lt;td&gt;HCS - Lower in Saturated Fat, Lower in Sugar&lt;/td&gt;&lt;td&gt;No&lt;/td&gt;&lt;/tr&gt;\n&lt;tr&gt;&lt;td&gt;Yoghurt drink&lt;/td&gt;&lt;td&gt;&lt;/td&gt;&lt;td&gt;Barambah Organics&lt;/td&gt;&lt;td&gt;Blueberry Smoothie&lt;/td&gt;&lt;td&gt;B&lt;/td&gt;&lt;td&gt;&lt;/td&gt;&lt;td&gt;No&lt;/td&gt;&lt;/tr&gt;\n&lt;tr&gt;&lt;td&gt;Yoghurt drink&lt;/td&gt;&lt;td&gt;&lt;/td&gt;&lt;td&gt;Barambah Organics&lt;/td&gt;&lt;td&gt;Banana High Protein Smoothie&lt;/td&gt;&lt;td&gt;B&lt;/td&gt;&lt;td&gt;&lt;/td&gt;&lt;td&gt;No&lt;/td&gt;&lt;/tr&gt;\n&lt;tr&gt;&lt;td&gt;Yoghurt drink&lt;/td&gt;&lt;td&gt;&lt;/td&gt;&lt;td&gt;</w:t>
                            </w:r>
                            <w:proofErr w:type="spellStart"/>
                            <w:r w:rsidRPr="00986AC5">
                              <w:rPr>
                                <w:sz w:val="18"/>
                                <w:szCs w:val="18"/>
                              </w:rPr>
                              <w:t>Benecol</w:t>
                            </w:r>
                            <w:proofErr w:type="spellEnd"/>
                            <w:r w:rsidRPr="00986AC5">
                              <w:rPr>
                                <w:sz w:val="18"/>
                                <w:szCs w:val="18"/>
                              </w:rPr>
                              <w:t>&lt;/td&gt;&lt;td&gt;Yogurt Drinks Blueberry&lt;/td&gt;&lt;td&gt;B&lt;/td&gt;&lt;td&gt;&lt;/td&gt;&lt;td&gt;No&lt;/td&gt;&lt;/tr&gt;\n&lt;tr&gt;&lt;td&gt;Yoghurt drink&lt;/td&gt;&lt;td&gt;&lt;/td&gt;&lt;td&gt;</w:t>
                            </w:r>
                            <w:proofErr w:type="spellStart"/>
                            <w:r w:rsidRPr="00986AC5">
                              <w:rPr>
                                <w:sz w:val="18"/>
                                <w:szCs w:val="18"/>
                              </w:rPr>
                              <w:t>Benecol</w:t>
                            </w:r>
                            <w:proofErr w:type="spellEnd"/>
                            <w:r w:rsidRPr="00986AC5">
                              <w:rPr>
                                <w:sz w:val="18"/>
                                <w:szCs w:val="18"/>
                              </w:rPr>
                              <w:t>&lt;/td&gt;&lt;td&gt;Yogurt Drinks Original&lt;/td&gt;&lt;td&gt;B&lt;/td&gt;&lt;td&gt;&lt;/td&gt;&lt;td&gt;No&lt;/td&gt;&lt;/tr&gt;\n&lt;tr&gt;&lt;td&gt;Yoghurt drink&lt;/td&gt;&lt;td&gt;&lt;/td&gt;&lt;td&gt;</w:t>
                            </w:r>
                            <w:proofErr w:type="spellStart"/>
                            <w:r w:rsidRPr="00986AC5">
                              <w:rPr>
                                <w:sz w:val="18"/>
                                <w:szCs w:val="18"/>
                              </w:rPr>
                              <w:t>Benecol</w:t>
                            </w:r>
                            <w:proofErr w:type="spellEnd"/>
                            <w:r w:rsidRPr="00986AC5">
                              <w:rPr>
                                <w:sz w:val="18"/>
                                <w:szCs w:val="18"/>
                              </w:rPr>
                              <w:t xml:space="preserve">&lt;/td&gt;&lt;td&gt;Yogurt Drinks Strawberry&lt;/td&gt;&lt;td&gt;B&lt;/td&gt;&lt;td&gt;&lt;/td&gt;&lt;td&gt;No&lt;/td&gt;&lt;/tr&gt;\n&lt;tr&gt;&lt;td&gt;Yoghurt drink&lt;/td&gt;&lt;td&gt;&lt;/td&gt;&lt;td&gt;Danone </w:t>
                            </w:r>
                            <w:proofErr w:type="spellStart"/>
                            <w:r w:rsidRPr="00986AC5">
                              <w:rPr>
                                <w:sz w:val="18"/>
                                <w:szCs w:val="18"/>
                              </w:rPr>
                              <w:t>Actimel</w:t>
                            </w:r>
                            <w:proofErr w:type="spellEnd"/>
                            <w:r w:rsidRPr="00986AC5">
                              <w:rPr>
                                <w:sz w:val="18"/>
                                <w:szCs w:val="18"/>
                              </w:rPr>
                              <w:t>&lt;/td&gt;&lt;td&gt;Original Drink&lt;/td&gt;&lt;td&gt;B&lt;/td&gt;&lt;td&gt;&lt;/td&gt;&lt;td&gt;No&lt;/td&gt;&lt;/tr&gt;\n&lt;tr&gt;&lt;td&gt;Yoghurt drink&lt;/td&gt;&lt;td&gt;&lt;/td&gt;&lt;td&gt;Magnolia&lt;/td&gt;&lt;td&gt;Mango Yoghurt Smoothie With Orange Sacs&lt;/td&gt;&lt;td&gt;B&lt;/td&gt;&lt;td&gt;HCS - Lower in Saturated Fat, Lower in Sugar&lt;/td&gt;&lt;td&gt;No&lt;/td&gt;&lt;/tr&gt;\n&lt;tr&gt;&lt;td&gt;Yoghurt drink&lt;/td&gt;&lt;td&gt;&lt;/td&gt;&lt;td&gt;Magnolia&lt;/td&gt;&lt;td&gt;Mixed Berries Yoghurt Smoothie&lt;/td&gt;&lt;td&gt;B&lt;/td&gt;&lt;td&gt;HCS - Lower in Saturated Fat, Lower in Sugar&lt;/td&gt;&lt;td&gt;No&lt;/td&gt;&lt;/tr&gt;\n&lt;tr&gt;&lt;td&gt;Yoghurt drink&lt;/td&gt;&lt;td&gt;&lt;/td&gt;&lt;td&gt;Magnolia&lt;/td&gt;&lt;td&gt;Strawberry Yoghurt Smoothie&lt;/td&gt;&lt;td&gt;B&lt;/td&gt;&lt;td&gt;HCS - Lower in Saturated Fat, Lower in Sugar&lt;/td&gt;&lt;td&gt;No&lt;/td&gt;&lt;/tr&gt;\n&lt;tr&gt;&lt;td&gt;Yoghurt drink&lt;/td&gt;&lt;td&gt;&lt;/td&gt;&lt;td&gt;Magnolia&lt;/td&gt;&lt;td&gt;Yoghurt Smoothie Mixed Berries With Nata De Coco 0% Fat&lt;/td&gt;&lt;td&gt;B&lt;/td&gt;&lt;td&gt;HCS - Lower in Saturated Fat, Lower in Sugar&lt;/td&gt;&lt;td&gt;No&lt;/td&gt;&lt;/tr&gt;\n&lt;tr&gt;&lt;td&gt;Yoghurt drink&lt;/td&gt;&lt;td&gt;&lt;/td&gt;&lt;td&gt;</w:t>
                            </w:r>
                            <w:proofErr w:type="spellStart"/>
                            <w:r w:rsidRPr="00986AC5">
                              <w:rPr>
                                <w:sz w:val="18"/>
                                <w:szCs w:val="18"/>
                              </w:rPr>
                              <w:t>Shuilianwan</w:t>
                            </w:r>
                            <w:proofErr w:type="spellEnd"/>
                            <w:r w:rsidRPr="00986AC5">
                              <w:rPr>
                                <w:sz w:val="18"/>
                                <w:szCs w:val="18"/>
                              </w:rPr>
                              <w:t>&lt;/td&gt;&lt;td&gt;Yoghurt Drink Original&lt;/td&gt;&lt;td&gt;B&lt;/td&gt;&lt;td&gt;&lt;/td&gt;&lt;td&gt;No&lt;/td&gt;&lt;/tr&gt;\n&lt;tr&gt;&lt;td&gt;Yoghurt drink&lt;/td&gt;&lt;td&gt;&lt;/td&gt;&lt;td&gt;</w:t>
                            </w:r>
                            <w:proofErr w:type="spellStart"/>
                            <w:r w:rsidRPr="00986AC5">
                              <w:rPr>
                                <w:sz w:val="18"/>
                                <w:szCs w:val="18"/>
                              </w:rPr>
                              <w:t>Wahaha</w:t>
                            </w:r>
                            <w:proofErr w:type="spellEnd"/>
                            <w:r w:rsidRPr="00986AC5">
                              <w:rPr>
                                <w:sz w:val="18"/>
                                <w:szCs w:val="18"/>
                              </w:rPr>
                              <w:t>&lt;/td&gt;&lt;td&gt;Coconut Juice Yoghurt Drink&lt;/td&gt;&lt;td&gt;B&lt;/td&gt;&lt;td&gt;&lt;/td&gt;&lt;td&gt;No&lt;/td&gt;&lt;/tr&gt;\n&lt;tr&gt;&lt;td&gt;Yoghurt drink&lt;/td&gt;&lt;td&gt;&lt;/td&gt;&lt;td&gt;</w:t>
                            </w:r>
                            <w:proofErr w:type="spellStart"/>
                            <w:r w:rsidRPr="00986AC5">
                              <w:rPr>
                                <w:sz w:val="18"/>
                                <w:szCs w:val="18"/>
                              </w:rPr>
                              <w:t>Wahaha</w:t>
                            </w:r>
                            <w:proofErr w:type="spellEnd"/>
                            <w:r w:rsidRPr="00986AC5">
                              <w:rPr>
                                <w:sz w:val="18"/>
                                <w:szCs w:val="18"/>
                              </w:rPr>
                              <w:t>&lt;/td&gt;&lt;td&gt;Nutri Express Fruit Yoghurt Drink Strawberry&lt;/td&gt;&lt;td&gt;B&lt;/td&gt;&lt;td&gt;&lt;/td&gt;&lt;td&gt;No&lt;/td&gt;&lt;/tr&gt;\n&lt;tr&gt;&lt;td&gt;Energy/Isotonic drink&lt;/td&gt;&lt;td&gt;&lt;/td&gt;&lt;td&gt;5-Hour Energy&lt;/td&gt;&lt;td&gt;Shot Grape&lt;/td&gt;&lt;td&gt;B&lt;/td&gt;&lt;td&gt;&lt;/td&gt;&lt;td&gt;No&lt;/td&gt;&lt;/tr&gt;\n&lt;tr&gt;&lt;td&gt;Energy/Isotonic drink&lt;/td&gt;&lt;td&gt;&lt;/td&gt;&lt;td&gt;5-Hour Energy&lt;/td&gt;&lt;td&gt;Orange&lt;/td&gt;&lt;td&gt;B&lt;/td&gt;&lt;td&gt;&lt;/td&gt;&lt;td&gt;No&lt;/td&gt;&lt;/tr&gt;\n&lt;tr&gt;&lt;td&gt;Energy/Isotonic drink&lt;/td&gt;&lt;td&gt;&lt;/td&gt;&lt;td&gt;5-Hour Energy&lt;/td&gt;&lt;td&gt;Peach Mango&lt;/td&gt;&lt;td&gt;B&lt;/td&gt;&lt;td&gt;&lt;/td&gt;&lt;td&gt;No&lt;/td&gt;&lt;/tr&gt;\n&lt;tr&gt;&lt;td&gt;Energy/Isotonic drink&lt;/td&gt;&lt;td&gt;&lt;/td&gt;&lt;td&gt;5-Hour Energy&lt;/td&gt;&lt;td&gt;Peach Tea&lt;/td&gt;&lt;td&gt;B&lt;/td&gt;&lt;td&gt;&lt;/td&gt;&lt;td&gt;No&lt;/td&gt;&lt;/tr&gt;\n&lt;tr&gt;&lt;td&gt;Energy/Isotonic drink&lt;/td&gt;&lt;td&gt;&lt;/td&gt;&lt;td&gt;5-Hour Energy&lt;/td&gt;&lt;td&gt;Cool Mint Lemonade Energy Drink&lt;/td&gt;&lt;td&gt;B&lt;/td&gt;&lt;td&gt;&lt;/td&gt;&lt;td&gt;No&lt;/td&gt;&lt;/tr&gt;\n&lt;tr&gt;&lt;td&gt;Energy/Isotonic drink&lt;/td&gt;&lt;td&gt;&lt;/td&gt;&lt;td&gt;Big Power&lt;/td&gt;&lt;td&gt;Italian Carbonated Energy Coffee&lt;/td&gt;&lt;td&gt;B&lt;/td&gt;&lt;td&gt;&lt;/td&gt;&lt;td&gt;No&lt;/td&gt;&lt;/tr&gt;\n&lt;tr&gt;&lt;td&gt;Energy/Isotonic drink&lt;/td&gt;&lt;td&gt;&lt;/td&gt;&lt;td&gt;C4&lt;/td&gt;&lt;td&gt;Carbonated Energy Drink Frozen Bombsicle&lt;/td&gt;&lt;td&gt;B&lt;/td&gt;&lt;td&gt;&lt;/td&gt;&lt;td&gt;No&lt;/td&gt;&lt;/tr&gt;\n&lt;tr&gt;&lt;td&gt;Energy/Isotonic drink&lt;/td&gt;&lt;td&gt;&lt;/td&gt;&lt;td&gt;C4&lt;/td&gt;&lt;td&gt;Carbonated Energy Drink Twisted Limeade&lt;/td&gt;&lt;td&gt;B&lt;/td&gt;&lt;td&gt;&lt;/td&gt;&lt;td&gt;No&lt;/td&gt;&lt;/tr&gt;\n&lt;tr&gt;&lt;td&gt;Energy/Isotonic drink&lt;/td&gt;&lt;td&gt;&lt;/td&gt;&lt;td&gt;C4&lt;/td&gt;&lt;td&gt;Carbonated Energy Drink Tropical Blast&lt;/td&gt;&lt;td&gt;B&lt;/td&gt;&lt;td&gt;&lt;/td&gt;&lt;td&gt;No&lt;/td&gt;&lt;/tr&gt;\n&lt;tr&gt;&lt;td&gt;Energy/Isotonic drink&lt;/td&gt;&lt;td&gt;&lt;/td&gt;&lt;td&gt;Celsius Fitness&lt;/td&gt;&lt;td&gt;Peach Mango Green Tea&lt;/td&gt;&lt;td&gt;A&lt;/td&gt;&lt;td&gt;&lt;/td&gt;&lt;td&gt;No&lt;/td&gt;&lt;/tr&gt;\n&lt;tr&gt;&lt;td&gt;Energy/Isotonic drink&lt;/td&gt;&lt;td&gt;&lt;/td&gt;&lt;td&gt;Celsius Fitness&lt;/td&gt;&lt;td&gt;Sparkling Orange&lt;/td&gt;&lt;td&gt;B&lt;/td&gt;&lt;td&gt;&lt;/td&gt;&lt;td&gt;No&lt;/td&gt;&lt;/tr&gt;\n&lt;tr&gt;&lt;td&gt;Energy/Isotonic drink&lt;/td&gt;&lt;td&gt;&lt;/td&gt;&lt;td&gt;</w:t>
                            </w:r>
                            <w:proofErr w:type="spellStart"/>
                            <w:r w:rsidRPr="00986AC5">
                              <w:rPr>
                                <w:sz w:val="18"/>
                                <w:szCs w:val="18"/>
                              </w:rPr>
                              <w:t>Charitea</w:t>
                            </w:r>
                            <w:proofErr w:type="spellEnd"/>
                            <w:r w:rsidRPr="00986AC5">
                              <w:rPr>
                                <w:sz w:val="18"/>
                                <w:szCs w:val="18"/>
                              </w:rPr>
                              <w:t xml:space="preserve">&lt;/td&gt;&lt;td&gt;Sparkling Energy Drink Iced Mate Tea&lt;/td&gt;&lt;td&gt;B&lt;/td&gt;&lt;td&gt;&lt;/td&gt;&lt;td&gt;No&lt;/td&gt;&lt;/tr&gt;\n&lt;tr&gt;&lt;td&gt;Energy/Isotonic drink&lt;/td&gt;&lt;td&gt;&lt;/td&gt;&lt;td&gt;Dark Dog&lt;/td&gt;&lt;td&gt;Organic Energy Drink Cranberry Mint&lt;/td&gt;&lt;td&gt;B&lt;/td&gt;&lt;td&gt;&lt;/td&gt;&lt;td&gt;No&lt;/td&gt;&lt;/tr&gt;\n&lt;tr&gt;&lt;td&gt;Energy/Isotonic drink&lt;/td&gt;&lt;td&gt;&lt;/td&gt;&lt;td&gt;Hooray&lt;/td&gt;&lt;td&gt;Better Shake Dark Chocolate&lt;/td&gt;&lt;td&gt;B&lt;/td&gt;&lt;td&gt;&lt;/td&gt;&lt;td&gt;No&lt;/td&gt;&lt;/tr&gt;\n&lt;tr&gt;&lt;td&gt;Energy/Isotonic drink&lt;/td&gt;&lt;td&gt;&lt;/td&gt;&lt;td&gt;Monster&lt;/td&gt;&lt;td&gt;Absolutely Zero&lt;/td&gt;&lt;td&gt;B&lt;/td&gt;&lt;td&gt;&lt;/td&gt;&lt;td&gt;No&lt;/td&gt;&lt;/tr&gt;\n&lt;tr&gt;&lt;td&gt;Energy/Isotonic drink&lt;/td&gt;&lt;td&gt;&lt;/td&gt;&lt;td&gt;Monster&lt;/td&gt;&lt;td&gt;Energy Dragon Gold&lt;/td&gt;&lt;td&gt;B&lt;/td&gt;&lt;td&gt;&lt;/td&gt;&lt;td&gt;No&lt;/td&gt;&lt;/tr&gt;\n&lt;tr&gt;&lt;td&gt;Energy/Isotonic drink&lt;/td&gt;&lt;td&gt;&lt;/td&gt;&lt;td&gt;Monster&lt;/td&gt;&lt;td&gt;Energy Drink Dragon Lemon&lt;/td&gt;&lt;td&gt;B&lt;/td&gt;&lt;td&gt;&lt;/td&gt;&lt;td&gt;No&lt;/td&gt;&lt;/tr&gt;\n&lt;tr&gt;&lt;td&gt;Energy/Isotonic drink&lt;/td&gt;&lt;td&gt;&lt;/td&gt;&lt;td&gt;Monster&lt;/td&gt;&lt;td&gt;Energy Ultra&lt;/td&gt;&lt;td&gt;B&lt;/td&gt;&lt;td&gt;&lt;/td&gt;&lt;td&gt;No&lt;/td&gt;&lt;/tr&gt;\n&lt;tr&gt;&lt;td&gt;Energy/Isotonic drink&lt;/td&gt;&lt;td&gt;&lt;/td&gt;&lt;td&gt;Monster&lt;/td&gt;&lt;td&gt;Energy Ultra Zero Sugar&lt;/td&gt;&lt;td&gt;B&lt;/td&gt;&lt;td&gt;&lt;/td&gt;&lt;td&gt;No&lt;/td&gt;&lt;/tr&gt;\n&lt;tr&gt;&lt;td&gt;Energy/Isotonic drink&lt;/td&gt;&lt;td&gt;&lt;/td&gt;&lt;td&gt;Musashi&lt;/td&gt;&lt;td&gt;Energy Drink Blue Raspberry Flavour&lt;/td&gt;&lt;td&gt;B&lt;/td&gt;&lt;td&gt;&lt;/td&gt;&lt;td&gt;No&lt;/td&gt;&lt;/tr&gt;\n&lt;tr&gt;&lt;td&gt;Energy/Isotonic drink&lt;/td&gt;&lt;td&gt;&lt;/td&gt;&lt;td&gt;Musashi&lt;/td&gt;&lt;td&gt;Energy Drink Fruit Crush Flavour&lt;/td&gt;&lt;td&gt;B&lt;/td&gt;&lt;td&gt;&lt;/td&gt;&lt;td&gt;No&lt;/td&gt;&lt;/tr&gt;\n&lt;tr&gt;&lt;td&gt;Energy/Isotonic drink&lt;/td&gt;&lt;td&gt;&lt;/td&gt;&lt;td&gt;Musashi&lt;/td&gt;&lt;td&gt;Energy Drink Purple Grape Flavour&lt;/td&gt;&lt;td&gt;B&lt;/td&gt;&lt;td&gt;&lt;/td&gt;&lt;td&gt;No&lt;/td&gt;&lt;/tr&gt;\n&lt;tr&gt;&lt;td&gt;Energy/Isotonic drink&lt;/td&gt;&lt;td&gt;&lt;/td&gt;&lt;td&gt;Quest&lt;/td&gt;&lt;td&gt;Protein Shake Chocolate&lt;/td&gt;&lt;td&gt;B&lt;/td&gt;&lt;td&gt;&lt;/td&gt;&lt;td&gt;No&lt;/td&gt;&lt;/tr&gt;\n&lt;tr&gt;&lt;td&gt;Energy/Isotonic drink&lt;/td&gt;&lt;td&gt;&lt;/td&gt;&lt;td&gt;Quest&lt;/td&gt;&lt;td&gt;Protein Shake Salted Caramel&lt;/td&gt;&lt;td&gt;B&lt;/td&gt;&lt;td&gt;&lt;/td&gt;&lt;td&gt;No&lt;/td&gt;&lt;/tr&gt;\n&lt;tr&gt;&lt;td&gt;Energy/Isotonic drink&lt;/td&gt;&lt;td&gt;&lt;/td&gt;&lt;td&gt;Quest&lt;/td&gt;&lt;td&gt;Ready To Drink Vanilla&lt;/td&gt;&lt;td&gt;B&lt;/td&gt;&lt;td&gt;&lt;/td&gt;&lt;td&gt;No&lt;/td&gt;&lt;/tr&gt;\n&lt;tr&gt;&lt;td&gt;Energy/Isotonic drink&lt;/td&gt;&lt;td&gt;&lt;/td&gt;&lt;td&gt;Red Bull&lt;/td&gt;&lt;td&gt;Sugar Free Energy Drink Light&lt;/td&gt;&lt;td&gt;B&lt;/td&gt;&lt;td&gt;&lt;/td&gt;&lt;td&gt;No&lt;/td&gt;&lt;/tr&gt;\n&lt;tr&gt;&lt;td&gt;Energy/Isotonic drink&lt;/td&gt;&lt;td&gt;&lt;/td&gt;&lt;td&gt;Red Bull&lt;/td&gt;&lt;td&gt;Red Bull Plus&lt;/td&gt;&lt;td&gt;B&lt;/td&gt;&lt;td&gt;&lt;/td&gt;&lt;td&gt;No&lt;/td&gt;&lt;/tr&gt;\n&lt;tr&gt;&lt;td&gt;Energy/Isotonic drink&lt;/td&gt;&lt;td&gt;&lt;/td&gt;&lt;td&gt;Virtue&lt;/td&gt;&lt;td&gt;Sugar Free Sparkling Energy Water Berries&lt;/td&gt;&lt;td&gt;A&lt;/td&gt;&lt;td&gt;&lt;/td&gt;&lt;td&gt;No&lt;/td&gt;&lt;/tr&gt;\n&lt;tr&gt;&lt;td&gt;Energy/Isotonic drink&lt;/td&gt;&lt;td&gt;&lt;/td&gt;&lt;td&gt;Virtue&lt;/td&gt;&lt;td&gt;Yerba Mate Natural Energy Sparkling Water Zero Sugar&lt;/td&gt;&lt;td&gt;B&lt;/td&gt;&lt;td&gt;&lt;/td&gt;&lt;td&gt;No&lt;/td&gt;&lt;/tr&gt;\n&lt;tr&gt;&lt;td&gt;Energy/Isotonic drink&lt;/td&gt;&lt;td&gt;&lt;/td&gt;&lt;td&gt;Virtue&lt;/td&gt;&lt;td&gt;Natural Energy Sparkling Water Strawberry &amp;amp; Lime&lt;/td&gt;&lt;td&gt;B&lt;/td&gt;&lt;td&gt;&lt;/td&gt;&lt;td&gt;No&lt;/td&gt;&lt;/tr&gt;\n&lt;tr&gt;&lt;td&gt;Milk&lt;/td&gt;&lt;td&gt;Flavoured&lt;/td&gt;&lt;td&gt;Amul Masti&lt;/td&gt;&lt;td&gt;Buttermilk&lt;/td&gt;&lt;td&gt;B&lt;/td&gt;&lt;td&gt;&lt;/td&gt;&lt;td&gt;No&lt;/td&gt;&lt;/tr&gt;\n&lt;tr&gt;&lt;td&gt;Milk&lt;/td&gt;&lt;td&gt;Flavoured&lt;/td&gt;&lt;td&gt;Anlene&lt;/td&gt;&lt;td&gt;Concentrate </w:t>
                            </w:r>
                            <w:proofErr w:type="spellStart"/>
                            <w:r w:rsidRPr="00986AC5">
                              <w:rPr>
                                <w:sz w:val="18"/>
                                <w:szCs w:val="18"/>
                              </w:rPr>
                              <w:t>Movemax</w:t>
                            </w:r>
                            <w:proofErr w:type="spellEnd"/>
                            <w:r w:rsidRPr="00986AC5">
                              <w:rPr>
                                <w:sz w:val="18"/>
                                <w:szCs w:val="18"/>
                              </w:rPr>
                              <w:t xml:space="preserve"> Chocolate&lt;/td&gt;&lt;td&gt;B&lt;/td&gt;&lt;td&gt;HCS - Lower in Sugar, Lower in Saturated Fat, Higher in Calcium&lt;/td&gt;&lt;td&gt;No&lt;/td&gt;&lt;/tr&gt;\n&lt;tr&gt;&lt;td&gt;Milk&lt;/td&gt;&lt;td&gt;Flavoured&lt;/td&gt;&lt;td&gt;Anlene&lt;/td&gt;&lt;td&gt;Concentrate Vanilla Low Fat&lt;/td&gt;&lt;td&gt;B&lt;/td&gt;&lt;td&gt;HCS - Lower in Sugar, Lower in Saturated Fat, Higher in Calcium&lt;/td&gt;&lt;td&gt;No&lt;/td&gt;&lt;/tr&gt;\n&lt;tr&gt;&lt;td&gt;Milk&lt;/td&gt;&lt;td&gt;Flavoured&lt;/td&gt;&lt;td&gt;Anlene&lt;/td&gt;&lt;td&gt;UHT Vanilla&lt;/td&gt;&lt;td&gt;B&lt;/td&gt;&lt;td&gt;HCS - Lower in Sugar, Lower in Saturated Fat, Higher in Calcium&lt;/td&gt;&lt;td&gt;No&lt;/td&gt;&lt;/tr&gt;\n&lt;tr&gt;&lt;td&gt;Milk&lt;/td&gt;&lt;td&gt;Flavoured&lt;/td&gt;&lt;td&gt;Anlene&lt;/td&gt;&lt;td&gt;Black Sesame UHT Milk Drink&lt;/td&gt;&lt;td&gt;B&lt;/td&gt;&lt;td&gt;&lt;/td&gt;&lt;td&gt;No&lt;/td&gt;&lt;/tr&gt;\n&lt;tr&gt;&lt;td&gt;Milk&lt;/td&gt;&lt;td&gt;Flavoured&lt;/td&gt;&lt;td&gt;Anlene&lt;/td&gt;&lt;td&gt;UHT Concentrate </w:t>
                            </w:r>
                            <w:proofErr w:type="spellStart"/>
                            <w:r w:rsidRPr="00986AC5">
                              <w:rPr>
                                <w:sz w:val="18"/>
                                <w:szCs w:val="18"/>
                              </w:rPr>
                              <w:t>Movemax</w:t>
                            </w:r>
                            <w:proofErr w:type="spellEnd"/>
                            <w:r w:rsidRPr="00986AC5">
                              <w:rPr>
                                <w:sz w:val="18"/>
                                <w:szCs w:val="18"/>
                              </w:rPr>
                              <w:t xml:space="preserve"> Vanilla&lt;/td&gt;&lt;td&gt;B&lt;/td&gt;&lt;td&gt;HCS - Lower in Sugar, Lower in Saturated Fat, Higher in Calcium&lt;/td&gt;&lt;td&gt;No&lt;/td&gt;&lt;/tr&gt;\n&lt;tr&gt;&lt;td&gt;Milk&lt;/td&gt;&lt;td&gt;Flavoured&lt;/td&gt;&lt;td&gt;Anlene&lt;/td&gt;&lt;td&gt;Concentrated High Calcium Low Fat Black Sesame&lt;/td&gt;&lt;td&gt;B&lt;/td&gt;&lt;td&gt;&lt;/td&gt;&lt;td&gt;No&lt;/td&gt;&lt;/tr&gt;\n&lt;tr&gt;&lt;td&gt;Milk&lt;/td&gt;&lt;td&gt;Flavoured&lt;/td&gt;&lt;td&gt;Barebells&lt;/td&gt;&lt;td&gt;Milkshake Banana&lt;/td&gt;&lt;td&gt;B&lt;/td&gt;&lt;td&gt;&lt;/td&gt;&lt;td&gt;No&lt;/td&gt;&lt;/tr&gt;\n&lt;tr&gt;&lt;td&gt;Milk&lt;/td&gt;&lt;td&gt;Flavoured&lt;/td&gt;&lt;td&gt;Barebells&lt;/td&gt;&lt;td&gt;Milkshake Chocolate&lt;/td&gt;&lt;td&gt;B&lt;/td&gt;&lt;td&gt;&lt;/td&gt;&lt;td&gt;No&lt;/td&gt;&lt;/tr&gt;\n&lt;tr&gt;&lt;td&gt;Milk&lt;/td&gt;&lt;td&gt;Flavoured&lt;/td&gt;&lt;td&gt;Barebells&lt;/td&gt;&lt;td&gt;Milkshake Strawberry&lt;/td&gt;&lt;td&gt;B&lt;/td&gt;&lt;td&gt;&lt;/td&gt;&lt;td&gt;No&lt;/td&gt;&lt;/tr&gt;\n&lt;tr&gt;&lt;td&gt;Milk&lt;/td&gt;&lt;td&gt;Flavoured&lt;/td&gt;&lt;td&gt;Barebells&lt;/td&gt;&lt;td&gt;Milkshake Vanilla&lt;/td&gt;&lt;td&gt;B&lt;/td&gt;&lt;td&gt;&lt;/td&gt;&lt;td&gt;No&lt;/td&gt;&lt;/tr&gt;\n&lt;tr&gt;&lt;td&gt;Milk&lt;/td&gt;&lt;td&gt;Flavoured&lt;/td&gt;&lt;td&gt;Dutch Lady&lt;/td&gt;&lt;td&gt;Disney Marvel Strawberry&lt;/td&gt;&lt;td&gt;B&lt;/td&gt;&lt;td&gt;HCS - Lower in Sugar, Lower in Saturated Fat, Higher in Calcium&lt;/td&gt;&lt;td&gt;No&lt;/td&gt;&lt;/tr&gt;\n&lt;tr&gt;&lt;td&gt;Milk&lt;/td&gt;&lt;td&gt;Flavoured&lt;/td&gt;&lt;td&gt;Dutch Lady&lt;/td&gt;&lt;td&gt;Strawberry Flavour Milk&lt;/td&gt;&lt;td&gt;B&lt;/td&gt;&lt;td&gt;HCS - Lower in Sugar, Lower in Saturated Fat, Higher in Calcium&lt;/td&gt;&lt;td&gt;No&lt;/td&gt;&lt;/tr&gt;\n&lt;tr&gt;&lt;td&gt;Milk&lt;/td&gt;&lt;td&gt;Flavoured&lt;/td&gt;&lt;td&gt;Dutch Lady&lt;/td&gt;&lt;td&gt;Pure Farm Chocolate Milk&lt;/td&gt;&lt;td&gt;B&lt;/td&gt;&lt;td&gt;HCS - Lower in Sugar, Lower in Saturated Fat, Higher in Calcium&lt;/td&gt;&lt;td&gt;No&lt;/td&gt;&lt;/tr&gt;\n&lt;tr&gt;&lt;td&gt;Milk&lt;/td&gt;&lt;td&gt;Flavoured&lt;/td&gt;&lt;td&gt;Dutch Lady&lt;/td&gt;&lt;td&gt;Pure Farm Sterilized Low Fat Milk Chocolate&lt;/td&gt;&lt;td&gt;B&lt;/td&gt;&lt;td&gt;HCS - Lower in Sugar, Lower in Saturated Fat, Higher in Calcium&lt;/td&gt;&lt;td&gt;No&lt;/td&gt;&lt;/tr&gt;\n&lt;tr&gt;&lt;td&gt;Milk&lt;/td&gt;&lt;td&gt;Flavoured&lt;/td&gt;&lt;td&gt;Dutch Lady&lt;/td&gt;&lt;td&gt;Pure Farm Sterilized Banana Milk&lt;/td&gt;&lt;td&gt;B&lt;/td&gt;&lt;td&gt;HCS - Lower in Sugar, Lower in Saturated Fat, Higher in Calcium&lt;/td&gt;&lt;td&gt;No&lt;/td&gt;&lt;/tr&gt;\n&lt;tr&gt;&lt;td&gt;Milk&lt;/td&gt;&lt;td&gt;Flavoured&lt;/td&gt;&lt;td&gt;Dutch Lady&lt;/td&gt;&lt;td&gt;Pure Farm UHT Strawberry Milk&lt;/td&gt;&lt;td&gt;B&lt;/td&gt;&lt;td&gt;HCS - Lower in Sugar, Lower in Saturated Fat, Higher in Calcium&lt;/td&gt;&lt;td&gt;No&lt;/td&gt;&lt;/tr&gt;\n&lt;tr&gt;&lt;td&gt;Milk&lt;/td&gt;&lt;td&gt;Flavoured&lt;/td&gt;&lt;td&gt;Dutch Lady&lt;/td&gt;&lt;td&gt;UHT Milk Chocolate Flavour Milk&lt;/td&gt;&lt;td&gt;B&lt;/td&gt;&lt;td&gt;HCS - Lower in Sugar, Lower in Saturated Fat, Higher in Calcium&lt;/td&gt;&lt;td&gt;No&lt;/td&gt;&lt;/tr&gt;\n&lt;tr&gt;&lt;td&gt;Milk&lt;/td&gt;&lt;td&gt;Flavoured&lt;/td&gt;&lt;td&gt;Dutch Lady&lt;/td&gt;&lt;td&gt;UHT Milk Frozen Strawberry&lt;/td&gt;&lt;td&gt;B&lt;/td&gt;&lt;td&gt;HCS - Lower in Sugar, Lower in Saturated Fat, Higher in Calcium&lt;/td&gt;&lt;td&gt;No&lt;/td&gt;&lt;/tr&gt;\n&lt;tr&gt;&lt;td&gt;Milk&lt;/td&gt;&lt;td&gt;Flavoured&lt;/td&gt;&lt;td&gt;Dutch Lady&lt;/td&gt;&lt;td&gt;UHT Milk Marvel Chocolate&lt;/td&gt;&lt;td&gt;B&lt;/td&gt;&lt;td&gt;HCS - Lower in Sugar, Lower in Saturated Fat, Higher in Calcium&lt;/td&gt;&lt;td&gt;No&lt;/td&gt;&lt;/tr&gt;\n&lt;tr&gt;&lt;td&gt;Milk&lt;/td&gt;&lt;td&gt;Flavoured&lt;/td&gt;&lt;td&gt;Dutch Lady&lt;/td&gt;&lt;td&gt;Disney Frozen Chocolate&lt;/td&gt;&lt;td&gt;B&lt;/td&gt;&lt;td&gt;HCS - Lower in Sugar, Lower in Saturated Fat, Higher in Calcium&lt;/td&gt;&lt;td&gt;No&lt;/td&gt;&lt;/tr&gt;\n&lt;tr&gt;&lt;td&gt;Milk&lt;/td&gt;&lt;td&gt;Flavoured&lt;/td&gt;&lt;td&gt;Dutch Lady&lt;/td&gt;&lt;td&gt;Disney Frozen Strawberry&lt;/td&gt;&lt;td&gt;B&lt;/td&gt;&lt;td&gt;HCS - Lower in Sugar, Lower in Saturated Fat, Higher in Calcium&lt;/td&gt;&lt;td&gt;No&lt;/td&gt;&lt;/tr&gt;\n&lt;tr&gt;&lt;td&gt;Milk&lt;/td&gt;&lt;td&gt;Flavoured&lt;/td&gt;&lt;td&gt;Dutch Lady&lt;/td&gt;&lt;td&gt;Disney Marvel Chocolate&lt;/td&gt;&lt;td&gt;B&lt;/td&gt;&lt;td&gt;HCS - Lower in Sugar, Lower in Saturated Fat, Higher in Calcium&lt;/td&gt;&lt;td&gt;No&lt;/td&gt;&lt;/tr&gt;\n&lt;tr&gt;&lt;td&gt;Milk&lt;/td&gt;&lt;td&gt;Flavoured&lt;/td&gt;&lt;td&gt;Dutch Lady&lt;/td&gt;&lt;td&gt;Juicy Milk Orange&lt;/td&gt;&lt;td&gt;B&lt;/td&gt;&lt;td&gt;&lt;/td&gt;&lt;td&gt;No&lt;/td&gt;&lt;/tr&gt;\n&lt;tr&gt;&lt;td&gt;Milk&lt;/td&gt;&lt;td&gt;Flavoured&lt;/td&gt;&lt;td&gt;Dutch Lady&lt;/td&gt;&lt;td&gt;Juicy Milk Strawberry&lt;/td&gt;&lt;td&gt;B&lt;/td&gt;&lt;td&gt;HCS - Lower in Sugar, Lower in Saturated Fat, Higher in Calcium&lt;/td&gt;&lt;td&gt;No&lt;/td&gt;&lt;/tr&gt;\n&lt;tr&gt;&lt;td&gt;Milk&lt;/td&gt;&lt;td&gt;Flavoured&lt;/td&gt;&lt;td&gt;Dutch Lady&lt;/td&gt;&lt;td&gt;UHT Full Cream Kurma&lt;/td&gt;&lt;td&gt;B&lt;/td&gt;&lt;td&gt;&lt;/td&gt;&lt;td&gt;No&lt;/td&gt;&lt;/tr&gt;\n&lt;tr&gt;&lt;td&gt;Milk&lt;/td&gt;&lt;td&gt;Flavoured&lt;/td&gt;&lt;td&gt;Dutch Lady&lt;/td&gt;&lt;td&gt;Milky Strawberry&lt;/td&gt;&lt;td&gt;B&lt;/td&gt;&lt;td&gt;HCS - Lower in Sugar, Lower in Saturated Fat, Higher in Calcium&lt;/td&gt;&lt;td&gt;No&lt;/td&gt;&lt;/tr&gt;\n&lt;tr&gt;&lt;td&gt;Milk&lt;/td&gt;&lt;td&gt;Flavoured&lt;/td&gt;&lt;td&gt;Dutch Lady&lt;/td&gt;&lt;td&gt;Pure Farm UHT Milk Bandung&lt;/td&gt;&lt;td&gt;B&lt;/td&gt;&lt;td&gt;&lt;/td&gt;&lt;td&gt;No&lt;/td&gt;&lt;/tr&gt;\n&lt;tr&gt;&lt;td&gt;Milk&lt;/td&gt;&lt;td&gt;Flavoured&lt;/td&gt;&lt;td&gt;Dutch Lady&lt;/td&gt;&lt;td&gt;Pure Farm UHT Milk Kurma&lt;/td&gt;&lt;td&gt;B&lt;/td&gt;&lt;td&gt;&lt;/td&gt;&lt;td&gt;No&lt;/td&gt;&lt;/tr&gt;\n&lt;tr&gt;&lt;td&gt;Milk&lt;/td&gt;&lt;td&gt;Flavoured&lt;/td&gt;&lt;td&gt;Dutch Lady&lt;/td&gt;&lt;td&gt;Sterilized Banana Milk&lt;/td&gt;&lt;td&gt;B&lt;/td&gt;&lt;td&gt;HCS - Lower in Sugar, Lower in Saturated Fat, Higher in Calcium&lt;/td&gt;&lt;td&gt;No&lt;/td&gt;&lt;/tr&gt;\n&lt;tr&gt;&lt;td&gt;Milk&lt;/td&gt;&lt;td&gt;Flavoured&lt;/td&gt;&lt;td&gt;Dutch Lady&lt;/td&gt;&lt;td&gt;UHT Banana Milk&lt;/td&gt;&lt;td&gt;B&lt;/td&gt;&lt;td&gt;HCS - Lower in Sugar, Lower in Saturated Fat, Higher in Calcium&lt;/td&gt;&lt;td&gt;No&lt;/td&gt;&lt;/tr&gt;\n&lt;tr&gt;&lt;td&gt;Milk&lt;/td&gt;&lt;td&gt;Flavoured&lt;/td&gt;&lt;td&gt;Dutch Lady&lt;/td&gt;&lt;td&gt;Pure Farm UHT Flavoured Milk - Strawberry&lt;/td&gt;&lt;td&gt;B&lt;/td&gt;&lt;td&gt;HCS - Lower in Sugar, Lower in Saturated Fat, Higher in Calcium&lt;/td&gt;&lt;td&gt;No&lt;/td&gt;&lt;/tr&gt;\n&lt;tr&gt;&lt;td&gt;Milk&lt;/td&gt;&lt;td&gt;Flavoured&lt;/td&gt;&lt;td&gt;Famous House&lt;/td&gt;&lt;td&gt;Banana Milk&lt;/td&gt;&lt;td&gt;B&lt;/td&gt;&lt;td&gt;&lt;/td&gt;&lt;td&gt;No&lt;/td&gt;&lt;/tr&gt;\n&lt;tr&gt;&lt;td&gt;Milk&lt;/td&gt;&lt;td&gt;Flavoured&lt;/td&gt;&lt;td&gt;Famous House&lt;/td&gt;&lt;td&gt;Papaya Milk&lt;/td&gt;&lt;td&gt;B&lt;/td&gt;&lt;td&gt;&lt;/td&gt;&lt;td&gt;No&lt;/td&gt;&lt;/tr&gt;\n&lt;tr&gt;&lt;td&gt;Milk&lt;/td&gt;&lt;td&gt;Flavoured&lt;/td&gt;&lt;td&gt;Famous House&lt;/td&gt;&lt;td&gt;Taiwan Papaya Milk Drink&lt;/td&gt;&lt;td&gt;B&lt;/td&gt;&lt;td&gt;&lt;/td&gt;&lt;td&gt;No&lt;/td&gt;&lt;/tr&gt;\n&lt;tr&gt;&lt;td&gt;Milk&lt;/td&gt;&lt;td&gt;Flavoured&lt;/td&gt;&lt;td&gt;Farmhouse&lt;/td&gt;&lt;td&gt;Dark Chocolate Low Fat&lt;/td&gt;&lt;td&gt;B&lt;/td&gt;&lt;td&gt;HCS - Lower in Sugar, Lower in Saturated Fat, Higher in Calcium&lt;/td&gt;&lt;td&gt;No&lt;/td&gt;&lt;/tr&gt;\n&lt;tr&gt;&lt;td&gt;Milk&lt;/td&gt;&lt;td&gt;Flavoured&lt;/td&gt;&lt;td&gt;Farmhouse&lt;/td&gt;&lt;td&gt;Low Fat Dark Choco Milk&lt;/td&gt;&lt;td&gt;B&lt;/td&gt;&lt;td&gt;HCS - Lower in Sugar, Lower in Saturated Fat, Higher in Calcium&lt;/td&gt;&lt;td&gt;No&lt;/td&gt;&lt;/tr&gt;\n&lt;tr&gt;&lt;td&gt;Milk&lt;/td&gt;&lt;td&gt;Flavoured&lt;/td&gt;&lt;td&gt;Goodday&lt;/td&gt;&lt;td&gt;UHT Green Tea Milk&lt;/td&gt;&lt;td&gt;B&lt;/td&gt;&lt;td&gt;&lt;/td&gt;&lt;td&gt;No&lt;/td&gt;&lt;/tr&gt;\n&lt;tr&gt;&lt;td&gt;Milk&lt;/td&gt;&lt;td&gt;Flavoured&lt;/td&gt;&lt;td&gt;Goodday&lt;/td&gt;&lt;td&gt;UHT Honey Milk&lt;/td&gt;&lt;td&gt;B&lt;/td&gt;&lt;td&gt;&lt;/td&gt;&lt;td&gt;No&lt;/td&gt;&lt;/tr&gt;\n&lt;tr&gt;&lt;td&gt;Milk&lt;/td&gt;&lt;td&gt;Flavoured&lt;/td&gt;&lt;td&gt;Goodday&lt;/td&gt;&lt;td&gt;UHT Kurma Milk&lt;/td&gt;&lt;td&gt;B&lt;/td&gt;&lt;td&gt;&lt;/td&gt;&lt;td&gt;No&lt;/td&gt;&lt;/tr&gt;\n&lt;tr&gt;&lt;td&gt;Milk&lt;/td&gt;&lt;td&gt;Flavoured&lt;/td&gt;&lt;td&gt;Happy Monkey&lt;/td&gt;&lt;td&gt;Chocolate Milkshake&lt;/td&gt;&lt;td&gt;B&lt;/td&gt;&lt;td&gt;&lt;/td&gt;&lt;td&gt;No&lt;/td&gt;&lt;/tr&gt;\n&lt;tr&gt;&lt;td&gt;Milk&lt;/td&gt;&lt;td&gt;Flavoured&lt;/td&gt;&lt;td&gt;Happy Monkey&lt;/td&gt;&lt;td&gt;Strawberry Milkshake&lt;/td&gt;&lt;td&gt;B&lt;/td&gt;&lt;td&gt;&lt;/td&gt;&lt;td&gt;No&lt;/td&gt;&lt;/tr&gt;\n&lt;tr&gt;&lt;td&gt;Milk&lt;/td&gt;&lt;td&gt;Flavoured&lt;/td&gt;&lt;td&gt;Happy Monkey&lt;/td&gt;&lt;td&gt;Strawberry Milkshake&lt;/td&gt;&lt;td&gt;B&lt;/td&gt;&lt;td&gt;&lt;/td&gt;&lt;td&gt;No&lt;/td&gt;&lt;/tr&gt;\n&lt;tr&gt;&lt;td&gt;Milk&lt;/td&gt;&lt;td&gt;Flavoured&lt;/td&gt;&lt;td&gt;Marigold&lt;/td&gt;&lt;td&gt;HL Chocolate Milk&lt;/td&gt;&lt;td&gt;B&lt;/td&gt;&lt;td&gt;HCS - Lower in Sugar, Lower in Saturated Fat, Higher in Calcium&lt;/td&gt;&lt;td&gt;No&lt;/td&gt;&lt;/tr&gt;\n&lt;tr&gt;&lt;td&gt;Milk&lt;/td&gt;&lt;td&gt;Flavoured&lt;/td&gt;&lt;td&gt;Marigold&lt;/td&gt;&lt;td&gt;HL Milk Banana&lt;/td&gt;&lt;td&gt;B&lt;/td&gt;&lt;td&gt;HCS - Lower in Sugar, Lower in Saturated Fat, Higher in Calcium&lt;/td&gt;&lt;td&gt;No&lt;/td&gt;&lt;/tr&gt;\n&lt;tr&gt;&lt;td&gt;Milk&lt;/td&gt;&lt;td&gt;Flavoured&lt;/td&gt;&lt;td&gt;Marigold&lt;/td&gt;&lt;td&gt;HL Milk Strawberry&lt;/td&gt;&lt;td&gt;B&lt;/td&gt;&lt;td&gt;HCS - Lower in Sugar, Lower in Saturated Fat, Higher in Calcium&lt;/td&gt;&lt;td&gt;No&lt;/td&gt;&lt;/tr&gt;\n&lt;tr&gt;&lt;td&gt;Milk&lt;/td&gt;&lt;td&gt;Flavoured&lt;/td&gt;&lt;td&gt;Kirin </w:t>
                            </w:r>
                            <w:proofErr w:type="spellStart"/>
                            <w:r w:rsidRPr="00986AC5">
                              <w:rPr>
                                <w:sz w:val="18"/>
                                <w:szCs w:val="18"/>
                              </w:rPr>
                              <w:t>Koiwai</w:t>
                            </w:r>
                            <w:proofErr w:type="spellEnd"/>
                            <w:r w:rsidRPr="00986AC5">
                              <w:rPr>
                                <w:sz w:val="18"/>
                                <w:szCs w:val="18"/>
                              </w:rPr>
                              <w:t xml:space="preserve">&lt;/td&gt;&lt;td&gt;Milk Cocoa&lt;/td&gt;&lt;td&gt;B&lt;/td&gt;&lt;td&gt;&lt;/td&gt;&lt;td&gt;No&lt;/td&gt;&lt;/tr&gt;\n&lt;tr&gt;&lt;td&gt;Milk&lt;/td&gt;&lt;td&gt;Flavoured&lt;/td&gt;&lt;td&gt;Magnolia&lt;/td&gt;&lt;td&gt;Plus Lo-Fat Hi-Cal Milk - Oats&lt;/td&gt;&lt;td&gt;B&lt;/td&gt;&lt;td&gt;HCS - Lower in Sugar, Lower in Saturated Fat, Higher in Calcium&lt;/td&gt;&lt;td&gt;No&lt;/td&gt;&lt;/tr&gt;\n&lt;tr&gt;&lt;td&gt;Milk&lt;/td&gt;&lt;td&gt;Flavoured&lt;/td&gt;&lt;td&gt;Magnolia&lt;/td&gt;&lt;td&gt;Brown Sugar &amp;amp; Sea Salt Milk&lt;/td&gt;&lt;td&gt;B&lt;/td&gt;&lt;td&gt;HCS - Lower in Sugar, Lower in Saturated Fat, Higher in Calcium&lt;/td&gt;&lt;td&gt;No&lt;/td&gt;&lt;/tr&gt;\n&lt;tr&gt;&lt;td&gt;Milk&lt;/td&gt;&lt;td&gt;Flavoured&lt;/td&gt;&lt;td&gt;Magnolia&lt;/td&gt;&lt;td&gt;Multigrain&lt;/td&gt;&lt;td&gt;B&lt;/td&gt;&lt;td&gt;HCS - Lower in Sugar, Lower in Saturated Fat, Higher in Calcium&lt;/td&gt;&lt;td&gt;No&lt;/td&gt;&lt;/tr&gt;\n&lt;tr&gt;&lt;td&gt;Milk&lt;/td&gt;&lt;td&gt;Flavoured&lt;/td&gt;&lt;td&gt;Magnolia&lt;/td&gt;&lt;td&gt;UHT Milk - Chocolate&lt;/td&gt;&lt;td&gt;B&lt;/td&gt;&lt;td&gt;HCS - Lower in Sugar, Lower in Saturated Fat, Higher in Calcium&lt;/td&gt;&lt;td&gt;No&lt;/td&gt;&lt;/tr&gt;\n&lt;tr&gt;&lt;td&gt;Milk&lt;/td&gt;&lt;td&gt;Flavoured&lt;/td&gt;&lt;td&gt;Magnolia&lt;/td&gt;&lt;td&gt;UHT Milk - Strawberry&lt;/td&gt;&lt;td&gt;B&lt;/td&gt;&lt;td&gt;&lt;/td&gt;&lt;td&gt;No&lt;/td&gt;&lt;/tr&gt;\n&lt;tr&gt;&lt;td&gt;Milk&lt;/td&gt;&lt;td&gt;Flavoured&lt;/td&gt;&lt;td&gt;Magnolia&lt;/td&gt;&lt;td&gt;UHT Smoo Milk Chocolate&lt;/td&gt;&lt;td&gt;B&lt;/td&gt;&lt;td&gt;HCS - Lower in Sugar, Lower in Saturated Fat, Higher in Calcium&lt;/td&gt;&lt;td&gt;No&lt;/td&gt;&lt;/tr&gt;\n&lt;tr&gt;&lt;td&gt;Milk&lt;/td&gt;&lt;td&gt;Flavoured&lt;/td&gt;&lt;td&gt;Magnolia&lt;/td&gt;&lt;td&gt;UHT Milk - Vanilla&lt;/td&gt;&lt;td&gt;B&lt;/td&gt;&lt;td&gt;HCS - Lower in Sugar, Lower in Saturated Fat, Higher in Calcium&lt;/td&gt;&lt;td&gt;No&lt;/td&gt;&lt;/tr&gt;\n&lt;tr&gt;&lt;td&gt;Milk&lt;/td&gt;&lt;td&gt;Flavoured&lt;/td&gt;&lt;td&gt;Marigold&lt;/td&gt;&lt;td&gt;UHT Chocolate Milk&lt;/td&gt;&lt;td&gt;B&lt;/td&gt;&lt;td&gt;HCS - Lower in Sugar, Lower in Saturated Fat, Higher in Calcium&lt;/td&gt;&lt;td&gt;No&lt;/td&gt;&lt;/tr&gt;\n&lt;tr&gt;&lt;td&gt;Milk&lt;/td&gt;&lt;td&gt;Flavoured&lt;/td&gt;&lt;td&gt;Marigold&lt;/td&gt;&lt;td&gt;UHT Milk With Malt&lt;/td&gt;&lt;td&gt;B&lt;/td&gt;&lt;td&gt;HCS - Lower in Sugar, Lower in Saturated Fat, Higher in Calcium&lt;/td&gt;&lt;td&gt;No&lt;/td&gt;&lt;/tr&gt;\n&lt;tr&gt;&lt;td&gt;Milk&lt;/td&gt;&lt;td&gt;Flavoured&lt;/td&gt;&lt;td&gt;Marigold&lt;/td&gt;&lt;td&gt;Strawberry UHT Milk&lt;/td&gt;&lt;td&gt;B&lt;/td&gt;&lt;td&gt;HCS - Lower in Sugar, Lower in Saturated Fat, Higher in Calcium&lt;/td&gt;&lt;td&gt;No&lt;/td&gt;&lt;/tr&gt;\n&lt;tr&gt;&lt;td&gt;Milk&lt;/td&gt;&lt;td&gt;Flavoured&lt;/td&gt;&lt;td&gt;Marigold&lt;/td&gt;&lt;td&gt;UHT Strawberry Flavoured Milk&lt;/td&gt;&lt;td&gt;B&lt;/td&gt;&lt;td&gt;HCS - Lower in Sugar, Lower in Saturated Fat, Higher in Calcium&lt;/td&gt;&lt;td&gt;No&lt;/td&gt;&lt;/tr&gt;\n&lt;tr&gt;&lt;td&gt;Milk&lt;/td&gt;&lt;td&gt;Flavoured&lt;/td&gt;&lt;td&gt;Meiji&lt;/td&gt;&lt;td&gt;Fresh Milk Low Fat Chocolate&lt;/td&gt;&lt;td&gt;B&lt;/td&gt;&lt;td&gt;HCS - Lower in Sugar, Lower in Saturated Fat, Higher in Calcium&lt;/td&gt;&lt;td&gt;No&lt;/td&gt;&lt;/tr&gt;\n&lt;tr&gt;&lt;td&gt;Milk&lt;/td&gt;&lt;td&gt;Flavoured&lt;/td&gt;&lt;td&gt;Meiji&lt;/td&gt;&lt;td&gt;Fresh Milk Cocoa&lt;/td&gt;&lt;td&gt;B&lt;/td&gt;&lt;td&gt;&lt;/td&gt;&lt;td&gt;No&lt;/td&gt;&lt;/tr&gt;\n&lt;tr&gt;&lt;td&gt;Milk&lt;/td&gt;&lt;td&gt;Flavoured&lt;/td&gt;&lt;td&gt;Meiji&lt;/td&gt;&lt;td&gt;Fresh </w:t>
                            </w:r>
                            <w:proofErr w:type="spellStart"/>
                            <w:r w:rsidRPr="00986AC5">
                              <w:rPr>
                                <w:sz w:val="18"/>
                                <w:szCs w:val="18"/>
                              </w:rPr>
                              <w:t>Milk</w:t>
                            </w:r>
                            <w:proofErr w:type="spellEnd"/>
                            <w:r w:rsidRPr="00986AC5">
                              <w:rPr>
                                <w:sz w:val="18"/>
                                <w:szCs w:val="18"/>
                              </w:rPr>
                              <w:t xml:space="preserve"> Strawberry&lt;/td&gt;&lt;td&gt;B&lt;/td&gt;&lt;td&gt;&lt;/td&gt;&lt;td&gt;No&lt;/td&gt;&lt;/tr&gt;\n&lt;tr&gt;&lt;td&gt;Milk&lt;/td&gt;&lt;td&gt;Flavoured&lt;/td&gt;&lt;td&gt;Meiji&lt;/td&gt;&lt;td&gt;Pasteurised Strawberry Flavoured Milk&lt;/td&gt;&lt;td&gt;B&lt;/td&gt;&lt;td&gt;&lt;/td&gt;&lt;td&gt;No&lt;/td&gt;&lt;/tr&gt;\n&lt;tr&gt;&lt;td&gt;Milk&lt;/td&gt;&lt;td&gt;Flavoured&lt;/td&gt;&lt;td&gt;Monmilk&lt;/td&gt;&lt;td&gt;Chewy Fruit Milk Beverage Strawberry Flavour&lt;/td&gt;&lt;td&gt;B&lt;/td&gt;&lt;td&gt;&lt;/td&gt;&lt;td&gt;No&lt;/td&gt;&lt;/tr&gt;\n&lt;tr&gt;&lt;td&gt;Milk&lt;/td&gt;&lt;td&gt;Flavoured&lt;/td&gt;&lt;td&gt;Just Pure&lt;/td&gt;&lt;td&gt;</w:t>
                            </w:r>
                            <w:proofErr w:type="spellStart"/>
                            <w:r w:rsidRPr="00986AC5">
                              <w:rPr>
                                <w:sz w:val="18"/>
                                <w:szCs w:val="18"/>
                              </w:rPr>
                              <w:t>Monmilk</w:t>
                            </w:r>
                            <w:proofErr w:type="spellEnd"/>
                            <w:r w:rsidRPr="00986AC5">
                              <w:rPr>
                                <w:sz w:val="18"/>
                                <w:szCs w:val="18"/>
                              </w:rPr>
                              <w:t xml:space="preserve"> Yogurt Drink&lt;/td&gt;&lt;td&gt;B&lt;/td&gt;&lt;td&gt;&lt;/td&gt;&lt;td&gt;No&lt;/td&gt;&lt;/tr&gt;\n&lt;tr&gt;&lt;td&gt;Milk&lt;/td&gt;&lt;td&gt;Flavoured&lt;/td&gt;&lt;td&gt;Nippy\'s&lt;/td&gt;&lt;td&gt;Iced Chocolate Milk&lt;/td&gt;&lt;td&gt;B&lt;/td&gt;&lt;td&gt;&lt;/td&gt;&lt;td&gt;No&lt;/td&gt;&lt;/tr&gt;\n&lt;tr&gt;&lt;td&gt;Milk&lt;/td&gt;&lt;td&gt;Flavoured&lt;/td&gt;&lt;td&gt;Nippy\'s&lt;/td&gt;&lt;td&gt;Iced Mocha Milk&lt;/td&gt;&lt;td&gt;B&lt;/td&gt;&lt;td&gt;HCS - Lower in Sugar, Lower in Saturated Fat, Higher in Calcium&lt;/td&gt;&lt;td&gt;No&lt;/td&gt;&lt;/tr&gt;\n&lt;tr&gt;&lt;td&gt;Milk&lt;/td&gt;&lt;td&gt;Flavoured&lt;/td&gt;&lt;td&gt;Powerbar&lt;/td&gt;&lt;td&gt;Protein Plus Chocolate Drink&lt;/td&gt;&lt;td&gt;B&lt;/td&gt;&lt;td&gt;&lt;/td&gt;&lt;td&gt;No&lt;/td&gt;&lt;/tr&gt;\n&lt;tr&gt;&lt;td&gt;Milk&lt;/td&gt;&lt;td&gt;Flavoured&lt;/td&gt;&lt;td&gt;Powerbar&lt;/td&gt;&lt;td&gt;Protein Plus Strawberry Drink&lt;/td&gt;&lt;td&gt;B&lt;/td&gt;&lt;td&gt;&lt;/td&gt;&lt;td&gt;No&lt;/td&gt;&lt;/tr&gt;\n&lt;tr&gt;&lt;td&gt;Milk&lt;/td&gt;&lt;td&gt;Flavoured&lt;/td&gt;&lt;td&gt;Rokeby Farms&lt;/td&gt;&lt;td&gt;Dutch Chocolate Smoothie&lt;/td&gt;&lt;td&gt;B&lt;/td&gt;&lt;td&gt;&lt;/td&gt;&lt;td&gt;No&lt;/td&gt;&lt;/tr&gt;\n&lt;tr&gt;&lt;td&gt;Milk&lt;/td&gt;&lt;td&gt;Flavoured&lt;/td&gt;&lt;td&gt;Rokeby Farms&lt;/td&gt;&lt;td&gt;Whole Protein Smoothie Banana&lt;/td&gt;&lt;td&gt;B&lt;/td&gt;&lt;td&gt;&lt;/td&gt;&lt;td&gt;No&lt;/td&gt;&lt;/tr&gt;\n&lt;tr&gt;&lt;td&gt;Milk&lt;/td&gt;&lt;td&gt;Flavoured&lt;/td&gt;&lt;td&gt;Rokeby Farms&lt;/td&gt;&lt;td&gt;Protein Smoothie Chocolate Honey&lt;/td&gt;&lt;td&gt;B&lt;/td&gt;&lt;td&gt;&lt;/td&gt;&lt;td&gt;No&lt;/td&gt;&lt;/tr&gt;\n&lt;tr&gt;&lt;td&gt;Milk&lt;/td&gt;&lt;td&gt;Flavoured&lt;/td&gt;&lt;td&gt;Th True Nut And </w:t>
                            </w:r>
                            <w:proofErr w:type="spellStart"/>
                            <w:r w:rsidRPr="00986AC5">
                              <w:rPr>
                                <w:sz w:val="18"/>
                                <w:szCs w:val="18"/>
                              </w:rPr>
                              <w:t>Gac</w:t>
                            </w:r>
                            <w:proofErr w:type="spellEnd"/>
                            <w:r w:rsidRPr="00986AC5">
                              <w:rPr>
                                <w:sz w:val="18"/>
                                <w:szCs w:val="18"/>
                              </w:rPr>
                              <w:t xml:space="preserve">&lt;/td&gt;&lt;td&gt;Flavoured Fresh Milk&lt;/td&gt;&lt;td&gt;B&lt;/td&gt;&lt;td&gt;&lt;/td&gt;&lt;td&gt;No&lt;/td&gt;&lt;/tr&gt;\n&lt;tr&gt;&lt;td&gt;Milk&lt;/td&gt;&lt;td&gt;Flavoured&lt;/td&gt;&lt;td&gt;Want Want&lt;/td&gt;&lt;td&gt;Mellow Milk&lt;/td&gt;&lt;td&gt;B&lt;/td&gt;&lt;td&gt;&lt;/td&gt;&lt;td&gt;No&lt;/td&gt;&lt;/tr&gt;\n&lt;tr&gt;&lt;td&gt;Milk&lt;/td&gt;&lt;td&gt;Flavoured&lt;/td&gt;&lt;td&gt;Wei Chuan&lt;/td&gt;&lt;td&gt;Cocoa Milk&lt;/td&gt;&lt;td&gt;B&lt;/td&gt;&lt;td&gt;&lt;/td&gt;&lt;td&gt;No&lt;/td&gt;&lt;/tr&gt;\n&lt;tr&gt;&lt;td&gt;Water&lt;/td&gt;&lt;td&gt;&lt;/td&gt;&lt;td&gt;Dash Water&lt;/td&gt;&lt;td&gt;Sparkling Cucumber&lt;/td&gt;&lt;td&gt;A&lt;/td&gt;&lt;td&gt;&lt;/td&gt;&lt;td&gt;No&lt;/td&gt;&lt;/tr&gt;\n&lt;tr&gt;&lt;td&gt;Water&lt;/td&gt;&lt;td&gt;&lt;/td&gt;&lt;td&gt;Dash Water&lt;/td&gt;&lt;td&gt;Sparkling Raspberry&lt;/td&gt;&lt;td&gt;A&lt;/td&gt;&lt;td&gt;&lt;/td&gt;&lt;td&gt;No&lt;/td&gt;&lt;/tr&gt;\n&lt;tr&gt;&lt;td&gt;Water&lt;/td&gt;&lt;td&gt;&lt;/td&gt;&lt;td&gt;Dash Water&lt;/td&gt;&lt;td&gt;Sparkling Blackcurrant&lt;/td&gt;&lt;td&gt;A&lt;/td&gt;&lt;td&gt;&lt;/td&gt;&lt;td&gt;No&lt;/td&gt;&lt;/tr&gt;\n&lt;tr&gt;&lt;td&gt;Water&lt;/td&gt;&lt;td&gt;&lt;/td&gt;&lt;td&gt;Dash Water&lt;/td&gt;&lt;td&gt;Sparkling Water Variety&lt;/td&gt;&lt;td&gt;A&lt;/td&gt;&lt;td&gt;&lt;/td&gt;&lt;td&gt;No&lt;/td&gt;&lt;/tr&gt;\n&lt;tr&gt;&lt;td&gt;Water&lt;/td&gt;&lt;td&gt;&lt;/td&gt;&lt;td&gt;Dash Water&lt;/td&gt;&lt;td&gt;Sparkling Peach&lt;/td&gt;&lt;td&gt;B&lt;/td&gt;&lt;td&gt;&lt;/td&gt;&lt;td&gt;No&lt;/td&gt;&lt;/tr&gt;\n&lt;tr&gt;&lt;td&gt;Water&lt;/td&gt;&lt;td&gt;&lt;/td&gt;&lt;td&gt;Drink Almighty&lt;/td&gt;&lt;td&gt;Sparkling Water Blood Orange&lt;/td&gt;&lt;td&gt;A&lt;/td&gt;&lt;td&gt;&lt;/td&gt;&lt;td&gt;No&lt;/td&gt;&lt;/tr&gt;\n&lt;tr&gt;&lt;td&gt;Water&lt;/td&gt;&lt;td&gt;&lt;/td&gt;&lt;td&gt;Drink Almighty&lt;/td&gt;&lt;td&gt;Sparkling Water Lemon&lt;/td&gt;&lt;td&gt;A&lt;/td&gt;&lt;td&gt;&lt;/td&gt;&lt;td&gt;No&lt;/td&gt;&lt;/tr&gt;\n&lt;tr&gt;&lt;td&gt;Water&lt;/td&gt;&lt;td&gt;&lt;/td&gt;&lt;td&gt;Drink Almighty&lt;/td&gt;&lt;td&gt;Sparkling Water Yuzu Lime&lt;/td&gt;&lt;td&gt;A&lt;/td&gt;&lt;td&gt;&lt;/td&gt;&lt;td&gt;No&lt;/td&gt;&lt;/tr&gt;\n&lt;tr&gt;&lt;td&gt;Water&lt;/td&gt;&lt;td&gt;&lt;/td&gt;&lt;td&gt;Dydo Miffy Miu&lt;/td&gt;&lt;td&gt;Lemon &amp;amp; Orange&lt;/td&gt;&lt;td&gt;B&lt;/td&gt;&lt;td&gt;&lt;/td&gt;&lt;td&gt;No&lt;/td&gt;&lt;/tr&gt;\n&lt;tr&gt;&lt;td&gt;Water&lt;/td&gt;&lt;td&gt;&lt;/td&gt;&lt;td&gt;Genki Forest&lt;/td&gt;&lt;td&gt;Sparkling Water Peach&lt;/td&gt;&lt;td&gt;B&lt;/td&gt;&lt;td&gt;&lt;/td&gt;&lt;td&gt;No&lt;/td&gt;&lt;/tr&gt;\n&lt;tr&gt;&lt;td&gt;Water&lt;/td&gt;&lt;td&gt;&lt;/td&gt;&lt;td&gt;Genki Forest&lt;/td&gt;&lt;td&gt;Sparkling Black Grape&lt;/td&gt;&lt;td&gt;B&lt;/td&gt;&lt;td&gt;&lt;/td&gt;&lt;td&gt;No&lt;/td&gt;&lt;/tr&gt;\n&lt;tr&gt;&lt;td&gt;Water&lt;/td&gt;&lt;td&gt;&lt;/td&gt;&lt;td&gt;Genki Forest&lt;/td&gt;&lt;td&gt;Sparkling Sour Plum&lt;/td&gt;&lt;td&gt;B&lt;/td&gt;&lt;td&gt;&lt;/td&gt;&lt;td&gt;No&lt;/td&gt;&lt;/tr&gt;\n&lt;tr&gt;&lt;td&gt;Water&lt;/td&gt;&lt;td&gt;&lt;/td&gt;&lt;td&gt;Genki Forest&lt;/td&gt;&lt;td&gt;Sparkling Water Cucumber&lt;/td&gt;&lt;td&gt;B&lt;/td&gt;&lt;td&gt;&lt;/td&gt;&lt;td&gt;No&lt;/td&gt;&lt;/tr&gt;\n&lt;tr&gt;&lt;td&gt;Water&lt;/td&gt;&lt;td&gt;&lt;/td&gt;&lt;td&gt;Genki Forest&lt;/td&gt;&lt;td&gt;Sparkling Water Cactus Lime&lt;/td&gt;&lt;td&gt;B&lt;/td&gt;&lt;td&gt;&lt;/td&gt;&lt;td&gt;No&lt;/td&gt;&lt;/tr&gt;\n&lt;tr&gt;&lt;td&gt;Water&lt;/td&gt;&lt;td&gt;&lt;/td&gt;&lt;td&gt;Genki Forest&lt;/td&gt;&lt;td&gt;Sparkling Water Calamansi&lt;/td&gt;&lt;td&gt;B&lt;/td&gt;&lt;td&gt;&lt;/td&gt;&lt;td&gt;No&lt;/td&gt;&lt;/tr&gt;\n&lt;tr&gt;&lt;td&gt;Water&lt;/td&gt;&lt;td&gt;&lt;/td&gt;&lt;td&gt;Genki Forest&lt;/td&gt;&lt;td&gt;Sparkling Water Green Apple&lt;/td&gt;&lt;td&gt;B&lt;/td&gt;&lt;td&gt;&lt;/td&gt;&lt;td&gt;No&lt;/td&gt;&lt;/tr&gt;\n&lt;tr&gt;&lt;td&gt;Water&lt;/td&gt;&lt;td&gt;&lt;/td&gt;&lt;td&gt;Genki Forest&lt;/td&gt;&lt;td&gt;Sparkling Water Lychee&lt;/td&gt;&lt;td&gt;B&lt;/td&gt;&lt;td&gt;&lt;/td&gt;&lt;td&gt;No&lt;/td&gt;&lt;/tr&gt;\n&lt;tr&gt;&lt;td&gt;Water&lt;/td&gt;&lt;td&gt;&lt;/td&gt;&lt;td&gt;Genki Forest&lt;/td&gt;&lt;td&gt;Sparkling Water Strawberry&lt;/td&gt;&lt;td&gt;B&lt;/td&gt;&lt;td&gt;&lt;/td&gt;&lt;td&gt;No&lt;/td&gt;&lt;/tr&gt;\n&lt;tr&gt;&lt;td&gt;Water&lt;/td&gt;&lt;td&gt;&lt;/td&gt;&lt;td&gt;Genki Forest&lt;/td&gt;&lt;td&gt;Sparkling Water White Peach&lt;/td&gt;&lt;td&gt;B&lt;/td&gt;&lt;td&gt;&lt;/td&gt;&lt;td&gt;No&lt;/td&gt;&lt;/tr&gt;\n&lt;tr&gt;&lt;td&gt;Water&lt;/td&gt;&lt;td&gt;&lt;/td&gt;&lt;td&gt;Genki Forest&lt;/td&gt;&lt;td&gt;Sparkling Water Yogurt&lt;/td&gt;&lt;td&gt;B&lt;/td&gt;&lt;td&gt;&lt;/td&gt;&lt;td&gt;No&lt;/td&gt;&lt;/tr&gt;\n&lt;tr&gt;&lt;td&gt;Water&lt;/td&gt;&lt;td&gt;&lt;/td&gt;&lt;td&gt;Genki Forest&lt;/td&gt;&lt;td&gt;Fresh Sparkling Water Calamondin Citrus&lt;/td&gt;&lt;td&gt;B&lt;/td&gt;&lt;td&gt;&lt;/td&gt;&lt;td&gt;No&lt;/td&gt;&lt;/tr&gt;\n&lt;tr&gt;&lt;td&gt;Water&lt;/td&gt;&lt;td&gt;&lt;/td&gt;&lt;td&gt;Genki Forest&lt;/td&gt;&lt;td&gt;Sparkling Water Grape&lt;/td&gt;&lt;td&gt;B&lt;/td&gt;&lt;td&gt;&lt;/td&gt;&lt;td&gt;No&lt;/td&gt;&lt;/tr&gt;\n&lt;tr&gt;&lt;td&gt;Water&lt;/td&gt;&lt;td&gt;&lt;/td&gt;&lt;td&gt;Genki Forest&lt;/td&gt;&lt;td&gt;Sparkling Water Plum&lt;/td&gt;&lt;td&gt;B&lt;/td&gt;&lt;td&gt;&lt;/td&gt;&lt;td&gt;No&lt;/td&gt;&lt;/tr&gt;\n&lt;tr&gt;&lt;td&gt;Water&lt;/td&gt;&lt;td&gt;&lt;/td&gt;&lt;td&gt;Genki Forest&lt;/td&gt;&lt;td&gt;Sparkling Water Apple&lt;/td&gt;&lt;td&gt;B&lt;/td&gt;&lt;td&gt;&lt;/td&gt;&lt;td&gt;No&lt;/td&gt;&lt;/tr&gt;\n&lt;tr&gt;&lt;td&gt;Water&lt;/td&gt;&lt;td&gt;&lt;/td&gt;&lt;td&gt;Genki Forest&lt;/td&gt;&lt;td&gt;Sparkling Watermelon Cucumber&lt;/td&gt;&lt;td&gt;B&lt;/td&gt;&lt;td&gt;&lt;/td&gt;&lt;td&gt;No&lt;/td&gt;&lt;/tr&gt;\n&lt;tr&gt;&lt;td&gt;Water&lt;/td&gt;&lt;td&gt;&lt;/td&gt;&lt;td&gt;Genki Forest&lt;/td&gt;&lt;td&gt;Sparkling White Peach&lt;/td&gt;&lt;td&gt;B&lt;/td&gt;&lt;td&gt;&lt;/td&gt;&lt;td&gt;No&lt;/td&gt;&lt;/tr&gt;\n&lt;tr&gt;&lt;td&gt;Water&lt;/td&gt;&lt;td&gt;&lt;/td&gt;&lt;td&gt;Genki Forest&lt;/td&gt;&lt;td&gt;Sparkling Plum&lt;/td&gt;&lt;td&gt;B&lt;/td&gt;&lt;td&gt;&lt;/td&gt;&lt;td&gt;No&lt;/td&gt;&lt;/tr&gt;\n&lt;tr&gt;&lt;td&gt;Water&lt;/td&gt;&lt;td&gt;&lt;/td&gt;&lt;td&gt;Genki Forest&lt;/td&gt;&lt;td&gt;Sparkling Water Pineapple &amp;amp; Sea Salt&lt;/td&gt;&lt;td&gt;B&lt;/td&gt;&lt;td&gt;&lt;/td&gt;&lt;td&gt;No&lt;/td&gt;&lt;/tr&gt;\n&lt;tr&gt;&lt;td&gt;Water&lt;/td&gt;&lt;td&gt;&lt;/td&gt;&lt;td&gt;Genki Forest&lt;/td&gt;&lt;td&gt;Sparkling Water Yogurt&lt;/td&gt;&lt;td&gt;B&lt;/td&gt;&lt;td&gt;&lt;/td&gt;&lt;td&gt;No&lt;/td&gt;&lt;/tr&gt;\n&lt;tr&gt;&lt;td&gt;Water&lt;/td&gt;&lt;td&gt;&lt;/td&gt;&lt;td&gt;Glaceau&lt;/td&gt;&lt;td&gt;Vitamin </w:t>
                            </w:r>
                            <w:proofErr w:type="spellStart"/>
                            <w:r w:rsidRPr="00986AC5">
                              <w:rPr>
                                <w:sz w:val="18"/>
                                <w:szCs w:val="18"/>
                              </w:rPr>
                              <w:t>Water</w:t>
                            </w:r>
                            <w:proofErr w:type="spellEnd"/>
                            <w:r w:rsidRPr="00986AC5">
                              <w:rPr>
                                <w:sz w:val="18"/>
                                <w:szCs w:val="18"/>
                              </w:rPr>
                              <w:t xml:space="preserve"> Dragon Fruit&lt;/td&gt;&lt;td&gt;B&lt;/td&gt;&lt;td&gt;HCS - Lower in Sugar&lt;/td&gt;&lt;td&gt;No&lt;/td&gt;&lt;/tr&gt;\n&lt;tr&gt;&lt;td&gt;Water&lt;/td&gt;&lt;td&gt;&lt;/td&gt;&lt;td&gt;Glaceau&lt;/td&gt;&lt;td&gt;Vitamin Water </w:t>
                            </w:r>
                            <w:proofErr w:type="spellStart"/>
                            <w:r w:rsidRPr="00986AC5">
                              <w:rPr>
                                <w:sz w:val="18"/>
                                <w:szCs w:val="18"/>
                              </w:rPr>
                              <w:t>Xxx</w:t>
                            </w:r>
                            <w:proofErr w:type="spellEnd"/>
                            <w:r w:rsidRPr="00986AC5">
                              <w:rPr>
                                <w:sz w:val="18"/>
                                <w:szCs w:val="18"/>
                              </w:rPr>
                              <w:t xml:space="preserve">-Triple Berry&lt;/td&gt;&lt;td&gt;B&lt;/td&gt;&lt;td&gt;HCS - Lower in Sugar&lt;/td&gt;&lt;td&gt;No&lt;/td&gt;&lt;/tr&gt;\n&lt;tr&gt;&lt;td&gt;Water&lt;/td&gt;&lt;td&gt;&lt;/td&gt;&lt;td&gt;Glaceau&lt;/td&gt;&lt;td&gt;Vitamin Water Multi-Vitamin Lemonade&lt;/td&gt;&lt;td&gt;B&lt;/td&gt;&lt;td&gt;&lt;/td&gt;&lt;td&gt;No&lt;/td&gt;&lt;/tr&gt;\n&lt;tr&gt;&lt;td&gt;Water&lt;/td&gt;&lt;td&gt;&lt;/td&gt;&lt;td&gt;Glaceau&lt;/td&gt;&lt;td&gt;Vitamin Water Restore Fruit Punch&lt;/td&gt;&lt;td&gt;B&lt;/td&gt;&lt;td&gt;HCS - Lower in Sugar&lt;/td&gt;&lt;td&gt;No&lt;/td&gt;&lt;/tr&gt;\n&lt;tr&gt;&lt;td&gt;Water&lt;/td&gt;&lt;td&gt;&lt;/td&gt;&lt;td&gt;Glaceau&lt;/td&gt;&lt;td&gt;Vitamin Water Essential Orange&lt;/td&gt;&lt;td&gt;B&lt;/td&gt;&lt;td&gt;HCS - Lower in Sugar&lt;/td&gt;&lt;td&gt;No&lt;/td&gt;&lt;/tr&gt;\n&lt;tr&gt;&lt;td&gt;Water&lt;/td&gt;&lt;td&gt;&lt;/td&gt;&lt;td&gt;Glaceau&lt;/td&gt;&lt;td&gt;Vitamin Water Power-C </w:t>
                            </w:r>
                            <w:proofErr w:type="spellStart"/>
                            <w:r w:rsidRPr="00986AC5">
                              <w:rPr>
                                <w:sz w:val="18"/>
                                <w:szCs w:val="18"/>
                              </w:rPr>
                              <w:t>Dragonfruit</w:t>
                            </w:r>
                            <w:proofErr w:type="spellEnd"/>
                            <w:r w:rsidRPr="00986AC5">
                              <w:rPr>
                                <w:sz w:val="18"/>
                                <w:szCs w:val="18"/>
                              </w:rPr>
                              <w:t xml:space="preserve">&lt;/td&gt;&lt;td&gt;B&lt;/td&gt;&lt;td&gt;HCS - Lower in Sugar&lt;/td&gt;&lt;td&gt;No&lt;/td&gt;&lt;/tr&gt;\n&lt;tr&gt;&lt;td&gt;Water&lt;/td&gt;&lt;td&gt;&lt;/td&gt;&lt;td&gt;Glaceau&lt;/td&gt;&lt;td&gt;Water Essential Orange&lt;/td&gt;&lt;td&gt;B&lt;/td&gt;&lt;td&gt;HCS - Lower in Sugar&lt;/td&gt;&lt;td&gt;No&lt;/td&gt;&lt;/tr&gt;\n&lt;tr&gt;&lt;td&gt;Water&lt;/td&gt;&lt;td&gt;&lt;/td&gt;&lt;td&gt;Glaceau&lt;/td&gt;&lt;td&gt;Water Essential Blueberry Pomegranate&lt;/td&gt;&lt;td&gt;B&lt;/td&gt;&lt;td&gt;HCS - Lower in Sugar&lt;/td&gt;&lt;td&gt;No&lt;/td&gt;&lt;/tr&gt;\n&lt;tr&gt;&lt;td&gt;Water&lt;/td&gt;&lt;td&gt;&lt;/td&gt;&lt;td&gt;Heytea&lt;/td&gt;&lt;td&gt;Sparkling Water Grape No Sugar&lt;/td&gt;&lt;td&gt;B&lt;/td&gt;&lt;td&gt;&lt;/td&gt;&lt;td&gt;No&lt;/td&gt;&lt;/tr&gt;\n&lt;tr&gt;&lt;td&gt;Water&lt;/td&gt;&lt;td&gt;&lt;/td&gt;&lt;td&gt;Heytea&lt;/td&gt;&lt;td&gt;Sparkling Water Sea Salt Lychee No Sugar&lt;/td&gt;&lt;td&gt;B&lt;/td&gt;&lt;td&gt;&lt;/td&gt;&lt;td&gt;No&lt;/td&gt;&lt;/tr&gt;\n&lt;tr&gt;&lt;td&gt;Water&lt;/td&gt;&lt;td&gt;&lt;/td&gt;&lt;td&gt;Heytea&lt;/td&gt;&lt;td&gt;Sparkilng Water Sea Salt Yuzu No Sugar&lt;/td&gt;&lt;td&gt;B&lt;/td&gt;&lt;td&gt;&lt;/td&gt;&lt;td&gt;No&lt;/td&gt;&lt;/tr&gt;\n&lt;tr&gt;&lt;td&gt;Water&lt;/td&gt;&lt;td&gt;&lt;/td&gt;&lt;td&gt;Heytea&lt;/td&gt;&lt;td&gt;Sparkilng Water White Peach No Sugar&lt;/td&gt;&lt;td&gt;B&lt;/td&gt;&lt;td&gt;&lt;/td&gt;&lt;td&gt;No&lt;/td&gt;&lt;/tr&gt;\n&lt;tr&gt;&lt;td&gt;Water&lt;/td&gt;&lt;td&gt;&lt;/td&gt;&lt;td&gt;Heytea&lt;/td&gt;&lt;td&gt;Pineapple Passion Yoghurt No Sugar&lt;/td&gt;&lt;td&gt;B&lt;/td&gt;&lt;td&gt;&lt;/td&gt;&lt;td&gt;No&lt;/td&gt;&lt;/tr&gt;\n&lt;tr&gt;&lt;td&gt;Water&lt;/td&gt;&lt;td&gt;&lt;/td&gt;&lt;td&gt;Kirin&lt;/td&gt;&lt;td&gt;Peach &amp;amp; Pomegranate&lt;/td&gt;&lt;td&gt;B&lt;/td&gt;&lt;td&gt;&lt;/td&gt;&lt;td&gt;No&lt;/td&gt;&lt;/tr&gt;\n&lt;tr&gt;&lt;td&gt;Water&lt;/td&gt;&lt;td&gt;&lt;/td&gt;&lt;td&gt;Lacin&lt;/td&gt;&lt;td&gt;Pomegranate Flavour Mineral&lt;/td&gt;&lt;td&gt;A&lt;/td&gt;&lt;td&gt;&lt;/td&gt;&lt;td&gt;No&lt;/td&gt;&lt;/tr&gt;\n&lt;tr&gt;&lt;td&gt;Water&lt;/td&gt;&lt;td&gt;&lt;/td&gt;&lt;td&gt;Lacin&lt;/td&gt;&lt;td&gt;Lemon </w:t>
                            </w:r>
                            <w:proofErr w:type="spellStart"/>
                            <w:r w:rsidRPr="00986AC5">
                              <w:rPr>
                                <w:sz w:val="18"/>
                                <w:szCs w:val="18"/>
                              </w:rPr>
                              <w:t>Flavor</w:t>
                            </w:r>
                            <w:proofErr w:type="spellEnd"/>
                            <w:r w:rsidRPr="00986AC5">
                              <w:rPr>
                                <w:sz w:val="18"/>
                                <w:szCs w:val="18"/>
                              </w:rPr>
                              <w:t xml:space="preserve"> Water&lt;/td&gt;&lt;td&gt;A&lt;/td&gt;&lt;td&gt;&lt;/td&gt;&lt;td&gt;No&lt;/td&gt;&lt;/tr&gt;\n&lt;tr&gt;&lt;td&gt;Water&lt;/td&gt;&lt;td&gt;&lt;/td&gt;&lt;td&gt;Lacin&lt;/td&gt;&lt;td&gt;Mandarin Tangerine Flavour&lt;/td&gt;&lt;td&gt;A&lt;/td&gt;&lt;td&gt;&lt;/td&gt;&lt;td&gt;No&lt;/td&gt;&lt;/tr&gt;\n&lt;tr&gt;&lt;td&gt;Water&lt;/td&gt;&lt;td&gt;&lt;/td&gt;&lt;td&gt;Lacin&lt;/td&gt;&lt;td&gt;Apple Flavour Mineral Water&lt;/td&gt;&lt;td&gt;A&lt;/td&gt;&lt;td&gt;&lt;/td&gt;&lt;td&gt;No&lt;/td&gt;&lt;/tr&gt;\n&lt;tr&gt;&lt;td&gt;Water&lt;/td&gt;&lt;td&gt;&lt;/td&gt;&lt;td&gt;Chilsung </w:t>
                            </w:r>
                            <w:proofErr w:type="spellStart"/>
                            <w:r w:rsidRPr="00986AC5">
                              <w:rPr>
                                <w:sz w:val="18"/>
                                <w:szCs w:val="18"/>
                              </w:rPr>
                              <w:t>Trevi</w:t>
                            </w:r>
                            <w:proofErr w:type="spellEnd"/>
                            <w:r w:rsidRPr="00986AC5">
                              <w:rPr>
                                <w:sz w:val="18"/>
                                <w:szCs w:val="18"/>
                              </w:rPr>
                              <w:t xml:space="preserve">&lt;/td&gt;&lt;td&gt;Sparkling Water Grapefruit&lt;/td&gt;&lt;td&gt;A&lt;/td&gt;&lt;td&gt;&lt;/td&gt;&lt;td&gt;No&lt;/td&gt;&lt;/tr&gt;\n&lt;tr&gt;&lt;td&gt;Water&lt;/td&gt;&lt;td&gt;&lt;/td&gt;&lt;td&gt;Lotte </w:t>
                            </w:r>
                            <w:proofErr w:type="spellStart"/>
                            <w:r w:rsidRPr="00986AC5">
                              <w:rPr>
                                <w:sz w:val="18"/>
                                <w:szCs w:val="18"/>
                              </w:rPr>
                              <w:t>Chilsung</w:t>
                            </w:r>
                            <w:proofErr w:type="spellEnd"/>
                            <w:r w:rsidRPr="00986AC5">
                              <w:rPr>
                                <w:sz w:val="18"/>
                                <w:szCs w:val="18"/>
                              </w:rPr>
                              <w:t xml:space="preserve"> </w:t>
                            </w:r>
                            <w:proofErr w:type="spellStart"/>
                            <w:r w:rsidRPr="00986AC5">
                              <w:rPr>
                                <w:sz w:val="18"/>
                                <w:szCs w:val="18"/>
                              </w:rPr>
                              <w:t>Trevi</w:t>
                            </w:r>
                            <w:proofErr w:type="spellEnd"/>
                            <w:r w:rsidRPr="00986AC5">
                              <w:rPr>
                                <w:sz w:val="18"/>
                                <w:szCs w:val="18"/>
                              </w:rPr>
                              <w:t xml:space="preserve">&lt;/td&gt;&lt;td&gt;Sparkling Water Grapefruit&lt;/td&gt;&lt;td&gt;A&lt;/td&gt;&lt;td&gt;&lt;/td&gt;&lt;td&gt;No&lt;/td&gt;&lt;/tr&gt;\n&lt;tr&gt;&lt;td&gt;Water&lt;/td&gt;&lt;td&gt;&lt;/td&gt;&lt;td&gt;Lotte </w:t>
                            </w:r>
                            <w:proofErr w:type="spellStart"/>
                            <w:r w:rsidRPr="00986AC5">
                              <w:rPr>
                                <w:sz w:val="18"/>
                                <w:szCs w:val="18"/>
                              </w:rPr>
                              <w:t>Chilsung</w:t>
                            </w:r>
                            <w:proofErr w:type="spellEnd"/>
                            <w:r w:rsidRPr="00986AC5">
                              <w:rPr>
                                <w:sz w:val="18"/>
                                <w:szCs w:val="18"/>
                              </w:rPr>
                              <w:t xml:space="preserve"> </w:t>
                            </w:r>
                            <w:proofErr w:type="spellStart"/>
                            <w:r w:rsidRPr="00986AC5">
                              <w:rPr>
                                <w:sz w:val="18"/>
                                <w:szCs w:val="18"/>
                              </w:rPr>
                              <w:t>Trevi</w:t>
                            </w:r>
                            <w:proofErr w:type="spellEnd"/>
                            <w:r w:rsidRPr="00986AC5">
                              <w:rPr>
                                <w:sz w:val="18"/>
                                <w:szCs w:val="18"/>
                              </w:rPr>
                              <w:t xml:space="preserve">&lt;/td&gt;&lt;td&gt;Sparkling Water Lemon&lt;/td&gt;&lt;td&gt;A&lt;/td&gt;&lt;td&gt;&lt;/td&gt;&lt;td&gt;No&lt;/td&gt;&lt;/tr&gt;\n&lt;tr&gt;&lt;td&gt;Water&lt;/td&gt;&lt;td&gt;&lt;/td&gt;&lt;td&gt;Lotte </w:t>
                            </w:r>
                            <w:proofErr w:type="spellStart"/>
                            <w:r w:rsidRPr="00986AC5">
                              <w:rPr>
                                <w:sz w:val="18"/>
                                <w:szCs w:val="18"/>
                              </w:rPr>
                              <w:t>Chilsung</w:t>
                            </w:r>
                            <w:proofErr w:type="spellEnd"/>
                            <w:r w:rsidRPr="00986AC5">
                              <w:rPr>
                                <w:sz w:val="18"/>
                                <w:szCs w:val="18"/>
                              </w:rPr>
                              <w:t xml:space="preserve"> </w:t>
                            </w:r>
                            <w:proofErr w:type="spellStart"/>
                            <w:r w:rsidRPr="00986AC5">
                              <w:rPr>
                                <w:sz w:val="18"/>
                                <w:szCs w:val="18"/>
                              </w:rPr>
                              <w:t>Trevi</w:t>
                            </w:r>
                            <w:proofErr w:type="spellEnd"/>
                            <w:r w:rsidRPr="00986AC5">
                              <w:rPr>
                                <w:sz w:val="18"/>
                                <w:szCs w:val="18"/>
                              </w:rPr>
                              <w:t xml:space="preserve">&lt;/td&gt;&lt;td&gt;Sparkling Water Orange&lt;/td&gt;&lt;td&gt;A&lt;/td&gt;&lt;td&gt;&lt;/td&gt;&lt;td&gt;No&lt;/td&gt;&lt;/tr&gt;\n&lt;tr&gt;&lt;td&gt;Water&lt;/td&gt;&lt;td&gt;&lt;/td&gt;&lt;td&gt;Ogeu&lt;/td&gt;&lt;td&gt;Lemon Flavoured Carbonated Water&lt;/td&gt;&lt;td&gt;A&lt;/td&gt;&lt;td&gt;&lt;/td&gt;&lt;td&gt;No&lt;/td&gt;&lt;/tr&gt;\n&lt;tr&gt;&lt;td&gt;Water&lt;/td&gt;&lt;td&gt;&lt;/td&gt;&lt;td&gt;Ogeu&lt;/td&gt;&lt;td&gt;Lime Flavoured Carbonated Water&lt;/td&gt;&lt;td&gt;A&lt;/td&gt;&lt;td&gt;&lt;/td&gt;&lt;td&gt;No&lt;/td&gt;&lt;/tr&gt;\n&lt;tr&gt;&lt;td&gt;Water&lt;/td&gt;&lt;td&gt;&lt;/td&gt;&lt;td&gt;Perrier&lt;/td&gt;&lt;td&gt;Natural Sparkling Mineral Water Strawberry&lt;/td&gt;&lt;td&gt;A&lt;/td&gt;&lt;td&gt;&lt;/td&gt;&lt;td&gt;No&lt;/td&gt;&lt;/tr&gt;\n&lt;tr&gt;&lt;td&gt;Water&lt;/td&gt;&lt;td&gt;&lt;/td&gt;&lt;td&gt;Perrier&lt;/td&gt;&lt;td&gt;Citron Lemon&lt;/td&gt;&lt;td&gt;A&lt;/td&gt;&lt;td&gt;&lt;/td&gt;&lt;td&gt;No&lt;/td&gt;&lt;/tr&gt;\n&lt;tr&gt;&lt;td&gt;Water&lt;/td&gt;&lt;td&gt;&lt;/td&gt;&lt;td&gt;Perrier&lt;/td&gt;&lt;td&gt;Fridge Lemon&lt;/td&gt;&lt;td&gt;A&lt;/td&gt;&lt;td&gt;&lt;/td&gt;&lt;td&gt;No&lt;/td&gt;&lt;/tr&gt;\n&lt;tr&gt;&lt;td&gt;Water&lt;/td&gt;&lt;td&gt;&lt;/td&gt;&lt;td&gt;Perrier&lt;/td&gt;&lt;td&gt;Fridge Strawberry&lt;/td&gt;&lt;td&gt;A&lt;/td&gt;&lt;td&gt;&lt;/td&gt;&lt;td&gt;No&lt;/td&gt;&lt;/tr&gt;\n&lt;tr&gt;&lt;td&gt;Water&lt;/td&gt;&lt;td&gt;&lt;/td&gt;&lt;td&gt;Perrier&lt;/td&gt;&lt;td&gt;Mineral </w:t>
                            </w:r>
                            <w:proofErr w:type="spellStart"/>
                            <w:r w:rsidRPr="00986AC5">
                              <w:rPr>
                                <w:sz w:val="18"/>
                                <w:szCs w:val="18"/>
                              </w:rPr>
                              <w:t>Water</w:t>
                            </w:r>
                            <w:proofErr w:type="spellEnd"/>
                            <w:r w:rsidRPr="00986AC5">
                              <w:rPr>
                                <w:sz w:val="18"/>
                                <w:szCs w:val="18"/>
                              </w:rPr>
                              <w:t xml:space="preserve"> Pink Grapefruit&lt;/td&gt;&lt;td&gt;A&lt;/td&gt;&lt;td&gt;&lt;/td&gt;&lt;td&gt;No&lt;/td&gt;&lt;/tr&gt;\n&lt;tr&gt;&lt;td&gt;Water&lt;/td&gt;&lt;td&gt;&lt;/td&gt;&lt;td&gt;Perrier&lt;/td&gt;&lt;td&gt;Natural Sparkling Mineral Water Lemon&lt;/td&gt;&lt;td&gt;A&lt;/td&gt;&lt;td&gt;&lt;/td&gt;&lt;td&gt;No&lt;/td&gt;&lt;/tr&gt;\n&lt;tr&gt;&lt;td&gt;Water&lt;/td&gt;&lt;td&gt;&lt;/td&gt;&lt;td&gt;Perrier&lt;/td&gt;&lt;td&gt;Natural Sparkling Mineral Water Peach&lt;/td&gt;&lt;td&gt;A&lt;/td&gt;&lt;td&gt;&lt;/td&gt;&lt;td&gt;No&lt;/td&gt;&lt;/tr&gt;\n&lt;tr&gt;&lt;td&gt;Water&lt;/td&gt;&lt;td&gt;&lt;/td&gt;&lt;td&gt;Perrier&lt;/td&gt;&lt;td&gt;Sparkling Mineral Pink Grapefruit&lt;/td&gt;&lt;td&gt;A&lt;/td&gt;&lt;td&gt;&lt;/td&gt;&lt;td&gt;No&lt;/td&gt;&lt;/tr&gt;\n&lt;tr&gt;&lt;td&gt;Water&lt;/td&gt;&lt;td&gt;&lt;/td&gt;&lt;td&gt;Perrier&lt;/td&gt;&lt;td&gt;Sparkling Mineral Water&lt;/td&gt;&lt;td&gt;A&lt;/td&gt;&lt;td&gt;&lt;/td&gt;&lt;td&gt;No&lt;/td&gt;&lt;/tr&gt;\n&lt;tr&gt;&lt;td&gt;Water&lt;/td&gt;&lt;td&gt;&lt;/td&gt;&lt;td&gt;Pink Dolphin&lt;/td&gt;&lt;td&gt;Vitaminised Drink Blackcurrant&lt;/td&gt;&lt;td&gt;B&lt;/td&gt;&lt;td&gt;HCS - Lower in Sugar&lt;/td&gt;&lt;td&gt;No&lt;/td&gt;&lt;/tr&gt;\n&lt;tr&gt;&lt;td&gt;Water&lt;/td&gt;&lt;td&gt;&lt;/td&gt;&lt;td&gt;Pink Dolphin&lt;/td&gt;&lt;td&gt;Vitaminised Drink Peach&lt;/td&gt;&lt;td&gt;B&lt;/td&gt;&lt;td&gt;HCS - Lower in Sugar&lt;/td&gt;&lt;td&gt;No&lt;/td&gt;&lt;/tr&gt;\n&lt;tr&gt;&lt;td&gt;Water&lt;/td&gt;&lt;td&gt;&lt;/td&gt;&lt;td&gt;San Pellegrino </w:t>
                            </w:r>
                            <w:proofErr w:type="spellStart"/>
                            <w:r w:rsidRPr="00986AC5">
                              <w:rPr>
                                <w:sz w:val="18"/>
                                <w:szCs w:val="18"/>
                              </w:rPr>
                              <w:t>Essenza</w:t>
                            </w:r>
                            <w:proofErr w:type="spellEnd"/>
                            <w:r w:rsidRPr="00986AC5">
                              <w:rPr>
                                <w:sz w:val="18"/>
                                <w:szCs w:val="18"/>
                              </w:rPr>
                              <w:t xml:space="preserve">&lt;/td&gt;&lt;td&gt;Dark Morello Cherry &amp;amp; Pomegranate&lt;/td&gt;&lt;td&gt;A&lt;/td&gt;&lt;td&gt;&lt;/td&gt;&lt;td&gt;No&lt;/td&gt;&lt;/tr&gt;\n&lt;tr&gt;&lt;td&gt;Water&lt;/td&gt;&lt;td&gt;&lt;/td&gt;&lt;td&gt;San Pellegrino </w:t>
                            </w:r>
                            <w:proofErr w:type="spellStart"/>
                            <w:r w:rsidRPr="00986AC5">
                              <w:rPr>
                                <w:sz w:val="18"/>
                                <w:szCs w:val="18"/>
                              </w:rPr>
                              <w:t>Essenza</w:t>
                            </w:r>
                            <w:proofErr w:type="spellEnd"/>
                            <w:r w:rsidRPr="00986AC5">
                              <w:rPr>
                                <w:sz w:val="18"/>
                                <w:szCs w:val="18"/>
                              </w:rPr>
                              <w:t>&lt;/td&gt;&lt;td&gt;</w:t>
                            </w:r>
                            <w:proofErr w:type="spellStart"/>
                            <w:r w:rsidRPr="00986AC5">
                              <w:rPr>
                                <w:sz w:val="18"/>
                                <w:szCs w:val="18"/>
                              </w:rPr>
                              <w:t>Elmon</w:t>
                            </w:r>
                            <w:proofErr w:type="spellEnd"/>
                            <w:r w:rsidRPr="00986AC5">
                              <w:rPr>
                                <w:sz w:val="18"/>
                                <w:szCs w:val="18"/>
                              </w:rPr>
                              <w:t xml:space="preserve"> &amp;amp; Lemon Zest Sparkling Water&lt;/td&gt;&lt;td&gt;A&lt;/td&gt;&lt;td&gt;&lt;/td&gt;&lt;td&gt;No&lt;/td&gt;&lt;/tr&gt;\n&lt;tr&gt;&lt;td&gt;Water&lt;/td&gt;&lt;td&gt;&lt;/td&gt;&lt;td&gt;San Pellegrino </w:t>
                            </w:r>
                            <w:proofErr w:type="spellStart"/>
                            <w:r w:rsidRPr="00986AC5">
                              <w:rPr>
                                <w:sz w:val="18"/>
                                <w:szCs w:val="18"/>
                              </w:rPr>
                              <w:t>Essenza</w:t>
                            </w:r>
                            <w:proofErr w:type="spellEnd"/>
                            <w:r w:rsidRPr="00986AC5">
                              <w:rPr>
                                <w:sz w:val="18"/>
                                <w:szCs w:val="18"/>
                              </w:rPr>
                              <w:t xml:space="preserve">&lt;/td&gt;&lt;td&gt;Sparkling Water&lt;/td&gt;&lt;td&gt;A&lt;/td&gt;&lt;td&gt;&lt;/td&gt;&lt;td&gt;No&lt;/td&gt;&lt;/tr&gt;\n&lt;tr&gt;&lt;td&gt;Water&lt;/td&gt;&lt;td&gt;&lt;/td&gt;&lt;td&gt;San Pellegrino </w:t>
                            </w:r>
                            <w:proofErr w:type="spellStart"/>
                            <w:r w:rsidRPr="00986AC5">
                              <w:rPr>
                                <w:sz w:val="18"/>
                                <w:szCs w:val="18"/>
                              </w:rPr>
                              <w:t>Essenza</w:t>
                            </w:r>
                            <w:proofErr w:type="spellEnd"/>
                            <w:r w:rsidRPr="00986AC5">
                              <w:rPr>
                                <w:sz w:val="18"/>
                                <w:szCs w:val="18"/>
                              </w:rPr>
                              <w:t>&lt;/td&gt;&lt;td&gt;Tangerine &amp;amp; Wild Strawberry Sparkling Water&lt;/td&gt;&lt;td&gt;A&lt;/td&gt;&lt;td&gt;&lt;/td&gt;&lt;td&gt;No&lt;/td&gt;&lt;/tr&gt;\n&lt;tr&gt;&lt;td&gt;Water&lt;/td&gt;&lt;td&gt;&lt;/td&gt;&lt;td&gt;Sansu&lt;/td&gt;&lt;td&gt;Yuzu Original Seltzer Water&lt;/td&gt;&lt;td&gt;A&lt;/td&gt;&lt;td&gt;&lt;/td&gt;&lt;td&gt;No&lt;/td&gt;&lt;/tr&gt;\n&lt;tr&gt;&lt;td&gt;Water&lt;/td&gt;&lt;td&gt;&lt;/td&gt;&lt;td&gt;Sansu&lt;/td&gt;&lt;td&gt;Yuzu + Cucumber Seltzer Water&lt;/td&gt;&lt;td&gt;A&lt;/td&gt;&lt;td&gt;&lt;/td&gt;&lt;td&gt;No&lt;/td&gt;&lt;/tr&gt;\n&lt;tr&gt;&lt;td&gt;Water&lt;/td&gt;&lt;td&gt;&lt;/td&gt;&lt;td&gt;Sansu&lt;/td&gt;&lt;td&gt;Yuzu + Cherry Blossom Seltzer Water&lt;/td&gt;&lt;td&gt;A&lt;/td&gt;&lt;td&gt;&lt;/td&gt;&lt;td&gt;No&lt;/td&gt;&lt;/tr&gt;\n&lt;tr&gt;&lt;td&gt;Water&lt;/td&gt;&lt;td&gt;&lt;/td&gt;&lt;td&gt;Strangelove&lt;/td&gt;&lt;td&gt;Lo-Cal Sugar Free Nectarine Sparkling Water&lt;/td&gt;&lt;td&gt;A&lt;/td&gt;&lt;td&gt;&lt;/td&gt;&lt;td&gt;No&lt;/td&gt;&lt;/tr&gt;\n&lt;tr&gt;&lt;td&gt;Water&lt;/td&gt;&lt;td&gt;&lt;/td&gt;&lt;td&gt;Strangelove&lt;/td&gt;&lt;td&gt;Lo-Cal Sugar Free Guava Sparkling Water&lt;/td&gt;&lt;td&gt;A&lt;/td&gt;&lt;td&gt;&lt;/td&gt;&lt;td&gt;No&lt;/td&gt;&lt;/tr&gt;\n&lt;tr&gt;&lt;td&gt;Water&lt;/td&gt;&lt;td&gt;&lt;/td&gt;&lt;td&gt;Strangelove&lt;/td&gt;&lt;td&gt;Lo-Cal Sugar Free Lemon Sparkling Water&lt;/td&gt;&lt;td&gt;A&lt;/td&gt;&lt;td&gt;&lt;/td&gt;&lt;td&gt;No&lt;/td&gt;&lt;/tr&gt;\n&lt;tr&gt;&lt;td&gt;Water&lt;/td&gt;&lt;td&gt;&lt;/td&gt;&lt;td&gt;Suntory&lt;/td&gt;&lt;td&gt;Honey Lemon Flavoured Water&lt;/td&gt;&lt;td&gt;B&lt;/td&gt;&lt;td&gt;HCS - Lower in Sugar&lt;/td&gt;&lt;td&gt;No&lt;/td&gt;&lt;/tr&gt;\n&lt;tr&gt;&lt;td&gt;Water&lt;/td&gt;&lt;td&gt;&lt;/td&gt;&lt;td&gt;Taisun Cheers&lt;/td&gt;&lt;td&gt;Bee Sparkling Water&lt;/td&gt;&lt;td&gt;A&lt;/td&gt;&lt;td&gt;&lt;/td&gt;&lt;td&gt;No&lt;/td&gt;&lt;/tr&gt;\n&lt;tr&gt;&lt;td&gt;Water&lt;/td&gt;&lt;td&gt;&lt;/td&gt;&lt;td&gt;Taisun Cheers&lt;/td&gt;&lt;td&gt;Lemon Sparkling Water&lt;/td&gt;&lt;td&gt;A&lt;/td&gt;&lt;td&gt;&lt;/td&gt;&lt;td&gt;No&lt;/td&gt;&lt;/tr&gt;\n&lt;tr&gt;&lt;td&gt;Water&lt;/td&gt;&lt;td&gt;&lt;/td&gt;&lt;td&gt;Three Legs&lt;/td&gt;&lt;td&gt;</w:t>
                            </w:r>
                            <w:proofErr w:type="spellStart"/>
                            <w:r w:rsidRPr="00986AC5">
                              <w:rPr>
                                <w:sz w:val="18"/>
                                <w:szCs w:val="18"/>
                              </w:rPr>
                              <w:t>Cooltopia</w:t>
                            </w:r>
                            <w:proofErr w:type="spellEnd"/>
                            <w:r w:rsidRPr="00986AC5">
                              <w:rPr>
                                <w:sz w:val="18"/>
                                <w:szCs w:val="18"/>
                              </w:rPr>
                              <w:t xml:space="preserve"> Lychee&lt;/td&gt;&lt;td&gt;A&lt;/td&gt;&lt;td&gt;&lt;/td&gt;&lt;td&gt;No&lt;/td&gt;&lt;/tr&gt;\n&lt;tr&gt;&lt;td&gt;Water&lt;/td&gt;&lt;td&gt;&lt;/td&gt;&lt;td&gt;Three Legs&lt;/td&gt;&lt;td&gt;</w:t>
                            </w:r>
                            <w:proofErr w:type="spellStart"/>
                            <w:r w:rsidRPr="00986AC5">
                              <w:rPr>
                                <w:sz w:val="18"/>
                                <w:szCs w:val="18"/>
                              </w:rPr>
                              <w:t>Cooltopia</w:t>
                            </w:r>
                            <w:proofErr w:type="spellEnd"/>
                            <w:r w:rsidRPr="00986AC5">
                              <w:rPr>
                                <w:sz w:val="18"/>
                                <w:szCs w:val="18"/>
                              </w:rPr>
                              <w:t xml:space="preserve"> Zesty Lime&lt;/td&gt;&lt;td&gt;A&lt;/td&gt;&lt;td&gt;&lt;/td&gt;&lt;td&gt;No&lt;/td&gt;&lt;/tr&gt;\n&lt;tr&gt;&lt;td&gt;Water&lt;/td&gt;&lt;td&gt;&lt;/td&gt;&lt;td&gt;Three Legs&lt;/td&gt;&lt;td&gt;</w:t>
                            </w:r>
                            <w:proofErr w:type="spellStart"/>
                            <w:r w:rsidRPr="00986AC5">
                              <w:rPr>
                                <w:sz w:val="18"/>
                                <w:szCs w:val="18"/>
                              </w:rPr>
                              <w:t>Cooltopia</w:t>
                            </w:r>
                            <w:proofErr w:type="spellEnd"/>
                            <w:r w:rsidRPr="00986AC5">
                              <w:rPr>
                                <w:sz w:val="18"/>
                                <w:szCs w:val="18"/>
                              </w:rPr>
                              <w:t xml:space="preserve"> Guava&lt;/td&gt;&lt;td&gt;A&lt;/td&gt;&lt;td&gt;&lt;/td&gt;&lt;td&gt;No&lt;/td&gt;&lt;/tr&gt;\n&lt;tr&gt;&lt;td&gt;Water&lt;/td&gt;&lt;td&gt;&lt;/td&gt;&lt;td&gt;Three Legs&lt;/td&gt;&lt;td&gt;</w:t>
                            </w:r>
                            <w:proofErr w:type="spellStart"/>
                            <w:r w:rsidRPr="00986AC5">
                              <w:rPr>
                                <w:sz w:val="18"/>
                                <w:szCs w:val="18"/>
                              </w:rPr>
                              <w:t>Cooltopia</w:t>
                            </w:r>
                            <w:proofErr w:type="spellEnd"/>
                            <w:r w:rsidRPr="00986AC5">
                              <w:rPr>
                                <w:sz w:val="18"/>
                                <w:szCs w:val="18"/>
                              </w:rPr>
                              <w:t xml:space="preserve"> Peach&lt;/td&gt;&lt;td&gt;A&lt;/td&gt;&lt;td&gt;&lt;/td&gt;&lt;td&gt;No&lt;/td&gt;&lt;/tr&gt;\n&lt;tr&gt;&lt;td&gt;Water&lt;/td&gt;&lt;td&gt;&lt;/td&gt;&lt;td&gt;Vedan&lt;/td&gt;&lt;td&gt;Passion Fruit Sparkling Water&lt;/td&gt;&lt;td&gt;A&lt;/td&gt;&lt;td&gt;&lt;/td&gt;&lt;td&gt;No&lt;/td&gt;&lt;/tr&gt;\n&lt;tr&gt;&lt;td&gt;Water&lt;/td&gt;&lt;td&gt;&lt;/td&gt;&lt;td&gt;Vedan&lt;/td&gt;&lt;td&gt;Kiwi Fruit Sparkling Water&lt;/td&gt;&lt;td&gt;A&lt;/td&gt;&lt;td&gt;&lt;/td&gt;&lt;td&gt;No&lt;/td&gt;&lt;/tr&gt;\n&lt;tr&gt;&lt;td&gt;Water&lt;/td&gt;&lt;td&gt;&lt;/td&gt;&lt;td&gt;Vedan&lt;/td&gt;&lt;td&gt;Peach </w:t>
                            </w:r>
                            <w:proofErr w:type="spellStart"/>
                            <w:r w:rsidRPr="00986AC5">
                              <w:rPr>
                                <w:sz w:val="18"/>
                                <w:szCs w:val="18"/>
                              </w:rPr>
                              <w:t>Sparkling</w:t>
                            </w:r>
                            <w:proofErr w:type="spellEnd"/>
                            <w:r w:rsidRPr="00986AC5">
                              <w:rPr>
                                <w:sz w:val="18"/>
                                <w:szCs w:val="18"/>
                              </w:rPr>
                              <w:t xml:space="preserve"> Warer&lt;/td&gt;&lt;td&gt;A&lt;/td&gt;&lt;td&gt;&lt;/td&gt;&lt;td&gt;No&lt;/td&gt;&lt;/tr&gt;\n&lt;tr&gt;&lt;td&gt;Water&lt;/td&gt;&lt;td&gt;&lt;/td&gt;&lt;td&gt;Viveau&lt;/td&gt;&lt;td&gt;Fresh Pressed Ripe Cherries&lt;/td&gt;&lt;td&gt;B&lt;/td&gt;&lt;td&gt;&lt;/td&gt;&lt;td&gt;No&lt;/td&gt;&lt;/tr&gt;\n&lt;tr&gt;&lt;td&gt;Water&lt;/td&gt;&lt;td&gt;&lt;/td&gt;&lt;td&gt;Volvic&lt;/td&gt;&lt;td&gt;Mineral Water Lemon &amp;amp; Lime&lt;/td&gt;&lt;td&gt;B&lt;/td&gt;&lt;td&gt;&lt;/td&gt;&lt;td&gt;No&lt;/td&gt;&lt;/tr&gt;\n&lt;tr&gt;&lt;td&gt;Water&lt;/td&gt;&lt;td&gt;&lt;/td&gt;&lt;td&gt;Volvic&lt;/td&gt;&lt;td&gt;Mineral Water Strawberry&lt;/td&gt;&lt;td&gt;B&lt;/td&gt;&lt;td&gt;&lt;/td&gt;&lt;td&gt;No&lt;/td&gt;&lt;/tr&gt;\n&lt;tr&gt;&lt;td&gt;Water&lt;/td&gt;&lt;td&gt;&lt;/td&gt;&lt;td&gt;Volvi&lt;/td&gt;&lt;td&gt;Watermelon Water&lt;/td&gt;&lt;td&gt;B&lt;/td&gt;&lt;td&gt;&lt;/td&gt;&lt;td&gt;No&lt;/td&gt;&lt;/tr&gt;\n&lt;tr&gt;&lt;td&gt;Water&lt;/td&gt;&lt;td&gt;&lt;/td&gt;&lt;td&gt;Wow Protein&lt;/td&gt;&lt;td&gt;Summer Fruit Protein &amp;amp; Vitamin Water&lt;/td&gt;&lt;td&gt;B&lt;/td&gt;&lt;td&gt;&lt;/td&gt;&lt;td&gt;No&lt;/td&gt;&lt;/tr&gt;\n&lt;tr&gt;&lt;td&gt;Juice&lt;/td&gt;&lt;td&gt;&lt;/td&gt;&lt;td&gt;Aureli Organic&lt;/td&gt;&lt;td&gt;100% Vegetable Mix Juice&lt;/td&gt;&lt;td&gt;B&lt;/td&gt;&lt;td&gt;&lt;/td&gt;&lt;td&gt;No&lt;/td&gt;&lt;/tr&gt;\n&lt;tr&gt;&lt;td&gt;Juice&lt;/td&gt;&lt;td&gt;&lt;/td&gt;&lt;td&gt;Aureli </w:t>
                            </w:r>
                            <w:proofErr w:type="spellStart"/>
                            <w:r w:rsidRPr="00986AC5">
                              <w:rPr>
                                <w:sz w:val="18"/>
                                <w:szCs w:val="18"/>
                              </w:rPr>
                              <w:t>Organi</w:t>
                            </w:r>
                            <w:proofErr w:type="spellEnd"/>
                            <w:r w:rsidRPr="00986AC5">
                              <w:rPr>
                                <w:sz w:val="18"/>
                                <w:szCs w:val="18"/>
                              </w:rPr>
                              <w:t xml:space="preserve">&lt;/td&gt;&lt;td&gt;100% Carrot Apple Juice&lt;/td&gt;&lt;td&gt;B&lt;/td&gt;&lt;td&gt;&lt;/td&gt;&lt;td&gt;No&lt;/td&gt;&lt;/tr&gt;\n&lt;tr&gt;&lt;td&gt;Juice&lt;/td&gt;&lt;td&gt;&lt;/td&gt;&lt;td&gt;Barnes Naturals&lt;/td&gt;&lt;td&gt;Apple Cider Vinegar &amp;amp; The Mother With Honey&lt;/td&gt;&lt;td&gt;A&lt;/td&gt;&lt;td&gt;&lt;/td&gt;&lt;td&gt;No&lt;/td&gt;&lt;/tr&gt;\n&lt;tr&gt;&lt;td&gt;Juice&lt;/td&gt;&lt;td&gt;&lt;/td&gt;&lt;td&gt;Biona Organic&lt;/td&gt;&lt;td&gt;Cranberry Pure Juice&lt;/td&gt;&lt;td&gt;B&lt;/td&gt;&lt;td&gt;&lt;/td&gt;&lt;td&gt;No&lt;/td&gt;&lt;/tr&gt;\n&lt;tr&gt;&lt;td&gt;Juice&lt;/td&gt;&lt;td&gt;&lt;/td&gt;&lt;td&gt;Biona Organic&lt;/td&gt;&lt;td&gt;Lemon Juice&lt;/td&gt;&lt;td&gt;B&lt;/td&gt;&lt;td&gt;&lt;/td&gt;&lt;td&gt;No&lt;/td&gt;&lt;/tr&gt;\n&lt;tr&gt;&lt;td&gt;Juice&lt;/td&gt;&lt;td&gt;&lt;/td&gt;&lt;td&gt;Biona Organic&lt;/td&gt;&lt;td&gt;Tomato Juice&lt;/td&gt;&lt;td&gt;B&lt;/td&gt;&lt;td&gt;&lt;/td&gt;&lt;td&gt;No&lt;/td&gt;&lt;/tr&gt;\n&lt;tr&gt;&lt;td&gt;Juice&lt;/td&gt;&lt;td&gt;&lt;/td&gt;&lt;td&gt;Biona Organic&lt;/td&gt;&lt;td&gt;Peach Apricot And Apple Juice&lt;/td&gt;&lt;td&gt;B&lt;/td&gt;&lt;td&gt;&lt;/td&gt;&lt;td&gt;No&lt;/td&gt;&lt;/tr&gt;\n&lt;tr&gt;&lt;td&gt;Juice&lt;/td&gt;&lt;td&gt;&lt;/td&gt;&lt;td&gt;Campbell&lt;/td&gt;&lt;td&gt;UHT 100% Tomato Juice&lt;/td&gt;&lt;td&gt;B&lt;/td&gt;&lt;td&gt;&lt;/td&gt;&lt;td&gt;No&lt;/td&gt;&lt;/tr&gt;\n&lt;tr&gt;&lt;td&gt;Juice&lt;/td&gt;&lt;td&gt;&lt;/td&gt;&lt;td&gt;Campbell&lt;/td&gt;&lt;td&gt;Tomato Juice&lt;/td&gt;&lt;td&gt;B&lt;/td&gt;&lt;td&gt;&lt;/td&gt;&lt;td&gt;No&lt;/td&gt;&lt;/tr&gt;\n&lt;tr&gt;&lt;td&gt;Juice&lt;/td&gt;&lt;td&gt;&lt;/td&gt;&lt;td&gt;Campbell&lt;/td&gt;&lt;td&gt;V8 Vegetable Juice&lt;/td&gt;&lt;td&gt;B&lt;/td&gt;&lt;td&gt;&lt;/td&gt;&lt;td&gt;No&lt;/td&gt;&lt;/tr&gt;\n&lt;tr&gt;&lt;td&gt;Juice&lt;/td&gt;&lt;td&gt;&lt;/td&gt;&lt;td&gt;Chen </w:t>
                            </w:r>
                            <w:proofErr w:type="spellStart"/>
                            <w:r w:rsidRPr="00986AC5">
                              <w:rPr>
                                <w:sz w:val="18"/>
                                <w:szCs w:val="18"/>
                              </w:rPr>
                              <w:t>Jiah</w:t>
                            </w:r>
                            <w:proofErr w:type="spellEnd"/>
                            <w:r w:rsidRPr="00986AC5">
                              <w:rPr>
                                <w:sz w:val="18"/>
                                <w:szCs w:val="18"/>
                              </w:rPr>
                              <w:t xml:space="preserve"> </w:t>
                            </w:r>
                            <w:proofErr w:type="spellStart"/>
                            <w:r w:rsidRPr="00986AC5">
                              <w:rPr>
                                <w:sz w:val="18"/>
                                <w:szCs w:val="18"/>
                              </w:rPr>
                              <w:t>Juang</w:t>
                            </w:r>
                            <w:proofErr w:type="spellEnd"/>
                            <w:r w:rsidRPr="00986AC5">
                              <w:rPr>
                                <w:sz w:val="18"/>
                                <w:szCs w:val="18"/>
                              </w:rPr>
                              <w:t xml:space="preserve"> Organic Taiwan&lt;/td&gt;&lt;td&gt;Mulberry Juice Low Sugar&lt;/td&gt;&lt;td&gt;B&lt;/td&gt;&lt;td&gt;&lt;/td&gt;&lt;td&gt;No&lt;/td&gt;&lt;/tr&gt;\n&lt;tr&gt;&lt;td&gt;Juice&lt;/td&gt;&lt;td&gt;&lt;/td&gt;&lt;td&gt;Col&lt;/td&gt;&lt;td&gt;Coconut Watermelon Cold Pressed Juice&lt;/td&gt;&lt;td&gt;B&lt;/td&gt;&lt;td&gt;HCS - Lower in Sugar&lt;/td&gt;&lt;td&gt;No&lt;/td&gt;&lt;/tr&gt;\n&lt;tr&gt;&lt;td&gt;Juice&lt;/td&gt;&lt;td&gt;&lt;/td&gt;&lt;td&gt;Col&lt;/td&gt;&lt;td&gt;Kale Recipe Cold Pressed Juice&lt;/td&gt;&lt;td&gt;B&lt;/td&gt;&lt;td&gt;HCS - Lower in Sodium, Lower in Sugar&lt;/td&gt;&lt;td&gt;No&lt;/td&gt;&lt;/tr&gt;\n&lt;tr&gt;&lt;td&gt;Juice&lt;/td&gt;&lt;td&gt;&lt;/td&gt;&lt;td&gt;Col&lt;/td&gt;&lt;td&gt;Coconut Pineapple&lt;/td&gt;&lt;td&gt;B&lt;/td&gt;&lt;td&gt;HCS - Lower in Sugar&lt;/td&gt;&lt;td&gt;No&lt;/td&gt;&lt;/tr&gt;\n&lt;tr&gt;&lt;td&gt;Juice&lt;/td&gt;&lt;td&gt;&lt;/td&gt;&lt;td&gt;Hikari&lt;/td&gt;&lt;td&gt;Organic Tomato Juice&lt;/td&gt;&lt;td&gt;B&lt;/td&gt;&lt;td&gt;&lt;/td&gt;&lt;td&gt;No&lt;/td&gt;&lt;/tr&gt;\n&lt;tr&gt;&lt;td&gt;Juice&lt;/td&gt;&lt;td&gt;&lt;/td&gt;&lt;td&gt;Jaffa&lt;/td&gt;&lt;td&gt;Calamansi Juice&lt;/td&gt;&lt;td&gt;A&lt;/td&gt;&lt;td&gt;&lt;/td&gt;&lt;td&gt;No&lt;/td&gt;&lt;/tr&gt;\n&lt;tr&gt;&lt;td&gt;Juice&lt;/td&gt;&lt;td&gt;&lt;/td&gt;&lt;td&gt;Jaffa&lt;/td&gt;&lt;td&gt;Lime Juice&lt;/td&gt;&lt;td&gt;A&lt;/td&gt;&lt;td&gt;&lt;/td&gt;&lt;td&gt;No&lt;/td&gt;&lt;/tr&gt;\n&lt;tr&gt;&lt;td&gt;Juice&lt;/td&gt;&lt;td&gt;&lt;/td&gt;&lt;td&gt;James White&lt;/td&gt;&lt;td&gt;Organic Tomato Juice&lt;/td&gt;&lt;td&gt;B&lt;/td&gt;&lt;td&gt;&lt;/td&gt;&lt;td&gt;No&lt;/td&gt;&lt;/tr&gt;\n&lt;tr&gt;&lt;td&gt;Juice&lt;/td&gt;&lt;td&gt;&lt;/td&gt;&lt;td&gt;James White&lt;/td&gt;&lt;td&gt;Drinks Beet It Organic Beetroot&lt;/td&gt;&lt;td&gt;B&lt;/td&gt;&lt;td&gt;&lt;/td&gt;&lt;td&gt;No&lt;/td&gt;&lt;/tr&gt;\n&lt;tr&gt;&lt;td&gt;Juice&lt;/td&gt;&lt;td&gt;&lt;/td&gt;&lt;td&gt;James White&lt;/td&gt;&lt;td&gt;Drinks Beet It Organic Beetroot &amp;amp; Ginger&lt;/td&gt;&lt;td&gt;B&lt;/td&gt;&lt;td&gt;&lt;/td&gt;&lt;td&gt;No&lt;/td&gt;&lt;/tr&gt;\n&lt;tr&gt;&lt;td&gt;Juice&lt;/td&gt;&lt;td&gt;&lt;/td&gt;&lt;td&gt;Juicy Folks&lt;/td&gt;&lt;td&gt;Juicy Cold Pressed Juice - Get Acai\'ted&lt;/td&gt;&lt;td&gt;B&lt;/td&gt;&lt;td&gt;&lt;/td&gt;&lt;td&gt;No&lt;/td&gt;&lt;/tr&gt;\n&lt;tr&gt;&lt;td&gt;Juice&lt;/td&gt;&lt;td&gt;&lt;/td&gt;&lt;td&gt;Juicy Folks&lt;/td&gt;&lt;td&gt;Juicy Cold Pressed Juice - Greener Pastures&lt;/td&gt;&lt;td&gt;B&lt;/td&gt;&lt;td&gt;&lt;/td&gt;&lt;td&gt;No&lt;/td&gt;&lt;/tr&gt;\n&lt;tr&gt;&lt;td&gt;Juice&lt;/td&gt;&lt;td&gt;&lt;/td&gt;&lt;td&gt;Kagome&lt;/td&gt;&lt;td&gt;Amai Sweet Tomato Juice&lt;/td&gt;&lt;td&gt;B&lt;/td&gt;&lt;td&gt;&lt;/td&gt;&lt;td&gt;No&lt;/td&gt;&lt;/tr&gt;\n&lt;tr&gt;&lt;td&gt;Juice&lt;/td&gt;&lt;td&gt;&lt;/td&gt;&lt;td&gt;Kagome&lt;/td&gt;&lt;td&gt;Tomato Juice No Salt&lt;/td&gt;&lt;td&gt;B&lt;/td&gt;&lt;td&gt;&lt;/td&gt;&lt;td&gt;No&lt;/td&gt;&lt;/tr&gt;\n&lt;tr&gt;&lt;td&gt;Juice&lt;/td&gt;&lt;td&gt;&lt;/td&gt;&lt;td&gt;Kagome&lt;/td&gt;&lt;td&gt;Tomato Juice&lt;/td&gt;&lt;td&gt;B&lt;/td&gt;&lt;td&gt;&lt;/td&gt;&lt;td&gt;No&lt;/td&gt;&lt;/tr&gt;\n&lt;tr&gt;&lt;td&gt;Juice&lt;/td&gt;&lt;td&gt;&lt;/td&gt;&lt;td&gt;Lakewood&lt;/td&gt;&lt;td&gt;Organic Pure Lemon&lt;/td&gt;&lt;td&gt;A&lt;/td&gt;&lt;td&gt;&lt;/td&gt;&lt;td&gt;No&lt;/td&gt;&lt;/tr&gt;\n&lt;tr&gt;&lt;td&gt;Juice&lt;/td&gt;&lt;td&gt;&lt;/td&gt;&lt;td&gt;Lakewood&lt;/td&gt;&lt;td&gt;Organic </w:t>
                            </w:r>
                            <w:proofErr w:type="spellStart"/>
                            <w:r w:rsidRPr="00986AC5">
                              <w:rPr>
                                <w:sz w:val="18"/>
                                <w:szCs w:val="18"/>
                              </w:rPr>
                              <w:t>Pure</w:t>
                            </w:r>
                            <w:proofErr w:type="spellEnd"/>
                            <w:r w:rsidRPr="00986AC5">
                              <w:rPr>
                                <w:sz w:val="18"/>
                                <w:szCs w:val="18"/>
                              </w:rPr>
                              <w:t xml:space="preserve"> Beet With Organic Lemon Juice&lt;/td&gt;&lt;td&gt;A&lt;/td&gt;&lt;td&gt;&lt;/td&gt;&lt;td&gt;No&lt;/td&gt;&lt;/tr&gt;\n&lt;tr&gt;&lt;td&gt;Juice&lt;/td&gt;&lt;td&gt;&lt;/td&gt;&lt;td&gt;Lakewood&lt;/td&gt;&lt;td&gt;UHT Organic Pure Aloe Vera Gel Juice&lt;/td&gt;&lt;td&gt;A&lt;/td&gt;&lt;td&gt;&lt;/td&gt;&lt;td&gt;No&lt;/td&gt;&lt;/tr&gt;\n&lt;tr&gt;&lt;td&gt;Juice&lt;/td&gt;&lt;td&gt;&lt;/td&gt;&lt;td&gt;Lakewood&lt;/td&gt;&lt;td&gt;Carrot Juice&lt;/td&gt;&lt;td&gt;B&lt;/td&gt;&lt;td&gt;&lt;/td&gt;&lt;td&gt;No&lt;/td&gt;&lt;/tr&gt;\n&lt;tr&gt;&lt;td&gt;Juice&lt;/td&gt;&lt;td&gt;&lt;/td&gt;&lt;td&gt;Lakewood&lt;/td&gt;&lt;td&gt;UHT 100% Organic Cranberry Juice&lt;/td&gt;&lt;td&gt;B&lt;/td&gt;&lt;td&gt;&lt;/td&gt;&lt;td&gt;No&lt;/td&gt;&lt;/tr&gt;\n&lt;tr&gt;&lt;td&gt;Juice&lt;/td&gt;&lt;td&gt;&lt;/td&gt;&lt;td&gt;Lily Fresh&lt;/td&gt;&lt;td&gt;100% Pure Mangosteen Lychee &amp;amp; Mulberry Juice&lt;/td&gt;&lt;td&gt;B&lt;/td&gt;&lt;td&gt;HCS - Lower in Sugar&lt;/td&gt;&lt;td&gt;No&lt;/td&gt;&lt;/tr&gt;\n&lt;tr&gt;&lt;td&gt;Juice&lt;/td&gt;&lt;td&gt;&lt;/td&gt;&lt;td&gt;Lily Fresh&lt;/td&gt;&lt;td&gt;Lily Mangosteen Fruit Juice&lt;/td&gt;&lt;td&gt;B&lt;/td&gt;&lt;td&gt;HCS - Lower in Sugar&lt;/td&gt;&lt;td&gt;No&lt;/td&gt;&lt;/tr&gt;\n&lt;tr&gt;&lt;td&gt;Juice&lt;/td&gt;&lt;td&gt;&lt;/td&gt;&lt;td&gt;Marigold&lt;/td&gt;&lt;td&gt;UHT 100% Orange &amp;amp; Mango&lt;/td&gt;&lt;td&gt;B&lt;/td&gt;&lt;td&gt;HCS - Lower in Sugar&lt;/td&gt;&lt;td&gt;No&lt;/td&gt;&lt;/tr&gt;\n&lt;tr&gt;&lt;td&gt;Juice&lt;/td&gt;&lt;td&gt;&lt;/td&gt;&lt;td&gt;Marigold&lt;/td&gt;&lt;td&gt;UHT 100% Apple Cranberry No Sugar Added&lt;/td&gt;&lt;td&gt;B&lt;/td&gt;&lt;td&gt;HCS - Lower in Sugar&lt;/td&gt;&lt;td&gt;No&lt;/td&gt;&lt;/tr&gt;\n&lt;tr&gt;&lt;td&gt;Juice&lt;/td&gt;&lt;td&gt;&lt;/td&gt;&lt;td&gt;Mocitos&lt;/td&gt;&lt;td&gt;Tomato Juice&lt;/td&gt;&lt;td&gt;B&lt;/td&gt;&lt;td&gt;&lt;/td&gt;&lt;td&gt;No&lt;/td&gt;&lt;/tr&gt;\n&lt;tr&gt;&lt;td&gt;Juice&lt;/td&gt;&lt;td&gt;&lt;/td&gt;&lt;td&gt;Natureland Organics&lt;/td&gt;&lt;td&gt;Awla Juice&lt;/td&gt;&lt;td&gt;A&lt;/td&gt;&lt;td&gt;&lt;/td&gt;&lt;td&gt;No&lt;/td&gt;&lt;/tr&gt;\n&lt;tr&gt;&lt;td&gt;Juice&lt;/td&gt;&lt;td&gt;&lt;/td&gt;&lt;td&gt;Natureland Organics&lt;/td&gt;&lt;td&gt;Jamun Juice&lt;/td&gt;&lt;td&gt;A&lt;/td&gt;&lt;td&gt;&lt;/td&gt;&lt;td&gt;No&lt;/td&gt;&lt;/tr&gt;\n&lt;tr&gt;&lt;td&gt;Juice&lt;/td&gt;&lt;td&gt;&lt;/td&gt;&lt;td&gt;Natureland Organics&lt;/td&gt;&lt;td&gt;</w:t>
                            </w:r>
                            <w:proofErr w:type="spellStart"/>
                            <w:r w:rsidRPr="00986AC5">
                              <w:rPr>
                                <w:sz w:val="18"/>
                                <w:szCs w:val="18"/>
                              </w:rPr>
                              <w:t>Triphala</w:t>
                            </w:r>
                            <w:proofErr w:type="spellEnd"/>
                            <w:r w:rsidRPr="00986AC5">
                              <w:rPr>
                                <w:sz w:val="18"/>
                                <w:szCs w:val="18"/>
                              </w:rPr>
                              <w:t xml:space="preserve"> Juice&lt;/td&gt;&lt;td&gt;B&lt;/td&gt;&lt;td&gt;&lt;/td&gt;&lt;td&gt;No&lt;/td&gt;&lt;/tr&gt;\n&lt;tr&gt;&lt;td&gt;Juice&lt;/td&gt;&lt;td&gt;&lt;/td&gt;&lt;td&gt;Rabenhorst&lt;/td&gt;&lt;td&gt;Pure Cranberry Juice&lt;/td&gt;&lt;td&gt;B&lt;/td&gt;&lt;td&gt;&lt;/td&gt;&lt;td&gt;No&lt;/td&gt;&lt;/tr&gt;\n&lt;tr&gt;&lt;td&gt;Juice&lt;/td&gt;&lt;td&gt;&lt;/td&gt;&lt;td&gt;Rabenhorst&lt;/td&gt;&lt;td&gt;Organic Beetroot Juice&lt;/td&gt;&lt;td&gt;B&lt;/td&gt;&lt;td&gt;&lt;/td&gt;&lt;td&gt;No&lt;/td&gt;&lt;/tr&gt;\n&lt;tr&gt;&lt;td&gt;Juice&lt;/td&gt;&lt;td&gt;&lt;/td&gt;&lt;td&gt;Realemon&lt;/td&gt;&lt;td&gt;100% Lemon Juice UHT&lt;/td&gt;&lt;td&gt;A&lt;/td&gt;&lt;td&gt;&lt;/td&gt;&lt;td&gt;No&lt;/td&gt;&lt;/tr&gt;\n&lt;tr&gt;&lt;td&gt;Juice&lt;/td&gt;&lt;td&gt;&lt;/td&gt;&lt;td&gt;Realemon&lt;/td&gt;&lt;td&gt;100% Lime Juice UHT&lt;/td&gt;&lt;td&gt;A&lt;/td&gt;&lt;td&gt;&lt;/td&gt;&lt;td&gt;No&lt;/td&gt;&lt;/tr&gt;\n&lt;tr&gt;&lt;td&gt;Juice&lt;/td&gt;&lt;td&gt;&lt;/td&gt;&lt;td&gt;Ripe&lt;/td&gt;&lt;td&gt;100% Blueberry Superfruit&lt;/td&gt;&lt;td&gt;B&lt;/td&gt;&lt;td&gt;HCS - Lower in Sugar&lt;/td&gt;&lt;td&gt;No&lt;/td&gt;&lt;/tr&gt;\n&lt;tr&gt;&lt;td&gt;Juice&lt;/td&gt;&lt;td&gt;&lt;/td&gt;&lt;td&gt;Ripe&lt;/td&gt;&lt;td&gt;100% Cloudy Apple Superfruit&lt;/td&gt;&lt;td&gt;B&lt;/td&gt;&lt;td&gt;HCS - Lower in Sugar&lt;/td&gt;&lt;td&gt;No&lt;/td&gt;&lt;/tr&gt;\n&lt;tr&gt;&lt;td&gt;Juice&lt;/td&gt;&lt;td&gt;&lt;/td&gt;&lt;td&gt;Ripe&lt;/td&gt;&lt;td&gt;100% Apple Juice&lt;/td&gt;&lt;td&gt;B&lt;/td&gt;&lt;td&gt;HCS - Lower in Sugar&lt;/td&gt;&lt;td&gt;No&lt;/td&gt;&lt;/tr&gt;\n&lt;tr&gt;&lt;td&gt;Juice&lt;/td&gt;&lt;td&gt;&lt;/td&gt;&lt;td&gt;Ripe&lt;/td&gt;&lt;td&gt;100% Mango Juice&lt;/td&gt;&lt;td&gt;B&lt;/td&gt;&lt;td&gt;HCS - Lower in Sugar&lt;/td&gt;&lt;td&gt;No&lt;/td&gt;&lt;/tr&gt;\n&lt;tr&gt;&lt;td&gt;Juice&lt;/td&gt;&lt;td&gt;&lt;/td&gt;&lt;td&gt;Ripe&lt;/td&gt;&lt;td&gt;100% Pomegranate Superfruit&lt;/td&gt;&lt;td&gt;B&lt;/td&gt;&lt;td&gt;HCS - Lower in Sugar&lt;/td&gt;&lt;td&gt;No&lt;/td&gt;&lt;/tr&gt;\n&lt;tr&gt;&lt;td&gt;Juice&lt;/td&gt;&lt;td&gt;&lt;/td&gt;&lt;td&gt;</w:t>
                            </w:r>
                            <w:proofErr w:type="spellStart"/>
                            <w:r w:rsidRPr="00986AC5">
                              <w:rPr>
                                <w:sz w:val="18"/>
                                <w:szCs w:val="18"/>
                              </w:rPr>
                              <w:t>Rw</w:t>
                            </w:r>
                            <w:proofErr w:type="spellEnd"/>
                            <w:r w:rsidRPr="00986AC5">
                              <w:rPr>
                                <w:sz w:val="18"/>
                                <w:szCs w:val="18"/>
                              </w:rPr>
                              <w:t xml:space="preserve"> Knudsen&lt;/td&gt;&lt;td&gt;Pure Cranberry Fruit Juice 100%&lt;/td&gt;&lt;td&gt;B&lt;/td&gt;&lt;td&gt;&lt;/td&gt;&lt;td&gt;No&lt;/td&gt;&lt;/tr&gt;\n&lt;tr&gt;&lt;td&gt;Juice&lt;/td&gt;&lt;td&gt;&lt;/td&gt;&lt;td&gt;Rw Knudsen&lt;/td&gt;&lt;td&gt;Tomato Unsweetened Juice&lt;/td&gt;&lt;td&gt;B&lt;/td&gt;&lt;td&gt;&lt;/td&gt;&lt;td&gt;No&lt;/td&gt;&lt;/tr&gt;\n&lt;tr&gt;&lt;td&gt;Juice&lt;/td&gt;&lt;td&gt;&lt;/td&gt;&lt;td&gt;Rw Knudsen&lt;/td&gt;&lt;td&gt;UHT 100% Organic Cranberry Juice&lt;/td&gt;&lt;td&gt;B&lt;/td&gt;&lt;td&gt;&lt;/td&gt;&lt;td&gt;No&lt;/td&gt;&lt;/tr&gt;\n&lt;tr&gt;&lt;td&gt;Juice&lt;/td&gt;&lt;td&gt;&lt;/td&gt;&lt;td&gt;Santa Cruz&lt;/td&gt;&lt;td&gt;100% Organic Lemon Juice&lt;/td&gt;&lt;td&gt;A&lt;/td&gt;&lt;td&gt;&lt;/td&gt;&lt;td&gt;No&lt;/td&gt;&lt;/tr&gt;\n&lt;tr&gt;&lt;td&gt;Juice&lt;/td&gt;&lt;td&gt;&lt;/td&gt;&lt;td&gt;Tipco&lt;/td&gt;&lt;td&gt;100% Double Tomato Juice&lt;/td&gt;&lt;td&gt;B&lt;/td&gt;&lt;td&gt;&lt;/td&gt;&lt;td&gt;No&lt;/td&gt;&lt;/tr&gt;\n&lt;tr&gt;&lt;td&gt;Juice&lt;/td&gt;&lt;td&gt;&lt;/td&gt;&lt;td&gt;Tropisoli&lt;/td&gt;&lt;td&gt;Pure Soursop Juice&lt;/td&gt;&lt;td&gt;B&lt;/td&gt;&lt;td&gt;&lt;/td&gt;&lt;td&gt;No&lt;/td&gt;&lt;/tr&gt;\n&lt;tr&gt;&lt;td&gt;Juice&lt;/td&gt;&lt;td&gt;&lt;/td&gt;&lt;td&gt;True Seeds&lt;/td&gt;&lt;td&gt;Organic Pure Mangosteen&lt;/td&gt;&lt;td&gt;B&lt;/td&gt;&lt;td&gt;&lt;/td&gt;&lt;td&gt;No&lt;/td&gt;&lt;/tr&gt;\n&lt;tr&gt;&lt;td&gt;Juice&lt;/td&gt;&lt;td&gt;&lt;/td&gt;&lt;td&gt;Voelkel&lt;/td&gt;&lt;td&gt;Organic Tomato Juice&lt;/td&gt;&lt;td&gt;B&lt;/td&gt;&lt;td&gt;&lt;/td&gt;&lt;td&gt;No&lt;/td&gt;&lt;/tr&gt;\n&lt;tr&gt;&lt;td&gt;Juice&lt;/td&gt;&lt;td&gt;&lt;/td&gt;&lt;td&gt;Voelkel&lt;/td&gt;&lt;td&gt;Organic Vegetable Juice&lt;/td&gt;&lt;td&gt;B&lt;/td&gt;&lt;td&gt;&lt;/td&gt;&lt;td&gt;No&lt;/td&gt;&lt;/tr&gt;\n&lt;tr&gt;&lt;td&gt;Juice&lt;/td&gt;&lt;td&gt;&lt;/td&gt;&lt;td&gt;Zhan Kang&lt;/td&gt;&lt;td&gt;Mulberry Pure Juice Sugar Free&lt;/td&gt;&lt;td&gt;B&lt;/td&gt;&lt;td&gt;&lt;/td&gt;&lt;td&gt;No&lt;/td&gt;&lt;/tr&gt;\n&lt;tr&gt;&lt;td&gt;Tea&lt;/td&gt;&lt;td&gt;Herbal/Floral Infusion&lt;/td&gt;&lt;td&gt;21st Century&lt;/td&gt;&lt;td&gt;Herbal Slimming Tea&lt;/td&gt;&lt;td&gt;A&lt;/td&gt;&lt;td&gt;&lt;/td&gt;&lt;td&gt;No&lt;/td&gt;&lt;/tr&gt;\n&lt;tr&gt;&lt;td&gt;Tea&lt;/td&gt;&lt;td&gt;Herbal/Floral Infusion&lt;/td&gt;&lt;td&gt;21st Century&lt;/td&gt;&lt;td&gt;Herbal Slimming Tea Cranberry&lt;/td&gt;&lt;td&gt;A&lt;/td&gt;&lt;td&gt;&lt;/td&gt;&lt;td&gt;No&lt;/td&gt;&lt;/tr&gt;\n&lt;tr&gt;&lt;td&gt;Tea&lt;/td&gt;&lt;td&gt;Herbal/Floral Infusion&lt;/td&gt;&lt;td&gt;21st Century&lt;/td&gt;&lt;td&gt;Herbal Slimming Tea Honey Lemon&lt;/td&gt;&lt;td&gt;A&lt;/td&gt;&lt;td&gt;&lt;/td&gt;&lt;td&gt;No&lt;/td&gt;&lt;/tr&gt;\n&lt;tr&gt;&lt;td&gt;Tea&lt;/td&gt;&lt;td&gt;Herbal/Floral Infusion&lt;/td&gt;&lt;td&gt;21st Century&lt;/td&gt;&lt;td&gt;Herbal Slimming Japanese Green Tea&lt;/td&gt;&lt;td&gt;A&lt;/td&gt;&lt;td&gt;&lt;/td&gt;&lt;td&gt;No&lt;/td&gt;&lt;/tr&gt;\n&lt;tr&gt;&lt;td&gt;Tea&lt;/td&gt;&lt;td&gt;Herbal/Floral Infusion&lt;/td&gt;&lt;td&gt;3:15pm </w:t>
                            </w:r>
                            <w:proofErr w:type="spellStart"/>
                            <w:r w:rsidRPr="00986AC5">
                              <w:rPr>
                                <w:sz w:val="18"/>
                                <w:szCs w:val="18"/>
                              </w:rPr>
                              <w:t>Jhihuo</w:t>
                            </w:r>
                            <w:proofErr w:type="spellEnd"/>
                            <w:r w:rsidRPr="00986AC5">
                              <w:rPr>
                                <w:sz w:val="18"/>
                                <w:szCs w:val="18"/>
                              </w:rPr>
                              <w:t>&lt;/td&gt;&lt;td&gt;Oolong Mint Tea&lt;/td&gt;&lt;td&gt;A&lt;/td&gt;&lt;td&gt;&lt;/td&gt;&lt;td&gt;No&lt;/td&gt;&lt;/tr&gt;\n&lt;tr&gt;&lt;td&gt;Tea&lt;/td&gt;&lt;td&gt;Herbal/Floral Infusion&lt;/td&gt;&lt;td&gt;Ace&lt;/td&gt;&lt;td&gt;</w:t>
                            </w:r>
                            <w:proofErr w:type="spellStart"/>
                            <w:r w:rsidRPr="00986AC5">
                              <w:rPr>
                                <w:sz w:val="18"/>
                                <w:szCs w:val="18"/>
                              </w:rPr>
                              <w:t>Shitaba</w:t>
                            </w:r>
                            <w:proofErr w:type="spellEnd"/>
                            <w:r w:rsidRPr="00986AC5">
                              <w:rPr>
                                <w:sz w:val="18"/>
                                <w:szCs w:val="18"/>
                              </w:rPr>
                              <w:t xml:space="preserve"> Drink&lt;/td&gt;&lt;td&gt;A&lt;/td&gt;&lt;td&gt;&lt;/td&gt;&lt;td&gt;No&lt;/td&gt;&lt;/tr&gt;\n&lt;tr&gt;&lt;td&gt;Tea&lt;/td&gt;&lt;td&gt;Herbal/Floral Infusion&lt;/td&gt;&lt;td&gt;</w:t>
                            </w:r>
                            <w:proofErr w:type="spellStart"/>
                            <w:r w:rsidRPr="00986AC5">
                              <w:rPr>
                                <w:sz w:val="18"/>
                                <w:szCs w:val="18"/>
                              </w:rPr>
                              <w:t>Afc</w:t>
                            </w:r>
                            <w:proofErr w:type="spellEnd"/>
                            <w:r w:rsidRPr="00986AC5">
                              <w:rPr>
                                <w:sz w:val="18"/>
                                <w:szCs w:val="18"/>
                              </w:rPr>
                              <w:t>&lt;/td&gt;&lt;td&gt;</w:t>
                            </w:r>
                            <w:proofErr w:type="spellStart"/>
                            <w:r w:rsidRPr="00986AC5">
                              <w:rPr>
                                <w:sz w:val="18"/>
                                <w:szCs w:val="18"/>
                              </w:rPr>
                              <w:t>Tobashi</w:t>
                            </w:r>
                            <w:proofErr w:type="spellEnd"/>
                            <w:r w:rsidRPr="00986AC5">
                              <w:rPr>
                                <w:sz w:val="18"/>
                                <w:szCs w:val="18"/>
                              </w:rPr>
                              <w:t xml:space="preserve"> Slimming Tea&lt;/td&gt;&lt;td&gt;A&lt;/td&gt;&lt;td&gt;&lt;/td&gt;&lt;td&gt;No&lt;/td&gt;&lt;/tr&gt;\n&lt;tr&gt;&lt;td&gt;Tea&lt;/td&gt;&lt;td&gt;Herbal/Floral Infusion&lt;/td&gt;&lt;td&gt;Ahmad Tea&lt;/td&gt;&lt;td&gt;Jasmine Green&lt;/td&gt;&lt;td&gt;A&lt;/td&gt;&lt;td&gt;&lt;/td&gt;&lt;td&gt;No&lt;/td&gt;&lt;/tr&gt;\n&lt;tr&gt;&lt;td&gt;Tea&lt;/td&gt;&lt;td&gt;Herbal/Floral Infusion&lt;/td&gt;&lt;td&gt;Ahmad Tea&lt;/td&gt;&lt;td&gt;100-Percent Natural Detox Herbal Infusion&lt;/td&gt;&lt;td&gt;A&lt;/td&gt;&lt;td&gt;&lt;/td&gt;&lt;td&gt;No&lt;/td&gt;&lt;/tr&gt;\n&lt;tr&gt;&lt;td&gt;Tea&lt;/td&gt;&lt;td&gt;Herbal/Floral Infusion&lt;/td&gt;&lt;td&gt;Ahmad Tea&lt;/td&gt;&lt;td&gt;Natural Benefits Slim Infusion&lt;/td&gt;&lt;td&gt;A&lt;/td&gt;&lt;td&gt;&lt;/td&gt;&lt;td&gt;No&lt;/td&gt;&lt;/tr&gt;\n&lt;tr&gt;&lt;td&gt;Tea&lt;/td&gt;&lt;td&gt;Herbal/Floral Infusion&lt;/td&gt;&lt;td&gt;Avalon&lt;/td&gt;&lt;td&gt;Slimming Health Green Tea&lt;/td&gt;&lt;td&gt;A&lt;/td&gt;&lt;td&gt;&lt;/td&gt;&lt;td&gt;No&lt;/td&gt;&lt;/tr&gt;\n&lt;tr&gt;&lt;td&gt;Tea&lt;/td&gt;&lt;td&gt;Herbal/Floral Infusion&lt;/td&gt;&lt;td&gt;Best Choice&lt;/td&gt;&lt;td&gt;Pineapple &amp;amp; Osmanthus Snow Pear Tea&lt;/td&gt;&lt;td&gt;A&lt;/td&gt;&lt;td&gt;&lt;/td&gt;&lt;td&gt;No&lt;/td&gt;&lt;/tr&gt;\n&lt;tr&gt;&lt;td&gt;Tea&lt;/td&gt;&lt;td&gt;Herbal/Floral Infusion&lt;/td&gt;&lt;td&gt;Best Choice&lt;/td&gt;&lt;td&gt;Sour Plum &amp;amp; Roselle Tea&lt;/td&gt;&lt;td&gt;A&lt;/td&gt;&lt;td&gt;&lt;/td&gt;&lt;td&gt;No&lt;/td&gt;&lt;/tr&gt;\n&lt;tr&gt;&lt;td&gt;Tea&lt;/td&gt;&lt;td&gt;Herbal/Floral Infusion&lt;/td&gt;&lt;td&gt;Best Choice&lt;/td&gt;&lt;td&gt;Red Dates Longan &amp;amp; Wolfberry Tea&lt;/td&gt;&lt;td&gt;A&lt;/td&gt;&lt;td&gt;&lt;/td&gt;&lt;td&gt;No&lt;/td&gt;&lt;/tr&gt;\n&lt;tr&gt;&lt;td&gt;Tea&lt;/td&gt;&lt;td&gt;Herbal/Floral Infusion&lt;/td&gt;&lt;td&gt;Best Choice&lt;/td&gt;&lt;td&gt;Lime &amp;amp; Passion Fruit Tea&lt;/td&gt;&lt;td&gt;A&lt;/td&gt;&lt;td&gt;&lt;/td&gt;&lt;td&gt;No&lt;/td&gt;&lt;/tr&gt;\n&lt;tr&gt;&lt;td&gt;Tea&lt;/td&gt;&lt;td&gt;Herbal/Floral Infusion&lt;/td&gt;&lt;td&gt;Best Choice&lt;/td&gt;&lt;td&gt;Brown Sugar Red Dates &amp;amp; Longan Ginger Tea&lt;/td&gt;&lt;td&gt;A&lt;/td&gt;&lt;td&gt;&lt;/td&gt;&lt;td&gt;No&lt;/td&gt;&lt;/tr&gt;\n&lt;tr&gt;&lt;td&gt;Tea&lt;/td&gt;&lt;td&gt;Herbal/Floral Infusion&lt;/td&gt;&lt;td&gt;</w:t>
                            </w:r>
                            <w:proofErr w:type="spellStart"/>
                            <w:r w:rsidRPr="00986AC5">
                              <w:rPr>
                                <w:sz w:val="18"/>
                                <w:szCs w:val="18"/>
                              </w:rPr>
                              <w:t>Bioslim</w:t>
                            </w:r>
                            <w:proofErr w:type="spellEnd"/>
                            <w:r w:rsidRPr="00986AC5">
                              <w:rPr>
                                <w:sz w:val="18"/>
                                <w:szCs w:val="18"/>
                              </w:rPr>
                              <w:t>&lt;/td&gt;&lt;td&gt;Laxative Herbal Tea&lt;/td&gt;&lt;td&gt;A&lt;/td&gt;&lt;td&gt;&lt;/td&gt;&lt;td&gt;No&lt;/td&gt;&lt;/tr&gt;\n&lt;tr&gt;&lt;td&gt;Tea&lt;/td&gt;&lt;td&gt;Herbal/Floral Infusion&lt;/td&gt;&lt;td&gt;Bulgarian&lt;/td&gt;&lt;td&gt;Rose Bud Tea&lt;/td&gt;&lt;td&gt;A&lt;/td&gt;&lt;td&gt;&lt;/td&gt;&lt;td&gt;No&lt;/td&gt;&lt;/tr&gt;\n&lt;tr&gt;&lt;td&gt;Tea&lt;/td&gt;&lt;td&gt;Herbal/Floral Infusion&lt;/td&gt;&lt;td&gt;Charming&lt;/td&gt;&lt;td&gt;Cut Slimming Blended Black Bean Oolong Tea&lt;/td&gt;&lt;td&gt;A&lt;/td&gt;&lt;td&gt;&lt;/td&gt;&lt;td&gt;No&lt;/td&gt;&lt;/tr&gt;\n&lt;tr&gt;&lt;td&gt;Tea&lt;/td&gt;&lt;td&gt;Herbal/Floral Infusion&lt;/td&gt;&lt;td&gt;Charming&lt;/td&gt;&lt;td&gt;Classic Slimming Blended Ginger Black Bean Tea&lt;/td&gt;&lt;td&gt;A&lt;/td&gt;&lt;td&gt;&lt;/td&gt;&lt;td&gt;No&lt;/td&gt;&lt;/tr&gt;\n&lt;tr&gt;&lt;td&gt;Tea&lt;/td&gt;&lt;td&gt;Herbal/Floral Infusion&lt;/td&gt;&lt;td&gt;</w:t>
                            </w:r>
                            <w:proofErr w:type="spellStart"/>
                            <w:r w:rsidRPr="00986AC5">
                              <w:rPr>
                                <w:sz w:val="18"/>
                                <w:szCs w:val="18"/>
                              </w:rPr>
                              <w:t>Chwee</w:t>
                            </w:r>
                            <w:proofErr w:type="spellEnd"/>
                            <w:r w:rsidRPr="00986AC5">
                              <w:rPr>
                                <w:sz w:val="18"/>
                                <w:szCs w:val="18"/>
                              </w:rPr>
                              <w:t xml:space="preserve"> Song Jia Jia&lt;/td&gt;&lt;td&gt;Herbal Tea&lt;/td&gt;&lt;td&gt;A&lt;/td&gt;&lt;td&gt;&lt;/td&gt;&lt;td&gt;No&lt;/td&gt;&lt;/tr&gt;\n&lt;tr&gt;&lt;td&gt;Tea&lt;/td&gt;&lt;td&gt;Herbal/Floral Infusion&lt;/td&gt;&lt;td&gt;Clipper Snore &amp;amp; Peace&lt;/td&gt;&lt;td&gt;Lemon Balm &amp;amp; Lavender Tea&lt;/td&gt;&lt;td&gt;A&lt;/td&gt;&lt;td&gt;&lt;/td&gt;&lt;td&gt;No&lt;/td&gt;&lt;/tr&gt;\n&lt;tr&gt;&lt;td&gt;Tea&lt;/td&gt;&lt;td&gt;Herbal/Floral Infusion&lt;/td&gt;&lt;td&gt;Clipper&lt;/td&gt;&lt;td&gt;Organic Infusions Nettle Tea&lt;/td&gt;&lt;td&gt;A&lt;/td&gt;&lt;td&gt;&lt;/td&gt;&lt;td&gt;No&lt;/td&gt;&lt;/tr&gt;\n&lt;tr&gt;&lt;td&gt;Tea&lt;/td&gt;&lt;td&gt;Herbal/Floral Infusion&lt;/td&gt;&lt;td&gt;Clipper&lt;/td&gt;&lt;td&gt;Infusions Karma Mama Tea&lt;/td&gt;&lt;td&gt;A&lt;/td&gt;&lt;td&gt;&lt;/td&gt;&lt;td&gt;No&lt;/td&gt;&lt;/tr&gt;\n&lt;tr&gt;&lt;td&gt;Tea&lt;/td&gt;&lt;td&gt;Herbal/Floral Infusion&lt;/td&gt;&lt;td&gt;Coffee Hock&lt;/td&gt;&lt;td&gt;100% Pure &amp;amp; Natural Ginger Drink Less Sugar&lt;/td&gt;&lt;td&gt;B&lt;/td&gt;&lt;td&gt;HCS - Lower in Sugar&lt;/td&gt;&lt;td&gt;No&lt;/td&gt;&lt;/tr&gt;\n&lt;tr&gt;&lt;td&gt;Tea&lt;/td&gt;&lt;td&gt;Herbal/Floral Infusion&lt;/td&gt;&lt;td&gt;Coffee Hock&lt;/td&gt;&lt;td&gt;100% Pure &amp;amp; Natural Ginger Powder&lt;/td&gt;&lt;td&gt;B&lt;/td&gt;&lt;td&gt;HCS - Lower in Sugar&lt;/td&gt;&lt;td&gt;No&lt;/td&gt;&lt;/tr&gt;\n&lt;tr&gt;&lt;td&gt;Tea&lt;/td&gt;&lt;td&gt;Herbal/Floral Infusion&lt;/td&gt;&lt;td&gt;Coffee Hock&lt;/td&gt;&lt;td&gt;100% All Natural Ginger Powder With Less Sugar&lt;/td&gt;&lt;td&gt;B&lt;/td&gt;&lt;td&gt;HCS - Lower in Sugar&lt;/td&gt;&lt;td&gt;No&lt;/td&gt;&lt;/tr&gt;\n&lt;tr&gt;&lt;td&gt;Tea&lt;/td&gt;&lt;td&gt;Herbal/Floral Infusion&lt;/td&gt;&lt;td&gt;Country Farm Eden Organic&lt;/td&gt;&lt;td&gt;Chamomile Tea&lt;/td&gt;&lt;td&gt;A&lt;/td&gt;&lt;td&gt;&lt;/td&gt;&lt;td&gt;No&lt;/td&gt;&lt;/tr&gt;\n&lt;tr&gt;&lt;td&gt;Tea&lt;/td&gt;&lt;td&gt;Herbal/Floral Infusion&lt;/td&gt;&lt;td&gt;Cs&lt;/td&gt;&lt;td&gt;Korean Ginseng Tea&lt;/td&gt;&lt;td&gt;B&lt;/td&gt;&lt;td&gt;&lt;/td&gt;&lt;td&gt;No&lt;/td&gt;&lt;/tr&gt;\n&lt;tr&gt;&lt;td&gt;Tea&lt;/td&gt;&lt;td&gt;Herbal/Floral Infusion&lt;/td&gt;&lt;td&gt;</w:t>
                            </w:r>
                            <w:proofErr w:type="spellStart"/>
                            <w:r w:rsidRPr="00986AC5">
                              <w:rPr>
                                <w:sz w:val="18"/>
                                <w:szCs w:val="18"/>
                              </w:rPr>
                              <w:t>Daesang</w:t>
                            </w:r>
                            <w:proofErr w:type="spellEnd"/>
                            <w:r w:rsidRPr="00986AC5">
                              <w:rPr>
                                <w:sz w:val="18"/>
                                <w:szCs w:val="18"/>
                              </w:rPr>
                              <w:t>&lt;/td&gt;&lt;td&gt;Korean Specialty Tea Ginger &amp;amp; Lemon Flavour&lt;/td&gt;&lt;td&gt;B&lt;/td&gt;&lt;td&gt;&lt;/td&gt;&lt;td&gt;No&lt;/td&gt;&lt;/tr&gt;\n&lt;tr&gt;&lt;td&gt;Tea&lt;/td&gt;&lt;td&gt;Herbal/Floral Infusion&lt;/td&gt;&lt;td&gt;</w:t>
                            </w:r>
                            <w:proofErr w:type="spellStart"/>
                            <w:r w:rsidRPr="00986AC5">
                              <w:rPr>
                                <w:sz w:val="18"/>
                                <w:szCs w:val="18"/>
                              </w:rPr>
                              <w:t>Daesang</w:t>
                            </w:r>
                            <w:proofErr w:type="spellEnd"/>
                            <w:r w:rsidRPr="00986AC5">
                              <w:rPr>
                                <w:sz w:val="18"/>
                                <w:szCs w:val="18"/>
                              </w:rPr>
                              <w:t>&lt;/td&gt;&lt;td&gt;Korean Specialty Tea Mint &amp;amp; Orange Flavour&lt;/td&gt;&lt;td&gt;B&lt;/td&gt;&lt;td&gt;&lt;/td&gt;&lt;td&gt;No&lt;/td&gt;&lt;/tr&gt;\n&lt;tr&gt;&lt;td&gt;Tea&lt;/td&gt;&lt;td&gt;Herbal/Floral Infusion&lt;/td&gt;&lt;td&gt;</w:t>
                            </w:r>
                            <w:proofErr w:type="spellStart"/>
                            <w:r w:rsidRPr="00986AC5">
                              <w:rPr>
                                <w:sz w:val="18"/>
                                <w:szCs w:val="18"/>
                              </w:rPr>
                              <w:t>Daesang</w:t>
                            </w:r>
                            <w:proofErr w:type="spellEnd"/>
                            <w:r w:rsidRPr="00986AC5">
                              <w:rPr>
                                <w:sz w:val="18"/>
                                <w:szCs w:val="18"/>
                              </w:rPr>
                              <w:t>&lt;/td&gt;&lt;td&gt;Korean Specialty Tea Lemon Grass &amp;amp; Grape Flavour&lt;/td&gt;&lt;td&gt;B&lt;/td&gt;&lt;td&gt;&lt;/td&gt;&lt;td&gt;No&lt;/td&gt;&lt;/tr&gt;\n&lt;tr&gt;&lt;td&gt;Tea&lt;/td&gt;&lt;td&gt;Herbal/Floral Infusion&lt;/td&gt;&lt;td&gt;</w:t>
                            </w:r>
                            <w:proofErr w:type="spellStart"/>
                            <w:r w:rsidRPr="00986AC5">
                              <w:rPr>
                                <w:sz w:val="18"/>
                                <w:szCs w:val="18"/>
                              </w:rPr>
                              <w:t>Danongwon</w:t>
                            </w:r>
                            <w:proofErr w:type="spellEnd"/>
                            <w:r w:rsidRPr="00986AC5">
                              <w:rPr>
                                <w:sz w:val="18"/>
                                <w:szCs w:val="18"/>
                              </w:rPr>
                              <w:t>&lt;/td&gt;&lt;td&gt;Barley Tea&lt;/td&gt;&lt;td&gt;A&lt;/td&gt;&lt;td&gt;&lt;/td&gt;&lt;td&gt;No&lt;/td&gt;&lt;/tr&gt;\n&lt;tr&gt;&lt;td&gt;Tea&lt;/td&gt;&lt;td&gt;Herbal/Floral Infusion&lt;/td&gt;&lt;td&gt;</w:t>
                            </w:r>
                            <w:proofErr w:type="spellStart"/>
                            <w:r w:rsidRPr="00986AC5">
                              <w:rPr>
                                <w:sz w:val="18"/>
                                <w:szCs w:val="18"/>
                              </w:rPr>
                              <w:t>Daribell</w:t>
                            </w:r>
                            <w:proofErr w:type="spellEnd"/>
                            <w:r w:rsidRPr="00986AC5">
                              <w:rPr>
                                <w:sz w:val="18"/>
                                <w:szCs w:val="18"/>
                              </w:rPr>
                              <w:t>&lt;/td&gt;&lt;td&gt;Pure &amp;amp; Natural Ginger Tea&lt;/td&gt;&lt;td&gt;B&lt;/td&gt;&lt;td&gt;&lt;/td&gt;&lt;td&gt;No&lt;/td&gt;&lt;/tr&gt;\n&lt;tr&gt;&lt;td&gt;Tea&lt;/td&gt;&lt;td&gt;Herbal/Floral Infusion&lt;/td&gt;&lt;td&gt;Dilmah&lt;/td&gt;&lt;td&gt;Natural Herbal Tea Digestive&lt;/td&gt;&lt;td&gt;A&lt;/td&gt;&lt;td&gt;&lt;/td&gt;&lt;td&gt;No&lt;/td&gt;&lt;/tr&gt;\n&lt;tr&gt;&lt;td&gt;Tea&lt;/td&gt;&lt;td&gt;Herbal/Floral Infusion&lt;/td&gt;&lt;td&gt;Dilmah&lt;/td&gt;&lt;td&gt;Herbal Tea Digestive&lt;/td&gt;&lt;td&gt;A&lt;/td&gt;&lt;td&gt;&lt;/td&gt;&lt;td&gt;No&lt;/td&gt;&lt;/tr&gt;\n&lt;tr&gt;&lt;td&gt;Tea&lt;/td&gt;&lt;td&gt;Herbal/Floral Infusion&lt;/td&gt;&lt;td&gt;Dilmah&lt;/td&gt;&lt;td&gt;Natural Herbal Tea Detox&lt;/td&gt;&lt;td&gt;A&lt;/td&gt;&lt;td&gt;&lt;/td&gt;&lt;td&gt;No&lt;/td&gt;&lt;/tr&gt;\n&lt;tr&gt;&lt;td&gt;Tea&lt;/td&gt;&lt;td&gt;Herbal/Floral Infusion&lt;/td&gt;&lt;td&gt;Dilmah&lt;/td&gt;&lt;td&gt;Natural Herbal Tea Sleep&lt;/td&gt;&lt;td&gt;A&lt;/td&gt;&lt;td&gt;&lt;/td&gt;&lt;td&gt;No&lt;/td&gt;&lt;/tr&gt;\n&lt;tr&gt;&lt;td&gt;Tea&lt;/td&gt;&lt;td&gt;Herbal/Floral Infusion&lt;/td&gt;&lt;td&gt;</w:t>
                            </w:r>
                            <w:proofErr w:type="spellStart"/>
                            <w:r w:rsidRPr="00986AC5">
                              <w:rPr>
                                <w:sz w:val="18"/>
                                <w:szCs w:val="18"/>
                              </w:rPr>
                              <w:t>Dongseo</w:t>
                            </w:r>
                            <w:proofErr w:type="spellEnd"/>
                            <w:r w:rsidRPr="00986AC5">
                              <w:rPr>
                                <w:sz w:val="18"/>
                                <w:szCs w:val="18"/>
                              </w:rPr>
                              <w:t>&lt;/td&gt;&lt;td&gt;100% Corn Tea&lt;/td&gt;&lt;td&gt;A&lt;/td&gt;&lt;td&gt;&lt;/td&gt;&lt;td&gt;No&lt;/td&gt;&lt;/tr&gt;\n&lt;tr&gt;&lt;td&gt;Tea&lt;/td&gt;&lt;td&gt;Herbal/Floral Infusion&lt;/td&gt;&lt;td&gt;</w:t>
                            </w:r>
                            <w:proofErr w:type="spellStart"/>
                            <w:r w:rsidRPr="00986AC5">
                              <w:rPr>
                                <w:sz w:val="18"/>
                                <w:szCs w:val="18"/>
                              </w:rPr>
                              <w:t>Dongsuh</w:t>
                            </w:r>
                            <w:proofErr w:type="spellEnd"/>
                            <w:r w:rsidRPr="00986AC5">
                              <w:rPr>
                                <w:sz w:val="18"/>
                                <w:szCs w:val="18"/>
                              </w:rPr>
                              <w:t>&lt;/td&gt;&lt;td&gt;Barley Tea&lt;/td&gt;&lt;td&gt;A&lt;/td&gt;&lt;td&gt;&lt;/td&gt;&lt;td&gt;No&lt;/td&gt;&lt;/tr&gt;\n&lt;tr&gt;&lt;td&gt;Tea&lt;/td&gt;&lt;td&gt;Herbal/Floral Infusion&lt;/td&gt;&lt;td&gt;Eu Yan Sang&lt;/td&gt;&lt;td&gt;Herbal Flower Tea Series&lt;/td&gt;&lt;td&gt;A&lt;/td&gt;&lt;td&gt;&lt;/td&gt;&lt;td&gt;No&lt;/td&gt;&lt;/tr&gt;\n&lt;tr&gt;&lt;td&gt;Tea&lt;/td&gt;&lt;td&gt;Herbal/Floral Infusion&lt;/td&gt;&lt;td&gt;Evina Naturals&lt;/td&gt;&lt;td&gt;Anise And Fennel Instant Herbal Tea&lt;/td&gt;&lt;td&gt;B&lt;/td&gt;&lt;td&gt;&lt;/td&gt;&lt;td&gt;No&lt;/td&gt;&lt;/tr&gt;\n&lt;tr&gt;&lt;td&gt;Tea&lt;/td&gt;&lt;td&gt;Herbal/Floral Infusion&lt;/td&gt;&lt;td&gt;Evina&lt;/td&gt;&lt;td&gt;Ginger And Lemongrass Instant Herbal Tea&lt;/td&gt;&lt;td&gt;B&lt;/td&gt;&lt;td&gt;&lt;/td&gt;&lt;td&gt;No&lt;/td&gt;&lt;/tr&gt;\n&lt;tr&gt;&lt;td&gt;Tea&lt;/td&gt;&lt;td&gt;Herbal/Floral Infusion&lt;/td&gt;&lt;td&gt;Evina&lt;/td&gt;&lt;td&gt;Original Instant Herbal Tea&lt;/td&gt;&lt;td&gt;B&lt;/td&gt;&lt;td&gt;&lt;/td&gt;&lt;td&gt;No&lt;/td&gt;&lt;/tr&gt;\n&lt;tr&gt;&lt;td&gt;Tea&lt;/td&gt;&lt;td&gt;Herbal/Floral Infusion&lt;/td&gt;&lt;td&gt;Evina&lt;/td&gt;&lt;td&gt;Ginger Strong Instant Herbal Tea Sachet&lt;/td&gt;&lt;td&gt;B&lt;/td&gt;&lt;td&gt;&lt;/td&gt;&lt;td&gt;No&lt;/td&gt;&lt;/tr&gt;\n&lt;tr&gt;&lt;td&gt;Tea&lt;/td&gt;&lt;td&gt;Herbal/Floral Infusion&lt;/td&gt;&lt;td&gt;Evina Naturals&lt;/td&gt;&lt;td&gt;Ginger &amp;amp; Citrus Instant Herbal Tea&lt;/td&gt;&lt;td&gt;B&lt;/td&gt;&lt;td&gt;&lt;/td&gt;&lt;td&gt;No&lt;/td&gt;&lt;/tr&gt;\n&lt;tr&gt;&lt;td&gt;Tea&lt;/td&gt;&lt;td&gt;Herbal/Floral Infusion&lt;/td&gt;&lt;td&gt;Evina Naturals&lt;/td&gt;&lt;td&gt;Turmeric &amp;amp; Cinnamon Instant Herbal Tea&lt;/td&gt;&lt;td&gt;B&lt;/td&gt;&lt;td&gt;&lt;/td&gt;&lt;td&gt;No&lt;/td&gt;&lt;/tr&gt;\n&lt;tr&gt;&lt;td&gt;Tea&lt;/td&gt;&lt;td&gt;Herbal/Floral Infusion&lt;/td&gt;&lt;td&gt;Evina Naturals&lt;/td&gt;&lt;td&gt;Turmeric &amp;amp; Lemongrass Instant Herbal Tea&lt;/td&gt;&lt;td&gt;B&lt;/td&gt;&lt;td&gt;&lt;/td&gt;&lt;td&gt;No&lt;/td&gt;&lt;/tr&gt;\n&lt;tr&gt;&lt;td&gt;Tea&lt;/td&gt;&lt;td&gt;Herbal/Floral Infusion&lt;/td&gt;&lt;td&gt;Foo Seng&lt;/td&gt;&lt;td&gt;Herbal Tea&lt;/td&gt;&lt;td&gt;A&lt;/td&gt;&lt;td&gt;&lt;/td&gt;&lt;td&gt;No&lt;/td&gt;&lt;/tr&gt;\n&lt;tr&gt;&lt;td&gt;Tea&lt;/td&gt;&lt;td&gt;Herbal/Floral Infusion&lt;/td&gt;&lt;td&gt;Foo Seng&lt;/td&gt;&lt;td&gt;Liu Bao Herbal Tea&lt;/td&gt;&lt;td&gt;A&lt;/td&gt;&lt;td&gt;&lt;/td&gt;&lt;td&gt;No&lt;/td&gt;&lt;/tr&gt;\n&lt;tr&gt;&lt;td&gt;Tea&lt;/td&gt;&lt;td&gt;Herbal/Floral Infusion&lt;/td&gt;&lt;td&gt;</w:t>
                            </w:r>
                            <w:proofErr w:type="spellStart"/>
                            <w:r w:rsidRPr="00986AC5">
                              <w:rPr>
                                <w:sz w:val="18"/>
                                <w:szCs w:val="18"/>
                              </w:rPr>
                              <w:t>Genpi</w:t>
                            </w:r>
                            <w:proofErr w:type="spellEnd"/>
                            <w:r w:rsidRPr="00986AC5">
                              <w:rPr>
                                <w:sz w:val="18"/>
                                <w:szCs w:val="18"/>
                              </w:rPr>
                              <w:t>&lt;/td&gt;&lt;td&gt;Black Slimming Tea&lt;/td&gt;&lt;td&gt;A&lt;/td&gt;&lt;td&gt;&lt;/td&gt;&lt;td&gt;No&lt;/td&gt;&lt;/tr&gt;\n&lt;tr&gt;&lt;td&gt;Tea&lt;/td&gt;&lt;td&gt;Herbal/Floral Infusion&lt;/td&gt;&lt;td&gt;</w:t>
                            </w:r>
                            <w:proofErr w:type="spellStart"/>
                            <w:r w:rsidRPr="00986AC5">
                              <w:rPr>
                                <w:sz w:val="18"/>
                                <w:szCs w:val="18"/>
                              </w:rPr>
                              <w:t>Gingen</w:t>
                            </w:r>
                            <w:proofErr w:type="spellEnd"/>
                            <w:r w:rsidRPr="00986AC5">
                              <w:rPr>
                                <w:sz w:val="18"/>
                                <w:szCs w:val="18"/>
                              </w:rPr>
                              <w:t>&lt;/td&gt;&lt;td&gt;100% Ginger Powder Drink No Sugar&lt;/td&gt;&lt;td&gt;A&lt;/td&gt;&lt;td&gt;&lt;/td&gt;&lt;td&gt;No&lt;/td&gt;&lt;/tr&gt;\n&lt;tr&gt;&lt;td&gt;Tea&lt;/td&gt;&lt;td&gt;Herbal/Floral Infusion&lt;/td&gt;&lt;td&gt;</w:t>
                            </w:r>
                            <w:proofErr w:type="spellStart"/>
                            <w:r w:rsidRPr="00986AC5">
                              <w:rPr>
                                <w:sz w:val="18"/>
                                <w:szCs w:val="18"/>
                              </w:rPr>
                              <w:t>Gingen</w:t>
                            </w:r>
                            <w:proofErr w:type="spellEnd"/>
                            <w:r w:rsidRPr="00986AC5">
                              <w:rPr>
                                <w:sz w:val="18"/>
                                <w:szCs w:val="18"/>
                              </w:rPr>
                              <w:t>&lt;/td&gt;&lt;td&gt;100% Instant Ginger&lt;/td&gt;&lt;td&gt;A&lt;/td&gt;&lt;td&gt;&lt;/td&gt;&lt;td&gt;No&lt;/td&gt;&lt;/tr&gt;\n&lt;tr&gt;&lt;td&gt;Tea&lt;/td&gt;&lt;td&gt;Herbal/Floral Infusion&lt;/td&gt;&lt;td&gt;</w:t>
                            </w:r>
                            <w:proofErr w:type="spellStart"/>
                            <w:r w:rsidRPr="00986AC5">
                              <w:rPr>
                                <w:sz w:val="18"/>
                                <w:szCs w:val="18"/>
                              </w:rPr>
                              <w:t>Glucoscare</w:t>
                            </w:r>
                            <w:proofErr w:type="spellEnd"/>
                            <w:r w:rsidRPr="00986AC5">
                              <w:rPr>
                                <w:sz w:val="18"/>
                                <w:szCs w:val="18"/>
                              </w:rPr>
                              <w:t>&lt;/td&gt;&lt;td&gt;Sugar Blocker Herbal Tea&lt;/td&gt;&lt;td&gt;A&lt;/td&gt;&lt;td&gt;&lt;/td&gt;&lt;td&gt;No&lt;/td&gt;&lt;/tr&gt;\n&lt;tr&gt;&lt;td&gt;Tea&lt;/td&gt;&lt;td&gt;Herbal/Floral Infusion&lt;/td&gt;&lt;td&gt;Gold Gum&lt;/td&gt;&lt;td&gt;Barley Tea&lt;/td&gt;&lt;td&gt;A&lt;/td&gt;&lt;td&gt;&lt;/td&gt;&lt;td&gt;No&lt;/td&gt;&lt;/tr&gt;\n&lt;tr&gt;&lt;td&gt;Tea&lt;/td&gt;&lt;td&gt;Herbal/Floral Infusion&lt;/td&gt;&lt;td&gt;</w:t>
                            </w:r>
                            <w:proofErr w:type="spellStart"/>
                            <w:r w:rsidRPr="00986AC5">
                              <w:rPr>
                                <w:sz w:val="18"/>
                                <w:szCs w:val="18"/>
                              </w:rPr>
                              <w:t>Goldkili</w:t>
                            </w:r>
                            <w:proofErr w:type="spellEnd"/>
                            <w:r w:rsidRPr="00986AC5">
                              <w:rPr>
                                <w:sz w:val="18"/>
                                <w:szCs w:val="18"/>
                              </w:rPr>
                              <w:t>&lt;/td&gt;&lt;td&gt;Natural Ginger Tea&lt;/td&gt;&lt;td&gt;A&lt;/td&gt;&lt;td&gt;&lt;/td&gt;&lt;td&gt;No&lt;/td&gt;&lt;/tr&gt;\n&lt;tr&gt;&lt;td&gt;Tea&lt;/td&gt;&lt;td&gt;Herbal/Floral Infusion&lt;/td&gt;&lt;td&gt;Green Bio Tech&lt;/td&gt;&lt;td&gt;Burdock Tea&lt;/td&gt;&lt;td&gt;A&lt;/td&gt;&lt;td&gt;&lt;/td&gt;&lt;td&gt;No&lt;/td&gt;&lt;/tr&gt;\n&lt;tr&gt;&lt;td&gt;Tea&lt;/td&gt;&lt;td&gt;Herbal/Floral Infusion&lt;/td&gt;&lt;td&gt;Green Bio Tech&lt;/td&gt;&lt;td&gt;Guava Leaf Tea&lt;/td&gt;&lt;td&gt;A&lt;/td&gt;&lt;td&gt;&lt;/td&gt;&lt;td&gt;No&lt;/td&gt;&lt;/tr&gt;\n&lt;tr&gt;&lt;td&gt;Tea&lt;/td&gt;&lt;td&gt;Herbal/Floral Infusion&lt;/td&gt;&lt;td&gt;Green Bio Tech&lt;/td&gt;&lt;td&gt;</w:t>
                            </w:r>
                            <w:proofErr w:type="spellStart"/>
                            <w:r w:rsidRPr="00986AC5">
                              <w:rPr>
                                <w:sz w:val="18"/>
                                <w:szCs w:val="18"/>
                              </w:rPr>
                              <w:t>Misai</w:t>
                            </w:r>
                            <w:proofErr w:type="spellEnd"/>
                            <w:r w:rsidRPr="00986AC5">
                              <w:rPr>
                                <w:sz w:val="18"/>
                                <w:szCs w:val="18"/>
                              </w:rPr>
                              <w:t xml:space="preserve"> </w:t>
                            </w:r>
                            <w:proofErr w:type="spellStart"/>
                            <w:r w:rsidRPr="00986AC5">
                              <w:rPr>
                                <w:sz w:val="18"/>
                                <w:szCs w:val="18"/>
                              </w:rPr>
                              <w:t>Kucing</w:t>
                            </w:r>
                            <w:proofErr w:type="spellEnd"/>
                            <w:r w:rsidRPr="00986AC5">
                              <w:rPr>
                                <w:sz w:val="18"/>
                                <w:szCs w:val="18"/>
                              </w:rPr>
                              <w:t xml:space="preserve"> Tea&lt;/td&gt;&lt;td&gt;A&lt;/td&gt;&lt;td&gt;&lt;/td&gt;&lt;td&gt;No&lt;/td&gt;&lt;/tr&gt;\n&lt;tr&gt;&lt;td&gt;Tea&lt;/td&gt;&lt;td&gt;Herbal/Floral Infusion&lt;/td&gt;&lt;td&gt;Green Bio Tech&lt;/td&gt;&lt;td&gt;Grass Alkaline Drink&lt;/td&gt;&lt;td&gt;A&lt;/td&gt;&lt;td&gt;&lt;/td&gt;&lt;td&gt;No&lt;/td&gt;&lt;/tr&gt;\n&lt;tr&gt;&lt;td&gt;Tea&lt;/td&gt;&lt;td&gt;Herbal/Floral Infusion&lt;/td&gt;&lt;td&gt;Green Bio Tech&lt;/td&gt;&lt;td&gt;Natural Soursop Leaf Tea&lt;/td&gt;&lt;td&gt;A&lt;/td&gt;&lt;td&gt;&lt;/td&gt;&lt;td&gt;No&lt;/td&gt;&lt;/tr&gt;\n&lt;tr&gt;&lt;td&gt;Tea&lt;/td&gt;&lt;td&gt;Herbal/Floral Infusion&lt;/td&gt;&lt;td&gt;Green Earth&lt;/td&gt;&lt;td&gt;Chrysanthemum Flower Bud Tea&lt;/td&gt;&lt;td&gt;A&lt;/td&gt;&lt;td&gt;&lt;/td&gt;&lt;td&gt;No&lt;/td&gt;&lt;/tr&gt;\n&lt;tr&gt;&lt;td&gt;Tea&lt;/td&gt;&lt;td&gt;Herbal/Floral Infusion&lt;/td&gt;&lt;td&gt;Green Earth&lt;/td&gt;&lt;td&gt;Daylily Buds&lt;/td&gt;&lt;td&gt;A&lt;/td&gt;&lt;td&gt;&lt;/td&gt;&lt;td&gt;No&lt;/td&gt;&lt;/tr&gt;\n&lt;tr&gt;&lt;td&gt;Tea&lt;/td&gt;&lt;td&gt;Herbal/Floral Infusion&lt;/td&gt;&lt;td&gt;Green Earth&lt;/td&gt;&lt;td&gt;French Rose&lt;/td&gt;&lt;td&gt;A&lt;/td&gt;&lt;td&gt;&lt;/td&gt;&lt;td&gt;No&lt;/td&gt;&lt;/tr&gt;\n&lt;tr&gt;&lt;td&gt;Tea&lt;/td&gt;&lt;td&gt;Herbal/Floral Infusion&lt;/td&gt;&lt;td&gt;Green Earth&lt;/td&gt;&lt;td&gt;Mulberry Leaf Tea&lt;/td&gt;&lt;td&gt;A&lt;/td&gt;&lt;td&gt;&lt;/td&gt;&lt;td&gt;No&lt;/td&gt;&lt;/tr&gt;\n&lt;tr&gt;&lt;td&gt;Tea&lt;/td&gt;&lt;td&gt;Herbal/Floral Infusion&lt;/td&gt;&lt;td&gt;Green Earth&lt;/td&gt;&lt;td&gt;Organic Bitter Gourd Tea&lt;/td&gt;&lt;td&gt;A&lt;/td&gt;&lt;td&gt;&lt;/td&gt;&lt;td&gt;No&lt;/td&gt;&lt;/tr&gt;\n&lt;tr&gt;&lt;td&gt;Tea&lt;/td&gt;&lt;td&gt;Herbal/Floral Infusion&lt;/td&gt;&lt;td&gt;Green Earth&lt;/td&gt;&lt;td&gt;Organic Rose Bud Tea&lt;/td&gt;&lt;td&gt;A&lt;/td&gt;&lt;td&gt;&lt;/td&gt;&lt;td&gt;No&lt;/td&gt;&lt;/tr&gt;\n&lt;tr&gt;&lt;td&gt;Tea&lt;/td&gt;&lt;td&gt;Herbal/Floral Infusion&lt;/td&gt;&lt;td&gt;Green Earth&lt;/td&gt;&lt;td&gt;Organic Rosemary Tea&lt;/td&gt;&lt;td&gt;A&lt;/td&gt;&lt;td&gt;&lt;/td&gt;&lt;td&gt;No&lt;/td&gt;&lt;/tr&gt;\n&lt;tr&gt;&lt;td&gt;Tea&lt;/td&gt;&lt;td&gt;Herbal/Floral Infusion&lt;/td&gt;&lt;td&gt;Green Earth&lt;/td&gt;&lt;td&gt;Premium Cordyceps Flower Tea&lt;/td&gt;&lt;td&gt;A&lt;/td&gt;&lt;td&gt;&lt;/td&gt;&lt;td&gt;No&lt;/td&gt;&lt;/tr&gt;\n&lt;tr&gt;&lt;td&gt;Tea&lt;/td&gt;&lt;td&gt;Herbal/Floral Infusion&lt;/td&gt;&lt;td&gt;Green Earth&lt;/td&gt;&lt;td&gt;White Chrysanthemum Tea&lt;/td&gt;&lt;td&gt;A&lt;/td&gt;&lt;td&gt;&lt;/td&gt;&lt;td&gt;No&lt;/td&gt;&lt;/tr&gt;\n&lt;tr&gt;&lt;td&gt;Tea&lt;/td&gt;&lt;td&gt;Herbal/Floral Infusion&lt;/td&gt;&lt;td&gt;Green Earth&lt;/td&gt;&lt;td&gt;Organic Ginger Powder&lt;/td&gt;&lt;td&gt;A&lt;/td&gt;&lt;td&gt;&lt;/td&gt;&lt;td&gt;No&lt;/td&gt;&lt;/tr&gt;\n&lt;tr&gt;&lt;td&gt;Tea&lt;/td&gt;&lt;td&gt;Herbal/Floral Infusion&lt;/td&gt;&lt;td&gt;Green Earth&lt;/td&gt;&lt;td&gt;Organic Rosella Flower Tea&lt;/td&gt;&lt;td&gt;A&lt;/td&gt;&lt;td&gt;&lt;/td&gt;&lt;td&gt;No&lt;/td&gt;&lt;/tr&gt;\n&lt;tr&gt;&lt;td&gt;Tea&lt;/td&gt;&lt;td&gt;Herbal/Floral Infusion&lt;/td&gt;&lt;td&gt;</w:t>
                            </w:r>
                            <w:proofErr w:type="spellStart"/>
                            <w:r w:rsidRPr="00986AC5">
                              <w:rPr>
                                <w:sz w:val="18"/>
                                <w:szCs w:val="18"/>
                              </w:rPr>
                              <w:t>Hakubaku</w:t>
                            </w:r>
                            <w:proofErr w:type="spellEnd"/>
                            <w:r w:rsidRPr="00986AC5">
                              <w:rPr>
                                <w:sz w:val="18"/>
                                <w:szCs w:val="18"/>
                              </w:rPr>
                              <w:t>&lt;/td&gt;&lt;td&gt;Roasted Barley Tea&lt;/td&gt;&lt;td&gt;A&lt;/td&gt;&lt;td&gt;&lt;/td&gt;&lt;td&gt;No&lt;/td&gt;&lt;/tr&gt;\n&lt;tr&gt;&lt;td&gt;Tea&lt;/td&gt;&lt;td&gt;Herbal/Floral Infusion&lt;/td&gt;&lt;td&gt;</w:t>
                            </w:r>
                            <w:proofErr w:type="spellStart"/>
                            <w:r w:rsidRPr="00986AC5">
                              <w:rPr>
                                <w:sz w:val="18"/>
                                <w:szCs w:val="18"/>
                              </w:rPr>
                              <w:t>Hakubaku</w:t>
                            </w:r>
                            <w:proofErr w:type="spellEnd"/>
                            <w:r w:rsidRPr="00986AC5">
                              <w:rPr>
                                <w:sz w:val="18"/>
                                <w:szCs w:val="18"/>
                              </w:rPr>
                              <w:t>&lt;/td&gt;&lt;td&gt;Barley Tea Lemongrass Flavour&lt;/td&gt;&lt;td&gt;A&lt;/td&gt;&lt;td&gt;&lt;/td&gt;&lt;td&gt;No&lt;/td&gt;&lt;/tr&gt;\n&lt;tr&gt;&lt;td&gt;Tea&lt;/td&gt;&lt;td&gt;Herbal/Floral Infusion&lt;/td&gt;&lt;td&gt;</w:t>
                            </w:r>
                            <w:proofErr w:type="spellStart"/>
                            <w:r w:rsidRPr="00986AC5">
                              <w:rPr>
                                <w:sz w:val="18"/>
                                <w:szCs w:val="18"/>
                              </w:rPr>
                              <w:t>Hakubaku</w:t>
                            </w:r>
                            <w:proofErr w:type="spellEnd"/>
                            <w:r w:rsidRPr="00986AC5">
                              <w:rPr>
                                <w:sz w:val="18"/>
                                <w:szCs w:val="18"/>
                              </w:rPr>
                              <w:t>&lt;/td&gt;&lt;td&gt;Barley Tea Rooibos Flavour&lt;/td&gt;&lt;td&gt;A&lt;/td&gt;&lt;td&gt;&lt;/td&gt;&lt;td&gt;No&lt;/td&gt;&lt;/tr&gt;\n&lt;tr&gt;&lt;td&gt;Tea&lt;/td&gt;&lt;td&gt;Herbal/Floral Infusion&lt;/td&gt;&lt;td&gt;Hampstead&lt;/td&gt;&lt;td&gt;Peppermint &amp;amp; Spearmint Tea&lt;/td&gt;&lt;td&gt;A&lt;/td&gt;&lt;td&gt;&lt;/td&gt;&lt;td&gt;No&lt;/td&gt;&lt;/tr&gt;\n&lt;tr&gt;&lt;td&gt;Tea&lt;/td&gt;&lt;td&gt;Herbal/Floral Infusion&lt;/td&gt;&lt;td&gt;Hampstead&lt;/td&gt;&lt;td&gt;Tea Organic Indian Chai Tea&lt;/td&gt;&lt;td&gt;A&lt;/td&gt;&lt;td&gt;&lt;/td&gt;&lt;td&gt;No&lt;/td&gt;&lt;/tr&gt;\n&lt;tr&gt;&lt;td&gt;Tea&lt;/td&gt;&lt;td&gt;Herbal/Floral Infusion&lt;/td&gt;&lt;td&gt;</w:t>
                            </w:r>
                            <w:proofErr w:type="spellStart"/>
                            <w:r w:rsidRPr="00986AC5">
                              <w:rPr>
                                <w:sz w:val="18"/>
                                <w:szCs w:val="18"/>
                              </w:rPr>
                              <w:t>Harrianns</w:t>
                            </w:r>
                            <w:proofErr w:type="spellEnd"/>
                            <w:r w:rsidRPr="00986AC5">
                              <w:rPr>
                                <w:sz w:val="18"/>
                                <w:szCs w:val="18"/>
                              </w:rPr>
                              <w:t>&lt;/td&gt;&lt;td&gt;Dried Lavender Flowers&lt;/td&gt;&lt;td&gt;A&lt;/td&gt;&lt;td&gt;&lt;/td&gt;&lt;td&gt;No&lt;/td&gt;&lt;/tr&gt;\n&lt;tr&gt;&lt;td&gt;Tea&lt;/td&gt;&lt;td&gt;Herbal/Floral Infusion&lt;/td&gt;&lt;td&gt;</w:t>
                            </w:r>
                            <w:proofErr w:type="spellStart"/>
                            <w:r w:rsidRPr="00986AC5">
                              <w:rPr>
                                <w:sz w:val="18"/>
                                <w:szCs w:val="18"/>
                              </w:rPr>
                              <w:t>Healthcode</w:t>
                            </w:r>
                            <w:proofErr w:type="spellEnd"/>
                            <w:r w:rsidRPr="00986AC5">
                              <w:rPr>
                                <w:sz w:val="18"/>
                                <w:szCs w:val="18"/>
                              </w:rPr>
                              <w:t>&lt;/td&gt;&lt;td&gt;Korean Ginseng Tea&lt;/td&gt;&lt;td&gt;B&lt;/td&gt;&lt;td&gt;&lt;/td&gt;&lt;td&gt;No&lt;/td&gt;&lt;/tr&gt;\n&lt;tr&gt;&lt;td&gt;Tea&lt;/td&gt;&lt;td&gt;Herbal/Floral Infusion&lt;/td&gt;&lt;td&gt;</w:t>
                            </w:r>
                            <w:proofErr w:type="spellStart"/>
                            <w:r w:rsidRPr="00986AC5">
                              <w:rPr>
                                <w:sz w:val="18"/>
                                <w:szCs w:val="18"/>
                              </w:rPr>
                              <w:t>Herbaholic</w:t>
                            </w:r>
                            <w:proofErr w:type="spellEnd"/>
                            <w:r w:rsidRPr="00986AC5">
                              <w:rPr>
                                <w:sz w:val="18"/>
                                <w:szCs w:val="18"/>
                              </w:rPr>
                              <w:t xml:space="preserve">\'s&lt;/td&gt;&lt;td&gt;Herbal Tea Lemongrass&lt;/td&gt;&lt;td&gt;A&lt;/td&gt;&lt;td&gt;&lt;/td&gt;&lt;td&gt;No&lt;/td&gt;&lt;/tr&gt;\n&lt;tr&gt;&lt;td&gt;Tea&lt;/td&gt;&lt;td&gt;Herbal/Floral Infusion&lt;/td&gt;&lt;td&gt;Heritage&lt;/td&gt;&lt;td&gt;Detox Herbal Tea&lt;/td&gt;&lt;td&gt;A&lt;/td&gt;&lt;td&gt;&lt;/td&gt;&lt;td&gt;No&lt;/td&gt;&lt;/tr&gt;\n&lt;tr&gt;&lt;td&gt;Tea&lt;/td&gt;&lt;td&gt;Herbal/Floral Infusion&lt;/td&gt;&lt;td&gt;Ho Yan </w:t>
                            </w:r>
                            <w:proofErr w:type="spellStart"/>
                            <w:r w:rsidRPr="00986AC5">
                              <w:rPr>
                                <w:sz w:val="18"/>
                                <w:szCs w:val="18"/>
                              </w:rPr>
                              <w:t>Hor</w:t>
                            </w:r>
                            <w:proofErr w:type="spellEnd"/>
                            <w:r w:rsidRPr="00986AC5">
                              <w:rPr>
                                <w:sz w:val="18"/>
                                <w:szCs w:val="18"/>
                              </w:rPr>
                              <w:t>&lt;/td&gt;&lt;td&gt;Night Tea With No Caffeine&lt;/td&gt;&lt;td&gt;A&lt;/td&gt;&lt;td&gt;&lt;/td&gt;&lt;td&gt;No&lt;/td&gt;&lt;/tr&gt;\n&lt;tr&gt;&lt;td&gt;Tea&lt;/td&gt;&lt;td&gt;Herbal/Floral Infusion&lt;/td&gt;&lt;td&gt;</w:t>
                            </w:r>
                            <w:proofErr w:type="spellStart"/>
                            <w:r w:rsidRPr="00986AC5">
                              <w:rPr>
                                <w:sz w:val="18"/>
                                <w:szCs w:val="18"/>
                              </w:rPr>
                              <w:t>Huiji</w:t>
                            </w:r>
                            <w:proofErr w:type="spellEnd"/>
                            <w:r w:rsidRPr="00986AC5">
                              <w:rPr>
                                <w:sz w:val="18"/>
                                <w:szCs w:val="18"/>
                              </w:rPr>
                              <w:t>&lt;/td&gt;&lt;td&gt;Fatt Choy Tea&lt;/td&gt;&lt;td&gt;A&lt;/td&gt;&lt;td&gt;&lt;/td&gt;&lt;td&gt;No&lt;/td&gt;&lt;/tr&gt;\n&lt;tr&gt;&lt;td&gt;Tea&lt;/td&gt;&lt;td&gt;Herbal/Floral Infusion&lt;/td&gt;&lt;td&gt;</w:t>
                            </w:r>
                            <w:proofErr w:type="spellStart"/>
                            <w:r w:rsidRPr="00986AC5">
                              <w:rPr>
                                <w:sz w:val="18"/>
                                <w:szCs w:val="18"/>
                              </w:rPr>
                              <w:t>Huiji</w:t>
                            </w:r>
                            <w:proofErr w:type="spellEnd"/>
                            <w:r w:rsidRPr="00986AC5">
                              <w:rPr>
                                <w:sz w:val="18"/>
                                <w:szCs w:val="18"/>
                              </w:rPr>
                              <w:t>&lt;/td&gt;&lt;td&gt;Fruity Lite Tea&lt;/td&gt;&lt;td&gt;A&lt;/td&gt;&lt;td&gt;&lt;/td&gt;&lt;td&gt;No&lt;/td&gt;&lt;/tr&gt;\n&lt;tr&gt;&lt;td&gt;Tea&lt;/td&gt;&lt;td&gt;Herbal/Floral Infusion&lt;/td&gt;&lt;td&gt;</w:t>
                            </w:r>
                            <w:proofErr w:type="spellStart"/>
                            <w:r w:rsidRPr="00986AC5">
                              <w:rPr>
                                <w:sz w:val="18"/>
                                <w:szCs w:val="18"/>
                              </w:rPr>
                              <w:t>Huiji</w:t>
                            </w:r>
                            <w:proofErr w:type="spellEnd"/>
                            <w:r w:rsidRPr="00986AC5">
                              <w:rPr>
                                <w:sz w:val="18"/>
                                <w:szCs w:val="18"/>
                              </w:rPr>
                              <w:t>&lt;/td&gt;&lt;td&gt;Fruity Lite Extra Tea&lt;/td&gt;&lt;td&gt;A&lt;/td&gt;&lt;td&gt;&lt;/td&gt;&lt;td&gt;No&lt;/td&gt;&lt;/tr&gt;\n&lt;tr&gt;&lt;td&gt;Tea&lt;/td&gt;&lt;td&gt;Herbal/Floral Infusion&lt;/td&gt;&lt;td&gt;</w:t>
                            </w:r>
                            <w:proofErr w:type="spellStart"/>
                            <w:r w:rsidRPr="00986AC5">
                              <w:rPr>
                                <w:sz w:val="18"/>
                                <w:szCs w:val="18"/>
                              </w:rPr>
                              <w:t>Huiji</w:t>
                            </w:r>
                            <w:proofErr w:type="spellEnd"/>
                            <w:r w:rsidRPr="00986AC5">
                              <w:rPr>
                                <w:sz w:val="18"/>
                                <w:szCs w:val="18"/>
                              </w:rPr>
                              <w:t>&lt;/td&gt;&lt;td&gt;Ginseng Tea&lt;/td&gt;&lt;td&gt;A&lt;/td&gt;&lt;td&gt;&lt;/td&gt;&lt;td&gt;No&lt;/td&gt;&lt;/tr&gt;\n&lt;tr&gt;&lt;td&gt;Tea&lt;/td&gt;&lt;td&gt;Herbal/Floral Infusion&lt;/td&gt;&lt;td&gt;</w:t>
                            </w:r>
                            <w:proofErr w:type="spellStart"/>
                            <w:r w:rsidRPr="00986AC5">
                              <w:rPr>
                                <w:sz w:val="18"/>
                                <w:szCs w:val="18"/>
                              </w:rPr>
                              <w:t>Huiji</w:t>
                            </w:r>
                            <w:proofErr w:type="spellEnd"/>
                            <w:r w:rsidRPr="00986AC5">
                              <w:rPr>
                                <w:sz w:val="18"/>
                                <w:szCs w:val="18"/>
                              </w:rPr>
                              <w:t>&lt;/td&gt;&lt;td&gt;Honey Mums Tea Box&lt;/td&gt;&lt;td&gt;A&lt;/td&gt;&lt;td&gt;&lt;/td&gt;&lt;td&gt;No&lt;/td&gt;&lt;/tr&gt;\n&lt;tr&gt;&lt;td&gt;Tea&lt;/td&gt;&lt;td&gt;Herbal/Floral Infusion&lt;/td&gt;&lt;td&gt;</w:t>
                            </w:r>
                            <w:proofErr w:type="spellStart"/>
                            <w:r w:rsidRPr="00986AC5">
                              <w:rPr>
                                <w:sz w:val="18"/>
                                <w:szCs w:val="18"/>
                              </w:rPr>
                              <w:t>Huiji</w:t>
                            </w:r>
                            <w:proofErr w:type="spellEnd"/>
                            <w:r w:rsidRPr="00986AC5">
                              <w:rPr>
                                <w:sz w:val="18"/>
                                <w:szCs w:val="18"/>
                              </w:rPr>
                              <w:t>&lt;/td&gt;&lt;td&gt;Lonicera Tea&lt;/td&gt;&lt;td&gt;A&lt;/td&gt;&lt;td&gt;&lt;/td&gt;&lt;td&gt;No&lt;/td&gt;&lt;/tr&gt;\n&lt;tr&gt;&lt;td&gt;Tea&lt;/td&gt;&lt;td&gt;Herbal/Floral Infusion&lt;/td&gt;&lt;td&gt;</w:t>
                            </w:r>
                            <w:proofErr w:type="spellStart"/>
                            <w:r w:rsidRPr="00986AC5">
                              <w:rPr>
                                <w:sz w:val="18"/>
                                <w:szCs w:val="18"/>
                              </w:rPr>
                              <w:t>Huiji</w:t>
                            </w:r>
                            <w:proofErr w:type="spellEnd"/>
                            <w:r w:rsidRPr="00986AC5">
                              <w:rPr>
                                <w:sz w:val="18"/>
                                <w:szCs w:val="18"/>
                              </w:rPr>
                              <w:t>&lt;/td&gt;&lt;td&gt;Pearl Flora Tea&lt;/td&gt;&lt;td&gt;A&lt;/td&gt;&lt;td&gt;&lt;/td&gt;&lt;td&gt;No&lt;/td&gt;&lt;/tr&gt;\n&lt;tr&gt;&lt;td&gt;Tea&lt;/td&gt;&lt;td&gt;Herbal/Floral Infusion&lt;/td&gt;&lt;td&gt;</w:t>
                            </w:r>
                            <w:proofErr w:type="spellStart"/>
                            <w:r w:rsidRPr="00986AC5">
                              <w:rPr>
                                <w:sz w:val="18"/>
                                <w:szCs w:val="18"/>
                              </w:rPr>
                              <w:t>Huij</w:t>
                            </w:r>
                            <w:proofErr w:type="spellEnd"/>
                            <w:r w:rsidRPr="00986AC5">
                              <w:rPr>
                                <w:sz w:val="18"/>
                                <w:szCs w:val="18"/>
                              </w:rPr>
                              <w:t>&lt;/td&gt;&lt;td&gt;Summer Spring Instant Cooling Tea&lt;/td&gt;&lt;td&gt;A&lt;/td&gt;&lt;td&gt;&lt;/td&gt;&lt;td&gt;No&lt;/td&gt;&lt;/tr&gt;\n&lt;tr&gt;&lt;td&gt;Tea&lt;/td&gt;&lt;td&gt;Herbal/Floral Infusion&lt;/td&gt;&lt;td&gt;</w:t>
                            </w:r>
                            <w:proofErr w:type="spellStart"/>
                            <w:r w:rsidRPr="00986AC5">
                              <w:rPr>
                                <w:sz w:val="18"/>
                                <w:szCs w:val="18"/>
                              </w:rPr>
                              <w:t>Huiji</w:t>
                            </w:r>
                            <w:proofErr w:type="spellEnd"/>
                            <w:r w:rsidRPr="00986AC5">
                              <w:rPr>
                                <w:sz w:val="18"/>
                                <w:szCs w:val="18"/>
                              </w:rPr>
                              <w:t>&lt;/td&gt;&lt;td&gt;</w:t>
                            </w:r>
                            <w:proofErr w:type="spellStart"/>
                            <w:r w:rsidRPr="00986AC5">
                              <w:rPr>
                                <w:sz w:val="18"/>
                                <w:szCs w:val="18"/>
                              </w:rPr>
                              <w:t>Tropicool</w:t>
                            </w:r>
                            <w:proofErr w:type="spellEnd"/>
                            <w:r w:rsidRPr="00986AC5">
                              <w:rPr>
                                <w:sz w:val="18"/>
                                <w:szCs w:val="18"/>
                              </w:rPr>
                              <w:t xml:space="preserve"> Instant Herbal Drink&lt;/td&gt;&lt;td&gt;A&lt;/td&gt;&lt;td&gt;&lt;/td&gt;&lt;td&gt;No&lt;/td&gt;&lt;/tr&gt;\n&lt;tr&gt;&lt;td&gt;Tea&lt;/td&gt;&lt;td&gt;Herbal/Floral Infusion&lt;/td&gt;&lt;td&gt;Hung Phat </w:t>
                            </w:r>
                            <w:proofErr w:type="spellStart"/>
                            <w:r w:rsidRPr="00986AC5">
                              <w:rPr>
                                <w:sz w:val="18"/>
                                <w:szCs w:val="18"/>
                              </w:rPr>
                              <w:t>Tra</w:t>
                            </w:r>
                            <w:proofErr w:type="spellEnd"/>
                            <w:r w:rsidRPr="00986AC5">
                              <w:rPr>
                                <w:sz w:val="18"/>
                                <w:szCs w:val="18"/>
                              </w:rPr>
                              <w:t>&lt;/td&gt;&lt;td&gt;Gung Ginger Tea&lt;/td&gt;&lt;td&gt;A&lt;/td&gt;&lt;td&gt;&lt;/td&gt;&lt;td&gt;No&lt;/td&gt;&lt;/tr&gt;\n&lt;tr&gt;&lt;td&gt;Tea&lt;/td&gt;&lt;td&gt;Herbal/Floral Infusion&lt;/td&gt;&lt;td&gt;</w:t>
                            </w:r>
                            <w:proofErr w:type="spellStart"/>
                            <w:r w:rsidRPr="00986AC5">
                              <w:rPr>
                                <w:sz w:val="18"/>
                                <w:szCs w:val="18"/>
                              </w:rPr>
                              <w:t>Hurum</w:t>
                            </w:r>
                            <w:proofErr w:type="spellEnd"/>
                            <w:r w:rsidRPr="00986AC5">
                              <w:rPr>
                                <w:sz w:val="18"/>
                                <w:szCs w:val="18"/>
                              </w:rPr>
                              <w:t xml:space="preserve">&lt;/td&gt;&lt;td&gt;Day Red Ginseng Tea&lt;/td&gt;&lt;td&gt;A&lt;/td&gt;&lt;td&gt;&lt;/td&gt;&lt;td&gt;No&lt;/td&gt;&lt;/tr&gt;\n&lt;tr&gt;&lt;td&gt;Tea&lt;/td&gt;&lt;td&gt;Herbal/Floral Infusion&lt;/td&gt;&lt;td&gt;Imperial Tea&lt;/td&gt;&lt;td&gt;Jasmine Tea&lt;/td&gt;&lt;td&gt;A&lt;/td&gt;&lt;td&gt;&lt;/td&gt;&lt;td&gt;No&lt;/td&gt;&lt;/tr&gt;\n&lt;tr&gt;&lt;td&gt;Tea&lt;/td&gt;&lt;td&gt;Herbal/Floral Infusion&lt;/td&gt;&lt;td&gt;Infusion De Vie&lt;/td&gt;&lt;td&gt;Recover Ginseng Goji &amp;amp; Chrysanthemum Tea&lt;/td&gt;&lt;td&gt;A&lt;/td&gt;&lt;td&gt;&lt;/td&gt;&lt;td&gt;No&lt;/td&gt;&lt;/tr&gt;\n&lt;tr&gt;&lt;td&gt;Tea&lt;/td&gt;&lt;td&gt;Herbal/Floral Infusion&lt;/td&gt;&lt;td&gt;Infusion De Vie&lt;/td&gt;&lt;td&gt;Rejoice Green Tea &amp;amp; Chrysanthemum Buds&lt;/td&gt;&lt;td&gt;A&lt;/td&gt;&lt;td&gt;&lt;/td&gt;&lt;td&gt;No&lt;/td&gt;&lt;/tr&gt;\n&lt;tr&gt;&lt;td&gt;Tea&lt;/td&gt;&lt;td&gt;Herbal/Floral Infusion&lt;/td&gt;&lt;td&gt;Ja Kagawa Japan Agricultural Cooperatives&lt;/td&gt;&lt;td&gt;Kagawa Prefecture Mango Tea&lt;/td&gt;&lt;td&gt;A&lt;/td&gt;&lt;td&gt;&lt;/td&gt;&lt;td&gt;No&lt;/td&gt;&lt;/tr&gt;\n&lt;tr&gt;&lt;td&gt;Tea&lt;/td&gt;&lt;td&gt;Herbal/Floral Infusion&lt;/td&gt;&lt;td&gt;Japan Green Tea&lt;/td&gt;&lt;td&gt;Herbal Tea&lt;/td&gt;&lt;td&gt;A&lt;/td&gt;&lt;td&gt;&lt;/td&gt;&lt;td&gt;No&lt;/td&gt;&lt;/tr&gt;\n&lt;tr&gt;&lt;td&gt;Tea&lt;/td&gt;&lt;td&gt;Herbal/Floral Infusion&lt;/td&gt;&lt;td&gt;Just </w:t>
                            </w:r>
                            <w:proofErr w:type="spellStart"/>
                            <w:r w:rsidRPr="00986AC5">
                              <w:rPr>
                                <w:sz w:val="18"/>
                                <w:szCs w:val="18"/>
                              </w:rPr>
                              <w:t>Organik</w:t>
                            </w:r>
                            <w:proofErr w:type="spellEnd"/>
                            <w:r w:rsidRPr="00986AC5">
                              <w:rPr>
                                <w:sz w:val="18"/>
                                <w:szCs w:val="18"/>
                              </w:rPr>
                              <w:t>&lt;/td&gt;&lt;td&gt;Organic Kashmiri Kahwa Tea&lt;/td&gt;&lt;td&gt;A&lt;/td&gt;&lt;td&gt;&lt;/td&gt;&lt;td&gt;No&lt;/td&gt;&lt;/tr&gt;\n&lt;tr&gt;&lt;td&gt;Tea&lt;/td&gt;&lt;td&gt;Herbal/Floral Infusion&lt;/td&gt;&lt;td&gt;</w:t>
                            </w:r>
                            <w:proofErr w:type="spellStart"/>
                            <w:r w:rsidRPr="00986AC5">
                              <w:rPr>
                                <w:sz w:val="18"/>
                                <w:szCs w:val="18"/>
                              </w:rPr>
                              <w:t>Kakoo</w:t>
                            </w:r>
                            <w:proofErr w:type="spellEnd"/>
                            <w:r w:rsidRPr="00986AC5">
                              <w:rPr>
                                <w:sz w:val="18"/>
                                <w:szCs w:val="18"/>
                              </w:rPr>
                              <w:t>&lt;/td&gt;&lt;td&gt;Pear Barley Tea&lt;/td&gt;&lt;td&gt;A&lt;/td&gt;&lt;td&gt;&lt;/td&gt;&lt;td&gt;No&lt;/td&gt;&lt;/tr&gt;\n&lt;tr&gt;&lt;td&gt;Tea&lt;/td&gt;&lt;td&gt;Herbal/Floral Infusion&lt;/td&gt;&lt;td&gt;</w:t>
                            </w:r>
                            <w:proofErr w:type="spellStart"/>
                            <w:r w:rsidRPr="00986AC5">
                              <w:rPr>
                                <w:sz w:val="18"/>
                                <w:szCs w:val="18"/>
                              </w:rPr>
                              <w:t>Kakoo</w:t>
                            </w:r>
                            <w:proofErr w:type="spellEnd"/>
                            <w:r w:rsidRPr="00986AC5">
                              <w:rPr>
                                <w:sz w:val="18"/>
                                <w:szCs w:val="18"/>
                              </w:rPr>
                              <w:t>&lt;/td&gt;&lt;td&gt;Chrysanthemum Rose Tea&lt;/td&gt;&lt;td&gt;A&lt;/td&gt;&lt;td&gt;&lt;/td&gt;&lt;td&gt;No&lt;/td&gt;&lt;/tr&gt;\n&lt;tr&gt;&lt;td&gt;Tea&lt;/td&gt;&lt;td&gt;Herbal/Floral Infusion&lt;/td&gt;&lt;td&gt;</w:t>
                            </w:r>
                            <w:proofErr w:type="spellStart"/>
                            <w:r w:rsidRPr="00986AC5">
                              <w:rPr>
                                <w:sz w:val="18"/>
                                <w:szCs w:val="18"/>
                              </w:rPr>
                              <w:t>Kinohimitsu</w:t>
                            </w:r>
                            <w:proofErr w:type="spellEnd"/>
                            <w:r w:rsidRPr="00986AC5">
                              <w:rPr>
                                <w:sz w:val="18"/>
                                <w:szCs w:val="18"/>
                              </w:rPr>
                              <w:t>&lt;/td&gt;&lt;td&gt;Detox Tea Peppermint&lt;/td&gt;&lt;td&gt;A&lt;/td&gt;&lt;td&gt;&lt;/td&gt;&lt;td&gt;No&lt;/td&gt;&lt;/tr&gt;\n&lt;tr&gt;&lt;td&gt;Tea&lt;/td&gt;&lt;td&gt;Herbal/Floral Infusion&lt;/td&gt;&lt;td&gt;</w:t>
                            </w:r>
                            <w:proofErr w:type="spellStart"/>
                            <w:r w:rsidRPr="00986AC5">
                              <w:rPr>
                                <w:sz w:val="18"/>
                                <w:szCs w:val="18"/>
                              </w:rPr>
                              <w:t>Kinohimitsu</w:t>
                            </w:r>
                            <w:proofErr w:type="spellEnd"/>
                            <w:r w:rsidRPr="00986AC5">
                              <w:rPr>
                                <w:sz w:val="18"/>
                                <w:szCs w:val="18"/>
                              </w:rPr>
                              <w:t xml:space="preserve">&lt;/td&gt;&lt;td&gt;Detox Tea Ginger&lt;/td&gt;&lt;td&gt;A&lt;/td&gt;&lt;td&gt;&lt;/td&gt;&lt;td&gt;No&lt;/td&gt;&lt;/tr&gt;\n&lt;tr&gt;&lt;td&gt;Tea&lt;/td&gt;&lt;td&gt;Herbal/Floral Infusion&lt;/td&gt;&lt;td&gt;Korean One&lt;/td&gt;&lt;td&gt;Ginseng Tea&lt;/td&gt;&lt;td&gt;B&lt;/td&gt;&lt;td&gt;&lt;/td&gt;&lt;td&gt;No&lt;/td&gt;&lt;/tr&gt;\n&lt;tr&gt;&lt;td&gt;Tea&lt;/td&gt;&lt;td&gt;Herbal/Floral Infusion&lt;/td&gt;&lt;td&gt;Ks&lt;/td&gt;&lt;td&gt;Sweet Buster Herbal Tea&lt;/td&gt;&lt;td&gt;A&lt;/td&gt;&lt;td&gt;&lt;/td&gt;&lt;td&gt;No&lt;/td&gt;&lt;/tr&gt;\n&lt;tr&gt;&lt;td&gt;Tea&lt;/td&gt;&lt;td&gt;Herbal/Floral Infusion&lt;/td&gt;&lt;td&gt;Life Compact&lt;/td&gt;&lt;td&gt;Sod Tea Original&lt;/td&gt;&lt;td&gt;A&lt;/td&gt;&lt;td&gt;&lt;/td&gt;&lt;td&gt;No&lt;/td&gt;&lt;/tr&gt;\n&lt;tr&gt;&lt;td&gt;Tea&lt;/td&gt;&lt;td&gt;Herbal/Floral Infusion&lt;/td&gt;&lt;td&gt;Life Compact&lt;/td&gt;&lt;td&gt;Lemon Sod Tea&lt;/td&gt;&lt;td&gt;A&lt;/td&gt;&lt;td&gt;&lt;/td&gt;&lt;td&gt;No&lt;/td&gt;&lt;/tr&gt;\n&lt;tr&gt;&lt;td&gt;Tea&lt;/td&gt;&lt;td&gt;Herbal/Floral Infusion&lt;/td&gt;&lt;td&gt;Ma </w:t>
                            </w:r>
                            <w:proofErr w:type="spellStart"/>
                            <w:r w:rsidRPr="00986AC5">
                              <w:rPr>
                                <w:sz w:val="18"/>
                                <w:szCs w:val="18"/>
                              </w:rPr>
                              <w:t>Ma</w:t>
                            </w:r>
                            <w:proofErr w:type="spellEnd"/>
                            <w:r w:rsidRPr="00986AC5">
                              <w:rPr>
                                <w:sz w:val="18"/>
                                <w:szCs w:val="18"/>
                              </w:rPr>
                              <w:t xml:space="preserve"> Mi&lt;/td&gt;&lt;td&gt;Black Bean Tea&lt;/td&gt;&lt;td&gt;A&lt;/td&gt;&lt;td&gt;&lt;/td&gt;&lt;td&gt;No&lt;/td&gt;&lt;/tr&gt;\n&lt;tr&gt;&lt;td&gt;Tea&lt;/td&gt;&lt;td&gt;Herbal/Floral Infusion&lt;/td&gt;&lt;td&gt;Ma </w:t>
                            </w:r>
                            <w:proofErr w:type="spellStart"/>
                            <w:r w:rsidRPr="00986AC5">
                              <w:rPr>
                                <w:sz w:val="18"/>
                                <w:szCs w:val="18"/>
                              </w:rPr>
                              <w:t>Ma</w:t>
                            </w:r>
                            <w:proofErr w:type="spellEnd"/>
                            <w:r w:rsidRPr="00986AC5">
                              <w:rPr>
                                <w:sz w:val="18"/>
                                <w:szCs w:val="18"/>
                              </w:rPr>
                              <w:t xml:space="preserve"> Mi&lt;/td&gt;&lt;td&gt;</w:t>
                            </w:r>
                            <w:proofErr w:type="spellStart"/>
                            <w:r w:rsidRPr="00986AC5">
                              <w:rPr>
                                <w:sz w:val="18"/>
                                <w:szCs w:val="18"/>
                              </w:rPr>
                              <w:t>Ashitaba</w:t>
                            </w:r>
                            <w:proofErr w:type="spellEnd"/>
                            <w:r w:rsidRPr="00986AC5">
                              <w:rPr>
                                <w:sz w:val="18"/>
                                <w:szCs w:val="18"/>
                              </w:rPr>
                              <w:t xml:space="preserve"> Tea&lt;/td&gt;&lt;td&gt;A&lt;/td&gt;&lt;td&gt;&lt;/td&gt;&lt;td&gt;No&lt;/td&gt;&lt;/tr&gt;\n&lt;tr&gt;&lt;td&gt;Tea&lt;/td&gt;&lt;td&gt;Herbal/Floral Infusion&lt;/td&gt;&lt;td&gt;Ma </w:t>
                            </w:r>
                            <w:proofErr w:type="spellStart"/>
                            <w:r w:rsidRPr="00986AC5">
                              <w:rPr>
                                <w:sz w:val="18"/>
                                <w:szCs w:val="18"/>
                              </w:rPr>
                              <w:t>Ma</w:t>
                            </w:r>
                            <w:proofErr w:type="spellEnd"/>
                            <w:r w:rsidRPr="00986AC5">
                              <w:rPr>
                                <w:sz w:val="18"/>
                                <w:szCs w:val="18"/>
                              </w:rPr>
                              <w:t xml:space="preserve"> Mi&lt;/td&gt;&lt;td&gt;Non Caffeine Night Diet Tea&lt;/td&gt;&lt;td&gt;A&lt;/td&gt;&lt;td&gt;&lt;/td&gt;&lt;td&gt;No&lt;/td&gt;&lt;/tr&gt;\n&lt;tr&gt;&lt;td&gt;Tea&lt;/td&gt;&lt;td&gt;Herbal/Floral Infusion&lt;/td&gt;&lt;td&gt;Ma </w:t>
                            </w:r>
                            <w:proofErr w:type="spellStart"/>
                            <w:r w:rsidRPr="00986AC5">
                              <w:rPr>
                                <w:sz w:val="18"/>
                                <w:szCs w:val="18"/>
                              </w:rPr>
                              <w:t>Ma</w:t>
                            </w:r>
                            <w:proofErr w:type="spellEnd"/>
                            <w:r w:rsidRPr="00986AC5">
                              <w:rPr>
                                <w:sz w:val="18"/>
                                <w:szCs w:val="18"/>
                              </w:rPr>
                              <w:t xml:space="preserve"> Mi&lt;/td&gt;&lt;td&gt;Chamomile Tea Japan&lt;/td&gt;&lt;td&gt;A&lt;/td&gt;&lt;td&gt;&lt;/td&gt;&lt;td&gt;No&lt;/td&gt;&lt;/tr&gt;\n&lt;tr&gt;&lt;td&gt;Tea&lt;/td&gt;&lt;td&gt;Herbal/Floral Infusion&lt;/td&gt;&lt;td&gt;Min Feng&lt;/td&gt;&lt;td&gt;Ginseng Chrysanthemum Tea&lt;/td&gt;&lt;td&gt;A&lt;/td&gt;&lt;td&gt;&lt;/td&gt;&lt;td&gt;No&lt;/td&gt;&lt;/tr&gt;\n&lt;tr&gt;&lt;td&gt;Tea&lt;/td&gt;&lt;td&gt;Herbal/Floral Infusion&lt;/td&gt;&lt;td&gt;Min Feng&lt;/td&gt;&lt;td&gt;Multi-Herbs Cooling Tea&lt;/td&gt;&lt;td&gt;A&lt;/td&gt;&lt;td&gt;&lt;/td&gt;&lt;td&gt;No&lt;/td&gt;&lt;/tr&gt;\n&lt;tr&gt;&lt;td&gt;Tea&lt;/td&gt;&lt;td&gt;Herbal/Floral Infusion&lt;/td&gt;&lt;td&gt;Nature 2000&lt;/td&gt;&lt;td&gt;Organic Lemongrass Ginger Tea&lt;/td&gt;&lt;td&gt;A&lt;/td&gt;&lt;td&gt;&lt;/td&gt;&lt;td&gt;No&lt;/td&gt;&lt;/tr&gt;\n&lt;tr&gt;&lt;td&gt;Tea&lt;/td&gt;&lt;td&gt;Herbal/Floral Infusion&lt;/td&gt;&lt;td&gt;Natural 2000&lt;/td&gt;&lt;td&gt;Organic Sod Green </w:t>
                            </w:r>
                            <w:proofErr w:type="spellStart"/>
                            <w:r w:rsidRPr="00986AC5">
                              <w:rPr>
                                <w:sz w:val="18"/>
                                <w:szCs w:val="18"/>
                              </w:rPr>
                              <w:t>Rooibas</w:t>
                            </w:r>
                            <w:proofErr w:type="spellEnd"/>
                            <w:r w:rsidRPr="00986AC5">
                              <w:rPr>
                                <w:sz w:val="18"/>
                                <w:szCs w:val="18"/>
                              </w:rPr>
                              <w:t xml:space="preserve"> Tea&lt;/td&gt;&lt;td&gt;A&lt;/td&gt;&lt;td&gt;&lt;/td&gt;&lt;td&gt;No&lt;/td&gt;&lt;/tr&gt;\n&lt;tr&gt;&lt;td&gt;Tea&lt;/td&gt;&lt;td&gt;Herbal/Floral Infusion&lt;/td&gt;&lt;td&gt;Nature Green&lt;/td&gt;&lt;td&gt;100% Lemongrass Tea&lt;/td&gt;&lt;td&gt;A&lt;/td&gt;&lt;td&gt;&lt;/td&gt;&lt;td&gt;No&lt;/td&gt;&lt;/tr&gt;\n&lt;tr&gt;&lt;td&gt;Tea&lt;/td&gt;&lt;td&gt;Herbal/Floral Infusion&lt;/td&gt;&lt;td&gt;Nature\'s Nutrition&lt;/td&gt;&lt;td&gt;Organic Herbal Rooibos Tea&lt;/td&gt;&lt;td&gt;A&lt;/td&gt;&lt;td&gt;&lt;/td&gt;&lt;td&gt;No&lt;/td&gt;&lt;/tr&gt;\n&lt;tr&gt;&lt;td&gt;Tea&lt;/td&gt;&lt;td&gt;Herbal/Floral Infusion&lt;/td&gt;&lt;td&gt;Nature\'s Nutrition&lt;/td&gt;&lt;td&gt;Organic </w:t>
                            </w:r>
                            <w:proofErr w:type="spellStart"/>
                            <w:r w:rsidRPr="00986AC5">
                              <w:rPr>
                                <w:sz w:val="18"/>
                                <w:szCs w:val="18"/>
                              </w:rPr>
                              <w:t>Tumeric</w:t>
                            </w:r>
                            <w:proofErr w:type="spellEnd"/>
                            <w:r w:rsidRPr="00986AC5">
                              <w:rPr>
                                <w:sz w:val="18"/>
                                <w:szCs w:val="18"/>
                              </w:rPr>
                              <w:t xml:space="preserve"> Tea&lt;/td&gt;&lt;td&gt;A&lt;/td&gt;&lt;td&gt;&lt;/td&gt;&lt;td&gt;No&lt;/td&gt;&lt;/tr&gt;\n&lt;tr&gt;&lt;td&gt;Tea&lt;/td&gt;&lt;td&gt;Herbal/Floral Infusion&lt;/td&gt;&lt;td&gt;</w:t>
                            </w:r>
                            <w:proofErr w:type="spellStart"/>
                            <w:r w:rsidRPr="00986AC5">
                              <w:rPr>
                                <w:sz w:val="18"/>
                                <w:szCs w:val="18"/>
                              </w:rPr>
                              <w:t>Nokchawon</w:t>
                            </w:r>
                            <w:proofErr w:type="spellEnd"/>
                            <w:r w:rsidRPr="00986AC5">
                              <w:rPr>
                                <w:sz w:val="18"/>
                                <w:szCs w:val="18"/>
                              </w:rPr>
                              <w:t>&lt;/td&gt;&lt;td&gt;Corn Silk Tea&lt;/td&gt;&lt;td&gt;A&lt;/td&gt;&lt;td&gt;&lt;/td&gt;&lt;td&gt;No&lt;/td&gt;&lt;/tr&gt;\n&lt;tr&gt;&lt;td&gt;Tea&lt;/td&gt;&lt;td&gt;Herbal/Floral Infusion&lt;/td&gt;&lt;td&gt;Now Foods&lt;/td&gt;&lt;td&gt;Ginger Mint Comfort Tea&lt;/td&gt;&lt;td&gt;A&lt;/td&gt;&lt;td&gt;&lt;/td&gt;&lt;td&gt;No&lt;/td&gt;&lt;/tr&gt;\n&lt;tr&gt;&lt;td&gt;Tea&lt;/td&gt;&lt;td&gt;Herbal/Floral Infusion&lt;/td&gt;&lt;td&gt;</w:t>
                            </w:r>
                            <w:proofErr w:type="spellStart"/>
                            <w:r w:rsidRPr="00986AC5">
                              <w:rPr>
                                <w:sz w:val="18"/>
                                <w:szCs w:val="18"/>
                              </w:rPr>
                              <w:t>Nutrilife</w:t>
                            </w:r>
                            <w:proofErr w:type="spellEnd"/>
                            <w:r w:rsidRPr="00986AC5">
                              <w:rPr>
                                <w:sz w:val="18"/>
                                <w:szCs w:val="18"/>
                              </w:rPr>
                              <w:t>&lt;/td&gt;&lt;td&gt;Herbal Tea Slim &amp;amp; Detox&lt;/td&gt;&lt;td&gt;A&lt;/td&gt;&lt;td&gt;&lt;/td&gt;&lt;td&gt;No&lt;/td&gt;&lt;/tr&gt;\n&lt;tr&gt;&lt;td&gt;Tea&lt;/td&gt;&lt;td&gt;Herbal/Floral Infusion&lt;/td&gt;&lt;td&gt;</w:t>
                            </w:r>
                            <w:proofErr w:type="spellStart"/>
                            <w:r w:rsidRPr="00986AC5">
                              <w:rPr>
                                <w:sz w:val="18"/>
                                <w:szCs w:val="18"/>
                              </w:rPr>
                              <w:t>Nutrilife</w:t>
                            </w:r>
                            <w:proofErr w:type="spellEnd"/>
                            <w:r w:rsidRPr="00986AC5">
                              <w:rPr>
                                <w:sz w:val="18"/>
                                <w:szCs w:val="18"/>
                              </w:rPr>
                              <w:t xml:space="preserve">&lt;/td&gt;&lt;td&gt;Eric </w:t>
                            </w:r>
                            <w:proofErr w:type="spellStart"/>
                            <w:r w:rsidRPr="00986AC5">
                              <w:rPr>
                                <w:sz w:val="18"/>
                                <w:szCs w:val="18"/>
                              </w:rPr>
                              <w:t>Fauver</w:t>
                            </w:r>
                            <w:proofErr w:type="spellEnd"/>
                            <w:r w:rsidRPr="00986AC5">
                              <w:rPr>
                                <w:sz w:val="18"/>
                                <w:szCs w:val="18"/>
                              </w:rPr>
                              <w:t xml:space="preserve"> Laboratories Herbal Tea&lt;/td&gt;&lt;td&gt;A&lt;/td&gt;&lt;td&gt;&lt;/td&gt;&lt;td&gt;No&lt;/td&gt;&lt;/tr&gt;\n&lt;tr&gt;&lt;td&gt;Tea&lt;/td&gt;&lt;td&gt;Herbal/Floral Infusion&lt;/td&gt;&lt;td&gt;Oks </w:t>
                            </w:r>
                            <w:proofErr w:type="spellStart"/>
                            <w:r w:rsidRPr="00986AC5">
                              <w:rPr>
                                <w:sz w:val="18"/>
                                <w:szCs w:val="18"/>
                              </w:rPr>
                              <w:t>Okisu</w:t>
                            </w:r>
                            <w:proofErr w:type="spellEnd"/>
                            <w:r w:rsidRPr="00986AC5">
                              <w:rPr>
                                <w:sz w:val="18"/>
                                <w:szCs w:val="18"/>
                              </w:rPr>
                              <w:t>&lt;/td&gt;&lt;td&gt;Black Bean Burdock Tea&lt;/td&gt;&lt;td&gt;A&lt;/td&gt;&lt;td&gt;&lt;/td&gt;&lt;td&gt;No&lt;/td&gt;&lt;/tr&gt;\n&lt;tr&gt;&lt;td&gt;Tea&lt;/td&gt;&lt;td&gt;Herbal/Floral Infusion&lt;/td&gt;&lt;td&gt;One Sunny&lt;/td&gt;&lt;td&gt;Dried Flower Tea French Rose&lt;/td&gt;&lt;td&gt;A&lt;/td&gt;&lt;td&gt;&lt;/td&gt;&lt;td&gt;No&lt;/td&gt;&lt;/tr&gt;\n&lt;tr&gt;&lt;td&gt;Tea&lt;/td&gt;&lt;td&gt;Herbal/Floral Infusion&lt;/td&gt;&lt;td&gt;One Sunny&lt;/td&gt;&lt;td&gt;Dried Flower Tea Golden Edge Rose&lt;/td&gt;&lt;td&gt;A&lt;/td&gt;&lt;td&gt;&lt;/td&gt;&lt;td&gt;No&lt;/td&gt;&lt;/tr&gt;\n&lt;tr&gt;&lt;td&gt;Tea&lt;/td&gt;&lt;td&gt;Herbal/Floral Infusion&lt;/td&gt;&lt;td&gt;One Sunny&lt;/td&gt;&lt;td&gt;Dried Forget Me Not Flower Tea&lt;/td&gt;&lt;td&gt;A&lt;/td&gt;&lt;td&gt;&lt;/td&gt;&lt;td&gt;No&lt;/td&gt;&lt;/tr&gt;\n&lt;tr&gt;&lt;td&gt;Tea&lt;/td&gt;&lt;td&gt;Herbal/Floral Infusion&lt;/td&gt;&lt;td&gt;One Sunny&lt;/td&gt;&lt;td&gt;</w:t>
                            </w:r>
                            <w:proofErr w:type="spellStart"/>
                            <w:r w:rsidRPr="00986AC5">
                              <w:rPr>
                                <w:sz w:val="18"/>
                                <w:szCs w:val="18"/>
                              </w:rPr>
                              <w:t>Kulun</w:t>
                            </w:r>
                            <w:proofErr w:type="spellEnd"/>
                            <w:r w:rsidRPr="00986AC5">
                              <w:rPr>
                                <w:sz w:val="18"/>
                                <w:szCs w:val="18"/>
                              </w:rPr>
                              <w:t xml:space="preserve"> Snow Chrysanthemum Tea&lt;/td&gt;&lt;td&gt;A&lt;/td&gt;&lt;td&gt;&lt;/td&gt;&lt;td&gt;No&lt;/td&gt;&lt;/tr&gt;\n&lt;tr&gt;&lt;td&gt;Tea&lt;/td&gt;&lt;td&gt;Herbal/Floral Infusion&lt;/td&gt;&lt;td&gt;One Sunny&lt;/td&gt;&lt;td&gt;Pure </w:t>
                            </w:r>
                            <w:proofErr w:type="spellStart"/>
                            <w:r w:rsidRPr="00986AC5">
                              <w:rPr>
                                <w:sz w:val="18"/>
                                <w:szCs w:val="18"/>
                              </w:rPr>
                              <w:t>Bentong</w:t>
                            </w:r>
                            <w:proofErr w:type="spellEnd"/>
                            <w:r w:rsidRPr="00986AC5">
                              <w:rPr>
                                <w:sz w:val="18"/>
                                <w:szCs w:val="18"/>
                              </w:rPr>
                              <w:t xml:space="preserve"> Ginger Powder&lt;/td&gt;&lt;td&gt;A&lt;/td&gt;&lt;td&gt;&lt;/td&gt;&lt;td&gt;No&lt;/td&gt;&lt;/tr&gt;\n&lt;tr&gt;&lt;td&gt;Tea&lt;/td&gt;&lt;td&gt;Herbal/Floral Infusion&lt;/td&gt;&lt;td&gt;One Sunny&lt;/td&gt;&lt;td&gt;Pure Dried </w:t>
                            </w:r>
                            <w:proofErr w:type="spellStart"/>
                            <w:r w:rsidRPr="00986AC5">
                              <w:rPr>
                                <w:sz w:val="18"/>
                                <w:szCs w:val="18"/>
                              </w:rPr>
                              <w:t>Bentong</w:t>
                            </w:r>
                            <w:proofErr w:type="spellEnd"/>
                            <w:r w:rsidRPr="00986AC5">
                              <w:rPr>
                                <w:sz w:val="18"/>
                                <w:szCs w:val="18"/>
                              </w:rPr>
                              <w:t xml:space="preserve"> Ginger Slices&lt;/td&gt;&lt;td&gt;A&lt;/td&gt;&lt;td&gt;&lt;/td&gt;&lt;td&gt;No&lt;/td&gt;&lt;/tr&gt;\n&lt;tr&gt;&lt;td&gt;Tea&lt;/td&gt;&lt;td&gt;Herbal/Floral Infusion&lt;/td&gt;&lt;td&gt;One Sunny&lt;/td&gt;&lt;td&gt;Premium Chamomile Flower Tea&lt;/td&gt;&lt;td&gt;A&lt;/td&gt;&lt;td&gt;&lt;/td&gt;&lt;td&gt;No&lt;/td&gt;&lt;/tr&gt;\n&lt;tr&gt;&lt;td&gt;Tea&lt;/td&gt;&lt;td&gt;Herbal/Floral Infusion&lt;/td&gt;&lt;td&gt;One Sunny&lt;/td&gt;&lt;td&gt;Premium Wild Black Wolfberry&lt;/td&gt;&lt;td&gt;A&lt;/td&gt;&lt;td&gt;&lt;/td&gt;&lt;td&gt;No&lt;/td&gt;&lt;/tr&gt;\n&lt;tr&gt;&lt;td&gt;Tea&lt;/td&gt;&lt;td&gt;Herbal/Floral Infusion&lt;/td&gt;&lt;td&gt;One Sunny&lt;/td&gt;&lt;td&gt;Thailand Dried Butterfly Pea Flower&lt;/td&gt;&lt;td&gt;A&lt;/td&gt;&lt;td&gt;&lt;/td&gt;&lt;td&gt;No&lt;/td&gt;&lt;/tr&gt;\n&lt;tr&gt;&lt;td&gt;Tea&lt;/td&gt;&lt;td&gt;Herbal/Floral Infusion&lt;/td&gt;&lt;td&gt;One Sunny&lt;/td&gt;&lt;td&gt;Apple Flower Tea&lt;/td&gt;&lt;td&gt;A&lt;/td&gt;&lt;td&gt;&lt;/td&gt;&lt;td&gt;No&lt;/td&gt;&lt;/tr&gt;\n&lt;tr&gt;&lt;td&gt;Tea&lt;/td&gt;&lt;td&gt;Herbal/Floral Infusion&lt;/td&gt;&lt;td&gt;One Sunny&lt;/td&gt;&lt;td&gt;Burdock Tea&lt;/td&gt;&lt;td&gt;A&lt;/td&gt;&lt;td&gt;&lt;/td&gt;&lt;td&gt;No&lt;/td&gt;&lt;/tr&gt;\n&lt;tr&gt;&lt;td&gt;Tea&lt;/td&gt;&lt;td&gt;Herbal/Floral Infusion&lt;/td&gt;&lt;td&gt;One Sunny&lt;/td&gt;&lt;td&gt;Chrysanthemum Tea&lt;/td&gt;&lt;td&gt;A&lt;/td&gt;&lt;td&gt;&lt;/td&gt;&lt;td&gt;No&lt;/td&gt;&lt;/tr&gt;\n&lt;tr&gt;&lt;td&gt;Tea&lt;/td&gt;&lt;td&gt;Herbal/Floral Infusion&lt;/td&gt;&lt;td&gt;One Sunny&lt;/td&gt;&lt;td&gt;</w:t>
                            </w:r>
                            <w:proofErr w:type="spellStart"/>
                            <w:r w:rsidRPr="00986AC5">
                              <w:rPr>
                                <w:sz w:val="18"/>
                                <w:szCs w:val="18"/>
                              </w:rPr>
                              <w:t>Cordycep</w:t>
                            </w:r>
                            <w:proofErr w:type="spellEnd"/>
                            <w:r w:rsidRPr="00986AC5">
                              <w:rPr>
                                <w:sz w:val="18"/>
                                <w:szCs w:val="18"/>
                              </w:rPr>
                              <w:t xml:space="preserve"> Flower Tea&lt;/td&gt;&lt;td&gt;A&lt;/td&gt;&lt;td&gt;&lt;/td&gt;&lt;td&gt;No&lt;/td&gt;&lt;/tr&gt;\n&lt;tr&gt;&lt;td&gt;Tea&lt;/td&gt;&lt;td&gt;Herbal/Floral Infusion&lt;/td&gt;&lt;td&gt;One Sunny&lt;/td&gt;&lt;td&gt;Dandelion Tea&lt;/td&gt;&lt;td&gt;A&lt;/td&gt;&lt;td&gt;&lt;/td&gt;&lt;td&gt;No&lt;/td&gt;&lt;/tr&gt;\n&lt;tr&gt;&lt;td&gt;Tea&lt;/td&gt;&lt;td&gt;Herbal/Floral Infusion&lt;/td&gt;&lt;td&gt;One Sunny&lt;/td&gt;&lt;td&gt;Dried Lily Tea&lt;/td&gt;&lt;td&gt;A&lt;/td&gt;&lt;td&gt;&lt;/td&gt;&lt;td&gt;No&lt;/td&gt;&lt;/tr&gt;\n&lt;tr&gt;&lt;td&gt;Tea&lt;/td&gt;&lt;td&gt;Herbal/Floral Infusion&lt;/td&gt;&lt;td&gt;One Sunny&lt;/td&gt;&lt;td&gt;Lavender Tea&lt;/td&gt;&lt;td&gt;A&lt;/td&gt;&lt;td&gt;&lt;/td&gt;&lt;td&gt;No&lt;/td&gt;&lt;/tr&gt;\n&lt;tr&gt;&lt;td&gt;Tea&lt;/td&gt;&lt;td&gt;Herbal/Floral Infusion&lt;/td&gt;&lt;td&gt;One Sunny&lt;/td&gt;&lt;td&gt;Lotus Leaf Grain Tea&lt;/td&gt;&lt;td&gt;A&lt;/td&gt;&lt;td&gt;&lt;/td&gt;&lt;td&gt;No&lt;/td&gt;&lt;/tr&gt;\n&lt;tr&gt;&lt;td&gt;Tea&lt;/td&gt;&lt;td&gt;Herbal/Floral Infusion&lt;/td&gt;&lt;td&gt;One Sunny&lt;/td&gt;&lt;td&gt;Marigold Tea&lt;/td&gt;&lt;td&gt;A&lt;/td&gt;&lt;td&gt;&lt;/td&gt;&lt;td&gt;No&lt;/td&gt;&lt;/tr&gt;\n&lt;tr&gt;&lt;td&gt;Tea&lt;/td&gt;&lt;td&gt;Herbal/Floral Infusion&lt;/td&gt;&lt;td&gt;One Sunny&lt;/td&gt;&lt;td&gt;Moringa Tea&lt;/td&gt;&lt;td&gt;A&lt;/td&gt;&lt;td&gt;&lt;/td&gt;&lt;td&gt;No&lt;/td&gt;&lt;/tr&gt;\n&lt;tr&gt;&lt;td&gt;Tea&lt;/td&gt;&lt;td&gt;Herbal/Floral Infusion&lt;/td&gt;&lt;td&gt;One Sunny&lt;/td&gt;&lt;td&gt;Osmanthus Tea&lt;/td&gt;&lt;td&gt;A&lt;/td&gt;&lt;td&gt;&lt;/td&gt;&lt;td&gt;No&lt;/td&gt;&lt;/tr&gt;\n&lt;tr&gt;&lt;td&gt;Tea&lt;/td&gt;&lt;td&gt;Herbal/Floral Infusion&lt;/td&gt;&lt;td&gt;One Sunny&lt;/td&gt;&lt;td&gt;Peppermint Leaves Tea&lt;/td&gt;&lt;td&gt;A&lt;/td&gt;&lt;td&gt;&lt;/td&gt;&lt;td&gt;No&lt;/td&gt;&lt;/tr&gt;\n&lt;tr&gt;&lt;td&gt;Tea&lt;/td&gt;&lt;td&gt;Herbal/Floral Infusion&lt;/td&gt;&lt;td&gt;One Sunny&lt;/td&gt;&lt;td&gt;Roselle Tea&lt;/td&gt;&lt;td&gt;A&lt;/td&gt;&lt;td&gt;&lt;/td&gt;&lt;td&gt;No&lt;/td&gt;&lt;/tr&gt;\n&lt;tr&gt;&lt;td&gt;Tea&lt;/td&gt;&lt;td&gt;Herbal/Floral Infusion&lt;/td&gt;&lt;td&gt;One Sunny&lt;/td&gt;&lt;td&gt;Rosemary Tea&lt;/td&gt;&lt;td&gt;A&lt;/td&gt;&lt;td&gt;&lt;/td&gt;&lt;td&gt;No&lt;/td&gt;&lt;/tr&gt;\n&lt;tr&gt;&lt;td&gt;Tea&lt;/td&gt;&lt;td&gt;Herbal/Floral Infusion&lt;/td&gt;&lt;td&gt;One Sunny&lt;/td&gt;&lt;td&gt;Slice </w:t>
                            </w:r>
                            <w:proofErr w:type="spellStart"/>
                            <w:r w:rsidRPr="00986AC5">
                              <w:rPr>
                                <w:sz w:val="18"/>
                                <w:szCs w:val="18"/>
                              </w:rPr>
                              <w:t>Licorice</w:t>
                            </w:r>
                            <w:proofErr w:type="spellEnd"/>
                            <w:r w:rsidRPr="00986AC5">
                              <w:rPr>
                                <w:sz w:val="18"/>
                                <w:szCs w:val="18"/>
                              </w:rPr>
                              <w:t xml:space="preserve"> Roots Tea&lt;/td&gt;&lt;td&gt;A&lt;/td&gt;&lt;td&gt;&lt;/td&gt;&lt;td&gt;No&lt;/td&gt;&lt;/tr&gt;\n&lt;tr&gt;&lt;td&gt;Tea&lt;/td&gt;&lt;td&gt;Herbal/Floral Infusion&lt;/td&gt;&lt;td&gt;One Sunny&lt;/td&gt;&lt;td&gt;Stevia Leaf Tea&lt;/td&gt;&lt;td&gt;A&lt;/td&gt;&lt;td&gt;&lt;/td&gt;&lt;td&gt;No&lt;/td&gt;&lt;/tr&gt;\n&lt;tr&gt;&lt;td&gt;Tea&lt;/td&gt;&lt;td&gt;Herbal/Floral Infusion&lt;/td&gt;&lt;td&gt;One Sunny&lt;/td&gt;&lt;td&gt;White Chrysanthemum Tea&lt;/td&gt;&lt;td&gt;A&lt;/td&gt;&lt;td&gt;&lt;/td&gt;&lt;td&gt;No&lt;/td&gt;&lt;/tr&gt;\n&lt;tr&gt;&lt;td&gt;Tea&lt;/td&gt;&lt;td&gt;Herbal/Floral Infusion&lt;/td&gt;&lt;td&gt;One Sunny&lt;/td&gt;&lt;td&gt;Eight Treasure Tea&lt;/td&gt;&lt;td&gt;B&lt;/td&gt;&lt;td&gt;&lt;/td&gt;&lt;td&gt;No&lt;/td&gt;&lt;/tr&gt;\n&lt;tr&gt;&lt;td&gt;Tea&lt;/td&gt;&lt;td&gt;Herbal/Floral Infusion&lt;/td&gt;&lt;td&gt;Organic India&lt;/td&gt;&lt;td&gt;Organic Tulsi Brahmi Tea&lt;/td&gt;&lt;td&gt;A&lt;/td&gt;&lt;td&gt;&lt;/td&gt;&lt;td&gt;No&lt;/td&gt;&lt;/tr&gt;\n&lt;tr&gt;&lt;td&gt;Tea&lt;/td&gt;&lt;td&gt;Herbal/Floral Infusion&lt;/td&gt;&lt;td&gt;Organic India&lt;/td&gt;&lt;td&gt;Green Tea Classic&lt;/td&gt;&lt;td&gt;A&lt;/td&gt;&lt;td&gt;&lt;/td&gt;&lt;td&gt;No&lt;/td&gt;&lt;/tr&gt;\n&lt;tr&gt;&lt;td&gt;Tea&lt;/td&gt;&lt;td&gt;Herbal/Floral Infusion&lt;/td&gt;&lt;td&gt;Organic India&lt;/td&gt;&lt;td&gt;Organic Green Tea Tulsi Lemon Ginger&lt;/td&gt;&lt;td&gt;A&lt;/td&gt;&lt;td&gt;&lt;/td&gt;&lt;td&gt;No&lt;/td&gt;&lt;/tr&gt;\n&lt;tr&gt;&lt;td&gt;Tea&lt;/td&gt;&lt;td&gt;Herbal/Floral Infusion&lt;/td&gt;&lt;td&gt;Organic India&lt;/td&gt;&lt;td&gt;Tulsi Green Jasmine&lt;/td&gt;&lt;td&gt;A&lt;/td&gt;&lt;td&gt;&lt;/td&gt;&lt;td&gt;No&lt;/td&gt;&lt;/tr&gt;\n&lt;tr&gt;&lt;td&gt;Tea&lt;/td&gt;&lt;td&gt;Herbal/Floral Infusion&lt;/td&gt;&lt;td&gt;Organic India&lt;/td&gt;&lt;td&gt;Tulsi Green Pomegranate Tea&lt;/td&gt;&lt;td&gt;A&lt;/td&gt;&lt;td&gt;&lt;/td&gt;&lt;td&gt;No&lt;/td&gt;&lt;/tr&gt;\n&lt;tr&gt;&lt;td&gt;Tea&lt;/td&gt;&lt;td&gt;Herbal/Floral Infusion&lt;/td&gt;&lt;td&gt;Organic Veda&lt;/td&gt;&lt;td&gt;</w:t>
                            </w:r>
                            <w:proofErr w:type="spellStart"/>
                            <w:r w:rsidRPr="00986AC5">
                              <w:rPr>
                                <w:sz w:val="18"/>
                                <w:szCs w:val="18"/>
                              </w:rPr>
                              <w:t>Anti Aging</w:t>
                            </w:r>
                            <w:proofErr w:type="spellEnd"/>
                            <w:r w:rsidRPr="00986AC5">
                              <w:rPr>
                                <w:sz w:val="18"/>
                                <w:szCs w:val="18"/>
                              </w:rPr>
                              <w:t xml:space="preserve"> Tea&lt;/td&gt;&lt;td&gt;B&lt;/td&gt;&lt;td&gt;&lt;/td&gt;&lt;td&gt;No&lt;/td&gt;&lt;/tr&gt;\n&lt;tr&gt;&lt;td&gt;Tea&lt;/td&gt;&lt;td&gt;Herbal/Floral Infusion&lt;/td&gt;&lt;td&gt;Organic Veda&lt;/td&gt;&lt;td&gt;Turmeric Detox Tea&lt;/td&gt;&lt;td&gt;B&lt;/td&gt;&lt;td&gt;&lt;/td&gt;&lt;td&gt;No&lt;/td&gt;&lt;/tr&gt;\n&lt;tr&gt;&lt;td&gt;Tea&lt;/td&gt;&lt;td&gt;Herbal/Floral Infusion&lt;/td&gt;&lt;td&gt;</w:t>
                            </w:r>
                            <w:proofErr w:type="spellStart"/>
                            <w:r w:rsidRPr="00986AC5">
                              <w:rPr>
                                <w:sz w:val="18"/>
                                <w:szCs w:val="18"/>
                              </w:rPr>
                              <w:t>Orihiro</w:t>
                            </w:r>
                            <w:proofErr w:type="spellEnd"/>
                            <w:r w:rsidRPr="00986AC5">
                              <w:rPr>
                                <w:sz w:val="18"/>
                                <w:szCs w:val="18"/>
                              </w:rPr>
                              <w:t>&lt;/td&gt;&lt;td&gt;Night Diet Tea&lt;/td&gt;&lt;td&gt;A&lt;/td&gt;&lt;td&gt;&lt;/td&gt;&lt;td&gt;No&lt;/td&gt;&lt;/tr&gt;\n&lt;tr&gt;&lt;td&gt;Tea&lt;/td&gt;&lt;td&gt;Herbal/Floral Infusion&lt;/td&gt;&lt;td&gt;OSK&lt;/td&gt;&lt;td&gt;Authentic Premium Barley Tea&lt;/td&gt;&lt;td&gt;A&lt;/td&gt;&lt;td&gt;&lt;/td&gt;&lt;td&gt;No&lt;/td&gt;&lt;/tr&gt;\n&lt;tr&gt;&lt;td&gt;Tea&lt;/td&gt;&lt;td&gt;Herbal/Floral Infusion&lt;/td&gt;&lt;td&gt;OSK&lt;/td&gt;&lt;td&gt;Barley Tea With Apple Flavour&lt;/td&gt;&lt;td&gt;A&lt;/td&gt;&lt;td&gt;&lt;/td&gt;&lt;td&gt;No&lt;/td&gt;&lt;/tr&gt;\n&lt;tr&gt;&lt;td&gt;Tea&lt;/td&gt;&lt;td&gt;Herbal/Floral Infusion&lt;/td&gt;&lt;td&gt;OSK&lt;/td&gt;&lt;td&gt;Diet Tea&lt;/td&gt;&lt;td&gt;A&lt;/td&gt;&lt;td&gt;&lt;/td&gt;&lt;td&gt;No&lt;/td&gt;&lt;/tr&gt;\n&lt;tr&gt;&lt;td&gt;Tea&lt;/td&gt;&lt;td&gt;Herbal/Floral Infusion&lt;/td&gt;&lt;td&gt;OSK&lt;/td&gt;&lt;td&gt;Eco Barley Tea&lt;/td&gt;&lt;td&gt;A&lt;/td&gt;&lt;td&gt;&lt;/td&gt;&lt;td&gt;No&lt;/td&gt;&lt;/tr&gt;\n&lt;tr&gt;&lt;td&gt;Tea&lt;/td&gt;&lt;td&gt;Herbal/Floral Infusion&lt;/td&gt;&lt;td&gt;OSK&lt;/td&gt;&lt;td&gt;Eco Green Tea&lt;/td&gt;&lt;td&gt;A&lt;/td&gt;&lt;td&gt;&lt;/td&gt;&lt;td&gt;No&lt;/td&gt;&lt;/tr&gt;\n&lt;tr&gt;&lt;td&gt;Tea&lt;/td&gt;&lt;td&gt;Herbal/Floral Infusion&lt;/td&gt;&lt;td&gt;OSK&lt;/td&gt;&lt;td&gt;Premium Authentic Barley Tea&lt;/td&gt;&lt;td&gt;A&lt;/td&gt;&lt;td&gt;&lt;/td&gt;&lt;td&gt;No&lt;/td&gt;&lt;/tr&gt;\n&lt;tr&gt;&lt;td&gt;Tea&lt;/td&gt;&lt;td&gt;Herbal/Floral Infusion&lt;/td&gt;&lt;td&gt;OSK&lt;/td&gt;&lt;td&gt;Roasted Barley Tea&lt;/td&gt;&lt;td&gt;A&lt;/td&gt;&lt;td&gt;&lt;/td&gt;&lt;td&gt;No&lt;/td&gt;&lt;/tr&gt;\n&lt;tr&gt;&lt;td&gt;Tea&lt;/td&gt;&lt;td&gt;Herbal/Floral Infusion&lt;/td&gt;&lt;td&gt;</w:t>
                            </w:r>
                            <w:proofErr w:type="spellStart"/>
                            <w:r w:rsidRPr="00986AC5">
                              <w:rPr>
                                <w:sz w:val="18"/>
                                <w:szCs w:val="18"/>
                              </w:rPr>
                              <w:t>Petale</w:t>
                            </w:r>
                            <w:proofErr w:type="spellEnd"/>
                            <w:r w:rsidRPr="00986AC5">
                              <w:rPr>
                                <w:sz w:val="18"/>
                                <w:szCs w:val="18"/>
                              </w:rPr>
                              <w:t xml:space="preserve"> Tea&lt;/td&gt;&lt;td&gt;Bulgarian Rose Tea&lt;/td&gt;&lt;td&gt;A&lt;/td&gt;&lt;td&gt;&lt;/td&gt;&lt;td&gt;No&lt;/td&gt;&lt;/tr&gt;\n&lt;tr&gt;&lt;td&gt;Tea&lt;/td&gt;&lt;td&gt;Herbal/Floral Infusion&lt;/td&gt;&lt;td&gt;Planet&lt;/td&gt;&lt;td&gt;Organics Detox Herbal Tea&lt;/td&gt;&lt;td&gt;A&lt;/td&gt;&lt;td&gt;&lt;/td&gt;&lt;td&gt;No&lt;/td&gt;&lt;/tr&gt;\n&lt;tr&gt;&lt;td&gt;Tea&lt;/td&gt;&lt;td&gt;Herbal/Floral Infusion&lt;/td&gt;&lt;td&gt;Planet&lt;/td&gt;&lt;td&gt;Organics Organic Ginger Herbal Tea&lt;/td&gt;&lt;td&gt;A&lt;/td&gt;&lt;td&gt;&lt;/td&gt;&lt;td&gt;No&lt;/td&gt;&lt;/tr&gt;\n&lt;tr&gt;&lt;td&gt;Tea&lt;/td&gt;&lt;td&gt;Herbal/Floral Infusion&lt;/td&gt;&lt;td&gt;Pukka&lt;/td&gt;&lt;td&gt;Organic Herbal Tea Chamomile&lt;/td&gt;&lt;td&gt;A&lt;/td&gt;&lt;td&gt;&lt;/td&gt;&lt;td&gt;No&lt;/td&gt;&lt;/tr&gt;\n&lt;tr&gt;&lt;td&gt;Tea&lt;/td&gt;&lt;td&gt;Herbal/Floral Infusion&lt;/td&gt;&lt;td&gt;Pukka&lt;/td&gt;&lt;td&gt;Organic Three Ginger Tea&lt;/td&gt;&lt;td&gt;A&lt;/td&gt;&lt;td&gt;&lt;/td&gt;&lt;td&gt;No&lt;/td&gt;&lt;/tr&gt;\n&lt;tr&gt;&lt;td&gt;Tea&lt;/td&gt;&lt;td&gt;Herbal/Floral Infusion&lt;/td&gt;&lt;td&gt;Pukka&lt;/td&gt;&lt;td&gt;Organic After Dinner Tea&lt;/td&gt;&lt;td&gt;A&lt;/td&gt;&lt;td&gt;&lt;/td&gt;&lt;td&gt;No&lt;/td&gt;&lt;/tr&gt;\n&lt;tr&gt;&lt;td&gt;Tea&lt;/td&gt;&lt;td&gt;Herbal/Floral Infusion&lt;/td&gt;&lt;td&gt;Pukka&lt;/td&gt;&lt;td&gt;Organic Relax Tea&lt;/td&gt;&lt;td&gt;A&lt;/td&gt;&lt;td&gt;&lt;/td&gt;&lt;td&gt;No&lt;/td&gt;&lt;/tr&gt;\n&lt;tr&gt;&lt;td&gt;Tea&lt;/td&gt;&lt;td&gt;Herbal/Floral Infusion&lt;/td&gt;&lt;td&gt;</w:t>
                            </w:r>
                            <w:proofErr w:type="spellStart"/>
                            <w:r w:rsidRPr="00986AC5">
                              <w:rPr>
                                <w:sz w:val="18"/>
                                <w:szCs w:val="18"/>
                              </w:rPr>
                              <w:t>Purigene</w:t>
                            </w:r>
                            <w:proofErr w:type="spellEnd"/>
                            <w:r w:rsidRPr="00986AC5">
                              <w:rPr>
                                <w:sz w:val="18"/>
                                <w:szCs w:val="18"/>
                              </w:rPr>
                              <w:t>&lt;/td&gt;&lt;td&gt;</w:t>
                            </w:r>
                            <w:proofErr w:type="spellStart"/>
                            <w:r w:rsidRPr="00986AC5">
                              <w:rPr>
                                <w:sz w:val="18"/>
                                <w:szCs w:val="18"/>
                              </w:rPr>
                              <w:t>Teh</w:t>
                            </w:r>
                            <w:proofErr w:type="spellEnd"/>
                            <w:r w:rsidRPr="00986AC5">
                              <w:rPr>
                                <w:sz w:val="18"/>
                                <w:szCs w:val="18"/>
                              </w:rPr>
                              <w:t xml:space="preserve"> </w:t>
                            </w:r>
                            <w:proofErr w:type="spellStart"/>
                            <w:r w:rsidRPr="00986AC5">
                              <w:rPr>
                                <w:sz w:val="18"/>
                                <w:szCs w:val="18"/>
                              </w:rPr>
                              <w:t>Misai</w:t>
                            </w:r>
                            <w:proofErr w:type="spellEnd"/>
                            <w:r w:rsidRPr="00986AC5">
                              <w:rPr>
                                <w:sz w:val="18"/>
                                <w:szCs w:val="18"/>
                              </w:rPr>
                              <w:t xml:space="preserve"> Kucing&lt;/td&gt;&lt;td&gt;A&lt;/td&gt;&lt;td&gt;&lt;/td&gt;&lt;td&gt;No&lt;/td&gt;&lt;/tr&gt;\n&lt;tr&gt;&lt;td&gt;Tea&lt;/td&gt;&lt;td&gt;Herbal/Floral Infusion&lt;/td&gt;&lt;td&gt;Qian Jin&lt;/td&gt;&lt;td&gt;American Ginseng Tea&lt;/td&gt;&lt;td&gt;A&lt;/td&gt;&lt;td&gt;&lt;/td&gt;&lt;td&gt;No&lt;/td&gt;&lt;/tr&gt;\n&lt;tr&gt;&lt;td&gt;Tea&lt;/td&gt;&lt;td&gt;Herbal/Floral Infusion&lt;/td&gt;&lt;td&gt;Qian Jin&lt;/td&gt;&lt;td&gt;Hawthorn Green Tea&lt;/td&gt;&lt;td&gt;A&lt;/td&gt;&lt;td&gt;&lt;/td&gt;&lt;td&gt;No&lt;/td&gt;&lt;/tr&gt;\n&lt;tr&gt;&lt;td&gt;Tea&lt;/td&gt;&lt;td&gt;Herbal/Floral Infusion&lt;/td&gt;&lt;td&gt;Red Seal&lt;/td&gt;&lt;td&gt;Raspberry Leaf Tea With Rose&lt;/td&gt;&lt;td&gt;A&lt;/td&gt;&lt;td&gt;&lt;/td&gt;&lt;td&gt;No&lt;/td&gt;&lt;/tr&gt;\n&lt;tr&gt;&lt;td&gt;Tea&lt;/td&gt;&lt;td&gt;Herbal/Floral Infusion&lt;/td&gt;&lt;td&gt;Red Seal&lt;/td&gt;&lt;td&gt;Chamomile Tea&lt;/td&gt;&lt;td&gt;A&lt;/td&gt;&lt;td&gt;&lt;/td&gt;&lt;td&gt;No&lt;/td&gt;&lt;/tr&gt;\n&lt;tr&gt;&lt;td&gt;Tea&lt;/td&gt;&lt;td&gt;Herbal/Floral Infusion&lt;/td&gt;&lt;td&gt;Red Seal&lt;/td&gt;&lt;td&gt;Lemon &amp;amp; Lime Tea&lt;/td&gt;&lt;td&gt;A&lt;/td&gt;&lt;td&gt;&lt;/td&gt;&lt;td&gt;No&lt;/td&gt;&lt;/tr&gt;\n&lt;tr&gt;&lt;td&gt;Tea&lt;/td&gt;&lt;td&gt;Herbal/Floral Infusion&lt;/td&gt;&lt;td&gt;Red Seal&lt;/td&gt;&lt;td&gt;Tea Super Fruits&lt;/td&gt;&lt;td&gt;A&lt;/td&gt;&lt;td&gt;&lt;/td&gt;&lt;td&gt;No&lt;/td&gt;&lt;/tr&gt;\n&lt;tr&gt;&lt;td&gt;Tea&lt;/td&gt;&lt;td&gt;Herbal/Floral Infusion&lt;/td&gt;&lt;td&gt;Red Seal&lt;/td&gt;&lt;td&gt;Peach And Pineapple Tea&lt;/td&gt;&lt;td&gt;B&lt;/td&gt;&lt;td&gt;&lt;/td&gt;&lt;td&gt;No&lt;/td&gt;&lt;/tr&gt;\n&lt;tr&gt;&lt;td&gt;Tea&lt;/td&gt;&lt;td&gt;Herbal/Floral Infusion&lt;/td&gt;&lt;td&gt;Red Seal&lt;/td&gt;&lt;td&gt;Lemon &amp;amp; Ginger Tea&lt;/td&gt;&lt;td&gt;B&lt;/td&gt;&lt;td&gt;&lt;/td&gt;&lt;td&gt;No&lt;/td&gt;&lt;/tr&gt;\n&lt;tr&gt;&lt;td&gt;Tea&lt;/td&gt;&lt;td&gt;Herbal/Floral Infusion&lt;/td&gt;&lt;td&gt;Red Seal&lt;/td&gt;&lt;td&gt;Raspberry &amp;amp; Strawberry Tea&lt;/td&gt;&lt;td&gt;B&lt;/td&gt;&lt;td&gt;&lt;/td&gt;&lt;td&gt;No&lt;/td&gt;&lt;/tr&gt;\n&lt;tr&gt;&lt;td&gt;Tea&lt;/td&gt;&lt;td&gt;Herbal/Floral Infusion&lt;/td&gt;&lt;td&gt;Red Sun&lt;/td&gt;&lt;td&gt;Mulberry Leaf Diet Tea&lt;/td&gt;&lt;td&gt;A&lt;/td&gt;&lt;td&gt;&lt;/td&gt;&lt;td&gt;No&lt;/td&gt;&lt;/tr&gt;\n&lt;tr&gt;&lt;td&gt;Tea&lt;/td&gt;&lt;td&gt;Herbal/Floral Infusion&lt;/td&gt;&lt;td&gt;Red Sun&lt;/td&gt;&lt;td&gt;</w:t>
                            </w:r>
                            <w:proofErr w:type="spellStart"/>
                            <w:r w:rsidRPr="00986AC5">
                              <w:rPr>
                                <w:sz w:val="18"/>
                                <w:szCs w:val="18"/>
                              </w:rPr>
                              <w:t>Ashitaba</w:t>
                            </w:r>
                            <w:proofErr w:type="spellEnd"/>
                            <w:r w:rsidRPr="00986AC5">
                              <w:rPr>
                                <w:sz w:val="18"/>
                                <w:szCs w:val="18"/>
                              </w:rPr>
                              <w:t xml:space="preserve"> Leaf Tea&lt;/td&gt;&lt;td&gt;A&lt;/td&gt;&lt;td&gt;&lt;/td&gt;&lt;td&gt;No&lt;/td&gt;&lt;/tr&gt;\n&lt;tr&gt;&lt;td&gt;Tea&lt;/td&gt;&lt;td&gt;Herbal/Floral Infusion&lt;/td&gt;&lt;td&gt;Red Sun&lt;/td&gt;&lt;td&gt;Ginkgo Leaf Tea&lt;/td&gt;&lt;td&gt;A&lt;/td&gt;&lt;td&gt;&lt;/td&gt;&lt;td&gt;No&lt;/td&gt;&lt;/tr&gt;\n&lt;tr&gt;&lt;td&gt;Tea&lt;/td&gt;&lt;td&gt;Herbal/Floral Infusion&lt;/td&gt;&lt;td&gt;Red Sun&lt;/td&gt;&lt;td&gt;Houttuynia Leaf Tea&lt;/td&gt;&lt;td&gt;A&lt;/td&gt;&lt;td&gt;&lt;/td&gt;&lt;td&gt;No&lt;/td&gt;&lt;/tr&gt;\n&lt;tr&gt;&lt;td&gt;Tea&lt;/td&gt;&lt;td&gt;Herbal/Floral Infusion&lt;/td&gt;&lt;td&gt;Red Sun&lt;/td&gt;&lt;td&gt;</w:t>
                            </w:r>
                            <w:proofErr w:type="spellStart"/>
                            <w:r w:rsidRPr="00986AC5">
                              <w:rPr>
                                <w:sz w:val="18"/>
                                <w:szCs w:val="18"/>
                              </w:rPr>
                              <w:t>Lowcose</w:t>
                            </w:r>
                            <w:proofErr w:type="spellEnd"/>
                            <w:r w:rsidRPr="00986AC5">
                              <w:rPr>
                                <w:sz w:val="18"/>
                                <w:szCs w:val="18"/>
                              </w:rPr>
                              <w:t xml:space="preserve"> Tea&lt;/td&gt;&lt;td&gt;A&lt;/td&gt;&lt;td&gt;&lt;/td&gt;&lt;td&gt;No&lt;/td&gt;&lt;/tr&gt;\n&lt;tr&gt;&lt;td&gt;Tea&lt;/td&gt;&lt;td&gt;Herbal/Floral Infusion&lt;/td&gt;&lt;td&gt;Red Sun&lt;/td&gt;&lt;td&gt;Matcha Powder Tea&lt;/td&gt;&lt;td&gt;A&lt;/td&gt;&lt;td&gt;&lt;/td&gt;&lt;td&gt;No&lt;/td&gt;&lt;/tr&gt;\n&lt;tr&gt;&lt;td&gt;Tea&lt;/td&gt;&lt;td&gt;Herbal/Floral Infusion&lt;/td&gt;&lt;td&gt;Ripple&lt;/td&gt;&lt;td&gt;Mate Tea&lt;/td&gt;&lt;td&gt;A&lt;/td&gt;&lt;td&gt;&lt;/td&gt;&lt;td&gt;No&lt;/td&gt;&lt;/tr&gt;\n&lt;tr&gt;&lt;td&gt;Tea&lt;/td&gt;&lt;td&gt;Herbal/Floral Infusion&lt;/td&gt;&lt;td&gt;</w:t>
                            </w:r>
                            <w:proofErr w:type="spellStart"/>
                            <w:r w:rsidRPr="00986AC5">
                              <w:rPr>
                                <w:sz w:val="18"/>
                                <w:szCs w:val="18"/>
                              </w:rPr>
                              <w:t>Roogenic</w:t>
                            </w:r>
                            <w:proofErr w:type="spellEnd"/>
                            <w:r w:rsidRPr="00986AC5">
                              <w:rPr>
                                <w:sz w:val="18"/>
                                <w:szCs w:val="18"/>
                              </w:rPr>
                              <w:t>&lt;/td&gt;&lt;td&gt;Native Relief (Lemon)&lt;/td&gt;&lt;td&gt;A&lt;/td&gt;&lt;td&gt;&lt;/td&gt;&lt;td&gt;No&lt;/td&gt;&lt;/tr&gt;\n&lt;tr&gt;&lt;td&gt;Tea&lt;/td&gt;&lt;td&gt;Herbal/Floral Infusion&lt;/td&gt;&lt;td&gt;</w:t>
                            </w:r>
                            <w:proofErr w:type="spellStart"/>
                            <w:r w:rsidRPr="00986AC5">
                              <w:rPr>
                                <w:sz w:val="18"/>
                                <w:szCs w:val="18"/>
                              </w:rPr>
                              <w:t>Roogenic</w:t>
                            </w:r>
                            <w:proofErr w:type="spellEnd"/>
                            <w:r w:rsidRPr="00986AC5">
                              <w:rPr>
                                <w:sz w:val="18"/>
                                <w:szCs w:val="18"/>
                              </w:rPr>
                              <w:t>&lt;/td&gt;&lt;td&gt;Native Anti-Inflammatory Tea&lt;/td&gt;&lt;td&gt;A&lt;/td&gt;&lt;td&gt;&lt;/td&gt;&lt;td&gt;No&lt;/td&gt;&lt;/tr&gt;\n&lt;tr&gt;&lt;td&gt;Tea&lt;/td&gt;&lt;td&gt;Herbal/Floral Infusion&lt;/td&gt;&lt;td&gt;</w:t>
                            </w:r>
                            <w:proofErr w:type="spellStart"/>
                            <w:r w:rsidRPr="00986AC5">
                              <w:rPr>
                                <w:sz w:val="18"/>
                                <w:szCs w:val="18"/>
                              </w:rPr>
                              <w:t>Roogenic</w:t>
                            </w:r>
                            <w:proofErr w:type="spellEnd"/>
                            <w:r w:rsidRPr="00986AC5">
                              <w:rPr>
                                <w:sz w:val="18"/>
                                <w:szCs w:val="18"/>
                              </w:rPr>
                              <w:t>&lt;/td&gt;&lt;td&gt;Native Balance For Women Tea&lt;/td&gt;&lt;td&gt;A&lt;/td&gt;&lt;td&gt;&lt;/td&gt;&lt;td&gt;No&lt;/td&gt;&lt;/tr&gt;\n&lt;tr&gt;&lt;td&gt;Tea&lt;/td&gt;&lt;td&gt;Herbal/Floral Infusion&lt;/td&gt;&lt;td&gt;</w:t>
                            </w:r>
                            <w:proofErr w:type="spellStart"/>
                            <w:r w:rsidRPr="00986AC5">
                              <w:rPr>
                                <w:sz w:val="18"/>
                                <w:szCs w:val="18"/>
                              </w:rPr>
                              <w:t>Roogenic</w:t>
                            </w:r>
                            <w:proofErr w:type="spellEnd"/>
                            <w:r w:rsidRPr="00986AC5">
                              <w:rPr>
                                <w:sz w:val="18"/>
                                <w:szCs w:val="18"/>
                              </w:rPr>
                              <w:t>&lt;/td&gt;&lt;td&gt;Native Detox Tea&lt;/td&gt;&lt;td&gt;A&lt;/td&gt;&lt;td&gt;&lt;/td&gt;&lt;td&gt;No&lt;/td&gt;&lt;/tr&gt;\n&lt;tr&gt;&lt;td&gt;Tea&lt;/td&gt;&lt;td&gt;Herbal/Floral Infusion&lt;/td&gt;&lt;td&gt;</w:t>
                            </w:r>
                            <w:proofErr w:type="spellStart"/>
                            <w:r w:rsidRPr="00986AC5">
                              <w:rPr>
                                <w:sz w:val="18"/>
                                <w:szCs w:val="18"/>
                              </w:rPr>
                              <w:t>Roogenic</w:t>
                            </w:r>
                            <w:proofErr w:type="spellEnd"/>
                            <w:r w:rsidRPr="00986AC5">
                              <w:rPr>
                                <w:sz w:val="18"/>
                                <w:szCs w:val="18"/>
                              </w:rPr>
                              <w:t>&lt;/td&gt;&lt;td&gt;Native Happiness Tea&lt;/td&gt;&lt;td&gt;A&lt;/td&gt;&lt;td&gt;&lt;/td&gt;&lt;td&gt;No&lt;/td&gt;&lt;/tr&gt;\n&lt;tr&gt;&lt;td&gt;Tea&lt;/td&gt;&lt;td&gt;Herbal/Floral Infusion&lt;/td&gt;&lt;td&gt;</w:t>
                            </w:r>
                            <w:proofErr w:type="spellStart"/>
                            <w:r w:rsidRPr="00986AC5">
                              <w:rPr>
                                <w:sz w:val="18"/>
                                <w:szCs w:val="18"/>
                              </w:rPr>
                              <w:t>Roogenic</w:t>
                            </w:r>
                            <w:proofErr w:type="spellEnd"/>
                            <w:r w:rsidRPr="00986AC5">
                              <w:rPr>
                                <w:sz w:val="18"/>
                                <w:szCs w:val="18"/>
                              </w:rPr>
                              <w:t>&lt;/td&gt;&lt;td&gt;Native Immunity Tea&lt;/td&gt;&lt;td&gt;A&lt;/td&gt;&lt;td&gt;&lt;/td&gt;&lt;td&gt;No&lt;/td&gt;&lt;/tr&gt;\n&lt;tr&gt;&lt;td&gt;Tea&lt;/td&gt;&lt;td&gt;Herbal/Floral Infusion&lt;/td&gt;&lt;td&gt;</w:t>
                            </w:r>
                            <w:proofErr w:type="spellStart"/>
                            <w:r w:rsidRPr="00986AC5">
                              <w:rPr>
                                <w:sz w:val="18"/>
                                <w:szCs w:val="18"/>
                              </w:rPr>
                              <w:t>Roogenic</w:t>
                            </w:r>
                            <w:proofErr w:type="spellEnd"/>
                            <w:r w:rsidRPr="00986AC5">
                              <w:rPr>
                                <w:sz w:val="18"/>
                                <w:szCs w:val="18"/>
                              </w:rPr>
                              <w:t>&lt;/td&gt;&lt;td&gt;Native Metabolism Tea&lt;/td&gt;&lt;td&gt;A&lt;/td&gt;&lt;td&gt;&lt;/td&gt;&lt;td&gt;No&lt;/td&gt;&lt;/tr&gt;\n&lt;tr&gt;&lt;td&gt;Tea&lt;/td&gt;&lt;td&gt;Herbal/Floral Infusion&lt;/td&gt;&lt;td&gt;</w:t>
                            </w:r>
                            <w:proofErr w:type="spellStart"/>
                            <w:r w:rsidRPr="00986AC5">
                              <w:rPr>
                                <w:sz w:val="18"/>
                                <w:szCs w:val="18"/>
                              </w:rPr>
                              <w:t>Roogeni</w:t>
                            </w:r>
                            <w:proofErr w:type="spellEnd"/>
                            <w:r w:rsidRPr="00986AC5">
                              <w:rPr>
                                <w:sz w:val="18"/>
                                <w:szCs w:val="18"/>
                              </w:rPr>
                              <w:t>&lt;/td&gt;&lt;td&gt;Native Relaxation Tea&lt;/td&gt;&lt;td&gt;A&lt;/td&gt;&lt;td&gt;&lt;/td&gt;&lt;td&gt;No&lt;/td&gt;&lt;/tr&gt;\n&lt;tr&gt;&lt;td&gt;Tea&lt;/td&gt;&lt;td&gt;Herbal/Floral Infusion&lt;/td&gt;&lt;td&gt;</w:t>
                            </w:r>
                            <w:proofErr w:type="spellStart"/>
                            <w:r w:rsidRPr="00986AC5">
                              <w:rPr>
                                <w:sz w:val="18"/>
                                <w:szCs w:val="18"/>
                              </w:rPr>
                              <w:t>Roogenic</w:t>
                            </w:r>
                            <w:proofErr w:type="spellEnd"/>
                            <w:r w:rsidRPr="00986AC5">
                              <w:rPr>
                                <w:sz w:val="18"/>
                                <w:szCs w:val="18"/>
                              </w:rPr>
                              <w:t>&lt;/td&gt;&lt;td&gt;Native Revitalizing Tea&lt;/td&gt;&lt;td&gt;A&lt;/td&gt;&lt;td&gt;&lt;/td&gt;&lt;td&gt;No&lt;/td&gt;&lt;/tr&gt;\n&lt;tr&gt;&lt;td&gt;Tea&lt;/td&gt;&lt;td&gt;Herbal/Floral Infusion&lt;/td&gt;&lt;td&gt;</w:t>
                            </w:r>
                            <w:proofErr w:type="spellStart"/>
                            <w:r w:rsidRPr="00986AC5">
                              <w:rPr>
                                <w:sz w:val="18"/>
                                <w:szCs w:val="18"/>
                              </w:rPr>
                              <w:t>Roogenic</w:t>
                            </w:r>
                            <w:proofErr w:type="spellEnd"/>
                            <w:r w:rsidRPr="00986AC5">
                              <w:rPr>
                                <w:sz w:val="18"/>
                                <w:szCs w:val="18"/>
                              </w:rPr>
                              <w:t>&lt;/td&gt;&lt;td&gt;Native Sleep Tea&lt;/td&gt;&lt;td&gt;A&lt;/td&gt;&lt;td&gt;&lt;/td&gt;&lt;td&gt;No&lt;/td&gt;&lt;/tr&gt;\n&lt;tr&gt;&lt;td&gt;Tea&lt;/td&gt;&lt;td&gt;Herbal/Floral Infusion&lt;/td&gt;&lt;td&gt;</w:t>
                            </w:r>
                            <w:proofErr w:type="spellStart"/>
                            <w:r w:rsidRPr="00986AC5">
                              <w:rPr>
                                <w:sz w:val="18"/>
                                <w:szCs w:val="18"/>
                              </w:rPr>
                              <w:t>Roogenic</w:t>
                            </w:r>
                            <w:proofErr w:type="spellEnd"/>
                            <w:r w:rsidRPr="00986AC5">
                              <w:rPr>
                                <w:sz w:val="18"/>
                                <w:szCs w:val="18"/>
                              </w:rPr>
                              <w:t>&lt;/td&gt;&lt;td&gt;Native Strawberry Tea&lt;/td&gt;&lt;td&gt;A&lt;/td&gt;&lt;td&gt;&lt;/td&gt;&lt;td&gt;No&lt;/td&gt;&lt;/tr&gt;\n&lt;tr&gt;&lt;td&gt;Tea&lt;/td&gt;&lt;td&gt;Herbal/Floral Infusion&lt;/td&gt;&lt;td&gt;S Valley&lt;/td&gt;&lt;td&gt;Herbal Tea&lt;/td&gt;&lt;td&gt;A&lt;/td&gt;&lt;td&gt;&lt;/td&gt;&lt;td&gt;No&lt;/td&gt;&lt;/tr&gt;\n&lt;tr&gt;&lt;td&gt;Tea&lt;/td&gt;&lt;td&gt;Herbal/Floral Infusion&lt;/td&gt;&lt;td&gt;San Teck Soon&lt;/td&gt;&lt;td&gt;8 Treasure Flower Tea&lt;/td&gt;&lt;td&gt;A&lt;/td&gt;&lt;td&gt;&lt;/td&gt;&lt;td&gt;No&lt;/td&gt;&lt;/tr&gt;\n&lt;tr&gt;&lt;td&gt;Tea&lt;/td&gt;&lt;td&gt;Herbal/Floral Infusion&lt;/td&gt;&lt;td&gt;San Teck Soon&lt;/td&gt;&lt;td&gt;Detox Slimming Tea&lt;/td&gt;&lt;td&gt;A&lt;/td&gt;&lt;td&gt;&lt;/td&gt;&lt;td&gt;No&lt;/td&gt;&lt;/tr&gt;\n&lt;tr&gt;&lt;td&gt;Tea&lt;/td&gt;&lt;td&gt;Herbal/Floral Infusion&lt;/td&gt;&lt;td&gt;San Teck Soon&lt;/td&gt;&lt;td&gt;Lavender Tea&lt;/td&gt;&lt;td&gt;A&lt;/td&gt;&lt;td&gt;&lt;/td&gt;&lt;td&gt;No&lt;/td&gt;&lt;/tr&gt;\n&lt;tr&gt;&lt;td&gt;Tea&lt;/td&gt;&lt;td&gt;Herbal/Floral Infusion&lt;/td&gt;&lt;td&gt;San Teck Soon&lt;/td&gt;&lt;td&gt;Ling Yang Herbal Tea&lt;/td&gt;&lt;td&gt;A&lt;/td&gt;&lt;td&gt;&lt;/td&gt;&lt;td&gt;No&lt;/td&gt;&lt;/tr&gt;\n&lt;tr&gt;&lt;td&gt;Tea&lt;/td&gt;&lt;td&gt;Herbal/Floral Infusion&lt;/td&gt;&lt;td&gt;San Teck Soon&lt;/td&gt;&lt;td&gt;Peppermint Herbal Tea&lt;/td&gt;&lt;td&gt;A&lt;/td&gt;&lt;td&gt;&lt;/td&gt;&lt;td&gt;No&lt;/td&gt;&lt;/tr&gt;\n&lt;tr&gt;&lt;td&gt;Tea&lt;/td&gt;&lt;td&gt;Herbal/Floral Infusion&lt;/td&gt;&lt;td&gt;San Teck Soon&lt;/td&gt;&lt;td&gt;Princess Tea&lt;/td&gt;&lt;td&gt;A&lt;/td&gt;&lt;td&gt;&lt;/td&gt;&lt;td&gt;No&lt;/td&gt;&lt;/tr&gt;\n&lt;tr&gt;&lt;td&gt;Tea&lt;/td&gt;&lt;td&gt;Herbal/Floral Infusion&lt;/td&gt;&lt;td&gt;San Teck Soon&lt;/td&gt;&lt;td&gt;</w:t>
                            </w:r>
                            <w:proofErr w:type="spellStart"/>
                            <w:r w:rsidRPr="00986AC5">
                              <w:rPr>
                                <w:sz w:val="18"/>
                                <w:szCs w:val="18"/>
                              </w:rPr>
                              <w:t>Sumao</w:t>
                            </w:r>
                            <w:proofErr w:type="spellEnd"/>
                            <w:r w:rsidRPr="00986AC5">
                              <w:rPr>
                                <w:sz w:val="18"/>
                                <w:szCs w:val="18"/>
                              </w:rPr>
                              <w:t xml:space="preserve"> Tea&lt;/td&gt;&lt;td&gt;A&lt;/td&gt;&lt;td&gt;&lt;/td&gt;&lt;td&gt;No&lt;/td&gt;&lt;/tr&gt;\n&lt;tr&gt;&lt;td&gt;Tea&lt;/td&gt;&lt;td&gt;Herbal/Floral Infusion&lt;/td&gt;&lt;td&gt;San Teck Soon&lt;/td&gt;&lt;td&gt;Dandelion And Chrysanthemum Detox Tea&lt;/td&gt;&lt;td&gt;A&lt;/td&gt;&lt;td&gt;&lt;/td&gt;&lt;td&gt;No&lt;/td&gt;&lt;/tr&gt;\n&lt;tr&gt;&lt;td&gt;Tea&lt;/td&gt;&lt;td&gt;Herbal/Floral Infusion&lt;/td&gt;&lt;td&gt;San Teck Soon&lt;/td&gt;&lt;td&gt;Old Ginger And Red Date Longan Tea&lt;/td&gt;&lt;td&gt;A&lt;/td&gt;&lt;td&gt;&lt;/td&gt;&lt;td&gt;No&lt;/td&gt;&lt;/tr&gt;\n&lt;tr&gt;&lt;td&gt;Tea&lt;/td&gt;&lt;td&gt;Herbal/Floral Infusion&lt;/td&gt;&lt;td&gt;San Teck Soon&lt;/td&gt;&lt;td&gt;Ant Itch And Rash Tea&lt;/td&gt;&lt;td&gt;A&lt;/td&gt;&lt;td&gt;&lt;/td&gt;&lt;td&gt;No&lt;/td&gt;&lt;/tr&gt;\n&lt;tr&gt;&lt;td&gt;Tea&lt;/td&gt;&lt;td&gt;Herbal/Floral Infusion&lt;/td&gt;&lt;td&gt;San Teck Soon&lt;/td&gt;&lt;td&gt;Eucommia Leaves &amp;amp; Jasmine&lt;/td&gt;&lt;td&gt;A&lt;/td&gt;&lt;td&gt;&lt;/td&gt;&lt;td&gt;No&lt;/td&gt;&lt;/tr&gt;\n&lt;tr&gt;&lt;td&gt;Tea&lt;/td&gt;&lt;td&gt;Herbal/Floral Infusion&lt;/td&gt;&lt;td&gt;San Teck Soon&lt;/td&gt;&lt;td&gt;Jin Qian Cao Herbal Tea&lt;/td&gt;&lt;td&gt;A&lt;/td&gt;&lt;td&gt;&lt;/td&gt;&lt;td&gt;No&lt;/td&gt;&lt;/tr&gt;\n&lt;tr&gt;&lt;td&gt;Tea&lt;/td&gt;&lt;td&gt;Herbal/Floral Infusion&lt;/td&gt;&lt;td&gt;San Teck Soon&lt;/td&gt;&lt;td&gt;Luo Han Guo Long Ling Yi Tea&lt;/td&gt;&lt;td&gt;A&lt;/td&gt;&lt;td&gt;&lt;/td&gt;&lt;td&gt;No&lt;/td&gt;&lt;/tr&gt;\n&lt;tr&gt;&lt;td&gt;Tea&lt;/td&gt;&lt;td&gt;Herbal/Floral Infusion&lt;/td&gt;&lt;td&gt;San Teck Soon&lt;/td&gt;&lt;td&gt;Ling Yang With Jin Xian Lian&lt;/td&gt;&lt;td&gt;A&lt;/td&gt;&lt;td&gt;&lt;/td&gt;&lt;td&gt;No&lt;/td&gt;&lt;/tr&gt;\n&lt;tr&gt;&lt;td&gt;Tea&lt;/td&gt;&lt;td&gt;Herbal/Floral Infusion&lt;/td&gt;&lt;td&gt;San Teck Soon&lt;/td&gt;&lt;td&gt;Lotus Leaf With Stevia Slimming Tea&lt;/td&gt;&lt;td&gt;A&lt;/td&gt;&lt;td&gt;&lt;/td&gt;&lt;td&gt;No&lt;/td&gt;&lt;/tr&gt;\n&lt;tr&gt;&lt;td&gt;Tea&lt;/td&gt;&lt;td&gt;Herbal/Floral Infusion&lt;/td&gt;&lt;td&gt;San Teck Soon&lt;/td&gt;&lt;td&gt;Mr Mok\'s Liver And Vision Remedy&lt;/td&gt;&lt;td&gt;A&lt;/td&gt;&lt;td&gt;&lt;/td&gt;&lt;td&gt;No&lt;/td&gt;&lt;/tr&gt;\n&lt;tr&gt;&lt;td&gt;Tea&lt;/td&gt;&lt;td&gt;Herbal/Floral Infusion&lt;/td&gt;&lt;td&gt;San Teck Soon&lt;/td&gt;&lt;td&gt;Nutmeg Flower And Sweet Plum Beauty Tea&lt;/td&gt;&lt;td&gt;A&lt;/td&gt;&lt;td&gt;&lt;/td&gt;&lt;td&gt;No&lt;/td&gt;&lt;/tr&gt;\n&lt;tr&gt;&lt;td&gt;Tea&lt;/td&gt;&lt;td&gt;Herbal/Floral Infusion&lt;/td&gt;&lt;td&gt;San Teck Soon&lt;/td&gt;&lt;td&gt;Roselle Hawthorn And Dark Plum Tea&lt;/td&gt;&lt;td&gt;A&lt;/td&gt;&lt;td&gt;&lt;/td&gt;&lt;td&gt;No&lt;/td&gt;&lt;/tr&gt;\n&lt;tr&gt;&lt;td&gt;Tea&lt;/td&gt;&lt;td&gt;Herbal/Floral Infusion&lt;/td&gt;&lt;td&gt;San Teck Soon&lt;/td&gt;&lt;td&gt;Tea For Cold And Flu&lt;/td&gt;&lt;td&gt;A&lt;/td&gt;&lt;td&gt;&lt;/td&gt;&lt;td&gt;No&lt;/td&gt;&lt;/tr&gt;\n&lt;tr&gt;&lt;td&gt;Tea&lt;/td&gt;&lt;td&gt;Herbal/Floral Infusion&lt;/td&gt;&lt;td&gt;San Teck Soon&lt;/td&gt;&lt;td&gt;Vitality And Qi Booster&lt;/td&gt;&lt;td&gt;A&lt;/td&gt;&lt;td&gt;&lt;/td&gt;&lt;td&gt;No&lt;/td&gt;&lt;/tr&gt;\n&lt;tr&gt;&lt;td&gt;Tea&lt;/td&gt;&lt;td&gt;Herbal/Floral Infusion&lt;/td&gt;&lt;td&gt;San Teck Soon&lt;/td&gt;&lt;td&gt;Vitality And Qi Booster American Ginseng&lt;/td&gt;&lt;td&gt;A&lt;/td&gt;&lt;td&gt;&lt;/td&gt;&lt;td&gt;No&lt;/td&gt;&lt;/tr&gt;\n&lt;tr&gt;&lt;td&gt;Tea&lt;/td&gt;&lt;td&gt;Herbal/Floral Infusion&lt;/td&gt;&lt;td&gt;San Teck Soon&lt;/td&gt;&lt;td&gt;Chamomile And Honeysuckle Flower Tea&lt;/td&gt;&lt;td&gt;A&lt;/td&gt;&lt;td&gt;&lt;/td&gt;&lt;td&gt;No&lt;/td&gt;&lt;/tr&gt;\n&lt;tr&gt;&lt;td&gt;Tea&lt;/td&gt;&lt;td&gt;Herbal/Floral Infusion&lt;/td&gt;&lt;td&gt;San Teck Soon&lt;/td&gt;&lt;td&gt;Tibetan Snow Chrysanthemum Tea&lt;/td&gt;&lt;td&gt;A&lt;/td&gt;&lt;td&gt;&lt;/td&gt;&lt;td&gt;No&lt;/td&gt;&lt;/tr&gt;\n&lt;tr&gt;&lt;td&gt;Tea&lt;/td&gt;&lt;td&gt;Herbal/Floral Infusion&lt;/td&gt;&lt;td&gt;Shape Tea&lt;/td&gt;&lt;td&gt;Dr Xin </w:t>
                            </w:r>
                            <w:proofErr w:type="spellStart"/>
                            <w:r w:rsidRPr="00986AC5">
                              <w:rPr>
                                <w:sz w:val="18"/>
                                <w:szCs w:val="18"/>
                              </w:rPr>
                              <w:t>Glucoduce</w:t>
                            </w:r>
                            <w:proofErr w:type="spellEnd"/>
                            <w:r w:rsidRPr="00986AC5">
                              <w:rPr>
                                <w:sz w:val="18"/>
                                <w:szCs w:val="18"/>
                              </w:rPr>
                              <w:t xml:space="preserve"> Bitter Gourd Extract Bitter Tea&lt;/td&gt;&lt;td&gt;A&lt;/td&gt;&lt;td&gt;&lt;/td&gt;&lt;td&gt;No&lt;/td&gt;&lt;/tr&gt;\n&lt;tr&gt;&lt;td&gt;Tea&lt;/td&gt;&lt;td&gt;Herbal/Floral Infusion&lt;/td&gt;&lt;td&gt;Shape Tea&lt;/td&gt;&lt;td&gt;</w:t>
                            </w:r>
                            <w:proofErr w:type="spellStart"/>
                            <w:r w:rsidRPr="00986AC5">
                              <w:rPr>
                                <w:sz w:val="18"/>
                                <w:szCs w:val="18"/>
                              </w:rPr>
                              <w:t>Gouduce</w:t>
                            </w:r>
                            <w:proofErr w:type="spellEnd"/>
                            <w:r w:rsidRPr="00986AC5">
                              <w:rPr>
                                <w:sz w:val="18"/>
                                <w:szCs w:val="18"/>
                              </w:rPr>
                              <w:t xml:space="preserve"> </w:t>
                            </w:r>
                            <w:proofErr w:type="spellStart"/>
                            <w:r w:rsidRPr="00986AC5">
                              <w:rPr>
                                <w:sz w:val="18"/>
                                <w:szCs w:val="18"/>
                              </w:rPr>
                              <w:t>Misai</w:t>
                            </w:r>
                            <w:proofErr w:type="spellEnd"/>
                            <w:r w:rsidRPr="00986AC5">
                              <w:rPr>
                                <w:sz w:val="18"/>
                                <w:szCs w:val="18"/>
                              </w:rPr>
                              <w:t xml:space="preserve"> Kuching Extract Blend Tea&lt;/td&gt;&lt;td&gt;A&lt;/td&gt;&lt;td&gt;&lt;/td&gt;&lt;td&gt;No&lt;/td&gt;&lt;/tr&gt;\n&lt;tr&gt;&lt;td&gt;Tea&lt;/td&gt;&lt;td&gt;Herbal/Floral Infusion&lt;/td&gt;&lt;td&gt;Shape Tea&lt;/td&gt;&lt;td&gt;Detox And Shape In Style&lt;/td&gt;&lt;td&gt;A&lt;/td&gt;&lt;td&gt;&lt;/td&gt;&lt;td&gt;No&lt;/td&gt;&lt;/tr&gt;\n&lt;tr&gt;&lt;td&gt;Tea&lt;/td&gt;&lt;td&gt;Herbal/Floral Infusion&lt;/td&gt;&lt;td&gt;</w:t>
                            </w:r>
                            <w:proofErr w:type="spellStart"/>
                            <w:r w:rsidRPr="00986AC5">
                              <w:rPr>
                                <w:sz w:val="18"/>
                                <w:szCs w:val="18"/>
                              </w:rPr>
                              <w:t>Shevia</w:t>
                            </w:r>
                            <w:proofErr w:type="spellEnd"/>
                            <w:r w:rsidRPr="00986AC5">
                              <w:rPr>
                                <w:sz w:val="18"/>
                                <w:szCs w:val="18"/>
                              </w:rPr>
                              <w:t>&lt;/td&gt;&lt;td&gt;Perilla Tea&lt;/td&gt;&lt;td&gt;A&lt;/td&gt;&lt;td&gt;&lt;/td&gt;&lt;td&gt;No&lt;/td&gt;&lt;/tr&gt;\n&lt;tr&gt;&lt;td&gt;Tea&lt;/td&gt;&lt;td&gt;Herbal/Floral Infusion&lt;/td&gt;&lt;td&gt;</w:t>
                            </w:r>
                            <w:proofErr w:type="spellStart"/>
                            <w:r w:rsidRPr="00986AC5">
                              <w:rPr>
                                <w:sz w:val="18"/>
                                <w:szCs w:val="18"/>
                              </w:rPr>
                              <w:t>Shevia</w:t>
                            </w:r>
                            <w:proofErr w:type="spellEnd"/>
                            <w:r w:rsidRPr="00986AC5">
                              <w:rPr>
                                <w:sz w:val="18"/>
                                <w:szCs w:val="18"/>
                              </w:rPr>
                              <w:t>&lt;/td&gt;&lt;td&gt;Soursop Tea&lt;/td&gt;&lt;td&gt;A&lt;/td&gt;&lt;td&gt;&lt;/td&gt;&lt;td&gt;No&lt;/td&gt;&lt;/tr&gt;\n&lt;tr&gt;&lt;td&gt;Tea&lt;/td&gt;&lt;td&gt;Herbal/Floral Infusion&lt;/td&gt;&lt;td&gt;</w:t>
                            </w:r>
                            <w:proofErr w:type="spellStart"/>
                            <w:r w:rsidRPr="00986AC5">
                              <w:rPr>
                                <w:sz w:val="18"/>
                                <w:szCs w:val="18"/>
                              </w:rPr>
                              <w:t>Shevia</w:t>
                            </w:r>
                            <w:proofErr w:type="spellEnd"/>
                            <w:r w:rsidRPr="00986AC5">
                              <w:rPr>
                                <w:sz w:val="18"/>
                                <w:szCs w:val="18"/>
                              </w:rPr>
                              <w:t>&lt;/td&gt;&lt;td&gt;Vietnam Morning Tea&lt;/td&gt;&lt;td&gt;A&lt;/td&gt;&lt;td&gt;&lt;/td&gt;&lt;td&gt;No&lt;/td&gt;&lt;/tr&gt;\n&lt;tr&gt;&lt;td&gt;Tea&lt;/td&gt;&lt;td&gt;Herbal/Floral Infusion&lt;/td&gt;&lt;td&gt;</w:t>
                            </w:r>
                            <w:proofErr w:type="spellStart"/>
                            <w:r w:rsidRPr="00986AC5">
                              <w:rPr>
                                <w:sz w:val="18"/>
                                <w:szCs w:val="18"/>
                              </w:rPr>
                              <w:t>Shevia</w:t>
                            </w:r>
                            <w:proofErr w:type="spellEnd"/>
                            <w:r w:rsidRPr="00986AC5">
                              <w:rPr>
                                <w:sz w:val="18"/>
                                <w:szCs w:val="18"/>
                              </w:rPr>
                              <w:t>&lt;/td&gt;&lt;td&gt;Vietnam Bitter Melon Tea&lt;/td&gt;&lt;td&gt;A&lt;/td&gt;&lt;td&gt;&lt;/td&gt;&lt;td&gt;No&lt;/td&gt;&lt;/tr&gt;\n&lt;tr&gt;&lt;td&gt;Tea&lt;/td&gt;&lt;td&gt;Herbal/Floral Infusion&lt;/td&gt;&lt;td&gt;</w:t>
                            </w:r>
                            <w:proofErr w:type="spellStart"/>
                            <w:r w:rsidRPr="00986AC5">
                              <w:rPr>
                                <w:sz w:val="18"/>
                                <w:szCs w:val="18"/>
                              </w:rPr>
                              <w:t>Shevia</w:t>
                            </w:r>
                            <w:proofErr w:type="spellEnd"/>
                            <w:r w:rsidRPr="00986AC5">
                              <w:rPr>
                                <w:sz w:val="18"/>
                                <w:szCs w:val="18"/>
                              </w:rPr>
                              <w:t>&lt;/td&gt;&lt;td&gt;Vietnam Artichoke Tea&lt;/td&gt;&lt;td&gt;B&lt;/td&gt;&lt;td&gt;&lt;/td&gt;&lt;td&gt;No&lt;/td&gt;&lt;/tr&gt;\n&lt;tr&gt;&lt;td&gt;Tea&lt;/td&gt;&lt;td&gt;Herbal/Floral Infusion&lt;/td&gt;&lt;td&gt;</w:t>
                            </w:r>
                            <w:proofErr w:type="spellStart"/>
                            <w:r w:rsidRPr="00986AC5">
                              <w:rPr>
                                <w:sz w:val="18"/>
                                <w:szCs w:val="18"/>
                              </w:rPr>
                              <w:t>Shouquanzhai</w:t>
                            </w:r>
                            <w:proofErr w:type="spellEnd"/>
                            <w:r w:rsidRPr="00986AC5">
                              <w:rPr>
                                <w:sz w:val="18"/>
                                <w:szCs w:val="18"/>
                              </w:rPr>
                              <w:t>&lt;/td&gt;&lt;td&gt;Brown Sugar Ginger Tea&lt;/td&gt;&lt;td&gt;B&lt;/td&gt;&lt;td&gt;&lt;/td&gt;&lt;td&gt;No&lt;/td&gt;&lt;/tr&gt;\n&lt;tr&gt;&lt;td&gt;Tea&lt;/td&gt;&lt;td&gt;Herbal/Floral Infusion&lt;/td&gt;&lt;td&gt;Simply Natural&lt;/td&gt;&lt;td&gt;Organic Tea With Mint&lt;/td&gt;&lt;td&gt;A&lt;/td&gt;&lt;td&gt;&lt;/td&gt;&lt;td&gt;No&lt;/td&gt;&lt;/tr&gt;\n&lt;tr&gt;&lt;td&gt;Tea&lt;/td&gt;&lt;td&gt;Herbal/Floral Infusion&lt;/td&gt;&lt;td&gt;</w:t>
                            </w:r>
                            <w:proofErr w:type="spellStart"/>
                            <w:r w:rsidRPr="00986AC5">
                              <w:rPr>
                                <w:sz w:val="18"/>
                                <w:szCs w:val="18"/>
                              </w:rPr>
                              <w:t>Slym</w:t>
                            </w:r>
                            <w:proofErr w:type="spellEnd"/>
                            <w:r w:rsidRPr="00986AC5">
                              <w:rPr>
                                <w:sz w:val="18"/>
                                <w:szCs w:val="18"/>
                              </w:rPr>
                              <w:t>&lt;/td&gt;&lt;td&gt;Instant Ginger Tea Unsweetened&lt;/td&gt;&lt;td&gt;A&lt;/td&gt;&lt;td&gt;&lt;/td&gt;&lt;td&gt;No&lt;/td&gt;&lt;/tr&gt;\n&lt;tr&gt;&lt;td&gt;Tea&lt;/td&gt;&lt;td&gt;Herbal/Floral Infusion&lt;/td&gt;&lt;td&gt;Spa Foods&lt;/td&gt;&lt;td&gt;Lemongrass Tea Reduced Sugar&lt;/td&gt;&lt;td&gt;B&lt;/td&gt;&lt;td&gt;&lt;/td&gt;&lt;td&gt;No&lt;/td&gt;&lt;/tr&gt;\n&lt;tr&gt;&lt;td&gt;Tea&lt;/td&gt;&lt;td&gt;Herbal/Floral Infusion&lt;/td&gt;&lt;td&gt;Stassen&lt;/td&gt;&lt;td&gt;Peppermint Tea&lt;/td&gt;&lt;td&gt;A&lt;/td&gt;&lt;td&gt;&lt;/td&gt;&lt;td&gt;No&lt;/td&gt;&lt;/tr&gt;\n&lt;tr&gt;&lt;td&gt;Tea&lt;/td&gt;&lt;td&gt;Herbal/Floral Infusion&lt;/td&gt;&lt;td&gt;T2&lt;/td&gt;&lt;td&gt;Tea Detox Bio Herbal And Floral Tea&lt;/td&gt;&lt;td&gt;A&lt;/td&gt;&lt;td&gt;&lt;/td&gt;&lt;td&gt;No&lt;/td&gt;&lt;/tr&gt;\n&lt;tr&gt;&lt;td&gt;Tea&lt;/td&gt;&lt;td&gt;Herbal/Floral Infusion&lt;/td&gt;&lt;td&gt;T2&lt;/td&gt;&lt;td&gt;Tea Relax&lt;/td&gt;&lt;td&gt;A&lt;/td&gt;&lt;td&gt;&lt;/td&gt;&lt;td&gt;No&lt;/td&gt;&lt;/tr&gt;\n&lt;tr&gt;&lt;td&gt;Tea&lt;/td&gt;&lt;td&gt;Herbal/Floral Infusion&lt;/td&gt;&lt;td&gt;T2&lt;/td&gt;&lt;td&gt;Tea Sleep Tight&lt;/td&gt;&lt;td&gt;A&lt;/td&gt;&lt;td&gt;&lt;/td&gt;&lt;td&gt;No&lt;/td&gt;&lt;/tr&gt;\n&lt;tr&gt;&lt;td&gt;Tea&lt;/td&gt;&lt;td&gt;Herbal/Floral Infusion&lt;/td&gt;&lt;td&gt;T2&lt;/td&gt;&lt;td&gt;Tea Tummy Tea Herbal And Floral Tea&lt;/td&gt;&lt;td&gt;A&lt;/td&gt;&lt;td&gt;&lt;/td&gt;&lt;td&gt;No&lt;/td&gt;&lt;/tr&gt;\n&lt;tr&gt;&lt;td&gt;Tea&lt;/td&gt;&lt;td&gt;Herbal/Floral Infusion&lt;/td&gt;&lt;td&gt;T2&lt;/td&gt;&lt;td&gt;Tea Wakey Wakey&lt;/td&gt;&lt;td&gt;A&lt;/td&gt;&lt;td&gt;&lt;/td&gt;&lt;td&gt;No&lt;/td&gt;&lt;/tr&gt;\n&lt;tr&gt;&lt;td&gt;Tea&lt;/td&gt;&lt;td&gt;Herbal/Floral Infusion&lt;/td&gt;&lt;td&gt;Taste Of India&lt;/td&gt;&lt;td&gt;</w:t>
                            </w:r>
                            <w:proofErr w:type="spellStart"/>
                            <w:r w:rsidRPr="00986AC5">
                              <w:rPr>
                                <w:sz w:val="18"/>
                                <w:szCs w:val="18"/>
                              </w:rPr>
                              <w:t>Tumeric</w:t>
                            </w:r>
                            <w:proofErr w:type="spellEnd"/>
                            <w:r w:rsidRPr="00986AC5">
                              <w:rPr>
                                <w:sz w:val="18"/>
                                <w:szCs w:val="18"/>
                              </w:rPr>
                              <w:t xml:space="preserve"> And Lemongrass Instant Herbal Tea&lt;/td&gt;&lt;td&gt;A&lt;/td&gt;&lt;td&gt;&lt;/td&gt;&lt;td&gt;No&lt;/td&gt;&lt;/tr&gt;\n&lt;tr&gt;&lt;td&gt;Tea&lt;/td&gt;&lt;td&gt;Herbal/Floral Infusion&lt;/td&gt;&lt;td&gt;Taylors Of Harrogate&lt;/td&gt;&lt;td&gt;Morning Hibiscus Rosehip Infusion Tea&lt;/td&gt;&lt;td&gt;A&lt;/td&gt;&lt;td&gt;&lt;/td&gt;&lt;td&gt;No&lt;/td&gt;&lt;/tr&gt;\n&lt;tr&gt;&lt;td&gt;Tea&lt;/td&gt;&lt;td&gt;Herbal/Floral Infusion&lt;/td&gt;&lt;td&gt;</w:t>
                            </w:r>
                            <w:proofErr w:type="spellStart"/>
                            <w:r w:rsidRPr="00986AC5">
                              <w:rPr>
                                <w:sz w:val="18"/>
                                <w:szCs w:val="18"/>
                              </w:rPr>
                              <w:t>Tealia</w:t>
                            </w:r>
                            <w:proofErr w:type="spellEnd"/>
                            <w:r w:rsidRPr="00986AC5">
                              <w:rPr>
                                <w:sz w:val="18"/>
                                <w:szCs w:val="18"/>
                              </w:rPr>
                              <w:t>&lt;/td&gt;&lt;td&gt;</w:t>
                            </w:r>
                            <w:proofErr w:type="spellStart"/>
                            <w:r w:rsidRPr="00986AC5">
                              <w:rPr>
                                <w:sz w:val="18"/>
                                <w:szCs w:val="18"/>
                              </w:rPr>
                              <w:t>Slimtea</w:t>
                            </w:r>
                            <w:proofErr w:type="spellEnd"/>
                            <w:r w:rsidRPr="00986AC5">
                              <w:rPr>
                                <w:sz w:val="18"/>
                                <w:szCs w:val="18"/>
                              </w:rPr>
                              <w:t xml:space="preserve"> (Slimming) Tea&lt;/td&gt;&lt;td&gt;A&lt;/td&gt;&lt;td&gt;&lt;/td&gt;&lt;td&gt;No&lt;/td&gt;&lt;/tr&gt;\n&lt;tr&gt;&lt;td&gt;Tea&lt;/td&gt;&lt;td&gt;Herbal/Floral Infusion&lt;/td&gt;&lt;td&gt;</w:t>
                            </w:r>
                            <w:proofErr w:type="spellStart"/>
                            <w:r w:rsidRPr="00986AC5">
                              <w:rPr>
                                <w:sz w:val="18"/>
                                <w:szCs w:val="18"/>
                              </w:rPr>
                              <w:t>Teazen</w:t>
                            </w:r>
                            <w:proofErr w:type="spellEnd"/>
                            <w:r w:rsidRPr="00986AC5">
                              <w:rPr>
                                <w:sz w:val="18"/>
                                <w:szCs w:val="18"/>
                              </w:rPr>
                              <w:t>&lt;/td&gt;&lt;td&gt;Kombucha Lemon&lt;/td&gt;&lt;td&gt;A&lt;/td&gt;&lt;td&gt;&lt;/td&gt;&lt;td&gt;No&lt;/td&gt;&lt;/tr&gt;\n&lt;tr&gt;&lt;td&gt;Tea&lt;/td&gt;&lt;td&gt;Herbal/Floral Infusion&lt;/td&gt;&lt;td&gt;</w:t>
                            </w:r>
                            <w:proofErr w:type="spellStart"/>
                            <w:r w:rsidRPr="00986AC5">
                              <w:rPr>
                                <w:sz w:val="18"/>
                                <w:szCs w:val="18"/>
                              </w:rPr>
                              <w:t>Teazen</w:t>
                            </w:r>
                            <w:proofErr w:type="spellEnd"/>
                            <w:r w:rsidRPr="00986AC5">
                              <w:rPr>
                                <w:sz w:val="18"/>
                                <w:szCs w:val="18"/>
                              </w:rPr>
                              <w:t>&lt;/td&gt;&lt;td&gt;Kombucha Berry&lt;/td&gt;&lt;td&gt;A&lt;/td&gt;&lt;td&gt;&lt;/td&gt;&lt;td&gt;No&lt;/td&gt;&lt;/tr&gt;\n&lt;tr&gt;&lt;td&gt;Tea&lt;/td&gt;&lt;td&gt;Herbal/Floral Infusion&lt;/td&gt;&lt;td&gt;</w:t>
                            </w:r>
                            <w:proofErr w:type="spellStart"/>
                            <w:r w:rsidRPr="00986AC5">
                              <w:rPr>
                                <w:sz w:val="18"/>
                                <w:szCs w:val="18"/>
                              </w:rPr>
                              <w:t>Teazen</w:t>
                            </w:r>
                            <w:proofErr w:type="spellEnd"/>
                            <w:r w:rsidRPr="00986AC5">
                              <w:rPr>
                                <w:sz w:val="18"/>
                                <w:szCs w:val="18"/>
                              </w:rPr>
                              <w:t xml:space="preserve">&lt;/td&gt;&lt;td&gt;Kombucha Citron&lt;/td&gt;&lt;td&gt;A&lt;/td&gt;&lt;td&gt;&lt;/td&gt;&lt;td&gt;No&lt;/td&gt;&lt;/tr&gt;\n&lt;tr&gt;&lt;td&gt;Tea&lt;/td&gt;&lt;td&gt;Herbal/Floral Infusion&lt;/td&gt;&lt;td&gt;Tiong Hoe&lt;/td&gt;&lt;td&gt;Kuki </w:t>
                            </w:r>
                            <w:proofErr w:type="spellStart"/>
                            <w:r w:rsidRPr="00986AC5">
                              <w:rPr>
                                <w:sz w:val="18"/>
                                <w:szCs w:val="18"/>
                              </w:rPr>
                              <w:t>Hojicha</w:t>
                            </w:r>
                            <w:proofErr w:type="spellEnd"/>
                            <w:r w:rsidRPr="00986AC5">
                              <w:rPr>
                                <w:sz w:val="18"/>
                                <w:szCs w:val="18"/>
                              </w:rPr>
                              <w:t xml:space="preserve"> Tea&lt;/td&gt;&lt;td&gt;A&lt;/td&gt;&lt;td&gt;&lt;/td&gt;&lt;td&gt;No&lt;/td&gt;&lt;/tr&gt;\n&lt;tr&gt;&lt;td&gt;Tea&lt;/td&gt;&lt;td&gt;Herbal/Floral Infusion&lt;/td&gt;&lt;td&gt;</w:t>
                            </w:r>
                            <w:proofErr w:type="spellStart"/>
                            <w:r w:rsidRPr="00986AC5">
                              <w:rPr>
                                <w:sz w:val="18"/>
                                <w:szCs w:val="18"/>
                              </w:rPr>
                              <w:t>Tipson</w:t>
                            </w:r>
                            <w:proofErr w:type="spellEnd"/>
                            <w:r w:rsidRPr="00986AC5">
                              <w:rPr>
                                <w:sz w:val="18"/>
                                <w:szCs w:val="18"/>
                              </w:rPr>
                              <w:t>&lt;/td&gt;&lt;td&gt;Herbal Infusion Slimming Tea&lt;/td&gt;&lt;td&gt;A&lt;/td&gt;&lt;td&gt;&lt;/td&gt;&lt;td&gt;No&lt;/td&gt;&lt;/tr&gt;\n&lt;tr&gt;&lt;td&gt;Tea&lt;/td&gt;&lt;td&gt;Herbal/Floral Infusion&lt;/td&gt;&lt;td&gt;</w:t>
                            </w:r>
                            <w:proofErr w:type="spellStart"/>
                            <w:r w:rsidRPr="00986AC5">
                              <w:rPr>
                                <w:sz w:val="18"/>
                                <w:szCs w:val="18"/>
                              </w:rPr>
                              <w:t>Tipson</w:t>
                            </w:r>
                            <w:proofErr w:type="spellEnd"/>
                            <w:r w:rsidRPr="00986AC5">
                              <w:rPr>
                                <w:sz w:val="18"/>
                                <w:szCs w:val="18"/>
                              </w:rPr>
                              <w:t>&lt;/td&gt;&lt;td&gt;Detox Tea&lt;/td&gt;&lt;td&gt;A&lt;/td&gt;&lt;td&gt;&lt;/td&gt;&lt;td&gt;No&lt;/td&gt;&lt;/tr&gt;\n&lt;tr&gt;&lt;td&gt;Tea&lt;/td&gt;&lt;td&gt;Herbal/Floral Infusion&lt;/td&gt;&lt;td&gt;</w:t>
                            </w:r>
                            <w:proofErr w:type="spellStart"/>
                            <w:r w:rsidRPr="00986AC5">
                              <w:rPr>
                                <w:sz w:val="18"/>
                                <w:szCs w:val="18"/>
                              </w:rPr>
                              <w:t>Tipson</w:t>
                            </w:r>
                            <w:proofErr w:type="spellEnd"/>
                            <w:r w:rsidRPr="00986AC5">
                              <w:rPr>
                                <w:sz w:val="18"/>
                                <w:szCs w:val="18"/>
                              </w:rPr>
                              <w:t>&lt;/td&gt;&lt;td&gt;Immune Booster&lt;/td&gt;&lt;td&gt;A&lt;/td&gt;&lt;td&gt;&lt;/td&gt;&lt;td&gt;No&lt;/td&gt;&lt;/tr&gt;\n&lt;tr&gt;&lt;td&gt;Tea&lt;/td&gt;&lt;td&gt;Herbal/Floral Infusion&lt;/td&gt;&lt;td&gt;</w:t>
                            </w:r>
                            <w:proofErr w:type="spellStart"/>
                            <w:r w:rsidRPr="00986AC5">
                              <w:rPr>
                                <w:sz w:val="18"/>
                                <w:szCs w:val="18"/>
                              </w:rPr>
                              <w:t>Tipson</w:t>
                            </w:r>
                            <w:proofErr w:type="spellEnd"/>
                            <w:r w:rsidRPr="00986AC5">
                              <w:rPr>
                                <w:sz w:val="18"/>
                                <w:szCs w:val="18"/>
                              </w:rPr>
                              <w:t>&lt;/td&gt;&lt;td&gt;Slim Tea&lt;/td&gt;&lt;td&gt;A&lt;/td&gt;&lt;td&gt;&lt;/td&gt;&lt;td&gt;No&lt;/td&gt;&lt;/tr&gt;\n&lt;tr&gt;&lt;td&gt;Tea&lt;/td&gt;&lt;td&gt;Herbal/Floral Infusion&lt;/td&gt;&lt;td&gt;Tipson&lt;/td&gt;&lt;td&gt;Cleanse&lt;/td&gt;&lt;td&gt;A&lt;/td&gt;&lt;td&gt;&lt;/td&gt;&lt;td&gt;No&lt;/td&gt;&lt;/tr&gt;\n&lt;tr&gt;&lt;td&gt;Tea&lt;/td&gt;&lt;td&gt;Herbal/Floral Infusion&lt;/td&gt;&lt;td&gt;TLY&lt;/td&gt;&lt;td&gt;</w:t>
                            </w:r>
                            <w:proofErr w:type="spellStart"/>
                            <w:r w:rsidRPr="00986AC5">
                              <w:rPr>
                                <w:sz w:val="18"/>
                                <w:szCs w:val="18"/>
                              </w:rPr>
                              <w:t>Bittergourd</w:t>
                            </w:r>
                            <w:proofErr w:type="spellEnd"/>
                            <w:r w:rsidRPr="00986AC5">
                              <w:rPr>
                                <w:sz w:val="18"/>
                                <w:szCs w:val="18"/>
                              </w:rPr>
                              <w:t xml:space="preserve"> Tea&lt;/td&gt;&lt;td&gt;A&lt;/td&gt;&lt;td&gt;&lt;/td&gt;&lt;td&gt;No&lt;/td&gt;&lt;/tr&gt;\n&lt;tr&gt;&lt;td&gt;Tea&lt;/td&gt;&lt;td&gt;Herbal/Floral Infusion&lt;/td&gt;&lt;td&gt;Traditional Medicinals&lt;/td&gt;&lt;td&gt;Fennel Herbal Tea&lt;/td&gt;&lt;td&gt;A&lt;/td&gt;&lt;td&gt;&lt;/td&gt;&lt;td&gt;No&lt;/td&gt;&lt;/tr&gt;\n&lt;tr&gt;&lt;td&gt;Tea&lt;/td&gt;&lt;td&gt;Herbal/Floral Infusion&lt;/td&gt;&lt;td&gt;Traditional Medicinals&lt;/td&gt;&lt;td&gt;Nettle Leaf Herbal Tea&lt;/td&gt;&lt;td&gt;A&lt;/td&gt;&lt;td&gt;&lt;/td&gt;&lt;td&gt;No&lt;/td&gt;&lt;/tr&gt;\n&lt;tr&gt;&lt;td&gt;Tea&lt;/td&gt;&lt;td&gt;Herbal/Floral Infusion&lt;/td&gt;&lt;td&gt;Traditional Medicinals&lt;/td&gt;&lt;td&gt;Spearmint Herbal Tea&lt;/td&gt;&lt;td&gt;A&lt;/td&gt;&lt;td&gt;&lt;/td&gt;&lt;td&gt;No&lt;/td&gt;&lt;/tr&gt;\n&lt;tr&gt;&lt;td&gt;Tea&lt;/td&gt;&lt;td&gt;Herbal/Floral Infusion&lt;/td&gt;&lt;td&gt;Traditional Medicinals&lt;/td&gt;&lt;td&gt;Organic Tulsi With Ginger&lt;/td&gt;&lt;td&gt;A&lt;/td&gt;&lt;td&gt;&lt;/td&gt;&lt;td&gt;No&lt;/td&gt;&lt;/tr&gt;\n&lt;tr&gt;&lt;td&gt;Tea&lt;/td&gt;&lt;td&gt;Herbal/Floral Infusion&lt;/td&gt;&lt;td&gt;Traditional Medicinals&lt;/td&gt;&lt;td&gt;Organic Ginger And Herbal Tea&lt;/td&gt;&lt;td&gt;A&lt;/td&gt;&lt;td&gt;&lt;/td&gt;&lt;td&gt;No&lt;/td&gt;&lt;/tr&gt;\n&lt;tr&gt;&lt;td&gt;Tea&lt;/td&gt;&lt;td&gt;Herbal/Floral Infusion&lt;/td&gt;&lt;td&gt;Traditional Medicinals&lt;/td&gt;&lt;td&gt;Organic Echinacea Lemon Throat Tea&lt;/td&gt;&lt;td&gt;A&lt;/td&gt;&lt;td&gt;&lt;/td&gt;&lt;td&gt;No&lt;/td&gt;&lt;/tr&gt;\n&lt;tr&gt;&lt;td&gt;Tea&lt;/td&gt;&lt;td&gt;Herbal/Floral Infusion&lt;/td&gt;&lt;td&gt;Traditional Medicinals&lt;/td&gt;&lt;td&gt;Smooth Move Herbal Laxative Tea&lt;/td&gt;&lt;td&gt;A&lt;/td&gt;&lt;td&gt;&lt;/td&gt;&lt;td&gt;No&lt;/td&gt;&lt;/tr&gt;\n&lt;tr&gt;&lt;td&gt;Tea&lt;/td&gt;&lt;td&gt;Herbal/Floral Infusion&lt;/td&gt;&lt;td&gt;Traditional Medicinals&lt;/td&gt;&lt;td&gt;Echinacea Plus Herbal Tea&lt;/td&gt;&lt;td&gt;A&lt;/td&gt;&lt;td&gt;&lt;/td&gt;&lt;td&gt;No&lt;/td&gt;&lt;/tr&gt;\n&lt;tr&gt;&lt;td&gt;Tea&lt;/td&gt;&lt;td&gt;Herbal/Floral Infusion&lt;/td&gt;&lt;td&gt;Traditional Medicinals&lt;/td&gt;&lt;td&gt;Green Tea With Ginger Herbal Tea&lt;/td&gt;&lt;td&gt;A&lt;/td&gt;&lt;td&gt;&lt;/td&gt;&lt;td&gt;No&lt;/td&gt;&lt;/tr&gt;\n&lt;tr&gt;&lt;td&gt;Tea&lt;/td&gt;&lt;td&gt;Herbal/Floral Infusion&lt;/td&gt;&lt;td&gt;Traditional Medicinals&lt;/td&gt;&lt;td&gt;Pregnancy Herbal Tea&lt;/td&gt;&lt;td&gt;A&lt;/td&gt;&lt;td&gt;&lt;/td&gt;&lt;td&gt;No&lt;/td&gt;&lt;/tr&gt;\n&lt;tr&gt;&lt;td&gt;Tea&lt;/td&gt;&lt;td&gt;Herbal/Floral Infusion&lt;/td&gt;&lt;td&gt;Traditional Medicinals&lt;/td&gt;&lt;td&gt;Organic Roasted Dandelion Root Tea&lt;/td&gt;&lt;td&gt;A&lt;/td&gt;&lt;td&gt;&lt;/td&gt;&lt;td&gt;No&lt;/td&gt;&lt;/tr&gt;\n&lt;tr&gt;&lt;td&gt;Tea&lt;/td&gt;&lt;td&gt;Herbal/Floral Infusion&lt;/td&gt;&lt;td&gt;Traditional Medicinals&lt;/td&gt;&lt;td&gt;Organic Turmeric With Meadowsweet And Ginger&lt;/td&gt;&lt;td&gt;A&lt;/td&gt;&lt;td&gt;&lt;/td&gt;&lt;td&gt;No&lt;/td&gt;&lt;/tr&gt;\n&lt;tr&gt;&lt;td&gt;Tea&lt;/td&gt;&lt;td&gt;Herbal/Floral Infusion&lt;/td&gt;&lt;td&gt;Traditional Medicinals&lt;/td&gt;&lt;td&gt;Organic Weightless Cranberry Tea&lt;/td&gt;&lt;td&gt;A&lt;/td&gt;&lt;td&gt;&lt;/td&gt;&lt;td&gt;No&lt;/td&gt;&lt;/tr&gt;\n&lt;tr&gt;&lt;td&gt;Tea&lt;/td&gt;&lt;td&gt;Herbal/Floral Infusion&lt;/td&gt;&lt;td&gt;Traditional Medicinals&lt;/td&gt;&lt;td&gt;Dandelion Chai Probiotic&lt;/td&gt;&lt;td&gt;A&lt;/td&gt;&lt;td&gt;&lt;/td&gt;&lt;td&gt;No&lt;/td&gt;&lt;/tr&gt;\n&lt;tr&gt;&lt;td&gt;Tea&lt;/td&gt;&lt;td&gt;Herbal/Floral Infusion&lt;/td&gt;&lt;td&gt;Traditional Medicinals&lt;/td&gt;&lt;td&gt;Everyday Detox Dandelion&lt;/td&gt;&lt;td&gt;A&lt;/td&gt;&lt;td&gt;&lt;/td&gt;&lt;td&gt;No&lt;/td&gt;&lt;/tr&gt;\n&lt;tr&gt;&lt;td&gt;Tea&lt;/td&gt;&lt;td&gt;Herbal/Floral Infusion&lt;/td&gt;&lt;td&gt;Traditional Medicinals&lt;/td&gt;&lt;td&gt;Everyday Detox Tea&lt;/td&gt;&lt;td&gt;A&lt;/td&gt;&lt;td&gt;&lt;/td&gt;&lt;td&gt;No&lt;/td&gt;&lt;/tr&gt;\n&lt;tr&gt;&lt;td&gt;Tea&lt;/td&gt;&lt;td&gt;Herbal/Floral Infusion&lt;/td&gt;&lt;td&gt;Traditional Medicinals&lt;/td&gt;&lt;td&gt;Everyday Detox Lemon Herbal Tea&lt;/td&gt;&lt;td&gt;A&lt;/td&gt;&lt;td&gt;&lt;/td&gt;&lt;td&gt;No&lt;/td&gt;&lt;/tr&gt;\n&lt;tr&gt;&lt;td&gt;Tea&lt;/td&gt;&lt;td&gt;Herbal/Floral Infusion&lt;/td&gt;&lt;td&gt;Traditional Medicinals&lt;/td&gt;&lt;td&gt;Organic Echinacea Elderberry Tea&lt;/td&gt;&lt;td&gt;A&lt;/td&gt;&lt;td&gt;&lt;/td&gt;&lt;td&gt;No&lt;/td&gt;&lt;/tr&gt;\n&lt;tr&gt;&lt;td&gt;Tea&lt;/td&gt;&lt;td&gt;Herbal/Floral Infusion&lt;/td&gt;&lt;td&gt;Traditional Medicinals&lt;/td&gt;&lt;td&gt;Red Clover Tea&lt;/td&gt;&lt;td&gt;A&lt;/td&gt;&lt;td&gt;&lt;/td&gt;&lt;td&gt;No&lt;/td&gt;&lt;/tr&gt;\n&lt;tr&gt;&lt;td&gt;Tea&lt;/td&gt;&lt;td&gt;Herbal/Floral Infusion&lt;/td&gt;&lt;td&gt;</w:t>
                            </w:r>
                            <w:proofErr w:type="spellStart"/>
                            <w:r w:rsidRPr="00986AC5">
                              <w:rPr>
                                <w:sz w:val="18"/>
                                <w:szCs w:val="18"/>
                              </w:rPr>
                              <w:t>Ujong</w:t>
                            </w:r>
                            <w:proofErr w:type="spellEnd"/>
                            <w:r w:rsidRPr="00986AC5">
                              <w:rPr>
                                <w:sz w:val="18"/>
                                <w:szCs w:val="18"/>
                              </w:rPr>
                              <w:t>&lt;/td&gt;&lt;td&gt;Osmanthus Red Dates &amp;amp; Marigold&lt;/td&gt;&lt;td&gt;A&lt;/td&gt;&lt;td&gt;&lt;/td&gt;&lt;td&gt;No&lt;/td&gt;&lt;/tr&gt;\n&lt;tr&gt;&lt;td&gt;Tea&lt;/td&gt;&lt;td&gt;Herbal/Floral Infusion&lt;/td&gt;&lt;td&gt;</w:t>
                            </w:r>
                            <w:proofErr w:type="spellStart"/>
                            <w:r w:rsidRPr="00986AC5">
                              <w:rPr>
                                <w:sz w:val="18"/>
                                <w:szCs w:val="18"/>
                              </w:rPr>
                              <w:t>Ujong</w:t>
                            </w:r>
                            <w:proofErr w:type="spellEnd"/>
                            <w:r w:rsidRPr="00986AC5">
                              <w:rPr>
                                <w:sz w:val="18"/>
                                <w:szCs w:val="18"/>
                              </w:rPr>
                              <w:t>&lt;/td&gt;&lt;td&gt;Bael Pandan &amp;amp; Longan&lt;/td&gt;&lt;td&gt;A&lt;/td&gt;&lt;td&gt;&lt;/td&gt;&lt;td&gt;No&lt;/td&gt;&lt;/tr&gt;\n&lt;tr&gt;&lt;td&gt;Tea&lt;/td&gt;&lt;td&gt;Herbal/Floral Infusion&lt;/td&gt;&lt;td&gt;</w:t>
                            </w:r>
                            <w:proofErr w:type="spellStart"/>
                            <w:r w:rsidRPr="00986AC5">
                              <w:rPr>
                                <w:sz w:val="18"/>
                                <w:szCs w:val="18"/>
                              </w:rPr>
                              <w:t>Vietjoy</w:t>
                            </w:r>
                            <w:proofErr w:type="spellEnd"/>
                            <w:r w:rsidRPr="00986AC5">
                              <w:rPr>
                                <w:sz w:val="18"/>
                                <w:szCs w:val="18"/>
                              </w:rPr>
                              <w:t>&lt;/td&gt;&lt;td&gt;Noni Fruit Tea&lt;/td&gt;&lt;td&gt;A&lt;/td&gt;&lt;td&gt;&lt;/td&gt;&lt;td&gt;No&lt;/td&gt;&lt;/tr&gt;\n&lt;tr&gt;&lt;td&gt;Tea&lt;/td&gt;&lt;td&gt;Herbal/Floral Infusion&lt;/td&gt;&lt;td&gt;</w:t>
                            </w:r>
                            <w:proofErr w:type="spellStart"/>
                            <w:r w:rsidRPr="00986AC5">
                              <w:rPr>
                                <w:sz w:val="18"/>
                                <w:szCs w:val="18"/>
                              </w:rPr>
                              <w:t>Whitetree</w:t>
                            </w:r>
                            <w:proofErr w:type="spellEnd"/>
                            <w:r w:rsidRPr="00986AC5">
                              <w:rPr>
                                <w:sz w:val="18"/>
                                <w:szCs w:val="18"/>
                              </w:rPr>
                              <w:t>&lt;/td&gt;&lt;td&gt;Detox Japan Blend&lt;/td&gt;&lt;td&gt;A&lt;/td&gt;&lt;td&gt;&lt;/td&gt;&lt;td&gt;No&lt;/td&gt;&lt;/tr&gt;\n&lt;tr&gt;&lt;td&gt;Tea&lt;/td&gt;&lt;td&gt;Herbal/Floral Infusion&lt;/td&gt;&lt;td&gt;</w:t>
                            </w:r>
                            <w:proofErr w:type="spellStart"/>
                            <w:r w:rsidRPr="00986AC5">
                              <w:rPr>
                                <w:sz w:val="18"/>
                                <w:szCs w:val="18"/>
                              </w:rPr>
                              <w:t>Whitetree</w:t>
                            </w:r>
                            <w:proofErr w:type="spellEnd"/>
                            <w:r w:rsidRPr="00986AC5">
                              <w:rPr>
                                <w:sz w:val="18"/>
                                <w:szCs w:val="18"/>
                              </w:rPr>
                              <w:t xml:space="preserve">&lt;/td&gt;&lt;td&gt;Circulation Blend&lt;/td&gt;&lt;td&gt;B&lt;/td&gt;&lt;td&gt;&lt;/td&gt;&lt;td&gt;No&lt;/td&gt;&lt;/tr&gt;\n&lt;tr&gt;&lt;td&gt;Tea&lt;/td&gt;&lt;td&gt;Herbal/Floral Infusion&lt;/td&gt;&lt;td&gt;Wing Joo Loong&lt;/td&gt;&lt;td&gt;Ginger And Chrysanthemum Tea&lt;/td&gt;&lt;td&gt;A&lt;/td&gt;&lt;td&gt;&lt;/td&gt;&lt;td&gt;No&lt;/td&gt;&lt;/tr&gt;\n&lt;tr&gt;&lt;td&gt;Tea&lt;/td&gt;&lt;td&gt;Herbal/Floral Infusion&lt;/td&gt;&lt;td&gt;Wing Joo Loong&lt;/td&gt;&lt;td&gt;American Ginseng And Osmanthus&lt;/td&gt;&lt;td&gt;A&lt;/td&gt;&lt;td&gt;&lt;/td&gt;&lt;td&gt;No&lt;/td&gt;&lt;/tr&gt;\n&lt;tr&gt;&lt;td&gt;Tea&lt;/td&gt;&lt;td&gt;Herbal/Floral Infusion&lt;/td&gt;&lt;td&gt;Wing Joo Loong&lt;/td&gt;&lt;td&gt;Apple Flower&lt;/td&gt;&lt;td&gt;A&lt;/td&gt;&lt;td&gt;&lt;/td&gt;&lt;td&gt;No&lt;/td&gt;&lt;/tr&gt;\n&lt;tr&gt;&lt;td&gt;Tea&lt;/td&gt;&lt;td&gt;Herbal/Floral Infusion&lt;/td&gt;&lt;td&gt;Wing Joo Loong&lt;/td&gt;&lt;td&gt;Blue Pea Flower&lt;/td&gt;&lt;td&gt;A&lt;/td&gt;&lt;td&gt;&lt;/td&gt;&lt;td&gt;No&lt;/td&gt;&lt;/tr&gt;\n&lt;tr&gt;&lt;td&gt;Tea&lt;/td&gt;&lt;td&gt;Herbal/Floral Infusion&lt;/td&gt;&lt;td&gt;Wing Joo Loong&lt;/td&gt;&lt;td&gt;Chamomile&lt;/td&gt;&lt;td&gt;A&lt;/td&gt;&lt;td&gt;&lt;/td&gt;&lt;td&gt;No&lt;/td&gt;&lt;/tr&gt;\n&lt;tr&gt;&lt;td&gt;Tea&lt;/td&gt;&lt;td&gt;Herbal/Floral Infusion&lt;/td&gt;&lt;td&gt;Wing Joo Loong&lt;/td&gt;&lt;td&gt;Chrysanthemum&lt;/td&gt;&lt;td&gt;A&lt;/td&gt;&lt;td&gt;&lt;/td&gt;&lt;td&gt;No&lt;/td&gt;&lt;/tr&gt;\n&lt;tr&gt;&lt;td&gt;Tea&lt;/td&gt;&lt;td&gt;Herbal/Floral Infusion&lt;/td&gt;&lt;td&gt;Wing Joo Loong&lt;/td&gt;&lt;td&gt;French Rose Buds&lt;/td&gt;&lt;td&gt;A&lt;/td&gt;&lt;td&gt;&lt;/td&gt;&lt;td&gt;No&lt;/td&gt;&lt;/tr&gt;\n&lt;tr&gt;&lt;td&gt;Tea&lt;/td&gt;&lt;td&gt;Herbal/Floral Infusion&lt;/td&gt;&lt;td&gt;Wing Joo Loong&lt;/td&gt;&lt;td&gt;Honeysuckle&lt;/td&gt;&lt;td&gt;A&lt;/td&gt;&lt;td&gt;&lt;/td&gt;&lt;td&gt;No&lt;/td&gt;&lt;/tr&gt;\n&lt;tr&gt;&lt;td&gt;Tea&lt;/td&gt;&lt;td&gt;Herbal/Floral Infusion&lt;/td&gt;&lt;td&gt;Wing Joo Loong&lt;/td&gt;&lt;td&gt;Jasmine Flower&lt;/td&gt;&lt;td&gt;A&lt;/td&gt;&lt;td&gt;&lt;/td&gt;&lt;td&gt;No&lt;/td&gt;&lt;/tr&gt;\n&lt;tr&gt;&lt;td&gt;Tea&lt;/td&gt;&lt;td&gt;Herbal/Floral Infusion&lt;/td&gt;&lt;td&gt;Wing Joo Loong&lt;/td&gt;&lt;td&gt;Lavender&lt;/td&gt;&lt;td&gt;A&lt;/td&gt;&lt;td&gt;&lt;/td&gt;&lt;td&gt;No&lt;/td&gt;&lt;/tr&gt;\n&lt;tr&gt;&lt;td&gt;Tea&lt;/td&gt;&lt;td&gt;Herbal/Floral Infusion&lt;/td&gt;&lt;td&gt;Wing Joo Loong&lt;/td&gt;&lt;td&gt;Osmanthus Flower&lt;/td&gt;&lt;td&gt;A&lt;/td&gt;&lt;td&gt;&lt;/td&gt;&lt;td&gt;No&lt;/td&gt;&lt;/tr&gt;\n&lt;tr&gt;&lt;td&gt;Tea&lt;/td&gt;&lt;td&gt;Herbal/Floral Infusion&lt;/td&gt;&lt;td&gt;Wing Joo Loong&lt;/td&gt;&lt;td&gt;Peppermint&lt;/td&gt;&lt;td&gt;A&lt;/td&gt;&lt;td&gt;&lt;/td&gt;&lt;td&gt;No&lt;/td&gt;&lt;/tr&gt;\n&lt;tr&gt;&lt;td&gt;Tea&lt;/td&gt;&lt;td&gt;Herbal/Floral Infusion&lt;/td&gt;&lt;td&gt;Wing Joo Loong&lt;/td&gt;&lt;td&gt;Roselle&lt;/td&gt;&lt;td&gt;A&lt;/td&gt;&lt;td&gt;&lt;/td&gt;&lt;td&gt;No&lt;/td&gt;&lt;/tr&gt;\n&lt;tr&gt;&lt;td&gt;Tea&lt;/td&gt;&lt;td&gt;Herbal/Floral Infusion&lt;/td&gt;&lt;td&gt;Wing Joo Loong&lt;/td&gt;&lt;td&gt;American Ginseng And Dendrobium&lt;/td&gt;&lt;td&gt;A&lt;/td&gt;&lt;td&gt;&lt;/td&gt;&lt;td&gt;No&lt;/td&gt;&lt;/tr&gt;\n&lt;tr&gt;&lt;td&gt;Tea&lt;/td&gt;&lt;td&gt;Herbal/Floral Infusion&lt;/td&gt;&lt;td&gt;Wing Joo Loong&lt;/td&gt;&lt;td&gt;American Ginseng And French Rose Buds&lt;/td&gt;&lt;td&gt;A&lt;/td&gt;&lt;td&gt;&lt;/td&gt;&lt;td&gt;No&lt;/td&gt;&lt;/tr&gt;\n&lt;tr&gt;&lt;td&gt;Tea&lt;/td&gt;&lt;td&gt;Herbal/Floral Infusion&lt;/td&gt;&lt;td&gt;Wing Joo Loong&lt;/td&gt;&lt;td&gt;Eight Treasure Flower Tea&lt;/td&gt;&lt;td&gt;A&lt;/td&gt;&lt;td&gt;&lt;/td&gt;&lt;td&gt;No&lt;/td&gt;&lt;/tr&gt;\n&lt;tr&gt;&lt;td&gt;Tea&lt;/td&gt;&lt;td&gt;Herbal/Floral Infusion&lt;/td&gt;&lt;td&gt;Wing Joo Loong&lt;/td&gt;&lt;td&gt;Kun Lun Snow Chrysanthemum&lt;/td&gt;&lt;td&gt;A&lt;/td&gt;&lt;td&gt;&lt;/td&gt;&lt;td&gt;No&lt;/td&gt;&lt;/tr&gt;\n&lt;tr&gt;&lt;td&gt;Tea&lt;/td&gt;&lt;td&gt;Herbal/Floral Infusion&lt;/td&gt;&lt;td&gt;Wing Joo Loong&lt;/td&gt;&lt;td&gt;Throat Soothing Tea&lt;/td&gt;&lt;td&gt;A&lt;/td&gt;&lt;td&gt;&lt;/td&gt;&lt;td&gt;No&lt;/td&gt;&lt;/tr&gt;\n&lt;tr&gt;&lt;td&gt;Tea&lt;/td&gt;&lt;td&gt;Herbal/Floral Infusion&lt;/td&gt;&lt;td&gt;Yang He Tang&lt;/td&gt;&lt;td&gt;Xia Sang Ju&lt;/td&gt;&lt;td&gt;A&lt;/td&gt;&lt;td&gt;&lt;/td&gt;&lt;td&gt;No&lt;/td&gt;&lt;/tr&gt;\n&lt;tr&gt;&lt;td&gt;Tea&lt;/td&gt;&lt;td&gt;Herbal/Floral Infusion&lt;/td&gt;&lt;td&gt;Yogi&lt;/td&gt;&lt;td&gt;Organic Ancient Herbal Bedtime Tea&lt;/td&gt;&lt;td&gt;A&lt;/td&gt;&lt;td&gt;&lt;/td&gt;&lt;td&gt;No&lt;/td&gt;&lt;/tr&gt;\n&lt;tr&gt;&lt;td&gt;Tea&lt;/td&gt;&lt;td&gt;Herbal/Floral Infusion&lt;/td&gt;&lt;td&gt;Yogi&lt;/td&gt;&lt;td&gt;Organic Ancient Green Balance Tea &amp;amp; Kombucha&lt;/td&gt;&lt;td&gt;A&lt;/td&gt;&lt;td&gt;&lt;/td&gt;&lt;td&gt;No&lt;/td&gt;&lt;/tr&gt;\n&lt;tr&gt;&lt;td&gt;Tea&lt;/td&gt;&lt;td&gt;Herbal/Floral Infusion&lt;/td&gt;&lt;td&gt;Yogi&lt;/td&gt;&lt;td&gt;Organic Ancient Green Energy Tea &amp;amp; Kombucha&lt;/td&gt;&lt;td&gt;A&lt;/td&gt;&lt;td&gt;&lt;/td&gt;&lt;td&gt;No&lt;/td&gt;&lt;/tr&gt;\n&lt;tr&gt;&lt;td&gt;Tea&lt;/td&gt;&lt;td&gt;Herbal/Floral Infusion&lt;/td&gt;&lt;td&gt;Yogi&lt;/td&gt;&lt;td&gt;Organic Herbal Formula Ginger Lemon Tea&lt;/td&gt;&lt;td&gt;A&lt;/td&gt;&lt;td&gt;&lt;/td&gt;&lt;td&gt;No&lt;/td&gt;&lt;/tr&gt;\n&lt;tr&gt;&lt;td&gt;Tea&lt;/td&gt;&lt;td&gt;Herbal/Floral Infusion&lt;/td&gt;&lt;td&gt;Yogi&lt;/td&gt;&lt;td&gt;Organic Herbal Formula Throat Comfort&lt;/td&gt;&lt;td&gt;A&lt;/td&gt;&lt;td&gt;&lt;/td&gt;&lt;td&gt;No&lt;/td&gt;&lt;/tr&gt;\n&lt;tr&gt;&lt;td&gt;Tea&lt;/td&gt;&lt;td&gt;Herbal/Floral Infusion&lt;/td&gt;&lt;td&gt;Yogi&lt;/td&gt;&lt;td&gt;Organic Classic Tea Cinnamon Spice&lt;/td&gt;&lt;td&gt;A&lt;/td&gt;&lt;td&gt;&lt;/td&gt;&lt;td&gt;No&lt;/td&gt;&lt;/tr&gt;\n&lt;tr&gt;&lt;td&gt;Tea&lt;/td&gt;&lt;td&gt;Herbal/Floral Infusion&lt;/td&gt;&lt;td&gt;Yogi&lt;/td&gt;&lt;td&gt;Organic Fairtrade Choco Tea&lt;/td&gt;&lt;td&gt;A&lt;/td&gt;&lt;td&gt;&lt;/td&gt;&lt;td&gt;No&lt;/td&gt;&lt;/tr&gt;\n&lt;tr&gt;&lt;td&gt;Tea&lt;/td&gt;&lt;td&gt;Herbal/Floral Infusion&lt;/td&gt;&lt;td&gt;Yogi&lt;/td&gt;&lt;td&gt;Organic Positive Energy Cranberry Hibiscus Tea&lt;/td&gt;&lt;td&gt;A&lt;/td&gt;&lt;td&gt;&lt;/td&gt;&lt;td&gt;No&lt;/td&gt;&lt;/tr&gt;\n&lt;tr&gt;&lt;td&gt;Tea&lt;/td&gt;&lt;td&gt;Herbal/Floral Infusion&lt;/td&gt;&lt;td&gt;Yogi&lt;/td&gt;&lt;td&gt;Organic Breathe Deep Tea&lt;/td&gt;&lt;td&gt;A&lt;/td&gt;&lt;td&gt;&lt;/td&gt;&lt;td&gt;No&lt;/td&gt;&lt;/tr&gt;\n&lt;tr&gt;&lt;td&gt;Tea&lt;/td&gt;&lt;td&gt;Herbal/Floral Infusion&lt;/td&gt;&lt;td&gt;Yogi&lt;/td&gt;&lt;td&gt;Organic Immune Support&lt;/td&gt;&lt;td&gt;A&lt;/td&gt;&lt;td&gt;&lt;/td&gt;&lt;td&gt;No&lt;/td&gt;&lt;/tr&gt;\n&lt;tr&gt;&lt;td&gt;Tea&lt;/td&gt;&lt;td&gt;Herbal/Floral Infusion&lt;/td&gt;&lt;td&gt;Yogi&lt;/td&gt;&lt;td&gt;Organic Turmeric Chai Tea&lt;/td&gt;&lt;td&gt;A&lt;/td&gt;&lt;td&gt;&lt;/td&gt;&lt;td&gt;No&lt;/td&gt;&lt;/tr&gt;\n&lt;tr&gt;&lt;td&gt;Tea&lt;/td&gt;&lt;td&gt;Herbal/Floral Infusion&lt;/td&gt;&lt;td&gt;Yogi&lt;/td&gt;&lt;td&gt;Organic White Tea Aloe Vera&lt;/td&gt;&lt;td&gt;A&lt;/td&gt;&lt;td&gt;&lt;/td&gt;&lt;td&gt;No&lt;/td&gt;&lt;/tr&gt;\n&lt;tr&gt;&lt;td&gt;Tea&lt;/td&gt;&lt;td&gt;Herbal/Floral Infusion&lt;/td&gt;&lt;td&gt;Yogi&lt;/td&gt;&lt;td&gt;Organic Tea </w:t>
                            </w:r>
                            <w:proofErr w:type="spellStart"/>
                            <w:r w:rsidRPr="00986AC5">
                              <w:rPr>
                                <w:sz w:val="18"/>
                                <w:szCs w:val="18"/>
                              </w:rPr>
                              <w:t>Womens</w:t>
                            </w:r>
                            <w:proofErr w:type="spellEnd"/>
                            <w:r w:rsidRPr="00986AC5">
                              <w:rPr>
                                <w:sz w:val="18"/>
                                <w:szCs w:val="18"/>
                              </w:rPr>
                              <w:t xml:space="preserve"> Balance&lt;/td&gt;&lt;td&gt;A&lt;/td&gt;&lt;td&gt;&lt;/td&gt;&lt;td&gt;No&lt;/td&gt;&lt;/tr&gt;\n&lt;tr&gt;&lt;td&gt;Tea&lt;/td&gt;&lt;td&gt;Herbal/Floral Infusion&lt;/td&gt;&lt;td&gt;Yogi&lt;/td&gt;&lt;td&gt;Organic Tea Detox&lt;/td&gt;&lt;td&gt;A&lt;/td&gt;&lt;td&gt;&lt;/td&gt;&lt;td&gt;No&lt;/td&gt;&lt;/tr&gt;\n&lt;tr&gt;&lt;td&gt;Tea&lt;/td&gt;&lt;td&gt;Herbal/Floral Infusion&lt;/td&gt;&lt;td&gt;Yogi&lt;/td&gt;&lt;td&gt;Organic Detox With Lemon&lt;/td&gt;&lt;td&gt;A&lt;/td&gt;&lt;td&gt;&lt;/td&gt;&lt;td&gt;No&lt;/td&gt;&lt;/tr&gt;\n&lt;tr&gt;&lt;td&gt;Tea&lt;/td&gt;&lt;td&gt;Herbal/Floral Infusion&lt;/td&gt;&lt;td&gt;Yogi&lt;/td&gt;&lt;td&gt;Organic Ancient Herbal Stomach Ease&lt;/td&gt;&lt;td&gt;B&lt;/td&gt;&lt;td&gt;&lt;/td&gt;&lt;td&gt;No&lt;/td&gt;&lt;/tr&gt;\n&lt;tr&gt;&lt;td&gt;Tea&lt;/td&gt;&lt;td&gt;Herbal/Floral Infusion&lt;/td&gt;&lt;td&gt;Yogi&lt;/td&gt;&lt;td&gt;Organic Relax Tea&lt;/td&gt;&lt;td&gt;B&lt;/td&gt;&lt;td&gt;&lt;/td&gt;&lt;td&gt;No&lt;/td&gt;&lt;/tr&gt;\n&lt;tr&gt;&lt;td&gt;Tea&lt;/td&gt;&lt;td&gt;Herbal/Floral Infusion&lt;/td&gt;&lt;td&gt;Zhen </w:t>
                            </w:r>
                            <w:proofErr w:type="spellStart"/>
                            <w:r w:rsidRPr="00986AC5">
                              <w:rPr>
                                <w:sz w:val="18"/>
                                <w:szCs w:val="18"/>
                              </w:rPr>
                              <w:t>Zhen</w:t>
                            </w:r>
                            <w:proofErr w:type="spellEnd"/>
                            <w:r w:rsidRPr="00986AC5">
                              <w:rPr>
                                <w:sz w:val="18"/>
                                <w:szCs w:val="18"/>
                              </w:rPr>
                              <w:t xml:space="preserve"> Hao&lt;/td&gt;&lt;td&gt;Cooling Tea&lt;/td&gt;&lt;td&gt;A&lt;/td&gt;&lt;td&gt;&lt;/td&gt;&lt;td&gt;No&lt;/td&gt;&lt;/tr&gt;\n&lt;tr&gt;&lt;td&gt;Coffee&lt;/td&gt;&lt;td&gt;Ground coffee/drip/capsules&lt;/td&gt;&lt;td&gt;AGF&lt;/td&gt;&lt;td&gt;A Little Luxurious Regular Coffee Premium Drip Assorted&lt;/td&gt;&lt;td&gt;A&lt;/td&gt;&lt;td&gt;&lt;/td&gt;&lt;td&gt;No&lt;/td&gt;&lt;/tr&gt;\n&lt;tr&gt;&lt;td&gt;Coffee&lt;/td&gt;&lt;td&gt;Ground coffee/drip/capsules&lt;/td&gt;&lt;td&gt;AGF&lt;/td&gt;&lt;td&gt;A Little Luxurious Regular Coffee Premium Drip Special&lt;/td&gt;&lt;td&gt;A&lt;/td&gt;&lt;td&gt;&lt;/td&gt;&lt;td&gt;No&lt;/td&gt;&lt;/tr&gt;\n&lt;tr&gt;&lt;td&gt;Coffee&lt;/td&gt;&lt;td&gt;Ground coffee/drip/capsules&lt;/td&gt;&lt;td&gt;AGF&lt;/td&gt;&lt;td&gt;</w:t>
                            </w:r>
                            <w:proofErr w:type="spellStart"/>
                            <w:r w:rsidRPr="00986AC5">
                              <w:rPr>
                                <w:sz w:val="18"/>
                                <w:szCs w:val="18"/>
                              </w:rPr>
                              <w:t>Blendy</w:t>
                            </w:r>
                            <w:proofErr w:type="spellEnd"/>
                            <w:r w:rsidRPr="00986AC5">
                              <w:rPr>
                                <w:sz w:val="18"/>
                                <w:szCs w:val="18"/>
                              </w:rPr>
                              <w:t xml:space="preserve"> Potion Coffee Sweetness Hikame&lt;/td&gt;&lt;td&gt;A&lt;/td&gt;&lt;td&gt;&lt;/td&gt;&lt;td&gt;No&lt;/td&gt;&lt;/tr&gt;\n&lt;tr&gt;&lt;td&gt;Coffee&lt;/td&gt;&lt;td&gt;Ground coffee/drip/capsules&lt;/td&gt;&lt;td&gt;AGF&lt;/td&gt;&lt;td&gt;Maxim Coffee&lt;/td&gt;&lt;td&gt;A&lt;/td&gt;&lt;td&gt;&lt;/td&gt;&lt;td&gt;No&lt;/td&gt;&lt;/tr&gt;\n&lt;tr&gt;&lt;td&gt;Coffee&lt;/td&gt;&lt;td&gt;Ground coffee/drip/capsules&lt;/td&gt;&lt;td&gt;AGF&lt;/td&gt;&lt;td&gt;Maxim Coffee Ten Special&lt;/td&gt;&lt;td&gt;A&lt;/td&gt;&lt;td&gt;&lt;/td&gt;&lt;td&gt;No&lt;/td&gt;&lt;/tr&gt;\n&lt;tr&gt;&lt;td&gt;Coffee&lt;/td&gt;&lt;td&gt;Ground coffee/drip/capsules&lt;/td&gt;&lt;td&gt;AGF&lt;/td&gt;&lt;td&gt;Maxim Instant Coffee&lt;/td&gt;&lt;td&gt;A&lt;/td&gt;&lt;td&gt;&lt;/td&gt;&lt;td&gt;No&lt;/td&gt;&lt;/tr&gt;\n&lt;tr&gt;&lt;td&gt;Coffee&lt;/td&gt;&lt;td&gt;Ground coffee/drip/capsules&lt;/td&gt;&lt;td&gt;AGF&lt;/td&gt;&lt;td&gt;Maxim Aroma Select Blend Instant Coffee&lt;/td&gt;&lt;td&gt;A&lt;/td&gt;&lt;td&gt;&lt;/td&gt;&lt;td&gt;No&lt;/td&gt;&lt;/tr&gt;\n&lt;tr&gt;&lt;td&gt;Coffee&lt;/td&gt;&lt;td&gt;Ground coffee/drip/capsules&lt;/td&gt;&lt;td&gt;AGF&lt;/td&gt;&lt;td&gt;Maxim Luxurious Coffee Shop Special Blend&lt;/td&gt;&lt;td&gt;A&lt;/td&gt;&lt;td&gt;&lt;/td&gt;&lt;td&gt;No&lt;/td&gt;&lt;/tr&gt;\n&lt;tr&gt;&lt;td&gt;Coffee&lt;/td&gt;&lt;td&gt;Ground coffee/drip/capsules&lt;/td&gt;&lt;td&gt;AGF&lt;/td&gt;&lt;td&gt;A Little Luxurious Coffee Shop Premium Drip Special&lt;/td&gt;&lt;td&gt;A&lt;/td&gt;&lt;td&gt;&lt;/td&gt;&lt;td&gt;No&lt;/td&gt;&lt;/tr&gt;\n&lt;tr&gt;&lt;td&gt;Coffee&lt;/td&gt;&lt;td&gt;Ground coffee/drip/capsules&lt;/td&gt;&lt;td&gt;AGF&lt;/td&gt;&lt;td&gt;A Little Luxurious Coffee Shop Regular Coffee Premium Drip&lt;/td&gt;&lt;td&gt;A&lt;/td&gt;&lt;td&gt;&lt;/td&gt;&lt;td&gt;No&lt;/td&gt;&lt;/tr&gt;\n&lt;tr&gt;&lt;td&gt;Coffee&lt;/td&gt;&lt;td&gt;Ground coffee/drip/capsules&lt;/td&gt;&lt;td&gt;AGF&lt;/td&gt;&lt;td&gt;Little Luxurious Regular Coffee Premium Drip Mocha Blend&lt;/td&gt;&lt;td&gt;A&lt;/td&gt;&lt;td&gt;&lt;/td&gt;&lt;td&gt;No&lt;/td&gt;&lt;/tr&gt;\n&lt;tr&gt;&lt;td&gt;Coffee&lt;/td&gt;&lt;td&gt;Ground coffee/drip/capsules&lt;/td&gt;&lt;td&gt;AGF&lt;/td&gt;&lt;td&gt;Slightly Luxurious Instant Coffee Blend&lt;/td&gt;&lt;td&gt;A&lt;/td&gt;&lt;td&gt;&lt;/td&gt;&lt;td&gt;No&lt;/td&gt;&lt;/tr&gt;\n&lt;tr&gt;&lt;td&gt;Coffee&lt;/td&gt;&lt;td&gt;Ground coffee/drip/capsules&lt;/td&gt;&lt;td&gt;</w:t>
                            </w:r>
                            <w:proofErr w:type="spellStart"/>
                            <w:r w:rsidRPr="00986AC5">
                              <w:rPr>
                                <w:sz w:val="18"/>
                                <w:szCs w:val="18"/>
                              </w:rPr>
                              <w:t>Arditi</w:t>
                            </w:r>
                            <w:proofErr w:type="spellEnd"/>
                            <w:r w:rsidRPr="00986AC5">
                              <w:rPr>
                                <w:sz w:val="18"/>
                                <w:szCs w:val="18"/>
                              </w:rPr>
                              <w:t>&lt;/td&gt;&lt;td&gt;Decaf Ground Coffee&lt;/td&gt;&lt;td&gt;A&lt;/td&gt;&lt;td&gt;&lt;/td&gt;&lt;td&gt;No&lt;/td&gt;&lt;/tr&gt;\n&lt;tr&gt;&lt;td&gt;Coffee&lt;/td&gt;&lt;td&gt;Ground coffee/drip/capsules&lt;/td&gt;&lt;td&gt;</w:t>
                            </w:r>
                            <w:proofErr w:type="spellStart"/>
                            <w:r w:rsidRPr="00986AC5">
                              <w:rPr>
                                <w:sz w:val="18"/>
                                <w:szCs w:val="18"/>
                              </w:rPr>
                              <w:t>Arditi</w:t>
                            </w:r>
                            <w:proofErr w:type="spellEnd"/>
                            <w:r w:rsidRPr="00986AC5">
                              <w:rPr>
                                <w:sz w:val="18"/>
                                <w:szCs w:val="18"/>
                              </w:rPr>
                              <w:t>&lt;/td&gt;&lt;td&gt;Inventio Ground Coffee&lt;/td&gt;&lt;td&gt;A&lt;/td&gt;&lt;td&gt;&lt;/td&gt;&lt;td&gt;No&lt;/td&gt;&lt;/tr&gt;\n&lt;tr&gt;&lt;td&gt;Coffee&lt;/td&gt;&lt;td&gt;Ground coffee/drip/capsules&lt;/td&gt;&lt;td&gt;</w:t>
                            </w:r>
                            <w:proofErr w:type="spellStart"/>
                            <w:r w:rsidRPr="00986AC5">
                              <w:rPr>
                                <w:sz w:val="18"/>
                                <w:szCs w:val="18"/>
                              </w:rPr>
                              <w:t>Arditi</w:t>
                            </w:r>
                            <w:proofErr w:type="spellEnd"/>
                            <w:r w:rsidRPr="00986AC5">
                              <w:rPr>
                                <w:sz w:val="18"/>
                                <w:szCs w:val="18"/>
                              </w:rPr>
                              <w:t>&lt;/td&gt;&lt;td&gt;Classic Dolce Gusto Coffee&lt;/td&gt;&lt;td&gt;A&lt;/td&gt;&lt;td&gt;&lt;/td&gt;&lt;td&gt;No&lt;/td&gt;&lt;/tr&gt;\n&lt;tr&gt;&lt;td&gt;Coffee&lt;/td&gt;&lt;td&gt;Ground coffee/drip/capsules&lt;/td&gt;&lt;td&gt;</w:t>
                            </w:r>
                            <w:proofErr w:type="spellStart"/>
                            <w:r w:rsidRPr="00986AC5">
                              <w:rPr>
                                <w:sz w:val="18"/>
                                <w:szCs w:val="18"/>
                              </w:rPr>
                              <w:t>Arditi</w:t>
                            </w:r>
                            <w:proofErr w:type="spellEnd"/>
                            <w:r w:rsidRPr="00986AC5">
                              <w:rPr>
                                <w:sz w:val="18"/>
                                <w:szCs w:val="18"/>
                              </w:rPr>
                              <w:t>&lt;/td&gt;&lt;td&gt;Firenze Decaffeinated Nespresso Compatible&lt;/td&gt;&lt;td&gt;A&lt;/td&gt;&lt;td&gt;&lt;/td&gt;&lt;td&gt;No&lt;/td&gt;&lt;/tr&gt;\n&lt;tr&gt;&lt;td&gt;Coffee&lt;/td&gt;&lt;td&gt;Ground coffee/drip/capsules&lt;/td&gt;&lt;td&gt;</w:t>
                            </w:r>
                            <w:proofErr w:type="spellStart"/>
                            <w:r w:rsidRPr="00986AC5">
                              <w:rPr>
                                <w:sz w:val="18"/>
                                <w:szCs w:val="18"/>
                              </w:rPr>
                              <w:t>Arditi</w:t>
                            </w:r>
                            <w:proofErr w:type="spellEnd"/>
                            <w:r w:rsidRPr="00986AC5">
                              <w:rPr>
                                <w:sz w:val="18"/>
                                <w:szCs w:val="18"/>
                              </w:rPr>
                              <w:t>&lt;/td&gt;&lt;td&gt;Roma Espresso Nespresso Compatible&lt;/td&gt;&lt;td&gt;A&lt;/td&gt;&lt;td&gt;&lt;/td&gt;&lt;td&gt;No&lt;/td&gt;&lt;/tr&gt;\n&lt;tr&gt;&lt;td&gt;Coffee&lt;/td&gt;&lt;td&gt;Ground coffee/drip/capsules&lt;/td&gt;&lt;td&gt;</w:t>
                            </w:r>
                            <w:proofErr w:type="spellStart"/>
                            <w:r w:rsidRPr="00986AC5">
                              <w:rPr>
                                <w:sz w:val="18"/>
                                <w:szCs w:val="18"/>
                              </w:rPr>
                              <w:t>Bernachon</w:t>
                            </w:r>
                            <w:proofErr w:type="spellEnd"/>
                            <w:r w:rsidRPr="00986AC5">
                              <w:rPr>
                                <w:sz w:val="18"/>
                                <w:szCs w:val="18"/>
                              </w:rPr>
                              <w:t>&lt;/td&gt;&lt;td&gt;Drip Coffee Colombia&lt;/td&gt;&lt;td&gt;A&lt;/td&gt;&lt;td&gt;&lt;/td&gt;&lt;td&gt;No&lt;/td&gt;&lt;/tr&gt;\n&lt;tr&gt;&lt;td&gt;Coffee&lt;/td&gt;&lt;td&gt;Ground coffee/drip/capsules&lt;/td&gt;&lt;td&gt;Bialetti&lt;/td&gt;&lt;td&gt;Perfetto Moka Cioccolato&lt;/td&gt;&lt;td&gt;A&lt;/td&gt;&lt;td&gt;&lt;/td&gt;&lt;td&gt;No&lt;/td&gt;&lt;/tr&gt;\n&lt;tr&gt;&lt;td&gt;Coffee&lt;/td&gt;&lt;td&gt;Ground coffee/drip/capsules&lt;/td&gt;&lt;td&gt;Bialetti&lt;/td&gt;&lt;td&gt;Perfetto Moka Classico&lt;/td&gt;&lt;td&gt;A&lt;/td&gt;&lt;td&gt;&lt;/td&gt;&lt;td&gt;No&lt;/td&gt;&lt;/tr&gt;\n&lt;tr&gt;&lt;td&gt;Coffee&lt;/td&gt;&lt;td&gt;Ground coffee/drip/capsules&lt;/td&gt;&lt;td&gt;Bialetti&lt;/td&gt;&lt;td&gt;Perfetto Moka Deka&lt;/td&gt;&lt;td&gt;A&lt;/td&gt;&lt;td&gt;&lt;/td&gt;&lt;td&gt;No&lt;/td&gt;&lt;/tr&gt;\n&lt;tr&gt;&lt;td&gt;Coffee&lt;/td&gt;&lt;td&gt;Ground coffee/drip/capsules&lt;/td&gt;&lt;td&gt;Bialetti&lt;/td&gt;&lt;td&gt;Perfetto Moka Delicato&lt;/td&gt;&lt;td&gt;A&lt;/td&gt;&lt;td&gt;&lt;/td&gt;&lt;td&gt;No&lt;/td&gt;&lt;/tr&gt;\n&lt;tr&gt;&lt;td&gt;Coffee&lt;/td&gt;&lt;td&gt;Ground coffee/drip/capsules&lt;/td&gt;&lt;td&gt;Bialetti&lt;/td&gt;&lt;td&gt;Perfetto Moka Intenso&lt;/td&gt;&lt;td&gt;A&lt;/td&gt;&lt;td&gt;&lt;/td&gt;&lt;td&gt;No&lt;/td&gt;&lt;/tr&gt;\n&lt;tr&gt;&lt;td&gt;Coffee&lt;/td&gt;&lt;td&gt;Ground coffee/drip/capsules&lt;/td&gt;&lt;td&gt;Bialetti&lt;/td&gt;&lt;td&gt;Perfetto Moka Nocciola&lt;/td&gt;&lt;td&gt;A&lt;/td&gt;&lt;td&gt;&lt;/td&gt;&lt;td&gt;No&lt;/td&gt;&lt;/tr&gt;\n&lt;tr&gt;&lt;td&gt;Coffee&lt;/td&gt;&lt;td&gt;Ground coffee/drip/capsules&lt;/td&gt;&lt;td&gt;Bialetti&lt;/td&gt;&lt;td&gt;Perfetto Moka Vaniglia&lt;/td&gt;&lt;td&gt;A&lt;/td&gt;&lt;td&gt;&lt;/td&gt;&lt;td&gt;No&lt;/td&gt;&lt;/tr&gt;\n&lt;tr&gt;&lt;td&gt;Coffee&lt;/td&gt;&lt;td&gt;Ground coffee/drip/capsules&lt;/td&gt;&lt;td&gt;Bialetti&lt;/td&gt;&lt;td&gt;</w:t>
                            </w:r>
                            <w:proofErr w:type="spellStart"/>
                            <w:r w:rsidRPr="00986AC5">
                              <w:rPr>
                                <w:sz w:val="18"/>
                                <w:szCs w:val="18"/>
                              </w:rPr>
                              <w:t>Cremoso</w:t>
                            </w:r>
                            <w:proofErr w:type="spellEnd"/>
                            <w:r w:rsidRPr="00986AC5">
                              <w:rPr>
                                <w:sz w:val="18"/>
                                <w:szCs w:val="18"/>
                              </w:rPr>
                              <w:t xml:space="preserve"> Capsules Compatible Nespresso&lt;/td&gt;&lt;td&gt;A&lt;/td&gt;&lt;td&gt;&lt;/td&gt;&lt;td&gt;No&lt;/td&gt;&lt;/tr&gt;\n&lt;tr&gt;&lt;td&gt;Coffee&lt;/td&gt;&lt;td&gt;Ground coffee/drip/capsules&lt;/td&gt;&lt;td&gt;Bialetti&lt;/td&gt;&lt;td&gt;Deka Gusto Equilibrato&lt;/td&gt;&lt;td&gt;A&lt;/td&gt;&lt;td&gt;&lt;/td&gt;&lt;td&gt;No&lt;/td&gt;&lt;/tr&gt;\n&lt;tr&gt;&lt;td&gt;Coffee&lt;/td&gt;&lt;td&gt;Ground coffee/drip/capsules&lt;/td&gt;&lt;td&gt;Bialetti&lt;/td&gt;&lt;td&gt;Roma Gusto Intenso&lt;/td&gt;&lt;td&gt;A&lt;/td&gt;&lt;td&gt;&lt;/td&gt;&lt;td&gt;No&lt;/td&gt;&lt;/tr&gt;\n&lt;tr&gt;&lt;td&gt;Coffee&lt;/td&gt;&lt;td&gt;Ground coffee/drip/capsules&lt;/td&gt;&lt;td&gt;Bialetti&lt;/td&gt;&lt;td&gt;Torino Gusto Cioccolatato&lt;/td&gt;&lt;td&gt;A&lt;/td&gt;&lt;td&gt;&lt;/td&gt;&lt;td&gt;No&lt;/td&gt;&lt;/tr&gt;\n&lt;tr&gt;&lt;td&gt;Coffee&lt;/td&gt;&lt;td&gt;Ground coffee/drip/capsules&lt;/td&gt;&lt;td&gt;Bialetti&lt;/td&gt;&lt;td&gt;</w:t>
                            </w:r>
                            <w:proofErr w:type="spellStart"/>
                            <w:r w:rsidRPr="00986AC5">
                              <w:rPr>
                                <w:sz w:val="18"/>
                                <w:szCs w:val="18"/>
                              </w:rPr>
                              <w:t>Decaffeinted</w:t>
                            </w:r>
                            <w:proofErr w:type="spellEnd"/>
                            <w:r w:rsidRPr="00986AC5">
                              <w:rPr>
                                <w:sz w:val="18"/>
                                <w:szCs w:val="18"/>
                              </w:rPr>
                              <w:t xml:space="preserve"> Capsules (Compatible Nespresso)&lt;/td&gt;&lt;td&gt;A&lt;/td&gt;&lt;td&gt;&lt;/td&gt;&lt;td&gt;No&lt;/td&gt;&lt;/tr&gt;\n&lt;tr&gt;&lt;td&gt;Coffee&lt;/td&gt;&lt;td&gt;Ground coffee/drip/capsules&lt;/td&gt;&lt;td&gt;Bialetti&lt;/td&gt;&lt;td&gt;</w:t>
                            </w:r>
                            <w:proofErr w:type="spellStart"/>
                            <w:r w:rsidRPr="00986AC5">
                              <w:rPr>
                                <w:sz w:val="18"/>
                                <w:szCs w:val="18"/>
                              </w:rPr>
                              <w:t>Intenso</w:t>
                            </w:r>
                            <w:proofErr w:type="spellEnd"/>
                            <w:r w:rsidRPr="00986AC5">
                              <w:rPr>
                                <w:sz w:val="18"/>
                                <w:szCs w:val="18"/>
                              </w:rPr>
                              <w:t xml:space="preserve"> Capsules Compatible Nespresso&lt;/td&gt;&lt;td&gt;A&lt;/td&gt;&lt;td&gt;&lt;/td&gt;&lt;td&gt;No&lt;/td&gt;&lt;/tr&gt;\n&lt;tr&gt;&lt;td&gt;Coffee&lt;/td&gt;&lt;td&gt;Ground coffee/drip/capsules&lt;/td&gt;&lt;td&gt;Bialetti&lt;/td&gt;&lt;td&gt;</w:t>
                            </w:r>
                            <w:proofErr w:type="spellStart"/>
                            <w:r w:rsidRPr="00986AC5">
                              <w:rPr>
                                <w:sz w:val="18"/>
                                <w:szCs w:val="18"/>
                              </w:rPr>
                              <w:t>Raffinato</w:t>
                            </w:r>
                            <w:proofErr w:type="spellEnd"/>
                            <w:r w:rsidRPr="00986AC5">
                              <w:rPr>
                                <w:sz w:val="18"/>
                                <w:szCs w:val="18"/>
                              </w:rPr>
                              <w:t xml:space="preserve"> Capsules Compatible Nespresso&lt;/td&gt;&lt;td&gt;A&lt;/td&gt;&lt;td&gt;&lt;/td&gt;&lt;td&gt;No&lt;/td&gt;&lt;/tr&gt;\n&lt;tr&gt;&lt;td&gt;Coffee&lt;/td&gt;&lt;td&gt;Ground coffee/drip/capsules&lt;/td&gt;&lt;td&gt;Blue Goose&lt;/td&gt;&lt;td&gt;Organic Swiss Water Decaf Nespresso&lt;/td&gt;&lt;td&gt;A&lt;/td&gt;&lt;td&gt;&lt;/td&gt;&lt;td&gt;No&lt;/td&gt;&lt;/tr&gt;\n&lt;tr&gt;&lt;td&gt;Coffee&lt;/td&gt;&lt;td&gt;Ground coffee/drip/capsules&lt;/td&gt;&lt;td&gt;Blue Goose&lt;/td&gt;&lt;td&gt;Eco Coffee Ethiopian Nespresso Compatible&lt;/td&gt;&lt;td&gt;A&lt;/td&gt;&lt;td&gt;&lt;/td&gt;&lt;td&gt;No&lt;/td&gt;&lt;/tr&gt;\n&lt;tr&gt;&lt;td&gt;Coffee&lt;/td&gt;&lt;td&gt;Ground coffee/drip/capsules&lt;/td&gt;&lt;td&gt;Blue Goose&lt;/td&gt;&lt;td&gt;Eco Coffee </w:t>
                            </w:r>
                            <w:proofErr w:type="spellStart"/>
                            <w:r w:rsidRPr="00986AC5">
                              <w:rPr>
                                <w:sz w:val="18"/>
                                <w:szCs w:val="18"/>
                              </w:rPr>
                              <w:t>Leungo</w:t>
                            </w:r>
                            <w:proofErr w:type="spellEnd"/>
                            <w:r w:rsidRPr="00986AC5">
                              <w:rPr>
                                <w:sz w:val="18"/>
                                <w:szCs w:val="18"/>
                              </w:rPr>
                              <w:t xml:space="preserve"> Nespresso Compatible&lt;/td&gt;&lt;td&gt;A&lt;/td&gt;&lt;td&gt;&lt;/td&gt;&lt;td&gt;No&lt;/td&gt;&lt;/tr&gt;\n&lt;tr&gt;&lt;td&gt;Coffee&lt;/td&gt;&lt;td&gt;Ground coffee/drip/capsules&lt;/td&gt;&lt;td&gt;Blue Goose&lt;/td&gt;&lt;td&gt;Eco Coffee Organic Peruvian Nespresso&lt;/td&gt;&lt;td&gt;A&lt;/td&gt;&lt;td&gt;&lt;/td&gt;&lt;td&gt;No&lt;/td&gt;&lt;/tr&gt;\n&lt;tr&gt;&lt;td&gt;Coffee&lt;/td&gt;&lt;td&gt;Ground coffee/drip/capsules&lt;/td&gt;&lt;td&gt;</w:t>
                            </w:r>
                            <w:proofErr w:type="spellStart"/>
                            <w:r w:rsidRPr="00986AC5">
                              <w:rPr>
                                <w:sz w:val="18"/>
                                <w:szCs w:val="18"/>
                              </w:rPr>
                              <w:t>Bonaroma</w:t>
                            </w:r>
                            <w:proofErr w:type="spellEnd"/>
                            <w:r w:rsidRPr="00986AC5">
                              <w:rPr>
                                <w:sz w:val="18"/>
                                <w:szCs w:val="18"/>
                              </w:rPr>
                              <w:t xml:space="preserve">&lt;/td&gt;&lt;td&gt;Bali </w:t>
                            </w:r>
                            <w:proofErr w:type="spellStart"/>
                            <w:r w:rsidRPr="00986AC5">
                              <w:rPr>
                                <w:sz w:val="18"/>
                                <w:szCs w:val="18"/>
                              </w:rPr>
                              <w:t>Kintamani</w:t>
                            </w:r>
                            <w:proofErr w:type="spellEnd"/>
                            <w:r w:rsidRPr="00986AC5">
                              <w:rPr>
                                <w:sz w:val="18"/>
                                <w:szCs w:val="18"/>
                              </w:rPr>
                              <w:t xml:space="preserve"> Ground Coffee&lt;/td&gt;&lt;td&gt;A&lt;/td&gt;&lt;td&gt;&lt;/td&gt;&lt;td&gt;No&lt;/td&gt;&lt;/tr&gt;\n&lt;tr&gt;&lt;td&gt;Coffee&lt;/td&gt;&lt;td&gt;Ground coffee/drip/capsules&lt;/td&gt;&lt;td&gt;</w:t>
                            </w:r>
                            <w:proofErr w:type="spellStart"/>
                            <w:r w:rsidRPr="00986AC5">
                              <w:rPr>
                                <w:sz w:val="18"/>
                                <w:szCs w:val="18"/>
                              </w:rPr>
                              <w:t>Boncafe</w:t>
                            </w:r>
                            <w:proofErr w:type="spellEnd"/>
                            <w:r w:rsidRPr="00986AC5">
                              <w:rPr>
                                <w:sz w:val="18"/>
                                <w:szCs w:val="18"/>
                              </w:rPr>
                              <w:t>&lt;/td&gt;&lt;td&gt;Gourmet All Day Ground Coffee&lt;/td&gt;&lt;td&gt;A&lt;/td&gt;&lt;td&gt;HCS - Lower in Sugar&lt;/td&gt;&lt;td&gt;No&lt;/td&gt;&lt;/tr&gt;\n&lt;tr&gt;&lt;td&gt;Coffee&lt;/td&gt;&lt;td&gt;Ground coffee/drip/capsules&lt;/td&gt;&lt;td&gt;</w:t>
                            </w:r>
                            <w:proofErr w:type="spellStart"/>
                            <w:r w:rsidRPr="00986AC5">
                              <w:rPr>
                                <w:sz w:val="18"/>
                                <w:szCs w:val="18"/>
                              </w:rPr>
                              <w:t>Boncafe</w:t>
                            </w:r>
                            <w:proofErr w:type="spellEnd"/>
                            <w:r w:rsidRPr="00986AC5">
                              <w:rPr>
                                <w:sz w:val="18"/>
                                <w:szCs w:val="18"/>
                              </w:rPr>
                              <w:t xml:space="preserve">&lt;/td&gt;&lt;td&gt;100% Pure </w:t>
                            </w:r>
                            <w:proofErr w:type="spellStart"/>
                            <w:r w:rsidRPr="00986AC5">
                              <w:rPr>
                                <w:sz w:val="18"/>
                                <w:szCs w:val="18"/>
                              </w:rPr>
                              <w:t>Colombiana</w:t>
                            </w:r>
                            <w:proofErr w:type="spellEnd"/>
                            <w:r w:rsidRPr="00986AC5">
                              <w:rPr>
                                <w:sz w:val="18"/>
                                <w:szCs w:val="18"/>
                              </w:rPr>
                              <w:t xml:space="preserve"> Gourmet Decaf&lt;/td&gt;&lt;td&gt;A&lt;/td&gt;&lt;td&gt;HCS - Lower in Sugar&lt;/td&gt;&lt;td&gt;No&lt;/td&gt;&lt;/tr&gt;\n&lt;tr&gt;&lt;td&gt;Coffee&lt;/td&gt;&lt;td&gt;Ground coffee/drip/capsules&lt;/td&gt;&lt;td&gt;</w:t>
                            </w:r>
                            <w:proofErr w:type="spellStart"/>
                            <w:r w:rsidRPr="00986AC5">
                              <w:rPr>
                                <w:sz w:val="18"/>
                                <w:szCs w:val="18"/>
                              </w:rPr>
                              <w:t>Boncafe</w:t>
                            </w:r>
                            <w:proofErr w:type="spellEnd"/>
                            <w:r w:rsidRPr="00986AC5">
                              <w:rPr>
                                <w:sz w:val="18"/>
                                <w:szCs w:val="18"/>
                              </w:rPr>
                              <w:t xml:space="preserve">&lt;/td&gt;&lt;td&gt;100% Pure </w:t>
                            </w:r>
                            <w:proofErr w:type="spellStart"/>
                            <w:r w:rsidRPr="00986AC5">
                              <w:rPr>
                                <w:sz w:val="18"/>
                                <w:szCs w:val="18"/>
                              </w:rPr>
                              <w:t>Colombiana</w:t>
                            </w:r>
                            <w:proofErr w:type="spellEnd"/>
                            <w:r w:rsidRPr="00986AC5">
                              <w:rPr>
                                <w:sz w:val="18"/>
                                <w:szCs w:val="18"/>
                              </w:rPr>
                              <w:t xml:space="preserve"> Gourmet </w:t>
                            </w:r>
                            <w:proofErr w:type="spellStart"/>
                            <w:r w:rsidRPr="00986AC5">
                              <w:rPr>
                                <w:sz w:val="18"/>
                                <w:szCs w:val="18"/>
                              </w:rPr>
                              <w:t>Mocca</w:t>
                            </w:r>
                            <w:proofErr w:type="spellEnd"/>
                            <w:r w:rsidRPr="00986AC5">
                              <w:rPr>
                                <w:sz w:val="18"/>
                                <w:szCs w:val="18"/>
                              </w:rPr>
                              <w:t>&lt;/td&gt;&lt;td&gt;A&lt;/td&gt;&lt;td&gt;HCS - Lower in Sugar&lt;/td&gt;&lt;td&gt;No&lt;/td&gt;&lt;/tr&gt;\n&lt;tr&gt;&lt;td&gt;Coffee&lt;/td&gt;&lt;td&gt;Ground coffee/drip/capsules&lt;/td&gt;&lt;td&gt;</w:t>
                            </w:r>
                            <w:proofErr w:type="spellStart"/>
                            <w:r w:rsidRPr="00986AC5">
                              <w:rPr>
                                <w:sz w:val="18"/>
                                <w:szCs w:val="18"/>
                              </w:rPr>
                              <w:t>Boncafe</w:t>
                            </w:r>
                            <w:proofErr w:type="spellEnd"/>
                            <w:r w:rsidRPr="00986AC5">
                              <w:rPr>
                                <w:sz w:val="18"/>
                                <w:szCs w:val="18"/>
                              </w:rPr>
                              <w:t xml:space="preserve">&lt;/td&gt;&lt;td&gt;100% Pure </w:t>
                            </w:r>
                            <w:proofErr w:type="spellStart"/>
                            <w:r w:rsidRPr="00986AC5">
                              <w:rPr>
                                <w:sz w:val="18"/>
                                <w:szCs w:val="18"/>
                              </w:rPr>
                              <w:t>Bonaroma</w:t>
                            </w:r>
                            <w:proofErr w:type="spellEnd"/>
                            <w:r w:rsidRPr="00986AC5">
                              <w:rPr>
                                <w:sz w:val="18"/>
                                <w:szCs w:val="18"/>
                              </w:rPr>
                              <w:t xml:space="preserve"> Ground Premium Coffee&lt;/td&gt;&lt;td&gt;A&lt;/td&gt;&lt;td&gt;&lt;/td&gt;&lt;td&gt;No&lt;/td&gt;&lt;/tr&gt;\n&lt;tr&gt;&lt;td&gt;Coffee&lt;/td&gt;&lt;td&gt;Ground coffee/drip/capsules&lt;/td&gt;&lt;td&gt;</w:t>
                            </w:r>
                            <w:proofErr w:type="spellStart"/>
                            <w:r w:rsidRPr="00986AC5">
                              <w:rPr>
                                <w:sz w:val="18"/>
                                <w:szCs w:val="18"/>
                              </w:rPr>
                              <w:t>Boncafe</w:t>
                            </w:r>
                            <w:proofErr w:type="spellEnd"/>
                            <w:r w:rsidRPr="00986AC5">
                              <w:rPr>
                                <w:sz w:val="18"/>
                                <w:szCs w:val="18"/>
                              </w:rPr>
                              <w:t>&lt;/td&gt;&lt;td&gt;Brazilian Gold Freeze Dried Instant Coffee&lt;/td&gt;&lt;td&gt;A&lt;/td&gt;&lt;td&gt;&lt;/td&gt;&lt;td&gt;No&lt;/td&gt;&lt;/tr&gt;\n&lt;tr&gt;&lt;td&gt;Coffee&lt;/td&gt;&lt;td&gt;Ground coffee/drip/capsules&lt;/td&gt;&lt;td&gt;</w:t>
                            </w:r>
                            <w:proofErr w:type="spellStart"/>
                            <w:r w:rsidRPr="00986AC5">
                              <w:rPr>
                                <w:sz w:val="18"/>
                                <w:szCs w:val="18"/>
                              </w:rPr>
                              <w:t>Boncafe</w:t>
                            </w:r>
                            <w:proofErr w:type="spellEnd"/>
                            <w:r w:rsidRPr="00986AC5">
                              <w:rPr>
                                <w:sz w:val="18"/>
                                <w:szCs w:val="18"/>
                              </w:rPr>
                              <w:t>&lt;/td&gt;&lt;td&gt;100% Pure Colombian Instant&lt;/td&gt;&lt;td&gt;A&lt;/td&gt;&lt;td&gt;HCS - Lower in Sugar&lt;/td&gt;&lt;td&gt;No&lt;/td&gt;&lt;/tr&gt;\n&lt;tr&gt;&lt;td&gt;Coffee&lt;/td&gt;&lt;td&gt;Ground coffee/drip/capsules&lt;/td&gt;&lt;td&gt;</w:t>
                            </w:r>
                            <w:proofErr w:type="spellStart"/>
                            <w:r w:rsidRPr="00986AC5">
                              <w:rPr>
                                <w:sz w:val="18"/>
                                <w:szCs w:val="18"/>
                              </w:rPr>
                              <w:t>Boncafe</w:t>
                            </w:r>
                            <w:proofErr w:type="spellEnd"/>
                            <w:r w:rsidRPr="00986AC5">
                              <w:rPr>
                                <w:sz w:val="18"/>
                                <w:szCs w:val="18"/>
                              </w:rPr>
                              <w:t>&lt;/td&gt;&lt;td&gt;Espresso Coffee Ground&lt;/td&gt;&lt;td&gt;A&lt;/td&gt;&lt;td&gt;&lt;/td&gt;&lt;td&gt;No&lt;/td&gt;&lt;/tr&gt;\n&lt;tr&gt;&lt;td&gt;Coffee&lt;/td&gt;&lt;td&gt;Ground coffee/drip/capsules&lt;/td&gt;&lt;td&gt;</w:t>
                            </w:r>
                            <w:proofErr w:type="spellStart"/>
                            <w:r w:rsidRPr="00986AC5">
                              <w:rPr>
                                <w:sz w:val="18"/>
                                <w:szCs w:val="18"/>
                              </w:rPr>
                              <w:t>Boncafe</w:t>
                            </w:r>
                            <w:proofErr w:type="spellEnd"/>
                            <w:r w:rsidRPr="00986AC5">
                              <w:rPr>
                                <w:sz w:val="18"/>
                                <w:szCs w:val="18"/>
                              </w:rPr>
                              <w:t>&lt;/td&gt;&lt;td&gt;Gourmet Morning Ground&lt;/td&gt;&lt;td&gt;A&lt;/td&gt;&lt;td&gt;&lt;/td&gt;&lt;td&gt;No&lt;/td&gt;&lt;/tr&gt;\n&lt;tr&gt;&lt;td&gt;Coffee&lt;/td&gt;&lt;td&gt;Ground coffee/drip/capsules&lt;/td&gt;&lt;td&gt;</w:t>
                            </w:r>
                            <w:proofErr w:type="spellStart"/>
                            <w:r w:rsidRPr="00986AC5">
                              <w:rPr>
                                <w:sz w:val="18"/>
                                <w:szCs w:val="18"/>
                              </w:rPr>
                              <w:t>Borbone</w:t>
                            </w:r>
                            <w:proofErr w:type="spellEnd"/>
                            <w:r w:rsidRPr="00986AC5">
                              <w:rPr>
                                <w:sz w:val="18"/>
                                <w:szCs w:val="18"/>
                              </w:rPr>
                              <w:t xml:space="preserve"> </w:t>
                            </w:r>
                            <w:proofErr w:type="spellStart"/>
                            <w:r w:rsidRPr="00986AC5">
                              <w:rPr>
                                <w:sz w:val="18"/>
                                <w:szCs w:val="18"/>
                              </w:rPr>
                              <w:t>Decisa</w:t>
                            </w:r>
                            <w:proofErr w:type="spellEnd"/>
                            <w:r w:rsidRPr="00986AC5">
                              <w:rPr>
                                <w:sz w:val="18"/>
                                <w:szCs w:val="18"/>
                              </w:rPr>
                              <w:t>&lt;/td&gt;&lt;td&gt;Nespresso Compatible&lt;/td&gt;&lt;td&gt;A&lt;/td&gt;&lt;td&gt;&lt;/td&gt;&lt;td&gt;No&lt;/td&gt;&lt;/tr&gt;\n&lt;tr&gt;&lt;td&gt;Coffee&lt;/td&gt;&lt;td&gt;Ground coffee/drip/capsules&lt;/td&gt;&lt;td&gt;Brasilia&lt;/td&gt;&lt;td&gt;Coffee Ground Decaf&lt;/td&gt;&lt;td&gt;A&lt;/td&gt;&lt;td&gt;&lt;/td&gt;&lt;td&gt;No&lt;/td&gt;&lt;/tr&gt;\n&lt;tr&gt;&lt;td&gt;Coffee&lt;/td&gt;&lt;td&gt;Ground coffee/drip/capsules&lt;/td&gt;&lt;td&gt;Brasilia&lt;/td&gt;&lt;td&gt;Coffee Ground Guatemala&lt;/td&gt;&lt;td&gt;A&lt;/td&gt;&lt;td&gt;&lt;/td&gt;&lt;td&gt;No&lt;/td&gt;&lt;/tr&gt;\n&lt;tr&gt;&lt;td&gt;Coffee&lt;/td&gt;&lt;td&gt;Ground coffee/drip/capsules&lt;/td&gt;&lt;td&gt;Brasilia&lt;/td&gt;&lt;td&gt;Coffee Ground Blue Mountain&lt;/td&gt;&lt;td&gt;A&lt;/td&gt;&lt;td&gt;&lt;/td&gt;&lt;td&gt;No&lt;/td&gt;&lt;/tr&gt;\n&lt;tr&gt;&lt;td&gt;Coffee&lt;/td&gt;&lt;td&gt;Ground coffee/drip/capsules&lt;/td&gt;&lt;td&gt;Brasilia&lt;/td&gt;&lt;td&gt;Coffee Ground Espresso Supa Crema&lt;/td&gt;&lt;td&gt;A&lt;/td&gt;&lt;td&gt;&lt;/td&gt;&lt;td&gt;No&lt;/td&gt;&lt;/tr&gt;\n&lt;tr&gt;&lt;td&gt;Coffee&lt;/td&gt;&lt;td&gt;Ground coffee/drip/capsules&lt;/td&gt;&lt;td&gt;Brasilia&lt;/td&gt;&lt;td&gt;Coffee Ground Italian Espresso&lt;/td&gt;&lt;td&gt;A&lt;/td&gt;&lt;td&gt;&lt;/td&gt;&lt;td&gt;No&lt;/td&gt;&lt;/tr&gt;\n&lt;tr&gt;&lt;td&gt;Coffee&lt;/td&gt;&lt;td&gt;Ground coffee/drip/capsules&lt;/td&gt;&lt;td&gt;Brooke Bond&lt;/td&gt;&lt;td&gt;Bru Instant Coffee&lt;/td&gt;&lt;td&gt;A&lt;/td&gt;&lt;td&gt;&lt;/td&gt;&lt;td&gt;No&lt;/td&gt;&lt;/tr&gt;\n&lt;tr&gt;&lt;td&gt;Coffee&lt;/td&gt;&lt;td&gt;Ground coffee/drip/capsules&lt;/td&gt;&lt;td&gt;Bru&lt;/td&gt;&lt;td&gt;Green Label Coffee&lt;/td&gt;&lt;td&gt;A&lt;/td&gt;&lt;td&gt;&lt;/td&gt;&lt;td&gt;No&lt;/td&gt;&lt;/tr&gt;\n&lt;tr&gt;&lt;td&gt;Coffee&lt;/td&gt;&lt;td&gt;Ground coffee/drip/capsules&lt;/td&gt;&lt;td&gt;Bru&lt;/td&gt;&lt;td&gt;Original Mixed Coffee With Chicory&lt;/td&gt;&lt;td&gt;A&lt;/td&gt;&lt;td&gt;&lt;/td&gt;&lt;td&gt;No&lt;/td&gt;&lt;/tr&gt;\n&lt;tr&gt;&lt;td&gt;Coffee&lt;/td&gt;&lt;td&gt;Ground coffee/drip/capsules&lt;/td&gt;&lt;td&gt;Bru&lt;/td&gt;&lt;td&gt;Instant Coffee&lt;/td&gt;&lt;td&gt;A&lt;/td&gt;&lt;td&gt;&lt;/td&gt;&lt;td&gt;No&lt;/td&gt;&lt;/tr&gt;\n&lt;tr&gt;&lt;td&gt;Coffee&lt;/td&gt;&lt;td&gt;Ground coffee/drip/capsules&lt;/td&gt;&lt;td&gt;</w:t>
                            </w:r>
                            <w:proofErr w:type="spellStart"/>
                            <w:r w:rsidRPr="00986AC5">
                              <w:rPr>
                                <w:sz w:val="18"/>
                                <w:szCs w:val="18"/>
                              </w:rPr>
                              <w:t>Bushells</w:t>
                            </w:r>
                            <w:proofErr w:type="spellEnd"/>
                            <w:r w:rsidRPr="00986AC5">
                              <w:rPr>
                                <w:sz w:val="18"/>
                                <w:szCs w:val="18"/>
                              </w:rPr>
                              <w:t>&lt;/td&gt;&lt;td&gt;Instant Coffee&lt;/td&gt;&lt;td&gt;A&lt;/td&gt;&lt;td&gt;&lt;/td&gt;&lt;td&gt;No&lt;/td&gt;&lt;/tr&gt;\n&lt;tr&gt;&lt;td&gt;Coffee&lt;/td&gt;&lt;td&gt;Ground coffee/drip/capsules&lt;/td&gt;&lt;td&gt;Cafe Aroma&lt;/td&gt;&lt;td&gt;Instant Coffee&lt;/td&gt;&lt;td&gt;A&lt;/td&gt;&lt;td&gt;&lt;/td&gt;&lt;td&gt;No&lt;/td&gt;&lt;/tr&gt;\n&lt;tr&gt;&lt;td&gt;Coffee&lt;/td&gt;&lt;td&gt;Ground coffee/drip/capsules&lt;/td&gt;&lt;td&gt;</w:t>
                            </w:r>
                            <w:proofErr w:type="spellStart"/>
                            <w:r w:rsidRPr="00986AC5">
                              <w:rPr>
                                <w:sz w:val="18"/>
                                <w:szCs w:val="18"/>
                              </w:rPr>
                              <w:t>Cafédirect</w:t>
                            </w:r>
                            <w:proofErr w:type="spellEnd"/>
                            <w:r w:rsidRPr="00986AC5">
                              <w:rPr>
                                <w:sz w:val="18"/>
                                <w:szCs w:val="18"/>
                              </w:rPr>
                              <w:t>&lt;/td&gt;&lt;td&gt;Fairtrade Classic Coffee&lt;/td&gt;&lt;td&gt;A&lt;/td&gt;&lt;td&gt;&lt;/td&gt;&lt;td&gt;No&lt;/td&gt;&lt;/tr&gt;\n&lt;tr&gt;&lt;td&gt;Coffee&lt;/td&gt;&lt;td&gt;Ground coffee/drip/capsules&lt;/td&gt;&lt;td&gt;</w:t>
                            </w:r>
                            <w:proofErr w:type="spellStart"/>
                            <w:r w:rsidRPr="00986AC5">
                              <w:rPr>
                                <w:sz w:val="18"/>
                                <w:szCs w:val="18"/>
                              </w:rPr>
                              <w:t>Cafédirect</w:t>
                            </w:r>
                            <w:proofErr w:type="spellEnd"/>
                            <w:r w:rsidRPr="00986AC5">
                              <w:rPr>
                                <w:sz w:val="18"/>
                                <w:szCs w:val="18"/>
                              </w:rPr>
                              <w:t xml:space="preserve">&lt;/td&gt;&lt;td&gt;Colombia </w:t>
                            </w:r>
                            <w:proofErr w:type="spellStart"/>
                            <w:r w:rsidRPr="00986AC5">
                              <w:rPr>
                                <w:sz w:val="18"/>
                                <w:szCs w:val="18"/>
                              </w:rPr>
                              <w:t>Reserva</w:t>
                            </w:r>
                            <w:proofErr w:type="spellEnd"/>
                            <w:r w:rsidRPr="00986AC5">
                              <w:rPr>
                                <w:sz w:val="18"/>
                                <w:szCs w:val="18"/>
                              </w:rPr>
                              <w:t xml:space="preserve"> Coffee&lt;/td&gt;&lt;td&gt;A&lt;/td&gt;&lt;td&gt;&lt;/td&gt;&lt;td&gt;No&lt;/td&gt;&lt;/tr&gt;\n&lt;tr&gt;&lt;td&gt;Coffee&lt;/td&gt;&lt;td&gt;Ground coffee/drip/capsules&lt;/td&gt;&lt;td&gt;</w:t>
                            </w:r>
                            <w:proofErr w:type="spellStart"/>
                            <w:r w:rsidRPr="00986AC5">
                              <w:rPr>
                                <w:sz w:val="18"/>
                                <w:szCs w:val="18"/>
                              </w:rPr>
                              <w:t>Cafédirect</w:t>
                            </w:r>
                            <w:proofErr w:type="spellEnd"/>
                            <w:r w:rsidRPr="00986AC5">
                              <w:rPr>
                                <w:sz w:val="18"/>
                                <w:szCs w:val="18"/>
                              </w:rPr>
                              <w:t>&lt;/td&gt;&lt;td&gt;Costa Rica Ground Coffee&lt;/td&gt;&lt;td&gt;A&lt;/td&gt;&lt;td&gt;&lt;/td&gt;&lt;td&gt;No&lt;/td&gt;&lt;/tr&gt;\n&lt;tr&gt;&lt;td&gt;Coffee&lt;/td&gt;&lt;td&gt;Ground coffee/drip/capsules&lt;/td&gt;&lt;td&gt;</w:t>
                            </w:r>
                            <w:proofErr w:type="spellStart"/>
                            <w:r w:rsidRPr="00986AC5">
                              <w:rPr>
                                <w:sz w:val="18"/>
                                <w:szCs w:val="18"/>
                              </w:rPr>
                              <w:t>Cafédirect</w:t>
                            </w:r>
                            <w:proofErr w:type="spellEnd"/>
                            <w:r w:rsidRPr="00986AC5">
                              <w:rPr>
                                <w:sz w:val="18"/>
                                <w:szCs w:val="18"/>
                              </w:rPr>
                              <w:t>&lt;/td&gt;&lt;td&gt;Fairtrade Machu Picchu Coffee&lt;/td&gt;&lt;td&gt;A&lt;/td&gt;&lt;td&gt;&lt;/td&gt;&lt;td&gt;No&lt;/td&gt;&lt;/tr&gt;\n&lt;tr&gt;&lt;td&gt;Coffee&lt;/td&gt;&lt;td&gt;Ground coffee/drip/capsules&lt;/td&gt;&lt;td&gt;</w:t>
                            </w:r>
                            <w:proofErr w:type="spellStart"/>
                            <w:r w:rsidRPr="00986AC5">
                              <w:rPr>
                                <w:sz w:val="18"/>
                                <w:szCs w:val="18"/>
                              </w:rPr>
                              <w:t>Cafédirect</w:t>
                            </w:r>
                            <w:proofErr w:type="spellEnd"/>
                            <w:r w:rsidRPr="00986AC5">
                              <w:rPr>
                                <w:sz w:val="18"/>
                                <w:szCs w:val="18"/>
                              </w:rPr>
                              <w:t>&lt;/td&gt;&lt;td&gt;Organic Decaffeinated Instant Coffee&lt;/td&gt;&lt;td&gt;A&lt;/td&gt;&lt;td&gt;&lt;/td&gt;&lt;td&gt;No&lt;/td&gt;&lt;/tr&gt;\n&lt;tr&gt;&lt;td&gt;Coffee&lt;/td&gt;&lt;td&gt;Ground coffee/drip/capsules&lt;/td&gt;&lt;td&gt;</w:t>
                            </w:r>
                            <w:proofErr w:type="spellStart"/>
                            <w:r w:rsidRPr="00986AC5">
                              <w:rPr>
                                <w:sz w:val="18"/>
                                <w:szCs w:val="18"/>
                              </w:rPr>
                              <w:t>Cafédirect</w:t>
                            </w:r>
                            <w:proofErr w:type="spellEnd"/>
                            <w:r w:rsidRPr="00986AC5">
                              <w:rPr>
                                <w:sz w:val="18"/>
                                <w:szCs w:val="18"/>
                              </w:rPr>
                              <w:t>&lt;/td&gt;&lt;td&gt;Smooth Organic Instant Coffee&lt;/td&gt;&lt;td&gt;A&lt;/td&gt;&lt;td&gt;&lt;/td&gt;&lt;td&gt;No&lt;/td&gt;&lt;/tr&gt;\n&lt;tr&gt;&lt;td&gt;Coffee&lt;/td&gt;&lt;td&gt;Ground coffee/drip/capsules&lt;/td&gt;&lt;td&gt;</w:t>
                            </w:r>
                            <w:proofErr w:type="spellStart"/>
                            <w:r w:rsidRPr="00986AC5">
                              <w:rPr>
                                <w:sz w:val="18"/>
                                <w:szCs w:val="18"/>
                              </w:rPr>
                              <w:t>Cafédirect</w:t>
                            </w:r>
                            <w:proofErr w:type="spellEnd"/>
                            <w:r w:rsidRPr="00986AC5">
                              <w:rPr>
                                <w:sz w:val="18"/>
                                <w:szCs w:val="18"/>
                              </w:rPr>
                              <w:t>&lt;/td&gt;&lt;td&gt;Fairtrade Espresso&lt;/td&gt;&lt;td&gt;A&lt;/td&gt;&lt;td&gt;&lt;/td&gt;&lt;td&gt;No&lt;/td&gt;&lt;/tr&gt;\n&lt;tr&gt;&lt;td&gt;Coffee&lt;/td&gt;&lt;td&gt;Ground coffee/drip/capsules&lt;/td&gt;&lt;td&gt;</w:t>
                            </w:r>
                            <w:proofErr w:type="spellStart"/>
                            <w:r w:rsidRPr="00986AC5">
                              <w:rPr>
                                <w:sz w:val="18"/>
                                <w:szCs w:val="18"/>
                              </w:rPr>
                              <w:t>Cafédirect</w:t>
                            </w:r>
                            <w:proofErr w:type="spellEnd"/>
                            <w:r w:rsidRPr="00986AC5">
                              <w:rPr>
                                <w:sz w:val="18"/>
                                <w:szCs w:val="18"/>
                              </w:rPr>
                              <w:t>&lt;/td&gt;&lt;td&gt;Fairtrade Lively Roast Coffee&lt;/td&gt;&lt;td&gt;A&lt;/td&gt;&lt;td&gt;&lt;/td&gt;&lt;td&gt;No&lt;/td&gt;&lt;/tr&gt;\n&lt;tr&gt;&lt;td&gt;Coffee&lt;/td&gt;&lt;td&gt;Ground coffee/drip/capsules&lt;/td&gt;&lt;td&gt;</w:t>
                            </w:r>
                            <w:proofErr w:type="spellStart"/>
                            <w:r w:rsidRPr="00986AC5">
                              <w:rPr>
                                <w:sz w:val="18"/>
                                <w:szCs w:val="18"/>
                              </w:rPr>
                              <w:t>Cafedirect</w:t>
                            </w:r>
                            <w:proofErr w:type="spellEnd"/>
                            <w:r w:rsidRPr="00986AC5">
                              <w:rPr>
                                <w:sz w:val="18"/>
                                <w:szCs w:val="18"/>
                              </w:rPr>
                              <w:t>&lt;/td&gt;&lt;td&gt;Fairtrade Kilimanjaro Roasted &amp;amp; Ground Coffee&lt;/td&gt;&lt;td&gt;A&lt;/td&gt;&lt;td&gt;&lt;/td&gt;&lt;td&gt;No&lt;/td&gt;&lt;/tr&gt;\n&lt;tr&gt;&lt;td&gt;Coffee&lt;/td&gt;&lt;td&gt;Ground coffee/drip/capsules&lt;/td&gt;&lt;td&gt;</w:t>
                            </w:r>
                            <w:proofErr w:type="spellStart"/>
                            <w:r w:rsidRPr="00986AC5">
                              <w:rPr>
                                <w:sz w:val="18"/>
                                <w:szCs w:val="18"/>
                              </w:rPr>
                              <w:t>Cafedirect</w:t>
                            </w:r>
                            <w:proofErr w:type="spellEnd"/>
                            <w:r w:rsidRPr="00986AC5">
                              <w:rPr>
                                <w:sz w:val="18"/>
                                <w:szCs w:val="18"/>
                              </w:rPr>
                              <w:t>&lt;/td&gt;&lt;td&gt;Fairtrade Medium Roasted Fresh Ground Coffee&lt;/td&gt;&lt;td&gt;A&lt;/td&gt;&lt;td&gt;&lt;/td&gt;&lt;td&gt;No&lt;/td&gt;&lt;/tr&gt;\n&lt;tr&gt;&lt;td&gt;Coffee&lt;/td&gt;&lt;td&gt;Ground coffee/drip/capsules&lt;/td&gt;&lt;td&gt;</w:t>
                            </w:r>
                            <w:proofErr w:type="spellStart"/>
                            <w:r w:rsidRPr="00986AC5">
                              <w:rPr>
                                <w:sz w:val="18"/>
                                <w:szCs w:val="18"/>
                              </w:rPr>
                              <w:t>Cafedirect</w:t>
                            </w:r>
                            <w:proofErr w:type="spellEnd"/>
                            <w:r w:rsidRPr="00986AC5">
                              <w:rPr>
                                <w:sz w:val="18"/>
                                <w:szCs w:val="18"/>
                              </w:rPr>
                              <w:t>&lt;/td&gt;&lt;td&gt;Fairtrade Rich Roasted Fresh Ground Coffee&lt;/td&gt;&lt;td&gt;A&lt;/td&gt;&lt;td&gt;&lt;/td&gt;&lt;td&gt;No&lt;/td&gt;&lt;/tr&gt;\n&lt;tr&gt;&lt;td&gt;Coffee&lt;/td&gt;&lt;td&gt;Ground coffee/drip/capsules&lt;/td&gt;&lt;td&gt;Dolce Gusto&lt;/td&gt;&lt;td&gt;</w:t>
                            </w:r>
                            <w:proofErr w:type="spellStart"/>
                            <w:r w:rsidRPr="00986AC5">
                              <w:rPr>
                                <w:sz w:val="18"/>
                                <w:szCs w:val="18"/>
                              </w:rPr>
                              <w:t>Caffé</w:t>
                            </w:r>
                            <w:proofErr w:type="spellEnd"/>
                            <w:r w:rsidRPr="00986AC5">
                              <w:rPr>
                                <w:sz w:val="18"/>
                                <w:szCs w:val="18"/>
                              </w:rPr>
                              <w:t xml:space="preserve"> Bellucci Aroma Dolce Gusto Compatible Coffee&lt;/td&gt;&lt;td&gt;A&lt;/td&gt;&lt;td&gt;&lt;/td&gt;&lt;td&gt;No&lt;/td&gt;&lt;/tr&gt;\n&lt;tr&gt;&lt;td&gt;Coffee&lt;/td&gt;&lt;td&gt;Ground coffee/drip/capsules&lt;/td&gt;&lt;td&gt;Dolce Gusto&lt;/td&gt;&lt;td&gt;</w:t>
                            </w:r>
                            <w:proofErr w:type="spellStart"/>
                            <w:r w:rsidRPr="00986AC5">
                              <w:rPr>
                                <w:sz w:val="18"/>
                                <w:szCs w:val="18"/>
                              </w:rPr>
                              <w:t>Caffé</w:t>
                            </w:r>
                            <w:proofErr w:type="spellEnd"/>
                            <w:r w:rsidRPr="00986AC5">
                              <w:rPr>
                                <w:sz w:val="18"/>
                                <w:szCs w:val="18"/>
                              </w:rPr>
                              <w:t xml:space="preserve"> Bellucci </w:t>
                            </w:r>
                            <w:proofErr w:type="spellStart"/>
                            <w:r w:rsidRPr="00986AC5">
                              <w:rPr>
                                <w:sz w:val="18"/>
                                <w:szCs w:val="18"/>
                              </w:rPr>
                              <w:t>Lungo</w:t>
                            </w:r>
                            <w:proofErr w:type="spellEnd"/>
                            <w:r w:rsidRPr="00986AC5">
                              <w:rPr>
                                <w:sz w:val="18"/>
                                <w:szCs w:val="18"/>
                              </w:rPr>
                              <w:t xml:space="preserve"> Dolce Gusto Compatible Coffee&lt;/td&gt;&lt;td&gt;A&lt;/td&gt;&lt;td&gt;&lt;/td&gt;&lt;td&gt;No&lt;/td&gt;&lt;/tr&gt;\n&lt;tr&gt;&lt;td&gt;Coffee&lt;/td&gt;&lt;td&gt;Ground coffee/drip/capsules&lt;/td&gt;&lt;td&gt;Dolce Gusto&lt;/td&gt;&lt;td&gt;</w:t>
                            </w:r>
                            <w:proofErr w:type="spellStart"/>
                            <w:r w:rsidRPr="00986AC5">
                              <w:rPr>
                                <w:sz w:val="18"/>
                                <w:szCs w:val="18"/>
                              </w:rPr>
                              <w:t>Caffé</w:t>
                            </w:r>
                            <w:proofErr w:type="spellEnd"/>
                            <w:r w:rsidRPr="00986AC5">
                              <w:rPr>
                                <w:sz w:val="18"/>
                                <w:szCs w:val="18"/>
                              </w:rPr>
                              <w:t xml:space="preserve"> Bellucci Vivace Dolce Gusto Compatible Coffee&lt;/td&gt;&lt;td&gt;A&lt;/td&gt;&lt;td&gt;&lt;/td&gt;&lt;td&gt;No&lt;/td&gt;&lt;/tr&gt;\n&lt;tr&gt;&lt;td&gt;Coffee&lt;/td&gt;&lt;td&gt;Ground coffee/drip/capsules&lt;/td&gt;&lt;td&gt;Dolce Gusto&lt;/td&gt;&lt;td&gt;</w:t>
                            </w:r>
                            <w:proofErr w:type="spellStart"/>
                            <w:r w:rsidRPr="00986AC5">
                              <w:rPr>
                                <w:sz w:val="18"/>
                                <w:szCs w:val="18"/>
                              </w:rPr>
                              <w:t>Caffé</w:t>
                            </w:r>
                            <w:proofErr w:type="spellEnd"/>
                            <w:r w:rsidRPr="00986AC5">
                              <w:rPr>
                                <w:sz w:val="18"/>
                                <w:szCs w:val="18"/>
                              </w:rPr>
                              <w:t xml:space="preserve"> Bellucci Brasile Dolce Gusto Compatible Coffee&lt;/td&gt;&lt;td&gt;A&lt;/td&gt;&lt;td&gt;&lt;/td&gt;&lt;td&gt;No&lt;/td&gt;&lt;/tr&gt;\n&lt;tr&gt;&lt;td&gt;Coffee&lt;/td&gt;&lt;td&gt;Ground coffee/drip/capsules&lt;/td&gt;&lt;td&gt;Dolce Gusto&lt;/td&gt;&lt;td&gt;</w:t>
                            </w:r>
                            <w:proofErr w:type="spellStart"/>
                            <w:r w:rsidRPr="00986AC5">
                              <w:rPr>
                                <w:sz w:val="18"/>
                                <w:szCs w:val="18"/>
                              </w:rPr>
                              <w:t>Caffé</w:t>
                            </w:r>
                            <w:proofErr w:type="spellEnd"/>
                            <w:r w:rsidRPr="00986AC5">
                              <w:rPr>
                                <w:sz w:val="18"/>
                                <w:szCs w:val="18"/>
                              </w:rPr>
                              <w:t xml:space="preserve"> Bellucci Barista Dolce Gusto Compatible Coffee&lt;/td&gt;&lt;td&gt;A&lt;/td&gt;&lt;td&gt;&lt;/td&gt;&lt;td&gt;No&lt;/td&gt;&lt;/tr&gt;\n&lt;tr&gt;&lt;td&gt;Coffee&lt;/td&gt;&lt;td&gt;Ground coffee/drip/capsules&lt;/td&gt;&lt;td&gt;Dolce Gusto&lt;/td&gt;&lt;td&gt;</w:t>
                            </w:r>
                            <w:proofErr w:type="spellStart"/>
                            <w:r w:rsidRPr="00986AC5">
                              <w:rPr>
                                <w:sz w:val="18"/>
                                <w:szCs w:val="18"/>
                              </w:rPr>
                              <w:t>Caffé</w:t>
                            </w:r>
                            <w:proofErr w:type="spellEnd"/>
                            <w:r w:rsidRPr="00986AC5">
                              <w:rPr>
                                <w:sz w:val="18"/>
                                <w:szCs w:val="18"/>
                              </w:rPr>
                              <w:t xml:space="preserve"> Bellucci Verde Dolce Gusto Compatible Coffee&lt;/td&gt;&lt;td&gt;A&lt;/td&gt;&lt;td&gt;&lt;/td&gt;&lt;td&gt;No&lt;/td&gt;&lt;/tr&gt;\n&lt;tr&gt;&lt;td&gt;Coffee&lt;/td&gt;&lt;td&gt;Ground coffee/drip/capsules&lt;/td&gt;&lt;td&gt;Dolce Gusto&lt;/td&gt;&lt;td&gt;</w:t>
                            </w:r>
                            <w:proofErr w:type="spellStart"/>
                            <w:r w:rsidRPr="00986AC5">
                              <w:rPr>
                                <w:sz w:val="18"/>
                                <w:szCs w:val="18"/>
                              </w:rPr>
                              <w:t>Caffé</w:t>
                            </w:r>
                            <w:proofErr w:type="spellEnd"/>
                            <w:r w:rsidRPr="00986AC5">
                              <w:rPr>
                                <w:sz w:val="18"/>
                                <w:szCs w:val="18"/>
                              </w:rPr>
                              <w:t xml:space="preserve"> Molinari Bio Organic 100% Arabica Ground Coffee&lt;/td&gt;&lt;td&gt;A&lt;/td&gt;&lt;td&gt;&lt;/td&gt;&lt;td&gt;No&lt;/td&gt;&lt;/tr&gt;\n&lt;tr&gt;&lt;td&gt;Coffee&lt;/td&gt;&lt;td&gt;Ground coffee/drip/capsules&lt;/td&gt;&lt;td&gt;</w:t>
                            </w:r>
                            <w:proofErr w:type="spellStart"/>
                            <w:r w:rsidRPr="00986AC5">
                              <w:rPr>
                                <w:sz w:val="18"/>
                                <w:szCs w:val="18"/>
                              </w:rPr>
                              <w:t>Caffé</w:t>
                            </w:r>
                            <w:proofErr w:type="spellEnd"/>
                            <w:r w:rsidRPr="00986AC5">
                              <w:rPr>
                                <w:sz w:val="18"/>
                                <w:szCs w:val="18"/>
                              </w:rPr>
                              <w:t xml:space="preserve"> Molinari&lt;/td&gt;&lt;td&gt;Nespresso Coffee&lt;/td&gt;&lt;td&gt;A&lt;/td&gt;&lt;td&gt;&lt;/td&gt;&lt;td&gt;No&lt;/td&gt;&lt;/tr&gt;\n&lt;tr&gt;&lt;td&gt;Coffee&lt;/td&gt;&lt;td&gt;Ground coffee/drip/capsules&lt;/td&gt;&lt;td&gt;</w:t>
                            </w:r>
                            <w:proofErr w:type="spellStart"/>
                            <w:r w:rsidRPr="00986AC5">
                              <w:rPr>
                                <w:sz w:val="18"/>
                                <w:szCs w:val="18"/>
                              </w:rPr>
                              <w:t>Caffé</w:t>
                            </w:r>
                            <w:proofErr w:type="spellEnd"/>
                            <w:r w:rsidRPr="00986AC5">
                              <w:rPr>
                                <w:sz w:val="18"/>
                                <w:szCs w:val="18"/>
                              </w:rPr>
                              <w:t xml:space="preserve"> Molinari&lt;/td&gt;&lt;td&gt;Roasted Ground Coffee Riserva Guatemala&lt;/td&gt;&lt;td&gt;A&lt;/td&gt;&lt;td&gt;&lt;/td&gt;&lt;td&gt;No&lt;/td&gt;&lt;/tr&gt;\n&lt;tr&gt;&lt;td&gt;Coffee&lt;/td&gt;&lt;td&gt;Ground coffee/drip/capsules&lt;/td&gt;&lt;td&gt;</w:t>
                            </w:r>
                            <w:proofErr w:type="spellStart"/>
                            <w:r w:rsidRPr="00986AC5">
                              <w:rPr>
                                <w:sz w:val="18"/>
                                <w:szCs w:val="18"/>
                              </w:rPr>
                              <w:t>Caffé</w:t>
                            </w:r>
                            <w:proofErr w:type="spellEnd"/>
                            <w:r w:rsidRPr="00986AC5">
                              <w:rPr>
                                <w:sz w:val="18"/>
                                <w:szCs w:val="18"/>
                              </w:rPr>
                              <w:t xml:space="preserve"> Molinari&lt;/td&gt;&lt;td&gt;Roasted Ground Coffee Hazelnut And Chocolate&lt;/td&gt;&lt;td&gt;A&lt;/td&gt;&lt;td&gt;&lt;/td&gt;&lt;td&gt;No&lt;/td&gt;&lt;/tr&gt;\n&lt;tr&gt;&lt;td&gt;Coffee&lt;/td&gt;&lt;td&gt;Ground coffee/drip/capsules&lt;/td&gt;&lt;td&gt;</w:t>
                            </w:r>
                            <w:proofErr w:type="spellStart"/>
                            <w:r w:rsidRPr="00986AC5">
                              <w:rPr>
                                <w:sz w:val="18"/>
                                <w:szCs w:val="18"/>
                              </w:rPr>
                              <w:t>Caffé</w:t>
                            </w:r>
                            <w:proofErr w:type="spellEnd"/>
                            <w:r w:rsidRPr="00986AC5">
                              <w:rPr>
                                <w:sz w:val="18"/>
                                <w:szCs w:val="18"/>
                              </w:rPr>
                              <w:t xml:space="preserve"> </w:t>
                            </w:r>
                            <w:proofErr w:type="spellStart"/>
                            <w:r w:rsidRPr="00986AC5">
                              <w:rPr>
                                <w:sz w:val="18"/>
                                <w:szCs w:val="18"/>
                              </w:rPr>
                              <w:t>Vergnano</w:t>
                            </w:r>
                            <w:proofErr w:type="spellEnd"/>
                            <w:r w:rsidRPr="00986AC5">
                              <w:rPr>
                                <w:sz w:val="18"/>
                                <w:szCs w:val="18"/>
                              </w:rPr>
                              <w:t>&lt;/td&gt;&lt;td&gt;1882 Espresso 100% Arabica&lt;/td&gt;&lt;td&gt;A&lt;/td&gt;&lt;td&gt;&lt;/td&gt;&lt;td&gt;No&lt;/td&gt;&lt;/tr&gt;\n&lt;tr&gt;&lt;td&gt;Coffee&lt;/td&gt;&lt;td&gt;Ground coffee/drip/capsules&lt;/td&gt;&lt;td&gt;</w:t>
                            </w:r>
                            <w:proofErr w:type="spellStart"/>
                            <w:r w:rsidRPr="00986AC5">
                              <w:rPr>
                                <w:sz w:val="18"/>
                                <w:szCs w:val="18"/>
                              </w:rPr>
                              <w:t>Caffé</w:t>
                            </w:r>
                            <w:proofErr w:type="spellEnd"/>
                            <w:r w:rsidRPr="00986AC5">
                              <w:rPr>
                                <w:sz w:val="18"/>
                                <w:szCs w:val="18"/>
                              </w:rPr>
                              <w:t xml:space="preserve"> </w:t>
                            </w:r>
                            <w:proofErr w:type="spellStart"/>
                            <w:r w:rsidRPr="00986AC5">
                              <w:rPr>
                                <w:sz w:val="18"/>
                                <w:szCs w:val="18"/>
                              </w:rPr>
                              <w:t>Vergnano</w:t>
                            </w:r>
                            <w:proofErr w:type="spellEnd"/>
                            <w:r w:rsidRPr="00986AC5">
                              <w:rPr>
                                <w:sz w:val="18"/>
                                <w:szCs w:val="18"/>
                              </w:rPr>
                              <w:t>&lt;/td&gt;&lt;td&gt;1882 Espresso Intenso&lt;/td&gt;&lt;td&gt;A&lt;/td&gt;&lt;td&gt;&lt;/td&gt;&lt;td&gt;No&lt;/td&gt;&lt;/tr&gt;\n&lt;tr&gt;&lt;td&gt;Coffee&lt;/td&gt;&lt;td&gt;Ground coffee/drip/capsules&lt;/td&gt;&lt;td&gt;</w:t>
                            </w:r>
                            <w:proofErr w:type="spellStart"/>
                            <w:r w:rsidRPr="00986AC5">
                              <w:rPr>
                                <w:sz w:val="18"/>
                                <w:szCs w:val="18"/>
                              </w:rPr>
                              <w:t>Caffé</w:t>
                            </w:r>
                            <w:proofErr w:type="spellEnd"/>
                            <w:r w:rsidRPr="00986AC5">
                              <w:rPr>
                                <w:sz w:val="18"/>
                                <w:szCs w:val="18"/>
                              </w:rPr>
                              <w:t xml:space="preserve"> </w:t>
                            </w:r>
                            <w:proofErr w:type="spellStart"/>
                            <w:r w:rsidRPr="00986AC5">
                              <w:rPr>
                                <w:sz w:val="18"/>
                                <w:szCs w:val="18"/>
                              </w:rPr>
                              <w:t>Vergnano</w:t>
                            </w:r>
                            <w:proofErr w:type="spellEnd"/>
                            <w:r w:rsidRPr="00986AC5">
                              <w:rPr>
                                <w:sz w:val="18"/>
                                <w:szCs w:val="18"/>
                              </w:rPr>
                              <w:t>&lt;/td&gt;&lt;td&gt;1882 Espresso Lungo&lt;/td&gt;&lt;td&gt;A&lt;/td&gt;&lt;td&gt;&lt;/td&gt;&lt;td&gt;No&lt;/td&gt;&lt;/tr&gt;\n&lt;tr&gt;&lt;td&gt;Coffee&lt;/td&gt;&lt;td&gt;Ground coffee/drip/capsules&lt;/td&gt;&lt;td&gt;Clipper&lt;/td&gt;&lt;td&gt;Organic Decaf Coffee&lt;/td&gt;&lt;td&gt;A&lt;/td&gt;&lt;td&gt;&lt;/td&gt;&lt;td&gt;No&lt;/td&gt;&lt;/tr&gt;\n&lt;tr&gt;&lt;td&gt;Coffee&lt;/td&gt;&lt;td&gt;Ground coffee/drip/capsules&lt;/td&gt;&lt;td&gt;Clipper&lt;/td&gt;&lt;td&gt;Organic Freeze Dried Arabica Coffee&lt;/td&gt;&lt;td&gt;A&lt;/td&gt;&lt;td&gt;&lt;/td&gt;&lt;td&gt;No&lt;/td&gt;&lt;/tr&gt;\n&lt;tr&gt;&lt;td&gt;Coffee&lt;/td&gt;&lt;td&gt;Ground coffee/drip/capsules&lt;/td&gt;&lt;td&gt;Clipper&lt;/td&gt;&lt;td&gt;Everyday Organic Coffee&lt;/td&gt;&lt;td&gt;A&lt;/td&gt;&lt;td&gt;&lt;/td&gt;&lt;td&gt;No&lt;/td&gt;&lt;/tr&gt;\n&lt;tr&gt;&lt;td&gt;Coffee&lt;/td&gt;&lt;td&gt;Ground coffee/drip/capsules&lt;/td&gt;&lt;td&gt;Clipper&lt;/td&gt;&lt;td&gt;Organic Instant Coffee Papa New Guinea&lt;/td&gt;&lt;td&gt;A&lt;/td&gt;&lt;td&gt;&lt;/td&gt;&lt;td&gt;No&lt;/td&gt;&lt;/tr&gt;\n&lt;tr&gt;&lt;td&gt;Coffee&lt;/td&gt;&lt;td&gt;Ground coffee/drip/capsules&lt;/td&gt;&lt;td&gt;Clipper&lt;/td&gt;&lt;td&gt;Organic Roast And Ground Coffee Italian Style&lt;/td&gt;&lt;td&gt;A&lt;/td&gt;&lt;td&gt;&lt;/td&gt;&lt;td&gt;No&lt;/td&gt;&lt;/tr&gt;\n&lt;tr&gt;&lt;td&gt;Coffee&lt;/td&gt;&lt;td&gt;Ground coffee/drip/capsules&lt;/td&gt;&lt;td&gt;Coffee Hock&lt;/td&gt;&lt;td&gt;2898 Coffee Mixture&lt;/td&gt;&lt;td&gt;A&lt;/td&gt;&lt;td&gt;HCS - Lower in Sugar&lt;/td&gt;&lt;td&gt;No&lt;/td&gt;&lt;/tr&gt;\n&lt;tr&gt;&lt;td&gt;Coffee&lt;/td&gt;&lt;td&gt;Ground coffee/drip/capsules&lt;/td&gt;&lt;td&gt;Colonna&lt;/td&gt;&lt;td&gt;Coffee Decaf&lt;/td&gt;&lt;td&gt;A&lt;/td&gt;&lt;td&gt;&lt;/td&gt;&lt;td&gt;No&lt;/td&gt;&lt;/tr&gt;\n&lt;tr&gt;&lt;td&gt;Coffee&lt;/td&gt;&lt;td&gt;Ground coffee/drip/capsules&lt;/td&gt;&lt;td&gt;Colonna&lt;/td&gt;&lt;td&gt;Coffee Decaf Lungo&lt;/td&gt;&lt;td&gt;A&lt;/td&gt;&lt;td&gt;&lt;/td&gt;&lt;td&gt;No&lt;/td&gt;&lt;/tr&gt;\n&lt;tr&gt;&lt;td&gt;Coffee&lt;/td&gt;&lt;td&gt;Ground coffee/drip/capsules&lt;/td&gt;&lt;td&gt;Colonna&lt;/td&gt;&lt;td&gt;Coffee Discovery Lungo&lt;/td&gt;&lt;td&gt;A&lt;/td&gt;&lt;td&gt;&lt;/td&gt;&lt;td&gt;No&lt;/td&gt;&lt;/tr&gt;\n&lt;tr&gt;&lt;td&gt;Coffee&lt;/td&gt;&lt;td&gt;Ground coffee/drip/capsules&lt;/td&gt;&lt;td&gt;Colonna&lt;/td&gt;&lt;td&gt;Coffee Discovery Espresso&lt;/td&gt;&lt;td&gt;A&lt;/td&gt;&lt;td&gt;&lt;/td&gt;&lt;td&gt;No&lt;/td&gt;&lt;/tr&gt;\n&lt;tr&gt;&lt;td&gt;Coffee&lt;/td&gt;&lt;td&gt;Ground coffee/drip/capsules&lt;/td&gt;&lt;td&gt;</w:t>
                            </w:r>
                            <w:proofErr w:type="spellStart"/>
                            <w:r w:rsidRPr="00986AC5">
                              <w:rPr>
                                <w:sz w:val="18"/>
                                <w:szCs w:val="18"/>
                              </w:rPr>
                              <w:t>Cothas</w:t>
                            </w:r>
                            <w:proofErr w:type="spellEnd"/>
                            <w:r w:rsidRPr="00986AC5">
                              <w:rPr>
                                <w:sz w:val="18"/>
                                <w:szCs w:val="18"/>
                              </w:rPr>
                              <w:t xml:space="preserve"> Coffee&lt;/td&gt;&lt;td&gt;Coffee&lt;/td&gt;&lt;td&gt;A&lt;/td&gt;&lt;td&gt;&lt;/td&gt;&lt;td&gt;No&lt;/td&gt;&lt;/tr&gt;\n&lt;tr&gt;&lt;td&gt;Coffee&lt;/td&gt;&lt;td&gt;Ground coffee/drip/capsules&lt;/td&gt;&lt;td&gt;</w:t>
                            </w:r>
                            <w:proofErr w:type="spellStart"/>
                            <w:r w:rsidRPr="00986AC5">
                              <w:rPr>
                                <w:sz w:val="18"/>
                                <w:szCs w:val="18"/>
                              </w:rPr>
                              <w:t>Crastan</w:t>
                            </w:r>
                            <w:proofErr w:type="spellEnd"/>
                            <w:r w:rsidRPr="00986AC5">
                              <w:rPr>
                                <w:sz w:val="18"/>
                                <w:szCs w:val="18"/>
                              </w:rPr>
                              <w:t>&lt;/td&gt;&lt;td&gt;Organic Freeze Dried Instant Coffee&lt;/td&gt;&lt;td&gt;A&lt;/td&gt;&lt;td&gt;&lt;/td&gt;&lt;td&gt;No&lt;/td&gt;&lt;/tr&gt;\n&lt;tr&gt;&lt;td&gt;Coffee&lt;/td&gt;&lt;td&gt;Ground coffee/drip/capsules&lt;/td&gt;&lt;td&gt;Davidoff Café&lt;/td&gt;&lt;td&gt;Espresso57 Coffee&lt;/td&gt;&lt;td&gt;A&lt;/td&gt;&lt;td&gt;&lt;/td&gt;&lt;td&gt;No&lt;/td&gt;&lt;/tr&gt;\n&lt;tr&gt;&lt;td&gt;Coffee&lt;/td&gt;&lt;td&gt;Ground coffee/drip/capsules&lt;/td&gt;&lt;td&gt;Davidoff Café&lt;/td&gt;&lt;td&gt;Fine Aroma Instant Coffee&lt;/td&gt;&lt;td&gt;A&lt;/td&gt;&lt;td&gt;&lt;/td&gt;&lt;td&gt;No&lt;/td&gt;&lt;/tr&gt;\n&lt;tr&gt;&lt;td&gt;Coffee&lt;/td&gt;&lt;td&gt;Ground coffee/drip/capsules&lt;/td&gt;&lt;td&gt;D\'bravo&lt;/td&gt;&lt;td&gt;Authentic Portuguese Wood-Fired Ground Coffee&lt;/td&gt;&lt;td&gt;A&lt;/td&gt;&lt;td&gt;&lt;/td&gt;&lt;td&gt;No&lt;/td&gt;&lt;/tr&gt;\n&lt;tr&gt;&lt;td&gt;Coffee&lt;/td&gt;&lt;td&gt;Ground coffee/drip/capsules&lt;/td&gt;&lt;td&gt;</w:t>
                            </w:r>
                            <w:proofErr w:type="spellStart"/>
                            <w:r w:rsidRPr="00986AC5">
                              <w:rPr>
                                <w:sz w:val="18"/>
                                <w:szCs w:val="18"/>
                              </w:rPr>
                              <w:t>Delipresso</w:t>
                            </w:r>
                            <w:proofErr w:type="spellEnd"/>
                            <w:r w:rsidRPr="00986AC5">
                              <w:rPr>
                                <w:sz w:val="18"/>
                                <w:szCs w:val="18"/>
                              </w:rPr>
                              <w:t>&lt;/td&gt;&lt;td&gt;Americano Coffee&lt;/td&gt;&lt;td&gt;A&lt;/td&gt;&lt;td&gt;&lt;/td&gt;&lt;td&gt;No&lt;/td&gt;&lt;/tr&gt;\n&lt;tr&gt;&lt;td&gt;Coffee&lt;/td&gt;&lt;td&gt;Ground coffee/drip/capsules&lt;/td&gt;&lt;td&gt;</w:t>
                            </w:r>
                            <w:proofErr w:type="spellStart"/>
                            <w:r w:rsidRPr="00986AC5">
                              <w:rPr>
                                <w:sz w:val="18"/>
                                <w:szCs w:val="18"/>
                              </w:rPr>
                              <w:t>Delipresso</w:t>
                            </w:r>
                            <w:proofErr w:type="spellEnd"/>
                            <w:r w:rsidRPr="00986AC5">
                              <w:rPr>
                                <w:sz w:val="18"/>
                                <w:szCs w:val="18"/>
                              </w:rPr>
                              <w:t>&lt;/td&gt;&lt;td&gt;Connoisseur Nespresso Compatible Coffee&lt;/td&gt;&lt;td&gt;A&lt;/td&gt;&lt;td&gt;&lt;/td&gt;&lt;td&gt;No&lt;/td&gt;&lt;/tr&gt;\n&lt;tr&gt;&lt;td&gt;Coffee&lt;/td&gt;&lt;td&gt;Ground coffee/drip/capsules&lt;/td&gt;&lt;td&gt;</w:t>
                            </w:r>
                            <w:proofErr w:type="spellStart"/>
                            <w:r w:rsidRPr="00986AC5">
                              <w:rPr>
                                <w:sz w:val="18"/>
                                <w:szCs w:val="18"/>
                              </w:rPr>
                              <w:t>Delipresso</w:t>
                            </w:r>
                            <w:proofErr w:type="spellEnd"/>
                            <w:r w:rsidRPr="00986AC5">
                              <w:rPr>
                                <w:sz w:val="18"/>
                                <w:szCs w:val="18"/>
                              </w:rPr>
                              <w:t>&lt;/td&gt;&lt;td&gt;French Roast Coffee&lt;/td&gt;&lt;td&gt;A&lt;/td&gt;&lt;td&gt;&lt;/td&gt;&lt;td&gt;No&lt;/td&gt;&lt;/tr&gt;\n&lt;tr&gt;&lt;td&gt;Coffee&lt;/td&gt;&lt;td&gt;Ground coffee/drip/capsules&lt;/td&gt;&lt;td&gt;</w:t>
                            </w:r>
                            <w:proofErr w:type="spellStart"/>
                            <w:r w:rsidRPr="00986AC5">
                              <w:rPr>
                                <w:sz w:val="18"/>
                                <w:szCs w:val="18"/>
                              </w:rPr>
                              <w:t>Delipresso</w:t>
                            </w:r>
                            <w:proofErr w:type="spellEnd"/>
                            <w:r w:rsidRPr="00986AC5">
                              <w:rPr>
                                <w:sz w:val="18"/>
                                <w:szCs w:val="18"/>
                              </w:rPr>
                              <w:t>&lt;/td&gt;&lt;td&gt;Premium Coffee Saigon Moment&lt;/td&gt;&lt;td&gt;A&lt;/td&gt;&lt;td&gt;&lt;/td&gt;&lt;td&gt;No&lt;/td&gt;&lt;/tr&gt;\n&lt;tr&gt;&lt;td&gt;Coffee&lt;/td&gt;&lt;td&gt;Ground coffee/drip/capsules&lt;/td&gt;&lt;td&gt;Farmland&lt;/td&gt;&lt;td&gt;Hazelnut Pure Coffee&lt;/td&gt;&lt;td&gt;A&lt;/td&gt;&lt;td&gt;&lt;/td&gt;&lt;td&gt;No&lt;/td&gt;&lt;/tr&gt;\n&lt;tr&gt;&lt;td&gt;Coffee&lt;/td&gt;&lt;td&gt;Ground coffee/drip/capsules&lt;/td&gt;&lt;td&gt;Folgers&lt;/td&gt;&lt;td&gt;Classic Roast Ground Coffee&lt;/td&gt;&lt;td&gt;A&lt;/td&gt;&lt;td&gt;&lt;/td&gt;&lt;td&gt;No&lt;/td&gt;&lt;/tr&gt;\n&lt;tr&gt;&lt;td&gt;Coffee&lt;/td&gt;&lt;td&gt;Ground coffee/drip/capsules&lt;/td&gt;&lt;td&gt;</w:t>
                            </w:r>
                            <w:proofErr w:type="spellStart"/>
                            <w:r w:rsidRPr="00986AC5">
                              <w:rPr>
                                <w:sz w:val="18"/>
                                <w:szCs w:val="18"/>
                              </w:rPr>
                              <w:t>Foodness</w:t>
                            </w:r>
                            <w:proofErr w:type="spellEnd"/>
                            <w:r w:rsidRPr="00986AC5">
                              <w:rPr>
                                <w:sz w:val="18"/>
                                <w:szCs w:val="18"/>
                              </w:rPr>
                              <w:t xml:space="preserve"> Dolce Gusto&lt;/td&gt;&lt;td&gt;Ginseng Coffee Unsweetened&lt;/td&gt;&lt;td&gt;A&lt;/td&gt;&lt;td&gt;&lt;/td&gt;&lt;td&gt;No&lt;/td&gt;&lt;/tr&gt;\n&lt;tr&gt;&lt;td&gt;Coffee&lt;/td&gt;&lt;td&gt;Ground coffee/drip/capsules&lt;/td&gt;&lt;td&gt;</w:t>
                            </w:r>
                            <w:proofErr w:type="spellStart"/>
                            <w:r w:rsidRPr="00986AC5">
                              <w:rPr>
                                <w:sz w:val="18"/>
                                <w:szCs w:val="18"/>
                              </w:rPr>
                              <w:t>Breiger</w:t>
                            </w:r>
                            <w:proofErr w:type="spellEnd"/>
                            <w:r w:rsidRPr="00986AC5">
                              <w:rPr>
                                <w:sz w:val="18"/>
                                <w:szCs w:val="18"/>
                              </w:rPr>
                              <w:t xml:space="preserve"> Speicherstadt&lt;/td&gt;&lt;td&gt;Espresso&lt;/td&gt;&lt;td&gt;A&lt;/td&gt;&lt;td&gt;&lt;/td&gt;&lt;td&gt;No&lt;/td&gt;&lt;/tr&gt;\n&lt;tr&gt;&lt;td&gt;Coffee&lt;/td&gt;&lt;td&gt;Ground coffee/drip/capsules&lt;/td&gt;&lt;td&gt;</w:t>
                            </w:r>
                            <w:proofErr w:type="spellStart"/>
                            <w:r w:rsidRPr="00986AC5">
                              <w:rPr>
                                <w:sz w:val="18"/>
                                <w:szCs w:val="18"/>
                              </w:rPr>
                              <w:t>Breiger</w:t>
                            </w:r>
                            <w:proofErr w:type="spellEnd"/>
                            <w:r w:rsidRPr="00986AC5">
                              <w:rPr>
                                <w:sz w:val="18"/>
                                <w:szCs w:val="18"/>
                              </w:rPr>
                              <w:t xml:space="preserve"> </w:t>
                            </w:r>
                            <w:proofErr w:type="spellStart"/>
                            <w:r w:rsidRPr="00986AC5">
                              <w:rPr>
                                <w:sz w:val="18"/>
                                <w:szCs w:val="18"/>
                              </w:rPr>
                              <w:t>Speicherstadt</w:t>
                            </w:r>
                            <w:proofErr w:type="spellEnd"/>
                            <w:r w:rsidRPr="00986AC5">
                              <w:rPr>
                                <w:sz w:val="18"/>
                                <w:szCs w:val="18"/>
                              </w:rPr>
                              <w:t xml:space="preserve">&lt;/td&gt;&lt;td&gt;Filter Coffee&lt;/td&gt;&lt;td&gt;A&lt;/td&gt;&lt;td&gt;&lt;/td&gt;&lt;td&gt;No&lt;/td&gt;&lt;/tr&gt;\n&lt;tr&gt;&lt;td&gt;Coffee&lt;/td&gt;&lt;td&gt;Ground coffee/drip/capsules&lt;/td&gt;&lt;td&gt;Golden </w:t>
                            </w:r>
                            <w:proofErr w:type="spellStart"/>
                            <w:r w:rsidRPr="00986AC5">
                              <w:rPr>
                                <w:sz w:val="18"/>
                                <w:szCs w:val="18"/>
                              </w:rPr>
                              <w:t>Brasil</w:t>
                            </w:r>
                            <w:proofErr w:type="spellEnd"/>
                            <w:r w:rsidRPr="00986AC5">
                              <w:rPr>
                                <w:sz w:val="18"/>
                                <w:szCs w:val="18"/>
                              </w:rPr>
                              <w:t xml:space="preserve">&lt;/td&gt;&lt;td&gt;Coffee Ground Bio Organic 100% Arabica Honduras&lt;/td&gt;&lt;td&gt;A&lt;/td&gt;&lt;td&gt;&lt;/td&gt;&lt;td&gt;No&lt;/td&gt;&lt;/tr&gt;\n&lt;tr&gt;&lt;td&gt;Coffee&lt;/td&gt;&lt;td&gt;Ground coffee/drip/capsules&lt;/td&gt;&lt;td&gt;Golden </w:t>
                            </w:r>
                            <w:proofErr w:type="spellStart"/>
                            <w:r w:rsidRPr="00986AC5">
                              <w:rPr>
                                <w:sz w:val="18"/>
                                <w:szCs w:val="18"/>
                              </w:rPr>
                              <w:t>Brasil</w:t>
                            </w:r>
                            <w:proofErr w:type="spellEnd"/>
                            <w:r w:rsidRPr="00986AC5">
                              <w:rPr>
                                <w:sz w:val="18"/>
                                <w:szCs w:val="18"/>
                              </w:rPr>
                              <w:t xml:space="preserve">&lt;/td&gt;&lt;td&gt;Coffee Decaf Ground&lt;/td&gt;&lt;td&gt;A&lt;/td&gt;&lt;td&gt;&lt;/td&gt;&lt;td&gt;No&lt;/td&gt;&lt;/tr&gt;\n&lt;tr&gt;&lt;td&gt;Coffee&lt;/td&gt;&lt;td&gt;Ground coffee/drip/capsules&lt;/td&gt;&lt;td&gt;Gorilla\'s&lt;/td&gt;&lt;td&gt;Coffee Dark Roast&lt;/td&gt;&lt;td&gt;A&lt;/td&gt;&lt;td&gt;&lt;/td&gt;&lt;td&gt;No&lt;/td&gt;&lt;/tr&gt;\n&lt;tr&gt;&lt;td&gt;Coffee&lt;/td&gt;&lt;td&gt;Ground coffee/drip/capsules&lt;/td&gt;&lt;td&gt;Gorilla\'s&lt;/td&gt;&lt;td&gt;Coffee Light Roast&lt;/td&gt;&lt;td&gt;A&lt;/td&gt;&lt;td&gt;&lt;/td&gt;&lt;td&gt;No&lt;/td&gt;&lt;/tr&gt;\n&lt;tr&gt;&lt;td&gt;Coffee&lt;/td&gt;&lt;td&gt;Ground coffee/drip/capsules&lt;/td&gt;&lt;td&gt;Gorilla\'s&lt;/td&gt;&lt;td&gt;Coffee Medium Roast&lt;/td&gt;&lt;td&gt;A&lt;/td&gt;&lt;td&gt;&lt;/td&gt;&lt;td&gt;No&lt;/td&gt;&lt;/tr&gt;\n&lt;tr&gt;&lt;td&gt;Coffee&lt;/td&gt;&lt;td&gt;Ground coffee/drip/capsules&lt;/td&gt;&lt;td&gt;Gorilla\'s&lt;/td&gt;&lt;td&gt;Dark Roast Coffee&lt;/td&gt;&lt;td&gt;A&lt;/td&gt;&lt;td&gt;&lt;/td&gt;&lt;td&gt;No&lt;/td&gt;&lt;/tr&gt;\n&lt;tr&gt;&lt;td&gt;Coffee&lt;/td&gt;&lt;td&gt;Ground coffee/drip/capsules&lt;/td&gt;&lt;td&gt;Gorilla\'s&lt;/td&gt;&lt;td&gt;Coffee Light Ground Coffee&lt;/td&gt;&lt;td&gt;A&lt;/td&gt;&lt;td&gt;&lt;/td&gt;&lt;td&gt;No&lt;/td&gt;&lt;/tr&gt;\n&lt;tr&gt;&lt;td&gt;Coffee&lt;/td&gt;&lt;td&gt;Ground coffee/drip/capsules&lt;/td&gt;&lt;td&gt;Grumpy Mule&lt;/td&gt;&lt;td&gt;Guatemala Pocola Santa Paula Ground Coffee&lt;/td&gt;&lt;td&gt;A&lt;/td&gt;&lt;td&gt;&lt;/td&gt;&lt;td&gt;No&lt;/td&gt;&lt;/tr&gt;\n&lt;tr&gt;&lt;td&gt;Coffee&lt;/td&gt;&lt;td&gt;Ground coffee/drip/capsules&lt;/td&gt;&lt;td&gt;Grumpy Mule&lt;/td&gt;&lt;td&gt;Organic Colombia Café </w:t>
                            </w:r>
                            <w:proofErr w:type="spellStart"/>
                            <w:r w:rsidRPr="00986AC5">
                              <w:rPr>
                                <w:sz w:val="18"/>
                                <w:szCs w:val="18"/>
                              </w:rPr>
                              <w:t>Equidad</w:t>
                            </w:r>
                            <w:proofErr w:type="spellEnd"/>
                            <w:r w:rsidRPr="00986AC5">
                              <w:rPr>
                                <w:sz w:val="18"/>
                                <w:szCs w:val="18"/>
                              </w:rPr>
                              <w:t xml:space="preserve"> Ground Coffee&lt;/td&gt;&lt;td&gt;A&lt;/td&gt;&lt;td&gt;&lt;/td&gt;&lt;td&gt;No&lt;/td&gt;&lt;/tr&gt;\n&lt;tr&gt;&lt;td&gt;Coffee&lt;/td&gt;&lt;td&gt;Ground coffee/drip/capsules&lt;/td&gt;&lt;td&gt;Grumpy Mule&lt;/td&gt;&lt;td&gt;Organic Decaf Seasonal Swiss Water Ground Coffee&lt;/td&gt;&lt;td&gt;A&lt;/td&gt;&lt;td&gt;&lt;/td&gt;&lt;td&gt;No&lt;/td&gt;&lt;/tr&gt;\n&lt;tr&gt;&lt;td&gt;Coffee&lt;/td&gt;&lt;td&gt;Ground coffee/drip/capsules&lt;/td&gt;&lt;td&gt;Grumpy Mule&lt;/td&gt;&lt;td&gt;Organic </w:t>
                            </w:r>
                            <w:proofErr w:type="spellStart"/>
                            <w:r w:rsidRPr="00986AC5">
                              <w:rPr>
                                <w:sz w:val="18"/>
                                <w:szCs w:val="18"/>
                              </w:rPr>
                              <w:t>Ethopia</w:t>
                            </w:r>
                            <w:proofErr w:type="spellEnd"/>
                            <w:r w:rsidRPr="00986AC5">
                              <w:rPr>
                                <w:sz w:val="18"/>
                                <w:szCs w:val="18"/>
                              </w:rPr>
                              <w:t xml:space="preserve"> </w:t>
                            </w:r>
                            <w:proofErr w:type="spellStart"/>
                            <w:r w:rsidRPr="00986AC5">
                              <w:rPr>
                                <w:sz w:val="18"/>
                                <w:szCs w:val="18"/>
                              </w:rPr>
                              <w:t>Shakisso</w:t>
                            </w:r>
                            <w:proofErr w:type="spellEnd"/>
                            <w:r w:rsidRPr="00986AC5">
                              <w:rPr>
                                <w:sz w:val="18"/>
                                <w:szCs w:val="18"/>
                              </w:rPr>
                              <w:t xml:space="preserve"> Ground Coffee&lt;/td&gt;&lt;td&gt;A&lt;/td&gt;&lt;td&gt;&lt;/td&gt;&lt;td&gt;No&lt;/td&gt;&lt;/tr&gt;\n&lt;tr&gt;&lt;td&gt;Coffee&lt;/td&gt;&lt;td&gt;Ground coffee/drip/capsules&lt;/td&gt;&lt;td&gt;Grumpy Mule&lt;/td&gt;&lt;td&gt;Organic Sumatra </w:t>
                            </w:r>
                            <w:proofErr w:type="spellStart"/>
                            <w:r w:rsidRPr="00986AC5">
                              <w:rPr>
                                <w:sz w:val="18"/>
                                <w:szCs w:val="18"/>
                              </w:rPr>
                              <w:t>Gayo</w:t>
                            </w:r>
                            <w:proofErr w:type="spellEnd"/>
                            <w:r w:rsidRPr="00986AC5">
                              <w:rPr>
                                <w:sz w:val="18"/>
                                <w:szCs w:val="18"/>
                              </w:rPr>
                              <w:t xml:space="preserve"> Highlands Ground Coffee&lt;/td&gt;&lt;td&gt;A&lt;/td&gt;&lt;td&gt;&lt;/td&gt;&lt;td&gt;No&lt;/td&gt;&lt;/tr&gt;\n&lt;tr&gt;&lt;td&gt;Coffee&lt;/td&gt;&lt;td&gt;Ground coffee/drip/capsules&lt;/td&gt;&lt;td&gt;Hello 5&lt;/td&gt;&lt;td&gt;Coffee </w:t>
                            </w:r>
                            <w:proofErr w:type="spellStart"/>
                            <w:r w:rsidRPr="00986AC5">
                              <w:rPr>
                                <w:sz w:val="18"/>
                                <w:szCs w:val="18"/>
                              </w:rPr>
                              <w:t>Longe</w:t>
                            </w:r>
                            <w:proofErr w:type="spellEnd"/>
                            <w:r w:rsidRPr="00986AC5">
                              <w:rPr>
                                <w:sz w:val="18"/>
                                <w:szCs w:val="18"/>
                              </w:rPr>
                              <w:t xml:space="preserve"> Drip Coffee&lt;/td&gt;&lt;td&gt;B&lt;/td&gt;&lt;td&gt;&lt;/td&gt;&lt;td&gt;No&lt;/td&gt;&lt;/tr&gt;\n&lt;tr&gt;&lt;td&gt;Coffee&lt;/td&gt;&lt;td&gt;Ground coffee/drip/capsules&lt;/td&gt;&lt;td&gt;Hello 5&lt;/td&gt;&lt;td&gt;Odor Coffee Drip Coffee&lt;/td&gt;&lt;td&gt;B&lt;/td&gt;&lt;td&gt;&lt;/td&gt;&lt;td&gt;No&lt;/td&gt;&lt;/tr&gt;\n&lt;tr&gt;&lt;td&gt;Coffee&lt;/td&gt;&lt;td&gt;Ground coffee/drip/capsules&lt;/td&gt;&lt;td&gt;Illy&lt;/td&gt;&lt;td&gt;Coffee Dark Roast Individual Serving&lt;/td&gt;&lt;td&gt;A&lt;/td&gt;&lt;td&gt;&lt;/td&gt;&lt;td&gt;No&lt;/td&gt;&lt;/tr&gt;\n&lt;tr&gt;&lt;td&gt;Coffee&lt;/td&gt;&lt;td&gt;Ground coffee/drip/capsules&lt;/td&gt;&lt;td&gt;Illy&lt;/td&gt;&lt;td&gt;Coffee Medium Roast Individual Serving&lt;/td&gt;&lt;td&gt;A&lt;/td&gt;&lt;td&gt;&lt;/td&gt;&lt;td&gt;No&lt;/td&gt;&lt;/tr&gt;\n&lt;tr&gt;&lt;td&gt;Coffee&lt;/td&gt;&lt;td&gt;Ground coffee/drip/capsules&lt;/td&gt;&lt;td&gt;Illy&lt;/td&gt;&lt;td&gt;Espresso </w:t>
                            </w:r>
                            <w:proofErr w:type="spellStart"/>
                            <w:r w:rsidRPr="00986AC5">
                              <w:rPr>
                                <w:sz w:val="18"/>
                                <w:szCs w:val="18"/>
                              </w:rPr>
                              <w:t>Lungo</w:t>
                            </w:r>
                            <w:proofErr w:type="spellEnd"/>
                            <w:r w:rsidRPr="00986AC5">
                              <w:rPr>
                                <w:sz w:val="18"/>
                                <w:szCs w:val="18"/>
                              </w:rPr>
                              <w:t xml:space="preserve"> Coffee Capsules&lt;/td&gt;&lt;td&gt;A&lt;/td&gt;&lt;td&gt;&lt;/td&gt;&lt;td&gt;No&lt;/td&gt;&lt;/tr&gt;\n&lt;tr&gt;&lt;td&gt;Coffee&lt;/td&gt;&lt;td&gt;Ground coffee/drip/capsules&lt;/td&gt;&lt;td&gt;Illy&lt;/td&gt;&lt;td&gt;Coffee Capsules Brazil&lt;/td&gt;&lt;td&gt;A&lt;/td&gt;&lt;td&gt;&lt;/td&gt;&lt;td&gt;No&lt;/td&gt;&lt;/tr&gt;\n&lt;tr&gt;&lt;td&gt;Coffee&lt;/td&gt;&lt;td&gt;Ground coffee/drip/capsules&lt;/td&gt;&lt;td&gt;Illy&lt;/td&gt;&lt;td&gt;Coffee Capsules Ethopia&lt;/td&gt;&lt;td&gt;A&lt;/td&gt;&lt;td&gt;&lt;/td&gt;&lt;td&gt;No&lt;/td&gt;&lt;/tr&gt;\n&lt;tr&gt;&lt;td&gt;Coffee&lt;/td&gt;&lt;td&gt;Ground coffee/drip/capsules&lt;/td&gt;&lt;td&gt;Illy&lt;/td&gt;&lt;td&gt;Coffee Capsules Guatemala&lt;/td&gt;&lt;td&gt;A&lt;/td&gt;&lt;td&gt;&lt;/td&gt;&lt;td&gt;No&lt;/td&gt;&lt;/tr&gt;\n&lt;tr&gt;&lt;td&gt;Coffee&lt;/td&gt;&lt;td&gt;Ground coffee/drip/capsules&lt;/td&gt;&lt;td&gt;Illy&lt;/td&gt;&lt;td&gt;Coffee Espresso Capsules Decaffeinated&lt;/td&gt;&lt;td&gt;A&lt;/td&gt;&lt;td&gt;&lt;/td&gt;&lt;td&gt;No&lt;/td&gt;&lt;/tr&gt;\n&lt;tr&gt;&lt;td&gt;Coffee&lt;/td&gt;&lt;td&gt;Ground coffee/drip/capsules&lt;/td&gt;&lt;td&gt;Illy&lt;/td&gt;&lt;td&gt;Classico Classic Roast Drip Coffee&lt;/td&gt;&lt;td&gt;A&lt;/td&gt;&lt;td&gt;&lt;/td&gt;&lt;td&gt;No&lt;/td&gt;&lt;/tr&gt;\n&lt;tr&gt;&lt;td&gt;Coffee&lt;/td&gt;&lt;td&gt;Ground coffee/drip/capsules&lt;/td&gt;&lt;td&gt;Illy&lt;/td&gt;&lt;td&gt;Classico Classic Ground Espresso Coffee Medium Roast&lt;/td&gt;&lt;td&gt;A&lt;/td&gt;&lt;td&gt;&lt;/td&gt;&lt;td&gt;No&lt;/td&gt;&lt;/tr&gt;\n&lt;tr&gt;&lt;td&gt;Coffee&lt;/td&gt;&lt;td&gt;Ground coffee/drip/capsules&lt;/td&gt;&lt;td&gt;Illy&lt;/td&gt;&lt;td&gt;Espresso Coffee&lt;/td&gt;&lt;td&gt;A&lt;/td&gt;&lt;td&gt;&lt;/td&gt;&lt;td&gt;No&lt;/td&gt;&lt;/tr&gt;\n&lt;tr&gt;&lt;td&gt;Coffee&lt;/td&gt;&lt;td&gt;Ground coffee/drip/capsules&lt;/td&gt;&lt;td&gt;Illy&lt;/td&gt;&lt;td&gt;</w:t>
                            </w:r>
                            <w:proofErr w:type="spellStart"/>
                            <w:r w:rsidRPr="00986AC5">
                              <w:rPr>
                                <w:sz w:val="18"/>
                                <w:szCs w:val="18"/>
                              </w:rPr>
                              <w:t>Esspresso</w:t>
                            </w:r>
                            <w:proofErr w:type="spellEnd"/>
                            <w:r w:rsidRPr="00986AC5">
                              <w:rPr>
                                <w:sz w:val="18"/>
                                <w:szCs w:val="18"/>
                              </w:rPr>
                              <w:t xml:space="preserve"> Dark Roasted&lt;/td&gt;&lt;td&gt;A&lt;/td&gt;&lt;td&gt;&lt;/td&gt;&lt;td&gt;No&lt;/td&gt;&lt;/tr&gt;\n&lt;tr&gt;&lt;td&gt;Coffee&lt;/td&gt;&lt;td&gt;Ground coffee/drip/capsules&lt;/td&gt;&lt;td&gt;Illy&lt;/td&gt;&lt;td&gt;Classico Classic Ground Espresso Coffee&lt;/td&gt;&lt;td&gt;A&lt;/td&gt;&lt;td&gt;&lt;/td&gt;&lt;td&gt;No&lt;/td&gt;&lt;/tr&gt;\n&lt;tr&gt;&lt;td&gt;Coffee&lt;/td&gt;&lt;td&gt;Ground coffee/drip/capsules&lt;/td&gt;&lt;td&gt;Illy&lt;/td&gt;&lt;td&gt;</w:t>
                            </w:r>
                            <w:proofErr w:type="spellStart"/>
                            <w:r w:rsidRPr="00986AC5">
                              <w:rPr>
                                <w:sz w:val="18"/>
                                <w:szCs w:val="18"/>
                              </w:rPr>
                              <w:t>Intenso</w:t>
                            </w:r>
                            <w:proofErr w:type="spellEnd"/>
                            <w:r w:rsidRPr="00986AC5">
                              <w:rPr>
                                <w:sz w:val="18"/>
                                <w:szCs w:val="18"/>
                              </w:rPr>
                              <w:t xml:space="preserve"> Ground Espresso Drink Coffee Dark Roast&lt;/td&gt;&lt;td&gt;A&lt;/td&gt;&lt;td&gt;&lt;/td&gt;&lt;td&gt;No&lt;/td&gt;&lt;/tr&gt;\n&lt;tr&gt;&lt;td&gt;Coffee&lt;/td&gt;&lt;td&gt;Ground coffee/drip/capsules&lt;/td&gt;&lt;td&gt;Illy&lt;/td&gt;&lt;td&gt;Medium Espresso Capsules Columbia&lt;/td&gt;&lt;td&gt;A&lt;/td&gt;&lt;td&gt;&lt;/td&gt;&lt;td&gt;No&lt;/td&gt;&lt;/tr&gt;\n&lt;tr&gt;&lt;td&gt;Coffee&lt;/td&gt;&lt;td&gt;Ground coffee/drip/capsules&lt;/td&gt;&lt;td&gt;Illy&lt;/td&gt;&lt;td&gt;Coffee Capsules Columbia&lt;/td&gt;&lt;td&gt;A&lt;/td&gt;&lt;td&gt;&lt;/td&gt;&lt;td&gt;No&lt;/td&gt;&lt;/tr&gt;\n&lt;tr&gt;&lt;td&gt;Coffee&lt;/td&gt;&lt;td&gt;Ground coffee/drip/capsules&lt;/td&gt;&lt;td&gt;Illy&lt;/td&gt;&lt;td&gt;Coffee Decaf Pod Blue&lt;/td&gt;&lt;td&gt;A&lt;/td&gt;&lt;td&gt;&lt;/td&gt;&lt;td&gt;No&lt;/td&gt;&lt;/tr&gt;\n&lt;tr&gt;&lt;td&gt;Coffee&lt;/td&gt;&lt;td&gt;Ground coffee/drip/capsules&lt;/td&gt;&lt;td&gt;Illy&lt;/td&gt;&lt;td&gt;Coffee Espresso Powder&lt;/td&gt;&lt;td&gt;A&lt;/td&gt;&lt;td&gt;&lt;/td&gt;&lt;td&gt;No&lt;/td&gt;&lt;/tr&gt;\n&lt;tr&gt;&lt;td&gt;Coffee&lt;/td&gt;&lt;td&gt;Ground coffee/drip/capsules&lt;/td&gt;&lt;td&gt;Illy&lt;/td&gt;&lt;td&gt;Coffee Ground </w:t>
                            </w:r>
                            <w:proofErr w:type="spellStart"/>
                            <w:r w:rsidRPr="00986AC5">
                              <w:rPr>
                                <w:sz w:val="18"/>
                                <w:szCs w:val="18"/>
                              </w:rPr>
                              <w:t>Intenso</w:t>
                            </w:r>
                            <w:proofErr w:type="spellEnd"/>
                            <w:r w:rsidRPr="00986AC5">
                              <w:rPr>
                                <w:sz w:val="18"/>
                                <w:szCs w:val="18"/>
                              </w:rPr>
                              <w:t xml:space="preserve"> Roast&lt;/td&gt;&lt;td&gt;A&lt;/td&gt;&lt;td&gt;&lt;/td&gt;&lt;td&gt;No&lt;/td&gt;&lt;/tr&gt;\n&lt;tr&gt;&lt;td&gt;Coffee&lt;/td&gt;&lt;td&gt;Ground coffee/drip/capsules&lt;/td&gt;&lt;td&gt;Illy&lt;/td&gt;&lt;td&gt;Ground Dark Coffee&lt;/td&gt;&lt;td&gt;A&lt;/td&gt;&lt;td&gt;&lt;/td&gt;&lt;td&gt;No&lt;/td&gt;&lt;/tr&gt;\n&lt;tr&gt;&lt;td&gt;Coffee&lt;/td&gt;&lt;td&gt;Ground coffee/drip/capsules&lt;/td&gt;&lt;td&gt;Illy&lt;/td&gt;&lt;td&gt;Ground Coffee Espresso&lt;/td&gt;&lt;td&gt;A&lt;/td&gt;&lt;td&gt;&lt;/td&gt;&lt;td&gt;No&lt;/td&gt;&lt;/tr&gt;\n&lt;tr&gt;&lt;td&gt;Coffee&lt;/td&gt;&lt;td&gt;Ground coffee/drip/capsules&lt;/td&gt;&lt;td&gt;Illy&lt;/td&gt;&lt;td&gt;Ground Decaf Coffee&lt;/td&gt;&lt;td&gt;A&lt;/td&gt;&lt;td&gt;&lt;/td&gt;&lt;td&gt;No&lt;/td&gt;&lt;/tr&gt;\n&lt;tr&gt;&lt;td&gt;Coffee&lt;/td&gt;&lt;td&gt;Ground coffee/drip/capsules&lt;/td&gt;&lt;td&gt;Illy&lt;/td&gt;&lt;td&gt;</w:t>
                            </w:r>
                            <w:proofErr w:type="spellStart"/>
                            <w:r w:rsidRPr="00986AC5">
                              <w:rPr>
                                <w:sz w:val="18"/>
                                <w:szCs w:val="18"/>
                              </w:rPr>
                              <w:t>Intenso</w:t>
                            </w:r>
                            <w:proofErr w:type="spellEnd"/>
                            <w:r w:rsidRPr="00986AC5">
                              <w:rPr>
                                <w:sz w:val="18"/>
                                <w:szCs w:val="18"/>
                              </w:rPr>
                              <w:t xml:space="preserve"> Bold Roast Coffee Drip&lt;/td&gt;&lt;td&gt;A&lt;/td&gt;&lt;td&gt;&lt;/td&gt;&lt;td&gt;No&lt;/td&gt;&lt;/tr&gt;\n&lt;tr&gt;&lt;td&gt;Coffee&lt;/td&gt;&lt;td&gt;Ground coffee/drip/capsules&lt;/td&gt;&lt;td&gt;Illy&lt;/td&gt;&lt;td&gt;Olimpia Coffee Bold&lt;/td&gt;&lt;td&gt;A&lt;/td&gt;&lt;td&gt;&lt;/td&gt;&lt;td&gt;No&lt;/td&gt;&lt;/tr&gt;\n&lt;tr&gt;&lt;td&gt;Coffee&lt;/td&gt;&lt;td&gt;Ground coffee/drip/capsules&lt;/td&gt;&lt;td&gt;Illy&lt;/td&gt;&lt;td&gt;Olimpia Coffee Classic&lt;/td&gt;&lt;td&gt;A&lt;/td&gt;&lt;td&gt;&lt;/td&gt;&lt;td&gt;No&lt;/td&gt;&lt;/tr&gt;\n&lt;tr&gt;&lt;td&gt;Coffee&lt;/td&gt;&lt;td&gt;Ground coffee/drip/capsules&lt;/td&gt;&lt;td&gt;Indo Café&lt;/td&gt;&lt;td&gt;Instant Original Coffee&lt;/td&gt;&lt;td&gt;A&lt;/td&gt;&lt;td&gt;&lt;/td&gt;&lt;td&gt;No&lt;/td&gt;&lt;/tr&gt;\n&lt;tr&gt;&lt;td&gt;Coffee&lt;/td&gt;&lt;td&gt;Ground coffee/drip/capsules&lt;/td&gt;&lt;td&gt;</w:t>
                            </w:r>
                            <w:proofErr w:type="spellStart"/>
                            <w:r w:rsidRPr="00986AC5">
                              <w:rPr>
                                <w:sz w:val="18"/>
                                <w:szCs w:val="18"/>
                              </w:rPr>
                              <w:t>Intenso</w:t>
                            </w:r>
                            <w:proofErr w:type="spellEnd"/>
                            <w:r w:rsidRPr="00986AC5">
                              <w:rPr>
                                <w:sz w:val="18"/>
                                <w:szCs w:val="18"/>
                              </w:rPr>
                              <w:t xml:space="preserve">&lt;/td&gt;&lt;td&gt;Fine Spray Dried Instant Coffee&lt;/td&gt;&lt;td&gt;A&lt;/td&gt;&lt;td&gt;&lt;/td&gt;&lt;td&gt;No&lt;/td&gt;&lt;/tr&gt;\n&lt;tr&gt;&lt;td&gt;Coffee&lt;/td&gt;&lt;td&gt;Ground coffee/drip/capsules&lt;/td&gt;&lt;td&gt;Inter-National&lt;/td&gt;&lt;td&gt;Roast Coffee&lt;/td&gt;&lt;td&gt;A&lt;/td&gt;&lt;td&gt;&lt;/td&gt;&lt;td&gt;No&lt;/td&gt;&lt;/tr&gt;\n&lt;tr&gt;&lt;td&gt;Coffee&lt;/td&gt;&lt;td&gt;Ground coffee/drip/capsules&lt;/td&gt;&lt;td&gt;JJ Royal&lt;/td&gt;&lt;td&gt;Coffee Aceh </w:t>
                            </w:r>
                            <w:proofErr w:type="spellStart"/>
                            <w:r w:rsidRPr="00986AC5">
                              <w:rPr>
                                <w:sz w:val="18"/>
                                <w:szCs w:val="18"/>
                              </w:rPr>
                              <w:t>Gayo</w:t>
                            </w:r>
                            <w:proofErr w:type="spellEnd"/>
                            <w:r w:rsidRPr="00986AC5">
                              <w:rPr>
                                <w:sz w:val="18"/>
                                <w:szCs w:val="18"/>
                              </w:rPr>
                              <w:t xml:space="preserve"> 100% Arabica Ground&lt;/td&gt;&lt;td&gt;A&lt;/td&gt;&lt;td&gt;&lt;/td&gt;&lt;td&gt;No&lt;/td&gt;&lt;/tr&gt;\n&lt;tr&gt;&lt;td&gt;Coffee&lt;/td&gt;&lt;td&gt;Ground coffee/drip/capsules&lt;/td&gt;&lt;td&gt;JJ Royal&lt;/td&gt;&lt;td&gt;Coffee Bali 100% Arabica Ground&lt;/td&gt;&lt;td&gt;A&lt;/td&gt;&lt;td&gt;&lt;/td&gt;&lt;td&gt;No&lt;/td&gt;&lt;/tr&gt;\n&lt;tr&gt;&lt;td&gt;Coffee&lt;/td&gt;&lt;td&gt;Ground coffee/drip/capsules&lt;/td&gt;&lt;td&gt;JJ Royal&lt;/td&gt;&lt;td&gt;Morning Blend Ground Coffee&lt;/td&gt;&lt;td&gt;A&lt;/td&gt;&lt;td&gt;&lt;/td&gt;&lt;td&gt;No&lt;/td&gt;&lt;/tr&gt;\n&lt;tr&gt;&lt;td&gt;Coffee&lt;/td&gt;&lt;td&gt;Ground coffee/drip/capsules&lt;/td&gt;&lt;td&gt;JJ Royal&lt;/td&gt;&lt;td&gt;Sumatra Classic Ground Coffee&lt;/td&gt;&lt;td&gt;A&lt;/td&gt;&lt;td&gt;&lt;/td&gt;&lt;td&gt;No&lt;/td&gt;&lt;/tr&gt;\n&lt;tr&gt;&lt;td&gt;Coffee&lt;/td&gt;&lt;td&gt;Ground coffee/drip/capsules&lt;/td&gt;&lt;td&gt;JJ Royal&lt;/td&gt;&lt;td&gt;</w:t>
                            </w:r>
                            <w:proofErr w:type="spellStart"/>
                            <w:r w:rsidRPr="00986AC5">
                              <w:rPr>
                                <w:sz w:val="18"/>
                                <w:szCs w:val="18"/>
                              </w:rPr>
                              <w:t>Toraja</w:t>
                            </w:r>
                            <w:proofErr w:type="spellEnd"/>
                            <w:r w:rsidRPr="00986AC5">
                              <w:rPr>
                                <w:sz w:val="18"/>
                                <w:szCs w:val="18"/>
                              </w:rPr>
                              <w:t xml:space="preserve"> Arabica Ground Coffee&lt;/td&gt;&lt;td&gt;A&lt;/td&gt;&lt;td&gt;&lt;/td&gt;&lt;td&gt;No&lt;/td&gt;&lt;/tr&gt;\n&lt;tr&gt;&lt;td&gt;Coffee&lt;/td&gt;&lt;td&gt;Ground coffee/drip/capsules&lt;/td&gt;&lt;td&gt;JJ Royal&lt;/td&gt;&lt;td&gt;Mandheling </w:t>
                            </w:r>
                            <w:proofErr w:type="spellStart"/>
                            <w:r w:rsidRPr="00986AC5">
                              <w:rPr>
                                <w:sz w:val="18"/>
                                <w:szCs w:val="18"/>
                              </w:rPr>
                              <w:t>Rabica</w:t>
                            </w:r>
                            <w:proofErr w:type="spellEnd"/>
                            <w:r w:rsidRPr="00986AC5">
                              <w:rPr>
                                <w:sz w:val="18"/>
                                <w:szCs w:val="18"/>
                              </w:rPr>
                              <w:t xml:space="preserve"> Ground Coffee&lt;/td&gt;&lt;td&gt;A&lt;/td&gt;&lt;td&gt;&lt;/td&gt;&lt;td&gt;No&lt;/td&gt;&lt;/tr&gt;\n&lt;tr&gt;&lt;td&gt;Coffee&lt;/td&gt;&lt;td&gt;Ground coffee/drip/capsules&lt;/td&gt;&lt;td&gt;JJ Royal&lt;/td&gt;&lt;td&gt;100% Pure </w:t>
                            </w:r>
                            <w:proofErr w:type="spellStart"/>
                            <w:r w:rsidRPr="00986AC5">
                              <w:rPr>
                                <w:sz w:val="18"/>
                                <w:szCs w:val="18"/>
                              </w:rPr>
                              <w:t>Luwak</w:t>
                            </w:r>
                            <w:proofErr w:type="spellEnd"/>
                            <w:r w:rsidRPr="00986AC5">
                              <w:rPr>
                                <w:sz w:val="18"/>
                                <w:szCs w:val="18"/>
                              </w:rPr>
                              <w:t xml:space="preserve"> Robust Drip Filter Coffee&lt;/td&gt;&lt;td&gt;A&lt;/td&gt;&lt;td&gt;&lt;/td&gt;&lt;td&gt;No&lt;/td&gt;&lt;/tr&gt;\n&lt;tr&gt;&lt;td&gt;Coffee&lt;/td&gt;&lt;td&gt;Ground coffee/drip/capsules&lt;/td&gt;&lt;td&gt;JJ Royal&lt;/td&gt;&lt;td&gt;Papua 100% Arabica Ground Coffee&lt;/td&gt;&lt;td&gt;A&lt;/td&gt;&lt;td&gt;&lt;/td&gt;&lt;td&gt;No&lt;/td&gt;&lt;/tr&gt;\n&lt;tr&gt;&lt;td&gt;Coffee&lt;/td&gt;&lt;td&gt;Ground coffee/drip/capsules&lt;/td&gt;&lt;td&gt;JJ Royal&lt;/td&gt;&lt;td&gt;Papua 100% Arabica Whole Bean Coffee&lt;/td&gt;&lt;td&gt;A&lt;/td&gt;&lt;td&gt;&lt;/td&gt;&lt;td&gt;No&lt;/td&gt;&lt;/tr&gt;\n&lt;tr&gt;&lt;td&gt;Coffee&lt;/td&gt;&lt;td&gt;Ground coffee/drip/capsules&lt;/td&gt;&lt;td&gt;Just </w:t>
                            </w:r>
                            <w:proofErr w:type="spellStart"/>
                            <w:r w:rsidRPr="00986AC5">
                              <w:rPr>
                                <w:sz w:val="18"/>
                                <w:szCs w:val="18"/>
                              </w:rPr>
                              <w:t>Organik</w:t>
                            </w:r>
                            <w:proofErr w:type="spellEnd"/>
                            <w:r w:rsidRPr="00986AC5">
                              <w:rPr>
                                <w:sz w:val="18"/>
                                <w:szCs w:val="18"/>
                              </w:rPr>
                              <w:t>&lt;/td&gt;&lt;td&gt;Organic Filter Coffee&lt;/td&gt;&lt;td&gt;A&lt;/td&gt;&lt;td&gt;&lt;/td&gt;&lt;td&gt;No&lt;/td&gt;&lt;/tr&gt;\n&lt;tr&gt;&lt;td&gt;Coffee&lt;/td&gt;&lt;td&gt;Ground coffee/drip/capsules&lt;/td&gt;&lt;td&gt;K Kaldi&lt;/td&gt;&lt;td&gt;Ground Gourmet Colombia Exclusive Coffee&lt;/td&gt;&lt;td&gt;A&lt;/td&gt;&lt;td&gt;&lt;/td&gt;&lt;td&gt;No&lt;/td&gt;&lt;/tr&gt;\n&lt;tr&gt;&lt;td&gt;Coffee&lt;/td&gt;&lt;td&gt;Ground coffee/drip/capsules&lt;/td&gt;&lt;td&gt;K Kaldi&lt;/td&gt;&lt;td&gt;Ground Decaf Special Coffee&lt;/td&gt;&lt;td&gt;A&lt;/td&gt;&lt;td&gt;&lt;/td&gt;&lt;td&gt;No&lt;/td&gt;&lt;/tr&gt;\n&lt;tr&gt;&lt;td&gt;Coffee&lt;/td&gt;&lt;td&gt;Ground coffee/drip/capsules&lt;/td&gt;&lt;td&gt;K Kaldi&lt;/td&gt;&lt;td&gt;Ground Gourmet Espresso Roast&lt;/td&gt;&lt;td&gt;A&lt;/td&gt;&lt;td&gt;&lt;/td&gt;&lt;td&gt;No&lt;/td&gt;&lt;/tr&gt;\n&lt;tr&gt;&lt;td&gt;Coffee&lt;/td&gt;&lt;td&gt;Ground coffee/drip/capsules&lt;/td&gt;&lt;td&gt;K Kaldi&lt;/td&gt;&lt;td&gt;Ground Gourmet Mocha Java Coffee&lt;/td&gt;&lt;td&gt;A&lt;/td&gt;&lt;td&gt;&lt;/td&gt;&lt;td&gt;No&lt;/td&gt;&lt;/tr&gt;\n&lt;tr&gt;&lt;td&gt;Coffee&lt;/td&gt;&lt;td&gt;Ground coffee/drip/capsules&lt;/td&gt;&lt;td&gt;K Kaldi&lt;/td&gt;&lt;td&gt;Ground Gourmet Sumatra Mandheling Coffee&lt;/td&gt;&lt;td&gt;A&lt;/td&gt;&lt;td&gt;&lt;/td&gt;&lt;td&gt;No&lt;/td&gt;&lt;/tr&gt;\n&lt;tr&gt;&lt;td&gt;Coffee&lt;/td&gt;&lt;td&gt;Ground coffee/drip/capsules&lt;/td&gt;&lt;td&gt;K Kaldi&lt;/td&gt;&lt;td&gt;Ground Gourmet French Roast Coffee&lt;/td&gt;&lt;td&gt;A&lt;/td&gt;&lt;td&gt;&lt;/td&gt;&lt;td&gt;No&lt;/td&gt;&lt;/tr&gt;\n&lt;tr&gt;&lt;td&gt;Coffee&lt;/td&gt;&lt;td&gt;Ground coffee/drip/capsules&lt;/td&gt;&lt;td&gt;K Kaldi&lt;/td&gt;&lt;td&gt;Ground Gourmet Italian Roast Coffee&lt;/td&gt;&lt;td&gt;A&lt;/td&gt;&lt;td&gt;&lt;/td&gt;&lt;td&gt;No&lt;/td&gt;&lt;/tr&gt;\n&lt;tr&gt;&lt;td&gt;Coffee&lt;/td&gt;&lt;td&gt;Ground coffee/drip/capsules&lt;/td&gt;&lt;td&gt;Kabuto&lt;/td&gt;&lt;td&gt;Japanese Drip Bag Coffee&lt;/td&gt;&lt;td&gt;A&lt;/td&gt;&lt;td&gt;&lt;/td&gt;&lt;td&gt;No&lt;/td&gt;&lt;/tr&gt;\n&lt;tr&gt;&lt;td&gt;Coffee&lt;/td&gt;&lt;td&gt;Ground coffee/drip/capsules&lt;/td&gt;&lt;td&gt;Kabuto&lt;/td&gt;&lt;td&gt;Mi Ha Na Da Drip Coffee&lt;/td&gt;&lt;td&gt;A&lt;/td&gt;&lt;td&gt;&lt;/td&gt;&lt;td&gt;No&lt;/td&gt;&lt;/tr&gt;\n&lt;tr&gt;&lt;td&gt;Coffee&lt;/td&gt;&lt;td&gt;Ground coffee/drip/capsules&lt;/td&gt;&lt;td&gt;</w:t>
                            </w:r>
                            <w:proofErr w:type="spellStart"/>
                            <w:r w:rsidRPr="00986AC5">
                              <w:rPr>
                                <w:sz w:val="18"/>
                                <w:szCs w:val="18"/>
                              </w:rPr>
                              <w:t>Kapal</w:t>
                            </w:r>
                            <w:proofErr w:type="spellEnd"/>
                            <w:r w:rsidRPr="00986AC5">
                              <w:rPr>
                                <w:sz w:val="18"/>
                                <w:szCs w:val="18"/>
                              </w:rPr>
                              <w:t xml:space="preserve"> Api&lt;/td&gt;&lt;td&gt;Special Regular Aluminium Foil Coffee&lt;/td&gt;&lt;td&gt;A&lt;/td&gt;&lt;td&gt;&lt;/td&gt;&lt;td&gt;No&lt;/td&gt;&lt;/tr&gt;\n&lt;tr&gt;&lt;td&gt;Coffee&lt;/td&gt;&lt;td&gt;Ground coffee/drip/capsules&lt;/td&gt;&lt;td&gt;</w:t>
                            </w:r>
                            <w:proofErr w:type="spellStart"/>
                            <w:r w:rsidRPr="00986AC5">
                              <w:rPr>
                                <w:sz w:val="18"/>
                                <w:szCs w:val="18"/>
                              </w:rPr>
                              <w:t>Kawah</w:t>
                            </w:r>
                            <w:proofErr w:type="spellEnd"/>
                            <w:r w:rsidRPr="00986AC5">
                              <w:rPr>
                                <w:sz w:val="18"/>
                                <w:szCs w:val="18"/>
                              </w:rPr>
                              <w:t>&lt;/td&gt;&lt;td&gt;Coffee Dark Roast&lt;/td&gt;&lt;td&gt;A&lt;/td&gt;&lt;td&gt;&lt;/td&gt;&lt;td&gt;No&lt;/td&gt;&lt;/tr&gt;\n&lt;tr&gt;&lt;td&gt;Coffee&lt;/td&gt;&lt;td&gt;Ground coffee/drip/capsules&lt;/td&gt;&lt;td&gt;</w:t>
                            </w:r>
                            <w:proofErr w:type="spellStart"/>
                            <w:r w:rsidRPr="00986AC5">
                              <w:rPr>
                                <w:sz w:val="18"/>
                                <w:szCs w:val="18"/>
                              </w:rPr>
                              <w:t>Kawah</w:t>
                            </w:r>
                            <w:proofErr w:type="spellEnd"/>
                            <w:r w:rsidRPr="00986AC5">
                              <w:rPr>
                                <w:sz w:val="18"/>
                                <w:szCs w:val="18"/>
                              </w:rPr>
                              <w:t xml:space="preserve">&lt;/td&gt;&lt;td&gt;Coffee Medium Roast&lt;/td&gt;&lt;td&gt;A&lt;/td&gt;&lt;td&gt;&lt;/td&gt;&lt;td&gt;No&lt;/td&gt;&lt;/tr&gt;\n&lt;tr&gt;&lt;td&gt;Coffee&lt;/td&gt;&lt;td&gt;Ground coffee/drip/capsules&lt;/td&gt;&lt;td&gt;Key Coffee&lt;/td&gt;&lt;td&gt;Drip On Kilamanjaro&lt;/td&gt;&lt;td&gt;A&lt;/td&gt;&lt;td&gt;&lt;/td&gt;&lt;td&gt;No&lt;/td&gt;&lt;/tr&gt;\n&lt;tr&gt;&lt;td&gt;Coffee&lt;/td&gt;&lt;td&gt;Ground coffee/drip/capsules&lt;/td&gt;&lt;td&gt;Key Coffee&lt;/td&gt;&lt;td&gt;Special Blend&lt;/td&gt;&lt;td&gt;A&lt;/td&gt;&lt;td&gt;&lt;/td&gt;&lt;td&gt;No&lt;/td&gt;&lt;/tr&gt;\n&lt;tr&gt;&lt;td&gt;Coffee&lt;/td&gt;&lt;td&gt;Ground coffee/drip/capsules&lt;/td&gt;&lt;td&gt;Key Coffee&lt;/td&gt;&lt;td&gt;Drip On Mocha Blend&lt;/td&gt;&lt;td&gt;A&lt;/td&gt;&lt;td&gt;&lt;/td&gt;&lt;td&gt;No&lt;/td&gt;&lt;/tr&gt;\n&lt;tr&gt;&lt;td&gt;Coffee&lt;/td&gt;&lt;td&gt;Ground coffee/drip/capsules&lt;/td&gt;&lt;td&gt;Key Coffee&lt;/td&gt;&lt;td&gt;Drip On Organic Coffee&lt;/td&gt;&lt;td&gt;A&lt;/td&gt;&lt;td&gt;&lt;/td&gt;&lt;td&gt;No&lt;/td&gt;&lt;/tr&gt;\n&lt;tr&gt;&lt;td&gt;Coffee&lt;/td&gt;&lt;td&gt;Ground coffee/drip/capsules&lt;/td&gt;&lt;td&gt;Key Coffee&lt;/td&gt;&lt;td&gt;Drip On Variety Coffee&lt;/td&gt;&lt;td&gt;A&lt;/td&gt;&lt;td&gt;&lt;/td&gt;&lt;td&gt;No&lt;/td&gt;&lt;/tr&gt;\n&lt;tr&gt;&lt;td&gt;Coffee&lt;/td&gt;&lt;td&gt;Ground coffee/drip/capsules&lt;/td&gt;&lt;td&gt;Key Coffee&lt;/td&gt;&lt;td&gt;Drip On Mellow Blend&lt;/td&gt;&lt;td&gt;A&lt;/td&gt;&lt;td&gt;&lt;/td&gt;&lt;td&gt;No&lt;/td&gt;&lt;/tr&gt;\n&lt;tr&gt;&lt;td&gt;Coffee&lt;/td&gt;&lt;td&gt;Ground coffee/drip/capsules&lt;/td&gt;&lt;td&gt;Killiney&lt;/td&gt;&lt;td&gt;Nespresso Compatible Coffee Capsule&lt;/td&gt;&lt;td&gt;A&lt;/td&gt;&lt;td&gt;&lt;/td&gt;&lt;td&gt;No&lt;/td&gt;&lt;/tr&gt;\n&lt;tr&gt;&lt;td&gt;Coffee&lt;/td&gt;&lt;td&gt;Ground coffee/drip/capsules&lt;/td&gt;&lt;td&gt;Kim Guan Guan&lt;/td&gt;&lt;td&gt;Singapore Original Traditional Coffee Powder&lt;/td&gt;&lt;td&gt;A&lt;/td&gt;&lt;td&gt;&lt;/td&gt;&lt;td&gt;No&lt;/td&gt;&lt;/tr&gt;\n&lt;tr&gt;&lt;td&gt;Coffee&lt;/td&gt;&lt;td&gt;Ground coffee/drip/capsules&lt;/td&gt;&lt;td&gt;Kim\'s Duet&lt;/td&gt;&lt;td&gt;Kopi-O&lt;/td&gt;&lt;td&gt;B&lt;/td&gt;&lt;td&gt;HCS - Lower in Sugar&lt;/td&gt;&lt;td&gt;No&lt;/td&gt;&lt;/tr&gt;\n&lt;tr&gt;&lt;td&gt;Coffee&lt;/td&gt;&lt;td&gt;Ground coffee/drip/capsules&lt;/td&gt;&lt;td&gt;Kim\'s Duet&lt;/td&gt;&lt;td&gt;Kopi-O </w:t>
                            </w:r>
                            <w:proofErr w:type="spellStart"/>
                            <w:r w:rsidRPr="00986AC5">
                              <w:rPr>
                                <w:sz w:val="18"/>
                                <w:szCs w:val="18"/>
                              </w:rPr>
                              <w:t>Kosong</w:t>
                            </w:r>
                            <w:proofErr w:type="spellEnd"/>
                            <w:r w:rsidRPr="00986AC5">
                              <w:rPr>
                                <w:sz w:val="18"/>
                                <w:szCs w:val="18"/>
                              </w:rPr>
                              <w:t>&lt;/td&gt;&lt;td&gt;A&lt;/td&gt;&lt;td&gt;HCS - Lower in Sugar&lt;/td&gt;&lt;td&gt;No&lt;/td&gt;&lt;/tr&gt;\n&lt;tr&gt;&lt;td&gt;Coffee&lt;/td&gt;&lt;td&gt;Ground coffee/drip/capsules&lt;/td&gt;&lt;td&gt;Kim\'s Duet&lt;/td&gt;&lt;td&gt;</w:t>
                            </w:r>
                            <w:proofErr w:type="spellStart"/>
                            <w:r w:rsidRPr="00986AC5">
                              <w:rPr>
                                <w:sz w:val="18"/>
                                <w:szCs w:val="18"/>
                              </w:rPr>
                              <w:t>Teh</w:t>
                            </w:r>
                            <w:proofErr w:type="spellEnd"/>
                            <w:r w:rsidRPr="00986AC5">
                              <w:rPr>
                                <w:sz w:val="18"/>
                                <w:szCs w:val="18"/>
                              </w:rPr>
                              <w:t>-O&lt;/td&gt;&lt;td&gt;B&lt;/td&gt;&lt;td&gt;HCS - Lower in Sugar&lt;/td&gt;&lt;td&gt;No&lt;/td&gt;&lt;/tr&gt;\n&lt;tr&gt;&lt;td&gt;Coffee&lt;/td&gt;&lt;td&gt;Ground coffee/drip/capsules&lt;/td&gt;&lt;td&gt;King Coffee&lt;/td&gt;&lt;td&gt;Espresso&lt;/td&gt;&lt;td&gt;A&lt;/td&gt;&lt;td&gt;&lt;/td&gt;&lt;td&gt;No&lt;/td&gt;&lt;/tr&gt;\n&lt;tr&gt;&lt;td&gt;Coffee&lt;/td&gt;&lt;td&gt;Ground coffee/drip/capsules&lt;/td&gt;&lt;td&gt;</w:t>
                            </w:r>
                            <w:proofErr w:type="spellStart"/>
                            <w:r w:rsidRPr="00986AC5">
                              <w:rPr>
                                <w:sz w:val="18"/>
                                <w:szCs w:val="18"/>
                              </w:rPr>
                              <w:t>Kinokuniya</w:t>
                            </w:r>
                            <w:proofErr w:type="spellEnd"/>
                            <w:r w:rsidRPr="00986AC5">
                              <w:rPr>
                                <w:sz w:val="18"/>
                                <w:szCs w:val="18"/>
                              </w:rPr>
                              <w:t>&lt;/td&gt;&lt;td&gt;Organic Drip Coffee&lt;/td&gt;&lt;td&gt;A&lt;/td&gt;&lt;td&gt;&lt;/td&gt;&lt;td&gt;No&lt;/td&gt;&lt;/tr&gt;\n&lt;tr&gt;&lt;td&gt;Coffee&lt;/td&gt;&lt;td&gt;Ground coffee/drip/capsules&lt;/td&gt;&lt;td&gt;</w:t>
                            </w:r>
                            <w:proofErr w:type="spellStart"/>
                            <w:r w:rsidRPr="00986AC5">
                              <w:rPr>
                                <w:sz w:val="18"/>
                                <w:szCs w:val="18"/>
                              </w:rPr>
                              <w:t>Kinokuniya</w:t>
                            </w:r>
                            <w:proofErr w:type="spellEnd"/>
                            <w:r w:rsidRPr="00986AC5">
                              <w:rPr>
                                <w:sz w:val="18"/>
                                <w:szCs w:val="18"/>
                              </w:rPr>
                              <w:t>&lt;/td&gt;&lt;td&gt;Drip Coffee&lt;/td&gt;&lt;td&gt;A&lt;/td&gt;&lt;td&gt;&lt;/td&gt;&lt;td&gt;No&lt;/td&gt;&lt;/tr&gt;\n&lt;tr&gt;&lt;td&gt;Coffee&lt;/td&gt;&lt;td&gt;Ground coffee/drip/capsules&lt;/td&gt;&lt;td&gt;</w:t>
                            </w:r>
                            <w:proofErr w:type="spellStart"/>
                            <w:r w:rsidRPr="00986AC5">
                              <w:rPr>
                                <w:sz w:val="18"/>
                                <w:szCs w:val="18"/>
                              </w:rPr>
                              <w:t>Kinokuniya</w:t>
                            </w:r>
                            <w:proofErr w:type="spellEnd"/>
                            <w:r w:rsidRPr="00986AC5">
                              <w:rPr>
                                <w:sz w:val="18"/>
                                <w:szCs w:val="18"/>
                              </w:rPr>
                              <w:t xml:space="preserve">&lt;/td&gt;&lt;td&gt;Mocha Blend Drip Coffee&lt;/td&gt;&lt;td&gt;A&lt;/td&gt;&lt;td&gt;&lt;/td&gt;&lt;td&gt;No&lt;/td&gt;&lt;/tr&gt;\n&lt;tr&gt;&lt;td&gt;Coffee&lt;/td&gt;&lt;td&gt;Ground coffee/drip/capsules&lt;/td&gt;&lt;td&gt;La Marca </w:t>
                            </w:r>
                            <w:proofErr w:type="spellStart"/>
                            <w:r w:rsidRPr="00986AC5">
                              <w:rPr>
                                <w:sz w:val="18"/>
                                <w:szCs w:val="18"/>
                              </w:rPr>
                              <w:t>Caffee</w:t>
                            </w:r>
                            <w:proofErr w:type="spellEnd"/>
                            <w:r w:rsidRPr="00986AC5">
                              <w:rPr>
                                <w:sz w:val="18"/>
                                <w:szCs w:val="18"/>
                              </w:rPr>
                              <w:t>&lt;/td&gt;&lt;td&gt;Gourmet Espresso Ground Coffee&lt;/td&gt;&lt;td&gt;A&lt;/td&gt;&lt;td&gt;&lt;/td&gt;&lt;td&gt;No&lt;/td&gt;&lt;/tr&gt;\n&lt;tr&gt;&lt;td&gt;Coffee&lt;/td&gt;&lt;td&gt;Ground coffee/drip/capsules&lt;/td&gt;&lt;td&gt;Lavazza&lt;/td&gt;&lt;td&gt;</w:t>
                            </w:r>
                            <w:proofErr w:type="spellStart"/>
                            <w:r w:rsidRPr="00986AC5">
                              <w:rPr>
                                <w:sz w:val="18"/>
                                <w:szCs w:val="18"/>
                              </w:rPr>
                              <w:t>Prontissimo</w:t>
                            </w:r>
                            <w:proofErr w:type="spellEnd"/>
                            <w:r w:rsidRPr="00986AC5">
                              <w:rPr>
                                <w:sz w:val="18"/>
                                <w:szCs w:val="18"/>
                              </w:rPr>
                              <w:t xml:space="preserve"> Classico Freeze Dried Coffee&lt;/td&gt;&lt;td&gt;A&lt;/td&gt;&lt;td&gt;&lt;/td&gt;&lt;td&gt;No&lt;/td&gt;&lt;/tr&gt;\n&lt;tr&gt;&lt;td&gt;Coffee&lt;/td&gt;&lt;td&gt;Ground coffee/drip/capsules&lt;/td&gt;&lt;td&gt;Lavazza&lt;/td&gt;&lt;td&gt;Africa Origin Ground Coffee&lt;/td&gt;&lt;td&gt;A&lt;/td&gt;&lt;td&gt;&lt;/td&gt;&lt;td&gt;No&lt;/td&gt;&lt;/tr&gt;\n&lt;tr&gt;&lt;td&gt;Coffee&lt;/td&gt;&lt;td&gt;Ground coffee/drip/capsules&lt;/td&gt;&lt;td&gt;Lavazza&lt;/td&gt;&lt;td&gt;Crema Ground Coffee&lt;/td&gt;&lt;td&gt;A&lt;/td&gt;&lt;td&gt;&lt;/td&gt;&lt;td&gt;No&lt;/td&gt;&lt;/tr&gt;\n&lt;tr&gt;&lt;td&gt;Coffee&lt;/td&gt;&lt;td&gt;Ground coffee/drip/capsules&lt;/td&gt;&lt;td&gt;Lavazza&lt;/td&gt;&lt;td&gt;Espresso Decaf Ricco&lt;/td&gt;&lt;td&gt;A&lt;/td&gt;&lt;td&gt;&lt;/td&gt;&lt;td&gt;No&lt;/td&gt;&lt;/tr&gt;\n&lt;tr&gt;&lt;td&gt;Coffee&lt;/td&gt;&lt;td&gt;Ground coffee/drip/capsules&lt;/td&gt;&lt;td&gt;Lavazza&lt;/td&gt;&lt;td&gt;Espresso Vigoroso&lt;/td&gt;&lt;td&gt;A&lt;/td&gt;&lt;td&gt;&lt;/td&gt;&lt;td&gt;No&lt;/td&gt;&lt;/tr&gt;\n&lt;tr&gt;&lt;td&gt;Coffee&lt;/td&gt;&lt;td&gt;Ground coffee/drip/capsules&lt;/td&gt;&lt;td&gt;Lavazza&lt;/td&gt;&lt;td&gt;Espresso Armonico&lt;/td&gt;&lt;td&gt;A&lt;/td&gt;&lt;td&gt;&lt;/td&gt;&lt;td&gt;No&lt;/td&gt;&lt;/tr&gt;\n&lt;tr&gt;&lt;td&gt;Coffee&lt;/td&gt;&lt;td&gt;Ground coffee/drip/capsules&lt;/td&gt;&lt;td&gt;Lavazza&lt;/td&gt;&lt;td&gt;Espresso Deciso&lt;/td&gt;&lt;td&gt;A&lt;/td&gt;&lt;td&gt;&lt;/td&gt;&lt;td&gt;No&lt;/td&gt;&lt;/tr&gt;\n&lt;tr&gt;&lt;td&gt;Coffee&lt;/td&gt;&lt;td&gt;Ground coffee/drip/capsules&lt;/td&gt;&lt;td&gt;Lavazza&lt;/td&gt;&lt;td&gt;Freeze Dried Arabica </w:t>
                            </w:r>
                            <w:proofErr w:type="spellStart"/>
                            <w:r w:rsidRPr="00986AC5">
                              <w:rPr>
                                <w:sz w:val="18"/>
                                <w:szCs w:val="18"/>
                              </w:rPr>
                              <w:t>Intenso</w:t>
                            </w:r>
                            <w:proofErr w:type="spellEnd"/>
                            <w:r w:rsidRPr="00986AC5">
                              <w:rPr>
                                <w:sz w:val="18"/>
                                <w:szCs w:val="18"/>
                              </w:rPr>
                              <w:t xml:space="preserve"> Coffee&lt;/td&gt;&lt;td&gt;A&lt;/td&gt;&lt;td&gt;&lt;/td&gt;&lt;td&gt;No&lt;/td&gt;&lt;/tr&gt;\n&lt;tr&gt;&lt;td&gt;Coffee&lt;/td&gt;&lt;td&gt;Ground coffee/drip/capsules&lt;/td&gt;&lt;td&gt;Lavazza&lt;/td&gt;&lt;td&gt;Gold </w:t>
                            </w:r>
                            <w:proofErr w:type="spellStart"/>
                            <w:r w:rsidRPr="00986AC5">
                              <w:rPr>
                                <w:sz w:val="18"/>
                                <w:szCs w:val="18"/>
                              </w:rPr>
                              <w:t>Qualita</w:t>
                            </w:r>
                            <w:proofErr w:type="spellEnd"/>
                            <w:r w:rsidRPr="00986AC5">
                              <w:rPr>
                                <w:sz w:val="18"/>
                                <w:szCs w:val="18"/>
                              </w:rPr>
                              <w:t xml:space="preserve"> Rossa&lt;/td&gt;&lt;td&gt;A&lt;/td&gt;&lt;td&gt;&lt;/td&gt;&lt;td&gt;No&lt;/td&gt;&lt;/tr&gt;\n&lt;tr&gt;&lt;td&gt;Coffee&lt;/td&gt;&lt;td&gt;Ground coffee/drip/capsules&lt;/td&gt;&lt;td&gt;Lavazza&lt;/td&gt;&lt;td&gt;Gold </w:t>
                            </w:r>
                            <w:proofErr w:type="spellStart"/>
                            <w:r w:rsidRPr="00986AC5">
                              <w:rPr>
                                <w:sz w:val="18"/>
                                <w:szCs w:val="18"/>
                              </w:rPr>
                              <w:t>Qualita</w:t>
                            </w:r>
                            <w:proofErr w:type="spellEnd"/>
                            <w:r w:rsidRPr="00986AC5">
                              <w:rPr>
                                <w:sz w:val="18"/>
                                <w:szCs w:val="18"/>
                              </w:rPr>
                              <w:t xml:space="preserve"> Oro&lt;/td&gt;&lt;td&gt;A&lt;/td&gt;&lt;td&gt;&lt;/td&gt;&lt;td&gt;No&lt;/td&gt;&lt;/tr&gt;\n&lt;tr&gt;&lt;td&gt;Coffee&lt;/td&gt;&lt;td&gt;Ground coffee/drip/capsules&lt;/td&gt;&lt;td&gt;Lavazza&lt;/td&gt;&lt;td&gt;Planet Origin Ground Coffee&lt;/td&gt;&lt;td&gt;A&lt;/td&gt;&lt;td&gt;&lt;/td&gt;&lt;td&gt;No&lt;/td&gt;&lt;/tr&gt;\n&lt;tr&gt;&lt;td&gt;Coffee&lt;/td&gt;&lt;td&gt;Ground coffee/drip/capsules&lt;/td&gt;&lt;td&gt;Lavazza&lt;/td&gt;&lt;td&gt;</w:t>
                            </w:r>
                            <w:proofErr w:type="spellStart"/>
                            <w:r w:rsidRPr="00986AC5">
                              <w:rPr>
                                <w:sz w:val="18"/>
                                <w:szCs w:val="18"/>
                              </w:rPr>
                              <w:t>Prontissimo</w:t>
                            </w:r>
                            <w:proofErr w:type="spellEnd"/>
                            <w:r w:rsidRPr="00986AC5">
                              <w:rPr>
                                <w:sz w:val="18"/>
                                <w:szCs w:val="18"/>
                              </w:rPr>
                              <w:t xml:space="preserve"> Classico&lt;/td&gt;&lt;td&gt;A&lt;/td&gt;&lt;td&gt;&lt;/td&gt;&lt;td&gt;No&lt;/td&gt;&lt;/tr&gt;\n&lt;tr&gt;&lt;td&gt;Coffee&lt;/td&gt;&lt;td&gt;Ground coffee/drip/capsules&lt;/td&gt;&lt;td&gt;Lavazza&lt;/td&gt;&lt;td&gt;</w:t>
                            </w:r>
                            <w:proofErr w:type="spellStart"/>
                            <w:r w:rsidRPr="00986AC5">
                              <w:rPr>
                                <w:sz w:val="18"/>
                                <w:szCs w:val="18"/>
                              </w:rPr>
                              <w:t>Prontissimo</w:t>
                            </w:r>
                            <w:proofErr w:type="spellEnd"/>
                            <w:r w:rsidRPr="00986AC5">
                              <w:rPr>
                                <w:sz w:val="18"/>
                                <w:szCs w:val="18"/>
                              </w:rPr>
                              <w:t xml:space="preserve"> Intenso&lt;/td&gt;&lt;td&gt;A&lt;/td&gt;&lt;td&gt;&lt;/td&gt;&lt;td&gt;No&lt;/td&gt;&lt;/tr&gt;\n&lt;tr&gt;&lt;td&gt;Coffee&lt;/td&gt;&lt;td&gt;Ground coffee/drip/capsules&lt;/td&gt;&lt;td&gt;Lavazza&lt;/td&gt;&lt;td&gt;Amazonia Organic Terria Pure Ground Coffee&lt;/td&gt;&lt;td&gt;A&lt;/td&gt;&lt;td&gt;&lt;/td&gt;&lt;td&gt;No&lt;/td&gt;&lt;/tr&gt;\n&lt;tr&gt;&lt;td&gt;Coffee&lt;/td&gt;&lt;td&gt;Ground coffee/drip/capsules&lt;/td&gt;&lt;td&gt;Lavazza&lt;/td&gt;&lt;td&gt;</w:t>
                            </w:r>
                            <w:proofErr w:type="spellStart"/>
                            <w:r w:rsidRPr="00986AC5">
                              <w:rPr>
                                <w:sz w:val="18"/>
                                <w:szCs w:val="18"/>
                              </w:rPr>
                              <w:t>Armanico</w:t>
                            </w:r>
                            <w:proofErr w:type="spellEnd"/>
                            <w:r w:rsidRPr="00986AC5">
                              <w:rPr>
                                <w:sz w:val="18"/>
                                <w:szCs w:val="18"/>
                              </w:rPr>
                              <w:t xml:space="preserve"> Nespresso Compatible Capsule&lt;/td&gt;&lt;td&gt;A&lt;/td&gt;&lt;td&gt;&lt;/td&gt;&lt;td&gt;No&lt;/td&gt;&lt;/tr&gt;\n&lt;tr&gt;&lt;td&gt;Coffee&lt;/td&gt;&lt;td&gt;Ground coffee/drip/capsules&lt;/td&gt;&lt;td&gt;Lavazza&lt;/td&gt;&lt;td&gt;Caffe Espresso Ground Coffee&lt;/td&gt;&lt;td&gt;A&lt;/td&gt;&lt;td&gt;&lt;/td&gt;&lt;td&gt;No&lt;/td&gt;&lt;/tr&gt;\n&lt;tr&gt;&lt;td&gt;Coffee&lt;/td&gt;&lt;td&gt;Ground coffee/drip/capsules&lt;/td&gt;&lt;td&gt;Lavazza&lt;/td&gt;&lt;td&gt;Coffee Decaffinated&lt;/td&gt;&lt;td&gt;A&lt;/td&gt;&lt;td&gt;&lt;/td&gt;&lt;td&gt;No&lt;/td&gt;&lt;/tr&gt;\n&lt;tr&gt;&lt;td&gt;Coffee&lt;/td&gt;&lt;td&gt;Ground coffee/drip/capsules&lt;/td&gt;&lt;td&gt;Lavazza&lt;/td&gt;&lt;td&gt;</w:t>
                            </w:r>
                            <w:proofErr w:type="spellStart"/>
                            <w:r w:rsidRPr="00986AC5">
                              <w:rPr>
                                <w:sz w:val="18"/>
                                <w:szCs w:val="18"/>
                              </w:rPr>
                              <w:t>Creama</w:t>
                            </w:r>
                            <w:proofErr w:type="spellEnd"/>
                            <w:r w:rsidRPr="00986AC5">
                              <w:rPr>
                                <w:sz w:val="18"/>
                                <w:szCs w:val="18"/>
                              </w:rPr>
                              <w:t xml:space="preserve"> E Gusto Ground Coffee&lt;/td&gt;&lt;td&gt;A&lt;/td&gt;&lt;td&gt;&lt;/td&gt;&lt;td&gt;No&lt;/td&gt;&lt;/tr&gt;\n&lt;tr&gt;&lt;td&gt;Coffee&lt;/td&gt;&lt;td&gt;Ground coffee/drip/capsules&lt;/td&gt;&lt;td&gt;Lavazza&lt;/td&gt;&lt;td&gt;</w:t>
                            </w:r>
                            <w:proofErr w:type="spellStart"/>
                            <w:r w:rsidRPr="00986AC5">
                              <w:rPr>
                                <w:sz w:val="18"/>
                                <w:szCs w:val="18"/>
                              </w:rPr>
                              <w:t>Deciso</w:t>
                            </w:r>
                            <w:proofErr w:type="spellEnd"/>
                            <w:r w:rsidRPr="00986AC5">
                              <w:rPr>
                                <w:sz w:val="18"/>
                                <w:szCs w:val="18"/>
                              </w:rPr>
                              <w:t xml:space="preserve"> Nespresso Compatible Capsules&lt;/td&gt;&lt;td&gt;A&lt;/td&gt;&lt;td&gt;&lt;/td&gt;&lt;td&gt;No&lt;/td&gt;&lt;/tr&gt;\n&lt;tr&gt;&lt;td&gt;Coffee&lt;/td&gt;&lt;td&gt;Ground coffee/drip/capsules&lt;/td&gt;&lt;td&gt;Lavazza&lt;/td&gt;&lt;td&gt;Espresso Ristretto&lt;/td&gt;&lt;td&gt;A&lt;/td&gt;&lt;td&gt;&lt;/td&gt;&lt;td&gt;No&lt;/td&gt;&lt;/tr&gt;\n&lt;tr&gt;&lt;td&gt;Coffee&lt;/td&gt;&lt;td&gt;Ground coffee/drip/capsules&lt;/td&gt;&lt;td&gt;Lavazza&lt;/td&gt;&lt;td&gt;Ground Coffee Powder Quality Rossa&lt;/td&gt;&lt;td&gt;A&lt;/td&gt;&lt;td&gt;&lt;/td&gt;&lt;td&gt;No&lt;/td&gt;&lt;/tr&gt;\n&lt;tr&gt;&lt;td&gt;Coffee&lt;/td&gt;&lt;td&gt;Ground coffee/drip/capsules&lt;/td&gt;&lt;td&gt;Lavazza&lt;/td&gt;&lt;td&gt;Ground Coffee Powder Cream&lt;/td&gt;&lt;td&gt;A&lt;/td&gt;&lt;td&gt;&lt;/td&gt;&lt;td&gt;No&lt;/td&gt;&lt;/tr&gt;\n&lt;tr&gt;&lt;td&gt;Coffee&lt;/td&gt;&lt;td&gt;Ground coffee/drip/capsules&lt;/td&gt;&lt;td&gt;Lavazza&lt;/td&gt;&lt;td&gt;</w:t>
                            </w:r>
                            <w:proofErr w:type="spellStart"/>
                            <w:r w:rsidRPr="00986AC5">
                              <w:rPr>
                                <w:sz w:val="18"/>
                                <w:szCs w:val="18"/>
                              </w:rPr>
                              <w:t>Qualita</w:t>
                            </w:r>
                            <w:proofErr w:type="spellEnd"/>
                            <w:r w:rsidRPr="00986AC5">
                              <w:rPr>
                                <w:sz w:val="18"/>
                                <w:szCs w:val="18"/>
                              </w:rPr>
                              <w:t xml:space="preserve"> Coffee </w:t>
                            </w:r>
                            <w:proofErr w:type="spellStart"/>
                            <w:r w:rsidRPr="00986AC5">
                              <w:rPr>
                                <w:sz w:val="18"/>
                                <w:szCs w:val="18"/>
                              </w:rPr>
                              <w:t>Espress</w:t>
                            </w:r>
                            <w:proofErr w:type="spellEnd"/>
                            <w:r w:rsidRPr="00986AC5">
                              <w:rPr>
                                <w:sz w:val="18"/>
                                <w:szCs w:val="18"/>
                              </w:rPr>
                              <w:t xml:space="preserve"> Coffee&lt;/td&gt;&lt;td&gt;A&lt;/td&gt;&lt;td&gt;&lt;/td&gt;&lt;td&gt;No&lt;/td&gt;&lt;/tr&gt;\n&lt;tr&gt;&lt;td&gt;Coffee&lt;/td&gt;&lt;td&gt;Ground coffee/drip/capsules&lt;/td&gt;&lt;td&gt;Lavazza&lt;/td&gt;&lt;td&gt;</w:t>
                            </w:r>
                            <w:proofErr w:type="spellStart"/>
                            <w:r w:rsidRPr="00986AC5">
                              <w:rPr>
                                <w:sz w:val="18"/>
                                <w:szCs w:val="18"/>
                              </w:rPr>
                              <w:t>Qualita</w:t>
                            </w:r>
                            <w:proofErr w:type="spellEnd"/>
                            <w:r w:rsidRPr="00986AC5">
                              <w:rPr>
                                <w:sz w:val="18"/>
                                <w:szCs w:val="18"/>
                              </w:rPr>
                              <w:t xml:space="preserve"> Oro Ground Coffee&lt;/td&gt;&lt;td&gt;A&lt;/td&gt;&lt;td&gt;&lt;/td&gt;&lt;td&gt;No&lt;/td&gt;&lt;/tr&gt;\n&lt;tr&gt;&lt;td&gt;Coffee&lt;/td&gt;&lt;td&gt;Ground coffee/drip/capsules&lt;/td&gt;&lt;td&gt;Lavazza&lt;/td&gt;&lt;td&gt;</w:t>
                            </w:r>
                            <w:proofErr w:type="spellStart"/>
                            <w:r w:rsidRPr="00986AC5">
                              <w:rPr>
                                <w:sz w:val="18"/>
                                <w:szCs w:val="18"/>
                              </w:rPr>
                              <w:t>Qualita</w:t>
                            </w:r>
                            <w:proofErr w:type="spellEnd"/>
                            <w:r w:rsidRPr="00986AC5">
                              <w:rPr>
                                <w:sz w:val="18"/>
                                <w:szCs w:val="18"/>
                              </w:rPr>
                              <w:t xml:space="preserve"> Rosa Ground Coffee&lt;/td&gt;&lt;td&gt;A&lt;/td&gt;&lt;td&gt;&lt;/td&gt;&lt;td&gt;No&lt;/td&gt;&lt;/tr&gt;\n&lt;tr&gt;&lt;td&gt;Coffee&lt;/td&gt;&lt;td&gt;Ground coffee/drip/capsules&lt;/td&gt;&lt;td&gt;Lavazza&lt;/td&gt;&lt;td&gt;Vigoroso Nespresso Compatible Capsules&lt;/td&gt;&lt;td&gt;A&lt;/td&gt;&lt;td&gt;&lt;/td&gt;&lt;td&gt;No&lt;/td&gt;&lt;/tr&gt;\n&lt;tr&gt;&lt;td&gt;Coffee&lt;/td&gt;&lt;td&gt;Ground coffee/drip/capsules&lt;/td&gt;&lt;td&gt;</w:t>
                            </w:r>
                            <w:proofErr w:type="spellStart"/>
                            <w:r w:rsidRPr="00986AC5">
                              <w:rPr>
                                <w:sz w:val="18"/>
                                <w:szCs w:val="18"/>
                              </w:rPr>
                              <w:t>Levista</w:t>
                            </w:r>
                            <w:proofErr w:type="spellEnd"/>
                            <w:r w:rsidRPr="00986AC5">
                              <w:rPr>
                                <w:sz w:val="18"/>
                                <w:szCs w:val="18"/>
                              </w:rPr>
                              <w:t>&lt;/td&gt;&lt;td&gt;Classic Coffee&lt;/td&gt;&lt;td&gt;A&lt;/td&gt;&lt;td&gt;&lt;/td&gt;&lt;td&gt;No&lt;/td&gt;&lt;/tr&gt;\n&lt;tr&gt;&lt;td&gt;Coffee&lt;/td&gt;&lt;td&gt;Ground coffee/drip/capsules&lt;/td&gt;&lt;td&gt;</w:t>
                            </w:r>
                            <w:proofErr w:type="spellStart"/>
                            <w:r w:rsidRPr="00986AC5">
                              <w:rPr>
                                <w:sz w:val="18"/>
                                <w:szCs w:val="18"/>
                              </w:rPr>
                              <w:t>Levista</w:t>
                            </w:r>
                            <w:proofErr w:type="spellEnd"/>
                            <w:r w:rsidRPr="00986AC5">
                              <w:rPr>
                                <w:sz w:val="18"/>
                                <w:szCs w:val="18"/>
                              </w:rPr>
                              <w:t>&lt;/td&gt;&lt;td&gt;Premium Coffee&lt;/td&gt;&lt;td&gt;A&lt;/td&gt;&lt;td&gt;&lt;/td&gt;&lt;td&gt;No&lt;/td&gt;&lt;/tr&gt;\n&lt;tr&gt;&lt;td&gt;Coffee&lt;/td&gt;&lt;td&gt;Ground coffee/drip/capsules&lt;/td&gt;&lt;td&gt;L\'or Espresso&lt;/td&gt;&lt;td&gt;Capsule Ristretto Decaf Intensity&lt;/td&gt;&lt;td&gt;A&lt;/td&gt;&lt;td&gt;&lt;/td&gt;&lt;td&gt;No&lt;/td&gt;&lt;/tr&gt;\n&lt;tr&gt;&lt;td&gt;Coffee&lt;/td&gt;&lt;td&gt;Ground coffee/drip/capsules&lt;/td&gt;&lt;td&gt;L\'or Espresso&lt;/td&gt;&lt;td&gt;Forza Instant 9 Nespresso Capsule&lt;/td&gt;&lt;td&gt;A&lt;/td&gt;&lt;td&gt;&lt;/td&gt;&lt;td&gt;No&lt;/td&gt;&lt;/tr&gt;\n&lt;tr&gt;&lt;td&gt;Coffee&lt;/td&gt;&lt;td&gt;Ground coffee/drip/capsules&lt;/td&gt;&lt;td&gt;L\'or Espresso&lt;/td&gt;&lt;td&gt;Intensity 10 Nespresso Capsules&lt;/td&gt;&lt;td&gt;A&lt;/td&gt;&lt;td&gt;&lt;/td&gt;&lt;td&gt;No&lt;/td&gt;&lt;/tr&gt;\n&lt;tr&gt;&lt;td&gt;Coffee&lt;/td&gt;&lt;td&gt;Ground coffee/drip/capsules&lt;/td&gt;&lt;td&gt;L\'or Espresso&lt;/td&gt;&lt;td&gt;</w:t>
                            </w:r>
                            <w:proofErr w:type="spellStart"/>
                            <w:r w:rsidRPr="00986AC5">
                              <w:rPr>
                                <w:sz w:val="18"/>
                                <w:szCs w:val="18"/>
                              </w:rPr>
                              <w:t>Lungo</w:t>
                            </w:r>
                            <w:proofErr w:type="spellEnd"/>
                            <w:r w:rsidRPr="00986AC5">
                              <w:rPr>
                                <w:sz w:val="18"/>
                                <w:szCs w:val="18"/>
                              </w:rPr>
                              <w:t xml:space="preserve"> </w:t>
                            </w:r>
                            <w:proofErr w:type="spellStart"/>
                            <w:r w:rsidRPr="00986AC5">
                              <w:rPr>
                                <w:sz w:val="18"/>
                                <w:szCs w:val="18"/>
                              </w:rPr>
                              <w:t>Profondo</w:t>
                            </w:r>
                            <w:proofErr w:type="spellEnd"/>
                            <w:r w:rsidRPr="00986AC5">
                              <w:rPr>
                                <w:sz w:val="18"/>
                                <w:szCs w:val="18"/>
                              </w:rPr>
                              <w:t xml:space="preserve"> Instant Capsules&lt;/td&gt;&lt;td&gt;A&lt;/td&gt;&lt;td&gt;&lt;/td&gt;&lt;td&gt;No&lt;/td&gt;&lt;/tr&gt;\n&lt;tr&gt;&lt;td&gt;Coffee&lt;/td&gt;&lt;td&gt;Ground coffee/drip/capsules&lt;/td&gt;&lt;td&gt;L\'or Espresso&lt;/td&gt;&lt;td&gt;Capsule Colombia&lt;/td&gt;&lt;td&gt;A&lt;/td&gt;&lt;td&gt;&lt;/td&gt;&lt;td&gt;No&lt;/td&gt;&lt;/tr&gt;\n&lt;tr&gt;&lt;td&gt;Coffee&lt;/td&gt;&lt;td&gt;Ground coffee/drip/capsules&lt;/td&gt;&lt;td&gt;L\'or Espresso&lt;/td&gt;&lt;td&gt;Capsule India&lt;/td&gt;&lt;td&gt;A&lt;/td&gt;&lt;td&gt;&lt;/td&gt;&lt;td&gt;No&lt;/td&gt;&lt;/tr&gt;\n&lt;tr&gt;&lt;td&gt;Coffee&lt;/td&gt;&lt;td&gt;Ground coffee/drip/capsules&lt;/td&gt;&lt;td&gt;L\'or Espresso&lt;/td&gt;&lt;td&gt;</w:t>
                            </w:r>
                            <w:proofErr w:type="spellStart"/>
                            <w:r w:rsidRPr="00986AC5">
                              <w:rPr>
                                <w:sz w:val="18"/>
                                <w:szCs w:val="18"/>
                              </w:rPr>
                              <w:t>Lungo</w:t>
                            </w:r>
                            <w:proofErr w:type="spellEnd"/>
                            <w:r w:rsidRPr="00986AC5">
                              <w:rPr>
                                <w:sz w:val="18"/>
                                <w:szCs w:val="18"/>
                              </w:rPr>
                              <w:t xml:space="preserve"> </w:t>
                            </w:r>
                            <w:proofErr w:type="spellStart"/>
                            <w:r w:rsidRPr="00986AC5">
                              <w:rPr>
                                <w:sz w:val="18"/>
                                <w:szCs w:val="18"/>
                              </w:rPr>
                              <w:t>Profondo</w:t>
                            </w:r>
                            <w:proofErr w:type="spellEnd"/>
                            <w:r w:rsidRPr="00986AC5">
                              <w:rPr>
                                <w:sz w:val="18"/>
                                <w:szCs w:val="18"/>
                              </w:rPr>
                              <w:t xml:space="preserve"> </w:t>
                            </w:r>
                            <w:proofErr w:type="spellStart"/>
                            <w:r w:rsidRPr="00986AC5">
                              <w:rPr>
                                <w:sz w:val="18"/>
                                <w:szCs w:val="18"/>
                              </w:rPr>
                              <w:t>Estremo</w:t>
                            </w:r>
                            <w:proofErr w:type="spellEnd"/>
                            <w:r w:rsidRPr="00986AC5">
                              <w:rPr>
                                <w:sz w:val="18"/>
                                <w:szCs w:val="18"/>
                              </w:rPr>
                              <w:t xml:space="preserve"> N10&lt;/td&gt;&lt;td&gt;A&lt;/td&gt;&lt;td&gt;&lt;/td&gt;&lt;td&gt;No&lt;/td&gt;&lt;/tr&gt;\n&lt;tr&gt;&lt;td&gt;Coffee&lt;/td&gt;&lt;td&gt;Ground coffee/drip/capsules&lt;/td&gt;&lt;td&gt;L\'or Espresso&lt;/td&gt;&lt;td&gt;Capsule Onyx Intensity&lt;/td&gt;&lt;td&gt;A&lt;/td&gt;&lt;td&gt;&lt;/td&gt;&lt;td&gt;No&lt;/td&gt;&lt;/tr&gt;\n&lt;tr&gt;&lt;td&gt;Coffee&lt;/td&gt;&lt;td&gt;Ground coffee/drip/capsules&lt;/td&gt;&lt;td&gt;L\'or </w:t>
                            </w:r>
                            <w:proofErr w:type="spellStart"/>
                            <w:r w:rsidRPr="00986AC5">
                              <w:rPr>
                                <w:sz w:val="18"/>
                                <w:szCs w:val="18"/>
                              </w:rPr>
                              <w:t>Espress</w:t>
                            </w:r>
                            <w:proofErr w:type="spellEnd"/>
                            <w:r w:rsidRPr="00986AC5">
                              <w:rPr>
                                <w:sz w:val="18"/>
                                <w:szCs w:val="18"/>
                              </w:rPr>
                              <w:t xml:space="preserve">&lt;/td&gt;&lt;td&gt;Capsule </w:t>
                            </w:r>
                            <w:proofErr w:type="spellStart"/>
                            <w:r w:rsidRPr="00986AC5">
                              <w:rPr>
                                <w:sz w:val="18"/>
                                <w:szCs w:val="18"/>
                              </w:rPr>
                              <w:t>Papau</w:t>
                            </w:r>
                            <w:proofErr w:type="spellEnd"/>
                            <w:r w:rsidRPr="00986AC5">
                              <w:rPr>
                                <w:sz w:val="18"/>
                                <w:szCs w:val="18"/>
                              </w:rPr>
                              <w:t xml:space="preserve"> New Guinea Highlands&lt;/td&gt;&lt;td&gt;A&lt;/td&gt;&lt;td&gt;&lt;/td&gt;&lt;td&gt;No&lt;/td&gt;&lt;/tr&gt;\n&lt;tr&gt;&lt;td&gt;Coffee&lt;/td&gt;&lt;td&gt;Ground coffee/drip/capsules&lt;/td&gt;&lt;td&gt;L\'or Espresso&lt;/td&gt;&lt;td&gt;Capsule </w:t>
                            </w:r>
                            <w:proofErr w:type="spellStart"/>
                            <w:r w:rsidRPr="00986AC5">
                              <w:rPr>
                                <w:sz w:val="18"/>
                                <w:szCs w:val="18"/>
                              </w:rPr>
                              <w:t>Sontuso</w:t>
                            </w:r>
                            <w:proofErr w:type="spellEnd"/>
                            <w:r w:rsidRPr="00986AC5">
                              <w:rPr>
                                <w:sz w:val="18"/>
                                <w:szCs w:val="18"/>
                              </w:rPr>
                              <w:t xml:space="preserve"> Intensity 8&lt;/td&gt;&lt;td&gt;A&lt;/td&gt;&lt;td&gt;&lt;/td&gt;&lt;td&gt;No&lt;/td&gt;&lt;/tr&gt;\n&lt;tr&gt;&lt;td&gt;Coffee&lt;/td&gt;&lt;td&gt;Ground coffee/drip/capsules&lt;/td&gt;&lt;td&gt;L\'or Espresso&lt;/td&gt;&lt;td&gt;Ristretto Intensity Nespresso Capsules&lt;/td&gt;&lt;td&gt;A&lt;/td&gt;&lt;td&gt;&lt;/td&gt;&lt;td&gt;No&lt;/td&gt;&lt;/tr&gt;\n&lt;tr&gt;&lt;td&gt;Coffee&lt;/td&gt;&lt;td&gt;Ground coffee/drip/capsules&lt;/td&gt;&lt;td&gt;L\'or Espresso&lt;/td&gt;&lt;td&gt;</w:t>
                            </w:r>
                            <w:proofErr w:type="spellStart"/>
                            <w:r w:rsidRPr="00986AC5">
                              <w:rPr>
                                <w:sz w:val="18"/>
                                <w:szCs w:val="18"/>
                              </w:rPr>
                              <w:t>Splendente</w:t>
                            </w:r>
                            <w:proofErr w:type="spellEnd"/>
                            <w:r w:rsidRPr="00986AC5">
                              <w:rPr>
                                <w:sz w:val="18"/>
                                <w:szCs w:val="18"/>
                              </w:rPr>
                              <w:t xml:space="preserve"> 07 Nespresso Capsules&lt;/td&gt;&lt;td&gt;A&lt;/td&gt;&lt;td&gt;&lt;/td&gt;&lt;td&gt;No&lt;/td&gt;&lt;/tr&gt;\n&lt;tr&gt;&lt;td&gt;Coffee&lt;/td&gt;&lt;td&gt;Ground coffee/drip/capsules&lt;/td&gt;&lt;td&gt;Ma </w:t>
                            </w:r>
                            <w:proofErr w:type="spellStart"/>
                            <w:r w:rsidRPr="00986AC5">
                              <w:rPr>
                                <w:sz w:val="18"/>
                                <w:szCs w:val="18"/>
                              </w:rPr>
                              <w:t>Ma</w:t>
                            </w:r>
                            <w:proofErr w:type="spellEnd"/>
                            <w:r w:rsidRPr="00986AC5">
                              <w:rPr>
                                <w:sz w:val="18"/>
                                <w:szCs w:val="18"/>
                              </w:rPr>
                              <w:t xml:space="preserve"> Mi&lt;/td&gt;&lt;td&gt;Roasted Robusta Coffee Powder&lt;/td&gt;&lt;td&gt;A&lt;/td&gt;&lt;td&gt;&lt;/td&gt;&lt;td&gt;No&lt;/td&gt;&lt;/tr&gt;\n&lt;tr&gt;&lt;td&gt;Coffee&lt;/td&gt;&lt;td&gt;Ground coffee/drip/capsules&lt;/td&gt;&lt;td&gt;</w:t>
                            </w:r>
                            <w:proofErr w:type="spellStart"/>
                            <w:r w:rsidRPr="00986AC5">
                              <w:rPr>
                                <w:sz w:val="18"/>
                                <w:szCs w:val="18"/>
                              </w:rPr>
                              <w:t>Malongo</w:t>
                            </w:r>
                            <w:proofErr w:type="spellEnd"/>
                            <w:r w:rsidRPr="00986AC5">
                              <w:rPr>
                                <w:sz w:val="18"/>
                                <w:szCs w:val="18"/>
                              </w:rPr>
                              <w:t>&lt;/td&gt;&lt;td&gt;Supreme Arabica Ground Coffee&lt;/td&gt;&lt;td&gt;A&lt;/td&gt;&lt;td&gt;&lt;/td&gt;&lt;td&gt;No&lt;/td&gt;&lt;/tr&gt;\n&lt;tr&gt;&lt;td&gt;Coffee&lt;/td&gt;&lt;td&gt;Ground coffee/drip/capsules&lt;/td&gt;&lt;td&gt;Mehmet Effendi&lt;/td&gt;&lt;td&gt;Turkish Coffee&lt;/td&gt;&lt;td&gt;A&lt;/td&gt;&lt;td&gt;&lt;/td&gt;&lt;td&gt;No&lt;/td&gt;&lt;/tr&gt;\n&lt;tr&gt;&lt;td&gt;Coffee&lt;/td&gt;&lt;td&gt;Ground coffee/drip/capsules&lt;/td&gt;&lt;td&gt;</w:t>
                            </w:r>
                            <w:proofErr w:type="spellStart"/>
                            <w:r w:rsidRPr="00986AC5">
                              <w:rPr>
                                <w:sz w:val="18"/>
                                <w:szCs w:val="18"/>
                              </w:rPr>
                              <w:t>Melitta</w:t>
                            </w:r>
                            <w:proofErr w:type="spellEnd"/>
                            <w:r w:rsidRPr="00986AC5">
                              <w:rPr>
                                <w:sz w:val="18"/>
                                <w:szCs w:val="18"/>
                              </w:rPr>
                              <w:t>&lt;/td&gt;&lt;td&gt;Blue Mountain Coffee&lt;/td&gt;&lt;td&gt;A&lt;/td&gt;&lt;td&gt;&lt;/td&gt;&lt;td&gt;No&lt;/td&gt;&lt;/tr&gt;\n&lt;tr&gt;&lt;td&gt;Coffee&lt;/td&gt;&lt;td&gt;Ground coffee/drip/capsules&lt;/td&gt;&lt;td&gt;</w:t>
                            </w:r>
                            <w:proofErr w:type="spellStart"/>
                            <w:r w:rsidRPr="00986AC5">
                              <w:rPr>
                                <w:sz w:val="18"/>
                                <w:szCs w:val="18"/>
                              </w:rPr>
                              <w:t>Melitta</w:t>
                            </w:r>
                            <w:proofErr w:type="spellEnd"/>
                            <w:r w:rsidRPr="00986AC5">
                              <w:rPr>
                                <w:sz w:val="18"/>
                                <w:szCs w:val="18"/>
                              </w:rPr>
                              <w:t>&lt;/td&gt;&lt;td&gt;Gold Natural Soluble Coffee&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Nespresso Compatible Coffe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Forte Strong Nespress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Espresso Nespresso Compatible Coffe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Ginseng Dolce Gusto Soluble Coffe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Gran Deca Decaf Nespress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Ground Espresso Nespresso Compatible Coffe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w:t>
                            </w:r>
                            <w:proofErr w:type="spellStart"/>
                            <w:r w:rsidRPr="00986AC5">
                              <w:rPr>
                                <w:sz w:val="18"/>
                                <w:szCs w:val="18"/>
                              </w:rPr>
                              <w:t>Armonico</w:t>
                            </w:r>
                            <w:proofErr w:type="spellEnd"/>
                            <w:r w:rsidRPr="00986AC5">
                              <w:rPr>
                                <w:sz w:val="18"/>
                                <w:szCs w:val="18"/>
                              </w:rPr>
                              <w:t xml:space="preserve"> Nespress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w:t>
                            </w:r>
                            <w:proofErr w:type="spellStart"/>
                            <w:r w:rsidRPr="00986AC5">
                              <w:rPr>
                                <w:sz w:val="18"/>
                                <w:szCs w:val="18"/>
                              </w:rPr>
                              <w:t>Brasil</w:t>
                            </w:r>
                            <w:proofErr w:type="spellEnd"/>
                            <w:r w:rsidRPr="00986AC5">
                              <w:rPr>
                                <w:sz w:val="18"/>
                                <w:szCs w:val="18"/>
                              </w:rPr>
                              <w:t xml:space="preserve"> Nespresso Compatible Aluminium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Classic Nespresso Compatible Coffe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Classic Dolce Gusto Compatible Coffe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Decaf Dolce Gusto Coffe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w:t>
                            </w:r>
                            <w:proofErr w:type="spellStart"/>
                            <w:r w:rsidRPr="00986AC5">
                              <w:rPr>
                                <w:sz w:val="18"/>
                                <w:szCs w:val="18"/>
                              </w:rPr>
                              <w:t>Deciso</w:t>
                            </w:r>
                            <w:proofErr w:type="spellEnd"/>
                            <w:r w:rsidRPr="00986AC5">
                              <w:rPr>
                                <w:sz w:val="18"/>
                                <w:szCs w:val="18"/>
                              </w:rPr>
                              <w:t xml:space="preserve"> Nespresso Compatible Composta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Forte Nespress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Gran Deca Nespress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w:t>
                            </w:r>
                            <w:proofErr w:type="spellStart"/>
                            <w:r w:rsidRPr="00986AC5">
                              <w:rPr>
                                <w:sz w:val="18"/>
                                <w:szCs w:val="18"/>
                              </w:rPr>
                              <w:t>Intenso</w:t>
                            </w:r>
                            <w:proofErr w:type="spellEnd"/>
                            <w:r w:rsidRPr="00986AC5">
                              <w:rPr>
                                <w:sz w:val="18"/>
                                <w:szCs w:val="18"/>
                              </w:rPr>
                              <w:t xml:space="preserve"> Nespress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w:t>
                            </w:r>
                            <w:proofErr w:type="spellStart"/>
                            <w:r w:rsidRPr="00986AC5">
                              <w:rPr>
                                <w:sz w:val="18"/>
                                <w:szCs w:val="18"/>
                              </w:rPr>
                              <w:t>Intenso</w:t>
                            </w:r>
                            <w:proofErr w:type="spellEnd"/>
                            <w:r w:rsidRPr="00986AC5">
                              <w:rPr>
                                <w:sz w:val="18"/>
                                <w:szCs w:val="18"/>
                              </w:rPr>
                              <w:t xml:space="preserve"> Dolce Gust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Organic Fairtrade Nespress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Orzo Barley Coffee Dolce Gust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Supremo Dolce Gust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Supremo Nespress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Nespresso Compatible Compostable Coffe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Ristretto Nespresso Compatible Aluminium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Supremo Arabica Nespresso Compatible Capsules&lt;/td&gt;&lt;td&gt;A&lt;/td&gt;&lt;td&gt;&lt;/td&gt;&lt;td&gt;No&lt;/td&gt;&lt;/tr&gt;\n&lt;tr&gt;&lt;td&gt;Coffee&lt;/td&gt;&lt;td&gt;Ground coffee/drip/capsules&lt;/td&gt;&lt;td&gt;</w:t>
                            </w:r>
                            <w:proofErr w:type="spellStart"/>
                            <w:r w:rsidRPr="00986AC5">
                              <w:rPr>
                                <w:sz w:val="18"/>
                                <w:szCs w:val="18"/>
                              </w:rPr>
                              <w:t>Mizunotokei</w:t>
                            </w:r>
                            <w:proofErr w:type="spellEnd"/>
                            <w:r w:rsidRPr="00986AC5">
                              <w:rPr>
                                <w:sz w:val="18"/>
                                <w:szCs w:val="18"/>
                              </w:rPr>
                              <w:t>&lt;/td&gt;&lt;td&gt;Japanese Drip Coffee&lt;/td&gt;&lt;td&gt;A&lt;/td&gt;&lt;td&gt;&lt;/td&gt;&lt;td&gt;No&lt;/td&gt;&lt;/tr&gt;\n&lt;tr&gt;&lt;td&gt;Coffee&lt;/td&gt;&lt;td&gt;Ground coffee/drip/capsules&lt;/td&gt;&lt;td&gt;</w:t>
                            </w:r>
                            <w:proofErr w:type="spellStart"/>
                            <w:r w:rsidRPr="00986AC5">
                              <w:rPr>
                                <w:sz w:val="18"/>
                                <w:szCs w:val="18"/>
                              </w:rPr>
                              <w:t>Moccona</w:t>
                            </w:r>
                            <w:proofErr w:type="spellEnd"/>
                            <w:r w:rsidRPr="00986AC5">
                              <w:rPr>
                                <w:sz w:val="18"/>
                                <w:szCs w:val="18"/>
                              </w:rPr>
                              <w:t>&lt;/td&gt;&lt;td&gt;Freeze Dried Instant Coffee Classic Decaf&lt;/td&gt;&lt;td&gt;A&lt;/td&gt;&lt;td&gt;&lt;/td&gt;&lt;td&gt;No&lt;/td&gt;&lt;/tr&gt;\n&lt;tr&gt;&lt;td&gt;Coffee&lt;/td&gt;&lt;td&gt;Ground coffee/drip/capsules&lt;/td&gt;&lt;td&gt;</w:t>
                            </w:r>
                            <w:proofErr w:type="spellStart"/>
                            <w:r w:rsidRPr="00986AC5">
                              <w:rPr>
                                <w:sz w:val="18"/>
                                <w:szCs w:val="18"/>
                              </w:rPr>
                              <w:t>Moccona</w:t>
                            </w:r>
                            <w:proofErr w:type="spellEnd"/>
                            <w:r w:rsidRPr="00986AC5">
                              <w:rPr>
                                <w:sz w:val="18"/>
                                <w:szCs w:val="18"/>
                              </w:rPr>
                              <w:t>&lt;/td&gt;&lt;td&gt;Classic Medium Roast&lt;/td&gt;&lt;td&gt;A&lt;/td&gt;&lt;td&gt;&lt;/td&gt;&lt;td&gt;No&lt;/td&gt;&lt;/tr&gt;\n&lt;tr&gt;&lt;td&gt;Coffee&lt;/td&gt;&lt;td&gt;Ground coffee/drip/capsules&lt;/td&gt;&lt;td&gt;</w:t>
                            </w:r>
                            <w:proofErr w:type="spellStart"/>
                            <w:r w:rsidRPr="00986AC5">
                              <w:rPr>
                                <w:sz w:val="18"/>
                                <w:szCs w:val="18"/>
                              </w:rPr>
                              <w:t>Moccona</w:t>
                            </w:r>
                            <w:proofErr w:type="spellEnd"/>
                            <w:r w:rsidRPr="00986AC5">
                              <w:rPr>
                                <w:sz w:val="18"/>
                                <w:szCs w:val="18"/>
                              </w:rPr>
                              <w:t>&lt;/td&gt;&lt;td&gt;Freeze Dried Instant Continental Gold&lt;/td&gt;&lt;td&gt;A&lt;/td&gt;&lt;td&gt;&lt;/td&gt;&lt;td&gt;No&lt;/td&gt;&lt;/tr&gt;\n&lt;tr&gt;&lt;td&gt;Coffee&lt;/td&gt;&lt;td&gt;Ground coffee/drip/capsules&lt;/td&gt;&lt;td&gt;</w:t>
                            </w:r>
                            <w:proofErr w:type="spellStart"/>
                            <w:r w:rsidRPr="00986AC5">
                              <w:rPr>
                                <w:sz w:val="18"/>
                                <w:szCs w:val="18"/>
                              </w:rPr>
                              <w:t>Moccona</w:t>
                            </w:r>
                            <w:proofErr w:type="spellEnd"/>
                            <w:r w:rsidRPr="00986AC5">
                              <w:rPr>
                                <w:sz w:val="18"/>
                                <w:szCs w:val="18"/>
                              </w:rPr>
                              <w:t>&lt;/td&gt;&lt;td&gt;Freeze Dried Instant Coffee&lt;/td&gt;&lt;td&gt;A&lt;/td&gt;&lt;td&gt;&lt;/td&gt;&lt;td&gt;No&lt;/td&gt;&lt;/tr&gt;\n&lt;tr&gt;&lt;td&gt;Coffee&lt;/td&gt;&lt;td&gt;Ground coffee/drip/capsules&lt;/td&gt;&lt;td&gt;</w:t>
                            </w:r>
                            <w:proofErr w:type="spellStart"/>
                            <w:r w:rsidRPr="00986AC5">
                              <w:rPr>
                                <w:sz w:val="18"/>
                                <w:szCs w:val="18"/>
                              </w:rPr>
                              <w:t>Moccona</w:t>
                            </w:r>
                            <w:proofErr w:type="spellEnd"/>
                            <w:r w:rsidRPr="00986AC5">
                              <w:rPr>
                                <w:sz w:val="18"/>
                                <w:szCs w:val="18"/>
                              </w:rPr>
                              <w:t>&lt;/td&gt;&lt;td&gt;Freeze Dried Instant Hazelnut Coffee&lt;/td&gt;&lt;td&gt;A&lt;/td&gt;&lt;td&gt;&lt;/td&gt;&lt;td&gt;No&lt;/td&gt;&lt;/tr&gt;\n&lt;tr&gt;&lt;td&gt;Coffee&lt;/td&gt;&lt;td&gt;Ground coffee/drip/capsules&lt;/td&gt;&lt;td&gt;</w:t>
                            </w:r>
                            <w:proofErr w:type="spellStart"/>
                            <w:r w:rsidRPr="00986AC5">
                              <w:rPr>
                                <w:sz w:val="18"/>
                                <w:szCs w:val="18"/>
                              </w:rPr>
                              <w:t>Moccona</w:t>
                            </w:r>
                            <w:proofErr w:type="spellEnd"/>
                            <w:r w:rsidRPr="00986AC5">
                              <w:rPr>
                                <w:sz w:val="18"/>
                                <w:szCs w:val="18"/>
                              </w:rPr>
                              <w:t>&lt;/td&gt;&lt;td&gt;Indulgence Dark Roast Freeze Dried Coffee&lt;/td&gt;&lt;td&gt;A&lt;/td&gt;&lt;td&gt;&lt;/td&gt;&lt;td&gt;No&lt;/td&gt;&lt;/tr&gt;\n&lt;tr&gt;&lt;td&gt;Coffee&lt;/td&gt;&lt;td&gt;Ground coffee/drip/capsules&lt;/td&gt;&lt;td&gt;</w:t>
                            </w:r>
                            <w:proofErr w:type="spellStart"/>
                            <w:r w:rsidRPr="00986AC5">
                              <w:rPr>
                                <w:sz w:val="18"/>
                                <w:szCs w:val="18"/>
                              </w:rPr>
                              <w:t>Moccona</w:t>
                            </w:r>
                            <w:proofErr w:type="spellEnd"/>
                            <w:r w:rsidRPr="00986AC5">
                              <w:rPr>
                                <w:sz w:val="18"/>
                                <w:szCs w:val="18"/>
                              </w:rPr>
                              <w:t>&lt;/td&gt;&lt;td&gt;Classic Dark Roast&lt;/td&gt;&lt;td&gt;A&lt;/td&gt;&lt;td&gt;&lt;/td&gt;&lt;td&gt;No&lt;/td&gt;&lt;/tr&gt;\n&lt;tr&gt;&lt;td&gt;Coffee&lt;/td&gt;&lt;td&gt;Ground coffee/drip/capsules&lt;/td&gt;&lt;td&gt;</w:t>
                            </w:r>
                            <w:proofErr w:type="spellStart"/>
                            <w:r w:rsidRPr="00986AC5">
                              <w:rPr>
                                <w:sz w:val="18"/>
                                <w:szCs w:val="18"/>
                              </w:rPr>
                              <w:t>Moccona</w:t>
                            </w:r>
                            <w:proofErr w:type="spellEnd"/>
                            <w:r w:rsidRPr="00986AC5">
                              <w:rPr>
                                <w:sz w:val="18"/>
                                <w:szCs w:val="18"/>
                              </w:rPr>
                              <w:t>&lt;/td&gt;&lt;td&gt;Classic Espresso Style&lt;/td&gt;&lt;td&gt;A&lt;/td&gt;&lt;td&gt;&lt;/td&gt;&lt;td&gt;No&lt;/td&gt;&lt;/tr&gt;\n&lt;tr&gt;&lt;td&gt;Coffee&lt;/td&gt;&lt;td&gt;Ground coffee/drip/capsules&lt;/td&gt;&lt;td&gt;</w:t>
                            </w:r>
                            <w:proofErr w:type="spellStart"/>
                            <w:r w:rsidRPr="00986AC5">
                              <w:rPr>
                                <w:sz w:val="18"/>
                                <w:szCs w:val="18"/>
                              </w:rPr>
                              <w:t>Mokarabia</w:t>
                            </w:r>
                            <w:proofErr w:type="spellEnd"/>
                            <w:r w:rsidRPr="00986AC5">
                              <w:rPr>
                                <w:sz w:val="18"/>
                                <w:szCs w:val="18"/>
                              </w:rPr>
                              <w:t>&lt;/td&gt;&lt;td&gt;Arabica Nespresso Compatible Capsules&lt;/td&gt;&lt;td&gt;A&lt;/td&gt;&lt;td&gt;&lt;/td&gt;&lt;td&gt;No&lt;/td&gt;&lt;/tr&gt;\n&lt;tr&gt;&lt;td&gt;Coffee&lt;/td&gt;&lt;td&gt;Ground coffee/drip/capsules&lt;/td&gt;&lt;td&gt;</w:t>
                            </w:r>
                            <w:proofErr w:type="spellStart"/>
                            <w:r w:rsidRPr="00986AC5">
                              <w:rPr>
                                <w:sz w:val="18"/>
                                <w:szCs w:val="18"/>
                              </w:rPr>
                              <w:t>Mokarabia</w:t>
                            </w:r>
                            <w:proofErr w:type="spellEnd"/>
                            <w:r w:rsidRPr="00986AC5">
                              <w:rPr>
                                <w:sz w:val="18"/>
                                <w:szCs w:val="18"/>
                              </w:rPr>
                              <w:t>&lt;/td&gt;&lt;td&gt;Classic Nespresso Compatible Capsules&lt;/td&gt;&lt;td&gt;A&lt;/td&gt;&lt;td&gt;&lt;/td&gt;&lt;td&gt;No&lt;/td&gt;&lt;/tr&gt;\n&lt;tr&gt;&lt;td&gt;Coffee&lt;/td&gt;&lt;td&gt;Ground coffee/drip/capsules&lt;/td&gt;&lt;td&gt;</w:t>
                            </w:r>
                            <w:proofErr w:type="spellStart"/>
                            <w:r w:rsidRPr="00986AC5">
                              <w:rPr>
                                <w:sz w:val="18"/>
                                <w:szCs w:val="18"/>
                              </w:rPr>
                              <w:t>Mokarabia</w:t>
                            </w:r>
                            <w:proofErr w:type="spellEnd"/>
                            <w:r w:rsidRPr="00986AC5">
                              <w:rPr>
                                <w:sz w:val="18"/>
                                <w:szCs w:val="18"/>
                              </w:rPr>
                              <w:t>&lt;/td&gt;&lt;td&gt;Decaffeinated Nespresso Compatible Capsules&lt;/td&gt;&lt;td&gt;A&lt;/td&gt;&lt;td&gt;&lt;/td&gt;&lt;td&gt;No&lt;/td&gt;&lt;/tr&gt;\n&lt;tr&gt;&lt;td&gt;Coffee&lt;/td&gt;&lt;td&gt;Ground coffee/drip/capsules&lt;/td&gt;&lt;td&gt;</w:t>
                            </w:r>
                            <w:proofErr w:type="spellStart"/>
                            <w:r w:rsidRPr="00986AC5">
                              <w:rPr>
                                <w:sz w:val="18"/>
                                <w:szCs w:val="18"/>
                              </w:rPr>
                              <w:t>Mokarabia</w:t>
                            </w:r>
                            <w:proofErr w:type="spellEnd"/>
                            <w:r w:rsidRPr="00986AC5">
                              <w:rPr>
                                <w:sz w:val="18"/>
                                <w:szCs w:val="18"/>
                              </w:rPr>
                              <w:t>&lt;/td&gt;&lt;td&gt;Strong Nespresso Compatible Capsules&lt;/td&gt;&lt;td&gt;A&lt;/td&gt;&lt;td&gt;&lt;/td&gt;&lt;td&gt;No&lt;/td&gt;&lt;/tr&gt;\n&lt;tr&gt;&lt;td&gt;Coffee&lt;/td&gt;&lt;td&gt;Ground coffee/drip/capsules&lt;/td&gt;&lt;td&gt;</w:t>
                            </w:r>
                            <w:proofErr w:type="spellStart"/>
                            <w:r w:rsidRPr="00986AC5">
                              <w:rPr>
                                <w:sz w:val="18"/>
                                <w:szCs w:val="18"/>
                              </w:rPr>
                              <w:t>Monjava</w:t>
                            </w:r>
                            <w:proofErr w:type="spellEnd"/>
                            <w:r w:rsidRPr="00986AC5">
                              <w:rPr>
                                <w:sz w:val="18"/>
                                <w:szCs w:val="18"/>
                              </w:rPr>
                              <w:t>&lt;/td&gt;&lt;td&gt;Intensity 7 (Nespresso Compatible Coffee Capsules)&lt;/td&gt;&lt;td&gt;A&lt;/td&gt;&lt;td&gt;&lt;/td&gt;&lt;td&gt;No&lt;/td&gt;&lt;/tr&gt;\n&lt;tr&gt;&lt;td&gt;Coffee&lt;/td&gt;&lt;td&gt;Ground coffee/drip/capsules&lt;/td&gt;&lt;td&gt;</w:t>
                            </w:r>
                            <w:proofErr w:type="spellStart"/>
                            <w:r w:rsidRPr="00986AC5">
                              <w:rPr>
                                <w:sz w:val="18"/>
                                <w:szCs w:val="18"/>
                              </w:rPr>
                              <w:t>Monjava</w:t>
                            </w:r>
                            <w:proofErr w:type="spellEnd"/>
                            <w:r w:rsidRPr="00986AC5">
                              <w:rPr>
                                <w:sz w:val="18"/>
                                <w:szCs w:val="18"/>
                              </w:rPr>
                              <w:t>&lt;/td&gt;&lt;td&gt;Coffee Ground Cosmopolitan&lt;/td&gt;&lt;td&gt;A&lt;/td&gt;&lt;td&gt;&lt;/td&gt;&lt;td&gt;No&lt;/td&gt;&lt;/tr&gt;\n&lt;tr&gt;&lt;td&gt;Coffee&lt;/td&gt;&lt;td&gt;Ground coffee/drip/capsules&lt;/td&gt;&lt;td&gt;</w:t>
                            </w:r>
                            <w:proofErr w:type="spellStart"/>
                            <w:r w:rsidRPr="00986AC5">
                              <w:rPr>
                                <w:sz w:val="18"/>
                                <w:szCs w:val="18"/>
                              </w:rPr>
                              <w:t>Monjava</w:t>
                            </w:r>
                            <w:proofErr w:type="spellEnd"/>
                            <w:r w:rsidRPr="00986AC5">
                              <w:rPr>
                                <w:sz w:val="18"/>
                                <w:szCs w:val="18"/>
                              </w:rPr>
                              <w:t>&lt;/td&gt;&lt;td&gt;Coffee Ground Costalumbian&lt;/td&gt;&lt;td&gt;A&lt;/td&gt;&lt;td&gt;&lt;/td&gt;&lt;td&gt;No&lt;/td&gt;&lt;/tr&gt;\n&lt;tr&gt;&lt;td&gt;Coffee&lt;/td&gt;&lt;td&gt;Ground coffee/drip/capsules&lt;/td&gt;&lt;td&gt;</w:t>
                            </w:r>
                            <w:proofErr w:type="spellStart"/>
                            <w:r w:rsidRPr="00986AC5">
                              <w:rPr>
                                <w:sz w:val="18"/>
                                <w:szCs w:val="18"/>
                              </w:rPr>
                              <w:t>Monjava</w:t>
                            </w:r>
                            <w:proofErr w:type="spellEnd"/>
                            <w:r w:rsidRPr="00986AC5">
                              <w:rPr>
                                <w:sz w:val="18"/>
                                <w:szCs w:val="18"/>
                              </w:rPr>
                              <w:t>&lt;/td&gt;&lt;td&gt;Plunger Coffee Ground&lt;/td&gt;&lt;td&gt;A&lt;/td&gt;&lt;td&gt;&lt;/td&gt;&lt;td&gt;No&lt;/td&gt;&lt;/tr&gt;\n&lt;tr&gt;&lt;td&gt;Coffee&lt;/td&gt;&lt;td&gt;Ground coffee/drip/capsules&lt;/td&gt;&lt;td&gt;Mount Hagen&lt;/td&gt;&lt;td&gt;Organic Fair Trade Coffee&lt;/td&gt;&lt;td&gt;A&lt;/td&gt;&lt;td&gt;&lt;/td&gt;&lt;td&gt;No&lt;/td&gt;&lt;/tr&gt;\n&lt;tr&gt;&lt;td&gt;Coffee&lt;/td&gt;&lt;td&gt;Ground coffee/drip/capsules&lt;/td&gt;&lt;td&gt;Movenpick&lt;/td&gt;&lt;td&gt;Green Cap Nespresso Coffee Capsules&lt;/td&gt;&lt;td&gt;A&lt;/td&gt;&lt;td&gt;&lt;/td&gt;&lt;td&gt;No&lt;/td&gt;&lt;/tr&gt;\n&lt;tr&gt;&lt;td&gt;Coffee&lt;/td&gt;&lt;td&gt;Ground coffee/drip/capsules&lt;/td&gt;&lt;td&gt;Movenpick&lt;/td&gt;&lt;td&gt;Decaffeinated Green Cap Nespresso Coffee Capsules&lt;/td&gt;&lt;td&gt;A&lt;/td&gt;&lt;td&gt;&lt;/td&gt;&lt;td&gt;No&lt;/td&gt;&lt;/tr&gt;\n&lt;tr&gt;&lt;td&gt;Coffee&lt;/td&gt;&lt;td&gt;Ground coffee/drip/capsules&lt;/td&gt;&lt;td&gt;</w:t>
                            </w:r>
                            <w:proofErr w:type="spellStart"/>
                            <w:r w:rsidRPr="00986AC5">
                              <w:rPr>
                                <w:sz w:val="18"/>
                                <w:szCs w:val="18"/>
                              </w:rPr>
                              <w:t>Movenpack</w:t>
                            </w:r>
                            <w:proofErr w:type="spellEnd"/>
                            <w:r w:rsidRPr="00986AC5">
                              <w:rPr>
                                <w:sz w:val="18"/>
                                <w:szCs w:val="18"/>
                              </w:rPr>
                              <w:t xml:space="preserve">&lt;/td&gt;&lt;td&gt;Der </w:t>
                            </w:r>
                            <w:proofErr w:type="spellStart"/>
                            <w:r w:rsidRPr="00986AC5">
                              <w:rPr>
                                <w:sz w:val="18"/>
                                <w:szCs w:val="18"/>
                              </w:rPr>
                              <w:t>Himmlische</w:t>
                            </w:r>
                            <w:proofErr w:type="spellEnd"/>
                            <w:r w:rsidRPr="00986AC5">
                              <w:rPr>
                                <w:sz w:val="18"/>
                                <w:szCs w:val="18"/>
                              </w:rPr>
                              <w:t xml:space="preserve"> Roasted Ground Coffee&lt;/td&gt;&lt;td&gt;A&lt;/td&gt;&lt;td&gt;&lt;/td&gt;&lt;td&gt;No&lt;/td&gt;&lt;/tr&gt;\n&lt;tr&gt;&lt;td&gt;Coffee&lt;/td&gt;&lt;td&gt;Ground coffee/drip/capsules&lt;/td&gt;&lt;td&gt;Movenpick&lt;/td&gt;&lt;td&gt;Gold Original Instant Coffee&lt;/td&gt;&lt;td&gt;A&lt;/td&gt;&lt;td&gt;&lt;/td&gt;&lt;td&gt;No&lt;/td&gt;&lt;/tr&gt;\n&lt;tr&gt;&lt;td&gt;Coffee&lt;/td&gt;&lt;td&gt;Ground coffee/drip/capsules&lt;/td&gt;&lt;td&gt;</w:t>
                            </w:r>
                            <w:proofErr w:type="spellStart"/>
                            <w:r w:rsidRPr="00986AC5">
                              <w:rPr>
                                <w:sz w:val="18"/>
                                <w:szCs w:val="18"/>
                              </w:rPr>
                              <w:t>Narasu</w:t>
                            </w:r>
                            <w:proofErr w:type="spellEnd"/>
                            <w:r w:rsidRPr="00986AC5">
                              <w:rPr>
                                <w:sz w:val="18"/>
                                <w:szCs w:val="18"/>
                              </w:rPr>
                              <w:t>\'s&lt;/td&gt;&lt;td&gt;Pure Filter Coffee&lt;/td&gt;&lt;td&gt;A&lt;/td&gt;&lt;td&gt;&lt;/td&gt;&lt;td&gt;No&lt;/td&gt;&lt;/tr&gt;\n&lt;tr&gt;&lt;td&gt;Coffee&lt;/td&gt;&lt;td&gt;Ground coffee/drip/capsules&lt;/td&gt;&lt;td&gt;</w:t>
                            </w:r>
                            <w:proofErr w:type="spellStart"/>
                            <w:r w:rsidRPr="00986AC5">
                              <w:rPr>
                                <w:sz w:val="18"/>
                                <w:szCs w:val="18"/>
                              </w:rPr>
                              <w:t>Narasu</w:t>
                            </w:r>
                            <w:proofErr w:type="spellEnd"/>
                            <w:r w:rsidRPr="00986AC5">
                              <w:rPr>
                                <w:sz w:val="18"/>
                                <w:szCs w:val="18"/>
                              </w:rPr>
                              <w:t>\'s&lt;/td&gt;&lt;td&gt;Instant Premium Quality Coffee&lt;/td&gt;&lt;td&gt;A&lt;/td&gt;&lt;td&gt;&lt;/td&gt;&lt;td&gt;No&lt;/td&gt;&lt;/tr&gt;\n&lt;tr&gt;&lt;td&gt;Coffee&lt;/td&gt;&lt;td&gt;Ground coffee/drip/capsules&lt;/td&gt;&lt;td&gt;</w:t>
                            </w:r>
                            <w:proofErr w:type="spellStart"/>
                            <w:r w:rsidRPr="00986AC5">
                              <w:rPr>
                                <w:sz w:val="18"/>
                                <w:szCs w:val="18"/>
                              </w:rPr>
                              <w:t>Narasu</w:t>
                            </w:r>
                            <w:proofErr w:type="spellEnd"/>
                            <w:r w:rsidRPr="00986AC5">
                              <w:rPr>
                                <w:sz w:val="18"/>
                                <w:szCs w:val="18"/>
                              </w:rPr>
                              <w:t>\'s&lt;/td&gt;&lt;td&gt;</w:t>
                            </w:r>
                            <w:proofErr w:type="spellStart"/>
                            <w:r w:rsidRPr="00986AC5">
                              <w:rPr>
                                <w:sz w:val="18"/>
                                <w:szCs w:val="18"/>
                              </w:rPr>
                              <w:t>Udhayam</w:t>
                            </w:r>
                            <w:proofErr w:type="spellEnd"/>
                            <w:r w:rsidRPr="00986AC5">
                              <w:rPr>
                                <w:sz w:val="18"/>
                                <w:szCs w:val="18"/>
                              </w:rPr>
                              <w:t xml:space="preserve"> Blend Of Coffee And Chicory&lt;/td&gt;&lt;td&gt;A&lt;/td&gt;&lt;td&gt;&lt;/td&gt;&lt;td&gt;No&lt;/td&gt;&lt;/tr&gt;\n&lt;tr&gt;&lt;td&gt;Coffee&lt;/td&gt;&lt;td&gt;Ground coffee/drip/capsules&lt;/td&gt;&lt;td&gt;</w:t>
                            </w:r>
                            <w:proofErr w:type="spellStart"/>
                            <w:r w:rsidRPr="00986AC5">
                              <w:rPr>
                                <w:sz w:val="18"/>
                                <w:szCs w:val="18"/>
                              </w:rPr>
                              <w:t>Narasu</w:t>
                            </w:r>
                            <w:proofErr w:type="spellEnd"/>
                            <w:r w:rsidRPr="00986AC5">
                              <w:rPr>
                                <w:sz w:val="18"/>
                                <w:szCs w:val="18"/>
                              </w:rPr>
                              <w:t xml:space="preserve">\'s&lt;/td&gt;&lt;td&gt;Strong Granulated Coffee Blended With Chicory&lt;/td&gt;&lt;td&gt;A&lt;/td&gt;&lt;td&gt;&lt;/td&gt;&lt;td&gt;No&lt;/td&gt;&lt;/tr&gt;\n&lt;tr&gt;&lt;td&gt;Coffee&lt;/td&gt;&lt;td&gt;Ground coffee/drip/capsules&lt;/td&gt;&lt;td&gt;Nescafé&lt;/td&gt;&lt;td&gt;Dolce Gusto Espresso Intenso&lt;/td&gt;&lt;td&gt;A&lt;/td&gt;&lt;td&gt;&lt;/td&gt;&lt;td&gt;No&lt;/td&gt;&lt;/tr&gt;\n&lt;tr&gt;&lt;td&gt;Coffee&lt;/td&gt;&lt;td&gt;Ground coffee/drip/capsules&lt;/td&gt;&lt;td&gt;Nescafé&lt;/td&gt;&lt;td&gt;Dolce Gusto Espresso Grande Intenso&lt;/td&gt;&lt;td&gt;A&lt;/td&gt;&lt;td&gt;&lt;/td&gt;&lt;td&gt;No&lt;/td&gt;&lt;/tr&gt;\n&lt;tr&gt;&lt;td&gt;Coffee&lt;/td&gt;&lt;td&gt;Ground coffee/drip/capsules&lt;/td&gt;&lt;td&gt;Nescafé&lt;/td&gt;&lt;td&gt;Dolce Gusto Ristretto Ardenza&lt;/td&gt;&lt;td&gt;A&lt;/td&gt;&lt;td&gt;&lt;/td&gt;&lt;td&gt;No&lt;/td&gt;&lt;/tr&gt;\n&lt;tr&gt;&lt;td&gt;Coffee&lt;/td&gt;&lt;td&gt;Ground coffee/drip/capsules&lt;/td&gt;&lt;td&gt;Nescafé&lt;/td&gt;&lt;td&gt;Gold Crema Instant Coffee Extra Fine Blend&lt;/td&gt;&lt;td&gt;A&lt;/td&gt;&lt;td&gt;&lt;/td&gt;&lt;td&gt;No&lt;/td&gt;&lt;/tr&gt;\n&lt;tr&gt;&lt;td&gt;Coffee&lt;/td&gt;&lt;td&gt;Ground coffee/drip/capsules&lt;/td&gt;&lt;td&gt;Nescafé&lt;/td&gt;&lt;td&gt;Gold Decaffeinated Fresh Taste Rich Aroma&lt;/td&gt;&lt;td&gt;A&lt;/td&gt;&lt;td&gt;&lt;/td&gt;&lt;td&gt;No&lt;/td&gt;&lt;/tr&gt;\n&lt;tr&gt;&lt;td&gt;Coffee&lt;/td&gt;&lt;td&gt;Ground coffee/drip/capsules&lt;/td&gt;&lt;td&gt;Nescafé&lt;/td&gt;&lt;td&gt;Blend 37&lt;/td&gt;&lt;td&gt;A&lt;/td&gt;&lt;td&gt;&lt;/td&gt;&lt;td&gt;No&lt;/td&gt;&lt;/tr&gt;\n&lt;tr&gt;&lt;td&gt;Coffee&lt;/td&gt;&lt;td&gt;Ground coffee/drip/capsules&lt;/td&gt;&lt;td&gt;Nescafé&lt;/td&gt;&lt;td&gt;Blend 37 Instant Coffee&lt;/td&gt;&lt;td&gt;A&lt;/td&gt;&lt;td&gt;&lt;/td&gt;&lt;td&gt;No&lt;/td&gt;&lt;/tr&gt;\n&lt;tr&gt;&lt;td&gt;Coffee&lt;/td&gt;&lt;td&gt;Ground coffee/drip/capsules&lt;/td&gt;&lt;td&gt;Nescafé&lt;/td&gt;&lt;td&gt;Classic&lt;/td&gt;&lt;td&gt;A&lt;/td&gt;&lt;td&gt;&lt;/td&gt;&lt;td&gt;No&lt;/td&gt;&lt;/tr&gt;\n&lt;tr&gt;&lt;td&gt;Coffee&lt;/td&gt;&lt;td&gt;Ground coffee/drip/capsules&lt;/td&gt;&lt;td&gt;Nescafé&lt;/td&gt;&lt;td&gt;Classic Arabica Beans&lt;/td&gt;&lt;td&gt;A&lt;/td&gt;&lt;td&gt;&lt;/td&gt;&lt;td&gt;No&lt;/td&gt;&lt;/tr&gt;\n&lt;tr&gt;&lt;td&gt;Coffee&lt;/td&gt;&lt;td&gt;Ground coffee/drip/capsules&lt;/td&gt;&lt;td&gt;Nescafé&lt;/td&gt;&lt;td&gt;Classic Deluxe&lt;/td&gt;&lt;td&gt;A&lt;/td&gt;&lt;td&gt;&lt;/td&gt;&lt;td&gt;No&lt;/td&gt;&lt;/tr&gt;\n&lt;tr&gt;&lt;td&gt;Coffee&lt;/td&gt;&lt;td&gt;Ground coffee/drip/capsules&lt;/td&gt;&lt;td&gt;Nescafé&lt;/td&gt;&lt;td&gt;Gold Blend Espresso Signature&lt;/td&gt;&lt;td&gt;A&lt;/td&gt;&lt;td&gt;&lt;/td&gt;&lt;td&gt;No&lt;/td&gt;&lt;/tr&gt;\n&lt;tr&gt;&lt;td&gt;Coffee&lt;/td&gt;&lt;td&gt;Ground coffee/drip/capsules&lt;/td&gt;&lt;td&gt;Nescafé&lt;/td&gt;&lt;td&gt;Gold&lt;/td&gt;&lt;td&gt;A&lt;/td&gt;&lt;td&gt;&lt;/td&gt;&lt;td&gt;No&lt;/td&gt;&lt;/tr&gt;\n&lt;tr&gt;&lt;td&gt;Coffee&lt;/td&gt;&lt;td&gt;Ground coffee/drip/capsules&lt;/td&gt;&lt;td&gt;Nescafé&lt;/td&gt;&lt;td&gt;Gold Decaf Coffee&lt;/td&gt;&lt;td&gt;A&lt;/td&gt;&lt;td&gt;&lt;/td&gt;&lt;td&gt;No&lt;/td&gt;&lt;/tr&gt;\n&lt;tr&gt;&lt;td&gt;Coffee&lt;/td&gt;&lt;td&gt;Ground coffee/drip/capsules&lt;/td&gt;&lt;td&gt;Nescafé&lt;/td&gt;&lt;td&gt;Gold Intense&lt;/td&gt;&lt;td&gt;A&lt;/td&gt;&lt;td&gt;&lt;/td&gt;&lt;td&gt;No&lt;/td&gt;&lt;/tr&gt;\n&lt;tr&gt;&lt;td&gt;Coffee&lt;/td&gt;&lt;td&gt;Ground coffee/drip/capsules&lt;/td&gt;&lt;td&gt;Nescafé&lt;/td&gt;&lt;td&gt;Gold Origins Alta Rica&lt;/td&gt;&lt;td&gt;A&lt;/td&gt;&lt;td&gt;&lt;/td&gt;&lt;td&gt;No&lt;/td&gt;&lt;/tr&gt;\n&lt;tr&gt;&lt;td&gt;Coffee&lt;/td&gt;&lt;td&gt;Ground coffee/drip/capsules&lt;/td&gt;&lt;td&gt;Nescafé&lt;/td&gt;&lt;td&gt;Gold Origins Cap Colombia&lt;/td&gt;&lt;td&gt;A&lt;/td&gt;&lt;td&gt;&lt;/td&gt;&lt;td&gt;No&lt;/td&gt;&lt;/tr&gt;\n&lt;tr&gt;&lt;td&gt;Coffee&lt;/td&gt;&lt;td&gt;Ground coffee/drip/capsules&lt;/td&gt;&lt;td&gt;Nescafé&lt;/td&gt;&lt;td&gt;Gold Origins Sumatra&lt;/td&gt;&lt;td&gt;A&lt;/td&gt;&lt;td&gt;&lt;/td&gt;&lt;td&gt;No&lt;/td&gt;&lt;/tr&gt;\n&lt;tr&gt;&lt;td&gt;Coffee&lt;/td&gt;&lt;td&gt;Ground coffee/drip/capsules&lt;/td&gt;&lt;td&gt;Nescafé&lt;/td&gt;&lt;td&gt;Dolce Gusto&lt;/td&gt;&lt;td&gt;A&lt;/td&gt;&lt;td&gt;&lt;/td&gt;&lt;td&gt;No&lt;/td&gt;&lt;/tr&gt;\n&lt;tr&gt;&lt;td&gt;Coffee&lt;/td&gt;&lt;td&gt;Ground coffee/drip/capsules&lt;/td&gt;&lt;td&gt;Nescafé&lt;/td&gt;&lt;td&gt;Dolce Gusto Lungo&lt;/td&gt;&lt;td&gt;A&lt;/td&gt;&lt;td&gt;&lt;/td&gt;&lt;td&gt;No&lt;/td&gt;&lt;/tr&gt;\n&lt;tr&gt;&lt;td&gt;Coffee&lt;/td&gt;&lt;td&gt;Ground coffee/drip/capsules&lt;/td&gt;&lt;td&gt;Nescafé&lt;/td&gt;&lt;td&gt;Dolce Gusto </w:t>
                            </w:r>
                            <w:proofErr w:type="spellStart"/>
                            <w:r w:rsidRPr="00986AC5">
                              <w:rPr>
                                <w:sz w:val="18"/>
                                <w:szCs w:val="18"/>
                              </w:rPr>
                              <w:t>Lungo</w:t>
                            </w:r>
                            <w:proofErr w:type="spellEnd"/>
                            <w:r w:rsidRPr="00986AC5">
                              <w:rPr>
                                <w:sz w:val="18"/>
                                <w:szCs w:val="18"/>
                              </w:rPr>
                              <w:t xml:space="preserve"> Intense&lt;/td&gt;&lt;td&gt;A&lt;/td&gt;&lt;td&gt;&lt;/td&gt;&lt;td&gt;No&lt;/td&gt;&lt;/tr&gt;\n&lt;tr&gt;&lt;td&gt;Coffee&lt;/td&gt;&lt;td&gt;Ground coffee/drip/capsules&lt;/td&gt;&lt;td&gt;Nescafé&lt;/td&gt;&lt;td&gt;Dolce Gusto Rich &amp;amp; Smooth Soluble Coffee&lt;/td&gt;&lt;td&gt;A&lt;/td&gt;&lt;td&gt;&lt;/td&gt;&lt;td&gt;No&lt;/td&gt;&lt;/tr&gt;\n&lt;tr&gt;&lt;td&gt;Coffee&lt;/td&gt;&lt;td&gt;Ground coffee/drip/capsules&lt;/td&gt;&lt;td&gt;Nescafé&lt;/td&gt;&lt;td&gt;Gold Barista Style Intense Coffee&lt;/td&gt;&lt;td&gt;A&lt;/td&gt;&lt;td&gt;&lt;/td&gt;&lt;td&gt;No&lt;/td&gt;&lt;/tr&gt;\n&lt;tr&gt;&lt;td&gt;Coffee&lt;/td&gt;&lt;td&gt;Ground coffee/drip/capsules&lt;/td&gt;&lt;td&gt;Nescafé&lt;/td&gt;&lt;td&gt;Gold Mild Instant Coffee&lt;/td&gt;&lt;td&gt;A&lt;/td&gt;&lt;td&gt;&lt;/td&gt;&lt;td&gt;No&lt;/td&gt;&lt;/tr&gt;\n&lt;tr&gt;&lt;td&gt;Coffee&lt;/td&gt;&lt;td&gt;Ground coffee/drip/capsules&lt;/td&gt;&lt;td&gt;Nescafé&lt;/td&gt;&lt;td&gt;Gold Fresh Taste Rich Aroma&lt;/td&gt;&lt;td&gt;A&lt;/td&gt;&lt;td&gt;&lt;/td&gt;&lt;td&gt;No&lt;/td&gt;&lt;/tr&gt;\n&lt;tr&gt;&lt;td&gt;Coffee&lt;/td&gt;&lt;td&gt;Ground coffee/drip/capsules&lt;/td&gt;&lt;td&gt;Nescafé&lt;/td&gt;&lt;td&gt;Sunrise Coffee Black&lt;/td&gt;&lt;td&gt;A&lt;/td&gt;&lt;td&gt;&lt;/td&gt;&lt;td&gt;No&lt;/td&gt;&lt;/tr&gt;\n&lt;tr&gt;&lt;td&gt;Coffee&lt;/td&gt;&lt;td&gt;Ground coffee/drip/capsules&lt;/td&gt;&lt;td&gt;Nescafé&lt;/td&gt;&lt;td&gt;Sunrise Richer Aroma Coffee&lt;/td&gt;&lt;td&gt;A&lt;/td&gt;&lt;td&gt;&lt;/td&gt;&lt;td&gt;No&lt;/td&gt;&lt;/tr&gt;\n&lt;tr&gt;&lt;td&gt;Coffee&lt;/td&gt;&lt;td&gt;Ground coffee/drip/capsules&lt;/td&gt;&lt;td&gt;No Harm Done&lt;/td&gt;&lt;td&gt;Black Organic Coffee Nespresso Compatible&lt;/td&gt;&lt;td&gt;A&lt;/td&gt;&lt;td&gt;&lt;/td&gt;&lt;td&gt;No&lt;/td&gt;&lt;/tr&gt;\n&lt;tr&gt;&lt;td&gt;Coffee&lt;/td&gt;&lt;td&gt;Ground coffee/drip/capsules&lt;/td&gt;&lt;td&gt;No Harm Done&lt;/td&gt;&lt;td&gt;</w:t>
                            </w:r>
                            <w:proofErr w:type="spellStart"/>
                            <w:r w:rsidRPr="00986AC5">
                              <w:rPr>
                                <w:sz w:val="18"/>
                                <w:szCs w:val="18"/>
                              </w:rPr>
                              <w:t>Brazalian</w:t>
                            </w:r>
                            <w:proofErr w:type="spellEnd"/>
                            <w:r w:rsidRPr="00986AC5">
                              <w:rPr>
                                <w:sz w:val="18"/>
                                <w:szCs w:val="18"/>
                              </w:rPr>
                              <w:t xml:space="preserve"> Coffee Intensity 7 Nespresso Compatible&lt;/td&gt;&lt;td&gt;A&lt;/td&gt;&lt;td&gt;&lt;/td&gt;&lt;td&gt;No&lt;/td&gt;&lt;/tr&gt;\n&lt;tr&gt;&lt;td&gt;Coffee&lt;/td&gt;&lt;td&gt;Ground coffee/drip/capsules&lt;/td&gt;&lt;td&gt;No Harm Done&lt;/td&gt;&lt;td&gt;Organic Arabica Coffee Nespresso Capsule&lt;/td&gt;&lt;td&gt;A&lt;/td&gt;&lt;td&gt;&lt;/td&gt;&lt;td&gt;No&lt;/td&gt;&lt;/tr&gt;\n&lt;tr&gt;&lt;td&gt;Coffee&lt;/td&gt;&lt;td&gt;Ground coffee/drip/capsules&lt;/td&gt;&lt;td&gt;No Harm Done&lt;/td&gt;&lt;td&gt;Organic Coffee Nespresso Compatible&lt;/td&gt;&lt;td&gt;A&lt;/td&gt;&lt;td&gt;&lt;/td&gt;&lt;td&gt;No&lt;/td&gt;&lt;/tr&gt;\n&lt;tr&gt;&lt;td&gt;Coffee&lt;/td&gt;&lt;td&gt;Ground coffee/drip/capsules&lt;/td&gt;&lt;td&gt;No Harm Done&lt;/td&gt;&lt;td&gt;Organic Espresso Nespresso Coffee Capsule&lt;/td&gt;&lt;td&gt;A&lt;/td&gt;&lt;td&gt;&lt;/td&gt;&lt;td&gt;No&lt;/td&gt;&lt;/tr&gt;\n&lt;tr&gt;&lt;td&gt;Coffee&lt;/td&gt;&lt;td&gt;Ground coffee/drip/capsules&lt;/td&gt;&lt;td&gt;No Harm Done&lt;/td&gt;&lt;td&gt;Kopi-O Nespresso Coffee Capsules&lt;/td&gt;&lt;td&gt;A&lt;/td&gt;&lt;td&gt;&lt;/td&gt;&lt;td&gt;No&lt;/td&gt;&lt;/tr&gt;\n&lt;tr&gt;&lt;td&gt;Coffee&lt;/td&gt;&lt;td&gt;Ground coffee/drip/capsules&lt;/td&gt;&lt;td&gt;Ogawa&lt;/td&gt;&lt;td&gt;Shop Blend Drip Coffee&lt;/td&gt;&lt;td&gt;A&lt;/td&gt;&lt;td&gt;&lt;/td&gt;&lt;td&gt;No&lt;/td&gt;&lt;/tr&gt;\n&lt;tr&gt;&lt;td&gt;Coffee&lt;/td&gt;&lt;td&gt;Ground coffee/drip/capsules&lt;/td&gt;&lt;td&gt;Ogawa&lt;/td&gt;&lt;td&gt;Organic Coffee Caffeine Less Mocha Drip Coffee&lt;/td&gt;&lt;td&gt;A&lt;/td&gt;&lt;td&gt;&lt;/td&gt;&lt;td&gt;No&lt;/td&gt;&lt;/tr&gt;\n&lt;tr&gt;&lt;td&gt;Coffee&lt;/td&gt;&lt;td&gt;Ground coffee/drip/capsules&lt;/td&gt;&lt;td&gt;Ogawa&lt;/td&gt;&lt;td&gt;Premium Blend Drip Coffee&lt;/td&gt;&lt;td&gt;A&lt;/td&gt;&lt;td&gt;&lt;/td&gt;&lt;td&gt;No&lt;/td&gt;&lt;/tr&gt;\n&lt;tr&gt;&lt;td&gt;Coffee&lt;/td&gt;&lt;td&gt;Ground coffee/drip/capsules&lt;/td&gt;&lt;td&gt;Organic Coffee&lt;/td&gt;&lt;td&gt;Original Blend Drip Coffee&lt;/td&gt;&lt;td&gt;A&lt;/td&gt;&lt;td&gt;&lt;/td&gt;&lt;td&gt;No&lt;/td&gt;&lt;/tr&gt;\n&lt;tr&gt;&lt;td&gt;Coffee&lt;/td&gt;&lt;td&gt;Ground coffee/drip/capsules&lt;/td&gt;&lt;td&gt;Old Town Black Series&lt;/td&gt;&lt;td&gt;Enriched Freeze Dried Instant Coffee&lt;/td&gt;&lt;td&gt;A&lt;/td&gt;&lt;td&gt;&lt;/td&gt;&lt;td&gt;No&lt;/td&gt;&lt;/tr&gt;\n&lt;tr&gt;&lt;td&gt;Coffee&lt;/td&gt;&lt;td&gt;Ground coffee/drip/capsules&lt;/td&gt;&lt;td&gt;OSK&lt;/td&gt;&lt;td&gt;Economy Original Blend&lt;/td&gt;&lt;td&gt;A&lt;/td&gt;&lt;td&gt;&lt;/td&gt;&lt;td&gt;No&lt;/td&gt;&lt;/tr&gt;\n&lt;tr&gt;&lt;td&gt;Coffee&lt;/td&gt;&lt;td&gt;Ground coffee/drip/capsules&lt;/td&gt;&lt;td&gt;</w:t>
                            </w:r>
                            <w:proofErr w:type="spellStart"/>
                            <w:r w:rsidRPr="00986AC5">
                              <w:rPr>
                                <w:sz w:val="18"/>
                                <w:szCs w:val="18"/>
                              </w:rPr>
                              <w:t>Podista</w:t>
                            </w:r>
                            <w:proofErr w:type="spellEnd"/>
                            <w:r w:rsidRPr="00986AC5">
                              <w:rPr>
                                <w:sz w:val="18"/>
                                <w:szCs w:val="18"/>
                              </w:rPr>
                              <w:t>&lt;/td&gt;&lt;td&gt;Intense Double Shot Nespresso Coffee Pods&lt;/td&gt;&lt;td&gt;A&lt;/td&gt;&lt;td&gt;&lt;/td&gt;&lt;td&gt;No&lt;/td&gt;&lt;/tr&gt;\n&lt;tr&gt;&lt;td&gt;Coffee&lt;/td&gt;&lt;td&gt;Ground coffee/drip/capsules&lt;/td&gt;&lt;td&gt;</w:t>
                            </w:r>
                            <w:proofErr w:type="spellStart"/>
                            <w:r w:rsidRPr="00986AC5">
                              <w:rPr>
                                <w:sz w:val="18"/>
                                <w:szCs w:val="18"/>
                              </w:rPr>
                              <w:t>Podista</w:t>
                            </w:r>
                            <w:proofErr w:type="spellEnd"/>
                            <w:r w:rsidRPr="00986AC5">
                              <w:rPr>
                                <w:sz w:val="18"/>
                                <w:szCs w:val="18"/>
                              </w:rPr>
                              <w:t>&lt;/td&gt;&lt;td&gt;Espresso Aromatico&lt;/td&gt;&lt;td&gt;A&lt;/td&gt;&lt;td&gt;&lt;/td&gt;&lt;td&gt;No&lt;/td&gt;&lt;/tr&gt;\n&lt;tr&gt;&lt;td&gt;Coffee&lt;/td&gt;&lt;td&gt;Ground coffee/drip/capsules&lt;/td&gt;&lt;td&gt;</w:t>
                            </w:r>
                            <w:proofErr w:type="spellStart"/>
                            <w:r w:rsidRPr="00986AC5">
                              <w:rPr>
                                <w:sz w:val="18"/>
                                <w:szCs w:val="18"/>
                              </w:rPr>
                              <w:t>Podista</w:t>
                            </w:r>
                            <w:proofErr w:type="spellEnd"/>
                            <w:r w:rsidRPr="00986AC5">
                              <w:rPr>
                                <w:sz w:val="18"/>
                                <w:szCs w:val="18"/>
                              </w:rPr>
                              <w:t>&lt;/td&gt;&lt;td&gt;Espresso Intenso&lt;/td&gt;&lt;td&gt;A&lt;/td&gt;&lt;td&gt;&lt;/td&gt;&lt;td&gt;No&lt;/td&gt;&lt;/tr&gt;\n&lt;tr&gt;&lt;td&gt;Coffee&lt;/td&gt;&lt;td&gt;Ground coffee/drip/capsules&lt;/td&gt;&lt;td&gt;</w:t>
                            </w:r>
                            <w:proofErr w:type="spellStart"/>
                            <w:r w:rsidRPr="00986AC5">
                              <w:rPr>
                                <w:sz w:val="18"/>
                                <w:szCs w:val="18"/>
                              </w:rPr>
                              <w:t>Podisto</w:t>
                            </w:r>
                            <w:proofErr w:type="spellEnd"/>
                            <w:r w:rsidRPr="00986AC5">
                              <w:rPr>
                                <w:sz w:val="18"/>
                                <w:szCs w:val="18"/>
                              </w:rPr>
                              <w:t>&lt;/td&gt;&lt;td&gt;Espresso Supremo&lt;/td&gt;&lt;td&gt;A&lt;/td&gt;&lt;td&gt;&lt;/td&gt;&lt;td&gt;No&lt;/td&gt;&lt;/tr&gt;\n&lt;tr&gt;&lt;td&gt;Coffee&lt;/td&gt;&lt;td&gt;Ground coffee/drip/capsules&lt;/td&gt;&lt;td&gt;</w:t>
                            </w:r>
                            <w:proofErr w:type="spellStart"/>
                            <w:r w:rsidRPr="00986AC5">
                              <w:rPr>
                                <w:sz w:val="18"/>
                                <w:szCs w:val="18"/>
                              </w:rPr>
                              <w:t>Ppp</w:t>
                            </w:r>
                            <w:proofErr w:type="spellEnd"/>
                            <w:r w:rsidRPr="00986AC5">
                              <w:rPr>
                                <w:sz w:val="18"/>
                                <w:szCs w:val="18"/>
                              </w:rPr>
                              <w:t xml:space="preserve"> Coffee Supernova&lt;/td&gt;&lt;td&gt;Fusion Drip Bags&lt;/td&gt;&lt;td&gt;A&lt;/td&gt;&lt;td&gt;&lt;/td&gt;&lt;td&gt;No&lt;/td&gt;&lt;/tr&gt;\n&lt;tr&gt;&lt;td&gt;Coffee&lt;/td&gt;&lt;td&gt;Ground coffee/drip/capsules&lt;/td&gt;&lt;td&gt;</w:t>
                            </w:r>
                            <w:proofErr w:type="spellStart"/>
                            <w:r w:rsidRPr="00986AC5">
                              <w:rPr>
                                <w:sz w:val="18"/>
                                <w:szCs w:val="18"/>
                              </w:rPr>
                              <w:t>Ppp</w:t>
                            </w:r>
                            <w:proofErr w:type="spellEnd"/>
                            <w:r w:rsidRPr="00986AC5">
                              <w:rPr>
                                <w:sz w:val="18"/>
                                <w:szCs w:val="18"/>
                              </w:rPr>
                              <w:t xml:space="preserve"> Coffee Supernova&lt;/td&gt;&lt;td&gt;</w:t>
                            </w:r>
                            <w:proofErr w:type="spellStart"/>
                            <w:r w:rsidRPr="00986AC5">
                              <w:rPr>
                                <w:sz w:val="18"/>
                                <w:szCs w:val="18"/>
                              </w:rPr>
                              <w:t>Suke</w:t>
                            </w:r>
                            <w:proofErr w:type="spellEnd"/>
                            <w:r w:rsidRPr="00986AC5">
                              <w:rPr>
                                <w:sz w:val="18"/>
                                <w:szCs w:val="18"/>
                              </w:rPr>
                              <w:t xml:space="preserve"> </w:t>
                            </w:r>
                            <w:proofErr w:type="spellStart"/>
                            <w:r w:rsidRPr="00986AC5">
                              <w:rPr>
                                <w:sz w:val="18"/>
                                <w:szCs w:val="18"/>
                              </w:rPr>
                              <w:t>Quto</w:t>
                            </w:r>
                            <w:proofErr w:type="spellEnd"/>
                            <w:r w:rsidRPr="00986AC5">
                              <w:rPr>
                                <w:sz w:val="18"/>
                                <w:szCs w:val="18"/>
                              </w:rPr>
                              <w:t xml:space="preserve"> Drip Bags&lt;/td&gt;&lt;td&gt;A&lt;/td&gt;&lt;td&gt;&lt;/td&gt;&lt;td&gt;No&lt;/td&gt;&lt;/tr&gt;\n&lt;tr&gt;&lt;td&gt;Coffee&lt;/td&gt;&lt;td&gt;Ground coffee/drip/capsules&lt;/td&gt;&lt;td&gt;</w:t>
                            </w:r>
                            <w:proofErr w:type="spellStart"/>
                            <w:r w:rsidRPr="00986AC5">
                              <w:rPr>
                                <w:sz w:val="18"/>
                                <w:szCs w:val="18"/>
                              </w:rPr>
                              <w:t>Ppp</w:t>
                            </w:r>
                            <w:proofErr w:type="spellEnd"/>
                            <w:r w:rsidRPr="00986AC5">
                              <w:rPr>
                                <w:sz w:val="18"/>
                                <w:szCs w:val="18"/>
                              </w:rPr>
                              <w:t xml:space="preserve"> Coffee Supernova&lt;/td&gt;&lt;td&gt;San Antonio </w:t>
                            </w:r>
                            <w:proofErr w:type="spellStart"/>
                            <w:r w:rsidRPr="00986AC5">
                              <w:rPr>
                                <w:sz w:val="18"/>
                                <w:szCs w:val="18"/>
                              </w:rPr>
                              <w:t>Chaguite</w:t>
                            </w:r>
                            <w:proofErr w:type="spellEnd"/>
                            <w:r w:rsidRPr="00986AC5">
                              <w:rPr>
                                <w:sz w:val="18"/>
                                <w:szCs w:val="18"/>
                              </w:rPr>
                              <w:t xml:space="preserve"> Drip Bags&lt;/td&gt;&lt;td&gt;A&lt;/td&gt;&lt;td&gt;&lt;/td&gt;&lt;td&gt;No&lt;/td&gt;&lt;/tr&gt;\n&lt;tr&gt;&lt;td&gt;Coffee&lt;/td&gt;&lt;td&gt;Ground coffee/drip/capsules&lt;/td&gt;&lt;td&gt;Punto&lt;/td&gt;&lt;td&gt;Bundle B Coffee Nespresso Compatible&lt;/td&gt;&lt;td&gt;A&lt;/td&gt;&lt;td&gt;&lt;/td&gt;&lt;td&gt;No&lt;/td&gt;&lt;/tr&gt;\n&lt;tr&gt;&lt;td&gt;Coffee&lt;/td&gt;&lt;td&gt;Ground coffee/drip/capsules&lt;/td&gt;&lt;td&gt;Punto&lt;/td&gt;&lt;td&gt;Espresso Coffee Nespresso Coffee Pods&lt;/td&gt;&lt;td&gt;A&lt;/td&gt;&lt;td&gt;&lt;/td&gt;&lt;td&gt;No&lt;/td&gt;&lt;/tr&gt;\n&lt;tr&gt;&lt;td&gt;Coffee&lt;/td&gt;&lt;td&gt;Ground coffee/drip/capsules&lt;/td&gt;&lt;td&gt;Punto&lt;/td&gt;&lt;td&gt;Espresso Decaffeinated Nespresso Compatible&lt;/td&gt;&lt;td&gt;A&lt;/td&gt;&lt;td&gt;&lt;/td&gt;&lt;td&gt;No&lt;/td&gt;&lt;/tr&gt;\n&lt;tr&gt;&lt;td&gt;Coffee&lt;/td&gt;&lt;td&gt;Ground coffee/drip/capsules&lt;/td&gt;&lt;td&gt;Punto&lt;/td&gt;&lt;td&gt;Espresso Intense Nespresso Compatible&lt;/td&gt;&lt;td&gt;A&lt;/td&gt;&lt;td&gt;&lt;/td&gt;&lt;td&gt;No&lt;/td&gt;&lt;/tr&gt;\n&lt;tr&gt;&lt;td&gt;Coffee&lt;/td&gt;&lt;td&gt;Ground coffee/drip/capsules&lt;/td&gt;&lt;td&gt;Punto&lt;/td&gt;&lt;td&gt;Espresso </w:t>
                            </w:r>
                            <w:proofErr w:type="spellStart"/>
                            <w:r w:rsidRPr="00986AC5">
                              <w:rPr>
                                <w:sz w:val="18"/>
                                <w:szCs w:val="18"/>
                              </w:rPr>
                              <w:t>Superiore</w:t>
                            </w:r>
                            <w:proofErr w:type="spellEnd"/>
                            <w:r w:rsidRPr="00986AC5">
                              <w:rPr>
                                <w:sz w:val="18"/>
                                <w:szCs w:val="18"/>
                              </w:rPr>
                              <w:t xml:space="preserve"> 100% Arabica Pods&lt;/td&gt;&lt;td&gt;A&lt;/td&gt;&lt;td&gt;&lt;/td&gt;&lt;td&gt;No&lt;/td&gt;&lt;/tr&gt;\n&lt;tr&gt;&lt;td&gt;Coffee&lt;/td&gt;&lt;td&gt;Ground coffee/drip/capsules&lt;/td&gt;&lt;td&gt;Punto&lt;/td&gt;&lt;td&gt;Italia Espresso </w:t>
                            </w:r>
                            <w:proofErr w:type="spellStart"/>
                            <w:r w:rsidRPr="00986AC5">
                              <w:rPr>
                                <w:sz w:val="18"/>
                                <w:szCs w:val="18"/>
                              </w:rPr>
                              <w:t>Lungo</w:t>
                            </w:r>
                            <w:proofErr w:type="spellEnd"/>
                            <w:r w:rsidRPr="00986AC5">
                              <w:rPr>
                                <w:sz w:val="18"/>
                                <w:szCs w:val="18"/>
                              </w:rPr>
                              <w:t xml:space="preserve"> Crema Dolce Gusto Coffee Pods&lt;/td&gt;&lt;td&gt;A&lt;/td&gt;&lt;td&gt;&lt;/td&gt;&lt;td&gt;No&lt;/td&gt;&lt;/tr&gt;\n&lt;tr&gt;&lt;td&gt;Coffee&lt;/td&gt;&lt;td&gt;Ground coffee/drip/capsules&lt;/td&gt;&lt;td&gt;Punto&lt;/td&gt;&lt;td&gt;Italia Espresso </w:t>
                            </w:r>
                            <w:proofErr w:type="spellStart"/>
                            <w:r w:rsidRPr="00986AC5">
                              <w:rPr>
                                <w:sz w:val="18"/>
                                <w:szCs w:val="18"/>
                              </w:rPr>
                              <w:t>Lungo</w:t>
                            </w:r>
                            <w:proofErr w:type="spellEnd"/>
                            <w:r w:rsidRPr="00986AC5">
                              <w:rPr>
                                <w:sz w:val="18"/>
                                <w:szCs w:val="18"/>
                              </w:rPr>
                              <w:t xml:space="preserve"> Crema Nespresso Coffee&lt;/td&gt;&lt;td&gt;A&lt;/td&gt;&lt;td&gt;&lt;/td&gt;&lt;td&gt;No&lt;/td&gt;&lt;/tr&gt;\n&lt;tr&gt;&lt;td&gt;Coffee&lt;/td&gt;&lt;td&gt;Ground coffee/drip/capsules&lt;/td&gt;&lt;td&gt;Punto&lt;/td&gt;&lt;td&gt;Italia Espresso </w:t>
                            </w:r>
                            <w:proofErr w:type="spellStart"/>
                            <w:r w:rsidRPr="00986AC5">
                              <w:rPr>
                                <w:sz w:val="18"/>
                                <w:szCs w:val="18"/>
                              </w:rPr>
                              <w:t>Superiore</w:t>
                            </w:r>
                            <w:proofErr w:type="spellEnd"/>
                            <w:r w:rsidRPr="00986AC5">
                              <w:rPr>
                                <w:sz w:val="18"/>
                                <w:szCs w:val="18"/>
                              </w:rPr>
                              <w:t xml:space="preserve"> 100% Dolce Gusto Coffee Pods&lt;/td&gt;&lt;td&gt;A&lt;/td&gt;&lt;td&gt;&lt;/td&gt;&lt;td&gt;No&lt;/td&gt;&lt;/tr&gt;\n&lt;tr&gt;&lt;td&gt;Coffee&lt;/td&gt;&lt;td&gt;Ground coffee/drip/capsules&lt;/td&gt;&lt;td&gt;Punto&lt;/td&gt;&lt;td&gt;Italia </w:t>
                            </w:r>
                            <w:proofErr w:type="spellStart"/>
                            <w:r w:rsidRPr="00986AC5">
                              <w:rPr>
                                <w:sz w:val="18"/>
                                <w:szCs w:val="18"/>
                              </w:rPr>
                              <w:t>Espresspo</w:t>
                            </w:r>
                            <w:proofErr w:type="spellEnd"/>
                            <w:r w:rsidRPr="00986AC5">
                              <w:rPr>
                                <w:sz w:val="18"/>
                                <w:szCs w:val="18"/>
                              </w:rPr>
                              <w:t xml:space="preserve"> Decaffeinated Nespresso Coffee&lt;/td&gt;&lt;td&gt;A&lt;/td&gt;&lt;td&gt;&lt;/td&gt;&lt;td&gt;No&lt;/td&gt;&lt;/tr&gt;\n&lt;tr&gt;&lt;td&gt;Coffee&lt;/td&gt;&lt;td&gt;Ground coffee/drip/capsules&lt;/td&gt;&lt;td&gt;Punto&lt;/td&gt;&lt;td&gt;Italia </w:t>
                            </w:r>
                            <w:proofErr w:type="spellStart"/>
                            <w:r w:rsidRPr="00986AC5">
                              <w:rPr>
                                <w:sz w:val="18"/>
                                <w:szCs w:val="18"/>
                              </w:rPr>
                              <w:t>Espresspo</w:t>
                            </w:r>
                            <w:proofErr w:type="spellEnd"/>
                            <w:r w:rsidRPr="00986AC5">
                              <w:rPr>
                                <w:sz w:val="18"/>
                                <w:szCs w:val="18"/>
                              </w:rPr>
                              <w:t xml:space="preserve"> Intense Dolce Gusto&lt;/td&gt;&lt;td&gt;A&lt;/td&gt;&lt;td&gt;&lt;/td&gt;&lt;td&gt;No&lt;/td&gt;&lt;/tr&gt;\n&lt;tr&gt;&lt;td&gt;Coffee&lt;/td&gt;&lt;td&gt;Ground coffee/drip/capsules&lt;/td&gt;&lt;td&gt;Punto&lt;/td&gt;&lt;td&gt;Italia </w:t>
                            </w:r>
                            <w:proofErr w:type="spellStart"/>
                            <w:r w:rsidRPr="00986AC5">
                              <w:rPr>
                                <w:sz w:val="18"/>
                                <w:szCs w:val="18"/>
                              </w:rPr>
                              <w:t>Espresspo</w:t>
                            </w:r>
                            <w:proofErr w:type="spellEnd"/>
                            <w:r w:rsidRPr="00986AC5">
                              <w:rPr>
                                <w:sz w:val="18"/>
                                <w:szCs w:val="18"/>
                              </w:rPr>
                              <w:t xml:space="preserve"> Intense Nespresso Coffee&lt;/td&gt;&lt;td&gt;A&lt;/td&gt;&lt;td&gt;&lt;/td&gt;&lt;td&gt;No&lt;/td&gt;&lt;/tr&gt;\n&lt;tr&gt;&lt;td&gt;Coffee&lt;/td&gt;&lt;td&gt;Ground coffee/drip/capsules&lt;/td&gt;&lt;td&gt;Punto&lt;/td&gt;&lt;td&gt;Italia Espresso </w:t>
                            </w:r>
                            <w:proofErr w:type="spellStart"/>
                            <w:r w:rsidRPr="00986AC5">
                              <w:rPr>
                                <w:sz w:val="18"/>
                                <w:szCs w:val="18"/>
                              </w:rPr>
                              <w:t>Superiore</w:t>
                            </w:r>
                            <w:proofErr w:type="spellEnd"/>
                            <w:r w:rsidRPr="00986AC5">
                              <w:rPr>
                                <w:sz w:val="18"/>
                                <w:szCs w:val="18"/>
                              </w:rPr>
                              <w:t xml:space="preserve"> Grind Coffee&lt;/td&gt;&lt;td&gt;A&lt;/td&gt;&lt;td&gt;&lt;/td&gt;&lt;td&gt;No&lt;/td&gt;&lt;/tr&gt;\n&lt;tr&gt;&lt;td&gt;Coffee&lt;/td&gt;&lt;td&gt;Ground coffee/drip/capsules&lt;/td&gt;&lt;td&gt;Punto&lt;/td&gt;&lt;td&gt;Italia Espresso </w:t>
                            </w:r>
                            <w:proofErr w:type="spellStart"/>
                            <w:r w:rsidRPr="00986AC5">
                              <w:rPr>
                                <w:sz w:val="18"/>
                                <w:szCs w:val="18"/>
                              </w:rPr>
                              <w:t>Superiore</w:t>
                            </w:r>
                            <w:proofErr w:type="spellEnd"/>
                            <w:r w:rsidRPr="00986AC5">
                              <w:rPr>
                                <w:sz w:val="18"/>
                                <w:szCs w:val="18"/>
                              </w:rPr>
                              <w:t xml:space="preserve"> Nespresso Coffee&lt;/td&gt;&lt;td&gt;A&lt;/td&gt;&lt;td&gt;&lt;/td&gt;&lt;td&gt;No&lt;/td&gt;&lt;/tr&gt;\n&lt;tr&gt;&lt;td&gt;Coffee&lt;/td&gt;&lt;td&gt;Ground coffee/drip/capsules&lt;/td&gt;&lt;td&gt;Punto&lt;/td&gt;&lt;td&gt;</w:t>
                            </w:r>
                            <w:proofErr w:type="spellStart"/>
                            <w:r w:rsidRPr="00986AC5">
                              <w:rPr>
                                <w:sz w:val="18"/>
                                <w:szCs w:val="18"/>
                              </w:rPr>
                              <w:t>Italio</w:t>
                            </w:r>
                            <w:proofErr w:type="spellEnd"/>
                            <w:r w:rsidRPr="00986AC5">
                              <w:rPr>
                                <w:sz w:val="18"/>
                                <w:szCs w:val="18"/>
                              </w:rPr>
                              <w:t xml:space="preserve"> </w:t>
                            </w:r>
                            <w:proofErr w:type="spellStart"/>
                            <w:r w:rsidRPr="00986AC5">
                              <w:rPr>
                                <w:sz w:val="18"/>
                                <w:szCs w:val="18"/>
                              </w:rPr>
                              <w:t>Espress</w:t>
                            </w:r>
                            <w:proofErr w:type="spellEnd"/>
                            <w:r w:rsidRPr="00986AC5">
                              <w:rPr>
                                <w:sz w:val="18"/>
                                <w:szCs w:val="18"/>
                              </w:rPr>
                              <w:t xml:space="preserve"> Ground Coffee&lt;/td&gt;&lt;td&gt;A&lt;/td&gt;&lt;td&gt;&lt;/td&gt;&lt;td&gt;No&lt;/td&gt;&lt;/tr&gt;\n&lt;tr&gt;&lt;td&gt;Coffee&lt;/td&gt;&lt;td&gt;Ground coffee/drip/capsules&lt;/td&gt;&lt;td&gt;Punto&lt;/td&gt;&lt;td&gt;Tropical Green Tea Nespresso Compatible&lt;/td&gt;&lt;td&gt;A&lt;/td&gt;&lt;td&gt;&lt;/td&gt;&lt;td&gt;No&lt;/td&gt;&lt;/tr&gt;\n&lt;tr&gt;&lt;td&gt;Coffee&lt;/td&gt;&lt;td&gt;Ground coffee/drip/capsules&lt;/td&gt;&lt;td&gt;Robert Timms&lt;/td&gt;&lt;td&gt;Cafe Series 100% Arabica Coffee Dark Roast Drip&lt;/td&gt;&lt;td&gt;A&lt;/td&gt;&lt;td&gt;&lt;/td&gt;&lt;td&gt;No&lt;/td&gt;&lt;/tr&gt;\n&lt;tr&gt;&lt;td&gt;Coffee&lt;/td&gt;&lt;td&gt;Ground coffee/drip/capsules&lt;/td&gt;&lt;td&gt;Robert Timms&lt;/td&gt;&lt;td&gt;Cafe Series 100% Arabica Coffee Medium Roast Drip&lt;/td&gt;&lt;td&gt;A&lt;/td&gt;&lt;td&gt;&lt;/td&gt;&lt;td&gt;No&lt;/td&gt;&lt;/tr&gt;\n&lt;tr&gt;&lt;td&gt;Coffee&lt;/td&gt;&lt;td&gt;Ground coffee/drip/capsules&lt;/td&gt;&lt;td&gt;Robert Timms&lt;/td&gt;&lt;td&gt;Dark Roasted Blend Italian Espresso&lt;/td&gt;&lt;td&gt;A&lt;/td&gt;&lt;td&gt;&lt;/td&gt;&lt;td&gt;No&lt;/td&gt;&lt;/tr&gt;\n&lt;tr&gt;&lt;td&gt;Coffee&lt;/td&gt;&lt;td&gt;Ground coffee/drip/capsules&lt;/td&gt;&lt;td&gt;Robert Timms&lt;/td&gt;&lt;td&gt;Premium Full-Bodied Granulated Coffee Powder&lt;/td&gt;&lt;td&gt;A&lt;/td&gt;&lt;td&gt;&lt;/td&gt;&lt;td&gt;No&lt;/td&gt;&lt;/tr&gt;\n&lt;tr&gt;&lt;td&gt;Coffee&lt;/td&gt;&lt;td&gt;Ground coffee/drip/capsules&lt;/td&gt;&lt;td&gt;Robert Timms&lt;/td&gt;&lt;td&gt;Premium Rich &amp;amp; Smooth Freeze-Dried Coffee Powder&lt;/td&gt;&lt;td&gt;A&lt;/td&gt;&lt;td&gt;&lt;/td&gt;&lt;td&gt;No&lt;/td&gt;&lt;/tr&gt;\n&lt;tr&gt;&lt;td&gt;Coffee&lt;/td&gt;&lt;td&gt;Ground coffee/drip/capsules&lt;/td&gt;&lt;td&gt;Robert Timms&lt;/td&gt;&lt;td&gt;Cafe Series Soluble Coffee Dark&lt;/td&gt;&lt;td&gt;A&lt;/td&gt;&lt;td&gt;&lt;/td&gt;&lt;td&gt;No&lt;/td&gt;&lt;/tr&gt;\n&lt;tr&gt;&lt;td&gt;Coffee&lt;/td&gt;&lt;td&gt;Ground coffee/drip/capsules&lt;/td&gt;&lt;td&gt;Robert Timms&lt;/td&gt;&lt;td&gt;Cafe Series Soluble Coffee Medium Roast&lt;/td&gt;&lt;td&gt;A&lt;/td&gt;&lt;td&gt;&lt;/td&gt;&lt;td&gt;No&lt;/td&gt;&lt;/tr&gt;\n&lt;tr&gt;&lt;td&gt;Coffee&lt;/td&gt;&lt;td&gt;Ground coffee/drip/capsules&lt;/td&gt;&lt;td&gt;Robert Timms&lt;/td&gt;&lt;td&gt;Gold Columbia Style&lt;/td&gt;&lt;td&gt;A&lt;/td&gt;&lt;td&gt;&lt;/td&gt;&lt;td&gt;No&lt;/td&gt;&lt;/tr&gt;\n&lt;tr&gt;&lt;td&gt;Coffee&lt;/td&gt;&lt;td&gt;Ground coffee/drip/capsules&lt;/td&gt;&lt;td&gt;Robert Timms&lt;/td&gt;&lt;td&gt;Mocha Kenya Coffee&lt;/td&gt;&lt;td&gt;A&lt;/td&gt;&lt;td&gt;&lt;/td&gt;&lt;td&gt;No&lt;/td&gt;&lt;/tr&gt;\n&lt;tr&gt;&lt;td&gt;Coffee&lt;/td&gt;&lt;td&gt;Ground coffee/drip/capsules&lt;/td&gt;&lt;td&gt;Robert Timms&lt;/td&gt;&lt;td&gt;Signature Series Highland Drip&lt;/td&gt;&lt;td&gt;A&lt;/td&gt;&lt;td&gt;&lt;/td&gt;&lt;td&gt;No&lt;/td&gt;&lt;/tr&gt;\n&lt;tr&gt;&lt;td&gt;Coffee&lt;/td&gt;&lt;td&gt;Ground coffee/drip/capsules&lt;/td&gt;&lt;td&gt;Robert Timms&lt;/td&gt;&lt;td&gt;Signature Series Java Gold Drip&lt;/td&gt;&lt;td&gt;A&lt;/td&gt;&lt;td&gt;&lt;/td&gt;&lt;td&gt;No&lt;/td&gt;&lt;/tr&gt;\n&lt;tr&gt;&lt;td&gt;Coffee&lt;/td&gt;&lt;td&gt;Ground coffee/drip/capsules&lt;/td&gt;&lt;td&gt;Robert Timms&lt;/td&gt;&lt;td&gt;Premium Espresso Granulated Coffee Powder&lt;/td&gt;&lt;td&gt;A&lt;/td&gt;&lt;td&gt;&lt;/td&gt;&lt;td&gt;No&lt;/td&gt;&lt;/tr&gt;\n&lt;tr&gt;&lt;td&gt;Coffee&lt;/td&gt;&lt;td&gt;Ground coffee/drip/capsules&lt;/td&gt;&lt;td&gt;Robert Timms&lt;/td&gt;&lt;td&gt;Signature Series Coffee Drip Pour Over Filter Ethopia&lt;/td&gt;&lt;td&gt;A&lt;/td&gt;&lt;td&gt;&lt;/td&gt;&lt;td&gt;No&lt;/td&gt;&lt;/tr&gt;\n&lt;tr&gt;&lt;td&gt;Coffee&lt;/td&gt;&lt;td&gt;Ground coffee/drip/capsules&lt;/td&gt;&lt;td&gt;San Marco&lt;/td&gt;&lt;td&gt;Capsule Coffee Lungo&lt;/td&gt;&lt;td&gt;A&lt;/td&gt;&lt;td&gt;&lt;/td&gt;&lt;td&gt;No&lt;/td&gt;&lt;/tr&gt;\n&lt;tr&gt;&lt;td&gt;Coffee&lt;/td&gt;&lt;td&gt;Ground coffee/drip/capsules&lt;/td&gt;&lt;td&gt;San Marco&lt;/td&gt;&lt;td&gt;Capsule Coffee Venezia&lt;/td&gt;&lt;td&gt;A&lt;/td&gt;&lt;td&gt;&lt;/td&gt;&lt;td&gt;No&lt;/td&gt;&lt;/tr&gt;\n&lt;tr&gt;&lt;td&gt;Coffee&lt;/td&gt;&lt;td&gt;Ground coffee/drip/capsules&lt;/td&gt;&lt;td&gt;San Marco&lt;/td&gt;&lt;td&gt;Capsule Coffee Verona&lt;/td&gt;&lt;td&gt;A&lt;/td&gt;&lt;td&gt;&lt;/td&gt;&lt;td&gt;No&lt;/td&gt;&lt;/tr&gt;\n&lt;tr&gt;&lt;td&gt;Coffee&lt;/td&gt;&lt;td&gt;Ground coffee/drip/capsules&lt;/td&gt;&lt;td&gt;San Marco&lt;/td&gt;&lt;td&gt;</w:t>
                            </w:r>
                            <w:proofErr w:type="spellStart"/>
                            <w:r w:rsidRPr="00986AC5">
                              <w:rPr>
                                <w:sz w:val="18"/>
                                <w:szCs w:val="18"/>
                              </w:rPr>
                              <w:t>Caspule</w:t>
                            </w:r>
                            <w:proofErr w:type="spellEnd"/>
                            <w:r w:rsidRPr="00986AC5">
                              <w:rPr>
                                <w:sz w:val="18"/>
                                <w:szCs w:val="18"/>
                              </w:rPr>
                              <w:t xml:space="preserve"> Coffee Venezia&lt;/td&gt;&lt;td&gt;A&lt;/td&gt;&lt;td&gt;&lt;/td&gt;&lt;td&gt;No&lt;/td&gt;&lt;/tr&gt;\n&lt;tr&gt;&lt;td&gt;Coffee&lt;/td&gt;&lt;td&gt;Ground coffee/drip/capsules&lt;/td&gt;&lt;td&gt;</w:t>
                            </w:r>
                            <w:proofErr w:type="spellStart"/>
                            <w:r w:rsidRPr="00986AC5">
                              <w:rPr>
                                <w:sz w:val="18"/>
                                <w:szCs w:val="18"/>
                              </w:rPr>
                              <w:t>Segafredo</w:t>
                            </w:r>
                            <w:proofErr w:type="spellEnd"/>
                            <w:r w:rsidRPr="00986AC5">
                              <w:rPr>
                                <w:sz w:val="18"/>
                                <w:szCs w:val="18"/>
                              </w:rPr>
                              <w:t>&lt;/td&gt;&lt;td&gt;Caps Coffee Intenso&lt;/td&gt;&lt;td&gt;A&lt;/td&gt;&lt;td&gt;&lt;/td&gt;&lt;td&gt;No&lt;/td&gt;&lt;/tr&gt;\n&lt;tr&gt;&lt;td&gt;Coffee&lt;/td&gt;&lt;td&gt;Ground coffee/drip/capsules&lt;/td&gt;&lt;td&gt;</w:t>
                            </w:r>
                            <w:proofErr w:type="spellStart"/>
                            <w:r w:rsidRPr="00986AC5">
                              <w:rPr>
                                <w:sz w:val="18"/>
                                <w:szCs w:val="18"/>
                              </w:rPr>
                              <w:t>Segafredo</w:t>
                            </w:r>
                            <w:proofErr w:type="spellEnd"/>
                            <w:r w:rsidRPr="00986AC5">
                              <w:rPr>
                                <w:sz w:val="18"/>
                                <w:szCs w:val="18"/>
                              </w:rPr>
                              <w:t>&lt;/td&gt;&lt;td&gt;Coffee Classico&lt;/td&gt;&lt;td&gt;A&lt;/td&gt;&lt;td&gt;&lt;/td&gt;&lt;td&gt;No&lt;/td&gt;&lt;/tr&gt;\n&lt;tr&gt;&lt;td&gt;Coffee&lt;/td&gt;&lt;td&gt;Ground coffee/drip/capsules&lt;/td&gt;&lt;td&gt;</w:t>
                            </w:r>
                            <w:proofErr w:type="spellStart"/>
                            <w:r w:rsidRPr="00986AC5">
                              <w:rPr>
                                <w:sz w:val="18"/>
                                <w:szCs w:val="18"/>
                              </w:rPr>
                              <w:t>Segafredo</w:t>
                            </w:r>
                            <w:proofErr w:type="spellEnd"/>
                            <w:r w:rsidRPr="00986AC5">
                              <w:rPr>
                                <w:sz w:val="18"/>
                                <w:szCs w:val="18"/>
                              </w:rPr>
                              <w:t>&lt;/td&gt;&lt;td&gt;Arabica Coffee&lt;/td&gt;&lt;td&gt;A&lt;/td&gt;&lt;td&gt;&lt;/td&gt;&lt;td&gt;No&lt;/td&gt;&lt;/tr&gt;\n&lt;tr&gt;&lt;td&gt;Coffee&lt;/td&gt;&lt;td&gt;Ground coffee/drip/capsules&lt;/td&gt;&lt;td&gt;</w:t>
                            </w:r>
                            <w:proofErr w:type="spellStart"/>
                            <w:r w:rsidRPr="00986AC5">
                              <w:rPr>
                                <w:sz w:val="18"/>
                                <w:szCs w:val="18"/>
                              </w:rPr>
                              <w:t>Segafredo</w:t>
                            </w:r>
                            <w:proofErr w:type="spellEnd"/>
                            <w:r w:rsidRPr="00986AC5">
                              <w:rPr>
                                <w:sz w:val="18"/>
                                <w:szCs w:val="18"/>
                              </w:rPr>
                              <w:t xml:space="preserve">&lt;/td&gt;&lt;td&gt;Brasile </w:t>
                            </w:r>
                            <w:proofErr w:type="spellStart"/>
                            <w:r w:rsidRPr="00986AC5">
                              <w:rPr>
                                <w:sz w:val="18"/>
                                <w:szCs w:val="18"/>
                              </w:rPr>
                              <w:t>Rfa</w:t>
                            </w:r>
                            <w:proofErr w:type="spellEnd"/>
                            <w:r w:rsidRPr="00986AC5">
                              <w:rPr>
                                <w:sz w:val="18"/>
                                <w:szCs w:val="18"/>
                              </w:rPr>
                              <w:t xml:space="preserve"> Coffee&lt;/td&gt;&lt;td&gt;A&lt;/td&gt;&lt;td&gt;&lt;/td&gt;&lt;td&gt;No&lt;/td&gt;&lt;/tr&gt;\n&lt;tr&gt;&lt;td&gt;Coffee&lt;/td&gt;&lt;td&gt;Ground coffee/drip/capsules&lt;/td&gt;&lt;td&gt;</w:t>
                            </w:r>
                            <w:proofErr w:type="spellStart"/>
                            <w:r w:rsidRPr="00986AC5">
                              <w:rPr>
                                <w:sz w:val="18"/>
                                <w:szCs w:val="18"/>
                              </w:rPr>
                              <w:t>Segafredo</w:t>
                            </w:r>
                            <w:proofErr w:type="spellEnd"/>
                            <w:r w:rsidRPr="00986AC5">
                              <w:rPr>
                                <w:sz w:val="18"/>
                                <w:szCs w:val="18"/>
                              </w:rPr>
                              <w:t>&lt;/td&gt;&lt;td&gt;Capsules Coffee Decaffeinated&lt;/td&gt;&lt;td&gt;A&lt;/td&gt;&lt;td&gt;&lt;/td&gt;&lt;td&gt;No&lt;/td&gt;&lt;/tr&gt;\n&lt;tr&gt;&lt;td&gt;Coffee&lt;/td&gt;&lt;td&gt;Ground coffee/drip/capsules&lt;/td&gt;&lt;td&gt;</w:t>
                            </w:r>
                            <w:proofErr w:type="spellStart"/>
                            <w:r w:rsidRPr="00986AC5">
                              <w:rPr>
                                <w:sz w:val="18"/>
                                <w:szCs w:val="18"/>
                              </w:rPr>
                              <w:t>Segafredo</w:t>
                            </w:r>
                            <w:proofErr w:type="spellEnd"/>
                            <w:r w:rsidRPr="00986AC5">
                              <w:rPr>
                                <w:sz w:val="18"/>
                                <w:szCs w:val="18"/>
                              </w:rPr>
                              <w:t xml:space="preserve">&lt;/td&gt;&lt;td&gt;Peru </w:t>
                            </w:r>
                            <w:proofErr w:type="spellStart"/>
                            <w:r w:rsidRPr="00986AC5">
                              <w:rPr>
                                <w:sz w:val="18"/>
                                <w:szCs w:val="18"/>
                              </w:rPr>
                              <w:t>Rfa</w:t>
                            </w:r>
                            <w:proofErr w:type="spellEnd"/>
                            <w:r w:rsidRPr="00986AC5">
                              <w:rPr>
                                <w:sz w:val="18"/>
                                <w:szCs w:val="18"/>
                              </w:rPr>
                              <w:t xml:space="preserve"> Coffee&lt;/td&gt;&lt;td&gt;A&lt;/td&gt;&lt;td&gt;&lt;/td&gt;&lt;td&gt;No&lt;/td&gt;&lt;/tr&gt;\n&lt;tr&gt;&lt;td&gt;Coffee&lt;/td&gt;&lt;td&gt;Ground coffee/drip/capsules&lt;/td&gt;&lt;td&gt;</w:t>
                            </w:r>
                            <w:proofErr w:type="spellStart"/>
                            <w:r w:rsidRPr="00986AC5">
                              <w:rPr>
                                <w:sz w:val="18"/>
                                <w:szCs w:val="18"/>
                              </w:rPr>
                              <w:t>Segafredo</w:t>
                            </w:r>
                            <w:proofErr w:type="spellEnd"/>
                            <w:r w:rsidRPr="00986AC5">
                              <w:rPr>
                                <w:sz w:val="18"/>
                                <w:szCs w:val="18"/>
                              </w:rPr>
                              <w:t>&lt;/td&gt;&lt;td&gt;Ristretto Coffee Capsules&lt;/td&gt;&lt;td&gt;A&lt;/td&gt;&lt;td&gt;&lt;/td&gt;&lt;td&gt;No&lt;/td&gt;&lt;/tr&gt;\n&lt;tr&gt;&lt;td&gt;Coffee&lt;/td&gt;&lt;td&gt;Ground coffee/drip/capsules&lt;/td&gt;&lt;td&gt;Silver Cup&lt;/td&gt;&lt;td&gt;</w:t>
                            </w:r>
                            <w:proofErr w:type="spellStart"/>
                            <w:r w:rsidRPr="00986AC5">
                              <w:rPr>
                                <w:sz w:val="18"/>
                                <w:szCs w:val="18"/>
                              </w:rPr>
                              <w:t>Rosbuto</w:t>
                            </w:r>
                            <w:proofErr w:type="spellEnd"/>
                            <w:r w:rsidRPr="00986AC5">
                              <w:rPr>
                                <w:sz w:val="18"/>
                                <w:szCs w:val="18"/>
                              </w:rPr>
                              <w:t xml:space="preserve"> Coffee Beans&lt;/td&gt;&lt;td&gt;A&lt;/td&gt;&lt;td&gt;&lt;/td&gt;&lt;td&gt;No&lt;/td&gt;&lt;/tr&gt;\n&lt;tr&gt;&lt;td&gt;Coffee&lt;/td&gt;&lt;td&gt;Ground coffee/drip/capsules&lt;/td&gt;&lt;td&gt;</w:t>
                            </w:r>
                            <w:proofErr w:type="spellStart"/>
                            <w:r w:rsidRPr="00986AC5">
                              <w:rPr>
                                <w:sz w:val="18"/>
                                <w:szCs w:val="18"/>
                              </w:rPr>
                              <w:t>Skr</w:t>
                            </w:r>
                            <w:proofErr w:type="spellEnd"/>
                            <w:r w:rsidRPr="00986AC5">
                              <w:rPr>
                                <w:sz w:val="18"/>
                                <w:szCs w:val="18"/>
                              </w:rPr>
                              <w:t xml:space="preserve">&lt;/td&gt;&lt;td&gt;Ice Coffee Instant Drink Capsules Type No Sugar&lt;/td&gt;&lt;td&gt;A&lt;/td&gt;&lt;td&gt;&lt;/td&gt;&lt;td&gt;No&lt;/td&gt;&lt;/tr&gt;\n&lt;tr&gt;&lt;td&gt;Coffee&lt;/td&gt;&lt;td&gt;Ground coffee/drip/capsules&lt;/td&gt;&lt;td&gt;Son Tung&lt;/td&gt;&lt;td&gt;Ground Coffee No. 3&lt;/td&gt;&lt;td&gt;A&lt;/td&gt;&lt;td&gt;&lt;/td&gt;&lt;td&gt;No&lt;/td&gt;&lt;/tr&gt;\n&lt;tr&gt;&lt;td&gt;Coffee&lt;/td&gt;&lt;td&gt;Ground coffee/drip/capsules&lt;/td&gt;&lt;td&gt;Spinelli&lt;/td&gt;&lt;td&gt;Drip Coffee Extra Dark French Blend Coffee&lt;/td&gt;&lt;td&gt;A&lt;/td&gt;&lt;td&gt;&lt;/td&gt;&lt;td&gt;No&lt;/td&gt;&lt;/tr&gt;\n&lt;tr&gt;&lt;td&gt;Coffee&lt;/td&gt;&lt;td&gt;Ground coffee/drip/capsules&lt;/td&gt;&lt;td&gt;Spinelli&lt;/td&gt;&lt;td&gt;Original Blend Drip Coffee&lt;/td&gt;&lt;td&gt;A&lt;/td&gt;&lt;td&gt;&lt;/td&gt;&lt;td&gt;No&lt;/td&gt;&lt;/tr&gt;\n&lt;tr&gt;&lt;td&gt;Coffee&lt;/td&gt;&lt;td&gt;Ground coffee/drip/capsules&lt;/td&gt;&lt;td&gt;Spinelli&lt;/td&gt;&lt;td&gt;Brewing Kaki Vietnam Kopi&lt;/td&gt;&lt;td&gt;A&lt;/td&gt;&lt;td&gt;&lt;/td&gt;&lt;td&gt;No&lt;/td&gt;&lt;/tr&gt;\n&lt;tr&gt;&lt;td&gt;Coffee&lt;/td&gt;&lt;td&gt;Ground coffee/drip/capsules&lt;/td&gt;&lt;td&gt;Spinelli&lt;/td&gt;&lt;td&gt;Ca </w:t>
                            </w:r>
                            <w:proofErr w:type="spellStart"/>
                            <w:r w:rsidRPr="00986AC5">
                              <w:rPr>
                                <w:sz w:val="18"/>
                                <w:szCs w:val="18"/>
                              </w:rPr>
                              <w:t>Phe</w:t>
                            </w:r>
                            <w:proofErr w:type="spellEnd"/>
                            <w:r w:rsidRPr="00986AC5">
                              <w:rPr>
                                <w:sz w:val="18"/>
                                <w:szCs w:val="18"/>
                              </w:rPr>
                              <w:t xml:space="preserve"> Nong Blend&lt;/td&gt;&lt;td&gt;A&lt;/td&gt;&lt;td&gt;&lt;/td&gt;&lt;td&gt;No&lt;/td&gt;&lt;/tr&gt;\n&lt;tr&gt;&lt;td&gt;Coffee&lt;/td&gt;&lt;td&gt;Ground coffee/drip/capsules&lt;/td&gt;&lt;td&gt;Spinelli&lt;/td&gt;&lt;td&gt;Brewing Kaki Indonesia Kopi&lt;/td&gt;&lt;td&gt;A&lt;/td&gt;&lt;td&gt;&lt;/td&gt;&lt;td&gt;No&lt;/td&gt;&lt;/tr&gt;\n&lt;tr&gt;&lt;td&gt;Coffee&lt;/td&gt;&lt;td&gt;Ground coffee/drip/capsules&lt;/td&gt;&lt;td&gt;Spinelli&lt;/td&gt;&lt;td&gt;Brewing Kaki Singapore Kopi&lt;/td&gt;&lt;td&gt;A&lt;/td&gt;&lt;td&gt;&lt;/td&gt;&lt;td&gt;No&lt;/td&gt;&lt;/tr&gt;\n&lt;tr&gt;&lt;td&gt;Coffee&lt;/td&gt;&lt;td&gt;Ground coffee/drip/capsules&lt;/td&gt;&lt;td&gt;Spinelli&lt;/td&gt;&lt;td&gt;Drip Coffee Mocha Java Blend&lt;/td&gt;&lt;td&gt;A&lt;/td&gt;&lt;td&gt;&lt;/td&gt;&lt;td&gt;No&lt;/td&gt;&lt;/tr&gt;\n&lt;tr&gt;&lt;td&gt;Coffee&lt;/td&gt;&lt;td&gt;Ground coffee/drip/capsules&lt;/td&gt;&lt;td&gt;Spinelli&lt;/td&gt;&lt;td&gt;Drip Coffee Original Blend&lt;/td&gt;&lt;td&gt;A&lt;/td&gt;&lt;td&gt;&lt;/td&gt;&lt;td&gt;No&lt;/td&gt;&lt;/tr&gt;\n&lt;tr&gt;&lt;td&gt;Coffee&lt;/td&gt;&lt;td&gt;Ground coffee/drip/capsules&lt;/td&gt;&lt;td&gt;Spinelli&lt;/td&gt;&lt;td&gt;Drip Signature Blend Coffee&lt;/td&gt;&lt;td&gt;A&lt;/td&gt;&lt;td&gt;&lt;/td&gt;&lt;td&gt;No&lt;/td&gt;&lt;/tr&gt;\n&lt;tr&gt;&lt;td&gt;Coffee&lt;/td&gt;&lt;td&gt;Ground coffee/drip/capsules&lt;/td&gt;&lt;td&gt;Starbucks&lt;/td&gt;&lt;td&gt;Americano Nescafé Dolce Gusto&lt;/td&gt;&lt;td&gt;A&lt;/td&gt;&lt;td&gt;&lt;/td&gt;&lt;td&gt;No&lt;/td&gt;&lt;/tr&gt;\n&lt;tr&gt;&lt;td&gt;Coffee&lt;/td&gt;&lt;td&gt;Ground coffee/drip/capsules&lt;/td&gt;&lt;td&gt;Starbucks&lt;/td&gt;&lt;td&gt;Coffee Verona Pour Over Coffee&lt;/td&gt;&lt;td&gt;A&lt;/td&gt;&lt;td&gt;&lt;/td&gt;&lt;td&gt;No&lt;/td&gt;&lt;/tr&gt;\n&lt;tr&gt;&lt;td&gt;Coffee&lt;/td&gt;&lt;td&gt;Ground coffee/drip/capsules&lt;/td&gt;&lt;td&gt;Starbucks&lt;/td&gt;&lt;td&gt;Columbia Espresso Nescafé Dolce Gusto&lt;/td&gt;&lt;td&gt;A&lt;/td&gt;&lt;td&gt;&lt;/td&gt;&lt;td&gt;No&lt;/td&gt;&lt;/tr&gt;\n&lt;tr&gt;&lt;td&gt;Coffee&lt;/td&gt;&lt;td&gt;Ground coffee/drip/capsules&lt;/td&gt;&lt;td&gt;Starbucks&lt;/td&gt;&lt;td&gt;Dolce Gusto Pike Place Roast Lungo&lt;/td&gt;&lt;td&gt;A&lt;/td&gt;&lt;td&gt;&lt;/td&gt;&lt;td&gt;No&lt;/td&gt;&lt;/tr&gt;\n&lt;tr&gt;&lt;td&gt;Coffee&lt;/td&gt;&lt;td&gt;Ground coffee/drip/capsules&lt;/td&gt;&lt;td&gt;Starbucks&lt;/td&gt;&lt;td&gt;Espresso Roast Nescafé Dolce Gusto&lt;/td&gt;&lt;td&gt;A&lt;/td&gt;&lt;td&gt;&lt;/td&gt;&lt;td&gt;No&lt;/td&gt;&lt;/tr&gt;\n&lt;tr&gt;&lt;td&gt;Coffee&lt;/td&gt;&lt;td&gt;Ground coffee/drip/capsules&lt;/td&gt;&lt;td&gt;Starbucks&lt;/td&gt;&lt;td&gt;Holiday Blend By Nespresso&lt;/td&gt;&lt;td&gt;A&lt;/td&gt;&lt;td&gt;&lt;/td&gt;&lt;td&gt;No&lt;/td&gt;&lt;/tr&gt;\n&lt;tr&gt;&lt;td&gt;Coffee&lt;/td&gt;&lt;td&gt;Ground coffee/drip/capsules&lt;/td&gt;&lt;td&gt;Starbucks&lt;/td&gt;&lt;td&gt;House Blend Origami Pour Over Coffee Drip&lt;/td&gt;&lt;td&gt;A&lt;/td&gt;&lt;td&gt;&lt;/td&gt;&lt;td&gt;No&lt;/td&gt;&lt;/tr&gt;\n&lt;tr&gt;&lt;td&gt;Coffee&lt;/td&gt;&lt;td&gt;Ground coffee/drip/capsules&lt;/td&gt;&lt;td&gt;Starbucks&lt;/td&gt;&lt;td&gt;Nespresso Espresso Decaffeinated&lt;/td&gt;&lt;td&gt;A&lt;/td&gt;&lt;td&gt;&lt;/td&gt;&lt;td&gt;No&lt;/td&gt;&lt;/tr&gt;\n&lt;tr&gt;&lt;td&gt;Coffee&lt;/td&gt;&lt;td&gt;Ground coffee/drip/capsules&lt;/td&gt;&lt;td&gt;Starbucks&lt;/td&gt;&lt;td&gt;Spring Blend Medium Roast </w:t>
                            </w:r>
                            <w:proofErr w:type="spellStart"/>
                            <w:r w:rsidRPr="00986AC5">
                              <w:rPr>
                                <w:sz w:val="18"/>
                                <w:szCs w:val="18"/>
                              </w:rPr>
                              <w:t>Roast</w:t>
                            </w:r>
                            <w:proofErr w:type="spellEnd"/>
                            <w:r w:rsidRPr="00986AC5">
                              <w:rPr>
                                <w:sz w:val="18"/>
                                <w:szCs w:val="18"/>
                              </w:rPr>
                              <w:t xml:space="preserve"> &amp;amp; Ground Coffee Drip&lt;/td&gt;&lt;td&gt;A&lt;/td&gt;&lt;td&gt;&lt;/td&gt;&lt;td&gt;No&lt;/td&gt;&lt;/tr&gt;\n&lt;tr&gt;&lt;td&gt;Coffee&lt;/td&gt;&lt;td&gt;Ground coffee/drip/capsules&lt;/td&gt;&lt;td&gt;Starbucks&lt;/td&gt;&lt;td&gt;Ground Coffee Dark Roast&lt;/td&gt;&lt;td&gt;A&lt;/td&gt;&lt;td&gt;&lt;/td&gt;&lt;td&gt;No&lt;/td&gt;&lt;/tr&gt;\n&lt;tr&gt;&lt;td&gt;Coffee&lt;/td&gt;&lt;td&gt;Ground coffee/drip/capsules&lt;/td&gt;&lt;td&gt;Starbucks&lt;/td&gt;&lt;td&gt;Nespresso Espresso Roast&lt;/td&gt;&lt;td&gt;A&lt;/td&gt;&lt;td&gt;&lt;/td&gt;&lt;td&gt;No&lt;/td&gt;&lt;/tr&gt;\n&lt;tr&gt;&lt;td&gt;Coffee&lt;/td&gt;&lt;td&gt;Ground coffee/drip/capsules&lt;/td&gt;&lt;td&gt;Starbucks&lt;/td&gt;&lt;td&gt;Nespresso Coffee Verona Capsules&lt;/td&gt;&lt;td&gt;A&lt;/td&gt;&lt;td&gt;&lt;/td&gt;&lt;td&gt;No&lt;/td&gt;&lt;/tr&gt;\n&lt;tr&gt;&lt;td&gt;Coffee&lt;/td&gt;&lt;td&gt;Ground coffee/drip/capsules&lt;/td&gt;&lt;td&gt;Starbucks&lt;/td&gt;&lt;td&gt;Dark Roast Premium Instant Coffee&lt;/td&gt;&lt;td&gt;A&lt;/td&gt;&lt;td&gt;&lt;/td&gt;&lt;td&gt;No&lt;/td&gt;&lt;/tr&gt;\n&lt;tr&gt;&lt;td&gt;Coffee&lt;/td&gt;&lt;td&gt;Ground coffee/drip/capsules&lt;/td&gt;&lt;td&gt;Starbucks&lt;/td&gt;&lt;td&gt;Ground Coffee Blend Roast&lt;/td&gt;&lt;td&gt;A&lt;/td&gt;&lt;td&gt;&lt;/td&gt;&lt;td&gt;No&lt;/td&gt;&lt;/tr&gt;\n&lt;tr&gt;&lt;td&gt;Coffee&lt;/td&gt;&lt;td&gt;Ground coffee/drip/capsules&lt;/td&gt;&lt;td&gt;Starbucks&lt;/td&gt;&lt;td&gt;Ground Coffee Medium Roast&lt;/td&gt;&lt;td&gt;A&lt;/td&gt;&lt;td&gt;&lt;/td&gt;&lt;td&gt;No&lt;/td&gt;&lt;/tr&gt;\n&lt;tr&gt;&lt;td&gt;Coffee&lt;/td&gt;&lt;td&gt;Ground coffee/drip/capsules&lt;/td&gt;&lt;td&gt;Starbucks&lt;/td&gt;&lt;td&gt;Holiday Blend Roast And Ground&lt;/td&gt;&lt;td&gt;A&lt;/td&gt;&lt;td&gt;&lt;/td&gt;&lt;td&gt;No&lt;/td&gt;&lt;/tr&gt;\n&lt;tr&gt;&lt;td&gt;Coffee&lt;/td&gt;&lt;td&gt;Ground coffee/drip/capsules&lt;/td&gt;&lt;td&gt;Starbucks&lt;/td&gt;&lt;td&gt;Medium Roast Premium Instant Coffee&lt;/td&gt;&lt;td&gt;A&lt;/td&gt;&lt;td&gt;&lt;/td&gt;&lt;td&gt;No&lt;/td&gt;&lt;/tr&gt;\n&lt;tr&gt;&lt;td&gt;Coffee&lt;/td&gt;&lt;td&gt;Ground coffee/drip/capsules&lt;/td&gt;&lt;td&gt;Starbucks&lt;/td&gt;&lt;td&gt;Nescafé </w:t>
                            </w:r>
                            <w:proofErr w:type="spellStart"/>
                            <w:r w:rsidRPr="00986AC5">
                              <w:rPr>
                                <w:sz w:val="18"/>
                                <w:szCs w:val="18"/>
                              </w:rPr>
                              <w:t>Docle</w:t>
                            </w:r>
                            <w:proofErr w:type="spellEnd"/>
                            <w:r w:rsidRPr="00986AC5">
                              <w:rPr>
                                <w:sz w:val="18"/>
                                <w:szCs w:val="18"/>
                              </w:rPr>
                              <w:t xml:space="preserve"> Gusto Espresso Roast&lt;/td&gt;&lt;td&gt;A&lt;/td&gt;&lt;td&gt;&lt;/td&gt;&lt;td&gt;No&lt;/td&gt;&lt;/tr&gt;\n&lt;tr&gt;&lt;td&gt;Coffee&lt;/td&gt;&lt;td&gt;Ground coffee/drip/capsules&lt;/td&gt;&lt;td&gt;Starbucks&lt;/td&gt;&lt;td&gt;Nespresso Columbia Espresso&lt;/td&gt;&lt;td&gt;A&lt;/td&gt;&lt;td&gt;&lt;/td&gt;&lt;td&gt;No&lt;/td&gt;&lt;/tr&gt;\n&lt;tr&gt;&lt;td&gt;Coffee&lt;/td&gt;&lt;td&gt;Ground coffee/drip/capsules&lt;/td&gt;&lt;td&gt;Starbucks&lt;/td&gt;&lt;td&gt;Nespresso Columbia N7&lt;/td&gt;&lt;td&gt;A&lt;/td&gt;&lt;td&gt;&lt;/td&gt;&lt;td&gt;No&lt;/td&gt;&lt;/tr&gt;\n&lt;tr&gt;&lt;td&gt;Coffee&lt;/td&gt;&lt;td&gt;Ground coffee/drip/capsules&lt;/td&gt;&lt;td&gt;Starbucks&lt;/td&gt;&lt;td&gt;Nespresso House Blend Lungo&lt;/td&gt;&lt;td&gt;A&lt;/td&gt;&lt;td&gt;&lt;/td&gt;&lt;td&gt;No&lt;/td&gt;&lt;/tr&gt;\n&lt;tr&gt;&lt;td&gt;Coffee&lt;/td&gt;&lt;td&gt;Ground coffee/drip/capsules&lt;/td&gt;&lt;td&gt;Starbucks&lt;/td&gt;&lt;td&gt;Nespresso House Blend N8&lt;/td&gt;&lt;td&gt;A&lt;/td&gt;&lt;td&gt;&lt;/td&gt;&lt;td&gt;No&lt;/td&gt;&lt;/tr&gt;\n&lt;tr&gt;&lt;td&gt;Coffee&lt;/td&gt;&lt;td&gt;Ground coffee/drip/capsules&lt;/td&gt;&lt;td&gt;Starbucks&lt;/td&gt;&lt;td&gt;Nespresso Sumatra Espresso&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 xml:space="preserve">&lt;/td&gt;&lt;td&gt;Bali </w:t>
                            </w:r>
                            <w:proofErr w:type="spellStart"/>
                            <w:r w:rsidRPr="00986AC5">
                              <w:rPr>
                                <w:sz w:val="18"/>
                                <w:szCs w:val="18"/>
                              </w:rPr>
                              <w:t>Kintamani</w:t>
                            </w:r>
                            <w:proofErr w:type="spellEnd"/>
                            <w:r w:rsidRPr="00986AC5">
                              <w:rPr>
                                <w:sz w:val="18"/>
                                <w:szCs w:val="18"/>
                              </w:rPr>
                              <w:t xml:space="preserve">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 xml:space="preserve">&lt;/td&gt;&lt;td&gt;Bali </w:t>
                            </w:r>
                            <w:proofErr w:type="spellStart"/>
                            <w:r w:rsidRPr="00986AC5">
                              <w:rPr>
                                <w:sz w:val="18"/>
                                <w:szCs w:val="18"/>
                              </w:rPr>
                              <w:t>Kintamani</w:t>
                            </w:r>
                            <w:proofErr w:type="spellEnd"/>
                            <w:r w:rsidRPr="00986AC5">
                              <w:rPr>
                                <w:sz w:val="18"/>
                                <w:szCs w:val="18"/>
                              </w:rPr>
                              <w:t xml:space="preserve"> Ground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w:t>
                            </w:r>
                            <w:proofErr w:type="spellStart"/>
                            <w:r w:rsidRPr="00986AC5">
                              <w:rPr>
                                <w:sz w:val="18"/>
                                <w:szCs w:val="18"/>
                              </w:rPr>
                              <w:t>Balicafe</w:t>
                            </w:r>
                            <w:proofErr w:type="spellEnd"/>
                            <w:r w:rsidRPr="00986AC5">
                              <w:rPr>
                                <w:sz w:val="18"/>
                                <w:szCs w:val="18"/>
                              </w:rPr>
                              <w:t xml:space="preserve"> Arabica Gold Drip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w:t>
                            </w:r>
                            <w:proofErr w:type="spellStart"/>
                            <w:r w:rsidRPr="00986AC5">
                              <w:rPr>
                                <w:sz w:val="18"/>
                                <w:szCs w:val="18"/>
                              </w:rPr>
                              <w:t>Balicafe</w:t>
                            </w:r>
                            <w:proofErr w:type="spellEnd"/>
                            <w:r w:rsidRPr="00986AC5">
                              <w:rPr>
                                <w:sz w:val="18"/>
                                <w:szCs w:val="18"/>
                              </w:rPr>
                              <w:t xml:space="preserve"> </w:t>
                            </w:r>
                            <w:proofErr w:type="spellStart"/>
                            <w:r w:rsidRPr="00986AC5">
                              <w:rPr>
                                <w:sz w:val="18"/>
                                <w:szCs w:val="18"/>
                              </w:rPr>
                              <w:t>Peaberry</w:t>
                            </w:r>
                            <w:proofErr w:type="spellEnd"/>
                            <w:r w:rsidRPr="00986AC5">
                              <w:rPr>
                                <w:sz w:val="18"/>
                                <w:szCs w:val="18"/>
                              </w:rPr>
                              <w:t xml:space="preserve"> Robusta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w:t>
                            </w:r>
                            <w:proofErr w:type="spellStart"/>
                            <w:r w:rsidRPr="00986AC5">
                              <w:rPr>
                                <w:sz w:val="18"/>
                                <w:szCs w:val="18"/>
                              </w:rPr>
                              <w:t>Balicafe</w:t>
                            </w:r>
                            <w:proofErr w:type="spellEnd"/>
                            <w:r w:rsidRPr="00986AC5">
                              <w:rPr>
                                <w:sz w:val="18"/>
                                <w:szCs w:val="18"/>
                              </w:rPr>
                              <w:t xml:space="preserve"> Robusta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Costa Rica Blend Drip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 xml:space="preserve">&lt;/td&gt;&lt;td&gt;Flores </w:t>
                            </w:r>
                            <w:proofErr w:type="spellStart"/>
                            <w:r w:rsidRPr="00986AC5">
                              <w:rPr>
                                <w:sz w:val="18"/>
                                <w:szCs w:val="18"/>
                              </w:rPr>
                              <w:t>Bajawa</w:t>
                            </w:r>
                            <w:proofErr w:type="spellEnd"/>
                            <w:r w:rsidRPr="00986AC5">
                              <w:rPr>
                                <w:sz w:val="18"/>
                                <w:szCs w:val="18"/>
                              </w:rPr>
                              <w:t xml:space="preserve">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w:t>
                            </w:r>
                            <w:proofErr w:type="spellStart"/>
                            <w:r w:rsidRPr="00986AC5">
                              <w:rPr>
                                <w:sz w:val="18"/>
                                <w:szCs w:val="18"/>
                              </w:rPr>
                              <w:t>Luwak</w:t>
                            </w:r>
                            <w:proofErr w:type="spellEnd"/>
                            <w:r w:rsidRPr="00986AC5">
                              <w:rPr>
                                <w:sz w:val="18"/>
                                <w:szCs w:val="18"/>
                              </w:rPr>
                              <w:t xml:space="preserve"> Prestige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w:t>
                            </w:r>
                            <w:proofErr w:type="spellStart"/>
                            <w:r w:rsidRPr="00986AC5">
                              <w:rPr>
                                <w:sz w:val="18"/>
                                <w:szCs w:val="18"/>
                              </w:rPr>
                              <w:t>Manglayang</w:t>
                            </w:r>
                            <w:proofErr w:type="spellEnd"/>
                            <w:r w:rsidRPr="00986AC5">
                              <w:rPr>
                                <w:sz w:val="18"/>
                                <w:szCs w:val="18"/>
                              </w:rPr>
                              <w:t xml:space="preserve">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Sumatra Mandheling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w:t>
                            </w:r>
                            <w:proofErr w:type="spellStart"/>
                            <w:r w:rsidRPr="00986AC5">
                              <w:rPr>
                                <w:sz w:val="18"/>
                                <w:szCs w:val="18"/>
                              </w:rPr>
                              <w:t>Toraja</w:t>
                            </w:r>
                            <w:proofErr w:type="spellEnd"/>
                            <w:r w:rsidRPr="00986AC5">
                              <w:rPr>
                                <w:sz w:val="18"/>
                                <w:szCs w:val="18"/>
                              </w:rPr>
                              <w:t xml:space="preserve"> </w:t>
                            </w:r>
                            <w:proofErr w:type="spellStart"/>
                            <w:r w:rsidRPr="00986AC5">
                              <w:rPr>
                                <w:sz w:val="18"/>
                                <w:szCs w:val="18"/>
                              </w:rPr>
                              <w:t>Kalosi</w:t>
                            </w:r>
                            <w:proofErr w:type="spellEnd"/>
                            <w:r w:rsidRPr="00986AC5">
                              <w:rPr>
                                <w:sz w:val="18"/>
                                <w:szCs w:val="18"/>
                              </w:rPr>
                              <w:t xml:space="preserve">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 xml:space="preserve">&lt;/td&gt;&lt;td&gt;Aceh </w:t>
                            </w:r>
                            <w:proofErr w:type="spellStart"/>
                            <w:r w:rsidRPr="00986AC5">
                              <w:rPr>
                                <w:sz w:val="18"/>
                                <w:szCs w:val="18"/>
                              </w:rPr>
                              <w:t>Gayo</w:t>
                            </w:r>
                            <w:proofErr w:type="spellEnd"/>
                            <w:r w:rsidRPr="00986AC5">
                              <w:rPr>
                                <w:sz w:val="18"/>
                                <w:szCs w:val="18"/>
                              </w:rPr>
                              <w:t xml:space="preserve"> Drip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w:t>
                            </w:r>
                            <w:proofErr w:type="spellStart"/>
                            <w:r w:rsidRPr="00986AC5">
                              <w:rPr>
                                <w:sz w:val="18"/>
                                <w:szCs w:val="18"/>
                              </w:rPr>
                              <w:t>Balicafe</w:t>
                            </w:r>
                            <w:proofErr w:type="spellEnd"/>
                            <w:r w:rsidRPr="00986AC5">
                              <w:rPr>
                                <w:sz w:val="18"/>
                                <w:szCs w:val="18"/>
                              </w:rPr>
                              <w:t xml:space="preserve"> Sunset Drip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w:t>
                            </w:r>
                            <w:proofErr w:type="spellStart"/>
                            <w:r w:rsidRPr="00986AC5">
                              <w:rPr>
                                <w:sz w:val="18"/>
                                <w:szCs w:val="18"/>
                              </w:rPr>
                              <w:t>Brazilia</w:t>
                            </w:r>
                            <w:proofErr w:type="spellEnd"/>
                            <w:r w:rsidRPr="00986AC5">
                              <w:rPr>
                                <w:sz w:val="18"/>
                                <w:szCs w:val="18"/>
                              </w:rPr>
                              <w:t xml:space="preserve"> Blend Drip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Java Drip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Lampung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Nanyang Drip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w:t>
                            </w:r>
                            <w:proofErr w:type="spellStart"/>
                            <w:r w:rsidRPr="00986AC5">
                              <w:rPr>
                                <w:sz w:val="18"/>
                                <w:szCs w:val="18"/>
                              </w:rPr>
                              <w:t>Peaberry</w:t>
                            </w:r>
                            <w:proofErr w:type="spellEnd"/>
                            <w:r w:rsidRPr="00986AC5">
                              <w:rPr>
                                <w:sz w:val="18"/>
                                <w:szCs w:val="18"/>
                              </w:rPr>
                              <w:t xml:space="preserve">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West Java Drip Coffee&lt;/td&gt;&lt;td&gt;A&lt;/td&gt;&lt;td&gt;&lt;/td&gt;&lt;td&gt;No&lt;/td&gt;&lt;/tr&gt;\n&lt;tr&gt;&lt;td&gt;Coffee&lt;/td&gt;&lt;td&gt;Ground coffee/drip/capsules&lt;/td&gt;&lt;td&gt;Suzuki&lt;/td&gt;&lt;td&gt;Italian Espresso&lt;/td&gt;&lt;td&gt;A&lt;/td&gt;&lt;td&gt;&lt;/td&gt;&lt;td&gt;No&lt;/td&gt;&lt;/tr&gt;\n&lt;tr&gt;&lt;td&gt;Coffee&lt;/td&gt;&lt;td&gt;Ground coffee/drip/capsules&lt;/td&gt;&lt;td&gt;Suzuki&lt;/td&gt;&lt;td&gt;Royal Blend Powder&lt;/td&gt;&lt;td&gt;A&lt;/td&gt;&lt;td&gt;&lt;/td&gt;&lt;td&gt;No&lt;/td&gt;&lt;/tr&gt;\n&lt;tr&gt;&lt;td&gt;Coffee&lt;/td&gt;&lt;td&gt;Ground coffee/drip/capsules&lt;/td&gt;&lt;td&gt;Suzuki&lt;/td&gt;&lt;td&gt;Premium Freshly Roasted Loma Organic Coffee&lt;/td&gt;&lt;td&gt;A&lt;/td&gt;&lt;td&gt;&lt;/td&gt;&lt;td&gt;No&lt;/td&gt;&lt;/tr&gt;\n&lt;tr&gt;&lt;td&gt;Coffee&lt;/td&gt;&lt;td&gt;Ground coffee/drip/capsules&lt;/td&gt;&lt;td&gt;Suzuki&lt;/td&gt;&lt;td&gt;Sumatra Mandheling Blend Coffee&lt;/td&gt;&lt;td&gt;A&lt;/td&gt;&lt;td&gt;&lt;/td&gt;&lt;td&gt;No&lt;/td&gt;&lt;/tr&gt;\n&lt;tr&gt;&lt;td&gt;Coffee&lt;/td&gt;&lt;td&gt;Ground coffee/drip/capsules&lt;/td&gt;&lt;td&gt;Taylors&lt;/td&gt;&lt;td&gt;Hot Lava Java&lt;/td&gt;&lt;td&gt;A&lt;/td&gt;&lt;td&gt;&lt;/td&gt;&lt;td&gt;No&lt;/td&gt;&lt;/tr&gt;\n&lt;tr&gt;&lt;td&gt;Coffee&lt;/td&gt;&lt;td&gt;Ground coffee/drip/capsules&lt;/td&gt;&lt;td&gt;Taylors&lt;/td&gt;&lt;td&gt;</w:t>
                            </w:r>
                            <w:proofErr w:type="spellStart"/>
                            <w:r w:rsidRPr="00986AC5">
                              <w:rPr>
                                <w:sz w:val="18"/>
                                <w:szCs w:val="18"/>
                              </w:rPr>
                              <w:t>Richital</w:t>
                            </w:r>
                            <w:proofErr w:type="spellEnd"/>
                            <w:r w:rsidRPr="00986AC5">
                              <w:rPr>
                                <w:sz w:val="18"/>
                                <w:szCs w:val="18"/>
                              </w:rPr>
                              <w:t xml:space="preserve"> Coffee&lt;/td&gt;&lt;td&gt;A&lt;/td&gt;&lt;td&gt;&lt;/td&gt;&lt;td&gt;No&lt;/td&gt;&lt;/tr&gt;\n&lt;tr&gt;&lt;td&gt;Coffee&lt;/td&gt;&lt;td&gt;Ground coffee/drip/capsules&lt;/td&gt;&lt;td&gt;Taylors Of Harrogate&lt;/td&gt;&lt;td&gt;After Dark Ground Coffee&lt;/td&gt;&lt;td&gt;A&lt;/td&gt;&lt;td&gt;&lt;/td&gt;&lt;td&gt;No&lt;/td&gt;&lt;/tr&gt;\n&lt;tr&gt;&lt;td&gt;Coffee&lt;/td&gt;&lt;td&gt;Ground coffee/drip/capsules&lt;/td&gt;&lt;td&gt;Taylors Of Harrogate&lt;/td&gt;&lt;td&gt;Cacao Superior Colombia Ground Coffee&lt;/td&gt;&lt;td&gt;A&lt;/td&gt;&lt;td&gt;&lt;/td&gt;&lt;td&gt;No&lt;/td&gt;&lt;/tr&gt;\n&lt;tr&gt;&lt;td&gt;Coffee&lt;/td&gt;&lt;td&gt;Ground coffee/drip/capsules&lt;/td&gt;&lt;td&gt;Taylors Of Harrogate&lt;/td&gt;&lt;td&gt;Lazy Sunday Ground Coffee&lt;/td&gt;&lt;td&gt;A&lt;/td&gt;&lt;td&gt;&lt;/td&gt;&lt;td&gt;No&lt;/td&gt;&lt;/tr&gt;\n&lt;tr&gt;&lt;td&gt;Coffee&lt;/td&gt;&lt;td&gt;Ground coffee/drip/capsules&lt;/td&gt;&lt;td&gt;</w:t>
                            </w:r>
                            <w:proofErr w:type="spellStart"/>
                            <w:r w:rsidRPr="00986AC5">
                              <w:rPr>
                                <w:sz w:val="18"/>
                                <w:szCs w:val="18"/>
                              </w:rPr>
                              <w:t>Tchibo</w:t>
                            </w:r>
                            <w:proofErr w:type="spellEnd"/>
                            <w:r w:rsidRPr="00986AC5">
                              <w:rPr>
                                <w:sz w:val="18"/>
                                <w:szCs w:val="18"/>
                              </w:rPr>
                              <w:t>&lt;/td&gt;&lt;td&gt;Exclusive Decaffeinated 100% Arabica Instant Coffee&lt;/td&gt;&lt;td&gt;A&lt;/td&gt;&lt;td&gt;&lt;/td&gt;&lt;td&gt;No&lt;/td&gt;&lt;/tr&gt;\n&lt;tr&gt;&lt;td&gt;Coffee&lt;/td&gt;&lt;td&gt;Ground coffee/drip/capsules&lt;/td&gt;&lt;td&gt;</w:t>
                            </w:r>
                            <w:proofErr w:type="spellStart"/>
                            <w:r w:rsidRPr="00986AC5">
                              <w:rPr>
                                <w:sz w:val="18"/>
                                <w:szCs w:val="18"/>
                              </w:rPr>
                              <w:t>Tchibo</w:t>
                            </w:r>
                            <w:proofErr w:type="spellEnd"/>
                            <w:r w:rsidRPr="00986AC5">
                              <w:rPr>
                                <w:sz w:val="18"/>
                                <w:szCs w:val="18"/>
                              </w:rPr>
                              <w:t>&lt;/td&gt;&lt;td&gt;Exclusive 100% Arabica Instant Coffee&lt;/td&gt;&lt;td&gt;A&lt;/td&gt;&lt;td&gt;&lt;/td&gt;&lt;td&gt;No&lt;/td&gt;&lt;/tr&gt;\n&lt;tr&gt;&lt;td&gt;Coffee&lt;/td&gt;&lt;td&gt;Ground coffee/drip/capsules&lt;/td&gt;&lt;td&gt;</w:t>
                            </w:r>
                            <w:proofErr w:type="spellStart"/>
                            <w:r w:rsidRPr="00986AC5">
                              <w:rPr>
                                <w:sz w:val="18"/>
                                <w:szCs w:val="18"/>
                              </w:rPr>
                              <w:t>Tchibo</w:t>
                            </w:r>
                            <w:proofErr w:type="spellEnd"/>
                            <w:r w:rsidRPr="00986AC5">
                              <w:rPr>
                                <w:sz w:val="18"/>
                                <w:szCs w:val="18"/>
                              </w:rPr>
                              <w:t>&lt;/td&gt;&lt;td&gt;Gold Coffee&lt;/td&gt;&lt;td&gt;A&lt;/td&gt;&lt;td&gt;&lt;/td&gt;&lt;td&gt;No&lt;/td&gt;&lt;/tr&gt;\n&lt;tr&gt;&lt;td&gt;Coffee&lt;/td&gt;&lt;td&gt;Ground coffee/drip/capsules&lt;/td&gt;&lt;td&gt;</w:t>
                            </w:r>
                            <w:proofErr w:type="spellStart"/>
                            <w:r w:rsidRPr="00986AC5">
                              <w:rPr>
                                <w:sz w:val="18"/>
                                <w:szCs w:val="18"/>
                              </w:rPr>
                              <w:t>Tenore</w:t>
                            </w:r>
                            <w:proofErr w:type="spellEnd"/>
                            <w:r w:rsidRPr="00986AC5">
                              <w:rPr>
                                <w:sz w:val="18"/>
                                <w:szCs w:val="18"/>
                              </w:rPr>
                              <w:t>&lt;/td&gt;&lt;td&gt;Allegro Nespresso Compatible Coffee Capsules&lt;/td&gt;&lt;td&gt;A&lt;/td&gt;&lt;td&gt;&lt;/td&gt;&lt;td&gt;No&lt;/td&gt;&lt;/tr&gt;\n&lt;tr&gt;&lt;td&gt;Coffee&lt;/td&gt;&lt;td&gt;Ground coffee/drip/capsules&lt;/td&gt;&lt;td&gt;</w:t>
                            </w:r>
                            <w:proofErr w:type="spellStart"/>
                            <w:r w:rsidRPr="00986AC5">
                              <w:rPr>
                                <w:sz w:val="18"/>
                                <w:szCs w:val="18"/>
                              </w:rPr>
                              <w:t>Tenore</w:t>
                            </w:r>
                            <w:proofErr w:type="spellEnd"/>
                            <w:r w:rsidRPr="00986AC5">
                              <w:rPr>
                                <w:sz w:val="18"/>
                                <w:szCs w:val="18"/>
                              </w:rPr>
                              <w:t>&lt;/td&gt;&lt;td&gt;Decaffeinated Nespresso Compatible Coffee Capsules&lt;/td&gt;&lt;td&gt;A&lt;/td&gt;&lt;td&gt;&lt;/td&gt;&lt;td&gt;No&lt;/td&gt;&lt;/tr&gt;\n&lt;tr&gt;&lt;td&gt;Coffee&lt;/td&gt;&lt;td&gt;Ground coffee/drip/capsules&lt;/td&gt;&lt;td&gt;</w:t>
                            </w:r>
                            <w:proofErr w:type="spellStart"/>
                            <w:r w:rsidRPr="00986AC5">
                              <w:rPr>
                                <w:sz w:val="18"/>
                                <w:szCs w:val="18"/>
                              </w:rPr>
                              <w:t>Tenore</w:t>
                            </w:r>
                            <w:proofErr w:type="spellEnd"/>
                            <w:r w:rsidRPr="00986AC5">
                              <w:rPr>
                                <w:sz w:val="18"/>
                                <w:szCs w:val="18"/>
                              </w:rPr>
                              <w:t>&lt;/td&gt;&lt;td&gt;Forte Nespresso Compatible Coffee Capsules&lt;/td&gt;&lt;td&gt;A&lt;/td&gt;&lt;td&gt;&lt;/td&gt;&lt;td&gt;No&lt;/td&gt;&lt;/tr&gt;\n&lt;tr&gt;&lt;td&gt;Coffee&lt;/td&gt;&lt;td&gt;Ground coffee/drip/capsules&lt;/td&gt;&lt;td&gt;</w:t>
                            </w:r>
                            <w:proofErr w:type="spellStart"/>
                            <w:r w:rsidRPr="00986AC5">
                              <w:rPr>
                                <w:sz w:val="18"/>
                                <w:szCs w:val="18"/>
                              </w:rPr>
                              <w:t>Tenore</w:t>
                            </w:r>
                            <w:proofErr w:type="spellEnd"/>
                            <w:r w:rsidRPr="00986AC5">
                              <w:rPr>
                                <w:sz w:val="18"/>
                                <w:szCs w:val="18"/>
                              </w:rPr>
                              <w:t xml:space="preserve">&lt;/td&gt;&lt;td&gt;Vivace Nespresso Compatible Coffee Capsules&lt;/td&gt;&lt;td&gt;A&lt;/td&gt;&lt;td&gt;&lt;/td&gt;&lt;td&gt;No&lt;/td&gt;&lt;/tr&gt;\n&lt;tr&gt;&lt;td&gt;Coffee&lt;/td&gt;&lt;td&gt;Ground coffee/drip/capsules&lt;/td&gt;&lt;td&gt;Tiong Hoe&lt;/td&gt;&lt;td&gt;Brazil Mogiana Natural Roasted&lt;/td&gt;&lt;td&gt;A&lt;/td&gt;&lt;td&gt;&lt;/td&gt;&lt;td&gt;No&lt;/td&gt;&lt;/tr&gt;\n&lt;tr&gt;&lt;td&gt;Coffee&lt;/td&gt;&lt;td&gt;Ground coffee/drip/capsules&lt;/td&gt;&lt;td&gt;Tiong Hoe&lt;/td&gt;&lt;td&gt;Colombia </w:t>
                            </w:r>
                            <w:proofErr w:type="spellStart"/>
                            <w:r w:rsidRPr="00986AC5">
                              <w:rPr>
                                <w:sz w:val="18"/>
                                <w:szCs w:val="18"/>
                              </w:rPr>
                              <w:t>Tablon</w:t>
                            </w:r>
                            <w:proofErr w:type="spellEnd"/>
                            <w:r w:rsidRPr="00986AC5">
                              <w:rPr>
                                <w:sz w:val="18"/>
                                <w:szCs w:val="18"/>
                              </w:rPr>
                              <w:t xml:space="preserve"> De Gomez Roasted&lt;/td&gt;&lt;td&gt;A&lt;/td&gt;&lt;td&gt;&lt;/td&gt;&lt;td&gt;No&lt;/td&gt;&lt;/tr&gt;\n&lt;tr&gt;&lt;td&gt;Coffee&lt;/td&gt;&lt;td&gt;Ground coffee/drip/capsules&lt;/td&gt;&lt;td&gt;Tiong Hoe&lt;/td&gt;&lt;td&gt;Colombia </w:t>
                            </w:r>
                            <w:proofErr w:type="spellStart"/>
                            <w:r w:rsidRPr="00986AC5">
                              <w:rPr>
                                <w:sz w:val="18"/>
                                <w:szCs w:val="18"/>
                              </w:rPr>
                              <w:t>Papayan</w:t>
                            </w:r>
                            <w:proofErr w:type="spellEnd"/>
                            <w:r w:rsidRPr="00986AC5">
                              <w:rPr>
                                <w:sz w:val="18"/>
                                <w:szCs w:val="18"/>
                              </w:rPr>
                              <w:t xml:space="preserve"> Decaf Roast&lt;/td&gt;&lt;td&gt;A&lt;/td&gt;&lt;td&gt;&lt;/td&gt;&lt;td&gt;No&lt;/td&gt;&lt;/tr&gt;\n&lt;tr&gt;&lt;td&gt;Coffee&lt;/td&gt;&lt;td&gt;Ground coffee/drip/capsules&lt;/td&gt;&lt;td&gt;Tiong Hoe&lt;/td&gt;&lt;td&gt;Ethiopia </w:t>
                            </w:r>
                            <w:proofErr w:type="spellStart"/>
                            <w:r w:rsidRPr="00986AC5">
                              <w:rPr>
                                <w:sz w:val="18"/>
                                <w:szCs w:val="18"/>
                              </w:rPr>
                              <w:t>Konga</w:t>
                            </w:r>
                            <w:proofErr w:type="spellEnd"/>
                            <w:r w:rsidRPr="00986AC5">
                              <w:rPr>
                                <w:sz w:val="18"/>
                                <w:szCs w:val="18"/>
                              </w:rPr>
                              <w:t xml:space="preserve"> Natural Roast&lt;/td&gt;&lt;td&gt;A&lt;/td&gt;&lt;td&gt;&lt;/td&gt;&lt;td&gt;No&lt;/td&gt;&lt;/tr&gt;\n&lt;tr&gt;&lt;td&gt;Coffee&lt;/td&gt;&lt;td&gt;Ground coffee/drip/capsules&lt;/td&gt;&lt;td&gt;Tiong Hoe&lt;/td&gt;&lt;td&gt;Roasted So Exotic&lt;/td&gt;&lt;td&gt;A&lt;/td&gt;&lt;td&gt;&lt;/td&gt;&lt;td&gt;No&lt;/td&gt;&lt;/tr&gt;\n&lt;tr&gt;&lt;td&gt;Coffee&lt;/td&gt;&lt;td&gt;Ground coffee/drip/capsules&lt;/td&gt;&lt;td&gt;Tiong Hoe&lt;/td&gt;&lt;td&gt;Smoky Quartz Blend Roasted&lt;/td&gt;&lt;td&gt;A&lt;/td&gt;&lt;td&gt;&lt;/td&gt;&lt;td&gt;No&lt;/td&gt;&lt;/tr&gt;\n&lt;tr&gt;&lt;td&gt;Coffee&lt;/td&gt;&lt;td&gt;Ground coffee/drip/capsules&lt;/td&gt;&lt;td&gt;Toast Box&lt;/td&gt;&lt;td&gt;Coffee Powder&lt;/td&gt;&lt;td&gt;A&lt;/td&gt;&lt;td&gt;&lt;/td&gt;&lt;td&gt;No&lt;/td&gt;&lt;/tr&gt;\n&lt;tr&gt;&lt;td&gt;Coffee&lt;/td&gt;&lt;td&gt;Ground coffee/drip/capsules&lt;/td&gt;&lt;td&gt;Trung Nguyen&lt;/td&gt;&lt;td&gt;Coffee G7 Pure Soluble Instant Black Coffee&lt;/td&gt;&lt;td&gt;A&lt;/td&gt;&lt;td&gt;&lt;/td&gt;&lt;td&gt;No&lt;/td&gt;&lt;/tr&gt;\n&lt;tr&gt;&lt;td&gt;Coffee&lt;/td&gt;&lt;td&gt;Ground coffee/drip/capsules&lt;/td&gt;&lt;td&gt;Trung Nguyen&lt;/td&gt;&lt;td&gt;Legend Special Edition Specialty Instant Cofee&lt;/td&gt;&lt;td&gt;A&lt;/td&gt;&lt;td&gt;&lt;/td&gt;&lt;td&gt;No&lt;/td&gt;&lt;/tr&gt;\n&lt;tr&gt;&lt;td&gt;Coffee&lt;/td&gt;&lt;td&gt;Ground coffee/drip/capsules&lt;/td&gt;&lt;td&gt;Trung Nguyen&lt;/td&gt;&lt;td&gt;Coffee Creative 5 Ground Vietnamese Coffee&lt;/td&gt;&lt;td&gt;A&lt;/td&gt;&lt;td&gt;&lt;/td&gt;&lt;td&gt;No&lt;/td&gt;&lt;/tr&gt;\n&lt;tr&gt;&lt;td&gt;Coffee&lt;/td&gt;&lt;td&gt;Ground coffee/drip/capsules&lt;/td&gt;&lt;td&gt;Trung Nguyen&lt;/td&gt;&lt;td&gt;Coffee Creative 1 Ground Coffee Sang Tao 1&lt;/td&gt;&lt;td&gt;A&lt;/td&gt;&lt;td&gt;&lt;/td&gt;&lt;td&gt;No&lt;/td&gt;&lt;/tr&gt;\n&lt;tr&gt;&lt;td&gt;Coffee&lt;/td&gt;&lt;td&gt;Ground coffee/drip/capsules&lt;/td&gt;&lt;td&gt;Trung Nguyen&lt;/td&gt;&lt;td&gt;Coffee Premium Gourmet Blend Creativite&lt;/td&gt;&lt;td&gt;A&lt;/td&gt;&lt;td&gt;&lt;/td&gt;&lt;td&gt;No&lt;/td&gt;&lt;/tr&gt;\n&lt;tr&gt;&lt;td&gt;Coffee&lt;/td&gt;&lt;td&gt;Ground coffee/drip/capsules&lt;/td&gt;&lt;td&gt;Trung Nguyen&lt;/td&gt;&lt;td&gt;S Chinh Phuc Ground Coffee&lt;/td&gt;&lt;td&gt;A&lt;/td&gt;&lt;td&gt;&lt;/td&gt;&lt;td&gt;No&lt;/td&gt;&lt;/tr&gt;\n&lt;tr&gt;&lt;td&gt;Coffee&lt;/td&gt;&lt;td&gt;Ground coffee/drip/capsules&lt;/td&gt;&lt;td&gt;Trung Nguyen&lt;/td&gt;&lt;td&gt;Coffee&lt;/td&gt;&lt;td&gt;A&lt;/td&gt;&lt;td&gt;&lt;/td&gt;&lt;td&gt;No&lt;/td&gt;&lt;/tr&gt;\n&lt;tr&gt;&lt;td&gt;Coffee&lt;/td&gt;&lt;td&gt;Ground coffee/drip/capsules&lt;/td&gt;&lt;td&gt;Trung Nguyen&lt;/td&gt;&lt;td&gt;Coffee Gourmet Blend&lt;/td&gt;&lt;td&gt;A&lt;/td&gt;&lt;td&gt;&lt;/td&gt;&lt;td&gt;No&lt;/td&gt;&lt;/tr&gt;\n&lt;tr&gt;&lt;td&gt;Coffee&lt;/td&gt;&lt;td&gt;Ground coffee/drip/capsules&lt;/td&gt;&lt;td&gt;Trung Nguyen&lt;/td&gt;&lt;td&gt;Creative 3 Coffee&lt;/td&gt;&lt;td&gt;A&lt;/td&gt;&lt;td&gt;&lt;/td&gt;&lt;td&gt;No&lt;/td&gt;&lt;/tr&gt;\n&lt;tr&gt;&lt;td&gt;Coffee&lt;/td&gt;&lt;td&gt;Ground coffee/drip/capsules&lt;/td&gt;&lt;td&gt;Trung Nguyen&lt;/td&gt;&lt;td&gt;Premium Gourmet Blend&lt;/td&gt;&lt;td&gt;A&lt;/td&gt;&lt;td&gt;&lt;/td&gt;&lt;td&gt;No&lt;/td&gt;&lt;/tr&gt;\n&lt;tr&gt;&lt;td&gt;Coffee&lt;/td&gt;&lt;td&gt;Ground coffee/drip/capsules&lt;/td&gt;&lt;td&gt;Twin Angel&lt;/td&gt;&lt;td&gt;Traditional Coffee Powder&lt;/td&gt;&lt;td&gt;A&lt;/td&gt;&lt;td&gt;&lt;/td&gt;&lt;td&gt;No&lt;/td&gt;&lt;/tr&gt;\n&lt;tr&gt;&lt;td&gt;Coffee&lt;/td&gt;&lt;td&gt;Ground coffee/drip/capsules&lt;/td&gt;&lt;td&gt;UCC&lt;/td&gt;&lt;td&gt;Gold Special Coffee Special Blend&lt;/td&gt;&lt;td&gt;A&lt;/td&gt;&lt;td&gt;&lt;/td&gt;&lt;td&gt;No&lt;/td&gt;&lt;/tr&gt;\n&lt;tr&gt;&lt;td&gt;Coffee&lt;/td&gt;&lt;td&gt;Ground coffee/drip/capsules&lt;/td&gt;&lt;td&gt;UCC&lt;/td&gt;&lt;td&gt;Craftsman\'s Potion Coffee Deep Richness Sugar Free&lt;/td&gt;&lt;td&gt;A&lt;/td&gt;&lt;td&gt;&lt;/td&gt;&lt;td&gt;No&lt;/td&gt;&lt;/tr&gt;\n&lt;tr&gt;&lt;td&gt;Coffee&lt;/td&gt;&lt;td&gt;Ground coffee/drip/capsules&lt;/td&gt;&lt;td&gt;UCC&lt;/td&gt;&lt;td&gt;117 The Blend Instant Coffee&lt;/td&gt;&lt;td&gt;A&lt;/td&gt;&lt;td&gt;&lt;/td&gt;&lt;td&gt;No&lt;/td&gt;&lt;/tr&gt;\n&lt;tr&gt;&lt;td&gt;Coffee&lt;/td&gt;&lt;td&gt;Ground coffee/drip/capsules&lt;/td&gt;&lt;td&gt;UCC&lt;/td&gt;&lt;td&gt;118 Strong Instant Coffee&lt;/td&gt;&lt;td&gt;A&lt;/td&gt;&lt;td&gt;&lt;/td&gt;&lt;td&gt;No&lt;/td&gt;&lt;/tr&gt;\n&lt;tr&gt;&lt;td&gt;Coffee&lt;/td&gt;&lt;td&gt;Ground coffee/drip/capsules&lt;/td&gt;&lt;td&gt;UCC&lt;/td&gt;&lt;td&gt;Blue Mountain Blend Instant Coffee&lt;/td&gt;&lt;td&gt;A&lt;/td&gt;&lt;td&gt;&lt;/td&gt;&lt;td&gt;No&lt;/td&gt;&lt;/tr&gt;\n&lt;tr&gt;&lt;td&gt;Coffee&lt;/td&gt;&lt;td&gt;Ground coffee/drip/capsules&lt;/td&gt;&lt;td&gt;UCC&lt;/td&gt;&lt;td&gt;</w:t>
                            </w:r>
                            <w:proofErr w:type="spellStart"/>
                            <w:r w:rsidRPr="00986AC5">
                              <w:rPr>
                                <w:sz w:val="18"/>
                                <w:szCs w:val="18"/>
                              </w:rPr>
                              <w:t>Craftman</w:t>
                            </w:r>
                            <w:proofErr w:type="spellEnd"/>
                            <w:r w:rsidRPr="00986AC5">
                              <w:rPr>
                                <w:sz w:val="18"/>
                                <w:szCs w:val="18"/>
                              </w:rPr>
                              <w:t>\'s Savory Flavor&lt;/td&gt;&lt;td&gt;A&lt;/td&gt;&lt;td&gt;&lt;/td&gt;&lt;td&gt;No&lt;/td&gt;&lt;/tr&gt;\n&lt;tr&gt;&lt;td&gt;Coffee&lt;/td&gt;&lt;td&gt;Ground coffee/drip/capsules&lt;/td&gt;&lt;td&gt;UCC&lt;/td&gt;&lt;td&gt;</w:t>
                            </w:r>
                            <w:proofErr w:type="spellStart"/>
                            <w:r w:rsidRPr="00986AC5">
                              <w:rPr>
                                <w:sz w:val="18"/>
                                <w:szCs w:val="18"/>
                              </w:rPr>
                              <w:t>Craftmans</w:t>
                            </w:r>
                            <w:proofErr w:type="spellEnd"/>
                            <w:r w:rsidRPr="00986AC5">
                              <w:rPr>
                                <w:sz w:val="18"/>
                                <w:szCs w:val="18"/>
                              </w:rPr>
                              <w:t xml:space="preserve"> Rich Flavour Instant Coffee&lt;/td&gt;&lt;td&gt;A&lt;/td&gt;&lt;td&gt;&lt;/td&gt;&lt;td&gt;No&lt;/td&gt;&lt;/tr&gt;\n&lt;tr&gt;&lt;td&gt;Coffee&lt;/td&gt;&lt;td&gt;Ground coffee/drip/capsules&lt;/td&gt;&lt;td&gt;UCC&lt;/td&gt;&lt;td&gt;Decaffeinated Coffee&lt;/td&gt;&lt;td&gt;A&lt;/td&gt;&lt;td&gt;&lt;/td&gt;&lt;td&gt;No&lt;/td&gt;&lt;/tr&gt;\n&lt;tr&gt;&lt;td&gt;Coffee&lt;/td&gt;&lt;td&gt;Ground coffee/drip/capsules&lt;/td&gt;&lt;td&gt;UCC&lt;/td&gt;&lt;td&gt;Drip Coffee Japan Series&lt;/td&gt;&lt;td&gt;A&lt;/td&gt;&lt;td&gt;&lt;/td&gt;&lt;td&gt;No&lt;/td&gt;&lt;/tr&gt;\n&lt;tr&gt;&lt;td&gt;Coffee&lt;/td&gt;&lt;td&gt;Ground coffee/drip/capsules&lt;/td&gt;&lt;td&gt;UCC&lt;/td&gt;&lt;td&gt;Gold Special Drip Coffee Rich Blend&lt;/td&gt;&lt;td&gt;A&lt;/td&gt;&lt;td&gt;&lt;/td&gt;&lt;td&gt;No&lt;/td&gt;&lt;/tr&gt;\n&lt;tr&gt;&lt;td&gt;Coffee&lt;/td&gt;&lt;td&gt;Ground coffee/drip/capsules&lt;/td&gt;&lt;td&gt;UCC&lt;/td&gt;&lt;td&gt;Gold Special Mocha Blend Powder&lt;/td&gt;&lt;td&gt;A&lt;/td&gt;&lt;td&gt;&lt;/td&gt;&lt;td&gt;No&lt;/td&gt;&lt;/tr&gt;\n&lt;tr&gt;&lt;td&gt;Coffee&lt;/td&gt;&lt;td&gt;Ground coffee/drip/capsules&lt;/td&gt;&lt;td&gt;UCC&lt;/td&gt;&lt;td&gt;Gold Special Rich Blend Powder&lt;/td&gt;&lt;td&gt;A&lt;/td&gt;&lt;td&gt;&lt;/td&gt;&lt;td&gt;No&lt;/td&gt;&lt;/tr&gt;\n&lt;tr&gt;&lt;td&gt;Coffee&lt;/td&gt;&lt;td&gt;Ground coffee/drip/capsules&lt;/td&gt;&lt;td&gt;UCC&lt;/td&gt;&lt;td&gt;Organic Instant Coffee Rich Toast&lt;/td&gt;&lt;td&gt;A&lt;/td&gt;&lt;td&gt;&lt;/td&gt;&lt;td&gt;No&lt;/td&gt;&lt;/tr&gt;\n&lt;tr&gt;&lt;td&gt;Coffee&lt;/td&gt;&lt;td&gt;Ground coffee/drip/capsules&lt;/td&gt;&lt;td&gt;UCC&lt;/td&gt;&lt;td&gt;</w:t>
                            </w:r>
                            <w:proofErr w:type="spellStart"/>
                            <w:r w:rsidRPr="00986AC5">
                              <w:rPr>
                                <w:sz w:val="18"/>
                                <w:szCs w:val="18"/>
                              </w:rPr>
                              <w:t>Shokunin</w:t>
                            </w:r>
                            <w:proofErr w:type="spellEnd"/>
                            <w:r w:rsidRPr="00986AC5">
                              <w:rPr>
                                <w:sz w:val="18"/>
                                <w:szCs w:val="18"/>
                              </w:rPr>
                              <w:t xml:space="preserve"> Drip Special Blend&lt;/td&gt;&lt;td&gt;A&lt;/td&gt;&lt;td&gt;&lt;/td&gt;&lt;td&gt;No&lt;/td&gt;&lt;/tr&gt;\n&lt;tr&gt;&lt;td&gt;Coffee&lt;/td&gt;&lt;td&gt;Ground coffee/drip/capsules&lt;/td&gt;&lt;td&gt;UCC&lt;/td&gt;&lt;td&gt;Special Blend 666 Freeze Dried&lt;/td&gt;&lt;td&gt;A&lt;/td&gt;&lt;td&gt;&lt;/td&gt;&lt;td&gt;No&lt;/td&gt;&lt;/tr&gt;\n&lt;tr&gt;&lt;td&gt;Coffee&lt;/td&gt;&lt;td&gt;Ground coffee/drip/capsules&lt;/td&gt;&lt;td&gt;UCC&lt;/td&gt;&lt;td&gt;The Blend 114&lt;/td&gt;&lt;td&gt;A&lt;/td&gt;&lt;td&gt;&lt;/td&gt;&lt;td&gt;No&lt;/td&gt;&lt;/tr&gt;\n&lt;tr&gt;&lt;td&gt;Coffee&lt;/td&gt;&lt;td&gt;Ground coffee/drip/capsules&lt;/td&gt;&lt;td&gt;UCC&lt;/td&gt;&lt;td&gt;The Blend 117&lt;/td&gt;&lt;td&gt;A&lt;/td&gt;&lt;td&gt;&lt;/td&gt;&lt;td&gt;No&lt;/td&gt;&lt;/tr&gt;\n&lt;tr&gt;&lt;td&gt;Coffee&lt;/td&gt;&lt;td&gt;Ground coffee/drip/capsules&lt;/td&gt;&lt;td&gt;UCC&lt;/td&gt;&lt;td&gt;The Blend </w:t>
                            </w:r>
                            <w:proofErr w:type="spellStart"/>
                            <w:r w:rsidRPr="00986AC5">
                              <w:rPr>
                                <w:sz w:val="18"/>
                                <w:szCs w:val="18"/>
                              </w:rPr>
                              <w:t>Sumiyaki</w:t>
                            </w:r>
                            <w:proofErr w:type="spellEnd"/>
                            <w:r w:rsidRPr="00986AC5">
                              <w:rPr>
                                <w:sz w:val="18"/>
                                <w:szCs w:val="18"/>
                              </w:rPr>
                              <w:t xml:space="preserve"> Coffee&lt;/td&gt;&lt;td&gt;A&lt;/td&gt;&lt;td&gt;&lt;/td&gt;&lt;td&gt;No&lt;/td&gt;&lt;/tr&gt;\n&lt;tr&gt;&lt;td&gt;Coffee&lt;/td&gt;&lt;td&gt;Ground coffee/drip/capsules&lt;/td&gt;&lt;td&gt;</w:t>
                            </w:r>
                            <w:proofErr w:type="spellStart"/>
                            <w:r w:rsidRPr="00986AC5">
                              <w:rPr>
                                <w:sz w:val="18"/>
                                <w:szCs w:val="18"/>
                              </w:rPr>
                              <w:t>Udhayam</w:t>
                            </w:r>
                            <w:proofErr w:type="spellEnd"/>
                            <w:r w:rsidRPr="00986AC5">
                              <w:rPr>
                                <w:sz w:val="18"/>
                                <w:szCs w:val="18"/>
                              </w:rPr>
                              <w:t>&lt;/td&gt;&lt;td&gt;Blend Of Coffee And Chocolate Powder&lt;/td&gt;&lt;td&gt;A&lt;/td&gt;&lt;td&gt;&lt;/td&gt;&lt;td&gt;No&lt;/td&gt;&lt;/tr&gt;\n&lt;tr&gt;&lt;td&gt;Coffee&lt;/td&gt;&lt;td&gt;Ground coffee/drip/capsules&lt;/td&gt;&lt;td&gt;Universal Caffe&lt;/td&gt;&lt;td&gt;Gusto Ground Coffee&lt;/td&gt;&lt;td&gt;A&lt;/td&gt;&lt;td&gt;&lt;/td&gt;&lt;td&gt;No&lt;/td&gt;&lt;/tr&gt;\n&lt;tr&gt;&lt;td&gt;Coffee&lt;/td&gt;&lt;td&gt;Ground coffee/drip/capsules&lt;/td&gt;&lt;td&gt;Vittoria&lt;/td&gt;&lt;td&gt;Black Valley Coffee Nespresso Compatible Capsules&lt;/td&gt;&lt;td&gt;A&lt;/td&gt;&lt;td&gt;&lt;/td&gt;&lt;td&gt;No&lt;/td&gt;&lt;/tr&gt;\n&lt;tr&gt;&lt;td&gt;Coffee&lt;/td&gt;&lt;td&gt;Ground coffee/drip/capsules&lt;/td&gt;&lt;td&gt;Vittoria&lt;/td&gt;&lt;td&gt;Espresso Nespresso Capsules Compatible&lt;/td&gt;&lt;td&gt;A&lt;/td&gt;&lt;td&gt;&lt;/td&gt;&lt;td&gt;No&lt;/td&gt;&lt;/tr&gt;\n&lt;tr&gt;&lt;td&gt;Coffee&lt;/td&gt;&lt;td&gt;Ground coffee/drip/capsules&lt;/td&gt;&lt;td&gt;Vittoria&lt;/td&gt;&lt;td&gt;Italian Coffee Nespresso Compatible Capsules&lt;/td&gt;&lt;td&gt;A&lt;/td&gt;&lt;td&gt;&lt;/td&gt;&lt;td&gt;No&lt;/td&gt;&lt;/tr&gt;\n&lt;tr&gt;&lt;td&gt;Coffee&lt;/td&gt;&lt;td&gt;Ground coffee/drip/capsules&lt;/td&gt;&lt;td&gt;Vittoria&lt;/td&gt;&lt;td&gt;Organic Gold Nespresso Compatible Capsules&lt;/td&gt;&lt;td&gt;A&lt;/td&gt;&lt;td&gt;&lt;/td&gt;&lt;td&gt;No&lt;/td&gt;&lt;/tr&gt;\n&lt;tr&gt;&lt;td&gt;Coffee&lt;/td&gt;&lt;td&gt;Ground coffee/drip/capsules&lt;/td&gt;&lt;td&gt;Vittoria&lt;/td&gt;&lt;td&gt;Organic Espresso Decaf Ground Coffee&lt;/td&gt;&lt;td&gt;A&lt;/td&gt;&lt;td&gt;&lt;/td&gt;&lt;td&gt;No&lt;/td&gt;&lt;/tr&gt;\n&lt;tr&gt;&lt;td&gt;Coffee&lt;/td&gt;&lt;td&gt;Ground coffee/drip/capsules&lt;/td&gt;&lt;td&gt;Vittoria&lt;/td&gt;&lt;td&gt;Organic Italian Blend Ground Coffee&lt;/td&gt;&lt;td&gt;A&lt;/td&gt;&lt;td&gt;&lt;/td&gt;&lt;td&gt;No&lt;/td&gt;&lt;/tr&gt;\n&lt;tr&gt;&lt;td&gt;Coffee&lt;/td&gt;&lt;td&gt;Ground coffee/drip/capsules&lt;/td&gt;&lt;td&gt;Vittoria&lt;/td&gt;&lt;td&gt;Organic Mountain Grown Ground Coffee&lt;/td&gt;&lt;td&gt;A&lt;/td&gt;&lt;td&gt;&lt;/td&gt;&lt;td&gt;No&lt;/td&gt;&lt;/tr&gt;\n&lt;tr&gt;&lt;td&gt;Coffee&lt;/td&gt;&lt;td&gt;Ground coffee/drip/capsules&lt;/td&gt;&lt;td&gt;Vittoria&lt;/td&gt;&lt;td&gt;Coffee Arabica Ground Coffee&lt;/td&gt;&lt;td&gt;A&lt;/td&gt;&lt;td&gt;&lt;/td&gt;&lt;td&gt;No&lt;/td&gt;&lt;/tr&gt;\n&lt;tr&gt;&lt;td&gt;Coffee&lt;/td&gt;&lt;td&gt;Ground coffee/drip/capsules&lt;/td&gt;&lt;td&gt;Vittoria&lt;/td&gt;&lt;td&gt;Latte Coffee Nespresso Coffee Capsules Compatible&lt;/td&gt;&lt;td&gt;A&lt;/td&gt;&lt;td&gt;&lt;/td&gt;&lt;td&gt;No&lt;/td&gt;&lt;/tr&gt;\n&lt;tr&gt;&lt;td&gt;Coffee&lt;/td&gt;&lt;td&gt;Ground coffee/drip/capsules&lt;/td&gt;&lt;td&gt;Vittoria&lt;/td&gt;&lt;td&gt;Coffee Oro Arabica Ground Coffee&lt;/td&gt;&lt;td&gt;A&lt;/td&gt;&lt;td&gt;&lt;/td&gt;&lt;td&gt;No&lt;/td&gt;&lt;/tr&gt;\n&lt;tr&gt;&lt;td&gt;Coffee&lt;/td&gt;&lt;td&gt;Ground coffee/drip/capsules&lt;/td&gt;&lt;td&gt;</w:t>
                            </w:r>
                            <w:proofErr w:type="spellStart"/>
                            <w:r w:rsidRPr="00986AC5">
                              <w:rPr>
                                <w:sz w:val="18"/>
                                <w:szCs w:val="18"/>
                              </w:rPr>
                              <w:t>Yit</w:t>
                            </w:r>
                            <w:proofErr w:type="spellEnd"/>
                            <w:r w:rsidRPr="00986AC5">
                              <w:rPr>
                                <w:sz w:val="18"/>
                                <w:szCs w:val="18"/>
                              </w:rPr>
                              <w:t xml:space="preserve"> </w:t>
                            </w:r>
                            <w:proofErr w:type="spellStart"/>
                            <w:r w:rsidRPr="00986AC5">
                              <w:rPr>
                                <w:sz w:val="18"/>
                                <w:szCs w:val="18"/>
                              </w:rPr>
                              <w:t>Foh</w:t>
                            </w:r>
                            <w:proofErr w:type="spellEnd"/>
                            <w:r w:rsidRPr="00986AC5">
                              <w:rPr>
                                <w:sz w:val="18"/>
                                <w:szCs w:val="18"/>
                              </w:rPr>
                              <w:t>&lt;/td&gt;&lt;td&gt;</w:t>
                            </w:r>
                            <w:proofErr w:type="spellStart"/>
                            <w:r w:rsidRPr="00986AC5">
                              <w:rPr>
                                <w:sz w:val="18"/>
                                <w:szCs w:val="18"/>
                              </w:rPr>
                              <w:t>Tenom</w:t>
                            </w:r>
                            <w:proofErr w:type="spellEnd"/>
                            <w:r w:rsidRPr="00986AC5">
                              <w:rPr>
                                <w:sz w:val="18"/>
                                <w:szCs w:val="18"/>
                              </w:rPr>
                              <w:t xml:space="preserve"> Italiano Drip Coffee&lt;/td&gt;&lt;td&gt;A&lt;/td&gt;&lt;td&gt;&lt;/td&gt;&lt;td&gt;No&lt;/td&gt;&lt;/tr&gt;\n&lt;tr&gt;&lt;td&gt;Coffee&lt;/td&gt;&lt;td&gt;Ground coffee/drip/capsules&lt;/td&gt;&lt;td&gt;</w:t>
                            </w:r>
                            <w:proofErr w:type="spellStart"/>
                            <w:r w:rsidRPr="00986AC5">
                              <w:rPr>
                                <w:sz w:val="18"/>
                                <w:szCs w:val="18"/>
                              </w:rPr>
                              <w:t>Yit</w:t>
                            </w:r>
                            <w:proofErr w:type="spellEnd"/>
                            <w:r w:rsidRPr="00986AC5">
                              <w:rPr>
                                <w:sz w:val="18"/>
                                <w:szCs w:val="18"/>
                              </w:rPr>
                              <w:t xml:space="preserve"> </w:t>
                            </w:r>
                            <w:proofErr w:type="spellStart"/>
                            <w:r w:rsidRPr="00986AC5">
                              <w:rPr>
                                <w:sz w:val="18"/>
                                <w:szCs w:val="18"/>
                              </w:rPr>
                              <w:t>Foh</w:t>
                            </w:r>
                            <w:proofErr w:type="spellEnd"/>
                            <w:r w:rsidRPr="00986AC5">
                              <w:rPr>
                                <w:sz w:val="18"/>
                                <w:szCs w:val="18"/>
                              </w:rPr>
                              <w:t>&lt;/td&gt;&lt;td&gt;</w:t>
                            </w:r>
                            <w:proofErr w:type="spellStart"/>
                            <w:r w:rsidRPr="00986AC5">
                              <w:rPr>
                                <w:sz w:val="18"/>
                                <w:szCs w:val="18"/>
                              </w:rPr>
                              <w:t>Tenom</w:t>
                            </w:r>
                            <w:proofErr w:type="spellEnd"/>
                            <w:r w:rsidRPr="00986AC5">
                              <w:rPr>
                                <w:sz w:val="18"/>
                                <w:szCs w:val="18"/>
                              </w:rPr>
                              <w:t xml:space="preserve"> Kopi Powder&lt;/td&gt;&lt;td&gt;A&lt;/td&gt;&lt;td&gt;&lt;/td&gt;&lt;td&gt;No&lt;/td&gt;&lt;/tr&gt;\n&lt;tr&gt;&lt;td&gt;Coffee&lt;/td&gt;&lt;td&gt;Ground coffee/drip/capsules&lt;/td&gt;&lt;td&gt;</w:t>
                            </w:r>
                            <w:proofErr w:type="spellStart"/>
                            <w:r w:rsidRPr="00986AC5">
                              <w:rPr>
                                <w:sz w:val="18"/>
                                <w:szCs w:val="18"/>
                              </w:rPr>
                              <w:t>Yit</w:t>
                            </w:r>
                            <w:proofErr w:type="spellEnd"/>
                            <w:r w:rsidRPr="00986AC5">
                              <w:rPr>
                                <w:sz w:val="18"/>
                                <w:szCs w:val="18"/>
                              </w:rPr>
                              <w:t xml:space="preserve"> </w:t>
                            </w:r>
                            <w:proofErr w:type="spellStart"/>
                            <w:r w:rsidRPr="00986AC5">
                              <w:rPr>
                                <w:sz w:val="18"/>
                                <w:szCs w:val="18"/>
                              </w:rPr>
                              <w:t>Foh</w:t>
                            </w:r>
                            <w:proofErr w:type="spellEnd"/>
                            <w:r w:rsidRPr="00986AC5">
                              <w:rPr>
                                <w:sz w:val="18"/>
                                <w:szCs w:val="18"/>
                              </w:rPr>
                              <w:t>&lt;/td&gt;&lt;td&gt;</w:t>
                            </w:r>
                            <w:proofErr w:type="spellStart"/>
                            <w:r w:rsidRPr="00986AC5">
                              <w:rPr>
                                <w:sz w:val="18"/>
                                <w:szCs w:val="18"/>
                              </w:rPr>
                              <w:t>Tenom</w:t>
                            </w:r>
                            <w:proofErr w:type="spellEnd"/>
                            <w:r w:rsidRPr="00986AC5">
                              <w:rPr>
                                <w:sz w:val="18"/>
                                <w:szCs w:val="18"/>
                              </w:rPr>
                              <w:t xml:space="preserve"> Kopi Powder Coarse&lt;/td&gt;&lt;td&gt;A&lt;/td&gt;&lt;td&gt;&lt;/td&gt;&lt;td&gt;No&lt;/td&gt;&lt;/tr&gt;\n&lt;tr&gt;&lt;td&gt;Coffee&lt;/td&gt;&lt;td&gt;Ground coffee/drip/capsules&lt;/td&gt;&lt;td&gt;</w:t>
                            </w:r>
                            <w:proofErr w:type="spellStart"/>
                            <w:r w:rsidRPr="00986AC5">
                              <w:rPr>
                                <w:sz w:val="18"/>
                                <w:szCs w:val="18"/>
                              </w:rPr>
                              <w:t>Yit</w:t>
                            </w:r>
                            <w:proofErr w:type="spellEnd"/>
                            <w:r w:rsidRPr="00986AC5">
                              <w:rPr>
                                <w:sz w:val="18"/>
                                <w:szCs w:val="18"/>
                              </w:rPr>
                              <w:t xml:space="preserve"> </w:t>
                            </w:r>
                            <w:proofErr w:type="spellStart"/>
                            <w:r w:rsidRPr="00986AC5">
                              <w:rPr>
                                <w:sz w:val="18"/>
                                <w:szCs w:val="18"/>
                              </w:rPr>
                              <w:t>Foh</w:t>
                            </w:r>
                            <w:proofErr w:type="spellEnd"/>
                            <w:r w:rsidRPr="00986AC5">
                              <w:rPr>
                                <w:sz w:val="18"/>
                                <w:szCs w:val="18"/>
                              </w:rPr>
                              <w:t>&lt;/td&gt;&lt;td&gt;</w:t>
                            </w:r>
                            <w:proofErr w:type="spellStart"/>
                            <w:r w:rsidRPr="00986AC5">
                              <w:rPr>
                                <w:sz w:val="18"/>
                                <w:szCs w:val="18"/>
                              </w:rPr>
                              <w:t>Tenom</w:t>
                            </w:r>
                            <w:proofErr w:type="spellEnd"/>
                            <w:r w:rsidRPr="00986AC5">
                              <w:rPr>
                                <w:sz w:val="18"/>
                                <w:szCs w:val="18"/>
                              </w:rPr>
                              <w:t xml:space="preserve"> Kopi Powder Fine&lt;/td&gt;&lt;td&gt;A&lt;/td&gt;&lt;td&gt;&lt;/td&gt;&lt;td&gt;No&lt;/td&gt;&lt;/tr&gt;\n&lt;tr&gt;&lt;td&gt;Coffee&lt;/td&gt;&lt;td&gt;Ground coffee/drip/capsules&lt;/td&gt;&lt;td&gt;</w:t>
                            </w:r>
                            <w:proofErr w:type="spellStart"/>
                            <w:r w:rsidRPr="00986AC5">
                              <w:rPr>
                                <w:sz w:val="18"/>
                                <w:szCs w:val="18"/>
                              </w:rPr>
                              <w:t>Yit</w:t>
                            </w:r>
                            <w:proofErr w:type="spellEnd"/>
                            <w:r w:rsidRPr="00986AC5">
                              <w:rPr>
                                <w:sz w:val="18"/>
                                <w:szCs w:val="18"/>
                              </w:rPr>
                              <w:t xml:space="preserve"> </w:t>
                            </w:r>
                            <w:proofErr w:type="spellStart"/>
                            <w:r w:rsidRPr="00986AC5">
                              <w:rPr>
                                <w:sz w:val="18"/>
                                <w:szCs w:val="18"/>
                              </w:rPr>
                              <w:t>Foh</w:t>
                            </w:r>
                            <w:proofErr w:type="spellEnd"/>
                            <w:r w:rsidRPr="00986AC5">
                              <w:rPr>
                                <w:sz w:val="18"/>
                                <w:szCs w:val="18"/>
                              </w:rPr>
                              <w:t>&lt;/td&gt;&lt;td&gt;</w:t>
                            </w:r>
                            <w:proofErr w:type="spellStart"/>
                            <w:r w:rsidRPr="00986AC5">
                              <w:rPr>
                                <w:sz w:val="18"/>
                                <w:szCs w:val="18"/>
                              </w:rPr>
                              <w:t>Tenom</w:t>
                            </w:r>
                            <w:proofErr w:type="spellEnd"/>
                            <w:r w:rsidRPr="00986AC5">
                              <w:rPr>
                                <w:sz w:val="18"/>
                                <w:szCs w:val="18"/>
                              </w:rPr>
                              <w:t xml:space="preserve"> Americano Drip Coffee&lt;/td&gt;&lt;td&gt;A&lt;/td&gt;&lt;td&gt;&lt;/td&gt;&lt;td&gt;No&lt;/td&gt;&lt;/tr&gt;\n&lt;tr&gt;&lt;td&gt;Coffee&lt;/td&gt;&lt;td&gt;Ground coffee/drip/capsules&lt;/td&gt;&lt;td&gt;</w:t>
                            </w:r>
                            <w:proofErr w:type="spellStart"/>
                            <w:r w:rsidRPr="00986AC5">
                              <w:rPr>
                                <w:sz w:val="18"/>
                                <w:szCs w:val="18"/>
                              </w:rPr>
                              <w:t>Yit</w:t>
                            </w:r>
                            <w:proofErr w:type="spellEnd"/>
                            <w:r w:rsidRPr="00986AC5">
                              <w:rPr>
                                <w:sz w:val="18"/>
                                <w:szCs w:val="18"/>
                              </w:rPr>
                              <w:t xml:space="preserve"> </w:t>
                            </w:r>
                            <w:proofErr w:type="spellStart"/>
                            <w:r w:rsidRPr="00986AC5">
                              <w:rPr>
                                <w:sz w:val="18"/>
                                <w:szCs w:val="18"/>
                              </w:rPr>
                              <w:t>Foh</w:t>
                            </w:r>
                            <w:proofErr w:type="spellEnd"/>
                            <w:r w:rsidRPr="00986AC5">
                              <w:rPr>
                                <w:sz w:val="18"/>
                                <w:szCs w:val="18"/>
                              </w:rPr>
                              <w:t>&lt;/td&gt;&lt;td&gt;</w:t>
                            </w:r>
                            <w:proofErr w:type="spellStart"/>
                            <w:r w:rsidRPr="00986AC5">
                              <w:rPr>
                                <w:sz w:val="18"/>
                                <w:szCs w:val="18"/>
                              </w:rPr>
                              <w:t>Tenom</w:t>
                            </w:r>
                            <w:proofErr w:type="spellEnd"/>
                            <w:r w:rsidRPr="00986AC5">
                              <w:rPr>
                                <w:sz w:val="18"/>
                                <w:szCs w:val="18"/>
                              </w:rPr>
                              <w:t xml:space="preserve"> Mandheling Drip Coffee&lt;/td&gt;&lt;td&gt;A&lt;/td&gt;&lt;td&gt;&lt;/td&gt;&lt;td&gt;No&lt;/td&gt;&lt;/tr&gt;\n&lt;tr&gt;&lt;td&gt;Cereal drink&lt;/td&gt;&lt;td&gt;&lt;/td&gt;&lt;td&gt;Good Lady 22&lt;/td&gt;&lt;td&gt;Complete </w:t>
                            </w:r>
                            <w:proofErr w:type="spellStart"/>
                            <w:r w:rsidRPr="00986AC5">
                              <w:rPr>
                                <w:sz w:val="18"/>
                                <w:szCs w:val="18"/>
                              </w:rPr>
                              <w:t>Nutrimix</w:t>
                            </w:r>
                            <w:proofErr w:type="spellEnd"/>
                            <w:r w:rsidRPr="00986AC5">
                              <w:rPr>
                                <w:sz w:val="18"/>
                                <w:szCs w:val="18"/>
                              </w:rPr>
                              <w:t xml:space="preserve">&lt;/td&gt;&lt;td&gt;B&lt;/td&gt;&lt;td&gt;HCS - Higher in Wholegrains, Lower in Sugar, Lower in Saturated Fat, Lower in Sodium&lt;/td&gt;&lt;td&gt;No&lt;/td&gt;&lt;/tr&gt;\n&lt;tr&gt;&lt;td&gt;Cereal drink&lt;/td&gt;&lt;td&gt;&lt;/td&gt;&lt;td&gt;Good Lady 22&lt;/td&gt;&lt;td&gt;Complete </w:t>
                            </w:r>
                            <w:proofErr w:type="spellStart"/>
                            <w:r w:rsidRPr="00986AC5">
                              <w:rPr>
                                <w:sz w:val="18"/>
                                <w:szCs w:val="18"/>
                              </w:rPr>
                              <w:t>Nutrimix</w:t>
                            </w:r>
                            <w:proofErr w:type="spellEnd"/>
                            <w:r w:rsidRPr="00986AC5">
                              <w:rPr>
                                <w:sz w:val="18"/>
                                <w:szCs w:val="18"/>
                              </w:rPr>
                              <w:t xml:space="preserve"> (Chia Seed)&lt;/td&gt;&lt;td&gt;B&lt;/td&gt;&lt;td&gt;HCS - Higher in Wholegrains, Lower in Sugar, Lower in Saturated Fat, Lower in Sodium&lt;/td&gt;&lt;td&gt;No&lt;/td&gt;&lt;/tr&gt;\n&lt;tr&gt;&lt;td&gt;Cereal drink&lt;/td&gt;&lt;td&gt;&lt;/td&gt;&lt;td&gt;</w:t>
                            </w:r>
                            <w:proofErr w:type="spellStart"/>
                            <w:r w:rsidRPr="00986AC5">
                              <w:rPr>
                                <w:sz w:val="18"/>
                                <w:szCs w:val="18"/>
                              </w:rPr>
                              <w:t>Auspro</w:t>
                            </w:r>
                            <w:proofErr w:type="spellEnd"/>
                            <w:r w:rsidRPr="00986AC5">
                              <w:rPr>
                                <w:sz w:val="18"/>
                                <w:szCs w:val="18"/>
                              </w:rPr>
                              <w:t xml:space="preserve"> Dr </w:t>
                            </w:r>
                            <w:proofErr w:type="spellStart"/>
                            <w:r w:rsidRPr="00986AC5">
                              <w:rPr>
                                <w:sz w:val="18"/>
                                <w:szCs w:val="18"/>
                              </w:rPr>
                              <w:t>Oatcare</w:t>
                            </w:r>
                            <w:proofErr w:type="spellEnd"/>
                            <w:r w:rsidRPr="00986AC5">
                              <w:rPr>
                                <w:sz w:val="18"/>
                                <w:szCs w:val="18"/>
                              </w:rPr>
                              <w:t xml:space="preserve">&lt;/td&gt;&lt;td&gt;Montana </w:t>
                            </w:r>
                            <w:proofErr w:type="spellStart"/>
                            <w:r w:rsidRPr="00986AC5">
                              <w:rPr>
                                <w:sz w:val="18"/>
                                <w:szCs w:val="18"/>
                              </w:rPr>
                              <w:t>Embroyo</w:t>
                            </w:r>
                            <w:proofErr w:type="spellEnd"/>
                            <w:r w:rsidRPr="00986AC5">
                              <w:rPr>
                                <w:sz w:val="18"/>
                                <w:szCs w:val="18"/>
                              </w:rPr>
                              <w:t xml:space="preserve"> Oats+17 Organic Seeds+9 Mixed Nuts&lt;/td&gt;&lt;td&gt;B&lt;/td&gt;&lt;td&gt;&lt;/td&gt;&lt;td&gt;No&lt;/td&gt;&lt;/tr&gt;\n&lt;tr&gt;&lt;td&gt;Cereal drink&lt;/td&gt;&lt;td&gt;&lt;/td&gt;&lt;td&gt;</w:t>
                            </w:r>
                            <w:proofErr w:type="spellStart"/>
                            <w:r w:rsidRPr="00986AC5">
                              <w:rPr>
                                <w:sz w:val="18"/>
                                <w:szCs w:val="18"/>
                              </w:rPr>
                              <w:t>Biogreen</w:t>
                            </w:r>
                            <w:proofErr w:type="spellEnd"/>
                            <w:r w:rsidRPr="00986AC5">
                              <w:rPr>
                                <w:sz w:val="18"/>
                                <w:szCs w:val="18"/>
                              </w:rPr>
                              <w:t xml:space="preserve">&lt;/td&gt;&lt;td&gt;5 Grain Plus Dairy Free </w:t>
                            </w:r>
                            <w:proofErr w:type="spellStart"/>
                            <w:r w:rsidRPr="00986AC5">
                              <w:rPr>
                                <w:sz w:val="18"/>
                                <w:szCs w:val="18"/>
                              </w:rPr>
                              <w:t>Oatmilk</w:t>
                            </w:r>
                            <w:proofErr w:type="spellEnd"/>
                            <w:r w:rsidRPr="00986AC5">
                              <w:rPr>
                                <w:sz w:val="18"/>
                                <w:szCs w:val="18"/>
                              </w:rPr>
                              <w:t>&lt;/td&gt;&lt;td&gt;A&lt;/td&gt;&lt;td&gt;HCS - Higher in Wholegrains, Lower in Sugar, Lower in Saturated Fat, Lower in Sodium&lt;/td&gt;&lt;td&gt;No&lt;/td&gt;&lt;/tr&gt;\n&lt;tr&gt;&lt;td&gt;Cereal drink&lt;/td&gt;&lt;td&gt;&lt;/td&gt;&lt;td&gt;</w:t>
                            </w:r>
                            <w:proofErr w:type="spellStart"/>
                            <w:r w:rsidRPr="00986AC5">
                              <w:rPr>
                                <w:sz w:val="18"/>
                                <w:szCs w:val="18"/>
                              </w:rPr>
                              <w:t>Biogreen</w:t>
                            </w:r>
                            <w:proofErr w:type="spellEnd"/>
                            <w:r w:rsidRPr="00986AC5">
                              <w:rPr>
                                <w:sz w:val="18"/>
                                <w:szCs w:val="18"/>
                              </w:rPr>
                              <w:t>&lt;/td&gt;&lt;td&gt;Bg100 Organic Oat Bran Powder&lt;/td&gt;&lt;td&gt;A&lt;/td&gt;&lt;td&gt;&lt;/td&gt;&lt;td&gt;No&lt;/td&gt;&lt;/tr&gt;\n&lt;tr&gt;&lt;td&gt;Cereal drink&lt;/td&gt;&lt;td&gt;&lt;/td&gt;&lt;td&gt;</w:t>
                            </w:r>
                            <w:proofErr w:type="spellStart"/>
                            <w:r w:rsidRPr="00986AC5">
                              <w:rPr>
                                <w:sz w:val="18"/>
                                <w:szCs w:val="18"/>
                              </w:rPr>
                              <w:t>Biogreen</w:t>
                            </w:r>
                            <w:proofErr w:type="spellEnd"/>
                            <w:r w:rsidRPr="00986AC5">
                              <w:rPr>
                                <w:sz w:val="18"/>
                                <w:szCs w:val="18"/>
                              </w:rPr>
                              <w:t xml:space="preserve">&lt;/td&gt;&lt;td&gt;Pink Lady Dairy Free </w:t>
                            </w:r>
                            <w:proofErr w:type="spellStart"/>
                            <w:r w:rsidRPr="00986AC5">
                              <w:rPr>
                                <w:sz w:val="18"/>
                                <w:szCs w:val="18"/>
                              </w:rPr>
                              <w:t>Oatmilk</w:t>
                            </w:r>
                            <w:proofErr w:type="spellEnd"/>
                            <w:r w:rsidRPr="00986AC5">
                              <w:rPr>
                                <w:sz w:val="18"/>
                                <w:szCs w:val="18"/>
                              </w:rPr>
                              <w:t>&lt;/td&gt;&lt;td&gt;B&lt;/td&gt;&lt;td&gt;&lt;/td&gt;&lt;td&gt;No&lt;/td&gt;&lt;/tr&gt;\n&lt;tr&gt;&lt;td&gt;Cereal drink&lt;/td&gt;&lt;td&gt;&lt;/td&gt;&lt;td&gt;</w:t>
                            </w:r>
                            <w:proofErr w:type="spellStart"/>
                            <w:r w:rsidRPr="00986AC5">
                              <w:rPr>
                                <w:sz w:val="18"/>
                                <w:szCs w:val="18"/>
                              </w:rPr>
                              <w:t>Bioley</w:t>
                            </w:r>
                            <w:proofErr w:type="spellEnd"/>
                            <w:r w:rsidRPr="00986AC5">
                              <w:rPr>
                                <w:sz w:val="18"/>
                                <w:szCs w:val="18"/>
                              </w:rPr>
                              <w:t>&lt;/td&gt;&lt;td&gt;Satis-5 Multigrain Drink&lt;/td&gt;&lt;td&gt;B&lt;/td&gt;&lt;td&gt;&lt;/td&gt;&lt;td&gt;No&lt;/td&gt;&lt;/tr&gt;\n&lt;tr&gt;&lt;td&gt;Cereal drink&lt;/td&gt;&lt;td&gt;&lt;/td&gt;&lt;td&gt;</w:t>
                            </w:r>
                            <w:proofErr w:type="spellStart"/>
                            <w:r w:rsidRPr="00986AC5">
                              <w:rPr>
                                <w:sz w:val="18"/>
                                <w:szCs w:val="18"/>
                              </w:rPr>
                              <w:t>Bioley</w:t>
                            </w:r>
                            <w:proofErr w:type="spellEnd"/>
                            <w:r w:rsidRPr="00986AC5">
                              <w:rPr>
                                <w:sz w:val="18"/>
                                <w:szCs w:val="18"/>
                              </w:rPr>
                              <w:t>&lt;/td&gt;&lt;td&gt;Toco Oats (Oats With Tocotrienols)&lt;/td&gt;&lt;td&gt;B&lt;/td&gt;&lt;td&gt;&lt;/td&gt;&lt;td&gt;No&lt;/td&gt;&lt;/tr&gt;\n&lt;tr&gt;&lt;td&gt;Cereal drink&lt;/td&gt;&lt;td&gt;&lt;/td&gt;&lt;td&gt;</w:t>
                            </w:r>
                            <w:proofErr w:type="spellStart"/>
                            <w:r w:rsidRPr="00986AC5">
                              <w:rPr>
                                <w:sz w:val="18"/>
                                <w:szCs w:val="18"/>
                              </w:rPr>
                              <w:t>Crastan</w:t>
                            </w:r>
                            <w:proofErr w:type="spellEnd"/>
                            <w:r w:rsidRPr="00986AC5">
                              <w:rPr>
                                <w:sz w:val="18"/>
                                <w:szCs w:val="18"/>
                              </w:rPr>
                              <w:t>&lt;/td&gt;&lt;td&gt;Organic Soluble Cereal Blend&lt;/td&gt;&lt;td&gt;A&lt;/td&gt;&lt;td&gt;&lt;/td&gt;&lt;td&gt;No&lt;/td&gt;&lt;/tr&gt;\n&lt;tr&gt;&lt;td&gt;Cereal drink&lt;/td&gt;&lt;td&gt;&lt;/td&gt;&lt;td&gt;</w:t>
                            </w:r>
                            <w:proofErr w:type="spellStart"/>
                            <w:r w:rsidRPr="00986AC5">
                              <w:rPr>
                                <w:sz w:val="18"/>
                                <w:szCs w:val="18"/>
                              </w:rPr>
                              <w:t>Gardenscent</w:t>
                            </w:r>
                            <w:proofErr w:type="spellEnd"/>
                            <w:r w:rsidRPr="00986AC5">
                              <w:rPr>
                                <w:sz w:val="18"/>
                                <w:szCs w:val="18"/>
                              </w:rPr>
                              <w:t>&lt;/td&gt;&lt;td&gt;</w:t>
                            </w:r>
                            <w:proofErr w:type="spellStart"/>
                            <w:r w:rsidRPr="00986AC5">
                              <w:rPr>
                                <w:sz w:val="18"/>
                                <w:szCs w:val="18"/>
                              </w:rPr>
                              <w:t>All-Green+Sesame</w:t>
                            </w:r>
                            <w:proofErr w:type="spellEnd"/>
                            <w:r w:rsidRPr="00986AC5">
                              <w:rPr>
                                <w:sz w:val="18"/>
                                <w:szCs w:val="18"/>
                              </w:rPr>
                              <w:t xml:space="preserve"> Cereal Beverage&lt;/td&gt;&lt;td&gt;B&lt;/td&gt;&lt;td&gt;HCS - Higher in Wholegrains, Lower in Sugar, Lower in Saturated Fat, Lower in Sodium&lt;/td&gt;&lt;td&gt;No&lt;/td&gt;&lt;/tr&gt;\n&lt;tr&gt;&lt;td&gt;Cereal drink&lt;/td&gt;&lt;td&gt;&lt;/td&gt;&lt;td&gt;</w:t>
                            </w:r>
                            <w:proofErr w:type="spellStart"/>
                            <w:r w:rsidRPr="00986AC5">
                              <w:rPr>
                                <w:sz w:val="18"/>
                                <w:szCs w:val="18"/>
                              </w:rPr>
                              <w:t>Gardenscent</w:t>
                            </w:r>
                            <w:proofErr w:type="spellEnd"/>
                            <w:r w:rsidRPr="00986AC5">
                              <w:rPr>
                                <w:sz w:val="18"/>
                                <w:szCs w:val="18"/>
                              </w:rPr>
                              <w:t>&lt;/td&gt;&lt;td&gt;Organic All-Green Best Energy Food&lt;/td&gt;&lt;td&gt;B&lt;/td&gt;&lt;td&gt;HCS - Higher in Wholegrains, Lower in Sugar, Lower in Saturated Fat, Lower in Sodium&lt;/td&gt;&lt;td&gt;No&lt;/td&gt;&lt;/tr&gt;\n&lt;tr&gt;&lt;td&gt;Cereal drink&lt;/td&gt;&lt;td&gt;&lt;/td&gt;&lt;td&gt;Gold Choice&lt;/td&gt;&lt;td&gt;Nutra 8 Black Sesame Cereal&lt;/td&gt;&lt;td&gt;B&lt;/td&gt;&lt;td&gt;&lt;/td&gt;&lt;td&gt;No&lt;/td&gt;&lt;/tr&gt;\n&lt;tr&gt;&lt;td&gt;Cereal drink&lt;/td&gt;&lt;td&gt;&lt;/td&gt;&lt;td&gt;Good Morning&lt;/td&gt;&lt;td&gt;</w:t>
                            </w:r>
                            <w:proofErr w:type="spellStart"/>
                            <w:r w:rsidRPr="00986AC5">
                              <w:rPr>
                                <w:sz w:val="18"/>
                                <w:szCs w:val="18"/>
                              </w:rPr>
                              <w:t>Vplus</w:t>
                            </w:r>
                            <w:proofErr w:type="spellEnd"/>
                            <w:r w:rsidRPr="00986AC5">
                              <w:rPr>
                                <w:sz w:val="18"/>
                                <w:szCs w:val="18"/>
                              </w:rPr>
                              <w:t xml:space="preserve"> Nutrients Drink 18 Grains&lt;/td&gt;&lt;td&gt;B&lt;/td&gt;&lt;td&gt;&lt;/td&gt;&lt;td&gt;No&lt;/td&gt;&lt;/tr&gt;\n&lt;tr&gt;&lt;td&gt;Cereal drink&lt;/td&gt;&lt;td&gt;&lt;/td&gt;&lt;td&gt;Good Morning&lt;/td&gt;&lt;td&gt;V Halia Drink 18 Grains&lt;/td&gt;&lt;td&gt;B&lt;/td&gt;&lt;td&gt;HCS - Higher in Wholegrains, Lower in Sugar, Lower in Saturated Fat, Lower in Sodium&lt;/td&gt;&lt;td&gt;No&lt;/td&gt;&lt;/tr&gt;\n&lt;tr&gt;&lt;td&gt;Cereal drink&lt;/td&gt;&lt;td&gt;&lt;/td&gt;&lt;td&gt;Good Morning&lt;/td&gt;&lt;td&gt;</w:t>
                            </w:r>
                            <w:proofErr w:type="spellStart"/>
                            <w:r w:rsidRPr="00986AC5">
                              <w:rPr>
                                <w:sz w:val="18"/>
                                <w:szCs w:val="18"/>
                              </w:rPr>
                              <w:t>Vgrains</w:t>
                            </w:r>
                            <w:proofErr w:type="spellEnd"/>
                            <w:r w:rsidRPr="00986AC5">
                              <w:rPr>
                                <w:sz w:val="18"/>
                                <w:szCs w:val="18"/>
                              </w:rPr>
                              <w:t xml:space="preserve"> 18 Grains&lt;/td&gt;&lt;td&gt;B&lt;/td&gt;&lt;td&gt;HCS - Higher in Wholegrains, Lower in Sugar, Lower in Saturated Fat, Lower in Sodium&lt;/td&gt;&lt;td&gt;No&lt;/td&gt;&lt;/tr&gt;\n&lt;tr&gt;&lt;td&gt;Cereal drink&lt;/td&gt;&lt;td&gt;&lt;/td&gt;&lt;td&gt;</w:t>
                            </w:r>
                            <w:proofErr w:type="spellStart"/>
                            <w:r w:rsidRPr="00986AC5">
                              <w:rPr>
                                <w:sz w:val="18"/>
                                <w:szCs w:val="18"/>
                              </w:rPr>
                              <w:t>Gowell</w:t>
                            </w:r>
                            <w:proofErr w:type="spellEnd"/>
                            <w:r w:rsidRPr="00986AC5">
                              <w:rPr>
                                <w:sz w:val="18"/>
                                <w:szCs w:val="18"/>
                              </w:rPr>
                              <w:t>&lt;/td&gt;&lt;td&gt;3-In-1 Instant Cereal Chocolate&lt;/td&gt;&lt;td&gt;B&lt;/td&gt;&lt;td&gt;&lt;/td&gt;&lt;td&gt;No&lt;/td&gt;&lt;/tr&gt;\n&lt;tr&gt;&lt;td&gt;Cereal drink&lt;/td&gt;&lt;td&gt;&lt;/td&gt;&lt;td&gt;</w:t>
                            </w:r>
                            <w:proofErr w:type="spellStart"/>
                            <w:r w:rsidRPr="00986AC5">
                              <w:rPr>
                                <w:sz w:val="18"/>
                                <w:szCs w:val="18"/>
                              </w:rPr>
                              <w:t>Gowell</w:t>
                            </w:r>
                            <w:proofErr w:type="spellEnd"/>
                            <w:r w:rsidRPr="00986AC5">
                              <w:rPr>
                                <w:sz w:val="18"/>
                                <w:szCs w:val="18"/>
                              </w:rPr>
                              <w:t>&lt;/td&gt;&lt;td&gt;3-In-1 Instant Cereal Grain Bean&lt;/td&gt;&lt;td&gt;B&lt;/td&gt;&lt;td&gt;&lt;/td&gt;&lt;td&gt;No&lt;/td&gt;&lt;/tr&gt;\n&lt;tr&gt;&lt;td&gt;Cereal drink&lt;/td&gt;&lt;td&gt;&lt;/td&gt;&lt;td&gt;</w:t>
                            </w:r>
                            <w:proofErr w:type="spellStart"/>
                            <w:r w:rsidRPr="00986AC5">
                              <w:rPr>
                                <w:sz w:val="18"/>
                                <w:szCs w:val="18"/>
                              </w:rPr>
                              <w:t>Gowell</w:t>
                            </w:r>
                            <w:proofErr w:type="spellEnd"/>
                            <w:r w:rsidRPr="00986AC5">
                              <w:rPr>
                                <w:sz w:val="18"/>
                                <w:szCs w:val="18"/>
                              </w:rPr>
                              <w:t>&lt;/td&gt;&lt;td&gt;3-In-1 Instant Cereal Vanilla&lt;/td&gt;&lt;td&gt;B&lt;/td&gt;&lt;td&gt;&lt;/td&gt;&lt;td&gt;No&lt;/td&gt;&lt;/tr&gt;\n&lt;tr&gt;&lt;td&gt;Cereal drink&lt;/td&gt;&lt;td&gt;&lt;/td&gt;&lt;td&gt;</w:t>
                            </w:r>
                            <w:proofErr w:type="spellStart"/>
                            <w:r w:rsidRPr="00986AC5">
                              <w:rPr>
                                <w:sz w:val="18"/>
                                <w:szCs w:val="18"/>
                              </w:rPr>
                              <w:t>Greenmax</w:t>
                            </w:r>
                            <w:proofErr w:type="spellEnd"/>
                            <w:r w:rsidRPr="00986AC5">
                              <w:rPr>
                                <w:sz w:val="18"/>
                                <w:szCs w:val="18"/>
                              </w:rPr>
                              <w:t>&lt;/td&gt;&lt;td&gt;Cereal Mixed Instant Cereal&lt;/td&gt;&lt;td&gt;B&lt;/td&gt;&lt;td&gt;&lt;/td&gt;&lt;td&gt;No&lt;/td&gt;&lt;/tr&gt;\n&lt;tr&gt;&lt;td&gt;Cereal drink&lt;/td&gt;&lt;td&gt;&lt;/td&gt;&lt;td&gt;</w:t>
                            </w:r>
                            <w:proofErr w:type="spellStart"/>
                            <w:r w:rsidRPr="00986AC5">
                              <w:rPr>
                                <w:sz w:val="18"/>
                                <w:szCs w:val="18"/>
                              </w:rPr>
                              <w:t>Greenmax</w:t>
                            </w:r>
                            <w:proofErr w:type="spellEnd"/>
                            <w:r w:rsidRPr="00986AC5">
                              <w:rPr>
                                <w:sz w:val="18"/>
                                <w:szCs w:val="18"/>
                              </w:rPr>
                              <w:t>&lt;/td&gt;&lt;td&gt;Sesame Cereal Instant Cereal&lt;/td&gt;&lt;td&gt;B&lt;/td&gt;&lt;td&gt;&lt;/td&gt;&lt;td&gt;No&lt;/td&gt;&lt;/tr&gt;\n&lt;tr&gt;&lt;td&gt;Cereal drink&lt;/td&gt;&lt;td&gt;&lt;/td&gt;&lt;td&gt;</w:t>
                            </w:r>
                            <w:proofErr w:type="spellStart"/>
                            <w:r w:rsidRPr="00986AC5">
                              <w:rPr>
                                <w:sz w:val="18"/>
                                <w:szCs w:val="18"/>
                              </w:rPr>
                              <w:t>Greenmax</w:t>
                            </w:r>
                            <w:proofErr w:type="spellEnd"/>
                            <w:r w:rsidRPr="00986AC5">
                              <w:rPr>
                                <w:sz w:val="18"/>
                                <w:szCs w:val="18"/>
                              </w:rPr>
                              <w:t xml:space="preserve">&lt;/td&gt;&lt;td&gt;Yam &amp;amp; </w:t>
                            </w:r>
                            <w:proofErr w:type="spellStart"/>
                            <w:r w:rsidRPr="00986AC5">
                              <w:rPr>
                                <w:sz w:val="18"/>
                                <w:szCs w:val="18"/>
                              </w:rPr>
                              <w:t>Multigrains</w:t>
                            </w:r>
                            <w:proofErr w:type="spellEnd"/>
                            <w:r w:rsidRPr="00986AC5">
                              <w:rPr>
                                <w:sz w:val="18"/>
                                <w:szCs w:val="18"/>
                              </w:rPr>
                              <w:t xml:space="preserve"> Instant Cereal&lt;/td&gt;&lt;td&gt;B&lt;/td&gt;&lt;td&gt;&lt;/td&gt;&lt;td&gt;No&lt;/td&gt;&lt;/tr&gt;\n&lt;tr&gt;&lt;td&gt;Cereal drink&lt;/td&gt;&lt;td&gt;&lt;/td&gt;&lt;td&gt;Dr </w:t>
                            </w:r>
                            <w:proofErr w:type="spellStart"/>
                            <w:r w:rsidRPr="00986AC5">
                              <w:rPr>
                                <w:sz w:val="18"/>
                                <w:szCs w:val="18"/>
                              </w:rPr>
                              <w:t>Oatcare</w:t>
                            </w:r>
                            <w:proofErr w:type="spellEnd"/>
                            <w:r w:rsidRPr="00986AC5">
                              <w:rPr>
                                <w:sz w:val="18"/>
                                <w:szCs w:val="18"/>
                              </w:rPr>
                              <w:t>&lt;/td&gt;&lt;td&gt;Health Domain&lt;/td&gt;&lt;td&gt;B&lt;/td&gt;&lt;td&gt;&lt;/td&gt;&lt;td&gt;No&lt;/td&gt;&lt;/tr&gt;\n&lt;tr&gt;&lt;td&gt;Cereal drink&lt;/td&gt;&lt;td&gt;&lt;/td&gt;&lt;td&gt;I Lite Plus&lt;/td&gt;&lt;td&gt;Multigrain Hot Drink&lt;/td&gt;&lt;td&gt;B&lt;/td&gt;&lt;td&gt;HCS - Higher in Wholegrains, Lower in Sugar, Lower in Saturated Fat, Lower in Sodium&lt;/td&gt;&lt;td&gt;No&lt;/td&gt;&lt;/tr&gt;\n&lt;tr&gt;&lt;td&gt;Cereal drink&lt;/td&gt;&lt;td&gt;&lt;/td&gt;&lt;td&gt;I Lite&lt;/td&gt;&lt;td&gt;</w:t>
                            </w:r>
                            <w:proofErr w:type="spellStart"/>
                            <w:r w:rsidRPr="00986AC5">
                              <w:rPr>
                                <w:sz w:val="18"/>
                                <w:szCs w:val="18"/>
                              </w:rPr>
                              <w:t>Grainsplus</w:t>
                            </w:r>
                            <w:proofErr w:type="spellEnd"/>
                            <w:r w:rsidRPr="00986AC5">
                              <w:rPr>
                                <w:sz w:val="18"/>
                                <w:szCs w:val="18"/>
                              </w:rPr>
                              <w:t xml:space="preserve"> Original Soy&lt;/td&gt;&lt;td&gt;B&lt;/td&gt;&lt;td&gt;HCS - Higher in Wholegrains, Lower in Sugar, Lower in Saturated Fat, Lower in Sodium&lt;/td&gt;&lt;td&gt;No&lt;/td&gt;&lt;/tr&gt;\n&lt;tr&gt;&lt;td&gt;Cereal drink&lt;/td&gt;&lt;td&gt;&lt;/td&gt;&lt;td&gt;Indo Café&lt;/td&gt;&lt;td&gt;Instant Ginseng Cereal&lt;/td&gt;&lt;td&gt;B&lt;/td&gt;&lt;td&gt;&lt;/td&gt;&lt;td&gt;No&lt;/td&gt;&lt;/tr&gt;\n&lt;tr&gt;&lt;td&gt;Cereal drink&lt;/td&gt;&lt;td&gt;&lt;/td&gt;&lt;td&gt;N-Choice&lt;/td&gt;&lt;td&gt;Gingko Nut Yam Gruel Premium&lt;/td&gt;&lt;td&gt;B&lt;/td&gt;&lt;td&gt;&lt;/td&gt;&lt;td&gt;No&lt;/td&gt;&lt;/tr&gt;\n&lt;tr&gt;&lt;td&gt;Cereal drink&lt;/td&gt;&lt;td&gt;&lt;/td&gt;&lt;td&gt;N-Choice&lt;/td&gt;&lt;td&gt;Healthy Yam Meal With 15 Grains&lt;/td&gt;&lt;td&gt;B&lt;/td&gt;&lt;td&gt;&lt;/td&gt;&lt;td&gt;No&lt;/td&gt;&lt;/tr&gt;\n&lt;tr&gt;&lt;td&gt;Cereal drink&lt;/td&gt;&lt;td&gt;&lt;/td&gt;&lt;td&gt;N-Choice&lt;/td&gt;&lt;td&gt;Premium Buckwheat Bud Mulberry Yam Porridge&lt;/td&gt;&lt;td&gt;B&lt;/td&gt;&lt;td&gt;&lt;/td&gt;&lt;td&gt;No&lt;/td&gt;&lt;/tr&gt;\n&lt;tr&gt;&lt;td&gt;Cereal drink&lt;/td&gt;&lt;td&gt;&lt;/td&gt;&lt;td&gt;N-Choice&lt;/td&gt;&lt;td&gt;Premium Curcuma Domestica Healthy Yam Meal&lt;/td&gt;&lt;td&gt;B&lt;/td&gt;&lt;td&gt;&lt;/td&gt;&lt;td&gt;No&lt;/td&gt;&lt;/tr&gt;\n&lt;tr&gt;&lt;td&gt;Cereal drink&lt;/td&gt;&lt;td&gt;&lt;/td&gt;&lt;td&gt;Nestle </w:t>
                            </w:r>
                            <w:proofErr w:type="spellStart"/>
                            <w:r w:rsidRPr="00986AC5">
                              <w:rPr>
                                <w:sz w:val="18"/>
                                <w:szCs w:val="18"/>
                              </w:rPr>
                              <w:t>Nestum</w:t>
                            </w:r>
                            <w:proofErr w:type="spellEnd"/>
                            <w:r w:rsidRPr="00986AC5">
                              <w:rPr>
                                <w:sz w:val="18"/>
                                <w:szCs w:val="18"/>
                              </w:rPr>
                              <w:t xml:space="preserve">&lt;/td&gt;&lt;td&gt;3-In-1 Original Cereal&lt;/td&gt;&lt;td&gt;B&lt;/td&gt;&lt;td&gt;HCS - Higher in Wholegrains, Lower in Sugar, Lower in Saturated Fat, Lower in Sodium&lt;/td&gt;&lt;td&gt;No&lt;/td&gt;&lt;/tr&gt;\n&lt;tr&gt;&lt;td&gt;Cereal drink&lt;/td&gt;&lt;td&gt;&lt;/td&gt;&lt;td&gt;Nestle </w:t>
                            </w:r>
                            <w:proofErr w:type="spellStart"/>
                            <w:r w:rsidRPr="00986AC5">
                              <w:rPr>
                                <w:sz w:val="18"/>
                                <w:szCs w:val="18"/>
                              </w:rPr>
                              <w:t>Nestum</w:t>
                            </w:r>
                            <w:proofErr w:type="spellEnd"/>
                            <w:r w:rsidRPr="00986AC5">
                              <w:rPr>
                                <w:sz w:val="18"/>
                                <w:szCs w:val="18"/>
                              </w:rPr>
                              <w:t xml:space="preserve">&lt;/td&gt;&lt;td&gt;All Family Cereal&lt;/td&gt;&lt;td&gt;B&lt;/td&gt;&lt;td&gt;&lt;/td&gt;&lt;td&gt;No&lt;/td&gt;&lt;/tr&gt;\n&lt;tr&gt;&lt;td&gt;Cereal drink&lt;/td&gt;&lt;td&gt;&lt;/td&gt;&lt;td&gt;Nestle </w:t>
                            </w:r>
                            <w:proofErr w:type="spellStart"/>
                            <w:r w:rsidRPr="00986AC5">
                              <w:rPr>
                                <w:sz w:val="18"/>
                                <w:szCs w:val="18"/>
                              </w:rPr>
                              <w:t>Nestum</w:t>
                            </w:r>
                            <w:proofErr w:type="spellEnd"/>
                            <w:r w:rsidRPr="00986AC5">
                              <w:rPr>
                                <w:sz w:val="18"/>
                                <w:szCs w:val="18"/>
                              </w:rPr>
                              <w:t xml:space="preserve">&lt;/td&gt;&lt;td&gt;3-In-1 Brown Rice&lt;/td&gt;&lt;td&gt;B&lt;/td&gt;&lt;td&gt;&lt;/td&gt;&lt;td&gt;No&lt;/td&gt;&lt;/tr&gt;\n&lt;tr&gt;&lt;td&gt;Cereal drink&lt;/td&gt;&lt;td&gt;&lt;/td&gt;&lt;td&gt;Nestle </w:t>
                            </w:r>
                            <w:proofErr w:type="spellStart"/>
                            <w:r w:rsidRPr="00986AC5">
                              <w:rPr>
                                <w:sz w:val="18"/>
                                <w:szCs w:val="18"/>
                              </w:rPr>
                              <w:t>Nestum</w:t>
                            </w:r>
                            <w:proofErr w:type="spellEnd"/>
                            <w:r w:rsidRPr="00986AC5">
                              <w:rPr>
                                <w:sz w:val="18"/>
                                <w:szCs w:val="18"/>
                              </w:rPr>
                              <w:t xml:space="preserve">&lt;/td&gt;&lt;td&gt;3-In-1 Oats&lt;/td&gt;&lt;td&gt;B&lt;/td&gt;&lt;td&gt;HCS - Higher in Wholegrains, Lower in Sugar, Lower in Saturated Fat, Lower in Sodium&lt;/td&gt;&lt;td&gt;No&lt;/td&gt;&lt;/tr&gt;\n&lt;tr&gt;&lt;td&gt;Cereal drink&lt;/td&gt;&lt;td&gt;&lt;/td&gt;&lt;td&gt;Nestle </w:t>
                            </w:r>
                            <w:proofErr w:type="spellStart"/>
                            <w:r w:rsidRPr="00986AC5">
                              <w:rPr>
                                <w:sz w:val="18"/>
                                <w:szCs w:val="18"/>
                              </w:rPr>
                              <w:t>Nestum</w:t>
                            </w:r>
                            <w:proofErr w:type="spellEnd"/>
                            <w:r w:rsidRPr="00986AC5">
                              <w:rPr>
                                <w:sz w:val="18"/>
                                <w:szCs w:val="18"/>
                              </w:rPr>
                              <w:t>&lt;/td&gt;&lt;td&gt;3-In-1 Soy Wholegrain&lt;/td&gt;&lt;td&gt;B&lt;/td&gt;&lt;td&gt;&lt;/td&gt;&lt;td&gt;No&lt;/td&gt;&lt;/tr&gt;\n&lt;tr&gt;&lt;td&gt;Cereal drink&lt;/td&gt;&lt;td&gt;&lt;/td&gt;&lt;td&gt;Nutri Brown&lt;/td&gt;&lt;td&gt;Original&lt;/td&gt;&lt;td&gt;B&lt;/td&gt;&lt;td&gt;HCS - Higher in Wholegrains, Lower in Sugar, Lower in Saturated Fat, Lower in Sodium&lt;/td&gt;&lt;td&gt;No&lt;/td&gt;&lt;/tr&gt;\n&lt;tr&gt;&lt;td&gt;Cereal drink&lt;/td&gt;&lt;td&gt;&lt;/td&gt;&lt;td&gt;Nutri Brown&lt;/td&gt;&lt;td&gt;Oat With Soy Lecithin&lt;/td&gt;&lt;td&gt;B&lt;/td&gt;&lt;td&gt;&lt;/td&gt;&lt;td&gt;No&lt;/td&gt;&lt;/tr&gt;\n&lt;tr&gt;&lt;td&gt;Cereal drink&lt;/td&gt;&lt;td&gt;&lt;/td&gt;&lt;td&gt;Oh Green&lt;/td&gt;&lt;td&gt;5 Cereals&lt;/td&gt;&lt;td&gt;A&lt;/td&gt;&lt;td&gt;&lt;/td&gt;&lt;td&gt;No&lt;/td&gt;&lt;/tr&gt;\n&lt;tr&gt;&lt;td&gt;Cereal drink&lt;/td&gt;&lt;td&gt;&lt;/td&gt;&lt;td&gt;Oh Green&lt;/td&gt;&lt;td&gt;Beetroot Cereal&lt;/td&gt;&lt;td&gt;A&lt;/td&gt;&lt;td&gt;&lt;/td&gt;&lt;td&gt;No&lt;/td&gt;&lt;/tr&gt;\n&lt;tr&gt;&lt;td&gt;Cereal drink&lt;/td&gt;&lt;td&gt;&lt;/td&gt;&lt;td&gt;Oh Green&lt;/td&gt;&lt;td&gt;Black Cereal&lt;/td&gt;&lt;td&gt;A&lt;/td&gt;&lt;td&gt;&lt;/td&gt;&lt;td&gt;No&lt;/td&gt;&lt;/tr&gt;\n&lt;tr&gt;&lt;td&gt;Cereal drink&lt;/td&gt;&lt;td&gt;&lt;/td&gt;&lt;td&gt;Oh Green&lt;/td&gt;&lt;td&gt;Gingko &amp;amp; Multi Cereal&lt;/td&gt;&lt;td&gt;A&lt;/td&gt;&lt;td&gt;&lt;/td&gt;&lt;td&gt;No&lt;/td&gt;&lt;/tr&gt;\n&lt;tr&gt;&lt;td&gt;Cereal drink&lt;/td&gt;&lt;td&gt;&lt;/td&gt;&lt;td&gt;Oh Green&lt;/td&gt;&lt;td&gt;Multi Cereal&lt;/td&gt;&lt;td&gt;A&lt;/td&gt;&lt;td&gt;&lt;/td&gt;&lt;td&gt;No&lt;/td&gt;&lt;/tr&gt;\n&lt;tr&gt;&lt;td&gt;Cereal drink&lt;/td&gt;&lt;td&gt;&lt;/td&gt;&lt;td&gt;Oh Green&lt;/td&gt;&lt;td&gt;Red Cereal&lt;/td&gt;&lt;td&gt;B&lt;/td&gt;&lt;td&gt;&lt;/td&gt;&lt;td&gt;No&lt;/td&gt;&lt;/tr&gt;\n&lt;tr&gt;&lt;td&gt;Cereal drink&lt;/td&gt;&lt;td&gt;&lt;/td&gt;&lt;td&gt;</w:t>
                            </w:r>
                            <w:proofErr w:type="spellStart"/>
                            <w:r w:rsidRPr="00986AC5">
                              <w:rPr>
                                <w:sz w:val="18"/>
                                <w:szCs w:val="18"/>
                              </w:rPr>
                              <w:t>Oter</w:t>
                            </w:r>
                            <w:proofErr w:type="spellEnd"/>
                            <w:r w:rsidRPr="00986AC5">
                              <w:rPr>
                                <w:sz w:val="18"/>
                                <w:szCs w:val="18"/>
                              </w:rPr>
                              <w:t xml:space="preserve">&lt;/td&gt;&lt;td&gt;Organic Instant </w:t>
                            </w:r>
                            <w:proofErr w:type="spellStart"/>
                            <w:r w:rsidRPr="00986AC5">
                              <w:rPr>
                                <w:sz w:val="18"/>
                                <w:szCs w:val="18"/>
                              </w:rPr>
                              <w:t>Tricolor</w:t>
                            </w:r>
                            <w:proofErr w:type="spellEnd"/>
                            <w:r w:rsidRPr="00986AC5">
                              <w:rPr>
                                <w:sz w:val="18"/>
                                <w:szCs w:val="18"/>
                              </w:rPr>
                              <w:t xml:space="preserve"> Quinoa Powder Sugar Free&lt;/td&gt;&lt;td&gt;A&lt;/td&gt;&lt;td&gt;&lt;/td&gt;&lt;td&gt;No&lt;/td&gt;&lt;/tr&gt;\n&lt;tr&gt;&lt;td&gt;Cereal drink&lt;/td&gt;&lt;td&gt;&lt;/td&gt;&lt;td&gt;</w:t>
                            </w:r>
                            <w:proofErr w:type="spellStart"/>
                            <w:r w:rsidRPr="00986AC5">
                              <w:rPr>
                                <w:sz w:val="18"/>
                                <w:szCs w:val="18"/>
                              </w:rPr>
                              <w:t>Oter</w:t>
                            </w:r>
                            <w:proofErr w:type="spellEnd"/>
                            <w:r w:rsidRPr="00986AC5">
                              <w:rPr>
                                <w:sz w:val="18"/>
                                <w:szCs w:val="18"/>
                              </w:rPr>
                              <w:t xml:space="preserve">&lt;/td&gt;&lt;td&gt;Organic 10 Grain Instant Flakes&lt;/td&gt;&lt;td&gt;A&lt;/td&gt;&lt;td&gt;&lt;/td&gt;&lt;td&gt;No&lt;/td&gt;&lt;/tr&gt;\n&lt;tr&gt;&lt;td&gt;Cereal drink&lt;/td&gt;&lt;td&gt;&lt;/td&gt;&lt;td&gt;Lotte Quaker&lt;/td&gt;&lt;td&gt;Oatmeal Oat &amp;amp; Green Tea Cereal&lt;/td&gt;&lt;td&gt;A&lt;/td&gt;&lt;td&gt;&lt;/td&gt;&lt;td&gt;No&lt;/td&gt;&lt;/tr&gt;\n&lt;tr&gt;&lt;td&gt;Cereal drink&lt;/td&gt;&lt;td&gt;&lt;/td&gt;&lt;td&gt;Lotte Quaker&lt;/td&gt;&lt;td&gt;Oatmeal Oat &amp;amp; Seaweed Cereal&lt;/td&gt;&lt;td&gt;A&lt;/td&gt;&lt;td&gt;&lt;/td&gt;&lt;td&gt;No&lt;/td&gt;&lt;/tr&gt;\n&lt;tr&gt;&lt;td&gt;Cereal drink&lt;/td&gt;&lt;td&gt;&lt;/td&gt;&lt;td&gt;Lotte Quaker&lt;/td&gt;&lt;td&gt;Oatmeal &amp;amp; Rice Cereal&lt;/td&gt;&lt;td&gt;A&lt;/td&gt;&lt;td&gt;&lt;/td&gt;&lt;td&gt;No&lt;/td&gt;&lt;/tr&gt;\n&lt;tr&gt;&lt;td&gt;Cereal drink&lt;/td&gt;&lt;td&gt;&lt;/td&gt;&lt;td&gt;Quaker&lt;/td&gt;&lt;td&gt;Natural 16 Grains Cereal Beverage No Sugar Added&lt;/td&gt;&lt;td&gt;A&lt;/td&gt;&lt;td&gt;&lt;/td&gt;&lt;td&gt;No&lt;/td&gt;&lt;/tr&gt;\n&lt;tr&gt;&lt;td&gt;Cereal drink&lt;/td&gt;&lt;td&gt;&lt;/td&gt;&lt;td&gt;Quaker&lt;/td&gt;&lt;td&gt;Natural Sugar Free </w:t>
                            </w:r>
                            <w:proofErr w:type="spellStart"/>
                            <w:r w:rsidRPr="00986AC5">
                              <w:rPr>
                                <w:sz w:val="18"/>
                                <w:szCs w:val="18"/>
                              </w:rPr>
                              <w:t>Guzhen</w:t>
                            </w:r>
                            <w:proofErr w:type="spellEnd"/>
                            <w:r w:rsidRPr="00986AC5">
                              <w:rPr>
                                <w:sz w:val="18"/>
                                <w:szCs w:val="18"/>
                              </w:rPr>
                              <w:t xml:space="preserve"> Black Grain Nut&lt;/td&gt;&lt;td&gt;A&lt;/td&gt;&lt;td&gt;&lt;/td&gt;&lt;td&gt;No&lt;/td&gt;&lt;/tr&gt;\n&lt;tr&gt;&lt;td&gt;Cereal drink&lt;/td&gt;&lt;td&gt;&lt;/td&gt;&lt;td&gt;Quaker&lt;/td&gt;&lt;td&gt;Natural Sugar Free </w:t>
                            </w:r>
                            <w:proofErr w:type="spellStart"/>
                            <w:r w:rsidRPr="00986AC5">
                              <w:rPr>
                                <w:sz w:val="18"/>
                                <w:szCs w:val="18"/>
                              </w:rPr>
                              <w:t>Guzhen</w:t>
                            </w:r>
                            <w:proofErr w:type="spellEnd"/>
                            <w:r w:rsidRPr="00986AC5">
                              <w:rPr>
                                <w:sz w:val="18"/>
                                <w:szCs w:val="18"/>
                              </w:rPr>
                              <w:t xml:space="preserve"> Gold Nut Flavour&lt;/td&gt;&lt;td&gt;A&lt;/td&gt;&lt;td&gt;&lt;/td&gt;&lt;td&gt;No&lt;/td&gt;&lt;/tr&gt;\n&lt;tr&gt;&lt;td&gt;Cereal drink&lt;/td&gt;&lt;td&gt;&lt;/td&gt;&lt;td&gt;Quaker&lt;/td&gt;&lt;td&gt;</w:t>
                            </w:r>
                            <w:proofErr w:type="spellStart"/>
                            <w:r w:rsidRPr="00986AC5">
                              <w:rPr>
                                <w:sz w:val="18"/>
                                <w:szCs w:val="18"/>
                              </w:rPr>
                              <w:t>Guzhen</w:t>
                            </w:r>
                            <w:proofErr w:type="spellEnd"/>
                            <w:r w:rsidRPr="00986AC5">
                              <w:rPr>
                                <w:sz w:val="18"/>
                                <w:szCs w:val="18"/>
                              </w:rPr>
                              <w:t xml:space="preserve"> Almond Walnut Flavour&lt;/td&gt;&lt;td&gt;A&lt;/td&gt;&lt;td&gt;&lt;/td&gt;&lt;td&gt;No&lt;/td&gt;&lt;/tr&gt;\n&lt;tr&gt;&lt;td&gt;Cereal drink&lt;/td&gt;&lt;td&gt;&lt;/td&gt;&lt;td&gt;Quaker&lt;/td&gt;&lt;td&gt;Yam And White Sesame Cereal Beverage&lt;/td&gt;&lt;td&gt;A&lt;/td&gt;&lt;td&gt;&lt;/td&gt;&lt;td&gt;No&lt;/td&gt;&lt;/tr&gt;\n&lt;tr&gt;&lt;td&gt;Cereal drink&lt;/td&gt;&lt;td&gt;&lt;/td&gt;&lt;td&gt;Quaker&lt;/td&gt;&lt;td&gt;3-In-1 Vanilla Oat Cereal Drink&lt;/td&gt;&lt;td&gt;B&lt;/td&gt;&lt;td&gt;HCS - Higher in Wholegrains, Lower in Sugar, Lower in Saturated Fat, Lower in Sodium&lt;/td&gt;&lt;td&gt;No&lt;/td&gt;&lt;/tr&gt;\n&lt;tr&gt;&lt;td&gt;Cereal drink&lt;/td&gt;&lt;td&gt;&lt;/td&gt;&lt;td&gt;Quaker&lt;/td&gt;&lt;td&gt;Herbs &amp;amp; Cereals Beverage Berries Mix&lt;/td&gt;&lt;td&gt;B&lt;/td&gt;&lt;td&gt;&lt;/td&gt;&lt;td&gt;No&lt;/td&gt;&lt;/tr&gt;\n&lt;tr&gt;&lt;td&gt;Cereal drink&lt;/td&gt;&lt;td&gt;&lt;/td&gt;&lt;td&gt;Quaker&lt;/td&gt;&lt;td&gt;Herbs &amp;amp; Cereals Beverage Nuts Mix&lt;/td&gt;&lt;td&gt;B&lt;/td&gt;&lt;td&gt;&lt;/td&gt;&lt;td&gt;No&lt;/td&gt;&lt;/tr&gt;\n&lt;tr&gt;&lt;td&gt;Cereal drink&lt;/td&gt;&lt;td&gt;&lt;/td&gt;&lt;td&gt;Quaker&lt;/td&gt;&lt;td&gt;Hazelnut Cocoa Oatmeal Instant Beverage&lt;/td&gt;&lt;td&gt;B&lt;/td&gt;&lt;td&gt;&lt;/td&gt;&lt;td&gt;No&lt;/td&gt;&lt;/tr&gt;\n&lt;tr&gt;&lt;td&gt;Cereal drink&lt;/td&gt;&lt;td&gt;&lt;/td&gt;&lt;td&gt;Quaker&lt;/td&gt;&lt;td&gt;3-In-1 Oat Cereal Drink&lt;/td&gt;&lt;td&gt;B&lt;/td&gt;&lt;td&gt;&lt;/td&gt;&lt;td&gt;No&lt;/td&gt;&lt;/tr&gt;\n&lt;tr&gt;&lt;td&gt;Cereal drink&lt;/td&gt;&lt;td&gt;&lt;/td&gt;&lt;td&gt;Quaker&lt;/td&gt;&lt;td&gt;3-In-1 Oat Cereal Drink Chocolate&lt;/td&gt;&lt;td&gt;B&lt;/td&gt;&lt;td&gt;HCS - Higher in Wholegrains, Lower in Sugar, Lower in Saturated Fat, Lower in Sodium&lt;/td&gt;&lt;td&gt;No&lt;/td&gt;&lt;/tr&gt;\n&lt;tr&gt;&lt;td&gt;Cereal drink&lt;/td&gt;&lt;td&gt;&lt;/td&gt;&lt;td&gt;Quaker&lt;/td&gt;&lt;td&gt;Walnut &amp;amp; Chestnut Cereal&lt;/td&gt;&lt;td&gt;B&lt;/td&gt;&lt;td&gt;&lt;/td&gt;&lt;td&gt;No&lt;/td&gt;&lt;/tr&gt;\n&lt;tr&gt;&lt;td&gt;Cereal drink&lt;/td&gt;&lt;td&gt;&lt;/td&gt;&lt;td&gt;Quaker&lt;/td&gt;&lt;td&gt;Almond Cereal&lt;/td&gt;&lt;td&gt;B&lt;/td&gt;&lt;td&gt;&lt;/td&gt;&lt;td&gt;No&lt;/td&gt;&lt;/tr&gt;\n&lt;tr&gt;&lt;td&gt;Cereal drink&lt;/td&gt;&lt;td&gt;&lt;/td&gt;&lt;td&gt;Quaker&lt;/td&gt;&lt;td&gt;Cashew Cereal&lt;/td&gt;&lt;td&gt;B&lt;/td&gt;&lt;td&gt;&lt;/td&gt;&lt;td&gt;No&lt;/td&gt;&lt;/tr&gt;\n&lt;tr&gt;&lt;td&gt;Cereal drink&lt;/td&gt;&lt;td&gt;&lt;/td&gt;&lt;td&gt;Quaker&lt;/td&gt;&lt;td&gt;Super Herbs &amp;amp; Cereals Beverage No Sugar Added - 16 Grains&lt;/td&gt;&lt;td&gt;B&lt;/td&gt;&lt;td&gt;&lt;/td&gt;&lt;td&gt;No&lt;/td&gt;&lt;/tr&gt;\n&lt;tr&gt;&lt;td&gt;Cereal drink&lt;/td&gt;&lt;td&gt;&lt;/td&gt;&lt;td&gt;Quaker&lt;/td&gt;&lt;td&gt;Super Herbs &amp;amp; Cereals Beverage No Sugar Added - Quinoas&lt;/td&gt;&lt;td&gt;B&lt;/td&gt;&lt;td&gt;&lt;/td&gt;&lt;td&gt;No&lt;/td&gt;&lt;/tr&gt;\n&lt;tr&gt;&lt;td&gt;Cereal drink&lt;/td&gt;&lt;td&gt;&lt;/td&gt;&lt;td&gt;Quaker&lt;/td&gt;&lt;td&gt;Oat Cereal Drink Matcha&lt;/td&gt;&lt;td&gt;B&lt;/td&gt;&lt;td&gt;HCS - Higher in Wholegrains, Lower in Sugar, Lower in Saturated Fat, Lower in Sodium&lt;/td&gt;&lt;td&gt;No&lt;/td&gt;&lt;/tr&gt;\n&lt;tr&gt;&lt;td&gt;Cereal drink&lt;/td&gt;&lt;td&gt;&lt;/td&gt;&lt;td&gt;Super&lt;/td&gt;&lt;td&gt;Soy Bean Wholegrain Strawberry Banana Bits&lt;/td&gt;&lt;td&gt;B&lt;/td&gt;&lt;td&gt;&lt;/td&gt;&lt;td&gt;No&lt;/td&gt;&lt;/tr&gt;\n&lt;tr&gt;&lt;td&gt;Cereal drink&lt;/td&gt;&lt;td&gt;&lt;/td&gt;&lt;td&gt;Super&lt;/td&gt;&lt;td&gt;</w:t>
                            </w:r>
                            <w:proofErr w:type="spellStart"/>
                            <w:r w:rsidRPr="00986AC5">
                              <w:rPr>
                                <w:sz w:val="18"/>
                                <w:szCs w:val="18"/>
                              </w:rPr>
                              <w:t>Nutremill</w:t>
                            </w:r>
                            <w:proofErr w:type="spellEnd"/>
                            <w:r w:rsidRPr="00986AC5">
                              <w:rPr>
                                <w:sz w:val="18"/>
                                <w:szCs w:val="18"/>
                              </w:rPr>
                              <w:t xml:space="preserve"> Smart Grains Wholegrain Soy Beverage Blueberry &amp;amp; Apple Bits&lt;/td&gt;&lt;td&gt;B&lt;/td&gt;&lt;td&gt;&lt;/td&gt;&lt;td&gt;No&lt;/td&gt;&lt;/tr&gt;\n&lt;tr&gt;&lt;td&gt;Cereal drink&lt;/td&gt;&lt;td&gt;&lt;/td&gt;&lt;td&gt;Super&lt;/td&gt;&lt;td&gt;</w:t>
                            </w:r>
                            <w:proofErr w:type="spellStart"/>
                            <w:r w:rsidRPr="00986AC5">
                              <w:rPr>
                                <w:sz w:val="18"/>
                                <w:szCs w:val="18"/>
                              </w:rPr>
                              <w:t>Nutremill</w:t>
                            </w:r>
                            <w:proofErr w:type="spellEnd"/>
                            <w:r w:rsidRPr="00986AC5">
                              <w:rPr>
                                <w:sz w:val="18"/>
                                <w:szCs w:val="18"/>
                              </w:rPr>
                              <w:t xml:space="preserve"> 3-In-1 Double Oats&lt;/td&gt;&lt;td&gt;B&lt;/td&gt;&lt;td&gt;HCS - Higher in Wholegrains, Lower in Sugar, Lower in Saturated Fat, Lower in Sodium&lt;/td&gt;&lt;td&gt;No&lt;/td&gt;&lt;/tr&gt;\n&lt;tr&gt;&lt;td&gt;Cereal drink&lt;/td&gt;&lt;td&gt;&lt;/td&gt;&lt;td&gt;Super&lt;/td&gt;&lt;td&gt;</w:t>
                            </w:r>
                            <w:proofErr w:type="spellStart"/>
                            <w:r w:rsidRPr="00986AC5">
                              <w:rPr>
                                <w:sz w:val="18"/>
                                <w:szCs w:val="18"/>
                              </w:rPr>
                              <w:t>Nutremill</w:t>
                            </w:r>
                            <w:proofErr w:type="spellEnd"/>
                            <w:r w:rsidRPr="00986AC5">
                              <w:rPr>
                                <w:sz w:val="18"/>
                                <w:szCs w:val="18"/>
                              </w:rPr>
                              <w:t xml:space="preserve"> 3-In-1 Less Sugar Cereal&lt;/td&gt;&lt;td&gt;B&lt;/td&gt;&lt;td&gt;HCS - Higher in Wholegrains, Lower in Sugar, Lower in Saturated Fat, Lower in Sodium&lt;/td&gt;&lt;td&gt;No&lt;/td&gt;&lt;/tr&gt;\n&lt;tr&gt;&lt;td&gt;Cereal drink&lt;/td&gt;&lt;td&gt;&lt;/td&gt;&lt;td&gt;Super&lt;/td&gt;&lt;td&gt;</w:t>
                            </w:r>
                            <w:proofErr w:type="spellStart"/>
                            <w:r w:rsidRPr="00986AC5">
                              <w:rPr>
                                <w:sz w:val="18"/>
                                <w:szCs w:val="18"/>
                              </w:rPr>
                              <w:t>Nutremill</w:t>
                            </w:r>
                            <w:proofErr w:type="spellEnd"/>
                            <w:r w:rsidRPr="00986AC5">
                              <w:rPr>
                                <w:sz w:val="18"/>
                                <w:szCs w:val="18"/>
                              </w:rPr>
                              <w:t xml:space="preserve"> Brown Rice Cereal&lt;/td&gt;&lt;td&gt;B&lt;/td&gt;&lt;td&gt;HCS - Higher in Wholegrains, Lower in Sugar, Lower in Saturated Fat, Lower in Sodium&lt;/td&gt;&lt;td&gt;No&lt;/td&gt;&lt;/tr&gt;\n&lt;tr&gt;&lt;td&gt;Cereal drink&lt;/td&gt;&lt;td&gt;&lt;/td&gt;&lt;td&gt;Super&lt;/td&gt;&lt;td&gt;</w:t>
                            </w:r>
                            <w:proofErr w:type="spellStart"/>
                            <w:r w:rsidRPr="00986AC5">
                              <w:rPr>
                                <w:sz w:val="18"/>
                                <w:szCs w:val="18"/>
                              </w:rPr>
                              <w:t>Nutremill</w:t>
                            </w:r>
                            <w:proofErr w:type="spellEnd"/>
                            <w:r w:rsidRPr="00986AC5">
                              <w:rPr>
                                <w:sz w:val="18"/>
                                <w:szCs w:val="18"/>
                              </w:rPr>
                              <w:t xml:space="preserve"> Chocolate Cereal&lt;/td&gt;&lt;td&gt;B&lt;/td&gt;&lt;td&gt;HCS - Higher in Wholegrains, Lower in Sugar, Lower in Saturated Fat, Lower in Sodium&lt;/td&gt;&lt;td&gt;No&lt;/td&gt;&lt;/tr&gt;\n&lt;tr&gt;&lt;td&gt;Cereal drink&lt;/td&gt;&lt;td&gt;&lt;/td&gt;&lt;td&gt;Super&lt;/td&gt;&lt;td&gt;</w:t>
                            </w:r>
                            <w:proofErr w:type="spellStart"/>
                            <w:r w:rsidRPr="00986AC5">
                              <w:rPr>
                                <w:sz w:val="18"/>
                                <w:szCs w:val="18"/>
                              </w:rPr>
                              <w:t>Nutremill</w:t>
                            </w:r>
                            <w:proofErr w:type="spellEnd"/>
                            <w:r w:rsidRPr="00986AC5">
                              <w:rPr>
                                <w:sz w:val="18"/>
                                <w:szCs w:val="18"/>
                              </w:rPr>
                              <w:t xml:space="preserve"> Original Cereal&lt;/td&gt;&lt;td&gt;B&lt;/td&gt;&lt;td&gt;HCS - Higher in Wholegrains, Lower in Sugar, Lower in Saturated Fat, Lower in Sodium&lt;/td&gt;&lt;td&gt;No&lt;/td&gt;&lt;/tr&gt;\n&lt;tr&gt;&lt;td&gt;Cereal drink&lt;/td&gt;&lt;td&gt;&lt;/td&gt;&lt;td&gt;Super&lt;/td&gt;&lt;td&gt;</w:t>
                            </w:r>
                            <w:proofErr w:type="spellStart"/>
                            <w:r w:rsidRPr="00986AC5">
                              <w:rPr>
                                <w:sz w:val="18"/>
                                <w:szCs w:val="18"/>
                              </w:rPr>
                              <w:t>Nutremill</w:t>
                            </w:r>
                            <w:proofErr w:type="spellEnd"/>
                            <w:r w:rsidRPr="00986AC5">
                              <w:rPr>
                                <w:sz w:val="18"/>
                                <w:szCs w:val="18"/>
                              </w:rPr>
                              <w:t xml:space="preserve"> Reduced Sugar Cereal&lt;/td&gt;&lt;td&gt;B&lt;/td&gt;&lt;td&gt;&lt;/td&gt;&lt;td&gt;No&lt;/td&gt;&lt;/tr&gt;\n&lt;tr&gt;&lt;td&gt;Cereal drink&lt;/td&gt;&lt;td&gt;&lt;/td&gt;&lt;td&gt;Super&lt;/td&gt;&lt;td&gt;4-1 Oat Cereal&lt;/td&gt;&lt;td&gt;B&lt;/td&gt;&lt;td&gt;&lt;/td&gt;&lt;td&gt;No&lt;/td&gt;&lt;/tr&gt;\n&lt;tr&gt;&lt;td&gt;Cereal drink&lt;/td&gt;&lt;td&gt;&lt;/td&gt;&lt;td&gt;Sweet Garden&lt;/td&gt;&lt;td&gt;Brown Rice And Job\'s Tear Grains Instant Powder&lt;/td&gt;&lt;td&gt;A&lt;/td&gt;&lt;td&gt;&lt;/td&gt;&lt;td&gt;No&lt;/td&gt;&lt;/tr&gt;\n&lt;tr&gt;&lt;td&gt;Cereal drink&lt;/td&gt;&lt;td&gt;&lt;/td&gt;&lt;td&gt;Sweet Garden&lt;/td&gt;&lt;td&gt;Black Sesame &amp;amp; Oat Powder&lt;/td&gt;&lt;td&gt;B&lt;/td&gt;&lt;td&gt;&lt;/td&gt;&lt;td&gt;No&lt;/td&gt;&lt;/tr&gt;\n&lt;tr&gt;&lt;td&gt;Cereal drink&lt;/td&gt;&lt;td&gt;&lt;/td&gt;&lt;td&gt;Sweet Garden&lt;/td&gt;&lt;td&gt;Lotus Root &amp;amp; Sesame Mix Cereal&lt;/td&gt;&lt;td&gt;B&lt;/td&gt;&lt;td&gt;&lt;/td&gt;&lt;td&gt;No&lt;/td&gt;&lt;/tr&gt;\n&lt;tr&gt;&lt;td&gt;Cereal drink&lt;/td&gt;&lt;td&gt;&lt;/td&gt;&lt;td&gt;Sweet Garden&lt;/td&gt;&lt;td&gt;Red Beans &amp;amp; Brown Job\'s Tear Powder&lt;/td&gt;&lt;td&gt;B&lt;/td&gt;&lt;td&gt;&lt;/td&gt;&lt;td&gt;No&lt;/td&gt;&lt;/tr&gt;\n&lt;tr&gt;&lt;td&gt;Cereal drink&lt;/td&gt;&lt;td&gt;&lt;/td&gt;&lt;td&gt;Sweet Garden&lt;/td&gt;&lt;td&gt;Walnut &amp;amp; Brown Rice Powder&lt;/td&gt;&lt;td&gt;B&lt;/td&gt;&lt;td&gt;&lt;/td&gt;&lt;td&gt;No&lt;/td&gt;&lt;/tr&gt;\n&lt;tr&gt;&lt;td&gt;Cereal drink&lt;/td&gt;&lt;td&gt;&lt;/td&gt;&lt;td&gt;Sweet Garden&lt;/td&gt;&lt;td&gt;Brown Rice And Brewer\'s Yeast Instant Powder&lt;/td&gt;&lt;td&gt;B&lt;/td&gt;&lt;td&gt;&lt;/td&gt;&lt;td&gt;No&lt;/td&gt;&lt;/tr&gt;\n&lt;tr&gt;&lt;td&gt;Cereal drink&lt;/td&gt;&lt;td&gt;&lt;/td&gt;&lt;td&gt;Sweet Garden&lt;/td&gt;&lt;td&gt;Almond &amp;amp; Brown Rice With Oatmeal&lt;/td&gt;&lt;td&gt;B&lt;/td&gt;&lt;td&gt;&lt;/td&gt;&lt;td&gt;No&lt;/td&gt;&lt;/tr&gt;\n&lt;tr&gt;&lt;td&gt;Cereal drink&lt;/td&gt;&lt;td&gt;&lt;/td&gt;&lt;td&gt;Sweet Garden&lt;/td&gt;&lt;td&gt;Lily Bulb Almond Powder&lt;/td&gt;&lt;td&gt;B&lt;/td&gt;&lt;td&gt;&lt;/td&gt;&lt;td&gt;No&lt;/td&gt;&lt;/tr&gt;\n&lt;tr&gt;&lt;td&gt;Cereal drink&lt;/td&gt;&lt;td&gt;&lt;/td&gt;&lt;td&gt;Sweet Garden&lt;/td&gt;&lt;td&gt;Black Grains Soybean Drink Powder&lt;/td&gt;&lt;td&gt;B&lt;/td&gt;&lt;td&gt;&lt;/td&gt;&lt;td&gt;No&lt;/td&gt;&lt;/tr&gt;\n&lt;tr&gt;&lt;td&gt;Cereal drink&lt;/td&gt;&lt;td&gt;&lt;/td&gt;&lt;td&gt;Sweet Garden&lt;/td&gt;&lt;td&gt;Sweet Potato &amp;amp; Brown Rice Mix&lt;/td&gt;&lt;td&gt;B&lt;/td&gt;&lt;td&gt;&lt;/td&gt;&lt;td&gt;No&lt;/td&gt;&lt;/tr&gt;\n&lt;tr&gt;&lt;td&gt;Cereal drink&lt;/td&gt;&lt;td&gt;&lt;/td&gt;&lt;td&gt;Tong Garden&lt;/td&gt;&lt;td&gt;</w:t>
                            </w:r>
                            <w:proofErr w:type="spellStart"/>
                            <w:r w:rsidRPr="00986AC5">
                              <w:rPr>
                                <w:sz w:val="18"/>
                                <w:szCs w:val="18"/>
                              </w:rPr>
                              <w:t>Nutrione</w:t>
                            </w:r>
                            <w:proofErr w:type="spellEnd"/>
                            <w:r w:rsidRPr="00986AC5">
                              <w:rPr>
                                <w:sz w:val="18"/>
                                <w:szCs w:val="18"/>
                              </w:rPr>
                              <w:t xml:space="preserve"> Cereal Drink 25 Grain&lt;/td&gt;&lt;td&gt;B&lt;/td&gt;&lt;td&gt;&lt;/td&gt;&lt;td&gt;No&lt;/td&gt;&lt;/tr&gt;\n&lt;tr&gt;&lt;td&gt;Cereal drink&lt;/td&gt;&lt;td&gt;&lt;/td&gt;&lt;td&gt;Tong Garden&lt;/td&gt;&lt;td&gt;</w:t>
                            </w:r>
                            <w:proofErr w:type="spellStart"/>
                            <w:r w:rsidRPr="00986AC5">
                              <w:rPr>
                                <w:sz w:val="18"/>
                                <w:szCs w:val="18"/>
                              </w:rPr>
                              <w:t>Nutrione</w:t>
                            </w:r>
                            <w:proofErr w:type="spellEnd"/>
                            <w:r w:rsidRPr="00986AC5">
                              <w:rPr>
                                <w:sz w:val="18"/>
                                <w:szCs w:val="18"/>
                              </w:rPr>
                              <w:t xml:space="preserve"> Cereal Drink Black Rice&lt;/td&gt;&lt;td&gt;B&lt;/td&gt;&lt;td&gt;&lt;/td&gt;&lt;td&gt;No&lt;/td&gt;&lt;/tr&gt;\n&lt;tr&gt;&lt;td&gt;Cereal drink&lt;/td&gt;&lt;td&gt;&lt;/td&gt;&lt;td&gt;Tong Garden&lt;/td&gt;&lt;td&gt;</w:t>
                            </w:r>
                            <w:proofErr w:type="spellStart"/>
                            <w:r w:rsidRPr="00986AC5">
                              <w:rPr>
                                <w:sz w:val="18"/>
                                <w:szCs w:val="18"/>
                              </w:rPr>
                              <w:t>Nutrione</w:t>
                            </w:r>
                            <w:proofErr w:type="spellEnd"/>
                            <w:r w:rsidRPr="00986AC5">
                              <w:rPr>
                                <w:sz w:val="18"/>
                                <w:szCs w:val="18"/>
                              </w:rPr>
                              <w:t xml:space="preserve"> Cereal Oats &amp;amp; Quinoa&lt;/td&gt;&lt;td&gt;B&lt;/td&gt;&lt;td&gt;&lt;/td&gt;&lt;td&gt;No&lt;/td&gt;&lt;/tr&gt;\n&lt;tr&gt;&lt;td&gt;Cereal drink&lt;/td&gt;&lt;td&gt;&lt;/td&gt;&lt;td&gt;</w:t>
                            </w:r>
                            <w:proofErr w:type="spellStart"/>
                            <w:r w:rsidRPr="00986AC5">
                              <w:rPr>
                                <w:sz w:val="18"/>
                                <w:szCs w:val="18"/>
                              </w:rPr>
                              <w:t>Unisoy</w:t>
                            </w:r>
                            <w:proofErr w:type="spellEnd"/>
                            <w:r w:rsidRPr="00986AC5">
                              <w:rPr>
                                <w:sz w:val="18"/>
                                <w:szCs w:val="18"/>
                              </w:rPr>
                              <w:t xml:space="preserve"> Instant&lt;/td&gt;&lt;td&gt;Nutritious Soya Cereal Drink&lt;/td&gt;&lt;td&gt;B&lt;/td&gt;&lt;td&gt;HCS - Higher in Wholegrains, Lower in Sugar, Lower in Saturated Fat, Lower in Sodium&lt;/td&gt;&lt;td&gt;No&lt;/td&gt;&lt;/tr&gt;\n&lt;tr&gt;&lt;td&gt;Cereal drink&lt;/td&gt;&lt;td&gt;&lt;/td&gt;&lt;td&gt;</w:t>
                            </w:r>
                            <w:proofErr w:type="spellStart"/>
                            <w:r w:rsidRPr="00986AC5">
                              <w:rPr>
                                <w:sz w:val="18"/>
                                <w:szCs w:val="18"/>
                              </w:rPr>
                              <w:t>Unisoy</w:t>
                            </w:r>
                            <w:proofErr w:type="spellEnd"/>
                            <w:r w:rsidRPr="00986AC5">
                              <w:rPr>
                                <w:sz w:val="18"/>
                                <w:szCs w:val="18"/>
                              </w:rPr>
                              <w:t xml:space="preserve"> Instant&lt;/td&gt;&lt;td&gt;Nutritious Soya Oatmeal&lt;/td&gt;&lt;td&gt;B&lt;/td&gt;&lt;td&gt;HCS - Higher in Wholegrains, Lower in Sugar, Lower in Saturated Fat, Lower in Sodium&lt;/td&gt;&lt;td&gt;No&lt;/td&gt;&lt;/tr&gt;\n&lt;tr&gt;&lt;td&gt;Cereal drink&lt;/td&gt;&lt;td&gt;&lt;/td&gt;&lt;td&gt;</w:t>
                            </w:r>
                            <w:proofErr w:type="spellStart"/>
                            <w:r w:rsidRPr="00986AC5">
                              <w:rPr>
                                <w:sz w:val="18"/>
                                <w:szCs w:val="18"/>
                              </w:rPr>
                              <w:t>Vitamax</w:t>
                            </w:r>
                            <w:proofErr w:type="spellEnd"/>
                            <w:r w:rsidRPr="00986AC5">
                              <w:rPr>
                                <w:sz w:val="18"/>
                                <w:szCs w:val="18"/>
                              </w:rPr>
                              <w:t>&lt;/td&gt;&lt;td&gt;Instant Oatmeal&lt;/td&gt;&lt;td&gt;A&lt;/td&gt;&lt;td&gt;&lt;/td&gt;&lt;td&gt;No&lt;/td&gt;&lt;/tr&gt;\n&lt;tr&gt;&lt;td&gt;Cereal drink&lt;/td&gt;&lt;td&gt;&lt;/td&gt;&lt;td&gt;</w:t>
                            </w:r>
                            <w:proofErr w:type="spellStart"/>
                            <w:r w:rsidRPr="00986AC5">
                              <w:rPr>
                                <w:sz w:val="18"/>
                                <w:szCs w:val="18"/>
                              </w:rPr>
                              <w:t>Vitamax</w:t>
                            </w:r>
                            <w:proofErr w:type="spellEnd"/>
                            <w:r w:rsidRPr="00986AC5">
                              <w:rPr>
                                <w:sz w:val="18"/>
                                <w:szCs w:val="18"/>
                              </w:rPr>
                              <w:t>&lt;/td&gt;&lt;td&gt;Quick Cook Oatmeal&lt;/td&gt;&lt;td&gt;A&lt;/td&gt;&lt;td&gt;&lt;/td&gt;&lt;td&gt;No&lt;/td&gt;&lt;/tr&gt;\n&lt;tr&gt;&lt;td&gt;Cereal drink&lt;/td&gt;&lt;td&gt;&lt;/td&gt;&lt;td&gt;</w:t>
                            </w:r>
                            <w:proofErr w:type="spellStart"/>
                            <w:r w:rsidRPr="00986AC5">
                              <w:rPr>
                                <w:sz w:val="18"/>
                                <w:szCs w:val="18"/>
                              </w:rPr>
                              <w:t>Vitamax</w:t>
                            </w:r>
                            <w:proofErr w:type="spellEnd"/>
                            <w:r w:rsidRPr="00986AC5">
                              <w:rPr>
                                <w:sz w:val="18"/>
                                <w:szCs w:val="18"/>
                              </w:rPr>
                              <w:t>&lt;/td&gt;&lt;td&gt;Black Rice Cereal&lt;/td&gt;&lt;td&gt;B&lt;/td&gt;&lt;td&gt;HCS - Higher in Wholegrains, Lower in Sugar, Lower in Saturated Fat, Lower in Sodium&lt;/td&gt;&lt;td&gt;No&lt;/td&gt;&lt;/tr&gt;\n&lt;tr&gt;&lt;td&gt;Cereal drink&lt;/td&gt;&lt;td&gt;&lt;/td&gt;&lt;td&gt;</w:t>
                            </w:r>
                            <w:proofErr w:type="spellStart"/>
                            <w:r w:rsidRPr="00986AC5">
                              <w:rPr>
                                <w:sz w:val="18"/>
                                <w:szCs w:val="18"/>
                              </w:rPr>
                              <w:t>Vitamax</w:t>
                            </w:r>
                            <w:proofErr w:type="spellEnd"/>
                            <w:r w:rsidRPr="00986AC5">
                              <w:rPr>
                                <w:sz w:val="18"/>
                                <w:szCs w:val="18"/>
                              </w:rPr>
                              <w:t>&lt;/td&gt;&lt;td&gt;Brown Rice Cereal&lt;/td&gt;&lt;td&gt;B&lt;/td&gt;&lt;td&gt;HCS - Higher in Wholegrains, Lower in Sugar, Lower in Saturated Fat, Lower in Sodium&lt;/td&gt;&lt;td&gt;No&lt;/td&gt;&lt;/tr&gt;\n&lt;tr&gt;&lt;td&gt;Cereal drink&lt;/td&gt;&lt;td&gt;&lt;/td&gt;&lt;td&gt;</w:t>
                            </w:r>
                            <w:proofErr w:type="spellStart"/>
                            <w:r w:rsidRPr="00986AC5">
                              <w:rPr>
                                <w:sz w:val="18"/>
                                <w:szCs w:val="18"/>
                              </w:rPr>
                              <w:t>Vitamax</w:t>
                            </w:r>
                            <w:proofErr w:type="spellEnd"/>
                            <w:r w:rsidRPr="00986AC5">
                              <w:rPr>
                                <w:sz w:val="18"/>
                                <w:szCs w:val="18"/>
                              </w:rPr>
                              <w:t>&lt;/td&gt;&lt;td&gt;Cereal Black Rice&lt;/td&gt;&lt;td&gt;B&lt;/td&gt;&lt;td&gt;HCS - Higher in Wholegrains, Lower in Sugar, Lower in Saturated Fat, Lower in Sodium&lt;/td&gt;&lt;td&gt;No&lt;/td&gt;&lt;/tr&gt;\n&lt;tr&gt;&lt;td&gt;Cereal drink&lt;/td&gt;&lt;td&gt;&lt;/td&gt;&lt;td&gt;</w:t>
                            </w:r>
                            <w:proofErr w:type="spellStart"/>
                            <w:r w:rsidRPr="00986AC5">
                              <w:rPr>
                                <w:sz w:val="18"/>
                                <w:szCs w:val="18"/>
                              </w:rPr>
                              <w:t>Vitamax</w:t>
                            </w:r>
                            <w:proofErr w:type="spellEnd"/>
                            <w:r w:rsidRPr="00986AC5">
                              <w:rPr>
                                <w:sz w:val="18"/>
                                <w:szCs w:val="18"/>
                              </w:rPr>
                              <w:t>&lt;/td&gt;&lt;td&gt;Pumpkin Cereal&lt;/td&gt;&lt;td&gt;B&lt;/td&gt;&lt;td&gt;HCS - Higher in Wholegrains, Lower in Sugar, Lower in Saturated Fat, Lower in Sodium&lt;/td&gt;&lt;td&gt;No&lt;/td&gt;&lt;/tr&gt;\n&lt;tr&gt;&lt;td&gt;Cereal drink&lt;/td&gt;&lt;td&gt;&lt;/td&gt;&lt;td&gt;</w:t>
                            </w:r>
                            <w:proofErr w:type="spellStart"/>
                            <w:r w:rsidRPr="00986AC5">
                              <w:rPr>
                                <w:sz w:val="18"/>
                                <w:szCs w:val="18"/>
                              </w:rPr>
                              <w:t>Vitamax</w:t>
                            </w:r>
                            <w:proofErr w:type="spellEnd"/>
                            <w:r w:rsidRPr="00986AC5">
                              <w:rPr>
                                <w:sz w:val="18"/>
                                <w:szCs w:val="18"/>
                              </w:rPr>
                              <w:t>&lt;/td&gt;&lt;td&gt;All-In-One Original Cereal&lt;/td&gt;&lt;td&gt;B&lt;/td&gt;&lt;td&gt;HCS - Higher in Wholegrains, Lower in Sugar, Lower in Saturated Fat, Lower in Sodium&lt;/td&gt;&lt;td&gt;No&lt;/td&gt;&lt;/tr&gt;\n&lt;tr&gt;&lt;td&gt;Cereal drink&lt;/td&gt;&lt;td&gt;&lt;/td&gt;&lt;td&gt;</w:t>
                            </w:r>
                            <w:proofErr w:type="spellStart"/>
                            <w:r w:rsidRPr="00986AC5">
                              <w:rPr>
                                <w:sz w:val="18"/>
                                <w:szCs w:val="18"/>
                              </w:rPr>
                              <w:t>Vitamax</w:t>
                            </w:r>
                            <w:proofErr w:type="spellEnd"/>
                            <w:r w:rsidRPr="00986AC5">
                              <w:rPr>
                                <w:sz w:val="18"/>
                                <w:szCs w:val="18"/>
                              </w:rPr>
                              <w:t xml:space="preserve">&lt;/td&gt;&lt;td&gt;Soybean Oatmeal Cereal&lt;/td&gt;&lt;td&gt;B&lt;/td&gt;&lt;td&gt;&lt;/td&gt;&lt;td&gt;No&lt;/td&gt;&lt;/tr&gt;\n&lt;tr&gt;&lt;td&gt;Cereal drink&lt;/td&gt;&lt;td&gt;&lt;/td&gt;&lt;td&gt;Viva&lt;/td&gt;&lt;td&gt;Multi Grains Pine Nut Instant Drink&lt;/td&gt;&lt;td&gt;A&lt;/td&gt;&lt;td&gt;&lt;/td&gt;&lt;td&gt;No&lt;/td&gt;&lt;/tr&gt;\n&lt;tr&gt;&lt;td&gt;Cereal drink&lt;/td&gt;&lt;td&gt;&lt;/td&gt;&lt;td&gt;Viva&lt;/td&gt;&lt;td&gt;Oatmeal Cereal Drink Walnuts And </w:t>
                            </w:r>
                            <w:proofErr w:type="spellStart"/>
                            <w:r w:rsidRPr="00986AC5">
                              <w:rPr>
                                <w:sz w:val="18"/>
                                <w:szCs w:val="18"/>
                              </w:rPr>
                              <w:t>Redbean</w:t>
                            </w:r>
                            <w:proofErr w:type="spellEnd"/>
                            <w:r w:rsidRPr="00986AC5">
                              <w:rPr>
                                <w:sz w:val="18"/>
                                <w:szCs w:val="18"/>
                              </w:rPr>
                              <w:t>&lt;/td&gt;&lt;td&gt;B&lt;/td&gt;&lt;td&gt;&lt;/td&gt;&lt;td&gt;No&lt;/td&gt;&lt;/tr&gt;\n&lt;tr&gt;&lt;td&gt;Cereal drink&lt;/td&gt;&lt;td&gt;&lt;/td&gt;&lt;td&gt;Viva&lt;/td&gt;&lt;td&gt;Multi Grains Almond Instant Drink&lt;/td&gt;&lt;td&gt;B&lt;/td&gt;&lt;td&gt;&lt;/td&gt;&lt;td&gt;No&lt;/td&gt;&lt;/tr&gt;\n&lt;tr&gt;&lt;td&gt;Cereal drink&lt;/td&gt;&lt;td&gt;&lt;/td&gt;&lt;td&gt;Viva&lt;/td&gt;&lt;td&gt;Multi Grains Sesame Instant Drink&lt;/td&gt;&lt;td&gt;B&lt;/td&gt;&lt;td&gt;&lt;/td&gt;&lt;td&gt;No&lt;/td&gt;&lt;/tr&gt;\n&lt;tr&gt;&lt;td&gt;Cereal drink&lt;/td&gt;&lt;td&gt;&lt;/td&gt;&lt;td&gt;Viva&lt;/td&gt;&lt;td&gt;Oat And Nut Seaweed Instant Cereal Drink&lt;/td&gt;&lt;td&gt;B&lt;/td&gt;&lt;td&gt;&lt;/td&gt;&lt;td&gt;No&lt;/td&gt;&lt;/tr&gt;\n&lt;tr&gt;&lt;td&gt;Cereal drink&lt;/td&gt;&lt;td&gt;&lt;/td&gt;&lt;td&gt;Viva&lt;/td&gt;&lt;td&gt;Oat And Nut Vegetable Instant Cereal Drink&lt;/td&gt;&lt;td&gt;B&lt;/td&gt;&lt;td&gt;&lt;/td&gt;&lt;td&gt;No&lt;/td&gt;&lt;/tr&gt;\n&lt;tr&gt;&lt;td&gt;Cereal drink&lt;/td&gt;&lt;td&gt;&lt;/td&gt;&lt;td&gt;Viva&lt;/td&gt;&lt;td&gt;Oat And Nut Walnut Instant Cereal Drink&lt;/td&gt;&lt;td&gt;B&lt;/td&gt;&lt;td&gt;&lt;/td&gt;&lt;td&gt;No&lt;/td&gt;&lt;/tr&gt;\n&lt;tr&gt;&lt;td&gt;Cereal drink&lt;/td&gt;&lt;td&gt;&lt;/td&gt;&lt;td&gt;Yuan Hao&lt;/td&gt;&lt;td&gt;Beverages Ginkgo Oat Powder&lt;/td&gt;&lt;td&gt;A&lt;/td&gt;&lt;td&gt;&lt;/td&gt;&lt;td&gt;No&lt;/td&gt;&lt;/tr&gt;\n&lt;tr&gt;&lt;td&gt;Food and malted drink&lt;/td&gt;&lt;td&gt;Instant&lt;/td&gt;&lt;td&gt;Cadbury&lt;/td&gt;&lt;td&gt;Bourn Vita&lt;/td&gt;&lt;td&gt;B&lt;/td&gt;&lt;td&gt;&lt;/td&gt;&lt;td&gt;No&lt;/td&gt;&lt;/tr&gt;\n&lt;tr&gt;&lt;td&gt;Food and malted drink&lt;/td&gt;&lt;td&gt;Instant&lt;/td&gt;&lt;td&gt;</w:t>
                            </w:r>
                            <w:proofErr w:type="spellStart"/>
                            <w:r w:rsidRPr="00986AC5">
                              <w:rPr>
                                <w:sz w:val="18"/>
                                <w:szCs w:val="18"/>
                              </w:rPr>
                              <w:t>Complan</w:t>
                            </w:r>
                            <w:proofErr w:type="spellEnd"/>
                            <w:r w:rsidRPr="00986AC5">
                              <w:rPr>
                                <w:sz w:val="18"/>
                                <w:szCs w:val="18"/>
                              </w:rPr>
                              <w:t>&lt;/td&gt;&lt;td&gt;Plain Milk Drink Source Of Protein&lt;/td&gt;&lt;td&gt;B&lt;/td&gt;&lt;td&gt;&lt;/td&gt;&lt;td&gt;No&lt;/td&gt;&lt;/tr&gt;\n&lt;tr&gt;&lt;td&gt;Food and malted drink&lt;/td&gt;&lt;td&gt;Instant&lt;/td&gt;&lt;td&gt;</w:t>
                            </w:r>
                            <w:proofErr w:type="spellStart"/>
                            <w:r w:rsidRPr="00986AC5">
                              <w:rPr>
                                <w:sz w:val="18"/>
                                <w:szCs w:val="18"/>
                              </w:rPr>
                              <w:t>Complan</w:t>
                            </w:r>
                            <w:proofErr w:type="spellEnd"/>
                            <w:r w:rsidRPr="00986AC5">
                              <w:rPr>
                                <w:sz w:val="18"/>
                                <w:szCs w:val="18"/>
                              </w:rPr>
                              <w:t>&lt;/td&gt;&lt;td&gt;Royale Chocolate Flavour Health Drink&lt;/td&gt;&lt;td&gt;B&lt;/td&gt;&lt;td&gt;&lt;/td&gt;&lt;td&gt;No&lt;/td&gt;&lt;/tr&gt;\n&lt;tr&gt;&lt;td&gt;Food and malted drink&lt;/td&gt;&lt;td&gt;Instant&lt;/td&gt;&lt;td&gt;</w:t>
                            </w:r>
                            <w:proofErr w:type="spellStart"/>
                            <w:r w:rsidRPr="00986AC5">
                              <w:rPr>
                                <w:sz w:val="18"/>
                                <w:szCs w:val="18"/>
                              </w:rPr>
                              <w:t>Ecobrown</w:t>
                            </w:r>
                            <w:proofErr w:type="spellEnd"/>
                            <w:r w:rsidRPr="00986AC5">
                              <w:rPr>
                                <w:sz w:val="18"/>
                                <w:szCs w:val="18"/>
                              </w:rPr>
                              <w:t>\'s&lt;/td&gt;&lt;td&gt;Cocoa Plus Brown Rice Chocolate Drink&lt;/td&gt;&lt;td&gt;B&lt;/td&gt;&lt;td&gt;HCS - Lower in Sugar, Lower in Saturated Fat, Lower in Sodium&lt;/td&gt;&lt;td&gt;No&lt;/td&gt;&lt;/tr&gt;\n&lt;tr&gt;&lt;td&gt;Food and malted drink&lt;/td&gt;&lt;td&gt;Instant&lt;/td&gt;&lt;td&gt;</w:t>
                            </w:r>
                            <w:proofErr w:type="spellStart"/>
                            <w:r w:rsidRPr="00986AC5">
                              <w:rPr>
                                <w:sz w:val="18"/>
                                <w:szCs w:val="18"/>
                              </w:rPr>
                              <w:t>Ecobrown</w:t>
                            </w:r>
                            <w:proofErr w:type="spellEnd"/>
                            <w:r w:rsidRPr="00986AC5">
                              <w:rPr>
                                <w:sz w:val="18"/>
                                <w:szCs w:val="18"/>
                              </w:rPr>
                              <w:t xml:space="preserve">\'s&lt;/td&gt;&lt;td&gt;Chocolate Beverage Low Sugar&lt;/td&gt;&lt;td&gt;B&lt;/td&gt;&lt;td&gt;HCS - Lower in Sugar, Lower in Saturated Fat, Lower in Sodium&lt;/td&gt;&lt;td&gt;No&lt;/td&gt;&lt;/tr&gt;\n&lt;tr&gt;&lt;td&gt;Food and malted drink&lt;/td&gt;&lt;td&gt;Instant&lt;/td&gt;&lt;td&gt;Abbott&lt;/td&gt;&lt;td&gt;Ensure Life With </w:t>
                            </w:r>
                            <w:proofErr w:type="spellStart"/>
                            <w:r w:rsidRPr="00986AC5">
                              <w:rPr>
                                <w:sz w:val="18"/>
                                <w:szCs w:val="18"/>
                              </w:rPr>
                              <w:t>Hmb</w:t>
                            </w:r>
                            <w:proofErr w:type="spellEnd"/>
                            <w:r w:rsidRPr="00986AC5">
                              <w:rPr>
                                <w:sz w:val="18"/>
                                <w:szCs w:val="18"/>
                              </w:rPr>
                              <w:t xml:space="preserve"> Vanilla&lt;/td&gt;&lt;td&gt;B&lt;/td&gt;&lt;td&gt;&lt;/td&gt;&lt;td&gt;No&lt;/td&gt;&lt;/tr&gt;\n&lt;tr&gt;&lt;td&gt;Food and malted drink&lt;/td&gt;&lt;td&gt;Instant&lt;/td&gt;&lt;td&gt;Abbott&lt;/td&gt;&lt;td&gt;Ensure Complete Balanced Nutrition </w:t>
                            </w:r>
                            <w:proofErr w:type="spellStart"/>
                            <w:r w:rsidRPr="00986AC5">
                              <w:rPr>
                                <w:sz w:val="18"/>
                                <w:szCs w:val="18"/>
                              </w:rPr>
                              <w:t>Nutrivigor</w:t>
                            </w:r>
                            <w:proofErr w:type="spellEnd"/>
                            <w:r w:rsidRPr="00986AC5">
                              <w:rPr>
                                <w:sz w:val="18"/>
                                <w:szCs w:val="18"/>
                              </w:rPr>
                              <w:t xml:space="preserve"> Vanilla&lt;/td&gt;&lt;td&gt;B&lt;/td&gt;&lt;td&gt;&lt;/td&gt;&lt;td&gt;No&lt;/td&gt;&lt;/tr&gt;\n&lt;tr&gt;&lt;td&gt;Food and malted drink&lt;/td&gt;&lt;td&gt;Instant&lt;/td&gt;&lt;td&gt;Ensure&lt;/td&gt;&lt;td&gt;Wheat Flavour&lt;/td&gt;&lt;td&gt;B&lt;/td&gt;&lt;td&gt;&lt;/td&gt;&lt;td&gt;No&lt;/td&gt;&lt;/tr&gt;\n&lt;tr&gt;&lt;td&gt;Food and malted drink&lt;/td&gt;&lt;td&gt;Instant&lt;/td&gt;&lt;td&gt;Ensure&lt;/td&gt;&lt;td&gt;Life Vanilla Less Sweet&lt;/td&gt;&lt;td&gt;B&lt;/td&gt;&lt;td&gt;&lt;/td&gt;&lt;td&gt;No&lt;/td&gt;&lt;/tr&gt;\n&lt;tr&gt;&lt;td&gt;Food and malted drink&lt;/td&gt;&lt;td&gt;Instant&lt;/td&gt;&lt;td&gt;Ensure&lt;/td&gt;&lt;td&gt;Life Coffee&lt;/td&gt;&lt;td&gt;B&lt;/td&gt;&lt;td&gt;&lt;/td&gt;&lt;td&gt;No&lt;/td&gt;&lt;/tr&gt;\n&lt;tr&gt;&lt;td&gt;Food and malted drink&lt;/td&gt;&lt;td&gt;Instant&lt;/td&gt;&lt;td&gt;Ensure&lt;/td&gt;&lt;td&gt;Life Chocolate&lt;/td&gt;&lt;td&gt;B&lt;/td&gt;&lt;td&gt;&lt;/td&gt;&lt;td&gt;No&lt;/td&gt;&lt;/tr&gt;\n&lt;tr&gt;&lt;td&gt;Food and malted drink&lt;/td&gt;&lt;td&gt;Instant&lt;/td&gt;&lt;td&gt;Ensure&lt;/td&gt;&lt;td&gt;Life Strawberry&lt;/td&gt;&lt;td&gt;B&lt;/td&gt;&lt;td&gt;&lt;/td&gt;&lt;td&gt;No&lt;/td&gt;&lt;/tr&gt;\n&lt;tr&gt;&lt;td&gt;Food and malted drink&lt;/td&gt;&lt;td&gt;Instant&lt;/td&gt;&lt;td&gt;Ensure&lt;/td&gt;&lt;td&gt;Life Vanilla&lt;/td&gt;&lt;td&gt;B&lt;/td&gt;&lt;td&gt;&lt;/td&gt;&lt;td&gt;No&lt;/td&gt;&lt;/tr&gt;\n&lt;tr&gt;&lt;td&gt;Food and malted drink&lt;/td&gt;&lt;td&gt;Instant&lt;/td&gt;&lt;td&gt;Ensure&lt;/td&gt;&lt;td&gt;Life Vanilla With </w:t>
                            </w:r>
                            <w:proofErr w:type="spellStart"/>
                            <w:r w:rsidRPr="00986AC5">
                              <w:rPr>
                                <w:sz w:val="18"/>
                                <w:szCs w:val="18"/>
                              </w:rPr>
                              <w:t>Hmb</w:t>
                            </w:r>
                            <w:proofErr w:type="spellEnd"/>
                            <w:r w:rsidRPr="00986AC5">
                              <w:rPr>
                                <w:sz w:val="18"/>
                                <w:szCs w:val="18"/>
                              </w:rPr>
                              <w:t xml:space="preserve"> Less Sugar&lt;/td&gt;&lt;td&gt;B&lt;/td&gt;&lt;td&gt;&lt;/td&gt;&lt;td&gt;No&lt;/td&gt;&lt;/tr&gt;\n&lt;tr&gt;&lt;td&gt;Food and malted drink&lt;/td&gt;&lt;td&gt;Instant&lt;/td&gt;&lt;td&gt;Ensure&lt;/td&gt;&lt;td&gt;Life Wheat&lt;/td&gt;&lt;td&gt;B&lt;/td&gt;&lt;td&gt;&lt;/td&gt;&lt;td&gt;No&lt;/td&gt;&lt;/tr&gt;\n&lt;tr&gt;&lt;td&gt;Food and malted drink&lt;/td&gt;&lt;td&gt;Instant&lt;/td&gt;&lt;td&gt;Ensure&lt;/td&gt;&lt;td&gt;Life With </w:t>
                            </w:r>
                            <w:proofErr w:type="spellStart"/>
                            <w:r w:rsidRPr="00986AC5">
                              <w:rPr>
                                <w:sz w:val="18"/>
                                <w:szCs w:val="18"/>
                              </w:rPr>
                              <w:t>Hmb</w:t>
                            </w:r>
                            <w:proofErr w:type="spellEnd"/>
                            <w:r w:rsidRPr="00986AC5">
                              <w:rPr>
                                <w:sz w:val="18"/>
                                <w:szCs w:val="18"/>
                              </w:rPr>
                              <w:t xml:space="preserve"> Coffee&lt;/td&gt;&lt;td&gt;B&lt;/td&gt;&lt;td&gt;&lt;/td&gt;&lt;td&gt;No&lt;/td&gt;&lt;/tr&gt;\n&lt;tr&gt;&lt;td&gt;Food and malted drink&lt;/td&gt;&lt;td&gt;Instant&lt;/td&gt;&lt;td&gt;Ensure&lt;/td&gt;&lt;td&gt;Life With </w:t>
                            </w:r>
                            <w:proofErr w:type="spellStart"/>
                            <w:r w:rsidRPr="00986AC5">
                              <w:rPr>
                                <w:sz w:val="18"/>
                                <w:szCs w:val="18"/>
                              </w:rPr>
                              <w:t>Hmb</w:t>
                            </w:r>
                            <w:proofErr w:type="spellEnd"/>
                            <w:r w:rsidRPr="00986AC5">
                              <w:rPr>
                                <w:sz w:val="18"/>
                                <w:szCs w:val="18"/>
                              </w:rPr>
                              <w:t xml:space="preserve"> Chocolate&lt;/td&gt;&lt;td&gt;B&lt;/td&gt;&lt;td&gt;&lt;/td&gt;&lt;td&gt;No&lt;/td&gt;&lt;/tr&gt;\n&lt;tr&gt;&lt;td&gt;Food and malted drink&lt;/td&gt;&lt;td&gt;Instant&lt;/td&gt;&lt;td&gt;Ensure&lt;/td&gt;&lt;td&gt;Life With </w:t>
                            </w:r>
                            <w:proofErr w:type="spellStart"/>
                            <w:r w:rsidRPr="00986AC5">
                              <w:rPr>
                                <w:sz w:val="18"/>
                                <w:szCs w:val="18"/>
                              </w:rPr>
                              <w:t>Hmb</w:t>
                            </w:r>
                            <w:proofErr w:type="spellEnd"/>
                            <w:r w:rsidRPr="00986AC5">
                              <w:rPr>
                                <w:sz w:val="18"/>
                                <w:szCs w:val="18"/>
                              </w:rPr>
                              <w:t xml:space="preserve"> Strawberry&lt;/td&gt;&lt;td&gt;B&lt;/td&gt;&lt;td&gt;&lt;/td&gt;&lt;td&gt;No&lt;/td&gt;&lt;/tr&gt;\n&lt;tr&gt;&lt;td&gt;Food and malted drink&lt;/td&gt;&lt;td&gt;Instant&lt;/td&gt;&lt;td&gt;Ensure&lt;/td&gt;&lt;td&gt;Vanilla Concentrate&lt;/td&gt;&lt;td&gt;B&lt;/td&gt;&lt;td&gt;&lt;/td&gt;&lt;td&gt;No&lt;/td&gt;&lt;/tr&gt;\n&lt;tr&gt;&lt;td&gt;Food and malted drink&lt;/td&gt;&lt;td&gt;Instant&lt;/td&gt;&lt;td&gt;Ensure&lt;/td&gt;&lt;td&gt;Life </w:t>
                            </w:r>
                            <w:proofErr w:type="spellStart"/>
                            <w:r w:rsidRPr="00986AC5">
                              <w:rPr>
                                <w:sz w:val="18"/>
                                <w:szCs w:val="18"/>
                              </w:rPr>
                              <w:t>Hmb</w:t>
                            </w:r>
                            <w:proofErr w:type="spellEnd"/>
                            <w:r w:rsidRPr="00986AC5">
                              <w:rPr>
                                <w:sz w:val="18"/>
                                <w:szCs w:val="18"/>
                              </w:rPr>
                              <w:t xml:space="preserve"> Chocolate&lt;/td&gt;&lt;td&gt;B&lt;/td&gt;&lt;td&gt;&lt;/td&gt;&lt;td&gt;No&lt;/td&gt;&lt;/tr&gt;\n&lt;tr&gt;&lt;td&gt;Food and malted drink&lt;/td&gt;&lt;td&gt;Instant&lt;/td&gt;&lt;td&gt;Ensure&lt;/td&gt;&lt;td&gt;Coffee Flavour&lt;/td&gt;&lt;td&gt;B&lt;/td&gt;&lt;td&gt;&lt;/td&gt;&lt;td&gt;No&lt;/td&gt;&lt;/tr&gt;\n&lt;tr&gt;&lt;td&gt;Food and malted drink&lt;/td&gt;&lt;td&gt;Instant&lt;/td&gt;&lt;td&gt;Ensure&lt;/td&gt;&lt;td&gt;Life </w:t>
                            </w:r>
                            <w:proofErr w:type="spellStart"/>
                            <w:r w:rsidRPr="00986AC5">
                              <w:rPr>
                                <w:sz w:val="18"/>
                                <w:szCs w:val="18"/>
                              </w:rPr>
                              <w:t>Hmb</w:t>
                            </w:r>
                            <w:proofErr w:type="spellEnd"/>
                            <w:r w:rsidRPr="00986AC5">
                              <w:rPr>
                                <w:sz w:val="18"/>
                                <w:szCs w:val="18"/>
                              </w:rPr>
                              <w:t xml:space="preserve"> Vanila&lt;/td&gt;&lt;td&gt;B&lt;/td&gt;&lt;td&gt;&lt;/td&gt;&lt;td&gt;No&lt;/td&gt;&lt;/tr&gt;\n&lt;tr&gt;&lt;td&gt;Food and malted drink&lt;/td&gt;&lt;td&gt;Instant&lt;/td&gt;&lt;td&gt;Ensure&lt;/td&gt;&lt;td&gt;Life </w:t>
                            </w:r>
                            <w:proofErr w:type="spellStart"/>
                            <w:r w:rsidRPr="00986AC5">
                              <w:rPr>
                                <w:sz w:val="18"/>
                                <w:szCs w:val="18"/>
                              </w:rPr>
                              <w:t>Hmb</w:t>
                            </w:r>
                            <w:proofErr w:type="spellEnd"/>
                            <w:r w:rsidRPr="00986AC5">
                              <w:rPr>
                                <w:sz w:val="18"/>
                                <w:szCs w:val="18"/>
                              </w:rPr>
                              <w:t xml:space="preserve"> Coffee&lt;/td&gt;&lt;td&gt;B&lt;/td&gt;&lt;td&gt;&lt;/td&gt;&lt;td&gt;No&lt;/td&gt;&lt;/tr&gt;\n&lt;tr&gt;&lt;td&gt;Food and malted drink&lt;/td&gt;&lt;td&gt;Instant&lt;/td&gt;&lt;td&gt;Ensure&lt;/td&gt;&lt;td&gt;Life </w:t>
                            </w:r>
                            <w:proofErr w:type="spellStart"/>
                            <w:r w:rsidRPr="00986AC5">
                              <w:rPr>
                                <w:sz w:val="18"/>
                                <w:szCs w:val="18"/>
                              </w:rPr>
                              <w:t>Hmb</w:t>
                            </w:r>
                            <w:proofErr w:type="spellEnd"/>
                            <w:r w:rsidRPr="00986AC5">
                              <w:rPr>
                                <w:sz w:val="18"/>
                                <w:szCs w:val="18"/>
                              </w:rPr>
                              <w:t xml:space="preserve"> Vanilla&lt;/td&gt;&lt;td&gt;B&lt;/td&gt;&lt;td&gt;&lt;/td&gt;&lt;td&gt;No&lt;/td&gt;&lt;/tr&gt;\n&lt;tr&gt;&lt;td&gt;Food and malted drink&lt;/td&gt;&lt;td&gt;Instant&lt;/td&gt;&lt;td&gt;Ensure&lt;/td&gt;&lt;td&gt;Life </w:t>
                            </w:r>
                            <w:proofErr w:type="spellStart"/>
                            <w:r w:rsidRPr="00986AC5">
                              <w:rPr>
                                <w:sz w:val="18"/>
                                <w:szCs w:val="18"/>
                              </w:rPr>
                              <w:t>Hmb</w:t>
                            </w:r>
                            <w:proofErr w:type="spellEnd"/>
                            <w:r w:rsidRPr="00986AC5">
                              <w:rPr>
                                <w:sz w:val="18"/>
                                <w:szCs w:val="18"/>
                              </w:rPr>
                              <w:t xml:space="preserve"> Wheat&lt;/td&gt;&lt;td&gt;B&lt;/td&gt;&lt;td&gt;&lt;/td&gt;&lt;td&gt;No&lt;/td&gt;&lt;/tr&gt;\n&lt;tr&gt;&lt;td&gt;Food and malted drink&lt;/td&gt;&lt;td&gt;Instant&lt;/td&gt;&lt;td&gt;Ensure&lt;/td&gt;&lt;td&gt;Life Wheat Flavour&lt;/td&gt;&lt;td&gt;B&lt;/td&gt;&lt;td&gt;&lt;/td&gt;&lt;td&gt;No&lt;/td&gt;&lt;/tr&gt;\n&lt;tr&gt;&lt;td&gt;Food and malted drink&lt;/td&gt;&lt;td&gt;Instant&lt;/td&gt;&lt;td&gt;Ensure&lt;/td&gt;&lt;td&gt;Nutrivigor&lt;/td&gt;&lt;td&gt;B&lt;/td&gt;&lt;td&gt;&lt;/td&gt;&lt;td&gt;No&lt;/td&gt;&lt;/tr&gt;\n&lt;tr&gt;&lt;td&gt;Food and malted drink&lt;/td&gt;&lt;td&gt;Instant&lt;/td&gt;&lt;td&gt;Ensure&lt;/td&gt;&lt;td&gt;Life </w:t>
                            </w:r>
                            <w:proofErr w:type="spellStart"/>
                            <w:r w:rsidRPr="00986AC5">
                              <w:rPr>
                                <w:sz w:val="18"/>
                                <w:szCs w:val="18"/>
                              </w:rPr>
                              <w:t>Hmb</w:t>
                            </w:r>
                            <w:proofErr w:type="spellEnd"/>
                            <w:r w:rsidRPr="00986AC5">
                              <w:rPr>
                                <w:sz w:val="18"/>
                                <w:szCs w:val="18"/>
                              </w:rPr>
                              <w:t xml:space="preserve"> Strawberry&lt;/td&gt;&lt;td&gt;B&lt;/td&gt;&lt;td&gt;&lt;/td&gt;&lt;td&gt;No&lt;/td&gt;&lt;/tr&gt;\n&lt;tr&gt;&lt;td&gt;Food and malted drink&lt;/td&gt;&lt;td&gt;Instant&lt;/td&gt;&lt;td&gt;Ensure&lt;/td&gt;&lt;td&gt;Vanilla Flavour&lt;/td&gt;&lt;td&gt;B&lt;/td&gt;&lt;td&gt;&lt;/td&gt;&lt;td&gt;No&lt;/td&gt;&lt;/tr&gt;\n&lt;tr&gt;&lt;td&gt;Food and malted drink&lt;/td&gt;&lt;td&gt;Instant&lt;/td&gt;&lt;td&gt;Ensure&lt;/td&gt;&lt;td&gt;</w:t>
                            </w:r>
                            <w:proofErr w:type="spellStart"/>
                            <w:r w:rsidRPr="00986AC5">
                              <w:rPr>
                                <w:sz w:val="18"/>
                                <w:szCs w:val="18"/>
                              </w:rPr>
                              <w:t>Hmb</w:t>
                            </w:r>
                            <w:proofErr w:type="spellEnd"/>
                            <w:r w:rsidRPr="00986AC5">
                              <w:rPr>
                                <w:sz w:val="18"/>
                                <w:szCs w:val="18"/>
                              </w:rPr>
                              <w:t xml:space="preserve"> Coffee Less Sugar&lt;/td&gt;&lt;td&gt;B&lt;/td&gt;&lt;td&gt;&lt;/td&gt;&lt;td&gt;No&lt;/td&gt;&lt;/tr&gt;\n&lt;tr&gt;&lt;td&gt;Food and malted drink&lt;/td&gt;&lt;td&gt;Instant&lt;/td&gt;&lt;td&gt;Ensure&lt;/td&gt;&lt;td&gt;Wheat Less Sugar&lt;/td&gt;&lt;td&gt;B&lt;/td&gt;&lt;td&gt;&lt;/td&gt;&lt;td&gt;No&lt;/td&gt;&lt;/tr&gt;\n&lt;tr&gt;&lt;td&gt;Food and malted drink&lt;/td&gt;&lt;td&gt;Instant&lt;/td&gt;&lt;td&gt;Ensure&lt;/td&gt;&lt;td&gt;Life </w:t>
                            </w:r>
                            <w:proofErr w:type="spellStart"/>
                            <w:r w:rsidRPr="00986AC5">
                              <w:rPr>
                                <w:sz w:val="18"/>
                                <w:szCs w:val="18"/>
                              </w:rPr>
                              <w:t>Hmb</w:t>
                            </w:r>
                            <w:proofErr w:type="spellEnd"/>
                            <w:r w:rsidRPr="00986AC5">
                              <w:rPr>
                                <w:sz w:val="18"/>
                                <w:szCs w:val="18"/>
                              </w:rPr>
                              <w:t xml:space="preserve"> - Chocolate&lt;/td&gt;&lt;td&gt;B&lt;/td&gt;&lt;td&gt;&lt;/td&gt;&lt;td&gt;No&lt;/td&gt;&lt;/tr&gt;\n&lt;tr&gt;&lt;td&gt;Food and malted drink&lt;/td&gt;&lt;td&gt;Instant&lt;/td&gt;&lt;td&gt;Ensure&lt;/td&gt;&lt;td&gt;Life </w:t>
                            </w:r>
                            <w:proofErr w:type="spellStart"/>
                            <w:r w:rsidRPr="00986AC5">
                              <w:rPr>
                                <w:sz w:val="18"/>
                                <w:szCs w:val="18"/>
                              </w:rPr>
                              <w:t>Hmb</w:t>
                            </w:r>
                            <w:proofErr w:type="spellEnd"/>
                            <w:r w:rsidRPr="00986AC5">
                              <w:rPr>
                                <w:sz w:val="18"/>
                                <w:szCs w:val="18"/>
                              </w:rPr>
                              <w:t xml:space="preserve"> - Strawberry&lt;/td&gt;&lt;td&gt;B&lt;/td&gt;&lt;td&gt;&lt;/td&gt;&lt;td&gt;No&lt;/td&gt;&lt;/tr&gt;\n&lt;tr&gt;&lt;td&gt;Food and malted drink&lt;/td&gt;&lt;td&gt;Instant&lt;/td&gt;&lt;td&gt;Ensure&lt;/td&gt;&lt;td&gt;Life </w:t>
                            </w:r>
                            <w:proofErr w:type="spellStart"/>
                            <w:r w:rsidRPr="00986AC5">
                              <w:rPr>
                                <w:sz w:val="18"/>
                                <w:szCs w:val="18"/>
                              </w:rPr>
                              <w:t>Hmb</w:t>
                            </w:r>
                            <w:proofErr w:type="spellEnd"/>
                            <w:r w:rsidRPr="00986AC5">
                              <w:rPr>
                                <w:sz w:val="18"/>
                                <w:szCs w:val="18"/>
                              </w:rPr>
                              <w:t xml:space="preserve"> Vanilla Less Sugar&lt;/td&gt;&lt;td&gt;B&lt;/td&gt;&lt;td&gt;&lt;/td&gt;&lt;td&gt;No&lt;/td&gt;&lt;/tr&gt;\n&lt;tr&gt;&lt;td&gt;Food and malted drink&lt;/td&gt;&lt;td&gt;Instant&lt;/td&gt;&lt;td&gt;</w:t>
                            </w:r>
                            <w:proofErr w:type="spellStart"/>
                            <w:r w:rsidRPr="00986AC5">
                              <w:rPr>
                                <w:sz w:val="18"/>
                                <w:szCs w:val="18"/>
                              </w:rPr>
                              <w:t>Glucon</w:t>
                            </w:r>
                            <w:proofErr w:type="spellEnd"/>
                            <w:r w:rsidRPr="00986AC5">
                              <w:rPr>
                                <w:sz w:val="18"/>
                                <w:szCs w:val="18"/>
                              </w:rPr>
                              <w:t>-D&lt;/td&gt;&lt;td&gt;Energy Drink Glucose Powder&lt;/td&gt;&lt;td&gt;A&lt;/td&gt;&lt;td&gt;&lt;/td&gt;&lt;td&gt;No&lt;/td&gt;&lt;/tr&gt;\n&lt;tr&gt;&lt;td&gt;Food and malted drink&lt;/td&gt;&lt;td&gt;Instant&lt;/td&gt;&lt;td&gt;Good Lady&lt;/td&gt;&lt;td&gt;Drink Beta Glucan&lt;/td&gt;&lt;td&gt;B&lt;/td&gt;&lt;td&gt;HCS - Higher in Wholegrains, Lower in Sugar, Lower in Saturated Fat, Lower in Sodium&lt;/td&gt;&lt;td&gt;No&lt;/td&gt;&lt;/tr&gt;\n&lt;tr&gt;&lt;td&gt;Food and malted drink&lt;/td&gt;&lt;td&gt;Instant&lt;/td&gt;&lt;td&gt;Horlicks&lt;/td&gt;&lt;td&gt;Chocolate Delight Flavour&lt;/td&gt;&lt;td&gt;B&lt;/td&gt;&lt;td&gt;&lt;/td&gt;&lt;td&gt;No&lt;/td&gt;&lt;/tr&gt;\n&lt;tr&gt;&lt;td&gt;Food and malted drink&lt;/td&gt;&lt;td&gt;Instant&lt;/td&gt;&lt;td&gt;Horlicks&lt;/td&gt;&lt;td&gt;Classic Malt&lt;/td&gt;&lt;td&gt;B&lt;/td&gt;&lt;td&gt;HCS - Lower in Sugar, Lower in Saturated Fat, Lower in Sodium&lt;/td&gt;&lt;td&gt;No&lt;/td&gt;&lt;/tr&gt;\n&lt;tr&gt;&lt;td&gt;Food and malted drink&lt;/td&gt;&lt;td&gt;Instant&lt;/td&gt;&lt;td&gt;Horlicks&lt;/td&gt;&lt;td&gt;</w:t>
                            </w:r>
                            <w:proofErr w:type="spellStart"/>
                            <w:r w:rsidRPr="00986AC5">
                              <w:rPr>
                                <w:sz w:val="18"/>
                                <w:szCs w:val="18"/>
                              </w:rPr>
                              <w:t>Nutricious</w:t>
                            </w:r>
                            <w:proofErr w:type="spellEnd"/>
                            <w:r w:rsidRPr="00986AC5">
                              <w:rPr>
                                <w:sz w:val="18"/>
                                <w:szCs w:val="18"/>
                              </w:rPr>
                              <w:t xml:space="preserve"> Malted Drink&lt;/td&gt;&lt;td&gt;B&lt;/td&gt;&lt;td&gt;HCS - Lower in Sugar, Lower in Saturated Fat, Lower in Sodium&lt;/td&gt;&lt;td&gt;No&lt;/td&gt;&lt;/tr&gt;\n&lt;tr&gt;&lt;td&gt;Food and malted drink&lt;/td&gt;&lt;td&gt;Instant&lt;/td&gt;&lt;td&gt;Horlicks&lt;/td&gt;&lt;td&gt;Original&lt;/td&gt;&lt;td&gt;B&lt;/td&gt;&lt;td&gt;HCS - Lower in Sugar, Lower in Saturated Fat, Lower in Sodium&lt;/td&gt;&lt;td&gt;No&lt;/td&gt;&lt;/tr&gt;\n&lt;tr&gt;&lt;td&gt;Food and malted drink&lt;/td&gt;&lt;td&gt;Instant&lt;/td&gt;&lt;td&gt;Horlicks&lt;/td&gt;&lt;td&gt;Vegan Malt&lt;/td&gt;&lt;td&gt;B&lt;/td&gt;&lt;td&gt;&lt;/td&gt;&lt;td&gt;No&lt;/td&gt;&lt;/tr&gt;\n&lt;tr&gt;&lt;td&gt;Food and malted drink&lt;/td&gt;&lt;td&gt;Instant&lt;/td&gt;&lt;td&gt;Milo&lt;/td&gt;&lt;td&gt;3-In-1 </w:t>
                            </w:r>
                            <w:proofErr w:type="spellStart"/>
                            <w:r w:rsidRPr="00986AC5">
                              <w:rPr>
                                <w:sz w:val="18"/>
                                <w:szCs w:val="18"/>
                              </w:rPr>
                              <w:t>Activ</w:t>
                            </w:r>
                            <w:proofErr w:type="spellEnd"/>
                            <w:r w:rsidRPr="00986AC5">
                              <w:rPr>
                                <w:sz w:val="18"/>
                                <w:szCs w:val="18"/>
                              </w:rPr>
                              <w:t>-Go Nutrients Chocolate Malt Drink&lt;/td&gt;&lt;td&gt;B&lt;/td&gt;&lt;td&gt;HCS - Lower in Sugar, Lower in Saturated Fat, Lower in Sodium&lt;/td&gt;&lt;td&gt;No&lt;/td&gt;&lt;/tr&gt;\n&lt;tr&gt;&lt;td&gt;Food and malted drink&lt;/td&gt;&lt;td&gt;Instant&lt;/td&gt;&lt;td&gt;Milo&lt;/td&gt;&lt;td&gt;</w:t>
                            </w:r>
                            <w:proofErr w:type="spellStart"/>
                            <w:r w:rsidRPr="00986AC5">
                              <w:rPr>
                                <w:sz w:val="18"/>
                                <w:szCs w:val="18"/>
                              </w:rPr>
                              <w:t>Activ</w:t>
                            </w:r>
                            <w:proofErr w:type="spellEnd"/>
                            <w:r w:rsidRPr="00986AC5">
                              <w:rPr>
                                <w:sz w:val="18"/>
                                <w:szCs w:val="18"/>
                              </w:rPr>
                              <w:t xml:space="preserve">-Go Tin&lt;/td&gt;&lt;td&gt;B&lt;/td&gt;&lt;td&gt;HCS - Lower in Sugar, Lower in Saturated Fat, Lower in Sodium&lt;/td&gt;&lt;td&gt;No&lt;/td&gt;&lt;/tr&gt;\n&lt;tr&gt;&lt;td&gt;Food and malted drink&lt;/td&gt;&lt;td&gt;Instant&lt;/td&gt;&lt;td&gt;Milo&lt;/td&gt;&lt;td&gt;3in1 </w:t>
                            </w:r>
                            <w:proofErr w:type="spellStart"/>
                            <w:r w:rsidRPr="00986AC5">
                              <w:rPr>
                                <w:sz w:val="18"/>
                                <w:szCs w:val="18"/>
                              </w:rPr>
                              <w:t>Activ</w:t>
                            </w:r>
                            <w:proofErr w:type="spellEnd"/>
                            <w:r w:rsidRPr="00986AC5">
                              <w:rPr>
                                <w:sz w:val="18"/>
                                <w:szCs w:val="18"/>
                              </w:rPr>
                              <w:t>-Go&lt;/td&gt;&lt;td&gt;B&lt;/td&gt;&lt;td&gt;HCS - Lower in Sugar, Lower in Saturated Fat, Lower in Sodium&lt;/td&gt;&lt;td&gt;No&lt;/td&gt;&lt;/tr&gt;\n&lt;tr&gt;&lt;td&gt;Food and malted drink&lt;/td&gt;&lt;td&gt;Instant&lt;/td&gt;&lt;td&gt;Milo&lt;/td&gt;&lt;td&gt;</w:t>
                            </w:r>
                            <w:proofErr w:type="spellStart"/>
                            <w:r w:rsidRPr="00986AC5">
                              <w:rPr>
                                <w:sz w:val="18"/>
                                <w:szCs w:val="18"/>
                              </w:rPr>
                              <w:t>Actigen</w:t>
                            </w:r>
                            <w:proofErr w:type="spellEnd"/>
                            <w:r w:rsidRPr="00986AC5">
                              <w:rPr>
                                <w:sz w:val="18"/>
                                <w:szCs w:val="18"/>
                              </w:rPr>
                              <w:t>-E Tin&lt;/td&gt;&lt;td&gt;B&lt;/td&gt;&lt;td&gt;HCS - Lower in Sugar, Lower in Saturated Fat, Lower in Sodium&lt;/td&gt;&lt;td&gt;No&lt;/td&gt;&lt;/tr&gt;\n&lt;tr&gt;&lt;td&gt;Food and malted drink&lt;/td&gt;&lt;td&gt;Instant&lt;/td&gt;&lt;td&gt;Milo&lt;/td&gt;&lt;td&gt;</w:t>
                            </w:r>
                            <w:proofErr w:type="spellStart"/>
                            <w:r w:rsidRPr="00986AC5">
                              <w:rPr>
                                <w:sz w:val="18"/>
                                <w:szCs w:val="18"/>
                              </w:rPr>
                              <w:t>Activ</w:t>
                            </w:r>
                            <w:proofErr w:type="spellEnd"/>
                            <w:r w:rsidRPr="00986AC5">
                              <w:rPr>
                                <w:sz w:val="18"/>
                                <w:szCs w:val="18"/>
                              </w:rPr>
                              <w:t>-Go Gao Siew Dai Tin&lt;/td&gt;&lt;td&gt;B&lt;/td&gt;&lt;td&gt;HCS - Lower in Sugar, Lower in Saturated Fat, Lower in Sodium&lt;/td&gt;&lt;td&gt;No&lt;/td&gt;&lt;/tr&gt;\n&lt;tr&gt;&lt;td&gt;Food and malted drink&lt;/td&gt;&lt;td&gt;Instant&lt;/td&gt;&lt;td&gt;Milo&lt;/td&gt;&lt;td&gt;</w:t>
                            </w:r>
                            <w:proofErr w:type="spellStart"/>
                            <w:r w:rsidRPr="00986AC5">
                              <w:rPr>
                                <w:sz w:val="18"/>
                                <w:szCs w:val="18"/>
                              </w:rPr>
                              <w:t>Activ</w:t>
                            </w:r>
                            <w:proofErr w:type="spellEnd"/>
                            <w:r w:rsidRPr="00986AC5">
                              <w:rPr>
                                <w:sz w:val="18"/>
                                <w:szCs w:val="18"/>
                              </w:rPr>
                              <w:t xml:space="preserve">-Go </w:t>
                            </w:r>
                            <w:proofErr w:type="spellStart"/>
                            <w:r w:rsidRPr="00986AC5">
                              <w:rPr>
                                <w:sz w:val="18"/>
                                <w:szCs w:val="18"/>
                              </w:rPr>
                              <w:t>Protomalt</w:t>
                            </w:r>
                            <w:proofErr w:type="spellEnd"/>
                            <w:r w:rsidRPr="00986AC5">
                              <w:rPr>
                                <w:sz w:val="18"/>
                                <w:szCs w:val="18"/>
                              </w:rPr>
                              <w:t xml:space="preserve"> Tin&lt;/td&gt;&lt;td&gt;B&lt;/td&gt;&lt;td&gt;HCS - Lower in Sugar, Lower in Saturated Fat, Lower in Sodium&lt;/td&gt;&lt;td&gt;No&lt;/td&gt;&lt;/tr&gt;\n&lt;tr&gt;&lt;td&gt;Food and malted drink&lt;/td&gt;&lt;td&gt;Instant&lt;/td&gt;&lt;td&gt;Milo&lt;/td&gt;&lt;td&gt;Gao </w:t>
                            </w:r>
                            <w:proofErr w:type="spellStart"/>
                            <w:r w:rsidRPr="00986AC5">
                              <w:rPr>
                                <w:sz w:val="18"/>
                                <w:szCs w:val="18"/>
                              </w:rPr>
                              <w:t>Kosong</w:t>
                            </w:r>
                            <w:proofErr w:type="spellEnd"/>
                            <w:r w:rsidRPr="00986AC5">
                              <w:rPr>
                                <w:sz w:val="18"/>
                                <w:szCs w:val="18"/>
                              </w:rPr>
                              <w:t xml:space="preserve"> Tin&lt;/td&gt;&lt;td&gt;B&lt;/td&gt;&lt;td&gt;HCS - Lower in Sugar, Lower in Saturated Fat, Lower in Sodium&lt;/td&gt;&lt;td&gt;No&lt;/td&gt;&lt;/tr&gt;\n&lt;tr&gt;&lt;td&gt;Food and malted drink&lt;/td&gt;&lt;td&gt;Instant&lt;/td&gt;&lt;td&gt;Milo&lt;/td&gt;&lt;td&gt;Gao Siew Dai Tin&lt;/td&gt;&lt;td&gt;B&lt;/td&gt;&lt;td&gt;HCS - Lower in Sugar, Lower in Saturated Fat, Lower in Sodium&lt;/td&gt;&lt;td&gt;No&lt;/td&gt;&lt;/tr&gt;\n&lt;tr&gt;&lt;td&gt;Food and malted drink&lt;/td&gt;&lt;td&gt;Instant&lt;/td&gt;&lt;td&gt;Milo&lt;/td&gt;&lt;td&gt;3in1 </w:t>
                            </w:r>
                            <w:proofErr w:type="spellStart"/>
                            <w:r w:rsidRPr="00986AC5">
                              <w:rPr>
                                <w:sz w:val="18"/>
                                <w:szCs w:val="18"/>
                              </w:rPr>
                              <w:t>Activ</w:t>
                            </w:r>
                            <w:proofErr w:type="spellEnd"/>
                            <w:r w:rsidRPr="00986AC5">
                              <w:rPr>
                                <w:sz w:val="18"/>
                                <w:szCs w:val="18"/>
                              </w:rPr>
                              <w:t xml:space="preserve">-Go </w:t>
                            </w:r>
                            <w:proofErr w:type="spellStart"/>
                            <w:r w:rsidRPr="00986AC5">
                              <w:rPr>
                                <w:sz w:val="18"/>
                                <w:szCs w:val="18"/>
                              </w:rPr>
                              <w:t>Protomalt</w:t>
                            </w:r>
                            <w:proofErr w:type="spellEnd"/>
                            <w:r w:rsidRPr="00986AC5">
                              <w:rPr>
                                <w:sz w:val="18"/>
                                <w:szCs w:val="18"/>
                              </w:rPr>
                              <w:t xml:space="preserve">&lt;/td&gt;&lt;td&gt;B&lt;/td&gt;&lt;td&gt;HCS - Lower in Sugar, Lower in Saturated Fat, Lower in Sodium&lt;/td&gt;&lt;td&gt;No&lt;/td&gt;&lt;/tr&gt;\n&lt;tr&gt;&lt;td&gt;Food and malted drink&lt;/td&gt;&lt;td&gt;Instant&lt;/td&gt;&lt;td&gt;Milo&lt;/td&gt;&lt;td&gt;3in1 </w:t>
                            </w:r>
                            <w:proofErr w:type="spellStart"/>
                            <w:r w:rsidRPr="00986AC5">
                              <w:rPr>
                                <w:sz w:val="18"/>
                                <w:szCs w:val="18"/>
                              </w:rPr>
                              <w:t>Activ</w:t>
                            </w:r>
                            <w:proofErr w:type="spellEnd"/>
                            <w:r w:rsidRPr="00986AC5">
                              <w:rPr>
                                <w:sz w:val="18"/>
                                <w:szCs w:val="18"/>
                              </w:rPr>
                              <w:t xml:space="preserve">-Go </w:t>
                            </w:r>
                            <w:proofErr w:type="spellStart"/>
                            <w:r w:rsidRPr="00986AC5">
                              <w:rPr>
                                <w:sz w:val="18"/>
                                <w:szCs w:val="18"/>
                              </w:rPr>
                              <w:t>Actigen</w:t>
                            </w:r>
                            <w:proofErr w:type="spellEnd"/>
                            <w:r w:rsidRPr="00986AC5">
                              <w:rPr>
                                <w:sz w:val="18"/>
                                <w:szCs w:val="18"/>
                              </w:rPr>
                              <w:t>-E&lt;/td&gt;&lt;td&gt;B&lt;/td&gt;&lt;td&gt;HCS - Lower in Sugar, Lower in Saturated Fat, Lower in Sodium&lt;/td&gt;&lt;td&gt;No&lt;/td&gt;&lt;/tr&gt;\n&lt;tr&gt;&lt;td&gt;Food and malted drink&lt;/td&gt;&lt;td&gt;Instant&lt;/td&gt;&lt;td&gt;Milo&lt;/td&gt;&lt;td&gt;</w:t>
                            </w:r>
                            <w:proofErr w:type="spellStart"/>
                            <w:r w:rsidRPr="00986AC5">
                              <w:rPr>
                                <w:sz w:val="18"/>
                                <w:szCs w:val="18"/>
                              </w:rPr>
                              <w:t>Activ</w:t>
                            </w:r>
                            <w:proofErr w:type="spellEnd"/>
                            <w:r w:rsidRPr="00986AC5">
                              <w:rPr>
                                <w:sz w:val="18"/>
                                <w:szCs w:val="18"/>
                              </w:rPr>
                              <w:t xml:space="preserve">-Go Tin Less Sugar&lt;/td&gt;&lt;td&gt;B&lt;/td&gt;&lt;td&gt;HCS - Lower in Sugar, Lower in Saturated Fat, Lower in Sodium&lt;/td&gt;&lt;td&gt;No&lt;/td&gt;&lt;/tr&gt;\n&lt;tr&gt;&lt;td&gt;Food and malted drink&lt;/td&gt;&lt;td&gt;Instant&lt;/td&gt;&lt;td&gt;Milo&lt;/td&gt;&lt;td&gt;3in1 </w:t>
                            </w:r>
                            <w:proofErr w:type="spellStart"/>
                            <w:r w:rsidRPr="00986AC5">
                              <w:rPr>
                                <w:sz w:val="18"/>
                                <w:szCs w:val="18"/>
                              </w:rPr>
                              <w:t>Activ</w:t>
                            </w:r>
                            <w:proofErr w:type="spellEnd"/>
                            <w:r w:rsidRPr="00986AC5">
                              <w:rPr>
                                <w:sz w:val="18"/>
                                <w:szCs w:val="18"/>
                              </w:rPr>
                              <w:t xml:space="preserve">-Go Gao Siew Dai&lt;/td&gt;&lt;td&gt;B&lt;/td&gt;&lt;td&gt;HCS - Lower in Sugar, Lower in Saturated Fat, Lower in Sodium&lt;/td&gt;&lt;td&gt;No&lt;/td&gt;&lt;/tr&gt;\n&lt;tr&gt;&lt;td&gt;Food and malted drink&lt;/td&gt;&lt;td&gt;Instant&lt;/td&gt;&lt;td&gt;Milo&lt;/td&gt;&lt;td&gt;3in1 </w:t>
                            </w:r>
                            <w:proofErr w:type="spellStart"/>
                            <w:r w:rsidRPr="00986AC5">
                              <w:rPr>
                                <w:sz w:val="18"/>
                                <w:szCs w:val="18"/>
                              </w:rPr>
                              <w:t>Activ</w:t>
                            </w:r>
                            <w:proofErr w:type="spellEnd"/>
                            <w:r w:rsidRPr="00986AC5">
                              <w:rPr>
                                <w:sz w:val="18"/>
                                <w:szCs w:val="18"/>
                              </w:rPr>
                              <w:t xml:space="preserve">-Go </w:t>
                            </w:r>
                            <w:proofErr w:type="spellStart"/>
                            <w:r w:rsidRPr="00986AC5">
                              <w:rPr>
                                <w:sz w:val="18"/>
                                <w:szCs w:val="18"/>
                              </w:rPr>
                              <w:t>Fuze</w:t>
                            </w:r>
                            <w:proofErr w:type="spellEnd"/>
                            <w:r w:rsidRPr="00986AC5">
                              <w:rPr>
                                <w:sz w:val="18"/>
                                <w:szCs w:val="18"/>
                              </w:rPr>
                              <w:t xml:space="preserve">&lt;/td&gt;&lt;td&gt;B&lt;/td&gt;&lt;td&gt;HCS - Lower in Sugar, Lower in Saturated Fat, Lower in Sodium&lt;/td&gt;&lt;td&gt;No&lt;/td&gt;&lt;/tr&gt;\n&lt;tr&gt;&lt;td&gt;Food and malted drink&lt;/td&gt;&lt;td&gt;Instant&lt;/td&gt;&lt;td&gt;Ovaltine&lt;/td&gt;&lt;td&gt;Malt Drink Less Sugar&lt;/td&gt;&lt;td&gt;B&lt;/td&gt;&lt;td&gt;HCS - Lower in Sugar, Lower in Saturated Fat, Lower in Sodium&lt;/td&gt;&lt;td&gt;No&lt;/td&gt;&lt;/tr&gt;\n&lt;tr&gt;&lt;td&gt;Food and malted drink&lt;/td&gt;&lt;td&gt;Instant&lt;/td&gt;&lt;td&gt;Ovaltine&lt;/td&gt;&lt;td&gt;Malted Drink Powder&lt;/td&gt;&lt;td&gt;B&lt;/td&gt;&lt;td&gt;HCS - Lower in Sugar, Lower in Saturated Fat, Lower in Sodium&lt;/td&gt;&lt;td&gt;No&lt;/td&gt;&lt;/tr&gt;\n&lt;tr&gt;&lt;td&gt;Food and malted drink&lt;/td&gt;&lt;td&gt;Instant&lt;/td&gt;&lt;td&gt;Ovaltine&lt;/td&gt;&lt;td&gt;Malted Drink Powder Power 10&lt;/td&gt;&lt;td&gt;B&lt;/td&gt;&lt;td&gt;HCS - Lower in Sugar, Lower in Saturated Fat, Lower in Sodium&lt;/td&gt;&lt;td&gt;No&lt;/td&gt;&lt;/tr&gt;\n&lt;tr&gt;&lt;td&gt;Energy/Isotonic drink&lt;/td&gt;&lt;td&gt;&lt;/td&gt;&lt;td&gt;100 Plus&lt;/td&gt;&lt;td&gt;Active Replenish </w:t>
                            </w:r>
                            <w:proofErr w:type="spellStart"/>
                            <w:r w:rsidRPr="00986AC5">
                              <w:rPr>
                                <w:sz w:val="18"/>
                                <w:szCs w:val="18"/>
                              </w:rPr>
                              <w:t>Non Carbonated</w:t>
                            </w:r>
                            <w:proofErr w:type="spellEnd"/>
                            <w:r w:rsidRPr="00986AC5">
                              <w:rPr>
                                <w:sz w:val="18"/>
                                <w:szCs w:val="18"/>
                              </w:rPr>
                              <w:t>&lt;/td&gt;&lt;td&gt;B&lt;/td&gt;&lt;td&gt;HCS - Lower in Sugar&lt;/td&gt;&lt;td&gt;No&lt;/td&gt;&lt;/tr&gt;\n&lt;tr&gt;&lt;td&gt;Energy/Isotonic drink&lt;/td&gt;&lt;td&gt;&lt;/td&gt;&lt;td&gt;100 Plus&lt;/td&gt;&lt;td&gt;Lemon-Lime&lt;/td&gt;&lt;td&gt;B&lt;/td&gt;&lt;td&gt;HCS - Lower in Sugar&lt;/td&gt;&lt;td&gt;No&lt;/td&gt;&lt;/tr&gt;\n&lt;tr&gt;&lt;td&gt;Energy/Isotonic drink&lt;/td&gt;&lt;td&gt;&lt;/td&gt;&lt;td&gt;100 Plus&lt;/td&gt;&lt;td&gt;Orange (Tangy Tangerine)&lt;/td&gt;&lt;td&gt;B&lt;/td&gt;&lt;td&gt;HCS - Lower in Sugar&lt;/td&gt;&lt;td&gt;No&lt;/td&gt;&lt;/tr&gt;\n&lt;tr&gt;&lt;td&gt;Energy/Isotonic drink&lt;/td&gt;&lt;td&gt;&lt;/td&gt;&lt;td&gt;100 Plus&lt;/td&gt;&lt;td&gt;Edge&lt;/td&gt;&lt;td&gt;B&lt;/td&gt;&lt;td&gt;HCS - Lower in Sugar&lt;/td&gt;&lt;td&gt;No&lt;/td&gt;&lt;/tr&gt;\n&lt;tr&gt;&lt;td&gt;Energy/Isotonic drink&lt;/td&gt;&lt;td&gt;&lt;/td&gt;&lt;td&gt;100 Plus&lt;/td&gt;&lt;td&gt;Isotonic Drink Active&lt;/td&gt;&lt;td&gt;B&lt;/td&gt;&lt;td&gt;HCS - Lower in Sugar&lt;/td&gt;&lt;td&gt;No&lt;/td&gt;&lt;/tr&gt;\n&lt;tr&gt;&lt;td&gt;Energy/Isotonic drink&lt;/td&gt;&lt;td&gt;&lt;/td&gt;&lt;td&gt;100 Plus&lt;/td&gt;&lt;td&gt;Original&lt;/td&gt;&lt;td&gt;B&lt;/td&gt;&lt;td&gt;HCS - Lower in Sugar&lt;/td&gt;&lt;td&gt;No&lt;/td&gt;&lt;/tr&gt;\n&lt;tr&gt;&lt;td&gt;Energy/Isotonic drink&lt;/td&gt;&lt;td&gt;&lt;/td&gt;&lt;td&gt;7-Up&lt;/td&gt;&lt;td&gt;Revive Original&lt;/td&gt;&lt;td&gt;B&lt;/td&gt;&lt;td&gt;&lt;/td&gt;&lt;td&gt;No&lt;/td&gt;&lt;/tr&gt;\n&lt;tr&gt;&lt;td&gt;Energy/Isotonic drink&lt;/td&gt;&lt;td&gt;&lt;/td&gt;&lt;td&gt;Green Leaves&lt;/td&gt;&lt;td&gt;Tea Quencher Blue Ice Lemon&lt;/td&gt;&lt;td&gt;B&lt;/td&gt;&lt;td&gt;&lt;/td&gt;&lt;td&gt;No&lt;/td&gt;&lt;/tr&gt;\n&lt;tr&gt;&lt;td&gt;Energy/Isotonic drink&lt;/td&gt;&lt;td&gt;&lt;/td&gt;&lt;td&gt;H-Two-O&lt;/td&gt;&lt;td&gt;</w:t>
                            </w:r>
                            <w:proofErr w:type="spellStart"/>
                            <w:r w:rsidRPr="00986AC5">
                              <w:rPr>
                                <w:sz w:val="18"/>
                                <w:szCs w:val="18"/>
                              </w:rPr>
                              <w:t>Orignal</w:t>
                            </w:r>
                            <w:proofErr w:type="spellEnd"/>
                            <w:r w:rsidRPr="00986AC5">
                              <w:rPr>
                                <w:sz w:val="18"/>
                                <w:szCs w:val="18"/>
                              </w:rPr>
                              <w:t xml:space="preserve"> Isotonic Drink&lt;/td&gt;&lt;td&gt;B&lt;/td&gt;&lt;td&gt;HCS - Lower in Sugar&lt;/td&gt;&lt;td&gt;No&lt;/td&gt;&lt;/tr&gt;\n&lt;tr&gt;&lt;td&gt;Energy/Isotonic drink&lt;/td&gt;&lt;td&gt;&lt;/td&gt;&lt;td&gt;H-Two-O&lt;/td&gt;&lt;td&gt;Original Sparkling&lt;/td&gt;&lt;td&gt;B&lt;/td&gt;&lt;td&gt;HCS - Lower in Sugar&lt;/td&gt;&lt;td&gt;No&lt;/td&gt;&lt;/tr&gt;\n&lt;tr&gt;&lt;td&gt;Energy/Isotonic drink&lt;/td&gt;&lt;td&gt;&lt;/td&gt;&lt;td&gt;H-Two-O&lt;/td&gt;&lt;td&gt;Ignite Drink&lt;/td&gt;&lt;td&gt;B&lt;/td&gt;&lt;td&gt;HCS - Lower in Sugar&lt;/td&gt;&lt;td&gt;No&lt;/td&gt;&lt;/tr&gt;\n&lt;tr&gt;&lt;td&gt;Energy/Isotonic drink&lt;/td&gt;&lt;td&gt;&lt;/td&gt;&lt;td&gt;H-Two-O&lt;/td&gt;&lt;td&gt;Original&lt;/td&gt;&lt;td&gt;B&lt;/td&gt;&lt;td&gt;HCS - Lower in Sugar&lt;/td&gt;&lt;td&gt;No&lt;/td&gt;&lt;/tr&gt;\n&lt;tr&gt;&lt;td&gt;Energy/Isotonic drink&lt;/td&gt;&lt;td&gt;&lt;/td&gt;&lt;td&gt;H-Two-O&lt;/td&gt;&lt;td&gt;Sparkling Blackcurrant&lt;/td&gt;&lt;td&gt;B&lt;/td&gt;&lt;td&gt;&lt;/td&gt;&lt;td&gt;No&lt;/td&gt;&lt;/tr&gt;\n&lt;tr&gt;&lt;td&gt;Energy/Isotonic drink&lt;/td&gt;&lt;td&gt;&lt;/td&gt;&lt;td&gt;</w:t>
                            </w:r>
                            <w:proofErr w:type="spellStart"/>
                            <w:r w:rsidRPr="00986AC5">
                              <w:rPr>
                                <w:sz w:val="18"/>
                                <w:szCs w:val="18"/>
                              </w:rPr>
                              <w:t>Irn</w:t>
                            </w:r>
                            <w:proofErr w:type="spellEnd"/>
                            <w:r w:rsidRPr="00986AC5">
                              <w:rPr>
                                <w:sz w:val="18"/>
                                <w:szCs w:val="18"/>
                              </w:rPr>
                              <w:t xml:space="preserve"> Bru&lt;/td&gt;&lt;td&gt;Sport Drink&lt;/td&gt;&lt;td&gt;B&lt;/td&gt;&lt;td&gt;&lt;/td&gt;&lt;td&gt;No&lt;/td&gt;&lt;/tr&gt;\n&lt;tr&gt;&lt;td&gt;Energy/Isotonic drink&lt;/td&gt;&lt;td&gt;&lt;/td&gt;&lt;td&gt;Nocco Bcaa&lt;/td&gt;&lt;td&gt;Apple&lt;/td&gt;&lt;td&gt;B&lt;/td&gt;&lt;td&gt;&lt;/td&gt;&lt;td&gt;No&lt;/td&gt;&lt;/tr&gt;\n&lt;tr&gt;&lt;td&gt;Energy/Isotonic drink&lt;/td&gt;&lt;td&gt;&lt;/td&gt;&lt;td&gt;Pere Ocean&lt;/td&gt;&lt;td&gt;</w:t>
                            </w:r>
                            <w:proofErr w:type="spellStart"/>
                            <w:r w:rsidRPr="00986AC5">
                              <w:rPr>
                                <w:sz w:val="18"/>
                                <w:szCs w:val="18"/>
                              </w:rPr>
                              <w:t>Boozt</w:t>
                            </w:r>
                            <w:proofErr w:type="spellEnd"/>
                            <w:r w:rsidRPr="00986AC5">
                              <w:rPr>
                                <w:sz w:val="18"/>
                                <w:szCs w:val="18"/>
                              </w:rPr>
                              <w:t xml:space="preserve"> Original&lt;/td&gt;&lt;td&gt;B&lt;/td&gt;&lt;td&gt;&lt;/td&gt;&lt;td&gt;No&lt;/td&gt;&lt;/tr&gt;\n&lt;tr&gt;&lt;td&gt;Energy/Isotonic drink&lt;/td&gt;&lt;td&gt;&lt;/td&gt;&lt;td&gt;Pocari Sweat&lt;/td&gt;&lt;td&gt;Ion Water&lt;/td&gt;&lt;td&gt;B&lt;/td&gt;&lt;td&gt;HCS - Lower in Sugar&lt;/td&gt;&lt;td&gt;No&lt;/td&gt;&lt;/tr&gt;\n&lt;tr&gt;&lt;td&gt;Energy/Isotonic drink&lt;/td&gt;&lt;td&gt;&lt;/td&gt;&lt;td&gt;Pokka&lt;/td&gt;&lt;td&gt;Plenish Sportswater&lt;/td&gt;&lt;td&gt;B&lt;/td&gt;&lt;td&gt;&lt;/td&gt;&lt;td&gt;No&lt;/td&gt;&lt;/tr&gt;\n&lt;tr&gt;&lt;td&gt;Energy/Isotonic drink&lt;/td&gt;&lt;td&gt;&lt;/td&gt;&lt;td&gt;</w:t>
                            </w:r>
                            <w:proofErr w:type="spellStart"/>
                            <w:r w:rsidRPr="00986AC5">
                              <w:rPr>
                                <w:sz w:val="18"/>
                                <w:szCs w:val="18"/>
                              </w:rPr>
                              <w:t>Sportade</w:t>
                            </w:r>
                            <w:proofErr w:type="spellEnd"/>
                            <w:r w:rsidRPr="00986AC5">
                              <w:rPr>
                                <w:sz w:val="18"/>
                                <w:szCs w:val="18"/>
                              </w:rPr>
                              <w:t xml:space="preserve">&lt;/td&gt;&lt;td&gt;Purple Grape&lt;/td&gt;&lt;td&gt;B&lt;/td&gt;&lt;td&gt;HCS - Lower in Sugar&lt;/td&gt;&lt;td&gt;No&lt;/td&gt;&lt;/tr&gt;\n&lt;tr&gt;&lt;td&gt;Energy/Isotonic drink&lt;/td&gt;&lt;td&gt;&lt;/td&gt;&lt;td&gt;Sportade&lt;/td&gt;&lt;td&gt;Strawberry&lt;/td&gt;&lt;td&gt;B&lt;/td&gt;&lt;td&gt;HCS - Lower in Sugar&lt;/td&gt;&lt;td&gt;No&lt;/td&gt;&lt;/tr&gt;\n&lt;tr&gt;&lt;td&gt;Energy/Isotonic drink&lt;/td&gt;&lt;td&gt;&lt;/td&gt;&lt;td&gt;Sportade&lt;/td&gt;&lt;td&gt;Blueberry&lt;/td&gt;&lt;td&gt;B&lt;/td&gt;&lt;td&gt;HCS - Lower in Sugar&lt;/td&gt;&lt;td&gt;No&lt;/td&gt;&lt;/tr&gt;\n&lt;tr&gt;&lt;td&gt;Juice&lt;/td&gt;&lt;td&gt;&lt;/td&gt;&lt;td&gt;A Good Farmer Karma&lt;/td&gt;&lt;td&gt;Organic </w:t>
                            </w:r>
                            <w:proofErr w:type="spellStart"/>
                            <w:r w:rsidRPr="00986AC5">
                              <w:rPr>
                                <w:sz w:val="18"/>
                                <w:szCs w:val="18"/>
                              </w:rPr>
                              <w:t>Non Carbonated</w:t>
                            </w:r>
                            <w:proofErr w:type="spellEnd"/>
                            <w:r w:rsidRPr="00986AC5">
                              <w:rPr>
                                <w:sz w:val="18"/>
                                <w:szCs w:val="18"/>
                              </w:rPr>
                              <w:t xml:space="preserve"> Juice&lt;/td&gt;&lt;td&gt;B&lt;/td&gt;&lt;td&gt;&lt;/td&gt;&lt;td&gt;No&lt;/td&gt;&lt;/tr&gt;\n&lt;tr&gt;&lt;td&gt;Juice&lt;/td&gt;&lt;td&gt;&lt;/td&gt;&lt;td&gt;Agv&lt;/td&gt;&lt;td&gt;Honey Tomato Drink&lt;/td&gt;&lt;td&gt;B&lt;/td&gt;&lt;td&gt;&lt;/td&gt;&lt;td&gt;No&lt;/td&gt;&lt;/tr&gt;\n&lt;tr&gt;&lt;td&gt;Juice&lt;/td&gt;&lt;td&gt;&lt;/td&gt;&lt;td&gt;Alain </w:t>
                            </w:r>
                            <w:proofErr w:type="spellStart"/>
                            <w:r w:rsidRPr="00986AC5">
                              <w:rPr>
                                <w:sz w:val="18"/>
                                <w:szCs w:val="18"/>
                              </w:rPr>
                              <w:t>Milliat</w:t>
                            </w:r>
                            <w:proofErr w:type="spellEnd"/>
                            <w:r w:rsidRPr="00986AC5">
                              <w:rPr>
                                <w:sz w:val="18"/>
                                <w:szCs w:val="18"/>
                              </w:rPr>
                              <w:t xml:space="preserve">&lt;/td&gt;&lt;td&gt;Black Crimea </w:t>
                            </w:r>
                            <w:proofErr w:type="spellStart"/>
                            <w:r w:rsidRPr="00986AC5">
                              <w:rPr>
                                <w:sz w:val="18"/>
                                <w:szCs w:val="18"/>
                              </w:rPr>
                              <w:t>Crimee</w:t>
                            </w:r>
                            <w:proofErr w:type="spellEnd"/>
                            <w:r w:rsidRPr="00986AC5">
                              <w:rPr>
                                <w:sz w:val="18"/>
                                <w:szCs w:val="18"/>
                              </w:rPr>
                              <w:t xml:space="preserve"> Tomato Juice&lt;/td&gt;&lt;td&gt;B&lt;/td&gt;&lt;td&gt;&lt;/td&gt;&lt;td&gt;No&lt;/td&gt;&lt;/tr&gt;\n&lt;tr&gt;&lt;td&gt;Juice&lt;/td&gt;&lt;td&gt;&lt;/td&gt;&lt;td&gt;Almighty&lt;/td&gt;&lt;td&gt;Organic Juice Carrot Orange Tumeric&lt;/td&gt;&lt;td&gt;B&lt;/td&gt;&lt;td&gt;&lt;/td&gt;&lt;td&gt;No&lt;/td&gt;&lt;/tr&gt;\n&lt;tr&gt;&lt;td&gt;Juice&lt;/td&gt;&lt;td&gt;&lt;/td&gt;&lt;td&gt;Big Tom James&lt;/td&gt;&lt;td&gt;White Drinks </w:t>
                            </w:r>
                            <w:proofErr w:type="spellStart"/>
                            <w:r w:rsidRPr="00986AC5">
                              <w:rPr>
                                <w:sz w:val="18"/>
                                <w:szCs w:val="18"/>
                              </w:rPr>
                              <w:t>Surple</w:t>
                            </w:r>
                            <w:proofErr w:type="spellEnd"/>
                            <w:r w:rsidRPr="00986AC5">
                              <w:rPr>
                                <w:sz w:val="18"/>
                                <w:szCs w:val="18"/>
                              </w:rPr>
                              <w:t xml:space="preserve"> Drinks 250% Real Brewed </w:t>
                            </w:r>
                            <w:proofErr w:type="spellStart"/>
                            <w:r w:rsidRPr="00986AC5">
                              <w:rPr>
                                <w:sz w:val="18"/>
                                <w:szCs w:val="18"/>
                              </w:rPr>
                              <w:t>Seach</w:t>
                            </w:r>
                            <w:proofErr w:type="spellEnd"/>
                            <w:r w:rsidRPr="00986AC5">
                              <w:rPr>
                                <w:sz w:val="18"/>
                                <w:szCs w:val="18"/>
                              </w:rPr>
                              <w:t xml:space="preserve"> </w:t>
                            </w:r>
                            <w:proofErr w:type="spellStart"/>
                            <w:r w:rsidRPr="00986AC5">
                              <w:rPr>
                                <w:sz w:val="18"/>
                                <w:szCs w:val="18"/>
                              </w:rPr>
                              <w:t>Surple</w:t>
                            </w:r>
                            <w:proofErr w:type="spellEnd"/>
                            <w:r w:rsidRPr="00986AC5">
                              <w:rPr>
                                <w:sz w:val="18"/>
                                <w:szCs w:val="18"/>
                              </w:rPr>
                              <w:t xml:space="preserve"> Drinks&lt;/td&gt;&lt;td&gt;B&lt;/td&gt;&lt;td&gt;&lt;/td&gt;&lt;td&gt;No&lt;/td&gt;&lt;/tr&gt;\n&lt;tr&gt;&lt;td&gt;Juice&lt;/td&gt;&lt;td&gt;&lt;/td&gt;&lt;td&gt;Big Tom James&lt;/td&gt;&lt;td&gt;White Drinks </w:t>
                            </w:r>
                            <w:proofErr w:type="spellStart"/>
                            <w:r w:rsidRPr="00986AC5">
                              <w:rPr>
                                <w:sz w:val="18"/>
                                <w:szCs w:val="18"/>
                              </w:rPr>
                              <w:t>Surple</w:t>
                            </w:r>
                            <w:proofErr w:type="spellEnd"/>
                            <w:r w:rsidRPr="00986AC5">
                              <w:rPr>
                                <w:sz w:val="18"/>
                                <w:szCs w:val="18"/>
                              </w:rPr>
                              <w:t xml:space="preserve"> Drinks 750% Real Brewed </w:t>
                            </w:r>
                            <w:proofErr w:type="spellStart"/>
                            <w:r w:rsidRPr="00986AC5">
                              <w:rPr>
                                <w:sz w:val="18"/>
                                <w:szCs w:val="18"/>
                              </w:rPr>
                              <w:t>Seach</w:t>
                            </w:r>
                            <w:proofErr w:type="spellEnd"/>
                            <w:r w:rsidRPr="00986AC5">
                              <w:rPr>
                                <w:sz w:val="18"/>
                                <w:szCs w:val="18"/>
                              </w:rPr>
                              <w:t xml:space="preserve"> </w:t>
                            </w:r>
                            <w:proofErr w:type="spellStart"/>
                            <w:r w:rsidRPr="00986AC5">
                              <w:rPr>
                                <w:sz w:val="18"/>
                                <w:szCs w:val="18"/>
                              </w:rPr>
                              <w:t>Surple</w:t>
                            </w:r>
                            <w:proofErr w:type="spellEnd"/>
                            <w:r w:rsidRPr="00986AC5">
                              <w:rPr>
                                <w:sz w:val="18"/>
                                <w:szCs w:val="18"/>
                              </w:rPr>
                              <w:t xml:space="preserve"> Drinks&lt;/td&gt;&lt;td&gt;B&lt;/td&gt;&lt;td&gt;&lt;/td&gt;&lt;td&gt;No&lt;/td&gt;&lt;/tr&gt;\n&lt;tr&gt;&lt;td&gt;Juice&lt;/td&gt;&lt;td&gt;&lt;/td&gt;&lt;td&gt;Biona&lt;/td&gt;&lt;td&gt;Organic Vegetable Juice Pressed&lt;/td&gt;&lt;td&gt;B&lt;/td&gt;&lt;td&gt;&lt;/td&gt;&lt;td&gt;No&lt;/td&gt;&lt;/tr&gt;\n&lt;tr&gt;&lt;td&gt;Juice&lt;/td&gt;&lt;td&gt;&lt;/td&gt;&lt;td&gt;Capri Sun&lt;/td&gt;&lt;td&gt;Mango Juice Drink&lt;/td&gt;&lt;td&gt;B&lt;/td&gt;&lt;td&gt;&lt;/td&gt;&lt;td&gt;No&lt;/td&gt;&lt;/tr&gt;\n&lt;tr&gt;&lt;td&gt;Juice&lt;/td&gt;&lt;td&gt;&lt;/td&gt;&lt;td&gt;Capri Sun&lt;/td&gt;&lt;td&gt;Orange No Added Sugar&lt;/td&gt;&lt;td&gt;B&lt;/td&gt;&lt;td&gt;&lt;/td&gt;&lt;td&gt;No&lt;/td&gt;&lt;/tr&gt;\n&lt;tr&gt;&lt;td&gt;Juice&lt;/td&gt;&lt;td&gt;&lt;/td&gt;&lt;td&gt;Cawston Press&lt;/td&gt;&lt;td&gt;Elderflower Lemonade&lt;/td&gt;&lt;td&gt;B&lt;/td&gt;&lt;td&gt;&lt;/td&gt;&lt;td&gt;No&lt;/td&gt;&lt;/tr&gt;\n&lt;tr&gt;&lt;td&gt;Juice&lt;/td&gt;&lt;td&gt;&lt;/td&gt;&lt;td&gt;Coles&lt;/td&gt;&lt;td&gt;Tomato Juice&lt;/td&gt;&lt;td&gt;B&lt;/td&gt;&lt;td&gt;&lt;/td&gt;&lt;td&gt;No&lt;/td&gt;&lt;/tr&gt;\n&lt;tr&gt;&lt;td&gt;Juice&lt;/td&gt;&lt;td&gt;&lt;/td&gt;&lt;td&gt;Doi Kham&lt;/td&gt;&lt;td&gt;98% Tomato Juice With Mixed Fruit Juice Mocktail&lt;/td&gt;&lt;td&gt;B&lt;/td&gt;&lt;td&gt;&lt;/td&gt;&lt;td&gt;No&lt;/td&gt;&lt;/tr&gt;\n&lt;tr&gt;&lt;td&gt;Juice&lt;/td&gt;&lt;td&gt;&lt;/td&gt;&lt;td&gt;Doi Kham&lt;/td&gt;&lt;td&gt;Ginkgo Leaf &amp;amp; Monk Fruit No Sugar Added&lt;/td&gt;&lt;td&gt;B&lt;/td&gt;&lt;td&gt;&lt;/td&gt;&lt;td&gt;No&lt;/td&gt;&lt;/tr&gt;\n&lt;tr&gt;&lt;td&gt;Juice&lt;/td&gt;&lt;td&gt;&lt;/td&gt;&lt;td&gt;Doi Kham&lt;/td&gt;&lt;td&gt;98% Guava Juice&lt;/td&gt;&lt;td&gt;B&lt;/td&gt;&lt;td&gt;&lt;/td&gt;&lt;td&gt;No&lt;/td&gt;&lt;/tr&gt;\n&lt;tr&gt;&lt;td&gt;Juice&lt;/td&gt;&lt;td&gt;&lt;/td&gt;&lt;td&gt;Doi Kham&lt;/td&gt;&lt;td&gt;98% Mixed Berry Juice Strawberry Mulberry Blueberry&lt;/td&gt;&lt;td&gt;B&lt;/td&gt;&lt;td&gt;&lt;/td&gt;&lt;td&gt;No&lt;/td&gt;&lt;/tr&gt;\n&lt;tr&gt;&lt;td&gt;Juice&lt;/td&gt;&lt;td&gt;&lt;/td&gt;&lt;td&gt;Doi Kham&lt;/td&gt;&lt;td&gt;99% Tomato Juice Low Sugar Not From Concentrate&lt;/td&gt;&lt;td&gt;B&lt;/td&gt;&lt;td&gt;&lt;/td&gt;&lt;td&gt;No&lt;/td&gt;&lt;/tr&gt;\n&lt;tr&gt;&lt;td&gt;Juice&lt;/td&gt;&lt;td&gt;&lt;/td&gt;&lt;td&gt;Drinho&lt;/td&gt;&lt;td&gt;UHT Mango&lt;/td&gt;&lt;td&gt;B&lt;/td&gt;&lt;td&gt;&lt;/td&gt;&lt;td&gt;No&lt;/td&gt;&lt;/tr&gt;\n&lt;tr&gt;&lt;td&gt;Juice&lt;/td&gt;&lt;td&gt;&lt;/td&gt;&lt;td&gt;Fancymart Sea Buckthorn&lt;/td&gt;&lt;td&gt;Juice Drink&lt;/td&gt;&lt;td&gt;B&lt;/td&gt;&lt;td&gt;&lt;/td&gt;&lt;td&gt;No&lt;/td&gt;&lt;/tr&gt;\n&lt;tr&gt;&lt;td&gt;Juice&lt;/td&gt;&lt;td&gt;&lt;/td&gt;&lt;td&gt;Florida Natural&lt;/td&gt;&lt;td&gt;Light Orange Calcium &amp;amp; Vit D&lt;/td&gt;&lt;td&gt;B&lt;/td&gt;&lt;td&gt;&lt;/td&gt;&lt;td&gt;No&lt;/td&gt;&lt;/tr&gt;\n&lt;tr&gt;&lt;td&gt;Juice&lt;/td&gt;&lt;td&gt;&lt;/td&gt;&lt;td&gt;Florida Natural&lt;/td&gt;&lt;td&gt;Light Orange Premium&lt;/td&gt;&lt;td&gt;B&lt;/td&gt;&lt;td&gt;&lt;/td&gt;&lt;td&gt;No&lt;/td&gt;&lt;/tr&gt;\n&lt;tr&gt;&lt;td&gt;Juice&lt;/td&gt;&lt;td&gt;&lt;/td&gt;&lt;td&gt;Florida&lt;/td&gt;&lt;td&gt;Fruit Tree Orange Juice Drink&lt;/td&gt;&lt;td&gt;B&lt;/td&gt;&lt;td&gt;&lt;/td&gt;&lt;td&gt;No&lt;/td&gt;&lt;/tr&gt;\n&lt;tr&gt;&lt;td&gt;Juice&lt;/td&gt;&lt;td&gt;&lt;/td&gt;&lt;td&gt;Fruit Tree&lt;/td&gt;&lt;td&gt;Fresh Apple &amp;amp; Aloe Vera Less Sugar &amp;amp; Calories&lt;/td&gt;&lt;td&gt;B&lt;/td&gt;&lt;td&gt;HCS - Lower in Sugar&lt;/td&gt;&lt;td&gt;No&lt;/td&gt;&lt;/tr&gt;\n&lt;tr&gt;&lt;td&gt;Juice&lt;/td&gt;&lt;td&gt;&lt;/td&gt;&lt;td&gt;Fruit Tree&lt;/td&gt;&lt;td&gt;Fresh Breakfast Blackberry Cranberry And Mixed Fruit No Sugar Added&lt;/td&gt;&lt;td&gt;B&lt;/td&gt;&lt;td&gt;HCS - Lower in Sugar&lt;/td&gt;&lt;td&gt;No&lt;/td&gt;&lt;/tr&gt;\n&lt;tr&gt;&lt;td&gt;Juice&lt;/td&gt;&lt;td&gt;&lt;/td&gt;&lt;td&gt;Fruit Tree&lt;/td&gt;&lt;td&gt;Fresh Breakfast Cranberry Pomegranate And Pineapple No Sugar Added&lt;/td&gt;&lt;td&gt;B&lt;/td&gt;&lt;td&gt;HCS - Lower in Sugar&lt;/td&gt;&lt;td&gt;No&lt;/td&gt;&lt;/tr&gt;\n&lt;tr&gt;&lt;td&gt;Juice&lt;/td&gt;&lt;td&gt;&lt;/td&gt;&lt;td&gt;Fruit Tree&lt;/td&gt;&lt;td&gt;Fresh Breakfast Soursop And Nata De Coco Reduced Sugar&lt;/td&gt;&lt;td&gt;B&lt;/td&gt;&lt;td&gt;&lt;/td&gt;&lt;td&gt;No&lt;/td&gt;&lt;/tr&gt;\n&lt;tr&gt;&lt;td&gt;Juice&lt;/td&gt;&lt;td&gt;&lt;/td&gt;&lt;td&gt;Fruit Tree&lt;/td&gt;&lt;td&gt;Fresh Apple No Sugar Added&lt;/td&gt;&lt;td&gt;B&lt;/td&gt;&lt;td&gt;HCS - Lower in Sugar&lt;/td&gt;&lt;td&gt;No&lt;/td&gt;&lt;/tr&gt;\n&lt;tr&gt;&lt;td&gt;Juice&lt;/td&gt;&lt;td&gt;&lt;/td&gt;&lt;td&gt;Fruit Tree&lt;/td&gt;&lt;td&gt;Orange Juice Drink&lt;/td&gt;&lt;td&gt;B&lt;/td&gt;&lt;td&gt;HCS - Lower in Sugar&lt;/td&gt;&lt;td&gt;No&lt;/td&gt;&lt;/tr&gt;\n&lt;tr&gt;&lt;td&gt;Juice&lt;/td&gt;&lt;td&gt;&lt;/td&gt;&lt;td&gt;Fruit Tree&lt;/td&gt;&lt;td&gt;Fresh Reduced Sugar Soursop Juice Drink&lt;/td&gt;&lt;td&gt;B&lt;/td&gt;&lt;td&gt;&lt;/td&gt;&lt;td&gt;No&lt;/td&gt;&lt;/tr&gt;\n&lt;tr&gt;&lt;td&gt;Juice&lt;/td&gt;&lt;td&gt;&lt;/td&gt;&lt;td&gt;Fruit Tree&lt;/td&gt;&lt;td&gt;Fresh Daily Greens No Sugar Added&lt;/td&gt;&lt;td&gt;B&lt;/td&gt;&lt;td&gt;HCS - Lower in Sugar&lt;/td&gt;&lt;td&gt;No&lt;/td&gt;&lt;/tr&gt;\n&lt;tr&gt;&lt;td&gt;Juice&lt;/td&gt;&lt;td&gt;&lt;/td&gt;&lt;td&gt;Fruit Tree&lt;/td&gt;&lt;td&gt;Fresh Mango Less Sugar&lt;/td&gt;&lt;td&gt;B&lt;/td&gt;&lt;td&gt;HCS - Lower in Sugar&lt;/td&gt;&lt;td&gt;No&lt;/td&gt;&lt;/tr&gt;\n&lt;tr&gt;&lt;td&gt;Juice&lt;/td&gt;&lt;td&gt;&lt;/td&gt;&lt;td&gt;Fruit Tree&lt;/td&gt;&lt;td&gt;Fresh Pink Guava Less Sugar&lt;/td&gt;&lt;td&gt;B&lt;/td&gt;&lt;td&gt;HCS - Lower in Sugar&lt;/td&gt;&lt;td&gt;No&lt;/td&gt;&lt;/tr&gt;\n&lt;tr&gt;&lt;td&gt;Juice&lt;/td&gt;&lt;td&gt;&lt;/td&gt;&lt;td&gt;Fruit Tree&lt;/td&gt;&lt;td&gt;Fresh Added Prune &amp;amp; Mixed Fruit Juice Drink No Sugar Added&lt;/td&gt;&lt;td&gt;B&lt;/td&gt;&lt;td&gt;HCS - Lower in Sugar&lt;/td&gt;&lt;td&gt;No&lt;/td&gt;&lt;/tr&gt;\n&lt;tr&gt;&lt;td&gt;Juice&lt;/td&gt;&lt;td&gt;&lt;/td&gt;&lt;td&gt;Fruit Tree&lt;/td&gt;&lt;td&gt;Fresh Orange &amp;amp; Pulps 50% Less Sugar&lt;/td&gt;&lt;td&gt;B&lt;/td&gt;&lt;td&gt;HCS - Lower in Sugar&lt;/td&gt;&lt;td&gt;No&lt;/td&gt;&lt;/tr&gt;\n&lt;tr&gt;&lt;td&gt;Juice&lt;/td&gt;&lt;td&gt;&lt;/td&gt;&lt;td&gt;Green Leaves&lt;/td&gt;&lt;td&gt;Sour Plum Juice Drink&lt;/td&gt;&lt;td&gt;B&lt;/td&gt;&lt;td&gt;HCS - Lower in Sugar&lt;/td&gt;&lt;td&gt;No&lt;/td&gt;&lt;/tr&gt;\n&lt;tr&gt;&lt;td&gt;Juice&lt;/td&gt;&lt;td&gt;&lt;/td&gt;&lt;td&gt;Green Leaves&lt;/td&gt;&lt;td&gt;Calamansi &amp;amp; Sour Plum Juice Drink&lt;/td&gt;&lt;td&gt;B&lt;/td&gt;&lt;td&gt;HCS - Lower in Sugar&lt;/td&gt;&lt;td&gt;No&lt;/td&gt;&lt;/tr&gt;\n&lt;tr&gt;&lt;td&gt;Juice&lt;/td&gt;&lt;td&gt;&lt;/td&gt;&lt;td&gt;Gusto Sparkling&lt;/td&gt;&lt;td&gt;Blackberry &amp;amp; Elderberry&lt;/td&gt;&lt;td&gt;B&lt;/td&gt;&lt;td&gt;&lt;/td&gt;&lt;td&gt;No&lt;/td&gt;&lt;/tr&gt;\n&lt;tr&gt;&lt;td&gt;Juice&lt;/td&gt;&lt;td&gt;&lt;/td&gt;&lt;td&gt;Ice Cool&lt;/td&gt;&lt;td&gt;Soursop Juice Drink&lt;/td&gt;&lt;td&gt;B&lt;/td&gt;&lt;td&gt;HCS - Lower in Sugar&lt;/td&gt;&lt;td&gt;No&lt;/td&gt;&lt;/tr&gt;\n&lt;tr&gt;&lt;td&gt;Juice&lt;/td&gt;&lt;td&gt;&lt;/td&gt;&lt;td&gt;Ice Cool&lt;/td&gt;&lt;td&gt;Calamansi&lt;/td&gt;&lt;td&gt;B&lt;/td&gt;&lt;td&gt;HCS - Lower in Sugar&lt;/td&gt;&lt;td&gt;No&lt;/td&gt;&lt;/tr&gt;\n&lt;tr&gt;&lt;td&gt;Juice&lt;/td&gt;&lt;td&gt;&lt;/td&gt;&lt;td&gt;If&lt;/td&gt;&lt;td&gt;Local Watermelon Juice W/Coconut Water&lt;/td&gt;&lt;td&gt;B&lt;/td&gt;&lt;td&gt;&lt;/td&gt;&lt;td&gt;No&lt;/td&gt;&lt;/tr&gt;\n&lt;tr&gt;&lt;td&gt;Juice&lt;/td&gt;&lt;td&gt;&lt;/td&gt;&lt;td&gt;If&lt;/td&gt;&lt;td&gt;Watermelon Juice&lt;/td&gt;&lt;td&gt;B&lt;/td&gt;&lt;td&gt;&lt;/td&gt;&lt;td&gt;No&lt;/td&gt;&lt;/tr&gt;\n&lt;tr&gt;&lt;td&gt;Juice&lt;/td&gt;&lt;td&gt;&lt;/td&gt;&lt;td&gt;Jaffa&lt;/td&gt;&lt;td&gt;Chilled Apple Juice&lt;/td&gt;&lt;td&gt;B&lt;/td&gt;&lt;td&gt;&lt;/td&gt;&lt;td&gt;No&lt;/td&gt;&lt;/tr&gt;\n&lt;tr&gt;&lt;td&gt;Juice&lt;/td&gt;&lt;td&gt;&lt;/td&gt;&lt;td&gt;James White&lt;/td&gt;&lt;td&gt;Organic Mixed Vegetable Juice&lt;/td&gt;&lt;td&gt;B&lt;/td&gt;&lt;td&gt;&lt;/td&gt;&lt;td&gt;No&lt;/td&gt;&lt;/tr&gt;\n&lt;tr&gt;&lt;td&gt;Juice&lt;/td&gt;&lt;td&gt;&lt;/td&gt;&lt;td&gt;Langers&lt;/td&gt;&lt;td&gt;Cranberry Raspberry Us&lt;/td&gt;&lt;td&gt;B&lt;/td&gt;&lt;td&gt;&lt;/td&gt;&lt;td&gt;No&lt;/td&gt;&lt;/tr&gt;\n&lt;tr&gt;&lt;td&gt;Juice&lt;/td&gt;&lt;td&gt;&lt;/td&gt;&lt;td&gt;Marigold Peel&lt;/td&gt;&lt;td&gt;Fresh Pink Guava&lt;/td&gt;&lt;td&gt;B&lt;/td&gt;&lt;td&gt;HCS - Lower in Sugar&lt;/td&gt;&lt;td&gt;No&lt;/td&gt;&lt;/tr&gt;\n&lt;tr&gt;&lt;td&gt;Juice&lt;/td&gt;&lt;td&gt;&lt;/td&gt;&lt;td&gt;Marigold Peel&lt;/td&gt;&lt;td&gt;Fresh Less Sugar Apple Aloe Vera Juice&lt;/td&gt;&lt;td&gt;B&lt;/td&gt;&lt;td&gt;HCS - Lower in Sugar&lt;/td&gt;&lt;td&gt;No&lt;/td&gt;&lt;/tr&gt;\n&lt;tr&gt;&lt;td&gt;Juice&lt;/td&gt;&lt;td&gt;&lt;/td&gt;&lt;td&gt;Marigold&lt;/td&gt;&lt;td&gt;Fruit Drink Apple Less Sugar&lt;/td&gt;&lt;td&gt;B&lt;/td&gt;&lt;td&gt;&lt;/td&gt;&lt;td&gt;No&lt;/td&gt;&lt;/tr&gt;\n&lt;tr&gt;&lt;td&gt;Juice&lt;/td&gt;&lt;td&gt;&lt;/td&gt;&lt;td&gt;Marigold&lt;/td&gt;&lt;td&gt;Fruit Drink Mango Less Sugar&lt;/td&gt;&lt;td&gt;B&lt;/td&gt;&lt;td&gt;HCS - Lower in Sugar&lt;/td&gt;&lt;td&gt;No&lt;/td&gt;&lt;/tr&gt;\n&lt;tr&gt;&lt;td&gt;Juice&lt;/td&gt;&lt;td&gt;&lt;/td&gt;&lt;td&gt;Marigold&lt;/td&gt;&lt;td&gt;Peel Fresh Less Sugar Mango&lt;/td&gt;&lt;td&gt;B&lt;/td&gt;&lt;td&gt;HCS - Lower in Sugar&lt;/td&gt;&lt;td&gt;No&lt;/td&gt;&lt;/tr&gt;\n&lt;tr&gt;&lt;td&gt;Juice&lt;/td&gt;&lt;td&gt;&lt;/td&gt;&lt;td&gt;Marigold&lt;/td&gt;&lt;td&gt;Peel Fresh Less Sugar Soursop&lt;/td&gt;&lt;td&gt;B&lt;/td&gt;&lt;td&gt;&lt;/td&gt;&lt;td&gt;No&lt;/td&gt;&lt;/tr&gt;\n&lt;tr&gt;&lt;td&gt;Juice&lt;/td&gt;&lt;td&gt;&lt;/td&gt;&lt;td&gt;Marigold&lt;/td&gt;&lt;td&gt;Peel Fresh Tropical Mango&lt;/td&gt;&lt;td&gt;B&lt;/td&gt;&lt;td&gt;HCS - Lower in Sugar&lt;/td&gt;&lt;td&gt;No&lt;/td&gt;&lt;/tr&gt;\n&lt;tr&gt;&lt;td&gt;Juice&lt;/td&gt;&lt;td&gt;&lt;/td&gt;&lt;td&gt;Marigold&lt;/td&gt;&lt;td&gt;Peel Fresh Orange Juice Less Sugar&lt;/td&gt;&lt;td&gt;B&lt;/td&gt;&lt;td&gt;HCS - Lower in Sugar&lt;/td&gt;&lt;td&gt;No&lt;/td&gt;&lt;/tr&gt;\n&lt;tr&gt;&lt;td&gt;Juice&lt;/td&gt;&lt;td&gt;&lt;/td&gt;&lt;td&gt;Marigold&lt;/td&gt;&lt;td&gt;Peel Fresh Pink Guava Less Sugar&lt;/td&gt;&lt;td&gt;B&lt;/td&gt;&lt;td&gt;HCS - Lower in Sugar&lt;/td&gt;&lt;td&gt;No&lt;/td&gt;&lt;/tr&gt;\n&lt;tr&gt;&lt;td&gt;Juice&lt;/td&gt;&lt;td&gt;&lt;/td&gt;&lt;td&gt;Minute Maid&lt;/td&gt;&lt;td&gt;Refresh Apple&lt;/td&gt;&lt;td&gt;B&lt;/td&gt;&lt;td&gt;HCS - Lower in Sugar&lt;/td&gt;&lt;td&gt;No&lt;/td&gt;&lt;/tr&gt;\n&lt;tr&gt;&lt;td&gt;Juice&lt;/td&gt;&lt;td&gt;&lt;/td&gt;&lt;td&gt;Minute Maid&lt;/td&gt;&lt;td&gt;Pulpy Orange&lt;/td&gt;&lt;td&gt;B&lt;/td&gt;&lt;td&gt;&lt;/td&gt;&lt;td&gt;No&lt;/td&gt;&lt;/tr&gt;\n&lt;tr&gt;&lt;td&gt;Juice&lt;/td&gt;&lt;td&gt;&lt;/td&gt;&lt;td&gt;Minute Maid&lt;/td&gt;&lt;td&gt;Pulpy Tropical&lt;/td&gt;&lt;td&gt;B&lt;/td&gt;&lt;td&gt;&lt;/td&gt;&lt;td&gt;No&lt;/td&gt;&lt;/tr&gt;\n&lt;tr&gt;&lt;td&gt;Juice&lt;/td&gt;&lt;td&gt;&lt;/td&gt;&lt;td&gt;Minute Maid&lt;/td&gt;&lt;td&gt;Refresh Orange&lt;/td&gt;&lt;td&gt;B&lt;/td&gt;&lt;td&gt;HCS - Lower in Sugar&lt;/td&gt;&lt;td&gt;No&lt;/td&gt;&lt;/tr&gt;\n&lt;tr&gt;&lt;td&gt;Juice&lt;/td&gt;&lt;td&gt;&lt;/td&gt;&lt;td&gt;Minute Maid&lt;/td&gt;&lt;td&gt;Pulpy Mango&lt;/td&gt;&lt;td&gt;B&lt;/td&gt;&lt;td&gt;&lt;/td&gt;&lt;td&gt;No&lt;/td&gt;&lt;/tr&gt;\n&lt;tr&gt;&lt;td&gt;Juice&lt;/td&gt;&lt;td&gt;&lt;/td&gt;&lt;td&gt;Mocitos&lt;/td&gt;&lt;td&gt;Guava Juice&lt;/td&gt;&lt;td&gt;B&lt;/td&gt;&lt;td&gt;&lt;/td&gt;&lt;td&gt;No&lt;/td&gt;&lt;/tr&gt;\n&lt;tr&gt;&lt;td&gt;Juice&lt;/td&gt;&lt;td&gt;&lt;/td&gt;&lt;td&gt;Mocitos&lt;/td&gt;&lt;td&gt;Tropical Cocktail Juice&lt;/td&gt;&lt;td&gt;B&lt;/td&gt;&lt;td&gt;&lt;/td&gt;&lt;td&gt;No&lt;/td&gt;&lt;/tr&gt;\n&lt;tr&gt;&lt;td&gt;Juice&lt;/td&gt;&lt;td&gt;&lt;/td&gt;&lt;td&gt;Mogu </w:t>
                            </w:r>
                            <w:proofErr w:type="spellStart"/>
                            <w:r w:rsidRPr="00986AC5">
                              <w:rPr>
                                <w:sz w:val="18"/>
                                <w:szCs w:val="18"/>
                              </w:rPr>
                              <w:t>Mogu</w:t>
                            </w:r>
                            <w:proofErr w:type="spellEnd"/>
                            <w:r w:rsidRPr="00986AC5">
                              <w:rPr>
                                <w:sz w:val="18"/>
                                <w:szCs w:val="18"/>
                              </w:rPr>
                              <w:t>&lt;/td&gt;&lt;td&gt;Grape Juice With Nata De Coco&lt;/td&gt;&lt;td&gt;B&lt;/td&gt;&lt;td&gt;HCS - Lower in Sugar&lt;/td&gt;&lt;td&gt;No&lt;/td&gt;&lt;/tr&gt;\n&lt;tr&gt;&lt;td&gt;Juice&lt;/td&gt;&lt;td&gt;&lt;/td&gt;&lt;td&gt;</w:t>
                            </w:r>
                            <w:proofErr w:type="spellStart"/>
                            <w:r w:rsidRPr="00986AC5">
                              <w:rPr>
                                <w:sz w:val="18"/>
                                <w:szCs w:val="18"/>
                              </w:rPr>
                              <w:t>Mogu</w:t>
                            </w:r>
                            <w:proofErr w:type="spellEnd"/>
                            <w:r w:rsidRPr="00986AC5">
                              <w:rPr>
                                <w:sz w:val="18"/>
                                <w:szCs w:val="18"/>
                              </w:rPr>
                              <w:t xml:space="preserve"> </w:t>
                            </w:r>
                            <w:proofErr w:type="spellStart"/>
                            <w:r w:rsidRPr="00986AC5">
                              <w:rPr>
                                <w:sz w:val="18"/>
                                <w:szCs w:val="18"/>
                              </w:rPr>
                              <w:t>Mogu</w:t>
                            </w:r>
                            <w:proofErr w:type="spellEnd"/>
                            <w:r w:rsidRPr="00986AC5">
                              <w:rPr>
                                <w:sz w:val="18"/>
                                <w:szCs w:val="18"/>
                              </w:rPr>
                              <w:t>&lt;/td&gt;&lt;td&gt;Lychee Juice With Nata De Coco&lt;/td&gt;&lt;td&gt;B&lt;/td&gt;&lt;td&gt;HCS - Lower in Sugar&lt;/td&gt;&lt;td&gt;No&lt;/td&gt;&lt;/tr&gt;\n&lt;tr&gt;&lt;td&gt;Juice&lt;/td&gt;&lt;td&gt;&lt;/td&gt;&lt;td&gt;</w:t>
                            </w:r>
                            <w:proofErr w:type="spellStart"/>
                            <w:r w:rsidRPr="00986AC5">
                              <w:rPr>
                                <w:sz w:val="18"/>
                                <w:szCs w:val="18"/>
                              </w:rPr>
                              <w:t>Mogu</w:t>
                            </w:r>
                            <w:proofErr w:type="spellEnd"/>
                            <w:r w:rsidRPr="00986AC5">
                              <w:rPr>
                                <w:sz w:val="18"/>
                                <w:szCs w:val="18"/>
                              </w:rPr>
                              <w:t xml:space="preserve"> </w:t>
                            </w:r>
                            <w:proofErr w:type="spellStart"/>
                            <w:r w:rsidRPr="00986AC5">
                              <w:rPr>
                                <w:sz w:val="18"/>
                                <w:szCs w:val="18"/>
                              </w:rPr>
                              <w:t>Mogu</w:t>
                            </w:r>
                            <w:proofErr w:type="spellEnd"/>
                            <w:r w:rsidRPr="00986AC5">
                              <w:rPr>
                                <w:sz w:val="18"/>
                                <w:szCs w:val="18"/>
                              </w:rPr>
                              <w:t>&lt;/td&gt;&lt;td&gt;Mango Juice With Nata De Coco&lt;/td&gt;&lt;td&gt;B&lt;/td&gt;&lt;td&gt;HCS - Lower in Sugar&lt;/td&gt;&lt;td&gt;No&lt;/td&gt;&lt;/tr&gt;\n&lt;tr&gt;&lt;td&gt;Juice&lt;/td&gt;&lt;td&gt;&lt;/td&gt;&lt;td&gt;</w:t>
                            </w:r>
                            <w:proofErr w:type="spellStart"/>
                            <w:r w:rsidRPr="00986AC5">
                              <w:rPr>
                                <w:sz w:val="18"/>
                                <w:szCs w:val="18"/>
                              </w:rPr>
                              <w:t>Mogu</w:t>
                            </w:r>
                            <w:proofErr w:type="spellEnd"/>
                            <w:r w:rsidRPr="00986AC5">
                              <w:rPr>
                                <w:sz w:val="18"/>
                                <w:szCs w:val="18"/>
                              </w:rPr>
                              <w:t xml:space="preserve"> </w:t>
                            </w:r>
                            <w:proofErr w:type="spellStart"/>
                            <w:r w:rsidRPr="00986AC5">
                              <w:rPr>
                                <w:sz w:val="18"/>
                                <w:szCs w:val="18"/>
                              </w:rPr>
                              <w:t>Mogu</w:t>
                            </w:r>
                            <w:proofErr w:type="spellEnd"/>
                            <w:r w:rsidRPr="00986AC5">
                              <w:rPr>
                                <w:sz w:val="18"/>
                                <w:szCs w:val="18"/>
                              </w:rPr>
                              <w:t xml:space="preserve">&lt;/td&gt;&lt;td&gt;White Grape Juice With Aloe Vera&lt;/td&gt;&lt;td&gt;B&lt;/td&gt;&lt;td&gt;HCS - Lower in Sugar&lt;/td&gt;&lt;td&gt;No&lt;/td&gt;&lt;/tr&gt;\n&lt;tr&gt;&lt;td&gt;Juice&lt;/td&gt;&lt;td&gt;&lt;/td&gt;&lt;td&gt;Natural&lt;/td&gt;&lt;td&gt;Soft Drink The Tapping Tapir Grapefruit And Chamomile&lt;/td&gt;&lt;td&gt;B&lt;/td&gt;&lt;td&gt;&lt;/td&gt;&lt;td&gt;No&lt;/td&gt;&lt;/tr&gt;\n&lt;tr&gt;&lt;td&gt;Juice&lt;/td&gt;&lt;td&gt;&lt;/td&gt;&lt;td&gt;Natural&lt;/td&gt;&lt;td&gt;Soft Drink The Tapping Tapir Apple And Vanilla&lt;/td&gt;&lt;td&gt;B&lt;/td&gt;&lt;td&gt;&lt;/td&gt;&lt;td&gt;No&lt;/td&gt;&lt;/tr&gt;\n&lt;tr&gt;&lt;td&gt;Juice&lt;/td&gt;&lt;td&gt;&lt;/td&gt;&lt;td&gt;Natural&lt;/td&gt;&lt;td&gt;Soft Drink The Tapping Tapir Hibiscus And Lime&lt;/td&gt;&lt;td&gt;B&lt;/td&gt;&lt;td&gt;&lt;/td&gt;&lt;td&gt;No&lt;/td&gt;&lt;/tr&gt;\n&lt;tr&gt;&lt;td&gt;Juice&lt;/td&gt;&lt;td&gt;&lt;/td&gt;&lt;td&gt;Natural&lt;/td&gt;&lt;td&gt;Soft Drink The Tapping Tapir Lemon And Ginger&lt;/td&gt;&lt;td&gt;B&lt;/td&gt;&lt;td&gt;&lt;/td&gt;&lt;td&gt;No&lt;/td&gt;&lt;/tr&gt;\n&lt;tr&gt;&lt;td&gt;Juice&lt;/td&gt;&lt;td&gt;&lt;/td&gt;&lt;td&gt;Origina&lt;/td&gt;&lt;td&gt;Orange Juice Drink&lt;/td&gt;&lt;td&gt;B&lt;/td&gt;&lt;td&gt;HCS - Lower in Sugar&lt;/td&gt;&lt;td&gt;No&lt;/td&gt;&lt;/tr&gt;\n&lt;tr&gt;&lt;td&gt;Juice&lt;/td&gt;&lt;td&gt;&lt;/td&gt;&lt;td&gt;Pokka&lt;/td&gt;&lt;td&gt;Natsbee Honey Lemon Less Sugar&lt;/td&gt;&lt;td&gt;B&lt;/td&gt;&lt;td&gt;HCS - Lower in Sugar&lt;/td&gt;&lt;td&gt;No&lt;/td&gt;&lt;/tr&gt;\n&lt;tr&gt;&lt;td&gt;Juice&lt;/td&gt;&lt;td&gt;&lt;/td&gt;&lt;td&gt;Pokka&lt;/td&gt;&lt;td&gt;Peach 1000 Juice&lt;/td&gt;&lt;td&gt;B&lt;/td&gt;&lt;td&gt;HCS - Lower in Sugar&lt;/td&gt;&lt;td&gt;No&lt;/td&gt;&lt;/tr&gt;\n&lt;tr&gt;&lt;td&gt;Juice&lt;/td&gt;&lt;td&gt;&lt;/td&gt;&lt;td&gt;Polar&lt;/td&gt;&lt;td&gt;UHT Fruit Cranberry Organic Juice&lt;/td&gt;&lt;td&gt;B&lt;/td&gt;&lt;td&gt;&lt;/td&gt;&lt;td&gt;No&lt;/td&gt;&lt;/tr&gt;\n&lt;tr&gt;&lt;td&gt;Juice&lt;/td&gt;&lt;td&gt;&lt;/td&gt;&lt;td&gt;Pran&lt;/td&gt;&lt;td&gt;Fruit Cocktail Drink&lt;/td&gt;&lt;td&gt;B&lt;/td&gt;&lt;td&gt;&lt;/td&gt;&lt;td&gt;No&lt;/td&gt;&lt;/tr&gt;\n&lt;tr&gt;&lt;td&gt;Juice&lt;/td&gt;&lt;td&gt;&lt;/td&gt;&lt;td&gt;Pran&lt;/td&gt;&lt;td&gt;Aloe Vera Fresh Drink&lt;/td&gt;&lt;td&gt;B&lt;/td&gt;&lt;td&gt;&lt;/td&gt;&lt;td&gt;No&lt;/td&gt;&lt;/tr&gt;\n&lt;tr&gt;&lt;td&gt;Juice&lt;/td&gt;&lt;td&gt;&lt;/td&gt;&lt;td&gt;Realime&lt;/td&gt;&lt;td&gt;100% Lime Juice UHT&lt;/td&gt;&lt;td&gt;A&lt;/td&gt;&lt;td&gt;&lt;/td&gt;&lt;td&gt;No&lt;/td&gt;&lt;/tr&gt;\n&lt;tr&gt;&lt;td&gt;Juice&lt;/td&gt;&lt;td&gt;&lt;/td&gt;&lt;td&gt;Ribena&lt;/td&gt;&lt;td&gt;Blackcurrant Light Less Sweet&lt;/td&gt;&lt;td&gt;B&lt;/td&gt;&lt;td&gt;HCS - Lower in Sugar&lt;/td&gt;&lt;td&gt;No&lt;/td&gt;&lt;/tr&gt;\n&lt;tr&gt;&lt;td&gt;Juice&lt;/td&gt;&lt;td&gt;&lt;/td&gt;&lt;td&gt;Ripe&lt;/td&gt;&lt;td&gt;100% Cranberry Superfruit&lt;/td&gt;&lt;td&gt;B&lt;/td&gt;&lt;td&gt;HCS - Lower in Sugar&lt;/td&gt;&lt;td&gt;No&lt;/td&gt;&lt;/tr&gt;\n&lt;tr&gt;&lt;td&gt;Juice&lt;/td&gt;&lt;td&gt;&lt;/td&gt;&lt;td&gt;Robinson&lt;/td&gt;&lt;td&gt;Apple &amp;amp; Blackcurrant No Added Sugar&lt;/td&gt;&lt;td&gt;A&lt;/td&gt;&lt;td&gt;&lt;/td&gt;&lt;td&gt;No&lt;/td&gt;&lt;/tr&gt;\n&lt;tr&gt;&lt;td&gt;Juice&lt;/td&gt;&lt;td&gt;&lt;/td&gt;&lt;td&gt;Robinson&lt;/td&gt;&lt;td&gt;UHT Lemon No Sugar Added&lt;/td&gt;&lt;td&gt;A&lt;/td&gt;&lt;td&gt;&lt;/td&gt;&lt;td&gt;No&lt;/td&gt;&lt;/tr&gt;\n&lt;tr&gt;&lt;td&gt;Juice&lt;/td&gt;&lt;td&gt;&lt;/td&gt;&lt;td&gt;Robinsons&lt;/td&gt;&lt;td&gt;Orange No Added Sugar&lt;/td&gt;&lt;td&gt;A&lt;/td&gt;&lt;td&gt;&lt;/td&gt;&lt;td&gt;No&lt;/td&gt;&lt;/tr&gt;\n&lt;tr&gt;&lt;td&gt;Juice&lt;/td&gt;&lt;td&gt;&lt;/td&gt;&lt;td&gt;Robinsons&lt;/td&gt;&lt;td&gt;Summer Fruit No Added Sugar&lt;/td&gt;&lt;td&gt;A&lt;/td&gt;&lt;td&gt;&lt;/td&gt;&lt;td&gt;No&lt;/td&gt;&lt;/tr&gt;\n&lt;tr&gt;&lt;td&gt;Juice&lt;/td&gt;&lt;td&gt;&lt;/td&gt;&lt;td&gt;S&amp;amp;W&lt;/td&gt;&lt;td&gt;Tomato Juice&lt;/td&gt;&lt;td&gt;B&lt;/td&gt;&lt;td&gt;&lt;/td&gt;&lt;td&gt;No&lt;/td&gt;&lt;/tr&gt;\n&lt;tr&gt;&lt;td&gt;Juice&lt;/td&gt;&lt;td&gt;&lt;/td&gt;&lt;td&gt;Simplee&lt;/td&gt;&lt;td&gt;Aloe Original Aloe Vera Water With Pulp&lt;/td&gt;&lt;td&gt;B&lt;/td&gt;&lt;td&gt;&lt;/td&gt;&lt;td&gt;No&lt;/td&gt;&lt;/tr&gt;\n&lt;tr&gt;&lt;td&gt;Juice&lt;/td&gt;&lt;td&gt;&lt;/td&gt;&lt;td&gt;Simplee&lt;/td&gt;&lt;td&gt;Aloe Vera Drink Passionfruit&lt;/td&gt;&lt;td&gt;B&lt;/td&gt;&lt;td&gt;&lt;/td&gt;&lt;td&gt;No&lt;/td&gt;&lt;/tr&gt;\n&lt;tr&gt;&lt;td&gt;Juice&lt;/td&gt;&lt;td&gt;&lt;/td&gt;&lt;td&gt;Sunkist&lt;/td&gt;&lt;td&gt;Orange Juice No Sugar Added&lt;/td&gt;&lt;td&gt;B&lt;/td&gt;&lt;td&gt;HCS - Lower in Sugar&lt;/td&gt;&lt;td&gt;No&lt;/td&gt;&lt;/tr&gt;\n&lt;tr&gt;&lt;td&gt;Juice&lt;/td&gt;&lt;td&gt;&lt;/td&gt;&lt;td&gt;Tapped&lt;/td&gt;&lt;td&gt;Birch Water With Apple And Root Ginger&lt;/td&gt;&lt;td&gt;B&lt;/td&gt;&lt;td&gt;&lt;/td&gt;&lt;td&gt;No&lt;/td&gt;&lt;/tr&gt;\n&lt;tr&gt;&lt;td&gt;Juice&lt;/td&gt;&lt;td&gt;&lt;/td&gt;&lt;td&gt;Tropicana Twister&lt;/td&gt;&lt;td&gt;Apple Juice&lt;/td&gt;&lt;td&gt;B&lt;/td&gt;&lt;td&gt;HCS - Lower in Sugar&lt;/td&gt;&lt;td&gt;No&lt;/td&gt;&lt;/tr&gt;\n&lt;tr&gt;&lt;td&gt;Juice&lt;/td&gt;&lt;td&gt;&lt;/td&gt;&lt;td&gt;Tropicana Twister&lt;/td&gt;&lt;td&gt;Orange Juice&lt;/td&gt;&lt;td&gt;B&lt;/td&gt;&lt;td&gt;HCS - Lower in Sugar&lt;/td&gt;&lt;td&gt;No&lt;/td&gt;&lt;/tr&gt;\n&lt;tr&gt;&lt;td&gt;Juice&lt;/td&gt;&lt;td&gt;&lt;/td&gt;&lt;td&gt;Uglobe&lt;/td&gt;&lt;td&gt;Basil Seed Drink Blueberry&lt;/td&gt;&lt;td&gt;B&lt;/td&gt;&lt;td&gt;&lt;/td&gt;&lt;td&gt;No&lt;/td&gt;&lt;/tr&gt;\n&lt;tr&gt;&lt;td&gt;Juice&lt;/td&gt;&lt;td&gt;&lt;/td&gt;&lt;td&gt;Uglobe&lt;/td&gt;&lt;td&gt;Basil Seed Drink Strawberry&lt;/td&gt;&lt;td&gt;B&lt;/td&gt;&lt;td&gt;&lt;/td&gt;&lt;td&gt;No&lt;/td&gt;&lt;/tr&gt;\n&lt;tr&gt;&lt;td&gt;Juice&lt;/td&gt;&lt;td&gt;&lt;/td&gt;&lt;td&gt;V8&lt;/td&gt;&lt;td&gt;Original Vegetable Juice&lt;/td&gt;&lt;td&gt;B&lt;/td&gt;&lt;td&gt;&lt;/td&gt;&lt;td&gt;No&lt;/td&gt;&lt;/tr&gt;\n&lt;tr&gt;&lt;td&gt;Juice&lt;/td&gt;&lt;td&gt;&lt;/td&gt;&lt;td&gt;Viveau&lt;/td&gt;&lt;td&gt;Pressed Tart Cherry Sparkling Mineral Water&lt;/td&gt;&lt;td&gt;B&lt;/td&gt;&lt;td&gt;&lt;/td&gt;&lt;td&gt;No&lt;/td&gt;&lt;/tr&gt;\n&lt;tr&gt;&lt;td&gt;Juice&lt;/td&gt;&lt;td&gt;&lt;/td&gt;&lt;td&gt;Viveau&lt;/td&gt;&lt;td&gt;Fresh Pressed Ripe Strawberries&lt;/td&gt;&lt;td&gt;B&lt;/td&gt;&lt;td&gt;&lt;/td&gt;&lt;td&gt;No&lt;/td&gt;&lt;/tr&gt;\n&lt;tr&gt;&lt;td&gt;Juice&lt;/td&gt;&lt;td&gt;&lt;/td&gt;&lt;td&gt;Viveau&lt;/td&gt;&lt;td&gt;Fresh Pressed Wild Blueberries&lt;/td&gt;&lt;td&gt;B&lt;/td&gt;&lt;td&gt;&lt;/td&gt;&lt;td&gt;No&lt;/td&gt;&lt;/tr&gt;\n&lt;tr&gt;&lt;td&gt;Juice&lt;/td&gt;&lt;td&gt;&lt;/td&gt;&lt;td&gt;Voelkel&lt;/td&gt;&lt;td&gt;Organic Sauerkraut Juice&lt;/td&gt;&lt;td&gt;A&lt;/td&gt;&lt;td&gt;&lt;/td&gt;&lt;td&gt;No&lt;/td&gt;&lt;/tr&gt;\n&lt;tr&gt;&lt;td&gt;Juice&lt;/td&gt;&lt;td&gt;&lt;/td&gt;&lt;td&gt;Yetai&lt;/td&gt;&lt;td&gt;Grapefruit Fruit Juice Drink&lt;/td&gt;&lt;td&gt;B&lt;/td&gt;&lt;td&gt;&lt;/td&gt;&lt;td&gt;No&lt;/td&gt;&lt;/tr&gt;\n&lt;tr&gt;&lt;td&gt;Milk&lt;/td&gt;&lt;td&gt;Plain&lt;/td&gt;&lt;td&gt;Anlene&lt;/td&gt;&lt;td&gt;UHT Concentrate Move Max Fat Free&lt;/td&gt;&lt;td&gt;A&lt;/td&gt;&lt;td&gt;HCS - Lower in Saturated Fat, Higher in Calcium&lt;/td&gt;&lt;td&gt;No&lt;/td&gt;&lt;/tr&gt;\n&lt;tr&gt;&lt;td&gt;Milk&lt;/td&gt;&lt;td&gt;Plain&lt;/td&gt;&lt;td&gt;Anlene&lt;/td&gt;&lt;td&gt;Concentrate Fat Free With Collagen UHT Milk&lt;/td&gt;&lt;td&gt;A&lt;/td&gt;&lt;td&gt;HCS - Lower in Saturated Fat, Higher in Calcium&lt;/td&gt;&lt;td&gt;No&lt;/td&gt;&lt;/tr&gt;\n&lt;tr&gt;&lt;td&gt;Milk&lt;/td&gt;&lt;td&gt;Plain&lt;/td&gt;&lt;td&gt;Arla&lt;/td&gt;&lt;td&gt;Organic Low Fat Milk&lt;/td&gt;&lt;td&gt;B&lt;/td&gt;&lt;td&gt;&lt;/td&gt;&lt;td&gt;No&lt;/td&gt;&lt;/tr&gt;\n&lt;tr&gt;&lt;td&gt;Milk&lt;/td&gt;&lt;td&gt;Plain&lt;/td&gt;&lt;td&gt;Barambah&lt;/td&gt;&lt;td&gt;Organics Skim Milk&lt;/td&gt;&lt;td&gt;A&lt;/td&gt;&lt;td&gt;&lt;/td&gt;&lt;td&gt;No&lt;/td&gt;&lt;/tr&gt;\n&lt;tr&gt;&lt;td&gt;Milk&lt;/td&gt;&lt;td&gt;Plain&lt;/td&gt;&lt;td&gt;Cowhead&lt;/td&gt;&lt;td&gt;UHT Slim Milk&lt;/td&gt;&lt;td&gt;A&lt;/td&gt;&lt;td&gt;&lt;/td&gt;&lt;td&gt;No&lt;/td&gt;&lt;/tr&gt;\n&lt;tr&gt;&lt;td&gt;Milk&lt;/td&gt;&lt;td&gt;Plain&lt;/td&gt;&lt;td&gt;Cowhead&lt;/td&gt;&lt;td&gt;UHT Lite Milk&lt;/td&gt;&lt;td&gt;B&lt;/td&gt;&lt;td&gt;&lt;/td&gt;&lt;td&gt;No&lt;/td&gt;&lt;/tr&gt;\n&lt;tr&gt;&lt;td&gt;Milk&lt;/td&gt;&lt;td&gt;Plain&lt;/td&gt;&lt;td&gt;Daisy&lt;/td&gt;&lt;td&gt;Low Fat Hi Calcium Milk&lt;/td&gt;&lt;td&gt;A&lt;/td&gt;&lt;td&gt;&lt;/td&gt;&lt;td&gt;No&lt;/td&gt;&lt;/tr&gt;\n&lt;tr&gt;&lt;td&gt;Milk&lt;/td&gt;&lt;td&gt;Plain&lt;/td&gt;&lt;td&gt;Devondale&lt;/td&gt;&lt;td&gt;UHT Skim Milk&lt;/td&gt;&lt;td&gt;A&lt;/td&gt;&lt;td&gt;&lt;/td&gt;&lt;td&gt;No&lt;/td&gt;&lt;/tr&gt;\n&lt;tr&gt;&lt;td&gt;Milk&lt;/td&gt;&lt;td&gt;Plain&lt;/td&gt;&lt;td&gt;Dutch Lady&lt;/td&gt;&lt;td&gt;Pure Farm UHT Low Fat Milk&lt;/td&gt;&lt;td&gt;B&lt;/td&gt;&lt;td&gt;HCS - Lower in Saturated Fat, Higher in Calcium&lt;/td&gt;&lt;td&gt;No&lt;/td&gt;&lt;/tr&gt;\n&lt;tr&gt;&lt;td&gt;Milk&lt;/td&gt;&lt;td&gt;Plain&lt;/td&gt;&lt;td&gt;Dutch Lady&lt;/td&gt;&lt;td&gt;Low Fat Milk (Cream Flavoured)&lt;/td&gt;&lt;td&gt;B&lt;/td&gt;&lt;td&gt;HCS - Lower in Saturated Fat, Higher in Calcium&lt;/td&gt;&lt;td&gt;No&lt;/td&gt;&lt;/tr&gt;\n&lt;tr&gt;&lt;td&gt;Milk&lt;/td&gt;&lt;td&gt;Plain&lt;/td&gt;&lt;td&gt;Elle &amp;amp; </w:t>
                            </w:r>
                            <w:proofErr w:type="spellStart"/>
                            <w:r w:rsidRPr="00986AC5">
                              <w:rPr>
                                <w:sz w:val="18"/>
                                <w:szCs w:val="18"/>
                              </w:rPr>
                              <w:t>Vire</w:t>
                            </w:r>
                            <w:proofErr w:type="spellEnd"/>
                            <w:r w:rsidRPr="00986AC5">
                              <w:rPr>
                                <w:sz w:val="18"/>
                                <w:szCs w:val="18"/>
                              </w:rPr>
                              <w:t xml:space="preserve">&lt;/td&gt;&lt;td&gt;Semi Skimmed Organic Milk&lt;/td&gt;&lt;td&gt;B&lt;/td&gt;&lt;td&gt;&lt;/td&gt;&lt;td&gt;No&lt;/td&gt;&lt;/tr&gt;\n&lt;tr&gt;&lt;td&gt;Milk&lt;/td&gt;&lt;td&gt;Plain&lt;/td&gt;&lt;td&gt;Emborg&lt;/td&gt;&lt;td&gt;UHT Skimmed Milk&lt;/td&gt;&lt;td&gt;A&lt;/td&gt;&lt;td&gt;&lt;/td&gt;&lt;td&gt;No&lt;/td&gt;&lt;/tr&gt;\n&lt;tr&gt;&lt;td&gt;Milk&lt;/td&gt;&lt;td&gt;Plain&lt;/td&gt;&lt;td&gt;Emmi Swiss&lt;/td&gt;&lt;td&gt;Semi Skim UHT Mlk&lt;/td&gt;&lt;td&gt;B&lt;/td&gt;&lt;td&gt;&lt;/td&gt;&lt;td&gt;No&lt;/td&gt;&lt;/tr&gt;\n&lt;tr&gt;&lt;td&gt;Milk&lt;/td&gt;&lt;td&gt;Plain&lt;/td&gt;&lt;td&gt;Farm Fresh&lt;/td&gt;&lt;td&gt;Skinny Low Fat Cow\'s Milk&lt;/td&gt;&lt;td&gt;B&lt;/td&gt;&lt;td&gt;&lt;/td&gt;&lt;td&gt;No&lt;/td&gt;&lt;/tr&gt;\n&lt;tr&gt;&lt;td&gt;Milk&lt;/td&gt;&lt;td&gt;Plain&lt;/td&gt;&lt;td&gt;Farmhouse&lt;/td&gt;&lt;td&gt;Low Fat Hi-Calcium&lt;/td&gt;&lt;td&gt;B&lt;/td&gt;&lt;td&gt;HCS - Lower in Saturated Fat, Higher in Calcium&lt;/td&gt;&lt;td&gt;No&lt;/td&gt;&lt;/tr&gt;\n&lt;tr&gt;&lt;td&gt;Milk&lt;/td&gt;&lt;td&gt;Plain&lt;/td&gt;&lt;td&gt;Farmhouse&lt;/td&gt;&lt;td&gt;Low Fat UHT Milk&lt;/td&gt;&lt;td&gt;B&lt;/td&gt;&lt;td&gt;&lt;/td&gt;&lt;td&gt;No&lt;/td&gt;&lt;/tr&gt;\n&lt;tr&gt;&lt;td&gt;Milk&lt;/td&gt;&lt;td&gt;Plain&lt;/td&gt;&lt;td&gt;Fred &amp;amp; Chloe&lt;/td&gt;&lt;td&gt;Semi-Skimmed Milk&lt;/td&gt;&lt;td&gt;B&lt;/td&gt;&lt;td&gt;&lt;/td&gt;&lt;td&gt;No&lt;/td&gt;&lt;/tr&gt;\n&lt;tr&gt;&lt;td&gt;Milk&lt;/td&gt;&lt;td&gt;Plain&lt;/td&gt;&lt;td&gt;Greenfields&lt;/td&gt;&lt;td&gt;Pasteurised &amp;amp; Homogenised Low Fat 100% Fresh Milk&lt;/td&gt;&lt;td&gt;A&lt;/td&gt;&lt;td&gt;&lt;/td&gt;&lt;td&gt;No&lt;/td&gt;&lt;/tr&gt;\n&lt;tr&gt;&lt;td&gt;Milk&lt;/td&gt;&lt;td&gt;Plain&lt;/td&gt;&lt;td&gt;Greenfields&lt;/td&gt;&lt;td&gt;asteurised Low Fat Fresh Milk&lt;/td&gt;&lt;td&gt;A&lt;/td&gt;&lt;td&gt;&lt;/td&gt;&lt;td&gt;No&lt;/td&gt;&lt;/tr&gt;\n&lt;tr&gt;&lt;td&gt;Milk&lt;/td&gt;&lt;td&gt;Plain&lt;/td&gt;&lt;td&gt;Greenfields&lt;/td&gt;&lt;td&gt;Pasteurised Skimmed Fresh Milk&lt;/td&gt;&lt;td&gt;A&lt;/td&gt;&lt;td&gt;&lt;/td&gt;&lt;td&gt;No&lt;/td&gt;&lt;/tr&gt;\n&lt;tr&gt;&lt;td&gt;Milk&lt;/td&gt;&lt;td&gt;Plain&lt;/td&gt;&lt;td&gt;Marigold&lt;/td&gt;&lt;td&gt;HL Milk&lt;/td&gt;&lt;td&gt;B&lt;/td&gt;&lt;td&gt;HCS - Lower in Saturated Fat, Higher in Calcium&lt;/td&gt;&lt;td&gt;No&lt;/td&gt;&lt;/tr&gt;\n&lt;tr&gt;&lt;td&gt;Milk&lt;/td&gt;&lt;td&gt;Plain&lt;/td&gt;&lt;td&gt;Marigold&lt;/td&gt;&lt;td&gt;HL Pasteurized Plant Sterols Milk&lt;/td&gt;&lt;td&gt;B&lt;/td&gt;&lt;td&gt;HCS - Lower in Saturated Fat, Higher in Calcium&lt;/td&gt;&lt;td&gt;No&lt;/td&gt;&lt;/tr&gt;\n&lt;tr&gt;&lt;td&gt;Milk&lt;/td&gt;&lt;td&gt;Plain&lt;/td&gt;&lt;td&gt;Living Planet&lt;/td&gt;&lt;td&gt;Low Fat Organic Dairy Milk&lt;/td&gt;&lt;td&gt;B&lt;/td&gt;&lt;td&gt;&lt;/td&gt;&lt;td&gt;No&lt;/td&gt;&lt;/tr&gt;\n&lt;tr&gt;&lt;td&gt;Milk&lt;/td&gt;&lt;td&gt;Plain&lt;/td&gt;&lt;td&gt;Magnolia&lt;/td&gt;&lt;td&gt;Super Slim UHT Low Fat Milk&lt;/td&gt;&lt;td&gt;A&lt;/td&gt;&lt;td&gt;HCS - Lower in Saturated Fat, Higher in Calcium&lt;/td&gt;&lt;td&gt;No&lt;/td&gt;&lt;/tr&gt;\n&lt;tr&gt;&lt;td&gt;Milk&lt;/td&gt;&lt;td&gt;Plain&lt;/td&gt;&lt;td&gt;Magnolia&lt;/td&gt;&lt;td&gt;Fresh Milk Low Fat Hi-Cal&lt;/td&gt;&lt;td&gt;B&lt;/td&gt;&lt;td&gt;HCS - Lower in Saturated Fat, Higher in Calcium&lt;/td&gt;&lt;td&gt;No&lt;/td&gt;&lt;/tr&gt;\n&lt;tr&gt;&lt;td&gt;Milk&lt;/td&gt;&lt;td&gt;Plain&lt;/td&gt;&lt;td&gt;Magnolia&lt;/td&gt;&lt;td&gt;UHT Milk - Low Fat&lt;/td&gt;&lt;td&gt;B&lt;/td&gt;&lt;td&gt;HCS - Lower in Saturated Fat, Higher in Calcium&lt;/td&gt;&lt;td&gt;No&lt;/td&gt;&lt;/tr&gt;\n&lt;tr&gt;&lt;td&gt;Milk&lt;/td&gt;&lt;td&gt;Plain&lt;/td&gt;&lt;td&gt;Magnolia&lt;/td&gt;&lt;td&gt;Fresh Omega Lo-Fat Hi-Cal Milk&lt;/td&gt;&lt;td&gt;B&lt;/td&gt;&lt;td&gt;HCS - Lower in Saturated Fat, Higher in Calcium&lt;/td&gt;&lt;td&gt;No&lt;/td&gt;&lt;/tr&gt;\n&lt;tr&gt;&lt;td&gt;Milk&lt;/td&gt;&lt;td&gt;Plain&lt;/td&gt;&lt;td&gt;Marigold&lt;/td&gt;&lt;td&gt;100% Fresh Milk Low Fat&lt;/td&gt;&lt;td&gt;B&lt;/td&gt;&lt;td&gt;&lt;/td&gt;&lt;td&gt;No&lt;/td&gt;&lt;/tr&gt;\n&lt;tr&gt;&lt;td&gt;Milk&lt;/td&gt;&lt;td&gt;Plain&lt;/td&gt;&lt;td&gt;Marigold&lt;/td&gt;&lt;td&gt;UHT </w:t>
                            </w:r>
                            <w:proofErr w:type="spellStart"/>
                            <w:r w:rsidRPr="00986AC5">
                              <w:rPr>
                                <w:sz w:val="18"/>
                                <w:szCs w:val="18"/>
                              </w:rPr>
                              <w:t>Low</w:t>
                            </w:r>
                            <w:proofErr w:type="spellEnd"/>
                            <w:r w:rsidRPr="00986AC5">
                              <w:rPr>
                                <w:sz w:val="18"/>
                                <w:szCs w:val="18"/>
                              </w:rPr>
                              <w:t xml:space="preserve"> Fat Milk&lt;/td&gt;&lt;td&gt;B&lt;/td&gt;&lt;td&gt;HCS - Lower in Saturated Fat, Higher in Calcium&lt;/td&gt;&lt;td&gt;No&lt;/td&gt;&lt;/tr&gt;\n&lt;tr&gt;&lt;td&gt;Milk&lt;/td&gt;&lt;td&gt;Plain&lt;/td&gt;&lt;td&gt;Marigold&lt;/td&gt;&lt;td&gt;Fresh Milk Hi-Calcium Low Fat Multigrains&lt;/td&gt;&lt;td&gt;B&lt;/td&gt;&lt;td&gt;&lt;/td&gt;&lt;td&gt;No&lt;/td&gt;&lt;/tr&gt;\n&lt;tr&gt;&lt;td&gt;Milk&lt;/td&gt;&lt;td&gt;Plain&lt;/td&gt;&lt;td&gt;Meadow&lt;/td&gt;&lt;td&gt;Fresh UHT Milk Low Fat&lt;/td&gt;&lt;td&gt;B&lt;/td&gt;&lt;td&gt;&lt;/td&gt;&lt;td&gt;No&lt;/td&gt;&lt;/tr&gt;\n&lt;tr&gt;&lt;td&gt;Milk&lt;/td&gt;&lt;td&gt;Plain&lt;/td&gt;&lt;td&gt;Meiji&lt;/td&gt;&lt;td&gt;Fresh Milk Non Fat&lt;/td&gt;&lt;td&gt;A&lt;/td&gt;&lt;td&gt;&lt;/td&gt;&lt;td&gt;No&lt;/td&gt;&lt;/tr&gt;\n&lt;tr&gt;&lt;td&gt;Milk&lt;/td&gt;&lt;td&gt;Plain&lt;/td&gt;&lt;td&gt;Meiji&lt;/td&gt;&lt;td&gt;Pasteurized High Calcium Non Fat Milk&lt;/td&gt;&lt;td&gt;A&lt;/td&gt;&lt;td&gt;&lt;/td&gt;&lt;td&gt;No&lt;/td&gt;&lt;/tr&gt;\n&lt;tr&gt;&lt;td&gt;Milk&lt;/td&gt;&lt;td&gt;Plain&lt;/td&gt;&lt;td&gt;Meiji&lt;/td&gt;&lt;td&gt;Fresh Milk Low Fat&lt;/td&gt;&lt;td&gt;B&lt;/td&gt;&lt;td&gt;&lt;/td&gt;&lt;td&gt;No&lt;/td&gt;&lt;/tr&gt;\n&lt;tr&gt;&lt;td&gt;Milk&lt;/td&gt;&lt;td&gt;Plain&lt;/td&gt;&lt;td&gt;Milkymist&lt;/td&gt;&lt;td&gt;Fresh UHT Skimmed Milk&lt;/td&gt;&lt;td&gt;A&lt;/td&gt;&lt;td&gt;&lt;/td&gt;&lt;td&gt;No&lt;/td&gt;&lt;/tr&gt;\n&lt;tr&gt;&lt;td&gt;Milk&lt;/td&gt;&lt;td&gt;Plain&lt;/td&gt;&lt;td&gt;Nestle&lt;/td&gt;&lt;td&gt;Omega Plus Ready To Drink Milk&lt;/td&gt;&lt;td&gt;A&lt;/td&gt;&lt;td&gt;&lt;/td&gt;&lt;td&gt;No&lt;/td&gt;&lt;/tr&gt;\n&lt;tr&gt;&lt;td&gt;Milk&lt;/td&gt;&lt;td&gt;Plain&lt;/td&gt;&lt;td&gt;Paul\'s&lt;/td&gt;&lt;td&gt;UHT Skim Milk&lt;/td&gt;&lt;td&gt;A&lt;/td&gt;&lt;td&gt;&lt;/td&gt;&lt;td&gt;No&lt;/td&gt;&lt;/tr&gt;\n&lt;tr&gt;&lt;td&gt;Milk&lt;/td&gt;&lt;td&gt;Plain&lt;/td&gt;&lt;td&gt;Paul\'s&lt;/td&gt;&lt;td&gt;Low Fat Milk&lt;/td&gt;&lt;td&gt;B&lt;/td&gt;&lt;td&gt;&lt;/td&gt;&lt;td&gt;No&lt;/td&gt;&lt;/tr&gt;\n&lt;tr&gt;&lt;td&gt;Milk&lt;/td&gt;&lt;td&gt;Plain&lt;/td&gt;&lt;td&gt;Paul\'s&lt;/td&gt;&lt;td&gt;Zymil Low Fat Milk&lt;/td&gt;&lt;td&gt;B&lt;/td&gt;&lt;td&gt;&lt;/td&gt;&lt;td&gt;No&lt;/td&gt;&lt;/tr&gt;\n&lt;tr&gt;&lt;td&gt;Milk&lt;/td&gt;&lt;td&gt;Plain&lt;/td&gt;&lt;td&gt;Paul\'s&lt;/td&gt;&lt;td&gt;Zymil UHT Skim Milk&lt;/td&gt;&lt;td&gt;B&lt;/td&gt;&lt;td&gt;&lt;/td&gt;&lt;td&gt;No&lt;/td&gt;&lt;/tr&gt;\n&lt;tr&gt;&lt;td&gt;Milk&lt;/td&gt;&lt;td&gt;Plain&lt;/td&gt;&lt;td&gt;Stremicks Heritage Foods&lt;/td&gt;&lt;td&gt;Organic Milk Fat Free&lt;/td&gt;&lt;td&gt;A&lt;/td&gt;&lt;td&gt;&lt;/td&gt;&lt;td&gt;No&lt;/td&gt;&lt;/tr&gt;\n&lt;tr&gt;&lt;td&gt;Milk&lt;/td&gt;&lt;td&gt;Plain&lt;/td&gt;&lt;td&gt;Stremicks Heritage Foods&lt;/td&gt;&lt;td&gt;Organic Milk Low Fat&lt;/td&gt;&lt;td&gt;A&lt;/td&gt;&lt;td&gt;&lt;/td&gt;&lt;td&gt;No&lt;/td&gt;&lt;/tr&gt;\n&lt;tr&gt;&lt;td&gt;Milk&lt;/td&gt;&lt;td&gt;Plain&lt;/td&gt;&lt;td&gt;Wahaha Ad&lt;/td&gt;&lt;td&gt;Calcium Milk Drink&lt;/td&gt;&lt;td&gt;A&lt;/td&gt;&lt;td&gt;&lt;/td&gt;&lt;td&gt;No&lt;/td&gt;&lt;/tr&gt;\n&lt;tr&gt;&lt;td&gt;Coffee&lt;/td&gt;&lt;td&gt;Ready-to-drink&lt;/td&gt;&lt;td&gt;137 Degrees&lt;/td&gt;&lt;td&gt;Gluten-Free Iced Coffee Latte&lt;/td&gt;&lt;td&gt;B&lt;/td&gt;&lt;td&gt;&lt;/td&gt;&lt;td&gt;No&lt;/td&gt;&lt;/tr&gt;\n&lt;tr&gt;&lt;td&gt;Coffee&lt;/td&gt;&lt;td&gt;Ready-to-drink&lt;/td&gt;&lt;td&gt;1degreec&lt;/td&gt;&lt;td&gt;Strong Black Cold Brew Coffee&lt;/td&gt;&lt;td&gt;A&lt;/td&gt;&lt;td&gt;&lt;/td&gt;&lt;td&gt;No&lt;/td&gt;&lt;/tr&gt;\n&lt;tr&gt;&lt;td&gt;Coffee&lt;/td&gt;&lt;td&gt;Ready-to-drink&lt;/td&gt;&lt;td&gt;1degreec&lt;/td&gt;&lt;td&gt;Masala Cold Brew Coffee&lt;/td&gt;&lt;td&gt;B&lt;/td&gt;&lt;td&gt;&lt;/td&gt;&lt;td&gt;No&lt;/td&gt;&lt;/tr&gt;\n&lt;tr&gt;&lt;td&gt;Coffee&lt;/td&gt;&lt;td&gt;Ready-to-drink&lt;/td&gt;&lt;td&gt;1degreec&lt;/td&gt;&lt;td&gt;Mocha Cold Brew Coffee&lt;/td&gt;&lt;td&gt;B&lt;/td&gt;&lt;td&gt;&lt;/td&gt;&lt;td&gt;No&lt;/td&gt;&lt;/tr&gt;\n&lt;tr&gt;&lt;td&gt;Coffee&lt;/td&gt;&lt;td&gt;Ready-to-drink&lt;/td&gt;&lt;td&gt;1degreec&lt;/td&gt;&lt;td&gt;Oat Milk Cold Brew Coffee&lt;/td&gt;&lt;td&gt;B&lt;/td&gt;&lt;td&gt;&lt;/td&gt;&lt;td&gt;No&lt;/td&gt;&lt;/tr&gt;\n&lt;tr&gt;&lt;td&gt;Coffee&lt;/td&gt;&lt;td&gt;Ready-to-drink&lt;/td&gt;&lt;td&gt;1degreec&lt;/td&gt;&lt;td&gt;Almond Milk Cold Brew Coffee&lt;/td&gt;&lt;td&gt;B&lt;/td&gt;&lt;td&gt;&lt;/td&gt;&lt;td&gt;No&lt;/td&gt;&lt;/tr&gt;\n&lt;tr&gt;&lt;td&gt;Coffee&lt;/td&gt;&lt;td&gt;Ready-to-drink&lt;/td&gt;&lt;td&gt;AGF </w:t>
                            </w:r>
                            <w:proofErr w:type="spellStart"/>
                            <w:r w:rsidRPr="00986AC5">
                              <w:rPr>
                                <w:sz w:val="18"/>
                                <w:szCs w:val="18"/>
                              </w:rPr>
                              <w:t>Blendy</w:t>
                            </w:r>
                            <w:proofErr w:type="spellEnd"/>
                            <w:r w:rsidRPr="00986AC5">
                              <w:rPr>
                                <w:sz w:val="18"/>
                                <w:szCs w:val="18"/>
                              </w:rPr>
                              <w:t xml:space="preserve">&lt;/td&gt;&lt;td&gt;Coffee Non Sugar&lt;/td&gt;&lt;td&gt;A&lt;/td&gt;&lt;td&gt;&lt;/td&gt;&lt;td&gt;No&lt;/td&gt;&lt;/tr&gt;\n&lt;tr&gt;&lt;td&gt;Coffee&lt;/td&gt;&lt;td&gt;Ready-to-drink&lt;/td&gt;&lt;td&gt;AGF </w:t>
                            </w:r>
                            <w:proofErr w:type="spellStart"/>
                            <w:r w:rsidRPr="00986AC5">
                              <w:rPr>
                                <w:sz w:val="18"/>
                                <w:szCs w:val="18"/>
                              </w:rPr>
                              <w:t>Blendy</w:t>
                            </w:r>
                            <w:proofErr w:type="spellEnd"/>
                            <w:r w:rsidRPr="00986AC5">
                              <w:rPr>
                                <w:sz w:val="18"/>
                                <w:szCs w:val="18"/>
                              </w:rPr>
                              <w:t xml:space="preserve">&lt;/td&gt;&lt;td&gt;Coffee Low Sugar&lt;/td&gt;&lt;td&gt;B&lt;/td&gt;&lt;td&gt;&lt;/td&gt;&lt;td&gt;No&lt;/td&gt;&lt;/tr&gt;\n&lt;tr&gt;&lt;td&gt;Coffee&lt;/td&gt;&lt;td&gt;Ready-to-drink&lt;/td&gt;&lt;td&gt;Asahi Wonda&lt;/td&gt;&lt;td&gt;Black Coffee&lt;/td&gt;&lt;td&gt;A&lt;/td&gt;&lt;td&gt;&lt;/td&gt;&lt;td&gt;No&lt;/td&gt;&lt;/tr&gt;\n&lt;tr&gt;&lt;td&gt;Coffee&lt;/td&gt;&lt;td&gt;Ready-to-drink&lt;/td&gt;&lt;td&gt;Asahi Wonda&lt;/td&gt;&lt;td&gt;Premium Zero Coffee&lt;/td&gt;&lt;td&gt;A&lt;/td&gt;&lt;td&gt;&lt;/td&gt;&lt;td&gt;No&lt;/td&gt;&lt;/tr&gt;\n&lt;tr&gt;&lt;td&gt;Coffee&lt;/td&gt;&lt;td&gt;Ready-to-drink&lt;/td&gt;&lt;td&gt;Asahi Wonda&lt;/td&gt;&lt;td&gt;Pole Café Au Lait&lt;/td&gt;&lt;td&gt;B&lt;/td&gt;&lt;td&gt;&lt;/td&gt;&lt;td&gt;No&lt;/td&gt;&lt;/tr&gt;\n&lt;tr&gt;&lt;td&gt;Coffee&lt;/td&gt;&lt;td&gt;Ready-to-drink&lt;/td&gt;&lt;td&gt;Asahi Wonda&lt;/td&gt;&lt;td&gt;Goku Café Au Lait&lt;/td&gt;&lt;td&gt;B&lt;/td&gt;&lt;td&gt;&lt;/td&gt;&lt;td&gt;No&lt;/td&gt;&lt;/tr&gt;\n&lt;tr&gt;&lt;td&gt;Coffee&lt;/td&gt;&lt;td&gt;Ready-to-drink&lt;/td&gt;&lt;td&gt;Asahi Wonda&lt;/td&gt;&lt;td&gt;Coffee Kin No </w:t>
                            </w:r>
                            <w:proofErr w:type="spellStart"/>
                            <w:r w:rsidRPr="00986AC5">
                              <w:rPr>
                                <w:sz w:val="18"/>
                                <w:szCs w:val="18"/>
                              </w:rPr>
                              <w:t>Bitoh</w:t>
                            </w:r>
                            <w:proofErr w:type="spellEnd"/>
                            <w:r w:rsidRPr="00986AC5">
                              <w:rPr>
                                <w:sz w:val="18"/>
                                <w:szCs w:val="18"/>
                              </w:rPr>
                              <w:t xml:space="preserve"> Gold Quality&lt;/td&gt;&lt;td&gt;B&lt;/td&gt;&lt;td&gt;&lt;/td&gt;&lt;td&gt;No&lt;/td&gt;&lt;/tr&gt;\n&lt;tr&gt;&lt;td&gt;Coffee&lt;/td&gt;&lt;td&gt;Ready-to-drink&lt;/td&gt;&lt;td&gt;Bernachon&lt;/td&gt;&lt;td&gt;Black Coffee&lt;/td&gt;&lt;td&gt;A&lt;/td&gt;&lt;td&gt;&lt;/td&gt;&lt;td&gt;No&lt;/td&gt;&lt;/tr&gt;\n&lt;tr&gt;&lt;td&gt;Coffee&lt;/td&gt;&lt;td&gt;Ready-to-drink&lt;/td&gt;&lt;td&gt;Bootstrap&lt;/td&gt;&lt;td&gt;Cold Brew Coffee Black&lt;/td&gt;&lt;td&gt;A&lt;/td&gt;&lt;td&gt;&lt;/td&gt;&lt;td&gt;No&lt;/td&gt;&lt;/tr&gt;\n&lt;tr&gt;&lt;td&gt;Coffee&lt;/td&gt;&lt;td&gt;Ready-to-drink&lt;/td&gt;&lt;td&gt;Bootstrap&lt;/td&gt;&lt;td&gt;Cold Brew Coffee Strong&lt;/td&gt;&lt;td&gt;A&lt;/td&gt;&lt;td&gt;&lt;/td&gt;&lt;td&gt;No&lt;/td&gt;&lt;/tr&gt;\n&lt;tr&gt;&lt;td&gt;Coffee&lt;/td&gt;&lt;td&gt;Ready-to-drink&lt;/td&gt;&lt;td&gt;Bootstrap&lt;/td&gt;&lt;td&gt;Mix Coffee&lt;/td&gt;&lt;td&gt;A&lt;/td&gt;&lt;td&gt;&lt;/td&gt;&lt;td&gt;No&lt;/td&gt;&lt;/tr&gt;\n&lt;tr&gt;&lt;td&gt;Coffee&lt;/td&gt;&lt;td&gt;Ready-to-drink&lt;/td&gt;&lt;td&gt;Bootstrap&lt;/td&gt;&lt;td&gt;Cold Brew Coffee Oat Milk&lt;/td&gt;&lt;td&gt;B&lt;/td&gt;&lt;td&gt;&lt;/td&gt;&lt;td&gt;No&lt;/td&gt;&lt;/tr&gt;\n&lt;tr&gt;&lt;td&gt;Coffee&lt;/td&gt;&lt;td&gt;Ready-to-drink&lt;/td&gt;&lt;td&gt;Brons Coffee&lt;/td&gt;&lt;td&gt;American Black Coffee Beverage&lt;/td&gt;&lt;td&gt;A&lt;/td&gt;&lt;td&gt;&lt;/td&gt;&lt;td&gt;No&lt;/td&gt;&lt;/tr&gt;\n&lt;tr&gt;&lt;td&gt;Coffee&lt;/td&gt;&lt;td&gt;Ready-to-drink&lt;/td&gt;&lt;td&gt;Bts Hy&lt;/td&gt;&lt;td&gt;Cold Brew Americano&lt;/td&gt;&lt;td&gt;A&lt;/td&gt;&lt;td&gt;&lt;/td&gt;&lt;td&gt;No&lt;/td&gt;&lt;/tr&gt;\n&lt;tr&gt;&lt;td&gt;Coffee&lt;/td&gt;&lt;td&gt;Ready-to-drink&lt;/td&gt;&lt;td&gt;Doutor&lt;/td&gt;&lt;td&gt;Super Black Coffee&lt;/td&gt;&lt;td&gt;A&lt;/td&gt;&lt;td&gt;&lt;/td&gt;&lt;td&gt;No&lt;/td&gt;&lt;/tr&gt;\n&lt;tr&gt;&lt;td&gt;Coffee&lt;/td&gt;&lt;td&gt;Ready-to-drink&lt;/td&gt;&lt;td&gt;Dydo&lt;/td&gt;&lt;td&gt;Black Coffee&lt;/td&gt;&lt;td&gt;A&lt;/td&gt;&lt;td&gt;&lt;/td&gt;&lt;td&gt;No&lt;/td&gt;&lt;/tr&gt;\n&lt;tr&gt;&lt;td&gt;Coffee&lt;/td&gt;&lt;td&gt;Ready-to-drink&lt;/td&gt;&lt;td&gt;Dydo&lt;/td&gt;&lt;td&gt;Demitasse Low Sugar Coffee Drink&lt;/td&gt;&lt;td&gt;B&lt;/td&gt;&lt;td&gt;&lt;/td&gt;&lt;td&gt;No&lt;/td&gt;&lt;/tr&gt;\n&lt;tr&gt;&lt;td&gt;Coffee&lt;/td&gt;&lt;td&gt;Ready-to-drink&lt;/td&gt;&lt;td&gt;Dydo&lt;/td&gt;&lt;td&gt;Blend Milk Coffee Bottle&lt;/td&gt;&lt;td&gt;B&lt;/td&gt;&lt;td&gt;&lt;/td&gt;&lt;td&gt;No&lt;/td&gt;&lt;/tr&gt;\n&lt;tr&gt;&lt;td&gt;Coffee&lt;/td&gt;&lt;td&gt;Ready-to-drink&lt;/td&gt;&lt;td&gt;First Press&lt;/td&gt;&lt;td&gt;Iced Coffee Almond Milk No Added Sugar&lt;/td&gt;&lt;td&gt;A&lt;/td&gt;&lt;td&gt;&lt;/td&gt;&lt;td&gt;No&lt;/td&gt;&lt;/tr&gt;\n&lt;tr&gt;&lt;td&gt;Coffee&lt;/td&gt;&lt;td&gt;Ready-to-drink&lt;/td&gt;&lt;td&gt;First Press&lt;/td&gt;&lt;td&gt;Ice Coffee Almond Milk&lt;/td&gt;&lt;td&gt;B&lt;/td&gt;&lt;td&gt;&lt;/td&gt;&lt;td&gt;No&lt;/td&gt;&lt;/tr&gt;\n&lt;tr&gt;&lt;td&gt;Coffee&lt;/td&gt;&lt;td&gt;Ready-to-drink&lt;/td&gt;&lt;td&gt;Frenche Roast&lt;/td&gt;&lt;td&gt;French Latte&lt;/td&gt;&lt;td&gt;B&lt;/td&gt;&lt;td&gt;&lt;/td&gt;&lt;td&gt;No&lt;/td&gt;&lt;/tr&gt;\n&lt;tr&gt;&lt;td&gt;Coffee&lt;/td&gt;&lt;td&gt;Ready-to-drink&lt;/td&gt;&lt;td&gt;Genki Forest&lt;/td&gt;&lt;td&gt;Coffee Latte Milk Tea&lt;/td&gt;&lt;td&gt;B&lt;/td&gt;&lt;td&gt;&lt;/td&gt;&lt;td&gt;No&lt;/td&gt;&lt;/tr&gt;\n&lt;tr&gt;&lt;td&gt;Coffee&lt;/td&gt;&lt;td&gt;Ready-to-drink&lt;/td&gt;&lt;td&gt;Georgia&lt;/td&gt;&lt;td&gt;Deep Black Gundam Coffee&lt;/td&gt;&lt;td&gt;A&lt;/td&gt;&lt;td&gt;&lt;/td&gt;&lt;td&gt;No&lt;/td&gt;&lt;/tr&gt;\n&lt;tr&gt;&lt;td&gt;Coffee&lt;/td&gt;&lt;td&gt;Ready-to-drink&lt;/td&gt;&lt;td&gt;Georgia&lt;/td&gt;&lt;td&gt;Japan </w:t>
                            </w:r>
                            <w:proofErr w:type="spellStart"/>
                            <w:r w:rsidRPr="00986AC5">
                              <w:rPr>
                                <w:sz w:val="18"/>
                                <w:szCs w:val="18"/>
                              </w:rPr>
                              <w:t>Craftman</w:t>
                            </w:r>
                            <w:proofErr w:type="spellEnd"/>
                            <w:r w:rsidRPr="00986AC5">
                              <w:rPr>
                                <w:sz w:val="18"/>
                                <w:szCs w:val="18"/>
                              </w:rPr>
                              <w:t xml:space="preserve"> Black Coffee&lt;/td&gt;&lt;td&gt;A&lt;/td&gt;&lt;td&gt;&lt;/td&gt;&lt;td&gt;No&lt;/td&gt;&lt;/tr&gt;\n&lt;tr&gt;&lt;td&gt;Coffee&lt;/td&gt;&lt;td&gt;Ready-to-drink&lt;/td&gt;&lt;td&gt;Georgia&lt;/td&gt;&lt;td&gt;Café Latte&lt;/td&gt;&lt;td&gt;B&lt;/td&gt;&lt;td&gt;HCS - Lower in Sugar&lt;/td&gt;&lt;td&gt;No&lt;/td&gt;&lt;/tr&gt;\n&lt;tr&gt;&lt;td&gt;Coffee&lt;/td&gt;&lt;td&gt;Ready-to-drink&lt;/td&gt;&lt;td&gt;Georgia&lt;/td&gt;&lt;td&gt;Fragrant Fine Sugar Coffee&lt;/td&gt;&lt;td&gt;B&lt;/td&gt;&lt;td&gt;HCS - Lower in Sugar&lt;/td&gt;&lt;td&gt;No&lt;/td&gt;&lt;/tr&gt;\n&lt;tr&gt;&lt;td&gt;Coffee&lt;/td&gt;&lt;td&gt;Ready-to-drink&lt;/td&gt;&lt;td&gt;Georgia&lt;/td&gt;&lt;td&gt;Gran Fine Sugar Gundam&lt;/td&gt;&lt;td&gt;B&lt;/td&gt;&lt;td&gt;&lt;/td&gt;&lt;td&gt;No&lt;/td&gt;&lt;/tr&gt;\n&lt;tr&gt;&lt;td&gt;Coffee&lt;/td&gt;&lt;td&gt;Ready-to-drink&lt;/td&gt;&lt;td&gt;Georgia&lt;/td&gt;&lt;td&gt;Japan </w:t>
                            </w:r>
                            <w:proofErr w:type="spellStart"/>
                            <w:r w:rsidRPr="00986AC5">
                              <w:rPr>
                                <w:sz w:val="18"/>
                                <w:szCs w:val="18"/>
                              </w:rPr>
                              <w:t>Craftman</w:t>
                            </w:r>
                            <w:proofErr w:type="spellEnd"/>
                            <w:r w:rsidRPr="00986AC5">
                              <w:rPr>
                                <w:sz w:val="18"/>
                                <w:szCs w:val="18"/>
                              </w:rPr>
                              <w:t xml:space="preserve"> Cafe Latte&lt;/td&gt;&lt;td&gt;B&lt;/td&gt;&lt;td&gt;&lt;/td&gt;&lt;td&gt;No&lt;/td&gt;&lt;/tr&gt;\n&lt;tr&gt;&lt;td&gt;Coffee&lt;/td&gt;&lt;td&gt;Ready-to-drink&lt;/td&gt;&lt;td&gt;Hey Song&lt;/td&gt;&lt;td&gt;</w:t>
                            </w:r>
                            <w:proofErr w:type="spellStart"/>
                            <w:r w:rsidRPr="00986AC5">
                              <w:rPr>
                                <w:sz w:val="18"/>
                                <w:szCs w:val="18"/>
                              </w:rPr>
                              <w:t>Wincafe</w:t>
                            </w:r>
                            <w:proofErr w:type="spellEnd"/>
                            <w:r w:rsidRPr="00986AC5">
                              <w:rPr>
                                <w:sz w:val="18"/>
                                <w:szCs w:val="18"/>
                              </w:rPr>
                              <w:t xml:space="preserve"> Black Coffee&lt;/td&gt;&lt;td&gt;A&lt;/td&gt;&lt;td&gt;&lt;/td&gt;&lt;td&gt;No&lt;/td&gt;&lt;/tr&gt;\n&lt;tr&gt;&lt;td&gt;Coffee&lt;/td&gt;&lt;td&gt;Ready-to-drink&lt;/td&gt;&lt;td&gt;Hey Song&lt;/td&gt;&lt;td&gt;</w:t>
                            </w:r>
                            <w:proofErr w:type="spellStart"/>
                            <w:r w:rsidRPr="00986AC5">
                              <w:rPr>
                                <w:sz w:val="18"/>
                                <w:szCs w:val="18"/>
                              </w:rPr>
                              <w:t>Wincafe</w:t>
                            </w:r>
                            <w:proofErr w:type="spellEnd"/>
                            <w:r w:rsidRPr="00986AC5">
                              <w:rPr>
                                <w:sz w:val="18"/>
                                <w:szCs w:val="18"/>
                              </w:rPr>
                              <w:t xml:space="preserve"> Latte Coffee Bot&lt;/td&gt;&lt;td&gt;B&lt;/td&gt;&lt;td&gt;&lt;/td&gt;&lt;td&gt;No&lt;/td&gt;&lt;/tr&gt;\n&lt;tr&gt;&lt;td&gt;Coffee&lt;/td&gt;&lt;td&gt;Ready-to-drink&lt;/td&gt;&lt;td&gt;Imperfect Drinks&lt;/td&gt;&lt;td&gt;Cold Brew Black Coffee&lt;/td&gt;&lt;td&gt;A&lt;/td&gt;&lt;td&gt;&lt;/td&gt;&lt;td&gt;No&lt;/td&gt;&lt;/tr&gt;\n&lt;tr&gt;&lt;td&gt;Coffee&lt;/td&gt;&lt;td&gt;Ready-to-drink&lt;/td&gt;&lt;td&gt;Imperfect Drinks&lt;/td&gt;&lt;td&gt;Mocha Latte&lt;/td&gt;&lt;td&gt;B&lt;/td&gt;&lt;td&gt;&lt;/td&gt;&lt;td&gt;No&lt;/td&gt;&lt;/tr&gt;\n&lt;tr&gt;&lt;td&gt;Coffee&lt;/td&gt;&lt;td&gt;Ready-to-drink&lt;/td&gt;&lt;td&gt;Jimmy\'s&lt;/td&gt;&lt;td&gt;Iced Coffee Original&lt;/td&gt;&lt;td&gt;B&lt;/td&gt;&lt;td&gt;&lt;/td&gt;&lt;td&gt;No&lt;/td&gt;&lt;/tr&gt;\n&lt;tr&gt;&lt;td&gt;Coffee&lt;/td&gt;&lt;td&gt;Ready-to-drink&lt;/td&gt;&lt;td&gt;Key Coffee&lt;/td&gt;&lt;td&gt;Liquid Coffee Non Sugar&lt;/td&gt;&lt;td&gt;A&lt;/td&gt;&lt;td&gt;&lt;/td&gt;&lt;td&gt;No&lt;/td&gt;&lt;/tr&gt;\n&lt;tr&gt;&lt;td&gt;Coffee&lt;/td&gt;&lt;td&gt;Ready-to-drink&lt;/td&gt;&lt;td&gt;Key Coffee&lt;/td&gt;&lt;td&gt;Ice Coffee Drink Pack Low Sugar&lt;/td&gt;&lt;td&gt;B&lt;/td&gt;&lt;td&gt;&lt;/td&gt;&lt;td&gt;No&lt;/td&gt;&lt;/tr&gt;\n&lt;tr&gt;&lt;td&gt;Coffee&lt;/td&gt;&lt;td&gt;Ready-to-drink&lt;/td&gt;&lt;td&gt;King Coffee&lt;/td&gt;&lt;td&gt;Latte Vanilla&lt;/td&gt;&lt;td&gt;B&lt;/td&gt;&lt;td&gt;&lt;/td&gt;&lt;td&gt;No&lt;/td&gt;&lt;/tr&gt;\n&lt;tr&gt;&lt;td&gt;Coffee&lt;/td&gt;&lt;td&gt;Ready-to-drink&lt;/td&gt;&lt;td&gt;Kirin&lt;/td&gt;&lt;td&gt;Black Coffee&lt;/td&gt;&lt;td&gt;A&lt;/td&gt;&lt;td&gt;&lt;/td&gt;&lt;td&gt;No&lt;/td&gt;&lt;/tr&gt;\n&lt;tr&gt;&lt;td&gt;Coffee&lt;/td&gt;&lt;td&gt;Ready-to-drink&lt;/td&gt;&lt;td&gt;Kirin&lt;/td&gt;&lt;td&gt;Black Coffee No Sugar&lt;/td&gt;&lt;td&gt;A&lt;/td&gt;&lt;td&gt;&lt;/td&gt;&lt;td&gt;No&lt;/td&gt;&lt;/tr&gt;\n&lt;tr&gt;&lt;td&gt;Coffee&lt;/td&gt;&lt;td&gt;Ready-to-drink&lt;/td&gt;&lt;td&gt;Kirin&lt;/td&gt;&lt;td&gt;Fire Roast Black Coffee&lt;/td&gt;&lt;td&gt;A&lt;/td&gt;&lt;td&gt;&lt;/td&gt;&lt;td&gt;No&lt;/td&gt;&lt;/tr&gt;\n&lt;tr&gt;&lt;td&gt;Coffee&lt;/td&gt;&lt;td&gt;Ready-to-drink&lt;/td&gt;&lt;td&gt;Kirin&lt;/td&gt;&lt;td&gt;Bitoh Coffee&lt;/td&gt;&lt;td&gt;B&lt;/td&gt;&lt;td&gt;&lt;/td&gt;&lt;td&gt;No&lt;/td&gt;&lt;/tr&gt;\n&lt;tr&gt;&lt;td&gt;Coffee&lt;/td&gt;&lt;td&gt;Ready-to-drink&lt;/td&gt;&lt;td&gt;Kirin&lt;/td&gt;&lt;td&gt;Fire Latte Less Sugar&lt;/td&gt;&lt;td&gt;B&lt;/td&gt;&lt;td&gt;&lt;/td&gt;&lt;td&gt;No&lt;/td&gt;&lt;/tr&gt;\n&lt;tr&gt;&lt;td&gt;Coffee&lt;/td&gt;&lt;td&gt;Ready-to-drink&lt;/td&gt;&lt;td&gt;Kirin&lt;/td&gt;&lt;td&gt;Fire Rich Coffee&lt;/td&gt;&lt;td&gt;B&lt;/td&gt;&lt;td&gt;&lt;/td&gt;&lt;td&gt;No&lt;/td&gt;&lt;/tr&gt;\n&lt;tr&gt;&lt;td&gt;Coffee&lt;/td&gt;&lt;td&gt;Ready-to-drink&lt;/td&gt;&lt;td&gt;Kyoto Ogawa&lt;/td&gt;&lt;td&gt;Charcoal Roasted Premium Coffee No Sugar&lt;/td&gt;&lt;td&gt;A&lt;/td&gt;&lt;td&gt;&lt;/td&gt;&lt;td&gt;No&lt;/td&gt;&lt;/tr&gt;\n&lt;tr&gt;&lt;td&gt;Coffee&lt;/td&gt;&lt;td&gt;Ready-to-drink&lt;/td&gt;&lt;td&gt;Ogawa Kyoto&lt;/td&gt;&lt;td&gt;Charcoal Roasted Premium Coffee - Less Sugar&lt;/td&gt;&lt;td&gt;B&lt;/td&gt;&lt;td&gt;&lt;/td&gt;&lt;td&gt;No&lt;/td&gt;&lt;/tr&gt;\n&lt;tr&gt;&lt;td&gt;Coffee&lt;/td&gt;&lt;td&gt;Ready-to-drink&lt;/td&gt;&lt;td&gt;Mad&lt;/td&gt;&lt;td&gt;Coffee Decaf Cold Brew&lt;/td&gt;&lt;td&gt;A&lt;/td&gt;&lt;td&gt;&lt;/td&gt;&lt;td&gt;No&lt;/td&gt;&lt;/tr&gt;\n&lt;tr&gt;&lt;td&gt;Coffee&lt;/td&gt;&lt;td&gt;Ready-to-drink&lt;/td&gt;&lt;td&gt;Mad&lt;/td&gt;&lt;td&gt;Coffee Double Shot Latte&lt;/td&gt;&lt;td&gt;B&lt;/td&gt;&lt;td&gt;&lt;/td&gt;&lt;td&gt;No&lt;/td&gt;&lt;/tr&gt;\n&lt;tr&gt;&lt;td&gt;Coffee&lt;/td&gt;&lt;td&gt;Ready-to-drink&lt;/td&gt;&lt;td&gt;Mad&lt;/td&gt;&lt;td&gt;Coffee Single Shot Latte&lt;/td&gt;&lt;td&gt;B&lt;/td&gt;&lt;td&gt;&lt;/td&gt;&lt;td&gt;No&lt;/td&gt;&lt;/tr&gt;\n&lt;tr&gt;&lt;td&gt;Coffee&lt;/td&gt;&lt;td&gt;Ready-to-drink&lt;/td&gt;&lt;td&gt;Minor&lt;/td&gt;&lt;td&gt;Nitro Black Coffee&lt;/td&gt;&lt;td&gt;A&lt;/td&gt;&lt;td&gt;&lt;/td&gt;&lt;td&gt;No&lt;/td&gt;&lt;/tr&gt;\n&lt;tr&gt;&lt;td&gt;Coffee&lt;/td&gt;&lt;td&gt;Ready-to-drink&lt;/td&gt;&lt;td&gt;Minor&lt;/td&gt;&lt;td&gt;Nitro Cold Brew Black Coffee&lt;/td&gt;&lt;td&gt;A&lt;/td&gt;&lt;td&gt;&lt;/td&gt;&lt;td&gt;No&lt;/td&gt;&lt;/tr&gt;\n&lt;tr&gt;&lt;td&gt;Coffee&lt;/td&gt;&lt;td&gt;Ready-to-drink&lt;/td&gt;&lt;td&gt;Minor&lt;/td&gt;&lt;td&gt;Figures Nitro Matcha Latte&lt;/td&gt;&lt;td&gt;B&lt;/td&gt;&lt;td&gt;&lt;/td&gt;&lt;td&gt;No&lt;/td&gt;&lt;/tr&gt;\n&lt;tr&gt;&lt;td&gt;Coffee&lt;/td&gt;&lt;td&gt;Ready-to-drink&lt;/td&gt;&lt;td&gt;Mizunotokei&lt;/td&gt;&lt;td&gt;The Nel Drip Iced Coffee&lt;/td&gt;&lt;td&gt;A&lt;/td&gt;&lt;td&gt;&lt;/td&gt;&lt;td&gt;No&lt;/td&gt;&lt;/tr&gt;\n&lt;tr&gt;&lt;td&gt;Coffee&lt;/td&gt;&lt;td&gt;Ready-to-drink&lt;/td&gt;&lt;td&gt;Mr Brown&lt;/td&gt;&lt;td&gt;Coffee Drink Caramel Macchiato&lt;/td&gt;&lt;td&gt;B&lt;/td&gt;&lt;td&gt;&lt;/td&gt;&lt;td&gt;No&lt;/td&gt;&lt;/tr&gt;\n&lt;tr&gt;&lt;td&gt;Coffee&lt;/td&gt;&lt;td&gt;Ready-to-drink&lt;/td&gt;&lt;td&gt;Nescafé&lt;/td&gt;&lt;td&gt;Cold Brew Amerciano&lt;/td&gt;&lt;td&gt;A&lt;/td&gt;&lt;td&gt;&lt;/td&gt;&lt;td&gt;No&lt;/td&gt;&lt;/tr&gt;\n&lt;tr&gt;&lt;td&gt;Coffee&lt;/td&gt;&lt;td&gt;Ready-to-drink&lt;/td&gt;&lt;td&gt;Nescafé&lt;/td&gt;&lt;td&gt;Cups Smooth Cappuccino&lt;/td&gt;&lt;td&gt;B&lt;/td&gt;&lt;td&gt;&lt;/td&gt;&lt;td&gt;No&lt;/td&gt;&lt;/tr&gt;\n&lt;tr&gt;&lt;td&gt;Coffee&lt;/td&gt;&lt;td&gt;Ready-to-drink&lt;/td&gt;&lt;td&gt;Nescafé&lt;/td&gt;&lt;td&gt;Cups Caramel Macchiato&lt;/td&gt;&lt;td&gt;B&lt;/td&gt;&lt;td&gt;&lt;/td&gt;&lt;td&gt;No&lt;/td&gt;&lt;/tr&gt;\n&lt;tr&gt;&lt;td&gt;Coffee&lt;/td&gt;&lt;td&gt;Ready-to-drink&lt;/td&gt;&lt;td&gt;Nescafé&lt;/td&gt;&lt;td&gt;Ready To Drink Original&lt;/td&gt;&lt;td&gt;B&lt;/td&gt;&lt;td&gt;&lt;/td&gt;&lt;td&gt;No&lt;/td&gt;&lt;/tr&gt;\n&lt;tr&gt;&lt;td&gt;Coffee&lt;/td&gt;&lt;td&gt;Ready-to-drink&lt;/td&gt;&lt;td&gt;Nescafé&lt;/td&gt;&lt;td&gt;Ready To Drink Latte&lt;/td&gt;&lt;td&gt;B&lt;/td&gt;&lt;td&gt;&lt;/td&gt;&lt;td&gt;No&lt;/td&gt;&lt;/tr&gt;\n&lt;tr&gt;&lt;td&gt;Coffee&lt;/td&gt;&lt;td&gt;Ready-to-drink&lt;/td&gt;&lt;td&gt;Nescafé&lt;/td&gt;&lt;td&gt;Iced Cappuccino&lt;/td&gt;&lt;td&gt;B&lt;/td&gt;&lt;td&gt;&lt;/td&gt;&lt;td&gt;No&lt;/td&gt;&lt;/tr&gt;\n&lt;tr&gt;&lt;td&gt;Coffee&lt;/td&gt;&lt;td&gt;Ready-to-drink&lt;/td&gt;&lt;td&gt;Nescafé&lt;/td&gt;&lt;td&gt;Latte Intenso&lt;/td&gt;&lt;td&gt;B&lt;/td&gt;&lt;td&gt;&lt;/td&gt;&lt;td&gt;No&lt;/td&gt;&lt;/tr&gt;\n&lt;tr&gt;&lt;td&gt;Coffee&lt;/td&gt;&lt;td&gt;Ready-to-drink&lt;/td&gt;&lt;td&gt;Nescafé&lt;/td&gt;&lt;td&gt;Ready To Drink Mocha&lt;/td&gt;&lt;td&gt;B&lt;/td&gt;&lt;td&gt;&lt;/td&gt;&lt;td&gt;No&lt;/td&gt;&lt;/tr&gt;\n&lt;tr&gt;&lt;td&gt;Coffee&lt;/td&gt;&lt;td&gt;Ready-to-drink&lt;/td&gt;&lt;td&gt;Nescafé&lt;/td&gt;&lt;td&gt;Mocha Hazelnut&lt;/td&gt;&lt;td&gt;B&lt;/td&gt;&lt;td&gt;&lt;/td&gt;&lt;td&gt;No&lt;/td&gt;&lt;/tr&gt;\n&lt;tr&gt;&lt;td&gt;Coffee&lt;/td&gt;&lt;td&gt;Ready-to-drink&lt;/td&gt;&lt;td&gt;Nescafé&lt;/td&gt;&lt;td&gt;Mocha Orange&lt;/td&gt;&lt;td&gt;B&lt;/td&gt;&lt;td&gt;&lt;/td&gt;&lt;td&gt;No&lt;/td&gt;&lt;/tr&gt;\n&lt;tr&gt;&lt;td&gt;Coffee&lt;/td&gt;&lt;td&gt;Ready-to-drink&lt;/td&gt;&lt;td&gt;Nescafé&lt;/td&gt;&lt;td&gt;Ready To Drink Iced Chococino&lt;/td&gt;&lt;td&gt;B&lt;/td&gt;&lt;td&gt;&lt;/td&gt;&lt;td&gt;No&lt;/td&gt;&lt;/tr&gt;\n&lt;tr&gt;&lt;td&gt;Coffee&lt;/td&gt;&lt;td&gt;Ready-to-drink&lt;/td&gt;&lt;td&gt;Nescafé&lt;/td&gt;&lt;td&gt;Black Roasted Ice Coffee&lt;/td&gt;&lt;td&gt;B&lt;/td&gt;&lt;td&gt;HCS - Lower in Sugar&lt;/td&gt;&lt;td&gt;No&lt;/td&gt;&lt;/tr&gt;\n&lt;tr&gt;&lt;td&gt;Coffee&lt;/td&gt;&lt;td&gt;Ready-to-drink&lt;/td&gt;&lt;td&gt;Nescafé&lt;/td&gt;&lt;td&gt;Iced Caffe Latte&lt;/td&gt;&lt;td&gt;B&lt;/td&gt;&lt;td&gt;&lt;/td&gt;&lt;td&gt;No&lt;/td&gt;&lt;/tr&gt;\n&lt;tr&gt;&lt;td&gt;Coffee&lt;/td&gt;&lt;td&gt;Ready-to-drink&lt;/td&gt;&lt;td&gt;Nescafé&lt;/td&gt;&lt;td&gt;Milk Coffee&lt;/td&gt;&lt;td&gt;B&lt;/td&gt;&lt;td&gt;&lt;/td&gt;&lt;td&gt;No&lt;/td&gt;&lt;/tr&gt;\n&lt;tr&gt;&lt;td&gt;Coffee&lt;/td&gt;&lt;td&gt;Ready-to-drink&lt;/td&gt;&lt;td&gt;Nescafé&lt;/td&gt;&lt;td&gt;Real Whole Roasted Coffee Beans Ready To Drink&lt;/td&gt;&lt;td&gt;B&lt;/td&gt;&lt;td&gt;&lt;/td&gt;&lt;td&gt;No&lt;/td&gt;&lt;/tr&gt;\n&lt;tr&gt;&lt;td&gt;Coffee&lt;/td&gt;&lt;td&gt;Ready-to-drink&lt;/td&gt;&lt;td&gt;Nescafé&lt;/td&gt;&lt;td&gt;Rose Bandung Milk Coffee&lt;/td&gt;&lt;td&gt;B&lt;/td&gt;&lt;td&gt;&lt;/td&gt;&lt;td&gt;No&lt;/td&gt;&lt;/tr&gt;\n&lt;tr&gt;&lt;td&gt;Coffee&lt;/td&gt;&lt;td&gt;Ready-to-drink&lt;/td&gt;&lt;td&gt;Oatly&lt;/td&gt;&lt;td&gt;Oat Drink Barista Edition&lt;/td&gt;&lt;td&gt;B&lt;/td&gt;&lt;td&gt;&lt;/td&gt;&lt;td&gt;No&lt;/td&gt;&lt;/tr&gt;\n&lt;tr&gt;&lt;td&gt;Coffee&lt;/td&gt;&lt;td&gt;Ready-to-drink&lt;/td&gt;&lt;td&gt;Pokka&lt;/td&gt;&lt;td&gt;Milk Coffee Less Sugar&lt;/td&gt;&lt;td&gt;B&lt;/td&gt;&lt;td&gt;HCS - Lower in Sugar&lt;/td&gt;&lt;td&gt;No&lt;/td&gt;&lt;/tr&gt;\n&lt;tr&gt;&lt;td&gt;Coffee&lt;/td&gt;&lt;td&gt;Ready-to-drink&lt;/td&gt;&lt;td&gt;Pokka&lt;/td&gt;&lt;td&gt;Premium Mocha&lt;/td&gt;&lt;td&gt;B&lt;/td&gt;&lt;td&gt;HCS - Lower in Sugar&lt;/td&gt;&lt;td&gt;No&lt;/td&gt;&lt;/tr&gt;\n&lt;tr&gt;&lt;td&gt;Coffee&lt;/td&gt;&lt;td&gt;Ready-to-drink&lt;/td&gt;&lt;td&gt;Rude&lt;/td&gt;&lt;td&gt;Health Organic Turmeric Latte&lt;/td&gt;&lt;td&gt;B&lt;/td&gt;&lt;td&gt;&lt;/td&gt;&lt;td&gt;No&lt;/td&gt;&lt;/tr&gt;\n&lt;tr&gt;&lt;td&gt;Coffee&lt;/td&gt;&lt;td&gt;Ready-to-drink&lt;/td&gt;&lt;td&gt;Shake Salad&lt;/td&gt;&lt;td&gt;Cold Brew Coffee&lt;/td&gt;&lt;td&gt;A&lt;/td&gt;&lt;td&gt;&lt;/td&gt;&lt;td&gt;No&lt;/td&gt;&lt;/tr&gt;\n&lt;tr&gt;&lt;td&gt;Coffee&lt;/td&gt;&lt;td&gt;Ready-to-drink&lt;/td&gt;&lt;td&gt;Starbucks&lt;/td&gt;&lt;td&gt;Pike Place Black Coffee&lt;/td&gt;&lt;td&gt;A&lt;/td&gt;&lt;td&gt;&lt;/td&gt;&lt;td&gt;No&lt;/td&gt;&lt;/tr&gt;\n&lt;tr&gt;&lt;td&gt;Coffee&lt;/td&gt;&lt;td&gt;Ready-to-drink&lt;/td&gt;&lt;td&gt;Starbucks&lt;/td&gt;&lt;td&gt;Americano&lt;/td&gt;&lt;td&gt;B&lt;/td&gt;&lt;td&gt;&lt;/td&gt;&lt;td&gt;No&lt;/td&gt;&lt;/tr&gt;\n&lt;tr&gt;&lt;td&gt;Coffee&lt;/td&gt;&lt;td&gt;Ready-to-drink&lt;/td&gt;&lt;td&gt;Starbucks&lt;/td&gt;&lt;td&gt;Chilled Cup Almond&lt;/td&gt;&lt;td&gt;B&lt;/td&gt;&lt;td&gt;&lt;/td&gt;&lt;td&gt;No&lt;/td&gt;&lt;/tr&gt;\n&lt;tr&gt;&lt;td&gt;Coffee&lt;/td&gt;&lt;td&gt;Ready-to-drink&lt;/td&gt;&lt;td&gt;Starbucks&lt;/td&gt;&lt;td&gt;Double Shot Classic Americano&lt;/td&gt;&lt;td&gt;B&lt;/td&gt;&lt;td&gt;&lt;/td&gt;&lt;td&gt;No&lt;/td&gt;&lt;/tr&gt;\n&lt;tr&gt;&lt;td&gt;Coffee&lt;/td&gt;&lt;td&gt;Ready-to-drink&lt;/td&gt;&lt;td&gt;Sundrop&lt;/td&gt;&lt;td&gt;Black Coffee&lt;/td&gt;&lt;td&gt;B&lt;/td&gt;&lt;td&gt;HCS - Lower in Sugar&lt;/td&gt;&lt;td&gt;No&lt;/td&gt;&lt;/tr&gt;\n&lt;tr&gt;&lt;td&gt;Coffee&lt;/td&gt;&lt;td&gt;Ready-to-drink&lt;/td&gt;&lt;td&gt;Sundrop&lt;/td&gt;&lt;td&gt;Kopi-O&lt;/td&gt;&lt;td&gt;B&lt;/td&gt;&lt;td&gt;HCS - Lower in Sugar&lt;/td&gt;&lt;td&gt;No&lt;/td&gt;&lt;/tr&gt;\n&lt;tr&gt;&lt;td&gt;Coffee&lt;/td&gt;&lt;td&gt;Ready-to-drink&lt;/td&gt;&lt;td&gt;Sundrop&lt;/td&gt;&lt;td&gt;Milk Coffee&lt;/td&gt;&lt;td&gt;B&lt;/td&gt;&lt;td&gt;HCS - Lower in Sugar&lt;/td&gt;&lt;td&gt;No&lt;/td&gt;&lt;/tr&gt;\n&lt;tr&gt;&lt;td&gt;Coffee&lt;/td&gt;&lt;td&gt;Ready-to-drink&lt;/td&gt;&lt;td&gt;Suntory&lt;/td&gt;&lt;td&gt;Boss Coffee </w:t>
                            </w:r>
                            <w:proofErr w:type="spellStart"/>
                            <w:r w:rsidRPr="00986AC5">
                              <w:rPr>
                                <w:sz w:val="18"/>
                                <w:szCs w:val="18"/>
                              </w:rPr>
                              <w:t>Zeitaku</w:t>
                            </w:r>
                            <w:proofErr w:type="spellEnd"/>
                            <w:r w:rsidRPr="00986AC5">
                              <w:rPr>
                                <w:sz w:val="18"/>
                                <w:szCs w:val="18"/>
                              </w:rPr>
                              <w:t xml:space="preserve"> Bitou Coffee&lt;/td&gt;&lt;td&gt;A&lt;/td&gt;&lt;td&gt;&lt;/td&gt;&lt;td&gt;No&lt;/td&gt;&lt;/tr&gt;\n&lt;tr&gt;&lt;td&gt;Coffee&lt;/td&gt;&lt;td&gt;Ready-to-drink&lt;/td&gt;&lt;td&gt;Suntory&lt;/td&gt;&lt;td&gt;Boss Coffee Black&lt;/td&gt;&lt;td&gt;A&lt;/td&gt;&lt;td&gt;&lt;/td&gt;&lt;td&gt;No&lt;/td&gt;&lt;/tr&gt;\n&lt;tr&gt;&lt;td&gt;Coffee&lt;/td&gt;&lt;td&gt;Ready-to-drink&lt;/td&gt;&lt;td&gt;Tiong Hoe&lt;/td&gt;&lt;td&gt;Cold Brew Oat Zero&lt;/td&gt;&lt;td&gt;A&lt;/td&gt;&lt;td&gt;&lt;/td&gt;&lt;td&gt;No&lt;/td&gt;&lt;/tr&gt;\n&lt;tr&gt;&lt;td&gt;Coffee&lt;/td&gt;&lt;td&gt;Ready-to-drink&lt;/td&gt;&lt;td&gt;UCC&lt;/td&gt;&lt;td&gt;Black Cold Brew Coffee&lt;/td&gt;&lt;td&gt;A&lt;/td&gt;&lt;td&gt;&lt;/td&gt;&lt;td&gt;No&lt;/td&gt;&lt;/tr&gt;\n&lt;tr&gt;&lt;td&gt;Coffee&lt;/td&gt;&lt;td&gt;Ready-to-drink&lt;/td&gt;&lt;td&gt;UCC&lt;/td&gt;&lt;td&gt;Black Cold Brew Sugar Free&lt;/td&gt;&lt;td&gt;A&lt;/td&gt;&lt;td&gt;&lt;/td&gt;&lt;td&gt;No&lt;/td&gt;&lt;/tr&gt;\n&lt;tr&gt;&lt;td&gt;Coffee&lt;/td&gt;&lt;td&gt;Ready-to-drink&lt;/td&gt;&lt;td&gt;UCC&lt;/td&gt;&lt;td&gt;Black Rich Coffee Sugar Free&lt;/td&gt;&lt;td&gt;A&lt;/td&gt;&lt;td&gt;&lt;/td&gt;&lt;td&gt;No&lt;/td&gt;&lt;/tr&gt;\n&lt;tr&gt;&lt;td&gt;Coffee&lt;/td&gt;&lt;td&gt;Ready-to-drink&lt;/td&gt;&lt;td&gt;UCC&lt;/td&gt;&lt;td&gt;Black </w:t>
                            </w:r>
                            <w:proofErr w:type="spellStart"/>
                            <w:r w:rsidRPr="00986AC5">
                              <w:rPr>
                                <w:sz w:val="18"/>
                                <w:szCs w:val="18"/>
                              </w:rPr>
                              <w:t>Sugar</w:t>
                            </w:r>
                            <w:proofErr w:type="spellEnd"/>
                            <w:r w:rsidRPr="00986AC5">
                              <w:rPr>
                                <w:sz w:val="18"/>
                                <w:szCs w:val="18"/>
                              </w:rPr>
                              <w:t xml:space="preserve"> Free Full Body&lt;/td&gt;&lt;td&gt;A&lt;/td&gt;&lt;td&gt;&lt;/td&gt;&lt;td&gt;No&lt;/td&gt;&lt;/tr&gt;\n&lt;tr&gt;&lt;td&gt;Coffee&lt;/td&gt;&lt;td&gt;Ready-to-drink&lt;/td&gt;&lt;td&gt;UCC&lt;/td&gt;&lt;td&gt;Black 100% Roasted Coffee Sugar Free&lt;/td&gt;&lt;td&gt;A&lt;/td&gt;&lt;td&gt;&lt;/td&gt;&lt;td&gt;No&lt;/td&gt;&lt;/tr&gt;\n&lt;tr&gt;&lt;td&gt;Coffee&lt;/td&gt;&lt;td&gt;Ready-to-drink&lt;/td&gt;&lt;td&gt;UCC&lt;/td&gt;&lt;td&gt;Regular Black Coffee 100%&lt;/td&gt;&lt;td&gt;A&lt;/td&gt;&lt;td&gt;&lt;/td&gt;&lt;td&gt;No&lt;/td&gt;&lt;/tr&gt;\n&lt;tr&gt;&lt;td&gt;Coffee&lt;/td&gt;&lt;td&gt;Ready-to-drink&lt;/td&gt;&lt;td&gt;UCC&lt;/td&gt;&lt;td&gt;Beans &amp;amp; Roasters Milk Latte&lt;/td&gt;&lt;td&gt;B&lt;/td&gt;&lt;td&gt;&lt;/td&gt;&lt;td&gt;No&lt;/td&gt;&lt;/tr&gt;\n&lt;tr&gt;&lt;td&gt;Coffee&lt;/td&gt;&lt;td&gt;Ready-to-drink&lt;/td&gt;&lt;td&gt;UCC&lt;/td&gt;&lt;td&gt;Beans Roasters Milk Latte&lt;/td&gt;&lt;td&gt;B&lt;/td&gt;&lt;td&gt;&lt;/td&gt;&lt;td&gt;No&lt;/td&gt;&lt;/tr&gt;\n&lt;tr&gt;&lt;td&gt;Coffee&lt;/td&gt;&lt;td&gt;Ready-to-drink&lt;/td&gt;&lt;td&gt;UCC&lt;/td&gt;&lt;td&gt;Blended Coffee Cafe Au Lait&lt;/td&gt;&lt;td&gt;B&lt;/td&gt;&lt;td&gt;&lt;/td&gt;&lt;td&gt;No&lt;/td&gt;&lt;/tr&gt;\n&lt;tr&gt;&lt;td&gt;Coffee&lt;/td&gt;&lt;td&gt;Ready-to-drink&lt;/td&gt;&lt;td&gt;UCC&lt;/td&gt;&lt;td&gt;Blended Coffee&lt;/td&gt;&lt;td&gt;B&lt;/td&gt;&lt;td&gt;&lt;/td&gt;&lt;td&gt;No&lt;/td&gt;&lt;/tr&gt;\n&lt;tr&gt;&lt;td&gt;Coffee&lt;/td&gt;&lt;td&gt;Ready-to-drink&lt;/td&gt;&lt;td&gt;UCC&lt;/td&gt;&lt;td&gt;Blended Coffee Clear And Rich&lt;/td&gt;&lt;td&gt;B&lt;/td&gt;&lt;td&gt;&lt;/td&gt;&lt;td&gt;No&lt;/td&gt;&lt;/tr&gt;\n&lt;tr&gt;&lt;td&gt;Coffee&lt;/td&gt;&lt;td&gt;Ready-to-drink&lt;/td&gt;&lt;td&gt;UCC&lt;/td&gt;&lt;td&gt;Blended Coffee Low Sugar&lt;/td&gt;&lt;td&gt;B&lt;/td&gt;&lt;td&gt;&lt;/td&gt;&lt;td&gt;No&lt;/td&gt;&lt;/tr&gt;\n&lt;tr&gt;&lt;td&gt;Coffee&lt;/td&gt;&lt;td&gt;Ready-to-drink&lt;/td&gt;&lt;td&gt;UCC&lt;/td&gt;&lt;td&gt;Milk Coffee&lt;/td&gt;&lt;td&gt;B&lt;/td&gt;&lt;td&gt;&lt;/td&gt;&lt;td&gt;No&lt;/td&gt;&lt;/tr&gt;\n&lt;tr&gt;&lt;td&gt;Coffee&lt;/td&gt;&lt;td&gt;Ready-to-drink&lt;/td&gt;&lt;td&gt;UCC&lt;/td&gt;&lt;td&gt;Shokunin Coffee Low Sugar&lt;/td&gt;&lt;td&gt;B&lt;/td&gt;&lt;td&gt;&lt;/td&gt;&lt;td&gt;No&lt;/td&gt;&lt;/tr&gt;\n&lt;tr&gt;&lt;td&gt;Coffee&lt;/td&gt;&lt;td&gt;Ready-to-drink&lt;/td&gt;&lt;td&gt;UCC&lt;/td&gt;&lt;td&gt;Thai Coffee Richly Flavoured Low Sugar&lt;/td&gt;&lt;td&gt;B&lt;/td&gt;&lt;td&gt;&lt;/td&gt;&lt;td&gt;No&lt;/td&gt;&lt;/tr&gt;\n&lt;tr&gt;&lt;td&gt;Coffee&lt;/td&gt;&lt;td&gt;Ready-to-drink&lt;/td&gt;&lt;td&gt;UCC&lt;/td&gt;&lt;td&gt;Tokyo Black Coffee&lt;/td&gt;&lt;td&gt;B&lt;/td&gt;&lt;td&gt;&lt;/td&gt;&lt;td&gt;No&lt;/td&gt;&lt;/tr&gt;\n&lt;tr&gt;&lt;td&gt;Coffee&lt;/td&gt;&lt;td&gt;Ready-to-drink&lt;/td&gt;&lt;td&gt;UCC&lt;/td&gt;&lt;td&gt;Tokyo Latte Coffee&lt;/td&gt;&lt;td&gt;B&lt;/td&gt;&lt;td&gt;&lt;/td&gt;&lt;td&gt;No&lt;/td&gt;&lt;/tr&gt;\n&lt;tr&gt;&lt;td&gt;Coffee&lt;/td&gt;&lt;td&gt;Ready-to-drink&lt;/td&gt;&lt;td&gt;UCC&lt;/td&gt;&lt;td&gt;Ueshima Coffee Store Milk Coffee&lt;/td&gt;&lt;td&gt;B&lt;/td&gt;&lt;td&gt;&lt;/td&gt;&lt;td&gt;No&lt;/td&gt;&lt;/tr&gt;\n&lt;tr&gt;&lt;td&gt;Food and malted drink&lt;/td&gt;&lt;td&gt;Ready-to-drink&lt;/td&gt;&lt;td&gt;</w:t>
                            </w:r>
                            <w:proofErr w:type="spellStart"/>
                            <w:r w:rsidRPr="00986AC5">
                              <w:rPr>
                                <w:sz w:val="18"/>
                                <w:szCs w:val="18"/>
                              </w:rPr>
                              <w:t>Vitaplus</w:t>
                            </w:r>
                            <w:proofErr w:type="spellEnd"/>
                            <w:r w:rsidRPr="00986AC5">
                              <w:rPr>
                                <w:sz w:val="18"/>
                                <w:szCs w:val="18"/>
                              </w:rPr>
                              <w:t>&lt;/td&gt;&lt;td&gt;</w:t>
                            </w:r>
                            <w:proofErr w:type="spellStart"/>
                            <w:r w:rsidRPr="00986AC5">
                              <w:rPr>
                                <w:sz w:val="18"/>
                                <w:szCs w:val="18"/>
                              </w:rPr>
                              <w:t>Benecol</w:t>
                            </w:r>
                            <w:proofErr w:type="spellEnd"/>
                            <w:r w:rsidRPr="00986AC5">
                              <w:rPr>
                                <w:sz w:val="18"/>
                                <w:szCs w:val="18"/>
                              </w:rPr>
                              <w:t xml:space="preserve"> Orange&lt;/td&gt;&lt;td&gt;B&lt;/td&gt;&lt;td&gt;HCS - Lower in Sugar&lt;/td&gt;&lt;td&gt;No&lt;/td&gt;&lt;/tr&gt;\n&lt;tr&gt;&lt;td&gt;Food and malted drink&lt;/td&gt;&lt;td&gt;Ready-to-drink&lt;/td&gt;&lt;td&gt;</w:t>
                            </w:r>
                            <w:proofErr w:type="spellStart"/>
                            <w:r w:rsidRPr="00986AC5">
                              <w:rPr>
                                <w:sz w:val="18"/>
                                <w:szCs w:val="18"/>
                              </w:rPr>
                              <w:t>Vitaplus</w:t>
                            </w:r>
                            <w:proofErr w:type="spellEnd"/>
                            <w:r w:rsidRPr="00986AC5">
                              <w:rPr>
                                <w:sz w:val="18"/>
                                <w:szCs w:val="18"/>
                              </w:rPr>
                              <w:t>&lt;/td&gt;&lt;td&gt;</w:t>
                            </w:r>
                            <w:proofErr w:type="spellStart"/>
                            <w:r w:rsidRPr="00986AC5">
                              <w:rPr>
                                <w:sz w:val="18"/>
                                <w:szCs w:val="18"/>
                              </w:rPr>
                              <w:t>Benecol</w:t>
                            </w:r>
                            <w:proofErr w:type="spellEnd"/>
                            <w:r w:rsidRPr="00986AC5">
                              <w:rPr>
                                <w:sz w:val="18"/>
                                <w:szCs w:val="18"/>
                              </w:rPr>
                              <w:t xml:space="preserve"> Strawberry&lt;/td&gt;&lt;td&gt;B&lt;/td&gt;&lt;td&gt;HCS - Lower in Sugar&lt;/td&gt;&lt;td&gt;No&lt;/td&gt;&lt;/tr&gt;\n&lt;tr&gt;&lt;td&gt;Food and malted drink&lt;/td&gt;&lt;td&gt;Ready-to-drink&lt;/td&gt;&lt;td&gt;Ensure&lt;/td&gt;&lt;td&gt;Liquid Nutrition With Strawberry&lt;/td&gt;&lt;td&gt;B&lt;/td&gt;&lt;td&gt;&lt;/td&gt;&lt;td&gt;No&lt;/td&gt;&lt;/tr&gt;\n&lt;tr&gt;&lt;td&gt;Food and malted drink&lt;/td&gt;&lt;td&gt;Ready-to-drink&lt;/td&gt;&lt;td&gt;Ensure&lt;/td&gt;&lt;td&gt;Liquid Nutrition With Vanilla&lt;/td&gt;&lt;td&gt;B&lt;/td&gt;&lt;td&gt;&lt;/td&gt;&lt;td&gt;No&lt;/td&gt;&lt;/tr&gt;\n&lt;tr&gt;&lt;td&gt;Food and malted drink&lt;/td&gt;&lt;td&gt;Ready-to-drink&lt;/td&gt;&lt;td&gt;Ensure&lt;/td&gt;&lt;td&gt;Gold </w:t>
                            </w:r>
                            <w:proofErr w:type="spellStart"/>
                            <w:r w:rsidRPr="00986AC5">
                              <w:rPr>
                                <w:sz w:val="18"/>
                                <w:szCs w:val="18"/>
                              </w:rPr>
                              <w:t>Hmb</w:t>
                            </w:r>
                            <w:proofErr w:type="spellEnd"/>
                            <w:r w:rsidRPr="00986AC5">
                              <w:rPr>
                                <w:sz w:val="18"/>
                                <w:szCs w:val="18"/>
                              </w:rPr>
                              <w:t xml:space="preserve"> Vanilla&lt;/td&gt;&lt;td&gt;B&lt;/td&gt;&lt;td&gt;&lt;/td&gt;&lt;td&gt;No&lt;/td&gt;&lt;/tr&gt;\n&lt;tr&gt;&lt;td&gt;Food and malted drink&lt;/td&gt;&lt;td&gt;Ready-to-drink&lt;/td&gt;&lt;td&gt;Milo&lt;/td&gt;&lt;td&gt;</w:t>
                            </w:r>
                            <w:proofErr w:type="spellStart"/>
                            <w:r w:rsidRPr="00986AC5">
                              <w:rPr>
                                <w:sz w:val="18"/>
                                <w:szCs w:val="18"/>
                              </w:rPr>
                              <w:t>Activ</w:t>
                            </w:r>
                            <w:proofErr w:type="spellEnd"/>
                            <w:r w:rsidRPr="00986AC5">
                              <w:rPr>
                                <w:sz w:val="18"/>
                                <w:szCs w:val="18"/>
                              </w:rPr>
                              <w:t>-Go UHT Ready To Drink Less Sugar&lt;/td&gt;&lt;td&gt;B&lt;/td&gt;&lt;td&gt;HCS - Lower in Sugar&lt;/td&gt;&lt;td&gt;No&lt;/td&gt;&lt;/tr&gt;\n&lt;tr&gt;&lt;td&gt;Food and malted drink&lt;/td&gt;&lt;td&gt;Ready-to-drink&lt;/td&gt;&lt;td&gt;Milo&lt;/td&gt;&lt;td&gt;</w:t>
                            </w:r>
                            <w:proofErr w:type="spellStart"/>
                            <w:r w:rsidRPr="00986AC5">
                              <w:rPr>
                                <w:sz w:val="18"/>
                                <w:szCs w:val="18"/>
                              </w:rPr>
                              <w:t>Activ</w:t>
                            </w:r>
                            <w:proofErr w:type="spellEnd"/>
                            <w:r w:rsidRPr="00986AC5">
                              <w:rPr>
                                <w:sz w:val="18"/>
                                <w:szCs w:val="18"/>
                              </w:rPr>
                              <w:t>-Go Ready To Drink&lt;/td&gt;&lt;td&gt;B&lt;/td&gt;&lt;td&gt;HCS - Lower in Sugar&lt;/td&gt;&lt;td&gt;No&lt;/td&gt;&lt;/tr&gt;\n&lt;tr&gt;&lt;td&gt;Food and malted drink&lt;/td&gt;&lt;td&gt;Ready-to-drink&lt;/td&gt;&lt;td&gt;Milo&lt;/td&gt;&lt;td&gt;</w:t>
                            </w:r>
                            <w:proofErr w:type="spellStart"/>
                            <w:r w:rsidRPr="00986AC5">
                              <w:rPr>
                                <w:sz w:val="18"/>
                                <w:szCs w:val="18"/>
                              </w:rPr>
                              <w:t>Actigen</w:t>
                            </w:r>
                            <w:proofErr w:type="spellEnd"/>
                            <w:r w:rsidRPr="00986AC5">
                              <w:rPr>
                                <w:sz w:val="18"/>
                                <w:szCs w:val="18"/>
                              </w:rPr>
                              <w:t>-E Ready To Drink UHT Drink&lt;/td&gt;&lt;td&gt;B&lt;/td&gt;&lt;td&gt;HCS - Lower in Sugar&lt;/td&gt;&lt;td&gt;No&lt;/td&gt;&lt;/tr&gt;\n&lt;tr&gt;&lt;td&gt;Food and malted drink&lt;/td&gt;&lt;td&gt;Ready-to-drink&lt;/td&gt;&lt;td&gt;Milo&lt;/td&gt;&lt;td&gt;</w:t>
                            </w:r>
                            <w:proofErr w:type="spellStart"/>
                            <w:r w:rsidRPr="00986AC5">
                              <w:rPr>
                                <w:sz w:val="18"/>
                                <w:szCs w:val="18"/>
                              </w:rPr>
                              <w:t>Activ</w:t>
                            </w:r>
                            <w:proofErr w:type="spellEnd"/>
                            <w:r w:rsidRPr="00986AC5">
                              <w:rPr>
                                <w:sz w:val="18"/>
                                <w:szCs w:val="18"/>
                              </w:rPr>
                              <w:t>-Go Ice Ready To Drink&lt;/td&gt;&lt;td&gt;B&lt;/td&gt;&lt;td&gt;HCS - Lower in Sugar&lt;/td&gt;&lt;td&gt;No&lt;/td&gt;&lt;/tr&gt;\n&lt;tr&gt;&lt;td&gt;Food and malted drink&lt;/td&gt;&lt;td&gt;Ready-to-drink&lt;/td&gt;&lt;td&gt;Milo&lt;/td&gt;&lt;td&gt;</w:t>
                            </w:r>
                            <w:proofErr w:type="spellStart"/>
                            <w:r w:rsidRPr="00986AC5">
                              <w:rPr>
                                <w:sz w:val="18"/>
                                <w:szCs w:val="18"/>
                              </w:rPr>
                              <w:t>Activ</w:t>
                            </w:r>
                            <w:proofErr w:type="spellEnd"/>
                            <w:r w:rsidRPr="00986AC5">
                              <w:rPr>
                                <w:sz w:val="18"/>
                                <w:szCs w:val="18"/>
                              </w:rPr>
                              <w:t>-Go Peng Nutri Up Ready To Drink&lt;/td&gt;&lt;td&gt;B&lt;/td&gt;&lt;td&gt;HCS - Lower in Sugar&lt;/td&gt;&lt;td&gt;No&lt;/td&gt;&lt;/tr&gt;\n&lt;tr&gt;&lt;td&gt;Food and malted drink&lt;/td&gt;&lt;td&gt;Ready-to-drink&lt;/td&gt;&lt;td&gt;Milo&lt;/td&gt;&lt;td&gt;</w:t>
                            </w:r>
                            <w:proofErr w:type="spellStart"/>
                            <w:r w:rsidRPr="00986AC5">
                              <w:rPr>
                                <w:sz w:val="18"/>
                                <w:szCs w:val="18"/>
                              </w:rPr>
                              <w:t>Activ</w:t>
                            </w:r>
                            <w:proofErr w:type="spellEnd"/>
                            <w:r w:rsidRPr="00986AC5">
                              <w:rPr>
                                <w:sz w:val="18"/>
                                <w:szCs w:val="18"/>
                              </w:rPr>
                              <w:t>-Go Gao Ready To Drink&lt;/td&gt;&lt;td&gt;B&lt;/td&gt;&lt;td&gt;HCS - Lower in Sugar&lt;/td&gt;&lt;td&gt;No&lt;/td&gt;&lt;/tr&gt;\n&lt;tr&gt;&lt;td&gt;Food and malted drink&lt;/td&gt;&lt;td&gt;Ready-to-drink&lt;/td&gt;&lt;td&gt;Milo&lt;/td&gt;&lt;td&gt;</w:t>
                            </w:r>
                            <w:proofErr w:type="spellStart"/>
                            <w:r w:rsidRPr="00986AC5">
                              <w:rPr>
                                <w:sz w:val="18"/>
                                <w:szCs w:val="18"/>
                              </w:rPr>
                              <w:t>Activ</w:t>
                            </w:r>
                            <w:proofErr w:type="spellEnd"/>
                            <w:r w:rsidRPr="00986AC5">
                              <w:rPr>
                                <w:sz w:val="18"/>
                                <w:szCs w:val="18"/>
                              </w:rPr>
                              <w:t>-Go Calcium Plus Ready To Drink&lt;/td&gt;&lt;td&gt;B&lt;/td&gt;&lt;td&gt;HCS - Lower in Sugar&lt;/td&gt;&lt;td&gt;No&lt;/td&gt;&lt;/tr&gt;\n&lt;tr&gt;&lt;td&gt;Food and malted drink&lt;/td&gt;&lt;td&gt;Ready-to-drink&lt;/td&gt;&lt;td&gt;Milo&lt;/td&gt;&lt;td&gt;</w:t>
                            </w:r>
                            <w:proofErr w:type="spellStart"/>
                            <w:r w:rsidRPr="00986AC5">
                              <w:rPr>
                                <w:sz w:val="18"/>
                                <w:szCs w:val="18"/>
                              </w:rPr>
                              <w:t>Activ</w:t>
                            </w:r>
                            <w:proofErr w:type="spellEnd"/>
                            <w:r w:rsidRPr="00986AC5">
                              <w:rPr>
                                <w:sz w:val="18"/>
                                <w:szCs w:val="18"/>
                              </w:rPr>
                              <w:t xml:space="preserve">-Go </w:t>
                            </w:r>
                            <w:proofErr w:type="spellStart"/>
                            <w:r w:rsidRPr="00986AC5">
                              <w:rPr>
                                <w:sz w:val="18"/>
                                <w:szCs w:val="18"/>
                              </w:rPr>
                              <w:t>Protomalt</w:t>
                            </w:r>
                            <w:proofErr w:type="spellEnd"/>
                            <w:r w:rsidRPr="00986AC5">
                              <w:rPr>
                                <w:sz w:val="18"/>
                                <w:szCs w:val="18"/>
                              </w:rPr>
                              <w:t xml:space="preserve"> Ready To Drink&lt;/td&gt;&lt;td&gt;B&lt;/td&gt;&lt;td&gt;HCS - Lower in Sugar&lt;/td&gt;&lt;td&gt;No&lt;/td&gt;&lt;/tr&gt;\n&lt;tr&gt;&lt;td&gt;Food and malted drink&lt;/td&gt;&lt;td&gt;Ready-to-drink&lt;/td&gt;&lt;td&gt;Milo&lt;/td&gt;&lt;td&gt;</w:t>
                            </w:r>
                            <w:proofErr w:type="spellStart"/>
                            <w:r w:rsidRPr="00986AC5">
                              <w:rPr>
                                <w:sz w:val="18"/>
                                <w:szCs w:val="18"/>
                              </w:rPr>
                              <w:t>Activ</w:t>
                            </w:r>
                            <w:proofErr w:type="spellEnd"/>
                            <w:r w:rsidRPr="00986AC5">
                              <w:rPr>
                                <w:sz w:val="18"/>
                                <w:szCs w:val="18"/>
                              </w:rPr>
                              <w:t>-Go Ready To Drink Nutri-G&lt;/td&gt;&lt;td&gt;B&lt;/td&gt;&lt;td&gt;HCS - Lower in Sugar&lt;/td&gt;&lt;td&gt;No&lt;/td&gt;&lt;/tr&gt;\n&lt;tr&gt;&lt;td&gt;Food and malted drink&lt;/td&gt;&lt;td&gt;Ready-to-drink&lt;/td&gt;&lt;td&gt;Milo&lt;/td&gt;&lt;td&gt;Brown Rice &amp;amp; Cereal Ready To Drink&lt;/td&gt;&lt;td&gt;B&lt;/td&gt;&lt;td&gt;HCS - Lower in Sugar&lt;/td&gt;&lt;td&gt;No&lt;/td&gt;&lt;/tr&gt;\n&lt;tr&gt;&lt;td&gt;Food and malted drink&lt;/td&gt;&lt;td&gt;Ready-to-drink&lt;/td&gt;&lt;td&gt;Nestle&lt;/td&gt;&lt;td&gt;</w:t>
                            </w:r>
                            <w:proofErr w:type="spellStart"/>
                            <w:r w:rsidRPr="00986AC5">
                              <w:rPr>
                                <w:sz w:val="18"/>
                                <w:szCs w:val="18"/>
                              </w:rPr>
                              <w:t>Nestum</w:t>
                            </w:r>
                            <w:proofErr w:type="spellEnd"/>
                            <w:r w:rsidRPr="00986AC5">
                              <w:rPr>
                                <w:sz w:val="18"/>
                                <w:szCs w:val="18"/>
                              </w:rPr>
                              <w:t xml:space="preserve"> Ready To Drink Original&lt;/td&gt;&lt;td&gt;B&lt;/td&gt;&lt;td&gt;HCS - Lower in Sugar&lt;/td&gt;&lt;td&gt;No&lt;/td&gt;&lt;/tr&gt;\n&lt;tr&gt;&lt;td&gt;Food and malted drink&lt;/td&gt;&lt;td&gt;Ready-to-drink&lt;/td&gt;&lt;td&gt;Ovaltine&lt;/td&gt;&lt;td&gt;3-in-1 Malt Ready To Drink&lt;/td&gt;&lt;td&gt;B&lt;/td&gt;&lt;td&gt;HCS - Lower in Sugar&lt;/td&gt;&lt;td&gt;No&lt;/td&gt;&lt;/tr&gt;\n&lt;tr&gt;&lt;td&gt;Food and malted drink&lt;/td&gt;&lt;td&gt;Ready-to-drink&lt;/td&gt;&lt;td&gt;</w:t>
                            </w:r>
                            <w:proofErr w:type="spellStart"/>
                            <w:r w:rsidRPr="00986AC5">
                              <w:rPr>
                                <w:sz w:val="18"/>
                                <w:szCs w:val="18"/>
                              </w:rPr>
                              <w:t>Vico</w:t>
                            </w:r>
                            <w:proofErr w:type="spellEnd"/>
                            <w:r w:rsidRPr="00986AC5">
                              <w:rPr>
                                <w:sz w:val="18"/>
                                <w:szCs w:val="18"/>
                              </w:rPr>
                              <w:t xml:space="preserve">&lt;/td&gt;&lt;td&gt;Malt Chocolate Ready To Drink&lt;/td&gt;&lt;td&gt;B&lt;/td&gt;&lt;td&gt;HCS - Lower in Sugar&lt;/td&gt;&lt;td&gt;No&lt;/td&gt;&lt;/tr&gt;\n&lt;tr&gt;&lt;td&gt;Tea&lt;/td&gt;&lt;td&gt;Ready-to-drink&lt;/td&gt;&lt;td&gt;Asia Farm&lt;/td&gt;&lt;td&gt;Purple Tea 100% Real Brewed Peach Purple Tea&lt;/td&gt;&lt;td&gt;B&lt;/td&gt;&lt;td&gt;HCS - Lower in Sugar&lt;/td&gt;&lt;td&gt;No&lt;/td&gt;&lt;/tr&gt;\n&lt;tr&gt;&lt;td&gt;Tea&lt;/td&gt;&lt;td&gt;Ready-to-drink&lt;/td&gt;&lt;td&gt;Asia Farm&lt;/td&gt;&lt;td&gt;Purple Tea Lemon&lt;/td&gt;&lt;td&gt;B&lt;/td&gt;&lt;td&gt;HCS - Lower in Sugar&lt;/td&gt;&lt;td&gt;No&lt;/td&gt;&lt;/tr&gt;\n&lt;tr&gt;&lt;td&gt;Tea&lt;/td&gt;&lt;td&gt;Ready-to-drink&lt;/td&gt;&lt;td&gt;Authentic Tea House&lt;/td&gt;&lt;td&gt;Da Hong Pao Oolong Tea&lt;/td&gt;&lt;td&gt;A&lt;/td&gt;&lt;td&gt;HCS - Lower in Sugar&lt;/td&gt;&lt;td&gt;No&lt;/td&gt;&lt;/tr&gt;\n&lt;tr&gt;&lt;td&gt;Tea&lt;/td&gt;&lt;td&gt;Ready-to-drink&lt;/td&gt;&lt;td&gt;Bod&lt;/td&gt;&lt;td&gt;Watermelon Kombucha&lt;/td&gt;&lt;td&gt;A&lt;/td&gt;&lt;td&gt;&lt;/td&gt;&lt;td&gt;No&lt;/td&gt;&lt;/tr&gt;\n&lt;tr&gt;&lt;td&gt;Tea&lt;/td&gt;&lt;td&gt;Ready-to-drink&lt;/td&gt;&lt;td&gt;Bod&lt;/td&gt;&lt;td&gt;Apple Ginger And Lime Kombucha&lt;/td&gt;&lt;td&gt;B&lt;/td&gt;&lt;td&gt;&lt;/td&gt;&lt;td&gt;No&lt;/td&gt;&lt;/tr&gt;\n&lt;tr&gt;&lt;td&gt;Tea&lt;/td&gt;&lt;td&gt;Ready-to-drink&lt;/td&gt;&lt;td&gt;Bod&lt;/td&gt;&lt;td&gt;Chai Kombucha&lt;/td&gt;&lt;td&gt;B&lt;/td&gt;&lt;td&gt;&lt;/td&gt;&lt;td&gt;No&lt;/td&gt;&lt;/tr&gt;\n&lt;tr&gt;&lt;td&gt;Tea&lt;/td&gt;&lt;td&gt;Ready-to-drink&lt;/td&gt;&lt;td&gt;Bod&lt;/td&gt;&lt;td&gt;Cherry Vanilla Oak Kombucha&lt;/td&gt;&lt;td&gt;B&lt;/td&gt;&lt;td&gt;&lt;/td&gt;&lt;td&gt;No&lt;/td&gt;&lt;/tr&gt;\n&lt;tr&gt;&lt;td&gt;Tea&lt;/td&gt;&lt;td&gt;Ready-to-drink&lt;/td&gt;&lt;td&gt;Bod&lt;/td&gt;&lt;td&gt;Orange &amp;amp; </w:t>
                            </w:r>
                            <w:proofErr w:type="spellStart"/>
                            <w:r w:rsidRPr="00986AC5">
                              <w:rPr>
                                <w:sz w:val="18"/>
                                <w:szCs w:val="18"/>
                              </w:rPr>
                              <w:t>Tumeric</w:t>
                            </w:r>
                            <w:proofErr w:type="spellEnd"/>
                            <w:r w:rsidRPr="00986AC5">
                              <w:rPr>
                                <w:sz w:val="18"/>
                                <w:szCs w:val="18"/>
                              </w:rPr>
                              <w:t xml:space="preserve"> Kombucha&lt;/td&gt;&lt;td&gt;B&lt;/td&gt;&lt;td&gt;&lt;/td&gt;&lt;td&gt;No&lt;/td&gt;&lt;/tr&gt;\n&lt;tr&gt;&lt;td&gt;Tea&lt;/td&gt;&lt;td&gt;Ready-to-drink&lt;/td&gt;&lt;td&gt;C2&lt;/td&gt;&lt;td&gt;Cool &amp;amp; Clean Green Tea With Lemon&lt;/td&gt;&lt;td&gt;B&lt;/td&gt;&lt;td&gt;&lt;/td&gt;&lt;td&gt;No&lt;/td&gt;&lt;/tr&gt;\n&lt;tr&gt;&lt;td&gt;Tea&lt;/td&gt;&lt;td&gt;Ready-to-drink&lt;/td&gt;&lt;td&gt;Captain Kombucha&lt;/td&gt;&lt;td&gt;Ginger Lemon&lt;/td&gt;&lt;td&gt;B&lt;/td&gt;&lt;td&gt;&lt;/td&gt;&lt;td&gt;No&lt;/td&gt;&lt;/tr&gt;\n&lt;tr&gt;&lt;td&gt;Tea&lt;/td&gt;&lt;td&gt;Ready-to-drink&lt;/td&gt;&lt;td&gt;Captain Kombucha&lt;/td&gt;&lt;td&gt;Original&lt;/td&gt;&lt;td&gt;B&lt;/td&gt;&lt;td&gt;&lt;/td&gt;&lt;td&gt;No&lt;/td&gt;&lt;/tr&gt;\n&lt;tr&gt;&lt;td&gt;Tea&lt;/td&gt;&lt;td&gt;Ready-to-drink&lt;/td&gt;&lt;td&gt;Captain Kombucha&lt;/td&gt;&lt;td&gt;Pineapple Peach&lt;/td&gt;&lt;td&gt;B&lt;/td&gt;&lt;td&gt;&lt;/td&gt;&lt;td&gt;No&lt;/td&gt;&lt;/tr&gt;\n&lt;tr&gt;&lt;td&gt;Tea&lt;/td&gt;&lt;td&gt;Ready-to-drink&lt;/td&gt;&lt;td&gt;Day Day&lt;/td&gt;&lt;td&gt;Jasmine Green Tea&lt;/td&gt;&lt;td&gt;B&lt;/td&gt;&lt;td&gt;&lt;/td&gt;&lt;td&gt;No&lt;/td&gt;&lt;/tr&gt;\n&lt;tr&gt;&lt;td&gt;Tea&lt;/td&gt;&lt;td&gt;Ready-to-drink&lt;/td&gt;&lt;td&gt;Dilmah&lt;/td&gt;&lt;td&gt;Arabian Jasmine Green Tea&lt;/td&gt;&lt;td&gt;B&lt;/td&gt;&lt;td&gt;HCS - Lower in Sugar&lt;/td&gt;&lt;td&gt;No&lt;/td&gt;&lt;/tr&gt;\n&lt;tr&gt;&lt;td&gt;Tea&lt;/td&gt;&lt;td&gt;Ready-to-drink&lt;/td&gt;&lt;td&gt;Dilamah&lt;/td&gt;&lt;td&gt;Lavender Green Tea&lt;/td&gt;&lt;td&gt;B&lt;/td&gt;&lt;td&gt;HCS - Lower in Sugar&lt;/td&gt;&lt;td&gt;No&lt;/td&gt;&lt;/tr&gt;\n&lt;tr&gt;&lt;td&gt;Tea&lt;/td&gt;&lt;td&gt;Ready-to-drink&lt;/td&gt;&lt;td&gt;Dydo&lt;/td&gt;&lt;td&gt;Green Tea&lt;/td&gt;&lt;td&gt;A&lt;/td&gt;&lt;td&gt;&lt;/td&gt;&lt;td&gt;No&lt;/td&gt;&lt;/tr&gt;\n&lt;tr&gt;&lt;td&gt;Tea&lt;/td&gt;&lt;td&gt;Ready-to-drink&lt;/td&gt;&lt;td&gt;Forestea&lt;/td&gt;&lt;td&gt;Green Tea Zero Calories&lt;/td&gt;&lt;td&gt;A&lt;/td&gt;&lt;td&gt;&lt;/td&gt;&lt;td&gt;No&lt;/td&gt;&lt;/tr&gt;\n&lt;tr&gt;&lt;td&gt;Tea&lt;/td&gt;&lt;td&gt;Ready-to-drink&lt;/td&gt;&lt;td&gt;Genki&lt;/td&gt;&lt;td&gt;Oolong Tea Peach&lt;/td&gt;&lt;td&gt;A&lt;/td&gt;&lt;td&gt;&lt;/td&gt;&lt;td&gt;No&lt;/td&gt;&lt;/tr&gt;\n&lt;tr&gt;&lt;td&gt;Tea&lt;/td&gt;&lt;td&gt;Ready-to-drink&lt;/td&gt;&lt;td&gt;Genki&lt;/td&gt;&lt;td&gt;Forest Jasmine Milk Tea&lt;/td&gt;&lt;td&gt;B&lt;/td&gt;&lt;td&gt;&lt;/td&gt;&lt;td&gt;No&lt;/td&gt;&lt;/tr&gt;\n&lt;tr&gt;&lt;td&gt;Tea&lt;/td&gt;&lt;td&gt;Ready-to-drink&lt;/td&gt;&lt;td&gt;Genki&lt;/td&gt;&lt;td&gt;Forest Original Milk Tea&lt;/td&gt;&lt;td&gt;B&lt;/td&gt;&lt;td&gt;&lt;/td&gt;&lt;td&gt;No&lt;/td&gt;&lt;/tr&gt;\n&lt;tr&gt;&lt;td&gt;Tea&lt;/td&gt;&lt;td&gt;Ready-to-drink&lt;/td&gt;&lt;td&gt;Genki&lt;/td&gt;&lt;td&gt;Oolong Tea&lt;/td&gt;&lt;td&gt;B&lt;/td&gt;&lt;td&gt;&lt;/td&gt;&lt;td&gt;No&lt;/td&gt;&lt;/tr&gt;\n&lt;tr&gt;&lt;td&gt;Tea&lt;/td&gt;&lt;td&gt;Ready-to-drink&lt;/td&gt;&lt;td&gt;Genki&lt;/td&gt;&lt;td&gt;Oolong Tea With Brown Rice&lt;/td&gt;&lt;td&gt;B&lt;/td&gt;&lt;td&gt;&lt;/td&gt;&lt;td&gt;No&lt;/td&gt;&lt;/tr&gt;\n&lt;tr&gt;&lt;td&gt;Tea&lt;/td&gt;&lt;td&gt;Ready-to-drink&lt;/td&gt;&lt;td&gt;Haus Brew&lt;/td&gt;&lt;td&gt;Apple Jasmine&lt;/td&gt;&lt;td&gt;B&lt;/td&gt;&lt;td&gt;HCS - Lower in Sugar&lt;/td&gt;&lt;td&gt;No&lt;/td&gt;&lt;/tr&gt;\n&lt;tr&gt;&lt;td&gt;Tea&lt;/td&gt;&lt;td&gt;Ready-to-drink&lt;/td&gt;&lt;td&gt;Haus Brew&lt;/td&gt;&lt;td&gt;Lychee Red Tea&lt;/td&gt;&lt;td&gt;B&lt;/td&gt;&lt;td&gt;HCS - Lower in Sugar&lt;/td&gt;&lt;td&gt;No&lt;/td&gt;&lt;/tr&gt;\n&lt;tr&gt;&lt;td&gt;Tea&lt;/td&gt;&lt;td&gt;Ready-to-drink&lt;/td&gt;&lt;td&gt;Haus Brew&lt;/td&gt;&lt;td&gt;Mango Osmanthus Oolong&lt;/td&gt;&lt;td&gt;B&lt;/td&gt;&lt;td&gt;&lt;/td&gt;&lt;td&gt;No&lt;/td&gt;&lt;/tr&gt;\n&lt;tr&gt;&lt;td&gt;Tea&lt;/td&gt;&lt;td&gt;Ready-to-drink&lt;/td&gt;&lt;td&gt;Haus Brew&lt;/td&gt;&lt;td&gt;Peach Oolong&lt;/td&gt;&lt;td&gt;B&lt;/td&gt;&lt;td&gt;HCS - Lower in Sugar&lt;/td&gt;&lt;td&gt;No&lt;/td&gt;&lt;/tr&gt;\n&lt;tr&gt;&lt;td&gt;Tea&lt;/td&gt;&lt;td&gt;Ready-to-drink&lt;/td&gt;&lt;td&gt;Haus Brew&lt;/td&gt;&lt;td&gt;Yuzu Jasmine&lt;/td&gt;&lt;td&gt;B&lt;/td&gt;&lt;td&gt;HCS - Lower in Sugar&lt;/td&gt;&lt;td&gt;No&lt;/td&gt;&lt;/tr&gt;\n&lt;tr&gt;&lt;td&gt;Tea&lt;/td&gt;&lt;td&gt;Ready-to-drink&lt;/td&gt;&lt;td&gt;Haus Brew&lt;/td&gt;&lt;td&gt;Apple Jasmine Freshly Brewed Tea&lt;/td&gt;&lt;td&gt;B&lt;/td&gt;&lt;td&gt;HCS - Lower in Sugar&lt;/td&gt;&lt;td&gt;No&lt;/td&gt;&lt;/tr&gt;\n&lt;tr&gt;&lt;td&gt;Tea&lt;/td&gt;&lt;td&gt;Ready-to-drink&lt;/td&gt;&lt;td&gt;Haus Brew&lt;/td&gt;&lt;td&gt;Fruit Tea Lychee Red Tea&lt;/td&gt;&lt;td&gt;B&lt;/td&gt;&lt;td&gt;HCS - Lower in Sugar&lt;/td&gt;&lt;td&gt;No&lt;/td&gt;&lt;/tr&gt;\n&lt;tr&gt;&lt;td&gt;Tea&lt;/td&gt;&lt;td&gt;Ready-to-drink&lt;/td&gt;&lt;td&gt;Haus Brew&lt;/td&gt;&lt;td&gt;Fruit Tea Lemon Earl Grey Tea&lt;/td&gt;&lt;td&gt;B&lt;/td&gt;&lt;td&gt;HCS - Lower in Sugar&lt;/td&gt;&lt;td&gt;No&lt;/td&gt;&lt;/tr&gt;\n&lt;tr&gt;&lt;td&gt;Tea&lt;/td&gt;&lt;td&gt;Ready-to-drink&lt;/td&gt;&lt;td&gt;Heaven &amp;amp; Earth&lt;/td&gt;&lt;td&gt;Mango Chamomile Tea&lt;/td&gt;&lt;td&gt;B&lt;/td&gt;&lt;td&gt;&lt;/td&gt;&lt;td&gt;No&lt;/td&gt;&lt;/tr&gt;\n&lt;tr&gt;&lt;td&gt;Tea&lt;/td&gt;&lt;td&gt;Ready-to-drink&lt;/td&gt;&lt;td&gt;Heaven &amp;amp; Earth&lt;/td&gt;&lt;td&gt;Jasmine Green Tea&lt;/td&gt;&lt;td&gt;B&lt;/td&gt;&lt;td&gt;HCS - Lower in Sugar&lt;/td&gt;&lt;td&gt;No&lt;/td&gt;&lt;/tr&gt;\n&lt;tr&gt;&lt;td&gt;Tea&lt;/td&gt;&lt;td&gt;Ready-to-drink&lt;/td&gt;&lt;td&gt;Heaven &amp;amp; Earth&lt;/td&gt;&lt;td&gt;Ice Lemon Tea&lt;/td&gt;&lt;td&gt;B&lt;/td&gt;&lt;td&gt;HCS - Lower in Sugar&lt;/td&gt;&lt;td&gt;No&lt;/td&gt;&lt;/tr&gt;\n&lt;tr&gt;&lt;td&gt;Tea&lt;/td&gt;&lt;td&gt;Ready-to-drink&lt;/td&gt;&lt;td&gt;Heaven &amp;amp; Earth&lt;/td&gt;&lt;td&gt;Lychee &amp;amp; Rose White Tea&lt;/td&gt;&lt;td&gt;B&lt;/td&gt;&lt;td&gt;HCS - Lower in Sugar&lt;/td&gt;&lt;td&gt;No&lt;/td&gt;&lt;/tr&gt;\n&lt;tr&gt;&lt;td&gt;Tea&lt;/td&gt;&lt;td&gt;Ready-to-drink&lt;/td&gt;&lt;td&gt;Heaven &amp;amp; Earth&lt;/td&gt;&lt;td&gt;Mango Green Tea&lt;/td&gt;&lt;td&gt;B&lt;/td&gt;&lt;td&gt;HCS - Lower in Sugar&lt;/td&gt;&lt;td&gt;No&lt;/td&gt;&lt;/tr&gt;\n&lt;tr&gt;&lt;td&gt;Tea&lt;/td&gt;&lt;td&gt;Ready-to-drink&lt;/td&gt;&lt;td&gt;Heaven &amp;amp; Earth&lt;/td&gt;&lt;td&gt;Apple Lemongrass&lt;/td&gt;&lt;td&gt;B&lt;/td&gt;&lt;td&gt;&lt;/td&gt;&lt;td&gt;No&lt;/td&gt;&lt;/tr&gt;\n&lt;tr&gt;&lt;td&gt;Tea&lt;/td&gt;&lt;td&gt;Ready-to-drink&lt;/td&gt;&lt;td&gt;Heaven &amp;amp; Earth&lt;/td&gt;&lt;td&gt;Ice Passionfruit Tea&lt;/td&gt;&lt;td&gt;B&lt;/td&gt;&lt;td&gt;HCS - Lower in Sugar&lt;/td&gt;&lt;td&gt;No&lt;/td&gt;&lt;/tr&gt;\n&lt;tr&gt;&lt;td&gt;Tea&lt;/td&gt;&lt;td&gt;Ready-to-drink&lt;/td&gt;&lt;td&gt;Heaven &amp;amp; Earth&lt;/td&gt;&lt;td&gt;Peach Green Tea&lt;/td&gt;&lt;td&gt;B&lt;/td&gt;&lt;td&gt;HCS - Lower in Sugar&lt;/td&gt;&lt;td&gt;No&lt;/td&gt;&lt;/tr&gt;\n&lt;tr&gt;&lt;td&gt;Tea&lt;/td&gt;&lt;td&gt;Ready-to-drink&lt;/td&gt;&lt;td&gt;Heaven &amp;amp; Earth&lt;/td&gt;&lt;td&gt;Lemongrass Green Tea&lt;/td&gt;&lt;td&gt;B&lt;/td&gt;&lt;td&gt;HCS - Lower in Sugar&lt;/td&gt;&lt;td&gt;No&lt;/td&gt;&lt;/tr&gt;\n&lt;tr&gt;&lt;td&gt;Tea&lt;/td&gt;&lt;td&gt;Ready-to-drink&lt;/td&gt;&lt;td&gt;Im Alive Kombucha&lt;/td&gt;&lt;td&gt;Ginger Lemon Tea&lt;/td&gt;&lt;td&gt;A&lt;/td&gt;&lt;td&gt;&lt;/td&gt;&lt;td&gt;No&lt;/td&gt;&lt;/tr&gt;\n&lt;tr&gt;&lt;td&gt;Tea&lt;/td&gt;&lt;td&gt;Ready-to-drink&lt;/td&gt;&lt;td&gt;Im Alive Kombucha&lt;/td&gt;&lt;td&gt;Apple Berry&lt;/td&gt;&lt;td&gt;B&lt;/td&gt;&lt;td&gt;&lt;/td&gt;&lt;td&gt;No&lt;/td&gt;&lt;/tr&gt;\n&lt;tr&gt;&lt;td&gt;Tea&lt;/td&gt;&lt;td&gt;Ready-to-drink&lt;/td&gt;&lt;td&gt;Im Alive Kombucha&lt;/td&gt;&lt;td&gt;Original&lt;/td&gt;&lt;td&gt;B&lt;/td&gt;&lt;td&gt;&lt;/td&gt;&lt;td&gt;No&lt;/td&gt;&lt;/tr&gt;\n&lt;tr&gt;&lt;td&gt;Tea&lt;/td&gt;&lt;td&gt;Ready-to-drink&lt;/td&gt;&lt;td&gt;Itoen&lt;/td&gt;&lt;td&gt;Ryoku Cha Green Tea&lt;/td&gt;&lt;td&gt;A&lt;/td&gt;&lt;td&gt;&lt;/td&gt;&lt;td&gt;No&lt;/td&gt;&lt;/tr&gt;\n&lt;tr&gt;&lt;td&gt;Tea&lt;/td&gt;&lt;td&gt;Ready-to-drink&lt;/td&gt;&lt;td&gt;JJ&lt;/td&gt;&lt;td&gt;Ice Lemon Tea&lt;/td&gt;&lt;td&gt;B&lt;/td&gt;&lt;td&gt;HCS - Lower in Sugar&lt;/td&gt;&lt;td&gt;No&lt;/td&gt;&lt;/tr&gt;\n&lt;tr&gt;&lt;td&gt;Tea&lt;/td&gt;&lt;td&gt;Ready-to-drink&lt;/td&gt;&lt;td&gt;JJ&lt;/td&gt;&lt;td&gt;Ocha Premium Jasmine Green Tea&lt;/td&gt;&lt;td&gt;B&lt;/td&gt;&lt;td&gt;HCS - Lower in Sugar&lt;/td&gt;&lt;td&gt;No&lt;/td&gt;&lt;/tr&gt;\n&lt;tr&gt;&lt;td&gt;Tea&lt;/td&gt;&lt;td&gt;Ready-to-drink&lt;/td&gt;&lt;td&gt;Juicy&lt;/td&gt;&lt;td&gt;Butterfly Elderflower Honey Tea&lt;/td&gt;&lt;td&gt;B&lt;/td&gt;&lt;td&gt;&lt;/td&gt;&lt;td&gt;No&lt;/td&gt;&lt;/tr&gt;\n&lt;tr&gt;&lt;td&gt;Tea&lt;/td&gt;&lt;td&gt;Ready-to-drink&lt;/td&gt;&lt;td&gt;Yeo\'s&lt;/td&gt;&lt;td&gt;Justea White Grape Green Tea&lt;/td&gt;&lt;td&gt;B&lt;/td&gt;&lt;td&gt;HCS - Lower in Sugar&lt;/td&gt;&lt;td&gt;No&lt;/td&gt;&lt;/tr&gt;\n&lt;tr&gt;&lt;td&gt;Tea&lt;/td&gt;&lt;td&gt;Ready-to-drink&lt;/td&gt;&lt;td&gt;Yeo\'s&lt;/td&gt;&lt;td&gt;Justea White Grape Green Tea With Aloe Vera Drink&lt;/td&gt;&lt;td&gt;B&lt;/td&gt;&lt;td&gt;HCS - Lower in Sugar&lt;/td&gt;&lt;td&gt;No&lt;/td&gt;&lt;/tr&gt;\n&lt;tr&gt;&lt;td&gt;Tea&lt;/td&gt;&lt;td&gt;Ready-to-drink&lt;/td&gt;&lt;td&gt;Yeo\'s&lt;/td&gt;&lt;td&gt;Justea Green Tea With Peach&lt;/td&gt;&lt;td&gt;B&lt;/td&gt;&lt;td&gt;HCS - Lower in Sugar&lt;/td&gt;&lt;td&gt;No&lt;/td&gt;&lt;/tr&gt;\n&lt;tr&gt;&lt;td&gt;Tea&lt;/td&gt;&lt;td&gt;Ready-to-drink&lt;/td&gt;&lt;td&gt;Kang Shi Fu&lt;/td&gt;&lt;td&gt;Milk Tea Classic&lt;/td&gt;&lt;td&gt;B&lt;/td&gt;&lt;td&gt;&lt;/td&gt;&lt;td&gt;No&lt;/td&gt;&lt;/tr&gt;\n&lt;tr&gt;&lt;td&gt;Tea&lt;/td&gt;&lt;td&gt;Ready-to-drink&lt;/td&gt;&lt;td&gt;Kang Shifu&lt;/td&gt;&lt;td&gt;Oolong Tea&lt;/td&gt;&lt;td&gt;B&lt;/td&gt;&lt;td&gt;&lt;/td&gt;&lt;td&gt;No&lt;/td&gt;&lt;/tr&gt;\n&lt;tr&gt;&lt;td&gt;Tea&lt;/td&gt;&lt;td&gt;Ready-to-drink&lt;/td&gt;&lt;td&gt;Kang Shi Fu&lt;/td&gt;&lt;td&gt;Green Tea&lt;/td&gt;&lt;td&gt;B&lt;/td&gt;&lt;td&gt;&lt;/td&gt;&lt;td&gt;No&lt;/td&gt;&lt;/tr&gt;\n&lt;tr&gt;&lt;td&gt;Tea&lt;/td&gt;&lt;td&gt;Ready-to-drink&lt;/td&gt;&lt;td&gt;Kang Shi Fu&lt;/td&gt;&lt;td&gt;Green Tea Less Sugar&lt;/td&gt;&lt;td&gt;B&lt;/td&gt;&lt;td&gt;&lt;/td&gt;&lt;td&gt;No&lt;/td&gt;&lt;/tr&gt;\n&lt;tr&gt;&lt;td&gt;Tea&lt;/td&gt;&lt;td&gt;Ready-to-drink&lt;/td&gt;&lt;td&gt;Kang Shi Fu&lt;/td&gt;&lt;td&gt;Honey Green Tea&lt;/td&gt;&lt;td&gt;B&lt;/td&gt;&lt;td&gt;&lt;/td&gt;&lt;td&gt;No&lt;/td&gt;&lt;/tr&gt;\n&lt;tr&gt;&lt;td&gt;Tea&lt;/td&gt;&lt;td&gt;Ready-to-drink&lt;/td&gt;&lt;td&gt;Kang Shi Fu&lt;/td&gt;&lt;td&gt;Jasmine Green Tea&lt;/td&gt;&lt;td&gt;B&lt;/td&gt;&lt;td&gt;&lt;/td&gt;&lt;td&gt;No&lt;/td&gt;&lt;/tr&gt;\n&lt;tr&gt;&lt;td&gt;Tea&lt;/td&gt;&lt;td&gt;Ready-to-drink&lt;/td&gt;&lt;td&gt;Kang Shi Fu&lt;/td&gt;&lt;td&gt;Condensed Milk Tea Drink&lt;/td&gt;&lt;td&gt;B&lt;/td&gt;&lt;td&gt;&lt;/td&gt;&lt;td&gt;No&lt;/td&gt;&lt;/tr&gt;\n&lt;tr&gt;&lt;td&gt;Tea&lt;/td&gt;&lt;td&gt;Ready-to-drink&lt;/td&gt;&lt;td&gt;Kirin&lt;/td&gt;&lt;td&gt;Nama </w:t>
                            </w:r>
                            <w:proofErr w:type="spellStart"/>
                            <w:r w:rsidRPr="00986AC5">
                              <w:rPr>
                                <w:sz w:val="18"/>
                                <w:szCs w:val="18"/>
                              </w:rPr>
                              <w:t>Hoji</w:t>
                            </w:r>
                            <w:proofErr w:type="spellEnd"/>
                            <w:r w:rsidRPr="00986AC5">
                              <w:rPr>
                                <w:sz w:val="18"/>
                                <w:szCs w:val="18"/>
                              </w:rPr>
                              <w:t xml:space="preserve"> Cha Roasted Green Tea&lt;/td&gt;&lt;td&gt;A&lt;/td&gt;&lt;td&gt;&lt;/td&gt;&lt;td&gt;No&lt;/td&gt;&lt;/tr&gt;\n&lt;tr&gt;&lt;td&gt;Tea&lt;/td&gt;&lt;td&gt;Ready-to-drink&lt;/td&gt;&lt;td&gt;Kirin&lt;/td&gt;&lt;td&gt;Rich </w:t>
                            </w:r>
                            <w:proofErr w:type="spellStart"/>
                            <w:r w:rsidRPr="00986AC5">
                              <w:rPr>
                                <w:sz w:val="18"/>
                                <w:szCs w:val="18"/>
                              </w:rPr>
                              <w:t>Green</w:t>
                            </w:r>
                            <w:proofErr w:type="spellEnd"/>
                            <w:r w:rsidRPr="00986AC5">
                              <w:rPr>
                                <w:sz w:val="18"/>
                                <w:szCs w:val="18"/>
                              </w:rPr>
                              <w:t xml:space="preserve"> Tea&lt;/td&gt;&lt;td&gt;A&lt;/td&gt;&lt;td&gt;&lt;/td&gt;&lt;td&gt;No&lt;/td&gt;&lt;/tr&gt;\n&lt;tr&gt;&lt;td&gt;Tea&lt;/td&gt;&lt;td&gt;Ready-to-drink&lt;/td&gt;&lt;td&gt;Kirin&lt;/td&gt;&lt;td&gt;Afternoon Tea Darjeeling Tea No Sugar&lt;/td&gt;&lt;td&gt;A&lt;/td&gt;&lt;td&gt;&lt;/td&gt;&lt;td&gt;No&lt;/td&gt;&lt;/tr&gt;\n&lt;tr&gt;&lt;td&gt;Tea&lt;/td&gt;&lt;td&gt;Ready-to-drink&lt;/td&gt;&lt;td&gt;Kirin&lt;/td&gt;&lt;td&gt;Afternoon Straight Tea&lt;/td&gt;&lt;td&gt;B&lt;/td&gt;&lt;td&gt;&lt;/td&gt;&lt;td&gt;No&lt;/td&gt;&lt;/tr&gt;\n&lt;tr&gt;&lt;td&gt;Tea&lt;/td&gt;&lt;td&gt;Ready-to-drink&lt;/td&gt;&lt;td&gt;Kirin&lt;/td&gt;&lt;td&gt;Afternoon Orange Tea&lt;/td&gt;&lt;td&gt;B&lt;/td&gt;&lt;td&gt;&lt;/td&gt;&lt;td&gt;No&lt;/td&gt;&lt;/tr&gt;\n&lt;tr&gt;&lt;td&gt;Tea&lt;/td&gt;&lt;td&gt;Ready-to-drink&lt;/td&gt;&lt;td&gt;Kwangdong&lt;/td&gt;&lt;td&gt;Oriental Raisin Tea&lt;/td&gt;&lt;td&gt;A&lt;/td&gt;&lt;td&gt;&lt;/td&gt;&lt;td&gt;No&lt;/td&gt;&lt;/tr&gt;\n&lt;tr&gt;&lt;td&gt;Tea&lt;/td&gt;&lt;td&gt;Ready-to-drink&lt;/td&gt;&lt;td&gt;Kwangdong&lt;/td&gt;&lt;td&gt;Corn Silk Tea&lt;/td&gt;&lt;td&gt;B&lt;/td&gt;&lt;td&gt;&lt;/td&gt;&lt;td&gt;No&lt;/td&gt;&lt;/tr&gt;\n&lt;tr&gt;&lt;td&gt;Tea&lt;/td&gt;&lt;td&gt;Ready-to-drink&lt;/td&gt;&lt;td&gt;Lipton&lt;/td&gt;&lt;td&gt;British Milk Tea&lt;/td&gt;&lt;td&gt;B&lt;/td&gt;&lt;td&gt;&lt;/td&gt;&lt;td&gt;No&lt;/td&gt;&lt;/tr&gt;\n&lt;tr&gt;&lt;td&gt;Tea&lt;/td&gt;&lt;td&gt;Ready-to-drink&lt;/td&gt;&lt;td&gt;Lipton&lt;/td&gt;&lt;td&gt;Ice Tea Lemon&lt;/td&gt;&lt;td&gt;B&lt;/td&gt;&lt;td&gt;HCS - Lower in Sugar&lt;/td&gt;&lt;td&gt;No&lt;/td&gt;&lt;/tr&gt;\n&lt;tr&gt;&lt;td&gt;Tea&lt;/td&gt;&lt;td&gt;Ready-to-drink&lt;/td&gt;&lt;td&gt;Lipton&lt;/td&gt;&lt;td&gt;Ice Tea Mango&lt;/td&gt;&lt;td&gt;B&lt;/td&gt;&lt;td&gt;HCS - Lower in Sugar&lt;/td&gt;&lt;td&gt;No&lt;/td&gt;&lt;/tr&gt;\n&lt;tr&gt;&lt;td&gt;Tea&lt;/td&gt;&lt;td&gt;Ready-to-drink&lt;/td&gt;&lt;td&gt;Lipton&lt;/td&gt;&lt;td&gt;Ice Tea Peach&lt;/td&gt;&lt;td&gt;B&lt;/td&gt;&lt;td&gt;HCS - Lower in Sugar&lt;/td&gt;&lt;td&gt;No&lt;/td&gt;&lt;/tr&gt;\n&lt;tr&gt;&lt;td&gt;Tea&lt;/td&gt;&lt;td&gt;Ready-to-drink&lt;/td&gt;&lt;td&gt;Lipton&lt;/td&gt;&lt;td&gt;Ice Tea Raspberry&lt;/td&gt;&lt;td&gt;B&lt;/td&gt;&lt;td&gt;&lt;/td&gt;&lt;td&gt;No&lt;/td&gt;&lt;/tr&gt;\n&lt;tr&gt;&lt;td&gt;Tea&lt;/td&gt;&lt;td&gt;Ready-to-drink&lt;/td&gt;&lt;td&gt;Lipton&lt;/td&gt;&lt;td&gt;Strawberry Milk Tea&lt;/td&gt;&lt;td&gt;B&lt;/td&gt;&lt;td&gt;&lt;/td&gt;&lt;td&gt;No&lt;/td&gt;&lt;/tr&gt;\n&lt;tr&gt;&lt;td&gt;Tea&lt;/td&gt;&lt;td&gt;Ready-to-drink&lt;/td&gt;&lt;td&gt;Lo Bros&lt;/td&gt;&lt;td&gt;Kombucha Ginger &amp;amp; Lemon&lt;/td&gt;&lt;td&gt;B&lt;/td&gt;&lt;td&gt;&lt;/td&gt;&lt;td&gt;No&lt;/td&gt;&lt;/tr&gt;\n&lt;tr&gt;&lt;td&gt;Tea&lt;/td&gt;&lt;td&gt;Ready-to-drink&lt;/td&gt;&lt;td&gt;Lo Bros&lt;/td&gt;&lt;td&gt;Organic Kombucha </w:t>
                            </w:r>
                            <w:proofErr w:type="spellStart"/>
                            <w:r w:rsidRPr="00986AC5">
                              <w:rPr>
                                <w:sz w:val="18"/>
                                <w:szCs w:val="18"/>
                              </w:rPr>
                              <w:t>Rasperry</w:t>
                            </w:r>
                            <w:proofErr w:type="spellEnd"/>
                            <w:r w:rsidRPr="00986AC5">
                              <w:rPr>
                                <w:sz w:val="18"/>
                                <w:szCs w:val="18"/>
                              </w:rPr>
                              <w:t xml:space="preserve"> &amp;amp; Lemon&lt;/td&gt;&lt;td&gt;B&lt;/td&gt;&lt;td&gt;&lt;/td&gt;&lt;td&gt;No&lt;/td&gt;&lt;/tr&gt;\n&lt;tr&gt;&lt;td&gt;Tea&lt;/td&gt;&lt;td&gt;Ready-to-drink&lt;/td&gt;&lt;td&gt;Lo Bros&lt;/td&gt;&lt;td&gt;Kombucha Passionfruit&lt;/td&gt;&lt;td&gt;B&lt;/td&gt;&lt;td&gt;&lt;/td&gt;&lt;td&gt;No&lt;/td&gt;&lt;/tr&gt;\n&lt;tr&gt;&lt;td&gt;Tea&lt;/td&gt;&lt;td&gt;Ready-to-drink&lt;/td&gt;&lt;td&gt;Lo Bros&lt;/td&gt;&lt;td&gt;Kombucha Peach &amp;amp; Ginger&lt;/td&gt;&lt;td&gt;B&lt;/td&gt;&lt;td&gt;&lt;/td&gt;&lt;td&gt;No&lt;/td&gt;&lt;/tr&gt;\n&lt;tr&gt;&lt;td&gt;Tea&lt;/td&gt;&lt;td&gt;Ready-to-drink&lt;/td&gt;&lt;td&gt;Lotte&lt;/td&gt;&lt;td&gt;Ready To Drink Korean Raisin Tea&lt;/td&gt;&lt;td&gt;A&lt;/td&gt;&lt;td&gt;&lt;/td&gt;&lt;td&gt;No&lt;/td&gt;&lt;/tr&gt;\n&lt;tr&gt;&lt;td&gt;Tea&lt;/td&gt;&lt;td&gt;Ready-to-drink&lt;/td&gt;&lt;td&gt;Lotte&lt;/td&gt;&lt;td&gt;Chilsung Corn Silk Tea&lt;/td&gt;&lt;td&gt;A&lt;/td&gt;&lt;td&gt;&lt;/td&gt;&lt;td&gt;No&lt;/td&gt;&lt;/tr&gt;\n&lt;tr&gt;&lt;td&gt;Tea&lt;/td&gt;&lt;td&gt;Ready-to-drink&lt;/td&gt;&lt;td&gt;Marigold&lt;/td&gt;&lt;td&gt;Ice Lemon Tea&lt;/td&gt;&lt;td&gt;B&lt;/td&gt;&lt;td&gt;HCS - Lower in Sugar&lt;/td&gt;&lt;td&gt;No&lt;/td&gt;&lt;/tr&gt;\n&lt;tr&gt;&lt;td&gt;Tea&lt;/td&gt;&lt;td&gt;Ready-to-drink&lt;/td&gt;&lt;td&gt;Marigold&lt;/td&gt;&lt;td&gt;Ice Peach Tea&lt;/td&gt;&lt;td&gt;B&lt;/td&gt;&lt;td&gt;HCS - Lower in Sugar&lt;/td&gt;&lt;td&gt;No&lt;/td&gt;&lt;/tr&gt;\n&lt;tr&gt;&lt;td&gt;Tea&lt;/td&gt;&lt;td&gt;Ready-to-drink&lt;/td&gt;&lt;td&gt;Marigold&lt;/td&gt;&lt;td&gt;Ice Lemon Tea Less Sweet&lt;/td&gt;&lt;td&gt;B&lt;/td&gt;&lt;td&gt;HCS - Lower in Sugar&lt;/td&gt;&lt;td&gt;No&lt;/td&gt;&lt;/tr&gt;\n&lt;tr&gt;&lt;td&gt;Tea&lt;/td&gt;&lt;td&gt;Ready-to-drink&lt;/td&gt;&lt;td&gt;Marigold&lt;/td&gt;&lt;td&gt;Jasmine Green Tea Less Sweet&lt;/td&gt;&lt;td&gt;B&lt;/td&gt;&lt;td&gt;HCS - Lower in Sugar&lt;/td&gt;&lt;td&gt;No&lt;/td&gt;&lt;/tr&gt;\n&lt;tr&gt;&lt;td&gt;Tea&lt;/td&gt;&lt;td&gt;Ready-to-drink&lt;/td&gt;&lt;td&gt;Nexba&lt;/td&gt;&lt;td&gt;Apple Pear And Ginger Kombucha Sugar Free&lt;/td&gt;&lt;td&gt;B&lt;/td&gt;&lt;td&gt;&lt;/td&gt;&lt;td&gt;No&lt;/td&gt;&lt;/tr&gt;\n&lt;tr&gt;&lt;td&gt;Tea&lt;/td&gt;&lt;td&gt;Ready-to-drink&lt;/td&gt;&lt;td&gt;Nexba&lt;/td&gt;&lt;td&gt;Sparkling Mixed Berries Kombucha Sugar Free&lt;/td&gt;&lt;td&gt;B&lt;/td&gt;&lt;td&gt;&lt;/td&gt;&lt;td&gt;No&lt;/td&gt;&lt;/tr&gt;\n&lt;tr&gt;&lt;td&gt;Tea&lt;/td&gt;&lt;td&gt;Ready-to-drink&lt;/td&gt;&lt;td&gt;Nexba&lt;/td&gt;&lt;td&gt;Rose Lemonade Kombucha Sugar Free&lt;/td&gt;&lt;td&gt;B&lt;/td&gt;&lt;td&gt;&lt;/td&gt;&lt;td&gt;No&lt;/td&gt;&lt;/tr&gt;\n&lt;tr&gt;&lt;td&gt;Tea&lt;/td&gt;&lt;td&gt;Ready-to-drink&lt;/td&gt;&lt;td&gt;Nongfu Spring&lt;/td&gt;&lt;td&gt;Oriental Genmaicha Roasted Tea&lt;/td&gt;&lt;td&gt;A&lt;/td&gt;&lt;td&gt;&lt;/td&gt;&lt;td&gt;No&lt;/td&gt;&lt;/tr&gt;\n&lt;tr&gt;&lt;td&gt;Tea&lt;/td&gt;&lt;td&gt;Ready-to-drink&lt;/td&gt;&lt;td&gt;Nongfu Spring&lt;/td&gt;&lt;td&gt;Oriental Green Tea&lt;/td&gt;&lt;td&gt;A&lt;/td&gt;&lt;td&gt;&lt;/td&gt;&lt;td&gt;No&lt;/td&gt;&lt;/tr&gt;\n&lt;tr&gt;&lt;td&gt;Tea&lt;/td&gt;&lt;td&gt;Ready-to-drink&lt;/td&gt;&lt;td&gt;Nongfu Spring&lt;/td&gt;&lt;td&gt;Oriental Oolong Tea&lt;/td&gt;&lt;td&gt;A&lt;/td&gt;&lt;td&gt;&lt;/td&gt;&lt;td&gt;No&lt;/td&gt;&lt;/tr&gt;\n&lt;tr&gt;&lt;td&gt;Tea&lt;/td&gt;&lt;td&gt;Ready-to-drink&lt;/td&gt;&lt;td&gt;Nongfu Spring&lt;/td&gt;&lt;td&gt;Grapefruit Jasmine Tea&lt;/td&gt;&lt;td&gt;B&lt;/td&gt;&lt;td&gt;&lt;/td&gt;&lt;td&gt;No&lt;/td&gt;&lt;/tr&gt;\n&lt;tr&gt;&lt;td&gt;Tea&lt;/td&gt;&lt;td&gt;Ready-to-drink&lt;/td&gt;&lt;td&gt;O Degree&lt;/td&gt;&lt;td&gt;Natural Green Tea&lt;/td&gt;&lt;td&gt;A&lt;/td&gt;&lt;td&gt;&lt;/td&gt;&lt;td&gt;No&lt;/td&gt;&lt;/tr&gt;\n&lt;tr&gt;&lt;td&gt;Tea&lt;/td&gt;&lt;td&gt;Ready-to-drink&lt;/td&gt;&lt;td&gt;Ocha San&lt;/td&gt;&lt;td&gt;Less Sugar Milk Tea&lt;/td&gt;&lt;td&gt;B&lt;/td&gt;&lt;td&gt;&lt;/td&gt;&lt;td&gt;No&lt;/td&gt;&lt;/tr&gt;\n&lt;tr&gt;&lt;td&gt;Tea&lt;/td&gt;&lt;td&gt;Ready-to-drink&lt;/td&gt;&lt;td&gt;Organic &amp;amp; Raw&lt;/td&gt;&lt;td&gt;Ginger Crafted Kombucha&lt;/td&gt;&lt;td&gt;B&lt;/td&gt;&lt;td&gt;&lt;/td&gt;&lt;td&gt;No&lt;/td&gt;&lt;/tr&gt;\n&lt;tr&gt;&lt;td&gt;Tea&lt;/td&gt;&lt;td&gt;Ready-to-drink&lt;/td&gt;&lt;td&gt;Organic &amp;amp; Raw&lt;/td&gt;&lt;td&gt;Kombucha Berry Blitz&lt;/td&gt;&lt;td&gt;B&lt;/td&gt;&lt;td&gt;&lt;/td&gt;&lt;td&gt;No&lt;/td&gt;&lt;/tr&gt;\n&lt;tr&gt;&lt;td&gt;Tea&lt;/td&gt;&lt;td&gt;Ready-to-drink&lt;/td&gt;&lt;td&gt;Organic &amp;amp; Raw&lt;/td&gt;&lt;td&gt;Kombucha Cola Kiss&lt;/td&gt;&lt;td&gt;B&lt;/td&gt;&lt;td&gt;&lt;/td&gt;&lt;td&gt;No&lt;/td&gt;&lt;/tr&gt;\n&lt;tr&gt;&lt;td&gt;Tea&lt;/td&gt;&lt;td&gt;Ready-to-drink&lt;/td&gt;&lt;td&gt;Organic &amp;amp; Raw&lt;/td&gt;&lt;td&gt;Kombucha Tropical&lt;/td&gt;&lt;td&gt;B&lt;/td&gt;&lt;td&gt;&lt;/td&gt;&lt;td&gt;No&lt;/td&gt;&lt;/tr&gt;\n&lt;tr&gt;&lt;td&gt;Tea&lt;/td&gt;&lt;td&gt;Ready-to-drink&lt;/td&gt;&lt;td&gt;Organic &amp;amp; Raw&lt;/td&gt;&lt;td&gt;Kombucha Acai Blueberry With Ginger&lt;/td&gt;&lt;td&gt;B&lt;/td&gt;&lt;td&gt;&lt;/td&gt;&lt;td&gt;No&lt;/td&gt;&lt;/tr&gt;\n&lt;tr&gt;&lt;td&gt;Tea&lt;/td&gt;&lt;td&gt;Ready-to-drink&lt;/td&gt;&lt;td&gt;Organic &amp;amp; Raw&lt;/td&gt;&lt;td&gt;Kombucha Passionfruit&lt;/td&gt;&lt;td&gt;B&lt;/td&gt;&lt;td&gt;&lt;/td&gt;&lt;td&gt;No&lt;/td&gt;&lt;/tr&gt;\n&lt;tr&gt;&lt;td&gt;Tea&lt;/td&gt;&lt;td&gt;Ready-to-drink&lt;/td&gt;&lt;td&gt;Organic &amp;amp; Raw&lt;/td&gt;&lt;td&gt;Kombucha Strawberry Hibiscus&lt;/td&gt;&lt;td&gt;B&lt;/td&gt;&lt;td&gt;&lt;/td&gt;&lt;td&gt;No&lt;/td&gt;&lt;/tr&gt;\n&lt;tr&gt;&lt;td&gt;Tea&lt;/td&gt;&lt;td&gt;Ready-to-drink&lt;/td&gt;&lt;td&gt;Pokka&lt;/td&gt;&lt;td&gt;Teazzle Lemon&lt;/td&gt;&lt;td&gt;B&lt;/td&gt;&lt;td&gt;HCS - Lower in Sugar&lt;/td&gt;&lt;td&gt;No&lt;/td&gt;&lt;/tr&gt;\n&lt;tr&gt;&lt;td&gt;Tea&lt;/td&gt;&lt;td&gt;Ready-to-drink&lt;/td&gt;&lt;td&gt;Pokka&lt;/td&gt;&lt;td&gt;Teazzle Peach&lt;/td&gt;&lt;td&gt;B&lt;/td&gt;&lt;td&gt;HCS - Lower in Sugar&lt;/td&gt;&lt;td&gt;No&lt;/td&gt;&lt;/tr&gt;\n&lt;tr&gt;&lt;td&gt;Tea&lt;/td&gt;&lt;td&gt;Ready-to-drink&lt;/td&gt;&lt;td&gt;Pokka&lt;/td&gt;&lt;td&gt;Japanese Green Tea&lt;/td&gt;&lt;td&gt;A&lt;/td&gt;&lt;td&gt;&lt;/td&gt;&lt;td&gt;No&lt;/td&gt;&lt;/tr&gt;\n&lt;tr&gt;&lt;td&gt;Tea&lt;/td&gt;&lt;td&gt;Ready-to-drink&lt;/td&gt;&lt;td&gt;Pokka&lt;/td&gt;&lt;td&gt;Afternoon Tea Straight Red Tea Low In Sugar&lt;/td&gt;&lt;td&gt;B&lt;/td&gt;&lt;td&gt;HCS - Lower in Sugar&lt;/td&gt;&lt;td&gt;No&lt;/td&gt;&lt;/tr&gt;\n&lt;tr&gt;&lt;td&gt;Tea&lt;/td&gt;&lt;td&gt;Ready-to-drink&lt;/td&gt;&lt;td&gt;Pokka&lt;/td&gt;&lt;td&gt;Ice Blueberry Tea Less Sugar&lt;/td&gt;&lt;td&gt;B&lt;/td&gt;&lt;td&gt;HCS - Lower in Sugar&lt;/td&gt;&lt;td&gt;No&lt;/td&gt;&lt;/tr&gt;\n&lt;tr&gt;&lt;td&gt;Tea&lt;/td&gt;&lt;td&gt;Ready-to-drink&lt;/td&gt;&lt;td&gt;Pokka&lt;/td&gt;&lt;td&gt;Ice </w:t>
                            </w:r>
                            <w:proofErr w:type="spellStart"/>
                            <w:r w:rsidRPr="00986AC5">
                              <w:rPr>
                                <w:sz w:val="18"/>
                                <w:szCs w:val="18"/>
                              </w:rPr>
                              <w:t>Kyoho</w:t>
                            </w:r>
                            <w:proofErr w:type="spellEnd"/>
                            <w:r w:rsidRPr="00986AC5">
                              <w:rPr>
                                <w:sz w:val="18"/>
                                <w:szCs w:val="18"/>
                              </w:rPr>
                              <w:t xml:space="preserve"> Grape Tea Less Sugar&lt;/td&gt;&lt;td&gt;B&lt;/td&gt;&lt;td&gt;HCS - Lower in Sugar&lt;/td&gt;&lt;td&gt;No&lt;/td&gt;&lt;/tr&gt;\n&lt;tr&gt;&lt;td&gt;Tea&lt;/td&gt;&lt;td&gt;Ready-to-drink&lt;/td&gt;&lt;td&gt;Pokka&lt;/td&gt;&lt;td&gt;Ice Lemon Tea Less Sugar&lt;/td&gt;&lt;td&gt;B&lt;/td&gt;&lt;td&gt;HCS - Lower in Sugar&lt;/td&gt;&lt;td&gt;No&lt;/td&gt;&lt;/tr&gt;\n&lt;tr&gt;&lt;td&gt;Tea&lt;/td&gt;&lt;td&gt;Ready-to-drink&lt;/td&gt;&lt;td&gt;Pokka&lt;/td&gt;&lt;td&gt;Peach Oolong Tea Less Sugar&lt;/td&gt;&lt;td&gt;B&lt;/td&gt;&lt;td&gt;HCS - Lower in Sugar&lt;/td&gt;&lt;td&gt;No&lt;/td&gt;&lt;/tr&gt;\n&lt;tr&gt;&lt;td&gt;Tea&lt;/td&gt;&lt;td&gt;Ready-to-drink&lt;/td&gt;&lt;td&gt;Pokka&lt;/td&gt;&lt;td&gt;Jasmine Green Tea&lt;/td&gt;&lt;td&gt;B&lt;/td&gt;&lt;td&gt;HCS - Lower in Sugar&lt;/td&gt;&lt;td&gt;No&lt;/td&gt;&lt;/tr&gt;\n&lt;tr&gt;&lt;td&gt;Tea&lt;/td&gt;&lt;td&gt;Ready-to-drink&lt;/td&gt;&lt;td&gt;Pokka&lt;/td&gt;&lt;td&gt;Honey Green Tea&lt;/td&gt;&lt;td&gt;B&lt;/td&gt;&lt;td&gt;HCS - Lower in Sugar&lt;/td&gt;&lt;td&gt;No&lt;/td&gt;&lt;/tr&gt;\n&lt;tr&gt;&lt;td&gt;Tea&lt;/td&gt;&lt;td&gt;Ready-to-drink&lt;/td&gt;&lt;td&gt;Pokka&lt;/td&gt;&lt;td&gt;Peppermint Green Tea&lt;/td&gt;&lt;td&gt;B&lt;/td&gt;&lt;td&gt;HCS - Lower in Sugar&lt;/td&gt;&lt;td&gt;No&lt;/td&gt;&lt;/tr&gt;\n&lt;tr&gt;&lt;td&gt;Tea&lt;/td&gt;&lt;td&gt;Ready-to-drink&lt;/td&gt;&lt;td&gt;Pokka&lt;/td&gt;&lt;td&gt;Ice Peach Tea Less Sugar&lt;/td&gt;&lt;td&gt;B&lt;/td&gt;&lt;td&gt;HCS - Lower in Sugar&lt;/td&gt;&lt;td&gt;No&lt;/td&gt;&lt;/tr&gt;\n&lt;tr&gt;&lt;td&gt;Tea&lt;/td&gt;&lt;td&gt;Ready-to-drink&lt;/td&gt;&lt;td&gt;Pokka&lt;/td&gt;&lt;td&gt;Peach Oolong Tea&lt;/td&gt;&lt;td&gt;B&lt;/td&gt;&lt;td&gt;HCS - Lower in Sugar&lt;/td&gt;&lt;td&gt;No&lt;/td&gt;&lt;/tr&gt;\n&lt;tr&gt;&lt;td&gt;Tea&lt;/td&gt;&lt;td&gt;Ready-to-drink&lt;/td&gt;&lt;td&gt;Pokka&lt;/td&gt;&lt;td&gt;Premium Milk Tea&lt;/td&gt;&lt;td&gt;B&lt;/td&gt;&lt;td&gt;HCS - Lower in Sugar&lt;/td&gt;&lt;td&gt;No&lt;/td&gt;&lt;/tr&gt;\n&lt;tr&gt;&lt;td&gt;Tea&lt;/td&gt;&lt;td&gt;Ready-to-drink&lt;/td&gt;&lt;td&gt;Pokka&lt;/td&gt;&lt;td&gt;Premium Matcha Milk Tea&lt;/td&gt;&lt;td&gt;B&lt;/td&gt;&lt;td&gt;HCS - Lower in Sugar&lt;/td&gt;&lt;td&gt;No&lt;/td&gt;&lt;/tr&gt;\n&lt;tr&gt;&lt;td&gt;Tea&lt;/td&gt;&lt;td&gt;Ready-to-drink&lt;/td&gt;&lt;td&gt;Remedy&lt;/td&gt;&lt;td&gt;Organic Kombucha Lemon Lime And Bitters&lt;/td&gt;&lt;td&gt;B&lt;/td&gt;&lt;td&gt;&lt;/td&gt;&lt;td&gt;No&lt;/td&gt;&lt;/tr&gt;\n&lt;tr&gt;&lt;td&gt;Tea&lt;/td&gt;&lt;td&gt;Ready-to-drink&lt;/td&gt;&lt;td&gt;Remedy&lt;/td&gt;&lt;td&gt;Kombucha Mango Passion&lt;/td&gt;&lt;td&gt;B&lt;/td&gt;&lt;td&gt;&lt;/td&gt;&lt;td&gt;No&lt;/td&gt;&lt;/tr&gt;\n&lt;tr&gt;&lt;td&gt;Tea&lt;/td&gt;&lt;td&gt;Ready-to-drink&lt;/td&gt;&lt;td&gt;Remedy&lt;/td&gt;&lt;td&gt;Kombucha Peach&lt;/td&gt;&lt;td&gt;B&lt;/td&gt;&lt;td&gt;&lt;/td&gt;&lt;td&gt;No&lt;/td&gt;&lt;/tr&gt;\n&lt;tr&gt;&lt;td&gt;Tea&lt;/td&gt;&lt;td&gt;Ready-to-drink&lt;/td&gt;&lt;td&gt;Remedy&lt;/td&gt;&lt;td&gt;Kombucha Wild Berry&lt;/td&gt;&lt;td&gt;B&lt;/td&gt;&lt;td&gt;&lt;/td&gt;&lt;td&gt;No&lt;/td&gt;&lt;/tr&gt;\n&lt;tr&gt;&lt;td&gt;Tea&lt;/td&gt;&lt;td&gt;Ready-to-drink&lt;/td&gt;&lt;td&gt;Remedy&lt;/td&gt;&lt;td&gt;Organic Kombucha Apple Crisps&lt;/td&gt;&lt;td&gt;B&lt;/td&gt;&lt;td&gt;&lt;/td&gt;&lt;td&gt;No&lt;/td&gt;&lt;/tr&gt;\n&lt;tr&gt;&lt;td&gt;Tea&lt;/td&gt;&lt;td&gt;Ready-to-drink&lt;/td&gt;&lt;td&gt;Remedy&lt;/td&gt;&lt;td&gt;Organic Kombucha Cherry Plum&lt;/td&gt;&lt;td&gt;B&lt;/td&gt;&lt;td&gt;&lt;/td&gt;&lt;td&gt;No&lt;/td&gt;&lt;/tr&gt;\n&lt;tr&gt;&lt;td&gt;Tea&lt;/td&gt;&lt;td&gt;Ready-to-drink&lt;/td&gt;&lt;td&gt;Remedy&lt;/td&gt;&lt;td&gt;Organic Kombucha Ginger Lemon&lt;/td&gt;&lt;td&gt;B&lt;/td&gt;&lt;td&gt;&lt;/td&gt;&lt;td&gt;No&lt;/td&gt;&lt;/tr&gt;\n&lt;tr&gt;&lt;td&gt;Tea&lt;/td&gt;&lt;td&gt;Ready-to-drink&lt;/td&gt;&lt;td&gt;Remedy&lt;/td&gt;&lt;td&gt;Organic Kombucha Lemon Lime And Mint&lt;/td&gt;&lt;td&gt;B&lt;/td&gt;&lt;td&gt;&lt;/td&gt;&lt;td&gt;No&lt;/td&gt;&lt;/tr&gt;\n&lt;tr&gt;&lt;td&gt;Tea&lt;/td&gt;&lt;td&gt;Ready-to-drink&lt;/td&gt;&lt;td&gt;Remedy&lt;/td&gt;&lt;td&gt;Kombucha Pink Lady Apple&lt;/td&gt;&lt;td&gt;B&lt;/td&gt;&lt;td&gt;&lt;/td&gt;&lt;td&gt;No&lt;/td&gt;&lt;/tr&gt;\n&lt;tr&gt;&lt;td&gt;Tea&lt;/td&gt;&lt;td&gt;Ready-to-drink&lt;/td&gt;&lt;td&gt;Remedy&lt;/td&gt;&lt;td&gt;Organic Kombucha Passionfruit&lt;/td&gt;&lt;td&gt;B&lt;/td&gt;&lt;td&gt;&lt;/td&gt;&lt;td&gt;No&lt;/td&gt;&lt;/tr&gt;\n&lt;tr&gt;&lt;td&gt;Tea&lt;/td&gt;&lt;td&gt;Ready-to-drink&lt;/td&gt;&lt;td&gt;Remedy&lt;/td&gt;&lt;td&gt;Organic </w:t>
                            </w:r>
                            <w:proofErr w:type="spellStart"/>
                            <w:r w:rsidRPr="00986AC5">
                              <w:rPr>
                                <w:sz w:val="18"/>
                                <w:szCs w:val="18"/>
                              </w:rPr>
                              <w:t>Kombucha</w:t>
                            </w:r>
                            <w:proofErr w:type="spellEnd"/>
                            <w:r w:rsidRPr="00986AC5">
                              <w:rPr>
                                <w:sz w:val="18"/>
                                <w:szCs w:val="18"/>
                              </w:rPr>
                              <w:t xml:space="preserve"> Raspberry Lemonade&lt;/td&gt;&lt;td&gt;B&lt;/td&gt;&lt;td&gt;&lt;/td&gt;&lt;td&gt;No&lt;/td&gt;&lt;/tr&gt;\n&lt;tr&gt;&lt;td&gt;Tea&lt;/td&gt;&lt;td&gt;Ready-to-drink&lt;/td&gt;&lt;td&gt;Seasons </w:t>
                            </w:r>
                            <w:proofErr w:type="spellStart"/>
                            <w:r w:rsidRPr="00986AC5">
                              <w:rPr>
                                <w:sz w:val="18"/>
                                <w:szCs w:val="18"/>
                              </w:rPr>
                              <w:t>F&amp;amp;N</w:t>
                            </w:r>
                            <w:proofErr w:type="spellEnd"/>
                            <w:r w:rsidRPr="00986AC5">
                              <w:rPr>
                                <w:sz w:val="18"/>
                                <w:szCs w:val="18"/>
                              </w:rPr>
                              <w:t xml:space="preserve">&lt;/td&gt;&lt;td&gt;Ice Lemon Tea&lt;/td&gt;&lt;td&gt;B&lt;/td&gt;&lt;td&gt;HCS - Lower in Sugar&lt;/td&gt;&lt;td&gt;No&lt;/td&gt;&lt;/tr&gt;\n&lt;tr&gt;&lt;td&gt;Tea&lt;/td&gt;&lt;td&gt;Ready-to-drink&lt;/td&gt;&lt;td&gt;Seasons </w:t>
                            </w:r>
                            <w:proofErr w:type="spellStart"/>
                            <w:r w:rsidRPr="00986AC5">
                              <w:rPr>
                                <w:sz w:val="18"/>
                                <w:szCs w:val="18"/>
                              </w:rPr>
                              <w:t>F&amp;amp;N</w:t>
                            </w:r>
                            <w:proofErr w:type="spellEnd"/>
                            <w:r w:rsidRPr="00986AC5">
                              <w:rPr>
                                <w:sz w:val="18"/>
                                <w:szCs w:val="18"/>
                              </w:rPr>
                              <w:t xml:space="preserve">&lt;/td&gt;&lt;td&gt;Ice Peach Tea&lt;/td&gt;&lt;td&gt;B&lt;/td&gt;&lt;td&gt;HCS - Lower in Sugar&lt;/td&gt;&lt;td&gt;No&lt;/td&gt;&lt;/tr&gt;\n&lt;tr&gt;&lt;td&gt;Tea&lt;/td&gt;&lt;td&gt;Ready-to-drink&lt;/td&gt;&lt;td&gt;Seasons </w:t>
                            </w:r>
                            <w:proofErr w:type="spellStart"/>
                            <w:r w:rsidRPr="00986AC5">
                              <w:rPr>
                                <w:sz w:val="18"/>
                                <w:szCs w:val="18"/>
                              </w:rPr>
                              <w:t>F&amp;amp;N</w:t>
                            </w:r>
                            <w:proofErr w:type="spellEnd"/>
                            <w:r w:rsidRPr="00986AC5">
                              <w:rPr>
                                <w:sz w:val="18"/>
                                <w:szCs w:val="18"/>
                              </w:rPr>
                              <w:t xml:space="preserve">&lt;/td&gt;&lt;td&gt;Party Pack&lt;/td&gt;&lt;td&gt;B&lt;/td&gt;&lt;td&gt;&lt;/td&gt;&lt;td&gt;No&lt;/td&gt;&lt;/tr&gt;\n&lt;tr&gt;&lt;td&gt;Tea&lt;/td&gt;&lt;td&gt;Ready-to-drink&lt;/td&gt;&lt;td&gt;Seasons </w:t>
                            </w:r>
                            <w:proofErr w:type="spellStart"/>
                            <w:r w:rsidRPr="00986AC5">
                              <w:rPr>
                                <w:sz w:val="18"/>
                                <w:szCs w:val="18"/>
                              </w:rPr>
                              <w:t>F&amp;amp;N</w:t>
                            </w:r>
                            <w:proofErr w:type="spellEnd"/>
                            <w:r w:rsidRPr="00986AC5">
                              <w:rPr>
                                <w:sz w:val="18"/>
                                <w:szCs w:val="18"/>
                              </w:rPr>
                              <w:t xml:space="preserve">&lt;/td&gt;&lt;td&gt;Ice Lemon Tea Zero Sugar&lt;/td&gt;&lt;td&gt;B&lt;/td&gt;&lt;td&gt;HCS - Lower in Sugar&lt;/td&gt;&lt;td&gt;No&lt;/td&gt;&lt;/tr&gt;\n&lt;tr&gt;&lt;td&gt;Tea&lt;/td&gt;&lt;td&gt;Ready-to-drink&lt;/td&gt;&lt;td&gt;F&amp;amp;N Seasons&lt;/td&gt;&lt;td&gt;Ice Lemon Green Tea&lt;/td&gt;&lt;td&gt;B&lt;/td&gt;&lt;td&gt;HCS - Lower in Sugar&lt;/td&gt;&lt;td&gt;No&lt;/td&gt;&lt;/tr&gt;\n&lt;tr&gt;&lt;td&gt;Tea&lt;/td&gt;&lt;td&gt;Ready-to-drink&lt;/td&gt;&lt;td&gt;Sosro&lt;/td&gt;&lt;td&gt;Teh </w:t>
                            </w:r>
                            <w:proofErr w:type="spellStart"/>
                            <w:r w:rsidRPr="00986AC5">
                              <w:rPr>
                                <w:sz w:val="18"/>
                                <w:szCs w:val="18"/>
                              </w:rPr>
                              <w:t>Botol</w:t>
                            </w:r>
                            <w:proofErr w:type="spellEnd"/>
                            <w:r w:rsidRPr="00986AC5">
                              <w:rPr>
                                <w:sz w:val="18"/>
                                <w:szCs w:val="18"/>
                              </w:rPr>
                              <w:t xml:space="preserve"> Less Sugar&lt;/td&gt;&lt;td&gt;B&lt;/td&gt;&lt;td&gt;HCS - Lower in Sugar&lt;/td&gt;&lt;td&gt;No&lt;/td&gt;&lt;/tr&gt;\n&lt;tr&gt;&lt;td&gt;Tea&lt;/td&gt;&lt;td&gt;Ready-to-drink&lt;/td&gt;&lt;td&gt;Sosro&lt;/td&gt;&lt;td&gt;Fruit Tea Apple Lower In Sugar&lt;/td&gt;&lt;td&gt;B&lt;/td&gt;&lt;td&gt;HCS - Lower in Sugar&lt;/td&gt;&lt;td&gt;No&lt;/td&gt;&lt;/tr&gt;\n&lt;tr&gt;&lt;td&gt;Tea&lt;/td&gt;&lt;td&gt;Ready-to-drink&lt;/td&gt;&lt;td&gt;Suan&lt;/td&gt;&lt;td&gt;Sparkling Lemon Tea&lt;/td&gt;&lt;td&gt;B&lt;/td&gt;&lt;td&gt;&lt;/td&gt;&lt;td&gt;No&lt;/td&gt;&lt;/tr&gt;\n&lt;tr&gt;&lt;td&gt;Tea&lt;/td&gt;&lt;td&gt;Ready-to-drink&lt;/td&gt;&lt;td&gt;Suntory&lt;/td&gt;&lt;td&gt;Craft Boss Milk Tea&lt;/td&gt;&lt;td&gt;B&lt;/td&gt;&lt;td&gt;&lt;/td&gt;&lt;td&gt;No&lt;/td&gt;&lt;/tr&gt;\n&lt;tr&gt;&lt;td&gt;Tea&lt;/td&gt;&lt;td&gt;Ready-to-drink&lt;/td&gt;&lt;td&gt;Taisun&lt;/td&gt;&lt;td&gt;Oolong Tea&lt;/td&gt;&lt;td&gt;A&lt;/td&gt;&lt;td&gt;&lt;/td&gt;&lt;td&gt;No&lt;/td&gt;&lt;/tr&gt;\n&lt;tr&gt;&lt;td&gt;Tea&lt;/td&gt;&lt;td&gt;Ready-to-drink&lt;/td&gt;&lt;td&gt;The&lt;/td&gt;&lt;td&gt;Pucuk Less Sugar&lt;/td&gt;&lt;td&gt;B&lt;/td&gt;&lt;td&gt;&lt;/td&gt;&lt;td&gt;No&lt;/td&gt;&lt;/tr&gt;\n&lt;tr&gt;&lt;td&gt;Tea&lt;/td&gt;&lt;td&gt;Ready-to-drink&lt;/td&gt;&lt;td&gt;The Gutsy Captain&lt;/td&gt;&lt;td&gt;Ginger &amp;amp; Lemon Kombucha&lt;/td&gt;&lt;td&gt;B&lt;/td&gt;&lt;td&gt;&lt;/td&gt;&lt;td&gt;No&lt;/td&gt;&lt;/tr&gt;\n&lt;tr&gt;&lt;td&gt;Tea&lt;/td&gt;&lt;td&gt;Ready-to-drink&lt;/td&gt;&lt;td&gt;The Gutsy Captain&lt;/td&gt;&lt;td&gt;Raspberry Kombucha&lt;/td&gt;&lt;td&gt;B&lt;/td&gt;&lt;td&gt;&lt;/td&gt;&lt;td&gt;No&lt;/td&gt;&lt;/tr&gt;\n&lt;tr&gt;&lt;td&gt;Tea&lt;/td&gt;&lt;td&gt;Ready-to-drink&lt;/td&gt;&lt;td&gt;Tian Ran Zhong&lt;/td&gt;&lt;td&gt;Jasmine Green Milk Tea&lt;/td&gt;&lt;td&gt;B&lt;/td&gt;&lt;td&gt;HCS - Lower in Sugar&lt;/td&gt;&lt;td&gt;No&lt;/td&gt;&lt;/tr&gt;\n&lt;tr&gt;&lt;td&gt;Tea&lt;/td&gt;&lt;td&gt;Ready-to-drink&lt;/td&gt;&lt;td&gt;Tian Ran Zhong&lt;/td&gt;&lt;td&gt;Original Red Milk Tea&lt;/td&gt;&lt;td&gt;B&lt;/td&gt;&lt;td&gt;HCS - Lower in Sugar&lt;/td&gt;&lt;td&gt;No&lt;/td&gt;&lt;/tr&gt;\n&lt;tr&gt;&lt;td&gt;Tea&lt;/td&gt;&lt;td&gt;Ready-to-drink&lt;/td&gt;&lt;td&gt;Trz Tsingtao&lt;/td&gt;&lt;td&gt;Black Milk Tea&lt;/td&gt;&lt;td&gt;B&lt;/td&gt;&lt;td&gt;&lt;/td&gt;&lt;td&gt;No&lt;/td&gt;&lt;/tr&gt;\n&lt;tr&gt;&lt;td&gt;Tea&lt;/td&gt;&lt;td&gt;Ready-to-drink&lt;/td&gt;&lt;td&gt;Ultra&lt;/td&gt;&lt;td&gt;Tea Kotak Less Sugar&lt;/td&gt;&lt;td&gt;B&lt;/td&gt;&lt;td&gt;&lt;/td&gt;&lt;td&gt;No&lt;/td&gt;&lt;/tr&gt;\n&lt;tr&gt;&lt;td&gt;Tea&lt;/td&gt;&lt;td&gt;Ready-to-drink&lt;/td&gt;&lt;td&gt;Uni President Bale Shake&lt;/td&gt;&lt;td&gt;Bubble Milk Tea&lt;/td&gt;&lt;td&gt;B&lt;/td&gt;&lt;td&gt;&lt;/td&gt;&lt;td&gt;No&lt;/td&gt;&lt;/tr&gt;\n&lt;tr&gt;&lt;td&gt;Tea&lt;/td&gt;&lt;td&gt;Ready-to-drink&lt;/td&gt;&lt;td&gt;Wild </w:t>
                            </w:r>
                            <w:proofErr w:type="spellStart"/>
                            <w:r w:rsidRPr="00986AC5">
                              <w:rPr>
                                <w:sz w:val="18"/>
                                <w:szCs w:val="18"/>
                              </w:rPr>
                              <w:t>Boocha</w:t>
                            </w:r>
                            <w:proofErr w:type="spellEnd"/>
                            <w:r w:rsidRPr="00986AC5">
                              <w:rPr>
                                <w:sz w:val="18"/>
                                <w:szCs w:val="18"/>
                              </w:rPr>
                              <w:t xml:space="preserve">&lt;/td&gt;&lt;td&gt;Hopped-Up Sencha Kombucha&lt;/td&gt;&lt;td&gt;A&lt;/td&gt;&lt;td&gt;&lt;/td&gt;&lt;td&gt;No&lt;/td&gt;&lt;/tr&gt;\n&lt;tr&gt;&lt;td&gt;Tea&lt;/td&gt;&lt;td&gt;Ready-to-drink&lt;/td&gt;&lt;td&gt;Wild </w:t>
                            </w:r>
                            <w:proofErr w:type="spellStart"/>
                            <w:r w:rsidRPr="00986AC5">
                              <w:rPr>
                                <w:sz w:val="18"/>
                                <w:szCs w:val="18"/>
                              </w:rPr>
                              <w:t>Boocha</w:t>
                            </w:r>
                            <w:proofErr w:type="spellEnd"/>
                            <w:r w:rsidRPr="00986AC5">
                              <w:rPr>
                                <w:sz w:val="18"/>
                                <w:szCs w:val="18"/>
                              </w:rPr>
                              <w:t xml:space="preserve">&lt;/td&gt;&lt;td&gt;Yuzu Lavender Kombucha&lt;/td&gt;&lt;td&gt;B&lt;/td&gt;&lt;td&gt;&lt;/td&gt;&lt;td&gt;No&lt;/td&gt;&lt;/tr&gt;\n&lt;tr&gt;&lt;td&gt;Tea&lt;/td&gt;&lt;td&gt;Ready-to-drink&lt;/td&gt;&lt;td&gt;Wild </w:t>
                            </w:r>
                            <w:proofErr w:type="spellStart"/>
                            <w:r w:rsidRPr="00986AC5">
                              <w:rPr>
                                <w:sz w:val="18"/>
                                <w:szCs w:val="18"/>
                              </w:rPr>
                              <w:t>Boocha</w:t>
                            </w:r>
                            <w:proofErr w:type="spellEnd"/>
                            <w:r w:rsidRPr="00986AC5">
                              <w:rPr>
                                <w:sz w:val="18"/>
                                <w:szCs w:val="18"/>
                              </w:rPr>
                              <w:t>&lt;/td&gt;&lt;td&gt;Strawberry Mint Kombucha&lt;/td&gt;&lt;td&gt;B&lt;/td&gt;&lt;td&gt;&lt;/td&gt;&lt;td&gt;No&lt;/td&gt;&lt;/tr&gt;\n&lt;tr&gt;&lt;td&gt;Tea&lt;/td&gt;&lt;td&gt;Ready-to-drink&lt;/td&gt;&lt;td&gt;Wild Tonic&lt;/td&gt;&lt;td&gt;Kombucha Blueberry Mint&lt;/td&gt;&lt;td&gt;B&lt;/td&gt;&lt;td&gt;&lt;/td&gt;&lt;td&gt;No&lt;/td&gt;&lt;/tr&gt;\n&lt;tr&gt;&lt;td&gt;Tea&lt;/td&gt;&lt;td&gt;Ready-to-drink&lt;/td&gt;&lt;td&gt;Wild Tonic&lt;/td&gt;&lt;td&gt;Kombucha Mango Ginger&lt;/td&gt;&lt;td&gt;B&lt;/td&gt;&lt;td&gt;&lt;/td&gt;&lt;td&gt;No&lt;/td&gt;&lt;/tr&gt;\n&lt;tr&gt;&lt;td&gt;Tea&lt;/td&gt;&lt;td&gt;Ready-to-drink&lt;/td&gt;&lt;td&gt;Wild Tonic&lt;/td&gt;&lt;td&gt;Kombucha Blueberry Basil&lt;/td&gt;&lt;td&gt;B&lt;/td&gt;&lt;td&gt;&lt;/td&gt;&lt;td&gt;No&lt;/td&gt;&lt;/tr&gt;\n&lt;tr&gt;&lt;td&gt;Tea&lt;/td&gt;&lt;td&gt;Ready-to-drink&lt;/td&gt;&lt;td&gt;Wild Tonic&lt;/td&gt;&lt;td&gt;Kombucha Raspberry Goji&lt;/td&gt;&lt;td&gt;B&lt;/td&gt;&lt;td&gt;&lt;/td&gt;&lt;td&gt;No&lt;/td&gt;&lt;/tr&gt;\n&lt;tr&gt;&lt;td&gt;Tea&lt;/td&gt;&lt;td&gt;Ready-to-drink&lt;/td&gt;&lt;td&gt;Xian Jia&lt;/td&gt;&lt;td&gt;Prunella Vulgaris Tea&lt;/td&gt;&lt;td&gt;B&lt;/td&gt;&lt;td&gt;&lt;/td&gt;&lt;td&gt;No&lt;/td&gt;&lt;/tr&gt;\n&lt;tr&gt;&lt;td&gt;Tea&lt;/td&gt;&lt;td&gt;Ready-to-drink&lt;/td&gt;&lt;td&gt;Yeo\'s&lt;/td&gt;&lt;td&gt;Chrysanthemum Pu\'er Tea&lt;/td&gt;&lt;td&gt;A&lt;/td&gt;&lt;td&gt;&lt;/td&gt;&lt;td&gt;No&lt;/td&gt;&lt;/tr&gt;\n&lt;tr&gt;&lt;td&gt;Tea&lt;/td&gt;&lt;td&gt;Ready-to-drink&lt;/td&gt;&lt;td&gt;Yeo\'s&lt;/td&gt;&lt;td&gt;Ice Peach Tea&lt;/td&gt;&lt;td&gt;B&lt;/td&gt;&lt;td&gt;HCS - Lower in Sugar&lt;/td&gt;&lt;td&gt;No&lt;/td&gt;&lt;/tr&gt;\n&lt;tr&gt;&lt;td&gt;Tea&lt;/td&gt;&lt;td&gt;Ready-to-drink&lt;/td&gt;&lt;td&gt;Yeo\'s&lt;/td&gt;&lt;td&gt;Jasmine Green Tea Not So Sweet&lt;/td&gt;&lt;td&gt;B&lt;/td&gt;&lt;td&gt;HCS - Lower in Sugar&lt;/td&gt;&lt;td&gt;No&lt;/td&gt;&lt;/tr&gt;\n&lt;tr&gt;&lt;td&gt;Tea&lt;/td&gt;&lt;td&gt;Ready-to-drink&lt;/td&gt;&lt;td&gt;Yeo\'s&lt;/td&gt;&lt;td&gt;Jasmine Green Tea&lt;/td&gt;&lt;td&gt;B&lt;/td&gt;&lt;td&gt;&lt;/td&gt;&lt;td&gt;No&lt;/td&gt;&lt;/tr&gt;\n&lt;tr&gt;&lt;td&gt;Tea&lt;/td&gt;&lt;td&gt;Ready-to-drink&lt;/td&gt;&lt;td&gt;Yeo\'s&lt;/td&gt;&lt;td&gt;Iced Lemon Tea&lt;/td&gt;&lt;td&gt;B&lt;/td&gt;&lt;td&gt;HCS - Lower in Sugar&lt;/td&gt;&lt;td&gt;No&lt;/td&gt;&lt;/tr&gt;\n&lt;tr&gt;&lt;td&gt;Tea&lt;/td&gt;&lt;td&gt;Ready-to-drink&lt;/td&gt;&lt;td&gt;Yeo\'s&lt;/td&gt;&lt;td&gt;Snow Pear Tea&lt;/td&gt;&lt;td&gt;B&lt;/td&gt;&lt;td&gt;HCS - Lower in Sugar&lt;/td&gt;&lt;td&gt;No&lt;/td&gt;&lt;/tr&gt;\n&lt;tr&gt;&lt;td&gt;Tea&lt;/td&gt;&lt;td&gt;Ready-to-drink&lt;/td&gt;&lt;td&gt;Yocha&lt;/td&gt;&lt;td&gt;Kombucha Detox Delight Ginger And Lemongrass&lt;/td&gt;&lt;td&gt;B&lt;/td&gt;&lt;td&gt;&lt;/td&gt;&lt;td&gt;No&lt;/td&gt;&lt;/tr&gt;\n&lt;tr&gt;&lt;td&gt;Tea&lt;/td&gt;&lt;td&gt;Ready-to-drink&lt;/td&gt;&lt;td&gt;Yocha&lt;/td&gt;&lt;td&gt;Kombucha Hibiscus And Pineapple&lt;/td&gt;&lt;td&gt;B&lt;/td&gt;&lt;td&gt;&lt;/td&gt;&lt;td&gt;No&lt;/td&gt;&lt;/tr&gt;\n&lt;tr&gt;&lt;td&gt;Tea&lt;/td&gt;&lt;td&gt;Ready-to-drink&lt;/td&gt;&lt;td&gt;Yocha&lt;/td&gt;&lt;td&gt;Kombucha Stress Away Earl Grey &amp;amp; Lavender&lt;/td&gt;&lt;td&gt;B&lt;/td&gt;&lt;td&gt;&lt;/td&gt;&lt;td&gt;No&lt;/td&gt;&lt;/tr&gt;\n&lt;tr&gt;&lt;td&gt;Tea&lt;/td&gt;&lt;td&gt;Ready-to-drink&lt;/td&gt;&lt;td&gt;Yocha&lt;/td&gt;&lt;td&gt;Kombucha Lemon &amp;amp; Mint&lt;/td&gt;&lt;td&gt;B&lt;/td&gt;&lt;td&gt;&lt;/td&gt;&lt;td&gt;No&lt;/td&gt;&lt;/tr&gt;\n&lt;tr&gt;&lt;td&gt;Tea&lt;/td&gt;&lt;td&gt;Ready-to-drink&lt;/td&gt;&lt;td&gt;Yocha&lt;/td&gt;&lt;td&gt;Kombucha Strawberry &amp;amp; Mint&lt;/td&gt;&lt;td&gt;B&lt;/td&gt;&lt;td&gt;&lt;/td&gt;&lt;td&gt;No&lt;/td&gt;&lt;/tr&gt;\n&lt;tr&gt;&lt;td&gt;Tea&lt;/td&gt;&lt;td&gt;Ready-to-drink&lt;/td&gt;&lt;td&gt;Yocha&lt;/td&gt;&lt;td&gt;Kombucha Passion Booster&lt;/td&gt;&lt;td&gt;B&lt;/td&gt;&lt;td&gt;&lt;/td&gt;&lt;td&gt;No&lt;/td&gt;&lt;/tr&gt;\n&lt;tr&gt;&lt;td&gt;Plant-based milk&lt;/td&gt;&lt;td&gt;Soy milk&lt;/td&gt;&lt;td&gt;</w:t>
                            </w:r>
                            <w:proofErr w:type="spellStart"/>
                            <w:r w:rsidRPr="00986AC5">
                              <w:rPr>
                                <w:sz w:val="18"/>
                                <w:szCs w:val="18"/>
                              </w:rPr>
                              <w:t>Alce</w:t>
                            </w:r>
                            <w:proofErr w:type="spellEnd"/>
                            <w:r w:rsidRPr="00986AC5">
                              <w:rPr>
                                <w:sz w:val="18"/>
                                <w:szCs w:val="18"/>
                              </w:rPr>
                              <w:t xml:space="preserve"> Nero&lt;/td&gt;&lt;td&gt;Organic Soybean Drink With Calcium&lt;/td&gt;&lt;td&gt;A&lt;/td&gt;&lt;td&gt;&lt;/td&gt;&lt;td&gt;No&lt;/td&gt;&lt;/tr&gt;\n&lt;tr&gt;&lt;td&gt;Plant-based milk&lt;/td&gt;&lt;td&gt;Soy milk&lt;/td&gt;&lt;td&gt;</w:t>
                            </w:r>
                            <w:proofErr w:type="spellStart"/>
                            <w:r w:rsidRPr="00986AC5">
                              <w:rPr>
                                <w:sz w:val="18"/>
                                <w:szCs w:val="18"/>
                              </w:rPr>
                              <w:t>Alpro</w:t>
                            </w:r>
                            <w:proofErr w:type="spellEnd"/>
                            <w:r w:rsidRPr="00986AC5">
                              <w:rPr>
                                <w:sz w:val="18"/>
                                <w:szCs w:val="18"/>
                              </w:rPr>
                              <w:t xml:space="preserve">&lt;/td&gt;&lt;td&gt;Organic Soya </w:t>
                            </w:r>
                            <w:proofErr w:type="spellStart"/>
                            <w:r w:rsidRPr="00986AC5">
                              <w:rPr>
                                <w:sz w:val="18"/>
                                <w:szCs w:val="18"/>
                              </w:rPr>
                              <w:t>Wholebean</w:t>
                            </w:r>
                            <w:proofErr w:type="spellEnd"/>
                            <w:r w:rsidRPr="00986AC5">
                              <w:rPr>
                                <w:sz w:val="18"/>
                                <w:szCs w:val="18"/>
                              </w:rPr>
                              <w:t xml:space="preserve"> Unsweetened&lt;/td&gt;&lt;td&gt;A&lt;/td&gt;&lt;td&gt;&lt;/td&gt;&lt;td&gt;No&lt;/td&gt;&lt;/tr&gt;\n&lt;tr&gt;&lt;td&gt;Plant-based milk&lt;/td&gt;&lt;td&gt;Soy milk&lt;/td&gt;&lt;td&gt;</w:t>
                            </w:r>
                            <w:proofErr w:type="spellStart"/>
                            <w:r w:rsidRPr="00986AC5">
                              <w:rPr>
                                <w:sz w:val="18"/>
                                <w:szCs w:val="18"/>
                              </w:rPr>
                              <w:t>Alpro</w:t>
                            </w:r>
                            <w:proofErr w:type="spellEnd"/>
                            <w:r w:rsidRPr="00986AC5">
                              <w:rPr>
                                <w:sz w:val="18"/>
                                <w:szCs w:val="18"/>
                              </w:rPr>
                              <w:t>&lt;/td&gt;&lt;td&gt;Soya Milk High Protein&lt;/td&gt;&lt;td&gt;B&lt;/td&gt;&lt;td&gt;&lt;/td&gt;&lt;td&gt;No&lt;/td&gt;&lt;/tr&gt;\n&lt;tr&gt;&lt;td&gt;Plant-based milk&lt;/td&gt;&lt;td&gt;Soy milk&lt;/td&gt;&lt;td&gt;</w:t>
                            </w:r>
                            <w:proofErr w:type="spellStart"/>
                            <w:r w:rsidRPr="00986AC5">
                              <w:rPr>
                                <w:sz w:val="18"/>
                                <w:szCs w:val="18"/>
                              </w:rPr>
                              <w:t>Alpro</w:t>
                            </w:r>
                            <w:proofErr w:type="spellEnd"/>
                            <w:r w:rsidRPr="00986AC5">
                              <w:rPr>
                                <w:sz w:val="18"/>
                                <w:szCs w:val="18"/>
                              </w:rPr>
                              <w:t>&lt;/td&gt;&lt;td&gt;Soy Milk Barista&lt;/td&gt;&lt;td&gt;B&lt;/td&gt;&lt;td&gt;&lt;/td&gt;&lt;td&gt;No&lt;/td&gt;&lt;/tr&gt;\n&lt;tr&gt;&lt;td&gt;Plant-based milk&lt;/td&gt;&lt;td&gt;Soy milk&lt;/td&gt;&lt;td&gt;Australia\'s Own&lt;/td&gt;&lt;td&gt;Organic Soy Milk Unsweetened&lt;/td&gt;&lt;td&gt;A&lt;/td&gt;&lt;td&gt;&lt;/td&gt;&lt;td&gt;No&lt;/td&gt;&lt;/tr&gt;\n&lt;tr&gt;&lt;td&gt;Plant-based milk&lt;/td&gt;&lt;td&gt;Soy milk&lt;/td&gt;&lt;td&gt;Bon Soy&lt;/td&gt;&lt;td&gt;Original Soy Drink&lt;/td&gt;&lt;td&gt;B&lt;/td&gt;&lt;td&gt;&lt;/td&gt;&lt;td&gt;No&lt;/td&gt;&lt;/tr&gt;\n&lt;tr&gt;&lt;td&gt;Plant-based milk&lt;/td&gt;&lt;td&gt;Soy milk&lt;/td&gt;&lt;td&gt;Cheer&lt;/td&gt;&lt;td&gt;Soya Bean Can&lt;/td&gt;&lt;td&gt;B&lt;/td&gt;&lt;td&gt;&lt;/td&gt;&lt;td&gt;No&lt;/td&gt;&lt;/tr&gt;\n&lt;tr&gt;&lt;td&gt;Plant-based milk&lt;/td&gt;&lt;td&gt;Soy milk&lt;/td&gt;&lt;td&gt;Famous House&lt;/td&gt;&lt;td&gt;Soybean Oats&lt;/td&gt;&lt;td&gt;B&lt;/td&gt;&lt;td&gt;&lt;/td&gt;&lt;td&gt;No&lt;/td&gt;&lt;/tr&gt;\n&lt;tr&gt;&lt;td&gt;Plant-based milk&lt;/td&gt;&lt;td&gt;Soy milk&lt;/td&gt;&lt;td&gt;Farm Fresh&lt;/td&gt;&lt;td&gt;Soy Milk Unsweetened&lt;/td&gt;&lt;td&gt;A&lt;/td&gt;&lt;td&gt;&lt;/td&gt;&lt;td&gt;No&lt;/td&gt;&lt;/tr&gt;\n&lt;tr&gt;&lt;td&gt;Plant-based milk&lt;/td&gt;&lt;td&gt;Soy milk&lt;/td&gt;&lt;td&gt;Farm Fresh&lt;/td&gt;&lt;td&gt;Soy milk&lt;/td&gt;&lt;td&gt;B&lt;/td&gt;&lt;td&gt;&lt;/td&gt;&lt;td&gt;No&lt;/td&gt;&lt;/tr&gt;\n&lt;tr&gt;&lt;td&gt;Plant-based milk&lt;/td&gt;&lt;td&gt;Soy milk&lt;/td&gt;&lt;td&gt;Farm Fresh&lt;/td&gt;&lt;td&gt;Soy Milk Original&lt;/td&gt;&lt;td&gt;B&lt;/td&gt;&lt;td&gt;&lt;/td&gt;&lt;td&gt;No&lt;/td&gt;&lt;/tr&gt;\n&lt;tr&gt;&lt;td&gt;Plant-based milk&lt;/td&gt;&lt;td&gt;Soy milk&lt;/td&gt;&lt;td&gt;First Brew&lt;/td&gt;&lt;td&gt;Soya Milk&lt;/td&gt;&lt;td&gt;B&lt;/td&gt;&lt;td&gt;HCS - Higher in Calcium, Lower in Sugar, Lower in Saturated Fat, Lower in Sodium&lt;/td&gt;&lt;td&gt;No&lt;/td&gt;&lt;/tr&gt;\n&lt;tr&gt;&lt;td&gt;Plant-based milk&lt;/td&gt;&lt;td&gt;Soy milk&lt;/td&gt;&lt;td&gt;Happy Soy Boy&lt;/td&gt;&lt;td&gt;Soy milk&lt;/td&gt;&lt;td&gt;B&lt;/td&gt;&lt;td&gt;&lt;/td&gt;&lt;td&gt;No&lt;/td&gt;&lt;/tr&gt;\n&lt;tr&gt;&lt;td&gt;Plant-based milk&lt;/td&gt;&lt;td&gt;Soy milk&lt;/td&gt;&lt;td&gt;</w:t>
                            </w:r>
                            <w:proofErr w:type="spellStart"/>
                            <w:r w:rsidRPr="00986AC5">
                              <w:rPr>
                                <w:sz w:val="18"/>
                                <w:szCs w:val="18"/>
                              </w:rPr>
                              <w:t>Himari</w:t>
                            </w:r>
                            <w:proofErr w:type="spellEnd"/>
                            <w:r w:rsidRPr="00986AC5">
                              <w:rPr>
                                <w:sz w:val="18"/>
                                <w:szCs w:val="18"/>
                              </w:rPr>
                              <w:t>&lt;/td&gt;&lt;td&gt;Soy milk&lt;/td&gt;&lt;td&gt;B&lt;/td&gt;&lt;td&gt;&lt;/td&gt;&lt;td&gt;No&lt;/td&gt;&lt;/tr&gt;\n&lt;tr&gt;&lt;td&gt;Plant-based milk&lt;/td&gt;&lt;td&gt;Soy milk&lt;/td&gt;&lt;td&gt;</w:t>
                            </w:r>
                            <w:proofErr w:type="spellStart"/>
                            <w:r w:rsidRPr="00986AC5">
                              <w:rPr>
                                <w:sz w:val="18"/>
                                <w:szCs w:val="18"/>
                              </w:rPr>
                              <w:t>Drinho</w:t>
                            </w:r>
                            <w:proofErr w:type="spellEnd"/>
                            <w:r w:rsidRPr="00986AC5">
                              <w:rPr>
                                <w:sz w:val="18"/>
                                <w:szCs w:val="18"/>
                              </w:rPr>
                              <w:t xml:space="preserve"> </w:t>
                            </w:r>
                            <w:proofErr w:type="spellStart"/>
                            <w:r w:rsidRPr="00986AC5">
                              <w:rPr>
                                <w:sz w:val="18"/>
                                <w:szCs w:val="18"/>
                              </w:rPr>
                              <w:t>Homesoy</w:t>
                            </w:r>
                            <w:proofErr w:type="spellEnd"/>
                            <w:r w:rsidRPr="00986AC5">
                              <w:rPr>
                                <w:sz w:val="18"/>
                                <w:szCs w:val="18"/>
                              </w:rPr>
                              <w:t>&lt;/td&gt;&lt;td&gt;No Sugar Added&lt;/td&gt;&lt;td&gt;A&lt;/td&gt;&lt;td&gt;HCS - Higher in Calcium, Lower in Sugar, Lower in Saturated Fat, Lower in Sodium&lt;/td&gt;&lt;td&gt;No&lt;/td&gt;&lt;/tr&gt;\n&lt;tr&gt;&lt;td&gt;Plant-based milk&lt;/td&gt;&lt;td&gt;Soy milk&lt;/td&gt;&lt;td&gt;</w:t>
                            </w:r>
                            <w:proofErr w:type="spellStart"/>
                            <w:r w:rsidRPr="00986AC5">
                              <w:rPr>
                                <w:sz w:val="18"/>
                                <w:szCs w:val="18"/>
                              </w:rPr>
                              <w:t>Homesoy</w:t>
                            </w:r>
                            <w:proofErr w:type="spellEnd"/>
                            <w:r w:rsidRPr="00986AC5">
                              <w:rPr>
                                <w:sz w:val="18"/>
                                <w:szCs w:val="18"/>
                              </w:rPr>
                              <w:t>&lt;/td&gt;&lt;td&gt;Soy Milk No Sugar Added&lt;/td&gt;&lt;td&gt;A&lt;/td&gt;&lt;td&gt;HCS - Higher in Calcium, Lower in Sugar, Lower in Saturated Fat, Lower in Sodium&lt;/td&gt;&lt;td&gt;No&lt;/td&gt;&lt;/tr&gt;\n&lt;tr&gt;&lt;td&gt;Plant-based milk&lt;/td&gt;&lt;td&gt;Soy milk&lt;/td&gt;&lt;td&gt;</w:t>
                            </w:r>
                            <w:proofErr w:type="spellStart"/>
                            <w:r w:rsidRPr="00986AC5">
                              <w:rPr>
                                <w:sz w:val="18"/>
                                <w:szCs w:val="18"/>
                              </w:rPr>
                              <w:t>Drinho</w:t>
                            </w:r>
                            <w:proofErr w:type="spellEnd"/>
                            <w:r w:rsidRPr="00986AC5">
                              <w:rPr>
                                <w:sz w:val="18"/>
                                <w:szCs w:val="18"/>
                              </w:rPr>
                              <w:t xml:space="preserve"> </w:t>
                            </w:r>
                            <w:proofErr w:type="spellStart"/>
                            <w:r w:rsidRPr="00986AC5">
                              <w:rPr>
                                <w:sz w:val="18"/>
                                <w:szCs w:val="18"/>
                              </w:rPr>
                              <w:t>Homesoy</w:t>
                            </w:r>
                            <w:proofErr w:type="spellEnd"/>
                            <w:r w:rsidRPr="00986AC5">
                              <w:rPr>
                                <w:sz w:val="18"/>
                                <w:szCs w:val="18"/>
                              </w:rPr>
                              <w:t>&lt;/td&gt;&lt;td&gt;With Honey Melon&lt;/td&gt;&lt;td&gt;B&lt;/td&gt;&lt;td&gt;&lt;/td&gt;&lt;td&gt;No&lt;/td&gt;&lt;/tr&gt;\n&lt;tr&gt;&lt;td&gt;Plant-based milk&lt;/td&gt;&lt;td&gt;Soy milk&lt;/td&gt;&lt;td&gt;</w:t>
                            </w:r>
                            <w:proofErr w:type="spellStart"/>
                            <w:r w:rsidRPr="00986AC5">
                              <w:rPr>
                                <w:sz w:val="18"/>
                                <w:szCs w:val="18"/>
                              </w:rPr>
                              <w:t>Drinho</w:t>
                            </w:r>
                            <w:proofErr w:type="spellEnd"/>
                            <w:r w:rsidRPr="00986AC5">
                              <w:rPr>
                                <w:sz w:val="18"/>
                                <w:szCs w:val="18"/>
                              </w:rPr>
                              <w:t xml:space="preserve"> </w:t>
                            </w:r>
                            <w:proofErr w:type="spellStart"/>
                            <w:r w:rsidRPr="00986AC5">
                              <w:rPr>
                                <w:sz w:val="18"/>
                                <w:szCs w:val="18"/>
                              </w:rPr>
                              <w:t>Homesoy</w:t>
                            </w:r>
                            <w:proofErr w:type="spellEnd"/>
                            <w:r w:rsidRPr="00986AC5">
                              <w:rPr>
                                <w:sz w:val="18"/>
                                <w:szCs w:val="18"/>
                              </w:rPr>
                              <w:t>&lt;/td&gt;&lt;td&gt;Original&lt;/td&gt;&lt;td&gt;B&lt;/td&gt;&lt;td&gt;HCS - Higher in Calcium, Lower in Sugar, Lower in Saturated Fat, Lower in Sodium&lt;/td&gt;&lt;td&gt;No&lt;/td&gt;&lt;/tr&gt;\n&lt;tr&gt;&lt;td&gt;Plant-based milk&lt;/td&gt;&lt;td&gt;Soy milk&lt;/td&gt;&lt;td&gt;</w:t>
                            </w:r>
                            <w:proofErr w:type="spellStart"/>
                            <w:r w:rsidRPr="00986AC5">
                              <w:rPr>
                                <w:sz w:val="18"/>
                                <w:szCs w:val="18"/>
                              </w:rPr>
                              <w:t>Homesoy</w:t>
                            </w:r>
                            <w:proofErr w:type="spellEnd"/>
                            <w:r w:rsidRPr="00986AC5">
                              <w:rPr>
                                <w:sz w:val="18"/>
                                <w:szCs w:val="18"/>
                              </w:rPr>
                              <w:t>&lt;/td&gt;&lt;td&gt;Soya Milk Original&lt;/td&gt;&lt;td&gt;B&lt;/td&gt;&lt;td&gt;HCS - Higher in Calcium, Lower in Sugar, Lower in Saturated Fat, Lower in Sodium&lt;/td&gt;&lt;td&gt;No&lt;/td&gt;&lt;/tr&gt;\n&lt;tr&gt;&lt;td&gt;Plant-based milk&lt;/td&gt;&lt;td&gt;Soy milk&lt;/td&gt;&lt;td&gt;Ice Cool&lt;/td&gt;&lt;td&gt;Soya Bean&lt;/td&gt;&lt;td&gt;B&lt;/td&gt;&lt;td&gt;HCS - Higher in Calcium, Lower in Sugar, Lower in Saturated Fat, Lower in Sodium&lt;/td&gt;&lt;td&gt;No&lt;/td&gt;&lt;/tr&gt;\n&lt;tr&gt;&lt;td&gt;Plant-based milk&lt;/td&gt;&lt;td&gt;Soy milk&lt;/td&gt;&lt;td&gt;</w:t>
                            </w:r>
                            <w:proofErr w:type="spellStart"/>
                            <w:r w:rsidRPr="00986AC5">
                              <w:rPr>
                                <w:sz w:val="18"/>
                                <w:szCs w:val="18"/>
                              </w:rPr>
                              <w:t>Joybean</w:t>
                            </w:r>
                            <w:proofErr w:type="spellEnd"/>
                            <w:r w:rsidRPr="00986AC5">
                              <w:rPr>
                                <w:sz w:val="18"/>
                                <w:szCs w:val="18"/>
                              </w:rPr>
                              <w:t>&lt;/td&gt;&lt;td&gt;Soy milk&lt;/td&gt;&lt;td&gt;B&lt;/td&gt;&lt;td&gt;&lt;/td&gt;&lt;td&gt;No&lt;/td&gt;&lt;/tr&gt;\n&lt;tr&gt;&lt;td&gt;Plant-based milk&lt;/td&gt;&lt;td&gt;Soy milk&lt;/td&gt;&lt;td&gt;Kikkoman&lt;/td&gt;&lt;td&gt;Soy Milk Black Tea&lt;/td&gt;&lt;td&gt;B&lt;/td&gt;&lt;td&gt;&lt;/td&gt;&lt;td&gt;No&lt;/td&gt;&lt;/tr&gt;\n&lt;tr&gt;&lt;td&gt;Plant-based milk&lt;/td&gt;&lt;td&gt;Soy milk&lt;/td&gt;&lt;td&gt;Kikkoman&lt;/td&gt;&lt;td&gt;Soy Milk Coffee&lt;/td&gt;&lt;td&gt;B&lt;/td&gt;&lt;td&gt;&lt;/td&gt;&lt;td&gt;No&lt;/td&gt;&lt;/tr&gt;\n&lt;tr&gt;&lt;td&gt;Plant-based milk&lt;/td&gt;&lt;td&gt;Soy milk&lt;/td&gt;&lt;td&gt;Kikkoman&lt;/td&gt;&lt;td&gt;Soy Milk Original&lt;/td&gt;&lt;td&gt;B&lt;/td&gt;&lt;td&gt;&lt;/td&gt;&lt;td&gt;No&lt;/td&gt;&lt;/tr&gt;\n&lt;tr&gt;&lt;td&gt;Plant-based milk&lt;/td&gt;&lt;td&gt;Soy milk&lt;/td&gt;&lt;td&gt;Kikkoman&lt;/td&gt;&lt;td&gt;Soy Milk Unsweetened&lt;/td&gt;&lt;td&gt;B&lt;/td&gt;&lt;td&gt;&lt;/td&gt;&lt;td&gt;No&lt;/td&gt;&lt;/tr&gt;\n&lt;tr&gt;&lt;td&gt;Plant-based milk&lt;/td&gt;&lt;td&gt;Soy milk&lt;/td&gt;&lt;td&gt;Kikkoman&lt;/td&gt;&lt;td&gt;Soymilk Tea&lt;/td&gt;&lt;td&gt;B&lt;/td&gt;&lt;td&gt;&lt;/td&gt;&lt;td&gt;No&lt;/td&gt;&lt;/tr&gt;\n&lt;tr&gt;&lt;td&gt;Plant-based milk&lt;/td&gt;&lt;td&gt;Soy milk&lt;/td&gt;&lt;td&gt;</w:t>
                            </w:r>
                            <w:proofErr w:type="spellStart"/>
                            <w:r w:rsidRPr="00986AC5">
                              <w:rPr>
                                <w:sz w:val="18"/>
                                <w:szCs w:val="18"/>
                              </w:rPr>
                              <w:t>Koita</w:t>
                            </w:r>
                            <w:proofErr w:type="spellEnd"/>
                            <w:r w:rsidRPr="00986AC5">
                              <w:rPr>
                                <w:sz w:val="18"/>
                                <w:szCs w:val="18"/>
                              </w:rPr>
                              <w:t>&lt;/td&gt;&lt;td&gt;Organic Soy For Coffee Designed By Italian Barista&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Soymilk (Unsweetened)&lt;/td&gt;&lt;td&gt;A&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UHT Soymilk Unsweetened No Sugar Original Classic&lt;/td&gt;&lt;td&gt;A&lt;/td&gt;&lt;td&gt;&lt;/td&gt;&lt;td&gt;No&lt;/td&gt;&lt;/tr&gt;\n&lt;tr&gt;&lt;td&gt;Plant-based milk&lt;/td&gt;&lt;td&gt;Soy milk&lt;/td&gt;&lt;td&gt;Lactasoy&lt;/td&gt;&lt;td&gt;Hi-Calcium&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Light Collagen Soymilk&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Soymilk Gold Light Collagen&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Soymilk Hi-Calcium&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UHT Light Soy Milk&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UHT Soymilk Barista&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Gold Series Hi-Calcium Ginseng&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Gold Light Collagen&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Soymilk - High Calcium Vegetarian&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Soymilk Light Collagen&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UHT Soymilk Black Sesame&lt;/td&gt;&lt;td&gt;B&lt;/td&gt;&lt;td&gt;&lt;/td&gt;&lt;td&gt;No&lt;/td&gt;&lt;/tr&gt;\n&lt;tr&gt;&lt;td&gt;Plant-based milk&lt;/td&gt;&lt;td&gt;Soy milk&lt;/td&gt;&lt;td&gt;</w:t>
                            </w:r>
                            <w:proofErr w:type="spellStart"/>
                            <w:r w:rsidRPr="00986AC5">
                              <w:rPr>
                                <w:sz w:val="18"/>
                                <w:szCs w:val="18"/>
                              </w:rPr>
                              <w:t>Lusol</w:t>
                            </w:r>
                            <w:proofErr w:type="spellEnd"/>
                            <w:r w:rsidRPr="00986AC5">
                              <w:rPr>
                                <w:sz w:val="18"/>
                                <w:szCs w:val="18"/>
                              </w:rPr>
                              <w:t>&lt;/td&gt;&lt;td&gt;Organic Milk For Children&lt;/td&gt;&lt;td&gt;B&lt;/td&gt;&lt;td&gt;&lt;/td&gt;&lt;td&gt;No&lt;/td&gt;&lt;/tr&gt;\n&lt;tr&gt;&lt;td&gt;Plant-based milk&lt;/td&gt;&lt;td&gt;Soy milk&lt;/td&gt;&lt;td&gt;Majesty&lt;/td&gt;&lt;td&gt;Radha Soy Bean Drink&lt;/td&gt;&lt;td&gt;B&lt;/td&gt;&lt;td&gt;&lt;/td&gt;&lt;td&gt;No&lt;/td&gt;&lt;/tr&gt;\n&lt;tr&gt;&lt;td&gt;Plant-based milk&lt;/td&gt;&lt;td&gt;Soy milk&lt;/td&gt;&lt;td&gt;Marigold&lt;/td&gt;&lt;td&gt;Power Bean Fresh Soy Milk High Calcium Unsweetened&lt;/td&gt;&lt;td&gt;A&lt;/td&gt;&lt;td&gt;HCS - Higher in Calcium, Lower in Sugar, Lower in Saturated Fat, Lower in Sodium&lt;/td&gt;&lt;td&gt;No&lt;/td&gt;&lt;/tr&gt;\n&lt;tr&gt;&lt;td&gt;Plant-based milk&lt;/td&gt;&lt;td&gt;Almond milk&lt;/td&gt;&lt;td&gt;Marigold&lt;/td&gt;&lt;td&gt;</w:t>
                            </w:r>
                            <w:proofErr w:type="spellStart"/>
                            <w:r w:rsidRPr="00986AC5">
                              <w:rPr>
                                <w:sz w:val="18"/>
                                <w:szCs w:val="18"/>
                              </w:rPr>
                              <w:t>Powerbeans</w:t>
                            </w:r>
                            <w:proofErr w:type="spellEnd"/>
                            <w:r w:rsidRPr="00986AC5">
                              <w:rPr>
                                <w:sz w:val="18"/>
                                <w:szCs w:val="18"/>
                              </w:rPr>
                              <w:t xml:space="preserve"> Fresh Soy Milk High Calcium Almond&lt;/td&gt;&lt;td&gt;B&lt;/td&gt;&lt;td&gt;HCS - Higher in Calcium, Lower in Sugar, Lower in Saturated Fat, Lower in Sodium&lt;/td&gt;&lt;td&gt;No&lt;/td&gt;&lt;/tr&gt;\n&lt;tr&gt;&lt;td&gt;Plant-based milk&lt;/td&gt;&lt;td&gt;Soy milk&lt;/td&gt;&lt;td&gt;Marigold&lt;/td&gt;&lt;td&gt;Soya Bean Less Sweet&lt;/td&gt;&lt;td&gt;B&lt;/td&gt;&lt;td&gt;HCS - Higher in Calcium, Lower in Sugar, Lower in Saturated Fat, Lower in Sodium&lt;/td&gt;&lt;td&gt;No&lt;/td&gt;&lt;/tr&gt;\n&lt;tr&gt;&lt;td&gt;Plant-based milk&lt;/td&gt;&lt;td&gt;Soy milk&lt;/td&gt;&lt;td&gt;Marigold&lt;/td&gt;&lt;td&gt;Soya Bean&lt;/td&gt;&lt;td&gt;B&lt;/td&gt;&lt;td&gt;HCS - Higher in Calcium, Lower in Sugar, Lower in Saturated Fat, Lower in Sodium&lt;/td&gt;&lt;td&gt;No&lt;/td&gt;&lt;/tr&gt;\n&lt;tr&gt;&lt;td&gt;Plant-based milk&lt;/td&gt;&lt;td&gt;Soy milk&lt;/td&gt;&lt;td&gt;Marigold&lt;/td&gt;&lt;td&gt;Power Beans Fresh Soya Milk - Reduced Sugar&lt;/td&gt;&lt;td&gt;B&lt;/td&gt;&lt;td&gt;HCS - Higher in Calcium, Lower in Sugar, Lower in Saturated Fat, Lower in Sodium&lt;/td&gt;&lt;td&gt;No&lt;/td&gt;&lt;/tr&gt;\n&lt;tr&gt;&lt;td&gt;Plant-based milk&lt;/td&gt;&lt;td&gt;Soy milk&lt;/td&gt;&lt;td&gt;</w:t>
                            </w:r>
                            <w:proofErr w:type="spellStart"/>
                            <w:r w:rsidRPr="00986AC5">
                              <w:rPr>
                                <w:sz w:val="18"/>
                                <w:szCs w:val="18"/>
                              </w:rPr>
                              <w:t>Marusan</w:t>
                            </w:r>
                            <w:proofErr w:type="spellEnd"/>
                            <w:r w:rsidRPr="00986AC5">
                              <w:rPr>
                                <w:sz w:val="18"/>
                                <w:szCs w:val="18"/>
                              </w:rPr>
                              <w:t>&lt;/td&gt;&lt;td&gt;Everyday Delicious Unsweetened Soy Milk&lt;/td&gt;&lt;td&gt;A&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Organic Japanese Soy Milk Unsweetened&lt;/td&gt;&lt;td&gt;A&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Banana Soy Milk With 50 Percent Reduced Calories&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Everyday Delicious Japanese Banana Soy Bean Milk&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 xml:space="preserve">&lt;/td&gt;&lt;td&gt;Soybean Milk With </w:t>
                            </w:r>
                            <w:proofErr w:type="spellStart"/>
                            <w:r w:rsidRPr="00986AC5">
                              <w:rPr>
                                <w:sz w:val="18"/>
                                <w:szCs w:val="18"/>
                              </w:rPr>
                              <w:t>Koucha</w:t>
                            </w:r>
                            <w:proofErr w:type="spellEnd"/>
                            <w:r w:rsidRPr="00986AC5">
                              <w:rPr>
                                <w:sz w:val="18"/>
                                <w:szCs w:val="18"/>
                              </w:rPr>
                              <w:t xml:space="preserve"> Red Tea&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Japanese Soy Milk 45-Percent Reduced Calories&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Japanese Soy Milk 50-Percent Reduced Calories&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w:t>
                            </w:r>
                            <w:proofErr w:type="spellStart"/>
                            <w:r w:rsidRPr="00986AC5">
                              <w:rPr>
                                <w:sz w:val="18"/>
                                <w:szCs w:val="18"/>
                              </w:rPr>
                              <w:t>Hitotsu</w:t>
                            </w:r>
                            <w:proofErr w:type="spellEnd"/>
                            <w:r w:rsidRPr="00986AC5">
                              <w:rPr>
                                <w:sz w:val="18"/>
                                <w:szCs w:val="18"/>
                              </w:rPr>
                              <w:t xml:space="preserve"> </w:t>
                            </w:r>
                            <w:proofErr w:type="spellStart"/>
                            <w:r w:rsidRPr="00986AC5">
                              <w:rPr>
                                <w:sz w:val="18"/>
                                <w:szCs w:val="18"/>
                              </w:rPr>
                              <w:t>Tonyu</w:t>
                            </w:r>
                            <w:proofErr w:type="spellEnd"/>
                            <w:r w:rsidRPr="00986AC5">
                              <w:rPr>
                                <w:sz w:val="18"/>
                                <w:szCs w:val="18"/>
                              </w:rPr>
                              <w:t xml:space="preserve"> </w:t>
                            </w:r>
                            <w:proofErr w:type="spellStart"/>
                            <w:r w:rsidRPr="00986AC5">
                              <w:rPr>
                                <w:sz w:val="18"/>
                                <w:szCs w:val="18"/>
                              </w:rPr>
                              <w:t>Inryo</w:t>
                            </w:r>
                            <w:proofErr w:type="spellEnd"/>
                            <w:r w:rsidRPr="00986AC5">
                              <w:rPr>
                                <w:sz w:val="18"/>
                                <w:szCs w:val="18"/>
                              </w:rPr>
                              <w:t xml:space="preserve"> Cha&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w:t>
                            </w:r>
                            <w:proofErr w:type="spellStart"/>
                            <w:r w:rsidRPr="00986AC5">
                              <w:rPr>
                                <w:sz w:val="18"/>
                                <w:szCs w:val="18"/>
                              </w:rPr>
                              <w:t>Hitotsu</w:t>
                            </w:r>
                            <w:proofErr w:type="spellEnd"/>
                            <w:r w:rsidRPr="00986AC5">
                              <w:rPr>
                                <w:sz w:val="18"/>
                                <w:szCs w:val="18"/>
                              </w:rPr>
                              <w:t xml:space="preserve"> </w:t>
                            </w:r>
                            <w:proofErr w:type="spellStart"/>
                            <w:r w:rsidRPr="00986AC5">
                              <w:rPr>
                                <w:sz w:val="18"/>
                                <w:szCs w:val="18"/>
                              </w:rPr>
                              <w:t>Tonyu</w:t>
                            </w:r>
                            <w:proofErr w:type="spellEnd"/>
                            <w:r w:rsidRPr="00986AC5">
                              <w:rPr>
                                <w:sz w:val="18"/>
                                <w:szCs w:val="18"/>
                              </w:rPr>
                              <w:t xml:space="preserve"> </w:t>
                            </w:r>
                            <w:proofErr w:type="spellStart"/>
                            <w:r w:rsidRPr="00986AC5">
                              <w:rPr>
                                <w:sz w:val="18"/>
                                <w:szCs w:val="18"/>
                              </w:rPr>
                              <w:t>Inryo</w:t>
                            </w:r>
                            <w:proofErr w:type="spellEnd"/>
                            <w:r w:rsidRPr="00986AC5">
                              <w:rPr>
                                <w:sz w:val="18"/>
                                <w:szCs w:val="18"/>
                              </w:rPr>
                              <w:t xml:space="preserve"> Haku&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w:t>
                            </w:r>
                            <w:proofErr w:type="spellStart"/>
                            <w:r w:rsidRPr="00986AC5">
                              <w:rPr>
                                <w:sz w:val="18"/>
                                <w:szCs w:val="18"/>
                              </w:rPr>
                              <w:t>Hitotsu</w:t>
                            </w:r>
                            <w:proofErr w:type="spellEnd"/>
                            <w:r w:rsidRPr="00986AC5">
                              <w:rPr>
                                <w:sz w:val="18"/>
                                <w:szCs w:val="18"/>
                              </w:rPr>
                              <w:t xml:space="preserve"> </w:t>
                            </w:r>
                            <w:proofErr w:type="spellStart"/>
                            <w:r w:rsidRPr="00986AC5">
                              <w:rPr>
                                <w:sz w:val="18"/>
                                <w:szCs w:val="18"/>
                              </w:rPr>
                              <w:t>Tonyu</w:t>
                            </w:r>
                            <w:proofErr w:type="spellEnd"/>
                            <w:r w:rsidRPr="00986AC5">
                              <w:rPr>
                                <w:sz w:val="18"/>
                                <w:szCs w:val="18"/>
                              </w:rPr>
                              <w:t xml:space="preserve"> </w:t>
                            </w:r>
                            <w:proofErr w:type="spellStart"/>
                            <w:r w:rsidRPr="00986AC5">
                              <w:rPr>
                                <w:sz w:val="18"/>
                                <w:szCs w:val="18"/>
                              </w:rPr>
                              <w:t>Inryo</w:t>
                            </w:r>
                            <w:proofErr w:type="spellEnd"/>
                            <w:r w:rsidRPr="00986AC5">
                              <w:rPr>
                                <w:sz w:val="18"/>
                                <w:szCs w:val="18"/>
                              </w:rPr>
                              <w:t xml:space="preserve"> Mero&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w:t>
                            </w:r>
                            <w:proofErr w:type="spellStart"/>
                            <w:r w:rsidRPr="00986AC5">
                              <w:rPr>
                                <w:sz w:val="18"/>
                                <w:szCs w:val="18"/>
                              </w:rPr>
                              <w:t>Hitotsu</w:t>
                            </w:r>
                            <w:proofErr w:type="spellEnd"/>
                            <w:r w:rsidRPr="00986AC5">
                              <w:rPr>
                                <w:sz w:val="18"/>
                                <w:szCs w:val="18"/>
                              </w:rPr>
                              <w:t xml:space="preserve"> </w:t>
                            </w:r>
                            <w:proofErr w:type="spellStart"/>
                            <w:r w:rsidRPr="00986AC5">
                              <w:rPr>
                                <w:sz w:val="18"/>
                                <w:szCs w:val="18"/>
                              </w:rPr>
                              <w:t>Tonyu</w:t>
                            </w:r>
                            <w:proofErr w:type="spellEnd"/>
                            <w:r w:rsidRPr="00986AC5">
                              <w:rPr>
                                <w:sz w:val="18"/>
                                <w:szCs w:val="18"/>
                              </w:rPr>
                              <w:t xml:space="preserve"> </w:t>
                            </w:r>
                            <w:proofErr w:type="spellStart"/>
                            <w:r w:rsidRPr="00986AC5">
                              <w:rPr>
                                <w:sz w:val="18"/>
                                <w:szCs w:val="18"/>
                              </w:rPr>
                              <w:t>Inryo</w:t>
                            </w:r>
                            <w:proofErr w:type="spellEnd"/>
                            <w:r w:rsidRPr="00986AC5">
                              <w:rPr>
                                <w:sz w:val="18"/>
                                <w:szCs w:val="18"/>
                              </w:rPr>
                              <w:t xml:space="preserve"> Much&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Japan Grown Soy Beans Milk&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Japanese Sweetened Soy Milk&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Oolong Tea Soy Milk&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Premium Matcha Soy Milk&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Soybean Milk&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Soybean Milk With Coffee&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Soybean Milk With Matcha&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Malt Japanese Soy Milk With 50-Percent Reduced Calories&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Soymilk Matcha Calorie 50% Less&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Malt Japanese Soy Milk&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w:t>
                            </w:r>
                            <w:proofErr w:type="spellStart"/>
                            <w:r w:rsidRPr="00986AC5">
                              <w:rPr>
                                <w:sz w:val="18"/>
                                <w:szCs w:val="18"/>
                              </w:rPr>
                              <w:t>Houjicha</w:t>
                            </w:r>
                            <w:proofErr w:type="spellEnd"/>
                            <w:r w:rsidRPr="00986AC5">
                              <w:rPr>
                                <w:sz w:val="18"/>
                                <w:szCs w:val="18"/>
                              </w:rPr>
                              <w:t xml:space="preserve"> Roasted Tea Soymilk&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Premium Original Soy Milk&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Premium Red Tea Soy Milk&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Premium Soybean Milk With Matcha&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Red Tea Soy Milk 50-Percent Reduced Calories&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Soybean Milk Muchousei&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 xml:space="preserve">&lt;/td&gt;&lt;td&gt;Special Rich 14.0 </w:t>
                            </w:r>
                            <w:proofErr w:type="spellStart"/>
                            <w:r w:rsidRPr="00986AC5">
                              <w:rPr>
                                <w:sz w:val="18"/>
                                <w:szCs w:val="18"/>
                              </w:rPr>
                              <w:t>Muchousei</w:t>
                            </w:r>
                            <w:proofErr w:type="spellEnd"/>
                            <w:r w:rsidRPr="00986AC5">
                              <w:rPr>
                                <w:sz w:val="18"/>
                                <w:szCs w:val="18"/>
                              </w:rPr>
                              <w:t xml:space="preserve"> Soymilk&lt;/td&gt;&lt;td&gt;B&lt;/td&gt;&lt;td&gt;&lt;/td&gt;&lt;td&gt;No&lt;/td&gt;&lt;/tr&gt;\n&lt;tr&gt;&lt;td&gt;Plant-based milk&lt;/td&gt;&lt;td&gt;Soy milk&lt;/td&gt;&lt;td&gt;</w:t>
                            </w:r>
                            <w:proofErr w:type="spellStart"/>
                            <w:r w:rsidRPr="00986AC5">
                              <w:rPr>
                                <w:sz w:val="18"/>
                                <w:szCs w:val="18"/>
                              </w:rPr>
                              <w:t>Milklab</w:t>
                            </w:r>
                            <w:proofErr w:type="spellEnd"/>
                            <w:r w:rsidRPr="00986AC5">
                              <w:rPr>
                                <w:sz w:val="18"/>
                                <w:szCs w:val="18"/>
                              </w:rPr>
                              <w:t>&lt;/td&gt;&lt;td&gt;Soy milk&lt;/td&gt;&lt;td&gt;B&lt;/td&gt;&lt;td&gt;&lt;/td&gt;&lt;td&gt;No&lt;/td&gt;&lt;/tr&gt;\n&lt;tr&gt;&lt;td&gt;Plant-based milk&lt;/td&gt;&lt;td&gt;Soy milk&lt;/td&gt;&lt;td&gt;Natura&lt;/td&gt;&lt;td&gt;Organic Fortified Soy Beverage Unsweetened&lt;/td&gt;&lt;td&gt;A&lt;/td&gt;&lt;td&gt;&lt;/td&gt;&lt;td&gt;No&lt;/td&gt;&lt;/tr&gt;\n&lt;tr&gt;&lt;td&gt;Plant-based milk&lt;/td&gt;&lt;td&gt;Soy milk&lt;/td&gt;&lt;td&gt;Natura&lt;/td&gt;&lt;td&gt;Enriched Soy Beverage Organic Dairy Free Milk&lt;/td&gt;&lt;td&gt;B&lt;/td&gt;&lt;td&gt;&lt;/td&gt;&lt;td&gt;No&lt;/td&gt;&lt;/tr&gt;\n&lt;tr&gt;&lt;td&gt;Plant-based milk&lt;/td&gt;&lt;td&gt;Almond milk&lt;/td&gt;&lt;td&gt;Natura&lt;/td&gt;&lt;td&gt;Enriched Almond Beverage Vanilla&lt;/td&gt;&lt;td&gt;B&lt;/td&gt;&lt;td&gt;&lt;/td&gt;&lt;td&gt;No&lt;/td&gt;&lt;/tr&gt;\n&lt;tr&gt;&lt;td&gt;Plant-based milk&lt;/td&gt;&lt;td&gt;Soy milk&lt;/td&gt;&lt;td&gt;</w:t>
                            </w:r>
                            <w:proofErr w:type="spellStart"/>
                            <w:r w:rsidRPr="00986AC5">
                              <w:rPr>
                                <w:sz w:val="18"/>
                                <w:szCs w:val="18"/>
                              </w:rPr>
                              <w:t>Nutrisoy</w:t>
                            </w:r>
                            <w:proofErr w:type="spellEnd"/>
                            <w:r w:rsidRPr="00986AC5">
                              <w:rPr>
                                <w:sz w:val="18"/>
                                <w:szCs w:val="18"/>
                              </w:rPr>
                              <w:t>&lt;/td&gt;&lt;td&gt;High Calcium Fresh Soy Milk Plain&lt;/td&gt;&lt;td&gt;A&lt;/td&gt;&lt;td&gt;HCS - Higher in Calcium, Lower in Sugar, Lower in Saturated Fat, Lower in Sodium&lt;/td&gt;&lt;td&gt;No&lt;/td&gt;&lt;/tr&gt;\n&lt;tr&gt;&lt;td&gt;Plant-based milk&lt;/td&gt;&lt;td&gt;Soy milk&lt;/td&gt;&lt;td&gt;</w:t>
                            </w:r>
                            <w:proofErr w:type="spellStart"/>
                            <w:r w:rsidRPr="00986AC5">
                              <w:rPr>
                                <w:sz w:val="18"/>
                                <w:szCs w:val="18"/>
                              </w:rPr>
                              <w:t>Nutrisoy</w:t>
                            </w:r>
                            <w:proofErr w:type="spellEnd"/>
                            <w:r w:rsidRPr="00986AC5">
                              <w:rPr>
                                <w:sz w:val="18"/>
                                <w:szCs w:val="18"/>
                              </w:rPr>
                              <w:t>&lt;/td&gt;&lt;td&gt;Omega High Calcium Fresh Soy Milk&lt;/td&gt;&lt;td&gt;A&lt;/td&gt;&lt;td&gt;&lt;/td&gt;&lt;td&gt;No&lt;/td&gt;&lt;/tr&gt;\n&lt;tr&gt;&lt;td&gt;Plant-based milk&lt;/td&gt;&lt;td&gt;Soy milk&lt;/td&gt;&lt;td&gt;</w:t>
                            </w:r>
                            <w:proofErr w:type="spellStart"/>
                            <w:r w:rsidRPr="00986AC5">
                              <w:rPr>
                                <w:sz w:val="18"/>
                                <w:szCs w:val="18"/>
                              </w:rPr>
                              <w:t>Nutrisoy</w:t>
                            </w:r>
                            <w:proofErr w:type="spellEnd"/>
                            <w:r w:rsidRPr="00986AC5">
                              <w:rPr>
                                <w:sz w:val="18"/>
                                <w:szCs w:val="18"/>
                              </w:rPr>
                              <w:t>&lt;/td&gt;&lt;td&gt;Omega No Sugar Added&lt;/td&gt;&lt;td&gt;A&lt;/td&gt;&lt;td&gt;HCS - Higher in Calcium, Lower in Sugar, Lower in Saturated Fat, Lower in Sodium&lt;/td&gt;&lt;td&gt;No&lt;/td&gt;&lt;/tr&gt;\n&lt;tr&gt;&lt;td&gt;Plant-based milk&lt;/td&gt;&lt;td&gt;Soy milk&lt;/td&gt;&lt;td&gt;</w:t>
                            </w:r>
                            <w:proofErr w:type="spellStart"/>
                            <w:r w:rsidRPr="00986AC5">
                              <w:rPr>
                                <w:sz w:val="18"/>
                                <w:szCs w:val="18"/>
                              </w:rPr>
                              <w:t>Nutrisoy</w:t>
                            </w:r>
                            <w:proofErr w:type="spellEnd"/>
                            <w:r w:rsidRPr="00986AC5">
                              <w:rPr>
                                <w:sz w:val="18"/>
                                <w:szCs w:val="18"/>
                              </w:rPr>
                              <w:t>&lt;/td&gt;&lt;td&gt;Plain No Sugar Added&lt;/td&gt;&lt;td&gt;A&lt;/td&gt;&lt;td&gt;HCS - Higher in Calcium, Lower in Sugar, Lower in Saturated Fat, Lower in Sodium&lt;/td&gt;&lt;td&gt;No&lt;/td&gt;&lt;/tr&gt;\n&lt;tr&gt;&lt;td&gt;Plant-based milk&lt;/td&gt;&lt;td&gt;Soy milk&lt;/td&gt;&lt;td&gt;</w:t>
                            </w:r>
                            <w:proofErr w:type="spellStart"/>
                            <w:r w:rsidRPr="00986AC5">
                              <w:rPr>
                                <w:sz w:val="18"/>
                                <w:szCs w:val="18"/>
                              </w:rPr>
                              <w:t>Nutrisoy</w:t>
                            </w:r>
                            <w:proofErr w:type="spellEnd"/>
                            <w:r w:rsidRPr="00986AC5">
                              <w:rPr>
                                <w:sz w:val="18"/>
                                <w:szCs w:val="18"/>
                              </w:rPr>
                              <w:t>&lt;/td&gt;&lt;td&gt;High Calcium Fresh Soya Milk With Lemonade Reduced Sugar&lt;/td&gt;&lt;td&gt;B&lt;/td&gt;&lt;td&gt;&lt;/td&gt;&lt;td&gt;No&lt;/td&gt;&lt;/tr&gt;\n&lt;tr&gt;&lt;td&gt;Plant-based milk&lt;/td&gt;&lt;td&gt;Soy milk&lt;/td&gt;&lt;td&gt;</w:t>
                            </w:r>
                            <w:proofErr w:type="spellStart"/>
                            <w:r w:rsidRPr="00986AC5">
                              <w:rPr>
                                <w:sz w:val="18"/>
                                <w:szCs w:val="18"/>
                              </w:rPr>
                              <w:t>Nutrisoy</w:t>
                            </w:r>
                            <w:proofErr w:type="spellEnd"/>
                            <w:r w:rsidRPr="00986AC5">
                              <w:rPr>
                                <w:sz w:val="18"/>
                                <w:szCs w:val="18"/>
                              </w:rPr>
                              <w:t xml:space="preserve">&lt;/td&gt;&lt;td&gt;Fresh Soy Milk Reduced Sugar </w:t>
                            </w:r>
                            <w:proofErr w:type="spellStart"/>
                            <w:r w:rsidRPr="00986AC5">
                              <w:rPr>
                                <w:sz w:val="18"/>
                                <w:szCs w:val="18"/>
                              </w:rPr>
                              <w:t>Ondeh</w:t>
                            </w:r>
                            <w:proofErr w:type="spellEnd"/>
                            <w:r w:rsidRPr="00986AC5">
                              <w:rPr>
                                <w:sz w:val="18"/>
                                <w:szCs w:val="18"/>
                              </w:rPr>
                              <w:t xml:space="preserve"> Ondeh&lt;/td&gt;&lt;td&gt;B&lt;/td&gt;&lt;td&gt;&lt;/td&gt;&lt;td&gt;No&lt;/td&gt;&lt;/tr&gt;\n&lt;tr&gt;&lt;td&gt;Plant-based milk&lt;/td&gt;&lt;td&gt;Soy milk&lt;/td&gt;&lt;td&gt;</w:t>
                            </w:r>
                            <w:proofErr w:type="spellStart"/>
                            <w:r w:rsidRPr="00986AC5">
                              <w:rPr>
                                <w:sz w:val="18"/>
                                <w:szCs w:val="18"/>
                              </w:rPr>
                              <w:t>Nutrisoy</w:t>
                            </w:r>
                            <w:proofErr w:type="spellEnd"/>
                            <w:r w:rsidRPr="00986AC5">
                              <w:rPr>
                                <w:sz w:val="18"/>
                                <w:szCs w:val="18"/>
                              </w:rPr>
                              <w:t>&lt;/td&gt;&lt;td&gt;High Calcium Fresh Soy Milk Reduced Sugar&lt;/td&gt;&lt;td&gt;B&lt;/td&gt;&lt;td&gt;HCS - Higher in Calcium, Lower in Sugar, Lower in Saturated Fat, Lower in Sodium&lt;/td&gt;&lt;td&gt;No&lt;/td&gt;&lt;/tr&gt;\n&lt;tr&gt;&lt;td&gt;Plant-based milk&lt;/td&gt;&lt;td&gt;Soy milk&lt;/td&gt;&lt;td&gt;</w:t>
                            </w:r>
                            <w:proofErr w:type="spellStart"/>
                            <w:r w:rsidRPr="00986AC5">
                              <w:rPr>
                                <w:sz w:val="18"/>
                                <w:szCs w:val="18"/>
                              </w:rPr>
                              <w:t>Nutrisoy</w:t>
                            </w:r>
                            <w:proofErr w:type="spellEnd"/>
                            <w:r w:rsidRPr="00986AC5">
                              <w:rPr>
                                <w:sz w:val="18"/>
                                <w:szCs w:val="18"/>
                              </w:rPr>
                              <w:t>&lt;/td&gt;&lt;td&gt;Oats &amp;amp; Quinoa Reduced Sugar&lt;/td&gt;&lt;td&gt;B&lt;/td&gt;&lt;td&gt;HCS - Higher in Calcium, Lower in Sugar, Lower in Saturated Fat, Lower in Sodium&lt;/td&gt;&lt;td&gt;No&lt;/td&gt;&lt;/tr&gt;\n&lt;tr&gt;&lt;td&gt;Plant-based milk&lt;/td&gt;&lt;td&gt;Soy milk&lt;/td&gt;&lt;td&gt;</w:t>
                            </w:r>
                            <w:proofErr w:type="spellStart"/>
                            <w:r w:rsidRPr="00986AC5">
                              <w:rPr>
                                <w:sz w:val="18"/>
                                <w:szCs w:val="18"/>
                              </w:rPr>
                              <w:t>Nutrisoy</w:t>
                            </w:r>
                            <w:proofErr w:type="spellEnd"/>
                            <w:r w:rsidRPr="00986AC5">
                              <w:rPr>
                                <w:sz w:val="18"/>
                                <w:szCs w:val="18"/>
                              </w:rPr>
                              <w:t>&lt;/td&gt;&lt;td&gt;Soy Milk Reduced Sugar Pandan&lt;/td&gt;&lt;td&gt;B&lt;/td&gt;&lt;td&gt;&lt;/td&gt;&lt;td&gt;No&lt;/td&gt;&lt;/tr&gt;\n&lt;tr&gt;&lt;td&gt;Plant-based milk&lt;/td&gt;&lt;td&gt;Soy milk&lt;/td&gt;&lt;td&gt;</w:t>
                            </w:r>
                            <w:proofErr w:type="spellStart"/>
                            <w:r w:rsidRPr="00986AC5">
                              <w:rPr>
                                <w:sz w:val="18"/>
                                <w:szCs w:val="18"/>
                              </w:rPr>
                              <w:t>Nutrisoy</w:t>
                            </w:r>
                            <w:proofErr w:type="spellEnd"/>
                            <w:r w:rsidRPr="00986AC5">
                              <w:rPr>
                                <w:sz w:val="18"/>
                                <w:szCs w:val="18"/>
                              </w:rPr>
                              <w:t>&lt;/td&gt;&lt;td&gt;High Calcium Fresh Soy Milk&lt;/td&gt;&lt;td&gt;B&lt;/td&gt;&lt;td&gt;HCS - Higher in Calcium, Lower in Sugar, Lower in Saturated Fat, Lower in Sodium&lt;/td&gt;&lt;td&gt;No&lt;/td&gt;&lt;/tr&gt;\n&lt;tr&gt;&lt;td&gt;Plant-based milk&lt;/td&gt;&lt;td&gt;Soy milk&lt;/td&gt;&lt;td&gt;</w:t>
                            </w:r>
                            <w:proofErr w:type="spellStart"/>
                            <w:r w:rsidRPr="00986AC5">
                              <w:rPr>
                                <w:sz w:val="18"/>
                                <w:szCs w:val="18"/>
                              </w:rPr>
                              <w:t>Nutrisoy</w:t>
                            </w:r>
                            <w:proofErr w:type="spellEnd"/>
                            <w:r w:rsidRPr="00986AC5">
                              <w:rPr>
                                <w:sz w:val="18"/>
                                <w:szCs w:val="18"/>
                              </w:rPr>
                              <w:t>&lt;/td&gt;&lt;td&gt;Omega Reduced Sugar&lt;/td&gt;&lt;td&gt;B&lt;/td&gt;&lt;td&gt;HCS - Higher in Calcium, Lower in Sugar, Lower in Saturated Fat, Lower in Sodium&lt;/td&gt;&lt;td&gt;No&lt;/td&gt;&lt;/tr&gt;\n&lt;tr&gt;&lt;td&gt;Plant-based milk&lt;/td&gt;&lt;td&gt;Soy milk&lt;/td&gt;&lt;td&gt;</w:t>
                            </w:r>
                            <w:proofErr w:type="spellStart"/>
                            <w:r w:rsidRPr="00986AC5">
                              <w:rPr>
                                <w:sz w:val="18"/>
                                <w:szCs w:val="18"/>
                              </w:rPr>
                              <w:t>Orasi</w:t>
                            </w:r>
                            <w:proofErr w:type="spellEnd"/>
                            <w:r w:rsidRPr="00986AC5">
                              <w:rPr>
                                <w:sz w:val="18"/>
                                <w:szCs w:val="18"/>
                              </w:rPr>
                              <w:t>&lt;/td&gt;&lt;td&gt;Soy Drink (Unsweetened)&lt;/td&gt;&lt;td&gt;A&lt;/td&gt;&lt;td&gt;&lt;/td&gt;&lt;td&gt;No&lt;/td&gt;&lt;/tr&gt;\n&lt;tr&gt;&lt;td&gt;Plant-based milk&lt;/td&gt;&lt;td&gt;Soy milk&lt;/td&gt;&lt;td&gt;</w:t>
                            </w:r>
                            <w:proofErr w:type="spellStart"/>
                            <w:r w:rsidRPr="00986AC5">
                              <w:rPr>
                                <w:sz w:val="18"/>
                                <w:szCs w:val="18"/>
                              </w:rPr>
                              <w:t>Orasi</w:t>
                            </w:r>
                            <w:proofErr w:type="spellEnd"/>
                            <w:r w:rsidRPr="00986AC5">
                              <w:rPr>
                                <w:sz w:val="18"/>
                                <w:szCs w:val="18"/>
                              </w:rPr>
                              <w:t>&lt;/td&gt;&lt;td&gt;Barista Soy Drink&lt;/td&gt;&lt;td&gt;B&lt;/td&gt;&lt;td&gt;&lt;/td&gt;&lt;td&gt;No&lt;/td&gt;&lt;/tr&gt;\n&lt;tr&gt;&lt;td&gt;Plant-based milk&lt;/td&gt;&lt;td&gt;Soy milk&lt;/td&gt;&lt;td&gt;</w:t>
                            </w:r>
                            <w:proofErr w:type="spellStart"/>
                            <w:r w:rsidRPr="00986AC5">
                              <w:rPr>
                                <w:sz w:val="18"/>
                                <w:szCs w:val="18"/>
                              </w:rPr>
                              <w:t>Orasi</w:t>
                            </w:r>
                            <w:proofErr w:type="spellEnd"/>
                            <w:r w:rsidRPr="00986AC5">
                              <w:rPr>
                                <w:sz w:val="18"/>
                                <w:szCs w:val="18"/>
                              </w:rPr>
                              <w:t>&lt;/td&gt;&lt;td&gt;Soy Drink&lt;/td&gt;&lt;td&gt;B&lt;/td&gt;&lt;td&gt;&lt;/td&gt;&lt;td&gt;No&lt;/td&gt;&lt;/tr&gt;\n&lt;tr&gt;&lt;td&gt;Plant-based milk&lt;/td&gt;&lt;td&gt;Soy milk&lt;/td&gt;&lt;td&gt;Pacific&lt;/td&gt;&lt;td&gt;Organic Soy Unsweetened Original&lt;/td&gt;&lt;td&gt;A&lt;/td&gt;&lt;td&gt;&lt;/td&gt;&lt;td&gt;No&lt;/td&gt;&lt;/tr&gt;\n&lt;tr&gt;&lt;td&gt;Plant-based milk&lt;/td&gt;&lt;td&gt;Soy milk&lt;/td&gt;&lt;td&gt;Pacific&lt;/td&gt;&lt;td&gt;Soy Blenders Plain&lt;/td&gt;&lt;td&gt;B&lt;/td&gt;&lt;td&gt;&lt;/td&gt;&lt;td&gt;No&lt;/td&gt;&lt;/tr&gt;\n&lt;tr&gt;&lt;td&gt;Plant-based milk&lt;/td&gt;&lt;td&gt;Soy milk&lt;/td&gt;&lt;td&gt;Pacific&lt;/td&gt;&lt;td&gt;Soymilk Vanilla&lt;/td&gt;&lt;td&gt;B&lt;/td&gt;&lt;td&gt;&lt;/td&gt;&lt;td&gt;No&lt;/td&gt;&lt;/tr&gt;\n&lt;tr&gt;&lt;td&gt;Plant-based milk&lt;/td&gt;&lt;td&gt;Soy milk&lt;/td&gt;&lt;td&gt;Plenish&lt;/td&gt;&lt;td&gt;Organic Unsweetened Soya Milk&lt;/td&gt;&lt;td&gt;A&lt;/td&gt;&lt;td&gt;&lt;/td&gt;&lt;td&gt;No&lt;/td&gt;&lt;/tr&gt;\n&lt;tr&gt;&lt;td&gt;Plant-based milk&lt;/td&gt;&lt;td&gt;Soy milk&lt;/td&gt;&lt;td&gt;Pokka&lt;/td&gt;&lt;td&gt;Soya Bean Less Sugar&lt;/td&gt;&lt;td&gt;B&lt;/td&gt;&lt;td&gt;&lt;/td&gt;&lt;td&gt;No&lt;/td&gt;&lt;/tr&gt;\n&lt;tr&gt;&lt;td&gt;Plant-based milk&lt;/td&gt;&lt;td&gt;Soy milk&lt;/td&gt;&lt;td&gt;Pure Harvest&lt;/td&gt;&lt;td&gt;Natural Soy Malt Free&lt;/td&gt;&lt;td&gt;A&lt;/td&gt;&lt;td&gt;&lt;/td&gt;&lt;td&gt;No&lt;/td&gt;&lt;/tr&gt;\n&lt;tr&gt;&lt;td&gt;Plant-based milk&lt;/td&gt;&lt;td&gt;Almond milk&lt;/td&gt;&lt;td&gt;</w:t>
                            </w:r>
                            <w:proofErr w:type="spellStart"/>
                            <w:r w:rsidRPr="00986AC5">
                              <w:rPr>
                                <w:sz w:val="18"/>
                                <w:szCs w:val="18"/>
                              </w:rPr>
                              <w:t>Pureharvest</w:t>
                            </w:r>
                            <w:proofErr w:type="spellEnd"/>
                            <w:r w:rsidRPr="00986AC5">
                              <w:rPr>
                                <w:sz w:val="18"/>
                                <w:szCs w:val="18"/>
                              </w:rPr>
                              <w:t>&lt;/td&gt;&lt;td&gt;Organic Almond Milk&lt;/td&gt;&lt;td&gt;B&lt;/td&gt;&lt;td&gt;&lt;/td&gt;&lt;td&gt;No&lt;/td&gt;&lt;/tr&gt;\n&lt;tr&gt;&lt;td&gt;Plant-based milk&lt;/td&gt;&lt;td&gt;Soy milk&lt;/td&gt;&lt;td&gt;</w:t>
                            </w:r>
                            <w:proofErr w:type="spellStart"/>
                            <w:r w:rsidRPr="00986AC5">
                              <w:rPr>
                                <w:sz w:val="18"/>
                                <w:szCs w:val="18"/>
                              </w:rPr>
                              <w:t>Pureharvest</w:t>
                            </w:r>
                            <w:proofErr w:type="spellEnd"/>
                            <w:r w:rsidRPr="00986AC5">
                              <w:rPr>
                                <w:sz w:val="18"/>
                                <w:szCs w:val="18"/>
                              </w:rPr>
                              <w:t>&lt;/td&gt;&lt;td&gt;Nature\'s Soy Milk Low Fat Lite&lt;/td&gt;&lt;td&gt;B&lt;/td&gt;&lt;td&gt;&lt;/td&gt;&lt;td&gt;No&lt;/td&gt;&lt;/tr&gt;\n&lt;tr&gt;&lt;td&gt;Plant-based milk&lt;/td&gt;&lt;td&gt;Soy milk&lt;/td&gt;&lt;td&gt;</w:t>
                            </w:r>
                            <w:proofErr w:type="spellStart"/>
                            <w:r w:rsidRPr="00986AC5">
                              <w:rPr>
                                <w:sz w:val="18"/>
                                <w:szCs w:val="18"/>
                              </w:rPr>
                              <w:t>Pureharvest</w:t>
                            </w:r>
                            <w:proofErr w:type="spellEnd"/>
                            <w:r w:rsidRPr="00986AC5">
                              <w:rPr>
                                <w:sz w:val="18"/>
                                <w:szCs w:val="18"/>
                              </w:rPr>
                              <w:t>&lt;/td&gt;&lt;td&gt;Organic Nature\'s Soy Milk&lt;/td&gt;&lt;td&gt;B&lt;/td&gt;&lt;td&gt;&lt;/td&gt;&lt;td&gt;No&lt;/td&gt;&lt;/tr&gt;\n&lt;tr&gt;&lt;td&gt;Plant-based milk&lt;/td&gt;&lt;td&gt;Soy milk&lt;/td&gt;&lt;td&gt;Rude Health&lt;/td&gt;&lt;td&gt;Barista Soya Drink&lt;/td&gt;&lt;td&gt;B&lt;/td&gt;&lt;td&gt;&lt;/td&gt;&lt;td&gt;No&lt;/td&gt;&lt;/tr&gt;\n&lt;tr&gt;&lt;td&gt;Plant-based milk&lt;/td&gt;&lt;td&gt;Soy milk&lt;/td&gt;&lt;td&gt;Rude Health&lt;/td&gt;&lt;td&gt;Organic Soya Drink&lt;/td&gt;&lt;td&gt;B&lt;/td&gt;&lt;td&gt;&lt;/td&gt;&lt;td&gt;No&lt;/td&gt;&lt;/tr&gt;\n&lt;tr&gt;&lt;td&gt;Plant-based milk&lt;/td&gt;&lt;td&gt;Almond milk&lt;/td&gt;&lt;td&gt;</w:t>
                            </w:r>
                            <w:proofErr w:type="spellStart"/>
                            <w:r w:rsidRPr="00986AC5">
                              <w:rPr>
                                <w:sz w:val="18"/>
                                <w:szCs w:val="18"/>
                              </w:rPr>
                              <w:t>Sahmyook</w:t>
                            </w:r>
                            <w:proofErr w:type="spellEnd"/>
                            <w:r w:rsidRPr="00986AC5">
                              <w:rPr>
                                <w:sz w:val="18"/>
                                <w:szCs w:val="18"/>
                              </w:rPr>
                              <w:t>&lt;/td&gt;&lt;td&gt;Black Bean Walnut and Almond Soy Milk&lt;/td&gt;&lt;td&gt;B&lt;/td&gt;&lt;td&gt;&lt;/td&gt;&lt;td&gt;No&lt;/td&gt;&lt;/tr&gt;\n&lt;tr&gt;&lt;td&gt;Plant-based milk&lt;/td&gt;&lt;td&gt;Soy milk&lt;/td&gt;&lt;td&gt;</w:t>
                            </w:r>
                            <w:proofErr w:type="spellStart"/>
                            <w:r w:rsidRPr="00986AC5">
                              <w:rPr>
                                <w:sz w:val="18"/>
                                <w:szCs w:val="18"/>
                              </w:rPr>
                              <w:t>Sahmyook</w:t>
                            </w:r>
                            <w:proofErr w:type="spellEnd"/>
                            <w:r w:rsidRPr="00986AC5">
                              <w:rPr>
                                <w:sz w:val="18"/>
                                <w:szCs w:val="18"/>
                              </w:rPr>
                              <w:t>&lt;/td&gt;&lt;td&gt;Soymilk Unsweetened&lt;/td&gt;&lt;td&gt;B&lt;/td&gt;&lt;td&gt;&lt;/td&gt;&lt;td&gt;No&lt;/td&gt;&lt;/tr&gt;\n&lt;tr&gt;&lt;td&gt;Plant-based milk&lt;/td&gt;&lt;td&gt;Soy milk&lt;/td&gt;&lt;td&gt;</w:t>
                            </w:r>
                            <w:proofErr w:type="spellStart"/>
                            <w:r w:rsidRPr="00986AC5">
                              <w:rPr>
                                <w:sz w:val="18"/>
                                <w:szCs w:val="18"/>
                              </w:rPr>
                              <w:t>Sanitarium</w:t>
                            </w:r>
                            <w:proofErr w:type="spellEnd"/>
                            <w:r w:rsidRPr="00986AC5">
                              <w:rPr>
                                <w:sz w:val="18"/>
                                <w:szCs w:val="18"/>
                              </w:rPr>
                              <w:t xml:space="preserve"> So Good&lt;/td&gt;&lt;td&gt;Soy Milk Vanilla Bliss&lt;/td&gt;&lt;td&gt;B&lt;/td&gt;&lt;td&gt;&lt;/td&gt;&lt;td&gt;No&lt;/td&gt;&lt;/tr&gt;\n&lt;tr&gt;&lt;td&gt;Plant-based milk&lt;/td&gt;&lt;td&gt;Soy milk&lt;/td&gt;&lt;td&gt;</w:t>
                            </w:r>
                            <w:proofErr w:type="spellStart"/>
                            <w:r w:rsidRPr="00986AC5">
                              <w:rPr>
                                <w:sz w:val="18"/>
                                <w:szCs w:val="18"/>
                              </w:rPr>
                              <w:t>Sanitarium</w:t>
                            </w:r>
                            <w:proofErr w:type="spellEnd"/>
                            <w:r w:rsidRPr="00986AC5">
                              <w:rPr>
                                <w:sz w:val="18"/>
                                <w:szCs w:val="18"/>
                              </w:rPr>
                              <w:t xml:space="preserve"> So Good&lt;/td&gt;&lt;td&gt;Soy Regular&lt;/td&gt;&lt;td&gt;B&lt;/td&gt;&lt;td&gt;&lt;/td&gt;&lt;td&gt;No&lt;/td&gt;&lt;/tr&gt;\n&lt;tr&gt;&lt;td&gt;Plant-based milk&lt;/td&gt;&lt;td&gt;Soy milk&lt;/td&gt;&lt;td&gt;</w:t>
                            </w:r>
                            <w:proofErr w:type="spellStart"/>
                            <w:r w:rsidRPr="00986AC5">
                              <w:rPr>
                                <w:sz w:val="18"/>
                                <w:szCs w:val="18"/>
                              </w:rPr>
                              <w:t>Sanitarium</w:t>
                            </w:r>
                            <w:proofErr w:type="spellEnd"/>
                            <w:r w:rsidRPr="00986AC5">
                              <w:rPr>
                                <w:sz w:val="18"/>
                                <w:szCs w:val="18"/>
                              </w:rPr>
                              <w:t xml:space="preserve"> So Good&lt;/td&gt;&lt;td&gt;Soy Vanilla&lt;/td&gt;&lt;td&gt;B&lt;/td&gt;&lt;td&gt;&lt;/td&gt;&lt;td&gt;No&lt;/td&gt;&lt;/tr&gt;\n&lt;tr&gt;&lt;td&gt;Plant-based milk&lt;/td&gt;&lt;td&gt;Soy milk&lt;/td&gt;&lt;td&gt;Silk Organic&lt;/td&gt;&lt;td&gt;Unsweetened Soy Milk&lt;/td&gt;&lt;td&gt;A&lt;/td&gt;&lt;td&gt;&lt;/td&gt;&lt;td&gt;No&lt;/td&gt;&lt;/tr&gt;\n&lt;tr&gt;&lt;td&gt;Plant-based milk&lt;/td&gt;&lt;td&gt;Soy milk&lt;/td&gt;&lt;td&gt;Silk Organic&lt;/td&gt;&lt;td&gt;Vanilla Soy Milk&lt;/td&gt;&lt;td&gt;B&lt;/td&gt;&lt;td&gt;&lt;/td&gt;&lt;td&gt;No&lt;/td&gt;&lt;/tr&gt;\n&lt;tr&gt;&lt;td&gt;Plant-based milk&lt;/td&gt;&lt;td&gt;Soy milk&lt;/td&gt;&lt;td&gt;So Natural&lt;/td&gt;&lt;td&gt;Extra Milky Soy&lt;/td&gt;&lt;td&gt;B&lt;/td&gt;&lt;td&gt;&lt;/td&gt;&lt;td&gt;No&lt;/td&gt;&lt;/tr&gt;\n&lt;tr&gt;&lt;td&gt;Plant-based milk&lt;/td&gt;&lt;td&gt;Soy milk&lt;/td&gt;&lt;td&gt;Soy Dream&lt;/td&gt;&lt;td&gt;Enrich Original&lt;/td&gt;&lt;td&gt;B&lt;/td&gt;&lt;td&gt;&lt;/td&gt;&lt;td&gt;No&lt;/td&gt;&lt;/tr&gt;\n&lt;tr&gt;&lt;td&gt;Plant-based milk&lt;/td&gt;&lt;td&gt;Soy milk&lt;/td&gt;&lt;td&gt;</w:t>
                            </w:r>
                            <w:proofErr w:type="spellStart"/>
                            <w:r w:rsidRPr="00986AC5">
                              <w:rPr>
                                <w:sz w:val="18"/>
                                <w:szCs w:val="18"/>
                              </w:rPr>
                              <w:t>Starfresh</w:t>
                            </w:r>
                            <w:proofErr w:type="spellEnd"/>
                            <w:r w:rsidRPr="00986AC5">
                              <w:rPr>
                                <w:sz w:val="18"/>
                                <w:szCs w:val="18"/>
                              </w:rPr>
                              <w:t>&lt;/td&gt;&lt;td&gt;Original Soybean Drink&lt;/td&gt;&lt;td&gt;B&lt;/td&gt;&lt;td&gt;&lt;/td&gt;&lt;td&gt;No&lt;/td&gt;&lt;/tr&gt;\n&lt;tr&gt;&lt;td&gt;Plant-based milk&lt;/td&gt;&lt;td&gt;Soy milk&lt;/td&gt;&lt;td&gt;Top Taste&lt;/td&gt;&lt;td&gt;Soya Bean&lt;/td&gt;&lt;td&gt;B&lt;/td&gt;&lt;td&gt;&lt;/td&gt;&lt;td&gt;No&lt;/td&gt;&lt;/tr&gt;\n&lt;tr&gt;&lt;td&gt;Plant-based milk&lt;/td&gt;&lt;td&gt;Almond milk&lt;/td&gt;&lt;td&gt;</w:t>
                            </w:r>
                            <w:proofErr w:type="spellStart"/>
                            <w:r w:rsidRPr="00986AC5">
                              <w:rPr>
                                <w:sz w:val="18"/>
                                <w:szCs w:val="18"/>
                              </w:rPr>
                              <w:t>Vegemil</w:t>
                            </w:r>
                            <w:proofErr w:type="spellEnd"/>
                            <w:r w:rsidRPr="00986AC5">
                              <w:rPr>
                                <w:sz w:val="18"/>
                                <w:szCs w:val="18"/>
                              </w:rPr>
                              <w:t xml:space="preserve">&lt;/td&gt;&lt;td&gt;Almond And Walnut Milk&lt;/td&gt;&lt;td&gt;B&lt;/td&gt;&lt;td&gt;&lt;/td&gt;&lt;td&gt;No&lt;/td&gt;&lt;/tr&gt;\n&lt;tr&gt;&lt;td&gt;Plant-based milk&lt;/td&gt;&lt;td&gt;Soy milk&lt;/td&gt;&lt;td&gt;Vitasoy&lt;/td&gt;&lt;td&gt;Café For Barista Soy Milk&lt;/td&gt;&lt;td&gt;B&lt;/td&gt;&lt;td&gt;&lt;/td&gt;&lt;td&gt;No&lt;/td&gt;&lt;/tr&gt;\n&lt;tr&gt;&lt;td&gt;Plant-based milk&lt;/td&gt;&lt;td&gt;Soy milk&lt;/td&gt;&lt;td&gt;Vitasoy&lt;/td&gt;&lt;td&gt;Calcium Plus Soy Milk&lt;/td&gt;&lt;td&gt;B&lt;/td&gt;&lt;td&gt;&lt;/td&gt;&lt;td&gt;No&lt;/td&gt;&lt;/tr&gt;\n&lt;tr&gt;&lt;td&gt;Plant-based milk&lt;/td&gt;&lt;td&gt;Soy milk&lt;/td&gt;&lt;td&gt;Vitasoy&lt;/td&gt;&lt;td&gt;Less Sugar&lt;/td&gt;&lt;td&gt;B&lt;/td&gt;&lt;td&gt;HCS - Higher in Calcium, Lower in Sugar, Lower in Saturated Fat, Lower in Sodium&lt;/td&gt;&lt;td&gt;No&lt;/td&gt;&lt;/tr&gt;\n&lt;tr&gt;&lt;td&gt;Plant-based milk&lt;/td&gt;&lt;td&gt;Soy milk&lt;/td&gt;&lt;td&gt;Vitasoy&lt;/td&gt;&lt;td&gt;Plant+ Fresh Soy Milk&lt;/td&gt;&lt;td&gt;B&lt;/td&gt;&lt;td&gt;HCS - Higher in Calcium, Lower in Sugar, Lower in Saturated Fat, Lower in Sodium&lt;/td&gt;&lt;td&gt;No&lt;/td&gt;&lt;/tr&gt;\n&lt;tr&gt;&lt;td&gt;Plant-based milk&lt;/td&gt;&lt;td&gt;Soy milk&lt;/td&gt;&lt;td&gt;Vitasoy&lt;/td&gt;&lt;td&gt;Regular&lt;/td&gt;&lt;td&gt;B&lt;/td&gt;&lt;td&gt;HCS - Higher in Calcium, Lower in Sugar, Lower in Saturated Fat, Lower in Sodium&lt;/td&gt;&lt;td&gt;No&lt;/td&gt;&lt;/tr&gt;\n&lt;tr&gt;&lt;td&gt;Plant-based milk&lt;/td&gt;&lt;td&gt;Soy milk&lt;/td&gt;&lt;td&gt;Vitasoy&lt;/td&gt;&lt;td&gt;Soy Milk Calcium Plus&lt;/td&gt;&lt;td&gt;B&lt;/td&gt;&lt;td&gt;&lt;/td&gt;&lt;td&gt;No&lt;/td&gt;&lt;/tr&gt;\n&lt;tr&gt;&lt;td&gt;Plant-based milk&lt;/td&gt;&lt;td&gt;Soy milk&lt;/td&gt;&lt;td&gt;Vitasoy&lt;/td&gt;&lt;td&gt;Soy Milky Lite&lt;/td&gt;&lt;td&gt;B&lt;/td&gt;&lt;td&gt;&lt;/td&gt;&lt;td&gt;No&lt;/td&gt;&lt;/tr&gt;\n&lt;tr&gt;&lt;td&gt;Plant-based milk&lt;/td&gt;&lt;td&gt;Soy milk&lt;/td&gt;&lt;td&gt;Vitasoy&lt;/td&gt;&lt;td&gt;Soya Bean Regular&lt;/td&gt;&lt;td&gt;B&lt;/td&gt;&lt;td&gt;HCS - Higher in Calcium, Lower in Sugar, Lower in Saturated Fat, Lower in Sodium&lt;/td&gt;&lt;td&gt;No&lt;/td&gt;&lt;/tr&gt;\n&lt;tr&gt;&lt;td&gt;Plant-based milk&lt;/td&gt;&lt;td&gt;Soy milk&lt;/td&gt;&lt;td&gt;Vitasoy&lt;/td&gt;&lt;td&gt;UHT </w:t>
                            </w:r>
                            <w:proofErr w:type="spellStart"/>
                            <w:r w:rsidRPr="00986AC5">
                              <w:rPr>
                                <w:sz w:val="18"/>
                                <w:szCs w:val="18"/>
                              </w:rPr>
                              <w:t>Calci</w:t>
                            </w:r>
                            <w:proofErr w:type="spellEnd"/>
                            <w:r w:rsidRPr="00986AC5">
                              <w:rPr>
                                <w:sz w:val="18"/>
                                <w:szCs w:val="18"/>
                              </w:rPr>
                              <w:t>-Plus Soymilk&lt;/td&gt;&lt;td&gt;B&lt;/td&gt;&lt;td&gt;&lt;/td&gt;&lt;td&gt;No&lt;/td&gt;&lt;/tr&gt;\n&lt;tr&gt;&lt;td&gt;Plant-based milk&lt;/td&gt;&lt;td&gt;Soy milk&lt;/td&gt;&lt;td&gt;Vitasoy&lt;/td&gt;&lt;td&gt;UHT Soya Bean&lt;/td&gt;&lt;td&gt;B&lt;/td&gt;&lt;td&gt;HCS - Higher in Calcium, Lower in Sugar, Lower in Saturated Fat, Lower in Sodium&lt;/td&gt;&lt;td&gt;No&lt;/td&gt;&lt;/tr&gt;\n&lt;tr&gt;&lt;td&gt;Plant-based milk&lt;/td&gt;&lt;td&gt;Soy milk&lt;/td&gt;&lt;td&gt;Vitasoy&lt;/td&gt;&lt;td&gt;UHT Soya Bean Less Sugar&lt;/td&gt;&lt;td&gt;B&lt;/td&gt;&lt;td&gt;HCS - Higher in Calcium, Lower in Sugar, Lower in Saturated Fat, Lower in Sodium&lt;/td&gt;&lt;td&gt;No&lt;/td&gt;&lt;/tr&gt;\n&lt;tr&gt;&lt;td&gt;Plant-based milk&lt;/td&gt;&lt;td&gt;Soy milk&lt;/td&gt;&lt;td&gt;V Soy&lt;/td&gt;&lt;td&gt;Soya Bean Milk Low Sugar&lt;/td&gt;&lt;td&gt;B&lt;/td&gt;&lt;td&gt;&lt;/td&gt;&lt;td&gt;No&lt;/td&gt;&lt;/tr&gt;\n&lt;tr&gt;&lt;td&gt;Plant-based milk&lt;/td&gt;&lt;td&gt;Soy milk&lt;/td&gt;&lt;td&gt;V-Soy&lt;/td&gt;&lt;td&gt;Soya Bean Golden Grain&lt;/td&gt;&lt;td&gt;B&lt;/td&gt;&lt;td&gt;&lt;/td&gt;&lt;td&gt;No&lt;/td&gt;&lt;/tr&gt;\n&lt;tr&gt;&lt;td&gt;Plant-based milk&lt;/td&gt;&lt;td&gt;Soy milk&lt;/td&gt;&lt;td&gt;V-Soy&lt;/td&gt;&lt;td&gt;Soya Bean Milk Low Sugar&lt;/td&gt;&lt;td&gt;B&lt;/td&gt;&lt;td&gt;&lt;/td&gt;&lt;td&gt;No&lt;/td&gt;&lt;/tr&gt;\n&lt;tr&gt;&lt;td&gt;Plant-based milk&lt;/td&gt;&lt;td&gt;Soy milk&lt;/td&gt;&lt;td&gt;Wei Chuan&lt;/td&gt;&lt;td&gt;Soy milk&lt;/td&gt;&lt;td&gt;B&lt;/td&gt;&lt;td&gt;&lt;/td&gt;&lt;td&gt;No&lt;/td&gt;&lt;/tr&gt;\n&lt;tr&gt;&lt;td&gt;Plant-based milk&lt;/td&gt;&lt;td&gt;Soy milk&lt;/td&gt;&lt;td&gt;Yeo\'s&lt;/td&gt;&lt;td&gt;Bandung Soy Drink&lt;/td&gt;&lt;td&gt;B&lt;/td&gt;&lt;td&gt;HCS - Higher in Calcium, Lower in Sugar, Lower in Saturated Fat, Lower in Sodium&lt;/td&gt;&lt;td&gt;No&lt;/td&gt;&lt;/tr&gt;\n&lt;tr&gt;&lt;td&gt;Plant-based milk&lt;/td&gt;&lt;td&gt;Soy milk&lt;/td&gt;&lt;td&gt;Yeo\'s&lt;/td&gt;&lt;td&gt;Black Soy Drink&lt;/td&gt;&lt;td&gt;B&lt;/td&gt;&lt;td&gt;HCS - Higher in Calcium, Lower in Sugar, Lower in Saturated Fat, Lower in Sodium&lt;/td&gt;&lt;td&gt;No&lt;/td&gt;&lt;/tr&gt;\n&lt;tr&gt;&lt;td&gt;Plant-based milk&lt;/td&gt;&lt;td&gt;Soy milk&lt;/td&gt;&lt;td&gt;Yeo\'s&lt;/td&gt;&lt;td&gt;Soya Bean&lt;/td&gt;&lt;td&gt;B&lt;/td&gt;&lt;td&gt;HCS - Higher in Calcium, Lower in Sugar, Lower in Saturated Fat, Lower in Sodium&lt;/td&gt;&lt;td&gt;No&lt;/td&gt;&lt;/tr&gt;\n&lt;tr&gt;&lt;td&gt;Plant-based milk&lt;/td&gt;&lt;td&gt;Soy milk&lt;/td&gt;&lt;td&gt;Yeo\'s&lt;/td&gt;&lt;td&gt;Soya Bean Not So Sweet&lt;/td&gt;&lt;td&gt;B&lt;/td&gt;&lt;td&gt;HCS - Higher in Calcium, Lower in Sugar, Lower in Saturated Fat, Lower in Sodium&lt;/td&gt;&lt;td&gt;No&lt;/td&gt;&lt;/tr&gt;\n&lt;tr&gt;&lt;td&gt;Tea&lt;/td&gt;&lt;td&gt;Tea leaves/powder&lt;/td&gt;&lt;td&gt;24 Mantra&lt;/td&gt;&lt;td&gt;Organic Assam Tea&lt;/td&gt;&lt;td&gt;A&lt;/td&gt;&lt;td&gt;&lt;/td&gt;&lt;td&gt;No&lt;/td&gt;&lt;/tr&gt;\n&lt;tr&gt;&lt;td&gt;Tea&lt;/td&gt;&lt;td&gt;Tea leaves/powder&lt;/td&gt;&lt;td&gt;24 Mantra&lt;/td&gt;&lt;td&gt;Organic Green Tea&lt;/td&gt;&lt;td&gt;A&lt;/td&gt;&lt;td&gt;&lt;/td&gt;&lt;td&gt;No&lt;/td&gt;&lt;/tr&gt;\n&lt;tr&gt;&lt;td&gt;Tea&lt;/td&gt;&lt;td&gt;Tea leaves/powder&lt;/td&gt;&lt;td&gt;24 Mantra&lt;/td&gt;&lt;td&gt;Organic Tulsi Ginger Tea&lt;/td&gt;&lt;td&gt;A&lt;/td&gt;&lt;td&gt;&lt;/td&gt;&lt;td&gt;No&lt;/td&gt;&lt;/tr&gt;\n&lt;tr&gt;&lt;td&gt;Tea&lt;/td&gt;&lt;td&gt;Tea leaves/powder&lt;/td&gt;&lt;td&gt;24 Mantra&lt;/td&gt;&lt;td&gt;Organic Tulsi Green Tea&lt;/td&gt;&lt;td&gt;A&lt;/td&gt;&lt;td&gt;&lt;/td&gt;&lt;td&gt;No&lt;/td&gt;&lt;/tr&gt;\n&lt;tr&gt;&lt;td&gt;Tea&lt;/td&gt;&lt;td&gt;Tea leaves/powder&lt;/td&gt;&lt;td&gt;24 Mantra&lt;/td&gt;&lt;td&gt;Organic Tulsi Tea&lt;/td&gt;&lt;td&gt;A&lt;/td&gt;&lt;td&gt;&lt;/td&gt;&lt;td&gt;No&lt;/td&gt;&lt;/tr&gt;\n&lt;tr&gt;&lt;td&gt;Tea&lt;/td&gt;&lt;td&gt;Tea leaves/powder&lt;/td&gt;&lt;td&gt;Ahmad&lt;/td&gt;&lt;td&gt;Apple Refresh Tea&lt;/td&gt;&lt;td&gt;A&lt;/td&gt;&lt;td&gt;&lt;/td&gt;&lt;td&gt;No&lt;/td&gt;&lt;/tr&gt;\n&lt;tr&gt;&lt;td&gt;Tea&lt;/td&gt;&lt;td&gt;Tea leaves/powder&lt;/td&gt;&lt;td&gt;Ahmad&lt;/td&gt;&lt;td&gt;Chai Spice Black Tea&lt;/td&gt;&lt;td&gt;A&lt;/td&gt;&lt;td&gt;&lt;/td&gt;&lt;td&gt;No&lt;/td&gt;&lt;/tr&gt;\n&lt;tr&gt;&lt;td&gt;Tea&lt;/td&gt;&lt;td&gt;Tea leaves/powder&lt;/td&gt;&lt;td&gt;Ahmad&lt;/td&gt;&lt;td&gt;Earl Grey Tea&lt;/td&gt;&lt;td&gt;A&lt;/td&gt;&lt;td&gt;&lt;/td&gt;&lt;td&gt;No&lt;/td&gt;&lt;/tr&gt;\n&lt;tr&gt;&lt;td&gt;Tea&lt;/td&gt;&lt;td&gt;Tea leaves/powder&lt;/td&gt;&lt;td&gt;Ahmad&lt;/td&gt;&lt;td&gt;English Breakfast Tea&lt;/td&gt;&lt;td&gt;A&lt;/td&gt;&lt;td&gt;&lt;/td&gt;&lt;td&gt;No&lt;/td&gt;&lt;/tr&gt;\n&lt;tr&gt;&lt;td&gt;Tea&lt;/td&gt;&lt;td&gt;Tea leaves/powder&lt;/td&gt;&lt;td&gt;Ahmad&lt;/td&gt;&lt;td&gt;Green Tea&lt;/td&gt;&lt;td&gt;A&lt;/td&gt;&lt;td&gt;&lt;/td&gt;&lt;td&gt;No&lt;/td&gt;&lt;/tr&gt;\n&lt;tr&gt;&lt;td&gt;Tea&lt;/td&gt;&lt;td&gt;Tea leaves/powder&lt;/td&gt;&lt;td&gt;Ahmad&lt;/td&gt;&lt;td&gt;Mint Mystique Green Tea&lt;/td&gt;&lt;td&gt;A&lt;/td&gt;&lt;td&gt;&lt;/td&gt;&lt;td&gt;No&lt;/td&gt;&lt;/tr&gt;\n&lt;tr&gt;&lt;td&gt;Tea&lt;/td&gt;&lt;td&gt;Tea leaves/powder&lt;/td&gt;&lt;td&gt;Ahmad&lt;/td&gt;&lt;td&gt;Tea Camomile &amp;amp; Lemongrass&lt;/td&gt;&lt;td&gt;A&lt;/td&gt;&lt;td&gt;&lt;/td&gt;&lt;td&gt;No&lt;/td&gt;&lt;/tr&gt;\n&lt;tr&gt;&lt;td&gt;Tea&lt;/td&gt;&lt;td&gt;Tea leaves/powder&lt;/td&gt;&lt;td&gt;Ahmad&lt;/td&gt;&lt;td&gt;Tea Evergreen&lt;/td&gt;&lt;td&gt;A&lt;/td&gt;&lt;td&gt;&lt;/td&gt;&lt;td&gt;No&lt;/td&gt;&lt;/tr&gt;\n&lt;tr&gt;&lt;td&gt;Tea&lt;/td&gt;&lt;td&gt;Tea leaves/powder&lt;/td&gt;&lt;td&gt;Ahmad&lt;/td&gt;&lt;td&gt;Tea Green Mango &amp;amp; Lychee&lt;/td&gt;&lt;td&gt;A&lt;/td&gt;&lt;td&gt;&lt;/td&gt;&lt;td&gt;No&lt;/td&gt;&lt;/tr&gt;\n&lt;tr&gt;&lt;td&gt;Tea&lt;/td&gt;&lt;td&gt;Tea leaves/powder&lt;/td&gt;&lt;td&gt;Ahmad&lt;/td&gt;&lt;td&gt;Green Tea Raspberry Pomegranate&lt;/td&gt;&lt;td&gt;A&lt;/td&gt;&lt;td&gt;&lt;/td&gt;&lt;td&gt;No&lt;/td&gt;&lt;/tr&gt;\n&lt;tr&gt;&lt;td&gt;Tea&lt;/td&gt;&lt;td&gt;Tea leaves/powder&lt;/td&gt;&lt;td&gt;Ahmad&lt;/td&gt;&lt;td&gt;Tea Bag Herbalist Selection Assorted&lt;/td&gt;&lt;td&gt;A&lt;/td&gt;&lt;td&gt;&lt;/td&gt;&lt;td&gt;No&lt;/td&gt;&lt;/tr&gt;\n&lt;tr&gt;&lt;td&gt;Tea&lt;/td&gt;&lt;td&gt;Tea leaves/powder&lt;/td&gt;&lt;td&gt;Ahmad&lt;/td&gt;&lt;td&gt;Tea Fruit &amp;amp; Herb Selection (4 Infusion)&lt;/td&gt;&lt;td&gt;A&lt;/td&gt;&lt;td&gt;&lt;/td&gt;&lt;td&gt;No&lt;/td&gt;&lt;/tr&gt;\n&lt;tr&gt;&lt;td&gt;Tea&lt;/td&gt;&lt;td&gt;Tea leaves/powder&lt;/td&gt;&lt;td&gt;Ahmad&lt;/td&gt;&lt;td&gt;Tea Mango &amp;amp; Lychee Cold Brew Iced Tea&lt;/td&gt;&lt;td&gt;A&lt;/td&gt;&lt;td&gt;&lt;/td&gt;&lt;td&gt;No&lt;/td&gt;&lt;/tr&gt;\n&lt;tr&gt;&lt;td&gt;Tea&lt;/td&gt;&lt;td&gt;Tea leaves/powder&lt;/td&gt;&lt;td&gt;Ahmad&lt;/td&gt;&lt;td&gt;Tea Natural Benefits Beauty Infusion&lt;/td&gt;&lt;td&gt;A&lt;/td&gt;&lt;td&gt;&lt;/td&gt;&lt;td&gt;No&lt;/td&gt;&lt;/tr&gt;\n&lt;tr&gt;&lt;td&gt;Tea&lt;/td&gt;&lt;td&gt;Tea leaves/powder&lt;/td&gt;&lt;td&gt;Ahmad&lt;/td&gt;&lt;td&gt;Tea Natural Benefits Sleep Infusion&lt;/td&gt;&lt;td&gt;A&lt;/td&gt;&lt;td&gt;&lt;/td&gt;&lt;td&gt;No&lt;/td&gt;&lt;/tr&gt;\n&lt;tr&gt;&lt;td&gt;Tea&lt;/td&gt;&lt;td&gt;Tea leaves/powder&lt;/td&gt;&lt;td&gt;Ahmad&lt;/td&gt;&lt;td&gt;Natural Peppermint And Lemon Infusion&lt;/td&gt;&lt;td&gt;A&lt;/td&gt;&lt;td&gt;&lt;/td&gt;&lt;td&gt;No&lt;/td&gt;&lt;/tr&gt;\n&lt;tr&gt;&lt;td&gt;Tea&lt;/td&gt;&lt;td&gt;Tea leaves/powder&lt;/td&gt;&lt;td&gt;Ahmad&lt;/td&gt;&lt;td&gt;Natural Rooibos And Cinnamon Infusion&lt;/td&gt;&lt;td&gt;A&lt;/td&gt;&lt;td&gt;&lt;/td&gt;&lt;td&gt;No&lt;/td&gt;&lt;/tr&gt;\n&lt;tr&gt;&lt;td&gt;Tea&lt;/td&gt;&lt;td&gt;Tea leaves/powder&lt;/td&gt;&lt;td&gt;Ahmad&lt;/td&gt;&lt;td&gt;Natural Lemon And Ginger Infusion&lt;/td&gt;&lt;td&gt;A&lt;/td&gt;&lt;td&gt;&lt;/td&gt;&lt;td&gt;No&lt;/td&gt;&lt;/tr&gt;\n&lt;tr&gt;&lt;td&gt;Tea&lt;/td&gt;&lt;td&gt;Tea leaves/powder&lt;/td&gt;&lt;td&gt;Ahmad&lt;/td&gt;&lt;td&gt;Tea Natural Benefits Digest Infusion&lt;/td&gt;&lt;td&gt;A&lt;/td&gt;&lt;td&gt;&lt;/td&gt;&lt;td&gt;No&lt;/td&gt;&lt;/tr&gt;\n&lt;tr&gt;&lt;td&gt;Tea&lt;/td&gt;&lt;td&gt;Tea leaves/powder&lt;/td&gt;&lt;td&gt;Ahmad&lt;/td&gt;&lt;td&gt;Tea Natural Benefits Immune Infusion&lt;/td&gt;&lt;td&gt;A&lt;/td&gt;&lt;td&gt;&lt;/td&gt;&lt;td&gt;No&lt;/td&gt;&lt;/tr&gt;\n&lt;tr&gt;&lt;td&gt;Tea&lt;/td&gt;&lt;td&gt;Tea leaves/powder&lt;/td&gt;&lt;td&gt;Akbar&lt;/td&gt;&lt;td&gt;Premium Quality Earl Grey Tea Bag&lt;/td&gt;&lt;td&gt;A&lt;/td&gt;&lt;td&gt;&lt;/td&gt;&lt;td&gt;No&lt;/td&gt;&lt;/tr&gt;\n&lt;tr&gt;&lt;td&gt;Tea&lt;/td&gt;&lt;td&gt;Tea leaves/powder&lt;/td&gt;&lt;td&gt;Amoy&lt;/td&gt;&lt;td&gt;Oolong Tea&lt;/td&gt;&lt;td&gt;A&lt;/td&gt;&lt;td&gt;&lt;/td&gt;&lt;td&gt;No&lt;/td&gt;&lt;/tr&gt;\n&lt;tr&gt;&lt;td&gt;Tea&lt;/td&gt;&lt;td&gt;Tea leaves/powder&lt;/td&gt;&lt;td&gt;Amoy&lt;/td&gt;&lt;td&gt;Ti Kuan Yin Tea&lt;/td&gt;&lt;td&gt;A&lt;/td&gt;&lt;td&gt;&lt;/td&gt;&lt;td&gt;No&lt;/td&gt;&lt;/tr&gt;\n&lt;tr&gt;&lt;td&gt;Tea&lt;/td&gt;&lt;td&gt;Tea leaves/powder&lt;/td&gt;&lt;td&gt;</w:t>
                            </w:r>
                            <w:proofErr w:type="spellStart"/>
                            <w:r w:rsidRPr="00986AC5">
                              <w:rPr>
                                <w:sz w:val="18"/>
                                <w:szCs w:val="18"/>
                              </w:rPr>
                              <w:t>Anassa</w:t>
                            </w:r>
                            <w:proofErr w:type="spellEnd"/>
                            <w:r w:rsidRPr="00986AC5">
                              <w:rPr>
                                <w:sz w:val="18"/>
                                <w:szCs w:val="18"/>
                              </w:rPr>
                              <w:t>&lt;/td&gt;&lt;td&gt;Organic Greek Organic Chamomile Herbal Tea&lt;/td&gt;&lt;td&gt;A&lt;/td&gt;&lt;td&gt;&lt;/td&gt;&lt;td&gt;No&lt;/td&gt;&lt;/tr&gt;\n&lt;tr&gt;&lt;td&gt;Tea&lt;/td&gt;&lt;td&gt;Tea leaves/powder&lt;/td&gt;&lt;td&gt;</w:t>
                            </w:r>
                            <w:proofErr w:type="spellStart"/>
                            <w:r w:rsidRPr="00986AC5">
                              <w:rPr>
                                <w:sz w:val="18"/>
                                <w:szCs w:val="18"/>
                              </w:rPr>
                              <w:t>Arifoglu</w:t>
                            </w:r>
                            <w:proofErr w:type="spellEnd"/>
                            <w:r w:rsidRPr="00986AC5">
                              <w:rPr>
                                <w:sz w:val="18"/>
                                <w:szCs w:val="18"/>
                              </w:rPr>
                              <w:t>&lt;/td&gt;&lt;td&gt;Linden Flower Tea&lt;/td&gt;&lt;td&gt;A&lt;/td&gt;&lt;td&gt;&lt;/td&gt;&lt;td&gt;No&lt;/td&gt;&lt;/tr&gt;\n&lt;tr&gt;&lt;td&gt;Tea&lt;/td&gt;&lt;td&gt;Tea leaves/powder&lt;/td&gt;&lt;td&gt;</w:t>
                            </w:r>
                            <w:proofErr w:type="spellStart"/>
                            <w:r w:rsidRPr="00986AC5">
                              <w:rPr>
                                <w:sz w:val="18"/>
                                <w:szCs w:val="18"/>
                              </w:rPr>
                              <w:t>Arifoglu</w:t>
                            </w:r>
                            <w:proofErr w:type="spellEnd"/>
                            <w:r w:rsidRPr="00986AC5">
                              <w:rPr>
                                <w:sz w:val="18"/>
                                <w:szCs w:val="18"/>
                              </w:rPr>
                              <w:t>&lt;/td&gt;&lt;td&gt;Sage Tea&lt;/td&gt;&lt;td&gt;A&lt;/td&gt;&lt;td&gt;&lt;/td&gt;&lt;td&gt;No&lt;/td&gt;&lt;/tr&gt;\n&lt;tr&gt;&lt;td&gt;Tea&lt;/td&gt;&lt;td&gt;Tea leaves/powder&lt;/td&gt;&lt;td&gt;</w:t>
                            </w:r>
                            <w:proofErr w:type="spellStart"/>
                            <w:r w:rsidRPr="00986AC5">
                              <w:rPr>
                                <w:sz w:val="18"/>
                                <w:szCs w:val="18"/>
                              </w:rPr>
                              <w:t>Asamiya</w:t>
                            </w:r>
                            <w:proofErr w:type="spellEnd"/>
                            <w:r w:rsidRPr="00986AC5">
                              <w:rPr>
                                <w:sz w:val="18"/>
                                <w:szCs w:val="18"/>
                              </w:rPr>
                              <w:t>&lt;/td&gt;&lt;td&gt;</w:t>
                            </w:r>
                            <w:proofErr w:type="spellStart"/>
                            <w:r w:rsidRPr="00986AC5">
                              <w:rPr>
                                <w:sz w:val="18"/>
                                <w:szCs w:val="18"/>
                              </w:rPr>
                              <w:t>Kokusan</w:t>
                            </w:r>
                            <w:proofErr w:type="spellEnd"/>
                            <w:r w:rsidRPr="00986AC5">
                              <w:rPr>
                                <w:sz w:val="18"/>
                                <w:szCs w:val="18"/>
                              </w:rPr>
                              <w:t xml:space="preserve"> </w:t>
                            </w:r>
                            <w:proofErr w:type="spellStart"/>
                            <w:r w:rsidRPr="00986AC5">
                              <w:rPr>
                                <w:sz w:val="18"/>
                                <w:szCs w:val="18"/>
                              </w:rPr>
                              <w:t>Midorino</w:t>
                            </w:r>
                            <w:proofErr w:type="spellEnd"/>
                            <w:r w:rsidRPr="00986AC5">
                              <w:rPr>
                                <w:sz w:val="18"/>
                                <w:szCs w:val="18"/>
                              </w:rPr>
                              <w:t xml:space="preserve"> Tea&lt;/td&gt;&lt;td&gt;A&lt;/td&gt;&lt;td&gt;&lt;/td&gt;&lt;td&gt;No&lt;/td&gt;&lt;/tr&gt;\n&lt;tr&gt;&lt;td&gt;Tea&lt;/td&gt;&lt;td&gt;Tea leaves/powder&lt;/td&gt;&lt;td&gt;Ashley\'s&lt;/td&gt;&lt;td&gt;Premium Black Ceylon Tea&lt;/td&gt;&lt;td&gt;A&lt;/td&gt;&lt;td&gt;&lt;/td&gt;&lt;td&gt;No&lt;/td&gt;&lt;/tr&gt;\n&lt;tr&gt;&lt;td&gt;Tea&lt;/td&gt;&lt;td&gt;Tea leaves/powder&lt;/td&gt;&lt;td&gt;Ashley\'s&lt;/td&gt;&lt;td&gt;Earl Grey Tea&lt;/td&gt;&lt;td&gt;A&lt;/td&gt;&lt;td&gt;&lt;/td&gt;&lt;td&gt;No&lt;/td&gt;&lt;/tr&gt;\n&lt;tr&gt;&lt;td&gt;Tea&lt;/td&gt;&lt;td&gt;Tea leaves/powder&lt;/td&gt;&lt;td&gt;Ashley\'s&lt;/td&gt;&lt;td&gt;Lemon Black Tea&lt;/td&gt;&lt;td&gt;A&lt;/td&gt;&lt;td&gt;&lt;/td&gt;&lt;td&gt;No&lt;/td&gt;&lt;/tr&gt;\n&lt;tr&gt;&lt;td&gt;Tea&lt;/td&gt;&lt;td&gt;Tea leaves/powder&lt;/td&gt;&lt;td&gt;Ashley\'s&lt;/td&gt;&lt;td&gt;Soursop Green Tea&lt;/td&gt;&lt;td&gt;A&lt;/td&gt;&lt;td&gt;&lt;/td&gt;&lt;td&gt;No&lt;/td&gt;&lt;/tr&gt;\n&lt;tr&gt;&lt;td&gt;Tea&lt;/td&gt;&lt;td&gt;Tea leaves/powder&lt;/td&gt;&lt;td&gt;Aurora&lt;/td&gt;&lt;td&gt;English Breakfast Tea&lt;/td&gt;&lt;td&gt;A&lt;/td&gt;&lt;td&gt;&lt;/td&gt;&lt;td&gt;No&lt;/td&gt;&lt;/tr&gt;\n&lt;tr&gt;&lt;td&gt;Tea&lt;/td&gt;&lt;td&gt;Tea leaves/powder&lt;/td&gt;&lt;td&gt;Aurora&lt;/td&gt;&lt;td&gt;Lemon &amp;amp; Ginger Tea&lt;/td&gt;&lt;td&gt;A&lt;/td&gt;&lt;td&gt;&lt;/td&gt;&lt;td&gt;No&lt;/td&gt;&lt;/tr&gt;\n&lt;tr&gt;&lt;td&gt;Tea&lt;/td&gt;&lt;td&gt;Tea leaves/powder&lt;/td&gt;&lt;td&gt;Aurora&lt;/td&gt;&lt;td&gt;Earl Grey Tea&lt;/td&gt;&lt;td&gt;A&lt;/td&gt;&lt;td&gt;&lt;/td&gt;&lt;td&gt;No&lt;/td&gt;&lt;/tr&gt;\n&lt;tr&gt;&lt;td&gt;Tea&lt;/td&gt;&lt;td&gt;Tea leaves/powder&lt;/td&gt;&lt;td&gt;Aurora&lt;/td&gt;&lt;td&gt;Peppermint Tea&lt;/td&gt;&lt;td&gt;A&lt;/td&gt;&lt;td&gt;&lt;/td&gt;&lt;td&gt;No&lt;/td&gt;&lt;/tr&gt;\n&lt;tr&gt;&lt;td&gt;Tea&lt;/td&gt;&lt;td&gt;Tea leaves/powder&lt;/td&gt;&lt;td&gt;Bao Ding&lt;/td&gt;&lt;td&gt;China Green Tea&lt;/td&gt;&lt;td&gt;A&lt;/td&gt;&lt;td&gt;&lt;/td&gt;&lt;td&gt;No&lt;/td&gt;&lt;/tr&gt;\n&lt;tr&gt;&lt;td&gt;Tea&lt;/td&gt;&lt;td&gt;Tea leaves/powder&lt;/td&gt;&lt;td&gt;Bao Ding&lt;/td&gt;&lt;td&gt;China Oolong Tea&lt;/td&gt;&lt;td&gt;A&lt;/td&gt;&lt;td&gt;&lt;/td&gt;&lt;td&gt;No&lt;/td&gt;&lt;/tr&gt;\n&lt;tr&gt;&lt;td&gt;Tea&lt;/td&gt;&lt;td&gt;Tea leaves/powder&lt;/td&gt;&lt;td&gt;Bao Ding&lt;/td&gt;&lt;td&gt;Chrysanthemum Pu </w:t>
                            </w:r>
                            <w:proofErr w:type="spellStart"/>
                            <w:r w:rsidRPr="00986AC5">
                              <w:rPr>
                                <w:sz w:val="18"/>
                                <w:szCs w:val="18"/>
                              </w:rPr>
                              <w:t>Erh</w:t>
                            </w:r>
                            <w:proofErr w:type="spellEnd"/>
                            <w:r w:rsidRPr="00986AC5">
                              <w:rPr>
                                <w:sz w:val="18"/>
                                <w:szCs w:val="18"/>
                              </w:rPr>
                              <w:t xml:space="preserve"> Tea&lt;/td&gt;&lt;td&gt;A&lt;/td&gt;&lt;td&gt;&lt;/td&gt;&lt;td&gt;No&lt;/td&gt;&lt;/tr&gt;\n&lt;tr&gt;&lt;td&gt;Tea&lt;/td&gt;&lt;td&gt;Tea leaves/powder&lt;/td&gt;&lt;td&gt;Bao Ding&lt;/td&gt;&lt;td&gt;Ti Kuan Yi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40 Assorted Sachets Green &amp;amp;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Blackcurrant And Blackberry Fruit Infusions&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Assam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Earl Grey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Frosty Afternoo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oroccan Mint Ceylon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Sencha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sala Chai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Tangerine Fruit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Thyme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Thyme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Blood Orange Fruit Infusions Herbal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Autumn Maple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Camomile Herbal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Fruit Infusions Assorted Volume I&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Moringa Herbal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Peach Apricot Rooibos Herbal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Rosehip And Hibiscus Herbal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Raspberry Fruit Infusions&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momile Herbal Infusions&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ramel Dream Ceylon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English Breakfast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Fruit Infusions Collection&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gic Fruits Assorted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gic Fruits Cranberry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gic Fruits Soursop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gic Nights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Raspberry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Summer Wild Strawberry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Spring Sakura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Strawberry And Vanilla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Assorted Tea Capsule&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Tea Book Christmas Spices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Tea Book Cranberry &amp;amp; Melon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 xml:space="preserve">&lt;/td&gt;&lt;td&gt;Tea Book </w:t>
                            </w:r>
                            <w:proofErr w:type="spellStart"/>
                            <w:r w:rsidRPr="00986AC5">
                              <w:rPr>
                                <w:sz w:val="18"/>
                                <w:szCs w:val="18"/>
                              </w:rPr>
                              <w:t>Fbop</w:t>
                            </w:r>
                            <w:proofErr w:type="spellEnd"/>
                            <w:r w:rsidRPr="00986AC5">
                              <w:rPr>
                                <w:sz w:val="18"/>
                                <w:szCs w:val="18"/>
                              </w:rPr>
                              <w:t xml:space="preserve"> Extra Special Tippy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Bouquet Assorted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White Magic Milk Oolong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Tea Bar Magic Evening Grape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eylon Orange Pekoe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Darjeeling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Four Seasons Assorted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Tea House Peach &amp;amp; Cream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gic Fruits Ginger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ngo And Pineapple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Oriental Assorted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Specialty Classics Assorted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Wild Strawberry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Winter Cranberry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Rooibos Assorted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Cold Brew Coconut Pineapple&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Cold Brew Pomegranate Blueberry&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Cranberry Fruit Infusions&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Honey Lemon Rooibos Herbal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Wild Rose Fruit Infusions&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hocolate And Bergamot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 xml:space="preserve">&lt;/td&gt;&lt;td&gt;Oriental Collection Assorted Masala Chai </w:t>
                            </w:r>
                            <w:proofErr w:type="spellStart"/>
                            <w:r w:rsidRPr="00986AC5">
                              <w:rPr>
                                <w:sz w:val="18"/>
                                <w:szCs w:val="18"/>
                              </w:rPr>
                              <w:t>Morrocan</w:t>
                            </w:r>
                            <w:proofErr w:type="spellEnd"/>
                            <w:r w:rsidRPr="00986AC5">
                              <w:rPr>
                                <w:sz w:val="18"/>
                                <w:szCs w:val="18"/>
                              </w:rPr>
                              <w:t xml:space="preserve"> Mint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old Brew Cherry Lime Infusions&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Forest Fruits Fruit Infusions&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Strawberry And Kiwi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Jasmine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gic Fruits Melon And Banana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gic Fruits Mango And Pineapple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usic Concert Coffee Vanilla And Cream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ndied Chestnuts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Orange Ginger Rooibos Herbal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Orange Peach Fruit Infusions Herbal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ndy Floss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Lime Mint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offee Cream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gic Fruits Assorted Book Fruit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gic Fruits Lemon And Lime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English Afternoon Tea&lt;/td&gt;&lt;td&gt;A&lt;/td&gt;&lt;td&gt;&lt;/td&gt;&lt;td&gt;No&lt;/td&gt;&lt;/tr&gt;\n&lt;tr&gt;&lt;td&gt;Tea&lt;/td&gt;&lt;td&gt;Tea leaves/powder&lt;/td&gt;&lt;td&gt;Battler&lt;/td&gt;&lt;td&gt;Ginger Black Tea&lt;/td&gt;&lt;td&gt;A&lt;/td&gt;&lt;td&gt;&lt;/td&gt;&lt;td&gt;No&lt;/td&gt;&lt;/tr&gt;\n&lt;tr&gt;&lt;td&gt;Tea&lt;/td&gt;&lt;td&gt;Tea leaves/powder&lt;/td&gt;&lt;td&gt;Battler&lt;/td&gt;&lt;td&gt;Lemon Black Tea&lt;/td&gt;&lt;td&gt;A&lt;/td&gt;&lt;td&gt;&lt;/td&gt;&lt;td&gt;No&lt;/td&gt;&lt;/tr&gt;\n&lt;tr&gt;&lt;td&gt;Tea&lt;/td&gt;&lt;td&gt;Tea leaves/powder&lt;/td&gt;&lt;td&gt;Battler&lt;/td&gt;&lt;td&gt;Chamomile Tea&lt;/td&gt;&lt;td&gt;A&lt;/td&gt;&lt;td&gt;&lt;/td&gt;&lt;td&gt;No&lt;/td&gt;&lt;/tr&gt;\n&lt;tr&gt;&lt;td&gt;Tea&lt;/td&gt;&lt;td&gt;Tea leaves/powder&lt;/td&gt;&lt;td&gt;Battler&lt;/td&gt;&lt;td&gt;English Breakfast Tea&lt;/td&gt;&lt;td&gt;A&lt;/td&gt;&lt;td&gt;&lt;/td&gt;&lt;td&gt;No&lt;/td&gt;&lt;/tr&gt;\n&lt;tr&gt;&lt;td&gt;Tea&lt;/td&gt;&lt;td&gt;Tea leaves/powder&lt;/td&gt;&lt;td&gt;</w:t>
                            </w:r>
                            <w:proofErr w:type="spellStart"/>
                            <w:r w:rsidRPr="00986AC5">
                              <w:rPr>
                                <w:sz w:val="18"/>
                                <w:szCs w:val="18"/>
                              </w:rPr>
                              <w:t>Biofinest</w:t>
                            </w:r>
                            <w:proofErr w:type="spellEnd"/>
                            <w:r w:rsidRPr="00986AC5">
                              <w:rPr>
                                <w:sz w:val="18"/>
                                <w:szCs w:val="18"/>
                              </w:rPr>
                              <w:t>&lt;/td&gt;&lt;td&gt;Matcha Green Tea Powder 100% Japanese Pure Ceremonial&lt;/td&gt;&lt;td&gt;A&lt;/td&gt;&lt;td&gt;&lt;/td&gt;&lt;td&gt;No&lt;/td&gt;&lt;/tr&gt;\n&lt;tr&gt;&lt;td&gt;Tea&lt;/td&gt;&lt;td&gt;Tea leaves/powder&lt;/td&gt;&lt;td&gt;</w:t>
                            </w:r>
                            <w:proofErr w:type="spellStart"/>
                            <w:r w:rsidRPr="00986AC5">
                              <w:rPr>
                                <w:sz w:val="18"/>
                                <w:szCs w:val="18"/>
                              </w:rPr>
                              <w:t>Biogreen</w:t>
                            </w:r>
                            <w:proofErr w:type="spellEnd"/>
                            <w:r w:rsidRPr="00986AC5">
                              <w:rPr>
                                <w:sz w:val="18"/>
                                <w:szCs w:val="18"/>
                              </w:rPr>
                              <w:t>&lt;/td&gt;&lt;td&gt;Organic Green Tea&lt;/td&gt;&lt;td&gt;A&lt;/td&gt;&lt;td&gt;&lt;/td&gt;&lt;td&gt;No&lt;/td&gt;&lt;/tr&gt;\n&lt;tr&gt;&lt;td&gt;Tea&lt;/td&gt;&lt;td&gt;Tea leaves/powder&lt;/td&gt;&lt;td&gt;</w:t>
                            </w:r>
                            <w:proofErr w:type="spellStart"/>
                            <w:r w:rsidRPr="00986AC5">
                              <w:rPr>
                                <w:sz w:val="18"/>
                                <w:szCs w:val="18"/>
                              </w:rPr>
                              <w:t>Boh</w:t>
                            </w:r>
                            <w:proofErr w:type="spellEnd"/>
                            <w:r w:rsidRPr="00986AC5">
                              <w:rPr>
                                <w:sz w:val="18"/>
                                <w:szCs w:val="18"/>
                              </w:rPr>
                              <w:t>&lt;/td&gt;&lt;td&gt;Cameron Highland Tea&lt;/td&gt;&lt;td&gt;A&lt;/td&gt;&lt;td&gt;&lt;/td&gt;&lt;td&gt;No&lt;/td&gt;&lt;/tr&gt;\n&lt;tr&gt;&lt;td&gt;Tea&lt;/td&gt;&lt;td&gt;Tea leaves/powder&lt;/td&gt;&lt;td&gt;</w:t>
                            </w:r>
                            <w:proofErr w:type="spellStart"/>
                            <w:r w:rsidRPr="00986AC5">
                              <w:rPr>
                                <w:sz w:val="18"/>
                                <w:szCs w:val="18"/>
                              </w:rPr>
                              <w:t>Boh</w:t>
                            </w:r>
                            <w:proofErr w:type="spellEnd"/>
                            <w:r w:rsidRPr="00986AC5">
                              <w:rPr>
                                <w:sz w:val="18"/>
                                <w:szCs w:val="18"/>
                              </w:rPr>
                              <w:t>&lt;/td&gt;&lt;td&gt;Green Tea&lt;/td&gt;&lt;td&gt;A&lt;/td&gt;&lt;td&gt;&lt;/td&gt;&lt;td&gt;No&lt;/td&gt;&lt;/tr&gt;\n&lt;tr&gt;&lt;td&gt;Tea&lt;/td&gt;&lt;td&gt;Tea leaves/powder&lt;/td&gt;&lt;td&gt;Brooke Bond&lt;/td&gt;&lt;td&gt;3 Roses Perfect Taste Good Health Flavonoids&lt;/td&gt;&lt;td&gt;A&lt;/td&gt;&lt;td&gt;&lt;/td&gt;&lt;td&gt;No&lt;/td&gt;&lt;/tr&gt;\n&lt;tr&gt;&lt;td&gt;Tea&lt;/td&gt;&lt;td&gt;Tea leaves/powder&lt;/td&gt;&lt;td&gt;Brooke Bond&lt;/td&gt;&lt;td&gt;3 Roses Black Tea&lt;/td&gt;&lt;td&gt;A&lt;/td&gt;&lt;td&gt;&lt;/td&gt;&lt;td&gt;No&lt;/td&gt;&lt;/tr&gt;\n&lt;tr&gt;&lt;td&gt;Tea&lt;/td&gt;&lt;td&gt;Tea leaves/powder&lt;/td&gt;&lt;td&gt;Brooke Bond&lt;/td&gt;&lt;td&gt;Red Label&lt;/td&gt;&lt;td&gt;A&lt;/td&gt;&lt;td&gt;&lt;/td&gt;&lt;td&gt;No&lt;/td&gt;&lt;/tr&gt;\n&lt;tr&gt;&lt;td&gt;Tea&lt;/td&gt;&lt;td&gt;Tea leaves/powder&lt;/td&gt;&lt;td&gt;Brooke Bond&lt;/td&gt;&lt;td&gt;Red Label Natural Care&lt;/td&gt;&lt;td&gt;A&lt;/td&gt;&lt;td&gt;&lt;/td&gt;&lt;td&gt;No&lt;/td&gt;&lt;/tr&gt;\n&lt;tr&gt;&lt;td&gt;Tea&lt;/td&gt;&lt;td&gt;Tea leaves/powder&lt;/td&gt;&lt;td&gt;Brooke Bond&lt;/td&gt;&lt;td&gt;Taj Mahal Tea&lt;/td&gt;&lt;td&gt;A&lt;/td&gt;&lt;td&gt;&lt;/td&gt;&lt;td&gt;No&lt;/td&gt;&lt;/tr&gt;\n&lt;tr&gt;&lt;td&gt;Tea&lt;/td&gt;&lt;td&gt;Tea leaves/powder&lt;/td&gt;&lt;td&gt;Butterfly&lt;/td&gt;&lt;td&gt;China Green Tea&lt;/td&gt;&lt;td&gt;A&lt;/td&gt;&lt;td&gt;&lt;/td&gt;&lt;td&gt;No&lt;/td&gt;&lt;/tr&gt;\n&lt;tr&gt;&lt;td&gt;Tea&lt;/td&gt;&lt;td&gt;Tea leaves/powder&lt;/td&gt;&lt;td&gt;Butterfly&lt;/td&gt;&lt;td&gt;Fujian Green Tea&lt;/td&gt;&lt;td&gt;A&lt;/td&gt;&lt;td&gt;&lt;/td&gt;&lt;td&gt;No&lt;/td&gt;&lt;/tr&gt;\n&lt;tr&gt;&lt;td&gt;Tea&lt;/td&gt;&lt;td&gt;Tea leaves/powder&lt;/td&gt;&lt;td&gt;</w:t>
                            </w:r>
                            <w:proofErr w:type="spellStart"/>
                            <w:r w:rsidRPr="00986AC5">
                              <w:rPr>
                                <w:sz w:val="18"/>
                                <w:szCs w:val="18"/>
                              </w:rPr>
                              <w:t>Carmencita</w:t>
                            </w:r>
                            <w:proofErr w:type="spellEnd"/>
                            <w:r w:rsidRPr="00986AC5">
                              <w:rPr>
                                <w:sz w:val="18"/>
                                <w:szCs w:val="18"/>
                              </w:rPr>
                              <w:t>&lt;/td&gt;&lt;td&gt;Camomile Tea&lt;/td&gt;&lt;td&gt;A&lt;/td&gt;&lt;td&gt;&lt;/td&gt;&lt;td&gt;No&lt;/td&gt;&lt;/tr&gt;\n&lt;tr&gt;&lt;td&gt;Tea&lt;/td&gt;&lt;td&gt;Tea leaves/powder&lt;/td&gt;&lt;td&gt;</w:t>
                            </w:r>
                            <w:proofErr w:type="spellStart"/>
                            <w:r w:rsidRPr="00986AC5">
                              <w:rPr>
                                <w:sz w:val="18"/>
                                <w:szCs w:val="18"/>
                              </w:rPr>
                              <w:t>Carmencita</w:t>
                            </w:r>
                            <w:proofErr w:type="spellEnd"/>
                            <w:r w:rsidRPr="00986AC5">
                              <w:rPr>
                                <w:sz w:val="18"/>
                                <w:szCs w:val="18"/>
                              </w:rPr>
                              <w:t>&lt;/td&gt;&lt;td&gt;Chai Tea And Spices&lt;/td&gt;&lt;td&gt;A&lt;/td&gt;&lt;td&gt;&lt;/td&gt;&lt;td&gt;No&lt;/td&gt;&lt;/tr&gt;\n&lt;tr&gt;&lt;td&gt;Tea&lt;/td&gt;&lt;td&gt;Tea leaves/powder&lt;/td&gt;&lt;td&gt;</w:t>
                            </w:r>
                            <w:proofErr w:type="spellStart"/>
                            <w:r w:rsidRPr="00986AC5">
                              <w:rPr>
                                <w:sz w:val="18"/>
                                <w:szCs w:val="18"/>
                              </w:rPr>
                              <w:t>Carmencita</w:t>
                            </w:r>
                            <w:proofErr w:type="spellEnd"/>
                            <w:r w:rsidRPr="00986AC5">
                              <w:rPr>
                                <w:sz w:val="18"/>
                                <w:szCs w:val="18"/>
                              </w:rPr>
                              <w:t>&lt;/td&gt;&lt;td&gt;Earl Grey Tea&lt;/td&gt;&lt;td&gt;A&lt;/td&gt;&lt;td&gt;&lt;/td&gt;&lt;td&gt;No&lt;/td&gt;&lt;/tr&gt;\n&lt;tr&gt;&lt;td&gt;Tea&lt;/td&gt;&lt;td&gt;Tea leaves/powder&lt;/td&gt;&lt;td&gt;</w:t>
                            </w:r>
                            <w:proofErr w:type="spellStart"/>
                            <w:r w:rsidRPr="00986AC5">
                              <w:rPr>
                                <w:sz w:val="18"/>
                                <w:szCs w:val="18"/>
                              </w:rPr>
                              <w:t>Carmencita</w:t>
                            </w:r>
                            <w:proofErr w:type="spellEnd"/>
                            <w:r w:rsidRPr="00986AC5">
                              <w:rPr>
                                <w:sz w:val="18"/>
                                <w:szCs w:val="18"/>
                              </w:rPr>
                              <w:t>&lt;/td&gt;&lt;td&gt;Peppermint Tea&lt;/td&gt;&lt;td&gt;A&lt;/td&gt;&lt;td&gt;&lt;/td&gt;&lt;td&gt;No&lt;/td&gt;&lt;/tr&gt;\n&lt;tr&gt;&lt;td&gt;Tea&lt;/td&gt;&lt;td&gt;Tea leaves/powder&lt;/td&gt;&lt;td&gt;</w:t>
                            </w:r>
                            <w:proofErr w:type="spellStart"/>
                            <w:r w:rsidRPr="00986AC5">
                              <w:rPr>
                                <w:sz w:val="18"/>
                                <w:szCs w:val="18"/>
                              </w:rPr>
                              <w:t>Carmencita</w:t>
                            </w:r>
                            <w:proofErr w:type="spellEnd"/>
                            <w:r w:rsidRPr="00986AC5">
                              <w:rPr>
                                <w:sz w:val="18"/>
                                <w:szCs w:val="18"/>
                              </w:rPr>
                              <w:t>&lt;/td&gt;&lt;td&gt;Camomile Tea With Mint&lt;/td&gt;&lt;td&gt;A&lt;/td&gt;&lt;td&gt;&lt;/td&gt;&lt;td&gt;No&lt;/td&gt;&lt;/tr&gt;\n&lt;tr&gt;&lt;td&gt;Tea&lt;/td&gt;&lt;td&gt;Tea leaves/powder&lt;/td&gt;&lt;td&gt;</w:t>
                            </w:r>
                            <w:proofErr w:type="spellStart"/>
                            <w:r w:rsidRPr="00986AC5">
                              <w:rPr>
                                <w:sz w:val="18"/>
                                <w:szCs w:val="18"/>
                              </w:rPr>
                              <w:t>Carmencita</w:t>
                            </w:r>
                            <w:proofErr w:type="spellEnd"/>
                            <w:r w:rsidRPr="00986AC5">
                              <w:rPr>
                                <w:sz w:val="18"/>
                                <w:szCs w:val="18"/>
                              </w:rPr>
                              <w:t>&lt;/td&gt;&lt;td&gt;Ginger With Honey Tea&lt;/td&gt;&lt;td&gt;A&lt;/td&gt;&lt;td&gt;&lt;/td&gt;&lt;td&gt;No&lt;/td&gt;&lt;/tr&gt;\n&lt;tr&gt;&lt;td&gt;Tea&lt;/td&gt;&lt;td&gt;Tea leaves/powder&lt;/td&gt;&lt;td&gt;</w:t>
                            </w:r>
                            <w:proofErr w:type="spellStart"/>
                            <w:r w:rsidRPr="00986AC5">
                              <w:rPr>
                                <w:sz w:val="18"/>
                                <w:szCs w:val="18"/>
                              </w:rPr>
                              <w:t>Carmencita</w:t>
                            </w:r>
                            <w:proofErr w:type="spellEnd"/>
                            <w:r w:rsidRPr="00986AC5">
                              <w:rPr>
                                <w:sz w:val="18"/>
                                <w:szCs w:val="18"/>
                              </w:rPr>
                              <w:t>&lt;/td&gt;&lt;td&gt;Happy Night Tea&lt;/td&gt;&lt;td&gt;A&lt;/td&gt;&lt;td&gt;&lt;/td&gt;&lt;td&gt;No&lt;/td&gt;&lt;/tr&gt;\n&lt;tr&gt;&lt;td&gt;Tea&lt;/td&gt;&lt;td&gt;Tea leaves/powder&lt;/td&gt;&lt;td&gt;</w:t>
                            </w:r>
                            <w:proofErr w:type="spellStart"/>
                            <w:r w:rsidRPr="00986AC5">
                              <w:rPr>
                                <w:sz w:val="18"/>
                                <w:szCs w:val="18"/>
                              </w:rPr>
                              <w:t>Carmencita</w:t>
                            </w:r>
                            <w:proofErr w:type="spellEnd"/>
                            <w:r w:rsidRPr="00986AC5">
                              <w:rPr>
                                <w:sz w:val="18"/>
                                <w:szCs w:val="18"/>
                              </w:rPr>
                              <w:t xml:space="preserve">&lt;/td&gt;&lt;td&gt;Tea With Saffron&lt;/td&gt;&lt;td&gt;A&lt;/td&gt;&lt;td&gt;&lt;/td&gt;&lt;td&gt;No&lt;/td&gt;&lt;/tr&gt;\n&lt;tr&gt;&lt;td&gt;Tea&lt;/td&gt;&lt;td&gt;Tea leaves/powder&lt;/td&gt;&lt;td&gt;Celestial Seasonings&lt;/td&gt;&lt;td&gt;Cold Brew Peach Black Tea&lt;/td&gt;&lt;td&gt;A&lt;/td&gt;&lt;td&gt;&lt;/td&gt;&lt;td&gt;No&lt;/td&gt;&lt;/tr&gt;\n&lt;tr&gt;&lt;td&gt;Tea&lt;/td&gt;&lt;td&gt;Tea leaves/powder&lt;/td&gt;&lt;td&gt;Celestia Seasonings&lt;/td&gt;&lt;td&gt;Cold Brew Half &amp;amp; Half&lt;/td&gt;&lt;td&gt;B&lt;/td&gt;&lt;td&gt;&lt;/td&gt;&lt;td&gt;No&lt;/td&gt;&lt;/tr&gt;\n&lt;tr&gt;&lt;td&gt;Tea&lt;/td&gt;&lt;td&gt;Tea leaves/powder&lt;/td&gt;&lt;td&gt;Cha </w:t>
                            </w:r>
                            <w:proofErr w:type="spellStart"/>
                            <w:r w:rsidRPr="00986AC5">
                              <w:rPr>
                                <w:sz w:val="18"/>
                                <w:szCs w:val="18"/>
                              </w:rPr>
                              <w:t>Tra</w:t>
                            </w:r>
                            <w:proofErr w:type="spellEnd"/>
                            <w:r w:rsidRPr="00986AC5">
                              <w:rPr>
                                <w:sz w:val="18"/>
                                <w:szCs w:val="18"/>
                              </w:rPr>
                              <w:t xml:space="preserve"> </w:t>
                            </w:r>
                            <w:proofErr w:type="spellStart"/>
                            <w:r w:rsidRPr="00986AC5">
                              <w:rPr>
                                <w:sz w:val="18"/>
                                <w:szCs w:val="18"/>
                              </w:rPr>
                              <w:t>Mue</w:t>
                            </w:r>
                            <w:proofErr w:type="spellEnd"/>
                            <w:r w:rsidRPr="00986AC5">
                              <w:rPr>
                                <w:sz w:val="18"/>
                                <w:szCs w:val="18"/>
                              </w:rPr>
                              <w:t xml:space="preserve">&lt;/td&gt;&lt;td&gt;Extra Gold Thai Tea&lt;/td&gt;&lt;td&gt;A&lt;/td&gt;&lt;td&gt;&lt;/td&gt;&lt;td&gt;No&lt;/td&gt;&lt;/tr&gt;\n&lt;tr&gt;&lt;td&gt;Tea&lt;/td&gt;&lt;td&gt;Tea leaves/powder&lt;/td&gt;&lt;td&gt;Cha </w:t>
                            </w:r>
                            <w:proofErr w:type="spellStart"/>
                            <w:r w:rsidRPr="00986AC5">
                              <w:rPr>
                                <w:sz w:val="18"/>
                                <w:szCs w:val="18"/>
                              </w:rPr>
                              <w:t>Tra</w:t>
                            </w:r>
                            <w:proofErr w:type="spellEnd"/>
                            <w:r w:rsidRPr="00986AC5">
                              <w:rPr>
                                <w:sz w:val="18"/>
                                <w:szCs w:val="18"/>
                              </w:rPr>
                              <w:t xml:space="preserve"> </w:t>
                            </w:r>
                            <w:proofErr w:type="spellStart"/>
                            <w:r w:rsidRPr="00986AC5">
                              <w:rPr>
                                <w:sz w:val="18"/>
                                <w:szCs w:val="18"/>
                              </w:rPr>
                              <w:t>Mue</w:t>
                            </w:r>
                            <w:proofErr w:type="spellEnd"/>
                            <w:r w:rsidRPr="00986AC5">
                              <w:rPr>
                                <w:sz w:val="18"/>
                                <w:szCs w:val="18"/>
                              </w:rPr>
                              <w:t xml:space="preserve">&lt;/td&gt;&lt;td&gt;Jasmine Butterfly Blue Pea Tea&lt;/td&gt;&lt;td&gt;A&lt;/td&gt;&lt;td&gt;&lt;/td&gt;&lt;td&gt;No&lt;/td&gt;&lt;/tr&gt;\n&lt;tr&gt;&lt;td&gt;Tea&lt;/td&gt;&lt;td&gt;Tea leaves/powder&lt;/td&gt;&lt;td&gt;Cha </w:t>
                            </w:r>
                            <w:proofErr w:type="spellStart"/>
                            <w:r w:rsidRPr="00986AC5">
                              <w:rPr>
                                <w:sz w:val="18"/>
                                <w:szCs w:val="18"/>
                              </w:rPr>
                              <w:t>Tra</w:t>
                            </w:r>
                            <w:proofErr w:type="spellEnd"/>
                            <w:r w:rsidRPr="00986AC5">
                              <w:rPr>
                                <w:sz w:val="18"/>
                                <w:szCs w:val="18"/>
                              </w:rPr>
                              <w:t xml:space="preserve"> </w:t>
                            </w:r>
                            <w:proofErr w:type="spellStart"/>
                            <w:r w:rsidRPr="00986AC5">
                              <w:rPr>
                                <w:sz w:val="18"/>
                                <w:szCs w:val="18"/>
                              </w:rPr>
                              <w:t>Mue</w:t>
                            </w:r>
                            <w:proofErr w:type="spellEnd"/>
                            <w:r w:rsidRPr="00986AC5">
                              <w:rPr>
                                <w:sz w:val="18"/>
                                <w:szCs w:val="18"/>
                              </w:rPr>
                              <w:t xml:space="preserve">&lt;/td&gt;&lt;td&gt;Rose Tea&lt;/td&gt;&lt;td&gt;A&lt;/td&gt;&lt;td&gt;&lt;/td&gt;&lt;td&gt;No&lt;/td&gt;&lt;/tr&gt;\n&lt;tr&gt;&lt;td&gt;Tea&lt;/td&gt;&lt;td&gt;Tea leaves/powder&lt;/td&gt;&lt;td&gt;Cha </w:t>
                            </w:r>
                            <w:proofErr w:type="spellStart"/>
                            <w:r w:rsidRPr="00986AC5">
                              <w:rPr>
                                <w:sz w:val="18"/>
                                <w:szCs w:val="18"/>
                              </w:rPr>
                              <w:t>Tra</w:t>
                            </w:r>
                            <w:proofErr w:type="spellEnd"/>
                            <w:r w:rsidRPr="00986AC5">
                              <w:rPr>
                                <w:sz w:val="18"/>
                                <w:szCs w:val="18"/>
                              </w:rPr>
                              <w:t xml:space="preserve"> </w:t>
                            </w:r>
                            <w:proofErr w:type="spellStart"/>
                            <w:r w:rsidRPr="00986AC5">
                              <w:rPr>
                                <w:sz w:val="18"/>
                                <w:szCs w:val="18"/>
                              </w:rPr>
                              <w:t>Mue</w:t>
                            </w:r>
                            <w:proofErr w:type="spellEnd"/>
                            <w:r w:rsidRPr="00986AC5">
                              <w:rPr>
                                <w:sz w:val="18"/>
                                <w:szCs w:val="18"/>
                              </w:rPr>
                              <w:t xml:space="preserve">&lt;/td&gt;&lt;td&gt;Assam Red Tea&lt;/td&gt;&lt;td&gt;A&lt;/td&gt;&lt;td&gt;&lt;/td&gt;&lt;td&gt;No&lt;/td&gt;&lt;/tr&gt;\n&lt;tr&gt;&lt;td&gt;Tea&lt;/td&gt;&lt;td&gt;Tea leaves/powder&lt;/td&gt;&lt;td&gt;Cha </w:t>
                            </w:r>
                            <w:proofErr w:type="spellStart"/>
                            <w:r w:rsidRPr="00986AC5">
                              <w:rPr>
                                <w:sz w:val="18"/>
                                <w:szCs w:val="18"/>
                              </w:rPr>
                              <w:t>Tra</w:t>
                            </w:r>
                            <w:proofErr w:type="spellEnd"/>
                            <w:r w:rsidRPr="00986AC5">
                              <w:rPr>
                                <w:sz w:val="18"/>
                                <w:szCs w:val="18"/>
                              </w:rPr>
                              <w:t xml:space="preserve"> </w:t>
                            </w:r>
                            <w:proofErr w:type="spellStart"/>
                            <w:r w:rsidRPr="00986AC5">
                              <w:rPr>
                                <w:sz w:val="18"/>
                                <w:szCs w:val="18"/>
                              </w:rPr>
                              <w:t>Mue</w:t>
                            </w:r>
                            <w:proofErr w:type="spellEnd"/>
                            <w:r w:rsidRPr="00986AC5">
                              <w:rPr>
                                <w:sz w:val="18"/>
                                <w:szCs w:val="18"/>
                              </w:rPr>
                              <w:t xml:space="preserve">&lt;/td&gt;&lt;td&gt;Matcha Green Tea&lt;/td&gt;&lt;td&gt;A&lt;/td&gt;&lt;td&gt;&lt;/td&gt;&lt;td&gt;No&lt;/td&gt;&lt;/tr&gt;\n&lt;tr&gt;&lt;td&gt;Tea&lt;/td&gt;&lt;td&gt;Tea leaves/powder&lt;/td&gt;&lt;td&gt;Cha </w:t>
                            </w:r>
                            <w:proofErr w:type="spellStart"/>
                            <w:r w:rsidRPr="00986AC5">
                              <w:rPr>
                                <w:sz w:val="18"/>
                                <w:szCs w:val="18"/>
                              </w:rPr>
                              <w:t>Tra</w:t>
                            </w:r>
                            <w:proofErr w:type="spellEnd"/>
                            <w:r w:rsidRPr="00986AC5">
                              <w:rPr>
                                <w:sz w:val="18"/>
                                <w:szCs w:val="18"/>
                              </w:rPr>
                              <w:t xml:space="preserve"> </w:t>
                            </w:r>
                            <w:proofErr w:type="spellStart"/>
                            <w:r w:rsidRPr="00986AC5">
                              <w:rPr>
                                <w:sz w:val="18"/>
                                <w:szCs w:val="18"/>
                              </w:rPr>
                              <w:t>Mue</w:t>
                            </w:r>
                            <w:proofErr w:type="spellEnd"/>
                            <w:r w:rsidRPr="00986AC5">
                              <w:rPr>
                                <w:sz w:val="18"/>
                                <w:szCs w:val="18"/>
                              </w:rPr>
                              <w:t>&lt;/td&gt;&lt;td&gt;Original Classic Thai Tea&lt;/td&gt;&lt;td&gt;A&lt;/td&gt;&lt;td&gt;&lt;/td&gt;&lt;td&gt;No&lt;/td&gt;&lt;/tr&gt;\n&lt;tr&gt;&lt;td&gt;Tea&lt;/td&gt;&lt;td&gt;Tea leaves/powder&lt;/td&gt;&lt;td&gt;Chakra&lt;/td&gt;&lt;td&gt;Gold Premium Tea&lt;/td&gt;&lt;td&gt;A&lt;/td&gt;&lt;td&gt;&lt;/td&gt;&lt;td&gt;No&lt;/td&gt;&lt;/tr&gt;\n&lt;tr&gt;&lt;td&gt;Tea&lt;/td&gt;&lt;td&gt;Tea leaves/powder&lt;/td&gt;&lt;td&gt;Charming Fragrance&lt;/td&gt;&lt;td&gt;Blended Rooibos Honey Rose Tea&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Organic Japanese Sencha Green Tea&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Organic Japanese Matcha Green Tea&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Organic Genmaicha Green Tea With Roasted Brown Rice&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Organic Japanese Matcha Ginger Green Tea&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Japanese Matcha Genmaicha Green Tea&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Japanese Matcha Sencha Green Tea&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Japanese Matcha Three Mint Green Tea&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Japanese Matcha Turmeric Green Tea&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Organic Japanese Matcha Green Tea Ceremonial Grade&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 xml:space="preserve">&lt;/td&gt;&lt;td&gt;Japanese </w:t>
                            </w:r>
                            <w:proofErr w:type="spellStart"/>
                            <w:r w:rsidRPr="00986AC5">
                              <w:rPr>
                                <w:sz w:val="18"/>
                                <w:szCs w:val="18"/>
                              </w:rPr>
                              <w:t>Houjicha</w:t>
                            </w:r>
                            <w:proofErr w:type="spellEnd"/>
                            <w:r w:rsidRPr="00986AC5">
                              <w:rPr>
                                <w:sz w:val="18"/>
                                <w:szCs w:val="18"/>
                              </w:rPr>
                              <w:t xml:space="preserve"> Roasted Green Tea&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Japanese Kukicha Roasted Twig Tea&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Japanese Matcha Shot Premium Grade&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Japanese Oolong Tea&lt;/td&gt;&lt;td&gt;A&lt;/td&gt;&lt;td&gt;&lt;/td&gt;&lt;td&gt;No&lt;/td&gt;&lt;/tr&gt;\n&lt;tr&gt;&lt;td&gt;Tea&lt;/td&gt;&lt;td&gt;Tea leaves/powder&lt;/td&gt;&lt;td&gt;Clipper&lt;/td&gt;&lt;td&gt;Rise &amp;amp; Shine Lemongrass &amp;amp; Lemon Verbena Tea&lt;/td&gt;&lt;td&gt;A&lt;/td&gt;&lt;td&gt;&lt;/td&gt;&lt;td&gt;No&lt;/td&gt;&lt;/tr&gt;\n&lt;tr&gt;&lt;td&gt;Tea&lt;/td&gt;&lt;td&gt;Tea leaves/powder&lt;/td&gt;&lt;td&gt;Clipper&lt;/td&gt;&lt;td&gt;Chamomile Honeybush &amp;amp; Cinnamon Tea&lt;/td&gt;&lt;td&gt;A&lt;/td&gt;&lt;td&gt;&lt;/td&gt;&lt;td&gt;No&lt;/td&gt;&lt;/tr&gt;\n&lt;tr&gt;&lt;td&gt;Tea&lt;/td&gt;&lt;td&gt;Tea leaves/powder&lt;/td&gt;&lt;td&gt;Clipper&lt;/td&gt;&lt;td&gt;Organic Fennel Tea&lt;/td&gt;&lt;td&gt;A&lt;/td&gt;&lt;td&gt;&lt;/td&gt;&lt;td&gt;No&lt;/td&gt;&lt;/tr&gt;\n&lt;tr&gt;&lt;td&gt;Tea&lt;/td&gt;&lt;td&gt;Tea leaves/powder&lt;/td&gt;&lt;td&gt;Clipper&lt;/td&gt;&lt;td&gt;Organic Sleep Easy Tea&lt;/td&gt;&lt;td&gt;A&lt;/td&gt;&lt;td&gt;&lt;/td&gt;&lt;td&gt;No&lt;/td&gt;&lt;/tr&gt;\n&lt;tr&gt;&lt;td&gt;Tea&lt;/td&gt;&lt;td&gt;Tea leaves/powder&lt;/td&gt;&lt;td&gt;Clipper&lt;/td&gt;&lt;td&gt;Organic Chamomile Tea&lt;/td&gt;&lt;td&gt;A&lt;/td&gt;&lt;td&gt;&lt;/td&gt;&lt;td&gt;No&lt;/td&gt;&lt;/tr&gt;\n&lt;tr&gt;&lt;td&gt;Tea&lt;/td&gt;&lt;td&gt;Tea leaves/powder&lt;/td&gt;&lt;td&gt;Clipper&lt;/td&gt;&lt;td&gt;Organic Decaf Tea&lt;/td&gt;&lt;td&gt;A&lt;/td&gt;&lt;td&gt;&lt;/td&gt;&lt;td&gt;No&lt;/td&gt;&lt;/tr&gt;\n&lt;tr&gt;&lt;td&gt;Tea&lt;/td&gt;&lt;td&gt;Tea leaves/powder&lt;/td&gt;&lt;td&gt;Clipper&lt;/td&gt;&lt;td&gt;Organic Dandelion Tea&lt;/td&gt;&lt;td&gt;A&lt;/td&gt;&lt;td&gt;&lt;/td&gt;&lt;td&gt;No&lt;/td&gt;&lt;/tr&gt;\n&lt;tr&gt;&lt;td&gt;Tea&lt;/td&gt;&lt;td&gt;Tea leaves/powder&lt;/td&gt;&lt;td&gt;Clipper&lt;/td&gt;&lt;td&gt;Organic Everyday Tea&lt;/td&gt;&lt;td&gt;A&lt;/td&gt;&lt;td&gt;&lt;/td&gt;&lt;td&gt;No&lt;/td&gt;&lt;/tr&gt;\n&lt;tr&gt;&lt;td&gt;Tea&lt;/td&gt;&lt;td&gt;Tea leaves/powder&lt;/td&gt;&lt;td&gt;Clipper&lt;/td&gt;&lt;td&gt;English Breakfast Tea&lt;/td&gt;&lt;td&gt;A&lt;/td&gt;&lt;td&gt;&lt;/td&gt;&lt;td&gt;No&lt;/td&gt;&lt;/tr&gt;\n&lt;tr&gt;&lt;td&gt;Tea&lt;/td&gt;&lt;td&gt;Tea leaves/powder&lt;/td&gt;&lt;td&gt;Clipper&lt;/td&gt;&lt;td&gt;Organic Peppermint Tea&lt;/td&gt;&lt;td&gt;A&lt;/td&gt;&lt;td&gt;&lt;/td&gt;&lt;td&gt;No&lt;/td&gt;&lt;/tr&gt;\n&lt;tr&gt;&lt;td&gt;Tea&lt;/td&gt;&lt;td&gt;Tea leaves/powder&lt;/td&gt;&lt;td&gt;Clipper&lt;/td&gt;&lt;td&gt;After Dinner Mint Tea&lt;/td&gt;&lt;td&gt;A&lt;/td&gt;&lt;td&gt;&lt;/td&gt;&lt;td&gt;No&lt;/td&gt;&lt;/tr&gt;\n&lt;tr&gt;&lt;td&gt;Tea&lt;/td&gt;&lt;td&gt;Tea leaves/powder&lt;/td&gt;&lt;td&gt;Clipper&lt;/td&gt;&lt;td&gt;Decaf Earl Grey Tea&lt;/td&gt;&lt;td&gt;A&lt;/td&gt;&lt;td&gt;&lt;/td&gt;&lt;td&gt;No&lt;/td&gt;&lt;/tr&gt;\n&lt;tr&gt;&lt;td&gt;Tea&lt;/td&gt;&lt;td&gt;Tea leaves/powder&lt;/td&gt;&lt;td&gt;Clipper&lt;/td&gt;&lt;td&gt;Earl Grey Tea&lt;/td&gt;&lt;td&gt;A&lt;/td&gt;&lt;td&gt;&lt;/td&gt;&lt;td&gt;No&lt;/td&gt;&lt;/tr&gt;\n&lt;tr&gt;&lt;td&gt;Tea&lt;/td&gt;&lt;td&gt;Tea leaves/powder&lt;/td&gt;&lt;td&gt;Clipper&lt;/td&gt;&lt;td&gt;Specialty Assam Tea&lt;/td&gt;&lt;td&gt;A&lt;/td&gt;&lt;td&gt;&lt;/td&gt;&lt;td&gt;No&lt;/td&gt;&lt;/tr&gt;\n&lt;tr&gt;&lt;td&gt;Tea&lt;/td&gt;&lt;td&gt;Tea leaves/powder&lt;/td&gt;&lt;td&gt;Clipper&lt;/td&gt;&lt;td&gt;Infusions Raspberry Leaf Tea&lt;/td&gt;&lt;td&gt;A&lt;/td&gt;&lt;td&gt;&lt;/td&gt;&lt;td&gt;No&lt;/td&gt;&lt;/tr&gt;\n&lt;tr&gt;&lt;td&gt;Tea&lt;/td&gt;&lt;td&gt;Tea leaves/powder&lt;/td&gt;&lt;td&gt;Clipper&lt;/td&gt;&lt;td&gt;Infusions Lemon &amp;amp; Ginger Tea&lt;/td&gt;&lt;td&gt;A&lt;/td&gt;&lt;td&gt;&lt;/td&gt;&lt;td&gt;No&lt;/td&gt;&lt;/tr&gt;\n&lt;tr&gt;&lt;td&gt;Tea&lt;/td&gt;&lt;td&gt;Tea leaves/powder&lt;/td&gt;&lt;td&gt;Clipper&lt;/td&gt;&lt;td&gt;Organic Uplifting Infusion Tea&lt;/td&gt;&lt;td&gt;A&lt;/td&gt;&lt;td&gt;&lt;/td&gt;&lt;td&gt;No&lt;/td&gt;&lt;/tr&gt;\n&lt;tr&gt;&lt;td&gt;Tea&lt;/td&gt;&lt;td&gt;Tea leaves/powder&lt;/td&gt;&lt;td&gt;Cock &amp;amp; Globe&lt;/td&gt;&lt;td&gt;Jasmine Tea&lt;/td&gt;&lt;td&gt;A&lt;/td&gt;&lt;td&gt;&lt;/td&gt;&lt;td&gt;No&lt;/td&gt;&lt;/tr&gt;\n&lt;tr&gt;&lt;td&gt;Tea&lt;/td&gt;&lt;td&gt;Tea leaves/powder&lt;/td&gt;&lt;td&gt;Cock &amp;amp; Globe&lt;/td&gt;&lt;td&gt;</w:t>
                            </w:r>
                            <w:proofErr w:type="spellStart"/>
                            <w:r w:rsidRPr="00986AC5">
                              <w:rPr>
                                <w:sz w:val="18"/>
                                <w:szCs w:val="18"/>
                              </w:rPr>
                              <w:t>Lopoh</w:t>
                            </w:r>
                            <w:proofErr w:type="spellEnd"/>
                            <w:r w:rsidRPr="00986AC5">
                              <w:rPr>
                                <w:sz w:val="18"/>
                                <w:szCs w:val="18"/>
                              </w:rPr>
                              <w:t xml:space="preserve"> Tea&lt;/td&gt;&lt;td&gt;A&lt;/td&gt;&lt;td&gt;&lt;/td&gt;&lt;td&gt;No&lt;/td&gt;&lt;/tr&gt;\n&lt;tr&gt;&lt;td&gt;Tea&lt;/td&gt;&lt;td&gt;Tea leaves/powder&lt;/td&gt;&lt;td&gt;Cock &amp;amp; Globe&lt;/td&gt;&lt;td&gt;Peck Nor </w:t>
                            </w:r>
                            <w:proofErr w:type="spellStart"/>
                            <w:r w:rsidRPr="00986AC5">
                              <w:rPr>
                                <w:sz w:val="18"/>
                                <w:szCs w:val="18"/>
                              </w:rPr>
                              <w:t>Kow</w:t>
                            </w:r>
                            <w:proofErr w:type="spellEnd"/>
                            <w:r w:rsidRPr="00986AC5">
                              <w:rPr>
                                <w:sz w:val="18"/>
                                <w:szCs w:val="18"/>
                              </w:rPr>
                              <w:t xml:space="preserve"> Tea&lt;/td&gt;&lt;td&gt;A&lt;/td&gt;&lt;td&gt;&lt;/td&gt;&lt;td&gt;No&lt;/td&gt;&lt;/tr&gt;\n&lt;tr&gt;&lt;td&gt;Tea&lt;/td&gt;&lt;td&gt;Tea leaves/powder&lt;/td&gt;&lt;td&gt;Cock &amp;amp; Globe&lt;/td&gt;&lt;td&gt;Pu </w:t>
                            </w:r>
                            <w:proofErr w:type="spellStart"/>
                            <w:r w:rsidRPr="00986AC5">
                              <w:rPr>
                                <w:sz w:val="18"/>
                                <w:szCs w:val="18"/>
                              </w:rPr>
                              <w:t>Erh</w:t>
                            </w:r>
                            <w:proofErr w:type="spellEnd"/>
                            <w:r w:rsidRPr="00986AC5">
                              <w:rPr>
                                <w:sz w:val="18"/>
                                <w:szCs w:val="18"/>
                              </w:rPr>
                              <w:t xml:space="preserve"> Tea&lt;/td&gt;&lt;td&gt;A&lt;/td&gt;&lt;td&gt;&lt;/td&gt;&lt;td&gt;No&lt;/td&gt;&lt;/tr&gt;\n&lt;tr&gt;&lt;td&gt;Tea&lt;/td&gt;&lt;td&gt;Tea leaves/powder&lt;/td&gt;&lt;td&gt;Craft Tea Fox&lt;/td&gt;&lt;td&gt;Barista Uji Hojicha&lt;/td&gt;&lt;td&gt;A&lt;/td&gt;&lt;td&gt;&lt;/td&gt;&lt;td&gt;No&lt;/td&gt;&lt;/tr&gt;\n&lt;tr&gt;&lt;td&gt;Tea&lt;/td&gt;&lt;td&gt;Tea leaves/powder&lt;/td&gt;&lt;td&gt;Craft Tea Fox&lt;/td&gt;&lt;td&gt;Barista Uji Matcha&lt;/td&gt;&lt;td&gt;A&lt;/td&gt;&lt;td&gt;&lt;/td&gt;&lt;td&gt;No&lt;/td&gt;&lt;/tr&gt;\n&lt;tr&gt;&lt;td&gt;Tea&lt;/td&gt;&lt;td&gt;Tea leaves/powder&lt;/td&gt;&lt;td&gt;Craft Tea Fox&lt;/td&gt;&lt;td&gt;Ceremonial Uji Matcha&lt;/td&gt;&lt;td&gt;A&lt;/td&gt;&lt;td&gt;&lt;/td&gt;&lt;td&gt;No&lt;/td&gt;&lt;/tr&gt;\n&lt;tr&gt;&lt;td&gt;Tea&lt;/td&gt;&lt;td&gt;Tea leaves/powder&lt;/td&gt;&lt;td&gt;Craft Tea Fox&lt;/td&gt;&lt;td&gt;</w:t>
                            </w:r>
                            <w:proofErr w:type="spellStart"/>
                            <w:r w:rsidRPr="00986AC5">
                              <w:rPr>
                                <w:sz w:val="18"/>
                                <w:szCs w:val="18"/>
                              </w:rPr>
                              <w:t>Patissier</w:t>
                            </w:r>
                            <w:proofErr w:type="spellEnd"/>
                            <w:r w:rsidRPr="00986AC5">
                              <w:rPr>
                                <w:sz w:val="18"/>
                                <w:szCs w:val="18"/>
                              </w:rPr>
                              <w:t xml:space="preserve"> Uji Matcha&lt;/td&gt;&lt;td&gt;A&lt;/td&gt;&lt;td&gt;&lt;/td&gt;&lt;td&gt;No&lt;/td&gt;&lt;/tr&gt;\n&lt;tr&gt;&lt;td&gt;Tea&lt;/td&gt;&lt;td&gt;Tea leaves/powder&lt;/td&gt;&lt;td&gt;</w:t>
                            </w:r>
                            <w:proofErr w:type="spellStart"/>
                            <w:r w:rsidRPr="00986AC5">
                              <w:rPr>
                                <w:sz w:val="18"/>
                                <w:szCs w:val="18"/>
                              </w:rPr>
                              <w:t>Danongwon</w:t>
                            </w:r>
                            <w:proofErr w:type="spellEnd"/>
                            <w:r w:rsidRPr="00986AC5">
                              <w:rPr>
                                <w:sz w:val="18"/>
                                <w:szCs w:val="18"/>
                              </w:rPr>
                              <w:t>&lt;/td&gt;&lt;td&gt;Buckwheat Tea&lt;/td&gt;&lt;td&gt;A&lt;/td&gt;&lt;td&gt;&lt;/td&gt;&lt;td&gt;No&lt;/td&gt;&lt;/tr&gt;\n&lt;tr&gt;&lt;td&gt;Tea&lt;/td&gt;&lt;td&gt;Tea leaves/powder&lt;/td&gt;&lt;td&gt;</w:t>
                            </w:r>
                            <w:proofErr w:type="spellStart"/>
                            <w:r w:rsidRPr="00986AC5">
                              <w:rPr>
                                <w:sz w:val="18"/>
                                <w:szCs w:val="18"/>
                              </w:rPr>
                              <w:t>Danongwon</w:t>
                            </w:r>
                            <w:proofErr w:type="spellEnd"/>
                            <w:r w:rsidRPr="00986AC5">
                              <w:rPr>
                                <w:sz w:val="18"/>
                                <w:szCs w:val="18"/>
                              </w:rPr>
                              <w:t>&lt;/td&gt;&lt;td&gt;Corn Silk Tea&lt;/td&gt;&lt;td&gt;A&lt;/td&gt;&lt;td&gt;&lt;/td&gt;&lt;td&gt;No&lt;/td&gt;&lt;/tr&gt;\n&lt;tr&gt;&lt;td&gt;Tea&lt;/td&gt;&lt;td&gt;Tea leaves/powder&lt;/td&gt;&lt;td&gt;</w:t>
                            </w:r>
                            <w:proofErr w:type="spellStart"/>
                            <w:r w:rsidRPr="00986AC5">
                              <w:rPr>
                                <w:sz w:val="18"/>
                                <w:szCs w:val="18"/>
                              </w:rPr>
                              <w:t>Danongwon</w:t>
                            </w:r>
                            <w:proofErr w:type="spellEnd"/>
                            <w:r w:rsidRPr="00986AC5">
                              <w:rPr>
                                <w:sz w:val="18"/>
                                <w:szCs w:val="18"/>
                              </w:rPr>
                              <w:t>&lt;/td&gt;&lt;td&gt;Organic Green Tea&lt;/td&gt;&lt;td&gt;A&lt;/td&gt;&lt;td&gt;&lt;/td&gt;&lt;td&gt;No&lt;/td&gt;&lt;/tr&gt;\n&lt;tr&gt;&lt;td&gt;Tea&lt;/td&gt;&lt;td&gt;Tea leaves/powder&lt;/td&gt;&lt;td&gt;</w:t>
                            </w:r>
                            <w:proofErr w:type="spellStart"/>
                            <w:r w:rsidRPr="00986AC5">
                              <w:rPr>
                                <w:sz w:val="18"/>
                                <w:szCs w:val="18"/>
                              </w:rPr>
                              <w:t>Danongwon</w:t>
                            </w:r>
                            <w:proofErr w:type="spellEnd"/>
                            <w:r w:rsidRPr="00986AC5">
                              <w:rPr>
                                <w:sz w:val="18"/>
                                <w:szCs w:val="18"/>
                              </w:rPr>
                              <w:t>&lt;/td&gt;&lt;td&gt;Brown Rice Green Tea&lt;/td&gt;&lt;td&gt;A&lt;/td&gt;&lt;td&gt;&lt;/td&gt;&lt;td&gt;No&lt;/td&gt;&lt;/tr&gt;\n&lt;tr&gt;&lt;td&gt;Tea&lt;/td&gt;&lt;td&gt;Tea leaves/powder&lt;/td&gt;&lt;td&gt;Dilmah&lt;/td&gt;&lt;td&gt;Pure Ceylon Tea Ginger &amp;amp; Honey Tea&lt;/td&gt;&lt;td&gt;A&lt;/td&gt;&lt;td&gt;&lt;/td&gt;&lt;td&gt;No&lt;/td&gt;&lt;/tr&gt;\n&lt;tr&gt;&lt;td&gt;Tea&lt;/td&gt;&lt;td&gt;Tea leaves/powder&lt;/td&gt;&lt;td&gt;Dilmah&lt;/td&gt;&lt;td&gt;Pure Ceylon Tea Mango &amp;amp; Strawberry&lt;/td&gt;&lt;td&gt;A&lt;/td&gt;&lt;td&gt;&lt;/td&gt;&lt;td&gt;No&lt;/td&gt;&lt;/tr&gt;\n&lt;tr&gt;&lt;td&gt;Tea&lt;/td&gt;&lt;td&gt;Tea leaves/powder&lt;/td&gt;&lt;td&gt;Dilmah&lt;/td&gt;&lt;td&gt;Pure Ceylon Tea Apple&lt;/td&gt;&lt;td&gt;A&lt;/td&gt;&lt;td&gt;&lt;/td&gt;&lt;td&gt;No&lt;/td&gt;&lt;/tr&gt;\n&lt;tr&gt;&lt;td&gt;Tea&lt;/td&gt;&lt;td&gt;Tea leaves/powder&lt;/td&gt;&lt;td&gt;Dilmah&lt;/td&gt;&lt;td&gt;Pure Ceylon Tea Lemon&lt;/td&gt;&lt;td&gt;A&lt;/td&gt;&lt;td&gt;&lt;/td&gt;&lt;td&gt;No&lt;/td&gt;&lt;/tr&gt;\n&lt;tr&gt;&lt;td&gt;Tea&lt;/td&gt;&lt;td&gt;Tea leaves/powder&lt;/td&gt;&lt;td&gt;</w:t>
                            </w:r>
                            <w:proofErr w:type="spellStart"/>
                            <w:r w:rsidRPr="00986AC5">
                              <w:rPr>
                                <w:sz w:val="18"/>
                                <w:szCs w:val="18"/>
                              </w:rPr>
                              <w:t>Dilamah</w:t>
                            </w:r>
                            <w:proofErr w:type="spellEnd"/>
                            <w:r w:rsidRPr="00986AC5">
                              <w:rPr>
                                <w:sz w:val="18"/>
                                <w:szCs w:val="18"/>
                              </w:rPr>
                              <w:t>&lt;/td&gt;&lt;td&gt;Pure Ceylon Tea Peach&lt;/td&gt;&lt;td&gt;A&lt;/td&gt;&lt;td&gt;&lt;/td&gt;&lt;td&gt;No&lt;/td&gt;&lt;/tr&gt;\n&lt;tr&gt;&lt;td&gt;Tea&lt;/td&gt;&lt;td&gt;Tea leaves/powder&lt;/td&gt;&lt;td&gt;Dilmah&lt;/td&gt;&lt;td&gt;Pure Ceylon Tea&lt;/td&gt;&lt;td&gt;A&lt;/td&gt;&lt;td&gt;&lt;/td&gt;&lt;td&gt;No&lt;/td&gt;&lt;/tr&gt;\n&lt;tr&gt;&lt;td&gt;Tea&lt;/td&gt;&lt;td&gt;Tea leaves/powder&lt;/td&gt;&lt;td&gt;Dilmah&lt;/td&gt;&lt;td&gt;Decaffeinated Tea&lt;/td&gt;&lt;td&gt;A&lt;/td&gt;&lt;td&gt;&lt;/td&gt;&lt;td&gt;No&lt;/td&gt;&lt;/tr&gt;\n&lt;tr&gt;&lt;td&gt;Tea&lt;/td&gt;&lt;td&gt;Tea leaves/powder&lt;/td&gt;&lt;td&gt;Dilmah&lt;/td&gt;&lt;td&gt;Earl Grey Tea&lt;/td&gt;&lt;td&gt;A&lt;/td&gt;&lt;td&gt;&lt;/td&gt;&lt;td&gt;No&lt;/td&gt;&lt;/tr&gt;\n&lt;tr&gt;&lt;td&gt;Tea&lt;/td&gt;&lt;td&gt;Tea leaves/powder&lt;/td&gt;&lt;td&gt;Dilmah&lt;/td&gt;&lt;td&gt;Green Tea With Mango&lt;/td&gt;&lt;td&gt;A&lt;/td&gt;&lt;td&gt;&lt;/td&gt;&lt;td&gt;No&lt;/td&gt;&lt;/tr&gt;\n&lt;tr&gt;&lt;td&gt;Tea&lt;/td&gt;&lt;td&gt;Tea leaves/powder&lt;/td&gt;&lt;td&gt;Dilmah&lt;/td&gt;&lt;td&gt;Green Tea with Ginger&lt;/td&gt;&lt;td&gt;A&lt;/td&gt;&lt;td&gt;&lt;/td&gt;&lt;td&gt;No&lt;/td&gt;&lt;/tr&gt;\n&lt;tr&gt;&lt;td&gt;Tea&lt;/td&gt;&lt;td&gt;Tea leaves/powder&lt;/td&gt;&lt;td&gt;Dilmah&lt;/td&gt;&lt;td&gt;Jasmine Green Tea&lt;/td&gt;&lt;td&gt;A&lt;/td&gt;&lt;td&gt;&lt;/td&gt;&lt;td&gt;No&lt;/td&gt;&lt;/tr&gt;\n&lt;tr&gt;&lt;td&gt;Tea&lt;/td&gt;&lt;td&gt;Tea leaves/powder&lt;/td&gt;&lt;td&gt;</w:t>
                            </w:r>
                            <w:proofErr w:type="spellStart"/>
                            <w:r w:rsidRPr="00986AC5">
                              <w:rPr>
                                <w:sz w:val="18"/>
                                <w:szCs w:val="18"/>
                              </w:rPr>
                              <w:t>Dilamah</w:t>
                            </w:r>
                            <w:proofErr w:type="spellEnd"/>
                            <w:r w:rsidRPr="00986AC5">
                              <w:rPr>
                                <w:sz w:val="18"/>
                                <w:szCs w:val="18"/>
                              </w:rPr>
                              <w:t xml:space="preserve">&lt;/td&gt;&lt;td&gt;Pure Ceylon Tea&lt;/td&gt;&lt;td&gt;A&lt;/td&gt;&lt;td&gt;&lt;/td&gt;&lt;td&gt;No&lt;/td&gt;&lt;/tr&gt;\n&lt;tr&gt;&lt;td&gt;Tea&lt;/td&gt;&lt;td&gt;Tea leaves/powder&lt;/td&gt;&lt;td&gt;Dilmah&lt;/td&gt;&lt;td&gt;Ceylon Tea Blackcurrent&lt;/td&gt;&lt;td&gt;A&lt;/td&gt;&lt;td&gt;&lt;/td&gt;&lt;td&gt;No&lt;/td&gt;&lt;/tr&gt;\n&lt;tr&gt;&lt;td&gt;Tea&lt;/td&gt;&lt;td&gt;Tea leaves/powder&lt;/td&gt;&lt;td&gt;Dilmah&lt;/td&gt;&lt;td&gt;Pure Ceylon Tea Strawberry&lt;/td&gt;&lt;td&gt;A&lt;/td&gt;&lt;td&gt;&lt;/td&gt;&lt;td&gt;No&lt;/td&gt;&lt;/tr&gt;\n&lt;tr&gt;&lt;td&gt;Tea&lt;/td&gt;&lt;td&gt;Tea leaves/powder&lt;/td&gt;&lt;td&gt;Dilmah&lt;/td&gt;&lt;td&gt;Sencha Green Tea&lt;/td&gt;&lt;td&gt;A&lt;/td&gt;&lt;td&gt;&lt;/td&gt;&lt;td&gt;No&lt;/td&gt;&lt;/tr&gt;\n&lt;tr&gt;&lt;td&gt;Tea&lt;/td&gt;&lt;td&gt;Tea leaves/powder&lt;/td&gt;&lt;td&gt;Dilmah&lt;/td&gt;&lt;td&gt;Original&lt;/td&gt;&lt;td&gt;A&lt;/td&gt;&lt;td&gt;&lt;/td&gt;&lt;td&gt;No&lt;/td&gt;&lt;/tr&gt;\n&lt;tr&gt;&lt;td&gt;Tea&lt;/td&gt;&lt;td&gt;Tea leaves/powder&lt;/td&gt;&lt;td&gt;Dilmah&lt;/td&gt;&lt;td&gt;Exceptional Elegant Earl Grey&lt;/td&gt;&lt;td&gt;A&lt;/td&gt;&lt;td&gt;&lt;/td&gt;&lt;td&gt;No&lt;/td&gt;&lt;/tr&gt;\n&lt;tr&gt;&lt;td&gt;Tea&lt;/td&gt;&lt;td&gt;Tea leaves/powder&lt;/td&gt;&lt;td&gt;Dilmah&lt;/td&gt;&lt;td&gt;Exceptional Fragrant Jasmine Green Tea&lt;/td&gt;&lt;td&gt;A&lt;/td&gt;&lt;td&gt;&lt;/td&gt;&lt;td&gt;No&lt;/td&gt;&lt;/tr&gt;\n&lt;tr&gt;&lt;td&gt;Tea&lt;/td&gt;&lt;td&gt;Tea leaves/powder&lt;/td&gt;&lt;td&gt;Dilmah&lt;/td&gt;&lt;td&gt;Infusion Pure Camomile Flowers&lt;/td&gt;&lt;td&gt;A&lt;/td&gt;&lt;td&gt;&lt;/td&gt;&lt;td&gt;No&lt;/td&gt;&lt;/tr&gt;\n&lt;tr&gt;&lt;td&gt;Tea&lt;/td&gt;&lt;td&gt;Tea leaves/powder&lt;/td&gt;&lt;td&gt;Dilmah&lt;/td&gt;&lt;td&gt;Infusion Lemongrass Spearmint Tea&lt;/td&gt;&lt;td&gt;A&lt;/td&gt;&lt;td&gt;&lt;/td&gt;&lt;td&gt;No&lt;/td&gt;&lt;/tr&gt;\n&lt;tr&gt;&lt;td&gt;Tea&lt;/td&gt;&lt;td&gt;Tea leaves/powder&lt;/td&gt;&lt;td&gt;Dilmah&lt;/td&gt;&lt;td&gt;Infusion Pure Peppermint Tea&lt;/td&gt;&lt;td&gt;A&lt;/td&gt;&lt;td&gt;&lt;/td&gt;&lt;td&gt;No&lt;/td&gt;&lt;/tr&gt;\n&lt;tr&gt;&lt;td&gt;Tea&lt;/td&gt;&lt;td&gt;Tea leaves/powder&lt;/td&gt;&lt;td&gt;Dilmah&lt;/td&gt;&lt;td&gt;Infusion Zesty Lemon Tea&lt;/td&gt;&lt;td&gt;A&lt;/td&gt;&lt;td&gt;&lt;/td&gt;&lt;td&gt;No&lt;/td&gt;&lt;/tr&gt;\n&lt;tr&gt;&lt;td&gt;Tea&lt;/td&gt;&lt;td&gt;Tea leaves/powder&lt;/td&gt;&lt;td&gt;Dilmah&lt;/td&gt;&lt;td&gt;Exceptional Berry Sensation Real Leaf Tea&lt;/td&gt;&lt;td&gt;A&lt;/td&gt;&lt;td&gt;&lt;/td&gt;&lt;td&gt;No&lt;/td&gt;&lt;/tr&gt;\n&lt;tr&gt;&lt;td&gt;Tea&lt;/td&gt;&lt;td&gt;Tea leaves/powder&lt;/td&gt;&lt;td&gt;Dilmah&lt;/td&gt;&lt;td&gt;Variety Of Fun Teas&lt;/td&gt;&lt;td&gt;A&lt;/td&gt;&lt;td&gt;&lt;/td&gt;&lt;td&gt;No&lt;/td&gt;&lt;/tr&gt;\n&lt;tr&gt;&lt;td&gt;Tea&lt;/td&gt;&lt;td&gt;Tea leaves/powder&lt;/td&gt;&lt;td&gt;Dilmah&lt;/td&gt;&lt;td&gt;Green Tea With Natural Jasmine Petals Tea&lt;/td&gt;&lt;td&gt;A&lt;/td&gt;&lt;td&gt;&lt;/td&gt;&lt;td&gt;No&lt;/td&gt;&lt;/tr&gt;\n&lt;tr&gt;&lt;td&gt;Tea&lt;/td&gt;&lt;td&gt;Tea leaves/powder&lt;/td&gt;&lt;td&gt;Dilmah&lt;/td&gt;&lt;td&gt;Italian Almond Tea&lt;/td&gt;&lt;td&gt;A&lt;/td&gt;&lt;td&gt;&lt;/td&gt;&lt;td&gt;No&lt;/td&gt;&lt;/tr&gt;\n&lt;tr&gt;&lt;td&gt;Tea&lt;/td&gt;&lt;td&gt;Tea leaves/powder&lt;/td&gt;&lt;td&gt;Dilmah&lt;/td&gt;&lt;td&gt;Moroccan Mint Green Tea&lt;/td&gt;&lt;td&gt;A&lt;/td&gt;&lt;td&gt;&lt;/td&gt;&lt;td&gt;No&lt;/td&gt;&lt;/tr&gt;\n&lt;tr&gt;&lt;td&gt;Tea&lt;/td&gt;&lt;td&gt;Tea leaves/powder&lt;/td&gt;&lt;td&gt;Dilmah&lt;/td&gt;&lt;td&gt;Springtime Fragrant Oolong Tea&lt;/td&gt;&lt;td&gt;A&lt;/td&gt;&lt;td&gt;&lt;/td&gt;&lt;td&gt;No&lt;/td&gt;&lt;/tr&gt;\n&lt;tr&gt;&lt;td&gt;Tea&lt;/td&gt;&lt;td&gt;Tea leaves/powder&lt;/td&gt;&lt;td&gt;Dilmah&lt;/td&gt;&lt;td&gt;Exceptional Peppermint &amp;amp; English Toffee Real Leaf Tea&lt;/td&gt;&lt;td&gt;A&lt;/td&gt;&lt;td&gt;&lt;/td&gt;&lt;td&gt;No&lt;/td&gt;&lt;/tr&gt;\n&lt;tr&gt;&lt;td&gt;Tea&lt;/td&gt;&lt;td&gt;Tea leaves/powder&lt;/td&gt;&lt;td&gt;Dilmah&lt;/td&gt;&lt;td&gt;Exceptional Rose With French Vanilla Real Leaf Tea&lt;/td&gt;&lt;td&gt;A&lt;/td&gt;&lt;td&gt;&lt;/td&gt;&lt;td&gt;No&lt;/td&gt;&lt;/tr&gt;\n&lt;tr&gt;&lt;td&gt;Tea&lt;/td&gt;&lt;td&gt;Tea leaves/powder&lt;/td&gt;&lt;td&gt;Doki Doki&lt;/td&gt;&lt;td&gt;Cadence Tea Juice Bali Watermelon&lt;/td&gt;&lt;td&gt;A&lt;/td&gt;&lt;td&gt;&lt;/td&gt;&lt;td&gt;No&lt;/td&gt;&lt;/tr&gt;\n&lt;tr&gt;&lt;td&gt;Tea&lt;/td&gt;&lt;td&gt;Tea leaves/powder&lt;/td&gt;&lt;td&gt;Doki Doki&lt;/td&gt;&lt;td&gt;Cadence Tea Juice Jeju Strawberry&lt;/td&gt;&lt;td&gt;A&lt;/td&gt;&lt;td&gt;&lt;/td&gt;&lt;td&gt;No&lt;/td&gt;&lt;/tr&gt;\n&lt;tr&gt;&lt;td&gt;Tea&lt;/td&gt;&lt;td&gt;Tea leaves/powder&lt;/td&gt;&lt;td&gt;Doki Doki&lt;/td&gt;&lt;td&gt;Cadence Tea Juice Phi </w:t>
                            </w:r>
                            <w:proofErr w:type="spellStart"/>
                            <w:r w:rsidRPr="00986AC5">
                              <w:rPr>
                                <w:sz w:val="18"/>
                                <w:szCs w:val="18"/>
                              </w:rPr>
                              <w:t>Phi</w:t>
                            </w:r>
                            <w:proofErr w:type="spellEnd"/>
                            <w:r w:rsidRPr="00986AC5">
                              <w:rPr>
                                <w:sz w:val="18"/>
                                <w:szCs w:val="18"/>
                              </w:rPr>
                              <w:t xml:space="preserve"> Island Mango&lt;/td&gt;&lt;td&gt;A&lt;/td&gt;&lt;td&gt;&lt;/td&gt;&lt;td&gt;No&lt;/td&gt;&lt;/tr&gt;\n&lt;tr&gt;&lt;td&gt;Tea&lt;/td&gt;&lt;td&gt;Tea leaves/powder&lt;/td&gt;&lt;td&gt;</w:t>
                            </w:r>
                            <w:proofErr w:type="spellStart"/>
                            <w:r w:rsidRPr="00986AC5">
                              <w:rPr>
                                <w:sz w:val="18"/>
                                <w:szCs w:val="18"/>
                              </w:rPr>
                              <w:t>Dongsuh</w:t>
                            </w:r>
                            <w:proofErr w:type="spellEnd"/>
                            <w:r w:rsidRPr="00986AC5">
                              <w:rPr>
                                <w:sz w:val="18"/>
                                <w:szCs w:val="18"/>
                              </w:rPr>
                              <w:t>&lt;/td&gt;&lt;td&gt;Brown Rice Green Tea&lt;/td&gt;&lt;td&gt;A&lt;/td&gt;&lt;td&gt;&lt;/td&gt;&lt;td&gt;No&lt;/td&gt;&lt;/tr&gt;\n&lt;tr&gt;&lt;td&gt;Tea&lt;/td&gt;&lt;td&gt;Tea leaves/powder&lt;/td&gt;&lt;td&gt;Eden&lt;/td&gt;&lt;td&gt;Organic Sencha Mint Green Tea&lt;/td&gt;&lt;td&gt;A&lt;/td&gt;&lt;td&gt;&lt;/td&gt;&lt;td&gt;No&lt;/td&gt;&lt;/tr&gt;\n&lt;tr&gt;&lt;td&gt;Tea&lt;/td&gt;&lt;td&gt;Tea leaves/powder&lt;/td&gt;&lt;td&gt;Eden&lt;/td&gt;&lt;td&gt;Organic Sencha Roasted Tea&lt;/td&gt;&lt;td&gt;A&lt;/td&gt;&lt;td&gt;&lt;/td&gt;&lt;td&gt;No&lt;/td&gt;&lt;/tr&gt;\n&lt;tr&gt;&lt;td&gt;Tea&lt;/td&gt;&lt;td&gt;Tea leaves/powder&lt;/td&gt;&lt;td&gt;Eden&lt;/td&gt;&lt;td&gt;Organic Sencha Ginger Green Tea&lt;/td&gt;&lt;td&gt;A&lt;/td&gt;&lt;td&gt;&lt;/td&gt;&lt;td&gt;No&lt;/td&gt;&lt;/tr&gt;\n&lt;tr&gt;&lt;td&gt;Tea&lt;/td&gt;&lt;td&gt;Tea leaves/powder&lt;/td&gt;&lt;td&gt;</w:t>
                            </w:r>
                            <w:proofErr w:type="spellStart"/>
                            <w:r w:rsidRPr="00986AC5">
                              <w:rPr>
                                <w:sz w:val="18"/>
                                <w:szCs w:val="18"/>
                              </w:rPr>
                              <w:t>Elmstock</w:t>
                            </w:r>
                            <w:proofErr w:type="spellEnd"/>
                            <w:r w:rsidRPr="00986AC5">
                              <w:rPr>
                                <w:sz w:val="18"/>
                                <w:szCs w:val="18"/>
                              </w:rPr>
                              <w:t>&lt;/td&gt;&lt;td&gt;Peppermint Tea&lt;/td&gt;&lt;td&gt;A&lt;/td&gt;&lt;td&gt;&lt;/td&gt;&lt;td&gt;No&lt;/td&gt;&lt;/tr&gt;\n&lt;tr&gt;&lt;td&gt;Tea&lt;/td&gt;&lt;td&gt;Tea leaves/powder&lt;/td&gt;&lt;td&gt;Organic&lt;/td&gt;&lt;td&gt;Earl Grey Tea&lt;/td&gt;&lt;td&gt;A&lt;/td&gt;&lt;td&gt;&lt;/td&gt;&lt;td&gt;No&lt;/td&gt;&lt;/tr&gt;\n&lt;tr&gt;&lt;td&gt;Tea&lt;/td&gt;&lt;td&gt;Tea leaves/powder&lt;/td&gt;&lt;td&gt;English Tea Shop&lt;/td&gt;&lt;td&gt;White Tea&lt;/td&gt;&lt;td&gt;A&lt;/td&gt;&lt;td&gt;&lt;/td&gt;&lt;td&gt;No&lt;/td&gt;&lt;/tr&gt;\n&lt;tr&gt;&lt;td&gt;Tea&lt;/td&gt;&lt;td&gt;Tea leaves/powder&lt;/td&gt;&lt;td&gt;English Tea Shop&lt;/td&gt;&lt;td&gt;Organic Assorted Tea&lt;/td&gt;&lt;td&gt;A&lt;/td&gt;&lt;td&gt;&lt;/td&gt;&lt;td&gt;No&lt;/td&gt;&lt;/tr&gt;\n&lt;tr&gt;&lt;td&gt;Tea&lt;/td&gt;&lt;td&gt;Tea leaves/powder&lt;/td&gt;&lt;td&gt;English Tea Shop&lt;/td&gt;&lt;td&gt;Chai Black Tea&lt;/td&gt;&lt;td&gt;A&lt;/td&gt;&lt;td&gt;&lt;/td&gt;&lt;td&gt;No&lt;/td&gt;&lt;/tr&gt;\n&lt;tr&gt;&lt;td&gt;Tea&lt;/td&gt;&lt;td&gt;Tea leaves/powder&lt;/td&gt;&lt;td&gt;English Tea Shop&lt;/td&gt;&lt;td&gt;Chamomile Lavender&lt;/td&gt;&lt;td&gt;A&lt;/td&gt;&lt;td&gt;&lt;/td&gt;&lt;td&gt;No&lt;/td&gt;&lt;/tr&gt;\n&lt;tr&gt;&lt;td&gt;Tea&lt;/td&gt;&lt;td&gt;Tea leaves/powder&lt;/td&gt;&lt;td&gt;English Tea Shop&lt;/td&gt;&lt;td&gt;Organic Peppermint Tea&lt;/td&gt;&lt;td&gt;A&lt;/td&gt;&lt;td&gt;&lt;/td&gt;&lt;td&gt;No&lt;/td&gt;&lt;/tr&gt;\n&lt;tr&gt;&lt;td&gt;Tea&lt;/td&gt;&lt;td&gt;Tea leaves/powder&lt;/td&gt;&lt;td&gt;English Tea Shop&lt;/td&gt;&lt;td&gt;Organic Rooibos Tea&lt;/td&gt;&lt;td&gt;A&lt;/td&gt;&lt;td&gt;&lt;/td&gt;&lt;td&gt;No&lt;/td&gt;&lt;/tr&gt;\n&lt;tr&gt;&lt;td&gt;Tea&lt;/td&gt;&lt;td&gt;Tea leaves/powder&lt;/td&gt;&lt;td&gt;English Tea Shop&lt;/td&gt;&lt;td&gt;Organic Super Berries Tea&lt;/td&gt;&lt;td&gt;A&lt;/td&gt;&lt;td&gt;&lt;/td&gt;&lt;td&gt;No&lt;/td&gt;&lt;/tr&gt;\n&lt;tr&gt;&lt;td&gt;Tea&lt;/td&gt;&lt;td&gt;Tea leaves/powder&lt;/td&gt;&lt;td&gt;English Tea Shop&lt;/td&gt;&lt;td&gt;Lemongrass Ginger And Citrus Tea&lt;/td&gt;&lt;td&gt;A&lt;/td&gt;&lt;td&gt;&lt;/td&gt;&lt;td&gt;No&lt;/td&gt;&lt;/tr&gt;\n&lt;tr&gt;&lt;td&gt;Tea&lt;/td&gt;&lt;td&gt;Tea leaves/powder&lt;/td&gt;&lt;td&gt;English Tea Shop&lt;/td&gt;&lt;td&gt;English Breakfast Tea&lt;/td&gt;&lt;td&gt;A&lt;/td&gt;&lt;td&gt;&lt;/td&gt;&lt;td&gt;No&lt;/td&gt;&lt;/tr&gt;\n&lt;tr&gt;&lt;td&gt;Tea&lt;/td&gt;&lt;td&gt;Tea leaves/powder&lt;/td&gt;&lt;td&gt;English Tea Shop&lt;/td&gt;&lt;td&gt;Chamomile Lavender Tea&lt;/td&gt;&lt;td&gt;A&lt;/td&gt;&lt;td&gt;&lt;/td&gt;&lt;td&gt;No&lt;/td&gt;&lt;/tr&gt;\n&lt;tr&gt;&lt;td&gt;Tea&lt;/td&gt;&lt;td&gt;Tea leaves/powder&lt;/td&gt;&lt;td&gt;English Tea Shop&lt;/td&gt;&lt;td&gt;Japanese Sencha Green Tea&lt;/td&gt;&lt;td&gt;A&lt;/td&gt;&lt;td&gt;&lt;/td&gt;&lt;td&gt;No&lt;/td&gt;&lt;/tr&gt;\n&lt;tr&gt;&lt;td&gt;Tea&lt;/td&gt;&lt;td&gt;Tea leaves/powder&lt;/td&gt;&lt;td&gt;Follie&lt;/td&gt;&lt;td&gt;Organic Jasmine Tea&lt;/td&gt;&lt;td&gt;A&lt;/td&gt;&lt;td&gt;&lt;/td&gt;&lt;td&gt;No&lt;/td&gt;&lt;/tr&gt;\n&lt;tr&gt;&lt;td&gt;Tea&lt;/td&gt;&lt;td&gt;Tea leaves/powder&lt;/td&gt;&lt;td&gt;</w:t>
                            </w:r>
                            <w:proofErr w:type="spellStart"/>
                            <w:r w:rsidRPr="00986AC5">
                              <w:rPr>
                                <w:sz w:val="18"/>
                                <w:szCs w:val="18"/>
                              </w:rPr>
                              <w:t>Foodness</w:t>
                            </w:r>
                            <w:proofErr w:type="spellEnd"/>
                            <w:r w:rsidRPr="00986AC5">
                              <w:rPr>
                                <w:sz w:val="18"/>
                                <w:szCs w:val="18"/>
                              </w:rPr>
                              <w:t xml:space="preserve"> Dolce Gusto&lt;/td&gt;&lt;td&gt;Pomegranate &amp;amp; Blueberry Tea&lt;/td&gt;&lt;td&gt;A&lt;/td&gt;&lt;td&gt;&lt;/td&gt;&lt;td&gt;No&lt;/td&gt;&lt;/tr&gt;\n&lt;tr&gt;&lt;td&gt;Tea&lt;/td&gt;&lt;td&gt;Tea leaves/powder&lt;/td&gt;&lt;td&gt;</w:t>
                            </w:r>
                            <w:proofErr w:type="spellStart"/>
                            <w:r w:rsidRPr="00986AC5">
                              <w:rPr>
                                <w:sz w:val="18"/>
                                <w:szCs w:val="18"/>
                              </w:rPr>
                              <w:t>Foodness</w:t>
                            </w:r>
                            <w:proofErr w:type="spellEnd"/>
                            <w:r w:rsidRPr="00986AC5">
                              <w:rPr>
                                <w:sz w:val="18"/>
                                <w:szCs w:val="18"/>
                              </w:rPr>
                              <w:t xml:space="preserve"> Dolce Gusto&lt;/td&gt;&lt;td&gt;Ashwagandha Green Tea&lt;/td&gt;&lt;td&gt;A&lt;/td&gt;&lt;td&gt;&lt;/td&gt;&lt;td&gt;No&lt;/td&gt;&lt;/tr&gt;\n&lt;tr&gt;&lt;td&gt;Tea&lt;/td&gt;&lt;td&gt;Tea leaves/powder&lt;/td&gt;&lt;td&gt;G Sail&lt;/td&gt;&lt;td&gt;Chrysanthemum Pu </w:t>
                            </w:r>
                            <w:proofErr w:type="spellStart"/>
                            <w:r w:rsidRPr="00986AC5">
                              <w:rPr>
                                <w:sz w:val="18"/>
                                <w:szCs w:val="18"/>
                              </w:rPr>
                              <w:t>Erh</w:t>
                            </w:r>
                            <w:proofErr w:type="spellEnd"/>
                            <w:r w:rsidRPr="00986AC5">
                              <w:rPr>
                                <w:sz w:val="18"/>
                                <w:szCs w:val="18"/>
                              </w:rPr>
                              <w:t xml:space="preserve"> Tea&lt;/td&gt;&lt;td&gt;A&lt;/td&gt;&lt;td&gt;&lt;/td&gt;&lt;td&gt;No&lt;/td&gt;&lt;/tr&gt;\n&lt;tr&gt;&lt;td&gt;Tea&lt;/td&gt;&lt;td&gt;Tea leaves/powder&lt;/td&gt;&lt;td&gt;</w:t>
                            </w:r>
                            <w:proofErr w:type="spellStart"/>
                            <w:r w:rsidRPr="00986AC5">
                              <w:rPr>
                                <w:sz w:val="18"/>
                                <w:szCs w:val="18"/>
                              </w:rPr>
                              <w:t>Geok</w:t>
                            </w:r>
                            <w:proofErr w:type="spellEnd"/>
                            <w:r w:rsidRPr="00986AC5">
                              <w:rPr>
                                <w:sz w:val="18"/>
                                <w:szCs w:val="18"/>
                              </w:rPr>
                              <w:t xml:space="preserve"> Loo Thit Kwan Im&lt;/td&gt;&lt;td&gt;Tea&lt;/td&gt;&lt;td&gt;A&lt;/td&gt;&lt;td&gt;&lt;/td&gt;&lt;td&gt;No&lt;/td&gt;&lt;/tr&gt;\n&lt;tr&gt;&lt;td&gt;Tea&lt;/td&gt;&lt;td&gt;Tea leaves/powder&lt;/td&gt;&lt;td&gt;Gite&lt;/td&gt;&lt;td&gt;Earl Grey Tea&lt;/td&gt;&lt;td&gt;A&lt;/td&gt;&lt;td&gt;&lt;/td&gt;&lt;td&gt;No&lt;/td&gt;&lt;/tr&gt;\n&lt;tr&gt;&lt;td&gt;Tea&lt;/td&gt;&lt;td&gt;Tea leaves/powder&lt;/td&gt;&lt;td&gt;Gite&lt;/td&gt;&lt;td&gt;Mixed Berry Tea&lt;/td&gt;&lt;td&gt;A&lt;/td&gt;&lt;td&gt;&lt;/td&gt;&lt;td&gt;No&lt;/td&gt;&lt;/tr&gt;\n&lt;tr&gt;&lt;td&gt;Tea&lt;/td&gt;&lt;td&gt;Tea leaves/powder&lt;/td&gt;&lt;td&gt;</w:t>
                            </w:r>
                            <w:proofErr w:type="spellStart"/>
                            <w:r w:rsidRPr="00986AC5">
                              <w:rPr>
                                <w:sz w:val="18"/>
                                <w:szCs w:val="18"/>
                              </w:rPr>
                              <w:t>Goldkili</w:t>
                            </w:r>
                            <w:proofErr w:type="spellEnd"/>
                            <w:r w:rsidRPr="00986AC5">
                              <w:rPr>
                                <w:sz w:val="18"/>
                                <w:szCs w:val="18"/>
                              </w:rPr>
                              <w:t>&lt;/td&gt;&lt;td&gt;Green Tea&lt;/td&gt;&lt;td&gt;A&lt;/td&gt;&lt;td&gt;&lt;/td&gt;&lt;td&gt;No&lt;/td&gt;&lt;/tr&gt;\n&lt;tr&gt;&lt;td&gt;Tea&lt;/td&gt;&lt;td&gt;Tea leaves/powder&lt;/td&gt;&lt;td&gt;</w:t>
                            </w:r>
                            <w:proofErr w:type="spellStart"/>
                            <w:r w:rsidRPr="00986AC5">
                              <w:rPr>
                                <w:sz w:val="18"/>
                                <w:szCs w:val="18"/>
                              </w:rPr>
                              <w:t>Goldkili</w:t>
                            </w:r>
                            <w:proofErr w:type="spellEnd"/>
                            <w:r w:rsidRPr="00986AC5">
                              <w:rPr>
                                <w:sz w:val="18"/>
                                <w:szCs w:val="18"/>
                              </w:rPr>
                              <w:t>&lt;/td&gt;&lt;td&gt;Iron Buddha Tea&lt;/td&gt;&lt;td&gt;A&lt;/td&gt;&lt;td&gt;&lt;/td&gt;&lt;td&gt;No&lt;/td&gt;&lt;/tr&gt;\n&lt;tr&gt;&lt;td&gt;Tea&lt;/td&gt;&lt;td&gt;Tea leaves/powder&lt;/td&gt;&lt;td&gt;</w:t>
                            </w:r>
                            <w:proofErr w:type="spellStart"/>
                            <w:r w:rsidRPr="00986AC5">
                              <w:rPr>
                                <w:sz w:val="18"/>
                                <w:szCs w:val="18"/>
                              </w:rPr>
                              <w:t>Goldkili</w:t>
                            </w:r>
                            <w:proofErr w:type="spellEnd"/>
                            <w:r w:rsidRPr="00986AC5">
                              <w:rPr>
                                <w:sz w:val="18"/>
                                <w:szCs w:val="18"/>
                              </w:rPr>
                              <w:t>&lt;/td&gt;&lt;td&gt;</w:t>
                            </w:r>
                            <w:proofErr w:type="spellStart"/>
                            <w:r w:rsidRPr="00986AC5">
                              <w:rPr>
                                <w:sz w:val="18"/>
                                <w:szCs w:val="18"/>
                              </w:rPr>
                              <w:t>Tontin</w:t>
                            </w:r>
                            <w:proofErr w:type="spellEnd"/>
                            <w:r w:rsidRPr="00986AC5">
                              <w:rPr>
                                <w:sz w:val="18"/>
                                <w:szCs w:val="18"/>
                              </w:rPr>
                              <w:t xml:space="preserve"> Oolong Tea&lt;/td&gt;&lt;td&gt;A&lt;/td&gt;&lt;td&gt;&lt;/td&gt;&lt;td&gt;No&lt;/td&gt;&lt;/tr&gt;\n&lt;tr&gt;&lt;td&gt;Tea&lt;/td&gt;&lt;td&gt;Tea leaves/powder&lt;/td&gt;&lt;td&gt;Green Bio Tech&lt;/td&gt;&lt;td&gt;Lemongrass Tea&lt;/td&gt;&lt;td&gt;A&lt;/td&gt;&lt;td&gt;&lt;/td&gt;&lt;td&gt;No&lt;/td&gt;&lt;/tr&gt;\n&lt;tr&gt;&lt;td&gt;Tea&lt;/td&gt;&lt;td&gt;Tea leaves/powder&lt;/td&gt;&lt;td&gt;Green Pot Tea&lt;/td&gt;&lt;td&gt;Matcha Green Tea&lt;/td&gt;&lt;td&gt;A&lt;/td&gt;&lt;td&gt;&lt;/td&gt;&lt;td&gt;No&lt;/td&gt;&lt;/tr&gt;\n&lt;tr&gt;&lt;td&gt;Tea&lt;/td&gt;&lt;td&gt;Tea leaves/powder&lt;/td&gt;&lt;td&gt;Green Pot Tea&lt;/td&gt;&lt;td&gt;Tie Guan Yin Tea&lt;/td&gt;&lt;td&gt;A&lt;/td&gt;&lt;td&gt;&lt;/td&gt;&lt;td&gt;No&lt;/td&gt;&lt;/tr&gt;\n&lt;tr&gt;&lt;td&gt;Tea&lt;/td&gt;&lt;td&gt;Tea leaves/powder&lt;/td&gt;&lt;td&gt;Green Pot Tea&lt;/td&gt;&lt;td&gt;High Mountain Oolong Tea&lt;/td&gt;&lt;td&gt;A&lt;/td&gt;&lt;td&gt;&lt;/td&gt;&lt;td&gt;No&lt;/td&gt;&lt;/tr&gt;\n&lt;tr&gt;&lt;td&gt;Tea&lt;/td&gt;&lt;td&gt;Tea leaves/powder&lt;/td&gt;&lt;td&gt;Green Pot Tea&lt;/td&gt;&lt;td&gt;Lemongrass Green Tea&lt;/td&gt;&lt;td&gt;A&lt;/td&gt;&lt;td&gt;&lt;/td&gt;&lt;td&gt;No&lt;/td&gt;&lt;/tr&gt;\n&lt;tr&gt;&lt;td&gt;Tea&lt;/td&gt;&lt;td&gt;Tea leaves/powder&lt;/td&gt;&lt;td&gt;Green Pot Tea&lt;/td&gt;&lt;td&gt;Osmanthus Oolong Tea&lt;/td&gt;&lt;td&gt;A&lt;/td&gt;&lt;td&gt;&lt;/td&gt;&lt;td&gt;No&lt;/td&gt;&lt;/tr&gt;\n&lt;tr&gt;&lt;td&gt;Tea&lt;/td&gt;&lt;td&gt;Tea leaves/powder&lt;/td&gt;&lt;td&gt;Gryphon Tea&lt;/td&gt;&lt;td&gt;Artisan Selection Pearl Of The Orient Tea&lt;/td&gt;&lt;td&gt;A&lt;/td&gt;&lt;td&gt;&lt;/td&gt;&lt;td&gt;No&lt;/td&gt;&lt;/tr&gt;\n&lt;tr&gt;&lt;td&gt;Tea&lt;/td&gt;&lt;td&gt;Tea leaves/powder&lt;/td&gt;&lt;td&gt;Gryphon Tea&lt;/td&gt;&lt;td&gt;Artisan Selection Lemon Ginger Mint Tea&lt;/td&gt;&lt;td&gt;A&lt;/td&gt;&lt;td&gt;&lt;/td&gt;&lt;td&gt;No&lt;/td&gt;&lt;/tr&gt;\n&lt;tr&gt;&lt;td&gt;Tea&lt;/td&gt;&lt;td&gt;Tea leaves/powder&lt;/td&gt;&lt;td&gt;Gryphon Tea&lt;/td&gt;&lt;td&gt;Artisan Selection Nymph Of The Nile Tea&lt;/td&gt;&lt;td&gt;A&lt;/td&gt;&lt;td&gt;&lt;/td&gt;&lt;td&gt;No&lt;/td&gt;&lt;/tr&gt;\n&lt;tr&gt;&lt;td&gt;Tea&lt;/td&gt;&lt;td&gt;Tea leaves/powder&lt;/td&gt;&lt;td&gt;Gryphon Tea&lt;/td&gt;&lt;td&gt;British Breakfast Tea&lt;/td&gt;&lt;td&gt;A&lt;/td&gt;&lt;td&gt;&lt;/td&gt;&lt;td&gt;No&lt;/td&gt;&lt;/tr&gt;\n&lt;tr&gt;&lt;td&gt;Tea&lt;/td&gt;&lt;td&gt;Tea leaves/powder&lt;/td&gt;&lt;td&gt;Gryphon Tea&lt;/td&gt;&lt;td&gt;Artisan Selection Straits Chai Tea&lt;/td&gt;&lt;td&gt;A&lt;/td&gt;&lt;td&gt;&lt;/td&gt;&lt;td&gt;No&lt;/td&gt;&lt;/tr&gt;\n&lt;tr&gt;&lt;td&gt;Tea&lt;/td&gt;&lt;td&gt;Tea leaves/powder&lt;/td&gt;&lt;td&gt;Gryphon Tea&lt;/td&gt;&lt;td&gt;Artisan Selection Coba Cabana Tea&lt;/td&gt;&lt;td&gt;A&lt;/td&gt;&lt;td&gt;&lt;/td&gt;&lt;td&gt;No&lt;/td&gt;&lt;/tr&gt;\n&lt;tr&gt;&lt;td&gt;Tea&lt;/td&gt;&lt;td&gt;Tea leaves/powder&lt;/td&gt;&lt;td&gt;Gryphon Tea&lt;/td&gt;&lt;td&gt;Artisan Selection Hanami Green Tea&lt;/td&gt;&lt;td&gt;A&lt;/td&gt;&lt;td&gt;&lt;/td&gt;&lt;td&gt;No&lt;/td&gt;&lt;/tr&gt;\n&lt;tr&gt;&lt;td&gt;Tea&lt;/td&gt;&lt;td&gt;Tea leaves/powder&lt;/td&gt;&lt;td&gt;Gryphon Tea&lt;/td&gt;&lt;td&gt;Artisan Selection </w:t>
                            </w:r>
                            <w:proofErr w:type="spellStart"/>
                            <w:r w:rsidRPr="00986AC5">
                              <w:rPr>
                                <w:sz w:val="18"/>
                                <w:szCs w:val="18"/>
                              </w:rPr>
                              <w:t>Mogambo</w:t>
                            </w:r>
                            <w:proofErr w:type="spellEnd"/>
                            <w:r w:rsidRPr="00986AC5">
                              <w:rPr>
                                <w:sz w:val="18"/>
                                <w:szCs w:val="18"/>
                              </w:rPr>
                              <w:t xml:space="preserve"> Rooibos Tea&lt;/td&gt;&lt;td&gt;A&lt;/td&gt;&lt;td&gt;&lt;/td&gt;&lt;td&gt;No&lt;/td&gt;&lt;/tr&gt;\n&lt;tr&gt;&lt;td&gt;Tea&lt;/td&gt;&lt;td&gt;Tea leaves/powder&lt;/td&gt;&lt;td&gt;Gryphon Tea&lt;/td&gt;&lt;td&gt;Artisan Selection Treasures Multi Tea&lt;/td&gt;&lt;td&gt;A&lt;/td&gt;&lt;td&gt;&lt;/td&gt;&lt;td&gt;No&lt;/td&gt;&lt;/tr&gt;\n&lt;tr&gt;&lt;td&gt;Tea&lt;/td&gt;&lt;td&gt;Tea leaves/powder&lt;/td&gt;&lt;td&gt;Gryphon Tea&lt;/td&gt;&lt;td&gt;Artisan Blooming Garden&lt;/td&gt;&lt;td&gt;A&lt;/td&gt;&lt;td&gt;&lt;/td&gt;&lt;td&gt;No&lt;/td&gt;&lt;/tr&gt;\n&lt;tr&gt;&lt;td&gt;Tea&lt;/td&gt;&lt;td&gt;Tea leaves/powder&lt;/td&gt;&lt;td&gt;Gryphon Tea&lt;/td&gt;&lt;td&gt;Artisan Little Things Tea&lt;/td&gt;&lt;td&gt;A&lt;/td&gt;&lt;td&gt;&lt;/td&gt;&lt;td&gt;No&lt;/td&gt;&lt;/tr&gt;\n&lt;tr&gt;&lt;td&gt;Tea&lt;/td&gt;&lt;td&gt;Tea leaves/powder&lt;/td&gt;&lt;td&gt;Gryphon Tea&lt;/td&gt;&lt;td&gt;Artisan Sunny Island Tea&lt;/td&gt;&lt;td&gt;A&lt;/td&gt;&lt;td&gt;&lt;/td&gt;&lt;td&gt;No&lt;/td&gt;&lt;/tr&gt;\n&lt;tr&gt;&lt;td&gt;Tea&lt;/td&gt;&lt;td&gt;Tea leaves/powder&lt;/td&gt;&lt;td&gt;Gryphon Tea&lt;/td&gt;&lt;td&gt;Artisan Tanjong </w:t>
                            </w:r>
                            <w:proofErr w:type="spellStart"/>
                            <w:r w:rsidRPr="00986AC5">
                              <w:rPr>
                                <w:sz w:val="18"/>
                                <w:szCs w:val="18"/>
                              </w:rPr>
                              <w:t>Katong</w:t>
                            </w:r>
                            <w:proofErr w:type="spellEnd"/>
                            <w:r w:rsidRPr="00986AC5">
                              <w:rPr>
                                <w:sz w:val="18"/>
                                <w:szCs w:val="18"/>
                              </w:rPr>
                              <w:t xml:space="preserve"> Tea&lt;/td&gt;&lt;td&gt;A&lt;/td&gt;&lt;td&gt;&lt;/td&gt;&lt;td&gt;No&lt;/td&gt;&lt;/tr&gt;\n&lt;tr&gt;&lt;td&gt;Tea&lt;/td&gt;&lt;td&gt;Tea leaves/powder&lt;/td&gt;&lt;td&gt;Gryphon Tea&lt;/td&gt;&lt;td&gt;Artisan Tropical Paradise Tea&lt;/td&gt;&lt;td&gt;A&lt;/td&gt;&lt;td&gt;&lt;/td&gt;&lt;td&gt;No&lt;/td&gt;&lt;/tr&gt;\n&lt;tr&gt;&lt;td&gt;Tea&lt;/td&gt;&lt;td&gt;Tea leaves/powder&lt;/td&gt;&lt;td&gt;Gryphon Tea&lt;/td&gt;&lt;td&gt;Artisan Selection Chamomile Dream Tea&lt;/td&gt;&lt;td&gt;A&lt;/td&gt;&lt;td&gt;&lt;/td&gt;&lt;td&gt;No&lt;/td&gt;&lt;/tr&gt;\n&lt;tr&gt;&lt;td&gt;Tea&lt;/td&gt;&lt;td&gt;Tea leaves/powder&lt;/td&gt;&lt;td&gt;Gryphon Tea&lt;/td&gt;&lt;td&gt;Artisan Selection&lt;/td&gt;&lt;td&gt;A&lt;/td&gt;&lt;td&gt;&lt;/td&gt;&lt;td&gt;No&lt;/td&gt;&lt;/tr&gt;\n&lt;tr&gt;&lt;td&gt;Tea&lt;/td&gt;&lt;td&gt;Tea leaves/powder&lt;/td&gt;&lt;td&gt;Gryphon Tea&lt;/td&gt;&lt;td&gt;Artisan Selection Earl Grey Tea&lt;/td&gt;&lt;td&gt;A&lt;/td&gt;&lt;td&gt;&lt;/td&gt;&lt;td&gt;No&lt;/td&gt;&lt;/tr&gt;\n&lt;tr&gt;&lt;td&gt;Tea&lt;/td&gt;&lt;td&gt;Tea leaves/powder&lt;/td&gt;&lt;td&gt;Gryphon Tea&lt;/td&gt;&lt;td&gt;Artisan Selection Hanami Japanese Sencha Tea&lt;/td&gt;&lt;td&gt;A&lt;/td&gt;&lt;td&gt;&lt;/td&gt;&lt;td&gt;No&lt;/td&gt;&lt;/tr&gt;\n&lt;tr&gt;&lt;td&gt;Tea&lt;/td&gt;&lt;td&gt;Tea leaves/powder&lt;/td&gt;&lt;td&gt;Gryphon Tea&lt;/td&gt;&lt;td&gt;Artisan Selection Lily Of The Field Tea&lt;/td&gt;&lt;td&gt;A&lt;/td&gt;&lt;td&gt;&lt;/td&gt;&lt;td&gt;No&lt;/td&gt;&lt;/tr&gt;\n&lt;tr&gt;&lt;td&gt;Tea&lt;/td&gt;&lt;td&gt;Tea leaves/powder&lt;/td&gt;&lt;td&gt;Gryphon Tea&lt;/td&gt;&lt;td&gt;Artisan Selection Marrakesh Mint Tea&lt;/td&gt;&lt;td&gt;A&lt;/td&gt;&lt;td&gt;&lt;/td&gt;&lt;td&gt;No&lt;/td&gt;&lt;/tr&gt;\n&lt;tr&gt;&lt;td&gt;Tea&lt;/td&gt;&lt;td&gt;Tea leaves/powder&lt;/td&gt;&lt;td&gt;Gryphon Tea&lt;/td&gt;&lt;td&gt;Artisan Selection Osmanthus Sencha Tea&lt;/td&gt;&lt;td&gt;A&lt;/td&gt;&lt;td&gt;&lt;/td&gt;&lt;td&gt;No&lt;/td&gt;&lt;/tr&gt;\n&lt;tr&gt;&lt;td&gt;Tea&lt;/td&gt;&lt;td&gt;Tea leaves/powder&lt;/td&gt;&lt;td&gt;Gryphon Tea&lt;/td&gt;&lt;td&gt;Company Artesian Selection </w:t>
                            </w:r>
                            <w:proofErr w:type="spellStart"/>
                            <w:r w:rsidRPr="00986AC5">
                              <w:rPr>
                                <w:sz w:val="18"/>
                                <w:szCs w:val="18"/>
                              </w:rPr>
                              <w:t>Templetree</w:t>
                            </w:r>
                            <w:proofErr w:type="spellEnd"/>
                            <w:r w:rsidRPr="00986AC5">
                              <w:rPr>
                                <w:sz w:val="18"/>
                                <w:szCs w:val="18"/>
                              </w:rPr>
                              <w:t xml:space="preserve"> Lotus&lt;/td&gt;&lt;td&gt;A&lt;/td&gt;&lt;td&gt;&lt;/td&gt;&lt;td&gt;No&lt;/td&gt;&lt;/tr&gt;\n&lt;tr&gt;&lt;td&gt;Tea&lt;/td&gt;&lt;td&gt;Tea leaves/powder&lt;/td&gt;&lt;td&gt;Gryphon Tea&lt;/td&gt;&lt;td&gt;Company Artesian Selection White Gingerlily&lt;/td&gt;&lt;td&gt;A&lt;/td&gt;&lt;td&gt;&lt;/td&gt;&lt;td&gt;No&lt;/td&gt;&lt;/tr&gt;\n&lt;tr&gt;&lt;td&gt;Tea&lt;/td&gt;&lt;td&gt;Tea leaves/powder&lt;/td&gt;&lt;td&gt;</w:t>
                            </w:r>
                            <w:proofErr w:type="spellStart"/>
                            <w:r w:rsidRPr="00986AC5">
                              <w:rPr>
                                <w:sz w:val="18"/>
                                <w:szCs w:val="18"/>
                              </w:rPr>
                              <w:t>Haflong</w:t>
                            </w:r>
                            <w:proofErr w:type="spellEnd"/>
                            <w:r w:rsidRPr="00986AC5">
                              <w:rPr>
                                <w:sz w:val="18"/>
                                <w:szCs w:val="18"/>
                              </w:rPr>
                              <w:t xml:space="preserve"> Tea&lt;/td&gt;&lt;td&gt;Assam Organic Orthodox Tea&lt;/td&gt;&lt;td&gt;A&lt;/td&gt;&lt;td&gt;&lt;/td&gt;&lt;td&gt;No&lt;/td&gt;&lt;/tr&gt;\n&lt;tr&gt;&lt;td&gt;Tea&lt;/td&gt;&lt;td&gt;Tea leaves/powder&lt;/td&gt;&lt;td&gt;</w:t>
                            </w:r>
                            <w:proofErr w:type="spellStart"/>
                            <w:r w:rsidRPr="00986AC5">
                              <w:rPr>
                                <w:sz w:val="18"/>
                                <w:szCs w:val="18"/>
                              </w:rPr>
                              <w:t>Haflong</w:t>
                            </w:r>
                            <w:proofErr w:type="spellEnd"/>
                            <w:r w:rsidRPr="00986AC5">
                              <w:rPr>
                                <w:sz w:val="18"/>
                                <w:szCs w:val="18"/>
                              </w:rPr>
                              <w:t xml:space="preserve"> Tea&lt;/td&gt;&lt;td&gt;Amour </w:t>
                            </w:r>
                            <w:proofErr w:type="spellStart"/>
                            <w:r w:rsidRPr="00986AC5">
                              <w:rPr>
                                <w:sz w:val="18"/>
                                <w:szCs w:val="18"/>
                              </w:rPr>
                              <w:t>Epice</w:t>
                            </w:r>
                            <w:proofErr w:type="spellEnd"/>
                            <w:r w:rsidRPr="00986AC5">
                              <w:rPr>
                                <w:sz w:val="18"/>
                                <w:szCs w:val="18"/>
                              </w:rPr>
                              <w:t xml:space="preserve"> Organic Black Tea&lt;/td&gt;&lt;td&gt;A&lt;/td&gt;&lt;td&gt;&lt;/td&gt;&lt;td&gt;No&lt;/td&gt;&lt;/tr&gt;\n&lt;tr&gt;&lt;td&gt;Tea&lt;/td&gt;&lt;td&gt;Tea leaves/powder&lt;/td&gt;&lt;td&gt;</w:t>
                            </w:r>
                            <w:proofErr w:type="spellStart"/>
                            <w:r w:rsidRPr="00986AC5">
                              <w:rPr>
                                <w:sz w:val="18"/>
                                <w:szCs w:val="18"/>
                              </w:rPr>
                              <w:t>Haflong</w:t>
                            </w:r>
                            <w:proofErr w:type="spellEnd"/>
                            <w:r w:rsidRPr="00986AC5">
                              <w:rPr>
                                <w:sz w:val="18"/>
                                <w:szCs w:val="18"/>
                              </w:rPr>
                              <w:t xml:space="preserve"> Tea&lt;/td&gt;&lt;td&gt;Kakao Kreme Organic Chocolate Tea&lt;/td&gt;&lt;td&gt;A&lt;/td&gt;&lt;td&gt;&lt;/td&gt;&lt;td&gt;No&lt;/td&gt;&lt;/tr&gt;\n&lt;tr&gt;&lt;td&gt;Tea&lt;/td&gt;&lt;td&gt;Tea leaves/powder&lt;/td&gt;&lt;td&gt;</w:t>
                            </w:r>
                            <w:proofErr w:type="spellStart"/>
                            <w:r w:rsidRPr="00986AC5">
                              <w:rPr>
                                <w:sz w:val="18"/>
                                <w:szCs w:val="18"/>
                              </w:rPr>
                              <w:t>Haflong</w:t>
                            </w:r>
                            <w:proofErr w:type="spellEnd"/>
                            <w:r w:rsidRPr="00986AC5">
                              <w:rPr>
                                <w:sz w:val="18"/>
                                <w:szCs w:val="18"/>
                              </w:rPr>
                              <w:t xml:space="preserve"> Tea&lt;/td&gt;&lt;td&gt;Oriental Bliss Organic Oolong Tea&lt;/td&gt;&lt;td&gt;A&lt;/td&gt;&lt;td&gt;&lt;/td&gt;&lt;td&gt;No&lt;/td&gt;&lt;/tr&gt;\n&lt;tr&gt;&lt;td&gt;Tea&lt;/td&gt;&lt;td&gt;Tea leaves/powder&lt;/td&gt;&lt;td&gt;</w:t>
                            </w:r>
                            <w:proofErr w:type="spellStart"/>
                            <w:r w:rsidRPr="00986AC5">
                              <w:rPr>
                                <w:sz w:val="18"/>
                                <w:szCs w:val="18"/>
                              </w:rPr>
                              <w:t>Haflong</w:t>
                            </w:r>
                            <w:proofErr w:type="spellEnd"/>
                            <w:r w:rsidRPr="00986AC5">
                              <w:rPr>
                                <w:sz w:val="18"/>
                                <w:szCs w:val="18"/>
                              </w:rPr>
                              <w:t xml:space="preserve"> Tea&lt;/td&gt;&lt;td&gt;Spirito Di Vita Blooming Tea&lt;/td&gt;&lt;td&gt;A&lt;/td&gt;&lt;td&gt;&lt;/td&gt;&lt;td&gt;No&lt;/td&gt;&lt;/tr&gt;\n&lt;tr&gt;&lt;td&gt;Tea&lt;/td&gt;&lt;td&gt;Tea leaves/powder&lt;/td&gt;&lt;td&gt;</w:t>
                            </w:r>
                            <w:proofErr w:type="spellStart"/>
                            <w:r w:rsidRPr="00986AC5">
                              <w:rPr>
                                <w:sz w:val="18"/>
                                <w:szCs w:val="18"/>
                              </w:rPr>
                              <w:t>Haflong</w:t>
                            </w:r>
                            <w:proofErr w:type="spellEnd"/>
                            <w:r w:rsidRPr="00986AC5">
                              <w:rPr>
                                <w:sz w:val="18"/>
                                <w:szCs w:val="18"/>
                              </w:rPr>
                              <w:t xml:space="preserve"> Tea&lt;/td&gt;&lt;td&gt;Song Of The Sea Organic Green Tea With Blue Flower&lt;/td&gt;&lt;td&gt;A&lt;/td&gt;&lt;td&gt;&lt;/td&gt;&lt;td&gt;No&lt;/td&gt;&lt;/tr&gt;\n&lt;tr&gt;&lt;td&gt;Tea&lt;/td&gt;&lt;td&gt;Tea leaves/powder&lt;/td&gt;&lt;td&gt;</w:t>
                            </w:r>
                            <w:proofErr w:type="spellStart"/>
                            <w:r w:rsidRPr="00986AC5">
                              <w:rPr>
                                <w:sz w:val="18"/>
                                <w:szCs w:val="18"/>
                              </w:rPr>
                              <w:t>Haflong</w:t>
                            </w:r>
                            <w:proofErr w:type="spellEnd"/>
                            <w:r w:rsidRPr="00986AC5">
                              <w:rPr>
                                <w:sz w:val="18"/>
                                <w:szCs w:val="18"/>
                              </w:rPr>
                              <w:t xml:space="preserve"> Tea&lt;/td&gt;&lt;td&gt;Organic Turmeric Herbal Tea&lt;/td&gt;&lt;td&gt;A&lt;/td&gt;&lt;td&gt;&lt;/td&gt;&lt;td&gt;No&lt;/td&gt;&lt;/tr&gt;\n&lt;tr&gt;&lt;td&gt;Tea&lt;/td&gt;&lt;td&gt;Tea leaves/powder&lt;/td&gt;&lt;td&gt;</w:t>
                            </w:r>
                            <w:proofErr w:type="spellStart"/>
                            <w:r w:rsidRPr="00986AC5">
                              <w:rPr>
                                <w:sz w:val="18"/>
                                <w:szCs w:val="18"/>
                              </w:rPr>
                              <w:t>Haflong</w:t>
                            </w:r>
                            <w:proofErr w:type="spellEnd"/>
                            <w:r w:rsidRPr="00986AC5">
                              <w:rPr>
                                <w:sz w:val="18"/>
                                <w:szCs w:val="18"/>
                              </w:rPr>
                              <w:t xml:space="preserve"> Tea&lt;/td&gt;&lt;td&gt;Organic Green Tea With Turmeric&lt;/td&gt;&lt;td&gt;A&lt;/td&gt;&lt;td&gt;&lt;/td&gt;&lt;td&gt;No&lt;/td&gt;&lt;/tr&gt;\n&lt;tr&gt;&lt;td&gt;Tea&lt;/td&gt;&lt;td&gt;Tea leaves/powder&lt;/td&gt;&lt;td&gt;</w:t>
                            </w:r>
                            <w:proofErr w:type="spellStart"/>
                            <w:r w:rsidRPr="00986AC5">
                              <w:rPr>
                                <w:sz w:val="18"/>
                                <w:szCs w:val="18"/>
                              </w:rPr>
                              <w:t>Haflong</w:t>
                            </w:r>
                            <w:proofErr w:type="spellEnd"/>
                            <w:r w:rsidRPr="00986AC5">
                              <w:rPr>
                                <w:sz w:val="18"/>
                                <w:szCs w:val="18"/>
                              </w:rPr>
                              <w:t xml:space="preserve"> Tea&lt;/td&gt;&lt;td&gt;Tesoro Del </w:t>
                            </w:r>
                            <w:proofErr w:type="spellStart"/>
                            <w:r w:rsidRPr="00986AC5">
                              <w:rPr>
                                <w:sz w:val="18"/>
                                <w:szCs w:val="18"/>
                              </w:rPr>
                              <w:t>Te</w:t>
                            </w:r>
                            <w:proofErr w:type="spellEnd"/>
                            <w:r w:rsidRPr="00986AC5">
                              <w:rPr>
                                <w:sz w:val="18"/>
                                <w:szCs w:val="18"/>
                              </w:rPr>
                              <w:t xml:space="preserve"> Organic Silver Needle&lt;/td&gt;&lt;td&gt;A&lt;/td&gt;&lt;td&gt;&lt;/td&gt;&lt;td&gt;No&lt;/td&gt;&lt;/tr&gt;\n&lt;tr&gt;&lt;td&gt;Tea&lt;/td&gt;&lt;td&gt;Tea leaves/powder&lt;/td&gt;&lt;td&gt;</w:t>
                            </w:r>
                            <w:proofErr w:type="spellStart"/>
                            <w:r w:rsidRPr="00986AC5">
                              <w:rPr>
                                <w:sz w:val="18"/>
                                <w:szCs w:val="18"/>
                              </w:rPr>
                              <w:t>Haflong</w:t>
                            </w:r>
                            <w:proofErr w:type="spellEnd"/>
                            <w:r w:rsidRPr="00986AC5">
                              <w:rPr>
                                <w:sz w:val="18"/>
                                <w:szCs w:val="18"/>
                              </w:rPr>
                              <w:t xml:space="preserve"> Tea&lt;/td&gt;&lt;td&gt;Verda </w:t>
                            </w:r>
                            <w:proofErr w:type="spellStart"/>
                            <w:r w:rsidRPr="00986AC5">
                              <w:rPr>
                                <w:sz w:val="18"/>
                                <w:szCs w:val="18"/>
                              </w:rPr>
                              <w:t>Rozo</w:t>
                            </w:r>
                            <w:proofErr w:type="spellEnd"/>
                            <w:r w:rsidRPr="00986AC5">
                              <w:rPr>
                                <w:sz w:val="18"/>
                                <w:szCs w:val="18"/>
                              </w:rPr>
                              <w:t xml:space="preserve"> Organic Green Tea With Rose&lt;/td&gt;&lt;td&gt;A&lt;/td&gt;&lt;td&gt;&lt;/td&gt;&lt;td&gt;No&lt;/td&gt;&lt;/tr&gt;\n&lt;tr&gt;&lt;td&gt;Tea&lt;/td&gt;&lt;td&gt;Tea leaves/powder&lt;/td&gt;&lt;td&gt;</w:t>
                            </w:r>
                            <w:proofErr w:type="spellStart"/>
                            <w:r w:rsidRPr="00986AC5">
                              <w:rPr>
                                <w:sz w:val="18"/>
                                <w:szCs w:val="18"/>
                              </w:rPr>
                              <w:t>Hakubaku</w:t>
                            </w:r>
                            <w:proofErr w:type="spellEnd"/>
                            <w:r w:rsidRPr="00986AC5">
                              <w:rPr>
                                <w:sz w:val="18"/>
                                <w:szCs w:val="18"/>
                              </w:rPr>
                              <w:t>&lt;/td&gt;&lt;td&gt;Barley Tea Jasmine Flavour&lt;/td&gt;&lt;td&gt;A&lt;/td&gt;&lt;td&gt;&lt;/td&gt;&lt;td&gt;No&lt;/td&gt;&lt;/tr&gt;\n&lt;tr&gt;&lt;td&gt;Tea&lt;/td&gt;&lt;td&gt;Tea leaves/powder&lt;/td&gt;&lt;td&gt;</w:t>
                            </w:r>
                            <w:proofErr w:type="spellStart"/>
                            <w:r w:rsidRPr="00986AC5">
                              <w:rPr>
                                <w:sz w:val="18"/>
                                <w:szCs w:val="18"/>
                              </w:rPr>
                              <w:t>Hakubaku</w:t>
                            </w:r>
                            <w:proofErr w:type="spellEnd"/>
                            <w:r w:rsidRPr="00986AC5">
                              <w:rPr>
                                <w:sz w:val="18"/>
                                <w:szCs w:val="18"/>
                              </w:rPr>
                              <w:t>&lt;/td&gt;&lt;td&gt;</w:t>
                            </w:r>
                            <w:proofErr w:type="spellStart"/>
                            <w:r w:rsidRPr="00986AC5">
                              <w:rPr>
                                <w:sz w:val="18"/>
                                <w:szCs w:val="18"/>
                              </w:rPr>
                              <w:t>Kobashi</w:t>
                            </w:r>
                            <w:proofErr w:type="spellEnd"/>
                            <w:r w:rsidRPr="00986AC5">
                              <w:rPr>
                                <w:sz w:val="18"/>
                                <w:szCs w:val="18"/>
                              </w:rPr>
                              <w:t xml:space="preserve"> </w:t>
                            </w:r>
                            <w:proofErr w:type="spellStart"/>
                            <w:r w:rsidRPr="00986AC5">
                              <w:rPr>
                                <w:sz w:val="18"/>
                                <w:szCs w:val="18"/>
                              </w:rPr>
                              <w:t>Mugicha</w:t>
                            </w:r>
                            <w:proofErr w:type="spellEnd"/>
                            <w:r w:rsidRPr="00986AC5">
                              <w:rPr>
                                <w:sz w:val="18"/>
                                <w:szCs w:val="18"/>
                              </w:rPr>
                              <w:t xml:space="preserve"> Scented Barley Tea&lt;/td&gt;&lt;td&gt;A&lt;/td&gt;&lt;td&gt;&lt;/td&gt;&lt;td&gt;No&lt;/td&gt;&lt;/tr&gt;\n&lt;tr&gt;&lt;td&gt;Tea&lt;/td&gt;&lt;td&gt;Tea leaves/powder&lt;/td&gt;&lt;td&gt;Hampstead Tea&lt;/td&gt;&lt;td&gt;Biodynamic &amp;amp; Fairtrade English Breakfast Tea&lt;/td&gt;&lt;td&gt;A&lt;/td&gt;&lt;td&gt;&lt;/td&gt;&lt;td&gt;No&lt;/td&gt;&lt;/tr&gt;\n&lt;tr&gt;&lt;td&gt;Tea&lt;/td&gt;&lt;td&gt;Tea leaves/powder&lt;/td&gt;&lt;td&gt;</w:t>
                            </w:r>
                            <w:proofErr w:type="spellStart"/>
                            <w:r w:rsidRPr="00986AC5">
                              <w:rPr>
                                <w:sz w:val="18"/>
                                <w:szCs w:val="18"/>
                              </w:rPr>
                              <w:t>Hampsted</w:t>
                            </w:r>
                            <w:proofErr w:type="spellEnd"/>
                            <w:r w:rsidRPr="00986AC5">
                              <w:rPr>
                                <w:sz w:val="18"/>
                                <w:szCs w:val="18"/>
                              </w:rPr>
                              <w:t xml:space="preserve"> Tea&lt;/td&gt;&lt;td&gt;Black Tea Selection&lt;/td&gt;&lt;td&gt;A&lt;/td&gt;&lt;td&gt;&lt;/td&gt;&lt;td&gt;No&lt;/td&gt;&lt;/tr&gt;\n&lt;tr&gt;&lt;td&gt;Tea&lt;/td&gt;&lt;td&gt;Tea leaves/powder&lt;/td&gt;&lt;td&gt;Hampstead Tea&lt;/td&gt;&lt;td&gt;Organic Camomile Tea&lt;/td&gt;&lt;td&gt;A&lt;/td&gt;&lt;td&gt;&lt;/td&gt;&lt;td&gt;No&lt;/td&gt;&lt;/tr&gt;\n&lt;tr&gt;&lt;td&gt;Tea&lt;/td&gt;&lt;td&gt;Tea leaves/powder&lt;/td&gt;&lt;td&gt;Hampstead Tea&lt;/td&gt;&lt;td&gt;Organic Chai Tea&lt;/td&gt;&lt;td&gt;A&lt;/td&gt;&lt;td&gt;&lt;/td&gt;&lt;td&gt;No&lt;/td&gt;&lt;/tr&gt;\n&lt;tr&gt;&lt;td&gt;Tea&lt;/td&gt;&lt;td&gt;Tea leaves/powder&lt;/td&gt;&lt;td&gt;Hampstead Tea&lt;/td&gt;&lt;td&gt;Organic Darjeeling Loose Leaf Tea&lt;/td&gt;&lt;td&gt;A&lt;/td&gt;&lt;td&gt;&lt;/td&gt;&lt;td&gt;No&lt;/td&gt;&lt;/tr&gt;\n&lt;tr&gt;&lt;td&gt;Tea&lt;/td&gt;&lt;td&gt;Tea leaves/powder&lt;/td&gt;&lt;td&gt;Hampstead Tea&lt;/td&gt;&lt;td&gt;Organic Earl Grey Tea&lt;/td&gt;&lt;td&gt;A&lt;/td&gt;&lt;td&gt;&lt;/td&gt;&lt;td&gt;No&lt;/td&gt;&lt;/tr&gt;\n&lt;tr&gt;&lt;td&gt;Tea&lt;/td&gt;&lt;td&gt;Tea leaves/powder&lt;/td&gt;&lt;td&gt;Hampstead Tea&lt;/td&gt;&lt;td&gt;Organic Green Tea&lt;/td&gt;&lt;td&gt;A&lt;/td&gt;&lt;td&gt;&lt;/td&gt;&lt;td&gt;No&lt;/td&gt;&lt;/tr&gt;\n&lt;tr&gt;&lt;td&gt;Tea&lt;/td&gt;&lt;td&gt;Tea leaves/powder&lt;/td&gt;&lt;td&gt;Hampstead Tea&lt;/td&gt;&lt;td&gt;Organic Oolong Tea&lt;/td&gt;&lt;td&gt;A&lt;/td&gt;&lt;td&gt;&lt;/td&gt;&lt;td&gt;No&lt;/td&gt;&lt;/tr&gt;\n&lt;tr&gt;&lt;td&gt;Tea&lt;/td&gt;&lt;td&gt;Tea leaves/powder&lt;/td&gt;&lt;td&gt;Hampstead Tea&lt;/td&gt;&lt;td&gt;Organic Rosehip &amp;amp; Hibiscus Herbal Tea&lt;/td&gt;&lt;td&gt;A&lt;/td&gt;&lt;td&gt;&lt;/td&gt;&lt;td&gt;No&lt;/td&gt;&lt;/tr&gt;\n&lt;tr&gt;&lt;td&gt;Tea&lt;/td&gt;&lt;td&gt;Tea leaves/powder&lt;/td&gt;&lt;td&gt;Hampstead Tea&lt;/td&gt;&lt;td&gt;Organic Spiced Herbal Chai&lt;/td&gt;&lt;td&gt;A&lt;/td&gt;&lt;td&gt;&lt;/td&gt;&lt;td&gt;No&lt;/td&gt;&lt;/tr&gt;\n&lt;tr&gt;&lt;td&gt;Tea&lt;/td&gt;&lt;td&gt;Tea leaves/powder&lt;/td&gt;&lt;td&gt;Hampstead Tea&lt;/td&gt;&lt;td&gt;Organic Lemon &amp;amp; Ginger Tea&lt;/td&gt;&lt;td&gt;A&lt;/td&gt;&lt;td&gt;&lt;/td&gt;&lt;td&gt;No&lt;/td&gt;&lt;/tr&gt;\n&lt;tr&gt;&lt;td&gt;Tea&lt;/td&gt;&lt;td&gt;Tea leaves/powder&lt;/td&gt;&lt;td&gt;Hampstead Tea&lt;/td&gt;&lt;td&gt;Organic Green Tea &amp;amp; Jasmine&lt;/td&gt;&lt;td&gt;A&lt;/td&gt;&lt;td&gt;&lt;/td&gt;&lt;td&gt;No&lt;/td&gt;&lt;/tr&gt;\n&lt;tr&gt;&lt;td&gt;Tea&lt;/td&gt;&lt;td&gt;Tea leaves/powder&lt;/td&gt;&lt;td&gt;Hampstead Tea&lt;/td&gt;&lt;td&gt;Organic Assam Tea&lt;/td&gt;&lt;td&gt;A&lt;/td&gt;&lt;td&gt;&lt;/td&gt;&lt;td&gt;No&lt;/td&gt;&lt;/tr&gt;\n&lt;tr&gt;&lt;td&gt;Tea&lt;/td&gt;&lt;td&gt;Tea leaves/powder&lt;/td&gt;&lt;td&gt;Hampstead Tea&lt;/td&gt;&lt;td&gt;Organic French Vanilla Tea&lt;/td&gt;&lt;td&gt;A&lt;/td&gt;&lt;td&gt;&lt;/td&gt;&lt;td&gt;No&lt;/td&gt;&lt;/tr&gt;\n&lt;tr&gt;&lt;td&gt;Tea&lt;/td&gt;&lt;td&gt;Tea leaves/powder&lt;/td&gt;&lt;td&gt;Hampstead Tea&lt;/td&gt;&lt;td&gt;Organic Lemon Green Tea&lt;/td&gt;&lt;td&gt;A&lt;/td&gt;&lt;td&gt;&lt;/td&gt;&lt;td&gt;No&lt;/td&gt;&lt;/tr&gt;\n&lt;tr&gt;&lt;td&gt;Tea&lt;/td&gt;&lt;td&gt;Tea leaves/powder&lt;/td&gt;&lt;td&gt;Hampstead Tea&lt;/td&gt;&lt;td&gt;Organic Lavender &amp;amp; Valerian Tea&lt;/td&gt;&lt;td&gt;A&lt;/td&gt;&lt;td&gt;&lt;/td&gt;&lt;td&gt;No&lt;/td&gt;&lt;/tr&gt;\n&lt;tr&gt;&lt;td&gt;Tea&lt;/td&gt;&lt;td&gt;Tea leaves/powder&lt;/td&gt;&lt;td&gt;Health Paradise&lt;/td&gt;&lt;td&gt;Organic Japanese Green Tea&lt;/td&gt;&lt;td&gt;A&lt;/td&gt;&lt;td&gt;&lt;/td&gt;&lt;td&gt;No&lt;/td&gt;&lt;/tr&gt;\n&lt;tr&gt;&lt;td&gt;Tea&lt;/td&gt;&lt;td&gt;Tea leaves/powder&lt;/td&gt;&lt;td&gt;Health Paradise&lt;/td&gt;&lt;td&gt;Organic Tartary Buckwheat Tea&lt;/td&gt;&lt;td&gt;A&lt;/td&gt;&lt;td&gt;&lt;/td&gt;&lt;td&gt;No&lt;/td&gt;&lt;/tr&gt;\n&lt;tr&gt;&lt;td&gt;Tea&lt;/td&gt;&lt;td&gt;Tea leaves/powder&lt;/td&gt;&lt;td&gt;</w:t>
                            </w:r>
                            <w:proofErr w:type="spellStart"/>
                            <w:r w:rsidRPr="00986AC5">
                              <w:rPr>
                                <w:sz w:val="18"/>
                                <w:szCs w:val="18"/>
                              </w:rPr>
                              <w:t>Hediard</w:t>
                            </w:r>
                            <w:proofErr w:type="spellEnd"/>
                            <w:r w:rsidRPr="00986AC5">
                              <w:rPr>
                                <w:sz w:val="18"/>
                                <w:szCs w:val="18"/>
                              </w:rPr>
                              <w:t>&lt;/td&gt;&lt;td&gt;Rising Sun Green Tea&lt;/td&gt;&lt;td&gt;A&lt;/td&gt;&lt;td&gt;&lt;/td&gt;&lt;td&gt;No&lt;/td&gt;&lt;/tr&gt;\n&lt;tr&gt;&lt;td&gt;Tea&lt;/td&gt;&lt;td&gt;Tea leaves/powder&lt;/td&gt;&lt;td&gt;</w:t>
                            </w:r>
                            <w:proofErr w:type="spellStart"/>
                            <w:r w:rsidRPr="00986AC5">
                              <w:rPr>
                                <w:sz w:val="18"/>
                                <w:szCs w:val="18"/>
                              </w:rPr>
                              <w:t>Hillbird</w:t>
                            </w:r>
                            <w:proofErr w:type="spellEnd"/>
                            <w:r w:rsidRPr="00986AC5">
                              <w:rPr>
                                <w:sz w:val="18"/>
                                <w:szCs w:val="18"/>
                              </w:rPr>
                              <w:t>&lt;/td&gt;&lt;td&gt;Green Tea&lt;/td&gt;&lt;td&gt;A&lt;/td&gt;&lt;td&gt;&lt;/td&gt;&lt;td&gt;No&lt;/td&gt;&lt;/tr&gt;\n&lt;tr&gt;&lt;td&gt;Tea&lt;/td&gt;&lt;td&gt;Tea leaves/powder&lt;/td&gt;&lt;td&gt;</w:t>
                            </w:r>
                            <w:proofErr w:type="spellStart"/>
                            <w:r w:rsidRPr="00986AC5">
                              <w:rPr>
                                <w:sz w:val="18"/>
                                <w:szCs w:val="18"/>
                              </w:rPr>
                              <w:t>Hillbird</w:t>
                            </w:r>
                            <w:proofErr w:type="spellEnd"/>
                            <w:r w:rsidRPr="00986AC5">
                              <w:rPr>
                                <w:sz w:val="18"/>
                                <w:szCs w:val="18"/>
                              </w:rPr>
                              <w:t>&lt;/td&gt;&lt;td&gt;Japanese Green Tea&lt;/td&gt;&lt;td&gt;A&lt;/td&gt;&lt;td&gt;&lt;/td&gt;&lt;td&gt;No&lt;/td&gt;&lt;/tr&gt;\n&lt;tr&gt;&lt;td&gt;Tea&lt;/td&gt;&lt;td&gt;Tea leaves/powder&lt;/td&gt;&lt;td&gt;</w:t>
                            </w:r>
                            <w:proofErr w:type="spellStart"/>
                            <w:r w:rsidRPr="00986AC5">
                              <w:rPr>
                                <w:sz w:val="18"/>
                                <w:szCs w:val="18"/>
                              </w:rPr>
                              <w:t>Hillbird</w:t>
                            </w:r>
                            <w:proofErr w:type="spellEnd"/>
                            <w:r w:rsidRPr="00986AC5">
                              <w:rPr>
                                <w:sz w:val="18"/>
                                <w:szCs w:val="18"/>
                              </w:rPr>
                              <w:t>&lt;/td&gt;&lt;td&gt;Longjing Green Tea&lt;/td&gt;&lt;td&gt;A&lt;/td&gt;&lt;td&gt;&lt;/td&gt;&lt;td&gt;No&lt;/td&gt;&lt;/tr&gt;\n&lt;tr&gt;&lt;td&gt;Tea&lt;/td&gt;&lt;td&gt;Tea leaves/powder&lt;/td&gt;&lt;td&gt;</w:t>
                            </w:r>
                            <w:proofErr w:type="spellStart"/>
                            <w:r w:rsidRPr="00986AC5">
                              <w:rPr>
                                <w:sz w:val="18"/>
                                <w:szCs w:val="18"/>
                              </w:rPr>
                              <w:t>Hillbird</w:t>
                            </w:r>
                            <w:proofErr w:type="spellEnd"/>
                            <w:r w:rsidRPr="00986AC5">
                              <w:rPr>
                                <w:sz w:val="18"/>
                                <w:szCs w:val="18"/>
                              </w:rPr>
                              <w:t>&lt;/td&gt;&lt;td&gt;</w:t>
                            </w:r>
                            <w:proofErr w:type="spellStart"/>
                            <w:r w:rsidRPr="00986AC5">
                              <w:rPr>
                                <w:sz w:val="18"/>
                                <w:szCs w:val="18"/>
                              </w:rPr>
                              <w:t>Wulong</w:t>
                            </w:r>
                            <w:proofErr w:type="spellEnd"/>
                            <w:r w:rsidRPr="00986AC5">
                              <w:rPr>
                                <w:sz w:val="18"/>
                                <w:szCs w:val="18"/>
                              </w:rPr>
                              <w:t xml:space="preserve"> Tea&lt;/td&gt;&lt;td&gt;A&lt;/td&gt;&lt;td&gt;&lt;/td&gt;&lt;td&gt;No&lt;/td&gt;&lt;/tr&gt;\n&lt;tr&gt;&lt;td&gt;Tea&lt;/td&gt;&lt;td&gt;Tea leaves/powder&lt;/td&gt;&lt;td&gt;</w:t>
                            </w:r>
                            <w:proofErr w:type="spellStart"/>
                            <w:r w:rsidRPr="00986AC5">
                              <w:rPr>
                                <w:sz w:val="18"/>
                                <w:szCs w:val="18"/>
                              </w:rPr>
                              <w:t>Hillbird</w:t>
                            </w:r>
                            <w:proofErr w:type="spellEnd"/>
                            <w:r w:rsidRPr="00986AC5">
                              <w:rPr>
                                <w:sz w:val="18"/>
                                <w:szCs w:val="18"/>
                              </w:rPr>
                              <w:t>&lt;/td&gt;&lt;td&gt;Yun Nan Pu Er Tea&lt;/td&gt;&lt;td&gt;A&lt;/td&gt;&lt;td&gt;&lt;/td&gt;&lt;td&gt;No&lt;/td&gt;&lt;/tr&gt;\n&lt;tr&gt;&lt;td&gt;Tea&lt;/td&gt;&lt;td&gt;Tea leaves/powder&lt;/td&gt;&lt;td&gt;</w:t>
                            </w:r>
                            <w:proofErr w:type="spellStart"/>
                            <w:r w:rsidRPr="00986AC5">
                              <w:rPr>
                                <w:sz w:val="18"/>
                                <w:szCs w:val="18"/>
                              </w:rPr>
                              <w:t>Hipp</w:t>
                            </w:r>
                            <w:proofErr w:type="spellEnd"/>
                            <w:r w:rsidRPr="00986AC5">
                              <w:rPr>
                                <w:sz w:val="18"/>
                                <w:szCs w:val="18"/>
                              </w:rPr>
                              <w:t xml:space="preserve">&lt;/td&gt;&lt;td&gt;Organic Natal Nursing Tea&lt;/td&gt;&lt;td&gt;A&lt;/td&gt;&lt;td&gt;&lt;/td&gt;&lt;td&gt;No&lt;/td&gt;&lt;/tr&gt;\n&lt;tr&gt;&lt;td&gt;Tea&lt;/td&gt;&lt;td&gt;Tea leaves/powder&lt;/td&gt;&lt;td&gt;Ho Yan </w:t>
                            </w:r>
                            <w:proofErr w:type="spellStart"/>
                            <w:r w:rsidRPr="00986AC5">
                              <w:rPr>
                                <w:sz w:val="18"/>
                                <w:szCs w:val="18"/>
                              </w:rPr>
                              <w:t>Hor</w:t>
                            </w:r>
                            <w:proofErr w:type="spellEnd"/>
                            <w:r w:rsidRPr="00986AC5">
                              <w:rPr>
                                <w:sz w:val="18"/>
                                <w:szCs w:val="18"/>
                              </w:rPr>
                              <w:t>&lt;/td&gt;&lt;td&gt;Herbal Tea&lt;/td&gt;&lt;td&gt;A&lt;/td&gt;&lt;td&gt;&lt;/td&gt;&lt;td&gt;No&lt;/td&gt;&lt;/tr&gt;\n&lt;tr&gt;&lt;td&gt;Tea&lt;/td&gt;&lt;td&gt;Tea leaves/powder&lt;/td&gt;&lt;td&gt;</w:t>
                            </w:r>
                            <w:proofErr w:type="spellStart"/>
                            <w:r w:rsidRPr="00986AC5">
                              <w:rPr>
                                <w:sz w:val="18"/>
                                <w:szCs w:val="18"/>
                              </w:rPr>
                              <w:t>Holle</w:t>
                            </w:r>
                            <w:proofErr w:type="spellEnd"/>
                            <w:r w:rsidRPr="00986AC5">
                              <w:rPr>
                                <w:sz w:val="18"/>
                                <w:szCs w:val="18"/>
                              </w:rPr>
                              <w:t>&lt;/td&gt;&lt;td&gt;Organic Tea For Babies&lt;/td&gt;&lt;td&gt;A&lt;/td&gt;&lt;td&gt;&lt;/td&gt;&lt;td&gt;No&lt;/td&gt;&lt;/tr&gt;\n&lt;tr&gt;&lt;td&gt;Tea&lt;/td&gt;&lt;td&gt;Tea leaves/powder&lt;/td&gt;&lt;td&gt;</w:t>
                            </w:r>
                            <w:proofErr w:type="spellStart"/>
                            <w:r w:rsidRPr="00986AC5">
                              <w:rPr>
                                <w:sz w:val="18"/>
                                <w:szCs w:val="18"/>
                              </w:rPr>
                              <w:t>Holle</w:t>
                            </w:r>
                            <w:proofErr w:type="spellEnd"/>
                            <w:r w:rsidRPr="00986AC5">
                              <w:rPr>
                                <w:sz w:val="18"/>
                                <w:szCs w:val="18"/>
                              </w:rPr>
                              <w:t>&lt;/td&gt;&lt;td&gt;Fruity Flamingo Tea&lt;/td&gt;&lt;td&gt;A&lt;/td&gt;&lt;td&gt;&lt;/td&gt;&lt;td&gt;No&lt;/td&gt;&lt;/tr&gt;\n&lt;tr&gt;&lt;td&gt;Tea&lt;/td&gt;&lt;td&gt;Tea leaves/powder&lt;/td&gt;&lt;td&gt;</w:t>
                            </w:r>
                            <w:proofErr w:type="spellStart"/>
                            <w:r w:rsidRPr="00986AC5">
                              <w:rPr>
                                <w:sz w:val="18"/>
                                <w:szCs w:val="18"/>
                              </w:rPr>
                              <w:t>Holle</w:t>
                            </w:r>
                            <w:proofErr w:type="spellEnd"/>
                            <w:r w:rsidRPr="00986AC5">
                              <w:rPr>
                                <w:sz w:val="18"/>
                                <w:szCs w:val="18"/>
                              </w:rPr>
                              <w:t>&lt;/td&gt;&lt;td&gt;Nursing Tea&lt;/td&gt;&lt;td&gt;A&lt;/td&gt;&lt;td&gt;&lt;/td&gt;&lt;td&gt;No&lt;/td&gt;&lt;/tr&gt;\n&lt;tr&gt;&lt;td&gt;Tea&lt;/td&gt;&lt;td&gt;Tea leaves/powder&lt;/td&gt;&lt;td&gt;</w:t>
                            </w:r>
                            <w:proofErr w:type="spellStart"/>
                            <w:r w:rsidRPr="00986AC5">
                              <w:rPr>
                                <w:sz w:val="18"/>
                                <w:szCs w:val="18"/>
                              </w:rPr>
                              <w:t>Holle</w:t>
                            </w:r>
                            <w:proofErr w:type="spellEnd"/>
                            <w:r w:rsidRPr="00986AC5">
                              <w:rPr>
                                <w:sz w:val="18"/>
                                <w:szCs w:val="18"/>
                              </w:rPr>
                              <w:t>&lt;/td&gt;&lt;td&gt;Rosy Reindeer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Instant Low Sugar Lemon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Instant Low Sugar Peach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Instant Pineapple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Instant Honey Chrysanthemum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Instant Honey Ginger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Low Sugar Blackcurrant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Chrysanthemum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Honey Lemon Ginger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Honey Mint Ginger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Ice Green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Oolong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w:t>
                            </w:r>
                            <w:proofErr w:type="spellStart"/>
                            <w:r w:rsidRPr="00986AC5">
                              <w:rPr>
                                <w:sz w:val="18"/>
                                <w:szCs w:val="18"/>
                              </w:rPr>
                              <w:t>Tieguan</w:t>
                            </w:r>
                            <w:proofErr w:type="spellEnd"/>
                            <w:r w:rsidRPr="00986AC5">
                              <w:rPr>
                                <w:sz w:val="18"/>
                                <w:szCs w:val="18"/>
                              </w:rPr>
                              <w:t xml:space="preserve"> Yin Tea&lt;/td&gt;&lt;td&gt;A&lt;/td&gt;&lt;td&gt;&lt;/td&gt;&lt;td&gt;No&lt;/td&gt;&lt;/tr&gt;\n&lt;tr&gt;&lt;td&gt;Tea&lt;/td&gt;&lt;td&gt;Tea leaves/powder&lt;/td&gt;&lt;td&gt;Imperial&lt;/td&gt;&lt;td&gt;Bi Luo Chun Tea&lt;/td&gt;&lt;td&gt;A&lt;/td&gt;&lt;td&gt;&lt;/td&gt;&lt;td&gt;No&lt;/td&gt;&lt;/tr&gt;\n&lt;tr&gt;&lt;td&gt;Tea&lt;/td&gt;&lt;td&gt;Tea leaves/powder&lt;/td&gt;&lt;td&gt;Imperial&lt;/td&gt;&lt;td&gt;Brown Rice &amp;amp; Green Tea&lt;/td&gt;&lt;td&gt;A&lt;/td&gt;&lt;td&gt;&lt;/td&gt;&lt;td&gt;No&lt;/td&gt;&lt;/tr&gt;\n&lt;tr&gt;&lt;td&gt;Tea&lt;/td&gt;&lt;td&gt;Tea leaves/powder&lt;/td&gt;&lt;td&gt;Imperial&lt;/td&gt;&lt;td&gt;Chrysanthemum Tea&lt;/td&gt;&lt;td&gt;A&lt;/td&gt;&lt;td&gt;&lt;/td&gt;&lt;td&gt;No&lt;/td&gt;&lt;/tr&gt;\n&lt;tr&gt;&lt;td&gt;Tea&lt;/td&gt;&lt;td&gt;Tea leaves/powder&lt;/td&gt;&lt;td&gt;Imperial&lt;/td&gt;&lt;td&gt;Da Hong Pao Tea&lt;/td&gt;&lt;td&gt;A&lt;/td&gt;&lt;td&gt;&lt;/td&gt;&lt;td&gt;No&lt;/td&gt;&lt;/tr&gt;\n&lt;tr&gt;&lt;td&gt;Tea&lt;/td&gt;&lt;td&gt;Tea leaves/powder&lt;/td&gt;&lt;td&gt;Imperial&lt;/td&gt;&lt;td&gt;Japanese Green Tea&lt;/td&gt;&lt;td&gt;A&lt;/td&gt;&lt;td&gt;&lt;/td&gt;&lt;td&gt;No&lt;/td&gt;&lt;/tr&gt;\n&lt;tr&gt;&lt;td&gt;Tea&lt;/td&gt;&lt;td&gt;Tea leaves/powder&lt;/td&gt;&lt;td&gt;Imperial&lt;/td&gt;&lt;td&gt;Jin Jun Mei Tea&lt;/td&gt;&lt;td&gt;A&lt;/td&gt;&lt;td&gt;&lt;/td&gt;&lt;td&gt;No&lt;/td&gt;&lt;/tr&gt;\n&lt;tr&gt;&lt;td&gt;Tea&lt;/td&gt;&lt;td&gt;Tea leaves/powder&lt;/td&gt;&lt;td&gt;Imperial&lt;/td&gt;&lt;td&gt;Ju Pu Tea&lt;/td&gt;&lt;td&gt;A&lt;/td&gt;&lt;td&gt;&lt;/td&gt;&lt;td&gt;No&lt;/td&gt;&lt;/tr&gt;\n&lt;tr&gt;&lt;td&gt;Tea&lt;/td&gt;&lt;td&gt;Tea leaves/powder&lt;/td&gt;&lt;td&gt;Imperial&lt;/td&gt;&lt;td&gt;Long Jing Tea&lt;/td&gt;&lt;td&gt;A&lt;/td&gt;&lt;td&gt;&lt;/td&gt;&lt;td&gt;No&lt;/td&gt;&lt;/tr&gt;\n&lt;tr&gt;&lt;td&gt;Tea&lt;/td&gt;&lt;td&gt;Tea leaves/powder&lt;/td&gt;&lt;td&gt;Imperial&lt;/td&gt;&lt;td&gt;</w:t>
                            </w:r>
                            <w:proofErr w:type="spellStart"/>
                            <w:r w:rsidRPr="00986AC5">
                              <w:rPr>
                                <w:sz w:val="18"/>
                                <w:szCs w:val="18"/>
                              </w:rPr>
                              <w:t>Puer</w:t>
                            </w:r>
                            <w:proofErr w:type="spellEnd"/>
                            <w:r w:rsidRPr="00986AC5">
                              <w:rPr>
                                <w:sz w:val="18"/>
                                <w:szCs w:val="18"/>
                              </w:rPr>
                              <w:t xml:space="preserve"> Tea&lt;/td&gt;&lt;td&gt;A&lt;/td&gt;&lt;td&gt;&lt;/td&gt;&lt;td&gt;No&lt;/td&gt;&lt;/tr&gt;\n&lt;tr&gt;&lt;td&gt;Tea&lt;/td&gt;&lt;td&gt;Tea leaves/powder&lt;/td&gt;&lt;td&gt;Imperial&lt;/td&gt;&lt;td&gt;Tea </w:t>
                            </w:r>
                            <w:proofErr w:type="spellStart"/>
                            <w:r w:rsidRPr="00986AC5">
                              <w:rPr>
                                <w:sz w:val="18"/>
                                <w:szCs w:val="18"/>
                              </w:rPr>
                              <w:t>Hojicha</w:t>
                            </w:r>
                            <w:proofErr w:type="spellEnd"/>
                            <w:r w:rsidRPr="00986AC5">
                              <w:rPr>
                                <w:sz w:val="18"/>
                                <w:szCs w:val="18"/>
                              </w:rPr>
                              <w:t xml:space="preserve"> Tea&lt;/td&gt;&lt;td&gt;A&lt;/td&gt;&lt;td&gt;&lt;/td&gt;&lt;td&gt;No&lt;/td&gt;&lt;/tr&gt;\n&lt;tr&gt;&lt;td&gt;Tea&lt;/td&gt;&lt;td&gt;Tea leaves/powder&lt;/td&gt;&lt;td&gt;Imperial&lt;/td&gt;&lt;td&gt;Tea Japanese&lt;/td&gt;&lt;td&gt;A&lt;/td&gt;&lt;td&gt;&lt;/td&gt;&lt;td&gt;No&lt;/td&gt;&lt;/tr&gt;\n&lt;tr&gt;&lt;td&gt;Tea&lt;/td&gt;&lt;td&gt;Tea leaves/powder&lt;/td&gt;&lt;td&gt;Imperial&lt;/td&gt;&lt;td&gt;Tea Jin Jun Mei Tea&lt;/td&gt;&lt;td&gt;A&lt;/td&gt;&lt;td&gt;&lt;/td&gt;&lt;td&gt;No&lt;/td&gt;&lt;/tr&gt;\n&lt;tr&gt;&lt;td&gt;Tea&lt;/td&gt;&lt;td&gt;Tea leaves/powder&lt;/td&gt;&lt;td&gt;Imperial&lt;/td&gt;&lt;td&gt;Tea Rose Black Tea&lt;/td&gt;&lt;td&gt;A&lt;/td&gt;&lt;td&gt;&lt;/td&gt;&lt;td&gt;No&lt;/td&gt;&lt;/tr&gt;\n&lt;tr&gt;&lt;td&gt;Tea&lt;/td&gt;&lt;td&gt;Tea leaves/powder&lt;/td&gt;&lt;td&gt;Imperial&lt;/td&gt;&lt;td&gt;Tea Rose Buds Tea&lt;/td&gt;&lt;td&gt;A&lt;/td&gt;&lt;td&gt;&lt;/td&gt;&lt;td&gt;No&lt;/td&gt;&lt;/tr&gt;\n&lt;tr&gt;&lt;td&gt;Tea&lt;/td&gt;&lt;td&gt;Tea leaves/powder&lt;/td&gt;&lt;td&gt;Imperial&lt;/td&gt;&lt;td&gt;Tea Rose Tea&lt;/td&gt;&lt;td&gt;A&lt;/td&gt;&lt;td&gt;&lt;/td&gt;&lt;td&gt;No&lt;/td&gt;&lt;/tr&gt;\n&lt;tr&gt;&lt;td&gt;Tea&lt;/td&gt;&lt;td&gt;Tea leaves/powder&lt;/td&gt;&lt;td&gt;Imperial&lt;/td&gt;&lt;td&gt;Tea Xiang Pian Tea&lt;/td&gt;&lt;td&gt;A&lt;/td&gt;&lt;td&gt;&lt;/td&gt;&lt;td&gt;No&lt;/td&gt;&lt;/tr&gt;\n&lt;tr&gt;&lt;td&gt;Tea&lt;/td&gt;&lt;td&gt;Tea leaves/powder&lt;/td&gt;&lt;td&gt;Imperial&lt;/td&gt;&lt;td&gt;Tea Chinese New Year Gift Box&lt;/td&gt;&lt;td&gt;A&lt;/td&gt;&lt;td&gt;&lt;/td&gt;&lt;td&gt;No&lt;/td&gt;&lt;/tr&gt;\n&lt;tr&gt;&lt;td&gt;Tea&lt;/td&gt;&lt;td&gt;Tea leaves/powder&lt;/td&gt;&lt;td&gt;Imperial&lt;/td&gt;&lt;td&gt;</w:t>
                            </w:r>
                            <w:proofErr w:type="spellStart"/>
                            <w:r w:rsidRPr="00986AC5">
                              <w:rPr>
                                <w:sz w:val="18"/>
                                <w:szCs w:val="18"/>
                              </w:rPr>
                              <w:t>Chysanthemum</w:t>
                            </w:r>
                            <w:proofErr w:type="spellEnd"/>
                            <w:r w:rsidRPr="00986AC5">
                              <w:rPr>
                                <w:sz w:val="18"/>
                                <w:szCs w:val="18"/>
                              </w:rPr>
                              <w:t xml:space="preserve"> Goji Berry Tea&lt;/td&gt;&lt;td&gt;A&lt;/td&gt;&lt;td&gt;&lt;/td&gt;&lt;td&gt;No&lt;/td&gt;&lt;/tr&gt;\n&lt;tr&gt;&lt;td&gt;Tea&lt;/td&gt;&lt;td&gt;Tea leaves/powder&lt;/td&gt;&lt;td&gt;Imperial&lt;/td&gt;&lt;td&gt;</w:t>
                            </w:r>
                            <w:proofErr w:type="spellStart"/>
                            <w:r w:rsidRPr="00986AC5">
                              <w:rPr>
                                <w:sz w:val="18"/>
                                <w:szCs w:val="18"/>
                              </w:rPr>
                              <w:t>Chysanthemum</w:t>
                            </w:r>
                            <w:proofErr w:type="spellEnd"/>
                            <w:r w:rsidRPr="00986AC5">
                              <w:rPr>
                                <w:sz w:val="18"/>
                                <w:szCs w:val="18"/>
                              </w:rPr>
                              <w:t xml:space="preserve"> Tea&lt;/td&gt;&lt;td&gt;A&lt;/td&gt;&lt;td&gt;&lt;/td&gt;&lt;td&gt;No&lt;/td&gt;&lt;/tr&gt;\n&lt;tr&gt;&lt;td&gt;Tea&lt;/td&gt;&lt;td&gt;Tea leaves/powder&lt;/td&gt;&lt;td&gt;Imperial&lt;/td&gt;&lt;td&gt;Glutinous Rice Pu\'er Tea&lt;/td&gt;&lt;td&gt;A&lt;/td&gt;&lt;td&gt;&lt;/td&gt;&lt;td&gt;No&lt;/td&gt;&lt;/tr&gt;\n&lt;tr&gt;&lt;td&gt;Tea&lt;/td&gt;&lt;td&gt;Tea leaves/powder&lt;/td&gt;&lt;td&gt;Imperial&lt;/td&gt;&lt;td&gt;Jasmine Green Tea&lt;/td&gt;&lt;td&gt;A&lt;/td&gt;&lt;td&gt;&lt;/td&gt;&lt;td&gt;No&lt;/td&gt;&lt;/tr&gt;\n&lt;tr&gt;&lt;td&gt;Tea&lt;/td&gt;&lt;td&gt;Tea leaves/powder&lt;/td&gt;&lt;td&gt;Imperial&lt;/td&gt;&lt;td&gt;Osmanthus Oolong Tea&lt;/td&gt;&lt;td&gt;A&lt;/td&gt;&lt;td&gt;&lt;/td&gt;&lt;td&gt;No&lt;/td&gt;&lt;/tr&gt;\n&lt;tr&gt;&lt;td&gt;Tea&lt;/td&gt;&lt;td&gt;Tea leaves/powder&lt;/td&gt;&lt;td&gt;Imperial&lt;/td&gt;&lt;td&gt;Tie Guan Yin Tea&lt;/td&gt;&lt;td&gt;A&lt;/td&gt;&lt;td&gt;&lt;/td&gt;&lt;td&gt;No&lt;/td&gt;&lt;/tr&gt;\n&lt;tr&gt;&lt;td&gt;Tea&lt;/td&gt;&lt;td&gt;Tea leaves/powder&lt;/td&gt;&lt;td&gt;Imperial&lt;/td&gt;&lt;td&gt;Tangerine Peel Pu\'er Tea&lt;/td&gt;&lt;td&gt;A&lt;/td&gt;&lt;td&gt;&lt;/td&gt;&lt;td&gt;No&lt;/td&gt;&lt;/tr&gt;\n&lt;tr&gt;&lt;td&gt;Tea&lt;/td&gt;&lt;td&gt;Tea leaves/powder&lt;/td&gt;&lt;td&gt;Infusion De Vie&lt;/td&gt;&lt;td&gt;Reflect Golden Osmanthus &amp;amp; Sencha Green Tea&lt;/td&gt;&lt;td&gt;A&lt;/td&gt;&lt;td&gt;&lt;/td&gt;&lt;td&gt;No&lt;/td&gt;&lt;/tr&gt;\n&lt;tr&gt;&lt;td&gt;Tea&lt;/td&gt;&lt;td&gt;Tea leaves/powder&lt;/td&gt;&lt;td&gt;Infusion De Vie&lt;/td&gt;&lt;td&gt;Regenerate Oolong Tea Goji &amp;amp; Ginseng&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Matcha Green Tea Lemongrass&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Matcha Green Tea Chamomile&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Matcha Green Tea Jasmine&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Matcha Green Tea Peppermint&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Matcha Green Tea&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Organic Green Tea With Roasted Rice&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Green Tea With Roasted Rice&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Home Size Green Tea&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w:t>
                            </w:r>
                            <w:proofErr w:type="spellStart"/>
                            <w:r w:rsidRPr="00986AC5">
                              <w:rPr>
                                <w:sz w:val="18"/>
                                <w:szCs w:val="18"/>
                              </w:rPr>
                              <w:t>Oicha</w:t>
                            </w:r>
                            <w:proofErr w:type="spellEnd"/>
                            <w:r w:rsidRPr="00986AC5">
                              <w:rPr>
                                <w:sz w:val="18"/>
                                <w:szCs w:val="18"/>
                              </w:rPr>
                              <w:t xml:space="preserve"> Genmaicha &amp;amp; Matcha&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Organic Green Tea&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Pure Tea Bag Matcha&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 xml:space="preserve">&lt;/td&gt;&lt;td&gt;Sara Green Tea&lt;/td&gt;&lt;td&gt;A&lt;/td&gt;&lt;td&gt;&lt;/td&gt;&lt;td&gt;No&lt;/td&gt;&lt;/tr&gt;\n&lt;tr&gt;&lt;td&gt;Tea&lt;/td&gt;&lt;td&gt;Tea leaves/powder&lt;/td&gt;&lt;td&gt;Japan Green Tea&lt;/td&gt;&lt;td&gt;Earl Grey&lt;/td&gt;&lt;td&gt;A&lt;/td&gt;&lt;td&gt;&lt;/td&gt;&lt;td&gt;No&lt;/td&gt;&lt;/tr&gt;\n&lt;tr&gt;&lt;td&gt;Tea&lt;/td&gt;&lt;td&gt;Tea leaves/powder&lt;/td&gt;&lt;td&gt;Japan Green Tea&lt;/td&gt;&lt;td&gt;Black Tea&lt;/td&gt;&lt;td&gt;A&lt;/td&gt;&lt;td&gt;&lt;/td&gt;&lt;td&gt;No&lt;/td&gt;&lt;/tr&gt;\n&lt;tr&gt;&lt;td&gt;Tea&lt;/td&gt;&lt;td&gt;Tea leaves/powder&lt;/td&gt;&lt;td&gt;Japan Green Tea&lt;/td&gt;&lt;td&gt;Green Tea&lt;/td&gt;&lt;td&gt;A&lt;/td&gt;&lt;td&gt;&lt;/td&gt;&lt;td&gt;No&lt;/td&gt;&lt;/tr&gt;\n&lt;tr&gt;&lt;td&gt;Tea&lt;/td&gt;&lt;td&gt;Tea leaves/powder&lt;/td&gt;&lt;td&gt;Jardin Bio&lt;/td&gt;&lt;td&gt;Organic Tea English Breakfast&lt;/td&gt;&lt;td&gt;A&lt;/td&gt;&lt;td&gt;&lt;/td&gt;&lt;td&gt;No&lt;/td&gt;&lt;/tr&gt;\n&lt;tr&gt;&lt;td&gt;Tea&lt;/td&gt;&lt;td&gt;Tea leaves/powder&lt;/td&gt;&lt;td&gt;Just </w:t>
                            </w:r>
                            <w:proofErr w:type="spellStart"/>
                            <w:r w:rsidRPr="00986AC5">
                              <w:rPr>
                                <w:sz w:val="18"/>
                                <w:szCs w:val="18"/>
                              </w:rPr>
                              <w:t>Organik</w:t>
                            </w:r>
                            <w:proofErr w:type="spellEnd"/>
                            <w:r w:rsidRPr="00986AC5">
                              <w:rPr>
                                <w:sz w:val="18"/>
                                <w:szCs w:val="18"/>
                              </w:rPr>
                              <w:t xml:space="preserve">&lt;/td&gt;&lt;td&gt;Tulsi Green Tea&lt;/td&gt;&lt;td&gt;A&lt;/td&gt;&lt;td&gt;&lt;/td&gt;&lt;td&gt;No&lt;/td&gt;&lt;/tr&gt;\n&lt;tr&gt;&lt;td&gt;Tea&lt;/td&gt;&lt;td&gt;Tea leaves/powder&lt;/td&gt;&lt;td&gt;Just </w:t>
                            </w:r>
                            <w:proofErr w:type="spellStart"/>
                            <w:r w:rsidRPr="00986AC5">
                              <w:rPr>
                                <w:sz w:val="18"/>
                                <w:szCs w:val="18"/>
                              </w:rPr>
                              <w:t>Organik</w:t>
                            </w:r>
                            <w:proofErr w:type="spellEnd"/>
                            <w:r w:rsidRPr="00986AC5">
                              <w:rPr>
                                <w:sz w:val="18"/>
                                <w:szCs w:val="18"/>
                              </w:rPr>
                              <w:t>&lt;/td&gt;&lt;td&gt;Masala Tea&lt;/td&gt;&lt;td&gt;A&lt;/td&gt;&lt;td&gt;&lt;/td&gt;&lt;td&gt;No&lt;/td&gt;&lt;/tr&gt;\n&lt;tr&gt;&lt;td&gt;Tea&lt;/td&gt;&lt;td&gt;Tea leaves/powder&lt;/td&gt;&lt;td&gt;</w:t>
                            </w:r>
                            <w:proofErr w:type="spellStart"/>
                            <w:r w:rsidRPr="00986AC5">
                              <w:rPr>
                                <w:sz w:val="18"/>
                                <w:szCs w:val="18"/>
                              </w:rPr>
                              <w:t>Kawamitsu</w:t>
                            </w:r>
                            <w:proofErr w:type="spellEnd"/>
                            <w:r w:rsidRPr="00986AC5">
                              <w:rPr>
                                <w:sz w:val="18"/>
                                <w:szCs w:val="18"/>
                              </w:rPr>
                              <w:t xml:space="preserve"> </w:t>
                            </w:r>
                            <w:proofErr w:type="spellStart"/>
                            <w:r w:rsidRPr="00986AC5">
                              <w:rPr>
                                <w:sz w:val="18"/>
                                <w:szCs w:val="18"/>
                              </w:rPr>
                              <w:t>Tamasan</w:t>
                            </w:r>
                            <w:proofErr w:type="spellEnd"/>
                            <w:r w:rsidRPr="00986AC5">
                              <w:rPr>
                                <w:sz w:val="18"/>
                                <w:szCs w:val="18"/>
                              </w:rPr>
                              <w:t xml:space="preserve"> </w:t>
                            </w:r>
                            <w:proofErr w:type="spellStart"/>
                            <w:r w:rsidRPr="00986AC5">
                              <w:rPr>
                                <w:sz w:val="18"/>
                                <w:szCs w:val="18"/>
                              </w:rPr>
                              <w:t>Mugicha</w:t>
                            </w:r>
                            <w:proofErr w:type="spellEnd"/>
                            <w:r w:rsidRPr="00986AC5">
                              <w:rPr>
                                <w:sz w:val="18"/>
                                <w:szCs w:val="18"/>
                              </w:rPr>
                              <w:t>&lt;/td&gt;&lt;td&gt;Barley Tea&lt;/td&gt;&lt;td&gt;A&lt;/td&gt;&lt;td&gt;&lt;/td&gt;&lt;td&gt;No&lt;/td&gt;&lt;/tr&gt;\n&lt;tr&gt;&lt;td&gt;Tea&lt;/td&gt;&lt;td&gt;Tea leaves/powder&lt;/td&gt;&lt;td&gt;Killiney&lt;/td&gt;&lt;td&gt;Tea Nespresso Compatible Capsule&lt;/td&gt;&lt;td&gt;A&lt;/td&gt;&lt;td&gt;&lt;/td&gt;&lt;td&gt;No&lt;/td&gt;&lt;/tr&gt;\n&lt;tr&gt;&lt;td&gt;Tea&lt;/td&gt;&lt;td&gt;Tea leaves/powder&lt;/td&gt;&lt;td&gt;</w:t>
                            </w:r>
                            <w:proofErr w:type="spellStart"/>
                            <w:r w:rsidRPr="00986AC5">
                              <w:rPr>
                                <w:sz w:val="18"/>
                                <w:szCs w:val="18"/>
                              </w:rPr>
                              <w:t>Kinokuniya</w:t>
                            </w:r>
                            <w:proofErr w:type="spellEnd"/>
                            <w:r w:rsidRPr="00986AC5">
                              <w:rPr>
                                <w:sz w:val="18"/>
                                <w:szCs w:val="18"/>
                              </w:rPr>
                              <w:t>&lt;/td&gt;&lt;td&gt;Pepper Mint Green Tea&lt;/td&gt;&lt;td&gt;A&lt;/td&gt;&lt;td&gt;&lt;/td&gt;&lt;td&gt;No&lt;/td&gt;&lt;/tr&gt;\n&lt;tr&gt;&lt;td&gt;Tea&lt;/td&gt;&lt;td&gt;Tea leaves/powder&lt;/td&gt;&lt;td&gt;</w:t>
                            </w:r>
                            <w:proofErr w:type="spellStart"/>
                            <w:r w:rsidRPr="00986AC5">
                              <w:rPr>
                                <w:sz w:val="18"/>
                                <w:szCs w:val="18"/>
                              </w:rPr>
                              <w:t>Kirei</w:t>
                            </w:r>
                            <w:proofErr w:type="spellEnd"/>
                            <w:r w:rsidRPr="00986AC5">
                              <w:rPr>
                                <w:sz w:val="18"/>
                                <w:szCs w:val="18"/>
                              </w:rPr>
                              <w:t>&lt;/td&gt;&lt;td&gt;</w:t>
                            </w:r>
                            <w:proofErr w:type="spellStart"/>
                            <w:r w:rsidRPr="00986AC5">
                              <w:rPr>
                                <w:sz w:val="18"/>
                                <w:szCs w:val="18"/>
                              </w:rPr>
                              <w:t>Hoji</w:t>
                            </w:r>
                            <w:proofErr w:type="spellEnd"/>
                            <w:r w:rsidRPr="00986AC5">
                              <w:rPr>
                                <w:sz w:val="18"/>
                                <w:szCs w:val="18"/>
                              </w:rPr>
                              <w:t xml:space="preserve"> Cha&lt;/td&gt;&lt;td&gt;A&lt;/td&gt;&lt;td&gt;&lt;/td&gt;&lt;td&gt;No&lt;/td&gt;&lt;/tr&gt;\n&lt;tr&gt;&lt;td&gt;Tea&lt;/td&gt;&lt;td&gt;Tea leaves/powder&lt;/td&gt;&lt;td&gt;</w:t>
                            </w:r>
                            <w:proofErr w:type="spellStart"/>
                            <w:r w:rsidRPr="00986AC5">
                              <w:rPr>
                                <w:sz w:val="18"/>
                                <w:szCs w:val="18"/>
                              </w:rPr>
                              <w:t>Kirei</w:t>
                            </w:r>
                            <w:proofErr w:type="spellEnd"/>
                            <w:r w:rsidRPr="00986AC5">
                              <w:rPr>
                                <w:sz w:val="18"/>
                                <w:szCs w:val="18"/>
                              </w:rPr>
                              <w:t>&lt;/td&gt;&lt;td&gt;</w:t>
                            </w:r>
                            <w:proofErr w:type="spellStart"/>
                            <w:r w:rsidRPr="00986AC5">
                              <w:rPr>
                                <w:sz w:val="18"/>
                                <w:szCs w:val="18"/>
                              </w:rPr>
                              <w:t>Mugi</w:t>
                            </w:r>
                            <w:proofErr w:type="spellEnd"/>
                            <w:r w:rsidRPr="00986AC5">
                              <w:rPr>
                                <w:sz w:val="18"/>
                                <w:szCs w:val="18"/>
                              </w:rPr>
                              <w:t xml:space="preserve"> Cha Tea&lt;/td&gt;&lt;td&gt;A&lt;/td&gt;&lt;td&gt;&lt;/td&gt;&lt;td&gt;No&lt;/td&gt;&lt;/tr&gt;\n&lt;tr&gt;&lt;td&gt;Tea&lt;/td&gt;&lt;td&gt;Tea leaves/powder&lt;/td&gt;&lt;td&gt;</w:t>
                            </w:r>
                            <w:proofErr w:type="spellStart"/>
                            <w:r w:rsidRPr="00986AC5">
                              <w:rPr>
                                <w:sz w:val="18"/>
                                <w:szCs w:val="18"/>
                              </w:rPr>
                              <w:t>Kirei</w:t>
                            </w:r>
                            <w:proofErr w:type="spellEnd"/>
                            <w:r w:rsidRPr="00986AC5">
                              <w:rPr>
                                <w:sz w:val="18"/>
                                <w:szCs w:val="18"/>
                              </w:rPr>
                              <w:t>&lt;/td&gt;&lt;td&gt;Organic Matcha Powder&lt;/td&gt;&lt;td&gt;A&lt;/td&gt;&lt;td&gt;&lt;/td&gt;&lt;td&gt;No&lt;/td&gt;&lt;/tr&gt;\n&lt;tr&gt;&lt;td&gt;Tea&lt;/td&gt;&lt;td&gt;Tea leaves/powder&lt;/td&gt;&lt;td&gt;</w:t>
                            </w:r>
                            <w:proofErr w:type="spellStart"/>
                            <w:r w:rsidRPr="00986AC5">
                              <w:rPr>
                                <w:sz w:val="18"/>
                                <w:szCs w:val="18"/>
                              </w:rPr>
                              <w:t>Kirei</w:t>
                            </w:r>
                            <w:proofErr w:type="spellEnd"/>
                            <w:r w:rsidRPr="00986AC5">
                              <w:rPr>
                                <w:sz w:val="18"/>
                                <w:szCs w:val="18"/>
                              </w:rPr>
                              <w:t>&lt;/td&gt;&lt;td&gt;</w:t>
                            </w:r>
                            <w:proofErr w:type="spellStart"/>
                            <w:r w:rsidRPr="00986AC5">
                              <w:rPr>
                                <w:sz w:val="18"/>
                                <w:szCs w:val="18"/>
                              </w:rPr>
                              <w:t>Genmai</w:t>
                            </w:r>
                            <w:proofErr w:type="spellEnd"/>
                            <w:r w:rsidRPr="00986AC5">
                              <w:rPr>
                                <w:sz w:val="18"/>
                                <w:szCs w:val="18"/>
                              </w:rPr>
                              <w:t xml:space="preserve"> Cha Tea&lt;/td&gt;&lt;td&gt;A&lt;/td&gt;&lt;td&gt;&lt;/td&gt;&lt;td&gt;No&lt;/td&gt;&lt;/tr&gt;\n&lt;tr&gt;&lt;td&gt;Tea&lt;/td&gt;&lt;td&gt;Tea leaves/powder&lt;/td&gt;&lt;td&gt;</w:t>
                            </w:r>
                            <w:proofErr w:type="spellStart"/>
                            <w:r w:rsidRPr="00986AC5">
                              <w:rPr>
                                <w:sz w:val="18"/>
                                <w:szCs w:val="18"/>
                              </w:rPr>
                              <w:t>Kirei</w:t>
                            </w:r>
                            <w:proofErr w:type="spellEnd"/>
                            <w:r w:rsidRPr="00986AC5">
                              <w:rPr>
                                <w:sz w:val="18"/>
                                <w:szCs w:val="18"/>
                              </w:rPr>
                              <w:t>&lt;/td&gt;&lt;td&gt;Matcha Beverage Drink Powder Based Sweetened&lt;/td&gt;&lt;td&gt;A&lt;/td&gt;&lt;td&gt;&lt;/td&gt;&lt;td&gt;No&lt;/td&gt;&lt;/tr&gt;\n&lt;tr&gt;&lt;td&gt;Tea&lt;/td&gt;&lt;td&gt;Tea leaves/powder&lt;/td&gt;&lt;td&gt;</w:t>
                            </w:r>
                            <w:proofErr w:type="spellStart"/>
                            <w:r w:rsidRPr="00986AC5">
                              <w:rPr>
                                <w:sz w:val="18"/>
                                <w:szCs w:val="18"/>
                              </w:rPr>
                              <w:t>Kirei</w:t>
                            </w:r>
                            <w:proofErr w:type="spellEnd"/>
                            <w:r w:rsidRPr="00986AC5">
                              <w:rPr>
                                <w:sz w:val="18"/>
                                <w:szCs w:val="18"/>
                              </w:rPr>
                              <w:t xml:space="preserve">&lt;/td&gt;&lt;td&gt;Premium Mount Fuji </w:t>
                            </w:r>
                            <w:proofErr w:type="spellStart"/>
                            <w:r w:rsidRPr="00986AC5">
                              <w:rPr>
                                <w:sz w:val="18"/>
                                <w:szCs w:val="18"/>
                              </w:rPr>
                              <w:t>Sodachi</w:t>
                            </w:r>
                            <w:proofErr w:type="spellEnd"/>
                            <w:r w:rsidRPr="00986AC5">
                              <w:rPr>
                                <w:sz w:val="18"/>
                                <w:szCs w:val="18"/>
                              </w:rPr>
                              <w:t xml:space="preserve"> Japanese Green Tea&lt;/td&gt;&lt;td&gt;A&lt;/td&gt;&lt;td&gt;&lt;/td&gt;&lt;td&gt;No&lt;/td&gt;&lt;/tr&gt;\n&lt;tr&gt;&lt;td&gt;Tea&lt;/td&gt;&lt;td&gt;Tea leaves/powder&lt;/td&gt;&lt;td&gt;Koh Kian </w:t>
                            </w:r>
                            <w:proofErr w:type="spellStart"/>
                            <w:r w:rsidRPr="00986AC5">
                              <w:rPr>
                                <w:sz w:val="18"/>
                                <w:szCs w:val="18"/>
                              </w:rPr>
                              <w:t>Huat</w:t>
                            </w:r>
                            <w:proofErr w:type="spellEnd"/>
                            <w:r w:rsidRPr="00986AC5">
                              <w:rPr>
                                <w:sz w:val="18"/>
                                <w:szCs w:val="18"/>
                              </w:rPr>
                              <w:t xml:space="preserve"> Tea&lt;/td&gt;&lt;td&gt;Jasmine Tea&lt;/td&gt;&lt;td&gt;A&lt;/td&gt;&lt;td&gt;&lt;/td&gt;&lt;td&gt;No&lt;/td&gt;&lt;/tr&gt;\n&lt;tr&gt;&lt;td&gt;Tea&lt;/td&gt;&lt;td&gt;Tea leaves/powder&lt;/td&gt;&lt;td&gt;Kunitaro&lt;/td&gt;&lt;td&gt;Genmaicha&lt;/td&gt;&lt;td&gt;A&lt;/td&gt;&lt;td&gt;&lt;/td&gt;&lt;td&gt;No&lt;/td&gt;&lt;/tr&gt;\n&lt;tr&gt;&lt;td&gt;Tea&lt;/td&gt;&lt;td&gt;Tea leaves/powder&lt;/td&gt;&lt;td&gt;</w:t>
                            </w:r>
                            <w:proofErr w:type="spellStart"/>
                            <w:r w:rsidRPr="00986AC5">
                              <w:rPr>
                                <w:sz w:val="18"/>
                                <w:szCs w:val="18"/>
                              </w:rPr>
                              <w:t>Kunitaro</w:t>
                            </w:r>
                            <w:proofErr w:type="spellEnd"/>
                            <w:r w:rsidRPr="00986AC5">
                              <w:rPr>
                                <w:sz w:val="18"/>
                                <w:szCs w:val="18"/>
                              </w:rPr>
                              <w:t>&lt;/td&gt;&lt;td&gt;Green Tea&lt;/td&gt;&lt;td&gt;A&lt;/td&gt;&lt;td&gt;&lt;/td&gt;&lt;td&gt;No&lt;/td&gt;&lt;/tr&gt;\n&lt;tr&gt;&lt;td&gt;Tea&lt;/td&gt;&lt;td&gt;Tea leaves/powder&lt;/td&gt;&lt;td&gt;Kunitaro&lt;/td&gt;&lt;td&gt;Houjicha&lt;/td&gt;&lt;td&gt;A&lt;/td&gt;&lt;td&gt;&lt;/td&gt;&lt;td&gt;No&lt;/td&gt;&lt;/tr&gt;\n&lt;tr&gt;&lt;td&gt;Tea&lt;/td&gt;&lt;td&gt;Tea leaves/powder&lt;/td&gt;&lt;td&gt;Lau Yuen Tong&lt;/td&gt;&lt;td&gt;Organic Premium Rooibos Tea&lt;/td&gt;&lt;td&gt;A&lt;/td&gt;&lt;td&gt;&lt;/td&gt;&lt;td&gt;No&lt;/td&gt;&lt;/tr&gt;\n&lt;tr&gt;&lt;td&gt;Tea&lt;/td&gt;&lt;td&gt;Tea leaves/powder&lt;/td&gt;&lt;td&gt;Lipton&lt;/td&gt;&lt;td&gt;Yellow Label Tea&lt;/td&gt;&lt;td&gt;A&lt;/td&gt;&lt;td&gt;&lt;/td&gt;&lt;td&gt;No&lt;/td&gt;&lt;/tr&gt;\n&lt;tr&gt;&lt;td&gt;Tea&lt;/td&gt;&lt;td&gt;Tea leaves/powder&lt;/td&gt;&lt;td&gt;Lipton&lt;/td&gt;&lt;td&gt;Chai Tea Bag&lt;/td&gt;&lt;td&gt;A&lt;/td&gt;&lt;td&gt;&lt;/td&gt;&lt;td&gt;No&lt;/td&gt;&lt;/tr&gt;\n&lt;tr&gt;&lt;td&gt;Tea&lt;/td&gt;&lt;td&gt;Tea leaves/powder&lt;/td&gt;&lt;td&gt;Lipton&lt;/td&gt;&lt;td&gt;Clear Green Tea&lt;/td&gt;&lt;td&gt;A&lt;/td&gt;&lt;td&gt;&lt;/td&gt;&lt;td&gt;No&lt;/td&gt;&lt;/tr&gt;\n&lt;tr&gt;&lt;td&gt;Tea&lt;/td&gt;&lt;td&gt;Tea leaves/powder&lt;/td&gt;&lt;td&gt;Lipton&lt;/td&gt;&lt;td&gt;Green Tea&lt;/td&gt;&lt;td&gt;A&lt;/td&gt;&lt;td&gt;&lt;/td&gt;&lt;td&gt;No&lt;/td&gt;&lt;/tr&gt;\n&lt;tr&gt;&lt;td&gt;Tea&lt;/td&gt;&lt;td&gt;Tea leaves/powder&lt;/td&gt;&lt;td&gt;Lipton&lt;/td&gt;&lt;td&gt;International Blend Tea Leaves&lt;/td&gt;&lt;td&gt;A&lt;/td&gt;&lt;td&gt;&lt;/td&gt;&lt;td&gt;No&lt;/td&gt;&lt;/tr&gt;\n&lt;tr&gt;&lt;td&gt;Tea&lt;/td&gt;&lt;td&gt;Tea leaves/powder&lt;/td&gt;&lt;td&gt;Lipton&lt;/td&gt;&lt;td&gt;</w:t>
                            </w:r>
                            <w:proofErr w:type="spellStart"/>
                            <w:r w:rsidRPr="00986AC5">
                              <w:rPr>
                                <w:sz w:val="18"/>
                                <w:szCs w:val="18"/>
                              </w:rPr>
                              <w:t>Msc</w:t>
                            </w:r>
                            <w:proofErr w:type="spellEnd"/>
                            <w:r w:rsidRPr="00986AC5">
                              <w:rPr>
                                <w:sz w:val="18"/>
                                <w:szCs w:val="18"/>
                              </w:rPr>
                              <w:t xml:space="preserve"> Oolong Tea&lt;/td&gt;&lt;td&gt;A&lt;/td&gt;&lt;td&gt;&lt;/td&gt;&lt;td&gt;No&lt;/td&gt;&lt;/tr&gt;\n&lt;tr&gt;&lt;td&gt;Tea&lt;/td&gt;&lt;td&gt;Tea leaves/powder&lt;/td&gt;&lt;td&gt;Lipton&lt;/td&gt;&lt;td&gt;</w:t>
                            </w:r>
                            <w:proofErr w:type="spellStart"/>
                            <w:r w:rsidRPr="00986AC5">
                              <w:rPr>
                                <w:sz w:val="18"/>
                                <w:szCs w:val="18"/>
                              </w:rPr>
                              <w:t>Msq</w:t>
                            </w:r>
                            <w:proofErr w:type="spellEnd"/>
                            <w:r w:rsidRPr="00986AC5">
                              <w:rPr>
                                <w:sz w:val="18"/>
                                <w:szCs w:val="18"/>
                              </w:rPr>
                              <w:t xml:space="preserve"> Brown Rice Tea&lt;/td&gt;&lt;td&gt;A&lt;/td&gt;&lt;td&gt;&lt;/td&gt;&lt;td&gt;No&lt;/td&gt;&lt;/tr&gt;\n&lt;tr&gt;&lt;td&gt;Tea&lt;/td&gt;&lt;td&gt;Tea leaves/powder&lt;/td&gt;&lt;td&gt;Lipton&lt;/td&gt;&lt;td&gt;</w:t>
                            </w:r>
                            <w:proofErr w:type="spellStart"/>
                            <w:r w:rsidRPr="00986AC5">
                              <w:rPr>
                                <w:sz w:val="18"/>
                                <w:szCs w:val="18"/>
                              </w:rPr>
                              <w:t>Msq</w:t>
                            </w:r>
                            <w:proofErr w:type="spellEnd"/>
                            <w:r w:rsidRPr="00986AC5">
                              <w:rPr>
                                <w:sz w:val="18"/>
                                <w:szCs w:val="18"/>
                              </w:rPr>
                              <w:t xml:space="preserve"> Green Tea&lt;/td&gt;&lt;td&gt;A&lt;/td&gt;&lt;td&gt;&lt;/td&gt;&lt;td&gt;No&lt;/td&gt;&lt;/tr&gt;\n&lt;tr&gt;&lt;td&gt;Tea&lt;/td&gt;&lt;td&gt;Tea leaves/powder&lt;/td&gt;&lt;td&gt;Lipton&lt;/td&gt;&lt;td&gt;Services Tea Bags&lt;/td&gt;&lt;td&gt;A&lt;/td&gt;&lt;td&gt;&lt;/td&gt;&lt;td&gt;No&lt;/td&gt;&lt;/tr&gt;\n&lt;tr&gt;&lt;td&gt;Tea&lt;/td&gt;&lt;td&gt;Tea leaves/powder&lt;/td&gt;&lt;td&gt;Lipton&lt;/td&gt;&lt;td&gt;Tea Granules&lt;/td&gt;&lt;td&gt;A&lt;/td&gt;&lt;td&gt;&lt;/td&gt;&lt;td&gt;No&lt;/td&gt;&lt;/tr&gt;\n&lt;tr&gt;&lt;td&gt;Tea&lt;/td&gt;&lt;td&gt;Tea leaves/powder&lt;/td&gt;&lt;td&gt;Lipton&lt;/td&gt;&lt;td&gt;Yellow Label Tea&lt;/td&gt;&lt;td&gt;A&lt;/td&gt;&lt;td&gt;&lt;/td&gt;&lt;td&gt;No&lt;/td&gt;&lt;/tr&gt;\n&lt;tr&gt;&lt;td&gt;Tea&lt;/td&gt;&lt;td&gt;Tea leaves/powder&lt;/td&gt;&lt;td&gt;Lipton&lt;/td&gt;&lt;td&gt;Cold Infuse Camomile&lt;/td&gt;&lt;td&gt;A&lt;/td&gt;&lt;td&gt;&lt;/td&gt;&lt;td&gt;No&lt;/td&gt;&lt;/tr&gt;\n&lt;tr&gt;&lt;td&gt;Tea&lt;/td&gt;&lt;td&gt;Tea leaves/powder&lt;/td&gt;&lt;td&gt;Lipton&lt;/td&gt;&lt;td&gt;Cold Infuse Elderflower&lt;/td&gt;&lt;td&gt;A&lt;/td&gt;&lt;td&gt;&lt;/td&gt;&lt;td&gt;No&lt;/td&gt;&lt;/tr&gt;\n&lt;tr&gt;&lt;td&gt;Tea&lt;/td&gt;&lt;td&gt;Tea leaves/powder&lt;/td&gt;&lt;td&gt;Lipton&lt;/td&gt;&lt;td&gt;Cold Infuse Pomegranate&lt;/td&gt;&lt;td&gt;A&lt;/td&gt;&lt;td&gt;&lt;/td&gt;&lt;td&gt;No&lt;/td&gt;&lt;/tr&gt;\n&lt;tr&gt;&lt;td&gt;Tea&lt;/td&gt;&lt;td&gt;Tea leaves/powder&lt;/td&gt;&lt;td&gt;Lipton&lt;/td&gt;&lt;td&gt;</w:t>
                            </w:r>
                            <w:proofErr w:type="spellStart"/>
                            <w:r w:rsidRPr="00986AC5">
                              <w:rPr>
                                <w:sz w:val="18"/>
                                <w:szCs w:val="18"/>
                              </w:rPr>
                              <w:t>Msc</w:t>
                            </w:r>
                            <w:proofErr w:type="spellEnd"/>
                            <w:r w:rsidRPr="00986AC5">
                              <w:rPr>
                                <w:sz w:val="18"/>
                                <w:szCs w:val="18"/>
                              </w:rPr>
                              <w:t xml:space="preserve"> Roasted Green Tea&lt;/td&gt;&lt;td&gt;A&lt;/td&gt;&lt;td&gt;&lt;/td&gt;&lt;td&gt;No&lt;/td&gt;&lt;/tr&gt;\n&lt;tr&gt;&lt;td&gt;Tea&lt;/td&gt;&lt;td&gt;Tea leaves/powder&lt;/td&gt;&lt;td&gt;Lipton&lt;/td&gt;&lt;td&gt;</w:t>
                            </w:r>
                            <w:proofErr w:type="spellStart"/>
                            <w:r w:rsidRPr="00986AC5">
                              <w:rPr>
                                <w:sz w:val="18"/>
                                <w:szCs w:val="18"/>
                              </w:rPr>
                              <w:t>Msc</w:t>
                            </w:r>
                            <w:proofErr w:type="spellEnd"/>
                            <w:r w:rsidRPr="00986AC5">
                              <w:rPr>
                                <w:sz w:val="18"/>
                                <w:szCs w:val="18"/>
                              </w:rPr>
                              <w:t xml:space="preserve"> Honey Black Tea&lt;/td&gt;&lt;td&gt;A&lt;/td&gt;&lt;td&gt;&lt;/td&gt;&lt;td&gt;No&lt;/td&gt;&lt;/tr&gt;\n&lt;tr&gt;&lt;td&gt;Tea&lt;/td&gt;&lt;td&gt;Tea leaves/powder&lt;/td&gt;&lt;td&gt;Lipton&lt;/td&gt;&lt;td&gt;Oriental Taiwan Oolong Tea&lt;/td&gt;&lt;td&gt;A&lt;/td&gt;&lt;td&gt;&lt;/td&gt;&lt;td&gt;No&lt;/td&gt;&lt;/tr&gt;\n&lt;tr&gt;&lt;td&gt;Tea&lt;/td&gt;&lt;td&gt;Tea leaves/powder&lt;/td&gt;&lt;td&gt;Lipton&lt;/td&gt;&lt;td&gt;Yellow Label Service Tea&lt;/td&gt;&lt;td&gt;A&lt;/td&gt;&lt;td&gt;&lt;/td&gt;&lt;td&gt;No&lt;/td&gt;&lt;/tr&gt;\n&lt;tr&gt;&lt;td&gt;Tea&lt;/td&gt;&lt;td&gt;Tea leaves/powder&lt;/td&gt;&lt;td&gt;Lipton&lt;/td&gt;&lt;td&gt;Pyramid Uplifting Lemon Ginger&lt;/td&gt;&lt;td&gt;A&lt;/td&gt;&lt;td&gt;&lt;/td&gt;&lt;td&gt;No&lt;/td&gt;&lt;/tr&gt;\n&lt;tr&gt;&lt;td&gt;Tea&lt;/td&gt;&lt;td&gt;Tea leaves/powder&lt;/td&gt;&lt;td&gt;Love </w:t>
                            </w:r>
                            <w:proofErr w:type="spellStart"/>
                            <w:r w:rsidRPr="00986AC5">
                              <w:rPr>
                                <w:sz w:val="18"/>
                                <w:szCs w:val="18"/>
                              </w:rPr>
                              <w:t>Afare</w:t>
                            </w:r>
                            <w:proofErr w:type="spellEnd"/>
                            <w:r w:rsidRPr="00986AC5">
                              <w:rPr>
                                <w:sz w:val="18"/>
                                <w:szCs w:val="18"/>
                              </w:rPr>
                              <w:t xml:space="preserve">&lt;/td&gt;&lt;td&gt;Xiao Ye Gan Tea&lt;/td&gt;&lt;td&gt;A&lt;/td&gt;&lt;td&gt;&lt;/td&gt;&lt;td&gt;No&lt;/td&gt;&lt;/tr&gt;\n&lt;tr&gt;&lt;td&gt;Tea&lt;/td&gt;&lt;td&gt;Tea leaves/powder&lt;/td&gt;&lt;td&gt;Ma </w:t>
                            </w:r>
                            <w:proofErr w:type="spellStart"/>
                            <w:r w:rsidRPr="00986AC5">
                              <w:rPr>
                                <w:sz w:val="18"/>
                                <w:szCs w:val="18"/>
                              </w:rPr>
                              <w:t>Ma</w:t>
                            </w:r>
                            <w:proofErr w:type="spellEnd"/>
                            <w:r w:rsidRPr="00986AC5">
                              <w:rPr>
                                <w:sz w:val="18"/>
                                <w:szCs w:val="18"/>
                              </w:rPr>
                              <w:t xml:space="preserve"> Mi&lt;/td&gt;&lt;td&gt;Burdock Tea&lt;/td&gt;&lt;td&gt;A&lt;/td&gt;&lt;td&gt;&lt;/td&gt;&lt;td&gt;No&lt;/td&gt;&lt;/tr&gt;\n&lt;tr&gt;&lt;td&gt;Tea&lt;/td&gt;&lt;td&gt;Tea leaves/powder&lt;/td&gt;&lt;td&gt;Ma </w:t>
                            </w:r>
                            <w:proofErr w:type="spellStart"/>
                            <w:r w:rsidRPr="00986AC5">
                              <w:rPr>
                                <w:sz w:val="18"/>
                                <w:szCs w:val="18"/>
                              </w:rPr>
                              <w:t>Ma</w:t>
                            </w:r>
                            <w:proofErr w:type="spellEnd"/>
                            <w:r w:rsidRPr="00986AC5">
                              <w:rPr>
                                <w:sz w:val="18"/>
                                <w:szCs w:val="18"/>
                              </w:rPr>
                              <w:t xml:space="preserve"> Mi&lt;/td&gt;&lt;td&gt;</w:t>
                            </w:r>
                            <w:proofErr w:type="spellStart"/>
                            <w:r w:rsidRPr="00986AC5">
                              <w:rPr>
                                <w:sz w:val="18"/>
                                <w:szCs w:val="18"/>
                              </w:rPr>
                              <w:t>Hojicha</w:t>
                            </w:r>
                            <w:proofErr w:type="spellEnd"/>
                            <w:r w:rsidRPr="00986AC5">
                              <w:rPr>
                                <w:sz w:val="18"/>
                                <w:szCs w:val="18"/>
                              </w:rPr>
                              <w:t xml:space="preserve"> Powder&lt;/td&gt;&lt;td&gt;A&lt;/td&gt;&lt;td&gt;&lt;/td&gt;&lt;td&gt;No&lt;/td&gt;&lt;/tr&gt;\n&lt;tr&gt;&lt;td&gt;Tea&lt;/td&gt;&lt;td&gt;Tea leaves/powder&lt;/td&gt;&lt;td&gt;Ma </w:t>
                            </w:r>
                            <w:proofErr w:type="spellStart"/>
                            <w:r w:rsidRPr="00986AC5">
                              <w:rPr>
                                <w:sz w:val="18"/>
                                <w:szCs w:val="18"/>
                              </w:rPr>
                              <w:t>Ma</w:t>
                            </w:r>
                            <w:proofErr w:type="spellEnd"/>
                            <w:r w:rsidRPr="00986AC5">
                              <w:rPr>
                                <w:sz w:val="18"/>
                                <w:szCs w:val="18"/>
                              </w:rPr>
                              <w:t xml:space="preserve"> Mi&lt;/td&gt;&lt;td&gt;Matcha Powder&lt;/td&gt;&lt;td&gt;A&lt;/td&gt;&lt;td&gt;&lt;/td&gt;&lt;td&gt;No&lt;/td&gt;&lt;/tr&gt;\n&lt;tr&gt;&lt;td&gt;Tea&lt;/td&gt;&lt;td&gt;Tea leaves/powder&lt;/td&gt;&lt;td&gt;Ma </w:t>
                            </w:r>
                            <w:proofErr w:type="spellStart"/>
                            <w:r w:rsidRPr="00986AC5">
                              <w:rPr>
                                <w:sz w:val="18"/>
                                <w:szCs w:val="18"/>
                              </w:rPr>
                              <w:t>Ma</w:t>
                            </w:r>
                            <w:proofErr w:type="spellEnd"/>
                            <w:r w:rsidRPr="00986AC5">
                              <w:rPr>
                                <w:sz w:val="18"/>
                                <w:szCs w:val="18"/>
                              </w:rPr>
                              <w:t xml:space="preserve"> Mi&lt;/td&gt;&lt;td&gt;Matcha With Yuzu Japan&lt;/td&gt;&lt;td&gt;A&lt;/td&gt;&lt;td&gt;&lt;/td&gt;&lt;td&gt;No&lt;/td&gt;&lt;/tr&gt;\n&lt;tr&gt;&lt;td&gt;Tea&lt;/td&gt;&lt;td&gt;Tea leaves/powder&lt;/td&gt;&lt;td&gt;Ma </w:t>
                            </w:r>
                            <w:proofErr w:type="spellStart"/>
                            <w:r w:rsidRPr="00986AC5">
                              <w:rPr>
                                <w:sz w:val="18"/>
                                <w:szCs w:val="18"/>
                              </w:rPr>
                              <w:t>Ma</w:t>
                            </w:r>
                            <w:proofErr w:type="spellEnd"/>
                            <w:r w:rsidRPr="00986AC5">
                              <w:rPr>
                                <w:sz w:val="18"/>
                                <w:szCs w:val="18"/>
                              </w:rPr>
                              <w:t xml:space="preserve"> Mi&lt;/td&gt;&lt;td&gt;Peppermint Tea (Japan)&lt;/td&gt;&lt;td&gt;A&lt;/td&gt;&lt;td&gt;&lt;/td&gt;&lt;td&gt;No&lt;/td&gt;&lt;/tr&gt;\n&lt;tr&gt;&lt;td&gt;Tea&lt;/td&gt;&lt;td&gt;Tea leaves/powder&lt;/td&gt;&lt;td&gt;</w:t>
                            </w:r>
                            <w:proofErr w:type="spellStart"/>
                            <w:r w:rsidRPr="00986AC5">
                              <w:rPr>
                                <w:sz w:val="18"/>
                                <w:szCs w:val="18"/>
                              </w:rPr>
                              <w:t>Matchaya</w:t>
                            </w:r>
                            <w:proofErr w:type="spellEnd"/>
                            <w:r w:rsidRPr="00986AC5">
                              <w:rPr>
                                <w:sz w:val="18"/>
                                <w:szCs w:val="18"/>
                              </w:rPr>
                              <w:t>&lt;/td&gt;&lt;td&gt;Matcha Milk Blend&lt;/td&gt;&lt;td&gt;A&lt;/td&gt;&lt;td&gt;&lt;/td&gt;&lt;td&gt;No&lt;/td&gt;&lt;/tr&gt;\n&lt;tr&gt;&lt;td&gt;Tea&lt;/td&gt;&lt;td&gt;Tea leaves/powder&lt;/td&gt;&lt;td&gt;</w:t>
                            </w:r>
                            <w:proofErr w:type="spellStart"/>
                            <w:r w:rsidRPr="00986AC5">
                              <w:rPr>
                                <w:sz w:val="18"/>
                                <w:szCs w:val="18"/>
                              </w:rPr>
                              <w:t>Matchaya</w:t>
                            </w:r>
                            <w:proofErr w:type="spellEnd"/>
                            <w:r w:rsidRPr="00986AC5">
                              <w:rPr>
                                <w:sz w:val="18"/>
                                <w:szCs w:val="18"/>
                              </w:rPr>
                              <w:t xml:space="preserve">&lt;/td&gt;&lt;td&gt;Lavender Yuzu </w:t>
                            </w:r>
                            <w:proofErr w:type="spellStart"/>
                            <w:r w:rsidRPr="00986AC5">
                              <w:rPr>
                                <w:sz w:val="18"/>
                                <w:szCs w:val="18"/>
                              </w:rPr>
                              <w:t>Houjicha</w:t>
                            </w:r>
                            <w:proofErr w:type="spellEnd"/>
                            <w:r w:rsidRPr="00986AC5">
                              <w:rPr>
                                <w:sz w:val="18"/>
                                <w:szCs w:val="18"/>
                              </w:rPr>
                              <w:t xml:space="preserve"> Tea&lt;/td&gt;&lt;td&gt;A&lt;/td&gt;&lt;td&gt;&lt;/td&gt;&lt;td&gt;No&lt;/td&gt;&lt;/tr&gt;\n&lt;tr&gt;&lt;td&gt;Tea&lt;/td&gt;&lt;td&gt;Tea leaves/powder&lt;/td&gt;&lt;td&gt;</w:t>
                            </w:r>
                            <w:proofErr w:type="spellStart"/>
                            <w:r w:rsidRPr="00986AC5">
                              <w:rPr>
                                <w:sz w:val="18"/>
                                <w:szCs w:val="18"/>
                              </w:rPr>
                              <w:t>Matchaya</w:t>
                            </w:r>
                            <w:proofErr w:type="spellEnd"/>
                            <w:r w:rsidRPr="00986AC5">
                              <w:rPr>
                                <w:sz w:val="18"/>
                                <w:szCs w:val="18"/>
                              </w:rPr>
                              <w:t>&lt;/td&gt;&lt;td&gt;Momo Sencha Tea&lt;/td&gt;&lt;td&gt;A&lt;/td&gt;&lt;td&gt;&lt;/td&gt;&lt;td&gt;No&lt;/td&gt;&lt;/tr&gt;\n&lt;tr&gt;&lt;td&gt;Tea&lt;/td&gt;&lt;td&gt;Tea leaves/powder&lt;/td&gt;&lt;td&gt;</w:t>
                            </w:r>
                            <w:proofErr w:type="spellStart"/>
                            <w:r w:rsidRPr="00986AC5">
                              <w:rPr>
                                <w:sz w:val="18"/>
                                <w:szCs w:val="18"/>
                              </w:rPr>
                              <w:t>Mcleod</w:t>
                            </w:r>
                            <w:proofErr w:type="spellEnd"/>
                            <w:r w:rsidRPr="00986AC5">
                              <w:rPr>
                                <w:sz w:val="18"/>
                                <w:szCs w:val="18"/>
                              </w:rPr>
                              <w:t xml:space="preserve"> Russel&lt;/td&gt;&lt;td&gt;Masala Chai Tea&lt;/td&gt;&lt;td&gt;A&lt;/td&gt;&lt;td&gt;&lt;/td&gt;&lt;td&gt;No&lt;/td&gt;&lt;/tr&gt;\n&lt;tr&gt;&lt;td&gt;Tea&lt;/td&gt;&lt;td&gt;Tea leaves/powder&lt;/td&gt;&lt;td&gt;</w:t>
                            </w:r>
                            <w:proofErr w:type="spellStart"/>
                            <w:r w:rsidRPr="00986AC5">
                              <w:rPr>
                                <w:sz w:val="18"/>
                                <w:szCs w:val="18"/>
                              </w:rPr>
                              <w:t>Mitoku</w:t>
                            </w:r>
                            <w:proofErr w:type="spellEnd"/>
                            <w:r w:rsidRPr="00986AC5">
                              <w:rPr>
                                <w:sz w:val="18"/>
                                <w:szCs w:val="18"/>
                              </w:rPr>
                              <w:t xml:space="preserve"> Sencha&lt;/td&gt;&lt;td&gt;Organic Green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3 Flavour Mat Basket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6 Flavour Mat Basket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Celestial Collection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Earl Grey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English Breakfast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Fruit Tea Collection&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Gourmet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 xml:space="preserve">&lt;/td&gt;&lt;td&gt;In </w:t>
                            </w:r>
                            <w:proofErr w:type="spellStart"/>
                            <w:r w:rsidRPr="00986AC5">
                              <w:rPr>
                                <w:sz w:val="18"/>
                                <w:szCs w:val="18"/>
                              </w:rPr>
                              <w:t>Moca</w:t>
                            </w:r>
                            <w:proofErr w:type="spellEnd"/>
                            <w:r w:rsidRPr="00986AC5">
                              <w:rPr>
                                <w:sz w:val="18"/>
                                <w:szCs w:val="18"/>
                              </w:rPr>
                              <w:t xml:space="preserve"> Chai&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Jasmine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Jewel Peach Apricot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Jewel Tea Lemon&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Jewel Tea Soursop&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Mango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Merlion Black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Rose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Sg Map Special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Singapore Blends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Tea Leaves - Singapore Collection&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Mint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Singapore Collection 8 Assorted Teas&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Singapore Collection Merlion Hibiscus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Floral Garden Collection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Tea Cinnamon&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Tea Merlion Apple&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Tea Merlion Ginger&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Tea Merlion Hibiscus&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Tea Rasberry&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Tea Strawberry&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Tea Pineapple&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Assorted Fruit Tea Selection&lt;/td&gt;&lt;td&gt;A&lt;/td&gt;&lt;td&gt;&lt;/td&gt;&lt;td&gt;No&lt;/td&gt;&lt;/tr&gt;\n&lt;tr&gt;&lt;td&gt;Tea&lt;/td&gt;&lt;td&gt;Tea leaves/powder&lt;/td&gt;&lt;td&gt;</w:t>
                            </w:r>
                            <w:proofErr w:type="spellStart"/>
                            <w:r w:rsidRPr="00986AC5">
                              <w:rPr>
                                <w:sz w:val="18"/>
                                <w:szCs w:val="18"/>
                              </w:rPr>
                              <w:t>Monin</w:t>
                            </w:r>
                            <w:proofErr w:type="spellEnd"/>
                            <w:r w:rsidRPr="00986AC5">
                              <w:rPr>
                                <w:sz w:val="18"/>
                                <w:szCs w:val="18"/>
                              </w:rPr>
                              <w:t xml:space="preserve">&lt;/td&gt;&lt;td&gt;Matcha Green Tea Powder&lt;/td&gt;&lt;td&gt;A&lt;/td&gt;&lt;td&gt;&lt;/td&gt;&lt;td&gt;No&lt;/td&gt;&lt;/tr&gt;\n&lt;tr&gt;&lt;td&gt;Tea&lt;/td&gt;&lt;td&gt;Tea leaves/powder&lt;/td&gt;&lt;td&gt;Mori No </w:t>
                            </w:r>
                            <w:proofErr w:type="spellStart"/>
                            <w:r w:rsidRPr="00986AC5">
                              <w:rPr>
                                <w:sz w:val="18"/>
                                <w:szCs w:val="18"/>
                              </w:rPr>
                              <w:t>Birouen</w:t>
                            </w:r>
                            <w:proofErr w:type="spellEnd"/>
                            <w:r w:rsidRPr="00986AC5">
                              <w:rPr>
                                <w:sz w:val="18"/>
                                <w:szCs w:val="18"/>
                              </w:rPr>
                              <w:t xml:space="preserve">&lt;/td&gt;&lt;td&gt;Organic Black Tea&lt;/td&gt;&lt;td&gt;A&lt;/td&gt;&lt;td&gt;&lt;/td&gt;&lt;td&gt;No&lt;/td&gt;&lt;/tr&gt;\n&lt;tr&gt;&lt;td&gt;Tea&lt;/td&gt;&lt;td&gt;Tea leaves/powder&lt;/td&gt;&lt;td&gt;Mori No </w:t>
                            </w:r>
                            <w:proofErr w:type="spellStart"/>
                            <w:r w:rsidRPr="00986AC5">
                              <w:rPr>
                                <w:sz w:val="18"/>
                                <w:szCs w:val="18"/>
                              </w:rPr>
                              <w:t>Birouen</w:t>
                            </w:r>
                            <w:proofErr w:type="spellEnd"/>
                            <w:r w:rsidRPr="00986AC5">
                              <w:rPr>
                                <w:sz w:val="18"/>
                                <w:szCs w:val="18"/>
                              </w:rPr>
                              <w:t xml:space="preserve">&lt;/td&gt;&lt;td&gt;Organic </w:t>
                            </w:r>
                            <w:proofErr w:type="spellStart"/>
                            <w:r w:rsidRPr="00986AC5">
                              <w:rPr>
                                <w:sz w:val="18"/>
                                <w:szCs w:val="18"/>
                              </w:rPr>
                              <w:t>Hojicha</w:t>
                            </w:r>
                            <w:proofErr w:type="spellEnd"/>
                            <w:r w:rsidRPr="00986AC5">
                              <w:rPr>
                                <w:sz w:val="18"/>
                                <w:szCs w:val="18"/>
                              </w:rPr>
                              <w:t xml:space="preserve"> Tea&lt;/td&gt;&lt;td&gt;A&lt;/td&gt;&lt;td&gt;&lt;/td&gt;&lt;td&gt;No&lt;/td&gt;&lt;/tr&gt;\n&lt;tr&gt;&lt;td&gt;Tea&lt;/td&gt;&lt;td&gt;Tea leaves/powder&lt;/td&gt;&lt;td&gt;Mori No </w:t>
                            </w:r>
                            <w:proofErr w:type="spellStart"/>
                            <w:r w:rsidRPr="00986AC5">
                              <w:rPr>
                                <w:sz w:val="18"/>
                                <w:szCs w:val="18"/>
                              </w:rPr>
                              <w:t>Birouen</w:t>
                            </w:r>
                            <w:proofErr w:type="spellEnd"/>
                            <w:r w:rsidRPr="00986AC5">
                              <w:rPr>
                                <w:sz w:val="18"/>
                                <w:szCs w:val="18"/>
                              </w:rPr>
                              <w:t xml:space="preserve">&lt;/td&gt;&lt;td&gt;Organic Matcha&lt;/td&gt;&lt;td&gt;A&lt;/td&gt;&lt;td&gt;&lt;/td&gt;&lt;td&gt;No&lt;/td&gt;&lt;/tr&gt;\n&lt;tr&gt;&lt;td&gt;Tea&lt;/td&gt;&lt;td&gt;Tea leaves/powder&lt;/td&gt;&lt;td&gt;Mori No </w:t>
                            </w:r>
                            <w:proofErr w:type="spellStart"/>
                            <w:r w:rsidRPr="00986AC5">
                              <w:rPr>
                                <w:sz w:val="18"/>
                                <w:szCs w:val="18"/>
                              </w:rPr>
                              <w:t>Birouen</w:t>
                            </w:r>
                            <w:proofErr w:type="spellEnd"/>
                            <w:r w:rsidRPr="00986AC5">
                              <w:rPr>
                                <w:sz w:val="18"/>
                                <w:szCs w:val="18"/>
                              </w:rPr>
                              <w:t>&lt;/td&gt;&lt;td&gt;Organic Sencha Tea&lt;/td&gt;&lt;td&gt;A&lt;/td&gt;&lt;td&gt;&lt;/td&gt;&lt;td&gt;No&lt;/td&gt;&lt;/tr&gt;\n&lt;tr&gt;&lt;td&gt;Tea&lt;/td&gt;&lt;td&gt;Tea leaves/powder&lt;/td&gt;&lt;td&gt;</w:t>
                            </w:r>
                            <w:proofErr w:type="spellStart"/>
                            <w:r w:rsidRPr="00986AC5">
                              <w:rPr>
                                <w:sz w:val="18"/>
                                <w:szCs w:val="18"/>
                              </w:rPr>
                              <w:t>Morihan</w:t>
                            </w:r>
                            <w:proofErr w:type="spellEnd"/>
                            <w:r w:rsidRPr="00986AC5">
                              <w:rPr>
                                <w:sz w:val="18"/>
                                <w:szCs w:val="18"/>
                              </w:rPr>
                              <w:t>&lt;/td&gt;&lt;td&gt;Matcha Green Tea&lt;/td&gt;&lt;td&gt;A&lt;/td&gt;&lt;td&gt;&lt;/td&gt;&lt;td&gt;No&lt;/td&gt;&lt;/tr&gt;\n&lt;tr&gt;&lt;td&gt;Tea&lt;/td&gt;&lt;td&gt;Tea leaves/powder&lt;/td&gt;&lt;td&gt;Morrisons&lt;/td&gt;&lt;td&gt;Aromatic Green Tea&lt;/td&gt;&lt;td&gt;A&lt;/td&gt;&lt;td&gt;&lt;/td&gt;&lt;td&gt;No&lt;/td&gt;&lt;/tr&gt;\n&lt;tr&gt;&lt;td&gt;Tea&lt;/td&gt;&lt;td&gt;Tea leaves/powder&lt;/td&gt;&lt;td&gt;Morrisons&lt;/td&gt;&lt;td&gt;Pure Camomile Tea&lt;/td&gt;&lt;td&gt;A&lt;/td&gt;&lt;td&gt;&lt;/td&gt;&lt;td&gt;No&lt;/td&gt;&lt;/tr&gt;\n&lt;tr&gt;&lt;td&gt;Tea&lt;/td&gt;&lt;td&gt;Tea leaves/powder&lt;/td&gt;&lt;td&gt;Morrisons&lt;/td&gt;&lt;td&gt;Pure Peppermint Tea&lt;/td&gt;&lt;td&gt;A&lt;/td&gt;&lt;td&gt;&lt;/td&gt;&lt;td&gt;No&lt;/td&gt;&lt;/tr&gt;\n&lt;tr&gt;&lt;td&gt;Tea&lt;/td&gt;&lt;td&gt;Tea leaves/powder&lt;/td&gt;&lt;td&gt;Morrisons&lt;/td&gt;&lt;td&gt;Red Berry Blush Tea&lt;/td&gt;&lt;td&gt;A&lt;/td&gt;&lt;td&gt;&lt;/td&gt;&lt;td&gt;No&lt;/td&gt;&lt;/tr&gt;\n&lt;tr&gt;&lt;td&gt;Tea&lt;/td&gt;&lt;td&gt;Tea leaves/powder&lt;/td&gt;&lt;td&gt;Morrisons&lt;/td&gt;&lt;td&gt;Everyday Tea&lt;/td&gt;&lt;td&gt;A&lt;/td&gt;&lt;td&gt;&lt;/td&gt;&lt;td&gt;No&lt;/td&gt;&lt;/tr&gt;\n&lt;tr&gt;&lt;td&gt;Tea&lt;/td&gt;&lt;td&gt;Tea leaves/powder&lt;/td&gt;&lt;td&gt;Morrisons&lt;/td&gt;&lt;td&gt;Ginger &amp;amp; Lemon Tea&lt;/td&gt;&lt;td&gt;A&lt;/td&gt;&lt;td&gt;&lt;/td&gt;&lt;td&gt;No&lt;/td&gt;&lt;/tr&gt;\n&lt;tr&gt;&lt;td&gt;Tea&lt;/td&gt;&lt;td&gt;Tea leaves/powder&lt;/td&gt;&lt;td&gt;</w:t>
                            </w:r>
                            <w:proofErr w:type="spellStart"/>
                            <w:r w:rsidRPr="00986AC5">
                              <w:rPr>
                                <w:sz w:val="18"/>
                                <w:szCs w:val="18"/>
                              </w:rPr>
                              <w:t>Morissons</w:t>
                            </w:r>
                            <w:proofErr w:type="spellEnd"/>
                            <w:r w:rsidRPr="00986AC5">
                              <w:rPr>
                                <w:sz w:val="18"/>
                                <w:szCs w:val="18"/>
                              </w:rPr>
                              <w:t>&lt;/td&gt;&lt;td&gt;Lemon Blessed Green Tea&lt;/td&gt;&lt;td&gt;A&lt;/td&gt;&lt;td&gt;&lt;/td&gt;&lt;td&gt;No&lt;/td&gt;&lt;/tr&gt;\n&lt;tr&gt;&lt;td&gt;Tea&lt;/td&gt;&lt;td&gt;Tea leaves/powder&lt;/td&gt;&lt;td&gt;</w:t>
                            </w:r>
                            <w:proofErr w:type="spellStart"/>
                            <w:r w:rsidRPr="00986AC5">
                              <w:rPr>
                                <w:sz w:val="18"/>
                                <w:szCs w:val="18"/>
                              </w:rPr>
                              <w:t>Murataen</w:t>
                            </w:r>
                            <w:proofErr w:type="spellEnd"/>
                            <w:r w:rsidRPr="00986AC5">
                              <w:rPr>
                                <w:sz w:val="18"/>
                                <w:szCs w:val="18"/>
                              </w:rPr>
                              <w:t xml:space="preserve">&lt;/td&gt;&lt;td&gt;Assorted Tea Leaf&lt;/td&gt;&lt;td&gt;A&lt;/td&gt;&lt;td&gt;&lt;/td&gt;&lt;td&gt;No&lt;/td&gt;&lt;/tr&gt;\n&lt;tr&gt;&lt;td&gt;Tea&lt;/td&gt;&lt;td&gt;Tea leaves/powder&lt;/td&gt;&lt;td&gt;Nakayama </w:t>
                            </w:r>
                            <w:proofErr w:type="spellStart"/>
                            <w:r w:rsidRPr="00986AC5">
                              <w:rPr>
                                <w:sz w:val="18"/>
                                <w:szCs w:val="18"/>
                              </w:rPr>
                              <w:t>Kichijoen</w:t>
                            </w:r>
                            <w:proofErr w:type="spellEnd"/>
                            <w:r w:rsidRPr="00986AC5">
                              <w:rPr>
                                <w:sz w:val="18"/>
                                <w:szCs w:val="18"/>
                              </w:rPr>
                              <w:t>&lt;/td&gt;&lt;td&gt;Japan Green Tea&lt;/td&gt;&lt;td&gt;A&lt;/td&gt;&lt;td&gt;&lt;/td&gt;&lt;td&gt;No&lt;/td&gt;&lt;/tr&gt;\n&lt;tr&gt;&lt;td&gt;Tea&lt;/td&gt;&lt;td&gt;Tea leaves/powder&lt;/td&gt;&lt;td&gt;Nam Wan Shou Ding&lt;/td&gt;&lt;td&gt;Tie Guan Yin&lt;/td&gt;&lt;td&gt;A&lt;/td&gt;&lt;td&gt;&lt;/td&gt;&lt;td&gt;No&lt;/td&gt;&lt;/tr&gt;\n&lt;tr&gt;&lt;td&gt;Tea&lt;/td&gt;&lt;td&gt;Tea leaves/powder&lt;/td&gt;&lt;td&gt;Natural 2000&lt;/td&gt;&lt;td&gt;Organic Sod Rooibos Tea&lt;/td&gt;&lt;td&gt;A&lt;/td&gt;&lt;td&gt;&lt;/td&gt;&lt;td&gt;No&lt;/td&gt;&lt;/tr&gt;\n&lt;tr&gt;&lt;td&gt;Tea&lt;/td&gt;&lt;td&gt;Tea leaves/powder&lt;/td&gt;&lt;td&gt;</w:t>
                            </w:r>
                            <w:proofErr w:type="spellStart"/>
                            <w:r w:rsidRPr="00986AC5">
                              <w:rPr>
                                <w:sz w:val="18"/>
                                <w:szCs w:val="18"/>
                              </w:rPr>
                              <w:t>Natureland</w:t>
                            </w:r>
                            <w:proofErr w:type="spellEnd"/>
                            <w:r w:rsidRPr="00986AC5">
                              <w:rPr>
                                <w:sz w:val="18"/>
                                <w:szCs w:val="18"/>
                              </w:rPr>
                              <w:t xml:space="preserve">&lt;/td&gt;&lt;td&gt;Organics </w:t>
                            </w:r>
                            <w:proofErr w:type="spellStart"/>
                            <w:r w:rsidRPr="00986AC5">
                              <w:rPr>
                                <w:sz w:val="18"/>
                                <w:szCs w:val="18"/>
                              </w:rPr>
                              <w:t>Ctc</w:t>
                            </w:r>
                            <w:proofErr w:type="spellEnd"/>
                            <w:r w:rsidRPr="00986AC5">
                              <w:rPr>
                                <w:sz w:val="18"/>
                                <w:szCs w:val="18"/>
                              </w:rPr>
                              <w:t xml:space="preserve"> Tea&lt;/td&gt;&lt;td&gt;A&lt;/td&gt;&lt;td&gt;&lt;/td&gt;&lt;td&gt;No&lt;/td&gt;&lt;/tr&gt;\n&lt;tr&gt;&lt;td&gt;Tea&lt;/td&gt;&lt;td&gt;Tea leaves/powder&lt;/td&gt;&lt;td&gt;</w:t>
                            </w:r>
                            <w:proofErr w:type="spellStart"/>
                            <w:r w:rsidRPr="00986AC5">
                              <w:rPr>
                                <w:sz w:val="18"/>
                                <w:szCs w:val="18"/>
                              </w:rPr>
                              <w:t>Natureland</w:t>
                            </w:r>
                            <w:proofErr w:type="spellEnd"/>
                            <w:r w:rsidRPr="00986AC5">
                              <w:rPr>
                                <w:sz w:val="18"/>
                                <w:szCs w:val="18"/>
                              </w:rPr>
                              <w:t>&lt;/td&gt;&lt;td&gt;Organics Green Tea&lt;/td&gt;&lt;td&gt;A&lt;/td&gt;&lt;td&gt;&lt;/td&gt;&lt;td&gt;No&lt;/td&gt;&lt;/tr&gt;\n&lt;tr&gt;&lt;td&gt;Tea&lt;/td&gt;&lt;td&gt;Tea leaves/powder&lt;/td&gt;&lt;td&gt;Nature\'s Glory&lt;/td&gt;&lt;td&gt;Organic Green Tea&lt;/td&gt;&lt;td&gt;A&lt;/td&gt;&lt;td&gt;&lt;/td&gt;&lt;td&gt;No&lt;/td&gt;&lt;/tr&gt;\n&lt;tr&gt;&lt;td&gt;Tea&lt;/td&gt;&lt;td&gt;Tea leaves/powder&lt;/td&gt;&lt;td&gt;</w:t>
                            </w:r>
                            <w:proofErr w:type="spellStart"/>
                            <w:r w:rsidRPr="00986AC5">
                              <w:rPr>
                                <w:sz w:val="18"/>
                                <w:szCs w:val="18"/>
                              </w:rPr>
                              <w:t>Naturotea</w:t>
                            </w:r>
                            <w:proofErr w:type="spellEnd"/>
                            <w:r w:rsidRPr="00986AC5">
                              <w:rPr>
                                <w:sz w:val="18"/>
                                <w:szCs w:val="18"/>
                              </w:rPr>
                              <w:t xml:space="preserve">&lt;/td&gt;&lt;td&gt;Glucose Care Tea&lt;/td&gt;&lt;td&gt;A&lt;/td&gt;&lt;td&gt;&lt;/td&gt;&lt;td&gt;No&lt;/td&gt;&lt;/tr&gt;\n&lt;tr&gt;&lt;td&gt;Tea&lt;/td&gt;&lt;td&gt;Tea leaves/powder&lt;/td&gt;&lt;td&gt;New Brand&lt;/td&gt;&lt;td&gt;Organic Green Tea&lt;/td&gt;&lt;td&gt;A&lt;/td&gt;&lt;td&gt;&lt;/td&gt;&lt;td&gt;No&lt;/td&gt;&lt;/tr&gt;\n&lt;tr&gt;&lt;td&gt;Tea&lt;/td&gt;&lt;td&gt;Tea leaves/powder&lt;/td&gt;&lt;td&gt;New Hill&lt;/td&gt;&lt;td&gt;Bird Tea&lt;/td&gt;&lt;td&gt;A&lt;/td&gt;&lt;td&gt;&lt;/td&gt;&lt;td&gt;No&lt;/td&gt;&lt;/tr&gt;\n&lt;tr&gt;&lt;td&gt;Tea&lt;/td&gt;&lt;td&gt;Tea leaves/powder&lt;/td&gt;&lt;td&gt;Nibbles&lt;/td&gt;&lt;td&gt;Soursop Tea&lt;/td&gt;&lt;td&gt;A&lt;/td&gt;&lt;td&gt;&lt;/td&gt;&lt;td&gt;No&lt;/td&gt;&lt;/tr&gt;\n&lt;tr&gt;&lt;td&gt;Tea&lt;/td&gt;&lt;td&gt;Tea leaves/powder&lt;/td&gt;&lt;td&gt;Nitto&lt;/td&gt;&lt;td&gt;Refresh Peppermint Tea&lt;/td&gt;&lt;td&gt;A&lt;/td&gt;&lt;td&gt;&lt;/td&gt;&lt;td&gt;No&lt;/td&gt;&lt;/tr&gt;\n&lt;tr&gt;&lt;td&gt;Tea&lt;/td&gt;&lt;td&gt;Tea leaves/powder&lt;/td&gt;&lt;td&gt;Nitto&lt;/td&gt;&lt;td&gt;Relaxing Chamomile Tea&lt;/td&gt;&lt;td&gt;A&lt;/td&gt;&lt;td&gt;&lt;/td&gt;&lt;td&gt;No&lt;/td&gt;&lt;/tr&gt;\n&lt;tr&gt;&lt;td&gt;Tea&lt;/td&gt;&lt;td&gt;Tea leaves/powder&lt;/td&gt;&lt;td&gt;Now Foods&lt;/td&gt;&lt;td&gt;Green </w:t>
                            </w:r>
                            <w:proofErr w:type="spellStart"/>
                            <w:r w:rsidRPr="00986AC5">
                              <w:rPr>
                                <w:sz w:val="18"/>
                                <w:szCs w:val="18"/>
                              </w:rPr>
                              <w:t>Tranquility</w:t>
                            </w:r>
                            <w:proofErr w:type="spellEnd"/>
                            <w:r w:rsidRPr="00986AC5">
                              <w:rPr>
                                <w:sz w:val="18"/>
                                <w:szCs w:val="18"/>
                              </w:rPr>
                              <w:t xml:space="preserve"> Tea Organic&lt;/td&gt;&lt;td&gt;A&lt;/td&gt;&lt;td&gt;&lt;/td&gt;&lt;td&gt;No&lt;/td&gt;&lt;/tr&gt;\n&lt;tr&gt;&lt;td&gt;Tea&lt;/td&gt;&lt;td&gt;Tea leaves/powder&lt;/td&gt;&lt;td&gt;Now Foods&lt;/td&gt;&lt;td&gt;Black Tea Organic&lt;/td&gt;&lt;td&gt;A&lt;/td&gt;&lt;td&gt;&lt;/td&gt;&lt;td&gt;No&lt;/td&gt;&lt;/tr&gt;\n&lt;tr&gt;&lt;td&gt;Tea&lt;/td&gt;&lt;td&gt;Tea leaves/powder&lt;/td&gt;&lt;td&gt;Now Foods&lt;/td&gt;&lt;td&gt;Organic Chamomile Tea&lt;/td&gt;&lt;td&gt;A&lt;/td&gt;&lt;td&gt;&lt;/td&gt;&lt;td&gt;No&lt;/td&gt;&lt;/tr&gt;\n&lt;tr&gt;&lt;td&gt;Tea&lt;/td&gt;&lt;td&gt;Tea leaves/powder&lt;/td&gt;&lt;td&gt;Now Foods&lt;/td&gt;&lt;td&gt;Organic Matcha Green Tea&lt;/td&gt;&lt;td&gt;A&lt;/td&gt;&lt;td&gt;&lt;/td&gt;&lt;td&gt;No&lt;/td&gt;&lt;/tr&gt;\n&lt;tr&gt;&lt;td&gt;Tea&lt;/td&gt;&lt;td&gt;Tea leaves/powder&lt;/td&gt;&lt;td&gt;Now Foods&lt;/td&gt;&lt;td&gt;Organic Peppermint Tea&lt;/td&gt;&lt;td&gt;A&lt;/td&gt;&lt;td&gt;&lt;/td&gt;&lt;td&gt;No&lt;/td&gt;&lt;/tr&gt;\n&lt;tr&gt;&lt;td&gt;Tea&lt;/td&gt;&lt;td&gt;Tea leaves/powder&lt;/td&gt;&lt;td&gt;Now Foods&lt;/td&gt;&lt;td&gt;Pomegranate Tea Organic&lt;/td&gt;&lt;td&gt;A&lt;/td&gt;&lt;td&gt;&lt;/td&gt;&lt;td&gt;No&lt;/td&gt;&lt;/tr&gt;\n&lt;tr&gt;&lt;td&gt;Tea&lt;/td&gt;&lt;td&gt;Tea leaves/powder&lt;/td&gt;&lt;td&gt;Now Foods&lt;/td&gt;&lt;td&gt;Organically Hip Hibiscus Tea&lt;/td&gt;&lt;td&gt;A&lt;/td&gt;&lt;td&gt;&lt;/td&gt;&lt;td&gt;No&lt;/td&gt;&lt;/tr&gt;\n&lt;tr&gt;&lt;td&gt;Tea&lt;/td&gt;&lt;td&gt;Tea leaves/powder&lt;/td&gt;&lt;td&gt;Ocean Tea&lt;/td&gt;&lt;td&gt;Shark Hibiscus Tea&lt;/td&gt;&lt;td&gt;A&lt;/td&gt;&lt;td&gt;&lt;/td&gt;&lt;td&gt;No&lt;/td&gt;&lt;/tr&gt;\n&lt;tr&gt;&lt;td&gt;Tea&lt;/td&gt;&lt;td&gt;Tea leaves/powder&lt;/td&gt;&lt;td&gt;Ocean Tea&lt;/td&gt;&lt;td&gt;Dolphin Rooibos Tea&lt;/td&gt;&lt;td&gt;A&lt;/td&gt;&lt;td&gt;&lt;/td&gt;&lt;td&gt;No&lt;/td&gt;&lt;/tr&gt;\n&lt;tr&gt;&lt;td&gt;Tea&lt;/td&gt;&lt;td&gt;Tea leaves/powder&lt;/td&gt;&lt;td&gt;Ocean Tea&lt;/td&gt;&lt;td&gt;Crab Apple Tea&lt;/td&gt;&lt;td&gt;A&lt;/td&gt;&lt;td&gt;&lt;/td&gt;&lt;td&gt;No&lt;/td&gt;&lt;/tr&gt;\n&lt;tr&gt;&lt;td&gt;Tea&lt;/td&gt;&lt;td&gt;Tea leaves/powder&lt;/td&gt;&lt;td&gt;Ocean Tea&lt;/td&gt;&lt;td&gt;Octopus Black Tea&lt;/td&gt;&lt;td&gt;A&lt;/td&gt;&lt;td&gt;&lt;/td&gt;&lt;td&gt;No&lt;/td&gt;&lt;/tr&gt;\n&lt;tr&gt;&lt;td&gt;Tea&lt;/td&gt;&lt;td&gt;Tea leaves/powder&lt;/td&gt;&lt;td&gt;Ocean Tea&lt;/td&gt;&lt;td&gt;</w:t>
                            </w:r>
                            <w:proofErr w:type="spellStart"/>
                            <w:r w:rsidRPr="00986AC5">
                              <w:rPr>
                                <w:sz w:val="18"/>
                                <w:szCs w:val="18"/>
                              </w:rPr>
                              <w:t>Footballfish</w:t>
                            </w:r>
                            <w:proofErr w:type="spellEnd"/>
                            <w:r w:rsidRPr="00986AC5">
                              <w:rPr>
                                <w:sz w:val="18"/>
                                <w:szCs w:val="18"/>
                              </w:rPr>
                              <w:t xml:space="preserve"> Earl Grey Tea&lt;/td&gt;&lt;td&gt;A&lt;/td&gt;&lt;td&gt;&lt;/td&gt;&lt;td&gt;No&lt;/td&gt;&lt;/tr&gt;\n&lt;tr&gt;&lt;td&gt;Tea&lt;/td&gt;&lt;td&gt;Tea leaves/powder&lt;/td&gt;&lt;td&gt;Ocean Tea&lt;/td&gt;&lt;td&gt;Jellyfish Chamomile Butterfly Tea&lt;/td&gt;&lt;td&gt;A&lt;/td&gt;&lt;td&gt;&lt;/td&gt;&lt;td&gt;No&lt;/td&gt;&lt;/tr&gt;\n&lt;tr&gt;&lt;td&gt;Tea&lt;/td&gt;&lt;td&gt;Tea leaves/powder&lt;/td&gt;&lt;td&gt;Ocean Tea&lt;/td&gt;&lt;td&gt;Penguin Mint Chamomile Tea&lt;/td&gt;&lt;td&gt;A&lt;/td&gt;&lt;td&gt;&lt;/td&gt;&lt;td&gt;No&lt;/td&gt;&lt;/tr&gt;\n&lt;tr&gt;&lt;td&gt;Tea&lt;/td&gt;&lt;td&gt;Tea leaves/powder&lt;/td&gt;&lt;td&gt;</w:t>
                            </w:r>
                            <w:proofErr w:type="spellStart"/>
                            <w:r w:rsidRPr="00986AC5">
                              <w:rPr>
                                <w:sz w:val="18"/>
                                <w:szCs w:val="18"/>
                              </w:rPr>
                              <w:t>Ohkuraen</w:t>
                            </w:r>
                            <w:proofErr w:type="spellEnd"/>
                            <w:r w:rsidRPr="00986AC5">
                              <w:rPr>
                                <w:sz w:val="18"/>
                                <w:szCs w:val="18"/>
                              </w:rPr>
                              <w:t>&lt;/td&gt;&lt;td&gt;</w:t>
                            </w:r>
                            <w:proofErr w:type="spellStart"/>
                            <w:r w:rsidRPr="00986AC5">
                              <w:rPr>
                                <w:sz w:val="18"/>
                                <w:szCs w:val="18"/>
                              </w:rPr>
                              <w:t>Arareno</w:t>
                            </w:r>
                            <w:proofErr w:type="spellEnd"/>
                            <w:r w:rsidRPr="00986AC5">
                              <w:rPr>
                                <w:sz w:val="18"/>
                                <w:szCs w:val="18"/>
                              </w:rPr>
                              <w:t xml:space="preserve"> Kaori Tea&lt;/td&gt;&lt;td&gt;A&lt;/td&gt;&lt;td&gt;&lt;/td&gt;&lt;td&gt;No&lt;/td&gt;&lt;/tr&gt;\n&lt;tr&gt;&lt;td&gt;Tea&lt;/td&gt;&lt;td&gt;Tea leaves/powder&lt;/td&gt;&lt;td&gt;</w:t>
                            </w:r>
                            <w:proofErr w:type="spellStart"/>
                            <w:r w:rsidRPr="00986AC5">
                              <w:rPr>
                                <w:sz w:val="18"/>
                                <w:szCs w:val="18"/>
                              </w:rPr>
                              <w:t>Ohkuraen</w:t>
                            </w:r>
                            <w:proofErr w:type="spellEnd"/>
                            <w:r w:rsidRPr="00986AC5">
                              <w:rPr>
                                <w:sz w:val="18"/>
                                <w:szCs w:val="18"/>
                              </w:rPr>
                              <w:t>&lt;/td&gt;&lt;td&gt;</w:t>
                            </w:r>
                            <w:proofErr w:type="spellStart"/>
                            <w:r w:rsidRPr="00986AC5">
                              <w:rPr>
                                <w:sz w:val="18"/>
                                <w:szCs w:val="18"/>
                              </w:rPr>
                              <w:t>Tokusen</w:t>
                            </w:r>
                            <w:proofErr w:type="spellEnd"/>
                            <w:r w:rsidRPr="00986AC5">
                              <w:rPr>
                                <w:sz w:val="18"/>
                                <w:szCs w:val="18"/>
                              </w:rPr>
                              <w:t xml:space="preserve"> Green Tea&lt;/td&gt;&lt;td&gt;A&lt;/td&gt;&lt;td&gt;&lt;/td&gt;&lt;td&gt;No&lt;/td&gt;&lt;/tr&gt;\n&lt;tr&gt;&lt;td&gt;Tea&lt;/td&gt;&lt;td&gt;Tea leaves/powder&lt;/td&gt;&lt;td&gt;</w:t>
                            </w:r>
                            <w:proofErr w:type="spellStart"/>
                            <w:r w:rsidRPr="00986AC5">
                              <w:rPr>
                                <w:sz w:val="18"/>
                                <w:szCs w:val="18"/>
                              </w:rPr>
                              <w:t>Okisu</w:t>
                            </w:r>
                            <w:proofErr w:type="spellEnd"/>
                            <w:r w:rsidRPr="00986AC5">
                              <w:rPr>
                                <w:sz w:val="18"/>
                                <w:szCs w:val="18"/>
                              </w:rPr>
                              <w:t>&lt;/td&gt;&lt;td&gt;</w:t>
                            </w:r>
                            <w:proofErr w:type="spellStart"/>
                            <w:r w:rsidRPr="00986AC5">
                              <w:rPr>
                                <w:sz w:val="18"/>
                                <w:szCs w:val="18"/>
                              </w:rPr>
                              <w:t>Nisho</w:t>
                            </w:r>
                            <w:proofErr w:type="spellEnd"/>
                            <w:r w:rsidRPr="00986AC5">
                              <w:rPr>
                                <w:sz w:val="18"/>
                                <w:szCs w:val="18"/>
                              </w:rPr>
                              <w:t xml:space="preserve"> Addictive-Free Green Tea Powder With Matcha&lt;/td&gt;&lt;td&gt;A&lt;/td&gt;&lt;td&gt;&lt;/td&gt;&lt;td&gt;No&lt;/td&gt;&lt;/tr&gt;\n&lt;tr&gt;&lt;td&gt;Tea&lt;/td&gt;&lt;td&gt;Tea leaves/powder&lt;/td&gt;&lt;td&gt;</w:t>
                            </w:r>
                            <w:proofErr w:type="spellStart"/>
                            <w:r w:rsidRPr="00986AC5">
                              <w:rPr>
                                <w:sz w:val="18"/>
                                <w:szCs w:val="18"/>
                              </w:rPr>
                              <w:t>Okisu</w:t>
                            </w:r>
                            <w:proofErr w:type="spellEnd"/>
                            <w:r w:rsidRPr="00986AC5">
                              <w:rPr>
                                <w:sz w:val="18"/>
                                <w:szCs w:val="18"/>
                              </w:rPr>
                              <w:t>&lt;/td&gt;&lt;td&gt;Satsuma Roasted Burdock Tea&lt;/td&gt;&lt;td&gt;A&lt;/td&gt;&lt;td&gt;&lt;/td&gt;&lt;td&gt;No&lt;/td&gt;&lt;/tr&gt;\n&lt;tr&gt;&lt;td&gt;Tea&lt;/td&gt;&lt;td&gt;Tea leaves/powder&lt;/td&gt;&lt;td&gt;</w:t>
                            </w:r>
                            <w:proofErr w:type="spellStart"/>
                            <w:r w:rsidRPr="00986AC5">
                              <w:rPr>
                                <w:sz w:val="18"/>
                                <w:szCs w:val="18"/>
                              </w:rPr>
                              <w:t>Okisu</w:t>
                            </w:r>
                            <w:proofErr w:type="spellEnd"/>
                            <w:r w:rsidRPr="00986AC5">
                              <w:rPr>
                                <w:sz w:val="18"/>
                                <w:szCs w:val="18"/>
                              </w:rPr>
                              <w:t>&lt;/td&gt;&lt;td&gt;</w:t>
                            </w:r>
                            <w:proofErr w:type="spellStart"/>
                            <w:r w:rsidRPr="00986AC5">
                              <w:rPr>
                                <w:sz w:val="18"/>
                                <w:szCs w:val="18"/>
                              </w:rPr>
                              <w:t>Chirancha</w:t>
                            </w:r>
                            <w:proofErr w:type="spellEnd"/>
                            <w:r w:rsidRPr="00986AC5">
                              <w:rPr>
                                <w:sz w:val="18"/>
                                <w:szCs w:val="18"/>
                              </w:rPr>
                              <w:t xml:space="preserve"> Instant </w:t>
                            </w:r>
                            <w:proofErr w:type="spellStart"/>
                            <w:r w:rsidRPr="00986AC5">
                              <w:rPr>
                                <w:sz w:val="18"/>
                                <w:szCs w:val="18"/>
                              </w:rPr>
                              <w:t>Houjicha</w:t>
                            </w:r>
                            <w:proofErr w:type="spellEnd"/>
                            <w:r w:rsidRPr="00986AC5">
                              <w:rPr>
                                <w:sz w:val="18"/>
                                <w:szCs w:val="18"/>
                              </w:rPr>
                              <w:t xml:space="preserve"> Tea&lt;/td&gt;&lt;td&gt;A&lt;/td&gt;&lt;td&gt;&lt;/td&gt;&lt;td&gt;No&lt;/td&gt;&lt;/tr&gt;\n&lt;tr&gt;&lt;td&gt;Tea&lt;/td&gt;&lt;td&gt;Tea leaves/powder&lt;/td&gt;&lt;td&gt;One Sunny&lt;/td&gt;&lt;td&gt;Gomphrena </w:t>
                            </w:r>
                            <w:proofErr w:type="spellStart"/>
                            <w:r w:rsidRPr="00986AC5">
                              <w:rPr>
                                <w:sz w:val="18"/>
                                <w:szCs w:val="18"/>
                              </w:rPr>
                              <w:t>Globosa</w:t>
                            </w:r>
                            <w:proofErr w:type="spellEnd"/>
                            <w:r w:rsidRPr="00986AC5">
                              <w:rPr>
                                <w:sz w:val="18"/>
                                <w:szCs w:val="18"/>
                              </w:rPr>
                              <w:t xml:space="preserve"> Lychee Tea&lt;/td&gt;&lt;td&gt;A&lt;/td&gt;&lt;td&gt;&lt;/td&gt;&lt;td&gt;No&lt;/td&gt;&lt;/tr&gt;\n&lt;tr&gt;&lt;td&gt;Tea&lt;/td&gt;&lt;td&gt;Tea leaves/powder&lt;/td&gt;&lt;td&gt;One Sunny&lt;/td&gt;&lt;td&gt;China Green Tea&lt;/td&gt;&lt;td&gt;A&lt;/td&gt;&lt;td&gt;&lt;/td&gt;&lt;td&gt;No&lt;/td&gt;&lt;/tr&gt;\n&lt;tr&gt;&lt;td&gt;Tea&lt;/td&gt;&lt;td&gt;Tea leaves/powder&lt;/td&gt;&lt;td&gt;One Sunny&lt;/td&gt;&lt;td&gt;Clove Tea&lt;/td&gt;&lt;td&gt;A&lt;/td&gt;&lt;td&gt;&lt;/td&gt;&lt;td&gt;No&lt;/td&gt;&lt;/tr&gt;\n&lt;tr&gt;&lt;td&gt;Tea&lt;/td&gt;&lt;td&gt;Tea leaves/powder&lt;/td&gt;&lt;td&gt;One Sunny&lt;/td&gt;&lt;td&gt;Mulberry Leaf Tea&lt;/td&gt;&lt;td&gt;A&lt;/td&gt;&lt;td&gt;&lt;/td&gt;&lt;td&gt;No&lt;/td&gt;&lt;/tr&gt;\n&lt;tr&gt;&lt;td&gt;Tea&lt;/td&gt;&lt;td&gt;Tea leaves/powder&lt;/td&gt;&lt;td&gt;One Sunny&lt;/td&gt;&lt;td&gt;Premium Pu </w:t>
                            </w:r>
                            <w:proofErr w:type="spellStart"/>
                            <w:r w:rsidRPr="00986AC5">
                              <w:rPr>
                                <w:sz w:val="18"/>
                                <w:szCs w:val="18"/>
                              </w:rPr>
                              <w:t>Erh</w:t>
                            </w:r>
                            <w:proofErr w:type="spellEnd"/>
                            <w:r w:rsidRPr="00986AC5">
                              <w:rPr>
                                <w:sz w:val="18"/>
                                <w:szCs w:val="18"/>
                              </w:rPr>
                              <w:t xml:space="preserve"> Tea&lt;/td&gt;&lt;td&gt;A&lt;/td&gt;&lt;td&gt;&lt;/td&gt;&lt;td&gt;No&lt;/td&gt;&lt;/tr&gt;\n&lt;tr&gt;&lt;td&gt;Tea&lt;/td&gt;&lt;td&gt;Tea leaves/powder&lt;/td&gt;&lt;td&gt;One Sam Yong&lt;/td&gt;&lt;td&gt;Tie Kuan Yin&lt;/td&gt;&lt;td&gt;A&lt;/td&gt;&lt;td&gt;&lt;/td&gt;&lt;td&gt;No&lt;/td&gt;&lt;/tr&gt;\n&lt;tr&gt;&lt;td&gt;Tea&lt;/td&gt;&lt;td&gt;Tea leaves/powder&lt;/td&gt;&lt;td&gt;Ootsuka </w:t>
                            </w:r>
                            <w:proofErr w:type="spellStart"/>
                            <w:r w:rsidRPr="00986AC5">
                              <w:rPr>
                                <w:sz w:val="18"/>
                                <w:szCs w:val="18"/>
                              </w:rPr>
                              <w:t>Seicha</w:t>
                            </w:r>
                            <w:proofErr w:type="spellEnd"/>
                            <w:r w:rsidRPr="00986AC5">
                              <w:rPr>
                                <w:sz w:val="18"/>
                                <w:szCs w:val="18"/>
                              </w:rPr>
                              <w:t>&lt;/td&gt;&lt;td&gt;Matcha Powdered Green Tea&lt;/td&gt;&lt;td&gt;A&lt;/td&gt;&lt;td&gt;&lt;/td&gt;&lt;td&gt;No&lt;/td&gt;&lt;/tr&gt;\n&lt;tr&gt;&lt;td&gt;Tea&lt;/td&gt;&lt;td&gt;Tea leaves/powder&lt;/td&gt;&lt;td&gt;Organic Veda&lt;/td&gt;&lt;td&gt;Moringa Lemon Tea&lt;/td&gt;&lt;td&gt;A&lt;/td&gt;&lt;td&gt;&lt;/td&gt;&lt;td&gt;No&lt;/td&gt;&lt;/tr&gt;\n&lt;tr&gt;&lt;td&gt;Tea&lt;/td&gt;&lt;td&gt;Tea leaves/powder&lt;/td&gt;&lt;td&gt;Organic Veda&lt;/td&gt;&lt;td&gt;Moringa Original Tea&lt;/td&gt;&lt;td&gt;A&lt;/td&gt;&lt;td&gt;&lt;/td&gt;&lt;td&gt;No&lt;/td&gt;&lt;/tr&gt;\n&lt;tr&gt;&lt;td&gt;Tea&lt;/td&gt;&lt;td&gt;Tea leaves/powder&lt;/td&gt;&lt;td&gt;Organic Veda&lt;/td&gt;&lt;td&gt;Moringa Ginger Tea&lt;/td&gt;&lt;td&gt;A&lt;/td&gt;&lt;td&gt;&lt;/td&gt;&lt;td&gt;No&lt;/td&gt;&lt;/tr&gt;\n&lt;tr&gt;&lt;td&gt;Tea&lt;/td&gt;&lt;td&gt;Tea leaves/powder&lt;/td&gt;&lt;td&gt;Organic Veda&lt;/td&gt;&lt;td&gt;Moringa Green Tea&lt;/td&gt;&lt;td&gt;A&lt;/td&gt;&lt;td&gt;&lt;/td&gt;&lt;td&gt;No&lt;/td&gt;&lt;/tr&gt;\n&lt;tr&gt;&lt;td&gt;Tea&lt;/td&gt;&lt;td&gt;Tea leaves/powder&lt;/td&gt;&lt;td&gt;OSK&lt;/td&gt;&lt;td&gt;Japanese Green Tea With Roasted Rice&lt;/td&gt;&lt;td&gt;A&lt;/td&gt;&lt;td&gt;&lt;/td&gt;&lt;td&gt;No&lt;/td&gt;&lt;/tr&gt;\n&lt;tr&gt;&lt;td&gt;Tea&lt;/td&gt;&lt;td&gt;Tea leaves/powder&lt;/td&gt;&lt;td&gt;OSK&lt;/td&gt;&lt;td&gt;100% Japan Organic Green Tea&lt;/td&gt;&lt;td&gt;A&lt;/td&gt;&lt;td&gt;&lt;/td&gt;&lt;td&gt;No&lt;/td&gt;&lt;/tr&gt;\n&lt;tr&gt;&lt;td&gt;Tea&lt;/td&gt;&lt;td&gt;Tea leaves/powder&lt;/td&gt;&lt;td&gt;OSK&lt;/td&gt;&lt;td&gt;</w:t>
                            </w:r>
                            <w:proofErr w:type="spellStart"/>
                            <w:r w:rsidRPr="00986AC5">
                              <w:rPr>
                                <w:sz w:val="18"/>
                                <w:szCs w:val="18"/>
                              </w:rPr>
                              <w:t>Beppin</w:t>
                            </w:r>
                            <w:proofErr w:type="spellEnd"/>
                            <w:r w:rsidRPr="00986AC5">
                              <w:rPr>
                                <w:sz w:val="18"/>
                                <w:szCs w:val="18"/>
                              </w:rPr>
                              <w:t xml:space="preserve"> Corn Tea&lt;/td&gt;&lt;td&gt;A&lt;/td&gt;&lt;td&gt;&lt;/td&gt;&lt;td&gt;No&lt;/td&gt;&lt;/tr&gt;\n&lt;tr&gt;&lt;td&gt;Tea&lt;/td&gt;&lt;td&gt;Tea leaves/powder&lt;/td&gt;&lt;td&gt;OSK&lt;/td&gt;&lt;td&gt;</w:t>
                            </w:r>
                            <w:proofErr w:type="spellStart"/>
                            <w:r w:rsidRPr="00986AC5">
                              <w:rPr>
                                <w:sz w:val="18"/>
                                <w:szCs w:val="18"/>
                              </w:rPr>
                              <w:t>Beppin</w:t>
                            </w:r>
                            <w:proofErr w:type="spellEnd"/>
                            <w:r w:rsidRPr="00986AC5">
                              <w:rPr>
                                <w:sz w:val="18"/>
                                <w:szCs w:val="18"/>
                              </w:rPr>
                              <w:t xml:space="preserve"> </w:t>
                            </w:r>
                            <w:proofErr w:type="spellStart"/>
                            <w:r w:rsidRPr="00986AC5">
                              <w:rPr>
                                <w:sz w:val="18"/>
                                <w:szCs w:val="18"/>
                              </w:rPr>
                              <w:t>Kuromame</w:t>
                            </w:r>
                            <w:proofErr w:type="spellEnd"/>
                            <w:r w:rsidRPr="00986AC5">
                              <w:rPr>
                                <w:sz w:val="18"/>
                                <w:szCs w:val="18"/>
                              </w:rPr>
                              <w:t xml:space="preserve"> Cha&lt;/td&gt;&lt;td&gt;A&lt;/td&gt;&lt;td&gt;&lt;/td&gt;&lt;td&gt;No&lt;/td&gt;&lt;/tr&gt;\n&lt;tr&gt;&lt;td&gt;Tea&lt;/td&gt;&lt;td&gt;Tea leaves/powder&lt;/td&gt;&lt;td&gt;OSK&lt;/td&gt;&lt;td&gt;Black Gold Barley Tea&lt;/td&gt;&lt;td&gt;A&lt;/td&gt;&lt;td&gt;&lt;/td&gt;&lt;td&gt;No&lt;/td&gt;&lt;/tr&gt;\n&lt;tr&gt;&lt;td&gt;Tea&lt;/td&gt;&lt;td&gt;Tea leaves/powder&lt;/td&gt;&lt;td&gt;OSK&lt;/td&gt;&lt;td&gt;Black Oolong Tea&lt;/td&gt;&lt;td&gt;A&lt;/td&gt;&lt;td&gt;&lt;/td&gt;&lt;td&gt;No&lt;/td&gt;&lt;/tr&gt;\n&lt;tr&gt;&lt;td&gt;Tea&lt;/td&gt;&lt;td&gt;Tea leaves/powder&lt;/td&gt;&lt;td&gt;OSK&lt;/td&gt;&lt;td&gt;Chestnut Flavour Roasted Green Tea&lt;/td&gt;&lt;td&gt;A&lt;/td&gt;&lt;td&gt;&lt;/td&gt;&lt;td&gt;No&lt;/td&gt;&lt;/tr&gt;\n&lt;tr&gt;&lt;td&gt;Tea&lt;/td&gt;&lt;td&gt;Tea leaves/powder&lt;/td&gt;&lt;td&gt;OSK&lt;/td&gt;&lt;td&gt;Corn Tea&lt;/td&gt;&lt;td&gt;A&lt;/td&gt;&lt;td&gt;&lt;/td&gt;&lt;td&gt;No&lt;/td&gt;&lt;/tr&gt;\n&lt;tr&gt;&lt;td&gt;Tea&lt;/td&gt;&lt;td&gt;Tea leaves/powder&lt;/td&gt;&lt;td&gt;OSK&lt;/td&gt;&lt;td&gt;</w:t>
                            </w:r>
                            <w:proofErr w:type="spellStart"/>
                            <w:r w:rsidRPr="00986AC5">
                              <w:rPr>
                                <w:sz w:val="18"/>
                                <w:szCs w:val="18"/>
                              </w:rPr>
                              <w:t>Dattan</w:t>
                            </w:r>
                            <w:proofErr w:type="spellEnd"/>
                            <w:r w:rsidRPr="00986AC5">
                              <w:rPr>
                                <w:sz w:val="18"/>
                                <w:szCs w:val="18"/>
                              </w:rPr>
                              <w:t xml:space="preserve"> Buckwheat Tea&lt;/td&gt;&lt;td&gt;A&lt;/td&gt;&lt;td&gt;&lt;/td&gt;&lt;td&gt;No&lt;/td&gt;&lt;/tr&gt;\n&lt;tr&gt;&lt;td&gt;Tea&lt;/td&gt;&lt;td&gt;Tea leaves/powder&lt;/td&gt;&lt;td&gt;OSK&lt;/td&gt;&lt;td&gt;Eco Rooibos Tea&lt;/td&gt;&lt;td&gt;A&lt;/td&gt;&lt;td&gt;&lt;/td&gt;&lt;td&gt;No&lt;/td&gt;&lt;/tr&gt;\n&lt;tr&gt;&lt;td&gt;Tea&lt;/td&gt;&lt;td&gt;Tea leaves/powder&lt;/td&gt;&lt;td&gt;OSK&lt;/td&gt;&lt;td&gt;</w:t>
                            </w:r>
                            <w:proofErr w:type="spellStart"/>
                            <w:r w:rsidRPr="00986AC5">
                              <w:rPr>
                                <w:sz w:val="18"/>
                                <w:szCs w:val="18"/>
                              </w:rPr>
                              <w:t>Fukamushi</w:t>
                            </w:r>
                            <w:proofErr w:type="spellEnd"/>
                            <w:r w:rsidRPr="00986AC5">
                              <w:rPr>
                                <w:sz w:val="18"/>
                                <w:szCs w:val="18"/>
                              </w:rPr>
                              <w:t xml:space="preserve"> Sencha&lt;/td&gt;&lt;td&gt;A&lt;/td&gt;&lt;td&gt;&lt;/td&gt;&lt;td&gt;No&lt;/td&gt;&lt;/tr&gt;\n&lt;tr&gt;&lt;td&gt;Tea&lt;/td&gt;&lt;td&gt;Tea leaves/powder&lt;/td&gt;&lt;td&gt;OSK&lt;/td&gt;&lt;td&gt;Green Tea&lt;/td&gt;&lt;td&gt;A&lt;/td&gt;&lt;td&gt;&lt;/td&gt;&lt;td&gt;No&lt;/td&gt;&lt;/tr&gt;\n&lt;tr&gt;&lt;td&gt;Tea&lt;/td&gt;&lt;td&gt;Tea leaves/powder&lt;/td&gt;&lt;td&gt;OSK&lt;/td&gt;&lt;td&gt;Herb Chamomile Tea&lt;/td&gt;&lt;td&gt;A&lt;/td&gt;&lt;td&gt;&lt;/td&gt;&lt;td&gt;No&lt;/td&gt;&lt;/tr&gt;\n&lt;tr&gt;&lt;td&gt;Tea&lt;/td&gt;&lt;td&gt;Tea leaves/powder&lt;/td&gt;&lt;td&gt;OSK&lt;/td&gt;&lt;td&gt;Rose Hips Tea&lt;/td&gt;&lt;td&gt;A&lt;/td&gt;&lt;td&gt;&lt;/td&gt;&lt;td&gt;No&lt;/td&gt;&lt;/tr&gt;\n&lt;tr&gt;&lt;td&gt;Tea&lt;/td&gt;&lt;td&gt;Tea leaves/powder&lt;/td&gt;&lt;td&gt;OSK&lt;/td&gt;&lt;td&gt;Hokkaido 100% Black Bean Tea&lt;/td&gt;&lt;td&gt;A&lt;/td&gt;&lt;td&gt;&lt;/td&gt;&lt;td&gt;No&lt;/td&gt;&lt;/tr&gt;\n&lt;tr&gt;&lt;td&gt;Tea&lt;/td&gt;&lt;td&gt;Tea leaves/powder&lt;/td&gt;&lt;td&gt;OSK&lt;/td&gt;&lt;td&gt;Japan Red Bean Tea&lt;/td&gt;&lt;td&gt;A&lt;/td&gt;&lt;td&gt;&lt;/td&gt;&lt;td&gt;No&lt;/td&gt;&lt;/tr&gt;\n&lt;tr&gt;&lt;td&gt;Tea&lt;/td&gt;&lt;td&gt;Tea leaves/powder&lt;/td&gt;&lt;td&gt;OSK&lt;/td&gt;&lt;td&gt;Japanese 16 Blended Healthy Tea&lt;/td&gt;&lt;td&gt;A&lt;/td&gt;&lt;td&gt;&lt;/td&gt;&lt;td&gt;No&lt;/td&gt;&lt;/tr&gt;\n&lt;tr&gt;&lt;td&gt;Tea&lt;/td&gt;&lt;td&gt;Tea leaves/powder&lt;/td&gt;&lt;td&gt;OSK&lt;/td&gt;&lt;td&gt;Japanese </w:t>
                            </w:r>
                            <w:proofErr w:type="spellStart"/>
                            <w:r w:rsidRPr="00986AC5">
                              <w:rPr>
                                <w:sz w:val="18"/>
                                <w:szCs w:val="18"/>
                              </w:rPr>
                              <w:t>Dokudami</w:t>
                            </w:r>
                            <w:proofErr w:type="spellEnd"/>
                            <w:r w:rsidRPr="00986AC5">
                              <w:rPr>
                                <w:sz w:val="18"/>
                                <w:szCs w:val="18"/>
                              </w:rPr>
                              <w:t xml:space="preserve"> Tea&lt;/td&gt;&lt;td&gt;A&lt;/td&gt;&lt;td&gt;&lt;/td&gt;&lt;td&gt;No&lt;/td&gt;&lt;/tr&gt;\n&lt;tr&gt;&lt;td&gt;Tea&lt;/td&gt;&lt;td&gt;Tea leaves/powder&lt;/td&gt;&lt;td&gt;OSK&lt;/td&gt;&lt;td&gt;Japanese </w:t>
                            </w:r>
                            <w:proofErr w:type="spellStart"/>
                            <w:r w:rsidRPr="00986AC5">
                              <w:rPr>
                                <w:sz w:val="18"/>
                                <w:szCs w:val="18"/>
                              </w:rPr>
                              <w:t>Hoji</w:t>
                            </w:r>
                            <w:proofErr w:type="spellEnd"/>
                            <w:r w:rsidRPr="00986AC5">
                              <w:rPr>
                                <w:sz w:val="18"/>
                                <w:szCs w:val="18"/>
                              </w:rPr>
                              <w:t xml:space="preserve"> Cha&lt;/td&gt;&lt;td&gt;A&lt;/td&gt;&lt;td&gt;&lt;/td&gt;&lt;td&gt;No&lt;/td&gt;&lt;/tr&gt;\n&lt;tr&gt;&lt;td&gt;Tea&lt;/td&gt;&lt;td&gt;Tea leaves/powder&lt;/td&gt;&lt;td&gt;OSK&lt;/td&gt;&lt;td&gt;Japanese Jasmine Green Tea&lt;/td&gt;&lt;td&gt;A&lt;/td&gt;&lt;td&gt;&lt;/td&gt;&lt;td&gt;No&lt;/td&gt;&lt;/tr&gt;\n&lt;tr&gt;&lt;td&gt;Tea&lt;/td&gt;&lt;td&gt;Tea leaves/powder&lt;/td&gt;&lt;td&gt;OSK&lt;/td&gt;&lt;td&gt;Japanese Sencha Tea&lt;/td&gt;&lt;td&gt;A&lt;/td&gt;&lt;td&gt;&lt;/td&gt;&lt;td&gt;No&lt;/td&gt;&lt;/tr&gt;\n&lt;tr&gt;&lt;td&gt;Tea&lt;/td&gt;&lt;td&gt;Tea leaves/powder&lt;/td&gt;&lt;td&gt;OSK&lt;/td&gt;&lt;td&gt;Japan Green Tea Matcha&lt;/td&gt;&lt;td&gt;A&lt;/td&gt;&lt;td&gt;&lt;/td&gt;&lt;td&gt;No&lt;/td&gt;&lt;/tr&gt;\n&lt;tr&gt;&lt;td&gt;Tea&lt;/td&gt;&lt;td&gt;Tea leaves/powder&lt;/td&gt;&lt;td&gt;OSK&lt;/td&gt;&lt;td&gt;Japanese Burdock Tea With Ginseng&lt;/td&gt;&lt;td&gt;A&lt;/td&gt;&lt;td&gt;&lt;/td&gt;&lt;td&gt;No&lt;/td&gt;&lt;/tr&gt;\n&lt;tr&gt;&lt;td&gt;Tea&lt;/td&gt;&lt;td&gt;Tea leaves/powder&lt;/td&gt;&lt;td&gt;OSK&lt;/td&gt;&lt;td&gt;Japanese Green Tea With Matcha&lt;/td&gt;&lt;td&gt;A&lt;/td&gt;&lt;td&gt;&lt;/td&gt;&lt;td&gt;No&lt;/td&gt;&lt;/tr&gt;\n&lt;tr&gt;&lt;td&gt;Tea&lt;/td&gt;&lt;td&gt;Tea leaves/powder&lt;/td&gt;&lt;td&gt;OSK&lt;/td&gt;&lt;td&gt;Matcha Blended </w:t>
                            </w:r>
                            <w:proofErr w:type="spellStart"/>
                            <w:r w:rsidRPr="00986AC5">
                              <w:rPr>
                                <w:sz w:val="18"/>
                                <w:szCs w:val="18"/>
                              </w:rPr>
                              <w:t>Genmai</w:t>
                            </w:r>
                            <w:proofErr w:type="spellEnd"/>
                            <w:r w:rsidRPr="00986AC5">
                              <w:rPr>
                                <w:sz w:val="18"/>
                                <w:szCs w:val="18"/>
                              </w:rPr>
                              <w:t xml:space="preserve"> Tea&lt;/td&gt;&lt;td&gt;A&lt;/td&gt;&lt;td&gt;&lt;/td&gt;&lt;td&gt;No&lt;/td&gt;&lt;/tr&gt;\n&lt;tr&gt;&lt;td&gt;Tea&lt;/td&gt;&lt;td&gt;Tea leaves/powder&lt;/td&gt;&lt;td&gt;OSK&lt;/td&gt;&lt;td&gt;Matcha Powder (Grade B)&lt;/td&gt;&lt;td&gt;A&lt;/td&gt;&lt;td&gt;&lt;/td&gt;&lt;td&gt;No&lt;/td&gt;&lt;/tr&gt;\n&lt;tr&gt;&lt;td&gt;Tea&lt;/td&gt;&lt;td&gt;Tea leaves/powder&lt;/td&gt;&lt;td&gt;OSK&lt;/td&gt;&lt;td&gt;Matcha Powder (Grade A)&lt;/td&gt;&lt;td&gt;A&lt;/td&gt;&lt;td&gt;&lt;/td&gt;&lt;td&gt;No&lt;/td&gt;&lt;/tr&gt;\n&lt;tr&gt;&lt;td&gt;Tea&lt;/td&gt;&lt;td&gt;Tea leaves/powder&lt;/td&gt;&lt;td&gt;OSK&lt;/td&gt;&lt;td&gt;Organic Barley Tea&lt;/td&gt;&lt;td&gt;A&lt;/td&gt;&lt;td&gt;&lt;/td&gt;&lt;td&gt;No&lt;/td&gt;&lt;/tr&gt;\n&lt;tr&gt;&lt;td&gt;Tea&lt;/td&gt;&lt;td&gt;Tea leaves/powder&lt;/td&gt;&lt;td&gt;OSK&lt;/td&gt;&lt;td&gt;Organic Adlay Tea&lt;/td&gt;&lt;td&gt;A&lt;/td&gt;&lt;td&gt;&lt;/td&gt;&lt;td&gt;No&lt;/td&gt;&lt;/tr&gt;\n&lt;tr&gt;&lt;td&gt;Tea&lt;/td&gt;&lt;td&gt;Tea leaves/powder&lt;/td&gt;&lt;td&gt;OSK&lt;/td&gt;&lt;td&gt;Organic Powder Green Tea&lt;/td&gt;&lt;td&gt;A&lt;/td&gt;&lt;td&gt;&lt;/td&gt;&lt;td&gt;No&lt;/td&gt;&lt;/tr&gt;\n&lt;tr&gt;&lt;td&gt;Tea&lt;/td&gt;&lt;td&gt;Tea leaves/powder&lt;/td&gt;&lt;td&gt;OSK&lt;/td&gt;&lt;td&gt;Powdered Tea Oomugiwakaba&lt;/td&gt;&lt;td&gt;A&lt;/td&gt;&lt;td&gt;&lt;/td&gt;&lt;td&gt;No&lt;/td&gt;&lt;/tr&gt;\n&lt;tr&gt;&lt;td&gt;Tea&lt;/td&gt;&lt;td&gt;Tea leaves/powder&lt;/td&gt;&lt;td&gt;OSK&lt;/td&gt;&lt;td&gt;Premium Herb Tea Selection Apple&lt;/td&gt;&lt;td&gt;A&lt;/td&gt;&lt;td&gt;&lt;/td&gt;&lt;td&gt;No&lt;/td&gt;&lt;/tr&gt;\n&lt;tr&gt;&lt;td&gt;Tea&lt;/td&gt;&lt;td&gt;Tea leaves/powder&lt;/td&gt;&lt;td&gt;OSK&lt;/td&gt;&lt;td&gt;Premium Herb Tea Selection Lemon&lt;/td&gt;&lt;td&gt;A&lt;/td&gt;&lt;td&gt;&lt;/td&gt;&lt;td&gt;No&lt;/td&gt;&lt;/tr&gt;\n&lt;tr&gt;&lt;td&gt;Tea&lt;/td&gt;&lt;td&gt;Tea leaves/powder&lt;/td&gt;&lt;td&gt;OSK&lt;/td&gt;&lt;td&gt;Premium Japanese Black Bean Tea&lt;/td&gt;&lt;td&gt;A&lt;/td&gt;&lt;td&gt;&lt;/td&gt;&lt;td&gt;No&lt;/td&gt;&lt;/tr&gt;\n&lt;tr&gt;&lt;td&gt;Tea&lt;/td&gt;&lt;td&gt;Tea leaves/powder&lt;/td&gt;&lt;td&gt;OSK&lt;/td&gt;&lt;td&gt;Premium Herbal Tea Selection Lemon Grass Flavour&lt;/td&gt;&lt;td&gt;A&lt;/td&gt;&lt;td&gt;&lt;/td&gt;&lt;td&gt;No&lt;/td&gt;&lt;/tr&gt;\n&lt;tr&gt;&lt;td&gt;Tea&lt;/td&gt;&lt;td&gt;Tea leaves/powder&lt;/td&gt;&lt;td&gt;OSK&lt;/td&gt;&lt;td&gt;Premium Japanese Gobo Burdock Tea&lt;/td&gt;&lt;td&gt;A&lt;/td&gt;&lt;td&gt;&lt;/td&gt;&lt;td&gt;No&lt;/td&gt;&lt;/tr&gt;\n&lt;tr&gt;&lt;td&gt;Tea&lt;/td&gt;&lt;td&gt;Tea leaves/powder&lt;/td&gt;&lt;td&gt;OSK&lt;/td&gt;&lt;td&gt;Premium Japanese Kuwa </w:t>
                            </w:r>
                            <w:proofErr w:type="spellStart"/>
                            <w:r w:rsidRPr="00986AC5">
                              <w:rPr>
                                <w:sz w:val="18"/>
                                <w:szCs w:val="18"/>
                              </w:rPr>
                              <w:t>Mulfberry</w:t>
                            </w:r>
                            <w:proofErr w:type="spellEnd"/>
                            <w:r w:rsidRPr="00986AC5">
                              <w:rPr>
                                <w:sz w:val="18"/>
                                <w:szCs w:val="18"/>
                              </w:rPr>
                              <w:t xml:space="preserve"> Leaf Tea&lt;/td&gt;&lt;td&gt;A&lt;/td&gt;&lt;td&gt;&lt;/td&gt;&lt;td&gt;No&lt;/td&gt;&lt;/tr&gt;\n&lt;tr&gt;&lt;td&gt;Tea&lt;/td&gt;&lt;td&gt;Tea leaves/powder&lt;/td&gt;&lt;td&gt;OSK&lt;/td&gt;&lt;td&gt;</w:t>
                            </w:r>
                            <w:proofErr w:type="spellStart"/>
                            <w:r w:rsidRPr="00986AC5">
                              <w:rPr>
                                <w:sz w:val="18"/>
                                <w:szCs w:val="18"/>
                              </w:rPr>
                              <w:t>Puer</w:t>
                            </w:r>
                            <w:proofErr w:type="spellEnd"/>
                            <w:r w:rsidRPr="00986AC5">
                              <w:rPr>
                                <w:sz w:val="18"/>
                                <w:szCs w:val="18"/>
                              </w:rPr>
                              <w:t xml:space="preserve"> Tea&lt;/td&gt;&lt;td&gt;A&lt;/td&gt;&lt;td&gt;&lt;/td&gt;&lt;td&gt;No&lt;/td&gt;&lt;/tr&gt;\n&lt;tr&gt;&lt;td&gt;Tea&lt;/td&gt;&lt;td&gt;Tea leaves/powder&lt;/td&gt;&lt;td&gt;OSK&lt;/td&gt;&lt;td&gt;Pure Life Rooibos Tea&lt;/td&gt;&lt;td&gt;A&lt;/td&gt;&lt;td&gt;&lt;/td&gt;&lt;td&gt;No&lt;/td&gt;&lt;/tr&gt;\n&lt;tr&gt;&lt;td&gt;Tea&lt;/td&gt;&lt;td&gt;Tea leaves/powder&lt;/td&gt;&lt;td&gt;OSK&lt;/td&gt;&lt;td&gt;Powdered Japanese Green Tea&lt;/td&gt;&lt;td&gt;A&lt;/td&gt;&lt;td&gt;&lt;/td&gt;&lt;td&gt;No&lt;/td&gt;&lt;/tr&gt;\n&lt;tr&gt;&lt;td&gt;Tea&lt;/td&gt;&lt;td&gt;Tea leaves/powder&lt;/td&gt;&lt;td&gt;OSK&lt;/td&gt;&lt;td&gt;</w:t>
                            </w:r>
                            <w:proofErr w:type="spellStart"/>
                            <w:r w:rsidRPr="00986AC5">
                              <w:rPr>
                                <w:sz w:val="18"/>
                                <w:szCs w:val="18"/>
                              </w:rPr>
                              <w:t>Rooibois</w:t>
                            </w:r>
                            <w:proofErr w:type="spellEnd"/>
                            <w:r w:rsidRPr="00986AC5">
                              <w:rPr>
                                <w:sz w:val="18"/>
                                <w:szCs w:val="18"/>
                              </w:rPr>
                              <w:t xml:space="preserve"> And Lavender Blended Tea&lt;/td&gt;&lt;td&gt;A&lt;/td&gt;&lt;td&gt;&lt;/td&gt;&lt;td&gt;No&lt;/td&gt;&lt;/tr&gt;\n&lt;tr&gt;&lt;td&gt;Tea&lt;/td&gt;&lt;td&gt;Tea leaves/powder&lt;/td&gt;&lt;td&gt;OSK&lt;/td&gt;&lt;td&gt;</w:t>
                            </w:r>
                            <w:proofErr w:type="spellStart"/>
                            <w:r w:rsidRPr="00986AC5">
                              <w:rPr>
                                <w:sz w:val="18"/>
                                <w:szCs w:val="18"/>
                              </w:rPr>
                              <w:t>Rooibois</w:t>
                            </w:r>
                            <w:proofErr w:type="spellEnd"/>
                            <w:r w:rsidRPr="00986AC5">
                              <w:rPr>
                                <w:sz w:val="18"/>
                                <w:szCs w:val="18"/>
                              </w:rPr>
                              <w:t xml:space="preserve"> And Mint Blended Tea&lt;/td&gt;&lt;td&gt;A&lt;/td&gt;&lt;td&gt;&lt;/td&gt;&lt;td&gt;No&lt;/td&gt;&lt;/tr&gt;\n&lt;tr&gt;&lt;td&gt;Tea&lt;/td&gt;&lt;td&gt;Tea leaves/powder&lt;/td&gt;&lt;td&gt;OSK&lt;/td&gt;&lt;td&gt;</w:t>
                            </w:r>
                            <w:proofErr w:type="spellStart"/>
                            <w:r w:rsidRPr="00986AC5">
                              <w:rPr>
                                <w:sz w:val="18"/>
                                <w:szCs w:val="18"/>
                              </w:rPr>
                              <w:t>Rooibois</w:t>
                            </w:r>
                            <w:proofErr w:type="spellEnd"/>
                            <w:r w:rsidRPr="00986AC5">
                              <w:rPr>
                                <w:sz w:val="18"/>
                                <w:szCs w:val="18"/>
                              </w:rPr>
                              <w:t xml:space="preserve"> Rosemary And Chamomile Blended Tea&lt;/td&gt;&lt;td&gt;A&lt;/td&gt;&lt;td&gt;&lt;/td&gt;&lt;td&gt;No&lt;/td&gt;&lt;/tr&gt;\n&lt;tr&gt;&lt;td&gt;Tea&lt;/td&gt;&lt;td&gt;Tea leaves/powder&lt;/td&gt;&lt;td&gt;OSK&lt;/td&gt;&lt;td&gt;Roasted Green Tea&lt;/td&gt;&lt;td&gt;A&lt;/td&gt;&lt;td&gt;&lt;/td&gt;&lt;td&gt;No&lt;/td&gt;&lt;/tr&gt;\n&lt;tr&gt;&lt;td&gt;Tea&lt;/td&gt;&lt;td&gt;Tea leaves/powder&lt;/td&gt;&lt;td&gt;OSK&lt;/td&gt;&lt;td&gt;Rooibos Tea&lt;/td&gt;&lt;td&gt;A&lt;/td&gt;&lt;td&gt;&lt;/td&gt;&lt;td&gt;No&lt;/td&gt;&lt;/tr&gt;\n&lt;tr&gt;&lt;td&gt;Tea&lt;/td&gt;&lt;td&gt;Tea leaves/powder&lt;/td&gt;&lt;td&gt;OSK&lt;/td&gt;&lt;td&gt;Shiso Cha&lt;/td&gt;&lt;td&gt;A&lt;/td&gt;&lt;td&gt;&lt;/td&gt;&lt;td&gt;No&lt;/td&gt;&lt;/tr&gt;\n&lt;tr&gt;&lt;td&gt;Tea&lt;/td&gt;&lt;td&gt;Tea leaves/powder&lt;/td&gt;&lt;td&gt;OSK&lt;/td&gt;&lt;td&gt;Shitake Cha&lt;/td&gt;&lt;td&gt;A&lt;/td&gt;&lt;td&gt;&lt;/td&gt;&lt;td&gt;No&lt;/td&gt;&lt;/tr&gt;\n&lt;tr&gt;&lt;td&gt;Tea&lt;/td&gt;&lt;td&gt;Tea leaves/powder&lt;/td&gt;&lt;td&gt;OSK&lt;/td&gt;&lt;td&gt;Stick Black Tea Au Lait&lt;/td&gt;&lt;td&gt;A&lt;/td&gt;&lt;td&gt;&lt;/td&gt;&lt;td&gt;No&lt;/td&gt;&lt;/tr&gt;\n&lt;tr&gt;&lt;td&gt;Tea&lt;/td&gt;&lt;td&gt;Tea leaves/powder&lt;/td&gt;&lt;td&gt;OSK&lt;/td&gt;&lt;td&gt;Taiwanese Blue Tea&lt;/td&gt;&lt;td&gt;A&lt;/td&gt;&lt;td&gt;&lt;/td&gt;&lt;td&gt;No&lt;/td&gt;&lt;/tr&gt;\n&lt;tr&gt;&lt;td&gt;Tea&lt;/td&gt;&lt;td&gt;Tea leaves/powder&lt;/td&gt;&lt;td&gt;OSK&lt;/td&gt;&lt;td&gt;</w:t>
                            </w:r>
                            <w:proofErr w:type="spellStart"/>
                            <w:r w:rsidRPr="00986AC5">
                              <w:rPr>
                                <w:sz w:val="18"/>
                                <w:szCs w:val="18"/>
                              </w:rPr>
                              <w:t>Tokuho</w:t>
                            </w:r>
                            <w:proofErr w:type="spellEnd"/>
                            <w:r w:rsidRPr="00986AC5">
                              <w:rPr>
                                <w:sz w:val="18"/>
                                <w:szCs w:val="18"/>
                              </w:rPr>
                              <w:t xml:space="preserve"> Powdered Green Tea&lt;/td&gt;&lt;td&gt;A&lt;/td&gt;&lt;td&gt;&lt;/td&gt;&lt;td&gt;No&lt;/td&gt;&lt;/tr&gt;\n&lt;tr&gt;&lt;td&gt;Tea&lt;/td&gt;&lt;td&gt;Tea leaves/powder&lt;/td&gt;&lt;td&gt;OSK&lt;/td&gt;&lt;td&gt;</w:t>
                            </w:r>
                            <w:proofErr w:type="spellStart"/>
                            <w:r w:rsidRPr="00986AC5">
                              <w:rPr>
                                <w:sz w:val="18"/>
                                <w:szCs w:val="18"/>
                              </w:rPr>
                              <w:t>Umekobu</w:t>
                            </w:r>
                            <w:proofErr w:type="spellEnd"/>
                            <w:r w:rsidRPr="00986AC5">
                              <w:rPr>
                                <w:sz w:val="18"/>
                                <w:szCs w:val="18"/>
                              </w:rPr>
                              <w:t xml:space="preserve"> Cha&lt;/td&gt;&lt;td&gt;A&lt;/td&gt;&lt;td&gt;&lt;/td&gt;&lt;td&gt;No&lt;/td&gt;&lt;/tr&gt;\n&lt;tr&gt;&lt;td&gt;Tea&lt;/td&gt;&lt;td&gt;Tea leaves/powder&lt;/td&gt;&lt;td&gt;OSK&lt;/td&gt;&lt;td&gt;Sweet Potato Flavour Roasted Green Tea&lt;/td&gt;&lt;td&gt;A&lt;/td&gt;&lt;td&gt;&lt;/td&gt;&lt;td&gt;No&lt;/td&gt;&lt;/tr&gt;\n&lt;tr&gt;&lt;td&gt;Tea&lt;/td&gt;&lt;td&gt;Tea leaves/powder&lt;/td&gt;&lt;td&gt;Otsuka&lt;/td&gt;&lt;td&gt;Genmaicha Roasted Brown Rice Green Tea With Matcha&lt;/td&gt;&lt;td&gt;A&lt;/td&gt;&lt;td&gt;&lt;/td&gt;&lt;td&gt;No&lt;/td&gt;&lt;/tr&gt;\n&lt;tr&gt;&lt;td&gt;Tea&lt;/td&gt;&lt;td&gt;Tea leaves/powder&lt;/td&gt;&lt;td&gt;Otsuka&lt;/td&gt;&lt;td&gt;Super Sencha Ice Tea&lt;/td&gt;&lt;td&gt;A&lt;/td&gt;&lt;td&gt;&lt;/td&gt;&lt;td&gt;No&lt;/td&gt;&lt;/tr&gt;\n&lt;tr&gt;&lt;td&gt;Tea&lt;/td&gt;&lt;td&gt;Tea leaves/powder&lt;/td&gt;&lt;td&gt;Pg Tips&lt;/td&gt;&lt;td&gt;Decaf Pyramid Teabags&lt;/td&gt;&lt;td&gt;A&lt;/td&gt;&lt;td&gt;&lt;/td&gt;&lt;td&gt;No&lt;/td&gt;&lt;/tr&gt;\n&lt;tr&gt;&lt;td&gt;Tea&lt;/td&gt;&lt;td&gt;Tea leaves/powder&lt;/td&gt;&lt;td&gt;Planet&lt;/td&gt;&lt;td&gt;Organics Chamomile Herbal Tea&lt;/td&gt;&lt;td&gt;A&lt;/td&gt;&lt;td&gt;&lt;/td&gt;&lt;td&gt;No&lt;/td&gt;&lt;/tr&gt;\n&lt;tr&gt;&lt;td&gt;Tea&lt;/td&gt;&lt;td&gt;Tea leaves/powder&lt;/td&gt;&lt;td&gt;Planet&lt;/td&gt;&lt;td&gt;Organics Green Tea&lt;/td&gt;&lt;td&gt;A&lt;/td&gt;&lt;td&gt;&lt;/td&gt;&lt;td&gt;No&lt;/td&gt;&lt;/tr&gt;\n&lt;tr&gt;&lt;td&gt;Tea&lt;/td&gt;&lt;td&gt;Tea leaves/powder&lt;/td&gt;&lt;td&gt;Planet&lt;/td&gt;&lt;td&gt;Organics Lemongrass Tea&lt;/td&gt;&lt;td&gt;A&lt;/td&gt;&lt;td&gt;&lt;/td&gt;&lt;td&gt;No&lt;/td&gt;&lt;/tr&gt;\n&lt;tr&gt;&lt;td&gt;Tea&lt;/td&gt;&lt;td&gt;Tea leaves/powder&lt;/td&gt;&lt;td&gt;</w:t>
                            </w:r>
                            <w:proofErr w:type="spellStart"/>
                            <w:r w:rsidRPr="00986AC5">
                              <w:rPr>
                                <w:sz w:val="18"/>
                                <w:szCs w:val="18"/>
                              </w:rPr>
                              <w:t>Praakritik</w:t>
                            </w:r>
                            <w:proofErr w:type="spellEnd"/>
                            <w:r w:rsidRPr="00986AC5">
                              <w:rPr>
                                <w:sz w:val="18"/>
                                <w:szCs w:val="18"/>
                              </w:rPr>
                              <w:t>&lt;/td&gt;&lt;td&gt;</w:t>
                            </w:r>
                            <w:proofErr w:type="spellStart"/>
                            <w:r w:rsidRPr="00986AC5">
                              <w:rPr>
                                <w:sz w:val="18"/>
                                <w:szCs w:val="18"/>
                              </w:rPr>
                              <w:t>rganic</w:t>
                            </w:r>
                            <w:proofErr w:type="spellEnd"/>
                            <w:r w:rsidRPr="00986AC5">
                              <w:rPr>
                                <w:sz w:val="18"/>
                                <w:szCs w:val="18"/>
                              </w:rPr>
                              <w:t xml:space="preserve"> Hand Pounded Tea Masala&lt;/td&gt;&lt;td&gt;A&lt;/td&gt;&lt;td&gt;&lt;/td&gt;&lt;td&gt;No&lt;/td&gt;&lt;/tr&gt;\n&lt;tr&gt;&lt;td&gt;Tea&lt;/td&gt;&lt;td&gt;Tea leaves/powder&lt;/td&gt;&lt;td&gt;</w:t>
                            </w:r>
                            <w:proofErr w:type="spellStart"/>
                            <w:r w:rsidRPr="00986AC5">
                              <w:rPr>
                                <w:sz w:val="18"/>
                                <w:szCs w:val="18"/>
                              </w:rPr>
                              <w:t>Prendjak</w:t>
                            </w:r>
                            <w:proofErr w:type="spellEnd"/>
                            <w:r w:rsidRPr="00986AC5">
                              <w:rPr>
                                <w:sz w:val="18"/>
                                <w:szCs w:val="18"/>
                              </w:rPr>
                              <w:t>&lt;/td&gt;&lt;td&gt;</w:t>
                            </w:r>
                            <w:proofErr w:type="spellStart"/>
                            <w:r w:rsidRPr="00986AC5">
                              <w:rPr>
                                <w:sz w:val="18"/>
                                <w:szCs w:val="18"/>
                              </w:rPr>
                              <w:t>Teh</w:t>
                            </w:r>
                            <w:proofErr w:type="spellEnd"/>
                            <w:r w:rsidRPr="00986AC5">
                              <w:rPr>
                                <w:sz w:val="18"/>
                                <w:szCs w:val="18"/>
                              </w:rPr>
                              <w:t xml:space="preserve"> Celup&lt;/td&gt;&lt;td&gt;A&lt;/td&gt;&lt;td&gt;&lt;/td&gt;&lt;td&gt;No&lt;/td&gt;&lt;/tr&gt;\n&lt;tr&gt;&lt;td&gt;Tea&lt;/td&gt;&lt;td&gt;Tea leaves/powder&lt;/td&gt;&lt;td&gt;Prince Of Peace&lt;/td&gt;&lt;td&gt;100% Organic Black Tea&lt;/td&gt;&lt;td&gt;A&lt;/td&gt;&lt;td&gt;&lt;/td&gt;&lt;td&gt;No&lt;/td&gt;&lt;/tr&gt;\n&lt;tr&gt;&lt;td&gt;Tea&lt;/td&gt;&lt;td&gt;Tea leaves/powder&lt;/td&gt;&lt;td&gt;Prince Of Peace&lt;/td&gt;&lt;td&gt;100% Organic Green Tea&lt;/td&gt;&lt;td&gt;A&lt;/td&gt;&lt;td&gt;&lt;/td&gt;&lt;td&gt;No&lt;/td&gt;&lt;/tr&gt;\n&lt;tr&gt;&lt;td&gt;Tea&lt;/td&gt;&lt;td&gt;Tea leaves/powder&lt;/td&gt;&lt;td&gt;Prince Of Peace&lt;/td&gt;&lt;td&gt;100% Organic Ginger Green Tea&lt;/td&gt;&lt;td&gt;A&lt;/td&gt;&lt;td&gt;&lt;/td&gt;&lt;td&gt;No&lt;/td&gt;&lt;/tr&gt;\n&lt;tr&gt;&lt;td&gt;Tea&lt;/td&gt;&lt;td&gt;Tea leaves/powder&lt;/td&gt;&lt;td&gt;Pryce Orient Reserves&lt;/td&gt;&lt;td&gt;Imperial Tie Guan Yin&lt;/td&gt;&lt;td&gt;A&lt;/td&gt;&lt;td&gt;&lt;/td&gt;&lt;td&gt;No&lt;/td&gt;&lt;/tr&gt;\n&lt;tr&gt;&lt;td&gt;Tea&lt;/td&gt;&lt;td&gt;Tea leaves/powder&lt;/td&gt;&lt;td&gt;Pryce Orient Reserves&lt;/td&gt;&lt;td&gt;Lion Peak Dragonwell&lt;/td&gt;&lt;td&gt;A&lt;/td&gt;&lt;td&gt;&lt;/td&gt;&lt;td&gt;No&lt;/td&gt;&lt;/tr&gt;\n&lt;tr&gt;&lt;td&gt;Tea&lt;/td&gt;&lt;td&gt;Tea leaves/powder&lt;/td&gt;&lt;td&gt;Pryce Orient Reserves&lt;/td&gt;&lt;td&gt;Imperial Pu </w:t>
                            </w:r>
                            <w:proofErr w:type="spellStart"/>
                            <w:r w:rsidRPr="00986AC5">
                              <w:rPr>
                                <w:sz w:val="18"/>
                                <w:szCs w:val="18"/>
                              </w:rPr>
                              <w:t>Erh</w:t>
                            </w:r>
                            <w:proofErr w:type="spellEnd"/>
                            <w:r w:rsidRPr="00986AC5">
                              <w:rPr>
                                <w:sz w:val="18"/>
                                <w:szCs w:val="18"/>
                              </w:rPr>
                              <w:t xml:space="preserve"> Tea&lt;/td&gt;&lt;td&gt;A&lt;/td&gt;&lt;td&gt;&lt;/td&gt;&lt;td&gt;No&lt;/td&gt;&lt;/tr&gt;\n&lt;tr&gt;&lt;td&gt;Tea&lt;/td&gt;&lt;td&gt;Tea leaves/powder&lt;/td&gt;&lt;td&gt;Pukka&lt;/td&gt;&lt;td&gt;Ayurveda Organic Love &amp;amp; Chamomile Herbal Tea&lt;/td&gt;&lt;td&gt;A&lt;/td&gt;&lt;td&gt;&lt;/td&gt;&lt;td&gt;No&lt;/td&gt;&lt;/tr&gt;\n&lt;tr&gt;&lt;td&gt;Tea&lt;/td&gt;&lt;td&gt;Tea leaves/powder&lt;/td&gt;&lt;td&gt;Pukka&lt;/td&gt;&lt;td&gt;Ayurveda Organic Turmeric Active Herbal Tea&lt;/td&gt;&lt;td&gt;A&lt;/td&gt;&lt;td&gt;&lt;/td&gt;&lt;td&gt;No&lt;/td&gt;&lt;/tr&gt;\n&lt;tr&gt;&lt;td&gt;Tea&lt;/td&gt;&lt;td&gt;Tea leaves/powder&lt;/td&gt;&lt;td&gt;Pukka&lt;/td&gt;&lt;td&gt;Ayurveda Organic Chamomile Vanilla &amp;amp; Manuka Honey&lt;/td&gt;&lt;td&gt;A&lt;/td&gt;&lt;td&gt;&lt;/td&gt;&lt;td&gt;No&lt;/td&gt;&lt;/tr&gt;\n&lt;tr&gt;&lt;td&gt;Tea&lt;/td&gt;&lt;td&gt;Tea leaves/powder&lt;/td&gt;&lt;td&gt;Pukka&lt;/td&gt;&lt;td&gt;Ayurveda Organic Clean Matcha Green Tea&lt;/td&gt;&lt;td&gt;A&lt;/td&gt;&lt;td&gt;&lt;/td&gt;&lt;td&gt;No&lt;/td&gt;&lt;/tr&gt;\n&lt;tr&gt;&lt;td&gt;Tea&lt;/td&gt;&lt;td&gt;Tea leaves/powder&lt;/td&gt;&lt;td&gt;Pukka&lt;/td&gt;&lt;td&gt;Ayurveda Organic Elderberry &amp;amp; Echinacea Root&lt;/td&gt;&lt;td&gt;A&lt;/td&gt;&lt;td&gt;&lt;/td&gt;&lt;td&gt;No&lt;/td&gt;&lt;/tr&gt;\n&lt;tr&gt;&lt;td&gt;Tea&lt;/td&gt;&lt;td&gt;Tea leaves/powder&lt;/td&gt;&lt;td&gt;Pukka&lt;/td&gt;&lt;td&gt;Ayurveda Organic Elegant English Breakfast Tea&lt;/td&gt;&lt;td&gt;A&lt;/td&gt;&lt;td&gt;&lt;/td&gt;&lt;td&gt;No&lt;/td&gt;&lt;/tr&gt;\n&lt;tr&gt;&lt;td&gt;Tea&lt;/td&gt;&lt;td&gt;Tea leaves/powder&lt;/td&gt;&lt;td&gt;Pukka&lt;/td&gt;&lt;td&gt;Ayurveda Organic Gorgeous Earl Grey Tea&lt;/td&gt;&lt;td&gt;A&lt;/td&gt;&lt;td&gt;&lt;/td&gt;&lt;td&gt;No&lt;/td&gt;&lt;/tr&gt;\n&lt;tr&gt;&lt;td&gt;Tea&lt;/td&gt;&lt;td&gt;Tea leaves/powder&lt;/td&gt;&lt;td&gt;Pukka&lt;/td&gt;&lt;td&gt;Ayurveda Organic Herbal Collection&lt;/td&gt;&lt;td&gt;A&lt;/td&gt;&lt;td&gt;&lt;/td&gt;&lt;td&gt;No&lt;/td&gt;&lt;/tr&gt;\n&lt;tr&gt;&lt;td&gt;Tea&lt;/td&gt;&lt;td&gt;Tea leaves/powder&lt;/td&gt;&lt;td&gt;Pukka&lt;/td&gt;&lt;td&gt;Ayurveda Organic Lemon Ginger And Manuka Honey&lt;/td&gt;&lt;td&gt;A&lt;/td&gt;&lt;td&gt;&lt;/td&gt;&lt;td&gt;No&lt;/td&gt;&lt;/tr&gt;\n&lt;tr&gt;&lt;td&gt;Tea&lt;/td&gt;&lt;td&gt;Tea leaves/powder&lt;/td&gt;&lt;td&gt;Pukka&lt;/td&gt;&lt;td&gt;Ayurveda Organic Lemongrass And Ginger Tea&lt;/td&gt;&lt;td&gt;A&lt;/td&gt;&lt;td&gt;&lt;/td&gt;&lt;td&gt;No&lt;/td&gt;&lt;/tr&gt;\n&lt;tr&gt;&lt;td&gt;Tea&lt;/td&gt;&lt;td&gt;Tea leaves/powder&lt;/td&gt;&lt;td&gt;Pukka&lt;/td&gt;&lt;td&gt;Ayurveda Organic Lean Matcha Green Tea&lt;/td&gt;&lt;td&gt;A&lt;/td&gt;&lt;td&gt;&lt;/td&gt;&lt;td&gt;No&lt;/td&gt;&lt;/tr&gt;\n&lt;tr&gt;&lt;td&gt;Tea&lt;/td&gt;&lt;td&gt;Tea leaves/powder&lt;/td&gt;&lt;td&gt;Pukka&lt;/td&gt;&lt;td&gt;Ayurveda Organic Mint Refresh Herb&lt;/td&gt;&lt;td&gt;A&lt;/td&gt;&lt;td&gt;&lt;/td&gt;&lt;td&gt;No&lt;/td&gt;&lt;/tr&gt;\n&lt;tr&gt;&lt;td&gt;Tea&lt;/td&gt;&lt;td&gt;Tea leaves/powder&lt;/td&gt;&lt;td&gt;Pukka&lt;/td&gt;&lt;td&gt;Ayurveda Organic </w:t>
                            </w:r>
                            <w:proofErr w:type="spellStart"/>
                            <w:r w:rsidRPr="00986AC5">
                              <w:rPr>
                                <w:sz w:val="18"/>
                                <w:szCs w:val="18"/>
                              </w:rPr>
                              <w:t>Motherkind</w:t>
                            </w:r>
                            <w:proofErr w:type="spellEnd"/>
                            <w:r w:rsidRPr="00986AC5">
                              <w:rPr>
                                <w:sz w:val="18"/>
                                <w:szCs w:val="18"/>
                              </w:rPr>
                              <w:t xml:space="preserve"> Pregnancy&lt;/td&gt;&lt;td&gt;A&lt;/td&gt;&lt;td&gt;&lt;/td&gt;&lt;td&gt;No&lt;/td&gt;&lt;/tr&gt;\n&lt;tr&gt;&lt;td&gt;Tea&lt;/td&gt;&lt;td&gt;Tea leaves/powder&lt;/td&gt;&lt;td&gt;Pukka&lt;/td&gt;&lt;td&gt;Ayurveda Organic Supreme Green Matcha Tea&lt;/td&gt;&lt;td&gt;A&lt;/td&gt;&lt;td&gt;&lt;/td&gt;&lt;td&gt;No&lt;/td&gt;&lt;/tr&gt;\n&lt;tr&gt;&lt;td&gt;Tea&lt;/td&gt;&lt;td&gt;Tea leaves/powder&lt;/td&gt;&lt;td&gt;Pukka&lt;/td&gt;&lt;td&gt;Ayurveda Organic Three Chamomile Herbal Tea&lt;/td&gt;&lt;td&gt;A&lt;/td&gt;&lt;td&gt;&lt;/td&gt;&lt;td&gt;No&lt;/td&gt;&lt;/tr&gt;\n&lt;tr&gt;&lt;td&gt;Tea&lt;/td&gt;&lt;td&gt;Tea leaves/powder&lt;/td&gt;&lt;td&gt;Pukka&lt;/td&gt;&lt;td&gt;Ayurveda Organic Three </w:t>
                            </w:r>
                            <w:proofErr w:type="spellStart"/>
                            <w:r w:rsidRPr="00986AC5">
                              <w:rPr>
                                <w:sz w:val="18"/>
                                <w:szCs w:val="18"/>
                              </w:rPr>
                              <w:t>Licorice</w:t>
                            </w:r>
                            <w:proofErr w:type="spellEnd"/>
                            <w:r w:rsidRPr="00986AC5">
                              <w:rPr>
                                <w:sz w:val="18"/>
                                <w:szCs w:val="18"/>
                              </w:rPr>
                              <w:t xml:space="preserve"> Herbal Tea&lt;/td&gt;&lt;td&gt;A&lt;/td&gt;&lt;td&gt;&lt;/td&gt;&lt;td&gt;No&lt;/td&gt;&lt;/tr&gt;\n&lt;tr&gt;&lt;td&gt;Tea&lt;/td&gt;&lt;td&gt;Tea leaves/powder&lt;/td&gt;&lt;td&gt;Pukka&lt;/td&gt;&lt;td&gt;Chamomile Vanilla And Manuka Honey Tea&lt;/td&gt;&lt;td&gt;A&lt;/td&gt;&lt;td&gt;&lt;/td&gt;&lt;td&gt;No&lt;/td&gt;&lt;/tr&gt;\n&lt;tr&gt;&lt;td&gt;Tea&lt;/td&gt;&lt;td&gt;Tea leaves/powder&lt;/td&gt;&lt;td&gt;Pukka&lt;/td&gt;&lt;td&gt;Herbal Ayurveda Organic Ginseng Match Green Tea&lt;/td&gt;&lt;td&gt;A&lt;/td&gt;&lt;td&gt;&lt;/td&gt;&lt;td&gt;No&lt;/td&gt;&lt;/tr&gt;\n&lt;tr&gt;&lt;td&gt;Tea&lt;/td&gt;&lt;td&gt;Tea leaves/powder&lt;/td&gt;&lt;td&gt;Pukka&lt;/td&gt;&lt;td&gt;Herbal Ayurveda Organic Green Collection&lt;/td&gt;&lt;td&gt;A&lt;/td&gt;&lt;td&gt;&lt;/td&gt;&lt;td&gt;No&lt;/td&gt;&lt;/tr&gt;\n&lt;tr&gt;&lt;td&gt;Tea&lt;/td&gt;&lt;td&gt;Tea leaves/powder&lt;/td&gt;&lt;td&gt;Pukka&lt;/td&gt;&lt;td&gt;Herbal Ayurveda Organic Mint Matcha Green Tea&lt;/td&gt;&lt;td&gt;A&lt;/td&gt;&lt;td&gt;&lt;/td&gt;&lt;td&gt;No&lt;/td&gt;&lt;/tr&gt;\n&lt;tr&gt;&lt;td&gt;Tea&lt;/td&gt;&lt;td&gt;Tea leaves/powder&lt;/td&gt;&lt;td&gt;Pukka&lt;/td&gt;&lt;td&gt;</w:t>
                            </w:r>
                            <w:proofErr w:type="spellStart"/>
                            <w:r w:rsidRPr="00986AC5">
                              <w:rPr>
                                <w:sz w:val="18"/>
                                <w:szCs w:val="18"/>
                              </w:rPr>
                              <w:t>erbal</w:t>
                            </w:r>
                            <w:proofErr w:type="spellEnd"/>
                            <w:r w:rsidRPr="00986AC5">
                              <w:rPr>
                                <w:sz w:val="18"/>
                                <w:szCs w:val="18"/>
                              </w:rPr>
                              <w:t xml:space="preserve"> Ayurveda Organic Night Time Herbal Tea&lt;/td&gt;&lt;td&gt;A&lt;/td&gt;&lt;td&gt;&lt;/td&gt;&lt;td&gt;No&lt;/td&gt;&lt;/tr&gt;\n&lt;tr&gt;&lt;td&gt;Tea&lt;/td&gt;&lt;td&gt;Tea leaves/powder&lt;/td&gt;&lt;td&gt;Pukka&lt;/td&gt;&lt;td&gt;Herbal Ayurveda Organic Original Chia Tea&lt;/td&gt;&lt;td&gt;A&lt;/td&gt;&lt;td&gt;&lt;/td&gt;&lt;td&gt;No&lt;/td&gt;&lt;/tr&gt;\n&lt;tr&gt;&lt;td&gt;Tea&lt;/td&gt;&lt;td&gt;Tea leaves/powder&lt;/td&gt;&lt;td&gt;Pukka&lt;/td&gt;&lt;td&gt;Herbal Ayurveda Organic </w:t>
                            </w:r>
                            <w:proofErr w:type="spellStart"/>
                            <w:r w:rsidRPr="00986AC5">
                              <w:rPr>
                                <w:sz w:val="18"/>
                                <w:szCs w:val="18"/>
                              </w:rPr>
                              <w:t>Tumeric</w:t>
                            </w:r>
                            <w:proofErr w:type="spellEnd"/>
                            <w:r w:rsidRPr="00986AC5">
                              <w:rPr>
                                <w:sz w:val="18"/>
                                <w:szCs w:val="18"/>
                              </w:rPr>
                              <w:t xml:space="preserve"> Gold Tea&lt;/td&gt;&lt;td&gt;A&lt;/td&gt;&lt;td&gt;&lt;/td&gt;&lt;td&gt;No&lt;/td&gt;&lt;/tr&gt;\n&lt;tr&gt;&lt;td&gt;Tea&lt;/td&gt;&lt;td&gt;Tea leaves/powder&lt;/td&gt;&lt;td&gt;Pukka&lt;/td&gt;&lt;td&gt;Herbal Ayurveda Organic Vanilla Chia Tea&lt;/td&gt;&lt;td&gt;A&lt;/td&gt;&lt;td&gt;&lt;/td&gt;&lt;td&gt;No&lt;/td&gt;&lt;/tr&gt;\n&lt;tr&gt;&lt;td&gt;Tea&lt;/td&gt;&lt;td&gt;Tea leaves/powder&lt;/td&gt;&lt;td&gt;Pukka&lt;/td&gt;&lt;td&gt;Herbal Ayurveda Organic Wonder Berry Green Tea&lt;/td&gt;&lt;td&gt;A&lt;/td&gt;&lt;td&gt;&lt;/td&gt;&lt;td&gt;No&lt;/td&gt;&lt;/tr&gt;\n&lt;tr&gt;&lt;td&gt;Tea&lt;/td&gt;&lt;td&gt;Tea leaves/powder&lt;/td&gt;&lt;td&gt;Pukka&lt;/td&gt;&lt;td&gt;Organic Wild Apple And Cinnamon Ginger&lt;/td&gt;&lt;td&gt;A&lt;/td&gt;&lt;td&gt;&lt;/td&gt;&lt;td&gt;No&lt;/td&gt;&lt;/tr&gt;\n&lt;tr&gt;&lt;td&gt;Tea&lt;/td&gt;&lt;td&gt;Tea leaves/powder&lt;/td&gt;&lt;td&gt;Pukka&lt;/td&gt;&lt;td&gt;Organic Herbal Tea&lt;/td&gt;&lt;td&gt;A&lt;/td&gt;&lt;td&gt;&lt;/td&gt;&lt;td&gt;No&lt;/td&gt;&lt;/tr&gt;\n&lt;tr&gt;&lt;td&gt;Tea&lt;/td&gt;&lt;td&gt;Tea leaves/powder&lt;/td&gt;&lt;td&gt;Pukka&lt;/td&gt;&lt;td&gt;Herbal Ayurveda Organic </w:t>
                            </w:r>
                            <w:proofErr w:type="spellStart"/>
                            <w:r w:rsidRPr="00986AC5">
                              <w:rPr>
                                <w:sz w:val="18"/>
                                <w:szCs w:val="18"/>
                              </w:rPr>
                              <w:t>Blackcurrent</w:t>
                            </w:r>
                            <w:proofErr w:type="spellEnd"/>
                            <w:r w:rsidRPr="00986AC5">
                              <w:rPr>
                                <w:sz w:val="18"/>
                                <w:szCs w:val="18"/>
                              </w:rPr>
                              <w:t xml:space="preserve"> Beauty&lt;/td&gt;&lt;td&gt;A&lt;/td&gt;&lt;td&gt;&lt;/td&gt;&lt;td&gt;No&lt;/td&gt;&lt;/tr&gt;\n&lt;tr&gt;&lt;td&gt;Tea&lt;/td&gt;&lt;td&gt;Tea leaves/powder&lt;/td&gt;&lt;td&gt;Pukka&lt;/td&gt;&lt;td&gt;Herbal Ayurveda Organic Cleanse&lt;/td&gt;&lt;td&gt;A&lt;/td&gt;&lt;td&gt;&lt;/td&gt;&lt;td&gt;No&lt;/td&gt;&lt;/tr&gt;\n&lt;tr&gt;&lt;td&gt;Tea&lt;/td&gt;&lt;td&gt;Tea leaves/powder&lt;/td&gt;&lt;td&gt;Pukka&lt;/td&gt;&lt;td&gt;Herbal Ayurveda Organic Three Fennel Tea&lt;/td&gt;&lt;td&gt;A&lt;/td&gt;&lt;td&gt;&lt;/td&gt;&lt;td&gt;No&lt;/td&gt;&lt;/tr&gt;\n&lt;tr&gt;&lt;td&gt;Tea&lt;/td&gt;&lt;td&gt;Tea leaves/powder&lt;/td&gt;&lt;td&gt;Pukka&lt;/td&gt;&lt;td&gt;Herbal Ayurveda Organic Tulsi Clarity Tea&lt;/td&gt;&lt;td&gt;A&lt;/td&gt;&lt;td&gt;&lt;/td&gt;&lt;td&gt;No&lt;/td&gt;&lt;/tr&gt;\n&lt;tr&gt;&lt;td&gt;Tea&lt;/td&gt;&lt;td&gt;Tea leaves/powder&lt;/td&gt;&lt;td&gt;Pukka&lt;/td&gt;&lt;td&gt;Herbal Ayurveda Organic Womankind&lt;/td&gt;&lt;td&gt;A&lt;/td&gt;&lt;td&gt;&lt;/td&gt;&lt;td&gt;No&lt;/td&gt;&lt;/tr&gt;\n&lt;tr&gt;&lt;td&gt;Tea&lt;/td&gt;&lt;td&gt;Tea leaves/powder&lt;/td&gt;&lt;td&gt;Pukka&lt;/td&gt;&lt;td&gt;Organic </w:t>
                            </w:r>
                            <w:proofErr w:type="spellStart"/>
                            <w:r w:rsidRPr="00986AC5">
                              <w:rPr>
                                <w:sz w:val="18"/>
                                <w:szCs w:val="18"/>
                              </w:rPr>
                              <w:t>Licorice</w:t>
                            </w:r>
                            <w:proofErr w:type="spellEnd"/>
                            <w:r w:rsidRPr="00986AC5">
                              <w:rPr>
                                <w:sz w:val="18"/>
                                <w:szCs w:val="18"/>
                              </w:rPr>
                              <w:t xml:space="preserve"> And Cinnamon Tea&lt;/td&gt;&lt;td&gt;A&lt;/td&gt;&lt;td&gt;&lt;/td&gt;&lt;td&gt;No&lt;/td&gt;&lt;/tr&gt;\n&lt;tr&gt;&lt;td&gt;Tea&lt;/td&gt;&lt;td&gt;Tea leaves/powder&lt;/td&gt;&lt;td&gt;Pukka&lt;/td&gt;&lt;td&gt;Organic Peppermint &amp;amp; </w:t>
                            </w:r>
                            <w:proofErr w:type="spellStart"/>
                            <w:r w:rsidRPr="00986AC5">
                              <w:rPr>
                                <w:sz w:val="18"/>
                                <w:szCs w:val="18"/>
                              </w:rPr>
                              <w:t>Licorice</w:t>
                            </w:r>
                            <w:proofErr w:type="spellEnd"/>
                            <w:r w:rsidRPr="00986AC5">
                              <w:rPr>
                                <w:sz w:val="18"/>
                                <w:szCs w:val="18"/>
                              </w:rPr>
                              <w:t xml:space="preserve"> Tea&lt;/td&gt;&lt;td&gt;A&lt;/td&gt;&lt;td&gt;&lt;/td&gt;&lt;td&gt;No&lt;/td&gt;&lt;/tr&gt;\n&lt;tr&gt;&lt;td&gt;Tea&lt;/td&gt;&lt;td&gt;Tea leaves/powder&lt;/td&gt;&lt;td&gt;Pukka&lt;/td&gt;&lt;td&gt;Revitalise Cinnamon </w:t>
                            </w:r>
                            <w:proofErr w:type="spellStart"/>
                            <w:r w:rsidRPr="00986AC5">
                              <w:rPr>
                                <w:sz w:val="18"/>
                                <w:szCs w:val="18"/>
                              </w:rPr>
                              <w:t>Cardomon</w:t>
                            </w:r>
                            <w:proofErr w:type="spellEnd"/>
                            <w:r w:rsidRPr="00986AC5">
                              <w:rPr>
                                <w:sz w:val="18"/>
                                <w:szCs w:val="18"/>
                              </w:rPr>
                              <w:t xml:space="preserve"> &amp;amp; Ginger Tea&lt;/td&gt;&lt;td&gt;A&lt;/td&gt;&lt;td&gt;&lt;/td&gt;&lt;td&gt;No&lt;/td&gt;&lt;/tr&gt;\n&lt;tr&gt;&lt;td&gt;Tea&lt;/td&gt;&lt;td&gt;Tea leaves/powder&lt;/td&gt;&lt;td&gt;Pukka&lt;/td&gt;&lt;td&gt;Love Herbal Tea&lt;/td&gt;&lt;td&gt;A&lt;/td&gt;&lt;td&gt;&lt;/td&gt;&lt;td&gt;No&lt;/td&gt;&lt;/tr&gt;\n&lt;tr&gt;&lt;td&gt;Tea&lt;/td&gt;&lt;td&gt;Tea leaves/powder&lt;/td&gt;&lt;td&gt;Pukka&lt;/td&gt;&lt;td&gt;Organic Three Mint Tea&lt;/td&gt;&lt;td&gt;A&lt;/td&gt;&lt;td&gt;&lt;/td&gt;&lt;td&gt;No&lt;/td&gt;&lt;/tr&gt;\n&lt;tr&gt;&lt;td&gt;Tea&lt;/td&gt;&lt;td&gt;Tea leaves/powder&lt;/td&gt;&lt;td&gt;Pukka&lt;/td&gt;&lt;td&gt;</w:t>
                            </w:r>
                            <w:proofErr w:type="spellStart"/>
                            <w:r w:rsidRPr="00986AC5">
                              <w:rPr>
                                <w:sz w:val="18"/>
                                <w:szCs w:val="18"/>
                              </w:rPr>
                              <w:t>Tumeric</w:t>
                            </w:r>
                            <w:proofErr w:type="spellEnd"/>
                            <w:r w:rsidRPr="00986AC5">
                              <w:rPr>
                                <w:sz w:val="18"/>
                                <w:szCs w:val="18"/>
                              </w:rPr>
                              <w:t xml:space="preserve"> Gold Tea&lt;/td&gt;&lt;td&gt;A&lt;/td&gt;&lt;td&gt;&lt;/td&gt;&lt;td&gt;No&lt;/td&gt;&lt;/tr&gt;\n&lt;tr&gt;&lt;td&gt;Tea&lt;/td&gt;&lt;td&gt;Tea leaves/powder&lt;/td&gt;&lt;td&gt;Punto&lt;/td&gt;&lt;td&gt;Italia Espresso English Breakfast Nespresso Tea Pods&lt;/td&gt;&lt;td&gt;A&lt;/td&gt;&lt;td&gt;&lt;/td&gt;&lt;td&gt;No&lt;/td&gt;&lt;/tr&gt;\n&lt;tr&gt;&lt;td&gt;Tea&lt;/td&gt;&lt;td&gt;Tea leaves/powder&lt;/td&gt;&lt;td&gt;Punto&lt;/td&gt;&lt;td&gt;Italia Espresso Earl Grey Tea (Nespresso Compatible Capsules)&lt;/td&gt;&lt;td&gt;A&lt;/td&gt;&lt;td&gt;&lt;/td&gt;&lt;td&gt;No&lt;/td&gt;&lt;/tr&gt;\n&lt;tr&gt;&lt;td&gt;Tea&lt;/td&gt;&lt;td&gt;Tea leaves/powder&lt;/td&gt;&lt;td&gt;Punto&lt;/td&gt;&lt;td&gt;Italia Espresso Green Tea Sencha Nespresso Tea Pods&lt;/td&gt;&lt;td&gt;A&lt;/td&gt;&lt;td&gt;&lt;/td&gt;&lt;td&gt;No&lt;/td&gt;&lt;/tr&gt;\n&lt;tr&gt;&lt;td&gt;Tea&lt;/td&gt;&lt;td&gt;Tea leaves/powder&lt;/td&gt;&lt;td&gt;Punto&lt;/td&gt;&lt;td&gt;Italia Espresso Mint Infusion Nespresso Tea Pods&lt;/td&gt;&lt;td&gt;A&lt;/td&gt;&lt;td&gt;&lt;/td&gt;&lt;td&gt;No&lt;/td&gt;&lt;/tr&gt;\n&lt;tr&gt;&lt;td&gt;Tea&lt;/td&gt;&lt;td&gt;Tea leaves/powder&lt;/td&gt;&lt;td&gt;Punto&lt;/td&gt;&lt;td&gt;Italia Espresso Red Fruits Infusion Nespresso Tea Pods&lt;/td&gt;&lt;td&gt;A&lt;/td&gt;&lt;td&gt;&lt;/td&gt;&lt;td&gt;No&lt;/td&gt;&lt;/tr&gt;\n&lt;tr&gt;&lt;td&gt;Tea&lt;/td&gt;&lt;td&gt;Tea leaves/powder&lt;/td&gt;&lt;td&gt;Punto&lt;/td&gt;&lt;td&gt;Italia Espresso Green Tea Tropical&lt;/td&gt;&lt;td&gt;A&lt;/td&gt;&lt;td&gt;&lt;/td&gt;&lt;td&gt;No&lt;/td&gt;&lt;/tr&gt;\n&lt;tr&gt;&lt;td&gt;Tea&lt;/td&gt;&lt;td&gt;Tea leaves/powder&lt;/td&gt;&lt;td&gt;Raintree&lt;/td&gt;&lt;td&gt;Coconut Tea&lt;/td&gt;&lt;td&gt;A&lt;/td&gt;&lt;td&gt;&lt;/td&gt;&lt;td&gt;No&lt;/td&gt;&lt;/tr&gt;\n&lt;tr&gt;&lt;td&gt;Tea&lt;/td&gt;&lt;td&gt;Tea leaves/powder&lt;/td&gt;&lt;td&gt;Raintree&lt;/td&gt;&lt;td&gt;Darjeeling Tea&lt;/td&gt;&lt;td&gt;A&lt;/td&gt;&lt;td&gt;&lt;/td&gt;&lt;td&gt;No&lt;/td&gt;&lt;/tr&gt;\n&lt;tr&gt;&lt;td&gt;Tea&lt;/td&gt;&lt;td&gt;Tea leaves/powder&lt;/td&gt;&lt;td&gt;Raintree&lt;/td&gt;&lt;td&gt;Earl Grey Tea&lt;/td&gt;&lt;td&gt;A&lt;/td&gt;&lt;td&gt;&lt;/td&gt;&lt;td&gt;No&lt;/td&gt;&lt;/tr&gt;\n&lt;tr&gt;&lt;td&gt;Tea&lt;/td&gt;&lt;td&gt;Tea leaves/powder&lt;/td&gt;&lt;td&gt;Raintree&lt;/td&gt;&lt;td&gt;Jasmine Green Tea&lt;/td&gt;&lt;td&gt;A&lt;/td&gt;&lt;td&gt;&lt;/td&gt;&lt;td&gt;No&lt;/td&gt;&lt;/tr&gt;\n&lt;tr&gt;&lt;td&gt;Tea&lt;/td&gt;&lt;td&gt;Tea leaves/powder&lt;/td&gt;&lt;td&gt;Raintree&lt;/td&gt;&lt;td&gt;Mango Tea&lt;/td&gt;&lt;td&gt;A&lt;/td&gt;&lt;td&gt;&lt;/td&gt;&lt;td&gt;No&lt;/td&gt;&lt;/tr&gt;\n&lt;tr&gt;&lt;td&gt;Tea&lt;/td&gt;&lt;td&gt;Tea leaves/powder&lt;/td&gt;&lt;td&gt;Raintree&lt;/td&gt;&lt;td&gt;Marina Bay Citrus Tea&lt;/td&gt;&lt;td&gt;A&lt;/td&gt;&lt;td&gt;&lt;/td&gt;&lt;td&gt;No&lt;/td&gt;&lt;/tr&gt;\n&lt;tr&gt;&lt;td&gt;Tea&lt;/td&gt;&lt;td&gt;Tea leaves/powder&lt;/td&gt;&lt;td&gt;Raintree&lt;/td&gt;&lt;td&gt;Passion Fruit Tea&lt;/td&gt;&lt;td&gt;A&lt;/td&gt;&lt;td&gt;&lt;/td&gt;&lt;td&gt;No&lt;/td&gt;&lt;/tr&gt;\n&lt;tr&gt;&lt;td&gt;Tea&lt;/td&gt;&lt;td&gt;Tea leaves/powder&lt;/td&gt;&lt;td&gt;Raintree&lt;/td&gt;&lt;td&gt;Peach Tea&lt;/td&gt;&lt;td&gt;A&lt;/td&gt;&lt;td&gt;&lt;/td&gt;&lt;td&gt;No&lt;/td&gt;&lt;/tr&gt;\n&lt;tr&gt;&lt;td&gt;Tea&lt;/td&gt;&lt;td&gt;Tea leaves/powder&lt;/td&gt;&lt;td&gt;Raintree&lt;/td&gt;&lt;td&gt;Pineapple Tea&lt;/td&gt;&lt;td&gt;A&lt;/td&gt;&lt;td&gt;&lt;/td&gt;&lt;td&gt;No&lt;/td&gt;&lt;/tr&gt;\n&lt;tr&gt;&lt;td&gt;Tea&lt;/td&gt;&lt;td&gt;Tea leaves/powder&lt;/td&gt;&lt;td&gt;Raintree&lt;/td&gt;&lt;td&gt;Premium Green Tea&lt;/td&gt;&lt;td&gt;A&lt;/td&gt;&lt;td&gt;&lt;/td&gt;&lt;td&gt;No&lt;/td&gt;&lt;/tr&gt;\n&lt;tr&gt;&lt;td&gt;Tea&lt;/td&gt;&lt;td&gt;Tea leaves/powder&lt;/td&gt;&lt;td&gt;Raintree&lt;/td&gt;&lt;td&gt;Sentosa Surprise Citrus Tea&lt;/td&gt;&lt;td&gt;A&lt;/td&gt;&lt;td&gt;&lt;/td&gt;&lt;td&gt;No&lt;/td&gt;&lt;/tr&gt;\n&lt;tr&gt;&lt;td&gt;Tea&lt;/td&gt;&lt;td&gt;Tea leaves/powder&lt;/td&gt;&lt;td&gt;Raintree&lt;/td&gt;&lt;td&gt;</w:t>
                            </w:r>
                            <w:proofErr w:type="spellStart"/>
                            <w:r w:rsidRPr="00986AC5">
                              <w:rPr>
                                <w:sz w:val="18"/>
                                <w:szCs w:val="18"/>
                              </w:rPr>
                              <w:t>Serangon</w:t>
                            </w:r>
                            <w:proofErr w:type="spellEnd"/>
                            <w:r w:rsidRPr="00986AC5">
                              <w:rPr>
                                <w:sz w:val="18"/>
                                <w:szCs w:val="18"/>
                              </w:rPr>
                              <w:t xml:space="preserve"> Mango Delight Tea&lt;/td&gt;&lt;td&gt;A&lt;/td&gt;&lt;td&gt;&lt;/td&gt;&lt;td&gt;No&lt;/td&gt;&lt;/tr&gt;\n&lt;tr&gt;&lt;td&gt;Tea&lt;/td&gt;&lt;td&gt;Tea leaves/powder&lt;/td&gt;&lt;td&gt;Raintree&lt;/td&gt;&lt;td&gt;Spa Day Rejuvenate Tea&lt;/td&gt;&lt;td&gt;A&lt;/td&gt;&lt;td&gt;&lt;/td&gt;&lt;td&gt;No&lt;/td&gt;&lt;/tr&gt;\n&lt;tr&gt;&lt;td&gt;Tea&lt;/td&gt;&lt;td&gt;Tea leaves/powder&lt;/td&gt;&lt;td&gt;Raintree&lt;/td&gt;&lt;td&gt;English Breakfast Tea&lt;/td&gt;&lt;td&gt;A&lt;/td&gt;&lt;td&gt;&lt;/td&gt;&lt;td&gt;No&lt;/td&gt;&lt;/tr&gt;\n&lt;tr&gt;&lt;td&gt;Tea&lt;/td&gt;&lt;td&gt;Tea leaves/powder&lt;/td&gt;&lt;td&gt;Raintree&lt;/td&gt;&lt;td&gt;Jungle Warfare Tea Blend&lt;/td&gt;&lt;td&gt;A&lt;/td&gt;&lt;td&gt;&lt;/td&gt;&lt;td&gt;No&lt;/td&gt;&lt;/tr&gt;\n&lt;tr&gt;&lt;td&gt;Tea&lt;/td&gt;&lt;td&gt;Tea leaves/powder&lt;/td&gt;&lt;td&gt;Red Seal&lt;/td&gt;&lt;td&gt;Peppermint Tea&lt;/td&gt;&lt;td&gt;A&lt;/td&gt;&lt;td&gt;&lt;/td&gt;&lt;td&gt;No&lt;/td&gt;&lt;/tr&gt;\n&lt;tr&gt;&lt;td&gt;Tea&lt;/td&gt;&lt;td&gt;Tea leaves/powder&lt;/td&gt;&lt;td&gt;Red Seal&lt;/td&gt;&lt;td&gt;Tea Orange </w:t>
                            </w:r>
                            <w:proofErr w:type="spellStart"/>
                            <w:r w:rsidRPr="00986AC5">
                              <w:rPr>
                                <w:sz w:val="18"/>
                                <w:szCs w:val="18"/>
                              </w:rPr>
                              <w:t>Tumeric</w:t>
                            </w:r>
                            <w:proofErr w:type="spellEnd"/>
                            <w:r w:rsidRPr="00986AC5">
                              <w:rPr>
                                <w:sz w:val="18"/>
                                <w:szCs w:val="18"/>
                              </w:rPr>
                              <w:t xml:space="preserve"> Tea&lt;/td&gt;&lt;td&gt;A&lt;/td&gt;&lt;td&gt;&lt;/td&gt;&lt;td&gt;No&lt;/td&gt;&lt;/tr&gt;\n&lt;tr&gt;&lt;td&gt;Tea&lt;/td&gt;&lt;td&gt;Tea leaves/powder&lt;/td&gt;&lt;td&gt;Red Sun&lt;/td&gt;&lt;td&gt;</w:t>
                            </w:r>
                            <w:proofErr w:type="spellStart"/>
                            <w:r w:rsidRPr="00986AC5">
                              <w:rPr>
                                <w:sz w:val="18"/>
                                <w:szCs w:val="18"/>
                              </w:rPr>
                              <w:t>Hojicha</w:t>
                            </w:r>
                            <w:proofErr w:type="spellEnd"/>
                            <w:r w:rsidRPr="00986AC5">
                              <w:rPr>
                                <w:sz w:val="18"/>
                                <w:szCs w:val="18"/>
                              </w:rPr>
                              <w:t xml:space="preserve"> Powder&lt;/td&gt;&lt;td&gt;A&lt;/td&gt;&lt;td&gt;&lt;/td&gt;&lt;td&gt;No&lt;/td&gt;&lt;/tr&gt;\n&lt;tr&gt;&lt;td&gt;Tea&lt;/td&gt;&lt;td&gt;Tea leaves/powder&lt;/td&gt;&lt;td&gt;Red Sun&lt;/td&gt;&lt;td&gt;Japanese Green Tea&lt;/td&gt;&lt;td&gt;A&lt;/td&gt;&lt;td&gt;&lt;/td&gt;&lt;td&gt;No&lt;/td&gt;&lt;/tr&gt;\n&lt;tr&gt;&lt;td&gt;Tea&lt;/td&gt;&lt;td&gt;Tea leaves/powder&lt;/td&gt;&lt;td&gt;Red Sun&lt;/td&gt;&lt;td&gt;Lotus Leaf Tea&lt;/td&gt;&lt;td&gt;A&lt;/td&gt;&lt;td&gt;&lt;/td&gt;&lt;td&gt;No&lt;/td&gt;&lt;/tr&gt;\n&lt;tr&gt;&lt;td&gt;Tea&lt;/td&gt;&lt;td&gt;Tea leaves/powder&lt;/td&gt;&lt;td&gt;Red Sun&lt;/td&gt;&lt;td&gt;Mulberry Leaf Diet Tea&lt;/td&gt;&lt;td&gt;A&lt;/td&gt;&lt;td&gt;&lt;/td&gt;&lt;td&gt;No&lt;/td&gt;&lt;/tr&gt;\n&lt;tr&gt;&lt;td&gt;Tea&lt;/td&gt;&lt;td&gt;Tea leaves/powder&lt;/td&gt;&lt;td&gt;Red Sun&lt;/td&gt;&lt;td&gt;Premium </w:t>
                            </w:r>
                            <w:proofErr w:type="spellStart"/>
                            <w:r w:rsidRPr="00986AC5">
                              <w:rPr>
                                <w:sz w:val="18"/>
                                <w:szCs w:val="18"/>
                              </w:rPr>
                              <w:t>Hojicha</w:t>
                            </w:r>
                            <w:proofErr w:type="spellEnd"/>
                            <w:r w:rsidRPr="00986AC5">
                              <w:rPr>
                                <w:sz w:val="18"/>
                                <w:szCs w:val="18"/>
                              </w:rPr>
                              <w:t xml:space="preserve"> Tea&lt;/td&gt;&lt;td&gt;A&lt;/td&gt;&lt;td&gt;&lt;/td&gt;&lt;td&gt;No&lt;/td&gt;&lt;/tr&gt;\n&lt;tr&gt;&lt;td&gt;Tea&lt;/td&gt;&lt;td&gt;Tea leaves/powder&lt;/td&gt;&lt;td&gt;Red Sun&lt;/td&gt;&lt;td&gt;Sod Tea&lt;/td&gt;&lt;td&gt;A&lt;/td&gt;&lt;td&gt;&lt;/td&gt;&lt;td&gt;No&lt;/td&gt;&lt;/tr&gt;\n&lt;tr&gt;&lt;td&gt;Tea&lt;/td&gt;&lt;td&gt;Tea leaves/powder&lt;/td&gt;&lt;td&gt;Rickshaw&lt;/td&gt;&lt;td&gt;Green Tea&lt;/td&gt;&lt;td&gt;A&lt;/td&gt;&lt;td&gt;&lt;/td&gt;&lt;td&gt;No&lt;/td&gt;&lt;/tr&gt;\n&lt;tr&gt;&lt;td&gt;Tea&lt;/td&gt;&lt;td&gt;Tea leaves/powder&lt;/td&gt;&lt;td&gt;Rickshaw&lt;/td&gt;&lt;td&gt;Jasmine&lt;/td&gt;&lt;td&gt;A&lt;/td&gt;&lt;td&gt;&lt;/td&gt;&lt;td&gt;No&lt;/td&gt;&lt;/tr&gt;\n&lt;tr&gt;&lt;td&gt;Tea&lt;/td&gt;&lt;td&gt;Tea leaves/powder&lt;/td&gt;&lt;td&gt;Roji&lt;/td&gt;&lt;td&gt;Earl Grey Tea&lt;/td&gt;&lt;td&gt;A&lt;/td&gt;&lt;td&gt;&lt;/td&gt;&lt;td&gt;No&lt;/td&gt;&lt;/tr&gt;\n&lt;tr&gt;&lt;td&gt;Tea&lt;/td&gt;&lt;td&gt;Tea leaves/powder&lt;/td&gt;&lt;td&gt;Roji&lt;/td&gt;&lt;td&gt;Koku Yuzu Kukicha Tea&lt;/td&gt;&lt;td&gt;A&lt;/td&gt;&lt;td&gt;&lt;/td&gt;&lt;td&gt;No&lt;/td&gt;&lt;/tr&gt;\n&lt;tr&gt;&lt;td&gt;Tea&lt;/td&gt;&lt;td&gt;Tea leaves/powder&lt;/td&gt;&lt;td&gt;Roji&lt;/td&gt;&lt;td&gt;</w:t>
                            </w:r>
                            <w:proofErr w:type="spellStart"/>
                            <w:r w:rsidRPr="00986AC5">
                              <w:rPr>
                                <w:sz w:val="18"/>
                                <w:szCs w:val="18"/>
                              </w:rPr>
                              <w:t>Kyo</w:t>
                            </w:r>
                            <w:proofErr w:type="spellEnd"/>
                            <w:r w:rsidRPr="00986AC5">
                              <w:rPr>
                                <w:sz w:val="18"/>
                                <w:szCs w:val="18"/>
                              </w:rPr>
                              <w:t xml:space="preserve"> Breakfast Tea&lt;/td&gt;&lt;td&gt;A&lt;/td&gt;&lt;td&gt;&lt;/td&gt;&lt;td&gt;No&lt;/td&gt;&lt;/tr&gt;\n&lt;tr&gt;&lt;td&gt;Tea&lt;/td&gt;&lt;td&gt;Tea leaves/powder&lt;/td&gt;&lt;td&gt;Roji&lt;/td&gt;&lt;td&gt;</w:t>
                            </w:r>
                            <w:proofErr w:type="spellStart"/>
                            <w:r w:rsidRPr="00986AC5">
                              <w:rPr>
                                <w:sz w:val="18"/>
                                <w:szCs w:val="18"/>
                              </w:rPr>
                              <w:t>Melona</w:t>
                            </w:r>
                            <w:proofErr w:type="spellEnd"/>
                            <w:r w:rsidRPr="00986AC5">
                              <w:rPr>
                                <w:sz w:val="18"/>
                                <w:szCs w:val="18"/>
                              </w:rPr>
                              <w:t xml:space="preserve"> </w:t>
                            </w:r>
                            <w:proofErr w:type="spellStart"/>
                            <w:r w:rsidRPr="00986AC5">
                              <w:rPr>
                                <w:sz w:val="18"/>
                                <w:szCs w:val="18"/>
                              </w:rPr>
                              <w:t>Manpuku</w:t>
                            </w:r>
                            <w:proofErr w:type="spellEnd"/>
                            <w:r w:rsidRPr="00986AC5">
                              <w:rPr>
                                <w:sz w:val="18"/>
                                <w:szCs w:val="18"/>
                              </w:rPr>
                              <w:t xml:space="preserve"> Tea&lt;/td&gt;&lt;td&gt;A&lt;/td&gt;&lt;td&gt;&lt;/td&gt;&lt;td&gt;No&lt;/td&gt;&lt;/tr&gt;\n&lt;tr&gt;&lt;td&gt;Tea&lt;/td&gt;&lt;td&gt;Tea leaves/powder&lt;/td&gt;&lt;td&gt;Roji&lt;/td&gt;&lt;td&gt;Milky Popcorn Tea&lt;/td&gt;&lt;td&gt;A&lt;/td&gt;&lt;td&gt;&lt;/td&gt;&lt;td&gt;No&lt;/td&gt;&lt;/tr&gt;\n&lt;tr&gt;&lt;td&gt;Tea&lt;/td&gt;&lt;td&gt;Tea leaves/powder&lt;/td&gt;&lt;td&gt;Roji&lt;/td&gt;&lt;td&gt;</w:t>
                            </w:r>
                            <w:proofErr w:type="spellStart"/>
                            <w:r w:rsidRPr="00986AC5">
                              <w:rPr>
                                <w:sz w:val="18"/>
                                <w:szCs w:val="18"/>
                              </w:rPr>
                              <w:t>Momotaro</w:t>
                            </w:r>
                            <w:proofErr w:type="spellEnd"/>
                            <w:r w:rsidRPr="00986AC5">
                              <w:rPr>
                                <w:sz w:val="18"/>
                                <w:szCs w:val="18"/>
                              </w:rPr>
                              <w:t xml:space="preserve"> Tea&lt;/td&gt;&lt;td&gt;A&lt;/td&gt;&lt;td&gt;&lt;/td&gt;&lt;td&gt;No&lt;/td&gt;&lt;/tr&gt;\n&lt;tr&gt;&lt;td&gt;Tea&lt;/td&gt;&lt;td&gt;Tea leaves/powder&lt;/td&gt;&lt;td&gt;Roji&lt;/td&gt;&lt;td&gt;Ume </w:t>
                            </w:r>
                            <w:proofErr w:type="spellStart"/>
                            <w:r w:rsidRPr="00986AC5">
                              <w:rPr>
                                <w:sz w:val="18"/>
                                <w:szCs w:val="18"/>
                              </w:rPr>
                              <w:t>Ume</w:t>
                            </w:r>
                            <w:proofErr w:type="spellEnd"/>
                            <w:r w:rsidRPr="00986AC5">
                              <w:rPr>
                                <w:sz w:val="18"/>
                                <w:szCs w:val="18"/>
                              </w:rPr>
                              <w:t xml:space="preserve"> Tea&lt;/td&gt;&lt;td&gt;A&lt;/td&gt;&lt;td&gt;&lt;/td&gt;&lt;td&gt;No&lt;/td&gt;&lt;/tr&gt;\n&lt;tr&gt;&lt;td&gt;Tea&lt;/td&gt;&lt;td&gt;Tea leaves/powder&lt;/td&gt;&lt;td&gt;Sari Wangi&lt;/td&gt;&lt;td&gt;</w:t>
                            </w:r>
                            <w:proofErr w:type="spellStart"/>
                            <w:r w:rsidRPr="00986AC5">
                              <w:rPr>
                                <w:sz w:val="18"/>
                                <w:szCs w:val="18"/>
                              </w:rPr>
                              <w:t>Teh</w:t>
                            </w:r>
                            <w:proofErr w:type="spellEnd"/>
                            <w:r w:rsidRPr="00986AC5">
                              <w:rPr>
                                <w:sz w:val="18"/>
                                <w:szCs w:val="18"/>
                              </w:rPr>
                              <w:t xml:space="preserve"> Asli Tea&lt;/td&gt;&lt;td&gt;A&lt;/td&gt;&lt;td&gt;&lt;/td&gt;&lt;td&gt;No&lt;/td&gt;&lt;/tr&gt;\n&lt;tr&gt;&lt;td&gt;Tea&lt;/td&gt;&lt;td&gt;Tea leaves/powder&lt;/td&gt;&lt;td&gt;</w:t>
                            </w:r>
                            <w:proofErr w:type="spellStart"/>
                            <w:r w:rsidRPr="00986AC5">
                              <w:rPr>
                                <w:sz w:val="18"/>
                                <w:szCs w:val="18"/>
                              </w:rPr>
                              <w:t>Sawadaen</w:t>
                            </w:r>
                            <w:proofErr w:type="spellEnd"/>
                            <w:r w:rsidRPr="00986AC5">
                              <w:rPr>
                                <w:sz w:val="18"/>
                                <w:szCs w:val="18"/>
                              </w:rPr>
                              <w:t>&lt;/td&gt;&lt;td&gt;Brown Rice Tea With Matcha&lt;/td&gt;&lt;td&gt;A&lt;/td&gt;&lt;td&gt;&lt;/td&gt;&lt;td&gt;No&lt;/td&gt;&lt;/tr&gt;\n&lt;tr&gt;&lt;td&gt;Tea&lt;/td&gt;&lt;td&gt;Tea leaves/powder&lt;/td&gt;&lt;td&gt;</w:t>
                            </w:r>
                            <w:proofErr w:type="spellStart"/>
                            <w:r w:rsidRPr="00986AC5">
                              <w:rPr>
                                <w:sz w:val="18"/>
                                <w:szCs w:val="18"/>
                              </w:rPr>
                              <w:t>Sawadaen</w:t>
                            </w:r>
                            <w:proofErr w:type="spellEnd"/>
                            <w:r w:rsidRPr="00986AC5">
                              <w:rPr>
                                <w:sz w:val="18"/>
                                <w:szCs w:val="18"/>
                              </w:rPr>
                              <w:t>&lt;/td&gt;&lt;td&gt;</w:t>
                            </w:r>
                            <w:proofErr w:type="spellStart"/>
                            <w:r w:rsidRPr="00986AC5">
                              <w:rPr>
                                <w:sz w:val="18"/>
                                <w:szCs w:val="18"/>
                              </w:rPr>
                              <w:t>Chiran</w:t>
                            </w:r>
                            <w:proofErr w:type="spellEnd"/>
                            <w:r w:rsidRPr="00986AC5">
                              <w:rPr>
                                <w:sz w:val="18"/>
                                <w:szCs w:val="18"/>
                              </w:rPr>
                              <w:t xml:space="preserve"> Midori Gold Green Tea&lt;/td&gt;&lt;td&gt;A&lt;/td&gt;&lt;td&gt;&lt;/td&gt;&lt;td&gt;No&lt;/td&gt;&lt;/tr&gt;\n&lt;tr&gt;&lt;td&gt;Tea&lt;/td&gt;&lt;td&gt;Tea leaves/powder&lt;/td&gt;&lt;td&gt;</w:t>
                            </w:r>
                            <w:proofErr w:type="spellStart"/>
                            <w:r w:rsidRPr="00986AC5">
                              <w:rPr>
                                <w:sz w:val="18"/>
                                <w:szCs w:val="18"/>
                              </w:rPr>
                              <w:t>Sawadaen</w:t>
                            </w:r>
                            <w:proofErr w:type="spellEnd"/>
                            <w:r w:rsidRPr="00986AC5">
                              <w:rPr>
                                <w:sz w:val="18"/>
                                <w:szCs w:val="18"/>
                              </w:rPr>
                              <w:t>&lt;/td&gt;&lt;td&gt;Organic Houjicha&lt;/td&gt;&lt;td&gt;A&lt;/td&gt;&lt;td&gt;&lt;/td&gt;&lt;td&gt;No&lt;/td&gt;&lt;/tr&gt;\n&lt;tr&gt;&lt;td&gt;Tea&lt;/td&gt;&lt;td&gt;Tea leaves/powder&lt;/td&gt;&lt;td&gt;</w:t>
                            </w:r>
                            <w:proofErr w:type="spellStart"/>
                            <w:r w:rsidRPr="00986AC5">
                              <w:rPr>
                                <w:sz w:val="18"/>
                                <w:szCs w:val="18"/>
                              </w:rPr>
                              <w:t>Sawadaen</w:t>
                            </w:r>
                            <w:proofErr w:type="spellEnd"/>
                            <w:r w:rsidRPr="00986AC5">
                              <w:rPr>
                                <w:sz w:val="18"/>
                                <w:szCs w:val="18"/>
                              </w:rPr>
                              <w:t>&lt;/td&gt;&lt;td&gt;Sencha Green Tea With Matcha&lt;/td&gt;&lt;td&gt;A&lt;/td&gt;&lt;td&gt;&lt;/td&gt;&lt;td&gt;No&lt;/td&gt;&lt;/tr&gt;\n&lt;tr&gt;&lt;td&gt;Tea&lt;/td&gt;&lt;td&gt;Tea leaves/powder&lt;/td&gt;&lt;td&gt;Sea Dyke&lt;/td&gt;&lt;td&gt;Oolong Tea&lt;/td&gt;&lt;td&gt;A&lt;/td&gt;&lt;td&gt;&lt;/td&gt;&lt;td&gt;No&lt;/td&gt;&lt;/tr&gt;\n&lt;tr&gt;&lt;td&gt;Tea&lt;/td&gt;&lt;td&gt;Tea leaves/powder&lt;/td&gt;&lt;td&gt;Sea Dyke&lt;/td&gt;&lt;td&gt;Fujian Oolong Tea&lt;/td&gt;&lt;td&gt;A&lt;/td&gt;&lt;td&gt;&lt;/td&gt;&lt;td&gt;No&lt;/td&gt;&lt;/tr&gt;\n&lt;tr&gt;&lt;td&gt;Tea&lt;/td&gt;&lt;td&gt;Tea leaves/powder&lt;/td&gt;&lt;td&gt;Sea Dyke&lt;/td&gt;&lt;td&gt;Jasmine Tea&lt;/td&gt;&lt;td&gt;A&lt;/td&gt;&lt;td&gt;&lt;/td&gt;&lt;td&gt;No&lt;/td&gt;&lt;/tr&gt;\n&lt;tr&gt;&lt;td&gt;Tea&lt;/td&gt;&lt;td&gt;Tea leaves/powder&lt;/td&gt;&lt;td&gt;Sea Dyke&lt;/td&gt;&lt;td&gt;Green Tea&lt;/td&gt;&lt;td&gt;A&lt;/td&gt;&lt;td&gt;&lt;/td&gt;&lt;td&gt;No&lt;/td&gt;&lt;/tr&gt;\n&lt;tr&gt;&lt;td&gt;Tea&lt;/td&gt;&lt;td&gt;Tea leaves/powder&lt;/td&gt;&lt;td&gt;Sea Dyke&lt;/td&gt;&lt;td&gt;</w:t>
                            </w:r>
                            <w:proofErr w:type="spellStart"/>
                            <w:r w:rsidRPr="00986AC5">
                              <w:rPr>
                                <w:sz w:val="18"/>
                                <w:szCs w:val="18"/>
                              </w:rPr>
                              <w:t>Puer</w:t>
                            </w:r>
                            <w:proofErr w:type="spellEnd"/>
                            <w:r w:rsidRPr="00986AC5">
                              <w:rPr>
                                <w:sz w:val="18"/>
                                <w:szCs w:val="18"/>
                              </w:rPr>
                              <w:t xml:space="preserve"> Tea&lt;/td&gt;&lt;td&gt;A&lt;/td&gt;&lt;td&gt;&lt;/td&gt;&lt;td&gt;No&lt;/td&gt;&lt;/tr&gt;\n&lt;tr&gt;&lt;td&gt;Tea&lt;/td&gt;&lt;td&gt;Tea leaves/powder&lt;/td&gt;&lt;td&gt;Sea Dyke&lt;/td&gt;&lt;td&gt;Jasmine Tea&lt;/td&gt;&lt;td&gt;A&lt;/td&gt;&lt;td&gt;&lt;/td&gt;&lt;td&gt;No&lt;/td&gt;&lt;/tr&gt;\n&lt;tr&gt;&lt;td&gt;Tea&lt;/td&gt;&lt;td&gt;Tea leaves/powder&lt;/td&gt;&lt;td&gt;Sea Dyke&lt;/td&gt;&lt;td&gt;Tie Kuan Yin&lt;/td&gt;&lt;td&gt;A&lt;/td&gt;&lt;td&gt;&lt;/td&gt;&lt;td&gt;No&lt;/td&gt;&lt;/tr&gt;\n&lt;tr&gt;&lt;td&gt;Tea&lt;/td&gt;&lt;td&gt;Tea leaves/powder&lt;/td&gt;&lt;td&gt;Shantou&lt;/td&gt;&lt;td&gt;China </w:t>
                            </w:r>
                            <w:proofErr w:type="spellStart"/>
                            <w:r w:rsidRPr="00986AC5">
                              <w:rPr>
                                <w:sz w:val="18"/>
                                <w:szCs w:val="18"/>
                              </w:rPr>
                              <w:t>Pureh</w:t>
                            </w:r>
                            <w:proofErr w:type="spellEnd"/>
                            <w:r w:rsidRPr="00986AC5">
                              <w:rPr>
                                <w:sz w:val="18"/>
                                <w:szCs w:val="18"/>
                              </w:rPr>
                              <w:t xml:space="preserve"> Teabags&lt;/td&gt;&lt;td&gt;A&lt;/td&gt;&lt;td&gt;&lt;/td&gt;&lt;td&gt;No&lt;/td&gt;&lt;/tr&gt;\n&lt;tr&gt;&lt;td&gt;Tea&lt;/td&gt;&lt;td&gt;Tea leaves/powder&lt;/td&gt;&lt;td&gt;Shi Feng&lt;/td&gt;&lt;td&gt;China Green Tea Lung Ching&lt;/td&gt;&lt;td&gt;A&lt;/td&gt;&lt;td&gt;&lt;/td&gt;&lt;td&gt;No&lt;/td&gt;&lt;/tr&gt;\n&lt;tr&gt;&lt;td&gt;Tea&lt;/td&gt;&lt;td&gt;Tea leaves/powder&lt;/td&gt;&lt;td&gt;Shi Gu Feng&lt;/td&gt;&lt;td&gt;Best Oolong&lt;/td&gt;&lt;td&gt;A&lt;/td&gt;&lt;td&gt;&lt;/td&gt;&lt;td&gt;No&lt;/td&gt;&lt;/tr&gt;\n&lt;tr&gt;&lt;td&gt;Tea&lt;/td&gt;&lt;td&gt;Tea leaves/powder&lt;/td&gt;&lt;td&gt;Shizuoka&lt;/td&gt;&lt;td&gt;Keizai Mount Fuji Tea&lt;/td&gt;&lt;td&gt;A&lt;/td&gt;&lt;td&gt;&lt;/td&gt;&lt;td&gt;No&lt;/td&gt;&lt;/tr&gt;\n&lt;tr&gt;&lt;td&gt;Tea&lt;/td&gt;&lt;td&gt;Tea leaves/powder&lt;/td&gt;&lt;td&gt;</w:t>
                            </w:r>
                            <w:proofErr w:type="spellStart"/>
                            <w:r w:rsidRPr="00986AC5">
                              <w:rPr>
                                <w:sz w:val="18"/>
                                <w:szCs w:val="18"/>
                              </w:rPr>
                              <w:t>Singabera</w:t>
                            </w:r>
                            <w:proofErr w:type="spellEnd"/>
                            <w:r w:rsidRPr="00986AC5">
                              <w:rPr>
                                <w:sz w:val="18"/>
                                <w:szCs w:val="18"/>
                              </w:rPr>
                              <w:t>&lt;/td&gt;&lt;td&gt;Premium Original Ginger Drink&lt;/td&gt;&lt;td&gt;A&lt;/td&gt;&lt;td&gt;&lt;/td&gt;&lt;td&gt;No&lt;/td&gt;&lt;/tr&gt;\n&lt;tr&gt;&lt;td&gt;Tea&lt;/td&gt;&lt;td&gt;Tea leaves/powder&lt;/td&gt;&lt;td&gt;</w:t>
                            </w:r>
                            <w:proofErr w:type="spellStart"/>
                            <w:r w:rsidRPr="00986AC5">
                              <w:rPr>
                                <w:sz w:val="18"/>
                                <w:szCs w:val="18"/>
                              </w:rPr>
                              <w:t>Singabera</w:t>
                            </w:r>
                            <w:proofErr w:type="spellEnd"/>
                            <w:r w:rsidRPr="00986AC5">
                              <w:rPr>
                                <w:sz w:val="18"/>
                                <w:szCs w:val="18"/>
                              </w:rPr>
                              <w:t xml:space="preserve">&lt;/td&gt;&lt;td&gt;Premium </w:t>
                            </w:r>
                            <w:proofErr w:type="spellStart"/>
                            <w:r w:rsidRPr="00986AC5">
                              <w:rPr>
                                <w:sz w:val="18"/>
                                <w:szCs w:val="18"/>
                              </w:rPr>
                              <w:t>Lemonmgrass</w:t>
                            </w:r>
                            <w:proofErr w:type="spellEnd"/>
                            <w:r w:rsidRPr="00986AC5">
                              <w:rPr>
                                <w:sz w:val="18"/>
                                <w:szCs w:val="18"/>
                              </w:rPr>
                              <w:t xml:space="preserve"> Ginger Drink&lt;/td&gt;&lt;td&gt;A&lt;/td&gt;&lt;td&gt;&lt;/td&gt;&lt;td&gt;No&lt;/td&gt;&lt;/tr&gt;\n&lt;tr&gt;&lt;td&gt;Tea&lt;/td&gt;&lt;td&gt;Tea leaves/powder&lt;/td&gt;&lt;td&gt;</w:t>
                            </w:r>
                            <w:proofErr w:type="spellStart"/>
                            <w:r w:rsidRPr="00986AC5">
                              <w:rPr>
                                <w:sz w:val="18"/>
                                <w:szCs w:val="18"/>
                              </w:rPr>
                              <w:t>Singabera</w:t>
                            </w:r>
                            <w:proofErr w:type="spellEnd"/>
                            <w:r w:rsidRPr="00986AC5">
                              <w:rPr>
                                <w:sz w:val="18"/>
                                <w:szCs w:val="18"/>
                              </w:rPr>
                              <w:t>&lt;/td&gt;&lt;td&gt;Roselle Ginger Drink&lt;/td&gt;&lt;td&gt;A&lt;/td&gt;&lt;td&gt;&lt;/td&gt;&lt;td&gt;No&lt;/td&gt;&lt;/tr&gt;\n&lt;tr&gt;&lt;td&gt;Tea&lt;/td&gt;&lt;td&gt;Tea leaves/powder&lt;/td&gt;&lt;td&gt;</w:t>
                            </w:r>
                            <w:proofErr w:type="spellStart"/>
                            <w:r w:rsidRPr="00986AC5">
                              <w:rPr>
                                <w:sz w:val="18"/>
                                <w:szCs w:val="18"/>
                              </w:rPr>
                              <w:t>Skk</w:t>
                            </w:r>
                            <w:proofErr w:type="spellEnd"/>
                            <w:r w:rsidRPr="00986AC5">
                              <w:rPr>
                                <w:sz w:val="18"/>
                                <w:szCs w:val="18"/>
                              </w:rPr>
                              <w:t xml:space="preserve"> </w:t>
                            </w:r>
                            <w:proofErr w:type="spellStart"/>
                            <w:r w:rsidRPr="00986AC5">
                              <w:rPr>
                                <w:sz w:val="18"/>
                                <w:szCs w:val="18"/>
                              </w:rPr>
                              <w:t>Mugich</w:t>
                            </w:r>
                            <w:proofErr w:type="spellEnd"/>
                            <w:r w:rsidRPr="00986AC5">
                              <w:rPr>
                                <w:sz w:val="18"/>
                                <w:szCs w:val="18"/>
                              </w:rPr>
                              <w:t>&lt;/td&gt;&lt;td&gt;Barley Tea&lt;/td&gt;&lt;td&gt;A&lt;/td&gt;&lt;td&gt;&lt;/td&gt;&lt;td&gt;No&lt;/td&gt;&lt;/tr&gt;\n&lt;tr&gt;&lt;td&gt;Tea&lt;/td&gt;&lt;td&gt;Tea leaves/powder&lt;/td&gt;&lt;td&gt;</w:t>
                            </w:r>
                            <w:proofErr w:type="spellStart"/>
                            <w:r w:rsidRPr="00986AC5">
                              <w:rPr>
                                <w:sz w:val="18"/>
                                <w:szCs w:val="18"/>
                              </w:rPr>
                              <w:t>Slym</w:t>
                            </w:r>
                            <w:proofErr w:type="spellEnd"/>
                            <w:r w:rsidRPr="00986AC5">
                              <w:rPr>
                                <w:sz w:val="18"/>
                                <w:szCs w:val="18"/>
                              </w:rPr>
                              <w:t>&lt;/td&gt;&lt;td&gt;Pure Organic Matcha Powder&lt;/td&gt;&lt;td&gt;A&lt;/td&gt;&lt;td&gt;&lt;/td&gt;&lt;td&gt;No&lt;/td&gt;&lt;/tr&gt;\n&lt;tr&gt;&lt;td&gt;Tea&lt;/td&gt;&lt;td&gt;Tea leaves/powder&lt;/td&gt;&lt;td&gt;Society&lt;/td&gt;&lt;td&gt;Tea&lt;/td&gt;&lt;td&gt;A&lt;/td&gt;&lt;td&gt;&lt;/td&gt;&lt;td&gt;No&lt;/td&gt;&lt;/tr&gt;\n&lt;tr&gt;&lt;td&gt;Tea&lt;/td&gt;&lt;td&gt;Tea leaves/powder&lt;/td&gt;&lt;td&gt;Sprouting&lt;/td&gt;&lt;td&gt;Jasmine Tea&lt;/td&gt;&lt;td&gt;A&lt;/td&gt;&lt;td&gt;&lt;/td&gt;&lt;td&gt;No&lt;/td&gt;&lt;/tr&gt;\n&lt;tr&gt;&lt;td&gt;Tea&lt;/td&gt;&lt;td&gt;Tea leaves/powder&lt;/td&gt;&lt;td&gt;Stassen&lt;/td&gt;&lt;td&gt;English Breakfast Tea&lt;/td&gt;&lt;td&gt;A&lt;/td&gt;&lt;td&gt;&lt;/td&gt;&lt;td&gt;No&lt;/td&gt;&lt;/tr&gt;\n&lt;tr&gt;&lt;td&gt;Tea&lt;/td&gt;&lt;td&gt;Tea leaves/powder&lt;/td&gt;&lt;td&gt;Sunflower&lt;/td&gt;&lt;td&gt;Fujian Jasmine Tea&lt;/td&gt;&lt;td&gt;A&lt;/td&gt;&lt;td&gt;&lt;/td&gt;&lt;td&gt;No&lt;/td&gt;&lt;/tr&gt;\n&lt;tr&gt;&lt;td&gt;Tea&lt;/td&gt;&lt;td&gt;Tea leaves/powder&lt;/td&gt;&lt;td&gt;T2&lt;/td&gt;&lt;td&gt;All Day Breakfast Black Tea&lt;/td&gt;&lt;td&gt;A&lt;/td&gt;&lt;td&gt;&lt;/td&gt;&lt;td&gt;No&lt;/td&gt;&lt;/tr&gt;\n&lt;tr&gt;&lt;td&gt;Tea&lt;/td&gt;&lt;td&gt;Tea leaves/powder&lt;/td&gt;&lt;td&gt;T2&lt;/td&gt;&lt;td&gt;English Breakfast Black Tea&lt;/td&gt;&lt;td&gt;A&lt;/td&gt;&lt;td&gt;&lt;/td&gt;&lt;td&gt;No&lt;/td&gt;&lt;/tr&gt;\n&lt;tr&gt;&lt;td&gt;Tea&lt;/td&gt;&lt;td&gt;Tea leaves/powder&lt;/td&gt;&lt;td&gt;T2&lt;/td&gt;&lt;td&gt;Christmas Black Breakfast Tea&lt;/td&gt;&lt;td&gt;A&lt;/td&gt;&lt;td&gt;&lt;/td&gt;&lt;td&gt;No&lt;/td&gt;&lt;/tr&gt;\n&lt;tr&gt;&lt;td&gt;Tea&lt;/td&gt;&lt;td&gt;Tea leaves/powder&lt;/td&gt;&lt;td&gt;T2&lt;/td&gt;&lt;td&gt;Earl Grey Tea&lt;/td&gt;&lt;td&gt;A&lt;/td&gt;&lt;td&gt;&lt;/td&gt;&lt;td&gt;No&lt;/td&gt;&lt;/tr&gt;\n&lt;tr&gt;&lt;td&gt;Tea&lt;/td&gt;&lt;td&gt;Tea leaves/powder&lt;/td&gt;&lt;td&gt;T2&lt;/td&gt;&lt;td&gt;Citrus Zing Cold Brew Tea&lt;/td&gt;&lt;td&gt;A&lt;/td&gt;&lt;td&gt;&lt;/td&gt;&lt;td&gt;No&lt;/td&gt;&lt;/tr&gt;\n&lt;tr&gt;&lt;td&gt;Tea&lt;/td&gt;&lt;td&gt;Tea leaves/powder&lt;/td&gt;&lt;td&gt;T2&lt;/td&gt;&lt;td&gt;English Breakfast Bio Teabag&lt;/td&gt;&lt;td&gt;A&lt;/td&gt;&lt;td&gt;&lt;/td&gt;&lt;td&gt;No&lt;/td&gt;&lt;/tr&gt;\n&lt;tr&gt;&lt;td&gt;Tea&lt;/td&gt;&lt;td&gt;Tea leaves/powder&lt;/td&gt;&lt;td&gt;T2&lt;/td&gt;&lt;td&gt;Fill Your Cup&lt;/td&gt;&lt;td&gt;A&lt;/td&gt;&lt;td&gt;&lt;/td&gt;&lt;td&gt;No&lt;/td&gt;&lt;/tr&gt;\n&lt;tr&gt;&lt;td&gt;Tea&lt;/td&gt;&lt;td&gt;Tea leaves/powder&lt;/td&gt;&lt;td&gt;T2&lt;/td&gt;&lt;td&gt;Forever Favest&lt;/td&gt;&lt;td&gt;A&lt;/td&gt;&lt;td&gt;&lt;/td&gt;&lt;td&gt;No&lt;/td&gt;&lt;/tr&gt;\n&lt;tr&gt;&lt;td&gt;Tea&lt;/td&gt;&lt;td&gt;Tea leaves/powder&lt;/td&gt;&lt;td&gt;T2&lt;/td&gt;&lt;td&gt;French Earl Grey Bio Teabag&lt;/td&gt;&lt;td&gt;A&lt;/td&gt;&lt;td&gt;&lt;/td&gt;&lt;td&gt;No&lt;/td&gt;&lt;/tr&gt;\n&lt;tr&gt;&lt;td&gt;Tea&lt;/td&gt;&lt;td&gt;Tea leaves/powder&lt;/td&gt;&lt;td&gt;T2&lt;/td&gt;&lt;td&gt;Mango Mint Cold Brew Tea&lt;/td&gt;&lt;td&gt;A&lt;/td&gt;&lt;td&gt;&lt;/td&gt;&lt;td&gt;No&lt;/td&gt;&lt;/tr&gt;\n&lt;tr&gt;&lt;td&gt;Tea&lt;/td&gt;&lt;td&gt;Tea leaves/powder&lt;/td&gt;&lt;td&gt;T2&lt;/td&gt;&lt;td&gt;Melbourne Breakfast Black Tea&lt;/td&gt;&lt;td&gt;A&lt;/td&gt;&lt;td&gt;&lt;/td&gt;&lt;td&gt;No&lt;/td&gt;&lt;/tr&gt;\n&lt;tr&gt;&lt;td&gt;Tea&lt;/td&gt;&lt;td&gt;Tea leaves/powder&lt;/td&gt;&lt;td&gt;T2&lt;/td&gt;&lt;td&gt;Packs A Peach Bio Teabags&lt;/td&gt;&lt;td&gt;A&lt;/td&gt;&lt;td&gt;&lt;/td&gt;&lt;td&gt;No&lt;/td&gt;&lt;/tr&gt;\n&lt;tr&gt;&lt;td&gt;Tea&lt;/td&gt;&lt;td&gt;Tea leaves/powder&lt;/td&gt;&lt;td&gt;T2&lt;/td&gt;&lt;td&gt;Peace Out&lt;/td&gt;&lt;td&gt;A&lt;/td&gt;&lt;td&gt;&lt;/td&gt;&lt;td&gt;No&lt;/td&gt;&lt;/tr&gt;\n&lt;tr&gt;&lt;td&gt;Tea&lt;/td&gt;&lt;td&gt;Tea leaves/powder&lt;/td&gt;&lt;td&gt;T2&lt;/td&gt;&lt;td&gt;</w:t>
                            </w:r>
                            <w:proofErr w:type="spellStart"/>
                            <w:r w:rsidRPr="00986AC5">
                              <w:rPr>
                                <w:sz w:val="18"/>
                                <w:szCs w:val="18"/>
                              </w:rPr>
                              <w:t>Peachberry</w:t>
                            </w:r>
                            <w:proofErr w:type="spellEnd"/>
                            <w:r w:rsidRPr="00986AC5">
                              <w:rPr>
                                <w:sz w:val="18"/>
                                <w:szCs w:val="18"/>
                              </w:rPr>
                              <w:t xml:space="preserve"> Cold Brew Tea&lt;/td&gt;&lt;td&gt;A&lt;/td&gt;&lt;td&gt;&lt;/td&gt;&lt;td&gt;No&lt;/td&gt;&lt;/tr&gt;\n&lt;tr&gt;&lt;td&gt;Tea&lt;/td&gt;&lt;td&gt;Tea leaves/powder&lt;/td&gt;&lt;td&gt;T2&lt;/td&gt;&lt;td&gt;Pineapple Dreamboat Tisane Tea&lt;/td&gt;&lt;td&gt;A&lt;/td&gt;&lt;td&gt;&lt;/td&gt;&lt;td&gt;No&lt;/td&gt;&lt;/tr&gt;\n&lt;tr&gt;&lt;td&gt;Tea&lt;/td&gt;&lt;td&gt;Tea leaves/powder&lt;/td&gt;&lt;td&gt;T2&lt;/td&gt;&lt;td&gt;Pump Pomegranate Bio Teabag&lt;/td&gt;&lt;td&gt;A&lt;/td&gt;&lt;td&gt;&lt;/td&gt;&lt;td&gt;No&lt;/td&gt;&lt;/tr&gt;\n&lt;tr&gt;&lt;td&gt;Tea&lt;/td&gt;&lt;td&gt;Tea leaves/powder&lt;/td&gt;&lt;td&gt;T2&lt;/td&gt;&lt;td&gt;Random Act Of Tea&lt;/td&gt;&lt;td&gt;A&lt;/td&gt;&lt;td&gt;&lt;/td&gt;&lt;td&gt;No&lt;/td&gt;&lt;/tr&gt;\n&lt;tr&gt;&lt;td&gt;Tea&lt;/td&gt;&lt;td&gt;Tea leaves/powder&lt;/td&gt;&lt;td&gt;T2&lt;/td&gt;&lt;td&gt;Random Acts Of Tea&lt;/td&gt;&lt;td&gt;A&lt;/td&gt;&lt;td&gt;&lt;/td&gt;&lt;td&gt;No&lt;/td&gt;&lt;/tr&gt;\n&lt;tr&gt;&lt;td&gt;Tea&lt;/td&gt;&lt;td&gt;Tea leaves/powder&lt;/td&gt;&lt;td&gt;T2&lt;/td&gt;&lt;td&gt;China Jasmine Green Tea&lt;/td&gt;&lt;td&gt;A&lt;/td&gt;&lt;td&gt;&lt;/td&gt;&lt;td&gt;No&lt;/td&gt;&lt;/tr&gt;\n&lt;tr&gt;&lt;td&gt;Tea&lt;/td&gt;&lt;td&gt;Tea leaves/powder&lt;/td&gt;&lt;td&gt;T2&lt;/td&gt;&lt;td&gt;French Earl Grey Tea&lt;/td&gt;&lt;td&gt;A&lt;/td&gt;&lt;td&gt;&lt;/td&gt;&lt;td&gt;No&lt;/td&gt;&lt;/tr&gt;\n&lt;tr&gt;&lt;td&gt;Tea&lt;/td&gt;&lt;td&gt;Tea leaves/powder&lt;/td&gt;&lt;td&gt;T2&lt;/td&gt;&lt;td&gt;Green Rose Tea&lt;/td&gt;&lt;td&gt;A&lt;/td&gt;&lt;td&gt;&lt;/td&gt;&lt;td&gt;No&lt;/td&gt;&lt;/tr&gt;\n&lt;tr&gt;&lt;td&gt;Tea&lt;/td&gt;&lt;td&gt;Tea leaves/powder&lt;/td&gt;&lt;td&gt;T2&lt;/td&gt;&lt;td&gt;Packs A Peach Tea Bag&lt;/td&gt;&lt;td&gt;A&lt;/td&gt;&lt;td&gt;&lt;/td&gt;&lt;td&gt;No&lt;/td&gt;&lt;/tr&gt;\n&lt;tr&gt;&lt;td&gt;Tea&lt;/td&gt;&lt;td&gt;Tea leaves/powder&lt;/td&gt;&lt;td&gt;T2&lt;/td&gt;&lt;td&gt;Tea Nomad&lt;/td&gt;&lt;td&gt;A&lt;/td&gt;&lt;td&gt;&lt;/td&gt;&lt;td&gt;No&lt;/td&gt;&lt;/tr&gt;\n&lt;tr&gt;&lt;td&gt;Tea&lt;/td&gt;&lt;td&gt;Tea leaves/powder&lt;/td&gt;&lt;td&gt;T2&lt;/td&gt;&lt;td&gt;Tea Stash&lt;/td&gt;&lt;td&gt;A&lt;/td&gt;&lt;td&gt;&lt;/td&gt;&lt;td&gt;No&lt;/td&gt;&lt;/tr&gt;\n&lt;tr&gt;&lt;td&gt;Tea&lt;/td&gt;&lt;td&gt;Tea leaves/powder&lt;/td&gt;&lt;td&gt;T2&lt;/td&gt;&lt;td&gt;Tea Three Little Teas&lt;/td&gt;&lt;td&gt;A&lt;/td&gt;&lt;td&gt;&lt;/td&gt;&lt;td&gt;No&lt;/td&gt;&lt;/tr&gt;\n&lt;tr&gt;&lt;td&gt;Tea&lt;/td&gt;&lt;td&gt;Tea leaves/powder&lt;/td&gt;&lt;td&gt;T2&lt;/td&gt;&lt;td&gt;Three Little Teas&lt;/td&gt;&lt;td&gt;A&lt;/td&gt;&lt;td&gt;&lt;/td&gt;&lt;td&gt;No&lt;/td&gt;&lt;/tr&gt;\n&lt;tr&gt;&lt;td&gt;Tea&lt;/td&gt;&lt;td&gt;Tea leaves/powder&lt;/td&gt;&lt;td&gt;Ta Fu&lt;/td&gt;&lt;td&gt;Super Catechin </w:t>
                            </w:r>
                            <w:proofErr w:type="spellStart"/>
                            <w:r w:rsidRPr="00986AC5">
                              <w:rPr>
                                <w:sz w:val="18"/>
                                <w:szCs w:val="18"/>
                              </w:rPr>
                              <w:t>Genmai</w:t>
                            </w:r>
                            <w:proofErr w:type="spellEnd"/>
                            <w:r w:rsidRPr="00986AC5">
                              <w:rPr>
                                <w:sz w:val="18"/>
                                <w:szCs w:val="18"/>
                              </w:rPr>
                              <w:t xml:space="preserve"> Tea&lt;/td&gt;&lt;td&gt;A&lt;/td&gt;&lt;td&gt;&lt;/td&gt;&lt;td&gt;No&lt;/td&gt;&lt;/tr&gt;\n&lt;tr&gt;&lt;td&gt;Tea&lt;/td&gt;&lt;td&gt;Tea leaves/powder&lt;/td&gt;&lt;td&gt;Ta Fu&lt;/td&gt;&lt;td&gt;Green Tea&lt;/td&gt;&lt;td&gt;A&lt;/td&gt;&lt;td&gt;&lt;/td&gt;&lt;td&gt;No&lt;/td&gt;&lt;/tr&gt;\n&lt;tr&gt;&lt;td&gt;Tea&lt;/td&gt;&lt;td&gt;Tea leaves/powder&lt;/td&gt;&lt;td&gt;Ta Fu&lt;/td&gt;&lt;td&gt;Super Catechin </w:t>
                            </w:r>
                            <w:proofErr w:type="spellStart"/>
                            <w:r w:rsidRPr="00986AC5">
                              <w:rPr>
                                <w:sz w:val="18"/>
                                <w:szCs w:val="18"/>
                              </w:rPr>
                              <w:t>Hoji</w:t>
                            </w:r>
                            <w:proofErr w:type="spellEnd"/>
                            <w:r w:rsidRPr="00986AC5">
                              <w:rPr>
                                <w:sz w:val="18"/>
                                <w:szCs w:val="18"/>
                              </w:rPr>
                              <w:t xml:space="preserve"> Cha&lt;/td&gt;&lt;td&gt;A&lt;/td&gt;&lt;td&gt;&lt;/td&gt;&lt;td&gt;No&lt;/td&gt;&lt;/tr&gt;\n&lt;tr&gt;&lt;td&gt;Tea&lt;/td&gt;&lt;td&gt;Tea leaves/powder&lt;/td&gt;&lt;td&gt;Ta Fu&lt;/td&gt;&lt;td&gt;Green Tea&lt;/td&gt;&lt;td&gt;A&lt;/td&gt;&lt;td&gt;&lt;/td&gt;&lt;td&gt;No&lt;/td&gt;&lt;/tr&gt;\n&lt;tr&gt;&lt;td&gt;Tea&lt;/td&gt;&lt;td&gt;Tea leaves/powder&lt;/td&gt;&lt;td&gt;Taiwan Cha Ren&lt;/td&gt;&lt;td&gt;Chamomile Rooibos Tea&lt;/td&gt;&lt;td&gt;A&lt;/td&gt;&lt;td&gt;&lt;/td&gt;&lt;td&gt;No&lt;/td&gt;&lt;/tr&gt;\n&lt;tr&gt;&lt;td&gt;Tea&lt;/td&gt;&lt;td&gt;Tea leaves/powder&lt;/td&gt;&lt;td&gt;Taiwan Cha Ren&lt;/td&gt;&lt;td&gt;Chill Green Tea&lt;/td&gt;&lt;td&gt;A&lt;/td&gt;&lt;td&gt;&lt;/td&gt;&lt;td&gt;No&lt;/td&gt;&lt;/tr&gt;\n&lt;tr&gt;&lt;td&gt;Tea&lt;/td&gt;&lt;td&gt;Tea leaves/powder&lt;/td&gt;&lt;td&gt;Taiwan Cha Ren&lt;/td&gt;&lt;td&gt;Fortune Oolong&lt;/td&gt;&lt;td&gt;A&lt;/td&gt;&lt;td&gt;&lt;/td&gt;&lt;td&gt;No&lt;/td&gt;&lt;/tr&gt;\n&lt;tr&gt;&lt;td&gt;Tea&lt;/td&gt;&lt;td&gt;Tea leaves/powder&lt;/td&gt;&lt;td&gt;Taiwan Cha Ren&lt;/td&gt;&lt;td&gt;Rose Green Tea&lt;/td&gt;&lt;td&gt;A&lt;/td&gt;&lt;td&gt;&lt;/td&gt;&lt;td&gt;No&lt;/td&gt;&lt;/tr&gt;\n&lt;tr&gt;&lt;td&gt;Tea&lt;/td&gt;&lt;td&gt;Tea leaves/powder&lt;/td&gt;&lt;td&gt;Taiwan Cha Ren&lt;/td&gt;&lt;td&gt;Rose Rooibos Tea&lt;/td&gt;&lt;td&gt;A&lt;/td&gt;&lt;td&gt;&lt;/td&gt;&lt;td&gt;No&lt;/td&gt;&lt;/tr&gt;\n&lt;tr&gt;&lt;td&gt;Tea&lt;/td&gt;&lt;td&gt;Tea leaves/powder&lt;/td&gt;&lt;td&gt;Taiwan Cha Ren&lt;/td&gt;&lt;td&gt;Lavender Tea&lt;/td&gt;&lt;td&gt;A&lt;/td&gt;&lt;td&gt;&lt;/td&gt;&lt;td&gt;No&lt;/td&gt;&lt;/tr&gt;\n&lt;tr&gt;&lt;td&gt;Tea&lt;/td&gt;&lt;td&gt;Tea leaves/powder&lt;/td&gt;&lt;td&gt;Taj&lt;/td&gt;&lt;td&gt;Mahal Tea Leaves&lt;/td&gt;&lt;td&gt;A&lt;/td&gt;&lt;td&gt;&lt;/td&gt;&lt;td&gt;No&lt;/td&gt;&lt;/tr&gt;\n&lt;tr&gt;&lt;td&gt;Tea&lt;/td&gt;&lt;td&gt;Tea leaves/powder&lt;/td&gt;&lt;td&gt;</w:t>
                            </w:r>
                            <w:proofErr w:type="spellStart"/>
                            <w:r w:rsidRPr="00986AC5">
                              <w:rPr>
                                <w:sz w:val="18"/>
                                <w:szCs w:val="18"/>
                              </w:rPr>
                              <w:t>Tangren</w:t>
                            </w:r>
                            <w:proofErr w:type="spellEnd"/>
                            <w:r w:rsidRPr="00986AC5">
                              <w:rPr>
                                <w:sz w:val="18"/>
                                <w:szCs w:val="18"/>
                              </w:rPr>
                              <w:t xml:space="preserve">&lt;/td&gt;&lt;td&gt;Herbal Tea&lt;/td&gt;&lt;td&gt;A&lt;/td&gt;&lt;td&gt;&lt;/td&gt;&lt;td&gt;No&lt;/td&gt;&lt;/tr&gt;\n&lt;tr&gt;&lt;td&gt;Tea&lt;/td&gt;&lt;td&gt;Tea leaves/powder&lt;/td&gt;&lt;td&gt;Taste Of India&lt;/td&gt;&lt;td&gt;Farmers Market Gujarat Tea Masala&lt;/td&gt;&lt;td&gt;A&lt;/td&gt;&lt;td&gt;&lt;/td&gt;&lt;td&gt;No&lt;/td&gt;&lt;/tr&gt;\n&lt;tr&gt;&lt;td&gt;Tea&lt;/td&gt;&lt;td&gt;Tea leaves/powder&lt;/td&gt;&lt;td&gt;Tata&lt;/td&gt;&lt;td&gt;Premium Tea&lt;/td&gt;&lt;td&gt;A&lt;/td&gt;&lt;td&gt;&lt;/td&gt;&lt;td&gt;No&lt;/td&gt;&lt;/tr&gt;\n&lt;tr&gt;&lt;td&gt;Tea&lt;/td&gt;&lt;td&gt;Tea leaves/powder&lt;/td&gt;&lt;td&gt;Tata&lt;/td&gt;&lt;td&gt;Tea Gold&lt;/td&gt;&lt;td&gt;A&lt;/td&gt;&lt;td&gt;&lt;/td&gt;&lt;td&gt;No&lt;/td&gt;&lt;/tr&gt;\n&lt;tr&gt;&lt;td&gt;Tea&lt;/td&gt;&lt;td&gt;Tea leaves/powder&lt;/td&gt;&lt;td&gt;Taylors Of Harrogate&lt;/td&gt;&lt;td&gt;Yorkshire Gold Tea&lt;/td&gt;&lt;td&gt;A&lt;/td&gt;&lt;td&gt;&lt;/td&gt;&lt;td&gt;No&lt;/td&gt;&lt;/tr&gt;\n&lt;tr&gt;&lt;td&gt;Tea&lt;/td&gt;&lt;td&gt;Tea leaves/powder&lt;/td&gt;&lt;td&gt;Taylors&lt;/td&gt;&lt;td&gt;Earl Grey Tea&lt;/td&gt;&lt;td&gt;A&lt;/td&gt;&lt;td&gt;&lt;/td&gt;&lt;td&gt;No&lt;/td&gt;&lt;/tr&gt;\n&lt;tr&gt;&lt;td&gt;Tea&lt;/td&gt;&lt;td&gt;Tea leaves/powder&lt;/td&gt;&lt;td&gt;Taylors&lt;/td&gt;&lt;td&gt;Organic </w:t>
                            </w:r>
                            <w:proofErr w:type="spellStart"/>
                            <w:r w:rsidRPr="00986AC5">
                              <w:rPr>
                                <w:sz w:val="18"/>
                                <w:szCs w:val="18"/>
                              </w:rPr>
                              <w:t>Chamomille</w:t>
                            </w:r>
                            <w:proofErr w:type="spellEnd"/>
                            <w:r w:rsidRPr="00986AC5">
                              <w:rPr>
                                <w:sz w:val="18"/>
                                <w:szCs w:val="18"/>
                              </w:rPr>
                              <w:t xml:space="preserve"> Tea Bags&lt;/td&gt;&lt;td&gt;A&lt;/td&gt;&lt;td&gt;&lt;/td&gt;&lt;td&gt;No&lt;/td&gt;&lt;/tr&gt;\n&lt;tr&gt;&lt;td&gt;Tea&lt;/td&gt;&lt;td&gt;Tea leaves/powder&lt;/td&gt;&lt;td&gt;Taylors&lt;/td&gt;&lt;td&gt;Organic Peppermint Tea Bags&lt;/td&gt;&lt;td&gt;A&lt;/td&gt;&lt;td&gt;&lt;/td&gt;&lt;td&gt;No&lt;/td&gt;&lt;/tr&gt;\n&lt;tr&gt;&lt;td&gt;Tea&lt;/td&gt;&lt;td&gt;Tea leaves/powder&lt;/td&gt;&lt;td&gt;Taylors Of Harrogate&lt;/td&gt;&lt;td&gt;Scottish Breakfast Tea&lt;/td&gt;&lt;td&gt;A&lt;/td&gt;&lt;td&gt;&lt;/td&gt;&lt;td&gt;No&lt;/td&gt;&lt;/tr&gt;\n&lt;tr&gt;&lt;td&gt;Tea&lt;/td&gt;&lt;td&gt;Tea leaves/powder&lt;/td&gt;&lt;td&gt;Taylors Of Harrogate&lt;/td&gt;&lt;td&gt;Yorkshire Bedtime (Decaf) Brew Tea&lt;/td&gt;&lt;td&gt;A&lt;/td&gt;&lt;td&gt;&lt;/td&gt;&lt;td&gt;No&lt;/td&gt;&lt;/tr&gt;\n&lt;tr&gt;&lt;td&gt;Tea&lt;/td&gt;&lt;td&gt;Tea leaves/powder&lt;/td&gt;&lt;td&gt;Taylors Of Harrogate&lt;/td&gt;&lt;td&gt;Afternoon Darjeeling Tea&lt;/td&gt;&lt;td&gt;A&lt;/td&gt;&lt;td&gt;&lt;/td&gt;&lt;td&gt;No&lt;/td&gt;&lt;/tr&gt;\n&lt;tr&gt;&lt;td&gt;Tea&lt;/td&gt;&lt;td&gt;Tea leaves/powder&lt;/td&gt;&lt;td&gt;Taylors Of Harrogate&lt;/td&gt;&lt;td&gt;Blackberry And </w:t>
                            </w:r>
                            <w:proofErr w:type="spellStart"/>
                            <w:r w:rsidRPr="00986AC5">
                              <w:rPr>
                                <w:sz w:val="18"/>
                                <w:szCs w:val="18"/>
                              </w:rPr>
                              <w:t>Rapsberry</w:t>
                            </w:r>
                            <w:proofErr w:type="spellEnd"/>
                            <w:r w:rsidRPr="00986AC5">
                              <w:rPr>
                                <w:sz w:val="18"/>
                                <w:szCs w:val="18"/>
                              </w:rPr>
                              <w:t xml:space="preserve"> Infusion Tea&lt;/td&gt;&lt;td&gt;A&lt;/td&gt;&lt;td&gt;&lt;/td&gt;&lt;td&gt;No&lt;/td&gt;&lt;/tr&gt;\n&lt;tr&gt;&lt;td&gt;Tea&lt;/td&gt;&lt;td&gt;Tea leaves/powder&lt;/td&gt;&lt;td&gt;Taylors Of Harrogate&lt;/td&gt;&lt;td&gt;English Breakfast Tea&lt;/td&gt;&lt;td&gt;A&lt;/td&gt;&lt;td&gt;&lt;/td&gt;&lt;td&gt;No&lt;/td&gt;&lt;/tr&gt;\n&lt;tr&gt;&lt;td&gt;Tea&lt;/td&gt;&lt;td&gt;Tea leaves/powder&lt;/td&gt;&lt;td&gt;Taylors Of Harrogate&lt;/td&gt;&lt;td&gt;Earl Grey Tea&lt;/td&gt;&lt;td&gt;A&lt;/td&gt;&lt;td&gt;&lt;/td&gt;&lt;td&gt;No&lt;/td&gt;&lt;/tr&gt;\n&lt;tr&gt;&lt;td&gt;Tea&lt;/td&gt;&lt;td&gt;Tea leaves/powder&lt;/td&gt;&lt;td&gt;Taylors Of Harrogate&lt;/td&gt;&lt;td&gt;Lemon And Ginger Infusion Tea&lt;/td&gt;&lt;td&gt;A&lt;/td&gt;&lt;td&gt;&lt;/td&gt;&lt;td&gt;No&lt;/td&gt;&lt;/tr&gt;\n&lt;tr&gt;&lt;td&gt;Tea&lt;/td&gt;&lt;td&gt;Tea leaves/powder&lt;/td&gt;&lt;td&gt;Taylors Of Harrogate&lt;/td&gt;&lt;td&gt;Yorkshire Tea&lt;/td&gt;&lt;td&gt;A&lt;/td&gt;&lt;td&gt;&lt;/td&gt;&lt;td&gt;No&lt;/td&gt;&lt;/tr&gt;\n&lt;tr&gt;&lt;td&gt;Tea&lt;/td&gt;&lt;td&gt;Tea leaves/powder&lt;/td&gt;&lt;td&gt;Taylors Of Harrogate&lt;/td&gt;&lt;td&gt;Assam Tea&lt;/td&gt;&lt;td&gt;A&lt;/td&gt;&lt;td&gt;&lt;/td&gt;&lt;td&gt;No&lt;/td&gt;&lt;/tr&gt;\n&lt;tr&gt;&lt;td&gt;Tea&lt;/td&gt;&lt;td&gt;Tea leaves/powder&lt;/td&gt;&lt;td&gt;Taylors Of Harrogate&lt;/td&gt;&lt;td&gt;China Rose Petal Leaf Tea Caddy&lt;/td&gt;&lt;td&gt;A&lt;/td&gt;&lt;td&gt;&lt;/td&gt;&lt;td&gt;No&lt;/td&gt;&lt;/tr&gt;\n&lt;tr&gt;&lt;td&gt;Tea&lt;/td&gt;&lt;td&gt;Tea leaves/powder&lt;/td&gt;&lt;td&gt;Taylors Of Harrogate&lt;/td&gt;&lt;td&gt;Ceylon Tea&lt;/td&gt;&lt;td&gt;A&lt;/td&gt;&lt;td&gt;&lt;/td&gt;&lt;td&gt;No&lt;/td&gt;&lt;/tr&gt;\n&lt;tr&gt;&lt;td&gt;Tea&lt;/td&gt;&lt;td&gt;Tea leaves/powder&lt;/td&gt;&lt;td&gt;Taylors Of Harrogate&lt;/td&gt;&lt;td&gt;Green Tea With Jasmine&lt;/td&gt;&lt;td&gt;A&lt;/td&gt;&lt;td&gt;&lt;/td&gt;&lt;td&gt;No&lt;/td&gt;&lt;/tr&gt;\n&lt;tr&gt;&lt;td&gt;Tea&lt;/td&gt;&lt;td&gt;Tea leaves/powder&lt;/td&gt;&lt;td&gt;Taylors Of Harrogate&lt;/td&gt;&lt;td&gt;Lapsang Souchong Tea&lt;/td&gt;&lt;td&gt;A&lt;/td&gt;&lt;td&gt;&lt;/td&gt;&lt;td&gt;No&lt;/td&gt;&lt;/tr&gt;\n&lt;tr&gt;&lt;td&gt;Tea&lt;/td&gt;&lt;td&gt;Tea leaves/powder&lt;/td&gt;&lt;td&gt;Taylors Of Harrogate&lt;/td&gt;&lt;td&gt;Assam Tea Leaf In Caddy&lt;/td&gt;&lt;td&gt;A&lt;/td&gt;&lt;td&gt;&lt;/td&gt;&lt;td&gt;No&lt;/td&gt;&lt;/tr&gt;\n&lt;tr&gt;&lt;td&gt;Tea&lt;/td&gt;&lt;td&gt;Tea leaves/powder&lt;/td&gt;&lt;td&gt;Taylors Of Harrogate&lt;/td&gt;&lt;td&gt;Tea Room Blend Tea Leaf In Caddy&lt;/td&gt;&lt;td&gt;A&lt;/td&gt;&lt;td&gt;&lt;/td&gt;&lt;td&gt;No&lt;/td&gt;&lt;/tr&gt;\n&lt;tr&gt;&lt;td&gt;Tea&lt;/td&gt;&lt;td&gt;Tea leaves/powder&lt;/td&gt;&lt;td&gt;Taylors Of Harrogate&lt;/td&gt;&lt;td&gt;Yorkshire Biscuit Brew&lt;/td&gt;&lt;td&gt;A&lt;/td&gt;&lt;td&gt;&lt;/td&gt;&lt;td&gt;No&lt;/td&gt;&lt;/tr&gt;\n&lt;tr&gt;&lt;td&gt;Tea&lt;/td&gt;&lt;td&gt;Tea leaves/powder&lt;/td&gt;&lt;td&gt;Taylors Of Harrogate&lt;/td&gt;&lt;td&gt;Yorkshire Gold Tea&lt;/td&gt;&lt;td&gt;A&lt;/td&gt;&lt;td&gt;&lt;/td&gt;&lt;td&gt;No&lt;/td&gt;&lt;/tr&gt;\n&lt;tr&gt;&lt;td&gt;Tea&lt;/td&gt;&lt;td&gt;Tea leaves/powder&lt;/td&gt;&lt;td&gt;Taylors Of Harrogate&lt;/td&gt;&lt;td&gt;Lemon And Orange Tea&lt;/td&gt;&lt;td&gt;A&lt;/td&gt;&lt;td&gt;&lt;/td&gt;&lt;td&gt;No&lt;/td&gt;&lt;/tr&gt;\n&lt;tr&gt;&lt;td&gt;Tea&lt;/td&gt;&lt;td&gt;Tea leaves/powder&lt;/td&gt;&lt;td&gt;Taylors Of Harrogate&lt;/td&gt;&lt;td&gt;White Hibiscus &amp;amp; Peach Green Tea&lt;/td&gt;&lt;td&gt;A&lt;/td&gt;&lt;td&gt;&lt;/td&gt;&lt;td&gt;No&lt;/td&gt;&lt;/tr&gt;\n&lt;tr&gt;&lt;td&gt;Tea&lt;/td&gt;&lt;td&gt;Tea leaves/powder&lt;/td&gt;&lt;td&gt;Taylors Of Harrogate&lt;/td&gt;&lt;td&gt;Yorkshire Breakfast Brew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Strawberry Hibiscus Rosehip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Tea Gift Box Black Green Earl Grey&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Pyramid Chamomile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Pyramid Straight Black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Pyramid Caramel Rooibos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Classic Black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Classic Earl Grey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Classic Green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Pyramid Earl Grey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Pyramid Green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Pyramid Peppermint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Pyramid Jasmine Green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 xml:space="preserve">&lt;/td&gt;&lt;td&gt;Passion Fruit Herbal </w:t>
                            </w:r>
                            <w:proofErr w:type="spellStart"/>
                            <w:r w:rsidRPr="00986AC5">
                              <w:rPr>
                                <w:sz w:val="18"/>
                                <w:szCs w:val="18"/>
                              </w:rPr>
                              <w:t>Infusin</w:t>
                            </w:r>
                            <w:proofErr w:type="spellEnd"/>
                            <w:r w:rsidRPr="00986AC5">
                              <w:rPr>
                                <w:sz w:val="18"/>
                                <w:szCs w:val="18"/>
                              </w:rPr>
                              <w:t xml:space="preserve"> Pyramid Tea&lt;/td&gt;&lt;td&gt;A&lt;/td&gt;&lt;td&gt;&lt;/td&gt;&lt;td&gt;No&lt;/td&gt;&lt;/tr&gt;\n&lt;tr&gt;&lt;td&gt;Tea&lt;/td&gt;&lt;td&gt;Tea leaves/powder&lt;/td&gt;&lt;td&gt;</w:t>
                            </w:r>
                            <w:proofErr w:type="spellStart"/>
                            <w:r w:rsidRPr="00986AC5">
                              <w:rPr>
                                <w:sz w:val="18"/>
                                <w:szCs w:val="18"/>
                              </w:rPr>
                              <w:t>Teamendous</w:t>
                            </w:r>
                            <w:proofErr w:type="spellEnd"/>
                            <w:r w:rsidRPr="00986AC5">
                              <w:rPr>
                                <w:sz w:val="18"/>
                                <w:szCs w:val="18"/>
                              </w:rPr>
                              <w:t>&lt;/td&gt;&lt;td&gt;Rooibos Tea&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Herbal And Fruit Infusions Premium Selection&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Cool Sensations Berry Mojito&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Cool Sensation Peach And Passion Fruit&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Cool Sensation Strawberry And Orange&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Ginger Turmeric&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Indian Chai&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Fennel Tea&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Peppermint Tea&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Linden Flower Tea&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Rooibos Orange&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Rosehip And Hibiscus&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Ginger Mango Tea&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Camomile Flowers Tea&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Ginger Lemon Tea&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 xml:space="preserve">&lt;/td&gt;&lt;td&gt;Stomach Smoother Tea&lt;/td&gt;&lt;td&gt;A&lt;/td&gt;&lt;td&gt;&lt;/td&gt;&lt;td&gt;No&lt;/td&gt;&lt;/tr&gt;\n&lt;tr&gt;&lt;td&gt;Tea&lt;/td&gt;&lt;td&gt;Tea leaves/powder&lt;/td&gt;&lt;td&gt;Ten Ren&lt;/td&gt;&lt;td&gt;Jasmine Tea&lt;/td&gt;&lt;td&gt;A&lt;/td&gt;&lt;td&gt;&lt;/td&gt;&lt;td&gt;No&lt;/td&gt;&lt;/tr&gt;\n&lt;tr&gt;&lt;td&gt;Tea&lt;/td&gt;&lt;td&gt;Tea leaves/powder&lt;/td&gt;&lt;td&gt;Ten Ren&lt;/td&gt;&lt;td&gt;Oolong Tea&lt;/td&gt;&lt;td&gt;A&lt;/td&gt;&lt;td&gt;&lt;/td&gt;&lt;td&gt;No&lt;/td&gt;&lt;/tr&gt;\n&lt;tr&gt;&lt;td&gt;Tea&lt;/td&gt;&lt;td&gt;Tea leaves/powder&lt;/td&gt;&lt;td&gt;Ten Ren&lt;/td&gt;&lt;td&gt;Oriental Delight Tea&lt;/td&gt;&lt;td&gt;A&lt;/td&gt;&lt;td&gt;&lt;/td&gt;&lt;td&gt;No&lt;/td&gt;&lt;/tr&gt;\n&lt;tr&gt;&lt;td&gt;Tea&lt;/td&gt;&lt;td&gt;Tea leaves/powder&lt;/td&gt;&lt;td&gt;Ten Ren&lt;/td&gt;&lt;td&gt;Pu </w:t>
                            </w:r>
                            <w:proofErr w:type="spellStart"/>
                            <w:r w:rsidRPr="00986AC5">
                              <w:rPr>
                                <w:sz w:val="18"/>
                                <w:szCs w:val="18"/>
                              </w:rPr>
                              <w:t>Erh</w:t>
                            </w:r>
                            <w:proofErr w:type="spellEnd"/>
                            <w:r w:rsidRPr="00986AC5">
                              <w:rPr>
                                <w:sz w:val="18"/>
                                <w:szCs w:val="18"/>
                              </w:rPr>
                              <w:t xml:space="preserve"> Tea&lt;/td&gt;&lt;td&gt;A&lt;/td&gt;&lt;td&gt;&lt;/td&gt;&lt;td&gt;No&lt;/td&gt;&lt;/tr&gt;\n&lt;tr&gt;&lt;td&gt;Tea&lt;/td&gt;&lt;td&gt;Tea leaves/powder&lt;/td&gt;&lt;td&gt;Ten Ren&lt;/td&gt;&lt;td&gt;Green Tea Powder&lt;/td&gt;&lt;td&gt;A&lt;/td&gt;&lt;td&gt;&lt;/td&gt;&lt;td&gt;No&lt;/td&gt;&lt;/tr&gt;\n&lt;tr&gt;&lt;td&gt;Tea&lt;/td&gt;&lt;td&gt;Tea leaves/powder&lt;/td&gt;&lt;td&gt;Ten Ren&lt;/td&gt;&lt;td&gt;High Mountain Oolong Tea&lt;/td&gt;&lt;td&gt;A&lt;/td&gt;&lt;td&gt;&lt;/td&gt;&lt;td&gt;No&lt;/td&gt;&lt;/tr&gt;\n&lt;tr&gt;&lt;td&gt;Tea&lt;/td&gt;&lt;td&gt;Tea leaves/powder&lt;/td&gt;&lt;td&gt;Tetley&lt;/td&gt;&lt;td&gt;Australia Pure Black Tea Extra Strong&lt;/td&gt;&lt;td&gt;A&lt;/td&gt;&lt;td&gt;&lt;/td&gt;&lt;td&gt;No&lt;/td&gt;&lt;/tr&gt;\n&lt;tr&gt;&lt;td&gt;Tea&lt;/td&gt;&lt;td&gt;Tea leaves/powder&lt;/td&gt;&lt;td&gt;Tetley&lt;/td&gt;&lt;td&gt;Masala Chai&lt;/td&gt;&lt;td&gt;A&lt;/td&gt;&lt;td&gt;&lt;/td&gt;&lt;td&gt;No&lt;/td&gt;&lt;/tr&gt;\n&lt;tr&gt;&lt;td&gt;Tea&lt;/td&gt;&lt;td&gt;Tea leaves/powder&lt;/td&gt;&lt;td&gt;Tetley&lt;/td&gt;&lt;td&gt;</w:t>
                            </w:r>
                            <w:proofErr w:type="spellStart"/>
                            <w:r w:rsidRPr="00986AC5">
                              <w:rPr>
                                <w:sz w:val="18"/>
                                <w:szCs w:val="18"/>
                              </w:rPr>
                              <w:t>Elaichi</w:t>
                            </w:r>
                            <w:proofErr w:type="spellEnd"/>
                            <w:r w:rsidRPr="00986AC5">
                              <w:rPr>
                                <w:sz w:val="18"/>
                                <w:szCs w:val="18"/>
                              </w:rPr>
                              <w:t xml:space="preserve"> Cardamom Black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shwagandha Herbal Infusions Pomegranate&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ssorted Green Tea &amp;amp; Herbal Infusions&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vocado Herbal Infusions Mango&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vocado Infusions Tropical Pineapple&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Caffeine Free Herbal Infusion Deep Sleep&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Moringa &amp;amp; Mango Herbal Infusions&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Moringa Assorted Herbal Infusions&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Matcha Tea Infusions Turmeric &amp;amp; Passionfruit&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shwagandha Herbal Infusions Blueberry&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shwagandha Herbal Infusions Cherry&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vocado Infusions Lemon And Ginger&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lsi Herbal Infusions Mango &amp;amp; Peach&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shwagandha Ginger &amp;amp; Peach&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shwagandha Herbal Infusion Mango&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shwagandha Lemon And Ginger&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Moringa And Turmeric&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Matcha Infusions Blueberry&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lsi &amp;amp; Cinnamon Spice Infusions&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lsi &amp;amp; Hibiscus Herbal Infusions&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lsi &amp;amp; Peppermint Infusions&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lsi Chamomile &amp;amp; Lemon Infusion&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lsi Ginger &amp;amp; Lemon Infusion&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rmeric And Camomile&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rmeric Ginger And Cinnamon&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rmeric Ginger And Lemon&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rmeric Peach And Moring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rmeric Peppermint &amp;amp; Clove&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rmeric Vanilla And Cinnamon&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Earl Grey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Jasmine Loose Leaf Green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Organic Moringa Green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ssorted Herbal Infusion&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ea Cream Cocktail Latte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Classics Ceylon Number 1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Classics English Breakfast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Classics Earl Grey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Classics Jasmine Green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English Breakfast Ceylon Loose Leaf Black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Earl Grey Ceylon Loose Leaf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Latte Tea Maple Nougat&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Organic Moringa And Ginger&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Organic Moringa And Lemon&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Organic Moringa Original&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Organic Matcha Tea Infusions Mint&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Organic Matcha Tea Infusions Masala Chai&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rmeric Assorted Herbal Infusion&lt;/td&gt;&lt;td&gt;A&lt;/td&gt;&lt;td&gt;&lt;/td&gt;&lt;td&gt;No&lt;/td&gt;&lt;/tr&gt;\n&lt;tr&gt;&lt;td&gt;Tea&lt;/td&gt;&lt;td&gt;Tea leaves/powder&lt;/td&gt;&lt;td&gt;TLY&lt;/td&gt;&lt;td&gt;Green Tea&lt;/td&gt;&lt;td&gt;A&lt;/td&gt;&lt;td&gt;&lt;/td&gt;&lt;td&gt;No&lt;/td&gt;&lt;/tr&gt;\n&lt;tr&gt;&lt;td&gt;Tea&lt;/td&gt;&lt;td&gt;Tea leaves/powder&lt;/td&gt;&lt;td&gt;TLY&lt;/td&gt;&lt;td&gt;Japanese Green Tea Box&lt;/td&gt;&lt;td&gt;A&lt;/td&gt;&lt;td&gt;&lt;/td&gt;&lt;td&gt;No&lt;/td&gt;&lt;/tr&gt;\n&lt;tr&gt;&lt;td&gt;Tea&lt;/td&gt;&lt;td&gt;Tea leaves/powder&lt;/td&gt;&lt;td&gt;TLY&lt;/td&gt;&lt;td&gt;Jasmine Green Tea&lt;/td&gt;&lt;td&gt;A&lt;/td&gt;&lt;td&gt;&lt;/td&gt;&lt;td&gt;No&lt;/td&gt;&lt;/tr&gt;\n&lt;tr&gt;&lt;td&gt;Tea&lt;/td&gt;&lt;td&gt;Tea leaves/powder&lt;/td&gt;&lt;td&gt;TLY&lt;/td&gt;&lt;td&gt;Xo Oolong Tea&lt;/td&gt;&lt;td&gt;A&lt;/td&gt;&lt;td&gt;&lt;/td&gt;&lt;td&gt;No&lt;/td&gt;&lt;/tr&gt;\n&lt;tr&gt;&lt;td&gt;Tea&lt;/td&gt;&lt;td&gt;Tea leaves/powder&lt;/td&gt;&lt;td&gt;Top Scent&lt;/td&gt;&lt;td&gt;Jasmine Tealeaf Tin&lt;/td&gt;&lt;td&gt;A&lt;/td&gt;&lt;td&gt;&lt;/td&gt;&lt;td&gt;No&lt;/td&gt;&lt;/tr&gt;\n&lt;tr&gt;&lt;td&gt;Tea&lt;/td&gt;&lt;td&gt;Tea leaves/powder&lt;/td&gt;&lt;td&gt;</w:t>
                            </w:r>
                            <w:proofErr w:type="spellStart"/>
                            <w:r w:rsidRPr="00986AC5">
                              <w:rPr>
                                <w:sz w:val="18"/>
                                <w:szCs w:val="18"/>
                              </w:rPr>
                              <w:t>Tra</w:t>
                            </w:r>
                            <w:proofErr w:type="spellEnd"/>
                            <w:r w:rsidRPr="00986AC5">
                              <w:rPr>
                                <w:sz w:val="18"/>
                                <w:szCs w:val="18"/>
                              </w:rPr>
                              <w:t xml:space="preserve"> Moue&lt;/td&gt;&lt;td&gt;Instant Black Tea&lt;/td&gt;&lt;td&gt;A&lt;/td&gt;&lt;td&gt;&lt;/td&gt;&lt;td&gt;No&lt;/td&gt;&lt;/tr&gt;\n&lt;tr&gt;&lt;td&gt;Tea&lt;/td&gt;&lt;td&gt;Tea leaves/powder&lt;/td&gt;&lt;td&gt;Traditional Medicinals&lt;/td&gt;&lt;td&gt;Digestive Tea Caffeine Free Gas Relief&lt;/td&gt;&lt;td&gt;A&lt;/td&gt;&lt;td&gt;&lt;/td&gt;&lt;td&gt;No&lt;/td&gt;&lt;/tr&gt;\n&lt;tr&gt;&lt;td&gt;Tea&lt;/td&gt;&lt;td&gt;Tea leaves/powder&lt;/td&gt;&lt;td&gt;Traditional Medicinals&lt;/td&gt;&lt;td&gt;Organic Chamomile With Lavender Tea&lt;/td&gt;&lt;td&gt;A&lt;/td&gt;&lt;td&gt;&lt;/td&gt;&lt;td&gt;No&lt;/td&gt;&lt;/tr&gt;\n&lt;tr&gt;&lt;td&gt;Tea&lt;/td&gt;&lt;td&gt;Tea leaves/powder&lt;/td&gt;&lt;td&gt;Traditional Medicinals&lt;/td&gt;&lt;td&gt;Cup Of Calm Herbal Tea&lt;/td&gt;&lt;td&gt;A&lt;/td&gt;&lt;td&gt;&lt;/td&gt;&lt;td&gt;No&lt;/td&gt;&lt;/tr&gt;\n&lt;tr&gt;&lt;td&gt;Tea&lt;/td&gt;&lt;td&gt;Tea leaves/powder&lt;/td&gt;&lt;td&gt;Traditional Medicinals&lt;/td&gt;&lt;td&gt;Dandelion Leaf And Root Herbal Tea&lt;/td&gt;&lt;td&gt;A&lt;/td&gt;&lt;td&gt;&lt;/td&gt;&lt;td&gt;No&lt;/td&gt;&lt;/tr&gt;\n&lt;tr&gt;&lt;td&gt;Tea&lt;/td&gt;&lt;td&gt;Tea leaves/powder&lt;/td&gt;&lt;td&gt;Traditional Medicinals&lt;/td&gt;&lt;td&gt;Green Tea And Dandelion&lt;/td&gt;&lt;td&gt;A&lt;/td&gt;&lt;td&gt;&lt;/td&gt;&lt;td&gt;No&lt;/td&gt;&lt;/tr&gt;\n&lt;tr&gt;&lt;td&gt;Tea&lt;/td&gt;&lt;td&gt;Tea leaves/powder&lt;/td&gt;&lt;td&gt;Traditional Medicinals&lt;/td&gt;&lt;td&gt;Organic Mother\'s Milk Tea&lt;/td&gt;&lt;td&gt;A&lt;/td&gt;&lt;td&gt;&lt;/td&gt;&lt;td&gt;No&lt;/td&gt;&lt;/tr&gt;\n&lt;tr&gt;&lt;td&gt;Tea&lt;/td&gt;&lt;td&gt;Tea leaves/powder&lt;/td&gt;&lt;td&gt;Traditional Medicinals&lt;/td&gt;&lt;td&gt;Organic Nighty Night Tea&lt;/td&gt;&lt;td&gt;A&lt;/td&gt;&lt;td&gt;&lt;/td&gt;&lt;td&gt;No&lt;/td&gt;&lt;/tr&gt;\n&lt;tr&gt;&lt;td&gt;Tea&lt;/td&gt;&lt;td&gt;Tea leaves/powder&lt;/td&gt;&lt;td&gt;Traditional Medicinals&lt;/td&gt;&lt;td&gt;Peppermint Herbal Tea&lt;/td&gt;&lt;td&gt;A&lt;/td&gt;&lt;td&gt;&lt;/td&gt;&lt;td&gt;No&lt;/td&gt;&lt;/tr&gt;\n&lt;tr&gt;&lt;td&gt;Tea&lt;/td&gt;&lt;td&gt;Tea leaves/powder&lt;/td&gt;&lt;td&gt;Traditional Medicinals&lt;/td&gt;&lt;td&gt;Cinnamon Stress Ease Organic&lt;/td&gt;&lt;td&gt;A&lt;/td&gt;&lt;td&gt;&lt;/td&gt;&lt;td&gt;No&lt;/td&gt;&lt;/tr&gt;\n&lt;tr&gt;&lt;td&gt;Tea&lt;/td&gt;&lt;td&gt;Tea leaves/powder&lt;/td&gt;&lt;td&gt;Traditional Medicinals&lt;/td&gt;&lt;td&gt;Chamomile Herbal Tea&lt;/td&gt;&lt;td&gt;A&lt;/td&gt;&lt;td&gt;&lt;/td&gt;&lt;td&gt;No&lt;/td&gt;&lt;/tr&gt;\n&lt;tr&gt;&lt;td&gt;Tea&lt;/td&gt;&lt;td&gt;Tea leaves/powder&lt;/td&gt;&lt;td&gt;Traditional Medicinals&lt;/td&gt;&lt;td&gt;Organic Support Family System Tea&lt;/td&gt;&lt;td&gt;A&lt;/td&gt;&lt;td&gt;&lt;/td&gt;&lt;td&gt;No&lt;/td&gt;&lt;/tr&gt;\n&lt;tr&gt;&lt;td&gt;Tea&lt;/td&gt;&lt;td&gt;Tea leaves/powder&lt;/td&gt;&lt;td&gt;Traditional Medicinals&lt;/td&gt;&lt;td&gt;Organic Hibiscus Tea&lt;/td&gt;&lt;td&gt;A&lt;/td&gt;&lt;td&gt;&lt;/td&gt;&lt;td&gt;No&lt;/td&gt;&lt;/tr&gt;\n&lt;tr&gt;&lt;td&gt;Tea&lt;/td&gt;&lt;td&gt;Tea leaves/powder&lt;/td&gt;&lt;td&gt;Traditional Medicinals&lt;/td&gt;&lt;td&gt;Organic Moringa Tea&lt;/td&gt;&lt;td&gt;A&lt;/td&gt;&lt;td&gt;&lt;/td&gt;&lt;td&gt;No&lt;/td&gt;&lt;/tr&gt;\n&lt;tr&gt;&lt;td&gt;Tea&lt;/td&gt;&lt;td&gt;Tea leaves/powder&lt;/td&gt;&lt;td&gt;Traditional Medicinals&lt;/td&gt;&lt;td&gt;Organic Rose Hips With Hibiscus&lt;/td&gt;&lt;td&gt;A&lt;/td&gt;&lt;td&gt;&lt;/td&gt;&lt;td&gt;No&lt;/td&gt;&lt;/tr&gt;\n&lt;tr&gt;&lt;td&gt;Tea&lt;/td&gt;&lt;td&gt;Tea leaves/powder&lt;/td&gt;&lt;td&gt;Traditional Medicinals&lt;/td&gt;&lt;td&gt;Peppermint Delight Probiotic&lt;/td&gt;&lt;td&gt;A&lt;/td&gt;&lt;td&gt;&lt;/td&gt;&lt;td&gt;No&lt;/td&gt;&lt;/tr&gt;\n&lt;tr&gt;&lt;td&gt;Tea&lt;/td&gt;&lt;td&gt;Tea leaves/powder&lt;/td&gt;&lt;td&gt;Train Brand&lt;/td&gt;&lt;td&gt;Teadust&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Blueberry Apple And Blackcurrant&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Black Tea Passion Fruit Mango And Orange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Four Red Fruits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Ceylon Tea Medium Flavour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Passionfruit Mango And Blood Orange&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Lemon And Ginger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Camomile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Water Bottle Cold Infuse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Darjeeling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Earl Grey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English Breakfast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Jasmine Green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Lady Grey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Peppermint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Pure Green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Pure White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Strawberry &amp;amp; Mango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Camomile Honey And Vanilla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Herbal Infusions Camomile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Infusion Rosehip Hibiscus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Peach &amp;amp; Passion Fruit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Watermelon Strawberry And Mint&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Green Tea With Roasted Brown Rice (Gold)&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Green Tea With Roasted Brown Rice&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Lemon Green Tea With Maccha And Roasted Brown Rice&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w:t>
                            </w:r>
                            <w:proofErr w:type="spellStart"/>
                            <w:r w:rsidRPr="00986AC5">
                              <w:rPr>
                                <w:sz w:val="18"/>
                                <w:szCs w:val="18"/>
                              </w:rPr>
                              <w:t>Houji</w:t>
                            </w:r>
                            <w:proofErr w:type="spellEnd"/>
                            <w:r w:rsidRPr="00986AC5">
                              <w:rPr>
                                <w:sz w:val="18"/>
                                <w:szCs w:val="18"/>
                              </w:rPr>
                              <w:t xml:space="preserve"> Cha&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Sencha Green Tea&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w:t>
                            </w:r>
                            <w:proofErr w:type="spellStart"/>
                            <w:r w:rsidRPr="00986AC5">
                              <w:rPr>
                                <w:sz w:val="18"/>
                                <w:szCs w:val="18"/>
                              </w:rPr>
                              <w:t>Mujicha</w:t>
                            </w:r>
                            <w:proofErr w:type="spellEnd"/>
                            <w:r w:rsidRPr="00986AC5">
                              <w:rPr>
                                <w:sz w:val="18"/>
                                <w:szCs w:val="18"/>
                              </w:rPr>
                              <w:t xml:space="preserve"> Barley&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w:t>
                            </w:r>
                            <w:proofErr w:type="spellStart"/>
                            <w:r w:rsidRPr="00986AC5">
                              <w:rPr>
                                <w:sz w:val="18"/>
                                <w:szCs w:val="18"/>
                              </w:rPr>
                              <w:t>Otokuyo</w:t>
                            </w:r>
                            <w:proofErr w:type="spellEnd"/>
                            <w:r w:rsidRPr="00986AC5">
                              <w:rPr>
                                <w:sz w:val="18"/>
                                <w:szCs w:val="18"/>
                              </w:rPr>
                              <w:t xml:space="preserve"> Genmaicha&lt;/td&gt;&lt;td&gt;A&lt;/td&gt;&lt;td&gt;&lt;/td&gt;&lt;td&gt;No&lt;/td&gt;&lt;/tr&gt;\n&lt;tr&gt;&lt;td&gt;Tea&lt;/td&gt;&lt;td&gt;Tea leaves/powder&lt;/td&gt;&lt;td&gt;Ujinotsuyu&lt;/td&gt;&lt;td&gt;Tea&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Green Tea Leaves With Green Tea Powder&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w:t>
                            </w:r>
                            <w:proofErr w:type="spellStart"/>
                            <w:r w:rsidRPr="00986AC5">
                              <w:rPr>
                                <w:sz w:val="18"/>
                                <w:szCs w:val="18"/>
                              </w:rPr>
                              <w:t>Konacha</w:t>
                            </w:r>
                            <w:proofErr w:type="spellEnd"/>
                            <w:r w:rsidRPr="00986AC5">
                              <w:rPr>
                                <w:sz w:val="18"/>
                                <w:szCs w:val="18"/>
                              </w:rPr>
                              <w:t xml:space="preserve"> Green Tea&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 xml:space="preserve">&lt;/td&gt;&lt;td&gt;Lemon </w:t>
                            </w:r>
                            <w:proofErr w:type="spellStart"/>
                            <w:r w:rsidRPr="00986AC5">
                              <w:rPr>
                                <w:sz w:val="18"/>
                                <w:szCs w:val="18"/>
                              </w:rPr>
                              <w:t>Irikome</w:t>
                            </w:r>
                            <w:proofErr w:type="spellEnd"/>
                            <w:r w:rsidRPr="00986AC5">
                              <w:rPr>
                                <w:sz w:val="18"/>
                                <w:szCs w:val="18"/>
                              </w:rPr>
                              <w:t xml:space="preserve"> Iri </w:t>
                            </w:r>
                            <w:proofErr w:type="spellStart"/>
                            <w:r w:rsidRPr="00986AC5">
                              <w:rPr>
                                <w:sz w:val="18"/>
                                <w:szCs w:val="18"/>
                              </w:rPr>
                              <w:t>Houjicha</w:t>
                            </w:r>
                            <w:proofErr w:type="spellEnd"/>
                            <w:r w:rsidRPr="00986AC5">
                              <w:rPr>
                                <w:sz w:val="18"/>
                                <w:szCs w:val="18"/>
                              </w:rPr>
                              <w:t xml:space="preserve"> Tea&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Roasted Green Tea Leaves And Rice&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w:t>
                            </w:r>
                            <w:proofErr w:type="spellStart"/>
                            <w:r w:rsidRPr="00986AC5">
                              <w:rPr>
                                <w:sz w:val="18"/>
                                <w:szCs w:val="18"/>
                              </w:rPr>
                              <w:t>Koubashi</w:t>
                            </w:r>
                            <w:proofErr w:type="spellEnd"/>
                            <w:r w:rsidRPr="00986AC5">
                              <w:rPr>
                                <w:sz w:val="18"/>
                                <w:szCs w:val="18"/>
                              </w:rPr>
                              <w:t xml:space="preserve"> Roasted Green Tea Leaves&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Green Tea Leaves With Green Tea Powder&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Matcha Hagoromo&lt;/td&gt;&lt;td&gt;A&lt;/td&gt;&lt;td&gt;&lt;/td&gt;&lt;td&gt;No&lt;/td&gt;&lt;/tr&gt;\n&lt;tr&gt;&lt;td&gt;Tea&lt;/td&gt;&lt;td&gt;Tea leaves/powder&lt;/td&gt;&lt;td&gt;</w:t>
                            </w:r>
                            <w:proofErr w:type="spellStart"/>
                            <w:r w:rsidRPr="00986AC5">
                              <w:rPr>
                                <w:sz w:val="18"/>
                                <w:szCs w:val="18"/>
                              </w:rPr>
                              <w:t>Vietjoy</w:t>
                            </w:r>
                            <w:proofErr w:type="spellEnd"/>
                            <w:r w:rsidRPr="00986AC5">
                              <w:rPr>
                                <w:sz w:val="18"/>
                                <w:szCs w:val="18"/>
                              </w:rPr>
                              <w:t>&lt;/td&gt;&lt;td&gt;Guava Leaf Tea&lt;/td&gt;&lt;td&gt;A&lt;/td&gt;&lt;td&gt;&lt;/td&gt;&lt;td&gt;No&lt;/td&gt;&lt;/tr&gt;\n&lt;tr&gt;&lt;td&gt;Tea&lt;/td&gt;&lt;td&gt;Tea leaves/powder&lt;/td&gt;&lt;td&gt;</w:t>
                            </w:r>
                            <w:proofErr w:type="spellStart"/>
                            <w:r w:rsidRPr="00986AC5">
                              <w:rPr>
                                <w:sz w:val="18"/>
                                <w:szCs w:val="18"/>
                              </w:rPr>
                              <w:t>Vietjoy</w:t>
                            </w:r>
                            <w:proofErr w:type="spellEnd"/>
                            <w:r w:rsidRPr="00986AC5">
                              <w:rPr>
                                <w:sz w:val="18"/>
                                <w:szCs w:val="18"/>
                              </w:rPr>
                              <w:t>&lt;/td&gt;&lt;td&gt;Lotus Leaf Tea&lt;/td&gt;&lt;td&gt;A&lt;/td&gt;&lt;td&gt;&lt;/td&gt;&lt;td&gt;No&lt;/td&gt;&lt;/tr&gt;\n&lt;tr&gt;&lt;td&gt;Tea&lt;/td&gt;&lt;td&gt;Tea leaves/powder&lt;/td&gt;&lt;td&gt;</w:t>
                            </w:r>
                            <w:proofErr w:type="spellStart"/>
                            <w:r w:rsidRPr="00986AC5">
                              <w:rPr>
                                <w:sz w:val="18"/>
                                <w:szCs w:val="18"/>
                              </w:rPr>
                              <w:t>Vietjoy</w:t>
                            </w:r>
                            <w:proofErr w:type="spellEnd"/>
                            <w:r w:rsidRPr="00986AC5">
                              <w:rPr>
                                <w:sz w:val="18"/>
                                <w:szCs w:val="18"/>
                              </w:rPr>
                              <w:t>&lt;/td&gt;&lt;td&gt;Moringa Leaf Tea&lt;/td&gt;&lt;td&gt;A&lt;/td&gt;&lt;td&gt;&lt;/td&gt;&lt;td&gt;No&lt;/td&gt;&lt;/tr&gt;\n&lt;tr&gt;&lt;td&gt;Tea&lt;/td&gt;&lt;td&gt;Tea leaves/powder&lt;/td&gt;&lt;td&gt;</w:t>
                            </w:r>
                            <w:proofErr w:type="spellStart"/>
                            <w:r w:rsidRPr="00986AC5">
                              <w:rPr>
                                <w:sz w:val="18"/>
                                <w:szCs w:val="18"/>
                              </w:rPr>
                              <w:t>Vietjoy</w:t>
                            </w:r>
                            <w:proofErr w:type="spellEnd"/>
                            <w:r w:rsidRPr="00986AC5">
                              <w:rPr>
                                <w:sz w:val="18"/>
                                <w:szCs w:val="18"/>
                              </w:rPr>
                              <w:t>&lt;/td&gt;&lt;td&gt;Mulberry Leaf Tea&lt;/td&gt;&lt;td&gt;A&lt;/td&gt;&lt;td&gt;&lt;/td&gt;&lt;td&gt;No&lt;/td&gt;&lt;/tr&gt;\n&lt;tr&gt;&lt;td&gt;Tea&lt;/td&gt;&lt;td&gt;Tea leaves/powder&lt;/td&gt;&lt;td&gt;</w:t>
                            </w:r>
                            <w:proofErr w:type="spellStart"/>
                            <w:r w:rsidRPr="00986AC5">
                              <w:rPr>
                                <w:sz w:val="18"/>
                                <w:szCs w:val="18"/>
                              </w:rPr>
                              <w:t>Vietjoy</w:t>
                            </w:r>
                            <w:proofErr w:type="spellEnd"/>
                            <w:r w:rsidRPr="00986AC5">
                              <w:rPr>
                                <w:sz w:val="18"/>
                                <w:szCs w:val="18"/>
                              </w:rPr>
                              <w:t>&lt;/td&gt;&lt;td&gt;Roselle Flower Tea&lt;/td&gt;&lt;td&gt;A&lt;/td&gt;&lt;td&gt;&lt;/td&gt;&lt;td&gt;No&lt;/td&gt;&lt;/tr&gt;\n&lt;tr&gt;&lt;td&gt;Tea&lt;/td&gt;&lt;td&gt;Tea leaves/powder&lt;/td&gt;&lt;td&gt;</w:t>
                            </w:r>
                            <w:proofErr w:type="spellStart"/>
                            <w:r w:rsidRPr="00986AC5">
                              <w:rPr>
                                <w:sz w:val="18"/>
                                <w:szCs w:val="18"/>
                              </w:rPr>
                              <w:t>Vietjoy</w:t>
                            </w:r>
                            <w:proofErr w:type="spellEnd"/>
                            <w:r w:rsidRPr="00986AC5">
                              <w:rPr>
                                <w:sz w:val="18"/>
                                <w:szCs w:val="18"/>
                              </w:rPr>
                              <w:t>&lt;/td&gt;&lt;td&gt;Soursop Leaf Tea&lt;/td&gt;&lt;td&gt;A&lt;/td&gt;&lt;td&gt;&lt;/td&gt;&lt;td&gt;No&lt;/td&gt;&lt;/tr&gt;\n&lt;tr&gt;&lt;td&gt;Tea&lt;/td&gt;&lt;td&gt;Tea leaves/powder&lt;/td&gt;&lt;td&gt;</w:t>
                            </w:r>
                            <w:proofErr w:type="spellStart"/>
                            <w:r w:rsidRPr="00986AC5">
                              <w:rPr>
                                <w:sz w:val="18"/>
                                <w:szCs w:val="18"/>
                              </w:rPr>
                              <w:t>Vietjoy</w:t>
                            </w:r>
                            <w:proofErr w:type="spellEnd"/>
                            <w:r w:rsidRPr="00986AC5">
                              <w:rPr>
                                <w:sz w:val="18"/>
                                <w:szCs w:val="18"/>
                              </w:rPr>
                              <w:t>&lt;/td&gt;&lt;td&gt;Mixed Fruit Leaf Tea&lt;/td&gt;&lt;td&gt;A&lt;/td&gt;&lt;td&gt;&lt;/td&gt;&lt;td&gt;No&lt;/td&gt;&lt;/tr&gt;\n&lt;tr&gt;&lt;td&gt;Tea&lt;/td&gt;&lt;td&gt;Tea leaves/powder&lt;/td&gt;&lt;td&gt;</w:t>
                            </w:r>
                            <w:proofErr w:type="spellStart"/>
                            <w:r w:rsidRPr="00986AC5">
                              <w:rPr>
                                <w:sz w:val="18"/>
                                <w:szCs w:val="18"/>
                              </w:rPr>
                              <w:t>Wagh</w:t>
                            </w:r>
                            <w:proofErr w:type="spellEnd"/>
                            <w:r w:rsidRPr="00986AC5">
                              <w:rPr>
                                <w:sz w:val="18"/>
                                <w:szCs w:val="18"/>
                              </w:rPr>
                              <w:t xml:space="preserve"> Bakri&lt;/td&gt;&lt;td&gt;Cardamom Natural Flavour Tea&lt;/td&gt;&lt;td&gt;A&lt;/td&gt;&lt;td&gt;&lt;/td&gt;&lt;td&gt;No&lt;/td&gt;&lt;/tr&gt;\n&lt;tr&gt;&lt;td&gt;Tea&lt;/td&gt;&lt;td&gt;Tea leaves/powder&lt;/td&gt;&lt;td&gt;</w:t>
                            </w:r>
                            <w:proofErr w:type="spellStart"/>
                            <w:r w:rsidRPr="00986AC5">
                              <w:rPr>
                                <w:sz w:val="18"/>
                                <w:szCs w:val="18"/>
                              </w:rPr>
                              <w:t>Wagh</w:t>
                            </w:r>
                            <w:proofErr w:type="spellEnd"/>
                            <w:r w:rsidRPr="00986AC5">
                              <w:rPr>
                                <w:sz w:val="18"/>
                                <w:szCs w:val="18"/>
                              </w:rPr>
                              <w:t xml:space="preserve"> Bakri&lt;/td&gt;&lt;td&gt;Honey Lemon Green Tea&lt;/td&gt;&lt;td&gt;A&lt;/td&gt;&lt;td&gt;&lt;/td&gt;&lt;td&gt;No&lt;/td&gt;&lt;/tr&gt;\n&lt;tr&gt;&lt;td&gt;Tea&lt;/td&gt;&lt;td&gt;Tea leaves/powder&lt;/td&gt;&lt;td&gt;</w:t>
                            </w:r>
                            <w:proofErr w:type="spellStart"/>
                            <w:r w:rsidRPr="00986AC5">
                              <w:rPr>
                                <w:sz w:val="18"/>
                                <w:szCs w:val="18"/>
                              </w:rPr>
                              <w:t>Wagh</w:t>
                            </w:r>
                            <w:proofErr w:type="spellEnd"/>
                            <w:r w:rsidRPr="00986AC5">
                              <w:rPr>
                                <w:sz w:val="18"/>
                                <w:szCs w:val="18"/>
                              </w:rPr>
                              <w:t xml:space="preserve"> Bakri&lt;/td&gt;&lt;td&gt;</w:t>
                            </w:r>
                            <w:proofErr w:type="spellStart"/>
                            <w:r w:rsidRPr="00986AC5">
                              <w:rPr>
                                <w:sz w:val="18"/>
                                <w:szCs w:val="18"/>
                              </w:rPr>
                              <w:t>Shudh</w:t>
                            </w:r>
                            <w:proofErr w:type="spellEnd"/>
                            <w:r w:rsidRPr="00986AC5">
                              <w:rPr>
                                <w:sz w:val="18"/>
                                <w:szCs w:val="18"/>
                              </w:rPr>
                              <w:t xml:space="preserve"> Kahwa Original Green Tea&lt;/td&gt;&lt;td&gt;A&lt;/td&gt;&lt;td&gt;&lt;/td&gt;&lt;td&gt;No&lt;/td&gt;&lt;/tr&gt;\n&lt;tr&gt;&lt;td&gt;Tea&lt;/td&gt;&lt;td&gt;Tea leaves/powder&lt;/td&gt;&lt;td&gt;</w:t>
                            </w:r>
                            <w:proofErr w:type="spellStart"/>
                            <w:r w:rsidRPr="00986AC5">
                              <w:rPr>
                                <w:sz w:val="18"/>
                                <w:szCs w:val="18"/>
                              </w:rPr>
                              <w:t>Wagh</w:t>
                            </w:r>
                            <w:proofErr w:type="spellEnd"/>
                            <w:r w:rsidRPr="00986AC5">
                              <w:rPr>
                                <w:sz w:val="18"/>
                                <w:szCs w:val="18"/>
                              </w:rPr>
                              <w:t xml:space="preserve"> Bakri&lt;/td&gt;&lt;td&gt;Ginger Tea Bags&lt;/td&gt;&lt;td&gt;A&lt;/td&gt;&lt;td&gt;&lt;/td&gt;&lt;td&gt;No&lt;/td&gt;&lt;/tr&gt;\n&lt;tr&gt;&lt;td&gt;Tea&lt;/td&gt;&lt;td&gt;Tea leaves/powder&lt;/td&gt;&lt;td&gt;</w:t>
                            </w:r>
                            <w:proofErr w:type="spellStart"/>
                            <w:r w:rsidRPr="00986AC5">
                              <w:rPr>
                                <w:sz w:val="18"/>
                                <w:szCs w:val="18"/>
                              </w:rPr>
                              <w:t>Wagh</w:t>
                            </w:r>
                            <w:proofErr w:type="spellEnd"/>
                            <w:r w:rsidRPr="00986AC5">
                              <w:rPr>
                                <w:sz w:val="18"/>
                                <w:szCs w:val="18"/>
                              </w:rPr>
                              <w:t xml:space="preserve"> Bakri&lt;/td&gt;&lt;td&gt;Green Tea Bags&lt;/td&gt;&lt;td&gt;A&lt;/td&gt;&lt;td&gt;&lt;/td&gt;&lt;td&gt;No&lt;/td&gt;&lt;/tr&gt;\n&lt;tr&gt;&lt;td&gt;Tea&lt;/td&gt;&lt;td&gt;Tea leaves/powder&lt;/td&gt;&lt;td&gt;</w:t>
                            </w:r>
                            <w:proofErr w:type="spellStart"/>
                            <w:r w:rsidRPr="00986AC5">
                              <w:rPr>
                                <w:sz w:val="18"/>
                                <w:szCs w:val="18"/>
                              </w:rPr>
                              <w:t>Wagh</w:t>
                            </w:r>
                            <w:proofErr w:type="spellEnd"/>
                            <w:r w:rsidRPr="00986AC5">
                              <w:rPr>
                                <w:sz w:val="18"/>
                                <w:szCs w:val="18"/>
                              </w:rPr>
                              <w:t xml:space="preserve"> Bakri&lt;/td&gt;&lt;td&gt;Masala Tea&lt;/td&gt;&lt;td&gt;A&lt;/td&gt;&lt;td&gt;&lt;/td&gt;&lt;td&gt;No&lt;/td&gt;&lt;/tr&gt;\n&lt;tr&gt;&lt;td&gt;Tea&lt;/td&gt;&lt;td&gt;Tea leaves/powder&lt;/td&gt;&lt;td&gt;</w:t>
                            </w:r>
                            <w:proofErr w:type="spellStart"/>
                            <w:r w:rsidRPr="00986AC5">
                              <w:rPr>
                                <w:sz w:val="18"/>
                                <w:szCs w:val="18"/>
                              </w:rPr>
                              <w:t>Wagh</w:t>
                            </w:r>
                            <w:proofErr w:type="spellEnd"/>
                            <w:r w:rsidRPr="00986AC5">
                              <w:rPr>
                                <w:sz w:val="18"/>
                                <w:szCs w:val="18"/>
                              </w:rPr>
                              <w:t xml:space="preserve"> Bakri&lt;/td&gt;&lt;td&gt;Premium Leaf Tea&lt;/td&gt;&lt;td&gt;A&lt;/td&gt;&lt;td&gt;&lt;/td&gt;&lt;td&gt;No&lt;/td&gt;&lt;/tr&gt;\n&lt;tr&gt;&lt;td&gt;Tea&lt;/td&gt;&lt;td&gt;Tea leaves/powder&lt;/td&gt;&lt;td&gt;</w:t>
                            </w:r>
                            <w:proofErr w:type="spellStart"/>
                            <w:r w:rsidRPr="00986AC5">
                              <w:rPr>
                                <w:sz w:val="18"/>
                                <w:szCs w:val="18"/>
                              </w:rPr>
                              <w:t>Wagh</w:t>
                            </w:r>
                            <w:proofErr w:type="spellEnd"/>
                            <w:r w:rsidRPr="00986AC5">
                              <w:rPr>
                                <w:sz w:val="18"/>
                                <w:szCs w:val="18"/>
                              </w:rPr>
                              <w:t xml:space="preserve"> Bakri&lt;/td&gt;&lt;td&gt;Gold Spring Premium Tea&lt;/td&gt;&lt;td&gt;A&lt;/td&gt;&lt;td&gt;&lt;/td&gt;&lt;td&gt;No&lt;/td&gt;&lt;/tr&gt;\n&lt;tr&gt;&lt;td&gt;Tea&lt;/td&gt;&lt;td&gt;Tea leaves/powder&lt;/td&gt;&lt;td&gt;</w:t>
                            </w:r>
                            <w:proofErr w:type="spellStart"/>
                            <w:r w:rsidRPr="00986AC5">
                              <w:rPr>
                                <w:sz w:val="18"/>
                                <w:szCs w:val="18"/>
                              </w:rPr>
                              <w:t>Wagh</w:t>
                            </w:r>
                            <w:proofErr w:type="spellEnd"/>
                            <w:r w:rsidRPr="00986AC5">
                              <w:rPr>
                                <w:sz w:val="18"/>
                                <w:szCs w:val="18"/>
                              </w:rPr>
                              <w:t xml:space="preserve"> Bakri&lt;/td&gt;&lt;td&gt;Masala Chai&lt;/td&gt;&lt;td&gt;A&lt;/td&gt;&lt;td&gt;&lt;/td&gt;&lt;td&gt;No&lt;/td&gt;&lt;/tr&gt;\n&lt;tr&gt;&lt;td&gt;Tea&lt;/td&gt;&lt;td&gt;Tea leaves/powder&lt;/td&gt;&lt;td&gt;White Tea Time&lt;/td&gt;&lt;td&gt;Moonlight White Pyramid Tea&lt;/td&gt;&lt;td&gt;A&lt;/td&gt;&lt;td&gt;&lt;/td&gt;&lt;td&gt;No&lt;/td&gt;&lt;/tr&gt;\n&lt;tr&gt;&lt;td&gt;Tea&lt;/td&gt;&lt;td&gt;Tea leaves/powder&lt;/td&gt;&lt;td&gt;White Tea Time&lt;/td&gt;&lt;td&gt;Silver Tip White Pyramid Tea&lt;/td&gt;&lt;td&gt;A&lt;/td&gt;&lt;td&gt;&lt;/td&gt;&lt;td&gt;No&lt;/td&gt;&lt;/tr&gt;\n&lt;tr&gt;&lt;td&gt;Tea&lt;/td&gt;&lt;td&gt;Tea leaves/powder&lt;/td&gt;&lt;td&gt;White Tea Time&lt;/td&gt;&lt;td&gt;Aged White Pyramid Tea&lt;/td&gt;&lt;td&gt;A&lt;/td&gt;&lt;td&gt;&lt;/td&gt;&lt;td&gt;No&lt;/td&gt;&lt;/tr&gt;\n&lt;tr&gt;&lt;td&gt;Tea&lt;/td&gt;&lt;td&gt;Tea leaves/powder&lt;/td&gt;&lt;td&gt;White Tea Time&lt;/td&gt;&lt;td&gt;</w:t>
                            </w:r>
                            <w:proofErr w:type="spellStart"/>
                            <w:r w:rsidRPr="00986AC5">
                              <w:rPr>
                                <w:sz w:val="18"/>
                                <w:szCs w:val="18"/>
                              </w:rPr>
                              <w:t>Jirisan</w:t>
                            </w:r>
                            <w:proofErr w:type="spellEnd"/>
                            <w:r w:rsidRPr="00986AC5">
                              <w:rPr>
                                <w:sz w:val="18"/>
                                <w:szCs w:val="18"/>
                              </w:rPr>
                              <w:t xml:space="preserve"> White Tea&lt;/td&gt;&lt;td&gt;A&lt;/td&gt;&lt;td&gt;&lt;/td&gt;&lt;td&gt;No&lt;/td&gt;&lt;/tr&gt;\n&lt;tr&gt;&lt;td&gt;Tea&lt;/td&gt;&lt;td&gt;Tea leaves/powder&lt;/td&gt;&lt;td&gt;White Tea Time&lt;/td&gt;&lt;td&gt;Peony White Loose Leaf Tea&lt;/td&gt;&lt;td&gt;A&lt;/td&gt;&lt;td&gt;&lt;/td&gt;&lt;td&gt;No&lt;/td&gt;&lt;/tr&gt;\n&lt;tr&gt;&lt;td&gt;Tea&lt;/td&gt;&lt;td&gt;Tea leaves/powder&lt;/td&gt;&lt;td&gt;</w:t>
                            </w:r>
                            <w:proofErr w:type="spellStart"/>
                            <w:r w:rsidRPr="00986AC5">
                              <w:rPr>
                                <w:sz w:val="18"/>
                                <w:szCs w:val="18"/>
                              </w:rPr>
                              <w:t>Whitetree</w:t>
                            </w:r>
                            <w:proofErr w:type="spellEnd"/>
                            <w:r w:rsidRPr="00986AC5">
                              <w:rPr>
                                <w:sz w:val="18"/>
                                <w:szCs w:val="18"/>
                              </w:rPr>
                              <w:t>&lt;/td&gt;&lt;td&gt;Calming Blend&lt;/td&gt;&lt;td&gt;A&lt;/td&gt;&lt;td&gt;&lt;/td&gt;&lt;td&gt;No&lt;/td&gt;&lt;/tr&gt;\n&lt;tr&gt;&lt;td&gt;Tea&lt;/td&gt;&lt;td&gt;Tea leaves/powder&lt;/td&gt;&lt;td&gt;</w:t>
                            </w:r>
                            <w:proofErr w:type="spellStart"/>
                            <w:r w:rsidRPr="00986AC5">
                              <w:rPr>
                                <w:sz w:val="18"/>
                                <w:szCs w:val="18"/>
                              </w:rPr>
                              <w:t>Whitetree</w:t>
                            </w:r>
                            <w:proofErr w:type="spellEnd"/>
                            <w:r w:rsidRPr="00986AC5">
                              <w:rPr>
                                <w:sz w:val="18"/>
                                <w:szCs w:val="18"/>
                              </w:rPr>
                              <w:t>&lt;/td&gt;&lt;td&gt;Beauty Blend Tea&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English Breakfast Tea&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Mango And Passion Fruit&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Darjeeling Loose Tea&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English Rose&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Jasmine Loose Tea&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Afternoon Tea&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Blueberry Rooibos Infusion&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Best Of British Gift Set&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Earl Grey&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Lychee And Mango&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Spring Fruits Infusion&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 xml:space="preserve">&lt;/td&gt;&lt;td&gt;Turkish Apple Instant Tea&lt;/td&gt;&lt;td&gt;A&lt;/td&gt;&lt;td&gt;&lt;/td&gt;&lt;td&gt;No&lt;/td&gt;&lt;/tr&gt;\n&lt;tr&gt;&lt;td&gt;Tea&lt;/td&gt;&lt;td&gt;Tea leaves/powder&lt;/td&gt;&lt;td&gt;Xo&lt;/td&gt;&lt;td&gt;Organic Golden Goddess Turmeric Anti Inflammatory Tea&lt;/td&gt;&lt;td&gt;A&lt;/td&gt;&lt;td&gt;&lt;/td&gt;&lt;td&gt;No&lt;/td&gt;&lt;/tr&gt;\n&lt;tr&gt;&lt;td&gt;Tea&lt;/td&gt;&lt;td&gt;Tea leaves/powder&lt;/td&gt;&lt;td&gt;Xo&lt;/td&gt;&lt;td&gt;Organic </w:t>
                            </w:r>
                            <w:proofErr w:type="spellStart"/>
                            <w:r w:rsidRPr="00986AC5">
                              <w:rPr>
                                <w:sz w:val="18"/>
                                <w:szCs w:val="18"/>
                              </w:rPr>
                              <w:t>Akaica</w:t>
                            </w:r>
                            <w:proofErr w:type="spellEnd"/>
                            <w:r w:rsidRPr="00986AC5">
                              <w:rPr>
                                <w:sz w:val="18"/>
                                <w:szCs w:val="18"/>
                              </w:rPr>
                              <w:t xml:space="preserve"> Rooibos Blend Tea&lt;/td&gt;&lt;td&gt;A&lt;/td&gt;&lt;td&gt;&lt;/td&gt;&lt;td&gt;No&lt;/td&gt;&lt;/tr&gt;\n&lt;tr&gt;&lt;td&gt;Tea&lt;/td&gt;&lt;td&gt;Tea leaves/powder&lt;/td&gt;&lt;td&gt;Xo&lt;/td&gt;&lt;td&gt;Organic Casablanca Mint And Strawberry&lt;/td&gt;&lt;td&gt;A&lt;/td&gt;&lt;td&gt;&lt;/td&gt;&lt;td&gt;No&lt;/td&gt;&lt;/tr&gt;\n&lt;tr&gt;&lt;td&gt;Tea&lt;/td&gt;&lt;td&gt;Tea leaves/powder&lt;/td&gt;&lt;td&gt;Xo&lt;/td&gt;&lt;td&gt;Organic </w:t>
                            </w:r>
                            <w:proofErr w:type="spellStart"/>
                            <w:r w:rsidRPr="00986AC5">
                              <w:rPr>
                                <w:sz w:val="18"/>
                                <w:szCs w:val="18"/>
                              </w:rPr>
                              <w:t>aybed</w:t>
                            </w:r>
                            <w:proofErr w:type="spellEnd"/>
                            <w:r w:rsidRPr="00986AC5">
                              <w:rPr>
                                <w:sz w:val="18"/>
                                <w:szCs w:val="18"/>
                              </w:rPr>
                              <w:t xml:space="preserve"> Lemongrass And Ginger&lt;/td&gt;&lt;td&gt;A&lt;/td&gt;&lt;td&gt;&lt;/td&gt;&lt;td&gt;No&lt;/td&gt;&lt;/tr&gt;\n&lt;tr&gt;&lt;td&gt;Tea&lt;/td&gt;&lt;td&gt;Tea leaves/powder&lt;/td&gt;&lt;td&gt;Xo&lt;/td&gt;&lt;td&gt;Organic Native Uplift Australian Citrus Tea&lt;/td&gt;&lt;td&gt;A&lt;/td&gt;&lt;td&gt;&lt;/td&gt;&lt;td&gt;No&lt;/td&gt;&lt;/tr&gt;\n&lt;tr&gt;&lt;td&gt;Tea&lt;/td&gt;&lt;td&gt;Tea leaves/powder&lt;/td&gt;&lt;td&gt;Xo&lt;/td&gt;&lt;td&gt;Organic Japanese Sencha Green Tea&lt;/td&gt;&lt;td&gt;A&lt;/td&gt;&lt;td&gt;&lt;/td&gt;&lt;td&gt;No&lt;/td&gt;&lt;/tr&gt;\n&lt;tr&gt;&lt;td&gt;Tea&lt;/td&gt;&lt;td&gt;Tea leaves/powder&lt;/td&gt;&lt;td&gt;Xo&lt;/td&gt;&lt;td&gt;Organic The Empress Earl Grey&lt;/td&gt;&lt;td&gt;A&lt;/td&gt;&lt;td&gt;&lt;/td&gt;&lt;td&gt;No&lt;/td&gt;&lt;/tr&gt;\n&lt;tr&gt;&lt;td&gt;Tea&lt;/td&gt;&lt;td&gt;Tea leaves/powder&lt;/td&gt;&lt;td&gt;Xo&lt;/td&gt;&lt;td&gt;Organic Tea Parakeet Bay Peach Mango&lt;/td&gt;&lt;td&gt;A&lt;/td&gt;&lt;td&gt;&lt;/td&gt;&lt;td&gt;No&lt;/td&gt;&lt;/tr&gt;\n&lt;tr&gt;&lt;td&gt;Tea&lt;/td&gt;&lt;td&gt;Tea leaves/powder&lt;/td&gt;&lt;td&gt;Yamamori&lt;/td&gt;&lt;td&gt;Organic </w:t>
                            </w:r>
                            <w:proofErr w:type="spellStart"/>
                            <w:r w:rsidRPr="00986AC5">
                              <w:rPr>
                                <w:sz w:val="18"/>
                                <w:szCs w:val="18"/>
                              </w:rPr>
                              <w:t>Hoji</w:t>
                            </w:r>
                            <w:proofErr w:type="spellEnd"/>
                            <w:r w:rsidRPr="00986AC5">
                              <w:rPr>
                                <w:sz w:val="18"/>
                                <w:szCs w:val="18"/>
                              </w:rPr>
                              <w:t xml:space="preserve"> Cha&lt;/td&gt;&lt;td&gt;A&lt;/td&gt;&lt;td&gt;&lt;/td&gt;&lt;td&gt;No&lt;/td&gt;&lt;/tr&gt;\n&lt;tr&gt;&lt;td&gt;Tea&lt;/td&gt;&lt;td&gt;Tea leaves/powder&lt;/td&gt;&lt;td&gt;Yamamori&lt;/td&gt;&lt;td&gt;Organic Genmaicha&lt;/td&gt;&lt;td&gt;A&lt;/td&gt;&lt;td&gt;&lt;/td&gt;&lt;td&gt;No&lt;/td&gt;&lt;/tr&gt;\n&lt;tr&gt;&lt;td&gt;Tea&lt;/td&gt;&lt;td&gt;Tea leaves/powder&lt;/td&gt;&lt;td&gt;Yamamotoyama&lt;/td&gt;&lt;td&gt;Genmaicha&lt;/td&gt;&lt;td&gt;A&lt;/td&gt;&lt;td&gt;&lt;/td&gt;&lt;td&gt;No&lt;/td&gt;&lt;/tr&gt;\n&lt;tr&gt;&lt;td&gt;Tea&lt;/td&gt;&lt;td&gt;Tea leaves/powder&lt;/td&gt;&lt;td&gt;</w:t>
                            </w:r>
                            <w:proofErr w:type="spellStart"/>
                            <w:r w:rsidRPr="00986AC5">
                              <w:rPr>
                                <w:sz w:val="18"/>
                                <w:szCs w:val="18"/>
                              </w:rPr>
                              <w:t>Yamamotoyama</w:t>
                            </w:r>
                            <w:proofErr w:type="spellEnd"/>
                            <w:r w:rsidRPr="00986AC5">
                              <w:rPr>
                                <w:sz w:val="18"/>
                                <w:szCs w:val="18"/>
                              </w:rPr>
                              <w:t>&lt;/td&gt;&lt;td&gt;</w:t>
                            </w:r>
                            <w:proofErr w:type="spellStart"/>
                            <w:r w:rsidRPr="00986AC5">
                              <w:rPr>
                                <w:sz w:val="18"/>
                                <w:szCs w:val="18"/>
                              </w:rPr>
                              <w:t>Hojicha</w:t>
                            </w:r>
                            <w:proofErr w:type="spellEnd"/>
                            <w:r w:rsidRPr="00986AC5">
                              <w:rPr>
                                <w:sz w:val="18"/>
                                <w:szCs w:val="18"/>
                              </w:rPr>
                              <w:t xml:space="preserve"> Roasted Green Tea&lt;/td&gt;&lt;td&gt;A&lt;/td&gt;&lt;td&gt;&lt;/td&gt;&lt;td&gt;No&lt;/td&gt;&lt;/tr&gt;\n&lt;tr&gt;&lt;td&gt;Tea&lt;/td&gt;&lt;td&gt;Tea leaves/powder&lt;/td&gt;&lt;td&gt;</w:t>
                            </w:r>
                            <w:proofErr w:type="spellStart"/>
                            <w:r w:rsidRPr="00986AC5">
                              <w:rPr>
                                <w:sz w:val="18"/>
                                <w:szCs w:val="18"/>
                              </w:rPr>
                              <w:t>Yamamotoyama</w:t>
                            </w:r>
                            <w:proofErr w:type="spellEnd"/>
                            <w:r w:rsidRPr="00986AC5">
                              <w:rPr>
                                <w:sz w:val="18"/>
                                <w:szCs w:val="18"/>
                              </w:rPr>
                              <w:t xml:space="preserve">&lt;/td&gt;&lt;td&gt;Sencha Green Tea&lt;/td&gt;&lt;td&gt;A&lt;/td&gt;&lt;td&gt;&lt;/td&gt;&lt;td&gt;No&lt;/td&gt;&lt;/tr&gt;\n&lt;tr&gt;&lt;td&gt;Tea&lt;/td&gt;&lt;td&gt;Tea leaves/powder&lt;/td&gt;&lt;td&gt;Yogi&lt;/td&gt;&lt;td&gt;Organic </w:t>
                            </w:r>
                            <w:proofErr w:type="spellStart"/>
                            <w:r w:rsidRPr="00986AC5">
                              <w:rPr>
                                <w:sz w:val="18"/>
                                <w:szCs w:val="18"/>
                              </w:rPr>
                              <w:t>Licorice</w:t>
                            </w:r>
                            <w:proofErr w:type="spellEnd"/>
                            <w:r w:rsidRPr="00986AC5">
                              <w:rPr>
                                <w:sz w:val="18"/>
                                <w:szCs w:val="18"/>
                              </w:rPr>
                              <w:t xml:space="preserve"> Spice Blend Tea&lt;/td&gt;&lt;td&gt;A&lt;/td&gt;&lt;td&gt;&lt;/td&gt;&lt;td&gt;No&lt;/td&gt;&lt;/tr&gt;\n&lt;tr&gt;&lt;td&gt;Tea&lt;/td&gt;&lt;td&gt;Tea leaves/powder&lt;/td&gt;&lt;td&gt;Yogi&lt;/td&gt;&lt;td&gt;Organic Ancient Herbal </w:t>
                            </w:r>
                            <w:proofErr w:type="spellStart"/>
                            <w:r w:rsidRPr="00986AC5">
                              <w:rPr>
                                <w:sz w:val="18"/>
                                <w:szCs w:val="18"/>
                              </w:rPr>
                              <w:t>Mens</w:t>
                            </w:r>
                            <w:proofErr w:type="spellEnd"/>
                            <w:r w:rsidRPr="00986AC5">
                              <w:rPr>
                                <w:sz w:val="18"/>
                                <w:szCs w:val="18"/>
                              </w:rPr>
                              <w:t xml:space="preserve"> Tea&lt;/td&gt;&lt;td&gt;A&lt;/td&gt;&lt;td&gt;&lt;/td&gt;&lt;td&gt;No&lt;/td&gt;&lt;/tr&gt;\n&lt;tr&gt;&lt;td&gt;Tea&lt;/td&gt;&lt;td&gt;Tea leaves/powder&lt;/td&gt;&lt;td&gt;Yogi&lt;/td&gt;&lt;td&gt;Organic Finest Selection&lt;/td&gt;&lt;td&gt;A&lt;/td&gt;&lt;td&gt;&lt;/td&gt;&lt;td&gt;No&lt;/td&gt;&lt;/tr&gt;\n&lt;tr&gt;&lt;td&gt;Tea&lt;/td&gt;&lt;td&gt;Tea leaves/powder&lt;/td&gt;&lt;td&gt;Yogi&lt;/td&gt;&lt;td&gt;Organic Bedtime Rooibos Vanilla&lt;/td&gt;&lt;td&gt;A&lt;/td&gt;&lt;td&gt;&lt;/td&gt;&lt;td&gt;No&lt;/td&gt;&lt;/tr&gt;\n&lt;tr&gt;&lt;td&gt;Tea&lt;/td&gt;&lt;td&gt;Tea leaves/powder&lt;/td&gt;&lt;td&gt;Yogi&lt;/td&gt;&lt;td&gt;Organic Black Chai Tea&lt;/td&gt;&lt;td&gt;A&lt;/td&gt;&lt;td&gt;&lt;/td&gt;&lt;td&gt;No&lt;/td&gt;&lt;/tr&gt;\n&lt;tr&gt;&lt;td&gt;Tea&lt;/td&gt;&lt;td&gt;Tea leaves/powder&lt;/td&gt;&lt;td&gt;Yogi&lt;/td&gt;&lt;td&gt;Organic Choco Chilli Tea&lt;/td&gt;&lt;td&gt;A&lt;/td&gt;&lt;td&gt;&lt;/td&gt;&lt;td&gt;No&lt;/td&gt;&lt;/tr&gt;\n&lt;tr&gt;&lt;td&gt;Tea&lt;/td&gt;&lt;td&gt;Tea leaves/powder&lt;/td&gt;&lt;td&gt;Yogi&lt;/td&gt;&lt;td&gt;Organic Classic Chai Loose Tea&lt;/td&gt;&lt;td&gt;A&lt;/td&gt;&lt;td&gt;&lt;/td&gt;&lt;td&gt;No&lt;/td&gt;&lt;/tr&gt;\n&lt;tr&gt;&lt;td&gt;Tea&lt;/td&gt;&lt;td&gt;Tea leaves/powder&lt;/td&gt;&lt;td&gt;Yogi&lt;/td&gt;&lt;td&gt;Organic Heartwarming&lt;/td&gt;&lt;td&gt;A&lt;/td&gt;&lt;td&gt;&lt;/td&gt;&lt;td&gt;No&lt;/td&gt;&lt;/tr&gt;\n&lt;tr&gt;&lt;td&gt;Tea&lt;/td&gt;&lt;td&gt;Tea leaves/powder&lt;/td&gt;&lt;td&gt;Yogi&lt;/td&gt;&lt;td&gt;Organic </w:t>
                            </w:r>
                            <w:proofErr w:type="spellStart"/>
                            <w:r w:rsidRPr="00986AC5">
                              <w:rPr>
                                <w:sz w:val="18"/>
                                <w:szCs w:val="18"/>
                              </w:rPr>
                              <w:t>Licorice</w:t>
                            </w:r>
                            <w:proofErr w:type="spellEnd"/>
                            <w:r w:rsidRPr="00986AC5">
                              <w:rPr>
                                <w:sz w:val="18"/>
                                <w:szCs w:val="18"/>
                              </w:rPr>
                              <w:t xml:space="preserve"> Mint Tea&lt;/td&gt;&lt;td&gt;A&lt;/td&gt;&lt;td&gt;&lt;/td&gt;&lt;td&gt;No&lt;/td&gt;&lt;/tr&gt;\n&lt;tr&gt;&lt;td&gt;Tea&lt;/td&gt;&lt;td&gt;Tea leaves/powder&lt;/td&gt;&lt;td&gt;Yogi&lt;/td&gt;&lt;td&gt;Organic Lemon Mint Tea&lt;/td&gt;&lt;td&gt;A&lt;/td&gt;&lt;td&gt;&lt;/td&gt;&lt;td&gt;No&lt;/td&gt;&lt;/tr&gt;\n&lt;tr&gt;&lt;td&gt;Tea&lt;/td&gt;&lt;td&gt;Tea leaves/powder&lt;/td&gt;&lt;td&gt;Yogi&lt;/td&gt;&lt;td&gt;Organic Sweet Chai Tea&lt;/td&gt;&lt;td&gt;A&lt;/td&gt;&lt;td&gt;&lt;/td&gt;&lt;td&gt;No&lt;/td&gt;&lt;/tr&gt;\n&lt;tr&gt;&lt;td&gt;Tea&lt;/td&gt;&lt;td&gt;Tea leaves/powder&lt;/td&gt;&lt;td&gt;Yogi&lt;/td&gt;&lt;td&gt;Organic Tea </w:t>
                            </w:r>
                            <w:proofErr w:type="spellStart"/>
                            <w:r w:rsidRPr="00986AC5">
                              <w:rPr>
                                <w:sz w:val="18"/>
                                <w:szCs w:val="18"/>
                              </w:rPr>
                              <w:t>Womens</w:t>
                            </w:r>
                            <w:proofErr w:type="spellEnd"/>
                            <w:r w:rsidRPr="00986AC5">
                              <w:rPr>
                                <w:sz w:val="18"/>
                                <w:szCs w:val="18"/>
                              </w:rPr>
                              <w:t xml:space="preserve"> Energy&lt;/td&gt;&lt;td&gt;A&lt;/td&gt;&lt;td&gt;&lt;/td&gt;&lt;td&gt;No&lt;/td&gt;&lt;/tr&gt;\n&lt;tr&gt;&lt;td&gt;Tea&lt;/td&gt;&lt;td&gt;Tea leaves/powder&lt;/td&gt;&lt;td&gt;Yogi&lt;/td&gt;&lt;td&gt;Organic Inner Harmony&lt;/td&gt;&lt;td&gt;A&lt;/td&gt;&lt;td&gt;&lt;/td&gt;&lt;td&gt;No&lt;/td&gt;&lt;/tr&gt;\n&lt;tr&gt;&lt;td&gt;Tea&lt;/td&gt;&lt;td&gt;Tea leaves/powder&lt;/td&gt;&lt;td&gt;Yogi&lt;/td&gt;&lt;td&gt;Organic Tea Choco Mint&lt;/td&gt;&lt;td&gt;A&lt;/td&gt;&lt;td&gt;&lt;/td&gt;&lt;td&gt;No&lt;/td&gt;&lt;/tr&gt;\n&lt;tr&gt;&lt;td&gt;Tea&lt;/td&gt;&lt;td&gt;Tea leaves/powder&lt;/td&gt;&lt;td&gt;Yogi&lt;/td&gt;&lt;td&gt;Organic Rooibos Tea&lt;/td&gt;&lt;td&gt;A&lt;/td&gt;&lt;td&gt;&lt;/td&gt;&lt;td&gt;No&lt;/td&gt;&lt;/tr&gt;\n&lt;tr&gt;&lt;td&gt;Tea&lt;/td&gt;&lt;td&gt;Tea leaves/powder&lt;/td&gt;&lt;td&gt;Yuen </w:t>
                            </w:r>
                            <w:proofErr w:type="spellStart"/>
                            <w:r w:rsidRPr="00986AC5">
                              <w:rPr>
                                <w:sz w:val="18"/>
                                <w:szCs w:val="18"/>
                              </w:rPr>
                              <w:t>Kut</w:t>
                            </w:r>
                            <w:proofErr w:type="spellEnd"/>
                            <w:r w:rsidRPr="00986AC5">
                              <w:rPr>
                                <w:sz w:val="18"/>
                                <w:szCs w:val="18"/>
                              </w:rPr>
                              <w:t xml:space="preserve"> Lams&lt;/td&gt;&lt;td&gt;Kam Wo Tea&lt;/td&gt;&lt;td&gt;A&lt;/td&gt;&lt;td&gt;&lt;/td&gt;&lt;td&gt;No&lt;/td&gt;&lt;/tr&gt;\n&lt;tr&gt;&lt;td&gt;Tea&lt;/td&gt;&lt;td&gt;Tea leaves/powder&lt;/td&gt;&lt;td&gt;</w:t>
                            </w:r>
                            <w:proofErr w:type="spellStart"/>
                            <w:r w:rsidRPr="00986AC5">
                              <w:rPr>
                                <w:sz w:val="18"/>
                                <w:szCs w:val="18"/>
                              </w:rPr>
                              <w:t>Zestiva</w:t>
                            </w:r>
                            <w:proofErr w:type="spellEnd"/>
                            <w:r w:rsidRPr="00986AC5">
                              <w:rPr>
                                <w:sz w:val="18"/>
                                <w:szCs w:val="18"/>
                              </w:rPr>
                              <w:t xml:space="preserve"> Dong Ding&lt;/td&gt;&lt;td&gt;Oolong Tea&lt;/td&gt;&lt;td&gt;A&lt;/td&gt;&lt;td&gt;&lt;/td&gt;&lt;td&gt;No&lt;/td&gt;&lt;/tr&gt;\n&lt;tr&gt;&lt;td&gt;Asian drink&lt;/td&gt;&lt;td&gt;&lt;/td&gt;&lt;td&gt;First Brew&lt;/td&gt;&lt;td&gt;Lemongrass Drink&lt;/td&gt;&lt;td&gt;A&lt;/td&gt;&lt;td&gt;HCS - Lower in Sugar&lt;/td&gt;&lt;td&gt;No&lt;/td&gt;&lt;/tr&gt;\n&lt;tr&gt;&lt;td&gt;Asian drink&lt;/td&gt;&lt;td&gt;&lt;/td&gt;&lt;td&gt;</w:t>
                            </w:r>
                            <w:proofErr w:type="spellStart"/>
                            <w:r w:rsidRPr="00986AC5">
                              <w:rPr>
                                <w:sz w:val="18"/>
                                <w:szCs w:val="18"/>
                              </w:rPr>
                              <w:t>Itoen</w:t>
                            </w:r>
                            <w:proofErr w:type="spellEnd"/>
                            <w:r w:rsidRPr="00986AC5">
                              <w:rPr>
                                <w:sz w:val="18"/>
                                <w:szCs w:val="18"/>
                              </w:rPr>
                              <w:t xml:space="preserve">&lt;/td&gt;&lt;td&gt;Unsweetened Barley Tea&lt;/td&gt;&lt;td&gt;A&lt;/td&gt;&lt;td&gt;HCS - Lower in Sugar&lt;/td&gt;&lt;td&gt;No&lt;/td&gt;&lt;/tr&gt;\n&lt;tr&gt;&lt;td&gt;Asian drink&lt;/td&gt;&lt;td&gt;&lt;/td&gt;&lt;td&gt;JJ&lt;/td&gt;&lt;td&gt;Herbal Tea Zero Sugar&lt;/td&gt;&lt;td&gt;A&lt;/td&gt;&lt;td&gt;HCS - Lower in Sugar&lt;/td&gt;&lt;td&gt;No&lt;/td&gt;&lt;/tr&gt;\n&lt;tr&gt;&lt;td&gt;Asian drink&lt;/td&gt;&lt;td&gt;&lt;/td&gt;&lt;td&gt;Seasons&lt;/td&gt;&lt;td&gt;Chrysanthemum No Sugar&lt;/td&gt;&lt;td&gt;A&lt;/td&gt;&lt;td&gt;HCS - Lower in Sugar&lt;/td&gt;&lt;td&gt;No&lt;/td&gt;&lt;/tr&gt;\n&lt;tr&gt;&lt;td&gt;Asian drink&lt;/td&gt;&lt;td&gt;&lt;/td&gt;&lt;td&gt;Seasons&lt;/td&gt;&lt;td&gt;Pu </w:t>
                            </w:r>
                            <w:proofErr w:type="spellStart"/>
                            <w:r w:rsidRPr="00986AC5">
                              <w:rPr>
                                <w:sz w:val="18"/>
                                <w:szCs w:val="18"/>
                              </w:rPr>
                              <w:t>Erh</w:t>
                            </w:r>
                            <w:proofErr w:type="spellEnd"/>
                            <w:r w:rsidRPr="00986AC5">
                              <w:rPr>
                                <w:sz w:val="18"/>
                                <w:szCs w:val="18"/>
                              </w:rPr>
                              <w:t xml:space="preserve"> Chrysanthemum&lt;/td&gt;&lt;td&gt;A&lt;/td&gt;&lt;td&gt;HCS - Lower in Sugar&lt;/td&gt;&lt;td&gt;No&lt;/td&gt;&lt;/tr&gt;\n&lt;tr&gt;&lt;td&gt;Asian drink&lt;/td&gt;&lt;td&gt;&lt;/td&gt;&lt;td&gt;Seasons&lt;/td&gt;&lt;td&gt;White Chrysanthemum&lt;/td&gt;&lt;td&gt;A&lt;/td&gt;&lt;td&gt;HCS - Lower in Sugar&lt;/td&gt;&lt;td&gt;No&lt;/td&gt;&lt;/tr&gt;\n&lt;tr&gt;&lt;td&gt;Asian drink&lt;/td&gt;&lt;td&gt;&lt;/td&gt;&lt;td&gt;Seasons&lt;/td&gt;&lt;td&gt;Chrysanthemum Tea&lt;/td&gt;&lt;td&gt;A&lt;/td&gt;&lt;td&gt;HCS - Lower in Sugar&lt;/td&gt;&lt;td&gt;No&lt;/td&gt;&lt;/tr&gt;\n&lt;tr&gt;&lt;td&gt;Asian drink&lt;/td&gt;&lt;td&gt;&lt;/td&gt;&lt;td&gt;Yeo\'s&lt;/td&gt;&lt;td&gt;Chrysanthemum Tea No Sugar&lt;/td&gt;&lt;td&gt;A&lt;/td&gt;&lt;td&gt;HCS - Lower in Sugar&lt;/td&gt;&lt;td&gt;No&lt;/td&gt;&lt;/tr&gt;\n&lt;tr&gt;&lt;td&gt;Soft drink&lt;/td&gt;&lt;td&gt;&lt;/td&gt;&lt;td&gt;7-Up&lt;/td&gt;&lt;td&gt;7-Up Diet&lt;/td&gt;&lt;td&gt;B&lt;/td&gt;&lt;td&gt;HCS - Lower in Sugar&lt;/td&gt;&lt;td&gt;No&lt;/td&gt;&lt;/tr&gt;\n&lt;tr&gt;&lt;td&gt;Soft drink&lt;/td&gt;&lt;td&gt;&lt;/td&gt;&lt;td&gt;Coca Cola&lt;/td&gt;&lt;td&gt;Coke Zero&lt;/td&gt;&lt;td&gt;B&lt;/td&gt;&lt;td&gt;HCS - Lower in Sugar&lt;/td&gt;&lt;td&gt;No&lt;/td&gt;&lt;/tr&gt;\n&lt;tr&gt;&lt;td&gt;Soft drink&lt;/td&gt;&lt;td&gt;&lt;/td&gt;&lt;td&gt;Coke Coca Cola&lt;/td&gt;&lt;td&gt;Original Taste Less Sugar&lt;/td&gt;&lt;td&gt;B&lt;/td&gt;&lt;td&gt;HCS - Lower in Sugar&lt;/td&gt;&lt;td&gt;No&lt;/td&gt;&lt;/tr&gt;\n&lt;tr&gt;&lt;td&gt;Soft drink&lt;/td&gt;&lt;td&gt;&lt;/td&gt;&lt;td&gt;Coca Cola&lt;/td&gt;&lt;td&gt;Diet Coke Zero Sugar Cherry&lt;/td&gt;&lt;td&gt;B&lt;/td&gt;&lt;td&gt;HCS - Lower in Sugar&lt;/td&gt;&lt;td&gt;No&lt;/td&gt;&lt;/tr&gt;\n&lt;tr&gt;&lt;td&gt;Soft drink&lt;/td&gt;&lt;td&gt;&lt;/td&gt;&lt;td&gt;Coca Cola&lt;/td&gt;&lt;td&gt;Coke Light&lt;/td&gt;&lt;td&gt;B&lt;/td&gt;&lt;td&gt;HCS - Lower in Sugar&lt;/td&gt;&lt;td&gt;No&lt;/td&gt;&lt;/tr&gt;\n&lt;tr&gt;&lt;td&gt;Soft drink&lt;/td&gt;&lt;td&gt;&lt;/td&gt;&lt;td&gt;Coke Coca-Cola&lt;/td&gt;&lt;td&gt;Light&lt;/td&gt;&lt;td&gt;B&lt;/td&gt;&lt;td&gt;HCS - Lower in Sugar&lt;/td&gt;&lt;td&gt;No&lt;/td&gt;&lt;/tr&gt;\n&lt;tr&gt;&lt;td&gt;Soft drink&lt;/td&gt;&lt;td&gt;&lt;/td&gt;&lt;td&gt;</w:t>
                            </w:r>
                            <w:proofErr w:type="spellStart"/>
                            <w:r w:rsidRPr="00986AC5">
                              <w:rPr>
                                <w:sz w:val="18"/>
                                <w:szCs w:val="18"/>
                              </w:rPr>
                              <w:t>Evervess</w:t>
                            </w:r>
                            <w:proofErr w:type="spellEnd"/>
                            <w:r w:rsidRPr="00986AC5">
                              <w:rPr>
                                <w:sz w:val="18"/>
                                <w:szCs w:val="18"/>
                              </w:rPr>
                              <w:t xml:space="preserve"> Club&lt;/td&gt;&lt;td&gt;Soda&lt;/td&gt;&lt;td&gt;A&lt;/td&gt;&lt;td&gt;HCS - Lower in Sugar&lt;/td&gt;&lt;td&gt;No&lt;/td&gt;&lt;/tr&gt;\n&lt;tr&gt;&lt;td&gt;Soft drink&lt;/td&gt;&lt;td&gt;&lt;/td&gt;&lt;td&gt;</w:t>
                            </w:r>
                            <w:proofErr w:type="spellStart"/>
                            <w:r w:rsidRPr="00986AC5">
                              <w:rPr>
                                <w:sz w:val="18"/>
                                <w:szCs w:val="18"/>
                              </w:rPr>
                              <w:t>Evervess</w:t>
                            </w:r>
                            <w:proofErr w:type="spellEnd"/>
                            <w:r w:rsidRPr="00986AC5">
                              <w:rPr>
                                <w:sz w:val="18"/>
                                <w:szCs w:val="18"/>
                              </w:rPr>
                              <w:t xml:space="preserve"> Club&lt;/td&gt;&lt;td&gt;Soda No Added Sugar&lt;/td&gt;&lt;td&gt;A&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Club Soda Water&lt;/td&gt;&lt;td&gt;A&lt;/td&gt;&lt;td&gt;HCS - Lower in Sugar&lt;/td&gt;&lt;td&gt;No&lt;/td&gt;&lt;/tr&gt;\n&lt;tr&gt;&lt;td&gt;Soft drink&lt;/td&gt;&lt;td&gt;&lt;/td&gt;&lt;td&gt;Fanta&lt;/td&gt;&lt;td&gt;Orange Zero No Sugar&lt;/td&gt;&lt;td&gt;B&lt;/td&gt;&lt;td&gt;HCS - Lower in Sugar&lt;/td&gt;&lt;td&gt;No&lt;/td&gt;&lt;/tr&gt;\n&lt;tr&gt;&lt;td&gt;Soft drink&lt;/td&gt;&lt;td&gt;&lt;/td&gt;&lt;td&gt;Fanta&lt;/td&gt;&lt;td&gt;Strawberry Zero No Sugar&lt;/td&gt;&lt;td&gt;B&lt;/td&gt;&lt;td&gt;HCS - Lower in Sugar&lt;/td&gt;&lt;td&gt;No&lt;/td&gt;&lt;/tr&gt;\n&lt;tr&gt;&lt;td&gt;Soft drink&lt;/td&gt;&lt;td&gt;&lt;/td&gt;&lt;td&gt;Pepsi&lt;/td&gt;&lt;td&gt;Pepsi Black&lt;/td&gt;&lt;td&gt;B&lt;/td&gt;&lt;td&gt;HCS - Lower in Sugar&lt;/td&gt;&lt;td&gt;No&lt;/td&gt;&lt;/tr&gt;\n&lt;tr&gt;&lt;td&gt;Soft drink&lt;/td&gt;&lt;td&gt;&lt;/td&gt;&lt;td&gt;Pepsi&lt;/td&gt;&lt;td&gt;Pepsi Black Lime&lt;/td&gt;&lt;td&gt;B&lt;/td&gt;&lt;td&gt;HCS - Lower in Sugar&lt;/td&gt;&lt;td&gt;No&lt;/td&gt;&lt;/tr&gt;\n&lt;tr&gt;&lt;td&gt;Soft drink&lt;/td&gt;&lt;td&gt;&lt;/td&gt;&lt;td&gt;Pepsi&lt;/td&gt;&lt;td&gt;Pepsi Black Mango&lt;/td&gt;&lt;td&gt;B&lt;/td&gt;&lt;td&gt;HCS - Lower in Sugar&lt;/td&gt;&lt;td&gt;No&lt;/td&gt;&lt;/tr&gt;\n&lt;tr&gt;&lt;td&gt;Soft drink&lt;/td&gt;&lt;td&gt;&lt;/td&gt;&lt;td&gt;Pepsi&lt;/td&gt;&lt;td&gt;Pepsi Black Raspberry&lt;/td&gt;&lt;td&gt;B&lt;/td&gt;&lt;td&gt;HCS - Lower in Sugar&lt;/td&gt;&lt;td&gt;No&lt;/td&gt;&lt;/tr&gt;\n&lt;tr&gt;&lt;td&gt;Soft drink&lt;/td&gt;&lt;td&gt;&lt;/td&gt;&lt;td&gt;Pepsi&lt;/td&gt;&lt;td&gt;Pepsi Black Vanilla&lt;/td&gt;&lt;td&gt;B&lt;/td&gt;&lt;td&gt;HCS - Lower in Sugar&lt;/td&gt;&lt;td&gt;No&lt;/td&gt;&lt;/tr&gt;\n&lt;tr&gt;&lt;td&gt;Soft drink&lt;/td&gt;&lt;td&gt;&lt;/td&gt;&lt;td&gt;Pepsi&lt;/td&gt;&lt;td&gt;Pepsi Black Zero&lt;/td&gt;&lt;td&gt;B&lt;/td&gt;&lt;td&gt;HCS - Lower in Sugar&lt;/td&gt;&lt;td&gt;No&lt;/td&gt;&lt;/tr&gt;\n&lt;tr&gt;&lt;td&gt;Soft drink&lt;/td&gt;&lt;td&gt;&lt;/td&gt;&lt;td&gt;Pepsi&lt;/td&gt;&lt;td&gt;Pepsi Light&lt;/td&gt;&lt;td&gt;B&lt;/td&gt;&lt;td&gt;HCS - Lower in Sugar&lt;/td&gt;&lt;td&gt;No&lt;/td&gt;&lt;/tr&gt;\n&lt;tr&gt;&lt;td&gt;Soft drink&lt;/td&gt;&lt;td&gt;&lt;/td&gt;&lt;td&gt;Pepsi&lt;/td&gt;&lt;td&gt;Pepsi Max Lime&lt;/td&gt;&lt;td&gt;B&lt;/td&gt;&lt;td&gt;HCS - Lower in Sugar&lt;/td&gt;&lt;td&gt;No&lt;/td&gt;&lt;/tr&gt;\n&lt;tr&gt;&lt;td&gt;Soft drink&lt;/td&gt;&lt;td&gt;&lt;/td&gt;&lt;td&gt;Pepsi&lt;/td&gt;&lt;td&gt;Pepsi Max Raspberry&lt;/td&gt;&lt;td&gt;B&lt;/td&gt;&lt;td&gt;HCS - Lower in Sugar&lt;/td&gt;&lt;td&gt;No&lt;/td&gt;&lt;/tr&gt;\n&lt;tr&gt;&lt;td&gt;Soft drink&lt;/td&gt;&lt;td&gt;&lt;/td&gt;&lt;td&gt;Pepsi&lt;/td&gt;&lt;td&gt;Pepsi Zero&lt;/td&gt;&lt;td&gt;B&lt;/td&gt;&lt;td&gt;HCS - Lower in Sugar&lt;/td&gt;&lt;td&gt;No&lt;/td&gt;&lt;/tr&gt;\n&lt;tr&gt;&lt;td&gt;Soft drink&lt;/td&gt;&lt;td&gt;&lt;/td&gt;&lt;td&gt;Schweppes&lt;/td&gt;&lt;td&gt;Soda Water&lt;/td&gt;&lt;td&gt;A&lt;/td&gt;&lt;td&gt;HCS - Lower in Sugar&lt;/td&gt;&lt;td&gt;No&lt;/td&gt;&lt;/tr&gt;\n&lt;tr&gt;&lt;td&gt;Soft drink&lt;/td&gt;&lt;td&gt;&lt;/td&gt;&lt;td&gt;Sprite&lt;/td&gt;&lt;td&gt;</w:t>
                            </w:r>
                            <w:proofErr w:type="spellStart"/>
                            <w:r w:rsidRPr="00986AC5">
                              <w:rPr>
                                <w:sz w:val="18"/>
                                <w:szCs w:val="18"/>
                              </w:rPr>
                              <w:t>SpriteZero</w:t>
                            </w:r>
                            <w:proofErr w:type="spellEnd"/>
                            <w:r w:rsidRPr="00986AC5">
                              <w:rPr>
                                <w:sz w:val="18"/>
                                <w:szCs w:val="18"/>
                              </w:rPr>
                              <w:t xml:space="preserve"> No Sugar&lt;/td&gt;&lt;td&gt;B&lt;/td&gt;&lt;td&gt;HCS - Lower in Sugar&lt;/td&gt;&lt;td&gt;No&lt;/td&gt;&lt;/tr&gt;\n&lt;tr&gt;&lt;td&gt;Soft drink&lt;/td&gt;&lt;td&gt;&lt;/td&gt;&lt;td&gt;Vida&lt;/td&gt;&lt;td&gt;Salty Lychee Sparkling Drink&lt;/td&gt;&lt;td&gt;B&lt;/td&gt;&lt;td&gt;HCS - Lower in Sugar&lt;/td&gt;&lt;td&gt;No&lt;/td&gt;&lt;/tr&gt;\n&lt;tr&gt;&lt;td&gt;Water&lt;/td&gt;&lt;td&gt;&lt;/td&gt;&lt;td&gt;Ice Cool&lt;/td&gt;&lt;td&gt;</w:t>
                            </w:r>
                            <w:proofErr w:type="spellStart"/>
                            <w:r w:rsidRPr="00986AC5">
                              <w:rPr>
                                <w:sz w:val="18"/>
                                <w:szCs w:val="18"/>
                              </w:rPr>
                              <w:t>Oldenlandia</w:t>
                            </w:r>
                            <w:proofErr w:type="spellEnd"/>
                            <w:r w:rsidRPr="00986AC5">
                              <w:rPr>
                                <w:sz w:val="18"/>
                                <w:szCs w:val="18"/>
                              </w:rPr>
                              <w:t xml:space="preserve"> Lemon &amp;amp; Himalayan Salt Water&lt;/td&gt;&lt;td&gt;A&lt;/td&gt;&lt;td&gt;HCS - Lower in Sugar&lt;/td&gt;&lt;td&gt;No&lt;/td&gt;&lt;/tr&gt;\n&lt;tr&gt;&lt;td&gt;Water&lt;/td&gt;&lt;td&gt;&lt;/td&gt;&lt;td&gt;Ice Mountain&lt;/td&gt;&lt;td&gt;Lemon Sparkling Water&lt;/td&gt;&lt;td&gt;A&lt;/td&gt;&lt;td&gt;HCS - Lower in Sugar&lt;/td&gt;&lt;td&gt;No&lt;/td&gt;&lt;/tr&gt;\n&lt;tr&gt;&lt;td&gt;Water&lt;/td&gt;&lt;td&gt;&lt;/td&gt;&lt;td&gt;Ice Mountain&lt;/td&gt;&lt;td&gt;Peach Sparkling Water&lt;/td&gt;&lt;td&gt;A&lt;/td&gt;&lt;td&gt;HCS - Lower in Sugar&lt;/td&gt;&lt;td&gt;No&lt;/td&gt;&lt;/tr&gt;\n&lt;tr&gt;&lt;td&gt;Water&lt;/td&gt;&lt;td&gt;&lt;/td&gt;&lt;td&gt;Ice Mountain&lt;/td&gt;&lt;td&gt;Sparkling Grapefruit Water&lt;/td&gt;&lt;td&gt;A&lt;/td&gt;&lt;td&gt;HCS - Lower in Sugar&lt;/td&gt;&lt;td&gt;No&lt;/td&gt;&lt;/tr&gt;\n&lt;tr&gt;&lt;td&gt;Water&lt;/td&gt;&lt;td&gt;&lt;/td&gt;&lt;td&gt;Ice Mountain&lt;/td&gt;&lt;td&gt;Sparkling Water Lemon&lt;/td&gt;&lt;td&gt;A&lt;/td&gt;&lt;td&gt;HCS - Lower in Sugar&lt;/td&gt;&lt;td&gt;No&lt;/td&gt;&lt;/tr&gt;\n&lt;tr&gt;&lt;td&gt;Water&lt;/td&gt;&lt;td&gt;&lt;/td&gt;&lt;td&gt;Ice Mountain&lt;/td&gt;&lt;td&gt;Sparkling Water Yuzu Osmanthus&lt;/td&gt;&lt;td&gt;A&lt;/td&gt;&lt;td&gt;HCS - Lower in Sugar&lt;/td&gt;&lt;td&gt;No&lt;/td&gt;&lt;/tr&gt;\n&lt;tr&gt;&lt;td&gt;Coffee&lt;/td&gt;&lt;td&gt;Ground coffee/drip/capsules&lt;/td&gt;&lt;td&gt;Coffee Hock&lt;/td&gt;&lt;td&gt;La-Kopi Premium Coffee&lt;/td&gt;&lt;td&gt;A&lt;/td&gt;&lt;td&gt;HCS - Lower in Sugar&lt;/td&gt;&lt;td&gt;No&lt;/td&gt;&lt;/tr&gt;\n&lt;tr&gt;&lt;td&gt;Coffee&lt;/td&gt;&lt;td&gt;Ground coffee/drip/capsules&lt;/td&gt;&lt;td&gt;</w:t>
                            </w:r>
                            <w:proofErr w:type="spellStart"/>
                            <w:r w:rsidRPr="00986AC5">
                              <w:rPr>
                                <w:sz w:val="18"/>
                                <w:szCs w:val="18"/>
                              </w:rPr>
                              <w:t>Goldkili</w:t>
                            </w:r>
                            <w:proofErr w:type="spellEnd"/>
                            <w:r w:rsidRPr="00986AC5">
                              <w:rPr>
                                <w:sz w:val="18"/>
                                <w:szCs w:val="18"/>
                              </w:rPr>
                              <w:t xml:space="preserve">&lt;/td&gt;&lt;td&gt;Traditional Kopi O </w:t>
                            </w:r>
                            <w:proofErr w:type="spellStart"/>
                            <w:r w:rsidRPr="00986AC5">
                              <w:rPr>
                                <w:sz w:val="18"/>
                                <w:szCs w:val="18"/>
                              </w:rPr>
                              <w:t>Kosong</w:t>
                            </w:r>
                            <w:proofErr w:type="spellEnd"/>
                            <w:r w:rsidRPr="00986AC5">
                              <w:rPr>
                                <w:sz w:val="18"/>
                                <w:szCs w:val="18"/>
                              </w:rPr>
                              <w:t>&lt;/td&gt;&lt;td&gt;A&lt;/td&gt;&lt;td&gt;HCS - Lower in Sugar&lt;/td&gt;&lt;td&gt;No&lt;/td&gt;&lt;/tr&gt;\n&lt;tr&gt;&lt;td&gt;Energy/Isotonic drink&lt;/td&gt;&lt;td&gt;&lt;/td&gt;&lt;td&gt;100 Plus&lt;/td&gt;&lt;td&gt;Isotonic Drink Zero Sugar&lt;/td&gt;&lt;td&gt;B&lt;/td&gt;&lt;td&gt;HCS - Lower in Sugar&lt;/td&gt;&lt;td&gt;No&lt;/td&gt;&lt;/tr&gt;\n&lt;tr&gt;&lt;td&gt;Energy/Isotonic drink&lt;/td&gt;&lt;td&gt;&lt;/td&gt;&lt;td&gt;H-Two-O&lt;/td&gt;&lt;td&gt;Zero&lt;/td&gt;&lt;td&gt;B&lt;/td&gt;&lt;td&gt;HCS - Lower in Sugar&lt;/td&gt;&lt;td&gt;No&lt;/td&gt;&lt;/tr&gt;\n&lt;tr&gt;&lt;td&gt;Tea&lt;/td&gt;&lt;td&gt;Ready-to-drink&lt;/td&gt;&lt;td&gt;Authentic Tea House&lt;/td&gt;&lt;td&gt;</w:t>
                            </w:r>
                            <w:proofErr w:type="spellStart"/>
                            <w:r w:rsidRPr="00986AC5">
                              <w:rPr>
                                <w:sz w:val="18"/>
                                <w:szCs w:val="18"/>
                              </w:rPr>
                              <w:t>Ayataka</w:t>
                            </w:r>
                            <w:proofErr w:type="spellEnd"/>
                            <w:r w:rsidRPr="00986AC5">
                              <w:rPr>
                                <w:sz w:val="18"/>
                                <w:szCs w:val="18"/>
                              </w:rPr>
                              <w:t xml:space="preserve"> Japanese Green Tea&lt;/td&gt;&lt;td&gt;A&lt;/td&gt;&lt;td&gt;HCS - Lower in Sugar&lt;/td&gt;&lt;td&gt;No&lt;/td&gt;&lt;/tr&gt;\n&lt;tr&gt;&lt;td&gt;Tea&lt;/td&gt;&lt;td&gt;Ready-to-drink&lt;/td&gt;&lt;td&gt;Authentic Tea House&lt;/td&gt;&lt;td&gt;Yin Hao Jasmine Green Tea&lt;/td&gt;&lt;td&gt;A&lt;/td&gt;&lt;td&gt;HCS - Lower in Sugar&lt;/td&gt;&lt;td&gt;No&lt;/td&gt;&lt;/tr&gt;\n&lt;tr&gt;&lt;td&gt;Tea&lt;/td&gt;&lt;td&gt;Ready-to-drink&lt;/td&gt;&lt;td&gt;Authentic Tea House&lt;/td&gt;&lt;td&gt;Ceylon Tea&lt;/td&gt;&lt;td&gt;A&lt;/td&gt;&lt;td&gt;HCS - Lower in Sugar&lt;/td&gt;&lt;td&gt;No&lt;/td&gt;&lt;/tr&gt;\n&lt;tr&gt;&lt;td&gt;Tea&lt;/td&gt;&lt;td&gt;Ready-to-drink&lt;/td&gt;&lt;td&gt;Itoen&lt;/td&gt;&lt;td&gt;Oi </w:t>
                            </w:r>
                            <w:proofErr w:type="spellStart"/>
                            <w:r w:rsidRPr="00986AC5">
                              <w:rPr>
                                <w:sz w:val="18"/>
                                <w:szCs w:val="18"/>
                              </w:rPr>
                              <w:t>Ocha</w:t>
                            </w:r>
                            <w:proofErr w:type="spellEnd"/>
                            <w:r w:rsidRPr="00986AC5">
                              <w:rPr>
                                <w:sz w:val="18"/>
                                <w:szCs w:val="18"/>
                              </w:rPr>
                              <w:t xml:space="preserve"> Green Tea Unsweetened&lt;/td&gt;&lt;td&gt;A&lt;/td&gt;&lt;td&gt;HCS - Lower in Sugar&lt;/td&gt;&lt;td&gt;No&lt;/td&gt;&lt;/tr&gt;\n&lt;tr&gt;&lt;td&gt;Tea&lt;/td&gt;&lt;td&gt;Ready-to-drink&lt;/td&gt;&lt;td&gt;Itoen&lt;/td&gt;&lt;td&gt;Jasmine Green Tea&lt;/td&gt;&lt;td&gt;A&lt;/td&gt;&lt;td&gt;HCS - Lower in Sugar&lt;/td&gt;&lt;td&gt;No&lt;/td&gt;&lt;/tr&gt;\n&lt;tr&gt;&lt;td&gt;Tea&lt;/td&gt;&lt;td&gt;Ready-to-drink&lt;/td&gt;&lt;td&gt;Itoen&lt;/td&gt;&lt;td&gt;Oi </w:t>
                            </w:r>
                            <w:proofErr w:type="spellStart"/>
                            <w:r w:rsidRPr="00986AC5">
                              <w:rPr>
                                <w:sz w:val="18"/>
                                <w:szCs w:val="18"/>
                              </w:rPr>
                              <w:t>Ocha</w:t>
                            </w:r>
                            <w:proofErr w:type="spellEnd"/>
                            <w:r w:rsidRPr="00986AC5">
                              <w:rPr>
                                <w:sz w:val="18"/>
                                <w:szCs w:val="18"/>
                              </w:rPr>
                              <w:t xml:space="preserve"> Green Tea&lt;/td&gt;&lt;td&gt;A&lt;/td&gt;&lt;td&gt;HCS - Lower in Sugar&lt;/td&gt;&lt;td&gt;No&lt;/td&gt;&lt;/tr&gt;\n&lt;tr&gt;&lt;td&gt;Tea&lt;/td&gt;&lt;td&gt;Ready-to-drink&lt;/td&gt;&lt;td&gt;Pokka&lt;/td&gt;&lt;td&gt;Houjicha Japanese Roasted Tea&lt;/td&gt;&lt;td&gt;A&lt;/td&gt;&lt;td&gt;HCS - Lower in Sugar&lt;/td&gt;&lt;td&gt;No&lt;/td&gt;&lt;/tr&gt;\n&lt;tr&gt;&lt;td&gt;Tea&lt;/td&gt;&lt;td&gt;Ready-to-drink&lt;/td&gt;&lt;td&gt;Pokka&lt;/td&gt;&lt;td&gt;Jasmine Green Tea No Sugar&lt;/td&gt;&lt;td&gt;A&lt;/td&gt;&lt;td&gt;HCS - Lower in Sugar&lt;/td&gt;&lt;td&gt;No&lt;/td&gt;&lt;/tr&gt;\n&lt;tr&gt;&lt;td&gt;Tea&lt;/td&gt;&lt;td&gt;Ready-to-drink&lt;/td&gt;&lt;td&gt;Pokka&lt;/td&gt;&lt;td&gt;Sencha Japanese Green Tea&lt;/td&gt;&lt;td&gt;A&lt;/td&gt;&lt;td&gt;HCS - Lower in Sugar&lt;/td&gt;&lt;td&gt;No&lt;/td&gt;&lt;/tr&gt;\n&lt;tr&gt;&lt;td&gt;Tea&lt;/td&gt;&lt;td&gt;Ready-to-drink&lt;/td&gt;&lt;td&gt;Pokka&lt;/td&gt;&lt;td&gt;Oolong Tea&lt;/td&gt;&lt;td&gt;A&lt;/td&gt;&lt;td&gt;HCS - Lower in Sugar&lt;/td&gt;&lt;td&gt;No&lt;/td&gt;&lt;/tr&gt;\n&lt;tr&gt;&lt;td&gt;Tea&lt;/td&gt;&lt;td&gt;Ready-to-drink&lt;/td&gt;&lt;td&gt;Sosro&lt;/td&gt;&lt;td&gt;Teh </w:t>
                            </w:r>
                            <w:proofErr w:type="spellStart"/>
                            <w:r w:rsidRPr="00986AC5">
                              <w:rPr>
                                <w:sz w:val="18"/>
                                <w:szCs w:val="18"/>
                              </w:rPr>
                              <w:t>Botol</w:t>
                            </w:r>
                            <w:proofErr w:type="spellEnd"/>
                            <w:r w:rsidRPr="00986AC5">
                              <w:rPr>
                                <w:sz w:val="18"/>
                                <w:szCs w:val="18"/>
                              </w:rPr>
                              <w:t xml:space="preserve"> Sugar Free&lt;/td&gt;&lt;td&gt;B&lt;/td&gt;&lt;td&gt;HCS - Lower in Sugar&lt;/td&gt;&lt;td&gt;No&lt;/td&gt;&lt;/tr&gt;\n&lt;tr&gt;&lt;td&gt;Tea&lt;/td&gt;&lt;td&gt;Ready-to-drink&lt;/td&gt;&lt;td&gt;Suntory&lt;/td&gt;&lt;td&gt;TEA+ Oolong Tea No Sugar&lt;/td&gt;&lt;td&gt;A&lt;/td&gt;&lt;td&gt;HCS - Lower in Sugar&lt;/td&gt;&lt;td&gt;No&lt;/td&gt;&lt;/tr&gt;\n&lt;tr&gt;&lt;td&gt;Bubble Tea&lt;/td&gt;&lt;td&gt;Bubble Tea (Non-milk)&lt;/td&gt;&lt;td&gt;</w:t>
                            </w:r>
                            <w:proofErr w:type="spellStart"/>
                            <w:r w:rsidRPr="00986AC5">
                              <w:rPr>
                                <w:sz w:val="18"/>
                                <w:szCs w:val="18"/>
                              </w:rPr>
                              <w:t>LiHO</w:t>
                            </w:r>
                            <w:proofErr w:type="spellEnd"/>
                            <w:r w:rsidRPr="00986AC5">
                              <w:rPr>
                                <w:sz w:val="18"/>
                                <w:szCs w:val="18"/>
                              </w:rPr>
                              <w:t xml:space="preserve"> TEA&lt;/td&gt;&lt;td&gt;Jing </w:t>
                            </w:r>
                            <w:proofErr w:type="spellStart"/>
                            <w:r w:rsidRPr="00986AC5">
                              <w:rPr>
                                <w:sz w:val="18"/>
                                <w:szCs w:val="18"/>
                              </w:rPr>
                              <w:t>Syuan</w:t>
                            </w:r>
                            <w:proofErr w:type="spellEnd"/>
                            <w:r w:rsidRPr="00986AC5">
                              <w:rPr>
                                <w:sz w:val="18"/>
                                <w:szCs w:val="18"/>
                              </w:rPr>
                              <w:t xml:space="preserve"> Tea&lt;/td&gt;&lt;td&gt;B&lt;/td&gt;&lt;td&gt;Healthier choice&lt;/td&gt;&lt;td&gt;Yes&lt;/td&gt;&lt;/tr&gt;\n&lt;tr&gt;&lt;td&gt;Bubble Tea&lt;/td&gt;&lt;td&gt;Bubble Tea (Non-milk)&lt;/td&gt;&lt;td&gt;</w:t>
                            </w:r>
                            <w:proofErr w:type="spellStart"/>
                            <w:r w:rsidRPr="00986AC5">
                              <w:rPr>
                                <w:sz w:val="18"/>
                                <w:szCs w:val="18"/>
                              </w:rPr>
                              <w:t>LiHO</w:t>
                            </w:r>
                            <w:proofErr w:type="spellEnd"/>
                            <w:r w:rsidRPr="00986AC5">
                              <w:rPr>
                                <w:sz w:val="18"/>
                                <w:szCs w:val="18"/>
                              </w:rPr>
                              <w:t xml:space="preserve"> TEA&lt;/td&gt;&lt;td&gt;Blossom Jasmine Tea &lt;/td&gt;&lt;td&gt;B&lt;/td&gt;&lt;td&gt;Healthier choice&lt;/td&gt;&lt;td&gt;Yes&lt;/td&gt;&lt;/tr&gt;\n&lt;tr&gt;&lt;td&gt;Bubble Tea&lt;/td&gt;&lt;td&gt;Bubble Tea (Non-milk)&lt;/td&gt;&lt;td&gt;</w:t>
                            </w:r>
                            <w:proofErr w:type="spellStart"/>
                            <w:r w:rsidRPr="00986AC5">
                              <w:rPr>
                                <w:sz w:val="18"/>
                                <w:szCs w:val="18"/>
                              </w:rPr>
                              <w:t>LiHO</w:t>
                            </w:r>
                            <w:proofErr w:type="spellEnd"/>
                            <w:r w:rsidRPr="00986AC5">
                              <w:rPr>
                                <w:sz w:val="18"/>
                                <w:szCs w:val="18"/>
                              </w:rPr>
                              <w:t xml:space="preserve"> TEA&lt;/td&gt;&lt;td&gt;Imperial Da </w:t>
                            </w:r>
                            <w:proofErr w:type="spellStart"/>
                            <w:r w:rsidRPr="00986AC5">
                              <w:rPr>
                                <w:sz w:val="18"/>
                                <w:szCs w:val="18"/>
                              </w:rPr>
                              <w:t>Hng</w:t>
                            </w:r>
                            <w:proofErr w:type="spellEnd"/>
                            <w:r w:rsidRPr="00986AC5">
                              <w:rPr>
                                <w:sz w:val="18"/>
                                <w:szCs w:val="18"/>
                              </w:rPr>
                              <w:t xml:space="preserve"> Pao Oolong Tea&lt;/td&gt;&lt;td&gt;B&lt;/td&gt;&lt;td&gt;Healthier choice&lt;/td&gt;&lt;td&gt;Yes&lt;/td&gt;&lt;/tr&gt;\n&lt;tr&gt;&lt;td&gt;Coffee&lt;/td&gt;&lt;td&gt;Coffee (With Milk)&lt;/td&gt;&lt;td&gt;McDonald\'s&lt;/td&gt;&lt;td&gt;Iced Latte&lt;/td&gt;&lt;td&gt;A&lt;/td&gt;&lt;td&gt;Healthier choice&lt;/td&gt;&lt;td&gt;Yes&lt;/td&gt;&lt;/tr&gt;\n&lt;tr&gt;&lt;td&gt;Coffee&lt;/td&gt;&lt;td&gt;Coffee (Non-Milk)&lt;/td&gt;&lt;td&gt;McDonald\'s&lt;/td&gt;&lt;td&gt;Iced Americano&lt;/td&gt;&lt;td&gt;A&lt;/td&gt;&lt;td&gt;Healthier choice&lt;/td&gt;&lt;td&gt;Yes&lt;/td&gt;&lt;/tr&gt;\n&lt;tr&gt;&lt;td&gt;Tea&lt;/td&gt;&lt;td&gt;Tea&lt;/td&gt;&lt;td&gt;McDonald\'s&lt;/td&gt;&lt;td&gt;Tea Earl Grey/Tea Jasmine/ Tea English Breakfast/ Tea Chamomile&lt;/td&gt;&lt;td&gt;A&lt;/td&gt;&lt;td&gt;Healthier choice&lt;/td&gt;&lt;td&gt;Yes&lt;/td&gt;&lt;/tr&gt;\n&lt;tr&gt;&lt;td&gt;Coffee&lt;/td&gt;&lt;td&gt;Coffee (Non-Milk)&lt;/td&gt;&lt;td&gt;McDonald\'s&lt;/td&gt;&lt;td&gt;Espresso/ Macchiato&lt;/td&gt;&lt;td&gt;A&lt;/td&gt;&lt;td&gt;Healthier choice&lt;/td&gt;&lt;td&gt;Yes&lt;/td&gt;&lt;/tr&gt;\n&lt;tr&gt;&lt;td&gt;Milk&lt;/td&gt;&lt;td&gt;Milk&lt;/td&gt;&lt;td&gt;McDonald\'s&lt;/td&gt;&lt;td&gt;Hot Fluffy&lt;/td&gt;&lt;td&gt;B&lt;/td&gt;&lt;td&gt;&lt;/td&gt;&lt;td&gt;Yes&lt;/td&gt;&lt;/tr&gt;\n&lt;tr&gt;&lt;td&gt;Coffee&lt;/td&gt;&lt;td&gt;Coffee (With Milk)&lt;/td&gt;&lt;td&gt;McDonald\'s&lt;/td&gt;&lt;td&gt;Cappuccino&lt;/td&gt;&lt;td&gt;B&lt;/td&gt;&lt;td&gt;Healthier choice&lt;/td&gt;&lt;td&gt;Yes&lt;/td&gt;&lt;/tr&gt;\n&lt;tr&gt;&lt;td&gt;Coffee&lt;/td&gt;&lt;td&gt;Coffee (With Milk)&lt;/td&gt;&lt;td&gt;McDonald\'s&lt;/td&gt;&lt;td&gt;Latte/Flat White&lt;/td&gt;&lt;td&gt;A&lt;/td&gt;&lt;td&gt;Healthier choice&lt;/td&gt;&lt;td&gt;Yes&lt;/td&gt;&lt;/tr&gt;\n&lt;tr&gt;&lt;td&gt;Coffee&lt;/td&gt;&lt;td&gt;Coffee (Non-Milk)&lt;/td&gt;&lt;td&gt;McDonald\'s&lt;/td&gt;&lt;td&gt;Americano&lt;/td&gt;&lt;td&gt;A&lt;/td&gt;&lt;td&gt;&lt;/td&gt;&lt;td&gt;Yes&lt;/td&gt;&lt;/tr&gt;\n&lt;tr&gt;&lt;td&gt;Coffee&lt;/td&gt;&lt;td&gt;Coffee (Non-Milk)&lt;/td&gt;&lt;td&gt;</w:t>
                            </w:r>
                            <w:proofErr w:type="spellStart"/>
                            <w:r w:rsidRPr="00986AC5">
                              <w:rPr>
                                <w:sz w:val="18"/>
                                <w:szCs w:val="18"/>
                              </w:rPr>
                              <w:t>Tanamera</w:t>
                            </w:r>
                            <w:proofErr w:type="spellEnd"/>
                            <w:r w:rsidRPr="00986AC5">
                              <w:rPr>
                                <w:sz w:val="18"/>
                                <w:szCs w:val="18"/>
                              </w:rPr>
                              <w:t xml:space="preserve"> Coffee&lt;/td&gt;&lt;td&gt;Americano&lt;/td&gt;&lt;td&gt;A&lt;/td&gt;&lt;td&gt;Healthier choice&lt;/td&gt;&lt;td&gt;Yes&lt;/td&gt;&lt;/tr&gt;\n&lt;tr&gt;&lt;td&gt;Coffee&lt;/td&gt;&lt;td&gt;Coffee (With Milk)&lt;/td&gt;&lt;td&gt;</w:t>
                            </w:r>
                            <w:proofErr w:type="spellStart"/>
                            <w:r w:rsidRPr="00986AC5">
                              <w:rPr>
                                <w:sz w:val="18"/>
                                <w:szCs w:val="18"/>
                              </w:rPr>
                              <w:t>Tanamera</w:t>
                            </w:r>
                            <w:proofErr w:type="spellEnd"/>
                            <w:r w:rsidRPr="00986AC5">
                              <w:rPr>
                                <w:sz w:val="18"/>
                                <w:szCs w:val="18"/>
                              </w:rPr>
                              <w:t xml:space="preserve"> Coffee&lt;/td&gt;&lt;td&gt;Espresso&lt;/td&gt;&lt;td&gt;A&lt;/td&gt;&lt;td&gt;Healthier choice&lt;/td&gt;&lt;td&gt;Yes&lt;/td&gt;&lt;/tr&gt;\n&lt;tr&gt;&lt;td&gt;Coffee&lt;/td&gt;&lt;td&gt;Ground coffee/drip/capsules&lt;/td&gt;&lt;td&gt;</w:t>
                            </w:r>
                            <w:proofErr w:type="spellStart"/>
                            <w:r w:rsidRPr="00986AC5">
                              <w:rPr>
                                <w:sz w:val="18"/>
                                <w:szCs w:val="18"/>
                              </w:rPr>
                              <w:t>Tanamera</w:t>
                            </w:r>
                            <w:proofErr w:type="spellEnd"/>
                            <w:r w:rsidRPr="00986AC5">
                              <w:rPr>
                                <w:sz w:val="18"/>
                                <w:szCs w:val="18"/>
                              </w:rPr>
                              <w:t xml:space="preserve"> Coffee&lt;/td&gt;&lt;td&gt;Hand Brew&lt;/td&gt;&lt;td&gt;A&lt;/td&gt;&lt;td&gt;Healthier choice&lt;/td&gt;&lt;td&gt;Yes&lt;/td&gt;&lt;/tr&gt;\n&lt;tr&gt;&lt;td&gt;Coffee&lt;/td&gt;&lt;td&gt;Ground coffee/drip/capsules&lt;/td&gt;&lt;td&gt;</w:t>
                            </w:r>
                            <w:proofErr w:type="spellStart"/>
                            <w:r w:rsidRPr="00986AC5">
                              <w:rPr>
                                <w:sz w:val="18"/>
                                <w:szCs w:val="18"/>
                              </w:rPr>
                              <w:t>Tanamera</w:t>
                            </w:r>
                            <w:proofErr w:type="spellEnd"/>
                            <w:r w:rsidRPr="00986AC5">
                              <w:rPr>
                                <w:sz w:val="18"/>
                                <w:szCs w:val="18"/>
                              </w:rPr>
                              <w:t xml:space="preserve"> Coffee&lt;/td&gt;&lt;td&gt;Daily Batch Brew&lt;/td&gt;&lt;td&gt;A&lt;/td&gt;&lt;td&gt;Healthier choice&lt;/td&gt;&lt;td&gt;Yes&lt;/td&gt;&lt;/tr&gt;\n&lt;tr&gt;&lt;td&gt;Tea&lt;/td&gt;&lt;td&gt;Tea&lt;/td&gt;&lt;td&gt;Tanamera Coffee&lt;/td&gt;&lt;td&gt;Java Breakfast Tea&lt;/td&gt;&lt;td&gt;A&lt;/td&gt;&lt;td&gt;Healthier choice&lt;/td&gt;&lt;td&gt;Yes&lt;/td&gt;&lt;/tr&gt;\n&lt;tr&gt;&lt;td&gt;Tea&lt;/td&gt;&lt;td&gt;Tea&lt;/td&gt;&lt;td&gt;Tanamera Coffee&lt;/td&gt;&lt;td&gt;Oolong Tea&lt;/td&gt;&lt;td&gt;A&lt;/td&gt;&lt;td&gt;Healthier choice&lt;/td&gt;&lt;td&gt;Yes&lt;/td&gt;&lt;/tr&gt;\n&lt;tr&gt;&lt;td&gt;Tea&lt;/td&gt;&lt;td&gt;Tea&lt;/td&gt;&lt;td&gt;Tanamera Coffee&lt;/td&gt;&lt;td&gt;Jasmine Sencha Tea&lt;/td&gt;&lt;td&gt;A&lt;/td&gt;&lt;td&gt;Healthier choice&lt;/td&gt;&lt;td&gt;Yes&lt;/td&gt;&lt;/tr&gt;\n&lt;tr&gt;&lt;td&gt;Tea&lt;/td&gt;&lt;td&gt;Tea&lt;/td&gt;&lt;td&gt;Tanamera Coffee&lt;/td&gt;&lt;td&gt;Chamomile Tea&lt;/td&gt;&lt;td&gt;A&lt;/td&gt;&lt;td&gt;Healthier choice&lt;/td&gt;&lt;td&gt;Yes&lt;/td&gt;&lt;/tr&gt;\n&lt;tr&gt;&lt;td&gt;Tea&lt;/td&gt;&lt;td&gt;Tea&lt;/td&gt;&lt;td&gt;Tanamera Coffee&lt;/td&gt;&lt;td&gt;Chai Tea&lt;/td&gt;&lt;td&gt;A&lt;/td&gt;&lt;td&gt;Healthier choice&lt;/td&gt;&lt;td&gt;Yes&lt;/td&gt;&lt;/tr&gt;\n&lt;tr&gt;&lt;td&gt;Coffee&lt;/td&gt;&lt;td&gt;Coffee (Non-Milk)&lt;/td&gt;&lt;td&gt;Kopitiam&lt;/td&gt;&lt;td&gt;Kopi O </w:t>
                            </w:r>
                            <w:proofErr w:type="spellStart"/>
                            <w:r w:rsidRPr="00986AC5">
                              <w:rPr>
                                <w:sz w:val="18"/>
                                <w:szCs w:val="18"/>
                              </w:rPr>
                              <w:t>Kosong</w:t>
                            </w:r>
                            <w:proofErr w:type="spellEnd"/>
                            <w:r w:rsidRPr="00986AC5">
                              <w:rPr>
                                <w:sz w:val="18"/>
                                <w:szCs w:val="18"/>
                              </w:rPr>
                              <w:t xml:space="preserve">&lt;/td&gt;&lt;td&gt;A&lt;/td&gt;&lt;td&gt;Healthier choice&lt;/td&gt;&lt;td&gt;Yes&lt;/td&gt;&lt;/tr&gt;\n&lt;tr&gt;&lt;td&gt;Coffee&lt;/td&gt;&lt;td&gt;Coffee (Non-Milk)&lt;/td&gt;&lt;td&gt;Kopitiam&lt;/td&gt;&lt;td&gt;Kopi O Siu Dai&lt;/td&gt;&lt;td&gt;B&lt;/td&gt;&lt;td&gt;Healthier choice&lt;/td&gt;&lt;td&gt;Yes&lt;/td&gt;&lt;/tr&gt;\n&lt;tr&gt;&lt;td&gt;Coffee&lt;/td&gt;&lt;td&gt;Coffee (With Milk)&lt;/td&gt;&lt;td&gt;Kopitiam&lt;/td&gt;&lt;td&gt;Kopi C Siu Dai&lt;/td&gt;&lt;td&gt;B&lt;/td&gt;&lt;td&gt;Healthier choice&lt;/td&gt;&lt;td&gt;Yes&lt;/td&gt;&lt;/tr&gt;\n&lt;tr&gt;&lt;td&gt;Coffee&lt;/td&gt;&lt;td&gt;Coffee (Non-Milk)&lt;/td&gt;&lt;td&gt;Kopitiam&lt;/td&gt;&lt;td&gt;Kopi O&lt;/td&gt;&lt;td&gt;B&lt;/td&gt;&lt;td&gt;&lt;/td&gt;&lt;td&gt;Yes&lt;/td&gt;&lt;/tr&gt;\n&lt;tr&gt;&lt;td&gt;Coffee&lt;/td&gt;&lt;td&gt;Coffee (With Milk)&lt;/td&gt;&lt;td&gt;Kopitiam&lt;/td&gt;&lt;td&gt;Kopi&lt;/td&gt;&lt;td&gt;B&lt;/td&gt;&lt;td&gt;&lt;/td&gt;&lt;td&gt;Yes&lt;/td&gt;&lt;/tr&gt;\n&lt;tr&gt;&lt;td&gt;Coffee&lt;/td&gt;&lt;td&gt;Coffee (With Milk)&lt;/td&gt;&lt;td&gt;Kopitiam&lt;/td&gt;&lt;td&gt;Kopi C&lt;/td&gt;&lt;td&gt;B&lt;/td&gt;&lt;td&gt;&lt;/td&gt;&lt;td&gt;Yes&lt;/td&gt;&lt;/tr&gt;\n&lt;tr&gt;&lt;td&gt;Tea&lt;/td&gt;&lt;td&gt;Tea&lt;/td&gt;&lt;td&gt;Kopitiam&lt;/td&gt;&lt;td&gt;Teh O&lt;/td&gt;&lt;td&gt;B&lt;/td&gt;&lt;td&gt;&lt;/td&gt;&lt;td&gt;Yes&lt;/td&gt;&lt;/tr&gt;\n&lt;tr&gt;&lt;td&gt;Tea&lt;/td&gt;&lt;td&gt;Tea&lt;/td&gt;&lt;td&gt;Kopitiam&lt;/td&gt;&lt;td&gt;Teh &lt;/td&gt;&lt;td&gt;B&lt;/td&gt;&lt;td&gt;&lt;/td&gt;&lt;td&gt;Yes&lt;/td&gt;&lt;/tr&gt;\n&lt;tr&gt;&lt;td&gt;Tea&lt;/td&gt;&lt;td&gt;Tea&lt;/td&gt;&lt;td&gt;Kopitiam&lt;/td&gt;&lt;td&gt;Teh C&lt;/td&gt;&lt;td&gt;B&lt;/td&gt;&lt;td&gt;&lt;/td&gt;&lt;td&gt;Yes&lt;/td&gt;&lt;/tr&gt;\n&lt;tr&gt;&lt;td&gt;Tea&lt;/td&gt;&lt;td&gt;Tea&lt;/td&gt;&lt;td&gt;Kopitiam&lt;/td&gt;&lt;td&gt;Teh O </w:t>
                            </w:r>
                            <w:proofErr w:type="spellStart"/>
                            <w:r w:rsidRPr="00986AC5">
                              <w:rPr>
                                <w:sz w:val="18"/>
                                <w:szCs w:val="18"/>
                              </w:rPr>
                              <w:t>Kosong</w:t>
                            </w:r>
                            <w:proofErr w:type="spellEnd"/>
                            <w:r w:rsidRPr="00986AC5">
                              <w:rPr>
                                <w:sz w:val="18"/>
                                <w:szCs w:val="18"/>
                              </w:rPr>
                              <w:t xml:space="preserve">&lt;/td&gt;&lt;td&gt;A&lt;/td&gt;&lt;td&gt;Healthier choice&lt;/td&gt;&lt;td&gt;Yes&lt;/td&gt;&lt;/tr&gt;\n&lt;tr&gt;&lt;td&gt;Tea&lt;/td&gt;&lt;td&gt;Tea&lt;/td&gt;&lt;td&gt;Kopitiam&lt;/td&gt;&lt;td&gt;Teh O Siu Dai&lt;/td&gt;&lt;td&gt;B&lt;/td&gt;&lt;td&gt;Healthier choice&lt;/td&gt;&lt;td&gt;Yes&lt;/td&gt;&lt;/tr&gt;\n&lt;tr&gt;&lt;td&gt;Tea&lt;/td&gt;&lt;td&gt;Tea&lt;/td&gt;&lt;td&gt;Kopitiam&lt;/td&gt;&lt;td&gt;Teh C Siu Dai&lt;/td&gt;&lt;td&gt;B&lt;/td&gt;&lt;td&gt;Healthier choice&lt;/td&gt;&lt;td&gt;Yes&lt;/td&gt;&lt;/tr&gt;\n&lt;tr&gt;&lt;td&gt;Food and malted drink&lt;/td&gt;&lt;td&gt;Instant&lt;/td&gt;&lt;td&gt;Kopitiam&lt;/td&gt;&lt;td&gt;Milo O&lt;/td&gt;&lt;td&gt;B&lt;/td&gt;&lt;td&gt;&lt;/td&gt;&lt;td&gt;Yes&lt;/td&gt;&lt;/tr&gt;\n&lt;tr&gt;&lt;td&gt;Food and malted drink&lt;/td&gt;&lt;td&gt;Instant&lt;/td&gt;&lt;td&gt;Kopitiam&lt;/td&gt;&lt;td&gt;Milo&lt;/td&gt;&lt;td&gt;B&lt;/td&gt;&lt;td&gt;&lt;/td&gt;&lt;td&gt;Yes&lt;/td&gt;&lt;/tr&gt;\n&lt;tr&gt;&lt;td&gt;Food and malted drink&lt;/td&gt;&lt;td&gt;Instant&lt;/td&gt;&lt;td&gt;Kopitiam&lt;/td&gt;&lt;td&gt;Milo C&lt;/td&gt;&lt;td&gt;B&lt;/td&gt;&lt;td&gt;&lt;/td&gt;&lt;td&gt;Yes&lt;/td&gt;&lt;/tr&gt;\n&lt;tr&gt;&lt;td&gt;Tea&lt;/td&gt;&lt;td&gt;Tea&lt;/td&gt;&lt;td&gt;Kopitiam&lt;/td&gt;&lt;td&gt;Chinese Tea&lt;/td&gt;&lt;td&gt;B&lt;/td&gt;&lt;td&gt;&lt;/td&gt;&lt;td&gt;Yes&lt;/td&gt;&lt;/tr&gt;\n&lt;tr&gt;&lt;td&gt;Tea&lt;/td&gt;&lt;td&gt;Herbal/Floral Infusion&lt;/td&gt;&lt;td&gt;Kopitiam&lt;/td&gt;&lt;td&gt;Chrysanthemum Tea&lt;/td&gt;&lt;td&gt;B&lt;/td&gt;&lt;td&gt;&lt;/td&gt;&lt;td&gt;Yes&lt;/td&gt;&lt;/tr&gt;\n&lt;tr&gt;&lt;td&gt;Asian drink&lt;/td&gt;&lt;td&gt;&lt;/td&gt;&lt;td&gt;Kopitiam&lt;/td&gt;&lt;td&gt;Ginger Tea&lt;/td&gt;&lt;td&gt;B&lt;/td&gt;&lt;td&gt;&lt;/td&gt;&lt;td&gt;Yes&lt;/td&gt;&lt;/tr&gt;\n&lt;tr&gt;&lt;td&gt;Asian drink&lt;/td&gt;&lt;td&gt;&lt;/td&gt;&lt;td&gt;Kopitiam&lt;/td&gt;&lt;td&gt;Iced Bandung&lt;/td&gt;&lt;td&gt;B&lt;/td&gt;&lt;td&gt;&lt;/td&gt;&lt;td&gt;Yes&lt;/td&gt;&lt;/tr&gt;\n&lt;tr&gt;&lt;td&gt;Asian drink&lt;/td&gt;&lt;td&gt;&lt;/td&gt;&lt;td&gt;Kopitiam&lt;/td&gt;&lt;td&gt;Iced Lemon Tea&lt;/td&gt;&lt;td&gt;B&lt;/td&gt;&lt;td&gt;&lt;/td&gt;&lt;td&gt;Yes&lt;/td&gt;&lt;/tr&gt;\n&lt;tr&gt;&lt;td&gt;Juice&lt;/td&gt;&lt;td&gt;&lt;/td&gt;&lt;td&gt;Kopitiam&lt;/td&gt;&lt;td&gt;Iced Lime Juice&lt;/td&gt;&lt;td&gt;B&lt;/td&gt;&lt;td&gt;&lt;/td&gt;&lt;td&gt;&lt;/td&gt;&lt;/tr&gt;\n {{!-- 08 March 2023 --}}\n &lt;tr&gt;&lt;td&gt;Tea&lt;/td&gt;&lt;td&gt;Tea&lt;/td&gt;&lt;td&gt;Canopy Coffee Club&lt;/td&gt;&lt;td&gt;Chinese Tea / Chinese Tea Ice&lt;/td&gt;&lt;td&gt;A&lt;/td&gt;&lt;td&gt;Healthier choice&lt;/td&gt;&lt;td&gt;Yes&lt;/td&gt;&lt;/tr&gt;\n&lt;tr&gt;&lt;td&gt;Tea&lt;/td&gt;&lt;td&gt;Herbal/Floral Infusion&lt;/td&gt;&lt;td&gt;Canopy Coffee Club&lt;/td&gt;&lt;td&gt;Chrysanthemum Tea&lt;/td&gt;&lt;td&gt;B&lt;/td&gt;&lt;td&gt;&lt;/td&gt;&lt;td&gt;Yes&lt;/td&gt;&lt;/tr&gt;\n&lt;tr&gt;&lt;td&gt;Food and malted drink&lt;/td&gt;&lt;td&gt;Instant&lt;/td&gt;&lt;td&gt;Canopy Coffee Club&lt;/td&gt;&lt;td&gt;Cocoa O / Cocoa O Ice&lt;/td&gt;&lt;td&gt;B&lt;/td&gt;&lt;td&gt;&lt;/td&gt;&lt;td&gt;Yes&lt;/td&gt;&lt;/tr&gt;\n&lt;tr&gt;&lt;td&gt;Coffee&lt;/td&gt;&lt;td&gt;Coffee (With Milk)&lt;/td&gt;&lt;td&gt;Canopy Coffee Club&lt;/td&gt;&lt;td&gt;Coffee / Coffee Ice&lt;/td&gt;&lt;td&gt;B&lt;/td&gt;&lt;td&gt;&lt;/td&gt;&lt;td&gt;Yes&lt;/td&gt;&lt;/tr&gt;\n&lt;tr&gt;&lt;td&gt;Coffee&lt;/td&gt;&lt;td&gt;Coffee (With Milk)&lt;/td&gt;&lt;td&gt;Canopy Coffee Club&lt;/td&gt;&lt;td&gt;Coffee C / Coffee C Ice&lt;/td&gt;&lt;td&gt;B&lt;/td&gt;&lt;td&gt;&lt;/td&gt;&lt;td&gt;Yes&lt;/td&gt;&lt;/tr&gt;\n&lt;tr&gt;&lt;td&gt;Coffee&lt;/td&gt;&lt;td&gt;Coffee (Non-Milk)&lt;/td&gt;&lt;td&gt;Canopy Coffee Club&lt;/td&gt;&lt;td&gt;Coffee O / Coffee O Ice&lt;/td&gt;&lt;td&gt;A&lt;/td&gt;&lt;td&gt;&lt;/td&gt;&lt;td&gt;Yes&lt;/td&gt;&lt;/tr&gt;\n&lt;tr&gt;&lt;td&gt;Asian drink&lt;/td&gt;&lt;td&gt;&lt;/td&gt;&lt;td&gt;Canopy Coffee Club&lt;/td&gt;&lt;td&gt;Grass Jelly&lt;/td&gt;&lt;td&gt;B&lt;/td&gt;&lt;td&gt;&lt;/td&gt;&lt;td&gt;Yes&lt;/td&gt;&lt;/tr&gt;\n&lt;tr&gt;&lt;td&gt;Tea&lt;/td&gt;&lt;td&gt;Herbal/Floral Infusion&lt;/td&gt;&lt;td&gt;Canopy Coffee Club&lt;/td&gt;&lt;td&gt;Hot Chrysanthemum&lt;/td&gt;&lt;td&gt;B&lt;/td&gt;&lt;td&gt;&lt;/td&gt;&lt;td&gt;Yes&lt;/td&gt;&lt;/tr&gt;\n&lt;tr&gt;&lt;td&gt;Tea&lt;/td&gt;&lt;td&gt;Tea&lt;/td&gt;&lt;td&gt;Canopy Coffee Club&lt;/td&gt;&lt;td&gt;Lemon Tea&lt;/td&gt;&lt;td&gt;B&lt;/td&gt;&lt;td&gt;&lt;/td&gt;&lt;td&gt;Yes&lt;/td&gt;&lt;/tr&gt;\n&lt;tr&gt;&lt;td&gt;Asian drink&lt;/td&gt;&lt;td&gt;&lt;/td&gt;&lt;td&gt;Canopy Coffee Club&lt;/td&gt;&lt;td&gt;Luo Han Guo&lt;/td&gt;&lt;td&gt;B&lt;/td&gt;&lt;td&gt;&lt;/td&gt;&lt;td&gt;Yes&lt;/td&gt;&lt;/tr&gt;\n&lt;tr&gt;&lt;td&gt;Tea&lt;/td&gt;&lt;td&gt;Tea&lt;/td&gt;&lt;td&gt;Canopy Coffee Club&lt;/td&gt;&lt;td&gt;Tea C/ </w:t>
                            </w:r>
                            <w:proofErr w:type="spellStart"/>
                            <w:r w:rsidRPr="00986AC5">
                              <w:rPr>
                                <w:sz w:val="18"/>
                                <w:szCs w:val="18"/>
                              </w:rPr>
                              <w:t>Teh</w:t>
                            </w:r>
                            <w:proofErr w:type="spellEnd"/>
                            <w:r w:rsidRPr="00986AC5">
                              <w:rPr>
                                <w:sz w:val="18"/>
                                <w:szCs w:val="18"/>
                              </w:rPr>
                              <w:t xml:space="preserve"> C Ice&lt;/td&gt;&lt;td&gt;B&lt;/td&gt;&lt;td&gt;&lt;/td&gt;&lt;td&gt;Yes&lt;/td&gt;&lt;/tr&gt;\n&lt;tr&gt;&lt;td&gt;Tea&lt;/td&gt;&lt;td&gt;Tea&lt;/td&gt;&lt;td&gt;Canopy Coffee Club&lt;/td&gt;&lt;td&gt;Tea O / </w:t>
                            </w:r>
                            <w:proofErr w:type="spellStart"/>
                            <w:r w:rsidRPr="00986AC5">
                              <w:rPr>
                                <w:sz w:val="18"/>
                                <w:szCs w:val="18"/>
                              </w:rPr>
                              <w:t>Teh</w:t>
                            </w:r>
                            <w:proofErr w:type="spellEnd"/>
                            <w:r w:rsidRPr="00986AC5">
                              <w:rPr>
                                <w:sz w:val="18"/>
                                <w:szCs w:val="18"/>
                              </w:rPr>
                              <w:t xml:space="preserve"> O Ice&lt;/td&gt;&lt;td&gt;A&lt;/td&gt;&lt;td&gt;&lt;/td&gt;&lt;td&gt;Yes&lt;/td&gt;&lt;/tr&gt;\n&lt;tr&gt;&lt;td&gt;Tea&lt;/td&gt;&lt;td&gt;Tea&lt;/td&gt;&lt;td&gt;Canopy Coffee Club&lt;/td&gt;&lt;td&gt;Tea / </w:t>
                            </w:r>
                            <w:proofErr w:type="spellStart"/>
                            <w:r w:rsidRPr="00986AC5">
                              <w:rPr>
                                <w:sz w:val="18"/>
                                <w:szCs w:val="18"/>
                              </w:rPr>
                              <w:t>Teh</w:t>
                            </w:r>
                            <w:proofErr w:type="spellEnd"/>
                            <w:r w:rsidRPr="00986AC5">
                              <w:rPr>
                                <w:sz w:val="18"/>
                                <w:szCs w:val="18"/>
                              </w:rPr>
                              <w:t xml:space="preserve"> Ice&lt;/td&gt;&lt;td&gt;B&lt;/td&gt;&lt;td&gt;&lt;/td&gt;&lt;td&gt;Yes&lt;/td&gt;&lt;/tr&gt;\n&lt;tr&gt;&lt;td&gt;Asian drink&lt;/td&gt;&lt;td&gt;&lt;/td&gt;&lt;td&gt;Canopy Coffee Club&lt;/td&gt;&lt;td&gt;Yuan Yang / Yuan Yang Ice&lt;/td&gt;&lt;td&gt;B&lt;/td&gt;&lt;td&gt;&lt;/td&gt;&lt;td&gt;Yes&lt;/td&gt;&lt;/tr&gt;\n&lt;tr&gt;&lt;td&gt;Asian drink&lt;/td&gt;&lt;td&gt;&lt;/td&gt;&lt;td&gt;Canopy Coffee Club&lt;/td&gt;&lt;td&gt;Yuan Yang C Ice&lt;/td&gt;&lt;td&gt;B&lt;/td&gt;&lt;td&gt;&lt;/td&gt;&lt;td&gt;Yes&lt;/td&gt;&lt;/tr&gt;\n&lt;tr&gt;&lt;td&gt;Juice&lt;/td&gt;&lt;td&gt;&lt;/td&gt;&lt;td&gt;Canopy Coffee Club (selected outlets)&lt;/td&gt;&lt;td&gt;Apple Juice&lt;/td&gt;&lt;td&gt;B&lt;/td&gt;&lt;td&gt;&lt;/td&gt;&lt;td&gt;Yes&lt;/td&gt;&lt;/tr&gt;\n&lt;tr&gt;&lt;td&gt;Asian drink&lt;/td&gt;&lt;td&gt;&lt;/td&gt;&lt;td&gt;Canopy Coffee Club (selected outlets)&lt;/td&gt;&lt;td&gt;Barley&lt;/td&gt;&lt;td&gt;B&lt;/td&gt;&lt;td&gt;&lt;/td&gt;&lt;td&gt;Yes&lt;/td&gt;&lt;/tr&gt;\n&lt;tr&gt;&lt;td&gt;Cordial drink&lt;/td&gt;&lt;td&gt;&lt;/td&gt;&lt;td&gt;Canopy Coffee Club (selected outlets)&lt;/td&gt;&lt;td&gt;Blackcurrant&lt;/td&gt;&lt;td&gt;B&lt;/td&gt;&lt;td&gt;&lt;/td&gt;&lt;td&gt;Yes&lt;/td&gt;&lt;/tr&gt;\n&lt;tr&gt;&lt;td&gt;Cordial drink&lt;/td&gt;&lt;td&gt;&lt;/td&gt;&lt;td&gt;Canopy Coffee Club (selected outlets)&lt;/td&gt;&lt;td&gt;Blueberry&lt;/td&gt;&lt;td&gt;B&lt;/td&gt;&lt;td&gt;&lt;/td&gt;&lt;td&gt;Yes&lt;/td&gt;&lt;/tr&gt;\n&lt;tr&gt;&lt;td&gt;Cordial drink&lt;/td&gt;&lt;td&gt;&lt;/td&gt;&lt;td&gt;Canopy Coffee Club (selected outlets)&lt;/td&gt;&lt;td&gt;Calamansi&lt;/td&gt;&lt;td&gt;B&lt;/td&gt;&lt;td&gt;&lt;/td&gt;&lt;td&gt;Yes&lt;/td&gt;&lt;/tr&gt;\n&lt;tr&gt;&lt;td&gt;Juice&lt;/td&gt;&lt;td&gt;&lt;/td&gt;&lt;td&gt;Canopy Coffee Club (selected outlets)&lt;/td&gt;&lt;td&gt;Carrot Juice&lt;/td&gt;&lt;td&gt;B&lt;/td&gt;&lt;td&gt;&lt;/td&gt;&lt;td&gt;Yes&lt;/td&gt;&lt;/tr&gt;\n&lt;tr&gt;&lt;td&gt;Tea&lt;/td&gt;&lt;td&gt;Tea&lt;/td&gt;&lt;td&gt;Canopy Coffee Club (selected outlets)&lt;/td&gt;&lt;td&gt;Ginger Water / Ginger Water Ice&lt;/td&gt;&lt;td&gt;B&lt;/td&gt;&lt;td&gt;&lt;/td&gt;&lt;td&gt;Yes&lt;/td&gt;&lt;/tr&gt;\n&lt;tr&gt;&lt;td&gt;Asian drink&lt;/td&gt;&lt;td&gt;&lt;/td&gt;&lt;td&gt;Canopy Coffee Club (selected outlets)&lt;/td&gt;&lt;td&gt;Green Bean&lt;/td&gt;&lt;td&gt;B&lt;/td&gt;&lt;td&gt;&lt;/td&gt;&lt;td&gt;Yes&lt;/td&gt;&lt;/tr&gt;\n&lt;tr&gt;&lt;td&gt;Juice&lt;/td&gt;&lt;td&gt;&lt;/td&gt;&lt;td&gt;Canopy Coffee Club (selected outlets)&lt;/td&gt;&lt;td&gt;Guava Juice&lt;/td&gt;&lt;td&gt;B&lt;/td&gt;&lt;td&gt;&lt;/td&gt;&lt;td&gt;Yes&lt;/td&gt;&lt;/tr&gt;\n&lt;tr&gt;&lt;td&gt;Juice&lt;/td&gt;&lt;td&gt;&lt;/td&gt;&lt;td&gt;Canopy Coffee Club (selected outlets)&lt;/td&gt;&lt;td&gt;Mango&lt;/td&gt;&lt;td&gt;B&lt;/td&gt;&lt;td&gt;&lt;/td&gt;&lt;td&gt;Yes&lt;/td&gt;&lt;/tr&gt;\n&lt;tr&gt;&lt;td&gt;Juice&lt;/td&gt;&lt;td&gt;&lt;/td&gt;&lt;td&gt;Canopy Coffee Club (selected outlets)&lt;/td&gt;&lt;td&gt;Orange Juice&lt;/td&gt;&lt;td&gt;B&lt;/td&gt;&lt;td&gt;&lt;/td&gt;&lt;td&gt;Yes&lt;/td&gt;&lt;/tr&gt;\n&lt;tr&gt;&lt;td&gt;Juice&lt;/td&gt;&lt;td&gt;&lt;/td&gt;&lt;td&gt;Canopy Coffee Club (selected outlets)&lt;/td&gt;&lt;td&gt;Papaya Juice&lt;/td&gt;&lt;td&gt;B&lt;/td&gt;&lt;td&gt;&lt;/td&gt;&lt;td&gt;Yes&lt;/td&gt;&lt;/tr&gt;\n&lt;tr&gt;&lt;td&gt;Juice&lt;/td&gt;&lt;td&gt;&lt;/td&gt;&lt;td&gt;Canopy Coffee Club (selected outlets)&lt;/td&gt;&lt;td&gt;Pineapple Juice&lt;/td&gt;&lt;td&gt;B&lt;/td&gt;&lt;td&gt;&lt;/td&gt;&lt;td&gt;Yes&lt;/td&gt;&lt;/tr&gt;\n&lt;tr&gt;&lt;td&gt;Asian drink&lt;/td&gt;&lt;td&gt;&lt;/td&gt;&lt;td&gt;Canopy Coffee Club (selected outlets)&lt;/td&gt;&lt;td&gt;Rose&lt;/td&gt;&lt;td&gt;B&lt;/td&gt;&lt;td&gt;&lt;/td&gt;&lt;td&gt;Yes&lt;/td&gt;&lt;/tr&gt;\n&lt;tr&gt;&lt;td&gt;Plant-based milk&lt;/td&gt;&lt;td&gt;Soy milk&lt;/td&gt;&lt;td&gt;Canopy Coffee Club (selected outlets)&lt;/td&gt;&lt;td&gt;Soya Milk&lt;/td&gt;&lt;td&gt;B&lt;/td&gt;&lt;td&gt;&lt;/td&gt;&lt;td&gt;Yes&lt;/td&gt;&lt;/tr&gt;\n&lt;tr&gt;&lt;td&gt;Asian drink&lt;/td&gt;&lt;td&gt;&lt;/td&gt;&lt;td&gt;Canopy Coffee Club (selected outlets)&lt;/td&gt;&lt;td&gt;Water Chestnut&lt;/td&gt;&lt;td&gt;B&lt;/td&gt;&lt;td&gt;&lt;/td&gt;&lt;td&gt;Yes&lt;/td&gt;&lt;/tr&gt;\n&lt;tr&gt;&lt;td&gt;Juice&lt;/td&gt;&lt;td&gt;&lt;/td&gt;&lt;td&gt;Canopy Coffee Club (selected outlets)&lt;/td&gt;&lt;td&gt;Watermelon Juice&lt;/td&gt;&lt;td&gt;B&lt;/td&gt;&lt;td&gt;&lt;/td&gt;&lt;td&gt;Yes&lt;/td&gt;&lt;/tr&gt;\n&lt;tr&gt;&lt;td&gt;Tea&lt;/td&gt;&lt;td&gt;Tea&lt;/td&gt;&lt;td&gt;Food Canopy&lt;/td&gt;&lt;td&gt;Chinese Tea / Chinese Tea Ice&lt;/td&gt;&lt;td&gt;A&lt;/td&gt;&lt;td&gt;Healthier choice&lt;/td&gt;&lt;td&gt;Yes&lt;/td&gt;&lt;/tr&gt;\n&lt;tr&gt;&lt;td&gt;Tea&lt;/td&gt;&lt;td&gt;Herbal/Floral Infusion&lt;/td&gt;&lt;td&gt;Food Canopy&lt;/td&gt;&lt;td&gt;Chrysanthemum Tea&lt;/td&gt;&lt;td&gt;B&lt;/td&gt;&lt;td&gt;&lt;/td&gt;&lt;td&gt;Yes&lt;/td&gt;&lt;/tr&gt;\n&lt;tr&gt;&lt;td&gt;Coffee&lt;/td&gt;&lt;td&gt;Coffee (With Milk)&lt;/td&gt;&lt;td&gt;Food Canopy&lt;/td&gt;&lt;td&gt;Coffee / Coffee Ice&lt;/td&gt;&lt;td&gt;B&lt;/td&gt;&lt;td&gt;&lt;/td&gt;&lt;td&gt;Yes&lt;/td&gt;&lt;/tr&gt;\n&lt;tr&gt;&lt;td&gt;Coffee&lt;/td&gt;&lt;td&gt;Coffee (With Milk)&lt;/td&gt;&lt;td&gt;Food Canopy&lt;/td&gt;&lt;td&gt;Coffee C / Coffee C Ice&lt;/td&gt;&lt;td&gt;B&lt;/td&gt;&lt;td&gt;&lt;/td&gt;&lt;td&gt;Yes&lt;/td&gt;&lt;/tr&gt;\n&lt;tr&gt;&lt;td&gt;Coffee&lt;/td&gt;&lt;td&gt;Coffee (Non-Milk)&lt;/td&gt;&lt;td&gt;Food Canopy&lt;/td&gt;&lt;td&gt;Coffee O / Coffee O Ice&lt;/td&gt;&lt;td&gt;A&lt;/td&gt;&lt;td&gt;&lt;/td&gt;&lt;td&gt;Yes&lt;/td&gt;&lt;/tr&gt;\n&lt;tr&gt;&lt;td&gt;Tea&lt;/td&gt;&lt;td&gt;Herbal/Floral Infusion&lt;/td&gt;&lt;td&gt;Food Canopy&lt;/td&gt;&lt;td&gt;Hot Chrysanthemum&lt;/td&gt;&lt;td&gt;B&lt;/td&gt;&lt;td&gt;&lt;/td&gt;&lt;td&gt;Yes&lt;/td&gt;&lt;/tr&gt;\n&lt;tr&gt;&lt;td&gt;Tea&lt;/td&gt;&lt;td&gt;Tea&lt;/td&gt;&lt;td&gt;Food Canopy&lt;/td&gt;&lt;td&gt;Lemon Tea&lt;/td&gt;&lt;td&gt;B&lt;/td&gt;&lt;td&gt;&lt;/td&gt;&lt;td&gt;Yes&lt;/td&gt;&lt;/tr&gt;\n&lt;tr&gt;&lt;td&gt;Asian drink&lt;/td&gt;&lt;td&gt;&lt;/td&gt;&lt;td&gt;Food Canopy&lt;/td&gt;&lt;td&gt;Luo Han Guo&lt;/td&gt;&lt;td&gt;B&lt;/td&gt;&lt;td&gt;&lt;/td&gt;&lt;td&gt;Yes&lt;/td&gt;&lt;/tr&gt;\n&lt;tr&gt;&lt;td&gt;Tea&lt;/td&gt;&lt;td&gt;Tea&lt;/td&gt;&lt;td&gt;Food Canopy&lt;/td&gt;&lt;td&gt;Tea C/ </w:t>
                            </w:r>
                            <w:proofErr w:type="spellStart"/>
                            <w:r w:rsidRPr="00986AC5">
                              <w:rPr>
                                <w:sz w:val="18"/>
                                <w:szCs w:val="18"/>
                              </w:rPr>
                              <w:t>Teh</w:t>
                            </w:r>
                            <w:proofErr w:type="spellEnd"/>
                            <w:r w:rsidRPr="00986AC5">
                              <w:rPr>
                                <w:sz w:val="18"/>
                                <w:szCs w:val="18"/>
                              </w:rPr>
                              <w:t xml:space="preserve"> C Ice&lt;/td&gt;&lt;td&gt;B&lt;/td&gt;&lt;td&gt;&lt;/td&gt;&lt;td&gt;Yes&lt;/td&gt;&lt;/tr&gt;\n&lt;tr&gt;&lt;td&gt;Tea&lt;/td&gt;&lt;td&gt;Tea&lt;/td&gt;&lt;td&gt;Food Canopy&lt;/td&gt;&lt;td&gt;Tea O / </w:t>
                            </w:r>
                            <w:proofErr w:type="spellStart"/>
                            <w:r w:rsidRPr="00986AC5">
                              <w:rPr>
                                <w:sz w:val="18"/>
                                <w:szCs w:val="18"/>
                              </w:rPr>
                              <w:t>Teh</w:t>
                            </w:r>
                            <w:proofErr w:type="spellEnd"/>
                            <w:r w:rsidRPr="00986AC5">
                              <w:rPr>
                                <w:sz w:val="18"/>
                                <w:szCs w:val="18"/>
                              </w:rPr>
                              <w:t xml:space="preserve"> O Ice&lt;/td&gt;&lt;td&gt;A&lt;/td&gt;&lt;td&gt;&lt;/td&gt;&lt;td&gt;Yes&lt;/td&gt;&lt;/tr&gt;\n&lt;tr&gt;&lt;td&gt;Tea&lt;/td&gt;&lt;td&gt;Tea&lt;/td&gt;&lt;td&gt;Food Canopy&lt;/td&gt;&lt;td&gt;Tea/ </w:t>
                            </w:r>
                            <w:proofErr w:type="spellStart"/>
                            <w:r w:rsidRPr="00986AC5">
                              <w:rPr>
                                <w:sz w:val="18"/>
                                <w:szCs w:val="18"/>
                              </w:rPr>
                              <w:t>Teh</w:t>
                            </w:r>
                            <w:proofErr w:type="spellEnd"/>
                            <w:r w:rsidRPr="00986AC5">
                              <w:rPr>
                                <w:sz w:val="18"/>
                                <w:szCs w:val="18"/>
                              </w:rPr>
                              <w:t xml:space="preserve"> Ice&lt;/td&gt;&lt;td&gt;B&lt;/td&gt;&lt;td&gt;&lt;/td&gt;&lt;td&gt;Yes&lt;/td&gt;&lt;/tr&gt;\n&lt;tr&gt;&lt;td&gt;Asian drink&lt;/td&gt;&lt;td&gt;&lt;/td&gt;&lt;td&gt;Food Canopy&lt;/td&gt;&lt;td&gt;Yuan Yang / Yuan Yang Ice&lt;/td&gt;&lt;td&gt;B&lt;/td&gt;&lt;td&gt;&lt;/td&gt;&lt;td&gt;Yes&lt;/td&gt;&lt;/tr&gt;\n&lt;tr&gt;&lt;td&gt;Asian drink&lt;/td&gt;&lt;td&gt;&lt;/td&gt;&lt;td&gt;Food Canopy&lt;/td&gt;&lt;td&gt;Yuan Yang C Ice&lt;/td&gt;&lt;td&gt;B&lt;/td&gt;&lt;td&gt;&lt;/td&gt;&lt;td&gt;Yes&lt;/td&gt;&lt;/tr&gt;\n&lt;tr&gt;&lt;td&gt;Juice&lt;/td&gt;&lt;td&gt;&lt;/td&gt;&lt;td&gt;Food Canopy (selected outlets)&lt;/td&gt;&lt;td&gt;Apple juice&lt;/td&gt;&lt;td&gt;B&lt;/td&gt;&lt;td&gt;&lt;/td&gt;&lt;td&gt;Yes&lt;/td&gt;&lt;/tr&gt;\n&lt;tr&gt;&lt;td&gt;Asian drink&lt;/td&gt;&lt;td&gt;&lt;/td&gt;&lt;td&gt;Food Canopy (selected outlets)&lt;/td&gt;&lt;td&gt;Barley&lt;/td&gt;&lt;td&gt;B&lt;/td&gt;&lt;td&gt;&lt;/td&gt;&lt;td&gt;Yes&lt;/td&gt;&lt;/tr&gt;\n&lt;tr&gt;&lt;td&gt;Cordial drink&lt;/td&gt;&lt;td&gt;&lt;/td&gt;&lt;td&gt;Food Canopy (selected outlets)&lt;/td&gt;&lt;td&gt;Calamansi&lt;/td&gt;&lt;td&gt;B&lt;/td&gt;&lt;td&gt;&lt;/td&gt;&lt;td&gt;Yes&lt;/td&gt;&lt;/tr&gt;\n&lt;tr&gt;&lt;td&gt;Food and malted drink&lt;/td&gt;&lt;td&gt;Instant&lt;/td&gt;&lt;td&gt;Food Canopy (selected outlets)&lt;/td&gt;&lt;td&gt;Cocoa O / Cocoa O Ice&lt;/td&gt;&lt;td&gt;B&lt;/td&gt;&lt;td&gt;&lt;/td&gt;&lt;td&gt;Yes&lt;/td&gt;&lt;/tr&gt;\n&lt;tr&gt;&lt;td&gt;Juice&lt;/td&gt;&lt;td&gt;&lt;/td&gt;&lt;td&gt;Food Canopy (selected outlets)&lt;/td&gt;&lt;td&gt;Fruit Punch Juice&lt;/td&gt;&lt;td&gt;B&lt;/td&gt;&lt;td&gt;&lt;/td&gt;&lt;td&gt;Yes&lt;/td&gt;&lt;/tr&gt;\n&lt;tr&gt;&lt;td&gt;Asian drink&lt;/td&gt;&lt;td&gt;&lt;/td&gt;&lt;td&gt;Food Canopy (selected outlets)&lt;/td&gt;&lt;td&gt;Grass Jelly&lt;/td&gt;&lt;td&gt;B&lt;/td&gt;&lt;td&gt;&lt;/td&gt;&lt;td&gt;Yes&lt;/td&gt;&lt;/tr&gt;\n&lt;tr&gt;&lt;td&gt;Tea&lt;/td&gt;&lt;td&gt;Tea&lt;/td&gt;&lt;td&gt;Food Canopy (selected outlets)&lt;/td&gt;&lt;td&gt;Green Tea&lt;/td&gt;&lt;td&gt;B&lt;/td&gt;&lt;td&gt;&lt;/td&gt;&lt;td&gt;Yes&lt;/td&gt;&lt;/tr&gt;\n&lt;tr&gt;&lt;td&gt;Tea&lt;/td&gt;&lt;td&gt;Tea&lt;/td&gt;&lt;td&gt;Food Canopy (selected outlets)&lt;/td&gt;&lt;td&gt;Milk Tea&lt;/td&gt;&lt;td&gt;B&lt;/td&gt;&lt;td&gt;&lt;/td&gt;&lt;td&gt;Yes&lt;/td&gt;&lt;/tr&gt;\n&lt;tr&gt;&lt;td&gt;Tea&lt;/td&gt;&lt;td&gt;Tea&lt;/td&gt;&lt;td&gt;Food Canopy (selected outlets)&lt;/td&gt;&lt;td&gt;Red Tea&lt;/td&gt;&lt;td&gt;B&lt;/td&gt;&lt;td&gt;&lt;/td&gt;&lt;td&gt;Yes&lt;/td&gt;&lt;/tr&gt;\n&lt;tr&gt;&lt;td&gt;Asian drink&lt;/td&gt;&lt;td&gt;&lt;/td&gt;&lt;td&gt;Food Canopy (selected outlets)&lt;/td&gt;&lt;td&gt;Sour Plum&lt;/td&gt;&lt;td&gt;B&lt;/td&gt;&lt;td&gt;&lt;/td&gt;&lt;td&gt;Yes&lt;/td&gt;&lt;/tr&gt;\n&lt;tr&gt;&lt;td&gt;Plant-based milk&lt;/td&gt;&lt;td&gt;Soy milk&lt;/td&gt;&lt;td&gt;Food Canopy (selected outlets)&lt;/td&gt;&lt;td&gt;Soya bean mix Grass Jelly&lt;/td&gt;&lt;td&gt;B&lt;/td&gt;&lt;td&gt;&lt;/td&gt;&lt;td&gt;Yes&lt;/td&gt;&lt;/tr&gt;\n&lt;tr&gt;&lt;td&gt;Plant-based milk&lt;/td&gt;&lt;td&gt;Soy milk&lt;/td&gt;&lt;td&gt;Food Canopy (selected outlets)&lt;/td&gt;&lt;td&gt;Soybean milk&lt;/td&gt;&lt;td&gt;B&lt;/td&gt;&lt;td&gt;&lt;/td&gt;&lt;td&gt;Yes&lt;/td&gt;&lt;/tr&gt;\n&lt;tr&gt;&lt;td&gt;Plant-based milk&lt;/td&gt;&lt;td&gt;Soy milk&lt;/td&gt;&lt;td&gt;Food Canopy (selected outlets)&lt;/td&gt;&lt;td&gt;Thai Soy milk tea&lt;/td&gt;&lt;td&gt;B&lt;/td&gt;&lt;td&gt;&lt;/td&gt;&lt;td&gt;Yes&lt;/td&gt;&lt;/tr&gt;\n&lt;tr&gt;&lt;td&gt;Asian drink&lt;/td&gt;&lt;td&gt;&lt;/td&gt;&lt;td&gt;Food Canopy (selected outlets)&lt;/td&gt;&lt;td&gt;Water Chestnut&lt;/td&gt;&lt;td&gt;B&lt;/td&gt;&lt;td&gt;&lt;/td&gt;&lt;td&gt;Yes&lt;/td&gt;&lt;/tr&gt;\n&lt;tr&gt;&lt;td&gt;Asian drink&lt;/td&gt;&lt;td&gt;&lt;/td&gt;&lt;td&gt;Wholesome Café&lt;/td&gt;&lt;td&gt;Barley&lt;/td&gt;&lt;td&gt;B&lt;/td&gt;&lt;td&gt;&lt;/td&gt;&lt;td&gt;Yes&lt;/td&gt;&lt;/tr&gt;\n&lt;tr&gt;&lt;td&gt;Cordial drink&lt;/td&gt;&lt;td&gt;&lt;/td&gt;&lt;td&gt;Wholesome Café&lt;/td&gt;&lt;td&gt;Calamansi&lt;/td&gt;&lt;td&gt;B&lt;/td&gt;&lt;td&gt;&lt;/td&gt;&lt;td&gt;Yes&lt;/td&gt;&lt;/tr&gt;\n&lt;tr&gt;&lt;td&gt;Tea&lt;/td&gt;&lt;td&gt;Tea&lt;/td&gt;&lt;td&gt;Wholesome Café&lt;/td&gt;&lt;td&gt;Chinese Tea / Chinese Tea Ice&lt;/td&gt;&lt;td&gt;A&lt;/td&gt;&lt;td&gt;Healthier choice&lt;/td&gt;&lt;td&gt;Yes&lt;/td&gt;&lt;/tr&gt;\n&lt;tr&gt;&lt;td&gt;Tea&lt;/td&gt;&lt;td&gt;Herbal/Floral Infusion&lt;/td&gt;&lt;td&gt;Wholesome Café&lt;/td&gt;&lt;td&gt;Chrysanthemum Tea&lt;/td&gt;&lt;td&gt;B&lt;/td&gt;&lt;td&gt;&lt;/td&gt;&lt;td&gt;Yes&lt;/td&gt;&lt;/tr&gt;\n&lt;tr&gt;&lt;td&gt;Coffee&lt;/td&gt;&lt;td&gt;Coffee (With Milk)&lt;/td&gt;&lt;td&gt;Wholesome Café&lt;/td&gt;&lt;td&gt;Coffee / Coffee Ice&lt;/td&gt;&lt;td&gt;B&lt;/td&gt;&lt;td&gt;&lt;/td&gt;&lt;td&gt;Yes&lt;/td&gt;&lt;/tr&gt;\n&lt;tr&gt;&lt;td&gt;Coffee&lt;/td&gt;&lt;td&gt;Coffee (With Milk)&lt;/td&gt;&lt;td&gt;Wholesome Café&lt;/td&gt;&lt;td&gt;Coffee C / Coffee C Ice&lt;/td&gt;&lt;td&gt;B&lt;/td&gt;&lt;td&gt;&lt;/td&gt;&lt;td&gt;Yes&lt;/td&gt;&lt;/tr&gt;\n&lt;tr&gt;&lt;td&gt;Coffee&lt;/td&gt;&lt;td&gt;Coffee (Non-Milk)&lt;/td&gt;&lt;td&gt;Wholesome Café&lt;/td&gt;&lt;td&gt;Coffee O / Coffee O Ice&lt;/td&gt;&lt;td&gt;A&lt;/td&gt;&lt;td&gt;&lt;/td&gt;&lt;td&gt;Yes&lt;/td&gt;&lt;/tr&gt;\n&lt;tr&gt;&lt;td&gt;Asian drink&lt;/td&gt;&lt;td&gt;&lt;/td&gt;&lt;td&gt;Wholesome Café&lt;/td&gt;&lt;td&gt;Grass Jelly&lt;/td&gt;&lt;td&gt;B&lt;/td&gt;&lt;td&gt;&lt;/td&gt;&lt;td&gt;Yes&lt;/td&gt;&lt;/tr&gt;\n&lt;tr&gt;&lt;td&gt;Tea&lt;/td&gt;&lt;td&gt;Herbal/Floral Infusion&lt;/td&gt;&lt;td&gt;Wholesome Café&lt;/td&gt;&lt;td&gt;Hot Chrysanthemum&lt;/td&gt;&lt;td&gt;B&lt;/td&gt;&lt;td&gt;&lt;/td&gt;&lt;td&gt;Yes&lt;/td&gt;&lt;/tr&gt;\n&lt;tr&gt;&lt;td&gt;Tea&lt;/td&gt;&lt;td&gt;Tea&lt;/td&gt;&lt;td&gt;Wholesome Café&lt;/td&gt;&lt;td&gt;Lemon Tea&lt;/td&gt;&lt;td&gt;B&lt;/td&gt;&lt;td&gt;&lt;/td&gt;&lt;td&gt;Yes&lt;/td&gt;&lt;/tr&gt;\n&lt;tr&gt;&lt;td&gt;Asian drink&lt;/td&gt;&lt;td&gt;&lt;/td&gt;&lt;td&gt;Wholesome Café&lt;/td&gt;&lt;td&gt;Luo Han Guo&lt;/td&gt;&lt;td&gt;B&lt;/td&gt;&lt;td&gt;&lt;/td&gt;&lt;td&gt;Yes&lt;/td&gt;&lt;/tr&gt;\n&lt;tr&gt;&lt;td&gt;Tea&lt;/td&gt;&lt;td&gt;Tea&lt;/td&gt;&lt;td&gt;Wholesome Café&lt;/td&gt;&lt;td&gt;Tea C / </w:t>
                            </w:r>
                            <w:proofErr w:type="spellStart"/>
                            <w:r w:rsidRPr="00986AC5">
                              <w:rPr>
                                <w:sz w:val="18"/>
                                <w:szCs w:val="18"/>
                              </w:rPr>
                              <w:t>Teh</w:t>
                            </w:r>
                            <w:proofErr w:type="spellEnd"/>
                            <w:r w:rsidRPr="00986AC5">
                              <w:rPr>
                                <w:sz w:val="18"/>
                                <w:szCs w:val="18"/>
                              </w:rPr>
                              <w:t xml:space="preserve"> C Ice&lt;/td&gt;&lt;td&gt;B&lt;/td&gt;&lt;td&gt;&lt;/td&gt;&lt;td&gt;Yes&lt;/td&gt;&lt;/tr&gt;\n&lt;tr&gt;&lt;td&gt;Tea&lt;/td&gt;&lt;td&gt;Tea&lt;/td&gt;&lt;td&gt;Wholesome Café&lt;/td&gt;&lt;td&gt;Tea O / </w:t>
                            </w:r>
                            <w:proofErr w:type="spellStart"/>
                            <w:r w:rsidRPr="00986AC5">
                              <w:rPr>
                                <w:sz w:val="18"/>
                                <w:szCs w:val="18"/>
                              </w:rPr>
                              <w:t>Teh</w:t>
                            </w:r>
                            <w:proofErr w:type="spellEnd"/>
                            <w:r w:rsidRPr="00986AC5">
                              <w:rPr>
                                <w:sz w:val="18"/>
                                <w:szCs w:val="18"/>
                              </w:rPr>
                              <w:t xml:space="preserve"> O Ice&lt;/td&gt;&lt;td&gt;A&lt;/td&gt;&lt;td&gt;&lt;/td&gt;&lt;td&gt;Yes&lt;/td&gt;&lt;/tr&gt;\n&lt;tr&gt;&lt;td&gt;Tea&lt;/td&gt;&lt;td&gt;Tea&lt;/td&gt;&lt;td&gt;Wholesome Café&lt;/td&gt;&lt;td&gt;Tea / </w:t>
                            </w:r>
                            <w:proofErr w:type="spellStart"/>
                            <w:r w:rsidRPr="00986AC5">
                              <w:rPr>
                                <w:sz w:val="18"/>
                                <w:szCs w:val="18"/>
                              </w:rPr>
                              <w:t>Teh</w:t>
                            </w:r>
                            <w:proofErr w:type="spellEnd"/>
                            <w:r w:rsidRPr="00986AC5">
                              <w:rPr>
                                <w:sz w:val="18"/>
                                <w:szCs w:val="18"/>
                              </w:rPr>
                              <w:t xml:space="preserve"> Ice&lt;/td&gt;&lt;td&gt;B&lt;/td&gt;&lt;td&gt;&lt;/td&gt;&lt;td&gt;Yes&lt;/td&gt;&lt;/tr&gt;\n&lt;tr&gt;&lt;td&gt;Asian drink&lt;/td&gt;&lt;td&gt;&lt;/td&gt;&lt;td&gt;Wholesome Café&lt;/td&gt;&lt;td&gt;Yuan Yang / Yuan Yang Ice&lt;/td&gt;&lt;td&gt;B&lt;/td&gt;&lt;td&gt;&lt;/td&gt;&lt;td&gt;Yes&lt;/td&gt;&lt;/tr&gt;\n&lt;tr&gt;&lt;td&gt;Asian drink&lt;/td&gt;&lt;td&gt;&lt;/td&gt;&lt;td&gt;Wholesome Café&lt;/td&gt;&lt;td&gt;Yuan Yang C Ice&lt;/td&gt;&lt;td&gt;B&lt;/td&gt;&lt;td&gt;&lt;/td&gt;&lt;td&gt;Yes&lt;/td&gt;&lt;/tr&gt;\n&lt;/tbody&gt;\n&lt;/thead&gt;&lt;/table&gt;']</w:t>
                            </w:r>
                          </w:p>
                          <w:p w14:paraId="1545400D" w14:textId="77777777" w:rsidR="00986AC5" w:rsidRPr="00986AC5" w:rsidRDefault="00986AC5" w:rsidP="00986AC5">
                            <w:pPr>
                              <w:rPr>
                                <w:sz w:val="18"/>
                                <w:szCs w:val="18"/>
                              </w:rPr>
                            </w:pPr>
                            <w:r w:rsidRPr="00986AC5">
                              <w:rPr>
                                <w:sz w:val="18"/>
                                <w:szCs w:val="18"/>
                              </w:rPr>
                              <w:t>can you extract the content in readable string?</w:t>
                            </w:r>
                          </w:p>
                          <w:p w14:paraId="5D736780" w14:textId="77777777" w:rsidR="00ED050D" w:rsidRPr="00986AC5" w:rsidRDefault="00ED050D" w:rsidP="00986AC5">
                            <w:pP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996F0" id="_x0000_s1030" type="#_x0000_t202" style="position:absolute;margin-left:0;margin-top:21.45pt;width:463.7pt;height:89.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" fillcolor="white [3201]" strokeweight=".5pt">
                <v:textbox>
                  <w:txbxContent>
                    <w:p w14:paraId="14D39D46" w14:textId="77777777" w:rsidR="00986AC5" w:rsidRPr="00986AC5" w:rsidRDefault="00986AC5" w:rsidP="00986AC5">
                      <w:pPr>
                        <w:rPr>
                          <w:sz w:val="18"/>
                          <w:szCs w:val="18"/>
                        </w:rPr>
                      </w:pPr>
                      <w:r w:rsidRPr="00986AC5">
                        <w:rPr>
                          <w:sz w:val="18"/>
                          <w:szCs w:val="18"/>
                        </w:rPr>
                        <w:t xml:space="preserve">['&lt;table border="1" cellpadding="5" </w:t>
                      </w:r>
                      <w:proofErr w:type="spellStart"/>
                      <w:r w:rsidRPr="00986AC5">
                        <w:rPr>
                          <w:sz w:val="18"/>
                          <w:szCs w:val="18"/>
                        </w:rPr>
                        <w:t>cellspacing</w:t>
                      </w:r>
                      <w:proofErr w:type="spellEnd"/>
                      <w:r w:rsidRPr="00986AC5">
                        <w:rPr>
                          <w:sz w:val="18"/>
                          <w:szCs w:val="18"/>
                        </w:rPr>
                        <w:t>="0"&gt;\n&lt;</w:t>
                      </w:r>
                      <w:proofErr w:type="spellStart"/>
                      <w:r w:rsidRPr="00986AC5">
                        <w:rPr>
                          <w:sz w:val="18"/>
                          <w:szCs w:val="18"/>
                        </w:rPr>
                        <w:t>thead</w:t>
                      </w:r>
                      <w:proofErr w:type="spellEnd"/>
                      <w:r w:rsidRPr="00986AC5">
                        <w:rPr>
                          <w:sz w:val="18"/>
                          <w:szCs w:val="18"/>
                        </w:rPr>
                        <w:t>&gt;\n&lt;tr&gt;\n&lt;</w:t>
                      </w:r>
                      <w:proofErr w:type="spellStart"/>
                      <w:r w:rsidRPr="00986AC5">
                        <w:rPr>
                          <w:sz w:val="18"/>
                          <w:szCs w:val="18"/>
                        </w:rPr>
                        <w:t>th</w:t>
                      </w:r>
                      <w:proofErr w:type="spellEnd"/>
                      <w:r w:rsidRPr="00986AC5">
                        <w:rPr>
                          <w:sz w:val="18"/>
                          <w:szCs w:val="18"/>
                        </w:rPr>
                        <w:t>&gt;Beverage category&lt;/</w:t>
                      </w:r>
                      <w:proofErr w:type="spellStart"/>
                      <w:r w:rsidRPr="00986AC5">
                        <w:rPr>
                          <w:sz w:val="18"/>
                          <w:szCs w:val="18"/>
                        </w:rPr>
                        <w:t>th</w:t>
                      </w:r>
                      <w:proofErr w:type="spellEnd"/>
                      <w:r w:rsidRPr="00986AC5">
                        <w:rPr>
                          <w:sz w:val="18"/>
                          <w:szCs w:val="18"/>
                        </w:rPr>
                        <w:t>&gt;\n&lt;</w:t>
                      </w:r>
                      <w:proofErr w:type="spellStart"/>
                      <w:r w:rsidRPr="00986AC5">
                        <w:rPr>
                          <w:sz w:val="18"/>
                          <w:szCs w:val="18"/>
                        </w:rPr>
                        <w:t>th</w:t>
                      </w:r>
                      <w:proofErr w:type="spellEnd"/>
                      <w:r w:rsidRPr="00986AC5">
                        <w:rPr>
                          <w:sz w:val="18"/>
                          <w:szCs w:val="18"/>
                        </w:rPr>
                        <w:t>&gt;Beverage sub-category&lt;/</w:t>
                      </w:r>
                      <w:proofErr w:type="spellStart"/>
                      <w:r w:rsidRPr="00986AC5">
                        <w:rPr>
                          <w:sz w:val="18"/>
                          <w:szCs w:val="18"/>
                        </w:rPr>
                        <w:t>th</w:t>
                      </w:r>
                      <w:proofErr w:type="spellEnd"/>
                      <w:r w:rsidRPr="00986AC5">
                        <w:rPr>
                          <w:sz w:val="18"/>
                          <w:szCs w:val="18"/>
                        </w:rPr>
                        <w:t>&gt;\n&lt;</w:t>
                      </w:r>
                      <w:proofErr w:type="spellStart"/>
                      <w:r w:rsidRPr="00986AC5">
                        <w:rPr>
                          <w:sz w:val="18"/>
                          <w:szCs w:val="18"/>
                        </w:rPr>
                        <w:t>th</w:t>
                      </w:r>
                      <w:proofErr w:type="spellEnd"/>
                      <w:r w:rsidRPr="00986AC5">
                        <w:rPr>
                          <w:sz w:val="18"/>
                          <w:szCs w:val="18"/>
                        </w:rPr>
                        <w:t>&gt;Brand&lt;/</w:t>
                      </w:r>
                      <w:proofErr w:type="spellStart"/>
                      <w:r w:rsidRPr="00986AC5">
                        <w:rPr>
                          <w:sz w:val="18"/>
                          <w:szCs w:val="18"/>
                        </w:rPr>
                        <w:t>th</w:t>
                      </w:r>
                      <w:proofErr w:type="spellEnd"/>
                      <w:r w:rsidRPr="00986AC5">
                        <w:rPr>
                          <w:sz w:val="18"/>
                          <w:szCs w:val="18"/>
                        </w:rPr>
                        <w:t>&gt;\n&lt;</w:t>
                      </w:r>
                      <w:proofErr w:type="spellStart"/>
                      <w:r w:rsidRPr="00986AC5">
                        <w:rPr>
                          <w:sz w:val="18"/>
                          <w:szCs w:val="18"/>
                        </w:rPr>
                        <w:t>th</w:t>
                      </w:r>
                      <w:proofErr w:type="spellEnd"/>
                      <w:r w:rsidRPr="00986AC5">
                        <w:rPr>
                          <w:sz w:val="18"/>
                          <w:szCs w:val="18"/>
                        </w:rPr>
                        <w:t xml:space="preserve">&gt;Product name&lt;/th&gt;\n&lt;th&gt;Nutri-Grade&lt;/th&gt;\n&lt;th&gt;Endorsement&lt;/th&gt;\n&lt;th&gt;Freshly Prepared&lt;/th&gt;\n&lt;/tr&gt;\n&lt;tbody&gt;\n&lt;tr&gt;&lt;td&gt;Coffee&lt;/td&gt;&lt;td&gt;All-in-one&lt;/td&gt;&lt;td&gt;2bi&lt;/td&gt;&lt;td&gt;Kopi O&lt;/td&gt;&lt;td&gt;B&lt;/td&gt;&lt;td&gt;&lt;/td&gt;&lt;td&gt;No&lt;/td&gt;&lt;/tr&gt;\n&lt;tr&gt;&lt;td&gt;Coffee&lt;/td&gt;&lt;td&gt;All-in-one&lt;/td&gt;&lt;td&gt;AAA&lt;/td&gt;&lt;td&gt;Ipoh White Coffee No Sugar Added&lt;/td&gt;&lt;td&gt;A&lt;/td&gt;&lt;td&gt;&lt;/td&gt;&lt;td&gt;No&lt;/td&gt;&lt;/tr&gt;\n&lt;tr&gt;&lt;td&gt;Coffee&lt;/td&gt;&lt;td&gt;All-in-one&lt;/td&gt;&lt;td&gt;AGF&lt;/td&gt;&lt;td&gt;Blendy Potion Coffee Sugar Free&lt;/td&gt;&lt;td&gt;A&lt;/td&gt;&lt;td&gt;&lt;/td&gt;&lt;td&gt;No&lt;/td&gt;&lt;/tr&gt;\n&lt;tr&gt;&lt;td&gt;Coffee&lt;/td&gt;&lt;td&gt;All-in-one&lt;/td&gt;&lt;td&gt;AGF&lt;/td&gt;&lt;td&gt;Blendy Regular Coffee Drip Pack Mocha Blend&lt;/td&gt;&lt;td&gt;A&lt;/td&gt;&lt;td&gt;&lt;/td&gt;&lt;td&gt;No&lt;/td&gt;&lt;/tr&gt;\n&lt;tr&gt;&lt;td&gt;Coffee&lt;/td&gt;&lt;td&gt;All-in-one&lt;/td&gt;&lt;td&gt;AGF&lt;/td&gt;&lt;td&gt;Blendy Regular Coffee Drip Pack Rich Blend&lt;/td&gt;&lt;td&gt;A&lt;/td&gt;&lt;td&gt;&lt;/td&gt;&lt;td&gt;No&lt;/td&gt;&lt;/tr&gt;\n&lt;tr&gt;&lt;td&gt;Coffee&lt;/td&gt;&lt;td&gt;All-in-one&lt;/td&gt;&lt;td&gt;AGF&lt;/td&gt;&lt;td&gt;Blendy Regular Coffee Drip Pack Special Blend&lt;/td&gt;&lt;td&gt;A&lt;/td&gt;&lt;td&gt;&lt;/td&gt;&lt;td&gt;No&lt;/td&gt;&lt;/tr&gt;\n&lt;tr&gt;&lt;td&gt;Coffee&lt;/td&gt;&lt;td&gt;All-in-one&lt;/td&gt;&lt;td&gt;AGF&lt;/td&gt;&lt;td&gt;Blendy Café </w:t>
                      </w:r>
                      <w:proofErr w:type="spellStart"/>
                      <w:r w:rsidRPr="00986AC5">
                        <w:rPr>
                          <w:sz w:val="18"/>
                          <w:szCs w:val="18"/>
                        </w:rPr>
                        <w:t>Latory</w:t>
                      </w:r>
                      <w:proofErr w:type="spellEnd"/>
                      <w:r w:rsidRPr="00986AC5">
                        <w:rPr>
                          <w:sz w:val="18"/>
                          <w:szCs w:val="18"/>
                        </w:rPr>
                        <w:t xml:space="preserve"> Milk Matcha Latte&lt;/td&gt;&lt;td&gt;B&lt;/td&gt;&lt;td&gt;&lt;/td&gt;&lt;td&gt;No&lt;/td&gt;&lt;/tr&gt;\n&lt;tr&gt;&lt;td&gt;Coffee&lt;/td&gt;&lt;td&gt;All-in-one&lt;/td&gt;&lt;td&gt;AGF&lt;/td&gt;&lt;td&gt;Blendy Stick Coffee Café Au Lait&lt;/td&gt;&lt;td&gt;B&lt;/td&gt;&lt;td&gt;&lt;/td&gt;&lt;td&gt;No&lt;/td&gt;&lt;/tr&gt;\n&lt;tr&gt;&lt;td&gt;Coffee&lt;/td&gt;&lt;td&gt;All-in-one&lt;/td&gt;&lt;td&gt;AGF&lt;/td&gt;&lt;td&gt;Instant Café Latte&lt;/td&gt;&lt;td&gt;B&lt;/td&gt;&lt;td&gt;&lt;/td&gt;&lt;td&gt;No&lt;/td&gt;&lt;/tr&gt;\n&lt;tr&gt;&lt;td&gt;Coffee&lt;/td&gt;&lt;td&gt;All-in-one&lt;/td&gt;&lt;td&gt;AGF&lt;/td&gt;&lt;td&gt;Blendy </w:t>
                      </w:r>
                      <w:proofErr w:type="spellStart"/>
                      <w:r w:rsidRPr="00986AC5">
                        <w:rPr>
                          <w:sz w:val="18"/>
                          <w:szCs w:val="18"/>
                        </w:rPr>
                        <w:t>Café</w:t>
                      </w:r>
                      <w:proofErr w:type="spellEnd"/>
                      <w:r w:rsidRPr="00986AC5">
                        <w:rPr>
                          <w:sz w:val="18"/>
                          <w:szCs w:val="18"/>
                        </w:rPr>
                        <w:t xml:space="preserve"> </w:t>
                      </w:r>
                      <w:proofErr w:type="spellStart"/>
                      <w:r w:rsidRPr="00986AC5">
                        <w:rPr>
                          <w:sz w:val="18"/>
                          <w:szCs w:val="18"/>
                        </w:rPr>
                        <w:t>Latory</w:t>
                      </w:r>
                      <w:proofErr w:type="spellEnd"/>
                      <w:r w:rsidRPr="00986AC5">
                        <w:rPr>
                          <w:sz w:val="18"/>
                          <w:szCs w:val="18"/>
                        </w:rPr>
                        <w:t xml:space="preserve"> Stick Thick Bitter Café Latte&lt;/td&gt;&lt;td&gt;B&lt;/td&gt;&lt;td&gt;&lt;/td&gt;&lt;td&gt;No&lt;/td&gt;&lt;/tr&gt;\n&lt;tr&gt;&lt;td&gt;Coffee&lt;/td&gt;&lt;td&gt;All-in-one&lt;/td&gt;&lt;td&gt;AGF&lt;/td&gt;&lt;td&gt;Café </w:t>
                      </w:r>
                      <w:proofErr w:type="spellStart"/>
                      <w:r w:rsidRPr="00986AC5">
                        <w:rPr>
                          <w:sz w:val="18"/>
                          <w:szCs w:val="18"/>
                        </w:rPr>
                        <w:t>Latory</w:t>
                      </w:r>
                      <w:proofErr w:type="spellEnd"/>
                      <w:r w:rsidRPr="00986AC5">
                        <w:rPr>
                          <w:sz w:val="18"/>
                          <w:szCs w:val="18"/>
                        </w:rPr>
                        <w:t xml:space="preserve"> Stick Concentrated Milk Café Latte Sugar Free&lt;/td&gt;&lt;td&gt;B&lt;/td&gt;&lt;td&gt;&lt;/td&gt;&lt;td&gt;No&lt;/td&gt;&lt;/tr&gt;\n&lt;tr&gt;&lt;td&gt;Coffee&lt;/td&gt;&lt;td&gt;All-in-one&lt;/td&gt;&lt;td&gt;Ah </w:t>
                      </w:r>
                      <w:proofErr w:type="spellStart"/>
                      <w:r w:rsidRPr="00986AC5">
                        <w:rPr>
                          <w:sz w:val="18"/>
                          <w:szCs w:val="18"/>
                        </w:rPr>
                        <w:t>Huat</w:t>
                      </w:r>
                      <w:proofErr w:type="spellEnd"/>
                      <w:r w:rsidRPr="00986AC5">
                        <w:rPr>
                          <w:sz w:val="18"/>
                          <w:szCs w:val="18"/>
                        </w:rPr>
                        <w:t xml:space="preserve">&lt;/td&gt;&lt;td&gt;Kopitiam Kopi C Traditional Charcoal Roast&lt;/td&gt;&lt;td&gt;B&lt;/td&gt;&lt;td&gt;HCS - Lower in Sugar, Lower in Saturated Fat&lt;/td&gt;&lt;td&gt;No&lt;/td&gt;&lt;/tr&gt;\n&lt;tr&gt;&lt;td&gt;Coffee&lt;/td&gt;&lt;td&gt;All-in-one&lt;/td&gt;&lt;td&gt;Ah </w:t>
                      </w:r>
                      <w:proofErr w:type="spellStart"/>
                      <w:r w:rsidRPr="00986AC5">
                        <w:rPr>
                          <w:sz w:val="18"/>
                          <w:szCs w:val="18"/>
                        </w:rPr>
                        <w:t>Huat</w:t>
                      </w:r>
                      <w:proofErr w:type="spellEnd"/>
                      <w:r w:rsidRPr="00986AC5">
                        <w:rPr>
                          <w:sz w:val="18"/>
                          <w:szCs w:val="18"/>
                        </w:rPr>
                        <w:t xml:space="preserve">&lt;/td&gt;&lt;td&gt;Kopi O Kosong&lt;/td&gt;&lt;td&gt;B&lt;/td&gt;&lt;td&gt;&lt;/td&gt;&lt;td&gt;No&lt;/td&gt;&lt;/tr&gt;\n&lt;tr&gt;&lt;td&gt;Coffee&lt;/td&gt;&lt;td&gt;All-in-one&lt;/td&gt;&lt;td&gt;Aik Cheong&lt;/td&gt;&lt;td&gt;Kopi O&lt;/td&gt;&lt;td&gt;A&lt;/td&gt;&lt;td&gt;&lt;/td&gt;&lt;td&gt;No&lt;/td&gt;&lt;/tr&gt;\n&lt;tr&gt;&lt;td&gt;Coffee&lt;/td&gt;&lt;td&gt;All-in-one&lt;/td&gt;&lt;td&gt;Aik Cheong&lt;/td&gt;&lt;td&gt;IT\'S Long Black Extra Shot&lt;/td&gt;&lt;td&gt;B&lt;/td&gt;&lt;td&gt;&lt;/td&gt;&lt;td&gt;No&lt;/td&gt;&lt;/tr&gt;\n&lt;tr&gt;&lt;td&gt;Coffee&lt;/td&gt;&lt;td&gt;All-in-one&lt;/td&gt;&lt;td&gt;Baristo&lt;/td&gt;&lt;td&gt;3-In-1 Coffee&lt;/td&gt;&lt;td&gt;B&lt;/td&gt;&lt;td&gt;&lt;/td&gt;&lt;td&gt;No&lt;/td&gt;&lt;/tr&gt;\n&lt;tr&gt;&lt;td&gt;Coffee&lt;/td&gt;&lt;td&gt;All-in-one&lt;/td&gt;&lt;td&gt;Bernachon&lt;/td&gt;&lt;td&gt;Mocha Colombia </w:t>
                      </w:r>
                      <w:proofErr w:type="spellStart"/>
                      <w:r w:rsidRPr="00986AC5">
                        <w:rPr>
                          <w:sz w:val="18"/>
                          <w:szCs w:val="18"/>
                        </w:rPr>
                        <w:t>Yirgacheffe</w:t>
                      </w:r>
                      <w:proofErr w:type="spellEnd"/>
                      <w:r w:rsidRPr="00986AC5">
                        <w:rPr>
                          <w:sz w:val="18"/>
                          <w:szCs w:val="18"/>
                        </w:rPr>
                        <w:t xml:space="preserve"> Coffee&lt;/td&gt;&lt;td&gt;A&lt;/td&gt;&lt;td&gt;&lt;/td&gt;&lt;td&gt;No&lt;/td&gt;&lt;/tr&gt;\n&lt;tr&gt;&lt;td&gt;Coffee&lt;/td&gt;&lt;td&gt;All-in-one&lt;/td&gt;&lt;td&gt;Bernachon&lt;/td&gt;&lt;td&gt;Mandheling Coffee&lt;/td&gt;&lt;td&gt;A&lt;/td&gt;&lt;td&gt;&lt;/td&gt;&lt;td&gt;No&lt;/td&gt;&lt;/tr&gt;\n&lt;tr&gt;&lt;td&gt;Coffee&lt;/td&gt;&lt;td&gt;All-in-one&lt;/td&gt;&lt;td&gt;Bintang&lt;/td&gt;&lt;td&gt;2in1 Coffee Mixture&lt;/td&gt;&lt;td&gt;A&lt;/td&gt;&lt;td&gt;&lt;/td&gt;&lt;td&gt;No&lt;/td&gt;&lt;/tr&gt;\n&lt;tr&gt;&lt;td&gt;Coffee&lt;/td&gt;&lt;td&gt;All-in-one&lt;/td&gt;&lt;td&gt;Bintang&lt;/td&gt;&lt;td&gt;Traditional </w:t>
                      </w:r>
                      <w:proofErr w:type="spellStart"/>
                      <w:r w:rsidRPr="00986AC5">
                        <w:rPr>
                          <w:sz w:val="18"/>
                          <w:szCs w:val="18"/>
                        </w:rPr>
                        <w:t>Coffee</w:t>
                      </w:r>
                      <w:proofErr w:type="spellEnd"/>
                      <w:r w:rsidRPr="00986AC5">
                        <w:rPr>
                          <w:sz w:val="18"/>
                          <w:szCs w:val="18"/>
                        </w:rPr>
                        <w:t xml:space="preserve"> O&lt;/td&gt;&lt;td&gt;A&lt;/td&gt;&lt;td&gt;&lt;/td&gt;&lt;td&gt;No&lt;/td&gt;&lt;/tr&gt;\n&lt;tr&gt;&lt;td&gt;Coffee&lt;/td&gt;&lt;td&gt;All-in-one&lt;/td&gt;&lt;td&gt;Biona&lt;/td&gt;&lt;td&gt;Organic </w:t>
                      </w:r>
                      <w:proofErr w:type="spellStart"/>
                      <w:r w:rsidRPr="00986AC5">
                        <w:rPr>
                          <w:sz w:val="18"/>
                          <w:szCs w:val="18"/>
                        </w:rPr>
                        <w:t>Biomalt</w:t>
                      </w:r>
                      <w:proofErr w:type="spellEnd"/>
                      <w:r w:rsidRPr="00986AC5">
                        <w:rPr>
                          <w:sz w:val="18"/>
                          <w:szCs w:val="18"/>
                        </w:rPr>
                        <w:t xml:space="preserve"> Instant Grain Coffee&lt;/td&gt;&lt;td&gt;A&lt;/td&gt;&lt;td&gt;&lt;/td&gt;&lt;td&gt;No&lt;/td&gt;&lt;/tr&gt;\n&lt;tr&gt;&lt;td&gt;Coffee&lt;/td&gt;&lt;td&gt;All-in-one&lt;/td&gt;&lt;td&gt;Café&lt;/td&gt;&lt;td&gt;Nova Coffee With Creamer Low Fat&lt;/td&gt;&lt;td&gt;B&lt;/td&gt;&lt;td&gt;&lt;/td&gt;&lt;td&gt;No&lt;/td&gt;&lt;/tr&gt;\n&lt;tr&gt;&lt;td&gt;Coffee&lt;/td&gt;&lt;td&gt;All-in-one&lt;/td&gt;&lt;td&gt;Cafe21&lt;/td&gt;&lt;td&gt;Unsweetened White Coffee&lt;/td&gt;&lt;td&gt;B&lt;/td&gt;&lt;td&gt;&lt;/td&gt;&lt;td&gt;No&lt;/td&gt;&lt;/tr&gt;\n&lt;tr&gt;&lt;td&gt;Coffee&lt;/td&gt;&lt;td&gt;All-in-one&lt;/td&gt;&lt;td&gt;Cap&lt;/td&gt;&lt;td&gt;Bintang Kopi-O Coffee Mixture&lt;/td&gt;&lt;td&gt;A&lt;/td&gt;&lt;td&gt;&lt;/td&gt;&lt;td&gt;No&lt;/td&gt;&lt;/tr&gt;\n&lt;tr&gt;&lt;td&gt;Coffee&lt;/td&gt;&lt;td&gt;All-in-one&lt;/td&gt;&lt;td&gt;Cap&lt;/td&gt;&lt;td&gt;Keretapi Black Coffee (No Sugar)&lt;/td&gt;&lt;td&gt;A&lt;/td&gt;&lt;td&gt;&lt;/td&gt;&lt;td&gt;No&lt;/td&gt;&lt;/tr&gt;\n&lt;tr&gt;&lt;td&gt;Coffee&lt;/td&gt;&lt;td&gt;All-in-one&lt;/td&gt;&lt;td&gt;Capparoma&lt;/td&gt;&lt;td&gt;3 In 1 Instant </w:t>
                      </w:r>
                      <w:proofErr w:type="spellStart"/>
                      <w:r w:rsidRPr="00986AC5">
                        <w:rPr>
                          <w:sz w:val="18"/>
                          <w:szCs w:val="18"/>
                        </w:rPr>
                        <w:t>Coffeemix</w:t>
                      </w:r>
                      <w:proofErr w:type="spellEnd"/>
                      <w:r w:rsidRPr="00986AC5">
                        <w:rPr>
                          <w:sz w:val="18"/>
                          <w:szCs w:val="18"/>
                        </w:rPr>
                        <w:t xml:space="preserve"> - Low Fat (50% Less Sugar)&lt;/td&gt;&lt;td&gt;B&lt;/td&gt;&lt;td&gt;&lt;/td&gt;&lt;td&gt;No&lt;/td&gt;&lt;/tr&gt;\n&lt;tr&gt;&lt;td&gt;Coffee&lt;/td&gt;&lt;td&gt;All-in-one&lt;/td&gt;&lt;td&gt;Cha </w:t>
                      </w:r>
                      <w:proofErr w:type="spellStart"/>
                      <w:r w:rsidRPr="00986AC5">
                        <w:rPr>
                          <w:sz w:val="18"/>
                          <w:szCs w:val="18"/>
                        </w:rPr>
                        <w:t>Tra</w:t>
                      </w:r>
                      <w:proofErr w:type="spellEnd"/>
                      <w:r w:rsidRPr="00986AC5">
                        <w:rPr>
                          <w:sz w:val="18"/>
                          <w:szCs w:val="18"/>
                        </w:rPr>
                        <w:t xml:space="preserve"> </w:t>
                      </w:r>
                      <w:proofErr w:type="spellStart"/>
                      <w:r w:rsidRPr="00986AC5">
                        <w:rPr>
                          <w:sz w:val="18"/>
                          <w:szCs w:val="18"/>
                        </w:rPr>
                        <w:t>Mue</w:t>
                      </w:r>
                      <w:proofErr w:type="spellEnd"/>
                      <w:r w:rsidRPr="00986AC5">
                        <w:rPr>
                          <w:sz w:val="18"/>
                          <w:szCs w:val="18"/>
                        </w:rPr>
                        <w:t xml:space="preserve">&lt;/td&gt;&lt;td&gt;Thai Mixed Coffee Grind&lt;/td&gt;&lt;td&gt;A&lt;/td&gt;&lt;td&gt;&lt;/td&gt;&lt;td&gt;No&lt;/td&gt;&lt;/tr&gt;\n&lt;tr&gt;&lt;td&gt;Coffee&lt;/td&gt;&lt;td&gt;All-in-one&lt;/td&gt;&lt;td&gt;Chek Hup&lt;/td&gt;&lt;td&gt;Gao Siew Dai White Coffee&lt;/td&gt;&lt;td&gt;B&lt;/td&gt;&lt;td&gt;&lt;/td&gt;&lt;td&gt;No&lt;/td&gt;&lt;/tr&gt;\n&lt;tr&gt;&lt;td&gt;Coffee&lt;/td&gt;&lt;td&gt;All-in-one&lt;/td&gt;&lt;td&gt;Coffee Hock&lt;/td&gt;&lt;td&gt;Coffee-O </w:t>
                      </w:r>
                      <w:proofErr w:type="spellStart"/>
                      <w:r w:rsidRPr="00986AC5">
                        <w:rPr>
                          <w:sz w:val="18"/>
                          <w:szCs w:val="18"/>
                        </w:rPr>
                        <w:t>Kosong</w:t>
                      </w:r>
                      <w:proofErr w:type="spellEnd"/>
                      <w:r w:rsidRPr="00986AC5">
                        <w:rPr>
                          <w:sz w:val="18"/>
                          <w:szCs w:val="18"/>
                        </w:rPr>
                        <w:t xml:space="preserve"> Mixture Strong &amp;amp; Refreshing&lt;/td&gt;&lt;td&gt;A&lt;/td&gt;&lt;td&gt;HCS - Lower in Sugar, Lower in Saturated Fat&lt;/td&gt;&lt;td&gt;No&lt;/td&gt;&lt;/tr&gt;\n&lt;tr&gt;&lt;td&gt;Coffee&lt;/td&gt;&lt;td&gt;All-in-one&lt;/td&gt;&lt;td&gt;Coffee Hock&lt;/td&gt;&lt;td&gt;Brew House Colombian Coffee&lt;/td&gt;&lt;td&gt;A&lt;/td&gt;&lt;td&gt;&lt;/td&gt;&lt;td&gt;No&lt;/td&gt;&lt;/tr&gt;\n&lt;tr&gt;&lt;td&gt;Coffee&lt;/td&gt;&lt;td&gt;All-in-one&lt;/td&gt;&lt;td&gt;Coffee Hock&lt;/td&gt;&lt;td&gt;2-In-1 Coffee O Less Sugar&lt;/td&gt;&lt;td&gt;B&lt;/td&gt;&lt;td&gt;HCS - Lower in Sugar, Lower in Saturated Fat&lt;/td&gt;&lt;td&gt;No&lt;/td&gt;&lt;/tr&gt;\n&lt;tr&gt;&lt;td&gt;Coffee&lt;/td&gt;&lt;td&gt;All-in-one&lt;/td&gt;&lt;td&gt;Coffee Hock&lt;/td&gt;&lt;td&gt;2-In-1 Coffee O Raw Sugar&lt;/td&gt;&lt;td&gt;B&lt;/td&gt;&lt;td&gt;HCS - Lower in Sugar, Lower in Saturated Fat&lt;/td&gt;&lt;td&gt;No&lt;/td&gt;&lt;/tr&gt;\n&lt;tr&gt;&lt;td&gt;Coffee&lt;/td&gt;&lt;td&gt;All-in-one&lt;/td&gt;&lt;td&gt;Coffee Hock&lt;/td&gt;&lt;td&gt;2-In-1 Raw Sugar Coffee Bag&lt;/td&gt;&lt;td&gt;B&lt;/td&gt;&lt;td&gt;HCS - Lower in Sugar, Lower in Saturated Fat&lt;/td&gt;&lt;td&gt;No&lt;/td&gt;&lt;/tr&gt;\n&lt;tr&gt;&lt;td&gt;Coffee&lt;/td&gt;&lt;td&gt;All-in-one&lt;/td&gt;&lt;td&gt;Danish Dreams&lt;/td&gt;&lt;td&gt;Kopi O </w:t>
                      </w:r>
                      <w:proofErr w:type="spellStart"/>
                      <w:r w:rsidRPr="00986AC5">
                        <w:rPr>
                          <w:sz w:val="18"/>
                          <w:szCs w:val="18"/>
                        </w:rPr>
                        <w:t>Kosong</w:t>
                      </w:r>
                      <w:proofErr w:type="spellEnd"/>
                      <w:r w:rsidRPr="00986AC5">
                        <w:rPr>
                          <w:sz w:val="18"/>
                          <w:szCs w:val="18"/>
                        </w:rPr>
                        <w:t xml:space="preserve"> Original&lt;/td&gt;&lt;td&gt;B&lt;/td&gt;&lt;td&gt;&lt;/td&gt;&lt;td&gt;No&lt;/td&gt;&lt;/tr&gt;\n&lt;tr&gt;&lt;td&gt;Coffee&lt;/td&gt;&lt;td&gt;All-in-one&lt;/td&gt;&lt;td&gt;Delizio </w:t>
                      </w:r>
                      <w:proofErr w:type="spellStart"/>
                      <w:r w:rsidRPr="00986AC5">
                        <w:rPr>
                          <w:sz w:val="18"/>
                          <w:szCs w:val="18"/>
                        </w:rPr>
                        <w:t>Caffino</w:t>
                      </w:r>
                      <w:proofErr w:type="spellEnd"/>
                      <w:r w:rsidRPr="00986AC5">
                        <w:rPr>
                          <w:sz w:val="18"/>
                          <w:szCs w:val="18"/>
                        </w:rPr>
                        <w:t xml:space="preserve">&lt;/td&gt;&lt;td&gt;Classic Coffee Latte Less Sugar&lt;/td&gt;&lt;td&gt;B&lt;/td&gt;&lt;td&gt;&lt;/td&gt;&lt;td&gt;No&lt;/td&gt;&lt;/tr&gt;\n&lt;tr&gt;&lt;td&gt;Coffee&lt;/td&gt;&lt;td&gt;All-in-one&lt;/td&gt;&lt;td&gt;Delizio </w:t>
                      </w:r>
                      <w:proofErr w:type="spellStart"/>
                      <w:r w:rsidRPr="00986AC5">
                        <w:rPr>
                          <w:sz w:val="18"/>
                          <w:szCs w:val="18"/>
                        </w:rPr>
                        <w:t>Caffino</w:t>
                      </w:r>
                      <w:proofErr w:type="spellEnd"/>
                      <w:r w:rsidRPr="00986AC5">
                        <w:rPr>
                          <w:sz w:val="18"/>
                          <w:szCs w:val="18"/>
                        </w:rPr>
                        <w:t xml:space="preserve">&lt;/td&gt;&lt;td&gt;Hazelnut Latte Less Sugar&lt;/td&gt;&lt;td&gt;B&lt;/td&gt;&lt;td&gt;&lt;/td&gt;&lt;td&gt;No&lt;/td&gt;&lt;/tr&gt;\n&lt;tr&gt;&lt;td&gt;Coffee&lt;/td&gt;&lt;td&gt;All-in-one&lt;/td&gt;&lt;td&gt;Diamond&lt;/td&gt;&lt;td&gt;Arabica Coffee Mixture&lt;/td&gt;&lt;td&gt;B&lt;/td&gt;&lt;td&gt;&lt;/td&gt;&lt;td&gt;No&lt;/td&gt;&lt;/tr&gt;\n&lt;tr&gt;&lt;td&gt;Coffee&lt;/td&gt;&lt;td&gt;All-in-one&lt;/td&gt;&lt;td&gt;Eduscho Café&lt;/td&gt;&lt;td&gt;Premium Coffee&lt;/td&gt;&lt;td&gt;A&lt;/td&gt;&lt;td&gt;&lt;/td&gt;&lt;td&gt;No&lt;/td&gt;&lt;/tr&gt;\n&lt;tr&gt;&lt;td&gt;Coffee&lt;/td&gt;&lt;td&gt;All-in-one&lt;/td&gt;&lt;td&gt;Equal Café&lt;/td&gt;&lt;td&gt;Cappuccino Instant Coffee No Sugar Added&lt;/td&gt;&lt;td&gt;B&lt;/td&gt;&lt;td&gt;&lt;/td&gt;&lt;td&gt;No&lt;/td&gt;&lt;/tr&gt;\n&lt;tr&gt;&lt;td&gt;Coffee&lt;/td&gt;&lt;td&gt;All-in-one&lt;/td&gt;&lt;td&gt;Equal Café&lt;/td&gt;&lt;td&gt;Caramel Latte Instant Coffee No Sugar Added&lt;/td&gt;&lt;td&gt;B&lt;/td&gt;&lt;td&gt;&lt;/td&gt;&lt;td&gt;No&lt;/td&gt;&lt;/tr&gt;\n&lt;tr&gt;&lt;td&gt;Coffee&lt;/td&gt;&lt;td&gt;All-in-one&lt;/td&gt;&lt;td&gt;Equal Café&lt;/td&gt;&lt;td&gt;Matcha Latte Instant Coffee No Sugar Added&lt;/td&gt;&lt;td&gt;B&lt;/td&gt;&lt;td&gt;&lt;/td&gt;&lt;td&gt;No&lt;/td&gt;&lt;/tr&gt;\n&lt;tr&gt;&lt;td&gt;Coffee&lt;/td&gt;&lt;td&gt;All-in-one&lt;/td&gt;&lt;td&gt;Equal </w:t>
                      </w:r>
                      <w:proofErr w:type="spellStart"/>
                      <w:r w:rsidRPr="00986AC5">
                        <w:rPr>
                          <w:sz w:val="18"/>
                          <w:szCs w:val="18"/>
                        </w:rPr>
                        <w:t>Espress</w:t>
                      </w:r>
                      <w:proofErr w:type="spellEnd"/>
                      <w:r w:rsidRPr="00986AC5">
                        <w:rPr>
                          <w:sz w:val="18"/>
                          <w:szCs w:val="18"/>
                        </w:rPr>
                        <w:t xml:space="preserve">&lt;/td&gt;&lt;td&gt;Instant Coffee Sugar Added&lt;/td&gt;&lt;td&gt;B&lt;/td&gt;&lt;td&gt;&lt;/td&gt;&lt;td&gt;No&lt;/td&gt;&lt;/tr&gt;\n&lt;tr&gt;&lt;td&gt;Coffee&lt;/td&gt;&lt;td&gt;All-in-one&lt;/td&gt;&lt;td&gt;Foodness&lt;/td&gt;&lt;td&gt;Green Coffee &amp;amp; Ganoderma Sachets&lt;/td&gt;&lt;td&gt;B&lt;/td&gt;&lt;td&gt;&lt;/td&gt;&lt;td&gt;No&lt;/td&gt;&lt;/tr&gt;\n&lt;tr&gt;&lt;td&gt;Coffee&lt;/td&gt;&lt;td&gt;All-in-one&lt;/td&gt;&lt;td&gt;Foodness&lt;/td&gt;&lt;td&gt;Mermaid Latte Dolce Gusto&lt;/td&gt;&lt;td&gt;A&lt;/td&gt;&lt;td&gt;&lt;/td&gt;&lt;td&gt;No&lt;/td&gt;&lt;/tr&gt;\n&lt;tr&gt;&lt;td&gt;Coffee&lt;/td&gt;&lt;td&gt;All-in-one&lt;/td&gt;&lt;td&gt;Foodness&lt;/td&gt;&lt;td&gt;Capuccino </w:t>
                      </w:r>
                      <w:proofErr w:type="spellStart"/>
                      <w:r w:rsidRPr="00986AC5">
                        <w:rPr>
                          <w:sz w:val="18"/>
                          <w:szCs w:val="18"/>
                        </w:rPr>
                        <w:t>Dolce</w:t>
                      </w:r>
                      <w:proofErr w:type="spellEnd"/>
                      <w:r w:rsidRPr="00986AC5">
                        <w:rPr>
                          <w:sz w:val="18"/>
                          <w:szCs w:val="18"/>
                        </w:rPr>
                        <w:t xml:space="preserve"> Gusto&lt;/td&gt;&lt;td&gt;A&lt;/td&gt;&lt;td&gt;&lt;/td&gt;&lt;td&gt;No&lt;/td&gt;&lt;/tr&gt;\n&lt;tr&gt;&lt;td&gt;Coffee&lt;/td&gt;&lt;td&gt;All-in-one&lt;/td&gt;&lt;td&gt;Foodness&lt;/td&gt;&lt;td&gt;Dolce Gusto Unicorn Latte&lt;/td&gt;&lt;td&gt;A&lt;/td&gt;&lt;td&gt;&lt;/td&gt;&lt;td&gt;No&lt;/td&gt;&lt;/tr&gt;\n&lt;tr&gt;&lt;td&gt;Coffee&lt;/td&gt;&lt;td&gt;All-in-one&lt;/td&gt;&lt;td&gt;French Roast&lt;/td&gt;&lt;td&gt;Premium Blend&lt;/td&gt;&lt;td&gt;B&lt;/td&gt;&lt;td&gt;HCS - Lower in Sugar, Lower in Saturated Fat&lt;/td&gt;&lt;td&gt;No&lt;/td&gt;&lt;/tr&gt;\n&lt;tr&gt;&lt;td&gt;Coffee&lt;/td&gt;&lt;td&gt;All-in-one&lt;/td&gt;&lt;td&gt;French Roast&lt;/td&gt;&lt;td&gt;Indulgent Iced French Latte&lt;/td&gt;&lt;td&gt;B&lt;/td&gt;&lt;td&gt;&lt;/td&gt;&lt;td&gt;No&lt;/td&gt;&lt;/tr&gt;\n&lt;tr&gt;&lt;td&gt;Coffee&lt;/td&gt;&lt;td&gt;All-in-one&lt;/td&gt;&lt;td&gt;French Roast&lt;/td&gt;&lt;td&gt;Premium Blend&lt;/td&gt;&lt;td&gt;B&lt;/td&gt;&lt;td&gt;HCS - Lower in Sugar, Lower in Saturated Fat&lt;/td&gt;&lt;td&gt;No&lt;/td&gt;&lt;/tr&gt;\n&lt;tr&gt;&lt;td&gt;Coffee&lt;/td&gt;&lt;td&gt;All-in-one&lt;/td&gt;&lt;td&gt;Gold Beverage&lt;/td&gt;&lt;td&gt;Singapore Traditional Coffee Kopi-O Kosong&lt;/td&gt;&lt;td&gt;A&lt;/td&gt;&lt;td&gt;&lt;/td&gt;&lt;td&gt;No&lt;/td&gt;&lt;/tr&gt;\n&lt;tr&gt;&lt;td&gt;Coffee&lt;/td&gt;&lt;td&gt;All-in-one&lt;/td&gt;&lt;td&gt;Gold Choice Dual Freeze&lt;/td&gt;&lt;td&gt;Black Coffee American Classic&lt;/td&gt;&lt;td&gt;A&lt;/td&gt;&lt;td&gt;&lt;/td&gt;&lt;td&gt;No&lt;/td&gt;&lt;/tr&gt;\n&lt;tr&gt;&lt;td&gt;Coffee&lt;/td&gt;&lt;td&gt;All-in-one&lt;/td&gt;&lt;td&gt;Gold Choice Dual Freeze&lt;/td&gt;&lt;td&gt;Black Coffee Cold Brew Sensation&lt;/td&gt;&lt;td&gt;A&lt;/td&gt;&lt;td&gt;&lt;/td&gt;&lt;td&gt;No&lt;/td&gt;&lt;/tr&gt;\n&lt;tr&gt;&lt;td&gt;Coffee&lt;/td&gt;&lt;td&gt;All-in-one&lt;/td&gt;&lt;td&gt;Gold Choice&lt;/td&gt;&lt;td&gt;Charcoal Roasted Kopi- O Kosong&lt;/td&gt;&lt;td&gt;B&lt;/td&gt;&lt;td&gt;&lt;/td&gt;&lt;td&gt;No&lt;/td&gt;&lt;/tr&gt;\n&lt;tr&gt;&lt;td&gt;Coffee&lt;/td&gt;&lt;td&gt;All-in-one&lt;/td&gt;&lt;td&gt;Gold Roast&lt;/td&gt;&lt;td&gt;Kopi O </w:t>
                      </w:r>
                      <w:proofErr w:type="spellStart"/>
                      <w:r w:rsidRPr="00986AC5">
                        <w:rPr>
                          <w:sz w:val="18"/>
                          <w:szCs w:val="18"/>
                        </w:rPr>
                        <w:t>Kosong</w:t>
                      </w:r>
                      <w:proofErr w:type="spellEnd"/>
                      <w:r w:rsidRPr="00986AC5">
                        <w:rPr>
                          <w:sz w:val="18"/>
                          <w:szCs w:val="18"/>
                        </w:rPr>
                        <w:t xml:space="preserve">&lt;/td&gt;&lt;td&gt;A&lt;/td&gt;&lt;td&gt;HCS - Lower in Sugar, Lower in Saturated Fat&lt;/td&gt;&lt;td&gt;No&lt;/td&gt;&lt;/tr&gt;\n&lt;tr&gt;&lt;td&gt;Coffee&lt;/td&gt;&lt;td&gt;All-in-one&lt;/td&gt;&lt;td&gt;Gold Roast&lt;/td&gt;&lt;td&gt;Kopi O Lower Sugar&lt;/td&gt;&lt;td&gt;B&lt;/td&gt;&lt;td&gt;&lt;/td&gt;&lt;td&gt;No&lt;/td&gt;&lt;/tr&gt;\n&lt;tr&gt;&lt;td&gt;Coffee&lt;/td&gt;&lt;td&gt;All-in-one&lt;/td&gt;&lt;td&gt;Gold Kili&lt;/td&gt;&lt;td&gt;Kopi O </w:t>
                      </w:r>
                      <w:proofErr w:type="spellStart"/>
                      <w:r w:rsidRPr="00986AC5">
                        <w:rPr>
                          <w:sz w:val="18"/>
                          <w:szCs w:val="18"/>
                        </w:rPr>
                        <w:t>Kosong</w:t>
                      </w:r>
                      <w:proofErr w:type="spellEnd"/>
                      <w:r w:rsidRPr="00986AC5">
                        <w:rPr>
                          <w:sz w:val="18"/>
                          <w:szCs w:val="18"/>
                        </w:rPr>
                        <w:t xml:space="preserve"> Extra Strong&lt;/td&gt;&lt;td&gt;A&lt;/td&gt;&lt;td&gt;&lt;/td&gt;&lt;td&gt;No&lt;/td&gt;&lt;/tr&gt;\n&lt;tr&gt;&lt;td&gt;Coffee&lt;/td&gt;&lt;td&gt;All-in-one&lt;/td&gt;&lt;td&gt;Gold Kili&lt;/td&gt;&lt;td&gt;Instant Kopi O Less Sugar&lt;/td&gt;&lt;td&gt;B&lt;/td&gt;&lt;td&gt;HCS - Lower in Sugar, Lower in Saturated Fat&lt;/td&gt;&lt;td&gt;No&lt;/td&gt;&lt;/tr&gt;\n&lt;tr&gt;&lt;td&gt;Coffee&lt;/td&gt;&lt;td&gt;All-in-one&lt;/td&gt;&lt;td&gt;Gold Kili&lt;/td&gt;&lt;td&gt;Traditional Kopi O Siew Dai Less Sugar&lt;/td&gt;&lt;td&gt;B&lt;/td&gt;&lt;td&gt;HCS - Lower in Sugar, Lower in Saturated Fat&lt;/td&gt;&lt;td&gt;No&lt;/td&gt;&lt;/tr&gt;\n&lt;tr&gt;&lt;td&gt;Coffee&lt;/td&gt;&lt;td&gt;All-in-one&lt;/td&gt;&lt;td&gt;Gold Kili&lt;/td&gt;&lt;td&gt;2-In-1 Kopi O&lt;/td&gt;&lt;td&gt;B&lt;/td&gt;&lt;td&gt;&lt;/td&gt;&lt;td&gt;No&lt;/td&gt;&lt;/tr&gt;\n&lt;tr&gt;&lt;td&gt;Coffee&lt;/td&gt;&lt;td&gt;All-in-one&lt;/td&gt;&lt;td&gt;Gold Kili&lt;/td&gt;&lt;td&gt;Kopi O </w:t>
                      </w:r>
                      <w:proofErr w:type="spellStart"/>
                      <w:r w:rsidRPr="00986AC5">
                        <w:rPr>
                          <w:sz w:val="18"/>
                          <w:szCs w:val="18"/>
                        </w:rPr>
                        <w:t>Kosong</w:t>
                      </w:r>
                      <w:proofErr w:type="spellEnd"/>
                      <w:r w:rsidRPr="00986AC5">
                        <w:rPr>
                          <w:sz w:val="18"/>
                          <w:szCs w:val="18"/>
                        </w:rPr>
                        <w:t>&lt;/td&gt;&lt;td&gt;B&lt;/td&gt;&lt;td&gt;HCS - Lower in Sugar, Lower in Saturated Fat&lt;/td&gt;&lt;td&gt;No&lt;/td&gt;&lt;/tr&gt;\n&lt;tr&gt;&lt;td&gt;Coffee&lt;/td&gt;&lt;td&gt;All-in-one&lt;/td&gt;&lt;td&gt;Gold Kili&lt;/td&gt;&lt;td&gt;Kopi 3-In-1 Coffee&lt;/td&gt;&lt;td&gt;B&lt;/td&gt;&lt;td&gt;HCS - Lower in Sugar, Lower in Saturated Fat&lt;/td&gt;&lt;td&gt;No&lt;/td&gt;&lt;/tr&gt;\n&lt;tr&gt;&lt;td&gt;Coffee&lt;/td&gt;&lt;td&gt;All-in-one&lt;/td&gt;&lt;td&gt;Gold Kili&lt;/td&gt;&lt;td&gt;Kopi O 2-In-1 Less Sugar&lt;/td&gt;&lt;td&gt;B&lt;/td&gt;&lt;td&gt;HCS - Lower in Sugar, Lower in Saturated Fat&lt;/td&gt;&lt;td&gt;No&lt;/td&gt;&lt;/tr&gt;\n&lt;tr&gt;&lt;td&gt;Coffee&lt;/td&gt;&lt;td&gt;All-in-one&lt;/td&gt;&lt;td&gt;Gold Kili&lt;/td&gt;&lt;td&gt;Instant 3-In-1 Coffee Mix (Less Sugar)&lt;/td&gt;&lt;td&gt;B&lt;/td&gt;&lt;td&gt;&lt;/td&gt;&lt;td&gt;No&lt;/td&gt;&lt;/tr&gt;\n&lt;tr&gt;&lt;td&gt;Coffee&lt;/td&gt;&lt;td&gt;All-in-one&lt;/td&gt;&lt;td&gt;Goodman&lt;/td&gt;&lt;td&gt;Kopi O&lt;/td&gt;&lt;td&gt;B&lt;/td&gt;&lt;td&gt;&lt;/td&gt;&lt;td&gt;No&lt;/td&gt;&lt;/tr&gt;\n&lt;tr&gt;&lt;td&gt;Coffee&lt;/td&gt;&lt;td&gt;All-in-one&lt;/td&gt;&lt;td&gt;Health Basket&lt;/td&gt;&lt;td&gt;</w:t>
                      </w:r>
                      <w:proofErr w:type="spellStart"/>
                      <w:r w:rsidRPr="00986AC5">
                        <w:rPr>
                          <w:sz w:val="18"/>
                          <w:szCs w:val="18"/>
                        </w:rPr>
                        <w:t>Thirikadugam</w:t>
                      </w:r>
                      <w:proofErr w:type="spellEnd"/>
                      <w:r w:rsidRPr="00986AC5">
                        <w:rPr>
                          <w:sz w:val="18"/>
                          <w:szCs w:val="18"/>
                        </w:rPr>
                        <w:t xml:space="preserve"> </w:t>
                      </w:r>
                      <w:proofErr w:type="spellStart"/>
                      <w:r w:rsidRPr="00986AC5">
                        <w:rPr>
                          <w:sz w:val="18"/>
                          <w:szCs w:val="18"/>
                        </w:rPr>
                        <w:t>Karuppati</w:t>
                      </w:r>
                      <w:proofErr w:type="spellEnd"/>
                      <w:r w:rsidRPr="00986AC5">
                        <w:rPr>
                          <w:sz w:val="18"/>
                          <w:szCs w:val="18"/>
                        </w:rPr>
                        <w:t xml:space="preserve"> Coffee Black&lt;/td&gt;&lt;td&gt;A&lt;/td&gt;&lt;td&gt;&lt;/td&gt;&lt;td&gt;No&lt;/td&gt;&lt;/tr&gt;\n&lt;tr&gt;&lt;td&gt;Coffee&lt;/td&gt;&lt;td&gt;All-in-one&lt;/td&gt;&lt;td&gt;Hei Hwang&lt;/td&gt;&lt;td&gt;Kopi O </w:t>
                      </w:r>
                      <w:proofErr w:type="spellStart"/>
                      <w:r w:rsidRPr="00986AC5">
                        <w:rPr>
                          <w:sz w:val="18"/>
                          <w:szCs w:val="18"/>
                        </w:rPr>
                        <w:t>Kosong</w:t>
                      </w:r>
                      <w:proofErr w:type="spellEnd"/>
                      <w:r w:rsidRPr="00986AC5">
                        <w:rPr>
                          <w:sz w:val="18"/>
                          <w:szCs w:val="18"/>
                        </w:rPr>
                        <w:t xml:space="preserve"> Added With </w:t>
                      </w:r>
                      <w:proofErr w:type="spellStart"/>
                      <w:r w:rsidRPr="00986AC5">
                        <w:rPr>
                          <w:sz w:val="18"/>
                          <w:szCs w:val="18"/>
                        </w:rPr>
                        <w:t>Microground</w:t>
                      </w:r>
                      <w:proofErr w:type="spellEnd"/>
                      <w:r w:rsidRPr="00986AC5">
                        <w:rPr>
                          <w:sz w:val="18"/>
                          <w:szCs w:val="18"/>
                        </w:rPr>
                        <w:t xml:space="preserve"> Coffee&lt;/td&gt;&lt;td&gt;B&lt;/td&gt;&lt;td&gt;&lt;/td&gt;&lt;td&gt;No&lt;/td&gt;&lt;/tr&gt;\n&lt;tr&gt;&lt;td&gt;Coffee&lt;/td&gt;&lt;td&gt;All-in-one&lt;/td&gt;&lt;td&gt;Hei Hwang&lt;/td&gt;&lt;td&gt;Kopi O King No Added Refined Sugar&lt;/td&gt;&lt;td&gt;B&lt;/td&gt;&lt;td&gt;&lt;/td&gt;&lt;td&gt;No&lt;/td&gt;&lt;/tr&gt;\n&lt;tr&gt;&lt;td&gt;Coffee&lt;/td&gt;&lt;td&gt;All-in-one&lt;/td&gt;&lt;td&gt;Hello 5&lt;/td&gt;&lt;td&gt;Coffee Black Instant Coffee&lt;/td&gt;&lt;td&gt;A&lt;/td&gt;&lt;td&gt;&lt;/td&gt;&lt;td&gt;No&lt;/td&gt;&lt;/tr&gt;\n&lt;tr&gt;&lt;td&gt;Coffee&lt;/td&gt;&lt;td&gt;All-in-one&lt;/td&gt;&lt;td&gt;Honsei&lt;/td&gt;&lt;td&gt;Instant Singapore Kopi-O Kosong&lt;/td&gt;&lt;td&gt;A&lt;/td&gt;&lt;td&gt;&lt;/td&gt;&lt;td&gt;No&lt;/td&gt;&lt;/tr&gt;\n&lt;tr&gt;&lt;td&gt;Coffee&lt;/td&gt;&lt;td&gt;All-in-one&lt;/td&gt;&lt;td&gt;Indo Café&lt;/td&gt;&lt;td&gt;Special Blend&lt;/td&gt;&lt;td&gt;B&lt;/td&gt;&lt;td&gt;&lt;/td&gt;&lt;td&gt;No&lt;/td&gt;&lt;/tr&gt;\n&lt;tr&gt;&lt;td&gt;Coffee&lt;/td&gt;&lt;td&gt;All-in-one&lt;/td&gt;&lt;td&gt;JJ Royal&lt;/td&gt;&lt;td&gt;Coffee </w:t>
                      </w:r>
                      <w:proofErr w:type="spellStart"/>
                      <w:r w:rsidRPr="00986AC5">
                        <w:rPr>
                          <w:sz w:val="18"/>
                          <w:szCs w:val="18"/>
                        </w:rPr>
                        <w:t>Tubruk</w:t>
                      </w:r>
                      <w:proofErr w:type="spellEnd"/>
                      <w:r w:rsidRPr="00986AC5">
                        <w:rPr>
                          <w:sz w:val="18"/>
                          <w:szCs w:val="18"/>
                        </w:rPr>
                        <w:t xml:space="preserve"> Black&lt;/td&gt;&lt;td&gt;A&lt;/td&gt;&lt;td&gt;&lt;/td&gt;&lt;td&gt;No&lt;/td&gt;&lt;/tr&gt;\n&lt;tr&gt;&lt;td&gt;Coffee&lt;/td&gt;&lt;td&gt;All-in-one&lt;/td&gt;&lt;td&gt;Killiney&lt;/td&gt;&lt;td&gt;Premium Kopi-O </w:t>
                      </w:r>
                      <w:proofErr w:type="spellStart"/>
                      <w:r w:rsidRPr="00986AC5">
                        <w:rPr>
                          <w:sz w:val="18"/>
                          <w:szCs w:val="18"/>
                        </w:rPr>
                        <w:t>Kosong</w:t>
                      </w:r>
                      <w:proofErr w:type="spellEnd"/>
                      <w:r w:rsidRPr="00986AC5">
                        <w:rPr>
                          <w:sz w:val="18"/>
                          <w:szCs w:val="18"/>
                        </w:rPr>
                        <w:t>&lt;/td&gt;&lt;td&gt;A&lt;/td&gt;&lt;td&gt;HCS - Lower in Sugar, Lower in Saturated Fat&lt;/td&gt;&lt;td&gt;No&lt;/td&gt;&lt;/tr&gt;\n&lt;tr&gt;&lt;td&gt;Coffee&lt;/td&gt;&lt;td&gt;All-in-one&lt;/td&gt;&lt;td&gt;Killiney&lt;/td&gt;&lt;td&gt;Premium Kopi-O Siew Dai&lt;/td&gt;&lt;td&gt;B&lt;/td&gt;&lt;td&gt;&lt;/td&gt;&lt;td&gt;No&lt;/td&gt;&lt;/tr&gt;\n&lt;tr&gt;&lt;td&gt;Coffee&lt;/td&gt;&lt;td&gt;All-in-one&lt;/td&gt;&lt;td&gt;Killiney&lt;/td&gt;&lt;td&gt;Cafe Au Lait&lt;/td&gt;&lt;td&gt;B&lt;/td&gt;&lt;td&gt;HCS - Lower in Sugar, Lower in Saturated Fat&lt;/td&gt;&lt;td&gt;No&lt;/td&gt;&lt;/tr&gt;\n&lt;tr&gt;&lt;td&gt;Coffee&lt;/td&gt;&lt;td&gt;All-in-one&lt;/td&gt;&lt;td&gt;Killiney&lt;/td&gt;&lt;td&gt;Kopi Latte (Dolce Gusto Compatible Pods)&lt;/td&gt;&lt;td&gt;B&lt;/td&gt;&lt;td&gt;&lt;/td&gt;&lt;td&gt;No&lt;/td&gt;&lt;/tr&gt;\n&lt;tr&gt;&lt;td&gt;Coffee&lt;/td&gt;&lt;td&gt;All-in-one&lt;/td&gt;&lt;td&gt;Kluang&lt;/td&gt;&lt;td&gt;Rail Coffee Sachets Kopi O&lt;/td&gt;&lt;td&gt;A&lt;/td&gt;&lt;td&gt;&lt;/td&gt;&lt;td&gt;No&lt;/td&gt;&lt;/tr&gt;\n&lt;tr&gt;&lt;td&gt;Coffee&lt;/td&gt;&lt;td&gt;All-in-one&lt;/td&gt;&lt;td&gt;Kopimas&lt;/td&gt;&lt;td&gt;Kopi O Kosong&lt;/td&gt;&lt;td&gt;B&lt;/td&gt;&lt;td&gt;&lt;/td&gt;&lt;td&gt;No&lt;/td&gt;&lt;/tr&gt;\n&lt;tr&gt;&lt;td&gt;Coffee&lt;/td&gt;&lt;td&gt;All-in-one&lt;/td&gt;&lt;td&gt;Leone&lt;/td&gt;&lt;td&gt;Coffee Mixture Bags Kopi O&lt;/td&gt;&lt;td&gt;A&lt;/td&gt;&lt;td&gt;&lt;/td&gt;&lt;td&gt;No&lt;/td&gt;&lt;/tr&gt;\n&lt;tr&gt;&lt;td&gt;Coffee&lt;/td&gt;&lt;td&gt;All-in-one&lt;/td&gt;&lt;td&gt;Meseta&lt;/td&gt;&lt;td&gt;Macchiato Cortado Dolce Gusto Coffee Capsules&lt;/td&gt;&lt;td&gt;A&lt;/td&gt;&lt;td&gt;&lt;/td&gt;&lt;td&gt;No&lt;/td&gt;&lt;/tr&gt;\n&lt;tr&gt;&lt;td&gt;Coffee&lt;/td&gt;&lt;td&gt;All-in-one&lt;/td&gt;&lt;td&gt;Meseta&lt;/td&gt;&lt;td&gt;Cappucino Dolce Gusto Coffee Capsules&lt;/td&gt;&lt;td&gt;A&lt;/td&gt;&lt;td&gt;&lt;/td&gt;&lt;td&gt;No&lt;/td&gt;&lt;/tr&gt;\n&lt;tr&gt;&lt;td&gt;Coffee&lt;/td&gt;&lt;td&gt;All-in-one&lt;/td&gt;&lt;td&gt;Mister Coffee&lt;/td&gt;&lt;td&gt;Espresso Instant Coffee&lt;/td&gt;&lt;td&gt;A&lt;/td&gt;&lt;td&gt;&lt;/td&gt;&lt;td&gt;No&lt;/td&gt;&lt;/tr&gt;\n&lt;tr&gt;&lt;td&gt;Coffee&lt;/td&gt;&lt;td&gt;All-in-one&lt;/td&gt;&lt;td&gt;Mister Coffee&lt;/td&gt;&lt;td&gt;</w:t>
                      </w:r>
                      <w:proofErr w:type="spellStart"/>
                      <w:r w:rsidRPr="00986AC5">
                        <w:rPr>
                          <w:sz w:val="18"/>
                          <w:szCs w:val="18"/>
                        </w:rPr>
                        <w:t>Bagbrew</w:t>
                      </w:r>
                      <w:proofErr w:type="spellEnd"/>
                      <w:r w:rsidRPr="00986AC5">
                        <w:rPr>
                          <w:sz w:val="18"/>
                          <w:szCs w:val="18"/>
                        </w:rPr>
                        <w:t xml:space="preserve"> Colombia&lt;/td&gt;&lt;td&gt;A&lt;/td&gt;&lt;td&gt;&lt;/td&gt;&lt;td&gt;No&lt;/td&gt;&lt;/tr&gt;\n&lt;tr&gt;&lt;td&gt;Coffee&lt;/td&gt;&lt;td&gt;All-in-one&lt;/td&gt;&lt;td&gt;Mister Coffee&lt;/td&gt;&lt;td&gt;</w:t>
                      </w:r>
                      <w:proofErr w:type="spellStart"/>
                      <w:r w:rsidRPr="00986AC5">
                        <w:rPr>
                          <w:sz w:val="18"/>
                          <w:szCs w:val="18"/>
                        </w:rPr>
                        <w:t>Bagbrew</w:t>
                      </w:r>
                      <w:proofErr w:type="spellEnd"/>
                      <w:r w:rsidRPr="00986AC5">
                        <w:rPr>
                          <w:sz w:val="18"/>
                          <w:szCs w:val="18"/>
                        </w:rPr>
                        <w:t xml:space="preserve"> Liberica&lt;/td&gt;&lt;td&gt;A&lt;/td&gt;&lt;td&gt;&lt;/td&gt;&lt;td&gt;No&lt;/td&gt;&lt;/tr&gt;\n&lt;tr&gt;&lt;td&gt;Coffee&lt;/td&gt;&lt;td&gt;All-in-one&lt;/td&gt;&lt;td&gt;Mister Coffee&lt;/td&gt;&lt;td&gt;</w:t>
                      </w:r>
                      <w:proofErr w:type="spellStart"/>
                      <w:r w:rsidRPr="00986AC5">
                        <w:rPr>
                          <w:sz w:val="18"/>
                          <w:szCs w:val="18"/>
                        </w:rPr>
                        <w:t>Dripbrew</w:t>
                      </w:r>
                      <w:proofErr w:type="spellEnd"/>
                      <w:r w:rsidRPr="00986AC5">
                        <w:rPr>
                          <w:sz w:val="18"/>
                          <w:szCs w:val="18"/>
                        </w:rPr>
                        <w:t xml:space="preserve"> Colombia&lt;/td&gt;&lt;td&gt;A&lt;/td&gt;&lt;td&gt;&lt;/td&gt;&lt;td&gt;No&lt;/td&gt;&lt;/tr&gt;\n&lt;tr&gt;&lt;td&gt;Coffee&lt;/td&gt;&lt;td&gt;All-in-one&lt;/td&gt;&lt;td&gt;Mister Coffee&lt;/td&gt;&lt;td&gt;</w:t>
                      </w:r>
                      <w:proofErr w:type="spellStart"/>
                      <w:r w:rsidRPr="00986AC5">
                        <w:rPr>
                          <w:sz w:val="18"/>
                          <w:szCs w:val="18"/>
                        </w:rPr>
                        <w:t>Dripbrew</w:t>
                      </w:r>
                      <w:proofErr w:type="spellEnd"/>
                      <w:r w:rsidRPr="00986AC5">
                        <w:rPr>
                          <w:sz w:val="18"/>
                          <w:szCs w:val="18"/>
                        </w:rPr>
                        <w:t xml:space="preserve"> Decaf&lt;/td&gt;&lt;td&gt;A&lt;/td&gt;&lt;td&gt;&lt;/td&gt;&lt;td&gt;No&lt;/td&gt;&lt;/tr&gt;\n&lt;tr&gt;&lt;td&gt;Coffee&lt;/td&gt;&lt;td&gt;All-in-one&lt;/td&gt;&lt;td&gt;Mister Coffee&lt;/td&gt;&lt;td&gt;</w:t>
                      </w:r>
                      <w:proofErr w:type="spellStart"/>
                      <w:r w:rsidRPr="00986AC5">
                        <w:rPr>
                          <w:sz w:val="18"/>
                          <w:szCs w:val="18"/>
                        </w:rPr>
                        <w:t>Dripbrew</w:t>
                      </w:r>
                      <w:proofErr w:type="spellEnd"/>
                      <w:r w:rsidRPr="00986AC5">
                        <w:rPr>
                          <w:sz w:val="18"/>
                          <w:szCs w:val="18"/>
                        </w:rPr>
                        <w:t xml:space="preserve"> Ethiopia&lt;/td&gt;&lt;td&gt;A&lt;/td&gt;&lt;td&gt;&lt;/td&gt;&lt;td&gt;No&lt;/td&gt;&lt;/tr&gt;\n&lt;tr&gt;&lt;td&gt;Coffee&lt;/td&gt;&lt;td&gt;All-in-one&lt;/td&gt;&lt;td&gt;Mister Coffee&lt;/td&gt;&lt;td&gt;</w:t>
                      </w:r>
                      <w:proofErr w:type="spellStart"/>
                      <w:r w:rsidRPr="00986AC5">
                        <w:rPr>
                          <w:sz w:val="18"/>
                          <w:szCs w:val="18"/>
                        </w:rPr>
                        <w:t>Dripbrew</w:t>
                      </w:r>
                      <w:proofErr w:type="spellEnd"/>
                      <w:r w:rsidRPr="00986AC5">
                        <w:rPr>
                          <w:sz w:val="18"/>
                          <w:szCs w:val="18"/>
                        </w:rPr>
                        <w:t xml:space="preserve"> Kilimanjaro&lt;/td&gt;&lt;td&gt;A&lt;/td&gt;&lt;td&gt;&lt;/td&gt;&lt;td&gt;No&lt;/td&gt;&lt;/tr&gt;\n&lt;tr&gt;&lt;td&gt;Coffee&lt;/td&gt;&lt;td&gt;All-in-one&lt;/td&gt;&lt;td&gt;Mister Coffee&lt;/td&gt;&lt;td&gt;</w:t>
                      </w:r>
                      <w:proofErr w:type="spellStart"/>
                      <w:r w:rsidRPr="00986AC5">
                        <w:rPr>
                          <w:sz w:val="18"/>
                          <w:szCs w:val="18"/>
                        </w:rPr>
                        <w:t>Dripbrew</w:t>
                      </w:r>
                      <w:proofErr w:type="spellEnd"/>
                      <w:r w:rsidRPr="00986AC5">
                        <w:rPr>
                          <w:sz w:val="18"/>
                          <w:szCs w:val="18"/>
                        </w:rPr>
                        <w:t xml:space="preserve"> Liberica&lt;/td&gt;&lt;td&gt;A&lt;/td&gt;&lt;td&gt;&lt;/td&gt;&lt;td&gt;No&lt;/td&gt;&lt;/tr&gt;\n&lt;tr&gt;&lt;td&gt;Coffee&lt;/td&gt;&lt;td&gt;All-in-one&lt;/td&gt;&lt;td&gt;Mister Coffee&lt;/td&gt;&lt;td&gt;</w:t>
                      </w:r>
                      <w:proofErr w:type="spellStart"/>
                      <w:r w:rsidRPr="00986AC5">
                        <w:rPr>
                          <w:sz w:val="18"/>
                          <w:szCs w:val="18"/>
                        </w:rPr>
                        <w:t>Dripbrew</w:t>
                      </w:r>
                      <w:proofErr w:type="spellEnd"/>
                      <w:r w:rsidRPr="00986AC5">
                        <w:rPr>
                          <w:sz w:val="18"/>
                          <w:szCs w:val="18"/>
                        </w:rPr>
                        <w:t xml:space="preserve"> Sumatra&lt;/td&gt;&lt;td&gt;A&lt;/td&gt;&lt;td&gt;&lt;/td&gt;&lt;td&gt;No&lt;/td&gt;&lt;/tr&gt;\n&lt;tr&gt;&lt;td&gt;Coffee&lt;/td&gt;&lt;td&gt;All-in-one&lt;/td&gt;&lt;td&gt;Mister Coffee&lt;/td&gt;&lt;td&gt;</w:t>
                      </w:r>
                      <w:proofErr w:type="spellStart"/>
                      <w:r w:rsidRPr="00986AC5">
                        <w:rPr>
                          <w:sz w:val="18"/>
                          <w:szCs w:val="18"/>
                        </w:rPr>
                        <w:t>Bagbrew</w:t>
                      </w:r>
                      <w:proofErr w:type="spellEnd"/>
                      <w:r w:rsidRPr="00986AC5">
                        <w:rPr>
                          <w:sz w:val="18"/>
                          <w:szCs w:val="18"/>
                        </w:rPr>
                        <w:t xml:space="preserve"> Arabica&lt;/td&gt;&lt;td&gt;A&lt;/td&gt;&lt;td&gt;&lt;/td&gt;&lt;td&gt;No&lt;/td&gt;&lt;/tr&gt;\n&lt;tr&gt;&lt;td&gt;Coffee&lt;/td&gt;&lt;td&gt;All-in-one&lt;/td&gt;&lt;td&gt;Mister Coffee&lt;/td&gt;&lt;td&gt;</w:t>
                      </w:r>
                      <w:proofErr w:type="spellStart"/>
                      <w:r w:rsidRPr="00986AC5">
                        <w:rPr>
                          <w:sz w:val="18"/>
                          <w:szCs w:val="18"/>
                        </w:rPr>
                        <w:t>Bagbrew</w:t>
                      </w:r>
                      <w:proofErr w:type="spellEnd"/>
                      <w:r w:rsidRPr="00986AC5">
                        <w:rPr>
                          <w:sz w:val="18"/>
                          <w:szCs w:val="18"/>
                        </w:rPr>
                        <w:t xml:space="preserve"> Coffee Original&lt;/td&gt;&lt;td&gt;A&lt;/td&gt;&lt;td&gt;&lt;/td&gt;&lt;td&gt;No&lt;/td&gt;&lt;/tr&gt;\n&lt;tr&gt;&lt;td&gt;Coffee&lt;/td&gt;&lt;td&gt;All-in-one&lt;/td&gt;&lt;td&gt;Mister Coffee&lt;/td&gt;&lt;td&gt;</w:t>
                      </w:r>
                      <w:proofErr w:type="spellStart"/>
                      <w:r w:rsidRPr="00986AC5">
                        <w:rPr>
                          <w:sz w:val="18"/>
                          <w:szCs w:val="18"/>
                        </w:rPr>
                        <w:t>Bagbrew</w:t>
                      </w:r>
                      <w:proofErr w:type="spellEnd"/>
                      <w:r w:rsidRPr="00986AC5">
                        <w:rPr>
                          <w:sz w:val="18"/>
                          <w:szCs w:val="18"/>
                        </w:rPr>
                        <w:t xml:space="preserve"> Italian Style&lt;/td&gt;&lt;td&gt;A&lt;/td&gt;&lt;td&gt;&lt;/td&gt;&lt;td&gt;No&lt;/td&gt;&lt;/tr&gt;\n&lt;tr&gt;&lt;td&gt;Coffee&lt;/td&gt;&lt;td&gt;All-in-one&lt;/td&gt;&lt;td&gt;Moccona Coffee&lt;/td&gt;&lt;td&gt;Cappuccino&lt;/td&gt;&lt;td&gt;B&lt;/td&gt;&lt;td&gt;&lt;/td&gt;&lt;td&gt;No&lt;/td&gt;&lt;/tr&gt;\n&lt;tr&gt;&lt;td&gt;Coffee&lt;/td&gt;&lt;td&gt;All-in-one&lt;/td&gt;&lt;td&gt;Morning Sun&lt;/td&gt;&lt;td&gt;Coffee Without Sugar Stronger Taste&lt;/td&gt;&lt;td&gt;A&lt;/td&gt;&lt;td&gt;&lt;/td&gt;&lt;td&gt;No&lt;/td&gt;&lt;/tr&gt;\n&lt;tr&gt;&lt;td&gt;Coffee&lt;/td&gt;&lt;td&gt;All-in-one&lt;/td&gt;&lt;td&gt;Morning Sun&lt;/td&gt;&lt;td&gt;Golden Sun 2-In-1 Gold Cafe Arabic White Coffee&lt;/td&gt;&lt;td&gt;A&lt;/td&gt;&lt;td&gt;&lt;/td&gt;&lt;td&gt;No&lt;/td&gt;&lt;/tr&gt;\n&lt;tr&gt;&lt;td&gt;Coffee&lt;/td&gt;&lt;td&gt;All-in-one&lt;/td&gt;&lt;td&gt;Mr Café&lt;/td&gt;&lt;td&gt;Instant Coffee Mix 3-In-1&lt;/td&gt;&lt;td&gt;B&lt;/td&gt;&lt;td&gt;&lt;/td&gt;&lt;td&gt;No&lt;/td&gt;&lt;/tr&gt;\n&lt;tr&gt;&lt;td&gt;Coffee&lt;/td&gt;&lt;td&gt;All-in-one&lt;/td&gt;&lt;td&gt;Nescafé&lt;/td&gt;&lt;td&gt;Coffee Low Fat&lt;/td&gt;&lt;td&gt;A&lt;/td&gt;&lt;td&gt;&lt;/td&gt;&lt;td&gt;No&lt;/td&gt;&lt;/tr&gt;\n&lt;tr&gt;&lt;td&gt;Coffee&lt;/td&gt;&lt;td&gt;All-in-one&lt;/td&gt;&lt;td&gt;Nescafé&lt;/td&gt;&lt;td&gt;Dolce Gusto New Orleans Style Cold Brew Capsules&lt;/td&gt;&lt;td&gt;A&lt;/td&gt;&lt;td&gt;&lt;/td&gt;&lt;td&gt;No&lt;/td&gt;&lt;/tr&gt;\n&lt;tr&gt;&lt;td&gt;Coffee&lt;/td&gt;&lt;td&gt;All-in-one&lt;/td&gt;&lt;td&gt;Nescafé&lt;/td&gt;&lt;td&gt;3-In-1 Original 25% Less Sugar&lt;/td&gt;&lt;td&gt;B&lt;/td&gt;&lt;td&gt;&lt;/td&gt;&lt;td&gt;No&lt;/td&gt;&lt;/tr&gt;\n&lt;tr&gt;&lt;td&gt;Coffee&lt;/td&gt;&lt;td&gt;All-in-one&lt;/td&gt;&lt;td&gt;Nescafé&lt;/td&gt;&lt;td&gt;Dolce Gusto - Café Au Lait&lt;/td&gt;&lt;td&gt;B&lt;/td&gt;&lt;td&gt;&lt;/td&gt;&lt;td&gt;No&lt;/td&gt;&lt;/tr&gt;\n&lt;tr&gt;&lt;td&gt;Coffee&lt;/td&gt;&lt;td&gt;All-in-one&lt;/td&gt;&lt;td&gt;Nescafé&lt;/td&gt;&lt;td&gt;Dolce Gusto Unsweetened Latte Macchiato&lt;/td&gt;&lt;td&gt;B&lt;/td&gt;&lt;td&gt;&lt;/td&gt;&lt;td&gt;No&lt;/td&gt;&lt;/tr&gt;\n&lt;tr&gt;&lt;td&gt;Coffee&lt;/td&gt;&lt;td&gt;All-in-one&lt;/td&gt;&lt;td&gt;Nescafé&lt;/td&gt;&lt;td&gt;Original 2 In 1 Zero&lt;/td&gt;&lt;td&gt;B&lt;/td&gt;&lt;td&gt;&lt;/td&gt;&lt;td&gt;No&lt;/td&gt;&lt;/tr&gt;\n&lt;tr&gt;&lt;td&gt;Coffee&lt;/td&gt;&lt;td&gt;All-in-one&lt;/td&gt;&lt;td&gt;Nescafé&lt;/td&gt;&lt;td&gt;3 In 1 Instant Coffee - Rich&lt;/td&gt;&lt;td&gt;B&lt;/td&gt;&lt;td&gt;HCS - Lower in Sugar, Lower in Saturated Fat&lt;/td&gt;&lt;td&gt;No&lt;/td&gt;&lt;/tr&gt;\n&lt;tr&gt;&lt;td&gt;Coffee&lt;/td&gt;&lt;td&gt;All-in-one&lt;/td&gt;&lt;td&gt;Nescafé&lt;/td&gt;&lt;td&gt;3 In 1 Instant Coffee - Blend &amp;amp; Brew Rich&lt;/td&gt;&lt;td&gt;B&lt;/td&gt;&lt;td&gt;HCS - Lower in Sugar, Lower in Saturated Fat&lt;/td&gt;&lt;td&gt;No&lt;/td&gt;&lt;/tr&gt;\n&lt;tr&gt;&lt;td&gt;Coffee&lt;/td&gt;&lt;td&gt;All-in-one&lt;/td&gt;&lt;td&gt;Nescafé&lt;/td&gt;&lt;td&gt;3 In 1 Instant Coffee - Brown Sugar&lt;/td&gt;&lt;td&gt;B&lt;/td&gt;&lt;td&gt;&lt;/td&gt;&lt;td&gt;No&lt;/td&gt;&lt;/tr&gt;\n&lt;tr&gt;&lt;td&gt;Coffee&lt;/td&gt;&lt;td&gt;All-in-one&lt;/td&gt;&lt;td&gt;Nescafé&lt;/td&gt;&lt;td&gt;Dolce Gusto - Cappuccino&lt;/td&gt;&lt;td&gt;B&lt;/td&gt;&lt;td&gt;&lt;/td&gt;&lt;td&gt;No&lt;/td&gt;&lt;/tr&gt;\n&lt;tr&gt;&lt;td&gt;Coffee&lt;/td&gt;&lt;td&gt;All-in-one&lt;/td&gt;&lt;td&gt;Nescafé&lt;/td&gt;&lt;td&gt;Dolce Gusto - Mocha&lt;/td&gt;&lt;td&gt;B&lt;/td&gt;&lt;td&gt;&lt;/td&gt;&lt;td&gt;No&lt;/td&gt;&lt;/tr&gt;\n&lt;tr&gt;&lt;td&gt;Coffee&lt;/td&gt;&lt;td&gt;All-in-one&lt;/td&gt;&lt;td&gt;Nescafé&lt;/td&gt;&lt;td&gt;Gold Almond Latte&lt;/td&gt;&lt;td&gt;B&lt;/td&gt;&lt;td&gt;HCS - Lower in Sugar, Lower in Saturated Fat&lt;/td&gt;&lt;td&gt;No&lt;/td&gt;&lt;/tr&gt;\n&lt;tr&gt;&lt;td&gt;Coffee&lt;/td&gt;&lt;td&gt;All-in-one&lt;/td&gt;&lt;td&gt;Nescafé&lt;/td&gt;&lt;td&gt;Gold Americano&lt;/td&gt;&lt;td&gt;B&lt;/td&gt;&lt;td&gt;&lt;/td&gt;&lt;td&gt;No&lt;/td&gt;&lt;/tr&gt;\n&lt;tr&gt;&lt;td&gt;Coffee&lt;/td&gt;&lt;td&gt;All-in-one&lt;/td&gt;&lt;td&gt;Nescafé&lt;/td&gt;&lt;td&gt;Gold Coconut Latte&lt;/td&gt;&lt;td&gt;B&lt;/td&gt;&lt;td&gt;&lt;/td&gt;&lt;td&gt;No&lt;/td&gt;&lt;/tr&gt;\n&lt;tr&gt;&lt;td&gt;Coffee&lt;/td&gt;&lt;td&gt;All-in-one&lt;/td&gt;&lt;td&gt;Nescafé&lt;/td&gt;&lt;td&gt;Gold Oat Latte&lt;/td&gt;&lt;td&gt;B&lt;/td&gt;&lt;td&gt;HCS - Lower in Sugar, Lower in Saturated Fat&lt;/td&gt;&lt;td&gt;No&lt;/td&gt;&lt;/tr&gt;\n&lt;tr&gt;&lt;td&gt;Coffee&lt;/td&gt;&lt;td&gt;All-in-one&lt;/td&gt;&lt;td&gt;Nescafé&lt;/td&gt;&lt;td&gt;Ipoh White Coffee Gao Kosong&lt;/td&gt;&lt;td&gt;B&lt;/td&gt;&lt;td&gt;&lt;/td&gt;&lt;td&gt;No&lt;/td&gt;&lt;/tr&gt;\n&lt;tr&gt;&lt;td&gt;Coffee&lt;/td&gt;&lt;td&gt;All-in-one&lt;/td&gt;&lt;td&gt;Nescafé&lt;/td&gt;&lt;td&gt;Kopi O&lt;/td&gt;&lt;td&gt;B&lt;/td&gt;&lt;td&gt;&lt;/td&gt;&lt;td&gt;No&lt;/td&gt;&lt;/tr&gt;\n&lt;tr&gt;&lt;td&gt;Coffee&lt;/td&gt;&lt;td&gt;All-in-one&lt;/td&gt;&lt;td&gt;Nescafé&lt;/td&gt;&lt;td&gt;Kopi O Gao Siew Dai&lt;/td&gt;&lt;td&gt;B&lt;/td&gt;&lt;td&gt;HCS - Lower in Sugar, Lower in Saturated Fat&lt;/td&gt;&lt;td&gt;No&lt;/td&gt;&lt;/tr&gt;\n&lt;tr&gt;&lt;td&gt;Coffee&lt;/td&gt;&lt;td&gt;All-in-one&lt;/td&gt;&lt;td&gt;Nescafé&lt;/td&gt;&lt;td&gt;Rich 3 In 1 Original&lt;/td&gt;&lt;td&gt;B&lt;/td&gt;&lt;td&gt;HCS - Lower in Sugar, Lower in Saturated Fat&lt;/td&gt;&lt;td&gt;No&lt;/td&gt;&lt;/tr&gt;\n&lt;tr&gt;&lt;td&gt;Coffee&lt;/td&gt;&lt;td&gt;All-in-one&lt;/td&gt;&lt;td&gt;Nescafé&lt;/td&gt;&lt;td&gt;Dolce Gusto - Latte Macchiato&lt;/td&gt;&lt;td&gt;B&lt;/td&gt;&lt;td&gt;&lt;/td&gt;&lt;td&gt;No&lt;/td&gt;&lt;/tr&gt;\n&lt;tr&gt;&lt;td&gt;Coffee&lt;/td&gt;&lt;td&gt;All-in-one&lt;/td&gt;&lt;td&gt;Nutra Organics&lt;/td&gt;&lt;td&gt;Mermaid Latte&lt;/td&gt;&lt;td&gt;A&lt;/td&gt;&lt;td&gt;&lt;/td&gt;&lt;td&gt;No&lt;/td&gt;&lt;/tr&gt;\n&lt;tr&gt;&lt;td&gt;Coffee&lt;/td&gt;&lt;td&gt;All-in-one&lt;/td&gt;&lt;td&gt;Nutra Organics&lt;/td&gt;&lt;td&gt;Lover\'s Latte&lt;/td&gt;&lt;td&gt;B&lt;/td&gt;&lt;td&gt;&lt;/td&gt;&lt;td&gt;No&lt;/td&gt;&lt;/tr&gt;\n&lt;tr&gt;&lt;td&gt;Coffee&lt;/td&gt;&lt;td&gt;All-in-one&lt;/td&gt;&lt;td&gt;Ogawa&lt;/td&gt;&lt;td&gt;Premium Blend Coffee Powder&lt;/td&gt;&lt;td&gt;A&lt;/td&gt;&lt;td&gt;&lt;/td&gt;&lt;td&gt;No&lt;/td&gt;&lt;/tr&gt;\n&lt;tr&gt;&lt;td&gt;Coffee&lt;/td&gt;&lt;td&gt;All-in-one&lt;/td&gt;&lt;td&gt;Ogawa&lt;/td&gt;&lt;td&gt;Blue Mountain Blend Drip Coffee&lt;/td&gt;&lt;td&gt;A&lt;/td&gt;&lt;td&gt;&lt;/td&gt;&lt;td&gt;No&lt;/td&gt;&lt;/tr&gt;\n&lt;tr&gt;&lt;td&gt;Coffee&lt;/td&gt;&lt;td&gt;All-in-one&lt;/td&gt;&lt;td&gt;Old Town&lt;/td&gt;&lt;td&gt;Roasted White Coffee O </w:t>
                      </w:r>
                      <w:proofErr w:type="spellStart"/>
                      <w:r w:rsidRPr="00986AC5">
                        <w:rPr>
                          <w:sz w:val="18"/>
                          <w:szCs w:val="18"/>
                        </w:rPr>
                        <w:t>Kosong</w:t>
                      </w:r>
                      <w:proofErr w:type="spellEnd"/>
                      <w:r w:rsidRPr="00986AC5">
                        <w:rPr>
                          <w:sz w:val="18"/>
                          <w:szCs w:val="18"/>
                        </w:rPr>
                        <w:t xml:space="preserve"> (No Sugar Added)&lt;/td&gt;&lt;td&gt;A&lt;/td&gt;&lt;td&gt;&lt;/td&gt;&lt;td&gt;No&lt;/td&gt;&lt;/tr&gt;\n&lt;tr&gt;&lt;td&gt;Coffee&lt;/td&gt;&lt;td&gt;All-in-one&lt;/td&gt;&lt;td&gt;Old Village&lt;/td&gt;&lt;td&gt;Pre-Mixed White Coffee&lt;/td&gt;&lt;td&gt;B&lt;/td&gt;&lt;td&gt;&lt;/td&gt;&lt;td&gt;No&lt;/td&gt;&lt;/tr&gt;\n&lt;tr&gt;&lt;td&gt;Coffee&lt;/td&gt;&lt;td&gt;All-in-one&lt;/td&gt;&lt;td&gt;OSK&lt;/td&gt;&lt;td&gt;Stick Instant Coffee Special Blend&lt;/td&gt;&lt;td&gt;A&lt;/td&gt;&lt;td&gt;&lt;/td&gt;&lt;td&gt;No&lt;/td&gt;&lt;/tr&gt;\n&lt;tr&gt;&lt;td&gt;Coffee&lt;/td&gt;&lt;td&gt;All-in-one&lt;/td&gt;&lt;td&gt;Owl Kopitiam&lt;/td&gt;&lt;td&gt;Roast And Ground Kopi-O </w:t>
                      </w:r>
                      <w:proofErr w:type="spellStart"/>
                      <w:r w:rsidRPr="00986AC5">
                        <w:rPr>
                          <w:sz w:val="18"/>
                          <w:szCs w:val="18"/>
                        </w:rPr>
                        <w:t>Kosong</w:t>
                      </w:r>
                      <w:proofErr w:type="spellEnd"/>
                      <w:r w:rsidRPr="00986AC5">
                        <w:rPr>
                          <w:sz w:val="18"/>
                          <w:szCs w:val="18"/>
                        </w:rPr>
                        <w:t xml:space="preserve"> Coffee&lt;/td&gt;&lt;td&gt;A&lt;/td&gt;&lt;td&gt;&lt;/td&gt;&lt;td&gt;No&lt;/td&gt;&lt;/tr&gt;\n&lt;tr&gt;&lt;td&gt;Coffee&lt;/td&gt;&lt;td&gt;All-in-one&lt;/td&gt;&lt;td&gt;Owl Kopitiam&lt;/td&gt;&lt;td&gt;Roast And Ground Coffee Heritage Blend&lt;/td&gt;&lt;td&gt;B&lt;/td&gt;&lt;td&gt;&lt;/td&gt;&lt;td&gt;No&lt;/td&gt;&lt;/tr&gt;\n&lt;tr&gt;&lt;td&gt;Coffee&lt;/td&gt;&lt;td&gt;All-in-one&lt;/td&gt;&lt;td&gt;Punto Italia&lt;/td&gt;&lt;td&gt;Espresso Moka Capsules Nespresso Compatible&lt;/td&gt;&lt;td&gt;B&lt;/td&gt;&lt;td&gt;&lt;/td&gt;&lt;td&gt;No&lt;/td&gt;&lt;/tr&gt;\n&lt;tr&gt;&lt;td&gt;Coffee&lt;/td&gt;&lt;td&gt;All-in-one&lt;/td&gt;&lt;td&gt;Raintree Batik&lt;/td&gt;&lt;td&gt;Gourmet Coffee Changi Morning Coffee&lt;/td&gt;&lt;td&gt;A&lt;/td&gt;&lt;td&gt;&lt;/td&gt;&lt;td&gt;No&lt;/td&gt;&lt;/tr&gt;\n&lt;tr&gt;&lt;td&gt;Coffee&lt;/td&gt;&lt;td&gt;All-in-one&lt;/td&gt;&lt;td&gt;Raintree Batik&lt;/td&gt;&lt;td&gt;Gourmet Coffee Singapore Espresso&lt;/td&gt;&lt;td&gt;A&lt;/td&gt;&lt;td&gt;&lt;/td&gt;&lt;td&gt;No&lt;/td&gt;&lt;/tr&gt;\n&lt;tr&gt;&lt;td&gt;Coffee&lt;/td&gt;&lt;td&gt;All-in-one&lt;/td&gt;&lt;td&gt;Raintree Batik&lt;/td&gt;&lt;td&gt;Gourmet Coffee Sentosa Mocca&lt;/td&gt;&lt;td&gt;A&lt;/td&gt;&lt;td&gt;&lt;/td&gt;&lt;td&gt;No&lt;/td&gt;&lt;/tr&gt;\n&lt;tr&gt;&lt;td&gt;Coffee&lt;/td&gt;&lt;td&gt;All-in-one&lt;/td&gt;&lt;td&gt;Skr&lt;/td&gt;&lt;td&gt;Ice Coffee Instant Drink Capsules Type Mild Sweetness&lt;/td&gt;&lt;td&gt;A&lt;/td&gt;&lt;td&gt;&lt;/td&gt;&lt;td&gt;No&lt;/td&gt;&lt;/tr&gt;\n&lt;tr&gt;&lt;td&gt;Coffee&lt;/td&gt;&lt;td&gt;All-in-one&lt;/td&gt;&lt;td&gt;Starbucks&lt;/td&gt;&lt;td&gt;Caramel Macchiato Nescafé Dolce Gusto&lt;/td&gt;&lt;td&gt;B&lt;/td&gt;&lt;td&gt;&lt;/td&gt;&lt;td&gt;No&lt;/td&gt;&lt;/tr&gt;\n&lt;tr&gt;&lt;td&gt;Coffee&lt;/td&gt;&lt;td&gt;All-in-one&lt;/td&gt;&lt;td&gt;Starbucks&lt;/td&gt;&lt;td&gt;Cherry Blossom Strawberry Latte&lt;/td&gt;&lt;td&gt;B&lt;/td&gt;&lt;td&gt;&lt;/td&gt;&lt;td&gt;No&lt;/td&gt;&lt;/tr&gt;\n&lt;tr&gt;&lt;td&gt;Coffee&lt;/td&gt;&lt;td&gt;All-in-one&lt;/td&gt;&lt;td&gt;Starbucks&lt;/td&gt;&lt;td&gt;Nescafé Dolce Gusto Cappuccino&lt;/td&gt;&lt;td&gt;B&lt;/td&gt;&lt;td&gt;&lt;/td&gt;&lt;td&gt;No&lt;/td&gt;&lt;/tr&gt;\n&lt;tr&gt;&lt;td&gt;Coffee&lt;/td&gt;&lt;td&gt;All-in-one&lt;/td&gt;&lt;td&gt;Starbucks&lt;/td&gt;&lt;td&gt;Coffee Capsule Latte Macchiato&lt;/td&gt;&lt;td&gt;B&lt;/td&gt;&lt;td&gt;&lt;/td&gt;&lt;td&gt;No&lt;/td&gt;&lt;/tr&gt;\n&lt;tr&gt;&lt;td&gt;Coffee&lt;/td&gt;&lt;td&gt;All-in-one&lt;/td&gt;&lt;td&gt;Starbucks&lt;/td&gt;&lt;td&gt;Coffee </w:t>
                      </w:r>
                      <w:proofErr w:type="spellStart"/>
                      <w:r w:rsidRPr="00986AC5">
                        <w:rPr>
                          <w:sz w:val="18"/>
                          <w:szCs w:val="18"/>
                        </w:rPr>
                        <w:t>Latte</w:t>
                      </w:r>
                      <w:proofErr w:type="spellEnd"/>
                      <w:r w:rsidRPr="00986AC5">
                        <w:rPr>
                          <w:sz w:val="18"/>
                          <w:szCs w:val="18"/>
                        </w:rPr>
                        <w:t xml:space="preserve"> Premium Coffee Mix&lt;/td&gt;&lt;td&gt;B&lt;/td&gt;&lt;td&gt;&lt;/td&gt;&lt;td&gt;No&lt;/td&gt;&lt;/tr&gt;\n&lt;tr&gt;&lt;td&gt;Coffee&lt;/td&gt;&lt;td&gt;All-in-one&lt;/td&gt;&lt;td&gt;Starbucks&lt;/td&gt;&lt;td&gt;Cappucino Nescafé Dolce Gusto&lt;/td&gt;&lt;td&gt;B&lt;/td&gt;&lt;td&gt;&lt;/td&gt;&lt;td&gt;No&lt;/td&gt;&lt;/tr&gt;\n&lt;tr&gt;&lt;td&gt;Coffee&lt;/td&gt;&lt;td&gt;All-in-one&lt;/td&gt;&lt;td&gt;Starbucks&lt;/td&gt;&lt;td&gt;Cappucino Premium Coffee Mix&lt;/td&gt;&lt;td&gt;B&lt;/td&gt;&lt;td&gt;&lt;/td&gt;&lt;td&gt;No&lt;/td&gt;&lt;/tr&gt;\n&lt;tr&gt;&lt;td&gt;Coffee&lt;/td&gt;&lt;td&gt;All-in-one&lt;/td&gt;&lt;td&gt;Starbucks&lt;/td&gt;&lt;td&gt;Latte Macchiato Nescafé Dolce Gusto&lt;/td&gt;&lt;td&gt;B&lt;/td&gt;&lt;td&gt;&lt;/td&gt;&lt;td&gt;No&lt;/td&gt;&lt;/tr&gt;\n&lt;tr&gt;&lt;td&gt;Coffee&lt;/td&gt;&lt;td&gt;All-in-one&lt;/td&gt;&lt;td&gt;Toast Box&lt;/td&gt;&lt;td&gt;Black Coffee No Sugar&lt;/td&gt;&lt;td&gt;A&lt;/td&gt;&lt;td&gt;&lt;/td&gt;&lt;td&gt;No&lt;/td&gt;&lt;/tr&gt;\n&lt;tr&gt;&lt;td&gt;Coffee&lt;/td&gt;&lt;td&gt;All-in-one&lt;/td&gt;&lt;td&gt;Train Brand&lt;/td&gt;&lt;td&gt;Kopi O&lt;/td&gt;&lt;td&gt;A&lt;/td&gt;&lt;td&gt;&lt;/td&gt;&lt;td&gt;No&lt;/td&gt;&lt;/tr&gt;\n&lt;tr&gt;&lt;td&gt;Coffee&lt;/td&gt;&lt;td&gt;All-in-one&lt;/td&gt;&lt;td&gt;Trillo&lt;/td&gt;&lt;td&gt;Cappuccino&lt;/td&gt;&lt;td&gt;B&lt;/td&gt;&lt;td&gt;&lt;/td&gt;&lt;td&gt;No&lt;/td&gt;&lt;/tr&gt;\n&lt;tr&gt;&lt;td&gt;Coffee&lt;/td&gt;&lt;td&gt;All-in-one&lt;/td&gt;&lt;td&gt;Trillo&lt;/td&gt;&lt;td&gt;Latte Creamy Smooth Box&lt;/td&gt;&lt;td&gt;B&lt;/td&gt;&lt;td&gt;&lt;/td&gt;&lt;td&gt;No&lt;/td&gt;&lt;/tr&gt;\n&lt;tr&gt;&lt;td&gt;Coffee&lt;/td&gt;&lt;td&gt;All-in-one&lt;/td&gt;&lt;td&gt;Trillo&lt;/td&gt;&lt;td&gt;Turmeric Latte&lt;/td&gt;&lt;td&gt;B&lt;/td&gt;&lt;td&gt;&lt;/td&gt;&lt;td&gt;No&lt;/td&gt;&lt;/tr&gt;\n&lt;tr&gt;&lt;td&gt;Coffee&lt;/td&gt;&lt;td&gt;All-in-one&lt;/td&gt;&lt;td&gt;Trung Nguyen&lt;/td&gt;&lt;td&gt;Coffee G7 Instant Coffee Espresso&lt;/td&gt;&lt;td&gt;A&lt;/td&gt;&lt;td&gt;&lt;/td&gt;&lt;td&gt;No&lt;/td&gt;&lt;/tr&gt;\n&lt;tr&gt;&lt;td&gt;Coffee&lt;/td&gt;&lt;td&gt;All-in-one&lt;/td&gt;&lt;td&gt;UCC&lt;/td&gt;&lt;td&gt;Aroma Rich Selection&lt;/td&gt;&lt;td&gt;A&lt;/td&gt;&lt;td&gt;&lt;/td&gt;&lt;td&gt;No&lt;/td&gt;&lt;/tr&gt;\n&lt;tr&gt;&lt;td&gt;Coffee&lt;/td&gt;&lt;td&gt;All-in-one&lt;/td&gt;&lt;td&gt;UCC&lt;/td&gt;&lt;td&gt;Shokunin Drip Coffee Mocha Blend&lt;/td&gt;&lt;td&gt;A&lt;/td&gt;&lt;td&gt;&lt;/td&gt;&lt;td&gt;No&lt;/td&gt;&lt;/tr&gt;\n&lt;tr&gt;&lt;td&gt;Coffee&lt;/td&gt;&lt;td&gt;All-in-one&lt;/td&gt;&lt;td&gt;UCC&lt;/td&gt;&lt;td&gt;Shokunin Drip Coffee Special Blend&lt;/td&gt;&lt;td&gt;A&lt;/td&gt;&lt;td&gt;&lt;/td&gt;&lt;td&gt;No&lt;/td&gt;&lt;/tr&gt;\n&lt;tr&gt;&lt;td&gt;Coffee&lt;/td&gt;&lt;td&gt;All-in-one&lt;/td&gt;&lt;td&gt;UCC&lt;/td&gt;&lt;td&gt;Shokunin Drip Mocha Blend&lt;/td&gt;&lt;td&gt;A&lt;/td&gt;&lt;td&gt;&lt;/td&gt;&lt;td&gt;No&lt;/td&gt;&lt;/tr&gt;\n&lt;tr&gt;&lt;td&gt;Coffee&lt;/td&gt;&lt;td&gt;All-in-one&lt;/td&gt;&lt;td&gt;UCC&lt;/td&gt;&lt;td&gt;Shokunin Drip Roasted Blend&lt;/td&gt;&lt;td&gt;A&lt;/td&gt;&lt;td&gt;&lt;/td&gt;&lt;td&gt;No&lt;/td&gt;&lt;/tr&gt;\n&lt;tr&gt;&lt;td&gt;Coffee&lt;/td&gt;&lt;td&gt;All-in-one&lt;/td&gt;&lt;td&gt;Wellmark&lt;/td&gt;&lt;td&gt;Oat Infused Arabica Coffee&lt;/td&gt;&lt;td&gt;A&lt;/td&gt;&lt;td&gt;&lt;/td&gt;&lt;td&gt;No&lt;/td&gt;&lt;/tr&gt;\n&lt;tr&gt;&lt;td&gt;Coffee&lt;/td&gt;&lt;td&gt;All-in-one&lt;/td&gt;&lt;td&gt;Yes Natural&lt;/td&gt;&lt;td&gt;Brown Rice Coffee&lt;/td&gt;&lt;td&gt;B&lt;/td&gt;&lt;td&gt;HCS - Lower in Sugar, Lower in Saturated Fat&lt;/td&gt;&lt;td&gt;No&lt;/td&gt;&lt;/tr&gt;\n&lt;tr&gt;&lt;td&gt;Coffee&lt;/td&gt;&lt;td&gt;All-in-one&lt;/td&gt;&lt;td&gt;Yit </w:t>
                      </w:r>
                      <w:proofErr w:type="spellStart"/>
                      <w:r w:rsidRPr="00986AC5">
                        <w:rPr>
                          <w:sz w:val="18"/>
                          <w:szCs w:val="18"/>
                        </w:rPr>
                        <w:t>Foh</w:t>
                      </w:r>
                      <w:proofErr w:type="spellEnd"/>
                      <w:r w:rsidRPr="00986AC5">
                        <w:rPr>
                          <w:sz w:val="18"/>
                          <w:szCs w:val="18"/>
                        </w:rPr>
                        <w:t>&lt;/td&gt;&lt;td&gt;</w:t>
                      </w:r>
                      <w:proofErr w:type="spellStart"/>
                      <w:r w:rsidRPr="00986AC5">
                        <w:rPr>
                          <w:sz w:val="18"/>
                          <w:szCs w:val="18"/>
                        </w:rPr>
                        <w:t>Tenom</w:t>
                      </w:r>
                      <w:proofErr w:type="spellEnd"/>
                      <w:r w:rsidRPr="00986AC5">
                        <w:rPr>
                          <w:sz w:val="18"/>
                          <w:szCs w:val="18"/>
                        </w:rPr>
                        <w:t xml:space="preserve"> Kopi O Kosong&lt;/td&gt;&lt;td&gt;A&lt;/td&gt;&lt;td&gt;&lt;/td&gt;&lt;td&gt;No&lt;/td&gt;&lt;/tr&gt;\n&lt;tr&gt;&lt;td&gt;Tea&lt;/td&gt;&lt;td&gt;All-in-one&lt;/td&gt;&lt;td&gt;AGF&lt;/td&gt;&lt;td&gt;Instant Matcha Au Lait&lt;/td&gt;&lt;td&gt;B&lt;/td&gt;&lt;td&gt;&lt;/td&gt;&lt;td&gt;No&lt;/td&gt;&lt;/tr&gt;\n&lt;tr&gt;&lt;td&gt;Tea&lt;/td&gt;&lt;td&gt;All-in-one&lt;/td&gt;&lt;td&gt;AGF&lt;/td&gt;&lt;td&gt;Instant Roasted Green Tea&lt;/td&gt;&lt;td&gt;B&lt;/td&gt;&lt;td&gt;&lt;/td&gt;&lt;td&gt;No&lt;/td&gt;&lt;/tr&gt;\n&lt;tr&gt;&lt;td&gt;Tea&lt;/td&gt;&lt;td&gt;All-in-one&lt;/td&gt;&lt;td&gt;AGF&lt;/td&gt;&lt;td&gt;Café </w:t>
                      </w:r>
                      <w:proofErr w:type="spellStart"/>
                      <w:r w:rsidRPr="00986AC5">
                        <w:rPr>
                          <w:sz w:val="18"/>
                          <w:szCs w:val="18"/>
                        </w:rPr>
                        <w:t>Latory</w:t>
                      </w:r>
                      <w:proofErr w:type="spellEnd"/>
                      <w:r w:rsidRPr="00986AC5">
                        <w:rPr>
                          <w:sz w:val="18"/>
                          <w:szCs w:val="18"/>
                        </w:rPr>
                        <w:t xml:space="preserve"> Stick Yuzu Citrus Tea&lt;/td&gt;&lt;td&gt;B&lt;/td&gt;&lt;td&gt;&lt;/td&gt;&lt;td&gt;No&lt;/td&gt;&lt;/tr&gt;\n&lt;tr&gt;&lt;td&gt;Tea&lt;/td&gt;&lt;td&gt;All-in-one&lt;/td&gt;&lt;td&gt;Ahmad&lt;/td&gt;&lt;td&gt;Fruitytea Selection Tea&lt;/td&gt;&lt;td&gt;A&lt;/td&gt;&lt;td&gt;&lt;/td&gt;&lt;td&gt;No&lt;/td&gt;&lt;/tr&gt;\n&lt;tr&gt;&lt;td&gt;Tea&lt;/td&gt;&lt;td&gt;All-in-one&lt;/td&gt;&lt;td&gt;Ahmad&lt;/td&gt;&lt;td&gt;Lemon &amp;amp; Lime Twist Tea&lt;/td&gt;&lt;td&gt;A&lt;/td&gt;&lt;td&gt;&lt;/td&gt;&lt;td&gt;No&lt;/td&gt;&lt;/tr&gt;\n&lt;tr&gt;&lt;td&gt;Tea&lt;/td&gt;&lt;td&gt;All-in-one&lt;/td&gt;&lt;td&gt;Ahmad&lt;/td&gt;&lt;td&gt;Mango Magic Tea&lt;/td&gt;&lt;td&gt;A&lt;/td&gt;&lt;td&gt;&lt;/td&gt;&lt;td&gt;No&lt;/td&gt;&lt;/tr&gt;\n&lt;tr&gt;&lt;td&gt;Tea&lt;/td&gt;&lt;td&gt;All-in-one&lt;/td&gt;&lt;td&gt;Ahmad&lt;/td&gt;&lt;td&gt;Raspberry Indulgence Tea&lt;/td&gt;&lt;td&gt;A&lt;/td&gt;&lt;td&gt;&lt;/td&gt;&lt;td&gt;No&lt;/td&gt;&lt;/tr&gt;\n&lt;tr&gt;&lt;td&gt;Tea&lt;/td&gt;&lt;td&gt;All-in-one&lt;/td&gt;&lt;td&gt;Ahmad&lt;/td&gt;&lt;td&gt;Strawberry Sensation&lt;/td&gt;&lt;td&gt;A&lt;/td&gt;&lt;td&gt;&lt;/td&gt;&lt;td&gt;No&lt;/td&gt;&lt;/tr&gt;\n&lt;tr&gt;&lt;td&gt;Tea&lt;/td&gt;&lt;td&gt;All-in-one&lt;/td&gt;&lt;td&gt;Ahmad&lt;/td&gt;&lt;td&gt;Tea Green Tea Selection&lt;/td&gt;&lt;td&gt;A&lt;/td&gt;&lt;td&gt;&lt;/td&gt;&lt;td&gt;No&lt;/td&gt;&lt;/tr&gt;\n&lt;tr&gt;&lt;td&gt;Tea&lt;/td&gt;&lt;td&gt;All-in-one&lt;/td&gt;&lt;td&gt;Ahmad&lt;/td&gt;&lt;td&gt;Peach &amp;amp; Passion Fruit Tea&lt;/td&gt;&lt;td&gt;A&lt;/td&gt;&lt;td&gt;&lt;/td&gt;&lt;td&gt;No&lt;/td&gt;&lt;/tr&gt;\n&lt;tr&gt;&lt;td&gt;Tea&lt;/td&gt;&lt;td&gt;All-in-one&lt;/td&gt;&lt;td&gt;Basilur&lt;/td&gt;&lt;td&gt;Ceylon Magic Fruits Assorted&lt;/td&gt;&lt;td&gt;A&lt;/td&gt;&lt;td&gt;&lt;/td&gt;&lt;td&gt;No&lt;/td&gt;&lt;/tr&gt;\n&lt;tr&gt;&lt;td&gt;Tea&lt;/td&gt;&lt;td&gt;All-in-one&lt;/td&gt;&lt;td&gt;ChaTraMue&lt;/td&gt;&lt;td&gt;Extra Gold Thai Tea&lt;/td&gt;&lt;td&gt;A&lt;/td&gt;&lt;td&gt;&lt;/td&gt;&lt;td&gt;No&lt;/td&gt;&lt;/tr&gt;\n&lt;tr&gt;&lt;td&gt;Tea&lt;/td&gt;&lt;td&gt;All-in-one&lt;/td&gt;&lt;td&gt;ChaTraMue&lt;/td&gt;&lt;td&gt;Original Classic Thai Tea&lt;/td&gt;&lt;td&gt;A&lt;/td&gt;&lt;td&gt;&lt;/td&gt;&lt;td&gt;No&lt;/td&gt;&lt;/tr&gt;\n&lt;tr&gt;&lt;td&gt;Tea&lt;/td&gt;&lt;td&gt;All-in-one&lt;/td&gt;&lt;td&gt;ChaTraMue&lt;/td&gt;&lt;td&gt;3in1 Lemon Tea&lt;/td&gt;&lt;td&gt;B&lt;/td&gt;&lt;td&gt;&lt;/td&gt;&lt;td&gt;No&lt;/td&gt;&lt;/tr&gt;\n&lt;tr&gt;&lt;td&gt;Tea&lt;/td&gt;&lt;td&gt;All-in-one&lt;/td&gt;&lt;td&gt;Coconut&lt;/td&gt;&lt;td&gt;Tea&lt;/td&gt;&lt;td&gt;A&lt;/td&gt;&lt;td&gt;&lt;/td&gt;&lt;td&gt;No&lt;/td&gt;&lt;/tr&gt;\n&lt;tr&gt;&lt;td&gt;Tea&lt;/td&gt;&lt;td&gt;All-in-one&lt;/td&gt;&lt;td&gt;Coffee Hock&lt;/td&gt;&lt;td&gt;Brew House Ceylon Tea&lt;/td&gt;&lt;td&gt;A&lt;/td&gt;&lt;td&gt;&lt;/td&gt;&lt;td&gt;No&lt;/td&gt;&lt;/tr&gt;\n&lt;tr&gt;&lt;td&gt;Tea&lt;/td&gt;&lt;td&gt;All-in-one&lt;/td&gt;&lt;td&gt;Coffee Hock&lt;/td&gt;&lt;td&gt;All Natural Chrysanthemum Teabag Less Sugar&lt;/td&gt;&lt;td&gt;B&lt;/td&gt;&lt;td&gt;HCS - Lower in Sugar, Lower in Saturated Fat&lt;/td&gt;&lt;td&gt;No&lt;/td&gt;&lt;/tr&gt;\n&lt;tr&gt;&lt;td&gt;Tea&lt;/td&gt;&lt;td&gt;All-in-one&lt;/td&gt;&lt;td&gt;Coffee Hock&lt;/td&gt;&lt;td&gt;2-In-1 </w:t>
                      </w:r>
                      <w:proofErr w:type="spellStart"/>
                      <w:r w:rsidRPr="00986AC5">
                        <w:rPr>
                          <w:sz w:val="18"/>
                          <w:szCs w:val="18"/>
                        </w:rPr>
                        <w:t>Teh</w:t>
                      </w:r>
                      <w:proofErr w:type="spellEnd"/>
                      <w:r w:rsidRPr="00986AC5">
                        <w:rPr>
                          <w:sz w:val="18"/>
                          <w:szCs w:val="18"/>
                        </w:rPr>
                        <w:t>-O Less Sugar&lt;/td&gt;&lt;td&gt;B&lt;/td&gt;&lt;td&gt;HCS - Lower in Sugar, Lower in Saturated Fat&lt;/td&gt;&lt;td&gt;No&lt;/td&gt;&lt;/tr&gt;\n&lt;tr&gt;&lt;td&gt;Tea&lt;/td&gt;&lt;td&gt;All-in-one&lt;/td&gt;&lt;td&gt;Coffee Hock&lt;/td&gt;&lt;td&gt;</w:t>
                      </w:r>
                      <w:proofErr w:type="spellStart"/>
                      <w:r w:rsidRPr="00986AC5">
                        <w:rPr>
                          <w:sz w:val="18"/>
                          <w:szCs w:val="18"/>
                        </w:rPr>
                        <w:t>Lemongrasss</w:t>
                      </w:r>
                      <w:proofErr w:type="spellEnd"/>
                      <w:r w:rsidRPr="00986AC5">
                        <w:rPr>
                          <w:sz w:val="18"/>
                          <w:szCs w:val="18"/>
                        </w:rPr>
                        <w:t xml:space="preserve"> &amp;amp; Pandan&lt;/td&gt;&lt;td&gt;B&lt;/td&gt;&lt;td&gt;HCS - Lower in Sugar, Lower in Saturated Fat&lt;/td&gt;&lt;td&gt;No&lt;/td&gt;&lt;/tr&gt;\n&lt;tr&gt;&lt;td&gt;Tea&lt;/td&gt;&lt;td&gt;All-in-one&lt;/td&gt;&lt;td&gt;Coffee Hock&lt;/td&gt;&lt;td&gt;100% Natural Red Date Teabag&lt;/td&gt;&lt;td&gt;B&lt;/td&gt;&lt;td&gt;HCS - Lower in Sugar, Lower in Saturated Fat&lt;/td&gt;&lt;td&gt;No&lt;/td&gt;&lt;/tr&gt;\n&lt;tr&gt;&lt;td&gt;Tea&lt;/td&gt;&lt;td&gt;All-in-one&lt;/td&gt;&lt;td&gt;Coffee Hock&lt;/td&gt;&lt;td&gt;Chrysanthemum Tea With Brown Raw Sugar&lt;/td&gt;&lt;td&gt;B&lt;/td&gt;&lt;td&gt;HCS - Lower in Sugar, Lower in Saturated Fat&lt;/td&gt;&lt;td&gt;No&lt;/td&gt;&lt;/tr&gt;\n&lt;tr&gt;&lt;td&gt;Tea&lt;/td&gt;&lt;td&gt;All-in-one&lt;/td&gt;&lt;td&gt;Coffee Hock&lt;/td&gt;&lt;td&gt;100% Natural Chrysanthemum Tea&lt;/td&gt;&lt;td&gt;B&lt;/td&gt;&lt;td&gt;HCS - Lower in Sugar, Lower in Saturated Fat&lt;/td&gt;&lt;td&gt;No&lt;/td&gt;&lt;/tr&gt;\n&lt;tr&gt;&lt;td&gt;Tea&lt;/td&gt;&lt;td&gt;All-in-one&lt;/td&gt;&lt;td&gt;Coffee Hock&lt;/td&gt;&lt;td&gt;Less Sugar </w:t>
                      </w:r>
                      <w:proofErr w:type="spellStart"/>
                      <w:r w:rsidRPr="00986AC5">
                        <w:rPr>
                          <w:sz w:val="18"/>
                          <w:szCs w:val="18"/>
                        </w:rPr>
                        <w:t>Teh</w:t>
                      </w:r>
                      <w:proofErr w:type="spellEnd"/>
                      <w:r w:rsidRPr="00986AC5">
                        <w:rPr>
                          <w:sz w:val="18"/>
                          <w:szCs w:val="18"/>
                        </w:rPr>
                        <w:t xml:space="preserve">-O Sachet&lt;/td&gt;&lt;td&gt;B&lt;/td&gt;&lt;td&gt;HCS - Lower in Sugar, Lower in Saturated Fat&lt;/td&gt;&lt;td&gt;No&lt;/td&gt;&lt;/tr&gt;\n&lt;tr&gt;&lt;td&gt;Tea&lt;/td&gt;&lt;td&gt;All-in-one&lt;/td&gt;&lt;td&gt;Coffee Hock&lt;/td&gt;&lt;td&gt;All Natural Lemongrass And Pandan Less Sugar&lt;/td&gt;&lt;td&gt;B&lt;/td&gt;&lt;td&gt;HCS - Lower in Sugar, Lower in Saturated Fat&lt;/td&gt;&lt;td&gt;No&lt;/td&gt;&lt;/tr&gt;\n&lt;tr&gt;&lt;td&gt;Tea&lt;/td&gt;&lt;td&gt;All-in-one&lt;/td&gt;&lt;td&gt;Coffee Hock&lt;/td&gt;&lt;td&gt;All Natural Chrysanthemum Teabag Less Sugar&lt;/td&gt;&lt;td&gt;B&lt;/td&gt;&lt;td&gt;HCS - Lower in Sugar, Lower in Saturated Fat&lt;/td&gt;&lt;td&gt;No&lt;/td&gt;&lt;/tr&gt;\n&lt;tr&gt;&lt;td&gt;Tea&lt;/td&gt;&lt;td&gt;All-in-one&lt;/td&gt;&lt;td&gt;Coffee Hock&lt;/td&gt;&lt;td&gt;All Natural Red Date Teabag Less Sugar&lt;/td&gt;&lt;td&gt;B&lt;/td&gt;&lt;td&gt;HCS - Lower in Sugar, Lower in Saturated Fat&lt;/td&gt;&lt;td&gt;No&lt;/td&gt;&lt;/tr&gt;\n&lt;tr&gt;&lt;td&gt;Tea&lt;/td&gt;&lt;td&gt;All-in-one&lt;/td&gt;&lt;td&gt;Coffee Hock&lt;/td&gt;&lt;td&gt;2-In-1 Less Sugar </w:t>
                      </w:r>
                      <w:proofErr w:type="spellStart"/>
                      <w:r w:rsidRPr="00986AC5">
                        <w:rPr>
                          <w:sz w:val="18"/>
                          <w:szCs w:val="18"/>
                        </w:rPr>
                        <w:t>Teh</w:t>
                      </w:r>
                      <w:proofErr w:type="spellEnd"/>
                      <w:r w:rsidRPr="00986AC5">
                        <w:rPr>
                          <w:sz w:val="18"/>
                          <w:szCs w:val="18"/>
                        </w:rPr>
                        <w:t xml:space="preserve">-O Ceylon Tea With Raw Sugar&lt;/td&gt;&lt;td&gt;B&lt;/td&gt;&lt;td&gt;HCS - Lower in Sugar, Lower in Saturated Fat&lt;/td&gt;&lt;td&gt;No&lt;/td&gt;&lt;/tr&gt;\n&lt;tr&gt;&lt;td&gt;Tea&lt;/td&gt;&lt;td&gt;All-in-one&lt;/td&gt;&lt;td&gt;Foodness&lt;/td&gt;&lt;td&gt;Matcha Latte With Ginseng&lt;/td&gt;&lt;td&gt;A&lt;/td&gt;&lt;td&gt;&lt;/td&gt;&lt;td&gt;No&lt;/td&gt;&lt;/tr&gt;\n&lt;tr&gt;&lt;td&gt;Tea&lt;/td&gt;&lt;td&gt;All-in-one&lt;/td&gt;&lt;td&gt;Garden Scent&lt;/td&gt;&lt;td&gt;Nutra Organics Lover\'s Latte&lt;/td&gt;&lt;td&gt;B&lt;/td&gt;&lt;td&gt;&lt;/td&gt;&lt;td&gt;No&lt;/td&gt;&lt;/tr&gt;\n&lt;tr&gt;&lt;td&gt;Tea&lt;/td&gt;&lt;td&gt;All-in-one&lt;/td&gt;&lt;td&gt;Golden Sail&lt;/td&gt;&lt;td&gt;Chrysanthemum Pu-Erh Tea&lt;/td&gt;&lt;td&gt;A&lt;/td&gt;&lt;td&gt;&lt;/td&gt;&lt;td&gt;No&lt;/td&gt;&lt;/tr&gt;\n&lt;tr&gt;&lt;td&gt;Tea&lt;/td&gt;&lt;td&gt;All-in-one&lt;/td&gt;&lt;td&gt;iLite Straits Brew&lt;/td&gt;&lt;td&gt;Lemongrass Pandan&lt;/td&gt;&lt;td&gt;B&lt;/td&gt;&lt;td&gt;HCS - Lower in Sugar, Lower in Saturated Fat&lt;/td&gt;&lt;td&gt;No&lt;/td&gt;&lt;/tr&gt;\n&lt;tr&gt;&lt;td&gt;Tea&lt;/td&gt;&lt;td&gt;All-in-one&lt;/td&gt;&lt;td&gt;Killiney&lt;/td&gt;&lt;td&gt;Dolce Gusto Compatible Capsule Pods&lt;/td&gt;&lt;td&gt;B&lt;/td&gt;&lt;td&gt;&lt;/td&gt;&lt;td&gt;No&lt;/td&gt;&lt;/tr&gt;\n&lt;tr&gt;&lt;td&gt;Tea&lt;/td&gt;&lt;td&gt;All-in-one&lt;/td&gt;&lt;td&gt;Kirei&lt;/td&gt;&lt;td&gt;Burdock Tea Gobo Cha&lt;/td&gt;&lt;td&gt;A&lt;/td&gt;&lt;td&gt;&lt;/td&gt;&lt;td&gt;No&lt;/td&gt;&lt;/tr&gt;\n&lt;tr&gt;&lt;td&gt;Tea&lt;/td&gt;&lt;td&gt;All-in-one&lt;/td&gt;&lt;td&gt;Lipton&lt;/td&gt;&lt;td&gt;Sesame Soymilk Tea&lt;/td&gt;&lt;td&gt;B&lt;/td&gt;&lt;td&gt;&lt;/td&gt;&lt;td&gt;No&lt;/td&gt;&lt;/tr&gt;\n&lt;tr&gt;&lt;td&gt;Tea&lt;/td&gt;&lt;td&gt;All-in-one&lt;/td&gt;&lt;td&gt;Lipton&lt;/td&gt;&lt;td&gt;Classic Milk Tea&lt;/td&gt;&lt;td&gt;B&lt;/td&gt;&lt;td&gt;&lt;/td&gt;&lt;td&gt;No&lt;/td&gt;&lt;/tr&gt;\n&lt;tr&gt;&lt;td&gt;Tea&lt;/td&gt;&lt;td&gt;All-in-one&lt;/td&gt;&lt;td&gt;Mahashian Di Hatti&lt;/td&gt;&lt;td&gt;Tea-Plus&lt;/td&gt;&lt;td&gt;A&lt;/td&gt;&lt;td&gt;&lt;/td&gt;&lt;td&gt;No&lt;/td&gt;&lt;/tr&gt;\n&lt;tr&gt;&lt;td&gt;Tea&lt;/td&gt;&lt;td&gt;All-in-one&lt;/td&gt;&lt;td&gt;Mr Tea&lt;/td&gt;&lt;td&gt;3-In-1 Milk Tea Less Sugar&lt;/td&gt;&lt;td&gt;B&lt;/td&gt;&lt;td&gt;HCS - Lower in Sugar, Lower in Saturated Fat&lt;/td&gt;&lt;td&gt;No&lt;/td&gt;&lt;/tr&gt;\n&lt;tr&gt;&lt;td&gt;Tea&lt;/td&gt;&lt;td&gt;All-in-one&lt;/td&gt;&lt;td&gt;Mr Tea&lt;/td&gt;&lt;td&gt;3-In-1 Milk Tea&lt;/td&gt;&lt;td&gt;B&lt;/td&gt;&lt;td&gt;&lt;/td&gt;&lt;td&gt;No&lt;/td&gt;&lt;/tr&gt;\n&lt;tr&gt;&lt;td&gt;Tea&lt;/td&gt;&lt;td&gt;All-in-one&lt;/td&gt;&lt;td&gt;Nescafé&lt;/td&gt;&lt;td&gt;Dolce Gusto Milk Tea&lt;/td&gt;&lt;td&gt;B&lt;/td&gt;&lt;td&gt;&lt;/td&gt;&lt;td&gt;No&lt;/td&gt;&lt;/tr&gt;\n&lt;tr&gt;&lt;td&gt;Tea&lt;/td&gt;&lt;td&gt;All-in-one&lt;/td&gt;&lt;td&gt;Nitto&lt;/td&gt;&lt;td&gt;Cold Brew Tea Tropical Fruits&lt;/td&gt;&lt;td&gt;A&lt;/td&gt;&lt;td&gt;&lt;/td&gt;&lt;td&gt;No&lt;/td&gt;&lt;/tr&gt;\n&lt;tr&gt;&lt;td&gt;Tea&lt;/td&gt;&lt;td&gt;All-in-one&lt;/td&gt;&lt;td&gt;Nitto&lt;/td&gt;&lt;td&gt;Beauty Rosehip Tea&lt;/td&gt;&lt;td&gt;A&lt;/td&gt;&lt;td&gt;&lt;/td&gt;&lt;td&gt;No&lt;/td&gt;&lt;/tr&gt;\n&lt;tr&gt;&lt;td&gt;Tea&lt;/td&gt;&lt;td&gt;All-in-one&lt;/td&gt;&lt;td&gt;Nutra Organics&lt;/td&gt;&lt;td&gt;Lunar Latte&lt;/td&gt;&lt;td&gt;A&lt;/td&gt;&lt;td&gt;&lt;/td&gt;&lt;td&gt;No&lt;/td&gt;&lt;/tr&gt;\n&lt;tr&gt;&lt;td&gt;Tea&lt;/td&gt;&lt;td&gt;All-in-one&lt;/td&gt;&lt;td&gt;Nutra Organics&lt;/td&gt;&lt;td&gt;Matcha Latte&lt;/td&gt;&lt;td&gt;A&lt;/td&gt;&lt;td&gt;&lt;/td&gt;&lt;td&gt;No&lt;/td&gt;&lt;/tr&gt;\n&lt;tr&gt;&lt;td&gt;Tea&lt;/td&gt;&lt;td&gt;All-in-one&lt;/td&gt;&lt;td&gt;Nutra Organics&lt;/td&gt;&lt;td&gt;Velvet Latte&lt;/td&gt;&lt;td&gt;B&lt;/td&gt;&lt;td&gt;&lt;/td&gt;&lt;td&gt;No&lt;/td&gt;&lt;/tr&gt;\n&lt;tr&gt;&lt;td&gt;Tea&lt;/td&gt;&lt;td&gt;All-in-one&lt;/td&gt;&lt;td&gt;OSK&lt;/td&gt;&lt;td&gt;Acai And Rooibos Tea&lt;/td&gt;&lt;td&gt;A&lt;/td&gt;&lt;td&gt;&lt;/td&gt;&lt;td&gt;No&lt;/td&gt;&lt;/tr&gt;\n&lt;tr&gt;&lt;td&gt;Tea&lt;/td&gt;&lt;td&gt;All-in-one&lt;/td&gt;&lt;td&gt;OSK&lt;/td&gt;&lt;td&gt;Barley Tea With Grape Flavor&lt;/td&gt;&lt;td&gt;A&lt;/td&gt;&lt;td&gt;&lt;/td&gt;&lt;td&gt;No&lt;/td&gt;&lt;/tr&gt;\n&lt;tr&gt;&lt;td&gt;Tea&lt;/td&gt;&lt;td&gt;All-in-one&lt;/td&gt;&lt;td&gt;OSK&lt;/td&gt;&lt;td&gt;Organic Rooibos&lt;/td&gt;&lt;td&gt;A&lt;/td&gt;&lt;td&gt;&lt;/td&gt;&lt;td&gt;No&lt;/td&gt;&lt;/tr&gt;\n&lt;tr&gt;&lt;td&gt;Tea&lt;/td&gt;&lt;td&gt;All-in-one&lt;/td&gt;&lt;td&gt;OSK&lt;/td&gt;&lt;td&gt;Tosa\'s Ginger Tea&lt;/td&gt;&lt;td&gt;A&lt;/td&gt;&lt;td&gt;&lt;/td&gt;&lt;td&gt;No&lt;/td&gt;&lt;/tr&gt;\n&lt;tr&gt;&lt;td&gt;Tea&lt;/td&gt;&lt;td&gt;All-in-one&lt;/td&gt;&lt;td&gt;Spa Foods&lt;/td&gt;&lt;td&gt;Aged Ginger Tea </w:t>
                      </w:r>
                      <w:proofErr w:type="spellStart"/>
                      <w:r w:rsidRPr="00986AC5">
                        <w:rPr>
                          <w:sz w:val="18"/>
                          <w:szCs w:val="18"/>
                        </w:rPr>
                        <w:t>Wth</w:t>
                      </w:r>
                      <w:proofErr w:type="spellEnd"/>
                      <w:r w:rsidRPr="00986AC5">
                        <w:rPr>
                          <w:sz w:val="18"/>
                          <w:szCs w:val="18"/>
                        </w:rPr>
                        <w:t xml:space="preserve"> Manuka Honey&lt;/td&gt;&lt;td&gt;B&lt;/td&gt;&lt;td&gt;&lt;/td&gt;&lt;td&gt;No&lt;/td&gt;&lt;/tr&gt;\n&lt;tr&gt;&lt;td&gt;Tea&lt;/td&gt;&lt;td&gt;All-in-one&lt;/td&gt;&lt;td&gt;Spa Foods&lt;/td&gt;&lt;td&gt;Aged Ginger Tea Sugar Free&lt;/td&gt;&lt;td&gt;B&lt;/td&gt;&lt;td&gt;&lt;/td&gt;&lt;td&gt;No&lt;/td&gt;&lt;/tr&gt;\n&lt;tr&gt;&lt;td&gt;Tea&lt;/td&gt;&lt;td&gt;All-in-one&lt;/td&gt;&lt;td&gt;Spa Foods&lt;/td&gt;&lt;td&gt;Blue Pea Flower Tea With Manuka Honey&lt;/td&gt;&lt;td&gt;B&lt;/td&gt;&lt;td&gt;&lt;/td&gt;&lt;td&gt;No&lt;/td&gt;&lt;/tr&gt;\n&lt;tr&gt;&lt;td&gt;Tea&lt;/td&gt;&lt;td&gt;All-in-one&lt;/td&gt;&lt;td&gt;Super&lt;/td&gt;&lt;td&gt;Milk Tea Less Sugar&lt;/td&gt;&lt;td&gt;B&lt;/td&gt;&lt;td&gt;HCS - Lower in Sugar, Lower in Saturated Fat&lt;/td&gt;&lt;td&gt;No&lt;/td&gt;&lt;/tr&gt;\n&lt;tr&gt;&lt;td&gt;Tea&lt;/td&gt;&lt;td&gt;All-in-one&lt;/td&gt;&lt;td&gt;Teekanne&lt;/td&gt;&lt;td&gt;Rooibos Caramel&lt;/td&gt;&lt;td&gt;A&lt;/td&gt;&lt;td&gt;&lt;/td&gt;&lt;td&gt;No&lt;/td&gt;&lt;/tr&gt;\n&lt;tr&gt;&lt;td&gt;Tea&lt;/td&gt;&lt;td&gt;All-in-one&lt;/td&gt;&lt;td&gt;Teekanne&lt;/td&gt;&lt;td&gt;Spanish Orange Tea&lt;/td&gt;&lt;td&gt;A&lt;/td&gt;&lt;td&gt;&lt;/td&gt;&lt;td&gt;No&lt;/td&gt;&lt;/tr&gt;\n&lt;tr&gt;&lt;td&gt;Tea&lt;/td&gt;&lt;td&gt;All-in-one&lt;/td&gt;&lt;td&gt;Teekanne&lt;/td&gt;&lt;td&gt;Turkish Apple&lt;/td&gt;&lt;td&gt;A&lt;/td&gt;&lt;td&gt;&lt;/td&gt;&lt;td&gt;No&lt;/td&gt;&lt;/tr&gt;\n&lt;tr&gt;&lt;td&gt;Tea&lt;/td&gt;&lt;td&gt;All-in-one&lt;/td&gt;&lt;td&gt;Tipson&lt;/td&gt;&lt;td&gt;Latte Tea Almond Thai Tea&lt;/td&gt;&lt;td&gt;A&lt;/td&gt;&lt;td&gt;&lt;/td&gt;&lt;td&gt;No&lt;/td&gt;&lt;/tr&gt;\n&lt;tr&gt;&lt;td&gt;Tea&lt;/td&gt;&lt;td&gt;All-in-one&lt;/td&gt;&lt;td&gt;Tipson&lt;/td&gt;&lt;td&gt;Latte Tea Chocolate&lt;/td&gt;&lt;td&gt;A&lt;/td&gt;&lt;td&gt;&lt;/td&gt;&lt;td&gt;No&lt;/td&gt;&lt;/tr&gt;\n&lt;tr&gt;&lt;td&gt;Tea&lt;/td&gt;&lt;td&gt;All-in-one&lt;/td&gt;&lt;td&gt;Tipson&lt;/td&gt;&lt;td&gt;Latte </w:t>
                      </w:r>
                      <w:proofErr w:type="spellStart"/>
                      <w:r w:rsidRPr="00986AC5">
                        <w:rPr>
                          <w:sz w:val="18"/>
                          <w:szCs w:val="18"/>
                        </w:rPr>
                        <w:t>Tea</w:t>
                      </w:r>
                      <w:proofErr w:type="spellEnd"/>
                      <w:r w:rsidRPr="00986AC5">
                        <w:rPr>
                          <w:sz w:val="18"/>
                          <w:szCs w:val="18"/>
                        </w:rPr>
                        <w:t xml:space="preserve"> Irish Cream&lt;/td&gt;&lt;td&gt;A&lt;/td&gt;&lt;td&gt;&lt;/td&gt;&lt;td&gt;No&lt;/td&gt;&lt;/tr&gt;\n&lt;tr&gt;&lt;td&gt;Tea&lt;/td&gt;&lt;td&gt;All-in-one&lt;/td&gt;&lt;td&gt;Wagh Bakri&lt;/td&gt;&lt;td&gt;Instant Cardamom Tea Unsweetened&lt;/td&gt;&lt;td&gt;A&lt;/td&gt;&lt;td&gt;&lt;/td&gt;&lt;td&gt;No&lt;/td&gt;&lt;/tr&gt;\n&lt;tr&gt;&lt;td&gt;Tea&lt;/td&gt;&lt;td&gt;All-in-one&lt;/td&gt;&lt;td&gt;Wagh Bakri&lt;/td&gt;&lt;td&gt;Instant Ginger Tea Unsweetened&lt;/td&gt;&lt;td&gt;A&lt;/td&gt;&lt;td&gt;&lt;/td&gt;&lt;td&gt;No&lt;/td&gt;&lt;/tr&gt;\n&lt;tr&gt;&lt;td&gt;Tea&lt;/td&gt;&lt;td&gt;All-in-one&lt;/td&gt;&lt;td&gt;Wagh Bakri&lt;/td&gt;&lt;td&gt;Unsweetened Instant Masala Tea&lt;/td&gt;&lt;td&gt;B&lt;/td&gt;&lt;td&gt;&lt;/td&gt;&lt;td&gt;No&lt;/td&gt;&lt;/tr&gt;\n&lt;tr&gt;&lt;td&gt;Tea&lt;/td&gt;&lt;td&gt;All-in-one&lt;/td&gt;&lt;td&gt;Wangderm&lt;/td&gt;&lt;td&gt;Authentic Thai Ice Tea&lt;/td&gt;&lt;td&gt;A&lt;/td&gt;&lt;td&gt;&lt;/td&gt;&lt;td&gt;No&lt;/td&gt;&lt;/tr&gt;\n&lt;tr&gt;&lt;td&gt;Asian drink&lt;/td&gt;&lt;td&gt;&lt;/td&gt;&lt;td&gt;13 Honey&lt;/td&gt;&lt;td&gt;Butterfly Pea Tea With Honey In Cap&lt;/td&gt;&lt;td&gt;B&lt;/td&gt;&lt;td&gt;&lt;/td&gt;&lt;td&gt;No&lt;/td&gt;&lt;/tr&gt;\n&lt;tr&gt;&lt;td&gt;Asian drink&lt;/td&gt;&lt;td&gt;&lt;/td&gt;&lt;td&gt;137 Degrees&lt;/td&gt;&lt;td&gt;Almond Milk Original&lt;/td&gt;&lt;td&gt;A&lt;/td&gt;&lt;td&gt;&lt;/td&gt;&lt;td&gt;No&lt;/td&gt;&lt;/tr&gt;\n&lt;tr&gt;&lt;td&gt;Asian drink&lt;/td&gt;&lt;td&gt;&lt;/td&gt;&lt;td&gt;137 Degrees&lt;/td&gt;&lt;td&gt;Walnut Milk Original&lt;/td&gt;&lt;td&gt;A&lt;/td&gt;&lt;td&gt;&lt;/td&gt;&lt;td&gt;No&lt;/td&gt;&lt;/tr&gt;\n&lt;tr&gt;&lt;td&gt;Asian drink&lt;/td&gt;&lt;td&gt;&lt;/td&gt;&lt;td&gt;137 Degrees&lt;/td&gt;&lt;td&gt;Almond Milk Original Unsweetened&lt;/td&gt;&lt;td&gt;A&lt;/td&gt;&lt;td&gt;&lt;/td&gt;&lt;td&gt;No&lt;/td&gt;&lt;/tr&gt;\n&lt;tr&gt;&lt;td&gt;Asian drink&lt;/td&gt;&lt;td&gt;&lt;/td&gt;&lt;td&gt;137 Degrees&lt;/td&gt;&lt;td&gt;Almond Milk With Avocado &amp;amp; Mixed Vegetable&lt;/td&gt;&lt;td&gt;A&lt;/td&gt;&lt;td&gt;&lt;/td&gt;&lt;td&gt;No&lt;/td&gt;&lt;/tr&gt;\n&lt;tr&gt;&lt;td&gt;Asian drink&lt;/td&gt;&lt;td&gt;&lt;/td&gt;&lt;td&gt;137 Degrees&lt;/td&gt;&lt;td&gt;Almond Milk With Malt&lt;/td&gt;&lt;td&gt;B&lt;/td&gt;&lt;td&gt;&lt;/td&gt;&lt;td&gt;No&lt;/td&gt;&lt;/tr&gt;\n&lt;tr&gt;&lt;td&gt;Asian drink&lt;/td&gt;&lt;td&gt;&lt;/td&gt;&lt;td&gt;137 Degrees&lt;/td&gt;&lt;td&gt;Corn Milk Original&lt;/td&gt;&lt;td&gt;B&lt;/td&gt;&lt;td&gt;&lt;/td&gt;&lt;td&gt;No&lt;/td&gt;&lt;/tr&gt;\n&lt;tr&gt;&lt;td&gt;Asian drink&lt;/td&gt;&lt;td&gt;&lt;/td&gt;&lt;td&gt;137 Degrees&lt;/td&gt;&lt;td&gt;Pistachio Milk Original&lt;/td&gt;&lt;td&gt;B&lt;/td&gt;&lt;td&gt;&lt;/td&gt;&lt;td&gt;No&lt;/td&gt;&lt;/tr&gt;\n&lt;tr&gt;&lt;td&gt;Asian drink&lt;/td&gt;&lt;td&gt;&lt;/td&gt;&lt;td&gt;137 Degrees&lt;/td&gt;&lt;td&gt;Almond Milk With Carrot And Mixed Vegetables&lt;/td&gt;&lt;td&gt;B&lt;/td&gt;&lt;td&gt;&lt;/td&gt;&lt;td&gt;No&lt;/td&gt;&lt;/tr&gt;\n&lt;tr&gt;&lt;td&gt;Asian drink&lt;/td&gt;&lt;td&gt;&lt;/td&gt;&lt;td&gt;</w:t>
                      </w:r>
                      <w:proofErr w:type="spellStart"/>
                      <w:r w:rsidRPr="00986AC5">
                        <w:rPr>
                          <w:sz w:val="18"/>
                          <w:szCs w:val="18"/>
                        </w:rPr>
                        <w:t>Agv</w:t>
                      </w:r>
                      <w:proofErr w:type="spellEnd"/>
                      <w:r w:rsidRPr="00986AC5">
                        <w:rPr>
                          <w:sz w:val="18"/>
                          <w:szCs w:val="18"/>
                        </w:rPr>
                        <w:t>&lt;/td&gt;&lt;td&gt;Multigrain Activate Tea (No Sugar)&lt;/td&gt;&lt;td&gt;A&lt;/td&gt;&lt;td&gt;&lt;/td&gt;&lt;td&gt;No&lt;/td&gt;&lt;/tr&gt;\n&lt;tr&gt;&lt;td&gt;Asian drink&lt;/td&gt;&lt;td&gt;&lt;/td&gt;&lt;td&gt;</w:t>
                      </w:r>
                      <w:proofErr w:type="spellStart"/>
                      <w:r w:rsidRPr="00986AC5">
                        <w:rPr>
                          <w:sz w:val="18"/>
                          <w:szCs w:val="18"/>
                        </w:rPr>
                        <w:t>Agv</w:t>
                      </w:r>
                      <w:proofErr w:type="spellEnd"/>
                      <w:r w:rsidRPr="00986AC5">
                        <w:rPr>
                          <w:sz w:val="18"/>
                          <w:szCs w:val="18"/>
                        </w:rPr>
                        <w:t>&lt;/td&gt;&lt;td&gt;</w:t>
                      </w:r>
                      <w:proofErr w:type="spellStart"/>
                      <w:r w:rsidRPr="00986AC5">
                        <w:rPr>
                          <w:sz w:val="18"/>
                          <w:szCs w:val="18"/>
                        </w:rPr>
                        <w:t>Ukon</w:t>
                      </w:r>
                      <w:proofErr w:type="spellEnd"/>
                      <w:r w:rsidRPr="00986AC5">
                        <w:rPr>
                          <w:sz w:val="18"/>
                          <w:szCs w:val="18"/>
                        </w:rPr>
                        <w:t xml:space="preserve"> Activate Tea (No Sugar)&lt;/td&gt;&lt;td&gt;A&lt;/td&gt;&lt;td&gt;&lt;/td&gt;&lt;td&gt;No&lt;/td&gt;&lt;/tr&gt;\n&lt;tr&gt;&lt;td&gt;Asian drink&lt;/td&gt;&lt;td&gt;&lt;/td&gt;&lt;td&gt;</w:t>
                      </w:r>
                      <w:proofErr w:type="spellStart"/>
                      <w:r w:rsidRPr="00986AC5">
                        <w:rPr>
                          <w:sz w:val="18"/>
                          <w:szCs w:val="18"/>
                        </w:rPr>
                        <w:t>Agv</w:t>
                      </w:r>
                      <w:proofErr w:type="spellEnd"/>
                      <w:r w:rsidRPr="00986AC5">
                        <w:rPr>
                          <w:sz w:val="18"/>
                          <w:szCs w:val="18"/>
                        </w:rPr>
                        <w:t>&lt;/td&gt;&lt;td&gt;Buckwheat Tea&lt;/td&gt;&lt;td&gt;B&lt;/td&gt;&lt;td&gt;&lt;/td&gt;&lt;td&gt;No&lt;/td&gt;&lt;/tr&gt;\n&lt;tr&gt;&lt;td&gt;Asian drink&lt;/td&gt;&lt;td&gt;&lt;/td&gt;&lt;td&gt;</w:t>
                      </w:r>
                      <w:proofErr w:type="spellStart"/>
                      <w:r w:rsidRPr="00986AC5">
                        <w:rPr>
                          <w:sz w:val="18"/>
                          <w:szCs w:val="18"/>
                        </w:rPr>
                        <w:t>Agv</w:t>
                      </w:r>
                      <w:proofErr w:type="spellEnd"/>
                      <w:r w:rsidRPr="00986AC5">
                        <w:rPr>
                          <w:sz w:val="18"/>
                          <w:szCs w:val="18"/>
                        </w:rPr>
                        <w:t>&lt;/td&gt;&lt;td&gt;Premium Oat Drink Bundle Pack (No Sugar Added)&lt;/td&gt;&lt;td&gt;B&lt;/td&gt;&lt;td&gt;&lt;/td&gt;&lt;td&gt;No&lt;/td&gt;&lt;/tr&gt;\n&lt;tr&gt;&lt;td&gt;Asian drink&lt;/td&gt;&lt;td&gt;&lt;/td&gt;&lt;td&gt;Aiken&lt;/td&gt;&lt;td&gt;Barley Drink (No Sugar)&lt;/td&gt;&lt;td&gt;A&lt;/td&gt;&lt;td&gt;&lt;/td&gt;&lt;td&gt;No&lt;/td&gt;&lt;/tr&gt;\n&lt;tr&gt;&lt;td&gt;Asian drink&lt;/td&gt;&lt;td&gt;&lt;/td&gt;&lt;td&gt;Aiken&lt;/td&gt;&lt;td&gt;Red Bean Drink (No Sugar Added)&lt;/td&gt;&lt;td&gt;A&lt;/td&gt;&lt;td&gt;&lt;/td&gt;&lt;td&gt;No&lt;/td&gt;&lt;/tr&gt;\n&lt;tr&gt;&lt;td&gt;Asian drink&lt;/td&gt;&lt;td&gt;&lt;/td&gt;&lt;td&gt;</w:t>
                      </w:r>
                      <w:proofErr w:type="spellStart"/>
                      <w:r w:rsidRPr="00986AC5">
                        <w:rPr>
                          <w:sz w:val="18"/>
                          <w:szCs w:val="18"/>
                        </w:rPr>
                        <w:t>Alce</w:t>
                      </w:r>
                      <w:proofErr w:type="spellEnd"/>
                      <w:r w:rsidRPr="00986AC5">
                        <w:rPr>
                          <w:sz w:val="18"/>
                          <w:szCs w:val="18"/>
                        </w:rPr>
                        <w:t xml:space="preserve"> Nero&lt;/td&gt;&lt;td&gt;Organic Oat Drink With Calcium&lt;/td&gt;&lt;td&gt;B&lt;/td&gt;&lt;td&gt;&lt;/td&gt;&lt;td&gt;No&lt;/td&gt;&lt;/tr&gt;\n&lt;tr&gt;&lt;td&gt;Asian drink&lt;/td&gt;&lt;td&gt;&lt;/td&gt;&lt;td&gt;</w:t>
                      </w:r>
                      <w:proofErr w:type="spellStart"/>
                      <w:r w:rsidRPr="00986AC5">
                        <w:rPr>
                          <w:sz w:val="18"/>
                          <w:szCs w:val="18"/>
                        </w:rPr>
                        <w:t>Allswell</w:t>
                      </w:r>
                      <w:proofErr w:type="spellEnd"/>
                      <w:r w:rsidRPr="00986AC5">
                        <w:rPr>
                          <w:sz w:val="18"/>
                          <w:szCs w:val="18"/>
                        </w:rPr>
                        <w:t>&lt;/td&gt;&lt;td&gt;Longan Red Dates&lt;/td&gt;&lt;td&gt;B&lt;/td&gt;&lt;td&gt;&lt;/td&gt;&lt;td&gt;No&lt;/td&gt;&lt;/tr&gt;\n&lt;tr&gt;&lt;td&gt;Asian drink&lt;/td&gt;&lt;td&gt;&lt;/td&gt;&lt;td&gt;</w:t>
                      </w:r>
                      <w:proofErr w:type="spellStart"/>
                      <w:r w:rsidRPr="00986AC5">
                        <w:rPr>
                          <w:sz w:val="18"/>
                          <w:szCs w:val="18"/>
                        </w:rPr>
                        <w:t>Allswell</w:t>
                      </w:r>
                      <w:proofErr w:type="spellEnd"/>
                      <w:r w:rsidRPr="00986AC5">
                        <w:rPr>
                          <w:sz w:val="18"/>
                          <w:szCs w:val="18"/>
                        </w:rPr>
                        <w:t>&lt;/td&gt;&lt;td&gt;Water Chestnut Less Sugar&lt;/td&gt;&lt;td&gt;B&lt;/td&gt;&lt;td&gt;HCS - Lower in Sugar&lt;/td&gt;&lt;td&gt;No&lt;/td&gt;&lt;/tr&gt;\n&lt;tr&gt;&lt;td&gt;Asian drink&lt;/td&gt;&lt;td&gt;&lt;/td&gt;&lt;td&gt;</w:t>
                      </w:r>
                      <w:proofErr w:type="spellStart"/>
                      <w:r w:rsidRPr="00986AC5">
                        <w:rPr>
                          <w:sz w:val="18"/>
                          <w:szCs w:val="18"/>
                        </w:rPr>
                        <w:t>Almo</w:t>
                      </w:r>
                      <w:proofErr w:type="spellEnd"/>
                      <w:r w:rsidRPr="00986AC5">
                        <w:rPr>
                          <w:sz w:val="18"/>
                          <w:szCs w:val="18"/>
                        </w:rPr>
                        <w:t>&lt;/td&gt;&lt;td&gt;Unsweetened Almond Milk&lt;/td&gt;&lt;td&gt;B&lt;/td&gt;&lt;td&gt;&lt;/td&gt;&lt;td&gt;No&lt;/td&gt;&lt;/tr&gt;\n&lt;tr&gt;&lt;td&gt;Asian drink&lt;/td&gt;&lt;td&gt;&lt;/td&gt;&lt;td&gt;Almond Breeze&lt;/td&gt;&lt;td&gt;Almond Milk Unsweetened&lt;/td&gt;&lt;td&gt;A&lt;/td&gt;&lt;td&gt;&lt;/td&gt;&lt;td&gt;No&lt;/td&gt;&lt;/tr&gt;\n&lt;tr&gt;&lt;td&gt;Asian drink&lt;/td&gt;&lt;td&gt;&lt;/td&gt;&lt;td&gt;Almond Breeze&lt;/td&gt;&lt;td&gt;Almond Milk Original&lt;/td&gt;&lt;td&gt;B&lt;/td&gt;&lt;td&gt;&lt;/td&gt;&lt;td&gt;No&lt;/td&gt;&lt;/tr&gt;\n&lt;tr&gt;&lt;td&gt;Asian drink&lt;/td&gt;&lt;td&gt;&lt;/td&gt;&lt;td&gt;Almond Breeze&lt;/td&gt;&lt;td&gt;Almond Milk Unsweetened&lt;/td&gt;&lt;td&gt;B&lt;/td&gt;&lt;td&gt;&lt;/td&gt;&lt;td&gt;No&lt;/td&gt;&lt;/tr&gt;\n&lt;tr&gt;&lt;td&gt;Asian drink&lt;/td&gt;&lt;td&gt;&lt;/td&gt;&lt;td&gt;</w:t>
                      </w:r>
                      <w:proofErr w:type="spellStart"/>
                      <w:r w:rsidRPr="00986AC5">
                        <w:rPr>
                          <w:sz w:val="18"/>
                          <w:szCs w:val="18"/>
                        </w:rPr>
                        <w:t>Alpro</w:t>
                      </w:r>
                      <w:proofErr w:type="spellEnd"/>
                      <w:r w:rsidRPr="00986AC5">
                        <w:rPr>
                          <w:sz w:val="18"/>
                          <w:szCs w:val="18"/>
                        </w:rPr>
                        <w:t xml:space="preserve"> Almond&lt;/td&gt;&lt;td&gt;Roasted Unsweetened&lt;/td&gt;&lt;td&gt;A&lt;/td&gt;&lt;td&gt;&lt;/td&gt;&lt;td&gt;No&lt;/td&gt;&lt;/tr&gt;\n&lt;tr&gt;&lt;td&gt;Asian drink&lt;/td&gt;&lt;td&gt;&lt;/td&gt;&lt;td&gt;</w:t>
                      </w:r>
                      <w:proofErr w:type="spellStart"/>
                      <w:r w:rsidRPr="00986AC5">
                        <w:rPr>
                          <w:sz w:val="18"/>
                          <w:szCs w:val="18"/>
                        </w:rPr>
                        <w:t>Alpro</w:t>
                      </w:r>
                      <w:proofErr w:type="spellEnd"/>
                      <w:r w:rsidRPr="00986AC5">
                        <w:rPr>
                          <w:sz w:val="18"/>
                          <w:szCs w:val="18"/>
                        </w:rPr>
                        <w:t>&lt;/td&gt;&lt;td&gt;Oat Unsweetened&lt;/td&gt;&lt;td&gt;A&lt;/td&gt;&lt;td&gt;&lt;/td&gt;&lt;td&gt;No&lt;/td&gt;&lt;/tr&gt;\n&lt;tr&gt;&lt;td&gt;Asian drink&lt;/td&gt;&lt;td&gt;&lt;/td&gt;&lt;td&gt;</w:t>
                      </w:r>
                      <w:proofErr w:type="spellStart"/>
                      <w:r w:rsidRPr="00986AC5">
                        <w:rPr>
                          <w:sz w:val="18"/>
                          <w:szCs w:val="18"/>
                        </w:rPr>
                        <w:t>Alpro</w:t>
                      </w:r>
                      <w:proofErr w:type="spellEnd"/>
                      <w:r w:rsidRPr="00986AC5">
                        <w:rPr>
                          <w:sz w:val="18"/>
                          <w:szCs w:val="18"/>
                        </w:rPr>
                        <w:t>&lt;/td&gt;&lt;td&gt;Not Milk (Plant Based Milk)&lt;/td&gt;&lt;td&gt;A&lt;/td&gt;&lt;td&gt;&lt;/td&gt;&lt;td&gt;No&lt;/td&gt;&lt;/tr&gt;\n&lt;tr&gt;&lt;td&gt;Asian drink&lt;/td&gt;&lt;td&gt;&lt;/td&gt;&lt;td&gt;</w:t>
                      </w:r>
                      <w:proofErr w:type="spellStart"/>
                      <w:r w:rsidRPr="00986AC5">
                        <w:rPr>
                          <w:sz w:val="18"/>
                          <w:szCs w:val="18"/>
                        </w:rPr>
                        <w:t>Alpro</w:t>
                      </w:r>
                      <w:proofErr w:type="spellEnd"/>
                      <w:r w:rsidRPr="00986AC5">
                        <w:rPr>
                          <w:sz w:val="18"/>
                          <w:szCs w:val="18"/>
                        </w:rPr>
                        <w:t>&lt;/td&gt;&lt;td&gt;Not Milk 3.5% Fat&lt;/td&gt;&lt;td&gt;A&lt;/td&gt;&lt;td&gt;&lt;/td&gt;&lt;td&gt;No&lt;/td&gt;&lt;/tr&gt;\n&lt;tr&gt;&lt;td&gt;Asian drink&lt;/td&gt;&lt;td&gt;&lt;/td&gt;&lt;td&gt;</w:t>
                      </w:r>
                      <w:proofErr w:type="spellStart"/>
                      <w:r w:rsidRPr="00986AC5">
                        <w:rPr>
                          <w:sz w:val="18"/>
                          <w:szCs w:val="18"/>
                        </w:rPr>
                        <w:t>Alpro</w:t>
                      </w:r>
                      <w:proofErr w:type="spellEnd"/>
                      <w:r w:rsidRPr="00986AC5">
                        <w:rPr>
                          <w:sz w:val="18"/>
                          <w:szCs w:val="18"/>
                        </w:rPr>
                        <w:t>&lt;/td&gt;&lt;td&gt;Organic Almond Unsweetened&lt;/td&gt;&lt;td&gt;A&lt;/td&gt;&lt;td&gt;&lt;/td&gt;&lt;td&gt;No&lt;/td&gt;&lt;/tr&gt;\n&lt;tr&gt;&lt;td&gt;Asian drink&lt;/td&gt;&lt;td&gt;&lt;/td&gt;&lt;td&gt;</w:t>
                      </w:r>
                      <w:proofErr w:type="spellStart"/>
                      <w:r w:rsidRPr="00986AC5">
                        <w:rPr>
                          <w:sz w:val="18"/>
                          <w:szCs w:val="18"/>
                        </w:rPr>
                        <w:t>Alpro</w:t>
                      </w:r>
                      <w:proofErr w:type="spellEnd"/>
                      <w:r w:rsidRPr="00986AC5">
                        <w:rPr>
                          <w:sz w:val="18"/>
                          <w:szCs w:val="18"/>
                        </w:rPr>
                        <w:t>&lt;/td&gt;&lt;td&gt;Almond Milk Vanilla&lt;/td&gt;&lt;td&gt;B&lt;/td&gt;&lt;td&gt;&lt;/td&gt;&lt;td&gt;No&lt;/td&gt;&lt;/tr&gt;\n&lt;tr&gt;&lt;td&gt;Asian drink&lt;/td&gt;&lt;td&gt;&lt;/td&gt;&lt;td&gt;</w:t>
                      </w:r>
                      <w:proofErr w:type="spellStart"/>
                      <w:r w:rsidRPr="00986AC5">
                        <w:rPr>
                          <w:sz w:val="18"/>
                          <w:szCs w:val="18"/>
                        </w:rPr>
                        <w:t>Alpro</w:t>
                      </w:r>
                      <w:proofErr w:type="spellEnd"/>
                      <w:r w:rsidRPr="00986AC5">
                        <w:rPr>
                          <w:sz w:val="18"/>
                          <w:szCs w:val="18"/>
                        </w:rPr>
                        <w:t>&lt;/td&gt;&lt;td&gt;Almond Original&lt;/td&gt;&lt;td&gt;B&lt;/td&gt;&lt;td&gt;&lt;/td&gt;&lt;td&gt;No&lt;/td&gt;&lt;/tr&gt;\n&lt;tr&gt;&lt;td&gt;Asian drink&lt;/td&gt;&lt;td&gt;&lt;/td&gt;&lt;td&gt;</w:t>
                      </w:r>
                      <w:proofErr w:type="spellStart"/>
                      <w:r w:rsidRPr="00986AC5">
                        <w:rPr>
                          <w:sz w:val="18"/>
                          <w:szCs w:val="18"/>
                        </w:rPr>
                        <w:t>Alpro</w:t>
                      </w:r>
                      <w:proofErr w:type="spellEnd"/>
                      <w:r w:rsidRPr="00986AC5">
                        <w:rPr>
                          <w:sz w:val="18"/>
                          <w:szCs w:val="18"/>
                        </w:rPr>
                        <w:t>&lt;/td&gt;&lt;td&gt;Barista Almond&lt;/td&gt;&lt;td&gt;B&lt;/td&gt;&lt;td&gt;&lt;/td&gt;&lt;td&gt;No&lt;/td&gt;&lt;/tr&gt;\n&lt;tr&gt;&lt;td&gt;Asian drink&lt;/td&gt;&lt;td&gt;&lt;/td&gt;&lt;td&gt;</w:t>
                      </w:r>
                      <w:proofErr w:type="spellStart"/>
                      <w:r w:rsidRPr="00986AC5">
                        <w:rPr>
                          <w:sz w:val="18"/>
                          <w:szCs w:val="18"/>
                        </w:rPr>
                        <w:t>Alpro</w:t>
                      </w:r>
                      <w:proofErr w:type="spellEnd"/>
                      <w:r w:rsidRPr="00986AC5">
                        <w:rPr>
                          <w:sz w:val="18"/>
                          <w:szCs w:val="18"/>
                        </w:rPr>
                        <w:t>&lt;/td&gt;&lt;td&gt;Barista Gluten Free Oat&lt;/td&gt;&lt;td&gt;B&lt;/td&gt;&lt;td&gt;&lt;/td&gt;&lt;td&gt;No&lt;/td&gt;&lt;/tr&gt;\n&lt;tr&gt;&lt;td&gt;Asian drink&lt;/td&gt;&lt;td&gt;&lt;/td&gt;&lt;td&gt;</w:t>
                      </w:r>
                      <w:proofErr w:type="spellStart"/>
                      <w:r w:rsidRPr="00986AC5">
                        <w:rPr>
                          <w:sz w:val="18"/>
                          <w:szCs w:val="18"/>
                        </w:rPr>
                        <w:t>Alpro</w:t>
                      </w:r>
                      <w:proofErr w:type="spellEnd"/>
                      <w:r w:rsidRPr="00986AC5">
                        <w:rPr>
                          <w:sz w:val="18"/>
                          <w:szCs w:val="18"/>
                        </w:rPr>
                        <w:t>&lt;/td&gt;&lt;td&gt;Coconut And Almond&lt;/td&gt;&lt;td&gt;B&lt;/td&gt;&lt;td&gt;&lt;/td&gt;&lt;td&gt;No&lt;/td&gt;&lt;/tr&gt;\n&lt;tr&gt;&lt;td&gt;Asian drink&lt;/td&gt;&lt;td&gt;&lt;/td&gt;&lt;td&gt;</w:t>
                      </w:r>
                      <w:proofErr w:type="spellStart"/>
                      <w:r w:rsidRPr="00986AC5">
                        <w:rPr>
                          <w:sz w:val="18"/>
                          <w:szCs w:val="18"/>
                        </w:rPr>
                        <w:t>Alpro</w:t>
                      </w:r>
                      <w:proofErr w:type="spellEnd"/>
                      <w:r w:rsidRPr="00986AC5">
                        <w:rPr>
                          <w:sz w:val="18"/>
                          <w:szCs w:val="18"/>
                        </w:rPr>
                        <w:t>&lt;/td&gt;&lt;td&gt;Coconut Barista&lt;/td&gt;&lt;td&gt;B&lt;/td&gt;&lt;td&gt;&lt;/td&gt;&lt;td&gt;No&lt;/td&gt;&lt;/tr&gt;\n&lt;tr&gt;&lt;td&gt;Asian drink&lt;/td&gt;&lt;td&gt;&lt;/td&gt;&lt;td&gt;</w:t>
                      </w:r>
                      <w:proofErr w:type="spellStart"/>
                      <w:r w:rsidRPr="00986AC5">
                        <w:rPr>
                          <w:sz w:val="18"/>
                          <w:szCs w:val="18"/>
                        </w:rPr>
                        <w:t>Alpro</w:t>
                      </w:r>
                      <w:proofErr w:type="spellEnd"/>
                      <w:r w:rsidRPr="00986AC5">
                        <w:rPr>
                          <w:sz w:val="18"/>
                          <w:szCs w:val="18"/>
                        </w:rPr>
                        <w:t>&lt;/td&gt;&lt;td&gt;Coconut Milk Unsweetened&lt;/td&gt;&lt;td&gt;B&lt;/td&gt;&lt;td&gt;&lt;/td&gt;&lt;td&gt;No&lt;/td&gt;&lt;/tr&gt;\n&lt;tr&gt;&lt;td&gt;Asian drink&lt;/td&gt;&lt;td&gt;&lt;/td&gt;&lt;td&gt;</w:t>
                      </w:r>
                      <w:proofErr w:type="spellStart"/>
                      <w:r w:rsidRPr="00986AC5">
                        <w:rPr>
                          <w:sz w:val="18"/>
                          <w:szCs w:val="18"/>
                        </w:rPr>
                        <w:t>Alpro</w:t>
                      </w:r>
                      <w:proofErr w:type="spellEnd"/>
                      <w:r w:rsidRPr="00986AC5">
                        <w:rPr>
                          <w:sz w:val="18"/>
                          <w:szCs w:val="18"/>
                        </w:rPr>
                        <w:t>&lt;/td&gt;&lt;td&gt;Coconut Original&lt;/td&gt;&lt;td&gt;B&lt;/td&gt;&lt;td&gt;&lt;/td&gt;&lt;td&gt;No&lt;/td&gt;&lt;/tr&gt;\n&lt;tr&gt;&lt;td&gt;Asian drink&lt;/td&gt;&lt;td&gt;&lt;/td&gt;&lt;td&gt;</w:t>
                      </w:r>
                      <w:proofErr w:type="spellStart"/>
                      <w:r w:rsidRPr="00986AC5">
                        <w:rPr>
                          <w:sz w:val="18"/>
                          <w:szCs w:val="18"/>
                        </w:rPr>
                        <w:t>Alpro</w:t>
                      </w:r>
                      <w:proofErr w:type="spellEnd"/>
                      <w:r w:rsidRPr="00986AC5">
                        <w:rPr>
                          <w:sz w:val="18"/>
                          <w:szCs w:val="18"/>
                        </w:rPr>
                        <w:t>&lt;/td&gt;&lt;td&gt;Hazelnut Original&lt;/td&gt;&lt;td&gt;B&lt;/td&gt;&lt;td&gt;&lt;/td&gt;&lt;td&gt;No&lt;/td&gt;&lt;/tr&gt;\n&lt;tr&gt;&lt;td&gt;Asian drink&lt;/td&gt;&lt;td&gt;&lt;/td&gt;&lt;td&gt;</w:t>
                      </w:r>
                      <w:proofErr w:type="spellStart"/>
                      <w:r w:rsidRPr="00986AC5">
                        <w:rPr>
                          <w:sz w:val="18"/>
                          <w:szCs w:val="18"/>
                        </w:rPr>
                        <w:t>Alpro</w:t>
                      </w:r>
                      <w:proofErr w:type="spellEnd"/>
                      <w:r w:rsidRPr="00986AC5">
                        <w:rPr>
                          <w:sz w:val="18"/>
                          <w:szCs w:val="18"/>
                        </w:rPr>
                        <w:t xml:space="preserve">&lt;/td&gt;&lt;td&gt;Oat Original&lt;/td&gt;&lt;td&gt;B&lt;/td&gt;&lt;td&gt;&lt;/td&gt;&lt;td&gt;No&lt;/td&gt;&lt;/tr&gt;\n&lt;tr&gt;&lt;td&gt;Asian drink&lt;/td&gt;&lt;td&gt;&lt;/td&gt;&lt;td&gt;Asahi&lt;/td&gt;&lt;td&gt;16 Blended Barley Tea Drink&lt;/td&gt;&lt;td&gt;A&lt;/td&gt;&lt;td&gt;&lt;/td&gt;&lt;td&gt;No&lt;/td&gt;&lt;/tr&gt;\n&lt;tr&gt;&lt;td&gt;Asian drink&lt;/td&gt;&lt;td&gt;&lt;/td&gt;&lt;td&gt;Australia\'s Own&lt;/td&gt;&lt;td&gt;Organic Almond Milk Unsweetened&lt;/td&gt;&lt;td&gt;A&lt;/td&gt;&lt;td&gt;&lt;/td&gt;&lt;td&gt;No&lt;/td&gt;&lt;/tr&gt;\n&lt;tr&gt;&lt;td&gt;Asian drink&lt;/td&gt;&lt;td&gt;&lt;/td&gt;&lt;td&gt;Australia\'s Own&lt;/td&gt;&lt;td&gt;Organic Almond Milk&lt;/td&gt;&lt;td&gt;A&lt;/td&gt;&lt;td&gt;&lt;/td&gt;&lt;td&gt;No&lt;/td&gt;&lt;/tr&gt;\n&lt;tr&gt;&lt;td&gt;Asian drink&lt;/td&gt;&lt;td&gt;&lt;/td&gt;&lt;td&gt;Australia\'s Own&lt;/td&gt;&lt;td&gt;Barista </w:t>
                      </w:r>
                      <w:proofErr w:type="spellStart"/>
                      <w:r w:rsidRPr="00986AC5">
                        <w:rPr>
                          <w:sz w:val="18"/>
                          <w:szCs w:val="18"/>
                        </w:rPr>
                        <w:t>Macademia</w:t>
                      </w:r>
                      <w:proofErr w:type="spellEnd"/>
                      <w:r w:rsidRPr="00986AC5">
                        <w:rPr>
                          <w:sz w:val="18"/>
                          <w:szCs w:val="18"/>
                        </w:rPr>
                        <w:t xml:space="preserve"> Milk&lt;/td&gt;&lt;td&gt;B&lt;/td&gt;&lt;td&gt;&lt;/td&gt;&lt;td&gt;No&lt;/td&gt;&lt;/tr&gt;\n&lt;tr&gt;&lt;td&gt;Asian drink&lt;/td&gt;&lt;td&gt;&lt;/td&gt;&lt;td&gt;Australia\'s Own&lt;/td&gt;&lt;td&gt;Barista Almond Milk&lt;/td&gt;&lt;td&gt;B&lt;/td&gt;&lt;td&gt;&lt;/td&gt;&lt;td&gt;No&lt;/td&gt;&lt;/tr&gt;\n&lt;tr&gt;&lt;td&gt;Asian drink&lt;/td&gt;&lt;td&gt;&lt;/td&gt;&lt;td&gt;Australia\'s Own&lt;/td&gt;&lt;td&gt;Barista Oat Milk&lt;/td&gt;&lt;td&gt;B&lt;/td&gt;&lt;td&gt;&lt;/td&gt;&lt;td&gt;No&lt;/td&gt;&lt;/tr&gt;\n&lt;tr&gt;&lt;td&gt;Asian drink&lt;/td&gt;&lt;td&gt;&lt;/td&gt;&lt;td&gt;Australia\'s Own&lt;/td&gt;&lt;td&gt;Organic Rice Milk&lt;/td&gt;&lt;td&gt;B&lt;/td&gt;&lt;td&gt;&lt;/td&gt;&lt;td&gt;No&lt;/td&gt;&lt;/tr&gt;\n&lt;tr&gt;&lt;td&gt;Asian drink&lt;/td&gt;&lt;td&gt;&lt;/td&gt;&lt;td&gt;Australia\'s Own&lt;/td&gt;&lt;td&gt;Organic Milk - Almond&lt;/td&gt;&lt;td&gt;B&lt;/td&gt;&lt;td&gt;&lt;/td&gt;&lt;td&gt;No&lt;/td&gt;&lt;/tr&gt;\n&lt;tr&gt;&lt;td&gt;Asian drink&lt;/td&gt;&lt;td&gt;&lt;/td&gt;&lt;td&gt;Blue Diamond&lt;/td&gt;&lt;td&gt;Almond Breeze Almond Milk Unsweetened&lt;/td&gt;&lt;td&gt;A&lt;/td&gt;&lt;td&gt;&lt;/td&gt;&lt;td&gt;No&lt;/td&gt;&lt;/tr&gt;\n&lt;tr&gt;&lt;td&gt;Asian drink&lt;/td&gt;&lt;td&gt;&lt;/td&gt;&lt;td&gt;Blue Diamond&lt;/td&gt;&lt;td&gt;Almond Breeze Almond Milk Chocolate&lt;/td&gt;&lt;td&gt;B&lt;/td&gt;&lt;td&gt;&lt;/td&gt;&lt;td&gt;No&lt;/td&gt;&lt;/tr&gt;\n&lt;tr&gt;&lt;td&gt;Asian drink&lt;/td&gt;&lt;td&gt;&lt;/td&gt;&lt;td&gt;Blue Diamond&lt;/td&gt;&lt;td&gt;Almond Breeze Almond Milk Original&lt;/td&gt;&lt;td&gt;B&lt;/td&gt;&lt;td&gt;&lt;/td&gt;&lt;td&gt;No&lt;/td&gt;&lt;/tr&gt;\n&lt;tr&gt;&lt;td&gt;Asian drink&lt;/td&gt;&lt;td&gt;&lt;/td&gt;&lt;td&gt;Blue Diamond&lt;/td&gt;&lt;td&gt;Almond Breeze With Chocolate Milk&lt;/td&gt;&lt;td&gt;B&lt;/td&gt;&lt;td&gt;&lt;/td&gt;&lt;td&gt;No&lt;/td&gt;&lt;/tr&gt;\n&lt;tr&gt;&lt;td&gt;Asian drink&lt;/td&gt;&lt;td&gt;&lt;/td&gt;&lt;td&gt;Bon Soy&lt;/td&gt;&lt;td&gt;Almond Milk&lt;/td&gt;&lt;td&gt;B&lt;/td&gt;&lt;td&gt;&lt;/td&gt;&lt;td&gt;No&lt;/td&gt;&lt;/tr&gt;\n&lt;tr&gt;&lt;td&gt;Asian drink&lt;/td&gt;&lt;td&gt;&lt;/td&gt;&lt;td&gt;Bootstrap&lt;/td&gt;&lt;td&gt;Cold Brew Rooibos Orange Tea&lt;/td&gt;&lt;td&gt;B&lt;/td&gt;&lt;td&gt;&lt;/td&gt;&lt;td&gt;No&lt;/td&gt;&lt;/tr&gt;\n&lt;tr&gt;&lt;td&gt;Asian drink&lt;/td&gt;&lt;td&gt;&lt;/td&gt;&lt;td&gt;Borges&lt;/td&gt;&lt;td&gt;Natura Rice Drink&lt;/td&gt;&lt;td&gt;B&lt;/td&gt;&lt;td&gt;&lt;/td&gt;&lt;td&gt;No&lt;/td&gt;&lt;/tr&gt;\n&lt;tr&gt;&lt;td&gt;Asian drink&lt;/td&gt;&lt;td&gt;&lt;/td&gt;&lt;td&gt;Borges&lt;/td&gt;&lt;td&gt;Rice &amp;amp; Almond Drink&lt;/td&gt;&lt;td&gt;B&lt;/td&gt;&lt;td&gt;&lt;/td&gt;&lt;td&gt;No&lt;/td&gt;&lt;/tr&gt;\n&lt;tr&gt;&lt;td&gt;Asian drink&lt;/td&gt;&lt;td&gt;&lt;/td&gt;&lt;td&gt;Borges&lt;/td&gt;&lt;td&gt;Rice &amp;amp; Hazelnut Drink&lt;/td&gt;&lt;td&gt;B&lt;/td&gt;&lt;td&gt;&lt;/td&gt;&lt;td&gt;No&lt;/td&gt;&lt;/tr&gt;\n&lt;tr&gt;&lt;td&gt;Asian drink&lt;/td&gt;&lt;td&gt;&lt;/td&gt;&lt;td&gt;Borna&lt;/td&gt;&lt;td&gt;Unsweetened Premium Pistachio Drink&lt;/td&gt;&lt;td&gt;A&lt;/td&gt;&lt;td&gt;&lt;/td&gt;&lt;td&gt;No&lt;/td&gt;&lt;/tr&gt;\n&lt;tr&gt;&lt;td&gt;Asian drink&lt;/td&gt;&lt;td&gt;&lt;/td&gt;&lt;td&gt;Borna&lt;/td&gt;&lt;td&gt;Lightly Sweetened Premium Pistachio Drink&lt;/td&gt;&lt;td&gt;B&lt;/td&gt;&lt;td&gt;&lt;/td&gt;&lt;td&gt;No&lt;/td&gt;&lt;/tr&gt;\n&lt;tr&gt;&lt;td&gt;Asian drink&lt;/td&gt;&lt;td&gt;&lt;/td&gt;&lt;td&gt;</w:t>
                      </w:r>
                      <w:proofErr w:type="spellStart"/>
                      <w:r w:rsidRPr="00986AC5">
                        <w:rPr>
                          <w:sz w:val="18"/>
                          <w:szCs w:val="18"/>
                        </w:rPr>
                        <w:t>Bunalun</w:t>
                      </w:r>
                      <w:proofErr w:type="spellEnd"/>
                      <w:r w:rsidRPr="00986AC5">
                        <w:rPr>
                          <w:sz w:val="18"/>
                          <w:szCs w:val="18"/>
                        </w:rPr>
                        <w:t xml:space="preserve"> Organic&lt;/td&gt;&lt;td&gt;Unsweetened Almond Plant-Based Milk Drink&lt;/td&gt;&lt;td&gt;A&lt;/td&gt;&lt;td&gt;&lt;/td&gt;&lt;td&gt;No&lt;/td&gt;&lt;/tr&gt;\n&lt;tr&gt;&lt;td&gt;Asian drink&lt;/td&gt;&lt;td&gt;&lt;/td&gt;&lt;td&gt;Califia Farms&lt;/td&gt;&lt;td&gt;Unsweetened Almond Milk&lt;/td&gt;&lt;td&gt;A&lt;/td&gt;&lt;td&gt;&lt;/td&gt;&lt;td&gt;No&lt;/td&gt;&lt;/tr&gt;\n&lt;tr&gt;&lt;td&gt;Asian drink&lt;/td&gt;&lt;td&gt;&lt;/td&gt;&lt;td&gt;Califia Farms&lt;/td&gt;&lt;td&gt;Unsweetened Vanilla Almond Milk&lt;/td&gt;&lt;td&gt;A&lt;/td&gt;&lt;td&gt;&lt;/td&gt;&lt;td&gt;No&lt;/td&gt;&lt;/tr&gt;\n&lt;tr&gt;&lt;td&gt;Asian drink&lt;/td&gt;&lt;td&gt;&lt;/td&gt;&lt;td&gt;Califia Farms&lt;/td&gt;&lt;td&gt;Best Blend Oat Milk&lt;/td&gt;&lt;td&gt;B&lt;/td&gt;&lt;td&gt;&lt;/td&gt;&lt;td&gt;No&lt;/td&gt;&lt;/tr&gt;\n&lt;tr&gt;&lt;td&gt;Asian drink&lt;/td&gt;&lt;td&gt;&lt;/td&gt;&lt;td&gt;Coco&lt;/td&gt;&lt;td&gt;Cool UHT Coconut Juice With Pulp&lt;/td&gt;&lt;td&gt;B&lt;/td&gt;&lt;td&gt;&lt;/td&gt;&lt;td&gt;No&lt;/td&gt;&lt;/tr&gt;\n&lt;tr&gt;&lt;td&gt;Asian drink&lt;/td&gt;&lt;td&gt;&lt;/td&gt;&lt;td&gt;Coco&lt;/td&gt;&lt;td&gt;Republic Coconut Water Original&lt;/td&gt;&lt;td&gt;B&lt;/td&gt;&lt;td&gt;&lt;/td&gt;&lt;td&gt;No&lt;/td&gt;&lt;/tr&gt;\n&lt;tr&gt;&lt;td&gt;Asian drink&lt;/td&gt;&lt;td&gt;&lt;/td&gt;&lt;td&gt;</w:t>
                      </w:r>
                      <w:proofErr w:type="spellStart"/>
                      <w:r w:rsidRPr="00986AC5">
                        <w:rPr>
                          <w:sz w:val="18"/>
                          <w:szCs w:val="18"/>
                        </w:rPr>
                        <w:t>Cocoxim</w:t>
                      </w:r>
                      <w:proofErr w:type="spellEnd"/>
                      <w:r w:rsidRPr="00986AC5">
                        <w:rPr>
                          <w:sz w:val="18"/>
                          <w:szCs w:val="18"/>
                        </w:rPr>
                        <w:t>&lt;/td&gt;&lt;td&gt;Organic Coconut Water With Pineapple&lt;/td&gt;&lt;td&gt;B&lt;/td&gt;&lt;td&gt;&lt;/td&gt;&lt;td&gt;No&lt;/td&gt;&lt;/tr&gt;\n&lt;tr&gt;&lt;td&gt;Asian drink&lt;/td&gt;&lt;td&gt;&lt;/td&gt;&lt;td&gt;</w:t>
                      </w:r>
                      <w:proofErr w:type="spellStart"/>
                      <w:r w:rsidRPr="00986AC5">
                        <w:rPr>
                          <w:sz w:val="18"/>
                          <w:szCs w:val="18"/>
                        </w:rPr>
                        <w:t>Cocoxim</w:t>
                      </w:r>
                      <w:proofErr w:type="spellEnd"/>
                      <w:r w:rsidRPr="00986AC5">
                        <w:rPr>
                          <w:sz w:val="18"/>
                          <w:szCs w:val="18"/>
                        </w:rPr>
                        <w:t>&lt;/td&gt;&lt;td&gt;Organic Coconut Water&lt;/td&gt;&lt;td&gt;B&lt;/td&gt;&lt;td&gt;&lt;/td&gt;&lt;td&gt;No&lt;/td&gt;&lt;/tr&gt;\n&lt;tr&gt;&lt;td&gt;Asian drink&lt;/td&gt;&lt;td&gt;&lt;/td&gt;&lt;td&gt;</w:t>
                      </w:r>
                      <w:proofErr w:type="spellStart"/>
                      <w:r w:rsidRPr="00986AC5">
                        <w:rPr>
                          <w:sz w:val="18"/>
                          <w:szCs w:val="18"/>
                        </w:rPr>
                        <w:t>Cocofera</w:t>
                      </w:r>
                      <w:proofErr w:type="spellEnd"/>
                      <w:r w:rsidRPr="00986AC5">
                        <w:rPr>
                          <w:sz w:val="18"/>
                          <w:szCs w:val="18"/>
                        </w:rPr>
                        <w:t>&lt;/td&gt;&lt;td&gt;Organic King Coconut Water&lt;/td&gt;&lt;td&gt;B&lt;/td&gt;&lt;td&gt;&lt;/td&gt;&lt;td&gt;No&lt;/td&gt;&lt;/tr&gt;\n&lt;tr&gt;&lt;td&gt;Asian drink&lt;/td&gt;&lt;td&gt;&lt;/td&gt;&lt;td&gt;</w:t>
                      </w:r>
                      <w:proofErr w:type="spellStart"/>
                      <w:r w:rsidRPr="00986AC5">
                        <w:rPr>
                          <w:sz w:val="18"/>
                          <w:szCs w:val="18"/>
                        </w:rPr>
                        <w:t>Cocolife</w:t>
                      </w:r>
                      <w:proofErr w:type="spellEnd"/>
                      <w:r w:rsidRPr="00986AC5">
                        <w:rPr>
                          <w:sz w:val="18"/>
                          <w:szCs w:val="18"/>
                        </w:rPr>
                        <w:t>&lt;/td&gt;&lt;td&gt;Coconut Water&lt;/td&gt;&lt;td&gt;B&lt;/td&gt;&lt;td&gt;HCS - Lower in Sugar&lt;/td&gt;&lt;td&gt;No&lt;/td&gt;&lt;/tr&gt;\n&lt;tr&gt;&lt;td&gt;Asian drink&lt;/td&gt;&lt;td&gt;&lt;/td&gt;&lt;td&gt;</w:t>
                      </w:r>
                      <w:proofErr w:type="spellStart"/>
                      <w:r w:rsidRPr="00986AC5">
                        <w:rPr>
                          <w:sz w:val="18"/>
                          <w:szCs w:val="18"/>
                        </w:rPr>
                        <w:t>Cocoloco</w:t>
                      </w:r>
                      <w:proofErr w:type="spellEnd"/>
                      <w:r w:rsidRPr="00986AC5">
                        <w:rPr>
                          <w:sz w:val="18"/>
                          <w:szCs w:val="18"/>
                        </w:rPr>
                        <w:t>&lt;/td&gt;&lt;td&gt;Organic Coconut Water&lt;/td&gt;&lt;td&gt;B&lt;/td&gt;&lt;td&gt;HCS - Lower in Sugar&lt;/td&gt;&lt;td&gt;No&lt;/td&gt;&lt;/tr&gt;\n&lt;tr&gt;&lt;td&gt;Asian drink&lt;/td&gt;&lt;td&gt;&lt;/td&gt;&lt;td&gt;</w:t>
                      </w:r>
                      <w:proofErr w:type="spellStart"/>
                      <w:r w:rsidRPr="00986AC5">
                        <w:rPr>
                          <w:sz w:val="18"/>
                          <w:szCs w:val="18"/>
                        </w:rPr>
                        <w:t>Cocomax</w:t>
                      </w:r>
                      <w:proofErr w:type="spellEnd"/>
                      <w:r w:rsidRPr="00986AC5">
                        <w:rPr>
                          <w:sz w:val="18"/>
                          <w:szCs w:val="18"/>
                        </w:rPr>
                        <w:t>&lt;/td&gt;&lt;td&gt;Coconut Water With Pressed Coconut&lt;/td&gt;&lt;td&gt;B&lt;/td&gt;&lt;td&gt;HCS - Lower in Sugar&lt;/td&gt;&lt;td&gt;No&lt;/td&gt;&lt;/tr&gt;\n&lt;tr&gt;&lt;td&gt;Asian drink&lt;/td&gt;&lt;td&gt;&lt;/td&gt;&lt;td&gt;</w:t>
                      </w:r>
                      <w:proofErr w:type="spellStart"/>
                      <w:r w:rsidRPr="00986AC5">
                        <w:rPr>
                          <w:sz w:val="18"/>
                          <w:szCs w:val="18"/>
                        </w:rPr>
                        <w:t>Cocomax</w:t>
                      </w:r>
                      <w:proofErr w:type="spellEnd"/>
                      <w:r w:rsidRPr="00986AC5">
                        <w:rPr>
                          <w:sz w:val="18"/>
                          <w:szCs w:val="18"/>
                        </w:rPr>
                        <w:t xml:space="preserve">&lt;/td&gt;&lt;td&gt;Coconut Water With Pressed Coconut </w:t>
                      </w:r>
                      <w:proofErr w:type="spellStart"/>
                      <w:r w:rsidRPr="00986AC5">
                        <w:rPr>
                          <w:sz w:val="18"/>
                          <w:szCs w:val="18"/>
                        </w:rPr>
                        <w:t>Chendol</w:t>
                      </w:r>
                      <w:proofErr w:type="spellEnd"/>
                      <w:r w:rsidRPr="00986AC5">
                        <w:rPr>
                          <w:sz w:val="18"/>
                          <w:szCs w:val="18"/>
                        </w:rPr>
                        <w:t>&lt;/td&gt;&lt;td&gt;B&lt;/td&gt;&lt;td&gt;HCS - Lower in Sugar&lt;/td&gt;&lt;td&gt;No&lt;/td&gt;&lt;/tr&gt;\n&lt;tr&gt;&lt;td&gt;Asian drink&lt;/td&gt;&lt;td&gt;&lt;/td&gt;&lt;td&gt;</w:t>
                      </w:r>
                      <w:proofErr w:type="spellStart"/>
                      <w:r w:rsidRPr="00986AC5">
                        <w:rPr>
                          <w:sz w:val="18"/>
                          <w:szCs w:val="18"/>
                        </w:rPr>
                        <w:t>Cocomax</w:t>
                      </w:r>
                      <w:proofErr w:type="spellEnd"/>
                      <w:r w:rsidRPr="00986AC5">
                        <w:rPr>
                          <w:sz w:val="18"/>
                          <w:szCs w:val="18"/>
                        </w:rPr>
                        <w:t>&lt;/td&gt;&lt;td&gt;100% Coconut Water&lt;/td&gt;&lt;td&gt;B&lt;/td&gt;&lt;td&gt;HCS - Lower in Sugar&lt;/td&gt;&lt;td&gt;No&lt;/td&gt;&lt;/tr&gt;\n&lt;tr&gt;&lt;td&gt;Asian drink&lt;/td&gt;&lt;td&gt;&lt;/td&gt;&lt;td&gt;Coconut&lt;/td&gt;&lt;td&gt;Palm Coconut Juice&lt;/td&gt;&lt;td&gt;B&lt;/td&gt;&lt;td&gt;&lt;/td&gt;&lt;td&gt;No&lt;/td&gt;&lt;/tr&gt;\n&lt;tr&gt;&lt;td&gt;Asian drink&lt;/td&gt;&lt;td&gt;&lt;/td&gt;&lt;td&gt;Coconut Tree Brand&lt;/td&gt;&lt;td&gt;Coconut Tree Coconut Juice&lt;/td&gt;&lt;td&gt;B&lt;/td&gt;&lt;td&gt;&lt;/td&gt;&lt;td&gt;No&lt;/td&gt;&lt;/tr&gt;\n&lt;tr&gt;&lt;td&gt;Asian drink&lt;/td&gt;&lt;td&gt;&lt;/td&gt;&lt;td&gt;</w:t>
                      </w:r>
                      <w:proofErr w:type="spellStart"/>
                      <w:r w:rsidRPr="00986AC5">
                        <w:rPr>
                          <w:sz w:val="18"/>
                          <w:szCs w:val="18"/>
                        </w:rPr>
                        <w:t>Cocoplus</w:t>
                      </w:r>
                      <w:proofErr w:type="spellEnd"/>
                      <w:r w:rsidRPr="00986AC5">
                        <w:rPr>
                          <w:sz w:val="18"/>
                          <w:szCs w:val="18"/>
                        </w:rPr>
                        <w:t>&lt;/td&gt;&lt;td&gt;Fresh Coconut Water&lt;/td&gt;&lt;td&gt;B&lt;/td&gt;&lt;td&gt;&lt;/td&gt;&lt;td&gt;No&lt;/td&gt;&lt;/tr&gt;\n&lt;tr&gt;&lt;td&gt;Asian drink&lt;/td&gt;&lt;td&gt;&lt;/td&gt;&lt;td&gt;Just Picked&lt;/td&gt;&lt;td&gt;</w:t>
                      </w:r>
                      <w:proofErr w:type="spellStart"/>
                      <w:r w:rsidRPr="00986AC5">
                        <w:rPr>
                          <w:sz w:val="18"/>
                          <w:szCs w:val="18"/>
                        </w:rPr>
                        <w:t>Cocowater</w:t>
                      </w:r>
                      <w:proofErr w:type="spellEnd"/>
                      <w:r w:rsidRPr="00986AC5">
                        <w:rPr>
                          <w:sz w:val="18"/>
                          <w:szCs w:val="18"/>
                        </w:rPr>
                        <w:t>&lt;/td&gt;&lt;td&gt;B&lt;/td&gt;&lt;td&gt;HCS - Lower in Sugar&lt;/td&gt;&lt;td&gt;No&lt;/td&gt;&lt;/tr&gt;\n&lt;tr&gt;&lt;td&gt;Asian drink&lt;/td&gt;&lt;td&gt;&lt;/td&gt;&lt;td&gt;Covet&lt;/td&gt;&lt;td&gt;Almond Milk Unsweetened&lt;/td&gt;&lt;td&gt;A&lt;/td&gt;&lt;td&gt;&lt;/td&gt;&lt;td&gt;No&lt;/td&gt;&lt;/tr&gt;\n&lt;tr&gt;&lt;td&gt;Asian drink&lt;/td&gt;&lt;td&gt;&lt;/td&gt;&lt;td&gt;Day Day&lt;/td&gt;&lt;td&gt;Bird\'s Nest Drink&lt;/td&gt;&lt;td&gt;B&lt;/td&gt;&lt;td&gt;&lt;/td&gt;&lt;td&gt;No&lt;/td&gt;&lt;/tr&gt;\n&lt;tr&gt;&lt;td&gt;Asian drink&lt;/td&gt;&lt;td&gt;&lt;/td&gt;&lt;td&gt;Dirty Clean Food&lt;/td&gt;&lt;td&gt;Oat Milk Chocolate&lt;/td&gt;&lt;td&gt;B&lt;/td&gt;&lt;td&gt;&lt;/td&gt;&lt;td&gt;No&lt;/td&gt;&lt;/tr&gt;\n&lt;tr&gt;&lt;td&gt;Asian drink&lt;/td&gt;&lt;td&gt;&lt;/td&gt;&lt;td&gt;Dirty Clean Food&lt;/td&gt;&lt;td&gt;Oat Milk Coffee&lt;/td&gt;&lt;td&gt;B&lt;/td&gt;&lt;td&gt;&lt;/td&gt;&lt;td&gt;No&lt;/td&gt;&lt;/tr&gt;\n&lt;tr&gt;&lt;td&gt;Asian drink&lt;/td&gt;&lt;td&gt;&lt;/td&gt;&lt;td&gt;Dirty Clean Food&lt;/td&gt;&lt;td&gt;Oat Milk Original&lt;/td&gt;&lt;td&gt;B&lt;/td&gt;&lt;td&gt;&lt;/td&gt;&lt;td&gt;No&lt;/td&gt;&lt;/tr&gt;\n&lt;tr&gt;&lt;td&gt;Asian drink&lt;/td&gt;&lt;td&gt;&lt;/td&gt;&lt;td&gt;Doi Kham&lt;/td&gt;&lt;td&gt;</w:t>
                      </w:r>
                      <w:proofErr w:type="spellStart"/>
                      <w:r w:rsidRPr="00986AC5">
                        <w:rPr>
                          <w:sz w:val="18"/>
                          <w:szCs w:val="18"/>
                        </w:rPr>
                        <w:t>Jiaogulan</w:t>
                      </w:r>
                      <w:proofErr w:type="spellEnd"/>
                      <w:r w:rsidRPr="00986AC5">
                        <w:rPr>
                          <w:sz w:val="18"/>
                          <w:szCs w:val="18"/>
                        </w:rPr>
                        <w:t xml:space="preserve"> And Safflower Drink No Sugar Added&lt;/td&gt;&lt;td&gt;B&lt;/td&gt;&lt;td&gt;&lt;/td&gt;&lt;td&gt;No&lt;/td&gt;&lt;/tr&gt;\n&lt;tr&gt;&lt;td&gt;Asian drink&lt;/td&gt;&lt;td&gt;&lt;/td&gt;&lt;td&gt;Doi Kham&lt;/td&gt;&lt;td&gt;</w:t>
                      </w:r>
                      <w:proofErr w:type="spellStart"/>
                      <w:r w:rsidRPr="00986AC5">
                        <w:rPr>
                          <w:sz w:val="18"/>
                          <w:szCs w:val="18"/>
                        </w:rPr>
                        <w:t>Chysanthemum</w:t>
                      </w:r>
                      <w:proofErr w:type="spellEnd"/>
                      <w:r w:rsidRPr="00986AC5">
                        <w:rPr>
                          <w:sz w:val="18"/>
                          <w:szCs w:val="18"/>
                        </w:rPr>
                        <w:t xml:space="preserve"> And Chamomile No Sugar Added&lt;/td&gt;&lt;td&gt;B&lt;/td&gt;&lt;td&gt;&lt;/td&gt;&lt;td&gt;No&lt;/td&gt;&lt;/tr&gt;\n&lt;tr&gt;&lt;td&gt;Asian drink&lt;/td&gt;&lt;td&gt;&lt;/td&gt;&lt;td&gt;Dragon&lt;/td&gt;&lt;td&gt;Bird\'s Nest Beverage Reduced Sugar&lt;/td&gt;&lt;td&gt;B&lt;/td&gt;&lt;td&gt;HCS - Lower in Sugar&lt;/td&gt;&lt;td&gt;No&lt;/td&gt;&lt;/tr&gt;\n&lt;tr&gt;&lt;td&gt;Asian drink&lt;/td&gt;&lt;td&gt;&lt;/td&gt;&lt;td&gt;</w:t>
                      </w:r>
                      <w:proofErr w:type="spellStart"/>
                      <w:r w:rsidRPr="00986AC5">
                        <w:rPr>
                          <w:sz w:val="18"/>
                          <w:szCs w:val="18"/>
                        </w:rPr>
                        <w:t>Dydo</w:t>
                      </w:r>
                      <w:proofErr w:type="spellEnd"/>
                      <w:r w:rsidRPr="00986AC5">
                        <w:rPr>
                          <w:sz w:val="18"/>
                          <w:szCs w:val="18"/>
                        </w:rPr>
                        <w:t>&lt;/td&gt;&lt;td&gt;Barley Tea&lt;/td&gt;&lt;td&gt;A&lt;/td&gt;&lt;td&gt;&lt;/td&gt;&lt;td&gt;No&lt;/td&gt;&lt;/tr&gt;\n&lt;tr&gt;&lt;td&gt;Asian drink&lt;/td&gt;&lt;td&gt;&lt;/td&gt;&lt;td&gt;</w:t>
                      </w:r>
                      <w:proofErr w:type="spellStart"/>
                      <w:r w:rsidRPr="00986AC5">
                        <w:rPr>
                          <w:sz w:val="18"/>
                          <w:szCs w:val="18"/>
                        </w:rPr>
                        <w:t>Ecomil</w:t>
                      </w:r>
                      <w:proofErr w:type="spellEnd"/>
                      <w:r w:rsidRPr="00986AC5">
                        <w:rPr>
                          <w:sz w:val="18"/>
                          <w:szCs w:val="18"/>
                        </w:rPr>
                        <w:t>&lt;/td&gt;&lt;td&gt;Bio Organic Drink Hazelnut&lt;/td&gt;&lt;td&gt;A&lt;/td&gt;&lt;td&gt;&lt;/td&gt;&lt;td&gt;No&lt;/td&gt;&lt;/tr&gt;\n&lt;tr&gt;&lt;td&gt;Asian drink&lt;/td&gt;&lt;td&gt;&lt;/td&gt;&lt;td&gt;</w:t>
                      </w:r>
                      <w:proofErr w:type="spellStart"/>
                      <w:r w:rsidRPr="00986AC5">
                        <w:rPr>
                          <w:sz w:val="18"/>
                          <w:szCs w:val="18"/>
                        </w:rPr>
                        <w:t>Ecomil</w:t>
                      </w:r>
                      <w:proofErr w:type="spellEnd"/>
                      <w:r w:rsidRPr="00986AC5">
                        <w:rPr>
                          <w:sz w:val="18"/>
                          <w:szCs w:val="18"/>
                        </w:rPr>
                        <w:t>&lt;/td&gt;&lt;td&gt;Almond Original&lt;/td&gt;&lt;td&gt;B&lt;/td&gt;&lt;td&gt;&lt;/td&gt;&lt;td&gt;No&lt;/td&gt;&lt;/tr&gt;\n&lt;tr&gt;&lt;td&gt;Asian drink&lt;/td&gt;&lt;td&gt;&lt;/td&gt;&lt;td&gt;</w:t>
                      </w:r>
                      <w:proofErr w:type="spellStart"/>
                      <w:r w:rsidRPr="00986AC5">
                        <w:rPr>
                          <w:sz w:val="18"/>
                          <w:szCs w:val="18"/>
                        </w:rPr>
                        <w:t>Ecomil</w:t>
                      </w:r>
                      <w:proofErr w:type="spellEnd"/>
                      <w:r w:rsidRPr="00986AC5">
                        <w:rPr>
                          <w:sz w:val="18"/>
                          <w:szCs w:val="18"/>
                        </w:rPr>
                        <w:t>&lt;/td&gt;&lt;td&gt;Almond Organic&lt;/td&gt;&lt;td&gt;B&lt;/td&gt;&lt;td&gt;&lt;/td&gt;&lt;td&gt;No&lt;/td&gt;&lt;/tr&gt;\n&lt;tr&gt;&lt;td&gt;Asian drink&lt;/td&gt;&lt;td&gt;&lt;/td&gt;&lt;td&gt;</w:t>
                      </w:r>
                      <w:proofErr w:type="spellStart"/>
                      <w:r w:rsidRPr="00986AC5">
                        <w:rPr>
                          <w:sz w:val="18"/>
                          <w:szCs w:val="18"/>
                        </w:rPr>
                        <w:t>Etblisse</w:t>
                      </w:r>
                      <w:proofErr w:type="spellEnd"/>
                      <w:r w:rsidRPr="00986AC5">
                        <w:rPr>
                          <w:sz w:val="18"/>
                          <w:szCs w:val="18"/>
                        </w:rPr>
                        <w:t xml:space="preserve"> Oya&lt;/td&gt;&lt;td&gt;Choccy Bean Plant-Based Milk&lt;/td&gt;&lt;td&gt;B&lt;/td&gt;&lt;td&gt;&lt;/td&gt;&lt;td&gt;No&lt;/td&gt;&lt;/tr&gt;\n&lt;tr&gt;&lt;td&gt;Asian drink&lt;/td&gt;&lt;td&gt;&lt;/td&gt;&lt;td&gt;</w:t>
                      </w:r>
                      <w:proofErr w:type="spellStart"/>
                      <w:r w:rsidRPr="00986AC5">
                        <w:rPr>
                          <w:sz w:val="18"/>
                          <w:szCs w:val="18"/>
                        </w:rPr>
                        <w:t>Etblisse</w:t>
                      </w:r>
                      <w:proofErr w:type="spellEnd"/>
                      <w:r w:rsidRPr="00986AC5">
                        <w:rPr>
                          <w:sz w:val="18"/>
                          <w:szCs w:val="18"/>
                        </w:rPr>
                        <w:t xml:space="preserve"> Oya&lt;/td&gt;&lt;td&gt;Grain Ground Plant-Based Milk&lt;/td&gt;&lt;td&gt;B&lt;/td&gt;&lt;td&gt;&lt;/td&gt;&lt;td&gt;No&lt;/td&gt;&lt;/tr&gt;\n&lt;tr&gt;&lt;td&gt;Asian drink&lt;/td&gt;&lt;td&gt;&lt;/td&gt;&lt;td&gt;</w:t>
                      </w:r>
                      <w:proofErr w:type="spellStart"/>
                      <w:r w:rsidRPr="00986AC5">
                        <w:rPr>
                          <w:sz w:val="18"/>
                          <w:szCs w:val="18"/>
                        </w:rPr>
                        <w:t>Expolanka</w:t>
                      </w:r>
                      <w:proofErr w:type="spellEnd"/>
                      <w:r w:rsidRPr="00986AC5">
                        <w:rPr>
                          <w:sz w:val="18"/>
                          <w:szCs w:val="18"/>
                        </w:rPr>
                        <w:t>&lt;/td&gt;&lt;td&gt;Organic Coconut Water&lt;/td&gt;&lt;td&gt;B&lt;/td&gt;&lt;td&gt;&lt;/td&gt;&lt;td&gt;No&lt;/td&gt;&lt;/tr&gt;\n&lt;tr&gt;&lt;td&gt;Asian drink&lt;/td&gt;&lt;td&gt;&lt;/td&gt;&lt;td&gt;Farm Fresh&lt;/td&gt;&lt;td&gt;Almond Milk&lt;/td&gt;&lt;td&gt;B&lt;/td&gt;&lt;td&gt;&lt;/td&gt;&lt;td&gt;No&lt;/td&gt;&lt;/tr&gt;\n&lt;tr&gt;&lt;td&gt;Asian drink&lt;/td&gt;&lt;td&gt;&lt;/td&gt;&lt;td&gt;Farm Fresh&lt;/td&gt;&lt;td&gt;Oat Milk&lt;/td&gt;&lt;td&gt;B&lt;/td&gt;&lt;td&gt;&lt;/td&gt;&lt;td&gt;No&lt;/td&gt;&lt;/tr&gt;\n&lt;tr&gt;&lt;td&gt;Asian drink&lt;/td&gt;&lt;td&gt;&lt;/td&gt;&lt;td&gt;Farm Fresh&lt;/td&gt;&lt;td&gt;Original Oat Milk&lt;/td&gt;&lt;td&gt;B&lt;/td&gt;&lt;td&gt;&lt;/td&gt;&lt;td&gt;No&lt;/td&gt;&lt;/tr&gt;\n&lt;tr&gt;&lt;td&gt;Asian drink&lt;/td&gt;&lt;td&gt;&lt;/td&gt;&lt;td&gt;First Brew&lt;/td&gt;&lt;td&gt;Almond Culture Quinoa&lt;/td&gt;&lt;td&gt;B&lt;/td&gt;&lt;td&gt;HCS - Lower in Sugar&lt;/td&gt;&lt;td&gt;No&lt;/td&gt;&lt;/tr&gt;\n&lt;tr&gt;&lt;td&gt;Asian drink&lt;/td&gt;&lt;td&gt;&lt;/td&gt;&lt;td&gt;First Brew&lt;/td&gt;&lt;td&gt;Almond Culture Sesame&lt;/td&gt;&lt;td&gt;B&lt;/td&gt;&lt;td&gt;HCS - Lower in Sugar&lt;/td&gt;&lt;td&gt;No&lt;/td&gt;&lt;/tr&gt;\n&lt;tr&gt;&lt;td&gt;Asian drink&lt;/td&gt;&lt;td&gt;&lt;/td&gt;&lt;td&gt;First Brew&lt;/td&gt;&lt;td&gt;Almond Drink&lt;/td&gt;&lt;td&gt;B&lt;/td&gt;&lt;td&gt;HCS - Lower in Sugar&lt;/td&gt;&lt;td&gt;No&lt;/td&gt;&lt;/tr&gt;\n&lt;tr&gt;&lt;td&gt;Asian drink&lt;/td&gt;&lt;td&gt;&lt;/td&gt;&lt;td&gt;First Brew&lt;/td&gt;&lt;td&gt;Cane Barley Drink&lt;/td&gt;&lt;td&gt;B&lt;/td&gt;&lt;td&gt;HCS - Lower in Sugar&lt;/td&gt;&lt;td&gt;No&lt;/td&gt;&lt;/tr&gt;\n&lt;tr&gt;&lt;td&gt;Asian drink&lt;/td&gt;&lt;td&gt;&lt;/td&gt;&lt;td&gt;First Brew&lt;/td&gt;&lt;td&gt;Honey Chrysanthemum Drink&lt;/td&gt;&lt;td&gt;B&lt;/td&gt;&lt;td&gt;&lt;/td&gt;&lt;td&gt;No&lt;/td&gt;&lt;/tr&gt;\n&lt;tr&gt;&lt;td&gt;Asian drink&lt;/td&gt;&lt;td&gt;&lt;/td&gt;&lt;td&gt;First Brew&lt;/td&gt;&lt;td&gt;Prunella Tea&lt;/td&gt;&lt;td&gt;B&lt;/td&gt;&lt;td&gt;HCS - Lower in Sugar&lt;/td&gt;&lt;td&gt;No&lt;/td&gt;&lt;/tr&gt;\n&lt;tr&gt;&lt;td&gt;Asian drink&lt;/td&gt;&lt;td&gt;&lt;/td&gt;&lt;td&gt;First Brew&lt;/td&gt;&lt;td&gt;Ginseng Chrysanthemum&lt;/td&gt;&lt;td&gt;B&lt;/td&gt;&lt;td&gt;HCS - Lower in Sugar&lt;/td&gt;&lt;td&gt;No&lt;/td&gt;&lt;/tr&gt;\n&lt;tr&gt;&lt;td&gt;Asian drink&lt;/td&gt;&lt;td&gt;&lt;/td&gt;&lt;td&gt;First Brew&lt;/td&gt;&lt;td&gt;Honey Chrysanthemum&lt;/td&gt;&lt;td&gt;B&lt;/td&gt;&lt;td&gt;HCS - Lower in Sugar&lt;/td&gt;&lt;td&gt;No&lt;/td&gt;&lt;/tr&gt;\n&lt;tr&gt;&lt;td&gt;Asian drink&lt;/td&gt;&lt;td&gt;&lt;/td&gt;&lt;td&gt;First Brew&lt;/td&gt;&lt;td&gt;Water Chestnut&lt;/td&gt;&lt;td&gt;B&lt;/td&gt;&lt;td&gt;HCS - Lower in Sugar&lt;/td&gt;&lt;td&gt;No&lt;/td&gt;&lt;/tr&gt;\n&lt;tr&gt;&lt;td&gt;Asian drink&lt;/td&gt;&lt;td&gt;&lt;/td&gt;&lt;td&gt;</w:t>
                      </w:r>
                      <w:proofErr w:type="spellStart"/>
                      <w:r w:rsidRPr="00986AC5">
                        <w:rPr>
                          <w:sz w:val="18"/>
                          <w:szCs w:val="18"/>
                        </w:rPr>
                        <w:t>Freshjoy</w:t>
                      </w:r>
                      <w:proofErr w:type="spellEnd"/>
                      <w:r w:rsidRPr="00986AC5">
                        <w:rPr>
                          <w:sz w:val="18"/>
                          <w:szCs w:val="18"/>
                        </w:rPr>
                        <w:t xml:space="preserve">&lt;/td&gt;&lt;td&gt;Lemon With Ginger Vinegar Drink&lt;/td&gt;&lt;td&gt;B&lt;/td&gt;&lt;td&gt;HCS - Lower in Sugar&lt;/td&gt;&lt;td&gt;No&lt;/td&gt;&lt;/tr&gt;\n&lt;tr&gt;&lt;td&gt;Asian drink&lt;/td&gt;&lt;td&gt;&lt;/td&gt;&lt;td&gt;Green Leaves&lt;/td&gt;&lt;td&gt;Calamansi &amp;amp; Sour Plum Juice Drink&lt;/td&gt;&lt;td&gt;B&lt;/td&gt;&lt;td&gt;HCS - Lower in Sugar&lt;/td&gt;&lt;td&gt;No&lt;/td&gt;&lt;/tr&gt;\n&lt;tr&gt;&lt;td&gt;Asian drink&lt;/td&gt;&lt;td&gt;&lt;/td&gt;&lt;td&gt;Green Leaves&lt;/td&gt;&lt;td&gt;Sour Plum Juice Drink&lt;/td&gt;&lt;td&gt;B&lt;/td&gt;&lt;td&gt;HCS - Lower in Sugar&lt;/td&gt;&lt;td&gt;No&lt;/td&gt;&lt;/tr&gt;\n&lt;tr&gt;&lt;td&gt;Asian drink&lt;/td&gt;&lt;td&gt;&lt;/td&gt;&lt;td&gt;Guan Jin Organic&lt;/td&gt;&lt;td&gt;Almond And Nuts </w:t>
                      </w:r>
                      <w:proofErr w:type="spellStart"/>
                      <w:r w:rsidRPr="00986AC5">
                        <w:rPr>
                          <w:sz w:val="18"/>
                          <w:szCs w:val="18"/>
                        </w:rPr>
                        <w:t>Drnk</w:t>
                      </w:r>
                      <w:proofErr w:type="spellEnd"/>
                      <w:r w:rsidRPr="00986AC5">
                        <w:rPr>
                          <w:sz w:val="18"/>
                          <w:szCs w:val="18"/>
                        </w:rPr>
                        <w:t>&lt;/td&gt;&lt;td&gt;B&lt;/td&gt;&lt;td&gt;&lt;/td&gt;&lt;td&gt;No&lt;/td&gt;&lt;/tr&gt;\n&lt;tr&gt;&lt;td&gt;Asian drink&lt;/td&gt;&lt;td&gt;&lt;/td&gt;&lt;td&gt;Guan Jin Organic&lt;/td&gt;&lt;td&gt;Black Fungus Drink&lt;/td&gt;&lt;td&gt;B&lt;/td&gt;&lt;td&gt;&lt;/td&gt;&lt;td&gt;No&lt;/td&gt;&lt;/tr&gt;\n&lt;tr&gt;&lt;td&gt;Asian drink&lt;/td&gt;&lt;td&gt;&lt;/td&gt;&lt;td&gt;Guan Jin Organic&lt;/td&gt;&lt;td&gt;Flax Seed And Nuts Drink&lt;/td&gt;&lt;td&gt;B&lt;/td&gt;&lt;td&gt;&lt;/td&gt;&lt;td&gt;No&lt;/td&gt;&lt;/tr&gt;\n&lt;tr&gt;&lt;td&gt;Asian drink&lt;/td&gt;&lt;td&gt;&lt;/td&gt;&lt;td&gt;Guan Jin Organic&lt;/td&gt;&lt;td&gt;White Fungus Drink&lt;/td&gt;&lt;td&gt;B&lt;/td&gt;&lt;td&gt;&lt;/td&gt;&lt;td&gt;No&lt;/td&gt;&lt;/tr&gt;\n&lt;tr&gt;&lt;td&gt;Asian drink&lt;/td&gt;&lt;td&gt;&lt;/td&gt;&lt;td&gt;Harvest&lt;/td&gt;&lt;td&gt;</w:t>
                      </w:r>
                      <w:proofErr w:type="spellStart"/>
                      <w:r w:rsidRPr="00986AC5">
                        <w:rPr>
                          <w:sz w:val="18"/>
                          <w:szCs w:val="18"/>
                        </w:rPr>
                        <w:t>Chil</w:t>
                      </w:r>
                      <w:proofErr w:type="spellEnd"/>
                      <w:r w:rsidRPr="00986AC5">
                        <w:rPr>
                          <w:sz w:val="18"/>
                          <w:szCs w:val="18"/>
                        </w:rPr>
                        <w:t xml:space="preserve"> Barley&lt;/td&gt;&lt;td&gt;B&lt;/td&gt;&lt;td&gt;HCS - Lower in Sugar&lt;/td&gt;&lt;td&gt;No&lt;/td&gt;&lt;/tr&gt;\n&lt;tr&gt;&lt;td&gt;Asian drink&lt;/td&gt;&lt;td&gt;&lt;/td&gt;&lt;td&gt;Harvest&lt;/td&gt;&lt;td&gt;Organic White Fungus&lt;/td&gt;&lt;td&gt;B&lt;/td&gt;&lt;td&gt;&lt;/td&gt;&lt;td&gt;No&lt;/td&gt;&lt;/tr&gt;\n&lt;tr&gt;&lt;td&gt;Asian drink&lt;/td&gt;&lt;td&gt;&lt;/td&gt;&lt;td&gt;Haus Brew&lt;/td&gt;&lt;td&gt;Almond Milk&lt;/td&gt;&lt;td&gt;B&lt;/td&gt;&lt;td&gt;&lt;/td&gt;&lt;td&gt;No&lt;/td&gt;&lt;/tr&gt;\n&lt;tr&gt;&lt;td&gt;Asian drink&lt;/td&gt;&lt;td&gt;&lt;/td&gt;&lt;td&gt;Haus Brew&lt;/td&gt;&lt;td&gt;Coconut Milkshake&lt;/td&gt;&lt;td&gt;B&lt;/td&gt;&lt;td&gt;&lt;/td&gt;&lt;td&gt;No&lt;/td&gt;&lt;/tr&gt;\n&lt;tr&gt;&lt;td&gt;Asian drink&lt;/td&gt;&lt;td&gt;&lt;/td&gt;&lt;td&gt;Honest Tea&lt;/td&gt;&lt;td&gt;Pomegranate Blue Flavoured Herbal Tea&lt;/td&gt;&lt;td&gt;B&lt;/td&gt;&lt;td&gt;HCS - Lower in Sugar&lt;/td&gt;&lt;td&gt;No&lt;/td&gt;&lt;/tr&gt;\n&lt;tr&gt;&lt;td&gt;Asian drink&lt;/td&gt;&lt;td&gt;&lt;/td&gt;&lt;td&gt;Hooray Vegan&lt;/td&gt;&lt;td&gt;Almond &amp;amp; Hazelnut Milk&lt;/td&gt;&lt;td&gt;A&lt;/td&gt;&lt;td&gt;&lt;/td&gt;&lt;td&gt;No&lt;/td&gt;&lt;/tr&gt;\n&lt;tr&gt;&lt;td&gt;Asian drink&lt;/td&gt;&lt;td&gt;&lt;/td&gt;&lt;td&gt;Hooray Vegan&lt;/td&gt;&lt;td&gt;Almond &amp;amp; Hazelnut Milk Low Sugar&lt;/td&gt;&lt;td&gt;A&lt;/td&gt;&lt;td&gt;&lt;/td&gt;&lt;td&gt;No&lt;/td&gt;&lt;/tr&gt;\n&lt;tr&gt;&lt;td&gt;Asian drink&lt;/td&gt;&lt;td&gt;&lt;/td&gt;&lt;td&gt;Hooray Vegan&lt;/td&gt;&lt;td&gt;Hazelnut Drink With Thai Jasmine Rice&lt;/td&gt;&lt;td&gt;A&lt;/td&gt;&lt;td&gt;&lt;/td&gt;&lt;td&gt;No&lt;/td&gt;&lt;/tr&gt;\n&lt;tr&gt;&lt;td&gt;Asian drink&lt;/td&gt;&lt;td&gt;&lt;/td&gt;&lt;td&gt;Hooray Vegan&lt;/td&gt;&lt;td&gt;Almond Milk With Black Sesame&lt;/td&gt;&lt;td&gt;B&lt;/td&gt;&lt;td&gt;&lt;/td&gt;&lt;td&gt;No&lt;/td&gt;&lt;/tr&gt;\n&lt;tr&gt;&lt;td&gt;Asian drink&lt;/td&gt;&lt;td&gt;&lt;/td&gt;&lt;td&gt;Hooray Vegan&lt;/td&gt;&lt;td&gt;Almond Milk With Thai Jasmine Rice&lt;/td&gt;&lt;td&gt;B&lt;/td&gt;&lt;td&gt;&lt;/td&gt;&lt;td&gt;No&lt;/td&gt;&lt;/tr&gt;\n&lt;tr&gt;&lt;td&gt;Asian drink&lt;/td&gt;&lt;td&gt;&lt;/td&gt;&lt;td&gt;Hung Fook Tung&lt;/td&gt;&lt;td&gt;Common Selfheal Fruit-Spike Herbal Drink&lt;/td&gt;&lt;td&gt;B&lt;/td&gt;&lt;td&gt;HCS - Lower in Sugar&lt;/td&gt;&lt;td&gt;No&lt;/td&gt;&lt;/tr&gt;\n&lt;tr&gt;&lt;td&gt;Asian drink&lt;/td&gt;&lt;td&gt;&lt;/td&gt;&lt;td&gt;Hung Fook Tung&lt;/td&gt;&lt;td&gt;</w:t>
                      </w:r>
                      <w:proofErr w:type="spellStart"/>
                      <w:r w:rsidRPr="00986AC5">
                        <w:rPr>
                          <w:sz w:val="18"/>
                          <w:szCs w:val="18"/>
                        </w:rPr>
                        <w:t>Chyrsanthemum</w:t>
                      </w:r>
                      <w:proofErr w:type="spellEnd"/>
                      <w:r w:rsidRPr="00986AC5">
                        <w:rPr>
                          <w:sz w:val="18"/>
                          <w:szCs w:val="18"/>
                        </w:rPr>
                        <w:t xml:space="preserve"> With Honey&lt;/td&gt;&lt;td&gt;B&lt;/td&gt;&lt;td&gt;HCS - Lower in Sugar&lt;/td&gt;&lt;td&gt;No&lt;/td&gt;&lt;/tr&gt;\n&lt;tr&gt;&lt;td&gt;Asian drink&lt;/td&gt;&lt;td&gt;&lt;/td&gt;&lt;td&gt;Ice Cool&lt;/td&gt;&lt;td&gt;100% Pure Coconut Water&lt;/td&gt;&lt;td&gt;B&lt;/td&gt;&lt;td&gt;HCS - Lower in Sugar&lt;/td&gt;&lt;td&gt;No&lt;/td&gt;&lt;/tr&gt;\n&lt;tr&gt;&lt;td&gt;Asian drink&lt;/td&gt;&lt;td&gt;&lt;/td&gt;&lt;td&gt;Ice Cool&lt;/td&gt;&lt;td&gt;Roasted Young Coconut Juice&lt;/td&gt;&lt;td&gt;B&lt;/td&gt;&lt;td&gt;HCS - Lower in Sugar&lt;/td&gt;&lt;td&gt;No&lt;/td&gt;&lt;/tr&gt;\n&lt;tr&gt;&lt;td&gt;Asian drink&lt;/td&gt;&lt;td&gt;&lt;/td&gt;&lt;td&gt;Ice Cool&lt;/td&gt;&lt;td&gt;Young Coconut Juice W/Pulp&lt;/td&gt;&lt;td&gt;B&lt;/td&gt;&lt;td&gt;HCS - Lower in Sugar&lt;/td&gt;&lt;td&gt;No&lt;/td&gt;&lt;/tr&gt;\n&lt;tr&gt;&lt;td&gt;Asian drink&lt;/td&gt;&lt;td&gt;&lt;/td&gt;&lt;td&gt;Ice Cool&lt;/td&gt;&lt;td&gt;Rose Bandung&lt;/td&gt;&lt;td&gt;B&lt;/td&gt;&lt;td&gt;HCS - Lower in Sugar&lt;/td&gt;&lt;td&gt;No&lt;/td&gt;&lt;/tr&gt;\n&lt;tr&gt;&lt;td&gt;Asian drink&lt;/td&gt;&lt;td&gt;&lt;/td&gt;&lt;td&gt;Ice Cool&lt;/td&gt;&lt;td&gt;Bird Nest Drink&lt;/td&gt;&lt;td&gt;B&lt;/td&gt;&lt;td&gt;HCS - Lower in Sugar&lt;/td&gt;&lt;td&gt;No&lt;/td&gt;&lt;/tr&gt;\n&lt;tr&gt;&lt;td&gt;Asian drink&lt;/td&gt;&lt;td&gt;&lt;/td&gt;&lt;td&gt;Ice Cool&lt;/td&gt;&lt;td&gt;Chrysanthemum Flavour&lt;/td&gt;&lt;td&gt;B&lt;/td&gt;&lt;td&gt;HCS - Lower in Sugar&lt;/td&gt;&lt;td&gt;No&lt;/td&gt;&lt;/tr&gt;\n&lt;tr&gt;&lt;td&gt;Asian drink&lt;/td&gt;&lt;td&gt;&lt;/td&gt;&lt;td&gt;Ice Cool&lt;/td&gt;&lt;td&gt;Grass Jelly&lt;/td&gt;&lt;td&gt;B&lt;/td&gt;&lt;td&gt;HCS - Lower in Sugar&lt;/td&gt;&lt;td&gt;No&lt;/td&gt;&lt;/tr&gt;\n&lt;tr&gt;&lt;td&gt;Asian drink&lt;/td&gt;&lt;td&gt;&lt;/td&gt;&lt;td&gt;Ice Cool&lt;/td&gt;&lt;td&gt;Pink Coconut Water&lt;/td&gt;&lt;td&gt;B&lt;/td&gt;&lt;td&gt;&lt;/td&gt;&lt;td&gt;No&lt;/td&gt;&lt;/tr&gt;\n&lt;tr&gt;&lt;td&gt;Asian drink&lt;/td&gt;&lt;td&gt;&lt;/td&gt;&lt;td&gt;Ice Cool&lt;/td&gt;&lt;td&gt;Winter Melon&lt;/td&gt;&lt;td&gt;B&lt;/td&gt;&lt;td&gt;HCS - Lower in Sugar&lt;/td&gt;&lt;td&gt;No&lt;/td&gt;&lt;/tr&gt;\n&lt;tr&gt;&lt;td&gt;Asian drink&lt;/td&gt;&lt;td&gt;&lt;/td&gt;&lt;td&gt;If&lt;/td&gt;&lt;td&gt;Drink Coconut Water Less Sugar&lt;/td&gt;&lt;td&gt;B&lt;/td&gt;&lt;td&gt;&lt;/td&gt;&lt;td&gt;No&lt;/td&gt;&lt;/tr&gt;\n&lt;tr&gt;&lt;td&gt;Asian drink&lt;/td&gt;&lt;td&gt;&lt;/td&gt;&lt;td&gt;If&lt;/td&gt;&lt;td&gt;Sparkling Coconut Juice No Added Sugar&lt;/td&gt;&lt;td&gt;B&lt;/td&gt;&lt;td&gt;&lt;/td&gt;&lt;td&gt;No&lt;/td&gt;&lt;/tr&gt;\n&lt;tr&gt;&lt;td&gt;Asian drink&lt;/td&gt;&lt;td&gt;&lt;/td&gt;&lt;td&gt;If&lt;/td&gt;&lt;td&gt;Local Coconut Water With Coconut Pulp&lt;/td&gt;&lt;td&gt;B&lt;/td&gt;&lt;td&gt;HCS - Lower in Sugar&lt;/td&gt;&lt;td&gt;No&lt;/td&gt;&lt;/tr&gt;\n&lt;tr&gt;&lt;td&gt;Asian drink&lt;/td&gt;&lt;td&gt;&lt;/td&gt;&lt;td&gt;If&lt;/td&gt;&lt;td&gt;Local Sensation Aromatic Coconut Water&lt;/td&gt;&lt;td&gt;B&lt;/td&gt;&lt;td&gt;HCS - Lower in Sugar&lt;/td&gt;&lt;td&gt;No&lt;/td&gt;&lt;/tr&gt;\n&lt;tr&gt;&lt;td&gt;Asian drink&lt;/td&gt;&lt;td&gt;&lt;/td&gt;&lt;td&gt;If&lt;/td&gt;&lt;td&gt;Local Sensation Longan With Aloe Vera&lt;/td&gt;&lt;td&gt;B&lt;/td&gt;&lt;td&gt;&lt;/td&gt;&lt;td&gt;No&lt;/td&gt;&lt;/tr&gt;\n&lt;tr&gt;&lt;td&gt;Asian drink&lt;/td&gt;&lt;td&gt;&lt;/td&gt;&lt;td&gt;If&lt;/td&gt;&lt;td&gt;Local 100% Coconut Water&lt;/td&gt;&lt;td&gt;B&lt;/td&gt;&lt;td&gt;HCS - Lower in Sugar&lt;/td&gt;&lt;td&gt;No&lt;/td&gt;&lt;/tr&gt;\n&lt;tr&gt;&lt;td&gt;Asian drink&lt;/td&gt;&lt;td&gt;&lt;/td&gt;&lt;td&gt;JJ&lt;/td&gt;&lt;td&gt;Jia </w:t>
                      </w:r>
                      <w:proofErr w:type="spellStart"/>
                      <w:r w:rsidRPr="00986AC5">
                        <w:rPr>
                          <w:sz w:val="18"/>
                          <w:szCs w:val="18"/>
                        </w:rPr>
                        <w:t>Jia</w:t>
                      </w:r>
                      <w:proofErr w:type="spellEnd"/>
                      <w:r w:rsidRPr="00986AC5">
                        <w:rPr>
                          <w:sz w:val="18"/>
                          <w:szCs w:val="18"/>
                        </w:rPr>
                        <w:t xml:space="preserve"> Herbal Tea - Heritage&lt;/td&gt;&lt;td&gt;B&lt;/td&gt;&lt;td&gt;HCS - Lower in Sugar&lt;/td&gt;&lt;td&gt;No&lt;/td&gt;&lt;/tr&gt;\n&lt;tr&gt;&lt;td&gt;Asian drink&lt;/td&gt;&lt;td&gt;&lt;/td&gt;&lt;td&gt;JJ&lt;/td&gt;&lt;td&gt;Uncle </w:t>
                      </w:r>
                      <w:proofErr w:type="spellStart"/>
                      <w:r w:rsidRPr="00986AC5">
                        <w:rPr>
                          <w:sz w:val="18"/>
                          <w:szCs w:val="18"/>
                        </w:rPr>
                        <w:t>Djengot</w:t>
                      </w:r>
                      <w:proofErr w:type="spellEnd"/>
                      <w:r w:rsidRPr="00986AC5">
                        <w:rPr>
                          <w:sz w:val="18"/>
                          <w:szCs w:val="18"/>
                        </w:rPr>
                        <w:t xml:space="preserve"> Bandung Rose&lt;/td&gt;&lt;td&gt;B&lt;/td&gt;&lt;td&gt;HCS - Lower in Sugar&lt;/td&gt;&lt;td&gt;No&lt;/td&gt;&lt;/tr&gt;\n&lt;tr&gt;&lt;td&gt;Asian drink&lt;/td&gt;&lt;td&gt;&lt;/td&gt;&lt;td&gt;JJ&lt;/td&gt;&lt;td&gt;Chrysanthemum Tea&lt;/td&gt;&lt;td&gt;B&lt;/td&gt;&lt;td&gt;HCS - Lower in Sugar&lt;/td&gt;&lt;td&gt;No&lt;/td&gt;&lt;/tr&gt;\n&lt;tr&gt;&lt;td&gt;Asian drink&lt;/td&gt;&lt;td&gt;&lt;/td&gt;&lt;td&gt;JJ&lt;/td&gt;&lt;td&gt;Jia </w:t>
                      </w:r>
                      <w:proofErr w:type="spellStart"/>
                      <w:r w:rsidRPr="00986AC5">
                        <w:rPr>
                          <w:sz w:val="18"/>
                          <w:szCs w:val="18"/>
                        </w:rPr>
                        <w:t>Jia</w:t>
                      </w:r>
                      <w:proofErr w:type="spellEnd"/>
                      <w:r w:rsidRPr="00986AC5">
                        <w:rPr>
                          <w:sz w:val="18"/>
                          <w:szCs w:val="18"/>
                        </w:rPr>
                        <w:t xml:space="preserve"> Herbal Tea - Less Sugar&lt;/td&gt;&lt;td&gt;B&lt;/td&gt;&lt;td&gt;HCS - Lower in Sugar&lt;/td&gt;&lt;td&gt;No&lt;/td&gt;&lt;/tr&gt;\n&lt;tr&gt;&lt;td&gt;Asian drink&lt;/td&gt;&lt;td&gt;&lt;/td&gt;&lt;td&gt;JJ&lt;/td&gt;&lt;td&gt;Winter Melon Tea&lt;/td&gt;&lt;td&gt;B&lt;/td&gt;&lt;td&gt;HCS - Lower in Sugar&lt;/td&gt;&lt;td&gt;No&lt;/td&gt;&lt;/tr&gt;\n&lt;tr&gt;&lt;td&gt;Asian drink&lt;/td&gt;&lt;td&gt;&lt;/td&gt;&lt;td&gt;Kara&lt;/td&gt;&lt;td&gt;100% Coconut Water&lt;/td&gt;&lt;td&gt;B&lt;/td&gt;&lt;td&gt;&lt;/td&gt;&lt;td&gt;No&lt;/td&gt;&lt;/tr&gt;\n&lt;tr&gt;&lt;td&gt;Asian drink&lt;/td&gt;&lt;td&gt;&lt;/td&gt;&lt;td&gt;Kim&lt;/td&gt;&lt;td&gt;Genuine Birds Nest Sugar Free&lt;/td&gt;&lt;td&gt;A&lt;/td&gt;&lt;td&gt;&lt;/td&gt;&lt;td&gt;No&lt;/td&gt;&lt;/tr&gt;\n&lt;tr&gt;&lt;td&gt;Asian drink&lt;/td&gt;&lt;td&gt;&lt;/td&gt;&lt;td&gt;</w:t>
                      </w:r>
                      <w:proofErr w:type="spellStart"/>
                      <w:r w:rsidRPr="00986AC5">
                        <w:rPr>
                          <w:sz w:val="18"/>
                          <w:szCs w:val="18"/>
                        </w:rPr>
                        <w:t>Kimino</w:t>
                      </w:r>
                      <w:proofErr w:type="spellEnd"/>
                      <w:r w:rsidRPr="00986AC5">
                        <w:rPr>
                          <w:sz w:val="18"/>
                          <w:szCs w:val="18"/>
                        </w:rPr>
                        <w:t>&lt;/td&gt;&lt;td&gt;Yuzu Sparkling&lt;/td&gt;&lt;td&gt;B&lt;/td&gt;&lt;td&gt;&lt;/td&gt;&lt;td&gt;No&lt;/td&gt;&lt;/tr&gt;\n&lt;tr&gt;&lt;td&gt;Asian drink&lt;/td&gt;&lt;td&gt;&lt;/td&gt;&lt;td&gt;</w:t>
                      </w:r>
                      <w:proofErr w:type="spellStart"/>
                      <w:r w:rsidRPr="00986AC5">
                        <w:rPr>
                          <w:sz w:val="18"/>
                          <w:szCs w:val="18"/>
                        </w:rPr>
                        <w:t>Kirei</w:t>
                      </w:r>
                      <w:proofErr w:type="spellEnd"/>
                      <w:r w:rsidRPr="00986AC5">
                        <w:rPr>
                          <w:sz w:val="18"/>
                          <w:szCs w:val="18"/>
                        </w:rPr>
                        <w:t>&lt;/td&gt;&lt;td&gt;Kochi Ice Zero Yuzu Drink&lt;/td&gt;&lt;td&gt;A&lt;/td&gt;&lt;td&gt;&lt;/td&gt;&lt;td&gt;No&lt;/td&gt;&lt;/tr&gt;\n&lt;tr&gt;&lt;td&gt;Asian drink&lt;/td&gt;&lt;td&gt;&lt;/td&gt;&lt;td&gt;</w:t>
                      </w:r>
                      <w:proofErr w:type="spellStart"/>
                      <w:r w:rsidRPr="00986AC5">
                        <w:rPr>
                          <w:sz w:val="18"/>
                          <w:szCs w:val="18"/>
                        </w:rPr>
                        <w:t>Kirei</w:t>
                      </w:r>
                      <w:proofErr w:type="spellEnd"/>
                      <w:r w:rsidRPr="00986AC5">
                        <w:rPr>
                          <w:sz w:val="18"/>
                          <w:szCs w:val="18"/>
                        </w:rPr>
                        <w:t>&lt;/td&gt;&lt;td&gt;</w:t>
                      </w:r>
                      <w:proofErr w:type="spellStart"/>
                      <w:r w:rsidRPr="00986AC5">
                        <w:rPr>
                          <w:sz w:val="18"/>
                          <w:szCs w:val="18"/>
                        </w:rPr>
                        <w:t>Ukon</w:t>
                      </w:r>
                      <w:proofErr w:type="spellEnd"/>
                      <w:r w:rsidRPr="00986AC5">
                        <w:rPr>
                          <w:sz w:val="18"/>
                          <w:szCs w:val="18"/>
                        </w:rPr>
                        <w:t xml:space="preserve"> No Chikara - Cassis Orange Flavour&lt;/td&gt;&lt;td&gt;B&lt;/td&gt;&lt;td&gt;&lt;/td&gt;&lt;td&gt;No&lt;/td&gt;&lt;/tr&gt;\n&lt;tr&gt;&lt;td&gt;Asian drink&lt;/td&gt;&lt;td&gt;&lt;/td&gt;&lt;td&gt;</w:t>
                      </w:r>
                      <w:proofErr w:type="spellStart"/>
                      <w:r w:rsidRPr="00986AC5">
                        <w:rPr>
                          <w:sz w:val="18"/>
                          <w:szCs w:val="18"/>
                        </w:rPr>
                        <w:t>Koita</w:t>
                      </w:r>
                      <w:proofErr w:type="spellEnd"/>
                      <w:r w:rsidRPr="00986AC5">
                        <w:rPr>
                          <w:sz w:val="18"/>
                          <w:szCs w:val="18"/>
                        </w:rPr>
                        <w:t>&lt;/td&gt;&lt;td&gt;Organic Almond Milk No Added Sugar&lt;/td&gt;&lt;td&gt;A&lt;/td&gt;&lt;td&gt;&lt;/td&gt;&lt;td&gt;No&lt;/td&gt;&lt;/tr&gt;\n&lt;tr&gt;&lt;td&gt;Asian drink&lt;/td&gt;&lt;td&gt;&lt;/td&gt;&lt;td&gt;</w:t>
                      </w:r>
                      <w:proofErr w:type="spellStart"/>
                      <w:r w:rsidRPr="00986AC5">
                        <w:rPr>
                          <w:sz w:val="18"/>
                          <w:szCs w:val="18"/>
                        </w:rPr>
                        <w:t>Koita</w:t>
                      </w:r>
                      <w:proofErr w:type="spellEnd"/>
                      <w:r w:rsidRPr="00986AC5">
                        <w:rPr>
                          <w:sz w:val="18"/>
                          <w:szCs w:val="18"/>
                        </w:rPr>
                        <w:t xml:space="preserve">&lt;/td&gt;&lt;td&gt;Organic Almond Milk&lt;/td&gt;&lt;td&gt;B&lt;/td&gt;&lt;td&gt;&lt;/td&gt;&lt;td&gt;No&lt;/td&gt;&lt;/tr&gt;\n&lt;tr&gt;&lt;td&gt;Asian drink&lt;/td&gt;&lt;td&gt;&lt;/td&gt;&lt;td&gt;La Finestra Sul Cielo&lt;/td&gt;&lt;td&gt;Organic Gluten Free Oat Drink&lt;/td&gt;&lt;td&gt;B&lt;/td&gt;&lt;td&gt;&lt;/td&gt;&lt;td&gt;No&lt;/td&gt;&lt;/tr&gt;\n&lt;tr&gt;&lt;td&gt;Asian drink&lt;/td&gt;&lt;td&gt;&lt;/td&gt;&lt;td&gt;La </w:t>
                      </w:r>
                      <w:proofErr w:type="spellStart"/>
                      <w:r w:rsidRPr="00986AC5">
                        <w:rPr>
                          <w:sz w:val="18"/>
                          <w:szCs w:val="18"/>
                        </w:rPr>
                        <w:t>Mandorle</w:t>
                      </w:r>
                      <w:proofErr w:type="spellEnd"/>
                      <w:r w:rsidRPr="00986AC5">
                        <w:rPr>
                          <w:sz w:val="18"/>
                          <w:szCs w:val="18"/>
                        </w:rPr>
                        <w:t xml:space="preserve">&lt;/td&gt;&lt;td&gt;Organic Almond Milk With Matcha Tea&lt;/td&gt;&lt;td&gt;A&lt;/td&gt;&lt;td&gt;&lt;/td&gt;&lt;td&gt;No&lt;/td&gt;&lt;/tr&gt;\n&lt;tr&gt;&lt;td&gt;Asian drink&lt;/td&gt;&lt;td&gt;&lt;/td&gt;&lt;td&gt;La </w:t>
                      </w:r>
                      <w:proofErr w:type="spellStart"/>
                      <w:r w:rsidRPr="00986AC5">
                        <w:rPr>
                          <w:sz w:val="18"/>
                          <w:szCs w:val="18"/>
                        </w:rPr>
                        <w:t>Mandorle</w:t>
                      </w:r>
                      <w:proofErr w:type="spellEnd"/>
                      <w:r w:rsidRPr="00986AC5">
                        <w:rPr>
                          <w:sz w:val="18"/>
                          <w:szCs w:val="18"/>
                        </w:rPr>
                        <w:t xml:space="preserve">&lt;/td&gt;&lt;td&gt;Organic Almond Milk&lt;/td&gt;&lt;td&gt;A&lt;/td&gt;&lt;td&gt;&lt;/td&gt;&lt;td&gt;No&lt;/td&gt;&lt;/tr&gt;\n&lt;tr&gt;&lt;td&gt;Asian drink&lt;/td&gt;&lt;td&gt;&lt;/td&gt;&lt;td&gt;La </w:t>
                      </w:r>
                      <w:proofErr w:type="spellStart"/>
                      <w:r w:rsidRPr="00986AC5">
                        <w:rPr>
                          <w:sz w:val="18"/>
                          <w:szCs w:val="18"/>
                        </w:rPr>
                        <w:t>Mandorle</w:t>
                      </w:r>
                      <w:proofErr w:type="spellEnd"/>
                      <w:r w:rsidRPr="00986AC5">
                        <w:rPr>
                          <w:sz w:val="18"/>
                          <w:szCs w:val="18"/>
                        </w:rPr>
                        <w:t xml:space="preserve">&lt;/td&gt;&lt;td&gt;Organic Almond Milk Mini With Vanilla&lt;/td&gt;&lt;td&gt;B&lt;/td&gt;&lt;td&gt;&lt;/td&gt;&lt;td&gt;No&lt;/td&gt;&lt;/tr&gt;\n&lt;tr&gt;&lt;td&gt;Asian drink&lt;/td&gt;&lt;td&gt;&lt;/td&gt;&lt;td&gt;La </w:t>
                      </w:r>
                      <w:proofErr w:type="spellStart"/>
                      <w:r w:rsidRPr="00986AC5">
                        <w:rPr>
                          <w:sz w:val="18"/>
                          <w:szCs w:val="18"/>
                        </w:rPr>
                        <w:t>Mandorle</w:t>
                      </w:r>
                      <w:proofErr w:type="spellEnd"/>
                      <w:r w:rsidRPr="00986AC5">
                        <w:rPr>
                          <w:sz w:val="18"/>
                          <w:szCs w:val="18"/>
                        </w:rPr>
                        <w:t>&lt;/td&gt;&lt;td&gt;Organic Chocolate Almond Milk Mini With Agave Syrup&lt;/td&gt;&lt;td&gt;B&lt;/td&gt;&lt;td&gt;&lt;/td&gt;&lt;td&gt;No&lt;/td&gt;&lt;/tr&gt;\n&lt;tr&gt;&lt;td&gt;Asian drink&lt;/td&gt;&lt;td&gt;&lt;/td&gt;&lt;td&gt;Le Fruit&lt;/td&gt;&lt;td&gt;Coconut Water With Lime&lt;/td&gt;&lt;td&gt;B&lt;/td&gt;&lt;td&gt;&lt;/td&gt;&lt;td&gt;No&lt;/td&gt;&lt;/tr&gt;\n&lt;tr&gt;&lt;td&gt;Asian drink&lt;/td&gt;&lt;td&gt;&lt;/td&gt;&lt;td&gt;Li Yuan&lt;/td&gt;&lt;td&gt;Herbal Ginseng Chrysanthemum Tea&lt;/td&gt;&lt;td&gt;B&lt;/td&gt;&lt;td&gt;&lt;/td&gt;&lt;td&gt;No&lt;/td&gt;&lt;/tr&gt;\n&lt;tr&gt;&lt;td&gt;Asian drink&lt;/td&gt;&lt;td&gt;&lt;/td&gt;&lt;td&gt;Li Yuan&lt;/td&gt;&lt;td&gt;Herbal Tea Aloe Vera Drink&lt;/td&gt;&lt;td&gt;B&lt;/td&gt;&lt;td&gt;&lt;/td&gt;&lt;td&gt;No&lt;/td&gt;&lt;/tr&gt;\n&lt;tr&gt;&lt;td&gt;Asian drink&lt;/td&gt;&lt;td&gt;&lt;/td&gt;&lt;td&gt;Lotte&lt;/td&gt;&lt;td&gt;</w:t>
                      </w:r>
                      <w:proofErr w:type="spellStart"/>
                      <w:r w:rsidRPr="00986AC5">
                        <w:rPr>
                          <w:sz w:val="18"/>
                          <w:szCs w:val="18"/>
                        </w:rPr>
                        <w:t>Chilsung</w:t>
                      </w:r>
                      <w:proofErr w:type="spellEnd"/>
                      <w:r w:rsidRPr="00986AC5">
                        <w:rPr>
                          <w:sz w:val="18"/>
                          <w:szCs w:val="18"/>
                        </w:rPr>
                        <w:t xml:space="preserve"> Burdock Tea&lt;/td&gt;&lt;td&gt;A&lt;/td&gt;&lt;td&gt;&lt;/td&gt;&lt;td&gt;No&lt;/td&gt;&lt;/tr&gt;\n&lt;tr&gt;&lt;td&gt;Asian drink&lt;/td&gt;&lt;td&gt;&lt;/td&gt;&lt;td&gt;Lotte&lt;/td&gt;&lt;td&gt;Ready To Drink Burdock&lt;/td&gt;&lt;td&gt;A&lt;/td&gt;&lt;td&gt;&lt;/td&gt;&lt;td&gt;No&lt;/td&gt;&lt;/tr&gt;\n&lt;tr&gt;&lt;td&gt;Asian drink&lt;/td&gt;&lt;td&gt;&lt;/td&gt;&lt;td&gt;Lotte&lt;/td&gt;&lt;td&gt;Ready To Drink Golden Barley Tea&lt;/td&gt;&lt;td&gt;A&lt;/td&gt;&lt;td&gt;&lt;/td&gt;&lt;td&gt;No&lt;/td&gt;&lt;/tr&gt;\n&lt;tr&gt;&lt;td&gt;Asian drink&lt;/td&gt;&lt;td&gt;&lt;/td&gt;&lt;td&gt;</w:t>
                      </w:r>
                      <w:proofErr w:type="spellStart"/>
                      <w:r w:rsidRPr="00986AC5">
                        <w:rPr>
                          <w:sz w:val="18"/>
                          <w:szCs w:val="18"/>
                        </w:rPr>
                        <w:t>Eatnuf</w:t>
                      </w:r>
                      <w:proofErr w:type="spellEnd"/>
                      <w:r w:rsidRPr="00986AC5">
                        <w:rPr>
                          <w:sz w:val="18"/>
                          <w:szCs w:val="18"/>
                        </w:rPr>
                        <w:t>&lt;/td&gt;&lt;td&gt;Almond Milk Unsweetened&lt;/td&gt;&lt;td&gt;A&lt;/td&gt;&lt;td&gt;&lt;/td&gt;&lt;td&gt;No&lt;/td&gt;&lt;/tr&gt;\n&lt;tr&gt;&lt;td&gt;Asian drink&lt;/td&gt;&lt;td&gt;&lt;/td&gt;&lt;td&gt;</w:t>
                      </w:r>
                      <w:proofErr w:type="spellStart"/>
                      <w:r w:rsidRPr="00986AC5">
                        <w:rPr>
                          <w:sz w:val="18"/>
                          <w:szCs w:val="18"/>
                        </w:rPr>
                        <w:t>Mandor</w:t>
                      </w:r>
                      <w:proofErr w:type="spellEnd"/>
                      <w:r w:rsidRPr="00986AC5">
                        <w:rPr>
                          <w:sz w:val="18"/>
                          <w:szCs w:val="18"/>
                        </w:rPr>
                        <w:t>&lt;/td&gt;&lt;td&gt;Conventional Unsweetened Almond Milk&lt;/td&gt;&lt;td&gt;A&lt;/td&gt;&lt;td&gt;&lt;/td&gt;&lt;td&gt;No&lt;/td&gt;&lt;/tr&gt;\n&lt;tr&gt;&lt;td&gt;Asian drink&lt;/td&gt;&lt;td&gt;&lt;/td&gt;&lt;td&gt;</w:t>
                      </w:r>
                      <w:proofErr w:type="spellStart"/>
                      <w:r w:rsidRPr="00986AC5">
                        <w:rPr>
                          <w:sz w:val="18"/>
                          <w:szCs w:val="18"/>
                        </w:rPr>
                        <w:t>Mandor</w:t>
                      </w:r>
                      <w:proofErr w:type="spellEnd"/>
                      <w:r w:rsidRPr="00986AC5">
                        <w:rPr>
                          <w:sz w:val="18"/>
                          <w:szCs w:val="18"/>
                        </w:rPr>
                        <w:t>&lt;/td&gt;&lt;td&gt;Unsweetened Organic Almond Milk&lt;/td&gt;&lt;td&gt;A&lt;/td&gt;&lt;td&gt;&lt;/td&gt;&lt;td&gt;No&lt;/td&gt;&lt;/tr&gt;\n&lt;tr&gt;&lt;td&gt;Asian drink&lt;/td&gt;&lt;td&gt;&lt;/td&gt;&lt;td&gt;</w:t>
                      </w:r>
                      <w:proofErr w:type="spellStart"/>
                      <w:r w:rsidRPr="00986AC5">
                        <w:rPr>
                          <w:sz w:val="18"/>
                          <w:szCs w:val="18"/>
                        </w:rPr>
                        <w:t>Mandor</w:t>
                      </w:r>
                      <w:proofErr w:type="spellEnd"/>
                      <w:r w:rsidRPr="00986AC5">
                        <w:rPr>
                          <w:sz w:val="18"/>
                          <w:szCs w:val="18"/>
                        </w:rPr>
                        <w:t>&lt;/td&gt;&lt;td&gt;Organic Almond Milk Slightly Sweetened&lt;/td&gt;&lt;td&gt;B&lt;/td&gt;&lt;td&gt;&lt;/td&gt;&lt;td&gt;No&lt;/td&gt;&lt;/tr&gt;\n&lt;tr&gt;&lt;td&gt;Asian drink&lt;/td&gt;&lt;td&gt;&lt;/td&gt;&lt;td&gt;</w:t>
                      </w:r>
                      <w:proofErr w:type="spellStart"/>
                      <w:r w:rsidRPr="00986AC5">
                        <w:rPr>
                          <w:sz w:val="18"/>
                          <w:szCs w:val="18"/>
                        </w:rPr>
                        <w:t>Mandor</w:t>
                      </w:r>
                      <w:proofErr w:type="spellEnd"/>
                      <w:r w:rsidRPr="00986AC5">
                        <w:rPr>
                          <w:sz w:val="18"/>
                          <w:szCs w:val="18"/>
                        </w:rPr>
                        <w:t>&lt;/td&gt;&lt;td&gt;Almond Milk With Pistachio&lt;/td&gt;&lt;td&gt;B&lt;/td&gt;&lt;td&gt;&lt;/td&gt;&lt;td&gt;No&lt;/td&gt;&lt;/tr&gt;\n&lt;tr&gt;&lt;td&gt;Asian drink&lt;/td&gt;&lt;td&gt;&lt;/td&gt;&lt;td&gt;Marigold&lt;/td&gt;&lt;td&gt;Longan Red Date Less Sweet&lt;/td&gt;&lt;td&gt;B&lt;/td&gt;&lt;td&gt;HCS - Lower in Sugar&lt;/td&gt;&lt;td&gt;No&lt;/td&gt;&lt;/tr&gt;\n&lt;tr&gt;&lt;td&gt;Asian drink&lt;/td&gt;&lt;td&gt;&lt;/td&gt;&lt;td&gt;Marigold&lt;/td&gt;&lt;td&gt;Less Sweet Tea&lt;/td&gt;&lt;td&gt;B&lt;/td&gt;&lt;td&gt;HCS - Lower in Sugar&lt;/td&gt;&lt;td&gt;No&lt;/td&gt;&lt;/tr&gt;\n&lt;tr&gt;&lt;td&gt;Asian drink&lt;/td&gt;&lt;td&gt;&lt;/td&gt;&lt;td&gt;Marigold&lt;/td&gt;&lt;td&gt;Lemon Barley Less Sweet&lt;/td&gt;&lt;td&gt;B&lt;/td&gt;&lt;td&gt;HCS - Lower in Sugar&lt;/td&gt;&lt;td&gt;No&lt;/td&gt;&lt;/tr&gt;\n&lt;tr&gt;&lt;td&gt;Asian drink&lt;/td&gt;&lt;td&gt;&lt;/td&gt;&lt;td&gt;Marigold&lt;/td&gt;&lt;td&gt;Longan Red Date&lt;/td&gt;&lt;td&gt;B&lt;/td&gt;&lt;td&gt;HCS - Lower in Sugar&lt;/td&gt;&lt;td&gt;No&lt;/td&gt;&lt;/tr&gt;\n&lt;tr&gt;&lt;td&gt;Asian drink&lt;/td&gt;&lt;td&gt;&lt;/td&gt;&lt;td&gt;Marigold&lt;/td&gt;&lt;td&gt;Lychee&lt;/td&gt;&lt;td&gt;B&lt;/td&gt;&lt;td&gt;HCS - Lower in Sugar&lt;/td&gt;&lt;td&gt;No&lt;/td&gt;&lt;/tr&gt;\n&lt;tr&gt;&lt;td&gt;Asian drink&lt;/td&gt;&lt;td&gt;&lt;/td&gt;&lt;td&gt;Marigold&lt;/td&gt;&lt;td&gt;Winter Melon Tea&lt;/td&gt;&lt;td&gt;B&lt;/td&gt;&lt;td&gt;&lt;/td&gt;&lt;td&gt;No&lt;/td&gt;&lt;/tr&gt;\n&lt;tr&gt;&lt;td&gt;Asian drink&lt;/td&gt;&lt;td&gt;&lt;/td&gt;&lt;td&gt;Marigold&lt;/td&gt;&lt;td&gt;Lychee Juice Drink Less Sweet&lt;/td&gt;&lt;td&gt;B&lt;/td&gt;&lt;td&gt;HCS - Lower in Sugar&lt;/td&gt;&lt;td&gt;No&lt;/td&gt;&lt;/tr&gt;\n&lt;tr&gt;&lt;td&gt;Asian drink&lt;/td&gt;&lt;td&gt;&lt;/td&gt;&lt;td&gt;Marigold&lt;/td&gt;&lt;td&gt;Lemon Barley&lt;/td&gt;&lt;td&gt;B&lt;/td&gt;&lt;td&gt;HCS - Lower in Sugar&lt;/td&gt;&lt;td&gt;No&lt;/td&gt;&lt;/tr&gt;\n&lt;tr&gt;&lt;td&gt;Asian drink&lt;/td&gt;&lt;td&gt;&lt;/td&gt;&lt;td&gt;</w:t>
                      </w:r>
                      <w:proofErr w:type="spellStart"/>
                      <w:r w:rsidRPr="00986AC5">
                        <w:rPr>
                          <w:sz w:val="18"/>
                          <w:szCs w:val="18"/>
                        </w:rPr>
                        <w:t>Marusan</w:t>
                      </w:r>
                      <w:proofErr w:type="spellEnd"/>
                      <w:r w:rsidRPr="00986AC5">
                        <w:rPr>
                          <w:sz w:val="18"/>
                          <w:szCs w:val="18"/>
                        </w:rPr>
                        <w:t>&lt;/td&gt;&lt;td&gt;Everyday Delicious Unsweetened Japanese Almond Milk&lt;/td&gt;&lt;td&gt;A&lt;/td&gt;&lt;td&gt;&lt;/td&gt;&lt;td&gt;No&lt;/td&gt;&lt;/tr&gt;\n&lt;tr&gt;&lt;td&gt;Asian drink&lt;/td&gt;&lt;td&gt;&lt;/td&gt;&lt;td&gt;Marusan&lt;/td&gt;&lt;td&gt;Amazake&lt;/td&gt;&lt;td&gt;A&lt;/td&gt;&lt;td&gt;&lt;/td&gt;&lt;td&gt;No&lt;/td&gt;&lt;/tr&gt;\n&lt;tr&gt;&lt;td&gt;Asian drink&lt;/td&gt;&lt;td&gt;&lt;/td&gt;&lt;td&gt;Marusanai&lt;/td&gt;&lt;td&gt;Amazake&lt;/td&gt;&lt;td&gt;A&lt;/td&gt;&lt;td&gt;&lt;/td&gt;&lt;td&gt;No&lt;/td&gt;&lt;/tr&gt;\n&lt;tr&gt;&lt;td&gt;Asian drink&lt;/td&gt;&lt;td&gt;&lt;/td&gt;&lt;td&gt;Mighty&lt;/td&gt;&lt;td&gt;Pea Milk Unsweetened&lt;/td&gt;&lt;td&gt;A&lt;/td&gt;&lt;td&gt;&lt;/td&gt;&lt;td&gt;No&lt;/td&gt;&lt;/tr&gt;\n&lt;tr&gt;&lt;td&gt;Asian drink&lt;/td&gt;&lt;td&gt;&lt;/td&gt;&lt;td&gt;Mighty&lt;/td&gt;&lt;td&gt;Original Pea Milk&lt;/td&gt;&lt;td&gt;B&lt;/td&gt;&lt;td&gt;&lt;/td&gt;&lt;td&gt;No&lt;/td&gt;&lt;/tr&gt;\n&lt;tr&gt;&lt;td&gt;Asian drink&lt;/td&gt;&lt;td&gt;&lt;/td&gt;&lt;td&gt;Mighty&lt;/td&gt;&lt;td&gt;Protein Oat Milk&lt;/td&gt;&lt;td&gt;B&lt;/td&gt;&lt;td&gt;&lt;/td&gt;&lt;td&gt;No&lt;/td&gt;&lt;/tr&gt;\n&lt;tr&gt;&lt;td&gt;Asian drink&lt;/td&gt;&lt;td&gt;&lt;/td&gt;&lt;td&gt;</w:t>
                      </w:r>
                      <w:proofErr w:type="spellStart"/>
                      <w:r w:rsidRPr="00986AC5">
                        <w:rPr>
                          <w:sz w:val="18"/>
                          <w:szCs w:val="18"/>
                        </w:rPr>
                        <w:t>Milkadamia</w:t>
                      </w:r>
                      <w:proofErr w:type="spellEnd"/>
                      <w:r w:rsidRPr="00986AC5">
                        <w:rPr>
                          <w:sz w:val="18"/>
                          <w:szCs w:val="18"/>
                        </w:rPr>
                        <w:t>&lt;/td&gt;&lt;td&gt;Unsweetened Macadamia Drink&lt;/td&gt;&lt;td&gt;A&lt;/td&gt;&lt;td&gt;&lt;/td&gt;&lt;td&gt;No&lt;/td&gt;&lt;/tr&gt;\n&lt;tr&gt;&lt;td&gt;Asian drink&lt;/td&gt;&lt;td&gt;&lt;/td&gt;&lt;td&gt;</w:t>
                      </w:r>
                      <w:proofErr w:type="spellStart"/>
                      <w:r w:rsidRPr="00986AC5">
                        <w:rPr>
                          <w:sz w:val="18"/>
                          <w:szCs w:val="18"/>
                        </w:rPr>
                        <w:t>Milkadamia</w:t>
                      </w:r>
                      <w:proofErr w:type="spellEnd"/>
                      <w:r w:rsidRPr="00986AC5">
                        <w:rPr>
                          <w:sz w:val="18"/>
                          <w:szCs w:val="18"/>
                        </w:rPr>
                        <w:t>&lt;/td&gt;&lt;td&gt;Latte Barista Macadamia&lt;/td&gt;&lt;td&gt;B&lt;/td&gt;&lt;td&gt;&lt;/td&gt;&lt;td&gt;No&lt;/td&gt;&lt;/tr&gt;\n&lt;tr&gt;&lt;td&gt;Asian drink&lt;/td&gt;&lt;td&gt;&lt;/td&gt;&lt;td&gt;</w:t>
                      </w:r>
                      <w:proofErr w:type="spellStart"/>
                      <w:r w:rsidRPr="00986AC5">
                        <w:rPr>
                          <w:sz w:val="18"/>
                          <w:szCs w:val="18"/>
                        </w:rPr>
                        <w:t>Milklab</w:t>
                      </w:r>
                      <w:proofErr w:type="spellEnd"/>
                      <w:r w:rsidRPr="00986AC5">
                        <w:rPr>
                          <w:sz w:val="18"/>
                          <w:szCs w:val="18"/>
                        </w:rPr>
                        <w:t>&lt;/td&gt;&lt;td&gt;Almond Milk&lt;/td&gt;&lt;td&gt;B&lt;/td&gt;&lt;td&gt;&lt;/td&gt;&lt;td&gt;No&lt;/td&gt;&lt;/tr&gt;\n&lt;tr&gt;&lt;td&gt;Asian drink&lt;/td&gt;&lt;td&gt;&lt;/td&gt;&lt;td&gt;</w:t>
                      </w:r>
                      <w:proofErr w:type="spellStart"/>
                      <w:r w:rsidRPr="00986AC5">
                        <w:rPr>
                          <w:sz w:val="18"/>
                          <w:szCs w:val="18"/>
                        </w:rPr>
                        <w:t>Milklab</w:t>
                      </w:r>
                      <w:proofErr w:type="spellEnd"/>
                      <w:r w:rsidRPr="00986AC5">
                        <w:rPr>
                          <w:sz w:val="18"/>
                          <w:szCs w:val="18"/>
                        </w:rPr>
                        <w:t>&lt;/td&gt;&lt;td&gt;Macadamia Milk&lt;/td&gt;&lt;td&gt;B&lt;/td&gt;&lt;td&gt;&lt;/td&gt;&lt;td&gt;No&lt;/td&gt;&lt;/tr&gt;\n&lt;tr&gt;&lt;td&gt;Asian drink&lt;/td&gt;&lt;td&gt;&lt;/td&gt;&lt;td&gt;</w:t>
                      </w:r>
                      <w:proofErr w:type="spellStart"/>
                      <w:r w:rsidRPr="00986AC5">
                        <w:rPr>
                          <w:sz w:val="18"/>
                          <w:szCs w:val="18"/>
                        </w:rPr>
                        <w:t>Milklab</w:t>
                      </w:r>
                      <w:proofErr w:type="spellEnd"/>
                      <w:r w:rsidRPr="00986AC5">
                        <w:rPr>
                          <w:sz w:val="18"/>
                          <w:szCs w:val="18"/>
                        </w:rPr>
                        <w:t xml:space="preserve">&lt;/td&gt;&lt;td&gt;Oat Milk&lt;/td&gt;&lt;td&gt;B&lt;/td&gt;&lt;td&gt;&lt;/td&gt;&lt;td&gt;No&lt;/td&gt;&lt;/tr&gt;\n&lt;tr&gt;&lt;td&gt;Asian drink&lt;/td&gt;&lt;td&gt;&lt;/td&gt;&lt;td&gt;Nippy\'s&lt;/td&gt;&lt;td&gt;Oat Milk Columbian Coffee&lt;/td&gt;&lt;td&gt;B&lt;/td&gt;&lt;td&gt;&lt;/td&gt;&lt;td&gt;No&lt;/td&gt;&lt;/tr&gt;\n&lt;tr&gt;&lt;td&gt;Asian drink&lt;/td&gt;&lt;td&gt;&lt;/td&gt;&lt;td&gt;Nippy\'s&lt;/td&gt;&lt;td&gt;Oat Milk Dutch Chocolate&lt;/td&gt;&lt;td&gt;B&lt;/td&gt;&lt;td&gt;&lt;/td&gt;&lt;td&gt;No&lt;/td&gt;&lt;/tr&gt;\n&lt;tr&gt;&lt;td&gt;Asian drink&lt;/td&gt;&lt;td&gt;&lt;/td&gt;&lt;td&gt;Nippy\'s&lt;/td&gt;&lt;td&gt;Oat Milk Golden Turmeric&lt;/td&gt;&lt;td&gt;B&lt;/td&gt;&lt;td&gt;&lt;/td&gt;&lt;td&gt;No&lt;/td&gt;&lt;/tr&gt;\n&lt;tr&gt;&lt;td&gt;Asian drink&lt;/td&gt;&lt;td&gt;&lt;/td&gt;&lt;td&gt;Min </w:t>
                      </w:r>
                      <w:proofErr w:type="spellStart"/>
                      <w:r w:rsidRPr="00986AC5">
                        <w:rPr>
                          <w:sz w:val="18"/>
                          <w:szCs w:val="18"/>
                        </w:rPr>
                        <w:t>Hiang</w:t>
                      </w:r>
                      <w:proofErr w:type="spellEnd"/>
                      <w:r w:rsidRPr="00986AC5">
                        <w:rPr>
                          <w:sz w:val="18"/>
                          <w:szCs w:val="18"/>
                        </w:rPr>
                        <w:t>&lt;/td&gt;&lt;td&gt;Longan Red Date Drink&lt;/td&gt;&lt;td&gt;B&lt;/td&gt;&lt;td&gt;&lt;/td&gt;&lt;td&gt;No&lt;/td&gt;&lt;/tr&gt;\n&lt;tr&gt;&lt;td&gt;Asian drink&lt;/td&gt;&lt;td&gt;&lt;/td&gt;&lt;td&gt;Minor Figures&lt;/td&gt;&lt;td&gt;Oat Milk&lt;/td&gt;&lt;td&gt;B&lt;/td&gt;&lt;td&gt;&lt;/td&gt;&lt;td&gt;No&lt;/td&gt;&lt;/tr&gt;\n&lt;tr&gt;&lt;td&gt;Asian drink&lt;/td&gt;&lt;td&gt;&lt;/td&gt;&lt;td&gt;Minor Figures&lt;/td&gt;&lt;td&gt;Oat Milk Latte&lt;/td&gt;&lt;td&gt;B&lt;/td&gt;&lt;td&gt;&lt;/td&gt;&lt;td&gt;No&lt;/td&gt;&lt;/tr&gt;\n&lt;tr&gt;&lt;td&gt;Asian drink&lt;/td&gt;&lt;td&gt;&lt;/td&gt;&lt;td&gt;Minor Figures&lt;/td&gt;&lt;td&gt;Oat Milk Mocha&lt;/td&gt;&lt;td&gt;B&lt;/td&gt;&lt;td&gt;&lt;/td&gt;&lt;td&gt;No&lt;/td&gt;&lt;/tr&gt;\n&lt;tr&gt;&lt;td&gt;Asian drink&lt;/td&gt;&lt;td&gt;&lt;/td&gt;&lt;td&gt;Minor Figures&lt;/td&gt;&lt;td&gt;Organic Oat Milk&lt;/td&gt;&lt;td&gt;B&lt;/td&gt;&lt;td&gt;&lt;/td&gt;&lt;td&gt;No&lt;/td&gt;&lt;/tr&gt;\n&lt;tr&gt;&lt;td&gt;Asian drink&lt;/td&gt;&lt;td&gt;&lt;/td&gt;&lt;td&gt;Minor Figures&lt;/td&gt;&lt;td&gt;Semi Oat Milk&lt;/td&gt;&lt;td&gt;B&lt;/td&gt;&lt;td&gt;&lt;/td&gt;&lt;td&gt;No&lt;/td&gt;&lt;/tr&gt;\n&lt;tr&gt;&lt;td&gt;Asian drink&lt;/td&gt;&lt;td&gt;&lt;/td&gt;&lt;td&gt;</w:t>
                      </w:r>
                      <w:proofErr w:type="spellStart"/>
                      <w:r w:rsidRPr="00986AC5">
                        <w:rPr>
                          <w:sz w:val="18"/>
                          <w:szCs w:val="18"/>
                        </w:rPr>
                        <w:t>Moma</w:t>
                      </w:r>
                      <w:proofErr w:type="spellEnd"/>
                      <w:r w:rsidRPr="00986AC5">
                        <w:rPr>
                          <w:sz w:val="18"/>
                          <w:szCs w:val="18"/>
                        </w:rPr>
                        <w:t>&lt;/td&gt;&lt;td&gt;Oat Barista&lt;/td&gt;&lt;td&gt;B&lt;/td&gt;&lt;td&gt;&lt;/td&gt;&lt;td&gt;No&lt;/td&gt;&lt;/tr&gt;\n&lt;tr&gt;&lt;td&gt;Asian drink&lt;/td&gt;&lt;td&gt;&lt;/td&gt;&lt;td&gt;</w:t>
                      </w:r>
                      <w:proofErr w:type="spellStart"/>
                      <w:r w:rsidRPr="00986AC5">
                        <w:rPr>
                          <w:sz w:val="18"/>
                          <w:szCs w:val="18"/>
                        </w:rPr>
                        <w:t>Moma</w:t>
                      </w:r>
                      <w:proofErr w:type="spellEnd"/>
                      <w:r w:rsidRPr="00986AC5">
                        <w:rPr>
                          <w:sz w:val="18"/>
                          <w:szCs w:val="18"/>
                        </w:rPr>
                        <w:t>&lt;/td&gt;&lt;td&gt;Oat Original&lt;/td&gt;&lt;td&gt;B&lt;/td&gt;&lt;td&gt;&lt;/td&gt;&lt;td&gt;No&lt;/td&gt;&lt;/tr&gt;\n&lt;tr&gt;&lt;td&gt;Asian drink&lt;/td&gt;&lt;td&gt;&lt;/td&gt;&lt;td&gt;</w:t>
                      </w:r>
                      <w:proofErr w:type="spellStart"/>
                      <w:r w:rsidRPr="00986AC5">
                        <w:rPr>
                          <w:sz w:val="18"/>
                          <w:szCs w:val="18"/>
                        </w:rPr>
                        <w:t>N&amp;amp;N</w:t>
                      </w:r>
                      <w:proofErr w:type="spellEnd"/>
                      <w:r w:rsidRPr="00986AC5">
                        <w:rPr>
                          <w:sz w:val="18"/>
                          <w:szCs w:val="18"/>
                        </w:rPr>
                        <w:t>&lt;/td&gt;&lt;td&gt;Chilled Prunella Vulgaris Tea&lt;/td&gt;&lt;td&gt;B&lt;/td&gt;&lt;td&gt;&lt;/td&gt;&lt;td&gt;No&lt;/td&gt;&lt;/tr&gt;\n&lt;tr&gt;&lt;td&gt;Asian drink&lt;/td&gt;&lt;td&gt;&lt;/td&gt;&lt;td&gt;Natura&lt;/td&gt;&lt;td&gt;Almond Vanilla Unsweetened&lt;/td&gt;&lt;td&gt;A&lt;/td&gt;&lt;td&gt;&lt;/td&gt;&lt;td&gt;No&lt;/td&gt;&lt;/tr&gt;\n&lt;tr&gt;&lt;td&gt;Asian drink&lt;/td&gt;&lt;td&gt;&lt;/td&gt;&lt;td&gt;Natura&lt;/td&gt;&lt;td&gt;Enriched Almond Unsweetened&lt;/td&gt;&lt;td&gt;A&lt;/td&gt;&lt;td&gt;&lt;/td&gt;&lt;td&gt;No&lt;/td&gt;&lt;/tr&gt;\n&lt;tr&gt;&lt;td&gt;Asian drink&lt;/td&gt;&lt;td&gt;&lt;/td&gt;&lt;td&gt;Natura&lt;/td&gt;&lt;td&gt;Enriched Almond Beverage Original&lt;/td&gt;&lt;td&gt;B&lt;/td&gt;&lt;td&gt;&lt;/td&gt;&lt;td&gt;No&lt;/td&gt;&lt;/tr&gt;\n&lt;tr&gt;&lt;td&gt;Asian drink&lt;/td&gt;&lt;td&gt;&lt;/td&gt;&lt;td&gt;</w:t>
                      </w:r>
                      <w:proofErr w:type="spellStart"/>
                      <w:r w:rsidRPr="00986AC5">
                        <w:rPr>
                          <w:sz w:val="18"/>
                          <w:szCs w:val="18"/>
                        </w:rPr>
                        <w:t>Nutritea</w:t>
                      </w:r>
                      <w:proofErr w:type="spellEnd"/>
                      <w:r w:rsidRPr="00986AC5">
                        <w:rPr>
                          <w:sz w:val="18"/>
                          <w:szCs w:val="18"/>
                        </w:rPr>
                        <w:t>&lt;/td&gt;&lt;td&gt;Water Chestnut &amp;amp; Sugar Cane Reduced Sugar&lt;/td&gt;&lt;td&gt;B&lt;/td&gt;&lt;td&gt;HCS - Lower in Sugar&lt;/td&gt;&lt;td&gt;No&lt;/td&gt;&lt;/tr&gt;\n&lt;tr&gt;&lt;td&gt;Asian drink&lt;/td&gt;&lt;td&gt;&lt;/td&gt;&lt;td&gt;</w:t>
                      </w:r>
                      <w:proofErr w:type="spellStart"/>
                      <w:r w:rsidRPr="00986AC5">
                        <w:rPr>
                          <w:sz w:val="18"/>
                          <w:szCs w:val="18"/>
                        </w:rPr>
                        <w:t>Nutriwell</w:t>
                      </w:r>
                      <w:proofErr w:type="spellEnd"/>
                      <w:r w:rsidRPr="00986AC5">
                        <w:rPr>
                          <w:sz w:val="18"/>
                          <w:szCs w:val="18"/>
                        </w:rPr>
                        <w:t>&lt;/td&gt;&lt;td&gt;Herbal Tea&lt;/td&gt;&lt;td&gt;B&lt;/td&gt;&lt;td&gt;&lt;/td&gt;&lt;td&gt;No&lt;/td&gt;&lt;/tr&gt;\n&lt;tr&gt;&lt;td&gt;Asian drink&lt;/td&gt;&lt;td&gt;&lt;/td&gt;&lt;td&gt;</w:t>
                      </w:r>
                      <w:proofErr w:type="spellStart"/>
                      <w:r w:rsidRPr="00986AC5">
                        <w:rPr>
                          <w:sz w:val="18"/>
                          <w:szCs w:val="18"/>
                        </w:rPr>
                        <w:t>Nutriwell</w:t>
                      </w:r>
                      <w:proofErr w:type="spellEnd"/>
                      <w:r w:rsidRPr="00986AC5">
                        <w:rPr>
                          <w:sz w:val="18"/>
                          <w:szCs w:val="18"/>
                        </w:rPr>
                        <w:t>&lt;/td&gt;&lt;td&gt;Chrysanthemum With Wolfberry&lt;/td&gt;&lt;td&gt;B&lt;/td&gt;&lt;td&gt;HCS - Lower in Sugar&lt;/td&gt;&lt;td&gt;No&lt;/td&gt;&lt;/tr&gt;\n&lt;tr&gt;&lt;td&gt;Asian drink&lt;/td&gt;&lt;td&gt;&lt;/td&gt;&lt;td&gt;</w:t>
                      </w:r>
                      <w:proofErr w:type="spellStart"/>
                      <w:r w:rsidRPr="00986AC5">
                        <w:rPr>
                          <w:sz w:val="18"/>
                          <w:szCs w:val="18"/>
                        </w:rPr>
                        <w:t>Nutriwell</w:t>
                      </w:r>
                      <w:proofErr w:type="spellEnd"/>
                      <w:r w:rsidRPr="00986AC5">
                        <w:rPr>
                          <w:sz w:val="18"/>
                          <w:szCs w:val="18"/>
                        </w:rPr>
                        <w:t>&lt;/td&gt;&lt;td&gt;Water Chestnut &amp;amp; Sugar Cane&lt;/td&gt;&lt;td&gt;B&lt;/td&gt;&lt;td&gt;HCS - Lower in Sugar&lt;/td&gt;&lt;td&gt;No&lt;/td&gt;&lt;/tr&gt;\n&lt;tr&gt;&lt;td&gt;Asian drink&lt;/td&gt;&lt;td&gt;&lt;/td&gt;&lt;td&gt;Nutriwell&lt;/td&gt;&lt;td&gt;Barley&lt;/td&gt;&lt;td&gt;B&lt;/td&gt;&lt;td&gt;HCS - Lower in Sugar&lt;/td&gt;&lt;td&gt;No&lt;/td&gt;&lt;/tr&gt;\n&lt;tr&gt;&lt;td&gt;Asian drink&lt;/td&gt;&lt;td&gt;&lt;/td&gt;&lt;td&gt;</w:t>
                      </w:r>
                      <w:proofErr w:type="spellStart"/>
                      <w:r w:rsidRPr="00986AC5">
                        <w:rPr>
                          <w:sz w:val="18"/>
                          <w:szCs w:val="18"/>
                        </w:rPr>
                        <w:t>Nutriwell</w:t>
                      </w:r>
                      <w:proofErr w:type="spellEnd"/>
                      <w:r w:rsidRPr="00986AC5">
                        <w:rPr>
                          <w:sz w:val="18"/>
                          <w:szCs w:val="18"/>
                        </w:rPr>
                        <w:t>&lt;/td&gt;&lt;td&gt;Barley Reduced Sugar&lt;/td&gt;&lt;td&gt;B&lt;/td&gt;&lt;td&gt;HCS - Lower in Sugar&lt;/td&gt;&lt;td&gt;No&lt;/td&gt;&lt;/tr&gt;\n&lt;tr&gt;&lt;td&gt;Asian drink&lt;/td&gt;&lt;td&gt;&lt;/td&gt;&lt;td&gt;Nutriwell&lt;/td&gt;&lt;td&gt;Roselle&lt;/td&gt;&lt;td&gt;B&lt;/td&gt;&lt;td&gt;&lt;/td&gt;&lt;td&gt;No&lt;/td&gt;&lt;/tr&gt;\n&lt;tr&gt;&lt;td&gt;Asian drink&lt;/td&gt;&lt;td&gt;&lt;/td&gt;&lt;td&gt;Nutty Bruce&lt;/td&gt;&lt;td&gt;Organic Activated Almond Milk&lt;/td&gt;&lt;td&gt;B&lt;/td&gt;&lt;td&gt;&lt;/td&gt;&lt;td&gt;No&lt;/td&gt;&lt;/tr&gt;\n&lt;tr&gt;&lt;td&gt;Asian drink&lt;/td&gt;&lt;td&gt;&lt;/td&gt;&lt;td&gt;Nutty Bruce&lt;/td&gt;&lt;td&gt;Oaty Bruce Unsweetened Oat Milk&lt;/td&gt;&lt;td&gt;B&lt;/td&gt;&lt;td&gt;&lt;/td&gt;&lt;td&gt;No&lt;/td&gt;&lt;/tr&gt;\n&lt;tr&gt;&lt;td&gt;Asian drink&lt;/td&gt;&lt;td&gt;&lt;/td&gt;&lt;td&gt;</w:t>
                      </w:r>
                      <w:proofErr w:type="spellStart"/>
                      <w:r w:rsidRPr="00986AC5">
                        <w:rPr>
                          <w:sz w:val="18"/>
                          <w:szCs w:val="18"/>
                        </w:rPr>
                        <w:t>Nuyu</w:t>
                      </w:r>
                      <w:proofErr w:type="spellEnd"/>
                      <w:r w:rsidRPr="00986AC5">
                        <w:rPr>
                          <w:sz w:val="18"/>
                          <w:szCs w:val="18"/>
                        </w:rPr>
                        <w:t>&lt;/td&gt;&lt;td&gt;Original Almond Milk&lt;/td&gt;&lt;td&gt;A&lt;/td&gt;&lt;td&gt;&lt;/td&gt;&lt;td&gt;No&lt;/td&gt;&lt;/tr&gt;\n&lt;tr&gt;&lt;td&gt;Asian drink&lt;/td&gt;&lt;td&gt;&lt;/td&gt;&lt;td&gt;</w:t>
                      </w:r>
                      <w:proofErr w:type="spellStart"/>
                      <w:r w:rsidRPr="00986AC5">
                        <w:rPr>
                          <w:sz w:val="18"/>
                          <w:szCs w:val="18"/>
                        </w:rPr>
                        <w:t>Nuyu</w:t>
                      </w:r>
                      <w:proofErr w:type="spellEnd"/>
                      <w:r w:rsidRPr="00986AC5">
                        <w:rPr>
                          <w:sz w:val="18"/>
                          <w:szCs w:val="18"/>
                        </w:rPr>
                        <w:t>&lt;/td&gt;&lt;td&gt;Original Macadamia Milk&lt;/td&gt;&lt;td&gt;A&lt;/td&gt;&lt;td&gt;&lt;/td&gt;&lt;td&gt;No&lt;/td&gt;&lt;/tr&gt;\n&lt;tr&gt;&lt;td&gt;Asian drink&lt;/td&gt;&lt;td&gt;&lt;/td&gt;&lt;td&gt;</w:t>
                      </w:r>
                      <w:proofErr w:type="spellStart"/>
                      <w:r w:rsidRPr="00986AC5">
                        <w:rPr>
                          <w:sz w:val="18"/>
                          <w:szCs w:val="18"/>
                        </w:rPr>
                        <w:t>Nuyu</w:t>
                      </w:r>
                      <w:proofErr w:type="spellEnd"/>
                      <w:r w:rsidRPr="00986AC5">
                        <w:rPr>
                          <w:sz w:val="18"/>
                          <w:szCs w:val="18"/>
                        </w:rPr>
                        <w:t>&lt;/td&gt;&lt;td&gt;Original Pistachio Milk&lt;/td&gt;&lt;td&gt;A&lt;/td&gt;&lt;td&gt;&lt;/td&gt;&lt;td&gt;No&lt;/td&gt;&lt;/tr&gt;\n&lt;tr&gt;&lt;td&gt;Asian drink&lt;/td&gt;&lt;td&gt;&lt;/td&gt;&lt;td&gt;</w:t>
                      </w:r>
                      <w:proofErr w:type="spellStart"/>
                      <w:r w:rsidRPr="00986AC5">
                        <w:rPr>
                          <w:sz w:val="18"/>
                          <w:szCs w:val="18"/>
                        </w:rPr>
                        <w:t>Nuyu</w:t>
                      </w:r>
                      <w:proofErr w:type="spellEnd"/>
                      <w:r w:rsidRPr="00986AC5">
                        <w:rPr>
                          <w:sz w:val="18"/>
                          <w:szCs w:val="18"/>
                        </w:rPr>
                        <w:t>&lt;/td&gt;&lt;td&gt;Original Oat Milk&lt;/td&gt;&lt;td&gt;B&lt;/td&gt;&lt;td&gt;&lt;/td&gt;&lt;td&gt;No&lt;/td&gt;&lt;/tr&gt;\n&lt;tr&gt;&lt;td&gt;Asian drink&lt;/td&gt;&lt;td&gt;&lt;/td&gt;&lt;td&gt;O Health&lt;/td&gt;&lt;td&gt;Organic Black Fungus Collagen Drink&lt;/td&gt;&lt;td&gt;B&lt;/td&gt;&lt;td&gt;&lt;/td&gt;&lt;td&gt;No&lt;/td&gt;&lt;/tr&gt;\n&lt;tr&gt;&lt;td&gt;Asian drink&lt;/td&gt;&lt;td&gt;&lt;/td&gt;&lt;td&gt;</w:t>
                      </w:r>
                      <w:proofErr w:type="spellStart"/>
                      <w:r w:rsidRPr="00986AC5">
                        <w:rPr>
                          <w:sz w:val="18"/>
                          <w:szCs w:val="18"/>
                        </w:rPr>
                        <w:t>Oatly</w:t>
                      </w:r>
                      <w:proofErr w:type="spellEnd"/>
                      <w:r w:rsidRPr="00986AC5">
                        <w:rPr>
                          <w:sz w:val="18"/>
                          <w:szCs w:val="18"/>
                        </w:rPr>
                        <w:t>&lt;/td&gt;&lt;td&gt;Oat Drink Original&lt;/td&gt;&lt;td&gt;B&lt;/td&gt;&lt;td&gt;&lt;/td&gt;&lt;td&gt;No&lt;/td&gt;&lt;/tr&gt;\n&lt;tr&gt;&lt;td&gt;Asian drink&lt;/td&gt;&lt;td&gt;&lt;/td&gt;&lt;td&gt;</w:t>
                      </w:r>
                      <w:proofErr w:type="spellStart"/>
                      <w:r w:rsidRPr="00986AC5">
                        <w:rPr>
                          <w:sz w:val="18"/>
                          <w:szCs w:val="18"/>
                        </w:rPr>
                        <w:t>Oatside</w:t>
                      </w:r>
                      <w:proofErr w:type="spellEnd"/>
                      <w:r w:rsidRPr="00986AC5">
                        <w:rPr>
                          <w:sz w:val="18"/>
                          <w:szCs w:val="18"/>
                        </w:rPr>
                        <w:t>&lt;/td&gt;&lt;td&gt;Barista Blend Oat Milk&lt;/td&gt;&lt;td&gt;B&lt;/td&gt;&lt;td&gt;&lt;/td&gt;&lt;td&gt;No&lt;/td&gt;&lt;/tr&gt;\n&lt;tr&gt;&lt;td&gt;Asian drink&lt;/td&gt;&lt;td&gt;&lt;/td&gt;&lt;td&gt;</w:t>
                      </w:r>
                      <w:proofErr w:type="spellStart"/>
                      <w:r w:rsidRPr="00986AC5">
                        <w:rPr>
                          <w:sz w:val="18"/>
                          <w:szCs w:val="18"/>
                        </w:rPr>
                        <w:t>Oatside</w:t>
                      </w:r>
                      <w:proofErr w:type="spellEnd"/>
                      <w:r w:rsidRPr="00986AC5">
                        <w:rPr>
                          <w:sz w:val="18"/>
                          <w:szCs w:val="18"/>
                        </w:rPr>
                        <w:t>&lt;/td&gt;&lt;td&gt;Chocolate Hazelnut Oat Milk&lt;/td&gt;&lt;td&gt;B&lt;/td&gt;&lt;td&gt;&lt;/td&gt;&lt;td&gt;No&lt;/td&gt;&lt;/tr&gt;\n&lt;tr&gt;&lt;td&gt;Asian drink&lt;/td&gt;&lt;td&gt;&lt;/td&gt;&lt;td&gt;</w:t>
                      </w:r>
                      <w:proofErr w:type="spellStart"/>
                      <w:r w:rsidRPr="00986AC5">
                        <w:rPr>
                          <w:sz w:val="18"/>
                          <w:szCs w:val="18"/>
                        </w:rPr>
                        <w:t>Oatside</w:t>
                      </w:r>
                      <w:proofErr w:type="spellEnd"/>
                      <w:r w:rsidRPr="00986AC5">
                        <w:rPr>
                          <w:sz w:val="18"/>
                          <w:szCs w:val="18"/>
                        </w:rPr>
                        <w:t>&lt;/td&gt;&lt;td&gt;Chocolate Oat Milk&lt;/td&gt;&lt;td&gt;B&lt;/td&gt;&lt;td&gt;&lt;/td&gt;&lt;td&gt;No&lt;/td&gt;&lt;/tr&gt;\n&lt;tr&gt;&lt;td&gt;Asian drink&lt;/td&gt;&lt;td&gt;&lt;/td&gt;&lt;td&gt;Old Beijing&lt;/td&gt;&lt;td&gt;Traditional Herb Grass Jelly Tea&lt;/td&gt;&lt;td&gt;B&lt;/td&gt;&lt;td&gt;&lt;/td&gt;&lt;td&gt;No&lt;/td&gt;&lt;/tr&gt;\n&lt;tr&gt;&lt;td&gt;Asian drink&lt;/td&gt;&lt;td&gt;&lt;/td&gt;&lt;td&gt;</w:t>
                      </w:r>
                      <w:proofErr w:type="spellStart"/>
                      <w:r w:rsidRPr="00986AC5">
                        <w:rPr>
                          <w:sz w:val="18"/>
                          <w:szCs w:val="18"/>
                        </w:rPr>
                        <w:t>Orasi</w:t>
                      </w:r>
                      <w:proofErr w:type="spellEnd"/>
                      <w:r w:rsidRPr="00986AC5">
                        <w:rPr>
                          <w:sz w:val="18"/>
                          <w:szCs w:val="18"/>
                        </w:rPr>
                        <w:t>&lt;/td&gt;&lt;td&gt;Walnut Drink&lt;/td&gt;&lt;td&gt;A&lt;/td&gt;&lt;td&gt;&lt;/td&gt;&lt;td&gt;No&lt;/td&gt;&lt;/tr&gt;\n&lt;tr&gt;&lt;td&gt;Asian drink&lt;/td&gt;&lt;td&gt;&lt;/td&gt;&lt;td&gt;</w:t>
                      </w:r>
                      <w:proofErr w:type="spellStart"/>
                      <w:r w:rsidRPr="00986AC5">
                        <w:rPr>
                          <w:sz w:val="18"/>
                          <w:szCs w:val="18"/>
                        </w:rPr>
                        <w:t>Orasi</w:t>
                      </w:r>
                      <w:proofErr w:type="spellEnd"/>
                      <w:r w:rsidRPr="00986AC5">
                        <w:rPr>
                          <w:sz w:val="18"/>
                          <w:szCs w:val="18"/>
                        </w:rPr>
                        <w:t>&lt;/td&gt;&lt;td&gt;Almond Drink&lt;/td&gt;&lt;td&gt;B&lt;/td&gt;&lt;td&gt;&lt;/td&gt;&lt;td&gt;No&lt;/td&gt;&lt;/tr&gt;\n&lt;tr&gt;&lt;td&gt;Asian drink&lt;/td&gt;&lt;td&gt;&lt;/td&gt;&lt;td&gt;</w:t>
                      </w:r>
                      <w:proofErr w:type="spellStart"/>
                      <w:r w:rsidRPr="00986AC5">
                        <w:rPr>
                          <w:sz w:val="18"/>
                          <w:szCs w:val="18"/>
                        </w:rPr>
                        <w:t>Orasi</w:t>
                      </w:r>
                      <w:proofErr w:type="spellEnd"/>
                      <w:r w:rsidRPr="00986AC5">
                        <w:rPr>
                          <w:sz w:val="18"/>
                          <w:szCs w:val="18"/>
                        </w:rPr>
                        <w:t>&lt;/td&gt;&lt;td&gt;Barista Almond Drink&lt;/td&gt;&lt;td&gt;B&lt;/td&gt;&lt;td&gt;&lt;/td&gt;&lt;td&gt;No&lt;/td&gt;&lt;/tr&gt;\n&lt;tr&gt;&lt;td&gt;Asian drink&lt;/td&gt;&lt;td&gt;&lt;/td&gt;&lt;td&gt;</w:t>
                      </w:r>
                      <w:proofErr w:type="spellStart"/>
                      <w:r w:rsidRPr="00986AC5">
                        <w:rPr>
                          <w:sz w:val="18"/>
                          <w:szCs w:val="18"/>
                        </w:rPr>
                        <w:t>Orasi</w:t>
                      </w:r>
                      <w:proofErr w:type="spellEnd"/>
                      <w:r w:rsidRPr="00986AC5">
                        <w:rPr>
                          <w:sz w:val="18"/>
                          <w:szCs w:val="18"/>
                        </w:rPr>
                        <w:t>&lt;/td&gt;&lt;td&gt;Barista Oat Drink&lt;/td&gt;&lt;td&gt;B&lt;/td&gt;&lt;td&gt;&lt;/td&gt;&lt;td&gt;No&lt;/td&gt;&lt;/tr&gt;\n&lt;tr&gt;&lt;td&gt;Asian drink&lt;/td&gt;&lt;td&gt;&lt;/td&gt;&lt;td&gt;</w:t>
                      </w:r>
                      <w:proofErr w:type="spellStart"/>
                      <w:r w:rsidRPr="00986AC5">
                        <w:rPr>
                          <w:sz w:val="18"/>
                          <w:szCs w:val="18"/>
                        </w:rPr>
                        <w:t>Orasi</w:t>
                      </w:r>
                      <w:proofErr w:type="spellEnd"/>
                      <w:r w:rsidRPr="00986AC5">
                        <w:rPr>
                          <w:sz w:val="18"/>
                          <w:szCs w:val="18"/>
                        </w:rPr>
                        <w:t>&lt;/td&gt;&lt;td&gt;Rice Drink&lt;/td&gt;&lt;td&gt;B&lt;/td&gt;&lt;td&gt;&lt;/td&gt;&lt;td&gt;No&lt;/td&gt;&lt;/tr&gt;\n&lt;tr&gt;&lt;td&gt;Asian drink&lt;/td&gt;&lt;td&gt;&lt;/td&gt;&lt;td&gt;</w:t>
                      </w:r>
                      <w:proofErr w:type="spellStart"/>
                      <w:r w:rsidRPr="00986AC5">
                        <w:rPr>
                          <w:sz w:val="18"/>
                          <w:szCs w:val="18"/>
                        </w:rPr>
                        <w:t>Orxata</w:t>
                      </w:r>
                      <w:proofErr w:type="spellEnd"/>
                      <w:r w:rsidRPr="00986AC5">
                        <w:rPr>
                          <w:sz w:val="18"/>
                          <w:szCs w:val="18"/>
                        </w:rPr>
                        <w:t xml:space="preserve">&lt;/td&gt;&lt;td&gt;Horchata </w:t>
                      </w:r>
                      <w:proofErr w:type="spellStart"/>
                      <w:r w:rsidRPr="00986AC5">
                        <w:rPr>
                          <w:sz w:val="18"/>
                          <w:szCs w:val="18"/>
                        </w:rPr>
                        <w:t>Seleccion</w:t>
                      </w:r>
                      <w:proofErr w:type="spellEnd"/>
                      <w:r w:rsidRPr="00986AC5">
                        <w:rPr>
                          <w:sz w:val="18"/>
                          <w:szCs w:val="18"/>
                        </w:rPr>
                        <w:t xml:space="preserve"> Polo&lt;/td&gt;&lt;td&gt;B&lt;/td&gt;&lt;td&gt;&lt;/td&gt;&lt;td&gt;No&lt;/td&gt;&lt;/tr&gt;\n&lt;tr&gt;&lt;td&gt;Asian drink&lt;/td&gt;&lt;td&gt;&lt;/td&gt;&lt;td&gt;Otis&lt;/td&gt;&lt;td&gt;Barista Oat Milk&lt;/td&gt;&lt;td&gt;B&lt;/td&gt;&lt;td&gt;&lt;/td&gt;&lt;td&gt;No&lt;/td&gt;&lt;/tr&gt;\n&lt;tr&gt;&lt;td&gt;Asian drink&lt;/td&gt;&lt;td&gt;&lt;/td&gt;&lt;td&gt;Otis&lt;/td&gt;&lt;td&gt;Everyday Oat Milk&lt;/td&gt;&lt;td&gt;B&lt;/td&gt;&lt;td&gt;&lt;/td&gt;&lt;td&gt;No&lt;/td&gt;&lt;/tr&gt;\n&lt;tr&gt;&lt;td&gt;Asian drink&lt;/td&gt;&lt;td&gt;&lt;/td&gt;&lt;td&gt;Pacific&lt;/td&gt;&lt;td&gt;Natural Unsweetened Almond Drink&lt;/td&gt;&lt;td&gt;A&lt;/td&gt;&lt;td&gt;&lt;/td&gt;&lt;td&gt;No&lt;/td&gt;&lt;/tr&gt;\n&lt;tr&gt;&lt;td&gt;Asian drink&lt;/td&gt;&lt;td&gt;&lt;/td&gt;&lt;td&gt;Pacific&lt;/td&gt;&lt;td&gt;Almond Drink Original&lt;/td&gt;&lt;td&gt;A&lt;/td&gt;&lt;td&gt;&lt;/td&gt;&lt;td&gt;No&lt;/td&gt;&lt;/tr&gt;\n&lt;tr&gt;&lt;td&gt;Asian drink&lt;/td&gt;&lt;td&gt;&lt;/td&gt;&lt;td&gt;Pacific&lt;/td&gt;&lt;td&gt;Foods Barista Oat Original&lt;/td&gt;&lt;td&gt;B&lt;/td&gt;&lt;td&gt;&lt;/td&gt;&lt;td&gt;No&lt;/td&gt;&lt;/tr&gt;\n&lt;tr&gt;&lt;td&gt;Asian drink&lt;/td&gt;&lt;td&gt;&lt;/td&gt;&lt;td&gt;Pacific&lt;/td&gt;&lt;td&gt;Foods Barista Almond Original&lt;/td&gt;&lt;td&gt;B&lt;/td&gt;&lt;td&gt;&lt;/td&gt;&lt;td&gt;No&lt;/td&gt;&lt;/tr&gt;\n&lt;tr&gt;&lt;td&gt;Asian drink&lt;/td&gt;&lt;td&gt;&lt;/td&gt;&lt;td&gt;Plant Based Crew&lt;/td&gt;&lt;td&gt;Oat Milk Barista&lt;/td&gt;&lt;td&gt;B&lt;/td&gt;&lt;td&gt;&lt;/td&gt;&lt;td&gt;No&lt;/td&gt;&lt;/tr&gt;\n&lt;tr&gt;&lt;td&gt;Asian drink&lt;/td&gt;&lt;td&gt;&lt;/td&gt;&lt;td&gt;Plenish&lt;/td&gt;&lt;td&gt;Organic 5% Hazelnut Milk&lt;/td&gt;&lt;td&gt;A&lt;/td&gt;&lt;td&gt;&lt;/td&gt;&lt;td&gt;No&lt;/td&gt;&lt;/tr&gt;\n&lt;tr&gt;&lt;td&gt;Asian drink&lt;/td&gt;&lt;td&gt;&lt;/td&gt;&lt;td&gt;Plenish&lt;/td&gt;&lt;td&gt;Organic 6% Almond Milk&lt;/td&gt;&lt;td&gt;A&lt;/td&gt;&lt;td&gt;&lt;/td&gt;&lt;td&gt;No&lt;/td&gt;&lt;/tr&gt;\n&lt;tr&gt;&lt;td&gt;Asian drink&lt;/td&gt;&lt;td&gt;&lt;/td&gt;&lt;td&gt;Plenish&lt;/td&gt;&lt;td&gt;Organic Cashew Drink&lt;/td&gt;&lt;td&gt;A&lt;/td&gt;&lt;td&gt;&lt;/td&gt;&lt;td&gt;No&lt;/td&gt;&lt;/tr&gt;\n&lt;tr&gt;&lt;td&gt;Asian drink&lt;/td&gt;&lt;td&gt;&lt;/td&gt;&lt;td&gt;Plenish&lt;/td&gt;&lt;td&gt;Organic 11% Oat Milk&lt;/td&gt;&lt;td&gt;B&lt;/td&gt;&lt;td&gt;&lt;/td&gt;&lt;td&gt;No&lt;/td&gt;&lt;/tr&gt;\n&lt;tr&gt;&lt;td&gt;Asian drink&lt;/td&gt;&lt;td&gt;&lt;/td&gt;&lt;td&gt;Pokka&lt;/td&gt;&lt;td&gt;Chrysanthemum Tea Less Sugar&lt;/td&gt;&lt;td&gt;B&lt;/td&gt;&lt;td&gt;HCS - Lower in Sugar&lt;/td&gt;&lt;td&gt;No&lt;/td&gt;&lt;/tr&gt;\n&lt;tr&gt;&lt;td&gt;Asian drink&lt;/td&gt;&lt;td&gt;&lt;/td&gt;&lt;td&gt;Pokka&lt;/td&gt;&lt;td&gt;Chrysanthemum White Tea&lt;/td&gt;&lt;td&gt;B&lt;/td&gt;&lt;td&gt;HCS - Lower in Sugar&lt;/td&gt;&lt;td&gt;No&lt;/td&gt;&lt;/tr&gt;\n&lt;tr&gt;&lt;td&gt;Asian drink&lt;/td&gt;&lt;td&gt;&lt;/td&gt;&lt;td&gt;Polar&lt;/td&gt;&lt;td&gt;Young Coconut Juice&lt;/td&gt;&lt;td&gt;B&lt;/td&gt;&lt;td&gt;HCS - Lower in Sugar&lt;/td&gt;&lt;td&gt;No&lt;/td&gt;&lt;/tr&gt;\n&lt;tr&gt;&lt;td&gt;Asian drink&lt;/td&gt;&lt;td&gt;&lt;/td&gt;&lt;td&gt;</w:t>
                      </w:r>
                      <w:proofErr w:type="spellStart"/>
                      <w:r w:rsidRPr="00986AC5">
                        <w:rPr>
                          <w:sz w:val="18"/>
                          <w:szCs w:val="18"/>
                        </w:rPr>
                        <w:t>Polleney</w:t>
                      </w:r>
                      <w:proofErr w:type="spellEnd"/>
                      <w:r w:rsidRPr="00986AC5">
                        <w:rPr>
                          <w:sz w:val="18"/>
                          <w:szCs w:val="18"/>
                        </w:rPr>
                        <w:t>&lt;/td&gt;&lt;td&gt;Apple Cider Drink With Honey And Aloe Vera&lt;/td&gt;&lt;td&gt;B&lt;/td&gt;&lt;td&gt;&lt;/td&gt;&lt;td&gt;No&lt;/td&gt;&lt;/tr&gt;\n&lt;tr&gt;&lt;td&gt;Asian drink&lt;/td&gt;&lt;td&gt;&lt;/td&gt;&lt;td&gt;</w:t>
                      </w:r>
                      <w:proofErr w:type="spellStart"/>
                      <w:r w:rsidRPr="00986AC5">
                        <w:rPr>
                          <w:sz w:val="18"/>
                          <w:szCs w:val="18"/>
                        </w:rPr>
                        <w:t>Polleney</w:t>
                      </w:r>
                      <w:proofErr w:type="spellEnd"/>
                      <w:r w:rsidRPr="00986AC5">
                        <w:rPr>
                          <w:sz w:val="18"/>
                          <w:szCs w:val="18"/>
                        </w:rPr>
                        <w:t>&lt;/td&gt;&lt;td&gt;Honey Bird\'s Nest Beverage&lt;/td&gt;&lt;td&gt;B&lt;/td&gt;&lt;td&gt;&lt;/td&gt;&lt;td&gt;No&lt;/td&gt;&lt;/tr&gt;\n&lt;tr&gt;&lt;td&gt;Asian drink&lt;/td&gt;&lt;td&gt;&lt;/td&gt;&lt;td&gt;</w:t>
                      </w:r>
                      <w:proofErr w:type="spellStart"/>
                      <w:r w:rsidRPr="00986AC5">
                        <w:rPr>
                          <w:sz w:val="18"/>
                          <w:szCs w:val="18"/>
                        </w:rPr>
                        <w:t>Polleney</w:t>
                      </w:r>
                      <w:proofErr w:type="spellEnd"/>
                      <w:r w:rsidRPr="00986AC5">
                        <w:rPr>
                          <w:sz w:val="18"/>
                          <w:szCs w:val="18"/>
                        </w:rPr>
                        <w:t>&lt;/td&gt;&lt;td&gt;Osmanthus Bird\'s Nest Beverage&lt;/td&gt;&lt;td&gt;B&lt;/td&gt;&lt;td&gt;&lt;/td&gt;&lt;td&gt;No&lt;/td&gt;&lt;/tr&gt;\n&lt;tr&gt;&lt;td&gt;Asian drink&lt;/td&gt;&lt;td&gt;&lt;/td&gt;&lt;td&gt;</w:t>
                      </w:r>
                      <w:proofErr w:type="spellStart"/>
                      <w:r w:rsidRPr="00986AC5">
                        <w:rPr>
                          <w:sz w:val="18"/>
                          <w:szCs w:val="18"/>
                        </w:rPr>
                        <w:t>Pureharvest</w:t>
                      </w:r>
                      <w:proofErr w:type="spellEnd"/>
                      <w:r w:rsidRPr="00986AC5">
                        <w:rPr>
                          <w:sz w:val="18"/>
                          <w:szCs w:val="18"/>
                        </w:rPr>
                        <w:t>&lt;/td&gt;&lt;td&gt;Organic Cashew Milk&lt;/td&gt;&lt;td&gt;B&lt;/td&gt;&lt;td&gt;&lt;/td&gt;&lt;td&gt;No&lt;/td&gt;&lt;/tr&gt;\n&lt;tr&gt;&lt;td&gt;Asian drink&lt;/td&gt;&lt;td&gt;&lt;/td&gt;&lt;td&gt;</w:t>
                      </w:r>
                      <w:proofErr w:type="spellStart"/>
                      <w:r w:rsidRPr="00986AC5">
                        <w:rPr>
                          <w:sz w:val="18"/>
                          <w:szCs w:val="18"/>
                        </w:rPr>
                        <w:t>Pureharvest</w:t>
                      </w:r>
                      <w:proofErr w:type="spellEnd"/>
                      <w:r w:rsidRPr="00986AC5">
                        <w:rPr>
                          <w:sz w:val="18"/>
                          <w:szCs w:val="18"/>
                        </w:rPr>
                        <w:t>&lt;/td&gt;&lt;td&gt;Australian Macadamia Milk&lt;/td&gt;&lt;td&gt;B&lt;/td&gt;&lt;td&gt;&lt;/td&gt;&lt;td&gt;No&lt;/td&gt;&lt;/tr&gt;\n&lt;tr&gt;&lt;td&gt;Asian drink&lt;/td&gt;&lt;td&gt;&lt;/td&gt;&lt;td&gt;</w:t>
                      </w:r>
                      <w:proofErr w:type="spellStart"/>
                      <w:r w:rsidRPr="00986AC5">
                        <w:rPr>
                          <w:sz w:val="18"/>
                          <w:szCs w:val="18"/>
                        </w:rPr>
                        <w:t>Pureharvest</w:t>
                      </w:r>
                      <w:proofErr w:type="spellEnd"/>
                      <w:r w:rsidRPr="00986AC5">
                        <w:rPr>
                          <w:sz w:val="18"/>
                          <w:szCs w:val="18"/>
                        </w:rPr>
                        <w:t>&lt;/td&gt;&lt;td&gt;Nom Organic Nut Bliss&lt;/td&gt;&lt;td&gt;B&lt;/td&gt;&lt;td&gt;&lt;/td&gt;&lt;td&gt;No&lt;/td&gt;&lt;/tr&gt;\n&lt;tr&gt;&lt;td&gt;Asian drink&lt;/td&gt;&lt;td&gt;&lt;/td&gt;&lt;td&gt;</w:t>
                      </w:r>
                      <w:proofErr w:type="spellStart"/>
                      <w:r w:rsidRPr="00986AC5">
                        <w:rPr>
                          <w:sz w:val="18"/>
                          <w:szCs w:val="18"/>
                        </w:rPr>
                        <w:t>Pureplus</w:t>
                      </w:r>
                      <w:proofErr w:type="spellEnd"/>
                      <w:r w:rsidRPr="00986AC5">
                        <w:rPr>
                          <w:sz w:val="18"/>
                          <w:szCs w:val="18"/>
                        </w:rPr>
                        <w:t>&lt;/td&gt;&lt;td&gt;My Coco Coconut Drink&lt;/td&gt;&lt;td&gt;B&lt;/td&gt;&lt;td&gt;&lt;/td&gt;&lt;td&gt;No&lt;/td&gt;&lt;/tr&gt;\n&lt;tr&gt;&lt;td&gt;Asian drink&lt;/td&gt;&lt;td&gt;&lt;/td&gt;&lt;td&gt;</w:t>
                      </w:r>
                      <w:proofErr w:type="spellStart"/>
                      <w:r w:rsidRPr="00986AC5">
                        <w:rPr>
                          <w:sz w:val="18"/>
                          <w:szCs w:val="18"/>
                        </w:rPr>
                        <w:t>Rasaku</w:t>
                      </w:r>
                      <w:proofErr w:type="spellEnd"/>
                      <w:r w:rsidRPr="00986AC5">
                        <w:rPr>
                          <w:sz w:val="18"/>
                          <w:szCs w:val="18"/>
                        </w:rPr>
                        <w:t xml:space="preserve">&lt;/td&gt;&lt;td&gt;Coconut Water&lt;/td&gt;&lt;td&gt;B&lt;/td&gt;&lt;td&gt;&lt;/td&gt;&lt;td&gt;No&lt;/td&gt;&lt;/tr&gt;\n&lt;tr&gt;&lt;td&gt;Asian drink&lt;/td&gt;&lt;td&gt;&lt;/td&gt;&lt;td&gt;Rebel Kitchen&lt;/td&gt;&lt;td&gt;Organic Barista </w:t>
                      </w:r>
                      <w:proofErr w:type="spellStart"/>
                      <w:r w:rsidRPr="00986AC5">
                        <w:rPr>
                          <w:sz w:val="18"/>
                          <w:szCs w:val="18"/>
                        </w:rPr>
                        <w:t>Mylk</w:t>
                      </w:r>
                      <w:proofErr w:type="spellEnd"/>
                      <w:r w:rsidRPr="00986AC5">
                        <w:rPr>
                          <w:sz w:val="18"/>
                          <w:szCs w:val="18"/>
                        </w:rPr>
                        <w:t xml:space="preserve"> Vegan Dairy Free&lt;/td&gt;&lt;td&gt;B&lt;/td&gt;&lt;td&gt;&lt;/td&gt;&lt;td&gt;No&lt;/td&gt;&lt;/tr&gt;\n&lt;tr&gt;&lt;td&gt;Asian drink&lt;/td&gt;&lt;td&gt;&lt;/td&gt;&lt;td&gt;Rice Dream&lt;/td&gt;&lt;td&gt;Enriched Original Organic Rice Drink&lt;/td&gt;&lt;td&gt;B&lt;/td&gt;&lt;td&gt;&lt;/td&gt;&lt;td&gt;No&lt;/td&gt;&lt;/tr&gt;\n&lt;tr&gt;&lt;td&gt;Asian drink&lt;/td&gt;&lt;td&gt;&lt;/td&gt;&lt;td&gt;</w:t>
                      </w:r>
                      <w:proofErr w:type="spellStart"/>
                      <w:r w:rsidRPr="00986AC5">
                        <w:rPr>
                          <w:sz w:val="18"/>
                          <w:szCs w:val="18"/>
                        </w:rPr>
                        <w:t>Risco</w:t>
                      </w:r>
                      <w:proofErr w:type="spellEnd"/>
                      <w:r w:rsidRPr="00986AC5">
                        <w:rPr>
                          <w:sz w:val="18"/>
                          <w:szCs w:val="18"/>
                        </w:rPr>
                        <w:t xml:space="preserve"> Scotti&lt;/td&gt;&lt;td&gt;Oat Drink Barista&lt;/td&gt;&lt;td&gt;B&lt;/td&gt;&lt;td&gt;&lt;/td&gt;&lt;td&gt;No&lt;/td&gt;&lt;/tr&gt;\n&lt;tr&gt;&lt;td&gt;Asian drink&lt;/td&gt;&lt;td&gt;&lt;/td&gt;&lt;td&gt;Rude Health&lt;/td&gt;&lt;td&gt;Organic Cashew Drink&lt;/td&gt;&lt;td&gt;A&lt;/td&gt;&lt;td&gt;&lt;/td&gt;&lt;td&gt;No&lt;/td&gt;&lt;/tr&gt;\n&lt;tr&gt;&lt;td&gt;Asian drink&lt;/td&gt;&lt;td&gt;&lt;/td&gt;&lt;td&gt;Rude Health&lt;/td&gt;&lt;td&gt;Organic Almond Drink&lt;/td&gt;&lt;td&gt;A&lt;/td&gt;&lt;td&gt;&lt;/td&gt;&lt;td&gt;No&lt;/td&gt;&lt;/tr&gt;\n&lt;tr&gt;&lt;td&gt;Asian drink&lt;/td&gt;&lt;td&gt;&lt;/td&gt;&lt;td&gt;Rude Health&lt;/td&gt;&lt;td&gt;Ultimate Almond Drink&lt;/td&gt;&lt;td&gt;A&lt;/td&gt;&lt;td&gt;&lt;/td&gt;&lt;td&gt;No&lt;/td&gt;&lt;/tr&gt;\n&lt;tr&gt;&lt;td&gt;Asian drink&lt;/td&gt;&lt;td&gt;&lt;/td&gt;&lt;td&gt;Rude Health&lt;/td&gt;&lt;td&gt;Organic Hazelnut Drink&lt;/td&gt;&lt;td&gt;B&lt;/td&gt;&lt;td&gt;&lt;/td&gt;&lt;td&gt;No&lt;/td&gt;&lt;/tr&gt;\n&lt;tr&gt;&lt;td&gt;Asian drink&lt;/td&gt;&lt;td&gt;&lt;/td&gt;&lt;td&gt;Rude Health&lt;/td&gt;&lt;td&gt;Organic Brown Rice Drink&lt;/td&gt;&lt;td&gt;B&lt;/td&gt;&lt;td&gt;&lt;/td&gt;&lt;td&gt;No&lt;/td&gt;&lt;/tr&gt;\n&lt;tr&gt;&lt;td&gt;Asian drink&lt;/td&gt;&lt;td&gt;&lt;/td&gt;&lt;td&gt;Rude Health&lt;/td&gt;&lt;td&gt;Coconut Milk&lt;/td&gt;&lt;td&gt;B&lt;/td&gt;&lt;td&gt;&lt;/td&gt;&lt;td&gt;No&lt;/td&gt;&lt;/tr&gt;\n&lt;tr&gt;&lt;td&gt;Asian drink&lt;/td&gt;&lt;td&gt;&lt;/td&gt;&lt;td&gt;Rude Health&lt;/td&gt;&lt;td&gt;Pea &amp;amp; Oat Drink&lt;/td&gt;&lt;td&gt;B&lt;/td&gt;&lt;td&gt;&lt;/td&gt;&lt;td&gt;No&lt;/td&gt;&lt;/tr&gt;\n&lt;tr&gt;&lt;td&gt;Asian drink&lt;/td&gt;&lt;td&gt;&lt;/td&gt;&lt;td&gt;Rude Health&lt;/td&gt;&lt;td&gt;Tiger Nut Drink&lt;/td&gt;&lt;td&gt;B&lt;/td&gt;&lt;td&gt;&lt;/td&gt;&lt;td&gt;No&lt;/td&gt;&lt;/tr&gt;\n&lt;tr&gt;&lt;td&gt;Asian drink&lt;/td&gt;&lt;td&gt;&lt;/td&gt;&lt;td&gt;</w:t>
                      </w:r>
                      <w:proofErr w:type="spellStart"/>
                      <w:r w:rsidRPr="00986AC5">
                        <w:rPr>
                          <w:sz w:val="18"/>
                          <w:szCs w:val="18"/>
                        </w:rPr>
                        <w:t>Sanitarium</w:t>
                      </w:r>
                      <w:proofErr w:type="spellEnd"/>
                      <w:r w:rsidRPr="00986AC5">
                        <w:rPr>
                          <w:sz w:val="18"/>
                          <w:szCs w:val="18"/>
                        </w:rPr>
                        <w:t xml:space="preserve"> So Good&lt;/td&gt;&lt;td&gt;Chocolate Flavoured Almond Milk&lt;/td&gt;&lt;td&gt;A&lt;/td&gt;&lt;td&gt;&lt;/td&gt;&lt;td&gt;No&lt;/td&gt;&lt;/tr&gt;\n&lt;tr&gt;&lt;td&gt;Asian drink&lt;/td&gt;&lt;td&gt;&lt;/td&gt;&lt;td&gt;</w:t>
                      </w:r>
                      <w:proofErr w:type="spellStart"/>
                      <w:r w:rsidRPr="00986AC5">
                        <w:rPr>
                          <w:sz w:val="18"/>
                          <w:szCs w:val="18"/>
                        </w:rPr>
                        <w:t>Sanitarium</w:t>
                      </w:r>
                      <w:proofErr w:type="spellEnd"/>
                      <w:r w:rsidRPr="00986AC5">
                        <w:rPr>
                          <w:sz w:val="18"/>
                          <w:szCs w:val="18"/>
                        </w:rPr>
                        <w:t xml:space="preserve"> So Good&lt;/td&gt;&lt;td&gt;Cashew Milk Unsweetened&lt;/td&gt;&lt;td&gt;A&lt;/td&gt;&lt;td&gt;&lt;/td&gt;&lt;td&gt;No&lt;/td&gt;&lt;/tr&gt;\n&lt;tr&gt;&lt;td&gt;Asian drink&lt;/td&gt;&lt;td&gt;&lt;/td&gt;&lt;td&gt;</w:t>
                      </w:r>
                      <w:proofErr w:type="spellStart"/>
                      <w:r w:rsidRPr="00986AC5">
                        <w:rPr>
                          <w:sz w:val="18"/>
                          <w:szCs w:val="18"/>
                        </w:rPr>
                        <w:t>Sanitarium</w:t>
                      </w:r>
                      <w:proofErr w:type="spellEnd"/>
                      <w:r w:rsidRPr="00986AC5">
                        <w:rPr>
                          <w:sz w:val="18"/>
                          <w:szCs w:val="18"/>
                        </w:rPr>
                        <w:t xml:space="preserve"> So Good&lt;/td&gt;&lt;td&gt;Low Fat Original Cashew Milk&lt;/td&gt;&lt;td&gt;A&lt;/td&gt;&lt;td&gt;&lt;/td&gt;&lt;td&gt;No&lt;/td&gt;&lt;/tr&gt;\n&lt;tr&gt;&lt;td&gt;Asian drink&lt;/td&gt;&lt;td&gt;&lt;/td&gt;&lt;td&gt;</w:t>
                      </w:r>
                      <w:proofErr w:type="spellStart"/>
                      <w:r w:rsidRPr="00986AC5">
                        <w:rPr>
                          <w:sz w:val="18"/>
                          <w:szCs w:val="18"/>
                        </w:rPr>
                        <w:t>Sanitarium</w:t>
                      </w:r>
                      <w:proofErr w:type="spellEnd"/>
                      <w:r w:rsidRPr="00986AC5">
                        <w:rPr>
                          <w:sz w:val="18"/>
                          <w:szCs w:val="18"/>
                        </w:rPr>
                        <w:t xml:space="preserve"> So Good&lt;/td&gt;&lt;td&gt;Original Almond Milk&lt;/td&gt;&lt;td&gt;A&lt;/td&gt;&lt;td&gt;&lt;/td&gt;&lt;td&gt;No&lt;/td&gt;&lt;/tr&gt;\n&lt;tr&gt;&lt;td&gt;Asian drink&lt;/td&gt;&lt;td&gt;&lt;/td&gt;&lt;td&gt;</w:t>
                      </w:r>
                      <w:proofErr w:type="spellStart"/>
                      <w:r w:rsidRPr="00986AC5">
                        <w:rPr>
                          <w:sz w:val="18"/>
                          <w:szCs w:val="18"/>
                        </w:rPr>
                        <w:t>Sanitarium</w:t>
                      </w:r>
                      <w:proofErr w:type="spellEnd"/>
                      <w:r w:rsidRPr="00986AC5">
                        <w:rPr>
                          <w:sz w:val="18"/>
                          <w:szCs w:val="18"/>
                        </w:rPr>
                        <w:t xml:space="preserve"> So Good&lt;/td&gt;&lt;td&gt;Unsweetened Almond Milk&lt;/td&gt;&lt;td&gt;A&lt;/td&gt;&lt;td&gt;&lt;/td&gt;&lt;td&gt;No&lt;/td&gt;&lt;/tr&gt;\n&lt;tr&gt;&lt;td&gt;Asian drink&lt;/td&gt;&lt;td&gt;&lt;/td&gt;&lt;td&gt;</w:t>
                      </w:r>
                      <w:proofErr w:type="spellStart"/>
                      <w:r w:rsidRPr="00986AC5">
                        <w:rPr>
                          <w:sz w:val="18"/>
                          <w:szCs w:val="18"/>
                        </w:rPr>
                        <w:t>Sanitarium</w:t>
                      </w:r>
                      <w:proofErr w:type="spellEnd"/>
                      <w:r w:rsidRPr="00986AC5">
                        <w:rPr>
                          <w:sz w:val="18"/>
                          <w:szCs w:val="18"/>
                        </w:rPr>
                        <w:t xml:space="preserve"> So Good&lt;/td&gt;&lt;td&gt;Vanilla Flavoured Almond Milk&lt;/td&gt;&lt;td&gt;A&lt;/td&gt;&lt;td&gt;&lt;/td&gt;&lt;td&gt;No&lt;/td&gt;&lt;/tr&gt;\n&lt;tr&gt;&lt;td&gt;Asian drink&lt;/td&gt;&lt;td&gt;&lt;/td&gt;&lt;td&gt;</w:t>
                      </w:r>
                      <w:proofErr w:type="spellStart"/>
                      <w:r w:rsidRPr="00986AC5">
                        <w:rPr>
                          <w:sz w:val="18"/>
                          <w:szCs w:val="18"/>
                        </w:rPr>
                        <w:t>Sanitarium</w:t>
                      </w:r>
                      <w:proofErr w:type="spellEnd"/>
                      <w:r w:rsidRPr="00986AC5">
                        <w:rPr>
                          <w:sz w:val="18"/>
                          <w:szCs w:val="18"/>
                        </w:rPr>
                        <w:t xml:space="preserve"> So Good&lt;/td&gt;&lt;td&gt;Oat Unsweetened Milk&lt;/td&gt;&lt;td&gt;B&lt;/td&gt;&lt;td&gt;&lt;/td&gt;&lt;td&gt;No&lt;/td&gt;&lt;/tr&gt;\n&lt;tr&gt;&lt;td&gt;Asian drink&lt;/td&gt;&lt;td&gt;&lt;/td&gt;&lt;td&gt;Scotti&lt;/td&gt;&lt;td&gt;Organic Rice &amp;amp; Quinoa Drink&lt;/td&gt;&lt;td&gt;B&lt;/td&gt;&lt;td&gt;&lt;/td&gt;&lt;td&gt;No&lt;/td&gt;&lt;/tr&gt;\n&lt;tr&gt;&lt;td&gt;Asian drink&lt;/td&gt;&lt;td&gt;&lt;/td&gt;&lt;td&gt;Seasons&lt;/td&gt;&lt;td&gt;Grass Jelly Drink&lt;/td&gt;&lt;td&gt;B&lt;/td&gt;&lt;td&gt;HCS - Lower in Sugar&lt;/td&gt;&lt;td&gt;No&lt;/td&gt;&lt;/tr&gt;\n&lt;tr&gt;&lt;td&gt;Asian drink&lt;/td&gt;&lt;td&gt;&lt;/td&gt;&lt;td&gt;Seasons&lt;/td&gt;&lt;td&gt;</w:t>
                      </w:r>
                      <w:proofErr w:type="spellStart"/>
                      <w:r w:rsidRPr="00986AC5">
                        <w:rPr>
                          <w:sz w:val="18"/>
                          <w:szCs w:val="18"/>
                        </w:rPr>
                        <w:t>Nutriwell</w:t>
                      </w:r>
                      <w:proofErr w:type="spellEnd"/>
                      <w:r w:rsidRPr="00986AC5">
                        <w:rPr>
                          <w:sz w:val="18"/>
                          <w:szCs w:val="18"/>
                        </w:rPr>
                        <w:t xml:space="preserve"> Chrysanthemum Tea Less Sweet&lt;/td&gt;&lt;td&gt;B&lt;/td&gt;&lt;td&gt;HCS - Lower in Sugar&lt;/td&gt;&lt;td&gt;No&lt;/td&gt;&lt;/tr&gt;\n&lt;tr&gt;&lt;td&gt;Asian drink&lt;/td&gt;&lt;td&gt;&lt;/td&gt;&lt;td&gt;Seasons&lt;/td&gt;&lt;td&gt;Lemongrass Ginger&lt;/td&gt;&lt;td&gt;B&lt;/td&gt;&lt;td&gt;HCS - Lower in Sugar&lt;/td&gt;&lt;td&gt;No&lt;/td&gt;&lt;/tr&gt;\n&lt;tr&gt;&lt;td&gt;Asian drink&lt;/td&gt;&lt;td&gt;&lt;/td&gt;&lt;td&gt;Seasons&lt;/td&gt;&lt;td&gt;</w:t>
                      </w:r>
                      <w:proofErr w:type="spellStart"/>
                      <w:r w:rsidRPr="00986AC5">
                        <w:rPr>
                          <w:sz w:val="18"/>
                          <w:szCs w:val="18"/>
                        </w:rPr>
                        <w:t>F&amp;amp;N</w:t>
                      </w:r>
                      <w:proofErr w:type="spellEnd"/>
                      <w:r w:rsidRPr="00986AC5">
                        <w:rPr>
                          <w:sz w:val="18"/>
                          <w:szCs w:val="18"/>
                        </w:rPr>
                        <w:t xml:space="preserve"> Ice Lemon Tea&lt;/td&gt;&lt;td&gt;B&lt;/td&gt;&lt;td&gt;HCS - Lower in Sugar&lt;/td&gt;&lt;td&gt;No&lt;/td&gt;&lt;/tr&gt;\n&lt;tr&gt;&lt;td&gt;Asian drink&lt;/td&gt;&lt;td&gt;&lt;/td&gt;&lt;td&gt;</w:t>
                      </w:r>
                      <w:proofErr w:type="spellStart"/>
                      <w:r w:rsidRPr="00986AC5">
                        <w:rPr>
                          <w:sz w:val="18"/>
                          <w:szCs w:val="18"/>
                        </w:rPr>
                        <w:t>Sharpham</w:t>
                      </w:r>
                      <w:proofErr w:type="spellEnd"/>
                      <w:r w:rsidRPr="00986AC5">
                        <w:rPr>
                          <w:sz w:val="18"/>
                          <w:szCs w:val="18"/>
                        </w:rPr>
                        <w:t xml:space="preserve"> Park&lt;/td&gt;&lt;td&gt;Organic Barista Blend Spelt Drink&lt;/td&gt;&lt;td&gt;B&lt;/td&gt;&lt;td&gt;&lt;/td&gt;&lt;td&gt;No&lt;/td&gt;&lt;/tr&gt;\n&lt;tr&gt;&lt;td&gt;Asian drink&lt;/td&gt;&lt;td&gt;&lt;/td&gt;&lt;td&gt;</w:t>
                      </w:r>
                      <w:proofErr w:type="spellStart"/>
                      <w:r w:rsidRPr="00986AC5">
                        <w:rPr>
                          <w:sz w:val="18"/>
                          <w:szCs w:val="18"/>
                        </w:rPr>
                        <w:t>Sharpham</w:t>
                      </w:r>
                      <w:proofErr w:type="spellEnd"/>
                      <w:r w:rsidRPr="00986AC5">
                        <w:rPr>
                          <w:sz w:val="18"/>
                          <w:szCs w:val="18"/>
                        </w:rPr>
                        <w:t xml:space="preserve"> Park&lt;/td&gt;&lt;td&gt;Organic Naked Oats And Spelt Drink&lt;/td&gt;&lt;td&gt;B&lt;/td&gt;&lt;td&gt;&lt;/td&gt;&lt;td&gt;No&lt;/td&gt;&lt;/tr&gt;\n&lt;tr&gt;&lt;td&gt;Asian drink&lt;/td&gt;&lt;td&gt;&lt;/td&gt;&lt;td&gt;Silk&lt;/td&gt;&lt;td&gt;Almond Milk Unsweetened&lt;/td&gt;&lt;td&gt;A&lt;/td&gt;&lt;td&gt;&lt;/td&gt;&lt;td&gt;No&lt;/td&gt;&lt;/tr&gt;\n&lt;tr&gt;&lt;td&gt;Asian drink&lt;/td&gt;&lt;td&gt;&lt;/td&gt;&lt;td&gt;</w:t>
                      </w:r>
                      <w:proofErr w:type="spellStart"/>
                      <w:r w:rsidRPr="00986AC5">
                        <w:rPr>
                          <w:sz w:val="18"/>
                          <w:szCs w:val="18"/>
                        </w:rPr>
                        <w:t>Snappea</w:t>
                      </w:r>
                      <w:proofErr w:type="spellEnd"/>
                      <w:r w:rsidRPr="00986AC5">
                        <w:rPr>
                          <w:sz w:val="18"/>
                          <w:szCs w:val="18"/>
                        </w:rPr>
                        <w:t>&lt;/td&gt;&lt;td&gt;Richly Chocolate Pea Milk&lt;/td&gt;&lt;td&gt;B&lt;/td&gt;&lt;td&gt;&lt;/td&gt;&lt;td&gt;No&lt;/td&gt;&lt;/tr&gt;\n&lt;tr&gt;&lt;td&gt;Asian drink&lt;/td&gt;&lt;td&gt;&lt;/td&gt;&lt;td&gt;</w:t>
                      </w:r>
                      <w:proofErr w:type="spellStart"/>
                      <w:r w:rsidRPr="00986AC5">
                        <w:rPr>
                          <w:sz w:val="18"/>
                          <w:szCs w:val="18"/>
                        </w:rPr>
                        <w:t>Snappea</w:t>
                      </w:r>
                      <w:proofErr w:type="spellEnd"/>
                      <w:r w:rsidRPr="00986AC5">
                        <w:rPr>
                          <w:sz w:val="18"/>
                          <w:szCs w:val="18"/>
                        </w:rPr>
                        <w:t>&lt;/td&gt;&lt;td&gt;Utterly Original Pea Milk&lt;/td&gt;&lt;td&gt;B&lt;/td&gt;&lt;td&gt;&lt;/td&gt;&lt;td&gt;No&lt;/td&gt;&lt;/tr&gt;\n&lt;tr&gt;&lt;td&gt;Asian drink&lt;/td&gt;&lt;td&gt;&lt;/td&gt;&lt;td&gt;Snow Brand&lt;/td&gt;&lt;td&gt;Ginseng Honey Aloe Vera&lt;/td&gt;&lt;td&gt;B&lt;/td&gt;&lt;td&gt;&lt;/td&gt;&lt;td&gt;No&lt;/td&gt;&lt;/tr&gt;\n&lt;tr&gt;&lt;td&gt;Asian drink&lt;/td&gt;&lt;td&gt;&lt;/td&gt;&lt;td&gt;So Delicious&lt;/td&gt;&lt;td&gt;Coconut Milk Beverage Unsweetened&lt;/td&gt;&lt;td&gt;B&lt;/td&gt;&lt;td&gt;&lt;/td&gt;&lt;td&gt;No&lt;/td&gt;&lt;/tr&gt;\n&lt;tr&gt;&lt;td&gt;Asian drink&lt;/td&gt;&lt;td&gt;&lt;/td&gt;&lt;td&gt;Suncoast Gold&lt;/td&gt;&lt;td&gt;Macadamia Milk Unsweetened&lt;/td&gt;&lt;td&gt;A&lt;/td&gt;&lt;td&gt;&lt;/td&gt;&lt;td&gt;No&lt;/td&gt;&lt;/tr&gt;\n&lt;tr&gt;&lt;td&gt;Asian drink&lt;/td&gt;&lt;td&gt;&lt;/td&gt;&lt;td&gt;Sunkist&lt;/td&gt;&lt;td&gt;Pistachio Milk Unsweetened&lt;/td&gt;&lt;td&gt;A&lt;/td&gt;&lt;td&gt;&lt;/td&gt;&lt;td&gt;No&lt;/td&gt;&lt;/tr&gt;\n&lt;tr&gt;&lt;td&gt;Asian drink&lt;/td&gt;&lt;td&gt;&lt;/td&gt;&lt;td&gt;Sunkist&lt;/td&gt;&lt;td&gt;Pistachio Milk Original Flavour&lt;/td&gt;&lt;td&gt;B&lt;/td&gt;&lt;td&gt;&lt;/td&gt;&lt;td&gt;No&lt;/td&gt;&lt;/tr&gt;\n&lt;tr&gt;&lt;td&gt;Asian drink&lt;/td&gt;&lt;td&gt;&lt;/td&gt;&lt;td&gt;Tapped&lt;/td&gt;&lt;td&gt;100% Pure Organic Birch Water&lt;/td&gt;&lt;td&gt;A&lt;/td&gt;&lt;td&gt;&lt;/td&gt;&lt;td&gt;No&lt;/td&gt;&lt;/tr&gt;\n&lt;tr&gt;&lt;td&gt;Asian drink&lt;/td&gt;&lt;td&gt;&lt;/td&gt;&lt;td&gt;Tapped&lt;/td&gt;&lt;td&gt;100% Pure Organic Birch Water&lt;/td&gt;&lt;td&gt;A&lt;/td&gt;&lt;td&gt;&lt;/td&gt;&lt;td&gt;No&lt;/td&gt;&lt;/tr&gt;\n&lt;tr&gt;&lt;td&gt;Asian drink&lt;/td&gt;&lt;td&gt;&lt;/td&gt;&lt;td&gt;Tapped&lt;/td&gt;&lt;td&gt;Birch Water With Elderflower&lt;/td&gt;&lt;td&gt;B&lt;/td&gt;&lt;td&gt;&lt;/td&gt;&lt;td&gt;No&lt;/td&gt;&lt;/tr&gt;\n&lt;tr&gt;&lt;td&gt;Asian drink&lt;/td&gt;&lt;td&gt;&lt;/td&gt;&lt;td&gt;</w:t>
                      </w:r>
                      <w:proofErr w:type="spellStart"/>
                      <w:r w:rsidRPr="00986AC5">
                        <w:rPr>
                          <w:sz w:val="18"/>
                          <w:szCs w:val="18"/>
                        </w:rPr>
                        <w:t>Thye</w:t>
                      </w:r>
                      <w:proofErr w:type="spellEnd"/>
                      <w:r w:rsidRPr="00986AC5">
                        <w:rPr>
                          <w:sz w:val="18"/>
                          <w:szCs w:val="18"/>
                        </w:rPr>
                        <w:t xml:space="preserve"> Shan&lt;/td&gt;&lt;td&gt;Honey Barley Drink&lt;/td&gt;&lt;td&gt;B&lt;/td&gt;&lt;td&gt;&lt;/td&gt;&lt;td&gt;No&lt;/td&gt;&lt;/tr&gt;\n&lt;tr&gt;&lt;td&gt;Asian drink&lt;/td&gt;&lt;td&gt;&lt;/td&gt;&lt;td&gt;Tian Ran Zhong&lt;/td&gt;&lt;td&gt;Almond Fritillaria Shake&lt;/td&gt;&lt;td&gt;B&lt;/td&gt;&lt;td&gt;HCS - Lower in Sugar&lt;/td&gt;&lt;td&gt;No&lt;/td&gt;&lt;/tr&gt;\n&lt;tr&gt;&lt;td&gt;Asian drink&lt;/td&gt;&lt;td&gt;&lt;/td&gt;&lt;td&gt;Tian Ran Zhong&lt;/td&gt;&lt;td&gt;American Ginseng </w:t>
                      </w:r>
                      <w:proofErr w:type="spellStart"/>
                      <w:r w:rsidRPr="00986AC5">
                        <w:rPr>
                          <w:sz w:val="18"/>
                          <w:szCs w:val="18"/>
                        </w:rPr>
                        <w:t>Chrysantemum</w:t>
                      </w:r>
                      <w:proofErr w:type="spellEnd"/>
                      <w:r w:rsidRPr="00986AC5">
                        <w:rPr>
                          <w:sz w:val="18"/>
                          <w:szCs w:val="18"/>
                        </w:rPr>
                        <w:t xml:space="preserve"> Tea&lt;/td&gt;&lt;td&gt;B&lt;/td&gt;&lt;td&gt;HCS - Lower in Sugar&lt;/td&gt;&lt;td&gt;No&lt;/td&gt;&lt;/tr&gt;\n&lt;tr&gt;&lt;td&gt;Asian drink&lt;/td&gt;&lt;td&gt;&lt;/td&gt;&lt;td&gt;Tian Ran Zhong&lt;/td&gt;&lt;td&gt;Refreshing Honey Lemon&lt;/td&gt;&lt;td&gt;B&lt;/td&gt;&lt;td&gt;HCS - Lower in Sugar&lt;/td&gt;&lt;td&gt;No&lt;/td&gt;&lt;/tr&gt;\n&lt;tr&gt;&lt;td&gt;Asian drink&lt;/td&gt;&lt;td&gt;&lt;/td&gt;&lt;td&gt;Tian Ran Zhong&lt;/td&gt;&lt;td&gt;Refreshing Honey Aloe Vera&lt;/td&gt;&lt;td&gt;B&lt;/td&gt;&lt;td&gt;HCS - Lower in Sugar&lt;/td&gt;&lt;td&gt;No&lt;/td&gt;&lt;/tr&gt;\n&lt;tr&gt;&lt;td&gt;Asian drink&lt;/td&gt;&lt;td&gt;&lt;/td&gt;&lt;td&gt;Tian Ran Zhong&lt;/td&gt;&lt;td&gt;Refreshing Water Chestnut&lt;/td&gt;&lt;td&gt;B&lt;/td&gt;&lt;td&gt;HCS - Lower in Sugar&lt;/td&gt;&lt;td&gt;No&lt;/td&gt;&lt;/tr&gt;\n&lt;tr&gt;&lt;td&gt;Asian drink&lt;/td&gt;&lt;td&gt;&lt;/td&gt;&lt;td&gt;Tian Ran Zhong&lt;/td&gt;&lt;td&gt;Barley&lt;/td&gt;&lt;td&gt;B&lt;/td&gt;&lt;td&gt;&lt;/td&gt;&lt;td&gt;No&lt;/td&gt;&lt;/tr&gt;\n&lt;tr&gt;&lt;td&gt;Asian drink&lt;/td&gt;&lt;td&gt;&lt;/td&gt;&lt;td&gt;Tian Ran Zhong&lt;/td&gt;&lt;td&gt;Fructus </w:t>
                      </w:r>
                      <w:proofErr w:type="spellStart"/>
                      <w:r w:rsidRPr="00986AC5">
                        <w:rPr>
                          <w:sz w:val="18"/>
                          <w:szCs w:val="18"/>
                        </w:rPr>
                        <w:t>Momordicae</w:t>
                      </w:r>
                      <w:proofErr w:type="spellEnd"/>
                      <w:r w:rsidRPr="00986AC5">
                        <w:rPr>
                          <w:sz w:val="18"/>
                          <w:szCs w:val="18"/>
                        </w:rPr>
                        <w:t xml:space="preserve"> Tea&lt;/td&gt;&lt;td&gt;B&lt;/td&gt;&lt;td&gt;HCS - Lower in Sugar&lt;/td&gt;&lt;td&gt;No&lt;/td&gt;&lt;/tr&gt;\n&lt;tr&gt;&lt;td&gt;Asian drink&lt;/td&gt;&lt;td&gt;&lt;/td&gt;&lt;td&gt;Tian Ran Zhong&lt;/td&gt;&lt;td&gt;Prunella Vulgaris Tea&lt;/td&gt;&lt;td&gt;B&lt;/td&gt;&lt;td&gt;HCS - Lower in Sugar&lt;/td&gt;&lt;td&gt;No&lt;/td&gt;&lt;/tr&gt;\n&lt;tr&gt;&lt;td&gt;Asian drink&lt;/td&gt;&lt;td&gt;&lt;/td&gt;&lt;td&gt;Tian Ran Zhong&lt;/td&gt;&lt;td&gt;Refreshing Lemon Wheatgrass&lt;/td&gt;&lt;td&gt;B&lt;/td&gt;&lt;td&gt;HCS - Lower in Sugar&lt;/td&gt;&lt;td&gt;No&lt;/td&gt;&lt;/tr&gt;\n&lt;tr&gt;&lt;td&gt;Asian drink&lt;/td&gt;&lt;td&gt;&lt;/td&gt;&lt;td&gt;Tian Ran Zhong&lt;/td&gt;&lt;td&gt;Refreshing Roselle&lt;/td&gt;&lt;td&gt;B&lt;/td&gt;&lt;td&gt;HCS - Lower in Sugar&lt;/td&gt;&lt;td&gt;No&lt;/td&gt;&lt;/tr&gt;\n&lt;tr&gt;&lt;td&gt;Asian drink&lt;/td&gt;&lt;td&gt;&lt;/td&gt;&lt;td&gt;Tian Ran Zhong&lt;/td&gt;&lt;td&gt;Refreshing </w:t>
                      </w:r>
                      <w:proofErr w:type="spellStart"/>
                      <w:r w:rsidRPr="00986AC5">
                        <w:rPr>
                          <w:sz w:val="18"/>
                          <w:szCs w:val="18"/>
                        </w:rPr>
                        <w:t>Snowpear</w:t>
                      </w:r>
                      <w:proofErr w:type="spellEnd"/>
                      <w:r w:rsidRPr="00986AC5">
                        <w:rPr>
                          <w:sz w:val="18"/>
                          <w:szCs w:val="18"/>
                        </w:rPr>
                        <w:t xml:space="preserve"> Dew&lt;/td&gt;&lt;td&gt;B&lt;/td&gt;&lt;td&gt;HCS - Lower in Sugar&lt;/td&gt;&lt;td&gt;No&lt;/td&gt;&lt;/tr&gt;\n&lt;tr&gt;&lt;td&gt;Asian drink&lt;/td&gt;&lt;td&gt;&lt;/td&gt;&lt;td&gt;Tian Ran Zhong&lt;/td&gt;&lt;td&gt;Refreshing White Fungus&lt;/td&gt;&lt;td&gt;B&lt;/td&gt;&lt;td&gt;HCS - Lower in Sugar&lt;/td&gt;&lt;td&gt;No&lt;/td&gt;&lt;/tr&gt;\n&lt;tr&gt;&lt;td&gt;Asian drink&lt;/td&gt;&lt;td&gt;&lt;/td&gt;&lt;td&gt;Tian Ran Zhong&lt;/td&gt;&lt;td&gt;Refreshing Wheatgrass&lt;/td&gt;&lt;td&gt;B&lt;/td&gt;&lt;td&gt;HCS - Lower in Sugar&lt;/td&gt;&lt;td&gt;No&lt;/td&gt;&lt;/tr&gt;\n&lt;tr&gt;&lt;td&gt;Asian drink&lt;/td&gt;&lt;td&gt;&lt;/td&gt;&lt;td&gt;Tipco&lt;/td&gt;&lt;td&gt;100% Coconut Water&lt;/td&gt;&lt;td&gt;B&lt;/td&gt;&lt;td&gt;&lt;/td&gt;&lt;td&gt;No&lt;/td&gt;&lt;/tr&gt;\n&lt;tr&gt;&lt;td&gt;Asian drink&lt;/td&gt;&lt;td&gt;&lt;/td&gt;&lt;td&gt;Top Taste&lt;/td&gt;&lt;td&gt;Barley&lt;/td&gt;&lt;td&gt;B&lt;/td&gt;&lt;td&gt;&lt;/td&gt;&lt;td&gt;No&lt;/td&gt;&lt;/tr&gt;\n&lt;tr&gt;&lt;td&gt;Asian drink&lt;/td&gt;&lt;td&gt;&lt;/td&gt;&lt;td&gt;Top Taste&lt;/td&gt;&lt;td&gt;Ginseng Drink&lt;/td&gt;&lt;td&gt;A&lt;/td&gt;&lt;td&gt;&lt;/td&gt;&lt;td&gt;No&lt;/td&gt;&lt;/tr&gt;\n&lt;tr&gt;&lt;td&gt;Asian drink&lt;/td&gt;&lt;td&gt;&lt;/td&gt;&lt;td&gt;Top Taste&lt;/td&gt;&lt;td&gt;Luo Han Guo&lt;/td&gt;&lt;td&gt;A&lt;/td&gt;&lt;td&gt;&lt;/td&gt;&lt;td&gt;No&lt;/td&gt;&lt;/tr&gt;\n&lt;tr&gt;&lt;td&gt;Asian drink&lt;/td&gt;&lt;td&gt;&lt;/td&gt;&lt;td&gt;Top Taste&lt;/td&gt;&lt;td&gt;Honey Aloe Vera&lt;/td&gt;&lt;td&gt;B&lt;/td&gt;&lt;td&gt;&lt;/td&gt;&lt;td&gt;No&lt;/td&gt;&lt;/tr&gt;\n&lt;tr&gt;&lt;td&gt;Asian drink&lt;/td&gt;&lt;td&gt;&lt;/td&gt;&lt;td&gt;Top Taste&lt;/td&gt;&lt;td&gt;Red Dates Longan Tea&lt;/td&gt;&lt;td&gt;B&lt;/td&gt;&lt;td&gt;&lt;/td&gt;&lt;td&gt;No&lt;/td&gt;&lt;/tr&gt;\n&lt;tr&gt;&lt;td&gt;Asian drink&lt;/td&gt;&lt;td&gt;&lt;/td&gt;&lt;td&gt;Top Taste&lt;/td&gt;&lt;td&gt;Ginseng Chrysanthemum Tea&lt;/td&gt;&lt;td&gt;B&lt;/td&gt;&lt;td&gt;&lt;/td&gt;&lt;td&gt;No&lt;/td&gt;&lt;/tr&gt;\n&lt;tr&gt;&lt;td&gt;Asian drink&lt;/td&gt;&lt;td&gt;&lt;/td&gt;&lt;td&gt;Tree Of Life&lt;/td&gt;&lt;td&gt;Barista Oat Drink&lt;/td&gt;&lt;td&gt;B&lt;/td&gt;&lt;td&gt;&lt;/td&gt;&lt;td&gt;No&lt;/td&gt;&lt;/tr&gt;\n&lt;tr&gt;&lt;td&gt;Asian drink&lt;/td&gt;&lt;td&gt;&lt;/td&gt;&lt;td&gt;Tree Of Life&lt;/td&gt;&lt;td&gt;Enriched Oat Drink&lt;/td&gt;&lt;td&gt;B&lt;/td&gt;&lt;td&gt;&lt;/td&gt;&lt;td&gt;No&lt;/td&gt;&lt;/tr&gt;\n&lt;tr&gt;&lt;td&gt;Asian drink&lt;/td&gt;&lt;td&gt;&lt;/td&gt;&lt;td&gt;Tree Of Life&lt;/td&gt;&lt;td&gt;Organic Oat Drink&lt;/td&gt;&lt;td&gt;B&lt;/td&gt;&lt;td&gt;&lt;/td&gt;&lt;td&gt;No&lt;/td&gt;&lt;/tr&gt;\n&lt;tr&gt;&lt;td&gt;Asian drink&lt;/td&gt;&lt;td&gt;&lt;/td&gt;&lt;td&gt;UFC&lt;/td&gt;&lt;td&gt;Almond Milk Unsweetened&lt;/td&gt;&lt;td&gt;A&lt;/td&gt;&lt;td&gt;HCS - Lower in Sugar, Lower in Sodium, Lower in Saturated Fat&lt;/td&gt;&lt;td&gt;No&lt;/td&gt;&lt;/tr&gt;\n&lt;tr&gt;&lt;td&gt;Asian drink&lt;/td&gt;&lt;td&gt;&lt;/td&gt;&lt;td&gt;UFC&lt;/td&gt;&lt;td&gt;UHT Almond Milk Original&lt;/td&gt;&lt;td&gt;A&lt;/td&gt;&lt;td&gt;HCS - Lower in Sugar, Lower in Sodium, Lower in Saturated Fat&lt;/td&gt;&lt;td&gt;No&lt;/td&gt;&lt;/tr&gt;\n&lt;tr&gt;&lt;td&gt;Asian drink&lt;/td&gt;&lt;td&gt;&lt;/td&gt;&lt;td&gt;UFC&lt;/td&gt;&lt;td&gt;Velvet Almond Milk Unsweetened&lt;/td&gt;&lt;td&gt;A&lt;/td&gt;&lt;td&gt;HCS - Lower in Sugar, Lower in Sodium, Lower in Saturated Fat&lt;/td&gt;&lt;td&gt;No&lt;/td&gt;&lt;/tr&gt;\n&lt;tr&gt;&lt;td&gt;Asian drink&lt;/td&gt;&lt;td&gt;&lt;/td&gt;&lt;td&gt;UFC&lt;/td&gt;&lt;td&gt;100% Natural Coconut Water&lt;/td&gt;&lt;td&gt;B&lt;/td&gt;&lt;td&gt;HCS - Lower in Sugar&lt;/td&gt;&lt;td&gt;No&lt;/td&gt;&lt;/tr&gt;\n&lt;tr&gt;&lt;td&gt;Asian drink&lt;/td&gt;&lt;td&gt;&lt;/td&gt;&lt;td&gt;UFC&lt;/td&gt;&lt;td&gt;Velvet Almond Milk Original&lt;/td&gt;&lt;td&gt;B&lt;/td&gt;&lt;td&gt;HCS - Lower in Sugar, Lower in Sodium, Lower in Saturated Fat&lt;/td&gt;&lt;td&gt;No&lt;/td&gt;&lt;/tr&gt;\n&lt;tr&gt;&lt;td&gt;Asian drink&lt;/td&gt;&lt;td&gt;&lt;/td&gt;&lt;td&gt;UFC&lt;/td&gt;&lt;td&gt;Velvet Coconut Milk Original&lt;/td&gt;&lt;td&gt;B&lt;/td&gt;&lt;td&gt;HCS - Lower in Sugar, Lower in Sodium, Lower in Saturated Fat&lt;/td&gt;&lt;td&gt;No&lt;/td&gt;&lt;/tr&gt;\n&lt;tr&gt;&lt;td&gt;Asian drink&lt;/td&gt;&lt;td&gt;&lt;/td&gt;&lt;td&gt;UFC&lt;/td&gt;&lt;td&gt;Velvet Coconut Milk Unsweetened&lt;/td&gt;&lt;td&gt;B&lt;/td&gt;&lt;td&gt;HCS - Lower in Sugar, Lower in Sodium, Lower in Saturated Fat&lt;/td&gt;&lt;td&gt;No&lt;/td&gt;&lt;/tr&gt;\n&lt;tr&gt;&lt;td&gt;Asian drink&lt;/td&gt;&lt;td&gt;&lt;/td&gt;&lt;td&gt;UFC&lt;/td&gt;&lt;td&gt;Velvet Oat Milk Unsweetened&lt;/td&gt;&lt;td&gt;B&lt;/td&gt;&lt;td&gt;HCS - Lower in Sugar, Lower in Sodium, Lower in Saturated Fat&lt;/td&gt;&lt;td&gt;No&lt;/td&gt;&lt;/tr&gt;\n&lt;tr&gt;&lt;td&gt;Asian drink&lt;/td&gt;&lt;td&gt;&lt;/td&gt;&lt;td&gt;UFC&lt;/td&gt;&lt;td&gt;Velvet </w:t>
                      </w:r>
                      <w:proofErr w:type="spellStart"/>
                      <w:r w:rsidRPr="00986AC5">
                        <w:rPr>
                          <w:sz w:val="18"/>
                          <w:szCs w:val="18"/>
                        </w:rPr>
                        <w:t>Oatmilk</w:t>
                      </w:r>
                      <w:proofErr w:type="spellEnd"/>
                      <w:r w:rsidRPr="00986AC5">
                        <w:rPr>
                          <w:sz w:val="18"/>
                          <w:szCs w:val="18"/>
                        </w:rPr>
                        <w:t xml:space="preserve"> Barista Edition&lt;/td&gt;&lt;td&gt;B&lt;/td&gt;&lt;td&gt;HCS - Lower in Sugar&lt;/td&gt;&lt;td&gt;No&lt;/td&gt;&lt;/tr&gt;\n&lt;tr&gt;&lt;td&gt;Asian drink&lt;/td&gt;&lt;td&gt;&lt;/td&gt;&lt;td&gt;</w:t>
                      </w:r>
                      <w:proofErr w:type="spellStart"/>
                      <w:r w:rsidRPr="00986AC5">
                        <w:rPr>
                          <w:sz w:val="18"/>
                          <w:szCs w:val="18"/>
                        </w:rPr>
                        <w:t>Uglobe</w:t>
                      </w:r>
                      <w:proofErr w:type="spellEnd"/>
                      <w:r w:rsidRPr="00986AC5">
                        <w:rPr>
                          <w:sz w:val="18"/>
                          <w:szCs w:val="18"/>
                        </w:rPr>
                        <w:t>&lt;/td&gt;&lt;td&gt;Coconut Milk Drink With Nata De Coco&lt;/td&gt;&lt;td&gt;B&lt;/td&gt;&lt;td&gt;&lt;/td&gt;&lt;td&gt;No&lt;/td&gt;&lt;/tr&gt;\n&lt;tr&gt;&lt;td&gt;Asian drink&lt;/td&gt;&lt;td&gt;&lt;/td&gt;&lt;td&gt;</w:t>
                      </w:r>
                      <w:proofErr w:type="spellStart"/>
                      <w:r w:rsidRPr="00986AC5">
                        <w:rPr>
                          <w:sz w:val="18"/>
                          <w:szCs w:val="18"/>
                        </w:rPr>
                        <w:t>Vedan</w:t>
                      </w:r>
                      <w:proofErr w:type="spellEnd"/>
                      <w:r w:rsidRPr="00986AC5">
                        <w:rPr>
                          <w:sz w:val="18"/>
                          <w:szCs w:val="18"/>
                        </w:rPr>
                        <w:t>&lt;/td&gt;&lt;td&gt;Herb Tea&lt;/td&gt;&lt;td&gt;B&lt;/td&gt;&lt;td&gt;&lt;/td&gt;&lt;td&gt;No&lt;/td&gt;&lt;/tr&gt;\n&lt;tr&gt;&lt;td&gt;Asian drink&lt;/td&gt;&lt;td&gt;&lt;/td&gt;&lt;td&gt;</w:t>
                      </w:r>
                      <w:proofErr w:type="spellStart"/>
                      <w:r w:rsidRPr="00986AC5">
                        <w:rPr>
                          <w:sz w:val="18"/>
                          <w:szCs w:val="18"/>
                        </w:rPr>
                        <w:t>Vfit</w:t>
                      </w:r>
                      <w:proofErr w:type="spellEnd"/>
                      <w:r w:rsidRPr="00986AC5">
                        <w:rPr>
                          <w:sz w:val="18"/>
                          <w:szCs w:val="18"/>
                        </w:rPr>
                        <w:t>&lt;/td&gt;&lt;td&gt;5 Grains Cereal Drink Rice Milk&lt;/td&gt;&lt;td&gt;B&lt;/td&gt;&lt;td&gt;&lt;/td&gt;&lt;td&gt;No&lt;/td&gt;&lt;/tr&gt;\n&lt;tr&gt;&lt;td&gt;Asian drink&lt;/td&gt;&lt;td&gt;&lt;/td&gt;&lt;td&gt;</w:t>
                      </w:r>
                      <w:proofErr w:type="spellStart"/>
                      <w:r w:rsidRPr="00986AC5">
                        <w:rPr>
                          <w:sz w:val="18"/>
                          <w:szCs w:val="18"/>
                        </w:rPr>
                        <w:t>Vfit</w:t>
                      </w:r>
                      <w:proofErr w:type="spellEnd"/>
                      <w:r w:rsidRPr="00986AC5">
                        <w:rPr>
                          <w:sz w:val="18"/>
                          <w:szCs w:val="18"/>
                        </w:rPr>
                        <w:t>&lt;/td&gt;&lt;td&gt;7 Germinated Brown Rice Milk&lt;/td&gt;&lt;td&gt;B&lt;/td&gt;&lt;td&gt;&lt;/td&gt;&lt;td&gt;No&lt;/td&gt;&lt;/tr&gt;\n&lt;tr&gt;&lt;td&gt;Asian drink&lt;/td&gt;&lt;td&gt;&lt;/td&gt;&lt;td&gt;</w:t>
                      </w:r>
                      <w:proofErr w:type="spellStart"/>
                      <w:r w:rsidRPr="00986AC5">
                        <w:rPr>
                          <w:sz w:val="18"/>
                          <w:szCs w:val="18"/>
                        </w:rPr>
                        <w:t>Vfit</w:t>
                      </w:r>
                      <w:proofErr w:type="spellEnd"/>
                      <w:r w:rsidRPr="00986AC5">
                        <w:rPr>
                          <w:sz w:val="18"/>
                          <w:szCs w:val="18"/>
                        </w:rPr>
                        <w:t xml:space="preserve">&lt;/td&gt;&lt;td&gt;7 Germinated Brown Rice Milk No Sugar&lt;/td&gt;&lt;td&gt;B&lt;/td&gt;&lt;td&gt;&lt;/td&gt;&lt;td&gt;No&lt;/td&gt;&lt;/tr&gt;\n&lt;tr&gt;&lt;td&gt;Asian drink&lt;/td&gt;&lt;td&gt;&lt;/td&gt;&lt;td&gt;Vita Coco&lt;/td&gt;&lt;td&gt;Natural Coconut Water&lt;/td&gt;&lt;td&gt;B&lt;/td&gt;&lt;td&gt;HCS - Lower in Sugar&lt;/td&gt;&lt;td&gt;No&lt;/td&gt;&lt;/tr&gt;\n&lt;tr&gt;&lt;td&gt;Asian drink&lt;/td&gt;&lt;td&gt;&lt;/td&gt;&lt;td&gt;Vitasoy&lt;/td&gt;&lt;td&gt;Café For Barista Oat Milk&lt;/td&gt;&lt;td&gt;A&lt;/td&gt;&lt;td&gt;&lt;/td&gt;&lt;td&gt;No&lt;/td&gt;&lt;/tr&gt;\n&lt;tr&gt;&lt;td&gt;Asian drink&lt;/td&gt;&lt;td&gt;&lt;/td&gt;&lt;td&gt;Vitasoy&lt;/td&gt;&lt;td&gt;Soy Almond Milk Unsweetened&lt;/td&gt;&lt;td&gt;A&lt;/td&gt;&lt;td&gt;&lt;/td&gt;&lt;td&gt;No&lt;/td&gt;&lt;/tr&gt;\n&lt;tr&gt;&lt;td&gt;Asian drink&lt;/td&gt;&lt;td&gt;&lt;/td&gt;&lt;td&gt;Vitasoy&lt;/td&gt;&lt;td&gt;Plant+ Fresh Almond Milk&lt;/td&gt;&lt;td&gt;B&lt;/td&gt;&lt;td&gt;HCS - Lower in Sugar, Lower in Sodium, Lower in Saturated Fat&lt;/td&gt;&lt;td&gt;No&lt;/td&gt;&lt;/tr&gt;\n&lt;tr&gt;&lt;td&gt;Asian drink&lt;/td&gt;&lt;td&gt;&lt;/td&gt;&lt;td&gt;Vitasoy&lt;/td&gt;&lt;td&gt;Plant+ Fresh </w:t>
                      </w:r>
                      <w:proofErr w:type="spellStart"/>
                      <w:r w:rsidRPr="00986AC5">
                        <w:rPr>
                          <w:sz w:val="18"/>
                          <w:szCs w:val="18"/>
                        </w:rPr>
                        <w:t>Oat</w:t>
                      </w:r>
                      <w:proofErr w:type="spellEnd"/>
                      <w:r w:rsidRPr="00986AC5">
                        <w:rPr>
                          <w:sz w:val="18"/>
                          <w:szCs w:val="18"/>
                        </w:rPr>
                        <w:t xml:space="preserve"> Milk&lt;/td&gt;&lt;td&gt;B&lt;/td&gt;&lt;td&gt;HCS - Lower in Sugar, Lower in Sodium, Lower in Saturated Fat&lt;/td&gt;&lt;td&gt;No&lt;/td&gt;&lt;/tr&gt;\n&lt;tr&gt;&lt;td&gt;Asian drink&lt;/td&gt;&lt;td&gt;&lt;/td&gt;&lt;td&gt;Vitasoy&lt;/td&gt;&lt;td&gt;UHT Oat Milk Unsweetened&lt;/td&gt;&lt;td&gt;B&lt;/td&gt;&lt;td&gt;&lt;/td&gt;&lt;td&gt;No&lt;/td&gt;&lt;/tr&gt;\n&lt;tr&gt;&lt;td&gt;Asian drink&lt;/td&gt;&lt;td&gt;&lt;/td&gt;&lt;td&gt;</w:t>
                      </w:r>
                      <w:proofErr w:type="spellStart"/>
                      <w:r w:rsidRPr="00986AC5">
                        <w:rPr>
                          <w:sz w:val="18"/>
                          <w:szCs w:val="18"/>
                        </w:rPr>
                        <w:t>Wakodo</w:t>
                      </w:r>
                      <w:proofErr w:type="spellEnd"/>
                      <w:r w:rsidRPr="00986AC5">
                        <w:rPr>
                          <w:sz w:val="18"/>
                          <w:szCs w:val="18"/>
                        </w:rPr>
                        <w:t>&lt;/td&gt;&lt;td&gt;Roasted Barley Tea&lt;/td&gt;&lt;td&gt;A&lt;/td&gt;&lt;td&gt;&lt;/td&gt;&lt;td&gt;No&lt;/td&gt;&lt;/tr&gt;\n&lt;tr&gt;&lt;td&gt;Asian drink&lt;/td&gt;&lt;td&gt;&lt;/td&gt;&lt;td&gt;Wong Coco&lt;/td&gt;&lt;td&gt;Coconut Juice Pulp&lt;/td&gt;&lt;td&gt;B&lt;/td&gt;&lt;td&gt;HCS - Lower in Sugar&lt;/td&gt;&lt;td&gt;No&lt;/td&gt;&lt;/tr&gt;\n&lt;tr&gt;&lt;td&gt;Asian drink&lt;/td&gt;&lt;td&gt;&lt;/td&gt;&lt;td&gt;Wong Coco&lt;/td&gt;&lt;td&gt;Nata De Coco Coconut Fibre&lt;/td&gt;&lt;td&gt;B&lt;/td&gt;&lt;td&gt;HCS - Lower in Sugar&lt;/td&gt;&lt;td&gt;No&lt;/td&gt;&lt;/tr&gt;\n&lt;tr&gt;&lt;td&gt;Asian drink&lt;/td&gt;&lt;td&gt;&lt;/td&gt;&lt;td&gt;</w:t>
                      </w:r>
                      <w:proofErr w:type="spellStart"/>
                      <w:r w:rsidRPr="00986AC5">
                        <w:rPr>
                          <w:sz w:val="18"/>
                          <w:szCs w:val="18"/>
                        </w:rPr>
                        <w:t>Woongjin</w:t>
                      </w:r>
                      <w:proofErr w:type="spellEnd"/>
                      <w:r w:rsidRPr="00986AC5">
                        <w:rPr>
                          <w:sz w:val="18"/>
                          <w:szCs w:val="18"/>
                        </w:rPr>
                        <w:t>&lt;/td&gt;&lt;td&gt;Cassia Tea&lt;/td&gt;&lt;td&gt;A&lt;/td&gt;&lt;td&gt;&lt;/td&gt;&lt;td&gt;No&lt;/td&gt;&lt;/tr&gt;\n&lt;tr&gt;&lt;td&gt;Asian drink&lt;/td&gt;&lt;td&gt;&lt;/td&gt;&lt;td&gt;</w:t>
                      </w:r>
                      <w:proofErr w:type="spellStart"/>
                      <w:r w:rsidRPr="00986AC5">
                        <w:rPr>
                          <w:sz w:val="18"/>
                          <w:szCs w:val="18"/>
                        </w:rPr>
                        <w:t>Woongjin</w:t>
                      </w:r>
                      <w:proofErr w:type="spellEnd"/>
                      <w:r w:rsidRPr="00986AC5">
                        <w:rPr>
                          <w:sz w:val="18"/>
                          <w:szCs w:val="18"/>
                        </w:rPr>
                        <w:t>&lt;/td&gt;&lt;td&gt;Corn Tea&lt;/td&gt;&lt;td&gt;A&lt;/td&gt;&lt;td&gt;&lt;/td&gt;&lt;td&gt;No&lt;/td&gt;&lt;/tr&gt;\n&lt;tr&gt;&lt;td&gt;Asian drink&lt;/td&gt;&lt;td&gt;&lt;/td&gt;&lt;td&gt;</w:t>
                      </w:r>
                      <w:proofErr w:type="spellStart"/>
                      <w:r w:rsidRPr="00986AC5">
                        <w:rPr>
                          <w:sz w:val="18"/>
                          <w:szCs w:val="18"/>
                        </w:rPr>
                        <w:t>Woongjin</w:t>
                      </w:r>
                      <w:proofErr w:type="spellEnd"/>
                      <w:r w:rsidRPr="00986AC5">
                        <w:rPr>
                          <w:sz w:val="18"/>
                          <w:szCs w:val="18"/>
                        </w:rPr>
                        <w:t>&lt;/td&gt;&lt;td&gt;Sky Barley Tea&lt;/td&gt;&lt;td&gt;A&lt;/td&gt;&lt;td&gt;&lt;/td&gt;&lt;td&gt;No&lt;/td&gt;&lt;/tr&gt;\n&lt;tr&gt;&lt;td&gt;Asian drink&lt;/td&gt;&lt;td&gt;&lt;/td&gt;&lt;td&gt;Xian Jia&lt;/td&gt;&lt;td&gt;Peppermint Honey Drink&lt;/td&gt;&lt;td&gt;B&lt;/td&gt;&lt;td&gt;&lt;/td&gt;&lt;td&gt;No&lt;/td&gt;&lt;/tr&gt;\n&lt;tr&gt;&lt;td&gt;Asian drink&lt;/td&gt;&lt;td&gt;&lt;/td&gt;&lt;td&gt;Xin Yuan&lt;/td&gt;&lt;td&gt;Zhai Osmanthus Sour Plum Drink&lt;/td&gt;&lt;td&gt;A&lt;/td&gt;&lt;td&gt;&lt;/td&gt;&lt;td&gt;No&lt;/td&gt;&lt;/tr&gt;\n&lt;tr&gt;&lt;td&gt;Asian drink&lt;/td&gt;&lt;td&gt;&lt;/td&gt;&lt;td&gt;Yeo\'s&lt;/td&gt;&lt;td&gt;Chrysanthemum Tea Luo Han Guo&lt;/td&gt;&lt;td&gt;B&lt;/td&gt;&lt;td&gt;HCS - Lower in Sugar&lt;/td&gt;&lt;td&gt;No&lt;/td&gt;&lt;/tr&gt;\n&lt;tr&gt;&lt;td&gt;Asian drink&lt;/td&gt;&lt;td&gt;&lt;/td&gt;&lt;td&gt;Yeo\'s&lt;/td&gt;&lt;td&gt;Grass Jelly Drink&lt;/td&gt;&lt;td&gt;B&lt;/td&gt;&lt;td&gt;HCS - Lower in Sugar&lt;/td&gt;&lt;td&gt;No&lt;/td&gt;&lt;/tr&gt;\n&lt;tr&gt;&lt;td&gt;Asian drink&lt;/td&gt;&lt;td&gt;&lt;/td&gt;&lt;td&gt;Yeo\'s&lt;/td&gt;&lt;td&gt;Lemon Barley Drink&lt;/td&gt;&lt;td&gt;B&lt;/td&gt;&lt;td&gt;HCS - Lower in Sugar&lt;/td&gt;&lt;td&gt;No&lt;/td&gt;&lt;/tr&gt;\n&lt;tr&gt;&lt;td&gt;Asian drink&lt;/td&gt;&lt;td&gt;&lt;/td&gt;&lt;td&gt;Yeo\'s&lt;/td&gt;&lt;td&gt;Chrysanthemum Tea&lt;/td&gt;&lt;td&gt;B&lt;/td&gt;&lt;td&gt;HCS - Lower in Sugar&lt;/td&gt;&lt;td&gt;No&lt;/td&gt;&lt;/tr&gt;\n&lt;tr&gt;&lt;td&gt;Asian drink&lt;/td&gt;&lt;td&gt;&lt;/td&gt;&lt;td&gt;Yeo\'s&lt;/td&gt;&lt;td&gt;Cheng Bou Leong Herbal Tea&lt;/td&gt;&lt;td&gt;B&lt;/td&gt;&lt;td&gt;HCS - Lower in Sugar&lt;/td&gt;&lt;td&gt;No&lt;/td&gt;&lt;/tr&gt;\n&lt;tr&gt;&lt;td&gt;Asian drink&lt;/td&gt;&lt;td&gt;&lt;/td&gt;&lt;td&gt;Yeo\'s&lt;/td&gt;&lt;td&gt;Coconut Juice Drink&lt;/td&gt;&lt;td&gt;B&lt;/td&gt;&lt;td&gt;HCS - Lower in Sugar&lt;/td&gt;&lt;td&gt;No&lt;/td&gt;&lt;/tr&gt;\n&lt;tr&gt;&lt;td&gt;Asian drink&lt;/td&gt;&lt;td&gt;&lt;/td&gt;&lt;td&gt;Yeo\'s&lt;/td&gt;&lt;td&gt;Chrysanthemum Tea Less Sugar&lt;/td&gt;&lt;td&gt;B&lt;/td&gt;&lt;td&gt;HCS - Lower in Sugar&lt;/td&gt;&lt;td&gt;No&lt;/td&gt;&lt;/tr&gt;\n&lt;tr&gt;&lt;td&gt;Asian drink&lt;/td&gt;&lt;td&gt;&lt;/td&gt;&lt;td&gt;Yeo\'s&lt;/td&gt;&lt;td&gt;Chrysanthemum Tea With Wolfberry&lt;/td&gt;&lt;td&gt;B&lt;/td&gt;&lt;td&gt;HCS - Lower in Sugar&lt;/td&gt;&lt;td&gt;No&lt;/td&gt;&lt;/tr&gt;\n&lt;tr&gt;&lt;td&gt;Asian drink&lt;/td&gt;&lt;td&gt;&lt;/td&gt;&lt;td&gt;Yeo\'s&lt;/td&gt;&lt;td&gt;Longan Red Date Drink&lt;/td&gt;&lt;td&gt;B&lt;/td&gt;&lt;td&gt;HCS - Lower in Sugar&lt;/td&gt;&lt;td&gt;No&lt;/td&gt;&lt;/tr&gt;\n&lt;tr&gt;&lt;td&gt;Asian drink&lt;/td&gt;&lt;td&gt;&lt;/td&gt;&lt;td&gt;Yeo\'s&lt;/td&gt;&lt;td&gt;Lychee Drink&lt;/td&gt;&lt;td&gt;B&lt;/td&gt;&lt;td&gt;HCS - Lower in Sugar&lt;/td&gt;&lt;td&gt;No&lt;/td&gt;&lt;/tr&gt;\n&lt;tr&gt;&lt;td&gt;Asian drink&lt;/td&gt;&lt;td&gt;&lt;/td&gt;&lt;td&gt;Yeo\'s&lt;/td&gt;&lt;td&gt;Snow Pear Tea&lt;/td&gt;&lt;td&gt;B&lt;/td&gt;&lt;td&gt;HCS - Lower in Sugar&lt;/td&gt;&lt;td&gt;No&lt;/td&gt;&lt;/tr&gt;\n&lt;tr&gt;&lt;td&gt;Asian drink&lt;/td&gt;&lt;td&gt;&lt;/td&gt;&lt;td&gt;Yeo\'s&lt;/td&gt;&lt;td&gt;Sugar Cane&lt;/td&gt;&lt;td&gt;B&lt;/td&gt;&lt;td&gt;HCS - Lower in Sugar&lt;/td&gt;&lt;td&gt;No&lt;/td&gt;&lt;/tr&gt;\n&lt;tr&gt;&lt;td&gt;Asian drink&lt;/td&gt;&lt;td&gt;&lt;/td&gt;&lt;td&gt;Yeo\'s&lt;/td&gt;&lt;td&gt;</w:t>
                      </w:r>
                      <w:proofErr w:type="spellStart"/>
                      <w:r w:rsidRPr="00986AC5">
                        <w:rPr>
                          <w:sz w:val="18"/>
                          <w:szCs w:val="18"/>
                        </w:rPr>
                        <w:t>Wintermelon</w:t>
                      </w:r>
                      <w:proofErr w:type="spellEnd"/>
                      <w:r w:rsidRPr="00986AC5">
                        <w:rPr>
                          <w:sz w:val="18"/>
                          <w:szCs w:val="18"/>
                        </w:rPr>
                        <w:t xml:space="preserve"> Tea&lt;/td&gt;&lt;td&gt;B&lt;/td&gt;&lt;td&gt;HCS - Lower in Sugar&lt;/td&gt;&lt;td&gt;No&lt;/td&gt;&lt;/tr&gt;\n&lt;tr&gt;&lt;td&gt;Asian drink&lt;/td&gt;&lt;td&gt;&lt;/td&gt;&lt;td&gt;Yeo\'s&lt;/td&gt;&lt;td&gt;</w:t>
                      </w:r>
                      <w:proofErr w:type="spellStart"/>
                      <w:r w:rsidRPr="00986AC5">
                        <w:rPr>
                          <w:sz w:val="18"/>
                          <w:szCs w:val="18"/>
                        </w:rPr>
                        <w:t>Wintermelon</w:t>
                      </w:r>
                      <w:proofErr w:type="spellEnd"/>
                      <w:r w:rsidRPr="00986AC5">
                        <w:rPr>
                          <w:sz w:val="18"/>
                          <w:szCs w:val="18"/>
                        </w:rPr>
                        <w:t xml:space="preserve"> Tea Less Sugar&lt;/td&gt;&lt;td&gt;B&lt;/td&gt;&lt;td&gt;HCS - Lower in Sugar&lt;/td&gt;&lt;td&gt;No&lt;/td&gt;&lt;/tr&gt;\n&lt;tr&gt;&lt;td&gt;Asian drink&lt;/td&gt;&lt;td&gt;&lt;/td&gt;&lt;td&gt;Yeo\'s&lt;/td&gt;&lt;td&gt;Chrysanthemum Tea With Honey&lt;/td&gt;&lt;td&gt;B&lt;/td&gt;&lt;td&gt;HCS - Lower in Sugar&lt;/td&gt;&lt;td&gt;No&lt;/td&gt;&lt;/tr&gt;\n&lt;tr&gt;&lt;td&gt;Asian drink&lt;/td&gt;&lt;td&gt;&lt;/td&gt;&lt;td&gt;Yeo\'s&lt;/td&gt;&lt;td&gt;</w:t>
                      </w:r>
                      <w:proofErr w:type="spellStart"/>
                      <w:r w:rsidRPr="00986AC5">
                        <w:rPr>
                          <w:sz w:val="18"/>
                          <w:szCs w:val="18"/>
                        </w:rPr>
                        <w:t>Wintermelon</w:t>
                      </w:r>
                      <w:proofErr w:type="spellEnd"/>
                      <w:r w:rsidRPr="00986AC5">
                        <w:rPr>
                          <w:sz w:val="18"/>
                          <w:szCs w:val="18"/>
                        </w:rPr>
                        <w:t xml:space="preserve"> Tea Not So Sweet&lt;/td&gt;&lt;td&gt;B&lt;/td&gt;&lt;td&gt;HCS - Lower in Sugar&lt;/td&gt;&lt;td&gt;No&lt;/td&gt;&lt;/tr&gt;\n&lt;tr&gt;&lt;td&gt;Asian drink&lt;/td&gt;&lt;td&gt;&lt;/td&gt;&lt;td&gt;Zico&lt;/td&gt;&lt;td&gt;Natural 100% Coconut Water&lt;/td&gt;&lt;td&gt;B&lt;/td&gt;&lt;td&gt;HCS - Lower in Sugar&lt;/td&gt;&lt;td&gt;No&lt;/td&gt;&lt;/tr&gt;\n&lt;tr&gt;&lt;td&gt;Water&lt;/td&gt;&lt;td&gt;&lt;/td&gt;&lt;td&gt;3i&lt;/td&gt;&lt;td&gt;Black Water Fulvic Trace Mineral Beverage&lt;/td&gt;&lt;td&gt;A&lt;/td&gt;&lt;td&gt;&lt;/td&gt;&lt;td&gt;No&lt;/td&gt;&lt;/tr&gt;\n&lt;tr&gt;&lt;td&gt;Water&lt;/td&gt;&lt;td&gt;&lt;/td&gt;&lt;td&gt;4-10&lt;/td&gt;&lt;td&gt;Cooling Water&lt;/td&gt;&lt;td&gt;A&lt;/td&gt;&lt;td&gt;&lt;/td&gt;&lt;td&gt;No&lt;/td&gt;&lt;/tr&gt;\n&lt;tr&gt;&lt;td&gt;Water&lt;/td&gt;&lt;td&gt;&lt;/td&gt;&lt;td&gt;Acqua Panna&lt;/td&gt;&lt;td&gt;Natural Mineral Water&lt;/td&gt;&lt;td&gt;A&lt;/td&gt;&lt;td&gt;&lt;/td&gt;&lt;td&gt;No&lt;/td&gt;&lt;/tr&gt;\n&lt;tr&gt;&lt;td&gt;Water&lt;/td&gt;&lt;td&gt;&lt;/td&gt;&lt;td&gt;Alamo&lt;/td&gt;&lt;td&gt;Mineral Water&lt;/td&gt;&lt;td&gt;A&lt;/td&gt;&lt;td&gt;HCS - No added sugar, Sugar free&lt;/td&gt;&lt;td&gt;No&lt;/td&gt;&lt;/tr&gt;\n&lt;tr&gt;&lt;td&gt;Water&lt;/td&gt;&lt;td&gt;&lt;/td&gt;&lt;td&gt;Alpheus&lt;/td&gt;&lt;td&gt;Distilled Pure Drinking Water&lt;/td&gt;&lt;td&gt;A&lt;/td&gt;&lt;td&gt;&lt;/td&gt;&lt;td&gt;No&lt;/td&gt;&lt;/tr&gt;\n&lt;tr&gt;&lt;td&gt;Water&lt;/td&gt;&lt;td&gt;&lt;/td&gt;&lt;td&gt;Anugerah&lt;/td&gt;&lt;td&gt;Oxygenated </w:t>
                      </w:r>
                      <w:proofErr w:type="spellStart"/>
                      <w:r w:rsidRPr="00986AC5">
                        <w:rPr>
                          <w:sz w:val="18"/>
                          <w:szCs w:val="18"/>
                        </w:rPr>
                        <w:t>Drinking</w:t>
                      </w:r>
                      <w:proofErr w:type="spellEnd"/>
                      <w:r w:rsidRPr="00986AC5">
                        <w:rPr>
                          <w:sz w:val="18"/>
                          <w:szCs w:val="18"/>
                        </w:rPr>
                        <w:t xml:space="preserve"> Water&lt;/td&gt;&lt;td&gt;A&lt;/td&gt;&lt;td&gt;&lt;/td&gt;&lt;td&gt;No&lt;/td&gt;&lt;/tr&gt;\n&lt;tr&gt;&lt;td&gt;Water&lt;/td&gt;&lt;td&gt;&lt;/td&gt;&lt;td&gt;Anugerah&lt;/td&gt;&lt;td&gt;Ionic Alkaline Water&lt;/td&gt;&lt;td&gt;A&lt;/td&gt;&lt;td&gt;&lt;/td&gt;&lt;td&gt;No&lt;/td&gt;&lt;/tr&gt;\n&lt;tr&gt;&lt;td&gt;Water&lt;/td&gt;&lt;td&gt;&lt;/td&gt;&lt;td&gt;Aqua&lt;/td&gt;&lt;td&gt;Mountain Spring Water&lt;/td&gt;&lt;td&gt;A&lt;/td&gt;&lt;td&gt;HCS - No added sugar, Sugar free&lt;/td&gt;&lt;td&gt;No&lt;/td&gt;&lt;/tr&gt;\n&lt;tr&gt;&lt;td&gt;Water&lt;/td&gt;&lt;td&gt;&lt;/td&gt;&lt;td&gt;Avitez&lt;/td&gt;&lt;td&gt;Mineral Water&lt;/td&gt;&lt;td&gt;A&lt;/td&gt;&lt;td&gt;&lt;/td&gt;&lt;td&gt;No&lt;/td&gt;&lt;/tr&gt;\n&lt;tr&gt;&lt;td&gt;Water&lt;/td&gt;&lt;td&gt;&lt;/td&gt;&lt;td&gt;Bawas&lt;/td&gt;&lt;td&gt;Pure Drinking Water&lt;/td&gt;&lt;td&gt;A&lt;/td&gt;&lt;td&gt;&lt;/td&gt;&lt;td&gt;No&lt;/td&gt;&lt;/tr&gt;\n&lt;tr&gt;&lt;td&gt;Water&lt;/td&gt;&lt;td&gt;&lt;/td&gt;&lt;td&gt;Bawas&lt;/td&gt;&lt;td&gt;Tashi </w:t>
                      </w:r>
                      <w:proofErr w:type="spellStart"/>
                      <w:r w:rsidRPr="00986AC5">
                        <w:rPr>
                          <w:sz w:val="18"/>
                          <w:szCs w:val="18"/>
                        </w:rPr>
                        <w:t>Drinking</w:t>
                      </w:r>
                      <w:proofErr w:type="spellEnd"/>
                      <w:r w:rsidRPr="00986AC5">
                        <w:rPr>
                          <w:sz w:val="18"/>
                          <w:szCs w:val="18"/>
                        </w:rPr>
                        <w:t xml:space="preserve"> Water&lt;/td&gt;&lt;td&gt;A&lt;/td&gt;&lt;td&gt;&lt;/td&gt;&lt;td&gt;No&lt;/td&gt;&lt;/tr&gt;\n&lt;tr&gt;&lt;td&gt;Water&lt;/td&gt;&lt;td&gt;&lt;/td&gt;&lt;td&gt;Biotech&lt;/td&gt;&lt;td&gt;Alkaline </w:t>
                      </w:r>
                      <w:proofErr w:type="spellStart"/>
                      <w:r w:rsidRPr="00986AC5">
                        <w:rPr>
                          <w:sz w:val="18"/>
                          <w:szCs w:val="18"/>
                        </w:rPr>
                        <w:t>Drinking</w:t>
                      </w:r>
                      <w:proofErr w:type="spellEnd"/>
                      <w:r w:rsidRPr="00986AC5">
                        <w:rPr>
                          <w:sz w:val="18"/>
                          <w:szCs w:val="18"/>
                        </w:rPr>
                        <w:t xml:space="preserve"> Ocean Water&lt;/td&gt;&lt;td&gt;A&lt;/td&gt;&lt;td&gt;&lt;/td&gt;&lt;td&gt;No&lt;/td&gt;&lt;/tr&gt;\n&lt;tr&gt;&lt;td&gt;Water&lt;/td&gt;&lt;td&gt;&lt;/td&gt;&lt;td&gt;Bourbon&lt;/td&gt;&lt;td&gt;Ion Water&lt;/td&gt;&lt;td&gt;A&lt;/td&gt;&lt;td&gt;&lt;/td&gt;&lt;td&gt;No&lt;/td&gt;&lt;/tr&gt;\n&lt;tr&gt;&lt;td&gt;Water&lt;/td&gt;&lt;td&gt;&lt;/td&gt;&lt;td&gt;Bourbon&lt;/td&gt;&lt;td&gt;Dewa </w:t>
                      </w:r>
                      <w:proofErr w:type="spellStart"/>
                      <w:r w:rsidRPr="00986AC5">
                        <w:rPr>
                          <w:sz w:val="18"/>
                          <w:szCs w:val="18"/>
                        </w:rPr>
                        <w:t>Sanzan</w:t>
                      </w:r>
                      <w:proofErr w:type="spellEnd"/>
                      <w:r w:rsidRPr="00986AC5">
                        <w:rPr>
                          <w:sz w:val="18"/>
                          <w:szCs w:val="18"/>
                        </w:rPr>
                        <w:t xml:space="preserve"> No Mizu Mineral Water&lt;/td&gt;&lt;td&gt;A&lt;/td&gt;&lt;td&gt;&lt;/td&gt;&lt;td&gt;No&lt;/td&gt;&lt;/tr&gt;\n&lt;tr&gt;&lt;td&gt;Water&lt;/td&gt;&lt;td&gt;&lt;/td&gt;&lt;td&gt;Cactus&lt;/td&gt;&lt;td&gt;Natural </w:t>
                      </w:r>
                      <w:proofErr w:type="spellStart"/>
                      <w:r w:rsidRPr="00986AC5">
                        <w:rPr>
                          <w:sz w:val="18"/>
                          <w:szCs w:val="18"/>
                        </w:rPr>
                        <w:t>Mineral</w:t>
                      </w:r>
                      <w:proofErr w:type="spellEnd"/>
                      <w:r w:rsidRPr="00986AC5">
                        <w:rPr>
                          <w:sz w:val="18"/>
                          <w:szCs w:val="18"/>
                        </w:rPr>
                        <w:t xml:space="preserve"> Water&lt;/td&gt;&lt;td&gt;A&lt;/td&gt;&lt;td&gt;&lt;/td&gt;&lt;td&gt;No&lt;/td&gt;&lt;/tr&gt;\n&lt;tr&gt;&lt;td&gt;Water&lt;/td&gt;&lt;td&gt;&lt;/td&gt;&lt;td&gt;Cano&lt;/td&gt;&lt;td&gt;Water Sparkling&lt;/td&gt;&lt;td&gt;A&lt;/td&gt;&lt;td&gt;&lt;/td&gt;&lt;td&gt;No&lt;/td&gt;&lt;/tr&gt;\n&lt;tr&gt;&lt;td&gt;Water&lt;/td&gt;&lt;td&gt;&lt;/td&gt;&lt;td&gt;Cano&lt;/td&gt;&lt;td&gt;Water Still&lt;/td&gt;&lt;td&gt;A&lt;/td&gt;&lt;td&gt;&lt;/td&gt;&lt;td&gt;No&lt;/td&gt;&lt;/tr&gt;\n&lt;tr&gt;&lt;td&gt;Water&lt;/td&gt;&lt;td&gt;&lt;/td&gt;&lt;td&gt;Cool Rhino&lt;/td&gt;&lt;td&gt;Cooling Water&lt;/td&gt;&lt;td&gt;A&lt;/td&gt;&lt;td&gt;&lt;/td&gt;&lt;td&gt;No&lt;/td&gt;&lt;/tr&gt;\n&lt;tr&gt;&lt;td&gt;Water&lt;/td&gt;&lt;td&gt;&lt;/td&gt;&lt;td&gt;Dasani&lt;/td&gt;&lt;td&gt;Drinking Water&lt;/td&gt;&lt;td&gt;A&lt;/td&gt;&lt;td&gt;HCS - No added sugar, Sugar free&lt;/td&gt;&lt;td&gt;No&lt;/td&gt;&lt;/tr&gt;\n&lt;tr&gt;&lt;td&gt;Water&lt;/td&gt;&lt;td&gt;&lt;/td&gt;&lt;td&gt;Dash Water&lt;/td&gt;&lt;td&gt;Sparkling Lemon&lt;/td&gt;&lt;td&gt;A&lt;/td&gt;&lt;td&gt;&lt;/td&gt;&lt;td&gt;No&lt;/td&gt;&lt;/tr&gt;\n&lt;tr&gt;&lt;td&gt;Water&lt;/td&gt;&lt;td&gt;&lt;/td&gt;&lt;td&gt;Dash Water&lt;/td&gt;&lt;td&gt;Sparkling Blackcurrant Zero Calorie&lt;/td&gt;&lt;td&gt;A&lt;/td&gt;&lt;td&gt;&lt;/td&gt;&lt;td&gt;No&lt;/td&gt;&lt;/tr&gt;\n&lt;tr&gt;&lt;td&gt;Water&lt;/td&gt;&lt;td&gt;&lt;/td&gt;&lt;td&gt;Dash Water&lt;/td&gt;&lt;td&gt;Sparkling Cucumber Zero Calorie&lt;/td&gt;&lt;td&gt;A&lt;/td&gt;&lt;td&gt;&lt;/td&gt;&lt;td&gt;No&lt;/td&gt;&lt;/tr&gt;\n&lt;tr&gt;&lt;td&gt;Water&lt;/td&gt;&lt;td&gt;&lt;/td&gt;&lt;td&gt;Dash Water&lt;/td&gt;&lt;td&gt;Sparkling Lemon Zero Calorie&lt;/td&gt;&lt;td&gt;A&lt;/td&gt;&lt;td&gt;&lt;/td&gt;&lt;td&gt;No&lt;/td&gt;&lt;/tr&gt;\n&lt;tr&gt;&lt;td&gt;Water&lt;/td&gt;&lt;td&gt;&lt;/td&gt;&lt;td&gt;Dash Water&lt;/td&gt;&lt;td&gt;Sparkling Raspberry Zero Calorie&lt;/td&gt;&lt;td&gt;A&lt;/td&gt;&lt;td&gt;&lt;/td&gt;&lt;td&gt;No&lt;/td&gt;&lt;/tr&gt;\n&lt;tr&gt;&lt;td&gt;Water&lt;/td&gt;&lt;td&gt;&lt;/td&gt;&lt;td&gt;Dash Water&lt;/td&gt;&lt;td&gt;</w:t>
                      </w:r>
                      <w:proofErr w:type="spellStart"/>
                      <w:r w:rsidRPr="00986AC5">
                        <w:rPr>
                          <w:sz w:val="18"/>
                          <w:szCs w:val="18"/>
                        </w:rPr>
                        <w:t>Kirei</w:t>
                      </w:r>
                      <w:proofErr w:type="spellEnd"/>
                      <w:r w:rsidRPr="00986AC5">
                        <w:rPr>
                          <w:sz w:val="18"/>
                          <w:szCs w:val="18"/>
                        </w:rPr>
                        <w:t xml:space="preserve"> Saito </w:t>
                      </w:r>
                      <w:proofErr w:type="spellStart"/>
                      <w:r w:rsidRPr="00986AC5">
                        <w:rPr>
                          <w:sz w:val="18"/>
                          <w:szCs w:val="18"/>
                        </w:rPr>
                        <w:t>Gekiretsu</w:t>
                      </w:r>
                      <w:proofErr w:type="spellEnd"/>
                      <w:r w:rsidRPr="00986AC5">
                        <w:rPr>
                          <w:sz w:val="18"/>
                          <w:szCs w:val="18"/>
                        </w:rPr>
                        <w:t xml:space="preserve"> Sparkling Water&lt;/td&gt;&lt;td&gt;A&lt;/td&gt;&lt;td&gt;&lt;/td&gt;&lt;td&gt;No&lt;/td&gt;&lt;/tr&gt;\n&lt;tr&gt;&lt;td&gt;Water&lt;/td&gt;&lt;td&gt;&lt;/td&gt;&lt;td&gt;Desa Hino </w:t>
                      </w:r>
                      <w:proofErr w:type="spellStart"/>
                      <w:r w:rsidRPr="00986AC5">
                        <w:rPr>
                          <w:sz w:val="18"/>
                          <w:szCs w:val="18"/>
                        </w:rPr>
                        <w:t>Aso</w:t>
                      </w:r>
                      <w:proofErr w:type="spellEnd"/>
                      <w:r w:rsidRPr="00986AC5">
                        <w:rPr>
                          <w:sz w:val="18"/>
                          <w:szCs w:val="18"/>
                        </w:rPr>
                        <w:t>&lt;/td&gt;&lt;td&gt;Soft Water Kumamoto Japan Natural Mineral Water&lt;/td&gt;&lt;td&gt;A&lt;/td&gt;&lt;td&gt;&lt;/td&gt;&lt;td&gt;No&lt;/td&gt;&lt;/tr&gt;\n&lt;tr&gt;&lt;td&gt;Water&lt;/td&gt;&lt;td&gt;&lt;/td&gt;&lt;td&gt;Dolma Spring&lt;/td&gt;&lt;td&gt;Natural Mineral Water&lt;/td&gt;&lt;td&gt;A&lt;/td&gt;&lt;td&gt;&lt;/td&gt;&lt;td&gt;No&lt;/td&gt;&lt;/tr&gt;\n&lt;tr&gt;&lt;td&gt;Water&lt;/td&gt;&lt;td&gt;&lt;/td&gt;&lt;td&gt;Drink Almighty&lt;/td&gt;&lt;td&gt;Sparkling Water Peach And Ginger&lt;/td&gt;&lt;td&gt;A&lt;/td&gt;&lt;td&gt;&lt;/td&gt;&lt;td&gt;No&lt;/td&gt;&lt;/tr&gt;\n&lt;tr&gt;&lt;td&gt;Water&lt;/td&gt;&lt;td&gt;&lt;/td&gt;&lt;td&gt;Elements&lt;/td&gt;&lt;td&gt;Premium Drinking Water&lt;/td&gt;&lt;td&gt;A&lt;/td&gt;&lt;td&gt;No added sugar, Sugar free&lt;/td&gt;&lt;td&gt;No&lt;/td&gt;&lt;/tr&gt;\n&lt;tr&gt;&lt;td&gt;Water&lt;/td&gt;&lt;td&gt;&lt;/td&gt;&lt;td&gt;Ekali&lt;/td&gt;&lt;td&gt;Natural Alkaline Spring Water&lt;/td&gt;&lt;td&gt;A&lt;/td&gt;&lt;td&gt;&lt;/td&gt;&lt;td&gt;No&lt;/td&gt;&lt;/tr&gt;\n&lt;tr&gt;&lt;td&gt;Water&lt;/td&gt;&lt;td&gt;&lt;/td&gt;&lt;td&gt;Evian&lt;/td&gt;&lt;td&gt;Kids Tsum Tsum&lt;/td&gt;&lt;td&gt;A&lt;/td&gt;&lt;td&gt;&lt;/td&gt;&lt;td&gt;No&lt;/td&gt;&lt;/tr&gt;\n&lt;tr&gt;&lt;td&gt;Water&lt;/td&gt;&lt;td&gt;&lt;/td&gt;&lt;td&gt;Evian&lt;/td&gt;&lt;td&gt;Mineral Water&lt;/td&gt;&lt;td&gt;A&lt;/td&gt;&lt;td&gt;&lt;/td&gt;&lt;td&gt;No&lt;/td&gt;&lt;/tr&gt;\n&lt;tr&gt;&lt;td&gt;Water&lt;/td&gt;&lt;td&gt;&lt;/td&gt;&lt;td&gt;Ferrarelle&lt;/td&gt;&lt;td&gt;Sparkling Water&lt;/td&gt;&lt;td&gt;A&lt;/td&gt;&lt;td&gt;&lt;/td&gt;&lt;td&gt;No&lt;/td&gt;&lt;/tr&gt;\n&lt;tr&gt;&lt;td&gt;Water&lt;/td&gt;&lt;td&gt;&lt;/td&gt;&lt;td&gt;Fiji&lt;/td&gt;&lt;td&gt;Natural Artesian Water&lt;/td&gt;&lt;td&gt;A&lt;/td&gt;&lt;td&gt;&lt;/td&gt;&lt;td&gt;No&lt;/td&gt;&lt;/tr&gt;\n&lt;tr&gt;&lt;td&gt;Water&lt;/td&gt;&lt;td&gt;&lt;/td&gt;&lt;td&gt;Footprints&lt;/td&gt;&lt;td&gt;Alkaline Water&lt;/td&gt;&lt;td&gt;A&lt;/td&gt;&lt;td&gt;&lt;/td&gt;&lt;td&gt;No&lt;/td&gt;&lt;/tr&gt;\n&lt;tr&gt;&lt;td&gt;Water&lt;/td&gt;&lt;td&gt;&lt;/td&gt;&lt;td&gt;Gerolsteiner&lt;/td&gt;&lt;td&gt;Sparkling Mineral Water&lt;/td&gt;&lt;td&gt;A&lt;/td&gt;&lt;td&gt;&lt;/td&gt;&lt;td&gt;No&lt;/td&gt;&lt;/tr&gt;\n&lt;tr&gt;&lt;td&gt;Water&lt;/td&gt;&lt;td&gt;&lt;/td&gt;&lt;td&gt;Glaceau&lt;/td&gt;&lt;td&gt;Smart Water&lt;/td&gt;&lt;td&gt;A&lt;/td&gt;&lt;td&gt;&lt;/td&gt;&lt;td&gt;No&lt;/td&gt;&lt;/tr&gt;\n&lt;tr&gt;&lt;td&gt;Water&lt;/td&gt;&lt;td&gt;&lt;/td&gt;&lt;td&gt;Goh Fish&lt;/td&gt;&lt;td&gt;Drinking Water&lt;/td&gt;&lt;td&gt;A&lt;/td&gt;&lt;td&gt;&lt;/td&gt;&lt;td&gt;No&lt;/td&gt;&lt;/tr&gt;\n&lt;tr&gt;&lt;td&gt;Water&lt;/td&gt;&lt;td&gt;&lt;/td&gt;&lt;td&gt;Good Earth&lt;/td&gt;&lt;td&gt;Pure Drinking Water&lt;/td&gt;&lt;td&gt;A&lt;/td&gt;&lt;td&gt;&lt;/td&gt;&lt;td&gt;No&lt;/td&gt;&lt;/tr&gt;\n&lt;tr&gt;&lt;td&gt;Water&lt;/td&gt;&lt;td&gt;&lt;/td&gt;&lt;td&gt;Good Life&lt;/td&gt;&lt;td&gt;Pure Drinking Water&lt;/td&gt;&lt;td&gt;A&lt;/td&gt;&lt;td&gt;&lt;/td&gt;&lt;td&gt;No&lt;/td&gt;&lt;/tr&gt;\n&lt;tr&gt;&lt;td&gt;Water&lt;/td&gt;&lt;td&gt;&lt;/td&gt;&lt;td&gt;Hock San Yuen&lt;/td&gt;&lt;td&gt;</w:t>
                      </w:r>
                      <w:proofErr w:type="spellStart"/>
                      <w:r w:rsidRPr="00986AC5">
                        <w:rPr>
                          <w:sz w:val="18"/>
                          <w:szCs w:val="18"/>
                        </w:rPr>
                        <w:t>Oldenlandia</w:t>
                      </w:r>
                      <w:proofErr w:type="spellEnd"/>
                      <w:r w:rsidRPr="00986AC5">
                        <w:rPr>
                          <w:sz w:val="18"/>
                          <w:szCs w:val="18"/>
                        </w:rPr>
                        <w:t xml:space="preserve"> Water&lt;/td&gt;&lt;td&gt;A&lt;/td&gt;&lt;td&gt;&lt;/td&gt;&lt;td&gt;No&lt;/td&gt;&lt;/tr&gt;\n&lt;tr&gt;&lt;td&gt;Water&lt;/td&gt;&lt;td&gt;&lt;/td&gt;&lt;td&gt;Hokuren Hokkaido </w:t>
                      </w:r>
                      <w:proofErr w:type="spellStart"/>
                      <w:r w:rsidRPr="00986AC5">
                        <w:rPr>
                          <w:sz w:val="18"/>
                          <w:szCs w:val="18"/>
                        </w:rPr>
                        <w:t>Taisetsuzan</w:t>
                      </w:r>
                      <w:proofErr w:type="spellEnd"/>
                      <w:r w:rsidRPr="00986AC5">
                        <w:rPr>
                          <w:sz w:val="18"/>
                          <w:szCs w:val="18"/>
                        </w:rPr>
                        <w:t xml:space="preserve">&lt;/td&gt;&lt;td&gt;Natural Mineral Water&lt;/td&gt;&lt;td&gt;A&lt;/td&gt;&lt;td&gt;&lt;/td&gt;&lt;td&gt;No&lt;/td&gt;&lt;/tr&gt;\n&lt;tr&gt;&lt;td&gt;Water&lt;/td&gt;&lt;td&gt;&lt;/td&gt;&lt;td&gt;Hsc&lt;/td&gt;&lt;td&gt;Sparkling </w:t>
                      </w:r>
                      <w:proofErr w:type="spellStart"/>
                      <w:r w:rsidRPr="00986AC5">
                        <w:rPr>
                          <w:sz w:val="18"/>
                          <w:szCs w:val="18"/>
                        </w:rPr>
                        <w:t>Oldenlandia</w:t>
                      </w:r>
                      <w:proofErr w:type="spellEnd"/>
                      <w:r w:rsidRPr="00986AC5">
                        <w:rPr>
                          <w:sz w:val="18"/>
                          <w:szCs w:val="18"/>
                        </w:rPr>
                        <w:t xml:space="preserve"> Water&lt;/td&gt;&lt;td&gt;A&lt;/td&gt;&lt;td&gt;&lt;/td&gt;&lt;td&gt;No&lt;/td&gt;&lt;/tr&gt;\n&lt;tr&gt;&lt;td&gt;Water&lt;/td&gt;&lt;td&gt;&lt;/td&gt;&lt;td&gt;Hokuren Hokkaido </w:t>
                      </w:r>
                      <w:proofErr w:type="spellStart"/>
                      <w:r w:rsidRPr="00986AC5">
                        <w:rPr>
                          <w:sz w:val="18"/>
                          <w:szCs w:val="18"/>
                        </w:rPr>
                        <w:t>Taisetsuzan</w:t>
                      </w:r>
                      <w:proofErr w:type="spellEnd"/>
                      <w:r w:rsidRPr="00986AC5">
                        <w:rPr>
                          <w:sz w:val="18"/>
                          <w:szCs w:val="18"/>
                        </w:rPr>
                        <w:t>&lt;/td&gt;&lt;td&gt;Natural Mineral Water&lt;/td&gt;&lt;td&gt;A&lt;/td&gt;&lt;td&gt;&lt;/td&gt;&lt;td&gt;No&lt;/td&gt;&lt;/tr&gt;\n&lt;tr&gt;&lt;td&gt;Water&lt;/td&gt;&lt;td&gt;&lt;/td&gt;&lt;td&gt;Ice Berg&lt;/td&gt;&lt;td&gt;Pure Drinking Water&lt;/td&gt;&lt;td&gt;A&lt;/td&gt;&lt;td&gt;&lt;/td&gt;&lt;td&gt;No&lt;/td&gt;&lt;/tr&gt;\n&lt;tr&gt;&lt;td&gt;Water&lt;/td&gt;&lt;td&gt;&lt;/td&gt;&lt;td&gt;Ice Cool&lt;/td&gt;&lt;td&gt;Natural Mineral&lt;/td&gt;&lt;td&gt;A&lt;/td&gt;&lt;td&gt;&lt;/td&gt;&lt;td&gt;No&lt;/td&gt;&lt;/tr&gt;\n&lt;tr&gt;&lt;td&gt;Water&lt;/td&gt;&lt;td&gt;&lt;/td&gt;&lt;td&gt;Ice Cool&lt;/td&gt;&lt;td&gt;</w:t>
                      </w:r>
                      <w:proofErr w:type="spellStart"/>
                      <w:r w:rsidRPr="00986AC5">
                        <w:rPr>
                          <w:sz w:val="18"/>
                          <w:szCs w:val="18"/>
                        </w:rPr>
                        <w:t>Oldenlandia</w:t>
                      </w:r>
                      <w:proofErr w:type="spellEnd"/>
                      <w:r w:rsidRPr="00986AC5">
                        <w:rPr>
                          <w:sz w:val="18"/>
                          <w:szCs w:val="18"/>
                        </w:rPr>
                        <w:t xml:space="preserve"> Water&lt;/td&gt;&lt;td&gt;A&lt;/td&gt;&lt;td&gt;&lt;/td&gt;&lt;td&gt;No&lt;/td&gt;&lt;/tr&gt;\n&lt;tr&gt;&lt;td&gt;Water&lt;/td&gt;&lt;td&gt;&lt;/td&gt;&lt;td&gt;Ice Cool&lt;/td&gt;&lt;td&gt;Pure Drinking Water&lt;/td&gt;&lt;td&gt;A&lt;/td&gt;&lt;td&gt;No added sugar, Sugar free&lt;/td&gt;&lt;td&gt;No&lt;/td&gt;&lt;/tr&gt;\n&lt;tr&gt;&lt;td&gt;Water&lt;/td&gt;&lt;td&gt;&lt;/td&gt;&lt;td&gt;Ice Mountain&lt;/td&gt;&lt;td&gt;Pure Drinking Water&lt;/td&gt;&lt;td&gt;A&lt;/td&gt;&lt;td&gt;&lt;/td&gt;&lt;td&gt;No&lt;/td&gt;&lt;/tr&gt;\n&lt;tr&gt;&lt;td&gt;Water&lt;/td&gt;&lt;td&gt;&lt;/td&gt;&lt;td&gt;Ice Mountain&lt;/td&gt;&lt;td&gt;Natural Mineral Water&lt;/td&gt;&lt;td&gt;A&lt;/td&gt;&lt;td&gt;&lt;/td&gt;&lt;td&gt;No&lt;/td&gt;&lt;/tr&gt;\n&lt;tr&gt;&lt;td&gt;Water&lt;/td&gt;&lt;td&gt;&lt;/td&gt;&lt;td&gt;Ice Mountain&lt;/td&gt;&lt;td&gt;Sparkling Water&lt;/td&gt;&lt;td&gt;A&lt;/td&gt;&lt;td&gt;&lt;/td&gt;&lt;td&gt;No&lt;/td&gt;&lt;/tr&gt;\n&lt;tr&gt;&lt;td&gt;Water&lt;/td&gt;&lt;td&gt;&lt;/td&gt;&lt;td&gt;Ice Mountain&lt;/td&gt;&lt;td&gt;Drinking Water&lt;/td&gt;&lt;td&gt;A&lt;/td&gt;&lt;td&gt;&lt;/td&gt;&lt;td&gt;No&lt;/td&gt;&lt;/tr&gt;\n&lt;tr&gt;&lt;td&gt;Water&lt;/td&gt;&lt;td&gt;&lt;/td&gt;&lt;td&gt;Icelandic Glacial&lt;/td&gt;&lt;td&gt;Natural Spring Water&lt;/td&gt;&lt;td&gt;A&lt;/td&gt;&lt;td&gt;&lt;/td&gt;&lt;td&gt;No&lt;/td&gt;&lt;/tr&gt;\n&lt;tr&gt;&lt;td&gt;Water&lt;/td&gt;&lt;td&gt;&lt;/td&gt;&lt;td&gt;Itec&lt;/td&gt;&lt;td&gt;Pure Drinking Water&lt;/td&gt;&lt;td&gt;A&lt;/td&gt;&lt;td&gt;&lt;/td&gt;&lt;td&gt;No&lt;/td&gt;&lt;/tr&gt;\n&lt;tr&gt;&lt;td&gt;Water&lt;/td&gt;&lt;td&gt;&lt;/td&gt;&lt;td&gt;Izer Oxygenizer Reverse Osmosis&lt;/td&gt;&lt;td&gt;Water&lt;/td&gt;&lt;td&gt;A&lt;/td&gt;&lt;td&gt;&lt;/td&gt;&lt;td&gt;No&lt;/td&gt;&lt;/tr&gt;\n&lt;tr&gt;&lt;td&gt;Water&lt;/td&gt;&lt;td&gt;&lt;/td&gt;&lt;td&gt;Jejuyongam Jeju&lt;/td&gt;&lt;td&gt;Lava Water&lt;/td&gt;&lt;td&gt;A&lt;/td&gt;&lt;td&gt;&lt;/td&gt;&lt;td&gt;No&lt;/td&gt;&lt;/tr&gt;\n&lt;tr&gt;&lt;td&gt;Water&lt;/td&gt;&lt;td&gt;&lt;/td&gt;&lt;td&gt;JJ&lt;/td&gt;&lt;td&gt;Oldenlandia Water&lt;/td&gt;&lt;td&gt;A&lt;/td&gt;&lt;td&gt;&lt;/td&gt;&lt;td&gt;No&lt;/td&gt;&lt;/tr&gt;\n&lt;tr&gt;&lt;td&gt;Water&lt;/td&gt;&lt;td&gt;&lt;/td&gt;&lt;td&gt;Just Water&lt;/td&gt;&lt;td&gt;100% Spring Water&lt;/td&gt;&lt;td&gt;A&lt;/td&gt;&lt;td&gt;&lt;/td&gt;&lt;td&gt;No&lt;/td&gt;&lt;/tr&gt;\n&lt;tr&gt;&lt;td&gt;Water&lt;/td&gt;&lt;td&gt;&lt;/td&gt;&lt;td&gt;Key Brand&lt;/td&gt;&lt;td&gt;Kewra Water&lt;/td&gt;&lt;td&gt;A&lt;/td&gt;&lt;td&gt;&lt;/td&gt;&lt;td&gt;No&lt;/td&gt;&lt;/tr&gt;\n&lt;tr&gt;&lt;td&gt;Water&lt;/td&gt;&lt;td&gt;&lt;/td&gt;&lt;td&gt;Kindernurture Natural Artisan&lt;/td&gt;&lt;td&gt;Alkaline Drinking Water&lt;/td&gt;&lt;td&gt;A&lt;/td&gt;&lt;td&gt;&lt;/td&gt;&lt;td&gt;No&lt;/td&gt;&lt;/tr&gt;\n&lt;tr&gt;&lt;td&gt;Water&lt;/td&gt;&lt;td&gt;&lt;/td&gt;&lt;td&gt;Kori&lt;/td&gt;&lt;td&gt;Pure </w:t>
                      </w:r>
                      <w:proofErr w:type="spellStart"/>
                      <w:r w:rsidRPr="00986AC5">
                        <w:rPr>
                          <w:sz w:val="18"/>
                          <w:szCs w:val="18"/>
                        </w:rPr>
                        <w:t>Drinking</w:t>
                      </w:r>
                      <w:proofErr w:type="spellEnd"/>
                      <w:r w:rsidRPr="00986AC5">
                        <w:rPr>
                          <w:sz w:val="18"/>
                          <w:szCs w:val="18"/>
                        </w:rPr>
                        <w:t xml:space="preserve"> Water&lt;/td&gt;&lt;td&gt;A&lt;/td&gt;&lt;td&gt;HCS - No added sugar, Sugar free&lt;/td&gt;&lt;td&gt;No&lt;/td&gt;&lt;/tr&gt;\n&lt;tr&gt;&lt;td&gt;Water&lt;/td&gt;&lt;td&gt;&lt;/td&gt;&lt;td&gt;Kovan&lt;/td&gt;&lt;td&gt;Pure Drinking Water&lt;/td&gt;&lt;td&gt;A&lt;/td&gt;&lt;td&gt;HCS - No added sugar, Sugar free&lt;/td&gt;&lt;td&gt;No&lt;/td&gt;&lt;/tr&gt;\n&lt;tr&gt;&lt;td&gt;Water&lt;/td&gt;&lt;td&gt;&lt;/td&gt;&lt;td&gt;Kuromatsunai Hokkaido </w:t>
                      </w:r>
                      <w:proofErr w:type="spellStart"/>
                      <w:r w:rsidRPr="00986AC5">
                        <w:rPr>
                          <w:sz w:val="18"/>
                          <w:szCs w:val="18"/>
                        </w:rPr>
                        <w:t>Suisainomori</w:t>
                      </w:r>
                      <w:proofErr w:type="spellEnd"/>
                      <w:r w:rsidRPr="00986AC5">
                        <w:rPr>
                          <w:sz w:val="18"/>
                          <w:szCs w:val="18"/>
                        </w:rPr>
                        <w:t xml:space="preserve">&lt;/td&gt;&lt;td&gt;Mineral Water&lt;/td&gt;&lt;td&gt;A&lt;/td&gt;&lt;td&gt;&lt;/td&gt;&lt;td&gt;No&lt;/td&gt;&lt;/tr&gt;\n&lt;tr&gt;&lt;td&gt;Water&lt;/td&gt;&lt;td&gt;&lt;/td&gt;&lt;td&gt;Kwong Rong&lt;/td&gt;&lt;td&gt;Cooling Water&lt;/td&gt;&lt;td&gt;A&lt;/td&gt;&lt;td&gt;&lt;/td&gt;&lt;td&gt;No&lt;/td&gt;&lt;/tr&gt;\n&lt;tr&gt;&lt;td&gt;Water&lt;/td&gt;&lt;td&gt;&lt;/td&gt;&lt;td&gt;Laoshan Oldenlandia&lt;/td&gt;&lt;td&gt;Water&lt;/td&gt;&lt;td&gt;A&lt;/td&gt;&lt;td&gt;&lt;/td&gt;&lt;td&gt;No&lt;/td&gt;&lt;/tr&gt;\n&lt;tr&gt;&lt;td&gt;Water&lt;/td&gt;&lt;td&gt;&lt;/td&gt;&lt;td&gt;Laoshan </w:t>
                      </w:r>
                      <w:proofErr w:type="spellStart"/>
                      <w:r w:rsidRPr="00986AC5">
                        <w:rPr>
                          <w:sz w:val="18"/>
                          <w:szCs w:val="18"/>
                        </w:rPr>
                        <w:t>Capparoma</w:t>
                      </w:r>
                      <w:proofErr w:type="spellEnd"/>
                      <w:r w:rsidRPr="00986AC5">
                        <w:rPr>
                          <w:sz w:val="18"/>
                          <w:szCs w:val="18"/>
                        </w:rPr>
                        <w:t xml:space="preserve">&lt;/td&gt;&lt;td&gt;3 In 1 Instant </w:t>
                      </w:r>
                      <w:proofErr w:type="spellStart"/>
                      <w:r w:rsidRPr="00986AC5">
                        <w:rPr>
                          <w:sz w:val="18"/>
                          <w:szCs w:val="18"/>
                        </w:rPr>
                        <w:t>Coffeemix</w:t>
                      </w:r>
                      <w:proofErr w:type="spellEnd"/>
                      <w:r w:rsidRPr="00986AC5">
                        <w:rPr>
                          <w:sz w:val="18"/>
                          <w:szCs w:val="18"/>
                        </w:rPr>
                        <w:t xml:space="preserve"> - Low Fat (50% Less Sugar)&lt;/td&gt;&lt;td&gt;A&lt;/td&gt;&lt;td&gt;&lt;/td&gt;&lt;td&gt;No&lt;/td&gt;&lt;/tr&gt;\n&lt;tr&gt;&lt;td&gt;Water&lt;/td&gt;&lt;td&gt;&lt;/td&gt;&lt;td&gt;Lotte </w:t>
                      </w:r>
                      <w:proofErr w:type="spellStart"/>
                      <w:r w:rsidRPr="00986AC5">
                        <w:rPr>
                          <w:sz w:val="18"/>
                          <w:szCs w:val="18"/>
                        </w:rPr>
                        <w:t>Chilsung</w:t>
                      </w:r>
                      <w:proofErr w:type="spellEnd"/>
                      <w:r w:rsidRPr="00986AC5">
                        <w:rPr>
                          <w:sz w:val="18"/>
                          <w:szCs w:val="18"/>
                        </w:rPr>
                        <w:t>&lt;/td&gt;&lt;td&gt;</w:t>
                      </w:r>
                      <w:proofErr w:type="spellStart"/>
                      <w:r w:rsidRPr="00986AC5">
                        <w:rPr>
                          <w:sz w:val="18"/>
                          <w:szCs w:val="18"/>
                        </w:rPr>
                        <w:t>Trevi</w:t>
                      </w:r>
                      <w:proofErr w:type="spellEnd"/>
                      <w:r w:rsidRPr="00986AC5">
                        <w:rPr>
                          <w:sz w:val="18"/>
                          <w:szCs w:val="18"/>
                        </w:rPr>
                        <w:t xml:space="preserve"> Sparkling Water&lt;/td&gt;&lt;td&gt;A&lt;/td&gt;&lt;td&gt;&lt;/td&gt;&lt;td&gt;No&lt;/td&gt;&lt;/tr&gt;\n&lt;tr&gt;&lt;td&gt;Water&lt;/td&gt;&lt;td&gt;&lt;/td&gt;&lt;td&gt;Lovearth&lt;/td&gt;&lt;td&gt;Akaline Water&lt;/td&gt;&lt;td&gt;A&lt;/td&gt;&lt;td&gt;&lt;/td&gt;&lt;td&gt;No&lt;/td&gt;&lt;/tr&gt;\n&lt;tr&gt;&lt;td&gt;Water&lt;/td&gt;&lt;td&gt;&lt;/td&gt;&lt;td&gt;Maikom Ph Balancer&lt;/td&gt;&lt;td&gt;Ocean Alkaline Ion Water&lt;/td&gt;&lt;td&gt;A&lt;/td&gt;&lt;td&gt;&lt;/td&gt;&lt;td&gt;No&lt;/td&gt;&lt;/tr&gt;\n&lt;tr&gt;&lt;td&gt;Water&lt;/td&gt;&lt;td&gt;&lt;/td&gt;&lt;td&gt;Maurella Italy&lt;/td&gt;&lt;td&gt;Natural Mineral Water&lt;/td&gt;&lt;td&gt;A&lt;/td&gt;&lt;td&gt;&lt;/td&gt;&lt;td&gt;No&lt;/td&gt;&lt;/tr&gt;\n&lt;tr&gt;&lt;td&gt;Water&lt;/td&gt;&lt;td&gt;&lt;/td&gt;&lt;td&gt;Mind&lt;/td&gt;&lt;td&gt;Oxy-Ion Water&lt;/td&gt;&lt;td&gt;A&lt;/td&gt;&lt;td&gt;&lt;/td&gt;&lt;td&gt;No&lt;/td&gt;&lt;/tr&gt;\n&lt;tr&gt;&lt;td&gt;Water&lt;/td&gt;&lt;td&gt;&lt;/td&gt;&lt;td&gt;Mist&lt;/td&gt;&lt;td&gt;Pure Drinking Water&lt;/td&gt;&lt;td&gt;A&lt;/td&gt;&lt;td&gt;&lt;/td&gt;&lt;td&gt;No&lt;/td&gt;&lt;/tr&gt;\n&lt;tr&gt;&lt;td&gt;Water&lt;/td&gt;&lt;td&gt;&lt;/td&gt;&lt;td&gt;Nakd Luxury Artesian&lt;/td&gt;&lt;td&gt;Water&lt;/td&gt;&lt;td&gt;A&lt;/td&gt;&lt;td&gt;&lt;/td&gt;&lt;td&gt;No&lt;/td&gt;&lt;/tr&gt;\n&lt;tr&gt;&lt;td&gt;Water&lt;/td&gt;&lt;td&gt;&lt;/td&gt;&lt;td&gt;Nakd </w:t>
                      </w:r>
                      <w:proofErr w:type="spellStart"/>
                      <w:r w:rsidRPr="00986AC5">
                        <w:rPr>
                          <w:sz w:val="18"/>
                          <w:szCs w:val="18"/>
                        </w:rPr>
                        <w:t>Luxury</w:t>
                      </w:r>
                      <w:proofErr w:type="spellEnd"/>
                      <w:r w:rsidRPr="00986AC5">
                        <w:rPr>
                          <w:sz w:val="18"/>
                          <w:szCs w:val="18"/>
                        </w:rPr>
                        <w:t xml:space="preserve"> Artesian&lt;/td&gt;&lt;td&gt;Sparkling Water&lt;/td&gt;&lt;td&gt;A&lt;/td&gt;&lt;td&gt;&lt;/td&gt;&lt;td&gt;No&lt;/td&gt;&lt;/tr&gt;\n&lt;tr&gt;&lt;td&gt;Water&lt;/td&gt;&lt;td&gt;&lt;/td&gt;&lt;td&gt;O2 Drinking Reverse </w:t>
                      </w:r>
                      <w:proofErr w:type="spellStart"/>
                      <w:r w:rsidRPr="00986AC5">
                        <w:rPr>
                          <w:sz w:val="18"/>
                          <w:szCs w:val="18"/>
                        </w:rPr>
                        <w:t>Osomosis</w:t>
                      </w:r>
                      <w:proofErr w:type="spellEnd"/>
                      <w:r w:rsidRPr="00986AC5">
                        <w:rPr>
                          <w:sz w:val="18"/>
                          <w:szCs w:val="18"/>
                        </w:rPr>
                        <w:t xml:space="preserve"> Process&lt;/td&gt;&lt;td&gt;Water&lt;/td&gt;&lt;td&gt;A&lt;/td&gt;&lt;td&gt;&lt;/td&gt;&lt;td&gt;No&lt;/td&gt;&lt;/tr&gt;\n&lt;tr&gt;&lt;td&gt;Water&lt;/td&gt;&lt;td&gt;&lt;/td&gt;&lt;td&gt;Ogeu&lt;/td&gt;&lt;td&gt;Sparkling Intense&lt;/td&gt;&lt;td&gt;A&lt;/td&gt;&lt;td&gt;&lt;/td&gt;&lt;td&gt;No&lt;/td&gt;&lt;/tr&gt;\n&lt;tr&gt;&lt;td&gt;Water&lt;/td&gt;&lt;td&gt;&lt;/td&gt;&lt;td&gt;Ogeu&lt;/td&gt;&lt;td&gt;Sparkling Original&lt;/td&gt;&lt;td&gt;A&lt;/td&gt;&lt;td&gt;&lt;/td&gt;&lt;td&gt;No&lt;/td&gt;&lt;/tr&gt;\n&lt;tr&gt;&lt;td&gt;Water&lt;/td&gt;&lt;td&gt;&lt;/td&gt;&lt;td&gt;Ogeu&lt;/td&gt;&lt;td&gt;Still Water&lt;/td&gt;&lt;td&gt;A&lt;/td&gt;&lt;td&gt;&lt;/td&gt;&lt;td&gt;No&lt;/td&gt;&lt;/tr&gt;\n&lt;tr&gt;&lt;td&gt;Water&lt;/td&gt;&lt;td&gt;&lt;/td&gt;&lt;td&gt;Ok&lt;/td&gt;&lt;td&gt;Pure Drinking Water&lt;/td&gt;&lt;td&gt;A&lt;/td&gt;&lt;td&gt;&lt;/td&gt;&lt;td&gt;No&lt;/td&gt;&lt;/tr&gt;\n&lt;tr&gt;&lt;td&gt;Water&lt;/td&gt;&lt;td&gt;&lt;/td&gt;&lt;td&gt;Oldenlandia&lt;/td&gt;&lt;td&gt;Water&lt;/td&gt;&lt;td&gt;A&lt;/td&gt;&lt;td&gt;&lt;/td&gt;&lt;td&gt;No&lt;/td&gt;&lt;/tr&gt;\n&lt;tr&gt;&lt;td&gt;Water&lt;/td&gt;&lt;td&gt;&lt;/td&gt;&lt;td&gt;One 2 Drink&lt;/td&gt;&lt;td&gt;Drinking Water&lt;/td&gt;&lt;td&gt;A&lt;/td&gt;&lt;td&gt;HCS - No added sugar, Sugar free&lt;/td&gt;&lt;td&gt;No&lt;/td&gt;&lt;/tr&gt;\n&lt;tr&gt;&lt;td&gt;Water&lt;/td&gt;&lt;td&gt;&lt;/td&gt;&lt;td&gt;One Pure&lt;/td&gt;&lt;td&gt;Drinking Water&lt;/td&gt;&lt;td&gt;A&lt;/td&gt;&lt;td&gt;HCS - No added sugar, Sugar free&lt;/td&gt;&lt;td&gt;No&lt;/td&gt;&lt;/tr&gt;\n&lt;tr&gt;&lt;td&gt;Water&lt;/td&gt;&lt;td&gt;&lt;/td&gt;&lt;td&gt;Oxygenizer Reverse Osmosis&lt;/td&gt;&lt;td&gt;Water&lt;/td&gt;&lt;td&gt;A&lt;/td&gt;&lt;td&gt;&lt;/td&gt;&lt;td&gt;No&lt;/td&gt;&lt;/tr&gt;\n&lt;tr&gt;&lt;td&gt;Water&lt;/td&gt;&lt;td&gt;&lt;/td&gt;&lt;td&gt;Pere Ocean&lt;/td&gt;&lt;td&gt;Drinking Water&lt;/td&gt;&lt;td&gt;A&lt;/td&gt;&lt;td&gt;&lt;/td&gt;&lt;td&gt;No&lt;/td&gt;&lt;/tr&gt;\n&lt;tr&gt;&lt;td&gt;Water&lt;/td&gt;&lt;td&gt;&lt;/td&gt;&lt;td&gt;Pere Ocean&lt;/td&gt;&lt;td&gt;Natural Mineral Water&lt;/td&gt;&lt;td&gt;A&lt;/td&gt;&lt;td&gt;&lt;/td&gt;&lt;td&gt;No&lt;/td&gt;&lt;/tr&gt;\n&lt;tr&gt;&lt;td&gt;Water&lt;/td&gt;&lt;td&gt;&lt;/td&gt;&lt;td&gt;Pere Ocean&lt;/td&gt;&lt;td&gt;Pure Distilled Water&lt;/td&gt;&lt;td&gt;A&lt;/td&gt;&lt;td&gt;&lt;/td&gt;&lt;td&gt;No&lt;/td&gt;&lt;/tr&gt;\n&lt;tr&gt;&lt;td&gt;Water&lt;/td&gt;&lt;td&gt;&lt;/td&gt;&lt;td&gt;Perrier&lt;/td&gt;&lt;td&gt;Natural Sparkling Mineral Water&lt;/td&gt;&lt;td&gt;A&lt;/td&gt;&lt;td&gt;&lt;/td&gt;&lt;td&gt;No&lt;/td&gt;&lt;/tr&gt;\n&lt;tr&gt;&lt;td&gt;Water&lt;/td&gt;&lt;td&gt;&lt;/td&gt;&lt;td&gt;Pokka&lt;/td&gt;&lt;td&gt;Water 4u Pure Drinking Water&lt;/td&gt;&lt;td&gt;A&lt;/td&gt;&lt;td&gt;&lt;/td&gt;&lt;td&gt;No&lt;/td&gt;&lt;/tr&gt;\n&lt;tr&gt;&lt;td&gt;Water&lt;/td&gt;&lt;td&gt;&lt;/td&gt;&lt;td&gt;Polar&lt;/td&gt;&lt;td&gt;Natural Mineral Water&lt;/td&gt;&lt;td&gt;A&lt;/td&gt;&lt;td&gt;HCS - No added sugar, Sugar free&lt;/td&gt;&lt;td&gt;No&lt;/td&gt;&lt;/tr&gt;\n&lt;tr&gt;&lt;td&gt;Water&lt;/td&gt;&lt;td&gt;&lt;/td&gt;&lt;td&gt;Pristine&lt;/td&gt;&lt;td&gt;Alkaline Ionized Water&lt;/td&gt;&lt;td&gt;A&lt;/td&gt;&lt;td&gt;&lt;/td&gt;&lt;td&gt;No&lt;/td&gt;&lt;/tr&gt;\n&lt;tr&gt;&lt;td&gt;Water&lt;/td&gt;&lt;td&gt;&lt;/td&gt;&lt;td&gt;Purete&lt;/td&gt;&lt;td&gt;Natural Mineral Water&lt;/td&gt;&lt;td&gt;A&lt;/td&gt;&lt;td&gt;&lt;/td&gt;&lt;td&gt;No&lt;/td&gt;&lt;/tr&gt;\n&lt;tr&gt;&lt;td&gt;Water&lt;/td&gt;&lt;td&gt;&lt;/td&gt;&lt;td&gt;Polar&lt;/td&gt;&lt;td&gt;Pure Water Pure Drinking Water&lt;/td&gt;&lt;td&gt;A&lt;/td&gt;&lt;td&gt;HCS - No added sugar, Sugar free&lt;/td&gt;&lt;td&gt;No&lt;/td&gt;&lt;/tr&gt;\n&lt;tr&gt;&lt;td&gt;Water&lt;/td&gt;&lt;td&gt;&lt;/td&gt;&lt;td&gt;Pz&lt;/td&gt;&lt;td&gt;Pure Drinking Water&lt;/td&gt;&lt;td&gt;A&lt;/td&gt;&lt;td&gt;HCS - No added sugar, Sugar free&lt;/td&gt;&lt;td&gt;No&lt;/td&gt;&lt;/tr&gt;\n&lt;tr&gt;&lt;td&gt;Water&lt;/td&gt;&lt;td&gt;&lt;/td&gt;&lt;td&gt;Rhinoceros&lt;/td&gt;&lt;td&gt;Cooling Water&lt;/td&gt;&lt;td&gt;A&lt;/td&gt;&lt;td&gt;&lt;/td&gt;&lt;td&gt;No&lt;/td&gt;&lt;/tr&gt;\n&lt;tr&gt;&lt;td&gt;Water&lt;/td&gt;&lt;td&gt;&lt;/td&gt;&lt;td&gt;San Pellegrino&lt;/td&gt;&lt;td&gt;Sparkling Natural Mineral Water&lt;/td&gt;&lt;td&gt;A&lt;/td&gt;&lt;td&gt;&lt;/td&gt;&lt;td&gt;No&lt;/td&gt;&lt;/tr&gt;\n&lt;tr&gt;&lt;td&gt;Water&lt;/td&gt;&lt;td&gt;&lt;/td&gt;&lt;td&gt;Samdasoo&lt;/td&gt;&lt;td&gt;Mineral Water&lt;/td&gt;&lt;td&gt;A&lt;/td&gt;&lt;td&gt;&lt;/td&gt;&lt;td&gt;No&lt;/td&gt;&lt;/tr&gt;\n&lt;tr&gt;&lt;td&gt;Water&lt;/td&gt;&lt;td&gt;&lt;/td&gt;&lt;td&gt;San Benedetto&lt;/td&gt;&lt;td&gt;Natural Mineral Water&lt;/td&gt;&lt;td&gt;A&lt;/td&gt;&lt;td&gt;&lt;/td&gt;&lt;td&gt;No&lt;/td&gt;&lt;/tr&gt;\n&lt;tr&gt;&lt;td&gt;Water&lt;/td&gt;&lt;td&gt;&lt;/td&gt;&lt;td&gt;San Benedetto&lt;/td&gt;&lt;td&gt;Sparkling Mineral Water&lt;/td&gt;&lt;td&gt;A&lt;/td&gt;&lt;td&gt;&lt;/td&gt;&lt;td&gt;No&lt;/td&gt;&lt;/tr&gt;\n&lt;tr&gt;&lt;td&gt;Water&lt;/td&gt;&lt;td&gt;&lt;/td&gt;&lt;td&gt;San Benedetto&lt;/td&gt;&lt;td&gt;Natural Mineral Water&lt;/td&gt;&lt;td&gt;A&lt;/td&gt;&lt;td&gt;&lt;/td&gt;&lt;td&gt;No&lt;/td&gt;&lt;/tr&gt;\n&lt;tr&gt;&lt;td&gt;Water&lt;/td&gt;&lt;td&gt;&lt;/td&gt;&lt;td&gt;San Benedetto&lt;/td&gt;&lt;td&gt;Sparkling Mineral Water&lt;/td&gt;&lt;td&gt;A&lt;/td&gt;&lt;td&gt;&lt;/td&gt;&lt;td&gt;No&lt;/td&gt;&lt;/tr&gt;\n&lt;tr&gt;&lt;td&gt;Water&lt;/td&gt;&lt;td&gt;&lt;/td&gt;&lt;td&gt;Sangaria&lt;/td&gt;&lt;td&gt;Natural </w:t>
                      </w:r>
                      <w:proofErr w:type="spellStart"/>
                      <w:r w:rsidRPr="00986AC5">
                        <w:rPr>
                          <w:sz w:val="18"/>
                          <w:szCs w:val="18"/>
                        </w:rPr>
                        <w:t>Mineral</w:t>
                      </w:r>
                      <w:proofErr w:type="spellEnd"/>
                      <w:r w:rsidRPr="00986AC5">
                        <w:rPr>
                          <w:sz w:val="18"/>
                          <w:szCs w:val="18"/>
                        </w:rPr>
                        <w:t xml:space="preserve"> Water&lt;/td&gt;&lt;td&gt;A&lt;/td&gt;&lt;td&gt;&lt;/td&gt;&lt;td&gt;No&lt;/td&gt;&lt;/tr&gt;\n&lt;tr&gt;&lt;td&gt;Water&lt;/td&gt;&lt;td&gt;&lt;/td&gt;&lt;td&gt;Sapphire&lt;/td&gt;&lt;td&gt;Pure Drinking Water&lt;/td&gt;&lt;td&gt;A&lt;/td&gt;&lt;td&gt;&lt;/td&gt;&lt;td&gt;No&lt;/td&gt;&lt;/tr&gt;\n&lt;tr&gt;&lt;td&gt;Water&lt;/td&gt;&lt;td&gt;&lt;/td&gt;&lt;td&gt;Selters&lt;/td&gt;&lt;td&gt;Mineral Water Naturell&lt;/td&gt;&lt;td&gt;A&lt;/td&gt;&lt;td&gt;&lt;/td&gt;&lt;td&gt;No&lt;/td&gt;&lt;/tr&gt;\n&lt;tr&gt;&lt;td&gt;Water&lt;/td&gt;&lt;td&gt;&lt;/td&gt;&lt;td&gt;Selters&lt;/td&gt;&lt;td&gt;Classic Mineral Water Sparkling&lt;/td&gt;&lt;td&gt;A&lt;/td&gt;&lt;td&gt;&lt;/td&gt;&lt;td&gt;No&lt;/td&gt;&lt;/tr&gt;\n&lt;tr&gt;&lt;td&gt;Water&lt;/td&gt;&lt;td&gt;&lt;/td&gt;&lt;td&gt;Selters&lt;/td&gt;&lt;td&gt;Natural Mineral Water Still&lt;/td&gt;&lt;td&gt;A&lt;/td&gt;&lt;td&gt;&lt;/td&gt;&lt;td&gt;No&lt;/td&gt;&lt;/tr&gt;\n&lt;tr&gt;&lt;td&gt;Water&lt;/td&gt;&lt;td&gt;&lt;/td&gt;&lt;td&gt;Simply&lt;/td&gt;&lt;td&gt;Natural Sparkling Water&lt;/td&gt;&lt;td&gt;A&lt;/td&gt;&lt;td&gt;&lt;/td&gt;&lt;td&gt;No&lt;/td&gt;&lt;/tr&gt;\n&lt;tr&gt;&lt;td&gt;Water&lt;/td&gt;&lt;td&gt;&lt;/td&gt;&lt;td&gt;Splash&lt;/td&gt;&lt;td&gt;Pure Drinking Water&lt;/td&gt;&lt;td&gt;A&lt;/td&gt;&lt;td&gt;HCS - No added sugar, Sugar free&lt;/td&gt;&lt;td&gt;No&lt;/td&gt;&lt;/tr&gt;\n&lt;tr&gt;&lt;td&gt;Water&lt;/td&gt;&lt;td&gt;&lt;/td&gt;&lt;td&gt;Spritzer&lt;/td&gt;&lt;td&gt;Distilled Water&lt;/td&gt;&lt;td&gt;A&lt;/td&gt;&lt;td&gt;&lt;/td&gt;&lt;td&gt;No&lt;/td&gt;&lt;/tr&gt;\n&lt;tr&gt;&lt;td&gt;Water&lt;/td&gt;&lt;td&gt;&lt;/td&gt;&lt;td&gt;Spritzer&lt;/td&gt;&lt;td&gt;Natural Mineral Water&lt;/td&gt;&lt;td&gt;A&lt;/td&gt;&lt;td&gt;&lt;/td&gt;&lt;td&gt;No&lt;/td&gt;&lt;/tr&gt;\n&lt;tr&gt;&lt;td&gt;Water&lt;/td&gt;&lt;td&gt;&lt;/td&gt;&lt;td&gt;Spritzer&lt;/td&gt;&lt;td&gt;Sparkling Water&lt;/td&gt;&lt;td&gt;A&lt;/td&gt;&lt;td&gt;&lt;/td&gt;&lt;td&gt;No&lt;/td&gt;&lt;/tr&gt;\n&lt;tr&gt;&lt;td&gt;Water&lt;/td&gt;&lt;td&gt;&lt;/td&gt;&lt;td&gt;Sri Sai Brand&lt;/td&gt;&lt;td&gt;</w:t>
                      </w:r>
                      <w:proofErr w:type="spellStart"/>
                      <w:r w:rsidRPr="00986AC5">
                        <w:rPr>
                          <w:sz w:val="18"/>
                          <w:szCs w:val="18"/>
                        </w:rPr>
                        <w:t>Omum</w:t>
                      </w:r>
                      <w:proofErr w:type="spellEnd"/>
                      <w:r w:rsidRPr="00986AC5">
                        <w:rPr>
                          <w:sz w:val="18"/>
                          <w:szCs w:val="18"/>
                        </w:rPr>
                        <w:t xml:space="preserve"> Water&lt;/td&gt;&lt;td&gt;A&lt;/td&gt;&lt;td&gt;&lt;/td&gt;&lt;td&gt;No&lt;/td&gt;&lt;/tr&gt;\n&lt;tr&gt;&lt;td&gt;Water&lt;/td&gt;&lt;td&gt;&lt;/td&gt;&lt;td&gt;Suntory </w:t>
                      </w:r>
                      <w:proofErr w:type="spellStart"/>
                      <w:r w:rsidRPr="00986AC5">
                        <w:rPr>
                          <w:sz w:val="18"/>
                          <w:szCs w:val="18"/>
                        </w:rPr>
                        <w:t>Tennensui</w:t>
                      </w:r>
                      <w:proofErr w:type="spellEnd"/>
                      <w:r w:rsidRPr="00986AC5">
                        <w:rPr>
                          <w:sz w:val="18"/>
                          <w:szCs w:val="18"/>
                        </w:rPr>
                        <w:t xml:space="preserve">&lt;/td&gt;&lt;td&gt;Mineral Water&lt;/td&gt;&lt;td&gt;A&lt;/td&gt;&lt;td&gt;&lt;/td&gt;&lt;td&gt;No&lt;/td&gt;&lt;/tr&gt;\n&lt;tr&gt;&lt;td&gt;Water&lt;/td&gt;&lt;td&gt;&lt;/td&gt;&lt;td&gt;Switzer Spring&lt;/td&gt;&lt;td&gt;Mineralised Water&lt;/td&gt;&lt;td&gt;A&lt;/td&gt;&lt;td&gt;HCS - No added sugar, Sugar free&lt;/td&gt;&lt;td&gt;No&lt;/td&gt;&lt;/tr&gt;\n&lt;tr&gt;&lt;td&gt;Water&lt;/td&gt;&lt;td&gt;&lt;/td&gt;&lt;td&gt;Switzer Spring&lt;/td&gt;&lt;td&gt;Pure Drinking Water&lt;/td&gt;&lt;td&gt;A&lt;/td&gt;&lt;td&gt;HCS - No added sugar, Sugar free&lt;/td&gt;&lt;td&gt;No&lt;/td&gt;&lt;/tr&gt;\n&lt;tr&gt;&lt;td&gt;Water&lt;/td&gt;&lt;td&gt;&lt;/td&gt;&lt;td&gt;Three Legs&lt;/td&gt;&lt;td&gt;Cooling Water&lt;/td&gt;&lt;td&gt;A&lt;/td&gt;&lt;td&gt;&lt;/td&gt;&lt;td&gt;No&lt;/td&gt;&lt;/tr&gt;\n&lt;tr&gt;&lt;td&gt;Water&lt;/td&gt;&lt;td&gt;&lt;/td&gt;&lt;td&gt;Trevi&lt;/td&gt;&lt;td&gt;Sparkling Water Lemon&lt;/td&gt;&lt;td&gt;A&lt;/td&gt;&lt;td&gt;&lt;/td&gt;&lt;td&gt;No&lt;/td&gt;&lt;/tr&gt;\n&lt;tr&gt;&lt;td&gt;Water&lt;/td&gt;&lt;td&gt;&lt;/td&gt;&lt;td&gt;Trevi&lt;/td&gt;&lt;td&gt;Sparkling </w:t>
                      </w:r>
                      <w:proofErr w:type="spellStart"/>
                      <w:r w:rsidRPr="00986AC5">
                        <w:rPr>
                          <w:sz w:val="18"/>
                          <w:szCs w:val="18"/>
                        </w:rPr>
                        <w:t>Water</w:t>
                      </w:r>
                      <w:proofErr w:type="spellEnd"/>
                      <w:r w:rsidRPr="00986AC5">
                        <w:rPr>
                          <w:sz w:val="18"/>
                          <w:szCs w:val="18"/>
                        </w:rPr>
                        <w:t xml:space="preserve"> Lime&lt;/td&gt;&lt;td&gt;A&lt;/td&gt;&lt;td&gt;&lt;/td&gt;&lt;td&gt;No&lt;/td&gt;&lt;/tr&gt;\n&lt;tr&gt;&lt;td&gt;Water&lt;/td&gt;&lt;td&gt;&lt;/td&gt;&lt;td&gt;V3&lt;/td&gt;&lt;td&gt;Pure Mineralised Water&lt;/td&gt;&lt;td&gt;A&lt;/td&gt;&lt;td&gt;&lt;/td&gt;&lt;td&gt;No&lt;/td&gt;&lt;/tr&gt;\n&lt;tr&gt;&lt;td&gt;Water&lt;/td&gt;&lt;td&gt;&lt;/td&gt;&lt;td&gt;Vittel&lt;/td&gt;&lt;td&gt;Natural Mineral Water&lt;/td&gt;&lt;td&gt;A&lt;/td&gt;&lt;td&gt;&lt;/td&gt;&lt;td&gt;No&lt;/td&gt;&lt;/tr&gt;\n&lt;tr&gt;&lt;td&gt;Water&lt;/td&gt;&lt;td&gt;&lt;/td&gt;&lt;td&gt;Volvic&lt;/td&gt;&lt;td&gt;Mineral Water&lt;/td&gt;&lt;td&gt;A&lt;/td&gt;&lt;td&gt;&lt;/td&gt;&lt;td&gt;No&lt;/td&gt;&lt;/tr&gt;\n&lt;tr&gt;&lt;td&gt;Water&lt;/td&gt;&lt;td&gt;&lt;/td&gt;&lt;td&gt;Voss&lt;/td&gt;&lt;td&gt;Sparkling Water&lt;/td&gt;&lt;td&gt;A&lt;/td&gt;&lt;td&gt;&lt;/td&gt;&lt;td&gt;No&lt;/td&gt;&lt;/tr&gt;\n&lt;tr&gt;&lt;td&gt;Water&lt;/td&gt;&lt;td&gt;&lt;/td&gt;&lt;td&gt;Voss&lt;/td&gt;&lt;td&gt;Still Water&lt;/td&gt;&lt;td&gt;A&lt;/td&gt;&lt;td&gt;&lt;/td&gt;&lt;td&gt;No&lt;/td&gt;&lt;/tr&gt;\n&lt;tr&gt;&lt;td&gt;Water&lt;/td&gt;&lt;td&gt;&lt;/td&gt;&lt;td&gt;Waiz&lt;/td&gt;&lt;td&gt;New Zealand Blue Spring Water&lt;/td&gt;&lt;td&gt;A&lt;/td&gt;&lt;td&gt;HCS - No added sugar, Sugar free&lt;/td&gt;&lt;td&gt;No&lt;/td&gt;&lt;/tr&gt;\n&lt;tr&gt;&lt;td&gt;Water&lt;/td&gt;&lt;td&gt;&lt;/td&gt;&lt;td&gt;Why International&lt;/td&gt;&lt;td&gt;Pure Drinking Water&lt;/td&gt;&lt;td&gt;A&lt;/td&gt;&lt;td&gt;&lt;/td&gt;&lt;td&gt;No&lt;/td&gt;&lt;/tr&gt;\n&lt;tr&gt;&lt;td&gt;Water&lt;/td&gt;&lt;td&gt;&lt;/td&gt;&lt;td&gt;Yeo\'s&lt;/td&gt;&lt;td&gt;Ph Infinity Water&lt;/td&gt;&lt;td&gt;A&lt;/td&gt;&lt;td&gt;&lt;/td&gt;&lt;td&gt;No&lt;/td&gt;&lt;/tr&gt;\n&lt;tr&gt;&lt;td&gt;Water&lt;/td&gt;&lt;td&gt;&lt;/td&gt;&lt;td&gt;Yeo\'s&lt;/td&gt;&lt;td&gt;Sparkle Mineral Water&lt;/td&gt;&lt;td&gt;A&lt;/td&gt;&lt;td&gt;HCS - No added sugar, Sugar free&lt;/td&gt;&lt;td&gt;No&lt;/td&gt;&lt;/tr&gt;\n&lt;tr&gt;&lt;td&gt;Soft drink&lt;/td&gt;&lt;td&gt;&lt;/td&gt;&lt;td&gt;7-Up&lt;/td&gt;&lt;td&gt;7-Up Original&lt;/td&gt;&lt;td&gt;B&lt;/td&gt;&lt;td&gt;HCS - Lower in Sugar&lt;/td&gt;&lt;td&gt;No&lt;/td&gt;&lt;/tr&gt;\n&lt;tr&gt;&lt;td&gt;Soft drink&lt;/td&gt;&lt;td&gt;&lt;/td&gt;&lt;td&gt;7-Up&lt;/td&gt;&lt;td&gt;7-Up Free&lt;/td&gt;&lt;td&gt;B&lt;/td&gt;&lt;td&gt;HCS - Lower in Sugar&lt;/td&gt;&lt;td&gt;No&lt;/td&gt;&lt;/tr&gt;\n&lt;tr&gt;&lt;td&gt;Soft drink&lt;/td&gt;&lt;td&gt;&lt;/td&gt;&lt;td&gt;</w:t>
                      </w:r>
                      <w:proofErr w:type="spellStart"/>
                      <w:r w:rsidRPr="00986AC5">
                        <w:rPr>
                          <w:sz w:val="18"/>
                          <w:szCs w:val="18"/>
                        </w:rPr>
                        <w:t>A&amp;amp;W</w:t>
                      </w:r>
                      <w:proofErr w:type="spellEnd"/>
                      <w:r w:rsidRPr="00986AC5">
                        <w:rPr>
                          <w:sz w:val="18"/>
                          <w:szCs w:val="18"/>
                        </w:rPr>
                        <w:t>&lt;/td&gt;&lt;td&gt;Classic Root Beer&lt;/td&gt;&lt;td&gt;B&lt;/td&gt;&lt;td&gt;HCS - Lower in Sugar&lt;/td&gt;&lt;td&gt;No&lt;/td&gt;&lt;/tr&gt;\n&lt;tr&gt;&lt;td&gt;Soft drink&lt;/td&gt;&lt;td&gt;&lt;/td&gt;&lt;td&gt;</w:t>
                      </w:r>
                      <w:proofErr w:type="spellStart"/>
                      <w:r w:rsidRPr="00986AC5">
                        <w:rPr>
                          <w:sz w:val="18"/>
                          <w:szCs w:val="18"/>
                        </w:rPr>
                        <w:t>A&amp;amp;W</w:t>
                      </w:r>
                      <w:proofErr w:type="spellEnd"/>
                      <w:r w:rsidRPr="00986AC5">
                        <w:rPr>
                          <w:sz w:val="18"/>
                          <w:szCs w:val="18"/>
                        </w:rPr>
                        <w:t>&lt;/td&gt;&lt;td&gt;Cream Soda Pet&lt;/td&gt;&lt;td&gt;B&lt;/td&gt;&lt;td&gt;&lt;/td&gt;&lt;td&gt;No&lt;/td&gt;&lt;/tr&gt;\n&lt;tr&gt;&lt;td&gt;Soft drink&lt;/td&gt;&lt;td&gt;&lt;/td&gt;&lt;td&gt;</w:t>
                      </w:r>
                      <w:proofErr w:type="spellStart"/>
                      <w:r w:rsidRPr="00986AC5">
                        <w:rPr>
                          <w:sz w:val="18"/>
                          <w:szCs w:val="18"/>
                        </w:rPr>
                        <w:t>A&amp;amp;W</w:t>
                      </w:r>
                      <w:proofErr w:type="spellEnd"/>
                      <w:r w:rsidRPr="00986AC5">
                        <w:rPr>
                          <w:sz w:val="18"/>
                          <w:szCs w:val="18"/>
                        </w:rPr>
                        <w:t>&lt;/td&gt;&lt;td&gt;Root Beer Diet&lt;/td&gt;&lt;td&gt;B&lt;/td&gt;&lt;td&gt;&lt;/td&gt;&lt;td&gt;No&lt;/td&gt;&lt;/tr&gt;\n&lt;tr&gt;&lt;td&gt;Soft drink&lt;/td&gt;&lt;td&gt;&lt;/td&gt;&lt;td&gt;Asahi&lt;/td&gt;&lt;td&gt;</w:t>
                      </w:r>
                      <w:proofErr w:type="spellStart"/>
                      <w:r w:rsidRPr="00986AC5">
                        <w:rPr>
                          <w:sz w:val="18"/>
                          <w:szCs w:val="18"/>
                        </w:rPr>
                        <w:t>Mitsuya</w:t>
                      </w:r>
                      <w:proofErr w:type="spellEnd"/>
                      <w:r w:rsidRPr="00986AC5">
                        <w:rPr>
                          <w:sz w:val="18"/>
                          <w:szCs w:val="18"/>
                        </w:rPr>
                        <w:t xml:space="preserve"> Cider Zero Strong&lt;/td&gt;&lt;td&gt;B&lt;/td&gt;&lt;td&gt;&lt;/td&gt;&lt;td&gt;No&lt;/td&gt;&lt;/tr&gt;\n&lt;tr&gt;&lt;td&gt;Soft drink&lt;/td&gt;&lt;td&gt;&lt;/td&gt;&lt;td&gt;Big Bee&lt;/td&gt;&lt;td&gt;Carbonated Honey Drink&lt;/td&gt;&lt;td&gt;B&lt;/td&gt;&lt;td&gt;HCS - Lower in Sugar&lt;/td&gt;&lt;td&gt;No&lt;/td&gt;&lt;/tr&gt;\n&lt;tr&gt;&lt;td&gt;Soft drink&lt;/td&gt;&lt;td&gt;&lt;/td&gt;&lt;td&gt;</w:t>
                      </w:r>
                      <w:proofErr w:type="spellStart"/>
                      <w:r w:rsidRPr="00986AC5">
                        <w:rPr>
                          <w:sz w:val="18"/>
                          <w:szCs w:val="18"/>
                        </w:rPr>
                        <w:t>Bisleri</w:t>
                      </w:r>
                      <w:proofErr w:type="spellEnd"/>
                      <w:r w:rsidRPr="00986AC5">
                        <w:rPr>
                          <w:sz w:val="18"/>
                          <w:szCs w:val="18"/>
                        </w:rPr>
                        <w:t>&lt;/td&gt;&lt;td&gt;Fizzy Soda Carbonated Water&lt;/td&gt;&lt;td&gt;A&lt;/td&gt;&lt;td&gt;&lt;/td&gt;&lt;td&gt;No&lt;/td&gt;&lt;/tr&gt;\n&lt;tr&gt;&lt;td&gt;Soft drink&lt;/td&gt;&lt;td&gt;&lt;/td&gt;&lt;td&gt;Bundaberg&lt;/td&gt;&lt;td&gt;Light Ginger Beer&lt;/td&gt;&lt;td&gt;B&lt;/td&gt;&lt;td&gt;&lt;/td&gt;&lt;td&gt;No&lt;/td&gt;&lt;/tr&gt;\n&lt;tr&gt;&lt;td&gt;Soft drink&lt;/td&gt;&lt;td&gt;&lt;/td&gt;&lt;td&gt;Chang&lt;/td&gt;&lt;td&gt;Soda Water&lt;/td&gt;&lt;td&gt;A&lt;/td&gt;&lt;td&gt;&lt;/td&gt;&lt;td&gt;No&lt;/td&gt;&lt;/tr&gt;\n&lt;tr&gt;&lt;td&gt;Soft drink&lt;/td&gt;&lt;td&gt;&lt;/td&gt;&lt;td&gt;Chang&lt;/td&gt;&lt;td&gt;Soda Water Lime Flavoured&lt;/td&gt;&lt;td&gt;A&lt;/td&gt;&lt;td&gt;&lt;/td&gt;&lt;td&gt;No&lt;/td&gt;&lt;/tr&gt;\n&lt;tr&gt;&lt;td&gt;Soft drink&lt;/td&gt;&lt;td&gt;&lt;/td&gt;&lt;td&gt;Cheers&lt;/td&gt;&lt;td&gt;Limited Flavoured Carbonated Drink&lt;/td&gt;&lt;td&gt;B&lt;/td&gt;&lt;td&gt;&lt;/td&gt;&lt;td&gt;No&lt;/td&gt;&lt;/tr&gt;\n&lt;tr&gt;&lt;td&gt;Soft drink&lt;/td&gt;&lt;td&gt;&lt;/td&gt;&lt;td&gt;Lotte&lt;/td&gt;&lt;td&gt;</w:t>
                      </w:r>
                      <w:proofErr w:type="spellStart"/>
                      <w:r w:rsidRPr="00986AC5">
                        <w:rPr>
                          <w:sz w:val="18"/>
                          <w:szCs w:val="18"/>
                        </w:rPr>
                        <w:t>Chilsung</w:t>
                      </w:r>
                      <w:proofErr w:type="spellEnd"/>
                      <w:r w:rsidRPr="00986AC5">
                        <w:rPr>
                          <w:sz w:val="18"/>
                          <w:szCs w:val="18"/>
                        </w:rPr>
                        <w:t xml:space="preserve"> Cider&lt;/td&gt;&lt;td&gt;A&lt;/td&gt;&lt;td&gt;&lt;/td&gt;&lt;td&gt;No&lt;/td&gt;&lt;/tr&gt;\n&lt;tr&gt;&lt;td&gt;Soft drink&lt;/td&gt;&lt;td&gt;&lt;/td&gt;&lt;td&gt;Coke Batch Blends&lt;/td&gt;&lt;td&gt;Coffee &amp;amp; Chocolate Made With No Sugar&lt;/td&gt;&lt;td&gt;B&lt;/td&gt;&lt;td&gt;&lt;/td&gt;&lt;td&gt;No&lt;/td&gt;&lt;/tr&gt;\n&lt;tr&gt;&lt;td&gt;Soft drink&lt;/td&gt;&lt;td&gt;&lt;/td&gt;&lt;td&gt;Coke Batch Blends&lt;/td&gt;&lt;td&gt;Coffee &amp;amp; Caramel Made With No Sugar&lt;/td&gt;&lt;td&gt;B&lt;/td&gt;&lt;td&gt;&lt;/td&gt;&lt;td&gt;No&lt;/td&gt;&lt;/tr&gt;\n&lt;tr&gt;&lt;td&gt;Soft drink&lt;/td&gt;&lt;td&gt;&lt;/td&gt;&lt;td&gt;Coca Cola Coke&lt;/td&gt;&lt;td&gt;Cherry Zero No Sugar&lt;/td&gt;&lt;td&gt;B&lt;/td&gt;&lt;td&gt;&lt;/td&gt;&lt;td&gt;No&lt;/td&gt;&lt;/tr&gt;\n&lt;tr&gt;&lt;td&gt;Soft drink&lt;/td&gt;&lt;td&gt;&lt;/td&gt;&lt;td&gt;Coca Cola Coke&lt;/td&gt;&lt;td&gt;Orange Zero No Sugar&lt;/td&gt;&lt;td&gt;B&lt;/td&gt;&lt;td&gt;&lt;/td&gt;&lt;td&gt;No&lt;/td&gt;&lt;/tr&gt;\n&lt;tr&gt;&lt;td&gt;Soft drink&lt;/td&gt;&lt;td&gt;&lt;/td&gt;&lt;td&gt;Coke Fanta&lt;/td&gt;&lt;td&gt;Fruit Punch Flavour&lt;/td&gt;&lt;td&gt;B&lt;/td&gt;&lt;td&gt;&lt;/td&gt;&lt;td&gt;No&lt;/td&gt;&lt;/tr&gt;\n&lt;tr&gt;&lt;td&gt;Soft drink&lt;/td&gt;&lt;td&gt;&lt;/td&gt;&lt;td&gt;Coke Coca Cola&lt;/td&gt;&lt;td&gt;Bottled Drink Vanilla&lt;/td&gt;&lt;td&gt;B&lt;/td&gt;&lt;td&gt;&lt;/td&gt;&lt;td&gt;No&lt;/td&gt;&lt;/tr&gt;\n&lt;tr&gt;&lt;td&gt;Soft drink&lt;/td&gt;&lt;td&gt;&lt;/td&gt;&lt;td&gt;Coke Coca Cola&lt;/td&gt;&lt;td&gt;Lemon&lt;/td&gt;&lt;td&gt;B&lt;/td&gt;&lt;td&gt;&lt;/td&gt;&lt;td&gt;No&lt;/td&gt;&lt;/tr&gt;\n&lt;tr&gt;&lt;td&gt;Soft drink&lt;/td&gt;&lt;td&gt;&lt;/td&gt;&lt;td&gt;Coke Coca Cola&lt;/td&gt;&lt;td&gt;Orange Vanilla&lt;/td&gt;&lt;td&gt;B&lt;/td&gt;&lt;td&gt;&lt;/td&gt;&lt;td&gt;No&lt;/td&gt;&lt;/tr&gt;\n&lt;tr&gt;&lt;td&gt;Soft drink&lt;/td&gt;&lt;td&gt;&lt;/td&gt;&lt;td&gt;Coke Coca Cola&lt;/td&gt;&lt;td&gt;Vanilla&lt;/td&gt;&lt;td&gt;B&lt;/td&gt;&lt;td&gt;&lt;/td&gt;&lt;td&gt;No&lt;/td&gt;&lt;/tr&gt;\n&lt;tr&gt;&lt;td&gt;Soft drink&lt;/td&gt;&lt;td&gt;&lt;/td&gt;&lt;td&gt;Coke Coca Cola&lt;/td&gt;&lt;td&gt;Lime&lt;/td&gt;&lt;td&gt;B&lt;/td&gt;&lt;td&gt;&lt;/td&gt;&lt;td&gt;No&lt;/td&gt;&lt;/tr&gt;\n&lt;tr&gt;&lt;td&gt;Soft drink&lt;/td&gt;&lt;td&gt;&lt;/td&gt;&lt;td&gt;Dash&lt;/td&gt;&lt;td&gt;Water Limes &amp;amp; Garden Mint Soda Water&lt;/td&gt;&lt;td&gt;A&lt;/td&gt;&lt;td&gt;&lt;/td&gt;&lt;td&gt;No&lt;/td&gt;&lt;/tr&gt;\n&lt;tr&gt;&lt;td&gt;Soft drink&lt;/td&gt;&lt;td&gt;&lt;/td&gt;&lt;td&gt;Dash&lt;/td&gt;&lt;td&gt;Water Rhubarb &amp;amp; Fiery Ginger Soda Water&lt;/td&gt;&lt;td&gt;A&lt;/td&gt;&lt;td&gt;&lt;/td&gt;&lt;td&gt;No&lt;/td&gt;&lt;/tr&gt;\n&lt;tr&gt;&lt;td&gt;Soft drink&lt;/td&gt;&lt;td&gt;&lt;/td&gt;&lt;td&gt;Dash&lt;/td&gt;&lt;td&gt;Water Bitter Orange And Grapefruit Soda Water&lt;/td&gt;&lt;td&gt;A&lt;/td&gt;&lt;td&gt;&lt;/td&gt;&lt;td&gt;No&lt;/td&gt;&lt;/tr&gt;\n&lt;tr&gt;&lt;td&gt;Soft drink&lt;/td&gt;&lt;td&gt;&lt;/td&gt;&lt;td&gt;Double Dutch&lt;/td&gt;&lt;td&gt;Cucumber And Watermelon Tonic Water&lt;/td&gt;&lt;td&gt;B&lt;/td&gt;&lt;td&gt;&lt;/td&gt;&lt;td&gt;No&lt;/td&gt;&lt;/tr&gt;\n&lt;tr&gt;&lt;td&gt;Soft drink&lt;/td&gt;&lt;td&gt;&lt;/td&gt;&lt;td&gt;Double Dutch&lt;/td&gt;&lt;td&gt;Premium Mixer </w:t>
                      </w:r>
                      <w:proofErr w:type="spellStart"/>
                      <w:r w:rsidRPr="00986AC5">
                        <w:rPr>
                          <w:sz w:val="18"/>
                          <w:szCs w:val="18"/>
                        </w:rPr>
                        <w:t>Promegrante</w:t>
                      </w:r>
                      <w:proofErr w:type="spellEnd"/>
                      <w:r w:rsidRPr="00986AC5">
                        <w:rPr>
                          <w:sz w:val="18"/>
                          <w:szCs w:val="18"/>
                        </w:rPr>
                        <w:t xml:space="preserve"> And Basil&lt;/td&gt;&lt;td&gt;B&lt;/td&gt;&lt;td&gt;&lt;/td&gt;&lt;td&gt;No&lt;/td&gt;&lt;/tr&gt;\n&lt;tr&gt;&lt;td&gt;Soft drink&lt;/td&gt;&lt;td&gt;&lt;/td&gt;&lt;td&gt;Double Dutch&lt;/td&gt;&lt;td&gt;Slimline Tonic Water&lt;/td&gt;&lt;td&gt;B&lt;/td&gt;&lt;td&gt;&lt;/td&gt;&lt;td&gt;No&lt;/td&gt;&lt;/tr&gt;\n&lt;tr&gt;&lt;td&gt;Soft drink&lt;/td&gt;&lt;td&gt;&lt;/td&gt;&lt;td&gt;</w:t>
                      </w:r>
                      <w:proofErr w:type="spellStart"/>
                      <w:r w:rsidRPr="00986AC5">
                        <w:rPr>
                          <w:sz w:val="18"/>
                          <w:szCs w:val="18"/>
                        </w:rPr>
                        <w:t>F&amp;amp;N</w:t>
                      </w:r>
                      <w:proofErr w:type="spellEnd"/>
                      <w:r w:rsidRPr="00986AC5">
                        <w:rPr>
                          <w:sz w:val="18"/>
                          <w:szCs w:val="18"/>
                        </w:rPr>
                        <w:t>&lt;/td&gt;&lt;td&gt;Bandung Sparkling Drink&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 xml:space="preserve">&lt;/td&gt;&lt;td&gt;Cheeky </w:t>
                      </w:r>
                      <w:proofErr w:type="spellStart"/>
                      <w:r w:rsidRPr="00986AC5">
                        <w:rPr>
                          <w:sz w:val="18"/>
                          <w:szCs w:val="18"/>
                        </w:rPr>
                        <w:t>Cherryade</w:t>
                      </w:r>
                      <w:proofErr w:type="spellEnd"/>
                      <w:r w:rsidRPr="00986AC5">
                        <w:rPr>
                          <w:sz w:val="18"/>
                          <w:szCs w:val="18"/>
                        </w:rPr>
                        <w:t xml:space="preserve"> Sparkling Drink&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Cool Ice Cream Soda&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 xml:space="preserve">&lt;/td&gt;&lt;td&gt;Flashy </w:t>
                      </w:r>
                      <w:proofErr w:type="spellStart"/>
                      <w:r w:rsidRPr="00986AC5">
                        <w:rPr>
                          <w:sz w:val="18"/>
                          <w:szCs w:val="18"/>
                        </w:rPr>
                        <w:t>Fruitade</w:t>
                      </w:r>
                      <w:proofErr w:type="spellEnd"/>
                      <w:r w:rsidRPr="00986AC5">
                        <w:rPr>
                          <w:sz w:val="18"/>
                          <w:szCs w:val="18"/>
                        </w:rPr>
                        <w:t xml:space="preserve"> Sparkling Drink&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Gingerade Sparkling Drink&lt;/td&gt;&lt;td&gt;B&lt;/td&gt;&lt;td&gt;&lt;/td&gt;&lt;td&gt;No&lt;/td&gt;&lt;/tr&gt;\n&lt;tr&gt;&lt;td&gt;Soft drink&lt;/td&gt;&lt;td&gt;&lt;/td&gt;&lt;td&gt;</w:t>
                      </w:r>
                      <w:proofErr w:type="spellStart"/>
                      <w:r w:rsidRPr="00986AC5">
                        <w:rPr>
                          <w:sz w:val="18"/>
                          <w:szCs w:val="18"/>
                        </w:rPr>
                        <w:t>F&amp;amp;N</w:t>
                      </w:r>
                      <w:proofErr w:type="spellEnd"/>
                      <w:r w:rsidRPr="00986AC5">
                        <w:rPr>
                          <w:sz w:val="18"/>
                          <w:szCs w:val="18"/>
                        </w:rPr>
                        <w:t>&lt;/td&gt;&lt;td&gt;Ginger Beer&lt;/td&gt;&lt;td&gt;B&lt;/td&gt;&lt;td&gt;&lt;/td&gt;&lt;td&gt;No&lt;/td&gt;&lt;/tr&gt;\n&lt;tr&gt;&lt;td&gt;Soft drink&lt;/td&gt;&lt;td&gt;&lt;/td&gt;&lt;td&gt;</w:t>
                      </w:r>
                      <w:proofErr w:type="spellStart"/>
                      <w:r w:rsidRPr="00986AC5">
                        <w:rPr>
                          <w:sz w:val="18"/>
                          <w:szCs w:val="18"/>
                        </w:rPr>
                        <w:t>F&amp;amp;N</w:t>
                      </w:r>
                      <w:proofErr w:type="spellEnd"/>
                      <w:r w:rsidRPr="00986AC5">
                        <w:rPr>
                          <w:sz w:val="18"/>
                          <w:szCs w:val="18"/>
                        </w:rPr>
                        <w:t>&lt;/td&gt;&lt;td&gt;Groovy Grape Sparkling Drink&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Lychee Pear Sparkling Drink&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Lychee Pear Lower Sugar Sparkling Drink&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Outrageous Orange Sparkling Drink&lt;/td&gt;&lt;td&gt;B&lt;/td&gt;&lt;td&gt;HCS - Lower in Sugar&lt;/td&gt;&lt;td&gt;No&lt;/td&gt;&lt;/tr&gt;\n&lt;tr&gt;&lt;td&gt;Soft drink&lt;/td&gt;&lt;td&gt;&lt;/td&gt;&lt;td&gt;F&amp;amp;N&lt;/td&gt;&lt;td&gt;Sarsi&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Groovy Grape Reduced Sugar&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Sarsi Zero Sugar&lt;/td&gt;&lt;td&gt;B&lt;/td&gt;&lt;td&gt;&lt;/td&gt;&lt;td&gt;No&lt;/td&gt;&lt;/tr&gt;\n&lt;tr&gt;&lt;td&gt;Soft drink&lt;/td&gt;&lt;td&gt;&lt;/td&gt;&lt;td&gt;</w:t>
                      </w:r>
                      <w:proofErr w:type="spellStart"/>
                      <w:r w:rsidRPr="00986AC5">
                        <w:rPr>
                          <w:sz w:val="18"/>
                          <w:szCs w:val="18"/>
                        </w:rPr>
                        <w:t>F&amp;amp;N</w:t>
                      </w:r>
                      <w:proofErr w:type="spellEnd"/>
                      <w:r w:rsidRPr="00986AC5">
                        <w:rPr>
                          <w:sz w:val="18"/>
                          <w:szCs w:val="18"/>
                        </w:rPr>
                        <w:t>&lt;/td&gt;&lt;td&gt;Sparkling Pink Grapefruit&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Sparkling Lemonade Drink&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Extra-Dry Tonic Water&lt;/td&gt;&lt;td&gt;B&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w:t>
                      </w:r>
                      <w:proofErr w:type="spellStart"/>
                      <w:r w:rsidRPr="00986AC5">
                        <w:rPr>
                          <w:sz w:val="18"/>
                          <w:szCs w:val="18"/>
                        </w:rPr>
                        <w:t>Zappel</w:t>
                      </w:r>
                      <w:proofErr w:type="spellEnd"/>
                      <w:r w:rsidRPr="00986AC5">
                        <w:rPr>
                          <w:sz w:val="18"/>
                          <w:szCs w:val="18"/>
                        </w:rPr>
                        <w:t xml:space="preserve"> Sparkling Drink&lt;/td&gt;&lt;td&gt;B&lt;/td&gt;&lt;td&gt;HCS - Lower in Sugar&lt;/td&gt;&lt;td&gt;No&lt;/td&gt;&lt;/tr&gt;\n&lt;tr&gt;&lt;td&gt;Soft drink&lt;/td&gt;&lt;td&gt;&lt;/td&gt;&lt;td&gt;Famous Soda&lt;/td&gt;&lt;td&gt;Blood Orange Sugar Free&lt;/td&gt;&lt;td&gt;B&lt;/td&gt;&lt;td&gt;&lt;/td&gt;&lt;td&gt;No&lt;/td&gt;&lt;/tr&gt;\n&lt;tr&gt;&lt;td&gt;Soft drink&lt;/td&gt;&lt;td&gt;&lt;/td&gt;&lt;td&gt;Famous Soda&lt;/td&gt;&lt;td&gt;Pink Lemonade Sugar Free&lt;/td&gt;&lt;td&gt;B&lt;/td&gt;&lt;td&gt;&lt;/td&gt;&lt;td&gt;No&lt;/td&gt;&lt;/tr&gt;\n&lt;tr&gt;&lt;td&gt;Soft drink&lt;/td&gt;&lt;td&gt;&lt;/td&gt;&lt;td&gt;Famous Soda&lt;/td&gt;&lt;td&gt;Passionfruit Sugar Free&lt;/td&gt;&lt;td&gt;B&lt;/td&gt;&lt;td&gt;&lt;/td&gt;&lt;td&gt;No&lt;/td&gt;&lt;/tr&gt;\n&lt;tr&gt;&lt;td&gt;Soft drink&lt;/td&gt;&lt;td&gt;&lt;/td&gt;&lt;td&gt;Coca-Cola Fanta&lt;/td&gt;&lt;td&gt;Premier Grape&lt;/td&gt;&lt;td&gt;B&lt;/td&gt;&lt;td&gt;&lt;/td&gt;&lt;td&gt;No&lt;/td&gt;&lt;/tr&gt;\n&lt;tr&gt;&lt;td&gt;Soft drink&lt;/td&gt;&lt;td&gt;&lt;/td&gt;&lt;td&gt;Fanta&lt;/td&gt;&lt;td&gt;Grape&lt;/td&gt;&lt;td&gt;B&lt;/td&gt;&lt;td&gt;HCS - Lower in Sugar&lt;/td&gt;&lt;td&gt;No&lt;/td&gt;&lt;/tr&gt;\n&lt;tr&gt;&lt;td&gt;Soft drink&lt;/td&gt;&lt;td&gt;&lt;/td&gt;&lt;td&gt;Fanta&lt;/td&gt;&lt;td&gt;Strawberry&lt;/td&gt;&lt;td&gt;B&lt;/td&gt;&lt;td&gt;HCS - Lower in Sugar&lt;/td&gt;&lt;td&gt;No&lt;/td&gt;&lt;/tr&gt;\n&lt;tr&gt;&lt;td&gt;Soft drink&lt;/td&gt;&lt;td&gt;&lt;/td&gt;&lt;td&gt;Fanta&lt;/td&gt;&lt;td&gt;Coco Pandan Flavoured Drink&lt;/td&gt;&lt;td&gt;B&lt;/td&gt;&lt;td&gt;HCS - Lower in Sugar&lt;/td&gt;&lt;td&gt;No&lt;/td&gt;&lt;/tr&gt;\n&lt;tr&gt;&lt;td&gt;Soft drink&lt;/td&gt;&lt;td&gt;&lt;/td&gt;&lt;td&gt;Fanta&lt;/td&gt;&lt;td&gt;Fruit Punch Flavour&lt;/td&gt;&lt;td&gt;B&lt;/td&gt;&lt;td&gt;HCS - Lower in Sugar&lt;/td&gt;&lt;td&gt;No&lt;/td&gt;&lt;/tr&gt;\n&lt;tr&gt;&lt;td&gt;Soft drink&lt;/td&gt;&lt;td&gt;&lt;/td&gt;&lt;td&gt;Fanta&lt;/td&gt;&lt;td&gt;Lychee&lt;/td&gt;&lt;td&gt;B&lt;/td&gt;&lt;td&gt;HCS - Lower in Sugar&lt;/td&gt;&lt;td&gt;No&lt;/td&gt;&lt;/tr&gt;\n&lt;tr&gt;&lt;td&gt;Soft drink&lt;/td&gt;&lt;td&gt;&lt;/td&gt;&lt;td&gt;Fanta&lt;/td&gt;&lt;td&gt;Orange Medium Calories&lt;/td&gt;&lt;td&gt;B&lt;/td&gt;&lt;td&gt;HCS - Lower in Sugar&lt;/td&gt;&lt;td&gt;No&lt;/td&gt;&lt;/tr&gt;\n&lt;tr&gt;&lt;td&gt;Soft drink&lt;/td&gt;&lt;td&gt;&lt;/td&gt;&lt;td&gt;Fanta&lt;/td&gt;&lt;td&gt;Orange&lt;/td&gt;&lt;td&gt;B&lt;/td&gt;&lt;td&gt;HCS - Lower in Sugar&lt;/td&gt;&lt;td&gt;No&lt;/td&gt;&lt;/tr&gt;\n&lt;tr&gt;&lt;td&gt;Soft drink&lt;/td&gt;&lt;td&gt;&lt;/td&gt;&lt;td&gt;Fanta&lt;/td&gt;&lt;td&gt;Premier Grape&lt;/td&gt;&lt;td&gt;B&lt;/td&gt;&lt;td&gt;HCS - Lower in Sugar&lt;/td&gt;&lt;td&gt;No&lt;/td&gt;&lt;/tr&gt;\n&lt;tr&gt;&lt;td&gt;Soft drink&lt;/td&gt;&lt;td&gt;&lt;/td&gt;&lt;td&gt;Fanta&lt;/td&gt;&lt;td&gt;Premier Orange&lt;/td&gt;&lt;td&gt;B&lt;/td&gt;&lt;td&gt;HCS - Lower in Sugar&lt;/td&gt;&lt;td&gt;No&lt;/td&gt;&lt;/tr&gt;\n&lt;tr&gt;&lt;td&gt;Soft drink&lt;/td&gt;&lt;td&gt;&lt;/td&gt;&lt;td&gt;Fever Tree&lt;/td&gt;&lt;td&gt;Soda Water&lt;/td&gt;&lt;td&gt;A&lt;/td&gt;&lt;td&gt;&lt;/td&gt;&lt;td&gt;No&lt;/td&gt;&lt;/tr&gt;\n&lt;tr&gt;&lt;td&gt;Soft drink&lt;/td&gt;&lt;td&gt;&lt;/td&gt;&lt;td&gt;Fever Tree&lt;/td&gt;&lt;td&gt;Blood Orange Soda&lt;/td&gt;&lt;td&gt;B&lt;/td&gt;&lt;td&gt;&lt;/td&gt;&lt;td&gt;No&lt;/td&gt;&lt;/tr&gt;\n&lt;tr&gt;&lt;td&gt;Soft drink&lt;/td&gt;&lt;td&gt;&lt;/td&gt;&lt;td&gt;Fever Tree&lt;/td&gt;&lt;td&gt;Refreshingly Light Cucumber Tonic Water&lt;/td&gt;&lt;td&gt;B&lt;/td&gt;&lt;td&gt;&lt;/td&gt;&lt;td&gt;No&lt;/td&gt;&lt;/tr&gt;\n&lt;tr&gt;&lt;td&gt;Soft drink&lt;/td&gt;&lt;td&gt;&lt;/td&gt;&lt;td&gt;Fever Tree&lt;/td&gt;&lt;td&gt;Light Tonic Water&lt;/td&gt;&lt;td&gt;B&lt;/td&gt;&lt;td&gt;&lt;/td&gt;&lt;td&gt;No&lt;/td&gt;&lt;/tr&gt;\n&lt;tr&gt;&lt;td&gt;Soft drink&lt;/td&gt;&lt;td&gt;&lt;/td&gt;&lt;td&gt;Fever Tree&lt;/td&gt;&lt;td&gt;Elderflower Tonic Water&lt;/td&gt;&lt;td&gt;B&lt;/td&gt;&lt;td&gt;&lt;/td&gt;&lt;td&gt;No&lt;/td&gt;&lt;/tr&gt;\n&lt;tr&gt;&lt;td&gt;Soft drink&lt;/td&gt;&lt;td&gt;&lt;/td&gt;&lt;td&gt;Fever Tree&lt;/td&gt;&lt;td&gt;Refreshingly Light Indian Tonic Water&lt;/td&gt;&lt;td&gt;B&lt;/td&gt;&lt;td&gt;&lt;/td&gt;&lt;td&gt;No&lt;/td&gt;&lt;/tr&gt;\n&lt;tr&gt;&lt;td&gt;Soft drink&lt;/td&gt;&lt;td&gt;&lt;/td&gt;&lt;td&gt;Franklin &amp;amp; Sons&lt;/td&gt;&lt;td&gt;Elderflower &amp;amp; Cucumber Drink&lt;/td&gt;&lt;td&gt;B&lt;/td&gt;&lt;td&gt;&lt;/td&gt;&lt;td&gt;No&lt;/td&gt;&lt;/tr&gt;\n&lt;tr&gt;&lt;td&gt;Soft drink&lt;/td&gt;&lt;td&gt;&lt;/td&gt;&lt;td&gt;Franklin &amp;amp; Sons&lt;/td&gt;&lt;td&gt;Rhubarb &amp;amp; </w:t>
                      </w:r>
                      <w:proofErr w:type="spellStart"/>
                      <w:r w:rsidRPr="00986AC5">
                        <w:rPr>
                          <w:sz w:val="18"/>
                          <w:szCs w:val="18"/>
                        </w:rPr>
                        <w:t>Hibicus</w:t>
                      </w:r>
                      <w:proofErr w:type="spellEnd"/>
                      <w:r w:rsidRPr="00986AC5">
                        <w:rPr>
                          <w:sz w:val="18"/>
                          <w:szCs w:val="18"/>
                        </w:rPr>
                        <w:t xml:space="preserve"> Drink&lt;/td&gt;&lt;td&gt;B&lt;/td&gt;&lt;td&gt;&lt;/td&gt;&lt;td&gt;No&lt;/td&gt;&lt;/tr&gt;\n&lt;tr&gt;&lt;td&gt;Soft drink&lt;/td&gt;&lt;td&gt;&lt;/td&gt;&lt;td&gt;Fruit Mou&lt;/td&gt;&lt;td&gt;Citrus Flavoured Sparkling Water&lt;/td&gt;&lt;td&gt;A&lt;/td&gt;&lt;td&gt;&lt;/td&gt;&lt;td&gt;No&lt;/td&gt;&lt;/tr&gt;\n&lt;tr&gt;&lt;td&gt;Soft drink&lt;/td&gt;&lt;td&gt;&lt;/td&gt;&lt;td&gt;Fruit Mou&lt;/td&gt;&lt;td&gt;Lime Flavoured Sparkling Water&lt;/td&gt;&lt;td&gt;B&lt;/td&gt;&lt;td&gt;&lt;/td&gt;&lt;td&gt;No&lt;/td&gt;&lt;/tr&gt;\n&lt;tr&gt;&lt;td&gt;Soft drink&lt;/td&gt;&lt;td&gt;&lt;/td&gt;&lt;td&gt;Fruit Mou&lt;/td&gt;&lt;td&gt;Peach Flavoured Sparkling Water&lt;/td&gt;&lt;td&gt;B&lt;/td&gt;&lt;td&gt;&lt;/td&gt;&lt;td&gt;No&lt;/td&gt;&lt;/tr&gt;\n&lt;tr&gt;&lt;td&gt;Soft drink&lt;/td&gt;&lt;td&gt;&lt;/td&gt;&lt;td&gt;Fruit Mou&lt;/td&gt;&lt;td&gt;Watermelon Flavoured Sparkling Water&lt;/td&gt;&lt;td&gt;B&lt;/td&gt;&lt;td&gt;&lt;/td&gt;&lt;td&gt;No&lt;/td&gt;&lt;/tr&gt;\n&lt;tr&gt;&lt;td&gt;Soft drink&lt;/td&gt;&lt;td&gt;&lt;/td&gt;&lt;td&gt;Gunna&lt;/td&gt;&lt;td&gt;Blend Sparkling Flavoured Drink Original&lt;/td&gt;&lt;td&gt;B&lt;/td&gt;&lt;td&gt;&lt;/td&gt;&lt;td&gt;No&lt;/td&gt;&lt;/tr&gt;\n&lt;tr&gt;&lt;td&gt;Soft drink&lt;/td&gt;&lt;td&gt;&lt;/td&gt;&lt;td&gt;Gunna&lt;/td&gt;&lt;td&gt;Muscovite Lemon &amp;amp; Mint&lt;/td&gt;&lt;td&gt;B&lt;/td&gt;&lt;td&gt;&lt;/td&gt;&lt;td&gt;No&lt;/td&gt;&lt;/tr&gt;\n&lt;tr&gt;&lt;td&gt;Soft drink&lt;/td&gt;&lt;td&gt;&lt;/td&gt;&lt;td&gt;Gunna&lt;/td&gt;&lt;td&gt;Pink Punk Raspberry Lemonade&lt;/td&gt;&lt;td&gt;B&lt;/td&gt;&lt;td&gt;&lt;/td&gt;&lt;td&gt;No&lt;/td&gt;&lt;/tr&gt;\n&lt;tr&gt;&lt;td&gt;Soft drink&lt;/td&gt;&lt;td&gt;&lt;/td&gt;&lt;td&gt;Gusto&lt;/td&gt;&lt;td&gt;Organic Naturally Slim Cola&lt;/td&gt;&lt;td&gt;B&lt;/td&gt;&lt;td&gt;&lt;/td&gt;&lt;td&gt;No&lt;/td&gt;&lt;/tr&gt;\n&lt;tr&gt;&lt;td&gt;Soft drink&lt;/td&gt;&lt;td&gt;&lt;/td&gt;&lt;td&gt;Hankou&lt;/td&gt;&lt;td&gt;Bayberry Flavour&lt;/td&gt;&lt;td&gt;B&lt;/td&gt;&lt;td&gt;&lt;/td&gt;&lt;td&gt;No&lt;/td&gt;&lt;/tr&gt;\n&lt;tr&gt;&lt;td&gt;Soft drink&lt;/td&gt;&lt;td&gt;&lt;/td&gt;&lt;td&gt;Hankou&lt;/td&gt;&lt;td&gt;Lychee Carbonated&lt;/td&gt;&lt;td&gt;B&lt;/td&gt;&lt;td&gt;&lt;/td&gt;&lt;td&gt;No&lt;/td&gt;&lt;/tr&gt;\n&lt;tr&gt;&lt;td&gt;Soft drink&lt;/td&gt;&lt;td&gt;&lt;/td&gt;&lt;td&gt;Hankou&lt;/td&gt;&lt;td&gt;Mix Fruit Carbonated&lt;/td&gt;&lt;td&gt;B&lt;/td&gt;&lt;td&gt;&lt;/td&gt;&lt;td&gt;No&lt;/td&gt;&lt;/tr&gt;\n&lt;tr&gt;&lt;td&gt;Soft drink&lt;/td&gt;&lt;td&gt;&lt;/td&gt;&lt;td&gt;Hankou&lt;/td&gt;&lt;td&gt;Orange Carbonated&lt;/td&gt;&lt;td&gt;B&lt;/td&gt;&lt;td&gt;&lt;/td&gt;&lt;td&gt;No&lt;/td&gt;&lt;/tr&gt;\n&lt;tr&gt;&lt;td&gt;Soft drink&lt;/td&gt;&lt;td&gt;&lt;/td&gt;&lt;td&gt;Hankou&lt;/td&gt;&lt;td&gt;Pineapple Carbonated&lt;/td&gt;&lt;td&gt;B&lt;/td&gt;&lt;td&gt;&lt;/td&gt;&lt;td&gt;No&lt;/td&gt;&lt;/tr&gt;\n&lt;tr&gt;&lt;td&gt;Soft drink&lt;/td&gt;&lt;td&gt;&lt;/td&gt;&lt;td&gt;Hankou&lt;/td&gt;&lt;td&gt;Sakura Peach Carbonated&lt;/td&gt;&lt;td&gt;B&lt;/td&gt;&lt;td&gt;&lt;/td&gt;&lt;td&gt;No&lt;/td&gt;&lt;/tr&gt;\n&lt;tr&gt;&lt;td&gt;Soft drink&lt;/td&gt;&lt;td&gt;&lt;/td&gt;&lt;td&gt;Hankou&lt;/td&gt;&lt;td&gt;Peach Blossom Flavoured Carbonated&lt;/td&gt;&lt;td&gt;B&lt;/td&gt;&lt;td&gt;&lt;/td&gt;&lt;td&gt;No&lt;/td&gt;&lt;/tr&gt;\n&lt;tr&gt;&lt;td&gt;Soft drink&lt;/td&gt;&lt;td&gt;&lt;/td&gt;&lt;td&gt;Himalayan&lt;/td&gt;&lt;td&gt;Rock Salt &amp;amp; Lemon&lt;/td&gt;&lt;td&gt;B&lt;/td&gt;&lt;td&gt;HCS - Lower in Sugar&lt;/td&gt;&lt;td&gt;No&lt;/td&gt;&lt;/tr&gt;\n&lt;tr&gt;&lt;td&gt;Soft drink&lt;/td&gt;&lt;td&gt;&lt;/td&gt;&lt;td&gt;Himalayan&lt;/td&gt;&lt;td&gt;Rock Salt &amp;amp; Cola&lt;/td&gt;&lt;td&gt;B&lt;/td&gt;&lt;td&gt;HCS - Lower in Sugar&lt;/td&gt;&lt;td&gt;No&lt;/td&gt;&lt;/tr&gt;\n&lt;tr&gt;&lt;td&gt;Soft drink&lt;/td&gt;&lt;td&gt;&lt;/td&gt;&lt;td&gt;Ice Cool&lt;/td&gt;&lt;td&gt;Strawberry Carbonated Drink&lt;/td&gt;&lt;td&gt;B&lt;/td&gt;&lt;td&gt;HCS - Lower in Sugar&lt;/td&gt;&lt;td&gt;No&lt;/td&gt;&lt;/tr&gt;\n&lt;tr&gt;&lt;td&gt;Soft drink&lt;/td&gt;&lt;td&gt;&lt;/td&gt;&lt;td&gt;Ice Cool&lt;/td&gt;&lt;td&gt;Sarsi&lt;/td&gt;&lt;td&gt;B&lt;/td&gt;&lt;td&gt;HCS - Lower in Sugar&lt;/td&gt;&lt;td&gt;No&lt;/td&gt;&lt;/tr&gt;\n&lt;tr&gt;&lt;td&gt;Soft drink&lt;/td&gt;&lt;td&gt;&lt;/td&gt;&lt;td&gt;Ice Cool&lt;/td&gt;&lt;td&gt;Sparkling Cola&lt;/td&gt;&lt;td&gt;B&lt;/td&gt;&lt;td&gt;HCS - Lower in Sugar&lt;/td&gt;&lt;td&gt;No&lt;/td&gt;&lt;/tr&gt;\n&lt;tr&gt;&lt;td&gt;Soft drink&lt;/td&gt;&lt;td&gt;&lt;/td&gt;&lt;td&gt;Ice Cool&lt;/td&gt;&lt;td&gt;Sparkling Grape&lt;/td&gt;&lt;td&gt;B&lt;/td&gt;&lt;td&gt;HCS - Lower in Sugar&lt;/td&gt;&lt;td&gt;No&lt;/td&gt;&lt;/tr&gt;\n&lt;tr&gt;&lt;td&gt;Soft drink&lt;/td&gt;&lt;td&gt;&lt;/td&gt;&lt;td&gt;Ice Cool&lt;/td&gt;&lt;td&gt;Sparkling Orange&lt;/td&gt;&lt;td&gt;B&lt;/td&gt;&lt;td&gt;HCS - Lower in Sugar&lt;/td&gt;&lt;td&gt;No&lt;/td&gt;&lt;/tr&gt;\n&lt;tr&gt;&lt;td&gt;Soft drink&lt;/td&gt;&lt;td&gt;&lt;/td&gt;&lt;td&gt;Ice Cool&lt;/td&gt;&lt;td&gt;Strawberry&lt;/td&gt;&lt;td&gt;B&lt;/td&gt;&lt;td&gt;HCS - Lower in Sugar&lt;/td&gt;&lt;td&gt;No&lt;/td&gt;&lt;/tr&gt;\n&lt;tr&gt;&lt;td&gt;Soft drink&lt;/td&gt;&lt;td&gt;&lt;/td&gt;&lt;td&gt;</w:t>
                      </w:r>
                      <w:proofErr w:type="spellStart"/>
                      <w:r w:rsidRPr="00986AC5">
                        <w:rPr>
                          <w:sz w:val="18"/>
                          <w:szCs w:val="18"/>
                        </w:rPr>
                        <w:t>Irn</w:t>
                      </w:r>
                      <w:proofErr w:type="spellEnd"/>
                      <w:r w:rsidRPr="00986AC5">
                        <w:rPr>
                          <w:sz w:val="18"/>
                          <w:szCs w:val="18"/>
                        </w:rPr>
                        <w:t xml:space="preserve"> Bru&lt;/td&gt;&lt;td&gt;Original&lt;/td&gt;&lt;td&gt;B&lt;/td&gt;&lt;td&gt;&lt;/td&gt;&lt;td&gt;No&lt;/td&gt;&lt;/tr&gt;\n&lt;tr&gt;&lt;td&gt;Soft drink&lt;/td&gt;&lt;td&gt;&lt;/td&gt;&lt;td&gt;</w:t>
                      </w:r>
                      <w:proofErr w:type="spellStart"/>
                      <w:r w:rsidRPr="00986AC5">
                        <w:rPr>
                          <w:sz w:val="18"/>
                          <w:szCs w:val="18"/>
                        </w:rPr>
                        <w:t>Irn</w:t>
                      </w:r>
                      <w:proofErr w:type="spellEnd"/>
                      <w:r w:rsidRPr="00986AC5">
                        <w:rPr>
                          <w:sz w:val="18"/>
                          <w:szCs w:val="18"/>
                        </w:rPr>
                        <w:t xml:space="preserve"> Bru&lt;/td&gt;&lt;td&gt;Sugar Free&lt;/td&gt;&lt;td&gt;B&lt;/td&gt;&lt;td&gt;&lt;/td&gt;&lt;td&gt;No&lt;/td&gt;&lt;/tr&gt;\n&lt;tr&gt;&lt;td&gt;Soft drink&lt;/td&gt;&lt;td&gt;&lt;/td&gt;&lt;td&gt;</w:t>
                      </w:r>
                      <w:proofErr w:type="spellStart"/>
                      <w:r w:rsidRPr="00986AC5">
                        <w:rPr>
                          <w:sz w:val="18"/>
                          <w:szCs w:val="18"/>
                        </w:rPr>
                        <w:t>Kalimark</w:t>
                      </w:r>
                      <w:proofErr w:type="spellEnd"/>
                      <w:r w:rsidRPr="00986AC5">
                        <w:rPr>
                          <w:sz w:val="18"/>
                          <w:szCs w:val="18"/>
                        </w:rPr>
                        <w:t xml:space="preserve"> Kalis&lt;/td&gt;&lt;td&gt;Club Soda&lt;/td&gt;&lt;td&gt;A&lt;/td&gt;&lt;td&gt;&lt;/td&gt;&lt;td&gt;No&lt;/td&gt;&lt;/tr&gt;\n&lt;tr&gt;&lt;td&gt;Soft drink&lt;/td&gt;&lt;td&gt;&lt;/td&gt;&lt;td&gt;Kickapoo Joy Juice&lt;/td&gt;&lt;td&gt;Citrus Burst&lt;/td&gt;&lt;td&gt;B&lt;/td&gt;&lt;td&gt;HCS - Lower in Sugar&lt;/td&gt;&lt;td&gt;No&lt;/td&gt;&lt;/tr&gt;\n&lt;tr&gt;&lt;td&gt;Soft drink&lt;/td&gt;&lt;td&gt;&lt;/td&gt;&lt;td&gt;Kickapoo Joy Juice&lt;/td&gt;&lt;td&gt;Pink Grapefruit&lt;/td&gt;&lt;td&gt;B&lt;/td&gt;&lt;td&gt;HCS - Lower in Sugar&lt;/td&gt;&lt;td&gt;No&lt;/td&gt;&lt;/tr&gt;\n&lt;tr&gt;&lt;td&gt;Soft drink&lt;/td&gt;&lt;td&gt;&lt;/td&gt;&lt;td&gt;Kickapoo Joy Juice&lt;/td&gt;&lt;td&gt;Original&lt;/td&gt;&lt;td&gt;B&lt;/td&gt;&lt;td&gt;HCS - Lower in Sugar&lt;/td&gt;&lt;td&gt;No&lt;/td&gt;&lt;/tr&gt;\n&lt;tr&gt;&lt;td&gt;Soft drink&lt;/td&gt;&lt;td&gt;&lt;/td&gt;&lt;td&gt;Kickapoo Joy Juice&lt;/td&gt;&lt;td&gt;Lemonade&lt;/td&gt;&lt;td&gt;B&lt;/td&gt;&lt;td&gt;HCS - Lower in Sugar&lt;/td&gt;&lt;td&gt;No&lt;/td&gt;&lt;/tr&gt;\n&lt;tr&gt;&lt;td&gt;Soft drink&lt;/td&gt;&lt;td&gt;&lt;/td&gt;&lt;td&gt;</w:t>
                      </w:r>
                      <w:proofErr w:type="spellStart"/>
                      <w:r w:rsidRPr="00986AC5">
                        <w:rPr>
                          <w:sz w:val="18"/>
                          <w:szCs w:val="18"/>
                        </w:rPr>
                        <w:t>Kirei</w:t>
                      </w:r>
                      <w:proofErr w:type="spellEnd"/>
                      <w:r w:rsidRPr="00986AC5">
                        <w:rPr>
                          <w:sz w:val="18"/>
                          <w:szCs w:val="18"/>
                        </w:rPr>
                        <w:t xml:space="preserve"> </w:t>
                      </w:r>
                      <w:proofErr w:type="spellStart"/>
                      <w:r w:rsidRPr="00986AC5">
                        <w:rPr>
                          <w:sz w:val="18"/>
                          <w:szCs w:val="18"/>
                        </w:rPr>
                        <w:t>Tomomasu</w:t>
                      </w:r>
                      <w:proofErr w:type="spellEnd"/>
                      <w:r w:rsidRPr="00986AC5">
                        <w:rPr>
                          <w:sz w:val="18"/>
                          <w:szCs w:val="18"/>
                        </w:rPr>
                        <w:t>&lt;/td&gt;&lt;td&gt;</w:t>
                      </w:r>
                      <w:proofErr w:type="spellStart"/>
                      <w:r w:rsidRPr="00986AC5">
                        <w:rPr>
                          <w:sz w:val="18"/>
                          <w:szCs w:val="18"/>
                        </w:rPr>
                        <w:t>Hachimitsu</w:t>
                      </w:r>
                      <w:proofErr w:type="spellEnd"/>
                      <w:r w:rsidRPr="00986AC5">
                        <w:rPr>
                          <w:sz w:val="18"/>
                          <w:szCs w:val="18"/>
                        </w:rPr>
                        <w:t xml:space="preserve"> Honey Lemon Japan Cider Soda&lt;/td&gt;&lt;td&gt;B&lt;/td&gt;&lt;td&gt;&lt;/td&gt;&lt;td&gt;No&lt;/td&gt;&lt;/tr&gt;\n&lt;tr&gt;&lt;td&gt;Soft drink&lt;/td&gt;&lt;td&gt;&lt;/td&gt;&lt;td&gt;</w:t>
                      </w:r>
                      <w:proofErr w:type="spellStart"/>
                      <w:r w:rsidRPr="00986AC5">
                        <w:rPr>
                          <w:sz w:val="18"/>
                          <w:szCs w:val="18"/>
                        </w:rPr>
                        <w:t>Kirei</w:t>
                      </w:r>
                      <w:proofErr w:type="spellEnd"/>
                      <w:r w:rsidRPr="00986AC5">
                        <w:rPr>
                          <w:sz w:val="18"/>
                          <w:szCs w:val="18"/>
                        </w:rPr>
                        <w:t xml:space="preserve"> </w:t>
                      </w:r>
                      <w:proofErr w:type="spellStart"/>
                      <w:r w:rsidRPr="00986AC5">
                        <w:rPr>
                          <w:sz w:val="18"/>
                          <w:szCs w:val="18"/>
                        </w:rPr>
                        <w:t>Tomomasu</w:t>
                      </w:r>
                      <w:proofErr w:type="spellEnd"/>
                      <w:r w:rsidRPr="00986AC5">
                        <w:rPr>
                          <w:sz w:val="18"/>
                          <w:szCs w:val="18"/>
                        </w:rPr>
                        <w:t>&lt;/td&gt;&lt;td&gt;</w:t>
                      </w:r>
                      <w:proofErr w:type="spellStart"/>
                      <w:r w:rsidRPr="00986AC5">
                        <w:rPr>
                          <w:sz w:val="18"/>
                          <w:szCs w:val="18"/>
                        </w:rPr>
                        <w:t>Amaou</w:t>
                      </w:r>
                      <w:proofErr w:type="spellEnd"/>
                      <w:r w:rsidRPr="00986AC5">
                        <w:rPr>
                          <w:sz w:val="18"/>
                          <w:szCs w:val="18"/>
                        </w:rPr>
                        <w:t xml:space="preserve"> Strawberry Japan Cider Soda&lt;/td&gt;&lt;td&gt;B&lt;/td&gt;&lt;td&gt;&lt;/td&gt;&lt;td&gt;No&lt;/td&gt;&lt;/tr&gt;\n&lt;tr&gt;&lt;td&gt;Soft drink&lt;/td&gt;&lt;td&gt;&lt;/td&gt;&lt;td&gt;Ice Cool&lt;/td&gt;&lt;td&gt;</w:t>
                      </w:r>
                      <w:proofErr w:type="spellStart"/>
                      <w:r w:rsidRPr="00986AC5">
                        <w:rPr>
                          <w:sz w:val="18"/>
                          <w:szCs w:val="18"/>
                        </w:rPr>
                        <w:t>Litat</w:t>
                      </w:r>
                      <w:proofErr w:type="spellEnd"/>
                      <w:r w:rsidRPr="00986AC5">
                        <w:rPr>
                          <w:sz w:val="18"/>
                          <w:szCs w:val="18"/>
                        </w:rPr>
                        <w:t xml:space="preserve"> Carbonated Apple Drink&lt;/td&gt;&lt;td&gt;B&lt;/td&gt;&lt;td&gt;HCS - Lower in Sugar&lt;/td&gt;&lt;td&gt;No&lt;/td&gt;&lt;/tr&gt;\n&lt;tr&gt;&lt;td&gt;Soft drink&lt;/td&gt;&lt;td&gt;&lt;/td&gt;&lt;td&gt;</w:t>
                      </w:r>
                      <w:proofErr w:type="spellStart"/>
                      <w:r w:rsidRPr="00986AC5">
                        <w:rPr>
                          <w:sz w:val="18"/>
                          <w:szCs w:val="18"/>
                        </w:rPr>
                        <w:t>Mirinda</w:t>
                      </w:r>
                      <w:proofErr w:type="spellEnd"/>
                      <w:r w:rsidRPr="00986AC5">
                        <w:rPr>
                          <w:sz w:val="18"/>
                          <w:szCs w:val="18"/>
                        </w:rPr>
                        <w:t>&lt;/td&gt;&lt;td&gt;Apple &amp;amp; Kiwi&lt;/td&gt;&lt;td&gt;B&lt;/td&gt;&lt;td&gt;HCS - Lower in Sugar&lt;/td&gt;&lt;td&gt;No&lt;/td&gt;&lt;/tr&gt;\n&lt;tr&gt;&lt;td&gt;Soft drink&lt;/td&gt;&lt;td&gt;&lt;/td&gt;&lt;td&gt;</w:t>
                      </w:r>
                      <w:proofErr w:type="spellStart"/>
                      <w:r w:rsidRPr="00986AC5">
                        <w:rPr>
                          <w:sz w:val="18"/>
                          <w:szCs w:val="18"/>
                        </w:rPr>
                        <w:t>Mirinda</w:t>
                      </w:r>
                      <w:proofErr w:type="spellEnd"/>
                      <w:r w:rsidRPr="00986AC5">
                        <w:rPr>
                          <w:sz w:val="18"/>
                          <w:szCs w:val="18"/>
                        </w:rPr>
                        <w:t>&lt;/td&gt;&lt;td&gt;Cream V&lt;/td&gt;&lt;td&gt;B&lt;/td&gt;&lt;td&gt;HCS - Lower in Sugar&lt;/td&gt;&lt;td&gt;No&lt;/td&gt;&lt;/tr&gt;\n&lt;tr&gt;&lt;td&gt;Soft drink&lt;/td&gt;&lt;td&gt;&lt;/td&gt;&lt;td&gt;</w:t>
                      </w:r>
                      <w:proofErr w:type="spellStart"/>
                      <w:r w:rsidRPr="00986AC5">
                        <w:rPr>
                          <w:sz w:val="18"/>
                          <w:szCs w:val="18"/>
                        </w:rPr>
                        <w:t>Mirinda</w:t>
                      </w:r>
                      <w:proofErr w:type="spellEnd"/>
                      <w:r w:rsidRPr="00986AC5">
                        <w:rPr>
                          <w:sz w:val="18"/>
                          <w:szCs w:val="18"/>
                        </w:rPr>
                        <w:t>&lt;/td&gt;&lt;td&gt;Lychee &amp;amp; Strawberry&lt;/td&gt;&lt;td&gt;B&lt;/td&gt;&lt;td&gt;HCS - Lower in Sugar&lt;/td&gt;&lt;td&gt;No&lt;/td&gt;&lt;/tr&gt;\n&lt;tr&gt;&lt;td&gt;Soft drink&lt;/td&gt;&lt;td&gt;&lt;/td&gt;&lt;td&gt;</w:t>
                      </w:r>
                      <w:proofErr w:type="spellStart"/>
                      <w:r w:rsidRPr="00986AC5">
                        <w:rPr>
                          <w:sz w:val="18"/>
                          <w:szCs w:val="18"/>
                        </w:rPr>
                        <w:t>Mirinda</w:t>
                      </w:r>
                      <w:proofErr w:type="spellEnd"/>
                      <w:r w:rsidRPr="00986AC5">
                        <w:rPr>
                          <w:sz w:val="18"/>
                          <w:szCs w:val="18"/>
                        </w:rPr>
                        <w:t>&lt;/td&gt;&lt;td&gt;Mix It Grape &amp;amp; Japanese Melon&lt;/td&gt;&lt;td&gt;B&lt;/td&gt;&lt;td&gt;HCS - Lower in Sugar&lt;/td&gt;&lt;td&gt;No&lt;/td&gt;&lt;/tr&gt;\n&lt;tr&gt;&lt;td&gt;Soft drink&lt;/td&gt;&lt;td&gt;&lt;/td&gt;&lt;td&gt;</w:t>
                      </w:r>
                      <w:proofErr w:type="spellStart"/>
                      <w:r w:rsidRPr="00986AC5">
                        <w:rPr>
                          <w:sz w:val="18"/>
                          <w:szCs w:val="18"/>
                        </w:rPr>
                        <w:t>Mirinda</w:t>
                      </w:r>
                      <w:proofErr w:type="spellEnd"/>
                      <w:r w:rsidRPr="00986AC5">
                        <w:rPr>
                          <w:sz w:val="18"/>
                          <w:szCs w:val="18"/>
                        </w:rPr>
                        <w:t>&lt;/td&gt;&lt;td&gt;Mix It Lychee &amp;amp; Strawberry&lt;/td&gt;&lt;td&gt;B&lt;/td&gt;&lt;td&gt;HCS - Lower in Sugar&lt;/td&gt;&lt;td&gt;No&lt;/td&gt;&lt;/tr&gt;\n&lt;tr&gt;&lt;td&gt;Soft drink&lt;/td&gt;&lt;td&gt;&lt;/td&gt;&lt;td&gt;Mirinda&lt;/td&gt;&lt;td&gt;Orange&lt;/td&gt;&lt;td&gt;B&lt;/td&gt;&lt;td&gt;HCS - Lower in Sugar&lt;/td&gt;&lt;td&gt;No&lt;/td&gt;&lt;/tr&gt;\n&lt;tr&gt;&lt;td&gt;Soft drink&lt;/td&gt;&lt;td&gt;&lt;/td&gt;&lt;td&gt;Mirinda&lt;/td&gt;&lt;td&gt;Strawberry&lt;/td&gt;&lt;td&gt;B&lt;/td&gt;&lt;td&gt;HCS - Lower in Sugar&lt;/td&gt;&lt;td&gt;No&lt;/td&gt;&lt;/tr&gt;\n&lt;tr&gt;&lt;td&gt;Soft drink&lt;/td&gt;&lt;td&gt;&lt;/td&gt;&lt;td&gt;</w:t>
                      </w:r>
                      <w:proofErr w:type="spellStart"/>
                      <w:r w:rsidRPr="00986AC5">
                        <w:rPr>
                          <w:sz w:val="18"/>
                          <w:szCs w:val="18"/>
                        </w:rPr>
                        <w:t>Mirinda</w:t>
                      </w:r>
                      <w:proofErr w:type="spellEnd"/>
                      <w:r w:rsidRPr="00986AC5">
                        <w:rPr>
                          <w:sz w:val="18"/>
                          <w:szCs w:val="18"/>
                        </w:rPr>
                        <w:t>&lt;/td&gt;&lt;td&gt;Mix It Pineapple &amp;amp; Passionfruit&lt;/td&gt;&lt;td&gt;B&lt;/td&gt;&lt;td&gt;HCS - Lower in Sugar&lt;/td&gt;&lt;td&gt;No&lt;/td&gt;&lt;/tr&gt;\n&lt;tr&gt;&lt;td&gt;Soft drink&lt;/td&gt;&lt;td&gt;&lt;/td&gt;&lt;td&gt;</w:t>
                      </w:r>
                      <w:proofErr w:type="spellStart"/>
                      <w:r w:rsidRPr="00986AC5">
                        <w:rPr>
                          <w:sz w:val="18"/>
                          <w:szCs w:val="18"/>
                        </w:rPr>
                        <w:t>Mirinda</w:t>
                      </w:r>
                      <w:proofErr w:type="spellEnd"/>
                      <w:r w:rsidRPr="00986AC5">
                        <w:rPr>
                          <w:sz w:val="18"/>
                          <w:szCs w:val="18"/>
                        </w:rPr>
                        <w:t>&lt;/td&gt;&lt;td&gt;Mix It Carbonated Apple Kiwi&lt;/td&gt;&lt;td&gt;B&lt;/td&gt;&lt;td&gt;HCS - Lower in Sugar&lt;/td&gt;&lt;td&gt;No&lt;/td&gt;&lt;/tr&gt;\n&lt;tr&gt;&lt;td&gt;Soft drink&lt;/td&gt;&lt;td&gt;&lt;/td&gt;&lt;td&gt;Monarch&lt;/td&gt;&lt;td&gt;American Soda Water&lt;/td&gt;&lt;td&gt;A&lt;/td&gt;&lt;td&gt;&lt;/td&gt;&lt;td&gt;No&lt;/td&gt;&lt;/tr&gt;\n&lt;tr&gt;&lt;td&gt;Soft drink&lt;/td&gt;&lt;td&gt;&lt;/td&gt;&lt;td&gt;Mountain Dew&lt;/td&gt;&lt;td&gt;</w:t>
                      </w:r>
                      <w:proofErr w:type="spellStart"/>
                      <w:r w:rsidRPr="00986AC5">
                        <w:rPr>
                          <w:sz w:val="18"/>
                          <w:szCs w:val="18"/>
                        </w:rPr>
                        <w:t>Orginal</w:t>
                      </w:r>
                      <w:proofErr w:type="spellEnd"/>
                      <w:r w:rsidRPr="00986AC5">
                        <w:rPr>
                          <w:sz w:val="18"/>
                          <w:szCs w:val="18"/>
                        </w:rPr>
                        <w:t>&lt;/td&gt;&lt;td&gt;B&lt;/td&gt;&lt;td&gt;HCS - Lower in Sugar&lt;/td&gt;&lt;td&gt;No&lt;/td&gt;&lt;/tr&gt;\n&lt;tr&gt;&lt;td&gt;Soft drink&lt;/td&gt;&lt;td&gt;&lt;/td&gt;&lt;td&gt;Mountain Dew&lt;/td&gt;&lt;td&gt;Lemon Flavour&lt;/td&gt;&lt;td&gt;B&lt;/td&gt;&lt;td&gt;HCS - Lower in Sugar&lt;/td&gt;&lt;td&gt;No&lt;/td&gt;&lt;/tr&gt;\n&lt;tr&gt;&lt;td&gt;Soft drink&lt;/td&gt;&lt;td&gt;&lt;/td&gt;&lt;td&gt;Mountain Dew&lt;/td&gt;&lt;td&gt;Neon Green&lt;/td&gt;&lt;td&gt;B&lt;/td&gt;&lt;td&gt;HCS - Lower in Sugar&lt;/td&gt;&lt;td&gt;No&lt;/td&gt;&lt;/tr&gt;\n&lt;tr&gt;&lt;td&gt;Soft drink&lt;/td&gt;&lt;td&gt;&lt;/td&gt;&lt;td&gt;Mug&lt;/td&gt;&lt;td&gt;Root Beer Drink - Sarsaparilla&lt;/td&gt;&lt;td&gt;B&lt;/td&gt;&lt;td&gt;HCS - Lower in Sugar&lt;/td&gt;&lt;td&gt;No&lt;/td&gt;&lt;/tr&gt;\n&lt;tr&gt;&lt;td&gt;Soft drink&lt;/td&gt;&lt;td&gt;&lt;/td&gt;&lt;td&gt;Nocco&lt;/td&gt;&lt;td&gt;</w:t>
                      </w:r>
                      <w:proofErr w:type="spellStart"/>
                      <w:r w:rsidRPr="00986AC5">
                        <w:rPr>
                          <w:sz w:val="18"/>
                          <w:szCs w:val="18"/>
                        </w:rPr>
                        <w:t>Bcaa</w:t>
                      </w:r>
                      <w:proofErr w:type="spellEnd"/>
                      <w:r w:rsidRPr="00986AC5">
                        <w:rPr>
                          <w:sz w:val="18"/>
                          <w:szCs w:val="18"/>
                        </w:rPr>
                        <w:t xml:space="preserve"> Citrus Elderflower&lt;/td&gt;&lt;td&gt;B&lt;/td&gt;&lt;td&gt;&lt;/td&gt;&lt;td&gt;No&lt;/td&gt;&lt;/tr&gt;\n&lt;tr&gt;&lt;td&gt;Soft drink&lt;/td&gt;&lt;td&gt;&lt;/td&gt;&lt;td&gt;</w:t>
                      </w:r>
                      <w:proofErr w:type="spellStart"/>
                      <w:r w:rsidRPr="00986AC5">
                        <w:rPr>
                          <w:sz w:val="18"/>
                          <w:szCs w:val="18"/>
                        </w:rPr>
                        <w:t>Ougonn</w:t>
                      </w:r>
                      <w:proofErr w:type="spellEnd"/>
                      <w:r w:rsidRPr="00986AC5">
                        <w:rPr>
                          <w:sz w:val="18"/>
                          <w:szCs w:val="18"/>
                        </w:rPr>
                        <w:t xml:space="preserve"> </w:t>
                      </w:r>
                      <w:proofErr w:type="spellStart"/>
                      <w:r w:rsidRPr="00986AC5">
                        <w:rPr>
                          <w:sz w:val="18"/>
                          <w:szCs w:val="18"/>
                        </w:rPr>
                        <w:t>Kito</w:t>
                      </w:r>
                      <w:proofErr w:type="spellEnd"/>
                      <w:r w:rsidRPr="00986AC5">
                        <w:rPr>
                          <w:sz w:val="18"/>
                          <w:szCs w:val="18"/>
                        </w:rPr>
                        <w:t xml:space="preserve">&lt;/td&gt;&lt;td&gt;Yuzu </w:t>
                      </w:r>
                      <w:proofErr w:type="spellStart"/>
                      <w:r w:rsidRPr="00986AC5">
                        <w:rPr>
                          <w:sz w:val="18"/>
                          <w:szCs w:val="18"/>
                        </w:rPr>
                        <w:t>Sudachi</w:t>
                      </w:r>
                      <w:proofErr w:type="spellEnd"/>
                      <w:r w:rsidRPr="00986AC5">
                        <w:rPr>
                          <w:sz w:val="18"/>
                          <w:szCs w:val="18"/>
                        </w:rPr>
                        <w:t xml:space="preserve"> Soda&lt;/td&gt;&lt;td&gt;B&lt;/td&gt;&lt;td&gt;&lt;/td&gt;&lt;td&gt;No&lt;/td&gt;&lt;/tr&gt;\n&lt;tr&gt;&lt;td&gt;Soft drink&lt;/td&gt;&lt;td&gt;&lt;/td&gt;&lt;td&gt;Pepsi&lt;/td&gt;&lt;td&gt;Pepsi Black Pink Jennie&lt;/td&gt;&lt;td&gt;B&lt;/td&gt;&lt;td&gt;HCS - Lower in Sugar&lt;/td&gt;&lt;td&gt;No&lt;/td&gt;&lt;/tr&gt;\n&lt;tr&gt;&lt;td&gt;Soft drink&lt;/td&gt;&lt;td&gt;&lt;/td&gt;&lt;td&gt;Pepsi&lt;/td&gt;&lt;td&gt;Pepsi Black Pink </w:t>
                      </w:r>
                      <w:proofErr w:type="spellStart"/>
                      <w:r w:rsidRPr="00986AC5">
                        <w:rPr>
                          <w:sz w:val="18"/>
                          <w:szCs w:val="18"/>
                        </w:rPr>
                        <w:t>Jisoo</w:t>
                      </w:r>
                      <w:proofErr w:type="spellEnd"/>
                      <w:r w:rsidRPr="00986AC5">
                        <w:rPr>
                          <w:sz w:val="18"/>
                          <w:szCs w:val="18"/>
                        </w:rPr>
                        <w:t>&lt;/td&gt;&lt;td&gt;B&lt;/td&gt;&lt;td&gt;HCS - Lower in Sugar&lt;/td&gt;&lt;td&gt;No&lt;/td&gt;&lt;/tr&gt;\n&lt;tr&gt;&lt;td&gt;Soft drink&lt;/td&gt;&lt;td&gt;&lt;/td&gt;&lt;td&gt;Pepsi&lt;/td&gt;&lt;td&gt;Pepsi Black Pink Lisa&lt;/td&gt;&lt;td&gt;B&lt;/td&gt;&lt;td&gt;HCS - Lower in Sugar&lt;/td&gt;&lt;td&gt;No&lt;/td&gt;&lt;/tr&gt;\n&lt;tr&gt;&lt;td&gt;Soft drink&lt;/td&gt;&lt;td&gt;&lt;/td&gt;&lt;td&gt;Pepsi&lt;/td&gt;&lt;td&gt;Pepsi Black Pink Rose&lt;/td&gt;&lt;td&gt;B&lt;/td&gt;&lt;td&gt;HCS - Lower in Sugar&lt;/td&gt;&lt;td&gt;No&lt;/td&gt;&lt;/tr&gt;\n&lt;tr&gt;&lt;td&gt;Soft drink&lt;/td&gt;&lt;td&gt;&lt;/td&gt;&lt;td&gt;Pepsi&lt;/td&gt;&lt;td&gt;Pepsi Original&lt;/td&gt;&lt;td&gt;B&lt;/td&gt;&lt;td&gt;HCS - Lower in Sugar&lt;/td&gt;&lt;td&gt;No&lt;/td&gt;&lt;/tr&gt;\n&lt;tr&gt;&lt;td&gt;Soft drink&lt;/td&gt;&lt;td&gt;&lt;/td&gt;&lt;td&gt;Perrier &amp;amp; Juice Sparkling&lt;/td&gt;&lt;td&gt;Lemon &amp;amp; Guava Juice Beverages&lt;/td&gt;&lt;td&gt;B&lt;/td&gt;&lt;td&gt;&lt;/td&gt;&lt;td&gt;No&lt;/td&gt;&lt;/tr&gt;\n&lt;tr&gt;&lt;td&gt;Soft drink&lt;/td&gt;&lt;td&gt;&lt;/td&gt;&lt;td&gt;Perrier &amp;amp; Juice Sparkling&lt;/td&gt;&lt;td&gt;Peach &amp;amp; Cherry Juice Beverages&lt;/td&gt;&lt;td&gt;B&lt;/td&gt;&lt;td&gt;&lt;/td&gt;&lt;td&gt;No&lt;/td&gt;&lt;/tr&gt;\n&lt;tr&gt;&lt;td&gt;Soft drink&lt;/td&gt;&lt;td&gt;&lt;/td&gt;&lt;td&gt;Perrier &amp;amp; Juice Sparkling&lt;/td&gt;&lt;td&gt;Pineapple &amp;amp; Mango Juice Beverages&lt;/td&gt;&lt;td&gt;B&lt;/td&gt;&lt;td&gt;&lt;/td&gt;&lt;td&gt;No&lt;/td&gt;&lt;/tr&gt;\n&lt;tr&gt;&lt;td&gt;Soft drink&lt;/td&gt;&lt;td&gt;&lt;/td&gt;&lt;td&gt;Perrier Sparkling&lt;/td&gt;&lt;td&gt;Pineapple &amp;amp; Mango Juice Beverage&lt;/td&gt;&lt;td&gt;B&lt;/td&gt;&lt;td&gt;&lt;/td&gt;&lt;td&gt;No&lt;/td&gt;&lt;/tr&gt;\n&lt;tr&gt;&lt;td&gt;Soft drink&lt;/td&gt;&lt;td&gt;&lt;/td&gt;&lt;td&gt;Pokka&lt;/td&gt;&lt;td&gt;Apple Sparkling Juice Drink Lower In Sugar&lt;/td&gt;&lt;td&gt;B&lt;/td&gt;&lt;td&gt;HCS - Lower in Sugar&lt;/td&gt;&lt;td&gt;No&lt;/td&gt;&lt;/tr&gt;\n&lt;tr&gt;&lt;td&gt;Soft drink&lt;/td&gt;&lt;td&gt;&lt;/td&gt;&lt;td&gt;Remedy&lt;/td&gt;&lt;td&gt;Carbonated Cola&lt;/td&gt;&lt;td&gt;B&lt;/td&gt;&lt;td&gt;&lt;/td&gt;&lt;td&gt;No&lt;/td&gt;&lt;/tr&gt;\n&lt;tr&gt;&lt;td&gt;Soft drink&lt;/td&gt;&lt;td&gt;&lt;/td&gt;&lt;td&gt;Remedy&lt;/td&gt;&lt;td&gt;Organic Coconut Water Kefir Pure&lt;/td&gt;&lt;td&gt;B&lt;/td&gt;&lt;td&gt;&lt;/td&gt;&lt;td&gt;No&lt;/td&gt;&lt;/tr&gt;\n&lt;tr&gt;&lt;td&gt;Soft drink&lt;/td&gt;&lt;td&gt;&lt;/td&gt;&lt;td&gt;Remedy&lt;/td&gt;&lt;td&gt;Organic Switchel Blood Orange&lt;/td&gt;&lt;td&gt;B&lt;/td&gt;&lt;td&gt;&lt;/td&gt;&lt;td&gt;No&lt;/td&gt;&lt;/tr&gt;\n&lt;tr&gt;&lt;td&gt;Soft drink&lt;/td&gt;&lt;td&gt;&lt;/td&gt;&lt;td&gt;Ribena&lt;/td&gt;&lt;td&gt;Lightly Sparkling Blackcurrant Fruit Drink&lt;/td&gt;&lt;td&gt;B&lt;/td&gt;&lt;td&gt;&lt;/td&gt;&lt;td&gt;No&lt;/td&gt;&lt;/tr&gt;\n&lt;tr&gt;&lt;td&gt;Soft drink&lt;/td&gt;&lt;td&gt;&lt;/td&gt;&lt;td&gt;Rock Mountain&lt;/td&gt;&lt;td&gt;Soda Water&lt;/td&gt;&lt;td&gt;A&lt;/td&gt;&lt;td&gt;&lt;/td&gt;&lt;td&gt;No&lt;/td&gt;&lt;/tr&gt;\n&lt;tr&gt;&lt;td&gt;Soft drink&lt;/td&gt;&lt;td&gt;&lt;/td&gt;&lt;td&gt;San Pellegrino&lt;/td&gt;&lt;td&gt;</w:t>
                      </w:r>
                      <w:proofErr w:type="spellStart"/>
                      <w:r w:rsidRPr="00986AC5">
                        <w:rPr>
                          <w:sz w:val="18"/>
                          <w:szCs w:val="18"/>
                        </w:rPr>
                        <w:t>Pesca+Tea</w:t>
                      </w:r>
                      <w:proofErr w:type="spellEnd"/>
                      <w:r w:rsidRPr="00986AC5">
                        <w:rPr>
                          <w:sz w:val="18"/>
                          <w:szCs w:val="18"/>
                        </w:rPr>
                        <w:t xml:space="preserve"> Organic Sparkling Peach Tea&lt;/td&gt;&lt;td&gt;B&lt;/td&gt;&lt;td&gt;&lt;/td&gt;&lt;td&gt;No&lt;/td&gt;&lt;/tr&gt;\n&lt;tr&gt;&lt;td&gt;Soft drink&lt;/td&gt;&lt;td&gt;&lt;/td&gt;&lt;td&gt;San Pellegrino&lt;/td&gt;&lt;td&gt;Limone+Tea&lt;/td&gt;&lt;td&gt;B&lt;/td&gt;&lt;td&gt;&lt;/td&gt;&lt;td&gt;No&lt;/td&gt;&lt;/tr&gt;\n&lt;tr&gt;&lt;td&gt;Soft drink&lt;/td&gt;&lt;td&gt;&lt;/td&gt;&lt;td&gt;Schweppes&lt;/td&gt;&lt;td&gt;Dry Ginger Ale&lt;/td&gt;&lt;td&gt;B&lt;/td&gt;&lt;td&gt;HCS - Lower in Sugar&lt;/td&gt;&lt;td&gt;No&lt;/td&gt;&lt;/tr&gt;\n&lt;tr&gt;&lt;td&gt;Soft drink&lt;/td&gt;&lt;td&gt;&lt;/td&gt;&lt;td&gt;Schweppes&lt;/td&gt;&lt;td&gt;Indian Tonic Water&lt;/td&gt;&lt;td&gt;B&lt;/td&gt;&lt;td&gt;HCS - Lower in Sugar&lt;/td&gt;&lt;td&gt;No&lt;/td&gt;&lt;/tr&gt;\n&lt;tr&gt;&lt;td&gt;Soft drink&lt;/td&gt;&lt;td&gt;&lt;/td&gt;&lt;td&gt;Schweppes&lt;/td&gt;&lt;td&gt;Bitter Lemon&lt;/td&gt;&lt;td&gt;B&lt;/td&gt;&lt;td&gt;HCS - Lower in Sugar&lt;/td&gt;&lt;td&gt;No&lt;/td&gt;&lt;/tr&gt;\n&lt;tr&gt;&lt;td&gt;Soft drink&lt;/td&gt;&lt;td&gt;&lt;/td&gt;&lt;td&gt;Schweppes&lt;/td&gt;&lt;td&gt;Ginger Beer&lt;/td&gt;&lt;td&gt;B&lt;/td&gt;&lt;td&gt;HCS - Lower in Sugar&lt;/td&gt;&lt;td&gt;No&lt;/td&gt;&lt;/tr&gt;\n&lt;tr&gt;&lt;td&gt;Soft drink&lt;/td&gt;&lt;td&gt;&lt;/td&gt;&lt;td&gt;Schweppes&lt;/td&gt;&lt;td&gt;Lemonade&lt;/td&gt;&lt;td&gt;B&lt;/td&gt;&lt;td&gt;&lt;/td&gt;&lt;td&gt;No&lt;/td&gt;&lt;/tr&gt;\n&lt;tr&gt;&lt;td&gt;Soft drink&lt;/td&gt;&lt;td&gt;&lt;/td&gt;&lt;td&gt;Schweppes&lt;/td&gt;&lt;td&gt;Lime Soda&lt;/td&gt;&lt;td&gt;B&lt;/td&gt;&lt;td&gt;&lt;/td&gt;&lt;td&gt;No&lt;/td&gt;&lt;/tr&gt;\n&lt;tr&gt;&lt;td&gt;Soft drink&lt;/td&gt;&lt;td&gt;&lt;/td&gt;&lt;td&gt;Schweppes&lt;/td&gt;&lt;td&gt;Tonic Water&lt;/td&gt;&lt;td&gt;B&lt;/td&gt;&lt;td&gt;HCS - Lower in Sugar&lt;/td&gt;&lt;td&gt;No&lt;/td&gt;&lt;/tr&gt;\n&lt;tr&gt;&lt;td&gt;Soft drink&lt;/td&gt;&lt;td&gt;&lt;/td&gt;&lt;td&gt;Schweppes&lt;/td&gt;&lt;td&gt;Lime Soda Zero Sugar&lt;/td&gt;&lt;td&gt;B&lt;/td&gt;&lt;td&gt;&lt;/td&gt;&lt;td&gt;No&lt;/td&gt;&lt;/tr&gt;\n&lt;tr&gt;&lt;td&gt;Soft drink&lt;/td&gt;&lt;td&gt;&lt;/td&gt;&lt;td&gt;Sepoy &amp;amp; Co&lt;/td&gt;&lt;td&gt;Ginger Ale&lt;/td&gt;&lt;td&gt;B&lt;/td&gt;&lt;td&gt;&lt;/td&gt;&lt;td&gt;No&lt;/td&gt;&lt;/tr&gt;\n&lt;tr&gt;&lt;td&gt;Soft drink&lt;/td&gt;&lt;td&gt;&lt;/td&gt;&lt;td&gt;Sepoy &amp;amp; Co&lt;/td&gt;&lt;td&gt;Indian Tonic Water&lt;/td&gt;&lt;td&gt;B&lt;/td&gt;&lt;td&gt;&lt;/td&gt;&lt;td&gt;No&lt;/td&gt;&lt;/tr&gt;\n&lt;tr&gt;&lt;td&gt;Soft drink&lt;/td&gt;&lt;td&gt;&lt;/td&gt;&lt;td&gt;Sepoy &amp;amp; Co&lt;/td&gt;&lt;td&gt;Mint Tonic Water&lt;/td&gt;&lt;td&gt;B&lt;/td&gt;&lt;td&gt;&lt;/td&gt;&lt;td&gt;No&lt;/td&gt;&lt;/tr&gt;\n&lt;tr&gt;&lt;td&gt;Soft drink&lt;/td&gt;&lt;td&gt;&lt;/td&gt;&lt;td&gt;Sepoy &amp;amp; Co&lt;/td&gt;&lt;td&gt;Grapefruit Tonic Water&lt;/td&gt;&lt;td&gt;B&lt;/td&gt;&lt;td&gt;&lt;/td&gt;&lt;td&gt;No&lt;/td&gt;&lt;/tr&gt;\n&lt;tr&gt;&lt;td&gt;Soft drink&lt;/td&gt;&lt;td&gt;&lt;/td&gt;&lt;td&gt;</w:t>
                      </w:r>
                      <w:proofErr w:type="spellStart"/>
                      <w:r w:rsidRPr="00986AC5">
                        <w:rPr>
                          <w:sz w:val="18"/>
                          <w:szCs w:val="18"/>
                        </w:rPr>
                        <w:t>Shozu</w:t>
                      </w:r>
                      <w:proofErr w:type="spellEnd"/>
                      <w:r w:rsidRPr="00986AC5">
                        <w:rPr>
                          <w:sz w:val="18"/>
                          <w:szCs w:val="18"/>
                        </w:rPr>
                        <w:t>&lt;/td&gt;&lt;td&gt;Yuzu Sparkling Prebiotics&lt;/td&gt;&lt;td&gt;B&lt;/td&gt;&lt;td&gt;&lt;/td&gt;&lt;td&gt;No&lt;/td&gt;&lt;/tr&gt;\n&lt;tr&gt;&lt;td&gt;Soft drink&lt;/td&gt;&lt;td&gt;&lt;/td&gt;&lt;td&gt;</w:t>
                      </w:r>
                      <w:proofErr w:type="spellStart"/>
                      <w:r w:rsidRPr="00986AC5">
                        <w:rPr>
                          <w:sz w:val="18"/>
                          <w:szCs w:val="18"/>
                        </w:rPr>
                        <w:t>Shozu</w:t>
                      </w:r>
                      <w:proofErr w:type="spellEnd"/>
                      <w:r w:rsidRPr="00986AC5">
                        <w:rPr>
                          <w:sz w:val="18"/>
                          <w:szCs w:val="18"/>
                        </w:rPr>
                        <w:t>&lt;/td&gt;&lt;td&gt;Yuzu &amp;amp; Ume Sparkling Prebiotics&lt;/td&gt;&lt;td&gt;B&lt;/td&gt;&lt;td&gt;&lt;/td&gt;&lt;td&gt;No&lt;/td&gt;&lt;/tr&gt;\n&lt;tr&gt;&lt;td&gt;Soft drink&lt;/td&gt;&lt;td&gt;&lt;/td&gt;&lt;td&gt;Singha&lt;/td&gt;&lt;td&gt;Soda Water&lt;/td&gt;&lt;td&gt;A&lt;/td&gt;&lt;td&gt;&lt;/td&gt;&lt;td&gt;No&lt;/td&gt;&lt;/tr&gt;\n&lt;tr&gt;&lt;td&gt;Soft drink&lt;/td&gt;&lt;td&gt;&lt;/td&gt;&lt;td&gt;Singha&lt;/td&gt;&lt;td&gt;Lemon Soda Zero No Sugar&lt;/td&gt;&lt;td&gt;B&lt;/td&gt;&lt;td&gt;&lt;/td&gt;&lt;td&gt;No&lt;/td&gt;&lt;/tr&gt;\n&lt;tr&gt;&lt;td&gt;Soft drink&lt;/td&gt;&lt;td&gt;&lt;/td&gt;&lt;td&gt;Singha&lt;/td&gt;&lt;td&gt;Yuzu Lemon Soda Zero No Sugar&lt;/td&gt;&lt;td&gt;B&lt;/td&gt;&lt;td&gt;&lt;/td&gt;&lt;td&gt;No&lt;/td&gt;&lt;/tr&gt;\n&lt;tr&gt;&lt;td&gt;Soft drink&lt;/td&gt;&lt;td&gt;&lt;/td&gt;&lt;td&gt;Sprite&lt;/td&gt;&lt;td&gt;Sparkling Lemon Lime&lt;/td&gt;&lt;td&gt;B&lt;/td&gt;&lt;td&gt;HCS - Lower in Sugar&lt;/td&gt;&lt;td&gt;No&lt;/td&gt;&lt;/tr&gt;\n&lt;tr&gt;&lt;td&gt;Soft drink&lt;/td&gt;&lt;td&gt;&lt;/td&gt;&lt;td&gt;Strangelove Premium&lt;/td&gt;&lt;td&gt;Soda Water&lt;/td&gt;&lt;td&gt;A&lt;/td&gt;&lt;td&gt;&lt;/td&gt;&lt;td&gt;No&lt;/td&gt;&lt;/tr&gt;\n&lt;tr&gt;&lt;td&gt;Soft drink&lt;/td&gt;&lt;td&gt;&lt;/td&gt;&lt;td&gt;Strangelove Premium&lt;/td&gt;&lt;td&gt;Dirty Tonic&lt;/td&gt;&lt;td&gt;B&lt;/td&gt;&lt;td&gt;&lt;/td&gt;&lt;td&gt;No&lt;/td&gt;&lt;/tr&gt;\n&lt;tr&gt;&lt;td&gt;Soft drink&lt;/td&gt;&lt;td&gt;&lt;/td&gt;&lt;td&gt;Strangelove Premium&lt;/td&gt;&lt;td&gt;Light Tonic&lt;/td&gt;&lt;td&gt;B&lt;/td&gt;&lt;td&gt;&lt;/td&gt;&lt;td&gt;No&lt;/td&gt;&lt;/tr&gt;\n&lt;tr&gt;&lt;td&gt;Soft drink&lt;/td&gt;&lt;td&gt;&lt;/td&gt;&lt;td&gt;Strangelove Premium&lt;/td&gt;&lt;td&gt;Local Yuzu&lt;/td&gt;&lt;td&gt;B&lt;/td&gt;&lt;td&gt;&lt;/td&gt;&lt;td&gt;No&lt;/td&gt;&lt;/tr&gt;\n&lt;tr&gt;&lt;td&gt;Soft drink&lt;/td&gt;&lt;td&gt;&lt;/td&gt;&lt;td&gt;Strangelove Premium&lt;/td&gt;&lt;td&gt;Double Ginger Beer Lo-Cal Soda&lt;/td&gt;&lt;td&gt;B&lt;/td&gt;&lt;td&gt;&lt;/td&gt;&lt;td&gt;No&lt;/td&gt;&lt;/tr&gt;\n&lt;tr&gt;&lt;td&gt;Soft drink&lt;/td&gt;&lt;td&gt;&lt;/td&gt;&lt;td&gt;Strangelove Premium&lt;/td&gt;&lt;td&gt;Cloudy Pear &amp;amp; Cinnamon Lo-Cal Soda&lt;/td&gt;&lt;td&gt;B&lt;/td&gt;&lt;td&gt;&lt;/td&gt;&lt;td&gt;No&lt;/td&gt;&lt;/tr&gt;\n&lt;tr&gt;&lt;td&gt;Soft drink&lt;/td&gt;&lt;td&gt;&lt;/td&gt;&lt;td&gt;Strangelove Premium&lt;/td&gt;&lt;td&gt;Holy Grapefruit Lo-Cal Soda&lt;/td&gt;&lt;td&gt;B&lt;/td&gt;&lt;td&gt;&lt;/td&gt;&lt;td&gt;No&lt;/td&gt;&lt;/tr&gt;\n&lt;tr&gt;&lt;td&gt;Soft drink&lt;/td&gt;&lt;td&gt;&lt;/td&gt;&lt;td&gt;Strangelove Premium&lt;/td&gt;&lt;td&gt;Lemon &amp;amp; Jalapeno&lt;/td&gt;&lt;td&gt;B&lt;/td&gt;&lt;td&gt;&lt;/td&gt;&lt;td&gt;No&lt;/td&gt;&lt;/tr&gt;\n&lt;tr&gt;&lt;td&gt;Soft drink&lt;/td&gt;&lt;td&gt;&lt;/td&gt;&lt;td&gt;Strangelove Premium&lt;/td&gt;&lt;td&gt;Smoked Cola Soda&lt;/td&gt;&lt;td&gt;B&lt;/td&gt;&lt;td&gt;&lt;/td&gt;&lt;td&gt;No&lt;/td&gt;&lt;/tr&gt;\n&lt;tr&gt;&lt;td&gt;Soft drink&lt;/td&gt;&lt;td&gt;&lt;/td&gt;&lt;td&gt;Strangelove Premium&lt;/td&gt;&lt;td&gt;Yuzu Soda&lt;/td&gt;&lt;td&gt;B&lt;/td&gt;&lt;td&gt;&lt;/td&gt;&lt;td&gt;No&lt;/td&gt;&lt;/tr&gt;\n&lt;tr&gt;&lt;td&gt;Soft drink&lt;/td&gt;&lt;td&gt;&lt;/td&gt;&lt;td&gt;Tsingtao&lt;/td&gt;&lt;td&gt;Seaweed Soda Water&lt;/td&gt;&lt;td&gt;A&lt;/td&gt;&lt;td&gt;HCS - Lower in Sugar&lt;/td&gt;&lt;td&gt;No&lt;/td&gt;&lt;/tr&gt;\n&lt;tr&gt;&lt;td&gt;Soft drink&lt;/td&gt;&lt;td&gt;&lt;/td&gt;&lt;td&gt;Vida&lt;/td&gt;&lt;td&gt;Vida C Original Citrus Sparkling Drink&lt;/td&gt;&lt;td&gt;B&lt;/td&gt;&lt;td&gt;&lt;/td&gt;&lt;td&gt;No&lt;/td&gt;&lt;/tr&gt;\n&lt;tr&gt;&lt;td&gt;Soft drink&lt;/td&gt;&lt;td&gt;&lt;/td&gt;&lt;td&gt;Vida&lt;/td&gt;&lt;td&gt;Vitamin C Lemon&lt;/td&gt;&lt;td&gt;B&lt;/td&gt;&lt;td&gt;HCS - Lower in Sugar&lt;/td&gt;&lt;td&gt;No&lt;/td&gt;&lt;/tr&gt;\n&lt;tr&gt;&lt;td&gt;Soft drink&lt;/td&gt;&lt;td&gt;&lt;/td&gt;&lt;td&gt;Vida&lt;/td&gt;&lt;td&gt;Vitamin C Orange&lt;/td&gt;&lt;td&gt;B&lt;/td&gt;&lt;td&gt;HCS - Lower in Sugar&lt;/td&gt;&lt;td&gt;No&lt;/td&gt;&lt;/tr&gt;\n&lt;tr&gt;&lt;td&gt;Soft drink&lt;/td&gt;&lt;td&gt;&lt;/td&gt;&lt;td&gt;Vimto&lt;/td&gt;&lt;td&gt;Fizzy Zero&lt;/td&gt;&lt;td&gt;A&lt;/td&gt;&lt;td&gt;&lt;/td&gt;&lt;td&gt;No&lt;/td&gt;&lt;/tr&gt;\n&lt;tr&gt;&lt;td&gt;Soft drink&lt;/td&gt;&lt;td&gt;&lt;/td&gt;&lt;td&gt;Yeo\'s&lt;/td&gt;&lt;td&gt;Soda Water Sugar Free&lt;/td&gt;&lt;td&gt;A&lt;/td&gt;&lt;td&gt;&lt;/td&gt;&lt;td&gt;No&lt;/td&gt;&lt;/tr&gt;\n&lt;tr&gt;&lt;td&gt;Soft drink&lt;/td&gt;&lt;td&gt;&lt;/td&gt;&lt;td&gt;Yeo\'s&lt;/td&gt;&lt;td&gt;</w:t>
                      </w:r>
                      <w:proofErr w:type="spellStart"/>
                      <w:r w:rsidRPr="00986AC5">
                        <w:rPr>
                          <w:sz w:val="18"/>
                          <w:szCs w:val="18"/>
                        </w:rPr>
                        <w:t>Juscool</w:t>
                      </w:r>
                      <w:proofErr w:type="spellEnd"/>
                      <w:r w:rsidRPr="00986AC5">
                        <w:rPr>
                          <w:sz w:val="18"/>
                          <w:szCs w:val="18"/>
                        </w:rPr>
                        <w:t xml:space="preserve"> Sparkling Fruit Juice Grape&lt;/td&gt;&lt;td&gt;B&lt;/td&gt;&lt;td&gt;HCS - Lower in Sugar&lt;/td&gt;&lt;td&gt;No&lt;/td&gt;&lt;/tr&gt;\n&lt;tr&gt;&lt;td&gt;Soft drink&lt;/td&gt;&lt;td&gt;&lt;/td&gt;&lt;td&gt;Yeo\'s&lt;/td&gt;&lt;td&gt;</w:t>
                      </w:r>
                      <w:proofErr w:type="spellStart"/>
                      <w:r w:rsidRPr="00986AC5">
                        <w:rPr>
                          <w:sz w:val="18"/>
                          <w:szCs w:val="18"/>
                        </w:rPr>
                        <w:t>Juscool</w:t>
                      </w:r>
                      <w:proofErr w:type="spellEnd"/>
                      <w:r w:rsidRPr="00986AC5">
                        <w:rPr>
                          <w:sz w:val="18"/>
                          <w:szCs w:val="18"/>
                        </w:rPr>
                        <w:t xml:space="preserve"> Sparkling Fruit Juice Peach&lt;/td&gt;&lt;td&gt;B&lt;/td&gt;&lt;td&gt;HCS - Lower in Sugar&lt;/td&gt;&lt;td&gt;No&lt;/td&gt;&lt;/tr&gt;\n&lt;tr&gt;&lt;td&gt;Soft drink&lt;/td&gt;&lt;td&gt;&lt;/td&gt;&lt;td&gt;Yeo\'s&lt;/td&gt;&lt;td&gt;</w:t>
                      </w:r>
                      <w:proofErr w:type="spellStart"/>
                      <w:r w:rsidRPr="00986AC5">
                        <w:rPr>
                          <w:sz w:val="18"/>
                          <w:szCs w:val="18"/>
                        </w:rPr>
                        <w:t>Juscool</w:t>
                      </w:r>
                      <w:proofErr w:type="spellEnd"/>
                      <w:r w:rsidRPr="00986AC5">
                        <w:rPr>
                          <w:sz w:val="18"/>
                          <w:szCs w:val="18"/>
                        </w:rPr>
                        <w:t xml:space="preserve"> Sparkling Fruit Juice Apple&lt;/td&gt;&lt;td&gt;B&lt;/td&gt;&lt;td&gt;HCS - Lower in Sugar&lt;/td&gt;&lt;td&gt;No&lt;/td&gt;&lt;/tr&gt;\n&lt;tr&gt;&lt;td&gt;Soft drink&lt;/td&gt;&lt;td&gt;&lt;/td&gt;&lt;td&gt;Yeo\'s&lt;/td&gt;&lt;td&gt;</w:t>
                      </w:r>
                      <w:proofErr w:type="spellStart"/>
                      <w:r w:rsidRPr="00986AC5">
                        <w:rPr>
                          <w:sz w:val="18"/>
                          <w:szCs w:val="18"/>
                        </w:rPr>
                        <w:t>Juscool</w:t>
                      </w:r>
                      <w:proofErr w:type="spellEnd"/>
                      <w:r w:rsidRPr="00986AC5">
                        <w:rPr>
                          <w:sz w:val="18"/>
                          <w:szCs w:val="18"/>
                        </w:rPr>
                        <w:t xml:space="preserve"> Sparkling Fruit Juice Red Orange&lt;/td&gt;&lt;td&gt;B&lt;/td&gt;&lt;td&gt;HCS - Lower in Sugar&lt;/td&gt;&lt;td&gt;No&lt;/td&gt;&lt;/tr&gt;\n&lt;tr&gt;&lt;td&gt;Cordial drink&lt;/td&gt;&lt;td&gt;&lt;/td&gt;&lt;td&gt;</w:t>
                      </w:r>
                      <w:proofErr w:type="spellStart"/>
                      <w:r w:rsidRPr="00986AC5">
                        <w:rPr>
                          <w:sz w:val="18"/>
                          <w:szCs w:val="18"/>
                        </w:rPr>
                        <w:t>Alfresh</w:t>
                      </w:r>
                      <w:proofErr w:type="spellEnd"/>
                      <w:r w:rsidRPr="00986AC5">
                        <w:rPr>
                          <w:sz w:val="18"/>
                          <w:szCs w:val="18"/>
                        </w:rPr>
                        <w:t xml:space="preserve">&lt;/td&gt;&lt;td&gt;Lime Flavoured Cordial drink&lt;/td&gt;&lt;td&gt;B&lt;/td&gt;&lt;td&gt;&lt;/td&gt;&lt;td&gt;No&lt;/td&gt;&lt;/tr&gt;\n&lt;tr&gt;&lt;td&gt;Cordial drink&lt;/td&gt;&lt;td&gt;&lt;/td&gt;&lt;td&gt;Asia Farm&lt;/td&gt;&lt;td&gt;Premium Lemon Tea Juice Concentrate&lt;/td&gt;&lt;td&gt;B&lt;/td&gt;&lt;td&gt;HCS - Lower in Sugar&lt;/td&gt;&lt;td&gt;No&lt;/td&gt;&lt;/tr&gt;\n&lt;tr&gt;&lt;td&gt;Cordial drink&lt;/td&gt;&lt;td&gt;&lt;/td&gt;&lt;td&gt;Asia Farm&lt;/td&gt;&lt;td&gt;Apple&lt;/td&gt;&lt;td&gt;B&lt;/td&gt;&lt;td&gt;HCS - Lower in Sugar&lt;/td&gt;&lt;td&gt;No&lt;/td&gt;&lt;/tr&gt;\n&lt;tr&gt;&lt;td&gt;Cordial drink&lt;/td&gt;&lt;td&gt;&lt;/td&gt;&lt;td&gt;Asia Farm&lt;/td&gt;&lt;td&gt;Barley&lt;/td&gt;&lt;td&gt;B&lt;/td&gt;&lt;td&gt;HCS - Lower in Sugar&lt;/td&gt;&lt;td&gt;No&lt;/td&gt;&lt;/tr&gt;\n&lt;tr&gt;&lt;td&gt;Cordial drink&lt;/td&gt;&lt;td&gt;&lt;/td&gt;&lt;td&gt;Asia Farm&lt;/td&gt;&lt;td&gt;Barley Syrup&lt;/td&gt;&lt;td&gt;B&lt;/td&gt;&lt;td&gt;HCS - Lower in Sugar&lt;/td&gt;&lt;td&gt;No&lt;/td&gt;&lt;/tr&gt;\n&lt;tr&gt;&lt;td&gt;Cordial drink&lt;/td&gt;&lt;td&gt;&lt;/td&gt;&lt;td&gt;Asia Farm&lt;/td&gt;&lt;td&gt;Cordial drink </w:t>
                      </w:r>
                      <w:proofErr w:type="spellStart"/>
                      <w:r w:rsidRPr="00986AC5">
                        <w:rPr>
                          <w:sz w:val="18"/>
                          <w:szCs w:val="18"/>
                        </w:rPr>
                        <w:t>Blackcurrent</w:t>
                      </w:r>
                      <w:proofErr w:type="spellEnd"/>
                      <w:r w:rsidRPr="00986AC5">
                        <w:rPr>
                          <w:sz w:val="18"/>
                          <w:szCs w:val="18"/>
                        </w:rPr>
                        <w:t>&lt;/td&gt;&lt;td&gt;B&lt;/td&gt;&lt;td&gt;HCS - Lower in Sugar&lt;/td&gt;&lt;td&gt;No&lt;/td&gt;&lt;/tr&gt;\n&lt;tr&gt;&lt;td&gt;Cordial drink&lt;/td&gt;&lt;td&gt;&lt;/td&gt;&lt;td&gt;Asia Farm&lt;/td&gt;&lt;td&gt;Bird Nest&lt;/td&gt;&lt;td&gt;B&lt;/td&gt;&lt;td&gt;&lt;/td&gt;&lt;td&gt;No&lt;/td&gt;&lt;/tr&gt;\n&lt;tr&gt;&lt;td&gt;Cordial drink&lt;/td&gt;&lt;td&gt;&lt;/td&gt;&lt;td&gt;Asia Farm&lt;/td&gt;&lt;td&gt;Cordial drink Blueberry&lt;/td&gt;&lt;td&gt;B&lt;/td&gt;&lt;td&gt;HCS - Lower in Sugar&lt;/td&gt;&lt;td&gt;No&lt;/td&gt;&lt;/tr&gt;\n&lt;tr&gt;&lt;td&gt;Cordial drink&lt;/td&gt;&lt;td&gt;&lt;/td&gt;&lt;td&gt;Asia Farm&lt;/td&gt;&lt;td&gt;Calamansi&lt;/td&gt;&lt;td&gt;B&lt;/td&gt;&lt;td&gt;HCS - Lower in Sugar&lt;/td&gt;&lt;td&gt;No&lt;/td&gt;&lt;/tr&gt;\n&lt;tr&gt;&lt;td&gt;Cordial drink&lt;/td&gt;&lt;td&gt;&lt;/td&gt;&lt;td&gt;Asia Farm&lt;/td&gt;&lt;td&gt;Cordial drink Honeydew&lt;/td&gt;&lt;td&gt;B&lt;/td&gt;&lt;td&gt;HCS - Lower in Sugar&lt;/td&gt;&lt;td&gt;No&lt;/td&gt;&lt;/tr&gt;\n&lt;tr&gt;&lt;td&gt;Cordial drink&lt;/td&gt;&lt;td&gt;&lt;/td&gt;&lt;td&gt;Asia Farm&lt;/td&gt;&lt;td&gt;Cordial drink Pink Guava&lt;/td&gt;&lt;td&gt;B&lt;/td&gt;&lt;td&gt;HCS - Lower in Sugar&lt;/td&gt;&lt;td&gt;No&lt;/td&gt;&lt;/tr&gt;\n&lt;tr&gt;&lt;td&gt;Cordial drink&lt;/td&gt;&lt;td&gt;&lt;/td&gt;&lt;td&gt;Asia Farm&lt;/td&gt;&lt;td&gt;Fruit Punch&lt;/td&gt;&lt;td&gt;B&lt;/td&gt;&lt;td&gt;HCS - Lower in Sugar&lt;/td&gt;&lt;td&gt;No&lt;/td&gt;&lt;/tr&gt;\n&lt;tr&gt;&lt;td&gt;Cordial drink&lt;/td&gt;&lt;td&gt;&lt;/td&gt;&lt;td&gt;Asia Farm&lt;/td&gt;&lt;td&gt;Lime&lt;/td&gt;&lt;td&gt;B&lt;/td&gt;&lt;td&gt;HCS - Lower in Sugar&lt;/td&gt;&lt;td&gt;No&lt;/td&gt;&lt;/tr&gt;\n&lt;tr&gt;&lt;td&gt;Cordial drink&lt;/td&gt;&lt;td&gt;&lt;/td&gt;&lt;td&gt;Asia Farm&lt;/td&gt;&lt;td&gt;Mango&lt;/td&gt;&lt;td&gt;B&lt;/td&gt;&lt;td&gt;HCS - Lower in Sugar&lt;/td&gt;&lt;td&gt;No&lt;/td&gt;&lt;/tr&gt;\n&lt;tr&gt;&lt;td&gt;Cordial drink&lt;/td&gt;&lt;td&gt;&lt;/td&gt;&lt;td&gt;Asia Farm&lt;/td&gt;&lt;td&gt;Orange&lt;/td&gt;&lt;td&gt;B&lt;/td&gt;&lt;td&gt;HCS - Lower in Sugar&lt;/td&gt;&lt;td&gt;No&lt;/td&gt;&lt;/tr&gt;\n&lt;tr&gt;&lt;td&gt;Cordial drink&lt;/td&gt;&lt;td&gt;&lt;/td&gt;&lt;td&gt;Asia Farm&lt;/td&gt;&lt;td&gt;Orange Squash&lt;/td&gt;&lt;td&gt;B&lt;/td&gt;&lt;td&gt;HCS - Lower in Sugar&lt;/td&gt;&lt;td&gt;No&lt;/td&gt;&lt;/tr&gt;\n&lt;tr&gt;&lt;td&gt;Cordial drink&lt;/td&gt;&lt;td&gt;&lt;/td&gt;&lt;td&gt;Asia Farm&lt;/td&gt;&lt;td&gt;Rose&lt;/td&gt;&lt;td&gt;B&lt;/td&gt;&lt;td&gt;HCS - Lower in Sugar&lt;/td&gt;&lt;td&gt;No&lt;/td&gt;&lt;/tr&gt;\n&lt;tr&gt;&lt;td&gt;Cordial drink&lt;/td&gt;&lt;td&gt;&lt;/td&gt;&lt;td&gt;Asia Farm&lt;/td&gt;&lt;td&gt;Winter Melon Syrup&lt;/td&gt;&lt;td&gt;B&lt;/td&gt;&lt;td&gt;HCS - Lower in Sugar&lt;/td&gt;&lt;td&gt;No&lt;/td&gt;&lt;/tr&gt;\n&lt;tr&gt;&lt;td&gt;Cordial drink&lt;/td&gt;&lt;td&gt;&lt;/td&gt;&lt;td&gt;</w:t>
                      </w:r>
                      <w:proofErr w:type="spellStart"/>
                      <w:r w:rsidRPr="00986AC5">
                        <w:rPr>
                          <w:sz w:val="18"/>
                          <w:szCs w:val="18"/>
                        </w:rPr>
                        <w:t>Bickfords</w:t>
                      </w:r>
                      <w:proofErr w:type="spellEnd"/>
                      <w:r w:rsidRPr="00986AC5">
                        <w:rPr>
                          <w:sz w:val="18"/>
                          <w:szCs w:val="18"/>
                        </w:rPr>
                        <w:t>&lt;/td&gt;&lt;td&gt;Diet Lemon Cordial drink&lt;/td&gt;&lt;td&gt;A&lt;/td&gt;&lt;td&gt;&lt;/td&gt;&lt;td&gt;No&lt;/td&gt;&lt;/tr&gt;\n&lt;tr&gt;&lt;td&gt;Cordial drink&lt;/td&gt;&lt;td&gt;&lt;/td&gt;&lt;td&gt;</w:t>
                      </w:r>
                      <w:proofErr w:type="spellStart"/>
                      <w:r w:rsidRPr="00986AC5">
                        <w:rPr>
                          <w:sz w:val="18"/>
                          <w:szCs w:val="18"/>
                        </w:rPr>
                        <w:t>Bickfords</w:t>
                      </w:r>
                      <w:proofErr w:type="spellEnd"/>
                      <w:r w:rsidRPr="00986AC5">
                        <w:rPr>
                          <w:sz w:val="18"/>
                          <w:szCs w:val="18"/>
                        </w:rPr>
                        <w:t>&lt;/td&gt;&lt;td&gt;Diet Lime Cordial drink&lt;/td&gt;&lt;td&gt;A&lt;/td&gt;&lt;td&gt;&lt;/td&gt;&lt;td&gt;No&lt;/td&gt;&lt;/tr&gt;\n&lt;tr&gt;&lt;td&gt;Cordial drink&lt;/td&gt;&lt;td&gt;&lt;/td&gt;&lt;td&gt;</w:t>
                      </w:r>
                      <w:proofErr w:type="spellStart"/>
                      <w:r w:rsidRPr="00986AC5">
                        <w:rPr>
                          <w:sz w:val="18"/>
                          <w:szCs w:val="18"/>
                        </w:rPr>
                        <w:t>Bickfords</w:t>
                      </w:r>
                      <w:proofErr w:type="spellEnd"/>
                      <w:r w:rsidRPr="00986AC5">
                        <w:rPr>
                          <w:sz w:val="18"/>
                          <w:szCs w:val="18"/>
                        </w:rPr>
                        <w:t>&lt;/td&gt;&lt;td&gt;</w:t>
                      </w:r>
                      <w:proofErr w:type="spellStart"/>
                      <w:r w:rsidRPr="00986AC5">
                        <w:rPr>
                          <w:sz w:val="18"/>
                          <w:szCs w:val="18"/>
                        </w:rPr>
                        <w:t>Blackcurrent</w:t>
                      </w:r>
                      <w:proofErr w:type="spellEnd"/>
                      <w:r w:rsidRPr="00986AC5">
                        <w:rPr>
                          <w:sz w:val="18"/>
                          <w:szCs w:val="18"/>
                        </w:rPr>
                        <w:t xml:space="preserve"> Juice Cordial drink 35%&lt;/td&gt;&lt;td&gt;B&lt;/td&gt;&lt;td&gt;&lt;/td&gt;&lt;td&gt;No&lt;/td&gt;&lt;/tr&gt;\n&lt;tr&gt;&lt;td&gt;Cordial drink&lt;/td&gt;&lt;td&gt;&lt;/td&gt;&lt;td&gt;Dragon Coin&lt;/td&gt;&lt;td&gt;Barley Syrup&lt;/td&gt;&lt;td&gt;B&lt;/td&gt;&lt;td&gt;&lt;/td&gt;&lt;td&gt;No&lt;/td&gt;&lt;/tr&gt;\n&lt;tr&gt;&lt;td&gt;Cordial drink&lt;/td&gt;&lt;td&gt;&lt;/td&gt;&lt;td&gt;Dragon Coin&lt;/td&gt;&lt;td&gt;Fruit Punch Cordial drink&lt;/td&gt;&lt;td&gt;B&lt;/td&gt;&lt;td&gt;&lt;/td&gt;&lt;td&gt;No&lt;/td&gt;&lt;/tr&gt;\n&lt;tr&gt;&lt;td&gt;Cordial drink&lt;/td&gt;&lt;td&gt;&lt;/td&gt;&lt;td&gt;Green Leaves&lt;/td&gt;&lt;td&gt;Cordial drink Blueberry&lt;/td&gt;&lt;td&gt;B&lt;/td&gt;&lt;td&gt;&lt;/td&gt;&lt;td&gt;No&lt;/td&gt;&lt;/tr&gt;\n&lt;tr&gt;&lt;td&gt;Cordial drink&lt;/td&gt;&lt;td&gt;&lt;/td&gt;&lt;td&gt;Green Leaves&lt;/td&gt;&lt;td&gt;Cordial drink Mango&lt;/td&gt;&lt;td&gt;B&lt;/td&gt;&lt;td&gt;&lt;/td&gt;&lt;td&gt;No&lt;/td&gt;&lt;/tr&gt;\n&lt;tr&gt;&lt;td&gt;Cordial drink&lt;/td&gt;&lt;td&gt;&lt;/td&gt;&lt;td&gt;</w:t>
                      </w:r>
                      <w:proofErr w:type="spellStart"/>
                      <w:r w:rsidRPr="00986AC5">
                        <w:rPr>
                          <w:sz w:val="18"/>
                          <w:szCs w:val="18"/>
                        </w:rPr>
                        <w:t>Induz</w:t>
                      </w:r>
                      <w:proofErr w:type="spellEnd"/>
                      <w:r w:rsidRPr="00986AC5">
                        <w:rPr>
                          <w:sz w:val="18"/>
                          <w:szCs w:val="18"/>
                        </w:rPr>
                        <w:t xml:space="preserve"> Organics&lt;/td&gt;&lt;td&gt;Lemon Squash Cordial drink&lt;/td&gt;&lt;td&gt;A&lt;/td&gt;&lt;td&gt;&lt;/td&gt;&lt;td&gt;No&lt;/td&gt;&lt;/tr&gt;\n&lt;tr&gt;&lt;td&gt;Cordial drink&lt;/td&gt;&lt;td&gt;&lt;/td&gt;&lt;td&gt;</w:t>
                      </w:r>
                      <w:proofErr w:type="spellStart"/>
                      <w:r w:rsidRPr="00986AC5">
                        <w:rPr>
                          <w:sz w:val="18"/>
                          <w:szCs w:val="18"/>
                        </w:rPr>
                        <w:t>Induz</w:t>
                      </w:r>
                      <w:proofErr w:type="spellEnd"/>
                      <w:r w:rsidRPr="00986AC5">
                        <w:rPr>
                          <w:sz w:val="18"/>
                          <w:szCs w:val="18"/>
                        </w:rPr>
                        <w:t xml:space="preserve"> Organics&lt;/td&gt;&lt;td&gt;Mango Squash Cordial drink&lt;/td&gt;&lt;td&gt;A&lt;/td&gt;&lt;td&gt;&lt;/td&gt;&lt;td&gt;No&lt;/td&gt;&lt;/tr&gt;\n&lt;tr&gt;&lt;td&gt;Cordial drink&lt;/td&gt;&lt;td&gt;&lt;/td&gt;&lt;td&gt;</w:t>
                      </w:r>
                      <w:proofErr w:type="spellStart"/>
                      <w:r w:rsidRPr="00986AC5">
                        <w:rPr>
                          <w:sz w:val="18"/>
                          <w:szCs w:val="18"/>
                        </w:rPr>
                        <w:t>Induz</w:t>
                      </w:r>
                      <w:proofErr w:type="spellEnd"/>
                      <w:r w:rsidRPr="00986AC5">
                        <w:rPr>
                          <w:sz w:val="18"/>
                          <w:szCs w:val="18"/>
                        </w:rPr>
                        <w:t xml:space="preserve"> Organics&lt;/td&gt;&lt;td&gt;Orange Squash Cordial drink&lt;/td&gt;&lt;td&gt;A&lt;/td&gt;&lt;td&gt;&lt;/td&gt;&lt;td&gt;No&lt;/td&gt;&lt;/tr&gt;\n&lt;tr&gt;&lt;td&gt;Cordial drink&lt;/td&gt;&lt;td&gt;&lt;/td&gt;&lt;td&gt;</w:t>
                      </w:r>
                      <w:proofErr w:type="spellStart"/>
                      <w:r w:rsidRPr="00986AC5">
                        <w:rPr>
                          <w:sz w:val="18"/>
                          <w:szCs w:val="18"/>
                        </w:rPr>
                        <w:t>Induz</w:t>
                      </w:r>
                      <w:proofErr w:type="spellEnd"/>
                      <w:r w:rsidRPr="00986AC5">
                        <w:rPr>
                          <w:sz w:val="18"/>
                          <w:szCs w:val="18"/>
                        </w:rPr>
                        <w:t xml:space="preserve"> Organics&lt;/td&gt;&lt;td&gt;Romantic Rose Sharbat&lt;/td&gt;&lt;td&gt;B&lt;/td&gt;&lt;td&gt;&lt;/td&gt;&lt;td&gt;No&lt;/td&gt;&lt;/tr&gt;\n&lt;tr&gt;&lt;td&gt;Cordial drink&lt;/td&gt;&lt;td&gt;&lt;/td&gt;&lt;td&gt;</w:t>
                      </w:r>
                      <w:proofErr w:type="spellStart"/>
                      <w:r w:rsidRPr="00986AC5">
                        <w:rPr>
                          <w:sz w:val="18"/>
                          <w:szCs w:val="18"/>
                        </w:rPr>
                        <w:t>Thorncroft</w:t>
                      </w:r>
                      <w:proofErr w:type="spellEnd"/>
                      <w:r w:rsidRPr="00986AC5">
                        <w:rPr>
                          <w:sz w:val="18"/>
                          <w:szCs w:val="18"/>
                        </w:rPr>
                        <w:t>&lt;/td&gt;&lt;td&gt;Autumn Rosehip By James White - Vegan Cordial drink&lt;/td&gt;&lt;td&gt;B&lt;/td&gt;&lt;td&gt;&lt;/td&gt;&lt;td&gt;No&lt;/td&gt;&lt;/tr&gt;\n&lt;tr&gt;&lt;td&gt;Cordial drink&lt;/td&gt;&lt;td&gt;&lt;/td&gt;&lt;td&gt;</w:t>
                      </w:r>
                      <w:proofErr w:type="spellStart"/>
                      <w:r w:rsidRPr="00986AC5">
                        <w:rPr>
                          <w:sz w:val="18"/>
                          <w:szCs w:val="18"/>
                        </w:rPr>
                        <w:t>Thorncroft</w:t>
                      </w:r>
                      <w:proofErr w:type="spellEnd"/>
                      <w:r w:rsidRPr="00986AC5">
                        <w:rPr>
                          <w:sz w:val="18"/>
                          <w:szCs w:val="18"/>
                        </w:rPr>
                        <w:t>&lt;/td&gt;&lt;td&gt;Detox By James White - Vegan Cordial drink&lt;/td&gt;&lt;td&gt;B&lt;/td&gt;&lt;td&gt;&lt;/td&gt;&lt;td&gt;No&lt;/td&gt;&lt;/tr&gt;\n&lt;tr&gt;&lt;td&gt;Cordial drink&lt;/td&gt;&lt;td&gt;&lt;/td&gt;&lt;td&gt;</w:t>
                      </w:r>
                      <w:proofErr w:type="spellStart"/>
                      <w:r w:rsidRPr="00986AC5">
                        <w:rPr>
                          <w:sz w:val="18"/>
                          <w:szCs w:val="18"/>
                        </w:rPr>
                        <w:t>Thorncroft</w:t>
                      </w:r>
                      <w:proofErr w:type="spellEnd"/>
                      <w:r w:rsidRPr="00986AC5">
                        <w:rPr>
                          <w:sz w:val="18"/>
                          <w:szCs w:val="18"/>
                        </w:rPr>
                        <w:t>&lt;/td&gt;&lt;td&gt;Kombucha By James White - Vegan Cordial drink&lt;/td&gt;&lt;td&gt;B&lt;/td&gt;&lt;td&gt;&lt;/td&gt;&lt;td&gt;No&lt;/td&gt;&lt;/tr&gt;\n&lt;tr&gt;&lt;td&gt;Cordial drink&lt;/td&gt;&lt;td&gt;&lt;/td&gt;&lt;td&gt;</w:t>
                      </w:r>
                      <w:proofErr w:type="spellStart"/>
                      <w:r w:rsidRPr="00986AC5">
                        <w:rPr>
                          <w:sz w:val="18"/>
                          <w:szCs w:val="18"/>
                        </w:rPr>
                        <w:t>Thorncroft</w:t>
                      </w:r>
                      <w:proofErr w:type="spellEnd"/>
                      <w:r w:rsidRPr="00986AC5">
                        <w:rPr>
                          <w:sz w:val="18"/>
                          <w:szCs w:val="18"/>
                        </w:rPr>
                        <w:t>&lt;/td&gt;&lt;td&gt;Wild Elderflower By James White - Vegan Cordial drink&lt;/td&gt;&lt;td&gt;B&lt;/td&gt;&lt;td&gt;&lt;/td&gt;&lt;td&gt;No&lt;/td&gt;&lt;/tr&gt;\n&lt;tr&gt;&lt;td&gt;Cordial drink&lt;/td&gt;&lt;td&gt;&lt;/td&gt;&lt;td&gt;</w:t>
                      </w:r>
                      <w:proofErr w:type="spellStart"/>
                      <w:r w:rsidRPr="00986AC5">
                        <w:rPr>
                          <w:sz w:val="18"/>
                          <w:szCs w:val="18"/>
                        </w:rPr>
                        <w:t>Thorncroft</w:t>
                      </w:r>
                      <w:proofErr w:type="spellEnd"/>
                      <w:r w:rsidRPr="00986AC5">
                        <w:rPr>
                          <w:sz w:val="18"/>
                          <w:szCs w:val="18"/>
                        </w:rPr>
                        <w:t>&lt;/td&gt;&lt;td&gt;Wild Nettle By James White - Vegan Cordial drink&lt;/td&gt;&lt;td&gt;B&lt;/td&gt;&lt;td&gt;&lt;/td&gt;&lt;td&gt;No&lt;/td&gt;&lt;/tr&gt;\n&lt;tr&gt;&lt;td&gt;Cordial drink&lt;/td&gt;&lt;td&gt;&lt;/td&gt;&lt;td&gt;Master Of Mixes&lt;/td&gt;&lt;td&gt;Classic Bloody Mary Mixer&lt;/td&gt;&lt;td&gt;B&lt;/td&gt;&lt;td&gt;&lt;/td&gt;&lt;td&gt;No&lt;/td&gt;&lt;/tr&gt;\n&lt;tr&gt;&lt;td&gt;Cordial drink&lt;/td&gt;&lt;td&gt;&lt;/td&gt;&lt;td&gt;</w:t>
                      </w:r>
                      <w:proofErr w:type="spellStart"/>
                      <w:r w:rsidRPr="00986AC5">
                        <w:rPr>
                          <w:sz w:val="18"/>
                          <w:szCs w:val="18"/>
                        </w:rPr>
                        <w:t>Nuvojoy</w:t>
                      </w:r>
                      <w:proofErr w:type="spellEnd"/>
                      <w:r w:rsidRPr="00986AC5">
                        <w:rPr>
                          <w:sz w:val="18"/>
                          <w:szCs w:val="18"/>
                        </w:rPr>
                        <w:t>&lt;/td&gt;&lt;td&gt;Sunrise Booster Beverage Powder&lt;/td&gt;&lt;td&gt;B&lt;/td&gt;&lt;td&gt;&lt;/td&gt;&lt;td&gt;No&lt;/td&gt;&lt;/tr&gt;\n&lt;tr&gt;&lt;td&gt;Cordial drink&lt;/td&gt;&lt;td&gt;&lt;/td&gt;&lt;td&gt;Pai Chia Chen&lt;/td&gt;&lt;td&gt;Mulberry Vinegar&lt;/td&gt;&lt;td&gt;B&lt;/td&gt;&lt;td&gt;&lt;/td&gt;&lt;td&gt;No&lt;/td&gt;&lt;/tr&gt;\n&lt;tr&gt;&lt;td&gt;Cordial drink&lt;/td&gt;&lt;td&gt;&lt;/td&gt;&lt;td&gt;Redman&lt;/td&gt;&lt;td&gt;Concentrate Mango&lt;/td&gt;&lt;td&gt;A&lt;/td&gt;&lt;td&gt;&lt;/td&gt;&lt;td&gt;No&lt;/td&gt;&lt;/tr&gt;\n&lt;tr&gt;&lt;td&gt;Cordial drink&lt;/td&gt;&lt;td&gt;&lt;/td&gt;&lt;td&gt;Redman&lt;/td&gt;&lt;td&gt;</w:t>
                      </w:r>
                      <w:proofErr w:type="spellStart"/>
                      <w:r w:rsidRPr="00986AC5">
                        <w:rPr>
                          <w:sz w:val="18"/>
                          <w:szCs w:val="18"/>
                        </w:rPr>
                        <w:t>Concetrate</w:t>
                      </w:r>
                      <w:proofErr w:type="spellEnd"/>
                      <w:r w:rsidRPr="00986AC5">
                        <w:rPr>
                          <w:sz w:val="18"/>
                          <w:szCs w:val="18"/>
                        </w:rPr>
                        <w:t xml:space="preserve"> Orange&lt;/td&gt;&lt;td&gt;A&lt;/td&gt;&lt;td&gt;&lt;/td&gt;&lt;td&gt;No&lt;/td&gt;&lt;/tr&gt;\n&lt;tr&gt;&lt;td&gt;Cordial drink&lt;/td&gt;&lt;td&gt;&lt;/td&gt;&lt;td&gt;Redman&lt;/td&gt;&lt;td&gt;Concentrate Lime&lt;/td&gt;&lt;td&gt;A&lt;/td&gt;&lt;td&gt;&lt;/td&gt;&lt;td&gt;No&lt;/td&gt;&lt;/tr&gt;\n&lt;tr&gt;&lt;td&gt;Cordial drink&lt;/td&gt;&lt;td&gt;&lt;/td&gt;&lt;td&gt;Redman&lt;/td&gt;&lt;td&gt;Concentrate Rose&lt;/td&gt;&lt;td&gt;A&lt;/td&gt;&lt;td&gt;&lt;/td&gt;&lt;td&gt;No&lt;/td&gt;&lt;/tr&gt;\n&lt;tr&gt;&lt;td&gt;Cordial drink&lt;/td&gt;&lt;td&gt;&lt;/td&gt;&lt;td&gt;Shih Chuan&lt;/td&gt;&lt;td&gt;Plum Vinegar&lt;/td&gt;&lt;td&gt;B&lt;/td&gt;&lt;td&gt;&lt;/td&gt;&lt;td&gt;No&lt;/td&gt;&lt;/tr&gt;\n&lt;tr&gt;&lt;td&gt;Cordial drink&lt;/td&gt;&lt;td&gt;&lt;/td&gt;&lt;td&gt;Shih-Chuan&lt;/td&gt;&lt;td&gt;Mulberry Vinegar&lt;/td&gt;&lt;td&gt;B&lt;/td&gt;&lt;td&gt;&lt;/td&gt;&lt;td&gt;No&lt;/td&gt;&lt;/tr&gt;\n&lt;tr&gt;&lt;td&gt;Cordial drink&lt;/td&gt;&lt;td&gt;&lt;/td&gt;&lt;td&gt;</w:t>
                      </w:r>
                      <w:proofErr w:type="spellStart"/>
                      <w:r w:rsidRPr="00986AC5">
                        <w:rPr>
                          <w:sz w:val="18"/>
                          <w:szCs w:val="18"/>
                        </w:rPr>
                        <w:t>Sodastream</w:t>
                      </w:r>
                      <w:proofErr w:type="spellEnd"/>
                      <w:r w:rsidRPr="00986AC5">
                        <w:rPr>
                          <w:sz w:val="18"/>
                          <w:szCs w:val="18"/>
                        </w:rPr>
                        <w:t>&lt;/td&gt;&lt;td&gt;Zeros Orange Mango Drink Mix&lt;/td&gt;&lt;td&gt;B&lt;/td&gt;&lt;td&gt;&lt;/td&gt;&lt;td&gt;No&lt;/td&gt;&lt;/tr&gt;\n&lt;tr&gt;&lt;td&gt;Cordial drink&lt;/td&gt;&lt;td&gt;&lt;/td&gt;&lt;td&gt;</w:t>
                      </w:r>
                      <w:proofErr w:type="spellStart"/>
                      <w:r w:rsidRPr="00986AC5">
                        <w:rPr>
                          <w:sz w:val="18"/>
                          <w:szCs w:val="18"/>
                        </w:rPr>
                        <w:t>Sodastream</w:t>
                      </w:r>
                      <w:proofErr w:type="spellEnd"/>
                      <w:r w:rsidRPr="00986AC5">
                        <w:rPr>
                          <w:sz w:val="18"/>
                          <w:szCs w:val="18"/>
                        </w:rPr>
                        <w:t>&lt;/td&gt;&lt;td&gt;Classics Diet Cola Drink Mix&lt;/td&gt;&lt;td&gt;B&lt;/td&gt;&lt;td&gt;&lt;/td&gt;&lt;td&gt;No&lt;/td&gt;&lt;/tr&gt;\n&lt;tr&gt;&lt;td&gt;Cordial drink&lt;/td&gt;&lt;td&gt;&lt;/td&gt;&lt;td&gt;</w:t>
                      </w:r>
                      <w:proofErr w:type="spellStart"/>
                      <w:r w:rsidRPr="00986AC5">
                        <w:rPr>
                          <w:sz w:val="18"/>
                          <w:szCs w:val="18"/>
                        </w:rPr>
                        <w:t>Sodastream</w:t>
                      </w:r>
                      <w:proofErr w:type="spellEnd"/>
                      <w:r w:rsidRPr="00986AC5">
                        <w:rPr>
                          <w:sz w:val="18"/>
                          <w:szCs w:val="18"/>
                        </w:rPr>
                        <w:t>&lt;/td&gt;&lt;td&gt;Zeros Lemonade Drink Mix&lt;/td&gt;&lt;td&gt;B&lt;/td&gt;&lt;td&gt;&lt;/td&gt;&lt;td&gt;No&lt;/td&gt;&lt;/tr&gt;\n&lt;tr&gt;&lt;td&gt;Cordial drink&lt;/td&gt;&lt;td&gt;&lt;/td&gt;&lt;td&gt;</w:t>
                      </w:r>
                      <w:proofErr w:type="spellStart"/>
                      <w:r w:rsidRPr="00986AC5">
                        <w:rPr>
                          <w:sz w:val="18"/>
                          <w:szCs w:val="18"/>
                        </w:rPr>
                        <w:t>Sodastream</w:t>
                      </w:r>
                      <w:proofErr w:type="spellEnd"/>
                      <w:r w:rsidRPr="00986AC5">
                        <w:rPr>
                          <w:sz w:val="18"/>
                          <w:szCs w:val="18"/>
                        </w:rPr>
                        <w:t>&lt;/td&gt;&lt;td&gt;Zeros Pink Grapefruit Drink Mix&lt;/td&gt;&lt;td&gt;B&lt;/td&gt;&lt;td&gt;&lt;/td&gt;&lt;td&gt;No&lt;/td&gt;&lt;/tr&gt;\n&lt;tr&gt;&lt;td&gt;Cordial drink&lt;/td&gt;&lt;td&gt;&lt;/td&gt;&lt;td&gt;Tang&lt;/td&gt;&lt;td&gt;Orange Pineapple Drink&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Cocktail Passion Fruit Martini Syrup Zero Sugar&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Grenadine Zero Sugar Syrup&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Lemon Syrup Zero Sugar&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Peach Syrup Zero Sugar&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Passionfruit Syrup Zero Sugar&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Raspberry Cranberry Syrup Zero Sugar&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Zero Sugar Orange Syrup&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Cocktail Mojito Syrup Zero Sugar&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 xml:space="preserve">&lt;/td&gt;&lt;td&gt;Zero Sugar Cassis </w:t>
                      </w:r>
                      <w:proofErr w:type="spellStart"/>
                      <w:r w:rsidRPr="00986AC5">
                        <w:rPr>
                          <w:sz w:val="18"/>
                          <w:szCs w:val="18"/>
                        </w:rPr>
                        <w:t>Blackcurrent</w:t>
                      </w:r>
                      <w:proofErr w:type="spellEnd"/>
                      <w:r w:rsidRPr="00986AC5">
                        <w:rPr>
                          <w:sz w:val="18"/>
                          <w:szCs w:val="18"/>
                        </w:rPr>
                        <w:t xml:space="preserve"> Syrup&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Zero Sugar Elderflower Syrup&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Zero Sugar Forest Fruits Syrup&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Zero Sugar Green Mint Syrup&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 xml:space="preserve">&lt;/td&gt;&lt;td&gt;Zero Sugar </w:t>
                      </w:r>
                      <w:proofErr w:type="spellStart"/>
                      <w:r w:rsidRPr="00986AC5">
                        <w:rPr>
                          <w:sz w:val="18"/>
                          <w:szCs w:val="18"/>
                        </w:rPr>
                        <w:t>Multifruits</w:t>
                      </w:r>
                      <w:proofErr w:type="spellEnd"/>
                      <w:r w:rsidRPr="00986AC5">
                        <w:rPr>
                          <w:sz w:val="18"/>
                          <w:szCs w:val="18"/>
                        </w:rPr>
                        <w:t xml:space="preserve"> Syrup&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Zero Sugar Pink Grapefruit Syrup&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Zero Sugar Passionfruit Syrup&lt;/td&gt;&lt;td&gt;B&lt;/td&gt;&lt;td&gt;&lt;/td&gt;&lt;td&gt;No&lt;/td&gt;&lt;/tr&gt;\n&lt;tr&gt;&lt;td&gt;Cordial drink&lt;/td&gt;&lt;td&gt;&lt;/td&gt;&lt;td&gt;</w:t>
                      </w:r>
                      <w:proofErr w:type="spellStart"/>
                      <w:r w:rsidRPr="00986AC5">
                        <w:rPr>
                          <w:sz w:val="18"/>
                          <w:szCs w:val="18"/>
                        </w:rPr>
                        <w:t>Teisseire</w:t>
                      </w:r>
                      <w:proofErr w:type="spellEnd"/>
                      <w:r w:rsidRPr="00986AC5">
                        <w:rPr>
                          <w:sz w:val="18"/>
                          <w:szCs w:val="18"/>
                        </w:rPr>
                        <w:t>&lt;/td&gt;&lt;td&gt;Zero Sugar Tropical Syrup&lt;/td&gt;&lt;td&gt;B&lt;/td&gt;&lt;td&gt;&lt;/td&gt;&lt;td&gt;No&lt;/td&gt;&lt;/tr&gt;\n&lt;tr&gt;&lt;td&gt;Cordial drink&lt;/td&gt;&lt;td&gt;&lt;/td&gt;&lt;td&gt;Yong Zhen&lt;/td&gt;&lt;td&gt;Plum And Dates Healthy Vinegar&lt;/td&gt;&lt;td&gt;B&lt;/td&gt;&lt;td&gt;&lt;/td&gt;&lt;td&gt;No&lt;/td&gt;&lt;/tr&gt;\n&lt;tr&gt;&lt;td&gt;Yoghurt drink&lt;/td&gt;&lt;td&gt;&lt;/td&gt;&lt;td&gt;</w:t>
                      </w:r>
                      <w:proofErr w:type="spellStart"/>
                      <w:r w:rsidRPr="00986AC5">
                        <w:rPr>
                          <w:sz w:val="18"/>
                          <w:szCs w:val="18"/>
                        </w:rPr>
                        <w:t>Betagen</w:t>
                      </w:r>
                      <w:proofErr w:type="spellEnd"/>
                      <w:r w:rsidRPr="00986AC5">
                        <w:rPr>
                          <w:sz w:val="18"/>
                          <w:szCs w:val="18"/>
                        </w:rPr>
                        <w:t>&lt;/td&gt;&lt;td&gt;Cultured Milk Light&lt;/td&gt;&lt;td&gt;B&lt;/td&gt;&lt;td&gt;HCS - Lower in Saturated Fat, Lower in Sugar&lt;/td&gt;&lt;td&gt;No&lt;/td&gt;&lt;/tr&gt;\n&lt;tr&gt;&lt;td&gt;Yoghurt drink&lt;/td&gt;&lt;td&gt;&lt;/td&gt;&lt;td&gt;Asahi Calpis&lt;/td&gt;&lt;td&gt;Soda Lemon&lt;/td&gt;&lt;td&gt;B&lt;/td&gt;&lt;td&gt;&lt;/td&gt;&lt;td&gt;No&lt;/td&gt;&lt;/tr&gt;\n&lt;tr&gt;&lt;td&gt;Yoghurt drink&lt;/td&gt;&lt;td&gt;&lt;/td&gt;&lt;td&gt;Calpis&lt;/td&gt;&lt;td&gt;Lemon Yoghurt&lt;/td&gt;&lt;td&gt;B&lt;/td&gt;&lt;td&gt;&lt;/td&gt;&lt;td&gt;No&lt;/td&gt;&lt;/tr&gt;\n&lt;tr&gt;&lt;td&gt;Yoghurt drink&lt;/td&gt;&lt;td&gt;&lt;/td&gt;&lt;td&gt;Heavenly Blush UHT&lt;/td&gt;&lt;td&gt;Yogurt Drink Strawberry&lt;/td&gt;&lt;td&gt;B&lt;/td&gt;&lt;td&gt;&lt;/td&gt;&lt;td&gt;No&lt;/td&gt;&lt;/tr&gt;\n&lt;tr&gt;&lt;td&gt;Yoghurt drink&lt;/td&gt;&lt;td&gt;&lt;/td&gt;&lt;td&gt;Heavenly Blush UHT&lt;/td&gt;&lt;td&gt;Yogurt Drink Wholesome Original&lt;/td&gt;&lt;td&gt;B&lt;/td&gt;&lt;td&gt;&lt;/td&gt;&lt;td&gt;No&lt;/td&gt;&lt;/tr&gt;\n&lt;tr&gt;&lt;td&gt;Yoghurt drink&lt;/td&gt;&lt;td&gt;&lt;/td&gt;&lt;td&gt;Heavenly Blush UHT&lt;/td&gt;&lt;td&gt;Yogurt Drink Peach&lt;/td&gt;&lt;td&gt;B&lt;/td&gt;&lt;td&gt;&lt;/td&gt;&lt;td&gt;No&lt;/td&gt;&lt;/tr&gt;\n&lt;tr&gt;&lt;td&gt;Yoghurt drink&lt;/td&gt;&lt;td&gt;&lt;/td&gt;&lt;td&gt;</w:t>
                      </w:r>
                      <w:proofErr w:type="spellStart"/>
                      <w:r w:rsidRPr="00986AC5">
                        <w:rPr>
                          <w:sz w:val="18"/>
                          <w:szCs w:val="18"/>
                        </w:rPr>
                        <w:t>Isey</w:t>
                      </w:r>
                      <w:proofErr w:type="spellEnd"/>
                      <w:r w:rsidRPr="00986AC5">
                        <w:rPr>
                          <w:sz w:val="18"/>
                          <w:szCs w:val="18"/>
                        </w:rPr>
                        <w:t xml:space="preserve"> Skyr&lt;/td&gt;&lt;td&gt;Icelandic Dairies Vanilla Yoghurt&lt;/td&gt;&lt;td&gt;B&lt;/td&gt;&lt;td&gt;HCS - Lower in Saturated Fat, Lower in Sugar&lt;/td&gt;&lt;td&gt;No&lt;/td&gt;&lt;/tr&gt;\n&lt;tr&gt;&lt;td&gt;Yoghurt drink&lt;/td&gt;&lt;td&gt;&lt;/td&gt;&lt;td&gt;Meiji </w:t>
                      </w:r>
                      <w:proofErr w:type="spellStart"/>
                      <w:r w:rsidRPr="00986AC5">
                        <w:rPr>
                          <w:sz w:val="18"/>
                          <w:szCs w:val="18"/>
                        </w:rPr>
                        <w:t>Paigen</w:t>
                      </w:r>
                      <w:proofErr w:type="spellEnd"/>
                      <w:r w:rsidRPr="00986AC5">
                        <w:rPr>
                          <w:sz w:val="18"/>
                          <w:szCs w:val="18"/>
                        </w:rPr>
                        <w:t xml:space="preserve">&lt;/td&gt;&lt;td&gt;Culture Less Sugar&lt;/td&gt;&lt;td&gt;B&lt;/td&gt;&lt;td&gt;HCS - Lower in Saturated Fat, Lower in Sugar&lt;/td&gt;&lt;td&gt;No&lt;/td&gt;&lt;/tr&gt;\n&lt;tr&gt;&lt;td&gt;Yoghurt drink&lt;/td&gt;&lt;td&gt;&lt;/td&gt;&lt;td&gt;Meiji </w:t>
                      </w:r>
                      <w:proofErr w:type="spellStart"/>
                      <w:r w:rsidRPr="00986AC5">
                        <w:rPr>
                          <w:sz w:val="18"/>
                          <w:szCs w:val="18"/>
                        </w:rPr>
                        <w:t>Paigen</w:t>
                      </w:r>
                      <w:proofErr w:type="spellEnd"/>
                      <w:r w:rsidRPr="00986AC5">
                        <w:rPr>
                          <w:sz w:val="18"/>
                          <w:szCs w:val="18"/>
                        </w:rPr>
                        <w:t xml:space="preserve">&lt;/td&gt;&lt;td&gt;Natural Flavoured Culture Drinking Yoghurt&lt;/td&gt;&lt;td&gt;B&lt;/td&gt;&lt;td&gt;&lt;/td&gt;&lt;td&gt;No&lt;/td&gt;&lt;/tr&gt;\n&lt;tr&gt;&lt;td&gt;Yoghurt drink&lt;/td&gt;&lt;td&gt;&lt;/td&gt;&lt;td&gt;Meiji </w:t>
                      </w:r>
                      <w:proofErr w:type="spellStart"/>
                      <w:r w:rsidRPr="00986AC5">
                        <w:rPr>
                          <w:sz w:val="18"/>
                          <w:szCs w:val="18"/>
                        </w:rPr>
                        <w:t>Paigen</w:t>
                      </w:r>
                      <w:proofErr w:type="spellEnd"/>
                      <w:r w:rsidRPr="00986AC5">
                        <w:rPr>
                          <w:sz w:val="18"/>
                          <w:szCs w:val="18"/>
                        </w:rPr>
                        <w:t>&lt;/td&gt;&lt;td&gt;Cultured Milk Low Sugar&lt;/td&gt;&lt;td&gt;B&lt;/td&gt;&lt;td&gt;HCS - Lower in Saturated Fat, Lower in Sugar&lt;/td&gt;&lt;td&gt;No&lt;/td&gt;&lt;/tr&gt;\n&lt;tr&gt;&lt;td&gt;Yoghurt drink&lt;/td&gt;&lt;td&gt;&lt;/td&gt;&lt;td&gt;</w:t>
                      </w:r>
                      <w:proofErr w:type="spellStart"/>
                      <w:r w:rsidRPr="00986AC5">
                        <w:rPr>
                          <w:sz w:val="18"/>
                          <w:szCs w:val="18"/>
                        </w:rPr>
                        <w:t>Vitagen</w:t>
                      </w:r>
                      <w:proofErr w:type="spellEnd"/>
                      <w:r w:rsidRPr="00986AC5">
                        <w:rPr>
                          <w:sz w:val="18"/>
                          <w:szCs w:val="18"/>
                        </w:rPr>
                        <w:t>&lt;/td&gt;&lt;td&gt;</w:t>
                      </w:r>
                      <w:proofErr w:type="spellStart"/>
                      <w:r w:rsidRPr="00986AC5">
                        <w:rPr>
                          <w:sz w:val="18"/>
                          <w:szCs w:val="18"/>
                        </w:rPr>
                        <w:t>Vitagen</w:t>
                      </w:r>
                      <w:proofErr w:type="spellEnd"/>
                      <w:r w:rsidRPr="00986AC5">
                        <w:rPr>
                          <w:sz w:val="18"/>
                          <w:szCs w:val="18"/>
                        </w:rPr>
                        <w:t xml:space="preserve"> Less Sugar&lt;/td&gt;&lt;td&gt;B&lt;/td&gt;&lt;td&gt;HCS - Lower in Saturated Fat, Lower in Sugar&lt;/td&gt;&lt;td&gt;No&lt;/td&gt;&lt;/tr&gt;\n&lt;tr&gt;&lt;td&gt;Yoghurt drink&lt;/td&gt;&lt;td&gt;&lt;/td&gt;&lt;td&gt;</w:t>
                      </w:r>
                      <w:proofErr w:type="spellStart"/>
                      <w:r w:rsidRPr="00986AC5">
                        <w:rPr>
                          <w:sz w:val="18"/>
                          <w:szCs w:val="18"/>
                        </w:rPr>
                        <w:t>Vitagen</w:t>
                      </w:r>
                      <w:proofErr w:type="spellEnd"/>
                      <w:r w:rsidRPr="00986AC5">
                        <w:rPr>
                          <w:sz w:val="18"/>
                          <w:szCs w:val="18"/>
                        </w:rPr>
                        <w:t>&lt;/td&gt;&lt;td&gt;</w:t>
                      </w:r>
                      <w:proofErr w:type="spellStart"/>
                      <w:r w:rsidRPr="00986AC5">
                        <w:rPr>
                          <w:sz w:val="18"/>
                          <w:szCs w:val="18"/>
                        </w:rPr>
                        <w:t>Vitagen</w:t>
                      </w:r>
                      <w:proofErr w:type="spellEnd"/>
                      <w:r w:rsidRPr="00986AC5">
                        <w:rPr>
                          <w:sz w:val="18"/>
                          <w:szCs w:val="18"/>
                        </w:rPr>
                        <w:t xml:space="preserve"> Less Sugar Grape&lt;/td&gt;&lt;td&gt;B&lt;/td&gt;&lt;td&gt;HCS - Lower in Saturated Fat, Lower in Sugar&lt;/td&gt;&lt;td&gt;No&lt;/td&gt;&lt;/tr&gt;\n&lt;tr&gt;&lt;td&gt;Yoghurt drink&lt;/td&gt;&lt;td&gt;&lt;/td&gt;&lt;td&gt;</w:t>
                      </w:r>
                      <w:proofErr w:type="spellStart"/>
                      <w:r w:rsidRPr="00986AC5">
                        <w:rPr>
                          <w:sz w:val="18"/>
                          <w:szCs w:val="18"/>
                        </w:rPr>
                        <w:t>Vitagen</w:t>
                      </w:r>
                      <w:proofErr w:type="spellEnd"/>
                      <w:r w:rsidRPr="00986AC5">
                        <w:rPr>
                          <w:sz w:val="18"/>
                          <w:szCs w:val="18"/>
                        </w:rPr>
                        <w:t>&lt;/td&gt;&lt;td&gt;</w:t>
                      </w:r>
                      <w:proofErr w:type="spellStart"/>
                      <w:r w:rsidRPr="00986AC5">
                        <w:rPr>
                          <w:sz w:val="18"/>
                          <w:szCs w:val="18"/>
                        </w:rPr>
                        <w:t>Vitagen</w:t>
                      </w:r>
                      <w:proofErr w:type="spellEnd"/>
                      <w:r w:rsidRPr="00986AC5">
                        <w:rPr>
                          <w:sz w:val="18"/>
                          <w:szCs w:val="18"/>
                        </w:rPr>
                        <w:t xml:space="preserve"> Less Sugar Peach&lt;/td&gt;&lt;td&gt;B&lt;/td&gt;&lt;td&gt;HCS - Lower in Saturated Fat, Lower in Sugar&lt;/td&gt;&lt;td&gt;No&lt;/td&gt;&lt;/tr&gt;\n&lt;tr&gt;&lt;td&gt;Yoghurt drink&lt;/td&gt;&lt;td&gt;&lt;/td&gt;&lt;td&gt;</w:t>
                      </w:r>
                      <w:proofErr w:type="spellStart"/>
                      <w:r w:rsidRPr="00986AC5">
                        <w:rPr>
                          <w:sz w:val="18"/>
                          <w:szCs w:val="18"/>
                        </w:rPr>
                        <w:t>Vitagen</w:t>
                      </w:r>
                      <w:proofErr w:type="spellEnd"/>
                      <w:r w:rsidRPr="00986AC5">
                        <w:rPr>
                          <w:sz w:val="18"/>
                          <w:szCs w:val="18"/>
                        </w:rPr>
                        <w:t>&lt;/td&gt;&lt;td&gt;</w:t>
                      </w:r>
                      <w:proofErr w:type="spellStart"/>
                      <w:r w:rsidRPr="00986AC5">
                        <w:rPr>
                          <w:sz w:val="18"/>
                          <w:szCs w:val="18"/>
                        </w:rPr>
                        <w:t>Vitagen</w:t>
                      </w:r>
                      <w:proofErr w:type="spellEnd"/>
                      <w:r w:rsidRPr="00986AC5">
                        <w:rPr>
                          <w:sz w:val="18"/>
                          <w:szCs w:val="18"/>
                        </w:rPr>
                        <w:t xml:space="preserve"> Less Sugar Pineapple&lt;/td&gt;&lt;td&gt;B&lt;/td&gt;&lt;td&gt;HCS - Lower in Saturated Fat, Lower in Sugar&lt;/td&gt;&lt;td&gt;No&lt;/td&gt;&lt;/tr&gt;\n&lt;tr&gt;&lt;td&gt;Yoghurt drink&lt;/td&gt;&lt;td&gt;&lt;/td&gt;&lt;td&gt;</w:t>
                      </w:r>
                      <w:proofErr w:type="spellStart"/>
                      <w:r w:rsidRPr="00986AC5">
                        <w:rPr>
                          <w:sz w:val="18"/>
                          <w:szCs w:val="18"/>
                        </w:rPr>
                        <w:t>Vitagen</w:t>
                      </w:r>
                      <w:proofErr w:type="spellEnd"/>
                      <w:r w:rsidRPr="00986AC5">
                        <w:rPr>
                          <w:sz w:val="18"/>
                          <w:szCs w:val="18"/>
                        </w:rPr>
                        <w:t>&lt;/td&gt;&lt;td&gt;</w:t>
                      </w:r>
                      <w:proofErr w:type="spellStart"/>
                      <w:r w:rsidRPr="00986AC5">
                        <w:rPr>
                          <w:sz w:val="18"/>
                          <w:szCs w:val="18"/>
                        </w:rPr>
                        <w:t>Vitagen</w:t>
                      </w:r>
                      <w:proofErr w:type="spellEnd"/>
                      <w:r w:rsidRPr="00986AC5">
                        <w:rPr>
                          <w:sz w:val="18"/>
                          <w:szCs w:val="18"/>
                        </w:rPr>
                        <w:t xml:space="preserve"> Collagen Cultured Milk Assorted&lt;/td&gt;&lt;td&gt;B&lt;/td&gt;&lt;td&gt;&lt;/td&gt;&lt;td&gt;No&lt;/td&gt;&lt;/tr&gt;\n&lt;tr&gt;&lt;td&gt;Yoghurt drink&lt;/td&gt;&lt;td&gt;&lt;/td&gt;&lt;td&gt;</w:t>
                      </w:r>
                      <w:proofErr w:type="spellStart"/>
                      <w:r w:rsidRPr="00986AC5">
                        <w:rPr>
                          <w:sz w:val="18"/>
                          <w:szCs w:val="18"/>
                        </w:rPr>
                        <w:t>Vitagen</w:t>
                      </w:r>
                      <w:proofErr w:type="spellEnd"/>
                      <w:r w:rsidRPr="00986AC5">
                        <w:rPr>
                          <w:sz w:val="18"/>
                          <w:szCs w:val="18"/>
                        </w:rPr>
                        <w:t>&lt;/td&gt;&lt;td&gt;</w:t>
                      </w:r>
                      <w:proofErr w:type="spellStart"/>
                      <w:r w:rsidRPr="00986AC5">
                        <w:rPr>
                          <w:sz w:val="18"/>
                          <w:szCs w:val="18"/>
                        </w:rPr>
                        <w:t>Vitagen</w:t>
                      </w:r>
                      <w:proofErr w:type="spellEnd"/>
                      <w:r w:rsidRPr="00986AC5">
                        <w:rPr>
                          <w:sz w:val="18"/>
                          <w:szCs w:val="18"/>
                        </w:rPr>
                        <w:t xml:space="preserve"> Less Sugar Cultured Milk Assorted&lt;/td&gt;&lt;td&gt;B&lt;/td&gt;&lt;td&gt;HCS - Lower in Saturated Fat, Lower in Sugar&lt;/td&gt;&lt;td&gt;No&lt;/td&gt;&lt;/tr&gt;\n&lt;tr&gt;&lt;td&gt;Yoghurt drink&lt;/td&gt;&lt;td&gt;&lt;/td&gt;&lt;td&gt;</w:t>
                      </w:r>
                      <w:proofErr w:type="spellStart"/>
                      <w:r w:rsidRPr="00986AC5">
                        <w:rPr>
                          <w:sz w:val="18"/>
                          <w:szCs w:val="18"/>
                        </w:rPr>
                        <w:t>Vitagen</w:t>
                      </w:r>
                      <w:proofErr w:type="spellEnd"/>
                      <w:r w:rsidRPr="00986AC5">
                        <w:rPr>
                          <w:sz w:val="18"/>
                          <w:szCs w:val="18"/>
                        </w:rPr>
                        <w:t>&lt;/td&gt;&lt;td&gt;</w:t>
                      </w:r>
                      <w:proofErr w:type="spellStart"/>
                      <w:r w:rsidRPr="00986AC5">
                        <w:rPr>
                          <w:sz w:val="18"/>
                          <w:szCs w:val="18"/>
                        </w:rPr>
                        <w:t>Vitagen</w:t>
                      </w:r>
                      <w:proofErr w:type="spellEnd"/>
                      <w:r w:rsidRPr="00986AC5">
                        <w:rPr>
                          <w:sz w:val="18"/>
                          <w:szCs w:val="18"/>
                        </w:rPr>
                        <w:t xml:space="preserve"> Less Sugar With Grape Juice&lt;/td&gt;&lt;td&gt;B&lt;/td&gt;&lt;td&gt;HCS - Lower in Saturated Fat, Lower in Sugar&lt;/td&gt;&lt;td&gt;No&lt;/td&gt;&lt;/tr&gt;\n&lt;tr&gt;&lt;td&gt;Yoghurt drink&lt;/td&gt;&lt;td&gt;&lt;/td&gt;&lt;td&gt;Yakult&lt;/td&gt;&lt;td&gt;</w:t>
                      </w:r>
                      <w:proofErr w:type="spellStart"/>
                      <w:r w:rsidRPr="00986AC5">
                        <w:rPr>
                          <w:sz w:val="18"/>
                          <w:szCs w:val="18"/>
                        </w:rPr>
                        <w:t>Yault</w:t>
                      </w:r>
                      <w:proofErr w:type="spellEnd"/>
                      <w:r w:rsidRPr="00986AC5">
                        <w:rPr>
                          <w:sz w:val="18"/>
                          <w:szCs w:val="18"/>
                        </w:rPr>
                        <w:t xml:space="preserve"> Cultured Milk Grape&lt;/td&gt;&lt;td&gt;B&lt;/td&gt;&lt;td&gt;&lt;/td&gt;&lt;td&gt;No&lt;/td&gt;&lt;/tr&gt;\n&lt;tr&gt;&lt;td&gt;Yoghurt drink&lt;/td&gt;&lt;td&gt;&lt;/td&gt;&lt;td&gt;Yakult&lt;/td&gt;&lt;td&gt;Yakult Cultured Milk Orange&lt;/td&gt;&lt;td&gt;B&lt;/td&gt;&lt;td&gt;&lt;/td&gt;&lt;td&gt;No&lt;/td&gt;&lt;/tr&gt;\n&lt;tr&gt;&lt;td&gt;Yoghurt drink&lt;/td&gt;&lt;td&gt;&lt;/td&gt;&lt;td&gt;Yakult&lt;/td&gt;&lt;td&gt;Yakult Ace Light Cultured Milk Drink&lt;/td&gt;&lt;td&gt;B&lt;/td&gt;&lt;td&gt;HCS - Lower in Saturated Fat, Lower in Sugar&lt;/td&gt;&lt;td&gt;No&lt;/td&gt;&lt;/tr&gt;\n&lt;tr&gt;&lt;td&gt;Yoghurt drink&lt;/td&gt;&lt;td&gt;&lt;/td&gt;&lt;td&gt;</w:t>
                      </w:r>
                      <w:proofErr w:type="spellStart"/>
                      <w:r w:rsidRPr="00986AC5">
                        <w:rPr>
                          <w:sz w:val="18"/>
                          <w:szCs w:val="18"/>
                        </w:rPr>
                        <w:t>Yoyi</w:t>
                      </w:r>
                      <w:proofErr w:type="spellEnd"/>
                      <w:r w:rsidRPr="00986AC5">
                        <w:rPr>
                          <w:sz w:val="18"/>
                          <w:szCs w:val="18"/>
                        </w:rPr>
                        <w:t>-C&lt;/td&gt;&lt;td&gt;Cultured Milk Drink Less Sweet Sea Salt Lemon&lt;/td&gt;&lt;td&gt;B&lt;/td&gt;&lt;td&gt;HCS - Lower in Saturated Fat, Lower in Sugar&lt;/td&gt;&lt;td&gt;No&lt;/td&gt;&lt;/tr&gt;\n&lt;tr&gt;&lt;td&gt;Yoghurt drink&lt;/td&gt;&lt;td&gt;&lt;/td&gt;&lt;td&gt;</w:t>
                      </w:r>
                      <w:proofErr w:type="spellStart"/>
                      <w:r w:rsidRPr="00986AC5">
                        <w:rPr>
                          <w:sz w:val="18"/>
                          <w:szCs w:val="18"/>
                        </w:rPr>
                        <w:t>Yoyi</w:t>
                      </w:r>
                      <w:proofErr w:type="spellEnd"/>
                      <w:r w:rsidRPr="00986AC5">
                        <w:rPr>
                          <w:sz w:val="18"/>
                          <w:szCs w:val="18"/>
                        </w:rPr>
                        <w:t>-C&lt;/td&gt;&lt;td&gt;Original Cultured Milk Less Sugar&lt;/td&gt;&lt;td&gt;B&lt;/td&gt;&lt;td&gt;HCS - Lower in Saturated Fat, Lower in Sugar&lt;/td&gt;&lt;td&gt;No&lt;/td&gt;&lt;/tr&gt;\n&lt;tr&gt;&lt;td&gt;Yoghurt drink&lt;/td&gt;&lt;td&gt;&lt;/td&gt;&lt;td&gt;</w:t>
                      </w:r>
                      <w:proofErr w:type="spellStart"/>
                      <w:r w:rsidRPr="00986AC5">
                        <w:rPr>
                          <w:sz w:val="18"/>
                          <w:szCs w:val="18"/>
                        </w:rPr>
                        <w:t>Yoyi</w:t>
                      </w:r>
                      <w:proofErr w:type="spellEnd"/>
                      <w:r w:rsidRPr="00986AC5">
                        <w:rPr>
                          <w:sz w:val="18"/>
                          <w:szCs w:val="18"/>
                        </w:rPr>
                        <w:t>-C&lt;/td&gt;&lt;td&gt;Original Cultured Milk&lt;/td&gt;&lt;td&gt;B&lt;/td&gt;&lt;td&gt;HCS - Lower in Saturated Fat, Lower in Sugar&lt;/td&gt;&lt;td&gt;No&lt;/td&gt;&lt;/tr&gt;\n&lt;tr&gt;&lt;td&gt;Yoghurt drink&lt;/td&gt;&lt;td&gt;&lt;/td&gt;&lt;td&gt;Barambah Organics&lt;/td&gt;&lt;td&gt;Blueberry Smoothie&lt;/td&gt;&lt;td&gt;B&lt;/td&gt;&lt;td&gt;&lt;/td&gt;&lt;td&gt;No&lt;/td&gt;&lt;/tr&gt;\n&lt;tr&gt;&lt;td&gt;Yoghurt drink&lt;/td&gt;&lt;td&gt;&lt;/td&gt;&lt;td&gt;Barambah Organics&lt;/td&gt;&lt;td&gt;Banana High Protein Smoothie&lt;/td&gt;&lt;td&gt;B&lt;/td&gt;&lt;td&gt;&lt;/td&gt;&lt;td&gt;No&lt;/td&gt;&lt;/tr&gt;\n&lt;tr&gt;&lt;td&gt;Yoghurt drink&lt;/td&gt;&lt;td&gt;&lt;/td&gt;&lt;td&gt;</w:t>
                      </w:r>
                      <w:proofErr w:type="spellStart"/>
                      <w:r w:rsidRPr="00986AC5">
                        <w:rPr>
                          <w:sz w:val="18"/>
                          <w:szCs w:val="18"/>
                        </w:rPr>
                        <w:t>Benecol</w:t>
                      </w:r>
                      <w:proofErr w:type="spellEnd"/>
                      <w:r w:rsidRPr="00986AC5">
                        <w:rPr>
                          <w:sz w:val="18"/>
                          <w:szCs w:val="18"/>
                        </w:rPr>
                        <w:t>&lt;/td&gt;&lt;td&gt;Yogurt Drinks Blueberry&lt;/td&gt;&lt;td&gt;B&lt;/td&gt;&lt;td&gt;&lt;/td&gt;&lt;td&gt;No&lt;/td&gt;&lt;/tr&gt;\n&lt;tr&gt;&lt;td&gt;Yoghurt drink&lt;/td&gt;&lt;td&gt;&lt;/td&gt;&lt;td&gt;</w:t>
                      </w:r>
                      <w:proofErr w:type="spellStart"/>
                      <w:r w:rsidRPr="00986AC5">
                        <w:rPr>
                          <w:sz w:val="18"/>
                          <w:szCs w:val="18"/>
                        </w:rPr>
                        <w:t>Benecol</w:t>
                      </w:r>
                      <w:proofErr w:type="spellEnd"/>
                      <w:r w:rsidRPr="00986AC5">
                        <w:rPr>
                          <w:sz w:val="18"/>
                          <w:szCs w:val="18"/>
                        </w:rPr>
                        <w:t>&lt;/td&gt;&lt;td&gt;Yogurt Drinks Original&lt;/td&gt;&lt;td&gt;B&lt;/td&gt;&lt;td&gt;&lt;/td&gt;&lt;td&gt;No&lt;/td&gt;&lt;/tr&gt;\n&lt;tr&gt;&lt;td&gt;Yoghurt drink&lt;/td&gt;&lt;td&gt;&lt;/td&gt;&lt;td&gt;</w:t>
                      </w:r>
                      <w:proofErr w:type="spellStart"/>
                      <w:r w:rsidRPr="00986AC5">
                        <w:rPr>
                          <w:sz w:val="18"/>
                          <w:szCs w:val="18"/>
                        </w:rPr>
                        <w:t>Benecol</w:t>
                      </w:r>
                      <w:proofErr w:type="spellEnd"/>
                      <w:r w:rsidRPr="00986AC5">
                        <w:rPr>
                          <w:sz w:val="18"/>
                          <w:szCs w:val="18"/>
                        </w:rPr>
                        <w:t xml:space="preserve">&lt;/td&gt;&lt;td&gt;Yogurt Drinks Strawberry&lt;/td&gt;&lt;td&gt;B&lt;/td&gt;&lt;td&gt;&lt;/td&gt;&lt;td&gt;No&lt;/td&gt;&lt;/tr&gt;\n&lt;tr&gt;&lt;td&gt;Yoghurt drink&lt;/td&gt;&lt;td&gt;&lt;/td&gt;&lt;td&gt;Danone </w:t>
                      </w:r>
                      <w:proofErr w:type="spellStart"/>
                      <w:r w:rsidRPr="00986AC5">
                        <w:rPr>
                          <w:sz w:val="18"/>
                          <w:szCs w:val="18"/>
                        </w:rPr>
                        <w:t>Actimel</w:t>
                      </w:r>
                      <w:proofErr w:type="spellEnd"/>
                      <w:r w:rsidRPr="00986AC5">
                        <w:rPr>
                          <w:sz w:val="18"/>
                          <w:szCs w:val="18"/>
                        </w:rPr>
                        <w:t>&lt;/td&gt;&lt;td&gt;Original Drink&lt;/td&gt;&lt;td&gt;B&lt;/td&gt;&lt;td&gt;&lt;/td&gt;&lt;td&gt;No&lt;/td&gt;&lt;/tr&gt;\n&lt;tr&gt;&lt;td&gt;Yoghurt drink&lt;/td&gt;&lt;td&gt;&lt;/td&gt;&lt;td&gt;Magnolia&lt;/td&gt;&lt;td&gt;Mango Yoghurt Smoothie With Orange Sacs&lt;/td&gt;&lt;td&gt;B&lt;/td&gt;&lt;td&gt;HCS - Lower in Saturated Fat, Lower in Sugar&lt;/td&gt;&lt;td&gt;No&lt;/td&gt;&lt;/tr&gt;\n&lt;tr&gt;&lt;td&gt;Yoghurt drink&lt;/td&gt;&lt;td&gt;&lt;/td&gt;&lt;td&gt;Magnolia&lt;/td&gt;&lt;td&gt;Mixed Berries Yoghurt Smoothie&lt;/td&gt;&lt;td&gt;B&lt;/td&gt;&lt;td&gt;HCS - Lower in Saturated Fat, Lower in Sugar&lt;/td&gt;&lt;td&gt;No&lt;/td&gt;&lt;/tr&gt;\n&lt;tr&gt;&lt;td&gt;Yoghurt drink&lt;/td&gt;&lt;td&gt;&lt;/td&gt;&lt;td&gt;Magnolia&lt;/td&gt;&lt;td&gt;Strawberry Yoghurt Smoothie&lt;/td&gt;&lt;td&gt;B&lt;/td&gt;&lt;td&gt;HCS - Lower in Saturated Fat, Lower in Sugar&lt;/td&gt;&lt;td&gt;No&lt;/td&gt;&lt;/tr&gt;\n&lt;tr&gt;&lt;td&gt;Yoghurt drink&lt;/td&gt;&lt;td&gt;&lt;/td&gt;&lt;td&gt;Magnolia&lt;/td&gt;&lt;td&gt;Yoghurt Smoothie Mixed Berries With Nata De Coco 0% Fat&lt;/td&gt;&lt;td&gt;B&lt;/td&gt;&lt;td&gt;HCS - Lower in Saturated Fat, Lower in Sugar&lt;/td&gt;&lt;td&gt;No&lt;/td&gt;&lt;/tr&gt;\n&lt;tr&gt;&lt;td&gt;Yoghurt drink&lt;/td&gt;&lt;td&gt;&lt;/td&gt;&lt;td&gt;</w:t>
                      </w:r>
                      <w:proofErr w:type="spellStart"/>
                      <w:r w:rsidRPr="00986AC5">
                        <w:rPr>
                          <w:sz w:val="18"/>
                          <w:szCs w:val="18"/>
                        </w:rPr>
                        <w:t>Shuilianwan</w:t>
                      </w:r>
                      <w:proofErr w:type="spellEnd"/>
                      <w:r w:rsidRPr="00986AC5">
                        <w:rPr>
                          <w:sz w:val="18"/>
                          <w:szCs w:val="18"/>
                        </w:rPr>
                        <w:t>&lt;/td&gt;&lt;td&gt;Yoghurt Drink Original&lt;/td&gt;&lt;td&gt;B&lt;/td&gt;&lt;td&gt;&lt;/td&gt;&lt;td&gt;No&lt;/td&gt;&lt;/tr&gt;\n&lt;tr&gt;&lt;td&gt;Yoghurt drink&lt;/td&gt;&lt;td&gt;&lt;/td&gt;&lt;td&gt;</w:t>
                      </w:r>
                      <w:proofErr w:type="spellStart"/>
                      <w:r w:rsidRPr="00986AC5">
                        <w:rPr>
                          <w:sz w:val="18"/>
                          <w:szCs w:val="18"/>
                        </w:rPr>
                        <w:t>Wahaha</w:t>
                      </w:r>
                      <w:proofErr w:type="spellEnd"/>
                      <w:r w:rsidRPr="00986AC5">
                        <w:rPr>
                          <w:sz w:val="18"/>
                          <w:szCs w:val="18"/>
                        </w:rPr>
                        <w:t>&lt;/td&gt;&lt;td&gt;Coconut Juice Yoghurt Drink&lt;/td&gt;&lt;td&gt;B&lt;/td&gt;&lt;td&gt;&lt;/td&gt;&lt;td&gt;No&lt;/td&gt;&lt;/tr&gt;\n&lt;tr&gt;&lt;td&gt;Yoghurt drink&lt;/td&gt;&lt;td&gt;&lt;/td&gt;&lt;td&gt;</w:t>
                      </w:r>
                      <w:proofErr w:type="spellStart"/>
                      <w:r w:rsidRPr="00986AC5">
                        <w:rPr>
                          <w:sz w:val="18"/>
                          <w:szCs w:val="18"/>
                        </w:rPr>
                        <w:t>Wahaha</w:t>
                      </w:r>
                      <w:proofErr w:type="spellEnd"/>
                      <w:r w:rsidRPr="00986AC5">
                        <w:rPr>
                          <w:sz w:val="18"/>
                          <w:szCs w:val="18"/>
                        </w:rPr>
                        <w:t>&lt;/td&gt;&lt;td&gt;Nutri Express Fruit Yoghurt Drink Strawberry&lt;/td&gt;&lt;td&gt;B&lt;/td&gt;&lt;td&gt;&lt;/td&gt;&lt;td&gt;No&lt;/td&gt;&lt;/tr&gt;\n&lt;tr&gt;&lt;td&gt;Energy/Isotonic drink&lt;/td&gt;&lt;td&gt;&lt;/td&gt;&lt;td&gt;5-Hour Energy&lt;/td&gt;&lt;td&gt;Shot Grape&lt;/td&gt;&lt;td&gt;B&lt;/td&gt;&lt;td&gt;&lt;/td&gt;&lt;td&gt;No&lt;/td&gt;&lt;/tr&gt;\n&lt;tr&gt;&lt;td&gt;Energy/Isotonic drink&lt;/td&gt;&lt;td&gt;&lt;/td&gt;&lt;td&gt;5-Hour Energy&lt;/td&gt;&lt;td&gt;Orange&lt;/td&gt;&lt;td&gt;B&lt;/td&gt;&lt;td&gt;&lt;/td&gt;&lt;td&gt;No&lt;/td&gt;&lt;/tr&gt;\n&lt;tr&gt;&lt;td&gt;Energy/Isotonic drink&lt;/td&gt;&lt;td&gt;&lt;/td&gt;&lt;td&gt;5-Hour Energy&lt;/td&gt;&lt;td&gt;Peach Mango&lt;/td&gt;&lt;td&gt;B&lt;/td&gt;&lt;td&gt;&lt;/td&gt;&lt;td&gt;No&lt;/td&gt;&lt;/tr&gt;\n&lt;tr&gt;&lt;td&gt;Energy/Isotonic drink&lt;/td&gt;&lt;td&gt;&lt;/td&gt;&lt;td&gt;5-Hour Energy&lt;/td&gt;&lt;td&gt;Peach Tea&lt;/td&gt;&lt;td&gt;B&lt;/td&gt;&lt;td&gt;&lt;/td&gt;&lt;td&gt;No&lt;/td&gt;&lt;/tr&gt;\n&lt;tr&gt;&lt;td&gt;Energy/Isotonic drink&lt;/td&gt;&lt;td&gt;&lt;/td&gt;&lt;td&gt;5-Hour Energy&lt;/td&gt;&lt;td&gt;Cool Mint Lemonade Energy Drink&lt;/td&gt;&lt;td&gt;B&lt;/td&gt;&lt;td&gt;&lt;/td&gt;&lt;td&gt;No&lt;/td&gt;&lt;/tr&gt;\n&lt;tr&gt;&lt;td&gt;Energy/Isotonic drink&lt;/td&gt;&lt;td&gt;&lt;/td&gt;&lt;td&gt;Big Power&lt;/td&gt;&lt;td&gt;Italian Carbonated Energy Coffee&lt;/td&gt;&lt;td&gt;B&lt;/td&gt;&lt;td&gt;&lt;/td&gt;&lt;td&gt;No&lt;/td&gt;&lt;/tr&gt;\n&lt;tr&gt;&lt;td&gt;Energy/Isotonic drink&lt;/td&gt;&lt;td&gt;&lt;/td&gt;&lt;td&gt;C4&lt;/td&gt;&lt;td&gt;Carbonated Energy Drink Frozen Bombsicle&lt;/td&gt;&lt;td&gt;B&lt;/td&gt;&lt;td&gt;&lt;/td&gt;&lt;td&gt;No&lt;/td&gt;&lt;/tr&gt;\n&lt;tr&gt;&lt;td&gt;Energy/Isotonic drink&lt;/td&gt;&lt;td&gt;&lt;/td&gt;&lt;td&gt;C4&lt;/td&gt;&lt;td&gt;Carbonated Energy Drink Twisted Limeade&lt;/td&gt;&lt;td&gt;B&lt;/td&gt;&lt;td&gt;&lt;/td&gt;&lt;td&gt;No&lt;/td&gt;&lt;/tr&gt;\n&lt;tr&gt;&lt;td&gt;Energy/Isotonic drink&lt;/td&gt;&lt;td&gt;&lt;/td&gt;&lt;td&gt;C4&lt;/td&gt;&lt;td&gt;Carbonated Energy Drink Tropical Blast&lt;/td&gt;&lt;td&gt;B&lt;/td&gt;&lt;td&gt;&lt;/td&gt;&lt;td&gt;No&lt;/td&gt;&lt;/tr&gt;\n&lt;tr&gt;&lt;td&gt;Energy/Isotonic drink&lt;/td&gt;&lt;td&gt;&lt;/td&gt;&lt;td&gt;Celsius Fitness&lt;/td&gt;&lt;td&gt;Peach Mango Green Tea&lt;/td&gt;&lt;td&gt;A&lt;/td&gt;&lt;td&gt;&lt;/td&gt;&lt;td&gt;No&lt;/td&gt;&lt;/tr&gt;\n&lt;tr&gt;&lt;td&gt;Energy/Isotonic drink&lt;/td&gt;&lt;td&gt;&lt;/td&gt;&lt;td&gt;Celsius Fitness&lt;/td&gt;&lt;td&gt;Sparkling Orange&lt;/td&gt;&lt;td&gt;B&lt;/td&gt;&lt;td&gt;&lt;/td&gt;&lt;td&gt;No&lt;/td&gt;&lt;/tr&gt;\n&lt;tr&gt;&lt;td&gt;Energy/Isotonic drink&lt;/td&gt;&lt;td&gt;&lt;/td&gt;&lt;td&gt;</w:t>
                      </w:r>
                      <w:proofErr w:type="spellStart"/>
                      <w:r w:rsidRPr="00986AC5">
                        <w:rPr>
                          <w:sz w:val="18"/>
                          <w:szCs w:val="18"/>
                        </w:rPr>
                        <w:t>Charitea</w:t>
                      </w:r>
                      <w:proofErr w:type="spellEnd"/>
                      <w:r w:rsidRPr="00986AC5">
                        <w:rPr>
                          <w:sz w:val="18"/>
                          <w:szCs w:val="18"/>
                        </w:rPr>
                        <w:t xml:space="preserve">&lt;/td&gt;&lt;td&gt;Sparkling Energy Drink Iced Mate Tea&lt;/td&gt;&lt;td&gt;B&lt;/td&gt;&lt;td&gt;&lt;/td&gt;&lt;td&gt;No&lt;/td&gt;&lt;/tr&gt;\n&lt;tr&gt;&lt;td&gt;Energy/Isotonic drink&lt;/td&gt;&lt;td&gt;&lt;/td&gt;&lt;td&gt;Dark Dog&lt;/td&gt;&lt;td&gt;Organic Energy Drink Cranberry Mint&lt;/td&gt;&lt;td&gt;B&lt;/td&gt;&lt;td&gt;&lt;/td&gt;&lt;td&gt;No&lt;/td&gt;&lt;/tr&gt;\n&lt;tr&gt;&lt;td&gt;Energy/Isotonic drink&lt;/td&gt;&lt;td&gt;&lt;/td&gt;&lt;td&gt;Hooray&lt;/td&gt;&lt;td&gt;Better Shake Dark Chocolate&lt;/td&gt;&lt;td&gt;B&lt;/td&gt;&lt;td&gt;&lt;/td&gt;&lt;td&gt;No&lt;/td&gt;&lt;/tr&gt;\n&lt;tr&gt;&lt;td&gt;Energy/Isotonic drink&lt;/td&gt;&lt;td&gt;&lt;/td&gt;&lt;td&gt;Monster&lt;/td&gt;&lt;td&gt;Absolutely Zero&lt;/td&gt;&lt;td&gt;B&lt;/td&gt;&lt;td&gt;&lt;/td&gt;&lt;td&gt;No&lt;/td&gt;&lt;/tr&gt;\n&lt;tr&gt;&lt;td&gt;Energy/Isotonic drink&lt;/td&gt;&lt;td&gt;&lt;/td&gt;&lt;td&gt;Monster&lt;/td&gt;&lt;td&gt;Energy Dragon Gold&lt;/td&gt;&lt;td&gt;B&lt;/td&gt;&lt;td&gt;&lt;/td&gt;&lt;td&gt;No&lt;/td&gt;&lt;/tr&gt;\n&lt;tr&gt;&lt;td&gt;Energy/Isotonic drink&lt;/td&gt;&lt;td&gt;&lt;/td&gt;&lt;td&gt;Monster&lt;/td&gt;&lt;td&gt;Energy Drink Dragon Lemon&lt;/td&gt;&lt;td&gt;B&lt;/td&gt;&lt;td&gt;&lt;/td&gt;&lt;td&gt;No&lt;/td&gt;&lt;/tr&gt;\n&lt;tr&gt;&lt;td&gt;Energy/Isotonic drink&lt;/td&gt;&lt;td&gt;&lt;/td&gt;&lt;td&gt;Monster&lt;/td&gt;&lt;td&gt;Energy Ultra&lt;/td&gt;&lt;td&gt;B&lt;/td&gt;&lt;td&gt;&lt;/td&gt;&lt;td&gt;No&lt;/td&gt;&lt;/tr&gt;\n&lt;tr&gt;&lt;td&gt;Energy/Isotonic drink&lt;/td&gt;&lt;td&gt;&lt;/td&gt;&lt;td&gt;Monster&lt;/td&gt;&lt;td&gt;Energy Ultra Zero Sugar&lt;/td&gt;&lt;td&gt;B&lt;/td&gt;&lt;td&gt;&lt;/td&gt;&lt;td&gt;No&lt;/td&gt;&lt;/tr&gt;\n&lt;tr&gt;&lt;td&gt;Energy/Isotonic drink&lt;/td&gt;&lt;td&gt;&lt;/td&gt;&lt;td&gt;Musashi&lt;/td&gt;&lt;td&gt;Energy Drink Blue Raspberry Flavour&lt;/td&gt;&lt;td&gt;B&lt;/td&gt;&lt;td&gt;&lt;/td&gt;&lt;td&gt;No&lt;/td&gt;&lt;/tr&gt;\n&lt;tr&gt;&lt;td&gt;Energy/Isotonic drink&lt;/td&gt;&lt;td&gt;&lt;/td&gt;&lt;td&gt;Musashi&lt;/td&gt;&lt;td&gt;Energy Drink Fruit Crush Flavour&lt;/td&gt;&lt;td&gt;B&lt;/td&gt;&lt;td&gt;&lt;/td&gt;&lt;td&gt;No&lt;/td&gt;&lt;/tr&gt;\n&lt;tr&gt;&lt;td&gt;Energy/Isotonic drink&lt;/td&gt;&lt;td&gt;&lt;/td&gt;&lt;td&gt;Musashi&lt;/td&gt;&lt;td&gt;Energy Drink Purple Grape Flavour&lt;/td&gt;&lt;td&gt;B&lt;/td&gt;&lt;td&gt;&lt;/td&gt;&lt;td&gt;No&lt;/td&gt;&lt;/tr&gt;\n&lt;tr&gt;&lt;td&gt;Energy/Isotonic drink&lt;/td&gt;&lt;td&gt;&lt;/td&gt;&lt;td&gt;Quest&lt;/td&gt;&lt;td&gt;Protein Shake Chocolate&lt;/td&gt;&lt;td&gt;B&lt;/td&gt;&lt;td&gt;&lt;/td&gt;&lt;td&gt;No&lt;/td&gt;&lt;/tr&gt;\n&lt;tr&gt;&lt;td&gt;Energy/Isotonic drink&lt;/td&gt;&lt;td&gt;&lt;/td&gt;&lt;td&gt;Quest&lt;/td&gt;&lt;td&gt;Protein Shake Salted Caramel&lt;/td&gt;&lt;td&gt;B&lt;/td&gt;&lt;td&gt;&lt;/td&gt;&lt;td&gt;No&lt;/td&gt;&lt;/tr&gt;\n&lt;tr&gt;&lt;td&gt;Energy/Isotonic drink&lt;/td&gt;&lt;td&gt;&lt;/td&gt;&lt;td&gt;Quest&lt;/td&gt;&lt;td&gt;Ready To Drink Vanilla&lt;/td&gt;&lt;td&gt;B&lt;/td&gt;&lt;td&gt;&lt;/td&gt;&lt;td&gt;No&lt;/td&gt;&lt;/tr&gt;\n&lt;tr&gt;&lt;td&gt;Energy/Isotonic drink&lt;/td&gt;&lt;td&gt;&lt;/td&gt;&lt;td&gt;Red Bull&lt;/td&gt;&lt;td&gt;Sugar Free Energy Drink Light&lt;/td&gt;&lt;td&gt;B&lt;/td&gt;&lt;td&gt;&lt;/td&gt;&lt;td&gt;No&lt;/td&gt;&lt;/tr&gt;\n&lt;tr&gt;&lt;td&gt;Energy/Isotonic drink&lt;/td&gt;&lt;td&gt;&lt;/td&gt;&lt;td&gt;Red Bull&lt;/td&gt;&lt;td&gt;Red Bull Plus&lt;/td&gt;&lt;td&gt;B&lt;/td&gt;&lt;td&gt;&lt;/td&gt;&lt;td&gt;No&lt;/td&gt;&lt;/tr&gt;\n&lt;tr&gt;&lt;td&gt;Energy/Isotonic drink&lt;/td&gt;&lt;td&gt;&lt;/td&gt;&lt;td&gt;Virtue&lt;/td&gt;&lt;td&gt;Sugar Free Sparkling Energy Water Berries&lt;/td&gt;&lt;td&gt;A&lt;/td&gt;&lt;td&gt;&lt;/td&gt;&lt;td&gt;No&lt;/td&gt;&lt;/tr&gt;\n&lt;tr&gt;&lt;td&gt;Energy/Isotonic drink&lt;/td&gt;&lt;td&gt;&lt;/td&gt;&lt;td&gt;Virtue&lt;/td&gt;&lt;td&gt;Yerba Mate Natural Energy Sparkling Water Zero Sugar&lt;/td&gt;&lt;td&gt;B&lt;/td&gt;&lt;td&gt;&lt;/td&gt;&lt;td&gt;No&lt;/td&gt;&lt;/tr&gt;\n&lt;tr&gt;&lt;td&gt;Energy/Isotonic drink&lt;/td&gt;&lt;td&gt;&lt;/td&gt;&lt;td&gt;Virtue&lt;/td&gt;&lt;td&gt;Natural Energy Sparkling Water Strawberry &amp;amp; Lime&lt;/td&gt;&lt;td&gt;B&lt;/td&gt;&lt;td&gt;&lt;/td&gt;&lt;td&gt;No&lt;/td&gt;&lt;/tr&gt;\n&lt;tr&gt;&lt;td&gt;Milk&lt;/td&gt;&lt;td&gt;Flavoured&lt;/td&gt;&lt;td&gt;Amul Masti&lt;/td&gt;&lt;td&gt;Buttermilk&lt;/td&gt;&lt;td&gt;B&lt;/td&gt;&lt;td&gt;&lt;/td&gt;&lt;td&gt;No&lt;/td&gt;&lt;/tr&gt;\n&lt;tr&gt;&lt;td&gt;Milk&lt;/td&gt;&lt;td&gt;Flavoured&lt;/td&gt;&lt;td&gt;Anlene&lt;/td&gt;&lt;td&gt;Concentrate </w:t>
                      </w:r>
                      <w:proofErr w:type="spellStart"/>
                      <w:r w:rsidRPr="00986AC5">
                        <w:rPr>
                          <w:sz w:val="18"/>
                          <w:szCs w:val="18"/>
                        </w:rPr>
                        <w:t>Movemax</w:t>
                      </w:r>
                      <w:proofErr w:type="spellEnd"/>
                      <w:r w:rsidRPr="00986AC5">
                        <w:rPr>
                          <w:sz w:val="18"/>
                          <w:szCs w:val="18"/>
                        </w:rPr>
                        <w:t xml:space="preserve"> Chocolate&lt;/td&gt;&lt;td&gt;B&lt;/td&gt;&lt;td&gt;HCS - Lower in Sugar, Lower in Saturated Fat, Higher in Calcium&lt;/td&gt;&lt;td&gt;No&lt;/td&gt;&lt;/tr&gt;\n&lt;tr&gt;&lt;td&gt;Milk&lt;/td&gt;&lt;td&gt;Flavoured&lt;/td&gt;&lt;td&gt;Anlene&lt;/td&gt;&lt;td&gt;Concentrate Vanilla Low Fat&lt;/td&gt;&lt;td&gt;B&lt;/td&gt;&lt;td&gt;HCS - Lower in Sugar, Lower in Saturated Fat, Higher in Calcium&lt;/td&gt;&lt;td&gt;No&lt;/td&gt;&lt;/tr&gt;\n&lt;tr&gt;&lt;td&gt;Milk&lt;/td&gt;&lt;td&gt;Flavoured&lt;/td&gt;&lt;td&gt;Anlene&lt;/td&gt;&lt;td&gt;UHT Vanilla&lt;/td&gt;&lt;td&gt;B&lt;/td&gt;&lt;td&gt;HCS - Lower in Sugar, Lower in Saturated Fat, Higher in Calcium&lt;/td&gt;&lt;td&gt;No&lt;/td&gt;&lt;/tr&gt;\n&lt;tr&gt;&lt;td&gt;Milk&lt;/td&gt;&lt;td&gt;Flavoured&lt;/td&gt;&lt;td&gt;Anlene&lt;/td&gt;&lt;td&gt;Black Sesame UHT Milk Drink&lt;/td&gt;&lt;td&gt;B&lt;/td&gt;&lt;td&gt;&lt;/td&gt;&lt;td&gt;No&lt;/td&gt;&lt;/tr&gt;\n&lt;tr&gt;&lt;td&gt;Milk&lt;/td&gt;&lt;td&gt;Flavoured&lt;/td&gt;&lt;td&gt;Anlene&lt;/td&gt;&lt;td&gt;UHT Concentrate </w:t>
                      </w:r>
                      <w:proofErr w:type="spellStart"/>
                      <w:r w:rsidRPr="00986AC5">
                        <w:rPr>
                          <w:sz w:val="18"/>
                          <w:szCs w:val="18"/>
                        </w:rPr>
                        <w:t>Movemax</w:t>
                      </w:r>
                      <w:proofErr w:type="spellEnd"/>
                      <w:r w:rsidRPr="00986AC5">
                        <w:rPr>
                          <w:sz w:val="18"/>
                          <w:szCs w:val="18"/>
                        </w:rPr>
                        <w:t xml:space="preserve"> Vanilla&lt;/td&gt;&lt;td&gt;B&lt;/td&gt;&lt;td&gt;HCS - Lower in Sugar, Lower in Saturated Fat, Higher in Calcium&lt;/td&gt;&lt;td&gt;No&lt;/td&gt;&lt;/tr&gt;\n&lt;tr&gt;&lt;td&gt;Milk&lt;/td&gt;&lt;td&gt;Flavoured&lt;/td&gt;&lt;td&gt;Anlene&lt;/td&gt;&lt;td&gt;Concentrated High Calcium Low Fat Black Sesame&lt;/td&gt;&lt;td&gt;B&lt;/td&gt;&lt;td&gt;&lt;/td&gt;&lt;td&gt;No&lt;/td&gt;&lt;/tr&gt;\n&lt;tr&gt;&lt;td&gt;Milk&lt;/td&gt;&lt;td&gt;Flavoured&lt;/td&gt;&lt;td&gt;Barebells&lt;/td&gt;&lt;td&gt;Milkshake Banana&lt;/td&gt;&lt;td&gt;B&lt;/td&gt;&lt;td&gt;&lt;/td&gt;&lt;td&gt;No&lt;/td&gt;&lt;/tr&gt;\n&lt;tr&gt;&lt;td&gt;Milk&lt;/td&gt;&lt;td&gt;Flavoured&lt;/td&gt;&lt;td&gt;Barebells&lt;/td&gt;&lt;td&gt;Milkshake Chocolate&lt;/td&gt;&lt;td&gt;B&lt;/td&gt;&lt;td&gt;&lt;/td&gt;&lt;td&gt;No&lt;/td&gt;&lt;/tr&gt;\n&lt;tr&gt;&lt;td&gt;Milk&lt;/td&gt;&lt;td&gt;Flavoured&lt;/td&gt;&lt;td&gt;Barebells&lt;/td&gt;&lt;td&gt;Milkshake Strawberry&lt;/td&gt;&lt;td&gt;B&lt;/td&gt;&lt;td&gt;&lt;/td&gt;&lt;td&gt;No&lt;/td&gt;&lt;/tr&gt;\n&lt;tr&gt;&lt;td&gt;Milk&lt;/td&gt;&lt;td&gt;Flavoured&lt;/td&gt;&lt;td&gt;Barebells&lt;/td&gt;&lt;td&gt;Milkshake Vanilla&lt;/td&gt;&lt;td&gt;B&lt;/td&gt;&lt;td&gt;&lt;/td&gt;&lt;td&gt;No&lt;/td&gt;&lt;/tr&gt;\n&lt;tr&gt;&lt;td&gt;Milk&lt;/td&gt;&lt;td&gt;Flavoured&lt;/td&gt;&lt;td&gt;Dutch Lady&lt;/td&gt;&lt;td&gt;Disney Marvel Strawberry&lt;/td&gt;&lt;td&gt;B&lt;/td&gt;&lt;td&gt;HCS - Lower in Sugar, Lower in Saturated Fat, Higher in Calcium&lt;/td&gt;&lt;td&gt;No&lt;/td&gt;&lt;/tr&gt;\n&lt;tr&gt;&lt;td&gt;Milk&lt;/td&gt;&lt;td&gt;Flavoured&lt;/td&gt;&lt;td&gt;Dutch Lady&lt;/td&gt;&lt;td&gt;Strawberry Flavour Milk&lt;/td&gt;&lt;td&gt;B&lt;/td&gt;&lt;td&gt;HCS - Lower in Sugar, Lower in Saturated Fat, Higher in Calcium&lt;/td&gt;&lt;td&gt;No&lt;/td&gt;&lt;/tr&gt;\n&lt;tr&gt;&lt;td&gt;Milk&lt;/td&gt;&lt;td&gt;Flavoured&lt;/td&gt;&lt;td&gt;Dutch Lady&lt;/td&gt;&lt;td&gt;Pure Farm Chocolate Milk&lt;/td&gt;&lt;td&gt;B&lt;/td&gt;&lt;td&gt;HCS - Lower in Sugar, Lower in Saturated Fat, Higher in Calcium&lt;/td&gt;&lt;td&gt;No&lt;/td&gt;&lt;/tr&gt;\n&lt;tr&gt;&lt;td&gt;Milk&lt;/td&gt;&lt;td&gt;Flavoured&lt;/td&gt;&lt;td&gt;Dutch Lady&lt;/td&gt;&lt;td&gt;Pure Farm Sterilized Low Fat Milk Chocolate&lt;/td&gt;&lt;td&gt;B&lt;/td&gt;&lt;td&gt;HCS - Lower in Sugar, Lower in Saturated Fat, Higher in Calcium&lt;/td&gt;&lt;td&gt;No&lt;/td&gt;&lt;/tr&gt;\n&lt;tr&gt;&lt;td&gt;Milk&lt;/td&gt;&lt;td&gt;Flavoured&lt;/td&gt;&lt;td&gt;Dutch Lady&lt;/td&gt;&lt;td&gt;Pure Farm Sterilized Banana Milk&lt;/td&gt;&lt;td&gt;B&lt;/td&gt;&lt;td&gt;HCS - Lower in Sugar, Lower in Saturated Fat, Higher in Calcium&lt;/td&gt;&lt;td&gt;No&lt;/td&gt;&lt;/tr&gt;\n&lt;tr&gt;&lt;td&gt;Milk&lt;/td&gt;&lt;td&gt;Flavoured&lt;/td&gt;&lt;td&gt;Dutch Lady&lt;/td&gt;&lt;td&gt;Pure Farm UHT Strawberry Milk&lt;/td&gt;&lt;td&gt;B&lt;/td&gt;&lt;td&gt;HCS - Lower in Sugar, Lower in Saturated Fat, Higher in Calcium&lt;/td&gt;&lt;td&gt;No&lt;/td&gt;&lt;/tr&gt;\n&lt;tr&gt;&lt;td&gt;Milk&lt;/td&gt;&lt;td&gt;Flavoured&lt;/td&gt;&lt;td&gt;Dutch Lady&lt;/td&gt;&lt;td&gt;UHT Milk Chocolate Flavour Milk&lt;/td&gt;&lt;td&gt;B&lt;/td&gt;&lt;td&gt;HCS - Lower in Sugar, Lower in Saturated Fat, Higher in Calcium&lt;/td&gt;&lt;td&gt;No&lt;/td&gt;&lt;/tr&gt;\n&lt;tr&gt;&lt;td&gt;Milk&lt;/td&gt;&lt;td&gt;Flavoured&lt;/td&gt;&lt;td&gt;Dutch Lady&lt;/td&gt;&lt;td&gt;UHT Milk Frozen Strawberry&lt;/td&gt;&lt;td&gt;B&lt;/td&gt;&lt;td&gt;HCS - Lower in Sugar, Lower in Saturated Fat, Higher in Calcium&lt;/td&gt;&lt;td&gt;No&lt;/td&gt;&lt;/tr&gt;\n&lt;tr&gt;&lt;td&gt;Milk&lt;/td&gt;&lt;td&gt;Flavoured&lt;/td&gt;&lt;td&gt;Dutch Lady&lt;/td&gt;&lt;td&gt;UHT Milk Marvel Chocolate&lt;/td&gt;&lt;td&gt;B&lt;/td&gt;&lt;td&gt;HCS - Lower in Sugar, Lower in Saturated Fat, Higher in Calcium&lt;/td&gt;&lt;td&gt;No&lt;/td&gt;&lt;/tr&gt;\n&lt;tr&gt;&lt;td&gt;Milk&lt;/td&gt;&lt;td&gt;Flavoured&lt;/td&gt;&lt;td&gt;Dutch Lady&lt;/td&gt;&lt;td&gt;Disney Frozen Chocolate&lt;/td&gt;&lt;td&gt;B&lt;/td&gt;&lt;td&gt;HCS - Lower in Sugar, Lower in Saturated Fat, Higher in Calcium&lt;/td&gt;&lt;td&gt;No&lt;/td&gt;&lt;/tr&gt;\n&lt;tr&gt;&lt;td&gt;Milk&lt;/td&gt;&lt;td&gt;Flavoured&lt;/td&gt;&lt;td&gt;Dutch Lady&lt;/td&gt;&lt;td&gt;Disney Frozen Strawberry&lt;/td&gt;&lt;td&gt;B&lt;/td&gt;&lt;td&gt;HCS - Lower in Sugar, Lower in Saturated Fat, Higher in Calcium&lt;/td&gt;&lt;td&gt;No&lt;/td&gt;&lt;/tr&gt;\n&lt;tr&gt;&lt;td&gt;Milk&lt;/td&gt;&lt;td&gt;Flavoured&lt;/td&gt;&lt;td&gt;Dutch Lady&lt;/td&gt;&lt;td&gt;Disney Marvel Chocolate&lt;/td&gt;&lt;td&gt;B&lt;/td&gt;&lt;td&gt;HCS - Lower in Sugar, Lower in Saturated Fat, Higher in Calcium&lt;/td&gt;&lt;td&gt;No&lt;/td&gt;&lt;/tr&gt;\n&lt;tr&gt;&lt;td&gt;Milk&lt;/td&gt;&lt;td&gt;Flavoured&lt;/td&gt;&lt;td&gt;Dutch Lady&lt;/td&gt;&lt;td&gt;Juicy Milk Orange&lt;/td&gt;&lt;td&gt;B&lt;/td&gt;&lt;td&gt;&lt;/td&gt;&lt;td&gt;No&lt;/td&gt;&lt;/tr&gt;\n&lt;tr&gt;&lt;td&gt;Milk&lt;/td&gt;&lt;td&gt;Flavoured&lt;/td&gt;&lt;td&gt;Dutch Lady&lt;/td&gt;&lt;td&gt;Juicy Milk Strawberry&lt;/td&gt;&lt;td&gt;B&lt;/td&gt;&lt;td&gt;HCS - Lower in Sugar, Lower in Saturated Fat, Higher in Calcium&lt;/td&gt;&lt;td&gt;No&lt;/td&gt;&lt;/tr&gt;\n&lt;tr&gt;&lt;td&gt;Milk&lt;/td&gt;&lt;td&gt;Flavoured&lt;/td&gt;&lt;td&gt;Dutch Lady&lt;/td&gt;&lt;td&gt;UHT Full Cream Kurma&lt;/td&gt;&lt;td&gt;B&lt;/td&gt;&lt;td&gt;&lt;/td&gt;&lt;td&gt;No&lt;/td&gt;&lt;/tr&gt;\n&lt;tr&gt;&lt;td&gt;Milk&lt;/td&gt;&lt;td&gt;Flavoured&lt;/td&gt;&lt;td&gt;Dutch Lady&lt;/td&gt;&lt;td&gt;Milky Strawberry&lt;/td&gt;&lt;td&gt;B&lt;/td&gt;&lt;td&gt;HCS - Lower in Sugar, Lower in Saturated Fat, Higher in Calcium&lt;/td&gt;&lt;td&gt;No&lt;/td&gt;&lt;/tr&gt;\n&lt;tr&gt;&lt;td&gt;Milk&lt;/td&gt;&lt;td&gt;Flavoured&lt;/td&gt;&lt;td&gt;Dutch Lady&lt;/td&gt;&lt;td&gt;Pure Farm UHT Milk Bandung&lt;/td&gt;&lt;td&gt;B&lt;/td&gt;&lt;td&gt;&lt;/td&gt;&lt;td&gt;No&lt;/td&gt;&lt;/tr&gt;\n&lt;tr&gt;&lt;td&gt;Milk&lt;/td&gt;&lt;td&gt;Flavoured&lt;/td&gt;&lt;td&gt;Dutch Lady&lt;/td&gt;&lt;td&gt;Pure Farm UHT Milk Kurma&lt;/td&gt;&lt;td&gt;B&lt;/td&gt;&lt;td&gt;&lt;/td&gt;&lt;td&gt;No&lt;/td&gt;&lt;/tr&gt;\n&lt;tr&gt;&lt;td&gt;Milk&lt;/td&gt;&lt;td&gt;Flavoured&lt;/td&gt;&lt;td&gt;Dutch Lady&lt;/td&gt;&lt;td&gt;Sterilized Banana Milk&lt;/td&gt;&lt;td&gt;B&lt;/td&gt;&lt;td&gt;HCS - Lower in Sugar, Lower in Saturated Fat, Higher in Calcium&lt;/td&gt;&lt;td&gt;No&lt;/td&gt;&lt;/tr&gt;\n&lt;tr&gt;&lt;td&gt;Milk&lt;/td&gt;&lt;td&gt;Flavoured&lt;/td&gt;&lt;td&gt;Dutch Lady&lt;/td&gt;&lt;td&gt;UHT Banana Milk&lt;/td&gt;&lt;td&gt;B&lt;/td&gt;&lt;td&gt;HCS - Lower in Sugar, Lower in Saturated Fat, Higher in Calcium&lt;/td&gt;&lt;td&gt;No&lt;/td&gt;&lt;/tr&gt;\n&lt;tr&gt;&lt;td&gt;Milk&lt;/td&gt;&lt;td&gt;Flavoured&lt;/td&gt;&lt;td&gt;Dutch Lady&lt;/td&gt;&lt;td&gt;Pure Farm UHT Flavoured Milk - Strawberry&lt;/td&gt;&lt;td&gt;B&lt;/td&gt;&lt;td&gt;HCS - Lower in Sugar, Lower in Saturated Fat, Higher in Calcium&lt;/td&gt;&lt;td&gt;No&lt;/td&gt;&lt;/tr&gt;\n&lt;tr&gt;&lt;td&gt;Milk&lt;/td&gt;&lt;td&gt;Flavoured&lt;/td&gt;&lt;td&gt;Famous House&lt;/td&gt;&lt;td&gt;Banana Milk&lt;/td&gt;&lt;td&gt;B&lt;/td&gt;&lt;td&gt;&lt;/td&gt;&lt;td&gt;No&lt;/td&gt;&lt;/tr&gt;\n&lt;tr&gt;&lt;td&gt;Milk&lt;/td&gt;&lt;td&gt;Flavoured&lt;/td&gt;&lt;td&gt;Famous House&lt;/td&gt;&lt;td&gt;Papaya Milk&lt;/td&gt;&lt;td&gt;B&lt;/td&gt;&lt;td&gt;&lt;/td&gt;&lt;td&gt;No&lt;/td&gt;&lt;/tr&gt;\n&lt;tr&gt;&lt;td&gt;Milk&lt;/td&gt;&lt;td&gt;Flavoured&lt;/td&gt;&lt;td&gt;Famous House&lt;/td&gt;&lt;td&gt;Taiwan Papaya Milk Drink&lt;/td&gt;&lt;td&gt;B&lt;/td&gt;&lt;td&gt;&lt;/td&gt;&lt;td&gt;No&lt;/td&gt;&lt;/tr&gt;\n&lt;tr&gt;&lt;td&gt;Milk&lt;/td&gt;&lt;td&gt;Flavoured&lt;/td&gt;&lt;td&gt;Farmhouse&lt;/td&gt;&lt;td&gt;Dark Chocolate Low Fat&lt;/td&gt;&lt;td&gt;B&lt;/td&gt;&lt;td&gt;HCS - Lower in Sugar, Lower in Saturated Fat, Higher in Calcium&lt;/td&gt;&lt;td&gt;No&lt;/td&gt;&lt;/tr&gt;\n&lt;tr&gt;&lt;td&gt;Milk&lt;/td&gt;&lt;td&gt;Flavoured&lt;/td&gt;&lt;td&gt;Farmhouse&lt;/td&gt;&lt;td&gt;Low Fat Dark Choco Milk&lt;/td&gt;&lt;td&gt;B&lt;/td&gt;&lt;td&gt;HCS - Lower in Sugar, Lower in Saturated Fat, Higher in Calcium&lt;/td&gt;&lt;td&gt;No&lt;/td&gt;&lt;/tr&gt;\n&lt;tr&gt;&lt;td&gt;Milk&lt;/td&gt;&lt;td&gt;Flavoured&lt;/td&gt;&lt;td&gt;Goodday&lt;/td&gt;&lt;td&gt;UHT Green Tea Milk&lt;/td&gt;&lt;td&gt;B&lt;/td&gt;&lt;td&gt;&lt;/td&gt;&lt;td&gt;No&lt;/td&gt;&lt;/tr&gt;\n&lt;tr&gt;&lt;td&gt;Milk&lt;/td&gt;&lt;td&gt;Flavoured&lt;/td&gt;&lt;td&gt;Goodday&lt;/td&gt;&lt;td&gt;UHT Honey Milk&lt;/td&gt;&lt;td&gt;B&lt;/td&gt;&lt;td&gt;&lt;/td&gt;&lt;td&gt;No&lt;/td&gt;&lt;/tr&gt;\n&lt;tr&gt;&lt;td&gt;Milk&lt;/td&gt;&lt;td&gt;Flavoured&lt;/td&gt;&lt;td&gt;Goodday&lt;/td&gt;&lt;td&gt;UHT Kurma Milk&lt;/td&gt;&lt;td&gt;B&lt;/td&gt;&lt;td&gt;&lt;/td&gt;&lt;td&gt;No&lt;/td&gt;&lt;/tr&gt;\n&lt;tr&gt;&lt;td&gt;Milk&lt;/td&gt;&lt;td&gt;Flavoured&lt;/td&gt;&lt;td&gt;Happy Monkey&lt;/td&gt;&lt;td&gt;Chocolate Milkshake&lt;/td&gt;&lt;td&gt;B&lt;/td&gt;&lt;td&gt;&lt;/td&gt;&lt;td&gt;No&lt;/td&gt;&lt;/tr&gt;\n&lt;tr&gt;&lt;td&gt;Milk&lt;/td&gt;&lt;td&gt;Flavoured&lt;/td&gt;&lt;td&gt;Happy Monkey&lt;/td&gt;&lt;td&gt;Strawberry Milkshake&lt;/td&gt;&lt;td&gt;B&lt;/td&gt;&lt;td&gt;&lt;/td&gt;&lt;td&gt;No&lt;/td&gt;&lt;/tr&gt;\n&lt;tr&gt;&lt;td&gt;Milk&lt;/td&gt;&lt;td&gt;Flavoured&lt;/td&gt;&lt;td&gt;Happy Monkey&lt;/td&gt;&lt;td&gt;Strawberry Milkshake&lt;/td&gt;&lt;td&gt;B&lt;/td&gt;&lt;td&gt;&lt;/td&gt;&lt;td&gt;No&lt;/td&gt;&lt;/tr&gt;\n&lt;tr&gt;&lt;td&gt;Milk&lt;/td&gt;&lt;td&gt;Flavoured&lt;/td&gt;&lt;td&gt;Marigold&lt;/td&gt;&lt;td&gt;HL Chocolate Milk&lt;/td&gt;&lt;td&gt;B&lt;/td&gt;&lt;td&gt;HCS - Lower in Sugar, Lower in Saturated Fat, Higher in Calcium&lt;/td&gt;&lt;td&gt;No&lt;/td&gt;&lt;/tr&gt;\n&lt;tr&gt;&lt;td&gt;Milk&lt;/td&gt;&lt;td&gt;Flavoured&lt;/td&gt;&lt;td&gt;Marigold&lt;/td&gt;&lt;td&gt;HL Milk Banana&lt;/td&gt;&lt;td&gt;B&lt;/td&gt;&lt;td&gt;HCS - Lower in Sugar, Lower in Saturated Fat, Higher in Calcium&lt;/td&gt;&lt;td&gt;No&lt;/td&gt;&lt;/tr&gt;\n&lt;tr&gt;&lt;td&gt;Milk&lt;/td&gt;&lt;td&gt;Flavoured&lt;/td&gt;&lt;td&gt;Marigold&lt;/td&gt;&lt;td&gt;HL Milk Strawberry&lt;/td&gt;&lt;td&gt;B&lt;/td&gt;&lt;td&gt;HCS - Lower in Sugar, Lower in Saturated Fat, Higher in Calcium&lt;/td&gt;&lt;td&gt;No&lt;/td&gt;&lt;/tr&gt;\n&lt;tr&gt;&lt;td&gt;Milk&lt;/td&gt;&lt;td&gt;Flavoured&lt;/td&gt;&lt;td&gt;Kirin </w:t>
                      </w:r>
                      <w:proofErr w:type="spellStart"/>
                      <w:r w:rsidRPr="00986AC5">
                        <w:rPr>
                          <w:sz w:val="18"/>
                          <w:szCs w:val="18"/>
                        </w:rPr>
                        <w:t>Koiwai</w:t>
                      </w:r>
                      <w:proofErr w:type="spellEnd"/>
                      <w:r w:rsidRPr="00986AC5">
                        <w:rPr>
                          <w:sz w:val="18"/>
                          <w:szCs w:val="18"/>
                        </w:rPr>
                        <w:t xml:space="preserve">&lt;/td&gt;&lt;td&gt;Milk Cocoa&lt;/td&gt;&lt;td&gt;B&lt;/td&gt;&lt;td&gt;&lt;/td&gt;&lt;td&gt;No&lt;/td&gt;&lt;/tr&gt;\n&lt;tr&gt;&lt;td&gt;Milk&lt;/td&gt;&lt;td&gt;Flavoured&lt;/td&gt;&lt;td&gt;Magnolia&lt;/td&gt;&lt;td&gt;Plus Lo-Fat Hi-Cal Milk - Oats&lt;/td&gt;&lt;td&gt;B&lt;/td&gt;&lt;td&gt;HCS - Lower in Sugar, Lower in Saturated Fat, Higher in Calcium&lt;/td&gt;&lt;td&gt;No&lt;/td&gt;&lt;/tr&gt;\n&lt;tr&gt;&lt;td&gt;Milk&lt;/td&gt;&lt;td&gt;Flavoured&lt;/td&gt;&lt;td&gt;Magnolia&lt;/td&gt;&lt;td&gt;Brown Sugar &amp;amp; Sea Salt Milk&lt;/td&gt;&lt;td&gt;B&lt;/td&gt;&lt;td&gt;HCS - Lower in Sugar, Lower in Saturated Fat, Higher in Calcium&lt;/td&gt;&lt;td&gt;No&lt;/td&gt;&lt;/tr&gt;\n&lt;tr&gt;&lt;td&gt;Milk&lt;/td&gt;&lt;td&gt;Flavoured&lt;/td&gt;&lt;td&gt;Magnolia&lt;/td&gt;&lt;td&gt;Multigrain&lt;/td&gt;&lt;td&gt;B&lt;/td&gt;&lt;td&gt;HCS - Lower in Sugar, Lower in Saturated Fat, Higher in Calcium&lt;/td&gt;&lt;td&gt;No&lt;/td&gt;&lt;/tr&gt;\n&lt;tr&gt;&lt;td&gt;Milk&lt;/td&gt;&lt;td&gt;Flavoured&lt;/td&gt;&lt;td&gt;Magnolia&lt;/td&gt;&lt;td&gt;UHT Milk - Chocolate&lt;/td&gt;&lt;td&gt;B&lt;/td&gt;&lt;td&gt;HCS - Lower in Sugar, Lower in Saturated Fat, Higher in Calcium&lt;/td&gt;&lt;td&gt;No&lt;/td&gt;&lt;/tr&gt;\n&lt;tr&gt;&lt;td&gt;Milk&lt;/td&gt;&lt;td&gt;Flavoured&lt;/td&gt;&lt;td&gt;Magnolia&lt;/td&gt;&lt;td&gt;UHT Milk - Strawberry&lt;/td&gt;&lt;td&gt;B&lt;/td&gt;&lt;td&gt;&lt;/td&gt;&lt;td&gt;No&lt;/td&gt;&lt;/tr&gt;\n&lt;tr&gt;&lt;td&gt;Milk&lt;/td&gt;&lt;td&gt;Flavoured&lt;/td&gt;&lt;td&gt;Magnolia&lt;/td&gt;&lt;td&gt;UHT Smoo Milk Chocolate&lt;/td&gt;&lt;td&gt;B&lt;/td&gt;&lt;td&gt;HCS - Lower in Sugar, Lower in Saturated Fat, Higher in Calcium&lt;/td&gt;&lt;td&gt;No&lt;/td&gt;&lt;/tr&gt;\n&lt;tr&gt;&lt;td&gt;Milk&lt;/td&gt;&lt;td&gt;Flavoured&lt;/td&gt;&lt;td&gt;Magnolia&lt;/td&gt;&lt;td&gt;UHT Milk - Vanilla&lt;/td&gt;&lt;td&gt;B&lt;/td&gt;&lt;td&gt;HCS - Lower in Sugar, Lower in Saturated Fat, Higher in Calcium&lt;/td&gt;&lt;td&gt;No&lt;/td&gt;&lt;/tr&gt;\n&lt;tr&gt;&lt;td&gt;Milk&lt;/td&gt;&lt;td&gt;Flavoured&lt;/td&gt;&lt;td&gt;Marigold&lt;/td&gt;&lt;td&gt;UHT Chocolate Milk&lt;/td&gt;&lt;td&gt;B&lt;/td&gt;&lt;td&gt;HCS - Lower in Sugar, Lower in Saturated Fat, Higher in Calcium&lt;/td&gt;&lt;td&gt;No&lt;/td&gt;&lt;/tr&gt;\n&lt;tr&gt;&lt;td&gt;Milk&lt;/td&gt;&lt;td&gt;Flavoured&lt;/td&gt;&lt;td&gt;Marigold&lt;/td&gt;&lt;td&gt;UHT Milk With Malt&lt;/td&gt;&lt;td&gt;B&lt;/td&gt;&lt;td&gt;HCS - Lower in Sugar, Lower in Saturated Fat, Higher in Calcium&lt;/td&gt;&lt;td&gt;No&lt;/td&gt;&lt;/tr&gt;\n&lt;tr&gt;&lt;td&gt;Milk&lt;/td&gt;&lt;td&gt;Flavoured&lt;/td&gt;&lt;td&gt;Marigold&lt;/td&gt;&lt;td&gt;Strawberry UHT Milk&lt;/td&gt;&lt;td&gt;B&lt;/td&gt;&lt;td&gt;HCS - Lower in Sugar, Lower in Saturated Fat, Higher in Calcium&lt;/td&gt;&lt;td&gt;No&lt;/td&gt;&lt;/tr&gt;\n&lt;tr&gt;&lt;td&gt;Milk&lt;/td&gt;&lt;td&gt;Flavoured&lt;/td&gt;&lt;td&gt;Marigold&lt;/td&gt;&lt;td&gt;UHT Strawberry Flavoured Milk&lt;/td&gt;&lt;td&gt;B&lt;/td&gt;&lt;td&gt;HCS - Lower in Sugar, Lower in Saturated Fat, Higher in Calcium&lt;/td&gt;&lt;td&gt;No&lt;/td&gt;&lt;/tr&gt;\n&lt;tr&gt;&lt;td&gt;Milk&lt;/td&gt;&lt;td&gt;Flavoured&lt;/td&gt;&lt;td&gt;Meiji&lt;/td&gt;&lt;td&gt;Fresh Milk Low Fat Chocolate&lt;/td&gt;&lt;td&gt;B&lt;/td&gt;&lt;td&gt;HCS - Lower in Sugar, Lower in Saturated Fat, Higher in Calcium&lt;/td&gt;&lt;td&gt;No&lt;/td&gt;&lt;/tr&gt;\n&lt;tr&gt;&lt;td&gt;Milk&lt;/td&gt;&lt;td&gt;Flavoured&lt;/td&gt;&lt;td&gt;Meiji&lt;/td&gt;&lt;td&gt;Fresh Milk Cocoa&lt;/td&gt;&lt;td&gt;B&lt;/td&gt;&lt;td&gt;&lt;/td&gt;&lt;td&gt;No&lt;/td&gt;&lt;/tr&gt;\n&lt;tr&gt;&lt;td&gt;Milk&lt;/td&gt;&lt;td&gt;Flavoured&lt;/td&gt;&lt;td&gt;Meiji&lt;/td&gt;&lt;td&gt;Fresh </w:t>
                      </w:r>
                      <w:proofErr w:type="spellStart"/>
                      <w:r w:rsidRPr="00986AC5">
                        <w:rPr>
                          <w:sz w:val="18"/>
                          <w:szCs w:val="18"/>
                        </w:rPr>
                        <w:t>Milk</w:t>
                      </w:r>
                      <w:proofErr w:type="spellEnd"/>
                      <w:r w:rsidRPr="00986AC5">
                        <w:rPr>
                          <w:sz w:val="18"/>
                          <w:szCs w:val="18"/>
                        </w:rPr>
                        <w:t xml:space="preserve"> Strawberry&lt;/td&gt;&lt;td&gt;B&lt;/td&gt;&lt;td&gt;&lt;/td&gt;&lt;td&gt;No&lt;/td&gt;&lt;/tr&gt;\n&lt;tr&gt;&lt;td&gt;Milk&lt;/td&gt;&lt;td&gt;Flavoured&lt;/td&gt;&lt;td&gt;Meiji&lt;/td&gt;&lt;td&gt;Pasteurised Strawberry Flavoured Milk&lt;/td&gt;&lt;td&gt;B&lt;/td&gt;&lt;td&gt;&lt;/td&gt;&lt;td&gt;No&lt;/td&gt;&lt;/tr&gt;\n&lt;tr&gt;&lt;td&gt;Milk&lt;/td&gt;&lt;td&gt;Flavoured&lt;/td&gt;&lt;td&gt;Monmilk&lt;/td&gt;&lt;td&gt;Chewy Fruit Milk Beverage Strawberry Flavour&lt;/td&gt;&lt;td&gt;B&lt;/td&gt;&lt;td&gt;&lt;/td&gt;&lt;td&gt;No&lt;/td&gt;&lt;/tr&gt;\n&lt;tr&gt;&lt;td&gt;Milk&lt;/td&gt;&lt;td&gt;Flavoured&lt;/td&gt;&lt;td&gt;Just Pure&lt;/td&gt;&lt;td&gt;</w:t>
                      </w:r>
                      <w:proofErr w:type="spellStart"/>
                      <w:r w:rsidRPr="00986AC5">
                        <w:rPr>
                          <w:sz w:val="18"/>
                          <w:szCs w:val="18"/>
                        </w:rPr>
                        <w:t>Monmilk</w:t>
                      </w:r>
                      <w:proofErr w:type="spellEnd"/>
                      <w:r w:rsidRPr="00986AC5">
                        <w:rPr>
                          <w:sz w:val="18"/>
                          <w:szCs w:val="18"/>
                        </w:rPr>
                        <w:t xml:space="preserve"> Yogurt Drink&lt;/td&gt;&lt;td&gt;B&lt;/td&gt;&lt;td&gt;&lt;/td&gt;&lt;td&gt;No&lt;/td&gt;&lt;/tr&gt;\n&lt;tr&gt;&lt;td&gt;Milk&lt;/td&gt;&lt;td&gt;Flavoured&lt;/td&gt;&lt;td&gt;Nippy\'s&lt;/td&gt;&lt;td&gt;Iced Chocolate Milk&lt;/td&gt;&lt;td&gt;B&lt;/td&gt;&lt;td&gt;&lt;/td&gt;&lt;td&gt;No&lt;/td&gt;&lt;/tr&gt;\n&lt;tr&gt;&lt;td&gt;Milk&lt;/td&gt;&lt;td&gt;Flavoured&lt;/td&gt;&lt;td&gt;Nippy\'s&lt;/td&gt;&lt;td&gt;Iced Mocha Milk&lt;/td&gt;&lt;td&gt;B&lt;/td&gt;&lt;td&gt;HCS - Lower in Sugar, Lower in Saturated Fat, Higher in Calcium&lt;/td&gt;&lt;td&gt;No&lt;/td&gt;&lt;/tr&gt;\n&lt;tr&gt;&lt;td&gt;Milk&lt;/td&gt;&lt;td&gt;Flavoured&lt;/td&gt;&lt;td&gt;Powerbar&lt;/td&gt;&lt;td&gt;Protein Plus Chocolate Drink&lt;/td&gt;&lt;td&gt;B&lt;/td&gt;&lt;td&gt;&lt;/td&gt;&lt;td&gt;No&lt;/td&gt;&lt;/tr&gt;\n&lt;tr&gt;&lt;td&gt;Milk&lt;/td&gt;&lt;td&gt;Flavoured&lt;/td&gt;&lt;td&gt;Powerbar&lt;/td&gt;&lt;td&gt;Protein Plus Strawberry Drink&lt;/td&gt;&lt;td&gt;B&lt;/td&gt;&lt;td&gt;&lt;/td&gt;&lt;td&gt;No&lt;/td&gt;&lt;/tr&gt;\n&lt;tr&gt;&lt;td&gt;Milk&lt;/td&gt;&lt;td&gt;Flavoured&lt;/td&gt;&lt;td&gt;Rokeby Farms&lt;/td&gt;&lt;td&gt;Dutch Chocolate Smoothie&lt;/td&gt;&lt;td&gt;B&lt;/td&gt;&lt;td&gt;&lt;/td&gt;&lt;td&gt;No&lt;/td&gt;&lt;/tr&gt;\n&lt;tr&gt;&lt;td&gt;Milk&lt;/td&gt;&lt;td&gt;Flavoured&lt;/td&gt;&lt;td&gt;Rokeby Farms&lt;/td&gt;&lt;td&gt;Whole Protein Smoothie Banana&lt;/td&gt;&lt;td&gt;B&lt;/td&gt;&lt;td&gt;&lt;/td&gt;&lt;td&gt;No&lt;/td&gt;&lt;/tr&gt;\n&lt;tr&gt;&lt;td&gt;Milk&lt;/td&gt;&lt;td&gt;Flavoured&lt;/td&gt;&lt;td&gt;Rokeby Farms&lt;/td&gt;&lt;td&gt;Protein Smoothie Chocolate Honey&lt;/td&gt;&lt;td&gt;B&lt;/td&gt;&lt;td&gt;&lt;/td&gt;&lt;td&gt;No&lt;/td&gt;&lt;/tr&gt;\n&lt;tr&gt;&lt;td&gt;Milk&lt;/td&gt;&lt;td&gt;Flavoured&lt;/td&gt;&lt;td&gt;Th True Nut And </w:t>
                      </w:r>
                      <w:proofErr w:type="spellStart"/>
                      <w:r w:rsidRPr="00986AC5">
                        <w:rPr>
                          <w:sz w:val="18"/>
                          <w:szCs w:val="18"/>
                        </w:rPr>
                        <w:t>Gac</w:t>
                      </w:r>
                      <w:proofErr w:type="spellEnd"/>
                      <w:r w:rsidRPr="00986AC5">
                        <w:rPr>
                          <w:sz w:val="18"/>
                          <w:szCs w:val="18"/>
                        </w:rPr>
                        <w:t xml:space="preserve">&lt;/td&gt;&lt;td&gt;Flavoured Fresh Milk&lt;/td&gt;&lt;td&gt;B&lt;/td&gt;&lt;td&gt;&lt;/td&gt;&lt;td&gt;No&lt;/td&gt;&lt;/tr&gt;\n&lt;tr&gt;&lt;td&gt;Milk&lt;/td&gt;&lt;td&gt;Flavoured&lt;/td&gt;&lt;td&gt;Want Want&lt;/td&gt;&lt;td&gt;Mellow Milk&lt;/td&gt;&lt;td&gt;B&lt;/td&gt;&lt;td&gt;&lt;/td&gt;&lt;td&gt;No&lt;/td&gt;&lt;/tr&gt;\n&lt;tr&gt;&lt;td&gt;Milk&lt;/td&gt;&lt;td&gt;Flavoured&lt;/td&gt;&lt;td&gt;Wei Chuan&lt;/td&gt;&lt;td&gt;Cocoa Milk&lt;/td&gt;&lt;td&gt;B&lt;/td&gt;&lt;td&gt;&lt;/td&gt;&lt;td&gt;No&lt;/td&gt;&lt;/tr&gt;\n&lt;tr&gt;&lt;td&gt;Water&lt;/td&gt;&lt;td&gt;&lt;/td&gt;&lt;td&gt;Dash Water&lt;/td&gt;&lt;td&gt;Sparkling Cucumber&lt;/td&gt;&lt;td&gt;A&lt;/td&gt;&lt;td&gt;&lt;/td&gt;&lt;td&gt;No&lt;/td&gt;&lt;/tr&gt;\n&lt;tr&gt;&lt;td&gt;Water&lt;/td&gt;&lt;td&gt;&lt;/td&gt;&lt;td&gt;Dash Water&lt;/td&gt;&lt;td&gt;Sparkling Raspberry&lt;/td&gt;&lt;td&gt;A&lt;/td&gt;&lt;td&gt;&lt;/td&gt;&lt;td&gt;No&lt;/td&gt;&lt;/tr&gt;\n&lt;tr&gt;&lt;td&gt;Water&lt;/td&gt;&lt;td&gt;&lt;/td&gt;&lt;td&gt;Dash Water&lt;/td&gt;&lt;td&gt;Sparkling Blackcurrant&lt;/td&gt;&lt;td&gt;A&lt;/td&gt;&lt;td&gt;&lt;/td&gt;&lt;td&gt;No&lt;/td&gt;&lt;/tr&gt;\n&lt;tr&gt;&lt;td&gt;Water&lt;/td&gt;&lt;td&gt;&lt;/td&gt;&lt;td&gt;Dash Water&lt;/td&gt;&lt;td&gt;Sparkling Water Variety&lt;/td&gt;&lt;td&gt;A&lt;/td&gt;&lt;td&gt;&lt;/td&gt;&lt;td&gt;No&lt;/td&gt;&lt;/tr&gt;\n&lt;tr&gt;&lt;td&gt;Water&lt;/td&gt;&lt;td&gt;&lt;/td&gt;&lt;td&gt;Dash Water&lt;/td&gt;&lt;td&gt;Sparkling Peach&lt;/td&gt;&lt;td&gt;B&lt;/td&gt;&lt;td&gt;&lt;/td&gt;&lt;td&gt;No&lt;/td&gt;&lt;/tr&gt;\n&lt;tr&gt;&lt;td&gt;Water&lt;/td&gt;&lt;td&gt;&lt;/td&gt;&lt;td&gt;Drink Almighty&lt;/td&gt;&lt;td&gt;Sparkling Water Blood Orange&lt;/td&gt;&lt;td&gt;A&lt;/td&gt;&lt;td&gt;&lt;/td&gt;&lt;td&gt;No&lt;/td&gt;&lt;/tr&gt;\n&lt;tr&gt;&lt;td&gt;Water&lt;/td&gt;&lt;td&gt;&lt;/td&gt;&lt;td&gt;Drink Almighty&lt;/td&gt;&lt;td&gt;Sparkling Water Lemon&lt;/td&gt;&lt;td&gt;A&lt;/td&gt;&lt;td&gt;&lt;/td&gt;&lt;td&gt;No&lt;/td&gt;&lt;/tr&gt;\n&lt;tr&gt;&lt;td&gt;Water&lt;/td&gt;&lt;td&gt;&lt;/td&gt;&lt;td&gt;Drink Almighty&lt;/td&gt;&lt;td&gt;Sparkling Water Yuzu Lime&lt;/td&gt;&lt;td&gt;A&lt;/td&gt;&lt;td&gt;&lt;/td&gt;&lt;td&gt;No&lt;/td&gt;&lt;/tr&gt;\n&lt;tr&gt;&lt;td&gt;Water&lt;/td&gt;&lt;td&gt;&lt;/td&gt;&lt;td&gt;Dydo Miffy Miu&lt;/td&gt;&lt;td&gt;Lemon &amp;amp; Orange&lt;/td&gt;&lt;td&gt;B&lt;/td&gt;&lt;td&gt;&lt;/td&gt;&lt;td&gt;No&lt;/td&gt;&lt;/tr&gt;\n&lt;tr&gt;&lt;td&gt;Water&lt;/td&gt;&lt;td&gt;&lt;/td&gt;&lt;td&gt;Genki Forest&lt;/td&gt;&lt;td&gt;Sparkling Water Peach&lt;/td&gt;&lt;td&gt;B&lt;/td&gt;&lt;td&gt;&lt;/td&gt;&lt;td&gt;No&lt;/td&gt;&lt;/tr&gt;\n&lt;tr&gt;&lt;td&gt;Water&lt;/td&gt;&lt;td&gt;&lt;/td&gt;&lt;td&gt;Genki Forest&lt;/td&gt;&lt;td&gt;Sparkling Black Grape&lt;/td&gt;&lt;td&gt;B&lt;/td&gt;&lt;td&gt;&lt;/td&gt;&lt;td&gt;No&lt;/td&gt;&lt;/tr&gt;\n&lt;tr&gt;&lt;td&gt;Water&lt;/td&gt;&lt;td&gt;&lt;/td&gt;&lt;td&gt;Genki Forest&lt;/td&gt;&lt;td&gt;Sparkling Sour Plum&lt;/td&gt;&lt;td&gt;B&lt;/td&gt;&lt;td&gt;&lt;/td&gt;&lt;td&gt;No&lt;/td&gt;&lt;/tr&gt;\n&lt;tr&gt;&lt;td&gt;Water&lt;/td&gt;&lt;td&gt;&lt;/td&gt;&lt;td&gt;Genki Forest&lt;/td&gt;&lt;td&gt;Sparkling Water Cucumber&lt;/td&gt;&lt;td&gt;B&lt;/td&gt;&lt;td&gt;&lt;/td&gt;&lt;td&gt;No&lt;/td&gt;&lt;/tr&gt;\n&lt;tr&gt;&lt;td&gt;Water&lt;/td&gt;&lt;td&gt;&lt;/td&gt;&lt;td&gt;Genki Forest&lt;/td&gt;&lt;td&gt;Sparkling Water Cactus Lime&lt;/td&gt;&lt;td&gt;B&lt;/td&gt;&lt;td&gt;&lt;/td&gt;&lt;td&gt;No&lt;/td&gt;&lt;/tr&gt;\n&lt;tr&gt;&lt;td&gt;Water&lt;/td&gt;&lt;td&gt;&lt;/td&gt;&lt;td&gt;Genki Forest&lt;/td&gt;&lt;td&gt;Sparkling Water Calamansi&lt;/td&gt;&lt;td&gt;B&lt;/td&gt;&lt;td&gt;&lt;/td&gt;&lt;td&gt;No&lt;/td&gt;&lt;/tr&gt;\n&lt;tr&gt;&lt;td&gt;Water&lt;/td&gt;&lt;td&gt;&lt;/td&gt;&lt;td&gt;Genki Forest&lt;/td&gt;&lt;td&gt;Sparkling Water Green Apple&lt;/td&gt;&lt;td&gt;B&lt;/td&gt;&lt;td&gt;&lt;/td&gt;&lt;td&gt;No&lt;/td&gt;&lt;/tr&gt;\n&lt;tr&gt;&lt;td&gt;Water&lt;/td&gt;&lt;td&gt;&lt;/td&gt;&lt;td&gt;Genki Forest&lt;/td&gt;&lt;td&gt;Sparkling Water Lychee&lt;/td&gt;&lt;td&gt;B&lt;/td&gt;&lt;td&gt;&lt;/td&gt;&lt;td&gt;No&lt;/td&gt;&lt;/tr&gt;\n&lt;tr&gt;&lt;td&gt;Water&lt;/td&gt;&lt;td&gt;&lt;/td&gt;&lt;td&gt;Genki Forest&lt;/td&gt;&lt;td&gt;Sparkling Water Strawberry&lt;/td&gt;&lt;td&gt;B&lt;/td&gt;&lt;td&gt;&lt;/td&gt;&lt;td&gt;No&lt;/td&gt;&lt;/tr&gt;\n&lt;tr&gt;&lt;td&gt;Water&lt;/td&gt;&lt;td&gt;&lt;/td&gt;&lt;td&gt;Genki Forest&lt;/td&gt;&lt;td&gt;Sparkling Water White Peach&lt;/td&gt;&lt;td&gt;B&lt;/td&gt;&lt;td&gt;&lt;/td&gt;&lt;td&gt;No&lt;/td&gt;&lt;/tr&gt;\n&lt;tr&gt;&lt;td&gt;Water&lt;/td&gt;&lt;td&gt;&lt;/td&gt;&lt;td&gt;Genki Forest&lt;/td&gt;&lt;td&gt;Sparkling Water Yogurt&lt;/td&gt;&lt;td&gt;B&lt;/td&gt;&lt;td&gt;&lt;/td&gt;&lt;td&gt;No&lt;/td&gt;&lt;/tr&gt;\n&lt;tr&gt;&lt;td&gt;Water&lt;/td&gt;&lt;td&gt;&lt;/td&gt;&lt;td&gt;Genki Forest&lt;/td&gt;&lt;td&gt;Fresh Sparkling Water Calamondin Citrus&lt;/td&gt;&lt;td&gt;B&lt;/td&gt;&lt;td&gt;&lt;/td&gt;&lt;td&gt;No&lt;/td&gt;&lt;/tr&gt;\n&lt;tr&gt;&lt;td&gt;Water&lt;/td&gt;&lt;td&gt;&lt;/td&gt;&lt;td&gt;Genki Forest&lt;/td&gt;&lt;td&gt;Sparkling Water Grape&lt;/td&gt;&lt;td&gt;B&lt;/td&gt;&lt;td&gt;&lt;/td&gt;&lt;td&gt;No&lt;/td&gt;&lt;/tr&gt;\n&lt;tr&gt;&lt;td&gt;Water&lt;/td&gt;&lt;td&gt;&lt;/td&gt;&lt;td&gt;Genki Forest&lt;/td&gt;&lt;td&gt;Sparkling Water Plum&lt;/td&gt;&lt;td&gt;B&lt;/td&gt;&lt;td&gt;&lt;/td&gt;&lt;td&gt;No&lt;/td&gt;&lt;/tr&gt;\n&lt;tr&gt;&lt;td&gt;Water&lt;/td&gt;&lt;td&gt;&lt;/td&gt;&lt;td&gt;Genki Forest&lt;/td&gt;&lt;td&gt;Sparkling Water Apple&lt;/td&gt;&lt;td&gt;B&lt;/td&gt;&lt;td&gt;&lt;/td&gt;&lt;td&gt;No&lt;/td&gt;&lt;/tr&gt;\n&lt;tr&gt;&lt;td&gt;Water&lt;/td&gt;&lt;td&gt;&lt;/td&gt;&lt;td&gt;Genki Forest&lt;/td&gt;&lt;td&gt;Sparkling Watermelon Cucumber&lt;/td&gt;&lt;td&gt;B&lt;/td&gt;&lt;td&gt;&lt;/td&gt;&lt;td&gt;No&lt;/td&gt;&lt;/tr&gt;\n&lt;tr&gt;&lt;td&gt;Water&lt;/td&gt;&lt;td&gt;&lt;/td&gt;&lt;td&gt;Genki Forest&lt;/td&gt;&lt;td&gt;Sparkling White Peach&lt;/td&gt;&lt;td&gt;B&lt;/td&gt;&lt;td&gt;&lt;/td&gt;&lt;td&gt;No&lt;/td&gt;&lt;/tr&gt;\n&lt;tr&gt;&lt;td&gt;Water&lt;/td&gt;&lt;td&gt;&lt;/td&gt;&lt;td&gt;Genki Forest&lt;/td&gt;&lt;td&gt;Sparkling Plum&lt;/td&gt;&lt;td&gt;B&lt;/td&gt;&lt;td&gt;&lt;/td&gt;&lt;td&gt;No&lt;/td&gt;&lt;/tr&gt;\n&lt;tr&gt;&lt;td&gt;Water&lt;/td&gt;&lt;td&gt;&lt;/td&gt;&lt;td&gt;Genki Forest&lt;/td&gt;&lt;td&gt;Sparkling Water Pineapple &amp;amp; Sea Salt&lt;/td&gt;&lt;td&gt;B&lt;/td&gt;&lt;td&gt;&lt;/td&gt;&lt;td&gt;No&lt;/td&gt;&lt;/tr&gt;\n&lt;tr&gt;&lt;td&gt;Water&lt;/td&gt;&lt;td&gt;&lt;/td&gt;&lt;td&gt;Genki Forest&lt;/td&gt;&lt;td&gt;Sparkling Water Yogurt&lt;/td&gt;&lt;td&gt;B&lt;/td&gt;&lt;td&gt;&lt;/td&gt;&lt;td&gt;No&lt;/td&gt;&lt;/tr&gt;\n&lt;tr&gt;&lt;td&gt;Water&lt;/td&gt;&lt;td&gt;&lt;/td&gt;&lt;td&gt;Glaceau&lt;/td&gt;&lt;td&gt;Vitamin </w:t>
                      </w:r>
                      <w:proofErr w:type="spellStart"/>
                      <w:r w:rsidRPr="00986AC5">
                        <w:rPr>
                          <w:sz w:val="18"/>
                          <w:szCs w:val="18"/>
                        </w:rPr>
                        <w:t>Water</w:t>
                      </w:r>
                      <w:proofErr w:type="spellEnd"/>
                      <w:r w:rsidRPr="00986AC5">
                        <w:rPr>
                          <w:sz w:val="18"/>
                          <w:szCs w:val="18"/>
                        </w:rPr>
                        <w:t xml:space="preserve"> Dragon Fruit&lt;/td&gt;&lt;td&gt;B&lt;/td&gt;&lt;td&gt;HCS - Lower in Sugar&lt;/td&gt;&lt;td&gt;No&lt;/td&gt;&lt;/tr&gt;\n&lt;tr&gt;&lt;td&gt;Water&lt;/td&gt;&lt;td&gt;&lt;/td&gt;&lt;td&gt;Glaceau&lt;/td&gt;&lt;td&gt;Vitamin Water </w:t>
                      </w:r>
                      <w:proofErr w:type="spellStart"/>
                      <w:r w:rsidRPr="00986AC5">
                        <w:rPr>
                          <w:sz w:val="18"/>
                          <w:szCs w:val="18"/>
                        </w:rPr>
                        <w:t>Xxx</w:t>
                      </w:r>
                      <w:proofErr w:type="spellEnd"/>
                      <w:r w:rsidRPr="00986AC5">
                        <w:rPr>
                          <w:sz w:val="18"/>
                          <w:szCs w:val="18"/>
                        </w:rPr>
                        <w:t xml:space="preserve">-Triple Berry&lt;/td&gt;&lt;td&gt;B&lt;/td&gt;&lt;td&gt;HCS - Lower in Sugar&lt;/td&gt;&lt;td&gt;No&lt;/td&gt;&lt;/tr&gt;\n&lt;tr&gt;&lt;td&gt;Water&lt;/td&gt;&lt;td&gt;&lt;/td&gt;&lt;td&gt;Glaceau&lt;/td&gt;&lt;td&gt;Vitamin Water Multi-Vitamin Lemonade&lt;/td&gt;&lt;td&gt;B&lt;/td&gt;&lt;td&gt;&lt;/td&gt;&lt;td&gt;No&lt;/td&gt;&lt;/tr&gt;\n&lt;tr&gt;&lt;td&gt;Water&lt;/td&gt;&lt;td&gt;&lt;/td&gt;&lt;td&gt;Glaceau&lt;/td&gt;&lt;td&gt;Vitamin Water Restore Fruit Punch&lt;/td&gt;&lt;td&gt;B&lt;/td&gt;&lt;td&gt;HCS - Lower in Sugar&lt;/td&gt;&lt;td&gt;No&lt;/td&gt;&lt;/tr&gt;\n&lt;tr&gt;&lt;td&gt;Water&lt;/td&gt;&lt;td&gt;&lt;/td&gt;&lt;td&gt;Glaceau&lt;/td&gt;&lt;td&gt;Vitamin Water Essential Orange&lt;/td&gt;&lt;td&gt;B&lt;/td&gt;&lt;td&gt;HCS - Lower in Sugar&lt;/td&gt;&lt;td&gt;No&lt;/td&gt;&lt;/tr&gt;\n&lt;tr&gt;&lt;td&gt;Water&lt;/td&gt;&lt;td&gt;&lt;/td&gt;&lt;td&gt;Glaceau&lt;/td&gt;&lt;td&gt;Vitamin Water Power-C </w:t>
                      </w:r>
                      <w:proofErr w:type="spellStart"/>
                      <w:r w:rsidRPr="00986AC5">
                        <w:rPr>
                          <w:sz w:val="18"/>
                          <w:szCs w:val="18"/>
                        </w:rPr>
                        <w:t>Dragonfruit</w:t>
                      </w:r>
                      <w:proofErr w:type="spellEnd"/>
                      <w:r w:rsidRPr="00986AC5">
                        <w:rPr>
                          <w:sz w:val="18"/>
                          <w:szCs w:val="18"/>
                        </w:rPr>
                        <w:t xml:space="preserve">&lt;/td&gt;&lt;td&gt;B&lt;/td&gt;&lt;td&gt;HCS - Lower in Sugar&lt;/td&gt;&lt;td&gt;No&lt;/td&gt;&lt;/tr&gt;\n&lt;tr&gt;&lt;td&gt;Water&lt;/td&gt;&lt;td&gt;&lt;/td&gt;&lt;td&gt;Glaceau&lt;/td&gt;&lt;td&gt;Water Essential Orange&lt;/td&gt;&lt;td&gt;B&lt;/td&gt;&lt;td&gt;HCS - Lower in Sugar&lt;/td&gt;&lt;td&gt;No&lt;/td&gt;&lt;/tr&gt;\n&lt;tr&gt;&lt;td&gt;Water&lt;/td&gt;&lt;td&gt;&lt;/td&gt;&lt;td&gt;Glaceau&lt;/td&gt;&lt;td&gt;Water Essential Blueberry Pomegranate&lt;/td&gt;&lt;td&gt;B&lt;/td&gt;&lt;td&gt;HCS - Lower in Sugar&lt;/td&gt;&lt;td&gt;No&lt;/td&gt;&lt;/tr&gt;\n&lt;tr&gt;&lt;td&gt;Water&lt;/td&gt;&lt;td&gt;&lt;/td&gt;&lt;td&gt;Heytea&lt;/td&gt;&lt;td&gt;Sparkling Water Grape No Sugar&lt;/td&gt;&lt;td&gt;B&lt;/td&gt;&lt;td&gt;&lt;/td&gt;&lt;td&gt;No&lt;/td&gt;&lt;/tr&gt;\n&lt;tr&gt;&lt;td&gt;Water&lt;/td&gt;&lt;td&gt;&lt;/td&gt;&lt;td&gt;Heytea&lt;/td&gt;&lt;td&gt;Sparkling Water Sea Salt Lychee No Sugar&lt;/td&gt;&lt;td&gt;B&lt;/td&gt;&lt;td&gt;&lt;/td&gt;&lt;td&gt;No&lt;/td&gt;&lt;/tr&gt;\n&lt;tr&gt;&lt;td&gt;Water&lt;/td&gt;&lt;td&gt;&lt;/td&gt;&lt;td&gt;Heytea&lt;/td&gt;&lt;td&gt;Sparkilng Water Sea Salt Yuzu No Sugar&lt;/td&gt;&lt;td&gt;B&lt;/td&gt;&lt;td&gt;&lt;/td&gt;&lt;td&gt;No&lt;/td&gt;&lt;/tr&gt;\n&lt;tr&gt;&lt;td&gt;Water&lt;/td&gt;&lt;td&gt;&lt;/td&gt;&lt;td&gt;Heytea&lt;/td&gt;&lt;td&gt;Sparkilng Water White Peach No Sugar&lt;/td&gt;&lt;td&gt;B&lt;/td&gt;&lt;td&gt;&lt;/td&gt;&lt;td&gt;No&lt;/td&gt;&lt;/tr&gt;\n&lt;tr&gt;&lt;td&gt;Water&lt;/td&gt;&lt;td&gt;&lt;/td&gt;&lt;td&gt;Heytea&lt;/td&gt;&lt;td&gt;Pineapple Passion Yoghurt No Sugar&lt;/td&gt;&lt;td&gt;B&lt;/td&gt;&lt;td&gt;&lt;/td&gt;&lt;td&gt;No&lt;/td&gt;&lt;/tr&gt;\n&lt;tr&gt;&lt;td&gt;Water&lt;/td&gt;&lt;td&gt;&lt;/td&gt;&lt;td&gt;Kirin&lt;/td&gt;&lt;td&gt;Peach &amp;amp; Pomegranate&lt;/td&gt;&lt;td&gt;B&lt;/td&gt;&lt;td&gt;&lt;/td&gt;&lt;td&gt;No&lt;/td&gt;&lt;/tr&gt;\n&lt;tr&gt;&lt;td&gt;Water&lt;/td&gt;&lt;td&gt;&lt;/td&gt;&lt;td&gt;Lacin&lt;/td&gt;&lt;td&gt;Pomegranate Flavour Mineral&lt;/td&gt;&lt;td&gt;A&lt;/td&gt;&lt;td&gt;&lt;/td&gt;&lt;td&gt;No&lt;/td&gt;&lt;/tr&gt;\n&lt;tr&gt;&lt;td&gt;Water&lt;/td&gt;&lt;td&gt;&lt;/td&gt;&lt;td&gt;Lacin&lt;/td&gt;&lt;td&gt;Lemon </w:t>
                      </w:r>
                      <w:proofErr w:type="spellStart"/>
                      <w:r w:rsidRPr="00986AC5">
                        <w:rPr>
                          <w:sz w:val="18"/>
                          <w:szCs w:val="18"/>
                        </w:rPr>
                        <w:t>Flavor</w:t>
                      </w:r>
                      <w:proofErr w:type="spellEnd"/>
                      <w:r w:rsidRPr="00986AC5">
                        <w:rPr>
                          <w:sz w:val="18"/>
                          <w:szCs w:val="18"/>
                        </w:rPr>
                        <w:t xml:space="preserve"> Water&lt;/td&gt;&lt;td&gt;A&lt;/td&gt;&lt;td&gt;&lt;/td&gt;&lt;td&gt;No&lt;/td&gt;&lt;/tr&gt;\n&lt;tr&gt;&lt;td&gt;Water&lt;/td&gt;&lt;td&gt;&lt;/td&gt;&lt;td&gt;Lacin&lt;/td&gt;&lt;td&gt;Mandarin Tangerine Flavour&lt;/td&gt;&lt;td&gt;A&lt;/td&gt;&lt;td&gt;&lt;/td&gt;&lt;td&gt;No&lt;/td&gt;&lt;/tr&gt;\n&lt;tr&gt;&lt;td&gt;Water&lt;/td&gt;&lt;td&gt;&lt;/td&gt;&lt;td&gt;Lacin&lt;/td&gt;&lt;td&gt;Apple Flavour Mineral Water&lt;/td&gt;&lt;td&gt;A&lt;/td&gt;&lt;td&gt;&lt;/td&gt;&lt;td&gt;No&lt;/td&gt;&lt;/tr&gt;\n&lt;tr&gt;&lt;td&gt;Water&lt;/td&gt;&lt;td&gt;&lt;/td&gt;&lt;td&gt;Chilsung </w:t>
                      </w:r>
                      <w:proofErr w:type="spellStart"/>
                      <w:r w:rsidRPr="00986AC5">
                        <w:rPr>
                          <w:sz w:val="18"/>
                          <w:szCs w:val="18"/>
                        </w:rPr>
                        <w:t>Trevi</w:t>
                      </w:r>
                      <w:proofErr w:type="spellEnd"/>
                      <w:r w:rsidRPr="00986AC5">
                        <w:rPr>
                          <w:sz w:val="18"/>
                          <w:szCs w:val="18"/>
                        </w:rPr>
                        <w:t xml:space="preserve">&lt;/td&gt;&lt;td&gt;Sparkling Water Grapefruit&lt;/td&gt;&lt;td&gt;A&lt;/td&gt;&lt;td&gt;&lt;/td&gt;&lt;td&gt;No&lt;/td&gt;&lt;/tr&gt;\n&lt;tr&gt;&lt;td&gt;Water&lt;/td&gt;&lt;td&gt;&lt;/td&gt;&lt;td&gt;Lotte </w:t>
                      </w:r>
                      <w:proofErr w:type="spellStart"/>
                      <w:r w:rsidRPr="00986AC5">
                        <w:rPr>
                          <w:sz w:val="18"/>
                          <w:szCs w:val="18"/>
                        </w:rPr>
                        <w:t>Chilsung</w:t>
                      </w:r>
                      <w:proofErr w:type="spellEnd"/>
                      <w:r w:rsidRPr="00986AC5">
                        <w:rPr>
                          <w:sz w:val="18"/>
                          <w:szCs w:val="18"/>
                        </w:rPr>
                        <w:t xml:space="preserve"> </w:t>
                      </w:r>
                      <w:proofErr w:type="spellStart"/>
                      <w:r w:rsidRPr="00986AC5">
                        <w:rPr>
                          <w:sz w:val="18"/>
                          <w:szCs w:val="18"/>
                        </w:rPr>
                        <w:t>Trevi</w:t>
                      </w:r>
                      <w:proofErr w:type="spellEnd"/>
                      <w:r w:rsidRPr="00986AC5">
                        <w:rPr>
                          <w:sz w:val="18"/>
                          <w:szCs w:val="18"/>
                        </w:rPr>
                        <w:t xml:space="preserve">&lt;/td&gt;&lt;td&gt;Sparkling Water Grapefruit&lt;/td&gt;&lt;td&gt;A&lt;/td&gt;&lt;td&gt;&lt;/td&gt;&lt;td&gt;No&lt;/td&gt;&lt;/tr&gt;\n&lt;tr&gt;&lt;td&gt;Water&lt;/td&gt;&lt;td&gt;&lt;/td&gt;&lt;td&gt;Lotte </w:t>
                      </w:r>
                      <w:proofErr w:type="spellStart"/>
                      <w:r w:rsidRPr="00986AC5">
                        <w:rPr>
                          <w:sz w:val="18"/>
                          <w:szCs w:val="18"/>
                        </w:rPr>
                        <w:t>Chilsung</w:t>
                      </w:r>
                      <w:proofErr w:type="spellEnd"/>
                      <w:r w:rsidRPr="00986AC5">
                        <w:rPr>
                          <w:sz w:val="18"/>
                          <w:szCs w:val="18"/>
                        </w:rPr>
                        <w:t xml:space="preserve"> </w:t>
                      </w:r>
                      <w:proofErr w:type="spellStart"/>
                      <w:r w:rsidRPr="00986AC5">
                        <w:rPr>
                          <w:sz w:val="18"/>
                          <w:szCs w:val="18"/>
                        </w:rPr>
                        <w:t>Trevi</w:t>
                      </w:r>
                      <w:proofErr w:type="spellEnd"/>
                      <w:r w:rsidRPr="00986AC5">
                        <w:rPr>
                          <w:sz w:val="18"/>
                          <w:szCs w:val="18"/>
                        </w:rPr>
                        <w:t xml:space="preserve">&lt;/td&gt;&lt;td&gt;Sparkling Water Lemon&lt;/td&gt;&lt;td&gt;A&lt;/td&gt;&lt;td&gt;&lt;/td&gt;&lt;td&gt;No&lt;/td&gt;&lt;/tr&gt;\n&lt;tr&gt;&lt;td&gt;Water&lt;/td&gt;&lt;td&gt;&lt;/td&gt;&lt;td&gt;Lotte </w:t>
                      </w:r>
                      <w:proofErr w:type="spellStart"/>
                      <w:r w:rsidRPr="00986AC5">
                        <w:rPr>
                          <w:sz w:val="18"/>
                          <w:szCs w:val="18"/>
                        </w:rPr>
                        <w:t>Chilsung</w:t>
                      </w:r>
                      <w:proofErr w:type="spellEnd"/>
                      <w:r w:rsidRPr="00986AC5">
                        <w:rPr>
                          <w:sz w:val="18"/>
                          <w:szCs w:val="18"/>
                        </w:rPr>
                        <w:t xml:space="preserve"> </w:t>
                      </w:r>
                      <w:proofErr w:type="spellStart"/>
                      <w:r w:rsidRPr="00986AC5">
                        <w:rPr>
                          <w:sz w:val="18"/>
                          <w:szCs w:val="18"/>
                        </w:rPr>
                        <w:t>Trevi</w:t>
                      </w:r>
                      <w:proofErr w:type="spellEnd"/>
                      <w:r w:rsidRPr="00986AC5">
                        <w:rPr>
                          <w:sz w:val="18"/>
                          <w:szCs w:val="18"/>
                        </w:rPr>
                        <w:t xml:space="preserve">&lt;/td&gt;&lt;td&gt;Sparkling Water Orange&lt;/td&gt;&lt;td&gt;A&lt;/td&gt;&lt;td&gt;&lt;/td&gt;&lt;td&gt;No&lt;/td&gt;&lt;/tr&gt;\n&lt;tr&gt;&lt;td&gt;Water&lt;/td&gt;&lt;td&gt;&lt;/td&gt;&lt;td&gt;Ogeu&lt;/td&gt;&lt;td&gt;Lemon Flavoured Carbonated Water&lt;/td&gt;&lt;td&gt;A&lt;/td&gt;&lt;td&gt;&lt;/td&gt;&lt;td&gt;No&lt;/td&gt;&lt;/tr&gt;\n&lt;tr&gt;&lt;td&gt;Water&lt;/td&gt;&lt;td&gt;&lt;/td&gt;&lt;td&gt;Ogeu&lt;/td&gt;&lt;td&gt;Lime Flavoured Carbonated Water&lt;/td&gt;&lt;td&gt;A&lt;/td&gt;&lt;td&gt;&lt;/td&gt;&lt;td&gt;No&lt;/td&gt;&lt;/tr&gt;\n&lt;tr&gt;&lt;td&gt;Water&lt;/td&gt;&lt;td&gt;&lt;/td&gt;&lt;td&gt;Perrier&lt;/td&gt;&lt;td&gt;Natural Sparkling Mineral Water Strawberry&lt;/td&gt;&lt;td&gt;A&lt;/td&gt;&lt;td&gt;&lt;/td&gt;&lt;td&gt;No&lt;/td&gt;&lt;/tr&gt;\n&lt;tr&gt;&lt;td&gt;Water&lt;/td&gt;&lt;td&gt;&lt;/td&gt;&lt;td&gt;Perrier&lt;/td&gt;&lt;td&gt;Citron Lemon&lt;/td&gt;&lt;td&gt;A&lt;/td&gt;&lt;td&gt;&lt;/td&gt;&lt;td&gt;No&lt;/td&gt;&lt;/tr&gt;\n&lt;tr&gt;&lt;td&gt;Water&lt;/td&gt;&lt;td&gt;&lt;/td&gt;&lt;td&gt;Perrier&lt;/td&gt;&lt;td&gt;Fridge Lemon&lt;/td&gt;&lt;td&gt;A&lt;/td&gt;&lt;td&gt;&lt;/td&gt;&lt;td&gt;No&lt;/td&gt;&lt;/tr&gt;\n&lt;tr&gt;&lt;td&gt;Water&lt;/td&gt;&lt;td&gt;&lt;/td&gt;&lt;td&gt;Perrier&lt;/td&gt;&lt;td&gt;Fridge Strawberry&lt;/td&gt;&lt;td&gt;A&lt;/td&gt;&lt;td&gt;&lt;/td&gt;&lt;td&gt;No&lt;/td&gt;&lt;/tr&gt;\n&lt;tr&gt;&lt;td&gt;Water&lt;/td&gt;&lt;td&gt;&lt;/td&gt;&lt;td&gt;Perrier&lt;/td&gt;&lt;td&gt;Mineral </w:t>
                      </w:r>
                      <w:proofErr w:type="spellStart"/>
                      <w:r w:rsidRPr="00986AC5">
                        <w:rPr>
                          <w:sz w:val="18"/>
                          <w:szCs w:val="18"/>
                        </w:rPr>
                        <w:t>Water</w:t>
                      </w:r>
                      <w:proofErr w:type="spellEnd"/>
                      <w:r w:rsidRPr="00986AC5">
                        <w:rPr>
                          <w:sz w:val="18"/>
                          <w:szCs w:val="18"/>
                        </w:rPr>
                        <w:t xml:space="preserve"> Pink Grapefruit&lt;/td&gt;&lt;td&gt;A&lt;/td&gt;&lt;td&gt;&lt;/td&gt;&lt;td&gt;No&lt;/td&gt;&lt;/tr&gt;\n&lt;tr&gt;&lt;td&gt;Water&lt;/td&gt;&lt;td&gt;&lt;/td&gt;&lt;td&gt;Perrier&lt;/td&gt;&lt;td&gt;Natural Sparkling Mineral Water Lemon&lt;/td&gt;&lt;td&gt;A&lt;/td&gt;&lt;td&gt;&lt;/td&gt;&lt;td&gt;No&lt;/td&gt;&lt;/tr&gt;\n&lt;tr&gt;&lt;td&gt;Water&lt;/td&gt;&lt;td&gt;&lt;/td&gt;&lt;td&gt;Perrier&lt;/td&gt;&lt;td&gt;Natural Sparkling Mineral Water Peach&lt;/td&gt;&lt;td&gt;A&lt;/td&gt;&lt;td&gt;&lt;/td&gt;&lt;td&gt;No&lt;/td&gt;&lt;/tr&gt;\n&lt;tr&gt;&lt;td&gt;Water&lt;/td&gt;&lt;td&gt;&lt;/td&gt;&lt;td&gt;Perrier&lt;/td&gt;&lt;td&gt;Sparkling Mineral Pink Grapefruit&lt;/td&gt;&lt;td&gt;A&lt;/td&gt;&lt;td&gt;&lt;/td&gt;&lt;td&gt;No&lt;/td&gt;&lt;/tr&gt;\n&lt;tr&gt;&lt;td&gt;Water&lt;/td&gt;&lt;td&gt;&lt;/td&gt;&lt;td&gt;Perrier&lt;/td&gt;&lt;td&gt;Sparkling Mineral Water&lt;/td&gt;&lt;td&gt;A&lt;/td&gt;&lt;td&gt;&lt;/td&gt;&lt;td&gt;No&lt;/td&gt;&lt;/tr&gt;\n&lt;tr&gt;&lt;td&gt;Water&lt;/td&gt;&lt;td&gt;&lt;/td&gt;&lt;td&gt;Pink Dolphin&lt;/td&gt;&lt;td&gt;Vitaminised Drink Blackcurrant&lt;/td&gt;&lt;td&gt;B&lt;/td&gt;&lt;td&gt;HCS - Lower in Sugar&lt;/td&gt;&lt;td&gt;No&lt;/td&gt;&lt;/tr&gt;\n&lt;tr&gt;&lt;td&gt;Water&lt;/td&gt;&lt;td&gt;&lt;/td&gt;&lt;td&gt;Pink Dolphin&lt;/td&gt;&lt;td&gt;Vitaminised Drink Peach&lt;/td&gt;&lt;td&gt;B&lt;/td&gt;&lt;td&gt;HCS - Lower in Sugar&lt;/td&gt;&lt;td&gt;No&lt;/td&gt;&lt;/tr&gt;\n&lt;tr&gt;&lt;td&gt;Water&lt;/td&gt;&lt;td&gt;&lt;/td&gt;&lt;td&gt;San Pellegrino </w:t>
                      </w:r>
                      <w:proofErr w:type="spellStart"/>
                      <w:r w:rsidRPr="00986AC5">
                        <w:rPr>
                          <w:sz w:val="18"/>
                          <w:szCs w:val="18"/>
                        </w:rPr>
                        <w:t>Essenza</w:t>
                      </w:r>
                      <w:proofErr w:type="spellEnd"/>
                      <w:r w:rsidRPr="00986AC5">
                        <w:rPr>
                          <w:sz w:val="18"/>
                          <w:szCs w:val="18"/>
                        </w:rPr>
                        <w:t xml:space="preserve">&lt;/td&gt;&lt;td&gt;Dark Morello Cherry &amp;amp; Pomegranate&lt;/td&gt;&lt;td&gt;A&lt;/td&gt;&lt;td&gt;&lt;/td&gt;&lt;td&gt;No&lt;/td&gt;&lt;/tr&gt;\n&lt;tr&gt;&lt;td&gt;Water&lt;/td&gt;&lt;td&gt;&lt;/td&gt;&lt;td&gt;San Pellegrino </w:t>
                      </w:r>
                      <w:proofErr w:type="spellStart"/>
                      <w:r w:rsidRPr="00986AC5">
                        <w:rPr>
                          <w:sz w:val="18"/>
                          <w:szCs w:val="18"/>
                        </w:rPr>
                        <w:t>Essenza</w:t>
                      </w:r>
                      <w:proofErr w:type="spellEnd"/>
                      <w:r w:rsidRPr="00986AC5">
                        <w:rPr>
                          <w:sz w:val="18"/>
                          <w:szCs w:val="18"/>
                        </w:rPr>
                        <w:t>&lt;/td&gt;&lt;td&gt;</w:t>
                      </w:r>
                      <w:proofErr w:type="spellStart"/>
                      <w:r w:rsidRPr="00986AC5">
                        <w:rPr>
                          <w:sz w:val="18"/>
                          <w:szCs w:val="18"/>
                        </w:rPr>
                        <w:t>Elmon</w:t>
                      </w:r>
                      <w:proofErr w:type="spellEnd"/>
                      <w:r w:rsidRPr="00986AC5">
                        <w:rPr>
                          <w:sz w:val="18"/>
                          <w:szCs w:val="18"/>
                        </w:rPr>
                        <w:t xml:space="preserve"> &amp;amp; Lemon Zest Sparkling Water&lt;/td&gt;&lt;td&gt;A&lt;/td&gt;&lt;td&gt;&lt;/td&gt;&lt;td&gt;No&lt;/td&gt;&lt;/tr&gt;\n&lt;tr&gt;&lt;td&gt;Water&lt;/td&gt;&lt;td&gt;&lt;/td&gt;&lt;td&gt;San Pellegrino </w:t>
                      </w:r>
                      <w:proofErr w:type="spellStart"/>
                      <w:r w:rsidRPr="00986AC5">
                        <w:rPr>
                          <w:sz w:val="18"/>
                          <w:szCs w:val="18"/>
                        </w:rPr>
                        <w:t>Essenza</w:t>
                      </w:r>
                      <w:proofErr w:type="spellEnd"/>
                      <w:r w:rsidRPr="00986AC5">
                        <w:rPr>
                          <w:sz w:val="18"/>
                          <w:szCs w:val="18"/>
                        </w:rPr>
                        <w:t xml:space="preserve">&lt;/td&gt;&lt;td&gt;Sparkling Water&lt;/td&gt;&lt;td&gt;A&lt;/td&gt;&lt;td&gt;&lt;/td&gt;&lt;td&gt;No&lt;/td&gt;&lt;/tr&gt;\n&lt;tr&gt;&lt;td&gt;Water&lt;/td&gt;&lt;td&gt;&lt;/td&gt;&lt;td&gt;San Pellegrino </w:t>
                      </w:r>
                      <w:proofErr w:type="spellStart"/>
                      <w:r w:rsidRPr="00986AC5">
                        <w:rPr>
                          <w:sz w:val="18"/>
                          <w:szCs w:val="18"/>
                        </w:rPr>
                        <w:t>Essenza</w:t>
                      </w:r>
                      <w:proofErr w:type="spellEnd"/>
                      <w:r w:rsidRPr="00986AC5">
                        <w:rPr>
                          <w:sz w:val="18"/>
                          <w:szCs w:val="18"/>
                        </w:rPr>
                        <w:t>&lt;/td&gt;&lt;td&gt;Tangerine &amp;amp; Wild Strawberry Sparkling Water&lt;/td&gt;&lt;td&gt;A&lt;/td&gt;&lt;td&gt;&lt;/td&gt;&lt;td&gt;No&lt;/td&gt;&lt;/tr&gt;\n&lt;tr&gt;&lt;td&gt;Water&lt;/td&gt;&lt;td&gt;&lt;/td&gt;&lt;td&gt;Sansu&lt;/td&gt;&lt;td&gt;Yuzu Original Seltzer Water&lt;/td&gt;&lt;td&gt;A&lt;/td&gt;&lt;td&gt;&lt;/td&gt;&lt;td&gt;No&lt;/td&gt;&lt;/tr&gt;\n&lt;tr&gt;&lt;td&gt;Water&lt;/td&gt;&lt;td&gt;&lt;/td&gt;&lt;td&gt;Sansu&lt;/td&gt;&lt;td&gt;Yuzu + Cucumber Seltzer Water&lt;/td&gt;&lt;td&gt;A&lt;/td&gt;&lt;td&gt;&lt;/td&gt;&lt;td&gt;No&lt;/td&gt;&lt;/tr&gt;\n&lt;tr&gt;&lt;td&gt;Water&lt;/td&gt;&lt;td&gt;&lt;/td&gt;&lt;td&gt;Sansu&lt;/td&gt;&lt;td&gt;Yuzu + Cherry Blossom Seltzer Water&lt;/td&gt;&lt;td&gt;A&lt;/td&gt;&lt;td&gt;&lt;/td&gt;&lt;td&gt;No&lt;/td&gt;&lt;/tr&gt;\n&lt;tr&gt;&lt;td&gt;Water&lt;/td&gt;&lt;td&gt;&lt;/td&gt;&lt;td&gt;Strangelove&lt;/td&gt;&lt;td&gt;Lo-Cal Sugar Free Nectarine Sparkling Water&lt;/td&gt;&lt;td&gt;A&lt;/td&gt;&lt;td&gt;&lt;/td&gt;&lt;td&gt;No&lt;/td&gt;&lt;/tr&gt;\n&lt;tr&gt;&lt;td&gt;Water&lt;/td&gt;&lt;td&gt;&lt;/td&gt;&lt;td&gt;Strangelove&lt;/td&gt;&lt;td&gt;Lo-Cal Sugar Free Guava Sparkling Water&lt;/td&gt;&lt;td&gt;A&lt;/td&gt;&lt;td&gt;&lt;/td&gt;&lt;td&gt;No&lt;/td&gt;&lt;/tr&gt;\n&lt;tr&gt;&lt;td&gt;Water&lt;/td&gt;&lt;td&gt;&lt;/td&gt;&lt;td&gt;Strangelove&lt;/td&gt;&lt;td&gt;Lo-Cal Sugar Free Lemon Sparkling Water&lt;/td&gt;&lt;td&gt;A&lt;/td&gt;&lt;td&gt;&lt;/td&gt;&lt;td&gt;No&lt;/td&gt;&lt;/tr&gt;\n&lt;tr&gt;&lt;td&gt;Water&lt;/td&gt;&lt;td&gt;&lt;/td&gt;&lt;td&gt;Suntory&lt;/td&gt;&lt;td&gt;Honey Lemon Flavoured Water&lt;/td&gt;&lt;td&gt;B&lt;/td&gt;&lt;td&gt;HCS - Lower in Sugar&lt;/td&gt;&lt;td&gt;No&lt;/td&gt;&lt;/tr&gt;\n&lt;tr&gt;&lt;td&gt;Water&lt;/td&gt;&lt;td&gt;&lt;/td&gt;&lt;td&gt;Taisun Cheers&lt;/td&gt;&lt;td&gt;Bee Sparkling Water&lt;/td&gt;&lt;td&gt;A&lt;/td&gt;&lt;td&gt;&lt;/td&gt;&lt;td&gt;No&lt;/td&gt;&lt;/tr&gt;\n&lt;tr&gt;&lt;td&gt;Water&lt;/td&gt;&lt;td&gt;&lt;/td&gt;&lt;td&gt;Taisun Cheers&lt;/td&gt;&lt;td&gt;Lemon Sparkling Water&lt;/td&gt;&lt;td&gt;A&lt;/td&gt;&lt;td&gt;&lt;/td&gt;&lt;td&gt;No&lt;/td&gt;&lt;/tr&gt;\n&lt;tr&gt;&lt;td&gt;Water&lt;/td&gt;&lt;td&gt;&lt;/td&gt;&lt;td&gt;Three Legs&lt;/td&gt;&lt;td&gt;</w:t>
                      </w:r>
                      <w:proofErr w:type="spellStart"/>
                      <w:r w:rsidRPr="00986AC5">
                        <w:rPr>
                          <w:sz w:val="18"/>
                          <w:szCs w:val="18"/>
                        </w:rPr>
                        <w:t>Cooltopia</w:t>
                      </w:r>
                      <w:proofErr w:type="spellEnd"/>
                      <w:r w:rsidRPr="00986AC5">
                        <w:rPr>
                          <w:sz w:val="18"/>
                          <w:szCs w:val="18"/>
                        </w:rPr>
                        <w:t xml:space="preserve"> Lychee&lt;/td&gt;&lt;td&gt;A&lt;/td&gt;&lt;td&gt;&lt;/td&gt;&lt;td&gt;No&lt;/td&gt;&lt;/tr&gt;\n&lt;tr&gt;&lt;td&gt;Water&lt;/td&gt;&lt;td&gt;&lt;/td&gt;&lt;td&gt;Three Legs&lt;/td&gt;&lt;td&gt;</w:t>
                      </w:r>
                      <w:proofErr w:type="spellStart"/>
                      <w:r w:rsidRPr="00986AC5">
                        <w:rPr>
                          <w:sz w:val="18"/>
                          <w:szCs w:val="18"/>
                        </w:rPr>
                        <w:t>Cooltopia</w:t>
                      </w:r>
                      <w:proofErr w:type="spellEnd"/>
                      <w:r w:rsidRPr="00986AC5">
                        <w:rPr>
                          <w:sz w:val="18"/>
                          <w:szCs w:val="18"/>
                        </w:rPr>
                        <w:t xml:space="preserve"> Zesty Lime&lt;/td&gt;&lt;td&gt;A&lt;/td&gt;&lt;td&gt;&lt;/td&gt;&lt;td&gt;No&lt;/td&gt;&lt;/tr&gt;\n&lt;tr&gt;&lt;td&gt;Water&lt;/td&gt;&lt;td&gt;&lt;/td&gt;&lt;td&gt;Three Legs&lt;/td&gt;&lt;td&gt;</w:t>
                      </w:r>
                      <w:proofErr w:type="spellStart"/>
                      <w:r w:rsidRPr="00986AC5">
                        <w:rPr>
                          <w:sz w:val="18"/>
                          <w:szCs w:val="18"/>
                        </w:rPr>
                        <w:t>Cooltopia</w:t>
                      </w:r>
                      <w:proofErr w:type="spellEnd"/>
                      <w:r w:rsidRPr="00986AC5">
                        <w:rPr>
                          <w:sz w:val="18"/>
                          <w:szCs w:val="18"/>
                        </w:rPr>
                        <w:t xml:space="preserve"> Guava&lt;/td&gt;&lt;td&gt;A&lt;/td&gt;&lt;td&gt;&lt;/td&gt;&lt;td&gt;No&lt;/td&gt;&lt;/tr&gt;\n&lt;tr&gt;&lt;td&gt;Water&lt;/td&gt;&lt;td&gt;&lt;/td&gt;&lt;td&gt;Three Legs&lt;/td&gt;&lt;td&gt;</w:t>
                      </w:r>
                      <w:proofErr w:type="spellStart"/>
                      <w:r w:rsidRPr="00986AC5">
                        <w:rPr>
                          <w:sz w:val="18"/>
                          <w:szCs w:val="18"/>
                        </w:rPr>
                        <w:t>Cooltopia</w:t>
                      </w:r>
                      <w:proofErr w:type="spellEnd"/>
                      <w:r w:rsidRPr="00986AC5">
                        <w:rPr>
                          <w:sz w:val="18"/>
                          <w:szCs w:val="18"/>
                        </w:rPr>
                        <w:t xml:space="preserve"> Peach&lt;/td&gt;&lt;td&gt;A&lt;/td&gt;&lt;td&gt;&lt;/td&gt;&lt;td&gt;No&lt;/td&gt;&lt;/tr&gt;\n&lt;tr&gt;&lt;td&gt;Water&lt;/td&gt;&lt;td&gt;&lt;/td&gt;&lt;td&gt;Vedan&lt;/td&gt;&lt;td&gt;Passion Fruit Sparkling Water&lt;/td&gt;&lt;td&gt;A&lt;/td&gt;&lt;td&gt;&lt;/td&gt;&lt;td&gt;No&lt;/td&gt;&lt;/tr&gt;\n&lt;tr&gt;&lt;td&gt;Water&lt;/td&gt;&lt;td&gt;&lt;/td&gt;&lt;td&gt;Vedan&lt;/td&gt;&lt;td&gt;Kiwi Fruit Sparkling Water&lt;/td&gt;&lt;td&gt;A&lt;/td&gt;&lt;td&gt;&lt;/td&gt;&lt;td&gt;No&lt;/td&gt;&lt;/tr&gt;\n&lt;tr&gt;&lt;td&gt;Water&lt;/td&gt;&lt;td&gt;&lt;/td&gt;&lt;td&gt;Vedan&lt;/td&gt;&lt;td&gt;Peach </w:t>
                      </w:r>
                      <w:proofErr w:type="spellStart"/>
                      <w:r w:rsidRPr="00986AC5">
                        <w:rPr>
                          <w:sz w:val="18"/>
                          <w:szCs w:val="18"/>
                        </w:rPr>
                        <w:t>Sparkling</w:t>
                      </w:r>
                      <w:proofErr w:type="spellEnd"/>
                      <w:r w:rsidRPr="00986AC5">
                        <w:rPr>
                          <w:sz w:val="18"/>
                          <w:szCs w:val="18"/>
                        </w:rPr>
                        <w:t xml:space="preserve"> Warer&lt;/td&gt;&lt;td&gt;A&lt;/td&gt;&lt;td&gt;&lt;/td&gt;&lt;td&gt;No&lt;/td&gt;&lt;/tr&gt;\n&lt;tr&gt;&lt;td&gt;Water&lt;/td&gt;&lt;td&gt;&lt;/td&gt;&lt;td&gt;Viveau&lt;/td&gt;&lt;td&gt;Fresh Pressed Ripe Cherries&lt;/td&gt;&lt;td&gt;B&lt;/td&gt;&lt;td&gt;&lt;/td&gt;&lt;td&gt;No&lt;/td&gt;&lt;/tr&gt;\n&lt;tr&gt;&lt;td&gt;Water&lt;/td&gt;&lt;td&gt;&lt;/td&gt;&lt;td&gt;Volvic&lt;/td&gt;&lt;td&gt;Mineral Water Lemon &amp;amp; Lime&lt;/td&gt;&lt;td&gt;B&lt;/td&gt;&lt;td&gt;&lt;/td&gt;&lt;td&gt;No&lt;/td&gt;&lt;/tr&gt;\n&lt;tr&gt;&lt;td&gt;Water&lt;/td&gt;&lt;td&gt;&lt;/td&gt;&lt;td&gt;Volvic&lt;/td&gt;&lt;td&gt;Mineral Water Strawberry&lt;/td&gt;&lt;td&gt;B&lt;/td&gt;&lt;td&gt;&lt;/td&gt;&lt;td&gt;No&lt;/td&gt;&lt;/tr&gt;\n&lt;tr&gt;&lt;td&gt;Water&lt;/td&gt;&lt;td&gt;&lt;/td&gt;&lt;td&gt;Volvi&lt;/td&gt;&lt;td&gt;Watermelon Water&lt;/td&gt;&lt;td&gt;B&lt;/td&gt;&lt;td&gt;&lt;/td&gt;&lt;td&gt;No&lt;/td&gt;&lt;/tr&gt;\n&lt;tr&gt;&lt;td&gt;Water&lt;/td&gt;&lt;td&gt;&lt;/td&gt;&lt;td&gt;Wow Protein&lt;/td&gt;&lt;td&gt;Summer Fruit Protein &amp;amp; Vitamin Water&lt;/td&gt;&lt;td&gt;B&lt;/td&gt;&lt;td&gt;&lt;/td&gt;&lt;td&gt;No&lt;/td&gt;&lt;/tr&gt;\n&lt;tr&gt;&lt;td&gt;Juice&lt;/td&gt;&lt;td&gt;&lt;/td&gt;&lt;td&gt;Aureli Organic&lt;/td&gt;&lt;td&gt;100% Vegetable Mix Juice&lt;/td&gt;&lt;td&gt;B&lt;/td&gt;&lt;td&gt;&lt;/td&gt;&lt;td&gt;No&lt;/td&gt;&lt;/tr&gt;\n&lt;tr&gt;&lt;td&gt;Juice&lt;/td&gt;&lt;td&gt;&lt;/td&gt;&lt;td&gt;Aureli </w:t>
                      </w:r>
                      <w:proofErr w:type="spellStart"/>
                      <w:r w:rsidRPr="00986AC5">
                        <w:rPr>
                          <w:sz w:val="18"/>
                          <w:szCs w:val="18"/>
                        </w:rPr>
                        <w:t>Organi</w:t>
                      </w:r>
                      <w:proofErr w:type="spellEnd"/>
                      <w:r w:rsidRPr="00986AC5">
                        <w:rPr>
                          <w:sz w:val="18"/>
                          <w:szCs w:val="18"/>
                        </w:rPr>
                        <w:t xml:space="preserve">&lt;/td&gt;&lt;td&gt;100% Carrot Apple Juice&lt;/td&gt;&lt;td&gt;B&lt;/td&gt;&lt;td&gt;&lt;/td&gt;&lt;td&gt;No&lt;/td&gt;&lt;/tr&gt;\n&lt;tr&gt;&lt;td&gt;Juice&lt;/td&gt;&lt;td&gt;&lt;/td&gt;&lt;td&gt;Barnes Naturals&lt;/td&gt;&lt;td&gt;Apple Cider Vinegar &amp;amp; The Mother With Honey&lt;/td&gt;&lt;td&gt;A&lt;/td&gt;&lt;td&gt;&lt;/td&gt;&lt;td&gt;No&lt;/td&gt;&lt;/tr&gt;\n&lt;tr&gt;&lt;td&gt;Juice&lt;/td&gt;&lt;td&gt;&lt;/td&gt;&lt;td&gt;Biona Organic&lt;/td&gt;&lt;td&gt;Cranberry Pure Juice&lt;/td&gt;&lt;td&gt;B&lt;/td&gt;&lt;td&gt;&lt;/td&gt;&lt;td&gt;No&lt;/td&gt;&lt;/tr&gt;\n&lt;tr&gt;&lt;td&gt;Juice&lt;/td&gt;&lt;td&gt;&lt;/td&gt;&lt;td&gt;Biona Organic&lt;/td&gt;&lt;td&gt;Lemon Juice&lt;/td&gt;&lt;td&gt;B&lt;/td&gt;&lt;td&gt;&lt;/td&gt;&lt;td&gt;No&lt;/td&gt;&lt;/tr&gt;\n&lt;tr&gt;&lt;td&gt;Juice&lt;/td&gt;&lt;td&gt;&lt;/td&gt;&lt;td&gt;Biona Organic&lt;/td&gt;&lt;td&gt;Tomato Juice&lt;/td&gt;&lt;td&gt;B&lt;/td&gt;&lt;td&gt;&lt;/td&gt;&lt;td&gt;No&lt;/td&gt;&lt;/tr&gt;\n&lt;tr&gt;&lt;td&gt;Juice&lt;/td&gt;&lt;td&gt;&lt;/td&gt;&lt;td&gt;Biona Organic&lt;/td&gt;&lt;td&gt;Peach Apricot And Apple Juice&lt;/td&gt;&lt;td&gt;B&lt;/td&gt;&lt;td&gt;&lt;/td&gt;&lt;td&gt;No&lt;/td&gt;&lt;/tr&gt;\n&lt;tr&gt;&lt;td&gt;Juice&lt;/td&gt;&lt;td&gt;&lt;/td&gt;&lt;td&gt;Campbell&lt;/td&gt;&lt;td&gt;UHT 100% Tomato Juice&lt;/td&gt;&lt;td&gt;B&lt;/td&gt;&lt;td&gt;&lt;/td&gt;&lt;td&gt;No&lt;/td&gt;&lt;/tr&gt;\n&lt;tr&gt;&lt;td&gt;Juice&lt;/td&gt;&lt;td&gt;&lt;/td&gt;&lt;td&gt;Campbell&lt;/td&gt;&lt;td&gt;Tomato Juice&lt;/td&gt;&lt;td&gt;B&lt;/td&gt;&lt;td&gt;&lt;/td&gt;&lt;td&gt;No&lt;/td&gt;&lt;/tr&gt;\n&lt;tr&gt;&lt;td&gt;Juice&lt;/td&gt;&lt;td&gt;&lt;/td&gt;&lt;td&gt;Campbell&lt;/td&gt;&lt;td&gt;V8 Vegetable Juice&lt;/td&gt;&lt;td&gt;B&lt;/td&gt;&lt;td&gt;&lt;/td&gt;&lt;td&gt;No&lt;/td&gt;&lt;/tr&gt;\n&lt;tr&gt;&lt;td&gt;Juice&lt;/td&gt;&lt;td&gt;&lt;/td&gt;&lt;td&gt;Chen </w:t>
                      </w:r>
                      <w:proofErr w:type="spellStart"/>
                      <w:r w:rsidRPr="00986AC5">
                        <w:rPr>
                          <w:sz w:val="18"/>
                          <w:szCs w:val="18"/>
                        </w:rPr>
                        <w:t>Jiah</w:t>
                      </w:r>
                      <w:proofErr w:type="spellEnd"/>
                      <w:r w:rsidRPr="00986AC5">
                        <w:rPr>
                          <w:sz w:val="18"/>
                          <w:szCs w:val="18"/>
                        </w:rPr>
                        <w:t xml:space="preserve"> </w:t>
                      </w:r>
                      <w:proofErr w:type="spellStart"/>
                      <w:r w:rsidRPr="00986AC5">
                        <w:rPr>
                          <w:sz w:val="18"/>
                          <w:szCs w:val="18"/>
                        </w:rPr>
                        <w:t>Juang</w:t>
                      </w:r>
                      <w:proofErr w:type="spellEnd"/>
                      <w:r w:rsidRPr="00986AC5">
                        <w:rPr>
                          <w:sz w:val="18"/>
                          <w:szCs w:val="18"/>
                        </w:rPr>
                        <w:t xml:space="preserve"> Organic Taiwan&lt;/td&gt;&lt;td&gt;Mulberry Juice Low Sugar&lt;/td&gt;&lt;td&gt;B&lt;/td&gt;&lt;td&gt;&lt;/td&gt;&lt;td&gt;No&lt;/td&gt;&lt;/tr&gt;\n&lt;tr&gt;&lt;td&gt;Juice&lt;/td&gt;&lt;td&gt;&lt;/td&gt;&lt;td&gt;Col&lt;/td&gt;&lt;td&gt;Coconut Watermelon Cold Pressed Juice&lt;/td&gt;&lt;td&gt;B&lt;/td&gt;&lt;td&gt;HCS - Lower in Sugar&lt;/td&gt;&lt;td&gt;No&lt;/td&gt;&lt;/tr&gt;\n&lt;tr&gt;&lt;td&gt;Juice&lt;/td&gt;&lt;td&gt;&lt;/td&gt;&lt;td&gt;Col&lt;/td&gt;&lt;td&gt;Kale Recipe Cold Pressed Juice&lt;/td&gt;&lt;td&gt;B&lt;/td&gt;&lt;td&gt;HCS - Lower in Sodium, Lower in Sugar&lt;/td&gt;&lt;td&gt;No&lt;/td&gt;&lt;/tr&gt;\n&lt;tr&gt;&lt;td&gt;Juice&lt;/td&gt;&lt;td&gt;&lt;/td&gt;&lt;td&gt;Col&lt;/td&gt;&lt;td&gt;Coconut Pineapple&lt;/td&gt;&lt;td&gt;B&lt;/td&gt;&lt;td&gt;HCS - Lower in Sugar&lt;/td&gt;&lt;td&gt;No&lt;/td&gt;&lt;/tr&gt;\n&lt;tr&gt;&lt;td&gt;Juice&lt;/td&gt;&lt;td&gt;&lt;/td&gt;&lt;td&gt;Hikari&lt;/td&gt;&lt;td&gt;Organic Tomato Juice&lt;/td&gt;&lt;td&gt;B&lt;/td&gt;&lt;td&gt;&lt;/td&gt;&lt;td&gt;No&lt;/td&gt;&lt;/tr&gt;\n&lt;tr&gt;&lt;td&gt;Juice&lt;/td&gt;&lt;td&gt;&lt;/td&gt;&lt;td&gt;Jaffa&lt;/td&gt;&lt;td&gt;Calamansi Juice&lt;/td&gt;&lt;td&gt;A&lt;/td&gt;&lt;td&gt;&lt;/td&gt;&lt;td&gt;No&lt;/td&gt;&lt;/tr&gt;\n&lt;tr&gt;&lt;td&gt;Juice&lt;/td&gt;&lt;td&gt;&lt;/td&gt;&lt;td&gt;Jaffa&lt;/td&gt;&lt;td&gt;Lime Juice&lt;/td&gt;&lt;td&gt;A&lt;/td&gt;&lt;td&gt;&lt;/td&gt;&lt;td&gt;No&lt;/td&gt;&lt;/tr&gt;\n&lt;tr&gt;&lt;td&gt;Juice&lt;/td&gt;&lt;td&gt;&lt;/td&gt;&lt;td&gt;James White&lt;/td&gt;&lt;td&gt;Organic Tomato Juice&lt;/td&gt;&lt;td&gt;B&lt;/td&gt;&lt;td&gt;&lt;/td&gt;&lt;td&gt;No&lt;/td&gt;&lt;/tr&gt;\n&lt;tr&gt;&lt;td&gt;Juice&lt;/td&gt;&lt;td&gt;&lt;/td&gt;&lt;td&gt;James White&lt;/td&gt;&lt;td&gt;Drinks Beet It Organic Beetroot&lt;/td&gt;&lt;td&gt;B&lt;/td&gt;&lt;td&gt;&lt;/td&gt;&lt;td&gt;No&lt;/td&gt;&lt;/tr&gt;\n&lt;tr&gt;&lt;td&gt;Juice&lt;/td&gt;&lt;td&gt;&lt;/td&gt;&lt;td&gt;James White&lt;/td&gt;&lt;td&gt;Drinks Beet It Organic Beetroot &amp;amp; Ginger&lt;/td&gt;&lt;td&gt;B&lt;/td&gt;&lt;td&gt;&lt;/td&gt;&lt;td&gt;No&lt;/td&gt;&lt;/tr&gt;\n&lt;tr&gt;&lt;td&gt;Juice&lt;/td&gt;&lt;td&gt;&lt;/td&gt;&lt;td&gt;Juicy Folks&lt;/td&gt;&lt;td&gt;Juicy Cold Pressed Juice - Get Acai\'ted&lt;/td&gt;&lt;td&gt;B&lt;/td&gt;&lt;td&gt;&lt;/td&gt;&lt;td&gt;No&lt;/td&gt;&lt;/tr&gt;\n&lt;tr&gt;&lt;td&gt;Juice&lt;/td&gt;&lt;td&gt;&lt;/td&gt;&lt;td&gt;Juicy Folks&lt;/td&gt;&lt;td&gt;Juicy Cold Pressed Juice - Greener Pastures&lt;/td&gt;&lt;td&gt;B&lt;/td&gt;&lt;td&gt;&lt;/td&gt;&lt;td&gt;No&lt;/td&gt;&lt;/tr&gt;\n&lt;tr&gt;&lt;td&gt;Juice&lt;/td&gt;&lt;td&gt;&lt;/td&gt;&lt;td&gt;Kagome&lt;/td&gt;&lt;td&gt;Amai Sweet Tomato Juice&lt;/td&gt;&lt;td&gt;B&lt;/td&gt;&lt;td&gt;&lt;/td&gt;&lt;td&gt;No&lt;/td&gt;&lt;/tr&gt;\n&lt;tr&gt;&lt;td&gt;Juice&lt;/td&gt;&lt;td&gt;&lt;/td&gt;&lt;td&gt;Kagome&lt;/td&gt;&lt;td&gt;Tomato Juice No Salt&lt;/td&gt;&lt;td&gt;B&lt;/td&gt;&lt;td&gt;&lt;/td&gt;&lt;td&gt;No&lt;/td&gt;&lt;/tr&gt;\n&lt;tr&gt;&lt;td&gt;Juice&lt;/td&gt;&lt;td&gt;&lt;/td&gt;&lt;td&gt;Kagome&lt;/td&gt;&lt;td&gt;Tomato Juice&lt;/td&gt;&lt;td&gt;B&lt;/td&gt;&lt;td&gt;&lt;/td&gt;&lt;td&gt;No&lt;/td&gt;&lt;/tr&gt;\n&lt;tr&gt;&lt;td&gt;Juice&lt;/td&gt;&lt;td&gt;&lt;/td&gt;&lt;td&gt;Lakewood&lt;/td&gt;&lt;td&gt;Organic Pure Lemon&lt;/td&gt;&lt;td&gt;A&lt;/td&gt;&lt;td&gt;&lt;/td&gt;&lt;td&gt;No&lt;/td&gt;&lt;/tr&gt;\n&lt;tr&gt;&lt;td&gt;Juice&lt;/td&gt;&lt;td&gt;&lt;/td&gt;&lt;td&gt;Lakewood&lt;/td&gt;&lt;td&gt;Organic </w:t>
                      </w:r>
                      <w:proofErr w:type="spellStart"/>
                      <w:r w:rsidRPr="00986AC5">
                        <w:rPr>
                          <w:sz w:val="18"/>
                          <w:szCs w:val="18"/>
                        </w:rPr>
                        <w:t>Pure</w:t>
                      </w:r>
                      <w:proofErr w:type="spellEnd"/>
                      <w:r w:rsidRPr="00986AC5">
                        <w:rPr>
                          <w:sz w:val="18"/>
                          <w:szCs w:val="18"/>
                        </w:rPr>
                        <w:t xml:space="preserve"> Beet With Organic Lemon Juice&lt;/td&gt;&lt;td&gt;A&lt;/td&gt;&lt;td&gt;&lt;/td&gt;&lt;td&gt;No&lt;/td&gt;&lt;/tr&gt;\n&lt;tr&gt;&lt;td&gt;Juice&lt;/td&gt;&lt;td&gt;&lt;/td&gt;&lt;td&gt;Lakewood&lt;/td&gt;&lt;td&gt;UHT Organic Pure Aloe Vera Gel Juice&lt;/td&gt;&lt;td&gt;A&lt;/td&gt;&lt;td&gt;&lt;/td&gt;&lt;td&gt;No&lt;/td&gt;&lt;/tr&gt;\n&lt;tr&gt;&lt;td&gt;Juice&lt;/td&gt;&lt;td&gt;&lt;/td&gt;&lt;td&gt;Lakewood&lt;/td&gt;&lt;td&gt;Carrot Juice&lt;/td&gt;&lt;td&gt;B&lt;/td&gt;&lt;td&gt;&lt;/td&gt;&lt;td&gt;No&lt;/td&gt;&lt;/tr&gt;\n&lt;tr&gt;&lt;td&gt;Juice&lt;/td&gt;&lt;td&gt;&lt;/td&gt;&lt;td&gt;Lakewood&lt;/td&gt;&lt;td&gt;UHT 100% Organic Cranberry Juice&lt;/td&gt;&lt;td&gt;B&lt;/td&gt;&lt;td&gt;&lt;/td&gt;&lt;td&gt;No&lt;/td&gt;&lt;/tr&gt;\n&lt;tr&gt;&lt;td&gt;Juice&lt;/td&gt;&lt;td&gt;&lt;/td&gt;&lt;td&gt;Lily Fresh&lt;/td&gt;&lt;td&gt;100% Pure Mangosteen Lychee &amp;amp; Mulberry Juice&lt;/td&gt;&lt;td&gt;B&lt;/td&gt;&lt;td&gt;HCS - Lower in Sugar&lt;/td&gt;&lt;td&gt;No&lt;/td&gt;&lt;/tr&gt;\n&lt;tr&gt;&lt;td&gt;Juice&lt;/td&gt;&lt;td&gt;&lt;/td&gt;&lt;td&gt;Lily Fresh&lt;/td&gt;&lt;td&gt;Lily Mangosteen Fruit Juice&lt;/td&gt;&lt;td&gt;B&lt;/td&gt;&lt;td&gt;HCS - Lower in Sugar&lt;/td&gt;&lt;td&gt;No&lt;/td&gt;&lt;/tr&gt;\n&lt;tr&gt;&lt;td&gt;Juice&lt;/td&gt;&lt;td&gt;&lt;/td&gt;&lt;td&gt;Marigold&lt;/td&gt;&lt;td&gt;UHT 100% Orange &amp;amp; Mango&lt;/td&gt;&lt;td&gt;B&lt;/td&gt;&lt;td&gt;HCS - Lower in Sugar&lt;/td&gt;&lt;td&gt;No&lt;/td&gt;&lt;/tr&gt;\n&lt;tr&gt;&lt;td&gt;Juice&lt;/td&gt;&lt;td&gt;&lt;/td&gt;&lt;td&gt;Marigold&lt;/td&gt;&lt;td&gt;UHT 100% Apple Cranberry No Sugar Added&lt;/td&gt;&lt;td&gt;B&lt;/td&gt;&lt;td&gt;HCS - Lower in Sugar&lt;/td&gt;&lt;td&gt;No&lt;/td&gt;&lt;/tr&gt;\n&lt;tr&gt;&lt;td&gt;Juice&lt;/td&gt;&lt;td&gt;&lt;/td&gt;&lt;td&gt;Mocitos&lt;/td&gt;&lt;td&gt;Tomato Juice&lt;/td&gt;&lt;td&gt;B&lt;/td&gt;&lt;td&gt;&lt;/td&gt;&lt;td&gt;No&lt;/td&gt;&lt;/tr&gt;\n&lt;tr&gt;&lt;td&gt;Juice&lt;/td&gt;&lt;td&gt;&lt;/td&gt;&lt;td&gt;Natureland Organics&lt;/td&gt;&lt;td&gt;Awla Juice&lt;/td&gt;&lt;td&gt;A&lt;/td&gt;&lt;td&gt;&lt;/td&gt;&lt;td&gt;No&lt;/td&gt;&lt;/tr&gt;\n&lt;tr&gt;&lt;td&gt;Juice&lt;/td&gt;&lt;td&gt;&lt;/td&gt;&lt;td&gt;Natureland Organics&lt;/td&gt;&lt;td&gt;Jamun Juice&lt;/td&gt;&lt;td&gt;A&lt;/td&gt;&lt;td&gt;&lt;/td&gt;&lt;td&gt;No&lt;/td&gt;&lt;/tr&gt;\n&lt;tr&gt;&lt;td&gt;Juice&lt;/td&gt;&lt;td&gt;&lt;/td&gt;&lt;td&gt;Natureland Organics&lt;/td&gt;&lt;td&gt;</w:t>
                      </w:r>
                      <w:proofErr w:type="spellStart"/>
                      <w:r w:rsidRPr="00986AC5">
                        <w:rPr>
                          <w:sz w:val="18"/>
                          <w:szCs w:val="18"/>
                        </w:rPr>
                        <w:t>Triphala</w:t>
                      </w:r>
                      <w:proofErr w:type="spellEnd"/>
                      <w:r w:rsidRPr="00986AC5">
                        <w:rPr>
                          <w:sz w:val="18"/>
                          <w:szCs w:val="18"/>
                        </w:rPr>
                        <w:t xml:space="preserve"> Juice&lt;/td&gt;&lt;td&gt;B&lt;/td&gt;&lt;td&gt;&lt;/td&gt;&lt;td&gt;No&lt;/td&gt;&lt;/tr&gt;\n&lt;tr&gt;&lt;td&gt;Juice&lt;/td&gt;&lt;td&gt;&lt;/td&gt;&lt;td&gt;Rabenhorst&lt;/td&gt;&lt;td&gt;Pure Cranberry Juice&lt;/td&gt;&lt;td&gt;B&lt;/td&gt;&lt;td&gt;&lt;/td&gt;&lt;td&gt;No&lt;/td&gt;&lt;/tr&gt;\n&lt;tr&gt;&lt;td&gt;Juice&lt;/td&gt;&lt;td&gt;&lt;/td&gt;&lt;td&gt;Rabenhorst&lt;/td&gt;&lt;td&gt;Organic Beetroot Juice&lt;/td&gt;&lt;td&gt;B&lt;/td&gt;&lt;td&gt;&lt;/td&gt;&lt;td&gt;No&lt;/td&gt;&lt;/tr&gt;\n&lt;tr&gt;&lt;td&gt;Juice&lt;/td&gt;&lt;td&gt;&lt;/td&gt;&lt;td&gt;Realemon&lt;/td&gt;&lt;td&gt;100% Lemon Juice UHT&lt;/td&gt;&lt;td&gt;A&lt;/td&gt;&lt;td&gt;&lt;/td&gt;&lt;td&gt;No&lt;/td&gt;&lt;/tr&gt;\n&lt;tr&gt;&lt;td&gt;Juice&lt;/td&gt;&lt;td&gt;&lt;/td&gt;&lt;td&gt;Realemon&lt;/td&gt;&lt;td&gt;100% Lime Juice UHT&lt;/td&gt;&lt;td&gt;A&lt;/td&gt;&lt;td&gt;&lt;/td&gt;&lt;td&gt;No&lt;/td&gt;&lt;/tr&gt;\n&lt;tr&gt;&lt;td&gt;Juice&lt;/td&gt;&lt;td&gt;&lt;/td&gt;&lt;td&gt;Ripe&lt;/td&gt;&lt;td&gt;100% Blueberry Superfruit&lt;/td&gt;&lt;td&gt;B&lt;/td&gt;&lt;td&gt;HCS - Lower in Sugar&lt;/td&gt;&lt;td&gt;No&lt;/td&gt;&lt;/tr&gt;\n&lt;tr&gt;&lt;td&gt;Juice&lt;/td&gt;&lt;td&gt;&lt;/td&gt;&lt;td&gt;Ripe&lt;/td&gt;&lt;td&gt;100% Cloudy Apple Superfruit&lt;/td&gt;&lt;td&gt;B&lt;/td&gt;&lt;td&gt;HCS - Lower in Sugar&lt;/td&gt;&lt;td&gt;No&lt;/td&gt;&lt;/tr&gt;\n&lt;tr&gt;&lt;td&gt;Juice&lt;/td&gt;&lt;td&gt;&lt;/td&gt;&lt;td&gt;Ripe&lt;/td&gt;&lt;td&gt;100% Apple Juice&lt;/td&gt;&lt;td&gt;B&lt;/td&gt;&lt;td&gt;HCS - Lower in Sugar&lt;/td&gt;&lt;td&gt;No&lt;/td&gt;&lt;/tr&gt;\n&lt;tr&gt;&lt;td&gt;Juice&lt;/td&gt;&lt;td&gt;&lt;/td&gt;&lt;td&gt;Ripe&lt;/td&gt;&lt;td&gt;100% Mango Juice&lt;/td&gt;&lt;td&gt;B&lt;/td&gt;&lt;td&gt;HCS - Lower in Sugar&lt;/td&gt;&lt;td&gt;No&lt;/td&gt;&lt;/tr&gt;\n&lt;tr&gt;&lt;td&gt;Juice&lt;/td&gt;&lt;td&gt;&lt;/td&gt;&lt;td&gt;Ripe&lt;/td&gt;&lt;td&gt;100% Pomegranate Superfruit&lt;/td&gt;&lt;td&gt;B&lt;/td&gt;&lt;td&gt;HCS - Lower in Sugar&lt;/td&gt;&lt;td&gt;No&lt;/td&gt;&lt;/tr&gt;\n&lt;tr&gt;&lt;td&gt;Juice&lt;/td&gt;&lt;td&gt;&lt;/td&gt;&lt;td&gt;</w:t>
                      </w:r>
                      <w:proofErr w:type="spellStart"/>
                      <w:r w:rsidRPr="00986AC5">
                        <w:rPr>
                          <w:sz w:val="18"/>
                          <w:szCs w:val="18"/>
                        </w:rPr>
                        <w:t>Rw</w:t>
                      </w:r>
                      <w:proofErr w:type="spellEnd"/>
                      <w:r w:rsidRPr="00986AC5">
                        <w:rPr>
                          <w:sz w:val="18"/>
                          <w:szCs w:val="18"/>
                        </w:rPr>
                        <w:t xml:space="preserve"> Knudsen&lt;/td&gt;&lt;td&gt;Pure Cranberry Fruit Juice 100%&lt;/td&gt;&lt;td&gt;B&lt;/td&gt;&lt;td&gt;&lt;/td&gt;&lt;td&gt;No&lt;/td&gt;&lt;/tr&gt;\n&lt;tr&gt;&lt;td&gt;Juice&lt;/td&gt;&lt;td&gt;&lt;/td&gt;&lt;td&gt;Rw Knudsen&lt;/td&gt;&lt;td&gt;Tomato Unsweetened Juice&lt;/td&gt;&lt;td&gt;B&lt;/td&gt;&lt;td&gt;&lt;/td&gt;&lt;td&gt;No&lt;/td&gt;&lt;/tr&gt;\n&lt;tr&gt;&lt;td&gt;Juice&lt;/td&gt;&lt;td&gt;&lt;/td&gt;&lt;td&gt;Rw Knudsen&lt;/td&gt;&lt;td&gt;UHT 100% Organic Cranberry Juice&lt;/td&gt;&lt;td&gt;B&lt;/td&gt;&lt;td&gt;&lt;/td&gt;&lt;td&gt;No&lt;/td&gt;&lt;/tr&gt;\n&lt;tr&gt;&lt;td&gt;Juice&lt;/td&gt;&lt;td&gt;&lt;/td&gt;&lt;td&gt;Santa Cruz&lt;/td&gt;&lt;td&gt;100% Organic Lemon Juice&lt;/td&gt;&lt;td&gt;A&lt;/td&gt;&lt;td&gt;&lt;/td&gt;&lt;td&gt;No&lt;/td&gt;&lt;/tr&gt;\n&lt;tr&gt;&lt;td&gt;Juice&lt;/td&gt;&lt;td&gt;&lt;/td&gt;&lt;td&gt;Tipco&lt;/td&gt;&lt;td&gt;100% Double Tomato Juice&lt;/td&gt;&lt;td&gt;B&lt;/td&gt;&lt;td&gt;&lt;/td&gt;&lt;td&gt;No&lt;/td&gt;&lt;/tr&gt;\n&lt;tr&gt;&lt;td&gt;Juice&lt;/td&gt;&lt;td&gt;&lt;/td&gt;&lt;td&gt;Tropisoli&lt;/td&gt;&lt;td&gt;Pure Soursop Juice&lt;/td&gt;&lt;td&gt;B&lt;/td&gt;&lt;td&gt;&lt;/td&gt;&lt;td&gt;No&lt;/td&gt;&lt;/tr&gt;\n&lt;tr&gt;&lt;td&gt;Juice&lt;/td&gt;&lt;td&gt;&lt;/td&gt;&lt;td&gt;True Seeds&lt;/td&gt;&lt;td&gt;Organic Pure Mangosteen&lt;/td&gt;&lt;td&gt;B&lt;/td&gt;&lt;td&gt;&lt;/td&gt;&lt;td&gt;No&lt;/td&gt;&lt;/tr&gt;\n&lt;tr&gt;&lt;td&gt;Juice&lt;/td&gt;&lt;td&gt;&lt;/td&gt;&lt;td&gt;Voelkel&lt;/td&gt;&lt;td&gt;Organic Tomato Juice&lt;/td&gt;&lt;td&gt;B&lt;/td&gt;&lt;td&gt;&lt;/td&gt;&lt;td&gt;No&lt;/td&gt;&lt;/tr&gt;\n&lt;tr&gt;&lt;td&gt;Juice&lt;/td&gt;&lt;td&gt;&lt;/td&gt;&lt;td&gt;Voelkel&lt;/td&gt;&lt;td&gt;Organic Vegetable Juice&lt;/td&gt;&lt;td&gt;B&lt;/td&gt;&lt;td&gt;&lt;/td&gt;&lt;td&gt;No&lt;/td&gt;&lt;/tr&gt;\n&lt;tr&gt;&lt;td&gt;Juice&lt;/td&gt;&lt;td&gt;&lt;/td&gt;&lt;td&gt;Zhan Kang&lt;/td&gt;&lt;td&gt;Mulberry Pure Juice Sugar Free&lt;/td&gt;&lt;td&gt;B&lt;/td&gt;&lt;td&gt;&lt;/td&gt;&lt;td&gt;No&lt;/td&gt;&lt;/tr&gt;\n&lt;tr&gt;&lt;td&gt;Tea&lt;/td&gt;&lt;td&gt;Herbal/Floral Infusion&lt;/td&gt;&lt;td&gt;21st Century&lt;/td&gt;&lt;td&gt;Herbal Slimming Tea&lt;/td&gt;&lt;td&gt;A&lt;/td&gt;&lt;td&gt;&lt;/td&gt;&lt;td&gt;No&lt;/td&gt;&lt;/tr&gt;\n&lt;tr&gt;&lt;td&gt;Tea&lt;/td&gt;&lt;td&gt;Herbal/Floral Infusion&lt;/td&gt;&lt;td&gt;21st Century&lt;/td&gt;&lt;td&gt;Herbal Slimming Tea Cranberry&lt;/td&gt;&lt;td&gt;A&lt;/td&gt;&lt;td&gt;&lt;/td&gt;&lt;td&gt;No&lt;/td&gt;&lt;/tr&gt;\n&lt;tr&gt;&lt;td&gt;Tea&lt;/td&gt;&lt;td&gt;Herbal/Floral Infusion&lt;/td&gt;&lt;td&gt;21st Century&lt;/td&gt;&lt;td&gt;Herbal Slimming Tea Honey Lemon&lt;/td&gt;&lt;td&gt;A&lt;/td&gt;&lt;td&gt;&lt;/td&gt;&lt;td&gt;No&lt;/td&gt;&lt;/tr&gt;\n&lt;tr&gt;&lt;td&gt;Tea&lt;/td&gt;&lt;td&gt;Herbal/Floral Infusion&lt;/td&gt;&lt;td&gt;21st Century&lt;/td&gt;&lt;td&gt;Herbal Slimming Japanese Green Tea&lt;/td&gt;&lt;td&gt;A&lt;/td&gt;&lt;td&gt;&lt;/td&gt;&lt;td&gt;No&lt;/td&gt;&lt;/tr&gt;\n&lt;tr&gt;&lt;td&gt;Tea&lt;/td&gt;&lt;td&gt;Herbal/Floral Infusion&lt;/td&gt;&lt;td&gt;3:15pm </w:t>
                      </w:r>
                      <w:proofErr w:type="spellStart"/>
                      <w:r w:rsidRPr="00986AC5">
                        <w:rPr>
                          <w:sz w:val="18"/>
                          <w:szCs w:val="18"/>
                        </w:rPr>
                        <w:t>Jhihuo</w:t>
                      </w:r>
                      <w:proofErr w:type="spellEnd"/>
                      <w:r w:rsidRPr="00986AC5">
                        <w:rPr>
                          <w:sz w:val="18"/>
                          <w:szCs w:val="18"/>
                        </w:rPr>
                        <w:t>&lt;/td&gt;&lt;td&gt;Oolong Mint Tea&lt;/td&gt;&lt;td&gt;A&lt;/td&gt;&lt;td&gt;&lt;/td&gt;&lt;td&gt;No&lt;/td&gt;&lt;/tr&gt;\n&lt;tr&gt;&lt;td&gt;Tea&lt;/td&gt;&lt;td&gt;Herbal/Floral Infusion&lt;/td&gt;&lt;td&gt;Ace&lt;/td&gt;&lt;td&gt;</w:t>
                      </w:r>
                      <w:proofErr w:type="spellStart"/>
                      <w:r w:rsidRPr="00986AC5">
                        <w:rPr>
                          <w:sz w:val="18"/>
                          <w:szCs w:val="18"/>
                        </w:rPr>
                        <w:t>Shitaba</w:t>
                      </w:r>
                      <w:proofErr w:type="spellEnd"/>
                      <w:r w:rsidRPr="00986AC5">
                        <w:rPr>
                          <w:sz w:val="18"/>
                          <w:szCs w:val="18"/>
                        </w:rPr>
                        <w:t xml:space="preserve"> Drink&lt;/td&gt;&lt;td&gt;A&lt;/td&gt;&lt;td&gt;&lt;/td&gt;&lt;td&gt;No&lt;/td&gt;&lt;/tr&gt;\n&lt;tr&gt;&lt;td&gt;Tea&lt;/td&gt;&lt;td&gt;Herbal/Floral Infusion&lt;/td&gt;&lt;td&gt;</w:t>
                      </w:r>
                      <w:proofErr w:type="spellStart"/>
                      <w:r w:rsidRPr="00986AC5">
                        <w:rPr>
                          <w:sz w:val="18"/>
                          <w:szCs w:val="18"/>
                        </w:rPr>
                        <w:t>Afc</w:t>
                      </w:r>
                      <w:proofErr w:type="spellEnd"/>
                      <w:r w:rsidRPr="00986AC5">
                        <w:rPr>
                          <w:sz w:val="18"/>
                          <w:szCs w:val="18"/>
                        </w:rPr>
                        <w:t>&lt;/td&gt;&lt;td&gt;</w:t>
                      </w:r>
                      <w:proofErr w:type="spellStart"/>
                      <w:r w:rsidRPr="00986AC5">
                        <w:rPr>
                          <w:sz w:val="18"/>
                          <w:szCs w:val="18"/>
                        </w:rPr>
                        <w:t>Tobashi</w:t>
                      </w:r>
                      <w:proofErr w:type="spellEnd"/>
                      <w:r w:rsidRPr="00986AC5">
                        <w:rPr>
                          <w:sz w:val="18"/>
                          <w:szCs w:val="18"/>
                        </w:rPr>
                        <w:t xml:space="preserve"> Slimming Tea&lt;/td&gt;&lt;td&gt;A&lt;/td&gt;&lt;td&gt;&lt;/td&gt;&lt;td&gt;No&lt;/td&gt;&lt;/tr&gt;\n&lt;tr&gt;&lt;td&gt;Tea&lt;/td&gt;&lt;td&gt;Herbal/Floral Infusion&lt;/td&gt;&lt;td&gt;Ahmad Tea&lt;/td&gt;&lt;td&gt;Jasmine Green&lt;/td&gt;&lt;td&gt;A&lt;/td&gt;&lt;td&gt;&lt;/td&gt;&lt;td&gt;No&lt;/td&gt;&lt;/tr&gt;\n&lt;tr&gt;&lt;td&gt;Tea&lt;/td&gt;&lt;td&gt;Herbal/Floral Infusion&lt;/td&gt;&lt;td&gt;Ahmad Tea&lt;/td&gt;&lt;td&gt;100-Percent Natural Detox Herbal Infusion&lt;/td&gt;&lt;td&gt;A&lt;/td&gt;&lt;td&gt;&lt;/td&gt;&lt;td&gt;No&lt;/td&gt;&lt;/tr&gt;\n&lt;tr&gt;&lt;td&gt;Tea&lt;/td&gt;&lt;td&gt;Herbal/Floral Infusion&lt;/td&gt;&lt;td&gt;Ahmad Tea&lt;/td&gt;&lt;td&gt;Natural Benefits Slim Infusion&lt;/td&gt;&lt;td&gt;A&lt;/td&gt;&lt;td&gt;&lt;/td&gt;&lt;td&gt;No&lt;/td&gt;&lt;/tr&gt;\n&lt;tr&gt;&lt;td&gt;Tea&lt;/td&gt;&lt;td&gt;Herbal/Floral Infusion&lt;/td&gt;&lt;td&gt;Avalon&lt;/td&gt;&lt;td&gt;Slimming Health Green Tea&lt;/td&gt;&lt;td&gt;A&lt;/td&gt;&lt;td&gt;&lt;/td&gt;&lt;td&gt;No&lt;/td&gt;&lt;/tr&gt;\n&lt;tr&gt;&lt;td&gt;Tea&lt;/td&gt;&lt;td&gt;Herbal/Floral Infusion&lt;/td&gt;&lt;td&gt;Best Choice&lt;/td&gt;&lt;td&gt;Pineapple &amp;amp; Osmanthus Snow Pear Tea&lt;/td&gt;&lt;td&gt;A&lt;/td&gt;&lt;td&gt;&lt;/td&gt;&lt;td&gt;No&lt;/td&gt;&lt;/tr&gt;\n&lt;tr&gt;&lt;td&gt;Tea&lt;/td&gt;&lt;td&gt;Herbal/Floral Infusion&lt;/td&gt;&lt;td&gt;Best Choice&lt;/td&gt;&lt;td&gt;Sour Plum &amp;amp; Roselle Tea&lt;/td&gt;&lt;td&gt;A&lt;/td&gt;&lt;td&gt;&lt;/td&gt;&lt;td&gt;No&lt;/td&gt;&lt;/tr&gt;\n&lt;tr&gt;&lt;td&gt;Tea&lt;/td&gt;&lt;td&gt;Herbal/Floral Infusion&lt;/td&gt;&lt;td&gt;Best Choice&lt;/td&gt;&lt;td&gt;Red Dates Longan &amp;amp; Wolfberry Tea&lt;/td&gt;&lt;td&gt;A&lt;/td&gt;&lt;td&gt;&lt;/td&gt;&lt;td&gt;No&lt;/td&gt;&lt;/tr&gt;\n&lt;tr&gt;&lt;td&gt;Tea&lt;/td&gt;&lt;td&gt;Herbal/Floral Infusion&lt;/td&gt;&lt;td&gt;Best Choice&lt;/td&gt;&lt;td&gt;Lime &amp;amp; Passion Fruit Tea&lt;/td&gt;&lt;td&gt;A&lt;/td&gt;&lt;td&gt;&lt;/td&gt;&lt;td&gt;No&lt;/td&gt;&lt;/tr&gt;\n&lt;tr&gt;&lt;td&gt;Tea&lt;/td&gt;&lt;td&gt;Herbal/Floral Infusion&lt;/td&gt;&lt;td&gt;Best Choice&lt;/td&gt;&lt;td&gt;Brown Sugar Red Dates &amp;amp; Longan Ginger Tea&lt;/td&gt;&lt;td&gt;A&lt;/td&gt;&lt;td&gt;&lt;/td&gt;&lt;td&gt;No&lt;/td&gt;&lt;/tr&gt;\n&lt;tr&gt;&lt;td&gt;Tea&lt;/td&gt;&lt;td&gt;Herbal/Floral Infusion&lt;/td&gt;&lt;td&gt;</w:t>
                      </w:r>
                      <w:proofErr w:type="spellStart"/>
                      <w:r w:rsidRPr="00986AC5">
                        <w:rPr>
                          <w:sz w:val="18"/>
                          <w:szCs w:val="18"/>
                        </w:rPr>
                        <w:t>Bioslim</w:t>
                      </w:r>
                      <w:proofErr w:type="spellEnd"/>
                      <w:r w:rsidRPr="00986AC5">
                        <w:rPr>
                          <w:sz w:val="18"/>
                          <w:szCs w:val="18"/>
                        </w:rPr>
                        <w:t>&lt;/td&gt;&lt;td&gt;Laxative Herbal Tea&lt;/td&gt;&lt;td&gt;A&lt;/td&gt;&lt;td&gt;&lt;/td&gt;&lt;td&gt;No&lt;/td&gt;&lt;/tr&gt;\n&lt;tr&gt;&lt;td&gt;Tea&lt;/td&gt;&lt;td&gt;Herbal/Floral Infusion&lt;/td&gt;&lt;td&gt;Bulgarian&lt;/td&gt;&lt;td&gt;Rose Bud Tea&lt;/td&gt;&lt;td&gt;A&lt;/td&gt;&lt;td&gt;&lt;/td&gt;&lt;td&gt;No&lt;/td&gt;&lt;/tr&gt;\n&lt;tr&gt;&lt;td&gt;Tea&lt;/td&gt;&lt;td&gt;Herbal/Floral Infusion&lt;/td&gt;&lt;td&gt;Charming&lt;/td&gt;&lt;td&gt;Cut Slimming Blended Black Bean Oolong Tea&lt;/td&gt;&lt;td&gt;A&lt;/td&gt;&lt;td&gt;&lt;/td&gt;&lt;td&gt;No&lt;/td&gt;&lt;/tr&gt;\n&lt;tr&gt;&lt;td&gt;Tea&lt;/td&gt;&lt;td&gt;Herbal/Floral Infusion&lt;/td&gt;&lt;td&gt;Charming&lt;/td&gt;&lt;td&gt;Classic Slimming Blended Ginger Black Bean Tea&lt;/td&gt;&lt;td&gt;A&lt;/td&gt;&lt;td&gt;&lt;/td&gt;&lt;td&gt;No&lt;/td&gt;&lt;/tr&gt;\n&lt;tr&gt;&lt;td&gt;Tea&lt;/td&gt;&lt;td&gt;Herbal/Floral Infusion&lt;/td&gt;&lt;td&gt;</w:t>
                      </w:r>
                      <w:proofErr w:type="spellStart"/>
                      <w:r w:rsidRPr="00986AC5">
                        <w:rPr>
                          <w:sz w:val="18"/>
                          <w:szCs w:val="18"/>
                        </w:rPr>
                        <w:t>Chwee</w:t>
                      </w:r>
                      <w:proofErr w:type="spellEnd"/>
                      <w:r w:rsidRPr="00986AC5">
                        <w:rPr>
                          <w:sz w:val="18"/>
                          <w:szCs w:val="18"/>
                        </w:rPr>
                        <w:t xml:space="preserve"> Song Jia Jia&lt;/td&gt;&lt;td&gt;Herbal Tea&lt;/td&gt;&lt;td&gt;A&lt;/td&gt;&lt;td&gt;&lt;/td&gt;&lt;td&gt;No&lt;/td&gt;&lt;/tr&gt;\n&lt;tr&gt;&lt;td&gt;Tea&lt;/td&gt;&lt;td&gt;Herbal/Floral Infusion&lt;/td&gt;&lt;td&gt;Clipper Snore &amp;amp; Peace&lt;/td&gt;&lt;td&gt;Lemon Balm &amp;amp; Lavender Tea&lt;/td&gt;&lt;td&gt;A&lt;/td&gt;&lt;td&gt;&lt;/td&gt;&lt;td&gt;No&lt;/td&gt;&lt;/tr&gt;\n&lt;tr&gt;&lt;td&gt;Tea&lt;/td&gt;&lt;td&gt;Herbal/Floral Infusion&lt;/td&gt;&lt;td&gt;Clipper&lt;/td&gt;&lt;td&gt;Organic Infusions Nettle Tea&lt;/td&gt;&lt;td&gt;A&lt;/td&gt;&lt;td&gt;&lt;/td&gt;&lt;td&gt;No&lt;/td&gt;&lt;/tr&gt;\n&lt;tr&gt;&lt;td&gt;Tea&lt;/td&gt;&lt;td&gt;Herbal/Floral Infusion&lt;/td&gt;&lt;td&gt;Clipper&lt;/td&gt;&lt;td&gt;Infusions Karma Mama Tea&lt;/td&gt;&lt;td&gt;A&lt;/td&gt;&lt;td&gt;&lt;/td&gt;&lt;td&gt;No&lt;/td&gt;&lt;/tr&gt;\n&lt;tr&gt;&lt;td&gt;Tea&lt;/td&gt;&lt;td&gt;Herbal/Floral Infusion&lt;/td&gt;&lt;td&gt;Coffee Hock&lt;/td&gt;&lt;td&gt;100% Pure &amp;amp; Natural Ginger Drink Less Sugar&lt;/td&gt;&lt;td&gt;B&lt;/td&gt;&lt;td&gt;HCS - Lower in Sugar&lt;/td&gt;&lt;td&gt;No&lt;/td&gt;&lt;/tr&gt;\n&lt;tr&gt;&lt;td&gt;Tea&lt;/td&gt;&lt;td&gt;Herbal/Floral Infusion&lt;/td&gt;&lt;td&gt;Coffee Hock&lt;/td&gt;&lt;td&gt;100% Pure &amp;amp; Natural Ginger Powder&lt;/td&gt;&lt;td&gt;B&lt;/td&gt;&lt;td&gt;HCS - Lower in Sugar&lt;/td&gt;&lt;td&gt;No&lt;/td&gt;&lt;/tr&gt;\n&lt;tr&gt;&lt;td&gt;Tea&lt;/td&gt;&lt;td&gt;Herbal/Floral Infusion&lt;/td&gt;&lt;td&gt;Coffee Hock&lt;/td&gt;&lt;td&gt;100% All Natural Ginger Powder With Less Sugar&lt;/td&gt;&lt;td&gt;B&lt;/td&gt;&lt;td&gt;HCS - Lower in Sugar&lt;/td&gt;&lt;td&gt;No&lt;/td&gt;&lt;/tr&gt;\n&lt;tr&gt;&lt;td&gt;Tea&lt;/td&gt;&lt;td&gt;Herbal/Floral Infusion&lt;/td&gt;&lt;td&gt;Country Farm Eden Organic&lt;/td&gt;&lt;td&gt;Chamomile Tea&lt;/td&gt;&lt;td&gt;A&lt;/td&gt;&lt;td&gt;&lt;/td&gt;&lt;td&gt;No&lt;/td&gt;&lt;/tr&gt;\n&lt;tr&gt;&lt;td&gt;Tea&lt;/td&gt;&lt;td&gt;Herbal/Floral Infusion&lt;/td&gt;&lt;td&gt;Cs&lt;/td&gt;&lt;td&gt;Korean Ginseng Tea&lt;/td&gt;&lt;td&gt;B&lt;/td&gt;&lt;td&gt;&lt;/td&gt;&lt;td&gt;No&lt;/td&gt;&lt;/tr&gt;\n&lt;tr&gt;&lt;td&gt;Tea&lt;/td&gt;&lt;td&gt;Herbal/Floral Infusion&lt;/td&gt;&lt;td&gt;</w:t>
                      </w:r>
                      <w:proofErr w:type="spellStart"/>
                      <w:r w:rsidRPr="00986AC5">
                        <w:rPr>
                          <w:sz w:val="18"/>
                          <w:szCs w:val="18"/>
                        </w:rPr>
                        <w:t>Daesang</w:t>
                      </w:r>
                      <w:proofErr w:type="spellEnd"/>
                      <w:r w:rsidRPr="00986AC5">
                        <w:rPr>
                          <w:sz w:val="18"/>
                          <w:szCs w:val="18"/>
                        </w:rPr>
                        <w:t>&lt;/td&gt;&lt;td&gt;Korean Specialty Tea Ginger &amp;amp; Lemon Flavour&lt;/td&gt;&lt;td&gt;B&lt;/td&gt;&lt;td&gt;&lt;/td&gt;&lt;td&gt;No&lt;/td&gt;&lt;/tr&gt;\n&lt;tr&gt;&lt;td&gt;Tea&lt;/td&gt;&lt;td&gt;Herbal/Floral Infusion&lt;/td&gt;&lt;td&gt;</w:t>
                      </w:r>
                      <w:proofErr w:type="spellStart"/>
                      <w:r w:rsidRPr="00986AC5">
                        <w:rPr>
                          <w:sz w:val="18"/>
                          <w:szCs w:val="18"/>
                        </w:rPr>
                        <w:t>Daesang</w:t>
                      </w:r>
                      <w:proofErr w:type="spellEnd"/>
                      <w:r w:rsidRPr="00986AC5">
                        <w:rPr>
                          <w:sz w:val="18"/>
                          <w:szCs w:val="18"/>
                        </w:rPr>
                        <w:t>&lt;/td&gt;&lt;td&gt;Korean Specialty Tea Mint &amp;amp; Orange Flavour&lt;/td&gt;&lt;td&gt;B&lt;/td&gt;&lt;td&gt;&lt;/td&gt;&lt;td&gt;No&lt;/td&gt;&lt;/tr&gt;\n&lt;tr&gt;&lt;td&gt;Tea&lt;/td&gt;&lt;td&gt;Herbal/Floral Infusion&lt;/td&gt;&lt;td&gt;</w:t>
                      </w:r>
                      <w:proofErr w:type="spellStart"/>
                      <w:r w:rsidRPr="00986AC5">
                        <w:rPr>
                          <w:sz w:val="18"/>
                          <w:szCs w:val="18"/>
                        </w:rPr>
                        <w:t>Daesang</w:t>
                      </w:r>
                      <w:proofErr w:type="spellEnd"/>
                      <w:r w:rsidRPr="00986AC5">
                        <w:rPr>
                          <w:sz w:val="18"/>
                          <w:szCs w:val="18"/>
                        </w:rPr>
                        <w:t>&lt;/td&gt;&lt;td&gt;Korean Specialty Tea Lemon Grass &amp;amp; Grape Flavour&lt;/td&gt;&lt;td&gt;B&lt;/td&gt;&lt;td&gt;&lt;/td&gt;&lt;td&gt;No&lt;/td&gt;&lt;/tr&gt;\n&lt;tr&gt;&lt;td&gt;Tea&lt;/td&gt;&lt;td&gt;Herbal/Floral Infusion&lt;/td&gt;&lt;td&gt;</w:t>
                      </w:r>
                      <w:proofErr w:type="spellStart"/>
                      <w:r w:rsidRPr="00986AC5">
                        <w:rPr>
                          <w:sz w:val="18"/>
                          <w:szCs w:val="18"/>
                        </w:rPr>
                        <w:t>Danongwon</w:t>
                      </w:r>
                      <w:proofErr w:type="spellEnd"/>
                      <w:r w:rsidRPr="00986AC5">
                        <w:rPr>
                          <w:sz w:val="18"/>
                          <w:szCs w:val="18"/>
                        </w:rPr>
                        <w:t>&lt;/td&gt;&lt;td&gt;Barley Tea&lt;/td&gt;&lt;td&gt;A&lt;/td&gt;&lt;td&gt;&lt;/td&gt;&lt;td&gt;No&lt;/td&gt;&lt;/tr&gt;\n&lt;tr&gt;&lt;td&gt;Tea&lt;/td&gt;&lt;td&gt;Herbal/Floral Infusion&lt;/td&gt;&lt;td&gt;</w:t>
                      </w:r>
                      <w:proofErr w:type="spellStart"/>
                      <w:r w:rsidRPr="00986AC5">
                        <w:rPr>
                          <w:sz w:val="18"/>
                          <w:szCs w:val="18"/>
                        </w:rPr>
                        <w:t>Daribell</w:t>
                      </w:r>
                      <w:proofErr w:type="spellEnd"/>
                      <w:r w:rsidRPr="00986AC5">
                        <w:rPr>
                          <w:sz w:val="18"/>
                          <w:szCs w:val="18"/>
                        </w:rPr>
                        <w:t>&lt;/td&gt;&lt;td&gt;Pure &amp;amp; Natural Ginger Tea&lt;/td&gt;&lt;td&gt;B&lt;/td&gt;&lt;td&gt;&lt;/td&gt;&lt;td&gt;No&lt;/td&gt;&lt;/tr&gt;\n&lt;tr&gt;&lt;td&gt;Tea&lt;/td&gt;&lt;td&gt;Herbal/Floral Infusion&lt;/td&gt;&lt;td&gt;Dilmah&lt;/td&gt;&lt;td&gt;Natural Herbal Tea Digestive&lt;/td&gt;&lt;td&gt;A&lt;/td&gt;&lt;td&gt;&lt;/td&gt;&lt;td&gt;No&lt;/td&gt;&lt;/tr&gt;\n&lt;tr&gt;&lt;td&gt;Tea&lt;/td&gt;&lt;td&gt;Herbal/Floral Infusion&lt;/td&gt;&lt;td&gt;Dilmah&lt;/td&gt;&lt;td&gt;Herbal Tea Digestive&lt;/td&gt;&lt;td&gt;A&lt;/td&gt;&lt;td&gt;&lt;/td&gt;&lt;td&gt;No&lt;/td&gt;&lt;/tr&gt;\n&lt;tr&gt;&lt;td&gt;Tea&lt;/td&gt;&lt;td&gt;Herbal/Floral Infusion&lt;/td&gt;&lt;td&gt;Dilmah&lt;/td&gt;&lt;td&gt;Natural Herbal Tea Detox&lt;/td&gt;&lt;td&gt;A&lt;/td&gt;&lt;td&gt;&lt;/td&gt;&lt;td&gt;No&lt;/td&gt;&lt;/tr&gt;\n&lt;tr&gt;&lt;td&gt;Tea&lt;/td&gt;&lt;td&gt;Herbal/Floral Infusion&lt;/td&gt;&lt;td&gt;Dilmah&lt;/td&gt;&lt;td&gt;Natural Herbal Tea Sleep&lt;/td&gt;&lt;td&gt;A&lt;/td&gt;&lt;td&gt;&lt;/td&gt;&lt;td&gt;No&lt;/td&gt;&lt;/tr&gt;\n&lt;tr&gt;&lt;td&gt;Tea&lt;/td&gt;&lt;td&gt;Herbal/Floral Infusion&lt;/td&gt;&lt;td&gt;</w:t>
                      </w:r>
                      <w:proofErr w:type="spellStart"/>
                      <w:r w:rsidRPr="00986AC5">
                        <w:rPr>
                          <w:sz w:val="18"/>
                          <w:szCs w:val="18"/>
                        </w:rPr>
                        <w:t>Dongseo</w:t>
                      </w:r>
                      <w:proofErr w:type="spellEnd"/>
                      <w:r w:rsidRPr="00986AC5">
                        <w:rPr>
                          <w:sz w:val="18"/>
                          <w:szCs w:val="18"/>
                        </w:rPr>
                        <w:t>&lt;/td&gt;&lt;td&gt;100% Corn Tea&lt;/td&gt;&lt;td&gt;A&lt;/td&gt;&lt;td&gt;&lt;/td&gt;&lt;td&gt;No&lt;/td&gt;&lt;/tr&gt;\n&lt;tr&gt;&lt;td&gt;Tea&lt;/td&gt;&lt;td&gt;Herbal/Floral Infusion&lt;/td&gt;&lt;td&gt;</w:t>
                      </w:r>
                      <w:proofErr w:type="spellStart"/>
                      <w:r w:rsidRPr="00986AC5">
                        <w:rPr>
                          <w:sz w:val="18"/>
                          <w:szCs w:val="18"/>
                        </w:rPr>
                        <w:t>Dongsuh</w:t>
                      </w:r>
                      <w:proofErr w:type="spellEnd"/>
                      <w:r w:rsidRPr="00986AC5">
                        <w:rPr>
                          <w:sz w:val="18"/>
                          <w:szCs w:val="18"/>
                        </w:rPr>
                        <w:t>&lt;/td&gt;&lt;td&gt;Barley Tea&lt;/td&gt;&lt;td&gt;A&lt;/td&gt;&lt;td&gt;&lt;/td&gt;&lt;td&gt;No&lt;/td&gt;&lt;/tr&gt;\n&lt;tr&gt;&lt;td&gt;Tea&lt;/td&gt;&lt;td&gt;Herbal/Floral Infusion&lt;/td&gt;&lt;td&gt;Eu Yan Sang&lt;/td&gt;&lt;td&gt;Herbal Flower Tea Series&lt;/td&gt;&lt;td&gt;A&lt;/td&gt;&lt;td&gt;&lt;/td&gt;&lt;td&gt;No&lt;/td&gt;&lt;/tr&gt;\n&lt;tr&gt;&lt;td&gt;Tea&lt;/td&gt;&lt;td&gt;Herbal/Floral Infusion&lt;/td&gt;&lt;td&gt;Evina Naturals&lt;/td&gt;&lt;td&gt;Anise And Fennel Instant Herbal Tea&lt;/td&gt;&lt;td&gt;B&lt;/td&gt;&lt;td&gt;&lt;/td&gt;&lt;td&gt;No&lt;/td&gt;&lt;/tr&gt;\n&lt;tr&gt;&lt;td&gt;Tea&lt;/td&gt;&lt;td&gt;Herbal/Floral Infusion&lt;/td&gt;&lt;td&gt;Evina&lt;/td&gt;&lt;td&gt;Ginger And Lemongrass Instant Herbal Tea&lt;/td&gt;&lt;td&gt;B&lt;/td&gt;&lt;td&gt;&lt;/td&gt;&lt;td&gt;No&lt;/td&gt;&lt;/tr&gt;\n&lt;tr&gt;&lt;td&gt;Tea&lt;/td&gt;&lt;td&gt;Herbal/Floral Infusion&lt;/td&gt;&lt;td&gt;Evina&lt;/td&gt;&lt;td&gt;Original Instant Herbal Tea&lt;/td&gt;&lt;td&gt;B&lt;/td&gt;&lt;td&gt;&lt;/td&gt;&lt;td&gt;No&lt;/td&gt;&lt;/tr&gt;\n&lt;tr&gt;&lt;td&gt;Tea&lt;/td&gt;&lt;td&gt;Herbal/Floral Infusion&lt;/td&gt;&lt;td&gt;Evina&lt;/td&gt;&lt;td&gt;Ginger Strong Instant Herbal Tea Sachet&lt;/td&gt;&lt;td&gt;B&lt;/td&gt;&lt;td&gt;&lt;/td&gt;&lt;td&gt;No&lt;/td&gt;&lt;/tr&gt;\n&lt;tr&gt;&lt;td&gt;Tea&lt;/td&gt;&lt;td&gt;Herbal/Floral Infusion&lt;/td&gt;&lt;td&gt;Evina Naturals&lt;/td&gt;&lt;td&gt;Ginger &amp;amp; Citrus Instant Herbal Tea&lt;/td&gt;&lt;td&gt;B&lt;/td&gt;&lt;td&gt;&lt;/td&gt;&lt;td&gt;No&lt;/td&gt;&lt;/tr&gt;\n&lt;tr&gt;&lt;td&gt;Tea&lt;/td&gt;&lt;td&gt;Herbal/Floral Infusion&lt;/td&gt;&lt;td&gt;Evina Naturals&lt;/td&gt;&lt;td&gt;Turmeric &amp;amp; Cinnamon Instant Herbal Tea&lt;/td&gt;&lt;td&gt;B&lt;/td&gt;&lt;td&gt;&lt;/td&gt;&lt;td&gt;No&lt;/td&gt;&lt;/tr&gt;\n&lt;tr&gt;&lt;td&gt;Tea&lt;/td&gt;&lt;td&gt;Herbal/Floral Infusion&lt;/td&gt;&lt;td&gt;Evina Naturals&lt;/td&gt;&lt;td&gt;Turmeric &amp;amp; Lemongrass Instant Herbal Tea&lt;/td&gt;&lt;td&gt;B&lt;/td&gt;&lt;td&gt;&lt;/td&gt;&lt;td&gt;No&lt;/td&gt;&lt;/tr&gt;\n&lt;tr&gt;&lt;td&gt;Tea&lt;/td&gt;&lt;td&gt;Herbal/Floral Infusion&lt;/td&gt;&lt;td&gt;Foo Seng&lt;/td&gt;&lt;td&gt;Herbal Tea&lt;/td&gt;&lt;td&gt;A&lt;/td&gt;&lt;td&gt;&lt;/td&gt;&lt;td&gt;No&lt;/td&gt;&lt;/tr&gt;\n&lt;tr&gt;&lt;td&gt;Tea&lt;/td&gt;&lt;td&gt;Herbal/Floral Infusion&lt;/td&gt;&lt;td&gt;Foo Seng&lt;/td&gt;&lt;td&gt;Liu Bao Herbal Tea&lt;/td&gt;&lt;td&gt;A&lt;/td&gt;&lt;td&gt;&lt;/td&gt;&lt;td&gt;No&lt;/td&gt;&lt;/tr&gt;\n&lt;tr&gt;&lt;td&gt;Tea&lt;/td&gt;&lt;td&gt;Herbal/Floral Infusion&lt;/td&gt;&lt;td&gt;</w:t>
                      </w:r>
                      <w:proofErr w:type="spellStart"/>
                      <w:r w:rsidRPr="00986AC5">
                        <w:rPr>
                          <w:sz w:val="18"/>
                          <w:szCs w:val="18"/>
                        </w:rPr>
                        <w:t>Genpi</w:t>
                      </w:r>
                      <w:proofErr w:type="spellEnd"/>
                      <w:r w:rsidRPr="00986AC5">
                        <w:rPr>
                          <w:sz w:val="18"/>
                          <w:szCs w:val="18"/>
                        </w:rPr>
                        <w:t>&lt;/td&gt;&lt;td&gt;Black Slimming Tea&lt;/td&gt;&lt;td&gt;A&lt;/td&gt;&lt;td&gt;&lt;/td&gt;&lt;td&gt;No&lt;/td&gt;&lt;/tr&gt;\n&lt;tr&gt;&lt;td&gt;Tea&lt;/td&gt;&lt;td&gt;Herbal/Floral Infusion&lt;/td&gt;&lt;td&gt;</w:t>
                      </w:r>
                      <w:proofErr w:type="spellStart"/>
                      <w:r w:rsidRPr="00986AC5">
                        <w:rPr>
                          <w:sz w:val="18"/>
                          <w:szCs w:val="18"/>
                        </w:rPr>
                        <w:t>Gingen</w:t>
                      </w:r>
                      <w:proofErr w:type="spellEnd"/>
                      <w:r w:rsidRPr="00986AC5">
                        <w:rPr>
                          <w:sz w:val="18"/>
                          <w:szCs w:val="18"/>
                        </w:rPr>
                        <w:t>&lt;/td&gt;&lt;td&gt;100% Ginger Powder Drink No Sugar&lt;/td&gt;&lt;td&gt;A&lt;/td&gt;&lt;td&gt;&lt;/td&gt;&lt;td&gt;No&lt;/td&gt;&lt;/tr&gt;\n&lt;tr&gt;&lt;td&gt;Tea&lt;/td&gt;&lt;td&gt;Herbal/Floral Infusion&lt;/td&gt;&lt;td&gt;</w:t>
                      </w:r>
                      <w:proofErr w:type="spellStart"/>
                      <w:r w:rsidRPr="00986AC5">
                        <w:rPr>
                          <w:sz w:val="18"/>
                          <w:szCs w:val="18"/>
                        </w:rPr>
                        <w:t>Gingen</w:t>
                      </w:r>
                      <w:proofErr w:type="spellEnd"/>
                      <w:r w:rsidRPr="00986AC5">
                        <w:rPr>
                          <w:sz w:val="18"/>
                          <w:szCs w:val="18"/>
                        </w:rPr>
                        <w:t>&lt;/td&gt;&lt;td&gt;100% Instant Ginger&lt;/td&gt;&lt;td&gt;A&lt;/td&gt;&lt;td&gt;&lt;/td&gt;&lt;td&gt;No&lt;/td&gt;&lt;/tr&gt;\n&lt;tr&gt;&lt;td&gt;Tea&lt;/td&gt;&lt;td&gt;Herbal/Floral Infusion&lt;/td&gt;&lt;td&gt;</w:t>
                      </w:r>
                      <w:proofErr w:type="spellStart"/>
                      <w:r w:rsidRPr="00986AC5">
                        <w:rPr>
                          <w:sz w:val="18"/>
                          <w:szCs w:val="18"/>
                        </w:rPr>
                        <w:t>Glucoscare</w:t>
                      </w:r>
                      <w:proofErr w:type="spellEnd"/>
                      <w:r w:rsidRPr="00986AC5">
                        <w:rPr>
                          <w:sz w:val="18"/>
                          <w:szCs w:val="18"/>
                        </w:rPr>
                        <w:t>&lt;/td&gt;&lt;td&gt;Sugar Blocker Herbal Tea&lt;/td&gt;&lt;td&gt;A&lt;/td&gt;&lt;td&gt;&lt;/td&gt;&lt;td&gt;No&lt;/td&gt;&lt;/tr&gt;\n&lt;tr&gt;&lt;td&gt;Tea&lt;/td&gt;&lt;td&gt;Herbal/Floral Infusion&lt;/td&gt;&lt;td&gt;Gold Gum&lt;/td&gt;&lt;td&gt;Barley Tea&lt;/td&gt;&lt;td&gt;A&lt;/td&gt;&lt;td&gt;&lt;/td&gt;&lt;td&gt;No&lt;/td&gt;&lt;/tr&gt;\n&lt;tr&gt;&lt;td&gt;Tea&lt;/td&gt;&lt;td&gt;Herbal/Floral Infusion&lt;/td&gt;&lt;td&gt;</w:t>
                      </w:r>
                      <w:proofErr w:type="spellStart"/>
                      <w:r w:rsidRPr="00986AC5">
                        <w:rPr>
                          <w:sz w:val="18"/>
                          <w:szCs w:val="18"/>
                        </w:rPr>
                        <w:t>Goldkili</w:t>
                      </w:r>
                      <w:proofErr w:type="spellEnd"/>
                      <w:r w:rsidRPr="00986AC5">
                        <w:rPr>
                          <w:sz w:val="18"/>
                          <w:szCs w:val="18"/>
                        </w:rPr>
                        <w:t>&lt;/td&gt;&lt;td&gt;Natural Ginger Tea&lt;/td&gt;&lt;td&gt;A&lt;/td&gt;&lt;td&gt;&lt;/td&gt;&lt;td&gt;No&lt;/td&gt;&lt;/tr&gt;\n&lt;tr&gt;&lt;td&gt;Tea&lt;/td&gt;&lt;td&gt;Herbal/Floral Infusion&lt;/td&gt;&lt;td&gt;Green Bio Tech&lt;/td&gt;&lt;td&gt;Burdock Tea&lt;/td&gt;&lt;td&gt;A&lt;/td&gt;&lt;td&gt;&lt;/td&gt;&lt;td&gt;No&lt;/td&gt;&lt;/tr&gt;\n&lt;tr&gt;&lt;td&gt;Tea&lt;/td&gt;&lt;td&gt;Herbal/Floral Infusion&lt;/td&gt;&lt;td&gt;Green Bio Tech&lt;/td&gt;&lt;td&gt;Guava Leaf Tea&lt;/td&gt;&lt;td&gt;A&lt;/td&gt;&lt;td&gt;&lt;/td&gt;&lt;td&gt;No&lt;/td&gt;&lt;/tr&gt;\n&lt;tr&gt;&lt;td&gt;Tea&lt;/td&gt;&lt;td&gt;Herbal/Floral Infusion&lt;/td&gt;&lt;td&gt;Green Bio Tech&lt;/td&gt;&lt;td&gt;</w:t>
                      </w:r>
                      <w:proofErr w:type="spellStart"/>
                      <w:r w:rsidRPr="00986AC5">
                        <w:rPr>
                          <w:sz w:val="18"/>
                          <w:szCs w:val="18"/>
                        </w:rPr>
                        <w:t>Misai</w:t>
                      </w:r>
                      <w:proofErr w:type="spellEnd"/>
                      <w:r w:rsidRPr="00986AC5">
                        <w:rPr>
                          <w:sz w:val="18"/>
                          <w:szCs w:val="18"/>
                        </w:rPr>
                        <w:t xml:space="preserve"> </w:t>
                      </w:r>
                      <w:proofErr w:type="spellStart"/>
                      <w:r w:rsidRPr="00986AC5">
                        <w:rPr>
                          <w:sz w:val="18"/>
                          <w:szCs w:val="18"/>
                        </w:rPr>
                        <w:t>Kucing</w:t>
                      </w:r>
                      <w:proofErr w:type="spellEnd"/>
                      <w:r w:rsidRPr="00986AC5">
                        <w:rPr>
                          <w:sz w:val="18"/>
                          <w:szCs w:val="18"/>
                        </w:rPr>
                        <w:t xml:space="preserve"> Tea&lt;/td&gt;&lt;td&gt;A&lt;/td&gt;&lt;td&gt;&lt;/td&gt;&lt;td&gt;No&lt;/td&gt;&lt;/tr&gt;\n&lt;tr&gt;&lt;td&gt;Tea&lt;/td&gt;&lt;td&gt;Herbal/Floral Infusion&lt;/td&gt;&lt;td&gt;Green Bio Tech&lt;/td&gt;&lt;td&gt;Grass Alkaline Drink&lt;/td&gt;&lt;td&gt;A&lt;/td&gt;&lt;td&gt;&lt;/td&gt;&lt;td&gt;No&lt;/td&gt;&lt;/tr&gt;\n&lt;tr&gt;&lt;td&gt;Tea&lt;/td&gt;&lt;td&gt;Herbal/Floral Infusion&lt;/td&gt;&lt;td&gt;Green Bio Tech&lt;/td&gt;&lt;td&gt;Natural Soursop Leaf Tea&lt;/td&gt;&lt;td&gt;A&lt;/td&gt;&lt;td&gt;&lt;/td&gt;&lt;td&gt;No&lt;/td&gt;&lt;/tr&gt;\n&lt;tr&gt;&lt;td&gt;Tea&lt;/td&gt;&lt;td&gt;Herbal/Floral Infusion&lt;/td&gt;&lt;td&gt;Green Earth&lt;/td&gt;&lt;td&gt;Chrysanthemum Flower Bud Tea&lt;/td&gt;&lt;td&gt;A&lt;/td&gt;&lt;td&gt;&lt;/td&gt;&lt;td&gt;No&lt;/td&gt;&lt;/tr&gt;\n&lt;tr&gt;&lt;td&gt;Tea&lt;/td&gt;&lt;td&gt;Herbal/Floral Infusion&lt;/td&gt;&lt;td&gt;Green Earth&lt;/td&gt;&lt;td&gt;Daylily Buds&lt;/td&gt;&lt;td&gt;A&lt;/td&gt;&lt;td&gt;&lt;/td&gt;&lt;td&gt;No&lt;/td&gt;&lt;/tr&gt;\n&lt;tr&gt;&lt;td&gt;Tea&lt;/td&gt;&lt;td&gt;Herbal/Floral Infusion&lt;/td&gt;&lt;td&gt;Green Earth&lt;/td&gt;&lt;td&gt;French Rose&lt;/td&gt;&lt;td&gt;A&lt;/td&gt;&lt;td&gt;&lt;/td&gt;&lt;td&gt;No&lt;/td&gt;&lt;/tr&gt;\n&lt;tr&gt;&lt;td&gt;Tea&lt;/td&gt;&lt;td&gt;Herbal/Floral Infusion&lt;/td&gt;&lt;td&gt;Green Earth&lt;/td&gt;&lt;td&gt;Mulberry Leaf Tea&lt;/td&gt;&lt;td&gt;A&lt;/td&gt;&lt;td&gt;&lt;/td&gt;&lt;td&gt;No&lt;/td&gt;&lt;/tr&gt;\n&lt;tr&gt;&lt;td&gt;Tea&lt;/td&gt;&lt;td&gt;Herbal/Floral Infusion&lt;/td&gt;&lt;td&gt;Green Earth&lt;/td&gt;&lt;td&gt;Organic Bitter Gourd Tea&lt;/td&gt;&lt;td&gt;A&lt;/td&gt;&lt;td&gt;&lt;/td&gt;&lt;td&gt;No&lt;/td&gt;&lt;/tr&gt;\n&lt;tr&gt;&lt;td&gt;Tea&lt;/td&gt;&lt;td&gt;Herbal/Floral Infusion&lt;/td&gt;&lt;td&gt;Green Earth&lt;/td&gt;&lt;td&gt;Organic Rose Bud Tea&lt;/td&gt;&lt;td&gt;A&lt;/td&gt;&lt;td&gt;&lt;/td&gt;&lt;td&gt;No&lt;/td&gt;&lt;/tr&gt;\n&lt;tr&gt;&lt;td&gt;Tea&lt;/td&gt;&lt;td&gt;Herbal/Floral Infusion&lt;/td&gt;&lt;td&gt;Green Earth&lt;/td&gt;&lt;td&gt;Organic Rosemary Tea&lt;/td&gt;&lt;td&gt;A&lt;/td&gt;&lt;td&gt;&lt;/td&gt;&lt;td&gt;No&lt;/td&gt;&lt;/tr&gt;\n&lt;tr&gt;&lt;td&gt;Tea&lt;/td&gt;&lt;td&gt;Herbal/Floral Infusion&lt;/td&gt;&lt;td&gt;Green Earth&lt;/td&gt;&lt;td&gt;Premium Cordyceps Flower Tea&lt;/td&gt;&lt;td&gt;A&lt;/td&gt;&lt;td&gt;&lt;/td&gt;&lt;td&gt;No&lt;/td&gt;&lt;/tr&gt;\n&lt;tr&gt;&lt;td&gt;Tea&lt;/td&gt;&lt;td&gt;Herbal/Floral Infusion&lt;/td&gt;&lt;td&gt;Green Earth&lt;/td&gt;&lt;td&gt;White Chrysanthemum Tea&lt;/td&gt;&lt;td&gt;A&lt;/td&gt;&lt;td&gt;&lt;/td&gt;&lt;td&gt;No&lt;/td&gt;&lt;/tr&gt;\n&lt;tr&gt;&lt;td&gt;Tea&lt;/td&gt;&lt;td&gt;Herbal/Floral Infusion&lt;/td&gt;&lt;td&gt;Green Earth&lt;/td&gt;&lt;td&gt;Organic Ginger Powder&lt;/td&gt;&lt;td&gt;A&lt;/td&gt;&lt;td&gt;&lt;/td&gt;&lt;td&gt;No&lt;/td&gt;&lt;/tr&gt;\n&lt;tr&gt;&lt;td&gt;Tea&lt;/td&gt;&lt;td&gt;Herbal/Floral Infusion&lt;/td&gt;&lt;td&gt;Green Earth&lt;/td&gt;&lt;td&gt;Organic Rosella Flower Tea&lt;/td&gt;&lt;td&gt;A&lt;/td&gt;&lt;td&gt;&lt;/td&gt;&lt;td&gt;No&lt;/td&gt;&lt;/tr&gt;\n&lt;tr&gt;&lt;td&gt;Tea&lt;/td&gt;&lt;td&gt;Herbal/Floral Infusion&lt;/td&gt;&lt;td&gt;</w:t>
                      </w:r>
                      <w:proofErr w:type="spellStart"/>
                      <w:r w:rsidRPr="00986AC5">
                        <w:rPr>
                          <w:sz w:val="18"/>
                          <w:szCs w:val="18"/>
                        </w:rPr>
                        <w:t>Hakubaku</w:t>
                      </w:r>
                      <w:proofErr w:type="spellEnd"/>
                      <w:r w:rsidRPr="00986AC5">
                        <w:rPr>
                          <w:sz w:val="18"/>
                          <w:szCs w:val="18"/>
                        </w:rPr>
                        <w:t>&lt;/td&gt;&lt;td&gt;Roasted Barley Tea&lt;/td&gt;&lt;td&gt;A&lt;/td&gt;&lt;td&gt;&lt;/td&gt;&lt;td&gt;No&lt;/td&gt;&lt;/tr&gt;\n&lt;tr&gt;&lt;td&gt;Tea&lt;/td&gt;&lt;td&gt;Herbal/Floral Infusion&lt;/td&gt;&lt;td&gt;</w:t>
                      </w:r>
                      <w:proofErr w:type="spellStart"/>
                      <w:r w:rsidRPr="00986AC5">
                        <w:rPr>
                          <w:sz w:val="18"/>
                          <w:szCs w:val="18"/>
                        </w:rPr>
                        <w:t>Hakubaku</w:t>
                      </w:r>
                      <w:proofErr w:type="spellEnd"/>
                      <w:r w:rsidRPr="00986AC5">
                        <w:rPr>
                          <w:sz w:val="18"/>
                          <w:szCs w:val="18"/>
                        </w:rPr>
                        <w:t>&lt;/td&gt;&lt;td&gt;Barley Tea Lemongrass Flavour&lt;/td&gt;&lt;td&gt;A&lt;/td&gt;&lt;td&gt;&lt;/td&gt;&lt;td&gt;No&lt;/td&gt;&lt;/tr&gt;\n&lt;tr&gt;&lt;td&gt;Tea&lt;/td&gt;&lt;td&gt;Herbal/Floral Infusion&lt;/td&gt;&lt;td&gt;</w:t>
                      </w:r>
                      <w:proofErr w:type="spellStart"/>
                      <w:r w:rsidRPr="00986AC5">
                        <w:rPr>
                          <w:sz w:val="18"/>
                          <w:szCs w:val="18"/>
                        </w:rPr>
                        <w:t>Hakubaku</w:t>
                      </w:r>
                      <w:proofErr w:type="spellEnd"/>
                      <w:r w:rsidRPr="00986AC5">
                        <w:rPr>
                          <w:sz w:val="18"/>
                          <w:szCs w:val="18"/>
                        </w:rPr>
                        <w:t>&lt;/td&gt;&lt;td&gt;Barley Tea Rooibos Flavour&lt;/td&gt;&lt;td&gt;A&lt;/td&gt;&lt;td&gt;&lt;/td&gt;&lt;td&gt;No&lt;/td&gt;&lt;/tr&gt;\n&lt;tr&gt;&lt;td&gt;Tea&lt;/td&gt;&lt;td&gt;Herbal/Floral Infusion&lt;/td&gt;&lt;td&gt;Hampstead&lt;/td&gt;&lt;td&gt;Peppermint &amp;amp; Spearmint Tea&lt;/td&gt;&lt;td&gt;A&lt;/td&gt;&lt;td&gt;&lt;/td&gt;&lt;td&gt;No&lt;/td&gt;&lt;/tr&gt;\n&lt;tr&gt;&lt;td&gt;Tea&lt;/td&gt;&lt;td&gt;Herbal/Floral Infusion&lt;/td&gt;&lt;td&gt;Hampstead&lt;/td&gt;&lt;td&gt;Tea Organic Indian Chai Tea&lt;/td&gt;&lt;td&gt;A&lt;/td&gt;&lt;td&gt;&lt;/td&gt;&lt;td&gt;No&lt;/td&gt;&lt;/tr&gt;\n&lt;tr&gt;&lt;td&gt;Tea&lt;/td&gt;&lt;td&gt;Herbal/Floral Infusion&lt;/td&gt;&lt;td&gt;</w:t>
                      </w:r>
                      <w:proofErr w:type="spellStart"/>
                      <w:r w:rsidRPr="00986AC5">
                        <w:rPr>
                          <w:sz w:val="18"/>
                          <w:szCs w:val="18"/>
                        </w:rPr>
                        <w:t>Harrianns</w:t>
                      </w:r>
                      <w:proofErr w:type="spellEnd"/>
                      <w:r w:rsidRPr="00986AC5">
                        <w:rPr>
                          <w:sz w:val="18"/>
                          <w:szCs w:val="18"/>
                        </w:rPr>
                        <w:t>&lt;/td&gt;&lt;td&gt;Dried Lavender Flowers&lt;/td&gt;&lt;td&gt;A&lt;/td&gt;&lt;td&gt;&lt;/td&gt;&lt;td&gt;No&lt;/td&gt;&lt;/tr&gt;\n&lt;tr&gt;&lt;td&gt;Tea&lt;/td&gt;&lt;td&gt;Herbal/Floral Infusion&lt;/td&gt;&lt;td&gt;</w:t>
                      </w:r>
                      <w:proofErr w:type="spellStart"/>
                      <w:r w:rsidRPr="00986AC5">
                        <w:rPr>
                          <w:sz w:val="18"/>
                          <w:szCs w:val="18"/>
                        </w:rPr>
                        <w:t>Healthcode</w:t>
                      </w:r>
                      <w:proofErr w:type="spellEnd"/>
                      <w:r w:rsidRPr="00986AC5">
                        <w:rPr>
                          <w:sz w:val="18"/>
                          <w:szCs w:val="18"/>
                        </w:rPr>
                        <w:t>&lt;/td&gt;&lt;td&gt;Korean Ginseng Tea&lt;/td&gt;&lt;td&gt;B&lt;/td&gt;&lt;td&gt;&lt;/td&gt;&lt;td&gt;No&lt;/td&gt;&lt;/tr&gt;\n&lt;tr&gt;&lt;td&gt;Tea&lt;/td&gt;&lt;td&gt;Herbal/Floral Infusion&lt;/td&gt;&lt;td&gt;</w:t>
                      </w:r>
                      <w:proofErr w:type="spellStart"/>
                      <w:r w:rsidRPr="00986AC5">
                        <w:rPr>
                          <w:sz w:val="18"/>
                          <w:szCs w:val="18"/>
                        </w:rPr>
                        <w:t>Herbaholic</w:t>
                      </w:r>
                      <w:proofErr w:type="spellEnd"/>
                      <w:r w:rsidRPr="00986AC5">
                        <w:rPr>
                          <w:sz w:val="18"/>
                          <w:szCs w:val="18"/>
                        </w:rPr>
                        <w:t xml:space="preserve">\'s&lt;/td&gt;&lt;td&gt;Herbal Tea Lemongrass&lt;/td&gt;&lt;td&gt;A&lt;/td&gt;&lt;td&gt;&lt;/td&gt;&lt;td&gt;No&lt;/td&gt;&lt;/tr&gt;\n&lt;tr&gt;&lt;td&gt;Tea&lt;/td&gt;&lt;td&gt;Herbal/Floral Infusion&lt;/td&gt;&lt;td&gt;Heritage&lt;/td&gt;&lt;td&gt;Detox Herbal Tea&lt;/td&gt;&lt;td&gt;A&lt;/td&gt;&lt;td&gt;&lt;/td&gt;&lt;td&gt;No&lt;/td&gt;&lt;/tr&gt;\n&lt;tr&gt;&lt;td&gt;Tea&lt;/td&gt;&lt;td&gt;Herbal/Floral Infusion&lt;/td&gt;&lt;td&gt;Ho Yan </w:t>
                      </w:r>
                      <w:proofErr w:type="spellStart"/>
                      <w:r w:rsidRPr="00986AC5">
                        <w:rPr>
                          <w:sz w:val="18"/>
                          <w:szCs w:val="18"/>
                        </w:rPr>
                        <w:t>Hor</w:t>
                      </w:r>
                      <w:proofErr w:type="spellEnd"/>
                      <w:r w:rsidRPr="00986AC5">
                        <w:rPr>
                          <w:sz w:val="18"/>
                          <w:szCs w:val="18"/>
                        </w:rPr>
                        <w:t>&lt;/td&gt;&lt;td&gt;Night Tea With No Caffeine&lt;/td&gt;&lt;td&gt;A&lt;/td&gt;&lt;td&gt;&lt;/td&gt;&lt;td&gt;No&lt;/td&gt;&lt;/tr&gt;\n&lt;tr&gt;&lt;td&gt;Tea&lt;/td&gt;&lt;td&gt;Herbal/Floral Infusion&lt;/td&gt;&lt;td&gt;</w:t>
                      </w:r>
                      <w:proofErr w:type="spellStart"/>
                      <w:r w:rsidRPr="00986AC5">
                        <w:rPr>
                          <w:sz w:val="18"/>
                          <w:szCs w:val="18"/>
                        </w:rPr>
                        <w:t>Huiji</w:t>
                      </w:r>
                      <w:proofErr w:type="spellEnd"/>
                      <w:r w:rsidRPr="00986AC5">
                        <w:rPr>
                          <w:sz w:val="18"/>
                          <w:szCs w:val="18"/>
                        </w:rPr>
                        <w:t>&lt;/td&gt;&lt;td&gt;Fatt Choy Tea&lt;/td&gt;&lt;td&gt;A&lt;/td&gt;&lt;td&gt;&lt;/td&gt;&lt;td&gt;No&lt;/td&gt;&lt;/tr&gt;\n&lt;tr&gt;&lt;td&gt;Tea&lt;/td&gt;&lt;td&gt;Herbal/Floral Infusion&lt;/td&gt;&lt;td&gt;</w:t>
                      </w:r>
                      <w:proofErr w:type="spellStart"/>
                      <w:r w:rsidRPr="00986AC5">
                        <w:rPr>
                          <w:sz w:val="18"/>
                          <w:szCs w:val="18"/>
                        </w:rPr>
                        <w:t>Huiji</w:t>
                      </w:r>
                      <w:proofErr w:type="spellEnd"/>
                      <w:r w:rsidRPr="00986AC5">
                        <w:rPr>
                          <w:sz w:val="18"/>
                          <w:szCs w:val="18"/>
                        </w:rPr>
                        <w:t>&lt;/td&gt;&lt;td&gt;Fruity Lite Tea&lt;/td&gt;&lt;td&gt;A&lt;/td&gt;&lt;td&gt;&lt;/td&gt;&lt;td&gt;No&lt;/td&gt;&lt;/tr&gt;\n&lt;tr&gt;&lt;td&gt;Tea&lt;/td&gt;&lt;td&gt;Herbal/Floral Infusion&lt;/td&gt;&lt;td&gt;</w:t>
                      </w:r>
                      <w:proofErr w:type="spellStart"/>
                      <w:r w:rsidRPr="00986AC5">
                        <w:rPr>
                          <w:sz w:val="18"/>
                          <w:szCs w:val="18"/>
                        </w:rPr>
                        <w:t>Huiji</w:t>
                      </w:r>
                      <w:proofErr w:type="spellEnd"/>
                      <w:r w:rsidRPr="00986AC5">
                        <w:rPr>
                          <w:sz w:val="18"/>
                          <w:szCs w:val="18"/>
                        </w:rPr>
                        <w:t>&lt;/td&gt;&lt;td&gt;Fruity Lite Extra Tea&lt;/td&gt;&lt;td&gt;A&lt;/td&gt;&lt;td&gt;&lt;/td&gt;&lt;td&gt;No&lt;/td&gt;&lt;/tr&gt;\n&lt;tr&gt;&lt;td&gt;Tea&lt;/td&gt;&lt;td&gt;Herbal/Floral Infusion&lt;/td&gt;&lt;td&gt;</w:t>
                      </w:r>
                      <w:proofErr w:type="spellStart"/>
                      <w:r w:rsidRPr="00986AC5">
                        <w:rPr>
                          <w:sz w:val="18"/>
                          <w:szCs w:val="18"/>
                        </w:rPr>
                        <w:t>Huiji</w:t>
                      </w:r>
                      <w:proofErr w:type="spellEnd"/>
                      <w:r w:rsidRPr="00986AC5">
                        <w:rPr>
                          <w:sz w:val="18"/>
                          <w:szCs w:val="18"/>
                        </w:rPr>
                        <w:t>&lt;/td&gt;&lt;td&gt;Ginseng Tea&lt;/td&gt;&lt;td&gt;A&lt;/td&gt;&lt;td&gt;&lt;/td&gt;&lt;td&gt;No&lt;/td&gt;&lt;/tr&gt;\n&lt;tr&gt;&lt;td&gt;Tea&lt;/td&gt;&lt;td&gt;Herbal/Floral Infusion&lt;/td&gt;&lt;td&gt;</w:t>
                      </w:r>
                      <w:proofErr w:type="spellStart"/>
                      <w:r w:rsidRPr="00986AC5">
                        <w:rPr>
                          <w:sz w:val="18"/>
                          <w:szCs w:val="18"/>
                        </w:rPr>
                        <w:t>Huiji</w:t>
                      </w:r>
                      <w:proofErr w:type="spellEnd"/>
                      <w:r w:rsidRPr="00986AC5">
                        <w:rPr>
                          <w:sz w:val="18"/>
                          <w:szCs w:val="18"/>
                        </w:rPr>
                        <w:t>&lt;/td&gt;&lt;td&gt;Honey Mums Tea Box&lt;/td&gt;&lt;td&gt;A&lt;/td&gt;&lt;td&gt;&lt;/td&gt;&lt;td&gt;No&lt;/td&gt;&lt;/tr&gt;\n&lt;tr&gt;&lt;td&gt;Tea&lt;/td&gt;&lt;td&gt;Herbal/Floral Infusion&lt;/td&gt;&lt;td&gt;</w:t>
                      </w:r>
                      <w:proofErr w:type="spellStart"/>
                      <w:r w:rsidRPr="00986AC5">
                        <w:rPr>
                          <w:sz w:val="18"/>
                          <w:szCs w:val="18"/>
                        </w:rPr>
                        <w:t>Huiji</w:t>
                      </w:r>
                      <w:proofErr w:type="spellEnd"/>
                      <w:r w:rsidRPr="00986AC5">
                        <w:rPr>
                          <w:sz w:val="18"/>
                          <w:szCs w:val="18"/>
                        </w:rPr>
                        <w:t>&lt;/td&gt;&lt;td&gt;Lonicera Tea&lt;/td&gt;&lt;td&gt;A&lt;/td&gt;&lt;td&gt;&lt;/td&gt;&lt;td&gt;No&lt;/td&gt;&lt;/tr&gt;\n&lt;tr&gt;&lt;td&gt;Tea&lt;/td&gt;&lt;td&gt;Herbal/Floral Infusion&lt;/td&gt;&lt;td&gt;</w:t>
                      </w:r>
                      <w:proofErr w:type="spellStart"/>
                      <w:r w:rsidRPr="00986AC5">
                        <w:rPr>
                          <w:sz w:val="18"/>
                          <w:szCs w:val="18"/>
                        </w:rPr>
                        <w:t>Huiji</w:t>
                      </w:r>
                      <w:proofErr w:type="spellEnd"/>
                      <w:r w:rsidRPr="00986AC5">
                        <w:rPr>
                          <w:sz w:val="18"/>
                          <w:szCs w:val="18"/>
                        </w:rPr>
                        <w:t>&lt;/td&gt;&lt;td&gt;Pearl Flora Tea&lt;/td&gt;&lt;td&gt;A&lt;/td&gt;&lt;td&gt;&lt;/td&gt;&lt;td&gt;No&lt;/td&gt;&lt;/tr&gt;\n&lt;tr&gt;&lt;td&gt;Tea&lt;/td&gt;&lt;td&gt;Herbal/Floral Infusion&lt;/td&gt;&lt;td&gt;</w:t>
                      </w:r>
                      <w:proofErr w:type="spellStart"/>
                      <w:r w:rsidRPr="00986AC5">
                        <w:rPr>
                          <w:sz w:val="18"/>
                          <w:szCs w:val="18"/>
                        </w:rPr>
                        <w:t>Huij</w:t>
                      </w:r>
                      <w:proofErr w:type="spellEnd"/>
                      <w:r w:rsidRPr="00986AC5">
                        <w:rPr>
                          <w:sz w:val="18"/>
                          <w:szCs w:val="18"/>
                        </w:rPr>
                        <w:t>&lt;/td&gt;&lt;td&gt;Summer Spring Instant Cooling Tea&lt;/td&gt;&lt;td&gt;A&lt;/td&gt;&lt;td&gt;&lt;/td&gt;&lt;td&gt;No&lt;/td&gt;&lt;/tr&gt;\n&lt;tr&gt;&lt;td&gt;Tea&lt;/td&gt;&lt;td&gt;Herbal/Floral Infusion&lt;/td&gt;&lt;td&gt;</w:t>
                      </w:r>
                      <w:proofErr w:type="spellStart"/>
                      <w:r w:rsidRPr="00986AC5">
                        <w:rPr>
                          <w:sz w:val="18"/>
                          <w:szCs w:val="18"/>
                        </w:rPr>
                        <w:t>Huiji</w:t>
                      </w:r>
                      <w:proofErr w:type="spellEnd"/>
                      <w:r w:rsidRPr="00986AC5">
                        <w:rPr>
                          <w:sz w:val="18"/>
                          <w:szCs w:val="18"/>
                        </w:rPr>
                        <w:t>&lt;/td&gt;&lt;td&gt;</w:t>
                      </w:r>
                      <w:proofErr w:type="spellStart"/>
                      <w:r w:rsidRPr="00986AC5">
                        <w:rPr>
                          <w:sz w:val="18"/>
                          <w:szCs w:val="18"/>
                        </w:rPr>
                        <w:t>Tropicool</w:t>
                      </w:r>
                      <w:proofErr w:type="spellEnd"/>
                      <w:r w:rsidRPr="00986AC5">
                        <w:rPr>
                          <w:sz w:val="18"/>
                          <w:szCs w:val="18"/>
                        </w:rPr>
                        <w:t xml:space="preserve"> Instant Herbal Drink&lt;/td&gt;&lt;td&gt;A&lt;/td&gt;&lt;td&gt;&lt;/td&gt;&lt;td&gt;No&lt;/td&gt;&lt;/tr&gt;\n&lt;tr&gt;&lt;td&gt;Tea&lt;/td&gt;&lt;td&gt;Herbal/Floral Infusion&lt;/td&gt;&lt;td&gt;Hung Phat </w:t>
                      </w:r>
                      <w:proofErr w:type="spellStart"/>
                      <w:r w:rsidRPr="00986AC5">
                        <w:rPr>
                          <w:sz w:val="18"/>
                          <w:szCs w:val="18"/>
                        </w:rPr>
                        <w:t>Tra</w:t>
                      </w:r>
                      <w:proofErr w:type="spellEnd"/>
                      <w:r w:rsidRPr="00986AC5">
                        <w:rPr>
                          <w:sz w:val="18"/>
                          <w:szCs w:val="18"/>
                        </w:rPr>
                        <w:t>&lt;/td&gt;&lt;td&gt;Gung Ginger Tea&lt;/td&gt;&lt;td&gt;A&lt;/td&gt;&lt;td&gt;&lt;/td&gt;&lt;td&gt;No&lt;/td&gt;&lt;/tr&gt;\n&lt;tr&gt;&lt;td&gt;Tea&lt;/td&gt;&lt;td&gt;Herbal/Floral Infusion&lt;/td&gt;&lt;td&gt;</w:t>
                      </w:r>
                      <w:proofErr w:type="spellStart"/>
                      <w:r w:rsidRPr="00986AC5">
                        <w:rPr>
                          <w:sz w:val="18"/>
                          <w:szCs w:val="18"/>
                        </w:rPr>
                        <w:t>Hurum</w:t>
                      </w:r>
                      <w:proofErr w:type="spellEnd"/>
                      <w:r w:rsidRPr="00986AC5">
                        <w:rPr>
                          <w:sz w:val="18"/>
                          <w:szCs w:val="18"/>
                        </w:rPr>
                        <w:t xml:space="preserve">&lt;/td&gt;&lt;td&gt;Day Red Ginseng Tea&lt;/td&gt;&lt;td&gt;A&lt;/td&gt;&lt;td&gt;&lt;/td&gt;&lt;td&gt;No&lt;/td&gt;&lt;/tr&gt;\n&lt;tr&gt;&lt;td&gt;Tea&lt;/td&gt;&lt;td&gt;Herbal/Floral Infusion&lt;/td&gt;&lt;td&gt;Imperial Tea&lt;/td&gt;&lt;td&gt;Jasmine Tea&lt;/td&gt;&lt;td&gt;A&lt;/td&gt;&lt;td&gt;&lt;/td&gt;&lt;td&gt;No&lt;/td&gt;&lt;/tr&gt;\n&lt;tr&gt;&lt;td&gt;Tea&lt;/td&gt;&lt;td&gt;Herbal/Floral Infusion&lt;/td&gt;&lt;td&gt;Infusion De Vie&lt;/td&gt;&lt;td&gt;Recover Ginseng Goji &amp;amp; Chrysanthemum Tea&lt;/td&gt;&lt;td&gt;A&lt;/td&gt;&lt;td&gt;&lt;/td&gt;&lt;td&gt;No&lt;/td&gt;&lt;/tr&gt;\n&lt;tr&gt;&lt;td&gt;Tea&lt;/td&gt;&lt;td&gt;Herbal/Floral Infusion&lt;/td&gt;&lt;td&gt;Infusion De Vie&lt;/td&gt;&lt;td&gt;Rejoice Green Tea &amp;amp; Chrysanthemum Buds&lt;/td&gt;&lt;td&gt;A&lt;/td&gt;&lt;td&gt;&lt;/td&gt;&lt;td&gt;No&lt;/td&gt;&lt;/tr&gt;\n&lt;tr&gt;&lt;td&gt;Tea&lt;/td&gt;&lt;td&gt;Herbal/Floral Infusion&lt;/td&gt;&lt;td&gt;Ja Kagawa Japan Agricultural Cooperatives&lt;/td&gt;&lt;td&gt;Kagawa Prefecture Mango Tea&lt;/td&gt;&lt;td&gt;A&lt;/td&gt;&lt;td&gt;&lt;/td&gt;&lt;td&gt;No&lt;/td&gt;&lt;/tr&gt;\n&lt;tr&gt;&lt;td&gt;Tea&lt;/td&gt;&lt;td&gt;Herbal/Floral Infusion&lt;/td&gt;&lt;td&gt;Japan Green Tea&lt;/td&gt;&lt;td&gt;Herbal Tea&lt;/td&gt;&lt;td&gt;A&lt;/td&gt;&lt;td&gt;&lt;/td&gt;&lt;td&gt;No&lt;/td&gt;&lt;/tr&gt;\n&lt;tr&gt;&lt;td&gt;Tea&lt;/td&gt;&lt;td&gt;Herbal/Floral Infusion&lt;/td&gt;&lt;td&gt;Just </w:t>
                      </w:r>
                      <w:proofErr w:type="spellStart"/>
                      <w:r w:rsidRPr="00986AC5">
                        <w:rPr>
                          <w:sz w:val="18"/>
                          <w:szCs w:val="18"/>
                        </w:rPr>
                        <w:t>Organik</w:t>
                      </w:r>
                      <w:proofErr w:type="spellEnd"/>
                      <w:r w:rsidRPr="00986AC5">
                        <w:rPr>
                          <w:sz w:val="18"/>
                          <w:szCs w:val="18"/>
                        </w:rPr>
                        <w:t>&lt;/td&gt;&lt;td&gt;Organic Kashmiri Kahwa Tea&lt;/td&gt;&lt;td&gt;A&lt;/td&gt;&lt;td&gt;&lt;/td&gt;&lt;td&gt;No&lt;/td&gt;&lt;/tr&gt;\n&lt;tr&gt;&lt;td&gt;Tea&lt;/td&gt;&lt;td&gt;Herbal/Floral Infusion&lt;/td&gt;&lt;td&gt;</w:t>
                      </w:r>
                      <w:proofErr w:type="spellStart"/>
                      <w:r w:rsidRPr="00986AC5">
                        <w:rPr>
                          <w:sz w:val="18"/>
                          <w:szCs w:val="18"/>
                        </w:rPr>
                        <w:t>Kakoo</w:t>
                      </w:r>
                      <w:proofErr w:type="spellEnd"/>
                      <w:r w:rsidRPr="00986AC5">
                        <w:rPr>
                          <w:sz w:val="18"/>
                          <w:szCs w:val="18"/>
                        </w:rPr>
                        <w:t>&lt;/td&gt;&lt;td&gt;Pear Barley Tea&lt;/td&gt;&lt;td&gt;A&lt;/td&gt;&lt;td&gt;&lt;/td&gt;&lt;td&gt;No&lt;/td&gt;&lt;/tr&gt;\n&lt;tr&gt;&lt;td&gt;Tea&lt;/td&gt;&lt;td&gt;Herbal/Floral Infusion&lt;/td&gt;&lt;td&gt;</w:t>
                      </w:r>
                      <w:proofErr w:type="spellStart"/>
                      <w:r w:rsidRPr="00986AC5">
                        <w:rPr>
                          <w:sz w:val="18"/>
                          <w:szCs w:val="18"/>
                        </w:rPr>
                        <w:t>Kakoo</w:t>
                      </w:r>
                      <w:proofErr w:type="spellEnd"/>
                      <w:r w:rsidRPr="00986AC5">
                        <w:rPr>
                          <w:sz w:val="18"/>
                          <w:szCs w:val="18"/>
                        </w:rPr>
                        <w:t>&lt;/td&gt;&lt;td&gt;Chrysanthemum Rose Tea&lt;/td&gt;&lt;td&gt;A&lt;/td&gt;&lt;td&gt;&lt;/td&gt;&lt;td&gt;No&lt;/td&gt;&lt;/tr&gt;\n&lt;tr&gt;&lt;td&gt;Tea&lt;/td&gt;&lt;td&gt;Herbal/Floral Infusion&lt;/td&gt;&lt;td&gt;</w:t>
                      </w:r>
                      <w:proofErr w:type="spellStart"/>
                      <w:r w:rsidRPr="00986AC5">
                        <w:rPr>
                          <w:sz w:val="18"/>
                          <w:szCs w:val="18"/>
                        </w:rPr>
                        <w:t>Kinohimitsu</w:t>
                      </w:r>
                      <w:proofErr w:type="spellEnd"/>
                      <w:r w:rsidRPr="00986AC5">
                        <w:rPr>
                          <w:sz w:val="18"/>
                          <w:szCs w:val="18"/>
                        </w:rPr>
                        <w:t>&lt;/td&gt;&lt;td&gt;Detox Tea Peppermint&lt;/td&gt;&lt;td&gt;A&lt;/td&gt;&lt;td&gt;&lt;/td&gt;&lt;td&gt;No&lt;/td&gt;&lt;/tr&gt;\n&lt;tr&gt;&lt;td&gt;Tea&lt;/td&gt;&lt;td&gt;Herbal/Floral Infusion&lt;/td&gt;&lt;td&gt;</w:t>
                      </w:r>
                      <w:proofErr w:type="spellStart"/>
                      <w:r w:rsidRPr="00986AC5">
                        <w:rPr>
                          <w:sz w:val="18"/>
                          <w:szCs w:val="18"/>
                        </w:rPr>
                        <w:t>Kinohimitsu</w:t>
                      </w:r>
                      <w:proofErr w:type="spellEnd"/>
                      <w:r w:rsidRPr="00986AC5">
                        <w:rPr>
                          <w:sz w:val="18"/>
                          <w:szCs w:val="18"/>
                        </w:rPr>
                        <w:t xml:space="preserve">&lt;/td&gt;&lt;td&gt;Detox Tea Ginger&lt;/td&gt;&lt;td&gt;A&lt;/td&gt;&lt;td&gt;&lt;/td&gt;&lt;td&gt;No&lt;/td&gt;&lt;/tr&gt;\n&lt;tr&gt;&lt;td&gt;Tea&lt;/td&gt;&lt;td&gt;Herbal/Floral Infusion&lt;/td&gt;&lt;td&gt;Korean One&lt;/td&gt;&lt;td&gt;Ginseng Tea&lt;/td&gt;&lt;td&gt;B&lt;/td&gt;&lt;td&gt;&lt;/td&gt;&lt;td&gt;No&lt;/td&gt;&lt;/tr&gt;\n&lt;tr&gt;&lt;td&gt;Tea&lt;/td&gt;&lt;td&gt;Herbal/Floral Infusion&lt;/td&gt;&lt;td&gt;Ks&lt;/td&gt;&lt;td&gt;Sweet Buster Herbal Tea&lt;/td&gt;&lt;td&gt;A&lt;/td&gt;&lt;td&gt;&lt;/td&gt;&lt;td&gt;No&lt;/td&gt;&lt;/tr&gt;\n&lt;tr&gt;&lt;td&gt;Tea&lt;/td&gt;&lt;td&gt;Herbal/Floral Infusion&lt;/td&gt;&lt;td&gt;Life Compact&lt;/td&gt;&lt;td&gt;Sod Tea Original&lt;/td&gt;&lt;td&gt;A&lt;/td&gt;&lt;td&gt;&lt;/td&gt;&lt;td&gt;No&lt;/td&gt;&lt;/tr&gt;\n&lt;tr&gt;&lt;td&gt;Tea&lt;/td&gt;&lt;td&gt;Herbal/Floral Infusion&lt;/td&gt;&lt;td&gt;Life Compact&lt;/td&gt;&lt;td&gt;Lemon Sod Tea&lt;/td&gt;&lt;td&gt;A&lt;/td&gt;&lt;td&gt;&lt;/td&gt;&lt;td&gt;No&lt;/td&gt;&lt;/tr&gt;\n&lt;tr&gt;&lt;td&gt;Tea&lt;/td&gt;&lt;td&gt;Herbal/Floral Infusion&lt;/td&gt;&lt;td&gt;Ma </w:t>
                      </w:r>
                      <w:proofErr w:type="spellStart"/>
                      <w:r w:rsidRPr="00986AC5">
                        <w:rPr>
                          <w:sz w:val="18"/>
                          <w:szCs w:val="18"/>
                        </w:rPr>
                        <w:t>Ma</w:t>
                      </w:r>
                      <w:proofErr w:type="spellEnd"/>
                      <w:r w:rsidRPr="00986AC5">
                        <w:rPr>
                          <w:sz w:val="18"/>
                          <w:szCs w:val="18"/>
                        </w:rPr>
                        <w:t xml:space="preserve"> Mi&lt;/td&gt;&lt;td&gt;Black Bean Tea&lt;/td&gt;&lt;td&gt;A&lt;/td&gt;&lt;td&gt;&lt;/td&gt;&lt;td&gt;No&lt;/td&gt;&lt;/tr&gt;\n&lt;tr&gt;&lt;td&gt;Tea&lt;/td&gt;&lt;td&gt;Herbal/Floral Infusion&lt;/td&gt;&lt;td&gt;Ma </w:t>
                      </w:r>
                      <w:proofErr w:type="spellStart"/>
                      <w:r w:rsidRPr="00986AC5">
                        <w:rPr>
                          <w:sz w:val="18"/>
                          <w:szCs w:val="18"/>
                        </w:rPr>
                        <w:t>Ma</w:t>
                      </w:r>
                      <w:proofErr w:type="spellEnd"/>
                      <w:r w:rsidRPr="00986AC5">
                        <w:rPr>
                          <w:sz w:val="18"/>
                          <w:szCs w:val="18"/>
                        </w:rPr>
                        <w:t xml:space="preserve"> Mi&lt;/td&gt;&lt;td&gt;</w:t>
                      </w:r>
                      <w:proofErr w:type="spellStart"/>
                      <w:r w:rsidRPr="00986AC5">
                        <w:rPr>
                          <w:sz w:val="18"/>
                          <w:szCs w:val="18"/>
                        </w:rPr>
                        <w:t>Ashitaba</w:t>
                      </w:r>
                      <w:proofErr w:type="spellEnd"/>
                      <w:r w:rsidRPr="00986AC5">
                        <w:rPr>
                          <w:sz w:val="18"/>
                          <w:szCs w:val="18"/>
                        </w:rPr>
                        <w:t xml:space="preserve"> Tea&lt;/td&gt;&lt;td&gt;A&lt;/td&gt;&lt;td&gt;&lt;/td&gt;&lt;td&gt;No&lt;/td&gt;&lt;/tr&gt;\n&lt;tr&gt;&lt;td&gt;Tea&lt;/td&gt;&lt;td&gt;Herbal/Floral Infusion&lt;/td&gt;&lt;td&gt;Ma </w:t>
                      </w:r>
                      <w:proofErr w:type="spellStart"/>
                      <w:r w:rsidRPr="00986AC5">
                        <w:rPr>
                          <w:sz w:val="18"/>
                          <w:szCs w:val="18"/>
                        </w:rPr>
                        <w:t>Ma</w:t>
                      </w:r>
                      <w:proofErr w:type="spellEnd"/>
                      <w:r w:rsidRPr="00986AC5">
                        <w:rPr>
                          <w:sz w:val="18"/>
                          <w:szCs w:val="18"/>
                        </w:rPr>
                        <w:t xml:space="preserve"> Mi&lt;/td&gt;&lt;td&gt;Non Caffeine Night Diet Tea&lt;/td&gt;&lt;td&gt;A&lt;/td&gt;&lt;td&gt;&lt;/td&gt;&lt;td&gt;No&lt;/td&gt;&lt;/tr&gt;\n&lt;tr&gt;&lt;td&gt;Tea&lt;/td&gt;&lt;td&gt;Herbal/Floral Infusion&lt;/td&gt;&lt;td&gt;Ma </w:t>
                      </w:r>
                      <w:proofErr w:type="spellStart"/>
                      <w:r w:rsidRPr="00986AC5">
                        <w:rPr>
                          <w:sz w:val="18"/>
                          <w:szCs w:val="18"/>
                        </w:rPr>
                        <w:t>Ma</w:t>
                      </w:r>
                      <w:proofErr w:type="spellEnd"/>
                      <w:r w:rsidRPr="00986AC5">
                        <w:rPr>
                          <w:sz w:val="18"/>
                          <w:szCs w:val="18"/>
                        </w:rPr>
                        <w:t xml:space="preserve"> Mi&lt;/td&gt;&lt;td&gt;Chamomile Tea Japan&lt;/td&gt;&lt;td&gt;A&lt;/td&gt;&lt;td&gt;&lt;/td&gt;&lt;td&gt;No&lt;/td&gt;&lt;/tr&gt;\n&lt;tr&gt;&lt;td&gt;Tea&lt;/td&gt;&lt;td&gt;Herbal/Floral Infusion&lt;/td&gt;&lt;td&gt;Min Feng&lt;/td&gt;&lt;td&gt;Ginseng Chrysanthemum Tea&lt;/td&gt;&lt;td&gt;A&lt;/td&gt;&lt;td&gt;&lt;/td&gt;&lt;td&gt;No&lt;/td&gt;&lt;/tr&gt;\n&lt;tr&gt;&lt;td&gt;Tea&lt;/td&gt;&lt;td&gt;Herbal/Floral Infusion&lt;/td&gt;&lt;td&gt;Min Feng&lt;/td&gt;&lt;td&gt;Multi-Herbs Cooling Tea&lt;/td&gt;&lt;td&gt;A&lt;/td&gt;&lt;td&gt;&lt;/td&gt;&lt;td&gt;No&lt;/td&gt;&lt;/tr&gt;\n&lt;tr&gt;&lt;td&gt;Tea&lt;/td&gt;&lt;td&gt;Herbal/Floral Infusion&lt;/td&gt;&lt;td&gt;Nature 2000&lt;/td&gt;&lt;td&gt;Organic Lemongrass Ginger Tea&lt;/td&gt;&lt;td&gt;A&lt;/td&gt;&lt;td&gt;&lt;/td&gt;&lt;td&gt;No&lt;/td&gt;&lt;/tr&gt;\n&lt;tr&gt;&lt;td&gt;Tea&lt;/td&gt;&lt;td&gt;Herbal/Floral Infusion&lt;/td&gt;&lt;td&gt;Natural 2000&lt;/td&gt;&lt;td&gt;Organic Sod Green </w:t>
                      </w:r>
                      <w:proofErr w:type="spellStart"/>
                      <w:r w:rsidRPr="00986AC5">
                        <w:rPr>
                          <w:sz w:val="18"/>
                          <w:szCs w:val="18"/>
                        </w:rPr>
                        <w:t>Rooibas</w:t>
                      </w:r>
                      <w:proofErr w:type="spellEnd"/>
                      <w:r w:rsidRPr="00986AC5">
                        <w:rPr>
                          <w:sz w:val="18"/>
                          <w:szCs w:val="18"/>
                        </w:rPr>
                        <w:t xml:space="preserve"> Tea&lt;/td&gt;&lt;td&gt;A&lt;/td&gt;&lt;td&gt;&lt;/td&gt;&lt;td&gt;No&lt;/td&gt;&lt;/tr&gt;\n&lt;tr&gt;&lt;td&gt;Tea&lt;/td&gt;&lt;td&gt;Herbal/Floral Infusion&lt;/td&gt;&lt;td&gt;Nature Green&lt;/td&gt;&lt;td&gt;100% Lemongrass Tea&lt;/td&gt;&lt;td&gt;A&lt;/td&gt;&lt;td&gt;&lt;/td&gt;&lt;td&gt;No&lt;/td&gt;&lt;/tr&gt;\n&lt;tr&gt;&lt;td&gt;Tea&lt;/td&gt;&lt;td&gt;Herbal/Floral Infusion&lt;/td&gt;&lt;td&gt;Nature\'s Nutrition&lt;/td&gt;&lt;td&gt;Organic Herbal Rooibos Tea&lt;/td&gt;&lt;td&gt;A&lt;/td&gt;&lt;td&gt;&lt;/td&gt;&lt;td&gt;No&lt;/td&gt;&lt;/tr&gt;\n&lt;tr&gt;&lt;td&gt;Tea&lt;/td&gt;&lt;td&gt;Herbal/Floral Infusion&lt;/td&gt;&lt;td&gt;Nature\'s Nutrition&lt;/td&gt;&lt;td&gt;Organic </w:t>
                      </w:r>
                      <w:proofErr w:type="spellStart"/>
                      <w:r w:rsidRPr="00986AC5">
                        <w:rPr>
                          <w:sz w:val="18"/>
                          <w:szCs w:val="18"/>
                        </w:rPr>
                        <w:t>Tumeric</w:t>
                      </w:r>
                      <w:proofErr w:type="spellEnd"/>
                      <w:r w:rsidRPr="00986AC5">
                        <w:rPr>
                          <w:sz w:val="18"/>
                          <w:szCs w:val="18"/>
                        </w:rPr>
                        <w:t xml:space="preserve"> Tea&lt;/td&gt;&lt;td&gt;A&lt;/td&gt;&lt;td&gt;&lt;/td&gt;&lt;td&gt;No&lt;/td&gt;&lt;/tr&gt;\n&lt;tr&gt;&lt;td&gt;Tea&lt;/td&gt;&lt;td&gt;Herbal/Floral Infusion&lt;/td&gt;&lt;td&gt;</w:t>
                      </w:r>
                      <w:proofErr w:type="spellStart"/>
                      <w:r w:rsidRPr="00986AC5">
                        <w:rPr>
                          <w:sz w:val="18"/>
                          <w:szCs w:val="18"/>
                        </w:rPr>
                        <w:t>Nokchawon</w:t>
                      </w:r>
                      <w:proofErr w:type="spellEnd"/>
                      <w:r w:rsidRPr="00986AC5">
                        <w:rPr>
                          <w:sz w:val="18"/>
                          <w:szCs w:val="18"/>
                        </w:rPr>
                        <w:t>&lt;/td&gt;&lt;td&gt;Corn Silk Tea&lt;/td&gt;&lt;td&gt;A&lt;/td&gt;&lt;td&gt;&lt;/td&gt;&lt;td&gt;No&lt;/td&gt;&lt;/tr&gt;\n&lt;tr&gt;&lt;td&gt;Tea&lt;/td&gt;&lt;td&gt;Herbal/Floral Infusion&lt;/td&gt;&lt;td&gt;Now Foods&lt;/td&gt;&lt;td&gt;Ginger Mint Comfort Tea&lt;/td&gt;&lt;td&gt;A&lt;/td&gt;&lt;td&gt;&lt;/td&gt;&lt;td&gt;No&lt;/td&gt;&lt;/tr&gt;\n&lt;tr&gt;&lt;td&gt;Tea&lt;/td&gt;&lt;td&gt;Herbal/Floral Infusion&lt;/td&gt;&lt;td&gt;</w:t>
                      </w:r>
                      <w:proofErr w:type="spellStart"/>
                      <w:r w:rsidRPr="00986AC5">
                        <w:rPr>
                          <w:sz w:val="18"/>
                          <w:szCs w:val="18"/>
                        </w:rPr>
                        <w:t>Nutrilife</w:t>
                      </w:r>
                      <w:proofErr w:type="spellEnd"/>
                      <w:r w:rsidRPr="00986AC5">
                        <w:rPr>
                          <w:sz w:val="18"/>
                          <w:szCs w:val="18"/>
                        </w:rPr>
                        <w:t>&lt;/td&gt;&lt;td&gt;Herbal Tea Slim &amp;amp; Detox&lt;/td&gt;&lt;td&gt;A&lt;/td&gt;&lt;td&gt;&lt;/td&gt;&lt;td&gt;No&lt;/td&gt;&lt;/tr&gt;\n&lt;tr&gt;&lt;td&gt;Tea&lt;/td&gt;&lt;td&gt;Herbal/Floral Infusion&lt;/td&gt;&lt;td&gt;</w:t>
                      </w:r>
                      <w:proofErr w:type="spellStart"/>
                      <w:r w:rsidRPr="00986AC5">
                        <w:rPr>
                          <w:sz w:val="18"/>
                          <w:szCs w:val="18"/>
                        </w:rPr>
                        <w:t>Nutrilife</w:t>
                      </w:r>
                      <w:proofErr w:type="spellEnd"/>
                      <w:r w:rsidRPr="00986AC5">
                        <w:rPr>
                          <w:sz w:val="18"/>
                          <w:szCs w:val="18"/>
                        </w:rPr>
                        <w:t xml:space="preserve">&lt;/td&gt;&lt;td&gt;Eric </w:t>
                      </w:r>
                      <w:proofErr w:type="spellStart"/>
                      <w:r w:rsidRPr="00986AC5">
                        <w:rPr>
                          <w:sz w:val="18"/>
                          <w:szCs w:val="18"/>
                        </w:rPr>
                        <w:t>Fauver</w:t>
                      </w:r>
                      <w:proofErr w:type="spellEnd"/>
                      <w:r w:rsidRPr="00986AC5">
                        <w:rPr>
                          <w:sz w:val="18"/>
                          <w:szCs w:val="18"/>
                        </w:rPr>
                        <w:t xml:space="preserve"> Laboratories Herbal Tea&lt;/td&gt;&lt;td&gt;A&lt;/td&gt;&lt;td&gt;&lt;/td&gt;&lt;td&gt;No&lt;/td&gt;&lt;/tr&gt;\n&lt;tr&gt;&lt;td&gt;Tea&lt;/td&gt;&lt;td&gt;Herbal/Floral Infusion&lt;/td&gt;&lt;td&gt;Oks </w:t>
                      </w:r>
                      <w:proofErr w:type="spellStart"/>
                      <w:r w:rsidRPr="00986AC5">
                        <w:rPr>
                          <w:sz w:val="18"/>
                          <w:szCs w:val="18"/>
                        </w:rPr>
                        <w:t>Okisu</w:t>
                      </w:r>
                      <w:proofErr w:type="spellEnd"/>
                      <w:r w:rsidRPr="00986AC5">
                        <w:rPr>
                          <w:sz w:val="18"/>
                          <w:szCs w:val="18"/>
                        </w:rPr>
                        <w:t>&lt;/td&gt;&lt;td&gt;Black Bean Burdock Tea&lt;/td&gt;&lt;td&gt;A&lt;/td&gt;&lt;td&gt;&lt;/td&gt;&lt;td&gt;No&lt;/td&gt;&lt;/tr&gt;\n&lt;tr&gt;&lt;td&gt;Tea&lt;/td&gt;&lt;td&gt;Herbal/Floral Infusion&lt;/td&gt;&lt;td&gt;One Sunny&lt;/td&gt;&lt;td&gt;Dried Flower Tea French Rose&lt;/td&gt;&lt;td&gt;A&lt;/td&gt;&lt;td&gt;&lt;/td&gt;&lt;td&gt;No&lt;/td&gt;&lt;/tr&gt;\n&lt;tr&gt;&lt;td&gt;Tea&lt;/td&gt;&lt;td&gt;Herbal/Floral Infusion&lt;/td&gt;&lt;td&gt;One Sunny&lt;/td&gt;&lt;td&gt;Dried Flower Tea Golden Edge Rose&lt;/td&gt;&lt;td&gt;A&lt;/td&gt;&lt;td&gt;&lt;/td&gt;&lt;td&gt;No&lt;/td&gt;&lt;/tr&gt;\n&lt;tr&gt;&lt;td&gt;Tea&lt;/td&gt;&lt;td&gt;Herbal/Floral Infusion&lt;/td&gt;&lt;td&gt;One Sunny&lt;/td&gt;&lt;td&gt;Dried Forget Me Not Flower Tea&lt;/td&gt;&lt;td&gt;A&lt;/td&gt;&lt;td&gt;&lt;/td&gt;&lt;td&gt;No&lt;/td&gt;&lt;/tr&gt;\n&lt;tr&gt;&lt;td&gt;Tea&lt;/td&gt;&lt;td&gt;Herbal/Floral Infusion&lt;/td&gt;&lt;td&gt;One Sunny&lt;/td&gt;&lt;td&gt;</w:t>
                      </w:r>
                      <w:proofErr w:type="spellStart"/>
                      <w:r w:rsidRPr="00986AC5">
                        <w:rPr>
                          <w:sz w:val="18"/>
                          <w:szCs w:val="18"/>
                        </w:rPr>
                        <w:t>Kulun</w:t>
                      </w:r>
                      <w:proofErr w:type="spellEnd"/>
                      <w:r w:rsidRPr="00986AC5">
                        <w:rPr>
                          <w:sz w:val="18"/>
                          <w:szCs w:val="18"/>
                        </w:rPr>
                        <w:t xml:space="preserve"> Snow Chrysanthemum Tea&lt;/td&gt;&lt;td&gt;A&lt;/td&gt;&lt;td&gt;&lt;/td&gt;&lt;td&gt;No&lt;/td&gt;&lt;/tr&gt;\n&lt;tr&gt;&lt;td&gt;Tea&lt;/td&gt;&lt;td&gt;Herbal/Floral Infusion&lt;/td&gt;&lt;td&gt;One Sunny&lt;/td&gt;&lt;td&gt;Pure </w:t>
                      </w:r>
                      <w:proofErr w:type="spellStart"/>
                      <w:r w:rsidRPr="00986AC5">
                        <w:rPr>
                          <w:sz w:val="18"/>
                          <w:szCs w:val="18"/>
                        </w:rPr>
                        <w:t>Bentong</w:t>
                      </w:r>
                      <w:proofErr w:type="spellEnd"/>
                      <w:r w:rsidRPr="00986AC5">
                        <w:rPr>
                          <w:sz w:val="18"/>
                          <w:szCs w:val="18"/>
                        </w:rPr>
                        <w:t xml:space="preserve"> Ginger Powder&lt;/td&gt;&lt;td&gt;A&lt;/td&gt;&lt;td&gt;&lt;/td&gt;&lt;td&gt;No&lt;/td&gt;&lt;/tr&gt;\n&lt;tr&gt;&lt;td&gt;Tea&lt;/td&gt;&lt;td&gt;Herbal/Floral Infusion&lt;/td&gt;&lt;td&gt;One Sunny&lt;/td&gt;&lt;td&gt;Pure Dried </w:t>
                      </w:r>
                      <w:proofErr w:type="spellStart"/>
                      <w:r w:rsidRPr="00986AC5">
                        <w:rPr>
                          <w:sz w:val="18"/>
                          <w:szCs w:val="18"/>
                        </w:rPr>
                        <w:t>Bentong</w:t>
                      </w:r>
                      <w:proofErr w:type="spellEnd"/>
                      <w:r w:rsidRPr="00986AC5">
                        <w:rPr>
                          <w:sz w:val="18"/>
                          <w:szCs w:val="18"/>
                        </w:rPr>
                        <w:t xml:space="preserve"> Ginger Slices&lt;/td&gt;&lt;td&gt;A&lt;/td&gt;&lt;td&gt;&lt;/td&gt;&lt;td&gt;No&lt;/td&gt;&lt;/tr&gt;\n&lt;tr&gt;&lt;td&gt;Tea&lt;/td&gt;&lt;td&gt;Herbal/Floral Infusion&lt;/td&gt;&lt;td&gt;One Sunny&lt;/td&gt;&lt;td&gt;Premium Chamomile Flower Tea&lt;/td&gt;&lt;td&gt;A&lt;/td&gt;&lt;td&gt;&lt;/td&gt;&lt;td&gt;No&lt;/td&gt;&lt;/tr&gt;\n&lt;tr&gt;&lt;td&gt;Tea&lt;/td&gt;&lt;td&gt;Herbal/Floral Infusion&lt;/td&gt;&lt;td&gt;One Sunny&lt;/td&gt;&lt;td&gt;Premium Wild Black Wolfberry&lt;/td&gt;&lt;td&gt;A&lt;/td&gt;&lt;td&gt;&lt;/td&gt;&lt;td&gt;No&lt;/td&gt;&lt;/tr&gt;\n&lt;tr&gt;&lt;td&gt;Tea&lt;/td&gt;&lt;td&gt;Herbal/Floral Infusion&lt;/td&gt;&lt;td&gt;One Sunny&lt;/td&gt;&lt;td&gt;Thailand Dried Butterfly Pea Flower&lt;/td&gt;&lt;td&gt;A&lt;/td&gt;&lt;td&gt;&lt;/td&gt;&lt;td&gt;No&lt;/td&gt;&lt;/tr&gt;\n&lt;tr&gt;&lt;td&gt;Tea&lt;/td&gt;&lt;td&gt;Herbal/Floral Infusion&lt;/td&gt;&lt;td&gt;One Sunny&lt;/td&gt;&lt;td&gt;Apple Flower Tea&lt;/td&gt;&lt;td&gt;A&lt;/td&gt;&lt;td&gt;&lt;/td&gt;&lt;td&gt;No&lt;/td&gt;&lt;/tr&gt;\n&lt;tr&gt;&lt;td&gt;Tea&lt;/td&gt;&lt;td&gt;Herbal/Floral Infusion&lt;/td&gt;&lt;td&gt;One Sunny&lt;/td&gt;&lt;td&gt;Burdock Tea&lt;/td&gt;&lt;td&gt;A&lt;/td&gt;&lt;td&gt;&lt;/td&gt;&lt;td&gt;No&lt;/td&gt;&lt;/tr&gt;\n&lt;tr&gt;&lt;td&gt;Tea&lt;/td&gt;&lt;td&gt;Herbal/Floral Infusion&lt;/td&gt;&lt;td&gt;One Sunny&lt;/td&gt;&lt;td&gt;Chrysanthemum Tea&lt;/td&gt;&lt;td&gt;A&lt;/td&gt;&lt;td&gt;&lt;/td&gt;&lt;td&gt;No&lt;/td&gt;&lt;/tr&gt;\n&lt;tr&gt;&lt;td&gt;Tea&lt;/td&gt;&lt;td&gt;Herbal/Floral Infusion&lt;/td&gt;&lt;td&gt;One Sunny&lt;/td&gt;&lt;td&gt;</w:t>
                      </w:r>
                      <w:proofErr w:type="spellStart"/>
                      <w:r w:rsidRPr="00986AC5">
                        <w:rPr>
                          <w:sz w:val="18"/>
                          <w:szCs w:val="18"/>
                        </w:rPr>
                        <w:t>Cordycep</w:t>
                      </w:r>
                      <w:proofErr w:type="spellEnd"/>
                      <w:r w:rsidRPr="00986AC5">
                        <w:rPr>
                          <w:sz w:val="18"/>
                          <w:szCs w:val="18"/>
                        </w:rPr>
                        <w:t xml:space="preserve"> Flower Tea&lt;/td&gt;&lt;td&gt;A&lt;/td&gt;&lt;td&gt;&lt;/td&gt;&lt;td&gt;No&lt;/td&gt;&lt;/tr&gt;\n&lt;tr&gt;&lt;td&gt;Tea&lt;/td&gt;&lt;td&gt;Herbal/Floral Infusion&lt;/td&gt;&lt;td&gt;One Sunny&lt;/td&gt;&lt;td&gt;Dandelion Tea&lt;/td&gt;&lt;td&gt;A&lt;/td&gt;&lt;td&gt;&lt;/td&gt;&lt;td&gt;No&lt;/td&gt;&lt;/tr&gt;\n&lt;tr&gt;&lt;td&gt;Tea&lt;/td&gt;&lt;td&gt;Herbal/Floral Infusion&lt;/td&gt;&lt;td&gt;One Sunny&lt;/td&gt;&lt;td&gt;Dried Lily Tea&lt;/td&gt;&lt;td&gt;A&lt;/td&gt;&lt;td&gt;&lt;/td&gt;&lt;td&gt;No&lt;/td&gt;&lt;/tr&gt;\n&lt;tr&gt;&lt;td&gt;Tea&lt;/td&gt;&lt;td&gt;Herbal/Floral Infusion&lt;/td&gt;&lt;td&gt;One Sunny&lt;/td&gt;&lt;td&gt;Lavender Tea&lt;/td&gt;&lt;td&gt;A&lt;/td&gt;&lt;td&gt;&lt;/td&gt;&lt;td&gt;No&lt;/td&gt;&lt;/tr&gt;\n&lt;tr&gt;&lt;td&gt;Tea&lt;/td&gt;&lt;td&gt;Herbal/Floral Infusion&lt;/td&gt;&lt;td&gt;One Sunny&lt;/td&gt;&lt;td&gt;Lotus Leaf Grain Tea&lt;/td&gt;&lt;td&gt;A&lt;/td&gt;&lt;td&gt;&lt;/td&gt;&lt;td&gt;No&lt;/td&gt;&lt;/tr&gt;\n&lt;tr&gt;&lt;td&gt;Tea&lt;/td&gt;&lt;td&gt;Herbal/Floral Infusion&lt;/td&gt;&lt;td&gt;One Sunny&lt;/td&gt;&lt;td&gt;Marigold Tea&lt;/td&gt;&lt;td&gt;A&lt;/td&gt;&lt;td&gt;&lt;/td&gt;&lt;td&gt;No&lt;/td&gt;&lt;/tr&gt;\n&lt;tr&gt;&lt;td&gt;Tea&lt;/td&gt;&lt;td&gt;Herbal/Floral Infusion&lt;/td&gt;&lt;td&gt;One Sunny&lt;/td&gt;&lt;td&gt;Moringa Tea&lt;/td&gt;&lt;td&gt;A&lt;/td&gt;&lt;td&gt;&lt;/td&gt;&lt;td&gt;No&lt;/td&gt;&lt;/tr&gt;\n&lt;tr&gt;&lt;td&gt;Tea&lt;/td&gt;&lt;td&gt;Herbal/Floral Infusion&lt;/td&gt;&lt;td&gt;One Sunny&lt;/td&gt;&lt;td&gt;Osmanthus Tea&lt;/td&gt;&lt;td&gt;A&lt;/td&gt;&lt;td&gt;&lt;/td&gt;&lt;td&gt;No&lt;/td&gt;&lt;/tr&gt;\n&lt;tr&gt;&lt;td&gt;Tea&lt;/td&gt;&lt;td&gt;Herbal/Floral Infusion&lt;/td&gt;&lt;td&gt;One Sunny&lt;/td&gt;&lt;td&gt;Peppermint Leaves Tea&lt;/td&gt;&lt;td&gt;A&lt;/td&gt;&lt;td&gt;&lt;/td&gt;&lt;td&gt;No&lt;/td&gt;&lt;/tr&gt;\n&lt;tr&gt;&lt;td&gt;Tea&lt;/td&gt;&lt;td&gt;Herbal/Floral Infusion&lt;/td&gt;&lt;td&gt;One Sunny&lt;/td&gt;&lt;td&gt;Roselle Tea&lt;/td&gt;&lt;td&gt;A&lt;/td&gt;&lt;td&gt;&lt;/td&gt;&lt;td&gt;No&lt;/td&gt;&lt;/tr&gt;\n&lt;tr&gt;&lt;td&gt;Tea&lt;/td&gt;&lt;td&gt;Herbal/Floral Infusion&lt;/td&gt;&lt;td&gt;One Sunny&lt;/td&gt;&lt;td&gt;Rosemary Tea&lt;/td&gt;&lt;td&gt;A&lt;/td&gt;&lt;td&gt;&lt;/td&gt;&lt;td&gt;No&lt;/td&gt;&lt;/tr&gt;\n&lt;tr&gt;&lt;td&gt;Tea&lt;/td&gt;&lt;td&gt;Herbal/Floral Infusion&lt;/td&gt;&lt;td&gt;One Sunny&lt;/td&gt;&lt;td&gt;Slice </w:t>
                      </w:r>
                      <w:proofErr w:type="spellStart"/>
                      <w:r w:rsidRPr="00986AC5">
                        <w:rPr>
                          <w:sz w:val="18"/>
                          <w:szCs w:val="18"/>
                        </w:rPr>
                        <w:t>Licorice</w:t>
                      </w:r>
                      <w:proofErr w:type="spellEnd"/>
                      <w:r w:rsidRPr="00986AC5">
                        <w:rPr>
                          <w:sz w:val="18"/>
                          <w:szCs w:val="18"/>
                        </w:rPr>
                        <w:t xml:space="preserve"> Roots Tea&lt;/td&gt;&lt;td&gt;A&lt;/td&gt;&lt;td&gt;&lt;/td&gt;&lt;td&gt;No&lt;/td&gt;&lt;/tr&gt;\n&lt;tr&gt;&lt;td&gt;Tea&lt;/td&gt;&lt;td&gt;Herbal/Floral Infusion&lt;/td&gt;&lt;td&gt;One Sunny&lt;/td&gt;&lt;td&gt;Stevia Leaf Tea&lt;/td&gt;&lt;td&gt;A&lt;/td&gt;&lt;td&gt;&lt;/td&gt;&lt;td&gt;No&lt;/td&gt;&lt;/tr&gt;\n&lt;tr&gt;&lt;td&gt;Tea&lt;/td&gt;&lt;td&gt;Herbal/Floral Infusion&lt;/td&gt;&lt;td&gt;One Sunny&lt;/td&gt;&lt;td&gt;White Chrysanthemum Tea&lt;/td&gt;&lt;td&gt;A&lt;/td&gt;&lt;td&gt;&lt;/td&gt;&lt;td&gt;No&lt;/td&gt;&lt;/tr&gt;\n&lt;tr&gt;&lt;td&gt;Tea&lt;/td&gt;&lt;td&gt;Herbal/Floral Infusion&lt;/td&gt;&lt;td&gt;One Sunny&lt;/td&gt;&lt;td&gt;Eight Treasure Tea&lt;/td&gt;&lt;td&gt;B&lt;/td&gt;&lt;td&gt;&lt;/td&gt;&lt;td&gt;No&lt;/td&gt;&lt;/tr&gt;\n&lt;tr&gt;&lt;td&gt;Tea&lt;/td&gt;&lt;td&gt;Herbal/Floral Infusion&lt;/td&gt;&lt;td&gt;Organic India&lt;/td&gt;&lt;td&gt;Organic Tulsi Brahmi Tea&lt;/td&gt;&lt;td&gt;A&lt;/td&gt;&lt;td&gt;&lt;/td&gt;&lt;td&gt;No&lt;/td&gt;&lt;/tr&gt;\n&lt;tr&gt;&lt;td&gt;Tea&lt;/td&gt;&lt;td&gt;Herbal/Floral Infusion&lt;/td&gt;&lt;td&gt;Organic India&lt;/td&gt;&lt;td&gt;Green Tea Classic&lt;/td&gt;&lt;td&gt;A&lt;/td&gt;&lt;td&gt;&lt;/td&gt;&lt;td&gt;No&lt;/td&gt;&lt;/tr&gt;\n&lt;tr&gt;&lt;td&gt;Tea&lt;/td&gt;&lt;td&gt;Herbal/Floral Infusion&lt;/td&gt;&lt;td&gt;Organic India&lt;/td&gt;&lt;td&gt;Organic Green Tea Tulsi Lemon Ginger&lt;/td&gt;&lt;td&gt;A&lt;/td&gt;&lt;td&gt;&lt;/td&gt;&lt;td&gt;No&lt;/td&gt;&lt;/tr&gt;\n&lt;tr&gt;&lt;td&gt;Tea&lt;/td&gt;&lt;td&gt;Herbal/Floral Infusion&lt;/td&gt;&lt;td&gt;Organic India&lt;/td&gt;&lt;td&gt;Tulsi Green Jasmine&lt;/td&gt;&lt;td&gt;A&lt;/td&gt;&lt;td&gt;&lt;/td&gt;&lt;td&gt;No&lt;/td&gt;&lt;/tr&gt;\n&lt;tr&gt;&lt;td&gt;Tea&lt;/td&gt;&lt;td&gt;Herbal/Floral Infusion&lt;/td&gt;&lt;td&gt;Organic India&lt;/td&gt;&lt;td&gt;Tulsi Green Pomegranate Tea&lt;/td&gt;&lt;td&gt;A&lt;/td&gt;&lt;td&gt;&lt;/td&gt;&lt;td&gt;No&lt;/td&gt;&lt;/tr&gt;\n&lt;tr&gt;&lt;td&gt;Tea&lt;/td&gt;&lt;td&gt;Herbal/Floral Infusion&lt;/td&gt;&lt;td&gt;Organic Veda&lt;/td&gt;&lt;td&gt;</w:t>
                      </w:r>
                      <w:proofErr w:type="spellStart"/>
                      <w:r w:rsidRPr="00986AC5">
                        <w:rPr>
                          <w:sz w:val="18"/>
                          <w:szCs w:val="18"/>
                        </w:rPr>
                        <w:t>Anti Aging</w:t>
                      </w:r>
                      <w:proofErr w:type="spellEnd"/>
                      <w:r w:rsidRPr="00986AC5">
                        <w:rPr>
                          <w:sz w:val="18"/>
                          <w:szCs w:val="18"/>
                        </w:rPr>
                        <w:t xml:space="preserve"> Tea&lt;/td&gt;&lt;td&gt;B&lt;/td&gt;&lt;td&gt;&lt;/td&gt;&lt;td&gt;No&lt;/td&gt;&lt;/tr&gt;\n&lt;tr&gt;&lt;td&gt;Tea&lt;/td&gt;&lt;td&gt;Herbal/Floral Infusion&lt;/td&gt;&lt;td&gt;Organic Veda&lt;/td&gt;&lt;td&gt;Turmeric Detox Tea&lt;/td&gt;&lt;td&gt;B&lt;/td&gt;&lt;td&gt;&lt;/td&gt;&lt;td&gt;No&lt;/td&gt;&lt;/tr&gt;\n&lt;tr&gt;&lt;td&gt;Tea&lt;/td&gt;&lt;td&gt;Herbal/Floral Infusion&lt;/td&gt;&lt;td&gt;</w:t>
                      </w:r>
                      <w:proofErr w:type="spellStart"/>
                      <w:r w:rsidRPr="00986AC5">
                        <w:rPr>
                          <w:sz w:val="18"/>
                          <w:szCs w:val="18"/>
                        </w:rPr>
                        <w:t>Orihiro</w:t>
                      </w:r>
                      <w:proofErr w:type="spellEnd"/>
                      <w:r w:rsidRPr="00986AC5">
                        <w:rPr>
                          <w:sz w:val="18"/>
                          <w:szCs w:val="18"/>
                        </w:rPr>
                        <w:t>&lt;/td&gt;&lt;td&gt;Night Diet Tea&lt;/td&gt;&lt;td&gt;A&lt;/td&gt;&lt;td&gt;&lt;/td&gt;&lt;td&gt;No&lt;/td&gt;&lt;/tr&gt;\n&lt;tr&gt;&lt;td&gt;Tea&lt;/td&gt;&lt;td&gt;Herbal/Floral Infusion&lt;/td&gt;&lt;td&gt;OSK&lt;/td&gt;&lt;td&gt;Authentic Premium Barley Tea&lt;/td&gt;&lt;td&gt;A&lt;/td&gt;&lt;td&gt;&lt;/td&gt;&lt;td&gt;No&lt;/td&gt;&lt;/tr&gt;\n&lt;tr&gt;&lt;td&gt;Tea&lt;/td&gt;&lt;td&gt;Herbal/Floral Infusion&lt;/td&gt;&lt;td&gt;OSK&lt;/td&gt;&lt;td&gt;Barley Tea With Apple Flavour&lt;/td&gt;&lt;td&gt;A&lt;/td&gt;&lt;td&gt;&lt;/td&gt;&lt;td&gt;No&lt;/td&gt;&lt;/tr&gt;\n&lt;tr&gt;&lt;td&gt;Tea&lt;/td&gt;&lt;td&gt;Herbal/Floral Infusion&lt;/td&gt;&lt;td&gt;OSK&lt;/td&gt;&lt;td&gt;Diet Tea&lt;/td&gt;&lt;td&gt;A&lt;/td&gt;&lt;td&gt;&lt;/td&gt;&lt;td&gt;No&lt;/td&gt;&lt;/tr&gt;\n&lt;tr&gt;&lt;td&gt;Tea&lt;/td&gt;&lt;td&gt;Herbal/Floral Infusion&lt;/td&gt;&lt;td&gt;OSK&lt;/td&gt;&lt;td&gt;Eco Barley Tea&lt;/td&gt;&lt;td&gt;A&lt;/td&gt;&lt;td&gt;&lt;/td&gt;&lt;td&gt;No&lt;/td&gt;&lt;/tr&gt;\n&lt;tr&gt;&lt;td&gt;Tea&lt;/td&gt;&lt;td&gt;Herbal/Floral Infusion&lt;/td&gt;&lt;td&gt;OSK&lt;/td&gt;&lt;td&gt;Eco Green Tea&lt;/td&gt;&lt;td&gt;A&lt;/td&gt;&lt;td&gt;&lt;/td&gt;&lt;td&gt;No&lt;/td&gt;&lt;/tr&gt;\n&lt;tr&gt;&lt;td&gt;Tea&lt;/td&gt;&lt;td&gt;Herbal/Floral Infusion&lt;/td&gt;&lt;td&gt;OSK&lt;/td&gt;&lt;td&gt;Premium Authentic Barley Tea&lt;/td&gt;&lt;td&gt;A&lt;/td&gt;&lt;td&gt;&lt;/td&gt;&lt;td&gt;No&lt;/td&gt;&lt;/tr&gt;\n&lt;tr&gt;&lt;td&gt;Tea&lt;/td&gt;&lt;td&gt;Herbal/Floral Infusion&lt;/td&gt;&lt;td&gt;OSK&lt;/td&gt;&lt;td&gt;Roasted Barley Tea&lt;/td&gt;&lt;td&gt;A&lt;/td&gt;&lt;td&gt;&lt;/td&gt;&lt;td&gt;No&lt;/td&gt;&lt;/tr&gt;\n&lt;tr&gt;&lt;td&gt;Tea&lt;/td&gt;&lt;td&gt;Herbal/Floral Infusion&lt;/td&gt;&lt;td&gt;</w:t>
                      </w:r>
                      <w:proofErr w:type="spellStart"/>
                      <w:r w:rsidRPr="00986AC5">
                        <w:rPr>
                          <w:sz w:val="18"/>
                          <w:szCs w:val="18"/>
                        </w:rPr>
                        <w:t>Petale</w:t>
                      </w:r>
                      <w:proofErr w:type="spellEnd"/>
                      <w:r w:rsidRPr="00986AC5">
                        <w:rPr>
                          <w:sz w:val="18"/>
                          <w:szCs w:val="18"/>
                        </w:rPr>
                        <w:t xml:space="preserve"> Tea&lt;/td&gt;&lt;td&gt;Bulgarian Rose Tea&lt;/td&gt;&lt;td&gt;A&lt;/td&gt;&lt;td&gt;&lt;/td&gt;&lt;td&gt;No&lt;/td&gt;&lt;/tr&gt;\n&lt;tr&gt;&lt;td&gt;Tea&lt;/td&gt;&lt;td&gt;Herbal/Floral Infusion&lt;/td&gt;&lt;td&gt;Planet&lt;/td&gt;&lt;td&gt;Organics Detox Herbal Tea&lt;/td&gt;&lt;td&gt;A&lt;/td&gt;&lt;td&gt;&lt;/td&gt;&lt;td&gt;No&lt;/td&gt;&lt;/tr&gt;\n&lt;tr&gt;&lt;td&gt;Tea&lt;/td&gt;&lt;td&gt;Herbal/Floral Infusion&lt;/td&gt;&lt;td&gt;Planet&lt;/td&gt;&lt;td&gt;Organics Organic Ginger Herbal Tea&lt;/td&gt;&lt;td&gt;A&lt;/td&gt;&lt;td&gt;&lt;/td&gt;&lt;td&gt;No&lt;/td&gt;&lt;/tr&gt;\n&lt;tr&gt;&lt;td&gt;Tea&lt;/td&gt;&lt;td&gt;Herbal/Floral Infusion&lt;/td&gt;&lt;td&gt;Pukka&lt;/td&gt;&lt;td&gt;Organic Herbal Tea Chamomile&lt;/td&gt;&lt;td&gt;A&lt;/td&gt;&lt;td&gt;&lt;/td&gt;&lt;td&gt;No&lt;/td&gt;&lt;/tr&gt;\n&lt;tr&gt;&lt;td&gt;Tea&lt;/td&gt;&lt;td&gt;Herbal/Floral Infusion&lt;/td&gt;&lt;td&gt;Pukka&lt;/td&gt;&lt;td&gt;Organic Three Ginger Tea&lt;/td&gt;&lt;td&gt;A&lt;/td&gt;&lt;td&gt;&lt;/td&gt;&lt;td&gt;No&lt;/td&gt;&lt;/tr&gt;\n&lt;tr&gt;&lt;td&gt;Tea&lt;/td&gt;&lt;td&gt;Herbal/Floral Infusion&lt;/td&gt;&lt;td&gt;Pukka&lt;/td&gt;&lt;td&gt;Organic After Dinner Tea&lt;/td&gt;&lt;td&gt;A&lt;/td&gt;&lt;td&gt;&lt;/td&gt;&lt;td&gt;No&lt;/td&gt;&lt;/tr&gt;\n&lt;tr&gt;&lt;td&gt;Tea&lt;/td&gt;&lt;td&gt;Herbal/Floral Infusion&lt;/td&gt;&lt;td&gt;Pukka&lt;/td&gt;&lt;td&gt;Organic Relax Tea&lt;/td&gt;&lt;td&gt;A&lt;/td&gt;&lt;td&gt;&lt;/td&gt;&lt;td&gt;No&lt;/td&gt;&lt;/tr&gt;\n&lt;tr&gt;&lt;td&gt;Tea&lt;/td&gt;&lt;td&gt;Herbal/Floral Infusion&lt;/td&gt;&lt;td&gt;</w:t>
                      </w:r>
                      <w:proofErr w:type="spellStart"/>
                      <w:r w:rsidRPr="00986AC5">
                        <w:rPr>
                          <w:sz w:val="18"/>
                          <w:szCs w:val="18"/>
                        </w:rPr>
                        <w:t>Purigene</w:t>
                      </w:r>
                      <w:proofErr w:type="spellEnd"/>
                      <w:r w:rsidRPr="00986AC5">
                        <w:rPr>
                          <w:sz w:val="18"/>
                          <w:szCs w:val="18"/>
                        </w:rPr>
                        <w:t>&lt;/td&gt;&lt;td&gt;</w:t>
                      </w:r>
                      <w:proofErr w:type="spellStart"/>
                      <w:r w:rsidRPr="00986AC5">
                        <w:rPr>
                          <w:sz w:val="18"/>
                          <w:szCs w:val="18"/>
                        </w:rPr>
                        <w:t>Teh</w:t>
                      </w:r>
                      <w:proofErr w:type="spellEnd"/>
                      <w:r w:rsidRPr="00986AC5">
                        <w:rPr>
                          <w:sz w:val="18"/>
                          <w:szCs w:val="18"/>
                        </w:rPr>
                        <w:t xml:space="preserve"> </w:t>
                      </w:r>
                      <w:proofErr w:type="spellStart"/>
                      <w:r w:rsidRPr="00986AC5">
                        <w:rPr>
                          <w:sz w:val="18"/>
                          <w:szCs w:val="18"/>
                        </w:rPr>
                        <w:t>Misai</w:t>
                      </w:r>
                      <w:proofErr w:type="spellEnd"/>
                      <w:r w:rsidRPr="00986AC5">
                        <w:rPr>
                          <w:sz w:val="18"/>
                          <w:szCs w:val="18"/>
                        </w:rPr>
                        <w:t xml:space="preserve"> Kucing&lt;/td&gt;&lt;td&gt;A&lt;/td&gt;&lt;td&gt;&lt;/td&gt;&lt;td&gt;No&lt;/td&gt;&lt;/tr&gt;\n&lt;tr&gt;&lt;td&gt;Tea&lt;/td&gt;&lt;td&gt;Herbal/Floral Infusion&lt;/td&gt;&lt;td&gt;Qian Jin&lt;/td&gt;&lt;td&gt;American Ginseng Tea&lt;/td&gt;&lt;td&gt;A&lt;/td&gt;&lt;td&gt;&lt;/td&gt;&lt;td&gt;No&lt;/td&gt;&lt;/tr&gt;\n&lt;tr&gt;&lt;td&gt;Tea&lt;/td&gt;&lt;td&gt;Herbal/Floral Infusion&lt;/td&gt;&lt;td&gt;Qian Jin&lt;/td&gt;&lt;td&gt;Hawthorn Green Tea&lt;/td&gt;&lt;td&gt;A&lt;/td&gt;&lt;td&gt;&lt;/td&gt;&lt;td&gt;No&lt;/td&gt;&lt;/tr&gt;\n&lt;tr&gt;&lt;td&gt;Tea&lt;/td&gt;&lt;td&gt;Herbal/Floral Infusion&lt;/td&gt;&lt;td&gt;Red Seal&lt;/td&gt;&lt;td&gt;Raspberry Leaf Tea With Rose&lt;/td&gt;&lt;td&gt;A&lt;/td&gt;&lt;td&gt;&lt;/td&gt;&lt;td&gt;No&lt;/td&gt;&lt;/tr&gt;\n&lt;tr&gt;&lt;td&gt;Tea&lt;/td&gt;&lt;td&gt;Herbal/Floral Infusion&lt;/td&gt;&lt;td&gt;Red Seal&lt;/td&gt;&lt;td&gt;Chamomile Tea&lt;/td&gt;&lt;td&gt;A&lt;/td&gt;&lt;td&gt;&lt;/td&gt;&lt;td&gt;No&lt;/td&gt;&lt;/tr&gt;\n&lt;tr&gt;&lt;td&gt;Tea&lt;/td&gt;&lt;td&gt;Herbal/Floral Infusion&lt;/td&gt;&lt;td&gt;Red Seal&lt;/td&gt;&lt;td&gt;Lemon &amp;amp; Lime Tea&lt;/td&gt;&lt;td&gt;A&lt;/td&gt;&lt;td&gt;&lt;/td&gt;&lt;td&gt;No&lt;/td&gt;&lt;/tr&gt;\n&lt;tr&gt;&lt;td&gt;Tea&lt;/td&gt;&lt;td&gt;Herbal/Floral Infusion&lt;/td&gt;&lt;td&gt;Red Seal&lt;/td&gt;&lt;td&gt;Tea Super Fruits&lt;/td&gt;&lt;td&gt;A&lt;/td&gt;&lt;td&gt;&lt;/td&gt;&lt;td&gt;No&lt;/td&gt;&lt;/tr&gt;\n&lt;tr&gt;&lt;td&gt;Tea&lt;/td&gt;&lt;td&gt;Herbal/Floral Infusion&lt;/td&gt;&lt;td&gt;Red Seal&lt;/td&gt;&lt;td&gt;Peach And Pineapple Tea&lt;/td&gt;&lt;td&gt;B&lt;/td&gt;&lt;td&gt;&lt;/td&gt;&lt;td&gt;No&lt;/td&gt;&lt;/tr&gt;\n&lt;tr&gt;&lt;td&gt;Tea&lt;/td&gt;&lt;td&gt;Herbal/Floral Infusion&lt;/td&gt;&lt;td&gt;Red Seal&lt;/td&gt;&lt;td&gt;Lemon &amp;amp; Ginger Tea&lt;/td&gt;&lt;td&gt;B&lt;/td&gt;&lt;td&gt;&lt;/td&gt;&lt;td&gt;No&lt;/td&gt;&lt;/tr&gt;\n&lt;tr&gt;&lt;td&gt;Tea&lt;/td&gt;&lt;td&gt;Herbal/Floral Infusion&lt;/td&gt;&lt;td&gt;Red Seal&lt;/td&gt;&lt;td&gt;Raspberry &amp;amp; Strawberry Tea&lt;/td&gt;&lt;td&gt;B&lt;/td&gt;&lt;td&gt;&lt;/td&gt;&lt;td&gt;No&lt;/td&gt;&lt;/tr&gt;\n&lt;tr&gt;&lt;td&gt;Tea&lt;/td&gt;&lt;td&gt;Herbal/Floral Infusion&lt;/td&gt;&lt;td&gt;Red Sun&lt;/td&gt;&lt;td&gt;Mulberry Leaf Diet Tea&lt;/td&gt;&lt;td&gt;A&lt;/td&gt;&lt;td&gt;&lt;/td&gt;&lt;td&gt;No&lt;/td&gt;&lt;/tr&gt;\n&lt;tr&gt;&lt;td&gt;Tea&lt;/td&gt;&lt;td&gt;Herbal/Floral Infusion&lt;/td&gt;&lt;td&gt;Red Sun&lt;/td&gt;&lt;td&gt;</w:t>
                      </w:r>
                      <w:proofErr w:type="spellStart"/>
                      <w:r w:rsidRPr="00986AC5">
                        <w:rPr>
                          <w:sz w:val="18"/>
                          <w:szCs w:val="18"/>
                        </w:rPr>
                        <w:t>Ashitaba</w:t>
                      </w:r>
                      <w:proofErr w:type="spellEnd"/>
                      <w:r w:rsidRPr="00986AC5">
                        <w:rPr>
                          <w:sz w:val="18"/>
                          <w:szCs w:val="18"/>
                        </w:rPr>
                        <w:t xml:space="preserve"> Leaf Tea&lt;/td&gt;&lt;td&gt;A&lt;/td&gt;&lt;td&gt;&lt;/td&gt;&lt;td&gt;No&lt;/td&gt;&lt;/tr&gt;\n&lt;tr&gt;&lt;td&gt;Tea&lt;/td&gt;&lt;td&gt;Herbal/Floral Infusion&lt;/td&gt;&lt;td&gt;Red Sun&lt;/td&gt;&lt;td&gt;Ginkgo Leaf Tea&lt;/td&gt;&lt;td&gt;A&lt;/td&gt;&lt;td&gt;&lt;/td&gt;&lt;td&gt;No&lt;/td&gt;&lt;/tr&gt;\n&lt;tr&gt;&lt;td&gt;Tea&lt;/td&gt;&lt;td&gt;Herbal/Floral Infusion&lt;/td&gt;&lt;td&gt;Red Sun&lt;/td&gt;&lt;td&gt;Houttuynia Leaf Tea&lt;/td&gt;&lt;td&gt;A&lt;/td&gt;&lt;td&gt;&lt;/td&gt;&lt;td&gt;No&lt;/td&gt;&lt;/tr&gt;\n&lt;tr&gt;&lt;td&gt;Tea&lt;/td&gt;&lt;td&gt;Herbal/Floral Infusion&lt;/td&gt;&lt;td&gt;Red Sun&lt;/td&gt;&lt;td&gt;</w:t>
                      </w:r>
                      <w:proofErr w:type="spellStart"/>
                      <w:r w:rsidRPr="00986AC5">
                        <w:rPr>
                          <w:sz w:val="18"/>
                          <w:szCs w:val="18"/>
                        </w:rPr>
                        <w:t>Lowcose</w:t>
                      </w:r>
                      <w:proofErr w:type="spellEnd"/>
                      <w:r w:rsidRPr="00986AC5">
                        <w:rPr>
                          <w:sz w:val="18"/>
                          <w:szCs w:val="18"/>
                        </w:rPr>
                        <w:t xml:space="preserve"> Tea&lt;/td&gt;&lt;td&gt;A&lt;/td&gt;&lt;td&gt;&lt;/td&gt;&lt;td&gt;No&lt;/td&gt;&lt;/tr&gt;\n&lt;tr&gt;&lt;td&gt;Tea&lt;/td&gt;&lt;td&gt;Herbal/Floral Infusion&lt;/td&gt;&lt;td&gt;Red Sun&lt;/td&gt;&lt;td&gt;Matcha Powder Tea&lt;/td&gt;&lt;td&gt;A&lt;/td&gt;&lt;td&gt;&lt;/td&gt;&lt;td&gt;No&lt;/td&gt;&lt;/tr&gt;\n&lt;tr&gt;&lt;td&gt;Tea&lt;/td&gt;&lt;td&gt;Herbal/Floral Infusion&lt;/td&gt;&lt;td&gt;Ripple&lt;/td&gt;&lt;td&gt;Mate Tea&lt;/td&gt;&lt;td&gt;A&lt;/td&gt;&lt;td&gt;&lt;/td&gt;&lt;td&gt;No&lt;/td&gt;&lt;/tr&gt;\n&lt;tr&gt;&lt;td&gt;Tea&lt;/td&gt;&lt;td&gt;Herbal/Floral Infusion&lt;/td&gt;&lt;td&gt;</w:t>
                      </w:r>
                      <w:proofErr w:type="spellStart"/>
                      <w:r w:rsidRPr="00986AC5">
                        <w:rPr>
                          <w:sz w:val="18"/>
                          <w:szCs w:val="18"/>
                        </w:rPr>
                        <w:t>Roogenic</w:t>
                      </w:r>
                      <w:proofErr w:type="spellEnd"/>
                      <w:r w:rsidRPr="00986AC5">
                        <w:rPr>
                          <w:sz w:val="18"/>
                          <w:szCs w:val="18"/>
                        </w:rPr>
                        <w:t>&lt;/td&gt;&lt;td&gt;Native Relief (Lemon)&lt;/td&gt;&lt;td&gt;A&lt;/td&gt;&lt;td&gt;&lt;/td&gt;&lt;td&gt;No&lt;/td&gt;&lt;/tr&gt;\n&lt;tr&gt;&lt;td&gt;Tea&lt;/td&gt;&lt;td&gt;Herbal/Floral Infusion&lt;/td&gt;&lt;td&gt;</w:t>
                      </w:r>
                      <w:proofErr w:type="spellStart"/>
                      <w:r w:rsidRPr="00986AC5">
                        <w:rPr>
                          <w:sz w:val="18"/>
                          <w:szCs w:val="18"/>
                        </w:rPr>
                        <w:t>Roogenic</w:t>
                      </w:r>
                      <w:proofErr w:type="spellEnd"/>
                      <w:r w:rsidRPr="00986AC5">
                        <w:rPr>
                          <w:sz w:val="18"/>
                          <w:szCs w:val="18"/>
                        </w:rPr>
                        <w:t>&lt;/td&gt;&lt;td&gt;Native Anti-Inflammatory Tea&lt;/td&gt;&lt;td&gt;A&lt;/td&gt;&lt;td&gt;&lt;/td&gt;&lt;td&gt;No&lt;/td&gt;&lt;/tr&gt;\n&lt;tr&gt;&lt;td&gt;Tea&lt;/td&gt;&lt;td&gt;Herbal/Floral Infusion&lt;/td&gt;&lt;td&gt;</w:t>
                      </w:r>
                      <w:proofErr w:type="spellStart"/>
                      <w:r w:rsidRPr="00986AC5">
                        <w:rPr>
                          <w:sz w:val="18"/>
                          <w:szCs w:val="18"/>
                        </w:rPr>
                        <w:t>Roogenic</w:t>
                      </w:r>
                      <w:proofErr w:type="spellEnd"/>
                      <w:r w:rsidRPr="00986AC5">
                        <w:rPr>
                          <w:sz w:val="18"/>
                          <w:szCs w:val="18"/>
                        </w:rPr>
                        <w:t>&lt;/td&gt;&lt;td&gt;Native Balance For Women Tea&lt;/td&gt;&lt;td&gt;A&lt;/td&gt;&lt;td&gt;&lt;/td&gt;&lt;td&gt;No&lt;/td&gt;&lt;/tr&gt;\n&lt;tr&gt;&lt;td&gt;Tea&lt;/td&gt;&lt;td&gt;Herbal/Floral Infusion&lt;/td&gt;&lt;td&gt;</w:t>
                      </w:r>
                      <w:proofErr w:type="spellStart"/>
                      <w:r w:rsidRPr="00986AC5">
                        <w:rPr>
                          <w:sz w:val="18"/>
                          <w:szCs w:val="18"/>
                        </w:rPr>
                        <w:t>Roogenic</w:t>
                      </w:r>
                      <w:proofErr w:type="spellEnd"/>
                      <w:r w:rsidRPr="00986AC5">
                        <w:rPr>
                          <w:sz w:val="18"/>
                          <w:szCs w:val="18"/>
                        </w:rPr>
                        <w:t>&lt;/td&gt;&lt;td&gt;Native Detox Tea&lt;/td&gt;&lt;td&gt;A&lt;/td&gt;&lt;td&gt;&lt;/td&gt;&lt;td&gt;No&lt;/td&gt;&lt;/tr&gt;\n&lt;tr&gt;&lt;td&gt;Tea&lt;/td&gt;&lt;td&gt;Herbal/Floral Infusion&lt;/td&gt;&lt;td&gt;</w:t>
                      </w:r>
                      <w:proofErr w:type="spellStart"/>
                      <w:r w:rsidRPr="00986AC5">
                        <w:rPr>
                          <w:sz w:val="18"/>
                          <w:szCs w:val="18"/>
                        </w:rPr>
                        <w:t>Roogenic</w:t>
                      </w:r>
                      <w:proofErr w:type="spellEnd"/>
                      <w:r w:rsidRPr="00986AC5">
                        <w:rPr>
                          <w:sz w:val="18"/>
                          <w:szCs w:val="18"/>
                        </w:rPr>
                        <w:t>&lt;/td&gt;&lt;td&gt;Native Happiness Tea&lt;/td&gt;&lt;td&gt;A&lt;/td&gt;&lt;td&gt;&lt;/td&gt;&lt;td&gt;No&lt;/td&gt;&lt;/tr&gt;\n&lt;tr&gt;&lt;td&gt;Tea&lt;/td&gt;&lt;td&gt;Herbal/Floral Infusion&lt;/td&gt;&lt;td&gt;</w:t>
                      </w:r>
                      <w:proofErr w:type="spellStart"/>
                      <w:r w:rsidRPr="00986AC5">
                        <w:rPr>
                          <w:sz w:val="18"/>
                          <w:szCs w:val="18"/>
                        </w:rPr>
                        <w:t>Roogenic</w:t>
                      </w:r>
                      <w:proofErr w:type="spellEnd"/>
                      <w:r w:rsidRPr="00986AC5">
                        <w:rPr>
                          <w:sz w:val="18"/>
                          <w:szCs w:val="18"/>
                        </w:rPr>
                        <w:t>&lt;/td&gt;&lt;td&gt;Native Immunity Tea&lt;/td&gt;&lt;td&gt;A&lt;/td&gt;&lt;td&gt;&lt;/td&gt;&lt;td&gt;No&lt;/td&gt;&lt;/tr&gt;\n&lt;tr&gt;&lt;td&gt;Tea&lt;/td&gt;&lt;td&gt;Herbal/Floral Infusion&lt;/td&gt;&lt;td&gt;</w:t>
                      </w:r>
                      <w:proofErr w:type="spellStart"/>
                      <w:r w:rsidRPr="00986AC5">
                        <w:rPr>
                          <w:sz w:val="18"/>
                          <w:szCs w:val="18"/>
                        </w:rPr>
                        <w:t>Roogenic</w:t>
                      </w:r>
                      <w:proofErr w:type="spellEnd"/>
                      <w:r w:rsidRPr="00986AC5">
                        <w:rPr>
                          <w:sz w:val="18"/>
                          <w:szCs w:val="18"/>
                        </w:rPr>
                        <w:t>&lt;/td&gt;&lt;td&gt;Native Metabolism Tea&lt;/td&gt;&lt;td&gt;A&lt;/td&gt;&lt;td&gt;&lt;/td&gt;&lt;td&gt;No&lt;/td&gt;&lt;/tr&gt;\n&lt;tr&gt;&lt;td&gt;Tea&lt;/td&gt;&lt;td&gt;Herbal/Floral Infusion&lt;/td&gt;&lt;td&gt;</w:t>
                      </w:r>
                      <w:proofErr w:type="spellStart"/>
                      <w:r w:rsidRPr="00986AC5">
                        <w:rPr>
                          <w:sz w:val="18"/>
                          <w:szCs w:val="18"/>
                        </w:rPr>
                        <w:t>Roogeni</w:t>
                      </w:r>
                      <w:proofErr w:type="spellEnd"/>
                      <w:r w:rsidRPr="00986AC5">
                        <w:rPr>
                          <w:sz w:val="18"/>
                          <w:szCs w:val="18"/>
                        </w:rPr>
                        <w:t>&lt;/td&gt;&lt;td&gt;Native Relaxation Tea&lt;/td&gt;&lt;td&gt;A&lt;/td&gt;&lt;td&gt;&lt;/td&gt;&lt;td&gt;No&lt;/td&gt;&lt;/tr&gt;\n&lt;tr&gt;&lt;td&gt;Tea&lt;/td&gt;&lt;td&gt;Herbal/Floral Infusion&lt;/td&gt;&lt;td&gt;</w:t>
                      </w:r>
                      <w:proofErr w:type="spellStart"/>
                      <w:r w:rsidRPr="00986AC5">
                        <w:rPr>
                          <w:sz w:val="18"/>
                          <w:szCs w:val="18"/>
                        </w:rPr>
                        <w:t>Roogenic</w:t>
                      </w:r>
                      <w:proofErr w:type="spellEnd"/>
                      <w:r w:rsidRPr="00986AC5">
                        <w:rPr>
                          <w:sz w:val="18"/>
                          <w:szCs w:val="18"/>
                        </w:rPr>
                        <w:t>&lt;/td&gt;&lt;td&gt;Native Revitalizing Tea&lt;/td&gt;&lt;td&gt;A&lt;/td&gt;&lt;td&gt;&lt;/td&gt;&lt;td&gt;No&lt;/td&gt;&lt;/tr&gt;\n&lt;tr&gt;&lt;td&gt;Tea&lt;/td&gt;&lt;td&gt;Herbal/Floral Infusion&lt;/td&gt;&lt;td&gt;</w:t>
                      </w:r>
                      <w:proofErr w:type="spellStart"/>
                      <w:r w:rsidRPr="00986AC5">
                        <w:rPr>
                          <w:sz w:val="18"/>
                          <w:szCs w:val="18"/>
                        </w:rPr>
                        <w:t>Roogenic</w:t>
                      </w:r>
                      <w:proofErr w:type="spellEnd"/>
                      <w:r w:rsidRPr="00986AC5">
                        <w:rPr>
                          <w:sz w:val="18"/>
                          <w:szCs w:val="18"/>
                        </w:rPr>
                        <w:t>&lt;/td&gt;&lt;td&gt;Native Sleep Tea&lt;/td&gt;&lt;td&gt;A&lt;/td&gt;&lt;td&gt;&lt;/td&gt;&lt;td&gt;No&lt;/td&gt;&lt;/tr&gt;\n&lt;tr&gt;&lt;td&gt;Tea&lt;/td&gt;&lt;td&gt;Herbal/Floral Infusion&lt;/td&gt;&lt;td&gt;</w:t>
                      </w:r>
                      <w:proofErr w:type="spellStart"/>
                      <w:r w:rsidRPr="00986AC5">
                        <w:rPr>
                          <w:sz w:val="18"/>
                          <w:szCs w:val="18"/>
                        </w:rPr>
                        <w:t>Roogenic</w:t>
                      </w:r>
                      <w:proofErr w:type="spellEnd"/>
                      <w:r w:rsidRPr="00986AC5">
                        <w:rPr>
                          <w:sz w:val="18"/>
                          <w:szCs w:val="18"/>
                        </w:rPr>
                        <w:t>&lt;/td&gt;&lt;td&gt;Native Strawberry Tea&lt;/td&gt;&lt;td&gt;A&lt;/td&gt;&lt;td&gt;&lt;/td&gt;&lt;td&gt;No&lt;/td&gt;&lt;/tr&gt;\n&lt;tr&gt;&lt;td&gt;Tea&lt;/td&gt;&lt;td&gt;Herbal/Floral Infusion&lt;/td&gt;&lt;td&gt;S Valley&lt;/td&gt;&lt;td&gt;Herbal Tea&lt;/td&gt;&lt;td&gt;A&lt;/td&gt;&lt;td&gt;&lt;/td&gt;&lt;td&gt;No&lt;/td&gt;&lt;/tr&gt;\n&lt;tr&gt;&lt;td&gt;Tea&lt;/td&gt;&lt;td&gt;Herbal/Floral Infusion&lt;/td&gt;&lt;td&gt;San Teck Soon&lt;/td&gt;&lt;td&gt;8 Treasure Flower Tea&lt;/td&gt;&lt;td&gt;A&lt;/td&gt;&lt;td&gt;&lt;/td&gt;&lt;td&gt;No&lt;/td&gt;&lt;/tr&gt;\n&lt;tr&gt;&lt;td&gt;Tea&lt;/td&gt;&lt;td&gt;Herbal/Floral Infusion&lt;/td&gt;&lt;td&gt;San Teck Soon&lt;/td&gt;&lt;td&gt;Detox Slimming Tea&lt;/td&gt;&lt;td&gt;A&lt;/td&gt;&lt;td&gt;&lt;/td&gt;&lt;td&gt;No&lt;/td&gt;&lt;/tr&gt;\n&lt;tr&gt;&lt;td&gt;Tea&lt;/td&gt;&lt;td&gt;Herbal/Floral Infusion&lt;/td&gt;&lt;td&gt;San Teck Soon&lt;/td&gt;&lt;td&gt;Lavender Tea&lt;/td&gt;&lt;td&gt;A&lt;/td&gt;&lt;td&gt;&lt;/td&gt;&lt;td&gt;No&lt;/td&gt;&lt;/tr&gt;\n&lt;tr&gt;&lt;td&gt;Tea&lt;/td&gt;&lt;td&gt;Herbal/Floral Infusion&lt;/td&gt;&lt;td&gt;San Teck Soon&lt;/td&gt;&lt;td&gt;Ling Yang Herbal Tea&lt;/td&gt;&lt;td&gt;A&lt;/td&gt;&lt;td&gt;&lt;/td&gt;&lt;td&gt;No&lt;/td&gt;&lt;/tr&gt;\n&lt;tr&gt;&lt;td&gt;Tea&lt;/td&gt;&lt;td&gt;Herbal/Floral Infusion&lt;/td&gt;&lt;td&gt;San Teck Soon&lt;/td&gt;&lt;td&gt;Peppermint Herbal Tea&lt;/td&gt;&lt;td&gt;A&lt;/td&gt;&lt;td&gt;&lt;/td&gt;&lt;td&gt;No&lt;/td&gt;&lt;/tr&gt;\n&lt;tr&gt;&lt;td&gt;Tea&lt;/td&gt;&lt;td&gt;Herbal/Floral Infusion&lt;/td&gt;&lt;td&gt;San Teck Soon&lt;/td&gt;&lt;td&gt;Princess Tea&lt;/td&gt;&lt;td&gt;A&lt;/td&gt;&lt;td&gt;&lt;/td&gt;&lt;td&gt;No&lt;/td&gt;&lt;/tr&gt;\n&lt;tr&gt;&lt;td&gt;Tea&lt;/td&gt;&lt;td&gt;Herbal/Floral Infusion&lt;/td&gt;&lt;td&gt;San Teck Soon&lt;/td&gt;&lt;td&gt;</w:t>
                      </w:r>
                      <w:proofErr w:type="spellStart"/>
                      <w:r w:rsidRPr="00986AC5">
                        <w:rPr>
                          <w:sz w:val="18"/>
                          <w:szCs w:val="18"/>
                        </w:rPr>
                        <w:t>Sumao</w:t>
                      </w:r>
                      <w:proofErr w:type="spellEnd"/>
                      <w:r w:rsidRPr="00986AC5">
                        <w:rPr>
                          <w:sz w:val="18"/>
                          <w:szCs w:val="18"/>
                        </w:rPr>
                        <w:t xml:space="preserve"> Tea&lt;/td&gt;&lt;td&gt;A&lt;/td&gt;&lt;td&gt;&lt;/td&gt;&lt;td&gt;No&lt;/td&gt;&lt;/tr&gt;\n&lt;tr&gt;&lt;td&gt;Tea&lt;/td&gt;&lt;td&gt;Herbal/Floral Infusion&lt;/td&gt;&lt;td&gt;San Teck Soon&lt;/td&gt;&lt;td&gt;Dandelion And Chrysanthemum Detox Tea&lt;/td&gt;&lt;td&gt;A&lt;/td&gt;&lt;td&gt;&lt;/td&gt;&lt;td&gt;No&lt;/td&gt;&lt;/tr&gt;\n&lt;tr&gt;&lt;td&gt;Tea&lt;/td&gt;&lt;td&gt;Herbal/Floral Infusion&lt;/td&gt;&lt;td&gt;San Teck Soon&lt;/td&gt;&lt;td&gt;Old Ginger And Red Date Longan Tea&lt;/td&gt;&lt;td&gt;A&lt;/td&gt;&lt;td&gt;&lt;/td&gt;&lt;td&gt;No&lt;/td&gt;&lt;/tr&gt;\n&lt;tr&gt;&lt;td&gt;Tea&lt;/td&gt;&lt;td&gt;Herbal/Floral Infusion&lt;/td&gt;&lt;td&gt;San Teck Soon&lt;/td&gt;&lt;td&gt;Ant Itch And Rash Tea&lt;/td&gt;&lt;td&gt;A&lt;/td&gt;&lt;td&gt;&lt;/td&gt;&lt;td&gt;No&lt;/td&gt;&lt;/tr&gt;\n&lt;tr&gt;&lt;td&gt;Tea&lt;/td&gt;&lt;td&gt;Herbal/Floral Infusion&lt;/td&gt;&lt;td&gt;San Teck Soon&lt;/td&gt;&lt;td&gt;Eucommia Leaves &amp;amp; Jasmine&lt;/td&gt;&lt;td&gt;A&lt;/td&gt;&lt;td&gt;&lt;/td&gt;&lt;td&gt;No&lt;/td&gt;&lt;/tr&gt;\n&lt;tr&gt;&lt;td&gt;Tea&lt;/td&gt;&lt;td&gt;Herbal/Floral Infusion&lt;/td&gt;&lt;td&gt;San Teck Soon&lt;/td&gt;&lt;td&gt;Jin Qian Cao Herbal Tea&lt;/td&gt;&lt;td&gt;A&lt;/td&gt;&lt;td&gt;&lt;/td&gt;&lt;td&gt;No&lt;/td&gt;&lt;/tr&gt;\n&lt;tr&gt;&lt;td&gt;Tea&lt;/td&gt;&lt;td&gt;Herbal/Floral Infusion&lt;/td&gt;&lt;td&gt;San Teck Soon&lt;/td&gt;&lt;td&gt;Luo Han Guo Long Ling Yi Tea&lt;/td&gt;&lt;td&gt;A&lt;/td&gt;&lt;td&gt;&lt;/td&gt;&lt;td&gt;No&lt;/td&gt;&lt;/tr&gt;\n&lt;tr&gt;&lt;td&gt;Tea&lt;/td&gt;&lt;td&gt;Herbal/Floral Infusion&lt;/td&gt;&lt;td&gt;San Teck Soon&lt;/td&gt;&lt;td&gt;Ling Yang With Jin Xian Lian&lt;/td&gt;&lt;td&gt;A&lt;/td&gt;&lt;td&gt;&lt;/td&gt;&lt;td&gt;No&lt;/td&gt;&lt;/tr&gt;\n&lt;tr&gt;&lt;td&gt;Tea&lt;/td&gt;&lt;td&gt;Herbal/Floral Infusion&lt;/td&gt;&lt;td&gt;San Teck Soon&lt;/td&gt;&lt;td&gt;Lotus Leaf With Stevia Slimming Tea&lt;/td&gt;&lt;td&gt;A&lt;/td&gt;&lt;td&gt;&lt;/td&gt;&lt;td&gt;No&lt;/td&gt;&lt;/tr&gt;\n&lt;tr&gt;&lt;td&gt;Tea&lt;/td&gt;&lt;td&gt;Herbal/Floral Infusion&lt;/td&gt;&lt;td&gt;San Teck Soon&lt;/td&gt;&lt;td&gt;Mr Mok\'s Liver And Vision Remedy&lt;/td&gt;&lt;td&gt;A&lt;/td&gt;&lt;td&gt;&lt;/td&gt;&lt;td&gt;No&lt;/td&gt;&lt;/tr&gt;\n&lt;tr&gt;&lt;td&gt;Tea&lt;/td&gt;&lt;td&gt;Herbal/Floral Infusion&lt;/td&gt;&lt;td&gt;San Teck Soon&lt;/td&gt;&lt;td&gt;Nutmeg Flower And Sweet Plum Beauty Tea&lt;/td&gt;&lt;td&gt;A&lt;/td&gt;&lt;td&gt;&lt;/td&gt;&lt;td&gt;No&lt;/td&gt;&lt;/tr&gt;\n&lt;tr&gt;&lt;td&gt;Tea&lt;/td&gt;&lt;td&gt;Herbal/Floral Infusion&lt;/td&gt;&lt;td&gt;San Teck Soon&lt;/td&gt;&lt;td&gt;Roselle Hawthorn And Dark Plum Tea&lt;/td&gt;&lt;td&gt;A&lt;/td&gt;&lt;td&gt;&lt;/td&gt;&lt;td&gt;No&lt;/td&gt;&lt;/tr&gt;\n&lt;tr&gt;&lt;td&gt;Tea&lt;/td&gt;&lt;td&gt;Herbal/Floral Infusion&lt;/td&gt;&lt;td&gt;San Teck Soon&lt;/td&gt;&lt;td&gt;Tea For Cold And Flu&lt;/td&gt;&lt;td&gt;A&lt;/td&gt;&lt;td&gt;&lt;/td&gt;&lt;td&gt;No&lt;/td&gt;&lt;/tr&gt;\n&lt;tr&gt;&lt;td&gt;Tea&lt;/td&gt;&lt;td&gt;Herbal/Floral Infusion&lt;/td&gt;&lt;td&gt;San Teck Soon&lt;/td&gt;&lt;td&gt;Vitality And Qi Booster&lt;/td&gt;&lt;td&gt;A&lt;/td&gt;&lt;td&gt;&lt;/td&gt;&lt;td&gt;No&lt;/td&gt;&lt;/tr&gt;\n&lt;tr&gt;&lt;td&gt;Tea&lt;/td&gt;&lt;td&gt;Herbal/Floral Infusion&lt;/td&gt;&lt;td&gt;San Teck Soon&lt;/td&gt;&lt;td&gt;Vitality And Qi Booster American Ginseng&lt;/td&gt;&lt;td&gt;A&lt;/td&gt;&lt;td&gt;&lt;/td&gt;&lt;td&gt;No&lt;/td&gt;&lt;/tr&gt;\n&lt;tr&gt;&lt;td&gt;Tea&lt;/td&gt;&lt;td&gt;Herbal/Floral Infusion&lt;/td&gt;&lt;td&gt;San Teck Soon&lt;/td&gt;&lt;td&gt;Chamomile And Honeysuckle Flower Tea&lt;/td&gt;&lt;td&gt;A&lt;/td&gt;&lt;td&gt;&lt;/td&gt;&lt;td&gt;No&lt;/td&gt;&lt;/tr&gt;\n&lt;tr&gt;&lt;td&gt;Tea&lt;/td&gt;&lt;td&gt;Herbal/Floral Infusion&lt;/td&gt;&lt;td&gt;San Teck Soon&lt;/td&gt;&lt;td&gt;Tibetan Snow Chrysanthemum Tea&lt;/td&gt;&lt;td&gt;A&lt;/td&gt;&lt;td&gt;&lt;/td&gt;&lt;td&gt;No&lt;/td&gt;&lt;/tr&gt;\n&lt;tr&gt;&lt;td&gt;Tea&lt;/td&gt;&lt;td&gt;Herbal/Floral Infusion&lt;/td&gt;&lt;td&gt;Shape Tea&lt;/td&gt;&lt;td&gt;Dr Xin </w:t>
                      </w:r>
                      <w:proofErr w:type="spellStart"/>
                      <w:r w:rsidRPr="00986AC5">
                        <w:rPr>
                          <w:sz w:val="18"/>
                          <w:szCs w:val="18"/>
                        </w:rPr>
                        <w:t>Glucoduce</w:t>
                      </w:r>
                      <w:proofErr w:type="spellEnd"/>
                      <w:r w:rsidRPr="00986AC5">
                        <w:rPr>
                          <w:sz w:val="18"/>
                          <w:szCs w:val="18"/>
                        </w:rPr>
                        <w:t xml:space="preserve"> Bitter Gourd Extract Bitter Tea&lt;/td&gt;&lt;td&gt;A&lt;/td&gt;&lt;td&gt;&lt;/td&gt;&lt;td&gt;No&lt;/td&gt;&lt;/tr&gt;\n&lt;tr&gt;&lt;td&gt;Tea&lt;/td&gt;&lt;td&gt;Herbal/Floral Infusion&lt;/td&gt;&lt;td&gt;Shape Tea&lt;/td&gt;&lt;td&gt;</w:t>
                      </w:r>
                      <w:proofErr w:type="spellStart"/>
                      <w:r w:rsidRPr="00986AC5">
                        <w:rPr>
                          <w:sz w:val="18"/>
                          <w:szCs w:val="18"/>
                        </w:rPr>
                        <w:t>Gouduce</w:t>
                      </w:r>
                      <w:proofErr w:type="spellEnd"/>
                      <w:r w:rsidRPr="00986AC5">
                        <w:rPr>
                          <w:sz w:val="18"/>
                          <w:szCs w:val="18"/>
                        </w:rPr>
                        <w:t xml:space="preserve"> </w:t>
                      </w:r>
                      <w:proofErr w:type="spellStart"/>
                      <w:r w:rsidRPr="00986AC5">
                        <w:rPr>
                          <w:sz w:val="18"/>
                          <w:szCs w:val="18"/>
                        </w:rPr>
                        <w:t>Misai</w:t>
                      </w:r>
                      <w:proofErr w:type="spellEnd"/>
                      <w:r w:rsidRPr="00986AC5">
                        <w:rPr>
                          <w:sz w:val="18"/>
                          <w:szCs w:val="18"/>
                        </w:rPr>
                        <w:t xml:space="preserve"> Kuching Extract Blend Tea&lt;/td&gt;&lt;td&gt;A&lt;/td&gt;&lt;td&gt;&lt;/td&gt;&lt;td&gt;No&lt;/td&gt;&lt;/tr&gt;\n&lt;tr&gt;&lt;td&gt;Tea&lt;/td&gt;&lt;td&gt;Herbal/Floral Infusion&lt;/td&gt;&lt;td&gt;Shape Tea&lt;/td&gt;&lt;td&gt;Detox And Shape In Style&lt;/td&gt;&lt;td&gt;A&lt;/td&gt;&lt;td&gt;&lt;/td&gt;&lt;td&gt;No&lt;/td&gt;&lt;/tr&gt;\n&lt;tr&gt;&lt;td&gt;Tea&lt;/td&gt;&lt;td&gt;Herbal/Floral Infusion&lt;/td&gt;&lt;td&gt;</w:t>
                      </w:r>
                      <w:proofErr w:type="spellStart"/>
                      <w:r w:rsidRPr="00986AC5">
                        <w:rPr>
                          <w:sz w:val="18"/>
                          <w:szCs w:val="18"/>
                        </w:rPr>
                        <w:t>Shevia</w:t>
                      </w:r>
                      <w:proofErr w:type="spellEnd"/>
                      <w:r w:rsidRPr="00986AC5">
                        <w:rPr>
                          <w:sz w:val="18"/>
                          <w:szCs w:val="18"/>
                        </w:rPr>
                        <w:t>&lt;/td&gt;&lt;td&gt;Perilla Tea&lt;/td&gt;&lt;td&gt;A&lt;/td&gt;&lt;td&gt;&lt;/td&gt;&lt;td&gt;No&lt;/td&gt;&lt;/tr&gt;\n&lt;tr&gt;&lt;td&gt;Tea&lt;/td&gt;&lt;td&gt;Herbal/Floral Infusion&lt;/td&gt;&lt;td&gt;</w:t>
                      </w:r>
                      <w:proofErr w:type="spellStart"/>
                      <w:r w:rsidRPr="00986AC5">
                        <w:rPr>
                          <w:sz w:val="18"/>
                          <w:szCs w:val="18"/>
                        </w:rPr>
                        <w:t>Shevia</w:t>
                      </w:r>
                      <w:proofErr w:type="spellEnd"/>
                      <w:r w:rsidRPr="00986AC5">
                        <w:rPr>
                          <w:sz w:val="18"/>
                          <w:szCs w:val="18"/>
                        </w:rPr>
                        <w:t>&lt;/td&gt;&lt;td&gt;Soursop Tea&lt;/td&gt;&lt;td&gt;A&lt;/td&gt;&lt;td&gt;&lt;/td&gt;&lt;td&gt;No&lt;/td&gt;&lt;/tr&gt;\n&lt;tr&gt;&lt;td&gt;Tea&lt;/td&gt;&lt;td&gt;Herbal/Floral Infusion&lt;/td&gt;&lt;td&gt;</w:t>
                      </w:r>
                      <w:proofErr w:type="spellStart"/>
                      <w:r w:rsidRPr="00986AC5">
                        <w:rPr>
                          <w:sz w:val="18"/>
                          <w:szCs w:val="18"/>
                        </w:rPr>
                        <w:t>Shevia</w:t>
                      </w:r>
                      <w:proofErr w:type="spellEnd"/>
                      <w:r w:rsidRPr="00986AC5">
                        <w:rPr>
                          <w:sz w:val="18"/>
                          <w:szCs w:val="18"/>
                        </w:rPr>
                        <w:t>&lt;/td&gt;&lt;td&gt;Vietnam Morning Tea&lt;/td&gt;&lt;td&gt;A&lt;/td&gt;&lt;td&gt;&lt;/td&gt;&lt;td&gt;No&lt;/td&gt;&lt;/tr&gt;\n&lt;tr&gt;&lt;td&gt;Tea&lt;/td&gt;&lt;td&gt;Herbal/Floral Infusion&lt;/td&gt;&lt;td&gt;</w:t>
                      </w:r>
                      <w:proofErr w:type="spellStart"/>
                      <w:r w:rsidRPr="00986AC5">
                        <w:rPr>
                          <w:sz w:val="18"/>
                          <w:szCs w:val="18"/>
                        </w:rPr>
                        <w:t>Shevia</w:t>
                      </w:r>
                      <w:proofErr w:type="spellEnd"/>
                      <w:r w:rsidRPr="00986AC5">
                        <w:rPr>
                          <w:sz w:val="18"/>
                          <w:szCs w:val="18"/>
                        </w:rPr>
                        <w:t>&lt;/td&gt;&lt;td&gt;Vietnam Bitter Melon Tea&lt;/td&gt;&lt;td&gt;A&lt;/td&gt;&lt;td&gt;&lt;/td&gt;&lt;td&gt;No&lt;/td&gt;&lt;/tr&gt;\n&lt;tr&gt;&lt;td&gt;Tea&lt;/td&gt;&lt;td&gt;Herbal/Floral Infusion&lt;/td&gt;&lt;td&gt;</w:t>
                      </w:r>
                      <w:proofErr w:type="spellStart"/>
                      <w:r w:rsidRPr="00986AC5">
                        <w:rPr>
                          <w:sz w:val="18"/>
                          <w:szCs w:val="18"/>
                        </w:rPr>
                        <w:t>Shevia</w:t>
                      </w:r>
                      <w:proofErr w:type="spellEnd"/>
                      <w:r w:rsidRPr="00986AC5">
                        <w:rPr>
                          <w:sz w:val="18"/>
                          <w:szCs w:val="18"/>
                        </w:rPr>
                        <w:t>&lt;/td&gt;&lt;td&gt;Vietnam Artichoke Tea&lt;/td&gt;&lt;td&gt;B&lt;/td&gt;&lt;td&gt;&lt;/td&gt;&lt;td&gt;No&lt;/td&gt;&lt;/tr&gt;\n&lt;tr&gt;&lt;td&gt;Tea&lt;/td&gt;&lt;td&gt;Herbal/Floral Infusion&lt;/td&gt;&lt;td&gt;</w:t>
                      </w:r>
                      <w:proofErr w:type="spellStart"/>
                      <w:r w:rsidRPr="00986AC5">
                        <w:rPr>
                          <w:sz w:val="18"/>
                          <w:szCs w:val="18"/>
                        </w:rPr>
                        <w:t>Shouquanzhai</w:t>
                      </w:r>
                      <w:proofErr w:type="spellEnd"/>
                      <w:r w:rsidRPr="00986AC5">
                        <w:rPr>
                          <w:sz w:val="18"/>
                          <w:szCs w:val="18"/>
                        </w:rPr>
                        <w:t>&lt;/td&gt;&lt;td&gt;Brown Sugar Ginger Tea&lt;/td&gt;&lt;td&gt;B&lt;/td&gt;&lt;td&gt;&lt;/td&gt;&lt;td&gt;No&lt;/td&gt;&lt;/tr&gt;\n&lt;tr&gt;&lt;td&gt;Tea&lt;/td&gt;&lt;td&gt;Herbal/Floral Infusion&lt;/td&gt;&lt;td&gt;Simply Natural&lt;/td&gt;&lt;td&gt;Organic Tea With Mint&lt;/td&gt;&lt;td&gt;A&lt;/td&gt;&lt;td&gt;&lt;/td&gt;&lt;td&gt;No&lt;/td&gt;&lt;/tr&gt;\n&lt;tr&gt;&lt;td&gt;Tea&lt;/td&gt;&lt;td&gt;Herbal/Floral Infusion&lt;/td&gt;&lt;td&gt;</w:t>
                      </w:r>
                      <w:proofErr w:type="spellStart"/>
                      <w:r w:rsidRPr="00986AC5">
                        <w:rPr>
                          <w:sz w:val="18"/>
                          <w:szCs w:val="18"/>
                        </w:rPr>
                        <w:t>Slym</w:t>
                      </w:r>
                      <w:proofErr w:type="spellEnd"/>
                      <w:r w:rsidRPr="00986AC5">
                        <w:rPr>
                          <w:sz w:val="18"/>
                          <w:szCs w:val="18"/>
                        </w:rPr>
                        <w:t>&lt;/td&gt;&lt;td&gt;Instant Ginger Tea Unsweetened&lt;/td&gt;&lt;td&gt;A&lt;/td&gt;&lt;td&gt;&lt;/td&gt;&lt;td&gt;No&lt;/td&gt;&lt;/tr&gt;\n&lt;tr&gt;&lt;td&gt;Tea&lt;/td&gt;&lt;td&gt;Herbal/Floral Infusion&lt;/td&gt;&lt;td&gt;Spa Foods&lt;/td&gt;&lt;td&gt;Lemongrass Tea Reduced Sugar&lt;/td&gt;&lt;td&gt;B&lt;/td&gt;&lt;td&gt;&lt;/td&gt;&lt;td&gt;No&lt;/td&gt;&lt;/tr&gt;\n&lt;tr&gt;&lt;td&gt;Tea&lt;/td&gt;&lt;td&gt;Herbal/Floral Infusion&lt;/td&gt;&lt;td&gt;Stassen&lt;/td&gt;&lt;td&gt;Peppermint Tea&lt;/td&gt;&lt;td&gt;A&lt;/td&gt;&lt;td&gt;&lt;/td&gt;&lt;td&gt;No&lt;/td&gt;&lt;/tr&gt;\n&lt;tr&gt;&lt;td&gt;Tea&lt;/td&gt;&lt;td&gt;Herbal/Floral Infusion&lt;/td&gt;&lt;td&gt;T2&lt;/td&gt;&lt;td&gt;Tea Detox Bio Herbal And Floral Tea&lt;/td&gt;&lt;td&gt;A&lt;/td&gt;&lt;td&gt;&lt;/td&gt;&lt;td&gt;No&lt;/td&gt;&lt;/tr&gt;\n&lt;tr&gt;&lt;td&gt;Tea&lt;/td&gt;&lt;td&gt;Herbal/Floral Infusion&lt;/td&gt;&lt;td&gt;T2&lt;/td&gt;&lt;td&gt;Tea Relax&lt;/td&gt;&lt;td&gt;A&lt;/td&gt;&lt;td&gt;&lt;/td&gt;&lt;td&gt;No&lt;/td&gt;&lt;/tr&gt;\n&lt;tr&gt;&lt;td&gt;Tea&lt;/td&gt;&lt;td&gt;Herbal/Floral Infusion&lt;/td&gt;&lt;td&gt;T2&lt;/td&gt;&lt;td&gt;Tea Sleep Tight&lt;/td&gt;&lt;td&gt;A&lt;/td&gt;&lt;td&gt;&lt;/td&gt;&lt;td&gt;No&lt;/td&gt;&lt;/tr&gt;\n&lt;tr&gt;&lt;td&gt;Tea&lt;/td&gt;&lt;td&gt;Herbal/Floral Infusion&lt;/td&gt;&lt;td&gt;T2&lt;/td&gt;&lt;td&gt;Tea Tummy Tea Herbal And Floral Tea&lt;/td&gt;&lt;td&gt;A&lt;/td&gt;&lt;td&gt;&lt;/td&gt;&lt;td&gt;No&lt;/td&gt;&lt;/tr&gt;\n&lt;tr&gt;&lt;td&gt;Tea&lt;/td&gt;&lt;td&gt;Herbal/Floral Infusion&lt;/td&gt;&lt;td&gt;T2&lt;/td&gt;&lt;td&gt;Tea Wakey Wakey&lt;/td&gt;&lt;td&gt;A&lt;/td&gt;&lt;td&gt;&lt;/td&gt;&lt;td&gt;No&lt;/td&gt;&lt;/tr&gt;\n&lt;tr&gt;&lt;td&gt;Tea&lt;/td&gt;&lt;td&gt;Herbal/Floral Infusion&lt;/td&gt;&lt;td&gt;Taste Of India&lt;/td&gt;&lt;td&gt;</w:t>
                      </w:r>
                      <w:proofErr w:type="spellStart"/>
                      <w:r w:rsidRPr="00986AC5">
                        <w:rPr>
                          <w:sz w:val="18"/>
                          <w:szCs w:val="18"/>
                        </w:rPr>
                        <w:t>Tumeric</w:t>
                      </w:r>
                      <w:proofErr w:type="spellEnd"/>
                      <w:r w:rsidRPr="00986AC5">
                        <w:rPr>
                          <w:sz w:val="18"/>
                          <w:szCs w:val="18"/>
                        </w:rPr>
                        <w:t xml:space="preserve"> And Lemongrass Instant Herbal Tea&lt;/td&gt;&lt;td&gt;A&lt;/td&gt;&lt;td&gt;&lt;/td&gt;&lt;td&gt;No&lt;/td&gt;&lt;/tr&gt;\n&lt;tr&gt;&lt;td&gt;Tea&lt;/td&gt;&lt;td&gt;Herbal/Floral Infusion&lt;/td&gt;&lt;td&gt;Taylors Of Harrogate&lt;/td&gt;&lt;td&gt;Morning Hibiscus Rosehip Infusion Tea&lt;/td&gt;&lt;td&gt;A&lt;/td&gt;&lt;td&gt;&lt;/td&gt;&lt;td&gt;No&lt;/td&gt;&lt;/tr&gt;\n&lt;tr&gt;&lt;td&gt;Tea&lt;/td&gt;&lt;td&gt;Herbal/Floral Infusion&lt;/td&gt;&lt;td&gt;</w:t>
                      </w:r>
                      <w:proofErr w:type="spellStart"/>
                      <w:r w:rsidRPr="00986AC5">
                        <w:rPr>
                          <w:sz w:val="18"/>
                          <w:szCs w:val="18"/>
                        </w:rPr>
                        <w:t>Tealia</w:t>
                      </w:r>
                      <w:proofErr w:type="spellEnd"/>
                      <w:r w:rsidRPr="00986AC5">
                        <w:rPr>
                          <w:sz w:val="18"/>
                          <w:szCs w:val="18"/>
                        </w:rPr>
                        <w:t>&lt;/td&gt;&lt;td&gt;</w:t>
                      </w:r>
                      <w:proofErr w:type="spellStart"/>
                      <w:r w:rsidRPr="00986AC5">
                        <w:rPr>
                          <w:sz w:val="18"/>
                          <w:szCs w:val="18"/>
                        </w:rPr>
                        <w:t>Slimtea</w:t>
                      </w:r>
                      <w:proofErr w:type="spellEnd"/>
                      <w:r w:rsidRPr="00986AC5">
                        <w:rPr>
                          <w:sz w:val="18"/>
                          <w:szCs w:val="18"/>
                        </w:rPr>
                        <w:t xml:space="preserve"> (Slimming) Tea&lt;/td&gt;&lt;td&gt;A&lt;/td&gt;&lt;td&gt;&lt;/td&gt;&lt;td&gt;No&lt;/td&gt;&lt;/tr&gt;\n&lt;tr&gt;&lt;td&gt;Tea&lt;/td&gt;&lt;td&gt;Herbal/Floral Infusion&lt;/td&gt;&lt;td&gt;</w:t>
                      </w:r>
                      <w:proofErr w:type="spellStart"/>
                      <w:r w:rsidRPr="00986AC5">
                        <w:rPr>
                          <w:sz w:val="18"/>
                          <w:szCs w:val="18"/>
                        </w:rPr>
                        <w:t>Teazen</w:t>
                      </w:r>
                      <w:proofErr w:type="spellEnd"/>
                      <w:r w:rsidRPr="00986AC5">
                        <w:rPr>
                          <w:sz w:val="18"/>
                          <w:szCs w:val="18"/>
                        </w:rPr>
                        <w:t>&lt;/td&gt;&lt;td&gt;Kombucha Lemon&lt;/td&gt;&lt;td&gt;A&lt;/td&gt;&lt;td&gt;&lt;/td&gt;&lt;td&gt;No&lt;/td&gt;&lt;/tr&gt;\n&lt;tr&gt;&lt;td&gt;Tea&lt;/td&gt;&lt;td&gt;Herbal/Floral Infusion&lt;/td&gt;&lt;td&gt;</w:t>
                      </w:r>
                      <w:proofErr w:type="spellStart"/>
                      <w:r w:rsidRPr="00986AC5">
                        <w:rPr>
                          <w:sz w:val="18"/>
                          <w:szCs w:val="18"/>
                        </w:rPr>
                        <w:t>Teazen</w:t>
                      </w:r>
                      <w:proofErr w:type="spellEnd"/>
                      <w:r w:rsidRPr="00986AC5">
                        <w:rPr>
                          <w:sz w:val="18"/>
                          <w:szCs w:val="18"/>
                        </w:rPr>
                        <w:t>&lt;/td&gt;&lt;td&gt;Kombucha Berry&lt;/td&gt;&lt;td&gt;A&lt;/td&gt;&lt;td&gt;&lt;/td&gt;&lt;td&gt;No&lt;/td&gt;&lt;/tr&gt;\n&lt;tr&gt;&lt;td&gt;Tea&lt;/td&gt;&lt;td&gt;Herbal/Floral Infusion&lt;/td&gt;&lt;td&gt;</w:t>
                      </w:r>
                      <w:proofErr w:type="spellStart"/>
                      <w:r w:rsidRPr="00986AC5">
                        <w:rPr>
                          <w:sz w:val="18"/>
                          <w:szCs w:val="18"/>
                        </w:rPr>
                        <w:t>Teazen</w:t>
                      </w:r>
                      <w:proofErr w:type="spellEnd"/>
                      <w:r w:rsidRPr="00986AC5">
                        <w:rPr>
                          <w:sz w:val="18"/>
                          <w:szCs w:val="18"/>
                        </w:rPr>
                        <w:t xml:space="preserve">&lt;/td&gt;&lt;td&gt;Kombucha Citron&lt;/td&gt;&lt;td&gt;A&lt;/td&gt;&lt;td&gt;&lt;/td&gt;&lt;td&gt;No&lt;/td&gt;&lt;/tr&gt;\n&lt;tr&gt;&lt;td&gt;Tea&lt;/td&gt;&lt;td&gt;Herbal/Floral Infusion&lt;/td&gt;&lt;td&gt;Tiong Hoe&lt;/td&gt;&lt;td&gt;Kuki </w:t>
                      </w:r>
                      <w:proofErr w:type="spellStart"/>
                      <w:r w:rsidRPr="00986AC5">
                        <w:rPr>
                          <w:sz w:val="18"/>
                          <w:szCs w:val="18"/>
                        </w:rPr>
                        <w:t>Hojicha</w:t>
                      </w:r>
                      <w:proofErr w:type="spellEnd"/>
                      <w:r w:rsidRPr="00986AC5">
                        <w:rPr>
                          <w:sz w:val="18"/>
                          <w:szCs w:val="18"/>
                        </w:rPr>
                        <w:t xml:space="preserve"> Tea&lt;/td&gt;&lt;td&gt;A&lt;/td&gt;&lt;td&gt;&lt;/td&gt;&lt;td&gt;No&lt;/td&gt;&lt;/tr&gt;\n&lt;tr&gt;&lt;td&gt;Tea&lt;/td&gt;&lt;td&gt;Herbal/Floral Infusion&lt;/td&gt;&lt;td&gt;</w:t>
                      </w:r>
                      <w:proofErr w:type="spellStart"/>
                      <w:r w:rsidRPr="00986AC5">
                        <w:rPr>
                          <w:sz w:val="18"/>
                          <w:szCs w:val="18"/>
                        </w:rPr>
                        <w:t>Tipson</w:t>
                      </w:r>
                      <w:proofErr w:type="spellEnd"/>
                      <w:r w:rsidRPr="00986AC5">
                        <w:rPr>
                          <w:sz w:val="18"/>
                          <w:szCs w:val="18"/>
                        </w:rPr>
                        <w:t>&lt;/td&gt;&lt;td&gt;Herbal Infusion Slimming Tea&lt;/td&gt;&lt;td&gt;A&lt;/td&gt;&lt;td&gt;&lt;/td&gt;&lt;td&gt;No&lt;/td&gt;&lt;/tr&gt;\n&lt;tr&gt;&lt;td&gt;Tea&lt;/td&gt;&lt;td&gt;Herbal/Floral Infusion&lt;/td&gt;&lt;td&gt;</w:t>
                      </w:r>
                      <w:proofErr w:type="spellStart"/>
                      <w:r w:rsidRPr="00986AC5">
                        <w:rPr>
                          <w:sz w:val="18"/>
                          <w:szCs w:val="18"/>
                        </w:rPr>
                        <w:t>Tipson</w:t>
                      </w:r>
                      <w:proofErr w:type="spellEnd"/>
                      <w:r w:rsidRPr="00986AC5">
                        <w:rPr>
                          <w:sz w:val="18"/>
                          <w:szCs w:val="18"/>
                        </w:rPr>
                        <w:t>&lt;/td&gt;&lt;td&gt;Detox Tea&lt;/td&gt;&lt;td&gt;A&lt;/td&gt;&lt;td&gt;&lt;/td&gt;&lt;td&gt;No&lt;/td&gt;&lt;/tr&gt;\n&lt;tr&gt;&lt;td&gt;Tea&lt;/td&gt;&lt;td&gt;Herbal/Floral Infusion&lt;/td&gt;&lt;td&gt;</w:t>
                      </w:r>
                      <w:proofErr w:type="spellStart"/>
                      <w:r w:rsidRPr="00986AC5">
                        <w:rPr>
                          <w:sz w:val="18"/>
                          <w:szCs w:val="18"/>
                        </w:rPr>
                        <w:t>Tipson</w:t>
                      </w:r>
                      <w:proofErr w:type="spellEnd"/>
                      <w:r w:rsidRPr="00986AC5">
                        <w:rPr>
                          <w:sz w:val="18"/>
                          <w:szCs w:val="18"/>
                        </w:rPr>
                        <w:t>&lt;/td&gt;&lt;td&gt;Immune Booster&lt;/td&gt;&lt;td&gt;A&lt;/td&gt;&lt;td&gt;&lt;/td&gt;&lt;td&gt;No&lt;/td&gt;&lt;/tr&gt;\n&lt;tr&gt;&lt;td&gt;Tea&lt;/td&gt;&lt;td&gt;Herbal/Floral Infusion&lt;/td&gt;&lt;td&gt;</w:t>
                      </w:r>
                      <w:proofErr w:type="spellStart"/>
                      <w:r w:rsidRPr="00986AC5">
                        <w:rPr>
                          <w:sz w:val="18"/>
                          <w:szCs w:val="18"/>
                        </w:rPr>
                        <w:t>Tipson</w:t>
                      </w:r>
                      <w:proofErr w:type="spellEnd"/>
                      <w:r w:rsidRPr="00986AC5">
                        <w:rPr>
                          <w:sz w:val="18"/>
                          <w:szCs w:val="18"/>
                        </w:rPr>
                        <w:t>&lt;/td&gt;&lt;td&gt;Slim Tea&lt;/td&gt;&lt;td&gt;A&lt;/td&gt;&lt;td&gt;&lt;/td&gt;&lt;td&gt;No&lt;/td&gt;&lt;/tr&gt;\n&lt;tr&gt;&lt;td&gt;Tea&lt;/td&gt;&lt;td&gt;Herbal/Floral Infusion&lt;/td&gt;&lt;td&gt;Tipson&lt;/td&gt;&lt;td&gt;Cleanse&lt;/td&gt;&lt;td&gt;A&lt;/td&gt;&lt;td&gt;&lt;/td&gt;&lt;td&gt;No&lt;/td&gt;&lt;/tr&gt;\n&lt;tr&gt;&lt;td&gt;Tea&lt;/td&gt;&lt;td&gt;Herbal/Floral Infusion&lt;/td&gt;&lt;td&gt;TLY&lt;/td&gt;&lt;td&gt;</w:t>
                      </w:r>
                      <w:proofErr w:type="spellStart"/>
                      <w:r w:rsidRPr="00986AC5">
                        <w:rPr>
                          <w:sz w:val="18"/>
                          <w:szCs w:val="18"/>
                        </w:rPr>
                        <w:t>Bittergourd</w:t>
                      </w:r>
                      <w:proofErr w:type="spellEnd"/>
                      <w:r w:rsidRPr="00986AC5">
                        <w:rPr>
                          <w:sz w:val="18"/>
                          <w:szCs w:val="18"/>
                        </w:rPr>
                        <w:t xml:space="preserve"> Tea&lt;/td&gt;&lt;td&gt;A&lt;/td&gt;&lt;td&gt;&lt;/td&gt;&lt;td&gt;No&lt;/td&gt;&lt;/tr&gt;\n&lt;tr&gt;&lt;td&gt;Tea&lt;/td&gt;&lt;td&gt;Herbal/Floral Infusion&lt;/td&gt;&lt;td&gt;Traditional Medicinals&lt;/td&gt;&lt;td&gt;Fennel Herbal Tea&lt;/td&gt;&lt;td&gt;A&lt;/td&gt;&lt;td&gt;&lt;/td&gt;&lt;td&gt;No&lt;/td&gt;&lt;/tr&gt;\n&lt;tr&gt;&lt;td&gt;Tea&lt;/td&gt;&lt;td&gt;Herbal/Floral Infusion&lt;/td&gt;&lt;td&gt;Traditional Medicinals&lt;/td&gt;&lt;td&gt;Nettle Leaf Herbal Tea&lt;/td&gt;&lt;td&gt;A&lt;/td&gt;&lt;td&gt;&lt;/td&gt;&lt;td&gt;No&lt;/td&gt;&lt;/tr&gt;\n&lt;tr&gt;&lt;td&gt;Tea&lt;/td&gt;&lt;td&gt;Herbal/Floral Infusion&lt;/td&gt;&lt;td&gt;Traditional Medicinals&lt;/td&gt;&lt;td&gt;Spearmint Herbal Tea&lt;/td&gt;&lt;td&gt;A&lt;/td&gt;&lt;td&gt;&lt;/td&gt;&lt;td&gt;No&lt;/td&gt;&lt;/tr&gt;\n&lt;tr&gt;&lt;td&gt;Tea&lt;/td&gt;&lt;td&gt;Herbal/Floral Infusion&lt;/td&gt;&lt;td&gt;Traditional Medicinals&lt;/td&gt;&lt;td&gt;Organic Tulsi With Ginger&lt;/td&gt;&lt;td&gt;A&lt;/td&gt;&lt;td&gt;&lt;/td&gt;&lt;td&gt;No&lt;/td&gt;&lt;/tr&gt;\n&lt;tr&gt;&lt;td&gt;Tea&lt;/td&gt;&lt;td&gt;Herbal/Floral Infusion&lt;/td&gt;&lt;td&gt;Traditional Medicinals&lt;/td&gt;&lt;td&gt;Organic Ginger And Herbal Tea&lt;/td&gt;&lt;td&gt;A&lt;/td&gt;&lt;td&gt;&lt;/td&gt;&lt;td&gt;No&lt;/td&gt;&lt;/tr&gt;\n&lt;tr&gt;&lt;td&gt;Tea&lt;/td&gt;&lt;td&gt;Herbal/Floral Infusion&lt;/td&gt;&lt;td&gt;Traditional Medicinals&lt;/td&gt;&lt;td&gt;Organic Echinacea Lemon Throat Tea&lt;/td&gt;&lt;td&gt;A&lt;/td&gt;&lt;td&gt;&lt;/td&gt;&lt;td&gt;No&lt;/td&gt;&lt;/tr&gt;\n&lt;tr&gt;&lt;td&gt;Tea&lt;/td&gt;&lt;td&gt;Herbal/Floral Infusion&lt;/td&gt;&lt;td&gt;Traditional Medicinals&lt;/td&gt;&lt;td&gt;Smooth Move Herbal Laxative Tea&lt;/td&gt;&lt;td&gt;A&lt;/td&gt;&lt;td&gt;&lt;/td&gt;&lt;td&gt;No&lt;/td&gt;&lt;/tr&gt;\n&lt;tr&gt;&lt;td&gt;Tea&lt;/td&gt;&lt;td&gt;Herbal/Floral Infusion&lt;/td&gt;&lt;td&gt;Traditional Medicinals&lt;/td&gt;&lt;td&gt;Echinacea Plus Herbal Tea&lt;/td&gt;&lt;td&gt;A&lt;/td&gt;&lt;td&gt;&lt;/td&gt;&lt;td&gt;No&lt;/td&gt;&lt;/tr&gt;\n&lt;tr&gt;&lt;td&gt;Tea&lt;/td&gt;&lt;td&gt;Herbal/Floral Infusion&lt;/td&gt;&lt;td&gt;Traditional Medicinals&lt;/td&gt;&lt;td&gt;Green Tea With Ginger Herbal Tea&lt;/td&gt;&lt;td&gt;A&lt;/td&gt;&lt;td&gt;&lt;/td&gt;&lt;td&gt;No&lt;/td&gt;&lt;/tr&gt;\n&lt;tr&gt;&lt;td&gt;Tea&lt;/td&gt;&lt;td&gt;Herbal/Floral Infusion&lt;/td&gt;&lt;td&gt;Traditional Medicinals&lt;/td&gt;&lt;td&gt;Pregnancy Herbal Tea&lt;/td&gt;&lt;td&gt;A&lt;/td&gt;&lt;td&gt;&lt;/td&gt;&lt;td&gt;No&lt;/td&gt;&lt;/tr&gt;\n&lt;tr&gt;&lt;td&gt;Tea&lt;/td&gt;&lt;td&gt;Herbal/Floral Infusion&lt;/td&gt;&lt;td&gt;Traditional Medicinals&lt;/td&gt;&lt;td&gt;Organic Roasted Dandelion Root Tea&lt;/td&gt;&lt;td&gt;A&lt;/td&gt;&lt;td&gt;&lt;/td&gt;&lt;td&gt;No&lt;/td&gt;&lt;/tr&gt;\n&lt;tr&gt;&lt;td&gt;Tea&lt;/td&gt;&lt;td&gt;Herbal/Floral Infusion&lt;/td&gt;&lt;td&gt;Traditional Medicinals&lt;/td&gt;&lt;td&gt;Organic Turmeric With Meadowsweet And Ginger&lt;/td&gt;&lt;td&gt;A&lt;/td&gt;&lt;td&gt;&lt;/td&gt;&lt;td&gt;No&lt;/td&gt;&lt;/tr&gt;\n&lt;tr&gt;&lt;td&gt;Tea&lt;/td&gt;&lt;td&gt;Herbal/Floral Infusion&lt;/td&gt;&lt;td&gt;Traditional Medicinals&lt;/td&gt;&lt;td&gt;Organic Weightless Cranberry Tea&lt;/td&gt;&lt;td&gt;A&lt;/td&gt;&lt;td&gt;&lt;/td&gt;&lt;td&gt;No&lt;/td&gt;&lt;/tr&gt;\n&lt;tr&gt;&lt;td&gt;Tea&lt;/td&gt;&lt;td&gt;Herbal/Floral Infusion&lt;/td&gt;&lt;td&gt;Traditional Medicinals&lt;/td&gt;&lt;td&gt;Dandelion Chai Probiotic&lt;/td&gt;&lt;td&gt;A&lt;/td&gt;&lt;td&gt;&lt;/td&gt;&lt;td&gt;No&lt;/td&gt;&lt;/tr&gt;\n&lt;tr&gt;&lt;td&gt;Tea&lt;/td&gt;&lt;td&gt;Herbal/Floral Infusion&lt;/td&gt;&lt;td&gt;Traditional Medicinals&lt;/td&gt;&lt;td&gt;Everyday Detox Dandelion&lt;/td&gt;&lt;td&gt;A&lt;/td&gt;&lt;td&gt;&lt;/td&gt;&lt;td&gt;No&lt;/td&gt;&lt;/tr&gt;\n&lt;tr&gt;&lt;td&gt;Tea&lt;/td&gt;&lt;td&gt;Herbal/Floral Infusion&lt;/td&gt;&lt;td&gt;Traditional Medicinals&lt;/td&gt;&lt;td&gt;Everyday Detox Tea&lt;/td&gt;&lt;td&gt;A&lt;/td&gt;&lt;td&gt;&lt;/td&gt;&lt;td&gt;No&lt;/td&gt;&lt;/tr&gt;\n&lt;tr&gt;&lt;td&gt;Tea&lt;/td&gt;&lt;td&gt;Herbal/Floral Infusion&lt;/td&gt;&lt;td&gt;Traditional Medicinals&lt;/td&gt;&lt;td&gt;Everyday Detox Lemon Herbal Tea&lt;/td&gt;&lt;td&gt;A&lt;/td&gt;&lt;td&gt;&lt;/td&gt;&lt;td&gt;No&lt;/td&gt;&lt;/tr&gt;\n&lt;tr&gt;&lt;td&gt;Tea&lt;/td&gt;&lt;td&gt;Herbal/Floral Infusion&lt;/td&gt;&lt;td&gt;Traditional Medicinals&lt;/td&gt;&lt;td&gt;Organic Echinacea Elderberry Tea&lt;/td&gt;&lt;td&gt;A&lt;/td&gt;&lt;td&gt;&lt;/td&gt;&lt;td&gt;No&lt;/td&gt;&lt;/tr&gt;\n&lt;tr&gt;&lt;td&gt;Tea&lt;/td&gt;&lt;td&gt;Herbal/Floral Infusion&lt;/td&gt;&lt;td&gt;Traditional Medicinals&lt;/td&gt;&lt;td&gt;Red Clover Tea&lt;/td&gt;&lt;td&gt;A&lt;/td&gt;&lt;td&gt;&lt;/td&gt;&lt;td&gt;No&lt;/td&gt;&lt;/tr&gt;\n&lt;tr&gt;&lt;td&gt;Tea&lt;/td&gt;&lt;td&gt;Herbal/Floral Infusion&lt;/td&gt;&lt;td&gt;</w:t>
                      </w:r>
                      <w:proofErr w:type="spellStart"/>
                      <w:r w:rsidRPr="00986AC5">
                        <w:rPr>
                          <w:sz w:val="18"/>
                          <w:szCs w:val="18"/>
                        </w:rPr>
                        <w:t>Ujong</w:t>
                      </w:r>
                      <w:proofErr w:type="spellEnd"/>
                      <w:r w:rsidRPr="00986AC5">
                        <w:rPr>
                          <w:sz w:val="18"/>
                          <w:szCs w:val="18"/>
                        </w:rPr>
                        <w:t>&lt;/td&gt;&lt;td&gt;Osmanthus Red Dates &amp;amp; Marigold&lt;/td&gt;&lt;td&gt;A&lt;/td&gt;&lt;td&gt;&lt;/td&gt;&lt;td&gt;No&lt;/td&gt;&lt;/tr&gt;\n&lt;tr&gt;&lt;td&gt;Tea&lt;/td&gt;&lt;td&gt;Herbal/Floral Infusion&lt;/td&gt;&lt;td&gt;</w:t>
                      </w:r>
                      <w:proofErr w:type="spellStart"/>
                      <w:r w:rsidRPr="00986AC5">
                        <w:rPr>
                          <w:sz w:val="18"/>
                          <w:szCs w:val="18"/>
                        </w:rPr>
                        <w:t>Ujong</w:t>
                      </w:r>
                      <w:proofErr w:type="spellEnd"/>
                      <w:r w:rsidRPr="00986AC5">
                        <w:rPr>
                          <w:sz w:val="18"/>
                          <w:szCs w:val="18"/>
                        </w:rPr>
                        <w:t>&lt;/td&gt;&lt;td&gt;Bael Pandan &amp;amp; Longan&lt;/td&gt;&lt;td&gt;A&lt;/td&gt;&lt;td&gt;&lt;/td&gt;&lt;td&gt;No&lt;/td&gt;&lt;/tr&gt;\n&lt;tr&gt;&lt;td&gt;Tea&lt;/td&gt;&lt;td&gt;Herbal/Floral Infusion&lt;/td&gt;&lt;td&gt;</w:t>
                      </w:r>
                      <w:proofErr w:type="spellStart"/>
                      <w:r w:rsidRPr="00986AC5">
                        <w:rPr>
                          <w:sz w:val="18"/>
                          <w:szCs w:val="18"/>
                        </w:rPr>
                        <w:t>Vietjoy</w:t>
                      </w:r>
                      <w:proofErr w:type="spellEnd"/>
                      <w:r w:rsidRPr="00986AC5">
                        <w:rPr>
                          <w:sz w:val="18"/>
                          <w:szCs w:val="18"/>
                        </w:rPr>
                        <w:t>&lt;/td&gt;&lt;td&gt;Noni Fruit Tea&lt;/td&gt;&lt;td&gt;A&lt;/td&gt;&lt;td&gt;&lt;/td&gt;&lt;td&gt;No&lt;/td&gt;&lt;/tr&gt;\n&lt;tr&gt;&lt;td&gt;Tea&lt;/td&gt;&lt;td&gt;Herbal/Floral Infusion&lt;/td&gt;&lt;td&gt;</w:t>
                      </w:r>
                      <w:proofErr w:type="spellStart"/>
                      <w:r w:rsidRPr="00986AC5">
                        <w:rPr>
                          <w:sz w:val="18"/>
                          <w:szCs w:val="18"/>
                        </w:rPr>
                        <w:t>Whitetree</w:t>
                      </w:r>
                      <w:proofErr w:type="spellEnd"/>
                      <w:r w:rsidRPr="00986AC5">
                        <w:rPr>
                          <w:sz w:val="18"/>
                          <w:szCs w:val="18"/>
                        </w:rPr>
                        <w:t>&lt;/td&gt;&lt;td&gt;Detox Japan Blend&lt;/td&gt;&lt;td&gt;A&lt;/td&gt;&lt;td&gt;&lt;/td&gt;&lt;td&gt;No&lt;/td&gt;&lt;/tr&gt;\n&lt;tr&gt;&lt;td&gt;Tea&lt;/td&gt;&lt;td&gt;Herbal/Floral Infusion&lt;/td&gt;&lt;td&gt;</w:t>
                      </w:r>
                      <w:proofErr w:type="spellStart"/>
                      <w:r w:rsidRPr="00986AC5">
                        <w:rPr>
                          <w:sz w:val="18"/>
                          <w:szCs w:val="18"/>
                        </w:rPr>
                        <w:t>Whitetree</w:t>
                      </w:r>
                      <w:proofErr w:type="spellEnd"/>
                      <w:r w:rsidRPr="00986AC5">
                        <w:rPr>
                          <w:sz w:val="18"/>
                          <w:szCs w:val="18"/>
                        </w:rPr>
                        <w:t xml:space="preserve">&lt;/td&gt;&lt;td&gt;Circulation Blend&lt;/td&gt;&lt;td&gt;B&lt;/td&gt;&lt;td&gt;&lt;/td&gt;&lt;td&gt;No&lt;/td&gt;&lt;/tr&gt;\n&lt;tr&gt;&lt;td&gt;Tea&lt;/td&gt;&lt;td&gt;Herbal/Floral Infusion&lt;/td&gt;&lt;td&gt;Wing Joo Loong&lt;/td&gt;&lt;td&gt;Ginger And Chrysanthemum Tea&lt;/td&gt;&lt;td&gt;A&lt;/td&gt;&lt;td&gt;&lt;/td&gt;&lt;td&gt;No&lt;/td&gt;&lt;/tr&gt;\n&lt;tr&gt;&lt;td&gt;Tea&lt;/td&gt;&lt;td&gt;Herbal/Floral Infusion&lt;/td&gt;&lt;td&gt;Wing Joo Loong&lt;/td&gt;&lt;td&gt;American Ginseng And Osmanthus&lt;/td&gt;&lt;td&gt;A&lt;/td&gt;&lt;td&gt;&lt;/td&gt;&lt;td&gt;No&lt;/td&gt;&lt;/tr&gt;\n&lt;tr&gt;&lt;td&gt;Tea&lt;/td&gt;&lt;td&gt;Herbal/Floral Infusion&lt;/td&gt;&lt;td&gt;Wing Joo Loong&lt;/td&gt;&lt;td&gt;Apple Flower&lt;/td&gt;&lt;td&gt;A&lt;/td&gt;&lt;td&gt;&lt;/td&gt;&lt;td&gt;No&lt;/td&gt;&lt;/tr&gt;\n&lt;tr&gt;&lt;td&gt;Tea&lt;/td&gt;&lt;td&gt;Herbal/Floral Infusion&lt;/td&gt;&lt;td&gt;Wing Joo Loong&lt;/td&gt;&lt;td&gt;Blue Pea Flower&lt;/td&gt;&lt;td&gt;A&lt;/td&gt;&lt;td&gt;&lt;/td&gt;&lt;td&gt;No&lt;/td&gt;&lt;/tr&gt;\n&lt;tr&gt;&lt;td&gt;Tea&lt;/td&gt;&lt;td&gt;Herbal/Floral Infusion&lt;/td&gt;&lt;td&gt;Wing Joo Loong&lt;/td&gt;&lt;td&gt;Chamomile&lt;/td&gt;&lt;td&gt;A&lt;/td&gt;&lt;td&gt;&lt;/td&gt;&lt;td&gt;No&lt;/td&gt;&lt;/tr&gt;\n&lt;tr&gt;&lt;td&gt;Tea&lt;/td&gt;&lt;td&gt;Herbal/Floral Infusion&lt;/td&gt;&lt;td&gt;Wing Joo Loong&lt;/td&gt;&lt;td&gt;Chrysanthemum&lt;/td&gt;&lt;td&gt;A&lt;/td&gt;&lt;td&gt;&lt;/td&gt;&lt;td&gt;No&lt;/td&gt;&lt;/tr&gt;\n&lt;tr&gt;&lt;td&gt;Tea&lt;/td&gt;&lt;td&gt;Herbal/Floral Infusion&lt;/td&gt;&lt;td&gt;Wing Joo Loong&lt;/td&gt;&lt;td&gt;French Rose Buds&lt;/td&gt;&lt;td&gt;A&lt;/td&gt;&lt;td&gt;&lt;/td&gt;&lt;td&gt;No&lt;/td&gt;&lt;/tr&gt;\n&lt;tr&gt;&lt;td&gt;Tea&lt;/td&gt;&lt;td&gt;Herbal/Floral Infusion&lt;/td&gt;&lt;td&gt;Wing Joo Loong&lt;/td&gt;&lt;td&gt;Honeysuckle&lt;/td&gt;&lt;td&gt;A&lt;/td&gt;&lt;td&gt;&lt;/td&gt;&lt;td&gt;No&lt;/td&gt;&lt;/tr&gt;\n&lt;tr&gt;&lt;td&gt;Tea&lt;/td&gt;&lt;td&gt;Herbal/Floral Infusion&lt;/td&gt;&lt;td&gt;Wing Joo Loong&lt;/td&gt;&lt;td&gt;Jasmine Flower&lt;/td&gt;&lt;td&gt;A&lt;/td&gt;&lt;td&gt;&lt;/td&gt;&lt;td&gt;No&lt;/td&gt;&lt;/tr&gt;\n&lt;tr&gt;&lt;td&gt;Tea&lt;/td&gt;&lt;td&gt;Herbal/Floral Infusion&lt;/td&gt;&lt;td&gt;Wing Joo Loong&lt;/td&gt;&lt;td&gt;Lavender&lt;/td&gt;&lt;td&gt;A&lt;/td&gt;&lt;td&gt;&lt;/td&gt;&lt;td&gt;No&lt;/td&gt;&lt;/tr&gt;\n&lt;tr&gt;&lt;td&gt;Tea&lt;/td&gt;&lt;td&gt;Herbal/Floral Infusion&lt;/td&gt;&lt;td&gt;Wing Joo Loong&lt;/td&gt;&lt;td&gt;Osmanthus Flower&lt;/td&gt;&lt;td&gt;A&lt;/td&gt;&lt;td&gt;&lt;/td&gt;&lt;td&gt;No&lt;/td&gt;&lt;/tr&gt;\n&lt;tr&gt;&lt;td&gt;Tea&lt;/td&gt;&lt;td&gt;Herbal/Floral Infusion&lt;/td&gt;&lt;td&gt;Wing Joo Loong&lt;/td&gt;&lt;td&gt;Peppermint&lt;/td&gt;&lt;td&gt;A&lt;/td&gt;&lt;td&gt;&lt;/td&gt;&lt;td&gt;No&lt;/td&gt;&lt;/tr&gt;\n&lt;tr&gt;&lt;td&gt;Tea&lt;/td&gt;&lt;td&gt;Herbal/Floral Infusion&lt;/td&gt;&lt;td&gt;Wing Joo Loong&lt;/td&gt;&lt;td&gt;Roselle&lt;/td&gt;&lt;td&gt;A&lt;/td&gt;&lt;td&gt;&lt;/td&gt;&lt;td&gt;No&lt;/td&gt;&lt;/tr&gt;\n&lt;tr&gt;&lt;td&gt;Tea&lt;/td&gt;&lt;td&gt;Herbal/Floral Infusion&lt;/td&gt;&lt;td&gt;Wing Joo Loong&lt;/td&gt;&lt;td&gt;American Ginseng And Dendrobium&lt;/td&gt;&lt;td&gt;A&lt;/td&gt;&lt;td&gt;&lt;/td&gt;&lt;td&gt;No&lt;/td&gt;&lt;/tr&gt;\n&lt;tr&gt;&lt;td&gt;Tea&lt;/td&gt;&lt;td&gt;Herbal/Floral Infusion&lt;/td&gt;&lt;td&gt;Wing Joo Loong&lt;/td&gt;&lt;td&gt;American Ginseng And French Rose Buds&lt;/td&gt;&lt;td&gt;A&lt;/td&gt;&lt;td&gt;&lt;/td&gt;&lt;td&gt;No&lt;/td&gt;&lt;/tr&gt;\n&lt;tr&gt;&lt;td&gt;Tea&lt;/td&gt;&lt;td&gt;Herbal/Floral Infusion&lt;/td&gt;&lt;td&gt;Wing Joo Loong&lt;/td&gt;&lt;td&gt;Eight Treasure Flower Tea&lt;/td&gt;&lt;td&gt;A&lt;/td&gt;&lt;td&gt;&lt;/td&gt;&lt;td&gt;No&lt;/td&gt;&lt;/tr&gt;\n&lt;tr&gt;&lt;td&gt;Tea&lt;/td&gt;&lt;td&gt;Herbal/Floral Infusion&lt;/td&gt;&lt;td&gt;Wing Joo Loong&lt;/td&gt;&lt;td&gt;Kun Lun Snow Chrysanthemum&lt;/td&gt;&lt;td&gt;A&lt;/td&gt;&lt;td&gt;&lt;/td&gt;&lt;td&gt;No&lt;/td&gt;&lt;/tr&gt;\n&lt;tr&gt;&lt;td&gt;Tea&lt;/td&gt;&lt;td&gt;Herbal/Floral Infusion&lt;/td&gt;&lt;td&gt;Wing Joo Loong&lt;/td&gt;&lt;td&gt;Throat Soothing Tea&lt;/td&gt;&lt;td&gt;A&lt;/td&gt;&lt;td&gt;&lt;/td&gt;&lt;td&gt;No&lt;/td&gt;&lt;/tr&gt;\n&lt;tr&gt;&lt;td&gt;Tea&lt;/td&gt;&lt;td&gt;Herbal/Floral Infusion&lt;/td&gt;&lt;td&gt;Yang He Tang&lt;/td&gt;&lt;td&gt;Xia Sang Ju&lt;/td&gt;&lt;td&gt;A&lt;/td&gt;&lt;td&gt;&lt;/td&gt;&lt;td&gt;No&lt;/td&gt;&lt;/tr&gt;\n&lt;tr&gt;&lt;td&gt;Tea&lt;/td&gt;&lt;td&gt;Herbal/Floral Infusion&lt;/td&gt;&lt;td&gt;Yogi&lt;/td&gt;&lt;td&gt;Organic Ancient Herbal Bedtime Tea&lt;/td&gt;&lt;td&gt;A&lt;/td&gt;&lt;td&gt;&lt;/td&gt;&lt;td&gt;No&lt;/td&gt;&lt;/tr&gt;\n&lt;tr&gt;&lt;td&gt;Tea&lt;/td&gt;&lt;td&gt;Herbal/Floral Infusion&lt;/td&gt;&lt;td&gt;Yogi&lt;/td&gt;&lt;td&gt;Organic Ancient Green Balance Tea &amp;amp; Kombucha&lt;/td&gt;&lt;td&gt;A&lt;/td&gt;&lt;td&gt;&lt;/td&gt;&lt;td&gt;No&lt;/td&gt;&lt;/tr&gt;\n&lt;tr&gt;&lt;td&gt;Tea&lt;/td&gt;&lt;td&gt;Herbal/Floral Infusion&lt;/td&gt;&lt;td&gt;Yogi&lt;/td&gt;&lt;td&gt;Organic Ancient Green Energy Tea &amp;amp; Kombucha&lt;/td&gt;&lt;td&gt;A&lt;/td&gt;&lt;td&gt;&lt;/td&gt;&lt;td&gt;No&lt;/td&gt;&lt;/tr&gt;\n&lt;tr&gt;&lt;td&gt;Tea&lt;/td&gt;&lt;td&gt;Herbal/Floral Infusion&lt;/td&gt;&lt;td&gt;Yogi&lt;/td&gt;&lt;td&gt;Organic Herbal Formula Ginger Lemon Tea&lt;/td&gt;&lt;td&gt;A&lt;/td&gt;&lt;td&gt;&lt;/td&gt;&lt;td&gt;No&lt;/td&gt;&lt;/tr&gt;\n&lt;tr&gt;&lt;td&gt;Tea&lt;/td&gt;&lt;td&gt;Herbal/Floral Infusion&lt;/td&gt;&lt;td&gt;Yogi&lt;/td&gt;&lt;td&gt;Organic Herbal Formula Throat Comfort&lt;/td&gt;&lt;td&gt;A&lt;/td&gt;&lt;td&gt;&lt;/td&gt;&lt;td&gt;No&lt;/td&gt;&lt;/tr&gt;\n&lt;tr&gt;&lt;td&gt;Tea&lt;/td&gt;&lt;td&gt;Herbal/Floral Infusion&lt;/td&gt;&lt;td&gt;Yogi&lt;/td&gt;&lt;td&gt;Organic Classic Tea Cinnamon Spice&lt;/td&gt;&lt;td&gt;A&lt;/td&gt;&lt;td&gt;&lt;/td&gt;&lt;td&gt;No&lt;/td&gt;&lt;/tr&gt;\n&lt;tr&gt;&lt;td&gt;Tea&lt;/td&gt;&lt;td&gt;Herbal/Floral Infusion&lt;/td&gt;&lt;td&gt;Yogi&lt;/td&gt;&lt;td&gt;Organic Fairtrade Choco Tea&lt;/td&gt;&lt;td&gt;A&lt;/td&gt;&lt;td&gt;&lt;/td&gt;&lt;td&gt;No&lt;/td&gt;&lt;/tr&gt;\n&lt;tr&gt;&lt;td&gt;Tea&lt;/td&gt;&lt;td&gt;Herbal/Floral Infusion&lt;/td&gt;&lt;td&gt;Yogi&lt;/td&gt;&lt;td&gt;Organic Positive Energy Cranberry Hibiscus Tea&lt;/td&gt;&lt;td&gt;A&lt;/td&gt;&lt;td&gt;&lt;/td&gt;&lt;td&gt;No&lt;/td&gt;&lt;/tr&gt;\n&lt;tr&gt;&lt;td&gt;Tea&lt;/td&gt;&lt;td&gt;Herbal/Floral Infusion&lt;/td&gt;&lt;td&gt;Yogi&lt;/td&gt;&lt;td&gt;Organic Breathe Deep Tea&lt;/td&gt;&lt;td&gt;A&lt;/td&gt;&lt;td&gt;&lt;/td&gt;&lt;td&gt;No&lt;/td&gt;&lt;/tr&gt;\n&lt;tr&gt;&lt;td&gt;Tea&lt;/td&gt;&lt;td&gt;Herbal/Floral Infusion&lt;/td&gt;&lt;td&gt;Yogi&lt;/td&gt;&lt;td&gt;Organic Immune Support&lt;/td&gt;&lt;td&gt;A&lt;/td&gt;&lt;td&gt;&lt;/td&gt;&lt;td&gt;No&lt;/td&gt;&lt;/tr&gt;\n&lt;tr&gt;&lt;td&gt;Tea&lt;/td&gt;&lt;td&gt;Herbal/Floral Infusion&lt;/td&gt;&lt;td&gt;Yogi&lt;/td&gt;&lt;td&gt;Organic Turmeric Chai Tea&lt;/td&gt;&lt;td&gt;A&lt;/td&gt;&lt;td&gt;&lt;/td&gt;&lt;td&gt;No&lt;/td&gt;&lt;/tr&gt;\n&lt;tr&gt;&lt;td&gt;Tea&lt;/td&gt;&lt;td&gt;Herbal/Floral Infusion&lt;/td&gt;&lt;td&gt;Yogi&lt;/td&gt;&lt;td&gt;Organic White Tea Aloe Vera&lt;/td&gt;&lt;td&gt;A&lt;/td&gt;&lt;td&gt;&lt;/td&gt;&lt;td&gt;No&lt;/td&gt;&lt;/tr&gt;\n&lt;tr&gt;&lt;td&gt;Tea&lt;/td&gt;&lt;td&gt;Herbal/Floral Infusion&lt;/td&gt;&lt;td&gt;Yogi&lt;/td&gt;&lt;td&gt;Organic Tea </w:t>
                      </w:r>
                      <w:proofErr w:type="spellStart"/>
                      <w:r w:rsidRPr="00986AC5">
                        <w:rPr>
                          <w:sz w:val="18"/>
                          <w:szCs w:val="18"/>
                        </w:rPr>
                        <w:t>Womens</w:t>
                      </w:r>
                      <w:proofErr w:type="spellEnd"/>
                      <w:r w:rsidRPr="00986AC5">
                        <w:rPr>
                          <w:sz w:val="18"/>
                          <w:szCs w:val="18"/>
                        </w:rPr>
                        <w:t xml:space="preserve"> Balance&lt;/td&gt;&lt;td&gt;A&lt;/td&gt;&lt;td&gt;&lt;/td&gt;&lt;td&gt;No&lt;/td&gt;&lt;/tr&gt;\n&lt;tr&gt;&lt;td&gt;Tea&lt;/td&gt;&lt;td&gt;Herbal/Floral Infusion&lt;/td&gt;&lt;td&gt;Yogi&lt;/td&gt;&lt;td&gt;Organic Tea Detox&lt;/td&gt;&lt;td&gt;A&lt;/td&gt;&lt;td&gt;&lt;/td&gt;&lt;td&gt;No&lt;/td&gt;&lt;/tr&gt;\n&lt;tr&gt;&lt;td&gt;Tea&lt;/td&gt;&lt;td&gt;Herbal/Floral Infusion&lt;/td&gt;&lt;td&gt;Yogi&lt;/td&gt;&lt;td&gt;Organic Detox With Lemon&lt;/td&gt;&lt;td&gt;A&lt;/td&gt;&lt;td&gt;&lt;/td&gt;&lt;td&gt;No&lt;/td&gt;&lt;/tr&gt;\n&lt;tr&gt;&lt;td&gt;Tea&lt;/td&gt;&lt;td&gt;Herbal/Floral Infusion&lt;/td&gt;&lt;td&gt;Yogi&lt;/td&gt;&lt;td&gt;Organic Ancient Herbal Stomach Ease&lt;/td&gt;&lt;td&gt;B&lt;/td&gt;&lt;td&gt;&lt;/td&gt;&lt;td&gt;No&lt;/td&gt;&lt;/tr&gt;\n&lt;tr&gt;&lt;td&gt;Tea&lt;/td&gt;&lt;td&gt;Herbal/Floral Infusion&lt;/td&gt;&lt;td&gt;Yogi&lt;/td&gt;&lt;td&gt;Organic Relax Tea&lt;/td&gt;&lt;td&gt;B&lt;/td&gt;&lt;td&gt;&lt;/td&gt;&lt;td&gt;No&lt;/td&gt;&lt;/tr&gt;\n&lt;tr&gt;&lt;td&gt;Tea&lt;/td&gt;&lt;td&gt;Herbal/Floral Infusion&lt;/td&gt;&lt;td&gt;Zhen </w:t>
                      </w:r>
                      <w:proofErr w:type="spellStart"/>
                      <w:r w:rsidRPr="00986AC5">
                        <w:rPr>
                          <w:sz w:val="18"/>
                          <w:szCs w:val="18"/>
                        </w:rPr>
                        <w:t>Zhen</w:t>
                      </w:r>
                      <w:proofErr w:type="spellEnd"/>
                      <w:r w:rsidRPr="00986AC5">
                        <w:rPr>
                          <w:sz w:val="18"/>
                          <w:szCs w:val="18"/>
                        </w:rPr>
                        <w:t xml:space="preserve"> Hao&lt;/td&gt;&lt;td&gt;Cooling Tea&lt;/td&gt;&lt;td&gt;A&lt;/td&gt;&lt;td&gt;&lt;/td&gt;&lt;td&gt;No&lt;/td&gt;&lt;/tr&gt;\n&lt;tr&gt;&lt;td&gt;Coffee&lt;/td&gt;&lt;td&gt;Ground coffee/drip/capsules&lt;/td&gt;&lt;td&gt;AGF&lt;/td&gt;&lt;td&gt;A Little Luxurious Regular Coffee Premium Drip Assorted&lt;/td&gt;&lt;td&gt;A&lt;/td&gt;&lt;td&gt;&lt;/td&gt;&lt;td&gt;No&lt;/td&gt;&lt;/tr&gt;\n&lt;tr&gt;&lt;td&gt;Coffee&lt;/td&gt;&lt;td&gt;Ground coffee/drip/capsules&lt;/td&gt;&lt;td&gt;AGF&lt;/td&gt;&lt;td&gt;A Little Luxurious Regular Coffee Premium Drip Special&lt;/td&gt;&lt;td&gt;A&lt;/td&gt;&lt;td&gt;&lt;/td&gt;&lt;td&gt;No&lt;/td&gt;&lt;/tr&gt;\n&lt;tr&gt;&lt;td&gt;Coffee&lt;/td&gt;&lt;td&gt;Ground coffee/drip/capsules&lt;/td&gt;&lt;td&gt;AGF&lt;/td&gt;&lt;td&gt;</w:t>
                      </w:r>
                      <w:proofErr w:type="spellStart"/>
                      <w:r w:rsidRPr="00986AC5">
                        <w:rPr>
                          <w:sz w:val="18"/>
                          <w:szCs w:val="18"/>
                        </w:rPr>
                        <w:t>Blendy</w:t>
                      </w:r>
                      <w:proofErr w:type="spellEnd"/>
                      <w:r w:rsidRPr="00986AC5">
                        <w:rPr>
                          <w:sz w:val="18"/>
                          <w:szCs w:val="18"/>
                        </w:rPr>
                        <w:t xml:space="preserve"> Potion Coffee Sweetness Hikame&lt;/td&gt;&lt;td&gt;A&lt;/td&gt;&lt;td&gt;&lt;/td&gt;&lt;td&gt;No&lt;/td&gt;&lt;/tr&gt;\n&lt;tr&gt;&lt;td&gt;Coffee&lt;/td&gt;&lt;td&gt;Ground coffee/drip/capsules&lt;/td&gt;&lt;td&gt;AGF&lt;/td&gt;&lt;td&gt;Maxim Coffee&lt;/td&gt;&lt;td&gt;A&lt;/td&gt;&lt;td&gt;&lt;/td&gt;&lt;td&gt;No&lt;/td&gt;&lt;/tr&gt;\n&lt;tr&gt;&lt;td&gt;Coffee&lt;/td&gt;&lt;td&gt;Ground coffee/drip/capsules&lt;/td&gt;&lt;td&gt;AGF&lt;/td&gt;&lt;td&gt;Maxim Coffee Ten Special&lt;/td&gt;&lt;td&gt;A&lt;/td&gt;&lt;td&gt;&lt;/td&gt;&lt;td&gt;No&lt;/td&gt;&lt;/tr&gt;\n&lt;tr&gt;&lt;td&gt;Coffee&lt;/td&gt;&lt;td&gt;Ground coffee/drip/capsules&lt;/td&gt;&lt;td&gt;AGF&lt;/td&gt;&lt;td&gt;Maxim Instant Coffee&lt;/td&gt;&lt;td&gt;A&lt;/td&gt;&lt;td&gt;&lt;/td&gt;&lt;td&gt;No&lt;/td&gt;&lt;/tr&gt;\n&lt;tr&gt;&lt;td&gt;Coffee&lt;/td&gt;&lt;td&gt;Ground coffee/drip/capsules&lt;/td&gt;&lt;td&gt;AGF&lt;/td&gt;&lt;td&gt;Maxim Aroma Select Blend Instant Coffee&lt;/td&gt;&lt;td&gt;A&lt;/td&gt;&lt;td&gt;&lt;/td&gt;&lt;td&gt;No&lt;/td&gt;&lt;/tr&gt;\n&lt;tr&gt;&lt;td&gt;Coffee&lt;/td&gt;&lt;td&gt;Ground coffee/drip/capsules&lt;/td&gt;&lt;td&gt;AGF&lt;/td&gt;&lt;td&gt;Maxim Luxurious Coffee Shop Special Blend&lt;/td&gt;&lt;td&gt;A&lt;/td&gt;&lt;td&gt;&lt;/td&gt;&lt;td&gt;No&lt;/td&gt;&lt;/tr&gt;\n&lt;tr&gt;&lt;td&gt;Coffee&lt;/td&gt;&lt;td&gt;Ground coffee/drip/capsules&lt;/td&gt;&lt;td&gt;AGF&lt;/td&gt;&lt;td&gt;A Little Luxurious Coffee Shop Premium Drip Special&lt;/td&gt;&lt;td&gt;A&lt;/td&gt;&lt;td&gt;&lt;/td&gt;&lt;td&gt;No&lt;/td&gt;&lt;/tr&gt;\n&lt;tr&gt;&lt;td&gt;Coffee&lt;/td&gt;&lt;td&gt;Ground coffee/drip/capsules&lt;/td&gt;&lt;td&gt;AGF&lt;/td&gt;&lt;td&gt;A Little Luxurious Coffee Shop Regular Coffee Premium Drip&lt;/td&gt;&lt;td&gt;A&lt;/td&gt;&lt;td&gt;&lt;/td&gt;&lt;td&gt;No&lt;/td&gt;&lt;/tr&gt;\n&lt;tr&gt;&lt;td&gt;Coffee&lt;/td&gt;&lt;td&gt;Ground coffee/drip/capsules&lt;/td&gt;&lt;td&gt;AGF&lt;/td&gt;&lt;td&gt;Little Luxurious Regular Coffee Premium Drip Mocha Blend&lt;/td&gt;&lt;td&gt;A&lt;/td&gt;&lt;td&gt;&lt;/td&gt;&lt;td&gt;No&lt;/td&gt;&lt;/tr&gt;\n&lt;tr&gt;&lt;td&gt;Coffee&lt;/td&gt;&lt;td&gt;Ground coffee/drip/capsules&lt;/td&gt;&lt;td&gt;AGF&lt;/td&gt;&lt;td&gt;Slightly Luxurious Instant Coffee Blend&lt;/td&gt;&lt;td&gt;A&lt;/td&gt;&lt;td&gt;&lt;/td&gt;&lt;td&gt;No&lt;/td&gt;&lt;/tr&gt;\n&lt;tr&gt;&lt;td&gt;Coffee&lt;/td&gt;&lt;td&gt;Ground coffee/drip/capsules&lt;/td&gt;&lt;td&gt;</w:t>
                      </w:r>
                      <w:proofErr w:type="spellStart"/>
                      <w:r w:rsidRPr="00986AC5">
                        <w:rPr>
                          <w:sz w:val="18"/>
                          <w:szCs w:val="18"/>
                        </w:rPr>
                        <w:t>Arditi</w:t>
                      </w:r>
                      <w:proofErr w:type="spellEnd"/>
                      <w:r w:rsidRPr="00986AC5">
                        <w:rPr>
                          <w:sz w:val="18"/>
                          <w:szCs w:val="18"/>
                        </w:rPr>
                        <w:t>&lt;/td&gt;&lt;td&gt;Decaf Ground Coffee&lt;/td&gt;&lt;td&gt;A&lt;/td&gt;&lt;td&gt;&lt;/td&gt;&lt;td&gt;No&lt;/td&gt;&lt;/tr&gt;\n&lt;tr&gt;&lt;td&gt;Coffee&lt;/td&gt;&lt;td&gt;Ground coffee/drip/capsules&lt;/td&gt;&lt;td&gt;</w:t>
                      </w:r>
                      <w:proofErr w:type="spellStart"/>
                      <w:r w:rsidRPr="00986AC5">
                        <w:rPr>
                          <w:sz w:val="18"/>
                          <w:szCs w:val="18"/>
                        </w:rPr>
                        <w:t>Arditi</w:t>
                      </w:r>
                      <w:proofErr w:type="spellEnd"/>
                      <w:r w:rsidRPr="00986AC5">
                        <w:rPr>
                          <w:sz w:val="18"/>
                          <w:szCs w:val="18"/>
                        </w:rPr>
                        <w:t>&lt;/td&gt;&lt;td&gt;Inventio Ground Coffee&lt;/td&gt;&lt;td&gt;A&lt;/td&gt;&lt;td&gt;&lt;/td&gt;&lt;td&gt;No&lt;/td&gt;&lt;/tr&gt;\n&lt;tr&gt;&lt;td&gt;Coffee&lt;/td&gt;&lt;td&gt;Ground coffee/drip/capsules&lt;/td&gt;&lt;td&gt;</w:t>
                      </w:r>
                      <w:proofErr w:type="spellStart"/>
                      <w:r w:rsidRPr="00986AC5">
                        <w:rPr>
                          <w:sz w:val="18"/>
                          <w:szCs w:val="18"/>
                        </w:rPr>
                        <w:t>Arditi</w:t>
                      </w:r>
                      <w:proofErr w:type="spellEnd"/>
                      <w:r w:rsidRPr="00986AC5">
                        <w:rPr>
                          <w:sz w:val="18"/>
                          <w:szCs w:val="18"/>
                        </w:rPr>
                        <w:t>&lt;/td&gt;&lt;td&gt;Classic Dolce Gusto Coffee&lt;/td&gt;&lt;td&gt;A&lt;/td&gt;&lt;td&gt;&lt;/td&gt;&lt;td&gt;No&lt;/td&gt;&lt;/tr&gt;\n&lt;tr&gt;&lt;td&gt;Coffee&lt;/td&gt;&lt;td&gt;Ground coffee/drip/capsules&lt;/td&gt;&lt;td&gt;</w:t>
                      </w:r>
                      <w:proofErr w:type="spellStart"/>
                      <w:r w:rsidRPr="00986AC5">
                        <w:rPr>
                          <w:sz w:val="18"/>
                          <w:szCs w:val="18"/>
                        </w:rPr>
                        <w:t>Arditi</w:t>
                      </w:r>
                      <w:proofErr w:type="spellEnd"/>
                      <w:r w:rsidRPr="00986AC5">
                        <w:rPr>
                          <w:sz w:val="18"/>
                          <w:szCs w:val="18"/>
                        </w:rPr>
                        <w:t>&lt;/td&gt;&lt;td&gt;Firenze Decaffeinated Nespresso Compatible&lt;/td&gt;&lt;td&gt;A&lt;/td&gt;&lt;td&gt;&lt;/td&gt;&lt;td&gt;No&lt;/td&gt;&lt;/tr&gt;\n&lt;tr&gt;&lt;td&gt;Coffee&lt;/td&gt;&lt;td&gt;Ground coffee/drip/capsules&lt;/td&gt;&lt;td&gt;</w:t>
                      </w:r>
                      <w:proofErr w:type="spellStart"/>
                      <w:r w:rsidRPr="00986AC5">
                        <w:rPr>
                          <w:sz w:val="18"/>
                          <w:szCs w:val="18"/>
                        </w:rPr>
                        <w:t>Arditi</w:t>
                      </w:r>
                      <w:proofErr w:type="spellEnd"/>
                      <w:r w:rsidRPr="00986AC5">
                        <w:rPr>
                          <w:sz w:val="18"/>
                          <w:szCs w:val="18"/>
                        </w:rPr>
                        <w:t>&lt;/td&gt;&lt;td&gt;Roma Espresso Nespresso Compatible&lt;/td&gt;&lt;td&gt;A&lt;/td&gt;&lt;td&gt;&lt;/td&gt;&lt;td&gt;No&lt;/td&gt;&lt;/tr&gt;\n&lt;tr&gt;&lt;td&gt;Coffee&lt;/td&gt;&lt;td&gt;Ground coffee/drip/capsules&lt;/td&gt;&lt;td&gt;</w:t>
                      </w:r>
                      <w:proofErr w:type="spellStart"/>
                      <w:r w:rsidRPr="00986AC5">
                        <w:rPr>
                          <w:sz w:val="18"/>
                          <w:szCs w:val="18"/>
                        </w:rPr>
                        <w:t>Bernachon</w:t>
                      </w:r>
                      <w:proofErr w:type="spellEnd"/>
                      <w:r w:rsidRPr="00986AC5">
                        <w:rPr>
                          <w:sz w:val="18"/>
                          <w:szCs w:val="18"/>
                        </w:rPr>
                        <w:t>&lt;/td&gt;&lt;td&gt;Drip Coffee Colombia&lt;/td&gt;&lt;td&gt;A&lt;/td&gt;&lt;td&gt;&lt;/td&gt;&lt;td&gt;No&lt;/td&gt;&lt;/tr&gt;\n&lt;tr&gt;&lt;td&gt;Coffee&lt;/td&gt;&lt;td&gt;Ground coffee/drip/capsules&lt;/td&gt;&lt;td&gt;Bialetti&lt;/td&gt;&lt;td&gt;Perfetto Moka Cioccolato&lt;/td&gt;&lt;td&gt;A&lt;/td&gt;&lt;td&gt;&lt;/td&gt;&lt;td&gt;No&lt;/td&gt;&lt;/tr&gt;\n&lt;tr&gt;&lt;td&gt;Coffee&lt;/td&gt;&lt;td&gt;Ground coffee/drip/capsules&lt;/td&gt;&lt;td&gt;Bialetti&lt;/td&gt;&lt;td&gt;Perfetto Moka Classico&lt;/td&gt;&lt;td&gt;A&lt;/td&gt;&lt;td&gt;&lt;/td&gt;&lt;td&gt;No&lt;/td&gt;&lt;/tr&gt;\n&lt;tr&gt;&lt;td&gt;Coffee&lt;/td&gt;&lt;td&gt;Ground coffee/drip/capsules&lt;/td&gt;&lt;td&gt;Bialetti&lt;/td&gt;&lt;td&gt;Perfetto Moka Deka&lt;/td&gt;&lt;td&gt;A&lt;/td&gt;&lt;td&gt;&lt;/td&gt;&lt;td&gt;No&lt;/td&gt;&lt;/tr&gt;\n&lt;tr&gt;&lt;td&gt;Coffee&lt;/td&gt;&lt;td&gt;Ground coffee/drip/capsules&lt;/td&gt;&lt;td&gt;Bialetti&lt;/td&gt;&lt;td&gt;Perfetto Moka Delicato&lt;/td&gt;&lt;td&gt;A&lt;/td&gt;&lt;td&gt;&lt;/td&gt;&lt;td&gt;No&lt;/td&gt;&lt;/tr&gt;\n&lt;tr&gt;&lt;td&gt;Coffee&lt;/td&gt;&lt;td&gt;Ground coffee/drip/capsules&lt;/td&gt;&lt;td&gt;Bialetti&lt;/td&gt;&lt;td&gt;Perfetto Moka Intenso&lt;/td&gt;&lt;td&gt;A&lt;/td&gt;&lt;td&gt;&lt;/td&gt;&lt;td&gt;No&lt;/td&gt;&lt;/tr&gt;\n&lt;tr&gt;&lt;td&gt;Coffee&lt;/td&gt;&lt;td&gt;Ground coffee/drip/capsules&lt;/td&gt;&lt;td&gt;Bialetti&lt;/td&gt;&lt;td&gt;Perfetto Moka Nocciola&lt;/td&gt;&lt;td&gt;A&lt;/td&gt;&lt;td&gt;&lt;/td&gt;&lt;td&gt;No&lt;/td&gt;&lt;/tr&gt;\n&lt;tr&gt;&lt;td&gt;Coffee&lt;/td&gt;&lt;td&gt;Ground coffee/drip/capsules&lt;/td&gt;&lt;td&gt;Bialetti&lt;/td&gt;&lt;td&gt;Perfetto Moka Vaniglia&lt;/td&gt;&lt;td&gt;A&lt;/td&gt;&lt;td&gt;&lt;/td&gt;&lt;td&gt;No&lt;/td&gt;&lt;/tr&gt;\n&lt;tr&gt;&lt;td&gt;Coffee&lt;/td&gt;&lt;td&gt;Ground coffee/drip/capsules&lt;/td&gt;&lt;td&gt;Bialetti&lt;/td&gt;&lt;td&gt;</w:t>
                      </w:r>
                      <w:proofErr w:type="spellStart"/>
                      <w:r w:rsidRPr="00986AC5">
                        <w:rPr>
                          <w:sz w:val="18"/>
                          <w:szCs w:val="18"/>
                        </w:rPr>
                        <w:t>Cremoso</w:t>
                      </w:r>
                      <w:proofErr w:type="spellEnd"/>
                      <w:r w:rsidRPr="00986AC5">
                        <w:rPr>
                          <w:sz w:val="18"/>
                          <w:szCs w:val="18"/>
                        </w:rPr>
                        <w:t xml:space="preserve"> Capsules Compatible Nespresso&lt;/td&gt;&lt;td&gt;A&lt;/td&gt;&lt;td&gt;&lt;/td&gt;&lt;td&gt;No&lt;/td&gt;&lt;/tr&gt;\n&lt;tr&gt;&lt;td&gt;Coffee&lt;/td&gt;&lt;td&gt;Ground coffee/drip/capsules&lt;/td&gt;&lt;td&gt;Bialetti&lt;/td&gt;&lt;td&gt;Deka Gusto Equilibrato&lt;/td&gt;&lt;td&gt;A&lt;/td&gt;&lt;td&gt;&lt;/td&gt;&lt;td&gt;No&lt;/td&gt;&lt;/tr&gt;\n&lt;tr&gt;&lt;td&gt;Coffee&lt;/td&gt;&lt;td&gt;Ground coffee/drip/capsules&lt;/td&gt;&lt;td&gt;Bialetti&lt;/td&gt;&lt;td&gt;Roma Gusto Intenso&lt;/td&gt;&lt;td&gt;A&lt;/td&gt;&lt;td&gt;&lt;/td&gt;&lt;td&gt;No&lt;/td&gt;&lt;/tr&gt;\n&lt;tr&gt;&lt;td&gt;Coffee&lt;/td&gt;&lt;td&gt;Ground coffee/drip/capsules&lt;/td&gt;&lt;td&gt;Bialetti&lt;/td&gt;&lt;td&gt;Torino Gusto Cioccolatato&lt;/td&gt;&lt;td&gt;A&lt;/td&gt;&lt;td&gt;&lt;/td&gt;&lt;td&gt;No&lt;/td&gt;&lt;/tr&gt;\n&lt;tr&gt;&lt;td&gt;Coffee&lt;/td&gt;&lt;td&gt;Ground coffee/drip/capsules&lt;/td&gt;&lt;td&gt;Bialetti&lt;/td&gt;&lt;td&gt;</w:t>
                      </w:r>
                      <w:proofErr w:type="spellStart"/>
                      <w:r w:rsidRPr="00986AC5">
                        <w:rPr>
                          <w:sz w:val="18"/>
                          <w:szCs w:val="18"/>
                        </w:rPr>
                        <w:t>Decaffeinted</w:t>
                      </w:r>
                      <w:proofErr w:type="spellEnd"/>
                      <w:r w:rsidRPr="00986AC5">
                        <w:rPr>
                          <w:sz w:val="18"/>
                          <w:szCs w:val="18"/>
                        </w:rPr>
                        <w:t xml:space="preserve"> Capsules (Compatible Nespresso)&lt;/td&gt;&lt;td&gt;A&lt;/td&gt;&lt;td&gt;&lt;/td&gt;&lt;td&gt;No&lt;/td&gt;&lt;/tr&gt;\n&lt;tr&gt;&lt;td&gt;Coffee&lt;/td&gt;&lt;td&gt;Ground coffee/drip/capsules&lt;/td&gt;&lt;td&gt;Bialetti&lt;/td&gt;&lt;td&gt;</w:t>
                      </w:r>
                      <w:proofErr w:type="spellStart"/>
                      <w:r w:rsidRPr="00986AC5">
                        <w:rPr>
                          <w:sz w:val="18"/>
                          <w:szCs w:val="18"/>
                        </w:rPr>
                        <w:t>Intenso</w:t>
                      </w:r>
                      <w:proofErr w:type="spellEnd"/>
                      <w:r w:rsidRPr="00986AC5">
                        <w:rPr>
                          <w:sz w:val="18"/>
                          <w:szCs w:val="18"/>
                        </w:rPr>
                        <w:t xml:space="preserve"> Capsules Compatible Nespresso&lt;/td&gt;&lt;td&gt;A&lt;/td&gt;&lt;td&gt;&lt;/td&gt;&lt;td&gt;No&lt;/td&gt;&lt;/tr&gt;\n&lt;tr&gt;&lt;td&gt;Coffee&lt;/td&gt;&lt;td&gt;Ground coffee/drip/capsules&lt;/td&gt;&lt;td&gt;Bialetti&lt;/td&gt;&lt;td&gt;</w:t>
                      </w:r>
                      <w:proofErr w:type="spellStart"/>
                      <w:r w:rsidRPr="00986AC5">
                        <w:rPr>
                          <w:sz w:val="18"/>
                          <w:szCs w:val="18"/>
                        </w:rPr>
                        <w:t>Raffinato</w:t>
                      </w:r>
                      <w:proofErr w:type="spellEnd"/>
                      <w:r w:rsidRPr="00986AC5">
                        <w:rPr>
                          <w:sz w:val="18"/>
                          <w:szCs w:val="18"/>
                        </w:rPr>
                        <w:t xml:space="preserve"> Capsules Compatible Nespresso&lt;/td&gt;&lt;td&gt;A&lt;/td&gt;&lt;td&gt;&lt;/td&gt;&lt;td&gt;No&lt;/td&gt;&lt;/tr&gt;\n&lt;tr&gt;&lt;td&gt;Coffee&lt;/td&gt;&lt;td&gt;Ground coffee/drip/capsules&lt;/td&gt;&lt;td&gt;Blue Goose&lt;/td&gt;&lt;td&gt;Organic Swiss Water Decaf Nespresso&lt;/td&gt;&lt;td&gt;A&lt;/td&gt;&lt;td&gt;&lt;/td&gt;&lt;td&gt;No&lt;/td&gt;&lt;/tr&gt;\n&lt;tr&gt;&lt;td&gt;Coffee&lt;/td&gt;&lt;td&gt;Ground coffee/drip/capsules&lt;/td&gt;&lt;td&gt;Blue Goose&lt;/td&gt;&lt;td&gt;Eco Coffee Ethiopian Nespresso Compatible&lt;/td&gt;&lt;td&gt;A&lt;/td&gt;&lt;td&gt;&lt;/td&gt;&lt;td&gt;No&lt;/td&gt;&lt;/tr&gt;\n&lt;tr&gt;&lt;td&gt;Coffee&lt;/td&gt;&lt;td&gt;Ground coffee/drip/capsules&lt;/td&gt;&lt;td&gt;Blue Goose&lt;/td&gt;&lt;td&gt;Eco Coffee </w:t>
                      </w:r>
                      <w:proofErr w:type="spellStart"/>
                      <w:r w:rsidRPr="00986AC5">
                        <w:rPr>
                          <w:sz w:val="18"/>
                          <w:szCs w:val="18"/>
                        </w:rPr>
                        <w:t>Leungo</w:t>
                      </w:r>
                      <w:proofErr w:type="spellEnd"/>
                      <w:r w:rsidRPr="00986AC5">
                        <w:rPr>
                          <w:sz w:val="18"/>
                          <w:szCs w:val="18"/>
                        </w:rPr>
                        <w:t xml:space="preserve"> Nespresso Compatible&lt;/td&gt;&lt;td&gt;A&lt;/td&gt;&lt;td&gt;&lt;/td&gt;&lt;td&gt;No&lt;/td&gt;&lt;/tr&gt;\n&lt;tr&gt;&lt;td&gt;Coffee&lt;/td&gt;&lt;td&gt;Ground coffee/drip/capsules&lt;/td&gt;&lt;td&gt;Blue Goose&lt;/td&gt;&lt;td&gt;Eco Coffee Organic Peruvian Nespresso&lt;/td&gt;&lt;td&gt;A&lt;/td&gt;&lt;td&gt;&lt;/td&gt;&lt;td&gt;No&lt;/td&gt;&lt;/tr&gt;\n&lt;tr&gt;&lt;td&gt;Coffee&lt;/td&gt;&lt;td&gt;Ground coffee/drip/capsules&lt;/td&gt;&lt;td&gt;</w:t>
                      </w:r>
                      <w:proofErr w:type="spellStart"/>
                      <w:r w:rsidRPr="00986AC5">
                        <w:rPr>
                          <w:sz w:val="18"/>
                          <w:szCs w:val="18"/>
                        </w:rPr>
                        <w:t>Bonaroma</w:t>
                      </w:r>
                      <w:proofErr w:type="spellEnd"/>
                      <w:r w:rsidRPr="00986AC5">
                        <w:rPr>
                          <w:sz w:val="18"/>
                          <w:szCs w:val="18"/>
                        </w:rPr>
                        <w:t xml:space="preserve">&lt;/td&gt;&lt;td&gt;Bali </w:t>
                      </w:r>
                      <w:proofErr w:type="spellStart"/>
                      <w:r w:rsidRPr="00986AC5">
                        <w:rPr>
                          <w:sz w:val="18"/>
                          <w:szCs w:val="18"/>
                        </w:rPr>
                        <w:t>Kintamani</w:t>
                      </w:r>
                      <w:proofErr w:type="spellEnd"/>
                      <w:r w:rsidRPr="00986AC5">
                        <w:rPr>
                          <w:sz w:val="18"/>
                          <w:szCs w:val="18"/>
                        </w:rPr>
                        <w:t xml:space="preserve"> Ground Coffee&lt;/td&gt;&lt;td&gt;A&lt;/td&gt;&lt;td&gt;&lt;/td&gt;&lt;td&gt;No&lt;/td&gt;&lt;/tr&gt;\n&lt;tr&gt;&lt;td&gt;Coffee&lt;/td&gt;&lt;td&gt;Ground coffee/drip/capsules&lt;/td&gt;&lt;td&gt;</w:t>
                      </w:r>
                      <w:proofErr w:type="spellStart"/>
                      <w:r w:rsidRPr="00986AC5">
                        <w:rPr>
                          <w:sz w:val="18"/>
                          <w:szCs w:val="18"/>
                        </w:rPr>
                        <w:t>Boncafe</w:t>
                      </w:r>
                      <w:proofErr w:type="spellEnd"/>
                      <w:r w:rsidRPr="00986AC5">
                        <w:rPr>
                          <w:sz w:val="18"/>
                          <w:szCs w:val="18"/>
                        </w:rPr>
                        <w:t>&lt;/td&gt;&lt;td&gt;Gourmet All Day Ground Coffee&lt;/td&gt;&lt;td&gt;A&lt;/td&gt;&lt;td&gt;HCS - Lower in Sugar&lt;/td&gt;&lt;td&gt;No&lt;/td&gt;&lt;/tr&gt;\n&lt;tr&gt;&lt;td&gt;Coffee&lt;/td&gt;&lt;td&gt;Ground coffee/drip/capsules&lt;/td&gt;&lt;td&gt;</w:t>
                      </w:r>
                      <w:proofErr w:type="spellStart"/>
                      <w:r w:rsidRPr="00986AC5">
                        <w:rPr>
                          <w:sz w:val="18"/>
                          <w:szCs w:val="18"/>
                        </w:rPr>
                        <w:t>Boncafe</w:t>
                      </w:r>
                      <w:proofErr w:type="spellEnd"/>
                      <w:r w:rsidRPr="00986AC5">
                        <w:rPr>
                          <w:sz w:val="18"/>
                          <w:szCs w:val="18"/>
                        </w:rPr>
                        <w:t xml:space="preserve">&lt;/td&gt;&lt;td&gt;100% Pure </w:t>
                      </w:r>
                      <w:proofErr w:type="spellStart"/>
                      <w:r w:rsidRPr="00986AC5">
                        <w:rPr>
                          <w:sz w:val="18"/>
                          <w:szCs w:val="18"/>
                        </w:rPr>
                        <w:t>Colombiana</w:t>
                      </w:r>
                      <w:proofErr w:type="spellEnd"/>
                      <w:r w:rsidRPr="00986AC5">
                        <w:rPr>
                          <w:sz w:val="18"/>
                          <w:szCs w:val="18"/>
                        </w:rPr>
                        <w:t xml:space="preserve"> Gourmet Decaf&lt;/td&gt;&lt;td&gt;A&lt;/td&gt;&lt;td&gt;HCS - Lower in Sugar&lt;/td&gt;&lt;td&gt;No&lt;/td&gt;&lt;/tr&gt;\n&lt;tr&gt;&lt;td&gt;Coffee&lt;/td&gt;&lt;td&gt;Ground coffee/drip/capsules&lt;/td&gt;&lt;td&gt;</w:t>
                      </w:r>
                      <w:proofErr w:type="spellStart"/>
                      <w:r w:rsidRPr="00986AC5">
                        <w:rPr>
                          <w:sz w:val="18"/>
                          <w:szCs w:val="18"/>
                        </w:rPr>
                        <w:t>Boncafe</w:t>
                      </w:r>
                      <w:proofErr w:type="spellEnd"/>
                      <w:r w:rsidRPr="00986AC5">
                        <w:rPr>
                          <w:sz w:val="18"/>
                          <w:szCs w:val="18"/>
                        </w:rPr>
                        <w:t xml:space="preserve">&lt;/td&gt;&lt;td&gt;100% Pure </w:t>
                      </w:r>
                      <w:proofErr w:type="spellStart"/>
                      <w:r w:rsidRPr="00986AC5">
                        <w:rPr>
                          <w:sz w:val="18"/>
                          <w:szCs w:val="18"/>
                        </w:rPr>
                        <w:t>Colombiana</w:t>
                      </w:r>
                      <w:proofErr w:type="spellEnd"/>
                      <w:r w:rsidRPr="00986AC5">
                        <w:rPr>
                          <w:sz w:val="18"/>
                          <w:szCs w:val="18"/>
                        </w:rPr>
                        <w:t xml:space="preserve"> Gourmet </w:t>
                      </w:r>
                      <w:proofErr w:type="spellStart"/>
                      <w:r w:rsidRPr="00986AC5">
                        <w:rPr>
                          <w:sz w:val="18"/>
                          <w:szCs w:val="18"/>
                        </w:rPr>
                        <w:t>Mocca</w:t>
                      </w:r>
                      <w:proofErr w:type="spellEnd"/>
                      <w:r w:rsidRPr="00986AC5">
                        <w:rPr>
                          <w:sz w:val="18"/>
                          <w:szCs w:val="18"/>
                        </w:rPr>
                        <w:t>&lt;/td&gt;&lt;td&gt;A&lt;/td&gt;&lt;td&gt;HCS - Lower in Sugar&lt;/td&gt;&lt;td&gt;No&lt;/td&gt;&lt;/tr&gt;\n&lt;tr&gt;&lt;td&gt;Coffee&lt;/td&gt;&lt;td&gt;Ground coffee/drip/capsules&lt;/td&gt;&lt;td&gt;</w:t>
                      </w:r>
                      <w:proofErr w:type="spellStart"/>
                      <w:r w:rsidRPr="00986AC5">
                        <w:rPr>
                          <w:sz w:val="18"/>
                          <w:szCs w:val="18"/>
                        </w:rPr>
                        <w:t>Boncafe</w:t>
                      </w:r>
                      <w:proofErr w:type="spellEnd"/>
                      <w:r w:rsidRPr="00986AC5">
                        <w:rPr>
                          <w:sz w:val="18"/>
                          <w:szCs w:val="18"/>
                        </w:rPr>
                        <w:t xml:space="preserve">&lt;/td&gt;&lt;td&gt;100% Pure </w:t>
                      </w:r>
                      <w:proofErr w:type="spellStart"/>
                      <w:r w:rsidRPr="00986AC5">
                        <w:rPr>
                          <w:sz w:val="18"/>
                          <w:szCs w:val="18"/>
                        </w:rPr>
                        <w:t>Bonaroma</w:t>
                      </w:r>
                      <w:proofErr w:type="spellEnd"/>
                      <w:r w:rsidRPr="00986AC5">
                        <w:rPr>
                          <w:sz w:val="18"/>
                          <w:szCs w:val="18"/>
                        </w:rPr>
                        <w:t xml:space="preserve"> Ground Premium Coffee&lt;/td&gt;&lt;td&gt;A&lt;/td&gt;&lt;td&gt;&lt;/td&gt;&lt;td&gt;No&lt;/td&gt;&lt;/tr&gt;\n&lt;tr&gt;&lt;td&gt;Coffee&lt;/td&gt;&lt;td&gt;Ground coffee/drip/capsules&lt;/td&gt;&lt;td&gt;</w:t>
                      </w:r>
                      <w:proofErr w:type="spellStart"/>
                      <w:r w:rsidRPr="00986AC5">
                        <w:rPr>
                          <w:sz w:val="18"/>
                          <w:szCs w:val="18"/>
                        </w:rPr>
                        <w:t>Boncafe</w:t>
                      </w:r>
                      <w:proofErr w:type="spellEnd"/>
                      <w:r w:rsidRPr="00986AC5">
                        <w:rPr>
                          <w:sz w:val="18"/>
                          <w:szCs w:val="18"/>
                        </w:rPr>
                        <w:t>&lt;/td&gt;&lt;td&gt;Brazilian Gold Freeze Dried Instant Coffee&lt;/td&gt;&lt;td&gt;A&lt;/td&gt;&lt;td&gt;&lt;/td&gt;&lt;td&gt;No&lt;/td&gt;&lt;/tr&gt;\n&lt;tr&gt;&lt;td&gt;Coffee&lt;/td&gt;&lt;td&gt;Ground coffee/drip/capsules&lt;/td&gt;&lt;td&gt;</w:t>
                      </w:r>
                      <w:proofErr w:type="spellStart"/>
                      <w:r w:rsidRPr="00986AC5">
                        <w:rPr>
                          <w:sz w:val="18"/>
                          <w:szCs w:val="18"/>
                        </w:rPr>
                        <w:t>Boncafe</w:t>
                      </w:r>
                      <w:proofErr w:type="spellEnd"/>
                      <w:r w:rsidRPr="00986AC5">
                        <w:rPr>
                          <w:sz w:val="18"/>
                          <w:szCs w:val="18"/>
                        </w:rPr>
                        <w:t>&lt;/td&gt;&lt;td&gt;100% Pure Colombian Instant&lt;/td&gt;&lt;td&gt;A&lt;/td&gt;&lt;td&gt;HCS - Lower in Sugar&lt;/td&gt;&lt;td&gt;No&lt;/td&gt;&lt;/tr&gt;\n&lt;tr&gt;&lt;td&gt;Coffee&lt;/td&gt;&lt;td&gt;Ground coffee/drip/capsules&lt;/td&gt;&lt;td&gt;</w:t>
                      </w:r>
                      <w:proofErr w:type="spellStart"/>
                      <w:r w:rsidRPr="00986AC5">
                        <w:rPr>
                          <w:sz w:val="18"/>
                          <w:szCs w:val="18"/>
                        </w:rPr>
                        <w:t>Boncafe</w:t>
                      </w:r>
                      <w:proofErr w:type="spellEnd"/>
                      <w:r w:rsidRPr="00986AC5">
                        <w:rPr>
                          <w:sz w:val="18"/>
                          <w:szCs w:val="18"/>
                        </w:rPr>
                        <w:t>&lt;/td&gt;&lt;td&gt;Espresso Coffee Ground&lt;/td&gt;&lt;td&gt;A&lt;/td&gt;&lt;td&gt;&lt;/td&gt;&lt;td&gt;No&lt;/td&gt;&lt;/tr&gt;\n&lt;tr&gt;&lt;td&gt;Coffee&lt;/td&gt;&lt;td&gt;Ground coffee/drip/capsules&lt;/td&gt;&lt;td&gt;</w:t>
                      </w:r>
                      <w:proofErr w:type="spellStart"/>
                      <w:r w:rsidRPr="00986AC5">
                        <w:rPr>
                          <w:sz w:val="18"/>
                          <w:szCs w:val="18"/>
                        </w:rPr>
                        <w:t>Boncafe</w:t>
                      </w:r>
                      <w:proofErr w:type="spellEnd"/>
                      <w:r w:rsidRPr="00986AC5">
                        <w:rPr>
                          <w:sz w:val="18"/>
                          <w:szCs w:val="18"/>
                        </w:rPr>
                        <w:t>&lt;/td&gt;&lt;td&gt;Gourmet Morning Ground&lt;/td&gt;&lt;td&gt;A&lt;/td&gt;&lt;td&gt;&lt;/td&gt;&lt;td&gt;No&lt;/td&gt;&lt;/tr&gt;\n&lt;tr&gt;&lt;td&gt;Coffee&lt;/td&gt;&lt;td&gt;Ground coffee/drip/capsules&lt;/td&gt;&lt;td&gt;</w:t>
                      </w:r>
                      <w:proofErr w:type="spellStart"/>
                      <w:r w:rsidRPr="00986AC5">
                        <w:rPr>
                          <w:sz w:val="18"/>
                          <w:szCs w:val="18"/>
                        </w:rPr>
                        <w:t>Borbone</w:t>
                      </w:r>
                      <w:proofErr w:type="spellEnd"/>
                      <w:r w:rsidRPr="00986AC5">
                        <w:rPr>
                          <w:sz w:val="18"/>
                          <w:szCs w:val="18"/>
                        </w:rPr>
                        <w:t xml:space="preserve"> </w:t>
                      </w:r>
                      <w:proofErr w:type="spellStart"/>
                      <w:r w:rsidRPr="00986AC5">
                        <w:rPr>
                          <w:sz w:val="18"/>
                          <w:szCs w:val="18"/>
                        </w:rPr>
                        <w:t>Decisa</w:t>
                      </w:r>
                      <w:proofErr w:type="spellEnd"/>
                      <w:r w:rsidRPr="00986AC5">
                        <w:rPr>
                          <w:sz w:val="18"/>
                          <w:szCs w:val="18"/>
                        </w:rPr>
                        <w:t>&lt;/td&gt;&lt;td&gt;Nespresso Compatible&lt;/td&gt;&lt;td&gt;A&lt;/td&gt;&lt;td&gt;&lt;/td&gt;&lt;td&gt;No&lt;/td&gt;&lt;/tr&gt;\n&lt;tr&gt;&lt;td&gt;Coffee&lt;/td&gt;&lt;td&gt;Ground coffee/drip/capsules&lt;/td&gt;&lt;td&gt;Brasilia&lt;/td&gt;&lt;td&gt;Coffee Ground Decaf&lt;/td&gt;&lt;td&gt;A&lt;/td&gt;&lt;td&gt;&lt;/td&gt;&lt;td&gt;No&lt;/td&gt;&lt;/tr&gt;\n&lt;tr&gt;&lt;td&gt;Coffee&lt;/td&gt;&lt;td&gt;Ground coffee/drip/capsules&lt;/td&gt;&lt;td&gt;Brasilia&lt;/td&gt;&lt;td&gt;Coffee Ground Guatemala&lt;/td&gt;&lt;td&gt;A&lt;/td&gt;&lt;td&gt;&lt;/td&gt;&lt;td&gt;No&lt;/td&gt;&lt;/tr&gt;\n&lt;tr&gt;&lt;td&gt;Coffee&lt;/td&gt;&lt;td&gt;Ground coffee/drip/capsules&lt;/td&gt;&lt;td&gt;Brasilia&lt;/td&gt;&lt;td&gt;Coffee Ground Blue Mountain&lt;/td&gt;&lt;td&gt;A&lt;/td&gt;&lt;td&gt;&lt;/td&gt;&lt;td&gt;No&lt;/td&gt;&lt;/tr&gt;\n&lt;tr&gt;&lt;td&gt;Coffee&lt;/td&gt;&lt;td&gt;Ground coffee/drip/capsules&lt;/td&gt;&lt;td&gt;Brasilia&lt;/td&gt;&lt;td&gt;Coffee Ground Espresso Supa Crema&lt;/td&gt;&lt;td&gt;A&lt;/td&gt;&lt;td&gt;&lt;/td&gt;&lt;td&gt;No&lt;/td&gt;&lt;/tr&gt;\n&lt;tr&gt;&lt;td&gt;Coffee&lt;/td&gt;&lt;td&gt;Ground coffee/drip/capsules&lt;/td&gt;&lt;td&gt;Brasilia&lt;/td&gt;&lt;td&gt;Coffee Ground Italian Espresso&lt;/td&gt;&lt;td&gt;A&lt;/td&gt;&lt;td&gt;&lt;/td&gt;&lt;td&gt;No&lt;/td&gt;&lt;/tr&gt;\n&lt;tr&gt;&lt;td&gt;Coffee&lt;/td&gt;&lt;td&gt;Ground coffee/drip/capsules&lt;/td&gt;&lt;td&gt;Brooke Bond&lt;/td&gt;&lt;td&gt;Bru Instant Coffee&lt;/td&gt;&lt;td&gt;A&lt;/td&gt;&lt;td&gt;&lt;/td&gt;&lt;td&gt;No&lt;/td&gt;&lt;/tr&gt;\n&lt;tr&gt;&lt;td&gt;Coffee&lt;/td&gt;&lt;td&gt;Ground coffee/drip/capsules&lt;/td&gt;&lt;td&gt;Bru&lt;/td&gt;&lt;td&gt;Green Label Coffee&lt;/td&gt;&lt;td&gt;A&lt;/td&gt;&lt;td&gt;&lt;/td&gt;&lt;td&gt;No&lt;/td&gt;&lt;/tr&gt;\n&lt;tr&gt;&lt;td&gt;Coffee&lt;/td&gt;&lt;td&gt;Ground coffee/drip/capsules&lt;/td&gt;&lt;td&gt;Bru&lt;/td&gt;&lt;td&gt;Original Mixed Coffee With Chicory&lt;/td&gt;&lt;td&gt;A&lt;/td&gt;&lt;td&gt;&lt;/td&gt;&lt;td&gt;No&lt;/td&gt;&lt;/tr&gt;\n&lt;tr&gt;&lt;td&gt;Coffee&lt;/td&gt;&lt;td&gt;Ground coffee/drip/capsules&lt;/td&gt;&lt;td&gt;Bru&lt;/td&gt;&lt;td&gt;Instant Coffee&lt;/td&gt;&lt;td&gt;A&lt;/td&gt;&lt;td&gt;&lt;/td&gt;&lt;td&gt;No&lt;/td&gt;&lt;/tr&gt;\n&lt;tr&gt;&lt;td&gt;Coffee&lt;/td&gt;&lt;td&gt;Ground coffee/drip/capsules&lt;/td&gt;&lt;td&gt;</w:t>
                      </w:r>
                      <w:proofErr w:type="spellStart"/>
                      <w:r w:rsidRPr="00986AC5">
                        <w:rPr>
                          <w:sz w:val="18"/>
                          <w:szCs w:val="18"/>
                        </w:rPr>
                        <w:t>Bushells</w:t>
                      </w:r>
                      <w:proofErr w:type="spellEnd"/>
                      <w:r w:rsidRPr="00986AC5">
                        <w:rPr>
                          <w:sz w:val="18"/>
                          <w:szCs w:val="18"/>
                        </w:rPr>
                        <w:t>&lt;/td&gt;&lt;td&gt;Instant Coffee&lt;/td&gt;&lt;td&gt;A&lt;/td&gt;&lt;td&gt;&lt;/td&gt;&lt;td&gt;No&lt;/td&gt;&lt;/tr&gt;\n&lt;tr&gt;&lt;td&gt;Coffee&lt;/td&gt;&lt;td&gt;Ground coffee/drip/capsules&lt;/td&gt;&lt;td&gt;Cafe Aroma&lt;/td&gt;&lt;td&gt;Instant Coffee&lt;/td&gt;&lt;td&gt;A&lt;/td&gt;&lt;td&gt;&lt;/td&gt;&lt;td&gt;No&lt;/td&gt;&lt;/tr&gt;\n&lt;tr&gt;&lt;td&gt;Coffee&lt;/td&gt;&lt;td&gt;Ground coffee/drip/capsules&lt;/td&gt;&lt;td&gt;</w:t>
                      </w:r>
                      <w:proofErr w:type="spellStart"/>
                      <w:r w:rsidRPr="00986AC5">
                        <w:rPr>
                          <w:sz w:val="18"/>
                          <w:szCs w:val="18"/>
                        </w:rPr>
                        <w:t>Cafédirect</w:t>
                      </w:r>
                      <w:proofErr w:type="spellEnd"/>
                      <w:r w:rsidRPr="00986AC5">
                        <w:rPr>
                          <w:sz w:val="18"/>
                          <w:szCs w:val="18"/>
                        </w:rPr>
                        <w:t>&lt;/td&gt;&lt;td&gt;Fairtrade Classic Coffee&lt;/td&gt;&lt;td&gt;A&lt;/td&gt;&lt;td&gt;&lt;/td&gt;&lt;td&gt;No&lt;/td&gt;&lt;/tr&gt;\n&lt;tr&gt;&lt;td&gt;Coffee&lt;/td&gt;&lt;td&gt;Ground coffee/drip/capsules&lt;/td&gt;&lt;td&gt;</w:t>
                      </w:r>
                      <w:proofErr w:type="spellStart"/>
                      <w:r w:rsidRPr="00986AC5">
                        <w:rPr>
                          <w:sz w:val="18"/>
                          <w:szCs w:val="18"/>
                        </w:rPr>
                        <w:t>Cafédirect</w:t>
                      </w:r>
                      <w:proofErr w:type="spellEnd"/>
                      <w:r w:rsidRPr="00986AC5">
                        <w:rPr>
                          <w:sz w:val="18"/>
                          <w:szCs w:val="18"/>
                        </w:rPr>
                        <w:t xml:space="preserve">&lt;/td&gt;&lt;td&gt;Colombia </w:t>
                      </w:r>
                      <w:proofErr w:type="spellStart"/>
                      <w:r w:rsidRPr="00986AC5">
                        <w:rPr>
                          <w:sz w:val="18"/>
                          <w:szCs w:val="18"/>
                        </w:rPr>
                        <w:t>Reserva</w:t>
                      </w:r>
                      <w:proofErr w:type="spellEnd"/>
                      <w:r w:rsidRPr="00986AC5">
                        <w:rPr>
                          <w:sz w:val="18"/>
                          <w:szCs w:val="18"/>
                        </w:rPr>
                        <w:t xml:space="preserve"> Coffee&lt;/td&gt;&lt;td&gt;A&lt;/td&gt;&lt;td&gt;&lt;/td&gt;&lt;td&gt;No&lt;/td&gt;&lt;/tr&gt;\n&lt;tr&gt;&lt;td&gt;Coffee&lt;/td&gt;&lt;td&gt;Ground coffee/drip/capsules&lt;/td&gt;&lt;td&gt;</w:t>
                      </w:r>
                      <w:proofErr w:type="spellStart"/>
                      <w:r w:rsidRPr="00986AC5">
                        <w:rPr>
                          <w:sz w:val="18"/>
                          <w:szCs w:val="18"/>
                        </w:rPr>
                        <w:t>Cafédirect</w:t>
                      </w:r>
                      <w:proofErr w:type="spellEnd"/>
                      <w:r w:rsidRPr="00986AC5">
                        <w:rPr>
                          <w:sz w:val="18"/>
                          <w:szCs w:val="18"/>
                        </w:rPr>
                        <w:t>&lt;/td&gt;&lt;td&gt;Costa Rica Ground Coffee&lt;/td&gt;&lt;td&gt;A&lt;/td&gt;&lt;td&gt;&lt;/td&gt;&lt;td&gt;No&lt;/td&gt;&lt;/tr&gt;\n&lt;tr&gt;&lt;td&gt;Coffee&lt;/td&gt;&lt;td&gt;Ground coffee/drip/capsules&lt;/td&gt;&lt;td&gt;</w:t>
                      </w:r>
                      <w:proofErr w:type="spellStart"/>
                      <w:r w:rsidRPr="00986AC5">
                        <w:rPr>
                          <w:sz w:val="18"/>
                          <w:szCs w:val="18"/>
                        </w:rPr>
                        <w:t>Cafédirect</w:t>
                      </w:r>
                      <w:proofErr w:type="spellEnd"/>
                      <w:r w:rsidRPr="00986AC5">
                        <w:rPr>
                          <w:sz w:val="18"/>
                          <w:szCs w:val="18"/>
                        </w:rPr>
                        <w:t>&lt;/td&gt;&lt;td&gt;Fairtrade Machu Picchu Coffee&lt;/td&gt;&lt;td&gt;A&lt;/td&gt;&lt;td&gt;&lt;/td&gt;&lt;td&gt;No&lt;/td&gt;&lt;/tr&gt;\n&lt;tr&gt;&lt;td&gt;Coffee&lt;/td&gt;&lt;td&gt;Ground coffee/drip/capsules&lt;/td&gt;&lt;td&gt;</w:t>
                      </w:r>
                      <w:proofErr w:type="spellStart"/>
                      <w:r w:rsidRPr="00986AC5">
                        <w:rPr>
                          <w:sz w:val="18"/>
                          <w:szCs w:val="18"/>
                        </w:rPr>
                        <w:t>Cafédirect</w:t>
                      </w:r>
                      <w:proofErr w:type="spellEnd"/>
                      <w:r w:rsidRPr="00986AC5">
                        <w:rPr>
                          <w:sz w:val="18"/>
                          <w:szCs w:val="18"/>
                        </w:rPr>
                        <w:t>&lt;/td&gt;&lt;td&gt;Organic Decaffeinated Instant Coffee&lt;/td&gt;&lt;td&gt;A&lt;/td&gt;&lt;td&gt;&lt;/td&gt;&lt;td&gt;No&lt;/td&gt;&lt;/tr&gt;\n&lt;tr&gt;&lt;td&gt;Coffee&lt;/td&gt;&lt;td&gt;Ground coffee/drip/capsules&lt;/td&gt;&lt;td&gt;</w:t>
                      </w:r>
                      <w:proofErr w:type="spellStart"/>
                      <w:r w:rsidRPr="00986AC5">
                        <w:rPr>
                          <w:sz w:val="18"/>
                          <w:szCs w:val="18"/>
                        </w:rPr>
                        <w:t>Cafédirect</w:t>
                      </w:r>
                      <w:proofErr w:type="spellEnd"/>
                      <w:r w:rsidRPr="00986AC5">
                        <w:rPr>
                          <w:sz w:val="18"/>
                          <w:szCs w:val="18"/>
                        </w:rPr>
                        <w:t>&lt;/td&gt;&lt;td&gt;Smooth Organic Instant Coffee&lt;/td&gt;&lt;td&gt;A&lt;/td&gt;&lt;td&gt;&lt;/td&gt;&lt;td&gt;No&lt;/td&gt;&lt;/tr&gt;\n&lt;tr&gt;&lt;td&gt;Coffee&lt;/td&gt;&lt;td&gt;Ground coffee/drip/capsules&lt;/td&gt;&lt;td&gt;</w:t>
                      </w:r>
                      <w:proofErr w:type="spellStart"/>
                      <w:r w:rsidRPr="00986AC5">
                        <w:rPr>
                          <w:sz w:val="18"/>
                          <w:szCs w:val="18"/>
                        </w:rPr>
                        <w:t>Cafédirect</w:t>
                      </w:r>
                      <w:proofErr w:type="spellEnd"/>
                      <w:r w:rsidRPr="00986AC5">
                        <w:rPr>
                          <w:sz w:val="18"/>
                          <w:szCs w:val="18"/>
                        </w:rPr>
                        <w:t>&lt;/td&gt;&lt;td&gt;Fairtrade Espresso&lt;/td&gt;&lt;td&gt;A&lt;/td&gt;&lt;td&gt;&lt;/td&gt;&lt;td&gt;No&lt;/td&gt;&lt;/tr&gt;\n&lt;tr&gt;&lt;td&gt;Coffee&lt;/td&gt;&lt;td&gt;Ground coffee/drip/capsules&lt;/td&gt;&lt;td&gt;</w:t>
                      </w:r>
                      <w:proofErr w:type="spellStart"/>
                      <w:r w:rsidRPr="00986AC5">
                        <w:rPr>
                          <w:sz w:val="18"/>
                          <w:szCs w:val="18"/>
                        </w:rPr>
                        <w:t>Cafédirect</w:t>
                      </w:r>
                      <w:proofErr w:type="spellEnd"/>
                      <w:r w:rsidRPr="00986AC5">
                        <w:rPr>
                          <w:sz w:val="18"/>
                          <w:szCs w:val="18"/>
                        </w:rPr>
                        <w:t>&lt;/td&gt;&lt;td&gt;Fairtrade Lively Roast Coffee&lt;/td&gt;&lt;td&gt;A&lt;/td&gt;&lt;td&gt;&lt;/td&gt;&lt;td&gt;No&lt;/td&gt;&lt;/tr&gt;\n&lt;tr&gt;&lt;td&gt;Coffee&lt;/td&gt;&lt;td&gt;Ground coffee/drip/capsules&lt;/td&gt;&lt;td&gt;</w:t>
                      </w:r>
                      <w:proofErr w:type="spellStart"/>
                      <w:r w:rsidRPr="00986AC5">
                        <w:rPr>
                          <w:sz w:val="18"/>
                          <w:szCs w:val="18"/>
                        </w:rPr>
                        <w:t>Cafedirect</w:t>
                      </w:r>
                      <w:proofErr w:type="spellEnd"/>
                      <w:r w:rsidRPr="00986AC5">
                        <w:rPr>
                          <w:sz w:val="18"/>
                          <w:szCs w:val="18"/>
                        </w:rPr>
                        <w:t>&lt;/td&gt;&lt;td&gt;Fairtrade Kilimanjaro Roasted &amp;amp; Ground Coffee&lt;/td&gt;&lt;td&gt;A&lt;/td&gt;&lt;td&gt;&lt;/td&gt;&lt;td&gt;No&lt;/td&gt;&lt;/tr&gt;\n&lt;tr&gt;&lt;td&gt;Coffee&lt;/td&gt;&lt;td&gt;Ground coffee/drip/capsules&lt;/td&gt;&lt;td&gt;</w:t>
                      </w:r>
                      <w:proofErr w:type="spellStart"/>
                      <w:r w:rsidRPr="00986AC5">
                        <w:rPr>
                          <w:sz w:val="18"/>
                          <w:szCs w:val="18"/>
                        </w:rPr>
                        <w:t>Cafedirect</w:t>
                      </w:r>
                      <w:proofErr w:type="spellEnd"/>
                      <w:r w:rsidRPr="00986AC5">
                        <w:rPr>
                          <w:sz w:val="18"/>
                          <w:szCs w:val="18"/>
                        </w:rPr>
                        <w:t>&lt;/td&gt;&lt;td&gt;Fairtrade Medium Roasted Fresh Ground Coffee&lt;/td&gt;&lt;td&gt;A&lt;/td&gt;&lt;td&gt;&lt;/td&gt;&lt;td&gt;No&lt;/td&gt;&lt;/tr&gt;\n&lt;tr&gt;&lt;td&gt;Coffee&lt;/td&gt;&lt;td&gt;Ground coffee/drip/capsules&lt;/td&gt;&lt;td&gt;</w:t>
                      </w:r>
                      <w:proofErr w:type="spellStart"/>
                      <w:r w:rsidRPr="00986AC5">
                        <w:rPr>
                          <w:sz w:val="18"/>
                          <w:szCs w:val="18"/>
                        </w:rPr>
                        <w:t>Cafedirect</w:t>
                      </w:r>
                      <w:proofErr w:type="spellEnd"/>
                      <w:r w:rsidRPr="00986AC5">
                        <w:rPr>
                          <w:sz w:val="18"/>
                          <w:szCs w:val="18"/>
                        </w:rPr>
                        <w:t>&lt;/td&gt;&lt;td&gt;Fairtrade Rich Roasted Fresh Ground Coffee&lt;/td&gt;&lt;td&gt;A&lt;/td&gt;&lt;td&gt;&lt;/td&gt;&lt;td&gt;No&lt;/td&gt;&lt;/tr&gt;\n&lt;tr&gt;&lt;td&gt;Coffee&lt;/td&gt;&lt;td&gt;Ground coffee/drip/capsules&lt;/td&gt;&lt;td&gt;Dolce Gusto&lt;/td&gt;&lt;td&gt;</w:t>
                      </w:r>
                      <w:proofErr w:type="spellStart"/>
                      <w:r w:rsidRPr="00986AC5">
                        <w:rPr>
                          <w:sz w:val="18"/>
                          <w:szCs w:val="18"/>
                        </w:rPr>
                        <w:t>Caffé</w:t>
                      </w:r>
                      <w:proofErr w:type="spellEnd"/>
                      <w:r w:rsidRPr="00986AC5">
                        <w:rPr>
                          <w:sz w:val="18"/>
                          <w:szCs w:val="18"/>
                        </w:rPr>
                        <w:t xml:space="preserve"> Bellucci Aroma Dolce Gusto Compatible Coffee&lt;/td&gt;&lt;td&gt;A&lt;/td&gt;&lt;td&gt;&lt;/td&gt;&lt;td&gt;No&lt;/td&gt;&lt;/tr&gt;\n&lt;tr&gt;&lt;td&gt;Coffee&lt;/td&gt;&lt;td&gt;Ground coffee/drip/capsules&lt;/td&gt;&lt;td&gt;Dolce Gusto&lt;/td&gt;&lt;td&gt;</w:t>
                      </w:r>
                      <w:proofErr w:type="spellStart"/>
                      <w:r w:rsidRPr="00986AC5">
                        <w:rPr>
                          <w:sz w:val="18"/>
                          <w:szCs w:val="18"/>
                        </w:rPr>
                        <w:t>Caffé</w:t>
                      </w:r>
                      <w:proofErr w:type="spellEnd"/>
                      <w:r w:rsidRPr="00986AC5">
                        <w:rPr>
                          <w:sz w:val="18"/>
                          <w:szCs w:val="18"/>
                        </w:rPr>
                        <w:t xml:space="preserve"> Bellucci </w:t>
                      </w:r>
                      <w:proofErr w:type="spellStart"/>
                      <w:r w:rsidRPr="00986AC5">
                        <w:rPr>
                          <w:sz w:val="18"/>
                          <w:szCs w:val="18"/>
                        </w:rPr>
                        <w:t>Lungo</w:t>
                      </w:r>
                      <w:proofErr w:type="spellEnd"/>
                      <w:r w:rsidRPr="00986AC5">
                        <w:rPr>
                          <w:sz w:val="18"/>
                          <w:szCs w:val="18"/>
                        </w:rPr>
                        <w:t xml:space="preserve"> Dolce Gusto Compatible Coffee&lt;/td&gt;&lt;td&gt;A&lt;/td&gt;&lt;td&gt;&lt;/td&gt;&lt;td&gt;No&lt;/td&gt;&lt;/tr&gt;\n&lt;tr&gt;&lt;td&gt;Coffee&lt;/td&gt;&lt;td&gt;Ground coffee/drip/capsules&lt;/td&gt;&lt;td&gt;Dolce Gusto&lt;/td&gt;&lt;td&gt;</w:t>
                      </w:r>
                      <w:proofErr w:type="spellStart"/>
                      <w:r w:rsidRPr="00986AC5">
                        <w:rPr>
                          <w:sz w:val="18"/>
                          <w:szCs w:val="18"/>
                        </w:rPr>
                        <w:t>Caffé</w:t>
                      </w:r>
                      <w:proofErr w:type="spellEnd"/>
                      <w:r w:rsidRPr="00986AC5">
                        <w:rPr>
                          <w:sz w:val="18"/>
                          <w:szCs w:val="18"/>
                        </w:rPr>
                        <w:t xml:space="preserve"> Bellucci Vivace Dolce Gusto Compatible Coffee&lt;/td&gt;&lt;td&gt;A&lt;/td&gt;&lt;td&gt;&lt;/td&gt;&lt;td&gt;No&lt;/td&gt;&lt;/tr&gt;\n&lt;tr&gt;&lt;td&gt;Coffee&lt;/td&gt;&lt;td&gt;Ground coffee/drip/capsules&lt;/td&gt;&lt;td&gt;Dolce Gusto&lt;/td&gt;&lt;td&gt;</w:t>
                      </w:r>
                      <w:proofErr w:type="spellStart"/>
                      <w:r w:rsidRPr="00986AC5">
                        <w:rPr>
                          <w:sz w:val="18"/>
                          <w:szCs w:val="18"/>
                        </w:rPr>
                        <w:t>Caffé</w:t>
                      </w:r>
                      <w:proofErr w:type="spellEnd"/>
                      <w:r w:rsidRPr="00986AC5">
                        <w:rPr>
                          <w:sz w:val="18"/>
                          <w:szCs w:val="18"/>
                        </w:rPr>
                        <w:t xml:space="preserve"> Bellucci Brasile Dolce Gusto Compatible Coffee&lt;/td&gt;&lt;td&gt;A&lt;/td&gt;&lt;td&gt;&lt;/td&gt;&lt;td&gt;No&lt;/td&gt;&lt;/tr&gt;\n&lt;tr&gt;&lt;td&gt;Coffee&lt;/td&gt;&lt;td&gt;Ground coffee/drip/capsules&lt;/td&gt;&lt;td&gt;Dolce Gusto&lt;/td&gt;&lt;td&gt;</w:t>
                      </w:r>
                      <w:proofErr w:type="spellStart"/>
                      <w:r w:rsidRPr="00986AC5">
                        <w:rPr>
                          <w:sz w:val="18"/>
                          <w:szCs w:val="18"/>
                        </w:rPr>
                        <w:t>Caffé</w:t>
                      </w:r>
                      <w:proofErr w:type="spellEnd"/>
                      <w:r w:rsidRPr="00986AC5">
                        <w:rPr>
                          <w:sz w:val="18"/>
                          <w:szCs w:val="18"/>
                        </w:rPr>
                        <w:t xml:space="preserve"> Bellucci Barista Dolce Gusto Compatible Coffee&lt;/td&gt;&lt;td&gt;A&lt;/td&gt;&lt;td&gt;&lt;/td&gt;&lt;td&gt;No&lt;/td&gt;&lt;/tr&gt;\n&lt;tr&gt;&lt;td&gt;Coffee&lt;/td&gt;&lt;td&gt;Ground coffee/drip/capsules&lt;/td&gt;&lt;td&gt;Dolce Gusto&lt;/td&gt;&lt;td&gt;</w:t>
                      </w:r>
                      <w:proofErr w:type="spellStart"/>
                      <w:r w:rsidRPr="00986AC5">
                        <w:rPr>
                          <w:sz w:val="18"/>
                          <w:szCs w:val="18"/>
                        </w:rPr>
                        <w:t>Caffé</w:t>
                      </w:r>
                      <w:proofErr w:type="spellEnd"/>
                      <w:r w:rsidRPr="00986AC5">
                        <w:rPr>
                          <w:sz w:val="18"/>
                          <w:szCs w:val="18"/>
                        </w:rPr>
                        <w:t xml:space="preserve"> Bellucci Verde Dolce Gusto Compatible Coffee&lt;/td&gt;&lt;td&gt;A&lt;/td&gt;&lt;td&gt;&lt;/td&gt;&lt;td&gt;No&lt;/td&gt;&lt;/tr&gt;\n&lt;tr&gt;&lt;td&gt;Coffee&lt;/td&gt;&lt;td&gt;Ground coffee/drip/capsules&lt;/td&gt;&lt;td&gt;Dolce Gusto&lt;/td&gt;&lt;td&gt;</w:t>
                      </w:r>
                      <w:proofErr w:type="spellStart"/>
                      <w:r w:rsidRPr="00986AC5">
                        <w:rPr>
                          <w:sz w:val="18"/>
                          <w:szCs w:val="18"/>
                        </w:rPr>
                        <w:t>Caffé</w:t>
                      </w:r>
                      <w:proofErr w:type="spellEnd"/>
                      <w:r w:rsidRPr="00986AC5">
                        <w:rPr>
                          <w:sz w:val="18"/>
                          <w:szCs w:val="18"/>
                        </w:rPr>
                        <w:t xml:space="preserve"> Molinari Bio Organic 100% Arabica Ground Coffee&lt;/td&gt;&lt;td&gt;A&lt;/td&gt;&lt;td&gt;&lt;/td&gt;&lt;td&gt;No&lt;/td&gt;&lt;/tr&gt;\n&lt;tr&gt;&lt;td&gt;Coffee&lt;/td&gt;&lt;td&gt;Ground coffee/drip/capsules&lt;/td&gt;&lt;td&gt;</w:t>
                      </w:r>
                      <w:proofErr w:type="spellStart"/>
                      <w:r w:rsidRPr="00986AC5">
                        <w:rPr>
                          <w:sz w:val="18"/>
                          <w:szCs w:val="18"/>
                        </w:rPr>
                        <w:t>Caffé</w:t>
                      </w:r>
                      <w:proofErr w:type="spellEnd"/>
                      <w:r w:rsidRPr="00986AC5">
                        <w:rPr>
                          <w:sz w:val="18"/>
                          <w:szCs w:val="18"/>
                        </w:rPr>
                        <w:t xml:space="preserve"> Molinari&lt;/td&gt;&lt;td&gt;Nespresso Coffee&lt;/td&gt;&lt;td&gt;A&lt;/td&gt;&lt;td&gt;&lt;/td&gt;&lt;td&gt;No&lt;/td&gt;&lt;/tr&gt;\n&lt;tr&gt;&lt;td&gt;Coffee&lt;/td&gt;&lt;td&gt;Ground coffee/drip/capsules&lt;/td&gt;&lt;td&gt;</w:t>
                      </w:r>
                      <w:proofErr w:type="spellStart"/>
                      <w:r w:rsidRPr="00986AC5">
                        <w:rPr>
                          <w:sz w:val="18"/>
                          <w:szCs w:val="18"/>
                        </w:rPr>
                        <w:t>Caffé</w:t>
                      </w:r>
                      <w:proofErr w:type="spellEnd"/>
                      <w:r w:rsidRPr="00986AC5">
                        <w:rPr>
                          <w:sz w:val="18"/>
                          <w:szCs w:val="18"/>
                        </w:rPr>
                        <w:t xml:space="preserve"> Molinari&lt;/td&gt;&lt;td&gt;Roasted Ground Coffee Riserva Guatemala&lt;/td&gt;&lt;td&gt;A&lt;/td&gt;&lt;td&gt;&lt;/td&gt;&lt;td&gt;No&lt;/td&gt;&lt;/tr&gt;\n&lt;tr&gt;&lt;td&gt;Coffee&lt;/td&gt;&lt;td&gt;Ground coffee/drip/capsules&lt;/td&gt;&lt;td&gt;</w:t>
                      </w:r>
                      <w:proofErr w:type="spellStart"/>
                      <w:r w:rsidRPr="00986AC5">
                        <w:rPr>
                          <w:sz w:val="18"/>
                          <w:szCs w:val="18"/>
                        </w:rPr>
                        <w:t>Caffé</w:t>
                      </w:r>
                      <w:proofErr w:type="spellEnd"/>
                      <w:r w:rsidRPr="00986AC5">
                        <w:rPr>
                          <w:sz w:val="18"/>
                          <w:szCs w:val="18"/>
                        </w:rPr>
                        <w:t xml:space="preserve"> Molinari&lt;/td&gt;&lt;td&gt;Roasted Ground Coffee Hazelnut And Chocolate&lt;/td&gt;&lt;td&gt;A&lt;/td&gt;&lt;td&gt;&lt;/td&gt;&lt;td&gt;No&lt;/td&gt;&lt;/tr&gt;\n&lt;tr&gt;&lt;td&gt;Coffee&lt;/td&gt;&lt;td&gt;Ground coffee/drip/capsules&lt;/td&gt;&lt;td&gt;</w:t>
                      </w:r>
                      <w:proofErr w:type="spellStart"/>
                      <w:r w:rsidRPr="00986AC5">
                        <w:rPr>
                          <w:sz w:val="18"/>
                          <w:szCs w:val="18"/>
                        </w:rPr>
                        <w:t>Caffé</w:t>
                      </w:r>
                      <w:proofErr w:type="spellEnd"/>
                      <w:r w:rsidRPr="00986AC5">
                        <w:rPr>
                          <w:sz w:val="18"/>
                          <w:szCs w:val="18"/>
                        </w:rPr>
                        <w:t xml:space="preserve"> </w:t>
                      </w:r>
                      <w:proofErr w:type="spellStart"/>
                      <w:r w:rsidRPr="00986AC5">
                        <w:rPr>
                          <w:sz w:val="18"/>
                          <w:szCs w:val="18"/>
                        </w:rPr>
                        <w:t>Vergnano</w:t>
                      </w:r>
                      <w:proofErr w:type="spellEnd"/>
                      <w:r w:rsidRPr="00986AC5">
                        <w:rPr>
                          <w:sz w:val="18"/>
                          <w:szCs w:val="18"/>
                        </w:rPr>
                        <w:t>&lt;/td&gt;&lt;td&gt;1882 Espresso 100% Arabica&lt;/td&gt;&lt;td&gt;A&lt;/td&gt;&lt;td&gt;&lt;/td&gt;&lt;td&gt;No&lt;/td&gt;&lt;/tr&gt;\n&lt;tr&gt;&lt;td&gt;Coffee&lt;/td&gt;&lt;td&gt;Ground coffee/drip/capsules&lt;/td&gt;&lt;td&gt;</w:t>
                      </w:r>
                      <w:proofErr w:type="spellStart"/>
                      <w:r w:rsidRPr="00986AC5">
                        <w:rPr>
                          <w:sz w:val="18"/>
                          <w:szCs w:val="18"/>
                        </w:rPr>
                        <w:t>Caffé</w:t>
                      </w:r>
                      <w:proofErr w:type="spellEnd"/>
                      <w:r w:rsidRPr="00986AC5">
                        <w:rPr>
                          <w:sz w:val="18"/>
                          <w:szCs w:val="18"/>
                        </w:rPr>
                        <w:t xml:space="preserve"> </w:t>
                      </w:r>
                      <w:proofErr w:type="spellStart"/>
                      <w:r w:rsidRPr="00986AC5">
                        <w:rPr>
                          <w:sz w:val="18"/>
                          <w:szCs w:val="18"/>
                        </w:rPr>
                        <w:t>Vergnano</w:t>
                      </w:r>
                      <w:proofErr w:type="spellEnd"/>
                      <w:r w:rsidRPr="00986AC5">
                        <w:rPr>
                          <w:sz w:val="18"/>
                          <w:szCs w:val="18"/>
                        </w:rPr>
                        <w:t>&lt;/td&gt;&lt;td&gt;1882 Espresso Intenso&lt;/td&gt;&lt;td&gt;A&lt;/td&gt;&lt;td&gt;&lt;/td&gt;&lt;td&gt;No&lt;/td&gt;&lt;/tr&gt;\n&lt;tr&gt;&lt;td&gt;Coffee&lt;/td&gt;&lt;td&gt;Ground coffee/drip/capsules&lt;/td&gt;&lt;td&gt;</w:t>
                      </w:r>
                      <w:proofErr w:type="spellStart"/>
                      <w:r w:rsidRPr="00986AC5">
                        <w:rPr>
                          <w:sz w:val="18"/>
                          <w:szCs w:val="18"/>
                        </w:rPr>
                        <w:t>Caffé</w:t>
                      </w:r>
                      <w:proofErr w:type="spellEnd"/>
                      <w:r w:rsidRPr="00986AC5">
                        <w:rPr>
                          <w:sz w:val="18"/>
                          <w:szCs w:val="18"/>
                        </w:rPr>
                        <w:t xml:space="preserve"> </w:t>
                      </w:r>
                      <w:proofErr w:type="spellStart"/>
                      <w:r w:rsidRPr="00986AC5">
                        <w:rPr>
                          <w:sz w:val="18"/>
                          <w:szCs w:val="18"/>
                        </w:rPr>
                        <w:t>Vergnano</w:t>
                      </w:r>
                      <w:proofErr w:type="spellEnd"/>
                      <w:r w:rsidRPr="00986AC5">
                        <w:rPr>
                          <w:sz w:val="18"/>
                          <w:szCs w:val="18"/>
                        </w:rPr>
                        <w:t>&lt;/td&gt;&lt;td&gt;1882 Espresso Lungo&lt;/td&gt;&lt;td&gt;A&lt;/td&gt;&lt;td&gt;&lt;/td&gt;&lt;td&gt;No&lt;/td&gt;&lt;/tr&gt;\n&lt;tr&gt;&lt;td&gt;Coffee&lt;/td&gt;&lt;td&gt;Ground coffee/drip/capsules&lt;/td&gt;&lt;td&gt;Clipper&lt;/td&gt;&lt;td&gt;Organic Decaf Coffee&lt;/td&gt;&lt;td&gt;A&lt;/td&gt;&lt;td&gt;&lt;/td&gt;&lt;td&gt;No&lt;/td&gt;&lt;/tr&gt;\n&lt;tr&gt;&lt;td&gt;Coffee&lt;/td&gt;&lt;td&gt;Ground coffee/drip/capsules&lt;/td&gt;&lt;td&gt;Clipper&lt;/td&gt;&lt;td&gt;Organic Freeze Dried Arabica Coffee&lt;/td&gt;&lt;td&gt;A&lt;/td&gt;&lt;td&gt;&lt;/td&gt;&lt;td&gt;No&lt;/td&gt;&lt;/tr&gt;\n&lt;tr&gt;&lt;td&gt;Coffee&lt;/td&gt;&lt;td&gt;Ground coffee/drip/capsules&lt;/td&gt;&lt;td&gt;Clipper&lt;/td&gt;&lt;td&gt;Everyday Organic Coffee&lt;/td&gt;&lt;td&gt;A&lt;/td&gt;&lt;td&gt;&lt;/td&gt;&lt;td&gt;No&lt;/td&gt;&lt;/tr&gt;\n&lt;tr&gt;&lt;td&gt;Coffee&lt;/td&gt;&lt;td&gt;Ground coffee/drip/capsules&lt;/td&gt;&lt;td&gt;Clipper&lt;/td&gt;&lt;td&gt;Organic Instant Coffee Papa New Guinea&lt;/td&gt;&lt;td&gt;A&lt;/td&gt;&lt;td&gt;&lt;/td&gt;&lt;td&gt;No&lt;/td&gt;&lt;/tr&gt;\n&lt;tr&gt;&lt;td&gt;Coffee&lt;/td&gt;&lt;td&gt;Ground coffee/drip/capsules&lt;/td&gt;&lt;td&gt;Clipper&lt;/td&gt;&lt;td&gt;Organic Roast And Ground Coffee Italian Style&lt;/td&gt;&lt;td&gt;A&lt;/td&gt;&lt;td&gt;&lt;/td&gt;&lt;td&gt;No&lt;/td&gt;&lt;/tr&gt;\n&lt;tr&gt;&lt;td&gt;Coffee&lt;/td&gt;&lt;td&gt;Ground coffee/drip/capsules&lt;/td&gt;&lt;td&gt;Coffee Hock&lt;/td&gt;&lt;td&gt;2898 Coffee Mixture&lt;/td&gt;&lt;td&gt;A&lt;/td&gt;&lt;td&gt;HCS - Lower in Sugar&lt;/td&gt;&lt;td&gt;No&lt;/td&gt;&lt;/tr&gt;\n&lt;tr&gt;&lt;td&gt;Coffee&lt;/td&gt;&lt;td&gt;Ground coffee/drip/capsules&lt;/td&gt;&lt;td&gt;Colonna&lt;/td&gt;&lt;td&gt;Coffee Decaf&lt;/td&gt;&lt;td&gt;A&lt;/td&gt;&lt;td&gt;&lt;/td&gt;&lt;td&gt;No&lt;/td&gt;&lt;/tr&gt;\n&lt;tr&gt;&lt;td&gt;Coffee&lt;/td&gt;&lt;td&gt;Ground coffee/drip/capsules&lt;/td&gt;&lt;td&gt;Colonna&lt;/td&gt;&lt;td&gt;Coffee Decaf Lungo&lt;/td&gt;&lt;td&gt;A&lt;/td&gt;&lt;td&gt;&lt;/td&gt;&lt;td&gt;No&lt;/td&gt;&lt;/tr&gt;\n&lt;tr&gt;&lt;td&gt;Coffee&lt;/td&gt;&lt;td&gt;Ground coffee/drip/capsules&lt;/td&gt;&lt;td&gt;Colonna&lt;/td&gt;&lt;td&gt;Coffee Discovery Lungo&lt;/td&gt;&lt;td&gt;A&lt;/td&gt;&lt;td&gt;&lt;/td&gt;&lt;td&gt;No&lt;/td&gt;&lt;/tr&gt;\n&lt;tr&gt;&lt;td&gt;Coffee&lt;/td&gt;&lt;td&gt;Ground coffee/drip/capsules&lt;/td&gt;&lt;td&gt;Colonna&lt;/td&gt;&lt;td&gt;Coffee Discovery Espresso&lt;/td&gt;&lt;td&gt;A&lt;/td&gt;&lt;td&gt;&lt;/td&gt;&lt;td&gt;No&lt;/td&gt;&lt;/tr&gt;\n&lt;tr&gt;&lt;td&gt;Coffee&lt;/td&gt;&lt;td&gt;Ground coffee/drip/capsules&lt;/td&gt;&lt;td&gt;</w:t>
                      </w:r>
                      <w:proofErr w:type="spellStart"/>
                      <w:r w:rsidRPr="00986AC5">
                        <w:rPr>
                          <w:sz w:val="18"/>
                          <w:szCs w:val="18"/>
                        </w:rPr>
                        <w:t>Cothas</w:t>
                      </w:r>
                      <w:proofErr w:type="spellEnd"/>
                      <w:r w:rsidRPr="00986AC5">
                        <w:rPr>
                          <w:sz w:val="18"/>
                          <w:szCs w:val="18"/>
                        </w:rPr>
                        <w:t xml:space="preserve"> Coffee&lt;/td&gt;&lt;td&gt;Coffee&lt;/td&gt;&lt;td&gt;A&lt;/td&gt;&lt;td&gt;&lt;/td&gt;&lt;td&gt;No&lt;/td&gt;&lt;/tr&gt;\n&lt;tr&gt;&lt;td&gt;Coffee&lt;/td&gt;&lt;td&gt;Ground coffee/drip/capsules&lt;/td&gt;&lt;td&gt;</w:t>
                      </w:r>
                      <w:proofErr w:type="spellStart"/>
                      <w:r w:rsidRPr="00986AC5">
                        <w:rPr>
                          <w:sz w:val="18"/>
                          <w:szCs w:val="18"/>
                        </w:rPr>
                        <w:t>Crastan</w:t>
                      </w:r>
                      <w:proofErr w:type="spellEnd"/>
                      <w:r w:rsidRPr="00986AC5">
                        <w:rPr>
                          <w:sz w:val="18"/>
                          <w:szCs w:val="18"/>
                        </w:rPr>
                        <w:t>&lt;/td&gt;&lt;td&gt;Organic Freeze Dried Instant Coffee&lt;/td&gt;&lt;td&gt;A&lt;/td&gt;&lt;td&gt;&lt;/td&gt;&lt;td&gt;No&lt;/td&gt;&lt;/tr&gt;\n&lt;tr&gt;&lt;td&gt;Coffee&lt;/td&gt;&lt;td&gt;Ground coffee/drip/capsules&lt;/td&gt;&lt;td&gt;Davidoff Café&lt;/td&gt;&lt;td&gt;Espresso57 Coffee&lt;/td&gt;&lt;td&gt;A&lt;/td&gt;&lt;td&gt;&lt;/td&gt;&lt;td&gt;No&lt;/td&gt;&lt;/tr&gt;\n&lt;tr&gt;&lt;td&gt;Coffee&lt;/td&gt;&lt;td&gt;Ground coffee/drip/capsules&lt;/td&gt;&lt;td&gt;Davidoff Café&lt;/td&gt;&lt;td&gt;Fine Aroma Instant Coffee&lt;/td&gt;&lt;td&gt;A&lt;/td&gt;&lt;td&gt;&lt;/td&gt;&lt;td&gt;No&lt;/td&gt;&lt;/tr&gt;\n&lt;tr&gt;&lt;td&gt;Coffee&lt;/td&gt;&lt;td&gt;Ground coffee/drip/capsules&lt;/td&gt;&lt;td&gt;D\'bravo&lt;/td&gt;&lt;td&gt;Authentic Portuguese Wood-Fired Ground Coffee&lt;/td&gt;&lt;td&gt;A&lt;/td&gt;&lt;td&gt;&lt;/td&gt;&lt;td&gt;No&lt;/td&gt;&lt;/tr&gt;\n&lt;tr&gt;&lt;td&gt;Coffee&lt;/td&gt;&lt;td&gt;Ground coffee/drip/capsules&lt;/td&gt;&lt;td&gt;</w:t>
                      </w:r>
                      <w:proofErr w:type="spellStart"/>
                      <w:r w:rsidRPr="00986AC5">
                        <w:rPr>
                          <w:sz w:val="18"/>
                          <w:szCs w:val="18"/>
                        </w:rPr>
                        <w:t>Delipresso</w:t>
                      </w:r>
                      <w:proofErr w:type="spellEnd"/>
                      <w:r w:rsidRPr="00986AC5">
                        <w:rPr>
                          <w:sz w:val="18"/>
                          <w:szCs w:val="18"/>
                        </w:rPr>
                        <w:t>&lt;/td&gt;&lt;td&gt;Americano Coffee&lt;/td&gt;&lt;td&gt;A&lt;/td&gt;&lt;td&gt;&lt;/td&gt;&lt;td&gt;No&lt;/td&gt;&lt;/tr&gt;\n&lt;tr&gt;&lt;td&gt;Coffee&lt;/td&gt;&lt;td&gt;Ground coffee/drip/capsules&lt;/td&gt;&lt;td&gt;</w:t>
                      </w:r>
                      <w:proofErr w:type="spellStart"/>
                      <w:r w:rsidRPr="00986AC5">
                        <w:rPr>
                          <w:sz w:val="18"/>
                          <w:szCs w:val="18"/>
                        </w:rPr>
                        <w:t>Delipresso</w:t>
                      </w:r>
                      <w:proofErr w:type="spellEnd"/>
                      <w:r w:rsidRPr="00986AC5">
                        <w:rPr>
                          <w:sz w:val="18"/>
                          <w:szCs w:val="18"/>
                        </w:rPr>
                        <w:t>&lt;/td&gt;&lt;td&gt;Connoisseur Nespresso Compatible Coffee&lt;/td&gt;&lt;td&gt;A&lt;/td&gt;&lt;td&gt;&lt;/td&gt;&lt;td&gt;No&lt;/td&gt;&lt;/tr&gt;\n&lt;tr&gt;&lt;td&gt;Coffee&lt;/td&gt;&lt;td&gt;Ground coffee/drip/capsules&lt;/td&gt;&lt;td&gt;</w:t>
                      </w:r>
                      <w:proofErr w:type="spellStart"/>
                      <w:r w:rsidRPr="00986AC5">
                        <w:rPr>
                          <w:sz w:val="18"/>
                          <w:szCs w:val="18"/>
                        </w:rPr>
                        <w:t>Delipresso</w:t>
                      </w:r>
                      <w:proofErr w:type="spellEnd"/>
                      <w:r w:rsidRPr="00986AC5">
                        <w:rPr>
                          <w:sz w:val="18"/>
                          <w:szCs w:val="18"/>
                        </w:rPr>
                        <w:t>&lt;/td&gt;&lt;td&gt;French Roast Coffee&lt;/td&gt;&lt;td&gt;A&lt;/td&gt;&lt;td&gt;&lt;/td&gt;&lt;td&gt;No&lt;/td&gt;&lt;/tr&gt;\n&lt;tr&gt;&lt;td&gt;Coffee&lt;/td&gt;&lt;td&gt;Ground coffee/drip/capsules&lt;/td&gt;&lt;td&gt;</w:t>
                      </w:r>
                      <w:proofErr w:type="spellStart"/>
                      <w:r w:rsidRPr="00986AC5">
                        <w:rPr>
                          <w:sz w:val="18"/>
                          <w:szCs w:val="18"/>
                        </w:rPr>
                        <w:t>Delipresso</w:t>
                      </w:r>
                      <w:proofErr w:type="spellEnd"/>
                      <w:r w:rsidRPr="00986AC5">
                        <w:rPr>
                          <w:sz w:val="18"/>
                          <w:szCs w:val="18"/>
                        </w:rPr>
                        <w:t>&lt;/td&gt;&lt;td&gt;Premium Coffee Saigon Moment&lt;/td&gt;&lt;td&gt;A&lt;/td&gt;&lt;td&gt;&lt;/td&gt;&lt;td&gt;No&lt;/td&gt;&lt;/tr&gt;\n&lt;tr&gt;&lt;td&gt;Coffee&lt;/td&gt;&lt;td&gt;Ground coffee/drip/capsules&lt;/td&gt;&lt;td&gt;Farmland&lt;/td&gt;&lt;td&gt;Hazelnut Pure Coffee&lt;/td&gt;&lt;td&gt;A&lt;/td&gt;&lt;td&gt;&lt;/td&gt;&lt;td&gt;No&lt;/td&gt;&lt;/tr&gt;\n&lt;tr&gt;&lt;td&gt;Coffee&lt;/td&gt;&lt;td&gt;Ground coffee/drip/capsules&lt;/td&gt;&lt;td&gt;Folgers&lt;/td&gt;&lt;td&gt;Classic Roast Ground Coffee&lt;/td&gt;&lt;td&gt;A&lt;/td&gt;&lt;td&gt;&lt;/td&gt;&lt;td&gt;No&lt;/td&gt;&lt;/tr&gt;\n&lt;tr&gt;&lt;td&gt;Coffee&lt;/td&gt;&lt;td&gt;Ground coffee/drip/capsules&lt;/td&gt;&lt;td&gt;</w:t>
                      </w:r>
                      <w:proofErr w:type="spellStart"/>
                      <w:r w:rsidRPr="00986AC5">
                        <w:rPr>
                          <w:sz w:val="18"/>
                          <w:szCs w:val="18"/>
                        </w:rPr>
                        <w:t>Foodness</w:t>
                      </w:r>
                      <w:proofErr w:type="spellEnd"/>
                      <w:r w:rsidRPr="00986AC5">
                        <w:rPr>
                          <w:sz w:val="18"/>
                          <w:szCs w:val="18"/>
                        </w:rPr>
                        <w:t xml:space="preserve"> Dolce Gusto&lt;/td&gt;&lt;td&gt;Ginseng Coffee Unsweetened&lt;/td&gt;&lt;td&gt;A&lt;/td&gt;&lt;td&gt;&lt;/td&gt;&lt;td&gt;No&lt;/td&gt;&lt;/tr&gt;\n&lt;tr&gt;&lt;td&gt;Coffee&lt;/td&gt;&lt;td&gt;Ground coffee/drip/capsules&lt;/td&gt;&lt;td&gt;</w:t>
                      </w:r>
                      <w:proofErr w:type="spellStart"/>
                      <w:r w:rsidRPr="00986AC5">
                        <w:rPr>
                          <w:sz w:val="18"/>
                          <w:szCs w:val="18"/>
                        </w:rPr>
                        <w:t>Breiger</w:t>
                      </w:r>
                      <w:proofErr w:type="spellEnd"/>
                      <w:r w:rsidRPr="00986AC5">
                        <w:rPr>
                          <w:sz w:val="18"/>
                          <w:szCs w:val="18"/>
                        </w:rPr>
                        <w:t xml:space="preserve"> Speicherstadt&lt;/td&gt;&lt;td&gt;Espresso&lt;/td&gt;&lt;td&gt;A&lt;/td&gt;&lt;td&gt;&lt;/td&gt;&lt;td&gt;No&lt;/td&gt;&lt;/tr&gt;\n&lt;tr&gt;&lt;td&gt;Coffee&lt;/td&gt;&lt;td&gt;Ground coffee/drip/capsules&lt;/td&gt;&lt;td&gt;</w:t>
                      </w:r>
                      <w:proofErr w:type="spellStart"/>
                      <w:r w:rsidRPr="00986AC5">
                        <w:rPr>
                          <w:sz w:val="18"/>
                          <w:szCs w:val="18"/>
                        </w:rPr>
                        <w:t>Breiger</w:t>
                      </w:r>
                      <w:proofErr w:type="spellEnd"/>
                      <w:r w:rsidRPr="00986AC5">
                        <w:rPr>
                          <w:sz w:val="18"/>
                          <w:szCs w:val="18"/>
                        </w:rPr>
                        <w:t xml:space="preserve"> </w:t>
                      </w:r>
                      <w:proofErr w:type="spellStart"/>
                      <w:r w:rsidRPr="00986AC5">
                        <w:rPr>
                          <w:sz w:val="18"/>
                          <w:szCs w:val="18"/>
                        </w:rPr>
                        <w:t>Speicherstadt</w:t>
                      </w:r>
                      <w:proofErr w:type="spellEnd"/>
                      <w:r w:rsidRPr="00986AC5">
                        <w:rPr>
                          <w:sz w:val="18"/>
                          <w:szCs w:val="18"/>
                        </w:rPr>
                        <w:t xml:space="preserve">&lt;/td&gt;&lt;td&gt;Filter Coffee&lt;/td&gt;&lt;td&gt;A&lt;/td&gt;&lt;td&gt;&lt;/td&gt;&lt;td&gt;No&lt;/td&gt;&lt;/tr&gt;\n&lt;tr&gt;&lt;td&gt;Coffee&lt;/td&gt;&lt;td&gt;Ground coffee/drip/capsules&lt;/td&gt;&lt;td&gt;Golden </w:t>
                      </w:r>
                      <w:proofErr w:type="spellStart"/>
                      <w:r w:rsidRPr="00986AC5">
                        <w:rPr>
                          <w:sz w:val="18"/>
                          <w:szCs w:val="18"/>
                        </w:rPr>
                        <w:t>Brasil</w:t>
                      </w:r>
                      <w:proofErr w:type="spellEnd"/>
                      <w:r w:rsidRPr="00986AC5">
                        <w:rPr>
                          <w:sz w:val="18"/>
                          <w:szCs w:val="18"/>
                        </w:rPr>
                        <w:t xml:space="preserve">&lt;/td&gt;&lt;td&gt;Coffee Ground Bio Organic 100% Arabica Honduras&lt;/td&gt;&lt;td&gt;A&lt;/td&gt;&lt;td&gt;&lt;/td&gt;&lt;td&gt;No&lt;/td&gt;&lt;/tr&gt;\n&lt;tr&gt;&lt;td&gt;Coffee&lt;/td&gt;&lt;td&gt;Ground coffee/drip/capsules&lt;/td&gt;&lt;td&gt;Golden </w:t>
                      </w:r>
                      <w:proofErr w:type="spellStart"/>
                      <w:r w:rsidRPr="00986AC5">
                        <w:rPr>
                          <w:sz w:val="18"/>
                          <w:szCs w:val="18"/>
                        </w:rPr>
                        <w:t>Brasil</w:t>
                      </w:r>
                      <w:proofErr w:type="spellEnd"/>
                      <w:r w:rsidRPr="00986AC5">
                        <w:rPr>
                          <w:sz w:val="18"/>
                          <w:szCs w:val="18"/>
                        </w:rPr>
                        <w:t xml:space="preserve">&lt;/td&gt;&lt;td&gt;Coffee Decaf Ground&lt;/td&gt;&lt;td&gt;A&lt;/td&gt;&lt;td&gt;&lt;/td&gt;&lt;td&gt;No&lt;/td&gt;&lt;/tr&gt;\n&lt;tr&gt;&lt;td&gt;Coffee&lt;/td&gt;&lt;td&gt;Ground coffee/drip/capsules&lt;/td&gt;&lt;td&gt;Gorilla\'s&lt;/td&gt;&lt;td&gt;Coffee Dark Roast&lt;/td&gt;&lt;td&gt;A&lt;/td&gt;&lt;td&gt;&lt;/td&gt;&lt;td&gt;No&lt;/td&gt;&lt;/tr&gt;\n&lt;tr&gt;&lt;td&gt;Coffee&lt;/td&gt;&lt;td&gt;Ground coffee/drip/capsules&lt;/td&gt;&lt;td&gt;Gorilla\'s&lt;/td&gt;&lt;td&gt;Coffee Light Roast&lt;/td&gt;&lt;td&gt;A&lt;/td&gt;&lt;td&gt;&lt;/td&gt;&lt;td&gt;No&lt;/td&gt;&lt;/tr&gt;\n&lt;tr&gt;&lt;td&gt;Coffee&lt;/td&gt;&lt;td&gt;Ground coffee/drip/capsules&lt;/td&gt;&lt;td&gt;Gorilla\'s&lt;/td&gt;&lt;td&gt;Coffee Medium Roast&lt;/td&gt;&lt;td&gt;A&lt;/td&gt;&lt;td&gt;&lt;/td&gt;&lt;td&gt;No&lt;/td&gt;&lt;/tr&gt;\n&lt;tr&gt;&lt;td&gt;Coffee&lt;/td&gt;&lt;td&gt;Ground coffee/drip/capsules&lt;/td&gt;&lt;td&gt;Gorilla\'s&lt;/td&gt;&lt;td&gt;Dark Roast Coffee&lt;/td&gt;&lt;td&gt;A&lt;/td&gt;&lt;td&gt;&lt;/td&gt;&lt;td&gt;No&lt;/td&gt;&lt;/tr&gt;\n&lt;tr&gt;&lt;td&gt;Coffee&lt;/td&gt;&lt;td&gt;Ground coffee/drip/capsules&lt;/td&gt;&lt;td&gt;Gorilla\'s&lt;/td&gt;&lt;td&gt;Coffee Light Ground Coffee&lt;/td&gt;&lt;td&gt;A&lt;/td&gt;&lt;td&gt;&lt;/td&gt;&lt;td&gt;No&lt;/td&gt;&lt;/tr&gt;\n&lt;tr&gt;&lt;td&gt;Coffee&lt;/td&gt;&lt;td&gt;Ground coffee/drip/capsules&lt;/td&gt;&lt;td&gt;Grumpy Mule&lt;/td&gt;&lt;td&gt;Guatemala Pocola Santa Paula Ground Coffee&lt;/td&gt;&lt;td&gt;A&lt;/td&gt;&lt;td&gt;&lt;/td&gt;&lt;td&gt;No&lt;/td&gt;&lt;/tr&gt;\n&lt;tr&gt;&lt;td&gt;Coffee&lt;/td&gt;&lt;td&gt;Ground coffee/drip/capsules&lt;/td&gt;&lt;td&gt;Grumpy Mule&lt;/td&gt;&lt;td&gt;Organic Colombia Café </w:t>
                      </w:r>
                      <w:proofErr w:type="spellStart"/>
                      <w:r w:rsidRPr="00986AC5">
                        <w:rPr>
                          <w:sz w:val="18"/>
                          <w:szCs w:val="18"/>
                        </w:rPr>
                        <w:t>Equidad</w:t>
                      </w:r>
                      <w:proofErr w:type="spellEnd"/>
                      <w:r w:rsidRPr="00986AC5">
                        <w:rPr>
                          <w:sz w:val="18"/>
                          <w:szCs w:val="18"/>
                        </w:rPr>
                        <w:t xml:space="preserve"> Ground Coffee&lt;/td&gt;&lt;td&gt;A&lt;/td&gt;&lt;td&gt;&lt;/td&gt;&lt;td&gt;No&lt;/td&gt;&lt;/tr&gt;\n&lt;tr&gt;&lt;td&gt;Coffee&lt;/td&gt;&lt;td&gt;Ground coffee/drip/capsules&lt;/td&gt;&lt;td&gt;Grumpy Mule&lt;/td&gt;&lt;td&gt;Organic Decaf Seasonal Swiss Water Ground Coffee&lt;/td&gt;&lt;td&gt;A&lt;/td&gt;&lt;td&gt;&lt;/td&gt;&lt;td&gt;No&lt;/td&gt;&lt;/tr&gt;\n&lt;tr&gt;&lt;td&gt;Coffee&lt;/td&gt;&lt;td&gt;Ground coffee/drip/capsules&lt;/td&gt;&lt;td&gt;Grumpy Mule&lt;/td&gt;&lt;td&gt;Organic </w:t>
                      </w:r>
                      <w:proofErr w:type="spellStart"/>
                      <w:r w:rsidRPr="00986AC5">
                        <w:rPr>
                          <w:sz w:val="18"/>
                          <w:szCs w:val="18"/>
                        </w:rPr>
                        <w:t>Ethopia</w:t>
                      </w:r>
                      <w:proofErr w:type="spellEnd"/>
                      <w:r w:rsidRPr="00986AC5">
                        <w:rPr>
                          <w:sz w:val="18"/>
                          <w:szCs w:val="18"/>
                        </w:rPr>
                        <w:t xml:space="preserve"> </w:t>
                      </w:r>
                      <w:proofErr w:type="spellStart"/>
                      <w:r w:rsidRPr="00986AC5">
                        <w:rPr>
                          <w:sz w:val="18"/>
                          <w:szCs w:val="18"/>
                        </w:rPr>
                        <w:t>Shakisso</w:t>
                      </w:r>
                      <w:proofErr w:type="spellEnd"/>
                      <w:r w:rsidRPr="00986AC5">
                        <w:rPr>
                          <w:sz w:val="18"/>
                          <w:szCs w:val="18"/>
                        </w:rPr>
                        <w:t xml:space="preserve"> Ground Coffee&lt;/td&gt;&lt;td&gt;A&lt;/td&gt;&lt;td&gt;&lt;/td&gt;&lt;td&gt;No&lt;/td&gt;&lt;/tr&gt;\n&lt;tr&gt;&lt;td&gt;Coffee&lt;/td&gt;&lt;td&gt;Ground coffee/drip/capsules&lt;/td&gt;&lt;td&gt;Grumpy Mule&lt;/td&gt;&lt;td&gt;Organic Sumatra </w:t>
                      </w:r>
                      <w:proofErr w:type="spellStart"/>
                      <w:r w:rsidRPr="00986AC5">
                        <w:rPr>
                          <w:sz w:val="18"/>
                          <w:szCs w:val="18"/>
                        </w:rPr>
                        <w:t>Gayo</w:t>
                      </w:r>
                      <w:proofErr w:type="spellEnd"/>
                      <w:r w:rsidRPr="00986AC5">
                        <w:rPr>
                          <w:sz w:val="18"/>
                          <w:szCs w:val="18"/>
                        </w:rPr>
                        <w:t xml:space="preserve"> Highlands Ground Coffee&lt;/td&gt;&lt;td&gt;A&lt;/td&gt;&lt;td&gt;&lt;/td&gt;&lt;td&gt;No&lt;/td&gt;&lt;/tr&gt;\n&lt;tr&gt;&lt;td&gt;Coffee&lt;/td&gt;&lt;td&gt;Ground coffee/drip/capsules&lt;/td&gt;&lt;td&gt;Hello 5&lt;/td&gt;&lt;td&gt;Coffee </w:t>
                      </w:r>
                      <w:proofErr w:type="spellStart"/>
                      <w:r w:rsidRPr="00986AC5">
                        <w:rPr>
                          <w:sz w:val="18"/>
                          <w:szCs w:val="18"/>
                        </w:rPr>
                        <w:t>Longe</w:t>
                      </w:r>
                      <w:proofErr w:type="spellEnd"/>
                      <w:r w:rsidRPr="00986AC5">
                        <w:rPr>
                          <w:sz w:val="18"/>
                          <w:szCs w:val="18"/>
                        </w:rPr>
                        <w:t xml:space="preserve"> Drip Coffee&lt;/td&gt;&lt;td&gt;B&lt;/td&gt;&lt;td&gt;&lt;/td&gt;&lt;td&gt;No&lt;/td&gt;&lt;/tr&gt;\n&lt;tr&gt;&lt;td&gt;Coffee&lt;/td&gt;&lt;td&gt;Ground coffee/drip/capsules&lt;/td&gt;&lt;td&gt;Hello 5&lt;/td&gt;&lt;td&gt;Odor Coffee Drip Coffee&lt;/td&gt;&lt;td&gt;B&lt;/td&gt;&lt;td&gt;&lt;/td&gt;&lt;td&gt;No&lt;/td&gt;&lt;/tr&gt;\n&lt;tr&gt;&lt;td&gt;Coffee&lt;/td&gt;&lt;td&gt;Ground coffee/drip/capsules&lt;/td&gt;&lt;td&gt;Illy&lt;/td&gt;&lt;td&gt;Coffee Dark Roast Individual Serving&lt;/td&gt;&lt;td&gt;A&lt;/td&gt;&lt;td&gt;&lt;/td&gt;&lt;td&gt;No&lt;/td&gt;&lt;/tr&gt;\n&lt;tr&gt;&lt;td&gt;Coffee&lt;/td&gt;&lt;td&gt;Ground coffee/drip/capsules&lt;/td&gt;&lt;td&gt;Illy&lt;/td&gt;&lt;td&gt;Coffee Medium Roast Individual Serving&lt;/td&gt;&lt;td&gt;A&lt;/td&gt;&lt;td&gt;&lt;/td&gt;&lt;td&gt;No&lt;/td&gt;&lt;/tr&gt;\n&lt;tr&gt;&lt;td&gt;Coffee&lt;/td&gt;&lt;td&gt;Ground coffee/drip/capsules&lt;/td&gt;&lt;td&gt;Illy&lt;/td&gt;&lt;td&gt;Espresso </w:t>
                      </w:r>
                      <w:proofErr w:type="spellStart"/>
                      <w:r w:rsidRPr="00986AC5">
                        <w:rPr>
                          <w:sz w:val="18"/>
                          <w:szCs w:val="18"/>
                        </w:rPr>
                        <w:t>Lungo</w:t>
                      </w:r>
                      <w:proofErr w:type="spellEnd"/>
                      <w:r w:rsidRPr="00986AC5">
                        <w:rPr>
                          <w:sz w:val="18"/>
                          <w:szCs w:val="18"/>
                        </w:rPr>
                        <w:t xml:space="preserve"> Coffee Capsules&lt;/td&gt;&lt;td&gt;A&lt;/td&gt;&lt;td&gt;&lt;/td&gt;&lt;td&gt;No&lt;/td&gt;&lt;/tr&gt;\n&lt;tr&gt;&lt;td&gt;Coffee&lt;/td&gt;&lt;td&gt;Ground coffee/drip/capsules&lt;/td&gt;&lt;td&gt;Illy&lt;/td&gt;&lt;td&gt;Coffee Capsules Brazil&lt;/td&gt;&lt;td&gt;A&lt;/td&gt;&lt;td&gt;&lt;/td&gt;&lt;td&gt;No&lt;/td&gt;&lt;/tr&gt;\n&lt;tr&gt;&lt;td&gt;Coffee&lt;/td&gt;&lt;td&gt;Ground coffee/drip/capsules&lt;/td&gt;&lt;td&gt;Illy&lt;/td&gt;&lt;td&gt;Coffee Capsules Ethopia&lt;/td&gt;&lt;td&gt;A&lt;/td&gt;&lt;td&gt;&lt;/td&gt;&lt;td&gt;No&lt;/td&gt;&lt;/tr&gt;\n&lt;tr&gt;&lt;td&gt;Coffee&lt;/td&gt;&lt;td&gt;Ground coffee/drip/capsules&lt;/td&gt;&lt;td&gt;Illy&lt;/td&gt;&lt;td&gt;Coffee Capsules Guatemala&lt;/td&gt;&lt;td&gt;A&lt;/td&gt;&lt;td&gt;&lt;/td&gt;&lt;td&gt;No&lt;/td&gt;&lt;/tr&gt;\n&lt;tr&gt;&lt;td&gt;Coffee&lt;/td&gt;&lt;td&gt;Ground coffee/drip/capsules&lt;/td&gt;&lt;td&gt;Illy&lt;/td&gt;&lt;td&gt;Coffee Espresso Capsules Decaffeinated&lt;/td&gt;&lt;td&gt;A&lt;/td&gt;&lt;td&gt;&lt;/td&gt;&lt;td&gt;No&lt;/td&gt;&lt;/tr&gt;\n&lt;tr&gt;&lt;td&gt;Coffee&lt;/td&gt;&lt;td&gt;Ground coffee/drip/capsules&lt;/td&gt;&lt;td&gt;Illy&lt;/td&gt;&lt;td&gt;Classico Classic Roast Drip Coffee&lt;/td&gt;&lt;td&gt;A&lt;/td&gt;&lt;td&gt;&lt;/td&gt;&lt;td&gt;No&lt;/td&gt;&lt;/tr&gt;\n&lt;tr&gt;&lt;td&gt;Coffee&lt;/td&gt;&lt;td&gt;Ground coffee/drip/capsules&lt;/td&gt;&lt;td&gt;Illy&lt;/td&gt;&lt;td&gt;Classico Classic Ground Espresso Coffee Medium Roast&lt;/td&gt;&lt;td&gt;A&lt;/td&gt;&lt;td&gt;&lt;/td&gt;&lt;td&gt;No&lt;/td&gt;&lt;/tr&gt;\n&lt;tr&gt;&lt;td&gt;Coffee&lt;/td&gt;&lt;td&gt;Ground coffee/drip/capsules&lt;/td&gt;&lt;td&gt;Illy&lt;/td&gt;&lt;td&gt;Espresso Coffee&lt;/td&gt;&lt;td&gt;A&lt;/td&gt;&lt;td&gt;&lt;/td&gt;&lt;td&gt;No&lt;/td&gt;&lt;/tr&gt;\n&lt;tr&gt;&lt;td&gt;Coffee&lt;/td&gt;&lt;td&gt;Ground coffee/drip/capsules&lt;/td&gt;&lt;td&gt;Illy&lt;/td&gt;&lt;td&gt;</w:t>
                      </w:r>
                      <w:proofErr w:type="spellStart"/>
                      <w:r w:rsidRPr="00986AC5">
                        <w:rPr>
                          <w:sz w:val="18"/>
                          <w:szCs w:val="18"/>
                        </w:rPr>
                        <w:t>Esspresso</w:t>
                      </w:r>
                      <w:proofErr w:type="spellEnd"/>
                      <w:r w:rsidRPr="00986AC5">
                        <w:rPr>
                          <w:sz w:val="18"/>
                          <w:szCs w:val="18"/>
                        </w:rPr>
                        <w:t xml:space="preserve"> Dark Roasted&lt;/td&gt;&lt;td&gt;A&lt;/td&gt;&lt;td&gt;&lt;/td&gt;&lt;td&gt;No&lt;/td&gt;&lt;/tr&gt;\n&lt;tr&gt;&lt;td&gt;Coffee&lt;/td&gt;&lt;td&gt;Ground coffee/drip/capsules&lt;/td&gt;&lt;td&gt;Illy&lt;/td&gt;&lt;td&gt;Classico Classic Ground Espresso Coffee&lt;/td&gt;&lt;td&gt;A&lt;/td&gt;&lt;td&gt;&lt;/td&gt;&lt;td&gt;No&lt;/td&gt;&lt;/tr&gt;\n&lt;tr&gt;&lt;td&gt;Coffee&lt;/td&gt;&lt;td&gt;Ground coffee/drip/capsules&lt;/td&gt;&lt;td&gt;Illy&lt;/td&gt;&lt;td&gt;</w:t>
                      </w:r>
                      <w:proofErr w:type="spellStart"/>
                      <w:r w:rsidRPr="00986AC5">
                        <w:rPr>
                          <w:sz w:val="18"/>
                          <w:szCs w:val="18"/>
                        </w:rPr>
                        <w:t>Intenso</w:t>
                      </w:r>
                      <w:proofErr w:type="spellEnd"/>
                      <w:r w:rsidRPr="00986AC5">
                        <w:rPr>
                          <w:sz w:val="18"/>
                          <w:szCs w:val="18"/>
                        </w:rPr>
                        <w:t xml:space="preserve"> Ground Espresso Drink Coffee Dark Roast&lt;/td&gt;&lt;td&gt;A&lt;/td&gt;&lt;td&gt;&lt;/td&gt;&lt;td&gt;No&lt;/td&gt;&lt;/tr&gt;\n&lt;tr&gt;&lt;td&gt;Coffee&lt;/td&gt;&lt;td&gt;Ground coffee/drip/capsules&lt;/td&gt;&lt;td&gt;Illy&lt;/td&gt;&lt;td&gt;Medium Espresso Capsules Columbia&lt;/td&gt;&lt;td&gt;A&lt;/td&gt;&lt;td&gt;&lt;/td&gt;&lt;td&gt;No&lt;/td&gt;&lt;/tr&gt;\n&lt;tr&gt;&lt;td&gt;Coffee&lt;/td&gt;&lt;td&gt;Ground coffee/drip/capsules&lt;/td&gt;&lt;td&gt;Illy&lt;/td&gt;&lt;td&gt;Coffee Capsules Columbia&lt;/td&gt;&lt;td&gt;A&lt;/td&gt;&lt;td&gt;&lt;/td&gt;&lt;td&gt;No&lt;/td&gt;&lt;/tr&gt;\n&lt;tr&gt;&lt;td&gt;Coffee&lt;/td&gt;&lt;td&gt;Ground coffee/drip/capsules&lt;/td&gt;&lt;td&gt;Illy&lt;/td&gt;&lt;td&gt;Coffee Decaf Pod Blue&lt;/td&gt;&lt;td&gt;A&lt;/td&gt;&lt;td&gt;&lt;/td&gt;&lt;td&gt;No&lt;/td&gt;&lt;/tr&gt;\n&lt;tr&gt;&lt;td&gt;Coffee&lt;/td&gt;&lt;td&gt;Ground coffee/drip/capsules&lt;/td&gt;&lt;td&gt;Illy&lt;/td&gt;&lt;td&gt;Coffee Espresso Powder&lt;/td&gt;&lt;td&gt;A&lt;/td&gt;&lt;td&gt;&lt;/td&gt;&lt;td&gt;No&lt;/td&gt;&lt;/tr&gt;\n&lt;tr&gt;&lt;td&gt;Coffee&lt;/td&gt;&lt;td&gt;Ground coffee/drip/capsules&lt;/td&gt;&lt;td&gt;Illy&lt;/td&gt;&lt;td&gt;Coffee Ground </w:t>
                      </w:r>
                      <w:proofErr w:type="spellStart"/>
                      <w:r w:rsidRPr="00986AC5">
                        <w:rPr>
                          <w:sz w:val="18"/>
                          <w:szCs w:val="18"/>
                        </w:rPr>
                        <w:t>Intenso</w:t>
                      </w:r>
                      <w:proofErr w:type="spellEnd"/>
                      <w:r w:rsidRPr="00986AC5">
                        <w:rPr>
                          <w:sz w:val="18"/>
                          <w:szCs w:val="18"/>
                        </w:rPr>
                        <w:t xml:space="preserve"> Roast&lt;/td&gt;&lt;td&gt;A&lt;/td&gt;&lt;td&gt;&lt;/td&gt;&lt;td&gt;No&lt;/td&gt;&lt;/tr&gt;\n&lt;tr&gt;&lt;td&gt;Coffee&lt;/td&gt;&lt;td&gt;Ground coffee/drip/capsules&lt;/td&gt;&lt;td&gt;Illy&lt;/td&gt;&lt;td&gt;Ground Dark Coffee&lt;/td&gt;&lt;td&gt;A&lt;/td&gt;&lt;td&gt;&lt;/td&gt;&lt;td&gt;No&lt;/td&gt;&lt;/tr&gt;\n&lt;tr&gt;&lt;td&gt;Coffee&lt;/td&gt;&lt;td&gt;Ground coffee/drip/capsules&lt;/td&gt;&lt;td&gt;Illy&lt;/td&gt;&lt;td&gt;Ground Coffee Espresso&lt;/td&gt;&lt;td&gt;A&lt;/td&gt;&lt;td&gt;&lt;/td&gt;&lt;td&gt;No&lt;/td&gt;&lt;/tr&gt;\n&lt;tr&gt;&lt;td&gt;Coffee&lt;/td&gt;&lt;td&gt;Ground coffee/drip/capsules&lt;/td&gt;&lt;td&gt;Illy&lt;/td&gt;&lt;td&gt;Ground Decaf Coffee&lt;/td&gt;&lt;td&gt;A&lt;/td&gt;&lt;td&gt;&lt;/td&gt;&lt;td&gt;No&lt;/td&gt;&lt;/tr&gt;\n&lt;tr&gt;&lt;td&gt;Coffee&lt;/td&gt;&lt;td&gt;Ground coffee/drip/capsules&lt;/td&gt;&lt;td&gt;Illy&lt;/td&gt;&lt;td&gt;</w:t>
                      </w:r>
                      <w:proofErr w:type="spellStart"/>
                      <w:r w:rsidRPr="00986AC5">
                        <w:rPr>
                          <w:sz w:val="18"/>
                          <w:szCs w:val="18"/>
                        </w:rPr>
                        <w:t>Intenso</w:t>
                      </w:r>
                      <w:proofErr w:type="spellEnd"/>
                      <w:r w:rsidRPr="00986AC5">
                        <w:rPr>
                          <w:sz w:val="18"/>
                          <w:szCs w:val="18"/>
                        </w:rPr>
                        <w:t xml:space="preserve"> Bold Roast Coffee Drip&lt;/td&gt;&lt;td&gt;A&lt;/td&gt;&lt;td&gt;&lt;/td&gt;&lt;td&gt;No&lt;/td&gt;&lt;/tr&gt;\n&lt;tr&gt;&lt;td&gt;Coffee&lt;/td&gt;&lt;td&gt;Ground coffee/drip/capsules&lt;/td&gt;&lt;td&gt;Illy&lt;/td&gt;&lt;td&gt;Olimpia Coffee Bold&lt;/td&gt;&lt;td&gt;A&lt;/td&gt;&lt;td&gt;&lt;/td&gt;&lt;td&gt;No&lt;/td&gt;&lt;/tr&gt;\n&lt;tr&gt;&lt;td&gt;Coffee&lt;/td&gt;&lt;td&gt;Ground coffee/drip/capsules&lt;/td&gt;&lt;td&gt;Illy&lt;/td&gt;&lt;td&gt;Olimpia Coffee Classic&lt;/td&gt;&lt;td&gt;A&lt;/td&gt;&lt;td&gt;&lt;/td&gt;&lt;td&gt;No&lt;/td&gt;&lt;/tr&gt;\n&lt;tr&gt;&lt;td&gt;Coffee&lt;/td&gt;&lt;td&gt;Ground coffee/drip/capsules&lt;/td&gt;&lt;td&gt;Indo Café&lt;/td&gt;&lt;td&gt;Instant Original Coffee&lt;/td&gt;&lt;td&gt;A&lt;/td&gt;&lt;td&gt;&lt;/td&gt;&lt;td&gt;No&lt;/td&gt;&lt;/tr&gt;\n&lt;tr&gt;&lt;td&gt;Coffee&lt;/td&gt;&lt;td&gt;Ground coffee/drip/capsules&lt;/td&gt;&lt;td&gt;</w:t>
                      </w:r>
                      <w:proofErr w:type="spellStart"/>
                      <w:r w:rsidRPr="00986AC5">
                        <w:rPr>
                          <w:sz w:val="18"/>
                          <w:szCs w:val="18"/>
                        </w:rPr>
                        <w:t>Intenso</w:t>
                      </w:r>
                      <w:proofErr w:type="spellEnd"/>
                      <w:r w:rsidRPr="00986AC5">
                        <w:rPr>
                          <w:sz w:val="18"/>
                          <w:szCs w:val="18"/>
                        </w:rPr>
                        <w:t xml:space="preserve">&lt;/td&gt;&lt;td&gt;Fine Spray Dried Instant Coffee&lt;/td&gt;&lt;td&gt;A&lt;/td&gt;&lt;td&gt;&lt;/td&gt;&lt;td&gt;No&lt;/td&gt;&lt;/tr&gt;\n&lt;tr&gt;&lt;td&gt;Coffee&lt;/td&gt;&lt;td&gt;Ground coffee/drip/capsules&lt;/td&gt;&lt;td&gt;Inter-National&lt;/td&gt;&lt;td&gt;Roast Coffee&lt;/td&gt;&lt;td&gt;A&lt;/td&gt;&lt;td&gt;&lt;/td&gt;&lt;td&gt;No&lt;/td&gt;&lt;/tr&gt;\n&lt;tr&gt;&lt;td&gt;Coffee&lt;/td&gt;&lt;td&gt;Ground coffee/drip/capsules&lt;/td&gt;&lt;td&gt;JJ Royal&lt;/td&gt;&lt;td&gt;Coffee Aceh </w:t>
                      </w:r>
                      <w:proofErr w:type="spellStart"/>
                      <w:r w:rsidRPr="00986AC5">
                        <w:rPr>
                          <w:sz w:val="18"/>
                          <w:szCs w:val="18"/>
                        </w:rPr>
                        <w:t>Gayo</w:t>
                      </w:r>
                      <w:proofErr w:type="spellEnd"/>
                      <w:r w:rsidRPr="00986AC5">
                        <w:rPr>
                          <w:sz w:val="18"/>
                          <w:szCs w:val="18"/>
                        </w:rPr>
                        <w:t xml:space="preserve"> 100% Arabica Ground&lt;/td&gt;&lt;td&gt;A&lt;/td&gt;&lt;td&gt;&lt;/td&gt;&lt;td&gt;No&lt;/td&gt;&lt;/tr&gt;\n&lt;tr&gt;&lt;td&gt;Coffee&lt;/td&gt;&lt;td&gt;Ground coffee/drip/capsules&lt;/td&gt;&lt;td&gt;JJ Royal&lt;/td&gt;&lt;td&gt;Coffee Bali 100% Arabica Ground&lt;/td&gt;&lt;td&gt;A&lt;/td&gt;&lt;td&gt;&lt;/td&gt;&lt;td&gt;No&lt;/td&gt;&lt;/tr&gt;\n&lt;tr&gt;&lt;td&gt;Coffee&lt;/td&gt;&lt;td&gt;Ground coffee/drip/capsules&lt;/td&gt;&lt;td&gt;JJ Royal&lt;/td&gt;&lt;td&gt;Morning Blend Ground Coffee&lt;/td&gt;&lt;td&gt;A&lt;/td&gt;&lt;td&gt;&lt;/td&gt;&lt;td&gt;No&lt;/td&gt;&lt;/tr&gt;\n&lt;tr&gt;&lt;td&gt;Coffee&lt;/td&gt;&lt;td&gt;Ground coffee/drip/capsules&lt;/td&gt;&lt;td&gt;JJ Royal&lt;/td&gt;&lt;td&gt;Sumatra Classic Ground Coffee&lt;/td&gt;&lt;td&gt;A&lt;/td&gt;&lt;td&gt;&lt;/td&gt;&lt;td&gt;No&lt;/td&gt;&lt;/tr&gt;\n&lt;tr&gt;&lt;td&gt;Coffee&lt;/td&gt;&lt;td&gt;Ground coffee/drip/capsules&lt;/td&gt;&lt;td&gt;JJ Royal&lt;/td&gt;&lt;td&gt;</w:t>
                      </w:r>
                      <w:proofErr w:type="spellStart"/>
                      <w:r w:rsidRPr="00986AC5">
                        <w:rPr>
                          <w:sz w:val="18"/>
                          <w:szCs w:val="18"/>
                        </w:rPr>
                        <w:t>Toraja</w:t>
                      </w:r>
                      <w:proofErr w:type="spellEnd"/>
                      <w:r w:rsidRPr="00986AC5">
                        <w:rPr>
                          <w:sz w:val="18"/>
                          <w:szCs w:val="18"/>
                        </w:rPr>
                        <w:t xml:space="preserve"> Arabica Ground Coffee&lt;/td&gt;&lt;td&gt;A&lt;/td&gt;&lt;td&gt;&lt;/td&gt;&lt;td&gt;No&lt;/td&gt;&lt;/tr&gt;\n&lt;tr&gt;&lt;td&gt;Coffee&lt;/td&gt;&lt;td&gt;Ground coffee/drip/capsules&lt;/td&gt;&lt;td&gt;JJ Royal&lt;/td&gt;&lt;td&gt;Mandheling </w:t>
                      </w:r>
                      <w:proofErr w:type="spellStart"/>
                      <w:r w:rsidRPr="00986AC5">
                        <w:rPr>
                          <w:sz w:val="18"/>
                          <w:szCs w:val="18"/>
                        </w:rPr>
                        <w:t>Rabica</w:t>
                      </w:r>
                      <w:proofErr w:type="spellEnd"/>
                      <w:r w:rsidRPr="00986AC5">
                        <w:rPr>
                          <w:sz w:val="18"/>
                          <w:szCs w:val="18"/>
                        </w:rPr>
                        <w:t xml:space="preserve"> Ground Coffee&lt;/td&gt;&lt;td&gt;A&lt;/td&gt;&lt;td&gt;&lt;/td&gt;&lt;td&gt;No&lt;/td&gt;&lt;/tr&gt;\n&lt;tr&gt;&lt;td&gt;Coffee&lt;/td&gt;&lt;td&gt;Ground coffee/drip/capsules&lt;/td&gt;&lt;td&gt;JJ Royal&lt;/td&gt;&lt;td&gt;100% Pure </w:t>
                      </w:r>
                      <w:proofErr w:type="spellStart"/>
                      <w:r w:rsidRPr="00986AC5">
                        <w:rPr>
                          <w:sz w:val="18"/>
                          <w:szCs w:val="18"/>
                        </w:rPr>
                        <w:t>Luwak</w:t>
                      </w:r>
                      <w:proofErr w:type="spellEnd"/>
                      <w:r w:rsidRPr="00986AC5">
                        <w:rPr>
                          <w:sz w:val="18"/>
                          <w:szCs w:val="18"/>
                        </w:rPr>
                        <w:t xml:space="preserve"> Robust Drip Filter Coffee&lt;/td&gt;&lt;td&gt;A&lt;/td&gt;&lt;td&gt;&lt;/td&gt;&lt;td&gt;No&lt;/td&gt;&lt;/tr&gt;\n&lt;tr&gt;&lt;td&gt;Coffee&lt;/td&gt;&lt;td&gt;Ground coffee/drip/capsules&lt;/td&gt;&lt;td&gt;JJ Royal&lt;/td&gt;&lt;td&gt;Papua 100% Arabica Ground Coffee&lt;/td&gt;&lt;td&gt;A&lt;/td&gt;&lt;td&gt;&lt;/td&gt;&lt;td&gt;No&lt;/td&gt;&lt;/tr&gt;\n&lt;tr&gt;&lt;td&gt;Coffee&lt;/td&gt;&lt;td&gt;Ground coffee/drip/capsules&lt;/td&gt;&lt;td&gt;JJ Royal&lt;/td&gt;&lt;td&gt;Papua 100% Arabica Whole Bean Coffee&lt;/td&gt;&lt;td&gt;A&lt;/td&gt;&lt;td&gt;&lt;/td&gt;&lt;td&gt;No&lt;/td&gt;&lt;/tr&gt;\n&lt;tr&gt;&lt;td&gt;Coffee&lt;/td&gt;&lt;td&gt;Ground coffee/drip/capsules&lt;/td&gt;&lt;td&gt;Just </w:t>
                      </w:r>
                      <w:proofErr w:type="spellStart"/>
                      <w:r w:rsidRPr="00986AC5">
                        <w:rPr>
                          <w:sz w:val="18"/>
                          <w:szCs w:val="18"/>
                        </w:rPr>
                        <w:t>Organik</w:t>
                      </w:r>
                      <w:proofErr w:type="spellEnd"/>
                      <w:r w:rsidRPr="00986AC5">
                        <w:rPr>
                          <w:sz w:val="18"/>
                          <w:szCs w:val="18"/>
                        </w:rPr>
                        <w:t>&lt;/td&gt;&lt;td&gt;Organic Filter Coffee&lt;/td&gt;&lt;td&gt;A&lt;/td&gt;&lt;td&gt;&lt;/td&gt;&lt;td&gt;No&lt;/td&gt;&lt;/tr&gt;\n&lt;tr&gt;&lt;td&gt;Coffee&lt;/td&gt;&lt;td&gt;Ground coffee/drip/capsules&lt;/td&gt;&lt;td&gt;K Kaldi&lt;/td&gt;&lt;td&gt;Ground Gourmet Colombia Exclusive Coffee&lt;/td&gt;&lt;td&gt;A&lt;/td&gt;&lt;td&gt;&lt;/td&gt;&lt;td&gt;No&lt;/td&gt;&lt;/tr&gt;\n&lt;tr&gt;&lt;td&gt;Coffee&lt;/td&gt;&lt;td&gt;Ground coffee/drip/capsules&lt;/td&gt;&lt;td&gt;K Kaldi&lt;/td&gt;&lt;td&gt;Ground Decaf Special Coffee&lt;/td&gt;&lt;td&gt;A&lt;/td&gt;&lt;td&gt;&lt;/td&gt;&lt;td&gt;No&lt;/td&gt;&lt;/tr&gt;\n&lt;tr&gt;&lt;td&gt;Coffee&lt;/td&gt;&lt;td&gt;Ground coffee/drip/capsules&lt;/td&gt;&lt;td&gt;K Kaldi&lt;/td&gt;&lt;td&gt;Ground Gourmet Espresso Roast&lt;/td&gt;&lt;td&gt;A&lt;/td&gt;&lt;td&gt;&lt;/td&gt;&lt;td&gt;No&lt;/td&gt;&lt;/tr&gt;\n&lt;tr&gt;&lt;td&gt;Coffee&lt;/td&gt;&lt;td&gt;Ground coffee/drip/capsules&lt;/td&gt;&lt;td&gt;K Kaldi&lt;/td&gt;&lt;td&gt;Ground Gourmet Mocha Java Coffee&lt;/td&gt;&lt;td&gt;A&lt;/td&gt;&lt;td&gt;&lt;/td&gt;&lt;td&gt;No&lt;/td&gt;&lt;/tr&gt;\n&lt;tr&gt;&lt;td&gt;Coffee&lt;/td&gt;&lt;td&gt;Ground coffee/drip/capsules&lt;/td&gt;&lt;td&gt;K Kaldi&lt;/td&gt;&lt;td&gt;Ground Gourmet Sumatra Mandheling Coffee&lt;/td&gt;&lt;td&gt;A&lt;/td&gt;&lt;td&gt;&lt;/td&gt;&lt;td&gt;No&lt;/td&gt;&lt;/tr&gt;\n&lt;tr&gt;&lt;td&gt;Coffee&lt;/td&gt;&lt;td&gt;Ground coffee/drip/capsules&lt;/td&gt;&lt;td&gt;K Kaldi&lt;/td&gt;&lt;td&gt;Ground Gourmet French Roast Coffee&lt;/td&gt;&lt;td&gt;A&lt;/td&gt;&lt;td&gt;&lt;/td&gt;&lt;td&gt;No&lt;/td&gt;&lt;/tr&gt;\n&lt;tr&gt;&lt;td&gt;Coffee&lt;/td&gt;&lt;td&gt;Ground coffee/drip/capsules&lt;/td&gt;&lt;td&gt;K Kaldi&lt;/td&gt;&lt;td&gt;Ground Gourmet Italian Roast Coffee&lt;/td&gt;&lt;td&gt;A&lt;/td&gt;&lt;td&gt;&lt;/td&gt;&lt;td&gt;No&lt;/td&gt;&lt;/tr&gt;\n&lt;tr&gt;&lt;td&gt;Coffee&lt;/td&gt;&lt;td&gt;Ground coffee/drip/capsules&lt;/td&gt;&lt;td&gt;Kabuto&lt;/td&gt;&lt;td&gt;Japanese Drip Bag Coffee&lt;/td&gt;&lt;td&gt;A&lt;/td&gt;&lt;td&gt;&lt;/td&gt;&lt;td&gt;No&lt;/td&gt;&lt;/tr&gt;\n&lt;tr&gt;&lt;td&gt;Coffee&lt;/td&gt;&lt;td&gt;Ground coffee/drip/capsules&lt;/td&gt;&lt;td&gt;Kabuto&lt;/td&gt;&lt;td&gt;Mi Ha Na Da Drip Coffee&lt;/td&gt;&lt;td&gt;A&lt;/td&gt;&lt;td&gt;&lt;/td&gt;&lt;td&gt;No&lt;/td&gt;&lt;/tr&gt;\n&lt;tr&gt;&lt;td&gt;Coffee&lt;/td&gt;&lt;td&gt;Ground coffee/drip/capsules&lt;/td&gt;&lt;td&gt;</w:t>
                      </w:r>
                      <w:proofErr w:type="spellStart"/>
                      <w:r w:rsidRPr="00986AC5">
                        <w:rPr>
                          <w:sz w:val="18"/>
                          <w:szCs w:val="18"/>
                        </w:rPr>
                        <w:t>Kapal</w:t>
                      </w:r>
                      <w:proofErr w:type="spellEnd"/>
                      <w:r w:rsidRPr="00986AC5">
                        <w:rPr>
                          <w:sz w:val="18"/>
                          <w:szCs w:val="18"/>
                        </w:rPr>
                        <w:t xml:space="preserve"> Api&lt;/td&gt;&lt;td&gt;Special Regular Aluminium Foil Coffee&lt;/td&gt;&lt;td&gt;A&lt;/td&gt;&lt;td&gt;&lt;/td&gt;&lt;td&gt;No&lt;/td&gt;&lt;/tr&gt;\n&lt;tr&gt;&lt;td&gt;Coffee&lt;/td&gt;&lt;td&gt;Ground coffee/drip/capsules&lt;/td&gt;&lt;td&gt;</w:t>
                      </w:r>
                      <w:proofErr w:type="spellStart"/>
                      <w:r w:rsidRPr="00986AC5">
                        <w:rPr>
                          <w:sz w:val="18"/>
                          <w:szCs w:val="18"/>
                        </w:rPr>
                        <w:t>Kawah</w:t>
                      </w:r>
                      <w:proofErr w:type="spellEnd"/>
                      <w:r w:rsidRPr="00986AC5">
                        <w:rPr>
                          <w:sz w:val="18"/>
                          <w:szCs w:val="18"/>
                        </w:rPr>
                        <w:t>&lt;/td&gt;&lt;td&gt;Coffee Dark Roast&lt;/td&gt;&lt;td&gt;A&lt;/td&gt;&lt;td&gt;&lt;/td&gt;&lt;td&gt;No&lt;/td&gt;&lt;/tr&gt;\n&lt;tr&gt;&lt;td&gt;Coffee&lt;/td&gt;&lt;td&gt;Ground coffee/drip/capsules&lt;/td&gt;&lt;td&gt;</w:t>
                      </w:r>
                      <w:proofErr w:type="spellStart"/>
                      <w:r w:rsidRPr="00986AC5">
                        <w:rPr>
                          <w:sz w:val="18"/>
                          <w:szCs w:val="18"/>
                        </w:rPr>
                        <w:t>Kawah</w:t>
                      </w:r>
                      <w:proofErr w:type="spellEnd"/>
                      <w:r w:rsidRPr="00986AC5">
                        <w:rPr>
                          <w:sz w:val="18"/>
                          <w:szCs w:val="18"/>
                        </w:rPr>
                        <w:t xml:space="preserve">&lt;/td&gt;&lt;td&gt;Coffee Medium Roast&lt;/td&gt;&lt;td&gt;A&lt;/td&gt;&lt;td&gt;&lt;/td&gt;&lt;td&gt;No&lt;/td&gt;&lt;/tr&gt;\n&lt;tr&gt;&lt;td&gt;Coffee&lt;/td&gt;&lt;td&gt;Ground coffee/drip/capsules&lt;/td&gt;&lt;td&gt;Key Coffee&lt;/td&gt;&lt;td&gt;Drip On Kilamanjaro&lt;/td&gt;&lt;td&gt;A&lt;/td&gt;&lt;td&gt;&lt;/td&gt;&lt;td&gt;No&lt;/td&gt;&lt;/tr&gt;\n&lt;tr&gt;&lt;td&gt;Coffee&lt;/td&gt;&lt;td&gt;Ground coffee/drip/capsules&lt;/td&gt;&lt;td&gt;Key Coffee&lt;/td&gt;&lt;td&gt;Special Blend&lt;/td&gt;&lt;td&gt;A&lt;/td&gt;&lt;td&gt;&lt;/td&gt;&lt;td&gt;No&lt;/td&gt;&lt;/tr&gt;\n&lt;tr&gt;&lt;td&gt;Coffee&lt;/td&gt;&lt;td&gt;Ground coffee/drip/capsules&lt;/td&gt;&lt;td&gt;Key Coffee&lt;/td&gt;&lt;td&gt;Drip On Mocha Blend&lt;/td&gt;&lt;td&gt;A&lt;/td&gt;&lt;td&gt;&lt;/td&gt;&lt;td&gt;No&lt;/td&gt;&lt;/tr&gt;\n&lt;tr&gt;&lt;td&gt;Coffee&lt;/td&gt;&lt;td&gt;Ground coffee/drip/capsules&lt;/td&gt;&lt;td&gt;Key Coffee&lt;/td&gt;&lt;td&gt;Drip On Organic Coffee&lt;/td&gt;&lt;td&gt;A&lt;/td&gt;&lt;td&gt;&lt;/td&gt;&lt;td&gt;No&lt;/td&gt;&lt;/tr&gt;\n&lt;tr&gt;&lt;td&gt;Coffee&lt;/td&gt;&lt;td&gt;Ground coffee/drip/capsules&lt;/td&gt;&lt;td&gt;Key Coffee&lt;/td&gt;&lt;td&gt;Drip On Variety Coffee&lt;/td&gt;&lt;td&gt;A&lt;/td&gt;&lt;td&gt;&lt;/td&gt;&lt;td&gt;No&lt;/td&gt;&lt;/tr&gt;\n&lt;tr&gt;&lt;td&gt;Coffee&lt;/td&gt;&lt;td&gt;Ground coffee/drip/capsules&lt;/td&gt;&lt;td&gt;Key Coffee&lt;/td&gt;&lt;td&gt;Drip On Mellow Blend&lt;/td&gt;&lt;td&gt;A&lt;/td&gt;&lt;td&gt;&lt;/td&gt;&lt;td&gt;No&lt;/td&gt;&lt;/tr&gt;\n&lt;tr&gt;&lt;td&gt;Coffee&lt;/td&gt;&lt;td&gt;Ground coffee/drip/capsules&lt;/td&gt;&lt;td&gt;Killiney&lt;/td&gt;&lt;td&gt;Nespresso Compatible Coffee Capsule&lt;/td&gt;&lt;td&gt;A&lt;/td&gt;&lt;td&gt;&lt;/td&gt;&lt;td&gt;No&lt;/td&gt;&lt;/tr&gt;\n&lt;tr&gt;&lt;td&gt;Coffee&lt;/td&gt;&lt;td&gt;Ground coffee/drip/capsules&lt;/td&gt;&lt;td&gt;Kim Guan Guan&lt;/td&gt;&lt;td&gt;Singapore Original Traditional Coffee Powder&lt;/td&gt;&lt;td&gt;A&lt;/td&gt;&lt;td&gt;&lt;/td&gt;&lt;td&gt;No&lt;/td&gt;&lt;/tr&gt;\n&lt;tr&gt;&lt;td&gt;Coffee&lt;/td&gt;&lt;td&gt;Ground coffee/drip/capsules&lt;/td&gt;&lt;td&gt;Kim\'s Duet&lt;/td&gt;&lt;td&gt;Kopi-O&lt;/td&gt;&lt;td&gt;B&lt;/td&gt;&lt;td&gt;HCS - Lower in Sugar&lt;/td&gt;&lt;td&gt;No&lt;/td&gt;&lt;/tr&gt;\n&lt;tr&gt;&lt;td&gt;Coffee&lt;/td&gt;&lt;td&gt;Ground coffee/drip/capsules&lt;/td&gt;&lt;td&gt;Kim\'s Duet&lt;/td&gt;&lt;td&gt;Kopi-O </w:t>
                      </w:r>
                      <w:proofErr w:type="spellStart"/>
                      <w:r w:rsidRPr="00986AC5">
                        <w:rPr>
                          <w:sz w:val="18"/>
                          <w:szCs w:val="18"/>
                        </w:rPr>
                        <w:t>Kosong</w:t>
                      </w:r>
                      <w:proofErr w:type="spellEnd"/>
                      <w:r w:rsidRPr="00986AC5">
                        <w:rPr>
                          <w:sz w:val="18"/>
                          <w:szCs w:val="18"/>
                        </w:rPr>
                        <w:t>&lt;/td&gt;&lt;td&gt;A&lt;/td&gt;&lt;td&gt;HCS - Lower in Sugar&lt;/td&gt;&lt;td&gt;No&lt;/td&gt;&lt;/tr&gt;\n&lt;tr&gt;&lt;td&gt;Coffee&lt;/td&gt;&lt;td&gt;Ground coffee/drip/capsules&lt;/td&gt;&lt;td&gt;Kim\'s Duet&lt;/td&gt;&lt;td&gt;</w:t>
                      </w:r>
                      <w:proofErr w:type="spellStart"/>
                      <w:r w:rsidRPr="00986AC5">
                        <w:rPr>
                          <w:sz w:val="18"/>
                          <w:szCs w:val="18"/>
                        </w:rPr>
                        <w:t>Teh</w:t>
                      </w:r>
                      <w:proofErr w:type="spellEnd"/>
                      <w:r w:rsidRPr="00986AC5">
                        <w:rPr>
                          <w:sz w:val="18"/>
                          <w:szCs w:val="18"/>
                        </w:rPr>
                        <w:t>-O&lt;/td&gt;&lt;td&gt;B&lt;/td&gt;&lt;td&gt;HCS - Lower in Sugar&lt;/td&gt;&lt;td&gt;No&lt;/td&gt;&lt;/tr&gt;\n&lt;tr&gt;&lt;td&gt;Coffee&lt;/td&gt;&lt;td&gt;Ground coffee/drip/capsules&lt;/td&gt;&lt;td&gt;King Coffee&lt;/td&gt;&lt;td&gt;Espresso&lt;/td&gt;&lt;td&gt;A&lt;/td&gt;&lt;td&gt;&lt;/td&gt;&lt;td&gt;No&lt;/td&gt;&lt;/tr&gt;\n&lt;tr&gt;&lt;td&gt;Coffee&lt;/td&gt;&lt;td&gt;Ground coffee/drip/capsules&lt;/td&gt;&lt;td&gt;</w:t>
                      </w:r>
                      <w:proofErr w:type="spellStart"/>
                      <w:r w:rsidRPr="00986AC5">
                        <w:rPr>
                          <w:sz w:val="18"/>
                          <w:szCs w:val="18"/>
                        </w:rPr>
                        <w:t>Kinokuniya</w:t>
                      </w:r>
                      <w:proofErr w:type="spellEnd"/>
                      <w:r w:rsidRPr="00986AC5">
                        <w:rPr>
                          <w:sz w:val="18"/>
                          <w:szCs w:val="18"/>
                        </w:rPr>
                        <w:t>&lt;/td&gt;&lt;td&gt;Organic Drip Coffee&lt;/td&gt;&lt;td&gt;A&lt;/td&gt;&lt;td&gt;&lt;/td&gt;&lt;td&gt;No&lt;/td&gt;&lt;/tr&gt;\n&lt;tr&gt;&lt;td&gt;Coffee&lt;/td&gt;&lt;td&gt;Ground coffee/drip/capsules&lt;/td&gt;&lt;td&gt;</w:t>
                      </w:r>
                      <w:proofErr w:type="spellStart"/>
                      <w:r w:rsidRPr="00986AC5">
                        <w:rPr>
                          <w:sz w:val="18"/>
                          <w:szCs w:val="18"/>
                        </w:rPr>
                        <w:t>Kinokuniya</w:t>
                      </w:r>
                      <w:proofErr w:type="spellEnd"/>
                      <w:r w:rsidRPr="00986AC5">
                        <w:rPr>
                          <w:sz w:val="18"/>
                          <w:szCs w:val="18"/>
                        </w:rPr>
                        <w:t>&lt;/td&gt;&lt;td&gt;Drip Coffee&lt;/td&gt;&lt;td&gt;A&lt;/td&gt;&lt;td&gt;&lt;/td&gt;&lt;td&gt;No&lt;/td&gt;&lt;/tr&gt;\n&lt;tr&gt;&lt;td&gt;Coffee&lt;/td&gt;&lt;td&gt;Ground coffee/drip/capsules&lt;/td&gt;&lt;td&gt;</w:t>
                      </w:r>
                      <w:proofErr w:type="spellStart"/>
                      <w:r w:rsidRPr="00986AC5">
                        <w:rPr>
                          <w:sz w:val="18"/>
                          <w:szCs w:val="18"/>
                        </w:rPr>
                        <w:t>Kinokuniya</w:t>
                      </w:r>
                      <w:proofErr w:type="spellEnd"/>
                      <w:r w:rsidRPr="00986AC5">
                        <w:rPr>
                          <w:sz w:val="18"/>
                          <w:szCs w:val="18"/>
                        </w:rPr>
                        <w:t xml:space="preserve">&lt;/td&gt;&lt;td&gt;Mocha Blend Drip Coffee&lt;/td&gt;&lt;td&gt;A&lt;/td&gt;&lt;td&gt;&lt;/td&gt;&lt;td&gt;No&lt;/td&gt;&lt;/tr&gt;\n&lt;tr&gt;&lt;td&gt;Coffee&lt;/td&gt;&lt;td&gt;Ground coffee/drip/capsules&lt;/td&gt;&lt;td&gt;La Marca </w:t>
                      </w:r>
                      <w:proofErr w:type="spellStart"/>
                      <w:r w:rsidRPr="00986AC5">
                        <w:rPr>
                          <w:sz w:val="18"/>
                          <w:szCs w:val="18"/>
                        </w:rPr>
                        <w:t>Caffee</w:t>
                      </w:r>
                      <w:proofErr w:type="spellEnd"/>
                      <w:r w:rsidRPr="00986AC5">
                        <w:rPr>
                          <w:sz w:val="18"/>
                          <w:szCs w:val="18"/>
                        </w:rPr>
                        <w:t>&lt;/td&gt;&lt;td&gt;Gourmet Espresso Ground Coffee&lt;/td&gt;&lt;td&gt;A&lt;/td&gt;&lt;td&gt;&lt;/td&gt;&lt;td&gt;No&lt;/td&gt;&lt;/tr&gt;\n&lt;tr&gt;&lt;td&gt;Coffee&lt;/td&gt;&lt;td&gt;Ground coffee/drip/capsules&lt;/td&gt;&lt;td&gt;Lavazza&lt;/td&gt;&lt;td&gt;</w:t>
                      </w:r>
                      <w:proofErr w:type="spellStart"/>
                      <w:r w:rsidRPr="00986AC5">
                        <w:rPr>
                          <w:sz w:val="18"/>
                          <w:szCs w:val="18"/>
                        </w:rPr>
                        <w:t>Prontissimo</w:t>
                      </w:r>
                      <w:proofErr w:type="spellEnd"/>
                      <w:r w:rsidRPr="00986AC5">
                        <w:rPr>
                          <w:sz w:val="18"/>
                          <w:szCs w:val="18"/>
                        </w:rPr>
                        <w:t xml:space="preserve"> Classico Freeze Dried Coffee&lt;/td&gt;&lt;td&gt;A&lt;/td&gt;&lt;td&gt;&lt;/td&gt;&lt;td&gt;No&lt;/td&gt;&lt;/tr&gt;\n&lt;tr&gt;&lt;td&gt;Coffee&lt;/td&gt;&lt;td&gt;Ground coffee/drip/capsules&lt;/td&gt;&lt;td&gt;Lavazza&lt;/td&gt;&lt;td&gt;Africa Origin Ground Coffee&lt;/td&gt;&lt;td&gt;A&lt;/td&gt;&lt;td&gt;&lt;/td&gt;&lt;td&gt;No&lt;/td&gt;&lt;/tr&gt;\n&lt;tr&gt;&lt;td&gt;Coffee&lt;/td&gt;&lt;td&gt;Ground coffee/drip/capsules&lt;/td&gt;&lt;td&gt;Lavazza&lt;/td&gt;&lt;td&gt;Crema Ground Coffee&lt;/td&gt;&lt;td&gt;A&lt;/td&gt;&lt;td&gt;&lt;/td&gt;&lt;td&gt;No&lt;/td&gt;&lt;/tr&gt;\n&lt;tr&gt;&lt;td&gt;Coffee&lt;/td&gt;&lt;td&gt;Ground coffee/drip/capsules&lt;/td&gt;&lt;td&gt;Lavazza&lt;/td&gt;&lt;td&gt;Espresso Decaf Ricco&lt;/td&gt;&lt;td&gt;A&lt;/td&gt;&lt;td&gt;&lt;/td&gt;&lt;td&gt;No&lt;/td&gt;&lt;/tr&gt;\n&lt;tr&gt;&lt;td&gt;Coffee&lt;/td&gt;&lt;td&gt;Ground coffee/drip/capsules&lt;/td&gt;&lt;td&gt;Lavazza&lt;/td&gt;&lt;td&gt;Espresso Vigoroso&lt;/td&gt;&lt;td&gt;A&lt;/td&gt;&lt;td&gt;&lt;/td&gt;&lt;td&gt;No&lt;/td&gt;&lt;/tr&gt;\n&lt;tr&gt;&lt;td&gt;Coffee&lt;/td&gt;&lt;td&gt;Ground coffee/drip/capsules&lt;/td&gt;&lt;td&gt;Lavazza&lt;/td&gt;&lt;td&gt;Espresso Armonico&lt;/td&gt;&lt;td&gt;A&lt;/td&gt;&lt;td&gt;&lt;/td&gt;&lt;td&gt;No&lt;/td&gt;&lt;/tr&gt;\n&lt;tr&gt;&lt;td&gt;Coffee&lt;/td&gt;&lt;td&gt;Ground coffee/drip/capsules&lt;/td&gt;&lt;td&gt;Lavazza&lt;/td&gt;&lt;td&gt;Espresso Deciso&lt;/td&gt;&lt;td&gt;A&lt;/td&gt;&lt;td&gt;&lt;/td&gt;&lt;td&gt;No&lt;/td&gt;&lt;/tr&gt;\n&lt;tr&gt;&lt;td&gt;Coffee&lt;/td&gt;&lt;td&gt;Ground coffee/drip/capsules&lt;/td&gt;&lt;td&gt;Lavazza&lt;/td&gt;&lt;td&gt;Freeze Dried Arabica </w:t>
                      </w:r>
                      <w:proofErr w:type="spellStart"/>
                      <w:r w:rsidRPr="00986AC5">
                        <w:rPr>
                          <w:sz w:val="18"/>
                          <w:szCs w:val="18"/>
                        </w:rPr>
                        <w:t>Intenso</w:t>
                      </w:r>
                      <w:proofErr w:type="spellEnd"/>
                      <w:r w:rsidRPr="00986AC5">
                        <w:rPr>
                          <w:sz w:val="18"/>
                          <w:szCs w:val="18"/>
                        </w:rPr>
                        <w:t xml:space="preserve"> Coffee&lt;/td&gt;&lt;td&gt;A&lt;/td&gt;&lt;td&gt;&lt;/td&gt;&lt;td&gt;No&lt;/td&gt;&lt;/tr&gt;\n&lt;tr&gt;&lt;td&gt;Coffee&lt;/td&gt;&lt;td&gt;Ground coffee/drip/capsules&lt;/td&gt;&lt;td&gt;Lavazza&lt;/td&gt;&lt;td&gt;Gold </w:t>
                      </w:r>
                      <w:proofErr w:type="spellStart"/>
                      <w:r w:rsidRPr="00986AC5">
                        <w:rPr>
                          <w:sz w:val="18"/>
                          <w:szCs w:val="18"/>
                        </w:rPr>
                        <w:t>Qualita</w:t>
                      </w:r>
                      <w:proofErr w:type="spellEnd"/>
                      <w:r w:rsidRPr="00986AC5">
                        <w:rPr>
                          <w:sz w:val="18"/>
                          <w:szCs w:val="18"/>
                        </w:rPr>
                        <w:t xml:space="preserve"> Rossa&lt;/td&gt;&lt;td&gt;A&lt;/td&gt;&lt;td&gt;&lt;/td&gt;&lt;td&gt;No&lt;/td&gt;&lt;/tr&gt;\n&lt;tr&gt;&lt;td&gt;Coffee&lt;/td&gt;&lt;td&gt;Ground coffee/drip/capsules&lt;/td&gt;&lt;td&gt;Lavazza&lt;/td&gt;&lt;td&gt;Gold </w:t>
                      </w:r>
                      <w:proofErr w:type="spellStart"/>
                      <w:r w:rsidRPr="00986AC5">
                        <w:rPr>
                          <w:sz w:val="18"/>
                          <w:szCs w:val="18"/>
                        </w:rPr>
                        <w:t>Qualita</w:t>
                      </w:r>
                      <w:proofErr w:type="spellEnd"/>
                      <w:r w:rsidRPr="00986AC5">
                        <w:rPr>
                          <w:sz w:val="18"/>
                          <w:szCs w:val="18"/>
                        </w:rPr>
                        <w:t xml:space="preserve"> Oro&lt;/td&gt;&lt;td&gt;A&lt;/td&gt;&lt;td&gt;&lt;/td&gt;&lt;td&gt;No&lt;/td&gt;&lt;/tr&gt;\n&lt;tr&gt;&lt;td&gt;Coffee&lt;/td&gt;&lt;td&gt;Ground coffee/drip/capsules&lt;/td&gt;&lt;td&gt;Lavazza&lt;/td&gt;&lt;td&gt;Planet Origin Ground Coffee&lt;/td&gt;&lt;td&gt;A&lt;/td&gt;&lt;td&gt;&lt;/td&gt;&lt;td&gt;No&lt;/td&gt;&lt;/tr&gt;\n&lt;tr&gt;&lt;td&gt;Coffee&lt;/td&gt;&lt;td&gt;Ground coffee/drip/capsules&lt;/td&gt;&lt;td&gt;Lavazza&lt;/td&gt;&lt;td&gt;</w:t>
                      </w:r>
                      <w:proofErr w:type="spellStart"/>
                      <w:r w:rsidRPr="00986AC5">
                        <w:rPr>
                          <w:sz w:val="18"/>
                          <w:szCs w:val="18"/>
                        </w:rPr>
                        <w:t>Prontissimo</w:t>
                      </w:r>
                      <w:proofErr w:type="spellEnd"/>
                      <w:r w:rsidRPr="00986AC5">
                        <w:rPr>
                          <w:sz w:val="18"/>
                          <w:szCs w:val="18"/>
                        </w:rPr>
                        <w:t xml:space="preserve"> Classico&lt;/td&gt;&lt;td&gt;A&lt;/td&gt;&lt;td&gt;&lt;/td&gt;&lt;td&gt;No&lt;/td&gt;&lt;/tr&gt;\n&lt;tr&gt;&lt;td&gt;Coffee&lt;/td&gt;&lt;td&gt;Ground coffee/drip/capsules&lt;/td&gt;&lt;td&gt;Lavazza&lt;/td&gt;&lt;td&gt;</w:t>
                      </w:r>
                      <w:proofErr w:type="spellStart"/>
                      <w:r w:rsidRPr="00986AC5">
                        <w:rPr>
                          <w:sz w:val="18"/>
                          <w:szCs w:val="18"/>
                        </w:rPr>
                        <w:t>Prontissimo</w:t>
                      </w:r>
                      <w:proofErr w:type="spellEnd"/>
                      <w:r w:rsidRPr="00986AC5">
                        <w:rPr>
                          <w:sz w:val="18"/>
                          <w:szCs w:val="18"/>
                        </w:rPr>
                        <w:t xml:space="preserve"> Intenso&lt;/td&gt;&lt;td&gt;A&lt;/td&gt;&lt;td&gt;&lt;/td&gt;&lt;td&gt;No&lt;/td&gt;&lt;/tr&gt;\n&lt;tr&gt;&lt;td&gt;Coffee&lt;/td&gt;&lt;td&gt;Ground coffee/drip/capsules&lt;/td&gt;&lt;td&gt;Lavazza&lt;/td&gt;&lt;td&gt;Amazonia Organic Terria Pure Ground Coffee&lt;/td&gt;&lt;td&gt;A&lt;/td&gt;&lt;td&gt;&lt;/td&gt;&lt;td&gt;No&lt;/td&gt;&lt;/tr&gt;\n&lt;tr&gt;&lt;td&gt;Coffee&lt;/td&gt;&lt;td&gt;Ground coffee/drip/capsules&lt;/td&gt;&lt;td&gt;Lavazza&lt;/td&gt;&lt;td&gt;</w:t>
                      </w:r>
                      <w:proofErr w:type="spellStart"/>
                      <w:r w:rsidRPr="00986AC5">
                        <w:rPr>
                          <w:sz w:val="18"/>
                          <w:szCs w:val="18"/>
                        </w:rPr>
                        <w:t>Armanico</w:t>
                      </w:r>
                      <w:proofErr w:type="spellEnd"/>
                      <w:r w:rsidRPr="00986AC5">
                        <w:rPr>
                          <w:sz w:val="18"/>
                          <w:szCs w:val="18"/>
                        </w:rPr>
                        <w:t xml:space="preserve"> Nespresso Compatible Capsule&lt;/td&gt;&lt;td&gt;A&lt;/td&gt;&lt;td&gt;&lt;/td&gt;&lt;td&gt;No&lt;/td&gt;&lt;/tr&gt;\n&lt;tr&gt;&lt;td&gt;Coffee&lt;/td&gt;&lt;td&gt;Ground coffee/drip/capsules&lt;/td&gt;&lt;td&gt;Lavazza&lt;/td&gt;&lt;td&gt;Caffe Espresso Ground Coffee&lt;/td&gt;&lt;td&gt;A&lt;/td&gt;&lt;td&gt;&lt;/td&gt;&lt;td&gt;No&lt;/td&gt;&lt;/tr&gt;\n&lt;tr&gt;&lt;td&gt;Coffee&lt;/td&gt;&lt;td&gt;Ground coffee/drip/capsules&lt;/td&gt;&lt;td&gt;Lavazza&lt;/td&gt;&lt;td&gt;Coffee Decaffinated&lt;/td&gt;&lt;td&gt;A&lt;/td&gt;&lt;td&gt;&lt;/td&gt;&lt;td&gt;No&lt;/td&gt;&lt;/tr&gt;\n&lt;tr&gt;&lt;td&gt;Coffee&lt;/td&gt;&lt;td&gt;Ground coffee/drip/capsules&lt;/td&gt;&lt;td&gt;Lavazza&lt;/td&gt;&lt;td&gt;</w:t>
                      </w:r>
                      <w:proofErr w:type="spellStart"/>
                      <w:r w:rsidRPr="00986AC5">
                        <w:rPr>
                          <w:sz w:val="18"/>
                          <w:szCs w:val="18"/>
                        </w:rPr>
                        <w:t>Creama</w:t>
                      </w:r>
                      <w:proofErr w:type="spellEnd"/>
                      <w:r w:rsidRPr="00986AC5">
                        <w:rPr>
                          <w:sz w:val="18"/>
                          <w:szCs w:val="18"/>
                        </w:rPr>
                        <w:t xml:space="preserve"> E Gusto Ground Coffee&lt;/td&gt;&lt;td&gt;A&lt;/td&gt;&lt;td&gt;&lt;/td&gt;&lt;td&gt;No&lt;/td&gt;&lt;/tr&gt;\n&lt;tr&gt;&lt;td&gt;Coffee&lt;/td&gt;&lt;td&gt;Ground coffee/drip/capsules&lt;/td&gt;&lt;td&gt;Lavazza&lt;/td&gt;&lt;td&gt;</w:t>
                      </w:r>
                      <w:proofErr w:type="spellStart"/>
                      <w:r w:rsidRPr="00986AC5">
                        <w:rPr>
                          <w:sz w:val="18"/>
                          <w:szCs w:val="18"/>
                        </w:rPr>
                        <w:t>Deciso</w:t>
                      </w:r>
                      <w:proofErr w:type="spellEnd"/>
                      <w:r w:rsidRPr="00986AC5">
                        <w:rPr>
                          <w:sz w:val="18"/>
                          <w:szCs w:val="18"/>
                        </w:rPr>
                        <w:t xml:space="preserve"> Nespresso Compatible Capsules&lt;/td&gt;&lt;td&gt;A&lt;/td&gt;&lt;td&gt;&lt;/td&gt;&lt;td&gt;No&lt;/td&gt;&lt;/tr&gt;\n&lt;tr&gt;&lt;td&gt;Coffee&lt;/td&gt;&lt;td&gt;Ground coffee/drip/capsules&lt;/td&gt;&lt;td&gt;Lavazza&lt;/td&gt;&lt;td&gt;Espresso Ristretto&lt;/td&gt;&lt;td&gt;A&lt;/td&gt;&lt;td&gt;&lt;/td&gt;&lt;td&gt;No&lt;/td&gt;&lt;/tr&gt;\n&lt;tr&gt;&lt;td&gt;Coffee&lt;/td&gt;&lt;td&gt;Ground coffee/drip/capsules&lt;/td&gt;&lt;td&gt;Lavazza&lt;/td&gt;&lt;td&gt;Ground Coffee Powder Quality Rossa&lt;/td&gt;&lt;td&gt;A&lt;/td&gt;&lt;td&gt;&lt;/td&gt;&lt;td&gt;No&lt;/td&gt;&lt;/tr&gt;\n&lt;tr&gt;&lt;td&gt;Coffee&lt;/td&gt;&lt;td&gt;Ground coffee/drip/capsules&lt;/td&gt;&lt;td&gt;Lavazza&lt;/td&gt;&lt;td&gt;Ground Coffee Powder Cream&lt;/td&gt;&lt;td&gt;A&lt;/td&gt;&lt;td&gt;&lt;/td&gt;&lt;td&gt;No&lt;/td&gt;&lt;/tr&gt;\n&lt;tr&gt;&lt;td&gt;Coffee&lt;/td&gt;&lt;td&gt;Ground coffee/drip/capsules&lt;/td&gt;&lt;td&gt;Lavazza&lt;/td&gt;&lt;td&gt;</w:t>
                      </w:r>
                      <w:proofErr w:type="spellStart"/>
                      <w:r w:rsidRPr="00986AC5">
                        <w:rPr>
                          <w:sz w:val="18"/>
                          <w:szCs w:val="18"/>
                        </w:rPr>
                        <w:t>Qualita</w:t>
                      </w:r>
                      <w:proofErr w:type="spellEnd"/>
                      <w:r w:rsidRPr="00986AC5">
                        <w:rPr>
                          <w:sz w:val="18"/>
                          <w:szCs w:val="18"/>
                        </w:rPr>
                        <w:t xml:space="preserve"> Coffee </w:t>
                      </w:r>
                      <w:proofErr w:type="spellStart"/>
                      <w:r w:rsidRPr="00986AC5">
                        <w:rPr>
                          <w:sz w:val="18"/>
                          <w:szCs w:val="18"/>
                        </w:rPr>
                        <w:t>Espress</w:t>
                      </w:r>
                      <w:proofErr w:type="spellEnd"/>
                      <w:r w:rsidRPr="00986AC5">
                        <w:rPr>
                          <w:sz w:val="18"/>
                          <w:szCs w:val="18"/>
                        </w:rPr>
                        <w:t xml:space="preserve"> Coffee&lt;/td&gt;&lt;td&gt;A&lt;/td&gt;&lt;td&gt;&lt;/td&gt;&lt;td&gt;No&lt;/td&gt;&lt;/tr&gt;\n&lt;tr&gt;&lt;td&gt;Coffee&lt;/td&gt;&lt;td&gt;Ground coffee/drip/capsules&lt;/td&gt;&lt;td&gt;Lavazza&lt;/td&gt;&lt;td&gt;</w:t>
                      </w:r>
                      <w:proofErr w:type="spellStart"/>
                      <w:r w:rsidRPr="00986AC5">
                        <w:rPr>
                          <w:sz w:val="18"/>
                          <w:szCs w:val="18"/>
                        </w:rPr>
                        <w:t>Qualita</w:t>
                      </w:r>
                      <w:proofErr w:type="spellEnd"/>
                      <w:r w:rsidRPr="00986AC5">
                        <w:rPr>
                          <w:sz w:val="18"/>
                          <w:szCs w:val="18"/>
                        </w:rPr>
                        <w:t xml:space="preserve"> Oro Ground Coffee&lt;/td&gt;&lt;td&gt;A&lt;/td&gt;&lt;td&gt;&lt;/td&gt;&lt;td&gt;No&lt;/td&gt;&lt;/tr&gt;\n&lt;tr&gt;&lt;td&gt;Coffee&lt;/td&gt;&lt;td&gt;Ground coffee/drip/capsules&lt;/td&gt;&lt;td&gt;Lavazza&lt;/td&gt;&lt;td&gt;</w:t>
                      </w:r>
                      <w:proofErr w:type="spellStart"/>
                      <w:r w:rsidRPr="00986AC5">
                        <w:rPr>
                          <w:sz w:val="18"/>
                          <w:szCs w:val="18"/>
                        </w:rPr>
                        <w:t>Qualita</w:t>
                      </w:r>
                      <w:proofErr w:type="spellEnd"/>
                      <w:r w:rsidRPr="00986AC5">
                        <w:rPr>
                          <w:sz w:val="18"/>
                          <w:szCs w:val="18"/>
                        </w:rPr>
                        <w:t xml:space="preserve"> Rosa Ground Coffee&lt;/td&gt;&lt;td&gt;A&lt;/td&gt;&lt;td&gt;&lt;/td&gt;&lt;td&gt;No&lt;/td&gt;&lt;/tr&gt;\n&lt;tr&gt;&lt;td&gt;Coffee&lt;/td&gt;&lt;td&gt;Ground coffee/drip/capsules&lt;/td&gt;&lt;td&gt;Lavazza&lt;/td&gt;&lt;td&gt;Vigoroso Nespresso Compatible Capsules&lt;/td&gt;&lt;td&gt;A&lt;/td&gt;&lt;td&gt;&lt;/td&gt;&lt;td&gt;No&lt;/td&gt;&lt;/tr&gt;\n&lt;tr&gt;&lt;td&gt;Coffee&lt;/td&gt;&lt;td&gt;Ground coffee/drip/capsules&lt;/td&gt;&lt;td&gt;</w:t>
                      </w:r>
                      <w:proofErr w:type="spellStart"/>
                      <w:r w:rsidRPr="00986AC5">
                        <w:rPr>
                          <w:sz w:val="18"/>
                          <w:szCs w:val="18"/>
                        </w:rPr>
                        <w:t>Levista</w:t>
                      </w:r>
                      <w:proofErr w:type="spellEnd"/>
                      <w:r w:rsidRPr="00986AC5">
                        <w:rPr>
                          <w:sz w:val="18"/>
                          <w:szCs w:val="18"/>
                        </w:rPr>
                        <w:t>&lt;/td&gt;&lt;td&gt;Classic Coffee&lt;/td&gt;&lt;td&gt;A&lt;/td&gt;&lt;td&gt;&lt;/td&gt;&lt;td&gt;No&lt;/td&gt;&lt;/tr&gt;\n&lt;tr&gt;&lt;td&gt;Coffee&lt;/td&gt;&lt;td&gt;Ground coffee/drip/capsules&lt;/td&gt;&lt;td&gt;</w:t>
                      </w:r>
                      <w:proofErr w:type="spellStart"/>
                      <w:r w:rsidRPr="00986AC5">
                        <w:rPr>
                          <w:sz w:val="18"/>
                          <w:szCs w:val="18"/>
                        </w:rPr>
                        <w:t>Levista</w:t>
                      </w:r>
                      <w:proofErr w:type="spellEnd"/>
                      <w:r w:rsidRPr="00986AC5">
                        <w:rPr>
                          <w:sz w:val="18"/>
                          <w:szCs w:val="18"/>
                        </w:rPr>
                        <w:t>&lt;/td&gt;&lt;td&gt;Premium Coffee&lt;/td&gt;&lt;td&gt;A&lt;/td&gt;&lt;td&gt;&lt;/td&gt;&lt;td&gt;No&lt;/td&gt;&lt;/tr&gt;\n&lt;tr&gt;&lt;td&gt;Coffee&lt;/td&gt;&lt;td&gt;Ground coffee/drip/capsules&lt;/td&gt;&lt;td&gt;L\'or Espresso&lt;/td&gt;&lt;td&gt;Capsule Ristretto Decaf Intensity&lt;/td&gt;&lt;td&gt;A&lt;/td&gt;&lt;td&gt;&lt;/td&gt;&lt;td&gt;No&lt;/td&gt;&lt;/tr&gt;\n&lt;tr&gt;&lt;td&gt;Coffee&lt;/td&gt;&lt;td&gt;Ground coffee/drip/capsules&lt;/td&gt;&lt;td&gt;L\'or Espresso&lt;/td&gt;&lt;td&gt;Forza Instant 9 Nespresso Capsule&lt;/td&gt;&lt;td&gt;A&lt;/td&gt;&lt;td&gt;&lt;/td&gt;&lt;td&gt;No&lt;/td&gt;&lt;/tr&gt;\n&lt;tr&gt;&lt;td&gt;Coffee&lt;/td&gt;&lt;td&gt;Ground coffee/drip/capsules&lt;/td&gt;&lt;td&gt;L\'or Espresso&lt;/td&gt;&lt;td&gt;Intensity 10 Nespresso Capsules&lt;/td&gt;&lt;td&gt;A&lt;/td&gt;&lt;td&gt;&lt;/td&gt;&lt;td&gt;No&lt;/td&gt;&lt;/tr&gt;\n&lt;tr&gt;&lt;td&gt;Coffee&lt;/td&gt;&lt;td&gt;Ground coffee/drip/capsules&lt;/td&gt;&lt;td&gt;L\'or Espresso&lt;/td&gt;&lt;td&gt;</w:t>
                      </w:r>
                      <w:proofErr w:type="spellStart"/>
                      <w:r w:rsidRPr="00986AC5">
                        <w:rPr>
                          <w:sz w:val="18"/>
                          <w:szCs w:val="18"/>
                        </w:rPr>
                        <w:t>Lungo</w:t>
                      </w:r>
                      <w:proofErr w:type="spellEnd"/>
                      <w:r w:rsidRPr="00986AC5">
                        <w:rPr>
                          <w:sz w:val="18"/>
                          <w:szCs w:val="18"/>
                        </w:rPr>
                        <w:t xml:space="preserve"> </w:t>
                      </w:r>
                      <w:proofErr w:type="spellStart"/>
                      <w:r w:rsidRPr="00986AC5">
                        <w:rPr>
                          <w:sz w:val="18"/>
                          <w:szCs w:val="18"/>
                        </w:rPr>
                        <w:t>Profondo</w:t>
                      </w:r>
                      <w:proofErr w:type="spellEnd"/>
                      <w:r w:rsidRPr="00986AC5">
                        <w:rPr>
                          <w:sz w:val="18"/>
                          <w:szCs w:val="18"/>
                        </w:rPr>
                        <w:t xml:space="preserve"> Instant Capsules&lt;/td&gt;&lt;td&gt;A&lt;/td&gt;&lt;td&gt;&lt;/td&gt;&lt;td&gt;No&lt;/td&gt;&lt;/tr&gt;\n&lt;tr&gt;&lt;td&gt;Coffee&lt;/td&gt;&lt;td&gt;Ground coffee/drip/capsules&lt;/td&gt;&lt;td&gt;L\'or Espresso&lt;/td&gt;&lt;td&gt;Capsule Colombia&lt;/td&gt;&lt;td&gt;A&lt;/td&gt;&lt;td&gt;&lt;/td&gt;&lt;td&gt;No&lt;/td&gt;&lt;/tr&gt;\n&lt;tr&gt;&lt;td&gt;Coffee&lt;/td&gt;&lt;td&gt;Ground coffee/drip/capsules&lt;/td&gt;&lt;td&gt;L\'or Espresso&lt;/td&gt;&lt;td&gt;Capsule India&lt;/td&gt;&lt;td&gt;A&lt;/td&gt;&lt;td&gt;&lt;/td&gt;&lt;td&gt;No&lt;/td&gt;&lt;/tr&gt;\n&lt;tr&gt;&lt;td&gt;Coffee&lt;/td&gt;&lt;td&gt;Ground coffee/drip/capsules&lt;/td&gt;&lt;td&gt;L\'or Espresso&lt;/td&gt;&lt;td&gt;</w:t>
                      </w:r>
                      <w:proofErr w:type="spellStart"/>
                      <w:r w:rsidRPr="00986AC5">
                        <w:rPr>
                          <w:sz w:val="18"/>
                          <w:szCs w:val="18"/>
                        </w:rPr>
                        <w:t>Lungo</w:t>
                      </w:r>
                      <w:proofErr w:type="spellEnd"/>
                      <w:r w:rsidRPr="00986AC5">
                        <w:rPr>
                          <w:sz w:val="18"/>
                          <w:szCs w:val="18"/>
                        </w:rPr>
                        <w:t xml:space="preserve"> </w:t>
                      </w:r>
                      <w:proofErr w:type="spellStart"/>
                      <w:r w:rsidRPr="00986AC5">
                        <w:rPr>
                          <w:sz w:val="18"/>
                          <w:szCs w:val="18"/>
                        </w:rPr>
                        <w:t>Profondo</w:t>
                      </w:r>
                      <w:proofErr w:type="spellEnd"/>
                      <w:r w:rsidRPr="00986AC5">
                        <w:rPr>
                          <w:sz w:val="18"/>
                          <w:szCs w:val="18"/>
                        </w:rPr>
                        <w:t xml:space="preserve"> </w:t>
                      </w:r>
                      <w:proofErr w:type="spellStart"/>
                      <w:r w:rsidRPr="00986AC5">
                        <w:rPr>
                          <w:sz w:val="18"/>
                          <w:szCs w:val="18"/>
                        </w:rPr>
                        <w:t>Estremo</w:t>
                      </w:r>
                      <w:proofErr w:type="spellEnd"/>
                      <w:r w:rsidRPr="00986AC5">
                        <w:rPr>
                          <w:sz w:val="18"/>
                          <w:szCs w:val="18"/>
                        </w:rPr>
                        <w:t xml:space="preserve"> N10&lt;/td&gt;&lt;td&gt;A&lt;/td&gt;&lt;td&gt;&lt;/td&gt;&lt;td&gt;No&lt;/td&gt;&lt;/tr&gt;\n&lt;tr&gt;&lt;td&gt;Coffee&lt;/td&gt;&lt;td&gt;Ground coffee/drip/capsules&lt;/td&gt;&lt;td&gt;L\'or Espresso&lt;/td&gt;&lt;td&gt;Capsule Onyx Intensity&lt;/td&gt;&lt;td&gt;A&lt;/td&gt;&lt;td&gt;&lt;/td&gt;&lt;td&gt;No&lt;/td&gt;&lt;/tr&gt;\n&lt;tr&gt;&lt;td&gt;Coffee&lt;/td&gt;&lt;td&gt;Ground coffee/drip/capsules&lt;/td&gt;&lt;td&gt;L\'or </w:t>
                      </w:r>
                      <w:proofErr w:type="spellStart"/>
                      <w:r w:rsidRPr="00986AC5">
                        <w:rPr>
                          <w:sz w:val="18"/>
                          <w:szCs w:val="18"/>
                        </w:rPr>
                        <w:t>Espress</w:t>
                      </w:r>
                      <w:proofErr w:type="spellEnd"/>
                      <w:r w:rsidRPr="00986AC5">
                        <w:rPr>
                          <w:sz w:val="18"/>
                          <w:szCs w:val="18"/>
                        </w:rPr>
                        <w:t xml:space="preserve">&lt;/td&gt;&lt;td&gt;Capsule </w:t>
                      </w:r>
                      <w:proofErr w:type="spellStart"/>
                      <w:r w:rsidRPr="00986AC5">
                        <w:rPr>
                          <w:sz w:val="18"/>
                          <w:szCs w:val="18"/>
                        </w:rPr>
                        <w:t>Papau</w:t>
                      </w:r>
                      <w:proofErr w:type="spellEnd"/>
                      <w:r w:rsidRPr="00986AC5">
                        <w:rPr>
                          <w:sz w:val="18"/>
                          <w:szCs w:val="18"/>
                        </w:rPr>
                        <w:t xml:space="preserve"> New Guinea Highlands&lt;/td&gt;&lt;td&gt;A&lt;/td&gt;&lt;td&gt;&lt;/td&gt;&lt;td&gt;No&lt;/td&gt;&lt;/tr&gt;\n&lt;tr&gt;&lt;td&gt;Coffee&lt;/td&gt;&lt;td&gt;Ground coffee/drip/capsules&lt;/td&gt;&lt;td&gt;L\'or Espresso&lt;/td&gt;&lt;td&gt;Capsule </w:t>
                      </w:r>
                      <w:proofErr w:type="spellStart"/>
                      <w:r w:rsidRPr="00986AC5">
                        <w:rPr>
                          <w:sz w:val="18"/>
                          <w:szCs w:val="18"/>
                        </w:rPr>
                        <w:t>Sontuso</w:t>
                      </w:r>
                      <w:proofErr w:type="spellEnd"/>
                      <w:r w:rsidRPr="00986AC5">
                        <w:rPr>
                          <w:sz w:val="18"/>
                          <w:szCs w:val="18"/>
                        </w:rPr>
                        <w:t xml:space="preserve"> Intensity 8&lt;/td&gt;&lt;td&gt;A&lt;/td&gt;&lt;td&gt;&lt;/td&gt;&lt;td&gt;No&lt;/td&gt;&lt;/tr&gt;\n&lt;tr&gt;&lt;td&gt;Coffee&lt;/td&gt;&lt;td&gt;Ground coffee/drip/capsules&lt;/td&gt;&lt;td&gt;L\'or Espresso&lt;/td&gt;&lt;td&gt;Ristretto Intensity Nespresso Capsules&lt;/td&gt;&lt;td&gt;A&lt;/td&gt;&lt;td&gt;&lt;/td&gt;&lt;td&gt;No&lt;/td&gt;&lt;/tr&gt;\n&lt;tr&gt;&lt;td&gt;Coffee&lt;/td&gt;&lt;td&gt;Ground coffee/drip/capsules&lt;/td&gt;&lt;td&gt;L\'or Espresso&lt;/td&gt;&lt;td&gt;</w:t>
                      </w:r>
                      <w:proofErr w:type="spellStart"/>
                      <w:r w:rsidRPr="00986AC5">
                        <w:rPr>
                          <w:sz w:val="18"/>
                          <w:szCs w:val="18"/>
                        </w:rPr>
                        <w:t>Splendente</w:t>
                      </w:r>
                      <w:proofErr w:type="spellEnd"/>
                      <w:r w:rsidRPr="00986AC5">
                        <w:rPr>
                          <w:sz w:val="18"/>
                          <w:szCs w:val="18"/>
                        </w:rPr>
                        <w:t xml:space="preserve"> 07 Nespresso Capsules&lt;/td&gt;&lt;td&gt;A&lt;/td&gt;&lt;td&gt;&lt;/td&gt;&lt;td&gt;No&lt;/td&gt;&lt;/tr&gt;\n&lt;tr&gt;&lt;td&gt;Coffee&lt;/td&gt;&lt;td&gt;Ground coffee/drip/capsules&lt;/td&gt;&lt;td&gt;Ma </w:t>
                      </w:r>
                      <w:proofErr w:type="spellStart"/>
                      <w:r w:rsidRPr="00986AC5">
                        <w:rPr>
                          <w:sz w:val="18"/>
                          <w:szCs w:val="18"/>
                        </w:rPr>
                        <w:t>Ma</w:t>
                      </w:r>
                      <w:proofErr w:type="spellEnd"/>
                      <w:r w:rsidRPr="00986AC5">
                        <w:rPr>
                          <w:sz w:val="18"/>
                          <w:szCs w:val="18"/>
                        </w:rPr>
                        <w:t xml:space="preserve"> Mi&lt;/td&gt;&lt;td&gt;Roasted Robusta Coffee Powder&lt;/td&gt;&lt;td&gt;A&lt;/td&gt;&lt;td&gt;&lt;/td&gt;&lt;td&gt;No&lt;/td&gt;&lt;/tr&gt;\n&lt;tr&gt;&lt;td&gt;Coffee&lt;/td&gt;&lt;td&gt;Ground coffee/drip/capsules&lt;/td&gt;&lt;td&gt;</w:t>
                      </w:r>
                      <w:proofErr w:type="spellStart"/>
                      <w:r w:rsidRPr="00986AC5">
                        <w:rPr>
                          <w:sz w:val="18"/>
                          <w:szCs w:val="18"/>
                        </w:rPr>
                        <w:t>Malongo</w:t>
                      </w:r>
                      <w:proofErr w:type="spellEnd"/>
                      <w:r w:rsidRPr="00986AC5">
                        <w:rPr>
                          <w:sz w:val="18"/>
                          <w:szCs w:val="18"/>
                        </w:rPr>
                        <w:t>&lt;/td&gt;&lt;td&gt;Supreme Arabica Ground Coffee&lt;/td&gt;&lt;td&gt;A&lt;/td&gt;&lt;td&gt;&lt;/td&gt;&lt;td&gt;No&lt;/td&gt;&lt;/tr&gt;\n&lt;tr&gt;&lt;td&gt;Coffee&lt;/td&gt;&lt;td&gt;Ground coffee/drip/capsules&lt;/td&gt;&lt;td&gt;Mehmet Effendi&lt;/td&gt;&lt;td&gt;Turkish Coffee&lt;/td&gt;&lt;td&gt;A&lt;/td&gt;&lt;td&gt;&lt;/td&gt;&lt;td&gt;No&lt;/td&gt;&lt;/tr&gt;\n&lt;tr&gt;&lt;td&gt;Coffee&lt;/td&gt;&lt;td&gt;Ground coffee/drip/capsules&lt;/td&gt;&lt;td&gt;</w:t>
                      </w:r>
                      <w:proofErr w:type="spellStart"/>
                      <w:r w:rsidRPr="00986AC5">
                        <w:rPr>
                          <w:sz w:val="18"/>
                          <w:szCs w:val="18"/>
                        </w:rPr>
                        <w:t>Melitta</w:t>
                      </w:r>
                      <w:proofErr w:type="spellEnd"/>
                      <w:r w:rsidRPr="00986AC5">
                        <w:rPr>
                          <w:sz w:val="18"/>
                          <w:szCs w:val="18"/>
                        </w:rPr>
                        <w:t>&lt;/td&gt;&lt;td&gt;Blue Mountain Coffee&lt;/td&gt;&lt;td&gt;A&lt;/td&gt;&lt;td&gt;&lt;/td&gt;&lt;td&gt;No&lt;/td&gt;&lt;/tr&gt;\n&lt;tr&gt;&lt;td&gt;Coffee&lt;/td&gt;&lt;td&gt;Ground coffee/drip/capsules&lt;/td&gt;&lt;td&gt;</w:t>
                      </w:r>
                      <w:proofErr w:type="spellStart"/>
                      <w:r w:rsidRPr="00986AC5">
                        <w:rPr>
                          <w:sz w:val="18"/>
                          <w:szCs w:val="18"/>
                        </w:rPr>
                        <w:t>Melitta</w:t>
                      </w:r>
                      <w:proofErr w:type="spellEnd"/>
                      <w:r w:rsidRPr="00986AC5">
                        <w:rPr>
                          <w:sz w:val="18"/>
                          <w:szCs w:val="18"/>
                        </w:rPr>
                        <w:t>&lt;/td&gt;&lt;td&gt;Gold Natural Soluble Coffee&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Nespresso Compatible Coffe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Forte Strong Nespress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Espresso Nespresso Compatible Coffe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Ginseng Dolce Gusto Soluble Coffe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Gran Deca Decaf Nespress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Ground Espresso Nespresso Compatible Coffe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w:t>
                      </w:r>
                      <w:proofErr w:type="spellStart"/>
                      <w:r w:rsidRPr="00986AC5">
                        <w:rPr>
                          <w:sz w:val="18"/>
                          <w:szCs w:val="18"/>
                        </w:rPr>
                        <w:t>Armonico</w:t>
                      </w:r>
                      <w:proofErr w:type="spellEnd"/>
                      <w:r w:rsidRPr="00986AC5">
                        <w:rPr>
                          <w:sz w:val="18"/>
                          <w:szCs w:val="18"/>
                        </w:rPr>
                        <w:t xml:space="preserve"> Nespress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w:t>
                      </w:r>
                      <w:proofErr w:type="spellStart"/>
                      <w:r w:rsidRPr="00986AC5">
                        <w:rPr>
                          <w:sz w:val="18"/>
                          <w:szCs w:val="18"/>
                        </w:rPr>
                        <w:t>Brasil</w:t>
                      </w:r>
                      <w:proofErr w:type="spellEnd"/>
                      <w:r w:rsidRPr="00986AC5">
                        <w:rPr>
                          <w:sz w:val="18"/>
                          <w:szCs w:val="18"/>
                        </w:rPr>
                        <w:t xml:space="preserve"> Nespresso Compatible Aluminium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Classic Nespresso Compatible Coffe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Classic Dolce Gusto Compatible Coffe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Decaf Dolce Gusto Coffe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w:t>
                      </w:r>
                      <w:proofErr w:type="spellStart"/>
                      <w:r w:rsidRPr="00986AC5">
                        <w:rPr>
                          <w:sz w:val="18"/>
                          <w:szCs w:val="18"/>
                        </w:rPr>
                        <w:t>Deciso</w:t>
                      </w:r>
                      <w:proofErr w:type="spellEnd"/>
                      <w:r w:rsidRPr="00986AC5">
                        <w:rPr>
                          <w:sz w:val="18"/>
                          <w:szCs w:val="18"/>
                        </w:rPr>
                        <w:t xml:space="preserve"> Nespresso Compatible Composta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Forte Nespress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Gran Deca Nespress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w:t>
                      </w:r>
                      <w:proofErr w:type="spellStart"/>
                      <w:r w:rsidRPr="00986AC5">
                        <w:rPr>
                          <w:sz w:val="18"/>
                          <w:szCs w:val="18"/>
                        </w:rPr>
                        <w:t>Intenso</w:t>
                      </w:r>
                      <w:proofErr w:type="spellEnd"/>
                      <w:r w:rsidRPr="00986AC5">
                        <w:rPr>
                          <w:sz w:val="18"/>
                          <w:szCs w:val="18"/>
                        </w:rPr>
                        <w:t xml:space="preserve"> Nespress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w:t>
                      </w:r>
                      <w:proofErr w:type="spellStart"/>
                      <w:r w:rsidRPr="00986AC5">
                        <w:rPr>
                          <w:sz w:val="18"/>
                          <w:szCs w:val="18"/>
                        </w:rPr>
                        <w:t>Intenso</w:t>
                      </w:r>
                      <w:proofErr w:type="spellEnd"/>
                      <w:r w:rsidRPr="00986AC5">
                        <w:rPr>
                          <w:sz w:val="18"/>
                          <w:szCs w:val="18"/>
                        </w:rPr>
                        <w:t xml:space="preserve"> Dolce Gust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Organic Fairtrade Nespress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Orzo Barley Coffee Dolce Gust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Supremo Dolce Gust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Supremo Nespresso Compatibl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Nespresso Compatible Compostable Coffee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Ristretto Nespresso Compatible Aluminium Capsules&lt;/td&gt;&lt;td&gt;A&lt;/td&gt;&lt;td&gt;&lt;/td&gt;&lt;td&gt;No&lt;/td&gt;&lt;/tr&gt;\n&lt;tr&gt;&lt;td&gt;Coffee&lt;/td&gt;&lt;td&gt;Ground coffee/drip/capsules&lt;/td&gt;&lt;td&gt;</w:t>
                      </w:r>
                      <w:proofErr w:type="spellStart"/>
                      <w:r w:rsidRPr="00986AC5">
                        <w:rPr>
                          <w:sz w:val="18"/>
                          <w:szCs w:val="18"/>
                        </w:rPr>
                        <w:t>Meseta</w:t>
                      </w:r>
                      <w:proofErr w:type="spellEnd"/>
                      <w:r w:rsidRPr="00986AC5">
                        <w:rPr>
                          <w:sz w:val="18"/>
                          <w:szCs w:val="18"/>
                        </w:rPr>
                        <w:t>&lt;/td&gt;&lt;td&gt;Supremo Arabica Nespresso Compatible Capsules&lt;/td&gt;&lt;td&gt;A&lt;/td&gt;&lt;td&gt;&lt;/td&gt;&lt;td&gt;No&lt;/td&gt;&lt;/tr&gt;\n&lt;tr&gt;&lt;td&gt;Coffee&lt;/td&gt;&lt;td&gt;Ground coffee/drip/capsules&lt;/td&gt;&lt;td&gt;</w:t>
                      </w:r>
                      <w:proofErr w:type="spellStart"/>
                      <w:r w:rsidRPr="00986AC5">
                        <w:rPr>
                          <w:sz w:val="18"/>
                          <w:szCs w:val="18"/>
                        </w:rPr>
                        <w:t>Mizunotokei</w:t>
                      </w:r>
                      <w:proofErr w:type="spellEnd"/>
                      <w:r w:rsidRPr="00986AC5">
                        <w:rPr>
                          <w:sz w:val="18"/>
                          <w:szCs w:val="18"/>
                        </w:rPr>
                        <w:t>&lt;/td&gt;&lt;td&gt;Japanese Drip Coffee&lt;/td&gt;&lt;td&gt;A&lt;/td&gt;&lt;td&gt;&lt;/td&gt;&lt;td&gt;No&lt;/td&gt;&lt;/tr&gt;\n&lt;tr&gt;&lt;td&gt;Coffee&lt;/td&gt;&lt;td&gt;Ground coffee/drip/capsules&lt;/td&gt;&lt;td&gt;</w:t>
                      </w:r>
                      <w:proofErr w:type="spellStart"/>
                      <w:r w:rsidRPr="00986AC5">
                        <w:rPr>
                          <w:sz w:val="18"/>
                          <w:szCs w:val="18"/>
                        </w:rPr>
                        <w:t>Moccona</w:t>
                      </w:r>
                      <w:proofErr w:type="spellEnd"/>
                      <w:r w:rsidRPr="00986AC5">
                        <w:rPr>
                          <w:sz w:val="18"/>
                          <w:szCs w:val="18"/>
                        </w:rPr>
                        <w:t>&lt;/td&gt;&lt;td&gt;Freeze Dried Instant Coffee Classic Decaf&lt;/td&gt;&lt;td&gt;A&lt;/td&gt;&lt;td&gt;&lt;/td&gt;&lt;td&gt;No&lt;/td&gt;&lt;/tr&gt;\n&lt;tr&gt;&lt;td&gt;Coffee&lt;/td&gt;&lt;td&gt;Ground coffee/drip/capsules&lt;/td&gt;&lt;td&gt;</w:t>
                      </w:r>
                      <w:proofErr w:type="spellStart"/>
                      <w:r w:rsidRPr="00986AC5">
                        <w:rPr>
                          <w:sz w:val="18"/>
                          <w:szCs w:val="18"/>
                        </w:rPr>
                        <w:t>Moccona</w:t>
                      </w:r>
                      <w:proofErr w:type="spellEnd"/>
                      <w:r w:rsidRPr="00986AC5">
                        <w:rPr>
                          <w:sz w:val="18"/>
                          <w:szCs w:val="18"/>
                        </w:rPr>
                        <w:t>&lt;/td&gt;&lt;td&gt;Classic Medium Roast&lt;/td&gt;&lt;td&gt;A&lt;/td&gt;&lt;td&gt;&lt;/td&gt;&lt;td&gt;No&lt;/td&gt;&lt;/tr&gt;\n&lt;tr&gt;&lt;td&gt;Coffee&lt;/td&gt;&lt;td&gt;Ground coffee/drip/capsules&lt;/td&gt;&lt;td&gt;</w:t>
                      </w:r>
                      <w:proofErr w:type="spellStart"/>
                      <w:r w:rsidRPr="00986AC5">
                        <w:rPr>
                          <w:sz w:val="18"/>
                          <w:szCs w:val="18"/>
                        </w:rPr>
                        <w:t>Moccona</w:t>
                      </w:r>
                      <w:proofErr w:type="spellEnd"/>
                      <w:r w:rsidRPr="00986AC5">
                        <w:rPr>
                          <w:sz w:val="18"/>
                          <w:szCs w:val="18"/>
                        </w:rPr>
                        <w:t>&lt;/td&gt;&lt;td&gt;Freeze Dried Instant Continental Gold&lt;/td&gt;&lt;td&gt;A&lt;/td&gt;&lt;td&gt;&lt;/td&gt;&lt;td&gt;No&lt;/td&gt;&lt;/tr&gt;\n&lt;tr&gt;&lt;td&gt;Coffee&lt;/td&gt;&lt;td&gt;Ground coffee/drip/capsules&lt;/td&gt;&lt;td&gt;</w:t>
                      </w:r>
                      <w:proofErr w:type="spellStart"/>
                      <w:r w:rsidRPr="00986AC5">
                        <w:rPr>
                          <w:sz w:val="18"/>
                          <w:szCs w:val="18"/>
                        </w:rPr>
                        <w:t>Moccona</w:t>
                      </w:r>
                      <w:proofErr w:type="spellEnd"/>
                      <w:r w:rsidRPr="00986AC5">
                        <w:rPr>
                          <w:sz w:val="18"/>
                          <w:szCs w:val="18"/>
                        </w:rPr>
                        <w:t>&lt;/td&gt;&lt;td&gt;Freeze Dried Instant Coffee&lt;/td&gt;&lt;td&gt;A&lt;/td&gt;&lt;td&gt;&lt;/td&gt;&lt;td&gt;No&lt;/td&gt;&lt;/tr&gt;\n&lt;tr&gt;&lt;td&gt;Coffee&lt;/td&gt;&lt;td&gt;Ground coffee/drip/capsules&lt;/td&gt;&lt;td&gt;</w:t>
                      </w:r>
                      <w:proofErr w:type="spellStart"/>
                      <w:r w:rsidRPr="00986AC5">
                        <w:rPr>
                          <w:sz w:val="18"/>
                          <w:szCs w:val="18"/>
                        </w:rPr>
                        <w:t>Moccona</w:t>
                      </w:r>
                      <w:proofErr w:type="spellEnd"/>
                      <w:r w:rsidRPr="00986AC5">
                        <w:rPr>
                          <w:sz w:val="18"/>
                          <w:szCs w:val="18"/>
                        </w:rPr>
                        <w:t>&lt;/td&gt;&lt;td&gt;Freeze Dried Instant Hazelnut Coffee&lt;/td&gt;&lt;td&gt;A&lt;/td&gt;&lt;td&gt;&lt;/td&gt;&lt;td&gt;No&lt;/td&gt;&lt;/tr&gt;\n&lt;tr&gt;&lt;td&gt;Coffee&lt;/td&gt;&lt;td&gt;Ground coffee/drip/capsules&lt;/td&gt;&lt;td&gt;</w:t>
                      </w:r>
                      <w:proofErr w:type="spellStart"/>
                      <w:r w:rsidRPr="00986AC5">
                        <w:rPr>
                          <w:sz w:val="18"/>
                          <w:szCs w:val="18"/>
                        </w:rPr>
                        <w:t>Moccona</w:t>
                      </w:r>
                      <w:proofErr w:type="spellEnd"/>
                      <w:r w:rsidRPr="00986AC5">
                        <w:rPr>
                          <w:sz w:val="18"/>
                          <w:szCs w:val="18"/>
                        </w:rPr>
                        <w:t>&lt;/td&gt;&lt;td&gt;Indulgence Dark Roast Freeze Dried Coffee&lt;/td&gt;&lt;td&gt;A&lt;/td&gt;&lt;td&gt;&lt;/td&gt;&lt;td&gt;No&lt;/td&gt;&lt;/tr&gt;\n&lt;tr&gt;&lt;td&gt;Coffee&lt;/td&gt;&lt;td&gt;Ground coffee/drip/capsules&lt;/td&gt;&lt;td&gt;</w:t>
                      </w:r>
                      <w:proofErr w:type="spellStart"/>
                      <w:r w:rsidRPr="00986AC5">
                        <w:rPr>
                          <w:sz w:val="18"/>
                          <w:szCs w:val="18"/>
                        </w:rPr>
                        <w:t>Moccona</w:t>
                      </w:r>
                      <w:proofErr w:type="spellEnd"/>
                      <w:r w:rsidRPr="00986AC5">
                        <w:rPr>
                          <w:sz w:val="18"/>
                          <w:szCs w:val="18"/>
                        </w:rPr>
                        <w:t>&lt;/td&gt;&lt;td&gt;Classic Dark Roast&lt;/td&gt;&lt;td&gt;A&lt;/td&gt;&lt;td&gt;&lt;/td&gt;&lt;td&gt;No&lt;/td&gt;&lt;/tr&gt;\n&lt;tr&gt;&lt;td&gt;Coffee&lt;/td&gt;&lt;td&gt;Ground coffee/drip/capsules&lt;/td&gt;&lt;td&gt;</w:t>
                      </w:r>
                      <w:proofErr w:type="spellStart"/>
                      <w:r w:rsidRPr="00986AC5">
                        <w:rPr>
                          <w:sz w:val="18"/>
                          <w:szCs w:val="18"/>
                        </w:rPr>
                        <w:t>Moccona</w:t>
                      </w:r>
                      <w:proofErr w:type="spellEnd"/>
                      <w:r w:rsidRPr="00986AC5">
                        <w:rPr>
                          <w:sz w:val="18"/>
                          <w:szCs w:val="18"/>
                        </w:rPr>
                        <w:t>&lt;/td&gt;&lt;td&gt;Classic Espresso Style&lt;/td&gt;&lt;td&gt;A&lt;/td&gt;&lt;td&gt;&lt;/td&gt;&lt;td&gt;No&lt;/td&gt;&lt;/tr&gt;\n&lt;tr&gt;&lt;td&gt;Coffee&lt;/td&gt;&lt;td&gt;Ground coffee/drip/capsules&lt;/td&gt;&lt;td&gt;</w:t>
                      </w:r>
                      <w:proofErr w:type="spellStart"/>
                      <w:r w:rsidRPr="00986AC5">
                        <w:rPr>
                          <w:sz w:val="18"/>
                          <w:szCs w:val="18"/>
                        </w:rPr>
                        <w:t>Mokarabia</w:t>
                      </w:r>
                      <w:proofErr w:type="spellEnd"/>
                      <w:r w:rsidRPr="00986AC5">
                        <w:rPr>
                          <w:sz w:val="18"/>
                          <w:szCs w:val="18"/>
                        </w:rPr>
                        <w:t>&lt;/td&gt;&lt;td&gt;Arabica Nespresso Compatible Capsules&lt;/td&gt;&lt;td&gt;A&lt;/td&gt;&lt;td&gt;&lt;/td&gt;&lt;td&gt;No&lt;/td&gt;&lt;/tr&gt;\n&lt;tr&gt;&lt;td&gt;Coffee&lt;/td&gt;&lt;td&gt;Ground coffee/drip/capsules&lt;/td&gt;&lt;td&gt;</w:t>
                      </w:r>
                      <w:proofErr w:type="spellStart"/>
                      <w:r w:rsidRPr="00986AC5">
                        <w:rPr>
                          <w:sz w:val="18"/>
                          <w:szCs w:val="18"/>
                        </w:rPr>
                        <w:t>Mokarabia</w:t>
                      </w:r>
                      <w:proofErr w:type="spellEnd"/>
                      <w:r w:rsidRPr="00986AC5">
                        <w:rPr>
                          <w:sz w:val="18"/>
                          <w:szCs w:val="18"/>
                        </w:rPr>
                        <w:t>&lt;/td&gt;&lt;td&gt;Classic Nespresso Compatible Capsules&lt;/td&gt;&lt;td&gt;A&lt;/td&gt;&lt;td&gt;&lt;/td&gt;&lt;td&gt;No&lt;/td&gt;&lt;/tr&gt;\n&lt;tr&gt;&lt;td&gt;Coffee&lt;/td&gt;&lt;td&gt;Ground coffee/drip/capsules&lt;/td&gt;&lt;td&gt;</w:t>
                      </w:r>
                      <w:proofErr w:type="spellStart"/>
                      <w:r w:rsidRPr="00986AC5">
                        <w:rPr>
                          <w:sz w:val="18"/>
                          <w:szCs w:val="18"/>
                        </w:rPr>
                        <w:t>Mokarabia</w:t>
                      </w:r>
                      <w:proofErr w:type="spellEnd"/>
                      <w:r w:rsidRPr="00986AC5">
                        <w:rPr>
                          <w:sz w:val="18"/>
                          <w:szCs w:val="18"/>
                        </w:rPr>
                        <w:t>&lt;/td&gt;&lt;td&gt;Decaffeinated Nespresso Compatible Capsules&lt;/td&gt;&lt;td&gt;A&lt;/td&gt;&lt;td&gt;&lt;/td&gt;&lt;td&gt;No&lt;/td&gt;&lt;/tr&gt;\n&lt;tr&gt;&lt;td&gt;Coffee&lt;/td&gt;&lt;td&gt;Ground coffee/drip/capsules&lt;/td&gt;&lt;td&gt;</w:t>
                      </w:r>
                      <w:proofErr w:type="spellStart"/>
                      <w:r w:rsidRPr="00986AC5">
                        <w:rPr>
                          <w:sz w:val="18"/>
                          <w:szCs w:val="18"/>
                        </w:rPr>
                        <w:t>Mokarabia</w:t>
                      </w:r>
                      <w:proofErr w:type="spellEnd"/>
                      <w:r w:rsidRPr="00986AC5">
                        <w:rPr>
                          <w:sz w:val="18"/>
                          <w:szCs w:val="18"/>
                        </w:rPr>
                        <w:t>&lt;/td&gt;&lt;td&gt;Strong Nespresso Compatible Capsules&lt;/td&gt;&lt;td&gt;A&lt;/td&gt;&lt;td&gt;&lt;/td&gt;&lt;td&gt;No&lt;/td&gt;&lt;/tr&gt;\n&lt;tr&gt;&lt;td&gt;Coffee&lt;/td&gt;&lt;td&gt;Ground coffee/drip/capsules&lt;/td&gt;&lt;td&gt;</w:t>
                      </w:r>
                      <w:proofErr w:type="spellStart"/>
                      <w:r w:rsidRPr="00986AC5">
                        <w:rPr>
                          <w:sz w:val="18"/>
                          <w:szCs w:val="18"/>
                        </w:rPr>
                        <w:t>Monjava</w:t>
                      </w:r>
                      <w:proofErr w:type="spellEnd"/>
                      <w:r w:rsidRPr="00986AC5">
                        <w:rPr>
                          <w:sz w:val="18"/>
                          <w:szCs w:val="18"/>
                        </w:rPr>
                        <w:t>&lt;/td&gt;&lt;td&gt;Intensity 7 (Nespresso Compatible Coffee Capsules)&lt;/td&gt;&lt;td&gt;A&lt;/td&gt;&lt;td&gt;&lt;/td&gt;&lt;td&gt;No&lt;/td&gt;&lt;/tr&gt;\n&lt;tr&gt;&lt;td&gt;Coffee&lt;/td&gt;&lt;td&gt;Ground coffee/drip/capsules&lt;/td&gt;&lt;td&gt;</w:t>
                      </w:r>
                      <w:proofErr w:type="spellStart"/>
                      <w:r w:rsidRPr="00986AC5">
                        <w:rPr>
                          <w:sz w:val="18"/>
                          <w:szCs w:val="18"/>
                        </w:rPr>
                        <w:t>Monjava</w:t>
                      </w:r>
                      <w:proofErr w:type="spellEnd"/>
                      <w:r w:rsidRPr="00986AC5">
                        <w:rPr>
                          <w:sz w:val="18"/>
                          <w:szCs w:val="18"/>
                        </w:rPr>
                        <w:t>&lt;/td&gt;&lt;td&gt;Coffee Ground Cosmopolitan&lt;/td&gt;&lt;td&gt;A&lt;/td&gt;&lt;td&gt;&lt;/td&gt;&lt;td&gt;No&lt;/td&gt;&lt;/tr&gt;\n&lt;tr&gt;&lt;td&gt;Coffee&lt;/td&gt;&lt;td&gt;Ground coffee/drip/capsules&lt;/td&gt;&lt;td&gt;</w:t>
                      </w:r>
                      <w:proofErr w:type="spellStart"/>
                      <w:r w:rsidRPr="00986AC5">
                        <w:rPr>
                          <w:sz w:val="18"/>
                          <w:szCs w:val="18"/>
                        </w:rPr>
                        <w:t>Monjava</w:t>
                      </w:r>
                      <w:proofErr w:type="spellEnd"/>
                      <w:r w:rsidRPr="00986AC5">
                        <w:rPr>
                          <w:sz w:val="18"/>
                          <w:szCs w:val="18"/>
                        </w:rPr>
                        <w:t>&lt;/td&gt;&lt;td&gt;Coffee Ground Costalumbian&lt;/td&gt;&lt;td&gt;A&lt;/td&gt;&lt;td&gt;&lt;/td&gt;&lt;td&gt;No&lt;/td&gt;&lt;/tr&gt;\n&lt;tr&gt;&lt;td&gt;Coffee&lt;/td&gt;&lt;td&gt;Ground coffee/drip/capsules&lt;/td&gt;&lt;td&gt;</w:t>
                      </w:r>
                      <w:proofErr w:type="spellStart"/>
                      <w:r w:rsidRPr="00986AC5">
                        <w:rPr>
                          <w:sz w:val="18"/>
                          <w:szCs w:val="18"/>
                        </w:rPr>
                        <w:t>Monjava</w:t>
                      </w:r>
                      <w:proofErr w:type="spellEnd"/>
                      <w:r w:rsidRPr="00986AC5">
                        <w:rPr>
                          <w:sz w:val="18"/>
                          <w:szCs w:val="18"/>
                        </w:rPr>
                        <w:t>&lt;/td&gt;&lt;td&gt;Plunger Coffee Ground&lt;/td&gt;&lt;td&gt;A&lt;/td&gt;&lt;td&gt;&lt;/td&gt;&lt;td&gt;No&lt;/td&gt;&lt;/tr&gt;\n&lt;tr&gt;&lt;td&gt;Coffee&lt;/td&gt;&lt;td&gt;Ground coffee/drip/capsules&lt;/td&gt;&lt;td&gt;Mount Hagen&lt;/td&gt;&lt;td&gt;Organic Fair Trade Coffee&lt;/td&gt;&lt;td&gt;A&lt;/td&gt;&lt;td&gt;&lt;/td&gt;&lt;td&gt;No&lt;/td&gt;&lt;/tr&gt;\n&lt;tr&gt;&lt;td&gt;Coffee&lt;/td&gt;&lt;td&gt;Ground coffee/drip/capsules&lt;/td&gt;&lt;td&gt;Movenpick&lt;/td&gt;&lt;td&gt;Green Cap Nespresso Coffee Capsules&lt;/td&gt;&lt;td&gt;A&lt;/td&gt;&lt;td&gt;&lt;/td&gt;&lt;td&gt;No&lt;/td&gt;&lt;/tr&gt;\n&lt;tr&gt;&lt;td&gt;Coffee&lt;/td&gt;&lt;td&gt;Ground coffee/drip/capsules&lt;/td&gt;&lt;td&gt;Movenpick&lt;/td&gt;&lt;td&gt;Decaffeinated Green Cap Nespresso Coffee Capsules&lt;/td&gt;&lt;td&gt;A&lt;/td&gt;&lt;td&gt;&lt;/td&gt;&lt;td&gt;No&lt;/td&gt;&lt;/tr&gt;\n&lt;tr&gt;&lt;td&gt;Coffee&lt;/td&gt;&lt;td&gt;Ground coffee/drip/capsules&lt;/td&gt;&lt;td&gt;</w:t>
                      </w:r>
                      <w:proofErr w:type="spellStart"/>
                      <w:r w:rsidRPr="00986AC5">
                        <w:rPr>
                          <w:sz w:val="18"/>
                          <w:szCs w:val="18"/>
                        </w:rPr>
                        <w:t>Movenpack</w:t>
                      </w:r>
                      <w:proofErr w:type="spellEnd"/>
                      <w:r w:rsidRPr="00986AC5">
                        <w:rPr>
                          <w:sz w:val="18"/>
                          <w:szCs w:val="18"/>
                        </w:rPr>
                        <w:t xml:space="preserve">&lt;/td&gt;&lt;td&gt;Der </w:t>
                      </w:r>
                      <w:proofErr w:type="spellStart"/>
                      <w:r w:rsidRPr="00986AC5">
                        <w:rPr>
                          <w:sz w:val="18"/>
                          <w:szCs w:val="18"/>
                        </w:rPr>
                        <w:t>Himmlische</w:t>
                      </w:r>
                      <w:proofErr w:type="spellEnd"/>
                      <w:r w:rsidRPr="00986AC5">
                        <w:rPr>
                          <w:sz w:val="18"/>
                          <w:szCs w:val="18"/>
                        </w:rPr>
                        <w:t xml:space="preserve"> Roasted Ground Coffee&lt;/td&gt;&lt;td&gt;A&lt;/td&gt;&lt;td&gt;&lt;/td&gt;&lt;td&gt;No&lt;/td&gt;&lt;/tr&gt;\n&lt;tr&gt;&lt;td&gt;Coffee&lt;/td&gt;&lt;td&gt;Ground coffee/drip/capsules&lt;/td&gt;&lt;td&gt;Movenpick&lt;/td&gt;&lt;td&gt;Gold Original Instant Coffee&lt;/td&gt;&lt;td&gt;A&lt;/td&gt;&lt;td&gt;&lt;/td&gt;&lt;td&gt;No&lt;/td&gt;&lt;/tr&gt;\n&lt;tr&gt;&lt;td&gt;Coffee&lt;/td&gt;&lt;td&gt;Ground coffee/drip/capsules&lt;/td&gt;&lt;td&gt;</w:t>
                      </w:r>
                      <w:proofErr w:type="spellStart"/>
                      <w:r w:rsidRPr="00986AC5">
                        <w:rPr>
                          <w:sz w:val="18"/>
                          <w:szCs w:val="18"/>
                        </w:rPr>
                        <w:t>Narasu</w:t>
                      </w:r>
                      <w:proofErr w:type="spellEnd"/>
                      <w:r w:rsidRPr="00986AC5">
                        <w:rPr>
                          <w:sz w:val="18"/>
                          <w:szCs w:val="18"/>
                        </w:rPr>
                        <w:t>\'s&lt;/td&gt;&lt;td&gt;Pure Filter Coffee&lt;/td&gt;&lt;td&gt;A&lt;/td&gt;&lt;td&gt;&lt;/td&gt;&lt;td&gt;No&lt;/td&gt;&lt;/tr&gt;\n&lt;tr&gt;&lt;td&gt;Coffee&lt;/td&gt;&lt;td&gt;Ground coffee/drip/capsules&lt;/td&gt;&lt;td&gt;</w:t>
                      </w:r>
                      <w:proofErr w:type="spellStart"/>
                      <w:r w:rsidRPr="00986AC5">
                        <w:rPr>
                          <w:sz w:val="18"/>
                          <w:szCs w:val="18"/>
                        </w:rPr>
                        <w:t>Narasu</w:t>
                      </w:r>
                      <w:proofErr w:type="spellEnd"/>
                      <w:r w:rsidRPr="00986AC5">
                        <w:rPr>
                          <w:sz w:val="18"/>
                          <w:szCs w:val="18"/>
                        </w:rPr>
                        <w:t>\'s&lt;/td&gt;&lt;td&gt;Instant Premium Quality Coffee&lt;/td&gt;&lt;td&gt;A&lt;/td&gt;&lt;td&gt;&lt;/td&gt;&lt;td&gt;No&lt;/td&gt;&lt;/tr&gt;\n&lt;tr&gt;&lt;td&gt;Coffee&lt;/td&gt;&lt;td&gt;Ground coffee/drip/capsules&lt;/td&gt;&lt;td&gt;</w:t>
                      </w:r>
                      <w:proofErr w:type="spellStart"/>
                      <w:r w:rsidRPr="00986AC5">
                        <w:rPr>
                          <w:sz w:val="18"/>
                          <w:szCs w:val="18"/>
                        </w:rPr>
                        <w:t>Narasu</w:t>
                      </w:r>
                      <w:proofErr w:type="spellEnd"/>
                      <w:r w:rsidRPr="00986AC5">
                        <w:rPr>
                          <w:sz w:val="18"/>
                          <w:szCs w:val="18"/>
                        </w:rPr>
                        <w:t>\'s&lt;/td&gt;&lt;td&gt;</w:t>
                      </w:r>
                      <w:proofErr w:type="spellStart"/>
                      <w:r w:rsidRPr="00986AC5">
                        <w:rPr>
                          <w:sz w:val="18"/>
                          <w:szCs w:val="18"/>
                        </w:rPr>
                        <w:t>Udhayam</w:t>
                      </w:r>
                      <w:proofErr w:type="spellEnd"/>
                      <w:r w:rsidRPr="00986AC5">
                        <w:rPr>
                          <w:sz w:val="18"/>
                          <w:szCs w:val="18"/>
                        </w:rPr>
                        <w:t xml:space="preserve"> Blend Of Coffee And Chicory&lt;/td&gt;&lt;td&gt;A&lt;/td&gt;&lt;td&gt;&lt;/td&gt;&lt;td&gt;No&lt;/td&gt;&lt;/tr&gt;\n&lt;tr&gt;&lt;td&gt;Coffee&lt;/td&gt;&lt;td&gt;Ground coffee/drip/capsules&lt;/td&gt;&lt;td&gt;</w:t>
                      </w:r>
                      <w:proofErr w:type="spellStart"/>
                      <w:r w:rsidRPr="00986AC5">
                        <w:rPr>
                          <w:sz w:val="18"/>
                          <w:szCs w:val="18"/>
                        </w:rPr>
                        <w:t>Narasu</w:t>
                      </w:r>
                      <w:proofErr w:type="spellEnd"/>
                      <w:r w:rsidRPr="00986AC5">
                        <w:rPr>
                          <w:sz w:val="18"/>
                          <w:szCs w:val="18"/>
                        </w:rPr>
                        <w:t xml:space="preserve">\'s&lt;/td&gt;&lt;td&gt;Strong Granulated Coffee Blended With Chicory&lt;/td&gt;&lt;td&gt;A&lt;/td&gt;&lt;td&gt;&lt;/td&gt;&lt;td&gt;No&lt;/td&gt;&lt;/tr&gt;\n&lt;tr&gt;&lt;td&gt;Coffee&lt;/td&gt;&lt;td&gt;Ground coffee/drip/capsules&lt;/td&gt;&lt;td&gt;Nescafé&lt;/td&gt;&lt;td&gt;Dolce Gusto Espresso Intenso&lt;/td&gt;&lt;td&gt;A&lt;/td&gt;&lt;td&gt;&lt;/td&gt;&lt;td&gt;No&lt;/td&gt;&lt;/tr&gt;\n&lt;tr&gt;&lt;td&gt;Coffee&lt;/td&gt;&lt;td&gt;Ground coffee/drip/capsules&lt;/td&gt;&lt;td&gt;Nescafé&lt;/td&gt;&lt;td&gt;Dolce Gusto Espresso Grande Intenso&lt;/td&gt;&lt;td&gt;A&lt;/td&gt;&lt;td&gt;&lt;/td&gt;&lt;td&gt;No&lt;/td&gt;&lt;/tr&gt;\n&lt;tr&gt;&lt;td&gt;Coffee&lt;/td&gt;&lt;td&gt;Ground coffee/drip/capsules&lt;/td&gt;&lt;td&gt;Nescafé&lt;/td&gt;&lt;td&gt;Dolce Gusto Ristretto Ardenza&lt;/td&gt;&lt;td&gt;A&lt;/td&gt;&lt;td&gt;&lt;/td&gt;&lt;td&gt;No&lt;/td&gt;&lt;/tr&gt;\n&lt;tr&gt;&lt;td&gt;Coffee&lt;/td&gt;&lt;td&gt;Ground coffee/drip/capsules&lt;/td&gt;&lt;td&gt;Nescafé&lt;/td&gt;&lt;td&gt;Gold Crema Instant Coffee Extra Fine Blend&lt;/td&gt;&lt;td&gt;A&lt;/td&gt;&lt;td&gt;&lt;/td&gt;&lt;td&gt;No&lt;/td&gt;&lt;/tr&gt;\n&lt;tr&gt;&lt;td&gt;Coffee&lt;/td&gt;&lt;td&gt;Ground coffee/drip/capsules&lt;/td&gt;&lt;td&gt;Nescafé&lt;/td&gt;&lt;td&gt;Gold Decaffeinated Fresh Taste Rich Aroma&lt;/td&gt;&lt;td&gt;A&lt;/td&gt;&lt;td&gt;&lt;/td&gt;&lt;td&gt;No&lt;/td&gt;&lt;/tr&gt;\n&lt;tr&gt;&lt;td&gt;Coffee&lt;/td&gt;&lt;td&gt;Ground coffee/drip/capsules&lt;/td&gt;&lt;td&gt;Nescafé&lt;/td&gt;&lt;td&gt;Blend 37&lt;/td&gt;&lt;td&gt;A&lt;/td&gt;&lt;td&gt;&lt;/td&gt;&lt;td&gt;No&lt;/td&gt;&lt;/tr&gt;\n&lt;tr&gt;&lt;td&gt;Coffee&lt;/td&gt;&lt;td&gt;Ground coffee/drip/capsules&lt;/td&gt;&lt;td&gt;Nescafé&lt;/td&gt;&lt;td&gt;Blend 37 Instant Coffee&lt;/td&gt;&lt;td&gt;A&lt;/td&gt;&lt;td&gt;&lt;/td&gt;&lt;td&gt;No&lt;/td&gt;&lt;/tr&gt;\n&lt;tr&gt;&lt;td&gt;Coffee&lt;/td&gt;&lt;td&gt;Ground coffee/drip/capsules&lt;/td&gt;&lt;td&gt;Nescafé&lt;/td&gt;&lt;td&gt;Classic&lt;/td&gt;&lt;td&gt;A&lt;/td&gt;&lt;td&gt;&lt;/td&gt;&lt;td&gt;No&lt;/td&gt;&lt;/tr&gt;\n&lt;tr&gt;&lt;td&gt;Coffee&lt;/td&gt;&lt;td&gt;Ground coffee/drip/capsules&lt;/td&gt;&lt;td&gt;Nescafé&lt;/td&gt;&lt;td&gt;Classic Arabica Beans&lt;/td&gt;&lt;td&gt;A&lt;/td&gt;&lt;td&gt;&lt;/td&gt;&lt;td&gt;No&lt;/td&gt;&lt;/tr&gt;\n&lt;tr&gt;&lt;td&gt;Coffee&lt;/td&gt;&lt;td&gt;Ground coffee/drip/capsules&lt;/td&gt;&lt;td&gt;Nescafé&lt;/td&gt;&lt;td&gt;Classic Deluxe&lt;/td&gt;&lt;td&gt;A&lt;/td&gt;&lt;td&gt;&lt;/td&gt;&lt;td&gt;No&lt;/td&gt;&lt;/tr&gt;\n&lt;tr&gt;&lt;td&gt;Coffee&lt;/td&gt;&lt;td&gt;Ground coffee/drip/capsules&lt;/td&gt;&lt;td&gt;Nescafé&lt;/td&gt;&lt;td&gt;Gold Blend Espresso Signature&lt;/td&gt;&lt;td&gt;A&lt;/td&gt;&lt;td&gt;&lt;/td&gt;&lt;td&gt;No&lt;/td&gt;&lt;/tr&gt;\n&lt;tr&gt;&lt;td&gt;Coffee&lt;/td&gt;&lt;td&gt;Ground coffee/drip/capsules&lt;/td&gt;&lt;td&gt;Nescafé&lt;/td&gt;&lt;td&gt;Gold&lt;/td&gt;&lt;td&gt;A&lt;/td&gt;&lt;td&gt;&lt;/td&gt;&lt;td&gt;No&lt;/td&gt;&lt;/tr&gt;\n&lt;tr&gt;&lt;td&gt;Coffee&lt;/td&gt;&lt;td&gt;Ground coffee/drip/capsules&lt;/td&gt;&lt;td&gt;Nescafé&lt;/td&gt;&lt;td&gt;Gold Decaf Coffee&lt;/td&gt;&lt;td&gt;A&lt;/td&gt;&lt;td&gt;&lt;/td&gt;&lt;td&gt;No&lt;/td&gt;&lt;/tr&gt;\n&lt;tr&gt;&lt;td&gt;Coffee&lt;/td&gt;&lt;td&gt;Ground coffee/drip/capsules&lt;/td&gt;&lt;td&gt;Nescafé&lt;/td&gt;&lt;td&gt;Gold Intense&lt;/td&gt;&lt;td&gt;A&lt;/td&gt;&lt;td&gt;&lt;/td&gt;&lt;td&gt;No&lt;/td&gt;&lt;/tr&gt;\n&lt;tr&gt;&lt;td&gt;Coffee&lt;/td&gt;&lt;td&gt;Ground coffee/drip/capsules&lt;/td&gt;&lt;td&gt;Nescafé&lt;/td&gt;&lt;td&gt;Gold Origins Alta Rica&lt;/td&gt;&lt;td&gt;A&lt;/td&gt;&lt;td&gt;&lt;/td&gt;&lt;td&gt;No&lt;/td&gt;&lt;/tr&gt;\n&lt;tr&gt;&lt;td&gt;Coffee&lt;/td&gt;&lt;td&gt;Ground coffee/drip/capsules&lt;/td&gt;&lt;td&gt;Nescafé&lt;/td&gt;&lt;td&gt;Gold Origins Cap Colombia&lt;/td&gt;&lt;td&gt;A&lt;/td&gt;&lt;td&gt;&lt;/td&gt;&lt;td&gt;No&lt;/td&gt;&lt;/tr&gt;\n&lt;tr&gt;&lt;td&gt;Coffee&lt;/td&gt;&lt;td&gt;Ground coffee/drip/capsules&lt;/td&gt;&lt;td&gt;Nescafé&lt;/td&gt;&lt;td&gt;Gold Origins Sumatra&lt;/td&gt;&lt;td&gt;A&lt;/td&gt;&lt;td&gt;&lt;/td&gt;&lt;td&gt;No&lt;/td&gt;&lt;/tr&gt;\n&lt;tr&gt;&lt;td&gt;Coffee&lt;/td&gt;&lt;td&gt;Ground coffee/drip/capsules&lt;/td&gt;&lt;td&gt;Nescafé&lt;/td&gt;&lt;td&gt;Dolce Gusto&lt;/td&gt;&lt;td&gt;A&lt;/td&gt;&lt;td&gt;&lt;/td&gt;&lt;td&gt;No&lt;/td&gt;&lt;/tr&gt;\n&lt;tr&gt;&lt;td&gt;Coffee&lt;/td&gt;&lt;td&gt;Ground coffee/drip/capsules&lt;/td&gt;&lt;td&gt;Nescafé&lt;/td&gt;&lt;td&gt;Dolce Gusto Lungo&lt;/td&gt;&lt;td&gt;A&lt;/td&gt;&lt;td&gt;&lt;/td&gt;&lt;td&gt;No&lt;/td&gt;&lt;/tr&gt;\n&lt;tr&gt;&lt;td&gt;Coffee&lt;/td&gt;&lt;td&gt;Ground coffee/drip/capsules&lt;/td&gt;&lt;td&gt;Nescafé&lt;/td&gt;&lt;td&gt;Dolce Gusto </w:t>
                      </w:r>
                      <w:proofErr w:type="spellStart"/>
                      <w:r w:rsidRPr="00986AC5">
                        <w:rPr>
                          <w:sz w:val="18"/>
                          <w:szCs w:val="18"/>
                        </w:rPr>
                        <w:t>Lungo</w:t>
                      </w:r>
                      <w:proofErr w:type="spellEnd"/>
                      <w:r w:rsidRPr="00986AC5">
                        <w:rPr>
                          <w:sz w:val="18"/>
                          <w:szCs w:val="18"/>
                        </w:rPr>
                        <w:t xml:space="preserve"> Intense&lt;/td&gt;&lt;td&gt;A&lt;/td&gt;&lt;td&gt;&lt;/td&gt;&lt;td&gt;No&lt;/td&gt;&lt;/tr&gt;\n&lt;tr&gt;&lt;td&gt;Coffee&lt;/td&gt;&lt;td&gt;Ground coffee/drip/capsules&lt;/td&gt;&lt;td&gt;Nescafé&lt;/td&gt;&lt;td&gt;Dolce Gusto Rich &amp;amp; Smooth Soluble Coffee&lt;/td&gt;&lt;td&gt;A&lt;/td&gt;&lt;td&gt;&lt;/td&gt;&lt;td&gt;No&lt;/td&gt;&lt;/tr&gt;\n&lt;tr&gt;&lt;td&gt;Coffee&lt;/td&gt;&lt;td&gt;Ground coffee/drip/capsules&lt;/td&gt;&lt;td&gt;Nescafé&lt;/td&gt;&lt;td&gt;Gold Barista Style Intense Coffee&lt;/td&gt;&lt;td&gt;A&lt;/td&gt;&lt;td&gt;&lt;/td&gt;&lt;td&gt;No&lt;/td&gt;&lt;/tr&gt;\n&lt;tr&gt;&lt;td&gt;Coffee&lt;/td&gt;&lt;td&gt;Ground coffee/drip/capsules&lt;/td&gt;&lt;td&gt;Nescafé&lt;/td&gt;&lt;td&gt;Gold Mild Instant Coffee&lt;/td&gt;&lt;td&gt;A&lt;/td&gt;&lt;td&gt;&lt;/td&gt;&lt;td&gt;No&lt;/td&gt;&lt;/tr&gt;\n&lt;tr&gt;&lt;td&gt;Coffee&lt;/td&gt;&lt;td&gt;Ground coffee/drip/capsules&lt;/td&gt;&lt;td&gt;Nescafé&lt;/td&gt;&lt;td&gt;Gold Fresh Taste Rich Aroma&lt;/td&gt;&lt;td&gt;A&lt;/td&gt;&lt;td&gt;&lt;/td&gt;&lt;td&gt;No&lt;/td&gt;&lt;/tr&gt;\n&lt;tr&gt;&lt;td&gt;Coffee&lt;/td&gt;&lt;td&gt;Ground coffee/drip/capsules&lt;/td&gt;&lt;td&gt;Nescafé&lt;/td&gt;&lt;td&gt;Sunrise Coffee Black&lt;/td&gt;&lt;td&gt;A&lt;/td&gt;&lt;td&gt;&lt;/td&gt;&lt;td&gt;No&lt;/td&gt;&lt;/tr&gt;\n&lt;tr&gt;&lt;td&gt;Coffee&lt;/td&gt;&lt;td&gt;Ground coffee/drip/capsules&lt;/td&gt;&lt;td&gt;Nescafé&lt;/td&gt;&lt;td&gt;Sunrise Richer Aroma Coffee&lt;/td&gt;&lt;td&gt;A&lt;/td&gt;&lt;td&gt;&lt;/td&gt;&lt;td&gt;No&lt;/td&gt;&lt;/tr&gt;\n&lt;tr&gt;&lt;td&gt;Coffee&lt;/td&gt;&lt;td&gt;Ground coffee/drip/capsules&lt;/td&gt;&lt;td&gt;No Harm Done&lt;/td&gt;&lt;td&gt;Black Organic Coffee Nespresso Compatible&lt;/td&gt;&lt;td&gt;A&lt;/td&gt;&lt;td&gt;&lt;/td&gt;&lt;td&gt;No&lt;/td&gt;&lt;/tr&gt;\n&lt;tr&gt;&lt;td&gt;Coffee&lt;/td&gt;&lt;td&gt;Ground coffee/drip/capsules&lt;/td&gt;&lt;td&gt;No Harm Done&lt;/td&gt;&lt;td&gt;</w:t>
                      </w:r>
                      <w:proofErr w:type="spellStart"/>
                      <w:r w:rsidRPr="00986AC5">
                        <w:rPr>
                          <w:sz w:val="18"/>
                          <w:szCs w:val="18"/>
                        </w:rPr>
                        <w:t>Brazalian</w:t>
                      </w:r>
                      <w:proofErr w:type="spellEnd"/>
                      <w:r w:rsidRPr="00986AC5">
                        <w:rPr>
                          <w:sz w:val="18"/>
                          <w:szCs w:val="18"/>
                        </w:rPr>
                        <w:t xml:space="preserve"> Coffee Intensity 7 Nespresso Compatible&lt;/td&gt;&lt;td&gt;A&lt;/td&gt;&lt;td&gt;&lt;/td&gt;&lt;td&gt;No&lt;/td&gt;&lt;/tr&gt;\n&lt;tr&gt;&lt;td&gt;Coffee&lt;/td&gt;&lt;td&gt;Ground coffee/drip/capsules&lt;/td&gt;&lt;td&gt;No Harm Done&lt;/td&gt;&lt;td&gt;Organic Arabica Coffee Nespresso Capsule&lt;/td&gt;&lt;td&gt;A&lt;/td&gt;&lt;td&gt;&lt;/td&gt;&lt;td&gt;No&lt;/td&gt;&lt;/tr&gt;\n&lt;tr&gt;&lt;td&gt;Coffee&lt;/td&gt;&lt;td&gt;Ground coffee/drip/capsules&lt;/td&gt;&lt;td&gt;No Harm Done&lt;/td&gt;&lt;td&gt;Organic Coffee Nespresso Compatible&lt;/td&gt;&lt;td&gt;A&lt;/td&gt;&lt;td&gt;&lt;/td&gt;&lt;td&gt;No&lt;/td&gt;&lt;/tr&gt;\n&lt;tr&gt;&lt;td&gt;Coffee&lt;/td&gt;&lt;td&gt;Ground coffee/drip/capsules&lt;/td&gt;&lt;td&gt;No Harm Done&lt;/td&gt;&lt;td&gt;Organic Espresso Nespresso Coffee Capsule&lt;/td&gt;&lt;td&gt;A&lt;/td&gt;&lt;td&gt;&lt;/td&gt;&lt;td&gt;No&lt;/td&gt;&lt;/tr&gt;\n&lt;tr&gt;&lt;td&gt;Coffee&lt;/td&gt;&lt;td&gt;Ground coffee/drip/capsules&lt;/td&gt;&lt;td&gt;No Harm Done&lt;/td&gt;&lt;td&gt;Kopi-O Nespresso Coffee Capsules&lt;/td&gt;&lt;td&gt;A&lt;/td&gt;&lt;td&gt;&lt;/td&gt;&lt;td&gt;No&lt;/td&gt;&lt;/tr&gt;\n&lt;tr&gt;&lt;td&gt;Coffee&lt;/td&gt;&lt;td&gt;Ground coffee/drip/capsules&lt;/td&gt;&lt;td&gt;Ogawa&lt;/td&gt;&lt;td&gt;Shop Blend Drip Coffee&lt;/td&gt;&lt;td&gt;A&lt;/td&gt;&lt;td&gt;&lt;/td&gt;&lt;td&gt;No&lt;/td&gt;&lt;/tr&gt;\n&lt;tr&gt;&lt;td&gt;Coffee&lt;/td&gt;&lt;td&gt;Ground coffee/drip/capsules&lt;/td&gt;&lt;td&gt;Ogawa&lt;/td&gt;&lt;td&gt;Organic Coffee Caffeine Less Mocha Drip Coffee&lt;/td&gt;&lt;td&gt;A&lt;/td&gt;&lt;td&gt;&lt;/td&gt;&lt;td&gt;No&lt;/td&gt;&lt;/tr&gt;\n&lt;tr&gt;&lt;td&gt;Coffee&lt;/td&gt;&lt;td&gt;Ground coffee/drip/capsules&lt;/td&gt;&lt;td&gt;Ogawa&lt;/td&gt;&lt;td&gt;Premium Blend Drip Coffee&lt;/td&gt;&lt;td&gt;A&lt;/td&gt;&lt;td&gt;&lt;/td&gt;&lt;td&gt;No&lt;/td&gt;&lt;/tr&gt;\n&lt;tr&gt;&lt;td&gt;Coffee&lt;/td&gt;&lt;td&gt;Ground coffee/drip/capsules&lt;/td&gt;&lt;td&gt;Organic Coffee&lt;/td&gt;&lt;td&gt;Original Blend Drip Coffee&lt;/td&gt;&lt;td&gt;A&lt;/td&gt;&lt;td&gt;&lt;/td&gt;&lt;td&gt;No&lt;/td&gt;&lt;/tr&gt;\n&lt;tr&gt;&lt;td&gt;Coffee&lt;/td&gt;&lt;td&gt;Ground coffee/drip/capsules&lt;/td&gt;&lt;td&gt;Old Town Black Series&lt;/td&gt;&lt;td&gt;Enriched Freeze Dried Instant Coffee&lt;/td&gt;&lt;td&gt;A&lt;/td&gt;&lt;td&gt;&lt;/td&gt;&lt;td&gt;No&lt;/td&gt;&lt;/tr&gt;\n&lt;tr&gt;&lt;td&gt;Coffee&lt;/td&gt;&lt;td&gt;Ground coffee/drip/capsules&lt;/td&gt;&lt;td&gt;OSK&lt;/td&gt;&lt;td&gt;Economy Original Blend&lt;/td&gt;&lt;td&gt;A&lt;/td&gt;&lt;td&gt;&lt;/td&gt;&lt;td&gt;No&lt;/td&gt;&lt;/tr&gt;\n&lt;tr&gt;&lt;td&gt;Coffee&lt;/td&gt;&lt;td&gt;Ground coffee/drip/capsules&lt;/td&gt;&lt;td&gt;</w:t>
                      </w:r>
                      <w:proofErr w:type="spellStart"/>
                      <w:r w:rsidRPr="00986AC5">
                        <w:rPr>
                          <w:sz w:val="18"/>
                          <w:szCs w:val="18"/>
                        </w:rPr>
                        <w:t>Podista</w:t>
                      </w:r>
                      <w:proofErr w:type="spellEnd"/>
                      <w:r w:rsidRPr="00986AC5">
                        <w:rPr>
                          <w:sz w:val="18"/>
                          <w:szCs w:val="18"/>
                        </w:rPr>
                        <w:t>&lt;/td&gt;&lt;td&gt;Intense Double Shot Nespresso Coffee Pods&lt;/td&gt;&lt;td&gt;A&lt;/td&gt;&lt;td&gt;&lt;/td&gt;&lt;td&gt;No&lt;/td&gt;&lt;/tr&gt;\n&lt;tr&gt;&lt;td&gt;Coffee&lt;/td&gt;&lt;td&gt;Ground coffee/drip/capsules&lt;/td&gt;&lt;td&gt;</w:t>
                      </w:r>
                      <w:proofErr w:type="spellStart"/>
                      <w:r w:rsidRPr="00986AC5">
                        <w:rPr>
                          <w:sz w:val="18"/>
                          <w:szCs w:val="18"/>
                        </w:rPr>
                        <w:t>Podista</w:t>
                      </w:r>
                      <w:proofErr w:type="spellEnd"/>
                      <w:r w:rsidRPr="00986AC5">
                        <w:rPr>
                          <w:sz w:val="18"/>
                          <w:szCs w:val="18"/>
                        </w:rPr>
                        <w:t>&lt;/td&gt;&lt;td&gt;Espresso Aromatico&lt;/td&gt;&lt;td&gt;A&lt;/td&gt;&lt;td&gt;&lt;/td&gt;&lt;td&gt;No&lt;/td&gt;&lt;/tr&gt;\n&lt;tr&gt;&lt;td&gt;Coffee&lt;/td&gt;&lt;td&gt;Ground coffee/drip/capsules&lt;/td&gt;&lt;td&gt;</w:t>
                      </w:r>
                      <w:proofErr w:type="spellStart"/>
                      <w:r w:rsidRPr="00986AC5">
                        <w:rPr>
                          <w:sz w:val="18"/>
                          <w:szCs w:val="18"/>
                        </w:rPr>
                        <w:t>Podista</w:t>
                      </w:r>
                      <w:proofErr w:type="spellEnd"/>
                      <w:r w:rsidRPr="00986AC5">
                        <w:rPr>
                          <w:sz w:val="18"/>
                          <w:szCs w:val="18"/>
                        </w:rPr>
                        <w:t>&lt;/td&gt;&lt;td&gt;Espresso Intenso&lt;/td&gt;&lt;td&gt;A&lt;/td&gt;&lt;td&gt;&lt;/td&gt;&lt;td&gt;No&lt;/td&gt;&lt;/tr&gt;\n&lt;tr&gt;&lt;td&gt;Coffee&lt;/td&gt;&lt;td&gt;Ground coffee/drip/capsules&lt;/td&gt;&lt;td&gt;</w:t>
                      </w:r>
                      <w:proofErr w:type="spellStart"/>
                      <w:r w:rsidRPr="00986AC5">
                        <w:rPr>
                          <w:sz w:val="18"/>
                          <w:szCs w:val="18"/>
                        </w:rPr>
                        <w:t>Podisto</w:t>
                      </w:r>
                      <w:proofErr w:type="spellEnd"/>
                      <w:r w:rsidRPr="00986AC5">
                        <w:rPr>
                          <w:sz w:val="18"/>
                          <w:szCs w:val="18"/>
                        </w:rPr>
                        <w:t>&lt;/td&gt;&lt;td&gt;Espresso Supremo&lt;/td&gt;&lt;td&gt;A&lt;/td&gt;&lt;td&gt;&lt;/td&gt;&lt;td&gt;No&lt;/td&gt;&lt;/tr&gt;\n&lt;tr&gt;&lt;td&gt;Coffee&lt;/td&gt;&lt;td&gt;Ground coffee/drip/capsules&lt;/td&gt;&lt;td&gt;</w:t>
                      </w:r>
                      <w:proofErr w:type="spellStart"/>
                      <w:r w:rsidRPr="00986AC5">
                        <w:rPr>
                          <w:sz w:val="18"/>
                          <w:szCs w:val="18"/>
                        </w:rPr>
                        <w:t>Ppp</w:t>
                      </w:r>
                      <w:proofErr w:type="spellEnd"/>
                      <w:r w:rsidRPr="00986AC5">
                        <w:rPr>
                          <w:sz w:val="18"/>
                          <w:szCs w:val="18"/>
                        </w:rPr>
                        <w:t xml:space="preserve"> Coffee Supernova&lt;/td&gt;&lt;td&gt;Fusion Drip Bags&lt;/td&gt;&lt;td&gt;A&lt;/td&gt;&lt;td&gt;&lt;/td&gt;&lt;td&gt;No&lt;/td&gt;&lt;/tr&gt;\n&lt;tr&gt;&lt;td&gt;Coffee&lt;/td&gt;&lt;td&gt;Ground coffee/drip/capsules&lt;/td&gt;&lt;td&gt;</w:t>
                      </w:r>
                      <w:proofErr w:type="spellStart"/>
                      <w:r w:rsidRPr="00986AC5">
                        <w:rPr>
                          <w:sz w:val="18"/>
                          <w:szCs w:val="18"/>
                        </w:rPr>
                        <w:t>Ppp</w:t>
                      </w:r>
                      <w:proofErr w:type="spellEnd"/>
                      <w:r w:rsidRPr="00986AC5">
                        <w:rPr>
                          <w:sz w:val="18"/>
                          <w:szCs w:val="18"/>
                        </w:rPr>
                        <w:t xml:space="preserve"> Coffee Supernova&lt;/td&gt;&lt;td&gt;</w:t>
                      </w:r>
                      <w:proofErr w:type="spellStart"/>
                      <w:r w:rsidRPr="00986AC5">
                        <w:rPr>
                          <w:sz w:val="18"/>
                          <w:szCs w:val="18"/>
                        </w:rPr>
                        <w:t>Suke</w:t>
                      </w:r>
                      <w:proofErr w:type="spellEnd"/>
                      <w:r w:rsidRPr="00986AC5">
                        <w:rPr>
                          <w:sz w:val="18"/>
                          <w:szCs w:val="18"/>
                        </w:rPr>
                        <w:t xml:space="preserve"> </w:t>
                      </w:r>
                      <w:proofErr w:type="spellStart"/>
                      <w:r w:rsidRPr="00986AC5">
                        <w:rPr>
                          <w:sz w:val="18"/>
                          <w:szCs w:val="18"/>
                        </w:rPr>
                        <w:t>Quto</w:t>
                      </w:r>
                      <w:proofErr w:type="spellEnd"/>
                      <w:r w:rsidRPr="00986AC5">
                        <w:rPr>
                          <w:sz w:val="18"/>
                          <w:szCs w:val="18"/>
                        </w:rPr>
                        <w:t xml:space="preserve"> Drip Bags&lt;/td&gt;&lt;td&gt;A&lt;/td&gt;&lt;td&gt;&lt;/td&gt;&lt;td&gt;No&lt;/td&gt;&lt;/tr&gt;\n&lt;tr&gt;&lt;td&gt;Coffee&lt;/td&gt;&lt;td&gt;Ground coffee/drip/capsules&lt;/td&gt;&lt;td&gt;</w:t>
                      </w:r>
                      <w:proofErr w:type="spellStart"/>
                      <w:r w:rsidRPr="00986AC5">
                        <w:rPr>
                          <w:sz w:val="18"/>
                          <w:szCs w:val="18"/>
                        </w:rPr>
                        <w:t>Ppp</w:t>
                      </w:r>
                      <w:proofErr w:type="spellEnd"/>
                      <w:r w:rsidRPr="00986AC5">
                        <w:rPr>
                          <w:sz w:val="18"/>
                          <w:szCs w:val="18"/>
                        </w:rPr>
                        <w:t xml:space="preserve"> Coffee Supernova&lt;/td&gt;&lt;td&gt;San Antonio </w:t>
                      </w:r>
                      <w:proofErr w:type="spellStart"/>
                      <w:r w:rsidRPr="00986AC5">
                        <w:rPr>
                          <w:sz w:val="18"/>
                          <w:szCs w:val="18"/>
                        </w:rPr>
                        <w:t>Chaguite</w:t>
                      </w:r>
                      <w:proofErr w:type="spellEnd"/>
                      <w:r w:rsidRPr="00986AC5">
                        <w:rPr>
                          <w:sz w:val="18"/>
                          <w:szCs w:val="18"/>
                        </w:rPr>
                        <w:t xml:space="preserve"> Drip Bags&lt;/td&gt;&lt;td&gt;A&lt;/td&gt;&lt;td&gt;&lt;/td&gt;&lt;td&gt;No&lt;/td&gt;&lt;/tr&gt;\n&lt;tr&gt;&lt;td&gt;Coffee&lt;/td&gt;&lt;td&gt;Ground coffee/drip/capsules&lt;/td&gt;&lt;td&gt;Punto&lt;/td&gt;&lt;td&gt;Bundle B Coffee Nespresso Compatible&lt;/td&gt;&lt;td&gt;A&lt;/td&gt;&lt;td&gt;&lt;/td&gt;&lt;td&gt;No&lt;/td&gt;&lt;/tr&gt;\n&lt;tr&gt;&lt;td&gt;Coffee&lt;/td&gt;&lt;td&gt;Ground coffee/drip/capsules&lt;/td&gt;&lt;td&gt;Punto&lt;/td&gt;&lt;td&gt;Espresso Coffee Nespresso Coffee Pods&lt;/td&gt;&lt;td&gt;A&lt;/td&gt;&lt;td&gt;&lt;/td&gt;&lt;td&gt;No&lt;/td&gt;&lt;/tr&gt;\n&lt;tr&gt;&lt;td&gt;Coffee&lt;/td&gt;&lt;td&gt;Ground coffee/drip/capsules&lt;/td&gt;&lt;td&gt;Punto&lt;/td&gt;&lt;td&gt;Espresso Decaffeinated Nespresso Compatible&lt;/td&gt;&lt;td&gt;A&lt;/td&gt;&lt;td&gt;&lt;/td&gt;&lt;td&gt;No&lt;/td&gt;&lt;/tr&gt;\n&lt;tr&gt;&lt;td&gt;Coffee&lt;/td&gt;&lt;td&gt;Ground coffee/drip/capsules&lt;/td&gt;&lt;td&gt;Punto&lt;/td&gt;&lt;td&gt;Espresso Intense Nespresso Compatible&lt;/td&gt;&lt;td&gt;A&lt;/td&gt;&lt;td&gt;&lt;/td&gt;&lt;td&gt;No&lt;/td&gt;&lt;/tr&gt;\n&lt;tr&gt;&lt;td&gt;Coffee&lt;/td&gt;&lt;td&gt;Ground coffee/drip/capsules&lt;/td&gt;&lt;td&gt;Punto&lt;/td&gt;&lt;td&gt;Espresso </w:t>
                      </w:r>
                      <w:proofErr w:type="spellStart"/>
                      <w:r w:rsidRPr="00986AC5">
                        <w:rPr>
                          <w:sz w:val="18"/>
                          <w:szCs w:val="18"/>
                        </w:rPr>
                        <w:t>Superiore</w:t>
                      </w:r>
                      <w:proofErr w:type="spellEnd"/>
                      <w:r w:rsidRPr="00986AC5">
                        <w:rPr>
                          <w:sz w:val="18"/>
                          <w:szCs w:val="18"/>
                        </w:rPr>
                        <w:t xml:space="preserve"> 100% Arabica Pods&lt;/td&gt;&lt;td&gt;A&lt;/td&gt;&lt;td&gt;&lt;/td&gt;&lt;td&gt;No&lt;/td&gt;&lt;/tr&gt;\n&lt;tr&gt;&lt;td&gt;Coffee&lt;/td&gt;&lt;td&gt;Ground coffee/drip/capsules&lt;/td&gt;&lt;td&gt;Punto&lt;/td&gt;&lt;td&gt;Italia Espresso </w:t>
                      </w:r>
                      <w:proofErr w:type="spellStart"/>
                      <w:r w:rsidRPr="00986AC5">
                        <w:rPr>
                          <w:sz w:val="18"/>
                          <w:szCs w:val="18"/>
                        </w:rPr>
                        <w:t>Lungo</w:t>
                      </w:r>
                      <w:proofErr w:type="spellEnd"/>
                      <w:r w:rsidRPr="00986AC5">
                        <w:rPr>
                          <w:sz w:val="18"/>
                          <w:szCs w:val="18"/>
                        </w:rPr>
                        <w:t xml:space="preserve"> Crema Dolce Gusto Coffee Pods&lt;/td&gt;&lt;td&gt;A&lt;/td&gt;&lt;td&gt;&lt;/td&gt;&lt;td&gt;No&lt;/td&gt;&lt;/tr&gt;\n&lt;tr&gt;&lt;td&gt;Coffee&lt;/td&gt;&lt;td&gt;Ground coffee/drip/capsules&lt;/td&gt;&lt;td&gt;Punto&lt;/td&gt;&lt;td&gt;Italia Espresso </w:t>
                      </w:r>
                      <w:proofErr w:type="spellStart"/>
                      <w:r w:rsidRPr="00986AC5">
                        <w:rPr>
                          <w:sz w:val="18"/>
                          <w:szCs w:val="18"/>
                        </w:rPr>
                        <w:t>Lungo</w:t>
                      </w:r>
                      <w:proofErr w:type="spellEnd"/>
                      <w:r w:rsidRPr="00986AC5">
                        <w:rPr>
                          <w:sz w:val="18"/>
                          <w:szCs w:val="18"/>
                        </w:rPr>
                        <w:t xml:space="preserve"> Crema Nespresso Coffee&lt;/td&gt;&lt;td&gt;A&lt;/td&gt;&lt;td&gt;&lt;/td&gt;&lt;td&gt;No&lt;/td&gt;&lt;/tr&gt;\n&lt;tr&gt;&lt;td&gt;Coffee&lt;/td&gt;&lt;td&gt;Ground coffee/drip/capsules&lt;/td&gt;&lt;td&gt;Punto&lt;/td&gt;&lt;td&gt;Italia Espresso </w:t>
                      </w:r>
                      <w:proofErr w:type="spellStart"/>
                      <w:r w:rsidRPr="00986AC5">
                        <w:rPr>
                          <w:sz w:val="18"/>
                          <w:szCs w:val="18"/>
                        </w:rPr>
                        <w:t>Superiore</w:t>
                      </w:r>
                      <w:proofErr w:type="spellEnd"/>
                      <w:r w:rsidRPr="00986AC5">
                        <w:rPr>
                          <w:sz w:val="18"/>
                          <w:szCs w:val="18"/>
                        </w:rPr>
                        <w:t xml:space="preserve"> 100% Dolce Gusto Coffee Pods&lt;/td&gt;&lt;td&gt;A&lt;/td&gt;&lt;td&gt;&lt;/td&gt;&lt;td&gt;No&lt;/td&gt;&lt;/tr&gt;\n&lt;tr&gt;&lt;td&gt;Coffee&lt;/td&gt;&lt;td&gt;Ground coffee/drip/capsules&lt;/td&gt;&lt;td&gt;Punto&lt;/td&gt;&lt;td&gt;Italia </w:t>
                      </w:r>
                      <w:proofErr w:type="spellStart"/>
                      <w:r w:rsidRPr="00986AC5">
                        <w:rPr>
                          <w:sz w:val="18"/>
                          <w:szCs w:val="18"/>
                        </w:rPr>
                        <w:t>Espresspo</w:t>
                      </w:r>
                      <w:proofErr w:type="spellEnd"/>
                      <w:r w:rsidRPr="00986AC5">
                        <w:rPr>
                          <w:sz w:val="18"/>
                          <w:szCs w:val="18"/>
                        </w:rPr>
                        <w:t xml:space="preserve"> Decaffeinated Nespresso Coffee&lt;/td&gt;&lt;td&gt;A&lt;/td&gt;&lt;td&gt;&lt;/td&gt;&lt;td&gt;No&lt;/td&gt;&lt;/tr&gt;\n&lt;tr&gt;&lt;td&gt;Coffee&lt;/td&gt;&lt;td&gt;Ground coffee/drip/capsules&lt;/td&gt;&lt;td&gt;Punto&lt;/td&gt;&lt;td&gt;Italia </w:t>
                      </w:r>
                      <w:proofErr w:type="spellStart"/>
                      <w:r w:rsidRPr="00986AC5">
                        <w:rPr>
                          <w:sz w:val="18"/>
                          <w:szCs w:val="18"/>
                        </w:rPr>
                        <w:t>Espresspo</w:t>
                      </w:r>
                      <w:proofErr w:type="spellEnd"/>
                      <w:r w:rsidRPr="00986AC5">
                        <w:rPr>
                          <w:sz w:val="18"/>
                          <w:szCs w:val="18"/>
                        </w:rPr>
                        <w:t xml:space="preserve"> Intense Dolce Gusto&lt;/td&gt;&lt;td&gt;A&lt;/td&gt;&lt;td&gt;&lt;/td&gt;&lt;td&gt;No&lt;/td&gt;&lt;/tr&gt;\n&lt;tr&gt;&lt;td&gt;Coffee&lt;/td&gt;&lt;td&gt;Ground coffee/drip/capsules&lt;/td&gt;&lt;td&gt;Punto&lt;/td&gt;&lt;td&gt;Italia </w:t>
                      </w:r>
                      <w:proofErr w:type="spellStart"/>
                      <w:r w:rsidRPr="00986AC5">
                        <w:rPr>
                          <w:sz w:val="18"/>
                          <w:szCs w:val="18"/>
                        </w:rPr>
                        <w:t>Espresspo</w:t>
                      </w:r>
                      <w:proofErr w:type="spellEnd"/>
                      <w:r w:rsidRPr="00986AC5">
                        <w:rPr>
                          <w:sz w:val="18"/>
                          <w:szCs w:val="18"/>
                        </w:rPr>
                        <w:t xml:space="preserve"> Intense Nespresso Coffee&lt;/td&gt;&lt;td&gt;A&lt;/td&gt;&lt;td&gt;&lt;/td&gt;&lt;td&gt;No&lt;/td&gt;&lt;/tr&gt;\n&lt;tr&gt;&lt;td&gt;Coffee&lt;/td&gt;&lt;td&gt;Ground coffee/drip/capsules&lt;/td&gt;&lt;td&gt;Punto&lt;/td&gt;&lt;td&gt;Italia Espresso </w:t>
                      </w:r>
                      <w:proofErr w:type="spellStart"/>
                      <w:r w:rsidRPr="00986AC5">
                        <w:rPr>
                          <w:sz w:val="18"/>
                          <w:szCs w:val="18"/>
                        </w:rPr>
                        <w:t>Superiore</w:t>
                      </w:r>
                      <w:proofErr w:type="spellEnd"/>
                      <w:r w:rsidRPr="00986AC5">
                        <w:rPr>
                          <w:sz w:val="18"/>
                          <w:szCs w:val="18"/>
                        </w:rPr>
                        <w:t xml:space="preserve"> Grind Coffee&lt;/td&gt;&lt;td&gt;A&lt;/td&gt;&lt;td&gt;&lt;/td&gt;&lt;td&gt;No&lt;/td&gt;&lt;/tr&gt;\n&lt;tr&gt;&lt;td&gt;Coffee&lt;/td&gt;&lt;td&gt;Ground coffee/drip/capsules&lt;/td&gt;&lt;td&gt;Punto&lt;/td&gt;&lt;td&gt;Italia Espresso </w:t>
                      </w:r>
                      <w:proofErr w:type="spellStart"/>
                      <w:r w:rsidRPr="00986AC5">
                        <w:rPr>
                          <w:sz w:val="18"/>
                          <w:szCs w:val="18"/>
                        </w:rPr>
                        <w:t>Superiore</w:t>
                      </w:r>
                      <w:proofErr w:type="spellEnd"/>
                      <w:r w:rsidRPr="00986AC5">
                        <w:rPr>
                          <w:sz w:val="18"/>
                          <w:szCs w:val="18"/>
                        </w:rPr>
                        <w:t xml:space="preserve"> Nespresso Coffee&lt;/td&gt;&lt;td&gt;A&lt;/td&gt;&lt;td&gt;&lt;/td&gt;&lt;td&gt;No&lt;/td&gt;&lt;/tr&gt;\n&lt;tr&gt;&lt;td&gt;Coffee&lt;/td&gt;&lt;td&gt;Ground coffee/drip/capsules&lt;/td&gt;&lt;td&gt;Punto&lt;/td&gt;&lt;td&gt;</w:t>
                      </w:r>
                      <w:proofErr w:type="spellStart"/>
                      <w:r w:rsidRPr="00986AC5">
                        <w:rPr>
                          <w:sz w:val="18"/>
                          <w:szCs w:val="18"/>
                        </w:rPr>
                        <w:t>Italio</w:t>
                      </w:r>
                      <w:proofErr w:type="spellEnd"/>
                      <w:r w:rsidRPr="00986AC5">
                        <w:rPr>
                          <w:sz w:val="18"/>
                          <w:szCs w:val="18"/>
                        </w:rPr>
                        <w:t xml:space="preserve"> </w:t>
                      </w:r>
                      <w:proofErr w:type="spellStart"/>
                      <w:r w:rsidRPr="00986AC5">
                        <w:rPr>
                          <w:sz w:val="18"/>
                          <w:szCs w:val="18"/>
                        </w:rPr>
                        <w:t>Espress</w:t>
                      </w:r>
                      <w:proofErr w:type="spellEnd"/>
                      <w:r w:rsidRPr="00986AC5">
                        <w:rPr>
                          <w:sz w:val="18"/>
                          <w:szCs w:val="18"/>
                        </w:rPr>
                        <w:t xml:space="preserve"> Ground Coffee&lt;/td&gt;&lt;td&gt;A&lt;/td&gt;&lt;td&gt;&lt;/td&gt;&lt;td&gt;No&lt;/td&gt;&lt;/tr&gt;\n&lt;tr&gt;&lt;td&gt;Coffee&lt;/td&gt;&lt;td&gt;Ground coffee/drip/capsules&lt;/td&gt;&lt;td&gt;Punto&lt;/td&gt;&lt;td&gt;Tropical Green Tea Nespresso Compatible&lt;/td&gt;&lt;td&gt;A&lt;/td&gt;&lt;td&gt;&lt;/td&gt;&lt;td&gt;No&lt;/td&gt;&lt;/tr&gt;\n&lt;tr&gt;&lt;td&gt;Coffee&lt;/td&gt;&lt;td&gt;Ground coffee/drip/capsules&lt;/td&gt;&lt;td&gt;Robert Timms&lt;/td&gt;&lt;td&gt;Cafe Series 100% Arabica Coffee Dark Roast Drip&lt;/td&gt;&lt;td&gt;A&lt;/td&gt;&lt;td&gt;&lt;/td&gt;&lt;td&gt;No&lt;/td&gt;&lt;/tr&gt;\n&lt;tr&gt;&lt;td&gt;Coffee&lt;/td&gt;&lt;td&gt;Ground coffee/drip/capsules&lt;/td&gt;&lt;td&gt;Robert Timms&lt;/td&gt;&lt;td&gt;Cafe Series 100% Arabica Coffee Medium Roast Drip&lt;/td&gt;&lt;td&gt;A&lt;/td&gt;&lt;td&gt;&lt;/td&gt;&lt;td&gt;No&lt;/td&gt;&lt;/tr&gt;\n&lt;tr&gt;&lt;td&gt;Coffee&lt;/td&gt;&lt;td&gt;Ground coffee/drip/capsules&lt;/td&gt;&lt;td&gt;Robert Timms&lt;/td&gt;&lt;td&gt;Dark Roasted Blend Italian Espresso&lt;/td&gt;&lt;td&gt;A&lt;/td&gt;&lt;td&gt;&lt;/td&gt;&lt;td&gt;No&lt;/td&gt;&lt;/tr&gt;\n&lt;tr&gt;&lt;td&gt;Coffee&lt;/td&gt;&lt;td&gt;Ground coffee/drip/capsules&lt;/td&gt;&lt;td&gt;Robert Timms&lt;/td&gt;&lt;td&gt;Premium Full-Bodied Granulated Coffee Powder&lt;/td&gt;&lt;td&gt;A&lt;/td&gt;&lt;td&gt;&lt;/td&gt;&lt;td&gt;No&lt;/td&gt;&lt;/tr&gt;\n&lt;tr&gt;&lt;td&gt;Coffee&lt;/td&gt;&lt;td&gt;Ground coffee/drip/capsules&lt;/td&gt;&lt;td&gt;Robert Timms&lt;/td&gt;&lt;td&gt;Premium Rich &amp;amp; Smooth Freeze-Dried Coffee Powder&lt;/td&gt;&lt;td&gt;A&lt;/td&gt;&lt;td&gt;&lt;/td&gt;&lt;td&gt;No&lt;/td&gt;&lt;/tr&gt;\n&lt;tr&gt;&lt;td&gt;Coffee&lt;/td&gt;&lt;td&gt;Ground coffee/drip/capsules&lt;/td&gt;&lt;td&gt;Robert Timms&lt;/td&gt;&lt;td&gt;Cafe Series Soluble Coffee Dark&lt;/td&gt;&lt;td&gt;A&lt;/td&gt;&lt;td&gt;&lt;/td&gt;&lt;td&gt;No&lt;/td&gt;&lt;/tr&gt;\n&lt;tr&gt;&lt;td&gt;Coffee&lt;/td&gt;&lt;td&gt;Ground coffee/drip/capsules&lt;/td&gt;&lt;td&gt;Robert Timms&lt;/td&gt;&lt;td&gt;Cafe Series Soluble Coffee Medium Roast&lt;/td&gt;&lt;td&gt;A&lt;/td&gt;&lt;td&gt;&lt;/td&gt;&lt;td&gt;No&lt;/td&gt;&lt;/tr&gt;\n&lt;tr&gt;&lt;td&gt;Coffee&lt;/td&gt;&lt;td&gt;Ground coffee/drip/capsules&lt;/td&gt;&lt;td&gt;Robert Timms&lt;/td&gt;&lt;td&gt;Gold Columbia Style&lt;/td&gt;&lt;td&gt;A&lt;/td&gt;&lt;td&gt;&lt;/td&gt;&lt;td&gt;No&lt;/td&gt;&lt;/tr&gt;\n&lt;tr&gt;&lt;td&gt;Coffee&lt;/td&gt;&lt;td&gt;Ground coffee/drip/capsules&lt;/td&gt;&lt;td&gt;Robert Timms&lt;/td&gt;&lt;td&gt;Mocha Kenya Coffee&lt;/td&gt;&lt;td&gt;A&lt;/td&gt;&lt;td&gt;&lt;/td&gt;&lt;td&gt;No&lt;/td&gt;&lt;/tr&gt;\n&lt;tr&gt;&lt;td&gt;Coffee&lt;/td&gt;&lt;td&gt;Ground coffee/drip/capsules&lt;/td&gt;&lt;td&gt;Robert Timms&lt;/td&gt;&lt;td&gt;Signature Series Highland Drip&lt;/td&gt;&lt;td&gt;A&lt;/td&gt;&lt;td&gt;&lt;/td&gt;&lt;td&gt;No&lt;/td&gt;&lt;/tr&gt;\n&lt;tr&gt;&lt;td&gt;Coffee&lt;/td&gt;&lt;td&gt;Ground coffee/drip/capsules&lt;/td&gt;&lt;td&gt;Robert Timms&lt;/td&gt;&lt;td&gt;Signature Series Java Gold Drip&lt;/td&gt;&lt;td&gt;A&lt;/td&gt;&lt;td&gt;&lt;/td&gt;&lt;td&gt;No&lt;/td&gt;&lt;/tr&gt;\n&lt;tr&gt;&lt;td&gt;Coffee&lt;/td&gt;&lt;td&gt;Ground coffee/drip/capsules&lt;/td&gt;&lt;td&gt;Robert Timms&lt;/td&gt;&lt;td&gt;Premium Espresso Granulated Coffee Powder&lt;/td&gt;&lt;td&gt;A&lt;/td&gt;&lt;td&gt;&lt;/td&gt;&lt;td&gt;No&lt;/td&gt;&lt;/tr&gt;\n&lt;tr&gt;&lt;td&gt;Coffee&lt;/td&gt;&lt;td&gt;Ground coffee/drip/capsules&lt;/td&gt;&lt;td&gt;Robert Timms&lt;/td&gt;&lt;td&gt;Signature Series Coffee Drip Pour Over Filter Ethopia&lt;/td&gt;&lt;td&gt;A&lt;/td&gt;&lt;td&gt;&lt;/td&gt;&lt;td&gt;No&lt;/td&gt;&lt;/tr&gt;\n&lt;tr&gt;&lt;td&gt;Coffee&lt;/td&gt;&lt;td&gt;Ground coffee/drip/capsules&lt;/td&gt;&lt;td&gt;San Marco&lt;/td&gt;&lt;td&gt;Capsule Coffee Lungo&lt;/td&gt;&lt;td&gt;A&lt;/td&gt;&lt;td&gt;&lt;/td&gt;&lt;td&gt;No&lt;/td&gt;&lt;/tr&gt;\n&lt;tr&gt;&lt;td&gt;Coffee&lt;/td&gt;&lt;td&gt;Ground coffee/drip/capsules&lt;/td&gt;&lt;td&gt;San Marco&lt;/td&gt;&lt;td&gt;Capsule Coffee Venezia&lt;/td&gt;&lt;td&gt;A&lt;/td&gt;&lt;td&gt;&lt;/td&gt;&lt;td&gt;No&lt;/td&gt;&lt;/tr&gt;\n&lt;tr&gt;&lt;td&gt;Coffee&lt;/td&gt;&lt;td&gt;Ground coffee/drip/capsules&lt;/td&gt;&lt;td&gt;San Marco&lt;/td&gt;&lt;td&gt;Capsule Coffee Verona&lt;/td&gt;&lt;td&gt;A&lt;/td&gt;&lt;td&gt;&lt;/td&gt;&lt;td&gt;No&lt;/td&gt;&lt;/tr&gt;\n&lt;tr&gt;&lt;td&gt;Coffee&lt;/td&gt;&lt;td&gt;Ground coffee/drip/capsules&lt;/td&gt;&lt;td&gt;San Marco&lt;/td&gt;&lt;td&gt;</w:t>
                      </w:r>
                      <w:proofErr w:type="spellStart"/>
                      <w:r w:rsidRPr="00986AC5">
                        <w:rPr>
                          <w:sz w:val="18"/>
                          <w:szCs w:val="18"/>
                        </w:rPr>
                        <w:t>Caspule</w:t>
                      </w:r>
                      <w:proofErr w:type="spellEnd"/>
                      <w:r w:rsidRPr="00986AC5">
                        <w:rPr>
                          <w:sz w:val="18"/>
                          <w:szCs w:val="18"/>
                        </w:rPr>
                        <w:t xml:space="preserve"> Coffee Venezia&lt;/td&gt;&lt;td&gt;A&lt;/td&gt;&lt;td&gt;&lt;/td&gt;&lt;td&gt;No&lt;/td&gt;&lt;/tr&gt;\n&lt;tr&gt;&lt;td&gt;Coffee&lt;/td&gt;&lt;td&gt;Ground coffee/drip/capsules&lt;/td&gt;&lt;td&gt;</w:t>
                      </w:r>
                      <w:proofErr w:type="spellStart"/>
                      <w:r w:rsidRPr="00986AC5">
                        <w:rPr>
                          <w:sz w:val="18"/>
                          <w:szCs w:val="18"/>
                        </w:rPr>
                        <w:t>Segafredo</w:t>
                      </w:r>
                      <w:proofErr w:type="spellEnd"/>
                      <w:r w:rsidRPr="00986AC5">
                        <w:rPr>
                          <w:sz w:val="18"/>
                          <w:szCs w:val="18"/>
                        </w:rPr>
                        <w:t>&lt;/td&gt;&lt;td&gt;Caps Coffee Intenso&lt;/td&gt;&lt;td&gt;A&lt;/td&gt;&lt;td&gt;&lt;/td&gt;&lt;td&gt;No&lt;/td&gt;&lt;/tr&gt;\n&lt;tr&gt;&lt;td&gt;Coffee&lt;/td&gt;&lt;td&gt;Ground coffee/drip/capsules&lt;/td&gt;&lt;td&gt;</w:t>
                      </w:r>
                      <w:proofErr w:type="spellStart"/>
                      <w:r w:rsidRPr="00986AC5">
                        <w:rPr>
                          <w:sz w:val="18"/>
                          <w:szCs w:val="18"/>
                        </w:rPr>
                        <w:t>Segafredo</w:t>
                      </w:r>
                      <w:proofErr w:type="spellEnd"/>
                      <w:r w:rsidRPr="00986AC5">
                        <w:rPr>
                          <w:sz w:val="18"/>
                          <w:szCs w:val="18"/>
                        </w:rPr>
                        <w:t>&lt;/td&gt;&lt;td&gt;Coffee Classico&lt;/td&gt;&lt;td&gt;A&lt;/td&gt;&lt;td&gt;&lt;/td&gt;&lt;td&gt;No&lt;/td&gt;&lt;/tr&gt;\n&lt;tr&gt;&lt;td&gt;Coffee&lt;/td&gt;&lt;td&gt;Ground coffee/drip/capsules&lt;/td&gt;&lt;td&gt;</w:t>
                      </w:r>
                      <w:proofErr w:type="spellStart"/>
                      <w:r w:rsidRPr="00986AC5">
                        <w:rPr>
                          <w:sz w:val="18"/>
                          <w:szCs w:val="18"/>
                        </w:rPr>
                        <w:t>Segafredo</w:t>
                      </w:r>
                      <w:proofErr w:type="spellEnd"/>
                      <w:r w:rsidRPr="00986AC5">
                        <w:rPr>
                          <w:sz w:val="18"/>
                          <w:szCs w:val="18"/>
                        </w:rPr>
                        <w:t>&lt;/td&gt;&lt;td&gt;Arabica Coffee&lt;/td&gt;&lt;td&gt;A&lt;/td&gt;&lt;td&gt;&lt;/td&gt;&lt;td&gt;No&lt;/td&gt;&lt;/tr&gt;\n&lt;tr&gt;&lt;td&gt;Coffee&lt;/td&gt;&lt;td&gt;Ground coffee/drip/capsules&lt;/td&gt;&lt;td&gt;</w:t>
                      </w:r>
                      <w:proofErr w:type="spellStart"/>
                      <w:r w:rsidRPr="00986AC5">
                        <w:rPr>
                          <w:sz w:val="18"/>
                          <w:szCs w:val="18"/>
                        </w:rPr>
                        <w:t>Segafredo</w:t>
                      </w:r>
                      <w:proofErr w:type="spellEnd"/>
                      <w:r w:rsidRPr="00986AC5">
                        <w:rPr>
                          <w:sz w:val="18"/>
                          <w:szCs w:val="18"/>
                        </w:rPr>
                        <w:t xml:space="preserve">&lt;/td&gt;&lt;td&gt;Brasile </w:t>
                      </w:r>
                      <w:proofErr w:type="spellStart"/>
                      <w:r w:rsidRPr="00986AC5">
                        <w:rPr>
                          <w:sz w:val="18"/>
                          <w:szCs w:val="18"/>
                        </w:rPr>
                        <w:t>Rfa</w:t>
                      </w:r>
                      <w:proofErr w:type="spellEnd"/>
                      <w:r w:rsidRPr="00986AC5">
                        <w:rPr>
                          <w:sz w:val="18"/>
                          <w:szCs w:val="18"/>
                        </w:rPr>
                        <w:t xml:space="preserve"> Coffee&lt;/td&gt;&lt;td&gt;A&lt;/td&gt;&lt;td&gt;&lt;/td&gt;&lt;td&gt;No&lt;/td&gt;&lt;/tr&gt;\n&lt;tr&gt;&lt;td&gt;Coffee&lt;/td&gt;&lt;td&gt;Ground coffee/drip/capsules&lt;/td&gt;&lt;td&gt;</w:t>
                      </w:r>
                      <w:proofErr w:type="spellStart"/>
                      <w:r w:rsidRPr="00986AC5">
                        <w:rPr>
                          <w:sz w:val="18"/>
                          <w:szCs w:val="18"/>
                        </w:rPr>
                        <w:t>Segafredo</w:t>
                      </w:r>
                      <w:proofErr w:type="spellEnd"/>
                      <w:r w:rsidRPr="00986AC5">
                        <w:rPr>
                          <w:sz w:val="18"/>
                          <w:szCs w:val="18"/>
                        </w:rPr>
                        <w:t>&lt;/td&gt;&lt;td&gt;Capsules Coffee Decaffeinated&lt;/td&gt;&lt;td&gt;A&lt;/td&gt;&lt;td&gt;&lt;/td&gt;&lt;td&gt;No&lt;/td&gt;&lt;/tr&gt;\n&lt;tr&gt;&lt;td&gt;Coffee&lt;/td&gt;&lt;td&gt;Ground coffee/drip/capsules&lt;/td&gt;&lt;td&gt;</w:t>
                      </w:r>
                      <w:proofErr w:type="spellStart"/>
                      <w:r w:rsidRPr="00986AC5">
                        <w:rPr>
                          <w:sz w:val="18"/>
                          <w:szCs w:val="18"/>
                        </w:rPr>
                        <w:t>Segafredo</w:t>
                      </w:r>
                      <w:proofErr w:type="spellEnd"/>
                      <w:r w:rsidRPr="00986AC5">
                        <w:rPr>
                          <w:sz w:val="18"/>
                          <w:szCs w:val="18"/>
                        </w:rPr>
                        <w:t xml:space="preserve">&lt;/td&gt;&lt;td&gt;Peru </w:t>
                      </w:r>
                      <w:proofErr w:type="spellStart"/>
                      <w:r w:rsidRPr="00986AC5">
                        <w:rPr>
                          <w:sz w:val="18"/>
                          <w:szCs w:val="18"/>
                        </w:rPr>
                        <w:t>Rfa</w:t>
                      </w:r>
                      <w:proofErr w:type="spellEnd"/>
                      <w:r w:rsidRPr="00986AC5">
                        <w:rPr>
                          <w:sz w:val="18"/>
                          <w:szCs w:val="18"/>
                        </w:rPr>
                        <w:t xml:space="preserve"> Coffee&lt;/td&gt;&lt;td&gt;A&lt;/td&gt;&lt;td&gt;&lt;/td&gt;&lt;td&gt;No&lt;/td&gt;&lt;/tr&gt;\n&lt;tr&gt;&lt;td&gt;Coffee&lt;/td&gt;&lt;td&gt;Ground coffee/drip/capsules&lt;/td&gt;&lt;td&gt;</w:t>
                      </w:r>
                      <w:proofErr w:type="spellStart"/>
                      <w:r w:rsidRPr="00986AC5">
                        <w:rPr>
                          <w:sz w:val="18"/>
                          <w:szCs w:val="18"/>
                        </w:rPr>
                        <w:t>Segafredo</w:t>
                      </w:r>
                      <w:proofErr w:type="spellEnd"/>
                      <w:r w:rsidRPr="00986AC5">
                        <w:rPr>
                          <w:sz w:val="18"/>
                          <w:szCs w:val="18"/>
                        </w:rPr>
                        <w:t>&lt;/td&gt;&lt;td&gt;Ristretto Coffee Capsules&lt;/td&gt;&lt;td&gt;A&lt;/td&gt;&lt;td&gt;&lt;/td&gt;&lt;td&gt;No&lt;/td&gt;&lt;/tr&gt;\n&lt;tr&gt;&lt;td&gt;Coffee&lt;/td&gt;&lt;td&gt;Ground coffee/drip/capsules&lt;/td&gt;&lt;td&gt;Silver Cup&lt;/td&gt;&lt;td&gt;</w:t>
                      </w:r>
                      <w:proofErr w:type="spellStart"/>
                      <w:r w:rsidRPr="00986AC5">
                        <w:rPr>
                          <w:sz w:val="18"/>
                          <w:szCs w:val="18"/>
                        </w:rPr>
                        <w:t>Rosbuto</w:t>
                      </w:r>
                      <w:proofErr w:type="spellEnd"/>
                      <w:r w:rsidRPr="00986AC5">
                        <w:rPr>
                          <w:sz w:val="18"/>
                          <w:szCs w:val="18"/>
                        </w:rPr>
                        <w:t xml:space="preserve"> Coffee Beans&lt;/td&gt;&lt;td&gt;A&lt;/td&gt;&lt;td&gt;&lt;/td&gt;&lt;td&gt;No&lt;/td&gt;&lt;/tr&gt;\n&lt;tr&gt;&lt;td&gt;Coffee&lt;/td&gt;&lt;td&gt;Ground coffee/drip/capsules&lt;/td&gt;&lt;td&gt;</w:t>
                      </w:r>
                      <w:proofErr w:type="spellStart"/>
                      <w:r w:rsidRPr="00986AC5">
                        <w:rPr>
                          <w:sz w:val="18"/>
                          <w:szCs w:val="18"/>
                        </w:rPr>
                        <w:t>Skr</w:t>
                      </w:r>
                      <w:proofErr w:type="spellEnd"/>
                      <w:r w:rsidRPr="00986AC5">
                        <w:rPr>
                          <w:sz w:val="18"/>
                          <w:szCs w:val="18"/>
                        </w:rPr>
                        <w:t xml:space="preserve">&lt;/td&gt;&lt;td&gt;Ice Coffee Instant Drink Capsules Type No Sugar&lt;/td&gt;&lt;td&gt;A&lt;/td&gt;&lt;td&gt;&lt;/td&gt;&lt;td&gt;No&lt;/td&gt;&lt;/tr&gt;\n&lt;tr&gt;&lt;td&gt;Coffee&lt;/td&gt;&lt;td&gt;Ground coffee/drip/capsules&lt;/td&gt;&lt;td&gt;Son Tung&lt;/td&gt;&lt;td&gt;Ground Coffee No. 3&lt;/td&gt;&lt;td&gt;A&lt;/td&gt;&lt;td&gt;&lt;/td&gt;&lt;td&gt;No&lt;/td&gt;&lt;/tr&gt;\n&lt;tr&gt;&lt;td&gt;Coffee&lt;/td&gt;&lt;td&gt;Ground coffee/drip/capsules&lt;/td&gt;&lt;td&gt;Spinelli&lt;/td&gt;&lt;td&gt;Drip Coffee Extra Dark French Blend Coffee&lt;/td&gt;&lt;td&gt;A&lt;/td&gt;&lt;td&gt;&lt;/td&gt;&lt;td&gt;No&lt;/td&gt;&lt;/tr&gt;\n&lt;tr&gt;&lt;td&gt;Coffee&lt;/td&gt;&lt;td&gt;Ground coffee/drip/capsules&lt;/td&gt;&lt;td&gt;Spinelli&lt;/td&gt;&lt;td&gt;Original Blend Drip Coffee&lt;/td&gt;&lt;td&gt;A&lt;/td&gt;&lt;td&gt;&lt;/td&gt;&lt;td&gt;No&lt;/td&gt;&lt;/tr&gt;\n&lt;tr&gt;&lt;td&gt;Coffee&lt;/td&gt;&lt;td&gt;Ground coffee/drip/capsules&lt;/td&gt;&lt;td&gt;Spinelli&lt;/td&gt;&lt;td&gt;Brewing Kaki Vietnam Kopi&lt;/td&gt;&lt;td&gt;A&lt;/td&gt;&lt;td&gt;&lt;/td&gt;&lt;td&gt;No&lt;/td&gt;&lt;/tr&gt;\n&lt;tr&gt;&lt;td&gt;Coffee&lt;/td&gt;&lt;td&gt;Ground coffee/drip/capsules&lt;/td&gt;&lt;td&gt;Spinelli&lt;/td&gt;&lt;td&gt;Ca </w:t>
                      </w:r>
                      <w:proofErr w:type="spellStart"/>
                      <w:r w:rsidRPr="00986AC5">
                        <w:rPr>
                          <w:sz w:val="18"/>
                          <w:szCs w:val="18"/>
                        </w:rPr>
                        <w:t>Phe</w:t>
                      </w:r>
                      <w:proofErr w:type="spellEnd"/>
                      <w:r w:rsidRPr="00986AC5">
                        <w:rPr>
                          <w:sz w:val="18"/>
                          <w:szCs w:val="18"/>
                        </w:rPr>
                        <w:t xml:space="preserve"> Nong Blend&lt;/td&gt;&lt;td&gt;A&lt;/td&gt;&lt;td&gt;&lt;/td&gt;&lt;td&gt;No&lt;/td&gt;&lt;/tr&gt;\n&lt;tr&gt;&lt;td&gt;Coffee&lt;/td&gt;&lt;td&gt;Ground coffee/drip/capsules&lt;/td&gt;&lt;td&gt;Spinelli&lt;/td&gt;&lt;td&gt;Brewing Kaki Indonesia Kopi&lt;/td&gt;&lt;td&gt;A&lt;/td&gt;&lt;td&gt;&lt;/td&gt;&lt;td&gt;No&lt;/td&gt;&lt;/tr&gt;\n&lt;tr&gt;&lt;td&gt;Coffee&lt;/td&gt;&lt;td&gt;Ground coffee/drip/capsules&lt;/td&gt;&lt;td&gt;Spinelli&lt;/td&gt;&lt;td&gt;Brewing Kaki Singapore Kopi&lt;/td&gt;&lt;td&gt;A&lt;/td&gt;&lt;td&gt;&lt;/td&gt;&lt;td&gt;No&lt;/td&gt;&lt;/tr&gt;\n&lt;tr&gt;&lt;td&gt;Coffee&lt;/td&gt;&lt;td&gt;Ground coffee/drip/capsules&lt;/td&gt;&lt;td&gt;Spinelli&lt;/td&gt;&lt;td&gt;Drip Coffee Mocha Java Blend&lt;/td&gt;&lt;td&gt;A&lt;/td&gt;&lt;td&gt;&lt;/td&gt;&lt;td&gt;No&lt;/td&gt;&lt;/tr&gt;\n&lt;tr&gt;&lt;td&gt;Coffee&lt;/td&gt;&lt;td&gt;Ground coffee/drip/capsules&lt;/td&gt;&lt;td&gt;Spinelli&lt;/td&gt;&lt;td&gt;Drip Coffee Original Blend&lt;/td&gt;&lt;td&gt;A&lt;/td&gt;&lt;td&gt;&lt;/td&gt;&lt;td&gt;No&lt;/td&gt;&lt;/tr&gt;\n&lt;tr&gt;&lt;td&gt;Coffee&lt;/td&gt;&lt;td&gt;Ground coffee/drip/capsules&lt;/td&gt;&lt;td&gt;Spinelli&lt;/td&gt;&lt;td&gt;Drip Signature Blend Coffee&lt;/td&gt;&lt;td&gt;A&lt;/td&gt;&lt;td&gt;&lt;/td&gt;&lt;td&gt;No&lt;/td&gt;&lt;/tr&gt;\n&lt;tr&gt;&lt;td&gt;Coffee&lt;/td&gt;&lt;td&gt;Ground coffee/drip/capsules&lt;/td&gt;&lt;td&gt;Starbucks&lt;/td&gt;&lt;td&gt;Americano Nescafé Dolce Gusto&lt;/td&gt;&lt;td&gt;A&lt;/td&gt;&lt;td&gt;&lt;/td&gt;&lt;td&gt;No&lt;/td&gt;&lt;/tr&gt;\n&lt;tr&gt;&lt;td&gt;Coffee&lt;/td&gt;&lt;td&gt;Ground coffee/drip/capsules&lt;/td&gt;&lt;td&gt;Starbucks&lt;/td&gt;&lt;td&gt;Coffee Verona Pour Over Coffee&lt;/td&gt;&lt;td&gt;A&lt;/td&gt;&lt;td&gt;&lt;/td&gt;&lt;td&gt;No&lt;/td&gt;&lt;/tr&gt;\n&lt;tr&gt;&lt;td&gt;Coffee&lt;/td&gt;&lt;td&gt;Ground coffee/drip/capsules&lt;/td&gt;&lt;td&gt;Starbucks&lt;/td&gt;&lt;td&gt;Columbia Espresso Nescafé Dolce Gusto&lt;/td&gt;&lt;td&gt;A&lt;/td&gt;&lt;td&gt;&lt;/td&gt;&lt;td&gt;No&lt;/td&gt;&lt;/tr&gt;\n&lt;tr&gt;&lt;td&gt;Coffee&lt;/td&gt;&lt;td&gt;Ground coffee/drip/capsules&lt;/td&gt;&lt;td&gt;Starbucks&lt;/td&gt;&lt;td&gt;Dolce Gusto Pike Place Roast Lungo&lt;/td&gt;&lt;td&gt;A&lt;/td&gt;&lt;td&gt;&lt;/td&gt;&lt;td&gt;No&lt;/td&gt;&lt;/tr&gt;\n&lt;tr&gt;&lt;td&gt;Coffee&lt;/td&gt;&lt;td&gt;Ground coffee/drip/capsules&lt;/td&gt;&lt;td&gt;Starbucks&lt;/td&gt;&lt;td&gt;Espresso Roast Nescafé Dolce Gusto&lt;/td&gt;&lt;td&gt;A&lt;/td&gt;&lt;td&gt;&lt;/td&gt;&lt;td&gt;No&lt;/td&gt;&lt;/tr&gt;\n&lt;tr&gt;&lt;td&gt;Coffee&lt;/td&gt;&lt;td&gt;Ground coffee/drip/capsules&lt;/td&gt;&lt;td&gt;Starbucks&lt;/td&gt;&lt;td&gt;Holiday Blend By Nespresso&lt;/td&gt;&lt;td&gt;A&lt;/td&gt;&lt;td&gt;&lt;/td&gt;&lt;td&gt;No&lt;/td&gt;&lt;/tr&gt;\n&lt;tr&gt;&lt;td&gt;Coffee&lt;/td&gt;&lt;td&gt;Ground coffee/drip/capsules&lt;/td&gt;&lt;td&gt;Starbucks&lt;/td&gt;&lt;td&gt;House Blend Origami Pour Over Coffee Drip&lt;/td&gt;&lt;td&gt;A&lt;/td&gt;&lt;td&gt;&lt;/td&gt;&lt;td&gt;No&lt;/td&gt;&lt;/tr&gt;\n&lt;tr&gt;&lt;td&gt;Coffee&lt;/td&gt;&lt;td&gt;Ground coffee/drip/capsules&lt;/td&gt;&lt;td&gt;Starbucks&lt;/td&gt;&lt;td&gt;Nespresso Espresso Decaffeinated&lt;/td&gt;&lt;td&gt;A&lt;/td&gt;&lt;td&gt;&lt;/td&gt;&lt;td&gt;No&lt;/td&gt;&lt;/tr&gt;\n&lt;tr&gt;&lt;td&gt;Coffee&lt;/td&gt;&lt;td&gt;Ground coffee/drip/capsules&lt;/td&gt;&lt;td&gt;Starbucks&lt;/td&gt;&lt;td&gt;Spring Blend Medium Roast </w:t>
                      </w:r>
                      <w:proofErr w:type="spellStart"/>
                      <w:r w:rsidRPr="00986AC5">
                        <w:rPr>
                          <w:sz w:val="18"/>
                          <w:szCs w:val="18"/>
                        </w:rPr>
                        <w:t>Roast</w:t>
                      </w:r>
                      <w:proofErr w:type="spellEnd"/>
                      <w:r w:rsidRPr="00986AC5">
                        <w:rPr>
                          <w:sz w:val="18"/>
                          <w:szCs w:val="18"/>
                        </w:rPr>
                        <w:t xml:space="preserve"> &amp;amp; Ground Coffee Drip&lt;/td&gt;&lt;td&gt;A&lt;/td&gt;&lt;td&gt;&lt;/td&gt;&lt;td&gt;No&lt;/td&gt;&lt;/tr&gt;\n&lt;tr&gt;&lt;td&gt;Coffee&lt;/td&gt;&lt;td&gt;Ground coffee/drip/capsules&lt;/td&gt;&lt;td&gt;Starbucks&lt;/td&gt;&lt;td&gt;Ground Coffee Dark Roast&lt;/td&gt;&lt;td&gt;A&lt;/td&gt;&lt;td&gt;&lt;/td&gt;&lt;td&gt;No&lt;/td&gt;&lt;/tr&gt;\n&lt;tr&gt;&lt;td&gt;Coffee&lt;/td&gt;&lt;td&gt;Ground coffee/drip/capsules&lt;/td&gt;&lt;td&gt;Starbucks&lt;/td&gt;&lt;td&gt;Nespresso Espresso Roast&lt;/td&gt;&lt;td&gt;A&lt;/td&gt;&lt;td&gt;&lt;/td&gt;&lt;td&gt;No&lt;/td&gt;&lt;/tr&gt;\n&lt;tr&gt;&lt;td&gt;Coffee&lt;/td&gt;&lt;td&gt;Ground coffee/drip/capsules&lt;/td&gt;&lt;td&gt;Starbucks&lt;/td&gt;&lt;td&gt;Nespresso Coffee Verona Capsules&lt;/td&gt;&lt;td&gt;A&lt;/td&gt;&lt;td&gt;&lt;/td&gt;&lt;td&gt;No&lt;/td&gt;&lt;/tr&gt;\n&lt;tr&gt;&lt;td&gt;Coffee&lt;/td&gt;&lt;td&gt;Ground coffee/drip/capsules&lt;/td&gt;&lt;td&gt;Starbucks&lt;/td&gt;&lt;td&gt;Dark Roast Premium Instant Coffee&lt;/td&gt;&lt;td&gt;A&lt;/td&gt;&lt;td&gt;&lt;/td&gt;&lt;td&gt;No&lt;/td&gt;&lt;/tr&gt;\n&lt;tr&gt;&lt;td&gt;Coffee&lt;/td&gt;&lt;td&gt;Ground coffee/drip/capsules&lt;/td&gt;&lt;td&gt;Starbucks&lt;/td&gt;&lt;td&gt;Ground Coffee Blend Roast&lt;/td&gt;&lt;td&gt;A&lt;/td&gt;&lt;td&gt;&lt;/td&gt;&lt;td&gt;No&lt;/td&gt;&lt;/tr&gt;\n&lt;tr&gt;&lt;td&gt;Coffee&lt;/td&gt;&lt;td&gt;Ground coffee/drip/capsules&lt;/td&gt;&lt;td&gt;Starbucks&lt;/td&gt;&lt;td&gt;Ground Coffee Medium Roast&lt;/td&gt;&lt;td&gt;A&lt;/td&gt;&lt;td&gt;&lt;/td&gt;&lt;td&gt;No&lt;/td&gt;&lt;/tr&gt;\n&lt;tr&gt;&lt;td&gt;Coffee&lt;/td&gt;&lt;td&gt;Ground coffee/drip/capsules&lt;/td&gt;&lt;td&gt;Starbucks&lt;/td&gt;&lt;td&gt;Holiday Blend Roast And Ground&lt;/td&gt;&lt;td&gt;A&lt;/td&gt;&lt;td&gt;&lt;/td&gt;&lt;td&gt;No&lt;/td&gt;&lt;/tr&gt;\n&lt;tr&gt;&lt;td&gt;Coffee&lt;/td&gt;&lt;td&gt;Ground coffee/drip/capsules&lt;/td&gt;&lt;td&gt;Starbucks&lt;/td&gt;&lt;td&gt;Medium Roast Premium Instant Coffee&lt;/td&gt;&lt;td&gt;A&lt;/td&gt;&lt;td&gt;&lt;/td&gt;&lt;td&gt;No&lt;/td&gt;&lt;/tr&gt;\n&lt;tr&gt;&lt;td&gt;Coffee&lt;/td&gt;&lt;td&gt;Ground coffee/drip/capsules&lt;/td&gt;&lt;td&gt;Starbucks&lt;/td&gt;&lt;td&gt;Nescafé </w:t>
                      </w:r>
                      <w:proofErr w:type="spellStart"/>
                      <w:r w:rsidRPr="00986AC5">
                        <w:rPr>
                          <w:sz w:val="18"/>
                          <w:szCs w:val="18"/>
                        </w:rPr>
                        <w:t>Docle</w:t>
                      </w:r>
                      <w:proofErr w:type="spellEnd"/>
                      <w:r w:rsidRPr="00986AC5">
                        <w:rPr>
                          <w:sz w:val="18"/>
                          <w:szCs w:val="18"/>
                        </w:rPr>
                        <w:t xml:space="preserve"> Gusto Espresso Roast&lt;/td&gt;&lt;td&gt;A&lt;/td&gt;&lt;td&gt;&lt;/td&gt;&lt;td&gt;No&lt;/td&gt;&lt;/tr&gt;\n&lt;tr&gt;&lt;td&gt;Coffee&lt;/td&gt;&lt;td&gt;Ground coffee/drip/capsules&lt;/td&gt;&lt;td&gt;Starbucks&lt;/td&gt;&lt;td&gt;Nespresso Columbia Espresso&lt;/td&gt;&lt;td&gt;A&lt;/td&gt;&lt;td&gt;&lt;/td&gt;&lt;td&gt;No&lt;/td&gt;&lt;/tr&gt;\n&lt;tr&gt;&lt;td&gt;Coffee&lt;/td&gt;&lt;td&gt;Ground coffee/drip/capsules&lt;/td&gt;&lt;td&gt;Starbucks&lt;/td&gt;&lt;td&gt;Nespresso Columbia N7&lt;/td&gt;&lt;td&gt;A&lt;/td&gt;&lt;td&gt;&lt;/td&gt;&lt;td&gt;No&lt;/td&gt;&lt;/tr&gt;\n&lt;tr&gt;&lt;td&gt;Coffee&lt;/td&gt;&lt;td&gt;Ground coffee/drip/capsules&lt;/td&gt;&lt;td&gt;Starbucks&lt;/td&gt;&lt;td&gt;Nespresso House Blend Lungo&lt;/td&gt;&lt;td&gt;A&lt;/td&gt;&lt;td&gt;&lt;/td&gt;&lt;td&gt;No&lt;/td&gt;&lt;/tr&gt;\n&lt;tr&gt;&lt;td&gt;Coffee&lt;/td&gt;&lt;td&gt;Ground coffee/drip/capsules&lt;/td&gt;&lt;td&gt;Starbucks&lt;/td&gt;&lt;td&gt;Nespresso House Blend N8&lt;/td&gt;&lt;td&gt;A&lt;/td&gt;&lt;td&gt;&lt;/td&gt;&lt;td&gt;No&lt;/td&gt;&lt;/tr&gt;\n&lt;tr&gt;&lt;td&gt;Coffee&lt;/td&gt;&lt;td&gt;Ground coffee/drip/capsules&lt;/td&gt;&lt;td&gt;Starbucks&lt;/td&gt;&lt;td&gt;Nespresso Sumatra Espresso&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 xml:space="preserve">&lt;/td&gt;&lt;td&gt;Bali </w:t>
                      </w:r>
                      <w:proofErr w:type="spellStart"/>
                      <w:r w:rsidRPr="00986AC5">
                        <w:rPr>
                          <w:sz w:val="18"/>
                          <w:szCs w:val="18"/>
                        </w:rPr>
                        <w:t>Kintamani</w:t>
                      </w:r>
                      <w:proofErr w:type="spellEnd"/>
                      <w:r w:rsidRPr="00986AC5">
                        <w:rPr>
                          <w:sz w:val="18"/>
                          <w:szCs w:val="18"/>
                        </w:rPr>
                        <w:t xml:space="preserve">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 xml:space="preserve">&lt;/td&gt;&lt;td&gt;Bali </w:t>
                      </w:r>
                      <w:proofErr w:type="spellStart"/>
                      <w:r w:rsidRPr="00986AC5">
                        <w:rPr>
                          <w:sz w:val="18"/>
                          <w:szCs w:val="18"/>
                        </w:rPr>
                        <w:t>Kintamani</w:t>
                      </w:r>
                      <w:proofErr w:type="spellEnd"/>
                      <w:r w:rsidRPr="00986AC5">
                        <w:rPr>
                          <w:sz w:val="18"/>
                          <w:szCs w:val="18"/>
                        </w:rPr>
                        <w:t xml:space="preserve"> Ground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w:t>
                      </w:r>
                      <w:proofErr w:type="spellStart"/>
                      <w:r w:rsidRPr="00986AC5">
                        <w:rPr>
                          <w:sz w:val="18"/>
                          <w:szCs w:val="18"/>
                        </w:rPr>
                        <w:t>Balicafe</w:t>
                      </w:r>
                      <w:proofErr w:type="spellEnd"/>
                      <w:r w:rsidRPr="00986AC5">
                        <w:rPr>
                          <w:sz w:val="18"/>
                          <w:szCs w:val="18"/>
                        </w:rPr>
                        <w:t xml:space="preserve"> Arabica Gold Drip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w:t>
                      </w:r>
                      <w:proofErr w:type="spellStart"/>
                      <w:r w:rsidRPr="00986AC5">
                        <w:rPr>
                          <w:sz w:val="18"/>
                          <w:szCs w:val="18"/>
                        </w:rPr>
                        <w:t>Balicafe</w:t>
                      </w:r>
                      <w:proofErr w:type="spellEnd"/>
                      <w:r w:rsidRPr="00986AC5">
                        <w:rPr>
                          <w:sz w:val="18"/>
                          <w:szCs w:val="18"/>
                        </w:rPr>
                        <w:t xml:space="preserve"> </w:t>
                      </w:r>
                      <w:proofErr w:type="spellStart"/>
                      <w:r w:rsidRPr="00986AC5">
                        <w:rPr>
                          <w:sz w:val="18"/>
                          <w:szCs w:val="18"/>
                        </w:rPr>
                        <w:t>Peaberry</w:t>
                      </w:r>
                      <w:proofErr w:type="spellEnd"/>
                      <w:r w:rsidRPr="00986AC5">
                        <w:rPr>
                          <w:sz w:val="18"/>
                          <w:szCs w:val="18"/>
                        </w:rPr>
                        <w:t xml:space="preserve"> Robusta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w:t>
                      </w:r>
                      <w:proofErr w:type="spellStart"/>
                      <w:r w:rsidRPr="00986AC5">
                        <w:rPr>
                          <w:sz w:val="18"/>
                          <w:szCs w:val="18"/>
                        </w:rPr>
                        <w:t>Balicafe</w:t>
                      </w:r>
                      <w:proofErr w:type="spellEnd"/>
                      <w:r w:rsidRPr="00986AC5">
                        <w:rPr>
                          <w:sz w:val="18"/>
                          <w:szCs w:val="18"/>
                        </w:rPr>
                        <w:t xml:space="preserve"> Robusta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Costa Rica Blend Drip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 xml:space="preserve">&lt;/td&gt;&lt;td&gt;Flores </w:t>
                      </w:r>
                      <w:proofErr w:type="spellStart"/>
                      <w:r w:rsidRPr="00986AC5">
                        <w:rPr>
                          <w:sz w:val="18"/>
                          <w:szCs w:val="18"/>
                        </w:rPr>
                        <w:t>Bajawa</w:t>
                      </w:r>
                      <w:proofErr w:type="spellEnd"/>
                      <w:r w:rsidRPr="00986AC5">
                        <w:rPr>
                          <w:sz w:val="18"/>
                          <w:szCs w:val="18"/>
                        </w:rPr>
                        <w:t xml:space="preserve">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w:t>
                      </w:r>
                      <w:proofErr w:type="spellStart"/>
                      <w:r w:rsidRPr="00986AC5">
                        <w:rPr>
                          <w:sz w:val="18"/>
                          <w:szCs w:val="18"/>
                        </w:rPr>
                        <w:t>Luwak</w:t>
                      </w:r>
                      <w:proofErr w:type="spellEnd"/>
                      <w:r w:rsidRPr="00986AC5">
                        <w:rPr>
                          <w:sz w:val="18"/>
                          <w:szCs w:val="18"/>
                        </w:rPr>
                        <w:t xml:space="preserve"> Prestige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w:t>
                      </w:r>
                      <w:proofErr w:type="spellStart"/>
                      <w:r w:rsidRPr="00986AC5">
                        <w:rPr>
                          <w:sz w:val="18"/>
                          <w:szCs w:val="18"/>
                        </w:rPr>
                        <w:t>Manglayang</w:t>
                      </w:r>
                      <w:proofErr w:type="spellEnd"/>
                      <w:r w:rsidRPr="00986AC5">
                        <w:rPr>
                          <w:sz w:val="18"/>
                          <w:szCs w:val="18"/>
                        </w:rPr>
                        <w:t xml:space="preserve">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Sumatra Mandheling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w:t>
                      </w:r>
                      <w:proofErr w:type="spellStart"/>
                      <w:r w:rsidRPr="00986AC5">
                        <w:rPr>
                          <w:sz w:val="18"/>
                          <w:szCs w:val="18"/>
                        </w:rPr>
                        <w:t>Toraja</w:t>
                      </w:r>
                      <w:proofErr w:type="spellEnd"/>
                      <w:r w:rsidRPr="00986AC5">
                        <w:rPr>
                          <w:sz w:val="18"/>
                          <w:szCs w:val="18"/>
                        </w:rPr>
                        <w:t xml:space="preserve"> </w:t>
                      </w:r>
                      <w:proofErr w:type="spellStart"/>
                      <w:r w:rsidRPr="00986AC5">
                        <w:rPr>
                          <w:sz w:val="18"/>
                          <w:szCs w:val="18"/>
                        </w:rPr>
                        <w:t>Kalosi</w:t>
                      </w:r>
                      <w:proofErr w:type="spellEnd"/>
                      <w:r w:rsidRPr="00986AC5">
                        <w:rPr>
                          <w:sz w:val="18"/>
                          <w:szCs w:val="18"/>
                        </w:rPr>
                        <w:t xml:space="preserve">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 xml:space="preserve">&lt;/td&gt;&lt;td&gt;Aceh </w:t>
                      </w:r>
                      <w:proofErr w:type="spellStart"/>
                      <w:r w:rsidRPr="00986AC5">
                        <w:rPr>
                          <w:sz w:val="18"/>
                          <w:szCs w:val="18"/>
                        </w:rPr>
                        <w:t>Gayo</w:t>
                      </w:r>
                      <w:proofErr w:type="spellEnd"/>
                      <w:r w:rsidRPr="00986AC5">
                        <w:rPr>
                          <w:sz w:val="18"/>
                          <w:szCs w:val="18"/>
                        </w:rPr>
                        <w:t xml:space="preserve"> Drip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w:t>
                      </w:r>
                      <w:proofErr w:type="spellStart"/>
                      <w:r w:rsidRPr="00986AC5">
                        <w:rPr>
                          <w:sz w:val="18"/>
                          <w:szCs w:val="18"/>
                        </w:rPr>
                        <w:t>Balicafe</w:t>
                      </w:r>
                      <w:proofErr w:type="spellEnd"/>
                      <w:r w:rsidRPr="00986AC5">
                        <w:rPr>
                          <w:sz w:val="18"/>
                          <w:szCs w:val="18"/>
                        </w:rPr>
                        <w:t xml:space="preserve"> Sunset Drip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w:t>
                      </w:r>
                      <w:proofErr w:type="spellStart"/>
                      <w:r w:rsidRPr="00986AC5">
                        <w:rPr>
                          <w:sz w:val="18"/>
                          <w:szCs w:val="18"/>
                        </w:rPr>
                        <w:t>Brazilia</w:t>
                      </w:r>
                      <w:proofErr w:type="spellEnd"/>
                      <w:r w:rsidRPr="00986AC5">
                        <w:rPr>
                          <w:sz w:val="18"/>
                          <w:szCs w:val="18"/>
                        </w:rPr>
                        <w:t xml:space="preserve"> Blend Drip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Java Drip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Lampung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Nanyang Drip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w:t>
                      </w:r>
                      <w:proofErr w:type="spellStart"/>
                      <w:r w:rsidRPr="00986AC5">
                        <w:rPr>
                          <w:sz w:val="18"/>
                          <w:szCs w:val="18"/>
                        </w:rPr>
                        <w:t>Peaberry</w:t>
                      </w:r>
                      <w:proofErr w:type="spellEnd"/>
                      <w:r w:rsidRPr="00986AC5">
                        <w:rPr>
                          <w:sz w:val="18"/>
                          <w:szCs w:val="18"/>
                        </w:rPr>
                        <w:t xml:space="preserve"> Coffee&lt;/td&gt;&lt;td&gt;A&lt;/td&gt;&lt;td&gt;&lt;/td&gt;&lt;td&gt;No&lt;/td&gt;&lt;/tr&gt;\n&lt;tr&gt;&lt;td&gt;Coffee&lt;/td&gt;&lt;td&gt;Ground coffee/drip/capsules&lt;/td&gt;&lt;td&gt;</w:t>
                      </w:r>
                      <w:proofErr w:type="spellStart"/>
                      <w:r w:rsidRPr="00986AC5">
                        <w:rPr>
                          <w:sz w:val="18"/>
                          <w:szCs w:val="18"/>
                        </w:rPr>
                        <w:t>Supresso</w:t>
                      </w:r>
                      <w:proofErr w:type="spellEnd"/>
                      <w:r w:rsidRPr="00986AC5">
                        <w:rPr>
                          <w:sz w:val="18"/>
                          <w:szCs w:val="18"/>
                        </w:rPr>
                        <w:t>&lt;/td&gt;&lt;td&gt;West Java Drip Coffee&lt;/td&gt;&lt;td&gt;A&lt;/td&gt;&lt;td&gt;&lt;/td&gt;&lt;td&gt;No&lt;/td&gt;&lt;/tr&gt;\n&lt;tr&gt;&lt;td&gt;Coffee&lt;/td&gt;&lt;td&gt;Ground coffee/drip/capsules&lt;/td&gt;&lt;td&gt;Suzuki&lt;/td&gt;&lt;td&gt;Italian Espresso&lt;/td&gt;&lt;td&gt;A&lt;/td&gt;&lt;td&gt;&lt;/td&gt;&lt;td&gt;No&lt;/td&gt;&lt;/tr&gt;\n&lt;tr&gt;&lt;td&gt;Coffee&lt;/td&gt;&lt;td&gt;Ground coffee/drip/capsules&lt;/td&gt;&lt;td&gt;Suzuki&lt;/td&gt;&lt;td&gt;Royal Blend Powder&lt;/td&gt;&lt;td&gt;A&lt;/td&gt;&lt;td&gt;&lt;/td&gt;&lt;td&gt;No&lt;/td&gt;&lt;/tr&gt;\n&lt;tr&gt;&lt;td&gt;Coffee&lt;/td&gt;&lt;td&gt;Ground coffee/drip/capsules&lt;/td&gt;&lt;td&gt;Suzuki&lt;/td&gt;&lt;td&gt;Premium Freshly Roasted Loma Organic Coffee&lt;/td&gt;&lt;td&gt;A&lt;/td&gt;&lt;td&gt;&lt;/td&gt;&lt;td&gt;No&lt;/td&gt;&lt;/tr&gt;\n&lt;tr&gt;&lt;td&gt;Coffee&lt;/td&gt;&lt;td&gt;Ground coffee/drip/capsules&lt;/td&gt;&lt;td&gt;Suzuki&lt;/td&gt;&lt;td&gt;Sumatra Mandheling Blend Coffee&lt;/td&gt;&lt;td&gt;A&lt;/td&gt;&lt;td&gt;&lt;/td&gt;&lt;td&gt;No&lt;/td&gt;&lt;/tr&gt;\n&lt;tr&gt;&lt;td&gt;Coffee&lt;/td&gt;&lt;td&gt;Ground coffee/drip/capsules&lt;/td&gt;&lt;td&gt;Taylors&lt;/td&gt;&lt;td&gt;Hot Lava Java&lt;/td&gt;&lt;td&gt;A&lt;/td&gt;&lt;td&gt;&lt;/td&gt;&lt;td&gt;No&lt;/td&gt;&lt;/tr&gt;\n&lt;tr&gt;&lt;td&gt;Coffee&lt;/td&gt;&lt;td&gt;Ground coffee/drip/capsules&lt;/td&gt;&lt;td&gt;Taylors&lt;/td&gt;&lt;td&gt;</w:t>
                      </w:r>
                      <w:proofErr w:type="spellStart"/>
                      <w:r w:rsidRPr="00986AC5">
                        <w:rPr>
                          <w:sz w:val="18"/>
                          <w:szCs w:val="18"/>
                        </w:rPr>
                        <w:t>Richital</w:t>
                      </w:r>
                      <w:proofErr w:type="spellEnd"/>
                      <w:r w:rsidRPr="00986AC5">
                        <w:rPr>
                          <w:sz w:val="18"/>
                          <w:szCs w:val="18"/>
                        </w:rPr>
                        <w:t xml:space="preserve"> Coffee&lt;/td&gt;&lt;td&gt;A&lt;/td&gt;&lt;td&gt;&lt;/td&gt;&lt;td&gt;No&lt;/td&gt;&lt;/tr&gt;\n&lt;tr&gt;&lt;td&gt;Coffee&lt;/td&gt;&lt;td&gt;Ground coffee/drip/capsules&lt;/td&gt;&lt;td&gt;Taylors Of Harrogate&lt;/td&gt;&lt;td&gt;After Dark Ground Coffee&lt;/td&gt;&lt;td&gt;A&lt;/td&gt;&lt;td&gt;&lt;/td&gt;&lt;td&gt;No&lt;/td&gt;&lt;/tr&gt;\n&lt;tr&gt;&lt;td&gt;Coffee&lt;/td&gt;&lt;td&gt;Ground coffee/drip/capsules&lt;/td&gt;&lt;td&gt;Taylors Of Harrogate&lt;/td&gt;&lt;td&gt;Cacao Superior Colombia Ground Coffee&lt;/td&gt;&lt;td&gt;A&lt;/td&gt;&lt;td&gt;&lt;/td&gt;&lt;td&gt;No&lt;/td&gt;&lt;/tr&gt;\n&lt;tr&gt;&lt;td&gt;Coffee&lt;/td&gt;&lt;td&gt;Ground coffee/drip/capsules&lt;/td&gt;&lt;td&gt;Taylors Of Harrogate&lt;/td&gt;&lt;td&gt;Lazy Sunday Ground Coffee&lt;/td&gt;&lt;td&gt;A&lt;/td&gt;&lt;td&gt;&lt;/td&gt;&lt;td&gt;No&lt;/td&gt;&lt;/tr&gt;\n&lt;tr&gt;&lt;td&gt;Coffee&lt;/td&gt;&lt;td&gt;Ground coffee/drip/capsules&lt;/td&gt;&lt;td&gt;</w:t>
                      </w:r>
                      <w:proofErr w:type="spellStart"/>
                      <w:r w:rsidRPr="00986AC5">
                        <w:rPr>
                          <w:sz w:val="18"/>
                          <w:szCs w:val="18"/>
                        </w:rPr>
                        <w:t>Tchibo</w:t>
                      </w:r>
                      <w:proofErr w:type="spellEnd"/>
                      <w:r w:rsidRPr="00986AC5">
                        <w:rPr>
                          <w:sz w:val="18"/>
                          <w:szCs w:val="18"/>
                        </w:rPr>
                        <w:t>&lt;/td&gt;&lt;td&gt;Exclusive Decaffeinated 100% Arabica Instant Coffee&lt;/td&gt;&lt;td&gt;A&lt;/td&gt;&lt;td&gt;&lt;/td&gt;&lt;td&gt;No&lt;/td&gt;&lt;/tr&gt;\n&lt;tr&gt;&lt;td&gt;Coffee&lt;/td&gt;&lt;td&gt;Ground coffee/drip/capsules&lt;/td&gt;&lt;td&gt;</w:t>
                      </w:r>
                      <w:proofErr w:type="spellStart"/>
                      <w:r w:rsidRPr="00986AC5">
                        <w:rPr>
                          <w:sz w:val="18"/>
                          <w:szCs w:val="18"/>
                        </w:rPr>
                        <w:t>Tchibo</w:t>
                      </w:r>
                      <w:proofErr w:type="spellEnd"/>
                      <w:r w:rsidRPr="00986AC5">
                        <w:rPr>
                          <w:sz w:val="18"/>
                          <w:szCs w:val="18"/>
                        </w:rPr>
                        <w:t>&lt;/td&gt;&lt;td&gt;Exclusive 100% Arabica Instant Coffee&lt;/td&gt;&lt;td&gt;A&lt;/td&gt;&lt;td&gt;&lt;/td&gt;&lt;td&gt;No&lt;/td&gt;&lt;/tr&gt;\n&lt;tr&gt;&lt;td&gt;Coffee&lt;/td&gt;&lt;td&gt;Ground coffee/drip/capsules&lt;/td&gt;&lt;td&gt;</w:t>
                      </w:r>
                      <w:proofErr w:type="spellStart"/>
                      <w:r w:rsidRPr="00986AC5">
                        <w:rPr>
                          <w:sz w:val="18"/>
                          <w:szCs w:val="18"/>
                        </w:rPr>
                        <w:t>Tchibo</w:t>
                      </w:r>
                      <w:proofErr w:type="spellEnd"/>
                      <w:r w:rsidRPr="00986AC5">
                        <w:rPr>
                          <w:sz w:val="18"/>
                          <w:szCs w:val="18"/>
                        </w:rPr>
                        <w:t>&lt;/td&gt;&lt;td&gt;Gold Coffee&lt;/td&gt;&lt;td&gt;A&lt;/td&gt;&lt;td&gt;&lt;/td&gt;&lt;td&gt;No&lt;/td&gt;&lt;/tr&gt;\n&lt;tr&gt;&lt;td&gt;Coffee&lt;/td&gt;&lt;td&gt;Ground coffee/drip/capsules&lt;/td&gt;&lt;td&gt;</w:t>
                      </w:r>
                      <w:proofErr w:type="spellStart"/>
                      <w:r w:rsidRPr="00986AC5">
                        <w:rPr>
                          <w:sz w:val="18"/>
                          <w:szCs w:val="18"/>
                        </w:rPr>
                        <w:t>Tenore</w:t>
                      </w:r>
                      <w:proofErr w:type="spellEnd"/>
                      <w:r w:rsidRPr="00986AC5">
                        <w:rPr>
                          <w:sz w:val="18"/>
                          <w:szCs w:val="18"/>
                        </w:rPr>
                        <w:t>&lt;/td&gt;&lt;td&gt;Allegro Nespresso Compatible Coffee Capsules&lt;/td&gt;&lt;td&gt;A&lt;/td&gt;&lt;td&gt;&lt;/td&gt;&lt;td&gt;No&lt;/td&gt;&lt;/tr&gt;\n&lt;tr&gt;&lt;td&gt;Coffee&lt;/td&gt;&lt;td&gt;Ground coffee/drip/capsules&lt;/td&gt;&lt;td&gt;</w:t>
                      </w:r>
                      <w:proofErr w:type="spellStart"/>
                      <w:r w:rsidRPr="00986AC5">
                        <w:rPr>
                          <w:sz w:val="18"/>
                          <w:szCs w:val="18"/>
                        </w:rPr>
                        <w:t>Tenore</w:t>
                      </w:r>
                      <w:proofErr w:type="spellEnd"/>
                      <w:r w:rsidRPr="00986AC5">
                        <w:rPr>
                          <w:sz w:val="18"/>
                          <w:szCs w:val="18"/>
                        </w:rPr>
                        <w:t>&lt;/td&gt;&lt;td&gt;Decaffeinated Nespresso Compatible Coffee Capsules&lt;/td&gt;&lt;td&gt;A&lt;/td&gt;&lt;td&gt;&lt;/td&gt;&lt;td&gt;No&lt;/td&gt;&lt;/tr&gt;\n&lt;tr&gt;&lt;td&gt;Coffee&lt;/td&gt;&lt;td&gt;Ground coffee/drip/capsules&lt;/td&gt;&lt;td&gt;</w:t>
                      </w:r>
                      <w:proofErr w:type="spellStart"/>
                      <w:r w:rsidRPr="00986AC5">
                        <w:rPr>
                          <w:sz w:val="18"/>
                          <w:szCs w:val="18"/>
                        </w:rPr>
                        <w:t>Tenore</w:t>
                      </w:r>
                      <w:proofErr w:type="spellEnd"/>
                      <w:r w:rsidRPr="00986AC5">
                        <w:rPr>
                          <w:sz w:val="18"/>
                          <w:szCs w:val="18"/>
                        </w:rPr>
                        <w:t>&lt;/td&gt;&lt;td&gt;Forte Nespresso Compatible Coffee Capsules&lt;/td&gt;&lt;td&gt;A&lt;/td&gt;&lt;td&gt;&lt;/td&gt;&lt;td&gt;No&lt;/td&gt;&lt;/tr&gt;\n&lt;tr&gt;&lt;td&gt;Coffee&lt;/td&gt;&lt;td&gt;Ground coffee/drip/capsules&lt;/td&gt;&lt;td&gt;</w:t>
                      </w:r>
                      <w:proofErr w:type="spellStart"/>
                      <w:r w:rsidRPr="00986AC5">
                        <w:rPr>
                          <w:sz w:val="18"/>
                          <w:szCs w:val="18"/>
                        </w:rPr>
                        <w:t>Tenore</w:t>
                      </w:r>
                      <w:proofErr w:type="spellEnd"/>
                      <w:r w:rsidRPr="00986AC5">
                        <w:rPr>
                          <w:sz w:val="18"/>
                          <w:szCs w:val="18"/>
                        </w:rPr>
                        <w:t xml:space="preserve">&lt;/td&gt;&lt;td&gt;Vivace Nespresso Compatible Coffee Capsules&lt;/td&gt;&lt;td&gt;A&lt;/td&gt;&lt;td&gt;&lt;/td&gt;&lt;td&gt;No&lt;/td&gt;&lt;/tr&gt;\n&lt;tr&gt;&lt;td&gt;Coffee&lt;/td&gt;&lt;td&gt;Ground coffee/drip/capsules&lt;/td&gt;&lt;td&gt;Tiong Hoe&lt;/td&gt;&lt;td&gt;Brazil Mogiana Natural Roasted&lt;/td&gt;&lt;td&gt;A&lt;/td&gt;&lt;td&gt;&lt;/td&gt;&lt;td&gt;No&lt;/td&gt;&lt;/tr&gt;\n&lt;tr&gt;&lt;td&gt;Coffee&lt;/td&gt;&lt;td&gt;Ground coffee/drip/capsules&lt;/td&gt;&lt;td&gt;Tiong Hoe&lt;/td&gt;&lt;td&gt;Colombia </w:t>
                      </w:r>
                      <w:proofErr w:type="spellStart"/>
                      <w:r w:rsidRPr="00986AC5">
                        <w:rPr>
                          <w:sz w:val="18"/>
                          <w:szCs w:val="18"/>
                        </w:rPr>
                        <w:t>Tablon</w:t>
                      </w:r>
                      <w:proofErr w:type="spellEnd"/>
                      <w:r w:rsidRPr="00986AC5">
                        <w:rPr>
                          <w:sz w:val="18"/>
                          <w:szCs w:val="18"/>
                        </w:rPr>
                        <w:t xml:space="preserve"> De Gomez Roasted&lt;/td&gt;&lt;td&gt;A&lt;/td&gt;&lt;td&gt;&lt;/td&gt;&lt;td&gt;No&lt;/td&gt;&lt;/tr&gt;\n&lt;tr&gt;&lt;td&gt;Coffee&lt;/td&gt;&lt;td&gt;Ground coffee/drip/capsules&lt;/td&gt;&lt;td&gt;Tiong Hoe&lt;/td&gt;&lt;td&gt;Colombia </w:t>
                      </w:r>
                      <w:proofErr w:type="spellStart"/>
                      <w:r w:rsidRPr="00986AC5">
                        <w:rPr>
                          <w:sz w:val="18"/>
                          <w:szCs w:val="18"/>
                        </w:rPr>
                        <w:t>Papayan</w:t>
                      </w:r>
                      <w:proofErr w:type="spellEnd"/>
                      <w:r w:rsidRPr="00986AC5">
                        <w:rPr>
                          <w:sz w:val="18"/>
                          <w:szCs w:val="18"/>
                        </w:rPr>
                        <w:t xml:space="preserve"> Decaf Roast&lt;/td&gt;&lt;td&gt;A&lt;/td&gt;&lt;td&gt;&lt;/td&gt;&lt;td&gt;No&lt;/td&gt;&lt;/tr&gt;\n&lt;tr&gt;&lt;td&gt;Coffee&lt;/td&gt;&lt;td&gt;Ground coffee/drip/capsules&lt;/td&gt;&lt;td&gt;Tiong Hoe&lt;/td&gt;&lt;td&gt;Ethiopia </w:t>
                      </w:r>
                      <w:proofErr w:type="spellStart"/>
                      <w:r w:rsidRPr="00986AC5">
                        <w:rPr>
                          <w:sz w:val="18"/>
                          <w:szCs w:val="18"/>
                        </w:rPr>
                        <w:t>Konga</w:t>
                      </w:r>
                      <w:proofErr w:type="spellEnd"/>
                      <w:r w:rsidRPr="00986AC5">
                        <w:rPr>
                          <w:sz w:val="18"/>
                          <w:szCs w:val="18"/>
                        </w:rPr>
                        <w:t xml:space="preserve"> Natural Roast&lt;/td&gt;&lt;td&gt;A&lt;/td&gt;&lt;td&gt;&lt;/td&gt;&lt;td&gt;No&lt;/td&gt;&lt;/tr&gt;\n&lt;tr&gt;&lt;td&gt;Coffee&lt;/td&gt;&lt;td&gt;Ground coffee/drip/capsules&lt;/td&gt;&lt;td&gt;Tiong Hoe&lt;/td&gt;&lt;td&gt;Roasted So Exotic&lt;/td&gt;&lt;td&gt;A&lt;/td&gt;&lt;td&gt;&lt;/td&gt;&lt;td&gt;No&lt;/td&gt;&lt;/tr&gt;\n&lt;tr&gt;&lt;td&gt;Coffee&lt;/td&gt;&lt;td&gt;Ground coffee/drip/capsules&lt;/td&gt;&lt;td&gt;Tiong Hoe&lt;/td&gt;&lt;td&gt;Smoky Quartz Blend Roasted&lt;/td&gt;&lt;td&gt;A&lt;/td&gt;&lt;td&gt;&lt;/td&gt;&lt;td&gt;No&lt;/td&gt;&lt;/tr&gt;\n&lt;tr&gt;&lt;td&gt;Coffee&lt;/td&gt;&lt;td&gt;Ground coffee/drip/capsules&lt;/td&gt;&lt;td&gt;Toast Box&lt;/td&gt;&lt;td&gt;Coffee Powder&lt;/td&gt;&lt;td&gt;A&lt;/td&gt;&lt;td&gt;&lt;/td&gt;&lt;td&gt;No&lt;/td&gt;&lt;/tr&gt;\n&lt;tr&gt;&lt;td&gt;Coffee&lt;/td&gt;&lt;td&gt;Ground coffee/drip/capsules&lt;/td&gt;&lt;td&gt;Trung Nguyen&lt;/td&gt;&lt;td&gt;Coffee G7 Pure Soluble Instant Black Coffee&lt;/td&gt;&lt;td&gt;A&lt;/td&gt;&lt;td&gt;&lt;/td&gt;&lt;td&gt;No&lt;/td&gt;&lt;/tr&gt;\n&lt;tr&gt;&lt;td&gt;Coffee&lt;/td&gt;&lt;td&gt;Ground coffee/drip/capsules&lt;/td&gt;&lt;td&gt;Trung Nguyen&lt;/td&gt;&lt;td&gt;Legend Special Edition Specialty Instant Cofee&lt;/td&gt;&lt;td&gt;A&lt;/td&gt;&lt;td&gt;&lt;/td&gt;&lt;td&gt;No&lt;/td&gt;&lt;/tr&gt;\n&lt;tr&gt;&lt;td&gt;Coffee&lt;/td&gt;&lt;td&gt;Ground coffee/drip/capsules&lt;/td&gt;&lt;td&gt;Trung Nguyen&lt;/td&gt;&lt;td&gt;Coffee Creative 5 Ground Vietnamese Coffee&lt;/td&gt;&lt;td&gt;A&lt;/td&gt;&lt;td&gt;&lt;/td&gt;&lt;td&gt;No&lt;/td&gt;&lt;/tr&gt;\n&lt;tr&gt;&lt;td&gt;Coffee&lt;/td&gt;&lt;td&gt;Ground coffee/drip/capsules&lt;/td&gt;&lt;td&gt;Trung Nguyen&lt;/td&gt;&lt;td&gt;Coffee Creative 1 Ground Coffee Sang Tao 1&lt;/td&gt;&lt;td&gt;A&lt;/td&gt;&lt;td&gt;&lt;/td&gt;&lt;td&gt;No&lt;/td&gt;&lt;/tr&gt;\n&lt;tr&gt;&lt;td&gt;Coffee&lt;/td&gt;&lt;td&gt;Ground coffee/drip/capsules&lt;/td&gt;&lt;td&gt;Trung Nguyen&lt;/td&gt;&lt;td&gt;Coffee Premium Gourmet Blend Creativite&lt;/td&gt;&lt;td&gt;A&lt;/td&gt;&lt;td&gt;&lt;/td&gt;&lt;td&gt;No&lt;/td&gt;&lt;/tr&gt;\n&lt;tr&gt;&lt;td&gt;Coffee&lt;/td&gt;&lt;td&gt;Ground coffee/drip/capsules&lt;/td&gt;&lt;td&gt;Trung Nguyen&lt;/td&gt;&lt;td&gt;S Chinh Phuc Ground Coffee&lt;/td&gt;&lt;td&gt;A&lt;/td&gt;&lt;td&gt;&lt;/td&gt;&lt;td&gt;No&lt;/td&gt;&lt;/tr&gt;\n&lt;tr&gt;&lt;td&gt;Coffee&lt;/td&gt;&lt;td&gt;Ground coffee/drip/capsules&lt;/td&gt;&lt;td&gt;Trung Nguyen&lt;/td&gt;&lt;td&gt;Coffee&lt;/td&gt;&lt;td&gt;A&lt;/td&gt;&lt;td&gt;&lt;/td&gt;&lt;td&gt;No&lt;/td&gt;&lt;/tr&gt;\n&lt;tr&gt;&lt;td&gt;Coffee&lt;/td&gt;&lt;td&gt;Ground coffee/drip/capsules&lt;/td&gt;&lt;td&gt;Trung Nguyen&lt;/td&gt;&lt;td&gt;Coffee Gourmet Blend&lt;/td&gt;&lt;td&gt;A&lt;/td&gt;&lt;td&gt;&lt;/td&gt;&lt;td&gt;No&lt;/td&gt;&lt;/tr&gt;\n&lt;tr&gt;&lt;td&gt;Coffee&lt;/td&gt;&lt;td&gt;Ground coffee/drip/capsules&lt;/td&gt;&lt;td&gt;Trung Nguyen&lt;/td&gt;&lt;td&gt;Creative 3 Coffee&lt;/td&gt;&lt;td&gt;A&lt;/td&gt;&lt;td&gt;&lt;/td&gt;&lt;td&gt;No&lt;/td&gt;&lt;/tr&gt;\n&lt;tr&gt;&lt;td&gt;Coffee&lt;/td&gt;&lt;td&gt;Ground coffee/drip/capsules&lt;/td&gt;&lt;td&gt;Trung Nguyen&lt;/td&gt;&lt;td&gt;Premium Gourmet Blend&lt;/td&gt;&lt;td&gt;A&lt;/td&gt;&lt;td&gt;&lt;/td&gt;&lt;td&gt;No&lt;/td&gt;&lt;/tr&gt;\n&lt;tr&gt;&lt;td&gt;Coffee&lt;/td&gt;&lt;td&gt;Ground coffee/drip/capsules&lt;/td&gt;&lt;td&gt;Twin Angel&lt;/td&gt;&lt;td&gt;Traditional Coffee Powder&lt;/td&gt;&lt;td&gt;A&lt;/td&gt;&lt;td&gt;&lt;/td&gt;&lt;td&gt;No&lt;/td&gt;&lt;/tr&gt;\n&lt;tr&gt;&lt;td&gt;Coffee&lt;/td&gt;&lt;td&gt;Ground coffee/drip/capsules&lt;/td&gt;&lt;td&gt;UCC&lt;/td&gt;&lt;td&gt;Gold Special Coffee Special Blend&lt;/td&gt;&lt;td&gt;A&lt;/td&gt;&lt;td&gt;&lt;/td&gt;&lt;td&gt;No&lt;/td&gt;&lt;/tr&gt;\n&lt;tr&gt;&lt;td&gt;Coffee&lt;/td&gt;&lt;td&gt;Ground coffee/drip/capsules&lt;/td&gt;&lt;td&gt;UCC&lt;/td&gt;&lt;td&gt;Craftsman\'s Potion Coffee Deep Richness Sugar Free&lt;/td&gt;&lt;td&gt;A&lt;/td&gt;&lt;td&gt;&lt;/td&gt;&lt;td&gt;No&lt;/td&gt;&lt;/tr&gt;\n&lt;tr&gt;&lt;td&gt;Coffee&lt;/td&gt;&lt;td&gt;Ground coffee/drip/capsules&lt;/td&gt;&lt;td&gt;UCC&lt;/td&gt;&lt;td&gt;117 The Blend Instant Coffee&lt;/td&gt;&lt;td&gt;A&lt;/td&gt;&lt;td&gt;&lt;/td&gt;&lt;td&gt;No&lt;/td&gt;&lt;/tr&gt;\n&lt;tr&gt;&lt;td&gt;Coffee&lt;/td&gt;&lt;td&gt;Ground coffee/drip/capsules&lt;/td&gt;&lt;td&gt;UCC&lt;/td&gt;&lt;td&gt;118 Strong Instant Coffee&lt;/td&gt;&lt;td&gt;A&lt;/td&gt;&lt;td&gt;&lt;/td&gt;&lt;td&gt;No&lt;/td&gt;&lt;/tr&gt;\n&lt;tr&gt;&lt;td&gt;Coffee&lt;/td&gt;&lt;td&gt;Ground coffee/drip/capsules&lt;/td&gt;&lt;td&gt;UCC&lt;/td&gt;&lt;td&gt;Blue Mountain Blend Instant Coffee&lt;/td&gt;&lt;td&gt;A&lt;/td&gt;&lt;td&gt;&lt;/td&gt;&lt;td&gt;No&lt;/td&gt;&lt;/tr&gt;\n&lt;tr&gt;&lt;td&gt;Coffee&lt;/td&gt;&lt;td&gt;Ground coffee/drip/capsules&lt;/td&gt;&lt;td&gt;UCC&lt;/td&gt;&lt;td&gt;</w:t>
                      </w:r>
                      <w:proofErr w:type="spellStart"/>
                      <w:r w:rsidRPr="00986AC5">
                        <w:rPr>
                          <w:sz w:val="18"/>
                          <w:szCs w:val="18"/>
                        </w:rPr>
                        <w:t>Craftman</w:t>
                      </w:r>
                      <w:proofErr w:type="spellEnd"/>
                      <w:r w:rsidRPr="00986AC5">
                        <w:rPr>
                          <w:sz w:val="18"/>
                          <w:szCs w:val="18"/>
                        </w:rPr>
                        <w:t>\'s Savory Flavor&lt;/td&gt;&lt;td&gt;A&lt;/td&gt;&lt;td&gt;&lt;/td&gt;&lt;td&gt;No&lt;/td&gt;&lt;/tr&gt;\n&lt;tr&gt;&lt;td&gt;Coffee&lt;/td&gt;&lt;td&gt;Ground coffee/drip/capsules&lt;/td&gt;&lt;td&gt;UCC&lt;/td&gt;&lt;td&gt;</w:t>
                      </w:r>
                      <w:proofErr w:type="spellStart"/>
                      <w:r w:rsidRPr="00986AC5">
                        <w:rPr>
                          <w:sz w:val="18"/>
                          <w:szCs w:val="18"/>
                        </w:rPr>
                        <w:t>Craftmans</w:t>
                      </w:r>
                      <w:proofErr w:type="spellEnd"/>
                      <w:r w:rsidRPr="00986AC5">
                        <w:rPr>
                          <w:sz w:val="18"/>
                          <w:szCs w:val="18"/>
                        </w:rPr>
                        <w:t xml:space="preserve"> Rich Flavour Instant Coffee&lt;/td&gt;&lt;td&gt;A&lt;/td&gt;&lt;td&gt;&lt;/td&gt;&lt;td&gt;No&lt;/td&gt;&lt;/tr&gt;\n&lt;tr&gt;&lt;td&gt;Coffee&lt;/td&gt;&lt;td&gt;Ground coffee/drip/capsules&lt;/td&gt;&lt;td&gt;UCC&lt;/td&gt;&lt;td&gt;Decaffeinated Coffee&lt;/td&gt;&lt;td&gt;A&lt;/td&gt;&lt;td&gt;&lt;/td&gt;&lt;td&gt;No&lt;/td&gt;&lt;/tr&gt;\n&lt;tr&gt;&lt;td&gt;Coffee&lt;/td&gt;&lt;td&gt;Ground coffee/drip/capsules&lt;/td&gt;&lt;td&gt;UCC&lt;/td&gt;&lt;td&gt;Drip Coffee Japan Series&lt;/td&gt;&lt;td&gt;A&lt;/td&gt;&lt;td&gt;&lt;/td&gt;&lt;td&gt;No&lt;/td&gt;&lt;/tr&gt;\n&lt;tr&gt;&lt;td&gt;Coffee&lt;/td&gt;&lt;td&gt;Ground coffee/drip/capsules&lt;/td&gt;&lt;td&gt;UCC&lt;/td&gt;&lt;td&gt;Gold Special Drip Coffee Rich Blend&lt;/td&gt;&lt;td&gt;A&lt;/td&gt;&lt;td&gt;&lt;/td&gt;&lt;td&gt;No&lt;/td&gt;&lt;/tr&gt;\n&lt;tr&gt;&lt;td&gt;Coffee&lt;/td&gt;&lt;td&gt;Ground coffee/drip/capsules&lt;/td&gt;&lt;td&gt;UCC&lt;/td&gt;&lt;td&gt;Gold Special Mocha Blend Powder&lt;/td&gt;&lt;td&gt;A&lt;/td&gt;&lt;td&gt;&lt;/td&gt;&lt;td&gt;No&lt;/td&gt;&lt;/tr&gt;\n&lt;tr&gt;&lt;td&gt;Coffee&lt;/td&gt;&lt;td&gt;Ground coffee/drip/capsules&lt;/td&gt;&lt;td&gt;UCC&lt;/td&gt;&lt;td&gt;Gold Special Rich Blend Powder&lt;/td&gt;&lt;td&gt;A&lt;/td&gt;&lt;td&gt;&lt;/td&gt;&lt;td&gt;No&lt;/td&gt;&lt;/tr&gt;\n&lt;tr&gt;&lt;td&gt;Coffee&lt;/td&gt;&lt;td&gt;Ground coffee/drip/capsules&lt;/td&gt;&lt;td&gt;UCC&lt;/td&gt;&lt;td&gt;Organic Instant Coffee Rich Toast&lt;/td&gt;&lt;td&gt;A&lt;/td&gt;&lt;td&gt;&lt;/td&gt;&lt;td&gt;No&lt;/td&gt;&lt;/tr&gt;\n&lt;tr&gt;&lt;td&gt;Coffee&lt;/td&gt;&lt;td&gt;Ground coffee/drip/capsules&lt;/td&gt;&lt;td&gt;UCC&lt;/td&gt;&lt;td&gt;</w:t>
                      </w:r>
                      <w:proofErr w:type="spellStart"/>
                      <w:r w:rsidRPr="00986AC5">
                        <w:rPr>
                          <w:sz w:val="18"/>
                          <w:szCs w:val="18"/>
                        </w:rPr>
                        <w:t>Shokunin</w:t>
                      </w:r>
                      <w:proofErr w:type="spellEnd"/>
                      <w:r w:rsidRPr="00986AC5">
                        <w:rPr>
                          <w:sz w:val="18"/>
                          <w:szCs w:val="18"/>
                        </w:rPr>
                        <w:t xml:space="preserve"> Drip Special Blend&lt;/td&gt;&lt;td&gt;A&lt;/td&gt;&lt;td&gt;&lt;/td&gt;&lt;td&gt;No&lt;/td&gt;&lt;/tr&gt;\n&lt;tr&gt;&lt;td&gt;Coffee&lt;/td&gt;&lt;td&gt;Ground coffee/drip/capsules&lt;/td&gt;&lt;td&gt;UCC&lt;/td&gt;&lt;td&gt;Special Blend 666 Freeze Dried&lt;/td&gt;&lt;td&gt;A&lt;/td&gt;&lt;td&gt;&lt;/td&gt;&lt;td&gt;No&lt;/td&gt;&lt;/tr&gt;\n&lt;tr&gt;&lt;td&gt;Coffee&lt;/td&gt;&lt;td&gt;Ground coffee/drip/capsules&lt;/td&gt;&lt;td&gt;UCC&lt;/td&gt;&lt;td&gt;The Blend 114&lt;/td&gt;&lt;td&gt;A&lt;/td&gt;&lt;td&gt;&lt;/td&gt;&lt;td&gt;No&lt;/td&gt;&lt;/tr&gt;\n&lt;tr&gt;&lt;td&gt;Coffee&lt;/td&gt;&lt;td&gt;Ground coffee/drip/capsules&lt;/td&gt;&lt;td&gt;UCC&lt;/td&gt;&lt;td&gt;The Blend 117&lt;/td&gt;&lt;td&gt;A&lt;/td&gt;&lt;td&gt;&lt;/td&gt;&lt;td&gt;No&lt;/td&gt;&lt;/tr&gt;\n&lt;tr&gt;&lt;td&gt;Coffee&lt;/td&gt;&lt;td&gt;Ground coffee/drip/capsules&lt;/td&gt;&lt;td&gt;UCC&lt;/td&gt;&lt;td&gt;The Blend </w:t>
                      </w:r>
                      <w:proofErr w:type="spellStart"/>
                      <w:r w:rsidRPr="00986AC5">
                        <w:rPr>
                          <w:sz w:val="18"/>
                          <w:szCs w:val="18"/>
                        </w:rPr>
                        <w:t>Sumiyaki</w:t>
                      </w:r>
                      <w:proofErr w:type="spellEnd"/>
                      <w:r w:rsidRPr="00986AC5">
                        <w:rPr>
                          <w:sz w:val="18"/>
                          <w:szCs w:val="18"/>
                        </w:rPr>
                        <w:t xml:space="preserve"> Coffee&lt;/td&gt;&lt;td&gt;A&lt;/td&gt;&lt;td&gt;&lt;/td&gt;&lt;td&gt;No&lt;/td&gt;&lt;/tr&gt;\n&lt;tr&gt;&lt;td&gt;Coffee&lt;/td&gt;&lt;td&gt;Ground coffee/drip/capsules&lt;/td&gt;&lt;td&gt;</w:t>
                      </w:r>
                      <w:proofErr w:type="spellStart"/>
                      <w:r w:rsidRPr="00986AC5">
                        <w:rPr>
                          <w:sz w:val="18"/>
                          <w:szCs w:val="18"/>
                        </w:rPr>
                        <w:t>Udhayam</w:t>
                      </w:r>
                      <w:proofErr w:type="spellEnd"/>
                      <w:r w:rsidRPr="00986AC5">
                        <w:rPr>
                          <w:sz w:val="18"/>
                          <w:szCs w:val="18"/>
                        </w:rPr>
                        <w:t>&lt;/td&gt;&lt;td&gt;Blend Of Coffee And Chocolate Powder&lt;/td&gt;&lt;td&gt;A&lt;/td&gt;&lt;td&gt;&lt;/td&gt;&lt;td&gt;No&lt;/td&gt;&lt;/tr&gt;\n&lt;tr&gt;&lt;td&gt;Coffee&lt;/td&gt;&lt;td&gt;Ground coffee/drip/capsules&lt;/td&gt;&lt;td&gt;Universal Caffe&lt;/td&gt;&lt;td&gt;Gusto Ground Coffee&lt;/td&gt;&lt;td&gt;A&lt;/td&gt;&lt;td&gt;&lt;/td&gt;&lt;td&gt;No&lt;/td&gt;&lt;/tr&gt;\n&lt;tr&gt;&lt;td&gt;Coffee&lt;/td&gt;&lt;td&gt;Ground coffee/drip/capsules&lt;/td&gt;&lt;td&gt;Vittoria&lt;/td&gt;&lt;td&gt;Black Valley Coffee Nespresso Compatible Capsules&lt;/td&gt;&lt;td&gt;A&lt;/td&gt;&lt;td&gt;&lt;/td&gt;&lt;td&gt;No&lt;/td&gt;&lt;/tr&gt;\n&lt;tr&gt;&lt;td&gt;Coffee&lt;/td&gt;&lt;td&gt;Ground coffee/drip/capsules&lt;/td&gt;&lt;td&gt;Vittoria&lt;/td&gt;&lt;td&gt;Espresso Nespresso Capsules Compatible&lt;/td&gt;&lt;td&gt;A&lt;/td&gt;&lt;td&gt;&lt;/td&gt;&lt;td&gt;No&lt;/td&gt;&lt;/tr&gt;\n&lt;tr&gt;&lt;td&gt;Coffee&lt;/td&gt;&lt;td&gt;Ground coffee/drip/capsules&lt;/td&gt;&lt;td&gt;Vittoria&lt;/td&gt;&lt;td&gt;Italian Coffee Nespresso Compatible Capsules&lt;/td&gt;&lt;td&gt;A&lt;/td&gt;&lt;td&gt;&lt;/td&gt;&lt;td&gt;No&lt;/td&gt;&lt;/tr&gt;\n&lt;tr&gt;&lt;td&gt;Coffee&lt;/td&gt;&lt;td&gt;Ground coffee/drip/capsules&lt;/td&gt;&lt;td&gt;Vittoria&lt;/td&gt;&lt;td&gt;Organic Gold Nespresso Compatible Capsules&lt;/td&gt;&lt;td&gt;A&lt;/td&gt;&lt;td&gt;&lt;/td&gt;&lt;td&gt;No&lt;/td&gt;&lt;/tr&gt;\n&lt;tr&gt;&lt;td&gt;Coffee&lt;/td&gt;&lt;td&gt;Ground coffee/drip/capsules&lt;/td&gt;&lt;td&gt;Vittoria&lt;/td&gt;&lt;td&gt;Organic Espresso Decaf Ground Coffee&lt;/td&gt;&lt;td&gt;A&lt;/td&gt;&lt;td&gt;&lt;/td&gt;&lt;td&gt;No&lt;/td&gt;&lt;/tr&gt;\n&lt;tr&gt;&lt;td&gt;Coffee&lt;/td&gt;&lt;td&gt;Ground coffee/drip/capsules&lt;/td&gt;&lt;td&gt;Vittoria&lt;/td&gt;&lt;td&gt;Organic Italian Blend Ground Coffee&lt;/td&gt;&lt;td&gt;A&lt;/td&gt;&lt;td&gt;&lt;/td&gt;&lt;td&gt;No&lt;/td&gt;&lt;/tr&gt;\n&lt;tr&gt;&lt;td&gt;Coffee&lt;/td&gt;&lt;td&gt;Ground coffee/drip/capsules&lt;/td&gt;&lt;td&gt;Vittoria&lt;/td&gt;&lt;td&gt;Organic Mountain Grown Ground Coffee&lt;/td&gt;&lt;td&gt;A&lt;/td&gt;&lt;td&gt;&lt;/td&gt;&lt;td&gt;No&lt;/td&gt;&lt;/tr&gt;\n&lt;tr&gt;&lt;td&gt;Coffee&lt;/td&gt;&lt;td&gt;Ground coffee/drip/capsules&lt;/td&gt;&lt;td&gt;Vittoria&lt;/td&gt;&lt;td&gt;Coffee Arabica Ground Coffee&lt;/td&gt;&lt;td&gt;A&lt;/td&gt;&lt;td&gt;&lt;/td&gt;&lt;td&gt;No&lt;/td&gt;&lt;/tr&gt;\n&lt;tr&gt;&lt;td&gt;Coffee&lt;/td&gt;&lt;td&gt;Ground coffee/drip/capsules&lt;/td&gt;&lt;td&gt;Vittoria&lt;/td&gt;&lt;td&gt;Latte Coffee Nespresso Coffee Capsules Compatible&lt;/td&gt;&lt;td&gt;A&lt;/td&gt;&lt;td&gt;&lt;/td&gt;&lt;td&gt;No&lt;/td&gt;&lt;/tr&gt;\n&lt;tr&gt;&lt;td&gt;Coffee&lt;/td&gt;&lt;td&gt;Ground coffee/drip/capsules&lt;/td&gt;&lt;td&gt;Vittoria&lt;/td&gt;&lt;td&gt;Coffee Oro Arabica Ground Coffee&lt;/td&gt;&lt;td&gt;A&lt;/td&gt;&lt;td&gt;&lt;/td&gt;&lt;td&gt;No&lt;/td&gt;&lt;/tr&gt;\n&lt;tr&gt;&lt;td&gt;Coffee&lt;/td&gt;&lt;td&gt;Ground coffee/drip/capsules&lt;/td&gt;&lt;td&gt;</w:t>
                      </w:r>
                      <w:proofErr w:type="spellStart"/>
                      <w:r w:rsidRPr="00986AC5">
                        <w:rPr>
                          <w:sz w:val="18"/>
                          <w:szCs w:val="18"/>
                        </w:rPr>
                        <w:t>Yit</w:t>
                      </w:r>
                      <w:proofErr w:type="spellEnd"/>
                      <w:r w:rsidRPr="00986AC5">
                        <w:rPr>
                          <w:sz w:val="18"/>
                          <w:szCs w:val="18"/>
                        </w:rPr>
                        <w:t xml:space="preserve"> </w:t>
                      </w:r>
                      <w:proofErr w:type="spellStart"/>
                      <w:r w:rsidRPr="00986AC5">
                        <w:rPr>
                          <w:sz w:val="18"/>
                          <w:szCs w:val="18"/>
                        </w:rPr>
                        <w:t>Foh</w:t>
                      </w:r>
                      <w:proofErr w:type="spellEnd"/>
                      <w:r w:rsidRPr="00986AC5">
                        <w:rPr>
                          <w:sz w:val="18"/>
                          <w:szCs w:val="18"/>
                        </w:rPr>
                        <w:t>&lt;/td&gt;&lt;td&gt;</w:t>
                      </w:r>
                      <w:proofErr w:type="spellStart"/>
                      <w:r w:rsidRPr="00986AC5">
                        <w:rPr>
                          <w:sz w:val="18"/>
                          <w:szCs w:val="18"/>
                        </w:rPr>
                        <w:t>Tenom</w:t>
                      </w:r>
                      <w:proofErr w:type="spellEnd"/>
                      <w:r w:rsidRPr="00986AC5">
                        <w:rPr>
                          <w:sz w:val="18"/>
                          <w:szCs w:val="18"/>
                        </w:rPr>
                        <w:t xml:space="preserve"> Italiano Drip Coffee&lt;/td&gt;&lt;td&gt;A&lt;/td&gt;&lt;td&gt;&lt;/td&gt;&lt;td&gt;No&lt;/td&gt;&lt;/tr&gt;\n&lt;tr&gt;&lt;td&gt;Coffee&lt;/td&gt;&lt;td&gt;Ground coffee/drip/capsules&lt;/td&gt;&lt;td&gt;</w:t>
                      </w:r>
                      <w:proofErr w:type="spellStart"/>
                      <w:r w:rsidRPr="00986AC5">
                        <w:rPr>
                          <w:sz w:val="18"/>
                          <w:szCs w:val="18"/>
                        </w:rPr>
                        <w:t>Yit</w:t>
                      </w:r>
                      <w:proofErr w:type="spellEnd"/>
                      <w:r w:rsidRPr="00986AC5">
                        <w:rPr>
                          <w:sz w:val="18"/>
                          <w:szCs w:val="18"/>
                        </w:rPr>
                        <w:t xml:space="preserve"> </w:t>
                      </w:r>
                      <w:proofErr w:type="spellStart"/>
                      <w:r w:rsidRPr="00986AC5">
                        <w:rPr>
                          <w:sz w:val="18"/>
                          <w:szCs w:val="18"/>
                        </w:rPr>
                        <w:t>Foh</w:t>
                      </w:r>
                      <w:proofErr w:type="spellEnd"/>
                      <w:r w:rsidRPr="00986AC5">
                        <w:rPr>
                          <w:sz w:val="18"/>
                          <w:szCs w:val="18"/>
                        </w:rPr>
                        <w:t>&lt;/td&gt;&lt;td&gt;</w:t>
                      </w:r>
                      <w:proofErr w:type="spellStart"/>
                      <w:r w:rsidRPr="00986AC5">
                        <w:rPr>
                          <w:sz w:val="18"/>
                          <w:szCs w:val="18"/>
                        </w:rPr>
                        <w:t>Tenom</w:t>
                      </w:r>
                      <w:proofErr w:type="spellEnd"/>
                      <w:r w:rsidRPr="00986AC5">
                        <w:rPr>
                          <w:sz w:val="18"/>
                          <w:szCs w:val="18"/>
                        </w:rPr>
                        <w:t xml:space="preserve"> Kopi Powder&lt;/td&gt;&lt;td&gt;A&lt;/td&gt;&lt;td&gt;&lt;/td&gt;&lt;td&gt;No&lt;/td&gt;&lt;/tr&gt;\n&lt;tr&gt;&lt;td&gt;Coffee&lt;/td&gt;&lt;td&gt;Ground coffee/drip/capsules&lt;/td&gt;&lt;td&gt;</w:t>
                      </w:r>
                      <w:proofErr w:type="spellStart"/>
                      <w:r w:rsidRPr="00986AC5">
                        <w:rPr>
                          <w:sz w:val="18"/>
                          <w:szCs w:val="18"/>
                        </w:rPr>
                        <w:t>Yit</w:t>
                      </w:r>
                      <w:proofErr w:type="spellEnd"/>
                      <w:r w:rsidRPr="00986AC5">
                        <w:rPr>
                          <w:sz w:val="18"/>
                          <w:szCs w:val="18"/>
                        </w:rPr>
                        <w:t xml:space="preserve"> </w:t>
                      </w:r>
                      <w:proofErr w:type="spellStart"/>
                      <w:r w:rsidRPr="00986AC5">
                        <w:rPr>
                          <w:sz w:val="18"/>
                          <w:szCs w:val="18"/>
                        </w:rPr>
                        <w:t>Foh</w:t>
                      </w:r>
                      <w:proofErr w:type="spellEnd"/>
                      <w:r w:rsidRPr="00986AC5">
                        <w:rPr>
                          <w:sz w:val="18"/>
                          <w:szCs w:val="18"/>
                        </w:rPr>
                        <w:t>&lt;/td&gt;&lt;td&gt;</w:t>
                      </w:r>
                      <w:proofErr w:type="spellStart"/>
                      <w:r w:rsidRPr="00986AC5">
                        <w:rPr>
                          <w:sz w:val="18"/>
                          <w:szCs w:val="18"/>
                        </w:rPr>
                        <w:t>Tenom</w:t>
                      </w:r>
                      <w:proofErr w:type="spellEnd"/>
                      <w:r w:rsidRPr="00986AC5">
                        <w:rPr>
                          <w:sz w:val="18"/>
                          <w:szCs w:val="18"/>
                        </w:rPr>
                        <w:t xml:space="preserve"> Kopi Powder Coarse&lt;/td&gt;&lt;td&gt;A&lt;/td&gt;&lt;td&gt;&lt;/td&gt;&lt;td&gt;No&lt;/td&gt;&lt;/tr&gt;\n&lt;tr&gt;&lt;td&gt;Coffee&lt;/td&gt;&lt;td&gt;Ground coffee/drip/capsules&lt;/td&gt;&lt;td&gt;</w:t>
                      </w:r>
                      <w:proofErr w:type="spellStart"/>
                      <w:r w:rsidRPr="00986AC5">
                        <w:rPr>
                          <w:sz w:val="18"/>
                          <w:szCs w:val="18"/>
                        </w:rPr>
                        <w:t>Yit</w:t>
                      </w:r>
                      <w:proofErr w:type="spellEnd"/>
                      <w:r w:rsidRPr="00986AC5">
                        <w:rPr>
                          <w:sz w:val="18"/>
                          <w:szCs w:val="18"/>
                        </w:rPr>
                        <w:t xml:space="preserve"> </w:t>
                      </w:r>
                      <w:proofErr w:type="spellStart"/>
                      <w:r w:rsidRPr="00986AC5">
                        <w:rPr>
                          <w:sz w:val="18"/>
                          <w:szCs w:val="18"/>
                        </w:rPr>
                        <w:t>Foh</w:t>
                      </w:r>
                      <w:proofErr w:type="spellEnd"/>
                      <w:r w:rsidRPr="00986AC5">
                        <w:rPr>
                          <w:sz w:val="18"/>
                          <w:szCs w:val="18"/>
                        </w:rPr>
                        <w:t>&lt;/td&gt;&lt;td&gt;</w:t>
                      </w:r>
                      <w:proofErr w:type="spellStart"/>
                      <w:r w:rsidRPr="00986AC5">
                        <w:rPr>
                          <w:sz w:val="18"/>
                          <w:szCs w:val="18"/>
                        </w:rPr>
                        <w:t>Tenom</w:t>
                      </w:r>
                      <w:proofErr w:type="spellEnd"/>
                      <w:r w:rsidRPr="00986AC5">
                        <w:rPr>
                          <w:sz w:val="18"/>
                          <w:szCs w:val="18"/>
                        </w:rPr>
                        <w:t xml:space="preserve"> Kopi Powder Fine&lt;/td&gt;&lt;td&gt;A&lt;/td&gt;&lt;td&gt;&lt;/td&gt;&lt;td&gt;No&lt;/td&gt;&lt;/tr&gt;\n&lt;tr&gt;&lt;td&gt;Coffee&lt;/td&gt;&lt;td&gt;Ground coffee/drip/capsules&lt;/td&gt;&lt;td&gt;</w:t>
                      </w:r>
                      <w:proofErr w:type="spellStart"/>
                      <w:r w:rsidRPr="00986AC5">
                        <w:rPr>
                          <w:sz w:val="18"/>
                          <w:szCs w:val="18"/>
                        </w:rPr>
                        <w:t>Yit</w:t>
                      </w:r>
                      <w:proofErr w:type="spellEnd"/>
                      <w:r w:rsidRPr="00986AC5">
                        <w:rPr>
                          <w:sz w:val="18"/>
                          <w:szCs w:val="18"/>
                        </w:rPr>
                        <w:t xml:space="preserve"> </w:t>
                      </w:r>
                      <w:proofErr w:type="spellStart"/>
                      <w:r w:rsidRPr="00986AC5">
                        <w:rPr>
                          <w:sz w:val="18"/>
                          <w:szCs w:val="18"/>
                        </w:rPr>
                        <w:t>Foh</w:t>
                      </w:r>
                      <w:proofErr w:type="spellEnd"/>
                      <w:r w:rsidRPr="00986AC5">
                        <w:rPr>
                          <w:sz w:val="18"/>
                          <w:szCs w:val="18"/>
                        </w:rPr>
                        <w:t>&lt;/td&gt;&lt;td&gt;</w:t>
                      </w:r>
                      <w:proofErr w:type="spellStart"/>
                      <w:r w:rsidRPr="00986AC5">
                        <w:rPr>
                          <w:sz w:val="18"/>
                          <w:szCs w:val="18"/>
                        </w:rPr>
                        <w:t>Tenom</w:t>
                      </w:r>
                      <w:proofErr w:type="spellEnd"/>
                      <w:r w:rsidRPr="00986AC5">
                        <w:rPr>
                          <w:sz w:val="18"/>
                          <w:szCs w:val="18"/>
                        </w:rPr>
                        <w:t xml:space="preserve"> Americano Drip Coffee&lt;/td&gt;&lt;td&gt;A&lt;/td&gt;&lt;td&gt;&lt;/td&gt;&lt;td&gt;No&lt;/td&gt;&lt;/tr&gt;\n&lt;tr&gt;&lt;td&gt;Coffee&lt;/td&gt;&lt;td&gt;Ground coffee/drip/capsules&lt;/td&gt;&lt;td&gt;</w:t>
                      </w:r>
                      <w:proofErr w:type="spellStart"/>
                      <w:r w:rsidRPr="00986AC5">
                        <w:rPr>
                          <w:sz w:val="18"/>
                          <w:szCs w:val="18"/>
                        </w:rPr>
                        <w:t>Yit</w:t>
                      </w:r>
                      <w:proofErr w:type="spellEnd"/>
                      <w:r w:rsidRPr="00986AC5">
                        <w:rPr>
                          <w:sz w:val="18"/>
                          <w:szCs w:val="18"/>
                        </w:rPr>
                        <w:t xml:space="preserve"> </w:t>
                      </w:r>
                      <w:proofErr w:type="spellStart"/>
                      <w:r w:rsidRPr="00986AC5">
                        <w:rPr>
                          <w:sz w:val="18"/>
                          <w:szCs w:val="18"/>
                        </w:rPr>
                        <w:t>Foh</w:t>
                      </w:r>
                      <w:proofErr w:type="spellEnd"/>
                      <w:r w:rsidRPr="00986AC5">
                        <w:rPr>
                          <w:sz w:val="18"/>
                          <w:szCs w:val="18"/>
                        </w:rPr>
                        <w:t>&lt;/td&gt;&lt;td&gt;</w:t>
                      </w:r>
                      <w:proofErr w:type="spellStart"/>
                      <w:r w:rsidRPr="00986AC5">
                        <w:rPr>
                          <w:sz w:val="18"/>
                          <w:szCs w:val="18"/>
                        </w:rPr>
                        <w:t>Tenom</w:t>
                      </w:r>
                      <w:proofErr w:type="spellEnd"/>
                      <w:r w:rsidRPr="00986AC5">
                        <w:rPr>
                          <w:sz w:val="18"/>
                          <w:szCs w:val="18"/>
                        </w:rPr>
                        <w:t xml:space="preserve"> Mandheling Drip Coffee&lt;/td&gt;&lt;td&gt;A&lt;/td&gt;&lt;td&gt;&lt;/td&gt;&lt;td&gt;No&lt;/td&gt;&lt;/tr&gt;\n&lt;tr&gt;&lt;td&gt;Cereal drink&lt;/td&gt;&lt;td&gt;&lt;/td&gt;&lt;td&gt;Good Lady 22&lt;/td&gt;&lt;td&gt;Complete </w:t>
                      </w:r>
                      <w:proofErr w:type="spellStart"/>
                      <w:r w:rsidRPr="00986AC5">
                        <w:rPr>
                          <w:sz w:val="18"/>
                          <w:szCs w:val="18"/>
                        </w:rPr>
                        <w:t>Nutrimix</w:t>
                      </w:r>
                      <w:proofErr w:type="spellEnd"/>
                      <w:r w:rsidRPr="00986AC5">
                        <w:rPr>
                          <w:sz w:val="18"/>
                          <w:szCs w:val="18"/>
                        </w:rPr>
                        <w:t xml:space="preserve">&lt;/td&gt;&lt;td&gt;B&lt;/td&gt;&lt;td&gt;HCS - Higher in Wholegrains, Lower in Sugar, Lower in Saturated Fat, Lower in Sodium&lt;/td&gt;&lt;td&gt;No&lt;/td&gt;&lt;/tr&gt;\n&lt;tr&gt;&lt;td&gt;Cereal drink&lt;/td&gt;&lt;td&gt;&lt;/td&gt;&lt;td&gt;Good Lady 22&lt;/td&gt;&lt;td&gt;Complete </w:t>
                      </w:r>
                      <w:proofErr w:type="spellStart"/>
                      <w:r w:rsidRPr="00986AC5">
                        <w:rPr>
                          <w:sz w:val="18"/>
                          <w:szCs w:val="18"/>
                        </w:rPr>
                        <w:t>Nutrimix</w:t>
                      </w:r>
                      <w:proofErr w:type="spellEnd"/>
                      <w:r w:rsidRPr="00986AC5">
                        <w:rPr>
                          <w:sz w:val="18"/>
                          <w:szCs w:val="18"/>
                        </w:rPr>
                        <w:t xml:space="preserve"> (Chia Seed)&lt;/td&gt;&lt;td&gt;B&lt;/td&gt;&lt;td&gt;HCS - Higher in Wholegrains, Lower in Sugar, Lower in Saturated Fat, Lower in Sodium&lt;/td&gt;&lt;td&gt;No&lt;/td&gt;&lt;/tr&gt;\n&lt;tr&gt;&lt;td&gt;Cereal drink&lt;/td&gt;&lt;td&gt;&lt;/td&gt;&lt;td&gt;</w:t>
                      </w:r>
                      <w:proofErr w:type="spellStart"/>
                      <w:r w:rsidRPr="00986AC5">
                        <w:rPr>
                          <w:sz w:val="18"/>
                          <w:szCs w:val="18"/>
                        </w:rPr>
                        <w:t>Auspro</w:t>
                      </w:r>
                      <w:proofErr w:type="spellEnd"/>
                      <w:r w:rsidRPr="00986AC5">
                        <w:rPr>
                          <w:sz w:val="18"/>
                          <w:szCs w:val="18"/>
                        </w:rPr>
                        <w:t xml:space="preserve"> Dr </w:t>
                      </w:r>
                      <w:proofErr w:type="spellStart"/>
                      <w:r w:rsidRPr="00986AC5">
                        <w:rPr>
                          <w:sz w:val="18"/>
                          <w:szCs w:val="18"/>
                        </w:rPr>
                        <w:t>Oatcare</w:t>
                      </w:r>
                      <w:proofErr w:type="spellEnd"/>
                      <w:r w:rsidRPr="00986AC5">
                        <w:rPr>
                          <w:sz w:val="18"/>
                          <w:szCs w:val="18"/>
                        </w:rPr>
                        <w:t xml:space="preserve">&lt;/td&gt;&lt;td&gt;Montana </w:t>
                      </w:r>
                      <w:proofErr w:type="spellStart"/>
                      <w:r w:rsidRPr="00986AC5">
                        <w:rPr>
                          <w:sz w:val="18"/>
                          <w:szCs w:val="18"/>
                        </w:rPr>
                        <w:t>Embroyo</w:t>
                      </w:r>
                      <w:proofErr w:type="spellEnd"/>
                      <w:r w:rsidRPr="00986AC5">
                        <w:rPr>
                          <w:sz w:val="18"/>
                          <w:szCs w:val="18"/>
                        </w:rPr>
                        <w:t xml:space="preserve"> Oats+17 Organic Seeds+9 Mixed Nuts&lt;/td&gt;&lt;td&gt;B&lt;/td&gt;&lt;td&gt;&lt;/td&gt;&lt;td&gt;No&lt;/td&gt;&lt;/tr&gt;\n&lt;tr&gt;&lt;td&gt;Cereal drink&lt;/td&gt;&lt;td&gt;&lt;/td&gt;&lt;td&gt;</w:t>
                      </w:r>
                      <w:proofErr w:type="spellStart"/>
                      <w:r w:rsidRPr="00986AC5">
                        <w:rPr>
                          <w:sz w:val="18"/>
                          <w:szCs w:val="18"/>
                        </w:rPr>
                        <w:t>Biogreen</w:t>
                      </w:r>
                      <w:proofErr w:type="spellEnd"/>
                      <w:r w:rsidRPr="00986AC5">
                        <w:rPr>
                          <w:sz w:val="18"/>
                          <w:szCs w:val="18"/>
                        </w:rPr>
                        <w:t xml:space="preserve">&lt;/td&gt;&lt;td&gt;5 Grain Plus Dairy Free </w:t>
                      </w:r>
                      <w:proofErr w:type="spellStart"/>
                      <w:r w:rsidRPr="00986AC5">
                        <w:rPr>
                          <w:sz w:val="18"/>
                          <w:szCs w:val="18"/>
                        </w:rPr>
                        <w:t>Oatmilk</w:t>
                      </w:r>
                      <w:proofErr w:type="spellEnd"/>
                      <w:r w:rsidRPr="00986AC5">
                        <w:rPr>
                          <w:sz w:val="18"/>
                          <w:szCs w:val="18"/>
                        </w:rPr>
                        <w:t>&lt;/td&gt;&lt;td&gt;A&lt;/td&gt;&lt;td&gt;HCS - Higher in Wholegrains, Lower in Sugar, Lower in Saturated Fat, Lower in Sodium&lt;/td&gt;&lt;td&gt;No&lt;/td&gt;&lt;/tr&gt;\n&lt;tr&gt;&lt;td&gt;Cereal drink&lt;/td&gt;&lt;td&gt;&lt;/td&gt;&lt;td&gt;</w:t>
                      </w:r>
                      <w:proofErr w:type="spellStart"/>
                      <w:r w:rsidRPr="00986AC5">
                        <w:rPr>
                          <w:sz w:val="18"/>
                          <w:szCs w:val="18"/>
                        </w:rPr>
                        <w:t>Biogreen</w:t>
                      </w:r>
                      <w:proofErr w:type="spellEnd"/>
                      <w:r w:rsidRPr="00986AC5">
                        <w:rPr>
                          <w:sz w:val="18"/>
                          <w:szCs w:val="18"/>
                        </w:rPr>
                        <w:t>&lt;/td&gt;&lt;td&gt;Bg100 Organic Oat Bran Powder&lt;/td&gt;&lt;td&gt;A&lt;/td&gt;&lt;td&gt;&lt;/td&gt;&lt;td&gt;No&lt;/td&gt;&lt;/tr&gt;\n&lt;tr&gt;&lt;td&gt;Cereal drink&lt;/td&gt;&lt;td&gt;&lt;/td&gt;&lt;td&gt;</w:t>
                      </w:r>
                      <w:proofErr w:type="spellStart"/>
                      <w:r w:rsidRPr="00986AC5">
                        <w:rPr>
                          <w:sz w:val="18"/>
                          <w:szCs w:val="18"/>
                        </w:rPr>
                        <w:t>Biogreen</w:t>
                      </w:r>
                      <w:proofErr w:type="spellEnd"/>
                      <w:r w:rsidRPr="00986AC5">
                        <w:rPr>
                          <w:sz w:val="18"/>
                          <w:szCs w:val="18"/>
                        </w:rPr>
                        <w:t xml:space="preserve">&lt;/td&gt;&lt;td&gt;Pink Lady Dairy Free </w:t>
                      </w:r>
                      <w:proofErr w:type="spellStart"/>
                      <w:r w:rsidRPr="00986AC5">
                        <w:rPr>
                          <w:sz w:val="18"/>
                          <w:szCs w:val="18"/>
                        </w:rPr>
                        <w:t>Oatmilk</w:t>
                      </w:r>
                      <w:proofErr w:type="spellEnd"/>
                      <w:r w:rsidRPr="00986AC5">
                        <w:rPr>
                          <w:sz w:val="18"/>
                          <w:szCs w:val="18"/>
                        </w:rPr>
                        <w:t>&lt;/td&gt;&lt;td&gt;B&lt;/td&gt;&lt;td&gt;&lt;/td&gt;&lt;td&gt;No&lt;/td&gt;&lt;/tr&gt;\n&lt;tr&gt;&lt;td&gt;Cereal drink&lt;/td&gt;&lt;td&gt;&lt;/td&gt;&lt;td&gt;</w:t>
                      </w:r>
                      <w:proofErr w:type="spellStart"/>
                      <w:r w:rsidRPr="00986AC5">
                        <w:rPr>
                          <w:sz w:val="18"/>
                          <w:szCs w:val="18"/>
                        </w:rPr>
                        <w:t>Bioley</w:t>
                      </w:r>
                      <w:proofErr w:type="spellEnd"/>
                      <w:r w:rsidRPr="00986AC5">
                        <w:rPr>
                          <w:sz w:val="18"/>
                          <w:szCs w:val="18"/>
                        </w:rPr>
                        <w:t>&lt;/td&gt;&lt;td&gt;Satis-5 Multigrain Drink&lt;/td&gt;&lt;td&gt;B&lt;/td&gt;&lt;td&gt;&lt;/td&gt;&lt;td&gt;No&lt;/td&gt;&lt;/tr&gt;\n&lt;tr&gt;&lt;td&gt;Cereal drink&lt;/td&gt;&lt;td&gt;&lt;/td&gt;&lt;td&gt;</w:t>
                      </w:r>
                      <w:proofErr w:type="spellStart"/>
                      <w:r w:rsidRPr="00986AC5">
                        <w:rPr>
                          <w:sz w:val="18"/>
                          <w:szCs w:val="18"/>
                        </w:rPr>
                        <w:t>Bioley</w:t>
                      </w:r>
                      <w:proofErr w:type="spellEnd"/>
                      <w:r w:rsidRPr="00986AC5">
                        <w:rPr>
                          <w:sz w:val="18"/>
                          <w:szCs w:val="18"/>
                        </w:rPr>
                        <w:t>&lt;/td&gt;&lt;td&gt;Toco Oats (Oats With Tocotrienols)&lt;/td&gt;&lt;td&gt;B&lt;/td&gt;&lt;td&gt;&lt;/td&gt;&lt;td&gt;No&lt;/td&gt;&lt;/tr&gt;\n&lt;tr&gt;&lt;td&gt;Cereal drink&lt;/td&gt;&lt;td&gt;&lt;/td&gt;&lt;td&gt;</w:t>
                      </w:r>
                      <w:proofErr w:type="spellStart"/>
                      <w:r w:rsidRPr="00986AC5">
                        <w:rPr>
                          <w:sz w:val="18"/>
                          <w:szCs w:val="18"/>
                        </w:rPr>
                        <w:t>Crastan</w:t>
                      </w:r>
                      <w:proofErr w:type="spellEnd"/>
                      <w:r w:rsidRPr="00986AC5">
                        <w:rPr>
                          <w:sz w:val="18"/>
                          <w:szCs w:val="18"/>
                        </w:rPr>
                        <w:t>&lt;/td&gt;&lt;td&gt;Organic Soluble Cereal Blend&lt;/td&gt;&lt;td&gt;A&lt;/td&gt;&lt;td&gt;&lt;/td&gt;&lt;td&gt;No&lt;/td&gt;&lt;/tr&gt;\n&lt;tr&gt;&lt;td&gt;Cereal drink&lt;/td&gt;&lt;td&gt;&lt;/td&gt;&lt;td&gt;</w:t>
                      </w:r>
                      <w:proofErr w:type="spellStart"/>
                      <w:r w:rsidRPr="00986AC5">
                        <w:rPr>
                          <w:sz w:val="18"/>
                          <w:szCs w:val="18"/>
                        </w:rPr>
                        <w:t>Gardenscent</w:t>
                      </w:r>
                      <w:proofErr w:type="spellEnd"/>
                      <w:r w:rsidRPr="00986AC5">
                        <w:rPr>
                          <w:sz w:val="18"/>
                          <w:szCs w:val="18"/>
                        </w:rPr>
                        <w:t>&lt;/td&gt;&lt;td&gt;</w:t>
                      </w:r>
                      <w:proofErr w:type="spellStart"/>
                      <w:r w:rsidRPr="00986AC5">
                        <w:rPr>
                          <w:sz w:val="18"/>
                          <w:szCs w:val="18"/>
                        </w:rPr>
                        <w:t>All-Green+Sesame</w:t>
                      </w:r>
                      <w:proofErr w:type="spellEnd"/>
                      <w:r w:rsidRPr="00986AC5">
                        <w:rPr>
                          <w:sz w:val="18"/>
                          <w:szCs w:val="18"/>
                        </w:rPr>
                        <w:t xml:space="preserve"> Cereal Beverage&lt;/td&gt;&lt;td&gt;B&lt;/td&gt;&lt;td&gt;HCS - Higher in Wholegrains, Lower in Sugar, Lower in Saturated Fat, Lower in Sodium&lt;/td&gt;&lt;td&gt;No&lt;/td&gt;&lt;/tr&gt;\n&lt;tr&gt;&lt;td&gt;Cereal drink&lt;/td&gt;&lt;td&gt;&lt;/td&gt;&lt;td&gt;</w:t>
                      </w:r>
                      <w:proofErr w:type="spellStart"/>
                      <w:r w:rsidRPr="00986AC5">
                        <w:rPr>
                          <w:sz w:val="18"/>
                          <w:szCs w:val="18"/>
                        </w:rPr>
                        <w:t>Gardenscent</w:t>
                      </w:r>
                      <w:proofErr w:type="spellEnd"/>
                      <w:r w:rsidRPr="00986AC5">
                        <w:rPr>
                          <w:sz w:val="18"/>
                          <w:szCs w:val="18"/>
                        </w:rPr>
                        <w:t>&lt;/td&gt;&lt;td&gt;Organic All-Green Best Energy Food&lt;/td&gt;&lt;td&gt;B&lt;/td&gt;&lt;td&gt;HCS - Higher in Wholegrains, Lower in Sugar, Lower in Saturated Fat, Lower in Sodium&lt;/td&gt;&lt;td&gt;No&lt;/td&gt;&lt;/tr&gt;\n&lt;tr&gt;&lt;td&gt;Cereal drink&lt;/td&gt;&lt;td&gt;&lt;/td&gt;&lt;td&gt;Gold Choice&lt;/td&gt;&lt;td&gt;Nutra 8 Black Sesame Cereal&lt;/td&gt;&lt;td&gt;B&lt;/td&gt;&lt;td&gt;&lt;/td&gt;&lt;td&gt;No&lt;/td&gt;&lt;/tr&gt;\n&lt;tr&gt;&lt;td&gt;Cereal drink&lt;/td&gt;&lt;td&gt;&lt;/td&gt;&lt;td&gt;Good Morning&lt;/td&gt;&lt;td&gt;</w:t>
                      </w:r>
                      <w:proofErr w:type="spellStart"/>
                      <w:r w:rsidRPr="00986AC5">
                        <w:rPr>
                          <w:sz w:val="18"/>
                          <w:szCs w:val="18"/>
                        </w:rPr>
                        <w:t>Vplus</w:t>
                      </w:r>
                      <w:proofErr w:type="spellEnd"/>
                      <w:r w:rsidRPr="00986AC5">
                        <w:rPr>
                          <w:sz w:val="18"/>
                          <w:szCs w:val="18"/>
                        </w:rPr>
                        <w:t xml:space="preserve"> Nutrients Drink 18 Grains&lt;/td&gt;&lt;td&gt;B&lt;/td&gt;&lt;td&gt;&lt;/td&gt;&lt;td&gt;No&lt;/td&gt;&lt;/tr&gt;\n&lt;tr&gt;&lt;td&gt;Cereal drink&lt;/td&gt;&lt;td&gt;&lt;/td&gt;&lt;td&gt;Good Morning&lt;/td&gt;&lt;td&gt;V Halia Drink 18 Grains&lt;/td&gt;&lt;td&gt;B&lt;/td&gt;&lt;td&gt;HCS - Higher in Wholegrains, Lower in Sugar, Lower in Saturated Fat, Lower in Sodium&lt;/td&gt;&lt;td&gt;No&lt;/td&gt;&lt;/tr&gt;\n&lt;tr&gt;&lt;td&gt;Cereal drink&lt;/td&gt;&lt;td&gt;&lt;/td&gt;&lt;td&gt;Good Morning&lt;/td&gt;&lt;td&gt;</w:t>
                      </w:r>
                      <w:proofErr w:type="spellStart"/>
                      <w:r w:rsidRPr="00986AC5">
                        <w:rPr>
                          <w:sz w:val="18"/>
                          <w:szCs w:val="18"/>
                        </w:rPr>
                        <w:t>Vgrains</w:t>
                      </w:r>
                      <w:proofErr w:type="spellEnd"/>
                      <w:r w:rsidRPr="00986AC5">
                        <w:rPr>
                          <w:sz w:val="18"/>
                          <w:szCs w:val="18"/>
                        </w:rPr>
                        <w:t xml:space="preserve"> 18 Grains&lt;/td&gt;&lt;td&gt;B&lt;/td&gt;&lt;td&gt;HCS - Higher in Wholegrains, Lower in Sugar, Lower in Saturated Fat, Lower in Sodium&lt;/td&gt;&lt;td&gt;No&lt;/td&gt;&lt;/tr&gt;\n&lt;tr&gt;&lt;td&gt;Cereal drink&lt;/td&gt;&lt;td&gt;&lt;/td&gt;&lt;td&gt;</w:t>
                      </w:r>
                      <w:proofErr w:type="spellStart"/>
                      <w:r w:rsidRPr="00986AC5">
                        <w:rPr>
                          <w:sz w:val="18"/>
                          <w:szCs w:val="18"/>
                        </w:rPr>
                        <w:t>Gowell</w:t>
                      </w:r>
                      <w:proofErr w:type="spellEnd"/>
                      <w:r w:rsidRPr="00986AC5">
                        <w:rPr>
                          <w:sz w:val="18"/>
                          <w:szCs w:val="18"/>
                        </w:rPr>
                        <w:t>&lt;/td&gt;&lt;td&gt;3-In-1 Instant Cereal Chocolate&lt;/td&gt;&lt;td&gt;B&lt;/td&gt;&lt;td&gt;&lt;/td&gt;&lt;td&gt;No&lt;/td&gt;&lt;/tr&gt;\n&lt;tr&gt;&lt;td&gt;Cereal drink&lt;/td&gt;&lt;td&gt;&lt;/td&gt;&lt;td&gt;</w:t>
                      </w:r>
                      <w:proofErr w:type="spellStart"/>
                      <w:r w:rsidRPr="00986AC5">
                        <w:rPr>
                          <w:sz w:val="18"/>
                          <w:szCs w:val="18"/>
                        </w:rPr>
                        <w:t>Gowell</w:t>
                      </w:r>
                      <w:proofErr w:type="spellEnd"/>
                      <w:r w:rsidRPr="00986AC5">
                        <w:rPr>
                          <w:sz w:val="18"/>
                          <w:szCs w:val="18"/>
                        </w:rPr>
                        <w:t>&lt;/td&gt;&lt;td&gt;3-In-1 Instant Cereal Grain Bean&lt;/td&gt;&lt;td&gt;B&lt;/td&gt;&lt;td&gt;&lt;/td&gt;&lt;td&gt;No&lt;/td&gt;&lt;/tr&gt;\n&lt;tr&gt;&lt;td&gt;Cereal drink&lt;/td&gt;&lt;td&gt;&lt;/td&gt;&lt;td&gt;</w:t>
                      </w:r>
                      <w:proofErr w:type="spellStart"/>
                      <w:r w:rsidRPr="00986AC5">
                        <w:rPr>
                          <w:sz w:val="18"/>
                          <w:szCs w:val="18"/>
                        </w:rPr>
                        <w:t>Gowell</w:t>
                      </w:r>
                      <w:proofErr w:type="spellEnd"/>
                      <w:r w:rsidRPr="00986AC5">
                        <w:rPr>
                          <w:sz w:val="18"/>
                          <w:szCs w:val="18"/>
                        </w:rPr>
                        <w:t>&lt;/td&gt;&lt;td&gt;3-In-1 Instant Cereal Vanilla&lt;/td&gt;&lt;td&gt;B&lt;/td&gt;&lt;td&gt;&lt;/td&gt;&lt;td&gt;No&lt;/td&gt;&lt;/tr&gt;\n&lt;tr&gt;&lt;td&gt;Cereal drink&lt;/td&gt;&lt;td&gt;&lt;/td&gt;&lt;td&gt;</w:t>
                      </w:r>
                      <w:proofErr w:type="spellStart"/>
                      <w:r w:rsidRPr="00986AC5">
                        <w:rPr>
                          <w:sz w:val="18"/>
                          <w:szCs w:val="18"/>
                        </w:rPr>
                        <w:t>Greenmax</w:t>
                      </w:r>
                      <w:proofErr w:type="spellEnd"/>
                      <w:r w:rsidRPr="00986AC5">
                        <w:rPr>
                          <w:sz w:val="18"/>
                          <w:szCs w:val="18"/>
                        </w:rPr>
                        <w:t>&lt;/td&gt;&lt;td&gt;Cereal Mixed Instant Cereal&lt;/td&gt;&lt;td&gt;B&lt;/td&gt;&lt;td&gt;&lt;/td&gt;&lt;td&gt;No&lt;/td&gt;&lt;/tr&gt;\n&lt;tr&gt;&lt;td&gt;Cereal drink&lt;/td&gt;&lt;td&gt;&lt;/td&gt;&lt;td&gt;</w:t>
                      </w:r>
                      <w:proofErr w:type="spellStart"/>
                      <w:r w:rsidRPr="00986AC5">
                        <w:rPr>
                          <w:sz w:val="18"/>
                          <w:szCs w:val="18"/>
                        </w:rPr>
                        <w:t>Greenmax</w:t>
                      </w:r>
                      <w:proofErr w:type="spellEnd"/>
                      <w:r w:rsidRPr="00986AC5">
                        <w:rPr>
                          <w:sz w:val="18"/>
                          <w:szCs w:val="18"/>
                        </w:rPr>
                        <w:t>&lt;/td&gt;&lt;td&gt;Sesame Cereal Instant Cereal&lt;/td&gt;&lt;td&gt;B&lt;/td&gt;&lt;td&gt;&lt;/td&gt;&lt;td&gt;No&lt;/td&gt;&lt;/tr&gt;\n&lt;tr&gt;&lt;td&gt;Cereal drink&lt;/td&gt;&lt;td&gt;&lt;/td&gt;&lt;td&gt;</w:t>
                      </w:r>
                      <w:proofErr w:type="spellStart"/>
                      <w:r w:rsidRPr="00986AC5">
                        <w:rPr>
                          <w:sz w:val="18"/>
                          <w:szCs w:val="18"/>
                        </w:rPr>
                        <w:t>Greenmax</w:t>
                      </w:r>
                      <w:proofErr w:type="spellEnd"/>
                      <w:r w:rsidRPr="00986AC5">
                        <w:rPr>
                          <w:sz w:val="18"/>
                          <w:szCs w:val="18"/>
                        </w:rPr>
                        <w:t xml:space="preserve">&lt;/td&gt;&lt;td&gt;Yam &amp;amp; </w:t>
                      </w:r>
                      <w:proofErr w:type="spellStart"/>
                      <w:r w:rsidRPr="00986AC5">
                        <w:rPr>
                          <w:sz w:val="18"/>
                          <w:szCs w:val="18"/>
                        </w:rPr>
                        <w:t>Multigrains</w:t>
                      </w:r>
                      <w:proofErr w:type="spellEnd"/>
                      <w:r w:rsidRPr="00986AC5">
                        <w:rPr>
                          <w:sz w:val="18"/>
                          <w:szCs w:val="18"/>
                        </w:rPr>
                        <w:t xml:space="preserve"> Instant Cereal&lt;/td&gt;&lt;td&gt;B&lt;/td&gt;&lt;td&gt;&lt;/td&gt;&lt;td&gt;No&lt;/td&gt;&lt;/tr&gt;\n&lt;tr&gt;&lt;td&gt;Cereal drink&lt;/td&gt;&lt;td&gt;&lt;/td&gt;&lt;td&gt;Dr </w:t>
                      </w:r>
                      <w:proofErr w:type="spellStart"/>
                      <w:r w:rsidRPr="00986AC5">
                        <w:rPr>
                          <w:sz w:val="18"/>
                          <w:szCs w:val="18"/>
                        </w:rPr>
                        <w:t>Oatcare</w:t>
                      </w:r>
                      <w:proofErr w:type="spellEnd"/>
                      <w:r w:rsidRPr="00986AC5">
                        <w:rPr>
                          <w:sz w:val="18"/>
                          <w:szCs w:val="18"/>
                        </w:rPr>
                        <w:t>&lt;/td&gt;&lt;td&gt;Health Domain&lt;/td&gt;&lt;td&gt;B&lt;/td&gt;&lt;td&gt;&lt;/td&gt;&lt;td&gt;No&lt;/td&gt;&lt;/tr&gt;\n&lt;tr&gt;&lt;td&gt;Cereal drink&lt;/td&gt;&lt;td&gt;&lt;/td&gt;&lt;td&gt;I Lite Plus&lt;/td&gt;&lt;td&gt;Multigrain Hot Drink&lt;/td&gt;&lt;td&gt;B&lt;/td&gt;&lt;td&gt;HCS - Higher in Wholegrains, Lower in Sugar, Lower in Saturated Fat, Lower in Sodium&lt;/td&gt;&lt;td&gt;No&lt;/td&gt;&lt;/tr&gt;\n&lt;tr&gt;&lt;td&gt;Cereal drink&lt;/td&gt;&lt;td&gt;&lt;/td&gt;&lt;td&gt;I Lite&lt;/td&gt;&lt;td&gt;</w:t>
                      </w:r>
                      <w:proofErr w:type="spellStart"/>
                      <w:r w:rsidRPr="00986AC5">
                        <w:rPr>
                          <w:sz w:val="18"/>
                          <w:szCs w:val="18"/>
                        </w:rPr>
                        <w:t>Grainsplus</w:t>
                      </w:r>
                      <w:proofErr w:type="spellEnd"/>
                      <w:r w:rsidRPr="00986AC5">
                        <w:rPr>
                          <w:sz w:val="18"/>
                          <w:szCs w:val="18"/>
                        </w:rPr>
                        <w:t xml:space="preserve"> Original Soy&lt;/td&gt;&lt;td&gt;B&lt;/td&gt;&lt;td&gt;HCS - Higher in Wholegrains, Lower in Sugar, Lower in Saturated Fat, Lower in Sodium&lt;/td&gt;&lt;td&gt;No&lt;/td&gt;&lt;/tr&gt;\n&lt;tr&gt;&lt;td&gt;Cereal drink&lt;/td&gt;&lt;td&gt;&lt;/td&gt;&lt;td&gt;Indo Café&lt;/td&gt;&lt;td&gt;Instant Ginseng Cereal&lt;/td&gt;&lt;td&gt;B&lt;/td&gt;&lt;td&gt;&lt;/td&gt;&lt;td&gt;No&lt;/td&gt;&lt;/tr&gt;\n&lt;tr&gt;&lt;td&gt;Cereal drink&lt;/td&gt;&lt;td&gt;&lt;/td&gt;&lt;td&gt;N-Choice&lt;/td&gt;&lt;td&gt;Gingko Nut Yam Gruel Premium&lt;/td&gt;&lt;td&gt;B&lt;/td&gt;&lt;td&gt;&lt;/td&gt;&lt;td&gt;No&lt;/td&gt;&lt;/tr&gt;\n&lt;tr&gt;&lt;td&gt;Cereal drink&lt;/td&gt;&lt;td&gt;&lt;/td&gt;&lt;td&gt;N-Choice&lt;/td&gt;&lt;td&gt;Healthy Yam Meal With 15 Grains&lt;/td&gt;&lt;td&gt;B&lt;/td&gt;&lt;td&gt;&lt;/td&gt;&lt;td&gt;No&lt;/td&gt;&lt;/tr&gt;\n&lt;tr&gt;&lt;td&gt;Cereal drink&lt;/td&gt;&lt;td&gt;&lt;/td&gt;&lt;td&gt;N-Choice&lt;/td&gt;&lt;td&gt;Premium Buckwheat Bud Mulberry Yam Porridge&lt;/td&gt;&lt;td&gt;B&lt;/td&gt;&lt;td&gt;&lt;/td&gt;&lt;td&gt;No&lt;/td&gt;&lt;/tr&gt;\n&lt;tr&gt;&lt;td&gt;Cereal drink&lt;/td&gt;&lt;td&gt;&lt;/td&gt;&lt;td&gt;N-Choice&lt;/td&gt;&lt;td&gt;Premium Curcuma Domestica Healthy Yam Meal&lt;/td&gt;&lt;td&gt;B&lt;/td&gt;&lt;td&gt;&lt;/td&gt;&lt;td&gt;No&lt;/td&gt;&lt;/tr&gt;\n&lt;tr&gt;&lt;td&gt;Cereal drink&lt;/td&gt;&lt;td&gt;&lt;/td&gt;&lt;td&gt;Nestle </w:t>
                      </w:r>
                      <w:proofErr w:type="spellStart"/>
                      <w:r w:rsidRPr="00986AC5">
                        <w:rPr>
                          <w:sz w:val="18"/>
                          <w:szCs w:val="18"/>
                        </w:rPr>
                        <w:t>Nestum</w:t>
                      </w:r>
                      <w:proofErr w:type="spellEnd"/>
                      <w:r w:rsidRPr="00986AC5">
                        <w:rPr>
                          <w:sz w:val="18"/>
                          <w:szCs w:val="18"/>
                        </w:rPr>
                        <w:t xml:space="preserve">&lt;/td&gt;&lt;td&gt;3-In-1 Original Cereal&lt;/td&gt;&lt;td&gt;B&lt;/td&gt;&lt;td&gt;HCS - Higher in Wholegrains, Lower in Sugar, Lower in Saturated Fat, Lower in Sodium&lt;/td&gt;&lt;td&gt;No&lt;/td&gt;&lt;/tr&gt;\n&lt;tr&gt;&lt;td&gt;Cereal drink&lt;/td&gt;&lt;td&gt;&lt;/td&gt;&lt;td&gt;Nestle </w:t>
                      </w:r>
                      <w:proofErr w:type="spellStart"/>
                      <w:r w:rsidRPr="00986AC5">
                        <w:rPr>
                          <w:sz w:val="18"/>
                          <w:szCs w:val="18"/>
                        </w:rPr>
                        <w:t>Nestum</w:t>
                      </w:r>
                      <w:proofErr w:type="spellEnd"/>
                      <w:r w:rsidRPr="00986AC5">
                        <w:rPr>
                          <w:sz w:val="18"/>
                          <w:szCs w:val="18"/>
                        </w:rPr>
                        <w:t xml:space="preserve">&lt;/td&gt;&lt;td&gt;All Family Cereal&lt;/td&gt;&lt;td&gt;B&lt;/td&gt;&lt;td&gt;&lt;/td&gt;&lt;td&gt;No&lt;/td&gt;&lt;/tr&gt;\n&lt;tr&gt;&lt;td&gt;Cereal drink&lt;/td&gt;&lt;td&gt;&lt;/td&gt;&lt;td&gt;Nestle </w:t>
                      </w:r>
                      <w:proofErr w:type="spellStart"/>
                      <w:r w:rsidRPr="00986AC5">
                        <w:rPr>
                          <w:sz w:val="18"/>
                          <w:szCs w:val="18"/>
                        </w:rPr>
                        <w:t>Nestum</w:t>
                      </w:r>
                      <w:proofErr w:type="spellEnd"/>
                      <w:r w:rsidRPr="00986AC5">
                        <w:rPr>
                          <w:sz w:val="18"/>
                          <w:szCs w:val="18"/>
                        </w:rPr>
                        <w:t xml:space="preserve">&lt;/td&gt;&lt;td&gt;3-In-1 Brown Rice&lt;/td&gt;&lt;td&gt;B&lt;/td&gt;&lt;td&gt;&lt;/td&gt;&lt;td&gt;No&lt;/td&gt;&lt;/tr&gt;\n&lt;tr&gt;&lt;td&gt;Cereal drink&lt;/td&gt;&lt;td&gt;&lt;/td&gt;&lt;td&gt;Nestle </w:t>
                      </w:r>
                      <w:proofErr w:type="spellStart"/>
                      <w:r w:rsidRPr="00986AC5">
                        <w:rPr>
                          <w:sz w:val="18"/>
                          <w:szCs w:val="18"/>
                        </w:rPr>
                        <w:t>Nestum</w:t>
                      </w:r>
                      <w:proofErr w:type="spellEnd"/>
                      <w:r w:rsidRPr="00986AC5">
                        <w:rPr>
                          <w:sz w:val="18"/>
                          <w:szCs w:val="18"/>
                        </w:rPr>
                        <w:t xml:space="preserve">&lt;/td&gt;&lt;td&gt;3-In-1 Oats&lt;/td&gt;&lt;td&gt;B&lt;/td&gt;&lt;td&gt;HCS - Higher in Wholegrains, Lower in Sugar, Lower in Saturated Fat, Lower in Sodium&lt;/td&gt;&lt;td&gt;No&lt;/td&gt;&lt;/tr&gt;\n&lt;tr&gt;&lt;td&gt;Cereal drink&lt;/td&gt;&lt;td&gt;&lt;/td&gt;&lt;td&gt;Nestle </w:t>
                      </w:r>
                      <w:proofErr w:type="spellStart"/>
                      <w:r w:rsidRPr="00986AC5">
                        <w:rPr>
                          <w:sz w:val="18"/>
                          <w:szCs w:val="18"/>
                        </w:rPr>
                        <w:t>Nestum</w:t>
                      </w:r>
                      <w:proofErr w:type="spellEnd"/>
                      <w:r w:rsidRPr="00986AC5">
                        <w:rPr>
                          <w:sz w:val="18"/>
                          <w:szCs w:val="18"/>
                        </w:rPr>
                        <w:t>&lt;/td&gt;&lt;td&gt;3-In-1 Soy Wholegrain&lt;/td&gt;&lt;td&gt;B&lt;/td&gt;&lt;td&gt;&lt;/td&gt;&lt;td&gt;No&lt;/td&gt;&lt;/tr&gt;\n&lt;tr&gt;&lt;td&gt;Cereal drink&lt;/td&gt;&lt;td&gt;&lt;/td&gt;&lt;td&gt;Nutri Brown&lt;/td&gt;&lt;td&gt;Original&lt;/td&gt;&lt;td&gt;B&lt;/td&gt;&lt;td&gt;HCS - Higher in Wholegrains, Lower in Sugar, Lower in Saturated Fat, Lower in Sodium&lt;/td&gt;&lt;td&gt;No&lt;/td&gt;&lt;/tr&gt;\n&lt;tr&gt;&lt;td&gt;Cereal drink&lt;/td&gt;&lt;td&gt;&lt;/td&gt;&lt;td&gt;Nutri Brown&lt;/td&gt;&lt;td&gt;Oat With Soy Lecithin&lt;/td&gt;&lt;td&gt;B&lt;/td&gt;&lt;td&gt;&lt;/td&gt;&lt;td&gt;No&lt;/td&gt;&lt;/tr&gt;\n&lt;tr&gt;&lt;td&gt;Cereal drink&lt;/td&gt;&lt;td&gt;&lt;/td&gt;&lt;td&gt;Oh Green&lt;/td&gt;&lt;td&gt;5 Cereals&lt;/td&gt;&lt;td&gt;A&lt;/td&gt;&lt;td&gt;&lt;/td&gt;&lt;td&gt;No&lt;/td&gt;&lt;/tr&gt;\n&lt;tr&gt;&lt;td&gt;Cereal drink&lt;/td&gt;&lt;td&gt;&lt;/td&gt;&lt;td&gt;Oh Green&lt;/td&gt;&lt;td&gt;Beetroot Cereal&lt;/td&gt;&lt;td&gt;A&lt;/td&gt;&lt;td&gt;&lt;/td&gt;&lt;td&gt;No&lt;/td&gt;&lt;/tr&gt;\n&lt;tr&gt;&lt;td&gt;Cereal drink&lt;/td&gt;&lt;td&gt;&lt;/td&gt;&lt;td&gt;Oh Green&lt;/td&gt;&lt;td&gt;Black Cereal&lt;/td&gt;&lt;td&gt;A&lt;/td&gt;&lt;td&gt;&lt;/td&gt;&lt;td&gt;No&lt;/td&gt;&lt;/tr&gt;\n&lt;tr&gt;&lt;td&gt;Cereal drink&lt;/td&gt;&lt;td&gt;&lt;/td&gt;&lt;td&gt;Oh Green&lt;/td&gt;&lt;td&gt;Gingko &amp;amp; Multi Cereal&lt;/td&gt;&lt;td&gt;A&lt;/td&gt;&lt;td&gt;&lt;/td&gt;&lt;td&gt;No&lt;/td&gt;&lt;/tr&gt;\n&lt;tr&gt;&lt;td&gt;Cereal drink&lt;/td&gt;&lt;td&gt;&lt;/td&gt;&lt;td&gt;Oh Green&lt;/td&gt;&lt;td&gt;Multi Cereal&lt;/td&gt;&lt;td&gt;A&lt;/td&gt;&lt;td&gt;&lt;/td&gt;&lt;td&gt;No&lt;/td&gt;&lt;/tr&gt;\n&lt;tr&gt;&lt;td&gt;Cereal drink&lt;/td&gt;&lt;td&gt;&lt;/td&gt;&lt;td&gt;Oh Green&lt;/td&gt;&lt;td&gt;Red Cereal&lt;/td&gt;&lt;td&gt;B&lt;/td&gt;&lt;td&gt;&lt;/td&gt;&lt;td&gt;No&lt;/td&gt;&lt;/tr&gt;\n&lt;tr&gt;&lt;td&gt;Cereal drink&lt;/td&gt;&lt;td&gt;&lt;/td&gt;&lt;td&gt;</w:t>
                      </w:r>
                      <w:proofErr w:type="spellStart"/>
                      <w:r w:rsidRPr="00986AC5">
                        <w:rPr>
                          <w:sz w:val="18"/>
                          <w:szCs w:val="18"/>
                        </w:rPr>
                        <w:t>Oter</w:t>
                      </w:r>
                      <w:proofErr w:type="spellEnd"/>
                      <w:r w:rsidRPr="00986AC5">
                        <w:rPr>
                          <w:sz w:val="18"/>
                          <w:szCs w:val="18"/>
                        </w:rPr>
                        <w:t xml:space="preserve">&lt;/td&gt;&lt;td&gt;Organic Instant </w:t>
                      </w:r>
                      <w:proofErr w:type="spellStart"/>
                      <w:r w:rsidRPr="00986AC5">
                        <w:rPr>
                          <w:sz w:val="18"/>
                          <w:szCs w:val="18"/>
                        </w:rPr>
                        <w:t>Tricolor</w:t>
                      </w:r>
                      <w:proofErr w:type="spellEnd"/>
                      <w:r w:rsidRPr="00986AC5">
                        <w:rPr>
                          <w:sz w:val="18"/>
                          <w:szCs w:val="18"/>
                        </w:rPr>
                        <w:t xml:space="preserve"> Quinoa Powder Sugar Free&lt;/td&gt;&lt;td&gt;A&lt;/td&gt;&lt;td&gt;&lt;/td&gt;&lt;td&gt;No&lt;/td&gt;&lt;/tr&gt;\n&lt;tr&gt;&lt;td&gt;Cereal drink&lt;/td&gt;&lt;td&gt;&lt;/td&gt;&lt;td&gt;</w:t>
                      </w:r>
                      <w:proofErr w:type="spellStart"/>
                      <w:r w:rsidRPr="00986AC5">
                        <w:rPr>
                          <w:sz w:val="18"/>
                          <w:szCs w:val="18"/>
                        </w:rPr>
                        <w:t>Oter</w:t>
                      </w:r>
                      <w:proofErr w:type="spellEnd"/>
                      <w:r w:rsidRPr="00986AC5">
                        <w:rPr>
                          <w:sz w:val="18"/>
                          <w:szCs w:val="18"/>
                        </w:rPr>
                        <w:t xml:space="preserve">&lt;/td&gt;&lt;td&gt;Organic 10 Grain Instant Flakes&lt;/td&gt;&lt;td&gt;A&lt;/td&gt;&lt;td&gt;&lt;/td&gt;&lt;td&gt;No&lt;/td&gt;&lt;/tr&gt;\n&lt;tr&gt;&lt;td&gt;Cereal drink&lt;/td&gt;&lt;td&gt;&lt;/td&gt;&lt;td&gt;Lotte Quaker&lt;/td&gt;&lt;td&gt;Oatmeal Oat &amp;amp; Green Tea Cereal&lt;/td&gt;&lt;td&gt;A&lt;/td&gt;&lt;td&gt;&lt;/td&gt;&lt;td&gt;No&lt;/td&gt;&lt;/tr&gt;\n&lt;tr&gt;&lt;td&gt;Cereal drink&lt;/td&gt;&lt;td&gt;&lt;/td&gt;&lt;td&gt;Lotte Quaker&lt;/td&gt;&lt;td&gt;Oatmeal Oat &amp;amp; Seaweed Cereal&lt;/td&gt;&lt;td&gt;A&lt;/td&gt;&lt;td&gt;&lt;/td&gt;&lt;td&gt;No&lt;/td&gt;&lt;/tr&gt;\n&lt;tr&gt;&lt;td&gt;Cereal drink&lt;/td&gt;&lt;td&gt;&lt;/td&gt;&lt;td&gt;Lotte Quaker&lt;/td&gt;&lt;td&gt;Oatmeal &amp;amp; Rice Cereal&lt;/td&gt;&lt;td&gt;A&lt;/td&gt;&lt;td&gt;&lt;/td&gt;&lt;td&gt;No&lt;/td&gt;&lt;/tr&gt;\n&lt;tr&gt;&lt;td&gt;Cereal drink&lt;/td&gt;&lt;td&gt;&lt;/td&gt;&lt;td&gt;Quaker&lt;/td&gt;&lt;td&gt;Natural 16 Grains Cereal Beverage No Sugar Added&lt;/td&gt;&lt;td&gt;A&lt;/td&gt;&lt;td&gt;&lt;/td&gt;&lt;td&gt;No&lt;/td&gt;&lt;/tr&gt;\n&lt;tr&gt;&lt;td&gt;Cereal drink&lt;/td&gt;&lt;td&gt;&lt;/td&gt;&lt;td&gt;Quaker&lt;/td&gt;&lt;td&gt;Natural Sugar Free </w:t>
                      </w:r>
                      <w:proofErr w:type="spellStart"/>
                      <w:r w:rsidRPr="00986AC5">
                        <w:rPr>
                          <w:sz w:val="18"/>
                          <w:szCs w:val="18"/>
                        </w:rPr>
                        <w:t>Guzhen</w:t>
                      </w:r>
                      <w:proofErr w:type="spellEnd"/>
                      <w:r w:rsidRPr="00986AC5">
                        <w:rPr>
                          <w:sz w:val="18"/>
                          <w:szCs w:val="18"/>
                        </w:rPr>
                        <w:t xml:space="preserve"> Black Grain Nut&lt;/td&gt;&lt;td&gt;A&lt;/td&gt;&lt;td&gt;&lt;/td&gt;&lt;td&gt;No&lt;/td&gt;&lt;/tr&gt;\n&lt;tr&gt;&lt;td&gt;Cereal drink&lt;/td&gt;&lt;td&gt;&lt;/td&gt;&lt;td&gt;Quaker&lt;/td&gt;&lt;td&gt;Natural Sugar Free </w:t>
                      </w:r>
                      <w:proofErr w:type="spellStart"/>
                      <w:r w:rsidRPr="00986AC5">
                        <w:rPr>
                          <w:sz w:val="18"/>
                          <w:szCs w:val="18"/>
                        </w:rPr>
                        <w:t>Guzhen</w:t>
                      </w:r>
                      <w:proofErr w:type="spellEnd"/>
                      <w:r w:rsidRPr="00986AC5">
                        <w:rPr>
                          <w:sz w:val="18"/>
                          <w:szCs w:val="18"/>
                        </w:rPr>
                        <w:t xml:space="preserve"> Gold Nut Flavour&lt;/td&gt;&lt;td&gt;A&lt;/td&gt;&lt;td&gt;&lt;/td&gt;&lt;td&gt;No&lt;/td&gt;&lt;/tr&gt;\n&lt;tr&gt;&lt;td&gt;Cereal drink&lt;/td&gt;&lt;td&gt;&lt;/td&gt;&lt;td&gt;Quaker&lt;/td&gt;&lt;td&gt;</w:t>
                      </w:r>
                      <w:proofErr w:type="spellStart"/>
                      <w:r w:rsidRPr="00986AC5">
                        <w:rPr>
                          <w:sz w:val="18"/>
                          <w:szCs w:val="18"/>
                        </w:rPr>
                        <w:t>Guzhen</w:t>
                      </w:r>
                      <w:proofErr w:type="spellEnd"/>
                      <w:r w:rsidRPr="00986AC5">
                        <w:rPr>
                          <w:sz w:val="18"/>
                          <w:szCs w:val="18"/>
                        </w:rPr>
                        <w:t xml:space="preserve"> Almond Walnut Flavour&lt;/td&gt;&lt;td&gt;A&lt;/td&gt;&lt;td&gt;&lt;/td&gt;&lt;td&gt;No&lt;/td&gt;&lt;/tr&gt;\n&lt;tr&gt;&lt;td&gt;Cereal drink&lt;/td&gt;&lt;td&gt;&lt;/td&gt;&lt;td&gt;Quaker&lt;/td&gt;&lt;td&gt;Yam And White Sesame Cereal Beverage&lt;/td&gt;&lt;td&gt;A&lt;/td&gt;&lt;td&gt;&lt;/td&gt;&lt;td&gt;No&lt;/td&gt;&lt;/tr&gt;\n&lt;tr&gt;&lt;td&gt;Cereal drink&lt;/td&gt;&lt;td&gt;&lt;/td&gt;&lt;td&gt;Quaker&lt;/td&gt;&lt;td&gt;3-In-1 Vanilla Oat Cereal Drink&lt;/td&gt;&lt;td&gt;B&lt;/td&gt;&lt;td&gt;HCS - Higher in Wholegrains, Lower in Sugar, Lower in Saturated Fat, Lower in Sodium&lt;/td&gt;&lt;td&gt;No&lt;/td&gt;&lt;/tr&gt;\n&lt;tr&gt;&lt;td&gt;Cereal drink&lt;/td&gt;&lt;td&gt;&lt;/td&gt;&lt;td&gt;Quaker&lt;/td&gt;&lt;td&gt;Herbs &amp;amp; Cereals Beverage Berries Mix&lt;/td&gt;&lt;td&gt;B&lt;/td&gt;&lt;td&gt;&lt;/td&gt;&lt;td&gt;No&lt;/td&gt;&lt;/tr&gt;\n&lt;tr&gt;&lt;td&gt;Cereal drink&lt;/td&gt;&lt;td&gt;&lt;/td&gt;&lt;td&gt;Quaker&lt;/td&gt;&lt;td&gt;Herbs &amp;amp; Cereals Beverage Nuts Mix&lt;/td&gt;&lt;td&gt;B&lt;/td&gt;&lt;td&gt;&lt;/td&gt;&lt;td&gt;No&lt;/td&gt;&lt;/tr&gt;\n&lt;tr&gt;&lt;td&gt;Cereal drink&lt;/td&gt;&lt;td&gt;&lt;/td&gt;&lt;td&gt;Quaker&lt;/td&gt;&lt;td&gt;Hazelnut Cocoa Oatmeal Instant Beverage&lt;/td&gt;&lt;td&gt;B&lt;/td&gt;&lt;td&gt;&lt;/td&gt;&lt;td&gt;No&lt;/td&gt;&lt;/tr&gt;\n&lt;tr&gt;&lt;td&gt;Cereal drink&lt;/td&gt;&lt;td&gt;&lt;/td&gt;&lt;td&gt;Quaker&lt;/td&gt;&lt;td&gt;3-In-1 Oat Cereal Drink&lt;/td&gt;&lt;td&gt;B&lt;/td&gt;&lt;td&gt;&lt;/td&gt;&lt;td&gt;No&lt;/td&gt;&lt;/tr&gt;\n&lt;tr&gt;&lt;td&gt;Cereal drink&lt;/td&gt;&lt;td&gt;&lt;/td&gt;&lt;td&gt;Quaker&lt;/td&gt;&lt;td&gt;3-In-1 Oat Cereal Drink Chocolate&lt;/td&gt;&lt;td&gt;B&lt;/td&gt;&lt;td&gt;HCS - Higher in Wholegrains, Lower in Sugar, Lower in Saturated Fat, Lower in Sodium&lt;/td&gt;&lt;td&gt;No&lt;/td&gt;&lt;/tr&gt;\n&lt;tr&gt;&lt;td&gt;Cereal drink&lt;/td&gt;&lt;td&gt;&lt;/td&gt;&lt;td&gt;Quaker&lt;/td&gt;&lt;td&gt;Walnut &amp;amp; Chestnut Cereal&lt;/td&gt;&lt;td&gt;B&lt;/td&gt;&lt;td&gt;&lt;/td&gt;&lt;td&gt;No&lt;/td&gt;&lt;/tr&gt;\n&lt;tr&gt;&lt;td&gt;Cereal drink&lt;/td&gt;&lt;td&gt;&lt;/td&gt;&lt;td&gt;Quaker&lt;/td&gt;&lt;td&gt;Almond Cereal&lt;/td&gt;&lt;td&gt;B&lt;/td&gt;&lt;td&gt;&lt;/td&gt;&lt;td&gt;No&lt;/td&gt;&lt;/tr&gt;\n&lt;tr&gt;&lt;td&gt;Cereal drink&lt;/td&gt;&lt;td&gt;&lt;/td&gt;&lt;td&gt;Quaker&lt;/td&gt;&lt;td&gt;Cashew Cereal&lt;/td&gt;&lt;td&gt;B&lt;/td&gt;&lt;td&gt;&lt;/td&gt;&lt;td&gt;No&lt;/td&gt;&lt;/tr&gt;\n&lt;tr&gt;&lt;td&gt;Cereal drink&lt;/td&gt;&lt;td&gt;&lt;/td&gt;&lt;td&gt;Quaker&lt;/td&gt;&lt;td&gt;Super Herbs &amp;amp; Cereals Beverage No Sugar Added - 16 Grains&lt;/td&gt;&lt;td&gt;B&lt;/td&gt;&lt;td&gt;&lt;/td&gt;&lt;td&gt;No&lt;/td&gt;&lt;/tr&gt;\n&lt;tr&gt;&lt;td&gt;Cereal drink&lt;/td&gt;&lt;td&gt;&lt;/td&gt;&lt;td&gt;Quaker&lt;/td&gt;&lt;td&gt;Super Herbs &amp;amp; Cereals Beverage No Sugar Added - Quinoas&lt;/td&gt;&lt;td&gt;B&lt;/td&gt;&lt;td&gt;&lt;/td&gt;&lt;td&gt;No&lt;/td&gt;&lt;/tr&gt;\n&lt;tr&gt;&lt;td&gt;Cereal drink&lt;/td&gt;&lt;td&gt;&lt;/td&gt;&lt;td&gt;Quaker&lt;/td&gt;&lt;td&gt;Oat Cereal Drink Matcha&lt;/td&gt;&lt;td&gt;B&lt;/td&gt;&lt;td&gt;HCS - Higher in Wholegrains, Lower in Sugar, Lower in Saturated Fat, Lower in Sodium&lt;/td&gt;&lt;td&gt;No&lt;/td&gt;&lt;/tr&gt;\n&lt;tr&gt;&lt;td&gt;Cereal drink&lt;/td&gt;&lt;td&gt;&lt;/td&gt;&lt;td&gt;Super&lt;/td&gt;&lt;td&gt;Soy Bean Wholegrain Strawberry Banana Bits&lt;/td&gt;&lt;td&gt;B&lt;/td&gt;&lt;td&gt;&lt;/td&gt;&lt;td&gt;No&lt;/td&gt;&lt;/tr&gt;\n&lt;tr&gt;&lt;td&gt;Cereal drink&lt;/td&gt;&lt;td&gt;&lt;/td&gt;&lt;td&gt;Super&lt;/td&gt;&lt;td&gt;</w:t>
                      </w:r>
                      <w:proofErr w:type="spellStart"/>
                      <w:r w:rsidRPr="00986AC5">
                        <w:rPr>
                          <w:sz w:val="18"/>
                          <w:szCs w:val="18"/>
                        </w:rPr>
                        <w:t>Nutremill</w:t>
                      </w:r>
                      <w:proofErr w:type="spellEnd"/>
                      <w:r w:rsidRPr="00986AC5">
                        <w:rPr>
                          <w:sz w:val="18"/>
                          <w:szCs w:val="18"/>
                        </w:rPr>
                        <w:t xml:space="preserve"> Smart Grains Wholegrain Soy Beverage Blueberry &amp;amp; Apple Bits&lt;/td&gt;&lt;td&gt;B&lt;/td&gt;&lt;td&gt;&lt;/td&gt;&lt;td&gt;No&lt;/td&gt;&lt;/tr&gt;\n&lt;tr&gt;&lt;td&gt;Cereal drink&lt;/td&gt;&lt;td&gt;&lt;/td&gt;&lt;td&gt;Super&lt;/td&gt;&lt;td&gt;</w:t>
                      </w:r>
                      <w:proofErr w:type="spellStart"/>
                      <w:r w:rsidRPr="00986AC5">
                        <w:rPr>
                          <w:sz w:val="18"/>
                          <w:szCs w:val="18"/>
                        </w:rPr>
                        <w:t>Nutremill</w:t>
                      </w:r>
                      <w:proofErr w:type="spellEnd"/>
                      <w:r w:rsidRPr="00986AC5">
                        <w:rPr>
                          <w:sz w:val="18"/>
                          <w:szCs w:val="18"/>
                        </w:rPr>
                        <w:t xml:space="preserve"> 3-In-1 Double Oats&lt;/td&gt;&lt;td&gt;B&lt;/td&gt;&lt;td&gt;HCS - Higher in Wholegrains, Lower in Sugar, Lower in Saturated Fat, Lower in Sodium&lt;/td&gt;&lt;td&gt;No&lt;/td&gt;&lt;/tr&gt;\n&lt;tr&gt;&lt;td&gt;Cereal drink&lt;/td&gt;&lt;td&gt;&lt;/td&gt;&lt;td&gt;Super&lt;/td&gt;&lt;td&gt;</w:t>
                      </w:r>
                      <w:proofErr w:type="spellStart"/>
                      <w:r w:rsidRPr="00986AC5">
                        <w:rPr>
                          <w:sz w:val="18"/>
                          <w:szCs w:val="18"/>
                        </w:rPr>
                        <w:t>Nutremill</w:t>
                      </w:r>
                      <w:proofErr w:type="spellEnd"/>
                      <w:r w:rsidRPr="00986AC5">
                        <w:rPr>
                          <w:sz w:val="18"/>
                          <w:szCs w:val="18"/>
                        </w:rPr>
                        <w:t xml:space="preserve"> 3-In-1 Less Sugar Cereal&lt;/td&gt;&lt;td&gt;B&lt;/td&gt;&lt;td&gt;HCS - Higher in Wholegrains, Lower in Sugar, Lower in Saturated Fat, Lower in Sodium&lt;/td&gt;&lt;td&gt;No&lt;/td&gt;&lt;/tr&gt;\n&lt;tr&gt;&lt;td&gt;Cereal drink&lt;/td&gt;&lt;td&gt;&lt;/td&gt;&lt;td&gt;Super&lt;/td&gt;&lt;td&gt;</w:t>
                      </w:r>
                      <w:proofErr w:type="spellStart"/>
                      <w:r w:rsidRPr="00986AC5">
                        <w:rPr>
                          <w:sz w:val="18"/>
                          <w:szCs w:val="18"/>
                        </w:rPr>
                        <w:t>Nutremill</w:t>
                      </w:r>
                      <w:proofErr w:type="spellEnd"/>
                      <w:r w:rsidRPr="00986AC5">
                        <w:rPr>
                          <w:sz w:val="18"/>
                          <w:szCs w:val="18"/>
                        </w:rPr>
                        <w:t xml:space="preserve"> Brown Rice Cereal&lt;/td&gt;&lt;td&gt;B&lt;/td&gt;&lt;td&gt;HCS - Higher in Wholegrains, Lower in Sugar, Lower in Saturated Fat, Lower in Sodium&lt;/td&gt;&lt;td&gt;No&lt;/td&gt;&lt;/tr&gt;\n&lt;tr&gt;&lt;td&gt;Cereal drink&lt;/td&gt;&lt;td&gt;&lt;/td&gt;&lt;td&gt;Super&lt;/td&gt;&lt;td&gt;</w:t>
                      </w:r>
                      <w:proofErr w:type="spellStart"/>
                      <w:r w:rsidRPr="00986AC5">
                        <w:rPr>
                          <w:sz w:val="18"/>
                          <w:szCs w:val="18"/>
                        </w:rPr>
                        <w:t>Nutremill</w:t>
                      </w:r>
                      <w:proofErr w:type="spellEnd"/>
                      <w:r w:rsidRPr="00986AC5">
                        <w:rPr>
                          <w:sz w:val="18"/>
                          <w:szCs w:val="18"/>
                        </w:rPr>
                        <w:t xml:space="preserve"> Chocolate Cereal&lt;/td&gt;&lt;td&gt;B&lt;/td&gt;&lt;td&gt;HCS - Higher in Wholegrains, Lower in Sugar, Lower in Saturated Fat, Lower in Sodium&lt;/td&gt;&lt;td&gt;No&lt;/td&gt;&lt;/tr&gt;\n&lt;tr&gt;&lt;td&gt;Cereal drink&lt;/td&gt;&lt;td&gt;&lt;/td&gt;&lt;td&gt;Super&lt;/td&gt;&lt;td&gt;</w:t>
                      </w:r>
                      <w:proofErr w:type="spellStart"/>
                      <w:r w:rsidRPr="00986AC5">
                        <w:rPr>
                          <w:sz w:val="18"/>
                          <w:szCs w:val="18"/>
                        </w:rPr>
                        <w:t>Nutremill</w:t>
                      </w:r>
                      <w:proofErr w:type="spellEnd"/>
                      <w:r w:rsidRPr="00986AC5">
                        <w:rPr>
                          <w:sz w:val="18"/>
                          <w:szCs w:val="18"/>
                        </w:rPr>
                        <w:t xml:space="preserve"> Original Cereal&lt;/td&gt;&lt;td&gt;B&lt;/td&gt;&lt;td&gt;HCS - Higher in Wholegrains, Lower in Sugar, Lower in Saturated Fat, Lower in Sodium&lt;/td&gt;&lt;td&gt;No&lt;/td&gt;&lt;/tr&gt;\n&lt;tr&gt;&lt;td&gt;Cereal drink&lt;/td&gt;&lt;td&gt;&lt;/td&gt;&lt;td&gt;Super&lt;/td&gt;&lt;td&gt;</w:t>
                      </w:r>
                      <w:proofErr w:type="spellStart"/>
                      <w:r w:rsidRPr="00986AC5">
                        <w:rPr>
                          <w:sz w:val="18"/>
                          <w:szCs w:val="18"/>
                        </w:rPr>
                        <w:t>Nutremill</w:t>
                      </w:r>
                      <w:proofErr w:type="spellEnd"/>
                      <w:r w:rsidRPr="00986AC5">
                        <w:rPr>
                          <w:sz w:val="18"/>
                          <w:szCs w:val="18"/>
                        </w:rPr>
                        <w:t xml:space="preserve"> Reduced Sugar Cereal&lt;/td&gt;&lt;td&gt;B&lt;/td&gt;&lt;td&gt;&lt;/td&gt;&lt;td&gt;No&lt;/td&gt;&lt;/tr&gt;\n&lt;tr&gt;&lt;td&gt;Cereal drink&lt;/td&gt;&lt;td&gt;&lt;/td&gt;&lt;td&gt;Super&lt;/td&gt;&lt;td&gt;4-1 Oat Cereal&lt;/td&gt;&lt;td&gt;B&lt;/td&gt;&lt;td&gt;&lt;/td&gt;&lt;td&gt;No&lt;/td&gt;&lt;/tr&gt;\n&lt;tr&gt;&lt;td&gt;Cereal drink&lt;/td&gt;&lt;td&gt;&lt;/td&gt;&lt;td&gt;Sweet Garden&lt;/td&gt;&lt;td&gt;Brown Rice And Job\'s Tear Grains Instant Powder&lt;/td&gt;&lt;td&gt;A&lt;/td&gt;&lt;td&gt;&lt;/td&gt;&lt;td&gt;No&lt;/td&gt;&lt;/tr&gt;\n&lt;tr&gt;&lt;td&gt;Cereal drink&lt;/td&gt;&lt;td&gt;&lt;/td&gt;&lt;td&gt;Sweet Garden&lt;/td&gt;&lt;td&gt;Black Sesame &amp;amp; Oat Powder&lt;/td&gt;&lt;td&gt;B&lt;/td&gt;&lt;td&gt;&lt;/td&gt;&lt;td&gt;No&lt;/td&gt;&lt;/tr&gt;\n&lt;tr&gt;&lt;td&gt;Cereal drink&lt;/td&gt;&lt;td&gt;&lt;/td&gt;&lt;td&gt;Sweet Garden&lt;/td&gt;&lt;td&gt;Lotus Root &amp;amp; Sesame Mix Cereal&lt;/td&gt;&lt;td&gt;B&lt;/td&gt;&lt;td&gt;&lt;/td&gt;&lt;td&gt;No&lt;/td&gt;&lt;/tr&gt;\n&lt;tr&gt;&lt;td&gt;Cereal drink&lt;/td&gt;&lt;td&gt;&lt;/td&gt;&lt;td&gt;Sweet Garden&lt;/td&gt;&lt;td&gt;Red Beans &amp;amp; Brown Job\'s Tear Powder&lt;/td&gt;&lt;td&gt;B&lt;/td&gt;&lt;td&gt;&lt;/td&gt;&lt;td&gt;No&lt;/td&gt;&lt;/tr&gt;\n&lt;tr&gt;&lt;td&gt;Cereal drink&lt;/td&gt;&lt;td&gt;&lt;/td&gt;&lt;td&gt;Sweet Garden&lt;/td&gt;&lt;td&gt;Walnut &amp;amp; Brown Rice Powder&lt;/td&gt;&lt;td&gt;B&lt;/td&gt;&lt;td&gt;&lt;/td&gt;&lt;td&gt;No&lt;/td&gt;&lt;/tr&gt;\n&lt;tr&gt;&lt;td&gt;Cereal drink&lt;/td&gt;&lt;td&gt;&lt;/td&gt;&lt;td&gt;Sweet Garden&lt;/td&gt;&lt;td&gt;Brown Rice And Brewer\'s Yeast Instant Powder&lt;/td&gt;&lt;td&gt;B&lt;/td&gt;&lt;td&gt;&lt;/td&gt;&lt;td&gt;No&lt;/td&gt;&lt;/tr&gt;\n&lt;tr&gt;&lt;td&gt;Cereal drink&lt;/td&gt;&lt;td&gt;&lt;/td&gt;&lt;td&gt;Sweet Garden&lt;/td&gt;&lt;td&gt;Almond &amp;amp; Brown Rice With Oatmeal&lt;/td&gt;&lt;td&gt;B&lt;/td&gt;&lt;td&gt;&lt;/td&gt;&lt;td&gt;No&lt;/td&gt;&lt;/tr&gt;\n&lt;tr&gt;&lt;td&gt;Cereal drink&lt;/td&gt;&lt;td&gt;&lt;/td&gt;&lt;td&gt;Sweet Garden&lt;/td&gt;&lt;td&gt;Lily Bulb Almond Powder&lt;/td&gt;&lt;td&gt;B&lt;/td&gt;&lt;td&gt;&lt;/td&gt;&lt;td&gt;No&lt;/td&gt;&lt;/tr&gt;\n&lt;tr&gt;&lt;td&gt;Cereal drink&lt;/td&gt;&lt;td&gt;&lt;/td&gt;&lt;td&gt;Sweet Garden&lt;/td&gt;&lt;td&gt;Black Grains Soybean Drink Powder&lt;/td&gt;&lt;td&gt;B&lt;/td&gt;&lt;td&gt;&lt;/td&gt;&lt;td&gt;No&lt;/td&gt;&lt;/tr&gt;\n&lt;tr&gt;&lt;td&gt;Cereal drink&lt;/td&gt;&lt;td&gt;&lt;/td&gt;&lt;td&gt;Sweet Garden&lt;/td&gt;&lt;td&gt;Sweet Potato &amp;amp; Brown Rice Mix&lt;/td&gt;&lt;td&gt;B&lt;/td&gt;&lt;td&gt;&lt;/td&gt;&lt;td&gt;No&lt;/td&gt;&lt;/tr&gt;\n&lt;tr&gt;&lt;td&gt;Cereal drink&lt;/td&gt;&lt;td&gt;&lt;/td&gt;&lt;td&gt;Tong Garden&lt;/td&gt;&lt;td&gt;</w:t>
                      </w:r>
                      <w:proofErr w:type="spellStart"/>
                      <w:r w:rsidRPr="00986AC5">
                        <w:rPr>
                          <w:sz w:val="18"/>
                          <w:szCs w:val="18"/>
                        </w:rPr>
                        <w:t>Nutrione</w:t>
                      </w:r>
                      <w:proofErr w:type="spellEnd"/>
                      <w:r w:rsidRPr="00986AC5">
                        <w:rPr>
                          <w:sz w:val="18"/>
                          <w:szCs w:val="18"/>
                        </w:rPr>
                        <w:t xml:space="preserve"> Cereal Drink 25 Grain&lt;/td&gt;&lt;td&gt;B&lt;/td&gt;&lt;td&gt;&lt;/td&gt;&lt;td&gt;No&lt;/td&gt;&lt;/tr&gt;\n&lt;tr&gt;&lt;td&gt;Cereal drink&lt;/td&gt;&lt;td&gt;&lt;/td&gt;&lt;td&gt;Tong Garden&lt;/td&gt;&lt;td&gt;</w:t>
                      </w:r>
                      <w:proofErr w:type="spellStart"/>
                      <w:r w:rsidRPr="00986AC5">
                        <w:rPr>
                          <w:sz w:val="18"/>
                          <w:szCs w:val="18"/>
                        </w:rPr>
                        <w:t>Nutrione</w:t>
                      </w:r>
                      <w:proofErr w:type="spellEnd"/>
                      <w:r w:rsidRPr="00986AC5">
                        <w:rPr>
                          <w:sz w:val="18"/>
                          <w:szCs w:val="18"/>
                        </w:rPr>
                        <w:t xml:space="preserve"> Cereal Drink Black Rice&lt;/td&gt;&lt;td&gt;B&lt;/td&gt;&lt;td&gt;&lt;/td&gt;&lt;td&gt;No&lt;/td&gt;&lt;/tr&gt;\n&lt;tr&gt;&lt;td&gt;Cereal drink&lt;/td&gt;&lt;td&gt;&lt;/td&gt;&lt;td&gt;Tong Garden&lt;/td&gt;&lt;td&gt;</w:t>
                      </w:r>
                      <w:proofErr w:type="spellStart"/>
                      <w:r w:rsidRPr="00986AC5">
                        <w:rPr>
                          <w:sz w:val="18"/>
                          <w:szCs w:val="18"/>
                        </w:rPr>
                        <w:t>Nutrione</w:t>
                      </w:r>
                      <w:proofErr w:type="spellEnd"/>
                      <w:r w:rsidRPr="00986AC5">
                        <w:rPr>
                          <w:sz w:val="18"/>
                          <w:szCs w:val="18"/>
                        </w:rPr>
                        <w:t xml:space="preserve"> Cereal Oats &amp;amp; Quinoa&lt;/td&gt;&lt;td&gt;B&lt;/td&gt;&lt;td&gt;&lt;/td&gt;&lt;td&gt;No&lt;/td&gt;&lt;/tr&gt;\n&lt;tr&gt;&lt;td&gt;Cereal drink&lt;/td&gt;&lt;td&gt;&lt;/td&gt;&lt;td&gt;</w:t>
                      </w:r>
                      <w:proofErr w:type="spellStart"/>
                      <w:r w:rsidRPr="00986AC5">
                        <w:rPr>
                          <w:sz w:val="18"/>
                          <w:szCs w:val="18"/>
                        </w:rPr>
                        <w:t>Unisoy</w:t>
                      </w:r>
                      <w:proofErr w:type="spellEnd"/>
                      <w:r w:rsidRPr="00986AC5">
                        <w:rPr>
                          <w:sz w:val="18"/>
                          <w:szCs w:val="18"/>
                        </w:rPr>
                        <w:t xml:space="preserve"> Instant&lt;/td&gt;&lt;td&gt;Nutritious Soya Cereal Drink&lt;/td&gt;&lt;td&gt;B&lt;/td&gt;&lt;td&gt;HCS - Higher in Wholegrains, Lower in Sugar, Lower in Saturated Fat, Lower in Sodium&lt;/td&gt;&lt;td&gt;No&lt;/td&gt;&lt;/tr&gt;\n&lt;tr&gt;&lt;td&gt;Cereal drink&lt;/td&gt;&lt;td&gt;&lt;/td&gt;&lt;td&gt;</w:t>
                      </w:r>
                      <w:proofErr w:type="spellStart"/>
                      <w:r w:rsidRPr="00986AC5">
                        <w:rPr>
                          <w:sz w:val="18"/>
                          <w:szCs w:val="18"/>
                        </w:rPr>
                        <w:t>Unisoy</w:t>
                      </w:r>
                      <w:proofErr w:type="spellEnd"/>
                      <w:r w:rsidRPr="00986AC5">
                        <w:rPr>
                          <w:sz w:val="18"/>
                          <w:szCs w:val="18"/>
                        </w:rPr>
                        <w:t xml:space="preserve"> Instant&lt;/td&gt;&lt;td&gt;Nutritious Soya Oatmeal&lt;/td&gt;&lt;td&gt;B&lt;/td&gt;&lt;td&gt;HCS - Higher in Wholegrains, Lower in Sugar, Lower in Saturated Fat, Lower in Sodium&lt;/td&gt;&lt;td&gt;No&lt;/td&gt;&lt;/tr&gt;\n&lt;tr&gt;&lt;td&gt;Cereal drink&lt;/td&gt;&lt;td&gt;&lt;/td&gt;&lt;td&gt;</w:t>
                      </w:r>
                      <w:proofErr w:type="spellStart"/>
                      <w:r w:rsidRPr="00986AC5">
                        <w:rPr>
                          <w:sz w:val="18"/>
                          <w:szCs w:val="18"/>
                        </w:rPr>
                        <w:t>Vitamax</w:t>
                      </w:r>
                      <w:proofErr w:type="spellEnd"/>
                      <w:r w:rsidRPr="00986AC5">
                        <w:rPr>
                          <w:sz w:val="18"/>
                          <w:szCs w:val="18"/>
                        </w:rPr>
                        <w:t>&lt;/td&gt;&lt;td&gt;Instant Oatmeal&lt;/td&gt;&lt;td&gt;A&lt;/td&gt;&lt;td&gt;&lt;/td&gt;&lt;td&gt;No&lt;/td&gt;&lt;/tr&gt;\n&lt;tr&gt;&lt;td&gt;Cereal drink&lt;/td&gt;&lt;td&gt;&lt;/td&gt;&lt;td&gt;</w:t>
                      </w:r>
                      <w:proofErr w:type="spellStart"/>
                      <w:r w:rsidRPr="00986AC5">
                        <w:rPr>
                          <w:sz w:val="18"/>
                          <w:szCs w:val="18"/>
                        </w:rPr>
                        <w:t>Vitamax</w:t>
                      </w:r>
                      <w:proofErr w:type="spellEnd"/>
                      <w:r w:rsidRPr="00986AC5">
                        <w:rPr>
                          <w:sz w:val="18"/>
                          <w:szCs w:val="18"/>
                        </w:rPr>
                        <w:t>&lt;/td&gt;&lt;td&gt;Quick Cook Oatmeal&lt;/td&gt;&lt;td&gt;A&lt;/td&gt;&lt;td&gt;&lt;/td&gt;&lt;td&gt;No&lt;/td&gt;&lt;/tr&gt;\n&lt;tr&gt;&lt;td&gt;Cereal drink&lt;/td&gt;&lt;td&gt;&lt;/td&gt;&lt;td&gt;</w:t>
                      </w:r>
                      <w:proofErr w:type="spellStart"/>
                      <w:r w:rsidRPr="00986AC5">
                        <w:rPr>
                          <w:sz w:val="18"/>
                          <w:szCs w:val="18"/>
                        </w:rPr>
                        <w:t>Vitamax</w:t>
                      </w:r>
                      <w:proofErr w:type="spellEnd"/>
                      <w:r w:rsidRPr="00986AC5">
                        <w:rPr>
                          <w:sz w:val="18"/>
                          <w:szCs w:val="18"/>
                        </w:rPr>
                        <w:t>&lt;/td&gt;&lt;td&gt;Black Rice Cereal&lt;/td&gt;&lt;td&gt;B&lt;/td&gt;&lt;td&gt;HCS - Higher in Wholegrains, Lower in Sugar, Lower in Saturated Fat, Lower in Sodium&lt;/td&gt;&lt;td&gt;No&lt;/td&gt;&lt;/tr&gt;\n&lt;tr&gt;&lt;td&gt;Cereal drink&lt;/td&gt;&lt;td&gt;&lt;/td&gt;&lt;td&gt;</w:t>
                      </w:r>
                      <w:proofErr w:type="spellStart"/>
                      <w:r w:rsidRPr="00986AC5">
                        <w:rPr>
                          <w:sz w:val="18"/>
                          <w:szCs w:val="18"/>
                        </w:rPr>
                        <w:t>Vitamax</w:t>
                      </w:r>
                      <w:proofErr w:type="spellEnd"/>
                      <w:r w:rsidRPr="00986AC5">
                        <w:rPr>
                          <w:sz w:val="18"/>
                          <w:szCs w:val="18"/>
                        </w:rPr>
                        <w:t>&lt;/td&gt;&lt;td&gt;Brown Rice Cereal&lt;/td&gt;&lt;td&gt;B&lt;/td&gt;&lt;td&gt;HCS - Higher in Wholegrains, Lower in Sugar, Lower in Saturated Fat, Lower in Sodium&lt;/td&gt;&lt;td&gt;No&lt;/td&gt;&lt;/tr&gt;\n&lt;tr&gt;&lt;td&gt;Cereal drink&lt;/td&gt;&lt;td&gt;&lt;/td&gt;&lt;td&gt;</w:t>
                      </w:r>
                      <w:proofErr w:type="spellStart"/>
                      <w:r w:rsidRPr="00986AC5">
                        <w:rPr>
                          <w:sz w:val="18"/>
                          <w:szCs w:val="18"/>
                        </w:rPr>
                        <w:t>Vitamax</w:t>
                      </w:r>
                      <w:proofErr w:type="spellEnd"/>
                      <w:r w:rsidRPr="00986AC5">
                        <w:rPr>
                          <w:sz w:val="18"/>
                          <w:szCs w:val="18"/>
                        </w:rPr>
                        <w:t>&lt;/td&gt;&lt;td&gt;Cereal Black Rice&lt;/td&gt;&lt;td&gt;B&lt;/td&gt;&lt;td&gt;HCS - Higher in Wholegrains, Lower in Sugar, Lower in Saturated Fat, Lower in Sodium&lt;/td&gt;&lt;td&gt;No&lt;/td&gt;&lt;/tr&gt;\n&lt;tr&gt;&lt;td&gt;Cereal drink&lt;/td&gt;&lt;td&gt;&lt;/td&gt;&lt;td&gt;</w:t>
                      </w:r>
                      <w:proofErr w:type="spellStart"/>
                      <w:r w:rsidRPr="00986AC5">
                        <w:rPr>
                          <w:sz w:val="18"/>
                          <w:szCs w:val="18"/>
                        </w:rPr>
                        <w:t>Vitamax</w:t>
                      </w:r>
                      <w:proofErr w:type="spellEnd"/>
                      <w:r w:rsidRPr="00986AC5">
                        <w:rPr>
                          <w:sz w:val="18"/>
                          <w:szCs w:val="18"/>
                        </w:rPr>
                        <w:t>&lt;/td&gt;&lt;td&gt;Pumpkin Cereal&lt;/td&gt;&lt;td&gt;B&lt;/td&gt;&lt;td&gt;HCS - Higher in Wholegrains, Lower in Sugar, Lower in Saturated Fat, Lower in Sodium&lt;/td&gt;&lt;td&gt;No&lt;/td&gt;&lt;/tr&gt;\n&lt;tr&gt;&lt;td&gt;Cereal drink&lt;/td&gt;&lt;td&gt;&lt;/td&gt;&lt;td&gt;</w:t>
                      </w:r>
                      <w:proofErr w:type="spellStart"/>
                      <w:r w:rsidRPr="00986AC5">
                        <w:rPr>
                          <w:sz w:val="18"/>
                          <w:szCs w:val="18"/>
                        </w:rPr>
                        <w:t>Vitamax</w:t>
                      </w:r>
                      <w:proofErr w:type="spellEnd"/>
                      <w:r w:rsidRPr="00986AC5">
                        <w:rPr>
                          <w:sz w:val="18"/>
                          <w:szCs w:val="18"/>
                        </w:rPr>
                        <w:t>&lt;/td&gt;&lt;td&gt;All-In-One Original Cereal&lt;/td&gt;&lt;td&gt;B&lt;/td&gt;&lt;td&gt;HCS - Higher in Wholegrains, Lower in Sugar, Lower in Saturated Fat, Lower in Sodium&lt;/td&gt;&lt;td&gt;No&lt;/td&gt;&lt;/tr&gt;\n&lt;tr&gt;&lt;td&gt;Cereal drink&lt;/td&gt;&lt;td&gt;&lt;/td&gt;&lt;td&gt;</w:t>
                      </w:r>
                      <w:proofErr w:type="spellStart"/>
                      <w:r w:rsidRPr="00986AC5">
                        <w:rPr>
                          <w:sz w:val="18"/>
                          <w:szCs w:val="18"/>
                        </w:rPr>
                        <w:t>Vitamax</w:t>
                      </w:r>
                      <w:proofErr w:type="spellEnd"/>
                      <w:r w:rsidRPr="00986AC5">
                        <w:rPr>
                          <w:sz w:val="18"/>
                          <w:szCs w:val="18"/>
                        </w:rPr>
                        <w:t xml:space="preserve">&lt;/td&gt;&lt;td&gt;Soybean Oatmeal Cereal&lt;/td&gt;&lt;td&gt;B&lt;/td&gt;&lt;td&gt;&lt;/td&gt;&lt;td&gt;No&lt;/td&gt;&lt;/tr&gt;\n&lt;tr&gt;&lt;td&gt;Cereal drink&lt;/td&gt;&lt;td&gt;&lt;/td&gt;&lt;td&gt;Viva&lt;/td&gt;&lt;td&gt;Multi Grains Pine Nut Instant Drink&lt;/td&gt;&lt;td&gt;A&lt;/td&gt;&lt;td&gt;&lt;/td&gt;&lt;td&gt;No&lt;/td&gt;&lt;/tr&gt;\n&lt;tr&gt;&lt;td&gt;Cereal drink&lt;/td&gt;&lt;td&gt;&lt;/td&gt;&lt;td&gt;Viva&lt;/td&gt;&lt;td&gt;Oatmeal Cereal Drink Walnuts And </w:t>
                      </w:r>
                      <w:proofErr w:type="spellStart"/>
                      <w:r w:rsidRPr="00986AC5">
                        <w:rPr>
                          <w:sz w:val="18"/>
                          <w:szCs w:val="18"/>
                        </w:rPr>
                        <w:t>Redbean</w:t>
                      </w:r>
                      <w:proofErr w:type="spellEnd"/>
                      <w:r w:rsidRPr="00986AC5">
                        <w:rPr>
                          <w:sz w:val="18"/>
                          <w:szCs w:val="18"/>
                        </w:rPr>
                        <w:t>&lt;/td&gt;&lt;td&gt;B&lt;/td&gt;&lt;td&gt;&lt;/td&gt;&lt;td&gt;No&lt;/td&gt;&lt;/tr&gt;\n&lt;tr&gt;&lt;td&gt;Cereal drink&lt;/td&gt;&lt;td&gt;&lt;/td&gt;&lt;td&gt;Viva&lt;/td&gt;&lt;td&gt;Multi Grains Almond Instant Drink&lt;/td&gt;&lt;td&gt;B&lt;/td&gt;&lt;td&gt;&lt;/td&gt;&lt;td&gt;No&lt;/td&gt;&lt;/tr&gt;\n&lt;tr&gt;&lt;td&gt;Cereal drink&lt;/td&gt;&lt;td&gt;&lt;/td&gt;&lt;td&gt;Viva&lt;/td&gt;&lt;td&gt;Multi Grains Sesame Instant Drink&lt;/td&gt;&lt;td&gt;B&lt;/td&gt;&lt;td&gt;&lt;/td&gt;&lt;td&gt;No&lt;/td&gt;&lt;/tr&gt;\n&lt;tr&gt;&lt;td&gt;Cereal drink&lt;/td&gt;&lt;td&gt;&lt;/td&gt;&lt;td&gt;Viva&lt;/td&gt;&lt;td&gt;Oat And Nut Seaweed Instant Cereal Drink&lt;/td&gt;&lt;td&gt;B&lt;/td&gt;&lt;td&gt;&lt;/td&gt;&lt;td&gt;No&lt;/td&gt;&lt;/tr&gt;\n&lt;tr&gt;&lt;td&gt;Cereal drink&lt;/td&gt;&lt;td&gt;&lt;/td&gt;&lt;td&gt;Viva&lt;/td&gt;&lt;td&gt;Oat And Nut Vegetable Instant Cereal Drink&lt;/td&gt;&lt;td&gt;B&lt;/td&gt;&lt;td&gt;&lt;/td&gt;&lt;td&gt;No&lt;/td&gt;&lt;/tr&gt;\n&lt;tr&gt;&lt;td&gt;Cereal drink&lt;/td&gt;&lt;td&gt;&lt;/td&gt;&lt;td&gt;Viva&lt;/td&gt;&lt;td&gt;Oat And Nut Walnut Instant Cereal Drink&lt;/td&gt;&lt;td&gt;B&lt;/td&gt;&lt;td&gt;&lt;/td&gt;&lt;td&gt;No&lt;/td&gt;&lt;/tr&gt;\n&lt;tr&gt;&lt;td&gt;Cereal drink&lt;/td&gt;&lt;td&gt;&lt;/td&gt;&lt;td&gt;Yuan Hao&lt;/td&gt;&lt;td&gt;Beverages Ginkgo Oat Powder&lt;/td&gt;&lt;td&gt;A&lt;/td&gt;&lt;td&gt;&lt;/td&gt;&lt;td&gt;No&lt;/td&gt;&lt;/tr&gt;\n&lt;tr&gt;&lt;td&gt;Food and malted drink&lt;/td&gt;&lt;td&gt;Instant&lt;/td&gt;&lt;td&gt;Cadbury&lt;/td&gt;&lt;td&gt;Bourn Vita&lt;/td&gt;&lt;td&gt;B&lt;/td&gt;&lt;td&gt;&lt;/td&gt;&lt;td&gt;No&lt;/td&gt;&lt;/tr&gt;\n&lt;tr&gt;&lt;td&gt;Food and malted drink&lt;/td&gt;&lt;td&gt;Instant&lt;/td&gt;&lt;td&gt;</w:t>
                      </w:r>
                      <w:proofErr w:type="spellStart"/>
                      <w:r w:rsidRPr="00986AC5">
                        <w:rPr>
                          <w:sz w:val="18"/>
                          <w:szCs w:val="18"/>
                        </w:rPr>
                        <w:t>Complan</w:t>
                      </w:r>
                      <w:proofErr w:type="spellEnd"/>
                      <w:r w:rsidRPr="00986AC5">
                        <w:rPr>
                          <w:sz w:val="18"/>
                          <w:szCs w:val="18"/>
                        </w:rPr>
                        <w:t>&lt;/td&gt;&lt;td&gt;Plain Milk Drink Source Of Protein&lt;/td&gt;&lt;td&gt;B&lt;/td&gt;&lt;td&gt;&lt;/td&gt;&lt;td&gt;No&lt;/td&gt;&lt;/tr&gt;\n&lt;tr&gt;&lt;td&gt;Food and malted drink&lt;/td&gt;&lt;td&gt;Instant&lt;/td&gt;&lt;td&gt;</w:t>
                      </w:r>
                      <w:proofErr w:type="spellStart"/>
                      <w:r w:rsidRPr="00986AC5">
                        <w:rPr>
                          <w:sz w:val="18"/>
                          <w:szCs w:val="18"/>
                        </w:rPr>
                        <w:t>Complan</w:t>
                      </w:r>
                      <w:proofErr w:type="spellEnd"/>
                      <w:r w:rsidRPr="00986AC5">
                        <w:rPr>
                          <w:sz w:val="18"/>
                          <w:szCs w:val="18"/>
                        </w:rPr>
                        <w:t>&lt;/td&gt;&lt;td&gt;Royale Chocolate Flavour Health Drink&lt;/td&gt;&lt;td&gt;B&lt;/td&gt;&lt;td&gt;&lt;/td&gt;&lt;td&gt;No&lt;/td&gt;&lt;/tr&gt;\n&lt;tr&gt;&lt;td&gt;Food and malted drink&lt;/td&gt;&lt;td&gt;Instant&lt;/td&gt;&lt;td&gt;</w:t>
                      </w:r>
                      <w:proofErr w:type="spellStart"/>
                      <w:r w:rsidRPr="00986AC5">
                        <w:rPr>
                          <w:sz w:val="18"/>
                          <w:szCs w:val="18"/>
                        </w:rPr>
                        <w:t>Ecobrown</w:t>
                      </w:r>
                      <w:proofErr w:type="spellEnd"/>
                      <w:r w:rsidRPr="00986AC5">
                        <w:rPr>
                          <w:sz w:val="18"/>
                          <w:szCs w:val="18"/>
                        </w:rPr>
                        <w:t>\'s&lt;/td&gt;&lt;td&gt;Cocoa Plus Brown Rice Chocolate Drink&lt;/td&gt;&lt;td&gt;B&lt;/td&gt;&lt;td&gt;HCS - Lower in Sugar, Lower in Saturated Fat, Lower in Sodium&lt;/td&gt;&lt;td&gt;No&lt;/td&gt;&lt;/tr&gt;\n&lt;tr&gt;&lt;td&gt;Food and malted drink&lt;/td&gt;&lt;td&gt;Instant&lt;/td&gt;&lt;td&gt;</w:t>
                      </w:r>
                      <w:proofErr w:type="spellStart"/>
                      <w:r w:rsidRPr="00986AC5">
                        <w:rPr>
                          <w:sz w:val="18"/>
                          <w:szCs w:val="18"/>
                        </w:rPr>
                        <w:t>Ecobrown</w:t>
                      </w:r>
                      <w:proofErr w:type="spellEnd"/>
                      <w:r w:rsidRPr="00986AC5">
                        <w:rPr>
                          <w:sz w:val="18"/>
                          <w:szCs w:val="18"/>
                        </w:rPr>
                        <w:t xml:space="preserve">\'s&lt;/td&gt;&lt;td&gt;Chocolate Beverage Low Sugar&lt;/td&gt;&lt;td&gt;B&lt;/td&gt;&lt;td&gt;HCS - Lower in Sugar, Lower in Saturated Fat, Lower in Sodium&lt;/td&gt;&lt;td&gt;No&lt;/td&gt;&lt;/tr&gt;\n&lt;tr&gt;&lt;td&gt;Food and malted drink&lt;/td&gt;&lt;td&gt;Instant&lt;/td&gt;&lt;td&gt;Abbott&lt;/td&gt;&lt;td&gt;Ensure Life With </w:t>
                      </w:r>
                      <w:proofErr w:type="spellStart"/>
                      <w:r w:rsidRPr="00986AC5">
                        <w:rPr>
                          <w:sz w:val="18"/>
                          <w:szCs w:val="18"/>
                        </w:rPr>
                        <w:t>Hmb</w:t>
                      </w:r>
                      <w:proofErr w:type="spellEnd"/>
                      <w:r w:rsidRPr="00986AC5">
                        <w:rPr>
                          <w:sz w:val="18"/>
                          <w:szCs w:val="18"/>
                        </w:rPr>
                        <w:t xml:space="preserve"> Vanilla&lt;/td&gt;&lt;td&gt;B&lt;/td&gt;&lt;td&gt;&lt;/td&gt;&lt;td&gt;No&lt;/td&gt;&lt;/tr&gt;\n&lt;tr&gt;&lt;td&gt;Food and malted drink&lt;/td&gt;&lt;td&gt;Instant&lt;/td&gt;&lt;td&gt;Abbott&lt;/td&gt;&lt;td&gt;Ensure Complete Balanced Nutrition </w:t>
                      </w:r>
                      <w:proofErr w:type="spellStart"/>
                      <w:r w:rsidRPr="00986AC5">
                        <w:rPr>
                          <w:sz w:val="18"/>
                          <w:szCs w:val="18"/>
                        </w:rPr>
                        <w:t>Nutrivigor</w:t>
                      </w:r>
                      <w:proofErr w:type="spellEnd"/>
                      <w:r w:rsidRPr="00986AC5">
                        <w:rPr>
                          <w:sz w:val="18"/>
                          <w:szCs w:val="18"/>
                        </w:rPr>
                        <w:t xml:space="preserve"> Vanilla&lt;/td&gt;&lt;td&gt;B&lt;/td&gt;&lt;td&gt;&lt;/td&gt;&lt;td&gt;No&lt;/td&gt;&lt;/tr&gt;\n&lt;tr&gt;&lt;td&gt;Food and malted drink&lt;/td&gt;&lt;td&gt;Instant&lt;/td&gt;&lt;td&gt;Ensure&lt;/td&gt;&lt;td&gt;Wheat Flavour&lt;/td&gt;&lt;td&gt;B&lt;/td&gt;&lt;td&gt;&lt;/td&gt;&lt;td&gt;No&lt;/td&gt;&lt;/tr&gt;\n&lt;tr&gt;&lt;td&gt;Food and malted drink&lt;/td&gt;&lt;td&gt;Instant&lt;/td&gt;&lt;td&gt;Ensure&lt;/td&gt;&lt;td&gt;Life Vanilla Less Sweet&lt;/td&gt;&lt;td&gt;B&lt;/td&gt;&lt;td&gt;&lt;/td&gt;&lt;td&gt;No&lt;/td&gt;&lt;/tr&gt;\n&lt;tr&gt;&lt;td&gt;Food and malted drink&lt;/td&gt;&lt;td&gt;Instant&lt;/td&gt;&lt;td&gt;Ensure&lt;/td&gt;&lt;td&gt;Life Coffee&lt;/td&gt;&lt;td&gt;B&lt;/td&gt;&lt;td&gt;&lt;/td&gt;&lt;td&gt;No&lt;/td&gt;&lt;/tr&gt;\n&lt;tr&gt;&lt;td&gt;Food and malted drink&lt;/td&gt;&lt;td&gt;Instant&lt;/td&gt;&lt;td&gt;Ensure&lt;/td&gt;&lt;td&gt;Life Chocolate&lt;/td&gt;&lt;td&gt;B&lt;/td&gt;&lt;td&gt;&lt;/td&gt;&lt;td&gt;No&lt;/td&gt;&lt;/tr&gt;\n&lt;tr&gt;&lt;td&gt;Food and malted drink&lt;/td&gt;&lt;td&gt;Instant&lt;/td&gt;&lt;td&gt;Ensure&lt;/td&gt;&lt;td&gt;Life Strawberry&lt;/td&gt;&lt;td&gt;B&lt;/td&gt;&lt;td&gt;&lt;/td&gt;&lt;td&gt;No&lt;/td&gt;&lt;/tr&gt;\n&lt;tr&gt;&lt;td&gt;Food and malted drink&lt;/td&gt;&lt;td&gt;Instant&lt;/td&gt;&lt;td&gt;Ensure&lt;/td&gt;&lt;td&gt;Life Vanilla&lt;/td&gt;&lt;td&gt;B&lt;/td&gt;&lt;td&gt;&lt;/td&gt;&lt;td&gt;No&lt;/td&gt;&lt;/tr&gt;\n&lt;tr&gt;&lt;td&gt;Food and malted drink&lt;/td&gt;&lt;td&gt;Instant&lt;/td&gt;&lt;td&gt;Ensure&lt;/td&gt;&lt;td&gt;Life Vanilla With </w:t>
                      </w:r>
                      <w:proofErr w:type="spellStart"/>
                      <w:r w:rsidRPr="00986AC5">
                        <w:rPr>
                          <w:sz w:val="18"/>
                          <w:szCs w:val="18"/>
                        </w:rPr>
                        <w:t>Hmb</w:t>
                      </w:r>
                      <w:proofErr w:type="spellEnd"/>
                      <w:r w:rsidRPr="00986AC5">
                        <w:rPr>
                          <w:sz w:val="18"/>
                          <w:szCs w:val="18"/>
                        </w:rPr>
                        <w:t xml:space="preserve"> Less Sugar&lt;/td&gt;&lt;td&gt;B&lt;/td&gt;&lt;td&gt;&lt;/td&gt;&lt;td&gt;No&lt;/td&gt;&lt;/tr&gt;\n&lt;tr&gt;&lt;td&gt;Food and malted drink&lt;/td&gt;&lt;td&gt;Instant&lt;/td&gt;&lt;td&gt;Ensure&lt;/td&gt;&lt;td&gt;Life Wheat&lt;/td&gt;&lt;td&gt;B&lt;/td&gt;&lt;td&gt;&lt;/td&gt;&lt;td&gt;No&lt;/td&gt;&lt;/tr&gt;\n&lt;tr&gt;&lt;td&gt;Food and malted drink&lt;/td&gt;&lt;td&gt;Instant&lt;/td&gt;&lt;td&gt;Ensure&lt;/td&gt;&lt;td&gt;Life With </w:t>
                      </w:r>
                      <w:proofErr w:type="spellStart"/>
                      <w:r w:rsidRPr="00986AC5">
                        <w:rPr>
                          <w:sz w:val="18"/>
                          <w:szCs w:val="18"/>
                        </w:rPr>
                        <w:t>Hmb</w:t>
                      </w:r>
                      <w:proofErr w:type="spellEnd"/>
                      <w:r w:rsidRPr="00986AC5">
                        <w:rPr>
                          <w:sz w:val="18"/>
                          <w:szCs w:val="18"/>
                        </w:rPr>
                        <w:t xml:space="preserve"> Coffee&lt;/td&gt;&lt;td&gt;B&lt;/td&gt;&lt;td&gt;&lt;/td&gt;&lt;td&gt;No&lt;/td&gt;&lt;/tr&gt;\n&lt;tr&gt;&lt;td&gt;Food and malted drink&lt;/td&gt;&lt;td&gt;Instant&lt;/td&gt;&lt;td&gt;Ensure&lt;/td&gt;&lt;td&gt;Life With </w:t>
                      </w:r>
                      <w:proofErr w:type="spellStart"/>
                      <w:r w:rsidRPr="00986AC5">
                        <w:rPr>
                          <w:sz w:val="18"/>
                          <w:szCs w:val="18"/>
                        </w:rPr>
                        <w:t>Hmb</w:t>
                      </w:r>
                      <w:proofErr w:type="spellEnd"/>
                      <w:r w:rsidRPr="00986AC5">
                        <w:rPr>
                          <w:sz w:val="18"/>
                          <w:szCs w:val="18"/>
                        </w:rPr>
                        <w:t xml:space="preserve"> Chocolate&lt;/td&gt;&lt;td&gt;B&lt;/td&gt;&lt;td&gt;&lt;/td&gt;&lt;td&gt;No&lt;/td&gt;&lt;/tr&gt;\n&lt;tr&gt;&lt;td&gt;Food and malted drink&lt;/td&gt;&lt;td&gt;Instant&lt;/td&gt;&lt;td&gt;Ensure&lt;/td&gt;&lt;td&gt;Life With </w:t>
                      </w:r>
                      <w:proofErr w:type="spellStart"/>
                      <w:r w:rsidRPr="00986AC5">
                        <w:rPr>
                          <w:sz w:val="18"/>
                          <w:szCs w:val="18"/>
                        </w:rPr>
                        <w:t>Hmb</w:t>
                      </w:r>
                      <w:proofErr w:type="spellEnd"/>
                      <w:r w:rsidRPr="00986AC5">
                        <w:rPr>
                          <w:sz w:val="18"/>
                          <w:szCs w:val="18"/>
                        </w:rPr>
                        <w:t xml:space="preserve"> Strawberry&lt;/td&gt;&lt;td&gt;B&lt;/td&gt;&lt;td&gt;&lt;/td&gt;&lt;td&gt;No&lt;/td&gt;&lt;/tr&gt;\n&lt;tr&gt;&lt;td&gt;Food and malted drink&lt;/td&gt;&lt;td&gt;Instant&lt;/td&gt;&lt;td&gt;Ensure&lt;/td&gt;&lt;td&gt;Vanilla Concentrate&lt;/td&gt;&lt;td&gt;B&lt;/td&gt;&lt;td&gt;&lt;/td&gt;&lt;td&gt;No&lt;/td&gt;&lt;/tr&gt;\n&lt;tr&gt;&lt;td&gt;Food and malted drink&lt;/td&gt;&lt;td&gt;Instant&lt;/td&gt;&lt;td&gt;Ensure&lt;/td&gt;&lt;td&gt;Life </w:t>
                      </w:r>
                      <w:proofErr w:type="spellStart"/>
                      <w:r w:rsidRPr="00986AC5">
                        <w:rPr>
                          <w:sz w:val="18"/>
                          <w:szCs w:val="18"/>
                        </w:rPr>
                        <w:t>Hmb</w:t>
                      </w:r>
                      <w:proofErr w:type="spellEnd"/>
                      <w:r w:rsidRPr="00986AC5">
                        <w:rPr>
                          <w:sz w:val="18"/>
                          <w:szCs w:val="18"/>
                        </w:rPr>
                        <w:t xml:space="preserve"> Chocolate&lt;/td&gt;&lt;td&gt;B&lt;/td&gt;&lt;td&gt;&lt;/td&gt;&lt;td&gt;No&lt;/td&gt;&lt;/tr&gt;\n&lt;tr&gt;&lt;td&gt;Food and malted drink&lt;/td&gt;&lt;td&gt;Instant&lt;/td&gt;&lt;td&gt;Ensure&lt;/td&gt;&lt;td&gt;Coffee Flavour&lt;/td&gt;&lt;td&gt;B&lt;/td&gt;&lt;td&gt;&lt;/td&gt;&lt;td&gt;No&lt;/td&gt;&lt;/tr&gt;\n&lt;tr&gt;&lt;td&gt;Food and malted drink&lt;/td&gt;&lt;td&gt;Instant&lt;/td&gt;&lt;td&gt;Ensure&lt;/td&gt;&lt;td&gt;Life </w:t>
                      </w:r>
                      <w:proofErr w:type="spellStart"/>
                      <w:r w:rsidRPr="00986AC5">
                        <w:rPr>
                          <w:sz w:val="18"/>
                          <w:szCs w:val="18"/>
                        </w:rPr>
                        <w:t>Hmb</w:t>
                      </w:r>
                      <w:proofErr w:type="spellEnd"/>
                      <w:r w:rsidRPr="00986AC5">
                        <w:rPr>
                          <w:sz w:val="18"/>
                          <w:szCs w:val="18"/>
                        </w:rPr>
                        <w:t xml:space="preserve"> Vanila&lt;/td&gt;&lt;td&gt;B&lt;/td&gt;&lt;td&gt;&lt;/td&gt;&lt;td&gt;No&lt;/td&gt;&lt;/tr&gt;\n&lt;tr&gt;&lt;td&gt;Food and malted drink&lt;/td&gt;&lt;td&gt;Instant&lt;/td&gt;&lt;td&gt;Ensure&lt;/td&gt;&lt;td&gt;Life </w:t>
                      </w:r>
                      <w:proofErr w:type="spellStart"/>
                      <w:r w:rsidRPr="00986AC5">
                        <w:rPr>
                          <w:sz w:val="18"/>
                          <w:szCs w:val="18"/>
                        </w:rPr>
                        <w:t>Hmb</w:t>
                      </w:r>
                      <w:proofErr w:type="spellEnd"/>
                      <w:r w:rsidRPr="00986AC5">
                        <w:rPr>
                          <w:sz w:val="18"/>
                          <w:szCs w:val="18"/>
                        </w:rPr>
                        <w:t xml:space="preserve"> Coffee&lt;/td&gt;&lt;td&gt;B&lt;/td&gt;&lt;td&gt;&lt;/td&gt;&lt;td&gt;No&lt;/td&gt;&lt;/tr&gt;\n&lt;tr&gt;&lt;td&gt;Food and malted drink&lt;/td&gt;&lt;td&gt;Instant&lt;/td&gt;&lt;td&gt;Ensure&lt;/td&gt;&lt;td&gt;Life </w:t>
                      </w:r>
                      <w:proofErr w:type="spellStart"/>
                      <w:r w:rsidRPr="00986AC5">
                        <w:rPr>
                          <w:sz w:val="18"/>
                          <w:szCs w:val="18"/>
                        </w:rPr>
                        <w:t>Hmb</w:t>
                      </w:r>
                      <w:proofErr w:type="spellEnd"/>
                      <w:r w:rsidRPr="00986AC5">
                        <w:rPr>
                          <w:sz w:val="18"/>
                          <w:szCs w:val="18"/>
                        </w:rPr>
                        <w:t xml:space="preserve"> Vanilla&lt;/td&gt;&lt;td&gt;B&lt;/td&gt;&lt;td&gt;&lt;/td&gt;&lt;td&gt;No&lt;/td&gt;&lt;/tr&gt;\n&lt;tr&gt;&lt;td&gt;Food and malted drink&lt;/td&gt;&lt;td&gt;Instant&lt;/td&gt;&lt;td&gt;Ensure&lt;/td&gt;&lt;td&gt;Life </w:t>
                      </w:r>
                      <w:proofErr w:type="spellStart"/>
                      <w:r w:rsidRPr="00986AC5">
                        <w:rPr>
                          <w:sz w:val="18"/>
                          <w:szCs w:val="18"/>
                        </w:rPr>
                        <w:t>Hmb</w:t>
                      </w:r>
                      <w:proofErr w:type="spellEnd"/>
                      <w:r w:rsidRPr="00986AC5">
                        <w:rPr>
                          <w:sz w:val="18"/>
                          <w:szCs w:val="18"/>
                        </w:rPr>
                        <w:t xml:space="preserve"> Wheat&lt;/td&gt;&lt;td&gt;B&lt;/td&gt;&lt;td&gt;&lt;/td&gt;&lt;td&gt;No&lt;/td&gt;&lt;/tr&gt;\n&lt;tr&gt;&lt;td&gt;Food and malted drink&lt;/td&gt;&lt;td&gt;Instant&lt;/td&gt;&lt;td&gt;Ensure&lt;/td&gt;&lt;td&gt;Life Wheat Flavour&lt;/td&gt;&lt;td&gt;B&lt;/td&gt;&lt;td&gt;&lt;/td&gt;&lt;td&gt;No&lt;/td&gt;&lt;/tr&gt;\n&lt;tr&gt;&lt;td&gt;Food and malted drink&lt;/td&gt;&lt;td&gt;Instant&lt;/td&gt;&lt;td&gt;Ensure&lt;/td&gt;&lt;td&gt;Nutrivigor&lt;/td&gt;&lt;td&gt;B&lt;/td&gt;&lt;td&gt;&lt;/td&gt;&lt;td&gt;No&lt;/td&gt;&lt;/tr&gt;\n&lt;tr&gt;&lt;td&gt;Food and malted drink&lt;/td&gt;&lt;td&gt;Instant&lt;/td&gt;&lt;td&gt;Ensure&lt;/td&gt;&lt;td&gt;Life </w:t>
                      </w:r>
                      <w:proofErr w:type="spellStart"/>
                      <w:r w:rsidRPr="00986AC5">
                        <w:rPr>
                          <w:sz w:val="18"/>
                          <w:szCs w:val="18"/>
                        </w:rPr>
                        <w:t>Hmb</w:t>
                      </w:r>
                      <w:proofErr w:type="spellEnd"/>
                      <w:r w:rsidRPr="00986AC5">
                        <w:rPr>
                          <w:sz w:val="18"/>
                          <w:szCs w:val="18"/>
                        </w:rPr>
                        <w:t xml:space="preserve"> Strawberry&lt;/td&gt;&lt;td&gt;B&lt;/td&gt;&lt;td&gt;&lt;/td&gt;&lt;td&gt;No&lt;/td&gt;&lt;/tr&gt;\n&lt;tr&gt;&lt;td&gt;Food and malted drink&lt;/td&gt;&lt;td&gt;Instant&lt;/td&gt;&lt;td&gt;Ensure&lt;/td&gt;&lt;td&gt;Vanilla Flavour&lt;/td&gt;&lt;td&gt;B&lt;/td&gt;&lt;td&gt;&lt;/td&gt;&lt;td&gt;No&lt;/td&gt;&lt;/tr&gt;\n&lt;tr&gt;&lt;td&gt;Food and malted drink&lt;/td&gt;&lt;td&gt;Instant&lt;/td&gt;&lt;td&gt;Ensure&lt;/td&gt;&lt;td&gt;</w:t>
                      </w:r>
                      <w:proofErr w:type="spellStart"/>
                      <w:r w:rsidRPr="00986AC5">
                        <w:rPr>
                          <w:sz w:val="18"/>
                          <w:szCs w:val="18"/>
                        </w:rPr>
                        <w:t>Hmb</w:t>
                      </w:r>
                      <w:proofErr w:type="spellEnd"/>
                      <w:r w:rsidRPr="00986AC5">
                        <w:rPr>
                          <w:sz w:val="18"/>
                          <w:szCs w:val="18"/>
                        </w:rPr>
                        <w:t xml:space="preserve"> Coffee Less Sugar&lt;/td&gt;&lt;td&gt;B&lt;/td&gt;&lt;td&gt;&lt;/td&gt;&lt;td&gt;No&lt;/td&gt;&lt;/tr&gt;\n&lt;tr&gt;&lt;td&gt;Food and malted drink&lt;/td&gt;&lt;td&gt;Instant&lt;/td&gt;&lt;td&gt;Ensure&lt;/td&gt;&lt;td&gt;Wheat Less Sugar&lt;/td&gt;&lt;td&gt;B&lt;/td&gt;&lt;td&gt;&lt;/td&gt;&lt;td&gt;No&lt;/td&gt;&lt;/tr&gt;\n&lt;tr&gt;&lt;td&gt;Food and malted drink&lt;/td&gt;&lt;td&gt;Instant&lt;/td&gt;&lt;td&gt;Ensure&lt;/td&gt;&lt;td&gt;Life </w:t>
                      </w:r>
                      <w:proofErr w:type="spellStart"/>
                      <w:r w:rsidRPr="00986AC5">
                        <w:rPr>
                          <w:sz w:val="18"/>
                          <w:szCs w:val="18"/>
                        </w:rPr>
                        <w:t>Hmb</w:t>
                      </w:r>
                      <w:proofErr w:type="spellEnd"/>
                      <w:r w:rsidRPr="00986AC5">
                        <w:rPr>
                          <w:sz w:val="18"/>
                          <w:szCs w:val="18"/>
                        </w:rPr>
                        <w:t xml:space="preserve"> - Chocolate&lt;/td&gt;&lt;td&gt;B&lt;/td&gt;&lt;td&gt;&lt;/td&gt;&lt;td&gt;No&lt;/td&gt;&lt;/tr&gt;\n&lt;tr&gt;&lt;td&gt;Food and malted drink&lt;/td&gt;&lt;td&gt;Instant&lt;/td&gt;&lt;td&gt;Ensure&lt;/td&gt;&lt;td&gt;Life </w:t>
                      </w:r>
                      <w:proofErr w:type="spellStart"/>
                      <w:r w:rsidRPr="00986AC5">
                        <w:rPr>
                          <w:sz w:val="18"/>
                          <w:szCs w:val="18"/>
                        </w:rPr>
                        <w:t>Hmb</w:t>
                      </w:r>
                      <w:proofErr w:type="spellEnd"/>
                      <w:r w:rsidRPr="00986AC5">
                        <w:rPr>
                          <w:sz w:val="18"/>
                          <w:szCs w:val="18"/>
                        </w:rPr>
                        <w:t xml:space="preserve"> - Strawberry&lt;/td&gt;&lt;td&gt;B&lt;/td&gt;&lt;td&gt;&lt;/td&gt;&lt;td&gt;No&lt;/td&gt;&lt;/tr&gt;\n&lt;tr&gt;&lt;td&gt;Food and malted drink&lt;/td&gt;&lt;td&gt;Instant&lt;/td&gt;&lt;td&gt;Ensure&lt;/td&gt;&lt;td&gt;Life </w:t>
                      </w:r>
                      <w:proofErr w:type="spellStart"/>
                      <w:r w:rsidRPr="00986AC5">
                        <w:rPr>
                          <w:sz w:val="18"/>
                          <w:szCs w:val="18"/>
                        </w:rPr>
                        <w:t>Hmb</w:t>
                      </w:r>
                      <w:proofErr w:type="spellEnd"/>
                      <w:r w:rsidRPr="00986AC5">
                        <w:rPr>
                          <w:sz w:val="18"/>
                          <w:szCs w:val="18"/>
                        </w:rPr>
                        <w:t xml:space="preserve"> Vanilla Less Sugar&lt;/td&gt;&lt;td&gt;B&lt;/td&gt;&lt;td&gt;&lt;/td&gt;&lt;td&gt;No&lt;/td&gt;&lt;/tr&gt;\n&lt;tr&gt;&lt;td&gt;Food and malted drink&lt;/td&gt;&lt;td&gt;Instant&lt;/td&gt;&lt;td&gt;</w:t>
                      </w:r>
                      <w:proofErr w:type="spellStart"/>
                      <w:r w:rsidRPr="00986AC5">
                        <w:rPr>
                          <w:sz w:val="18"/>
                          <w:szCs w:val="18"/>
                        </w:rPr>
                        <w:t>Glucon</w:t>
                      </w:r>
                      <w:proofErr w:type="spellEnd"/>
                      <w:r w:rsidRPr="00986AC5">
                        <w:rPr>
                          <w:sz w:val="18"/>
                          <w:szCs w:val="18"/>
                        </w:rPr>
                        <w:t>-D&lt;/td&gt;&lt;td&gt;Energy Drink Glucose Powder&lt;/td&gt;&lt;td&gt;A&lt;/td&gt;&lt;td&gt;&lt;/td&gt;&lt;td&gt;No&lt;/td&gt;&lt;/tr&gt;\n&lt;tr&gt;&lt;td&gt;Food and malted drink&lt;/td&gt;&lt;td&gt;Instant&lt;/td&gt;&lt;td&gt;Good Lady&lt;/td&gt;&lt;td&gt;Drink Beta Glucan&lt;/td&gt;&lt;td&gt;B&lt;/td&gt;&lt;td&gt;HCS - Higher in Wholegrains, Lower in Sugar, Lower in Saturated Fat, Lower in Sodium&lt;/td&gt;&lt;td&gt;No&lt;/td&gt;&lt;/tr&gt;\n&lt;tr&gt;&lt;td&gt;Food and malted drink&lt;/td&gt;&lt;td&gt;Instant&lt;/td&gt;&lt;td&gt;Horlicks&lt;/td&gt;&lt;td&gt;Chocolate Delight Flavour&lt;/td&gt;&lt;td&gt;B&lt;/td&gt;&lt;td&gt;&lt;/td&gt;&lt;td&gt;No&lt;/td&gt;&lt;/tr&gt;\n&lt;tr&gt;&lt;td&gt;Food and malted drink&lt;/td&gt;&lt;td&gt;Instant&lt;/td&gt;&lt;td&gt;Horlicks&lt;/td&gt;&lt;td&gt;Classic Malt&lt;/td&gt;&lt;td&gt;B&lt;/td&gt;&lt;td&gt;HCS - Lower in Sugar, Lower in Saturated Fat, Lower in Sodium&lt;/td&gt;&lt;td&gt;No&lt;/td&gt;&lt;/tr&gt;\n&lt;tr&gt;&lt;td&gt;Food and malted drink&lt;/td&gt;&lt;td&gt;Instant&lt;/td&gt;&lt;td&gt;Horlicks&lt;/td&gt;&lt;td&gt;</w:t>
                      </w:r>
                      <w:proofErr w:type="spellStart"/>
                      <w:r w:rsidRPr="00986AC5">
                        <w:rPr>
                          <w:sz w:val="18"/>
                          <w:szCs w:val="18"/>
                        </w:rPr>
                        <w:t>Nutricious</w:t>
                      </w:r>
                      <w:proofErr w:type="spellEnd"/>
                      <w:r w:rsidRPr="00986AC5">
                        <w:rPr>
                          <w:sz w:val="18"/>
                          <w:szCs w:val="18"/>
                        </w:rPr>
                        <w:t xml:space="preserve"> Malted Drink&lt;/td&gt;&lt;td&gt;B&lt;/td&gt;&lt;td&gt;HCS - Lower in Sugar, Lower in Saturated Fat, Lower in Sodium&lt;/td&gt;&lt;td&gt;No&lt;/td&gt;&lt;/tr&gt;\n&lt;tr&gt;&lt;td&gt;Food and malted drink&lt;/td&gt;&lt;td&gt;Instant&lt;/td&gt;&lt;td&gt;Horlicks&lt;/td&gt;&lt;td&gt;Original&lt;/td&gt;&lt;td&gt;B&lt;/td&gt;&lt;td&gt;HCS - Lower in Sugar, Lower in Saturated Fat, Lower in Sodium&lt;/td&gt;&lt;td&gt;No&lt;/td&gt;&lt;/tr&gt;\n&lt;tr&gt;&lt;td&gt;Food and malted drink&lt;/td&gt;&lt;td&gt;Instant&lt;/td&gt;&lt;td&gt;Horlicks&lt;/td&gt;&lt;td&gt;Vegan Malt&lt;/td&gt;&lt;td&gt;B&lt;/td&gt;&lt;td&gt;&lt;/td&gt;&lt;td&gt;No&lt;/td&gt;&lt;/tr&gt;\n&lt;tr&gt;&lt;td&gt;Food and malted drink&lt;/td&gt;&lt;td&gt;Instant&lt;/td&gt;&lt;td&gt;Milo&lt;/td&gt;&lt;td&gt;3-In-1 </w:t>
                      </w:r>
                      <w:proofErr w:type="spellStart"/>
                      <w:r w:rsidRPr="00986AC5">
                        <w:rPr>
                          <w:sz w:val="18"/>
                          <w:szCs w:val="18"/>
                        </w:rPr>
                        <w:t>Activ</w:t>
                      </w:r>
                      <w:proofErr w:type="spellEnd"/>
                      <w:r w:rsidRPr="00986AC5">
                        <w:rPr>
                          <w:sz w:val="18"/>
                          <w:szCs w:val="18"/>
                        </w:rPr>
                        <w:t>-Go Nutrients Chocolate Malt Drink&lt;/td&gt;&lt;td&gt;B&lt;/td&gt;&lt;td&gt;HCS - Lower in Sugar, Lower in Saturated Fat, Lower in Sodium&lt;/td&gt;&lt;td&gt;No&lt;/td&gt;&lt;/tr&gt;\n&lt;tr&gt;&lt;td&gt;Food and malted drink&lt;/td&gt;&lt;td&gt;Instant&lt;/td&gt;&lt;td&gt;Milo&lt;/td&gt;&lt;td&gt;</w:t>
                      </w:r>
                      <w:proofErr w:type="spellStart"/>
                      <w:r w:rsidRPr="00986AC5">
                        <w:rPr>
                          <w:sz w:val="18"/>
                          <w:szCs w:val="18"/>
                        </w:rPr>
                        <w:t>Activ</w:t>
                      </w:r>
                      <w:proofErr w:type="spellEnd"/>
                      <w:r w:rsidRPr="00986AC5">
                        <w:rPr>
                          <w:sz w:val="18"/>
                          <w:szCs w:val="18"/>
                        </w:rPr>
                        <w:t xml:space="preserve">-Go Tin&lt;/td&gt;&lt;td&gt;B&lt;/td&gt;&lt;td&gt;HCS - Lower in Sugar, Lower in Saturated Fat, Lower in Sodium&lt;/td&gt;&lt;td&gt;No&lt;/td&gt;&lt;/tr&gt;\n&lt;tr&gt;&lt;td&gt;Food and malted drink&lt;/td&gt;&lt;td&gt;Instant&lt;/td&gt;&lt;td&gt;Milo&lt;/td&gt;&lt;td&gt;3in1 </w:t>
                      </w:r>
                      <w:proofErr w:type="spellStart"/>
                      <w:r w:rsidRPr="00986AC5">
                        <w:rPr>
                          <w:sz w:val="18"/>
                          <w:szCs w:val="18"/>
                        </w:rPr>
                        <w:t>Activ</w:t>
                      </w:r>
                      <w:proofErr w:type="spellEnd"/>
                      <w:r w:rsidRPr="00986AC5">
                        <w:rPr>
                          <w:sz w:val="18"/>
                          <w:szCs w:val="18"/>
                        </w:rPr>
                        <w:t>-Go&lt;/td&gt;&lt;td&gt;B&lt;/td&gt;&lt;td&gt;HCS - Lower in Sugar, Lower in Saturated Fat, Lower in Sodium&lt;/td&gt;&lt;td&gt;No&lt;/td&gt;&lt;/tr&gt;\n&lt;tr&gt;&lt;td&gt;Food and malted drink&lt;/td&gt;&lt;td&gt;Instant&lt;/td&gt;&lt;td&gt;Milo&lt;/td&gt;&lt;td&gt;</w:t>
                      </w:r>
                      <w:proofErr w:type="spellStart"/>
                      <w:r w:rsidRPr="00986AC5">
                        <w:rPr>
                          <w:sz w:val="18"/>
                          <w:szCs w:val="18"/>
                        </w:rPr>
                        <w:t>Actigen</w:t>
                      </w:r>
                      <w:proofErr w:type="spellEnd"/>
                      <w:r w:rsidRPr="00986AC5">
                        <w:rPr>
                          <w:sz w:val="18"/>
                          <w:szCs w:val="18"/>
                        </w:rPr>
                        <w:t>-E Tin&lt;/td&gt;&lt;td&gt;B&lt;/td&gt;&lt;td&gt;HCS - Lower in Sugar, Lower in Saturated Fat, Lower in Sodium&lt;/td&gt;&lt;td&gt;No&lt;/td&gt;&lt;/tr&gt;\n&lt;tr&gt;&lt;td&gt;Food and malted drink&lt;/td&gt;&lt;td&gt;Instant&lt;/td&gt;&lt;td&gt;Milo&lt;/td&gt;&lt;td&gt;</w:t>
                      </w:r>
                      <w:proofErr w:type="spellStart"/>
                      <w:r w:rsidRPr="00986AC5">
                        <w:rPr>
                          <w:sz w:val="18"/>
                          <w:szCs w:val="18"/>
                        </w:rPr>
                        <w:t>Activ</w:t>
                      </w:r>
                      <w:proofErr w:type="spellEnd"/>
                      <w:r w:rsidRPr="00986AC5">
                        <w:rPr>
                          <w:sz w:val="18"/>
                          <w:szCs w:val="18"/>
                        </w:rPr>
                        <w:t>-Go Gao Siew Dai Tin&lt;/td&gt;&lt;td&gt;B&lt;/td&gt;&lt;td&gt;HCS - Lower in Sugar, Lower in Saturated Fat, Lower in Sodium&lt;/td&gt;&lt;td&gt;No&lt;/td&gt;&lt;/tr&gt;\n&lt;tr&gt;&lt;td&gt;Food and malted drink&lt;/td&gt;&lt;td&gt;Instant&lt;/td&gt;&lt;td&gt;Milo&lt;/td&gt;&lt;td&gt;</w:t>
                      </w:r>
                      <w:proofErr w:type="spellStart"/>
                      <w:r w:rsidRPr="00986AC5">
                        <w:rPr>
                          <w:sz w:val="18"/>
                          <w:szCs w:val="18"/>
                        </w:rPr>
                        <w:t>Activ</w:t>
                      </w:r>
                      <w:proofErr w:type="spellEnd"/>
                      <w:r w:rsidRPr="00986AC5">
                        <w:rPr>
                          <w:sz w:val="18"/>
                          <w:szCs w:val="18"/>
                        </w:rPr>
                        <w:t xml:space="preserve">-Go </w:t>
                      </w:r>
                      <w:proofErr w:type="spellStart"/>
                      <w:r w:rsidRPr="00986AC5">
                        <w:rPr>
                          <w:sz w:val="18"/>
                          <w:szCs w:val="18"/>
                        </w:rPr>
                        <w:t>Protomalt</w:t>
                      </w:r>
                      <w:proofErr w:type="spellEnd"/>
                      <w:r w:rsidRPr="00986AC5">
                        <w:rPr>
                          <w:sz w:val="18"/>
                          <w:szCs w:val="18"/>
                        </w:rPr>
                        <w:t xml:space="preserve"> Tin&lt;/td&gt;&lt;td&gt;B&lt;/td&gt;&lt;td&gt;HCS - Lower in Sugar, Lower in Saturated Fat, Lower in Sodium&lt;/td&gt;&lt;td&gt;No&lt;/td&gt;&lt;/tr&gt;\n&lt;tr&gt;&lt;td&gt;Food and malted drink&lt;/td&gt;&lt;td&gt;Instant&lt;/td&gt;&lt;td&gt;Milo&lt;/td&gt;&lt;td&gt;Gao </w:t>
                      </w:r>
                      <w:proofErr w:type="spellStart"/>
                      <w:r w:rsidRPr="00986AC5">
                        <w:rPr>
                          <w:sz w:val="18"/>
                          <w:szCs w:val="18"/>
                        </w:rPr>
                        <w:t>Kosong</w:t>
                      </w:r>
                      <w:proofErr w:type="spellEnd"/>
                      <w:r w:rsidRPr="00986AC5">
                        <w:rPr>
                          <w:sz w:val="18"/>
                          <w:szCs w:val="18"/>
                        </w:rPr>
                        <w:t xml:space="preserve"> Tin&lt;/td&gt;&lt;td&gt;B&lt;/td&gt;&lt;td&gt;HCS - Lower in Sugar, Lower in Saturated Fat, Lower in Sodium&lt;/td&gt;&lt;td&gt;No&lt;/td&gt;&lt;/tr&gt;\n&lt;tr&gt;&lt;td&gt;Food and malted drink&lt;/td&gt;&lt;td&gt;Instant&lt;/td&gt;&lt;td&gt;Milo&lt;/td&gt;&lt;td&gt;Gao Siew Dai Tin&lt;/td&gt;&lt;td&gt;B&lt;/td&gt;&lt;td&gt;HCS - Lower in Sugar, Lower in Saturated Fat, Lower in Sodium&lt;/td&gt;&lt;td&gt;No&lt;/td&gt;&lt;/tr&gt;\n&lt;tr&gt;&lt;td&gt;Food and malted drink&lt;/td&gt;&lt;td&gt;Instant&lt;/td&gt;&lt;td&gt;Milo&lt;/td&gt;&lt;td&gt;3in1 </w:t>
                      </w:r>
                      <w:proofErr w:type="spellStart"/>
                      <w:r w:rsidRPr="00986AC5">
                        <w:rPr>
                          <w:sz w:val="18"/>
                          <w:szCs w:val="18"/>
                        </w:rPr>
                        <w:t>Activ</w:t>
                      </w:r>
                      <w:proofErr w:type="spellEnd"/>
                      <w:r w:rsidRPr="00986AC5">
                        <w:rPr>
                          <w:sz w:val="18"/>
                          <w:szCs w:val="18"/>
                        </w:rPr>
                        <w:t xml:space="preserve">-Go </w:t>
                      </w:r>
                      <w:proofErr w:type="spellStart"/>
                      <w:r w:rsidRPr="00986AC5">
                        <w:rPr>
                          <w:sz w:val="18"/>
                          <w:szCs w:val="18"/>
                        </w:rPr>
                        <w:t>Protomalt</w:t>
                      </w:r>
                      <w:proofErr w:type="spellEnd"/>
                      <w:r w:rsidRPr="00986AC5">
                        <w:rPr>
                          <w:sz w:val="18"/>
                          <w:szCs w:val="18"/>
                        </w:rPr>
                        <w:t xml:space="preserve">&lt;/td&gt;&lt;td&gt;B&lt;/td&gt;&lt;td&gt;HCS - Lower in Sugar, Lower in Saturated Fat, Lower in Sodium&lt;/td&gt;&lt;td&gt;No&lt;/td&gt;&lt;/tr&gt;\n&lt;tr&gt;&lt;td&gt;Food and malted drink&lt;/td&gt;&lt;td&gt;Instant&lt;/td&gt;&lt;td&gt;Milo&lt;/td&gt;&lt;td&gt;3in1 </w:t>
                      </w:r>
                      <w:proofErr w:type="spellStart"/>
                      <w:r w:rsidRPr="00986AC5">
                        <w:rPr>
                          <w:sz w:val="18"/>
                          <w:szCs w:val="18"/>
                        </w:rPr>
                        <w:t>Activ</w:t>
                      </w:r>
                      <w:proofErr w:type="spellEnd"/>
                      <w:r w:rsidRPr="00986AC5">
                        <w:rPr>
                          <w:sz w:val="18"/>
                          <w:szCs w:val="18"/>
                        </w:rPr>
                        <w:t xml:space="preserve">-Go </w:t>
                      </w:r>
                      <w:proofErr w:type="spellStart"/>
                      <w:r w:rsidRPr="00986AC5">
                        <w:rPr>
                          <w:sz w:val="18"/>
                          <w:szCs w:val="18"/>
                        </w:rPr>
                        <w:t>Actigen</w:t>
                      </w:r>
                      <w:proofErr w:type="spellEnd"/>
                      <w:r w:rsidRPr="00986AC5">
                        <w:rPr>
                          <w:sz w:val="18"/>
                          <w:szCs w:val="18"/>
                        </w:rPr>
                        <w:t>-E&lt;/td&gt;&lt;td&gt;B&lt;/td&gt;&lt;td&gt;HCS - Lower in Sugar, Lower in Saturated Fat, Lower in Sodium&lt;/td&gt;&lt;td&gt;No&lt;/td&gt;&lt;/tr&gt;\n&lt;tr&gt;&lt;td&gt;Food and malted drink&lt;/td&gt;&lt;td&gt;Instant&lt;/td&gt;&lt;td&gt;Milo&lt;/td&gt;&lt;td&gt;</w:t>
                      </w:r>
                      <w:proofErr w:type="spellStart"/>
                      <w:r w:rsidRPr="00986AC5">
                        <w:rPr>
                          <w:sz w:val="18"/>
                          <w:szCs w:val="18"/>
                        </w:rPr>
                        <w:t>Activ</w:t>
                      </w:r>
                      <w:proofErr w:type="spellEnd"/>
                      <w:r w:rsidRPr="00986AC5">
                        <w:rPr>
                          <w:sz w:val="18"/>
                          <w:szCs w:val="18"/>
                        </w:rPr>
                        <w:t xml:space="preserve">-Go Tin Less Sugar&lt;/td&gt;&lt;td&gt;B&lt;/td&gt;&lt;td&gt;HCS - Lower in Sugar, Lower in Saturated Fat, Lower in Sodium&lt;/td&gt;&lt;td&gt;No&lt;/td&gt;&lt;/tr&gt;\n&lt;tr&gt;&lt;td&gt;Food and malted drink&lt;/td&gt;&lt;td&gt;Instant&lt;/td&gt;&lt;td&gt;Milo&lt;/td&gt;&lt;td&gt;3in1 </w:t>
                      </w:r>
                      <w:proofErr w:type="spellStart"/>
                      <w:r w:rsidRPr="00986AC5">
                        <w:rPr>
                          <w:sz w:val="18"/>
                          <w:szCs w:val="18"/>
                        </w:rPr>
                        <w:t>Activ</w:t>
                      </w:r>
                      <w:proofErr w:type="spellEnd"/>
                      <w:r w:rsidRPr="00986AC5">
                        <w:rPr>
                          <w:sz w:val="18"/>
                          <w:szCs w:val="18"/>
                        </w:rPr>
                        <w:t xml:space="preserve">-Go Gao Siew Dai&lt;/td&gt;&lt;td&gt;B&lt;/td&gt;&lt;td&gt;HCS - Lower in Sugar, Lower in Saturated Fat, Lower in Sodium&lt;/td&gt;&lt;td&gt;No&lt;/td&gt;&lt;/tr&gt;\n&lt;tr&gt;&lt;td&gt;Food and malted drink&lt;/td&gt;&lt;td&gt;Instant&lt;/td&gt;&lt;td&gt;Milo&lt;/td&gt;&lt;td&gt;3in1 </w:t>
                      </w:r>
                      <w:proofErr w:type="spellStart"/>
                      <w:r w:rsidRPr="00986AC5">
                        <w:rPr>
                          <w:sz w:val="18"/>
                          <w:szCs w:val="18"/>
                        </w:rPr>
                        <w:t>Activ</w:t>
                      </w:r>
                      <w:proofErr w:type="spellEnd"/>
                      <w:r w:rsidRPr="00986AC5">
                        <w:rPr>
                          <w:sz w:val="18"/>
                          <w:szCs w:val="18"/>
                        </w:rPr>
                        <w:t xml:space="preserve">-Go </w:t>
                      </w:r>
                      <w:proofErr w:type="spellStart"/>
                      <w:r w:rsidRPr="00986AC5">
                        <w:rPr>
                          <w:sz w:val="18"/>
                          <w:szCs w:val="18"/>
                        </w:rPr>
                        <w:t>Fuze</w:t>
                      </w:r>
                      <w:proofErr w:type="spellEnd"/>
                      <w:r w:rsidRPr="00986AC5">
                        <w:rPr>
                          <w:sz w:val="18"/>
                          <w:szCs w:val="18"/>
                        </w:rPr>
                        <w:t xml:space="preserve">&lt;/td&gt;&lt;td&gt;B&lt;/td&gt;&lt;td&gt;HCS - Lower in Sugar, Lower in Saturated Fat, Lower in Sodium&lt;/td&gt;&lt;td&gt;No&lt;/td&gt;&lt;/tr&gt;\n&lt;tr&gt;&lt;td&gt;Food and malted drink&lt;/td&gt;&lt;td&gt;Instant&lt;/td&gt;&lt;td&gt;Ovaltine&lt;/td&gt;&lt;td&gt;Malt Drink Less Sugar&lt;/td&gt;&lt;td&gt;B&lt;/td&gt;&lt;td&gt;HCS - Lower in Sugar, Lower in Saturated Fat, Lower in Sodium&lt;/td&gt;&lt;td&gt;No&lt;/td&gt;&lt;/tr&gt;\n&lt;tr&gt;&lt;td&gt;Food and malted drink&lt;/td&gt;&lt;td&gt;Instant&lt;/td&gt;&lt;td&gt;Ovaltine&lt;/td&gt;&lt;td&gt;Malted Drink Powder&lt;/td&gt;&lt;td&gt;B&lt;/td&gt;&lt;td&gt;HCS - Lower in Sugar, Lower in Saturated Fat, Lower in Sodium&lt;/td&gt;&lt;td&gt;No&lt;/td&gt;&lt;/tr&gt;\n&lt;tr&gt;&lt;td&gt;Food and malted drink&lt;/td&gt;&lt;td&gt;Instant&lt;/td&gt;&lt;td&gt;Ovaltine&lt;/td&gt;&lt;td&gt;Malted Drink Powder Power 10&lt;/td&gt;&lt;td&gt;B&lt;/td&gt;&lt;td&gt;HCS - Lower in Sugar, Lower in Saturated Fat, Lower in Sodium&lt;/td&gt;&lt;td&gt;No&lt;/td&gt;&lt;/tr&gt;\n&lt;tr&gt;&lt;td&gt;Energy/Isotonic drink&lt;/td&gt;&lt;td&gt;&lt;/td&gt;&lt;td&gt;100 Plus&lt;/td&gt;&lt;td&gt;Active Replenish </w:t>
                      </w:r>
                      <w:proofErr w:type="spellStart"/>
                      <w:r w:rsidRPr="00986AC5">
                        <w:rPr>
                          <w:sz w:val="18"/>
                          <w:szCs w:val="18"/>
                        </w:rPr>
                        <w:t>Non Carbonated</w:t>
                      </w:r>
                      <w:proofErr w:type="spellEnd"/>
                      <w:r w:rsidRPr="00986AC5">
                        <w:rPr>
                          <w:sz w:val="18"/>
                          <w:szCs w:val="18"/>
                        </w:rPr>
                        <w:t>&lt;/td&gt;&lt;td&gt;B&lt;/td&gt;&lt;td&gt;HCS - Lower in Sugar&lt;/td&gt;&lt;td&gt;No&lt;/td&gt;&lt;/tr&gt;\n&lt;tr&gt;&lt;td&gt;Energy/Isotonic drink&lt;/td&gt;&lt;td&gt;&lt;/td&gt;&lt;td&gt;100 Plus&lt;/td&gt;&lt;td&gt;Lemon-Lime&lt;/td&gt;&lt;td&gt;B&lt;/td&gt;&lt;td&gt;HCS - Lower in Sugar&lt;/td&gt;&lt;td&gt;No&lt;/td&gt;&lt;/tr&gt;\n&lt;tr&gt;&lt;td&gt;Energy/Isotonic drink&lt;/td&gt;&lt;td&gt;&lt;/td&gt;&lt;td&gt;100 Plus&lt;/td&gt;&lt;td&gt;Orange (Tangy Tangerine)&lt;/td&gt;&lt;td&gt;B&lt;/td&gt;&lt;td&gt;HCS - Lower in Sugar&lt;/td&gt;&lt;td&gt;No&lt;/td&gt;&lt;/tr&gt;\n&lt;tr&gt;&lt;td&gt;Energy/Isotonic drink&lt;/td&gt;&lt;td&gt;&lt;/td&gt;&lt;td&gt;100 Plus&lt;/td&gt;&lt;td&gt;Edge&lt;/td&gt;&lt;td&gt;B&lt;/td&gt;&lt;td&gt;HCS - Lower in Sugar&lt;/td&gt;&lt;td&gt;No&lt;/td&gt;&lt;/tr&gt;\n&lt;tr&gt;&lt;td&gt;Energy/Isotonic drink&lt;/td&gt;&lt;td&gt;&lt;/td&gt;&lt;td&gt;100 Plus&lt;/td&gt;&lt;td&gt;Isotonic Drink Active&lt;/td&gt;&lt;td&gt;B&lt;/td&gt;&lt;td&gt;HCS - Lower in Sugar&lt;/td&gt;&lt;td&gt;No&lt;/td&gt;&lt;/tr&gt;\n&lt;tr&gt;&lt;td&gt;Energy/Isotonic drink&lt;/td&gt;&lt;td&gt;&lt;/td&gt;&lt;td&gt;100 Plus&lt;/td&gt;&lt;td&gt;Original&lt;/td&gt;&lt;td&gt;B&lt;/td&gt;&lt;td&gt;HCS - Lower in Sugar&lt;/td&gt;&lt;td&gt;No&lt;/td&gt;&lt;/tr&gt;\n&lt;tr&gt;&lt;td&gt;Energy/Isotonic drink&lt;/td&gt;&lt;td&gt;&lt;/td&gt;&lt;td&gt;7-Up&lt;/td&gt;&lt;td&gt;Revive Original&lt;/td&gt;&lt;td&gt;B&lt;/td&gt;&lt;td&gt;&lt;/td&gt;&lt;td&gt;No&lt;/td&gt;&lt;/tr&gt;\n&lt;tr&gt;&lt;td&gt;Energy/Isotonic drink&lt;/td&gt;&lt;td&gt;&lt;/td&gt;&lt;td&gt;Green Leaves&lt;/td&gt;&lt;td&gt;Tea Quencher Blue Ice Lemon&lt;/td&gt;&lt;td&gt;B&lt;/td&gt;&lt;td&gt;&lt;/td&gt;&lt;td&gt;No&lt;/td&gt;&lt;/tr&gt;\n&lt;tr&gt;&lt;td&gt;Energy/Isotonic drink&lt;/td&gt;&lt;td&gt;&lt;/td&gt;&lt;td&gt;H-Two-O&lt;/td&gt;&lt;td&gt;</w:t>
                      </w:r>
                      <w:proofErr w:type="spellStart"/>
                      <w:r w:rsidRPr="00986AC5">
                        <w:rPr>
                          <w:sz w:val="18"/>
                          <w:szCs w:val="18"/>
                        </w:rPr>
                        <w:t>Orignal</w:t>
                      </w:r>
                      <w:proofErr w:type="spellEnd"/>
                      <w:r w:rsidRPr="00986AC5">
                        <w:rPr>
                          <w:sz w:val="18"/>
                          <w:szCs w:val="18"/>
                        </w:rPr>
                        <w:t xml:space="preserve"> Isotonic Drink&lt;/td&gt;&lt;td&gt;B&lt;/td&gt;&lt;td&gt;HCS - Lower in Sugar&lt;/td&gt;&lt;td&gt;No&lt;/td&gt;&lt;/tr&gt;\n&lt;tr&gt;&lt;td&gt;Energy/Isotonic drink&lt;/td&gt;&lt;td&gt;&lt;/td&gt;&lt;td&gt;H-Two-O&lt;/td&gt;&lt;td&gt;Original Sparkling&lt;/td&gt;&lt;td&gt;B&lt;/td&gt;&lt;td&gt;HCS - Lower in Sugar&lt;/td&gt;&lt;td&gt;No&lt;/td&gt;&lt;/tr&gt;\n&lt;tr&gt;&lt;td&gt;Energy/Isotonic drink&lt;/td&gt;&lt;td&gt;&lt;/td&gt;&lt;td&gt;H-Two-O&lt;/td&gt;&lt;td&gt;Ignite Drink&lt;/td&gt;&lt;td&gt;B&lt;/td&gt;&lt;td&gt;HCS - Lower in Sugar&lt;/td&gt;&lt;td&gt;No&lt;/td&gt;&lt;/tr&gt;\n&lt;tr&gt;&lt;td&gt;Energy/Isotonic drink&lt;/td&gt;&lt;td&gt;&lt;/td&gt;&lt;td&gt;H-Two-O&lt;/td&gt;&lt;td&gt;Original&lt;/td&gt;&lt;td&gt;B&lt;/td&gt;&lt;td&gt;HCS - Lower in Sugar&lt;/td&gt;&lt;td&gt;No&lt;/td&gt;&lt;/tr&gt;\n&lt;tr&gt;&lt;td&gt;Energy/Isotonic drink&lt;/td&gt;&lt;td&gt;&lt;/td&gt;&lt;td&gt;H-Two-O&lt;/td&gt;&lt;td&gt;Sparkling Blackcurrant&lt;/td&gt;&lt;td&gt;B&lt;/td&gt;&lt;td&gt;&lt;/td&gt;&lt;td&gt;No&lt;/td&gt;&lt;/tr&gt;\n&lt;tr&gt;&lt;td&gt;Energy/Isotonic drink&lt;/td&gt;&lt;td&gt;&lt;/td&gt;&lt;td&gt;</w:t>
                      </w:r>
                      <w:proofErr w:type="spellStart"/>
                      <w:r w:rsidRPr="00986AC5">
                        <w:rPr>
                          <w:sz w:val="18"/>
                          <w:szCs w:val="18"/>
                        </w:rPr>
                        <w:t>Irn</w:t>
                      </w:r>
                      <w:proofErr w:type="spellEnd"/>
                      <w:r w:rsidRPr="00986AC5">
                        <w:rPr>
                          <w:sz w:val="18"/>
                          <w:szCs w:val="18"/>
                        </w:rPr>
                        <w:t xml:space="preserve"> Bru&lt;/td&gt;&lt;td&gt;Sport Drink&lt;/td&gt;&lt;td&gt;B&lt;/td&gt;&lt;td&gt;&lt;/td&gt;&lt;td&gt;No&lt;/td&gt;&lt;/tr&gt;\n&lt;tr&gt;&lt;td&gt;Energy/Isotonic drink&lt;/td&gt;&lt;td&gt;&lt;/td&gt;&lt;td&gt;Nocco Bcaa&lt;/td&gt;&lt;td&gt;Apple&lt;/td&gt;&lt;td&gt;B&lt;/td&gt;&lt;td&gt;&lt;/td&gt;&lt;td&gt;No&lt;/td&gt;&lt;/tr&gt;\n&lt;tr&gt;&lt;td&gt;Energy/Isotonic drink&lt;/td&gt;&lt;td&gt;&lt;/td&gt;&lt;td&gt;Pere Ocean&lt;/td&gt;&lt;td&gt;</w:t>
                      </w:r>
                      <w:proofErr w:type="spellStart"/>
                      <w:r w:rsidRPr="00986AC5">
                        <w:rPr>
                          <w:sz w:val="18"/>
                          <w:szCs w:val="18"/>
                        </w:rPr>
                        <w:t>Boozt</w:t>
                      </w:r>
                      <w:proofErr w:type="spellEnd"/>
                      <w:r w:rsidRPr="00986AC5">
                        <w:rPr>
                          <w:sz w:val="18"/>
                          <w:szCs w:val="18"/>
                        </w:rPr>
                        <w:t xml:space="preserve"> Original&lt;/td&gt;&lt;td&gt;B&lt;/td&gt;&lt;td&gt;&lt;/td&gt;&lt;td&gt;No&lt;/td&gt;&lt;/tr&gt;\n&lt;tr&gt;&lt;td&gt;Energy/Isotonic drink&lt;/td&gt;&lt;td&gt;&lt;/td&gt;&lt;td&gt;Pocari Sweat&lt;/td&gt;&lt;td&gt;Ion Water&lt;/td&gt;&lt;td&gt;B&lt;/td&gt;&lt;td&gt;HCS - Lower in Sugar&lt;/td&gt;&lt;td&gt;No&lt;/td&gt;&lt;/tr&gt;\n&lt;tr&gt;&lt;td&gt;Energy/Isotonic drink&lt;/td&gt;&lt;td&gt;&lt;/td&gt;&lt;td&gt;Pokka&lt;/td&gt;&lt;td&gt;Plenish Sportswater&lt;/td&gt;&lt;td&gt;B&lt;/td&gt;&lt;td&gt;&lt;/td&gt;&lt;td&gt;No&lt;/td&gt;&lt;/tr&gt;\n&lt;tr&gt;&lt;td&gt;Energy/Isotonic drink&lt;/td&gt;&lt;td&gt;&lt;/td&gt;&lt;td&gt;</w:t>
                      </w:r>
                      <w:proofErr w:type="spellStart"/>
                      <w:r w:rsidRPr="00986AC5">
                        <w:rPr>
                          <w:sz w:val="18"/>
                          <w:szCs w:val="18"/>
                        </w:rPr>
                        <w:t>Sportade</w:t>
                      </w:r>
                      <w:proofErr w:type="spellEnd"/>
                      <w:r w:rsidRPr="00986AC5">
                        <w:rPr>
                          <w:sz w:val="18"/>
                          <w:szCs w:val="18"/>
                        </w:rPr>
                        <w:t xml:space="preserve">&lt;/td&gt;&lt;td&gt;Purple Grape&lt;/td&gt;&lt;td&gt;B&lt;/td&gt;&lt;td&gt;HCS - Lower in Sugar&lt;/td&gt;&lt;td&gt;No&lt;/td&gt;&lt;/tr&gt;\n&lt;tr&gt;&lt;td&gt;Energy/Isotonic drink&lt;/td&gt;&lt;td&gt;&lt;/td&gt;&lt;td&gt;Sportade&lt;/td&gt;&lt;td&gt;Strawberry&lt;/td&gt;&lt;td&gt;B&lt;/td&gt;&lt;td&gt;HCS - Lower in Sugar&lt;/td&gt;&lt;td&gt;No&lt;/td&gt;&lt;/tr&gt;\n&lt;tr&gt;&lt;td&gt;Energy/Isotonic drink&lt;/td&gt;&lt;td&gt;&lt;/td&gt;&lt;td&gt;Sportade&lt;/td&gt;&lt;td&gt;Blueberry&lt;/td&gt;&lt;td&gt;B&lt;/td&gt;&lt;td&gt;HCS - Lower in Sugar&lt;/td&gt;&lt;td&gt;No&lt;/td&gt;&lt;/tr&gt;\n&lt;tr&gt;&lt;td&gt;Juice&lt;/td&gt;&lt;td&gt;&lt;/td&gt;&lt;td&gt;A Good Farmer Karma&lt;/td&gt;&lt;td&gt;Organic </w:t>
                      </w:r>
                      <w:proofErr w:type="spellStart"/>
                      <w:r w:rsidRPr="00986AC5">
                        <w:rPr>
                          <w:sz w:val="18"/>
                          <w:szCs w:val="18"/>
                        </w:rPr>
                        <w:t>Non Carbonated</w:t>
                      </w:r>
                      <w:proofErr w:type="spellEnd"/>
                      <w:r w:rsidRPr="00986AC5">
                        <w:rPr>
                          <w:sz w:val="18"/>
                          <w:szCs w:val="18"/>
                        </w:rPr>
                        <w:t xml:space="preserve"> Juice&lt;/td&gt;&lt;td&gt;B&lt;/td&gt;&lt;td&gt;&lt;/td&gt;&lt;td&gt;No&lt;/td&gt;&lt;/tr&gt;\n&lt;tr&gt;&lt;td&gt;Juice&lt;/td&gt;&lt;td&gt;&lt;/td&gt;&lt;td&gt;Agv&lt;/td&gt;&lt;td&gt;Honey Tomato Drink&lt;/td&gt;&lt;td&gt;B&lt;/td&gt;&lt;td&gt;&lt;/td&gt;&lt;td&gt;No&lt;/td&gt;&lt;/tr&gt;\n&lt;tr&gt;&lt;td&gt;Juice&lt;/td&gt;&lt;td&gt;&lt;/td&gt;&lt;td&gt;Alain </w:t>
                      </w:r>
                      <w:proofErr w:type="spellStart"/>
                      <w:r w:rsidRPr="00986AC5">
                        <w:rPr>
                          <w:sz w:val="18"/>
                          <w:szCs w:val="18"/>
                        </w:rPr>
                        <w:t>Milliat</w:t>
                      </w:r>
                      <w:proofErr w:type="spellEnd"/>
                      <w:r w:rsidRPr="00986AC5">
                        <w:rPr>
                          <w:sz w:val="18"/>
                          <w:szCs w:val="18"/>
                        </w:rPr>
                        <w:t xml:space="preserve">&lt;/td&gt;&lt;td&gt;Black Crimea </w:t>
                      </w:r>
                      <w:proofErr w:type="spellStart"/>
                      <w:r w:rsidRPr="00986AC5">
                        <w:rPr>
                          <w:sz w:val="18"/>
                          <w:szCs w:val="18"/>
                        </w:rPr>
                        <w:t>Crimee</w:t>
                      </w:r>
                      <w:proofErr w:type="spellEnd"/>
                      <w:r w:rsidRPr="00986AC5">
                        <w:rPr>
                          <w:sz w:val="18"/>
                          <w:szCs w:val="18"/>
                        </w:rPr>
                        <w:t xml:space="preserve"> Tomato Juice&lt;/td&gt;&lt;td&gt;B&lt;/td&gt;&lt;td&gt;&lt;/td&gt;&lt;td&gt;No&lt;/td&gt;&lt;/tr&gt;\n&lt;tr&gt;&lt;td&gt;Juice&lt;/td&gt;&lt;td&gt;&lt;/td&gt;&lt;td&gt;Almighty&lt;/td&gt;&lt;td&gt;Organic Juice Carrot Orange Tumeric&lt;/td&gt;&lt;td&gt;B&lt;/td&gt;&lt;td&gt;&lt;/td&gt;&lt;td&gt;No&lt;/td&gt;&lt;/tr&gt;\n&lt;tr&gt;&lt;td&gt;Juice&lt;/td&gt;&lt;td&gt;&lt;/td&gt;&lt;td&gt;Big Tom James&lt;/td&gt;&lt;td&gt;White Drinks </w:t>
                      </w:r>
                      <w:proofErr w:type="spellStart"/>
                      <w:r w:rsidRPr="00986AC5">
                        <w:rPr>
                          <w:sz w:val="18"/>
                          <w:szCs w:val="18"/>
                        </w:rPr>
                        <w:t>Surple</w:t>
                      </w:r>
                      <w:proofErr w:type="spellEnd"/>
                      <w:r w:rsidRPr="00986AC5">
                        <w:rPr>
                          <w:sz w:val="18"/>
                          <w:szCs w:val="18"/>
                        </w:rPr>
                        <w:t xml:space="preserve"> Drinks 250% Real Brewed </w:t>
                      </w:r>
                      <w:proofErr w:type="spellStart"/>
                      <w:r w:rsidRPr="00986AC5">
                        <w:rPr>
                          <w:sz w:val="18"/>
                          <w:szCs w:val="18"/>
                        </w:rPr>
                        <w:t>Seach</w:t>
                      </w:r>
                      <w:proofErr w:type="spellEnd"/>
                      <w:r w:rsidRPr="00986AC5">
                        <w:rPr>
                          <w:sz w:val="18"/>
                          <w:szCs w:val="18"/>
                        </w:rPr>
                        <w:t xml:space="preserve"> </w:t>
                      </w:r>
                      <w:proofErr w:type="spellStart"/>
                      <w:r w:rsidRPr="00986AC5">
                        <w:rPr>
                          <w:sz w:val="18"/>
                          <w:szCs w:val="18"/>
                        </w:rPr>
                        <w:t>Surple</w:t>
                      </w:r>
                      <w:proofErr w:type="spellEnd"/>
                      <w:r w:rsidRPr="00986AC5">
                        <w:rPr>
                          <w:sz w:val="18"/>
                          <w:szCs w:val="18"/>
                        </w:rPr>
                        <w:t xml:space="preserve"> Drinks&lt;/td&gt;&lt;td&gt;B&lt;/td&gt;&lt;td&gt;&lt;/td&gt;&lt;td&gt;No&lt;/td&gt;&lt;/tr&gt;\n&lt;tr&gt;&lt;td&gt;Juice&lt;/td&gt;&lt;td&gt;&lt;/td&gt;&lt;td&gt;Big Tom James&lt;/td&gt;&lt;td&gt;White Drinks </w:t>
                      </w:r>
                      <w:proofErr w:type="spellStart"/>
                      <w:r w:rsidRPr="00986AC5">
                        <w:rPr>
                          <w:sz w:val="18"/>
                          <w:szCs w:val="18"/>
                        </w:rPr>
                        <w:t>Surple</w:t>
                      </w:r>
                      <w:proofErr w:type="spellEnd"/>
                      <w:r w:rsidRPr="00986AC5">
                        <w:rPr>
                          <w:sz w:val="18"/>
                          <w:szCs w:val="18"/>
                        </w:rPr>
                        <w:t xml:space="preserve"> Drinks 750% Real Brewed </w:t>
                      </w:r>
                      <w:proofErr w:type="spellStart"/>
                      <w:r w:rsidRPr="00986AC5">
                        <w:rPr>
                          <w:sz w:val="18"/>
                          <w:szCs w:val="18"/>
                        </w:rPr>
                        <w:t>Seach</w:t>
                      </w:r>
                      <w:proofErr w:type="spellEnd"/>
                      <w:r w:rsidRPr="00986AC5">
                        <w:rPr>
                          <w:sz w:val="18"/>
                          <w:szCs w:val="18"/>
                        </w:rPr>
                        <w:t xml:space="preserve"> </w:t>
                      </w:r>
                      <w:proofErr w:type="spellStart"/>
                      <w:r w:rsidRPr="00986AC5">
                        <w:rPr>
                          <w:sz w:val="18"/>
                          <w:szCs w:val="18"/>
                        </w:rPr>
                        <w:t>Surple</w:t>
                      </w:r>
                      <w:proofErr w:type="spellEnd"/>
                      <w:r w:rsidRPr="00986AC5">
                        <w:rPr>
                          <w:sz w:val="18"/>
                          <w:szCs w:val="18"/>
                        </w:rPr>
                        <w:t xml:space="preserve"> Drinks&lt;/td&gt;&lt;td&gt;B&lt;/td&gt;&lt;td&gt;&lt;/td&gt;&lt;td&gt;No&lt;/td&gt;&lt;/tr&gt;\n&lt;tr&gt;&lt;td&gt;Juice&lt;/td&gt;&lt;td&gt;&lt;/td&gt;&lt;td&gt;Biona&lt;/td&gt;&lt;td&gt;Organic Vegetable Juice Pressed&lt;/td&gt;&lt;td&gt;B&lt;/td&gt;&lt;td&gt;&lt;/td&gt;&lt;td&gt;No&lt;/td&gt;&lt;/tr&gt;\n&lt;tr&gt;&lt;td&gt;Juice&lt;/td&gt;&lt;td&gt;&lt;/td&gt;&lt;td&gt;Capri Sun&lt;/td&gt;&lt;td&gt;Mango Juice Drink&lt;/td&gt;&lt;td&gt;B&lt;/td&gt;&lt;td&gt;&lt;/td&gt;&lt;td&gt;No&lt;/td&gt;&lt;/tr&gt;\n&lt;tr&gt;&lt;td&gt;Juice&lt;/td&gt;&lt;td&gt;&lt;/td&gt;&lt;td&gt;Capri Sun&lt;/td&gt;&lt;td&gt;Orange No Added Sugar&lt;/td&gt;&lt;td&gt;B&lt;/td&gt;&lt;td&gt;&lt;/td&gt;&lt;td&gt;No&lt;/td&gt;&lt;/tr&gt;\n&lt;tr&gt;&lt;td&gt;Juice&lt;/td&gt;&lt;td&gt;&lt;/td&gt;&lt;td&gt;Cawston Press&lt;/td&gt;&lt;td&gt;Elderflower Lemonade&lt;/td&gt;&lt;td&gt;B&lt;/td&gt;&lt;td&gt;&lt;/td&gt;&lt;td&gt;No&lt;/td&gt;&lt;/tr&gt;\n&lt;tr&gt;&lt;td&gt;Juice&lt;/td&gt;&lt;td&gt;&lt;/td&gt;&lt;td&gt;Coles&lt;/td&gt;&lt;td&gt;Tomato Juice&lt;/td&gt;&lt;td&gt;B&lt;/td&gt;&lt;td&gt;&lt;/td&gt;&lt;td&gt;No&lt;/td&gt;&lt;/tr&gt;\n&lt;tr&gt;&lt;td&gt;Juice&lt;/td&gt;&lt;td&gt;&lt;/td&gt;&lt;td&gt;Doi Kham&lt;/td&gt;&lt;td&gt;98% Tomato Juice With Mixed Fruit Juice Mocktail&lt;/td&gt;&lt;td&gt;B&lt;/td&gt;&lt;td&gt;&lt;/td&gt;&lt;td&gt;No&lt;/td&gt;&lt;/tr&gt;\n&lt;tr&gt;&lt;td&gt;Juice&lt;/td&gt;&lt;td&gt;&lt;/td&gt;&lt;td&gt;Doi Kham&lt;/td&gt;&lt;td&gt;Ginkgo Leaf &amp;amp; Monk Fruit No Sugar Added&lt;/td&gt;&lt;td&gt;B&lt;/td&gt;&lt;td&gt;&lt;/td&gt;&lt;td&gt;No&lt;/td&gt;&lt;/tr&gt;\n&lt;tr&gt;&lt;td&gt;Juice&lt;/td&gt;&lt;td&gt;&lt;/td&gt;&lt;td&gt;Doi Kham&lt;/td&gt;&lt;td&gt;98% Guava Juice&lt;/td&gt;&lt;td&gt;B&lt;/td&gt;&lt;td&gt;&lt;/td&gt;&lt;td&gt;No&lt;/td&gt;&lt;/tr&gt;\n&lt;tr&gt;&lt;td&gt;Juice&lt;/td&gt;&lt;td&gt;&lt;/td&gt;&lt;td&gt;Doi Kham&lt;/td&gt;&lt;td&gt;98% Mixed Berry Juice Strawberry Mulberry Blueberry&lt;/td&gt;&lt;td&gt;B&lt;/td&gt;&lt;td&gt;&lt;/td&gt;&lt;td&gt;No&lt;/td&gt;&lt;/tr&gt;\n&lt;tr&gt;&lt;td&gt;Juice&lt;/td&gt;&lt;td&gt;&lt;/td&gt;&lt;td&gt;Doi Kham&lt;/td&gt;&lt;td&gt;99% Tomato Juice Low Sugar Not From Concentrate&lt;/td&gt;&lt;td&gt;B&lt;/td&gt;&lt;td&gt;&lt;/td&gt;&lt;td&gt;No&lt;/td&gt;&lt;/tr&gt;\n&lt;tr&gt;&lt;td&gt;Juice&lt;/td&gt;&lt;td&gt;&lt;/td&gt;&lt;td&gt;Drinho&lt;/td&gt;&lt;td&gt;UHT Mango&lt;/td&gt;&lt;td&gt;B&lt;/td&gt;&lt;td&gt;&lt;/td&gt;&lt;td&gt;No&lt;/td&gt;&lt;/tr&gt;\n&lt;tr&gt;&lt;td&gt;Juice&lt;/td&gt;&lt;td&gt;&lt;/td&gt;&lt;td&gt;Fancymart Sea Buckthorn&lt;/td&gt;&lt;td&gt;Juice Drink&lt;/td&gt;&lt;td&gt;B&lt;/td&gt;&lt;td&gt;&lt;/td&gt;&lt;td&gt;No&lt;/td&gt;&lt;/tr&gt;\n&lt;tr&gt;&lt;td&gt;Juice&lt;/td&gt;&lt;td&gt;&lt;/td&gt;&lt;td&gt;Florida Natural&lt;/td&gt;&lt;td&gt;Light Orange Calcium &amp;amp; Vit D&lt;/td&gt;&lt;td&gt;B&lt;/td&gt;&lt;td&gt;&lt;/td&gt;&lt;td&gt;No&lt;/td&gt;&lt;/tr&gt;\n&lt;tr&gt;&lt;td&gt;Juice&lt;/td&gt;&lt;td&gt;&lt;/td&gt;&lt;td&gt;Florida Natural&lt;/td&gt;&lt;td&gt;Light Orange Premium&lt;/td&gt;&lt;td&gt;B&lt;/td&gt;&lt;td&gt;&lt;/td&gt;&lt;td&gt;No&lt;/td&gt;&lt;/tr&gt;\n&lt;tr&gt;&lt;td&gt;Juice&lt;/td&gt;&lt;td&gt;&lt;/td&gt;&lt;td&gt;Florida&lt;/td&gt;&lt;td&gt;Fruit Tree Orange Juice Drink&lt;/td&gt;&lt;td&gt;B&lt;/td&gt;&lt;td&gt;&lt;/td&gt;&lt;td&gt;No&lt;/td&gt;&lt;/tr&gt;\n&lt;tr&gt;&lt;td&gt;Juice&lt;/td&gt;&lt;td&gt;&lt;/td&gt;&lt;td&gt;Fruit Tree&lt;/td&gt;&lt;td&gt;Fresh Apple &amp;amp; Aloe Vera Less Sugar &amp;amp; Calories&lt;/td&gt;&lt;td&gt;B&lt;/td&gt;&lt;td&gt;HCS - Lower in Sugar&lt;/td&gt;&lt;td&gt;No&lt;/td&gt;&lt;/tr&gt;\n&lt;tr&gt;&lt;td&gt;Juice&lt;/td&gt;&lt;td&gt;&lt;/td&gt;&lt;td&gt;Fruit Tree&lt;/td&gt;&lt;td&gt;Fresh Breakfast Blackberry Cranberry And Mixed Fruit No Sugar Added&lt;/td&gt;&lt;td&gt;B&lt;/td&gt;&lt;td&gt;HCS - Lower in Sugar&lt;/td&gt;&lt;td&gt;No&lt;/td&gt;&lt;/tr&gt;\n&lt;tr&gt;&lt;td&gt;Juice&lt;/td&gt;&lt;td&gt;&lt;/td&gt;&lt;td&gt;Fruit Tree&lt;/td&gt;&lt;td&gt;Fresh Breakfast Cranberry Pomegranate And Pineapple No Sugar Added&lt;/td&gt;&lt;td&gt;B&lt;/td&gt;&lt;td&gt;HCS - Lower in Sugar&lt;/td&gt;&lt;td&gt;No&lt;/td&gt;&lt;/tr&gt;\n&lt;tr&gt;&lt;td&gt;Juice&lt;/td&gt;&lt;td&gt;&lt;/td&gt;&lt;td&gt;Fruit Tree&lt;/td&gt;&lt;td&gt;Fresh Breakfast Soursop And Nata De Coco Reduced Sugar&lt;/td&gt;&lt;td&gt;B&lt;/td&gt;&lt;td&gt;&lt;/td&gt;&lt;td&gt;No&lt;/td&gt;&lt;/tr&gt;\n&lt;tr&gt;&lt;td&gt;Juice&lt;/td&gt;&lt;td&gt;&lt;/td&gt;&lt;td&gt;Fruit Tree&lt;/td&gt;&lt;td&gt;Fresh Apple No Sugar Added&lt;/td&gt;&lt;td&gt;B&lt;/td&gt;&lt;td&gt;HCS - Lower in Sugar&lt;/td&gt;&lt;td&gt;No&lt;/td&gt;&lt;/tr&gt;\n&lt;tr&gt;&lt;td&gt;Juice&lt;/td&gt;&lt;td&gt;&lt;/td&gt;&lt;td&gt;Fruit Tree&lt;/td&gt;&lt;td&gt;Orange Juice Drink&lt;/td&gt;&lt;td&gt;B&lt;/td&gt;&lt;td&gt;HCS - Lower in Sugar&lt;/td&gt;&lt;td&gt;No&lt;/td&gt;&lt;/tr&gt;\n&lt;tr&gt;&lt;td&gt;Juice&lt;/td&gt;&lt;td&gt;&lt;/td&gt;&lt;td&gt;Fruit Tree&lt;/td&gt;&lt;td&gt;Fresh Reduced Sugar Soursop Juice Drink&lt;/td&gt;&lt;td&gt;B&lt;/td&gt;&lt;td&gt;&lt;/td&gt;&lt;td&gt;No&lt;/td&gt;&lt;/tr&gt;\n&lt;tr&gt;&lt;td&gt;Juice&lt;/td&gt;&lt;td&gt;&lt;/td&gt;&lt;td&gt;Fruit Tree&lt;/td&gt;&lt;td&gt;Fresh Daily Greens No Sugar Added&lt;/td&gt;&lt;td&gt;B&lt;/td&gt;&lt;td&gt;HCS - Lower in Sugar&lt;/td&gt;&lt;td&gt;No&lt;/td&gt;&lt;/tr&gt;\n&lt;tr&gt;&lt;td&gt;Juice&lt;/td&gt;&lt;td&gt;&lt;/td&gt;&lt;td&gt;Fruit Tree&lt;/td&gt;&lt;td&gt;Fresh Mango Less Sugar&lt;/td&gt;&lt;td&gt;B&lt;/td&gt;&lt;td&gt;HCS - Lower in Sugar&lt;/td&gt;&lt;td&gt;No&lt;/td&gt;&lt;/tr&gt;\n&lt;tr&gt;&lt;td&gt;Juice&lt;/td&gt;&lt;td&gt;&lt;/td&gt;&lt;td&gt;Fruit Tree&lt;/td&gt;&lt;td&gt;Fresh Pink Guava Less Sugar&lt;/td&gt;&lt;td&gt;B&lt;/td&gt;&lt;td&gt;HCS - Lower in Sugar&lt;/td&gt;&lt;td&gt;No&lt;/td&gt;&lt;/tr&gt;\n&lt;tr&gt;&lt;td&gt;Juice&lt;/td&gt;&lt;td&gt;&lt;/td&gt;&lt;td&gt;Fruit Tree&lt;/td&gt;&lt;td&gt;Fresh Added Prune &amp;amp; Mixed Fruit Juice Drink No Sugar Added&lt;/td&gt;&lt;td&gt;B&lt;/td&gt;&lt;td&gt;HCS - Lower in Sugar&lt;/td&gt;&lt;td&gt;No&lt;/td&gt;&lt;/tr&gt;\n&lt;tr&gt;&lt;td&gt;Juice&lt;/td&gt;&lt;td&gt;&lt;/td&gt;&lt;td&gt;Fruit Tree&lt;/td&gt;&lt;td&gt;Fresh Orange &amp;amp; Pulps 50% Less Sugar&lt;/td&gt;&lt;td&gt;B&lt;/td&gt;&lt;td&gt;HCS - Lower in Sugar&lt;/td&gt;&lt;td&gt;No&lt;/td&gt;&lt;/tr&gt;\n&lt;tr&gt;&lt;td&gt;Juice&lt;/td&gt;&lt;td&gt;&lt;/td&gt;&lt;td&gt;Green Leaves&lt;/td&gt;&lt;td&gt;Sour Plum Juice Drink&lt;/td&gt;&lt;td&gt;B&lt;/td&gt;&lt;td&gt;HCS - Lower in Sugar&lt;/td&gt;&lt;td&gt;No&lt;/td&gt;&lt;/tr&gt;\n&lt;tr&gt;&lt;td&gt;Juice&lt;/td&gt;&lt;td&gt;&lt;/td&gt;&lt;td&gt;Green Leaves&lt;/td&gt;&lt;td&gt;Calamansi &amp;amp; Sour Plum Juice Drink&lt;/td&gt;&lt;td&gt;B&lt;/td&gt;&lt;td&gt;HCS - Lower in Sugar&lt;/td&gt;&lt;td&gt;No&lt;/td&gt;&lt;/tr&gt;\n&lt;tr&gt;&lt;td&gt;Juice&lt;/td&gt;&lt;td&gt;&lt;/td&gt;&lt;td&gt;Gusto Sparkling&lt;/td&gt;&lt;td&gt;Blackberry &amp;amp; Elderberry&lt;/td&gt;&lt;td&gt;B&lt;/td&gt;&lt;td&gt;&lt;/td&gt;&lt;td&gt;No&lt;/td&gt;&lt;/tr&gt;\n&lt;tr&gt;&lt;td&gt;Juice&lt;/td&gt;&lt;td&gt;&lt;/td&gt;&lt;td&gt;Ice Cool&lt;/td&gt;&lt;td&gt;Soursop Juice Drink&lt;/td&gt;&lt;td&gt;B&lt;/td&gt;&lt;td&gt;HCS - Lower in Sugar&lt;/td&gt;&lt;td&gt;No&lt;/td&gt;&lt;/tr&gt;\n&lt;tr&gt;&lt;td&gt;Juice&lt;/td&gt;&lt;td&gt;&lt;/td&gt;&lt;td&gt;Ice Cool&lt;/td&gt;&lt;td&gt;Calamansi&lt;/td&gt;&lt;td&gt;B&lt;/td&gt;&lt;td&gt;HCS - Lower in Sugar&lt;/td&gt;&lt;td&gt;No&lt;/td&gt;&lt;/tr&gt;\n&lt;tr&gt;&lt;td&gt;Juice&lt;/td&gt;&lt;td&gt;&lt;/td&gt;&lt;td&gt;If&lt;/td&gt;&lt;td&gt;Local Watermelon Juice W/Coconut Water&lt;/td&gt;&lt;td&gt;B&lt;/td&gt;&lt;td&gt;&lt;/td&gt;&lt;td&gt;No&lt;/td&gt;&lt;/tr&gt;\n&lt;tr&gt;&lt;td&gt;Juice&lt;/td&gt;&lt;td&gt;&lt;/td&gt;&lt;td&gt;If&lt;/td&gt;&lt;td&gt;Watermelon Juice&lt;/td&gt;&lt;td&gt;B&lt;/td&gt;&lt;td&gt;&lt;/td&gt;&lt;td&gt;No&lt;/td&gt;&lt;/tr&gt;\n&lt;tr&gt;&lt;td&gt;Juice&lt;/td&gt;&lt;td&gt;&lt;/td&gt;&lt;td&gt;Jaffa&lt;/td&gt;&lt;td&gt;Chilled Apple Juice&lt;/td&gt;&lt;td&gt;B&lt;/td&gt;&lt;td&gt;&lt;/td&gt;&lt;td&gt;No&lt;/td&gt;&lt;/tr&gt;\n&lt;tr&gt;&lt;td&gt;Juice&lt;/td&gt;&lt;td&gt;&lt;/td&gt;&lt;td&gt;James White&lt;/td&gt;&lt;td&gt;Organic Mixed Vegetable Juice&lt;/td&gt;&lt;td&gt;B&lt;/td&gt;&lt;td&gt;&lt;/td&gt;&lt;td&gt;No&lt;/td&gt;&lt;/tr&gt;\n&lt;tr&gt;&lt;td&gt;Juice&lt;/td&gt;&lt;td&gt;&lt;/td&gt;&lt;td&gt;Langers&lt;/td&gt;&lt;td&gt;Cranberry Raspberry Us&lt;/td&gt;&lt;td&gt;B&lt;/td&gt;&lt;td&gt;&lt;/td&gt;&lt;td&gt;No&lt;/td&gt;&lt;/tr&gt;\n&lt;tr&gt;&lt;td&gt;Juice&lt;/td&gt;&lt;td&gt;&lt;/td&gt;&lt;td&gt;Marigold Peel&lt;/td&gt;&lt;td&gt;Fresh Pink Guava&lt;/td&gt;&lt;td&gt;B&lt;/td&gt;&lt;td&gt;HCS - Lower in Sugar&lt;/td&gt;&lt;td&gt;No&lt;/td&gt;&lt;/tr&gt;\n&lt;tr&gt;&lt;td&gt;Juice&lt;/td&gt;&lt;td&gt;&lt;/td&gt;&lt;td&gt;Marigold Peel&lt;/td&gt;&lt;td&gt;Fresh Less Sugar Apple Aloe Vera Juice&lt;/td&gt;&lt;td&gt;B&lt;/td&gt;&lt;td&gt;HCS - Lower in Sugar&lt;/td&gt;&lt;td&gt;No&lt;/td&gt;&lt;/tr&gt;\n&lt;tr&gt;&lt;td&gt;Juice&lt;/td&gt;&lt;td&gt;&lt;/td&gt;&lt;td&gt;Marigold&lt;/td&gt;&lt;td&gt;Fruit Drink Apple Less Sugar&lt;/td&gt;&lt;td&gt;B&lt;/td&gt;&lt;td&gt;&lt;/td&gt;&lt;td&gt;No&lt;/td&gt;&lt;/tr&gt;\n&lt;tr&gt;&lt;td&gt;Juice&lt;/td&gt;&lt;td&gt;&lt;/td&gt;&lt;td&gt;Marigold&lt;/td&gt;&lt;td&gt;Fruit Drink Mango Less Sugar&lt;/td&gt;&lt;td&gt;B&lt;/td&gt;&lt;td&gt;HCS - Lower in Sugar&lt;/td&gt;&lt;td&gt;No&lt;/td&gt;&lt;/tr&gt;\n&lt;tr&gt;&lt;td&gt;Juice&lt;/td&gt;&lt;td&gt;&lt;/td&gt;&lt;td&gt;Marigold&lt;/td&gt;&lt;td&gt;Peel Fresh Less Sugar Mango&lt;/td&gt;&lt;td&gt;B&lt;/td&gt;&lt;td&gt;HCS - Lower in Sugar&lt;/td&gt;&lt;td&gt;No&lt;/td&gt;&lt;/tr&gt;\n&lt;tr&gt;&lt;td&gt;Juice&lt;/td&gt;&lt;td&gt;&lt;/td&gt;&lt;td&gt;Marigold&lt;/td&gt;&lt;td&gt;Peel Fresh Less Sugar Soursop&lt;/td&gt;&lt;td&gt;B&lt;/td&gt;&lt;td&gt;&lt;/td&gt;&lt;td&gt;No&lt;/td&gt;&lt;/tr&gt;\n&lt;tr&gt;&lt;td&gt;Juice&lt;/td&gt;&lt;td&gt;&lt;/td&gt;&lt;td&gt;Marigold&lt;/td&gt;&lt;td&gt;Peel Fresh Tropical Mango&lt;/td&gt;&lt;td&gt;B&lt;/td&gt;&lt;td&gt;HCS - Lower in Sugar&lt;/td&gt;&lt;td&gt;No&lt;/td&gt;&lt;/tr&gt;\n&lt;tr&gt;&lt;td&gt;Juice&lt;/td&gt;&lt;td&gt;&lt;/td&gt;&lt;td&gt;Marigold&lt;/td&gt;&lt;td&gt;Peel Fresh Orange Juice Less Sugar&lt;/td&gt;&lt;td&gt;B&lt;/td&gt;&lt;td&gt;HCS - Lower in Sugar&lt;/td&gt;&lt;td&gt;No&lt;/td&gt;&lt;/tr&gt;\n&lt;tr&gt;&lt;td&gt;Juice&lt;/td&gt;&lt;td&gt;&lt;/td&gt;&lt;td&gt;Marigold&lt;/td&gt;&lt;td&gt;Peel Fresh Pink Guava Less Sugar&lt;/td&gt;&lt;td&gt;B&lt;/td&gt;&lt;td&gt;HCS - Lower in Sugar&lt;/td&gt;&lt;td&gt;No&lt;/td&gt;&lt;/tr&gt;\n&lt;tr&gt;&lt;td&gt;Juice&lt;/td&gt;&lt;td&gt;&lt;/td&gt;&lt;td&gt;Minute Maid&lt;/td&gt;&lt;td&gt;Refresh Apple&lt;/td&gt;&lt;td&gt;B&lt;/td&gt;&lt;td&gt;HCS - Lower in Sugar&lt;/td&gt;&lt;td&gt;No&lt;/td&gt;&lt;/tr&gt;\n&lt;tr&gt;&lt;td&gt;Juice&lt;/td&gt;&lt;td&gt;&lt;/td&gt;&lt;td&gt;Minute Maid&lt;/td&gt;&lt;td&gt;Pulpy Orange&lt;/td&gt;&lt;td&gt;B&lt;/td&gt;&lt;td&gt;&lt;/td&gt;&lt;td&gt;No&lt;/td&gt;&lt;/tr&gt;\n&lt;tr&gt;&lt;td&gt;Juice&lt;/td&gt;&lt;td&gt;&lt;/td&gt;&lt;td&gt;Minute Maid&lt;/td&gt;&lt;td&gt;Pulpy Tropical&lt;/td&gt;&lt;td&gt;B&lt;/td&gt;&lt;td&gt;&lt;/td&gt;&lt;td&gt;No&lt;/td&gt;&lt;/tr&gt;\n&lt;tr&gt;&lt;td&gt;Juice&lt;/td&gt;&lt;td&gt;&lt;/td&gt;&lt;td&gt;Minute Maid&lt;/td&gt;&lt;td&gt;Refresh Orange&lt;/td&gt;&lt;td&gt;B&lt;/td&gt;&lt;td&gt;HCS - Lower in Sugar&lt;/td&gt;&lt;td&gt;No&lt;/td&gt;&lt;/tr&gt;\n&lt;tr&gt;&lt;td&gt;Juice&lt;/td&gt;&lt;td&gt;&lt;/td&gt;&lt;td&gt;Minute Maid&lt;/td&gt;&lt;td&gt;Pulpy Mango&lt;/td&gt;&lt;td&gt;B&lt;/td&gt;&lt;td&gt;&lt;/td&gt;&lt;td&gt;No&lt;/td&gt;&lt;/tr&gt;\n&lt;tr&gt;&lt;td&gt;Juice&lt;/td&gt;&lt;td&gt;&lt;/td&gt;&lt;td&gt;Mocitos&lt;/td&gt;&lt;td&gt;Guava Juice&lt;/td&gt;&lt;td&gt;B&lt;/td&gt;&lt;td&gt;&lt;/td&gt;&lt;td&gt;No&lt;/td&gt;&lt;/tr&gt;\n&lt;tr&gt;&lt;td&gt;Juice&lt;/td&gt;&lt;td&gt;&lt;/td&gt;&lt;td&gt;Mocitos&lt;/td&gt;&lt;td&gt;Tropical Cocktail Juice&lt;/td&gt;&lt;td&gt;B&lt;/td&gt;&lt;td&gt;&lt;/td&gt;&lt;td&gt;No&lt;/td&gt;&lt;/tr&gt;\n&lt;tr&gt;&lt;td&gt;Juice&lt;/td&gt;&lt;td&gt;&lt;/td&gt;&lt;td&gt;Mogu </w:t>
                      </w:r>
                      <w:proofErr w:type="spellStart"/>
                      <w:r w:rsidRPr="00986AC5">
                        <w:rPr>
                          <w:sz w:val="18"/>
                          <w:szCs w:val="18"/>
                        </w:rPr>
                        <w:t>Mogu</w:t>
                      </w:r>
                      <w:proofErr w:type="spellEnd"/>
                      <w:r w:rsidRPr="00986AC5">
                        <w:rPr>
                          <w:sz w:val="18"/>
                          <w:szCs w:val="18"/>
                        </w:rPr>
                        <w:t>&lt;/td&gt;&lt;td&gt;Grape Juice With Nata De Coco&lt;/td&gt;&lt;td&gt;B&lt;/td&gt;&lt;td&gt;HCS - Lower in Sugar&lt;/td&gt;&lt;td&gt;No&lt;/td&gt;&lt;/tr&gt;\n&lt;tr&gt;&lt;td&gt;Juice&lt;/td&gt;&lt;td&gt;&lt;/td&gt;&lt;td&gt;</w:t>
                      </w:r>
                      <w:proofErr w:type="spellStart"/>
                      <w:r w:rsidRPr="00986AC5">
                        <w:rPr>
                          <w:sz w:val="18"/>
                          <w:szCs w:val="18"/>
                        </w:rPr>
                        <w:t>Mogu</w:t>
                      </w:r>
                      <w:proofErr w:type="spellEnd"/>
                      <w:r w:rsidRPr="00986AC5">
                        <w:rPr>
                          <w:sz w:val="18"/>
                          <w:szCs w:val="18"/>
                        </w:rPr>
                        <w:t xml:space="preserve"> </w:t>
                      </w:r>
                      <w:proofErr w:type="spellStart"/>
                      <w:r w:rsidRPr="00986AC5">
                        <w:rPr>
                          <w:sz w:val="18"/>
                          <w:szCs w:val="18"/>
                        </w:rPr>
                        <w:t>Mogu</w:t>
                      </w:r>
                      <w:proofErr w:type="spellEnd"/>
                      <w:r w:rsidRPr="00986AC5">
                        <w:rPr>
                          <w:sz w:val="18"/>
                          <w:szCs w:val="18"/>
                        </w:rPr>
                        <w:t>&lt;/td&gt;&lt;td&gt;Lychee Juice With Nata De Coco&lt;/td&gt;&lt;td&gt;B&lt;/td&gt;&lt;td&gt;HCS - Lower in Sugar&lt;/td&gt;&lt;td&gt;No&lt;/td&gt;&lt;/tr&gt;\n&lt;tr&gt;&lt;td&gt;Juice&lt;/td&gt;&lt;td&gt;&lt;/td&gt;&lt;td&gt;</w:t>
                      </w:r>
                      <w:proofErr w:type="spellStart"/>
                      <w:r w:rsidRPr="00986AC5">
                        <w:rPr>
                          <w:sz w:val="18"/>
                          <w:szCs w:val="18"/>
                        </w:rPr>
                        <w:t>Mogu</w:t>
                      </w:r>
                      <w:proofErr w:type="spellEnd"/>
                      <w:r w:rsidRPr="00986AC5">
                        <w:rPr>
                          <w:sz w:val="18"/>
                          <w:szCs w:val="18"/>
                        </w:rPr>
                        <w:t xml:space="preserve"> </w:t>
                      </w:r>
                      <w:proofErr w:type="spellStart"/>
                      <w:r w:rsidRPr="00986AC5">
                        <w:rPr>
                          <w:sz w:val="18"/>
                          <w:szCs w:val="18"/>
                        </w:rPr>
                        <w:t>Mogu</w:t>
                      </w:r>
                      <w:proofErr w:type="spellEnd"/>
                      <w:r w:rsidRPr="00986AC5">
                        <w:rPr>
                          <w:sz w:val="18"/>
                          <w:szCs w:val="18"/>
                        </w:rPr>
                        <w:t>&lt;/td&gt;&lt;td&gt;Mango Juice With Nata De Coco&lt;/td&gt;&lt;td&gt;B&lt;/td&gt;&lt;td&gt;HCS - Lower in Sugar&lt;/td&gt;&lt;td&gt;No&lt;/td&gt;&lt;/tr&gt;\n&lt;tr&gt;&lt;td&gt;Juice&lt;/td&gt;&lt;td&gt;&lt;/td&gt;&lt;td&gt;</w:t>
                      </w:r>
                      <w:proofErr w:type="spellStart"/>
                      <w:r w:rsidRPr="00986AC5">
                        <w:rPr>
                          <w:sz w:val="18"/>
                          <w:szCs w:val="18"/>
                        </w:rPr>
                        <w:t>Mogu</w:t>
                      </w:r>
                      <w:proofErr w:type="spellEnd"/>
                      <w:r w:rsidRPr="00986AC5">
                        <w:rPr>
                          <w:sz w:val="18"/>
                          <w:szCs w:val="18"/>
                        </w:rPr>
                        <w:t xml:space="preserve"> </w:t>
                      </w:r>
                      <w:proofErr w:type="spellStart"/>
                      <w:r w:rsidRPr="00986AC5">
                        <w:rPr>
                          <w:sz w:val="18"/>
                          <w:szCs w:val="18"/>
                        </w:rPr>
                        <w:t>Mogu</w:t>
                      </w:r>
                      <w:proofErr w:type="spellEnd"/>
                      <w:r w:rsidRPr="00986AC5">
                        <w:rPr>
                          <w:sz w:val="18"/>
                          <w:szCs w:val="18"/>
                        </w:rPr>
                        <w:t xml:space="preserve">&lt;/td&gt;&lt;td&gt;White Grape Juice With Aloe Vera&lt;/td&gt;&lt;td&gt;B&lt;/td&gt;&lt;td&gt;HCS - Lower in Sugar&lt;/td&gt;&lt;td&gt;No&lt;/td&gt;&lt;/tr&gt;\n&lt;tr&gt;&lt;td&gt;Juice&lt;/td&gt;&lt;td&gt;&lt;/td&gt;&lt;td&gt;Natural&lt;/td&gt;&lt;td&gt;Soft Drink The Tapping Tapir Grapefruit And Chamomile&lt;/td&gt;&lt;td&gt;B&lt;/td&gt;&lt;td&gt;&lt;/td&gt;&lt;td&gt;No&lt;/td&gt;&lt;/tr&gt;\n&lt;tr&gt;&lt;td&gt;Juice&lt;/td&gt;&lt;td&gt;&lt;/td&gt;&lt;td&gt;Natural&lt;/td&gt;&lt;td&gt;Soft Drink The Tapping Tapir Apple And Vanilla&lt;/td&gt;&lt;td&gt;B&lt;/td&gt;&lt;td&gt;&lt;/td&gt;&lt;td&gt;No&lt;/td&gt;&lt;/tr&gt;\n&lt;tr&gt;&lt;td&gt;Juice&lt;/td&gt;&lt;td&gt;&lt;/td&gt;&lt;td&gt;Natural&lt;/td&gt;&lt;td&gt;Soft Drink The Tapping Tapir Hibiscus And Lime&lt;/td&gt;&lt;td&gt;B&lt;/td&gt;&lt;td&gt;&lt;/td&gt;&lt;td&gt;No&lt;/td&gt;&lt;/tr&gt;\n&lt;tr&gt;&lt;td&gt;Juice&lt;/td&gt;&lt;td&gt;&lt;/td&gt;&lt;td&gt;Natural&lt;/td&gt;&lt;td&gt;Soft Drink The Tapping Tapir Lemon And Ginger&lt;/td&gt;&lt;td&gt;B&lt;/td&gt;&lt;td&gt;&lt;/td&gt;&lt;td&gt;No&lt;/td&gt;&lt;/tr&gt;\n&lt;tr&gt;&lt;td&gt;Juice&lt;/td&gt;&lt;td&gt;&lt;/td&gt;&lt;td&gt;Origina&lt;/td&gt;&lt;td&gt;Orange Juice Drink&lt;/td&gt;&lt;td&gt;B&lt;/td&gt;&lt;td&gt;HCS - Lower in Sugar&lt;/td&gt;&lt;td&gt;No&lt;/td&gt;&lt;/tr&gt;\n&lt;tr&gt;&lt;td&gt;Juice&lt;/td&gt;&lt;td&gt;&lt;/td&gt;&lt;td&gt;Pokka&lt;/td&gt;&lt;td&gt;Natsbee Honey Lemon Less Sugar&lt;/td&gt;&lt;td&gt;B&lt;/td&gt;&lt;td&gt;HCS - Lower in Sugar&lt;/td&gt;&lt;td&gt;No&lt;/td&gt;&lt;/tr&gt;\n&lt;tr&gt;&lt;td&gt;Juice&lt;/td&gt;&lt;td&gt;&lt;/td&gt;&lt;td&gt;Pokka&lt;/td&gt;&lt;td&gt;Peach 1000 Juice&lt;/td&gt;&lt;td&gt;B&lt;/td&gt;&lt;td&gt;HCS - Lower in Sugar&lt;/td&gt;&lt;td&gt;No&lt;/td&gt;&lt;/tr&gt;\n&lt;tr&gt;&lt;td&gt;Juice&lt;/td&gt;&lt;td&gt;&lt;/td&gt;&lt;td&gt;Polar&lt;/td&gt;&lt;td&gt;UHT Fruit Cranberry Organic Juice&lt;/td&gt;&lt;td&gt;B&lt;/td&gt;&lt;td&gt;&lt;/td&gt;&lt;td&gt;No&lt;/td&gt;&lt;/tr&gt;\n&lt;tr&gt;&lt;td&gt;Juice&lt;/td&gt;&lt;td&gt;&lt;/td&gt;&lt;td&gt;Pran&lt;/td&gt;&lt;td&gt;Fruit Cocktail Drink&lt;/td&gt;&lt;td&gt;B&lt;/td&gt;&lt;td&gt;&lt;/td&gt;&lt;td&gt;No&lt;/td&gt;&lt;/tr&gt;\n&lt;tr&gt;&lt;td&gt;Juice&lt;/td&gt;&lt;td&gt;&lt;/td&gt;&lt;td&gt;Pran&lt;/td&gt;&lt;td&gt;Aloe Vera Fresh Drink&lt;/td&gt;&lt;td&gt;B&lt;/td&gt;&lt;td&gt;&lt;/td&gt;&lt;td&gt;No&lt;/td&gt;&lt;/tr&gt;\n&lt;tr&gt;&lt;td&gt;Juice&lt;/td&gt;&lt;td&gt;&lt;/td&gt;&lt;td&gt;Realime&lt;/td&gt;&lt;td&gt;100% Lime Juice UHT&lt;/td&gt;&lt;td&gt;A&lt;/td&gt;&lt;td&gt;&lt;/td&gt;&lt;td&gt;No&lt;/td&gt;&lt;/tr&gt;\n&lt;tr&gt;&lt;td&gt;Juice&lt;/td&gt;&lt;td&gt;&lt;/td&gt;&lt;td&gt;Ribena&lt;/td&gt;&lt;td&gt;Blackcurrant Light Less Sweet&lt;/td&gt;&lt;td&gt;B&lt;/td&gt;&lt;td&gt;HCS - Lower in Sugar&lt;/td&gt;&lt;td&gt;No&lt;/td&gt;&lt;/tr&gt;\n&lt;tr&gt;&lt;td&gt;Juice&lt;/td&gt;&lt;td&gt;&lt;/td&gt;&lt;td&gt;Ripe&lt;/td&gt;&lt;td&gt;100% Cranberry Superfruit&lt;/td&gt;&lt;td&gt;B&lt;/td&gt;&lt;td&gt;HCS - Lower in Sugar&lt;/td&gt;&lt;td&gt;No&lt;/td&gt;&lt;/tr&gt;\n&lt;tr&gt;&lt;td&gt;Juice&lt;/td&gt;&lt;td&gt;&lt;/td&gt;&lt;td&gt;Robinson&lt;/td&gt;&lt;td&gt;Apple &amp;amp; Blackcurrant No Added Sugar&lt;/td&gt;&lt;td&gt;A&lt;/td&gt;&lt;td&gt;&lt;/td&gt;&lt;td&gt;No&lt;/td&gt;&lt;/tr&gt;\n&lt;tr&gt;&lt;td&gt;Juice&lt;/td&gt;&lt;td&gt;&lt;/td&gt;&lt;td&gt;Robinson&lt;/td&gt;&lt;td&gt;UHT Lemon No Sugar Added&lt;/td&gt;&lt;td&gt;A&lt;/td&gt;&lt;td&gt;&lt;/td&gt;&lt;td&gt;No&lt;/td&gt;&lt;/tr&gt;\n&lt;tr&gt;&lt;td&gt;Juice&lt;/td&gt;&lt;td&gt;&lt;/td&gt;&lt;td&gt;Robinsons&lt;/td&gt;&lt;td&gt;Orange No Added Sugar&lt;/td&gt;&lt;td&gt;A&lt;/td&gt;&lt;td&gt;&lt;/td&gt;&lt;td&gt;No&lt;/td&gt;&lt;/tr&gt;\n&lt;tr&gt;&lt;td&gt;Juice&lt;/td&gt;&lt;td&gt;&lt;/td&gt;&lt;td&gt;Robinsons&lt;/td&gt;&lt;td&gt;Summer Fruit No Added Sugar&lt;/td&gt;&lt;td&gt;A&lt;/td&gt;&lt;td&gt;&lt;/td&gt;&lt;td&gt;No&lt;/td&gt;&lt;/tr&gt;\n&lt;tr&gt;&lt;td&gt;Juice&lt;/td&gt;&lt;td&gt;&lt;/td&gt;&lt;td&gt;S&amp;amp;W&lt;/td&gt;&lt;td&gt;Tomato Juice&lt;/td&gt;&lt;td&gt;B&lt;/td&gt;&lt;td&gt;&lt;/td&gt;&lt;td&gt;No&lt;/td&gt;&lt;/tr&gt;\n&lt;tr&gt;&lt;td&gt;Juice&lt;/td&gt;&lt;td&gt;&lt;/td&gt;&lt;td&gt;Simplee&lt;/td&gt;&lt;td&gt;Aloe Original Aloe Vera Water With Pulp&lt;/td&gt;&lt;td&gt;B&lt;/td&gt;&lt;td&gt;&lt;/td&gt;&lt;td&gt;No&lt;/td&gt;&lt;/tr&gt;\n&lt;tr&gt;&lt;td&gt;Juice&lt;/td&gt;&lt;td&gt;&lt;/td&gt;&lt;td&gt;Simplee&lt;/td&gt;&lt;td&gt;Aloe Vera Drink Passionfruit&lt;/td&gt;&lt;td&gt;B&lt;/td&gt;&lt;td&gt;&lt;/td&gt;&lt;td&gt;No&lt;/td&gt;&lt;/tr&gt;\n&lt;tr&gt;&lt;td&gt;Juice&lt;/td&gt;&lt;td&gt;&lt;/td&gt;&lt;td&gt;Sunkist&lt;/td&gt;&lt;td&gt;Orange Juice No Sugar Added&lt;/td&gt;&lt;td&gt;B&lt;/td&gt;&lt;td&gt;HCS - Lower in Sugar&lt;/td&gt;&lt;td&gt;No&lt;/td&gt;&lt;/tr&gt;\n&lt;tr&gt;&lt;td&gt;Juice&lt;/td&gt;&lt;td&gt;&lt;/td&gt;&lt;td&gt;Tapped&lt;/td&gt;&lt;td&gt;Birch Water With Apple And Root Ginger&lt;/td&gt;&lt;td&gt;B&lt;/td&gt;&lt;td&gt;&lt;/td&gt;&lt;td&gt;No&lt;/td&gt;&lt;/tr&gt;\n&lt;tr&gt;&lt;td&gt;Juice&lt;/td&gt;&lt;td&gt;&lt;/td&gt;&lt;td&gt;Tropicana Twister&lt;/td&gt;&lt;td&gt;Apple Juice&lt;/td&gt;&lt;td&gt;B&lt;/td&gt;&lt;td&gt;HCS - Lower in Sugar&lt;/td&gt;&lt;td&gt;No&lt;/td&gt;&lt;/tr&gt;\n&lt;tr&gt;&lt;td&gt;Juice&lt;/td&gt;&lt;td&gt;&lt;/td&gt;&lt;td&gt;Tropicana Twister&lt;/td&gt;&lt;td&gt;Orange Juice&lt;/td&gt;&lt;td&gt;B&lt;/td&gt;&lt;td&gt;HCS - Lower in Sugar&lt;/td&gt;&lt;td&gt;No&lt;/td&gt;&lt;/tr&gt;\n&lt;tr&gt;&lt;td&gt;Juice&lt;/td&gt;&lt;td&gt;&lt;/td&gt;&lt;td&gt;Uglobe&lt;/td&gt;&lt;td&gt;Basil Seed Drink Blueberry&lt;/td&gt;&lt;td&gt;B&lt;/td&gt;&lt;td&gt;&lt;/td&gt;&lt;td&gt;No&lt;/td&gt;&lt;/tr&gt;\n&lt;tr&gt;&lt;td&gt;Juice&lt;/td&gt;&lt;td&gt;&lt;/td&gt;&lt;td&gt;Uglobe&lt;/td&gt;&lt;td&gt;Basil Seed Drink Strawberry&lt;/td&gt;&lt;td&gt;B&lt;/td&gt;&lt;td&gt;&lt;/td&gt;&lt;td&gt;No&lt;/td&gt;&lt;/tr&gt;\n&lt;tr&gt;&lt;td&gt;Juice&lt;/td&gt;&lt;td&gt;&lt;/td&gt;&lt;td&gt;V8&lt;/td&gt;&lt;td&gt;Original Vegetable Juice&lt;/td&gt;&lt;td&gt;B&lt;/td&gt;&lt;td&gt;&lt;/td&gt;&lt;td&gt;No&lt;/td&gt;&lt;/tr&gt;\n&lt;tr&gt;&lt;td&gt;Juice&lt;/td&gt;&lt;td&gt;&lt;/td&gt;&lt;td&gt;Viveau&lt;/td&gt;&lt;td&gt;Pressed Tart Cherry Sparkling Mineral Water&lt;/td&gt;&lt;td&gt;B&lt;/td&gt;&lt;td&gt;&lt;/td&gt;&lt;td&gt;No&lt;/td&gt;&lt;/tr&gt;\n&lt;tr&gt;&lt;td&gt;Juice&lt;/td&gt;&lt;td&gt;&lt;/td&gt;&lt;td&gt;Viveau&lt;/td&gt;&lt;td&gt;Fresh Pressed Ripe Strawberries&lt;/td&gt;&lt;td&gt;B&lt;/td&gt;&lt;td&gt;&lt;/td&gt;&lt;td&gt;No&lt;/td&gt;&lt;/tr&gt;\n&lt;tr&gt;&lt;td&gt;Juice&lt;/td&gt;&lt;td&gt;&lt;/td&gt;&lt;td&gt;Viveau&lt;/td&gt;&lt;td&gt;Fresh Pressed Wild Blueberries&lt;/td&gt;&lt;td&gt;B&lt;/td&gt;&lt;td&gt;&lt;/td&gt;&lt;td&gt;No&lt;/td&gt;&lt;/tr&gt;\n&lt;tr&gt;&lt;td&gt;Juice&lt;/td&gt;&lt;td&gt;&lt;/td&gt;&lt;td&gt;Voelkel&lt;/td&gt;&lt;td&gt;Organic Sauerkraut Juice&lt;/td&gt;&lt;td&gt;A&lt;/td&gt;&lt;td&gt;&lt;/td&gt;&lt;td&gt;No&lt;/td&gt;&lt;/tr&gt;\n&lt;tr&gt;&lt;td&gt;Juice&lt;/td&gt;&lt;td&gt;&lt;/td&gt;&lt;td&gt;Yetai&lt;/td&gt;&lt;td&gt;Grapefruit Fruit Juice Drink&lt;/td&gt;&lt;td&gt;B&lt;/td&gt;&lt;td&gt;&lt;/td&gt;&lt;td&gt;No&lt;/td&gt;&lt;/tr&gt;\n&lt;tr&gt;&lt;td&gt;Milk&lt;/td&gt;&lt;td&gt;Plain&lt;/td&gt;&lt;td&gt;Anlene&lt;/td&gt;&lt;td&gt;UHT Concentrate Move Max Fat Free&lt;/td&gt;&lt;td&gt;A&lt;/td&gt;&lt;td&gt;HCS - Lower in Saturated Fat, Higher in Calcium&lt;/td&gt;&lt;td&gt;No&lt;/td&gt;&lt;/tr&gt;\n&lt;tr&gt;&lt;td&gt;Milk&lt;/td&gt;&lt;td&gt;Plain&lt;/td&gt;&lt;td&gt;Anlene&lt;/td&gt;&lt;td&gt;Concentrate Fat Free With Collagen UHT Milk&lt;/td&gt;&lt;td&gt;A&lt;/td&gt;&lt;td&gt;HCS - Lower in Saturated Fat, Higher in Calcium&lt;/td&gt;&lt;td&gt;No&lt;/td&gt;&lt;/tr&gt;\n&lt;tr&gt;&lt;td&gt;Milk&lt;/td&gt;&lt;td&gt;Plain&lt;/td&gt;&lt;td&gt;Arla&lt;/td&gt;&lt;td&gt;Organic Low Fat Milk&lt;/td&gt;&lt;td&gt;B&lt;/td&gt;&lt;td&gt;&lt;/td&gt;&lt;td&gt;No&lt;/td&gt;&lt;/tr&gt;\n&lt;tr&gt;&lt;td&gt;Milk&lt;/td&gt;&lt;td&gt;Plain&lt;/td&gt;&lt;td&gt;Barambah&lt;/td&gt;&lt;td&gt;Organics Skim Milk&lt;/td&gt;&lt;td&gt;A&lt;/td&gt;&lt;td&gt;&lt;/td&gt;&lt;td&gt;No&lt;/td&gt;&lt;/tr&gt;\n&lt;tr&gt;&lt;td&gt;Milk&lt;/td&gt;&lt;td&gt;Plain&lt;/td&gt;&lt;td&gt;Cowhead&lt;/td&gt;&lt;td&gt;UHT Slim Milk&lt;/td&gt;&lt;td&gt;A&lt;/td&gt;&lt;td&gt;&lt;/td&gt;&lt;td&gt;No&lt;/td&gt;&lt;/tr&gt;\n&lt;tr&gt;&lt;td&gt;Milk&lt;/td&gt;&lt;td&gt;Plain&lt;/td&gt;&lt;td&gt;Cowhead&lt;/td&gt;&lt;td&gt;UHT Lite Milk&lt;/td&gt;&lt;td&gt;B&lt;/td&gt;&lt;td&gt;&lt;/td&gt;&lt;td&gt;No&lt;/td&gt;&lt;/tr&gt;\n&lt;tr&gt;&lt;td&gt;Milk&lt;/td&gt;&lt;td&gt;Plain&lt;/td&gt;&lt;td&gt;Daisy&lt;/td&gt;&lt;td&gt;Low Fat Hi Calcium Milk&lt;/td&gt;&lt;td&gt;A&lt;/td&gt;&lt;td&gt;&lt;/td&gt;&lt;td&gt;No&lt;/td&gt;&lt;/tr&gt;\n&lt;tr&gt;&lt;td&gt;Milk&lt;/td&gt;&lt;td&gt;Plain&lt;/td&gt;&lt;td&gt;Devondale&lt;/td&gt;&lt;td&gt;UHT Skim Milk&lt;/td&gt;&lt;td&gt;A&lt;/td&gt;&lt;td&gt;&lt;/td&gt;&lt;td&gt;No&lt;/td&gt;&lt;/tr&gt;\n&lt;tr&gt;&lt;td&gt;Milk&lt;/td&gt;&lt;td&gt;Plain&lt;/td&gt;&lt;td&gt;Dutch Lady&lt;/td&gt;&lt;td&gt;Pure Farm UHT Low Fat Milk&lt;/td&gt;&lt;td&gt;B&lt;/td&gt;&lt;td&gt;HCS - Lower in Saturated Fat, Higher in Calcium&lt;/td&gt;&lt;td&gt;No&lt;/td&gt;&lt;/tr&gt;\n&lt;tr&gt;&lt;td&gt;Milk&lt;/td&gt;&lt;td&gt;Plain&lt;/td&gt;&lt;td&gt;Dutch Lady&lt;/td&gt;&lt;td&gt;Low Fat Milk (Cream Flavoured)&lt;/td&gt;&lt;td&gt;B&lt;/td&gt;&lt;td&gt;HCS - Lower in Saturated Fat, Higher in Calcium&lt;/td&gt;&lt;td&gt;No&lt;/td&gt;&lt;/tr&gt;\n&lt;tr&gt;&lt;td&gt;Milk&lt;/td&gt;&lt;td&gt;Plain&lt;/td&gt;&lt;td&gt;Elle &amp;amp; </w:t>
                      </w:r>
                      <w:proofErr w:type="spellStart"/>
                      <w:r w:rsidRPr="00986AC5">
                        <w:rPr>
                          <w:sz w:val="18"/>
                          <w:szCs w:val="18"/>
                        </w:rPr>
                        <w:t>Vire</w:t>
                      </w:r>
                      <w:proofErr w:type="spellEnd"/>
                      <w:r w:rsidRPr="00986AC5">
                        <w:rPr>
                          <w:sz w:val="18"/>
                          <w:szCs w:val="18"/>
                        </w:rPr>
                        <w:t xml:space="preserve">&lt;/td&gt;&lt;td&gt;Semi Skimmed Organic Milk&lt;/td&gt;&lt;td&gt;B&lt;/td&gt;&lt;td&gt;&lt;/td&gt;&lt;td&gt;No&lt;/td&gt;&lt;/tr&gt;\n&lt;tr&gt;&lt;td&gt;Milk&lt;/td&gt;&lt;td&gt;Plain&lt;/td&gt;&lt;td&gt;Emborg&lt;/td&gt;&lt;td&gt;UHT Skimmed Milk&lt;/td&gt;&lt;td&gt;A&lt;/td&gt;&lt;td&gt;&lt;/td&gt;&lt;td&gt;No&lt;/td&gt;&lt;/tr&gt;\n&lt;tr&gt;&lt;td&gt;Milk&lt;/td&gt;&lt;td&gt;Plain&lt;/td&gt;&lt;td&gt;Emmi Swiss&lt;/td&gt;&lt;td&gt;Semi Skim UHT Mlk&lt;/td&gt;&lt;td&gt;B&lt;/td&gt;&lt;td&gt;&lt;/td&gt;&lt;td&gt;No&lt;/td&gt;&lt;/tr&gt;\n&lt;tr&gt;&lt;td&gt;Milk&lt;/td&gt;&lt;td&gt;Plain&lt;/td&gt;&lt;td&gt;Farm Fresh&lt;/td&gt;&lt;td&gt;Skinny Low Fat Cow\'s Milk&lt;/td&gt;&lt;td&gt;B&lt;/td&gt;&lt;td&gt;&lt;/td&gt;&lt;td&gt;No&lt;/td&gt;&lt;/tr&gt;\n&lt;tr&gt;&lt;td&gt;Milk&lt;/td&gt;&lt;td&gt;Plain&lt;/td&gt;&lt;td&gt;Farmhouse&lt;/td&gt;&lt;td&gt;Low Fat Hi-Calcium&lt;/td&gt;&lt;td&gt;B&lt;/td&gt;&lt;td&gt;HCS - Lower in Saturated Fat, Higher in Calcium&lt;/td&gt;&lt;td&gt;No&lt;/td&gt;&lt;/tr&gt;\n&lt;tr&gt;&lt;td&gt;Milk&lt;/td&gt;&lt;td&gt;Plain&lt;/td&gt;&lt;td&gt;Farmhouse&lt;/td&gt;&lt;td&gt;Low Fat UHT Milk&lt;/td&gt;&lt;td&gt;B&lt;/td&gt;&lt;td&gt;&lt;/td&gt;&lt;td&gt;No&lt;/td&gt;&lt;/tr&gt;\n&lt;tr&gt;&lt;td&gt;Milk&lt;/td&gt;&lt;td&gt;Plain&lt;/td&gt;&lt;td&gt;Fred &amp;amp; Chloe&lt;/td&gt;&lt;td&gt;Semi-Skimmed Milk&lt;/td&gt;&lt;td&gt;B&lt;/td&gt;&lt;td&gt;&lt;/td&gt;&lt;td&gt;No&lt;/td&gt;&lt;/tr&gt;\n&lt;tr&gt;&lt;td&gt;Milk&lt;/td&gt;&lt;td&gt;Plain&lt;/td&gt;&lt;td&gt;Greenfields&lt;/td&gt;&lt;td&gt;Pasteurised &amp;amp; Homogenised Low Fat 100% Fresh Milk&lt;/td&gt;&lt;td&gt;A&lt;/td&gt;&lt;td&gt;&lt;/td&gt;&lt;td&gt;No&lt;/td&gt;&lt;/tr&gt;\n&lt;tr&gt;&lt;td&gt;Milk&lt;/td&gt;&lt;td&gt;Plain&lt;/td&gt;&lt;td&gt;Greenfields&lt;/td&gt;&lt;td&gt;asteurised Low Fat Fresh Milk&lt;/td&gt;&lt;td&gt;A&lt;/td&gt;&lt;td&gt;&lt;/td&gt;&lt;td&gt;No&lt;/td&gt;&lt;/tr&gt;\n&lt;tr&gt;&lt;td&gt;Milk&lt;/td&gt;&lt;td&gt;Plain&lt;/td&gt;&lt;td&gt;Greenfields&lt;/td&gt;&lt;td&gt;Pasteurised Skimmed Fresh Milk&lt;/td&gt;&lt;td&gt;A&lt;/td&gt;&lt;td&gt;&lt;/td&gt;&lt;td&gt;No&lt;/td&gt;&lt;/tr&gt;\n&lt;tr&gt;&lt;td&gt;Milk&lt;/td&gt;&lt;td&gt;Plain&lt;/td&gt;&lt;td&gt;Marigold&lt;/td&gt;&lt;td&gt;HL Milk&lt;/td&gt;&lt;td&gt;B&lt;/td&gt;&lt;td&gt;HCS - Lower in Saturated Fat, Higher in Calcium&lt;/td&gt;&lt;td&gt;No&lt;/td&gt;&lt;/tr&gt;\n&lt;tr&gt;&lt;td&gt;Milk&lt;/td&gt;&lt;td&gt;Plain&lt;/td&gt;&lt;td&gt;Marigold&lt;/td&gt;&lt;td&gt;HL Pasteurized Plant Sterols Milk&lt;/td&gt;&lt;td&gt;B&lt;/td&gt;&lt;td&gt;HCS - Lower in Saturated Fat, Higher in Calcium&lt;/td&gt;&lt;td&gt;No&lt;/td&gt;&lt;/tr&gt;\n&lt;tr&gt;&lt;td&gt;Milk&lt;/td&gt;&lt;td&gt;Plain&lt;/td&gt;&lt;td&gt;Living Planet&lt;/td&gt;&lt;td&gt;Low Fat Organic Dairy Milk&lt;/td&gt;&lt;td&gt;B&lt;/td&gt;&lt;td&gt;&lt;/td&gt;&lt;td&gt;No&lt;/td&gt;&lt;/tr&gt;\n&lt;tr&gt;&lt;td&gt;Milk&lt;/td&gt;&lt;td&gt;Plain&lt;/td&gt;&lt;td&gt;Magnolia&lt;/td&gt;&lt;td&gt;Super Slim UHT Low Fat Milk&lt;/td&gt;&lt;td&gt;A&lt;/td&gt;&lt;td&gt;HCS - Lower in Saturated Fat, Higher in Calcium&lt;/td&gt;&lt;td&gt;No&lt;/td&gt;&lt;/tr&gt;\n&lt;tr&gt;&lt;td&gt;Milk&lt;/td&gt;&lt;td&gt;Plain&lt;/td&gt;&lt;td&gt;Magnolia&lt;/td&gt;&lt;td&gt;Fresh Milk Low Fat Hi-Cal&lt;/td&gt;&lt;td&gt;B&lt;/td&gt;&lt;td&gt;HCS - Lower in Saturated Fat, Higher in Calcium&lt;/td&gt;&lt;td&gt;No&lt;/td&gt;&lt;/tr&gt;\n&lt;tr&gt;&lt;td&gt;Milk&lt;/td&gt;&lt;td&gt;Plain&lt;/td&gt;&lt;td&gt;Magnolia&lt;/td&gt;&lt;td&gt;UHT Milk - Low Fat&lt;/td&gt;&lt;td&gt;B&lt;/td&gt;&lt;td&gt;HCS - Lower in Saturated Fat, Higher in Calcium&lt;/td&gt;&lt;td&gt;No&lt;/td&gt;&lt;/tr&gt;\n&lt;tr&gt;&lt;td&gt;Milk&lt;/td&gt;&lt;td&gt;Plain&lt;/td&gt;&lt;td&gt;Magnolia&lt;/td&gt;&lt;td&gt;Fresh Omega Lo-Fat Hi-Cal Milk&lt;/td&gt;&lt;td&gt;B&lt;/td&gt;&lt;td&gt;HCS - Lower in Saturated Fat, Higher in Calcium&lt;/td&gt;&lt;td&gt;No&lt;/td&gt;&lt;/tr&gt;\n&lt;tr&gt;&lt;td&gt;Milk&lt;/td&gt;&lt;td&gt;Plain&lt;/td&gt;&lt;td&gt;Marigold&lt;/td&gt;&lt;td&gt;100% Fresh Milk Low Fat&lt;/td&gt;&lt;td&gt;B&lt;/td&gt;&lt;td&gt;&lt;/td&gt;&lt;td&gt;No&lt;/td&gt;&lt;/tr&gt;\n&lt;tr&gt;&lt;td&gt;Milk&lt;/td&gt;&lt;td&gt;Plain&lt;/td&gt;&lt;td&gt;Marigold&lt;/td&gt;&lt;td&gt;UHT </w:t>
                      </w:r>
                      <w:proofErr w:type="spellStart"/>
                      <w:r w:rsidRPr="00986AC5">
                        <w:rPr>
                          <w:sz w:val="18"/>
                          <w:szCs w:val="18"/>
                        </w:rPr>
                        <w:t>Low</w:t>
                      </w:r>
                      <w:proofErr w:type="spellEnd"/>
                      <w:r w:rsidRPr="00986AC5">
                        <w:rPr>
                          <w:sz w:val="18"/>
                          <w:szCs w:val="18"/>
                        </w:rPr>
                        <w:t xml:space="preserve"> Fat Milk&lt;/td&gt;&lt;td&gt;B&lt;/td&gt;&lt;td&gt;HCS - Lower in Saturated Fat, Higher in Calcium&lt;/td&gt;&lt;td&gt;No&lt;/td&gt;&lt;/tr&gt;\n&lt;tr&gt;&lt;td&gt;Milk&lt;/td&gt;&lt;td&gt;Plain&lt;/td&gt;&lt;td&gt;Marigold&lt;/td&gt;&lt;td&gt;Fresh Milk Hi-Calcium Low Fat Multigrains&lt;/td&gt;&lt;td&gt;B&lt;/td&gt;&lt;td&gt;&lt;/td&gt;&lt;td&gt;No&lt;/td&gt;&lt;/tr&gt;\n&lt;tr&gt;&lt;td&gt;Milk&lt;/td&gt;&lt;td&gt;Plain&lt;/td&gt;&lt;td&gt;Meadow&lt;/td&gt;&lt;td&gt;Fresh UHT Milk Low Fat&lt;/td&gt;&lt;td&gt;B&lt;/td&gt;&lt;td&gt;&lt;/td&gt;&lt;td&gt;No&lt;/td&gt;&lt;/tr&gt;\n&lt;tr&gt;&lt;td&gt;Milk&lt;/td&gt;&lt;td&gt;Plain&lt;/td&gt;&lt;td&gt;Meiji&lt;/td&gt;&lt;td&gt;Fresh Milk Non Fat&lt;/td&gt;&lt;td&gt;A&lt;/td&gt;&lt;td&gt;&lt;/td&gt;&lt;td&gt;No&lt;/td&gt;&lt;/tr&gt;\n&lt;tr&gt;&lt;td&gt;Milk&lt;/td&gt;&lt;td&gt;Plain&lt;/td&gt;&lt;td&gt;Meiji&lt;/td&gt;&lt;td&gt;Pasteurized High Calcium Non Fat Milk&lt;/td&gt;&lt;td&gt;A&lt;/td&gt;&lt;td&gt;&lt;/td&gt;&lt;td&gt;No&lt;/td&gt;&lt;/tr&gt;\n&lt;tr&gt;&lt;td&gt;Milk&lt;/td&gt;&lt;td&gt;Plain&lt;/td&gt;&lt;td&gt;Meiji&lt;/td&gt;&lt;td&gt;Fresh Milk Low Fat&lt;/td&gt;&lt;td&gt;B&lt;/td&gt;&lt;td&gt;&lt;/td&gt;&lt;td&gt;No&lt;/td&gt;&lt;/tr&gt;\n&lt;tr&gt;&lt;td&gt;Milk&lt;/td&gt;&lt;td&gt;Plain&lt;/td&gt;&lt;td&gt;Milkymist&lt;/td&gt;&lt;td&gt;Fresh UHT Skimmed Milk&lt;/td&gt;&lt;td&gt;A&lt;/td&gt;&lt;td&gt;&lt;/td&gt;&lt;td&gt;No&lt;/td&gt;&lt;/tr&gt;\n&lt;tr&gt;&lt;td&gt;Milk&lt;/td&gt;&lt;td&gt;Plain&lt;/td&gt;&lt;td&gt;Nestle&lt;/td&gt;&lt;td&gt;Omega Plus Ready To Drink Milk&lt;/td&gt;&lt;td&gt;A&lt;/td&gt;&lt;td&gt;&lt;/td&gt;&lt;td&gt;No&lt;/td&gt;&lt;/tr&gt;\n&lt;tr&gt;&lt;td&gt;Milk&lt;/td&gt;&lt;td&gt;Plain&lt;/td&gt;&lt;td&gt;Paul\'s&lt;/td&gt;&lt;td&gt;UHT Skim Milk&lt;/td&gt;&lt;td&gt;A&lt;/td&gt;&lt;td&gt;&lt;/td&gt;&lt;td&gt;No&lt;/td&gt;&lt;/tr&gt;\n&lt;tr&gt;&lt;td&gt;Milk&lt;/td&gt;&lt;td&gt;Plain&lt;/td&gt;&lt;td&gt;Paul\'s&lt;/td&gt;&lt;td&gt;Low Fat Milk&lt;/td&gt;&lt;td&gt;B&lt;/td&gt;&lt;td&gt;&lt;/td&gt;&lt;td&gt;No&lt;/td&gt;&lt;/tr&gt;\n&lt;tr&gt;&lt;td&gt;Milk&lt;/td&gt;&lt;td&gt;Plain&lt;/td&gt;&lt;td&gt;Paul\'s&lt;/td&gt;&lt;td&gt;Zymil Low Fat Milk&lt;/td&gt;&lt;td&gt;B&lt;/td&gt;&lt;td&gt;&lt;/td&gt;&lt;td&gt;No&lt;/td&gt;&lt;/tr&gt;\n&lt;tr&gt;&lt;td&gt;Milk&lt;/td&gt;&lt;td&gt;Plain&lt;/td&gt;&lt;td&gt;Paul\'s&lt;/td&gt;&lt;td&gt;Zymil UHT Skim Milk&lt;/td&gt;&lt;td&gt;B&lt;/td&gt;&lt;td&gt;&lt;/td&gt;&lt;td&gt;No&lt;/td&gt;&lt;/tr&gt;\n&lt;tr&gt;&lt;td&gt;Milk&lt;/td&gt;&lt;td&gt;Plain&lt;/td&gt;&lt;td&gt;Stremicks Heritage Foods&lt;/td&gt;&lt;td&gt;Organic Milk Fat Free&lt;/td&gt;&lt;td&gt;A&lt;/td&gt;&lt;td&gt;&lt;/td&gt;&lt;td&gt;No&lt;/td&gt;&lt;/tr&gt;\n&lt;tr&gt;&lt;td&gt;Milk&lt;/td&gt;&lt;td&gt;Plain&lt;/td&gt;&lt;td&gt;Stremicks Heritage Foods&lt;/td&gt;&lt;td&gt;Organic Milk Low Fat&lt;/td&gt;&lt;td&gt;A&lt;/td&gt;&lt;td&gt;&lt;/td&gt;&lt;td&gt;No&lt;/td&gt;&lt;/tr&gt;\n&lt;tr&gt;&lt;td&gt;Milk&lt;/td&gt;&lt;td&gt;Plain&lt;/td&gt;&lt;td&gt;Wahaha Ad&lt;/td&gt;&lt;td&gt;Calcium Milk Drink&lt;/td&gt;&lt;td&gt;A&lt;/td&gt;&lt;td&gt;&lt;/td&gt;&lt;td&gt;No&lt;/td&gt;&lt;/tr&gt;\n&lt;tr&gt;&lt;td&gt;Coffee&lt;/td&gt;&lt;td&gt;Ready-to-drink&lt;/td&gt;&lt;td&gt;137 Degrees&lt;/td&gt;&lt;td&gt;Gluten-Free Iced Coffee Latte&lt;/td&gt;&lt;td&gt;B&lt;/td&gt;&lt;td&gt;&lt;/td&gt;&lt;td&gt;No&lt;/td&gt;&lt;/tr&gt;\n&lt;tr&gt;&lt;td&gt;Coffee&lt;/td&gt;&lt;td&gt;Ready-to-drink&lt;/td&gt;&lt;td&gt;1degreec&lt;/td&gt;&lt;td&gt;Strong Black Cold Brew Coffee&lt;/td&gt;&lt;td&gt;A&lt;/td&gt;&lt;td&gt;&lt;/td&gt;&lt;td&gt;No&lt;/td&gt;&lt;/tr&gt;\n&lt;tr&gt;&lt;td&gt;Coffee&lt;/td&gt;&lt;td&gt;Ready-to-drink&lt;/td&gt;&lt;td&gt;1degreec&lt;/td&gt;&lt;td&gt;Masala Cold Brew Coffee&lt;/td&gt;&lt;td&gt;B&lt;/td&gt;&lt;td&gt;&lt;/td&gt;&lt;td&gt;No&lt;/td&gt;&lt;/tr&gt;\n&lt;tr&gt;&lt;td&gt;Coffee&lt;/td&gt;&lt;td&gt;Ready-to-drink&lt;/td&gt;&lt;td&gt;1degreec&lt;/td&gt;&lt;td&gt;Mocha Cold Brew Coffee&lt;/td&gt;&lt;td&gt;B&lt;/td&gt;&lt;td&gt;&lt;/td&gt;&lt;td&gt;No&lt;/td&gt;&lt;/tr&gt;\n&lt;tr&gt;&lt;td&gt;Coffee&lt;/td&gt;&lt;td&gt;Ready-to-drink&lt;/td&gt;&lt;td&gt;1degreec&lt;/td&gt;&lt;td&gt;Oat Milk Cold Brew Coffee&lt;/td&gt;&lt;td&gt;B&lt;/td&gt;&lt;td&gt;&lt;/td&gt;&lt;td&gt;No&lt;/td&gt;&lt;/tr&gt;\n&lt;tr&gt;&lt;td&gt;Coffee&lt;/td&gt;&lt;td&gt;Ready-to-drink&lt;/td&gt;&lt;td&gt;1degreec&lt;/td&gt;&lt;td&gt;Almond Milk Cold Brew Coffee&lt;/td&gt;&lt;td&gt;B&lt;/td&gt;&lt;td&gt;&lt;/td&gt;&lt;td&gt;No&lt;/td&gt;&lt;/tr&gt;\n&lt;tr&gt;&lt;td&gt;Coffee&lt;/td&gt;&lt;td&gt;Ready-to-drink&lt;/td&gt;&lt;td&gt;AGF </w:t>
                      </w:r>
                      <w:proofErr w:type="spellStart"/>
                      <w:r w:rsidRPr="00986AC5">
                        <w:rPr>
                          <w:sz w:val="18"/>
                          <w:szCs w:val="18"/>
                        </w:rPr>
                        <w:t>Blendy</w:t>
                      </w:r>
                      <w:proofErr w:type="spellEnd"/>
                      <w:r w:rsidRPr="00986AC5">
                        <w:rPr>
                          <w:sz w:val="18"/>
                          <w:szCs w:val="18"/>
                        </w:rPr>
                        <w:t xml:space="preserve">&lt;/td&gt;&lt;td&gt;Coffee Non Sugar&lt;/td&gt;&lt;td&gt;A&lt;/td&gt;&lt;td&gt;&lt;/td&gt;&lt;td&gt;No&lt;/td&gt;&lt;/tr&gt;\n&lt;tr&gt;&lt;td&gt;Coffee&lt;/td&gt;&lt;td&gt;Ready-to-drink&lt;/td&gt;&lt;td&gt;AGF </w:t>
                      </w:r>
                      <w:proofErr w:type="spellStart"/>
                      <w:r w:rsidRPr="00986AC5">
                        <w:rPr>
                          <w:sz w:val="18"/>
                          <w:szCs w:val="18"/>
                        </w:rPr>
                        <w:t>Blendy</w:t>
                      </w:r>
                      <w:proofErr w:type="spellEnd"/>
                      <w:r w:rsidRPr="00986AC5">
                        <w:rPr>
                          <w:sz w:val="18"/>
                          <w:szCs w:val="18"/>
                        </w:rPr>
                        <w:t xml:space="preserve">&lt;/td&gt;&lt;td&gt;Coffee Low Sugar&lt;/td&gt;&lt;td&gt;B&lt;/td&gt;&lt;td&gt;&lt;/td&gt;&lt;td&gt;No&lt;/td&gt;&lt;/tr&gt;\n&lt;tr&gt;&lt;td&gt;Coffee&lt;/td&gt;&lt;td&gt;Ready-to-drink&lt;/td&gt;&lt;td&gt;Asahi Wonda&lt;/td&gt;&lt;td&gt;Black Coffee&lt;/td&gt;&lt;td&gt;A&lt;/td&gt;&lt;td&gt;&lt;/td&gt;&lt;td&gt;No&lt;/td&gt;&lt;/tr&gt;\n&lt;tr&gt;&lt;td&gt;Coffee&lt;/td&gt;&lt;td&gt;Ready-to-drink&lt;/td&gt;&lt;td&gt;Asahi Wonda&lt;/td&gt;&lt;td&gt;Premium Zero Coffee&lt;/td&gt;&lt;td&gt;A&lt;/td&gt;&lt;td&gt;&lt;/td&gt;&lt;td&gt;No&lt;/td&gt;&lt;/tr&gt;\n&lt;tr&gt;&lt;td&gt;Coffee&lt;/td&gt;&lt;td&gt;Ready-to-drink&lt;/td&gt;&lt;td&gt;Asahi Wonda&lt;/td&gt;&lt;td&gt;Pole Café Au Lait&lt;/td&gt;&lt;td&gt;B&lt;/td&gt;&lt;td&gt;&lt;/td&gt;&lt;td&gt;No&lt;/td&gt;&lt;/tr&gt;\n&lt;tr&gt;&lt;td&gt;Coffee&lt;/td&gt;&lt;td&gt;Ready-to-drink&lt;/td&gt;&lt;td&gt;Asahi Wonda&lt;/td&gt;&lt;td&gt;Goku Café Au Lait&lt;/td&gt;&lt;td&gt;B&lt;/td&gt;&lt;td&gt;&lt;/td&gt;&lt;td&gt;No&lt;/td&gt;&lt;/tr&gt;\n&lt;tr&gt;&lt;td&gt;Coffee&lt;/td&gt;&lt;td&gt;Ready-to-drink&lt;/td&gt;&lt;td&gt;Asahi Wonda&lt;/td&gt;&lt;td&gt;Coffee Kin No </w:t>
                      </w:r>
                      <w:proofErr w:type="spellStart"/>
                      <w:r w:rsidRPr="00986AC5">
                        <w:rPr>
                          <w:sz w:val="18"/>
                          <w:szCs w:val="18"/>
                        </w:rPr>
                        <w:t>Bitoh</w:t>
                      </w:r>
                      <w:proofErr w:type="spellEnd"/>
                      <w:r w:rsidRPr="00986AC5">
                        <w:rPr>
                          <w:sz w:val="18"/>
                          <w:szCs w:val="18"/>
                        </w:rPr>
                        <w:t xml:space="preserve"> Gold Quality&lt;/td&gt;&lt;td&gt;B&lt;/td&gt;&lt;td&gt;&lt;/td&gt;&lt;td&gt;No&lt;/td&gt;&lt;/tr&gt;\n&lt;tr&gt;&lt;td&gt;Coffee&lt;/td&gt;&lt;td&gt;Ready-to-drink&lt;/td&gt;&lt;td&gt;Bernachon&lt;/td&gt;&lt;td&gt;Black Coffee&lt;/td&gt;&lt;td&gt;A&lt;/td&gt;&lt;td&gt;&lt;/td&gt;&lt;td&gt;No&lt;/td&gt;&lt;/tr&gt;\n&lt;tr&gt;&lt;td&gt;Coffee&lt;/td&gt;&lt;td&gt;Ready-to-drink&lt;/td&gt;&lt;td&gt;Bootstrap&lt;/td&gt;&lt;td&gt;Cold Brew Coffee Black&lt;/td&gt;&lt;td&gt;A&lt;/td&gt;&lt;td&gt;&lt;/td&gt;&lt;td&gt;No&lt;/td&gt;&lt;/tr&gt;\n&lt;tr&gt;&lt;td&gt;Coffee&lt;/td&gt;&lt;td&gt;Ready-to-drink&lt;/td&gt;&lt;td&gt;Bootstrap&lt;/td&gt;&lt;td&gt;Cold Brew Coffee Strong&lt;/td&gt;&lt;td&gt;A&lt;/td&gt;&lt;td&gt;&lt;/td&gt;&lt;td&gt;No&lt;/td&gt;&lt;/tr&gt;\n&lt;tr&gt;&lt;td&gt;Coffee&lt;/td&gt;&lt;td&gt;Ready-to-drink&lt;/td&gt;&lt;td&gt;Bootstrap&lt;/td&gt;&lt;td&gt;Mix Coffee&lt;/td&gt;&lt;td&gt;A&lt;/td&gt;&lt;td&gt;&lt;/td&gt;&lt;td&gt;No&lt;/td&gt;&lt;/tr&gt;\n&lt;tr&gt;&lt;td&gt;Coffee&lt;/td&gt;&lt;td&gt;Ready-to-drink&lt;/td&gt;&lt;td&gt;Bootstrap&lt;/td&gt;&lt;td&gt;Cold Brew Coffee Oat Milk&lt;/td&gt;&lt;td&gt;B&lt;/td&gt;&lt;td&gt;&lt;/td&gt;&lt;td&gt;No&lt;/td&gt;&lt;/tr&gt;\n&lt;tr&gt;&lt;td&gt;Coffee&lt;/td&gt;&lt;td&gt;Ready-to-drink&lt;/td&gt;&lt;td&gt;Brons Coffee&lt;/td&gt;&lt;td&gt;American Black Coffee Beverage&lt;/td&gt;&lt;td&gt;A&lt;/td&gt;&lt;td&gt;&lt;/td&gt;&lt;td&gt;No&lt;/td&gt;&lt;/tr&gt;\n&lt;tr&gt;&lt;td&gt;Coffee&lt;/td&gt;&lt;td&gt;Ready-to-drink&lt;/td&gt;&lt;td&gt;Bts Hy&lt;/td&gt;&lt;td&gt;Cold Brew Americano&lt;/td&gt;&lt;td&gt;A&lt;/td&gt;&lt;td&gt;&lt;/td&gt;&lt;td&gt;No&lt;/td&gt;&lt;/tr&gt;\n&lt;tr&gt;&lt;td&gt;Coffee&lt;/td&gt;&lt;td&gt;Ready-to-drink&lt;/td&gt;&lt;td&gt;Doutor&lt;/td&gt;&lt;td&gt;Super Black Coffee&lt;/td&gt;&lt;td&gt;A&lt;/td&gt;&lt;td&gt;&lt;/td&gt;&lt;td&gt;No&lt;/td&gt;&lt;/tr&gt;\n&lt;tr&gt;&lt;td&gt;Coffee&lt;/td&gt;&lt;td&gt;Ready-to-drink&lt;/td&gt;&lt;td&gt;Dydo&lt;/td&gt;&lt;td&gt;Black Coffee&lt;/td&gt;&lt;td&gt;A&lt;/td&gt;&lt;td&gt;&lt;/td&gt;&lt;td&gt;No&lt;/td&gt;&lt;/tr&gt;\n&lt;tr&gt;&lt;td&gt;Coffee&lt;/td&gt;&lt;td&gt;Ready-to-drink&lt;/td&gt;&lt;td&gt;Dydo&lt;/td&gt;&lt;td&gt;Demitasse Low Sugar Coffee Drink&lt;/td&gt;&lt;td&gt;B&lt;/td&gt;&lt;td&gt;&lt;/td&gt;&lt;td&gt;No&lt;/td&gt;&lt;/tr&gt;\n&lt;tr&gt;&lt;td&gt;Coffee&lt;/td&gt;&lt;td&gt;Ready-to-drink&lt;/td&gt;&lt;td&gt;Dydo&lt;/td&gt;&lt;td&gt;Blend Milk Coffee Bottle&lt;/td&gt;&lt;td&gt;B&lt;/td&gt;&lt;td&gt;&lt;/td&gt;&lt;td&gt;No&lt;/td&gt;&lt;/tr&gt;\n&lt;tr&gt;&lt;td&gt;Coffee&lt;/td&gt;&lt;td&gt;Ready-to-drink&lt;/td&gt;&lt;td&gt;First Press&lt;/td&gt;&lt;td&gt;Iced Coffee Almond Milk No Added Sugar&lt;/td&gt;&lt;td&gt;A&lt;/td&gt;&lt;td&gt;&lt;/td&gt;&lt;td&gt;No&lt;/td&gt;&lt;/tr&gt;\n&lt;tr&gt;&lt;td&gt;Coffee&lt;/td&gt;&lt;td&gt;Ready-to-drink&lt;/td&gt;&lt;td&gt;First Press&lt;/td&gt;&lt;td&gt;Ice Coffee Almond Milk&lt;/td&gt;&lt;td&gt;B&lt;/td&gt;&lt;td&gt;&lt;/td&gt;&lt;td&gt;No&lt;/td&gt;&lt;/tr&gt;\n&lt;tr&gt;&lt;td&gt;Coffee&lt;/td&gt;&lt;td&gt;Ready-to-drink&lt;/td&gt;&lt;td&gt;Frenche Roast&lt;/td&gt;&lt;td&gt;French Latte&lt;/td&gt;&lt;td&gt;B&lt;/td&gt;&lt;td&gt;&lt;/td&gt;&lt;td&gt;No&lt;/td&gt;&lt;/tr&gt;\n&lt;tr&gt;&lt;td&gt;Coffee&lt;/td&gt;&lt;td&gt;Ready-to-drink&lt;/td&gt;&lt;td&gt;Genki Forest&lt;/td&gt;&lt;td&gt;Coffee Latte Milk Tea&lt;/td&gt;&lt;td&gt;B&lt;/td&gt;&lt;td&gt;&lt;/td&gt;&lt;td&gt;No&lt;/td&gt;&lt;/tr&gt;\n&lt;tr&gt;&lt;td&gt;Coffee&lt;/td&gt;&lt;td&gt;Ready-to-drink&lt;/td&gt;&lt;td&gt;Georgia&lt;/td&gt;&lt;td&gt;Deep Black Gundam Coffee&lt;/td&gt;&lt;td&gt;A&lt;/td&gt;&lt;td&gt;&lt;/td&gt;&lt;td&gt;No&lt;/td&gt;&lt;/tr&gt;\n&lt;tr&gt;&lt;td&gt;Coffee&lt;/td&gt;&lt;td&gt;Ready-to-drink&lt;/td&gt;&lt;td&gt;Georgia&lt;/td&gt;&lt;td&gt;Japan </w:t>
                      </w:r>
                      <w:proofErr w:type="spellStart"/>
                      <w:r w:rsidRPr="00986AC5">
                        <w:rPr>
                          <w:sz w:val="18"/>
                          <w:szCs w:val="18"/>
                        </w:rPr>
                        <w:t>Craftman</w:t>
                      </w:r>
                      <w:proofErr w:type="spellEnd"/>
                      <w:r w:rsidRPr="00986AC5">
                        <w:rPr>
                          <w:sz w:val="18"/>
                          <w:szCs w:val="18"/>
                        </w:rPr>
                        <w:t xml:space="preserve"> Black Coffee&lt;/td&gt;&lt;td&gt;A&lt;/td&gt;&lt;td&gt;&lt;/td&gt;&lt;td&gt;No&lt;/td&gt;&lt;/tr&gt;\n&lt;tr&gt;&lt;td&gt;Coffee&lt;/td&gt;&lt;td&gt;Ready-to-drink&lt;/td&gt;&lt;td&gt;Georgia&lt;/td&gt;&lt;td&gt;Café Latte&lt;/td&gt;&lt;td&gt;B&lt;/td&gt;&lt;td&gt;HCS - Lower in Sugar&lt;/td&gt;&lt;td&gt;No&lt;/td&gt;&lt;/tr&gt;\n&lt;tr&gt;&lt;td&gt;Coffee&lt;/td&gt;&lt;td&gt;Ready-to-drink&lt;/td&gt;&lt;td&gt;Georgia&lt;/td&gt;&lt;td&gt;Fragrant Fine Sugar Coffee&lt;/td&gt;&lt;td&gt;B&lt;/td&gt;&lt;td&gt;HCS - Lower in Sugar&lt;/td&gt;&lt;td&gt;No&lt;/td&gt;&lt;/tr&gt;\n&lt;tr&gt;&lt;td&gt;Coffee&lt;/td&gt;&lt;td&gt;Ready-to-drink&lt;/td&gt;&lt;td&gt;Georgia&lt;/td&gt;&lt;td&gt;Gran Fine Sugar Gundam&lt;/td&gt;&lt;td&gt;B&lt;/td&gt;&lt;td&gt;&lt;/td&gt;&lt;td&gt;No&lt;/td&gt;&lt;/tr&gt;\n&lt;tr&gt;&lt;td&gt;Coffee&lt;/td&gt;&lt;td&gt;Ready-to-drink&lt;/td&gt;&lt;td&gt;Georgia&lt;/td&gt;&lt;td&gt;Japan </w:t>
                      </w:r>
                      <w:proofErr w:type="spellStart"/>
                      <w:r w:rsidRPr="00986AC5">
                        <w:rPr>
                          <w:sz w:val="18"/>
                          <w:szCs w:val="18"/>
                        </w:rPr>
                        <w:t>Craftman</w:t>
                      </w:r>
                      <w:proofErr w:type="spellEnd"/>
                      <w:r w:rsidRPr="00986AC5">
                        <w:rPr>
                          <w:sz w:val="18"/>
                          <w:szCs w:val="18"/>
                        </w:rPr>
                        <w:t xml:space="preserve"> Cafe Latte&lt;/td&gt;&lt;td&gt;B&lt;/td&gt;&lt;td&gt;&lt;/td&gt;&lt;td&gt;No&lt;/td&gt;&lt;/tr&gt;\n&lt;tr&gt;&lt;td&gt;Coffee&lt;/td&gt;&lt;td&gt;Ready-to-drink&lt;/td&gt;&lt;td&gt;Hey Song&lt;/td&gt;&lt;td&gt;</w:t>
                      </w:r>
                      <w:proofErr w:type="spellStart"/>
                      <w:r w:rsidRPr="00986AC5">
                        <w:rPr>
                          <w:sz w:val="18"/>
                          <w:szCs w:val="18"/>
                        </w:rPr>
                        <w:t>Wincafe</w:t>
                      </w:r>
                      <w:proofErr w:type="spellEnd"/>
                      <w:r w:rsidRPr="00986AC5">
                        <w:rPr>
                          <w:sz w:val="18"/>
                          <w:szCs w:val="18"/>
                        </w:rPr>
                        <w:t xml:space="preserve"> Black Coffee&lt;/td&gt;&lt;td&gt;A&lt;/td&gt;&lt;td&gt;&lt;/td&gt;&lt;td&gt;No&lt;/td&gt;&lt;/tr&gt;\n&lt;tr&gt;&lt;td&gt;Coffee&lt;/td&gt;&lt;td&gt;Ready-to-drink&lt;/td&gt;&lt;td&gt;Hey Song&lt;/td&gt;&lt;td&gt;</w:t>
                      </w:r>
                      <w:proofErr w:type="spellStart"/>
                      <w:r w:rsidRPr="00986AC5">
                        <w:rPr>
                          <w:sz w:val="18"/>
                          <w:szCs w:val="18"/>
                        </w:rPr>
                        <w:t>Wincafe</w:t>
                      </w:r>
                      <w:proofErr w:type="spellEnd"/>
                      <w:r w:rsidRPr="00986AC5">
                        <w:rPr>
                          <w:sz w:val="18"/>
                          <w:szCs w:val="18"/>
                        </w:rPr>
                        <w:t xml:space="preserve"> Latte Coffee Bot&lt;/td&gt;&lt;td&gt;B&lt;/td&gt;&lt;td&gt;&lt;/td&gt;&lt;td&gt;No&lt;/td&gt;&lt;/tr&gt;\n&lt;tr&gt;&lt;td&gt;Coffee&lt;/td&gt;&lt;td&gt;Ready-to-drink&lt;/td&gt;&lt;td&gt;Imperfect Drinks&lt;/td&gt;&lt;td&gt;Cold Brew Black Coffee&lt;/td&gt;&lt;td&gt;A&lt;/td&gt;&lt;td&gt;&lt;/td&gt;&lt;td&gt;No&lt;/td&gt;&lt;/tr&gt;\n&lt;tr&gt;&lt;td&gt;Coffee&lt;/td&gt;&lt;td&gt;Ready-to-drink&lt;/td&gt;&lt;td&gt;Imperfect Drinks&lt;/td&gt;&lt;td&gt;Mocha Latte&lt;/td&gt;&lt;td&gt;B&lt;/td&gt;&lt;td&gt;&lt;/td&gt;&lt;td&gt;No&lt;/td&gt;&lt;/tr&gt;\n&lt;tr&gt;&lt;td&gt;Coffee&lt;/td&gt;&lt;td&gt;Ready-to-drink&lt;/td&gt;&lt;td&gt;Jimmy\'s&lt;/td&gt;&lt;td&gt;Iced Coffee Original&lt;/td&gt;&lt;td&gt;B&lt;/td&gt;&lt;td&gt;&lt;/td&gt;&lt;td&gt;No&lt;/td&gt;&lt;/tr&gt;\n&lt;tr&gt;&lt;td&gt;Coffee&lt;/td&gt;&lt;td&gt;Ready-to-drink&lt;/td&gt;&lt;td&gt;Key Coffee&lt;/td&gt;&lt;td&gt;Liquid Coffee Non Sugar&lt;/td&gt;&lt;td&gt;A&lt;/td&gt;&lt;td&gt;&lt;/td&gt;&lt;td&gt;No&lt;/td&gt;&lt;/tr&gt;\n&lt;tr&gt;&lt;td&gt;Coffee&lt;/td&gt;&lt;td&gt;Ready-to-drink&lt;/td&gt;&lt;td&gt;Key Coffee&lt;/td&gt;&lt;td&gt;Ice Coffee Drink Pack Low Sugar&lt;/td&gt;&lt;td&gt;B&lt;/td&gt;&lt;td&gt;&lt;/td&gt;&lt;td&gt;No&lt;/td&gt;&lt;/tr&gt;\n&lt;tr&gt;&lt;td&gt;Coffee&lt;/td&gt;&lt;td&gt;Ready-to-drink&lt;/td&gt;&lt;td&gt;King Coffee&lt;/td&gt;&lt;td&gt;Latte Vanilla&lt;/td&gt;&lt;td&gt;B&lt;/td&gt;&lt;td&gt;&lt;/td&gt;&lt;td&gt;No&lt;/td&gt;&lt;/tr&gt;\n&lt;tr&gt;&lt;td&gt;Coffee&lt;/td&gt;&lt;td&gt;Ready-to-drink&lt;/td&gt;&lt;td&gt;Kirin&lt;/td&gt;&lt;td&gt;Black Coffee&lt;/td&gt;&lt;td&gt;A&lt;/td&gt;&lt;td&gt;&lt;/td&gt;&lt;td&gt;No&lt;/td&gt;&lt;/tr&gt;\n&lt;tr&gt;&lt;td&gt;Coffee&lt;/td&gt;&lt;td&gt;Ready-to-drink&lt;/td&gt;&lt;td&gt;Kirin&lt;/td&gt;&lt;td&gt;Black Coffee No Sugar&lt;/td&gt;&lt;td&gt;A&lt;/td&gt;&lt;td&gt;&lt;/td&gt;&lt;td&gt;No&lt;/td&gt;&lt;/tr&gt;\n&lt;tr&gt;&lt;td&gt;Coffee&lt;/td&gt;&lt;td&gt;Ready-to-drink&lt;/td&gt;&lt;td&gt;Kirin&lt;/td&gt;&lt;td&gt;Fire Roast Black Coffee&lt;/td&gt;&lt;td&gt;A&lt;/td&gt;&lt;td&gt;&lt;/td&gt;&lt;td&gt;No&lt;/td&gt;&lt;/tr&gt;\n&lt;tr&gt;&lt;td&gt;Coffee&lt;/td&gt;&lt;td&gt;Ready-to-drink&lt;/td&gt;&lt;td&gt;Kirin&lt;/td&gt;&lt;td&gt;Bitoh Coffee&lt;/td&gt;&lt;td&gt;B&lt;/td&gt;&lt;td&gt;&lt;/td&gt;&lt;td&gt;No&lt;/td&gt;&lt;/tr&gt;\n&lt;tr&gt;&lt;td&gt;Coffee&lt;/td&gt;&lt;td&gt;Ready-to-drink&lt;/td&gt;&lt;td&gt;Kirin&lt;/td&gt;&lt;td&gt;Fire Latte Less Sugar&lt;/td&gt;&lt;td&gt;B&lt;/td&gt;&lt;td&gt;&lt;/td&gt;&lt;td&gt;No&lt;/td&gt;&lt;/tr&gt;\n&lt;tr&gt;&lt;td&gt;Coffee&lt;/td&gt;&lt;td&gt;Ready-to-drink&lt;/td&gt;&lt;td&gt;Kirin&lt;/td&gt;&lt;td&gt;Fire Rich Coffee&lt;/td&gt;&lt;td&gt;B&lt;/td&gt;&lt;td&gt;&lt;/td&gt;&lt;td&gt;No&lt;/td&gt;&lt;/tr&gt;\n&lt;tr&gt;&lt;td&gt;Coffee&lt;/td&gt;&lt;td&gt;Ready-to-drink&lt;/td&gt;&lt;td&gt;Kyoto Ogawa&lt;/td&gt;&lt;td&gt;Charcoal Roasted Premium Coffee No Sugar&lt;/td&gt;&lt;td&gt;A&lt;/td&gt;&lt;td&gt;&lt;/td&gt;&lt;td&gt;No&lt;/td&gt;&lt;/tr&gt;\n&lt;tr&gt;&lt;td&gt;Coffee&lt;/td&gt;&lt;td&gt;Ready-to-drink&lt;/td&gt;&lt;td&gt;Ogawa Kyoto&lt;/td&gt;&lt;td&gt;Charcoal Roasted Premium Coffee - Less Sugar&lt;/td&gt;&lt;td&gt;B&lt;/td&gt;&lt;td&gt;&lt;/td&gt;&lt;td&gt;No&lt;/td&gt;&lt;/tr&gt;\n&lt;tr&gt;&lt;td&gt;Coffee&lt;/td&gt;&lt;td&gt;Ready-to-drink&lt;/td&gt;&lt;td&gt;Mad&lt;/td&gt;&lt;td&gt;Coffee Decaf Cold Brew&lt;/td&gt;&lt;td&gt;A&lt;/td&gt;&lt;td&gt;&lt;/td&gt;&lt;td&gt;No&lt;/td&gt;&lt;/tr&gt;\n&lt;tr&gt;&lt;td&gt;Coffee&lt;/td&gt;&lt;td&gt;Ready-to-drink&lt;/td&gt;&lt;td&gt;Mad&lt;/td&gt;&lt;td&gt;Coffee Double Shot Latte&lt;/td&gt;&lt;td&gt;B&lt;/td&gt;&lt;td&gt;&lt;/td&gt;&lt;td&gt;No&lt;/td&gt;&lt;/tr&gt;\n&lt;tr&gt;&lt;td&gt;Coffee&lt;/td&gt;&lt;td&gt;Ready-to-drink&lt;/td&gt;&lt;td&gt;Mad&lt;/td&gt;&lt;td&gt;Coffee Single Shot Latte&lt;/td&gt;&lt;td&gt;B&lt;/td&gt;&lt;td&gt;&lt;/td&gt;&lt;td&gt;No&lt;/td&gt;&lt;/tr&gt;\n&lt;tr&gt;&lt;td&gt;Coffee&lt;/td&gt;&lt;td&gt;Ready-to-drink&lt;/td&gt;&lt;td&gt;Minor&lt;/td&gt;&lt;td&gt;Nitro Black Coffee&lt;/td&gt;&lt;td&gt;A&lt;/td&gt;&lt;td&gt;&lt;/td&gt;&lt;td&gt;No&lt;/td&gt;&lt;/tr&gt;\n&lt;tr&gt;&lt;td&gt;Coffee&lt;/td&gt;&lt;td&gt;Ready-to-drink&lt;/td&gt;&lt;td&gt;Minor&lt;/td&gt;&lt;td&gt;Nitro Cold Brew Black Coffee&lt;/td&gt;&lt;td&gt;A&lt;/td&gt;&lt;td&gt;&lt;/td&gt;&lt;td&gt;No&lt;/td&gt;&lt;/tr&gt;\n&lt;tr&gt;&lt;td&gt;Coffee&lt;/td&gt;&lt;td&gt;Ready-to-drink&lt;/td&gt;&lt;td&gt;Minor&lt;/td&gt;&lt;td&gt;Figures Nitro Matcha Latte&lt;/td&gt;&lt;td&gt;B&lt;/td&gt;&lt;td&gt;&lt;/td&gt;&lt;td&gt;No&lt;/td&gt;&lt;/tr&gt;\n&lt;tr&gt;&lt;td&gt;Coffee&lt;/td&gt;&lt;td&gt;Ready-to-drink&lt;/td&gt;&lt;td&gt;Mizunotokei&lt;/td&gt;&lt;td&gt;The Nel Drip Iced Coffee&lt;/td&gt;&lt;td&gt;A&lt;/td&gt;&lt;td&gt;&lt;/td&gt;&lt;td&gt;No&lt;/td&gt;&lt;/tr&gt;\n&lt;tr&gt;&lt;td&gt;Coffee&lt;/td&gt;&lt;td&gt;Ready-to-drink&lt;/td&gt;&lt;td&gt;Mr Brown&lt;/td&gt;&lt;td&gt;Coffee Drink Caramel Macchiato&lt;/td&gt;&lt;td&gt;B&lt;/td&gt;&lt;td&gt;&lt;/td&gt;&lt;td&gt;No&lt;/td&gt;&lt;/tr&gt;\n&lt;tr&gt;&lt;td&gt;Coffee&lt;/td&gt;&lt;td&gt;Ready-to-drink&lt;/td&gt;&lt;td&gt;Nescafé&lt;/td&gt;&lt;td&gt;Cold Brew Amerciano&lt;/td&gt;&lt;td&gt;A&lt;/td&gt;&lt;td&gt;&lt;/td&gt;&lt;td&gt;No&lt;/td&gt;&lt;/tr&gt;\n&lt;tr&gt;&lt;td&gt;Coffee&lt;/td&gt;&lt;td&gt;Ready-to-drink&lt;/td&gt;&lt;td&gt;Nescafé&lt;/td&gt;&lt;td&gt;Cups Smooth Cappuccino&lt;/td&gt;&lt;td&gt;B&lt;/td&gt;&lt;td&gt;&lt;/td&gt;&lt;td&gt;No&lt;/td&gt;&lt;/tr&gt;\n&lt;tr&gt;&lt;td&gt;Coffee&lt;/td&gt;&lt;td&gt;Ready-to-drink&lt;/td&gt;&lt;td&gt;Nescafé&lt;/td&gt;&lt;td&gt;Cups Caramel Macchiato&lt;/td&gt;&lt;td&gt;B&lt;/td&gt;&lt;td&gt;&lt;/td&gt;&lt;td&gt;No&lt;/td&gt;&lt;/tr&gt;\n&lt;tr&gt;&lt;td&gt;Coffee&lt;/td&gt;&lt;td&gt;Ready-to-drink&lt;/td&gt;&lt;td&gt;Nescafé&lt;/td&gt;&lt;td&gt;Ready To Drink Original&lt;/td&gt;&lt;td&gt;B&lt;/td&gt;&lt;td&gt;&lt;/td&gt;&lt;td&gt;No&lt;/td&gt;&lt;/tr&gt;\n&lt;tr&gt;&lt;td&gt;Coffee&lt;/td&gt;&lt;td&gt;Ready-to-drink&lt;/td&gt;&lt;td&gt;Nescafé&lt;/td&gt;&lt;td&gt;Ready To Drink Latte&lt;/td&gt;&lt;td&gt;B&lt;/td&gt;&lt;td&gt;&lt;/td&gt;&lt;td&gt;No&lt;/td&gt;&lt;/tr&gt;\n&lt;tr&gt;&lt;td&gt;Coffee&lt;/td&gt;&lt;td&gt;Ready-to-drink&lt;/td&gt;&lt;td&gt;Nescafé&lt;/td&gt;&lt;td&gt;Iced Cappuccino&lt;/td&gt;&lt;td&gt;B&lt;/td&gt;&lt;td&gt;&lt;/td&gt;&lt;td&gt;No&lt;/td&gt;&lt;/tr&gt;\n&lt;tr&gt;&lt;td&gt;Coffee&lt;/td&gt;&lt;td&gt;Ready-to-drink&lt;/td&gt;&lt;td&gt;Nescafé&lt;/td&gt;&lt;td&gt;Latte Intenso&lt;/td&gt;&lt;td&gt;B&lt;/td&gt;&lt;td&gt;&lt;/td&gt;&lt;td&gt;No&lt;/td&gt;&lt;/tr&gt;\n&lt;tr&gt;&lt;td&gt;Coffee&lt;/td&gt;&lt;td&gt;Ready-to-drink&lt;/td&gt;&lt;td&gt;Nescafé&lt;/td&gt;&lt;td&gt;Ready To Drink Mocha&lt;/td&gt;&lt;td&gt;B&lt;/td&gt;&lt;td&gt;&lt;/td&gt;&lt;td&gt;No&lt;/td&gt;&lt;/tr&gt;\n&lt;tr&gt;&lt;td&gt;Coffee&lt;/td&gt;&lt;td&gt;Ready-to-drink&lt;/td&gt;&lt;td&gt;Nescafé&lt;/td&gt;&lt;td&gt;Mocha Hazelnut&lt;/td&gt;&lt;td&gt;B&lt;/td&gt;&lt;td&gt;&lt;/td&gt;&lt;td&gt;No&lt;/td&gt;&lt;/tr&gt;\n&lt;tr&gt;&lt;td&gt;Coffee&lt;/td&gt;&lt;td&gt;Ready-to-drink&lt;/td&gt;&lt;td&gt;Nescafé&lt;/td&gt;&lt;td&gt;Mocha Orange&lt;/td&gt;&lt;td&gt;B&lt;/td&gt;&lt;td&gt;&lt;/td&gt;&lt;td&gt;No&lt;/td&gt;&lt;/tr&gt;\n&lt;tr&gt;&lt;td&gt;Coffee&lt;/td&gt;&lt;td&gt;Ready-to-drink&lt;/td&gt;&lt;td&gt;Nescafé&lt;/td&gt;&lt;td&gt;Ready To Drink Iced Chococino&lt;/td&gt;&lt;td&gt;B&lt;/td&gt;&lt;td&gt;&lt;/td&gt;&lt;td&gt;No&lt;/td&gt;&lt;/tr&gt;\n&lt;tr&gt;&lt;td&gt;Coffee&lt;/td&gt;&lt;td&gt;Ready-to-drink&lt;/td&gt;&lt;td&gt;Nescafé&lt;/td&gt;&lt;td&gt;Black Roasted Ice Coffee&lt;/td&gt;&lt;td&gt;B&lt;/td&gt;&lt;td&gt;HCS - Lower in Sugar&lt;/td&gt;&lt;td&gt;No&lt;/td&gt;&lt;/tr&gt;\n&lt;tr&gt;&lt;td&gt;Coffee&lt;/td&gt;&lt;td&gt;Ready-to-drink&lt;/td&gt;&lt;td&gt;Nescafé&lt;/td&gt;&lt;td&gt;Iced Caffe Latte&lt;/td&gt;&lt;td&gt;B&lt;/td&gt;&lt;td&gt;&lt;/td&gt;&lt;td&gt;No&lt;/td&gt;&lt;/tr&gt;\n&lt;tr&gt;&lt;td&gt;Coffee&lt;/td&gt;&lt;td&gt;Ready-to-drink&lt;/td&gt;&lt;td&gt;Nescafé&lt;/td&gt;&lt;td&gt;Milk Coffee&lt;/td&gt;&lt;td&gt;B&lt;/td&gt;&lt;td&gt;&lt;/td&gt;&lt;td&gt;No&lt;/td&gt;&lt;/tr&gt;\n&lt;tr&gt;&lt;td&gt;Coffee&lt;/td&gt;&lt;td&gt;Ready-to-drink&lt;/td&gt;&lt;td&gt;Nescafé&lt;/td&gt;&lt;td&gt;Real Whole Roasted Coffee Beans Ready To Drink&lt;/td&gt;&lt;td&gt;B&lt;/td&gt;&lt;td&gt;&lt;/td&gt;&lt;td&gt;No&lt;/td&gt;&lt;/tr&gt;\n&lt;tr&gt;&lt;td&gt;Coffee&lt;/td&gt;&lt;td&gt;Ready-to-drink&lt;/td&gt;&lt;td&gt;Nescafé&lt;/td&gt;&lt;td&gt;Rose Bandung Milk Coffee&lt;/td&gt;&lt;td&gt;B&lt;/td&gt;&lt;td&gt;&lt;/td&gt;&lt;td&gt;No&lt;/td&gt;&lt;/tr&gt;\n&lt;tr&gt;&lt;td&gt;Coffee&lt;/td&gt;&lt;td&gt;Ready-to-drink&lt;/td&gt;&lt;td&gt;Oatly&lt;/td&gt;&lt;td&gt;Oat Drink Barista Edition&lt;/td&gt;&lt;td&gt;B&lt;/td&gt;&lt;td&gt;&lt;/td&gt;&lt;td&gt;No&lt;/td&gt;&lt;/tr&gt;\n&lt;tr&gt;&lt;td&gt;Coffee&lt;/td&gt;&lt;td&gt;Ready-to-drink&lt;/td&gt;&lt;td&gt;Pokka&lt;/td&gt;&lt;td&gt;Milk Coffee Less Sugar&lt;/td&gt;&lt;td&gt;B&lt;/td&gt;&lt;td&gt;HCS - Lower in Sugar&lt;/td&gt;&lt;td&gt;No&lt;/td&gt;&lt;/tr&gt;\n&lt;tr&gt;&lt;td&gt;Coffee&lt;/td&gt;&lt;td&gt;Ready-to-drink&lt;/td&gt;&lt;td&gt;Pokka&lt;/td&gt;&lt;td&gt;Premium Mocha&lt;/td&gt;&lt;td&gt;B&lt;/td&gt;&lt;td&gt;HCS - Lower in Sugar&lt;/td&gt;&lt;td&gt;No&lt;/td&gt;&lt;/tr&gt;\n&lt;tr&gt;&lt;td&gt;Coffee&lt;/td&gt;&lt;td&gt;Ready-to-drink&lt;/td&gt;&lt;td&gt;Rude&lt;/td&gt;&lt;td&gt;Health Organic Turmeric Latte&lt;/td&gt;&lt;td&gt;B&lt;/td&gt;&lt;td&gt;&lt;/td&gt;&lt;td&gt;No&lt;/td&gt;&lt;/tr&gt;\n&lt;tr&gt;&lt;td&gt;Coffee&lt;/td&gt;&lt;td&gt;Ready-to-drink&lt;/td&gt;&lt;td&gt;Shake Salad&lt;/td&gt;&lt;td&gt;Cold Brew Coffee&lt;/td&gt;&lt;td&gt;A&lt;/td&gt;&lt;td&gt;&lt;/td&gt;&lt;td&gt;No&lt;/td&gt;&lt;/tr&gt;\n&lt;tr&gt;&lt;td&gt;Coffee&lt;/td&gt;&lt;td&gt;Ready-to-drink&lt;/td&gt;&lt;td&gt;Starbucks&lt;/td&gt;&lt;td&gt;Pike Place Black Coffee&lt;/td&gt;&lt;td&gt;A&lt;/td&gt;&lt;td&gt;&lt;/td&gt;&lt;td&gt;No&lt;/td&gt;&lt;/tr&gt;\n&lt;tr&gt;&lt;td&gt;Coffee&lt;/td&gt;&lt;td&gt;Ready-to-drink&lt;/td&gt;&lt;td&gt;Starbucks&lt;/td&gt;&lt;td&gt;Americano&lt;/td&gt;&lt;td&gt;B&lt;/td&gt;&lt;td&gt;&lt;/td&gt;&lt;td&gt;No&lt;/td&gt;&lt;/tr&gt;\n&lt;tr&gt;&lt;td&gt;Coffee&lt;/td&gt;&lt;td&gt;Ready-to-drink&lt;/td&gt;&lt;td&gt;Starbucks&lt;/td&gt;&lt;td&gt;Chilled Cup Almond&lt;/td&gt;&lt;td&gt;B&lt;/td&gt;&lt;td&gt;&lt;/td&gt;&lt;td&gt;No&lt;/td&gt;&lt;/tr&gt;\n&lt;tr&gt;&lt;td&gt;Coffee&lt;/td&gt;&lt;td&gt;Ready-to-drink&lt;/td&gt;&lt;td&gt;Starbucks&lt;/td&gt;&lt;td&gt;Double Shot Classic Americano&lt;/td&gt;&lt;td&gt;B&lt;/td&gt;&lt;td&gt;&lt;/td&gt;&lt;td&gt;No&lt;/td&gt;&lt;/tr&gt;\n&lt;tr&gt;&lt;td&gt;Coffee&lt;/td&gt;&lt;td&gt;Ready-to-drink&lt;/td&gt;&lt;td&gt;Sundrop&lt;/td&gt;&lt;td&gt;Black Coffee&lt;/td&gt;&lt;td&gt;B&lt;/td&gt;&lt;td&gt;HCS - Lower in Sugar&lt;/td&gt;&lt;td&gt;No&lt;/td&gt;&lt;/tr&gt;\n&lt;tr&gt;&lt;td&gt;Coffee&lt;/td&gt;&lt;td&gt;Ready-to-drink&lt;/td&gt;&lt;td&gt;Sundrop&lt;/td&gt;&lt;td&gt;Kopi-O&lt;/td&gt;&lt;td&gt;B&lt;/td&gt;&lt;td&gt;HCS - Lower in Sugar&lt;/td&gt;&lt;td&gt;No&lt;/td&gt;&lt;/tr&gt;\n&lt;tr&gt;&lt;td&gt;Coffee&lt;/td&gt;&lt;td&gt;Ready-to-drink&lt;/td&gt;&lt;td&gt;Sundrop&lt;/td&gt;&lt;td&gt;Milk Coffee&lt;/td&gt;&lt;td&gt;B&lt;/td&gt;&lt;td&gt;HCS - Lower in Sugar&lt;/td&gt;&lt;td&gt;No&lt;/td&gt;&lt;/tr&gt;\n&lt;tr&gt;&lt;td&gt;Coffee&lt;/td&gt;&lt;td&gt;Ready-to-drink&lt;/td&gt;&lt;td&gt;Suntory&lt;/td&gt;&lt;td&gt;Boss Coffee </w:t>
                      </w:r>
                      <w:proofErr w:type="spellStart"/>
                      <w:r w:rsidRPr="00986AC5">
                        <w:rPr>
                          <w:sz w:val="18"/>
                          <w:szCs w:val="18"/>
                        </w:rPr>
                        <w:t>Zeitaku</w:t>
                      </w:r>
                      <w:proofErr w:type="spellEnd"/>
                      <w:r w:rsidRPr="00986AC5">
                        <w:rPr>
                          <w:sz w:val="18"/>
                          <w:szCs w:val="18"/>
                        </w:rPr>
                        <w:t xml:space="preserve"> Bitou Coffee&lt;/td&gt;&lt;td&gt;A&lt;/td&gt;&lt;td&gt;&lt;/td&gt;&lt;td&gt;No&lt;/td&gt;&lt;/tr&gt;\n&lt;tr&gt;&lt;td&gt;Coffee&lt;/td&gt;&lt;td&gt;Ready-to-drink&lt;/td&gt;&lt;td&gt;Suntory&lt;/td&gt;&lt;td&gt;Boss Coffee Black&lt;/td&gt;&lt;td&gt;A&lt;/td&gt;&lt;td&gt;&lt;/td&gt;&lt;td&gt;No&lt;/td&gt;&lt;/tr&gt;\n&lt;tr&gt;&lt;td&gt;Coffee&lt;/td&gt;&lt;td&gt;Ready-to-drink&lt;/td&gt;&lt;td&gt;Tiong Hoe&lt;/td&gt;&lt;td&gt;Cold Brew Oat Zero&lt;/td&gt;&lt;td&gt;A&lt;/td&gt;&lt;td&gt;&lt;/td&gt;&lt;td&gt;No&lt;/td&gt;&lt;/tr&gt;\n&lt;tr&gt;&lt;td&gt;Coffee&lt;/td&gt;&lt;td&gt;Ready-to-drink&lt;/td&gt;&lt;td&gt;UCC&lt;/td&gt;&lt;td&gt;Black Cold Brew Coffee&lt;/td&gt;&lt;td&gt;A&lt;/td&gt;&lt;td&gt;&lt;/td&gt;&lt;td&gt;No&lt;/td&gt;&lt;/tr&gt;\n&lt;tr&gt;&lt;td&gt;Coffee&lt;/td&gt;&lt;td&gt;Ready-to-drink&lt;/td&gt;&lt;td&gt;UCC&lt;/td&gt;&lt;td&gt;Black Cold Brew Sugar Free&lt;/td&gt;&lt;td&gt;A&lt;/td&gt;&lt;td&gt;&lt;/td&gt;&lt;td&gt;No&lt;/td&gt;&lt;/tr&gt;\n&lt;tr&gt;&lt;td&gt;Coffee&lt;/td&gt;&lt;td&gt;Ready-to-drink&lt;/td&gt;&lt;td&gt;UCC&lt;/td&gt;&lt;td&gt;Black Rich Coffee Sugar Free&lt;/td&gt;&lt;td&gt;A&lt;/td&gt;&lt;td&gt;&lt;/td&gt;&lt;td&gt;No&lt;/td&gt;&lt;/tr&gt;\n&lt;tr&gt;&lt;td&gt;Coffee&lt;/td&gt;&lt;td&gt;Ready-to-drink&lt;/td&gt;&lt;td&gt;UCC&lt;/td&gt;&lt;td&gt;Black </w:t>
                      </w:r>
                      <w:proofErr w:type="spellStart"/>
                      <w:r w:rsidRPr="00986AC5">
                        <w:rPr>
                          <w:sz w:val="18"/>
                          <w:szCs w:val="18"/>
                        </w:rPr>
                        <w:t>Sugar</w:t>
                      </w:r>
                      <w:proofErr w:type="spellEnd"/>
                      <w:r w:rsidRPr="00986AC5">
                        <w:rPr>
                          <w:sz w:val="18"/>
                          <w:szCs w:val="18"/>
                        </w:rPr>
                        <w:t xml:space="preserve"> Free Full Body&lt;/td&gt;&lt;td&gt;A&lt;/td&gt;&lt;td&gt;&lt;/td&gt;&lt;td&gt;No&lt;/td&gt;&lt;/tr&gt;\n&lt;tr&gt;&lt;td&gt;Coffee&lt;/td&gt;&lt;td&gt;Ready-to-drink&lt;/td&gt;&lt;td&gt;UCC&lt;/td&gt;&lt;td&gt;Black 100% Roasted Coffee Sugar Free&lt;/td&gt;&lt;td&gt;A&lt;/td&gt;&lt;td&gt;&lt;/td&gt;&lt;td&gt;No&lt;/td&gt;&lt;/tr&gt;\n&lt;tr&gt;&lt;td&gt;Coffee&lt;/td&gt;&lt;td&gt;Ready-to-drink&lt;/td&gt;&lt;td&gt;UCC&lt;/td&gt;&lt;td&gt;Regular Black Coffee 100%&lt;/td&gt;&lt;td&gt;A&lt;/td&gt;&lt;td&gt;&lt;/td&gt;&lt;td&gt;No&lt;/td&gt;&lt;/tr&gt;\n&lt;tr&gt;&lt;td&gt;Coffee&lt;/td&gt;&lt;td&gt;Ready-to-drink&lt;/td&gt;&lt;td&gt;UCC&lt;/td&gt;&lt;td&gt;Beans &amp;amp; Roasters Milk Latte&lt;/td&gt;&lt;td&gt;B&lt;/td&gt;&lt;td&gt;&lt;/td&gt;&lt;td&gt;No&lt;/td&gt;&lt;/tr&gt;\n&lt;tr&gt;&lt;td&gt;Coffee&lt;/td&gt;&lt;td&gt;Ready-to-drink&lt;/td&gt;&lt;td&gt;UCC&lt;/td&gt;&lt;td&gt;Beans Roasters Milk Latte&lt;/td&gt;&lt;td&gt;B&lt;/td&gt;&lt;td&gt;&lt;/td&gt;&lt;td&gt;No&lt;/td&gt;&lt;/tr&gt;\n&lt;tr&gt;&lt;td&gt;Coffee&lt;/td&gt;&lt;td&gt;Ready-to-drink&lt;/td&gt;&lt;td&gt;UCC&lt;/td&gt;&lt;td&gt;Blended Coffee Cafe Au Lait&lt;/td&gt;&lt;td&gt;B&lt;/td&gt;&lt;td&gt;&lt;/td&gt;&lt;td&gt;No&lt;/td&gt;&lt;/tr&gt;\n&lt;tr&gt;&lt;td&gt;Coffee&lt;/td&gt;&lt;td&gt;Ready-to-drink&lt;/td&gt;&lt;td&gt;UCC&lt;/td&gt;&lt;td&gt;Blended Coffee&lt;/td&gt;&lt;td&gt;B&lt;/td&gt;&lt;td&gt;&lt;/td&gt;&lt;td&gt;No&lt;/td&gt;&lt;/tr&gt;\n&lt;tr&gt;&lt;td&gt;Coffee&lt;/td&gt;&lt;td&gt;Ready-to-drink&lt;/td&gt;&lt;td&gt;UCC&lt;/td&gt;&lt;td&gt;Blended Coffee Clear And Rich&lt;/td&gt;&lt;td&gt;B&lt;/td&gt;&lt;td&gt;&lt;/td&gt;&lt;td&gt;No&lt;/td&gt;&lt;/tr&gt;\n&lt;tr&gt;&lt;td&gt;Coffee&lt;/td&gt;&lt;td&gt;Ready-to-drink&lt;/td&gt;&lt;td&gt;UCC&lt;/td&gt;&lt;td&gt;Blended Coffee Low Sugar&lt;/td&gt;&lt;td&gt;B&lt;/td&gt;&lt;td&gt;&lt;/td&gt;&lt;td&gt;No&lt;/td&gt;&lt;/tr&gt;\n&lt;tr&gt;&lt;td&gt;Coffee&lt;/td&gt;&lt;td&gt;Ready-to-drink&lt;/td&gt;&lt;td&gt;UCC&lt;/td&gt;&lt;td&gt;Milk Coffee&lt;/td&gt;&lt;td&gt;B&lt;/td&gt;&lt;td&gt;&lt;/td&gt;&lt;td&gt;No&lt;/td&gt;&lt;/tr&gt;\n&lt;tr&gt;&lt;td&gt;Coffee&lt;/td&gt;&lt;td&gt;Ready-to-drink&lt;/td&gt;&lt;td&gt;UCC&lt;/td&gt;&lt;td&gt;Shokunin Coffee Low Sugar&lt;/td&gt;&lt;td&gt;B&lt;/td&gt;&lt;td&gt;&lt;/td&gt;&lt;td&gt;No&lt;/td&gt;&lt;/tr&gt;\n&lt;tr&gt;&lt;td&gt;Coffee&lt;/td&gt;&lt;td&gt;Ready-to-drink&lt;/td&gt;&lt;td&gt;UCC&lt;/td&gt;&lt;td&gt;Thai Coffee Richly Flavoured Low Sugar&lt;/td&gt;&lt;td&gt;B&lt;/td&gt;&lt;td&gt;&lt;/td&gt;&lt;td&gt;No&lt;/td&gt;&lt;/tr&gt;\n&lt;tr&gt;&lt;td&gt;Coffee&lt;/td&gt;&lt;td&gt;Ready-to-drink&lt;/td&gt;&lt;td&gt;UCC&lt;/td&gt;&lt;td&gt;Tokyo Black Coffee&lt;/td&gt;&lt;td&gt;B&lt;/td&gt;&lt;td&gt;&lt;/td&gt;&lt;td&gt;No&lt;/td&gt;&lt;/tr&gt;\n&lt;tr&gt;&lt;td&gt;Coffee&lt;/td&gt;&lt;td&gt;Ready-to-drink&lt;/td&gt;&lt;td&gt;UCC&lt;/td&gt;&lt;td&gt;Tokyo Latte Coffee&lt;/td&gt;&lt;td&gt;B&lt;/td&gt;&lt;td&gt;&lt;/td&gt;&lt;td&gt;No&lt;/td&gt;&lt;/tr&gt;\n&lt;tr&gt;&lt;td&gt;Coffee&lt;/td&gt;&lt;td&gt;Ready-to-drink&lt;/td&gt;&lt;td&gt;UCC&lt;/td&gt;&lt;td&gt;Ueshima Coffee Store Milk Coffee&lt;/td&gt;&lt;td&gt;B&lt;/td&gt;&lt;td&gt;&lt;/td&gt;&lt;td&gt;No&lt;/td&gt;&lt;/tr&gt;\n&lt;tr&gt;&lt;td&gt;Food and malted drink&lt;/td&gt;&lt;td&gt;Ready-to-drink&lt;/td&gt;&lt;td&gt;</w:t>
                      </w:r>
                      <w:proofErr w:type="spellStart"/>
                      <w:r w:rsidRPr="00986AC5">
                        <w:rPr>
                          <w:sz w:val="18"/>
                          <w:szCs w:val="18"/>
                        </w:rPr>
                        <w:t>Vitaplus</w:t>
                      </w:r>
                      <w:proofErr w:type="spellEnd"/>
                      <w:r w:rsidRPr="00986AC5">
                        <w:rPr>
                          <w:sz w:val="18"/>
                          <w:szCs w:val="18"/>
                        </w:rPr>
                        <w:t>&lt;/td&gt;&lt;td&gt;</w:t>
                      </w:r>
                      <w:proofErr w:type="spellStart"/>
                      <w:r w:rsidRPr="00986AC5">
                        <w:rPr>
                          <w:sz w:val="18"/>
                          <w:szCs w:val="18"/>
                        </w:rPr>
                        <w:t>Benecol</w:t>
                      </w:r>
                      <w:proofErr w:type="spellEnd"/>
                      <w:r w:rsidRPr="00986AC5">
                        <w:rPr>
                          <w:sz w:val="18"/>
                          <w:szCs w:val="18"/>
                        </w:rPr>
                        <w:t xml:space="preserve"> Orange&lt;/td&gt;&lt;td&gt;B&lt;/td&gt;&lt;td&gt;HCS - Lower in Sugar&lt;/td&gt;&lt;td&gt;No&lt;/td&gt;&lt;/tr&gt;\n&lt;tr&gt;&lt;td&gt;Food and malted drink&lt;/td&gt;&lt;td&gt;Ready-to-drink&lt;/td&gt;&lt;td&gt;</w:t>
                      </w:r>
                      <w:proofErr w:type="spellStart"/>
                      <w:r w:rsidRPr="00986AC5">
                        <w:rPr>
                          <w:sz w:val="18"/>
                          <w:szCs w:val="18"/>
                        </w:rPr>
                        <w:t>Vitaplus</w:t>
                      </w:r>
                      <w:proofErr w:type="spellEnd"/>
                      <w:r w:rsidRPr="00986AC5">
                        <w:rPr>
                          <w:sz w:val="18"/>
                          <w:szCs w:val="18"/>
                        </w:rPr>
                        <w:t>&lt;/td&gt;&lt;td&gt;</w:t>
                      </w:r>
                      <w:proofErr w:type="spellStart"/>
                      <w:r w:rsidRPr="00986AC5">
                        <w:rPr>
                          <w:sz w:val="18"/>
                          <w:szCs w:val="18"/>
                        </w:rPr>
                        <w:t>Benecol</w:t>
                      </w:r>
                      <w:proofErr w:type="spellEnd"/>
                      <w:r w:rsidRPr="00986AC5">
                        <w:rPr>
                          <w:sz w:val="18"/>
                          <w:szCs w:val="18"/>
                        </w:rPr>
                        <w:t xml:space="preserve"> Strawberry&lt;/td&gt;&lt;td&gt;B&lt;/td&gt;&lt;td&gt;HCS - Lower in Sugar&lt;/td&gt;&lt;td&gt;No&lt;/td&gt;&lt;/tr&gt;\n&lt;tr&gt;&lt;td&gt;Food and malted drink&lt;/td&gt;&lt;td&gt;Ready-to-drink&lt;/td&gt;&lt;td&gt;Ensure&lt;/td&gt;&lt;td&gt;Liquid Nutrition With Strawberry&lt;/td&gt;&lt;td&gt;B&lt;/td&gt;&lt;td&gt;&lt;/td&gt;&lt;td&gt;No&lt;/td&gt;&lt;/tr&gt;\n&lt;tr&gt;&lt;td&gt;Food and malted drink&lt;/td&gt;&lt;td&gt;Ready-to-drink&lt;/td&gt;&lt;td&gt;Ensure&lt;/td&gt;&lt;td&gt;Liquid Nutrition With Vanilla&lt;/td&gt;&lt;td&gt;B&lt;/td&gt;&lt;td&gt;&lt;/td&gt;&lt;td&gt;No&lt;/td&gt;&lt;/tr&gt;\n&lt;tr&gt;&lt;td&gt;Food and malted drink&lt;/td&gt;&lt;td&gt;Ready-to-drink&lt;/td&gt;&lt;td&gt;Ensure&lt;/td&gt;&lt;td&gt;Gold </w:t>
                      </w:r>
                      <w:proofErr w:type="spellStart"/>
                      <w:r w:rsidRPr="00986AC5">
                        <w:rPr>
                          <w:sz w:val="18"/>
                          <w:szCs w:val="18"/>
                        </w:rPr>
                        <w:t>Hmb</w:t>
                      </w:r>
                      <w:proofErr w:type="spellEnd"/>
                      <w:r w:rsidRPr="00986AC5">
                        <w:rPr>
                          <w:sz w:val="18"/>
                          <w:szCs w:val="18"/>
                        </w:rPr>
                        <w:t xml:space="preserve"> Vanilla&lt;/td&gt;&lt;td&gt;B&lt;/td&gt;&lt;td&gt;&lt;/td&gt;&lt;td&gt;No&lt;/td&gt;&lt;/tr&gt;\n&lt;tr&gt;&lt;td&gt;Food and malted drink&lt;/td&gt;&lt;td&gt;Ready-to-drink&lt;/td&gt;&lt;td&gt;Milo&lt;/td&gt;&lt;td&gt;</w:t>
                      </w:r>
                      <w:proofErr w:type="spellStart"/>
                      <w:r w:rsidRPr="00986AC5">
                        <w:rPr>
                          <w:sz w:val="18"/>
                          <w:szCs w:val="18"/>
                        </w:rPr>
                        <w:t>Activ</w:t>
                      </w:r>
                      <w:proofErr w:type="spellEnd"/>
                      <w:r w:rsidRPr="00986AC5">
                        <w:rPr>
                          <w:sz w:val="18"/>
                          <w:szCs w:val="18"/>
                        </w:rPr>
                        <w:t>-Go UHT Ready To Drink Less Sugar&lt;/td&gt;&lt;td&gt;B&lt;/td&gt;&lt;td&gt;HCS - Lower in Sugar&lt;/td&gt;&lt;td&gt;No&lt;/td&gt;&lt;/tr&gt;\n&lt;tr&gt;&lt;td&gt;Food and malted drink&lt;/td&gt;&lt;td&gt;Ready-to-drink&lt;/td&gt;&lt;td&gt;Milo&lt;/td&gt;&lt;td&gt;</w:t>
                      </w:r>
                      <w:proofErr w:type="spellStart"/>
                      <w:r w:rsidRPr="00986AC5">
                        <w:rPr>
                          <w:sz w:val="18"/>
                          <w:szCs w:val="18"/>
                        </w:rPr>
                        <w:t>Activ</w:t>
                      </w:r>
                      <w:proofErr w:type="spellEnd"/>
                      <w:r w:rsidRPr="00986AC5">
                        <w:rPr>
                          <w:sz w:val="18"/>
                          <w:szCs w:val="18"/>
                        </w:rPr>
                        <w:t>-Go Ready To Drink&lt;/td&gt;&lt;td&gt;B&lt;/td&gt;&lt;td&gt;HCS - Lower in Sugar&lt;/td&gt;&lt;td&gt;No&lt;/td&gt;&lt;/tr&gt;\n&lt;tr&gt;&lt;td&gt;Food and malted drink&lt;/td&gt;&lt;td&gt;Ready-to-drink&lt;/td&gt;&lt;td&gt;Milo&lt;/td&gt;&lt;td&gt;</w:t>
                      </w:r>
                      <w:proofErr w:type="spellStart"/>
                      <w:r w:rsidRPr="00986AC5">
                        <w:rPr>
                          <w:sz w:val="18"/>
                          <w:szCs w:val="18"/>
                        </w:rPr>
                        <w:t>Actigen</w:t>
                      </w:r>
                      <w:proofErr w:type="spellEnd"/>
                      <w:r w:rsidRPr="00986AC5">
                        <w:rPr>
                          <w:sz w:val="18"/>
                          <w:szCs w:val="18"/>
                        </w:rPr>
                        <w:t>-E Ready To Drink UHT Drink&lt;/td&gt;&lt;td&gt;B&lt;/td&gt;&lt;td&gt;HCS - Lower in Sugar&lt;/td&gt;&lt;td&gt;No&lt;/td&gt;&lt;/tr&gt;\n&lt;tr&gt;&lt;td&gt;Food and malted drink&lt;/td&gt;&lt;td&gt;Ready-to-drink&lt;/td&gt;&lt;td&gt;Milo&lt;/td&gt;&lt;td&gt;</w:t>
                      </w:r>
                      <w:proofErr w:type="spellStart"/>
                      <w:r w:rsidRPr="00986AC5">
                        <w:rPr>
                          <w:sz w:val="18"/>
                          <w:szCs w:val="18"/>
                        </w:rPr>
                        <w:t>Activ</w:t>
                      </w:r>
                      <w:proofErr w:type="spellEnd"/>
                      <w:r w:rsidRPr="00986AC5">
                        <w:rPr>
                          <w:sz w:val="18"/>
                          <w:szCs w:val="18"/>
                        </w:rPr>
                        <w:t>-Go Ice Ready To Drink&lt;/td&gt;&lt;td&gt;B&lt;/td&gt;&lt;td&gt;HCS - Lower in Sugar&lt;/td&gt;&lt;td&gt;No&lt;/td&gt;&lt;/tr&gt;\n&lt;tr&gt;&lt;td&gt;Food and malted drink&lt;/td&gt;&lt;td&gt;Ready-to-drink&lt;/td&gt;&lt;td&gt;Milo&lt;/td&gt;&lt;td&gt;</w:t>
                      </w:r>
                      <w:proofErr w:type="spellStart"/>
                      <w:r w:rsidRPr="00986AC5">
                        <w:rPr>
                          <w:sz w:val="18"/>
                          <w:szCs w:val="18"/>
                        </w:rPr>
                        <w:t>Activ</w:t>
                      </w:r>
                      <w:proofErr w:type="spellEnd"/>
                      <w:r w:rsidRPr="00986AC5">
                        <w:rPr>
                          <w:sz w:val="18"/>
                          <w:szCs w:val="18"/>
                        </w:rPr>
                        <w:t>-Go Peng Nutri Up Ready To Drink&lt;/td&gt;&lt;td&gt;B&lt;/td&gt;&lt;td&gt;HCS - Lower in Sugar&lt;/td&gt;&lt;td&gt;No&lt;/td&gt;&lt;/tr&gt;\n&lt;tr&gt;&lt;td&gt;Food and malted drink&lt;/td&gt;&lt;td&gt;Ready-to-drink&lt;/td&gt;&lt;td&gt;Milo&lt;/td&gt;&lt;td&gt;</w:t>
                      </w:r>
                      <w:proofErr w:type="spellStart"/>
                      <w:r w:rsidRPr="00986AC5">
                        <w:rPr>
                          <w:sz w:val="18"/>
                          <w:szCs w:val="18"/>
                        </w:rPr>
                        <w:t>Activ</w:t>
                      </w:r>
                      <w:proofErr w:type="spellEnd"/>
                      <w:r w:rsidRPr="00986AC5">
                        <w:rPr>
                          <w:sz w:val="18"/>
                          <w:szCs w:val="18"/>
                        </w:rPr>
                        <w:t>-Go Gao Ready To Drink&lt;/td&gt;&lt;td&gt;B&lt;/td&gt;&lt;td&gt;HCS - Lower in Sugar&lt;/td&gt;&lt;td&gt;No&lt;/td&gt;&lt;/tr&gt;\n&lt;tr&gt;&lt;td&gt;Food and malted drink&lt;/td&gt;&lt;td&gt;Ready-to-drink&lt;/td&gt;&lt;td&gt;Milo&lt;/td&gt;&lt;td&gt;</w:t>
                      </w:r>
                      <w:proofErr w:type="spellStart"/>
                      <w:r w:rsidRPr="00986AC5">
                        <w:rPr>
                          <w:sz w:val="18"/>
                          <w:szCs w:val="18"/>
                        </w:rPr>
                        <w:t>Activ</w:t>
                      </w:r>
                      <w:proofErr w:type="spellEnd"/>
                      <w:r w:rsidRPr="00986AC5">
                        <w:rPr>
                          <w:sz w:val="18"/>
                          <w:szCs w:val="18"/>
                        </w:rPr>
                        <w:t>-Go Calcium Plus Ready To Drink&lt;/td&gt;&lt;td&gt;B&lt;/td&gt;&lt;td&gt;HCS - Lower in Sugar&lt;/td&gt;&lt;td&gt;No&lt;/td&gt;&lt;/tr&gt;\n&lt;tr&gt;&lt;td&gt;Food and malted drink&lt;/td&gt;&lt;td&gt;Ready-to-drink&lt;/td&gt;&lt;td&gt;Milo&lt;/td&gt;&lt;td&gt;</w:t>
                      </w:r>
                      <w:proofErr w:type="spellStart"/>
                      <w:r w:rsidRPr="00986AC5">
                        <w:rPr>
                          <w:sz w:val="18"/>
                          <w:szCs w:val="18"/>
                        </w:rPr>
                        <w:t>Activ</w:t>
                      </w:r>
                      <w:proofErr w:type="spellEnd"/>
                      <w:r w:rsidRPr="00986AC5">
                        <w:rPr>
                          <w:sz w:val="18"/>
                          <w:szCs w:val="18"/>
                        </w:rPr>
                        <w:t xml:space="preserve">-Go </w:t>
                      </w:r>
                      <w:proofErr w:type="spellStart"/>
                      <w:r w:rsidRPr="00986AC5">
                        <w:rPr>
                          <w:sz w:val="18"/>
                          <w:szCs w:val="18"/>
                        </w:rPr>
                        <w:t>Protomalt</w:t>
                      </w:r>
                      <w:proofErr w:type="spellEnd"/>
                      <w:r w:rsidRPr="00986AC5">
                        <w:rPr>
                          <w:sz w:val="18"/>
                          <w:szCs w:val="18"/>
                        </w:rPr>
                        <w:t xml:space="preserve"> Ready To Drink&lt;/td&gt;&lt;td&gt;B&lt;/td&gt;&lt;td&gt;HCS - Lower in Sugar&lt;/td&gt;&lt;td&gt;No&lt;/td&gt;&lt;/tr&gt;\n&lt;tr&gt;&lt;td&gt;Food and malted drink&lt;/td&gt;&lt;td&gt;Ready-to-drink&lt;/td&gt;&lt;td&gt;Milo&lt;/td&gt;&lt;td&gt;</w:t>
                      </w:r>
                      <w:proofErr w:type="spellStart"/>
                      <w:r w:rsidRPr="00986AC5">
                        <w:rPr>
                          <w:sz w:val="18"/>
                          <w:szCs w:val="18"/>
                        </w:rPr>
                        <w:t>Activ</w:t>
                      </w:r>
                      <w:proofErr w:type="spellEnd"/>
                      <w:r w:rsidRPr="00986AC5">
                        <w:rPr>
                          <w:sz w:val="18"/>
                          <w:szCs w:val="18"/>
                        </w:rPr>
                        <w:t>-Go Ready To Drink Nutri-G&lt;/td&gt;&lt;td&gt;B&lt;/td&gt;&lt;td&gt;HCS - Lower in Sugar&lt;/td&gt;&lt;td&gt;No&lt;/td&gt;&lt;/tr&gt;\n&lt;tr&gt;&lt;td&gt;Food and malted drink&lt;/td&gt;&lt;td&gt;Ready-to-drink&lt;/td&gt;&lt;td&gt;Milo&lt;/td&gt;&lt;td&gt;Brown Rice &amp;amp; Cereal Ready To Drink&lt;/td&gt;&lt;td&gt;B&lt;/td&gt;&lt;td&gt;HCS - Lower in Sugar&lt;/td&gt;&lt;td&gt;No&lt;/td&gt;&lt;/tr&gt;\n&lt;tr&gt;&lt;td&gt;Food and malted drink&lt;/td&gt;&lt;td&gt;Ready-to-drink&lt;/td&gt;&lt;td&gt;Nestle&lt;/td&gt;&lt;td&gt;</w:t>
                      </w:r>
                      <w:proofErr w:type="spellStart"/>
                      <w:r w:rsidRPr="00986AC5">
                        <w:rPr>
                          <w:sz w:val="18"/>
                          <w:szCs w:val="18"/>
                        </w:rPr>
                        <w:t>Nestum</w:t>
                      </w:r>
                      <w:proofErr w:type="spellEnd"/>
                      <w:r w:rsidRPr="00986AC5">
                        <w:rPr>
                          <w:sz w:val="18"/>
                          <w:szCs w:val="18"/>
                        </w:rPr>
                        <w:t xml:space="preserve"> Ready To Drink Original&lt;/td&gt;&lt;td&gt;B&lt;/td&gt;&lt;td&gt;HCS - Lower in Sugar&lt;/td&gt;&lt;td&gt;No&lt;/td&gt;&lt;/tr&gt;\n&lt;tr&gt;&lt;td&gt;Food and malted drink&lt;/td&gt;&lt;td&gt;Ready-to-drink&lt;/td&gt;&lt;td&gt;Ovaltine&lt;/td&gt;&lt;td&gt;3-in-1 Malt Ready To Drink&lt;/td&gt;&lt;td&gt;B&lt;/td&gt;&lt;td&gt;HCS - Lower in Sugar&lt;/td&gt;&lt;td&gt;No&lt;/td&gt;&lt;/tr&gt;\n&lt;tr&gt;&lt;td&gt;Food and malted drink&lt;/td&gt;&lt;td&gt;Ready-to-drink&lt;/td&gt;&lt;td&gt;</w:t>
                      </w:r>
                      <w:proofErr w:type="spellStart"/>
                      <w:r w:rsidRPr="00986AC5">
                        <w:rPr>
                          <w:sz w:val="18"/>
                          <w:szCs w:val="18"/>
                        </w:rPr>
                        <w:t>Vico</w:t>
                      </w:r>
                      <w:proofErr w:type="spellEnd"/>
                      <w:r w:rsidRPr="00986AC5">
                        <w:rPr>
                          <w:sz w:val="18"/>
                          <w:szCs w:val="18"/>
                        </w:rPr>
                        <w:t xml:space="preserve">&lt;/td&gt;&lt;td&gt;Malt Chocolate Ready To Drink&lt;/td&gt;&lt;td&gt;B&lt;/td&gt;&lt;td&gt;HCS - Lower in Sugar&lt;/td&gt;&lt;td&gt;No&lt;/td&gt;&lt;/tr&gt;\n&lt;tr&gt;&lt;td&gt;Tea&lt;/td&gt;&lt;td&gt;Ready-to-drink&lt;/td&gt;&lt;td&gt;Asia Farm&lt;/td&gt;&lt;td&gt;Purple Tea 100% Real Brewed Peach Purple Tea&lt;/td&gt;&lt;td&gt;B&lt;/td&gt;&lt;td&gt;HCS - Lower in Sugar&lt;/td&gt;&lt;td&gt;No&lt;/td&gt;&lt;/tr&gt;\n&lt;tr&gt;&lt;td&gt;Tea&lt;/td&gt;&lt;td&gt;Ready-to-drink&lt;/td&gt;&lt;td&gt;Asia Farm&lt;/td&gt;&lt;td&gt;Purple Tea Lemon&lt;/td&gt;&lt;td&gt;B&lt;/td&gt;&lt;td&gt;HCS - Lower in Sugar&lt;/td&gt;&lt;td&gt;No&lt;/td&gt;&lt;/tr&gt;\n&lt;tr&gt;&lt;td&gt;Tea&lt;/td&gt;&lt;td&gt;Ready-to-drink&lt;/td&gt;&lt;td&gt;Authentic Tea House&lt;/td&gt;&lt;td&gt;Da Hong Pao Oolong Tea&lt;/td&gt;&lt;td&gt;A&lt;/td&gt;&lt;td&gt;HCS - Lower in Sugar&lt;/td&gt;&lt;td&gt;No&lt;/td&gt;&lt;/tr&gt;\n&lt;tr&gt;&lt;td&gt;Tea&lt;/td&gt;&lt;td&gt;Ready-to-drink&lt;/td&gt;&lt;td&gt;Bod&lt;/td&gt;&lt;td&gt;Watermelon Kombucha&lt;/td&gt;&lt;td&gt;A&lt;/td&gt;&lt;td&gt;&lt;/td&gt;&lt;td&gt;No&lt;/td&gt;&lt;/tr&gt;\n&lt;tr&gt;&lt;td&gt;Tea&lt;/td&gt;&lt;td&gt;Ready-to-drink&lt;/td&gt;&lt;td&gt;Bod&lt;/td&gt;&lt;td&gt;Apple Ginger And Lime Kombucha&lt;/td&gt;&lt;td&gt;B&lt;/td&gt;&lt;td&gt;&lt;/td&gt;&lt;td&gt;No&lt;/td&gt;&lt;/tr&gt;\n&lt;tr&gt;&lt;td&gt;Tea&lt;/td&gt;&lt;td&gt;Ready-to-drink&lt;/td&gt;&lt;td&gt;Bod&lt;/td&gt;&lt;td&gt;Chai Kombucha&lt;/td&gt;&lt;td&gt;B&lt;/td&gt;&lt;td&gt;&lt;/td&gt;&lt;td&gt;No&lt;/td&gt;&lt;/tr&gt;\n&lt;tr&gt;&lt;td&gt;Tea&lt;/td&gt;&lt;td&gt;Ready-to-drink&lt;/td&gt;&lt;td&gt;Bod&lt;/td&gt;&lt;td&gt;Cherry Vanilla Oak Kombucha&lt;/td&gt;&lt;td&gt;B&lt;/td&gt;&lt;td&gt;&lt;/td&gt;&lt;td&gt;No&lt;/td&gt;&lt;/tr&gt;\n&lt;tr&gt;&lt;td&gt;Tea&lt;/td&gt;&lt;td&gt;Ready-to-drink&lt;/td&gt;&lt;td&gt;Bod&lt;/td&gt;&lt;td&gt;Orange &amp;amp; </w:t>
                      </w:r>
                      <w:proofErr w:type="spellStart"/>
                      <w:r w:rsidRPr="00986AC5">
                        <w:rPr>
                          <w:sz w:val="18"/>
                          <w:szCs w:val="18"/>
                        </w:rPr>
                        <w:t>Tumeric</w:t>
                      </w:r>
                      <w:proofErr w:type="spellEnd"/>
                      <w:r w:rsidRPr="00986AC5">
                        <w:rPr>
                          <w:sz w:val="18"/>
                          <w:szCs w:val="18"/>
                        </w:rPr>
                        <w:t xml:space="preserve"> Kombucha&lt;/td&gt;&lt;td&gt;B&lt;/td&gt;&lt;td&gt;&lt;/td&gt;&lt;td&gt;No&lt;/td&gt;&lt;/tr&gt;\n&lt;tr&gt;&lt;td&gt;Tea&lt;/td&gt;&lt;td&gt;Ready-to-drink&lt;/td&gt;&lt;td&gt;C2&lt;/td&gt;&lt;td&gt;Cool &amp;amp; Clean Green Tea With Lemon&lt;/td&gt;&lt;td&gt;B&lt;/td&gt;&lt;td&gt;&lt;/td&gt;&lt;td&gt;No&lt;/td&gt;&lt;/tr&gt;\n&lt;tr&gt;&lt;td&gt;Tea&lt;/td&gt;&lt;td&gt;Ready-to-drink&lt;/td&gt;&lt;td&gt;Captain Kombucha&lt;/td&gt;&lt;td&gt;Ginger Lemon&lt;/td&gt;&lt;td&gt;B&lt;/td&gt;&lt;td&gt;&lt;/td&gt;&lt;td&gt;No&lt;/td&gt;&lt;/tr&gt;\n&lt;tr&gt;&lt;td&gt;Tea&lt;/td&gt;&lt;td&gt;Ready-to-drink&lt;/td&gt;&lt;td&gt;Captain Kombucha&lt;/td&gt;&lt;td&gt;Original&lt;/td&gt;&lt;td&gt;B&lt;/td&gt;&lt;td&gt;&lt;/td&gt;&lt;td&gt;No&lt;/td&gt;&lt;/tr&gt;\n&lt;tr&gt;&lt;td&gt;Tea&lt;/td&gt;&lt;td&gt;Ready-to-drink&lt;/td&gt;&lt;td&gt;Captain Kombucha&lt;/td&gt;&lt;td&gt;Pineapple Peach&lt;/td&gt;&lt;td&gt;B&lt;/td&gt;&lt;td&gt;&lt;/td&gt;&lt;td&gt;No&lt;/td&gt;&lt;/tr&gt;\n&lt;tr&gt;&lt;td&gt;Tea&lt;/td&gt;&lt;td&gt;Ready-to-drink&lt;/td&gt;&lt;td&gt;Day Day&lt;/td&gt;&lt;td&gt;Jasmine Green Tea&lt;/td&gt;&lt;td&gt;B&lt;/td&gt;&lt;td&gt;&lt;/td&gt;&lt;td&gt;No&lt;/td&gt;&lt;/tr&gt;\n&lt;tr&gt;&lt;td&gt;Tea&lt;/td&gt;&lt;td&gt;Ready-to-drink&lt;/td&gt;&lt;td&gt;Dilmah&lt;/td&gt;&lt;td&gt;Arabian Jasmine Green Tea&lt;/td&gt;&lt;td&gt;B&lt;/td&gt;&lt;td&gt;HCS - Lower in Sugar&lt;/td&gt;&lt;td&gt;No&lt;/td&gt;&lt;/tr&gt;\n&lt;tr&gt;&lt;td&gt;Tea&lt;/td&gt;&lt;td&gt;Ready-to-drink&lt;/td&gt;&lt;td&gt;Dilamah&lt;/td&gt;&lt;td&gt;Lavender Green Tea&lt;/td&gt;&lt;td&gt;B&lt;/td&gt;&lt;td&gt;HCS - Lower in Sugar&lt;/td&gt;&lt;td&gt;No&lt;/td&gt;&lt;/tr&gt;\n&lt;tr&gt;&lt;td&gt;Tea&lt;/td&gt;&lt;td&gt;Ready-to-drink&lt;/td&gt;&lt;td&gt;Dydo&lt;/td&gt;&lt;td&gt;Green Tea&lt;/td&gt;&lt;td&gt;A&lt;/td&gt;&lt;td&gt;&lt;/td&gt;&lt;td&gt;No&lt;/td&gt;&lt;/tr&gt;\n&lt;tr&gt;&lt;td&gt;Tea&lt;/td&gt;&lt;td&gt;Ready-to-drink&lt;/td&gt;&lt;td&gt;Forestea&lt;/td&gt;&lt;td&gt;Green Tea Zero Calories&lt;/td&gt;&lt;td&gt;A&lt;/td&gt;&lt;td&gt;&lt;/td&gt;&lt;td&gt;No&lt;/td&gt;&lt;/tr&gt;\n&lt;tr&gt;&lt;td&gt;Tea&lt;/td&gt;&lt;td&gt;Ready-to-drink&lt;/td&gt;&lt;td&gt;Genki&lt;/td&gt;&lt;td&gt;Oolong Tea Peach&lt;/td&gt;&lt;td&gt;A&lt;/td&gt;&lt;td&gt;&lt;/td&gt;&lt;td&gt;No&lt;/td&gt;&lt;/tr&gt;\n&lt;tr&gt;&lt;td&gt;Tea&lt;/td&gt;&lt;td&gt;Ready-to-drink&lt;/td&gt;&lt;td&gt;Genki&lt;/td&gt;&lt;td&gt;Forest Jasmine Milk Tea&lt;/td&gt;&lt;td&gt;B&lt;/td&gt;&lt;td&gt;&lt;/td&gt;&lt;td&gt;No&lt;/td&gt;&lt;/tr&gt;\n&lt;tr&gt;&lt;td&gt;Tea&lt;/td&gt;&lt;td&gt;Ready-to-drink&lt;/td&gt;&lt;td&gt;Genki&lt;/td&gt;&lt;td&gt;Forest Original Milk Tea&lt;/td&gt;&lt;td&gt;B&lt;/td&gt;&lt;td&gt;&lt;/td&gt;&lt;td&gt;No&lt;/td&gt;&lt;/tr&gt;\n&lt;tr&gt;&lt;td&gt;Tea&lt;/td&gt;&lt;td&gt;Ready-to-drink&lt;/td&gt;&lt;td&gt;Genki&lt;/td&gt;&lt;td&gt;Oolong Tea&lt;/td&gt;&lt;td&gt;B&lt;/td&gt;&lt;td&gt;&lt;/td&gt;&lt;td&gt;No&lt;/td&gt;&lt;/tr&gt;\n&lt;tr&gt;&lt;td&gt;Tea&lt;/td&gt;&lt;td&gt;Ready-to-drink&lt;/td&gt;&lt;td&gt;Genki&lt;/td&gt;&lt;td&gt;Oolong Tea With Brown Rice&lt;/td&gt;&lt;td&gt;B&lt;/td&gt;&lt;td&gt;&lt;/td&gt;&lt;td&gt;No&lt;/td&gt;&lt;/tr&gt;\n&lt;tr&gt;&lt;td&gt;Tea&lt;/td&gt;&lt;td&gt;Ready-to-drink&lt;/td&gt;&lt;td&gt;Haus Brew&lt;/td&gt;&lt;td&gt;Apple Jasmine&lt;/td&gt;&lt;td&gt;B&lt;/td&gt;&lt;td&gt;HCS - Lower in Sugar&lt;/td&gt;&lt;td&gt;No&lt;/td&gt;&lt;/tr&gt;\n&lt;tr&gt;&lt;td&gt;Tea&lt;/td&gt;&lt;td&gt;Ready-to-drink&lt;/td&gt;&lt;td&gt;Haus Brew&lt;/td&gt;&lt;td&gt;Lychee Red Tea&lt;/td&gt;&lt;td&gt;B&lt;/td&gt;&lt;td&gt;HCS - Lower in Sugar&lt;/td&gt;&lt;td&gt;No&lt;/td&gt;&lt;/tr&gt;\n&lt;tr&gt;&lt;td&gt;Tea&lt;/td&gt;&lt;td&gt;Ready-to-drink&lt;/td&gt;&lt;td&gt;Haus Brew&lt;/td&gt;&lt;td&gt;Mango Osmanthus Oolong&lt;/td&gt;&lt;td&gt;B&lt;/td&gt;&lt;td&gt;&lt;/td&gt;&lt;td&gt;No&lt;/td&gt;&lt;/tr&gt;\n&lt;tr&gt;&lt;td&gt;Tea&lt;/td&gt;&lt;td&gt;Ready-to-drink&lt;/td&gt;&lt;td&gt;Haus Brew&lt;/td&gt;&lt;td&gt;Peach Oolong&lt;/td&gt;&lt;td&gt;B&lt;/td&gt;&lt;td&gt;HCS - Lower in Sugar&lt;/td&gt;&lt;td&gt;No&lt;/td&gt;&lt;/tr&gt;\n&lt;tr&gt;&lt;td&gt;Tea&lt;/td&gt;&lt;td&gt;Ready-to-drink&lt;/td&gt;&lt;td&gt;Haus Brew&lt;/td&gt;&lt;td&gt;Yuzu Jasmine&lt;/td&gt;&lt;td&gt;B&lt;/td&gt;&lt;td&gt;HCS - Lower in Sugar&lt;/td&gt;&lt;td&gt;No&lt;/td&gt;&lt;/tr&gt;\n&lt;tr&gt;&lt;td&gt;Tea&lt;/td&gt;&lt;td&gt;Ready-to-drink&lt;/td&gt;&lt;td&gt;Haus Brew&lt;/td&gt;&lt;td&gt;Apple Jasmine Freshly Brewed Tea&lt;/td&gt;&lt;td&gt;B&lt;/td&gt;&lt;td&gt;HCS - Lower in Sugar&lt;/td&gt;&lt;td&gt;No&lt;/td&gt;&lt;/tr&gt;\n&lt;tr&gt;&lt;td&gt;Tea&lt;/td&gt;&lt;td&gt;Ready-to-drink&lt;/td&gt;&lt;td&gt;Haus Brew&lt;/td&gt;&lt;td&gt;Fruit Tea Lychee Red Tea&lt;/td&gt;&lt;td&gt;B&lt;/td&gt;&lt;td&gt;HCS - Lower in Sugar&lt;/td&gt;&lt;td&gt;No&lt;/td&gt;&lt;/tr&gt;\n&lt;tr&gt;&lt;td&gt;Tea&lt;/td&gt;&lt;td&gt;Ready-to-drink&lt;/td&gt;&lt;td&gt;Haus Brew&lt;/td&gt;&lt;td&gt;Fruit Tea Lemon Earl Grey Tea&lt;/td&gt;&lt;td&gt;B&lt;/td&gt;&lt;td&gt;HCS - Lower in Sugar&lt;/td&gt;&lt;td&gt;No&lt;/td&gt;&lt;/tr&gt;\n&lt;tr&gt;&lt;td&gt;Tea&lt;/td&gt;&lt;td&gt;Ready-to-drink&lt;/td&gt;&lt;td&gt;Heaven &amp;amp; Earth&lt;/td&gt;&lt;td&gt;Mango Chamomile Tea&lt;/td&gt;&lt;td&gt;B&lt;/td&gt;&lt;td&gt;&lt;/td&gt;&lt;td&gt;No&lt;/td&gt;&lt;/tr&gt;\n&lt;tr&gt;&lt;td&gt;Tea&lt;/td&gt;&lt;td&gt;Ready-to-drink&lt;/td&gt;&lt;td&gt;Heaven &amp;amp; Earth&lt;/td&gt;&lt;td&gt;Jasmine Green Tea&lt;/td&gt;&lt;td&gt;B&lt;/td&gt;&lt;td&gt;HCS - Lower in Sugar&lt;/td&gt;&lt;td&gt;No&lt;/td&gt;&lt;/tr&gt;\n&lt;tr&gt;&lt;td&gt;Tea&lt;/td&gt;&lt;td&gt;Ready-to-drink&lt;/td&gt;&lt;td&gt;Heaven &amp;amp; Earth&lt;/td&gt;&lt;td&gt;Ice Lemon Tea&lt;/td&gt;&lt;td&gt;B&lt;/td&gt;&lt;td&gt;HCS - Lower in Sugar&lt;/td&gt;&lt;td&gt;No&lt;/td&gt;&lt;/tr&gt;\n&lt;tr&gt;&lt;td&gt;Tea&lt;/td&gt;&lt;td&gt;Ready-to-drink&lt;/td&gt;&lt;td&gt;Heaven &amp;amp; Earth&lt;/td&gt;&lt;td&gt;Lychee &amp;amp; Rose White Tea&lt;/td&gt;&lt;td&gt;B&lt;/td&gt;&lt;td&gt;HCS - Lower in Sugar&lt;/td&gt;&lt;td&gt;No&lt;/td&gt;&lt;/tr&gt;\n&lt;tr&gt;&lt;td&gt;Tea&lt;/td&gt;&lt;td&gt;Ready-to-drink&lt;/td&gt;&lt;td&gt;Heaven &amp;amp; Earth&lt;/td&gt;&lt;td&gt;Mango Green Tea&lt;/td&gt;&lt;td&gt;B&lt;/td&gt;&lt;td&gt;HCS - Lower in Sugar&lt;/td&gt;&lt;td&gt;No&lt;/td&gt;&lt;/tr&gt;\n&lt;tr&gt;&lt;td&gt;Tea&lt;/td&gt;&lt;td&gt;Ready-to-drink&lt;/td&gt;&lt;td&gt;Heaven &amp;amp; Earth&lt;/td&gt;&lt;td&gt;Apple Lemongrass&lt;/td&gt;&lt;td&gt;B&lt;/td&gt;&lt;td&gt;&lt;/td&gt;&lt;td&gt;No&lt;/td&gt;&lt;/tr&gt;\n&lt;tr&gt;&lt;td&gt;Tea&lt;/td&gt;&lt;td&gt;Ready-to-drink&lt;/td&gt;&lt;td&gt;Heaven &amp;amp; Earth&lt;/td&gt;&lt;td&gt;Ice Passionfruit Tea&lt;/td&gt;&lt;td&gt;B&lt;/td&gt;&lt;td&gt;HCS - Lower in Sugar&lt;/td&gt;&lt;td&gt;No&lt;/td&gt;&lt;/tr&gt;\n&lt;tr&gt;&lt;td&gt;Tea&lt;/td&gt;&lt;td&gt;Ready-to-drink&lt;/td&gt;&lt;td&gt;Heaven &amp;amp; Earth&lt;/td&gt;&lt;td&gt;Peach Green Tea&lt;/td&gt;&lt;td&gt;B&lt;/td&gt;&lt;td&gt;HCS - Lower in Sugar&lt;/td&gt;&lt;td&gt;No&lt;/td&gt;&lt;/tr&gt;\n&lt;tr&gt;&lt;td&gt;Tea&lt;/td&gt;&lt;td&gt;Ready-to-drink&lt;/td&gt;&lt;td&gt;Heaven &amp;amp; Earth&lt;/td&gt;&lt;td&gt;Lemongrass Green Tea&lt;/td&gt;&lt;td&gt;B&lt;/td&gt;&lt;td&gt;HCS - Lower in Sugar&lt;/td&gt;&lt;td&gt;No&lt;/td&gt;&lt;/tr&gt;\n&lt;tr&gt;&lt;td&gt;Tea&lt;/td&gt;&lt;td&gt;Ready-to-drink&lt;/td&gt;&lt;td&gt;Im Alive Kombucha&lt;/td&gt;&lt;td&gt;Ginger Lemon Tea&lt;/td&gt;&lt;td&gt;A&lt;/td&gt;&lt;td&gt;&lt;/td&gt;&lt;td&gt;No&lt;/td&gt;&lt;/tr&gt;\n&lt;tr&gt;&lt;td&gt;Tea&lt;/td&gt;&lt;td&gt;Ready-to-drink&lt;/td&gt;&lt;td&gt;Im Alive Kombucha&lt;/td&gt;&lt;td&gt;Apple Berry&lt;/td&gt;&lt;td&gt;B&lt;/td&gt;&lt;td&gt;&lt;/td&gt;&lt;td&gt;No&lt;/td&gt;&lt;/tr&gt;\n&lt;tr&gt;&lt;td&gt;Tea&lt;/td&gt;&lt;td&gt;Ready-to-drink&lt;/td&gt;&lt;td&gt;Im Alive Kombucha&lt;/td&gt;&lt;td&gt;Original&lt;/td&gt;&lt;td&gt;B&lt;/td&gt;&lt;td&gt;&lt;/td&gt;&lt;td&gt;No&lt;/td&gt;&lt;/tr&gt;\n&lt;tr&gt;&lt;td&gt;Tea&lt;/td&gt;&lt;td&gt;Ready-to-drink&lt;/td&gt;&lt;td&gt;Itoen&lt;/td&gt;&lt;td&gt;Ryoku Cha Green Tea&lt;/td&gt;&lt;td&gt;A&lt;/td&gt;&lt;td&gt;&lt;/td&gt;&lt;td&gt;No&lt;/td&gt;&lt;/tr&gt;\n&lt;tr&gt;&lt;td&gt;Tea&lt;/td&gt;&lt;td&gt;Ready-to-drink&lt;/td&gt;&lt;td&gt;JJ&lt;/td&gt;&lt;td&gt;Ice Lemon Tea&lt;/td&gt;&lt;td&gt;B&lt;/td&gt;&lt;td&gt;HCS - Lower in Sugar&lt;/td&gt;&lt;td&gt;No&lt;/td&gt;&lt;/tr&gt;\n&lt;tr&gt;&lt;td&gt;Tea&lt;/td&gt;&lt;td&gt;Ready-to-drink&lt;/td&gt;&lt;td&gt;JJ&lt;/td&gt;&lt;td&gt;Ocha Premium Jasmine Green Tea&lt;/td&gt;&lt;td&gt;B&lt;/td&gt;&lt;td&gt;HCS - Lower in Sugar&lt;/td&gt;&lt;td&gt;No&lt;/td&gt;&lt;/tr&gt;\n&lt;tr&gt;&lt;td&gt;Tea&lt;/td&gt;&lt;td&gt;Ready-to-drink&lt;/td&gt;&lt;td&gt;Juicy&lt;/td&gt;&lt;td&gt;Butterfly Elderflower Honey Tea&lt;/td&gt;&lt;td&gt;B&lt;/td&gt;&lt;td&gt;&lt;/td&gt;&lt;td&gt;No&lt;/td&gt;&lt;/tr&gt;\n&lt;tr&gt;&lt;td&gt;Tea&lt;/td&gt;&lt;td&gt;Ready-to-drink&lt;/td&gt;&lt;td&gt;Yeo\'s&lt;/td&gt;&lt;td&gt;Justea White Grape Green Tea&lt;/td&gt;&lt;td&gt;B&lt;/td&gt;&lt;td&gt;HCS - Lower in Sugar&lt;/td&gt;&lt;td&gt;No&lt;/td&gt;&lt;/tr&gt;\n&lt;tr&gt;&lt;td&gt;Tea&lt;/td&gt;&lt;td&gt;Ready-to-drink&lt;/td&gt;&lt;td&gt;Yeo\'s&lt;/td&gt;&lt;td&gt;Justea White Grape Green Tea With Aloe Vera Drink&lt;/td&gt;&lt;td&gt;B&lt;/td&gt;&lt;td&gt;HCS - Lower in Sugar&lt;/td&gt;&lt;td&gt;No&lt;/td&gt;&lt;/tr&gt;\n&lt;tr&gt;&lt;td&gt;Tea&lt;/td&gt;&lt;td&gt;Ready-to-drink&lt;/td&gt;&lt;td&gt;Yeo\'s&lt;/td&gt;&lt;td&gt;Justea Green Tea With Peach&lt;/td&gt;&lt;td&gt;B&lt;/td&gt;&lt;td&gt;HCS - Lower in Sugar&lt;/td&gt;&lt;td&gt;No&lt;/td&gt;&lt;/tr&gt;\n&lt;tr&gt;&lt;td&gt;Tea&lt;/td&gt;&lt;td&gt;Ready-to-drink&lt;/td&gt;&lt;td&gt;Kang Shi Fu&lt;/td&gt;&lt;td&gt;Milk Tea Classic&lt;/td&gt;&lt;td&gt;B&lt;/td&gt;&lt;td&gt;&lt;/td&gt;&lt;td&gt;No&lt;/td&gt;&lt;/tr&gt;\n&lt;tr&gt;&lt;td&gt;Tea&lt;/td&gt;&lt;td&gt;Ready-to-drink&lt;/td&gt;&lt;td&gt;Kang Shifu&lt;/td&gt;&lt;td&gt;Oolong Tea&lt;/td&gt;&lt;td&gt;B&lt;/td&gt;&lt;td&gt;&lt;/td&gt;&lt;td&gt;No&lt;/td&gt;&lt;/tr&gt;\n&lt;tr&gt;&lt;td&gt;Tea&lt;/td&gt;&lt;td&gt;Ready-to-drink&lt;/td&gt;&lt;td&gt;Kang Shi Fu&lt;/td&gt;&lt;td&gt;Green Tea&lt;/td&gt;&lt;td&gt;B&lt;/td&gt;&lt;td&gt;&lt;/td&gt;&lt;td&gt;No&lt;/td&gt;&lt;/tr&gt;\n&lt;tr&gt;&lt;td&gt;Tea&lt;/td&gt;&lt;td&gt;Ready-to-drink&lt;/td&gt;&lt;td&gt;Kang Shi Fu&lt;/td&gt;&lt;td&gt;Green Tea Less Sugar&lt;/td&gt;&lt;td&gt;B&lt;/td&gt;&lt;td&gt;&lt;/td&gt;&lt;td&gt;No&lt;/td&gt;&lt;/tr&gt;\n&lt;tr&gt;&lt;td&gt;Tea&lt;/td&gt;&lt;td&gt;Ready-to-drink&lt;/td&gt;&lt;td&gt;Kang Shi Fu&lt;/td&gt;&lt;td&gt;Honey Green Tea&lt;/td&gt;&lt;td&gt;B&lt;/td&gt;&lt;td&gt;&lt;/td&gt;&lt;td&gt;No&lt;/td&gt;&lt;/tr&gt;\n&lt;tr&gt;&lt;td&gt;Tea&lt;/td&gt;&lt;td&gt;Ready-to-drink&lt;/td&gt;&lt;td&gt;Kang Shi Fu&lt;/td&gt;&lt;td&gt;Jasmine Green Tea&lt;/td&gt;&lt;td&gt;B&lt;/td&gt;&lt;td&gt;&lt;/td&gt;&lt;td&gt;No&lt;/td&gt;&lt;/tr&gt;\n&lt;tr&gt;&lt;td&gt;Tea&lt;/td&gt;&lt;td&gt;Ready-to-drink&lt;/td&gt;&lt;td&gt;Kang Shi Fu&lt;/td&gt;&lt;td&gt;Condensed Milk Tea Drink&lt;/td&gt;&lt;td&gt;B&lt;/td&gt;&lt;td&gt;&lt;/td&gt;&lt;td&gt;No&lt;/td&gt;&lt;/tr&gt;\n&lt;tr&gt;&lt;td&gt;Tea&lt;/td&gt;&lt;td&gt;Ready-to-drink&lt;/td&gt;&lt;td&gt;Kirin&lt;/td&gt;&lt;td&gt;Nama </w:t>
                      </w:r>
                      <w:proofErr w:type="spellStart"/>
                      <w:r w:rsidRPr="00986AC5">
                        <w:rPr>
                          <w:sz w:val="18"/>
                          <w:szCs w:val="18"/>
                        </w:rPr>
                        <w:t>Hoji</w:t>
                      </w:r>
                      <w:proofErr w:type="spellEnd"/>
                      <w:r w:rsidRPr="00986AC5">
                        <w:rPr>
                          <w:sz w:val="18"/>
                          <w:szCs w:val="18"/>
                        </w:rPr>
                        <w:t xml:space="preserve"> Cha Roasted Green Tea&lt;/td&gt;&lt;td&gt;A&lt;/td&gt;&lt;td&gt;&lt;/td&gt;&lt;td&gt;No&lt;/td&gt;&lt;/tr&gt;\n&lt;tr&gt;&lt;td&gt;Tea&lt;/td&gt;&lt;td&gt;Ready-to-drink&lt;/td&gt;&lt;td&gt;Kirin&lt;/td&gt;&lt;td&gt;Rich </w:t>
                      </w:r>
                      <w:proofErr w:type="spellStart"/>
                      <w:r w:rsidRPr="00986AC5">
                        <w:rPr>
                          <w:sz w:val="18"/>
                          <w:szCs w:val="18"/>
                        </w:rPr>
                        <w:t>Green</w:t>
                      </w:r>
                      <w:proofErr w:type="spellEnd"/>
                      <w:r w:rsidRPr="00986AC5">
                        <w:rPr>
                          <w:sz w:val="18"/>
                          <w:szCs w:val="18"/>
                        </w:rPr>
                        <w:t xml:space="preserve"> Tea&lt;/td&gt;&lt;td&gt;A&lt;/td&gt;&lt;td&gt;&lt;/td&gt;&lt;td&gt;No&lt;/td&gt;&lt;/tr&gt;\n&lt;tr&gt;&lt;td&gt;Tea&lt;/td&gt;&lt;td&gt;Ready-to-drink&lt;/td&gt;&lt;td&gt;Kirin&lt;/td&gt;&lt;td&gt;Afternoon Tea Darjeeling Tea No Sugar&lt;/td&gt;&lt;td&gt;A&lt;/td&gt;&lt;td&gt;&lt;/td&gt;&lt;td&gt;No&lt;/td&gt;&lt;/tr&gt;\n&lt;tr&gt;&lt;td&gt;Tea&lt;/td&gt;&lt;td&gt;Ready-to-drink&lt;/td&gt;&lt;td&gt;Kirin&lt;/td&gt;&lt;td&gt;Afternoon Straight Tea&lt;/td&gt;&lt;td&gt;B&lt;/td&gt;&lt;td&gt;&lt;/td&gt;&lt;td&gt;No&lt;/td&gt;&lt;/tr&gt;\n&lt;tr&gt;&lt;td&gt;Tea&lt;/td&gt;&lt;td&gt;Ready-to-drink&lt;/td&gt;&lt;td&gt;Kirin&lt;/td&gt;&lt;td&gt;Afternoon Orange Tea&lt;/td&gt;&lt;td&gt;B&lt;/td&gt;&lt;td&gt;&lt;/td&gt;&lt;td&gt;No&lt;/td&gt;&lt;/tr&gt;\n&lt;tr&gt;&lt;td&gt;Tea&lt;/td&gt;&lt;td&gt;Ready-to-drink&lt;/td&gt;&lt;td&gt;Kwangdong&lt;/td&gt;&lt;td&gt;Oriental Raisin Tea&lt;/td&gt;&lt;td&gt;A&lt;/td&gt;&lt;td&gt;&lt;/td&gt;&lt;td&gt;No&lt;/td&gt;&lt;/tr&gt;\n&lt;tr&gt;&lt;td&gt;Tea&lt;/td&gt;&lt;td&gt;Ready-to-drink&lt;/td&gt;&lt;td&gt;Kwangdong&lt;/td&gt;&lt;td&gt;Corn Silk Tea&lt;/td&gt;&lt;td&gt;B&lt;/td&gt;&lt;td&gt;&lt;/td&gt;&lt;td&gt;No&lt;/td&gt;&lt;/tr&gt;\n&lt;tr&gt;&lt;td&gt;Tea&lt;/td&gt;&lt;td&gt;Ready-to-drink&lt;/td&gt;&lt;td&gt;Lipton&lt;/td&gt;&lt;td&gt;British Milk Tea&lt;/td&gt;&lt;td&gt;B&lt;/td&gt;&lt;td&gt;&lt;/td&gt;&lt;td&gt;No&lt;/td&gt;&lt;/tr&gt;\n&lt;tr&gt;&lt;td&gt;Tea&lt;/td&gt;&lt;td&gt;Ready-to-drink&lt;/td&gt;&lt;td&gt;Lipton&lt;/td&gt;&lt;td&gt;Ice Tea Lemon&lt;/td&gt;&lt;td&gt;B&lt;/td&gt;&lt;td&gt;HCS - Lower in Sugar&lt;/td&gt;&lt;td&gt;No&lt;/td&gt;&lt;/tr&gt;\n&lt;tr&gt;&lt;td&gt;Tea&lt;/td&gt;&lt;td&gt;Ready-to-drink&lt;/td&gt;&lt;td&gt;Lipton&lt;/td&gt;&lt;td&gt;Ice Tea Mango&lt;/td&gt;&lt;td&gt;B&lt;/td&gt;&lt;td&gt;HCS - Lower in Sugar&lt;/td&gt;&lt;td&gt;No&lt;/td&gt;&lt;/tr&gt;\n&lt;tr&gt;&lt;td&gt;Tea&lt;/td&gt;&lt;td&gt;Ready-to-drink&lt;/td&gt;&lt;td&gt;Lipton&lt;/td&gt;&lt;td&gt;Ice Tea Peach&lt;/td&gt;&lt;td&gt;B&lt;/td&gt;&lt;td&gt;HCS - Lower in Sugar&lt;/td&gt;&lt;td&gt;No&lt;/td&gt;&lt;/tr&gt;\n&lt;tr&gt;&lt;td&gt;Tea&lt;/td&gt;&lt;td&gt;Ready-to-drink&lt;/td&gt;&lt;td&gt;Lipton&lt;/td&gt;&lt;td&gt;Ice Tea Raspberry&lt;/td&gt;&lt;td&gt;B&lt;/td&gt;&lt;td&gt;&lt;/td&gt;&lt;td&gt;No&lt;/td&gt;&lt;/tr&gt;\n&lt;tr&gt;&lt;td&gt;Tea&lt;/td&gt;&lt;td&gt;Ready-to-drink&lt;/td&gt;&lt;td&gt;Lipton&lt;/td&gt;&lt;td&gt;Strawberry Milk Tea&lt;/td&gt;&lt;td&gt;B&lt;/td&gt;&lt;td&gt;&lt;/td&gt;&lt;td&gt;No&lt;/td&gt;&lt;/tr&gt;\n&lt;tr&gt;&lt;td&gt;Tea&lt;/td&gt;&lt;td&gt;Ready-to-drink&lt;/td&gt;&lt;td&gt;Lo Bros&lt;/td&gt;&lt;td&gt;Kombucha Ginger &amp;amp; Lemon&lt;/td&gt;&lt;td&gt;B&lt;/td&gt;&lt;td&gt;&lt;/td&gt;&lt;td&gt;No&lt;/td&gt;&lt;/tr&gt;\n&lt;tr&gt;&lt;td&gt;Tea&lt;/td&gt;&lt;td&gt;Ready-to-drink&lt;/td&gt;&lt;td&gt;Lo Bros&lt;/td&gt;&lt;td&gt;Organic Kombucha </w:t>
                      </w:r>
                      <w:proofErr w:type="spellStart"/>
                      <w:r w:rsidRPr="00986AC5">
                        <w:rPr>
                          <w:sz w:val="18"/>
                          <w:szCs w:val="18"/>
                        </w:rPr>
                        <w:t>Rasperry</w:t>
                      </w:r>
                      <w:proofErr w:type="spellEnd"/>
                      <w:r w:rsidRPr="00986AC5">
                        <w:rPr>
                          <w:sz w:val="18"/>
                          <w:szCs w:val="18"/>
                        </w:rPr>
                        <w:t xml:space="preserve"> &amp;amp; Lemon&lt;/td&gt;&lt;td&gt;B&lt;/td&gt;&lt;td&gt;&lt;/td&gt;&lt;td&gt;No&lt;/td&gt;&lt;/tr&gt;\n&lt;tr&gt;&lt;td&gt;Tea&lt;/td&gt;&lt;td&gt;Ready-to-drink&lt;/td&gt;&lt;td&gt;Lo Bros&lt;/td&gt;&lt;td&gt;Kombucha Passionfruit&lt;/td&gt;&lt;td&gt;B&lt;/td&gt;&lt;td&gt;&lt;/td&gt;&lt;td&gt;No&lt;/td&gt;&lt;/tr&gt;\n&lt;tr&gt;&lt;td&gt;Tea&lt;/td&gt;&lt;td&gt;Ready-to-drink&lt;/td&gt;&lt;td&gt;Lo Bros&lt;/td&gt;&lt;td&gt;Kombucha Peach &amp;amp; Ginger&lt;/td&gt;&lt;td&gt;B&lt;/td&gt;&lt;td&gt;&lt;/td&gt;&lt;td&gt;No&lt;/td&gt;&lt;/tr&gt;\n&lt;tr&gt;&lt;td&gt;Tea&lt;/td&gt;&lt;td&gt;Ready-to-drink&lt;/td&gt;&lt;td&gt;Lotte&lt;/td&gt;&lt;td&gt;Ready To Drink Korean Raisin Tea&lt;/td&gt;&lt;td&gt;A&lt;/td&gt;&lt;td&gt;&lt;/td&gt;&lt;td&gt;No&lt;/td&gt;&lt;/tr&gt;\n&lt;tr&gt;&lt;td&gt;Tea&lt;/td&gt;&lt;td&gt;Ready-to-drink&lt;/td&gt;&lt;td&gt;Lotte&lt;/td&gt;&lt;td&gt;Chilsung Corn Silk Tea&lt;/td&gt;&lt;td&gt;A&lt;/td&gt;&lt;td&gt;&lt;/td&gt;&lt;td&gt;No&lt;/td&gt;&lt;/tr&gt;\n&lt;tr&gt;&lt;td&gt;Tea&lt;/td&gt;&lt;td&gt;Ready-to-drink&lt;/td&gt;&lt;td&gt;Marigold&lt;/td&gt;&lt;td&gt;Ice Lemon Tea&lt;/td&gt;&lt;td&gt;B&lt;/td&gt;&lt;td&gt;HCS - Lower in Sugar&lt;/td&gt;&lt;td&gt;No&lt;/td&gt;&lt;/tr&gt;\n&lt;tr&gt;&lt;td&gt;Tea&lt;/td&gt;&lt;td&gt;Ready-to-drink&lt;/td&gt;&lt;td&gt;Marigold&lt;/td&gt;&lt;td&gt;Ice Peach Tea&lt;/td&gt;&lt;td&gt;B&lt;/td&gt;&lt;td&gt;HCS - Lower in Sugar&lt;/td&gt;&lt;td&gt;No&lt;/td&gt;&lt;/tr&gt;\n&lt;tr&gt;&lt;td&gt;Tea&lt;/td&gt;&lt;td&gt;Ready-to-drink&lt;/td&gt;&lt;td&gt;Marigold&lt;/td&gt;&lt;td&gt;Ice Lemon Tea Less Sweet&lt;/td&gt;&lt;td&gt;B&lt;/td&gt;&lt;td&gt;HCS - Lower in Sugar&lt;/td&gt;&lt;td&gt;No&lt;/td&gt;&lt;/tr&gt;\n&lt;tr&gt;&lt;td&gt;Tea&lt;/td&gt;&lt;td&gt;Ready-to-drink&lt;/td&gt;&lt;td&gt;Marigold&lt;/td&gt;&lt;td&gt;Jasmine Green Tea Less Sweet&lt;/td&gt;&lt;td&gt;B&lt;/td&gt;&lt;td&gt;HCS - Lower in Sugar&lt;/td&gt;&lt;td&gt;No&lt;/td&gt;&lt;/tr&gt;\n&lt;tr&gt;&lt;td&gt;Tea&lt;/td&gt;&lt;td&gt;Ready-to-drink&lt;/td&gt;&lt;td&gt;Nexba&lt;/td&gt;&lt;td&gt;Apple Pear And Ginger Kombucha Sugar Free&lt;/td&gt;&lt;td&gt;B&lt;/td&gt;&lt;td&gt;&lt;/td&gt;&lt;td&gt;No&lt;/td&gt;&lt;/tr&gt;\n&lt;tr&gt;&lt;td&gt;Tea&lt;/td&gt;&lt;td&gt;Ready-to-drink&lt;/td&gt;&lt;td&gt;Nexba&lt;/td&gt;&lt;td&gt;Sparkling Mixed Berries Kombucha Sugar Free&lt;/td&gt;&lt;td&gt;B&lt;/td&gt;&lt;td&gt;&lt;/td&gt;&lt;td&gt;No&lt;/td&gt;&lt;/tr&gt;\n&lt;tr&gt;&lt;td&gt;Tea&lt;/td&gt;&lt;td&gt;Ready-to-drink&lt;/td&gt;&lt;td&gt;Nexba&lt;/td&gt;&lt;td&gt;Rose Lemonade Kombucha Sugar Free&lt;/td&gt;&lt;td&gt;B&lt;/td&gt;&lt;td&gt;&lt;/td&gt;&lt;td&gt;No&lt;/td&gt;&lt;/tr&gt;\n&lt;tr&gt;&lt;td&gt;Tea&lt;/td&gt;&lt;td&gt;Ready-to-drink&lt;/td&gt;&lt;td&gt;Nongfu Spring&lt;/td&gt;&lt;td&gt;Oriental Genmaicha Roasted Tea&lt;/td&gt;&lt;td&gt;A&lt;/td&gt;&lt;td&gt;&lt;/td&gt;&lt;td&gt;No&lt;/td&gt;&lt;/tr&gt;\n&lt;tr&gt;&lt;td&gt;Tea&lt;/td&gt;&lt;td&gt;Ready-to-drink&lt;/td&gt;&lt;td&gt;Nongfu Spring&lt;/td&gt;&lt;td&gt;Oriental Green Tea&lt;/td&gt;&lt;td&gt;A&lt;/td&gt;&lt;td&gt;&lt;/td&gt;&lt;td&gt;No&lt;/td&gt;&lt;/tr&gt;\n&lt;tr&gt;&lt;td&gt;Tea&lt;/td&gt;&lt;td&gt;Ready-to-drink&lt;/td&gt;&lt;td&gt;Nongfu Spring&lt;/td&gt;&lt;td&gt;Oriental Oolong Tea&lt;/td&gt;&lt;td&gt;A&lt;/td&gt;&lt;td&gt;&lt;/td&gt;&lt;td&gt;No&lt;/td&gt;&lt;/tr&gt;\n&lt;tr&gt;&lt;td&gt;Tea&lt;/td&gt;&lt;td&gt;Ready-to-drink&lt;/td&gt;&lt;td&gt;Nongfu Spring&lt;/td&gt;&lt;td&gt;Grapefruit Jasmine Tea&lt;/td&gt;&lt;td&gt;B&lt;/td&gt;&lt;td&gt;&lt;/td&gt;&lt;td&gt;No&lt;/td&gt;&lt;/tr&gt;\n&lt;tr&gt;&lt;td&gt;Tea&lt;/td&gt;&lt;td&gt;Ready-to-drink&lt;/td&gt;&lt;td&gt;O Degree&lt;/td&gt;&lt;td&gt;Natural Green Tea&lt;/td&gt;&lt;td&gt;A&lt;/td&gt;&lt;td&gt;&lt;/td&gt;&lt;td&gt;No&lt;/td&gt;&lt;/tr&gt;\n&lt;tr&gt;&lt;td&gt;Tea&lt;/td&gt;&lt;td&gt;Ready-to-drink&lt;/td&gt;&lt;td&gt;Ocha San&lt;/td&gt;&lt;td&gt;Less Sugar Milk Tea&lt;/td&gt;&lt;td&gt;B&lt;/td&gt;&lt;td&gt;&lt;/td&gt;&lt;td&gt;No&lt;/td&gt;&lt;/tr&gt;\n&lt;tr&gt;&lt;td&gt;Tea&lt;/td&gt;&lt;td&gt;Ready-to-drink&lt;/td&gt;&lt;td&gt;Organic &amp;amp; Raw&lt;/td&gt;&lt;td&gt;Ginger Crafted Kombucha&lt;/td&gt;&lt;td&gt;B&lt;/td&gt;&lt;td&gt;&lt;/td&gt;&lt;td&gt;No&lt;/td&gt;&lt;/tr&gt;\n&lt;tr&gt;&lt;td&gt;Tea&lt;/td&gt;&lt;td&gt;Ready-to-drink&lt;/td&gt;&lt;td&gt;Organic &amp;amp; Raw&lt;/td&gt;&lt;td&gt;Kombucha Berry Blitz&lt;/td&gt;&lt;td&gt;B&lt;/td&gt;&lt;td&gt;&lt;/td&gt;&lt;td&gt;No&lt;/td&gt;&lt;/tr&gt;\n&lt;tr&gt;&lt;td&gt;Tea&lt;/td&gt;&lt;td&gt;Ready-to-drink&lt;/td&gt;&lt;td&gt;Organic &amp;amp; Raw&lt;/td&gt;&lt;td&gt;Kombucha Cola Kiss&lt;/td&gt;&lt;td&gt;B&lt;/td&gt;&lt;td&gt;&lt;/td&gt;&lt;td&gt;No&lt;/td&gt;&lt;/tr&gt;\n&lt;tr&gt;&lt;td&gt;Tea&lt;/td&gt;&lt;td&gt;Ready-to-drink&lt;/td&gt;&lt;td&gt;Organic &amp;amp; Raw&lt;/td&gt;&lt;td&gt;Kombucha Tropical&lt;/td&gt;&lt;td&gt;B&lt;/td&gt;&lt;td&gt;&lt;/td&gt;&lt;td&gt;No&lt;/td&gt;&lt;/tr&gt;\n&lt;tr&gt;&lt;td&gt;Tea&lt;/td&gt;&lt;td&gt;Ready-to-drink&lt;/td&gt;&lt;td&gt;Organic &amp;amp; Raw&lt;/td&gt;&lt;td&gt;Kombucha Acai Blueberry With Ginger&lt;/td&gt;&lt;td&gt;B&lt;/td&gt;&lt;td&gt;&lt;/td&gt;&lt;td&gt;No&lt;/td&gt;&lt;/tr&gt;\n&lt;tr&gt;&lt;td&gt;Tea&lt;/td&gt;&lt;td&gt;Ready-to-drink&lt;/td&gt;&lt;td&gt;Organic &amp;amp; Raw&lt;/td&gt;&lt;td&gt;Kombucha Passionfruit&lt;/td&gt;&lt;td&gt;B&lt;/td&gt;&lt;td&gt;&lt;/td&gt;&lt;td&gt;No&lt;/td&gt;&lt;/tr&gt;\n&lt;tr&gt;&lt;td&gt;Tea&lt;/td&gt;&lt;td&gt;Ready-to-drink&lt;/td&gt;&lt;td&gt;Organic &amp;amp; Raw&lt;/td&gt;&lt;td&gt;Kombucha Strawberry Hibiscus&lt;/td&gt;&lt;td&gt;B&lt;/td&gt;&lt;td&gt;&lt;/td&gt;&lt;td&gt;No&lt;/td&gt;&lt;/tr&gt;\n&lt;tr&gt;&lt;td&gt;Tea&lt;/td&gt;&lt;td&gt;Ready-to-drink&lt;/td&gt;&lt;td&gt;Pokka&lt;/td&gt;&lt;td&gt;Teazzle Lemon&lt;/td&gt;&lt;td&gt;B&lt;/td&gt;&lt;td&gt;HCS - Lower in Sugar&lt;/td&gt;&lt;td&gt;No&lt;/td&gt;&lt;/tr&gt;\n&lt;tr&gt;&lt;td&gt;Tea&lt;/td&gt;&lt;td&gt;Ready-to-drink&lt;/td&gt;&lt;td&gt;Pokka&lt;/td&gt;&lt;td&gt;Teazzle Peach&lt;/td&gt;&lt;td&gt;B&lt;/td&gt;&lt;td&gt;HCS - Lower in Sugar&lt;/td&gt;&lt;td&gt;No&lt;/td&gt;&lt;/tr&gt;\n&lt;tr&gt;&lt;td&gt;Tea&lt;/td&gt;&lt;td&gt;Ready-to-drink&lt;/td&gt;&lt;td&gt;Pokka&lt;/td&gt;&lt;td&gt;Japanese Green Tea&lt;/td&gt;&lt;td&gt;A&lt;/td&gt;&lt;td&gt;&lt;/td&gt;&lt;td&gt;No&lt;/td&gt;&lt;/tr&gt;\n&lt;tr&gt;&lt;td&gt;Tea&lt;/td&gt;&lt;td&gt;Ready-to-drink&lt;/td&gt;&lt;td&gt;Pokka&lt;/td&gt;&lt;td&gt;Afternoon Tea Straight Red Tea Low In Sugar&lt;/td&gt;&lt;td&gt;B&lt;/td&gt;&lt;td&gt;HCS - Lower in Sugar&lt;/td&gt;&lt;td&gt;No&lt;/td&gt;&lt;/tr&gt;\n&lt;tr&gt;&lt;td&gt;Tea&lt;/td&gt;&lt;td&gt;Ready-to-drink&lt;/td&gt;&lt;td&gt;Pokka&lt;/td&gt;&lt;td&gt;Ice Blueberry Tea Less Sugar&lt;/td&gt;&lt;td&gt;B&lt;/td&gt;&lt;td&gt;HCS - Lower in Sugar&lt;/td&gt;&lt;td&gt;No&lt;/td&gt;&lt;/tr&gt;\n&lt;tr&gt;&lt;td&gt;Tea&lt;/td&gt;&lt;td&gt;Ready-to-drink&lt;/td&gt;&lt;td&gt;Pokka&lt;/td&gt;&lt;td&gt;Ice </w:t>
                      </w:r>
                      <w:proofErr w:type="spellStart"/>
                      <w:r w:rsidRPr="00986AC5">
                        <w:rPr>
                          <w:sz w:val="18"/>
                          <w:szCs w:val="18"/>
                        </w:rPr>
                        <w:t>Kyoho</w:t>
                      </w:r>
                      <w:proofErr w:type="spellEnd"/>
                      <w:r w:rsidRPr="00986AC5">
                        <w:rPr>
                          <w:sz w:val="18"/>
                          <w:szCs w:val="18"/>
                        </w:rPr>
                        <w:t xml:space="preserve"> Grape Tea Less Sugar&lt;/td&gt;&lt;td&gt;B&lt;/td&gt;&lt;td&gt;HCS - Lower in Sugar&lt;/td&gt;&lt;td&gt;No&lt;/td&gt;&lt;/tr&gt;\n&lt;tr&gt;&lt;td&gt;Tea&lt;/td&gt;&lt;td&gt;Ready-to-drink&lt;/td&gt;&lt;td&gt;Pokka&lt;/td&gt;&lt;td&gt;Ice Lemon Tea Less Sugar&lt;/td&gt;&lt;td&gt;B&lt;/td&gt;&lt;td&gt;HCS - Lower in Sugar&lt;/td&gt;&lt;td&gt;No&lt;/td&gt;&lt;/tr&gt;\n&lt;tr&gt;&lt;td&gt;Tea&lt;/td&gt;&lt;td&gt;Ready-to-drink&lt;/td&gt;&lt;td&gt;Pokka&lt;/td&gt;&lt;td&gt;Peach Oolong Tea Less Sugar&lt;/td&gt;&lt;td&gt;B&lt;/td&gt;&lt;td&gt;HCS - Lower in Sugar&lt;/td&gt;&lt;td&gt;No&lt;/td&gt;&lt;/tr&gt;\n&lt;tr&gt;&lt;td&gt;Tea&lt;/td&gt;&lt;td&gt;Ready-to-drink&lt;/td&gt;&lt;td&gt;Pokka&lt;/td&gt;&lt;td&gt;Jasmine Green Tea&lt;/td&gt;&lt;td&gt;B&lt;/td&gt;&lt;td&gt;HCS - Lower in Sugar&lt;/td&gt;&lt;td&gt;No&lt;/td&gt;&lt;/tr&gt;\n&lt;tr&gt;&lt;td&gt;Tea&lt;/td&gt;&lt;td&gt;Ready-to-drink&lt;/td&gt;&lt;td&gt;Pokka&lt;/td&gt;&lt;td&gt;Honey Green Tea&lt;/td&gt;&lt;td&gt;B&lt;/td&gt;&lt;td&gt;HCS - Lower in Sugar&lt;/td&gt;&lt;td&gt;No&lt;/td&gt;&lt;/tr&gt;\n&lt;tr&gt;&lt;td&gt;Tea&lt;/td&gt;&lt;td&gt;Ready-to-drink&lt;/td&gt;&lt;td&gt;Pokka&lt;/td&gt;&lt;td&gt;Peppermint Green Tea&lt;/td&gt;&lt;td&gt;B&lt;/td&gt;&lt;td&gt;HCS - Lower in Sugar&lt;/td&gt;&lt;td&gt;No&lt;/td&gt;&lt;/tr&gt;\n&lt;tr&gt;&lt;td&gt;Tea&lt;/td&gt;&lt;td&gt;Ready-to-drink&lt;/td&gt;&lt;td&gt;Pokka&lt;/td&gt;&lt;td&gt;Ice Peach Tea Less Sugar&lt;/td&gt;&lt;td&gt;B&lt;/td&gt;&lt;td&gt;HCS - Lower in Sugar&lt;/td&gt;&lt;td&gt;No&lt;/td&gt;&lt;/tr&gt;\n&lt;tr&gt;&lt;td&gt;Tea&lt;/td&gt;&lt;td&gt;Ready-to-drink&lt;/td&gt;&lt;td&gt;Pokka&lt;/td&gt;&lt;td&gt;Peach Oolong Tea&lt;/td&gt;&lt;td&gt;B&lt;/td&gt;&lt;td&gt;HCS - Lower in Sugar&lt;/td&gt;&lt;td&gt;No&lt;/td&gt;&lt;/tr&gt;\n&lt;tr&gt;&lt;td&gt;Tea&lt;/td&gt;&lt;td&gt;Ready-to-drink&lt;/td&gt;&lt;td&gt;Pokka&lt;/td&gt;&lt;td&gt;Premium Milk Tea&lt;/td&gt;&lt;td&gt;B&lt;/td&gt;&lt;td&gt;HCS - Lower in Sugar&lt;/td&gt;&lt;td&gt;No&lt;/td&gt;&lt;/tr&gt;\n&lt;tr&gt;&lt;td&gt;Tea&lt;/td&gt;&lt;td&gt;Ready-to-drink&lt;/td&gt;&lt;td&gt;Pokka&lt;/td&gt;&lt;td&gt;Premium Matcha Milk Tea&lt;/td&gt;&lt;td&gt;B&lt;/td&gt;&lt;td&gt;HCS - Lower in Sugar&lt;/td&gt;&lt;td&gt;No&lt;/td&gt;&lt;/tr&gt;\n&lt;tr&gt;&lt;td&gt;Tea&lt;/td&gt;&lt;td&gt;Ready-to-drink&lt;/td&gt;&lt;td&gt;Remedy&lt;/td&gt;&lt;td&gt;Organic Kombucha Lemon Lime And Bitters&lt;/td&gt;&lt;td&gt;B&lt;/td&gt;&lt;td&gt;&lt;/td&gt;&lt;td&gt;No&lt;/td&gt;&lt;/tr&gt;\n&lt;tr&gt;&lt;td&gt;Tea&lt;/td&gt;&lt;td&gt;Ready-to-drink&lt;/td&gt;&lt;td&gt;Remedy&lt;/td&gt;&lt;td&gt;Kombucha Mango Passion&lt;/td&gt;&lt;td&gt;B&lt;/td&gt;&lt;td&gt;&lt;/td&gt;&lt;td&gt;No&lt;/td&gt;&lt;/tr&gt;\n&lt;tr&gt;&lt;td&gt;Tea&lt;/td&gt;&lt;td&gt;Ready-to-drink&lt;/td&gt;&lt;td&gt;Remedy&lt;/td&gt;&lt;td&gt;Kombucha Peach&lt;/td&gt;&lt;td&gt;B&lt;/td&gt;&lt;td&gt;&lt;/td&gt;&lt;td&gt;No&lt;/td&gt;&lt;/tr&gt;\n&lt;tr&gt;&lt;td&gt;Tea&lt;/td&gt;&lt;td&gt;Ready-to-drink&lt;/td&gt;&lt;td&gt;Remedy&lt;/td&gt;&lt;td&gt;Kombucha Wild Berry&lt;/td&gt;&lt;td&gt;B&lt;/td&gt;&lt;td&gt;&lt;/td&gt;&lt;td&gt;No&lt;/td&gt;&lt;/tr&gt;\n&lt;tr&gt;&lt;td&gt;Tea&lt;/td&gt;&lt;td&gt;Ready-to-drink&lt;/td&gt;&lt;td&gt;Remedy&lt;/td&gt;&lt;td&gt;Organic Kombucha Apple Crisps&lt;/td&gt;&lt;td&gt;B&lt;/td&gt;&lt;td&gt;&lt;/td&gt;&lt;td&gt;No&lt;/td&gt;&lt;/tr&gt;\n&lt;tr&gt;&lt;td&gt;Tea&lt;/td&gt;&lt;td&gt;Ready-to-drink&lt;/td&gt;&lt;td&gt;Remedy&lt;/td&gt;&lt;td&gt;Organic Kombucha Cherry Plum&lt;/td&gt;&lt;td&gt;B&lt;/td&gt;&lt;td&gt;&lt;/td&gt;&lt;td&gt;No&lt;/td&gt;&lt;/tr&gt;\n&lt;tr&gt;&lt;td&gt;Tea&lt;/td&gt;&lt;td&gt;Ready-to-drink&lt;/td&gt;&lt;td&gt;Remedy&lt;/td&gt;&lt;td&gt;Organic Kombucha Ginger Lemon&lt;/td&gt;&lt;td&gt;B&lt;/td&gt;&lt;td&gt;&lt;/td&gt;&lt;td&gt;No&lt;/td&gt;&lt;/tr&gt;\n&lt;tr&gt;&lt;td&gt;Tea&lt;/td&gt;&lt;td&gt;Ready-to-drink&lt;/td&gt;&lt;td&gt;Remedy&lt;/td&gt;&lt;td&gt;Organic Kombucha Lemon Lime And Mint&lt;/td&gt;&lt;td&gt;B&lt;/td&gt;&lt;td&gt;&lt;/td&gt;&lt;td&gt;No&lt;/td&gt;&lt;/tr&gt;\n&lt;tr&gt;&lt;td&gt;Tea&lt;/td&gt;&lt;td&gt;Ready-to-drink&lt;/td&gt;&lt;td&gt;Remedy&lt;/td&gt;&lt;td&gt;Kombucha Pink Lady Apple&lt;/td&gt;&lt;td&gt;B&lt;/td&gt;&lt;td&gt;&lt;/td&gt;&lt;td&gt;No&lt;/td&gt;&lt;/tr&gt;\n&lt;tr&gt;&lt;td&gt;Tea&lt;/td&gt;&lt;td&gt;Ready-to-drink&lt;/td&gt;&lt;td&gt;Remedy&lt;/td&gt;&lt;td&gt;Organic Kombucha Passionfruit&lt;/td&gt;&lt;td&gt;B&lt;/td&gt;&lt;td&gt;&lt;/td&gt;&lt;td&gt;No&lt;/td&gt;&lt;/tr&gt;\n&lt;tr&gt;&lt;td&gt;Tea&lt;/td&gt;&lt;td&gt;Ready-to-drink&lt;/td&gt;&lt;td&gt;Remedy&lt;/td&gt;&lt;td&gt;Organic </w:t>
                      </w:r>
                      <w:proofErr w:type="spellStart"/>
                      <w:r w:rsidRPr="00986AC5">
                        <w:rPr>
                          <w:sz w:val="18"/>
                          <w:szCs w:val="18"/>
                        </w:rPr>
                        <w:t>Kombucha</w:t>
                      </w:r>
                      <w:proofErr w:type="spellEnd"/>
                      <w:r w:rsidRPr="00986AC5">
                        <w:rPr>
                          <w:sz w:val="18"/>
                          <w:szCs w:val="18"/>
                        </w:rPr>
                        <w:t xml:space="preserve"> Raspberry Lemonade&lt;/td&gt;&lt;td&gt;B&lt;/td&gt;&lt;td&gt;&lt;/td&gt;&lt;td&gt;No&lt;/td&gt;&lt;/tr&gt;\n&lt;tr&gt;&lt;td&gt;Tea&lt;/td&gt;&lt;td&gt;Ready-to-drink&lt;/td&gt;&lt;td&gt;Seasons </w:t>
                      </w:r>
                      <w:proofErr w:type="spellStart"/>
                      <w:r w:rsidRPr="00986AC5">
                        <w:rPr>
                          <w:sz w:val="18"/>
                          <w:szCs w:val="18"/>
                        </w:rPr>
                        <w:t>F&amp;amp;N</w:t>
                      </w:r>
                      <w:proofErr w:type="spellEnd"/>
                      <w:r w:rsidRPr="00986AC5">
                        <w:rPr>
                          <w:sz w:val="18"/>
                          <w:szCs w:val="18"/>
                        </w:rPr>
                        <w:t xml:space="preserve">&lt;/td&gt;&lt;td&gt;Ice Lemon Tea&lt;/td&gt;&lt;td&gt;B&lt;/td&gt;&lt;td&gt;HCS - Lower in Sugar&lt;/td&gt;&lt;td&gt;No&lt;/td&gt;&lt;/tr&gt;\n&lt;tr&gt;&lt;td&gt;Tea&lt;/td&gt;&lt;td&gt;Ready-to-drink&lt;/td&gt;&lt;td&gt;Seasons </w:t>
                      </w:r>
                      <w:proofErr w:type="spellStart"/>
                      <w:r w:rsidRPr="00986AC5">
                        <w:rPr>
                          <w:sz w:val="18"/>
                          <w:szCs w:val="18"/>
                        </w:rPr>
                        <w:t>F&amp;amp;N</w:t>
                      </w:r>
                      <w:proofErr w:type="spellEnd"/>
                      <w:r w:rsidRPr="00986AC5">
                        <w:rPr>
                          <w:sz w:val="18"/>
                          <w:szCs w:val="18"/>
                        </w:rPr>
                        <w:t xml:space="preserve">&lt;/td&gt;&lt;td&gt;Ice Peach Tea&lt;/td&gt;&lt;td&gt;B&lt;/td&gt;&lt;td&gt;HCS - Lower in Sugar&lt;/td&gt;&lt;td&gt;No&lt;/td&gt;&lt;/tr&gt;\n&lt;tr&gt;&lt;td&gt;Tea&lt;/td&gt;&lt;td&gt;Ready-to-drink&lt;/td&gt;&lt;td&gt;Seasons </w:t>
                      </w:r>
                      <w:proofErr w:type="spellStart"/>
                      <w:r w:rsidRPr="00986AC5">
                        <w:rPr>
                          <w:sz w:val="18"/>
                          <w:szCs w:val="18"/>
                        </w:rPr>
                        <w:t>F&amp;amp;N</w:t>
                      </w:r>
                      <w:proofErr w:type="spellEnd"/>
                      <w:r w:rsidRPr="00986AC5">
                        <w:rPr>
                          <w:sz w:val="18"/>
                          <w:szCs w:val="18"/>
                        </w:rPr>
                        <w:t xml:space="preserve">&lt;/td&gt;&lt;td&gt;Party Pack&lt;/td&gt;&lt;td&gt;B&lt;/td&gt;&lt;td&gt;&lt;/td&gt;&lt;td&gt;No&lt;/td&gt;&lt;/tr&gt;\n&lt;tr&gt;&lt;td&gt;Tea&lt;/td&gt;&lt;td&gt;Ready-to-drink&lt;/td&gt;&lt;td&gt;Seasons </w:t>
                      </w:r>
                      <w:proofErr w:type="spellStart"/>
                      <w:r w:rsidRPr="00986AC5">
                        <w:rPr>
                          <w:sz w:val="18"/>
                          <w:szCs w:val="18"/>
                        </w:rPr>
                        <w:t>F&amp;amp;N</w:t>
                      </w:r>
                      <w:proofErr w:type="spellEnd"/>
                      <w:r w:rsidRPr="00986AC5">
                        <w:rPr>
                          <w:sz w:val="18"/>
                          <w:szCs w:val="18"/>
                        </w:rPr>
                        <w:t xml:space="preserve">&lt;/td&gt;&lt;td&gt;Ice Lemon Tea Zero Sugar&lt;/td&gt;&lt;td&gt;B&lt;/td&gt;&lt;td&gt;HCS - Lower in Sugar&lt;/td&gt;&lt;td&gt;No&lt;/td&gt;&lt;/tr&gt;\n&lt;tr&gt;&lt;td&gt;Tea&lt;/td&gt;&lt;td&gt;Ready-to-drink&lt;/td&gt;&lt;td&gt;F&amp;amp;N Seasons&lt;/td&gt;&lt;td&gt;Ice Lemon Green Tea&lt;/td&gt;&lt;td&gt;B&lt;/td&gt;&lt;td&gt;HCS - Lower in Sugar&lt;/td&gt;&lt;td&gt;No&lt;/td&gt;&lt;/tr&gt;\n&lt;tr&gt;&lt;td&gt;Tea&lt;/td&gt;&lt;td&gt;Ready-to-drink&lt;/td&gt;&lt;td&gt;Sosro&lt;/td&gt;&lt;td&gt;Teh </w:t>
                      </w:r>
                      <w:proofErr w:type="spellStart"/>
                      <w:r w:rsidRPr="00986AC5">
                        <w:rPr>
                          <w:sz w:val="18"/>
                          <w:szCs w:val="18"/>
                        </w:rPr>
                        <w:t>Botol</w:t>
                      </w:r>
                      <w:proofErr w:type="spellEnd"/>
                      <w:r w:rsidRPr="00986AC5">
                        <w:rPr>
                          <w:sz w:val="18"/>
                          <w:szCs w:val="18"/>
                        </w:rPr>
                        <w:t xml:space="preserve"> Less Sugar&lt;/td&gt;&lt;td&gt;B&lt;/td&gt;&lt;td&gt;HCS - Lower in Sugar&lt;/td&gt;&lt;td&gt;No&lt;/td&gt;&lt;/tr&gt;\n&lt;tr&gt;&lt;td&gt;Tea&lt;/td&gt;&lt;td&gt;Ready-to-drink&lt;/td&gt;&lt;td&gt;Sosro&lt;/td&gt;&lt;td&gt;Fruit Tea Apple Lower In Sugar&lt;/td&gt;&lt;td&gt;B&lt;/td&gt;&lt;td&gt;HCS - Lower in Sugar&lt;/td&gt;&lt;td&gt;No&lt;/td&gt;&lt;/tr&gt;\n&lt;tr&gt;&lt;td&gt;Tea&lt;/td&gt;&lt;td&gt;Ready-to-drink&lt;/td&gt;&lt;td&gt;Suan&lt;/td&gt;&lt;td&gt;Sparkling Lemon Tea&lt;/td&gt;&lt;td&gt;B&lt;/td&gt;&lt;td&gt;&lt;/td&gt;&lt;td&gt;No&lt;/td&gt;&lt;/tr&gt;\n&lt;tr&gt;&lt;td&gt;Tea&lt;/td&gt;&lt;td&gt;Ready-to-drink&lt;/td&gt;&lt;td&gt;Suntory&lt;/td&gt;&lt;td&gt;Craft Boss Milk Tea&lt;/td&gt;&lt;td&gt;B&lt;/td&gt;&lt;td&gt;&lt;/td&gt;&lt;td&gt;No&lt;/td&gt;&lt;/tr&gt;\n&lt;tr&gt;&lt;td&gt;Tea&lt;/td&gt;&lt;td&gt;Ready-to-drink&lt;/td&gt;&lt;td&gt;Taisun&lt;/td&gt;&lt;td&gt;Oolong Tea&lt;/td&gt;&lt;td&gt;A&lt;/td&gt;&lt;td&gt;&lt;/td&gt;&lt;td&gt;No&lt;/td&gt;&lt;/tr&gt;\n&lt;tr&gt;&lt;td&gt;Tea&lt;/td&gt;&lt;td&gt;Ready-to-drink&lt;/td&gt;&lt;td&gt;The&lt;/td&gt;&lt;td&gt;Pucuk Less Sugar&lt;/td&gt;&lt;td&gt;B&lt;/td&gt;&lt;td&gt;&lt;/td&gt;&lt;td&gt;No&lt;/td&gt;&lt;/tr&gt;\n&lt;tr&gt;&lt;td&gt;Tea&lt;/td&gt;&lt;td&gt;Ready-to-drink&lt;/td&gt;&lt;td&gt;The Gutsy Captain&lt;/td&gt;&lt;td&gt;Ginger &amp;amp; Lemon Kombucha&lt;/td&gt;&lt;td&gt;B&lt;/td&gt;&lt;td&gt;&lt;/td&gt;&lt;td&gt;No&lt;/td&gt;&lt;/tr&gt;\n&lt;tr&gt;&lt;td&gt;Tea&lt;/td&gt;&lt;td&gt;Ready-to-drink&lt;/td&gt;&lt;td&gt;The Gutsy Captain&lt;/td&gt;&lt;td&gt;Raspberry Kombucha&lt;/td&gt;&lt;td&gt;B&lt;/td&gt;&lt;td&gt;&lt;/td&gt;&lt;td&gt;No&lt;/td&gt;&lt;/tr&gt;\n&lt;tr&gt;&lt;td&gt;Tea&lt;/td&gt;&lt;td&gt;Ready-to-drink&lt;/td&gt;&lt;td&gt;Tian Ran Zhong&lt;/td&gt;&lt;td&gt;Jasmine Green Milk Tea&lt;/td&gt;&lt;td&gt;B&lt;/td&gt;&lt;td&gt;HCS - Lower in Sugar&lt;/td&gt;&lt;td&gt;No&lt;/td&gt;&lt;/tr&gt;\n&lt;tr&gt;&lt;td&gt;Tea&lt;/td&gt;&lt;td&gt;Ready-to-drink&lt;/td&gt;&lt;td&gt;Tian Ran Zhong&lt;/td&gt;&lt;td&gt;Original Red Milk Tea&lt;/td&gt;&lt;td&gt;B&lt;/td&gt;&lt;td&gt;HCS - Lower in Sugar&lt;/td&gt;&lt;td&gt;No&lt;/td&gt;&lt;/tr&gt;\n&lt;tr&gt;&lt;td&gt;Tea&lt;/td&gt;&lt;td&gt;Ready-to-drink&lt;/td&gt;&lt;td&gt;Trz Tsingtao&lt;/td&gt;&lt;td&gt;Black Milk Tea&lt;/td&gt;&lt;td&gt;B&lt;/td&gt;&lt;td&gt;&lt;/td&gt;&lt;td&gt;No&lt;/td&gt;&lt;/tr&gt;\n&lt;tr&gt;&lt;td&gt;Tea&lt;/td&gt;&lt;td&gt;Ready-to-drink&lt;/td&gt;&lt;td&gt;Ultra&lt;/td&gt;&lt;td&gt;Tea Kotak Less Sugar&lt;/td&gt;&lt;td&gt;B&lt;/td&gt;&lt;td&gt;&lt;/td&gt;&lt;td&gt;No&lt;/td&gt;&lt;/tr&gt;\n&lt;tr&gt;&lt;td&gt;Tea&lt;/td&gt;&lt;td&gt;Ready-to-drink&lt;/td&gt;&lt;td&gt;Uni President Bale Shake&lt;/td&gt;&lt;td&gt;Bubble Milk Tea&lt;/td&gt;&lt;td&gt;B&lt;/td&gt;&lt;td&gt;&lt;/td&gt;&lt;td&gt;No&lt;/td&gt;&lt;/tr&gt;\n&lt;tr&gt;&lt;td&gt;Tea&lt;/td&gt;&lt;td&gt;Ready-to-drink&lt;/td&gt;&lt;td&gt;Wild </w:t>
                      </w:r>
                      <w:proofErr w:type="spellStart"/>
                      <w:r w:rsidRPr="00986AC5">
                        <w:rPr>
                          <w:sz w:val="18"/>
                          <w:szCs w:val="18"/>
                        </w:rPr>
                        <w:t>Boocha</w:t>
                      </w:r>
                      <w:proofErr w:type="spellEnd"/>
                      <w:r w:rsidRPr="00986AC5">
                        <w:rPr>
                          <w:sz w:val="18"/>
                          <w:szCs w:val="18"/>
                        </w:rPr>
                        <w:t xml:space="preserve">&lt;/td&gt;&lt;td&gt;Hopped-Up Sencha Kombucha&lt;/td&gt;&lt;td&gt;A&lt;/td&gt;&lt;td&gt;&lt;/td&gt;&lt;td&gt;No&lt;/td&gt;&lt;/tr&gt;\n&lt;tr&gt;&lt;td&gt;Tea&lt;/td&gt;&lt;td&gt;Ready-to-drink&lt;/td&gt;&lt;td&gt;Wild </w:t>
                      </w:r>
                      <w:proofErr w:type="spellStart"/>
                      <w:r w:rsidRPr="00986AC5">
                        <w:rPr>
                          <w:sz w:val="18"/>
                          <w:szCs w:val="18"/>
                        </w:rPr>
                        <w:t>Boocha</w:t>
                      </w:r>
                      <w:proofErr w:type="spellEnd"/>
                      <w:r w:rsidRPr="00986AC5">
                        <w:rPr>
                          <w:sz w:val="18"/>
                          <w:szCs w:val="18"/>
                        </w:rPr>
                        <w:t xml:space="preserve">&lt;/td&gt;&lt;td&gt;Yuzu Lavender Kombucha&lt;/td&gt;&lt;td&gt;B&lt;/td&gt;&lt;td&gt;&lt;/td&gt;&lt;td&gt;No&lt;/td&gt;&lt;/tr&gt;\n&lt;tr&gt;&lt;td&gt;Tea&lt;/td&gt;&lt;td&gt;Ready-to-drink&lt;/td&gt;&lt;td&gt;Wild </w:t>
                      </w:r>
                      <w:proofErr w:type="spellStart"/>
                      <w:r w:rsidRPr="00986AC5">
                        <w:rPr>
                          <w:sz w:val="18"/>
                          <w:szCs w:val="18"/>
                        </w:rPr>
                        <w:t>Boocha</w:t>
                      </w:r>
                      <w:proofErr w:type="spellEnd"/>
                      <w:r w:rsidRPr="00986AC5">
                        <w:rPr>
                          <w:sz w:val="18"/>
                          <w:szCs w:val="18"/>
                        </w:rPr>
                        <w:t>&lt;/td&gt;&lt;td&gt;Strawberry Mint Kombucha&lt;/td&gt;&lt;td&gt;B&lt;/td&gt;&lt;td&gt;&lt;/td&gt;&lt;td&gt;No&lt;/td&gt;&lt;/tr&gt;\n&lt;tr&gt;&lt;td&gt;Tea&lt;/td&gt;&lt;td&gt;Ready-to-drink&lt;/td&gt;&lt;td&gt;Wild Tonic&lt;/td&gt;&lt;td&gt;Kombucha Blueberry Mint&lt;/td&gt;&lt;td&gt;B&lt;/td&gt;&lt;td&gt;&lt;/td&gt;&lt;td&gt;No&lt;/td&gt;&lt;/tr&gt;\n&lt;tr&gt;&lt;td&gt;Tea&lt;/td&gt;&lt;td&gt;Ready-to-drink&lt;/td&gt;&lt;td&gt;Wild Tonic&lt;/td&gt;&lt;td&gt;Kombucha Mango Ginger&lt;/td&gt;&lt;td&gt;B&lt;/td&gt;&lt;td&gt;&lt;/td&gt;&lt;td&gt;No&lt;/td&gt;&lt;/tr&gt;\n&lt;tr&gt;&lt;td&gt;Tea&lt;/td&gt;&lt;td&gt;Ready-to-drink&lt;/td&gt;&lt;td&gt;Wild Tonic&lt;/td&gt;&lt;td&gt;Kombucha Blueberry Basil&lt;/td&gt;&lt;td&gt;B&lt;/td&gt;&lt;td&gt;&lt;/td&gt;&lt;td&gt;No&lt;/td&gt;&lt;/tr&gt;\n&lt;tr&gt;&lt;td&gt;Tea&lt;/td&gt;&lt;td&gt;Ready-to-drink&lt;/td&gt;&lt;td&gt;Wild Tonic&lt;/td&gt;&lt;td&gt;Kombucha Raspberry Goji&lt;/td&gt;&lt;td&gt;B&lt;/td&gt;&lt;td&gt;&lt;/td&gt;&lt;td&gt;No&lt;/td&gt;&lt;/tr&gt;\n&lt;tr&gt;&lt;td&gt;Tea&lt;/td&gt;&lt;td&gt;Ready-to-drink&lt;/td&gt;&lt;td&gt;Xian Jia&lt;/td&gt;&lt;td&gt;Prunella Vulgaris Tea&lt;/td&gt;&lt;td&gt;B&lt;/td&gt;&lt;td&gt;&lt;/td&gt;&lt;td&gt;No&lt;/td&gt;&lt;/tr&gt;\n&lt;tr&gt;&lt;td&gt;Tea&lt;/td&gt;&lt;td&gt;Ready-to-drink&lt;/td&gt;&lt;td&gt;Yeo\'s&lt;/td&gt;&lt;td&gt;Chrysanthemum Pu\'er Tea&lt;/td&gt;&lt;td&gt;A&lt;/td&gt;&lt;td&gt;&lt;/td&gt;&lt;td&gt;No&lt;/td&gt;&lt;/tr&gt;\n&lt;tr&gt;&lt;td&gt;Tea&lt;/td&gt;&lt;td&gt;Ready-to-drink&lt;/td&gt;&lt;td&gt;Yeo\'s&lt;/td&gt;&lt;td&gt;Ice Peach Tea&lt;/td&gt;&lt;td&gt;B&lt;/td&gt;&lt;td&gt;HCS - Lower in Sugar&lt;/td&gt;&lt;td&gt;No&lt;/td&gt;&lt;/tr&gt;\n&lt;tr&gt;&lt;td&gt;Tea&lt;/td&gt;&lt;td&gt;Ready-to-drink&lt;/td&gt;&lt;td&gt;Yeo\'s&lt;/td&gt;&lt;td&gt;Jasmine Green Tea Not So Sweet&lt;/td&gt;&lt;td&gt;B&lt;/td&gt;&lt;td&gt;HCS - Lower in Sugar&lt;/td&gt;&lt;td&gt;No&lt;/td&gt;&lt;/tr&gt;\n&lt;tr&gt;&lt;td&gt;Tea&lt;/td&gt;&lt;td&gt;Ready-to-drink&lt;/td&gt;&lt;td&gt;Yeo\'s&lt;/td&gt;&lt;td&gt;Jasmine Green Tea&lt;/td&gt;&lt;td&gt;B&lt;/td&gt;&lt;td&gt;&lt;/td&gt;&lt;td&gt;No&lt;/td&gt;&lt;/tr&gt;\n&lt;tr&gt;&lt;td&gt;Tea&lt;/td&gt;&lt;td&gt;Ready-to-drink&lt;/td&gt;&lt;td&gt;Yeo\'s&lt;/td&gt;&lt;td&gt;Iced Lemon Tea&lt;/td&gt;&lt;td&gt;B&lt;/td&gt;&lt;td&gt;HCS - Lower in Sugar&lt;/td&gt;&lt;td&gt;No&lt;/td&gt;&lt;/tr&gt;\n&lt;tr&gt;&lt;td&gt;Tea&lt;/td&gt;&lt;td&gt;Ready-to-drink&lt;/td&gt;&lt;td&gt;Yeo\'s&lt;/td&gt;&lt;td&gt;Snow Pear Tea&lt;/td&gt;&lt;td&gt;B&lt;/td&gt;&lt;td&gt;HCS - Lower in Sugar&lt;/td&gt;&lt;td&gt;No&lt;/td&gt;&lt;/tr&gt;\n&lt;tr&gt;&lt;td&gt;Tea&lt;/td&gt;&lt;td&gt;Ready-to-drink&lt;/td&gt;&lt;td&gt;Yocha&lt;/td&gt;&lt;td&gt;Kombucha Detox Delight Ginger And Lemongrass&lt;/td&gt;&lt;td&gt;B&lt;/td&gt;&lt;td&gt;&lt;/td&gt;&lt;td&gt;No&lt;/td&gt;&lt;/tr&gt;\n&lt;tr&gt;&lt;td&gt;Tea&lt;/td&gt;&lt;td&gt;Ready-to-drink&lt;/td&gt;&lt;td&gt;Yocha&lt;/td&gt;&lt;td&gt;Kombucha Hibiscus And Pineapple&lt;/td&gt;&lt;td&gt;B&lt;/td&gt;&lt;td&gt;&lt;/td&gt;&lt;td&gt;No&lt;/td&gt;&lt;/tr&gt;\n&lt;tr&gt;&lt;td&gt;Tea&lt;/td&gt;&lt;td&gt;Ready-to-drink&lt;/td&gt;&lt;td&gt;Yocha&lt;/td&gt;&lt;td&gt;Kombucha Stress Away Earl Grey &amp;amp; Lavender&lt;/td&gt;&lt;td&gt;B&lt;/td&gt;&lt;td&gt;&lt;/td&gt;&lt;td&gt;No&lt;/td&gt;&lt;/tr&gt;\n&lt;tr&gt;&lt;td&gt;Tea&lt;/td&gt;&lt;td&gt;Ready-to-drink&lt;/td&gt;&lt;td&gt;Yocha&lt;/td&gt;&lt;td&gt;Kombucha Lemon &amp;amp; Mint&lt;/td&gt;&lt;td&gt;B&lt;/td&gt;&lt;td&gt;&lt;/td&gt;&lt;td&gt;No&lt;/td&gt;&lt;/tr&gt;\n&lt;tr&gt;&lt;td&gt;Tea&lt;/td&gt;&lt;td&gt;Ready-to-drink&lt;/td&gt;&lt;td&gt;Yocha&lt;/td&gt;&lt;td&gt;Kombucha Strawberry &amp;amp; Mint&lt;/td&gt;&lt;td&gt;B&lt;/td&gt;&lt;td&gt;&lt;/td&gt;&lt;td&gt;No&lt;/td&gt;&lt;/tr&gt;\n&lt;tr&gt;&lt;td&gt;Tea&lt;/td&gt;&lt;td&gt;Ready-to-drink&lt;/td&gt;&lt;td&gt;Yocha&lt;/td&gt;&lt;td&gt;Kombucha Passion Booster&lt;/td&gt;&lt;td&gt;B&lt;/td&gt;&lt;td&gt;&lt;/td&gt;&lt;td&gt;No&lt;/td&gt;&lt;/tr&gt;\n&lt;tr&gt;&lt;td&gt;Plant-based milk&lt;/td&gt;&lt;td&gt;Soy milk&lt;/td&gt;&lt;td&gt;</w:t>
                      </w:r>
                      <w:proofErr w:type="spellStart"/>
                      <w:r w:rsidRPr="00986AC5">
                        <w:rPr>
                          <w:sz w:val="18"/>
                          <w:szCs w:val="18"/>
                        </w:rPr>
                        <w:t>Alce</w:t>
                      </w:r>
                      <w:proofErr w:type="spellEnd"/>
                      <w:r w:rsidRPr="00986AC5">
                        <w:rPr>
                          <w:sz w:val="18"/>
                          <w:szCs w:val="18"/>
                        </w:rPr>
                        <w:t xml:space="preserve"> Nero&lt;/td&gt;&lt;td&gt;Organic Soybean Drink With Calcium&lt;/td&gt;&lt;td&gt;A&lt;/td&gt;&lt;td&gt;&lt;/td&gt;&lt;td&gt;No&lt;/td&gt;&lt;/tr&gt;\n&lt;tr&gt;&lt;td&gt;Plant-based milk&lt;/td&gt;&lt;td&gt;Soy milk&lt;/td&gt;&lt;td&gt;</w:t>
                      </w:r>
                      <w:proofErr w:type="spellStart"/>
                      <w:r w:rsidRPr="00986AC5">
                        <w:rPr>
                          <w:sz w:val="18"/>
                          <w:szCs w:val="18"/>
                        </w:rPr>
                        <w:t>Alpro</w:t>
                      </w:r>
                      <w:proofErr w:type="spellEnd"/>
                      <w:r w:rsidRPr="00986AC5">
                        <w:rPr>
                          <w:sz w:val="18"/>
                          <w:szCs w:val="18"/>
                        </w:rPr>
                        <w:t xml:space="preserve">&lt;/td&gt;&lt;td&gt;Organic Soya </w:t>
                      </w:r>
                      <w:proofErr w:type="spellStart"/>
                      <w:r w:rsidRPr="00986AC5">
                        <w:rPr>
                          <w:sz w:val="18"/>
                          <w:szCs w:val="18"/>
                        </w:rPr>
                        <w:t>Wholebean</w:t>
                      </w:r>
                      <w:proofErr w:type="spellEnd"/>
                      <w:r w:rsidRPr="00986AC5">
                        <w:rPr>
                          <w:sz w:val="18"/>
                          <w:szCs w:val="18"/>
                        </w:rPr>
                        <w:t xml:space="preserve"> Unsweetened&lt;/td&gt;&lt;td&gt;A&lt;/td&gt;&lt;td&gt;&lt;/td&gt;&lt;td&gt;No&lt;/td&gt;&lt;/tr&gt;\n&lt;tr&gt;&lt;td&gt;Plant-based milk&lt;/td&gt;&lt;td&gt;Soy milk&lt;/td&gt;&lt;td&gt;</w:t>
                      </w:r>
                      <w:proofErr w:type="spellStart"/>
                      <w:r w:rsidRPr="00986AC5">
                        <w:rPr>
                          <w:sz w:val="18"/>
                          <w:szCs w:val="18"/>
                        </w:rPr>
                        <w:t>Alpro</w:t>
                      </w:r>
                      <w:proofErr w:type="spellEnd"/>
                      <w:r w:rsidRPr="00986AC5">
                        <w:rPr>
                          <w:sz w:val="18"/>
                          <w:szCs w:val="18"/>
                        </w:rPr>
                        <w:t>&lt;/td&gt;&lt;td&gt;Soya Milk High Protein&lt;/td&gt;&lt;td&gt;B&lt;/td&gt;&lt;td&gt;&lt;/td&gt;&lt;td&gt;No&lt;/td&gt;&lt;/tr&gt;\n&lt;tr&gt;&lt;td&gt;Plant-based milk&lt;/td&gt;&lt;td&gt;Soy milk&lt;/td&gt;&lt;td&gt;</w:t>
                      </w:r>
                      <w:proofErr w:type="spellStart"/>
                      <w:r w:rsidRPr="00986AC5">
                        <w:rPr>
                          <w:sz w:val="18"/>
                          <w:szCs w:val="18"/>
                        </w:rPr>
                        <w:t>Alpro</w:t>
                      </w:r>
                      <w:proofErr w:type="spellEnd"/>
                      <w:r w:rsidRPr="00986AC5">
                        <w:rPr>
                          <w:sz w:val="18"/>
                          <w:szCs w:val="18"/>
                        </w:rPr>
                        <w:t>&lt;/td&gt;&lt;td&gt;Soy Milk Barista&lt;/td&gt;&lt;td&gt;B&lt;/td&gt;&lt;td&gt;&lt;/td&gt;&lt;td&gt;No&lt;/td&gt;&lt;/tr&gt;\n&lt;tr&gt;&lt;td&gt;Plant-based milk&lt;/td&gt;&lt;td&gt;Soy milk&lt;/td&gt;&lt;td&gt;Australia\'s Own&lt;/td&gt;&lt;td&gt;Organic Soy Milk Unsweetened&lt;/td&gt;&lt;td&gt;A&lt;/td&gt;&lt;td&gt;&lt;/td&gt;&lt;td&gt;No&lt;/td&gt;&lt;/tr&gt;\n&lt;tr&gt;&lt;td&gt;Plant-based milk&lt;/td&gt;&lt;td&gt;Soy milk&lt;/td&gt;&lt;td&gt;Bon Soy&lt;/td&gt;&lt;td&gt;Original Soy Drink&lt;/td&gt;&lt;td&gt;B&lt;/td&gt;&lt;td&gt;&lt;/td&gt;&lt;td&gt;No&lt;/td&gt;&lt;/tr&gt;\n&lt;tr&gt;&lt;td&gt;Plant-based milk&lt;/td&gt;&lt;td&gt;Soy milk&lt;/td&gt;&lt;td&gt;Cheer&lt;/td&gt;&lt;td&gt;Soya Bean Can&lt;/td&gt;&lt;td&gt;B&lt;/td&gt;&lt;td&gt;&lt;/td&gt;&lt;td&gt;No&lt;/td&gt;&lt;/tr&gt;\n&lt;tr&gt;&lt;td&gt;Plant-based milk&lt;/td&gt;&lt;td&gt;Soy milk&lt;/td&gt;&lt;td&gt;Famous House&lt;/td&gt;&lt;td&gt;Soybean Oats&lt;/td&gt;&lt;td&gt;B&lt;/td&gt;&lt;td&gt;&lt;/td&gt;&lt;td&gt;No&lt;/td&gt;&lt;/tr&gt;\n&lt;tr&gt;&lt;td&gt;Plant-based milk&lt;/td&gt;&lt;td&gt;Soy milk&lt;/td&gt;&lt;td&gt;Farm Fresh&lt;/td&gt;&lt;td&gt;Soy Milk Unsweetened&lt;/td&gt;&lt;td&gt;A&lt;/td&gt;&lt;td&gt;&lt;/td&gt;&lt;td&gt;No&lt;/td&gt;&lt;/tr&gt;\n&lt;tr&gt;&lt;td&gt;Plant-based milk&lt;/td&gt;&lt;td&gt;Soy milk&lt;/td&gt;&lt;td&gt;Farm Fresh&lt;/td&gt;&lt;td&gt;Soy milk&lt;/td&gt;&lt;td&gt;B&lt;/td&gt;&lt;td&gt;&lt;/td&gt;&lt;td&gt;No&lt;/td&gt;&lt;/tr&gt;\n&lt;tr&gt;&lt;td&gt;Plant-based milk&lt;/td&gt;&lt;td&gt;Soy milk&lt;/td&gt;&lt;td&gt;Farm Fresh&lt;/td&gt;&lt;td&gt;Soy Milk Original&lt;/td&gt;&lt;td&gt;B&lt;/td&gt;&lt;td&gt;&lt;/td&gt;&lt;td&gt;No&lt;/td&gt;&lt;/tr&gt;\n&lt;tr&gt;&lt;td&gt;Plant-based milk&lt;/td&gt;&lt;td&gt;Soy milk&lt;/td&gt;&lt;td&gt;First Brew&lt;/td&gt;&lt;td&gt;Soya Milk&lt;/td&gt;&lt;td&gt;B&lt;/td&gt;&lt;td&gt;HCS - Higher in Calcium, Lower in Sugar, Lower in Saturated Fat, Lower in Sodium&lt;/td&gt;&lt;td&gt;No&lt;/td&gt;&lt;/tr&gt;\n&lt;tr&gt;&lt;td&gt;Plant-based milk&lt;/td&gt;&lt;td&gt;Soy milk&lt;/td&gt;&lt;td&gt;Happy Soy Boy&lt;/td&gt;&lt;td&gt;Soy milk&lt;/td&gt;&lt;td&gt;B&lt;/td&gt;&lt;td&gt;&lt;/td&gt;&lt;td&gt;No&lt;/td&gt;&lt;/tr&gt;\n&lt;tr&gt;&lt;td&gt;Plant-based milk&lt;/td&gt;&lt;td&gt;Soy milk&lt;/td&gt;&lt;td&gt;</w:t>
                      </w:r>
                      <w:proofErr w:type="spellStart"/>
                      <w:r w:rsidRPr="00986AC5">
                        <w:rPr>
                          <w:sz w:val="18"/>
                          <w:szCs w:val="18"/>
                        </w:rPr>
                        <w:t>Himari</w:t>
                      </w:r>
                      <w:proofErr w:type="spellEnd"/>
                      <w:r w:rsidRPr="00986AC5">
                        <w:rPr>
                          <w:sz w:val="18"/>
                          <w:szCs w:val="18"/>
                        </w:rPr>
                        <w:t>&lt;/td&gt;&lt;td&gt;Soy milk&lt;/td&gt;&lt;td&gt;B&lt;/td&gt;&lt;td&gt;&lt;/td&gt;&lt;td&gt;No&lt;/td&gt;&lt;/tr&gt;\n&lt;tr&gt;&lt;td&gt;Plant-based milk&lt;/td&gt;&lt;td&gt;Soy milk&lt;/td&gt;&lt;td&gt;</w:t>
                      </w:r>
                      <w:proofErr w:type="spellStart"/>
                      <w:r w:rsidRPr="00986AC5">
                        <w:rPr>
                          <w:sz w:val="18"/>
                          <w:szCs w:val="18"/>
                        </w:rPr>
                        <w:t>Drinho</w:t>
                      </w:r>
                      <w:proofErr w:type="spellEnd"/>
                      <w:r w:rsidRPr="00986AC5">
                        <w:rPr>
                          <w:sz w:val="18"/>
                          <w:szCs w:val="18"/>
                        </w:rPr>
                        <w:t xml:space="preserve"> </w:t>
                      </w:r>
                      <w:proofErr w:type="spellStart"/>
                      <w:r w:rsidRPr="00986AC5">
                        <w:rPr>
                          <w:sz w:val="18"/>
                          <w:szCs w:val="18"/>
                        </w:rPr>
                        <w:t>Homesoy</w:t>
                      </w:r>
                      <w:proofErr w:type="spellEnd"/>
                      <w:r w:rsidRPr="00986AC5">
                        <w:rPr>
                          <w:sz w:val="18"/>
                          <w:szCs w:val="18"/>
                        </w:rPr>
                        <w:t>&lt;/td&gt;&lt;td&gt;No Sugar Added&lt;/td&gt;&lt;td&gt;A&lt;/td&gt;&lt;td&gt;HCS - Higher in Calcium, Lower in Sugar, Lower in Saturated Fat, Lower in Sodium&lt;/td&gt;&lt;td&gt;No&lt;/td&gt;&lt;/tr&gt;\n&lt;tr&gt;&lt;td&gt;Plant-based milk&lt;/td&gt;&lt;td&gt;Soy milk&lt;/td&gt;&lt;td&gt;</w:t>
                      </w:r>
                      <w:proofErr w:type="spellStart"/>
                      <w:r w:rsidRPr="00986AC5">
                        <w:rPr>
                          <w:sz w:val="18"/>
                          <w:szCs w:val="18"/>
                        </w:rPr>
                        <w:t>Homesoy</w:t>
                      </w:r>
                      <w:proofErr w:type="spellEnd"/>
                      <w:r w:rsidRPr="00986AC5">
                        <w:rPr>
                          <w:sz w:val="18"/>
                          <w:szCs w:val="18"/>
                        </w:rPr>
                        <w:t>&lt;/td&gt;&lt;td&gt;Soy Milk No Sugar Added&lt;/td&gt;&lt;td&gt;A&lt;/td&gt;&lt;td&gt;HCS - Higher in Calcium, Lower in Sugar, Lower in Saturated Fat, Lower in Sodium&lt;/td&gt;&lt;td&gt;No&lt;/td&gt;&lt;/tr&gt;\n&lt;tr&gt;&lt;td&gt;Plant-based milk&lt;/td&gt;&lt;td&gt;Soy milk&lt;/td&gt;&lt;td&gt;</w:t>
                      </w:r>
                      <w:proofErr w:type="spellStart"/>
                      <w:r w:rsidRPr="00986AC5">
                        <w:rPr>
                          <w:sz w:val="18"/>
                          <w:szCs w:val="18"/>
                        </w:rPr>
                        <w:t>Drinho</w:t>
                      </w:r>
                      <w:proofErr w:type="spellEnd"/>
                      <w:r w:rsidRPr="00986AC5">
                        <w:rPr>
                          <w:sz w:val="18"/>
                          <w:szCs w:val="18"/>
                        </w:rPr>
                        <w:t xml:space="preserve"> </w:t>
                      </w:r>
                      <w:proofErr w:type="spellStart"/>
                      <w:r w:rsidRPr="00986AC5">
                        <w:rPr>
                          <w:sz w:val="18"/>
                          <w:szCs w:val="18"/>
                        </w:rPr>
                        <w:t>Homesoy</w:t>
                      </w:r>
                      <w:proofErr w:type="spellEnd"/>
                      <w:r w:rsidRPr="00986AC5">
                        <w:rPr>
                          <w:sz w:val="18"/>
                          <w:szCs w:val="18"/>
                        </w:rPr>
                        <w:t>&lt;/td&gt;&lt;td&gt;With Honey Melon&lt;/td&gt;&lt;td&gt;B&lt;/td&gt;&lt;td&gt;&lt;/td&gt;&lt;td&gt;No&lt;/td&gt;&lt;/tr&gt;\n&lt;tr&gt;&lt;td&gt;Plant-based milk&lt;/td&gt;&lt;td&gt;Soy milk&lt;/td&gt;&lt;td&gt;</w:t>
                      </w:r>
                      <w:proofErr w:type="spellStart"/>
                      <w:r w:rsidRPr="00986AC5">
                        <w:rPr>
                          <w:sz w:val="18"/>
                          <w:szCs w:val="18"/>
                        </w:rPr>
                        <w:t>Drinho</w:t>
                      </w:r>
                      <w:proofErr w:type="spellEnd"/>
                      <w:r w:rsidRPr="00986AC5">
                        <w:rPr>
                          <w:sz w:val="18"/>
                          <w:szCs w:val="18"/>
                        </w:rPr>
                        <w:t xml:space="preserve"> </w:t>
                      </w:r>
                      <w:proofErr w:type="spellStart"/>
                      <w:r w:rsidRPr="00986AC5">
                        <w:rPr>
                          <w:sz w:val="18"/>
                          <w:szCs w:val="18"/>
                        </w:rPr>
                        <w:t>Homesoy</w:t>
                      </w:r>
                      <w:proofErr w:type="spellEnd"/>
                      <w:r w:rsidRPr="00986AC5">
                        <w:rPr>
                          <w:sz w:val="18"/>
                          <w:szCs w:val="18"/>
                        </w:rPr>
                        <w:t>&lt;/td&gt;&lt;td&gt;Original&lt;/td&gt;&lt;td&gt;B&lt;/td&gt;&lt;td&gt;HCS - Higher in Calcium, Lower in Sugar, Lower in Saturated Fat, Lower in Sodium&lt;/td&gt;&lt;td&gt;No&lt;/td&gt;&lt;/tr&gt;\n&lt;tr&gt;&lt;td&gt;Plant-based milk&lt;/td&gt;&lt;td&gt;Soy milk&lt;/td&gt;&lt;td&gt;</w:t>
                      </w:r>
                      <w:proofErr w:type="spellStart"/>
                      <w:r w:rsidRPr="00986AC5">
                        <w:rPr>
                          <w:sz w:val="18"/>
                          <w:szCs w:val="18"/>
                        </w:rPr>
                        <w:t>Homesoy</w:t>
                      </w:r>
                      <w:proofErr w:type="spellEnd"/>
                      <w:r w:rsidRPr="00986AC5">
                        <w:rPr>
                          <w:sz w:val="18"/>
                          <w:szCs w:val="18"/>
                        </w:rPr>
                        <w:t>&lt;/td&gt;&lt;td&gt;Soya Milk Original&lt;/td&gt;&lt;td&gt;B&lt;/td&gt;&lt;td&gt;HCS - Higher in Calcium, Lower in Sugar, Lower in Saturated Fat, Lower in Sodium&lt;/td&gt;&lt;td&gt;No&lt;/td&gt;&lt;/tr&gt;\n&lt;tr&gt;&lt;td&gt;Plant-based milk&lt;/td&gt;&lt;td&gt;Soy milk&lt;/td&gt;&lt;td&gt;Ice Cool&lt;/td&gt;&lt;td&gt;Soya Bean&lt;/td&gt;&lt;td&gt;B&lt;/td&gt;&lt;td&gt;HCS - Higher in Calcium, Lower in Sugar, Lower in Saturated Fat, Lower in Sodium&lt;/td&gt;&lt;td&gt;No&lt;/td&gt;&lt;/tr&gt;\n&lt;tr&gt;&lt;td&gt;Plant-based milk&lt;/td&gt;&lt;td&gt;Soy milk&lt;/td&gt;&lt;td&gt;</w:t>
                      </w:r>
                      <w:proofErr w:type="spellStart"/>
                      <w:r w:rsidRPr="00986AC5">
                        <w:rPr>
                          <w:sz w:val="18"/>
                          <w:szCs w:val="18"/>
                        </w:rPr>
                        <w:t>Joybean</w:t>
                      </w:r>
                      <w:proofErr w:type="spellEnd"/>
                      <w:r w:rsidRPr="00986AC5">
                        <w:rPr>
                          <w:sz w:val="18"/>
                          <w:szCs w:val="18"/>
                        </w:rPr>
                        <w:t>&lt;/td&gt;&lt;td&gt;Soy milk&lt;/td&gt;&lt;td&gt;B&lt;/td&gt;&lt;td&gt;&lt;/td&gt;&lt;td&gt;No&lt;/td&gt;&lt;/tr&gt;\n&lt;tr&gt;&lt;td&gt;Plant-based milk&lt;/td&gt;&lt;td&gt;Soy milk&lt;/td&gt;&lt;td&gt;Kikkoman&lt;/td&gt;&lt;td&gt;Soy Milk Black Tea&lt;/td&gt;&lt;td&gt;B&lt;/td&gt;&lt;td&gt;&lt;/td&gt;&lt;td&gt;No&lt;/td&gt;&lt;/tr&gt;\n&lt;tr&gt;&lt;td&gt;Plant-based milk&lt;/td&gt;&lt;td&gt;Soy milk&lt;/td&gt;&lt;td&gt;Kikkoman&lt;/td&gt;&lt;td&gt;Soy Milk Coffee&lt;/td&gt;&lt;td&gt;B&lt;/td&gt;&lt;td&gt;&lt;/td&gt;&lt;td&gt;No&lt;/td&gt;&lt;/tr&gt;\n&lt;tr&gt;&lt;td&gt;Plant-based milk&lt;/td&gt;&lt;td&gt;Soy milk&lt;/td&gt;&lt;td&gt;Kikkoman&lt;/td&gt;&lt;td&gt;Soy Milk Original&lt;/td&gt;&lt;td&gt;B&lt;/td&gt;&lt;td&gt;&lt;/td&gt;&lt;td&gt;No&lt;/td&gt;&lt;/tr&gt;\n&lt;tr&gt;&lt;td&gt;Plant-based milk&lt;/td&gt;&lt;td&gt;Soy milk&lt;/td&gt;&lt;td&gt;Kikkoman&lt;/td&gt;&lt;td&gt;Soy Milk Unsweetened&lt;/td&gt;&lt;td&gt;B&lt;/td&gt;&lt;td&gt;&lt;/td&gt;&lt;td&gt;No&lt;/td&gt;&lt;/tr&gt;\n&lt;tr&gt;&lt;td&gt;Plant-based milk&lt;/td&gt;&lt;td&gt;Soy milk&lt;/td&gt;&lt;td&gt;Kikkoman&lt;/td&gt;&lt;td&gt;Soymilk Tea&lt;/td&gt;&lt;td&gt;B&lt;/td&gt;&lt;td&gt;&lt;/td&gt;&lt;td&gt;No&lt;/td&gt;&lt;/tr&gt;\n&lt;tr&gt;&lt;td&gt;Plant-based milk&lt;/td&gt;&lt;td&gt;Soy milk&lt;/td&gt;&lt;td&gt;</w:t>
                      </w:r>
                      <w:proofErr w:type="spellStart"/>
                      <w:r w:rsidRPr="00986AC5">
                        <w:rPr>
                          <w:sz w:val="18"/>
                          <w:szCs w:val="18"/>
                        </w:rPr>
                        <w:t>Koita</w:t>
                      </w:r>
                      <w:proofErr w:type="spellEnd"/>
                      <w:r w:rsidRPr="00986AC5">
                        <w:rPr>
                          <w:sz w:val="18"/>
                          <w:szCs w:val="18"/>
                        </w:rPr>
                        <w:t>&lt;/td&gt;&lt;td&gt;Organic Soy For Coffee Designed By Italian Barista&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Soymilk (Unsweetened)&lt;/td&gt;&lt;td&gt;A&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UHT Soymilk Unsweetened No Sugar Original Classic&lt;/td&gt;&lt;td&gt;A&lt;/td&gt;&lt;td&gt;&lt;/td&gt;&lt;td&gt;No&lt;/td&gt;&lt;/tr&gt;\n&lt;tr&gt;&lt;td&gt;Plant-based milk&lt;/td&gt;&lt;td&gt;Soy milk&lt;/td&gt;&lt;td&gt;Lactasoy&lt;/td&gt;&lt;td&gt;Hi-Calcium&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Light Collagen Soymilk&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Soymilk Gold Light Collagen&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Soymilk Hi-Calcium&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UHT Light Soy Milk&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UHT Soymilk Barista&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Gold Series Hi-Calcium Ginseng&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Gold Light Collagen&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Soymilk - High Calcium Vegetarian&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Soymilk Light Collagen&lt;/td&gt;&lt;td&gt;B&lt;/td&gt;&lt;td&gt;&lt;/td&gt;&lt;td&gt;No&lt;/td&gt;&lt;/tr&gt;\n&lt;tr&gt;&lt;td&gt;Plant-based milk&lt;/td&gt;&lt;td&gt;Soy milk&lt;/td&gt;&lt;td&gt;</w:t>
                      </w:r>
                      <w:proofErr w:type="spellStart"/>
                      <w:r w:rsidRPr="00986AC5">
                        <w:rPr>
                          <w:sz w:val="18"/>
                          <w:szCs w:val="18"/>
                        </w:rPr>
                        <w:t>Lactasoy</w:t>
                      </w:r>
                      <w:proofErr w:type="spellEnd"/>
                      <w:r w:rsidRPr="00986AC5">
                        <w:rPr>
                          <w:sz w:val="18"/>
                          <w:szCs w:val="18"/>
                        </w:rPr>
                        <w:t>&lt;/td&gt;&lt;td&gt;UHT Soymilk Black Sesame&lt;/td&gt;&lt;td&gt;B&lt;/td&gt;&lt;td&gt;&lt;/td&gt;&lt;td&gt;No&lt;/td&gt;&lt;/tr&gt;\n&lt;tr&gt;&lt;td&gt;Plant-based milk&lt;/td&gt;&lt;td&gt;Soy milk&lt;/td&gt;&lt;td&gt;</w:t>
                      </w:r>
                      <w:proofErr w:type="spellStart"/>
                      <w:r w:rsidRPr="00986AC5">
                        <w:rPr>
                          <w:sz w:val="18"/>
                          <w:szCs w:val="18"/>
                        </w:rPr>
                        <w:t>Lusol</w:t>
                      </w:r>
                      <w:proofErr w:type="spellEnd"/>
                      <w:r w:rsidRPr="00986AC5">
                        <w:rPr>
                          <w:sz w:val="18"/>
                          <w:szCs w:val="18"/>
                        </w:rPr>
                        <w:t>&lt;/td&gt;&lt;td&gt;Organic Milk For Children&lt;/td&gt;&lt;td&gt;B&lt;/td&gt;&lt;td&gt;&lt;/td&gt;&lt;td&gt;No&lt;/td&gt;&lt;/tr&gt;\n&lt;tr&gt;&lt;td&gt;Plant-based milk&lt;/td&gt;&lt;td&gt;Soy milk&lt;/td&gt;&lt;td&gt;Majesty&lt;/td&gt;&lt;td&gt;Radha Soy Bean Drink&lt;/td&gt;&lt;td&gt;B&lt;/td&gt;&lt;td&gt;&lt;/td&gt;&lt;td&gt;No&lt;/td&gt;&lt;/tr&gt;\n&lt;tr&gt;&lt;td&gt;Plant-based milk&lt;/td&gt;&lt;td&gt;Soy milk&lt;/td&gt;&lt;td&gt;Marigold&lt;/td&gt;&lt;td&gt;Power Bean Fresh Soy Milk High Calcium Unsweetened&lt;/td&gt;&lt;td&gt;A&lt;/td&gt;&lt;td&gt;HCS - Higher in Calcium, Lower in Sugar, Lower in Saturated Fat, Lower in Sodium&lt;/td&gt;&lt;td&gt;No&lt;/td&gt;&lt;/tr&gt;\n&lt;tr&gt;&lt;td&gt;Plant-based milk&lt;/td&gt;&lt;td&gt;Almond milk&lt;/td&gt;&lt;td&gt;Marigold&lt;/td&gt;&lt;td&gt;</w:t>
                      </w:r>
                      <w:proofErr w:type="spellStart"/>
                      <w:r w:rsidRPr="00986AC5">
                        <w:rPr>
                          <w:sz w:val="18"/>
                          <w:szCs w:val="18"/>
                        </w:rPr>
                        <w:t>Powerbeans</w:t>
                      </w:r>
                      <w:proofErr w:type="spellEnd"/>
                      <w:r w:rsidRPr="00986AC5">
                        <w:rPr>
                          <w:sz w:val="18"/>
                          <w:szCs w:val="18"/>
                        </w:rPr>
                        <w:t xml:space="preserve"> Fresh Soy Milk High Calcium Almond&lt;/td&gt;&lt;td&gt;B&lt;/td&gt;&lt;td&gt;HCS - Higher in Calcium, Lower in Sugar, Lower in Saturated Fat, Lower in Sodium&lt;/td&gt;&lt;td&gt;No&lt;/td&gt;&lt;/tr&gt;\n&lt;tr&gt;&lt;td&gt;Plant-based milk&lt;/td&gt;&lt;td&gt;Soy milk&lt;/td&gt;&lt;td&gt;Marigold&lt;/td&gt;&lt;td&gt;Soya Bean Less Sweet&lt;/td&gt;&lt;td&gt;B&lt;/td&gt;&lt;td&gt;HCS - Higher in Calcium, Lower in Sugar, Lower in Saturated Fat, Lower in Sodium&lt;/td&gt;&lt;td&gt;No&lt;/td&gt;&lt;/tr&gt;\n&lt;tr&gt;&lt;td&gt;Plant-based milk&lt;/td&gt;&lt;td&gt;Soy milk&lt;/td&gt;&lt;td&gt;Marigold&lt;/td&gt;&lt;td&gt;Soya Bean&lt;/td&gt;&lt;td&gt;B&lt;/td&gt;&lt;td&gt;HCS - Higher in Calcium, Lower in Sugar, Lower in Saturated Fat, Lower in Sodium&lt;/td&gt;&lt;td&gt;No&lt;/td&gt;&lt;/tr&gt;\n&lt;tr&gt;&lt;td&gt;Plant-based milk&lt;/td&gt;&lt;td&gt;Soy milk&lt;/td&gt;&lt;td&gt;Marigold&lt;/td&gt;&lt;td&gt;Power Beans Fresh Soya Milk - Reduced Sugar&lt;/td&gt;&lt;td&gt;B&lt;/td&gt;&lt;td&gt;HCS - Higher in Calcium, Lower in Sugar, Lower in Saturated Fat, Lower in Sodium&lt;/td&gt;&lt;td&gt;No&lt;/td&gt;&lt;/tr&gt;\n&lt;tr&gt;&lt;td&gt;Plant-based milk&lt;/td&gt;&lt;td&gt;Soy milk&lt;/td&gt;&lt;td&gt;</w:t>
                      </w:r>
                      <w:proofErr w:type="spellStart"/>
                      <w:r w:rsidRPr="00986AC5">
                        <w:rPr>
                          <w:sz w:val="18"/>
                          <w:szCs w:val="18"/>
                        </w:rPr>
                        <w:t>Marusan</w:t>
                      </w:r>
                      <w:proofErr w:type="spellEnd"/>
                      <w:r w:rsidRPr="00986AC5">
                        <w:rPr>
                          <w:sz w:val="18"/>
                          <w:szCs w:val="18"/>
                        </w:rPr>
                        <w:t>&lt;/td&gt;&lt;td&gt;Everyday Delicious Unsweetened Soy Milk&lt;/td&gt;&lt;td&gt;A&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Organic Japanese Soy Milk Unsweetened&lt;/td&gt;&lt;td&gt;A&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Banana Soy Milk With 50 Percent Reduced Calories&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Everyday Delicious Japanese Banana Soy Bean Milk&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 xml:space="preserve">&lt;/td&gt;&lt;td&gt;Soybean Milk With </w:t>
                      </w:r>
                      <w:proofErr w:type="spellStart"/>
                      <w:r w:rsidRPr="00986AC5">
                        <w:rPr>
                          <w:sz w:val="18"/>
                          <w:szCs w:val="18"/>
                        </w:rPr>
                        <w:t>Koucha</w:t>
                      </w:r>
                      <w:proofErr w:type="spellEnd"/>
                      <w:r w:rsidRPr="00986AC5">
                        <w:rPr>
                          <w:sz w:val="18"/>
                          <w:szCs w:val="18"/>
                        </w:rPr>
                        <w:t xml:space="preserve"> Red Tea&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Japanese Soy Milk 45-Percent Reduced Calories&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Japanese Soy Milk 50-Percent Reduced Calories&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w:t>
                      </w:r>
                      <w:proofErr w:type="spellStart"/>
                      <w:r w:rsidRPr="00986AC5">
                        <w:rPr>
                          <w:sz w:val="18"/>
                          <w:szCs w:val="18"/>
                        </w:rPr>
                        <w:t>Hitotsu</w:t>
                      </w:r>
                      <w:proofErr w:type="spellEnd"/>
                      <w:r w:rsidRPr="00986AC5">
                        <w:rPr>
                          <w:sz w:val="18"/>
                          <w:szCs w:val="18"/>
                        </w:rPr>
                        <w:t xml:space="preserve"> </w:t>
                      </w:r>
                      <w:proofErr w:type="spellStart"/>
                      <w:r w:rsidRPr="00986AC5">
                        <w:rPr>
                          <w:sz w:val="18"/>
                          <w:szCs w:val="18"/>
                        </w:rPr>
                        <w:t>Tonyu</w:t>
                      </w:r>
                      <w:proofErr w:type="spellEnd"/>
                      <w:r w:rsidRPr="00986AC5">
                        <w:rPr>
                          <w:sz w:val="18"/>
                          <w:szCs w:val="18"/>
                        </w:rPr>
                        <w:t xml:space="preserve"> </w:t>
                      </w:r>
                      <w:proofErr w:type="spellStart"/>
                      <w:r w:rsidRPr="00986AC5">
                        <w:rPr>
                          <w:sz w:val="18"/>
                          <w:szCs w:val="18"/>
                        </w:rPr>
                        <w:t>Inryo</w:t>
                      </w:r>
                      <w:proofErr w:type="spellEnd"/>
                      <w:r w:rsidRPr="00986AC5">
                        <w:rPr>
                          <w:sz w:val="18"/>
                          <w:szCs w:val="18"/>
                        </w:rPr>
                        <w:t xml:space="preserve"> Cha&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w:t>
                      </w:r>
                      <w:proofErr w:type="spellStart"/>
                      <w:r w:rsidRPr="00986AC5">
                        <w:rPr>
                          <w:sz w:val="18"/>
                          <w:szCs w:val="18"/>
                        </w:rPr>
                        <w:t>Hitotsu</w:t>
                      </w:r>
                      <w:proofErr w:type="spellEnd"/>
                      <w:r w:rsidRPr="00986AC5">
                        <w:rPr>
                          <w:sz w:val="18"/>
                          <w:szCs w:val="18"/>
                        </w:rPr>
                        <w:t xml:space="preserve"> </w:t>
                      </w:r>
                      <w:proofErr w:type="spellStart"/>
                      <w:r w:rsidRPr="00986AC5">
                        <w:rPr>
                          <w:sz w:val="18"/>
                          <w:szCs w:val="18"/>
                        </w:rPr>
                        <w:t>Tonyu</w:t>
                      </w:r>
                      <w:proofErr w:type="spellEnd"/>
                      <w:r w:rsidRPr="00986AC5">
                        <w:rPr>
                          <w:sz w:val="18"/>
                          <w:szCs w:val="18"/>
                        </w:rPr>
                        <w:t xml:space="preserve"> </w:t>
                      </w:r>
                      <w:proofErr w:type="spellStart"/>
                      <w:r w:rsidRPr="00986AC5">
                        <w:rPr>
                          <w:sz w:val="18"/>
                          <w:szCs w:val="18"/>
                        </w:rPr>
                        <w:t>Inryo</w:t>
                      </w:r>
                      <w:proofErr w:type="spellEnd"/>
                      <w:r w:rsidRPr="00986AC5">
                        <w:rPr>
                          <w:sz w:val="18"/>
                          <w:szCs w:val="18"/>
                        </w:rPr>
                        <w:t xml:space="preserve"> Haku&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w:t>
                      </w:r>
                      <w:proofErr w:type="spellStart"/>
                      <w:r w:rsidRPr="00986AC5">
                        <w:rPr>
                          <w:sz w:val="18"/>
                          <w:szCs w:val="18"/>
                        </w:rPr>
                        <w:t>Hitotsu</w:t>
                      </w:r>
                      <w:proofErr w:type="spellEnd"/>
                      <w:r w:rsidRPr="00986AC5">
                        <w:rPr>
                          <w:sz w:val="18"/>
                          <w:szCs w:val="18"/>
                        </w:rPr>
                        <w:t xml:space="preserve"> </w:t>
                      </w:r>
                      <w:proofErr w:type="spellStart"/>
                      <w:r w:rsidRPr="00986AC5">
                        <w:rPr>
                          <w:sz w:val="18"/>
                          <w:szCs w:val="18"/>
                        </w:rPr>
                        <w:t>Tonyu</w:t>
                      </w:r>
                      <w:proofErr w:type="spellEnd"/>
                      <w:r w:rsidRPr="00986AC5">
                        <w:rPr>
                          <w:sz w:val="18"/>
                          <w:szCs w:val="18"/>
                        </w:rPr>
                        <w:t xml:space="preserve"> </w:t>
                      </w:r>
                      <w:proofErr w:type="spellStart"/>
                      <w:r w:rsidRPr="00986AC5">
                        <w:rPr>
                          <w:sz w:val="18"/>
                          <w:szCs w:val="18"/>
                        </w:rPr>
                        <w:t>Inryo</w:t>
                      </w:r>
                      <w:proofErr w:type="spellEnd"/>
                      <w:r w:rsidRPr="00986AC5">
                        <w:rPr>
                          <w:sz w:val="18"/>
                          <w:szCs w:val="18"/>
                        </w:rPr>
                        <w:t xml:space="preserve"> Mero&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w:t>
                      </w:r>
                      <w:proofErr w:type="spellStart"/>
                      <w:r w:rsidRPr="00986AC5">
                        <w:rPr>
                          <w:sz w:val="18"/>
                          <w:szCs w:val="18"/>
                        </w:rPr>
                        <w:t>Hitotsu</w:t>
                      </w:r>
                      <w:proofErr w:type="spellEnd"/>
                      <w:r w:rsidRPr="00986AC5">
                        <w:rPr>
                          <w:sz w:val="18"/>
                          <w:szCs w:val="18"/>
                        </w:rPr>
                        <w:t xml:space="preserve"> </w:t>
                      </w:r>
                      <w:proofErr w:type="spellStart"/>
                      <w:r w:rsidRPr="00986AC5">
                        <w:rPr>
                          <w:sz w:val="18"/>
                          <w:szCs w:val="18"/>
                        </w:rPr>
                        <w:t>Tonyu</w:t>
                      </w:r>
                      <w:proofErr w:type="spellEnd"/>
                      <w:r w:rsidRPr="00986AC5">
                        <w:rPr>
                          <w:sz w:val="18"/>
                          <w:szCs w:val="18"/>
                        </w:rPr>
                        <w:t xml:space="preserve"> </w:t>
                      </w:r>
                      <w:proofErr w:type="spellStart"/>
                      <w:r w:rsidRPr="00986AC5">
                        <w:rPr>
                          <w:sz w:val="18"/>
                          <w:szCs w:val="18"/>
                        </w:rPr>
                        <w:t>Inryo</w:t>
                      </w:r>
                      <w:proofErr w:type="spellEnd"/>
                      <w:r w:rsidRPr="00986AC5">
                        <w:rPr>
                          <w:sz w:val="18"/>
                          <w:szCs w:val="18"/>
                        </w:rPr>
                        <w:t xml:space="preserve"> Much&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Japan Grown Soy Beans Milk&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Japanese Sweetened Soy Milk&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Oolong Tea Soy Milk&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Premium Matcha Soy Milk&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Soybean Milk&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Soybean Milk With Coffee&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Soybean Milk With Matcha&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Malt Japanese Soy Milk With 50-Percent Reduced Calories&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Soymilk Matcha Calorie 50% Less&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Malt Japanese Soy Milk&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w:t>
                      </w:r>
                      <w:proofErr w:type="spellStart"/>
                      <w:r w:rsidRPr="00986AC5">
                        <w:rPr>
                          <w:sz w:val="18"/>
                          <w:szCs w:val="18"/>
                        </w:rPr>
                        <w:t>Houjicha</w:t>
                      </w:r>
                      <w:proofErr w:type="spellEnd"/>
                      <w:r w:rsidRPr="00986AC5">
                        <w:rPr>
                          <w:sz w:val="18"/>
                          <w:szCs w:val="18"/>
                        </w:rPr>
                        <w:t xml:space="preserve"> Roasted Tea Soymilk&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Premium Original Soy Milk&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Premium Red Tea Soy Milk&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Premium Soybean Milk With Matcha&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Red Tea Soy Milk 50-Percent Reduced Calories&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lt;/td&gt;&lt;td&gt;Soybean Milk Muchousei&lt;/td&gt;&lt;td&gt;B&lt;/td&gt;&lt;td&gt;&lt;/td&gt;&lt;td&gt;No&lt;/td&gt;&lt;/tr&gt;\n&lt;tr&gt;&lt;td&gt;Plant-based milk&lt;/td&gt;&lt;td&gt;Soy milk&lt;/td&gt;&lt;td&gt;</w:t>
                      </w:r>
                      <w:proofErr w:type="spellStart"/>
                      <w:r w:rsidRPr="00986AC5">
                        <w:rPr>
                          <w:sz w:val="18"/>
                          <w:szCs w:val="18"/>
                        </w:rPr>
                        <w:t>Marusan</w:t>
                      </w:r>
                      <w:proofErr w:type="spellEnd"/>
                      <w:r w:rsidRPr="00986AC5">
                        <w:rPr>
                          <w:sz w:val="18"/>
                          <w:szCs w:val="18"/>
                        </w:rPr>
                        <w:t xml:space="preserve">&lt;/td&gt;&lt;td&gt;Special Rich 14.0 </w:t>
                      </w:r>
                      <w:proofErr w:type="spellStart"/>
                      <w:r w:rsidRPr="00986AC5">
                        <w:rPr>
                          <w:sz w:val="18"/>
                          <w:szCs w:val="18"/>
                        </w:rPr>
                        <w:t>Muchousei</w:t>
                      </w:r>
                      <w:proofErr w:type="spellEnd"/>
                      <w:r w:rsidRPr="00986AC5">
                        <w:rPr>
                          <w:sz w:val="18"/>
                          <w:szCs w:val="18"/>
                        </w:rPr>
                        <w:t xml:space="preserve"> Soymilk&lt;/td&gt;&lt;td&gt;B&lt;/td&gt;&lt;td&gt;&lt;/td&gt;&lt;td&gt;No&lt;/td&gt;&lt;/tr&gt;\n&lt;tr&gt;&lt;td&gt;Plant-based milk&lt;/td&gt;&lt;td&gt;Soy milk&lt;/td&gt;&lt;td&gt;</w:t>
                      </w:r>
                      <w:proofErr w:type="spellStart"/>
                      <w:r w:rsidRPr="00986AC5">
                        <w:rPr>
                          <w:sz w:val="18"/>
                          <w:szCs w:val="18"/>
                        </w:rPr>
                        <w:t>Milklab</w:t>
                      </w:r>
                      <w:proofErr w:type="spellEnd"/>
                      <w:r w:rsidRPr="00986AC5">
                        <w:rPr>
                          <w:sz w:val="18"/>
                          <w:szCs w:val="18"/>
                        </w:rPr>
                        <w:t>&lt;/td&gt;&lt;td&gt;Soy milk&lt;/td&gt;&lt;td&gt;B&lt;/td&gt;&lt;td&gt;&lt;/td&gt;&lt;td&gt;No&lt;/td&gt;&lt;/tr&gt;\n&lt;tr&gt;&lt;td&gt;Plant-based milk&lt;/td&gt;&lt;td&gt;Soy milk&lt;/td&gt;&lt;td&gt;Natura&lt;/td&gt;&lt;td&gt;Organic Fortified Soy Beverage Unsweetened&lt;/td&gt;&lt;td&gt;A&lt;/td&gt;&lt;td&gt;&lt;/td&gt;&lt;td&gt;No&lt;/td&gt;&lt;/tr&gt;\n&lt;tr&gt;&lt;td&gt;Plant-based milk&lt;/td&gt;&lt;td&gt;Soy milk&lt;/td&gt;&lt;td&gt;Natura&lt;/td&gt;&lt;td&gt;Enriched Soy Beverage Organic Dairy Free Milk&lt;/td&gt;&lt;td&gt;B&lt;/td&gt;&lt;td&gt;&lt;/td&gt;&lt;td&gt;No&lt;/td&gt;&lt;/tr&gt;\n&lt;tr&gt;&lt;td&gt;Plant-based milk&lt;/td&gt;&lt;td&gt;Almond milk&lt;/td&gt;&lt;td&gt;Natura&lt;/td&gt;&lt;td&gt;Enriched Almond Beverage Vanilla&lt;/td&gt;&lt;td&gt;B&lt;/td&gt;&lt;td&gt;&lt;/td&gt;&lt;td&gt;No&lt;/td&gt;&lt;/tr&gt;\n&lt;tr&gt;&lt;td&gt;Plant-based milk&lt;/td&gt;&lt;td&gt;Soy milk&lt;/td&gt;&lt;td&gt;</w:t>
                      </w:r>
                      <w:proofErr w:type="spellStart"/>
                      <w:r w:rsidRPr="00986AC5">
                        <w:rPr>
                          <w:sz w:val="18"/>
                          <w:szCs w:val="18"/>
                        </w:rPr>
                        <w:t>Nutrisoy</w:t>
                      </w:r>
                      <w:proofErr w:type="spellEnd"/>
                      <w:r w:rsidRPr="00986AC5">
                        <w:rPr>
                          <w:sz w:val="18"/>
                          <w:szCs w:val="18"/>
                        </w:rPr>
                        <w:t>&lt;/td&gt;&lt;td&gt;High Calcium Fresh Soy Milk Plain&lt;/td&gt;&lt;td&gt;A&lt;/td&gt;&lt;td&gt;HCS - Higher in Calcium, Lower in Sugar, Lower in Saturated Fat, Lower in Sodium&lt;/td&gt;&lt;td&gt;No&lt;/td&gt;&lt;/tr&gt;\n&lt;tr&gt;&lt;td&gt;Plant-based milk&lt;/td&gt;&lt;td&gt;Soy milk&lt;/td&gt;&lt;td&gt;</w:t>
                      </w:r>
                      <w:proofErr w:type="spellStart"/>
                      <w:r w:rsidRPr="00986AC5">
                        <w:rPr>
                          <w:sz w:val="18"/>
                          <w:szCs w:val="18"/>
                        </w:rPr>
                        <w:t>Nutrisoy</w:t>
                      </w:r>
                      <w:proofErr w:type="spellEnd"/>
                      <w:r w:rsidRPr="00986AC5">
                        <w:rPr>
                          <w:sz w:val="18"/>
                          <w:szCs w:val="18"/>
                        </w:rPr>
                        <w:t>&lt;/td&gt;&lt;td&gt;Omega High Calcium Fresh Soy Milk&lt;/td&gt;&lt;td&gt;A&lt;/td&gt;&lt;td&gt;&lt;/td&gt;&lt;td&gt;No&lt;/td&gt;&lt;/tr&gt;\n&lt;tr&gt;&lt;td&gt;Plant-based milk&lt;/td&gt;&lt;td&gt;Soy milk&lt;/td&gt;&lt;td&gt;</w:t>
                      </w:r>
                      <w:proofErr w:type="spellStart"/>
                      <w:r w:rsidRPr="00986AC5">
                        <w:rPr>
                          <w:sz w:val="18"/>
                          <w:szCs w:val="18"/>
                        </w:rPr>
                        <w:t>Nutrisoy</w:t>
                      </w:r>
                      <w:proofErr w:type="spellEnd"/>
                      <w:r w:rsidRPr="00986AC5">
                        <w:rPr>
                          <w:sz w:val="18"/>
                          <w:szCs w:val="18"/>
                        </w:rPr>
                        <w:t>&lt;/td&gt;&lt;td&gt;Omega No Sugar Added&lt;/td&gt;&lt;td&gt;A&lt;/td&gt;&lt;td&gt;HCS - Higher in Calcium, Lower in Sugar, Lower in Saturated Fat, Lower in Sodium&lt;/td&gt;&lt;td&gt;No&lt;/td&gt;&lt;/tr&gt;\n&lt;tr&gt;&lt;td&gt;Plant-based milk&lt;/td&gt;&lt;td&gt;Soy milk&lt;/td&gt;&lt;td&gt;</w:t>
                      </w:r>
                      <w:proofErr w:type="spellStart"/>
                      <w:r w:rsidRPr="00986AC5">
                        <w:rPr>
                          <w:sz w:val="18"/>
                          <w:szCs w:val="18"/>
                        </w:rPr>
                        <w:t>Nutrisoy</w:t>
                      </w:r>
                      <w:proofErr w:type="spellEnd"/>
                      <w:r w:rsidRPr="00986AC5">
                        <w:rPr>
                          <w:sz w:val="18"/>
                          <w:szCs w:val="18"/>
                        </w:rPr>
                        <w:t>&lt;/td&gt;&lt;td&gt;Plain No Sugar Added&lt;/td&gt;&lt;td&gt;A&lt;/td&gt;&lt;td&gt;HCS - Higher in Calcium, Lower in Sugar, Lower in Saturated Fat, Lower in Sodium&lt;/td&gt;&lt;td&gt;No&lt;/td&gt;&lt;/tr&gt;\n&lt;tr&gt;&lt;td&gt;Plant-based milk&lt;/td&gt;&lt;td&gt;Soy milk&lt;/td&gt;&lt;td&gt;</w:t>
                      </w:r>
                      <w:proofErr w:type="spellStart"/>
                      <w:r w:rsidRPr="00986AC5">
                        <w:rPr>
                          <w:sz w:val="18"/>
                          <w:szCs w:val="18"/>
                        </w:rPr>
                        <w:t>Nutrisoy</w:t>
                      </w:r>
                      <w:proofErr w:type="spellEnd"/>
                      <w:r w:rsidRPr="00986AC5">
                        <w:rPr>
                          <w:sz w:val="18"/>
                          <w:szCs w:val="18"/>
                        </w:rPr>
                        <w:t>&lt;/td&gt;&lt;td&gt;High Calcium Fresh Soya Milk With Lemonade Reduced Sugar&lt;/td&gt;&lt;td&gt;B&lt;/td&gt;&lt;td&gt;&lt;/td&gt;&lt;td&gt;No&lt;/td&gt;&lt;/tr&gt;\n&lt;tr&gt;&lt;td&gt;Plant-based milk&lt;/td&gt;&lt;td&gt;Soy milk&lt;/td&gt;&lt;td&gt;</w:t>
                      </w:r>
                      <w:proofErr w:type="spellStart"/>
                      <w:r w:rsidRPr="00986AC5">
                        <w:rPr>
                          <w:sz w:val="18"/>
                          <w:szCs w:val="18"/>
                        </w:rPr>
                        <w:t>Nutrisoy</w:t>
                      </w:r>
                      <w:proofErr w:type="spellEnd"/>
                      <w:r w:rsidRPr="00986AC5">
                        <w:rPr>
                          <w:sz w:val="18"/>
                          <w:szCs w:val="18"/>
                        </w:rPr>
                        <w:t xml:space="preserve">&lt;/td&gt;&lt;td&gt;Fresh Soy Milk Reduced Sugar </w:t>
                      </w:r>
                      <w:proofErr w:type="spellStart"/>
                      <w:r w:rsidRPr="00986AC5">
                        <w:rPr>
                          <w:sz w:val="18"/>
                          <w:szCs w:val="18"/>
                        </w:rPr>
                        <w:t>Ondeh</w:t>
                      </w:r>
                      <w:proofErr w:type="spellEnd"/>
                      <w:r w:rsidRPr="00986AC5">
                        <w:rPr>
                          <w:sz w:val="18"/>
                          <w:szCs w:val="18"/>
                        </w:rPr>
                        <w:t xml:space="preserve"> Ondeh&lt;/td&gt;&lt;td&gt;B&lt;/td&gt;&lt;td&gt;&lt;/td&gt;&lt;td&gt;No&lt;/td&gt;&lt;/tr&gt;\n&lt;tr&gt;&lt;td&gt;Plant-based milk&lt;/td&gt;&lt;td&gt;Soy milk&lt;/td&gt;&lt;td&gt;</w:t>
                      </w:r>
                      <w:proofErr w:type="spellStart"/>
                      <w:r w:rsidRPr="00986AC5">
                        <w:rPr>
                          <w:sz w:val="18"/>
                          <w:szCs w:val="18"/>
                        </w:rPr>
                        <w:t>Nutrisoy</w:t>
                      </w:r>
                      <w:proofErr w:type="spellEnd"/>
                      <w:r w:rsidRPr="00986AC5">
                        <w:rPr>
                          <w:sz w:val="18"/>
                          <w:szCs w:val="18"/>
                        </w:rPr>
                        <w:t>&lt;/td&gt;&lt;td&gt;High Calcium Fresh Soy Milk Reduced Sugar&lt;/td&gt;&lt;td&gt;B&lt;/td&gt;&lt;td&gt;HCS - Higher in Calcium, Lower in Sugar, Lower in Saturated Fat, Lower in Sodium&lt;/td&gt;&lt;td&gt;No&lt;/td&gt;&lt;/tr&gt;\n&lt;tr&gt;&lt;td&gt;Plant-based milk&lt;/td&gt;&lt;td&gt;Soy milk&lt;/td&gt;&lt;td&gt;</w:t>
                      </w:r>
                      <w:proofErr w:type="spellStart"/>
                      <w:r w:rsidRPr="00986AC5">
                        <w:rPr>
                          <w:sz w:val="18"/>
                          <w:szCs w:val="18"/>
                        </w:rPr>
                        <w:t>Nutrisoy</w:t>
                      </w:r>
                      <w:proofErr w:type="spellEnd"/>
                      <w:r w:rsidRPr="00986AC5">
                        <w:rPr>
                          <w:sz w:val="18"/>
                          <w:szCs w:val="18"/>
                        </w:rPr>
                        <w:t>&lt;/td&gt;&lt;td&gt;Oats &amp;amp; Quinoa Reduced Sugar&lt;/td&gt;&lt;td&gt;B&lt;/td&gt;&lt;td&gt;HCS - Higher in Calcium, Lower in Sugar, Lower in Saturated Fat, Lower in Sodium&lt;/td&gt;&lt;td&gt;No&lt;/td&gt;&lt;/tr&gt;\n&lt;tr&gt;&lt;td&gt;Plant-based milk&lt;/td&gt;&lt;td&gt;Soy milk&lt;/td&gt;&lt;td&gt;</w:t>
                      </w:r>
                      <w:proofErr w:type="spellStart"/>
                      <w:r w:rsidRPr="00986AC5">
                        <w:rPr>
                          <w:sz w:val="18"/>
                          <w:szCs w:val="18"/>
                        </w:rPr>
                        <w:t>Nutrisoy</w:t>
                      </w:r>
                      <w:proofErr w:type="spellEnd"/>
                      <w:r w:rsidRPr="00986AC5">
                        <w:rPr>
                          <w:sz w:val="18"/>
                          <w:szCs w:val="18"/>
                        </w:rPr>
                        <w:t>&lt;/td&gt;&lt;td&gt;Soy Milk Reduced Sugar Pandan&lt;/td&gt;&lt;td&gt;B&lt;/td&gt;&lt;td&gt;&lt;/td&gt;&lt;td&gt;No&lt;/td&gt;&lt;/tr&gt;\n&lt;tr&gt;&lt;td&gt;Plant-based milk&lt;/td&gt;&lt;td&gt;Soy milk&lt;/td&gt;&lt;td&gt;</w:t>
                      </w:r>
                      <w:proofErr w:type="spellStart"/>
                      <w:r w:rsidRPr="00986AC5">
                        <w:rPr>
                          <w:sz w:val="18"/>
                          <w:szCs w:val="18"/>
                        </w:rPr>
                        <w:t>Nutrisoy</w:t>
                      </w:r>
                      <w:proofErr w:type="spellEnd"/>
                      <w:r w:rsidRPr="00986AC5">
                        <w:rPr>
                          <w:sz w:val="18"/>
                          <w:szCs w:val="18"/>
                        </w:rPr>
                        <w:t>&lt;/td&gt;&lt;td&gt;High Calcium Fresh Soy Milk&lt;/td&gt;&lt;td&gt;B&lt;/td&gt;&lt;td&gt;HCS - Higher in Calcium, Lower in Sugar, Lower in Saturated Fat, Lower in Sodium&lt;/td&gt;&lt;td&gt;No&lt;/td&gt;&lt;/tr&gt;\n&lt;tr&gt;&lt;td&gt;Plant-based milk&lt;/td&gt;&lt;td&gt;Soy milk&lt;/td&gt;&lt;td&gt;</w:t>
                      </w:r>
                      <w:proofErr w:type="spellStart"/>
                      <w:r w:rsidRPr="00986AC5">
                        <w:rPr>
                          <w:sz w:val="18"/>
                          <w:szCs w:val="18"/>
                        </w:rPr>
                        <w:t>Nutrisoy</w:t>
                      </w:r>
                      <w:proofErr w:type="spellEnd"/>
                      <w:r w:rsidRPr="00986AC5">
                        <w:rPr>
                          <w:sz w:val="18"/>
                          <w:szCs w:val="18"/>
                        </w:rPr>
                        <w:t>&lt;/td&gt;&lt;td&gt;Omega Reduced Sugar&lt;/td&gt;&lt;td&gt;B&lt;/td&gt;&lt;td&gt;HCS - Higher in Calcium, Lower in Sugar, Lower in Saturated Fat, Lower in Sodium&lt;/td&gt;&lt;td&gt;No&lt;/td&gt;&lt;/tr&gt;\n&lt;tr&gt;&lt;td&gt;Plant-based milk&lt;/td&gt;&lt;td&gt;Soy milk&lt;/td&gt;&lt;td&gt;</w:t>
                      </w:r>
                      <w:proofErr w:type="spellStart"/>
                      <w:r w:rsidRPr="00986AC5">
                        <w:rPr>
                          <w:sz w:val="18"/>
                          <w:szCs w:val="18"/>
                        </w:rPr>
                        <w:t>Orasi</w:t>
                      </w:r>
                      <w:proofErr w:type="spellEnd"/>
                      <w:r w:rsidRPr="00986AC5">
                        <w:rPr>
                          <w:sz w:val="18"/>
                          <w:szCs w:val="18"/>
                        </w:rPr>
                        <w:t>&lt;/td&gt;&lt;td&gt;Soy Drink (Unsweetened)&lt;/td&gt;&lt;td&gt;A&lt;/td&gt;&lt;td&gt;&lt;/td&gt;&lt;td&gt;No&lt;/td&gt;&lt;/tr&gt;\n&lt;tr&gt;&lt;td&gt;Plant-based milk&lt;/td&gt;&lt;td&gt;Soy milk&lt;/td&gt;&lt;td&gt;</w:t>
                      </w:r>
                      <w:proofErr w:type="spellStart"/>
                      <w:r w:rsidRPr="00986AC5">
                        <w:rPr>
                          <w:sz w:val="18"/>
                          <w:szCs w:val="18"/>
                        </w:rPr>
                        <w:t>Orasi</w:t>
                      </w:r>
                      <w:proofErr w:type="spellEnd"/>
                      <w:r w:rsidRPr="00986AC5">
                        <w:rPr>
                          <w:sz w:val="18"/>
                          <w:szCs w:val="18"/>
                        </w:rPr>
                        <w:t>&lt;/td&gt;&lt;td&gt;Barista Soy Drink&lt;/td&gt;&lt;td&gt;B&lt;/td&gt;&lt;td&gt;&lt;/td&gt;&lt;td&gt;No&lt;/td&gt;&lt;/tr&gt;\n&lt;tr&gt;&lt;td&gt;Plant-based milk&lt;/td&gt;&lt;td&gt;Soy milk&lt;/td&gt;&lt;td&gt;</w:t>
                      </w:r>
                      <w:proofErr w:type="spellStart"/>
                      <w:r w:rsidRPr="00986AC5">
                        <w:rPr>
                          <w:sz w:val="18"/>
                          <w:szCs w:val="18"/>
                        </w:rPr>
                        <w:t>Orasi</w:t>
                      </w:r>
                      <w:proofErr w:type="spellEnd"/>
                      <w:r w:rsidRPr="00986AC5">
                        <w:rPr>
                          <w:sz w:val="18"/>
                          <w:szCs w:val="18"/>
                        </w:rPr>
                        <w:t>&lt;/td&gt;&lt;td&gt;Soy Drink&lt;/td&gt;&lt;td&gt;B&lt;/td&gt;&lt;td&gt;&lt;/td&gt;&lt;td&gt;No&lt;/td&gt;&lt;/tr&gt;\n&lt;tr&gt;&lt;td&gt;Plant-based milk&lt;/td&gt;&lt;td&gt;Soy milk&lt;/td&gt;&lt;td&gt;Pacific&lt;/td&gt;&lt;td&gt;Organic Soy Unsweetened Original&lt;/td&gt;&lt;td&gt;A&lt;/td&gt;&lt;td&gt;&lt;/td&gt;&lt;td&gt;No&lt;/td&gt;&lt;/tr&gt;\n&lt;tr&gt;&lt;td&gt;Plant-based milk&lt;/td&gt;&lt;td&gt;Soy milk&lt;/td&gt;&lt;td&gt;Pacific&lt;/td&gt;&lt;td&gt;Soy Blenders Plain&lt;/td&gt;&lt;td&gt;B&lt;/td&gt;&lt;td&gt;&lt;/td&gt;&lt;td&gt;No&lt;/td&gt;&lt;/tr&gt;\n&lt;tr&gt;&lt;td&gt;Plant-based milk&lt;/td&gt;&lt;td&gt;Soy milk&lt;/td&gt;&lt;td&gt;Pacific&lt;/td&gt;&lt;td&gt;Soymilk Vanilla&lt;/td&gt;&lt;td&gt;B&lt;/td&gt;&lt;td&gt;&lt;/td&gt;&lt;td&gt;No&lt;/td&gt;&lt;/tr&gt;\n&lt;tr&gt;&lt;td&gt;Plant-based milk&lt;/td&gt;&lt;td&gt;Soy milk&lt;/td&gt;&lt;td&gt;Plenish&lt;/td&gt;&lt;td&gt;Organic Unsweetened Soya Milk&lt;/td&gt;&lt;td&gt;A&lt;/td&gt;&lt;td&gt;&lt;/td&gt;&lt;td&gt;No&lt;/td&gt;&lt;/tr&gt;\n&lt;tr&gt;&lt;td&gt;Plant-based milk&lt;/td&gt;&lt;td&gt;Soy milk&lt;/td&gt;&lt;td&gt;Pokka&lt;/td&gt;&lt;td&gt;Soya Bean Less Sugar&lt;/td&gt;&lt;td&gt;B&lt;/td&gt;&lt;td&gt;&lt;/td&gt;&lt;td&gt;No&lt;/td&gt;&lt;/tr&gt;\n&lt;tr&gt;&lt;td&gt;Plant-based milk&lt;/td&gt;&lt;td&gt;Soy milk&lt;/td&gt;&lt;td&gt;Pure Harvest&lt;/td&gt;&lt;td&gt;Natural Soy Malt Free&lt;/td&gt;&lt;td&gt;A&lt;/td&gt;&lt;td&gt;&lt;/td&gt;&lt;td&gt;No&lt;/td&gt;&lt;/tr&gt;\n&lt;tr&gt;&lt;td&gt;Plant-based milk&lt;/td&gt;&lt;td&gt;Almond milk&lt;/td&gt;&lt;td&gt;</w:t>
                      </w:r>
                      <w:proofErr w:type="spellStart"/>
                      <w:r w:rsidRPr="00986AC5">
                        <w:rPr>
                          <w:sz w:val="18"/>
                          <w:szCs w:val="18"/>
                        </w:rPr>
                        <w:t>Pureharvest</w:t>
                      </w:r>
                      <w:proofErr w:type="spellEnd"/>
                      <w:r w:rsidRPr="00986AC5">
                        <w:rPr>
                          <w:sz w:val="18"/>
                          <w:szCs w:val="18"/>
                        </w:rPr>
                        <w:t>&lt;/td&gt;&lt;td&gt;Organic Almond Milk&lt;/td&gt;&lt;td&gt;B&lt;/td&gt;&lt;td&gt;&lt;/td&gt;&lt;td&gt;No&lt;/td&gt;&lt;/tr&gt;\n&lt;tr&gt;&lt;td&gt;Plant-based milk&lt;/td&gt;&lt;td&gt;Soy milk&lt;/td&gt;&lt;td&gt;</w:t>
                      </w:r>
                      <w:proofErr w:type="spellStart"/>
                      <w:r w:rsidRPr="00986AC5">
                        <w:rPr>
                          <w:sz w:val="18"/>
                          <w:szCs w:val="18"/>
                        </w:rPr>
                        <w:t>Pureharvest</w:t>
                      </w:r>
                      <w:proofErr w:type="spellEnd"/>
                      <w:r w:rsidRPr="00986AC5">
                        <w:rPr>
                          <w:sz w:val="18"/>
                          <w:szCs w:val="18"/>
                        </w:rPr>
                        <w:t>&lt;/td&gt;&lt;td&gt;Nature\'s Soy Milk Low Fat Lite&lt;/td&gt;&lt;td&gt;B&lt;/td&gt;&lt;td&gt;&lt;/td&gt;&lt;td&gt;No&lt;/td&gt;&lt;/tr&gt;\n&lt;tr&gt;&lt;td&gt;Plant-based milk&lt;/td&gt;&lt;td&gt;Soy milk&lt;/td&gt;&lt;td&gt;</w:t>
                      </w:r>
                      <w:proofErr w:type="spellStart"/>
                      <w:r w:rsidRPr="00986AC5">
                        <w:rPr>
                          <w:sz w:val="18"/>
                          <w:szCs w:val="18"/>
                        </w:rPr>
                        <w:t>Pureharvest</w:t>
                      </w:r>
                      <w:proofErr w:type="spellEnd"/>
                      <w:r w:rsidRPr="00986AC5">
                        <w:rPr>
                          <w:sz w:val="18"/>
                          <w:szCs w:val="18"/>
                        </w:rPr>
                        <w:t>&lt;/td&gt;&lt;td&gt;Organic Nature\'s Soy Milk&lt;/td&gt;&lt;td&gt;B&lt;/td&gt;&lt;td&gt;&lt;/td&gt;&lt;td&gt;No&lt;/td&gt;&lt;/tr&gt;\n&lt;tr&gt;&lt;td&gt;Plant-based milk&lt;/td&gt;&lt;td&gt;Soy milk&lt;/td&gt;&lt;td&gt;Rude Health&lt;/td&gt;&lt;td&gt;Barista Soya Drink&lt;/td&gt;&lt;td&gt;B&lt;/td&gt;&lt;td&gt;&lt;/td&gt;&lt;td&gt;No&lt;/td&gt;&lt;/tr&gt;\n&lt;tr&gt;&lt;td&gt;Plant-based milk&lt;/td&gt;&lt;td&gt;Soy milk&lt;/td&gt;&lt;td&gt;Rude Health&lt;/td&gt;&lt;td&gt;Organic Soya Drink&lt;/td&gt;&lt;td&gt;B&lt;/td&gt;&lt;td&gt;&lt;/td&gt;&lt;td&gt;No&lt;/td&gt;&lt;/tr&gt;\n&lt;tr&gt;&lt;td&gt;Plant-based milk&lt;/td&gt;&lt;td&gt;Almond milk&lt;/td&gt;&lt;td&gt;</w:t>
                      </w:r>
                      <w:proofErr w:type="spellStart"/>
                      <w:r w:rsidRPr="00986AC5">
                        <w:rPr>
                          <w:sz w:val="18"/>
                          <w:szCs w:val="18"/>
                        </w:rPr>
                        <w:t>Sahmyook</w:t>
                      </w:r>
                      <w:proofErr w:type="spellEnd"/>
                      <w:r w:rsidRPr="00986AC5">
                        <w:rPr>
                          <w:sz w:val="18"/>
                          <w:szCs w:val="18"/>
                        </w:rPr>
                        <w:t>&lt;/td&gt;&lt;td&gt;Black Bean Walnut and Almond Soy Milk&lt;/td&gt;&lt;td&gt;B&lt;/td&gt;&lt;td&gt;&lt;/td&gt;&lt;td&gt;No&lt;/td&gt;&lt;/tr&gt;\n&lt;tr&gt;&lt;td&gt;Plant-based milk&lt;/td&gt;&lt;td&gt;Soy milk&lt;/td&gt;&lt;td&gt;</w:t>
                      </w:r>
                      <w:proofErr w:type="spellStart"/>
                      <w:r w:rsidRPr="00986AC5">
                        <w:rPr>
                          <w:sz w:val="18"/>
                          <w:szCs w:val="18"/>
                        </w:rPr>
                        <w:t>Sahmyook</w:t>
                      </w:r>
                      <w:proofErr w:type="spellEnd"/>
                      <w:r w:rsidRPr="00986AC5">
                        <w:rPr>
                          <w:sz w:val="18"/>
                          <w:szCs w:val="18"/>
                        </w:rPr>
                        <w:t>&lt;/td&gt;&lt;td&gt;Soymilk Unsweetened&lt;/td&gt;&lt;td&gt;B&lt;/td&gt;&lt;td&gt;&lt;/td&gt;&lt;td&gt;No&lt;/td&gt;&lt;/tr&gt;\n&lt;tr&gt;&lt;td&gt;Plant-based milk&lt;/td&gt;&lt;td&gt;Soy milk&lt;/td&gt;&lt;td&gt;</w:t>
                      </w:r>
                      <w:proofErr w:type="spellStart"/>
                      <w:r w:rsidRPr="00986AC5">
                        <w:rPr>
                          <w:sz w:val="18"/>
                          <w:szCs w:val="18"/>
                        </w:rPr>
                        <w:t>Sanitarium</w:t>
                      </w:r>
                      <w:proofErr w:type="spellEnd"/>
                      <w:r w:rsidRPr="00986AC5">
                        <w:rPr>
                          <w:sz w:val="18"/>
                          <w:szCs w:val="18"/>
                        </w:rPr>
                        <w:t xml:space="preserve"> So Good&lt;/td&gt;&lt;td&gt;Soy Milk Vanilla Bliss&lt;/td&gt;&lt;td&gt;B&lt;/td&gt;&lt;td&gt;&lt;/td&gt;&lt;td&gt;No&lt;/td&gt;&lt;/tr&gt;\n&lt;tr&gt;&lt;td&gt;Plant-based milk&lt;/td&gt;&lt;td&gt;Soy milk&lt;/td&gt;&lt;td&gt;</w:t>
                      </w:r>
                      <w:proofErr w:type="spellStart"/>
                      <w:r w:rsidRPr="00986AC5">
                        <w:rPr>
                          <w:sz w:val="18"/>
                          <w:szCs w:val="18"/>
                        </w:rPr>
                        <w:t>Sanitarium</w:t>
                      </w:r>
                      <w:proofErr w:type="spellEnd"/>
                      <w:r w:rsidRPr="00986AC5">
                        <w:rPr>
                          <w:sz w:val="18"/>
                          <w:szCs w:val="18"/>
                        </w:rPr>
                        <w:t xml:space="preserve"> So Good&lt;/td&gt;&lt;td&gt;Soy Regular&lt;/td&gt;&lt;td&gt;B&lt;/td&gt;&lt;td&gt;&lt;/td&gt;&lt;td&gt;No&lt;/td&gt;&lt;/tr&gt;\n&lt;tr&gt;&lt;td&gt;Plant-based milk&lt;/td&gt;&lt;td&gt;Soy milk&lt;/td&gt;&lt;td&gt;</w:t>
                      </w:r>
                      <w:proofErr w:type="spellStart"/>
                      <w:r w:rsidRPr="00986AC5">
                        <w:rPr>
                          <w:sz w:val="18"/>
                          <w:szCs w:val="18"/>
                        </w:rPr>
                        <w:t>Sanitarium</w:t>
                      </w:r>
                      <w:proofErr w:type="spellEnd"/>
                      <w:r w:rsidRPr="00986AC5">
                        <w:rPr>
                          <w:sz w:val="18"/>
                          <w:szCs w:val="18"/>
                        </w:rPr>
                        <w:t xml:space="preserve"> So Good&lt;/td&gt;&lt;td&gt;Soy Vanilla&lt;/td&gt;&lt;td&gt;B&lt;/td&gt;&lt;td&gt;&lt;/td&gt;&lt;td&gt;No&lt;/td&gt;&lt;/tr&gt;\n&lt;tr&gt;&lt;td&gt;Plant-based milk&lt;/td&gt;&lt;td&gt;Soy milk&lt;/td&gt;&lt;td&gt;Silk Organic&lt;/td&gt;&lt;td&gt;Unsweetened Soy Milk&lt;/td&gt;&lt;td&gt;A&lt;/td&gt;&lt;td&gt;&lt;/td&gt;&lt;td&gt;No&lt;/td&gt;&lt;/tr&gt;\n&lt;tr&gt;&lt;td&gt;Plant-based milk&lt;/td&gt;&lt;td&gt;Soy milk&lt;/td&gt;&lt;td&gt;Silk Organic&lt;/td&gt;&lt;td&gt;Vanilla Soy Milk&lt;/td&gt;&lt;td&gt;B&lt;/td&gt;&lt;td&gt;&lt;/td&gt;&lt;td&gt;No&lt;/td&gt;&lt;/tr&gt;\n&lt;tr&gt;&lt;td&gt;Plant-based milk&lt;/td&gt;&lt;td&gt;Soy milk&lt;/td&gt;&lt;td&gt;So Natural&lt;/td&gt;&lt;td&gt;Extra Milky Soy&lt;/td&gt;&lt;td&gt;B&lt;/td&gt;&lt;td&gt;&lt;/td&gt;&lt;td&gt;No&lt;/td&gt;&lt;/tr&gt;\n&lt;tr&gt;&lt;td&gt;Plant-based milk&lt;/td&gt;&lt;td&gt;Soy milk&lt;/td&gt;&lt;td&gt;Soy Dream&lt;/td&gt;&lt;td&gt;Enrich Original&lt;/td&gt;&lt;td&gt;B&lt;/td&gt;&lt;td&gt;&lt;/td&gt;&lt;td&gt;No&lt;/td&gt;&lt;/tr&gt;\n&lt;tr&gt;&lt;td&gt;Plant-based milk&lt;/td&gt;&lt;td&gt;Soy milk&lt;/td&gt;&lt;td&gt;</w:t>
                      </w:r>
                      <w:proofErr w:type="spellStart"/>
                      <w:r w:rsidRPr="00986AC5">
                        <w:rPr>
                          <w:sz w:val="18"/>
                          <w:szCs w:val="18"/>
                        </w:rPr>
                        <w:t>Starfresh</w:t>
                      </w:r>
                      <w:proofErr w:type="spellEnd"/>
                      <w:r w:rsidRPr="00986AC5">
                        <w:rPr>
                          <w:sz w:val="18"/>
                          <w:szCs w:val="18"/>
                        </w:rPr>
                        <w:t>&lt;/td&gt;&lt;td&gt;Original Soybean Drink&lt;/td&gt;&lt;td&gt;B&lt;/td&gt;&lt;td&gt;&lt;/td&gt;&lt;td&gt;No&lt;/td&gt;&lt;/tr&gt;\n&lt;tr&gt;&lt;td&gt;Plant-based milk&lt;/td&gt;&lt;td&gt;Soy milk&lt;/td&gt;&lt;td&gt;Top Taste&lt;/td&gt;&lt;td&gt;Soya Bean&lt;/td&gt;&lt;td&gt;B&lt;/td&gt;&lt;td&gt;&lt;/td&gt;&lt;td&gt;No&lt;/td&gt;&lt;/tr&gt;\n&lt;tr&gt;&lt;td&gt;Plant-based milk&lt;/td&gt;&lt;td&gt;Almond milk&lt;/td&gt;&lt;td&gt;</w:t>
                      </w:r>
                      <w:proofErr w:type="spellStart"/>
                      <w:r w:rsidRPr="00986AC5">
                        <w:rPr>
                          <w:sz w:val="18"/>
                          <w:szCs w:val="18"/>
                        </w:rPr>
                        <w:t>Vegemil</w:t>
                      </w:r>
                      <w:proofErr w:type="spellEnd"/>
                      <w:r w:rsidRPr="00986AC5">
                        <w:rPr>
                          <w:sz w:val="18"/>
                          <w:szCs w:val="18"/>
                        </w:rPr>
                        <w:t xml:space="preserve">&lt;/td&gt;&lt;td&gt;Almond And Walnut Milk&lt;/td&gt;&lt;td&gt;B&lt;/td&gt;&lt;td&gt;&lt;/td&gt;&lt;td&gt;No&lt;/td&gt;&lt;/tr&gt;\n&lt;tr&gt;&lt;td&gt;Plant-based milk&lt;/td&gt;&lt;td&gt;Soy milk&lt;/td&gt;&lt;td&gt;Vitasoy&lt;/td&gt;&lt;td&gt;Café For Barista Soy Milk&lt;/td&gt;&lt;td&gt;B&lt;/td&gt;&lt;td&gt;&lt;/td&gt;&lt;td&gt;No&lt;/td&gt;&lt;/tr&gt;\n&lt;tr&gt;&lt;td&gt;Plant-based milk&lt;/td&gt;&lt;td&gt;Soy milk&lt;/td&gt;&lt;td&gt;Vitasoy&lt;/td&gt;&lt;td&gt;Calcium Plus Soy Milk&lt;/td&gt;&lt;td&gt;B&lt;/td&gt;&lt;td&gt;&lt;/td&gt;&lt;td&gt;No&lt;/td&gt;&lt;/tr&gt;\n&lt;tr&gt;&lt;td&gt;Plant-based milk&lt;/td&gt;&lt;td&gt;Soy milk&lt;/td&gt;&lt;td&gt;Vitasoy&lt;/td&gt;&lt;td&gt;Less Sugar&lt;/td&gt;&lt;td&gt;B&lt;/td&gt;&lt;td&gt;HCS - Higher in Calcium, Lower in Sugar, Lower in Saturated Fat, Lower in Sodium&lt;/td&gt;&lt;td&gt;No&lt;/td&gt;&lt;/tr&gt;\n&lt;tr&gt;&lt;td&gt;Plant-based milk&lt;/td&gt;&lt;td&gt;Soy milk&lt;/td&gt;&lt;td&gt;Vitasoy&lt;/td&gt;&lt;td&gt;Plant+ Fresh Soy Milk&lt;/td&gt;&lt;td&gt;B&lt;/td&gt;&lt;td&gt;HCS - Higher in Calcium, Lower in Sugar, Lower in Saturated Fat, Lower in Sodium&lt;/td&gt;&lt;td&gt;No&lt;/td&gt;&lt;/tr&gt;\n&lt;tr&gt;&lt;td&gt;Plant-based milk&lt;/td&gt;&lt;td&gt;Soy milk&lt;/td&gt;&lt;td&gt;Vitasoy&lt;/td&gt;&lt;td&gt;Regular&lt;/td&gt;&lt;td&gt;B&lt;/td&gt;&lt;td&gt;HCS - Higher in Calcium, Lower in Sugar, Lower in Saturated Fat, Lower in Sodium&lt;/td&gt;&lt;td&gt;No&lt;/td&gt;&lt;/tr&gt;\n&lt;tr&gt;&lt;td&gt;Plant-based milk&lt;/td&gt;&lt;td&gt;Soy milk&lt;/td&gt;&lt;td&gt;Vitasoy&lt;/td&gt;&lt;td&gt;Soy Milk Calcium Plus&lt;/td&gt;&lt;td&gt;B&lt;/td&gt;&lt;td&gt;&lt;/td&gt;&lt;td&gt;No&lt;/td&gt;&lt;/tr&gt;\n&lt;tr&gt;&lt;td&gt;Plant-based milk&lt;/td&gt;&lt;td&gt;Soy milk&lt;/td&gt;&lt;td&gt;Vitasoy&lt;/td&gt;&lt;td&gt;Soy Milky Lite&lt;/td&gt;&lt;td&gt;B&lt;/td&gt;&lt;td&gt;&lt;/td&gt;&lt;td&gt;No&lt;/td&gt;&lt;/tr&gt;\n&lt;tr&gt;&lt;td&gt;Plant-based milk&lt;/td&gt;&lt;td&gt;Soy milk&lt;/td&gt;&lt;td&gt;Vitasoy&lt;/td&gt;&lt;td&gt;Soya Bean Regular&lt;/td&gt;&lt;td&gt;B&lt;/td&gt;&lt;td&gt;HCS - Higher in Calcium, Lower in Sugar, Lower in Saturated Fat, Lower in Sodium&lt;/td&gt;&lt;td&gt;No&lt;/td&gt;&lt;/tr&gt;\n&lt;tr&gt;&lt;td&gt;Plant-based milk&lt;/td&gt;&lt;td&gt;Soy milk&lt;/td&gt;&lt;td&gt;Vitasoy&lt;/td&gt;&lt;td&gt;UHT </w:t>
                      </w:r>
                      <w:proofErr w:type="spellStart"/>
                      <w:r w:rsidRPr="00986AC5">
                        <w:rPr>
                          <w:sz w:val="18"/>
                          <w:szCs w:val="18"/>
                        </w:rPr>
                        <w:t>Calci</w:t>
                      </w:r>
                      <w:proofErr w:type="spellEnd"/>
                      <w:r w:rsidRPr="00986AC5">
                        <w:rPr>
                          <w:sz w:val="18"/>
                          <w:szCs w:val="18"/>
                        </w:rPr>
                        <w:t>-Plus Soymilk&lt;/td&gt;&lt;td&gt;B&lt;/td&gt;&lt;td&gt;&lt;/td&gt;&lt;td&gt;No&lt;/td&gt;&lt;/tr&gt;\n&lt;tr&gt;&lt;td&gt;Plant-based milk&lt;/td&gt;&lt;td&gt;Soy milk&lt;/td&gt;&lt;td&gt;Vitasoy&lt;/td&gt;&lt;td&gt;UHT Soya Bean&lt;/td&gt;&lt;td&gt;B&lt;/td&gt;&lt;td&gt;HCS - Higher in Calcium, Lower in Sugar, Lower in Saturated Fat, Lower in Sodium&lt;/td&gt;&lt;td&gt;No&lt;/td&gt;&lt;/tr&gt;\n&lt;tr&gt;&lt;td&gt;Plant-based milk&lt;/td&gt;&lt;td&gt;Soy milk&lt;/td&gt;&lt;td&gt;Vitasoy&lt;/td&gt;&lt;td&gt;UHT Soya Bean Less Sugar&lt;/td&gt;&lt;td&gt;B&lt;/td&gt;&lt;td&gt;HCS - Higher in Calcium, Lower in Sugar, Lower in Saturated Fat, Lower in Sodium&lt;/td&gt;&lt;td&gt;No&lt;/td&gt;&lt;/tr&gt;\n&lt;tr&gt;&lt;td&gt;Plant-based milk&lt;/td&gt;&lt;td&gt;Soy milk&lt;/td&gt;&lt;td&gt;V Soy&lt;/td&gt;&lt;td&gt;Soya Bean Milk Low Sugar&lt;/td&gt;&lt;td&gt;B&lt;/td&gt;&lt;td&gt;&lt;/td&gt;&lt;td&gt;No&lt;/td&gt;&lt;/tr&gt;\n&lt;tr&gt;&lt;td&gt;Plant-based milk&lt;/td&gt;&lt;td&gt;Soy milk&lt;/td&gt;&lt;td&gt;V-Soy&lt;/td&gt;&lt;td&gt;Soya Bean Golden Grain&lt;/td&gt;&lt;td&gt;B&lt;/td&gt;&lt;td&gt;&lt;/td&gt;&lt;td&gt;No&lt;/td&gt;&lt;/tr&gt;\n&lt;tr&gt;&lt;td&gt;Plant-based milk&lt;/td&gt;&lt;td&gt;Soy milk&lt;/td&gt;&lt;td&gt;V-Soy&lt;/td&gt;&lt;td&gt;Soya Bean Milk Low Sugar&lt;/td&gt;&lt;td&gt;B&lt;/td&gt;&lt;td&gt;&lt;/td&gt;&lt;td&gt;No&lt;/td&gt;&lt;/tr&gt;\n&lt;tr&gt;&lt;td&gt;Plant-based milk&lt;/td&gt;&lt;td&gt;Soy milk&lt;/td&gt;&lt;td&gt;Wei Chuan&lt;/td&gt;&lt;td&gt;Soy milk&lt;/td&gt;&lt;td&gt;B&lt;/td&gt;&lt;td&gt;&lt;/td&gt;&lt;td&gt;No&lt;/td&gt;&lt;/tr&gt;\n&lt;tr&gt;&lt;td&gt;Plant-based milk&lt;/td&gt;&lt;td&gt;Soy milk&lt;/td&gt;&lt;td&gt;Yeo\'s&lt;/td&gt;&lt;td&gt;Bandung Soy Drink&lt;/td&gt;&lt;td&gt;B&lt;/td&gt;&lt;td&gt;HCS - Higher in Calcium, Lower in Sugar, Lower in Saturated Fat, Lower in Sodium&lt;/td&gt;&lt;td&gt;No&lt;/td&gt;&lt;/tr&gt;\n&lt;tr&gt;&lt;td&gt;Plant-based milk&lt;/td&gt;&lt;td&gt;Soy milk&lt;/td&gt;&lt;td&gt;Yeo\'s&lt;/td&gt;&lt;td&gt;Black Soy Drink&lt;/td&gt;&lt;td&gt;B&lt;/td&gt;&lt;td&gt;HCS - Higher in Calcium, Lower in Sugar, Lower in Saturated Fat, Lower in Sodium&lt;/td&gt;&lt;td&gt;No&lt;/td&gt;&lt;/tr&gt;\n&lt;tr&gt;&lt;td&gt;Plant-based milk&lt;/td&gt;&lt;td&gt;Soy milk&lt;/td&gt;&lt;td&gt;Yeo\'s&lt;/td&gt;&lt;td&gt;Soya Bean&lt;/td&gt;&lt;td&gt;B&lt;/td&gt;&lt;td&gt;HCS - Higher in Calcium, Lower in Sugar, Lower in Saturated Fat, Lower in Sodium&lt;/td&gt;&lt;td&gt;No&lt;/td&gt;&lt;/tr&gt;\n&lt;tr&gt;&lt;td&gt;Plant-based milk&lt;/td&gt;&lt;td&gt;Soy milk&lt;/td&gt;&lt;td&gt;Yeo\'s&lt;/td&gt;&lt;td&gt;Soya Bean Not So Sweet&lt;/td&gt;&lt;td&gt;B&lt;/td&gt;&lt;td&gt;HCS - Higher in Calcium, Lower in Sugar, Lower in Saturated Fat, Lower in Sodium&lt;/td&gt;&lt;td&gt;No&lt;/td&gt;&lt;/tr&gt;\n&lt;tr&gt;&lt;td&gt;Tea&lt;/td&gt;&lt;td&gt;Tea leaves/powder&lt;/td&gt;&lt;td&gt;24 Mantra&lt;/td&gt;&lt;td&gt;Organic Assam Tea&lt;/td&gt;&lt;td&gt;A&lt;/td&gt;&lt;td&gt;&lt;/td&gt;&lt;td&gt;No&lt;/td&gt;&lt;/tr&gt;\n&lt;tr&gt;&lt;td&gt;Tea&lt;/td&gt;&lt;td&gt;Tea leaves/powder&lt;/td&gt;&lt;td&gt;24 Mantra&lt;/td&gt;&lt;td&gt;Organic Green Tea&lt;/td&gt;&lt;td&gt;A&lt;/td&gt;&lt;td&gt;&lt;/td&gt;&lt;td&gt;No&lt;/td&gt;&lt;/tr&gt;\n&lt;tr&gt;&lt;td&gt;Tea&lt;/td&gt;&lt;td&gt;Tea leaves/powder&lt;/td&gt;&lt;td&gt;24 Mantra&lt;/td&gt;&lt;td&gt;Organic Tulsi Ginger Tea&lt;/td&gt;&lt;td&gt;A&lt;/td&gt;&lt;td&gt;&lt;/td&gt;&lt;td&gt;No&lt;/td&gt;&lt;/tr&gt;\n&lt;tr&gt;&lt;td&gt;Tea&lt;/td&gt;&lt;td&gt;Tea leaves/powder&lt;/td&gt;&lt;td&gt;24 Mantra&lt;/td&gt;&lt;td&gt;Organic Tulsi Green Tea&lt;/td&gt;&lt;td&gt;A&lt;/td&gt;&lt;td&gt;&lt;/td&gt;&lt;td&gt;No&lt;/td&gt;&lt;/tr&gt;\n&lt;tr&gt;&lt;td&gt;Tea&lt;/td&gt;&lt;td&gt;Tea leaves/powder&lt;/td&gt;&lt;td&gt;24 Mantra&lt;/td&gt;&lt;td&gt;Organic Tulsi Tea&lt;/td&gt;&lt;td&gt;A&lt;/td&gt;&lt;td&gt;&lt;/td&gt;&lt;td&gt;No&lt;/td&gt;&lt;/tr&gt;\n&lt;tr&gt;&lt;td&gt;Tea&lt;/td&gt;&lt;td&gt;Tea leaves/powder&lt;/td&gt;&lt;td&gt;Ahmad&lt;/td&gt;&lt;td&gt;Apple Refresh Tea&lt;/td&gt;&lt;td&gt;A&lt;/td&gt;&lt;td&gt;&lt;/td&gt;&lt;td&gt;No&lt;/td&gt;&lt;/tr&gt;\n&lt;tr&gt;&lt;td&gt;Tea&lt;/td&gt;&lt;td&gt;Tea leaves/powder&lt;/td&gt;&lt;td&gt;Ahmad&lt;/td&gt;&lt;td&gt;Chai Spice Black Tea&lt;/td&gt;&lt;td&gt;A&lt;/td&gt;&lt;td&gt;&lt;/td&gt;&lt;td&gt;No&lt;/td&gt;&lt;/tr&gt;\n&lt;tr&gt;&lt;td&gt;Tea&lt;/td&gt;&lt;td&gt;Tea leaves/powder&lt;/td&gt;&lt;td&gt;Ahmad&lt;/td&gt;&lt;td&gt;Earl Grey Tea&lt;/td&gt;&lt;td&gt;A&lt;/td&gt;&lt;td&gt;&lt;/td&gt;&lt;td&gt;No&lt;/td&gt;&lt;/tr&gt;\n&lt;tr&gt;&lt;td&gt;Tea&lt;/td&gt;&lt;td&gt;Tea leaves/powder&lt;/td&gt;&lt;td&gt;Ahmad&lt;/td&gt;&lt;td&gt;English Breakfast Tea&lt;/td&gt;&lt;td&gt;A&lt;/td&gt;&lt;td&gt;&lt;/td&gt;&lt;td&gt;No&lt;/td&gt;&lt;/tr&gt;\n&lt;tr&gt;&lt;td&gt;Tea&lt;/td&gt;&lt;td&gt;Tea leaves/powder&lt;/td&gt;&lt;td&gt;Ahmad&lt;/td&gt;&lt;td&gt;Green Tea&lt;/td&gt;&lt;td&gt;A&lt;/td&gt;&lt;td&gt;&lt;/td&gt;&lt;td&gt;No&lt;/td&gt;&lt;/tr&gt;\n&lt;tr&gt;&lt;td&gt;Tea&lt;/td&gt;&lt;td&gt;Tea leaves/powder&lt;/td&gt;&lt;td&gt;Ahmad&lt;/td&gt;&lt;td&gt;Mint Mystique Green Tea&lt;/td&gt;&lt;td&gt;A&lt;/td&gt;&lt;td&gt;&lt;/td&gt;&lt;td&gt;No&lt;/td&gt;&lt;/tr&gt;\n&lt;tr&gt;&lt;td&gt;Tea&lt;/td&gt;&lt;td&gt;Tea leaves/powder&lt;/td&gt;&lt;td&gt;Ahmad&lt;/td&gt;&lt;td&gt;Tea Camomile &amp;amp; Lemongrass&lt;/td&gt;&lt;td&gt;A&lt;/td&gt;&lt;td&gt;&lt;/td&gt;&lt;td&gt;No&lt;/td&gt;&lt;/tr&gt;\n&lt;tr&gt;&lt;td&gt;Tea&lt;/td&gt;&lt;td&gt;Tea leaves/powder&lt;/td&gt;&lt;td&gt;Ahmad&lt;/td&gt;&lt;td&gt;Tea Evergreen&lt;/td&gt;&lt;td&gt;A&lt;/td&gt;&lt;td&gt;&lt;/td&gt;&lt;td&gt;No&lt;/td&gt;&lt;/tr&gt;\n&lt;tr&gt;&lt;td&gt;Tea&lt;/td&gt;&lt;td&gt;Tea leaves/powder&lt;/td&gt;&lt;td&gt;Ahmad&lt;/td&gt;&lt;td&gt;Tea Green Mango &amp;amp; Lychee&lt;/td&gt;&lt;td&gt;A&lt;/td&gt;&lt;td&gt;&lt;/td&gt;&lt;td&gt;No&lt;/td&gt;&lt;/tr&gt;\n&lt;tr&gt;&lt;td&gt;Tea&lt;/td&gt;&lt;td&gt;Tea leaves/powder&lt;/td&gt;&lt;td&gt;Ahmad&lt;/td&gt;&lt;td&gt;Green Tea Raspberry Pomegranate&lt;/td&gt;&lt;td&gt;A&lt;/td&gt;&lt;td&gt;&lt;/td&gt;&lt;td&gt;No&lt;/td&gt;&lt;/tr&gt;\n&lt;tr&gt;&lt;td&gt;Tea&lt;/td&gt;&lt;td&gt;Tea leaves/powder&lt;/td&gt;&lt;td&gt;Ahmad&lt;/td&gt;&lt;td&gt;Tea Bag Herbalist Selection Assorted&lt;/td&gt;&lt;td&gt;A&lt;/td&gt;&lt;td&gt;&lt;/td&gt;&lt;td&gt;No&lt;/td&gt;&lt;/tr&gt;\n&lt;tr&gt;&lt;td&gt;Tea&lt;/td&gt;&lt;td&gt;Tea leaves/powder&lt;/td&gt;&lt;td&gt;Ahmad&lt;/td&gt;&lt;td&gt;Tea Fruit &amp;amp; Herb Selection (4 Infusion)&lt;/td&gt;&lt;td&gt;A&lt;/td&gt;&lt;td&gt;&lt;/td&gt;&lt;td&gt;No&lt;/td&gt;&lt;/tr&gt;\n&lt;tr&gt;&lt;td&gt;Tea&lt;/td&gt;&lt;td&gt;Tea leaves/powder&lt;/td&gt;&lt;td&gt;Ahmad&lt;/td&gt;&lt;td&gt;Tea Mango &amp;amp; Lychee Cold Brew Iced Tea&lt;/td&gt;&lt;td&gt;A&lt;/td&gt;&lt;td&gt;&lt;/td&gt;&lt;td&gt;No&lt;/td&gt;&lt;/tr&gt;\n&lt;tr&gt;&lt;td&gt;Tea&lt;/td&gt;&lt;td&gt;Tea leaves/powder&lt;/td&gt;&lt;td&gt;Ahmad&lt;/td&gt;&lt;td&gt;Tea Natural Benefits Beauty Infusion&lt;/td&gt;&lt;td&gt;A&lt;/td&gt;&lt;td&gt;&lt;/td&gt;&lt;td&gt;No&lt;/td&gt;&lt;/tr&gt;\n&lt;tr&gt;&lt;td&gt;Tea&lt;/td&gt;&lt;td&gt;Tea leaves/powder&lt;/td&gt;&lt;td&gt;Ahmad&lt;/td&gt;&lt;td&gt;Tea Natural Benefits Sleep Infusion&lt;/td&gt;&lt;td&gt;A&lt;/td&gt;&lt;td&gt;&lt;/td&gt;&lt;td&gt;No&lt;/td&gt;&lt;/tr&gt;\n&lt;tr&gt;&lt;td&gt;Tea&lt;/td&gt;&lt;td&gt;Tea leaves/powder&lt;/td&gt;&lt;td&gt;Ahmad&lt;/td&gt;&lt;td&gt;Natural Peppermint And Lemon Infusion&lt;/td&gt;&lt;td&gt;A&lt;/td&gt;&lt;td&gt;&lt;/td&gt;&lt;td&gt;No&lt;/td&gt;&lt;/tr&gt;\n&lt;tr&gt;&lt;td&gt;Tea&lt;/td&gt;&lt;td&gt;Tea leaves/powder&lt;/td&gt;&lt;td&gt;Ahmad&lt;/td&gt;&lt;td&gt;Natural Rooibos And Cinnamon Infusion&lt;/td&gt;&lt;td&gt;A&lt;/td&gt;&lt;td&gt;&lt;/td&gt;&lt;td&gt;No&lt;/td&gt;&lt;/tr&gt;\n&lt;tr&gt;&lt;td&gt;Tea&lt;/td&gt;&lt;td&gt;Tea leaves/powder&lt;/td&gt;&lt;td&gt;Ahmad&lt;/td&gt;&lt;td&gt;Natural Lemon And Ginger Infusion&lt;/td&gt;&lt;td&gt;A&lt;/td&gt;&lt;td&gt;&lt;/td&gt;&lt;td&gt;No&lt;/td&gt;&lt;/tr&gt;\n&lt;tr&gt;&lt;td&gt;Tea&lt;/td&gt;&lt;td&gt;Tea leaves/powder&lt;/td&gt;&lt;td&gt;Ahmad&lt;/td&gt;&lt;td&gt;Tea Natural Benefits Digest Infusion&lt;/td&gt;&lt;td&gt;A&lt;/td&gt;&lt;td&gt;&lt;/td&gt;&lt;td&gt;No&lt;/td&gt;&lt;/tr&gt;\n&lt;tr&gt;&lt;td&gt;Tea&lt;/td&gt;&lt;td&gt;Tea leaves/powder&lt;/td&gt;&lt;td&gt;Ahmad&lt;/td&gt;&lt;td&gt;Tea Natural Benefits Immune Infusion&lt;/td&gt;&lt;td&gt;A&lt;/td&gt;&lt;td&gt;&lt;/td&gt;&lt;td&gt;No&lt;/td&gt;&lt;/tr&gt;\n&lt;tr&gt;&lt;td&gt;Tea&lt;/td&gt;&lt;td&gt;Tea leaves/powder&lt;/td&gt;&lt;td&gt;Akbar&lt;/td&gt;&lt;td&gt;Premium Quality Earl Grey Tea Bag&lt;/td&gt;&lt;td&gt;A&lt;/td&gt;&lt;td&gt;&lt;/td&gt;&lt;td&gt;No&lt;/td&gt;&lt;/tr&gt;\n&lt;tr&gt;&lt;td&gt;Tea&lt;/td&gt;&lt;td&gt;Tea leaves/powder&lt;/td&gt;&lt;td&gt;Amoy&lt;/td&gt;&lt;td&gt;Oolong Tea&lt;/td&gt;&lt;td&gt;A&lt;/td&gt;&lt;td&gt;&lt;/td&gt;&lt;td&gt;No&lt;/td&gt;&lt;/tr&gt;\n&lt;tr&gt;&lt;td&gt;Tea&lt;/td&gt;&lt;td&gt;Tea leaves/powder&lt;/td&gt;&lt;td&gt;Amoy&lt;/td&gt;&lt;td&gt;Ti Kuan Yin Tea&lt;/td&gt;&lt;td&gt;A&lt;/td&gt;&lt;td&gt;&lt;/td&gt;&lt;td&gt;No&lt;/td&gt;&lt;/tr&gt;\n&lt;tr&gt;&lt;td&gt;Tea&lt;/td&gt;&lt;td&gt;Tea leaves/powder&lt;/td&gt;&lt;td&gt;</w:t>
                      </w:r>
                      <w:proofErr w:type="spellStart"/>
                      <w:r w:rsidRPr="00986AC5">
                        <w:rPr>
                          <w:sz w:val="18"/>
                          <w:szCs w:val="18"/>
                        </w:rPr>
                        <w:t>Anassa</w:t>
                      </w:r>
                      <w:proofErr w:type="spellEnd"/>
                      <w:r w:rsidRPr="00986AC5">
                        <w:rPr>
                          <w:sz w:val="18"/>
                          <w:szCs w:val="18"/>
                        </w:rPr>
                        <w:t>&lt;/td&gt;&lt;td&gt;Organic Greek Organic Chamomile Herbal Tea&lt;/td&gt;&lt;td&gt;A&lt;/td&gt;&lt;td&gt;&lt;/td&gt;&lt;td&gt;No&lt;/td&gt;&lt;/tr&gt;\n&lt;tr&gt;&lt;td&gt;Tea&lt;/td&gt;&lt;td&gt;Tea leaves/powder&lt;/td&gt;&lt;td&gt;</w:t>
                      </w:r>
                      <w:proofErr w:type="spellStart"/>
                      <w:r w:rsidRPr="00986AC5">
                        <w:rPr>
                          <w:sz w:val="18"/>
                          <w:szCs w:val="18"/>
                        </w:rPr>
                        <w:t>Arifoglu</w:t>
                      </w:r>
                      <w:proofErr w:type="spellEnd"/>
                      <w:r w:rsidRPr="00986AC5">
                        <w:rPr>
                          <w:sz w:val="18"/>
                          <w:szCs w:val="18"/>
                        </w:rPr>
                        <w:t>&lt;/td&gt;&lt;td&gt;Linden Flower Tea&lt;/td&gt;&lt;td&gt;A&lt;/td&gt;&lt;td&gt;&lt;/td&gt;&lt;td&gt;No&lt;/td&gt;&lt;/tr&gt;\n&lt;tr&gt;&lt;td&gt;Tea&lt;/td&gt;&lt;td&gt;Tea leaves/powder&lt;/td&gt;&lt;td&gt;</w:t>
                      </w:r>
                      <w:proofErr w:type="spellStart"/>
                      <w:r w:rsidRPr="00986AC5">
                        <w:rPr>
                          <w:sz w:val="18"/>
                          <w:szCs w:val="18"/>
                        </w:rPr>
                        <w:t>Arifoglu</w:t>
                      </w:r>
                      <w:proofErr w:type="spellEnd"/>
                      <w:r w:rsidRPr="00986AC5">
                        <w:rPr>
                          <w:sz w:val="18"/>
                          <w:szCs w:val="18"/>
                        </w:rPr>
                        <w:t>&lt;/td&gt;&lt;td&gt;Sage Tea&lt;/td&gt;&lt;td&gt;A&lt;/td&gt;&lt;td&gt;&lt;/td&gt;&lt;td&gt;No&lt;/td&gt;&lt;/tr&gt;\n&lt;tr&gt;&lt;td&gt;Tea&lt;/td&gt;&lt;td&gt;Tea leaves/powder&lt;/td&gt;&lt;td&gt;</w:t>
                      </w:r>
                      <w:proofErr w:type="spellStart"/>
                      <w:r w:rsidRPr="00986AC5">
                        <w:rPr>
                          <w:sz w:val="18"/>
                          <w:szCs w:val="18"/>
                        </w:rPr>
                        <w:t>Asamiya</w:t>
                      </w:r>
                      <w:proofErr w:type="spellEnd"/>
                      <w:r w:rsidRPr="00986AC5">
                        <w:rPr>
                          <w:sz w:val="18"/>
                          <w:szCs w:val="18"/>
                        </w:rPr>
                        <w:t>&lt;/td&gt;&lt;td&gt;</w:t>
                      </w:r>
                      <w:proofErr w:type="spellStart"/>
                      <w:r w:rsidRPr="00986AC5">
                        <w:rPr>
                          <w:sz w:val="18"/>
                          <w:szCs w:val="18"/>
                        </w:rPr>
                        <w:t>Kokusan</w:t>
                      </w:r>
                      <w:proofErr w:type="spellEnd"/>
                      <w:r w:rsidRPr="00986AC5">
                        <w:rPr>
                          <w:sz w:val="18"/>
                          <w:szCs w:val="18"/>
                        </w:rPr>
                        <w:t xml:space="preserve"> </w:t>
                      </w:r>
                      <w:proofErr w:type="spellStart"/>
                      <w:r w:rsidRPr="00986AC5">
                        <w:rPr>
                          <w:sz w:val="18"/>
                          <w:szCs w:val="18"/>
                        </w:rPr>
                        <w:t>Midorino</w:t>
                      </w:r>
                      <w:proofErr w:type="spellEnd"/>
                      <w:r w:rsidRPr="00986AC5">
                        <w:rPr>
                          <w:sz w:val="18"/>
                          <w:szCs w:val="18"/>
                        </w:rPr>
                        <w:t xml:space="preserve"> Tea&lt;/td&gt;&lt;td&gt;A&lt;/td&gt;&lt;td&gt;&lt;/td&gt;&lt;td&gt;No&lt;/td&gt;&lt;/tr&gt;\n&lt;tr&gt;&lt;td&gt;Tea&lt;/td&gt;&lt;td&gt;Tea leaves/powder&lt;/td&gt;&lt;td&gt;Ashley\'s&lt;/td&gt;&lt;td&gt;Premium Black Ceylon Tea&lt;/td&gt;&lt;td&gt;A&lt;/td&gt;&lt;td&gt;&lt;/td&gt;&lt;td&gt;No&lt;/td&gt;&lt;/tr&gt;\n&lt;tr&gt;&lt;td&gt;Tea&lt;/td&gt;&lt;td&gt;Tea leaves/powder&lt;/td&gt;&lt;td&gt;Ashley\'s&lt;/td&gt;&lt;td&gt;Earl Grey Tea&lt;/td&gt;&lt;td&gt;A&lt;/td&gt;&lt;td&gt;&lt;/td&gt;&lt;td&gt;No&lt;/td&gt;&lt;/tr&gt;\n&lt;tr&gt;&lt;td&gt;Tea&lt;/td&gt;&lt;td&gt;Tea leaves/powder&lt;/td&gt;&lt;td&gt;Ashley\'s&lt;/td&gt;&lt;td&gt;Lemon Black Tea&lt;/td&gt;&lt;td&gt;A&lt;/td&gt;&lt;td&gt;&lt;/td&gt;&lt;td&gt;No&lt;/td&gt;&lt;/tr&gt;\n&lt;tr&gt;&lt;td&gt;Tea&lt;/td&gt;&lt;td&gt;Tea leaves/powder&lt;/td&gt;&lt;td&gt;Ashley\'s&lt;/td&gt;&lt;td&gt;Soursop Green Tea&lt;/td&gt;&lt;td&gt;A&lt;/td&gt;&lt;td&gt;&lt;/td&gt;&lt;td&gt;No&lt;/td&gt;&lt;/tr&gt;\n&lt;tr&gt;&lt;td&gt;Tea&lt;/td&gt;&lt;td&gt;Tea leaves/powder&lt;/td&gt;&lt;td&gt;Aurora&lt;/td&gt;&lt;td&gt;English Breakfast Tea&lt;/td&gt;&lt;td&gt;A&lt;/td&gt;&lt;td&gt;&lt;/td&gt;&lt;td&gt;No&lt;/td&gt;&lt;/tr&gt;\n&lt;tr&gt;&lt;td&gt;Tea&lt;/td&gt;&lt;td&gt;Tea leaves/powder&lt;/td&gt;&lt;td&gt;Aurora&lt;/td&gt;&lt;td&gt;Lemon &amp;amp; Ginger Tea&lt;/td&gt;&lt;td&gt;A&lt;/td&gt;&lt;td&gt;&lt;/td&gt;&lt;td&gt;No&lt;/td&gt;&lt;/tr&gt;\n&lt;tr&gt;&lt;td&gt;Tea&lt;/td&gt;&lt;td&gt;Tea leaves/powder&lt;/td&gt;&lt;td&gt;Aurora&lt;/td&gt;&lt;td&gt;Earl Grey Tea&lt;/td&gt;&lt;td&gt;A&lt;/td&gt;&lt;td&gt;&lt;/td&gt;&lt;td&gt;No&lt;/td&gt;&lt;/tr&gt;\n&lt;tr&gt;&lt;td&gt;Tea&lt;/td&gt;&lt;td&gt;Tea leaves/powder&lt;/td&gt;&lt;td&gt;Aurora&lt;/td&gt;&lt;td&gt;Peppermint Tea&lt;/td&gt;&lt;td&gt;A&lt;/td&gt;&lt;td&gt;&lt;/td&gt;&lt;td&gt;No&lt;/td&gt;&lt;/tr&gt;\n&lt;tr&gt;&lt;td&gt;Tea&lt;/td&gt;&lt;td&gt;Tea leaves/powder&lt;/td&gt;&lt;td&gt;Bao Ding&lt;/td&gt;&lt;td&gt;China Green Tea&lt;/td&gt;&lt;td&gt;A&lt;/td&gt;&lt;td&gt;&lt;/td&gt;&lt;td&gt;No&lt;/td&gt;&lt;/tr&gt;\n&lt;tr&gt;&lt;td&gt;Tea&lt;/td&gt;&lt;td&gt;Tea leaves/powder&lt;/td&gt;&lt;td&gt;Bao Ding&lt;/td&gt;&lt;td&gt;China Oolong Tea&lt;/td&gt;&lt;td&gt;A&lt;/td&gt;&lt;td&gt;&lt;/td&gt;&lt;td&gt;No&lt;/td&gt;&lt;/tr&gt;\n&lt;tr&gt;&lt;td&gt;Tea&lt;/td&gt;&lt;td&gt;Tea leaves/powder&lt;/td&gt;&lt;td&gt;Bao Ding&lt;/td&gt;&lt;td&gt;Chrysanthemum Pu </w:t>
                      </w:r>
                      <w:proofErr w:type="spellStart"/>
                      <w:r w:rsidRPr="00986AC5">
                        <w:rPr>
                          <w:sz w:val="18"/>
                          <w:szCs w:val="18"/>
                        </w:rPr>
                        <w:t>Erh</w:t>
                      </w:r>
                      <w:proofErr w:type="spellEnd"/>
                      <w:r w:rsidRPr="00986AC5">
                        <w:rPr>
                          <w:sz w:val="18"/>
                          <w:szCs w:val="18"/>
                        </w:rPr>
                        <w:t xml:space="preserve"> Tea&lt;/td&gt;&lt;td&gt;A&lt;/td&gt;&lt;td&gt;&lt;/td&gt;&lt;td&gt;No&lt;/td&gt;&lt;/tr&gt;\n&lt;tr&gt;&lt;td&gt;Tea&lt;/td&gt;&lt;td&gt;Tea leaves/powder&lt;/td&gt;&lt;td&gt;Bao Ding&lt;/td&gt;&lt;td&gt;Ti Kuan Yi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40 Assorted Sachets Green &amp;amp;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Blackcurrant And Blackberry Fruit Infusions&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Assam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Earl Grey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Frosty Afternoo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oroccan Mint Ceylon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Sencha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sala Chai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Tangerine Fruit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Thyme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Thyme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Blood Orange Fruit Infusions Herbal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Autumn Maple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Camomile Herbal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Fruit Infusions Assorted Volume I&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Moringa Herbal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Peach Apricot Rooibos Herbal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Rosehip And Hibiscus Herbal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Raspberry Fruit Infusions&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momile Herbal Infusions&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ramel Dream Ceylon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English Breakfast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Fruit Infusions Collection&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gic Fruits Assorted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gic Fruits Cranberry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gic Fruits Soursop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gic Nights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Raspberry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Summer Wild Strawberry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Spring Sakura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Strawberry And Vanilla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Assorted Tea Capsule&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Tea Book Christmas Spices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Tea Book Cranberry &amp;amp; Melon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 xml:space="preserve">&lt;/td&gt;&lt;td&gt;Tea Book </w:t>
                      </w:r>
                      <w:proofErr w:type="spellStart"/>
                      <w:r w:rsidRPr="00986AC5">
                        <w:rPr>
                          <w:sz w:val="18"/>
                          <w:szCs w:val="18"/>
                        </w:rPr>
                        <w:t>Fbop</w:t>
                      </w:r>
                      <w:proofErr w:type="spellEnd"/>
                      <w:r w:rsidRPr="00986AC5">
                        <w:rPr>
                          <w:sz w:val="18"/>
                          <w:szCs w:val="18"/>
                        </w:rPr>
                        <w:t xml:space="preserve"> Extra Special Tippy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Bouquet Assorted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White Magic Milk Oolong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Tea Bar Magic Evening Grape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eylon Orange Pekoe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Darjeeling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Four Seasons Assorted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Tea House Peach &amp;amp; Cream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gic Fruits Ginger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ngo And Pineapple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Oriental Assorted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Specialty Classics Assorted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Wild Strawberry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Winter Cranberry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Rooibos Assorted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Cold Brew Coconut Pineapple&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Cold Brew Pomegranate Blueberry&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Cranberry Fruit Infusions&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Honey Lemon Rooibos Herbal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ffeine-Free Wild Rose Fruit Infusions&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hocolate And Bergamot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 xml:space="preserve">&lt;/td&gt;&lt;td&gt;Oriental Collection Assorted Masala Chai </w:t>
                      </w:r>
                      <w:proofErr w:type="spellStart"/>
                      <w:r w:rsidRPr="00986AC5">
                        <w:rPr>
                          <w:sz w:val="18"/>
                          <w:szCs w:val="18"/>
                        </w:rPr>
                        <w:t>Morrocan</w:t>
                      </w:r>
                      <w:proofErr w:type="spellEnd"/>
                      <w:r w:rsidRPr="00986AC5">
                        <w:rPr>
                          <w:sz w:val="18"/>
                          <w:szCs w:val="18"/>
                        </w:rPr>
                        <w:t xml:space="preserve"> Mint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old Brew Cherry Lime Infusions&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Forest Fruits Fruit Infusions&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Strawberry And Kiwi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Jasmine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gic Fruits Melon And Banana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gic Fruits Mango And Pineapple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usic Concert Coffee Vanilla And Cream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ndied Chestnuts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Orange Ginger Rooibos Herbal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Orange Peach Fruit Infusions Herbal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andy Floss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Lime Mint Green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Coffee Cream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gic Fruits Assorted Book Fruit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Magic Fruits Lemon And Lime Black Tea&lt;/td&gt;&lt;td&gt;A&lt;/td&gt;&lt;td&gt;&lt;/td&gt;&lt;td&gt;No&lt;/td&gt;&lt;/tr&gt;\n&lt;tr&gt;&lt;td&gt;Tea&lt;/td&gt;&lt;td&gt;Tea leaves/powder&lt;/td&gt;&lt;td&gt;</w:t>
                      </w:r>
                      <w:proofErr w:type="spellStart"/>
                      <w:r w:rsidRPr="00986AC5">
                        <w:rPr>
                          <w:sz w:val="18"/>
                          <w:szCs w:val="18"/>
                        </w:rPr>
                        <w:t>Basilur</w:t>
                      </w:r>
                      <w:proofErr w:type="spellEnd"/>
                      <w:r w:rsidRPr="00986AC5">
                        <w:rPr>
                          <w:sz w:val="18"/>
                          <w:szCs w:val="18"/>
                        </w:rPr>
                        <w:t>&lt;/td&gt;&lt;td&gt;English Afternoon Tea&lt;/td&gt;&lt;td&gt;A&lt;/td&gt;&lt;td&gt;&lt;/td&gt;&lt;td&gt;No&lt;/td&gt;&lt;/tr&gt;\n&lt;tr&gt;&lt;td&gt;Tea&lt;/td&gt;&lt;td&gt;Tea leaves/powder&lt;/td&gt;&lt;td&gt;Battler&lt;/td&gt;&lt;td&gt;Ginger Black Tea&lt;/td&gt;&lt;td&gt;A&lt;/td&gt;&lt;td&gt;&lt;/td&gt;&lt;td&gt;No&lt;/td&gt;&lt;/tr&gt;\n&lt;tr&gt;&lt;td&gt;Tea&lt;/td&gt;&lt;td&gt;Tea leaves/powder&lt;/td&gt;&lt;td&gt;Battler&lt;/td&gt;&lt;td&gt;Lemon Black Tea&lt;/td&gt;&lt;td&gt;A&lt;/td&gt;&lt;td&gt;&lt;/td&gt;&lt;td&gt;No&lt;/td&gt;&lt;/tr&gt;\n&lt;tr&gt;&lt;td&gt;Tea&lt;/td&gt;&lt;td&gt;Tea leaves/powder&lt;/td&gt;&lt;td&gt;Battler&lt;/td&gt;&lt;td&gt;Chamomile Tea&lt;/td&gt;&lt;td&gt;A&lt;/td&gt;&lt;td&gt;&lt;/td&gt;&lt;td&gt;No&lt;/td&gt;&lt;/tr&gt;\n&lt;tr&gt;&lt;td&gt;Tea&lt;/td&gt;&lt;td&gt;Tea leaves/powder&lt;/td&gt;&lt;td&gt;Battler&lt;/td&gt;&lt;td&gt;English Breakfast Tea&lt;/td&gt;&lt;td&gt;A&lt;/td&gt;&lt;td&gt;&lt;/td&gt;&lt;td&gt;No&lt;/td&gt;&lt;/tr&gt;\n&lt;tr&gt;&lt;td&gt;Tea&lt;/td&gt;&lt;td&gt;Tea leaves/powder&lt;/td&gt;&lt;td&gt;</w:t>
                      </w:r>
                      <w:proofErr w:type="spellStart"/>
                      <w:r w:rsidRPr="00986AC5">
                        <w:rPr>
                          <w:sz w:val="18"/>
                          <w:szCs w:val="18"/>
                        </w:rPr>
                        <w:t>Biofinest</w:t>
                      </w:r>
                      <w:proofErr w:type="spellEnd"/>
                      <w:r w:rsidRPr="00986AC5">
                        <w:rPr>
                          <w:sz w:val="18"/>
                          <w:szCs w:val="18"/>
                        </w:rPr>
                        <w:t>&lt;/td&gt;&lt;td&gt;Matcha Green Tea Powder 100% Japanese Pure Ceremonial&lt;/td&gt;&lt;td&gt;A&lt;/td&gt;&lt;td&gt;&lt;/td&gt;&lt;td&gt;No&lt;/td&gt;&lt;/tr&gt;\n&lt;tr&gt;&lt;td&gt;Tea&lt;/td&gt;&lt;td&gt;Tea leaves/powder&lt;/td&gt;&lt;td&gt;</w:t>
                      </w:r>
                      <w:proofErr w:type="spellStart"/>
                      <w:r w:rsidRPr="00986AC5">
                        <w:rPr>
                          <w:sz w:val="18"/>
                          <w:szCs w:val="18"/>
                        </w:rPr>
                        <w:t>Biogreen</w:t>
                      </w:r>
                      <w:proofErr w:type="spellEnd"/>
                      <w:r w:rsidRPr="00986AC5">
                        <w:rPr>
                          <w:sz w:val="18"/>
                          <w:szCs w:val="18"/>
                        </w:rPr>
                        <w:t>&lt;/td&gt;&lt;td&gt;Organic Green Tea&lt;/td&gt;&lt;td&gt;A&lt;/td&gt;&lt;td&gt;&lt;/td&gt;&lt;td&gt;No&lt;/td&gt;&lt;/tr&gt;\n&lt;tr&gt;&lt;td&gt;Tea&lt;/td&gt;&lt;td&gt;Tea leaves/powder&lt;/td&gt;&lt;td&gt;</w:t>
                      </w:r>
                      <w:proofErr w:type="spellStart"/>
                      <w:r w:rsidRPr="00986AC5">
                        <w:rPr>
                          <w:sz w:val="18"/>
                          <w:szCs w:val="18"/>
                        </w:rPr>
                        <w:t>Boh</w:t>
                      </w:r>
                      <w:proofErr w:type="spellEnd"/>
                      <w:r w:rsidRPr="00986AC5">
                        <w:rPr>
                          <w:sz w:val="18"/>
                          <w:szCs w:val="18"/>
                        </w:rPr>
                        <w:t>&lt;/td&gt;&lt;td&gt;Cameron Highland Tea&lt;/td&gt;&lt;td&gt;A&lt;/td&gt;&lt;td&gt;&lt;/td&gt;&lt;td&gt;No&lt;/td&gt;&lt;/tr&gt;\n&lt;tr&gt;&lt;td&gt;Tea&lt;/td&gt;&lt;td&gt;Tea leaves/powder&lt;/td&gt;&lt;td&gt;</w:t>
                      </w:r>
                      <w:proofErr w:type="spellStart"/>
                      <w:r w:rsidRPr="00986AC5">
                        <w:rPr>
                          <w:sz w:val="18"/>
                          <w:szCs w:val="18"/>
                        </w:rPr>
                        <w:t>Boh</w:t>
                      </w:r>
                      <w:proofErr w:type="spellEnd"/>
                      <w:r w:rsidRPr="00986AC5">
                        <w:rPr>
                          <w:sz w:val="18"/>
                          <w:szCs w:val="18"/>
                        </w:rPr>
                        <w:t>&lt;/td&gt;&lt;td&gt;Green Tea&lt;/td&gt;&lt;td&gt;A&lt;/td&gt;&lt;td&gt;&lt;/td&gt;&lt;td&gt;No&lt;/td&gt;&lt;/tr&gt;\n&lt;tr&gt;&lt;td&gt;Tea&lt;/td&gt;&lt;td&gt;Tea leaves/powder&lt;/td&gt;&lt;td&gt;Brooke Bond&lt;/td&gt;&lt;td&gt;3 Roses Perfect Taste Good Health Flavonoids&lt;/td&gt;&lt;td&gt;A&lt;/td&gt;&lt;td&gt;&lt;/td&gt;&lt;td&gt;No&lt;/td&gt;&lt;/tr&gt;\n&lt;tr&gt;&lt;td&gt;Tea&lt;/td&gt;&lt;td&gt;Tea leaves/powder&lt;/td&gt;&lt;td&gt;Brooke Bond&lt;/td&gt;&lt;td&gt;3 Roses Black Tea&lt;/td&gt;&lt;td&gt;A&lt;/td&gt;&lt;td&gt;&lt;/td&gt;&lt;td&gt;No&lt;/td&gt;&lt;/tr&gt;\n&lt;tr&gt;&lt;td&gt;Tea&lt;/td&gt;&lt;td&gt;Tea leaves/powder&lt;/td&gt;&lt;td&gt;Brooke Bond&lt;/td&gt;&lt;td&gt;Red Label&lt;/td&gt;&lt;td&gt;A&lt;/td&gt;&lt;td&gt;&lt;/td&gt;&lt;td&gt;No&lt;/td&gt;&lt;/tr&gt;\n&lt;tr&gt;&lt;td&gt;Tea&lt;/td&gt;&lt;td&gt;Tea leaves/powder&lt;/td&gt;&lt;td&gt;Brooke Bond&lt;/td&gt;&lt;td&gt;Red Label Natural Care&lt;/td&gt;&lt;td&gt;A&lt;/td&gt;&lt;td&gt;&lt;/td&gt;&lt;td&gt;No&lt;/td&gt;&lt;/tr&gt;\n&lt;tr&gt;&lt;td&gt;Tea&lt;/td&gt;&lt;td&gt;Tea leaves/powder&lt;/td&gt;&lt;td&gt;Brooke Bond&lt;/td&gt;&lt;td&gt;Taj Mahal Tea&lt;/td&gt;&lt;td&gt;A&lt;/td&gt;&lt;td&gt;&lt;/td&gt;&lt;td&gt;No&lt;/td&gt;&lt;/tr&gt;\n&lt;tr&gt;&lt;td&gt;Tea&lt;/td&gt;&lt;td&gt;Tea leaves/powder&lt;/td&gt;&lt;td&gt;Butterfly&lt;/td&gt;&lt;td&gt;China Green Tea&lt;/td&gt;&lt;td&gt;A&lt;/td&gt;&lt;td&gt;&lt;/td&gt;&lt;td&gt;No&lt;/td&gt;&lt;/tr&gt;\n&lt;tr&gt;&lt;td&gt;Tea&lt;/td&gt;&lt;td&gt;Tea leaves/powder&lt;/td&gt;&lt;td&gt;Butterfly&lt;/td&gt;&lt;td&gt;Fujian Green Tea&lt;/td&gt;&lt;td&gt;A&lt;/td&gt;&lt;td&gt;&lt;/td&gt;&lt;td&gt;No&lt;/td&gt;&lt;/tr&gt;\n&lt;tr&gt;&lt;td&gt;Tea&lt;/td&gt;&lt;td&gt;Tea leaves/powder&lt;/td&gt;&lt;td&gt;</w:t>
                      </w:r>
                      <w:proofErr w:type="spellStart"/>
                      <w:r w:rsidRPr="00986AC5">
                        <w:rPr>
                          <w:sz w:val="18"/>
                          <w:szCs w:val="18"/>
                        </w:rPr>
                        <w:t>Carmencita</w:t>
                      </w:r>
                      <w:proofErr w:type="spellEnd"/>
                      <w:r w:rsidRPr="00986AC5">
                        <w:rPr>
                          <w:sz w:val="18"/>
                          <w:szCs w:val="18"/>
                        </w:rPr>
                        <w:t>&lt;/td&gt;&lt;td&gt;Camomile Tea&lt;/td&gt;&lt;td&gt;A&lt;/td&gt;&lt;td&gt;&lt;/td&gt;&lt;td&gt;No&lt;/td&gt;&lt;/tr&gt;\n&lt;tr&gt;&lt;td&gt;Tea&lt;/td&gt;&lt;td&gt;Tea leaves/powder&lt;/td&gt;&lt;td&gt;</w:t>
                      </w:r>
                      <w:proofErr w:type="spellStart"/>
                      <w:r w:rsidRPr="00986AC5">
                        <w:rPr>
                          <w:sz w:val="18"/>
                          <w:szCs w:val="18"/>
                        </w:rPr>
                        <w:t>Carmencita</w:t>
                      </w:r>
                      <w:proofErr w:type="spellEnd"/>
                      <w:r w:rsidRPr="00986AC5">
                        <w:rPr>
                          <w:sz w:val="18"/>
                          <w:szCs w:val="18"/>
                        </w:rPr>
                        <w:t>&lt;/td&gt;&lt;td&gt;Chai Tea And Spices&lt;/td&gt;&lt;td&gt;A&lt;/td&gt;&lt;td&gt;&lt;/td&gt;&lt;td&gt;No&lt;/td&gt;&lt;/tr&gt;\n&lt;tr&gt;&lt;td&gt;Tea&lt;/td&gt;&lt;td&gt;Tea leaves/powder&lt;/td&gt;&lt;td&gt;</w:t>
                      </w:r>
                      <w:proofErr w:type="spellStart"/>
                      <w:r w:rsidRPr="00986AC5">
                        <w:rPr>
                          <w:sz w:val="18"/>
                          <w:szCs w:val="18"/>
                        </w:rPr>
                        <w:t>Carmencita</w:t>
                      </w:r>
                      <w:proofErr w:type="spellEnd"/>
                      <w:r w:rsidRPr="00986AC5">
                        <w:rPr>
                          <w:sz w:val="18"/>
                          <w:szCs w:val="18"/>
                        </w:rPr>
                        <w:t>&lt;/td&gt;&lt;td&gt;Earl Grey Tea&lt;/td&gt;&lt;td&gt;A&lt;/td&gt;&lt;td&gt;&lt;/td&gt;&lt;td&gt;No&lt;/td&gt;&lt;/tr&gt;\n&lt;tr&gt;&lt;td&gt;Tea&lt;/td&gt;&lt;td&gt;Tea leaves/powder&lt;/td&gt;&lt;td&gt;</w:t>
                      </w:r>
                      <w:proofErr w:type="spellStart"/>
                      <w:r w:rsidRPr="00986AC5">
                        <w:rPr>
                          <w:sz w:val="18"/>
                          <w:szCs w:val="18"/>
                        </w:rPr>
                        <w:t>Carmencita</w:t>
                      </w:r>
                      <w:proofErr w:type="spellEnd"/>
                      <w:r w:rsidRPr="00986AC5">
                        <w:rPr>
                          <w:sz w:val="18"/>
                          <w:szCs w:val="18"/>
                        </w:rPr>
                        <w:t>&lt;/td&gt;&lt;td&gt;Peppermint Tea&lt;/td&gt;&lt;td&gt;A&lt;/td&gt;&lt;td&gt;&lt;/td&gt;&lt;td&gt;No&lt;/td&gt;&lt;/tr&gt;\n&lt;tr&gt;&lt;td&gt;Tea&lt;/td&gt;&lt;td&gt;Tea leaves/powder&lt;/td&gt;&lt;td&gt;</w:t>
                      </w:r>
                      <w:proofErr w:type="spellStart"/>
                      <w:r w:rsidRPr="00986AC5">
                        <w:rPr>
                          <w:sz w:val="18"/>
                          <w:szCs w:val="18"/>
                        </w:rPr>
                        <w:t>Carmencita</w:t>
                      </w:r>
                      <w:proofErr w:type="spellEnd"/>
                      <w:r w:rsidRPr="00986AC5">
                        <w:rPr>
                          <w:sz w:val="18"/>
                          <w:szCs w:val="18"/>
                        </w:rPr>
                        <w:t>&lt;/td&gt;&lt;td&gt;Camomile Tea With Mint&lt;/td&gt;&lt;td&gt;A&lt;/td&gt;&lt;td&gt;&lt;/td&gt;&lt;td&gt;No&lt;/td&gt;&lt;/tr&gt;\n&lt;tr&gt;&lt;td&gt;Tea&lt;/td&gt;&lt;td&gt;Tea leaves/powder&lt;/td&gt;&lt;td&gt;</w:t>
                      </w:r>
                      <w:proofErr w:type="spellStart"/>
                      <w:r w:rsidRPr="00986AC5">
                        <w:rPr>
                          <w:sz w:val="18"/>
                          <w:szCs w:val="18"/>
                        </w:rPr>
                        <w:t>Carmencita</w:t>
                      </w:r>
                      <w:proofErr w:type="spellEnd"/>
                      <w:r w:rsidRPr="00986AC5">
                        <w:rPr>
                          <w:sz w:val="18"/>
                          <w:szCs w:val="18"/>
                        </w:rPr>
                        <w:t>&lt;/td&gt;&lt;td&gt;Ginger With Honey Tea&lt;/td&gt;&lt;td&gt;A&lt;/td&gt;&lt;td&gt;&lt;/td&gt;&lt;td&gt;No&lt;/td&gt;&lt;/tr&gt;\n&lt;tr&gt;&lt;td&gt;Tea&lt;/td&gt;&lt;td&gt;Tea leaves/powder&lt;/td&gt;&lt;td&gt;</w:t>
                      </w:r>
                      <w:proofErr w:type="spellStart"/>
                      <w:r w:rsidRPr="00986AC5">
                        <w:rPr>
                          <w:sz w:val="18"/>
                          <w:szCs w:val="18"/>
                        </w:rPr>
                        <w:t>Carmencita</w:t>
                      </w:r>
                      <w:proofErr w:type="spellEnd"/>
                      <w:r w:rsidRPr="00986AC5">
                        <w:rPr>
                          <w:sz w:val="18"/>
                          <w:szCs w:val="18"/>
                        </w:rPr>
                        <w:t>&lt;/td&gt;&lt;td&gt;Happy Night Tea&lt;/td&gt;&lt;td&gt;A&lt;/td&gt;&lt;td&gt;&lt;/td&gt;&lt;td&gt;No&lt;/td&gt;&lt;/tr&gt;\n&lt;tr&gt;&lt;td&gt;Tea&lt;/td&gt;&lt;td&gt;Tea leaves/powder&lt;/td&gt;&lt;td&gt;</w:t>
                      </w:r>
                      <w:proofErr w:type="spellStart"/>
                      <w:r w:rsidRPr="00986AC5">
                        <w:rPr>
                          <w:sz w:val="18"/>
                          <w:szCs w:val="18"/>
                        </w:rPr>
                        <w:t>Carmencita</w:t>
                      </w:r>
                      <w:proofErr w:type="spellEnd"/>
                      <w:r w:rsidRPr="00986AC5">
                        <w:rPr>
                          <w:sz w:val="18"/>
                          <w:szCs w:val="18"/>
                        </w:rPr>
                        <w:t xml:space="preserve">&lt;/td&gt;&lt;td&gt;Tea With Saffron&lt;/td&gt;&lt;td&gt;A&lt;/td&gt;&lt;td&gt;&lt;/td&gt;&lt;td&gt;No&lt;/td&gt;&lt;/tr&gt;\n&lt;tr&gt;&lt;td&gt;Tea&lt;/td&gt;&lt;td&gt;Tea leaves/powder&lt;/td&gt;&lt;td&gt;Celestial Seasonings&lt;/td&gt;&lt;td&gt;Cold Brew Peach Black Tea&lt;/td&gt;&lt;td&gt;A&lt;/td&gt;&lt;td&gt;&lt;/td&gt;&lt;td&gt;No&lt;/td&gt;&lt;/tr&gt;\n&lt;tr&gt;&lt;td&gt;Tea&lt;/td&gt;&lt;td&gt;Tea leaves/powder&lt;/td&gt;&lt;td&gt;Celestia Seasonings&lt;/td&gt;&lt;td&gt;Cold Brew Half &amp;amp; Half&lt;/td&gt;&lt;td&gt;B&lt;/td&gt;&lt;td&gt;&lt;/td&gt;&lt;td&gt;No&lt;/td&gt;&lt;/tr&gt;\n&lt;tr&gt;&lt;td&gt;Tea&lt;/td&gt;&lt;td&gt;Tea leaves/powder&lt;/td&gt;&lt;td&gt;Cha </w:t>
                      </w:r>
                      <w:proofErr w:type="spellStart"/>
                      <w:r w:rsidRPr="00986AC5">
                        <w:rPr>
                          <w:sz w:val="18"/>
                          <w:szCs w:val="18"/>
                        </w:rPr>
                        <w:t>Tra</w:t>
                      </w:r>
                      <w:proofErr w:type="spellEnd"/>
                      <w:r w:rsidRPr="00986AC5">
                        <w:rPr>
                          <w:sz w:val="18"/>
                          <w:szCs w:val="18"/>
                        </w:rPr>
                        <w:t xml:space="preserve"> </w:t>
                      </w:r>
                      <w:proofErr w:type="spellStart"/>
                      <w:r w:rsidRPr="00986AC5">
                        <w:rPr>
                          <w:sz w:val="18"/>
                          <w:szCs w:val="18"/>
                        </w:rPr>
                        <w:t>Mue</w:t>
                      </w:r>
                      <w:proofErr w:type="spellEnd"/>
                      <w:r w:rsidRPr="00986AC5">
                        <w:rPr>
                          <w:sz w:val="18"/>
                          <w:szCs w:val="18"/>
                        </w:rPr>
                        <w:t xml:space="preserve">&lt;/td&gt;&lt;td&gt;Extra Gold Thai Tea&lt;/td&gt;&lt;td&gt;A&lt;/td&gt;&lt;td&gt;&lt;/td&gt;&lt;td&gt;No&lt;/td&gt;&lt;/tr&gt;\n&lt;tr&gt;&lt;td&gt;Tea&lt;/td&gt;&lt;td&gt;Tea leaves/powder&lt;/td&gt;&lt;td&gt;Cha </w:t>
                      </w:r>
                      <w:proofErr w:type="spellStart"/>
                      <w:r w:rsidRPr="00986AC5">
                        <w:rPr>
                          <w:sz w:val="18"/>
                          <w:szCs w:val="18"/>
                        </w:rPr>
                        <w:t>Tra</w:t>
                      </w:r>
                      <w:proofErr w:type="spellEnd"/>
                      <w:r w:rsidRPr="00986AC5">
                        <w:rPr>
                          <w:sz w:val="18"/>
                          <w:szCs w:val="18"/>
                        </w:rPr>
                        <w:t xml:space="preserve"> </w:t>
                      </w:r>
                      <w:proofErr w:type="spellStart"/>
                      <w:r w:rsidRPr="00986AC5">
                        <w:rPr>
                          <w:sz w:val="18"/>
                          <w:szCs w:val="18"/>
                        </w:rPr>
                        <w:t>Mue</w:t>
                      </w:r>
                      <w:proofErr w:type="spellEnd"/>
                      <w:r w:rsidRPr="00986AC5">
                        <w:rPr>
                          <w:sz w:val="18"/>
                          <w:szCs w:val="18"/>
                        </w:rPr>
                        <w:t xml:space="preserve">&lt;/td&gt;&lt;td&gt;Jasmine Butterfly Blue Pea Tea&lt;/td&gt;&lt;td&gt;A&lt;/td&gt;&lt;td&gt;&lt;/td&gt;&lt;td&gt;No&lt;/td&gt;&lt;/tr&gt;\n&lt;tr&gt;&lt;td&gt;Tea&lt;/td&gt;&lt;td&gt;Tea leaves/powder&lt;/td&gt;&lt;td&gt;Cha </w:t>
                      </w:r>
                      <w:proofErr w:type="spellStart"/>
                      <w:r w:rsidRPr="00986AC5">
                        <w:rPr>
                          <w:sz w:val="18"/>
                          <w:szCs w:val="18"/>
                        </w:rPr>
                        <w:t>Tra</w:t>
                      </w:r>
                      <w:proofErr w:type="spellEnd"/>
                      <w:r w:rsidRPr="00986AC5">
                        <w:rPr>
                          <w:sz w:val="18"/>
                          <w:szCs w:val="18"/>
                        </w:rPr>
                        <w:t xml:space="preserve"> </w:t>
                      </w:r>
                      <w:proofErr w:type="spellStart"/>
                      <w:r w:rsidRPr="00986AC5">
                        <w:rPr>
                          <w:sz w:val="18"/>
                          <w:szCs w:val="18"/>
                        </w:rPr>
                        <w:t>Mue</w:t>
                      </w:r>
                      <w:proofErr w:type="spellEnd"/>
                      <w:r w:rsidRPr="00986AC5">
                        <w:rPr>
                          <w:sz w:val="18"/>
                          <w:szCs w:val="18"/>
                        </w:rPr>
                        <w:t xml:space="preserve">&lt;/td&gt;&lt;td&gt;Rose Tea&lt;/td&gt;&lt;td&gt;A&lt;/td&gt;&lt;td&gt;&lt;/td&gt;&lt;td&gt;No&lt;/td&gt;&lt;/tr&gt;\n&lt;tr&gt;&lt;td&gt;Tea&lt;/td&gt;&lt;td&gt;Tea leaves/powder&lt;/td&gt;&lt;td&gt;Cha </w:t>
                      </w:r>
                      <w:proofErr w:type="spellStart"/>
                      <w:r w:rsidRPr="00986AC5">
                        <w:rPr>
                          <w:sz w:val="18"/>
                          <w:szCs w:val="18"/>
                        </w:rPr>
                        <w:t>Tra</w:t>
                      </w:r>
                      <w:proofErr w:type="spellEnd"/>
                      <w:r w:rsidRPr="00986AC5">
                        <w:rPr>
                          <w:sz w:val="18"/>
                          <w:szCs w:val="18"/>
                        </w:rPr>
                        <w:t xml:space="preserve"> </w:t>
                      </w:r>
                      <w:proofErr w:type="spellStart"/>
                      <w:r w:rsidRPr="00986AC5">
                        <w:rPr>
                          <w:sz w:val="18"/>
                          <w:szCs w:val="18"/>
                        </w:rPr>
                        <w:t>Mue</w:t>
                      </w:r>
                      <w:proofErr w:type="spellEnd"/>
                      <w:r w:rsidRPr="00986AC5">
                        <w:rPr>
                          <w:sz w:val="18"/>
                          <w:szCs w:val="18"/>
                        </w:rPr>
                        <w:t xml:space="preserve">&lt;/td&gt;&lt;td&gt;Assam Red Tea&lt;/td&gt;&lt;td&gt;A&lt;/td&gt;&lt;td&gt;&lt;/td&gt;&lt;td&gt;No&lt;/td&gt;&lt;/tr&gt;\n&lt;tr&gt;&lt;td&gt;Tea&lt;/td&gt;&lt;td&gt;Tea leaves/powder&lt;/td&gt;&lt;td&gt;Cha </w:t>
                      </w:r>
                      <w:proofErr w:type="spellStart"/>
                      <w:r w:rsidRPr="00986AC5">
                        <w:rPr>
                          <w:sz w:val="18"/>
                          <w:szCs w:val="18"/>
                        </w:rPr>
                        <w:t>Tra</w:t>
                      </w:r>
                      <w:proofErr w:type="spellEnd"/>
                      <w:r w:rsidRPr="00986AC5">
                        <w:rPr>
                          <w:sz w:val="18"/>
                          <w:szCs w:val="18"/>
                        </w:rPr>
                        <w:t xml:space="preserve"> </w:t>
                      </w:r>
                      <w:proofErr w:type="spellStart"/>
                      <w:r w:rsidRPr="00986AC5">
                        <w:rPr>
                          <w:sz w:val="18"/>
                          <w:szCs w:val="18"/>
                        </w:rPr>
                        <w:t>Mue</w:t>
                      </w:r>
                      <w:proofErr w:type="spellEnd"/>
                      <w:r w:rsidRPr="00986AC5">
                        <w:rPr>
                          <w:sz w:val="18"/>
                          <w:szCs w:val="18"/>
                        </w:rPr>
                        <w:t xml:space="preserve">&lt;/td&gt;&lt;td&gt;Matcha Green Tea&lt;/td&gt;&lt;td&gt;A&lt;/td&gt;&lt;td&gt;&lt;/td&gt;&lt;td&gt;No&lt;/td&gt;&lt;/tr&gt;\n&lt;tr&gt;&lt;td&gt;Tea&lt;/td&gt;&lt;td&gt;Tea leaves/powder&lt;/td&gt;&lt;td&gt;Cha </w:t>
                      </w:r>
                      <w:proofErr w:type="spellStart"/>
                      <w:r w:rsidRPr="00986AC5">
                        <w:rPr>
                          <w:sz w:val="18"/>
                          <w:szCs w:val="18"/>
                        </w:rPr>
                        <w:t>Tra</w:t>
                      </w:r>
                      <w:proofErr w:type="spellEnd"/>
                      <w:r w:rsidRPr="00986AC5">
                        <w:rPr>
                          <w:sz w:val="18"/>
                          <w:szCs w:val="18"/>
                        </w:rPr>
                        <w:t xml:space="preserve"> </w:t>
                      </w:r>
                      <w:proofErr w:type="spellStart"/>
                      <w:r w:rsidRPr="00986AC5">
                        <w:rPr>
                          <w:sz w:val="18"/>
                          <w:szCs w:val="18"/>
                        </w:rPr>
                        <w:t>Mue</w:t>
                      </w:r>
                      <w:proofErr w:type="spellEnd"/>
                      <w:r w:rsidRPr="00986AC5">
                        <w:rPr>
                          <w:sz w:val="18"/>
                          <w:szCs w:val="18"/>
                        </w:rPr>
                        <w:t>&lt;/td&gt;&lt;td&gt;Original Classic Thai Tea&lt;/td&gt;&lt;td&gt;A&lt;/td&gt;&lt;td&gt;&lt;/td&gt;&lt;td&gt;No&lt;/td&gt;&lt;/tr&gt;\n&lt;tr&gt;&lt;td&gt;Tea&lt;/td&gt;&lt;td&gt;Tea leaves/powder&lt;/td&gt;&lt;td&gt;Chakra&lt;/td&gt;&lt;td&gt;Gold Premium Tea&lt;/td&gt;&lt;td&gt;A&lt;/td&gt;&lt;td&gt;&lt;/td&gt;&lt;td&gt;No&lt;/td&gt;&lt;/tr&gt;\n&lt;tr&gt;&lt;td&gt;Tea&lt;/td&gt;&lt;td&gt;Tea leaves/powder&lt;/td&gt;&lt;td&gt;Charming Fragrance&lt;/td&gt;&lt;td&gt;Blended Rooibos Honey Rose Tea&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Organic Japanese Sencha Green Tea&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Organic Japanese Matcha Green Tea&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Organic Genmaicha Green Tea With Roasted Brown Rice&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Organic Japanese Matcha Ginger Green Tea&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Japanese Matcha Genmaicha Green Tea&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Japanese Matcha Sencha Green Tea&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Japanese Matcha Three Mint Green Tea&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Japanese Matcha Turmeric Green Tea&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Organic Japanese Matcha Green Tea Ceremonial Grade&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 xml:space="preserve">&lt;/td&gt;&lt;td&gt;Japanese </w:t>
                      </w:r>
                      <w:proofErr w:type="spellStart"/>
                      <w:r w:rsidRPr="00986AC5">
                        <w:rPr>
                          <w:sz w:val="18"/>
                          <w:szCs w:val="18"/>
                        </w:rPr>
                        <w:t>Houjicha</w:t>
                      </w:r>
                      <w:proofErr w:type="spellEnd"/>
                      <w:r w:rsidRPr="00986AC5">
                        <w:rPr>
                          <w:sz w:val="18"/>
                          <w:szCs w:val="18"/>
                        </w:rPr>
                        <w:t xml:space="preserve"> Roasted Green Tea&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Japanese Kukicha Roasted Twig Tea&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Japanese Matcha Shot Premium Grade&lt;/td&gt;&lt;td&gt;A&lt;/td&gt;&lt;td&gt;&lt;/td&gt;&lt;td&gt;No&lt;/td&gt;&lt;/tr&gt;\n&lt;tr&gt;&lt;td&gt;Tea&lt;/td&gt;&lt;td&gt;Tea leaves/powder&lt;/td&gt;&lt;td&gt;</w:t>
                      </w:r>
                      <w:proofErr w:type="spellStart"/>
                      <w:r w:rsidRPr="00986AC5">
                        <w:rPr>
                          <w:sz w:val="18"/>
                          <w:szCs w:val="18"/>
                        </w:rPr>
                        <w:t>Clearspring</w:t>
                      </w:r>
                      <w:proofErr w:type="spellEnd"/>
                      <w:r w:rsidRPr="00986AC5">
                        <w:rPr>
                          <w:sz w:val="18"/>
                          <w:szCs w:val="18"/>
                        </w:rPr>
                        <w:t>&lt;/td&gt;&lt;td&gt;Japanese Oolong Tea&lt;/td&gt;&lt;td&gt;A&lt;/td&gt;&lt;td&gt;&lt;/td&gt;&lt;td&gt;No&lt;/td&gt;&lt;/tr&gt;\n&lt;tr&gt;&lt;td&gt;Tea&lt;/td&gt;&lt;td&gt;Tea leaves/powder&lt;/td&gt;&lt;td&gt;Clipper&lt;/td&gt;&lt;td&gt;Rise &amp;amp; Shine Lemongrass &amp;amp; Lemon Verbena Tea&lt;/td&gt;&lt;td&gt;A&lt;/td&gt;&lt;td&gt;&lt;/td&gt;&lt;td&gt;No&lt;/td&gt;&lt;/tr&gt;\n&lt;tr&gt;&lt;td&gt;Tea&lt;/td&gt;&lt;td&gt;Tea leaves/powder&lt;/td&gt;&lt;td&gt;Clipper&lt;/td&gt;&lt;td&gt;Chamomile Honeybush &amp;amp; Cinnamon Tea&lt;/td&gt;&lt;td&gt;A&lt;/td&gt;&lt;td&gt;&lt;/td&gt;&lt;td&gt;No&lt;/td&gt;&lt;/tr&gt;\n&lt;tr&gt;&lt;td&gt;Tea&lt;/td&gt;&lt;td&gt;Tea leaves/powder&lt;/td&gt;&lt;td&gt;Clipper&lt;/td&gt;&lt;td&gt;Organic Fennel Tea&lt;/td&gt;&lt;td&gt;A&lt;/td&gt;&lt;td&gt;&lt;/td&gt;&lt;td&gt;No&lt;/td&gt;&lt;/tr&gt;\n&lt;tr&gt;&lt;td&gt;Tea&lt;/td&gt;&lt;td&gt;Tea leaves/powder&lt;/td&gt;&lt;td&gt;Clipper&lt;/td&gt;&lt;td&gt;Organic Sleep Easy Tea&lt;/td&gt;&lt;td&gt;A&lt;/td&gt;&lt;td&gt;&lt;/td&gt;&lt;td&gt;No&lt;/td&gt;&lt;/tr&gt;\n&lt;tr&gt;&lt;td&gt;Tea&lt;/td&gt;&lt;td&gt;Tea leaves/powder&lt;/td&gt;&lt;td&gt;Clipper&lt;/td&gt;&lt;td&gt;Organic Chamomile Tea&lt;/td&gt;&lt;td&gt;A&lt;/td&gt;&lt;td&gt;&lt;/td&gt;&lt;td&gt;No&lt;/td&gt;&lt;/tr&gt;\n&lt;tr&gt;&lt;td&gt;Tea&lt;/td&gt;&lt;td&gt;Tea leaves/powder&lt;/td&gt;&lt;td&gt;Clipper&lt;/td&gt;&lt;td&gt;Organic Decaf Tea&lt;/td&gt;&lt;td&gt;A&lt;/td&gt;&lt;td&gt;&lt;/td&gt;&lt;td&gt;No&lt;/td&gt;&lt;/tr&gt;\n&lt;tr&gt;&lt;td&gt;Tea&lt;/td&gt;&lt;td&gt;Tea leaves/powder&lt;/td&gt;&lt;td&gt;Clipper&lt;/td&gt;&lt;td&gt;Organic Dandelion Tea&lt;/td&gt;&lt;td&gt;A&lt;/td&gt;&lt;td&gt;&lt;/td&gt;&lt;td&gt;No&lt;/td&gt;&lt;/tr&gt;\n&lt;tr&gt;&lt;td&gt;Tea&lt;/td&gt;&lt;td&gt;Tea leaves/powder&lt;/td&gt;&lt;td&gt;Clipper&lt;/td&gt;&lt;td&gt;Organic Everyday Tea&lt;/td&gt;&lt;td&gt;A&lt;/td&gt;&lt;td&gt;&lt;/td&gt;&lt;td&gt;No&lt;/td&gt;&lt;/tr&gt;\n&lt;tr&gt;&lt;td&gt;Tea&lt;/td&gt;&lt;td&gt;Tea leaves/powder&lt;/td&gt;&lt;td&gt;Clipper&lt;/td&gt;&lt;td&gt;English Breakfast Tea&lt;/td&gt;&lt;td&gt;A&lt;/td&gt;&lt;td&gt;&lt;/td&gt;&lt;td&gt;No&lt;/td&gt;&lt;/tr&gt;\n&lt;tr&gt;&lt;td&gt;Tea&lt;/td&gt;&lt;td&gt;Tea leaves/powder&lt;/td&gt;&lt;td&gt;Clipper&lt;/td&gt;&lt;td&gt;Organic Peppermint Tea&lt;/td&gt;&lt;td&gt;A&lt;/td&gt;&lt;td&gt;&lt;/td&gt;&lt;td&gt;No&lt;/td&gt;&lt;/tr&gt;\n&lt;tr&gt;&lt;td&gt;Tea&lt;/td&gt;&lt;td&gt;Tea leaves/powder&lt;/td&gt;&lt;td&gt;Clipper&lt;/td&gt;&lt;td&gt;After Dinner Mint Tea&lt;/td&gt;&lt;td&gt;A&lt;/td&gt;&lt;td&gt;&lt;/td&gt;&lt;td&gt;No&lt;/td&gt;&lt;/tr&gt;\n&lt;tr&gt;&lt;td&gt;Tea&lt;/td&gt;&lt;td&gt;Tea leaves/powder&lt;/td&gt;&lt;td&gt;Clipper&lt;/td&gt;&lt;td&gt;Decaf Earl Grey Tea&lt;/td&gt;&lt;td&gt;A&lt;/td&gt;&lt;td&gt;&lt;/td&gt;&lt;td&gt;No&lt;/td&gt;&lt;/tr&gt;\n&lt;tr&gt;&lt;td&gt;Tea&lt;/td&gt;&lt;td&gt;Tea leaves/powder&lt;/td&gt;&lt;td&gt;Clipper&lt;/td&gt;&lt;td&gt;Earl Grey Tea&lt;/td&gt;&lt;td&gt;A&lt;/td&gt;&lt;td&gt;&lt;/td&gt;&lt;td&gt;No&lt;/td&gt;&lt;/tr&gt;\n&lt;tr&gt;&lt;td&gt;Tea&lt;/td&gt;&lt;td&gt;Tea leaves/powder&lt;/td&gt;&lt;td&gt;Clipper&lt;/td&gt;&lt;td&gt;Specialty Assam Tea&lt;/td&gt;&lt;td&gt;A&lt;/td&gt;&lt;td&gt;&lt;/td&gt;&lt;td&gt;No&lt;/td&gt;&lt;/tr&gt;\n&lt;tr&gt;&lt;td&gt;Tea&lt;/td&gt;&lt;td&gt;Tea leaves/powder&lt;/td&gt;&lt;td&gt;Clipper&lt;/td&gt;&lt;td&gt;Infusions Raspberry Leaf Tea&lt;/td&gt;&lt;td&gt;A&lt;/td&gt;&lt;td&gt;&lt;/td&gt;&lt;td&gt;No&lt;/td&gt;&lt;/tr&gt;\n&lt;tr&gt;&lt;td&gt;Tea&lt;/td&gt;&lt;td&gt;Tea leaves/powder&lt;/td&gt;&lt;td&gt;Clipper&lt;/td&gt;&lt;td&gt;Infusions Lemon &amp;amp; Ginger Tea&lt;/td&gt;&lt;td&gt;A&lt;/td&gt;&lt;td&gt;&lt;/td&gt;&lt;td&gt;No&lt;/td&gt;&lt;/tr&gt;\n&lt;tr&gt;&lt;td&gt;Tea&lt;/td&gt;&lt;td&gt;Tea leaves/powder&lt;/td&gt;&lt;td&gt;Clipper&lt;/td&gt;&lt;td&gt;Organic Uplifting Infusion Tea&lt;/td&gt;&lt;td&gt;A&lt;/td&gt;&lt;td&gt;&lt;/td&gt;&lt;td&gt;No&lt;/td&gt;&lt;/tr&gt;\n&lt;tr&gt;&lt;td&gt;Tea&lt;/td&gt;&lt;td&gt;Tea leaves/powder&lt;/td&gt;&lt;td&gt;Cock &amp;amp; Globe&lt;/td&gt;&lt;td&gt;Jasmine Tea&lt;/td&gt;&lt;td&gt;A&lt;/td&gt;&lt;td&gt;&lt;/td&gt;&lt;td&gt;No&lt;/td&gt;&lt;/tr&gt;\n&lt;tr&gt;&lt;td&gt;Tea&lt;/td&gt;&lt;td&gt;Tea leaves/powder&lt;/td&gt;&lt;td&gt;Cock &amp;amp; Globe&lt;/td&gt;&lt;td&gt;</w:t>
                      </w:r>
                      <w:proofErr w:type="spellStart"/>
                      <w:r w:rsidRPr="00986AC5">
                        <w:rPr>
                          <w:sz w:val="18"/>
                          <w:szCs w:val="18"/>
                        </w:rPr>
                        <w:t>Lopoh</w:t>
                      </w:r>
                      <w:proofErr w:type="spellEnd"/>
                      <w:r w:rsidRPr="00986AC5">
                        <w:rPr>
                          <w:sz w:val="18"/>
                          <w:szCs w:val="18"/>
                        </w:rPr>
                        <w:t xml:space="preserve"> Tea&lt;/td&gt;&lt;td&gt;A&lt;/td&gt;&lt;td&gt;&lt;/td&gt;&lt;td&gt;No&lt;/td&gt;&lt;/tr&gt;\n&lt;tr&gt;&lt;td&gt;Tea&lt;/td&gt;&lt;td&gt;Tea leaves/powder&lt;/td&gt;&lt;td&gt;Cock &amp;amp; Globe&lt;/td&gt;&lt;td&gt;Peck Nor </w:t>
                      </w:r>
                      <w:proofErr w:type="spellStart"/>
                      <w:r w:rsidRPr="00986AC5">
                        <w:rPr>
                          <w:sz w:val="18"/>
                          <w:szCs w:val="18"/>
                        </w:rPr>
                        <w:t>Kow</w:t>
                      </w:r>
                      <w:proofErr w:type="spellEnd"/>
                      <w:r w:rsidRPr="00986AC5">
                        <w:rPr>
                          <w:sz w:val="18"/>
                          <w:szCs w:val="18"/>
                        </w:rPr>
                        <w:t xml:space="preserve"> Tea&lt;/td&gt;&lt;td&gt;A&lt;/td&gt;&lt;td&gt;&lt;/td&gt;&lt;td&gt;No&lt;/td&gt;&lt;/tr&gt;\n&lt;tr&gt;&lt;td&gt;Tea&lt;/td&gt;&lt;td&gt;Tea leaves/powder&lt;/td&gt;&lt;td&gt;Cock &amp;amp; Globe&lt;/td&gt;&lt;td&gt;Pu </w:t>
                      </w:r>
                      <w:proofErr w:type="spellStart"/>
                      <w:r w:rsidRPr="00986AC5">
                        <w:rPr>
                          <w:sz w:val="18"/>
                          <w:szCs w:val="18"/>
                        </w:rPr>
                        <w:t>Erh</w:t>
                      </w:r>
                      <w:proofErr w:type="spellEnd"/>
                      <w:r w:rsidRPr="00986AC5">
                        <w:rPr>
                          <w:sz w:val="18"/>
                          <w:szCs w:val="18"/>
                        </w:rPr>
                        <w:t xml:space="preserve"> Tea&lt;/td&gt;&lt;td&gt;A&lt;/td&gt;&lt;td&gt;&lt;/td&gt;&lt;td&gt;No&lt;/td&gt;&lt;/tr&gt;\n&lt;tr&gt;&lt;td&gt;Tea&lt;/td&gt;&lt;td&gt;Tea leaves/powder&lt;/td&gt;&lt;td&gt;Craft Tea Fox&lt;/td&gt;&lt;td&gt;Barista Uji Hojicha&lt;/td&gt;&lt;td&gt;A&lt;/td&gt;&lt;td&gt;&lt;/td&gt;&lt;td&gt;No&lt;/td&gt;&lt;/tr&gt;\n&lt;tr&gt;&lt;td&gt;Tea&lt;/td&gt;&lt;td&gt;Tea leaves/powder&lt;/td&gt;&lt;td&gt;Craft Tea Fox&lt;/td&gt;&lt;td&gt;Barista Uji Matcha&lt;/td&gt;&lt;td&gt;A&lt;/td&gt;&lt;td&gt;&lt;/td&gt;&lt;td&gt;No&lt;/td&gt;&lt;/tr&gt;\n&lt;tr&gt;&lt;td&gt;Tea&lt;/td&gt;&lt;td&gt;Tea leaves/powder&lt;/td&gt;&lt;td&gt;Craft Tea Fox&lt;/td&gt;&lt;td&gt;Ceremonial Uji Matcha&lt;/td&gt;&lt;td&gt;A&lt;/td&gt;&lt;td&gt;&lt;/td&gt;&lt;td&gt;No&lt;/td&gt;&lt;/tr&gt;\n&lt;tr&gt;&lt;td&gt;Tea&lt;/td&gt;&lt;td&gt;Tea leaves/powder&lt;/td&gt;&lt;td&gt;Craft Tea Fox&lt;/td&gt;&lt;td&gt;</w:t>
                      </w:r>
                      <w:proofErr w:type="spellStart"/>
                      <w:r w:rsidRPr="00986AC5">
                        <w:rPr>
                          <w:sz w:val="18"/>
                          <w:szCs w:val="18"/>
                        </w:rPr>
                        <w:t>Patissier</w:t>
                      </w:r>
                      <w:proofErr w:type="spellEnd"/>
                      <w:r w:rsidRPr="00986AC5">
                        <w:rPr>
                          <w:sz w:val="18"/>
                          <w:szCs w:val="18"/>
                        </w:rPr>
                        <w:t xml:space="preserve"> Uji Matcha&lt;/td&gt;&lt;td&gt;A&lt;/td&gt;&lt;td&gt;&lt;/td&gt;&lt;td&gt;No&lt;/td&gt;&lt;/tr&gt;\n&lt;tr&gt;&lt;td&gt;Tea&lt;/td&gt;&lt;td&gt;Tea leaves/powder&lt;/td&gt;&lt;td&gt;</w:t>
                      </w:r>
                      <w:proofErr w:type="spellStart"/>
                      <w:r w:rsidRPr="00986AC5">
                        <w:rPr>
                          <w:sz w:val="18"/>
                          <w:szCs w:val="18"/>
                        </w:rPr>
                        <w:t>Danongwon</w:t>
                      </w:r>
                      <w:proofErr w:type="spellEnd"/>
                      <w:r w:rsidRPr="00986AC5">
                        <w:rPr>
                          <w:sz w:val="18"/>
                          <w:szCs w:val="18"/>
                        </w:rPr>
                        <w:t>&lt;/td&gt;&lt;td&gt;Buckwheat Tea&lt;/td&gt;&lt;td&gt;A&lt;/td&gt;&lt;td&gt;&lt;/td&gt;&lt;td&gt;No&lt;/td&gt;&lt;/tr&gt;\n&lt;tr&gt;&lt;td&gt;Tea&lt;/td&gt;&lt;td&gt;Tea leaves/powder&lt;/td&gt;&lt;td&gt;</w:t>
                      </w:r>
                      <w:proofErr w:type="spellStart"/>
                      <w:r w:rsidRPr="00986AC5">
                        <w:rPr>
                          <w:sz w:val="18"/>
                          <w:szCs w:val="18"/>
                        </w:rPr>
                        <w:t>Danongwon</w:t>
                      </w:r>
                      <w:proofErr w:type="spellEnd"/>
                      <w:r w:rsidRPr="00986AC5">
                        <w:rPr>
                          <w:sz w:val="18"/>
                          <w:szCs w:val="18"/>
                        </w:rPr>
                        <w:t>&lt;/td&gt;&lt;td&gt;Corn Silk Tea&lt;/td&gt;&lt;td&gt;A&lt;/td&gt;&lt;td&gt;&lt;/td&gt;&lt;td&gt;No&lt;/td&gt;&lt;/tr&gt;\n&lt;tr&gt;&lt;td&gt;Tea&lt;/td&gt;&lt;td&gt;Tea leaves/powder&lt;/td&gt;&lt;td&gt;</w:t>
                      </w:r>
                      <w:proofErr w:type="spellStart"/>
                      <w:r w:rsidRPr="00986AC5">
                        <w:rPr>
                          <w:sz w:val="18"/>
                          <w:szCs w:val="18"/>
                        </w:rPr>
                        <w:t>Danongwon</w:t>
                      </w:r>
                      <w:proofErr w:type="spellEnd"/>
                      <w:r w:rsidRPr="00986AC5">
                        <w:rPr>
                          <w:sz w:val="18"/>
                          <w:szCs w:val="18"/>
                        </w:rPr>
                        <w:t>&lt;/td&gt;&lt;td&gt;Organic Green Tea&lt;/td&gt;&lt;td&gt;A&lt;/td&gt;&lt;td&gt;&lt;/td&gt;&lt;td&gt;No&lt;/td&gt;&lt;/tr&gt;\n&lt;tr&gt;&lt;td&gt;Tea&lt;/td&gt;&lt;td&gt;Tea leaves/powder&lt;/td&gt;&lt;td&gt;</w:t>
                      </w:r>
                      <w:proofErr w:type="spellStart"/>
                      <w:r w:rsidRPr="00986AC5">
                        <w:rPr>
                          <w:sz w:val="18"/>
                          <w:szCs w:val="18"/>
                        </w:rPr>
                        <w:t>Danongwon</w:t>
                      </w:r>
                      <w:proofErr w:type="spellEnd"/>
                      <w:r w:rsidRPr="00986AC5">
                        <w:rPr>
                          <w:sz w:val="18"/>
                          <w:szCs w:val="18"/>
                        </w:rPr>
                        <w:t>&lt;/td&gt;&lt;td&gt;Brown Rice Green Tea&lt;/td&gt;&lt;td&gt;A&lt;/td&gt;&lt;td&gt;&lt;/td&gt;&lt;td&gt;No&lt;/td&gt;&lt;/tr&gt;\n&lt;tr&gt;&lt;td&gt;Tea&lt;/td&gt;&lt;td&gt;Tea leaves/powder&lt;/td&gt;&lt;td&gt;Dilmah&lt;/td&gt;&lt;td&gt;Pure Ceylon Tea Ginger &amp;amp; Honey Tea&lt;/td&gt;&lt;td&gt;A&lt;/td&gt;&lt;td&gt;&lt;/td&gt;&lt;td&gt;No&lt;/td&gt;&lt;/tr&gt;\n&lt;tr&gt;&lt;td&gt;Tea&lt;/td&gt;&lt;td&gt;Tea leaves/powder&lt;/td&gt;&lt;td&gt;Dilmah&lt;/td&gt;&lt;td&gt;Pure Ceylon Tea Mango &amp;amp; Strawberry&lt;/td&gt;&lt;td&gt;A&lt;/td&gt;&lt;td&gt;&lt;/td&gt;&lt;td&gt;No&lt;/td&gt;&lt;/tr&gt;\n&lt;tr&gt;&lt;td&gt;Tea&lt;/td&gt;&lt;td&gt;Tea leaves/powder&lt;/td&gt;&lt;td&gt;Dilmah&lt;/td&gt;&lt;td&gt;Pure Ceylon Tea Apple&lt;/td&gt;&lt;td&gt;A&lt;/td&gt;&lt;td&gt;&lt;/td&gt;&lt;td&gt;No&lt;/td&gt;&lt;/tr&gt;\n&lt;tr&gt;&lt;td&gt;Tea&lt;/td&gt;&lt;td&gt;Tea leaves/powder&lt;/td&gt;&lt;td&gt;Dilmah&lt;/td&gt;&lt;td&gt;Pure Ceylon Tea Lemon&lt;/td&gt;&lt;td&gt;A&lt;/td&gt;&lt;td&gt;&lt;/td&gt;&lt;td&gt;No&lt;/td&gt;&lt;/tr&gt;\n&lt;tr&gt;&lt;td&gt;Tea&lt;/td&gt;&lt;td&gt;Tea leaves/powder&lt;/td&gt;&lt;td&gt;</w:t>
                      </w:r>
                      <w:proofErr w:type="spellStart"/>
                      <w:r w:rsidRPr="00986AC5">
                        <w:rPr>
                          <w:sz w:val="18"/>
                          <w:szCs w:val="18"/>
                        </w:rPr>
                        <w:t>Dilamah</w:t>
                      </w:r>
                      <w:proofErr w:type="spellEnd"/>
                      <w:r w:rsidRPr="00986AC5">
                        <w:rPr>
                          <w:sz w:val="18"/>
                          <w:szCs w:val="18"/>
                        </w:rPr>
                        <w:t>&lt;/td&gt;&lt;td&gt;Pure Ceylon Tea Peach&lt;/td&gt;&lt;td&gt;A&lt;/td&gt;&lt;td&gt;&lt;/td&gt;&lt;td&gt;No&lt;/td&gt;&lt;/tr&gt;\n&lt;tr&gt;&lt;td&gt;Tea&lt;/td&gt;&lt;td&gt;Tea leaves/powder&lt;/td&gt;&lt;td&gt;Dilmah&lt;/td&gt;&lt;td&gt;Pure Ceylon Tea&lt;/td&gt;&lt;td&gt;A&lt;/td&gt;&lt;td&gt;&lt;/td&gt;&lt;td&gt;No&lt;/td&gt;&lt;/tr&gt;\n&lt;tr&gt;&lt;td&gt;Tea&lt;/td&gt;&lt;td&gt;Tea leaves/powder&lt;/td&gt;&lt;td&gt;Dilmah&lt;/td&gt;&lt;td&gt;Decaffeinated Tea&lt;/td&gt;&lt;td&gt;A&lt;/td&gt;&lt;td&gt;&lt;/td&gt;&lt;td&gt;No&lt;/td&gt;&lt;/tr&gt;\n&lt;tr&gt;&lt;td&gt;Tea&lt;/td&gt;&lt;td&gt;Tea leaves/powder&lt;/td&gt;&lt;td&gt;Dilmah&lt;/td&gt;&lt;td&gt;Earl Grey Tea&lt;/td&gt;&lt;td&gt;A&lt;/td&gt;&lt;td&gt;&lt;/td&gt;&lt;td&gt;No&lt;/td&gt;&lt;/tr&gt;\n&lt;tr&gt;&lt;td&gt;Tea&lt;/td&gt;&lt;td&gt;Tea leaves/powder&lt;/td&gt;&lt;td&gt;Dilmah&lt;/td&gt;&lt;td&gt;Green Tea With Mango&lt;/td&gt;&lt;td&gt;A&lt;/td&gt;&lt;td&gt;&lt;/td&gt;&lt;td&gt;No&lt;/td&gt;&lt;/tr&gt;\n&lt;tr&gt;&lt;td&gt;Tea&lt;/td&gt;&lt;td&gt;Tea leaves/powder&lt;/td&gt;&lt;td&gt;Dilmah&lt;/td&gt;&lt;td&gt;Green Tea with Ginger&lt;/td&gt;&lt;td&gt;A&lt;/td&gt;&lt;td&gt;&lt;/td&gt;&lt;td&gt;No&lt;/td&gt;&lt;/tr&gt;\n&lt;tr&gt;&lt;td&gt;Tea&lt;/td&gt;&lt;td&gt;Tea leaves/powder&lt;/td&gt;&lt;td&gt;Dilmah&lt;/td&gt;&lt;td&gt;Jasmine Green Tea&lt;/td&gt;&lt;td&gt;A&lt;/td&gt;&lt;td&gt;&lt;/td&gt;&lt;td&gt;No&lt;/td&gt;&lt;/tr&gt;\n&lt;tr&gt;&lt;td&gt;Tea&lt;/td&gt;&lt;td&gt;Tea leaves/powder&lt;/td&gt;&lt;td&gt;</w:t>
                      </w:r>
                      <w:proofErr w:type="spellStart"/>
                      <w:r w:rsidRPr="00986AC5">
                        <w:rPr>
                          <w:sz w:val="18"/>
                          <w:szCs w:val="18"/>
                        </w:rPr>
                        <w:t>Dilamah</w:t>
                      </w:r>
                      <w:proofErr w:type="spellEnd"/>
                      <w:r w:rsidRPr="00986AC5">
                        <w:rPr>
                          <w:sz w:val="18"/>
                          <w:szCs w:val="18"/>
                        </w:rPr>
                        <w:t xml:space="preserve">&lt;/td&gt;&lt;td&gt;Pure Ceylon Tea&lt;/td&gt;&lt;td&gt;A&lt;/td&gt;&lt;td&gt;&lt;/td&gt;&lt;td&gt;No&lt;/td&gt;&lt;/tr&gt;\n&lt;tr&gt;&lt;td&gt;Tea&lt;/td&gt;&lt;td&gt;Tea leaves/powder&lt;/td&gt;&lt;td&gt;Dilmah&lt;/td&gt;&lt;td&gt;Ceylon Tea Blackcurrent&lt;/td&gt;&lt;td&gt;A&lt;/td&gt;&lt;td&gt;&lt;/td&gt;&lt;td&gt;No&lt;/td&gt;&lt;/tr&gt;\n&lt;tr&gt;&lt;td&gt;Tea&lt;/td&gt;&lt;td&gt;Tea leaves/powder&lt;/td&gt;&lt;td&gt;Dilmah&lt;/td&gt;&lt;td&gt;Pure Ceylon Tea Strawberry&lt;/td&gt;&lt;td&gt;A&lt;/td&gt;&lt;td&gt;&lt;/td&gt;&lt;td&gt;No&lt;/td&gt;&lt;/tr&gt;\n&lt;tr&gt;&lt;td&gt;Tea&lt;/td&gt;&lt;td&gt;Tea leaves/powder&lt;/td&gt;&lt;td&gt;Dilmah&lt;/td&gt;&lt;td&gt;Sencha Green Tea&lt;/td&gt;&lt;td&gt;A&lt;/td&gt;&lt;td&gt;&lt;/td&gt;&lt;td&gt;No&lt;/td&gt;&lt;/tr&gt;\n&lt;tr&gt;&lt;td&gt;Tea&lt;/td&gt;&lt;td&gt;Tea leaves/powder&lt;/td&gt;&lt;td&gt;Dilmah&lt;/td&gt;&lt;td&gt;Original&lt;/td&gt;&lt;td&gt;A&lt;/td&gt;&lt;td&gt;&lt;/td&gt;&lt;td&gt;No&lt;/td&gt;&lt;/tr&gt;\n&lt;tr&gt;&lt;td&gt;Tea&lt;/td&gt;&lt;td&gt;Tea leaves/powder&lt;/td&gt;&lt;td&gt;Dilmah&lt;/td&gt;&lt;td&gt;Exceptional Elegant Earl Grey&lt;/td&gt;&lt;td&gt;A&lt;/td&gt;&lt;td&gt;&lt;/td&gt;&lt;td&gt;No&lt;/td&gt;&lt;/tr&gt;\n&lt;tr&gt;&lt;td&gt;Tea&lt;/td&gt;&lt;td&gt;Tea leaves/powder&lt;/td&gt;&lt;td&gt;Dilmah&lt;/td&gt;&lt;td&gt;Exceptional Fragrant Jasmine Green Tea&lt;/td&gt;&lt;td&gt;A&lt;/td&gt;&lt;td&gt;&lt;/td&gt;&lt;td&gt;No&lt;/td&gt;&lt;/tr&gt;\n&lt;tr&gt;&lt;td&gt;Tea&lt;/td&gt;&lt;td&gt;Tea leaves/powder&lt;/td&gt;&lt;td&gt;Dilmah&lt;/td&gt;&lt;td&gt;Infusion Pure Camomile Flowers&lt;/td&gt;&lt;td&gt;A&lt;/td&gt;&lt;td&gt;&lt;/td&gt;&lt;td&gt;No&lt;/td&gt;&lt;/tr&gt;\n&lt;tr&gt;&lt;td&gt;Tea&lt;/td&gt;&lt;td&gt;Tea leaves/powder&lt;/td&gt;&lt;td&gt;Dilmah&lt;/td&gt;&lt;td&gt;Infusion Lemongrass Spearmint Tea&lt;/td&gt;&lt;td&gt;A&lt;/td&gt;&lt;td&gt;&lt;/td&gt;&lt;td&gt;No&lt;/td&gt;&lt;/tr&gt;\n&lt;tr&gt;&lt;td&gt;Tea&lt;/td&gt;&lt;td&gt;Tea leaves/powder&lt;/td&gt;&lt;td&gt;Dilmah&lt;/td&gt;&lt;td&gt;Infusion Pure Peppermint Tea&lt;/td&gt;&lt;td&gt;A&lt;/td&gt;&lt;td&gt;&lt;/td&gt;&lt;td&gt;No&lt;/td&gt;&lt;/tr&gt;\n&lt;tr&gt;&lt;td&gt;Tea&lt;/td&gt;&lt;td&gt;Tea leaves/powder&lt;/td&gt;&lt;td&gt;Dilmah&lt;/td&gt;&lt;td&gt;Infusion Zesty Lemon Tea&lt;/td&gt;&lt;td&gt;A&lt;/td&gt;&lt;td&gt;&lt;/td&gt;&lt;td&gt;No&lt;/td&gt;&lt;/tr&gt;\n&lt;tr&gt;&lt;td&gt;Tea&lt;/td&gt;&lt;td&gt;Tea leaves/powder&lt;/td&gt;&lt;td&gt;Dilmah&lt;/td&gt;&lt;td&gt;Exceptional Berry Sensation Real Leaf Tea&lt;/td&gt;&lt;td&gt;A&lt;/td&gt;&lt;td&gt;&lt;/td&gt;&lt;td&gt;No&lt;/td&gt;&lt;/tr&gt;\n&lt;tr&gt;&lt;td&gt;Tea&lt;/td&gt;&lt;td&gt;Tea leaves/powder&lt;/td&gt;&lt;td&gt;Dilmah&lt;/td&gt;&lt;td&gt;Variety Of Fun Teas&lt;/td&gt;&lt;td&gt;A&lt;/td&gt;&lt;td&gt;&lt;/td&gt;&lt;td&gt;No&lt;/td&gt;&lt;/tr&gt;\n&lt;tr&gt;&lt;td&gt;Tea&lt;/td&gt;&lt;td&gt;Tea leaves/powder&lt;/td&gt;&lt;td&gt;Dilmah&lt;/td&gt;&lt;td&gt;Green Tea With Natural Jasmine Petals Tea&lt;/td&gt;&lt;td&gt;A&lt;/td&gt;&lt;td&gt;&lt;/td&gt;&lt;td&gt;No&lt;/td&gt;&lt;/tr&gt;\n&lt;tr&gt;&lt;td&gt;Tea&lt;/td&gt;&lt;td&gt;Tea leaves/powder&lt;/td&gt;&lt;td&gt;Dilmah&lt;/td&gt;&lt;td&gt;Italian Almond Tea&lt;/td&gt;&lt;td&gt;A&lt;/td&gt;&lt;td&gt;&lt;/td&gt;&lt;td&gt;No&lt;/td&gt;&lt;/tr&gt;\n&lt;tr&gt;&lt;td&gt;Tea&lt;/td&gt;&lt;td&gt;Tea leaves/powder&lt;/td&gt;&lt;td&gt;Dilmah&lt;/td&gt;&lt;td&gt;Moroccan Mint Green Tea&lt;/td&gt;&lt;td&gt;A&lt;/td&gt;&lt;td&gt;&lt;/td&gt;&lt;td&gt;No&lt;/td&gt;&lt;/tr&gt;\n&lt;tr&gt;&lt;td&gt;Tea&lt;/td&gt;&lt;td&gt;Tea leaves/powder&lt;/td&gt;&lt;td&gt;Dilmah&lt;/td&gt;&lt;td&gt;Springtime Fragrant Oolong Tea&lt;/td&gt;&lt;td&gt;A&lt;/td&gt;&lt;td&gt;&lt;/td&gt;&lt;td&gt;No&lt;/td&gt;&lt;/tr&gt;\n&lt;tr&gt;&lt;td&gt;Tea&lt;/td&gt;&lt;td&gt;Tea leaves/powder&lt;/td&gt;&lt;td&gt;Dilmah&lt;/td&gt;&lt;td&gt;Exceptional Peppermint &amp;amp; English Toffee Real Leaf Tea&lt;/td&gt;&lt;td&gt;A&lt;/td&gt;&lt;td&gt;&lt;/td&gt;&lt;td&gt;No&lt;/td&gt;&lt;/tr&gt;\n&lt;tr&gt;&lt;td&gt;Tea&lt;/td&gt;&lt;td&gt;Tea leaves/powder&lt;/td&gt;&lt;td&gt;Dilmah&lt;/td&gt;&lt;td&gt;Exceptional Rose With French Vanilla Real Leaf Tea&lt;/td&gt;&lt;td&gt;A&lt;/td&gt;&lt;td&gt;&lt;/td&gt;&lt;td&gt;No&lt;/td&gt;&lt;/tr&gt;\n&lt;tr&gt;&lt;td&gt;Tea&lt;/td&gt;&lt;td&gt;Tea leaves/powder&lt;/td&gt;&lt;td&gt;Doki Doki&lt;/td&gt;&lt;td&gt;Cadence Tea Juice Bali Watermelon&lt;/td&gt;&lt;td&gt;A&lt;/td&gt;&lt;td&gt;&lt;/td&gt;&lt;td&gt;No&lt;/td&gt;&lt;/tr&gt;\n&lt;tr&gt;&lt;td&gt;Tea&lt;/td&gt;&lt;td&gt;Tea leaves/powder&lt;/td&gt;&lt;td&gt;Doki Doki&lt;/td&gt;&lt;td&gt;Cadence Tea Juice Jeju Strawberry&lt;/td&gt;&lt;td&gt;A&lt;/td&gt;&lt;td&gt;&lt;/td&gt;&lt;td&gt;No&lt;/td&gt;&lt;/tr&gt;\n&lt;tr&gt;&lt;td&gt;Tea&lt;/td&gt;&lt;td&gt;Tea leaves/powder&lt;/td&gt;&lt;td&gt;Doki Doki&lt;/td&gt;&lt;td&gt;Cadence Tea Juice Phi </w:t>
                      </w:r>
                      <w:proofErr w:type="spellStart"/>
                      <w:r w:rsidRPr="00986AC5">
                        <w:rPr>
                          <w:sz w:val="18"/>
                          <w:szCs w:val="18"/>
                        </w:rPr>
                        <w:t>Phi</w:t>
                      </w:r>
                      <w:proofErr w:type="spellEnd"/>
                      <w:r w:rsidRPr="00986AC5">
                        <w:rPr>
                          <w:sz w:val="18"/>
                          <w:szCs w:val="18"/>
                        </w:rPr>
                        <w:t xml:space="preserve"> Island Mango&lt;/td&gt;&lt;td&gt;A&lt;/td&gt;&lt;td&gt;&lt;/td&gt;&lt;td&gt;No&lt;/td&gt;&lt;/tr&gt;\n&lt;tr&gt;&lt;td&gt;Tea&lt;/td&gt;&lt;td&gt;Tea leaves/powder&lt;/td&gt;&lt;td&gt;</w:t>
                      </w:r>
                      <w:proofErr w:type="spellStart"/>
                      <w:r w:rsidRPr="00986AC5">
                        <w:rPr>
                          <w:sz w:val="18"/>
                          <w:szCs w:val="18"/>
                        </w:rPr>
                        <w:t>Dongsuh</w:t>
                      </w:r>
                      <w:proofErr w:type="spellEnd"/>
                      <w:r w:rsidRPr="00986AC5">
                        <w:rPr>
                          <w:sz w:val="18"/>
                          <w:szCs w:val="18"/>
                        </w:rPr>
                        <w:t>&lt;/td&gt;&lt;td&gt;Brown Rice Green Tea&lt;/td&gt;&lt;td&gt;A&lt;/td&gt;&lt;td&gt;&lt;/td&gt;&lt;td&gt;No&lt;/td&gt;&lt;/tr&gt;\n&lt;tr&gt;&lt;td&gt;Tea&lt;/td&gt;&lt;td&gt;Tea leaves/powder&lt;/td&gt;&lt;td&gt;Eden&lt;/td&gt;&lt;td&gt;Organic Sencha Mint Green Tea&lt;/td&gt;&lt;td&gt;A&lt;/td&gt;&lt;td&gt;&lt;/td&gt;&lt;td&gt;No&lt;/td&gt;&lt;/tr&gt;\n&lt;tr&gt;&lt;td&gt;Tea&lt;/td&gt;&lt;td&gt;Tea leaves/powder&lt;/td&gt;&lt;td&gt;Eden&lt;/td&gt;&lt;td&gt;Organic Sencha Roasted Tea&lt;/td&gt;&lt;td&gt;A&lt;/td&gt;&lt;td&gt;&lt;/td&gt;&lt;td&gt;No&lt;/td&gt;&lt;/tr&gt;\n&lt;tr&gt;&lt;td&gt;Tea&lt;/td&gt;&lt;td&gt;Tea leaves/powder&lt;/td&gt;&lt;td&gt;Eden&lt;/td&gt;&lt;td&gt;Organic Sencha Ginger Green Tea&lt;/td&gt;&lt;td&gt;A&lt;/td&gt;&lt;td&gt;&lt;/td&gt;&lt;td&gt;No&lt;/td&gt;&lt;/tr&gt;\n&lt;tr&gt;&lt;td&gt;Tea&lt;/td&gt;&lt;td&gt;Tea leaves/powder&lt;/td&gt;&lt;td&gt;</w:t>
                      </w:r>
                      <w:proofErr w:type="spellStart"/>
                      <w:r w:rsidRPr="00986AC5">
                        <w:rPr>
                          <w:sz w:val="18"/>
                          <w:szCs w:val="18"/>
                        </w:rPr>
                        <w:t>Elmstock</w:t>
                      </w:r>
                      <w:proofErr w:type="spellEnd"/>
                      <w:r w:rsidRPr="00986AC5">
                        <w:rPr>
                          <w:sz w:val="18"/>
                          <w:szCs w:val="18"/>
                        </w:rPr>
                        <w:t>&lt;/td&gt;&lt;td&gt;Peppermint Tea&lt;/td&gt;&lt;td&gt;A&lt;/td&gt;&lt;td&gt;&lt;/td&gt;&lt;td&gt;No&lt;/td&gt;&lt;/tr&gt;\n&lt;tr&gt;&lt;td&gt;Tea&lt;/td&gt;&lt;td&gt;Tea leaves/powder&lt;/td&gt;&lt;td&gt;Organic&lt;/td&gt;&lt;td&gt;Earl Grey Tea&lt;/td&gt;&lt;td&gt;A&lt;/td&gt;&lt;td&gt;&lt;/td&gt;&lt;td&gt;No&lt;/td&gt;&lt;/tr&gt;\n&lt;tr&gt;&lt;td&gt;Tea&lt;/td&gt;&lt;td&gt;Tea leaves/powder&lt;/td&gt;&lt;td&gt;English Tea Shop&lt;/td&gt;&lt;td&gt;White Tea&lt;/td&gt;&lt;td&gt;A&lt;/td&gt;&lt;td&gt;&lt;/td&gt;&lt;td&gt;No&lt;/td&gt;&lt;/tr&gt;\n&lt;tr&gt;&lt;td&gt;Tea&lt;/td&gt;&lt;td&gt;Tea leaves/powder&lt;/td&gt;&lt;td&gt;English Tea Shop&lt;/td&gt;&lt;td&gt;Organic Assorted Tea&lt;/td&gt;&lt;td&gt;A&lt;/td&gt;&lt;td&gt;&lt;/td&gt;&lt;td&gt;No&lt;/td&gt;&lt;/tr&gt;\n&lt;tr&gt;&lt;td&gt;Tea&lt;/td&gt;&lt;td&gt;Tea leaves/powder&lt;/td&gt;&lt;td&gt;English Tea Shop&lt;/td&gt;&lt;td&gt;Chai Black Tea&lt;/td&gt;&lt;td&gt;A&lt;/td&gt;&lt;td&gt;&lt;/td&gt;&lt;td&gt;No&lt;/td&gt;&lt;/tr&gt;\n&lt;tr&gt;&lt;td&gt;Tea&lt;/td&gt;&lt;td&gt;Tea leaves/powder&lt;/td&gt;&lt;td&gt;English Tea Shop&lt;/td&gt;&lt;td&gt;Chamomile Lavender&lt;/td&gt;&lt;td&gt;A&lt;/td&gt;&lt;td&gt;&lt;/td&gt;&lt;td&gt;No&lt;/td&gt;&lt;/tr&gt;\n&lt;tr&gt;&lt;td&gt;Tea&lt;/td&gt;&lt;td&gt;Tea leaves/powder&lt;/td&gt;&lt;td&gt;English Tea Shop&lt;/td&gt;&lt;td&gt;Organic Peppermint Tea&lt;/td&gt;&lt;td&gt;A&lt;/td&gt;&lt;td&gt;&lt;/td&gt;&lt;td&gt;No&lt;/td&gt;&lt;/tr&gt;\n&lt;tr&gt;&lt;td&gt;Tea&lt;/td&gt;&lt;td&gt;Tea leaves/powder&lt;/td&gt;&lt;td&gt;English Tea Shop&lt;/td&gt;&lt;td&gt;Organic Rooibos Tea&lt;/td&gt;&lt;td&gt;A&lt;/td&gt;&lt;td&gt;&lt;/td&gt;&lt;td&gt;No&lt;/td&gt;&lt;/tr&gt;\n&lt;tr&gt;&lt;td&gt;Tea&lt;/td&gt;&lt;td&gt;Tea leaves/powder&lt;/td&gt;&lt;td&gt;English Tea Shop&lt;/td&gt;&lt;td&gt;Organic Super Berries Tea&lt;/td&gt;&lt;td&gt;A&lt;/td&gt;&lt;td&gt;&lt;/td&gt;&lt;td&gt;No&lt;/td&gt;&lt;/tr&gt;\n&lt;tr&gt;&lt;td&gt;Tea&lt;/td&gt;&lt;td&gt;Tea leaves/powder&lt;/td&gt;&lt;td&gt;English Tea Shop&lt;/td&gt;&lt;td&gt;Lemongrass Ginger And Citrus Tea&lt;/td&gt;&lt;td&gt;A&lt;/td&gt;&lt;td&gt;&lt;/td&gt;&lt;td&gt;No&lt;/td&gt;&lt;/tr&gt;\n&lt;tr&gt;&lt;td&gt;Tea&lt;/td&gt;&lt;td&gt;Tea leaves/powder&lt;/td&gt;&lt;td&gt;English Tea Shop&lt;/td&gt;&lt;td&gt;English Breakfast Tea&lt;/td&gt;&lt;td&gt;A&lt;/td&gt;&lt;td&gt;&lt;/td&gt;&lt;td&gt;No&lt;/td&gt;&lt;/tr&gt;\n&lt;tr&gt;&lt;td&gt;Tea&lt;/td&gt;&lt;td&gt;Tea leaves/powder&lt;/td&gt;&lt;td&gt;English Tea Shop&lt;/td&gt;&lt;td&gt;Chamomile Lavender Tea&lt;/td&gt;&lt;td&gt;A&lt;/td&gt;&lt;td&gt;&lt;/td&gt;&lt;td&gt;No&lt;/td&gt;&lt;/tr&gt;\n&lt;tr&gt;&lt;td&gt;Tea&lt;/td&gt;&lt;td&gt;Tea leaves/powder&lt;/td&gt;&lt;td&gt;English Tea Shop&lt;/td&gt;&lt;td&gt;Japanese Sencha Green Tea&lt;/td&gt;&lt;td&gt;A&lt;/td&gt;&lt;td&gt;&lt;/td&gt;&lt;td&gt;No&lt;/td&gt;&lt;/tr&gt;\n&lt;tr&gt;&lt;td&gt;Tea&lt;/td&gt;&lt;td&gt;Tea leaves/powder&lt;/td&gt;&lt;td&gt;Follie&lt;/td&gt;&lt;td&gt;Organic Jasmine Tea&lt;/td&gt;&lt;td&gt;A&lt;/td&gt;&lt;td&gt;&lt;/td&gt;&lt;td&gt;No&lt;/td&gt;&lt;/tr&gt;\n&lt;tr&gt;&lt;td&gt;Tea&lt;/td&gt;&lt;td&gt;Tea leaves/powder&lt;/td&gt;&lt;td&gt;</w:t>
                      </w:r>
                      <w:proofErr w:type="spellStart"/>
                      <w:r w:rsidRPr="00986AC5">
                        <w:rPr>
                          <w:sz w:val="18"/>
                          <w:szCs w:val="18"/>
                        </w:rPr>
                        <w:t>Foodness</w:t>
                      </w:r>
                      <w:proofErr w:type="spellEnd"/>
                      <w:r w:rsidRPr="00986AC5">
                        <w:rPr>
                          <w:sz w:val="18"/>
                          <w:szCs w:val="18"/>
                        </w:rPr>
                        <w:t xml:space="preserve"> Dolce Gusto&lt;/td&gt;&lt;td&gt;Pomegranate &amp;amp; Blueberry Tea&lt;/td&gt;&lt;td&gt;A&lt;/td&gt;&lt;td&gt;&lt;/td&gt;&lt;td&gt;No&lt;/td&gt;&lt;/tr&gt;\n&lt;tr&gt;&lt;td&gt;Tea&lt;/td&gt;&lt;td&gt;Tea leaves/powder&lt;/td&gt;&lt;td&gt;</w:t>
                      </w:r>
                      <w:proofErr w:type="spellStart"/>
                      <w:r w:rsidRPr="00986AC5">
                        <w:rPr>
                          <w:sz w:val="18"/>
                          <w:szCs w:val="18"/>
                        </w:rPr>
                        <w:t>Foodness</w:t>
                      </w:r>
                      <w:proofErr w:type="spellEnd"/>
                      <w:r w:rsidRPr="00986AC5">
                        <w:rPr>
                          <w:sz w:val="18"/>
                          <w:szCs w:val="18"/>
                        </w:rPr>
                        <w:t xml:space="preserve"> Dolce Gusto&lt;/td&gt;&lt;td&gt;Ashwagandha Green Tea&lt;/td&gt;&lt;td&gt;A&lt;/td&gt;&lt;td&gt;&lt;/td&gt;&lt;td&gt;No&lt;/td&gt;&lt;/tr&gt;\n&lt;tr&gt;&lt;td&gt;Tea&lt;/td&gt;&lt;td&gt;Tea leaves/powder&lt;/td&gt;&lt;td&gt;G Sail&lt;/td&gt;&lt;td&gt;Chrysanthemum Pu </w:t>
                      </w:r>
                      <w:proofErr w:type="spellStart"/>
                      <w:r w:rsidRPr="00986AC5">
                        <w:rPr>
                          <w:sz w:val="18"/>
                          <w:szCs w:val="18"/>
                        </w:rPr>
                        <w:t>Erh</w:t>
                      </w:r>
                      <w:proofErr w:type="spellEnd"/>
                      <w:r w:rsidRPr="00986AC5">
                        <w:rPr>
                          <w:sz w:val="18"/>
                          <w:szCs w:val="18"/>
                        </w:rPr>
                        <w:t xml:space="preserve"> Tea&lt;/td&gt;&lt;td&gt;A&lt;/td&gt;&lt;td&gt;&lt;/td&gt;&lt;td&gt;No&lt;/td&gt;&lt;/tr&gt;\n&lt;tr&gt;&lt;td&gt;Tea&lt;/td&gt;&lt;td&gt;Tea leaves/powder&lt;/td&gt;&lt;td&gt;</w:t>
                      </w:r>
                      <w:proofErr w:type="spellStart"/>
                      <w:r w:rsidRPr="00986AC5">
                        <w:rPr>
                          <w:sz w:val="18"/>
                          <w:szCs w:val="18"/>
                        </w:rPr>
                        <w:t>Geok</w:t>
                      </w:r>
                      <w:proofErr w:type="spellEnd"/>
                      <w:r w:rsidRPr="00986AC5">
                        <w:rPr>
                          <w:sz w:val="18"/>
                          <w:szCs w:val="18"/>
                        </w:rPr>
                        <w:t xml:space="preserve"> Loo Thit Kwan Im&lt;/td&gt;&lt;td&gt;Tea&lt;/td&gt;&lt;td&gt;A&lt;/td&gt;&lt;td&gt;&lt;/td&gt;&lt;td&gt;No&lt;/td&gt;&lt;/tr&gt;\n&lt;tr&gt;&lt;td&gt;Tea&lt;/td&gt;&lt;td&gt;Tea leaves/powder&lt;/td&gt;&lt;td&gt;Gite&lt;/td&gt;&lt;td&gt;Earl Grey Tea&lt;/td&gt;&lt;td&gt;A&lt;/td&gt;&lt;td&gt;&lt;/td&gt;&lt;td&gt;No&lt;/td&gt;&lt;/tr&gt;\n&lt;tr&gt;&lt;td&gt;Tea&lt;/td&gt;&lt;td&gt;Tea leaves/powder&lt;/td&gt;&lt;td&gt;Gite&lt;/td&gt;&lt;td&gt;Mixed Berry Tea&lt;/td&gt;&lt;td&gt;A&lt;/td&gt;&lt;td&gt;&lt;/td&gt;&lt;td&gt;No&lt;/td&gt;&lt;/tr&gt;\n&lt;tr&gt;&lt;td&gt;Tea&lt;/td&gt;&lt;td&gt;Tea leaves/powder&lt;/td&gt;&lt;td&gt;</w:t>
                      </w:r>
                      <w:proofErr w:type="spellStart"/>
                      <w:r w:rsidRPr="00986AC5">
                        <w:rPr>
                          <w:sz w:val="18"/>
                          <w:szCs w:val="18"/>
                        </w:rPr>
                        <w:t>Goldkili</w:t>
                      </w:r>
                      <w:proofErr w:type="spellEnd"/>
                      <w:r w:rsidRPr="00986AC5">
                        <w:rPr>
                          <w:sz w:val="18"/>
                          <w:szCs w:val="18"/>
                        </w:rPr>
                        <w:t>&lt;/td&gt;&lt;td&gt;Green Tea&lt;/td&gt;&lt;td&gt;A&lt;/td&gt;&lt;td&gt;&lt;/td&gt;&lt;td&gt;No&lt;/td&gt;&lt;/tr&gt;\n&lt;tr&gt;&lt;td&gt;Tea&lt;/td&gt;&lt;td&gt;Tea leaves/powder&lt;/td&gt;&lt;td&gt;</w:t>
                      </w:r>
                      <w:proofErr w:type="spellStart"/>
                      <w:r w:rsidRPr="00986AC5">
                        <w:rPr>
                          <w:sz w:val="18"/>
                          <w:szCs w:val="18"/>
                        </w:rPr>
                        <w:t>Goldkili</w:t>
                      </w:r>
                      <w:proofErr w:type="spellEnd"/>
                      <w:r w:rsidRPr="00986AC5">
                        <w:rPr>
                          <w:sz w:val="18"/>
                          <w:szCs w:val="18"/>
                        </w:rPr>
                        <w:t>&lt;/td&gt;&lt;td&gt;Iron Buddha Tea&lt;/td&gt;&lt;td&gt;A&lt;/td&gt;&lt;td&gt;&lt;/td&gt;&lt;td&gt;No&lt;/td&gt;&lt;/tr&gt;\n&lt;tr&gt;&lt;td&gt;Tea&lt;/td&gt;&lt;td&gt;Tea leaves/powder&lt;/td&gt;&lt;td&gt;</w:t>
                      </w:r>
                      <w:proofErr w:type="spellStart"/>
                      <w:r w:rsidRPr="00986AC5">
                        <w:rPr>
                          <w:sz w:val="18"/>
                          <w:szCs w:val="18"/>
                        </w:rPr>
                        <w:t>Goldkili</w:t>
                      </w:r>
                      <w:proofErr w:type="spellEnd"/>
                      <w:r w:rsidRPr="00986AC5">
                        <w:rPr>
                          <w:sz w:val="18"/>
                          <w:szCs w:val="18"/>
                        </w:rPr>
                        <w:t>&lt;/td&gt;&lt;td&gt;</w:t>
                      </w:r>
                      <w:proofErr w:type="spellStart"/>
                      <w:r w:rsidRPr="00986AC5">
                        <w:rPr>
                          <w:sz w:val="18"/>
                          <w:szCs w:val="18"/>
                        </w:rPr>
                        <w:t>Tontin</w:t>
                      </w:r>
                      <w:proofErr w:type="spellEnd"/>
                      <w:r w:rsidRPr="00986AC5">
                        <w:rPr>
                          <w:sz w:val="18"/>
                          <w:szCs w:val="18"/>
                        </w:rPr>
                        <w:t xml:space="preserve"> Oolong Tea&lt;/td&gt;&lt;td&gt;A&lt;/td&gt;&lt;td&gt;&lt;/td&gt;&lt;td&gt;No&lt;/td&gt;&lt;/tr&gt;\n&lt;tr&gt;&lt;td&gt;Tea&lt;/td&gt;&lt;td&gt;Tea leaves/powder&lt;/td&gt;&lt;td&gt;Green Bio Tech&lt;/td&gt;&lt;td&gt;Lemongrass Tea&lt;/td&gt;&lt;td&gt;A&lt;/td&gt;&lt;td&gt;&lt;/td&gt;&lt;td&gt;No&lt;/td&gt;&lt;/tr&gt;\n&lt;tr&gt;&lt;td&gt;Tea&lt;/td&gt;&lt;td&gt;Tea leaves/powder&lt;/td&gt;&lt;td&gt;Green Pot Tea&lt;/td&gt;&lt;td&gt;Matcha Green Tea&lt;/td&gt;&lt;td&gt;A&lt;/td&gt;&lt;td&gt;&lt;/td&gt;&lt;td&gt;No&lt;/td&gt;&lt;/tr&gt;\n&lt;tr&gt;&lt;td&gt;Tea&lt;/td&gt;&lt;td&gt;Tea leaves/powder&lt;/td&gt;&lt;td&gt;Green Pot Tea&lt;/td&gt;&lt;td&gt;Tie Guan Yin Tea&lt;/td&gt;&lt;td&gt;A&lt;/td&gt;&lt;td&gt;&lt;/td&gt;&lt;td&gt;No&lt;/td&gt;&lt;/tr&gt;\n&lt;tr&gt;&lt;td&gt;Tea&lt;/td&gt;&lt;td&gt;Tea leaves/powder&lt;/td&gt;&lt;td&gt;Green Pot Tea&lt;/td&gt;&lt;td&gt;High Mountain Oolong Tea&lt;/td&gt;&lt;td&gt;A&lt;/td&gt;&lt;td&gt;&lt;/td&gt;&lt;td&gt;No&lt;/td&gt;&lt;/tr&gt;\n&lt;tr&gt;&lt;td&gt;Tea&lt;/td&gt;&lt;td&gt;Tea leaves/powder&lt;/td&gt;&lt;td&gt;Green Pot Tea&lt;/td&gt;&lt;td&gt;Lemongrass Green Tea&lt;/td&gt;&lt;td&gt;A&lt;/td&gt;&lt;td&gt;&lt;/td&gt;&lt;td&gt;No&lt;/td&gt;&lt;/tr&gt;\n&lt;tr&gt;&lt;td&gt;Tea&lt;/td&gt;&lt;td&gt;Tea leaves/powder&lt;/td&gt;&lt;td&gt;Green Pot Tea&lt;/td&gt;&lt;td&gt;Osmanthus Oolong Tea&lt;/td&gt;&lt;td&gt;A&lt;/td&gt;&lt;td&gt;&lt;/td&gt;&lt;td&gt;No&lt;/td&gt;&lt;/tr&gt;\n&lt;tr&gt;&lt;td&gt;Tea&lt;/td&gt;&lt;td&gt;Tea leaves/powder&lt;/td&gt;&lt;td&gt;Gryphon Tea&lt;/td&gt;&lt;td&gt;Artisan Selection Pearl Of The Orient Tea&lt;/td&gt;&lt;td&gt;A&lt;/td&gt;&lt;td&gt;&lt;/td&gt;&lt;td&gt;No&lt;/td&gt;&lt;/tr&gt;\n&lt;tr&gt;&lt;td&gt;Tea&lt;/td&gt;&lt;td&gt;Tea leaves/powder&lt;/td&gt;&lt;td&gt;Gryphon Tea&lt;/td&gt;&lt;td&gt;Artisan Selection Lemon Ginger Mint Tea&lt;/td&gt;&lt;td&gt;A&lt;/td&gt;&lt;td&gt;&lt;/td&gt;&lt;td&gt;No&lt;/td&gt;&lt;/tr&gt;\n&lt;tr&gt;&lt;td&gt;Tea&lt;/td&gt;&lt;td&gt;Tea leaves/powder&lt;/td&gt;&lt;td&gt;Gryphon Tea&lt;/td&gt;&lt;td&gt;Artisan Selection Nymph Of The Nile Tea&lt;/td&gt;&lt;td&gt;A&lt;/td&gt;&lt;td&gt;&lt;/td&gt;&lt;td&gt;No&lt;/td&gt;&lt;/tr&gt;\n&lt;tr&gt;&lt;td&gt;Tea&lt;/td&gt;&lt;td&gt;Tea leaves/powder&lt;/td&gt;&lt;td&gt;Gryphon Tea&lt;/td&gt;&lt;td&gt;British Breakfast Tea&lt;/td&gt;&lt;td&gt;A&lt;/td&gt;&lt;td&gt;&lt;/td&gt;&lt;td&gt;No&lt;/td&gt;&lt;/tr&gt;\n&lt;tr&gt;&lt;td&gt;Tea&lt;/td&gt;&lt;td&gt;Tea leaves/powder&lt;/td&gt;&lt;td&gt;Gryphon Tea&lt;/td&gt;&lt;td&gt;Artisan Selection Straits Chai Tea&lt;/td&gt;&lt;td&gt;A&lt;/td&gt;&lt;td&gt;&lt;/td&gt;&lt;td&gt;No&lt;/td&gt;&lt;/tr&gt;\n&lt;tr&gt;&lt;td&gt;Tea&lt;/td&gt;&lt;td&gt;Tea leaves/powder&lt;/td&gt;&lt;td&gt;Gryphon Tea&lt;/td&gt;&lt;td&gt;Artisan Selection Coba Cabana Tea&lt;/td&gt;&lt;td&gt;A&lt;/td&gt;&lt;td&gt;&lt;/td&gt;&lt;td&gt;No&lt;/td&gt;&lt;/tr&gt;\n&lt;tr&gt;&lt;td&gt;Tea&lt;/td&gt;&lt;td&gt;Tea leaves/powder&lt;/td&gt;&lt;td&gt;Gryphon Tea&lt;/td&gt;&lt;td&gt;Artisan Selection Hanami Green Tea&lt;/td&gt;&lt;td&gt;A&lt;/td&gt;&lt;td&gt;&lt;/td&gt;&lt;td&gt;No&lt;/td&gt;&lt;/tr&gt;\n&lt;tr&gt;&lt;td&gt;Tea&lt;/td&gt;&lt;td&gt;Tea leaves/powder&lt;/td&gt;&lt;td&gt;Gryphon Tea&lt;/td&gt;&lt;td&gt;Artisan Selection </w:t>
                      </w:r>
                      <w:proofErr w:type="spellStart"/>
                      <w:r w:rsidRPr="00986AC5">
                        <w:rPr>
                          <w:sz w:val="18"/>
                          <w:szCs w:val="18"/>
                        </w:rPr>
                        <w:t>Mogambo</w:t>
                      </w:r>
                      <w:proofErr w:type="spellEnd"/>
                      <w:r w:rsidRPr="00986AC5">
                        <w:rPr>
                          <w:sz w:val="18"/>
                          <w:szCs w:val="18"/>
                        </w:rPr>
                        <w:t xml:space="preserve"> Rooibos Tea&lt;/td&gt;&lt;td&gt;A&lt;/td&gt;&lt;td&gt;&lt;/td&gt;&lt;td&gt;No&lt;/td&gt;&lt;/tr&gt;\n&lt;tr&gt;&lt;td&gt;Tea&lt;/td&gt;&lt;td&gt;Tea leaves/powder&lt;/td&gt;&lt;td&gt;Gryphon Tea&lt;/td&gt;&lt;td&gt;Artisan Selection Treasures Multi Tea&lt;/td&gt;&lt;td&gt;A&lt;/td&gt;&lt;td&gt;&lt;/td&gt;&lt;td&gt;No&lt;/td&gt;&lt;/tr&gt;\n&lt;tr&gt;&lt;td&gt;Tea&lt;/td&gt;&lt;td&gt;Tea leaves/powder&lt;/td&gt;&lt;td&gt;Gryphon Tea&lt;/td&gt;&lt;td&gt;Artisan Blooming Garden&lt;/td&gt;&lt;td&gt;A&lt;/td&gt;&lt;td&gt;&lt;/td&gt;&lt;td&gt;No&lt;/td&gt;&lt;/tr&gt;\n&lt;tr&gt;&lt;td&gt;Tea&lt;/td&gt;&lt;td&gt;Tea leaves/powder&lt;/td&gt;&lt;td&gt;Gryphon Tea&lt;/td&gt;&lt;td&gt;Artisan Little Things Tea&lt;/td&gt;&lt;td&gt;A&lt;/td&gt;&lt;td&gt;&lt;/td&gt;&lt;td&gt;No&lt;/td&gt;&lt;/tr&gt;\n&lt;tr&gt;&lt;td&gt;Tea&lt;/td&gt;&lt;td&gt;Tea leaves/powder&lt;/td&gt;&lt;td&gt;Gryphon Tea&lt;/td&gt;&lt;td&gt;Artisan Sunny Island Tea&lt;/td&gt;&lt;td&gt;A&lt;/td&gt;&lt;td&gt;&lt;/td&gt;&lt;td&gt;No&lt;/td&gt;&lt;/tr&gt;\n&lt;tr&gt;&lt;td&gt;Tea&lt;/td&gt;&lt;td&gt;Tea leaves/powder&lt;/td&gt;&lt;td&gt;Gryphon Tea&lt;/td&gt;&lt;td&gt;Artisan Tanjong </w:t>
                      </w:r>
                      <w:proofErr w:type="spellStart"/>
                      <w:r w:rsidRPr="00986AC5">
                        <w:rPr>
                          <w:sz w:val="18"/>
                          <w:szCs w:val="18"/>
                        </w:rPr>
                        <w:t>Katong</w:t>
                      </w:r>
                      <w:proofErr w:type="spellEnd"/>
                      <w:r w:rsidRPr="00986AC5">
                        <w:rPr>
                          <w:sz w:val="18"/>
                          <w:szCs w:val="18"/>
                        </w:rPr>
                        <w:t xml:space="preserve"> Tea&lt;/td&gt;&lt;td&gt;A&lt;/td&gt;&lt;td&gt;&lt;/td&gt;&lt;td&gt;No&lt;/td&gt;&lt;/tr&gt;\n&lt;tr&gt;&lt;td&gt;Tea&lt;/td&gt;&lt;td&gt;Tea leaves/powder&lt;/td&gt;&lt;td&gt;Gryphon Tea&lt;/td&gt;&lt;td&gt;Artisan Tropical Paradise Tea&lt;/td&gt;&lt;td&gt;A&lt;/td&gt;&lt;td&gt;&lt;/td&gt;&lt;td&gt;No&lt;/td&gt;&lt;/tr&gt;\n&lt;tr&gt;&lt;td&gt;Tea&lt;/td&gt;&lt;td&gt;Tea leaves/powder&lt;/td&gt;&lt;td&gt;Gryphon Tea&lt;/td&gt;&lt;td&gt;Artisan Selection Chamomile Dream Tea&lt;/td&gt;&lt;td&gt;A&lt;/td&gt;&lt;td&gt;&lt;/td&gt;&lt;td&gt;No&lt;/td&gt;&lt;/tr&gt;\n&lt;tr&gt;&lt;td&gt;Tea&lt;/td&gt;&lt;td&gt;Tea leaves/powder&lt;/td&gt;&lt;td&gt;Gryphon Tea&lt;/td&gt;&lt;td&gt;Artisan Selection&lt;/td&gt;&lt;td&gt;A&lt;/td&gt;&lt;td&gt;&lt;/td&gt;&lt;td&gt;No&lt;/td&gt;&lt;/tr&gt;\n&lt;tr&gt;&lt;td&gt;Tea&lt;/td&gt;&lt;td&gt;Tea leaves/powder&lt;/td&gt;&lt;td&gt;Gryphon Tea&lt;/td&gt;&lt;td&gt;Artisan Selection Earl Grey Tea&lt;/td&gt;&lt;td&gt;A&lt;/td&gt;&lt;td&gt;&lt;/td&gt;&lt;td&gt;No&lt;/td&gt;&lt;/tr&gt;\n&lt;tr&gt;&lt;td&gt;Tea&lt;/td&gt;&lt;td&gt;Tea leaves/powder&lt;/td&gt;&lt;td&gt;Gryphon Tea&lt;/td&gt;&lt;td&gt;Artisan Selection Hanami Japanese Sencha Tea&lt;/td&gt;&lt;td&gt;A&lt;/td&gt;&lt;td&gt;&lt;/td&gt;&lt;td&gt;No&lt;/td&gt;&lt;/tr&gt;\n&lt;tr&gt;&lt;td&gt;Tea&lt;/td&gt;&lt;td&gt;Tea leaves/powder&lt;/td&gt;&lt;td&gt;Gryphon Tea&lt;/td&gt;&lt;td&gt;Artisan Selection Lily Of The Field Tea&lt;/td&gt;&lt;td&gt;A&lt;/td&gt;&lt;td&gt;&lt;/td&gt;&lt;td&gt;No&lt;/td&gt;&lt;/tr&gt;\n&lt;tr&gt;&lt;td&gt;Tea&lt;/td&gt;&lt;td&gt;Tea leaves/powder&lt;/td&gt;&lt;td&gt;Gryphon Tea&lt;/td&gt;&lt;td&gt;Artisan Selection Marrakesh Mint Tea&lt;/td&gt;&lt;td&gt;A&lt;/td&gt;&lt;td&gt;&lt;/td&gt;&lt;td&gt;No&lt;/td&gt;&lt;/tr&gt;\n&lt;tr&gt;&lt;td&gt;Tea&lt;/td&gt;&lt;td&gt;Tea leaves/powder&lt;/td&gt;&lt;td&gt;Gryphon Tea&lt;/td&gt;&lt;td&gt;Artisan Selection Osmanthus Sencha Tea&lt;/td&gt;&lt;td&gt;A&lt;/td&gt;&lt;td&gt;&lt;/td&gt;&lt;td&gt;No&lt;/td&gt;&lt;/tr&gt;\n&lt;tr&gt;&lt;td&gt;Tea&lt;/td&gt;&lt;td&gt;Tea leaves/powder&lt;/td&gt;&lt;td&gt;Gryphon Tea&lt;/td&gt;&lt;td&gt;Company Artesian Selection </w:t>
                      </w:r>
                      <w:proofErr w:type="spellStart"/>
                      <w:r w:rsidRPr="00986AC5">
                        <w:rPr>
                          <w:sz w:val="18"/>
                          <w:szCs w:val="18"/>
                        </w:rPr>
                        <w:t>Templetree</w:t>
                      </w:r>
                      <w:proofErr w:type="spellEnd"/>
                      <w:r w:rsidRPr="00986AC5">
                        <w:rPr>
                          <w:sz w:val="18"/>
                          <w:szCs w:val="18"/>
                        </w:rPr>
                        <w:t xml:space="preserve"> Lotus&lt;/td&gt;&lt;td&gt;A&lt;/td&gt;&lt;td&gt;&lt;/td&gt;&lt;td&gt;No&lt;/td&gt;&lt;/tr&gt;\n&lt;tr&gt;&lt;td&gt;Tea&lt;/td&gt;&lt;td&gt;Tea leaves/powder&lt;/td&gt;&lt;td&gt;Gryphon Tea&lt;/td&gt;&lt;td&gt;Company Artesian Selection White Gingerlily&lt;/td&gt;&lt;td&gt;A&lt;/td&gt;&lt;td&gt;&lt;/td&gt;&lt;td&gt;No&lt;/td&gt;&lt;/tr&gt;\n&lt;tr&gt;&lt;td&gt;Tea&lt;/td&gt;&lt;td&gt;Tea leaves/powder&lt;/td&gt;&lt;td&gt;</w:t>
                      </w:r>
                      <w:proofErr w:type="spellStart"/>
                      <w:r w:rsidRPr="00986AC5">
                        <w:rPr>
                          <w:sz w:val="18"/>
                          <w:szCs w:val="18"/>
                        </w:rPr>
                        <w:t>Haflong</w:t>
                      </w:r>
                      <w:proofErr w:type="spellEnd"/>
                      <w:r w:rsidRPr="00986AC5">
                        <w:rPr>
                          <w:sz w:val="18"/>
                          <w:szCs w:val="18"/>
                        </w:rPr>
                        <w:t xml:space="preserve"> Tea&lt;/td&gt;&lt;td&gt;Assam Organic Orthodox Tea&lt;/td&gt;&lt;td&gt;A&lt;/td&gt;&lt;td&gt;&lt;/td&gt;&lt;td&gt;No&lt;/td&gt;&lt;/tr&gt;\n&lt;tr&gt;&lt;td&gt;Tea&lt;/td&gt;&lt;td&gt;Tea leaves/powder&lt;/td&gt;&lt;td&gt;</w:t>
                      </w:r>
                      <w:proofErr w:type="spellStart"/>
                      <w:r w:rsidRPr="00986AC5">
                        <w:rPr>
                          <w:sz w:val="18"/>
                          <w:szCs w:val="18"/>
                        </w:rPr>
                        <w:t>Haflong</w:t>
                      </w:r>
                      <w:proofErr w:type="spellEnd"/>
                      <w:r w:rsidRPr="00986AC5">
                        <w:rPr>
                          <w:sz w:val="18"/>
                          <w:szCs w:val="18"/>
                        </w:rPr>
                        <w:t xml:space="preserve"> Tea&lt;/td&gt;&lt;td&gt;Amour </w:t>
                      </w:r>
                      <w:proofErr w:type="spellStart"/>
                      <w:r w:rsidRPr="00986AC5">
                        <w:rPr>
                          <w:sz w:val="18"/>
                          <w:szCs w:val="18"/>
                        </w:rPr>
                        <w:t>Epice</w:t>
                      </w:r>
                      <w:proofErr w:type="spellEnd"/>
                      <w:r w:rsidRPr="00986AC5">
                        <w:rPr>
                          <w:sz w:val="18"/>
                          <w:szCs w:val="18"/>
                        </w:rPr>
                        <w:t xml:space="preserve"> Organic Black Tea&lt;/td&gt;&lt;td&gt;A&lt;/td&gt;&lt;td&gt;&lt;/td&gt;&lt;td&gt;No&lt;/td&gt;&lt;/tr&gt;\n&lt;tr&gt;&lt;td&gt;Tea&lt;/td&gt;&lt;td&gt;Tea leaves/powder&lt;/td&gt;&lt;td&gt;</w:t>
                      </w:r>
                      <w:proofErr w:type="spellStart"/>
                      <w:r w:rsidRPr="00986AC5">
                        <w:rPr>
                          <w:sz w:val="18"/>
                          <w:szCs w:val="18"/>
                        </w:rPr>
                        <w:t>Haflong</w:t>
                      </w:r>
                      <w:proofErr w:type="spellEnd"/>
                      <w:r w:rsidRPr="00986AC5">
                        <w:rPr>
                          <w:sz w:val="18"/>
                          <w:szCs w:val="18"/>
                        </w:rPr>
                        <w:t xml:space="preserve"> Tea&lt;/td&gt;&lt;td&gt;Kakao Kreme Organic Chocolate Tea&lt;/td&gt;&lt;td&gt;A&lt;/td&gt;&lt;td&gt;&lt;/td&gt;&lt;td&gt;No&lt;/td&gt;&lt;/tr&gt;\n&lt;tr&gt;&lt;td&gt;Tea&lt;/td&gt;&lt;td&gt;Tea leaves/powder&lt;/td&gt;&lt;td&gt;</w:t>
                      </w:r>
                      <w:proofErr w:type="spellStart"/>
                      <w:r w:rsidRPr="00986AC5">
                        <w:rPr>
                          <w:sz w:val="18"/>
                          <w:szCs w:val="18"/>
                        </w:rPr>
                        <w:t>Haflong</w:t>
                      </w:r>
                      <w:proofErr w:type="spellEnd"/>
                      <w:r w:rsidRPr="00986AC5">
                        <w:rPr>
                          <w:sz w:val="18"/>
                          <w:szCs w:val="18"/>
                        </w:rPr>
                        <w:t xml:space="preserve"> Tea&lt;/td&gt;&lt;td&gt;Oriental Bliss Organic Oolong Tea&lt;/td&gt;&lt;td&gt;A&lt;/td&gt;&lt;td&gt;&lt;/td&gt;&lt;td&gt;No&lt;/td&gt;&lt;/tr&gt;\n&lt;tr&gt;&lt;td&gt;Tea&lt;/td&gt;&lt;td&gt;Tea leaves/powder&lt;/td&gt;&lt;td&gt;</w:t>
                      </w:r>
                      <w:proofErr w:type="spellStart"/>
                      <w:r w:rsidRPr="00986AC5">
                        <w:rPr>
                          <w:sz w:val="18"/>
                          <w:szCs w:val="18"/>
                        </w:rPr>
                        <w:t>Haflong</w:t>
                      </w:r>
                      <w:proofErr w:type="spellEnd"/>
                      <w:r w:rsidRPr="00986AC5">
                        <w:rPr>
                          <w:sz w:val="18"/>
                          <w:szCs w:val="18"/>
                        </w:rPr>
                        <w:t xml:space="preserve"> Tea&lt;/td&gt;&lt;td&gt;Spirito Di Vita Blooming Tea&lt;/td&gt;&lt;td&gt;A&lt;/td&gt;&lt;td&gt;&lt;/td&gt;&lt;td&gt;No&lt;/td&gt;&lt;/tr&gt;\n&lt;tr&gt;&lt;td&gt;Tea&lt;/td&gt;&lt;td&gt;Tea leaves/powder&lt;/td&gt;&lt;td&gt;</w:t>
                      </w:r>
                      <w:proofErr w:type="spellStart"/>
                      <w:r w:rsidRPr="00986AC5">
                        <w:rPr>
                          <w:sz w:val="18"/>
                          <w:szCs w:val="18"/>
                        </w:rPr>
                        <w:t>Haflong</w:t>
                      </w:r>
                      <w:proofErr w:type="spellEnd"/>
                      <w:r w:rsidRPr="00986AC5">
                        <w:rPr>
                          <w:sz w:val="18"/>
                          <w:szCs w:val="18"/>
                        </w:rPr>
                        <w:t xml:space="preserve"> Tea&lt;/td&gt;&lt;td&gt;Song Of The Sea Organic Green Tea With Blue Flower&lt;/td&gt;&lt;td&gt;A&lt;/td&gt;&lt;td&gt;&lt;/td&gt;&lt;td&gt;No&lt;/td&gt;&lt;/tr&gt;\n&lt;tr&gt;&lt;td&gt;Tea&lt;/td&gt;&lt;td&gt;Tea leaves/powder&lt;/td&gt;&lt;td&gt;</w:t>
                      </w:r>
                      <w:proofErr w:type="spellStart"/>
                      <w:r w:rsidRPr="00986AC5">
                        <w:rPr>
                          <w:sz w:val="18"/>
                          <w:szCs w:val="18"/>
                        </w:rPr>
                        <w:t>Haflong</w:t>
                      </w:r>
                      <w:proofErr w:type="spellEnd"/>
                      <w:r w:rsidRPr="00986AC5">
                        <w:rPr>
                          <w:sz w:val="18"/>
                          <w:szCs w:val="18"/>
                        </w:rPr>
                        <w:t xml:space="preserve"> Tea&lt;/td&gt;&lt;td&gt;Organic Turmeric Herbal Tea&lt;/td&gt;&lt;td&gt;A&lt;/td&gt;&lt;td&gt;&lt;/td&gt;&lt;td&gt;No&lt;/td&gt;&lt;/tr&gt;\n&lt;tr&gt;&lt;td&gt;Tea&lt;/td&gt;&lt;td&gt;Tea leaves/powder&lt;/td&gt;&lt;td&gt;</w:t>
                      </w:r>
                      <w:proofErr w:type="spellStart"/>
                      <w:r w:rsidRPr="00986AC5">
                        <w:rPr>
                          <w:sz w:val="18"/>
                          <w:szCs w:val="18"/>
                        </w:rPr>
                        <w:t>Haflong</w:t>
                      </w:r>
                      <w:proofErr w:type="spellEnd"/>
                      <w:r w:rsidRPr="00986AC5">
                        <w:rPr>
                          <w:sz w:val="18"/>
                          <w:szCs w:val="18"/>
                        </w:rPr>
                        <w:t xml:space="preserve"> Tea&lt;/td&gt;&lt;td&gt;Organic Green Tea With Turmeric&lt;/td&gt;&lt;td&gt;A&lt;/td&gt;&lt;td&gt;&lt;/td&gt;&lt;td&gt;No&lt;/td&gt;&lt;/tr&gt;\n&lt;tr&gt;&lt;td&gt;Tea&lt;/td&gt;&lt;td&gt;Tea leaves/powder&lt;/td&gt;&lt;td&gt;</w:t>
                      </w:r>
                      <w:proofErr w:type="spellStart"/>
                      <w:r w:rsidRPr="00986AC5">
                        <w:rPr>
                          <w:sz w:val="18"/>
                          <w:szCs w:val="18"/>
                        </w:rPr>
                        <w:t>Haflong</w:t>
                      </w:r>
                      <w:proofErr w:type="spellEnd"/>
                      <w:r w:rsidRPr="00986AC5">
                        <w:rPr>
                          <w:sz w:val="18"/>
                          <w:szCs w:val="18"/>
                        </w:rPr>
                        <w:t xml:space="preserve"> Tea&lt;/td&gt;&lt;td&gt;Tesoro Del </w:t>
                      </w:r>
                      <w:proofErr w:type="spellStart"/>
                      <w:r w:rsidRPr="00986AC5">
                        <w:rPr>
                          <w:sz w:val="18"/>
                          <w:szCs w:val="18"/>
                        </w:rPr>
                        <w:t>Te</w:t>
                      </w:r>
                      <w:proofErr w:type="spellEnd"/>
                      <w:r w:rsidRPr="00986AC5">
                        <w:rPr>
                          <w:sz w:val="18"/>
                          <w:szCs w:val="18"/>
                        </w:rPr>
                        <w:t xml:space="preserve"> Organic Silver Needle&lt;/td&gt;&lt;td&gt;A&lt;/td&gt;&lt;td&gt;&lt;/td&gt;&lt;td&gt;No&lt;/td&gt;&lt;/tr&gt;\n&lt;tr&gt;&lt;td&gt;Tea&lt;/td&gt;&lt;td&gt;Tea leaves/powder&lt;/td&gt;&lt;td&gt;</w:t>
                      </w:r>
                      <w:proofErr w:type="spellStart"/>
                      <w:r w:rsidRPr="00986AC5">
                        <w:rPr>
                          <w:sz w:val="18"/>
                          <w:szCs w:val="18"/>
                        </w:rPr>
                        <w:t>Haflong</w:t>
                      </w:r>
                      <w:proofErr w:type="spellEnd"/>
                      <w:r w:rsidRPr="00986AC5">
                        <w:rPr>
                          <w:sz w:val="18"/>
                          <w:szCs w:val="18"/>
                        </w:rPr>
                        <w:t xml:space="preserve"> Tea&lt;/td&gt;&lt;td&gt;Verda </w:t>
                      </w:r>
                      <w:proofErr w:type="spellStart"/>
                      <w:r w:rsidRPr="00986AC5">
                        <w:rPr>
                          <w:sz w:val="18"/>
                          <w:szCs w:val="18"/>
                        </w:rPr>
                        <w:t>Rozo</w:t>
                      </w:r>
                      <w:proofErr w:type="spellEnd"/>
                      <w:r w:rsidRPr="00986AC5">
                        <w:rPr>
                          <w:sz w:val="18"/>
                          <w:szCs w:val="18"/>
                        </w:rPr>
                        <w:t xml:space="preserve"> Organic Green Tea With Rose&lt;/td&gt;&lt;td&gt;A&lt;/td&gt;&lt;td&gt;&lt;/td&gt;&lt;td&gt;No&lt;/td&gt;&lt;/tr&gt;\n&lt;tr&gt;&lt;td&gt;Tea&lt;/td&gt;&lt;td&gt;Tea leaves/powder&lt;/td&gt;&lt;td&gt;</w:t>
                      </w:r>
                      <w:proofErr w:type="spellStart"/>
                      <w:r w:rsidRPr="00986AC5">
                        <w:rPr>
                          <w:sz w:val="18"/>
                          <w:szCs w:val="18"/>
                        </w:rPr>
                        <w:t>Hakubaku</w:t>
                      </w:r>
                      <w:proofErr w:type="spellEnd"/>
                      <w:r w:rsidRPr="00986AC5">
                        <w:rPr>
                          <w:sz w:val="18"/>
                          <w:szCs w:val="18"/>
                        </w:rPr>
                        <w:t>&lt;/td&gt;&lt;td&gt;Barley Tea Jasmine Flavour&lt;/td&gt;&lt;td&gt;A&lt;/td&gt;&lt;td&gt;&lt;/td&gt;&lt;td&gt;No&lt;/td&gt;&lt;/tr&gt;\n&lt;tr&gt;&lt;td&gt;Tea&lt;/td&gt;&lt;td&gt;Tea leaves/powder&lt;/td&gt;&lt;td&gt;</w:t>
                      </w:r>
                      <w:proofErr w:type="spellStart"/>
                      <w:r w:rsidRPr="00986AC5">
                        <w:rPr>
                          <w:sz w:val="18"/>
                          <w:szCs w:val="18"/>
                        </w:rPr>
                        <w:t>Hakubaku</w:t>
                      </w:r>
                      <w:proofErr w:type="spellEnd"/>
                      <w:r w:rsidRPr="00986AC5">
                        <w:rPr>
                          <w:sz w:val="18"/>
                          <w:szCs w:val="18"/>
                        </w:rPr>
                        <w:t>&lt;/td&gt;&lt;td&gt;</w:t>
                      </w:r>
                      <w:proofErr w:type="spellStart"/>
                      <w:r w:rsidRPr="00986AC5">
                        <w:rPr>
                          <w:sz w:val="18"/>
                          <w:szCs w:val="18"/>
                        </w:rPr>
                        <w:t>Kobashi</w:t>
                      </w:r>
                      <w:proofErr w:type="spellEnd"/>
                      <w:r w:rsidRPr="00986AC5">
                        <w:rPr>
                          <w:sz w:val="18"/>
                          <w:szCs w:val="18"/>
                        </w:rPr>
                        <w:t xml:space="preserve"> </w:t>
                      </w:r>
                      <w:proofErr w:type="spellStart"/>
                      <w:r w:rsidRPr="00986AC5">
                        <w:rPr>
                          <w:sz w:val="18"/>
                          <w:szCs w:val="18"/>
                        </w:rPr>
                        <w:t>Mugicha</w:t>
                      </w:r>
                      <w:proofErr w:type="spellEnd"/>
                      <w:r w:rsidRPr="00986AC5">
                        <w:rPr>
                          <w:sz w:val="18"/>
                          <w:szCs w:val="18"/>
                        </w:rPr>
                        <w:t xml:space="preserve"> Scented Barley Tea&lt;/td&gt;&lt;td&gt;A&lt;/td&gt;&lt;td&gt;&lt;/td&gt;&lt;td&gt;No&lt;/td&gt;&lt;/tr&gt;\n&lt;tr&gt;&lt;td&gt;Tea&lt;/td&gt;&lt;td&gt;Tea leaves/powder&lt;/td&gt;&lt;td&gt;Hampstead Tea&lt;/td&gt;&lt;td&gt;Biodynamic &amp;amp; Fairtrade English Breakfast Tea&lt;/td&gt;&lt;td&gt;A&lt;/td&gt;&lt;td&gt;&lt;/td&gt;&lt;td&gt;No&lt;/td&gt;&lt;/tr&gt;\n&lt;tr&gt;&lt;td&gt;Tea&lt;/td&gt;&lt;td&gt;Tea leaves/powder&lt;/td&gt;&lt;td&gt;</w:t>
                      </w:r>
                      <w:proofErr w:type="spellStart"/>
                      <w:r w:rsidRPr="00986AC5">
                        <w:rPr>
                          <w:sz w:val="18"/>
                          <w:szCs w:val="18"/>
                        </w:rPr>
                        <w:t>Hampsted</w:t>
                      </w:r>
                      <w:proofErr w:type="spellEnd"/>
                      <w:r w:rsidRPr="00986AC5">
                        <w:rPr>
                          <w:sz w:val="18"/>
                          <w:szCs w:val="18"/>
                        </w:rPr>
                        <w:t xml:space="preserve"> Tea&lt;/td&gt;&lt;td&gt;Black Tea Selection&lt;/td&gt;&lt;td&gt;A&lt;/td&gt;&lt;td&gt;&lt;/td&gt;&lt;td&gt;No&lt;/td&gt;&lt;/tr&gt;\n&lt;tr&gt;&lt;td&gt;Tea&lt;/td&gt;&lt;td&gt;Tea leaves/powder&lt;/td&gt;&lt;td&gt;Hampstead Tea&lt;/td&gt;&lt;td&gt;Organic Camomile Tea&lt;/td&gt;&lt;td&gt;A&lt;/td&gt;&lt;td&gt;&lt;/td&gt;&lt;td&gt;No&lt;/td&gt;&lt;/tr&gt;\n&lt;tr&gt;&lt;td&gt;Tea&lt;/td&gt;&lt;td&gt;Tea leaves/powder&lt;/td&gt;&lt;td&gt;Hampstead Tea&lt;/td&gt;&lt;td&gt;Organic Chai Tea&lt;/td&gt;&lt;td&gt;A&lt;/td&gt;&lt;td&gt;&lt;/td&gt;&lt;td&gt;No&lt;/td&gt;&lt;/tr&gt;\n&lt;tr&gt;&lt;td&gt;Tea&lt;/td&gt;&lt;td&gt;Tea leaves/powder&lt;/td&gt;&lt;td&gt;Hampstead Tea&lt;/td&gt;&lt;td&gt;Organic Darjeeling Loose Leaf Tea&lt;/td&gt;&lt;td&gt;A&lt;/td&gt;&lt;td&gt;&lt;/td&gt;&lt;td&gt;No&lt;/td&gt;&lt;/tr&gt;\n&lt;tr&gt;&lt;td&gt;Tea&lt;/td&gt;&lt;td&gt;Tea leaves/powder&lt;/td&gt;&lt;td&gt;Hampstead Tea&lt;/td&gt;&lt;td&gt;Organic Earl Grey Tea&lt;/td&gt;&lt;td&gt;A&lt;/td&gt;&lt;td&gt;&lt;/td&gt;&lt;td&gt;No&lt;/td&gt;&lt;/tr&gt;\n&lt;tr&gt;&lt;td&gt;Tea&lt;/td&gt;&lt;td&gt;Tea leaves/powder&lt;/td&gt;&lt;td&gt;Hampstead Tea&lt;/td&gt;&lt;td&gt;Organic Green Tea&lt;/td&gt;&lt;td&gt;A&lt;/td&gt;&lt;td&gt;&lt;/td&gt;&lt;td&gt;No&lt;/td&gt;&lt;/tr&gt;\n&lt;tr&gt;&lt;td&gt;Tea&lt;/td&gt;&lt;td&gt;Tea leaves/powder&lt;/td&gt;&lt;td&gt;Hampstead Tea&lt;/td&gt;&lt;td&gt;Organic Oolong Tea&lt;/td&gt;&lt;td&gt;A&lt;/td&gt;&lt;td&gt;&lt;/td&gt;&lt;td&gt;No&lt;/td&gt;&lt;/tr&gt;\n&lt;tr&gt;&lt;td&gt;Tea&lt;/td&gt;&lt;td&gt;Tea leaves/powder&lt;/td&gt;&lt;td&gt;Hampstead Tea&lt;/td&gt;&lt;td&gt;Organic Rosehip &amp;amp; Hibiscus Herbal Tea&lt;/td&gt;&lt;td&gt;A&lt;/td&gt;&lt;td&gt;&lt;/td&gt;&lt;td&gt;No&lt;/td&gt;&lt;/tr&gt;\n&lt;tr&gt;&lt;td&gt;Tea&lt;/td&gt;&lt;td&gt;Tea leaves/powder&lt;/td&gt;&lt;td&gt;Hampstead Tea&lt;/td&gt;&lt;td&gt;Organic Spiced Herbal Chai&lt;/td&gt;&lt;td&gt;A&lt;/td&gt;&lt;td&gt;&lt;/td&gt;&lt;td&gt;No&lt;/td&gt;&lt;/tr&gt;\n&lt;tr&gt;&lt;td&gt;Tea&lt;/td&gt;&lt;td&gt;Tea leaves/powder&lt;/td&gt;&lt;td&gt;Hampstead Tea&lt;/td&gt;&lt;td&gt;Organic Lemon &amp;amp; Ginger Tea&lt;/td&gt;&lt;td&gt;A&lt;/td&gt;&lt;td&gt;&lt;/td&gt;&lt;td&gt;No&lt;/td&gt;&lt;/tr&gt;\n&lt;tr&gt;&lt;td&gt;Tea&lt;/td&gt;&lt;td&gt;Tea leaves/powder&lt;/td&gt;&lt;td&gt;Hampstead Tea&lt;/td&gt;&lt;td&gt;Organic Green Tea &amp;amp; Jasmine&lt;/td&gt;&lt;td&gt;A&lt;/td&gt;&lt;td&gt;&lt;/td&gt;&lt;td&gt;No&lt;/td&gt;&lt;/tr&gt;\n&lt;tr&gt;&lt;td&gt;Tea&lt;/td&gt;&lt;td&gt;Tea leaves/powder&lt;/td&gt;&lt;td&gt;Hampstead Tea&lt;/td&gt;&lt;td&gt;Organic Assam Tea&lt;/td&gt;&lt;td&gt;A&lt;/td&gt;&lt;td&gt;&lt;/td&gt;&lt;td&gt;No&lt;/td&gt;&lt;/tr&gt;\n&lt;tr&gt;&lt;td&gt;Tea&lt;/td&gt;&lt;td&gt;Tea leaves/powder&lt;/td&gt;&lt;td&gt;Hampstead Tea&lt;/td&gt;&lt;td&gt;Organic French Vanilla Tea&lt;/td&gt;&lt;td&gt;A&lt;/td&gt;&lt;td&gt;&lt;/td&gt;&lt;td&gt;No&lt;/td&gt;&lt;/tr&gt;\n&lt;tr&gt;&lt;td&gt;Tea&lt;/td&gt;&lt;td&gt;Tea leaves/powder&lt;/td&gt;&lt;td&gt;Hampstead Tea&lt;/td&gt;&lt;td&gt;Organic Lemon Green Tea&lt;/td&gt;&lt;td&gt;A&lt;/td&gt;&lt;td&gt;&lt;/td&gt;&lt;td&gt;No&lt;/td&gt;&lt;/tr&gt;\n&lt;tr&gt;&lt;td&gt;Tea&lt;/td&gt;&lt;td&gt;Tea leaves/powder&lt;/td&gt;&lt;td&gt;Hampstead Tea&lt;/td&gt;&lt;td&gt;Organic Lavender &amp;amp; Valerian Tea&lt;/td&gt;&lt;td&gt;A&lt;/td&gt;&lt;td&gt;&lt;/td&gt;&lt;td&gt;No&lt;/td&gt;&lt;/tr&gt;\n&lt;tr&gt;&lt;td&gt;Tea&lt;/td&gt;&lt;td&gt;Tea leaves/powder&lt;/td&gt;&lt;td&gt;Health Paradise&lt;/td&gt;&lt;td&gt;Organic Japanese Green Tea&lt;/td&gt;&lt;td&gt;A&lt;/td&gt;&lt;td&gt;&lt;/td&gt;&lt;td&gt;No&lt;/td&gt;&lt;/tr&gt;\n&lt;tr&gt;&lt;td&gt;Tea&lt;/td&gt;&lt;td&gt;Tea leaves/powder&lt;/td&gt;&lt;td&gt;Health Paradise&lt;/td&gt;&lt;td&gt;Organic Tartary Buckwheat Tea&lt;/td&gt;&lt;td&gt;A&lt;/td&gt;&lt;td&gt;&lt;/td&gt;&lt;td&gt;No&lt;/td&gt;&lt;/tr&gt;\n&lt;tr&gt;&lt;td&gt;Tea&lt;/td&gt;&lt;td&gt;Tea leaves/powder&lt;/td&gt;&lt;td&gt;</w:t>
                      </w:r>
                      <w:proofErr w:type="spellStart"/>
                      <w:r w:rsidRPr="00986AC5">
                        <w:rPr>
                          <w:sz w:val="18"/>
                          <w:szCs w:val="18"/>
                        </w:rPr>
                        <w:t>Hediard</w:t>
                      </w:r>
                      <w:proofErr w:type="spellEnd"/>
                      <w:r w:rsidRPr="00986AC5">
                        <w:rPr>
                          <w:sz w:val="18"/>
                          <w:szCs w:val="18"/>
                        </w:rPr>
                        <w:t>&lt;/td&gt;&lt;td&gt;Rising Sun Green Tea&lt;/td&gt;&lt;td&gt;A&lt;/td&gt;&lt;td&gt;&lt;/td&gt;&lt;td&gt;No&lt;/td&gt;&lt;/tr&gt;\n&lt;tr&gt;&lt;td&gt;Tea&lt;/td&gt;&lt;td&gt;Tea leaves/powder&lt;/td&gt;&lt;td&gt;</w:t>
                      </w:r>
                      <w:proofErr w:type="spellStart"/>
                      <w:r w:rsidRPr="00986AC5">
                        <w:rPr>
                          <w:sz w:val="18"/>
                          <w:szCs w:val="18"/>
                        </w:rPr>
                        <w:t>Hillbird</w:t>
                      </w:r>
                      <w:proofErr w:type="spellEnd"/>
                      <w:r w:rsidRPr="00986AC5">
                        <w:rPr>
                          <w:sz w:val="18"/>
                          <w:szCs w:val="18"/>
                        </w:rPr>
                        <w:t>&lt;/td&gt;&lt;td&gt;Green Tea&lt;/td&gt;&lt;td&gt;A&lt;/td&gt;&lt;td&gt;&lt;/td&gt;&lt;td&gt;No&lt;/td&gt;&lt;/tr&gt;\n&lt;tr&gt;&lt;td&gt;Tea&lt;/td&gt;&lt;td&gt;Tea leaves/powder&lt;/td&gt;&lt;td&gt;</w:t>
                      </w:r>
                      <w:proofErr w:type="spellStart"/>
                      <w:r w:rsidRPr="00986AC5">
                        <w:rPr>
                          <w:sz w:val="18"/>
                          <w:szCs w:val="18"/>
                        </w:rPr>
                        <w:t>Hillbird</w:t>
                      </w:r>
                      <w:proofErr w:type="spellEnd"/>
                      <w:r w:rsidRPr="00986AC5">
                        <w:rPr>
                          <w:sz w:val="18"/>
                          <w:szCs w:val="18"/>
                        </w:rPr>
                        <w:t>&lt;/td&gt;&lt;td&gt;Japanese Green Tea&lt;/td&gt;&lt;td&gt;A&lt;/td&gt;&lt;td&gt;&lt;/td&gt;&lt;td&gt;No&lt;/td&gt;&lt;/tr&gt;\n&lt;tr&gt;&lt;td&gt;Tea&lt;/td&gt;&lt;td&gt;Tea leaves/powder&lt;/td&gt;&lt;td&gt;</w:t>
                      </w:r>
                      <w:proofErr w:type="spellStart"/>
                      <w:r w:rsidRPr="00986AC5">
                        <w:rPr>
                          <w:sz w:val="18"/>
                          <w:szCs w:val="18"/>
                        </w:rPr>
                        <w:t>Hillbird</w:t>
                      </w:r>
                      <w:proofErr w:type="spellEnd"/>
                      <w:r w:rsidRPr="00986AC5">
                        <w:rPr>
                          <w:sz w:val="18"/>
                          <w:szCs w:val="18"/>
                        </w:rPr>
                        <w:t>&lt;/td&gt;&lt;td&gt;Longjing Green Tea&lt;/td&gt;&lt;td&gt;A&lt;/td&gt;&lt;td&gt;&lt;/td&gt;&lt;td&gt;No&lt;/td&gt;&lt;/tr&gt;\n&lt;tr&gt;&lt;td&gt;Tea&lt;/td&gt;&lt;td&gt;Tea leaves/powder&lt;/td&gt;&lt;td&gt;</w:t>
                      </w:r>
                      <w:proofErr w:type="spellStart"/>
                      <w:r w:rsidRPr="00986AC5">
                        <w:rPr>
                          <w:sz w:val="18"/>
                          <w:szCs w:val="18"/>
                        </w:rPr>
                        <w:t>Hillbird</w:t>
                      </w:r>
                      <w:proofErr w:type="spellEnd"/>
                      <w:r w:rsidRPr="00986AC5">
                        <w:rPr>
                          <w:sz w:val="18"/>
                          <w:szCs w:val="18"/>
                        </w:rPr>
                        <w:t>&lt;/td&gt;&lt;td&gt;</w:t>
                      </w:r>
                      <w:proofErr w:type="spellStart"/>
                      <w:r w:rsidRPr="00986AC5">
                        <w:rPr>
                          <w:sz w:val="18"/>
                          <w:szCs w:val="18"/>
                        </w:rPr>
                        <w:t>Wulong</w:t>
                      </w:r>
                      <w:proofErr w:type="spellEnd"/>
                      <w:r w:rsidRPr="00986AC5">
                        <w:rPr>
                          <w:sz w:val="18"/>
                          <w:szCs w:val="18"/>
                        </w:rPr>
                        <w:t xml:space="preserve"> Tea&lt;/td&gt;&lt;td&gt;A&lt;/td&gt;&lt;td&gt;&lt;/td&gt;&lt;td&gt;No&lt;/td&gt;&lt;/tr&gt;\n&lt;tr&gt;&lt;td&gt;Tea&lt;/td&gt;&lt;td&gt;Tea leaves/powder&lt;/td&gt;&lt;td&gt;</w:t>
                      </w:r>
                      <w:proofErr w:type="spellStart"/>
                      <w:r w:rsidRPr="00986AC5">
                        <w:rPr>
                          <w:sz w:val="18"/>
                          <w:szCs w:val="18"/>
                        </w:rPr>
                        <w:t>Hillbird</w:t>
                      </w:r>
                      <w:proofErr w:type="spellEnd"/>
                      <w:r w:rsidRPr="00986AC5">
                        <w:rPr>
                          <w:sz w:val="18"/>
                          <w:szCs w:val="18"/>
                        </w:rPr>
                        <w:t>&lt;/td&gt;&lt;td&gt;Yun Nan Pu Er Tea&lt;/td&gt;&lt;td&gt;A&lt;/td&gt;&lt;td&gt;&lt;/td&gt;&lt;td&gt;No&lt;/td&gt;&lt;/tr&gt;\n&lt;tr&gt;&lt;td&gt;Tea&lt;/td&gt;&lt;td&gt;Tea leaves/powder&lt;/td&gt;&lt;td&gt;</w:t>
                      </w:r>
                      <w:proofErr w:type="spellStart"/>
                      <w:r w:rsidRPr="00986AC5">
                        <w:rPr>
                          <w:sz w:val="18"/>
                          <w:szCs w:val="18"/>
                        </w:rPr>
                        <w:t>Hipp</w:t>
                      </w:r>
                      <w:proofErr w:type="spellEnd"/>
                      <w:r w:rsidRPr="00986AC5">
                        <w:rPr>
                          <w:sz w:val="18"/>
                          <w:szCs w:val="18"/>
                        </w:rPr>
                        <w:t xml:space="preserve">&lt;/td&gt;&lt;td&gt;Organic Natal Nursing Tea&lt;/td&gt;&lt;td&gt;A&lt;/td&gt;&lt;td&gt;&lt;/td&gt;&lt;td&gt;No&lt;/td&gt;&lt;/tr&gt;\n&lt;tr&gt;&lt;td&gt;Tea&lt;/td&gt;&lt;td&gt;Tea leaves/powder&lt;/td&gt;&lt;td&gt;Ho Yan </w:t>
                      </w:r>
                      <w:proofErr w:type="spellStart"/>
                      <w:r w:rsidRPr="00986AC5">
                        <w:rPr>
                          <w:sz w:val="18"/>
                          <w:szCs w:val="18"/>
                        </w:rPr>
                        <w:t>Hor</w:t>
                      </w:r>
                      <w:proofErr w:type="spellEnd"/>
                      <w:r w:rsidRPr="00986AC5">
                        <w:rPr>
                          <w:sz w:val="18"/>
                          <w:szCs w:val="18"/>
                        </w:rPr>
                        <w:t>&lt;/td&gt;&lt;td&gt;Herbal Tea&lt;/td&gt;&lt;td&gt;A&lt;/td&gt;&lt;td&gt;&lt;/td&gt;&lt;td&gt;No&lt;/td&gt;&lt;/tr&gt;\n&lt;tr&gt;&lt;td&gt;Tea&lt;/td&gt;&lt;td&gt;Tea leaves/powder&lt;/td&gt;&lt;td&gt;</w:t>
                      </w:r>
                      <w:proofErr w:type="spellStart"/>
                      <w:r w:rsidRPr="00986AC5">
                        <w:rPr>
                          <w:sz w:val="18"/>
                          <w:szCs w:val="18"/>
                        </w:rPr>
                        <w:t>Holle</w:t>
                      </w:r>
                      <w:proofErr w:type="spellEnd"/>
                      <w:r w:rsidRPr="00986AC5">
                        <w:rPr>
                          <w:sz w:val="18"/>
                          <w:szCs w:val="18"/>
                        </w:rPr>
                        <w:t>&lt;/td&gt;&lt;td&gt;Organic Tea For Babies&lt;/td&gt;&lt;td&gt;A&lt;/td&gt;&lt;td&gt;&lt;/td&gt;&lt;td&gt;No&lt;/td&gt;&lt;/tr&gt;\n&lt;tr&gt;&lt;td&gt;Tea&lt;/td&gt;&lt;td&gt;Tea leaves/powder&lt;/td&gt;&lt;td&gt;</w:t>
                      </w:r>
                      <w:proofErr w:type="spellStart"/>
                      <w:r w:rsidRPr="00986AC5">
                        <w:rPr>
                          <w:sz w:val="18"/>
                          <w:szCs w:val="18"/>
                        </w:rPr>
                        <w:t>Holle</w:t>
                      </w:r>
                      <w:proofErr w:type="spellEnd"/>
                      <w:r w:rsidRPr="00986AC5">
                        <w:rPr>
                          <w:sz w:val="18"/>
                          <w:szCs w:val="18"/>
                        </w:rPr>
                        <w:t>&lt;/td&gt;&lt;td&gt;Fruity Flamingo Tea&lt;/td&gt;&lt;td&gt;A&lt;/td&gt;&lt;td&gt;&lt;/td&gt;&lt;td&gt;No&lt;/td&gt;&lt;/tr&gt;\n&lt;tr&gt;&lt;td&gt;Tea&lt;/td&gt;&lt;td&gt;Tea leaves/powder&lt;/td&gt;&lt;td&gt;</w:t>
                      </w:r>
                      <w:proofErr w:type="spellStart"/>
                      <w:r w:rsidRPr="00986AC5">
                        <w:rPr>
                          <w:sz w:val="18"/>
                          <w:szCs w:val="18"/>
                        </w:rPr>
                        <w:t>Holle</w:t>
                      </w:r>
                      <w:proofErr w:type="spellEnd"/>
                      <w:r w:rsidRPr="00986AC5">
                        <w:rPr>
                          <w:sz w:val="18"/>
                          <w:szCs w:val="18"/>
                        </w:rPr>
                        <w:t>&lt;/td&gt;&lt;td&gt;Nursing Tea&lt;/td&gt;&lt;td&gt;A&lt;/td&gt;&lt;td&gt;&lt;/td&gt;&lt;td&gt;No&lt;/td&gt;&lt;/tr&gt;\n&lt;tr&gt;&lt;td&gt;Tea&lt;/td&gt;&lt;td&gt;Tea leaves/powder&lt;/td&gt;&lt;td&gt;</w:t>
                      </w:r>
                      <w:proofErr w:type="spellStart"/>
                      <w:r w:rsidRPr="00986AC5">
                        <w:rPr>
                          <w:sz w:val="18"/>
                          <w:szCs w:val="18"/>
                        </w:rPr>
                        <w:t>Holle</w:t>
                      </w:r>
                      <w:proofErr w:type="spellEnd"/>
                      <w:r w:rsidRPr="00986AC5">
                        <w:rPr>
                          <w:sz w:val="18"/>
                          <w:szCs w:val="18"/>
                        </w:rPr>
                        <w:t>&lt;/td&gt;&lt;td&gt;Rosy Reindeer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Instant Low Sugar Lemon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Instant Low Sugar Peach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Instant Pineapple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Instant Honey Chrysanthemum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Instant Honey Ginger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Low Sugar Blackcurrant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Chrysanthemum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Honey Lemon Ginger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Honey Mint Ginger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Ice Green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Oolong Tea&lt;/td&gt;&lt;td&gt;A&lt;/td&gt;&lt;td&gt;&lt;/td&gt;&lt;td&gt;No&lt;/td&gt;&lt;/tr&gt;\n&lt;tr&gt;&lt;td&gt;Tea&lt;/td&gt;&lt;td&gt;Tea leaves/powder&lt;/td&gt;&lt;td&gt;</w:t>
                      </w:r>
                      <w:proofErr w:type="spellStart"/>
                      <w:r w:rsidRPr="00986AC5">
                        <w:rPr>
                          <w:sz w:val="18"/>
                          <w:szCs w:val="18"/>
                        </w:rPr>
                        <w:t>Honsei</w:t>
                      </w:r>
                      <w:proofErr w:type="spellEnd"/>
                      <w:r w:rsidRPr="00986AC5">
                        <w:rPr>
                          <w:sz w:val="18"/>
                          <w:szCs w:val="18"/>
                        </w:rPr>
                        <w:t>&lt;/td&gt;&lt;td&gt;</w:t>
                      </w:r>
                      <w:proofErr w:type="spellStart"/>
                      <w:r w:rsidRPr="00986AC5">
                        <w:rPr>
                          <w:sz w:val="18"/>
                          <w:szCs w:val="18"/>
                        </w:rPr>
                        <w:t>Tieguan</w:t>
                      </w:r>
                      <w:proofErr w:type="spellEnd"/>
                      <w:r w:rsidRPr="00986AC5">
                        <w:rPr>
                          <w:sz w:val="18"/>
                          <w:szCs w:val="18"/>
                        </w:rPr>
                        <w:t xml:space="preserve"> Yin Tea&lt;/td&gt;&lt;td&gt;A&lt;/td&gt;&lt;td&gt;&lt;/td&gt;&lt;td&gt;No&lt;/td&gt;&lt;/tr&gt;\n&lt;tr&gt;&lt;td&gt;Tea&lt;/td&gt;&lt;td&gt;Tea leaves/powder&lt;/td&gt;&lt;td&gt;Imperial&lt;/td&gt;&lt;td&gt;Bi Luo Chun Tea&lt;/td&gt;&lt;td&gt;A&lt;/td&gt;&lt;td&gt;&lt;/td&gt;&lt;td&gt;No&lt;/td&gt;&lt;/tr&gt;\n&lt;tr&gt;&lt;td&gt;Tea&lt;/td&gt;&lt;td&gt;Tea leaves/powder&lt;/td&gt;&lt;td&gt;Imperial&lt;/td&gt;&lt;td&gt;Brown Rice &amp;amp; Green Tea&lt;/td&gt;&lt;td&gt;A&lt;/td&gt;&lt;td&gt;&lt;/td&gt;&lt;td&gt;No&lt;/td&gt;&lt;/tr&gt;\n&lt;tr&gt;&lt;td&gt;Tea&lt;/td&gt;&lt;td&gt;Tea leaves/powder&lt;/td&gt;&lt;td&gt;Imperial&lt;/td&gt;&lt;td&gt;Chrysanthemum Tea&lt;/td&gt;&lt;td&gt;A&lt;/td&gt;&lt;td&gt;&lt;/td&gt;&lt;td&gt;No&lt;/td&gt;&lt;/tr&gt;\n&lt;tr&gt;&lt;td&gt;Tea&lt;/td&gt;&lt;td&gt;Tea leaves/powder&lt;/td&gt;&lt;td&gt;Imperial&lt;/td&gt;&lt;td&gt;Da Hong Pao Tea&lt;/td&gt;&lt;td&gt;A&lt;/td&gt;&lt;td&gt;&lt;/td&gt;&lt;td&gt;No&lt;/td&gt;&lt;/tr&gt;\n&lt;tr&gt;&lt;td&gt;Tea&lt;/td&gt;&lt;td&gt;Tea leaves/powder&lt;/td&gt;&lt;td&gt;Imperial&lt;/td&gt;&lt;td&gt;Japanese Green Tea&lt;/td&gt;&lt;td&gt;A&lt;/td&gt;&lt;td&gt;&lt;/td&gt;&lt;td&gt;No&lt;/td&gt;&lt;/tr&gt;\n&lt;tr&gt;&lt;td&gt;Tea&lt;/td&gt;&lt;td&gt;Tea leaves/powder&lt;/td&gt;&lt;td&gt;Imperial&lt;/td&gt;&lt;td&gt;Jin Jun Mei Tea&lt;/td&gt;&lt;td&gt;A&lt;/td&gt;&lt;td&gt;&lt;/td&gt;&lt;td&gt;No&lt;/td&gt;&lt;/tr&gt;\n&lt;tr&gt;&lt;td&gt;Tea&lt;/td&gt;&lt;td&gt;Tea leaves/powder&lt;/td&gt;&lt;td&gt;Imperial&lt;/td&gt;&lt;td&gt;Ju Pu Tea&lt;/td&gt;&lt;td&gt;A&lt;/td&gt;&lt;td&gt;&lt;/td&gt;&lt;td&gt;No&lt;/td&gt;&lt;/tr&gt;\n&lt;tr&gt;&lt;td&gt;Tea&lt;/td&gt;&lt;td&gt;Tea leaves/powder&lt;/td&gt;&lt;td&gt;Imperial&lt;/td&gt;&lt;td&gt;Long Jing Tea&lt;/td&gt;&lt;td&gt;A&lt;/td&gt;&lt;td&gt;&lt;/td&gt;&lt;td&gt;No&lt;/td&gt;&lt;/tr&gt;\n&lt;tr&gt;&lt;td&gt;Tea&lt;/td&gt;&lt;td&gt;Tea leaves/powder&lt;/td&gt;&lt;td&gt;Imperial&lt;/td&gt;&lt;td&gt;</w:t>
                      </w:r>
                      <w:proofErr w:type="spellStart"/>
                      <w:r w:rsidRPr="00986AC5">
                        <w:rPr>
                          <w:sz w:val="18"/>
                          <w:szCs w:val="18"/>
                        </w:rPr>
                        <w:t>Puer</w:t>
                      </w:r>
                      <w:proofErr w:type="spellEnd"/>
                      <w:r w:rsidRPr="00986AC5">
                        <w:rPr>
                          <w:sz w:val="18"/>
                          <w:szCs w:val="18"/>
                        </w:rPr>
                        <w:t xml:space="preserve"> Tea&lt;/td&gt;&lt;td&gt;A&lt;/td&gt;&lt;td&gt;&lt;/td&gt;&lt;td&gt;No&lt;/td&gt;&lt;/tr&gt;\n&lt;tr&gt;&lt;td&gt;Tea&lt;/td&gt;&lt;td&gt;Tea leaves/powder&lt;/td&gt;&lt;td&gt;Imperial&lt;/td&gt;&lt;td&gt;Tea </w:t>
                      </w:r>
                      <w:proofErr w:type="spellStart"/>
                      <w:r w:rsidRPr="00986AC5">
                        <w:rPr>
                          <w:sz w:val="18"/>
                          <w:szCs w:val="18"/>
                        </w:rPr>
                        <w:t>Hojicha</w:t>
                      </w:r>
                      <w:proofErr w:type="spellEnd"/>
                      <w:r w:rsidRPr="00986AC5">
                        <w:rPr>
                          <w:sz w:val="18"/>
                          <w:szCs w:val="18"/>
                        </w:rPr>
                        <w:t xml:space="preserve"> Tea&lt;/td&gt;&lt;td&gt;A&lt;/td&gt;&lt;td&gt;&lt;/td&gt;&lt;td&gt;No&lt;/td&gt;&lt;/tr&gt;\n&lt;tr&gt;&lt;td&gt;Tea&lt;/td&gt;&lt;td&gt;Tea leaves/powder&lt;/td&gt;&lt;td&gt;Imperial&lt;/td&gt;&lt;td&gt;Tea Japanese&lt;/td&gt;&lt;td&gt;A&lt;/td&gt;&lt;td&gt;&lt;/td&gt;&lt;td&gt;No&lt;/td&gt;&lt;/tr&gt;\n&lt;tr&gt;&lt;td&gt;Tea&lt;/td&gt;&lt;td&gt;Tea leaves/powder&lt;/td&gt;&lt;td&gt;Imperial&lt;/td&gt;&lt;td&gt;Tea Jin Jun Mei Tea&lt;/td&gt;&lt;td&gt;A&lt;/td&gt;&lt;td&gt;&lt;/td&gt;&lt;td&gt;No&lt;/td&gt;&lt;/tr&gt;\n&lt;tr&gt;&lt;td&gt;Tea&lt;/td&gt;&lt;td&gt;Tea leaves/powder&lt;/td&gt;&lt;td&gt;Imperial&lt;/td&gt;&lt;td&gt;Tea Rose Black Tea&lt;/td&gt;&lt;td&gt;A&lt;/td&gt;&lt;td&gt;&lt;/td&gt;&lt;td&gt;No&lt;/td&gt;&lt;/tr&gt;\n&lt;tr&gt;&lt;td&gt;Tea&lt;/td&gt;&lt;td&gt;Tea leaves/powder&lt;/td&gt;&lt;td&gt;Imperial&lt;/td&gt;&lt;td&gt;Tea Rose Buds Tea&lt;/td&gt;&lt;td&gt;A&lt;/td&gt;&lt;td&gt;&lt;/td&gt;&lt;td&gt;No&lt;/td&gt;&lt;/tr&gt;\n&lt;tr&gt;&lt;td&gt;Tea&lt;/td&gt;&lt;td&gt;Tea leaves/powder&lt;/td&gt;&lt;td&gt;Imperial&lt;/td&gt;&lt;td&gt;Tea Rose Tea&lt;/td&gt;&lt;td&gt;A&lt;/td&gt;&lt;td&gt;&lt;/td&gt;&lt;td&gt;No&lt;/td&gt;&lt;/tr&gt;\n&lt;tr&gt;&lt;td&gt;Tea&lt;/td&gt;&lt;td&gt;Tea leaves/powder&lt;/td&gt;&lt;td&gt;Imperial&lt;/td&gt;&lt;td&gt;Tea Xiang Pian Tea&lt;/td&gt;&lt;td&gt;A&lt;/td&gt;&lt;td&gt;&lt;/td&gt;&lt;td&gt;No&lt;/td&gt;&lt;/tr&gt;\n&lt;tr&gt;&lt;td&gt;Tea&lt;/td&gt;&lt;td&gt;Tea leaves/powder&lt;/td&gt;&lt;td&gt;Imperial&lt;/td&gt;&lt;td&gt;Tea Chinese New Year Gift Box&lt;/td&gt;&lt;td&gt;A&lt;/td&gt;&lt;td&gt;&lt;/td&gt;&lt;td&gt;No&lt;/td&gt;&lt;/tr&gt;\n&lt;tr&gt;&lt;td&gt;Tea&lt;/td&gt;&lt;td&gt;Tea leaves/powder&lt;/td&gt;&lt;td&gt;Imperial&lt;/td&gt;&lt;td&gt;</w:t>
                      </w:r>
                      <w:proofErr w:type="spellStart"/>
                      <w:r w:rsidRPr="00986AC5">
                        <w:rPr>
                          <w:sz w:val="18"/>
                          <w:szCs w:val="18"/>
                        </w:rPr>
                        <w:t>Chysanthemum</w:t>
                      </w:r>
                      <w:proofErr w:type="spellEnd"/>
                      <w:r w:rsidRPr="00986AC5">
                        <w:rPr>
                          <w:sz w:val="18"/>
                          <w:szCs w:val="18"/>
                        </w:rPr>
                        <w:t xml:space="preserve"> Goji Berry Tea&lt;/td&gt;&lt;td&gt;A&lt;/td&gt;&lt;td&gt;&lt;/td&gt;&lt;td&gt;No&lt;/td&gt;&lt;/tr&gt;\n&lt;tr&gt;&lt;td&gt;Tea&lt;/td&gt;&lt;td&gt;Tea leaves/powder&lt;/td&gt;&lt;td&gt;Imperial&lt;/td&gt;&lt;td&gt;</w:t>
                      </w:r>
                      <w:proofErr w:type="spellStart"/>
                      <w:r w:rsidRPr="00986AC5">
                        <w:rPr>
                          <w:sz w:val="18"/>
                          <w:szCs w:val="18"/>
                        </w:rPr>
                        <w:t>Chysanthemum</w:t>
                      </w:r>
                      <w:proofErr w:type="spellEnd"/>
                      <w:r w:rsidRPr="00986AC5">
                        <w:rPr>
                          <w:sz w:val="18"/>
                          <w:szCs w:val="18"/>
                        </w:rPr>
                        <w:t xml:space="preserve"> Tea&lt;/td&gt;&lt;td&gt;A&lt;/td&gt;&lt;td&gt;&lt;/td&gt;&lt;td&gt;No&lt;/td&gt;&lt;/tr&gt;\n&lt;tr&gt;&lt;td&gt;Tea&lt;/td&gt;&lt;td&gt;Tea leaves/powder&lt;/td&gt;&lt;td&gt;Imperial&lt;/td&gt;&lt;td&gt;Glutinous Rice Pu\'er Tea&lt;/td&gt;&lt;td&gt;A&lt;/td&gt;&lt;td&gt;&lt;/td&gt;&lt;td&gt;No&lt;/td&gt;&lt;/tr&gt;\n&lt;tr&gt;&lt;td&gt;Tea&lt;/td&gt;&lt;td&gt;Tea leaves/powder&lt;/td&gt;&lt;td&gt;Imperial&lt;/td&gt;&lt;td&gt;Jasmine Green Tea&lt;/td&gt;&lt;td&gt;A&lt;/td&gt;&lt;td&gt;&lt;/td&gt;&lt;td&gt;No&lt;/td&gt;&lt;/tr&gt;\n&lt;tr&gt;&lt;td&gt;Tea&lt;/td&gt;&lt;td&gt;Tea leaves/powder&lt;/td&gt;&lt;td&gt;Imperial&lt;/td&gt;&lt;td&gt;Osmanthus Oolong Tea&lt;/td&gt;&lt;td&gt;A&lt;/td&gt;&lt;td&gt;&lt;/td&gt;&lt;td&gt;No&lt;/td&gt;&lt;/tr&gt;\n&lt;tr&gt;&lt;td&gt;Tea&lt;/td&gt;&lt;td&gt;Tea leaves/powder&lt;/td&gt;&lt;td&gt;Imperial&lt;/td&gt;&lt;td&gt;Tie Guan Yin Tea&lt;/td&gt;&lt;td&gt;A&lt;/td&gt;&lt;td&gt;&lt;/td&gt;&lt;td&gt;No&lt;/td&gt;&lt;/tr&gt;\n&lt;tr&gt;&lt;td&gt;Tea&lt;/td&gt;&lt;td&gt;Tea leaves/powder&lt;/td&gt;&lt;td&gt;Imperial&lt;/td&gt;&lt;td&gt;Tangerine Peel Pu\'er Tea&lt;/td&gt;&lt;td&gt;A&lt;/td&gt;&lt;td&gt;&lt;/td&gt;&lt;td&gt;No&lt;/td&gt;&lt;/tr&gt;\n&lt;tr&gt;&lt;td&gt;Tea&lt;/td&gt;&lt;td&gt;Tea leaves/powder&lt;/td&gt;&lt;td&gt;Infusion De Vie&lt;/td&gt;&lt;td&gt;Reflect Golden Osmanthus &amp;amp; Sencha Green Tea&lt;/td&gt;&lt;td&gt;A&lt;/td&gt;&lt;td&gt;&lt;/td&gt;&lt;td&gt;No&lt;/td&gt;&lt;/tr&gt;\n&lt;tr&gt;&lt;td&gt;Tea&lt;/td&gt;&lt;td&gt;Tea leaves/powder&lt;/td&gt;&lt;td&gt;Infusion De Vie&lt;/td&gt;&lt;td&gt;Regenerate Oolong Tea Goji &amp;amp; Ginseng&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Matcha Green Tea Lemongrass&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Matcha Green Tea Chamomile&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Matcha Green Tea Jasmine&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Matcha Green Tea Peppermint&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Matcha Green Tea&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Organic Green Tea With Roasted Rice&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Green Tea With Roasted Rice&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Home Size Green Tea&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w:t>
                      </w:r>
                      <w:proofErr w:type="spellStart"/>
                      <w:r w:rsidRPr="00986AC5">
                        <w:rPr>
                          <w:sz w:val="18"/>
                          <w:szCs w:val="18"/>
                        </w:rPr>
                        <w:t>Oicha</w:t>
                      </w:r>
                      <w:proofErr w:type="spellEnd"/>
                      <w:r w:rsidRPr="00986AC5">
                        <w:rPr>
                          <w:sz w:val="18"/>
                          <w:szCs w:val="18"/>
                        </w:rPr>
                        <w:t xml:space="preserve"> Genmaicha &amp;amp; Matcha&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Organic Green Tea&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lt;/td&gt;&lt;td&gt;Pure Tea Bag Matcha&lt;/td&gt;&lt;td&gt;A&lt;/td&gt;&lt;td&gt;&lt;/td&gt;&lt;td&gt;No&lt;/td&gt;&lt;/tr&gt;\n&lt;tr&gt;&lt;td&gt;Tea&lt;/td&gt;&lt;td&gt;Tea leaves/powder&lt;/td&gt;&lt;td&gt;</w:t>
                      </w:r>
                      <w:proofErr w:type="spellStart"/>
                      <w:r w:rsidRPr="00986AC5">
                        <w:rPr>
                          <w:sz w:val="18"/>
                          <w:szCs w:val="18"/>
                        </w:rPr>
                        <w:t>Itoen</w:t>
                      </w:r>
                      <w:proofErr w:type="spellEnd"/>
                      <w:r w:rsidRPr="00986AC5">
                        <w:rPr>
                          <w:sz w:val="18"/>
                          <w:szCs w:val="18"/>
                        </w:rPr>
                        <w:t xml:space="preserve">&lt;/td&gt;&lt;td&gt;Sara Green Tea&lt;/td&gt;&lt;td&gt;A&lt;/td&gt;&lt;td&gt;&lt;/td&gt;&lt;td&gt;No&lt;/td&gt;&lt;/tr&gt;\n&lt;tr&gt;&lt;td&gt;Tea&lt;/td&gt;&lt;td&gt;Tea leaves/powder&lt;/td&gt;&lt;td&gt;Japan Green Tea&lt;/td&gt;&lt;td&gt;Earl Grey&lt;/td&gt;&lt;td&gt;A&lt;/td&gt;&lt;td&gt;&lt;/td&gt;&lt;td&gt;No&lt;/td&gt;&lt;/tr&gt;\n&lt;tr&gt;&lt;td&gt;Tea&lt;/td&gt;&lt;td&gt;Tea leaves/powder&lt;/td&gt;&lt;td&gt;Japan Green Tea&lt;/td&gt;&lt;td&gt;Black Tea&lt;/td&gt;&lt;td&gt;A&lt;/td&gt;&lt;td&gt;&lt;/td&gt;&lt;td&gt;No&lt;/td&gt;&lt;/tr&gt;\n&lt;tr&gt;&lt;td&gt;Tea&lt;/td&gt;&lt;td&gt;Tea leaves/powder&lt;/td&gt;&lt;td&gt;Japan Green Tea&lt;/td&gt;&lt;td&gt;Green Tea&lt;/td&gt;&lt;td&gt;A&lt;/td&gt;&lt;td&gt;&lt;/td&gt;&lt;td&gt;No&lt;/td&gt;&lt;/tr&gt;\n&lt;tr&gt;&lt;td&gt;Tea&lt;/td&gt;&lt;td&gt;Tea leaves/powder&lt;/td&gt;&lt;td&gt;Jardin Bio&lt;/td&gt;&lt;td&gt;Organic Tea English Breakfast&lt;/td&gt;&lt;td&gt;A&lt;/td&gt;&lt;td&gt;&lt;/td&gt;&lt;td&gt;No&lt;/td&gt;&lt;/tr&gt;\n&lt;tr&gt;&lt;td&gt;Tea&lt;/td&gt;&lt;td&gt;Tea leaves/powder&lt;/td&gt;&lt;td&gt;Just </w:t>
                      </w:r>
                      <w:proofErr w:type="spellStart"/>
                      <w:r w:rsidRPr="00986AC5">
                        <w:rPr>
                          <w:sz w:val="18"/>
                          <w:szCs w:val="18"/>
                        </w:rPr>
                        <w:t>Organik</w:t>
                      </w:r>
                      <w:proofErr w:type="spellEnd"/>
                      <w:r w:rsidRPr="00986AC5">
                        <w:rPr>
                          <w:sz w:val="18"/>
                          <w:szCs w:val="18"/>
                        </w:rPr>
                        <w:t xml:space="preserve">&lt;/td&gt;&lt;td&gt;Tulsi Green Tea&lt;/td&gt;&lt;td&gt;A&lt;/td&gt;&lt;td&gt;&lt;/td&gt;&lt;td&gt;No&lt;/td&gt;&lt;/tr&gt;\n&lt;tr&gt;&lt;td&gt;Tea&lt;/td&gt;&lt;td&gt;Tea leaves/powder&lt;/td&gt;&lt;td&gt;Just </w:t>
                      </w:r>
                      <w:proofErr w:type="spellStart"/>
                      <w:r w:rsidRPr="00986AC5">
                        <w:rPr>
                          <w:sz w:val="18"/>
                          <w:szCs w:val="18"/>
                        </w:rPr>
                        <w:t>Organik</w:t>
                      </w:r>
                      <w:proofErr w:type="spellEnd"/>
                      <w:r w:rsidRPr="00986AC5">
                        <w:rPr>
                          <w:sz w:val="18"/>
                          <w:szCs w:val="18"/>
                        </w:rPr>
                        <w:t>&lt;/td&gt;&lt;td&gt;Masala Tea&lt;/td&gt;&lt;td&gt;A&lt;/td&gt;&lt;td&gt;&lt;/td&gt;&lt;td&gt;No&lt;/td&gt;&lt;/tr&gt;\n&lt;tr&gt;&lt;td&gt;Tea&lt;/td&gt;&lt;td&gt;Tea leaves/powder&lt;/td&gt;&lt;td&gt;</w:t>
                      </w:r>
                      <w:proofErr w:type="spellStart"/>
                      <w:r w:rsidRPr="00986AC5">
                        <w:rPr>
                          <w:sz w:val="18"/>
                          <w:szCs w:val="18"/>
                        </w:rPr>
                        <w:t>Kawamitsu</w:t>
                      </w:r>
                      <w:proofErr w:type="spellEnd"/>
                      <w:r w:rsidRPr="00986AC5">
                        <w:rPr>
                          <w:sz w:val="18"/>
                          <w:szCs w:val="18"/>
                        </w:rPr>
                        <w:t xml:space="preserve"> </w:t>
                      </w:r>
                      <w:proofErr w:type="spellStart"/>
                      <w:r w:rsidRPr="00986AC5">
                        <w:rPr>
                          <w:sz w:val="18"/>
                          <w:szCs w:val="18"/>
                        </w:rPr>
                        <w:t>Tamasan</w:t>
                      </w:r>
                      <w:proofErr w:type="spellEnd"/>
                      <w:r w:rsidRPr="00986AC5">
                        <w:rPr>
                          <w:sz w:val="18"/>
                          <w:szCs w:val="18"/>
                        </w:rPr>
                        <w:t xml:space="preserve"> </w:t>
                      </w:r>
                      <w:proofErr w:type="spellStart"/>
                      <w:r w:rsidRPr="00986AC5">
                        <w:rPr>
                          <w:sz w:val="18"/>
                          <w:szCs w:val="18"/>
                        </w:rPr>
                        <w:t>Mugicha</w:t>
                      </w:r>
                      <w:proofErr w:type="spellEnd"/>
                      <w:r w:rsidRPr="00986AC5">
                        <w:rPr>
                          <w:sz w:val="18"/>
                          <w:szCs w:val="18"/>
                        </w:rPr>
                        <w:t>&lt;/td&gt;&lt;td&gt;Barley Tea&lt;/td&gt;&lt;td&gt;A&lt;/td&gt;&lt;td&gt;&lt;/td&gt;&lt;td&gt;No&lt;/td&gt;&lt;/tr&gt;\n&lt;tr&gt;&lt;td&gt;Tea&lt;/td&gt;&lt;td&gt;Tea leaves/powder&lt;/td&gt;&lt;td&gt;Killiney&lt;/td&gt;&lt;td&gt;Tea Nespresso Compatible Capsule&lt;/td&gt;&lt;td&gt;A&lt;/td&gt;&lt;td&gt;&lt;/td&gt;&lt;td&gt;No&lt;/td&gt;&lt;/tr&gt;\n&lt;tr&gt;&lt;td&gt;Tea&lt;/td&gt;&lt;td&gt;Tea leaves/powder&lt;/td&gt;&lt;td&gt;</w:t>
                      </w:r>
                      <w:proofErr w:type="spellStart"/>
                      <w:r w:rsidRPr="00986AC5">
                        <w:rPr>
                          <w:sz w:val="18"/>
                          <w:szCs w:val="18"/>
                        </w:rPr>
                        <w:t>Kinokuniya</w:t>
                      </w:r>
                      <w:proofErr w:type="spellEnd"/>
                      <w:r w:rsidRPr="00986AC5">
                        <w:rPr>
                          <w:sz w:val="18"/>
                          <w:szCs w:val="18"/>
                        </w:rPr>
                        <w:t>&lt;/td&gt;&lt;td&gt;Pepper Mint Green Tea&lt;/td&gt;&lt;td&gt;A&lt;/td&gt;&lt;td&gt;&lt;/td&gt;&lt;td&gt;No&lt;/td&gt;&lt;/tr&gt;\n&lt;tr&gt;&lt;td&gt;Tea&lt;/td&gt;&lt;td&gt;Tea leaves/powder&lt;/td&gt;&lt;td&gt;</w:t>
                      </w:r>
                      <w:proofErr w:type="spellStart"/>
                      <w:r w:rsidRPr="00986AC5">
                        <w:rPr>
                          <w:sz w:val="18"/>
                          <w:szCs w:val="18"/>
                        </w:rPr>
                        <w:t>Kirei</w:t>
                      </w:r>
                      <w:proofErr w:type="spellEnd"/>
                      <w:r w:rsidRPr="00986AC5">
                        <w:rPr>
                          <w:sz w:val="18"/>
                          <w:szCs w:val="18"/>
                        </w:rPr>
                        <w:t>&lt;/td&gt;&lt;td&gt;</w:t>
                      </w:r>
                      <w:proofErr w:type="spellStart"/>
                      <w:r w:rsidRPr="00986AC5">
                        <w:rPr>
                          <w:sz w:val="18"/>
                          <w:szCs w:val="18"/>
                        </w:rPr>
                        <w:t>Hoji</w:t>
                      </w:r>
                      <w:proofErr w:type="spellEnd"/>
                      <w:r w:rsidRPr="00986AC5">
                        <w:rPr>
                          <w:sz w:val="18"/>
                          <w:szCs w:val="18"/>
                        </w:rPr>
                        <w:t xml:space="preserve"> Cha&lt;/td&gt;&lt;td&gt;A&lt;/td&gt;&lt;td&gt;&lt;/td&gt;&lt;td&gt;No&lt;/td&gt;&lt;/tr&gt;\n&lt;tr&gt;&lt;td&gt;Tea&lt;/td&gt;&lt;td&gt;Tea leaves/powder&lt;/td&gt;&lt;td&gt;</w:t>
                      </w:r>
                      <w:proofErr w:type="spellStart"/>
                      <w:r w:rsidRPr="00986AC5">
                        <w:rPr>
                          <w:sz w:val="18"/>
                          <w:szCs w:val="18"/>
                        </w:rPr>
                        <w:t>Kirei</w:t>
                      </w:r>
                      <w:proofErr w:type="spellEnd"/>
                      <w:r w:rsidRPr="00986AC5">
                        <w:rPr>
                          <w:sz w:val="18"/>
                          <w:szCs w:val="18"/>
                        </w:rPr>
                        <w:t>&lt;/td&gt;&lt;td&gt;</w:t>
                      </w:r>
                      <w:proofErr w:type="spellStart"/>
                      <w:r w:rsidRPr="00986AC5">
                        <w:rPr>
                          <w:sz w:val="18"/>
                          <w:szCs w:val="18"/>
                        </w:rPr>
                        <w:t>Mugi</w:t>
                      </w:r>
                      <w:proofErr w:type="spellEnd"/>
                      <w:r w:rsidRPr="00986AC5">
                        <w:rPr>
                          <w:sz w:val="18"/>
                          <w:szCs w:val="18"/>
                        </w:rPr>
                        <w:t xml:space="preserve"> Cha Tea&lt;/td&gt;&lt;td&gt;A&lt;/td&gt;&lt;td&gt;&lt;/td&gt;&lt;td&gt;No&lt;/td&gt;&lt;/tr&gt;\n&lt;tr&gt;&lt;td&gt;Tea&lt;/td&gt;&lt;td&gt;Tea leaves/powder&lt;/td&gt;&lt;td&gt;</w:t>
                      </w:r>
                      <w:proofErr w:type="spellStart"/>
                      <w:r w:rsidRPr="00986AC5">
                        <w:rPr>
                          <w:sz w:val="18"/>
                          <w:szCs w:val="18"/>
                        </w:rPr>
                        <w:t>Kirei</w:t>
                      </w:r>
                      <w:proofErr w:type="spellEnd"/>
                      <w:r w:rsidRPr="00986AC5">
                        <w:rPr>
                          <w:sz w:val="18"/>
                          <w:szCs w:val="18"/>
                        </w:rPr>
                        <w:t>&lt;/td&gt;&lt;td&gt;Organic Matcha Powder&lt;/td&gt;&lt;td&gt;A&lt;/td&gt;&lt;td&gt;&lt;/td&gt;&lt;td&gt;No&lt;/td&gt;&lt;/tr&gt;\n&lt;tr&gt;&lt;td&gt;Tea&lt;/td&gt;&lt;td&gt;Tea leaves/powder&lt;/td&gt;&lt;td&gt;</w:t>
                      </w:r>
                      <w:proofErr w:type="spellStart"/>
                      <w:r w:rsidRPr="00986AC5">
                        <w:rPr>
                          <w:sz w:val="18"/>
                          <w:szCs w:val="18"/>
                        </w:rPr>
                        <w:t>Kirei</w:t>
                      </w:r>
                      <w:proofErr w:type="spellEnd"/>
                      <w:r w:rsidRPr="00986AC5">
                        <w:rPr>
                          <w:sz w:val="18"/>
                          <w:szCs w:val="18"/>
                        </w:rPr>
                        <w:t>&lt;/td&gt;&lt;td&gt;</w:t>
                      </w:r>
                      <w:proofErr w:type="spellStart"/>
                      <w:r w:rsidRPr="00986AC5">
                        <w:rPr>
                          <w:sz w:val="18"/>
                          <w:szCs w:val="18"/>
                        </w:rPr>
                        <w:t>Genmai</w:t>
                      </w:r>
                      <w:proofErr w:type="spellEnd"/>
                      <w:r w:rsidRPr="00986AC5">
                        <w:rPr>
                          <w:sz w:val="18"/>
                          <w:szCs w:val="18"/>
                        </w:rPr>
                        <w:t xml:space="preserve"> Cha Tea&lt;/td&gt;&lt;td&gt;A&lt;/td&gt;&lt;td&gt;&lt;/td&gt;&lt;td&gt;No&lt;/td&gt;&lt;/tr&gt;\n&lt;tr&gt;&lt;td&gt;Tea&lt;/td&gt;&lt;td&gt;Tea leaves/powder&lt;/td&gt;&lt;td&gt;</w:t>
                      </w:r>
                      <w:proofErr w:type="spellStart"/>
                      <w:r w:rsidRPr="00986AC5">
                        <w:rPr>
                          <w:sz w:val="18"/>
                          <w:szCs w:val="18"/>
                        </w:rPr>
                        <w:t>Kirei</w:t>
                      </w:r>
                      <w:proofErr w:type="spellEnd"/>
                      <w:r w:rsidRPr="00986AC5">
                        <w:rPr>
                          <w:sz w:val="18"/>
                          <w:szCs w:val="18"/>
                        </w:rPr>
                        <w:t>&lt;/td&gt;&lt;td&gt;Matcha Beverage Drink Powder Based Sweetened&lt;/td&gt;&lt;td&gt;A&lt;/td&gt;&lt;td&gt;&lt;/td&gt;&lt;td&gt;No&lt;/td&gt;&lt;/tr&gt;\n&lt;tr&gt;&lt;td&gt;Tea&lt;/td&gt;&lt;td&gt;Tea leaves/powder&lt;/td&gt;&lt;td&gt;</w:t>
                      </w:r>
                      <w:proofErr w:type="spellStart"/>
                      <w:r w:rsidRPr="00986AC5">
                        <w:rPr>
                          <w:sz w:val="18"/>
                          <w:szCs w:val="18"/>
                        </w:rPr>
                        <w:t>Kirei</w:t>
                      </w:r>
                      <w:proofErr w:type="spellEnd"/>
                      <w:r w:rsidRPr="00986AC5">
                        <w:rPr>
                          <w:sz w:val="18"/>
                          <w:szCs w:val="18"/>
                        </w:rPr>
                        <w:t xml:space="preserve">&lt;/td&gt;&lt;td&gt;Premium Mount Fuji </w:t>
                      </w:r>
                      <w:proofErr w:type="spellStart"/>
                      <w:r w:rsidRPr="00986AC5">
                        <w:rPr>
                          <w:sz w:val="18"/>
                          <w:szCs w:val="18"/>
                        </w:rPr>
                        <w:t>Sodachi</w:t>
                      </w:r>
                      <w:proofErr w:type="spellEnd"/>
                      <w:r w:rsidRPr="00986AC5">
                        <w:rPr>
                          <w:sz w:val="18"/>
                          <w:szCs w:val="18"/>
                        </w:rPr>
                        <w:t xml:space="preserve"> Japanese Green Tea&lt;/td&gt;&lt;td&gt;A&lt;/td&gt;&lt;td&gt;&lt;/td&gt;&lt;td&gt;No&lt;/td&gt;&lt;/tr&gt;\n&lt;tr&gt;&lt;td&gt;Tea&lt;/td&gt;&lt;td&gt;Tea leaves/powder&lt;/td&gt;&lt;td&gt;Koh Kian </w:t>
                      </w:r>
                      <w:proofErr w:type="spellStart"/>
                      <w:r w:rsidRPr="00986AC5">
                        <w:rPr>
                          <w:sz w:val="18"/>
                          <w:szCs w:val="18"/>
                        </w:rPr>
                        <w:t>Huat</w:t>
                      </w:r>
                      <w:proofErr w:type="spellEnd"/>
                      <w:r w:rsidRPr="00986AC5">
                        <w:rPr>
                          <w:sz w:val="18"/>
                          <w:szCs w:val="18"/>
                        </w:rPr>
                        <w:t xml:space="preserve"> Tea&lt;/td&gt;&lt;td&gt;Jasmine Tea&lt;/td&gt;&lt;td&gt;A&lt;/td&gt;&lt;td&gt;&lt;/td&gt;&lt;td&gt;No&lt;/td&gt;&lt;/tr&gt;\n&lt;tr&gt;&lt;td&gt;Tea&lt;/td&gt;&lt;td&gt;Tea leaves/powder&lt;/td&gt;&lt;td&gt;Kunitaro&lt;/td&gt;&lt;td&gt;Genmaicha&lt;/td&gt;&lt;td&gt;A&lt;/td&gt;&lt;td&gt;&lt;/td&gt;&lt;td&gt;No&lt;/td&gt;&lt;/tr&gt;\n&lt;tr&gt;&lt;td&gt;Tea&lt;/td&gt;&lt;td&gt;Tea leaves/powder&lt;/td&gt;&lt;td&gt;</w:t>
                      </w:r>
                      <w:proofErr w:type="spellStart"/>
                      <w:r w:rsidRPr="00986AC5">
                        <w:rPr>
                          <w:sz w:val="18"/>
                          <w:szCs w:val="18"/>
                        </w:rPr>
                        <w:t>Kunitaro</w:t>
                      </w:r>
                      <w:proofErr w:type="spellEnd"/>
                      <w:r w:rsidRPr="00986AC5">
                        <w:rPr>
                          <w:sz w:val="18"/>
                          <w:szCs w:val="18"/>
                        </w:rPr>
                        <w:t>&lt;/td&gt;&lt;td&gt;Green Tea&lt;/td&gt;&lt;td&gt;A&lt;/td&gt;&lt;td&gt;&lt;/td&gt;&lt;td&gt;No&lt;/td&gt;&lt;/tr&gt;\n&lt;tr&gt;&lt;td&gt;Tea&lt;/td&gt;&lt;td&gt;Tea leaves/powder&lt;/td&gt;&lt;td&gt;Kunitaro&lt;/td&gt;&lt;td&gt;Houjicha&lt;/td&gt;&lt;td&gt;A&lt;/td&gt;&lt;td&gt;&lt;/td&gt;&lt;td&gt;No&lt;/td&gt;&lt;/tr&gt;\n&lt;tr&gt;&lt;td&gt;Tea&lt;/td&gt;&lt;td&gt;Tea leaves/powder&lt;/td&gt;&lt;td&gt;Lau Yuen Tong&lt;/td&gt;&lt;td&gt;Organic Premium Rooibos Tea&lt;/td&gt;&lt;td&gt;A&lt;/td&gt;&lt;td&gt;&lt;/td&gt;&lt;td&gt;No&lt;/td&gt;&lt;/tr&gt;\n&lt;tr&gt;&lt;td&gt;Tea&lt;/td&gt;&lt;td&gt;Tea leaves/powder&lt;/td&gt;&lt;td&gt;Lipton&lt;/td&gt;&lt;td&gt;Yellow Label Tea&lt;/td&gt;&lt;td&gt;A&lt;/td&gt;&lt;td&gt;&lt;/td&gt;&lt;td&gt;No&lt;/td&gt;&lt;/tr&gt;\n&lt;tr&gt;&lt;td&gt;Tea&lt;/td&gt;&lt;td&gt;Tea leaves/powder&lt;/td&gt;&lt;td&gt;Lipton&lt;/td&gt;&lt;td&gt;Chai Tea Bag&lt;/td&gt;&lt;td&gt;A&lt;/td&gt;&lt;td&gt;&lt;/td&gt;&lt;td&gt;No&lt;/td&gt;&lt;/tr&gt;\n&lt;tr&gt;&lt;td&gt;Tea&lt;/td&gt;&lt;td&gt;Tea leaves/powder&lt;/td&gt;&lt;td&gt;Lipton&lt;/td&gt;&lt;td&gt;Clear Green Tea&lt;/td&gt;&lt;td&gt;A&lt;/td&gt;&lt;td&gt;&lt;/td&gt;&lt;td&gt;No&lt;/td&gt;&lt;/tr&gt;\n&lt;tr&gt;&lt;td&gt;Tea&lt;/td&gt;&lt;td&gt;Tea leaves/powder&lt;/td&gt;&lt;td&gt;Lipton&lt;/td&gt;&lt;td&gt;Green Tea&lt;/td&gt;&lt;td&gt;A&lt;/td&gt;&lt;td&gt;&lt;/td&gt;&lt;td&gt;No&lt;/td&gt;&lt;/tr&gt;\n&lt;tr&gt;&lt;td&gt;Tea&lt;/td&gt;&lt;td&gt;Tea leaves/powder&lt;/td&gt;&lt;td&gt;Lipton&lt;/td&gt;&lt;td&gt;International Blend Tea Leaves&lt;/td&gt;&lt;td&gt;A&lt;/td&gt;&lt;td&gt;&lt;/td&gt;&lt;td&gt;No&lt;/td&gt;&lt;/tr&gt;\n&lt;tr&gt;&lt;td&gt;Tea&lt;/td&gt;&lt;td&gt;Tea leaves/powder&lt;/td&gt;&lt;td&gt;Lipton&lt;/td&gt;&lt;td&gt;</w:t>
                      </w:r>
                      <w:proofErr w:type="spellStart"/>
                      <w:r w:rsidRPr="00986AC5">
                        <w:rPr>
                          <w:sz w:val="18"/>
                          <w:szCs w:val="18"/>
                        </w:rPr>
                        <w:t>Msc</w:t>
                      </w:r>
                      <w:proofErr w:type="spellEnd"/>
                      <w:r w:rsidRPr="00986AC5">
                        <w:rPr>
                          <w:sz w:val="18"/>
                          <w:szCs w:val="18"/>
                        </w:rPr>
                        <w:t xml:space="preserve"> Oolong Tea&lt;/td&gt;&lt;td&gt;A&lt;/td&gt;&lt;td&gt;&lt;/td&gt;&lt;td&gt;No&lt;/td&gt;&lt;/tr&gt;\n&lt;tr&gt;&lt;td&gt;Tea&lt;/td&gt;&lt;td&gt;Tea leaves/powder&lt;/td&gt;&lt;td&gt;Lipton&lt;/td&gt;&lt;td&gt;</w:t>
                      </w:r>
                      <w:proofErr w:type="spellStart"/>
                      <w:r w:rsidRPr="00986AC5">
                        <w:rPr>
                          <w:sz w:val="18"/>
                          <w:szCs w:val="18"/>
                        </w:rPr>
                        <w:t>Msq</w:t>
                      </w:r>
                      <w:proofErr w:type="spellEnd"/>
                      <w:r w:rsidRPr="00986AC5">
                        <w:rPr>
                          <w:sz w:val="18"/>
                          <w:szCs w:val="18"/>
                        </w:rPr>
                        <w:t xml:space="preserve"> Brown Rice Tea&lt;/td&gt;&lt;td&gt;A&lt;/td&gt;&lt;td&gt;&lt;/td&gt;&lt;td&gt;No&lt;/td&gt;&lt;/tr&gt;\n&lt;tr&gt;&lt;td&gt;Tea&lt;/td&gt;&lt;td&gt;Tea leaves/powder&lt;/td&gt;&lt;td&gt;Lipton&lt;/td&gt;&lt;td&gt;</w:t>
                      </w:r>
                      <w:proofErr w:type="spellStart"/>
                      <w:r w:rsidRPr="00986AC5">
                        <w:rPr>
                          <w:sz w:val="18"/>
                          <w:szCs w:val="18"/>
                        </w:rPr>
                        <w:t>Msq</w:t>
                      </w:r>
                      <w:proofErr w:type="spellEnd"/>
                      <w:r w:rsidRPr="00986AC5">
                        <w:rPr>
                          <w:sz w:val="18"/>
                          <w:szCs w:val="18"/>
                        </w:rPr>
                        <w:t xml:space="preserve"> Green Tea&lt;/td&gt;&lt;td&gt;A&lt;/td&gt;&lt;td&gt;&lt;/td&gt;&lt;td&gt;No&lt;/td&gt;&lt;/tr&gt;\n&lt;tr&gt;&lt;td&gt;Tea&lt;/td&gt;&lt;td&gt;Tea leaves/powder&lt;/td&gt;&lt;td&gt;Lipton&lt;/td&gt;&lt;td&gt;Services Tea Bags&lt;/td&gt;&lt;td&gt;A&lt;/td&gt;&lt;td&gt;&lt;/td&gt;&lt;td&gt;No&lt;/td&gt;&lt;/tr&gt;\n&lt;tr&gt;&lt;td&gt;Tea&lt;/td&gt;&lt;td&gt;Tea leaves/powder&lt;/td&gt;&lt;td&gt;Lipton&lt;/td&gt;&lt;td&gt;Tea Granules&lt;/td&gt;&lt;td&gt;A&lt;/td&gt;&lt;td&gt;&lt;/td&gt;&lt;td&gt;No&lt;/td&gt;&lt;/tr&gt;\n&lt;tr&gt;&lt;td&gt;Tea&lt;/td&gt;&lt;td&gt;Tea leaves/powder&lt;/td&gt;&lt;td&gt;Lipton&lt;/td&gt;&lt;td&gt;Yellow Label Tea&lt;/td&gt;&lt;td&gt;A&lt;/td&gt;&lt;td&gt;&lt;/td&gt;&lt;td&gt;No&lt;/td&gt;&lt;/tr&gt;\n&lt;tr&gt;&lt;td&gt;Tea&lt;/td&gt;&lt;td&gt;Tea leaves/powder&lt;/td&gt;&lt;td&gt;Lipton&lt;/td&gt;&lt;td&gt;Cold Infuse Camomile&lt;/td&gt;&lt;td&gt;A&lt;/td&gt;&lt;td&gt;&lt;/td&gt;&lt;td&gt;No&lt;/td&gt;&lt;/tr&gt;\n&lt;tr&gt;&lt;td&gt;Tea&lt;/td&gt;&lt;td&gt;Tea leaves/powder&lt;/td&gt;&lt;td&gt;Lipton&lt;/td&gt;&lt;td&gt;Cold Infuse Elderflower&lt;/td&gt;&lt;td&gt;A&lt;/td&gt;&lt;td&gt;&lt;/td&gt;&lt;td&gt;No&lt;/td&gt;&lt;/tr&gt;\n&lt;tr&gt;&lt;td&gt;Tea&lt;/td&gt;&lt;td&gt;Tea leaves/powder&lt;/td&gt;&lt;td&gt;Lipton&lt;/td&gt;&lt;td&gt;Cold Infuse Pomegranate&lt;/td&gt;&lt;td&gt;A&lt;/td&gt;&lt;td&gt;&lt;/td&gt;&lt;td&gt;No&lt;/td&gt;&lt;/tr&gt;\n&lt;tr&gt;&lt;td&gt;Tea&lt;/td&gt;&lt;td&gt;Tea leaves/powder&lt;/td&gt;&lt;td&gt;Lipton&lt;/td&gt;&lt;td&gt;</w:t>
                      </w:r>
                      <w:proofErr w:type="spellStart"/>
                      <w:r w:rsidRPr="00986AC5">
                        <w:rPr>
                          <w:sz w:val="18"/>
                          <w:szCs w:val="18"/>
                        </w:rPr>
                        <w:t>Msc</w:t>
                      </w:r>
                      <w:proofErr w:type="spellEnd"/>
                      <w:r w:rsidRPr="00986AC5">
                        <w:rPr>
                          <w:sz w:val="18"/>
                          <w:szCs w:val="18"/>
                        </w:rPr>
                        <w:t xml:space="preserve"> Roasted Green Tea&lt;/td&gt;&lt;td&gt;A&lt;/td&gt;&lt;td&gt;&lt;/td&gt;&lt;td&gt;No&lt;/td&gt;&lt;/tr&gt;\n&lt;tr&gt;&lt;td&gt;Tea&lt;/td&gt;&lt;td&gt;Tea leaves/powder&lt;/td&gt;&lt;td&gt;Lipton&lt;/td&gt;&lt;td&gt;</w:t>
                      </w:r>
                      <w:proofErr w:type="spellStart"/>
                      <w:r w:rsidRPr="00986AC5">
                        <w:rPr>
                          <w:sz w:val="18"/>
                          <w:szCs w:val="18"/>
                        </w:rPr>
                        <w:t>Msc</w:t>
                      </w:r>
                      <w:proofErr w:type="spellEnd"/>
                      <w:r w:rsidRPr="00986AC5">
                        <w:rPr>
                          <w:sz w:val="18"/>
                          <w:szCs w:val="18"/>
                        </w:rPr>
                        <w:t xml:space="preserve"> Honey Black Tea&lt;/td&gt;&lt;td&gt;A&lt;/td&gt;&lt;td&gt;&lt;/td&gt;&lt;td&gt;No&lt;/td&gt;&lt;/tr&gt;\n&lt;tr&gt;&lt;td&gt;Tea&lt;/td&gt;&lt;td&gt;Tea leaves/powder&lt;/td&gt;&lt;td&gt;Lipton&lt;/td&gt;&lt;td&gt;Oriental Taiwan Oolong Tea&lt;/td&gt;&lt;td&gt;A&lt;/td&gt;&lt;td&gt;&lt;/td&gt;&lt;td&gt;No&lt;/td&gt;&lt;/tr&gt;\n&lt;tr&gt;&lt;td&gt;Tea&lt;/td&gt;&lt;td&gt;Tea leaves/powder&lt;/td&gt;&lt;td&gt;Lipton&lt;/td&gt;&lt;td&gt;Yellow Label Service Tea&lt;/td&gt;&lt;td&gt;A&lt;/td&gt;&lt;td&gt;&lt;/td&gt;&lt;td&gt;No&lt;/td&gt;&lt;/tr&gt;\n&lt;tr&gt;&lt;td&gt;Tea&lt;/td&gt;&lt;td&gt;Tea leaves/powder&lt;/td&gt;&lt;td&gt;Lipton&lt;/td&gt;&lt;td&gt;Pyramid Uplifting Lemon Ginger&lt;/td&gt;&lt;td&gt;A&lt;/td&gt;&lt;td&gt;&lt;/td&gt;&lt;td&gt;No&lt;/td&gt;&lt;/tr&gt;\n&lt;tr&gt;&lt;td&gt;Tea&lt;/td&gt;&lt;td&gt;Tea leaves/powder&lt;/td&gt;&lt;td&gt;Love </w:t>
                      </w:r>
                      <w:proofErr w:type="spellStart"/>
                      <w:r w:rsidRPr="00986AC5">
                        <w:rPr>
                          <w:sz w:val="18"/>
                          <w:szCs w:val="18"/>
                        </w:rPr>
                        <w:t>Afare</w:t>
                      </w:r>
                      <w:proofErr w:type="spellEnd"/>
                      <w:r w:rsidRPr="00986AC5">
                        <w:rPr>
                          <w:sz w:val="18"/>
                          <w:szCs w:val="18"/>
                        </w:rPr>
                        <w:t xml:space="preserve">&lt;/td&gt;&lt;td&gt;Xiao Ye Gan Tea&lt;/td&gt;&lt;td&gt;A&lt;/td&gt;&lt;td&gt;&lt;/td&gt;&lt;td&gt;No&lt;/td&gt;&lt;/tr&gt;\n&lt;tr&gt;&lt;td&gt;Tea&lt;/td&gt;&lt;td&gt;Tea leaves/powder&lt;/td&gt;&lt;td&gt;Ma </w:t>
                      </w:r>
                      <w:proofErr w:type="spellStart"/>
                      <w:r w:rsidRPr="00986AC5">
                        <w:rPr>
                          <w:sz w:val="18"/>
                          <w:szCs w:val="18"/>
                        </w:rPr>
                        <w:t>Ma</w:t>
                      </w:r>
                      <w:proofErr w:type="spellEnd"/>
                      <w:r w:rsidRPr="00986AC5">
                        <w:rPr>
                          <w:sz w:val="18"/>
                          <w:szCs w:val="18"/>
                        </w:rPr>
                        <w:t xml:space="preserve"> Mi&lt;/td&gt;&lt;td&gt;Burdock Tea&lt;/td&gt;&lt;td&gt;A&lt;/td&gt;&lt;td&gt;&lt;/td&gt;&lt;td&gt;No&lt;/td&gt;&lt;/tr&gt;\n&lt;tr&gt;&lt;td&gt;Tea&lt;/td&gt;&lt;td&gt;Tea leaves/powder&lt;/td&gt;&lt;td&gt;Ma </w:t>
                      </w:r>
                      <w:proofErr w:type="spellStart"/>
                      <w:r w:rsidRPr="00986AC5">
                        <w:rPr>
                          <w:sz w:val="18"/>
                          <w:szCs w:val="18"/>
                        </w:rPr>
                        <w:t>Ma</w:t>
                      </w:r>
                      <w:proofErr w:type="spellEnd"/>
                      <w:r w:rsidRPr="00986AC5">
                        <w:rPr>
                          <w:sz w:val="18"/>
                          <w:szCs w:val="18"/>
                        </w:rPr>
                        <w:t xml:space="preserve"> Mi&lt;/td&gt;&lt;td&gt;</w:t>
                      </w:r>
                      <w:proofErr w:type="spellStart"/>
                      <w:r w:rsidRPr="00986AC5">
                        <w:rPr>
                          <w:sz w:val="18"/>
                          <w:szCs w:val="18"/>
                        </w:rPr>
                        <w:t>Hojicha</w:t>
                      </w:r>
                      <w:proofErr w:type="spellEnd"/>
                      <w:r w:rsidRPr="00986AC5">
                        <w:rPr>
                          <w:sz w:val="18"/>
                          <w:szCs w:val="18"/>
                        </w:rPr>
                        <w:t xml:space="preserve"> Powder&lt;/td&gt;&lt;td&gt;A&lt;/td&gt;&lt;td&gt;&lt;/td&gt;&lt;td&gt;No&lt;/td&gt;&lt;/tr&gt;\n&lt;tr&gt;&lt;td&gt;Tea&lt;/td&gt;&lt;td&gt;Tea leaves/powder&lt;/td&gt;&lt;td&gt;Ma </w:t>
                      </w:r>
                      <w:proofErr w:type="spellStart"/>
                      <w:r w:rsidRPr="00986AC5">
                        <w:rPr>
                          <w:sz w:val="18"/>
                          <w:szCs w:val="18"/>
                        </w:rPr>
                        <w:t>Ma</w:t>
                      </w:r>
                      <w:proofErr w:type="spellEnd"/>
                      <w:r w:rsidRPr="00986AC5">
                        <w:rPr>
                          <w:sz w:val="18"/>
                          <w:szCs w:val="18"/>
                        </w:rPr>
                        <w:t xml:space="preserve"> Mi&lt;/td&gt;&lt;td&gt;Matcha Powder&lt;/td&gt;&lt;td&gt;A&lt;/td&gt;&lt;td&gt;&lt;/td&gt;&lt;td&gt;No&lt;/td&gt;&lt;/tr&gt;\n&lt;tr&gt;&lt;td&gt;Tea&lt;/td&gt;&lt;td&gt;Tea leaves/powder&lt;/td&gt;&lt;td&gt;Ma </w:t>
                      </w:r>
                      <w:proofErr w:type="spellStart"/>
                      <w:r w:rsidRPr="00986AC5">
                        <w:rPr>
                          <w:sz w:val="18"/>
                          <w:szCs w:val="18"/>
                        </w:rPr>
                        <w:t>Ma</w:t>
                      </w:r>
                      <w:proofErr w:type="spellEnd"/>
                      <w:r w:rsidRPr="00986AC5">
                        <w:rPr>
                          <w:sz w:val="18"/>
                          <w:szCs w:val="18"/>
                        </w:rPr>
                        <w:t xml:space="preserve"> Mi&lt;/td&gt;&lt;td&gt;Matcha With Yuzu Japan&lt;/td&gt;&lt;td&gt;A&lt;/td&gt;&lt;td&gt;&lt;/td&gt;&lt;td&gt;No&lt;/td&gt;&lt;/tr&gt;\n&lt;tr&gt;&lt;td&gt;Tea&lt;/td&gt;&lt;td&gt;Tea leaves/powder&lt;/td&gt;&lt;td&gt;Ma </w:t>
                      </w:r>
                      <w:proofErr w:type="spellStart"/>
                      <w:r w:rsidRPr="00986AC5">
                        <w:rPr>
                          <w:sz w:val="18"/>
                          <w:szCs w:val="18"/>
                        </w:rPr>
                        <w:t>Ma</w:t>
                      </w:r>
                      <w:proofErr w:type="spellEnd"/>
                      <w:r w:rsidRPr="00986AC5">
                        <w:rPr>
                          <w:sz w:val="18"/>
                          <w:szCs w:val="18"/>
                        </w:rPr>
                        <w:t xml:space="preserve"> Mi&lt;/td&gt;&lt;td&gt;Peppermint Tea (Japan)&lt;/td&gt;&lt;td&gt;A&lt;/td&gt;&lt;td&gt;&lt;/td&gt;&lt;td&gt;No&lt;/td&gt;&lt;/tr&gt;\n&lt;tr&gt;&lt;td&gt;Tea&lt;/td&gt;&lt;td&gt;Tea leaves/powder&lt;/td&gt;&lt;td&gt;</w:t>
                      </w:r>
                      <w:proofErr w:type="spellStart"/>
                      <w:r w:rsidRPr="00986AC5">
                        <w:rPr>
                          <w:sz w:val="18"/>
                          <w:szCs w:val="18"/>
                        </w:rPr>
                        <w:t>Matchaya</w:t>
                      </w:r>
                      <w:proofErr w:type="spellEnd"/>
                      <w:r w:rsidRPr="00986AC5">
                        <w:rPr>
                          <w:sz w:val="18"/>
                          <w:szCs w:val="18"/>
                        </w:rPr>
                        <w:t>&lt;/td&gt;&lt;td&gt;Matcha Milk Blend&lt;/td&gt;&lt;td&gt;A&lt;/td&gt;&lt;td&gt;&lt;/td&gt;&lt;td&gt;No&lt;/td&gt;&lt;/tr&gt;\n&lt;tr&gt;&lt;td&gt;Tea&lt;/td&gt;&lt;td&gt;Tea leaves/powder&lt;/td&gt;&lt;td&gt;</w:t>
                      </w:r>
                      <w:proofErr w:type="spellStart"/>
                      <w:r w:rsidRPr="00986AC5">
                        <w:rPr>
                          <w:sz w:val="18"/>
                          <w:szCs w:val="18"/>
                        </w:rPr>
                        <w:t>Matchaya</w:t>
                      </w:r>
                      <w:proofErr w:type="spellEnd"/>
                      <w:r w:rsidRPr="00986AC5">
                        <w:rPr>
                          <w:sz w:val="18"/>
                          <w:szCs w:val="18"/>
                        </w:rPr>
                        <w:t xml:space="preserve">&lt;/td&gt;&lt;td&gt;Lavender Yuzu </w:t>
                      </w:r>
                      <w:proofErr w:type="spellStart"/>
                      <w:r w:rsidRPr="00986AC5">
                        <w:rPr>
                          <w:sz w:val="18"/>
                          <w:szCs w:val="18"/>
                        </w:rPr>
                        <w:t>Houjicha</w:t>
                      </w:r>
                      <w:proofErr w:type="spellEnd"/>
                      <w:r w:rsidRPr="00986AC5">
                        <w:rPr>
                          <w:sz w:val="18"/>
                          <w:szCs w:val="18"/>
                        </w:rPr>
                        <w:t xml:space="preserve"> Tea&lt;/td&gt;&lt;td&gt;A&lt;/td&gt;&lt;td&gt;&lt;/td&gt;&lt;td&gt;No&lt;/td&gt;&lt;/tr&gt;\n&lt;tr&gt;&lt;td&gt;Tea&lt;/td&gt;&lt;td&gt;Tea leaves/powder&lt;/td&gt;&lt;td&gt;</w:t>
                      </w:r>
                      <w:proofErr w:type="spellStart"/>
                      <w:r w:rsidRPr="00986AC5">
                        <w:rPr>
                          <w:sz w:val="18"/>
                          <w:szCs w:val="18"/>
                        </w:rPr>
                        <w:t>Matchaya</w:t>
                      </w:r>
                      <w:proofErr w:type="spellEnd"/>
                      <w:r w:rsidRPr="00986AC5">
                        <w:rPr>
                          <w:sz w:val="18"/>
                          <w:szCs w:val="18"/>
                        </w:rPr>
                        <w:t>&lt;/td&gt;&lt;td&gt;Momo Sencha Tea&lt;/td&gt;&lt;td&gt;A&lt;/td&gt;&lt;td&gt;&lt;/td&gt;&lt;td&gt;No&lt;/td&gt;&lt;/tr&gt;\n&lt;tr&gt;&lt;td&gt;Tea&lt;/td&gt;&lt;td&gt;Tea leaves/powder&lt;/td&gt;&lt;td&gt;</w:t>
                      </w:r>
                      <w:proofErr w:type="spellStart"/>
                      <w:r w:rsidRPr="00986AC5">
                        <w:rPr>
                          <w:sz w:val="18"/>
                          <w:szCs w:val="18"/>
                        </w:rPr>
                        <w:t>Mcleod</w:t>
                      </w:r>
                      <w:proofErr w:type="spellEnd"/>
                      <w:r w:rsidRPr="00986AC5">
                        <w:rPr>
                          <w:sz w:val="18"/>
                          <w:szCs w:val="18"/>
                        </w:rPr>
                        <w:t xml:space="preserve"> Russel&lt;/td&gt;&lt;td&gt;Masala Chai Tea&lt;/td&gt;&lt;td&gt;A&lt;/td&gt;&lt;td&gt;&lt;/td&gt;&lt;td&gt;No&lt;/td&gt;&lt;/tr&gt;\n&lt;tr&gt;&lt;td&gt;Tea&lt;/td&gt;&lt;td&gt;Tea leaves/powder&lt;/td&gt;&lt;td&gt;</w:t>
                      </w:r>
                      <w:proofErr w:type="spellStart"/>
                      <w:r w:rsidRPr="00986AC5">
                        <w:rPr>
                          <w:sz w:val="18"/>
                          <w:szCs w:val="18"/>
                        </w:rPr>
                        <w:t>Mitoku</w:t>
                      </w:r>
                      <w:proofErr w:type="spellEnd"/>
                      <w:r w:rsidRPr="00986AC5">
                        <w:rPr>
                          <w:sz w:val="18"/>
                          <w:szCs w:val="18"/>
                        </w:rPr>
                        <w:t xml:space="preserve"> Sencha&lt;/td&gt;&lt;td&gt;Organic Green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3 Flavour Mat Basket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6 Flavour Mat Basket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Celestial Collection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Earl Grey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English Breakfast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Fruit Tea Collection&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Gourmet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 xml:space="preserve">&lt;/td&gt;&lt;td&gt;In </w:t>
                      </w:r>
                      <w:proofErr w:type="spellStart"/>
                      <w:r w:rsidRPr="00986AC5">
                        <w:rPr>
                          <w:sz w:val="18"/>
                          <w:szCs w:val="18"/>
                        </w:rPr>
                        <w:t>Moca</w:t>
                      </w:r>
                      <w:proofErr w:type="spellEnd"/>
                      <w:r w:rsidRPr="00986AC5">
                        <w:rPr>
                          <w:sz w:val="18"/>
                          <w:szCs w:val="18"/>
                        </w:rPr>
                        <w:t xml:space="preserve"> Chai&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Jasmine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Jewel Peach Apricot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Jewel Tea Lemon&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Jewel Tea Soursop&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Mango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Merlion Black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Rose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Sg Map Special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Singapore Blends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Tea Leaves - Singapore Collection&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Mint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Singapore Collection 8 Assorted Teas&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Singapore Collection Merlion Hibiscus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Floral Garden Collection Tea&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Tea Cinnamon&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Tea Merlion Apple&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Tea Merlion Ginger&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Tea Merlion Hibiscus&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Tea Rasberry&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Tea Strawberry&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Tea Pineapple&lt;/td&gt;&lt;td&gt;A&lt;/td&gt;&lt;td&gt;&lt;/td&gt;&lt;td&gt;No&lt;/td&gt;&lt;/tr&gt;\n&lt;tr&gt;&lt;td&gt;Tea&lt;/td&gt;&lt;td&gt;Tea leaves/powder&lt;/td&gt;&lt;td&gt;</w:t>
                      </w:r>
                      <w:proofErr w:type="spellStart"/>
                      <w:r w:rsidRPr="00986AC5">
                        <w:rPr>
                          <w:sz w:val="18"/>
                          <w:szCs w:val="18"/>
                        </w:rPr>
                        <w:t>Mlesna</w:t>
                      </w:r>
                      <w:proofErr w:type="spellEnd"/>
                      <w:r w:rsidRPr="00986AC5">
                        <w:rPr>
                          <w:sz w:val="18"/>
                          <w:szCs w:val="18"/>
                        </w:rPr>
                        <w:t>&lt;/td&gt;&lt;td&gt;Assorted Fruit Tea Selection&lt;/td&gt;&lt;td&gt;A&lt;/td&gt;&lt;td&gt;&lt;/td&gt;&lt;td&gt;No&lt;/td&gt;&lt;/tr&gt;\n&lt;tr&gt;&lt;td&gt;Tea&lt;/td&gt;&lt;td&gt;Tea leaves/powder&lt;/td&gt;&lt;td&gt;</w:t>
                      </w:r>
                      <w:proofErr w:type="spellStart"/>
                      <w:r w:rsidRPr="00986AC5">
                        <w:rPr>
                          <w:sz w:val="18"/>
                          <w:szCs w:val="18"/>
                        </w:rPr>
                        <w:t>Monin</w:t>
                      </w:r>
                      <w:proofErr w:type="spellEnd"/>
                      <w:r w:rsidRPr="00986AC5">
                        <w:rPr>
                          <w:sz w:val="18"/>
                          <w:szCs w:val="18"/>
                        </w:rPr>
                        <w:t xml:space="preserve">&lt;/td&gt;&lt;td&gt;Matcha Green Tea Powder&lt;/td&gt;&lt;td&gt;A&lt;/td&gt;&lt;td&gt;&lt;/td&gt;&lt;td&gt;No&lt;/td&gt;&lt;/tr&gt;\n&lt;tr&gt;&lt;td&gt;Tea&lt;/td&gt;&lt;td&gt;Tea leaves/powder&lt;/td&gt;&lt;td&gt;Mori No </w:t>
                      </w:r>
                      <w:proofErr w:type="spellStart"/>
                      <w:r w:rsidRPr="00986AC5">
                        <w:rPr>
                          <w:sz w:val="18"/>
                          <w:szCs w:val="18"/>
                        </w:rPr>
                        <w:t>Birouen</w:t>
                      </w:r>
                      <w:proofErr w:type="spellEnd"/>
                      <w:r w:rsidRPr="00986AC5">
                        <w:rPr>
                          <w:sz w:val="18"/>
                          <w:szCs w:val="18"/>
                        </w:rPr>
                        <w:t xml:space="preserve">&lt;/td&gt;&lt;td&gt;Organic Black Tea&lt;/td&gt;&lt;td&gt;A&lt;/td&gt;&lt;td&gt;&lt;/td&gt;&lt;td&gt;No&lt;/td&gt;&lt;/tr&gt;\n&lt;tr&gt;&lt;td&gt;Tea&lt;/td&gt;&lt;td&gt;Tea leaves/powder&lt;/td&gt;&lt;td&gt;Mori No </w:t>
                      </w:r>
                      <w:proofErr w:type="spellStart"/>
                      <w:r w:rsidRPr="00986AC5">
                        <w:rPr>
                          <w:sz w:val="18"/>
                          <w:szCs w:val="18"/>
                        </w:rPr>
                        <w:t>Birouen</w:t>
                      </w:r>
                      <w:proofErr w:type="spellEnd"/>
                      <w:r w:rsidRPr="00986AC5">
                        <w:rPr>
                          <w:sz w:val="18"/>
                          <w:szCs w:val="18"/>
                        </w:rPr>
                        <w:t xml:space="preserve">&lt;/td&gt;&lt;td&gt;Organic </w:t>
                      </w:r>
                      <w:proofErr w:type="spellStart"/>
                      <w:r w:rsidRPr="00986AC5">
                        <w:rPr>
                          <w:sz w:val="18"/>
                          <w:szCs w:val="18"/>
                        </w:rPr>
                        <w:t>Hojicha</w:t>
                      </w:r>
                      <w:proofErr w:type="spellEnd"/>
                      <w:r w:rsidRPr="00986AC5">
                        <w:rPr>
                          <w:sz w:val="18"/>
                          <w:szCs w:val="18"/>
                        </w:rPr>
                        <w:t xml:space="preserve"> Tea&lt;/td&gt;&lt;td&gt;A&lt;/td&gt;&lt;td&gt;&lt;/td&gt;&lt;td&gt;No&lt;/td&gt;&lt;/tr&gt;\n&lt;tr&gt;&lt;td&gt;Tea&lt;/td&gt;&lt;td&gt;Tea leaves/powder&lt;/td&gt;&lt;td&gt;Mori No </w:t>
                      </w:r>
                      <w:proofErr w:type="spellStart"/>
                      <w:r w:rsidRPr="00986AC5">
                        <w:rPr>
                          <w:sz w:val="18"/>
                          <w:szCs w:val="18"/>
                        </w:rPr>
                        <w:t>Birouen</w:t>
                      </w:r>
                      <w:proofErr w:type="spellEnd"/>
                      <w:r w:rsidRPr="00986AC5">
                        <w:rPr>
                          <w:sz w:val="18"/>
                          <w:szCs w:val="18"/>
                        </w:rPr>
                        <w:t xml:space="preserve">&lt;/td&gt;&lt;td&gt;Organic Matcha&lt;/td&gt;&lt;td&gt;A&lt;/td&gt;&lt;td&gt;&lt;/td&gt;&lt;td&gt;No&lt;/td&gt;&lt;/tr&gt;\n&lt;tr&gt;&lt;td&gt;Tea&lt;/td&gt;&lt;td&gt;Tea leaves/powder&lt;/td&gt;&lt;td&gt;Mori No </w:t>
                      </w:r>
                      <w:proofErr w:type="spellStart"/>
                      <w:r w:rsidRPr="00986AC5">
                        <w:rPr>
                          <w:sz w:val="18"/>
                          <w:szCs w:val="18"/>
                        </w:rPr>
                        <w:t>Birouen</w:t>
                      </w:r>
                      <w:proofErr w:type="spellEnd"/>
                      <w:r w:rsidRPr="00986AC5">
                        <w:rPr>
                          <w:sz w:val="18"/>
                          <w:szCs w:val="18"/>
                        </w:rPr>
                        <w:t>&lt;/td&gt;&lt;td&gt;Organic Sencha Tea&lt;/td&gt;&lt;td&gt;A&lt;/td&gt;&lt;td&gt;&lt;/td&gt;&lt;td&gt;No&lt;/td&gt;&lt;/tr&gt;\n&lt;tr&gt;&lt;td&gt;Tea&lt;/td&gt;&lt;td&gt;Tea leaves/powder&lt;/td&gt;&lt;td&gt;</w:t>
                      </w:r>
                      <w:proofErr w:type="spellStart"/>
                      <w:r w:rsidRPr="00986AC5">
                        <w:rPr>
                          <w:sz w:val="18"/>
                          <w:szCs w:val="18"/>
                        </w:rPr>
                        <w:t>Morihan</w:t>
                      </w:r>
                      <w:proofErr w:type="spellEnd"/>
                      <w:r w:rsidRPr="00986AC5">
                        <w:rPr>
                          <w:sz w:val="18"/>
                          <w:szCs w:val="18"/>
                        </w:rPr>
                        <w:t>&lt;/td&gt;&lt;td&gt;Matcha Green Tea&lt;/td&gt;&lt;td&gt;A&lt;/td&gt;&lt;td&gt;&lt;/td&gt;&lt;td&gt;No&lt;/td&gt;&lt;/tr&gt;\n&lt;tr&gt;&lt;td&gt;Tea&lt;/td&gt;&lt;td&gt;Tea leaves/powder&lt;/td&gt;&lt;td&gt;Morrisons&lt;/td&gt;&lt;td&gt;Aromatic Green Tea&lt;/td&gt;&lt;td&gt;A&lt;/td&gt;&lt;td&gt;&lt;/td&gt;&lt;td&gt;No&lt;/td&gt;&lt;/tr&gt;\n&lt;tr&gt;&lt;td&gt;Tea&lt;/td&gt;&lt;td&gt;Tea leaves/powder&lt;/td&gt;&lt;td&gt;Morrisons&lt;/td&gt;&lt;td&gt;Pure Camomile Tea&lt;/td&gt;&lt;td&gt;A&lt;/td&gt;&lt;td&gt;&lt;/td&gt;&lt;td&gt;No&lt;/td&gt;&lt;/tr&gt;\n&lt;tr&gt;&lt;td&gt;Tea&lt;/td&gt;&lt;td&gt;Tea leaves/powder&lt;/td&gt;&lt;td&gt;Morrisons&lt;/td&gt;&lt;td&gt;Pure Peppermint Tea&lt;/td&gt;&lt;td&gt;A&lt;/td&gt;&lt;td&gt;&lt;/td&gt;&lt;td&gt;No&lt;/td&gt;&lt;/tr&gt;\n&lt;tr&gt;&lt;td&gt;Tea&lt;/td&gt;&lt;td&gt;Tea leaves/powder&lt;/td&gt;&lt;td&gt;Morrisons&lt;/td&gt;&lt;td&gt;Red Berry Blush Tea&lt;/td&gt;&lt;td&gt;A&lt;/td&gt;&lt;td&gt;&lt;/td&gt;&lt;td&gt;No&lt;/td&gt;&lt;/tr&gt;\n&lt;tr&gt;&lt;td&gt;Tea&lt;/td&gt;&lt;td&gt;Tea leaves/powder&lt;/td&gt;&lt;td&gt;Morrisons&lt;/td&gt;&lt;td&gt;Everyday Tea&lt;/td&gt;&lt;td&gt;A&lt;/td&gt;&lt;td&gt;&lt;/td&gt;&lt;td&gt;No&lt;/td&gt;&lt;/tr&gt;\n&lt;tr&gt;&lt;td&gt;Tea&lt;/td&gt;&lt;td&gt;Tea leaves/powder&lt;/td&gt;&lt;td&gt;Morrisons&lt;/td&gt;&lt;td&gt;Ginger &amp;amp; Lemon Tea&lt;/td&gt;&lt;td&gt;A&lt;/td&gt;&lt;td&gt;&lt;/td&gt;&lt;td&gt;No&lt;/td&gt;&lt;/tr&gt;\n&lt;tr&gt;&lt;td&gt;Tea&lt;/td&gt;&lt;td&gt;Tea leaves/powder&lt;/td&gt;&lt;td&gt;</w:t>
                      </w:r>
                      <w:proofErr w:type="spellStart"/>
                      <w:r w:rsidRPr="00986AC5">
                        <w:rPr>
                          <w:sz w:val="18"/>
                          <w:szCs w:val="18"/>
                        </w:rPr>
                        <w:t>Morissons</w:t>
                      </w:r>
                      <w:proofErr w:type="spellEnd"/>
                      <w:r w:rsidRPr="00986AC5">
                        <w:rPr>
                          <w:sz w:val="18"/>
                          <w:szCs w:val="18"/>
                        </w:rPr>
                        <w:t>&lt;/td&gt;&lt;td&gt;Lemon Blessed Green Tea&lt;/td&gt;&lt;td&gt;A&lt;/td&gt;&lt;td&gt;&lt;/td&gt;&lt;td&gt;No&lt;/td&gt;&lt;/tr&gt;\n&lt;tr&gt;&lt;td&gt;Tea&lt;/td&gt;&lt;td&gt;Tea leaves/powder&lt;/td&gt;&lt;td&gt;</w:t>
                      </w:r>
                      <w:proofErr w:type="spellStart"/>
                      <w:r w:rsidRPr="00986AC5">
                        <w:rPr>
                          <w:sz w:val="18"/>
                          <w:szCs w:val="18"/>
                        </w:rPr>
                        <w:t>Murataen</w:t>
                      </w:r>
                      <w:proofErr w:type="spellEnd"/>
                      <w:r w:rsidRPr="00986AC5">
                        <w:rPr>
                          <w:sz w:val="18"/>
                          <w:szCs w:val="18"/>
                        </w:rPr>
                        <w:t xml:space="preserve">&lt;/td&gt;&lt;td&gt;Assorted Tea Leaf&lt;/td&gt;&lt;td&gt;A&lt;/td&gt;&lt;td&gt;&lt;/td&gt;&lt;td&gt;No&lt;/td&gt;&lt;/tr&gt;\n&lt;tr&gt;&lt;td&gt;Tea&lt;/td&gt;&lt;td&gt;Tea leaves/powder&lt;/td&gt;&lt;td&gt;Nakayama </w:t>
                      </w:r>
                      <w:proofErr w:type="spellStart"/>
                      <w:r w:rsidRPr="00986AC5">
                        <w:rPr>
                          <w:sz w:val="18"/>
                          <w:szCs w:val="18"/>
                        </w:rPr>
                        <w:t>Kichijoen</w:t>
                      </w:r>
                      <w:proofErr w:type="spellEnd"/>
                      <w:r w:rsidRPr="00986AC5">
                        <w:rPr>
                          <w:sz w:val="18"/>
                          <w:szCs w:val="18"/>
                        </w:rPr>
                        <w:t>&lt;/td&gt;&lt;td&gt;Japan Green Tea&lt;/td&gt;&lt;td&gt;A&lt;/td&gt;&lt;td&gt;&lt;/td&gt;&lt;td&gt;No&lt;/td&gt;&lt;/tr&gt;\n&lt;tr&gt;&lt;td&gt;Tea&lt;/td&gt;&lt;td&gt;Tea leaves/powder&lt;/td&gt;&lt;td&gt;Nam Wan Shou Ding&lt;/td&gt;&lt;td&gt;Tie Guan Yin&lt;/td&gt;&lt;td&gt;A&lt;/td&gt;&lt;td&gt;&lt;/td&gt;&lt;td&gt;No&lt;/td&gt;&lt;/tr&gt;\n&lt;tr&gt;&lt;td&gt;Tea&lt;/td&gt;&lt;td&gt;Tea leaves/powder&lt;/td&gt;&lt;td&gt;Natural 2000&lt;/td&gt;&lt;td&gt;Organic Sod Rooibos Tea&lt;/td&gt;&lt;td&gt;A&lt;/td&gt;&lt;td&gt;&lt;/td&gt;&lt;td&gt;No&lt;/td&gt;&lt;/tr&gt;\n&lt;tr&gt;&lt;td&gt;Tea&lt;/td&gt;&lt;td&gt;Tea leaves/powder&lt;/td&gt;&lt;td&gt;</w:t>
                      </w:r>
                      <w:proofErr w:type="spellStart"/>
                      <w:r w:rsidRPr="00986AC5">
                        <w:rPr>
                          <w:sz w:val="18"/>
                          <w:szCs w:val="18"/>
                        </w:rPr>
                        <w:t>Natureland</w:t>
                      </w:r>
                      <w:proofErr w:type="spellEnd"/>
                      <w:r w:rsidRPr="00986AC5">
                        <w:rPr>
                          <w:sz w:val="18"/>
                          <w:szCs w:val="18"/>
                        </w:rPr>
                        <w:t xml:space="preserve">&lt;/td&gt;&lt;td&gt;Organics </w:t>
                      </w:r>
                      <w:proofErr w:type="spellStart"/>
                      <w:r w:rsidRPr="00986AC5">
                        <w:rPr>
                          <w:sz w:val="18"/>
                          <w:szCs w:val="18"/>
                        </w:rPr>
                        <w:t>Ctc</w:t>
                      </w:r>
                      <w:proofErr w:type="spellEnd"/>
                      <w:r w:rsidRPr="00986AC5">
                        <w:rPr>
                          <w:sz w:val="18"/>
                          <w:szCs w:val="18"/>
                        </w:rPr>
                        <w:t xml:space="preserve"> Tea&lt;/td&gt;&lt;td&gt;A&lt;/td&gt;&lt;td&gt;&lt;/td&gt;&lt;td&gt;No&lt;/td&gt;&lt;/tr&gt;\n&lt;tr&gt;&lt;td&gt;Tea&lt;/td&gt;&lt;td&gt;Tea leaves/powder&lt;/td&gt;&lt;td&gt;</w:t>
                      </w:r>
                      <w:proofErr w:type="spellStart"/>
                      <w:r w:rsidRPr="00986AC5">
                        <w:rPr>
                          <w:sz w:val="18"/>
                          <w:szCs w:val="18"/>
                        </w:rPr>
                        <w:t>Natureland</w:t>
                      </w:r>
                      <w:proofErr w:type="spellEnd"/>
                      <w:r w:rsidRPr="00986AC5">
                        <w:rPr>
                          <w:sz w:val="18"/>
                          <w:szCs w:val="18"/>
                        </w:rPr>
                        <w:t>&lt;/td&gt;&lt;td&gt;Organics Green Tea&lt;/td&gt;&lt;td&gt;A&lt;/td&gt;&lt;td&gt;&lt;/td&gt;&lt;td&gt;No&lt;/td&gt;&lt;/tr&gt;\n&lt;tr&gt;&lt;td&gt;Tea&lt;/td&gt;&lt;td&gt;Tea leaves/powder&lt;/td&gt;&lt;td&gt;Nature\'s Glory&lt;/td&gt;&lt;td&gt;Organic Green Tea&lt;/td&gt;&lt;td&gt;A&lt;/td&gt;&lt;td&gt;&lt;/td&gt;&lt;td&gt;No&lt;/td&gt;&lt;/tr&gt;\n&lt;tr&gt;&lt;td&gt;Tea&lt;/td&gt;&lt;td&gt;Tea leaves/powder&lt;/td&gt;&lt;td&gt;</w:t>
                      </w:r>
                      <w:proofErr w:type="spellStart"/>
                      <w:r w:rsidRPr="00986AC5">
                        <w:rPr>
                          <w:sz w:val="18"/>
                          <w:szCs w:val="18"/>
                        </w:rPr>
                        <w:t>Naturotea</w:t>
                      </w:r>
                      <w:proofErr w:type="spellEnd"/>
                      <w:r w:rsidRPr="00986AC5">
                        <w:rPr>
                          <w:sz w:val="18"/>
                          <w:szCs w:val="18"/>
                        </w:rPr>
                        <w:t xml:space="preserve">&lt;/td&gt;&lt;td&gt;Glucose Care Tea&lt;/td&gt;&lt;td&gt;A&lt;/td&gt;&lt;td&gt;&lt;/td&gt;&lt;td&gt;No&lt;/td&gt;&lt;/tr&gt;\n&lt;tr&gt;&lt;td&gt;Tea&lt;/td&gt;&lt;td&gt;Tea leaves/powder&lt;/td&gt;&lt;td&gt;New Brand&lt;/td&gt;&lt;td&gt;Organic Green Tea&lt;/td&gt;&lt;td&gt;A&lt;/td&gt;&lt;td&gt;&lt;/td&gt;&lt;td&gt;No&lt;/td&gt;&lt;/tr&gt;\n&lt;tr&gt;&lt;td&gt;Tea&lt;/td&gt;&lt;td&gt;Tea leaves/powder&lt;/td&gt;&lt;td&gt;New Hill&lt;/td&gt;&lt;td&gt;Bird Tea&lt;/td&gt;&lt;td&gt;A&lt;/td&gt;&lt;td&gt;&lt;/td&gt;&lt;td&gt;No&lt;/td&gt;&lt;/tr&gt;\n&lt;tr&gt;&lt;td&gt;Tea&lt;/td&gt;&lt;td&gt;Tea leaves/powder&lt;/td&gt;&lt;td&gt;Nibbles&lt;/td&gt;&lt;td&gt;Soursop Tea&lt;/td&gt;&lt;td&gt;A&lt;/td&gt;&lt;td&gt;&lt;/td&gt;&lt;td&gt;No&lt;/td&gt;&lt;/tr&gt;\n&lt;tr&gt;&lt;td&gt;Tea&lt;/td&gt;&lt;td&gt;Tea leaves/powder&lt;/td&gt;&lt;td&gt;Nitto&lt;/td&gt;&lt;td&gt;Refresh Peppermint Tea&lt;/td&gt;&lt;td&gt;A&lt;/td&gt;&lt;td&gt;&lt;/td&gt;&lt;td&gt;No&lt;/td&gt;&lt;/tr&gt;\n&lt;tr&gt;&lt;td&gt;Tea&lt;/td&gt;&lt;td&gt;Tea leaves/powder&lt;/td&gt;&lt;td&gt;Nitto&lt;/td&gt;&lt;td&gt;Relaxing Chamomile Tea&lt;/td&gt;&lt;td&gt;A&lt;/td&gt;&lt;td&gt;&lt;/td&gt;&lt;td&gt;No&lt;/td&gt;&lt;/tr&gt;\n&lt;tr&gt;&lt;td&gt;Tea&lt;/td&gt;&lt;td&gt;Tea leaves/powder&lt;/td&gt;&lt;td&gt;Now Foods&lt;/td&gt;&lt;td&gt;Green </w:t>
                      </w:r>
                      <w:proofErr w:type="spellStart"/>
                      <w:r w:rsidRPr="00986AC5">
                        <w:rPr>
                          <w:sz w:val="18"/>
                          <w:szCs w:val="18"/>
                        </w:rPr>
                        <w:t>Tranquility</w:t>
                      </w:r>
                      <w:proofErr w:type="spellEnd"/>
                      <w:r w:rsidRPr="00986AC5">
                        <w:rPr>
                          <w:sz w:val="18"/>
                          <w:szCs w:val="18"/>
                        </w:rPr>
                        <w:t xml:space="preserve"> Tea Organic&lt;/td&gt;&lt;td&gt;A&lt;/td&gt;&lt;td&gt;&lt;/td&gt;&lt;td&gt;No&lt;/td&gt;&lt;/tr&gt;\n&lt;tr&gt;&lt;td&gt;Tea&lt;/td&gt;&lt;td&gt;Tea leaves/powder&lt;/td&gt;&lt;td&gt;Now Foods&lt;/td&gt;&lt;td&gt;Black Tea Organic&lt;/td&gt;&lt;td&gt;A&lt;/td&gt;&lt;td&gt;&lt;/td&gt;&lt;td&gt;No&lt;/td&gt;&lt;/tr&gt;\n&lt;tr&gt;&lt;td&gt;Tea&lt;/td&gt;&lt;td&gt;Tea leaves/powder&lt;/td&gt;&lt;td&gt;Now Foods&lt;/td&gt;&lt;td&gt;Organic Chamomile Tea&lt;/td&gt;&lt;td&gt;A&lt;/td&gt;&lt;td&gt;&lt;/td&gt;&lt;td&gt;No&lt;/td&gt;&lt;/tr&gt;\n&lt;tr&gt;&lt;td&gt;Tea&lt;/td&gt;&lt;td&gt;Tea leaves/powder&lt;/td&gt;&lt;td&gt;Now Foods&lt;/td&gt;&lt;td&gt;Organic Matcha Green Tea&lt;/td&gt;&lt;td&gt;A&lt;/td&gt;&lt;td&gt;&lt;/td&gt;&lt;td&gt;No&lt;/td&gt;&lt;/tr&gt;\n&lt;tr&gt;&lt;td&gt;Tea&lt;/td&gt;&lt;td&gt;Tea leaves/powder&lt;/td&gt;&lt;td&gt;Now Foods&lt;/td&gt;&lt;td&gt;Organic Peppermint Tea&lt;/td&gt;&lt;td&gt;A&lt;/td&gt;&lt;td&gt;&lt;/td&gt;&lt;td&gt;No&lt;/td&gt;&lt;/tr&gt;\n&lt;tr&gt;&lt;td&gt;Tea&lt;/td&gt;&lt;td&gt;Tea leaves/powder&lt;/td&gt;&lt;td&gt;Now Foods&lt;/td&gt;&lt;td&gt;Pomegranate Tea Organic&lt;/td&gt;&lt;td&gt;A&lt;/td&gt;&lt;td&gt;&lt;/td&gt;&lt;td&gt;No&lt;/td&gt;&lt;/tr&gt;\n&lt;tr&gt;&lt;td&gt;Tea&lt;/td&gt;&lt;td&gt;Tea leaves/powder&lt;/td&gt;&lt;td&gt;Now Foods&lt;/td&gt;&lt;td&gt;Organically Hip Hibiscus Tea&lt;/td&gt;&lt;td&gt;A&lt;/td&gt;&lt;td&gt;&lt;/td&gt;&lt;td&gt;No&lt;/td&gt;&lt;/tr&gt;\n&lt;tr&gt;&lt;td&gt;Tea&lt;/td&gt;&lt;td&gt;Tea leaves/powder&lt;/td&gt;&lt;td&gt;Ocean Tea&lt;/td&gt;&lt;td&gt;Shark Hibiscus Tea&lt;/td&gt;&lt;td&gt;A&lt;/td&gt;&lt;td&gt;&lt;/td&gt;&lt;td&gt;No&lt;/td&gt;&lt;/tr&gt;\n&lt;tr&gt;&lt;td&gt;Tea&lt;/td&gt;&lt;td&gt;Tea leaves/powder&lt;/td&gt;&lt;td&gt;Ocean Tea&lt;/td&gt;&lt;td&gt;Dolphin Rooibos Tea&lt;/td&gt;&lt;td&gt;A&lt;/td&gt;&lt;td&gt;&lt;/td&gt;&lt;td&gt;No&lt;/td&gt;&lt;/tr&gt;\n&lt;tr&gt;&lt;td&gt;Tea&lt;/td&gt;&lt;td&gt;Tea leaves/powder&lt;/td&gt;&lt;td&gt;Ocean Tea&lt;/td&gt;&lt;td&gt;Crab Apple Tea&lt;/td&gt;&lt;td&gt;A&lt;/td&gt;&lt;td&gt;&lt;/td&gt;&lt;td&gt;No&lt;/td&gt;&lt;/tr&gt;\n&lt;tr&gt;&lt;td&gt;Tea&lt;/td&gt;&lt;td&gt;Tea leaves/powder&lt;/td&gt;&lt;td&gt;Ocean Tea&lt;/td&gt;&lt;td&gt;Octopus Black Tea&lt;/td&gt;&lt;td&gt;A&lt;/td&gt;&lt;td&gt;&lt;/td&gt;&lt;td&gt;No&lt;/td&gt;&lt;/tr&gt;\n&lt;tr&gt;&lt;td&gt;Tea&lt;/td&gt;&lt;td&gt;Tea leaves/powder&lt;/td&gt;&lt;td&gt;Ocean Tea&lt;/td&gt;&lt;td&gt;</w:t>
                      </w:r>
                      <w:proofErr w:type="spellStart"/>
                      <w:r w:rsidRPr="00986AC5">
                        <w:rPr>
                          <w:sz w:val="18"/>
                          <w:szCs w:val="18"/>
                        </w:rPr>
                        <w:t>Footballfish</w:t>
                      </w:r>
                      <w:proofErr w:type="spellEnd"/>
                      <w:r w:rsidRPr="00986AC5">
                        <w:rPr>
                          <w:sz w:val="18"/>
                          <w:szCs w:val="18"/>
                        </w:rPr>
                        <w:t xml:space="preserve"> Earl Grey Tea&lt;/td&gt;&lt;td&gt;A&lt;/td&gt;&lt;td&gt;&lt;/td&gt;&lt;td&gt;No&lt;/td&gt;&lt;/tr&gt;\n&lt;tr&gt;&lt;td&gt;Tea&lt;/td&gt;&lt;td&gt;Tea leaves/powder&lt;/td&gt;&lt;td&gt;Ocean Tea&lt;/td&gt;&lt;td&gt;Jellyfish Chamomile Butterfly Tea&lt;/td&gt;&lt;td&gt;A&lt;/td&gt;&lt;td&gt;&lt;/td&gt;&lt;td&gt;No&lt;/td&gt;&lt;/tr&gt;\n&lt;tr&gt;&lt;td&gt;Tea&lt;/td&gt;&lt;td&gt;Tea leaves/powder&lt;/td&gt;&lt;td&gt;Ocean Tea&lt;/td&gt;&lt;td&gt;Penguin Mint Chamomile Tea&lt;/td&gt;&lt;td&gt;A&lt;/td&gt;&lt;td&gt;&lt;/td&gt;&lt;td&gt;No&lt;/td&gt;&lt;/tr&gt;\n&lt;tr&gt;&lt;td&gt;Tea&lt;/td&gt;&lt;td&gt;Tea leaves/powder&lt;/td&gt;&lt;td&gt;</w:t>
                      </w:r>
                      <w:proofErr w:type="spellStart"/>
                      <w:r w:rsidRPr="00986AC5">
                        <w:rPr>
                          <w:sz w:val="18"/>
                          <w:szCs w:val="18"/>
                        </w:rPr>
                        <w:t>Ohkuraen</w:t>
                      </w:r>
                      <w:proofErr w:type="spellEnd"/>
                      <w:r w:rsidRPr="00986AC5">
                        <w:rPr>
                          <w:sz w:val="18"/>
                          <w:szCs w:val="18"/>
                        </w:rPr>
                        <w:t>&lt;/td&gt;&lt;td&gt;</w:t>
                      </w:r>
                      <w:proofErr w:type="spellStart"/>
                      <w:r w:rsidRPr="00986AC5">
                        <w:rPr>
                          <w:sz w:val="18"/>
                          <w:szCs w:val="18"/>
                        </w:rPr>
                        <w:t>Arareno</w:t>
                      </w:r>
                      <w:proofErr w:type="spellEnd"/>
                      <w:r w:rsidRPr="00986AC5">
                        <w:rPr>
                          <w:sz w:val="18"/>
                          <w:szCs w:val="18"/>
                        </w:rPr>
                        <w:t xml:space="preserve"> Kaori Tea&lt;/td&gt;&lt;td&gt;A&lt;/td&gt;&lt;td&gt;&lt;/td&gt;&lt;td&gt;No&lt;/td&gt;&lt;/tr&gt;\n&lt;tr&gt;&lt;td&gt;Tea&lt;/td&gt;&lt;td&gt;Tea leaves/powder&lt;/td&gt;&lt;td&gt;</w:t>
                      </w:r>
                      <w:proofErr w:type="spellStart"/>
                      <w:r w:rsidRPr="00986AC5">
                        <w:rPr>
                          <w:sz w:val="18"/>
                          <w:szCs w:val="18"/>
                        </w:rPr>
                        <w:t>Ohkuraen</w:t>
                      </w:r>
                      <w:proofErr w:type="spellEnd"/>
                      <w:r w:rsidRPr="00986AC5">
                        <w:rPr>
                          <w:sz w:val="18"/>
                          <w:szCs w:val="18"/>
                        </w:rPr>
                        <w:t>&lt;/td&gt;&lt;td&gt;</w:t>
                      </w:r>
                      <w:proofErr w:type="spellStart"/>
                      <w:r w:rsidRPr="00986AC5">
                        <w:rPr>
                          <w:sz w:val="18"/>
                          <w:szCs w:val="18"/>
                        </w:rPr>
                        <w:t>Tokusen</w:t>
                      </w:r>
                      <w:proofErr w:type="spellEnd"/>
                      <w:r w:rsidRPr="00986AC5">
                        <w:rPr>
                          <w:sz w:val="18"/>
                          <w:szCs w:val="18"/>
                        </w:rPr>
                        <w:t xml:space="preserve"> Green Tea&lt;/td&gt;&lt;td&gt;A&lt;/td&gt;&lt;td&gt;&lt;/td&gt;&lt;td&gt;No&lt;/td&gt;&lt;/tr&gt;\n&lt;tr&gt;&lt;td&gt;Tea&lt;/td&gt;&lt;td&gt;Tea leaves/powder&lt;/td&gt;&lt;td&gt;</w:t>
                      </w:r>
                      <w:proofErr w:type="spellStart"/>
                      <w:r w:rsidRPr="00986AC5">
                        <w:rPr>
                          <w:sz w:val="18"/>
                          <w:szCs w:val="18"/>
                        </w:rPr>
                        <w:t>Okisu</w:t>
                      </w:r>
                      <w:proofErr w:type="spellEnd"/>
                      <w:r w:rsidRPr="00986AC5">
                        <w:rPr>
                          <w:sz w:val="18"/>
                          <w:szCs w:val="18"/>
                        </w:rPr>
                        <w:t>&lt;/td&gt;&lt;td&gt;</w:t>
                      </w:r>
                      <w:proofErr w:type="spellStart"/>
                      <w:r w:rsidRPr="00986AC5">
                        <w:rPr>
                          <w:sz w:val="18"/>
                          <w:szCs w:val="18"/>
                        </w:rPr>
                        <w:t>Nisho</w:t>
                      </w:r>
                      <w:proofErr w:type="spellEnd"/>
                      <w:r w:rsidRPr="00986AC5">
                        <w:rPr>
                          <w:sz w:val="18"/>
                          <w:szCs w:val="18"/>
                        </w:rPr>
                        <w:t xml:space="preserve"> Addictive-Free Green Tea Powder With Matcha&lt;/td&gt;&lt;td&gt;A&lt;/td&gt;&lt;td&gt;&lt;/td&gt;&lt;td&gt;No&lt;/td&gt;&lt;/tr&gt;\n&lt;tr&gt;&lt;td&gt;Tea&lt;/td&gt;&lt;td&gt;Tea leaves/powder&lt;/td&gt;&lt;td&gt;</w:t>
                      </w:r>
                      <w:proofErr w:type="spellStart"/>
                      <w:r w:rsidRPr="00986AC5">
                        <w:rPr>
                          <w:sz w:val="18"/>
                          <w:szCs w:val="18"/>
                        </w:rPr>
                        <w:t>Okisu</w:t>
                      </w:r>
                      <w:proofErr w:type="spellEnd"/>
                      <w:r w:rsidRPr="00986AC5">
                        <w:rPr>
                          <w:sz w:val="18"/>
                          <w:szCs w:val="18"/>
                        </w:rPr>
                        <w:t>&lt;/td&gt;&lt;td&gt;Satsuma Roasted Burdock Tea&lt;/td&gt;&lt;td&gt;A&lt;/td&gt;&lt;td&gt;&lt;/td&gt;&lt;td&gt;No&lt;/td&gt;&lt;/tr&gt;\n&lt;tr&gt;&lt;td&gt;Tea&lt;/td&gt;&lt;td&gt;Tea leaves/powder&lt;/td&gt;&lt;td&gt;</w:t>
                      </w:r>
                      <w:proofErr w:type="spellStart"/>
                      <w:r w:rsidRPr="00986AC5">
                        <w:rPr>
                          <w:sz w:val="18"/>
                          <w:szCs w:val="18"/>
                        </w:rPr>
                        <w:t>Okisu</w:t>
                      </w:r>
                      <w:proofErr w:type="spellEnd"/>
                      <w:r w:rsidRPr="00986AC5">
                        <w:rPr>
                          <w:sz w:val="18"/>
                          <w:szCs w:val="18"/>
                        </w:rPr>
                        <w:t>&lt;/td&gt;&lt;td&gt;</w:t>
                      </w:r>
                      <w:proofErr w:type="spellStart"/>
                      <w:r w:rsidRPr="00986AC5">
                        <w:rPr>
                          <w:sz w:val="18"/>
                          <w:szCs w:val="18"/>
                        </w:rPr>
                        <w:t>Chirancha</w:t>
                      </w:r>
                      <w:proofErr w:type="spellEnd"/>
                      <w:r w:rsidRPr="00986AC5">
                        <w:rPr>
                          <w:sz w:val="18"/>
                          <w:szCs w:val="18"/>
                        </w:rPr>
                        <w:t xml:space="preserve"> Instant </w:t>
                      </w:r>
                      <w:proofErr w:type="spellStart"/>
                      <w:r w:rsidRPr="00986AC5">
                        <w:rPr>
                          <w:sz w:val="18"/>
                          <w:szCs w:val="18"/>
                        </w:rPr>
                        <w:t>Houjicha</w:t>
                      </w:r>
                      <w:proofErr w:type="spellEnd"/>
                      <w:r w:rsidRPr="00986AC5">
                        <w:rPr>
                          <w:sz w:val="18"/>
                          <w:szCs w:val="18"/>
                        </w:rPr>
                        <w:t xml:space="preserve"> Tea&lt;/td&gt;&lt;td&gt;A&lt;/td&gt;&lt;td&gt;&lt;/td&gt;&lt;td&gt;No&lt;/td&gt;&lt;/tr&gt;\n&lt;tr&gt;&lt;td&gt;Tea&lt;/td&gt;&lt;td&gt;Tea leaves/powder&lt;/td&gt;&lt;td&gt;One Sunny&lt;/td&gt;&lt;td&gt;Gomphrena </w:t>
                      </w:r>
                      <w:proofErr w:type="spellStart"/>
                      <w:r w:rsidRPr="00986AC5">
                        <w:rPr>
                          <w:sz w:val="18"/>
                          <w:szCs w:val="18"/>
                        </w:rPr>
                        <w:t>Globosa</w:t>
                      </w:r>
                      <w:proofErr w:type="spellEnd"/>
                      <w:r w:rsidRPr="00986AC5">
                        <w:rPr>
                          <w:sz w:val="18"/>
                          <w:szCs w:val="18"/>
                        </w:rPr>
                        <w:t xml:space="preserve"> Lychee Tea&lt;/td&gt;&lt;td&gt;A&lt;/td&gt;&lt;td&gt;&lt;/td&gt;&lt;td&gt;No&lt;/td&gt;&lt;/tr&gt;\n&lt;tr&gt;&lt;td&gt;Tea&lt;/td&gt;&lt;td&gt;Tea leaves/powder&lt;/td&gt;&lt;td&gt;One Sunny&lt;/td&gt;&lt;td&gt;China Green Tea&lt;/td&gt;&lt;td&gt;A&lt;/td&gt;&lt;td&gt;&lt;/td&gt;&lt;td&gt;No&lt;/td&gt;&lt;/tr&gt;\n&lt;tr&gt;&lt;td&gt;Tea&lt;/td&gt;&lt;td&gt;Tea leaves/powder&lt;/td&gt;&lt;td&gt;One Sunny&lt;/td&gt;&lt;td&gt;Clove Tea&lt;/td&gt;&lt;td&gt;A&lt;/td&gt;&lt;td&gt;&lt;/td&gt;&lt;td&gt;No&lt;/td&gt;&lt;/tr&gt;\n&lt;tr&gt;&lt;td&gt;Tea&lt;/td&gt;&lt;td&gt;Tea leaves/powder&lt;/td&gt;&lt;td&gt;One Sunny&lt;/td&gt;&lt;td&gt;Mulberry Leaf Tea&lt;/td&gt;&lt;td&gt;A&lt;/td&gt;&lt;td&gt;&lt;/td&gt;&lt;td&gt;No&lt;/td&gt;&lt;/tr&gt;\n&lt;tr&gt;&lt;td&gt;Tea&lt;/td&gt;&lt;td&gt;Tea leaves/powder&lt;/td&gt;&lt;td&gt;One Sunny&lt;/td&gt;&lt;td&gt;Premium Pu </w:t>
                      </w:r>
                      <w:proofErr w:type="spellStart"/>
                      <w:r w:rsidRPr="00986AC5">
                        <w:rPr>
                          <w:sz w:val="18"/>
                          <w:szCs w:val="18"/>
                        </w:rPr>
                        <w:t>Erh</w:t>
                      </w:r>
                      <w:proofErr w:type="spellEnd"/>
                      <w:r w:rsidRPr="00986AC5">
                        <w:rPr>
                          <w:sz w:val="18"/>
                          <w:szCs w:val="18"/>
                        </w:rPr>
                        <w:t xml:space="preserve"> Tea&lt;/td&gt;&lt;td&gt;A&lt;/td&gt;&lt;td&gt;&lt;/td&gt;&lt;td&gt;No&lt;/td&gt;&lt;/tr&gt;\n&lt;tr&gt;&lt;td&gt;Tea&lt;/td&gt;&lt;td&gt;Tea leaves/powder&lt;/td&gt;&lt;td&gt;One Sam Yong&lt;/td&gt;&lt;td&gt;Tie Kuan Yin&lt;/td&gt;&lt;td&gt;A&lt;/td&gt;&lt;td&gt;&lt;/td&gt;&lt;td&gt;No&lt;/td&gt;&lt;/tr&gt;\n&lt;tr&gt;&lt;td&gt;Tea&lt;/td&gt;&lt;td&gt;Tea leaves/powder&lt;/td&gt;&lt;td&gt;Ootsuka </w:t>
                      </w:r>
                      <w:proofErr w:type="spellStart"/>
                      <w:r w:rsidRPr="00986AC5">
                        <w:rPr>
                          <w:sz w:val="18"/>
                          <w:szCs w:val="18"/>
                        </w:rPr>
                        <w:t>Seicha</w:t>
                      </w:r>
                      <w:proofErr w:type="spellEnd"/>
                      <w:r w:rsidRPr="00986AC5">
                        <w:rPr>
                          <w:sz w:val="18"/>
                          <w:szCs w:val="18"/>
                        </w:rPr>
                        <w:t>&lt;/td&gt;&lt;td&gt;Matcha Powdered Green Tea&lt;/td&gt;&lt;td&gt;A&lt;/td&gt;&lt;td&gt;&lt;/td&gt;&lt;td&gt;No&lt;/td&gt;&lt;/tr&gt;\n&lt;tr&gt;&lt;td&gt;Tea&lt;/td&gt;&lt;td&gt;Tea leaves/powder&lt;/td&gt;&lt;td&gt;Organic Veda&lt;/td&gt;&lt;td&gt;Moringa Lemon Tea&lt;/td&gt;&lt;td&gt;A&lt;/td&gt;&lt;td&gt;&lt;/td&gt;&lt;td&gt;No&lt;/td&gt;&lt;/tr&gt;\n&lt;tr&gt;&lt;td&gt;Tea&lt;/td&gt;&lt;td&gt;Tea leaves/powder&lt;/td&gt;&lt;td&gt;Organic Veda&lt;/td&gt;&lt;td&gt;Moringa Original Tea&lt;/td&gt;&lt;td&gt;A&lt;/td&gt;&lt;td&gt;&lt;/td&gt;&lt;td&gt;No&lt;/td&gt;&lt;/tr&gt;\n&lt;tr&gt;&lt;td&gt;Tea&lt;/td&gt;&lt;td&gt;Tea leaves/powder&lt;/td&gt;&lt;td&gt;Organic Veda&lt;/td&gt;&lt;td&gt;Moringa Ginger Tea&lt;/td&gt;&lt;td&gt;A&lt;/td&gt;&lt;td&gt;&lt;/td&gt;&lt;td&gt;No&lt;/td&gt;&lt;/tr&gt;\n&lt;tr&gt;&lt;td&gt;Tea&lt;/td&gt;&lt;td&gt;Tea leaves/powder&lt;/td&gt;&lt;td&gt;Organic Veda&lt;/td&gt;&lt;td&gt;Moringa Green Tea&lt;/td&gt;&lt;td&gt;A&lt;/td&gt;&lt;td&gt;&lt;/td&gt;&lt;td&gt;No&lt;/td&gt;&lt;/tr&gt;\n&lt;tr&gt;&lt;td&gt;Tea&lt;/td&gt;&lt;td&gt;Tea leaves/powder&lt;/td&gt;&lt;td&gt;OSK&lt;/td&gt;&lt;td&gt;Japanese Green Tea With Roasted Rice&lt;/td&gt;&lt;td&gt;A&lt;/td&gt;&lt;td&gt;&lt;/td&gt;&lt;td&gt;No&lt;/td&gt;&lt;/tr&gt;\n&lt;tr&gt;&lt;td&gt;Tea&lt;/td&gt;&lt;td&gt;Tea leaves/powder&lt;/td&gt;&lt;td&gt;OSK&lt;/td&gt;&lt;td&gt;100% Japan Organic Green Tea&lt;/td&gt;&lt;td&gt;A&lt;/td&gt;&lt;td&gt;&lt;/td&gt;&lt;td&gt;No&lt;/td&gt;&lt;/tr&gt;\n&lt;tr&gt;&lt;td&gt;Tea&lt;/td&gt;&lt;td&gt;Tea leaves/powder&lt;/td&gt;&lt;td&gt;OSK&lt;/td&gt;&lt;td&gt;</w:t>
                      </w:r>
                      <w:proofErr w:type="spellStart"/>
                      <w:r w:rsidRPr="00986AC5">
                        <w:rPr>
                          <w:sz w:val="18"/>
                          <w:szCs w:val="18"/>
                        </w:rPr>
                        <w:t>Beppin</w:t>
                      </w:r>
                      <w:proofErr w:type="spellEnd"/>
                      <w:r w:rsidRPr="00986AC5">
                        <w:rPr>
                          <w:sz w:val="18"/>
                          <w:szCs w:val="18"/>
                        </w:rPr>
                        <w:t xml:space="preserve"> Corn Tea&lt;/td&gt;&lt;td&gt;A&lt;/td&gt;&lt;td&gt;&lt;/td&gt;&lt;td&gt;No&lt;/td&gt;&lt;/tr&gt;\n&lt;tr&gt;&lt;td&gt;Tea&lt;/td&gt;&lt;td&gt;Tea leaves/powder&lt;/td&gt;&lt;td&gt;OSK&lt;/td&gt;&lt;td&gt;</w:t>
                      </w:r>
                      <w:proofErr w:type="spellStart"/>
                      <w:r w:rsidRPr="00986AC5">
                        <w:rPr>
                          <w:sz w:val="18"/>
                          <w:szCs w:val="18"/>
                        </w:rPr>
                        <w:t>Beppin</w:t>
                      </w:r>
                      <w:proofErr w:type="spellEnd"/>
                      <w:r w:rsidRPr="00986AC5">
                        <w:rPr>
                          <w:sz w:val="18"/>
                          <w:szCs w:val="18"/>
                        </w:rPr>
                        <w:t xml:space="preserve"> </w:t>
                      </w:r>
                      <w:proofErr w:type="spellStart"/>
                      <w:r w:rsidRPr="00986AC5">
                        <w:rPr>
                          <w:sz w:val="18"/>
                          <w:szCs w:val="18"/>
                        </w:rPr>
                        <w:t>Kuromame</w:t>
                      </w:r>
                      <w:proofErr w:type="spellEnd"/>
                      <w:r w:rsidRPr="00986AC5">
                        <w:rPr>
                          <w:sz w:val="18"/>
                          <w:szCs w:val="18"/>
                        </w:rPr>
                        <w:t xml:space="preserve"> Cha&lt;/td&gt;&lt;td&gt;A&lt;/td&gt;&lt;td&gt;&lt;/td&gt;&lt;td&gt;No&lt;/td&gt;&lt;/tr&gt;\n&lt;tr&gt;&lt;td&gt;Tea&lt;/td&gt;&lt;td&gt;Tea leaves/powder&lt;/td&gt;&lt;td&gt;OSK&lt;/td&gt;&lt;td&gt;Black Gold Barley Tea&lt;/td&gt;&lt;td&gt;A&lt;/td&gt;&lt;td&gt;&lt;/td&gt;&lt;td&gt;No&lt;/td&gt;&lt;/tr&gt;\n&lt;tr&gt;&lt;td&gt;Tea&lt;/td&gt;&lt;td&gt;Tea leaves/powder&lt;/td&gt;&lt;td&gt;OSK&lt;/td&gt;&lt;td&gt;Black Oolong Tea&lt;/td&gt;&lt;td&gt;A&lt;/td&gt;&lt;td&gt;&lt;/td&gt;&lt;td&gt;No&lt;/td&gt;&lt;/tr&gt;\n&lt;tr&gt;&lt;td&gt;Tea&lt;/td&gt;&lt;td&gt;Tea leaves/powder&lt;/td&gt;&lt;td&gt;OSK&lt;/td&gt;&lt;td&gt;Chestnut Flavour Roasted Green Tea&lt;/td&gt;&lt;td&gt;A&lt;/td&gt;&lt;td&gt;&lt;/td&gt;&lt;td&gt;No&lt;/td&gt;&lt;/tr&gt;\n&lt;tr&gt;&lt;td&gt;Tea&lt;/td&gt;&lt;td&gt;Tea leaves/powder&lt;/td&gt;&lt;td&gt;OSK&lt;/td&gt;&lt;td&gt;Corn Tea&lt;/td&gt;&lt;td&gt;A&lt;/td&gt;&lt;td&gt;&lt;/td&gt;&lt;td&gt;No&lt;/td&gt;&lt;/tr&gt;\n&lt;tr&gt;&lt;td&gt;Tea&lt;/td&gt;&lt;td&gt;Tea leaves/powder&lt;/td&gt;&lt;td&gt;OSK&lt;/td&gt;&lt;td&gt;</w:t>
                      </w:r>
                      <w:proofErr w:type="spellStart"/>
                      <w:r w:rsidRPr="00986AC5">
                        <w:rPr>
                          <w:sz w:val="18"/>
                          <w:szCs w:val="18"/>
                        </w:rPr>
                        <w:t>Dattan</w:t>
                      </w:r>
                      <w:proofErr w:type="spellEnd"/>
                      <w:r w:rsidRPr="00986AC5">
                        <w:rPr>
                          <w:sz w:val="18"/>
                          <w:szCs w:val="18"/>
                        </w:rPr>
                        <w:t xml:space="preserve"> Buckwheat Tea&lt;/td&gt;&lt;td&gt;A&lt;/td&gt;&lt;td&gt;&lt;/td&gt;&lt;td&gt;No&lt;/td&gt;&lt;/tr&gt;\n&lt;tr&gt;&lt;td&gt;Tea&lt;/td&gt;&lt;td&gt;Tea leaves/powder&lt;/td&gt;&lt;td&gt;OSK&lt;/td&gt;&lt;td&gt;Eco Rooibos Tea&lt;/td&gt;&lt;td&gt;A&lt;/td&gt;&lt;td&gt;&lt;/td&gt;&lt;td&gt;No&lt;/td&gt;&lt;/tr&gt;\n&lt;tr&gt;&lt;td&gt;Tea&lt;/td&gt;&lt;td&gt;Tea leaves/powder&lt;/td&gt;&lt;td&gt;OSK&lt;/td&gt;&lt;td&gt;</w:t>
                      </w:r>
                      <w:proofErr w:type="spellStart"/>
                      <w:r w:rsidRPr="00986AC5">
                        <w:rPr>
                          <w:sz w:val="18"/>
                          <w:szCs w:val="18"/>
                        </w:rPr>
                        <w:t>Fukamushi</w:t>
                      </w:r>
                      <w:proofErr w:type="spellEnd"/>
                      <w:r w:rsidRPr="00986AC5">
                        <w:rPr>
                          <w:sz w:val="18"/>
                          <w:szCs w:val="18"/>
                        </w:rPr>
                        <w:t xml:space="preserve"> Sencha&lt;/td&gt;&lt;td&gt;A&lt;/td&gt;&lt;td&gt;&lt;/td&gt;&lt;td&gt;No&lt;/td&gt;&lt;/tr&gt;\n&lt;tr&gt;&lt;td&gt;Tea&lt;/td&gt;&lt;td&gt;Tea leaves/powder&lt;/td&gt;&lt;td&gt;OSK&lt;/td&gt;&lt;td&gt;Green Tea&lt;/td&gt;&lt;td&gt;A&lt;/td&gt;&lt;td&gt;&lt;/td&gt;&lt;td&gt;No&lt;/td&gt;&lt;/tr&gt;\n&lt;tr&gt;&lt;td&gt;Tea&lt;/td&gt;&lt;td&gt;Tea leaves/powder&lt;/td&gt;&lt;td&gt;OSK&lt;/td&gt;&lt;td&gt;Herb Chamomile Tea&lt;/td&gt;&lt;td&gt;A&lt;/td&gt;&lt;td&gt;&lt;/td&gt;&lt;td&gt;No&lt;/td&gt;&lt;/tr&gt;\n&lt;tr&gt;&lt;td&gt;Tea&lt;/td&gt;&lt;td&gt;Tea leaves/powder&lt;/td&gt;&lt;td&gt;OSK&lt;/td&gt;&lt;td&gt;Rose Hips Tea&lt;/td&gt;&lt;td&gt;A&lt;/td&gt;&lt;td&gt;&lt;/td&gt;&lt;td&gt;No&lt;/td&gt;&lt;/tr&gt;\n&lt;tr&gt;&lt;td&gt;Tea&lt;/td&gt;&lt;td&gt;Tea leaves/powder&lt;/td&gt;&lt;td&gt;OSK&lt;/td&gt;&lt;td&gt;Hokkaido 100% Black Bean Tea&lt;/td&gt;&lt;td&gt;A&lt;/td&gt;&lt;td&gt;&lt;/td&gt;&lt;td&gt;No&lt;/td&gt;&lt;/tr&gt;\n&lt;tr&gt;&lt;td&gt;Tea&lt;/td&gt;&lt;td&gt;Tea leaves/powder&lt;/td&gt;&lt;td&gt;OSK&lt;/td&gt;&lt;td&gt;Japan Red Bean Tea&lt;/td&gt;&lt;td&gt;A&lt;/td&gt;&lt;td&gt;&lt;/td&gt;&lt;td&gt;No&lt;/td&gt;&lt;/tr&gt;\n&lt;tr&gt;&lt;td&gt;Tea&lt;/td&gt;&lt;td&gt;Tea leaves/powder&lt;/td&gt;&lt;td&gt;OSK&lt;/td&gt;&lt;td&gt;Japanese 16 Blended Healthy Tea&lt;/td&gt;&lt;td&gt;A&lt;/td&gt;&lt;td&gt;&lt;/td&gt;&lt;td&gt;No&lt;/td&gt;&lt;/tr&gt;\n&lt;tr&gt;&lt;td&gt;Tea&lt;/td&gt;&lt;td&gt;Tea leaves/powder&lt;/td&gt;&lt;td&gt;OSK&lt;/td&gt;&lt;td&gt;Japanese </w:t>
                      </w:r>
                      <w:proofErr w:type="spellStart"/>
                      <w:r w:rsidRPr="00986AC5">
                        <w:rPr>
                          <w:sz w:val="18"/>
                          <w:szCs w:val="18"/>
                        </w:rPr>
                        <w:t>Dokudami</w:t>
                      </w:r>
                      <w:proofErr w:type="spellEnd"/>
                      <w:r w:rsidRPr="00986AC5">
                        <w:rPr>
                          <w:sz w:val="18"/>
                          <w:szCs w:val="18"/>
                        </w:rPr>
                        <w:t xml:space="preserve"> Tea&lt;/td&gt;&lt;td&gt;A&lt;/td&gt;&lt;td&gt;&lt;/td&gt;&lt;td&gt;No&lt;/td&gt;&lt;/tr&gt;\n&lt;tr&gt;&lt;td&gt;Tea&lt;/td&gt;&lt;td&gt;Tea leaves/powder&lt;/td&gt;&lt;td&gt;OSK&lt;/td&gt;&lt;td&gt;Japanese </w:t>
                      </w:r>
                      <w:proofErr w:type="spellStart"/>
                      <w:r w:rsidRPr="00986AC5">
                        <w:rPr>
                          <w:sz w:val="18"/>
                          <w:szCs w:val="18"/>
                        </w:rPr>
                        <w:t>Hoji</w:t>
                      </w:r>
                      <w:proofErr w:type="spellEnd"/>
                      <w:r w:rsidRPr="00986AC5">
                        <w:rPr>
                          <w:sz w:val="18"/>
                          <w:szCs w:val="18"/>
                        </w:rPr>
                        <w:t xml:space="preserve"> Cha&lt;/td&gt;&lt;td&gt;A&lt;/td&gt;&lt;td&gt;&lt;/td&gt;&lt;td&gt;No&lt;/td&gt;&lt;/tr&gt;\n&lt;tr&gt;&lt;td&gt;Tea&lt;/td&gt;&lt;td&gt;Tea leaves/powder&lt;/td&gt;&lt;td&gt;OSK&lt;/td&gt;&lt;td&gt;Japanese Jasmine Green Tea&lt;/td&gt;&lt;td&gt;A&lt;/td&gt;&lt;td&gt;&lt;/td&gt;&lt;td&gt;No&lt;/td&gt;&lt;/tr&gt;\n&lt;tr&gt;&lt;td&gt;Tea&lt;/td&gt;&lt;td&gt;Tea leaves/powder&lt;/td&gt;&lt;td&gt;OSK&lt;/td&gt;&lt;td&gt;Japanese Sencha Tea&lt;/td&gt;&lt;td&gt;A&lt;/td&gt;&lt;td&gt;&lt;/td&gt;&lt;td&gt;No&lt;/td&gt;&lt;/tr&gt;\n&lt;tr&gt;&lt;td&gt;Tea&lt;/td&gt;&lt;td&gt;Tea leaves/powder&lt;/td&gt;&lt;td&gt;OSK&lt;/td&gt;&lt;td&gt;Japan Green Tea Matcha&lt;/td&gt;&lt;td&gt;A&lt;/td&gt;&lt;td&gt;&lt;/td&gt;&lt;td&gt;No&lt;/td&gt;&lt;/tr&gt;\n&lt;tr&gt;&lt;td&gt;Tea&lt;/td&gt;&lt;td&gt;Tea leaves/powder&lt;/td&gt;&lt;td&gt;OSK&lt;/td&gt;&lt;td&gt;Japanese Burdock Tea With Ginseng&lt;/td&gt;&lt;td&gt;A&lt;/td&gt;&lt;td&gt;&lt;/td&gt;&lt;td&gt;No&lt;/td&gt;&lt;/tr&gt;\n&lt;tr&gt;&lt;td&gt;Tea&lt;/td&gt;&lt;td&gt;Tea leaves/powder&lt;/td&gt;&lt;td&gt;OSK&lt;/td&gt;&lt;td&gt;Japanese Green Tea With Matcha&lt;/td&gt;&lt;td&gt;A&lt;/td&gt;&lt;td&gt;&lt;/td&gt;&lt;td&gt;No&lt;/td&gt;&lt;/tr&gt;\n&lt;tr&gt;&lt;td&gt;Tea&lt;/td&gt;&lt;td&gt;Tea leaves/powder&lt;/td&gt;&lt;td&gt;OSK&lt;/td&gt;&lt;td&gt;Matcha Blended </w:t>
                      </w:r>
                      <w:proofErr w:type="spellStart"/>
                      <w:r w:rsidRPr="00986AC5">
                        <w:rPr>
                          <w:sz w:val="18"/>
                          <w:szCs w:val="18"/>
                        </w:rPr>
                        <w:t>Genmai</w:t>
                      </w:r>
                      <w:proofErr w:type="spellEnd"/>
                      <w:r w:rsidRPr="00986AC5">
                        <w:rPr>
                          <w:sz w:val="18"/>
                          <w:szCs w:val="18"/>
                        </w:rPr>
                        <w:t xml:space="preserve"> Tea&lt;/td&gt;&lt;td&gt;A&lt;/td&gt;&lt;td&gt;&lt;/td&gt;&lt;td&gt;No&lt;/td&gt;&lt;/tr&gt;\n&lt;tr&gt;&lt;td&gt;Tea&lt;/td&gt;&lt;td&gt;Tea leaves/powder&lt;/td&gt;&lt;td&gt;OSK&lt;/td&gt;&lt;td&gt;Matcha Powder (Grade B)&lt;/td&gt;&lt;td&gt;A&lt;/td&gt;&lt;td&gt;&lt;/td&gt;&lt;td&gt;No&lt;/td&gt;&lt;/tr&gt;\n&lt;tr&gt;&lt;td&gt;Tea&lt;/td&gt;&lt;td&gt;Tea leaves/powder&lt;/td&gt;&lt;td&gt;OSK&lt;/td&gt;&lt;td&gt;Matcha Powder (Grade A)&lt;/td&gt;&lt;td&gt;A&lt;/td&gt;&lt;td&gt;&lt;/td&gt;&lt;td&gt;No&lt;/td&gt;&lt;/tr&gt;\n&lt;tr&gt;&lt;td&gt;Tea&lt;/td&gt;&lt;td&gt;Tea leaves/powder&lt;/td&gt;&lt;td&gt;OSK&lt;/td&gt;&lt;td&gt;Organic Barley Tea&lt;/td&gt;&lt;td&gt;A&lt;/td&gt;&lt;td&gt;&lt;/td&gt;&lt;td&gt;No&lt;/td&gt;&lt;/tr&gt;\n&lt;tr&gt;&lt;td&gt;Tea&lt;/td&gt;&lt;td&gt;Tea leaves/powder&lt;/td&gt;&lt;td&gt;OSK&lt;/td&gt;&lt;td&gt;Organic Adlay Tea&lt;/td&gt;&lt;td&gt;A&lt;/td&gt;&lt;td&gt;&lt;/td&gt;&lt;td&gt;No&lt;/td&gt;&lt;/tr&gt;\n&lt;tr&gt;&lt;td&gt;Tea&lt;/td&gt;&lt;td&gt;Tea leaves/powder&lt;/td&gt;&lt;td&gt;OSK&lt;/td&gt;&lt;td&gt;Organic Powder Green Tea&lt;/td&gt;&lt;td&gt;A&lt;/td&gt;&lt;td&gt;&lt;/td&gt;&lt;td&gt;No&lt;/td&gt;&lt;/tr&gt;\n&lt;tr&gt;&lt;td&gt;Tea&lt;/td&gt;&lt;td&gt;Tea leaves/powder&lt;/td&gt;&lt;td&gt;OSK&lt;/td&gt;&lt;td&gt;Powdered Tea Oomugiwakaba&lt;/td&gt;&lt;td&gt;A&lt;/td&gt;&lt;td&gt;&lt;/td&gt;&lt;td&gt;No&lt;/td&gt;&lt;/tr&gt;\n&lt;tr&gt;&lt;td&gt;Tea&lt;/td&gt;&lt;td&gt;Tea leaves/powder&lt;/td&gt;&lt;td&gt;OSK&lt;/td&gt;&lt;td&gt;Premium Herb Tea Selection Apple&lt;/td&gt;&lt;td&gt;A&lt;/td&gt;&lt;td&gt;&lt;/td&gt;&lt;td&gt;No&lt;/td&gt;&lt;/tr&gt;\n&lt;tr&gt;&lt;td&gt;Tea&lt;/td&gt;&lt;td&gt;Tea leaves/powder&lt;/td&gt;&lt;td&gt;OSK&lt;/td&gt;&lt;td&gt;Premium Herb Tea Selection Lemon&lt;/td&gt;&lt;td&gt;A&lt;/td&gt;&lt;td&gt;&lt;/td&gt;&lt;td&gt;No&lt;/td&gt;&lt;/tr&gt;\n&lt;tr&gt;&lt;td&gt;Tea&lt;/td&gt;&lt;td&gt;Tea leaves/powder&lt;/td&gt;&lt;td&gt;OSK&lt;/td&gt;&lt;td&gt;Premium Japanese Black Bean Tea&lt;/td&gt;&lt;td&gt;A&lt;/td&gt;&lt;td&gt;&lt;/td&gt;&lt;td&gt;No&lt;/td&gt;&lt;/tr&gt;\n&lt;tr&gt;&lt;td&gt;Tea&lt;/td&gt;&lt;td&gt;Tea leaves/powder&lt;/td&gt;&lt;td&gt;OSK&lt;/td&gt;&lt;td&gt;Premium Herbal Tea Selection Lemon Grass Flavour&lt;/td&gt;&lt;td&gt;A&lt;/td&gt;&lt;td&gt;&lt;/td&gt;&lt;td&gt;No&lt;/td&gt;&lt;/tr&gt;\n&lt;tr&gt;&lt;td&gt;Tea&lt;/td&gt;&lt;td&gt;Tea leaves/powder&lt;/td&gt;&lt;td&gt;OSK&lt;/td&gt;&lt;td&gt;Premium Japanese Gobo Burdock Tea&lt;/td&gt;&lt;td&gt;A&lt;/td&gt;&lt;td&gt;&lt;/td&gt;&lt;td&gt;No&lt;/td&gt;&lt;/tr&gt;\n&lt;tr&gt;&lt;td&gt;Tea&lt;/td&gt;&lt;td&gt;Tea leaves/powder&lt;/td&gt;&lt;td&gt;OSK&lt;/td&gt;&lt;td&gt;Premium Japanese Kuwa </w:t>
                      </w:r>
                      <w:proofErr w:type="spellStart"/>
                      <w:r w:rsidRPr="00986AC5">
                        <w:rPr>
                          <w:sz w:val="18"/>
                          <w:szCs w:val="18"/>
                        </w:rPr>
                        <w:t>Mulfberry</w:t>
                      </w:r>
                      <w:proofErr w:type="spellEnd"/>
                      <w:r w:rsidRPr="00986AC5">
                        <w:rPr>
                          <w:sz w:val="18"/>
                          <w:szCs w:val="18"/>
                        </w:rPr>
                        <w:t xml:space="preserve"> Leaf Tea&lt;/td&gt;&lt;td&gt;A&lt;/td&gt;&lt;td&gt;&lt;/td&gt;&lt;td&gt;No&lt;/td&gt;&lt;/tr&gt;\n&lt;tr&gt;&lt;td&gt;Tea&lt;/td&gt;&lt;td&gt;Tea leaves/powder&lt;/td&gt;&lt;td&gt;OSK&lt;/td&gt;&lt;td&gt;</w:t>
                      </w:r>
                      <w:proofErr w:type="spellStart"/>
                      <w:r w:rsidRPr="00986AC5">
                        <w:rPr>
                          <w:sz w:val="18"/>
                          <w:szCs w:val="18"/>
                        </w:rPr>
                        <w:t>Puer</w:t>
                      </w:r>
                      <w:proofErr w:type="spellEnd"/>
                      <w:r w:rsidRPr="00986AC5">
                        <w:rPr>
                          <w:sz w:val="18"/>
                          <w:szCs w:val="18"/>
                        </w:rPr>
                        <w:t xml:space="preserve"> Tea&lt;/td&gt;&lt;td&gt;A&lt;/td&gt;&lt;td&gt;&lt;/td&gt;&lt;td&gt;No&lt;/td&gt;&lt;/tr&gt;\n&lt;tr&gt;&lt;td&gt;Tea&lt;/td&gt;&lt;td&gt;Tea leaves/powder&lt;/td&gt;&lt;td&gt;OSK&lt;/td&gt;&lt;td&gt;Pure Life Rooibos Tea&lt;/td&gt;&lt;td&gt;A&lt;/td&gt;&lt;td&gt;&lt;/td&gt;&lt;td&gt;No&lt;/td&gt;&lt;/tr&gt;\n&lt;tr&gt;&lt;td&gt;Tea&lt;/td&gt;&lt;td&gt;Tea leaves/powder&lt;/td&gt;&lt;td&gt;OSK&lt;/td&gt;&lt;td&gt;Powdered Japanese Green Tea&lt;/td&gt;&lt;td&gt;A&lt;/td&gt;&lt;td&gt;&lt;/td&gt;&lt;td&gt;No&lt;/td&gt;&lt;/tr&gt;\n&lt;tr&gt;&lt;td&gt;Tea&lt;/td&gt;&lt;td&gt;Tea leaves/powder&lt;/td&gt;&lt;td&gt;OSK&lt;/td&gt;&lt;td&gt;</w:t>
                      </w:r>
                      <w:proofErr w:type="spellStart"/>
                      <w:r w:rsidRPr="00986AC5">
                        <w:rPr>
                          <w:sz w:val="18"/>
                          <w:szCs w:val="18"/>
                        </w:rPr>
                        <w:t>Rooibois</w:t>
                      </w:r>
                      <w:proofErr w:type="spellEnd"/>
                      <w:r w:rsidRPr="00986AC5">
                        <w:rPr>
                          <w:sz w:val="18"/>
                          <w:szCs w:val="18"/>
                        </w:rPr>
                        <w:t xml:space="preserve"> And Lavender Blended Tea&lt;/td&gt;&lt;td&gt;A&lt;/td&gt;&lt;td&gt;&lt;/td&gt;&lt;td&gt;No&lt;/td&gt;&lt;/tr&gt;\n&lt;tr&gt;&lt;td&gt;Tea&lt;/td&gt;&lt;td&gt;Tea leaves/powder&lt;/td&gt;&lt;td&gt;OSK&lt;/td&gt;&lt;td&gt;</w:t>
                      </w:r>
                      <w:proofErr w:type="spellStart"/>
                      <w:r w:rsidRPr="00986AC5">
                        <w:rPr>
                          <w:sz w:val="18"/>
                          <w:szCs w:val="18"/>
                        </w:rPr>
                        <w:t>Rooibois</w:t>
                      </w:r>
                      <w:proofErr w:type="spellEnd"/>
                      <w:r w:rsidRPr="00986AC5">
                        <w:rPr>
                          <w:sz w:val="18"/>
                          <w:szCs w:val="18"/>
                        </w:rPr>
                        <w:t xml:space="preserve"> And Mint Blended Tea&lt;/td&gt;&lt;td&gt;A&lt;/td&gt;&lt;td&gt;&lt;/td&gt;&lt;td&gt;No&lt;/td&gt;&lt;/tr&gt;\n&lt;tr&gt;&lt;td&gt;Tea&lt;/td&gt;&lt;td&gt;Tea leaves/powder&lt;/td&gt;&lt;td&gt;OSK&lt;/td&gt;&lt;td&gt;</w:t>
                      </w:r>
                      <w:proofErr w:type="spellStart"/>
                      <w:r w:rsidRPr="00986AC5">
                        <w:rPr>
                          <w:sz w:val="18"/>
                          <w:szCs w:val="18"/>
                        </w:rPr>
                        <w:t>Rooibois</w:t>
                      </w:r>
                      <w:proofErr w:type="spellEnd"/>
                      <w:r w:rsidRPr="00986AC5">
                        <w:rPr>
                          <w:sz w:val="18"/>
                          <w:szCs w:val="18"/>
                        </w:rPr>
                        <w:t xml:space="preserve"> Rosemary And Chamomile Blended Tea&lt;/td&gt;&lt;td&gt;A&lt;/td&gt;&lt;td&gt;&lt;/td&gt;&lt;td&gt;No&lt;/td&gt;&lt;/tr&gt;\n&lt;tr&gt;&lt;td&gt;Tea&lt;/td&gt;&lt;td&gt;Tea leaves/powder&lt;/td&gt;&lt;td&gt;OSK&lt;/td&gt;&lt;td&gt;Roasted Green Tea&lt;/td&gt;&lt;td&gt;A&lt;/td&gt;&lt;td&gt;&lt;/td&gt;&lt;td&gt;No&lt;/td&gt;&lt;/tr&gt;\n&lt;tr&gt;&lt;td&gt;Tea&lt;/td&gt;&lt;td&gt;Tea leaves/powder&lt;/td&gt;&lt;td&gt;OSK&lt;/td&gt;&lt;td&gt;Rooibos Tea&lt;/td&gt;&lt;td&gt;A&lt;/td&gt;&lt;td&gt;&lt;/td&gt;&lt;td&gt;No&lt;/td&gt;&lt;/tr&gt;\n&lt;tr&gt;&lt;td&gt;Tea&lt;/td&gt;&lt;td&gt;Tea leaves/powder&lt;/td&gt;&lt;td&gt;OSK&lt;/td&gt;&lt;td&gt;Shiso Cha&lt;/td&gt;&lt;td&gt;A&lt;/td&gt;&lt;td&gt;&lt;/td&gt;&lt;td&gt;No&lt;/td&gt;&lt;/tr&gt;\n&lt;tr&gt;&lt;td&gt;Tea&lt;/td&gt;&lt;td&gt;Tea leaves/powder&lt;/td&gt;&lt;td&gt;OSK&lt;/td&gt;&lt;td&gt;Shitake Cha&lt;/td&gt;&lt;td&gt;A&lt;/td&gt;&lt;td&gt;&lt;/td&gt;&lt;td&gt;No&lt;/td&gt;&lt;/tr&gt;\n&lt;tr&gt;&lt;td&gt;Tea&lt;/td&gt;&lt;td&gt;Tea leaves/powder&lt;/td&gt;&lt;td&gt;OSK&lt;/td&gt;&lt;td&gt;Stick Black Tea Au Lait&lt;/td&gt;&lt;td&gt;A&lt;/td&gt;&lt;td&gt;&lt;/td&gt;&lt;td&gt;No&lt;/td&gt;&lt;/tr&gt;\n&lt;tr&gt;&lt;td&gt;Tea&lt;/td&gt;&lt;td&gt;Tea leaves/powder&lt;/td&gt;&lt;td&gt;OSK&lt;/td&gt;&lt;td&gt;Taiwanese Blue Tea&lt;/td&gt;&lt;td&gt;A&lt;/td&gt;&lt;td&gt;&lt;/td&gt;&lt;td&gt;No&lt;/td&gt;&lt;/tr&gt;\n&lt;tr&gt;&lt;td&gt;Tea&lt;/td&gt;&lt;td&gt;Tea leaves/powder&lt;/td&gt;&lt;td&gt;OSK&lt;/td&gt;&lt;td&gt;</w:t>
                      </w:r>
                      <w:proofErr w:type="spellStart"/>
                      <w:r w:rsidRPr="00986AC5">
                        <w:rPr>
                          <w:sz w:val="18"/>
                          <w:szCs w:val="18"/>
                        </w:rPr>
                        <w:t>Tokuho</w:t>
                      </w:r>
                      <w:proofErr w:type="spellEnd"/>
                      <w:r w:rsidRPr="00986AC5">
                        <w:rPr>
                          <w:sz w:val="18"/>
                          <w:szCs w:val="18"/>
                        </w:rPr>
                        <w:t xml:space="preserve"> Powdered Green Tea&lt;/td&gt;&lt;td&gt;A&lt;/td&gt;&lt;td&gt;&lt;/td&gt;&lt;td&gt;No&lt;/td&gt;&lt;/tr&gt;\n&lt;tr&gt;&lt;td&gt;Tea&lt;/td&gt;&lt;td&gt;Tea leaves/powder&lt;/td&gt;&lt;td&gt;OSK&lt;/td&gt;&lt;td&gt;</w:t>
                      </w:r>
                      <w:proofErr w:type="spellStart"/>
                      <w:r w:rsidRPr="00986AC5">
                        <w:rPr>
                          <w:sz w:val="18"/>
                          <w:szCs w:val="18"/>
                        </w:rPr>
                        <w:t>Umekobu</w:t>
                      </w:r>
                      <w:proofErr w:type="spellEnd"/>
                      <w:r w:rsidRPr="00986AC5">
                        <w:rPr>
                          <w:sz w:val="18"/>
                          <w:szCs w:val="18"/>
                        </w:rPr>
                        <w:t xml:space="preserve"> Cha&lt;/td&gt;&lt;td&gt;A&lt;/td&gt;&lt;td&gt;&lt;/td&gt;&lt;td&gt;No&lt;/td&gt;&lt;/tr&gt;\n&lt;tr&gt;&lt;td&gt;Tea&lt;/td&gt;&lt;td&gt;Tea leaves/powder&lt;/td&gt;&lt;td&gt;OSK&lt;/td&gt;&lt;td&gt;Sweet Potato Flavour Roasted Green Tea&lt;/td&gt;&lt;td&gt;A&lt;/td&gt;&lt;td&gt;&lt;/td&gt;&lt;td&gt;No&lt;/td&gt;&lt;/tr&gt;\n&lt;tr&gt;&lt;td&gt;Tea&lt;/td&gt;&lt;td&gt;Tea leaves/powder&lt;/td&gt;&lt;td&gt;Otsuka&lt;/td&gt;&lt;td&gt;Genmaicha Roasted Brown Rice Green Tea With Matcha&lt;/td&gt;&lt;td&gt;A&lt;/td&gt;&lt;td&gt;&lt;/td&gt;&lt;td&gt;No&lt;/td&gt;&lt;/tr&gt;\n&lt;tr&gt;&lt;td&gt;Tea&lt;/td&gt;&lt;td&gt;Tea leaves/powder&lt;/td&gt;&lt;td&gt;Otsuka&lt;/td&gt;&lt;td&gt;Super Sencha Ice Tea&lt;/td&gt;&lt;td&gt;A&lt;/td&gt;&lt;td&gt;&lt;/td&gt;&lt;td&gt;No&lt;/td&gt;&lt;/tr&gt;\n&lt;tr&gt;&lt;td&gt;Tea&lt;/td&gt;&lt;td&gt;Tea leaves/powder&lt;/td&gt;&lt;td&gt;Pg Tips&lt;/td&gt;&lt;td&gt;Decaf Pyramid Teabags&lt;/td&gt;&lt;td&gt;A&lt;/td&gt;&lt;td&gt;&lt;/td&gt;&lt;td&gt;No&lt;/td&gt;&lt;/tr&gt;\n&lt;tr&gt;&lt;td&gt;Tea&lt;/td&gt;&lt;td&gt;Tea leaves/powder&lt;/td&gt;&lt;td&gt;Planet&lt;/td&gt;&lt;td&gt;Organics Chamomile Herbal Tea&lt;/td&gt;&lt;td&gt;A&lt;/td&gt;&lt;td&gt;&lt;/td&gt;&lt;td&gt;No&lt;/td&gt;&lt;/tr&gt;\n&lt;tr&gt;&lt;td&gt;Tea&lt;/td&gt;&lt;td&gt;Tea leaves/powder&lt;/td&gt;&lt;td&gt;Planet&lt;/td&gt;&lt;td&gt;Organics Green Tea&lt;/td&gt;&lt;td&gt;A&lt;/td&gt;&lt;td&gt;&lt;/td&gt;&lt;td&gt;No&lt;/td&gt;&lt;/tr&gt;\n&lt;tr&gt;&lt;td&gt;Tea&lt;/td&gt;&lt;td&gt;Tea leaves/powder&lt;/td&gt;&lt;td&gt;Planet&lt;/td&gt;&lt;td&gt;Organics Lemongrass Tea&lt;/td&gt;&lt;td&gt;A&lt;/td&gt;&lt;td&gt;&lt;/td&gt;&lt;td&gt;No&lt;/td&gt;&lt;/tr&gt;\n&lt;tr&gt;&lt;td&gt;Tea&lt;/td&gt;&lt;td&gt;Tea leaves/powder&lt;/td&gt;&lt;td&gt;</w:t>
                      </w:r>
                      <w:proofErr w:type="spellStart"/>
                      <w:r w:rsidRPr="00986AC5">
                        <w:rPr>
                          <w:sz w:val="18"/>
                          <w:szCs w:val="18"/>
                        </w:rPr>
                        <w:t>Praakritik</w:t>
                      </w:r>
                      <w:proofErr w:type="spellEnd"/>
                      <w:r w:rsidRPr="00986AC5">
                        <w:rPr>
                          <w:sz w:val="18"/>
                          <w:szCs w:val="18"/>
                        </w:rPr>
                        <w:t>&lt;/td&gt;&lt;td&gt;</w:t>
                      </w:r>
                      <w:proofErr w:type="spellStart"/>
                      <w:r w:rsidRPr="00986AC5">
                        <w:rPr>
                          <w:sz w:val="18"/>
                          <w:szCs w:val="18"/>
                        </w:rPr>
                        <w:t>rganic</w:t>
                      </w:r>
                      <w:proofErr w:type="spellEnd"/>
                      <w:r w:rsidRPr="00986AC5">
                        <w:rPr>
                          <w:sz w:val="18"/>
                          <w:szCs w:val="18"/>
                        </w:rPr>
                        <w:t xml:space="preserve"> Hand Pounded Tea Masala&lt;/td&gt;&lt;td&gt;A&lt;/td&gt;&lt;td&gt;&lt;/td&gt;&lt;td&gt;No&lt;/td&gt;&lt;/tr&gt;\n&lt;tr&gt;&lt;td&gt;Tea&lt;/td&gt;&lt;td&gt;Tea leaves/powder&lt;/td&gt;&lt;td&gt;</w:t>
                      </w:r>
                      <w:proofErr w:type="spellStart"/>
                      <w:r w:rsidRPr="00986AC5">
                        <w:rPr>
                          <w:sz w:val="18"/>
                          <w:szCs w:val="18"/>
                        </w:rPr>
                        <w:t>Prendjak</w:t>
                      </w:r>
                      <w:proofErr w:type="spellEnd"/>
                      <w:r w:rsidRPr="00986AC5">
                        <w:rPr>
                          <w:sz w:val="18"/>
                          <w:szCs w:val="18"/>
                        </w:rPr>
                        <w:t>&lt;/td&gt;&lt;td&gt;</w:t>
                      </w:r>
                      <w:proofErr w:type="spellStart"/>
                      <w:r w:rsidRPr="00986AC5">
                        <w:rPr>
                          <w:sz w:val="18"/>
                          <w:szCs w:val="18"/>
                        </w:rPr>
                        <w:t>Teh</w:t>
                      </w:r>
                      <w:proofErr w:type="spellEnd"/>
                      <w:r w:rsidRPr="00986AC5">
                        <w:rPr>
                          <w:sz w:val="18"/>
                          <w:szCs w:val="18"/>
                        </w:rPr>
                        <w:t xml:space="preserve"> Celup&lt;/td&gt;&lt;td&gt;A&lt;/td&gt;&lt;td&gt;&lt;/td&gt;&lt;td&gt;No&lt;/td&gt;&lt;/tr&gt;\n&lt;tr&gt;&lt;td&gt;Tea&lt;/td&gt;&lt;td&gt;Tea leaves/powder&lt;/td&gt;&lt;td&gt;Prince Of Peace&lt;/td&gt;&lt;td&gt;100% Organic Black Tea&lt;/td&gt;&lt;td&gt;A&lt;/td&gt;&lt;td&gt;&lt;/td&gt;&lt;td&gt;No&lt;/td&gt;&lt;/tr&gt;\n&lt;tr&gt;&lt;td&gt;Tea&lt;/td&gt;&lt;td&gt;Tea leaves/powder&lt;/td&gt;&lt;td&gt;Prince Of Peace&lt;/td&gt;&lt;td&gt;100% Organic Green Tea&lt;/td&gt;&lt;td&gt;A&lt;/td&gt;&lt;td&gt;&lt;/td&gt;&lt;td&gt;No&lt;/td&gt;&lt;/tr&gt;\n&lt;tr&gt;&lt;td&gt;Tea&lt;/td&gt;&lt;td&gt;Tea leaves/powder&lt;/td&gt;&lt;td&gt;Prince Of Peace&lt;/td&gt;&lt;td&gt;100% Organic Ginger Green Tea&lt;/td&gt;&lt;td&gt;A&lt;/td&gt;&lt;td&gt;&lt;/td&gt;&lt;td&gt;No&lt;/td&gt;&lt;/tr&gt;\n&lt;tr&gt;&lt;td&gt;Tea&lt;/td&gt;&lt;td&gt;Tea leaves/powder&lt;/td&gt;&lt;td&gt;Pryce Orient Reserves&lt;/td&gt;&lt;td&gt;Imperial Tie Guan Yin&lt;/td&gt;&lt;td&gt;A&lt;/td&gt;&lt;td&gt;&lt;/td&gt;&lt;td&gt;No&lt;/td&gt;&lt;/tr&gt;\n&lt;tr&gt;&lt;td&gt;Tea&lt;/td&gt;&lt;td&gt;Tea leaves/powder&lt;/td&gt;&lt;td&gt;Pryce Orient Reserves&lt;/td&gt;&lt;td&gt;Lion Peak Dragonwell&lt;/td&gt;&lt;td&gt;A&lt;/td&gt;&lt;td&gt;&lt;/td&gt;&lt;td&gt;No&lt;/td&gt;&lt;/tr&gt;\n&lt;tr&gt;&lt;td&gt;Tea&lt;/td&gt;&lt;td&gt;Tea leaves/powder&lt;/td&gt;&lt;td&gt;Pryce Orient Reserves&lt;/td&gt;&lt;td&gt;Imperial Pu </w:t>
                      </w:r>
                      <w:proofErr w:type="spellStart"/>
                      <w:r w:rsidRPr="00986AC5">
                        <w:rPr>
                          <w:sz w:val="18"/>
                          <w:szCs w:val="18"/>
                        </w:rPr>
                        <w:t>Erh</w:t>
                      </w:r>
                      <w:proofErr w:type="spellEnd"/>
                      <w:r w:rsidRPr="00986AC5">
                        <w:rPr>
                          <w:sz w:val="18"/>
                          <w:szCs w:val="18"/>
                        </w:rPr>
                        <w:t xml:space="preserve"> Tea&lt;/td&gt;&lt;td&gt;A&lt;/td&gt;&lt;td&gt;&lt;/td&gt;&lt;td&gt;No&lt;/td&gt;&lt;/tr&gt;\n&lt;tr&gt;&lt;td&gt;Tea&lt;/td&gt;&lt;td&gt;Tea leaves/powder&lt;/td&gt;&lt;td&gt;Pukka&lt;/td&gt;&lt;td&gt;Ayurveda Organic Love &amp;amp; Chamomile Herbal Tea&lt;/td&gt;&lt;td&gt;A&lt;/td&gt;&lt;td&gt;&lt;/td&gt;&lt;td&gt;No&lt;/td&gt;&lt;/tr&gt;\n&lt;tr&gt;&lt;td&gt;Tea&lt;/td&gt;&lt;td&gt;Tea leaves/powder&lt;/td&gt;&lt;td&gt;Pukka&lt;/td&gt;&lt;td&gt;Ayurveda Organic Turmeric Active Herbal Tea&lt;/td&gt;&lt;td&gt;A&lt;/td&gt;&lt;td&gt;&lt;/td&gt;&lt;td&gt;No&lt;/td&gt;&lt;/tr&gt;\n&lt;tr&gt;&lt;td&gt;Tea&lt;/td&gt;&lt;td&gt;Tea leaves/powder&lt;/td&gt;&lt;td&gt;Pukka&lt;/td&gt;&lt;td&gt;Ayurveda Organic Chamomile Vanilla &amp;amp; Manuka Honey&lt;/td&gt;&lt;td&gt;A&lt;/td&gt;&lt;td&gt;&lt;/td&gt;&lt;td&gt;No&lt;/td&gt;&lt;/tr&gt;\n&lt;tr&gt;&lt;td&gt;Tea&lt;/td&gt;&lt;td&gt;Tea leaves/powder&lt;/td&gt;&lt;td&gt;Pukka&lt;/td&gt;&lt;td&gt;Ayurveda Organic Clean Matcha Green Tea&lt;/td&gt;&lt;td&gt;A&lt;/td&gt;&lt;td&gt;&lt;/td&gt;&lt;td&gt;No&lt;/td&gt;&lt;/tr&gt;\n&lt;tr&gt;&lt;td&gt;Tea&lt;/td&gt;&lt;td&gt;Tea leaves/powder&lt;/td&gt;&lt;td&gt;Pukka&lt;/td&gt;&lt;td&gt;Ayurveda Organic Elderberry &amp;amp; Echinacea Root&lt;/td&gt;&lt;td&gt;A&lt;/td&gt;&lt;td&gt;&lt;/td&gt;&lt;td&gt;No&lt;/td&gt;&lt;/tr&gt;\n&lt;tr&gt;&lt;td&gt;Tea&lt;/td&gt;&lt;td&gt;Tea leaves/powder&lt;/td&gt;&lt;td&gt;Pukka&lt;/td&gt;&lt;td&gt;Ayurveda Organic Elegant English Breakfast Tea&lt;/td&gt;&lt;td&gt;A&lt;/td&gt;&lt;td&gt;&lt;/td&gt;&lt;td&gt;No&lt;/td&gt;&lt;/tr&gt;\n&lt;tr&gt;&lt;td&gt;Tea&lt;/td&gt;&lt;td&gt;Tea leaves/powder&lt;/td&gt;&lt;td&gt;Pukka&lt;/td&gt;&lt;td&gt;Ayurveda Organic Gorgeous Earl Grey Tea&lt;/td&gt;&lt;td&gt;A&lt;/td&gt;&lt;td&gt;&lt;/td&gt;&lt;td&gt;No&lt;/td&gt;&lt;/tr&gt;\n&lt;tr&gt;&lt;td&gt;Tea&lt;/td&gt;&lt;td&gt;Tea leaves/powder&lt;/td&gt;&lt;td&gt;Pukka&lt;/td&gt;&lt;td&gt;Ayurveda Organic Herbal Collection&lt;/td&gt;&lt;td&gt;A&lt;/td&gt;&lt;td&gt;&lt;/td&gt;&lt;td&gt;No&lt;/td&gt;&lt;/tr&gt;\n&lt;tr&gt;&lt;td&gt;Tea&lt;/td&gt;&lt;td&gt;Tea leaves/powder&lt;/td&gt;&lt;td&gt;Pukka&lt;/td&gt;&lt;td&gt;Ayurveda Organic Lemon Ginger And Manuka Honey&lt;/td&gt;&lt;td&gt;A&lt;/td&gt;&lt;td&gt;&lt;/td&gt;&lt;td&gt;No&lt;/td&gt;&lt;/tr&gt;\n&lt;tr&gt;&lt;td&gt;Tea&lt;/td&gt;&lt;td&gt;Tea leaves/powder&lt;/td&gt;&lt;td&gt;Pukka&lt;/td&gt;&lt;td&gt;Ayurveda Organic Lemongrass And Ginger Tea&lt;/td&gt;&lt;td&gt;A&lt;/td&gt;&lt;td&gt;&lt;/td&gt;&lt;td&gt;No&lt;/td&gt;&lt;/tr&gt;\n&lt;tr&gt;&lt;td&gt;Tea&lt;/td&gt;&lt;td&gt;Tea leaves/powder&lt;/td&gt;&lt;td&gt;Pukka&lt;/td&gt;&lt;td&gt;Ayurveda Organic Lean Matcha Green Tea&lt;/td&gt;&lt;td&gt;A&lt;/td&gt;&lt;td&gt;&lt;/td&gt;&lt;td&gt;No&lt;/td&gt;&lt;/tr&gt;\n&lt;tr&gt;&lt;td&gt;Tea&lt;/td&gt;&lt;td&gt;Tea leaves/powder&lt;/td&gt;&lt;td&gt;Pukka&lt;/td&gt;&lt;td&gt;Ayurveda Organic Mint Refresh Herb&lt;/td&gt;&lt;td&gt;A&lt;/td&gt;&lt;td&gt;&lt;/td&gt;&lt;td&gt;No&lt;/td&gt;&lt;/tr&gt;\n&lt;tr&gt;&lt;td&gt;Tea&lt;/td&gt;&lt;td&gt;Tea leaves/powder&lt;/td&gt;&lt;td&gt;Pukka&lt;/td&gt;&lt;td&gt;Ayurveda Organic </w:t>
                      </w:r>
                      <w:proofErr w:type="spellStart"/>
                      <w:r w:rsidRPr="00986AC5">
                        <w:rPr>
                          <w:sz w:val="18"/>
                          <w:szCs w:val="18"/>
                        </w:rPr>
                        <w:t>Motherkind</w:t>
                      </w:r>
                      <w:proofErr w:type="spellEnd"/>
                      <w:r w:rsidRPr="00986AC5">
                        <w:rPr>
                          <w:sz w:val="18"/>
                          <w:szCs w:val="18"/>
                        </w:rPr>
                        <w:t xml:space="preserve"> Pregnancy&lt;/td&gt;&lt;td&gt;A&lt;/td&gt;&lt;td&gt;&lt;/td&gt;&lt;td&gt;No&lt;/td&gt;&lt;/tr&gt;\n&lt;tr&gt;&lt;td&gt;Tea&lt;/td&gt;&lt;td&gt;Tea leaves/powder&lt;/td&gt;&lt;td&gt;Pukka&lt;/td&gt;&lt;td&gt;Ayurveda Organic Supreme Green Matcha Tea&lt;/td&gt;&lt;td&gt;A&lt;/td&gt;&lt;td&gt;&lt;/td&gt;&lt;td&gt;No&lt;/td&gt;&lt;/tr&gt;\n&lt;tr&gt;&lt;td&gt;Tea&lt;/td&gt;&lt;td&gt;Tea leaves/powder&lt;/td&gt;&lt;td&gt;Pukka&lt;/td&gt;&lt;td&gt;Ayurveda Organic Three Chamomile Herbal Tea&lt;/td&gt;&lt;td&gt;A&lt;/td&gt;&lt;td&gt;&lt;/td&gt;&lt;td&gt;No&lt;/td&gt;&lt;/tr&gt;\n&lt;tr&gt;&lt;td&gt;Tea&lt;/td&gt;&lt;td&gt;Tea leaves/powder&lt;/td&gt;&lt;td&gt;Pukka&lt;/td&gt;&lt;td&gt;Ayurveda Organic Three </w:t>
                      </w:r>
                      <w:proofErr w:type="spellStart"/>
                      <w:r w:rsidRPr="00986AC5">
                        <w:rPr>
                          <w:sz w:val="18"/>
                          <w:szCs w:val="18"/>
                        </w:rPr>
                        <w:t>Licorice</w:t>
                      </w:r>
                      <w:proofErr w:type="spellEnd"/>
                      <w:r w:rsidRPr="00986AC5">
                        <w:rPr>
                          <w:sz w:val="18"/>
                          <w:szCs w:val="18"/>
                        </w:rPr>
                        <w:t xml:space="preserve"> Herbal Tea&lt;/td&gt;&lt;td&gt;A&lt;/td&gt;&lt;td&gt;&lt;/td&gt;&lt;td&gt;No&lt;/td&gt;&lt;/tr&gt;\n&lt;tr&gt;&lt;td&gt;Tea&lt;/td&gt;&lt;td&gt;Tea leaves/powder&lt;/td&gt;&lt;td&gt;Pukka&lt;/td&gt;&lt;td&gt;Chamomile Vanilla And Manuka Honey Tea&lt;/td&gt;&lt;td&gt;A&lt;/td&gt;&lt;td&gt;&lt;/td&gt;&lt;td&gt;No&lt;/td&gt;&lt;/tr&gt;\n&lt;tr&gt;&lt;td&gt;Tea&lt;/td&gt;&lt;td&gt;Tea leaves/powder&lt;/td&gt;&lt;td&gt;Pukka&lt;/td&gt;&lt;td&gt;Herbal Ayurveda Organic Ginseng Match Green Tea&lt;/td&gt;&lt;td&gt;A&lt;/td&gt;&lt;td&gt;&lt;/td&gt;&lt;td&gt;No&lt;/td&gt;&lt;/tr&gt;\n&lt;tr&gt;&lt;td&gt;Tea&lt;/td&gt;&lt;td&gt;Tea leaves/powder&lt;/td&gt;&lt;td&gt;Pukka&lt;/td&gt;&lt;td&gt;Herbal Ayurveda Organic Green Collection&lt;/td&gt;&lt;td&gt;A&lt;/td&gt;&lt;td&gt;&lt;/td&gt;&lt;td&gt;No&lt;/td&gt;&lt;/tr&gt;\n&lt;tr&gt;&lt;td&gt;Tea&lt;/td&gt;&lt;td&gt;Tea leaves/powder&lt;/td&gt;&lt;td&gt;Pukka&lt;/td&gt;&lt;td&gt;Herbal Ayurveda Organic Mint Matcha Green Tea&lt;/td&gt;&lt;td&gt;A&lt;/td&gt;&lt;td&gt;&lt;/td&gt;&lt;td&gt;No&lt;/td&gt;&lt;/tr&gt;\n&lt;tr&gt;&lt;td&gt;Tea&lt;/td&gt;&lt;td&gt;Tea leaves/powder&lt;/td&gt;&lt;td&gt;Pukka&lt;/td&gt;&lt;td&gt;</w:t>
                      </w:r>
                      <w:proofErr w:type="spellStart"/>
                      <w:r w:rsidRPr="00986AC5">
                        <w:rPr>
                          <w:sz w:val="18"/>
                          <w:szCs w:val="18"/>
                        </w:rPr>
                        <w:t>erbal</w:t>
                      </w:r>
                      <w:proofErr w:type="spellEnd"/>
                      <w:r w:rsidRPr="00986AC5">
                        <w:rPr>
                          <w:sz w:val="18"/>
                          <w:szCs w:val="18"/>
                        </w:rPr>
                        <w:t xml:space="preserve"> Ayurveda Organic Night Time Herbal Tea&lt;/td&gt;&lt;td&gt;A&lt;/td&gt;&lt;td&gt;&lt;/td&gt;&lt;td&gt;No&lt;/td&gt;&lt;/tr&gt;\n&lt;tr&gt;&lt;td&gt;Tea&lt;/td&gt;&lt;td&gt;Tea leaves/powder&lt;/td&gt;&lt;td&gt;Pukka&lt;/td&gt;&lt;td&gt;Herbal Ayurveda Organic Original Chia Tea&lt;/td&gt;&lt;td&gt;A&lt;/td&gt;&lt;td&gt;&lt;/td&gt;&lt;td&gt;No&lt;/td&gt;&lt;/tr&gt;\n&lt;tr&gt;&lt;td&gt;Tea&lt;/td&gt;&lt;td&gt;Tea leaves/powder&lt;/td&gt;&lt;td&gt;Pukka&lt;/td&gt;&lt;td&gt;Herbal Ayurveda Organic </w:t>
                      </w:r>
                      <w:proofErr w:type="spellStart"/>
                      <w:r w:rsidRPr="00986AC5">
                        <w:rPr>
                          <w:sz w:val="18"/>
                          <w:szCs w:val="18"/>
                        </w:rPr>
                        <w:t>Tumeric</w:t>
                      </w:r>
                      <w:proofErr w:type="spellEnd"/>
                      <w:r w:rsidRPr="00986AC5">
                        <w:rPr>
                          <w:sz w:val="18"/>
                          <w:szCs w:val="18"/>
                        </w:rPr>
                        <w:t xml:space="preserve"> Gold Tea&lt;/td&gt;&lt;td&gt;A&lt;/td&gt;&lt;td&gt;&lt;/td&gt;&lt;td&gt;No&lt;/td&gt;&lt;/tr&gt;\n&lt;tr&gt;&lt;td&gt;Tea&lt;/td&gt;&lt;td&gt;Tea leaves/powder&lt;/td&gt;&lt;td&gt;Pukka&lt;/td&gt;&lt;td&gt;Herbal Ayurveda Organic Vanilla Chia Tea&lt;/td&gt;&lt;td&gt;A&lt;/td&gt;&lt;td&gt;&lt;/td&gt;&lt;td&gt;No&lt;/td&gt;&lt;/tr&gt;\n&lt;tr&gt;&lt;td&gt;Tea&lt;/td&gt;&lt;td&gt;Tea leaves/powder&lt;/td&gt;&lt;td&gt;Pukka&lt;/td&gt;&lt;td&gt;Herbal Ayurveda Organic Wonder Berry Green Tea&lt;/td&gt;&lt;td&gt;A&lt;/td&gt;&lt;td&gt;&lt;/td&gt;&lt;td&gt;No&lt;/td&gt;&lt;/tr&gt;\n&lt;tr&gt;&lt;td&gt;Tea&lt;/td&gt;&lt;td&gt;Tea leaves/powder&lt;/td&gt;&lt;td&gt;Pukka&lt;/td&gt;&lt;td&gt;Organic Wild Apple And Cinnamon Ginger&lt;/td&gt;&lt;td&gt;A&lt;/td&gt;&lt;td&gt;&lt;/td&gt;&lt;td&gt;No&lt;/td&gt;&lt;/tr&gt;\n&lt;tr&gt;&lt;td&gt;Tea&lt;/td&gt;&lt;td&gt;Tea leaves/powder&lt;/td&gt;&lt;td&gt;Pukka&lt;/td&gt;&lt;td&gt;Organic Herbal Tea&lt;/td&gt;&lt;td&gt;A&lt;/td&gt;&lt;td&gt;&lt;/td&gt;&lt;td&gt;No&lt;/td&gt;&lt;/tr&gt;\n&lt;tr&gt;&lt;td&gt;Tea&lt;/td&gt;&lt;td&gt;Tea leaves/powder&lt;/td&gt;&lt;td&gt;Pukka&lt;/td&gt;&lt;td&gt;Herbal Ayurveda Organic </w:t>
                      </w:r>
                      <w:proofErr w:type="spellStart"/>
                      <w:r w:rsidRPr="00986AC5">
                        <w:rPr>
                          <w:sz w:val="18"/>
                          <w:szCs w:val="18"/>
                        </w:rPr>
                        <w:t>Blackcurrent</w:t>
                      </w:r>
                      <w:proofErr w:type="spellEnd"/>
                      <w:r w:rsidRPr="00986AC5">
                        <w:rPr>
                          <w:sz w:val="18"/>
                          <w:szCs w:val="18"/>
                        </w:rPr>
                        <w:t xml:space="preserve"> Beauty&lt;/td&gt;&lt;td&gt;A&lt;/td&gt;&lt;td&gt;&lt;/td&gt;&lt;td&gt;No&lt;/td&gt;&lt;/tr&gt;\n&lt;tr&gt;&lt;td&gt;Tea&lt;/td&gt;&lt;td&gt;Tea leaves/powder&lt;/td&gt;&lt;td&gt;Pukka&lt;/td&gt;&lt;td&gt;Herbal Ayurveda Organic Cleanse&lt;/td&gt;&lt;td&gt;A&lt;/td&gt;&lt;td&gt;&lt;/td&gt;&lt;td&gt;No&lt;/td&gt;&lt;/tr&gt;\n&lt;tr&gt;&lt;td&gt;Tea&lt;/td&gt;&lt;td&gt;Tea leaves/powder&lt;/td&gt;&lt;td&gt;Pukka&lt;/td&gt;&lt;td&gt;Herbal Ayurveda Organic Three Fennel Tea&lt;/td&gt;&lt;td&gt;A&lt;/td&gt;&lt;td&gt;&lt;/td&gt;&lt;td&gt;No&lt;/td&gt;&lt;/tr&gt;\n&lt;tr&gt;&lt;td&gt;Tea&lt;/td&gt;&lt;td&gt;Tea leaves/powder&lt;/td&gt;&lt;td&gt;Pukka&lt;/td&gt;&lt;td&gt;Herbal Ayurveda Organic Tulsi Clarity Tea&lt;/td&gt;&lt;td&gt;A&lt;/td&gt;&lt;td&gt;&lt;/td&gt;&lt;td&gt;No&lt;/td&gt;&lt;/tr&gt;\n&lt;tr&gt;&lt;td&gt;Tea&lt;/td&gt;&lt;td&gt;Tea leaves/powder&lt;/td&gt;&lt;td&gt;Pukka&lt;/td&gt;&lt;td&gt;Herbal Ayurveda Organic Womankind&lt;/td&gt;&lt;td&gt;A&lt;/td&gt;&lt;td&gt;&lt;/td&gt;&lt;td&gt;No&lt;/td&gt;&lt;/tr&gt;\n&lt;tr&gt;&lt;td&gt;Tea&lt;/td&gt;&lt;td&gt;Tea leaves/powder&lt;/td&gt;&lt;td&gt;Pukka&lt;/td&gt;&lt;td&gt;Organic </w:t>
                      </w:r>
                      <w:proofErr w:type="spellStart"/>
                      <w:r w:rsidRPr="00986AC5">
                        <w:rPr>
                          <w:sz w:val="18"/>
                          <w:szCs w:val="18"/>
                        </w:rPr>
                        <w:t>Licorice</w:t>
                      </w:r>
                      <w:proofErr w:type="spellEnd"/>
                      <w:r w:rsidRPr="00986AC5">
                        <w:rPr>
                          <w:sz w:val="18"/>
                          <w:szCs w:val="18"/>
                        </w:rPr>
                        <w:t xml:space="preserve"> And Cinnamon Tea&lt;/td&gt;&lt;td&gt;A&lt;/td&gt;&lt;td&gt;&lt;/td&gt;&lt;td&gt;No&lt;/td&gt;&lt;/tr&gt;\n&lt;tr&gt;&lt;td&gt;Tea&lt;/td&gt;&lt;td&gt;Tea leaves/powder&lt;/td&gt;&lt;td&gt;Pukka&lt;/td&gt;&lt;td&gt;Organic Peppermint &amp;amp; </w:t>
                      </w:r>
                      <w:proofErr w:type="spellStart"/>
                      <w:r w:rsidRPr="00986AC5">
                        <w:rPr>
                          <w:sz w:val="18"/>
                          <w:szCs w:val="18"/>
                        </w:rPr>
                        <w:t>Licorice</w:t>
                      </w:r>
                      <w:proofErr w:type="spellEnd"/>
                      <w:r w:rsidRPr="00986AC5">
                        <w:rPr>
                          <w:sz w:val="18"/>
                          <w:szCs w:val="18"/>
                        </w:rPr>
                        <w:t xml:space="preserve"> Tea&lt;/td&gt;&lt;td&gt;A&lt;/td&gt;&lt;td&gt;&lt;/td&gt;&lt;td&gt;No&lt;/td&gt;&lt;/tr&gt;\n&lt;tr&gt;&lt;td&gt;Tea&lt;/td&gt;&lt;td&gt;Tea leaves/powder&lt;/td&gt;&lt;td&gt;Pukka&lt;/td&gt;&lt;td&gt;Revitalise Cinnamon </w:t>
                      </w:r>
                      <w:proofErr w:type="spellStart"/>
                      <w:r w:rsidRPr="00986AC5">
                        <w:rPr>
                          <w:sz w:val="18"/>
                          <w:szCs w:val="18"/>
                        </w:rPr>
                        <w:t>Cardomon</w:t>
                      </w:r>
                      <w:proofErr w:type="spellEnd"/>
                      <w:r w:rsidRPr="00986AC5">
                        <w:rPr>
                          <w:sz w:val="18"/>
                          <w:szCs w:val="18"/>
                        </w:rPr>
                        <w:t xml:space="preserve"> &amp;amp; Ginger Tea&lt;/td&gt;&lt;td&gt;A&lt;/td&gt;&lt;td&gt;&lt;/td&gt;&lt;td&gt;No&lt;/td&gt;&lt;/tr&gt;\n&lt;tr&gt;&lt;td&gt;Tea&lt;/td&gt;&lt;td&gt;Tea leaves/powder&lt;/td&gt;&lt;td&gt;Pukka&lt;/td&gt;&lt;td&gt;Love Herbal Tea&lt;/td&gt;&lt;td&gt;A&lt;/td&gt;&lt;td&gt;&lt;/td&gt;&lt;td&gt;No&lt;/td&gt;&lt;/tr&gt;\n&lt;tr&gt;&lt;td&gt;Tea&lt;/td&gt;&lt;td&gt;Tea leaves/powder&lt;/td&gt;&lt;td&gt;Pukka&lt;/td&gt;&lt;td&gt;Organic Three Mint Tea&lt;/td&gt;&lt;td&gt;A&lt;/td&gt;&lt;td&gt;&lt;/td&gt;&lt;td&gt;No&lt;/td&gt;&lt;/tr&gt;\n&lt;tr&gt;&lt;td&gt;Tea&lt;/td&gt;&lt;td&gt;Tea leaves/powder&lt;/td&gt;&lt;td&gt;Pukka&lt;/td&gt;&lt;td&gt;</w:t>
                      </w:r>
                      <w:proofErr w:type="spellStart"/>
                      <w:r w:rsidRPr="00986AC5">
                        <w:rPr>
                          <w:sz w:val="18"/>
                          <w:szCs w:val="18"/>
                        </w:rPr>
                        <w:t>Tumeric</w:t>
                      </w:r>
                      <w:proofErr w:type="spellEnd"/>
                      <w:r w:rsidRPr="00986AC5">
                        <w:rPr>
                          <w:sz w:val="18"/>
                          <w:szCs w:val="18"/>
                        </w:rPr>
                        <w:t xml:space="preserve"> Gold Tea&lt;/td&gt;&lt;td&gt;A&lt;/td&gt;&lt;td&gt;&lt;/td&gt;&lt;td&gt;No&lt;/td&gt;&lt;/tr&gt;\n&lt;tr&gt;&lt;td&gt;Tea&lt;/td&gt;&lt;td&gt;Tea leaves/powder&lt;/td&gt;&lt;td&gt;Punto&lt;/td&gt;&lt;td&gt;Italia Espresso English Breakfast Nespresso Tea Pods&lt;/td&gt;&lt;td&gt;A&lt;/td&gt;&lt;td&gt;&lt;/td&gt;&lt;td&gt;No&lt;/td&gt;&lt;/tr&gt;\n&lt;tr&gt;&lt;td&gt;Tea&lt;/td&gt;&lt;td&gt;Tea leaves/powder&lt;/td&gt;&lt;td&gt;Punto&lt;/td&gt;&lt;td&gt;Italia Espresso Earl Grey Tea (Nespresso Compatible Capsules)&lt;/td&gt;&lt;td&gt;A&lt;/td&gt;&lt;td&gt;&lt;/td&gt;&lt;td&gt;No&lt;/td&gt;&lt;/tr&gt;\n&lt;tr&gt;&lt;td&gt;Tea&lt;/td&gt;&lt;td&gt;Tea leaves/powder&lt;/td&gt;&lt;td&gt;Punto&lt;/td&gt;&lt;td&gt;Italia Espresso Green Tea Sencha Nespresso Tea Pods&lt;/td&gt;&lt;td&gt;A&lt;/td&gt;&lt;td&gt;&lt;/td&gt;&lt;td&gt;No&lt;/td&gt;&lt;/tr&gt;\n&lt;tr&gt;&lt;td&gt;Tea&lt;/td&gt;&lt;td&gt;Tea leaves/powder&lt;/td&gt;&lt;td&gt;Punto&lt;/td&gt;&lt;td&gt;Italia Espresso Mint Infusion Nespresso Tea Pods&lt;/td&gt;&lt;td&gt;A&lt;/td&gt;&lt;td&gt;&lt;/td&gt;&lt;td&gt;No&lt;/td&gt;&lt;/tr&gt;\n&lt;tr&gt;&lt;td&gt;Tea&lt;/td&gt;&lt;td&gt;Tea leaves/powder&lt;/td&gt;&lt;td&gt;Punto&lt;/td&gt;&lt;td&gt;Italia Espresso Red Fruits Infusion Nespresso Tea Pods&lt;/td&gt;&lt;td&gt;A&lt;/td&gt;&lt;td&gt;&lt;/td&gt;&lt;td&gt;No&lt;/td&gt;&lt;/tr&gt;\n&lt;tr&gt;&lt;td&gt;Tea&lt;/td&gt;&lt;td&gt;Tea leaves/powder&lt;/td&gt;&lt;td&gt;Punto&lt;/td&gt;&lt;td&gt;Italia Espresso Green Tea Tropical&lt;/td&gt;&lt;td&gt;A&lt;/td&gt;&lt;td&gt;&lt;/td&gt;&lt;td&gt;No&lt;/td&gt;&lt;/tr&gt;\n&lt;tr&gt;&lt;td&gt;Tea&lt;/td&gt;&lt;td&gt;Tea leaves/powder&lt;/td&gt;&lt;td&gt;Raintree&lt;/td&gt;&lt;td&gt;Coconut Tea&lt;/td&gt;&lt;td&gt;A&lt;/td&gt;&lt;td&gt;&lt;/td&gt;&lt;td&gt;No&lt;/td&gt;&lt;/tr&gt;\n&lt;tr&gt;&lt;td&gt;Tea&lt;/td&gt;&lt;td&gt;Tea leaves/powder&lt;/td&gt;&lt;td&gt;Raintree&lt;/td&gt;&lt;td&gt;Darjeeling Tea&lt;/td&gt;&lt;td&gt;A&lt;/td&gt;&lt;td&gt;&lt;/td&gt;&lt;td&gt;No&lt;/td&gt;&lt;/tr&gt;\n&lt;tr&gt;&lt;td&gt;Tea&lt;/td&gt;&lt;td&gt;Tea leaves/powder&lt;/td&gt;&lt;td&gt;Raintree&lt;/td&gt;&lt;td&gt;Earl Grey Tea&lt;/td&gt;&lt;td&gt;A&lt;/td&gt;&lt;td&gt;&lt;/td&gt;&lt;td&gt;No&lt;/td&gt;&lt;/tr&gt;\n&lt;tr&gt;&lt;td&gt;Tea&lt;/td&gt;&lt;td&gt;Tea leaves/powder&lt;/td&gt;&lt;td&gt;Raintree&lt;/td&gt;&lt;td&gt;Jasmine Green Tea&lt;/td&gt;&lt;td&gt;A&lt;/td&gt;&lt;td&gt;&lt;/td&gt;&lt;td&gt;No&lt;/td&gt;&lt;/tr&gt;\n&lt;tr&gt;&lt;td&gt;Tea&lt;/td&gt;&lt;td&gt;Tea leaves/powder&lt;/td&gt;&lt;td&gt;Raintree&lt;/td&gt;&lt;td&gt;Mango Tea&lt;/td&gt;&lt;td&gt;A&lt;/td&gt;&lt;td&gt;&lt;/td&gt;&lt;td&gt;No&lt;/td&gt;&lt;/tr&gt;\n&lt;tr&gt;&lt;td&gt;Tea&lt;/td&gt;&lt;td&gt;Tea leaves/powder&lt;/td&gt;&lt;td&gt;Raintree&lt;/td&gt;&lt;td&gt;Marina Bay Citrus Tea&lt;/td&gt;&lt;td&gt;A&lt;/td&gt;&lt;td&gt;&lt;/td&gt;&lt;td&gt;No&lt;/td&gt;&lt;/tr&gt;\n&lt;tr&gt;&lt;td&gt;Tea&lt;/td&gt;&lt;td&gt;Tea leaves/powder&lt;/td&gt;&lt;td&gt;Raintree&lt;/td&gt;&lt;td&gt;Passion Fruit Tea&lt;/td&gt;&lt;td&gt;A&lt;/td&gt;&lt;td&gt;&lt;/td&gt;&lt;td&gt;No&lt;/td&gt;&lt;/tr&gt;\n&lt;tr&gt;&lt;td&gt;Tea&lt;/td&gt;&lt;td&gt;Tea leaves/powder&lt;/td&gt;&lt;td&gt;Raintree&lt;/td&gt;&lt;td&gt;Peach Tea&lt;/td&gt;&lt;td&gt;A&lt;/td&gt;&lt;td&gt;&lt;/td&gt;&lt;td&gt;No&lt;/td&gt;&lt;/tr&gt;\n&lt;tr&gt;&lt;td&gt;Tea&lt;/td&gt;&lt;td&gt;Tea leaves/powder&lt;/td&gt;&lt;td&gt;Raintree&lt;/td&gt;&lt;td&gt;Pineapple Tea&lt;/td&gt;&lt;td&gt;A&lt;/td&gt;&lt;td&gt;&lt;/td&gt;&lt;td&gt;No&lt;/td&gt;&lt;/tr&gt;\n&lt;tr&gt;&lt;td&gt;Tea&lt;/td&gt;&lt;td&gt;Tea leaves/powder&lt;/td&gt;&lt;td&gt;Raintree&lt;/td&gt;&lt;td&gt;Premium Green Tea&lt;/td&gt;&lt;td&gt;A&lt;/td&gt;&lt;td&gt;&lt;/td&gt;&lt;td&gt;No&lt;/td&gt;&lt;/tr&gt;\n&lt;tr&gt;&lt;td&gt;Tea&lt;/td&gt;&lt;td&gt;Tea leaves/powder&lt;/td&gt;&lt;td&gt;Raintree&lt;/td&gt;&lt;td&gt;Sentosa Surprise Citrus Tea&lt;/td&gt;&lt;td&gt;A&lt;/td&gt;&lt;td&gt;&lt;/td&gt;&lt;td&gt;No&lt;/td&gt;&lt;/tr&gt;\n&lt;tr&gt;&lt;td&gt;Tea&lt;/td&gt;&lt;td&gt;Tea leaves/powder&lt;/td&gt;&lt;td&gt;Raintree&lt;/td&gt;&lt;td&gt;</w:t>
                      </w:r>
                      <w:proofErr w:type="spellStart"/>
                      <w:r w:rsidRPr="00986AC5">
                        <w:rPr>
                          <w:sz w:val="18"/>
                          <w:szCs w:val="18"/>
                        </w:rPr>
                        <w:t>Serangon</w:t>
                      </w:r>
                      <w:proofErr w:type="spellEnd"/>
                      <w:r w:rsidRPr="00986AC5">
                        <w:rPr>
                          <w:sz w:val="18"/>
                          <w:szCs w:val="18"/>
                        </w:rPr>
                        <w:t xml:space="preserve"> Mango Delight Tea&lt;/td&gt;&lt;td&gt;A&lt;/td&gt;&lt;td&gt;&lt;/td&gt;&lt;td&gt;No&lt;/td&gt;&lt;/tr&gt;\n&lt;tr&gt;&lt;td&gt;Tea&lt;/td&gt;&lt;td&gt;Tea leaves/powder&lt;/td&gt;&lt;td&gt;Raintree&lt;/td&gt;&lt;td&gt;Spa Day Rejuvenate Tea&lt;/td&gt;&lt;td&gt;A&lt;/td&gt;&lt;td&gt;&lt;/td&gt;&lt;td&gt;No&lt;/td&gt;&lt;/tr&gt;\n&lt;tr&gt;&lt;td&gt;Tea&lt;/td&gt;&lt;td&gt;Tea leaves/powder&lt;/td&gt;&lt;td&gt;Raintree&lt;/td&gt;&lt;td&gt;English Breakfast Tea&lt;/td&gt;&lt;td&gt;A&lt;/td&gt;&lt;td&gt;&lt;/td&gt;&lt;td&gt;No&lt;/td&gt;&lt;/tr&gt;\n&lt;tr&gt;&lt;td&gt;Tea&lt;/td&gt;&lt;td&gt;Tea leaves/powder&lt;/td&gt;&lt;td&gt;Raintree&lt;/td&gt;&lt;td&gt;Jungle Warfare Tea Blend&lt;/td&gt;&lt;td&gt;A&lt;/td&gt;&lt;td&gt;&lt;/td&gt;&lt;td&gt;No&lt;/td&gt;&lt;/tr&gt;\n&lt;tr&gt;&lt;td&gt;Tea&lt;/td&gt;&lt;td&gt;Tea leaves/powder&lt;/td&gt;&lt;td&gt;Red Seal&lt;/td&gt;&lt;td&gt;Peppermint Tea&lt;/td&gt;&lt;td&gt;A&lt;/td&gt;&lt;td&gt;&lt;/td&gt;&lt;td&gt;No&lt;/td&gt;&lt;/tr&gt;\n&lt;tr&gt;&lt;td&gt;Tea&lt;/td&gt;&lt;td&gt;Tea leaves/powder&lt;/td&gt;&lt;td&gt;Red Seal&lt;/td&gt;&lt;td&gt;Tea Orange </w:t>
                      </w:r>
                      <w:proofErr w:type="spellStart"/>
                      <w:r w:rsidRPr="00986AC5">
                        <w:rPr>
                          <w:sz w:val="18"/>
                          <w:szCs w:val="18"/>
                        </w:rPr>
                        <w:t>Tumeric</w:t>
                      </w:r>
                      <w:proofErr w:type="spellEnd"/>
                      <w:r w:rsidRPr="00986AC5">
                        <w:rPr>
                          <w:sz w:val="18"/>
                          <w:szCs w:val="18"/>
                        </w:rPr>
                        <w:t xml:space="preserve"> Tea&lt;/td&gt;&lt;td&gt;A&lt;/td&gt;&lt;td&gt;&lt;/td&gt;&lt;td&gt;No&lt;/td&gt;&lt;/tr&gt;\n&lt;tr&gt;&lt;td&gt;Tea&lt;/td&gt;&lt;td&gt;Tea leaves/powder&lt;/td&gt;&lt;td&gt;Red Sun&lt;/td&gt;&lt;td&gt;</w:t>
                      </w:r>
                      <w:proofErr w:type="spellStart"/>
                      <w:r w:rsidRPr="00986AC5">
                        <w:rPr>
                          <w:sz w:val="18"/>
                          <w:szCs w:val="18"/>
                        </w:rPr>
                        <w:t>Hojicha</w:t>
                      </w:r>
                      <w:proofErr w:type="spellEnd"/>
                      <w:r w:rsidRPr="00986AC5">
                        <w:rPr>
                          <w:sz w:val="18"/>
                          <w:szCs w:val="18"/>
                        </w:rPr>
                        <w:t xml:space="preserve"> Powder&lt;/td&gt;&lt;td&gt;A&lt;/td&gt;&lt;td&gt;&lt;/td&gt;&lt;td&gt;No&lt;/td&gt;&lt;/tr&gt;\n&lt;tr&gt;&lt;td&gt;Tea&lt;/td&gt;&lt;td&gt;Tea leaves/powder&lt;/td&gt;&lt;td&gt;Red Sun&lt;/td&gt;&lt;td&gt;Japanese Green Tea&lt;/td&gt;&lt;td&gt;A&lt;/td&gt;&lt;td&gt;&lt;/td&gt;&lt;td&gt;No&lt;/td&gt;&lt;/tr&gt;\n&lt;tr&gt;&lt;td&gt;Tea&lt;/td&gt;&lt;td&gt;Tea leaves/powder&lt;/td&gt;&lt;td&gt;Red Sun&lt;/td&gt;&lt;td&gt;Lotus Leaf Tea&lt;/td&gt;&lt;td&gt;A&lt;/td&gt;&lt;td&gt;&lt;/td&gt;&lt;td&gt;No&lt;/td&gt;&lt;/tr&gt;\n&lt;tr&gt;&lt;td&gt;Tea&lt;/td&gt;&lt;td&gt;Tea leaves/powder&lt;/td&gt;&lt;td&gt;Red Sun&lt;/td&gt;&lt;td&gt;Mulberry Leaf Diet Tea&lt;/td&gt;&lt;td&gt;A&lt;/td&gt;&lt;td&gt;&lt;/td&gt;&lt;td&gt;No&lt;/td&gt;&lt;/tr&gt;\n&lt;tr&gt;&lt;td&gt;Tea&lt;/td&gt;&lt;td&gt;Tea leaves/powder&lt;/td&gt;&lt;td&gt;Red Sun&lt;/td&gt;&lt;td&gt;Premium </w:t>
                      </w:r>
                      <w:proofErr w:type="spellStart"/>
                      <w:r w:rsidRPr="00986AC5">
                        <w:rPr>
                          <w:sz w:val="18"/>
                          <w:szCs w:val="18"/>
                        </w:rPr>
                        <w:t>Hojicha</w:t>
                      </w:r>
                      <w:proofErr w:type="spellEnd"/>
                      <w:r w:rsidRPr="00986AC5">
                        <w:rPr>
                          <w:sz w:val="18"/>
                          <w:szCs w:val="18"/>
                        </w:rPr>
                        <w:t xml:space="preserve"> Tea&lt;/td&gt;&lt;td&gt;A&lt;/td&gt;&lt;td&gt;&lt;/td&gt;&lt;td&gt;No&lt;/td&gt;&lt;/tr&gt;\n&lt;tr&gt;&lt;td&gt;Tea&lt;/td&gt;&lt;td&gt;Tea leaves/powder&lt;/td&gt;&lt;td&gt;Red Sun&lt;/td&gt;&lt;td&gt;Sod Tea&lt;/td&gt;&lt;td&gt;A&lt;/td&gt;&lt;td&gt;&lt;/td&gt;&lt;td&gt;No&lt;/td&gt;&lt;/tr&gt;\n&lt;tr&gt;&lt;td&gt;Tea&lt;/td&gt;&lt;td&gt;Tea leaves/powder&lt;/td&gt;&lt;td&gt;Rickshaw&lt;/td&gt;&lt;td&gt;Green Tea&lt;/td&gt;&lt;td&gt;A&lt;/td&gt;&lt;td&gt;&lt;/td&gt;&lt;td&gt;No&lt;/td&gt;&lt;/tr&gt;\n&lt;tr&gt;&lt;td&gt;Tea&lt;/td&gt;&lt;td&gt;Tea leaves/powder&lt;/td&gt;&lt;td&gt;Rickshaw&lt;/td&gt;&lt;td&gt;Jasmine&lt;/td&gt;&lt;td&gt;A&lt;/td&gt;&lt;td&gt;&lt;/td&gt;&lt;td&gt;No&lt;/td&gt;&lt;/tr&gt;\n&lt;tr&gt;&lt;td&gt;Tea&lt;/td&gt;&lt;td&gt;Tea leaves/powder&lt;/td&gt;&lt;td&gt;Roji&lt;/td&gt;&lt;td&gt;Earl Grey Tea&lt;/td&gt;&lt;td&gt;A&lt;/td&gt;&lt;td&gt;&lt;/td&gt;&lt;td&gt;No&lt;/td&gt;&lt;/tr&gt;\n&lt;tr&gt;&lt;td&gt;Tea&lt;/td&gt;&lt;td&gt;Tea leaves/powder&lt;/td&gt;&lt;td&gt;Roji&lt;/td&gt;&lt;td&gt;Koku Yuzu Kukicha Tea&lt;/td&gt;&lt;td&gt;A&lt;/td&gt;&lt;td&gt;&lt;/td&gt;&lt;td&gt;No&lt;/td&gt;&lt;/tr&gt;\n&lt;tr&gt;&lt;td&gt;Tea&lt;/td&gt;&lt;td&gt;Tea leaves/powder&lt;/td&gt;&lt;td&gt;Roji&lt;/td&gt;&lt;td&gt;</w:t>
                      </w:r>
                      <w:proofErr w:type="spellStart"/>
                      <w:r w:rsidRPr="00986AC5">
                        <w:rPr>
                          <w:sz w:val="18"/>
                          <w:szCs w:val="18"/>
                        </w:rPr>
                        <w:t>Kyo</w:t>
                      </w:r>
                      <w:proofErr w:type="spellEnd"/>
                      <w:r w:rsidRPr="00986AC5">
                        <w:rPr>
                          <w:sz w:val="18"/>
                          <w:szCs w:val="18"/>
                        </w:rPr>
                        <w:t xml:space="preserve"> Breakfast Tea&lt;/td&gt;&lt;td&gt;A&lt;/td&gt;&lt;td&gt;&lt;/td&gt;&lt;td&gt;No&lt;/td&gt;&lt;/tr&gt;\n&lt;tr&gt;&lt;td&gt;Tea&lt;/td&gt;&lt;td&gt;Tea leaves/powder&lt;/td&gt;&lt;td&gt;Roji&lt;/td&gt;&lt;td&gt;</w:t>
                      </w:r>
                      <w:proofErr w:type="spellStart"/>
                      <w:r w:rsidRPr="00986AC5">
                        <w:rPr>
                          <w:sz w:val="18"/>
                          <w:szCs w:val="18"/>
                        </w:rPr>
                        <w:t>Melona</w:t>
                      </w:r>
                      <w:proofErr w:type="spellEnd"/>
                      <w:r w:rsidRPr="00986AC5">
                        <w:rPr>
                          <w:sz w:val="18"/>
                          <w:szCs w:val="18"/>
                        </w:rPr>
                        <w:t xml:space="preserve"> </w:t>
                      </w:r>
                      <w:proofErr w:type="spellStart"/>
                      <w:r w:rsidRPr="00986AC5">
                        <w:rPr>
                          <w:sz w:val="18"/>
                          <w:szCs w:val="18"/>
                        </w:rPr>
                        <w:t>Manpuku</w:t>
                      </w:r>
                      <w:proofErr w:type="spellEnd"/>
                      <w:r w:rsidRPr="00986AC5">
                        <w:rPr>
                          <w:sz w:val="18"/>
                          <w:szCs w:val="18"/>
                        </w:rPr>
                        <w:t xml:space="preserve"> Tea&lt;/td&gt;&lt;td&gt;A&lt;/td&gt;&lt;td&gt;&lt;/td&gt;&lt;td&gt;No&lt;/td&gt;&lt;/tr&gt;\n&lt;tr&gt;&lt;td&gt;Tea&lt;/td&gt;&lt;td&gt;Tea leaves/powder&lt;/td&gt;&lt;td&gt;Roji&lt;/td&gt;&lt;td&gt;Milky Popcorn Tea&lt;/td&gt;&lt;td&gt;A&lt;/td&gt;&lt;td&gt;&lt;/td&gt;&lt;td&gt;No&lt;/td&gt;&lt;/tr&gt;\n&lt;tr&gt;&lt;td&gt;Tea&lt;/td&gt;&lt;td&gt;Tea leaves/powder&lt;/td&gt;&lt;td&gt;Roji&lt;/td&gt;&lt;td&gt;</w:t>
                      </w:r>
                      <w:proofErr w:type="spellStart"/>
                      <w:r w:rsidRPr="00986AC5">
                        <w:rPr>
                          <w:sz w:val="18"/>
                          <w:szCs w:val="18"/>
                        </w:rPr>
                        <w:t>Momotaro</w:t>
                      </w:r>
                      <w:proofErr w:type="spellEnd"/>
                      <w:r w:rsidRPr="00986AC5">
                        <w:rPr>
                          <w:sz w:val="18"/>
                          <w:szCs w:val="18"/>
                        </w:rPr>
                        <w:t xml:space="preserve"> Tea&lt;/td&gt;&lt;td&gt;A&lt;/td&gt;&lt;td&gt;&lt;/td&gt;&lt;td&gt;No&lt;/td&gt;&lt;/tr&gt;\n&lt;tr&gt;&lt;td&gt;Tea&lt;/td&gt;&lt;td&gt;Tea leaves/powder&lt;/td&gt;&lt;td&gt;Roji&lt;/td&gt;&lt;td&gt;Ume </w:t>
                      </w:r>
                      <w:proofErr w:type="spellStart"/>
                      <w:r w:rsidRPr="00986AC5">
                        <w:rPr>
                          <w:sz w:val="18"/>
                          <w:szCs w:val="18"/>
                        </w:rPr>
                        <w:t>Ume</w:t>
                      </w:r>
                      <w:proofErr w:type="spellEnd"/>
                      <w:r w:rsidRPr="00986AC5">
                        <w:rPr>
                          <w:sz w:val="18"/>
                          <w:szCs w:val="18"/>
                        </w:rPr>
                        <w:t xml:space="preserve"> Tea&lt;/td&gt;&lt;td&gt;A&lt;/td&gt;&lt;td&gt;&lt;/td&gt;&lt;td&gt;No&lt;/td&gt;&lt;/tr&gt;\n&lt;tr&gt;&lt;td&gt;Tea&lt;/td&gt;&lt;td&gt;Tea leaves/powder&lt;/td&gt;&lt;td&gt;Sari Wangi&lt;/td&gt;&lt;td&gt;</w:t>
                      </w:r>
                      <w:proofErr w:type="spellStart"/>
                      <w:r w:rsidRPr="00986AC5">
                        <w:rPr>
                          <w:sz w:val="18"/>
                          <w:szCs w:val="18"/>
                        </w:rPr>
                        <w:t>Teh</w:t>
                      </w:r>
                      <w:proofErr w:type="spellEnd"/>
                      <w:r w:rsidRPr="00986AC5">
                        <w:rPr>
                          <w:sz w:val="18"/>
                          <w:szCs w:val="18"/>
                        </w:rPr>
                        <w:t xml:space="preserve"> Asli Tea&lt;/td&gt;&lt;td&gt;A&lt;/td&gt;&lt;td&gt;&lt;/td&gt;&lt;td&gt;No&lt;/td&gt;&lt;/tr&gt;\n&lt;tr&gt;&lt;td&gt;Tea&lt;/td&gt;&lt;td&gt;Tea leaves/powder&lt;/td&gt;&lt;td&gt;</w:t>
                      </w:r>
                      <w:proofErr w:type="spellStart"/>
                      <w:r w:rsidRPr="00986AC5">
                        <w:rPr>
                          <w:sz w:val="18"/>
                          <w:szCs w:val="18"/>
                        </w:rPr>
                        <w:t>Sawadaen</w:t>
                      </w:r>
                      <w:proofErr w:type="spellEnd"/>
                      <w:r w:rsidRPr="00986AC5">
                        <w:rPr>
                          <w:sz w:val="18"/>
                          <w:szCs w:val="18"/>
                        </w:rPr>
                        <w:t>&lt;/td&gt;&lt;td&gt;Brown Rice Tea With Matcha&lt;/td&gt;&lt;td&gt;A&lt;/td&gt;&lt;td&gt;&lt;/td&gt;&lt;td&gt;No&lt;/td&gt;&lt;/tr&gt;\n&lt;tr&gt;&lt;td&gt;Tea&lt;/td&gt;&lt;td&gt;Tea leaves/powder&lt;/td&gt;&lt;td&gt;</w:t>
                      </w:r>
                      <w:proofErr w:type="spellStart"/>
                      <w:r w:rsidRPr="00986AC5">
                        <w:rPr>
                          <w:sz w:val="18"/>
                          <w:szCs w:val="18"/>
                        </w:rPr>
                        <w:t>Sawadaen</w:t>
                      </w:r>
                      <w:proofErr w:type="spellEnd"/>
                      <w:r w:rsidRPr="00986AC5">
                        <w:rPr>
                          <w:sz w:val="18"/>
                          <w:szCs w:val="18"/>
                        </w:rPr>
                        <w:t>&lt;/td&gt;&lt;td&gt;</w:t>
                      </w:r>
                      <w:proofErr w:type="spellStart"/>
                      <w:r w:rsidRPr="00986AC5">
                        <w:rPr>
                          <w:sz w:val="18"/>
                          <w:szCs w:val="18"/>
                        </w:rPr>
                        <w:t>Chiran</w:t>
                      </w:r>
                      <w:proofErr w:type="spellEnd"/>
                      <w:r w:rsidRPr="00986AC5">
                        <w:rPr>
                          <w:sz w:val="18"/>
                          <w:szCs w:val="18"/>
                        </w:rPr>
                        <w:t xml:space="preserve"> Midori Gold Green Tea&lt;/td&gt;&lt;td&gt;A&lt;/td&gt;&lt;td&gt;&lt;/td&gt;&lt;td&gt;No&lt;/td&gt;&lt;/tr&gt;\n&lt;tr&gt;&lt;td&gt;Tea&lt;/td&gt;&lt;td&gt;Tea leaves/powder&lt;/td&gt;&lt;td&gt;</w:t>
                      </w:r>
                      <w:proofErr w:type="spellStart"/>
                      <w:r w:rsidRPr="00986AC5">
                        <w:rPr>
                          <w:sz w:val="18"/>
                          <w:szCs w:val="18"/>
                        </w:rPr>
                        <w:t>Sawadaen</w:t>
                      </w:r>
                      <w:proofErr w:type="spellEnd"/>
                      <w:r w:rsidRPr="00986AC5">
                        <w:rPr>
                          <w:sz w:val="18"/>
                          <w:szCs w:val="18"/>
                        </w:rPr>
                        <w:t>&lt;/td&gt;&lt;td&gt;Organic Houjicha&lt;/td&gt;&lt;td&gt;A&lt;/td&gt;&lt;td&gt;&lt;/td&gt;&lt;td&gt;No&lt;/td&gt;&lt;/tr&gt;\n&lt;tr&gt;&lt;td&gt;Tea&lt;/td&gt;&lt;td&gt;Tea leaves/powder&lt;/td&gt;&lt;td&gt;</w:t>
                      </w:r>
                      <w:proofErr w:type="spellStart"/>
                      <w:r w:rsidRPr="00986AC5">
                        <w:rPr>
                          <w:sz w:val="18"/>
                          <w:szCs w:val="18"/>
                        </w:rPr>
                        <w:t>Sawadaen</w:t>
                      </w:r>
                      <w:proofErr w:type="spellEnd"/>
                      <w:r w:rsidRPr="00986AC5">
                        <w:rPr>
                          <w:sz w:val="18"/>
                          <w:szCs w:val="18"/>
                        </w:rPr>
                        <w:t>&lt;/td&gt;&lt;td&gt;Sencha Green Tea With Matcha&lt;/td&gt;&lt;td&gt;A&lt;/td&gt;&lt;td&gt;&lt;/td&gt;&lt;td&gt;No&lt;/td&gt;&lt;/tr&gt;\n&lt;tr&gt;&lt;td&gt;Tea&lt;/td&gt;&lt;td&gt;Tea leaves/powder&lt;/td&gt;&lt;td&gt;Sea Dyke&lt;/td&gt;&lt;td&gt;Oolong Tea&lt;/td&gt;&lt;td&gt;A&lt;/td&gt;&lt;td&gt;&lt;/td&gt;&lt;td&gt;No&lt;/td&gt;&lt;/tr&gt;\n&lt;tr&gt;&lt;td&gt;Tea&lt;/td&gt;&lt;td&gt;Tea leaves/powder&lt;/td&gt;&lt;td&gt;Sea Dyke&lt;/td&gt;&lt;td&gt;Fujian Oolong Tea&lt;/td&gt;&lt;td&gt;A&lt;/td&gt;&lt;td&gt;&lt;/td&gt;&lt;td&gt;No&lt;/td&gt;&lt;/tr&gt;\n&lt;tr&gt;&lt;td&gt;Tea&lt;/td&gt;&lt;td&gt;Tea leaves/powder&lt;/td&gt;&lt;td&gt;Sea Dyke&lt;/td&gt;&lt;td&gt;Jasmine Tea&lt;/td&gt;&lt;td&gt;A&lt;/td&gt;&lt;td&gt;&lt;/td&gt;&lt;td&gt;No&lt;/td&gt;&lt;/tr&gt;\n&lt;tr&gt;&lt;td&gt;Tea&lt;/td&gt;&lt;td&gt;Tea leaves/powder&lt;/td&gt;&lt;td&gt;Sea Dyke&lt;/td&gt;&lt;td&gt;Green Tea&lt;/td&gt;&lt;td&gt;A&lt;/td&gt;&lt;td&gt;&lt;/td&gt;&lt;td&gt;No&lt;/td&gt;&lt;/tr&gt;\n&lt;tr&gt;&lt;td&gt;Tea&lt;/td&gt;&lt;td&gt;Tea leaves/powder&lt;/td&gt;&lt;td&gt;Sea Dyke&lt;/td&gt;&lt;td&gt;</w:t>
                      </w:r>
                      <w:proofErr w:type="spellStart"/>
                      <w:r w:rsidRPr="00986AC5">
                        <w:rPr>
                          <w:sz w:val="18"/>
                          <w:szCs w:val="18"/>
                        </w:rPr>
                        <w:t>Puer</w:t>
                      </w:r>
                      <w:proofErr w:type="spellEnd"/>
                      <w:r w:rsidRPr="00986AC5">
                        <w:rPr>
                          <w:sz w:val="18"/>
                          <w:szCs w:val="18"/>
                        </w:rPr>
                        <w:t xml:space="preserve"> Tea&lt;/td&gt;&lt;td&gt;A&lt;/td&gt;&lt;td&gt;&lt;/td&gt;&lt;td&gt;No&lt;/td&gt;&lt;/tr&gt;\n&lt;tr&gt;&lt;td&gt;Tea&lt;/td&gt;&lt;td&gt;Tea leaves/powder&lt;/td&gt;&lt;td&gt;Sea Dyke&lt;/td&gt;&lt;td&gt;Jasmine Tea&lt;/td&gt;&lt;td&gt;A&lt;/td&gt;&lt;td&gt;&lt;/td&gt;&lt;td&gt;No&lt;/td&gt;&lt;/tr&gt;\n&lt;tr&gt;&lt;td&gt;Tea&lt;/td&gt;&lt;td&gt;Tea leaves/powder&lt;/td&gt;&lt;td&gt;Sea Dyke&lt;/td&gt;&lt;td&gt;Tie Kuan Yin&lt;/td&gt;&lt;td&gt;A&lt;/td&gt;&lt;td&gt;&lt;/td&gt;&lt;td&gt;No&lt;/td&gt;&lt;/tr&gt;\n&lt;tr&gt;&lt;td&gt;Tea&lt;/td&gt;&lt;td&gt;Tea leaves/powder&lt;/td&gt;&lt;td&gt;Shantou&lt;/td&gt;&lt;td&gt;China </w:t>
                      </w:r>
                      <w:proofErr w:type="spellStart"/>
                      <w:r w:rsidRPr="00986AC5">
                        <w:rPr>
                          <w:sz w:val="18"/>
                          <w:szCs w:val="18"/>
                        </w:rPr>
                        <w:t>Pureh</w:t>
                      </w:r>
                      <w:proofErr w:type="spellEnd"/>
                      <w:r w:rsidRPr="00986AC5">
                        <w:rPr>
                          <w:sz w:val="18"/>
                          <w:szCs w:val="18"/>
                        </w:rPr>
                        <w:t xml:space="preserve"> Teabags&lt;/td&gt;&lt;td&gt;A&lt;/td&gt;&lt;td&gt;&lt;/td&gt;&lt;td&gt;No&lt;/td&gt;&lt;/tr&gt;\n&lt;tr&gt;&lt;td&gt;Tea&lt;/td&gt;&lt;td&gt;Tea leaves/powder&lt;/td&gt;&lt;td&gt;Shi Feng&lt;/td&gt;&lt;td&gt;China Green Tea Lung Ching&lt;/td&gt;&lt;td&gt;A&lt;/td&gt;&lt;td&gt;&lt;/td&gt;&lt;td&gt;No&lt;/td&gt;&lt;/tr&gt;\n&lt;tr&gt;&lt;td&gt;Tea&lt;/td&gt;&lt;td&gt;Tea leaves/powder&lt;/td&gt;&lt;td&gt;Shi Gu Feng&lt;/td&gt;&lt;td&gt;Best Oolong&lt;/td&gt;&lt;td&gt;A&lt;/td&gt;&lt;td&gt;&lt;/td&gt;&lt;td&gt;No&lt;/td&gt;&lt;/tr&gt;\n&lt;tr&gt;&lt;td&gt;Tea&lt;/td&gt;&lt;td&gt;Tea leaves/powder&lt;/td&gt;&lt;td&gt;Shizuoka&lt;/td&gt;&lt;td&gt;Keizai Mount Fuji Tea&lt;/td&gt;&lt;td&gt;A&lt;/td&gt;&lt;td&gt;&lt;/td&gt;&lt;td&gt;No&lt;/td&gt;&lt;/tr&gt;\n&lt;tr&gt;&lt;td&gt;Tea&lt;/td&gt;&lt;td&gt;Tea leaves/powder&lt;/td&gt;&lt;td&gt;</w:t>
                      </w:r>
                      <w:proofErr w:type="spellStart"/>
                      <w:r w:rsidRPr="00986AC5">
                        <w:rPr>
                          <w:sz w:val="18"/>
                          <w:szCs w:val="18"/>
                        </w:rPr>
                        <w:t>Singabera</w:t>
                      </w:r>
                      <w:proofErr w:type="spellEnd"/>
                      <w:r w:rsidRPr="00986AC5">
                        <w:rPr>
                          <w:sz w:val="18"/>
                          <w:szCs w:val="18"/>
                        </w:rPr>
                        <w:t>&lt;/td&gt;&lt;td&gt;Premium Original Ginger Drink&lt;/td&gt;&lt;td&gt;A&lt;/td&gt;&lt;td&gt;&lt;/td&gt;&lt;td&gt;No&lt;/td&gt;&lt;/tr&gt;\n&lt;tr&gt;&lt;td&gt;Tea&lt;/td&gt;&lt;td&gt;Tea leaves/powder&lt;/td&gt;&lt;td&gt;</w:t>
                      </w:r>
                      <w:proofErr w:type="spellStart"/>
                      <w:r w:rsidRPr="00986AC5">
                        <w:rPr>
                          <w:sz w:val="18"/>
                          <w:szCs w:val="18"/>
                        </w:rPr>
                        <w:t>Singabera</w:t>
                      </w:r>
                      <w:proofErr w:type="spellEnd"/>
                      <w:r w:rsidRPr="00986AC5">
                        <w:rPr>
                          <w:sz w:val="18"/>
                          <w:szCs w:val="18"/>
                        </w:rPr>
                        <w:t xml:space="preserve">&lt;/td&gt;&lt;td&gt;Premium </w:t>
                      </w:r>
                      <w:proofErr w:type="spellStart"/>
                      <w:r w:rsidRPr="00986AC5">
                        <w:rPr>
                          <w:sz w:val="18"/>
                          <w:szCs w:val="18"/>
                        </w:rPr>
                        <w:t>Lemonmgrass</w:t>
                      </w:r>
                      <w:proofErr w:type="spellEnd"/>
                      <w:r w:rsidRPr="00986AC5">
                        <w:rPr>
                          <w:sz w:val="18"/>
                          <w:szCs w:val="18"/>
                        </w:rPr>
                        <w:t xml:space="preserve"> Ginger Drink&lt;/td&gt;&lt;td&gt;A&lt;/td&gt;&lt;td&gt;&lt;/td&gt;&lt;td&gt;No&lt;/td&gt;&lt;/tr&gt;\n&lt;tr&gt;&lt;td&gt;Tea&lt;/td&gt;&lt;td&gt;Tea leaves/powder&lt;/td&gt;&lt;td&gt;</w:t>
                      </w:r>
                      <w:proofErr w:type="spellStart"/>
                      <w:r w:rsidRPr="00986AC5">
                        <w:rPr>
                          <w:sz w:val="18"/>
                          <w:szCs w:val="18"/>
                        </w:rPr>
                        <w:t>Singabera</w:t>
                      </w:r>
                      <w:proofErr w:type="spellEnd"/>
                      <w:r w:rsidRPr="00986AC5">
                        <w:rPr>
                          <w:sz w:val="18"/>
                          <w:szCs w:val="18"/>
                        </w:rPr>
                        <w:t>&lt;/td&gt;&lt;td&gt;Roselle Ginger Drink&lt;/td&gt;&lt;td&gt;A&lt;/td&gt;&lt;td&gt;&lt;/td&gt;&lt;td&gt;No&lt;/td&gt;&lt;/tr&gt;\n&lt;tr&gt;&lt;td&gt;Tea&lt;/td&gt;&lt;td&gt;Tea leaves/powder&lt;/td&gt;&lt;td&gt;</w:t>
                      </w:r>
                      <w:proofErr w:type="spellStart"/>
                      <w:r w:rsidRPr="00986AC5">
                        <w:rPr>
                          <w:sz w:val="18"/>
                          <w:szCs w:val="18"/>
                        </w:rPr>
                        <w:t>Skk</w:t>
                      </w:r>
                      <w:proofErr w:type="spellEnd"/>
                      <w:r w:rsidRPr="00986AC5">
                        <w:rPr>
                          <w:sz w:val="18"/>
                          <w:szCs w:val="18"/>
                        </w:rPr>
                        <w:t xml:space="preserve"> </w:t>
                      </w:r>
                      <w:proofErr w:type="spellStart"/>
                      <w:r w:rsidRPr="00986AC5">
                        <w:rPr>
                          <w:sz w:val="18"/>
                          <w:szCs w:val="18"/>
                        </w:rPr>
                        <w:t>Mugich</w:t>
                      </w:r>
                      <w:proofErr w:type="spellEnd"/>
                      <w:r w:rsidRPr="00986AC5">
                        <w:rPr>
                          <w:sz w:val="18"/>
                          <w:szCs w:val="18"/>
                        </w:rPr>
                        <w:t>&lt;/td&gt;&lt;td&gt;Barley Tea&lt;/td&gt;&lt;td&gt;A&lt;/td&gt;&lt;td&gt;&lt;/td&gt;&lt;td&gt;No&lt;/td&gt;&lt;/tr&gt;\n&lt;tr&gt;&lt;td&gt;Tea&lt;/td&gt;&lt;td&gt;Tea leaves/powder&lt;/td&gt;&lt;td&gt;</w:t>
                      </w:r>
                      <w:proofErr w:type="spellStart"/>
                      <w:r w:rsidRPr="00986AC5">
                        <w:rPr>
                          <w:sz w:val="18"/>
                          <w:szCs w:val="18"/>
                        </w:rPr>
                        <w:t>Slym</w:t>
                      </w:r>
                      <w:proofErr w:type="spellEnd"/>
                      <w:r w:rsidRPr="00986AC5">
                        <w:rPr>
                          <w:sz w:val="18"/>
                          <w:szCs w:val="18"/>
                        </w:rPr>
                        <w:t>&lt;/td&gt;&lt;td&gt;Pure Organic Matcha Powder&lt;/td&gt;&lt;td&gt;A&lt;/td&gt;&lt;td&gt;&lt;/td&gt;&lt;td&gt;No&lt;/td&gt;&lt;/tr&gt;\n&lt;tr&gt;&lt;td&gt;Tea&lt;/td&gt;&lt;td&gt;Tea leaves/powder&lt;/td&gt;&lt;td&gt;Society&lt;/td&gt;&lt;td&gt;Tea&lt;/td&gt;&lt;td&gt;A&lt;/td&gt;&lt;td&gt;&lt;/td&gt;&lt;td&gt;No&lt;/td&gt;&lt;/tr&gt;\n&lt;tr&gt;&lt;td&gt;Tea&lt;/td&gt;&lt;td&gt;Tea leaves/powder&lt;/td&gt;&lt;td&gt;Sprouting&lt;/td&gt;&lt;td&gt;Jasmine Tea&lt;/td&gt;&lt;td&gt;A&lt;/td&gt;&lt;td&gt;&lt;/td&gt;&lt;td&gt;No&lt;/td&gt;&lt;/tr&gt;\n&lt;tr&gt;&lt;td&gt;Tea&lt;/td&gt;&lt;td&gt;Tea leaves/powder&lt;/td&gt;&lt;td&gt;Stassen&lt;/td&gt;&lt;td&gt;English Breakfast Tea&lt;/td&gt;&lt;td&gt;A&lt;/td&gt;&lt;td&gt;&lt;/td&gt;&lt;td&gt;No&lt;/td&gt;&lt;/tr&gt;\n&lt;tr&gt;&lt;td&gt;Tea&lt;/td&gt;&lt;td&gt;Tea leaves/powder&lt;/td&gt;&lt;td&gt;Sunflower&lt;/td&gt;&lt;td&gt;Fujian Jasmine Tea&lt;/td&gt;&lt;td&gt;A&lt;/td&gt;&lt;td&gt;&lt;/td&gt;&lt;td&gt;No&lt;/td&gt;&lt;/tr&gt;\n&lt;tr&gt;&lt;td&gt;Tea&lt;/td&gt;&lt;td&gt;Tea leaves/powder&lt;/td&gt;&lt;td&gt;T2&lt;/td&gt;&lt;td&gt;All Day Breakfast Black Tea&lt;/td&gt;&lt;td&gt;A&lt;/td&gt;&lt;td&gt;&lt;/td&gt;&lt;td&gt;No&lt;/td&gt;&lt;/tr&gt;\n&lt;tr&gt;&lt;td&gt;Tea&lt;/td&gt;&lt;td&gt;Tea leaves/powder&lt;/td&gt;&lt;td&gt;T2&lt;/td&gt;&lt;td&gt;English Breakfast Black Tea&lt;/td&gt;&lt;td&gt;A&lt;/td&gt;&lt;td&gt;&lt;/td&gt;&lt;td&gt;No&lt;/td&gt;&lt;/tr&gt;\n&lt;tr&gt;&lt;td&gt;Tea&lt;/td&gt;&lt;td&gt;Tea leaves/powder&lt;/td&gt;&lt;td&gt;T2&lt;/td&gt;&lt;td&gt;Christmas Black Breakfast Tea&lt;/td&gt;&lt;td&gt;A&lt;/td&gt;&lt;td&gt;&lt;/td&gt;&lt;td&gt;No&lt;/td&gt;&lt;/tr&gt;\n&lt;tr&gt;&lt;td&gt;Tea&lt;/td&gt;&lt;td&gt;Tea leaves/powder&lt;/td&gt;&lt;td&gt;T2&lt;/td&gt;&lt;td&gt;Earl Grey Tea&lt;/td&gt;&lt;td&gt;A&lt;/td&gt;&lt;td&gt;&lt;/td&gt;&lt;td&gt;No&lt;/td&gt;&lt;/tr&gt;\n&lt;tr&gt;&lt;td&gt;Tea&lt;/td&gt;&lt;td&gt;Tea leaves/powder&lt;/td&gt;&lt;td&gt;T2&lt;/td&gt;&lt;td&gt;Citrus Zing Cold Brew Tea&lt;/td&gt;&lt;td&gt;A&lt;/td&gt;&lt;td&gt;&lt;/td&gt;&lt;td&gt;No&lt;/td&gt;&lt;/tr&gt;\n&lt;tr&gt;&lt;td&gt;Tea&lt;/td&gt;&lt;td&gt;Tea leaves/powder&lt;/td&gt;&lt;td&gt;T2&lt;/td&gt;&lt;td&gt;English Breakfast Bio Teabag&lt;/td&gt;&lt;td&gt;A&lt;/td&gt;&lt;td&gt;&lt;/td&gt;&lt;td&gt;No&lt;/td&gt;&lt;/tr&gt;\n&lt;tr&gt;&lt;td&gt;Tea&lt;/td&gt;&lt;td&gt;Tea leaves/powder&lt;/td&gt;&lt;td&gt;T2&lt;/td&gt;&lt;td&gt;Fill Your Cup&lt;/td&gt;&lt;td&gt;A&lt;/td&gt;&lt;td&gt;&lt;/td&gt;&lt;td&gt;No&lt;/td&gt;&lt;/tr&gt;\n&lt;tr&gt;&lt;td&gt;Tea&lt;/td&gt;&lt;td&gt;Tea leaves/powder&lt;/td&gt;&lt;td&gt;T2&lt;/td&gt;&lt;td&gt;Forever Favest&lt;/td&gt;&lt;td&gt;A&lt;/td&gt;&lt;td&gt;&lt;/td&gt;&lt;td&gt;No&lt;/td&gt;&lt;/tr&gt;\n&lt;tr&gt;&lt;td&gt;Tea&lt;/td&gt;&lt;td&gt;Tea leaves/powder&lt;/td&gt;&lt;td&gt;T2&lt;/td&gt;&lt;td&gt;French Earl Grey Bio Teabag&lt;/td&gt;&lt;td&gt;A&lt;/td&gt;&lt;td&gt;&lt;/td&gt;&lt;td&gt;No&lt;/td&gt;&lt;/tr&gt;\n&lt;tr&gt;&lt;td&gt;Tea&lt;/td&gt;&lt;td&gt;Tea leaves/powder&lt;/td&gt;&lt;td&gt;T2&lt;/td&gt;&lt;td&gt;Mango Mint Cold Brew Tea&lt;/td&gt;&lt;td&gt;A&lt;/td&gt;&lt;td&gt;&lt;/td&gt;&lt;td&gt;No&lt;/td&gt;&lt;/tr&gt;\n&lt;tr&gt;&lt;td&gt;Tea&lt;/td&gt;&lt;td&gt;Tea leaves/powder&lt;/td&gt;&lt;td&gt;T2&lt;/td&gt;&lt;td&gt;Melbourne Breakfast Black Tea&lt;/td&gt;&lt;td&gt;A&lt;/td&gt;&lt;td&gt;&lt;/td&gt;&lt;td&gt;No&lt;/td&gt;&lt;/tr&gt;\n&lt;tr&gt;&lt;td&gt;Tea&lt;/td&gt;&lt;td&gt;Tea leaves/powder&lt;/td&gt;&lt;td&gt;T2&lt;/td&gt;&lt;td&gt;Packs A Peach Bio Teabags&lt;/td&gt;&lt;td&gt;A&lt;/td&gt;&lt;td&gt;&lt;/td&gt;&lt;td&gt;No&lt;/td&gt;&lt;/tr&gt;\n&lt;tr&gt;&lt;td&gt;Tea&lt;/td&gt;&lt;td&gt;Tea leaves/powder&lt;/td&gt;&lt;td&gt;T2&lt;/td&gt;&lt;td&gt;Peace Out&lt;/td&gt;&lt;td&gt;A&lt;/td&gt;&lt;td&gt;&lt;/td&gt;&lt;td&gt;No&lt;/td&gt;&lt;/tr&gt;\n&lt;tr&gt;&lt;td&gt;Tea&lt;/td&gt;&lt;td&gt;Tea leaves/powder&lt;/td&gt;&lt;td&gt;T2&lt;/td&gt;&lt;td&gt;</w:t>
                      </w:r>
                      <w:proofErr w:type="spellStart"/>
                      <w:r w:rsidRPr="00986AC5">
                        <w:rPr>
                          <w:sz w:val="18"/>
                          <w:szCs w:val="18"/>
                        </w:rPr>
                        <w:t>Peachberry</w:t>
                      </w:r>
                      <w:proofErr w:type="spellEnd"/>
                      <w:r w:rsidRPr="00986AC5">
                        <w:rPr>
                          <w:sz w:val="18"/>
                          <w:szCs w:val="18"/>
                        </w:rPr>
                        <w:t xml:space="preserve"> Cold Brew Tea&lt;/td&gt;&lt;td&gt;A&lt;/td&gt;&lt;td&gt;&lt;/td&gt;&lt;td&gt;No&lt;/td&gt;&lt;/tr&gt;\n&lt;tr&gt;&lt;td&gt;Tea&lt;/td&gt;&lt;td&gt;Tea leaves/powder&lt;/td&gt;&lt;td&gt;T2&lt;/td&gt;&lt;td&gt;Pineapple Dreamboat Tisane Tea&lt;/td&gt;&lt;td&gt;A&lt;/td&gt;&lt;td&gt;&lt;/td&gt;&lt;td&gt;No&lt;/td&gt;&lt;/tr&gt;\n&lt;tr&gt;&lt;td&gt;Tea&lt;/td&gt;&lt;td&gt;Tea leaves/powder&lt;/td&gt;&lt;td&gt;T2&lt;/td&gt;&lt;td&gt;Pump Pomegranate Bio Teabag&lt;/td&gt;&lt;td&gt;A&lt;/td&gt;&lt;td&gt;&lt;/td&gt;&lt;td&gt;No&lt;/td&gt;&lt;/tr&gt;\n&lt;tr&gt;&lt;td&gt;Tea&lt;/td&gt;&lt;td&gt;Tea leaves/powder&lt;/td&gt;&lt;td&gt;T2&lt;/td&gt;&lt;td&gt;Random Act Of Tea&lt;/td&gt;&lt;td&gt;A&lt;/td&gt;&lt;td&gt;&lt;/td&gt;&lt;td&gt;No&lt;/td&gt;&lt;/tr&gt;\n&lt;tr&gt;&lt;td&gt;Tea&lt;/td&gt;&lt;td&gt;Tea leaves/powder&lt;/td&gt;&lt;td&gt;T2&lt;/td&gt;&lt;td&gt;Random Acts Of Tea&lt;/td&gt;&lt;td&gt;A&lt;/td&gt;&lt;td&gt;&lt;/td&gt;&lt;td&gt;No&lt;/td&gt;&lt;/tr&gt;\n&lt;tr&gt;&lt;td&gt;Tea&lt;/td&gt;&lt;td&gt;Tea leaves/powder&lt;/td&gt;&lt;td&gt;T2&lt;/td&gt;&lt;td&gt;China Jasmine Green Tea&lt;/td&gt;&lt;td&gt;A&lt;/td&gt;&lt;td&gt;&lt;/td&gt;&lt;td&gt;No&lt;/td&gt;&lt;/tr&gt;\n&lt;tr&gt;&lt;td&gt;Tea&lt;/td&gt;&lt;td&gt;Tea leaves/powder&lt;/td&gt;&lt;td&gt;T2&lt;/td&gt;&lt;td&gt;French Earl Grey Tea&lt;/td&gt;&lt;td&gt;A&lt;/td&gt;&lt;td&gt;&lt;/td&gt;&lt;td&gt;No&lt;/td&gt;&lt;/tr&gt;\n&lt;tr&gt;&lt;td&gt;Tea&lt;/td&gt;&lt;td&gt;Tea leaves/powder&lt;/td&gt;&lt;td&gt;T2&lt;/td&gt;&lt;td&gt;Green Rose Tea&lt;/td&gt;&lt;td&gt;A&lt;/td&gt;&lt;td&gt;&lt;/td&gt;&lt;td&gt;No&lt;/td&gt;&lt;/tr&gt;\n&lt;tr&gt;&lt;td&gt;Tea&lt;/td&gt;&lt;td&gt;Tea leaves/powder&lt;/td&gt;&lt;td&gt;T2&lt;/td&gt;&lt;td&gt;Packs A Peach Tea Bag&lt;/td&gt;&lt;td&gt;A&lt;/td&gt;&lt;td&gt;&lt;/td&gt;&lt;td&gt;No&lt;/td&gt;&lt;/tr&gt;\n&lt;tr&gt;&lt;td&gt;Tea&lt;/td&gt;&lt;td&gt;Tea leaves/powder&lt;/td&gt;&lt;td&gt;T2&lt;/td&gt;&lt;td&gt;Tea Nomad&lt;/td&gt;&lt;td&gt;A&lt;/td&gt;&lt;td&gt;&lt;/td&gt;&lt;td&gt;No&lt;/td&gt;&lt;/tr&gt;\n&lt;tr&gt;&lt;td&gt;Tea&lt;/td&gt;&lt;td&gt;Tea leaves/powder&lt;/td&gt;&lt;td&gt;T2&lt;/td&gt;&lt;td&gt;Tea Stash&lt;/td&gt;&lt;td&gt;A&lt;/td&gt;&lt;td&gt;&lt;/td&gt;&lt;td&gt;No&lt;/td&gt;&lt;/tr&gt;\n&lt;tr&gt;&lt;td&gt;Tea&lt;/td&gt;&lt;td&gt;Tea leaves/powder&lt;/td&gt;&lt;td&gt;T2&lt;/td&gt;&lt;td&gt;Tea Three Little Teas&lt;/td&gt;&lt;td&gt;A&lt;/td&gt;&lt;td&gt;&lt;/td&gt;&lt;td&gt;No&lt;/td&gt;&lt;/tr&gt;\n&lt;tr&gt;&lt;td&gt;Tea&lt;/td&gt;&lt;td&gt;Tea leaves/powder&lt;/td&gt;&lt;td&gt;T2&lt;/td&gt;&lt;td&gt;Three Little Teas&lt;/td&gt;&lt;td&gt;A&lt;/td&gt;&lt;td&gt;&lt;/td&gt;&lt;td&gt;No&lt;/td&gt;&lt;/tr&gt;\n&lt;tr&gt;&lt;td&gt;Tea&lt;/td&gt;&lt;td&gt;Tea leaves/powder&lt;/td&gt;&lt;td&gt;Ta Fu&lt;/td&gt;&lt;td&gt;Super Catechin </w:t>
                      </w:r>
                      <w:proofErr w:type="spellStart"/>
                      <w:r w:rsidRPr="00986AC5">
                        <w:rPr>
                          <w:sz w:val="18"/>
                          <w:szCs w:val="18"/>
                        </w:rPr>
                        <w:t>Genmai</w:t>
                      </w:r>
                      <w:proofErr w:type="spellEnd"/>
                      <w:r w:rsidRPr="00986AC5">
                        <w:rPr>
                          <w:sz w:val="18"/>
                          <w:szCs w:val="18"/>
                        </w:rPr>
                        <w:t xml:space="preserve"> Tea&lt;/td&gt;&lt;td&gt;A&lt;/td&gt;&lt;td&gt;&lt;/td&gt;&lt;td&gt;No&lt;/td&gt;&lt;/tr&gt;\n&lt;tr&gt;&lt;td&gt;Tea&lt;/td&gt;&lt;td&gt;Tea leaves/powder&lt;/td&gt;&lt;td&gt;Ta Fu&lt;/td&gt;&lt;td&gt;Green Tea&lt;/td&gt;&lt;td&gt;A&lt;/td&gt;&lt;td&gt;&lt;/td&gt;&lt;td&gt;No&lt;/td&gt;&lt;/tr&gt;\n&lt;tr&gt;&lt;td&gt;Tea&lt;/td&gt;&lt;td&gt;Tea leaves/powder&lt;/td&gt;&lt;td&gt;Ta Fu&lt;/td&gt;&lt;td&gt;Super Catechin </w:t>
                      </w:r>
                      <w:proofErr w:type="spellStart"/>
                      <w:r w:rsidRPr="00986AC5">
                        <w:rPr>
                          <w:sz w:val="18"/>
                          <w:szCs w:val="18"/>
                        </w:rPr>
                        <w:t>Hoji</w:t>
                      </w:r>
                      <w:proofErr w:type="spellEnd"/>
                      <w:r w:rsidRPr="00986AC5">
                        <w:rPr>
                          <w:sz w:val="18"/>
                          <w:szCs w:val="18"/>
                        </w:rPr>
                        <w:t xml:space="preserve"> Cha&lt;/td&gt;&lt;td&gt;A&lt;/td&gt;&lt;td&gt;&lt;/td&gt;&lt;td&gt;No&lt;/td&gt;&lt;/tr&gt;\n&lt;tr&gt;&lt;td&gt;Tea&lt;/td&gt;&lt;td&gt;Tea leaves/powder&lt;/td&gt;&lt;td&gt;Ta Fu&lt;/td&gt;&lt;td&gt;Green Tea&lt;/td&gt;&lt;td&gt;A&lt;/td&gt;&lt;td&gt;&lt;/td&gt;&lt;td&gt;No&lt;/td&gt;&lt;/tr&gt;\n&lt;tr&gt;&lt;td&gt;Tea&lt;/td&gt;&lt;td&gt;Tea leaves/powder&lt;/td&gt;&lt;td&gt;Taiwan Cha Ren&lt;/td&gt;&lt;td&gt;Chamomile Rooibos Tea&lt;/td&gt;&lt;td&gt;A&lt;/td&gt;&lt;td&gt;&lt;/td&gt;&lt;td&gt;No&lt;/td&gt;&lt;/tr&gt;\n&lt;tr&gt;&lt;td&gt;Tea&lt;/td&gt;&lt;td&gt;Tea leaves/powder&lt;/td&gt;&lt;td&gt;Taiwan Cha Ren&lt;/td&gt;&lt;td&gt;Chill Green Tea&lt;/td&gt;&lt;td&gt;A&lt;/td&gt;&lt;td&gt;&lt;/td&gt;&lt;td&gt;No&lt;/td&gt;&lt;/tr&gt;\n&lt;tr&gt;&lt;td&gt;Tea&lt;/td&gt;&lt;td&gt;Tea leaves/powder&lt;/td&gt;&lt;td&gt;Taiwan Cha Ren&lt;/td&gt;&lt;td&gt;Fortune Oolong&lt;/td&gt;&lt;td&gt;A&lt;/td&gt;&lt;td&gt;&lt;/td&gt;&lt;td&gt;No&lt;/td&gt;&lt;/tr&gt;\n&lt;tr&gt;&lt;td&gt;Tea&lt;/td&gt;&lt;td&gt;Tea leaves/powder&lt;/td&gt;&lt;td&gt;Taiwan Cha Ren&lt;/td&gt;&lt;td&gt;Rose Green Tea&lt;/td&gt;&lt;td&gt;A&lt;/td&gt;&lt;td&gt;&lt;/td&gt;&lt;td&gt;No&lt;/td&gt;&lt;/tr&gt;\n&lt;tr&gt;&lt;td&gt;Tea&lt;/td&gt;&lt;td&gt;Tea leaves/powder&lt;/td&gt;&lt;td&gt;Taiwan Cha Ren&lt;/td&gt;&lt;td&gt;Rose Rooibos Tea&lt;/td&gt;&lt;td&gt;A&lt;/td&gt;&lt;td&gt;&lt;/td&gt;&lt;td&gt;No&lt;/td&gt;&lt;/tr&gt;\n&lt;tr&gt;&lt;td&gt;Tea&lt;/td&gt;&lt;td&gt;Tea leaves/powder&lt;/td&gt;&lt;td&gt;Taiwan Cha Ren&lt;/td&gt;&lt;td&gt;Lavender Tea&lt;/td&gt;&lt;td&gt;A&lt;/td&gt;&lt;td&gt;&lt;/td&gt;&lt;td&gt;No&lt;/td&gt;&lt;/tr&gt;\n&lt;tr&gt;&lt;td&gt;Tea&lt;/td&gt;&lt;td&gt;Tea leaves/powder&lt;/td&gt;&lt;td&gt;Taj&lt;/td&gt;&lt;td&gt;Mahal Tea Leaves&lt;/td&gt;&lt;td&gt;A&lt;/td&gt;&lt;td&gt;&lt;/td&gt;&lt;td&gt;No&lt;/td&gt;&lt;/tr&gt;\n&lt;tr&gt;&lt;td&gt;Tea&lt;/td&gt;&lt;td&gt;Tea leaves/powder&lt;/td&gt;&lt;td&gt;</w:t>
                      </w:r>
                      <w:proofErr w:type="spellStart"/>
                      <w:r w:rsidRPr="00986AC5">
                        <w:rPr>
                          <w:sz w:val="18"/>
                          <w:szCs w:val="18"/>
                        </w:rPr>
                        <w:t>Tangren</w:t>
                      </w:r>
                      <w:proofErr w:type="spellEnd"/>
                      <w:r w:rsidRPr="00986AC5">
                        <w:rPr>
                          <w:sz w:val="18"/>
                          <w:szCs w:val="18"/>
                        </w:rPr>
                        <w:t xml:space="preserve">&lt;/td&gt;&lt;td&gt;Herbal Tea&lt;/td&gt;&lt;td&gt;A&lt;/td&gt;&lt;td&gt;&lt;/td&gt;&lt;td&gt;No&lt;/td&gt;&lt;/tr&gt;\n&lt;tr&gt;&lt;td&gt;Tea&lt;/td&gt;&lt;td&gt;Tea leaves/powder&lt;/td&gt;&lt;td&gt;Taste Of India&lt;/td&gt;&lt;td&gt;Farmers Market Gujarat Tea Masala&lt;/td&gt;&lt;td&gt;A&lt;/td&gt;&lt;td&gt;&lt;/td&gt;&lt;td&gt;No&lt;/td&gt;&lt;/tr&gt;\n&lt;tr&gt;&lt;td&gt;Tea&lt;/td&gt;&lt;td&gt;Tea leaves/powder&lt;/td&gt;&lt;td&gt;Tata&lt;/td&gt;&lt;td&gt;Premium Tea&lt;/td&gt;&lt;td&gt;A&lt;/td&gt;&lt;td&gt;&lt;/td&gt;&lt;td&gt;No&lt;/td&gt;&lt;/tr&gt;\n&lt;tr&gt;&lt;td&gt;Tea&lt;/td&gt;&lt;td&gt;Tea leaves/powder&lt;/td&gt;&lt;td&gt;Tata&lt;/td&gt;&lt;td&gt;Tea Gold&lt;/td&gt;&lt;td&gt;A&lt;/td&gt;&lt;td&gt;&lt;/td&gt;&lt;td&gt;No&lt;/td&gt;&lt;/tr&gt;\n&lt;tr&gt;&lt;td&gt;Tea&lt;/td&gt;&lt;td&gt;Tea leaves/powder&lt;/td&gt;&lt;td&gt;Taylors Of Harrogate&lt;/td&gt;&lt;td&gt;Yorkshire Gold Tea&lt;/td&gt;&lt;td&gt;A&lt;/td&gt;&lt;td&gt;&lt;/td&gt;&lt;td&gt;No&lt;/td&gt;&lt;/tr&gt;\n&lt;tr&gt;&lt;td&gt;Tea&lt;/td&gt;&lt;td&gt;Tea leaves/powder&lt;/td&gt;&lt;td&gt;Taylors&lt;/td&gt;&lt;td&gt;Earl Grey Tea&lt;/td&gt;&lt;td&gt;A&lt;/td&gt;&lt;td&gt;&lt;/td&gt;&lt;td&gt;No&lt;/td&gt;&lt;/tr&gt;\n&lt;tr&gt;&lt;td&gt;Tea&lt;/td&gt;&lt;td&gt;Tea leaves/powder&lt;/td&gt;&lt;td&gt;Taylors&lt;/td&gt;&lt;td&gt;Organic </w:t>
                      </w:r>
                      <w:proofErr w:type="spellStart"/>
                      <w:r w:rsidRPr="00986AC5">
                        <w:rPr>
                          <w:sz w:val="18"/>
                          <w:szCs w:val="18"/>
                        </w:rPr>
                        <w:t>Chamomille</w:t>
                      </w:r>
                      <w:proofErr w:type="spellEnd"/>
                      <w:r w:rsidRPr="00986AC5">
                        <w:rPr>
                          <w:sz w:val="18"/>
                          <w:szCs w:val="18"/>
                        </w:rPr>
                        <w:t xml:space="preserve"> Tea Bags&lt;/td&gt;&lt;td&gt;A&lt;/td&gt;&lt;td&gt;&lt;/td&gt;&lt;td&gt;No&lt;/td&gt;&lt;/tr&gt;\n&lt;tr&gt;&lt;td&gt;Tea&lt;/td&gt;&lt;td&gt;Tea leaves/powder&lt;/td&gt;&lt;td&gt;Taylors&lt;/td&gt;&lt;td&gt;Organic Peppermint Tea Bags&lt;/td&gt;&lt;td&gt;A&lt;/td&gt;&lt;td&gt;&lt;/td&gt;&lt;td&gt;No&lt;/td&gt;&lt;/tr&gt;\n&lt;tr&gt;&lt;td&gt;Tea&lt;/td&gt;&lt;td&gt;Tea leaves/powder&lt;/td&gt;&lt;td&gt;Taylors Of Harrogate&lt;/td&gt;&lt;td&gt;Scottish Breakfast Tea&lt;/td&gt;&lt;td&gt;A&lt;/td&gt;&lt;td&gt;&lt;/td&gt;&lt;td&gt;No&lt;/td&gt;&lt;/tr&gt;\n&lt;tr&gt;&lt;td&gt;Tea&lt;/td&gt;&lt;td&gt;Tea leaves/powder&lt;/td&gt;&lt;td&gt;Taylors Of Harrogate&lt;/td&gt;&lt;td&gt;Yorkshire Bedtime (Decaf) Brew Tea&lt;/td&gt;&lt;td&gt;A&lt;/td&gt;&lt;td&gt;&lt;/td&gt;&lt;td&gt;No&lt;/td&gt;&lt;/tr&gt;\n&lt;tr&gt;&lt;td&gt;Tea&lt;/td&gt;&lt;td&gt;Tea leaves/powder&lt;/td&gt;&lt;td&gt;Taylors Of Harrogate&lt;/td&gt;&lt;td&gt;Afternoon Darjeeling Tea&lt;/td&gt;&lt;td&gt;A&lt;/td&gt;&lt;td&gt;&lt;/td&gt;&lt;td&gt;No&lt;/td&gt;&lt;/tr&gt;\n&lt;tr&gt;&lt;td&gt;Tea&lt;/td&gt;&lt;td&gt;Tea leaves/powder&lt;/td&gt;&lt;td&gt;Taylors Of Harrogate&lt;/td&gt;&lt;td&gt;Blackberry And </w:t>
                      </w:r>
                      <w:proofErr w:type="spellStart"/>
                      <w:r w:rsidRPr="00986AC5">
                        <w:rPr>
                          <w:sz w:val="18"/>
                          <w:szCs w:val="18"/>
                        </w:rPr>
                        <w:t>Rapsberry</w:t>
                      </w:r>
                      <w:proofErr w:type="spellEnd"/>
                      <w:r w:rsidRPr="00986AC5">
                        <w:rPr>
                          <w:sz w:val="18"/>
                          <w:szCs w:val="18"/>
                        </w:rPr>
                        <w:t xml:space="preserve"> Infusion Tea&lt;/td&gt;&lt;td&gt;A&lt;/td&gt;&lt;td&gt;&lt;/td&gt;&lt;td&gt;No&lt;/td&gt;&lt;/tr&gt;\n&lt;tr&gt;&lt;td&gt;Tea&lt;/td&gt;&lt;td&gt;Tea leaves/powder&lt;/td&gt;&lt;td&gt;Taylors Of Harrogate&lt;/td&gt;&lt;td&gt;English Breakfast Tea&lt;/td&gt;&lt;td&gt;A&lt;/td&gt;&lt;td&gt;&lt;/td&gt;&lt;td&gt;No&lt;/td&gt;&lt;/tr&gt;\n&lt;tr&gt;&lt;td&gt;Tea&lt;/td&gt;&lt;td&gt;Tea leaves/powder&lt;/td&gt;&lt;td&gt;Taylors Of Harrogate&lt;/td&gt;&lt;td&gt;Earl Grey Tea&lt;/td&gt;&lt;td&gt;A&lt;/td&gt;&lt;td&gt;&lt;/td&gt;&lt;td&gt;No&lt;/td&gt;&lt;/tr&gt;\n&lt;tr&gt;&lt;td&gt;Tea&lt;/td&gt;&lt;td&gt;Tea leaves/powder&lt;/td&gt;&lt;td&gt;Taylors Of Harrogate&lt;/td&gt;&lt;td&gt;Lemon And Ginger Infusion Tea&lt;/td&gt;&lt;td&gt;A&lt;/td&gt;&lt;td&gt;&lt;/td&gt;&lt;td&gt;No&lt;/td&gt;&lt;/tr&gt;\n&lt;tr&gt;&lt;td&gt;Tea&lt;/td&gt;&lt;td&gt;Tea leaves/powder&lt;/td&gt;&lt;td&gt;Taylors Of Harrogate&lt;/td&gt;&lt;td&gt;Yorkshire Tea&lt;/td&gt;&lt;td&gt;A&lt;/td&gt;&lt;td&gt;&lt;/td&gt;&lt;td&gt;No&lt;/td&gt;&lt;/tr&gt;\n&lt;tr&gt;&lt;td&gt;Tea&lt;/td&gt;&lt;td&gt;Tea leaves/powder&lt;/td&gt;&lt;td&gt;Taylors Of Harrogate&lt;/td&gt;&lt;td&gt;Assam Tea&lt;/td&gt;&lt;td&gt;A&lt;/td&gt;&lt;td&gt;&lt;/td&gt;&lt;td&gt;No&lt;/td&gt;&lt;/tr&gt;\n&lt;tr&gt;&lt;td&gt;Tea&lt;/td&gt;&lt;td&gt;Tea leaves/powder&lt;/td&gt;&lt;td&gt;Taylors Of Harrogate&lt;/td&gt;&lt;td&gt;China Rose Petal Leaf Tea Caddy&lt;/td&gt;&lt;td&gt;A&lt;/td&gt;&lt;td&gt;&lt;/td&gt;&lt;td&gt;No&lt;/td&gt;&lt;/tr&gt;\n&lt;tr&gt;&lt;td&gt;Tea&lt;/td&gt;&lt;td&gt;Tea leaves/powder&lt;/td&gt;&lt;td&gt;Taylors Of Harrogate&lt;/td&gt;&lt;td&gt;Ceylon Tea&lt;/td&gt;&lt;td&gt;A&lt;/td&gt;&lt;td&gt;&lt;/td&gt;&lt;td&gt;No&lt;/td&gt;&lt;/tr&gt;\n&lt;tr&gt;&lt;td&gt;Tea&lt;/td&gt;&lt;td&gt;Tea leaves/powder&lt;/td&gt;&lt;td&gt;Taylors Of Harrogate&lt;/td&gt;&lt;td&gt;Green Tea With Jasmine&lt;/td&gt;&lt;td&gt;A&lt;/td&gt;&lt;td&gt;&lt;/td&gt;&lt;td&gt;No&lt;/td&gt;&lt;/tr&gt;\n&lt;tr&gt;&lt;td&gt;Tea&lt;/td&gt;&lt;td&gt;Tea leaves/powder&lt;/td&gt;&lt;td&gt;Taylors Of Harrogate&lt;/td&gt;&lt;td&gt;Lapsang Souchong Tea&lt;/td&gt;&lt;td&gt;A&lt;/td&gt;&lt;td&gt;&lt;/td&gt;&lt;td&gt;No&lt;/td&gt;&lt;/tr&gt;\n&lt;tr&gt;&lt;td&gt;Tea&lt;/td&gt;&lt;td&gt;Tea leaves/powder&lt;/td&gt;&lt;td&gt;Taylors Of Harrogate&lt;/td&gt;&lt;td&gt;Assam Tea Leaf In Caddy&lt;/td&gt;&lt;td&gt;A&lt;/td&gt;&lt;td&gt;&lt;/td&gt;&lt;td&gt;No&lt;/td&gt;&lt;/tr&gt;\n&lt;tr&gt;&lt;td&gt;Tea&lt;/td&gt;&lt;td&gt;Tea leaves/powder&lt;/td&gt;&lt;td&gt;Taylors Of Harrogate&lt;/td&gt;&lt;td&gt;Tea Room Blend Tea Leaf In Caddy&lt;/td&gt;&lt;td&gt;A&lt;/td&gt;&lt;td&gt;&lt;/td&gt;&lt;td&gt;No&lt;/td&gt;&lt;/tr&gt;\n&lt;tr&gt;&lt;td&gt;Tea&lt;/td&gt;&lt;td&gt;Tea leaves/powder&lt;/td&gt;&lt;td&gt;Taylors Of Harrogate&lt;/td&gt;&lt;td&gt;Yorkshire Biscuit Brew&lt;/td&gt;&lt;td&gt;A&lt;/td&gt;&lt;td&gt;&lt;/td&gt;&lt;td&gt;No&lt;/td&gt;&lt;/tr&gt;\n&lt;tr&gt;&lt;td&gt;Tea&lt;/td&gt;&lt;td&gt;Tea leaves/powder&lt;/td&gt;&lt;td&gt;Taylors Of Harrogate&lt;/td&gt;&lt;td&gt;Yorkshire Gold Tea&lt;/td&gt;&lt;td&gt;A&lt;/td&gt;&lt;td&gt;&lt;/td&gt;&lt;td&gt;No&lt;/td&gt;&lt;/tr&gt;\n&lt;tr&gt;&lt;td&gt;Tea&lt;/td&gt;&lt;td&gt;Tea leaves/powder&lt;/td&gt;&lt;td&gt;Taylors Of Harrogate&lt;/td&gt;&lt;td&gt;Lemon And Orange Tea&lt;/td&gt;&lt;td&gt;A&lt;/td&gt;&lt;td&gt;&lt;/td&gt;&lt;td&gt;No&lt;/td&gt;&lt;/tr&gt;\n&lt;tr&gt;&lt;td&gt;Tea&lt;/td&gt;&lt;td&gt;Tea leaves/powder&lt;/td&gt;&lt;td&gt;Taylors Of Harrogate&lt;/td&gt;&lt;td&gt;White Hibiscus &amp;amp; Peach Green Tea&lt;/td&gt;&lt;td&gt;A&lt;/td&gt;&lt;td&gt;&lt;/td&gt;&lt;td&gt;No&lt;/td&gt;&lt;/tr&gt;\n&lt;tr&gt;&lt;td&gt;Tea&lt;/td&gt;&lt;td&gt;Tea leaves/powder&lt;/td&gt;&lt;td&gt;Taylors Of Harrogate&lt;/td&gt;&lt;td&gt;Yorkshire Breakfast Brew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Strawberry Hibiscus Rosehip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Tea Gift Box Black Green Earl Grey&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Pyramid Chamomile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Pyramid Straight Black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Pyramid Caramel Rooibos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Classic Black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Classic Earl Grey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Classic Green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Pyramid Earl Grey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Pyramid Green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Pyramid Peppermint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lt;/td&gt;&lt;td&gt;Organic Pyramid Jasmine Green Tea&lt;/td&gt;&lt;td&gt;A&lt;/td&gt;&lt;td&gt;&lt;/td&gt;&lt;td&gt;No&lt;/td&gt;&lt;/tr&gt;\n&lt;tr&gt;&lt;td&gt;Tea&lt;/td&gt;&lt;td&gt;Tea leaves/powder&lt;/td&gt;&lt;td&gt;</w:t>
                      </w:r>
                      <w:proofErr w:type="spellStart"/>
                      <w:r w:rsidRPr="00986AC5">
                        <w:rPr>
                          <w:sz w:val="18"/>
                          <w:szCs w:val="18"/>
                        </w:rPr>
                        <w:t>Tealia</w:t>
                      </w:r>
                      <w:proofErr w:type="spellEnd"/>
                      <w:r w:rsidRPr="00986AC5">
                        <w:rPr>
                          <w:sz w:val="18"/>
                          <w:szCs w:val="18"/>
                        </w:rPr>
                        <w:t xml:space="preserve">&lt;/td&gt;&lt;td&gt;Passion Fruit Herbal </w:t>
                      </w:r>
                      <w:proofErr w:type="spellStart"/>
                      <w:r w:rsidRPr="00986AC5">
                        <w:rPr>
                          <w:sz w:val="18"/>
                          <w:szCs w:val="18"/>
                        </w:rPr>
                        <w:t>Infusin</w:t>
                      </w:r>
                      <w:proofErr w:type="spellEnd"/>
                      <w:r w:rsidRPr="00986AC5">
                        <w:rPr>
                          <w:sz w:val="18"/>
                          <w:szCs w:val="18"/>
                        </w:rPr>
                        <w:t xml:space="preserve"> Pyramid Tea&lt;/td&gt;&lt;td&gt;A&lt;/td&gt;&lt;td&gt;&lt;/td&gt;&lt;td&gt;No&lt;/td&gt;&lt;/tr&gt;\n&lt;tr&gt;&lt;td&gt;Tea&lt;/td&gt;&lt;td&gt;Tea leaves/powder&lt;/td&gt;&lt;td&gt;</w:t>
                      </w:r>
                      <w:proofErr w:type="spellStart"/>
                      <w:r w:rsidRPr="00986AC5">
                        <w:rPr>
                          <w:sz w:val="18"/>
                          <w:szCs w:val="18"/>
                        </w:rPr>
                        <w:t>Teamendous</w:t>
                      </w:r>
                      <w:proofErr w:type="spellEnd"/>
                      <w:r w:rsidRPr="00986AC5">
                        <w:rPr>
                          <w:sz w:val="18"/>
                          <w:szCs w:val="18"/>
                        </w:rPr>
                        <w:t>&lt;/td&gt;&lt;td&gt;Rooibos Tea&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Herbal And Fruit Infusions Premium Selection&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Cool Sensations Berry Mojito&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Cool Sensation Peach And Passion Fruit&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Cool Sensation Strawberry And Orange&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Ginger Turmeric&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Indian Chai&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Fennel Tea&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Peppermint Tea&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Linden Flower Tea&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Rooibos Orange&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Rosehip And Hibiscus&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Ginger Mango Tea&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Camomile Flowers Tea&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lt;/td&gt;&lt;td&gt;Ginger Lemon Tea&lt;/td&gt;&lt;td&gt;A&lt;/td&gt;&lt;td&gt;&lt;/td&gt;&lt;td&gt;No&lt;/td&gt;&lt;/tr&gt;\n&lt;tr&gt;&lt;td&gt;Tea&lt;/td&gt;&lt;td&gt;Tea leaves/powder&lt;/td&gt;&lt;td&gt;</w:t>
                      </w:r>
                      <w:proofErr w:type="spellStart"/>
                      <w:r w:rsidRPr="00986AC5">
                        <w:rPr>
                          <w:sz w:val="18"/>
                          <w:szCs w:val="18"/>
                        </w:rPr>
                        <w:t>Teekanne</w:t>
                      </w:r>
                      <w:proofErr w:type="spellEnd"/>
                      <w:r w:rsidRPr="00986AC5">
                        <w:rPr>
                          <w:sz w:val="18"/>
                          <w:szCs w:val="18"/>
                        </w:rPr>
                        <w:t xml:space="preserve">&lt;/td&gt;&lt;td&gt;Stomach Smoother Tea&lt;/td&gt;&lt;td&gt;A&lt;/td&gt;&lt;td&gt;&lt;/td&gt;&lt;td&gt;No&lt;/td&gt;&lt;/tr&gt;\n&lt;tr&gt;&lt;td&gt;Tea&lt;/td&gt;&lt;td&gt;Tea leaves/powder&lt;/td&gt;&lt;td&gt;Ten Ren&lt;/td&gt;&lt;td&gt;Jasmine Tea&lt;/td&gt;&lt;td&gt;A&lt;/td&gt;&lt;td&gt;&lt;/td&gt;&lt;td&gt;No&lt;/td&gt;&lt;/tr&gt;\n&lt;tr&gt;&lt;td&gt;Tea&lt;/td&gt;&lt;td&gt;Tea leaves/powder&lt;/td&gt;&lt;td&gt;Ten Ren&lt;/td&gt;&lt;td&gt;Oolong Tea&lt;/td&gt;&lt;td&gt;A&lt;/td&gt;&lt;td&gt;&lt;/td&gt;&lt;td&gt;No&lt;/td&gt;&lt;/tr&gt;\n&lt;tr&gt;&lt;td&gt;Tea&lt;/td&gt;&lt;td&gt;Tea leaves/powder&lt;/td&gt;&lt;td&gt;Ten Ren&lt;/td&gt;&lt;td&gt;Oriental Delight Tea&lt;/td&gt;&lt;td&gt;A&lt;/td&gt;&lt;td&gt;&lt;/td&gt;&lt;td&gt;No&lt;/td&gt;&lt;/tr&gt;\n&lt;tr&gt;&lt;td&gt;Tea&lt;/td&gt;&lt;td&gt;Tea leaves/powder&lt;/td&gt;&lt;td&gt;Ten Ren&lt;/td&gt;&lt;td&gt;Pu </w:t>
                      </w:r>
                      <w:proofErr w:type="spellStart"/>
                      <w:r w:rsidRPr="00986AC5">
                        <w:rPr>
                          <w:sz w:val="18"/>
                          <w:szCs w:val="18"/>
                        </w:rPr>
                        <w:t>Erh</w:t>
                      </w:r>
                      <w:proofErr w:type="spellEnd"/>
                      <w:r w:rsidRPr="00986AC5">
                        <w:rPr>
                          <w:sz w:val="18"/>
                          <w:szCs w:val="18"/>
                        </w:rPr>
                        <w:t xml:space="preserve"> Tea&lt;/td&gt;&lt;td&gt;A&lt;/td&gt;&lt;td&gt;&lt;/td&gt;&lt;td&gt;No&lt;/td&gt;&lt;/tr&gt;\n&lt;tr&gt;&lt;td&gt;Tea&lt;/td&gt;&lt;td&gt;Tea leaves/powder&lt;/td&gt;&lt;td&gt;Ten Ren&lt;/td&gt;&lt;td&gt;Green Tea Powder&lt;/td&gt;&lt;td&gt;A&lt;/td&gt;&lt;td&gt;&lt;/td&gt;&lt;td&gt;No&lt;/td&gt;&lt;/tr&gt;\n&lt;tr&gt;&lt;td&gt;Tea&lt;/td&gt;&lt;td&gt;Tea leaves/powder&lt;/td&gt;&lt;td&gt;Ten Ren&lt;/td&gt;&lt;td&gt;High Mountain Oolong Tea&lt;/td&gt;&lt;td&gt;A&lt;/td&gt;&lt;td&gt;&lt;/td&gt;&lt;td&gt;No&lt;/td&gt;&lt;/tr&gt;\n&lt;tr&gt;&lt;td&gt;Tea&lt;/td&gt;&lt;td&gt;Tea leaves/powder&lt;/td&gt;&lt;td&gt;Tetley&lt;/td&gt;&lt;td&gt;Australia Pure Black Tea Extra Strong&lt;/td&gt;&lt;td&gt;A&lt;/td&gt;&lt;td&gt;&lt;/td&gt;&lt;td&gt;No&lt;/td&gt;&lt;/tr&gt;\n&lt;tr&gt;&lt;td&gt;Tea&lt;/td&gt;&lt;td&gt;Tea leaves/powder&lt;/td&gt;&lt;td&gt;Tetley&lt;/td&gt;&lt;td&gt;Masala Chai&lt;/td&gt;&lt;td&gt;A&lt;/td&gt;&lt;td&gt;&lt;/td&gt;&lt;td&gt;No&lt;/td&gt;&lt;/tr&gt;\n&lt;tr&gt;&lt;td&gt;Tea&lt;/td&gt;&lt;td&gt;Tea leaves/powder&lt;/td&gt;&lt;td&gt;Tetley&lt;/td&gt;&lt;td&gt;</w:t>
                      </w:r>
                      <w:proofErr w:type="spellStart"/>
                      <w:r w:rsidRPr="00986AC5">
                        <w:rPr>
                          <w:sz w:val="18"/>
                          <w:szCs w:val="18"/>
                        </w:rPr>
                        <w:t>Elaichi</w:t>
                      </w:r>
                      <w:proofErr w:type="spellEnd"/>
                      <w:r w:rsidRPr="00986AC5">
                        <w:rPr>
                          <w:sz w:val="18"/>
                          <w:szCs w:val="18"/>
                        </w:rPr>
                        <w:t xml:space="preserve"> Cardamom Black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shwagandha Herbal Infusions Pomegranate&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ssorted Green Tea &amp;amp; Herbal Infusions&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vocado Herbal Infusions Mango&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vocado Infusions Tropical Pineapple&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Caffeine Free Herbal Infusion Deep Sleep&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Moringa &amp;amp; Mango Herbal Infusions&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Moringa Assorted Herbal Infusions&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Matcha Tea Infusions Turmeric &amp;amp; Passionfruit&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shwagandha Herbal Infusions Blueberry&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shwagandha Herbal Infusions Cherry&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vocado Infusions Lemon And Ginger&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lsi Herbal Infusions Mango &amp;amp; Peach&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shwagandha Ginger &amp;amp; Peach&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shwagandha Herbal Infusion Mango&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shwagandha Lemon And Ginger&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Moringa And Turmeric&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Matcha Infusions Blueberry&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lsi &amp;amp; Cinnamon Spice Infusions&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lsi &amp;amp; Hibiscus Herbal Infusions&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lsi &amp;amp; Peppermint Infusions&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lsi Chamomile &amp;amp; Lemon Infusion&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lsi Ginger &amp;amp; Lemon Infusion&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rmeric And Camomile&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rmeric Ginger And Cinnamon&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rmeric Ginger And Lemon&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rmeric Peach And Moring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rmeric Peppermint &amp;amp; Clove&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rmeric Vanilla And Cinnamon&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Earl Grey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Jasmine Loose Leaf Green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Organic Moringa Green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Assorted Herbal Infusion&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ea Cream Cocktail Latte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Classics Ceylon Number 1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Classics English Breakfast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Classics Earl Grey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Classics Jasmine Green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English Breakfast Ceylon Loose Leaf Black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Earl Grey Ceylon Loose Leaf Tea&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Latte Tea Maple Nougat&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Organic Moringa And Ginger&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Organic Moringa And Lemon&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Organic Moringa Original&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Organic Matcha Tea Infusions Mint&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Organic Matcha Tea Infusions Masala Chai&lt;/td&gt;&lt;td&gt;A&lt;/td&gt;&lt;td&gt;&lt;/td&gt;&lt;td&gt;No&lt;/td&gt;&lt;/tr&gt;\n&lt;tr&gt;&lt;td&gt;Tea&lt;/td&gt;&lt;td&gt;Tea leaves/powder&lt;/td&gt;&lt;td&gt;</w:t>
                      </w:r>
                      <w:proofErr w:type="spellStart"/>
                      <w:r w:rsidRPr="00986AC5">
                        <w:rPr>
                          <w:sz w:val="18"/>
                          <w:szCs w:val="18"/>
                        </w:rPr>
                        <w:t>Tipson</w:t>
                      </w:r>
                      <w:proofErr w:type="spellEnd"/>
                      <w:r w:rsidRPr="00986AC5">
                        <w:rPr>
                          <w:sz w:val="18"/>
                          <w:szCs w:val="18"/>
                        </w:rPr>
                        <w:t>&lt;/td&gt;&lt;td&gt;Turmeric Assorted Herbal Infusion&lt;/td&gt;&lt;td&gt;A&lt;/td&gt;&lt;td&gt;&lt;/td&gt;&lt;td&gt;No&lt;/td&gt;&lt;/tr&gt;\n&lt;tr&gt;&lt;td&gt;Tea&lt;/td&gt;&lt;td&gt;Tea leaves/powder&lt;/td&gt;&lt;td&gt;TLY&lt;/td&gt;&lt;td&gt;Green Tea&lt;/td&gt;&lt;td&gt;A&lt;/td&gt;&lt;td&gt;&lt;/td&gt;&lt;td&gt;No&lt;/td&gt;&lt;/tr&gt;\n&lt;tr&gt;&lt;td&gt;Tea&lt;/td&gt;&lt;td&gt;Tea leaves/powder&lt;/td&gt;&lt;td&gt;TLY&lt;/td&gt;&lt;td&gt;Japanese Green Tea Box&lt;/td&gt;&lt;td&gt;A&lt;/td&gt;&lt;td&gt;&lt;/td&gt;&lt;td&gt;No&lt;/td&gt;&lt;/tr&gt;\n&lt;tr&gt;&lt;td&gt;Tea&lt;/td&gt;&lt;td&gt;Tea leaves/powder&lt;/td&gt;&lt;td&gt;TLY&lt;/td&gt;&lt;td&gt;Jasmine Green Tea&lt;/td&gt;&lt;td&gt;A&lt;/td&gt;&lt;td&gt;&lt;/td&gt;&lt;td&gt;No&lt;/td&gt;&lt;/tr&gt;\n&lt;tr&gt;&lt;td&gt;Tea&lt;/td&gt;&lt;td&gt;Tea leaves/powder&lt;/td&gt;&lt;td&gt;TLY&lt;/td&gt;&lt;td&gt;Xo Oolong Tea&lt;/td&gt;&lt;td&gt;A&lt;/td&gt;&lt;td&gt;&lt;/td&gt;&lt;td&gt;No&lt;/td&gt;&lt;/tr&gt;\n&lt;tr&gt;&lt;td&gt;Tea&lt;/td&gt;&lt;td&gt;Tea leaves/powder&lt;/td&gt;&lt;td&gt;Top Scent&lt;/td&gt;&lt;td&gt;Jasmine Tealeaf Tin&lt;/td&gt;&lt;td&gt;A&lt;/td&gt;&lt;td&gt;&lt;/td&gt;&lt;td&gt;No&lt;/td&gt;&lt;/tr&gt;\n&lt;tr&gt;&lt;td&gt;Tea&lt;/td&gt;&lt;td&gt;Tea leaves/powder&lt;/td&gt;&lt;td&gt;</w:t>
                      </w:r>
                      <w:proofErr w:type="spellStart"/>
                      <w:r w:rsidRPr="00986AC5">
                        <w:rPr>
                          <w:sz w:val="18"/>
                          <w:szCs w:val="18"/>
                        </w:rPr>
                        <w:t>Tra</w:t>
                      </w:r>
                      <w:proofErr w:type="spellEnd"/>
                      <w:r w:rsidRPr="00986AC5">
                        <w:rPr>
                          <w:sz w:val="18"/>
                          <w:szCs w:val="18"/>
                        </w:rPr>
                        <w:t xml:space="preserve"> Moue&lt;/td&gt;&lt;td&gt;Instant Black Tea&lt;/td&gt;&lt;td&gt;A&lt;/td&gt;&lt;td&gt;&lt;/td&gt;&lt;td&gt;No&lt;/td&gt;&lt;/tr&gt;\n&lt;tr&gt;&lt;td&gt;Tea&lt;/td&gt;&lt;td&gt;Tea leaves/powder&lt;/td&gt;&lt;td&gt;Traditional Medicinals&lt;/td&gt;&lt;td&gt;Digestive Tea Caffeine Free Gas Relief&lt;/td&gt;&lt;td&gt;A&lt;/td&gt;&lt;td&gt;&lt;/td&gt;&lt;td&gt;No&lt;/td&gt;&lt;/tr&gt;\n&lt;tr&gt;&lt;td&gt;Tea&lt;/td&gt;&lt;td&gt;Tea leaves/powder&lt;/td&gt;&lt;td&gt;Traditional Medicinals&lt;/td&gt;&lt;td&gt;Organic Chamomile With Lavender Tea&lt;/td&gt;&lt;td&gt;A&lt;/td&gt;&lt;td&gt;&lt;/td&gt;&lt;td&gt;No&lt;/td&gt;&lt;/tr&gt;\n&lt;tr&gt;&lt;td&gt;Tea&lt;/td&gt;&lt;td&gt;Tea leaves/powder&lt;/td&gt;&lt;td&gt;Traditional Medicinals&lt;/td&gt;&lt;td&gt;Cup Of Calm Herbal Tea&lt;/td&gt;&lt;td&gt;A&lt;/td&gt;&lt;td&gt;&lt;/td&gt;&lt;td&gt;No&lt;/td&gt;&lt;/tr&gt;\n&lt;tr&gt;&lt;td&gt;Tea&lt;/td&gt;&lt;td&gt;Tea leaves/powder&lt;/td&gt;&lt;td&gt;Traditional Medicinals&lt;/td&gt;&lt;td&gt;Dandelion Leaf And Root Herbal Tea&lt;/td&gt;&lt;td&gt;A&lt;/td&gt;&lt;td&gt;&lt;/td&gt;&lt;td&gt;No&lt;/td&gt;&lt;/tr&gt;\n&lt;tr&gt;&lt;td&gt;Tea&lt;/td&gt;&lt;td&gt;Tea leaves/powder&lt;/td&gt;&lt;td&gt;Traditional Medicinals&lt;/td&gt;&lt;td&gt;Green Tea And Dandelion&lt;/td&gt;&lt;td&gt;A&lt;/td&gt;&lt;td&gt;&lt;/td&gt;&lt;td&gt;No&lt;/td&gt;&lt;/tr&gt;\n&lt;tr&gt;&lt;td&gt;Tea&lt;/td&gt;&lt;td&gt;Tea leaves/powder&lt;/td&gt;&lt;td&gt;Traditional Medicinals&lt;/td&gt;&lt;td&gt;Organic Mother\'s Milk Tea&lt;/td&gt;&lt;td&gt;A&lt;/td&gt;&lt;td&gt;&lt;/td&gt;&lt;td&gt;No&lt;/td&gt;&lt;/tr&gt;\n&lt;tr&gt;&lt;td&gt;Tea&lt;/td&gt;&lt;td&gt;Tea leaves/powder&lt;/td&gt;&lt;td&gt;Traditional Medicinals&lt;/td&gt;&lt;td&gt;Organic Nighty Night Tea&lt;/td&gt;&lt;td&gt;A&lt;/td&gt;&lt;td&gt;&lt;/td&gt;&lt;td&gt;No&lt;/td&gt;&lt;/tr&gt;\n&lt;tr&gt;&lt;td&gt;Tea&lt;/td&gt;&lt;td&gt;Tea leaves/powder&lt;/td&gt;&lt;td&gt;Traditional Medicinals&lt;/td&gt;&lt;td&gt;Peppermint Herbal Tea&lt;/td&gt;&lt;td&gt;A&lt;/td&gt;&lt;td&gt;&lt;/td&gt;&lt;td&gt;No&lt;/td&gt;&lt;/tr&gt;\n&lt;tr&gt;&lt;td&gt;Tea&lt;/td&gt;&lt;td&gt;Tea leaves/powder&lt;/td&gt;&lt;td&gt;Traditional Medicinals&lt;/td&gt;&lt;td&gt;Cinnamon Stress Ease Organic&lt;/td&gt;&lt;td&gt;A&lt;/td&gt;&lt;td&gt;&lt;/td&gt;&lt;td&gt;No&lt;/td&gt;&lt;/tr&gt;\n&lt;tr&gt;&lt;td&gt;Tea&lt;/td&gt;&lt;td&gt;Tea leaves/powder&lt;/td&gt;&lt;td&gt;Traditional Medicinals&lt;/td&gt;&lt;td&gt;Chamomile Herbal Tea&lt;/td&gt;&lt;td&gt;A&lt;/td&gt;&lt;td&gt;&lt;/td&gt;&lt;td&gt;No&lt;/td&gt;&lt;/tr&gt;\n&lt;tr&gt;&lt;td&gt;Tea&lt;/td&gt;&lt;td&gt;Tea leaves/powder&lt;/td&gt;&lt;td&gt;Traditional Medicinals&lt;/td&gt;&lt;td&gt;Organic Support Family System Tea&lt;/td&gt;&lt;td&gt;A&lt;/td&gt;&lt;td&gt;&lt;/td&gt;&lt;td&gt;No&lt;/td&gt;&lt;/tr&gt;\n&lt;tr&gt;&lt;td&gt;Tea&lt;/td&gt;&lt;td&gt;Tea leaves/powder&lt;/td&gt;&lt;td&gt;Traditional Medicinals&lt;/td&gt;&lt;td&gt;Organic Hibiscus Tea&lt;/td&gt;&lt;td&gt;A&lt;/td&gt;&lt;td&gt;&lt;/td&gt;&lt;td&gt;No&lt;/td&gt;&lt;/tr&gt;\n&lt;tr&gt;&lt;td&gt;Tea&lt;/td&gt;&lt;td&gt;Tea leaves/powder&lt;/td&gt;&lt;td&gt;Traditional Medicinals&lt;/td&gt;&lt;td&gt;Organic Moringa Tea&lt;/td&gt;&lt;td&gt;A&lt;/td&gt;&lt;td&gt;&lt;/td&gt;&lt;td&gt;No&lt;/td&gt;&lt;/tr&gt;\n&lt;tr&gt;&lt;td&gt;Tea&lt;/td&gt;&lt;td&gt;Tea leaves/powder&lt;/td&gt;&lt;td&gt;Traditional Medicinals&lt;/td&gt;&lt;td&gt;Organic Rose Hips With Hibiscus&lt;/td&gt;&lt;td&gt;A&lt;/td&gt;&lt;td&gt;&lt;/td&gt;&lt;td&gt;No&lt;/td&gt;&lt;/tr&gt;\n&lt;tr&gt;&lt;td&gt;Tea&lt;/td&gt;&lt;td&gt;Tea leaves/powder&lt;/td&gt;&lt;td&gt;Traditional Medicinals&lt;/td&gt;&lt;td&gt;Peppermint Delight Probiotic&lt;/td&gt;&lt;td&gt;A&lt;/td&gt;&lt;td&gt;&lt;/td&gt;&lt;td&gt;No&lt;/td&gt;&lt;/tr&gt;\n&lt;tr&gt;&lt;td&gt;Tea&lt;/td&gt;&lt;td&gt;Tea leaves/powder&lt;/td&gt;&lt;td&gt;Train Brand&lt;/td&gt;&lt;td&gt;Teadust&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Blueberry Apple And Blackcurrant&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Black Tea Passion Fruit Mango And Orange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Four Red Fruits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Ceylon Tea Medium Flavour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Passionfruit Mango And Blood Orange&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Lemon And Ginger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Camomile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Water Bottle Cold Infuse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Darjeeling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Earl Grey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English Breakfast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Jasmine Green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Lady Grey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Peppermint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Pure Green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Pure White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Strawberry &amp;amp; Mango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Camomile Honey And Vanilla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Herbal Infusions Camomile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Infusion Rosehip Hibiscus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Peach &amp;amp; Passion Fruit Tea&lt;/td&gt;&lt;td&gt;A&lt;/td&gt;&lt;td&gt;&lt;/td&gt;&lt;td&gt;No&lt;/td&gt;&lt;/tr&gt;\n&lt;tr&gt;&lt;td&gt;Tea&lt;/td&gt;&lt;td&gt;Tea leaves/powder&lt;/td&gt;&lt;td&gt;</w:t>
                      </w:r>
                      <w:proofErr w:type="spellStart"/>
                      <w:r w:rsidRPr="00986AC5">
                        <w:rPr>
                          <w:sz w:val="18"/>
                          <w:szCs w:val="18"/>
                        </w:rPr>
                        <w:t>Twinings</w:t>
                      </w:r>
                      <w:proofErr w:type="spellEnd"/>
                      <w:r w:rsidRPr="00986AC5">
                        <w:rPr>
                          <w:sz w:val="18"/>
                          <w:szCs w:val="18"/>
                        </w:rPr>
                        <w:t>&lt;/td&gt;&lt;td&gt;Watermelon Strawberry And Mint&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Green Tea With Roasted Brown Rice (Gold)&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Green Tea With Roasted Brown Rice&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Lemon Green Tea With Maccha And Roasted Brown Rice&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w:t>
                      </w:r>
                      <w:proofErr w:type="spellStart"/>
                      <w:r w:rsidRPr="00986AC5">
                        <w:rPr>
                          <w:sz w:val="18"/>
                          <w:szCs w:val="18"/>
                        </w:rPr>
                        <w:t>Houji</w:t>
                      </w:r>
                      <w:proofErr w:type="spellEnd"/>
                      <w:r w:rsidRPr="00986AC5">
                        <w:rPr>
                          <w:sz w:val="18"/>
                          <w:szCs w:val="18"/>
                        </w:rPr>
                        <w:t xml:space="preserve"> Cha&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Sencha Green Tea&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w:t>
                      </w:r>
                      <w:proofErr w:type="spellStart"/>
                      <w:r w:rsidRPr="00986AC5">
                        <w:rPr>
                          <w:sz w:val="18"/>
                          <w:szCs w:val="18"/>
                        </w:rPr>
                        <w:t>Mujicha</w:t>
                      </w:r>
                      <w:proofErr w:type="spellEnd"/>
                      <w:r w:rsidRPr="00986AC5">
                        <w:rPr>
                          <w:sz w:val="18"/>
                          <w:szCs w:val="18"/>
                        </w:rPr>
                        <w:t xml:space="preserve"> Barley&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w:t>
                      </w:r>
                      <w:proofErr w:type="spellStart"/>
                      <w:r w:rsidRPr="00986AC5">
                        <w:rPr>
                          <w:sz w:val="18"/>
                          <w:szCs w:val="18"/>
                        </w:rPr>
                        <w:t>Otokuyo</w:t>
                      </w:r>
                      <w:proofErr w:type="spellEnd"/>
                      <w:r w:rsidRPr="00986AC5">
                        <w:rPr>
                          <w:sz w:val="18"/>
                          <w:szCs w:val="18"/>
                        </w:rPr>
                        <w:t xml:space="preserve"> Genmaicha&lt;/td&gt;&lt;td&gt;A&lt;/td&gt;&lt;td&gt;&lt;/td&gt;&lt;td&gt;No&lt;/td&gt;&lt;/tr&gt;\n&lt;tr&gt;&lt;td&gt;Tea&lt;/td&gt;&lt;td&gt;Tea leaves/powder&lt;/td&gt;&lt;td&gt;Ujinotsuyu&lt;/td&gt;&lt;td&gt;Tea&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Green Tea Leaves With Green Tea Powder&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w:t>
                      </w:r>
                      <w:proofErr w:type="spellStart"/>
                      <w:r w:rsidRPr="00986AC5">
                        <w:rPr>
                          <w:sz w:val="18"/>
                          <w:szCs w:val="18"/>
                        </w:rPr>
                        <w:t>Konacha</w:t>
                      </w:r>
                      <w:proofErr w:type="spellEnd"/>
                      <w:r w:rsidRPr="00986AC5">
                        <w:rPr>
                          <w:sz w:val="18"/>
                          <w:szCs w:val="18"/>
                        </w:rPr>
                        <w:t xml:space="preserve"> Green Tea&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 xml:space="preserve">&lt;/td&gt;&lt;td&gt;Lemon </w:t>
                      </w:r>
                      <w:proofErr w:type="spellStart"/>
                      <w:r w:rsidRPr="00986AC5">
                        <w:rPr>
                          <w:sz w:val="18"/>
                          <w:szCs w:val="18"/>
                        </w:rPr>
                        <w:t>Irikome</w:t>
                      </w:r>
                      <w:proofErr w:type="spellEnd"/>
                      <w:r w:rsidRPr="00986AC5">
                        <w:rPr>
                          <w:sz w:val="18"/>
                          <w:szCs w:val="18"/>
                        </w:rPr>
                        <w:t xml:space="preserve"> Iri </w:t>
                      </w:r>
                      <w:proofErr w:type="spellStart"/>
                      <w:r w:rsidRPr="00986AC5">
                        <w:rPr>
                          <w:sz w:val="18"/>
                          <w:szCs w:val="18"/>
                        </w:rPr>
                        <w:t>Houjicha</w:t>
                      </w:r>
                      <w:proofErr w:type="spellEnd"/>
                      <w:r w:rsidRPr="00986AC5">
                        <w:rPr>
                          <w:sz w:val="18"/>
                          <w:szCs w:val="18"/>
                        </w:rPr>
                        <w:t xml:space="preserve"> Tea&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Roasted Green Tea Leaves And Rice&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w:t>
                      </w:r>
                      <w:proofErr w:type="spellStart"/>
                      <w:r w:rsidRPr="00986AC5">
                        <w:rPr>
                          <w:sz w:val="18"/>
                          <w:szCs w:val="18"/>
                        </w:rPr>
                        <w:t>Koubashi</w:t>
                      </w:r>
                      <w:proofErr w:type="spellEnd"/>
                      <w:r w:rsidRPr="00986AC5">
                        <w:rPr>
                          <w:sz w:val="18"/>
                          <w:szCs w:val="18"/>
                        </w:rPr>
                        <w:t xml:space="preserve"> Roasted Green Tea Leaves&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Green Tea Leaves With Green Tea Powder&lt;/td&gt;&lt;td&gt;A&lt;/td&gt;&lt;td&gt;&lt;/td&gt;&lt;td&gt;No&lt;/td&gt;&lt;/tr&gt;\n&lt;tr&gt;&lt;td&gt;Tea&lt;/td&gt;&lt;td&gt;Tea leaves/powder&lt;/td&gt;&lt;td&gt;</w:t>
                      </w:r>
                      <w:proofErr w:type="spellStart"/>
                      <w:r w:rsidRPr="00986AC5">
                        <w:rPr>
                          <w:sz w:val="18"/>
                          <w:szCs w:val="18"/>
                        </w:rPr>
                        <w:t>Ujinotsuyu</w:t>
                      </w:r>
                      <w:proofErr w:type="spellEnd"/>
                      <w:r w:rsidRPr="00986AC5">
                        <w:rPr>
                          <w:sz w:val="18"/>
                          <w:szCs w:val="18"/>
                        </w:rPr>
                        <w:t>&lt;/td&gt;&lt;td&gt;Matcha Hagoromo&lt;/td&gt;&lt;td&gt;A&lt;/td&gt;&lt;td&gt;&lt;/td&gt;&lt;td&gt;No&lt;/td&gt;&lt;/tr&gt;\n&lt;tr&gt;&lt;td&gt;Tea&lt;/td&gt;&lt;td&gt;Tea leaves/powder&lt;/td&gt;&lt;td&gt;</w:t>
                      </w:r>
                      <w:proofErr w:type="spellStart"/>
                      <w:r w:rsidRPr="00986AC5">
                        <w:rPr>
                          <w:sz w:val="18"/>
                          <w:szCs w:val="18"/>
                        </w:rPr>
                        <w:t>Vietjoy</w:t>
                      </w:r>
                      <w:proofErr w:type="spellEnd"/>
                      <w:r w:rsidRPr="00986AC5">
                        <w:rPr>
                          <w:sz w:val="18"/>
                          <w:szCs w:val="18"/>
                        </w:rPr>
                        <w:t>&lt;/td&gt;&lt;td&gt;Guava Leaf Tea&lt;/td&gt;&lt;td&gt;A&lt;/td&gt;&lt;td&gt;&lt;/td&gt;&lt;td&gt;No&lt;/td&gt;&lt;/tr&gt;\n&lt;tr&gt;&lt;td&gt;Tea&lt;/td&gt;&lt;td&gt;Tea leaves/powder&lt;/td&gt;&lt;td&gt;</w:t>
                      </w:r>
                      <w:proofErr w:type="spellStart"/>
                      <w:r w:rsidRPr="00986AC5">
                        <w:rPr>
                          <w:sz w:val="18"/>
                          <w:szCs w:val="18"/>
                        </w:rPr>
                        <w:t>Vietjoy</w:t>
                      </w:r>
                      <w:proofErr w:type="spellEnd"/>
                      <w:r w:rsidRPr="00986AC5">
                        <w:rPr>
                          <w:sz w:val="18"/>
                          <w:szCs w:val="18"/>
                        </w:rPr>
                        <w:t>&lt;/td&gt;&lt;td&gt;Lotus Leaf Tea&lt;/td&gt;&lt;td&gt;A&lt;/td&gt;&lt;td&gt;&lt;/td&gt;&lt;td&gt;No&lt;/td&gt;&lt;/tr&gt;\n&lt;tr&gt;&lt;td&gt;Tea&lt;/td&gt;&lt;td&gt;Tea leaves/powder&lt;/td&gt;&lt;td&gt;</w:t>
                      </w:r>
                      <w:proofErr w:type="spellStart"/>
                      <w:r w:rsidRPr="00986AC5">
                        <w:rPr>
                          <w:sz w:val="18"/>
                          <w:szCs w:val="18"/>
                        </w:rPr>
                        <w:t>Vietjoy</w:t>
                      </w:r>
                      <w:proofErr w:type="spellEnd"/>
                      <w:r w:rsidRPr="00986AC5">
                        <w:rPr>
                          <w:sz w:val="18"/>
                          <w:szCs w:val="18"/>
                        </w:rPr>
                        <w:t>&lt;/td&gt;&lt;td&gt;Moringa Leaf Tea&lt;/td&gt;&lt;td&gt;A&lt;/td&gt;&lt;td&gt;&lt;/td&gt;&lt;td&gt;No&lt;/td&gt;&lt;/tr&gt;\n&lt;tr&gt;&lt;td&gt;Tea&lt;/td&gt;&lt;td&gt;Tea leaves/powder&lt;/td&gt;&lt;td&gt;</w:t>
                      </w:r>
                      <w:proofErr w:type="spellStart"/>
                      <w:r w:rsidRPr="00986AC5">
                        <w:rPr>
                          <w:sz w:val="18"/>
                          <w:szCs w:val="18"/>
                        </w:rPr>
                        <w:t>Vietjoy</w:t>
                      </w:r>
                      <w:proofErr w:type="spellEnd"/>
                      <w:r w:rsidRPr="00986AC5">
                        <w:rPr>
                          <w:sz w:val="18"/>
                          <w:szCs w:val="18"/>
                        </w:rPr>
                        <w:t>&lt;/td&gt;&lt;td&gt;Mulberry Leaf Tea&lt;/td&gt;&lt;td&gt;A&lt;/td&gt;&lt;td&gt;&lt;/td&gt;&lt;td&gt;No&lt;/td&gt;&lt;/tr&gt;\n&lt;tr&gt;&lt;td&gt;Tea&lt;/td&gt;&lt;td&gt;Tea leaves/powder&lt;/td&gt;&lt;td&gt;</w:t>
                      </w:r>
                      <w:proofErr w:type="spellStart"/>
                      <w:r w:rsidRPr="00986AC5">
                        <w:rPr>
                          <w:sz w:val="18"/>
                          <w:szCs w:val="18"/>
                        </w:rPr>
                        <w:t>Vietjoy</w:t>
                      </w:r>
                      <w:proofErr w:type="spellEnd"/>
                      <w:r w:rsidRPr="00986AC5">
                        <w:rPr>
                          <w:sz w:val="18"/>
                          <w:szCs w:val="18"/>
                        </w:rPr>
                        <w:t>&lt;/td&gt;&lt;td&gt;Roselle Flower Tea&lt;/td&gt;&lt;td&gt;A&lt;/td&gt;&lt;td&gt;&lt;/td&gt;&lt;td&gt;No&lt;/td&gt;&lt;/tr&gt;\n&lt;tr&gt;&lt;td&gt;Tea&lt;/td&gt;&lt;td&gt;Tea leaves/powder&lt;/td&gt;&lt;td&gt;</w:t>
                      </w:r>
                      <w:proofErr w:type="spellStart"/>
                      <w:r w:rsidRPr="00986AC5">
                        <w:rPr>
                          <w:sz w:val="18"/>
                          <w:szCs w:val="18"/>
                        </w:rPr>
                        <w:t>Vietjoy</w:t>
                      </w:r>
                      <w:proofErr w:type="spellEnd"/>
                      <w:r w:rsidRPr="00986AC5">
                        <w:rPr>
                          <w:sz w:val="18"/>
                          <w:szCs w:val="18"/>
                        </w:rPr>
                        <w:t>&lt;/td&gt;&lt;td&gt;Soursop Leaf Tea&lt;/td&gt;&lt;td&gt;A&lt;/td&gt;&lt;td&gt;&lt;/td&gt;&lt;td&gt;No&lt;/td&gt;&lt;/tr&gt;\n&lt;tr&gt;&lt;td&gt;Tea&lt;/td&gt;&lt;td&gt;Tea leaves/powder&lt;/td&gt;&lt;td&gt;</w:t>
                      </w:r>
                      <w:proofErr w:type="spellStart"/>
                      <w:r w:rsidRPr="00986AC5">
                        <w:rPr>
                          <w:sz w:val="18"/>
                          <w:szCs w:val="18"/>
                        </w:rPr>
                        <w:t>Vietjoy</w:t>
                      </w:r>
                      <w:proofErr w:type="spellEnd"/>
                      <w:r w:rsidRPr="00986AC5">
                        <w:rPr>
                          <w:sz w:val="18"/>
                          <w:szCs w:val="18"/>
                        </w:rPr>
                        <w:t>&lt;/td&gt;&lt;td&gt;Mixed Fruit Leaf Tea&lt;/td&gt;&lt;td&gt;A&lt;/td&gt;&lt;td&gt;&lt;/td&gt;&lt;td&gt;No&lt;/td&gt;&lt;/tr&gt;\n&lt;tr&gt;&lt;td&gt;Tea&lt;/td&gt;&lt;td&gt;Tea leaves/powder&lt;/td&gt;&lt;td&gt;</w:t>
                      </w:r>
                      <w:proofErr w:type="spellStart"/>
                      <w:r w:rsidRPr="00986AC5">
                        <w:rPr>
                          <w:sz w:val="18"/>
                          <w:szCs w:val="18"/>
                        </w:rPr>
                        <w:t>Wagh</w:t>
                      </w:r>
                      <w:proofErr w:type="spellEnd"/>
                      <w:r w:rsidRPr="00986AC5">
                        <w:rPr>
                          <w:sz w:val="18"/>
                          <w:szCs w:val="18"/>
                        </w:rPr>
                        <w:t xml:space="preserve"> Bakri&lt;/td&gt;&lt;td&gt;Cardamom Natural Flavour Tea&lt;/td&gt;&lt;td&gt;A&lt;/td&gt;&lt;td&gt;&lt;/td&gt;&lt;td&gt;No&lt;/td&gt;&lt;/tr&gt;\n&lt;tr&gt;&lt;td&gt;Tea&lt;/td&gt;&lt;td&gt;Tea leaves/powder&lt;/td&gt;&lt;td&gt;</w:t>
                      </w:r>
                      <w:proofErr w:type="spellStart"/>
                      <w:r w:rsidRPr="00986AC5">
                        <w:rPr>
                          <w:sz w:val="18"/>
                          <w:szCs w:val="18"/>
                        </w:rPr>
                        <w:t>Wagh</w:t>
                      </w:r>
                      <w:proofErr w:type="spellEnd"/>
                      <w:r w:rsidRPr="00986AC5">
                        <w:rPr>
                          <w:sz w:val="18"/>
                          <w:szCs w:val="18"/>
                        </w:rPr>
                        <w:t xml:space="preserve"> Bakri&lt;/td&gt;&lt;td&gt;Honey Lemon Green Tea&lt;/td&gt;&lt;td&gt;A&lt;/td&gt;&lt;td&gt;&lt;/td&gt;&lt;td&gt;No&lt;/td&gt;&lt;/tr&gt;\n&lt;tr&gt;&lt;td&gt;Tea&lt;/td&gt;&lt;td&gt;Tea leaves/powder&lt;/td&gt;&lt;td&gt;</w:t>
                      </w:r>
                      <w:proofErr w:type="spellStart"/>
                      <w:r w:rsidRPr="00986AC5">
                        <w:rPr>
                          <w:sz w:val="18"/>
                          <w:szCs w:val="18"/>
                        </w:rPr>
                        <w:t>Wagh</w:t>
                      </w:r>
                      <w:proofErr w:type="spellEnd"/>
                      <w:r w:rsidRPr="00986AC5">
                        <w:rPr>
                          <w:sz w:val="18"/>
                          <w:szCs w:val="18"/>
                        </w:rPr>
                        <w:t xml:space="preserve"> Bakri&lt;/td&gt;&lt;td&gt;</w:t>
                      </w:r>
                      <w:proofErr w:type="spellStart"/>
                      <w:r w:rsidRPr="00986AC5">
                        <w:rPr>
                          <w:sz w:val="18"/>
                          <w:szCs w:val="18"/>
                        </w:rPr>
                        <w:t>Shudh</w:t>
                      </w:r>
                      <w:proofErr w:type="spellEnd"/>
                      <w:r w:rsidRPr="00986AC5">
                        <w:rPr>
                          <w:sz w:val="18"/>
                          <w:szCs w:val="18"/>
                        </w:rPr>
                        <w:t xml:space="preserve"> Kahwa Original Green Tea&lt;/td&gt;&lt;td&gt;A&lt;/td&gt;&lt;td&gt;&lt;/td&gt;&lt;td&gt;No&lt;/td&gt;&lt;/tr&gt;\n&lt;tr&gt;&lt;td&gt;Tea&lt;/td&gt;&lt;td&gt;Tea leaves/powder&lt;/td&gt;&lt;td&gt;</w:t>
                      </w:r>
                      <w:proofErr w:type="spellStart"/>
                      <w:r w:rsidRPr="00986AC5">
                        <w:rPr>
                          <w:sz w:val="18"/>
                          <w:szCs w:val="18"/>
                        </w:rPr>
                        <w:t>Wagh</w:t>
                      </w:r>
                      <w:proofErr w:type="spellEnd"/>
                      <w:r w:rsidRPr="00986AC5">
                        <w:rPr>
                          <w:sz w:val="18"/>
                          <w:szCs w:val="18"/>
                        </w:rPr>
                        <w:t xml:space="preserve"> Bakri&lt;/td&gt;&lt;td&gt;Ginger Tea Bags&lt;/td&gt;&lt;td&gt;A&lt;/td&gt;&lt;td&gt;&lt;/td&gt;&lt;td&gt;No&lt;/td&gt;&lt;/tr&gt;\n&lt;tr&gt;&lt;td&gt;Tea&lt;/td&gt;&lt;td&gt;Tea leaves/powder&lt;/td&gt;&lt;td&gt;</w:t>
                      </w:r>
                      <w:proofErr w:type="spellStart"/>
                      <w:r w:rsidRPr="00986AC5">
                        <w:rPr>
                          <w:sz w:val="18"/>
                          <w:szCs w:val="18"/>
                        </w:rPr>
                        <w:t>Wagh</w:t>
                      </w:r>
                      <w:proofErr w:type="spellEnd"/>
                      <w:r w:rsidRPr="00986AC5">
                        <w:rPr>
                          <w:sz w:val="18"/>
                          <w:szCs w:val="18"/>
                        </w:rPr>
                        <w:t xml:space="preserve"> Bakri&lt;/td&gt;&lt;td&gt;Green Tea Bags&lt;/td&gt;&lt;td&gt;A&lt;/td&gt;&lt;td&gt;&lt;/td&gt;&lt;td&gt;No&lt;/td&gt;&lt;/tr&gt;\n&lt;tr&gt;&lt;td&gt;Tea&lt;/td&gt;&lt;td&gt;Tea leaves/powder&lt;/td&gt;&lt;td&gt;</w:t>
                      </w:r>
                      <w:proofErr w:type="spellStart"/>
                      <w:r w:rsidRPr="00986AC5">
                        <w:rPr>
                          <w:sz w:val="18"/>
                          <w:szCs w:val="18"/>
                        </w:rPr>
                        <w:t>Wagh</w:t>
                      </w:r>
                      <w:proofErr w:type="spellEnd"/>
                      <w:r w:rsidRPr="00986AC5">
                        <w:rPr>
                          <w:sz w:val="18"/>
                          <w:szCs w:val="18"/>
                        </w:rPr>
                        <w:t xml:space="preserve"> Bakri&lt;/td&gt;&lt;td&gt;Masala Tea&lt;/td&gt;&lt;td&gt;A&lt;/td&gt;&lt;td&gt;&lt;/td&gt;&lt;td&gt;No&lt;/td&gt;&lt;/tr&gt;\n&lt;tr&gt;&lt;td&gt;Tea&lt;/td&gt;&lt;td&gt;Tea leaves/powder&lt;/td&gt;&lt;td&gt;</w:t>
                      </w:r>
                      <w:proofErr w:type="spellStart"/>
                      <w:r w:rsidRPr="00986AC5">
                        <w:rPr>
                          <w:sz w:val="18"/>
                          <w:szCs w:val="18"/>
                        </w:rPr>
                        <w:t>Wagh</w:t>
                      </w:r>
                      <w:proofErr w:type="spellEnd"/>
                      <w:r w:rsidRPr="00986AC5">
                        <w:rPr>
                          <w:sz w:val="18"/>
                          <w:szCs w:val="18"/>
                        </w:rPr>
                        <w:t xml:space="preserve"> Bakri&lt;/td&gt;&lt;td&gt;Premium Leaf Tea&lt;/td&gt;&lt;td&gt;A&lt;/td&gt;&lt;td&gt;&lt;/td&gt;&lt;td&gt;No&lt;/td&gt;&lt;/tr&gt;\n&lt;tr&gt;&lt;td&gt;Tea&lt;/td&gt;&lt;td&gt;Tea leaves/powder&lt;/td&gt;&lt;td&gt;</w:t>
                      </w:r>
                      <w:proofErr w:type="spellStart"/>
                      <w:r w:rsidRPr="00986AC5">
                        <w:rPr>
                          <w:sz w:val="18"/>
                          <w:szCs w:val="18"/>
                        </w:rPr>
                        <w:t>Wagh</w:t>
                      </w:r>
                      <w:proofErr w:type="spellEnd"/>
                      <w:r w:rsidRPr="00986AC5">
                        <w:rPr>
                          <w:sz w:val="18"/>
                          <w:szCs w:val="18"/>
                        </w:rPr>
                        <w:t xml:space="preserve"> Bakri&lt;/td&gt;&lt;td&gt;Gold Spring Premium Tea&lt;/td&gt;&lt;td&gt;A&lt;/td&gt;&lt;td&gt;&lt;/td&gt;&lt;td&gt;No&lt;/td&gt;&lt;/tr&gt;\n&lt;tr&gt;&lt;td&gt;Tea&lt;/td&gt;&lt;td&gt;Tea leaves/powder&lt;/td&gt;&lt;td&gt;</w:t>
                      </w:r>
                      <w:proofErr w:type="spellStart"/>
                      <w:r w:rsidRPr="00986AC5">
                        <w:rPr>
                          <w:sz w:val="18"/>
                          <w:szCs w:val="18"/>
                        </w:rPr>
                        <w:t>Wagh</w:t>
                      </w:r>
                      <w:proofErr w:type="spellEnd"/>
                      <w:r w:rsidRPr="00986AC5">
                        <w:rPr>
                          <w:sz w:val="18"/>
                          <w:szCs w:val="18"/>
                        </w:rPr>
                        <w:t xml:space="preserve"> Bakri&lt;/td&gt;&lt;td&gt;Masala Chai&lt;/td&gt;&lt;td&gt;A&lt;/td&gt;&lt;td&gt;&lt;/td&gt;&lt;td&gt;No&lt;/td&gt;&lt;/tr&gt;\n&lt;tr&gt;&lt;td&gt;Tea&lt;/td&gt;&lt;td&gt;Tea leaves/powder&lt;/td&gt;&lt;td&gt;White Tea Time&lt;/td&gt;&lt;td&gt;Moonlight White Pyramid Tea&lt;/td&gt;&lt;td&gt;A&lt;/td&gt;&lt;td&gt;&lt;/td&gt;&lt;td&gt;No&lt;/td&gt;&lt;/tr&gt;\n&lt;tr&gt;&lt;td&gt;Tea&lt;/td&gt;&lt;td&gt;Tea leaves/powder&lt;/td&gt;&lt;td&gt;White Tea Time&lt;/td&gt;&lt;td&gt;Silver Tip White Pyramid Tea&lt;/td&gt;&lt;td&gt;A&lt;/td&gt;&lt;td&gt;&lt;/td&gt;&lt;td&gt;No&lt;/td&gt;&lt;/tr&gt;\n&lt;tr&gt;&lt;td&gt;Tea&lt;/td&gt;&lt;td&gt;Tea leaves/powder&lt;/td&gt;&lt;td&gt;White Tea Time&lt;/td&gt;&lt;td&gt;Aged White Pyramid Tea&lt;/td&gt;&lt;td&gt;A&lt;/td&gt;&lt;td&gt;&lt;/td&gt;&lt;td&gt;No&lt;/td&gt;&lt;/tr&gt;\n&lt;tr&gt;&lt;td&gt;Tea&lt;/td&gt;&lt;td&gt;Tea leaves/powder&lt;/td&gt;&lt;td&gt;White Tea Time&lt;/td&gt;&lt;td&gt;</w:t>
                      </w:r>
                      <w:proofErr w:type="spellStart"/>
                      <w:r w:rsidRPr="00986AC5">
                        <w:rPr>
                          <w:sz w:val="18"/>
                          <w:szCs w:val="18"/>
                        </w:rPr>
                        <w:t>Jirisan</w:t>
                      </w:r>
                      <w:proofErr w:type="spellEnd"/>
                      <w:r w:rsidRPr="00986AC5">
                        <w:rPr>
                          <w:sz w:val="18"/>
                          <w:szCs w:val="18"/>
                        </w:rPr>
                        <w:t xml:space="preserve"> White Tea&lt;/td&gt;&lt;td&gt;A&lt;/td&gt;&lt;td&gt;&lt;/td&gt;&lt;td&gt;No&lt;/td&gt;&lt;/tr&gt;\n&lt;tr&gt;&lt;td&gt;Tea&lt;/td&gt;&lt;td&gt;Tea leaves/powder&lt;/td&gt;&lt;td&gt;White Tea Time&lt;/td&gt;&lt;td&gt;Peony White Loose Leaf Tea&lt;/td&gt;&lt;td&gt;A&lt;/td&gt;&lt;td&gt;&lt;/td&gt;&lt;td&gt;No&lt;/td&gt;&lt;/tr&gt;\n&lt;tr&gt;&lt;td&gt;Tea&lt;/td&gt;&lt;td&gt;Tea leaves/powder&lt;/td&gt;&lt;td&gt;</w:t>
                      </w:r>
                      <w:proofErr w:type="spellStart"/>
                      <w:r w:rsidRPr="00986AC5">
                        <w:rPr>
                          <w:sz w:val="18"/>
                          <w:szCs w:val="18"/>
                        </w:rPr>
                        <w:t>Whitetree</w:t>
                      </w:r>
                      <w:proofErr w:type="spellEnd"/>
                      <w:r w:rsidRPr="00986AC5">
                        <w:rPr>
                          <w:sz w:val="18"/>
                          <w:szCs w:val="18"/>
                        </w:rPr>
                        <w:t>&lt;/td&gt;&lt;td&gt;Calming Blend&lt;/td&gt;&lt;td&gt;A&lt;/td&gt;&lt;td&gt;&lt;/td&gt;&lt;td&gt;No&lt;/td&gt;&lt;/tr&gt;\n&lt;tr&gt;&lt;td&gt;Tea&lt;/td&gt;&lt;td&gt;Tea leaves/powder&lt;/td&gt;&lt;td&gt;</w:t>
                      </w:r>
                      <w:proofErr w:type="spellStart"/>
                      <w:r w:rsidRPr="00986AC5">
                        <w:rPr>
                          <w:sz w:val="18"/>
                          <w:szCs w:val="18"/>
                        </w:rPr>
                        <w:t>Whitetree</w:t>
                      </w:r>
                      <w:proofErr w:type="spellEnd"/>
                      <w:r w:rsidRPr="00986AC5">
                        <w:rPr>
                          <w:sz w:val="18"/>
                          <w:szCs w:val="18"/>
                        </w:rPr>
                        <w:t>&lt;/td&gt;&lt;td&gt;Beauty Blend Tea&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English Breakfast Tea&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Mango And Passion Fruit&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Darjeeling Loose Tea&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English Rose&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Jasmine Loose Tea&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Afternoon Tea&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Blueberry Rooibos Infusion&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Best Of British Gift Set&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Earl Grey&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Lychee And Mango&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lt;/td&gt;&lt;td&gt;Spring Fruits Infusion&lt;/td&gt;&lt;td&gt;A&lt;/td&gt;&lt;td&gt;&lt;/td&gt;&lt;td&gt;No&lt;/td&gt;&lt;/tr&gt;\n&lt;tr&gt;&lt;td&gt;Tea&lt;/td&gt;&lt;td&gt;Tea leaves/powder&lt;/td&gt;&lt;td&gt;</w:t>
                      </w:r>
                      <w:proofErr w:type="spellStart"/>
                      <w:r w:rsidRPr="00986AC5">
                        <w:rPr>
                          <w:sz w:val="18"/>
                          <w:szCs w:val="18"/>
                        </w:rPr>
                        <w:t>Whittard</w:t>
                      </w:r>
                      <w:proofErr w:type="spellEnd"/>
                      <w:r w:rsidRPr="00986AC5">
                        <w:rPr>
                          <w:sz w:val="18"/>
                          <w:szCs w:val="18"/>
                        </w:rPr>
                        <w:t xml:space="preserve">&lt;/td&gt;&lt;td&gt;Turkish Apple Instant Tea&lt;/td&gt;&lt;td&gt;A&lt;/td&gt;&lt;td&gt;&lt;/td&gt;&lt;td&gt;No&lt;/td&gt;&lt;/tr&gt;\n&lt;tr&gt;&lt;td&gt;Tea&lt;/td&gt;&lt;td&gt;Tea leaves/powder&lt;/td&gt;&lt;td&gt;Xo&lt;/td&gt;&lt;td&gt;Organic Golden Goddess Turmeric Anti Inflammatory Tea&lt;/td&gt;&lt;td&gt;A&lt;/td&gt;&lt;td&gt;&lt;/td&gt;&lt;td&gt;No&lt;/td&gt;&lt;/tr&gt;\n&lt;tr&gt;&lt;td&gt;Tea&lt;/td&gt;&lt;td&gt;Tea leaves/powder&lt;/td&gt;&lt;td&gt;Xo&lt;/td&gt;&lt;td&gt;Organic </w:t>
                      </w:r>
                      <w:proofErr w:type="spellStart"/>
                      <w:r w:rsidRPr="00986AC5">
                        <w:rPr>
                          <w:sz w:val="18"/>
                          <w:szCs w:val="18"/>
                        </w:rPr>
                        <w:t>Akaica</w:t>
                      </w:r>
                      <w:proofErr w:type="spellEnd"/>
                      <w:r w:rsidRPr="00986AC5">
                        <w:rPr>
                          <w:sz w:val="18"/>
                          <w:szCs w:val="18"/>
                        </w:rPr>
                        <w:t xml:space="preserve"> Rooibos Blend Tea&lt;/td&gt;&lt;td&gt;A&lt;/td&gt;&lt;td&gt;&lt;/td&gt;&lt;td&gt;No&lt;/td&gt;&lt;/tr&gt;\n&lt;tr&gt;&lt;td&gt;Tea&lt;/td&gt;&lt;td&gt;Tea leaves/powder&lt;/td&gt;&lt;td&gt;Xo&lt;/td&gt;&lt;td&gt;Organic Casablanca Mint And Strawberry&lt;/td&gt;&lt;td&gt;A&lt;/td&gt;&lt;td&gt;&lt;/td&gt;&lt;td&gt;No&lt;/td&gt;&lt;/tr&gt;\n&lt;tr&gt;&lt;td&gt;Tea&lt;/td&gt;&lt;td&gt;Tea leaves/powder&lt;/td&gt;&lt;td&gt;Xo&lt;/td&gt;&lt;td&gt;Organic </w:t>
                      </w:r>
                      <w:proofErr w:type="spellStart"/>
                      <w:r w:rsidRPr="00986AC5">
                        <w:rPr>
                          <w:sz w:val="18"/>
                          <w:szCs w:val="18"/>
                        </w:rPr>
                        <w:t>aybed</w:t>
                      </w:r>
                      <w:proofErr w:type="spellEnd"/>
                      <w:r w:rsidRPr="00986AC5">
                        <w:rPr>
                          <w:sz w:val="18"/>
                          <w:szCs w:val="18"/>
                        </w:rPr>
                        <w:t xml:space="preserve"> Lemongrass And Ginger&lt;/td&gt;&lt;td&gt;A&lt;/td&gt;&lt;td&gt;&lt;/td&gt;&lt;td&gt;No&lt;/td&gt;&lt;/tr&gt;\n&lt;tr&gt;&lt;td&gt;Tea&lt;/td&gt;&lt;td&gt;Tea leaves/powder&lt;/td&gt;&lt;td&gt;Xo&lt;/td&gt;&lt;td&gt;Organic Native Uplift Australian Citrus Tea&lt;/td&gt;&lt;td&gt;A&lt;/td&gt;&lt;td&gt;&lt;/td&gt;&lt;td&gt;No&lt;/td&gt;&lt;/tr&gt;\n&lt;tr&gt;&lt;td&gt;Tea&lt;/td&gt;&lt;td&gt;Tea leaves/powder&lt;/td&gt;&lt;td&gt;Xo&lt;/td&gt;&lt;td&gt;Organic Japanese Sencha Green Tea&lt;/td&gt;&lt;td&gt;A&lt;/td&gt;&lt;td&gt;&lt;/td&gt;&lt;td&gt;No&lt;/td&gt;&lt;/tr&gt;\n&lt;tr&gt;&lt;td&gt;Tea&lt;/td&gt;&lt;td&gt;Tea leaves/powder&lt;/td&gt;&lt;td&gt;Xo&lt;/td&gt;&lt;td&gt;Organic The Empress Earl Grey&lt;/td&gt;&lt;td&gt;A&lt;/td&gt;&lt;td&gt;&lt;/td&gt;&lt;td&gt;No&lt;/td&gt;&lt;/tr&gt;\n&lt;tr&gt;&lt;td&gt;Tea&lt;/td&gt;&lt;td&gt;Tea leaves/powder&lt;/td&gt;&lt;td&gt;Xo&lt;/td&gt;&lt;td&gt;Organic Tea Parakeet Bay Peach Mango&lt;/td&gt;&lt;td&gt;A&lt;/td&gt;&lt;td&gt;&lt;/td&gt;&lt;td&gt;No&lt;/td&gt;&lt;/tr&gt;\n&lt;tr&gt;&lt;td&gt;Tea&lt;/td&gt;&lt;td&gt;Tea leaves/powder&lt;/td&gt;&lt;td&gt;Yamamori&lt;/td&gt;&lt;td&gt;Organic </w:t>
                      </w:r>
                      <w:proofErr w:type="spellStart"/>
                      <w:r w:rsidRPr="00986AC5">
                        <w:rPr>
                          <w:sz w:val="18"/>
                          <w:szCs w:val="18"/>
                        </w:rPr>
                        <w:t>Hoji</w:t>
                      </w:r>
                      <w:proofErr w:type="spellEnd"/>
                      <w:r w:rsidRPr="00986AC5">
                        <w:rPr>
                          <w:sz w:val="18"/>
                          <w:szCs w:val="18"/>
                        </w:rPr>
                        <w:t xml:space="preserve"> Cha&lt;/td&gt;&lt;td&gt;A&lt;/td&gt;&lt;td&gt;&lt;/td&gt;&lt;td&gt;No&lt;/td&gt;&lt;/tr&gt;\n&lt;tr&gt;&lt;td&gt;Tea&lt;/td&gt;&lt;td&gt;Tea leaves/powder&lt;/td&gt;&lt;td&gt;Yamamori&lt;/td&gt;&lt;td&gt;Organic Genmaicha&lt;/td&gt;&lt;td&gt;A&lt;/td&gt;&lt;td&gt;&lt;/td&gt;&lt;td&gt;No&lt;/td&gt;&lt;/tr&gt;\n&lt;tr&gt;&lt;td&gt;Tea&lt;/td&gt;&lt;td&gt;Tea leaves/powder&lt;/td&gt;&lt;td&gt;Yamamotoyama&lt;/td&gt;&lt;td&gt;Genmaicha&lt;/td&gt;&lt;td&gt;A&lt;/td&gt;&lt;td&gt;&lt;/td&gt;&lt;td&gt;No&lt;/td&gt;&lt;/tr&gt;\n&lt;tr&gt;&lt;td&gt;Tea&lt;/td&gt;&lt;td&gt;Tea leaves/powder&lt;/td&gt;&lt;td&gt;</w:t>
                      </w:r>
                      <w:proofErr w:type="spellStart"/>
                      <w:r w:rsidRPr="00986AC5">
                        <w:rPr>
                          <w:sz w:val="18"/>
                          <w:szCs w:val="18"/>
                        </w:rPr>
                        <w:t>Yamamotoyama</w:t>
                      </w:r>
                      <w:proofErr w:type="spellEnd"/>
                      <w:r w:rsidRPr="00986AC5">
                        <w:rPr>
                          <w:sz w:val="18"/>
                          <w:szCs w:val="18"/>
                        </w:rPr>
                        <w:t>&lt;/td&gt;&lt;td&gt;</w:t>
                      </w:r>
                      <w:proofErr w:type="spellStart"/>
                      <w:r w:rsidRPr="00986AC5">
                        <w:rPr>
                          <w:sz w:val="18"/>
                          <w:szCs w:val="18"/>
                        </w:rPr>
                        <w:t>Hojicha</w:t>
                      </w:r>
                      <w:proofErr w:type="spellEnd"/>
                      <w:r w:rsidRPr="00986AC5">
                        <w:rPr>
                          <w:sz w:val="18"/>
                          <w:szCs w:val="18"/>
                        </w:rPr>
                        <w:t xml:space="preserve"> Roasted Green Tea&lt;/td&gt;&lt;td&gt;A&lt;/td&gt;&lt;td&gt;&lt;/td&gt;&lt;td&gt;No&lt;/td&gt;&lt;/tr&gt;\n&lt;tr&gt;&lt;td&gt;Tea&lt;/td&gt;&lt;td&gt;Tea leaves/powder&lt;/td&gt;&lt;td&gt;</w:t>
                      </w:r>
                      <w:proofErr w:type="spellStart"/>
                      <w:r w:rsidRPr="00986AC5">
                        <w:rPr>
                          <w:sz w:val="18"/>
                          <w:szCs w:val="18"/>
                        </w:rPr>
                        <w:t>Yamamotoyama</w:t>
                      </w:r>
                      <w:proofErr w:type="spellEnd"/>
                      <w:r w:rsidRPr="00986AC5">
                        <w:rPr>
                          <w:sz w:val="18"/>
                          <w:szCs w:val="18"/>
                        </w:rPr>
                        <w:t xml:space="preserve">&lt;/td&gt;&lt;td&gt;Sencha Green Tea&lt;/td&gt;&lt;td&gt;A&lt;/td&gt;&lt;td&gt;&lt;/td&gt;&lt;td&gt;No&lt;/td&gt;&lt;/tr&gt;\n&lt;tr&gt;&lt;td&gt;Tea&lt;/td&gt;&lt;td&gt;Tea leaves/powder&lt;/td&gt;&lt;td&gt;Yogi&lt;/td&gt;&lt;td&gt;Organic </w:t>
                      </w:r>
                      <w:proofErr w:type="spellStart"/>
                      <w:r w:rsidRPr="00986AC5">
                        <w:rPr>
                          <w:sz w:val="18"/>
                          <w:szCs w:val="18"/>
                        </w:rPr>
                        <w:t>Licorice</w:t>
                      </w:r>
                      <w:proofErr w:type="spellEnd"/>
                      <w:r w:rsidRPr="00986AC5">
                        <w:rPr>
                          <w:sz w:val="18"/>
                          <w:szCs w:val="18"/>
                        </w:rPr>
                        <w:t xml:space="preserve"> Spice Blend Tea&lt;/td&gt;&lt;td&gt;A&lt;/td&gt;&lt;td&gt;&lt;/td&gt;&lt;td&gt;No&lt;/td&gt;&lt;/tr&gt;\n&lt;tr&gt;&lt;td&gt;Tea&lt;/td&gt;&lt;td&gt;Tea leaves/powder&lt;/td&gt;&lt;td&gt;Yogi&lt;/td&gt;&lt;td&gt;Organic Ancient Herbal </w:t>
                      </w:r>
                      <w:proofErr w:type="spellStart"/>
                      <w:r w:rsidRPr="00986AC5">
                        <w:rPr>
                          <w:sz w:val="18"/>
                          <w:szCs w:val="18"/>
                        </w:rPr>
                        <w:t>Mens</w:t>
                      </w:r>
                      <w:proofErr w:type="spellEnd"/>
                      <w:r w:rsidRPr="00986AC5">
                        <w:rPr>
                          <w:sz w:val="18"/>
                          <w:szCs w:val="18"/>
                        </w:rPr>
                        <w:t xml:space="preserve"> Tea&lt;/td&gt;&lt;td&gt;A&lt;/td&gt;&lt;td&gt;&lt;/td&gt;&lt;td&gt;No&lt;/td&gt;&lt;/tr&gt;\n&lt;tr&gt;&lt;td&gt;Tea&lt;/td&gt;&lt;td&gt;Tea leaves/powder&lt;/td&gt;&lt;td&gt;Yogi&lt;/td&gt;&lt;td&gt;Organic Finest Selection&lt;/td&gt;&lt;td&gt;A&lt;/td&gt;&lt;td&gt;&lt;/td&gt;&lt;td&gt;No&lt;/td&gt;&lt;/tr&gt;\n&lt;tr&gt;&lt;td&gt;Tea&lt;/td&gt;&lt;td&gt;Tea leaves/powder&lt;/td&gt;&lt;td&gt;Yogi&lt;/td&gt;&lt;td&gt;Organic Bedtime Rooibos Vanilla&lt;/td&gt;&lt;td&gt;A&lt;/td&gt;&lt;td&gt;&lt;/td&gt;&lt;td&gt;No&lt;/td&gt;&lt;/tr&gt;\n&lt;tr&gt;&lt;td&gt;Tea&lt;/td&gt;&lt;td&gt;Tea leaves/powder&lt;/td&gt;&lt;td&gt;Yogi&lt;/td&gt;&lt;td&gt;Organic Black Chai Tea&lt;/td&gt;&lt;td&gt;A&lt;/td&gt;&lt;td&gt;&lt;/td&gt;&lt;td&gt;No&lt;/td&gt;&lt;/tr&gt;\n&lt;tr&gt;&lt;td&gt;Tea&lt;/td&gt;&lt;td&gt;Tea leaves/powder&lt;/td&gt;&lt;td&gt;Yogi&lt;/td&gt;&lt;td&gt;Organic Choco Chilli Tea&lt;/td&gt;&lt;td&gt;A&lt;/td&gt;&lt;td&gt;&lt;/td&gt;&lt;td&gt;No&lt;/td&gt;&lt;/tr&gt;\n&lt;tr&gt;&lt;td&gt;Tea&lt;/td&gt;&lt;td&gt;Tea leaves/powder&lt;/td&gt;&lt;td&gt;Yogi&lt;/td&gt;&lt;td&gt;Organic Classic Chai Loose Tea&lt;/td&gt;&lt;td&gt;A&lt;/td&gt;&lt;td&gt;&lt;/td&gt;&lt;td&gt;No&lt;/td&gt;&lt;/tr&gt;\n&lt;tr&gt;&lt;td&gt;Tea&lt;/td&gt;&lt;td&gt;Tea leaves/powder&lt;/td&gt;&lt;td&gt;Yogi&lt;/td&gt;&lt;td&gt;Organic Heartwarming&lt;/td&gt;&lt;td&gt;A&lt;/td&gt;&lt;td&gt;&lt;/td&gt;&lt;td&gt;No&lt;/td&gt;&lt;/tr&gt;\n&lt;tr&gt;&lt;td&gt;Tea&lt;/td&gt;&lt;td&gt;Tea leaves/powder&lt;/td&gt;&lt;td&gt;Yogi&lt;/td&gt;&lt;td&gt;Organic </w:t>
                      </w:r>
                      <w:proofErr w:type="spellStart"/>
                      <w:r w:rsidRPr="00986AC5">
                        <w:rPr>
                          <w:sz w:val="18"/>
                          <w:szCs w:val="18"/>
                        </w:rPr>
                        <w:t>Licorice</w:t>
                      </w:r>
                      <w:proofErr w:type="spellEnd"/>
                      <w:r w:rsidRPr="00986AC5">
                        <w:rPr>
                          <w:sz w:val="18"/>
                          <w:szCs w:val="18"/>
                        </w:rPr>
                        <w:t xml:space="preserve"> Mint Tea&lt;/td&gt;&lt;td&gt;A&lt;/td&gt;&lt;td&gt;&lt;/td&gt;&lt;td&gt;No&lt;/td&gt;&lt;/tr&gt;\n&lt;tr&gt;&lt;td&gt;Tea&lt;/td&gt;&lt;td&gt;Tea leaves/powder&lt;/td&gt;&lt;td&gt;Yogi&lt;/td&gt;&lt;td&gt;Organic Lemon Mint Tea&lt;/td&gt;&lt;td&gt;A&lt;/td&gt;&lt;td&gt;&lt;/td&gt;&lt;td&gt;No&lt;/td&gt;&lt;/tr&gt;\n&lt;tr&gt;&lt;td&gt;Tea&lt;/td&gt;&lt;td&gt;Tea leaves/powder&lt;/td&gt;&lt;td&gt;Yogi&lt;/td&gt;&lt;td&gt;Organic Sweet Chai Tea&lt;/td&gt;&lt;td&gt;A&lt;/td&gt;&lt;td&gt;&lt;/td&gt;&lt;td&gt;No&lt;/td&gt;&lt;/tr&gt;\n&lt;tr&gt;&lt;td&gt;Tea&lt;/td&gt;&lt;td&gt;Tea leaves/powder&lt;/td&gt;&lt;td&gt;Yogi&lt;/td&gt;&lt;td&gt;Organic Tea </w:t>
                      </w:r>
                      <w:proofErr w:type="spellStart"/>
                      <w:r w:rsidRPr="00986AC5">
                        <w:rPr>
                          <w:sz w:val="18"/>
                          <w:szCs w:val="18"/>
                        </w:rPr>
                        <w:t>Womens</w:t>
                      </w:r>
                      <w:proofErr w:type="spellEnd"/>
                      <w:r w:rsidRPr="00986AC5">
                        <w:rPr>
                          <w:sz w:val="18"/>
                          <w:szCs w:val="18"/>
                        </w:rPr>
                        <w:t xml:space="preserve"> Energy&lt;/td&gt;&lt;td&gt;A&lt;/td&gt;&lt;td&gt;&lt;/td&gt;&lt;td&gt;No&lt;/td&gt;&lt;/tr&gt;\n&lt;tr&gt;&lt;td&gt;Tea&lt;/td&gt;&lt;td&gt;Tea leaves/powder&lt;/td&gt;&lt;td&gt;Yogi&lt;/td&gt;&lt;td&gt;Organic Inner Harmony&lt;/td&gt;&lt;td&gt;A&lt;/td&gt;&lt;td&gt;&lt;/td&gt;&lt;td&gt;No&lt;/td&gt;&lt;/tr&gt;\n&lt;tr&gt;&lt;td&gt;Tea&lt;/td&gt;&lt;td&gt;Tea leaves/powder&lt;/td&gt;&lt;td&gt;Yogi&lt;/td&gt;&lt;td&gt;Organic Tea Choco Mint&lt;/td&gt;&lt;td&gt;A&lt;/td&gt;&lt;td&gt;&lt;/td&gt;&lt;td&gt;No&lt;/td&gt;&lt;/tr&gt;\n&lt;tr&gt;&lt;td&gt;Tea&lt;/td&gt;&lt;td&gt;Tea leaves/powder&lt;/td&gt;&lt;td&gt;Yogi&lt;/td&gt;&lt;td&gt;Organic Rooibos Tea&lt;/td&gt;&lt;td&gt;A&lt;/td&gt;&lt;td&gt;&lt;/td&gt;&lt;td&gt;No&lt;/td&gt;&lt;/tr&gt;\n&lt;tr&gt;&lt;td&gt;Tea&lt;/td&gt;&lt;td&gt;Tea leaves/powder&lt;/td&gt;&lt;td&gt;Yuen </w:t>
                      </w:r>
                      <w:proofErr w:type="spellStart"/>
                      <w:r w:rsidRPr="00986AC5">
                        <w:rPr>
                          <w:sz w:val="18"/>
                          <w:szCs w:val="18"/>
                        </w:rPr>
                        <w:t>Kut</w:t>
                      </w:r>
                      <w:proofErr w:type="spellEnd"/>
                      <w:r w:rsidRPr="00986AC5">
                        <w:rPr>
                          <w:sz w:val="18"/>
                          <w:szCs w:val="18"/>
                        </w:rPr>
                        <w:t xml:space="preserve"> Lams&lt;/td&gt;&lt;td&gt;Kam Wo Tea&lt;/td&gt;&lt;td&gt;A&lt;/td&gt;&lt;td&gt;&lt;/td&gt;&lt;td&gt;No&lt;/td&gt;&lt;/tr&gt;\n&lt;tr&gt;&lt;td&gt;Tea&lt;/td&gt;&lt;td&gt;Tea leaves/powder&lt;/td&gt;&lt;td&gt;</w:t>
                      </w:r>
                      <w:proofErr w:type="spellStart"/>
                      <w:r w:rsidRPr="00986AC5">
                        <w:rPr>
                          <w:sz w:val="18"/>
                          <w:szCs w:val="18"/>
                        </w:rPr>
                        <w:t>Zestiva</w:t>
                      </w:r>
                      <w:proofErr w:type="spellEnd"/>
                      <w:r w:rsidRPr="00986AC5">
                        <w:rPr>
                          <w:sz w:val="18"/>
                          <w:szCs w:val="18"/>
                        </w:rPr>
                        <w:t xml:space="preserve"> Dong Ding&lt;/td&gt;&lt;td&gt;Oolong Tea&lt;/td&gt;&lt;td&gt;A&lt;/td&gt;&lt;td&gt;&lt;/td&gt;&lt;td&gt;No&lt;/td&gt;&lt;/tr&gt;\n&lt;tr&gt;&lt;td&gt;Asian drink&lt;/td&gt;&lt;td&gt;&lt;/td&gt;&lt;td&gt;First Brew&lt;/td&gt;&lt;td&gt;Lemongrass Drink&lt;/td&gt;&lt;td&gt;A&lt;/td&gt;&lt;td&gt;HCS - Lower in Sugar&lt;/td&gt;&lt;td&gt;No&lt;/td&gt;&lt;/tr&gt;\n&lt;tr&gt;&lt;td&gt;Asian drink&lt;/td&gt;&lt;td&gt;&lt;/td&gt;&lt;td&gt;</w:t>
                      </w:r>
                      <w:proofErr w:type="spellStart"/>
                      <w:r w:rsidRPr="00986AC5">
                        <w:rPr>
                          <w:sz w:val="18"/>
                          <w:szCs w:val="18"/>
                        </w:rPr>
                        <w:t>Itoen</w:t>
                      </w:r>
                      <w:proofErr w:type="spellEnd"/>
                      <w:r w:rsidRPr="00986AC5">
                        <w:rPr>
                          <w:sz w:val="18"/>
                          <w:szCs w:val="18"/>
                        </w:rPr>
                        <w:t xml:space="preserve">&lt;/td&gt;&lt;td&gt;Unsweetened Barley Tea&lt;/td&gt;&lt;td&gt;A&lt;/td&gt;&lt;td&gt;HCS - Lower in Sugar&lt;/td&gt;&lt;td&gt;No&lt;/td&gt;&lt;/tr&gt;\n&lt;tr&gt;&lt;td&gt;Asian drink&lt;/td&gt;&lt;td&gt;&lt;/td&gt;&lt;td&gt;JJ&lt;/td&gt;&lt;td&gt;Herbal Tea Zero Sugar&lt;/td&gt;&lt;td&gt;A&lt;/td&gt;&lt;td&gt;HCS - Lower in Sugar&lt;/td&gt;&lt;td&gt;No&lt;/td&gt;&lt;/tr&gt;\n&lt;tr&gt;&lt;td&gt;Asian drink&lt;/td&gt;&lt;td&gt;&lt;/td&gt;&lt;td&gt;Seasons&lt;/td&gt;&lt;td&gt;Chrysanthemum No Sugar&lt;/td&gt;&lt;td&gt;A&lt;/td&gt;&lt;td&gt;HCS - Lower in Sugar&lt;/td&gt;&lt;td&gt;No&lt;/td&gt;&lt;/tr&gt;\n&lt;tr&gt;&lt;td&gt;Asian drink&lt;/td&gt;&lt;td&gt;&lt;/td&gt;&lt;td&gt;Seasons&lt;/td&gt;&lt;td&gt;Pu </w:t>
                      </w:r>
                      <w:proofErr w:type="spellStart"/>
                      <w:r w:rsidRPr="00986AC5">
                        <w:rPr>
                          <w:sz w:val="18"/>
                          <w:szCs w:val="18"/>
                        </w:rPr>
                        <w:t>Erh</w:t>
                      </w:r>
                      <w:proofErr w:type="spellEnd"/>
                      <w:r w:rsidRPr="00986AC5">
                        <w:rPr>
                          <w:sz w:val="18"/>
                          <w:szCs w:val="18"/>
                        </w:rPr>
                        <w:t xml:space="preserve"> Chrysanthemum&lt;/td&gt;&lt;td&gt;A&lt;/td&gt;&lt;td&gt;HCS - Lower in Sugar&lt;/td&gt;&lt;td&gt;No&lt;/td&gt;&lt;/tr&gt;\n&lt;tr&gt;&lt;td&gt;Asian drink&lt;/td&gt;&lt;td&gt;&lt;/td&gt;&lt;td&gt;Seasons&lt;/td&gt;&lt;td&gt;White Chrysanthemum&lt;/td&gt;&lt;td&gt;A&lt;/td&gt;&lt;td&gt;HCS - Lower in Sugar&lt;/td&gt;&lt;td&gt;No&lt;/td&gt;&lt;/tr&gt;\n&lt;tr&gt;&lt;td&gt;Asian drink&lt;/td&gt;&lt;td&gt;&lt;/td&gt;&lt;td&gt;Seasons&lt;/td&gt;&lt;td&gt;Chrysanthemum Tea&lt;/td&gt;&lt;td&gt;A&lt;/td&gt;&lt;td&gt;HCS - Lower in Sugar&lt;/td&gt;&lt;td&gt;No&lt;/td&gt;&lt;/tr&gt;\n&lt;tr&gt;&lt;td&gt;Asian drink&lt;/td&gt;&lt;td&gt;&lt;/td&gt;&lt;td&gt;Yeo\'s&lt;/td&gt;&lt;td&gt;Chrysanthemum Tea No Sugar&lt;/td&gt;&lt;td&gt;A&lt;/td&gt;&lt;td&gt;HCS - Lower in Sugar&lt;/td&gt;&lt;td&gt;No&lt;/td&gt;&lt;/tr&gt;\n&lt;tr&gt;&lt;td&gt;Soft drink&lt;/td&gt;&lt;td&gt;&lt;/td&gt;&lt;td&gt;7-Up&lt;/td&gt;&lt;td&gt;7-Up Diet&lt;/td&gt;&lt;td&gt;B&lt;/td&gt;&lt;td&gt;HCS - Lower in Sugar&lt;/td&gt;&lt;td&gt;No&lt;/td&gt;&lt;/tr&gt;\n&lt;tr&gt;&lt;td&gt;Soft drink&lt;/td&gt;&lt;td&gt;&lt;/td&gt;&lt;td&gt;Coca Cola&lt;/td&gt;&lt;td&gt;Coke Zero&lt;/td&gt;&lt;td&gt;B&lt;/td&gt;&lt;td&gt;HCS - Lower in Sugar&lt;/td&gt;&lt;td&gt;No&lt;/td&gt;&lt;/tr&gt;\n&lt;tr&gt;&lt;td&gt;Soft drink&lt;/td&gt;&lt;td&gt;&lt;/td&gt;&lt;td&gt;Coke Coca Cola&lt;/td&gt;&lt;td&gt;Original Taste Less Sugar&lt;/td&gt;&lt;td&gt;B&lt;/td&gt;&lt;td&gt;HCS - Lower in Sugar&lt;/td&gt;&lt;td&gt;No&lt;/td&gt;&lt;/tr&gt;\n&lt;tr&gt;&lt;td&gt;Soft drink&lt;/td&gt;&lt;td&gt;&lt;/td&gt;&lt;td&gt;Coca Cola&lt;/td&gt;&lt;td&gt;Diet Coke Zero Sugar Cherry&lt;/td&gt;&lt;td&gt;B&lt;/td&gt;&lt;td&gt;HCS - Lower in Sugar&lt;/td&gt;&lt;td&gt;No&lt;/td&gt;&lt;/tr&gt;\n&lt;tr&gt;&lt;td&gt;Soft drink&lt;/td&gt;&lt;td&gt;&lt;/td&gt;&lt;td&gt;Coca Cola&lt;/td&gt;&lt;td&gt;Coke Light&lt;/td&gt;&lt;td&gt;B&lt;/td&gt;&lt;td&gt;HCS - Lower in Sugar&lt;/td&gt;&lt;td&gt;No&lt;/td&gt;&lt;/tr&gt;\n&lt;tr&gt;&lt;td&gt;Soft drink&lt;/td&gt;&lt;td&gt;&lt;/td&gt;&lt;td&gt;Coke Coca-Cola&lt;/td&gt;&lt;td&gt;Light&lt;/td&gt;&lt;td&gt;B&lt;/td&gt;&lt;td&gt;HCS - Lower in Sugar&lt;/td&gt;&lt;td&gt;No&lt;/td&gt;&lt;/tr&gt;\n&lt;tr&gt;&lt;td&gt;Soft drink&lt;/td&gt;&lt;td&gt;&lt;/td&gt;&lt;td&gt;</w:t>
                      </w:r>
                      <w:proofErr w:type="spellStart"/>
                      <w:r w:rsidRPr="00986AC5">
                        <w:rPr>
                          <w:sz w:val="18"/>
                          <w:szCs w:val="18"/>
                        </w:rPr>
                        <w:t>Evervess</w:t>
                      </w:r>
                      <w:proofErr w:type="spellEnd"/>
                      <w:r w:rsidRPr="00986AC5">
                        <w:rPr>
                          <w:sz w:val="18"/>
                          <w:szCs w:val="18"/>
                        </w:rPr>
                        <w:t xml:space="preserve"> Club&lt;/td&gt;&lt;td&gt;Soda&lt;/td&gt;&lt;td&gt;A&lt;/td&gt;&lt;td&gt;HCS - Lower in Sugar&lt;/td&gt;&lt;td&gt;No&lt;/td&gt;&lt;/tr&gt;\n&lt;tr&gt;&lt;td&gt;Soft drink&lt;/td&gt;&lt;td&gt;&lt;/td&gt;&lt;td&gt;</w:t>
                      </w:r>
                      <w:proofErr w:type="spellStart"/>
                      <w:r w:rsidRPr="00986AC5">
                        <w:rPr>
                          <w:sz w:val="18"/>
                          <w:szCs w:val="18"/>
                        </w:rPr>
                        <w:t>Evervess</w:t>
                      </w:r>
                      <w:proofErr w:type="spellEnd"/>
                      <w:r w:rsidRPr="00986AC5">
                        <w:rPr>
                          <w:sz w:val="18"/>
                          <w:szCs w:val="18"/>
                        </w:rPr>
                        <w:t xml:space="preserve"> Club&lt;/td&gt;&lt;td&gt;Soda No Added Sugar&lt;/td&gt;&lt;td&gt;A&lt;/td&gt;&lt;td&gt;HCS - Lower in Sugar&lt;/td&gt;&lt;td&gt;No&lt;/td&gt;&lt;/tr&gt;\n&lt;tr&gt;&lt;td&gt;Soft drink&lt;/td&gt;&lt;td&gt;&lt;/td&gt;&lt;td&gt;</w:t>
                      </w:r>
                      <w:proofErr w:type="spellStart"/>
                      <w:r w:rsidRPr="00986AC5">
                        <w:rPr>
                          <w:sz w:val="18"/>
                          <w:szCs w:val="18"/>
                        </w:rPr>
                        <w:t>F&amp;amp;N</w:t>
                      </w:r>
                      <w:proofErr w:type="spellEnd"/>
                      <w:r w:rsidRPr="00986AC5">
                        <w:rPr>
                          <w:sz w:val="18"/>
                          <w:szCs w:val="18"/>
                        </w:rPr>
                        <w:t>&lt;/td&gt;&lt;td&gt;Club Soda Water&lt;/td&gt;&lt;td&gt;A&lt;/td&gt;&lt;td&gt;HCS - Lower in Sugar&lt;/td&gt;&lt;td&gt;No&lt;/td&gt;&lt;/tr&gt;\n&lt;tr&gt;&lt;td&gt;Soft drink&lt;/td&gt;&lt;td&gt;&lt;/td&gt;&lt;td&gt;Fanta&lt;/td&gt;&lt;td&gt;Orange Zero No Sugar&lt;/td&gt;&lt;td&gt;B&lt;/td&gt;&lt;td&gt;HCS - Lower in Sugar&lt;/td&gt;&lt;td&gt;No&lt;/td&gt;&lt;/tr&gt;\n&lt;tr&gt;&lt;td&gt;Soft drink&lt;/td&gt;&lt;td&gt;&lt;/td&gt;&lt;td&gt;Fanta&lt;/td&gt;&lt;td&gt;Strawberry Zero No Sugar&lt;/td&gt;&lt;td&gt;B&lt;/td&gt;&lt;td&gt;HCS - Lower in Sugar&lt;/td&gt;&lt;td&gt;No&lt;/td&gt;&lt;/tr&gt;\n&lt;tr&gt;&lt;td&gt;Soft drink&lt;/td&gt;&lt;td&gt;&lt;/td&gt;&lt;td&gt;Pepsi&lt;/td&gt;&lt;td&gt;Pepsi Black&lt;/td&gt;&lt;td&gt;B&lt;/td&gt;&lt;td&gt;HCS - Lower in Sugar&lt;/td&gt;&lt;td&gt;No&lt;/td&gt;&lt;/tr&gt;\n&lt;tr&gt;&lt;td&gt;Soft drink&lt;/td&gt;&lt;td&gt;&lt;/td&gt;&lt;td&gt;Pepsi&lt;/td&gt;&lt;td&gt;Pepsi Black Lime&lt;/td&gt;&lt;td&gt;B&lt;/td&gt;&lt;td&gt;HCS - Lower in Sugar&lt;/td&gt;&lt;td&gt;No&lt;/td&gt;&lt;/tr&gt;\n&lt;tr&gt;&lt;td&gt;Soft drink&lt;/td&gt;&lt;td&gt;&lt;/td&gt;&lt;td&gt;Pepsi&lt;/td&gt;&lt;td&gt;Pepsi Black Mango&lt;/td&gt;&lt;td&gt;B&lt;/td&gt;&lt;td&gt;HCS - Lower in Sugar&lt;/td&gt;&lt;td&gt;No&lt;/td&gt;&lt;/tr&gt;\n&lt;tr&gt;&lt;td&gt;Soft drink&lt;/td&gt;&lt;td&gt;&lt;/td&gt;&lt;td&gt;Pepsi&lt;/td&gt;&lt;td&gt;Pepsi Black Raspberry&lt;/td&gt;&lt;td&gt;B&lt;/td&gt;&lt;td&gt;HCS - Lower in Sugar&lt;/td&gt;&lt;td&gt;No&lt;/td&gt;&lt;/tr&gt;\n&lt;tr&gt;&lt;td&gt;Soft drink&lt;/td&gt;&lt;td&gt;&lt;/td&gt;&lt;td&gt;Pepsi&lt;/td&gt;&lt;td&gt;Pepsi Black Vanilla&lt;/td&gt;&lt;td&gt;B&lt;/td&gt;&lt;td&gt;HCS - Lower in Sugar&lt;/td&gt;&lt;td&gt;No&lt;/td&gt;&lt;/tr&gt;\n&lt;tr&gt;&lt;td&gt;Soft drink&lt;/td&gt;&lt;td&gt;&lt;/td&gt;&lt;td&gt;Pepsi&lt;/td&gt;&lt;td&gt;Pepsi Black Zero&lt;/td&gt;&lt;td&gt;B&lt;/td&gt;&lt;td&gt;HCS - Lower in Sugar&lt;/td&gt;&lt;td&gt;No&lt;/td&gt;&lt;/tr&gt;\n&lt;tr&gt;&lt;td&gt;Soft drink&lt;/td&gt;&lt;td&gt;&lt;/td&gt;&lt;td&gt;Pepsi&lt;/td&gt;&lt;td&gt;Pepsi Light&lt;/td&gt;&lt;td&gt;B&lt;/td&gt;&lt;td&gt;HCS - Lower in Sugar&lt;/td&gt;&lt;td&gt;No&lt;/td&gt;&lt;/tr&gt;\n&lt;tr&gt;&lt;td&gt;Soft drink&lt;/td&gt;&lt;td&gt;&lt;/td&gt;&lt;td&gt;Pepsi&lt;/td&gt;&lt;td&gt;Pepsi Max Lime&lt;/td&gt;&lt;td&gt;B&lt;/td&gt;&lt;td&gt;HCS - Lower in Sugar&lt;/td&gt;&lt;td&gt;No&lt;/td&gt;&lt;/tr&gt;\n&lt;tr&gt;&lt;td&gt;Soft drink&lt;/td&gt;&lt;td&gt;&lt;/td&gt;&lt;td&gt;Pepsi&lt;/td&gt;&lt;td&gt;Pepsi Max Raspberry&lt;/td&gt;&lt;td&gt;B&lt;/td&gt;&lt;td&gt;HCS - Lower in Sugar&lt;/td&gt;&lt;td&gt;No&lt;/td&gt;&lt;/tr&gt;\n&lt;tr&gt;&lt;td&gt;Soft drink&lt;/td&gt;&lt;td&gt;&lt;/td&gt;&lt;td&gt;Pepsi&lt;/td&gt;&lt;td&gt;Pepsi Zero&lt;/td&gt;&lt;td&gt;B&lt;/td&gt;&lt;td&gt;HCS - Lower in Sugar&lt;/td&gt;&lt;td&gt;No&lt;/td&gt;&lt;/tr&gt;\n&lt;tr&gt;&lt;td&gt;Soft drink&lt;/td&gt;&lt;td&gt;&lt;/td&gt;&lt;td&gt;Schweppes&lt;/td&gt;&lt;td&gt;Soda Water&lt;/td&gt;&lt;td&gt;A&lt;/td&gt;&lt;td&gt;HCS - Lower in Sugar&lt;/td&gt;&lt;td&gt;No&lt;/td&gt;&lt;/tr&gt;\n&lt;tr&gt;&lt;td&gt;Soft drink&lt;/td&gt;&lt;td&gt;&lt;/td&gt;&lt;td&gt;Sprite&lt;/td&gt;&lt;td&gt;</w:t>
                      </w:r>
                      <w:proofErr w:type="spellStart"/>
                      <w:r w:rsidRPr="00986AC5">
                        <w:rPr>
                          <w:sz w:val="18"/>
                          <w:szCs w:val="18"/>
                        </w:rPr>
                        <w:t>SpriteZero</w:t>
                      </w:r>
                      <w:proofErr w:type="spellEnd"/>
                      <w:r w:rsidRPr="00986AC5">
                        <w:rPr>
                          <w:sz w:val="18"/>
                          <w:szCs w:val="18"/>
                        </w:rPr>
                        <w:t xml:space="preserve"> No Sugar&lt;/td&gt;&lt;td&gt;B&lt;/td&gt;&lt;td&gt;HCS - Lower in Sugar&lt;/td&gt;&lt;td&gt;No&lt;/td&gt;&lt;/tr&gt;\n&lt;tr&gt;&lt;td&gt;Soft drink&lt;/td&gt;&lt;td&gt;&lt;/td&gt;&lt;td&gt;Vida&lt;/td&gt;&lt;td&gt;Salty Lychee Sparkling Drink&lt;/td&gt;&lt;td&gt;B&lt;/td&gt;&lt;td&gt;HCS - Lower in Sugar&lt;/td&gt;&lt;td&gt;No&lt;/td&gt;&lt;/tr&gt;\n&lt;tr&gt;&lt;td&gt;Water&lt;/td&gt;&lt;td&gt;&lt;/td&gt;&lt;td&gt;Ice Cool&lt;/td&gt;&lt;td&gt;</w:t>
                      </w:r>
                      <w:proofErr w:type="spellStart"/>
                      <w:r w:rsidRPr="00986AC5">
                        <w:rPr>
                          <w:sz w:val="18"/>
                          <w:szCs w:val="18"/>
                        </w:rPr>
                        <w:t>Oldenlandia</w:t>
                      </w:r>
                      <w:proofErr w:type="spellEnd"/>
                      <w:r w:rsidRPr="00986AC5">
                        <w:rPr>
                          <w:sz w:val="18"/>
                          <w:szCs w:val="18"/>
                        </w:rPr>
                        <w:t xml:space="preserve"> Lemon &amp;amp; Himalayan Salt Water&lt;/td&gt;&lt;td&gt;A&lt;/td&gt;&lt;td&gt;HCS - Lower in Sugar&lt;/td&gt;&lt;td&gt;No&lt;/td&gt;&lt;/tr&gt;\n&lt;tr&gt;&lt;td&gt;Water&lt;/td&gt;&lt;td&gt;&lt;/td&gt;&lt;td&gt;Ice Mountain&lt;/td&gt;&lt;td&gt;Lemon Sparkling Water&lt;/td&gt;&lt;td&gt;A&lt;/td&gt;&lt;td&gt;HCS - Lower in Sugar&lt;/td&gt;&lt;td&gt;No&lt;/td&gt;&lt;/tr&gt;\n&lt;tr&gt;&lt;td&gt;Water&lt;/td&gt;&lt;td&gt;&lt;/td&gt;&lt;td&gt;Ice Mountain&lt;/td&gt;&lt;td&gt;Peach Sparkling Water&lt;/td&gt;&lt;td&gt;A&lt;/td&gt;&lt;td&gt;HCS - Lower in Sugar&lt;/td&gt;&lt;td&gt;No&lt;/td&gt;&lt;/tr&gt;\n&lt;tr&gt;&lt;td&gt;Water&lt;/td&gt;&lt;td&gt;&lt;/td&gt;&lt;td&gt;Ice Mountain&lt;/td&gt;&lt;td&gt;Sparkling Grapefruit Water&lt;/td&gt;&lt;td&gt;A&lt;/td&gt;&lt;td&gt;HCS - Lower in Sugar&lt;/td&gt;&lt;td&gt;No&lt;/td&gt;&lt;/tr&gt;\n&lt;tr&gt;&lt;td&gt;Water&lt;/td&gt;&lt;td&gt;&lt;/td&gt;&lt;td&gt;Ice Mountain&lt;/td&gt;&lt;td&gt;Sparkling Water Lemon&lt;/td&gt;&lt;td&gt;A&lt;/td&gt;&lt;td&gt;HCS - Lower in Sugar&lt;/td&gt;&lt;td&gt;No&lt;/td&gt;&lt;/tr&gt;\n&lt;tr&gt;&lt;td&gt;Water&lt;/td&gt;&lt;td&gt;&lt;/td&gt;&lt;td&gt;Ice Mountain&lt;/td&gt;&lt;td&gt;Sparkling Water Yuzu Osmanthus&lt;/td&gt;&lt;td&gt;A&lt;/td&gt;&lt;td&gt;HCS - Lower in Sugar&lt;/td&gt;&lt;td&gt;No&lt;/td&gt;&lt;/tr&gt;\n&lt;tr&gt;&lt;td&gt;Coffee&lt;/td&gt;&lt;td&gt;Ground coffee/drip/capsules&lt;/td&gt;&lt;td&gt;Coffee Hock&lt;/td&gt;&lt;td&gt;La-Kopi Premium Coffee&lt;/td&gt;&lt;td&gt;A&lt;/td&gt;&lt;td&gt;HCS - Lower in Sugar&lt;/td&gt;&lt;td&gt;No&lt;/td&gt;&lt;/tr&gt;\n&lt;tr&gt;&lt;td&gt;Coffee&lt;/td&gt;&lt;td&gt;Ground coffee/drip/capsules&lt;/td&gt;&lt;td&gt;</w:t>
                      </w:r>
                      <w:proofErr w:type="spellStart"/>
                      <w:r w:rsidRPr="00986AC5">
                        <w:rPr>
                          <w:sz w:val="18"/>
                          <w:szCs w:val="18"/>
                        </w:rPr>
                        <w:t>Goldkili</w:t>
                      </w:r>
                      <w:proofErr w:type="spellEnd"/>
                      <w:r w:rsidRPr="00986AC5">
                        <w:rPr>
                          <w:sz w:val="18"/>
                          <w:szCs w:val="18"/>
                        </w:rPr>
                        <w:t xml:space="preserve">&lt;/td&gt;&lt;td&gt;Traditional Kopi O </w:t>
                      </w:r>
                      <w:proofErr w:type="spellStart"/>
                      <w:r w:rsidRPr="00986AC5">
                        <w:rPr>
                          <w:sz w:val="18"/>
                          <w:szCs w:val="18"/>
                        </w:rPr>
                        <w:t>Kosong</w:t>
                      </w:r>
                      <w:proofErr w:type="spellEnd"/>
                      <w:r w:rsidRPr="00986AC5">
                        <w:rPr>
                          <w:sz w:val="18"/>
                          <w:szCs w:val="18"/>
                        </w:rPr>
                        <w:t>&lt;/td&gt;&lt;td&gt;A&lt;/td&gt;&lt;td&gt;HCS - Lower in Sugar&lt;/td&gt;&lt;td&gt;No&lt;/td&gt;&lt;/tr&gt;\n&lt;tr&gt;&lt;td&gt;Energy/Isotonic drink&lt;/td&gt;&lt;td&gt;&lt;/td&gt;&lt;td&gt;100 Plus&lt;/td&gt;&lt;td&gt;Isotonic Drink Zero Sugar&lt;/td&gt;&lt;td&gt;B&lt;/td&gt;&lt;td&gt;HCS - Lower in Sugar&lt;/td&gt;&lt;td&gt;No&lt;/td&gt;&lt;/tr&gt;\n&lt;tr&gt;&lt;td&gt;Energy/Isotonic drink&lt;/td&gt;&lt;td&gt;&lt;/td&gt;&lt;td&gt;H-Two-O&lt;/td&gt;&lt;td&gt;Zero&lt;/td&gt;&lt;td&gt;B&lt;/td&gt;&lt;td&gt;HCS - Lower in Sugar&lt;/td&gt;&lt;td&gt;No&lt;/td&gt;&lt;/tr&gt;\n&lt;tr&gt;&lt;td&gt;Tea&lt;/td&gt;&lt;td&gt;Ready-to-drink&lt;/td&gt;&lt;td&gt;Authentic Tea House&lt;/td&gt;&lt;td&gt;</w:t>
                      </w:r>
                      <w:proofErr w:type="spellStart"/>
                      <w:r w:rsidRPr="00986AC5">
                        <w:rPr>
                          <w:sz w:val="18"/>
                          <w:szCs w:val="18"/>
                        </w:rPr>
                        <w:t>Ayataka</w:t>
                      </w:r>
                      <w:proofErr w:type="spellEnd"/>
                      <w:r w:rsidRPr="00986AC5">
                        <w:rPr>
                          <w:sz w:val="18"/>
                          <w:szCs w:val="18"/>
                        </w:rPr>
                        <w:t xml:space="preserve"> Japanese Green Tea&lt;/td&gt;&lt;td&gt;A&lt;/td&gt;&lt;td&gt;HCS - Lower in Sugar&lt;/td&gt;&lt;td&gt;No&lt;/td&gt;&lt;/tr&gt;\n&lt;tr&gt;&lt;td&gt;Tea&lt;/td&gt;&lt;td&gt;Ready-to-drink&lt;/td&gt;&lt;td&gt;Authentic Tea House&lt;/td&gt;&lt;td&gt;Yin Hao Jasmine Green Tea&lt;/td&gt;&lt;td&gt;A&lt;/td&gt;&lt;td&gt;HCS - Lower in Sugar&lt;/td&gt;&lt;td&gt;No&lt;/td&gt;&lt;/tr&gt;\n&lt;tr&gt;&lt;td&gt;Tea&lt;/td&gt;&lt;td&gt;Ready-to-drink&lt;/td&gt;&lt;td&gt;Authentic Tea House&lt;/td&gt;&lt;td&gt;Ceylon Tea&lt;/td&gt;&lt;td&gt;A&lt;/td&gt;&lt;td&gt;HCS - Lower in Sugar&lt;/td&gt;&lt;td&gt;No&lt;/td&gt;&lt;/tr&gt;\n&lt;tr&gt;&lt;td&gt;Tea&lt;/td&gt;&lt;td&gt;Ready-to-drink&lt;/td&gt;&lt;td&gt;Itoen&lt;/td&gt;&lt;td&gt;Oi </w:t>
                      </w:r>
                      <w:proofErr w:type="spellStart"/>
                      <w:r w:rsidRPr="00986AC5">
                        <w:rPr>
                          <w:sz w:val="18"/>
                          <w:szCs w:val="18"/>
                        </w:rPr>
                        <w:t>Ocha</w:t>
                      </w:r>
                      <w:proofErr w:type="spellEnd"/>
                      <w:r w:rsidRPr="00986AC5">
                        <w:rPr>
                          <w:sz w:val="18"/>
                          <w:szCs w:val="18"/>
                        </w:rPr>
                        <w:t xml:space="preserve"> Green Tea Unsweetened&lt;/td&gt;&lt;td&gt;A&lt;/td&gt;&lt;td&gt;HCS - Lower in Sugar&lt;/td&gt;&lt;td&gt;No&lt;/td&gt;&lt;/tr&gt;\n&lt;tr&gt;&lt;td&gt;Tea&lt;/td&gt;&lt;td&gt;Ready-to-drink&lt;/td&gt;&lt;td&gt;Itoen&lt;/td&gt;&lt;td&gt;Jasmine Green Tea&lt;/td&gt;&lt;td&gt;A&lt;/td&gt;&lt;td&gt;HCS - Lower in Sugar&lt;/td&gt;&lt;td&gt;No&lt;/td&gt;&lt;/tr&gt;\n&lt;tr&gt;&lt;td&gt;Tea&lt;/td&gt;&lt;td&gt;Ready-to-drink&lt;/td&gt;&lt;td&gt;Itoen&lt;/td&gt;&lt;td&gt;Oi </w:t>
                      </w:r>
                      <w:proofErr w:type="spellStart"/>
                      <w:r w:rsidRPr="00986AC5">
                        <w:rPr>
                          <w:sz w:val="18"/>
                          <w:szCs w:val="18"/>
                        </w:rPr>
                        <w:t>Ocha</w:t>
                      </w:r>
                      <w:proofErr w:type="spellEnd"/>
                      <w:r w:rsidRPr="00986AC5">
                        <w:rPr>
                          <w:sz w:val="18"/>
                          <w:szCs w:val="18"/>
                        </w:rPr>
                        <w:t xml:space="preserve"> Green Tea&lt;/td&gt;&lt;td&gt;A&lt;/td&gt;&lt;td&gt;HCS - Lower in Sugar&lt;/td&gt;&lt;td&gt;No&lt;/td&gt;&lt;/tr&gt;\n&lt;tr&gt;&lt;td&gt;Tea&lt;/td&gt;&lt;td&gt;Ready-to-drink&lt;/td&gt;&lt;td&gt;Pokka&lt;/td&gt;&lt;td&gt;Houjicha Japanese Roasted Tea&lt;/td&gt;&lt;td&gt;A&lt;/td&gt;&lt;td&gt;HCS - Lower in Sugar&lt;/td&gt;&lt;td&gt;No&lt;/td&gt;&lt;/tr&gt;\n&lt;tr&gt;&lt;td&gt;Tea&lt;/td&gt;&lt;td&gt;Ready-to-drink&lt;/td&gt;&lt;td&gt;Pokka&lt;/td&gt;&lt;td&gt;Jasmine Green Tea No Sugar&lt;/td&gt;&lt;td&gt;A&lt;/td&gt;&lt;td&gt;HCS - Lower in Sugar&lt;/td&gt;&lt;td&gt;No&lt;/td&gt;&lt;/tr&gt;\n&lt;tr&gt;&lt;td&gt;Tea&lt;/td&gt;&lt;td&gt;Ready-to-drink&lt;/td&gt;&lt;td&gt;Pokka&lt;/td&gt;&lt;td&gt;Sencha Japanese Green Tea&lt;/td&gt;&lt;td&gt;A&lt;/td&gt;&lt;td&gt;HCS - Lower in Sugar&lt;/td&gt;&lt;td&gt;No&lt;/td&gt;&lt;/tr&gt;\n&lt;tr&gt;&lt;td&gt;Tea&lt;/td&gt;&lt;td&gt;Ready-to-drink&lt;/td&gt;&lt;td&gt;Pokka&lt;/td&gt;&lt;td&gt;Oolong Tea&lt;/td&gt;&lt;td&gt;A&lt;/td&gt;&lt;td&gt;HCS - Lower in Sugar&lt;/td&gt;&lt;td&gt;No&lt;/td&gt;&lt;/tr&gt;\n&lt;tr&gt;&lt;td&gt;Tea&lt;/td&gt;&lt;td&gt;Ready-to-drink&lt;/td&gt;&lt;td&gt;Sosro&lt;/td&gt;&lt;td&gt;Teh </w:t>
                      </w:r>
                      <w:proofErr w:type="spellStart"/>
                      <w:r w:rsidRPr="00986AC5">
                        <w:rPr>
                          <w:sz w:val="18"/>
                          <w:szCs w:val="18"/>
                        </w:rPr>
                        <w:t>Botol</w:t>
                      </w:r>
                      <w:proofErr w:type="spellEnd"/>
                      <w:r w:rsidRPr="00986AC5">
                        <w:rPr>
                          <w:sz w:val="18"/>
                          <w:szCs w:val="18"/>
                        </w:rPr>
                        <w:t xml:space="preserve"> Sugar Free&lt;/td&gt;&lt;td&gt;B&lt;/td&gt;&lt;td&gt;HCS - Lower in Sugar&lt;/td&gt;&lt;td&gt;No&lt;/td&gt;&lt;/tr&gt;\n&lt;tr&gt;&lt;td&gt;Tea&lt;/td&gt;&lt;td&gt;Ready-to-drink&lt;/td&gt;&lt;td&gt;Suntory&lt;/td&gt;&lt;td&gt;TEA+ Oolong Tea No Sugar&lt;/td&gt;&lt;td&gt;A&lt;/td&gt;&lt;td&gt;HCS - Lower in Sugar&lt;/td&gt;&lt;td&gt;No&lt;/td&gt;&lt;/tr&gt;\n&lt;tr&gt;&lt;td&gt;Bubble Tea&lt;/td&gt;&lt;td&gt;Bubble Tea (Non-milk)&lt;/td&gt;&lt;td&gt;</w:t>
                      </w:r>
                      <w:proofErr w:type="spellStart"/>
                      <w:r w:rsidRPr="00986AC5">
                        <w:rPr>
                          <w:sz w:val="18"/>
                          <w:szCs w:val="18"/>
                        </w:rPr>
                        <w:t>LiHO</w:t>
                      </w:r>
                      <w:proofErr w:type="spellEnd"/>
                      <w:r w:rsidRPr="00986AC5">
                        <w:rPr>
                          <w:sz w:val="18"/>
                          <w:szCs w:val="18"/>
                        </w:rPr>
                        <w:t xml:space="preserve"> TEA&lt;/td&gt;&lt;td&gt;Jing </w:t>
                      </w:r>
                      <w:proofErr w:type="spellStart"/>
                      <w:r w:rsidRPr="00986AC5">
                        <w:rPr>
                          <w:sz w:val="18"/>
                          <w:szCs w:val="18"/>
                        </w:rPr>
                        <w:t>Syuan</w:t>
                      </w:r>
                      <w:proofErr w:type="spellEnd"/>
                      <w:r w:rsidRPr="00986AC5">
                        <w:rPr>
                          <w:sz w:val="18"/>
                          <w:szCs w:val="18"/>
                        </w:rPr>
                        <w:t xml:space="preserve"> Tea&lt;/td&gt;&lt;td&gt;B&lt;/td&gt;&lt;td&gt;Healthier choice&lt;/td&gt;&lt;td&gt;Yes&lt;/td&gt;&lt;/tr&gt;\n&lt;tr&gt;&lt;td&gt;Bubble Tea&lt;/td&gt;&lt;td&gt;Bubble Tea (Non-milk)&lt;/td&gt;&lt;td&gt;</w:t>
                      </w:r>
                      <w:proofErr w:type="spellStart"/>
                      <w:r w:rsidRPr="00986AC5">
                        <w:rPr>
                          <w:sz w:val="18"/>
                          <w:szCs w:val="18"/>
                        </w:rPr>
                        <w:t>LiHO</w:t>
                      </w:r>
                      <w:proofErr w:type="spellEnd"/>
                      <w:r w:rsidRPr="00986AC5">
                        <w:rPr>
                          <w:sz w:val="18"/>
                          <w:szCs w:val="18"/>
                        </w:rPr>
                        <w:t xml:space="preserve"> TEA&lt;/td&gt;&lt;td&gt;Blossom Jasmine Tea &lt;/td&gt;&lt;td&gt;B&lt;/td&gt;&lt;td&gt;Healthier choice&lt;/td&gt;&lt;td&gt;Yes&lt;/td&gt;&lt;/tr&gt;\n&lt;tr&gt;&lt;td&gt;Bubble Tea&lt;/td&gt;&lt;td&gt;Bubble Tea (Non-milk)&lt;/td&gt;&lt;td&gt;</w:t>
                      </w:r>
                      <w:proofErr w:type="spellStart"/>
                      <w:r w:rsidRPr="00986AC5">
                        <w:rPr>
                          <w:sz w:val="18"/>
                          <w:szCs w:val="18"/>
                        </w:rPr>
                        <w:t>LiHO</w:t>
                      </w:r>
                      <w:proofErr w:type="spellEnd"/>
                      <w:r w:rsidRPr="00986AC5">
                        <w:rPr>
                          <w:sz w:val="18"/>
                          <w:szCs w:val="18"/>
                        </w:rPr>
                        <w:t xml:space="preserve"> TEA&lt;/td&gt;&lt;td&gt;Imperial Da </w:t>
                      </w:r>
                      <w:proofErr w:type="spellStart"/>
                      <w:r w:rsidRPr="00986AC5">
                        <w:rPr>
                          <w:sz w:val="18"/>
                          <w:szCs w:val="18"/>
                        </w:rPr>
                        <w:t>Hng</w:t>
                      </w:r>
                      <w:proofErr w:type="spellEnd"/>
                      <w:r w:rsidRPr="00986AC5">
                        <w:rPr>
                          <w:sz w:val="18"/>
                          <w:szCs w:val="18"/>
                        </w:rPr>
                        <w:t xml:space="preserve"> Pao Oolong Tea&lt;/td&gt;&lt;td&gt;B&lt;/td&gt;&lt;td&gt;Healthier choice&lt;/td&gt;&lt;td&gt;Yes&lt;/td&gt;&lt;/tr&gt;\n&lt;tr&gt;&lt;td&gt;Coffee&lt;/td&gt;&lt;td&gt;Coffee (With Milk)&lt;/td&gt;&lt;td&gt;McDonald\'s&lt;/td&gt;&lt;td&gt;Iced Latte&lt;/td&gt;&lt;td&gt;A&lt;/td&gt;&lt;td&gt;Healthier choice&lt;/td&gt;&lt;td&gt;Yes&lt;/td&gt;&lt;/tr&gt;\n&lt;tr&gt;&lt;td&gt;Coffee&lt;/td&gt;&lt;td&gt;Coffee (Non-Milk)&lt;/td&gt;&lt;td&gt;McDonald\'s&lt;/td&gt;&lt;td&gt;Iced Americano&lt;/td&gt;&lt;td&gt;A&lt;/td&gt;&lt;td&gt;Healthier choice&lt;/td&gt;&lt;td&gt;Yes&lt;/td&gt;&lt;/tr&gt;\n&lt;tr&gt;&lt;td&gt;Tea&lt;/td&gt;&lt;td&gt;Tea&lt;/td&gt;&lt;td&gt;McDonald\'s&lt;/td&gt;&lt;td&gt;Tea Earl Grey/Tea Jasmine/ Tea English Breakfast/ Tea Chamomile&lt;/td&gt;&lt;td&gt;A&lt;/td&gt;&lt;td&gt;Healthier choice&lt;/td&gt;&lt;td&gt;Yes&lt;/td&gt;&lt;/tr&gt;\n&lt;tr&gt;&lt;td&gt;Coffee&lt;/td&gt;&lt;td&gt;Coffee (Non-Milk)&lt;/td&gt;&lt;td&gt;McDonald\'s&lt;/td&gt;&lt;td&gt;Espresso/ Macchiato&lt;/td&gt;&lt;td&gt;A&lt;/td&gt;&lt;td&gt;Healthier choice&lt;/td&gt;&lt;td&gt;Yes&lt;/td&gt;&lt;/tr&gt;\n&lt;tr&gt;&lt;td&gt;Milk&lt;/td&gt;&lt;td&gt;Milk&lt;/td&gt;&lt;td&gt;McDonald\'s&lt;/td&gt;&lt;td&gt;Hot Fluffy&lt;/td&gt;&lt;td&gt;B&lt;/td&gt;&lt;td&gt;&lt;/td&gt;&lt;td&gt;Yes&lt;/td&gt;&lt;/tr&gt;\n&lt;tr&gt;&lt;td&gt;Coffee&lt;/td&gt;&lt;td&gt;Coffee (With Milk)&lt;/td&gt;&lt;td&gt;McDonald\'s&lt;/td&gt;&lt;td&gt;Cappuccino&lt;/td&gt;&lt;td&gt;B&lt;/td&gt;&lt;td&gt;Healthier choice&lt;/td&gt;&lt;td&gt;Yes&lt;/td&gt;&lt;/tr&gt;\n&lt;tr&gt;&lt;td&gt;Coffee&lt;/td&gt;&lt;td&gt;Coffee (With Milk)&lt;/td&gt;&lt;td&gt;McDonald\'s&lt;/td&gt;&lt;td&gt;Latte/Flat White&lt;/td&gt;&lt;td&gt;A&lt;/td&gt;&lt;td&gt;Healthier choice&lt;/td&gt;&lt;td&gt;Yes&lt;/td&gt;&lt;/tr&gt;\n&lt;tr&gt;&lt;td&gt;Coffee&lt;/td&gt;&lt;td&gt;Coffee (Non-Milk)&lt;/td&gt;&lt;td&gt;McDonald\'s&lt;/td&gt;&lt;td&gt;Americano&lt;/td&gt;&lt;td&gt;A&lt;/td&gt;&lt;td&gt;&lt;/td&gt;&lt;td&gt;Yes&lt;/td&gt;&lt;/tr&gt;\n&lt;tr&gt;&lt;td&gt;Coffee&lt;/td&gt;&lt;td&gt;Coffee (Non-Milk)&lt;/td&gt;&lt;td&gt;</w:t>
                      </w:r>
                      <w:proofErr w:type="spellStart"/>
                      <w:r w:rsidRPr="00986AC5">
                        <w:rPr>
                          <w:sz w:val="18"/>
                          <w:szCs w:val="18"/>
                        </w:rPr>
                        <w:t>Tanamera</w:t>
                      </w:r>
                      <w:proofErr w:type="spellEnd"/>
                      <w:r w:rsidRPr="00986AC5">
                        <w:rPr>
                          <w:sz w:val="18"/>
                          <w:szCs w:val="18"/>
                        </w:rPr>
                        <w:t xml:space="preserve"> Coffee&lt;/td&gt;&lt;td&gt;Americano&lt;/td&gt;&lt;td&gt;A&lt;/td&gt;&lt;td&gt;Healthier choice&lt;/td&gt;&lt;td&gt;Yes&lt;/td&gt;&lt;/tr&gt;\n&lt;tr&gt;&lt;td&gt;Coffee&lt;/td&gt;&lt;td&gt;Coffee (With Milk)&lt;/td&gt;&lt;td&gt;</w:t>
                      </w:r>
                      <w:proofErr w:type="spellStart"/>
                      <w:r w:rsidRPr="00986AC5">
                        <w:rPr>
                          <w:sz w:val="18"/>
                          <w:szCs w:val="18"/>
                        </w:rPr>
                        <w:t>Tanamera</w:t>
                      </w:r>
                      <w:proofErr w:type="spellEnd"/>
                      <w:r w:rsidRPr="00986AC5">
                        <w:rPr>
                          <w:sz w:val="18"/>
                          <w:szCs w:val="18"/>
                        </w:rPr>
                        <w:t xml:space="preserve"> Coffee&lt;/td&gt;&lt;td&gt;Espresso&lt;/td&gt;&lt;td&gt;A&lt;/td&gt;&lt;td&gt;Healthier choice&lt;/td&gt;&lt;td&gt;Yes&lt;/td&gt;&lt;/tr&gt;\n&lt;tr&gt;&lt;td&gt;Coffee&lt;/td&gt;&lt;td&gt;Ground coffee/drip/capsules&lt;/td&gt;&lt;td&gt;</w:t>
                      </w:r>
                      <w:proofErr w:type="spellStart"/>
                      <w:r w:rsidRPr="00986AC5">
                        <w:rPr>
                          <w:sz w:val="18"/>
                          <w:szCs w:val="18"/>
                        </w:rPr>
                        <w:t>Tanamera</w:t>
                      </w:r>
                      <w:proofErr w:type="spellEnd"/>
                      <w:r w:rsidRPr="00986AC5">
                        <w:rPr>
                          <w:sz w:val="18"/>
                          <w:szCs w:val="18"/>
                        </w:rPr>
                        <w:t xml:space="preserve"> Coffee&lt;/td&gt;&lt;td&gt;Hand Brew&lt;/td&gt;&lt;td&gt;A&lt;/td&gt;&lt;td&gt;Healthier choice&lt;/td&gt;&lt;td&gt;Yes&lt;/td&gt;&lt;/tr&gt;\n&lt;tr&gt;&lt;td&gt;Coffee&lt;/td&gt;&lt;td&gt;Ground coffee/drip/capsules&lt;/td&gt;&lt;td&gt;</w:t>
                      </w:r>
                      <w:proofErr w:type="spellStart"/>
                      <w:r w:rsidRPr="00986AC5">
                        <w:rPr>
                          <w:sz w:val="18"/>
                          <w:szCs w:val="18"/>
                        </w:rPr>
                        <w:t>Tanamera</w:t>
                      </w:r>
                      <w:proofErr w:type="spellEnd"/>
                      <w:r w:rsidRPr="00986AC5">
                        <w:rPr>
                          <w:sz w:val="18"/>
                          <w:szCs w:val="18"/>
                        </w:rPr>
                        <w:t xml:space="preserve"> Coffee&lt;/td&gt;&lt;td&gt;Daily Batch Brew&lt;/td&gt;&lt;td&gt;A&lt;/td&gt;&lt;td&gt;Healthier choice&lt;/td&gt;&lt;td&gt;Yes&lt;/td&gt;&lt;/tr&gt;\n&lt;tr&gt;&lt;td&gt;Tea&lt;/td&gt;&lt;td&gt;Tea&lt;/td&gt;&lt;td&gt;Tanamera Coffee&lt;/td&gt;&lt;td&gt;Java Breakfast Tea&lt;/td&gt;&lt;td&gt;A&lt;/td&gt;&lt;td&gt;Healthier choice&lt;/td&gt;&lt;td&gt;Yes&lt;/td&gt;&lt;/tr&gt;\n&lt;tr&gt;&lt;td&gt;Tea&lt;/td&gt;&lt;td&gt;Tea&lt;/td&gt;&lt;td&gt;Tanamera Coffee&lt;/td&gt;&lt;td&gt;Oolong Tea&lt;/td&gt;&lt;td&gt;A&lt;/td&gt;&lt;td&gt;Healthier choice&lt;/td&gt;&lt;td&gt;Yes&lt;/td&gt;&lt;/tr&gt;\n&lt;tr&gt;&lt;td&gt;Tea&lt;/td&gt;&lt;td&gt;Tea&lt;/td&gt;&lt;td&gt;Tanamera Coffee&lt;/td&gt;&lt;td&gt;Jasmine Sencha Tea&lt;/td&gt;&lt;td&gt;A&lt;/td&gt;&lt;td&gt;Healthier choice&lt;/td&gt;&lt;td&gt;Yes&lt;/td&gt;&lt;/tr&gt;\n&lt;tr&gt;&lt;td&gt;Tea&lt;/td&gt;&lt;td&gt;Tea&lt;/td&gt;&lt;td&gt;Tanamera Coffee&lt;/td&gt;&lt;td&gt;Chamomile Tea&lt;/td&gt;&lt;td&gt;A&lt;/td&gt;&lt;td&gt;Healthier choice&lt;/td&gt;&lt;td&gt;Yes&lt;/td&gt;&lt;/tr&gt;\n&lt;tr&gt;&lt;td&gt;Tea&lt;/td&gt;&lt;td&gt;Tea&lt;/td&gt;&lt;td&gt;Tanamera Coffee&lt;/td&gt;&lt;td&gt;Chai Tea&lt;/td&gt;&lt;td&gt;A&lt;/td&gt;&lt;td&gt;Healthier choice&lt;/td&gt;&lt;td&gt;Yes&lt;/td&gt;&lt;/tr&gt;\n&lt;tr&gt;&lt;td&gt;Coffee&lt;/td&gt;&lt;td&gt;Coffee (Non-Milk)&lt;/td&gt;&lt;td&gt;Kopitiam&lt;/td&gt;&lt;td&gt;Kopi O </w:t>
                      </w:r>
                      <w:proofErr w:type="spellStart"/>
                      <w:r w:rsidRPr="00986AC5">
                        <w:rPr>
                          <w:sz w:val="18"/>
                          <w:szCs w:val="18"/>
                        </w:rPr>
                        <w:t>Kosong</w:t>
                      </w:r>
                      <w:proofErr w:type="spellEnd"/>
                      <w:r w:rsidRPr="00986AC5">
                        <w:rPr>
                          <w:sz w:val="18"/>
                          <w:szCs w:val="18"/>
                        </w:rPr>
                        <w:t xml:space="preserve">&lt;/td&gt;&lt;td&gt;A&lt;/td&gt;&lt;td&gt;Healthier choice&lt;/td&gt;&lt;td&gt;Yes&lt;/td&gt;&lt;/tr&gt;\n&lt;tr&gt;&lt;td&gt;Coffee&lt;/td&gt;&lt;td&gt;Coffee (Non-Milk)&lt;/td&gt;&lt;td&gt;Kopitiam&lt;/td&gt;&lt;td&gt;Kopi O Siu Dai&lt;/td&gt;&lt;td&gt;B&lt;/td&gt;&lt;td&gt;Healthier choice&lt;/td&gt;&lt;td&gt;Yes&lt;/td&gt;&lt;/tr&gt;\n&lt;tr&gt;&lt;td&gt;Coffee&lt;/td&gt;&lt;td&gt;Coffee (With Milk)&lt;/td&gt;&lt;td&gt;Kopitiam&lt;/td&gt;&lt;td&gt;Kopi C Siu Dai&lt;/td&gt;&lt;td&gt;B&lt;/td&gt;&lt;td&gt;Healthier choice&lt;/td&gt;&lt;td&gt;Yes&lt;/td&gt;&lt;/tr&gt;\n&lt;tr&gt;&lt;td&gt;Coffee&lt;/td&gt;&lt;td&gt;Coffee (Non-Milk)&lt;/td&gt;&lt;td&gt;Kopitiam&lt;/td&gt;&lt;td&gt;Kopi O&lt;/td&gt;&lt;td&gt;B&lt;/td&gt;&lt;td&gt;&lt;/td&gt;&lt;td&gt;Yes&lt;/td&gt;&lt;/tr&gt;\n&lt;tr&gt;&lt;td&gt;Coffee&lt;/td&gt;&lt;td&gt;Coffee (With Milk)&lt;/td&gt;&lt;td&gt;Kopitiam&lt;/td&gt;&lt;td&gt;Kopi&lt;/td&gt;&lt;td&gt;B&lt;/td&gt;&lt;td&gt;&lt;/td&gt;&lt;td&gt;Yes&lt;/td&gt;&lt;/tr&gt;\n&lt;tr&gt;&lt;td&gt;Coffee&lt;/td&gt;&lt;td&gt;Coffee (With Milk)&lt;/td&gt;&lt;td&gt;Kopitiam&lt;/td&gt;&lt;td&gt;Kopi C&lt;/td&gt;&lt;td&gt;B&lt;/td&gt;&lt;td&gt;&lt;/td&gt;&lt;td&gt;Yes&lt;/td&gt;&lt;/tr&gt;\n&lt;tr&gt;&lt;td&gt;Tea&lt;/td&gt;&lt;td&gt;Tea&lt;/td&gt;&lt;td&gt;Kopitiam&lt;/td&gt;&lt;td&gt;Teh O&lt;/td&gt;&lt;td&gt;B&lt;/td&gt;&lt;td&gt;&lt;/td&gt;&lt;td&gt;Yes&lt;/td&gt;&lt;/tr&gt;\n&lt;tr&gt;&lt;td&gt;Tea&lt;/td&gt;&lt;td&gt;Tea&lt;/td&gt;&lt;td&gt;Kopitiam&lt;/td&gt;&lt;td&gt;Teh &lt;/td&gt;&lt;td&gt;B&lt;/td&gt;&lt;td&gt;&lt;/td&gt;&lt;td&gt;Yes&lt;/td&gt;&lt;/tr&gt;\n&lt;tr&gt;&lt;td&gt;Tea&lt;/td&gt;&lt;td&gt;Tea&lt;/td&gt;&lt;td&gt;Kopitiam&lt;/td&gt;&lt;td&gt;Teh C&lt;/td&gt;&lt;td&gt;B&lt;/td&gt;&lt;td&gt;&lt;/td&gt;&lt;td&gt;Yes&lt;/td&gt;&lt;/tr&gt;\n&lt;tr&gt;&lt;td&gt;Tea&lt;/td&gt;&lt;td&gt;Tea&lt;/td&gt;&lt;td&gt;Kopitiam&lt;/td&gt;&lt;td&gt;Teh O </w:t>
                      </w:r>
                      <w:proofErr w:type="spellStart"/>
                      <w:r w:rsidRPr="00986AC5">
                        <w:rPr>
                          <w:sz w:val="18"/>
                          <w:szCs w:val="18"/>
                        </w:rPr>
                        <w:t>Kosong</w:t>
                      </w:r>
                      <w:proofErr w:type="spellEnd"/>
                      <w:r w:rsidRPr="00986AC5">
                        <w:rPr>
                          <w:sz w:val="18"/>
                          <w:szCs w:val="18"/>
                        </w:rPr>
                        <w:t xml:space="preserve">&lt;/td&gt;&lt;td&gt;A&lt;/td&gt;&lt;td&gt;Healthier choice&lt;/td&gt;&lt;td&gt;Yes&lt;/td&gt;&lt;/tr&gt;\n&lt;tr&gt;&lt;td&gt;Tea&lt;/td&gt;&lt;td&gt;Tea&lt;/td&gt;&lt;td&gt;Kopitiam&lt;/td&gt;&lt;td&gt;Teh O Siu Dai&lt;/td&gt;&lt;td&gt;B&lt;/td&gt;&lt;td&gt;Healthier choice&lt;/td&gt;&lt;td&gt;Yes&lt;/td&gt;&lt;/tr&gt;\n&lt;tr&gt;&lt;td&gt;Tea&lt;/td&gt;&lt;td&gt;Tea&lt;/td&gt;&lt;td&gt;Kopitiam&lt;/td&gt;&lt;td&gt;Teh C Siu Dai&lt;/td&gt;&lt;td&gt;B&lt;/td&gt;&lt;td&gt;Healthier choice&lt;/td&gt;&lt;td&gt;Yes&lt;/td&gt;&lt;/tr&gt;\n&lt;tr&gt;&lt;td&gt;Food and malted drink&lt;/td&gt;&lt;td&gt;Instant&lt;/td&gt;&lt;td&gt;Kopitiam&lt;/td&gt;&lt;td&gt;Milo O&lt;/td&gt;&lt;td&gt;B&lt;/td&gt;&lt;td&gt;&lt;/td&gt;&lt;td&gt;Yes&lt;/td&gt;&lt;/tr&gt;\n&lt;tr&gt;&lt;td&gt;Food and malted drink&lt;/td&gt;&lt;td&gt;Instant&lt;/td&gt;&lt;td&gt;Kopitiam&lt;/td&gt;&lt;td&gt;Milo&lt;/td&gt;&lt;td&gt;B&lt;/td&gt;&lt;td&gt;&lt;/td&gt;&lt;td&gt;Yes&lt;/td&gt;&lt;/tr&gt;\n&lt;tr&gt;&lt;td&gt;Food and malted drink&lt;/td&gt;&lt;td&gt;Instant&lt;/td&gt;&lt;td&gt;Kopitiam&lt;/td&gt;&lt;td&gt;Milo C&lt;/td&gt;&lt;td&gt;B&lt;/td&gt;&lt;td&gt;&lt;/td&gt;&lt;td&gt;Yes&lt;/td&gt;&lt;/tr&gt;\n&lt;tr&gt;&lt;td&gt;Tea&lt;/td&gt;&lt;td&gt;Tea&lt;/td&gt;&lt;td&gt;Kopitiam&lt;/td&gt;&lt;td&gt;Chinese Tea&lt;/td&gt;&lt;td&gt;B&lt;/td&gt;&lt;td&gt;&lt;/td&gt;&lt;td&gt;Yes&lt;/td&gt;&lt;/tr&gt;\n&lt;tr&gt;&lt;td&gt;Tea&lt;/td&gt;&lt;td&gt;Herbal/Floral Infusion&lt;/td&gt;&lt;td&gt;Kopitiam&lt;/td&gt;&lt;td&gt;Chrysanthemum Tea&lt;/td&gt;&lt;td&gt;B&lt;/td&gt;&lt;td&gt;&lt;/td&gt;&lt;td&gt;Yes&lt;/td&gt;&lt;/tr&gt;\n&lt;tr&gt;&lt;td&gt;Asian drink&lt;/td&gt;&lt;td&gt;&lt;/td&gt;&lt;td&gt;Kopitiam&lt;/td&gt;&lt;td&gt;Ginger Tea&lt;/td&gt;&lt;td&gt;B&lt;/td&gt;&lt;td&gt;&lt;/td&gt;&lt;td&gt;Yes&lt;/td&gt;&lt;/tr&gt;\n&lt;tr&gt;&lt;td&gt;Asian drink&lt;/td&gt;&lt;td&gt;&lt;/td&gt;&lt;td&gt;Kopitiam&lt;/td&gt;&lt;td&gt;Iced Bandung&lt;/td&gt;&lt;td&gt;B&lt;/td&gt;&lt;td&gt;&lt;/td&gt;&lt;td&gt;Yes&lt;/td&gt;&lt;/tr&gt;\n&lt;tr&gt;&lt;td&gt;Asian drink&lt;/td&gt;&lt;td&gt;&lt;/td&gt;&lt;td&gt;Kopitiam&lt;/td&gt;&lt;td&gt;Iced Lemon Tea&lt;/td&gt;&lt;td&gt;B&lt;/td&gt;&lt;td&gt;&lt;/td&gt;&lt;td&gt;Yes&lt;/td&gt;&lt;/tr&gt;\n&lt;tr&gt;&lt;td&gt;Juice&lt;/td&gt;&lt;td&gt;&lt;/td&gt;&lt;td&gt;Kopitiam&lt;/td&gt;&lt;td&gt;Iced Lime Juice&lt;/td&gt;&lt;td&gt;B&lt;/td&gt;&lt;td&gt;&lt;/td&gt;&lt;td&gt;&lt;/td&gt;&lt;/tr&gt;\n {{!-- 08 March 2023 --}}\n &lt;tr&gt;&lt;td&gt;Tea&lt;/td&gt;&lt;td&gt;Tea&lt;/td&gt;&lt;td&gt;Canopy Coffee Club&lt;/td&gt;&lt;td&gt;Chinese Tea / Chinese Tea Ice&lt;/td&gt;&lt;td&gt;A&lt;/td&gt;&lt;td&gt;Healthier choice&lt;/td&gt;&lt;td&gt;Yes&lt;/td&gt;&lt;/tr&gt;\n&lt;tr&gt;&lt;td&gt;Tea&lt;/td&gt;&lt;td&gt;Herbal/Floral Infusion&lt;/td&gt;&lt;td&gt;Canopy Coffee Club&lt;/td&gt;&lt;td&gt;Chrysanthemum Tea&lt;/td&gt;&lt;td&gt;B&lt;/td&gt;&lt;td&gt;&lt;/td&gt;&lt;td&gt;Yes&lt;/td&gt;&lt;/tr&gt;\n&lt;tr&gt;&lt;td&gt;Food and malted drink&lt;/td&gt;&lt;td&gt;Instant&lt;/td&gt;&lt;td&gt;Canopy Coffee Club&lt;/td&gt;&lt;td&gt;Cocoa O / Cocoa O Ice&lt;/td&gt;&lt;td&gt;B&lt;/td&gt;&lt;td&gt;&lt;/td&gt;&lt;td&gt;Yes&lt;/td&gt;&lt;/tr&gt;\n&lt;tr&gt;&lt;td&gt;Coffee&lt;/td&gt;&lt;td&gt;Coffee (With Milk)&lt;/td&gt;&lt;td&gt;Canopy Coffee Club&lt;/td&gt;&lt;td&gt;Coffee / Coffee Ice&lt;/td&gt;&lt;td&gt;B&lt;/td&gt;&lt;td&gt;&lt;/td&gt;&lt;td&gt;Yes&lt;/td&gt;&lt;/tr&gt;\n&lt;tr&gt;&lt;td&gt;Coffee&lt;/td&gt;&lt;td&gt;Coffee (With Milk)&lt;/td&gt;&lt;td&gt;Canopy Coffee Club&lt;/td&gt;&lt;td&gt;Coffee C / Coffee C Ice&lt;/td&gt;&lt;td&gt;B&lt;/td&gt;&lt;td&gt;&lt;/td&gt;&lt;td&gt;Yes&lt;/td&gt;&lt;/tr&gt;\n&lt;tr&gt;&lt;td&gt;Coffee&lt;/td&gt;&lt;td&gt;Coffee (Non-Milk)&lt;/td&gt;&lt;td&gt;Canopy Coffee Club&lt;/td&gt;&lt;td&gt;Coffee O / Coffee O Ice&lt;/td&gt;&lt;td&gt;A&lt;/td&gt;&lt;td&gt;&lt;/td&gt;&lt;td&gt;Yes&lt;/td&gt;&lt;/tr&gt;\n&lt;tr&gt;&lt;td&gt;Asian drink&lt;/td&gt;&lt;td&gt;&lt;/td&gt;&lt;td&gt;Canopy Coffee Club&lt;/td&gt;&lt;td&gt;Grass Jelly&lt;/td&gt;&lt;td&gt;B&lt;/td&gt;&lt;td&gt;&lt;/td&gt;&lt;td&gt;Yes&lt;/td&gt;&lt;/tr&gt;\n&lt;tr&gt;&lt;td&gt;Tea&lt;/td&gt;&lt;td&gt;Herbal/Floral Infusion&lt;/td&gt;&lt;td&gt;Canopy Coffee Club&lt;/td&gt;&lt;td&gt;Hot Chrysanthemum&lt;/td&gt;&lt;td&gt;B&lt;/td&gt;&lt;td&gt;&lt;/td&gt;&lt;td&gt;Yes&lt;/td&gt;&lt;/tr&gt;\n&lt;tr&gt;&lt;td&gt;Tea&lt;/td&gt;&lt;td&gt;Tea&lt;/td&gt;&lt;td&gt;Canopy Coffee Club&lt;/td&gt;&lt;td&gt;Lemon Tea&lt;/td&gt;&lt;td&gt;B&lt;/td&gt;&lt;td&gt;&lt;/td&gt;&lt;td&gt;Yes&lt;/td&gt;&lt;/tr&gt;\n&lt;tr&gt;&lt;td&gt;Asian drink&lt;/td&gt;&lt;td&gt;&lt;/td&gt;&lt;td&gt;Canopy Coffee Club&lt;/td&gt;&lt;td&gt;Luo Han Guo&lt;/td&gt;&lt;td&gt;B&lt;/td&gt;&lt;td&gt;&lt;/td&gt;&lt;td&gt;Yes&lt;/td&gt;&lt;/tr&gt;\n&lt;tr&gt;&lt;td&gt;Tea&lt;/td&gt;&lt;td&gt;Tea&lt;/td&gt;&lt;td&gt;Canopy Coffee Club&lt;/td&gt;&lt;td&gt;Tea C/ </w:t>
                      </w:r>
                      <w:proofErr w:type="spellStart"/>
                      <w:r w:rsidRPr="00986AC5">
                        <w:rPr>
                          <w:sz w:val="18"/>
                          <w:szCs w:val="18"/>
                        </w:rPr>
                        <w:t>Teh</w:t>
                      </w:r>
                      <w:proofErr w:type="spellEnd"/>
                      <w:r w:rsidRPr="00986AC5">
                        <w:rPr>
                          <w:sz w:val="18"/>
                          <w:szCs w:val="18"/>
                        </w:rPr>
                        <w:t xml:space="preserve"> C Ice&lt;/td&gt;&lt;td&gt;B&lt;/td&gt;&lt;td&gt;&lt;/td&gt;&lt;td&gt;Yes&lt;/td&gt;&lt;/tr&gt;\n&lt;tr&gt;&lt;td&gt;Tea&lt;/td&gt;&lt;td&gt;Tea&lt;/td&gt;&lt;td&gt;Canopy Coffee Club&lt;/td&gt;&lt;td&gt;Tea O / </w:t>
                      </w:r>
                      <w:proofErr w:type="spellStart"/>
                      <w:r w:rsidRPr="00986AC5">
                        <w:rPr>
                          <w:sz w:val="18"/>
                          <w:szCs w:val="18"/>
                        </w:rPr>
                        <w:t>Teh</w:t>
                      </w:r>
                      <w:proofErr w:type="spellEnd"/>
                      <w:r w:rsidRPr="00986AC5">
                        <w:rPr>
                          <w:sz w:val="18"/>
                          <w:szCs w:val="18"/>
                        </w:rPr>
                        <w:t xml:space="preserve"> O Ice&lt;/td&gt;&lt;td&gt;A&lt;/td&gt;&lt;td&gt;&lt;/td&gt;&lt;td&gt;Yes&lt;/td&gt;&lt;/tr&gt;\n&lt;tr&gt;&lt;td&gt;Tea&lt;/td&gt;&lt;td&gt;Tea&lt;/td&gt;&lt;td&gt;Canopy Coffee Club&lt;/td&gt;&lt;td&gt;Tea / </w:t>
                      </w:r>
                      <w:proofErr w:type="spellStart"/>
                      <w:r w:rsidRPr="00986AC5">
                        <w:rPr>
                          <w:sz w:val="18"/>
                          <w:szCs w:val="18"/>
                        </w:rPr>
                        <w:t>Teh</w:t>
                      </w:r>
                      <w:proofErr w:type="spellEnd"/>
                      <w:r w:rsidRPr="00986AC5">
                        <w:rPr>
                          <w:sz w:val="18"/>
                          <w:szCs w:val="18"/>
                        </w:rPr>
                        <w:t xml:space="preserve"> Ice&lt;/td&gt;&lt;td&gt;B&lt;/td&gt;&lt;td&gt;&lt;/td&gt;&lt;td&gt;Yes&lt;/td&gt;&lt;/tr&gt;\n&lt;tr&gt;&lt;td&gt;Asian drink&lt;/td&gt;&lt;td&gt;&lt;/td&gt;&lt;td&gt;Canopy Coffee Club&lt;/td&gt;&lt;td&gt;Yuan Yang / Yuan Yang Ice&lt;/td&gt;&lt;td&gt;B&lt;/td&gt;&lt;td&gt;&lt;/td&gt;&lt;td&gt;Yes&lt;/td&gt;&lt;/tr&gt;\n&lt;tr&gt;&lt;td&gt;Asian drink&lt;/td&gt;&lt;td&gt;&lt;/td&gt;&lt;td&gt;Canopy Coffee Club&lt;/td&gt;&lt;td&gt;Yuan Yang C Ice&lt;/td&gt;&lt;td&gt;B&lt;/td&gt;&lt;td&gt;&lt;/td&gt;&lt;td&gt;Yes&lt;/td&gt;&lt;/tr&gt;\n&lt;tr&gt;&lt;td&gt;Juice&lt;/td&gt;&lt;td&gt;&lt;/td&gt;&lt;td&gt;Canopy Coffee Club (selected outlets)&lt;/td&gt;&lt;td&gt;Apple Juice&lt;/td&gt;&lt;td&gt;B&lt;/td&gt;&lt;td&gt;&lt;/td&gt;&lt;td&gt;Yes&lt;/td&gt;&lt;/tr&gt;\n&lt;tr&gt;&lt;td&gt;Asian drink&lt;/td&gt;&lt;td&gt;&lt;/td&gt;&lt;td&gt;Canopy Coffee Club (selected outlets)&lt;/td&gt;&lt;td&gt;Barley&lt;/td&gt;&lt;td&gt;B&lt;/td&gt;&lt;td&gt;&lt;/td&gt;&lt;td&gt;Yes&lt;/td&gt;&lt;/tr&gt;\n&lt;tr&gt;&lt;td&gt;Cordial drink&lt;/td&gt;&lt;td&gt;&lt;/td&gt;&lt;td&gt;Canopy Coffee Club (selected outlets)&lt;/td&gt;&lt;td&gt;Blackcurrant&lt;/td&gt;&lt;td&gt;B&lt;/td&gt;&lt;td&gt;&lt;/td&gt;&lt;td&gt;Yes&lt;/td&gt;&lt;/tr&gt;\n&lt;tr&gt;&lt;td&gt;Cordial drink&lt;/td&gt;&lt;td&gt;&lt;/td&gt;&lt;td&gt;Canopy Coffee Club (selected outlets)&lt;/td&gt;&lt;td&gt;Blueberry&lt;/td&gt;&lt;td&gt;B&lt;/td&gt;&lt;td&gt;&lt;/td&gt;&lt;td&gt;Yes&lt;/td&gt;&lt;/tr&gt;\n&lt;tr&gt;&lt;td&gt;Cordial drink&lt;/td&gt;&lt;td&gt;&lt;/td&gt;&lt;td&gt;Canopy Coffee Club (selected outlets)&lt;/td&gt;&lt;td&gt;Calamansi&lt;/td&gt;&lt;td&gt;B&lt;/td&gt;&lt;td&gt;&lt;/td&gt;&lt;td&gt;Yes&lt;/td&gt;&lt;/tr&gt;\n&lt;tr&gt;&lt;td&gt;Juice&lt;/td&gt;&lt;td&gt;&lt;/td&gt;&lt;td&gt;Canopy Coffee Club (selected outlets)&lt;/td&gt;&lt;td&gt;Carrot Juice&lt;/td&gt;&lt;td&gt;B&lt;/td&gt;&lt;td&gt;&lt;/td&gt;&lt;td&gt;Yes&lt;/td&gt;&lt;/tr&gt;\n&lt;tr&gt;&lt;td&gt;Tea&lt;/td&gt;&lt;td&gt;Tea&lt;/td&gt;&lt;td&gt;Canopy Coffee Club (selected outlets)&lt;/td&gt;&lt;td&gt;Ginger Water / Ginger Water Ice&lt;/td&gt;&lt;td&gt;B&lt;/td&gt;&lt;td&gt;&lt;/td&gt;&lt;td&gt;Yes&lt;/td&gt;&lt;/tr&gt;\n&lt;tr&gt;&lt;td&gt;Asian drink&lt;/td&gt;&lt;td&gt;&lt;/td&gt;&lt;td&gt;Canopy Coffee Club (selected outlets)&lt;/td&gt;&lt;td&gt;Green Bean&lt;/td&gt;&lt;td&gt;B&lt;/td&gt;&lt;td&gt;&lt;/td&gt;&lt;td&gt;Yes&lt;/td&gt;&lt;/tr&gt;\n&lt;tr&gt;&lt;td&gt;Juice&lt;/td&gt;&lt;td&gt;&lt;/td&gt;&lt;td&gt;Canopy Coffee Club (selected outlets)&lt;/td&gt;&lt;td&gt;Guava Juice&lt;/td&gt;&lt;td&gt;B&lt;/td&gt;&lt;td&gt;&lt;/td&gt;&lt;td&gt;Yes&lt;/td&gt;&lt;/tr&gt;\n&lt;tr&gt;&lt;td&gt;Juice&lt;/td&gt;&lt;td&gt;&lt;/td&gt;&lt;td&gt;Canopy Coffee Club (selected outlets)&lt;/td&gt;&lt;td&gt;Mango&lt;/td&gt;&lt;td&gt;B&lt;/td&gt;&lt;td&gt;&lt;/td&gt;&lt;td&gt;Yes&lt;/td&gt;&lt;/tr&gt;\n&lt;tr&gt;&lt;td&gt;Juice&lt;/td&gt;&lt;td&gt;&lt;/td&gt;&lt;td&gt;Canopy Coffee Club (selected outlets)&lt;/td&gt;&lt;td&gt;Orange Juice&lt;/td&gt;&lt;td&gt;B&lt;/td&gt;&lt;td&gt;&lt;/td&gt;&lt;td&gt;Yes&lt;/td&gt;&lt;/tr&gt;\n&lt;tr&gt;&lt;td&gt;Juice&lt;/td&gt;&lt;td&gt;&lt;/td&gt;&lt;td&gt;Canopy Coffee Club (selected outlets)&lt;/td&gt;&lt;td&gt;Papaya Juice&lt;/td&gt;&lt;td&gt;B&lt;/td&gt;&lt;td&gt;&lt;/td&gt;&lt;td&gt;Yes&lt;/td&gt;&lt;/tr&gt;\n&lt;tr&gt;&lt;td&gt;Juice&lt;/td&gt;&lt;td&gt;&lt;/td&gt;&lt;td&gt;Canopy Coffee Club (selected outlets)&lt;/td&gt;&lt;td&gt;Pineapple Juice&lt;/td&gt;&lt;td&gt;B&lt;/td&gt;&lt;td&gt;&lt;/td&gt;&lt;td&gt;Yes&lt;/td&gt;&lt;/tr&gt;\n&lt;tr&gt;&lt;td&gt;Asian drink&lt;/td&gt;&lt;td&gt;&lt;/td&gt;&lt;td&gt;Canopy Coffee Club (selected outlets)&lt;/td&gt;&lt;td&gt;Rose&lt;/td&gt;&lt;td&gt;B&lt;/td&gt;&lt;td&gt;&lt;/td&gt;&lt;td&gt;Yes&lt;/td&gt;&lt;/tr&gt;\n&lt;tr&gt;&lt;td&gt;Plant-based milk&lt;/td&gt;&lt;td&gt;Soy milk&lt;/td&gt;&lt;td&gt;Canopy Coffee Club (selected outlets)&lt;/td&gt;&lt;td&gt;Soya Milk&lt;/td&gt;&lt;td&gt;B&lt;/td&gt;&lt;td&gt;&lt;/td&gt;&lt;td&gt;Yes&lt;/td&gt;&lt;/tr&gt;\n&lt;tr&gt;&lt;td&gt;Asian drink&lt;/td&gt;&lt;td&gt;&lt;/td&gt;&lt;td&gt;Canopy Coffee Club (selected outlets)&lt;/td&gt;&lt;td&gt;Water Chestnut&lt;/td&gt;&lt;td&gt;B&lt;/td&gt;&lt;td&gt;&lt;/td&gt;&lt;td&gt;Yes&lt;/td&gt;&lt;/tr&gt;\n&lt;tr&gt;&lt;td&gt;Juice&lt;/td&gt;&lt;td&gt;&lt;/td&gt;&lt;td&gt;Canopy Coffee Club (selected outlets)&lt;/td&gt;&lt;td&gt;Watermelon Juice&lt;/td&gt;&lt;td&gt;B&lt;/td&gt;&lt;td&gt;&lt;/td&gt;&lt;td&gt;Yes&lt;/td&gt;&lt;/tr&gt;\n&lt;tr&gt;&lt;td&gt;Tea&lt;/td&gt;&lt;td&gt;Tea&lt;/td&gt;&lt;td&gt;Food Canopy&lt;/td&gt;&lt;td&gt;Chinese Tea / Chinese Tea Ice&lt;/td&gt;&lt;td&gt;A&lt;/td&gt;&lt;td&gt;Healthier choice&lt;/td&gt;&lt;td&gt;Yes&lt;/td&gt;&lt;/tr&gt;\n&lt;tr&gt;&lt;td&gt;Tea&lt;/td&gt;&lt;td&gt;Herbal/Floral Infusion&lt;/td&gt;&lt;td&gt;Food Canopy&lt;/td&gt;&lt;td&gt;Chrysanthemum Tea&lt;/td&gt;&lt;td&gt;B&lt;/td&gt;&lt;td&gt;&lt;/td&gt;&lt;td&gt;Yes&lt;/td&gt;&lt;/tr&gt;\n&lt;tr&gt;&lt;td&gt;Coffee&lt;/td&gt;&lt;td&gt;Coffee (With Milk)&lt;/td&gt;&lt;td&gt;Food Canopy&lt;/td&gt;&lt;td&gt;Coffee / Coffee Ice&lt;/td&gt;&lt;td&gt;B&lt;/td&gt;&lt;td&gt;&lt;/td&gt;&lt;td&gt;Yes&lt;/td&gt;&lt;/tr&gt;\n&lt;tr&gt;&lt;td&gt;Coffee&lt;/td&gt;&lt;td&gt;Coffee (With Milk)&lt;/td&gt;&lt;td&gt;Food Canopy&lt;/td&gt;&lt;td&gt;Coffee C / Coffee C Ice&lt;/td&gt;&lt;td&gt;B&lt;/td&gt;&lt;td&gt;&lt;/td&gt;&lt;td&gt;Yes&lt;/td&gt;&lt;/tr&gt;\n&lt;tr&gt;&lt;td&gt;Coffee&lt;/td&gt;&lt;td&gt;Coffee (Non-Milk)&lt;/td&gt;&lt;td&gt;Food Canopy&lt;/td&gt;&lt;td&gt;Coffee O / Coffee O Ice&lt;/td&gt;&lt;td&gt;A&lt;/td&gt;&lt;td&gt;&lt;/td&gt;&lt;td&gt;Yes&lt;/td&gt;&lt;/tr&gt;\n&lt;tr&gt;&lt;td&gt;Tea&lt;/td&gt;&lt;td&gt;Herbal/Floral Infusion&lt;/td&gt;&lt;td&gt;Food Canopy&lt;/td&gt;&lt;td&gt;Hot Chrysanthemum&lt;/td&gt;&lt;td&gt;B&lt;/td&gt;&lt;td&gt;&lt;/td&gt;&lt;td&gt;Yes&lt;/td&gt;&lt;/tr&gt;\n&lt;tr&gt;&lt;td&gt;Tea&lt;/td&gt;&lt;td&gt;Tea&lt;/td&gt;&lt;td&gt;Food Canopy&lt;/td&gt;&lt;td&gt;Lemon Tea&lt;/td&gt;&lt;td&gt;B&lt;/td&gt;&lt;td&gt;&lt;/td&gt;&lt;td&gt;Yes&lt;/td&gt;&lt;/tr&gt;\n&lt;tr&gt;&lt;td&gt;Asian drink&lt;/td&gt;&lt;td&gt;&lt;/td&gt;&lt;td&gt;Food Canopy&lt;/td&gt;&lt;td&gt;Luo Han Guo&lt;/td&gt;&lt;td&gt;B&lt;/td&gt;&lt;td&gt;&lt;/td&gt;&lt;td&gt;Yes&lt;/td&gt;&lt;/tr&gt;\n&lt;tr&gt;&lt;td&gt;Tea&lt;/td&gt;&lt;td&gt;Tea&lt;/td&gt;&lt;td&gt;Food Canopy&lt;/td&gt;&lt;td&gt;Tea C/ </w:t>
                      </w:r>
                      <w:proofErr w:type="spellStart"/>
                      <w:r w:rsidRPr="00986AC5">
                        <w:rPr>
                          <w:sz w:val="18"/>
                          <w:szCs w:val="18"/>
                        </w:rPr>
                        <w:t>Teh</w:t>
                      </w:r>
                      <w:proofErr w:type="spellEnd"/>
                      <w:r w:rsidRPr="00986AC5">
                        <w:rPr>
                          <w:sz w:val="18"/>
                          <w:szCs w:val="18"/>
                        </w:rPr>
                        <w:t xml:space="preserve"> C Ice&lt;/td&gt;&lt;td&gt;B&lt;/td&gt;&lt;td&gt;&lt;/td&gt;&lt;td&gt;Yes&lt;/td&gt;&lt;/tr&gt;\n&lt;tr&gt;&lt;td&gt;Tea&lt;/td&gt;&lt;td&gt;Tea&lt;/td&gt;&lt;td&gt;Food Canopy&lt;/td&gt;&lt;td&gt;Tea O / </w:t>
                      </w:r>
                      <w:proofErr w:type="spellStart"/>
                      <w:r w:rsidRPr="00986AC5">
                        <w:rPr>
                          <w:sz w:val="18"/>
                          <w:szCs w:val="18"/>
                        </w:rPr>
                        <w:t>Teh</w:t>
                      </w:r>
                      <w:proofErr w:type="spellEnd"/>
                      <w:r w:rsidRPr="00986AC5">
                        <w:rPr>
                          <w:sz w:val="18"/>
                          <w:szCs w:val="18"/>
                        </w:rPr>
                        <w:t xml:space="preserve"> O Ice&lt;/td&gt;&lt;td&gt;A&lt;/td&gt;&lt;td&gt;&lt;/td&gt;&lt;td&gt;Yes&lt;/td&gt;&lt;/tr&gt;\n&lt;tr&gt;&lt;td&gt;Tea&lt;/td&gt;&lt;td&gt;Tea&lt;/td&gt;&lt;td&gt;Food Canopy&lt;/td&gt;&lt;td&gt;Tea/ </w:t>
                      </w:r>
                      <w:proofErr w:type="spellStart"/>
                      <w:r w:rsidRPr="00986AC5">
                        <w:rPr>
                          <w:sz w:val="18"/>
                          <w:szCs w:val="18"/>
                        </w:rPr>
                        <w:t>Teh</w:t>
                      </w:r>
                      <w:proofErr w:type="spellEnd"/>
                      <w:r w:rsidRPr="00986AC5">
                        <w:rPr>
                          <w:sz w:val="18"/>
                          <w:szCs w:val="18"/>
                        </w:rPr>
                        <w:t xml:space="preserve"> Ice&lt;/td&gt;&lt;td&gt;B&lt;/td&gt;&lt;td&gt;&lt;/td&gt;&lt;td&gt;Yes&lt;/td&gt;&lt;/tr&gt;\n&lt;tr&gt;&lt;td&gt;Asian drink&lt;/td&gt;&lt;td&gt;&lt;/td&gt;&lt;td&gt;Food Canopy&lt;/td&gt;&lt;td&gt;Yuan Yang / Yuan Yang Ice&lt;/td&gt;&lt;td&gt;B&lt;/td&gt;&lt;td&gt;&lt;/td&gt;&lt;td&gt;Yes&lt;/td&gt;&lt;/tr&gt;\n&lt;tr&gt;&lt;td&gt;Asian drink&lt;/td&gt;&lt;td&gt;&lt;/td&gt;&lt;td&gt;Food Canopy&lt;/td&gt;&lt;td&gt;Yuan Yang C Ice&lt;/td&gt;&lt;td&gt;B&lt;/td&gt;&lt;td&gt;&lt;/td&gt;&lt;td&gt;Yes&lt;/td&gt;&lt;/tr&gt;\n&lt;tr&gt;&lt;td&gt;Juice&lt;/td&gt;&lt;td&gt;&lt;/td&gt;&lt;td&gt;Food Canopy (selected outlets)&lt;/td&gt;&lt;td&gt;Apple juice&lt;/td&gt;&lt;td&gt;B&lt;/td&gt;&lt;td&gt;&lt;/td&gt;&lt;td&gt;Yes&lt;/td&gt;&lt;/tr&gt;\n&lt;tr&gt;&lt;td&gt;Asian drink&lt;/td&gt;&lt;td&gt;&lt;/td&gt;&lt;td&gt;Food Canopy (selected outlets)&lt;/td&gt;&lt;td&gt;Barley&lt;/td&gt;&lt;td&gt;B&lt;/td&gt;&lt;td&gt;&lt;/td&gt;&lt;td&gt;Yes&lt;/td&gt;&lt;/tr&gt;\n&lt;tr&gt;&lt;td&gt;Cordial drink&lt;/td&gt;&lt;td&gt;&lt;/td&gt;&lt;td&gt;Food Canopy (selected outlets)&lt;/td&gt;&lt;td&gt;Calamansi&lt;/td&gt;&lt;td&gt;B&lt;/td&gt;&lt;td&gt;&lt;/td&gt;&lt;td&gt;Yes&lt;/td&gt;&lt;/tr&gt;\n&lt;tr&gt;&lt;td&gt;Food and malted drink&lt;/td&gt;&lt;td&gt;Instant&lt;/td&gt;&lt;td&gt;Food Canopy (selected outlets)&lt;/td&gt;&lt;td&gt;Cocoa O / Cocoa O Ice&lt;/td&gt;&lt;td&gt;B&lt;/td&gt;&lt;td&gt;&lt;/td&gt;&lt;td&gt;Yes&lt;/td&gt;&lt;/tr&gt;\n&lt;tr&gt;&lt;td&gt;Juice&lt;/td&gt;&lt;td&gt;&lt;/td&gt;&lt;td&gt;Food Canopy (selected outlets)&lt;/td&gt;&lt;td&gt;Fruit Punch Juice&lt;/td&gt;&lt;td&gt;B&lt;/td&gt;&lt;td&gt;&lt;/td&gt;&lt;td&gt;Yes&lt;/td&gt;&lt;/tr&gt;\n&lt;tr&gt;&lt;td&gt;Asian drink&lt;/td&gt;&lt;td&gt;&lt;/td&gt;&lt;td&gt;Food Canopy (selected outlets)&lt;/td&gt;&lt;td&gt;Grass Jelly&lt;/td&gt;&lt;td&gt;B&lt;/td&gt;&lt;td&gt;&lt;/td&gt;&lt;td&gt;Yes&lt;/td&gt;&lt;/tr&gt;\n&lt;tr&gt;&lt;td&gt;Tea&lt;/td&gt;&lt;td&gt;Tea&lt;/td&gt;&lt;td&gt;Food Canopy (selected outlets)&lt;/td&gt;&lt;td&gt;Green Tea&lt;/td&gt;&lt;td&gt;B&lt;/td&gt;&lt;td&gt;&lt;/td&gt;&lt;td&gt;Yes&lt;/td&gt;&lt;/tr&gt;\n&lt;tr&gt;&lt;td&gt;Tea&lt;/td&gt;&lt;td&gt;Tea&lt;/td&gt;&lt;td&gt;Food Canopy (selected outlets)&lt;/td&gt;&lt;td&gt;Milk Tea&lt;/td&gt;&lt;td&gt;B&lt;/td&gt;&lt;td&gt;&lt;/td&gt;&lt;td&gt;Yes&lt;/td&gt;&lt;/tr&gt;\n&lt;tr&gt;&lt;td&gt;Tea&lt;/td&gt;&lt;td&gt;Tea&lt;/td&gt;&lt;td&gt;Food Canopy (selected outlets)&lt;/td&gt;&lt;td&gt;Red Tea&lt;/td&gt;&lt;td&gt;B&lt;/td&gt;&lt;td&gt;&lt;/td&gt;&lt;td&gt;Yes&lt;/td&gt;&lt;/tr&gt;\n&lt;tr&gt;&lt;td&gt;Asian drink&lt;/td&gt;&lt;td&gt;&lt;/td&gt;&lt;td&gt;Food Canopy (selected outlets)&lt;/td&gt;&lt;td&gt;Sour Plum&lt;/td&gt;&lt;td&gt;B&lt;/td&gt;&lt;td&gt;&lt;/td&gt;&lt;td&gt;Yes&lt;/td&gt;&lt;/tr&gt;\n&lt;tr&gt;&lt;td&gt;Plant-based milk&lt;/td&gt;&lt;td&gt;Soy milk&lt;/td&gt;&lt;td&gt;Food Canopy (selected outlets)&lt;/td&gt;&lt;td&gt;Soya bean mix Grass Jelly&lt;/td&gt;&lt;td&gt;B&lt;/td&gt;&lt;td&gt;&lt;/td&gt;&lt;td&gt;Yes&lt;/td&gt;&lt;/tr&gt;\n&lt;tr&gt;&lt;td&gt;Plant-based milk&lt;/td&gt;&lt;td&gt;Soy milk&lt;/td&gt;&lt;td&gt;Food Canopy (selected outlets)&lt;/td&gt;&lt;td&gt;Soybean milk&lt;/td&gt;&lt;td&gt;B&lt;/td&gt;&lt;td&gt;&lt;/td&gt;&lt;td&gt;Yes&lt;/td&gt;&lt;/tr&gt;\n&lt;tr&gt;&lt;td&gt;Plant-based milk&lt;/td&gt;&lt;td&gt;Soy milk&lt;/td&gt;&lt;td&gt;Food Canopy (selected outlets)&lt;/td&gt;&lt;td&gt;Thai Soy milk tea&lt;/td&gt;&lt;td&gt;B&lt;/td&gt;&lt;td&gt;&lt;/td&gt;&lt;td&gt;Yes&lt;/td&gt;&lt;/tr&gt;\n&lt;tr&gt;&lt;td&gt;Asian drink&lt;/td&gt;&lt;td&gt;&lt;/td&gt;&lt;td&gt;Food Canopy (selected outlets)&lt;/td&gt;&lt;td&gt;Water Chestnut&lt;/td&gt;&lt;td&gt;B&lt;/td&gt;&lt;td&gt;&lt;/td&gt;&lt;td&gt;Yes&lt;/td&gt;&lt;/tr&gt;\n&lt;tr&gt;&lt;td&gt;Asian drink&lt;/td&gt;&lt;td&gt;&lt;/td&gt;&lt;td&gt;Wholesome Café&lt;/td&gt;&lt;td&gt;Barley&lt;/td&gt;&lt;td&gt;B&lt;/td&gt;&lt;td&gt;&lt;/td&gt;&lt;td&gt;Yes&lt;/td&gt;&lt;/tr&gt;\n&lt;tr&gt;&lt;td&gt;Cordial drink&lt;/td&gt;&lt;td&gt;&lt;/td&gt;&lt;td&gt;Wholesome Café&lt;/td&gt;&lt;td&gt;Calamansi&lt;/td&gt;&lt;td&gt;B&lt;/td&gt;&lt;td&gt;&lt;/td&gt;&lt;td&gt;Yes&lt;/td&gt;&lt;/tr&gt;\n&lt;tr&gt;&lt;td&gt;Tea&lt;/td&gt;&lt;td&gt;Tea&lt;/td&gt;&lt;td&gt;Wholesome Café&lt;/td&gt;&lt;td&gt;Chinese Tea / Chinese Tea Ice&lt;/td&gt;&lt;td&gt;A&lt;/td&gt;&lt;td&gt;Healthier choice&lt;/td&gt;&lt;td&gt;Yes&lt;/td&gt;&lt;/tr&gt;\n&lt;tr&gt;&lt;td&gt;Tea&lt;/td&gt;&lt;td&gt;Herbal/Floral Infusion&lt;/td&gt;&lt;td&gt;Wholesome Café&lt;/td&gt;&lt;td&gt;Chrysanthemum Tea&lt;/td&gt;&lt;td&gt;B&lt;/td&gt;&lt;td&gt;&lt;/td&gt;&lt;td&gt;Yes&lt;/td&gt;&lt;/tr&gt;\n&lt;tr&gt;&lt;td&gt;Coffee&lt;/td&gt;&lt;td&gt;Coffee (With Milk)&lt;/td&gt;&lt;td&gt;Wholesome Café&lt;/td&gt;&lt;td&gt;Coffee / Coffee Ice&lt;/td&gt;&lt;td&gt;B&lt;/td&gt;&lt;td&gt;&lt;/td&gt;&lt;td&gt;Yes&lt;/td&gt;&lt;/tr&gt;\n&lt;tr&gt;&lt;td&gt;Coffee&lt;/td&gt;&lt;td&gt;Coffee (With Milk)&lt;/td&gt;&lt;td&gt;Wholesome Café&lt;/td&gt;&lt;td&gt;Coffee C / Coffee C Ice&lt;/td&gt;&lt;td&gt;B&lt;/td&gt;&lt;td&gt;&lt;/td&gt;&lt;td&gt;Yes&lt;/td&gt;&lt;/tr&gt;\n&lt;tr&gt;&lt;td&gt;Coffee&lt;/td&gt;&lt;td&gt;Coffee (Non-Milk)&lt;/td&gt;&lt;td&gt;Wholesome Café&lt;/td&gt;&lt;td&gt;Coffee O / Coffee O Ice&lt;/td&gt;&lt;td&gt;A&lt;/td&gt;&lt;td&gt;&lt;/td&gt;&lt;td&gt;Yes&lt;/td&gt;&lt;/tr&gt;\n&lt;tr&gt;&lt;td&gt;Asian drink&lt;/td&gt;&lt;td&gt;&lt;/td&gt;&lt;td&gt;Wholesome Café&lt;/td&gt;&lt;td&gt;Grass Jelly&lt;/td&gt;&lt;td&gt;B&lt;/td&gt;&lt;td&gt;&lt;/td&gt;&lt;td&gt;Yes&lt;/td&gt;&lt;/tr&gt;\n&lt;tr&gt;&lt;td&gt;Tea&lt;/td&gt;&lt;td&gt;Herbal/Floral Infusion&lt;/td&gt;&lt;td&gt;Wholesome Café&lt;/td&gt;&lt;td&gt;Hot Chrysanthemum&lt;/td&gt;&lt;td&gt;B&lt;/td&gt;&lt;td&gt;&lt;/td&gt;&lt;td&gt;Yes&lt;/td&gt;&lt;/tr&gt;\n&lt;tr&gt;&lt;td&gt;Tea&lt;/td&gt;&lt;td&gt;Tea&lt;/td&gt;&lt;td&gt;Wholesome Café&lt;/td&gt;&lt;td&gt;Lemon Tea&lt;/td&gt;&lt;td&gt;B&lt;/td&gt;&lt;td&gt;&lt;/td&gt;&lt;td&gt;Yes&lt;/td&gt;&lt;/tr&gt;\n&lt;tr&gt;&lt;td&gt;Asian drink&lt;/td&gt;&lt;td&gt;&lt;/td&gt;&lt;td&gt;Wholesome Café&lt;/td&gt;&lt;td&gt;Luo Han Guo&lt;/td&gt;&lt;td&gt;B&lt;/td&gt;&lt;td&gt;&lt;/td&gt;&lt;td&gt;Yes&lt;/td&gt;&lt;/tr&gt;\n&lt;tr&gt;&lt;td&gt;Tea&lt;/td&gt;&lt;td&gt;Tea&lt;/td&gt;&lt;td&gt;Wholesome Café&lt;/td&gt;&lt;td&gt;Tea C / </w:t>
                      </w:r>
                      <w:proofErr w:type="spellStart"/>
                      <w:r w:rsidRPr="00986AC5">
                        <w:rPr>
                          <w:sz w:val="18"/>
                          <w:szCs w:val="18"/>
                        </w:rPr>
                        <w:t>Teh</w:t>
                      </w:r>
                      <w:proofErr w:type="spellEnd"/>
                      <w:r w:rsidRPr="00986AC5">
                        <w:rPr>
                          <w:sz w:val="18"/>
                          <w:szCs w:val="18"/>
                        </w:rPr>
                        <w:t xml:space="preserve"> C Ice&lt;/td&gt;&lt;td&gt;B&lt;/td&gt;&lt;td&gt;&lt;/td&gt;&lt;td&gt;Yes&lt;/td&gt;&lt;/tr&gt;\n&lt;tr&gt;&lt;td&gt;Tea&lt;/td&gt;&lt;td&gt;Tea&lt;/td&gt;&lt;td&gt;Wholesome Café&lt;/td&gt;&lt;td&gt;Tea O / </w:t>
                      </w:r>
                      <w:proofErr w:type="spellStart"/>
                      <w:r w:rsidRPr="00986AC5">
                        <w:rPr>
                          <w:sz w:val="18"/>
                          <w:szCs w:val="18"/>
                        </w:rPr>
                        <w:t>Teh</w:t>
                      </w:r>
                      <w:proofErr w:type="spellEnd"/>
                      <w:r w:rsidRPr="00986AC5">
                        <w:rPr>
                          <w:sz w:val="18"/>
                          <w:szCs w:val="18"/>
                        </w:rPr>
                        <w:t xml:space="preserve"> O Ice&lt;/td&gt;&lt;td&gt;A&lt;/td&gt;&lt;td&gt;&lt;/td&gt;&lt;td&gt;Yes&lt;/td&gt;&lt;/tr&gt;\n&lt;tr&gt;&lt;td&gt;Tea&lt;/td&gt;&lt;td&gt;Tea&lt;/td&gt;&lt;td&gt;Wholesome Café&lt;/td&gt;&lt;td&gt;Tea / </w:t>
                      </w:r>
                      <w:proofErr w:type="spellStart"/>
                      <w:r w:rsidRPr="00986AC5">
                        <w:rPr>
                          <w:sz w:val="18"/>
                          <w:szCs w:val="18"/>
                        </w:rPr>
                        <w:t>Teh</w:t>
                      </w:r>
                      <w:proofErr w:type="spellEnd"/>
                      <w:r w:rsidRPr="00986AC5">
                        <w:rPr>
                          <w:sz w:val="18"/>
                          <w:szCs w:val="18"/>
                        </w:rPr>
                        <w:t xml:space="preserve"> Ice&lt;/td&gt;&lt;td&gt;B&lt;/td&gt;&lt;td&gt;&lt;/td&gt;&lt;td&gt;Yes&lt;/td&gt;&lt;/tr&gt;\n&lt;tr&gt;&lt;td&gt;Asian drink&lt;/td&gt;&lt;td&gt;&lt;/td&gt;&lt;td&gt;Wholesome Café&lt;/td&gt;&lt;td&gt;Yuan Yang / Yuan Yang Ice&lt;/td&gt;&lt;td&gt;B&lt;/td&gt;&lt;td&gt;&lt;/td&gt;&lt;td&gt;Yes&lt;/td&gt;&lt;/tr&gt;\n&lt;tr&gt;&lt;td&gt;Asian drink&lt;/td&gt;&lt;td&gt;&lt;/td&gt;&lt;td&gt;Wholesome Café&lt;/td&gt;&lt;td&gt;Yuan Yang C Ice&lt;/td&gt;&lt;td&gt;B&lt;/td&gt;&lt;td&gt;&lt;/td&gt;&lt;td&gt;Yes&lt;/td&gt;&lt;/tr&gt;\n&lt;/tbody&gt;\n&lt;/thead&gt;&lt;/table&gt;']</w:t>
                      </w:r>
                    </w:p>
                    <w:p w14:paraId="1545400D" w14:textId="77777777" w:rsidR="00986AC5" w:rsidRPr="00986AC5" w:rsidRDefault="00986AC5" w:rsidP="00986AC5">
                      <w:pPr>
                        <w:rPr>
                          <w:sz w:val="18"/>
                          <w:szCs w:val="18"/>
                        </w:rPr>
                      </w:pPr>
                      <w:r w:rsidRPr="00986AC5">
                        <w:rPr>
                          <w:sz w:val="18"/>
                          <w:szCs w:val="18"/>
                        </w:rPr>
                        <w:t>can you extract the content in readable string?</w:t>
                      </w:r>
                    </w:p>
                    <w:p w14:paraId="5D736780" w14:textId="77777777" w:rsidR="00ED050D" w:rsidRPr="00986AC5" w:rsidRDefault="00ED050D" w:rsidP="00986AC5">
                      <w:pPr>
                        <w:rPr>
                          <w:rFonts w:ascii="Times New Roman" w:hAnsi="Times New Roman" w:cs="Times New Roman"/>
                          <w:color w:val="000000" w:themeColor="text1"/>
                          <w:sz w:val="18"/>
                          <w:szCs w:val="18"/>
                        </w:rPr>
                      </w:pPr>
                    </w:p>
                  </w:txbxContent>
                </v:textbox>
              </v:shape>
            </w:pict>
          </mc:Fallback>
        </mc:AlternateContent>
      </w:r>
      <w:r w:rsidR="00ED050D" w:rsidRPr="00F204ED">
        <w:rPr>
          <w:rFonts w:ascii="Times New Roman" w:hAnsi="Times New Roman" w:cs="Times New Roman"/>
          <w:sz w:val="20"/>
          <w:szCs w:val="20"/>
          <w:lang w:val="en-US"/>
        </w:rPr>
        <w:t>Input</w:t>
      </w:r>
      <w:r w:rsidR="00986AC5" w:rsidRPr="00F204ED">
        <w:rPr>
          <w:rFonts w:ascii="Times New Roman" w:hAnsi="Times New Roman" w:cs="Times New Roman"/>
          <w:sz w:val="20"/>
          <w:szCs w:val="20"/>
          <w:lang w:val="en-US"/>
        </w:rPr>
        <w:t xml:space="preserve"> (to view the full text, expand the text box):</w:t>
      </w:r>
    </w:p>
    <w:p w14:paraId="7CE31831" w14:textId="43C33545" w:rsidR="00ED050D" w:rsidRPr="00F204ED" w:rsidRDefault="00ED050D" w:rsidP="00ED050D">
      <w:pPr>
        <w:rPr>
          <w:color w:val="000000" w:themeColor="text1"/>
          <w:lang w:val="en-US"/>
        </w:rPr>
      </w:pPr>
    </w:p>
    <w:p w14:paraId="2F240464" w14:textId="77777777" w:rsidR="00ED050D" w:rsidRPr="00F204ED" w:rsidRDefault="00ED050D" w:rsidP="00ED050D">
      <w:pPr>
        <w:rPr>
          <w:rFonts w:ascii="Times New Roman" w:hAnsi="Times New Roman" w:cs="Times New Roman"/>
          <w:sz w:val="20"/>
          <w:szCs w:val="20"/>
          <w:lang w:val="en-US"/>
        </w:rPr>
      </w:pPr>
      <w:r w:rsidRPr="00F204ED">
        <w:rPr>
          <w:rFonts w:ascii="Times New Roman" w:hAnsi="Times New Roman" w:cs="Times New Roman"/>
          <w:sz w:val="20"/>
          <w:szCs w:val="20"/>
          <w:lang w:val="en-US"/>
        </w:rPr>
        <w:t>Output:</w:t>
      </w:r>
    </w:p>
    <w:p w14:paraId="13C93C15" w14:textId="77777777" w:rsidR="00ED050D" w:rsidRPr="00F204ED" w:rsidRDefault="00ED050D" w:rsidP="00ED050D">
      <w:pPr>
        <w:rPr>
          <w:rFonts w:ascii="Times New Roman" w:hAnsi="Times New Roman" w:cs="Times New Roman"/>
          <w:sz w:val="20"/>
          <w:szCs w:val="20"/>
          <w:lang w:val="en-US"/>
        </w:rPr>
      </w:pPr>
    </w:p>
    <w:p w14:paraId="2A12BD9C" w14:textId="77777777" w:rsidR="00ED050D" w:rsidRPr="00F204ED" w:rsidRDefault="00ED050D" w:rsidP="00ED050D">
      <w:pPr>
        <w:rPr>
          <w:rFonts w:ascii="Times New Roman" w:hAnsi="Times New Roman" w:cs="Times New Roman"/>
          <w:sz w:val="20"/>
          <w:szCs w:val="20"/>
          <w:lang w:val="en-US"/>
        </w:rPr>
      </w:pPr>
    </w:p>
    <w:p w14:paraId="2C00C431" w14:textId="77777777" w:rsidR="00ED050D" w:rsidRPr="00F204ED" w:rsidRDefault="00ED050D" w:rsidP="00ED050D">
      <w:pPr>
        <w:rPr>
          <w:rFonts w:ascii="Times New Roman" w:hAnsi="Times New Roman" w:cs="Times New Roman"/>
          <w:sz w:val="20"/>
          <w:szCs w:val="20"/>
          <w:lang w:val="en-US"/>
        </w:rPr>
      </w:pPr>
    </w:p>
    <w:p w14:paraId="34736052" w14:textId="52AB110E" w:rsidR="00ED050D" w:rsidRPr="00F204ED" w:rsidRDefault="00ED050D" w:rsidP="00ED050D">
      <w:pPr>
        <w:rPr>
          <w:rFonts w:ascii="Times New Roman" w:hAnsi="Times New Roman" w:cs="Times New Roman"/>
          <w:sz w:val="20"/>
          <w:szCs w:val="20"/>
          <w:lang w:val="en-US"/>
        </w:rPr>
      </w:pPr>
      <w:r w:rsidRPr="00F204ED">
        <w:rPr>
          <w:rFonts w:ascii="Times New Roman" w:hAnsi="Times New Roman" w:cs="Times New Roman"/>
          <w:sz w:val="20"/>
          <w:szCs w:val="20"/>
          <w:lang w:val="en-US"/>
        </w:rPr>
        <w:t>Output</w:t>
      </w:r>
      <w:r w:rsidR="00986AC5" w:rsidRPr="00F204ED">
        <w:rPr>
          <w:rFonts w:ascii="Times New Roman" w:hAnsi="Times New Roman" w:cs="Times New Roman"/>
          <w:sz w:val="20"/>
          <w:szCs w:val="20"/>
          <w:lang w:val="en-US"/>
        </w:rPr>
        <w:t xml:space="preserve"> (to view the full text, expand the text box):</w:t>
      </w:r>
    </w:p>
    <w:p w14:paraId="4942FF6F" w14:textId="77777777" w:rsidR="00ED050D" w:rsidRPr="00F204ED" w:rsidRDefault="00ED050D" w:rsidP="00ED050D">
      <w:pPr>
        <w:rPr>
          <w:rFonts w:ascii="Times New Roman" w:hAnsi="Times New Roman" w:cs="Times New Roman"/>
          <w:sz w:val="20"/>
          <w:szCs w:val="20"/>
          <w:lang w:val="en-US"/>
        </w:rPr>
      </w:pPr>
      <w:r w:rsidRPr="00F204ED">
        <w:rPr>
          <w:noProof/>
          <w:lang w:val="en-US"/>
        </w:rPr>
        <mc:AlternateContent>
          <mc:Choice Requires="wps">
            <w:drawing>
              <wp:anchor distT="0" distB="0" distL="114300" distR="114300" simplePos="0" relativeHeight="251667456" behindDoc="0" locked="0" layoutInCell="1" allowOverlap="1" wp14:anchorId="64CBB59D" wp14:editId="15335CE7">
                <wp:simplePos x="0" y="0"/>
                <wp:positionH relativeFrom="column">
                  <wp:posOffset>0</wp:posOffset>
                </wp:positionH>
                <wp:positionV relativeFrom="paragraph">
                  <wp:posOffset>172629</wp:posOffset>
                </wp:positionV>
                <wp:extent cx="5889172" cy="805543"/>
                <wp:effectExtent l="0" t="0" r="16510" b="7620"/>
                <wp:wrapNone/>
                <wp:docPr id="323598028" name="Text Box 2"/>
                <wp:cNvGraphicFramePr/>
                <a:graphic xmlns:a="http://schemas.openxmlformats.org/drawingml/2006/main">
                  <a:graphicData uri="http://schemas.microsoft.com/office/word/2010/wordprocessingShape">
                    <wps:wsp>
                      <wps:cNvSpPr txBox="1"/>
                      <wps:spPr>
                        <a:xfrm>
                          <a:off x="0" y="0"/>
                          <a:ext cx="5889172" cy="805543"/>
                        </a:xfrm>
                        <a:prstGeom prst="rect">
                          <a:avLst/>
                        </a:prstGeom>
                        <a:solidFill>
                          <a:schemeClr val="lt1"/>
                        </a:solidFill>
                        <a:ln w="6350">
                          <a:solidFill>
                            <a:prstClr val="black"/>
                          </a:solidFill>
                        </a:ln>
                      </wps:spPr>
                      <wps:txbx>
                        <w:txbxContent>
                          <w:p w14:paraId="4F87360D" w14:textId="77777777" w:rsidR="00986AC5" w:rsidRPr="00986AC5" w:rsidRDefault="00986AC5" w:rsidP="00986AC5">
                            <w:pPr>
                              <w:rPr>
                                <w:rFonts w:ascii="Segoe UI" w:hAnsi="Segoe UI"/>
                                <w:sz w:val="18"/>
                                <w:szCs w:val="18"/>
                              </w:rPr>
                            </w:pPr>
                            <w:r w:rsidRPr="00986AC5">
                              <w:rPr>
                                <w:sz w:val="18"/>
                                <w:szCs w:val="18"/>
                              </w:rPr>
                              <w:t>Error</w:t>
                            </w:r>
                          </w:p>
                          <w:p w14:paraId="11317A60" w14:textId="77777777" w:rsidR="00986AC5" w:rsidRPr="00986AC5" w:rsidRDefault="00986AC5" w:rsidP="00986AC5">
                            <w:pPr>
                              <w:rPr>
                                <w:rFonts w:ascii="Segoe UI" w:hAnsi="Segoe UI"/>
                                <w:sz w:val="18"/>
                                <w:szCs w:val="18"/>
                              </w:rPr>
                            </w:pPr>
                            <w:r w:rsidRPr="00986AC5">
                              <w:rPr>
                                <w:rFonts w:ascii="Segoe UI" w:hAnsi="Segoe UI"/>
                                <w:sz w:val="18"/>
                                <w:szCs w:val="18"/>
                              </w:rPr>
                              <w:t xml:space="preserve">This model's maximum context length is 128000 tokens. However, your messages resulted in 205766 tokens. Please reduce the length of the messages. | </w:t>
                            </w:r>
                            <w:proofErr w:type="spellStart"/>
                            <w:r w:rsidRPr="00986AC5">
                              <w:rPr>
                                <w:rFonts w:ascii="Segoe UI" w:hAnsi="Segoe UI"/>
                                <w:sz w:val="18"/>
                                <w:szCs w:val="18"/>
                              </w:rPr>
                              <w:t>Apim</w:t>
                            </w:r>
                            <w:proofErr w:type="spellEnd"/>
                            <w:r w:rsidRPr="00986AC5">
                              <w:rPr>
                                <w:rFonts w:ascii="Segoe UI" w:hAnsi="Segoe UI"/>
                                <w:sz w:val="18"/>
                                <w:szCs w:val="18"/>
                              </w:rPr>
                              <w:t>-request-id: eab27e26-2668-4685-9405-ae50c8a5b283</w:t>
                            </w:r>
                          </w:p>
                          <w:p w14:paraId="21E72A0A" w14:textId="77777777" w:rsidR="00ED050D" w:rsidRPr="00ED050D" w:rsidRDefault="00ED050D" w:rsidP="00ED050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B59D" id="_x0000_s1031" type="#_x0000_t202" style="position:absolute;margin-left:0;margin-top:13.6pt;width:463.7pt;height:6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" fillcolor="white [3201]" strokeweight=".5pt">
                <v:textbox>
                  <w:txbxContent>
                    <w:p w14:paraId="4F87360D" w14:textId="77777777" w:rsidR="00986AC5" w:rsidRPr="00986AC5" w:rsidRDefault="00986AC5" w:rsidP="00986AC5">
                      <w:pPr>
                        <w:rPr>
                          <w:rFonts w:ascii="Segoe UI" w:hAnsi="Segoe UI"/>
                          <w:sz w:val="18"/>
                          <w:szCs w:val="18"/>
                        </w:rPr>
                      </w:pPr>
                      <w:r w:rsidRPr="00986AC5">
                        <w:rPr>
                          <w:sz w:val="18"/>
                          <w:szCs w:val="18"/>
                        </w:rPr>
                        <w:t>Error</w:t>
                      </w:r>
                    </w:p>
                    <w:p w14:paraId="11317A60" w14:textId="77777777" w:rsidR="00986AC5" w:rsidRPr="00986AC5" w:rsidRDefault="00986AC5" w:rsidP="00986AC5">
                      <w:pPr>
                        <w:rPr>
                          <w:rFonts w:ascii="Segoe UI" w:hAnsi="Segoe UI"/>
                          <w:sz w:val="18"/>
                          <w:szCs w:val="18"/>
                        </w:rPr>
                      </w:pPr>
                      <w:r w:rsidRPr="00986AC5">
                        <w:rPr>
                          <w:rFonts w:ascii="Segoe UI" w:hAnsi="Segoe UI"/>
                          <w:sz w:val="18"/>
                          <w:szCs w:val="18"/>
                        </w:rPr>
                        <w:t xml:space="preserve">This model's maximum context length is 128000 tokens. However, your messages resulted in 205766 tokens. Please reduce the length of the messages. | </w:t>
                      </w:r>
                      <w:proofErr w:type="spellStart"/>
                      <w:r w:rsidRPr="00986AC5">
                        <w:rPr>
                          <w:rFonts w:ascii="Segoe UI" w:hAnsi="Segoe UI"/>
                          <w:sz w:val="18"/>
                          <w:szCs w:val="18"/>
                        </w:rPr>
                        <w:t>Apim</w:t>
                      </w:r>
                      <w:proofErr w:type="spellEnd"/>
                      <w:r w:rsidRPr="00986AC5">
                        <w:rPr>
                          <w:rFonts w:ascii="Segoe UI" w:hAnsi="Segoe UI"/>
                          <w:sz w:val="18"/>
                          <w:szCs w:val="18"/>
                        </w:rPr>
                        <w:t>-request-id: eab27e26-2668-4685-9405-ae50c8a5b283</w:t>
                      </w:r>
                    </w:p>
                    <w:p w14:paraId="21E72A0A" w14:textId="77777777" w:rsidR="00ED050D" w:rsidRPr="00ED050D" w:rsidRDefault="00ED050D" w:rsidP="00ED050D">
                      <w:pPr>
                        <w:rPr>
                          <w:color w:val="000000" w:themeColor="text1"/>
                          <w:sz w:val="18"/>
                          <w:szCs w:val="18"/>
                        </w:rPr>
                      </w:pPr>
                    </w:p>
                  </w:txbxContent>
                </v:textbox>
              </v:shape>
            </w:pict>
          </mc:Fallback>
        </mc:AlternateContent>
      </w:r>
    </w:p>
    <w:p w14:paraId="2A4E1067" w14:textId="77777777" w:rsidR="00ED050D" w:rsidRPr="00F204ED" w:rsidRDefault="00ED050D" w:rsidP="00ED050D">
      <w:pPr>
        <w:rPr>
          <w:rFonts w:ascii="Times New Roman" w:hAnsi="Times New Roman" w:cs="Times New Roman"/>
          <w:sz w:val="20"/>
          <w:szCs w:val="20"/>
          <w:lang w:val="en-US"/>
        </w:rPr>
      </w:pPr>
    </w:p>
    <w:p w14:paraId="0FD81969" w14:textId="77777777" w:rsidR="00ED050D" w:rsidRPr="00F204ED" w:rsidRDefault="00ED050D" w:rsidP="00ED050D">
      <w:pPr>
        <w:rPr>
          <w:rFonts w:ascii="Times New Roman" w:hAnsi="Times New Roman" w:cs="Times New Roman"/>
          <w:sz w:val="20"/>
          <w:szCs w:val="20"/>
          <w:lang w:val="en-US"/>
        </w:rPr>
      </w:pPr>
    </w:p>
    <w:p w14:paraId="70538A63" w14:textId="77777777" w:rsidR="00ED050D" w:rsidRPr="00F204ED" w:rsidRDefault="00ED050D" w:rsidP="00ED050D">
      <w:pPr>
        <w:rPr>
          <w:rFonts w:ascii="Times New Roman" w:hAnsi="Times New Roman" w:cs="Times New Roman"/>
          <w:sz w:val="20"/>
          <w:szCs w:val="20"/>
          <w:lang w:val="en-US"/>
        </w:rPr>
      </w:pPr>
    </w:p>
    <w:p w14:paraId="6D7A2BE7" w14:textId="77777777" w:rsidR="00986AC5" w:rsidRPr="00F204ED" w:rsidRDefault="00986AC5">
      <w:pPr>
        <w:rPr>
          <w:rFonts w:ascii="Times New Roman" w:hAnsi="Times New Roman" w:cs="Times New Roman"/>
          <w:sz w:val="20"/>
          <w:szCs w:val="20"/>
          <w:lang w:val="en-US"/>
        </w:rPr>
      </w:pPr>
      <w:r w:rsidRPr="00F204ED">
        <w:rPr>
          <w:rFonts w:ascii="Times New Roman" w:hAnsi="Times New Roman" w:cs="Times New Roman"/>
          <w:sz w:val="20"/>
          <w:szCs w:val="20"/>
          <w:lang w:val="en-US"/>
        </w:rPr>
        <w:br w:type="page"/>
      </w:r>
    </w:p>
    <w:p w14:paraId="0E54429E" w14:textId="4FE70A12" w:rsidR="00ED050D" w:rsidRPr="00F204ED" w:rsidRDefault="00ED050D" w:rsidP="00ED050D">
      <w:pPr>
        <w:rPr>
          <w:rFonts w:ascii="Times New Roman" w:hAnsi="Times New Roman" w:cs="Times New Roman"/>
          <w:sz w:val="20"/>
          <w:szCs w:val="20"/>
          <w:lang w:val="en-US"/>
        </w:rPr>
      </w:pPr>
      <w:r w:rsidRPr="00F204ED">
        <w:rPr>
          <w:rFonts w:ascii="Times New Roman" w:hAnsi="Times New Roman" w:cs="Times New Roman"/>
          <w:sz w:val="20"/>
          <w:szCs w:val="20"/>
          <w:lang w:val="en-US"/>
        </w:rPr>
        <w:lastRenderedPageBreak/>
        <w:t>2</w:t>
      </w:r>
      <w:r w:rsidRPr="00F204ED">
        <w:rPr>
          <w:rFonts w:ascii="Times New Roman" w:hAnsi="Times New Roman" w:cs="Times New Roman"/>
          <w:sz w:val="20"/>
          <w:szCs w:val="20"/>
          <w:vertAlign w:val="superscript"/>
          <w:lang w:val="en-US"/>
        </w:rPr>
        <w:t>nd</w:t>
      </w:r>
      <w:r w:rsidRPr="00F204ED">
        <w:rPr>
          <w:rFonts w:ascii="Times New Roman" w:hAnsi="Times New Roman" w:cs="Times New Roman"/>
          <w:sz w:val="20"/>
          <w:szCs w:val="20"/>
          <w:lang w:val="en-US"/>
        </w:rPr>
        <w:t xml:space="preserve"> Longest Table</w:t>
      </w:r>
    </w:p>
    <w:p w14:paraId="518C6A15" w14:textId="3145A987" w:rsidR="00ED050D" w:rsidRPr="00F204ED" w:rsidRDefault="00ED050D" w:rsidP="00ED050D">
      <w:pPr>
        <w:rPr>
          <w:rFonts w:ascii="Times New Roman" w:hAnsi="Times New Roman" w:cs="Times New Roman"/>
          <w:sz w:val="20"/>
          <w:szCs w:val="20"/>
          <w:lang w:val="en-US"/>
        </w:rPr>
      </w:pPr>
      <w:r w:rsidRPr="00F204ED">
        <w:rPr>
          <w:rFonts w:ascii="Times New Roman" w:hAnsi="Times New Roman" w:cs="Times New Roman"/>
          <w:sz w:val="20"/>
          <w:szCs w:val="20"/>
          <w:lang w:val="en-US"/>
        </w:rPr>
        <w:t>Input</w:t>
      </w:r>
      <w:r w:rsidR="00986AC5" w:rsidRPr="00F204ED">
        <w:rPr>
          <w:rFonts w:ascii="Times New Roman" w:hAnsi="Times New Roman" w:cs="Times New Roman"/>
          <w:sz w:val="20"/>
          <w:szCs w:val="20"/>
          <w:lang w:val="en-US"/>
        </w:rPr>
        <w:t xml:space="preserve"> (to view the full text, expand the text box):</w:t>
      </w:r>
    </w:p>
    <w:p w14:paraId="12CE9ACC" w14:textId="77777777" w:rsidR="00ED050D" w:rsidRPr="00F204ED" w:rsidRDefault="00ED050D" w:rsidP="00ED050D">
      <w:pPr>
        <w:rPr>
          <w:color w:val="000000" w:themeColor="text1"/>
          <w:lang w:val="en-US"/>
        </w:rPr>
      </w:pPr>
      <w:r w:rsidRPr="00F204ED">
        <w:rPr>
          <w:noProof/>
          <w:lang w:val="en-US"/>
        </w:rPr>
        <mc:AlternateContent>
          <mc:Choice Requires="wps">
            <w:drawing>
              <wp:anchor distT="0" distB="0" distL="114300" distR="114300" simplePos="0" relativeHeight="251666432" behindDoc="0" locked="0" layoutInCell="1" allowOverlap="1" wp14:anchorId="724593E3" wp14:editId="72476778">
                <wp:simplePos x="0" y="0"/>
                <wp:positionH relativeFrom="column">
                  <wp:posOffset>0</wp:posOffset>
                </wp:positionH>
                <wp:positionV relativeFrom="paragraph">
                  <wp:posOffset>0</wp:posOffset>
                </wp:positionV>
                <wp:extent cx="5888990" cy="1132114"/>
                <wp:effectExtent l="0" t="0" r="16510" b="11430"/>
                <wp:wrapNone/>
                <wp:docPr id="1465711565" name="Text Box 2"/>
                <wp:cNvGraphicFramePr/>
                <a:graphic xmlns:a="http://schemas.openxmlformats.org/drawingml/2006/main">
                  <a:graphicData uri="http://schemas.microsoft.com/office/word/2010/wordprocessingShape">
                    <wps:wsp>
                      <wps:cNvSpPr txBox="1"/>
                      <wps:spPr>
                        <a:xfrm>
                          <a:off x="0" y="0"/>
                          <a:ext cx="5888990" cy="1132114"/>
                        </a:xfrm>
                        <a:prstGeom prst="rect">
                          <a:avLst/>
                        </a:prstGeom>
                        <a:solidFill>
                          <a:schemeClr val="lt1"/>
                        </a:solidFill>
                        <a:ln w="6350">
                          <a:solidFill>
                            <a:prstClr val="black"/>
                          </a:solidFill>
                        </a:ln>
                      </wps:spPr>
                      <wps:txbx>
                        <w:txbxContent>
                          <w:p w14:paraId="3C4485BE" w14:textId="77777777" w:rsidR="00ED050D" w:rsidRPr="00ED050D" w:rsidRDefault="00ED050D" w:rsidP="00ED050D">
                            <w:pPr>
                              <w:rPr>
                                <w:rFonts w:ascii="Times New Roman" w:hAnsi="Times New Roman" w:cs="Times New Roman"/>
                                <w:sz w:val="16"/>
                                <w:szCs w:val="16"/>
                              </w:rPr>
                            </w:pPr>
                            <w:r w:rsidRPr="00ED050D">
                              <w:rPr>
                                <w:rFonts w:ascii="Times New Roman" w:hAnsi="Times New Roman" w:cs="Times New Roman"/>
                                <w:sz w:val="16"/>
                                <w:szCs w:val="16"/>
                              </w:rPr>
                              <w:t>['&lt;table&gt;\n&lt;</w:t>
                            </w:r>
                            <w:proofErr w:type="spellStart"/>
                            <w:r w:rsidRPr="00ED050D">
                              <w:rPr>
                                <w:rFonts w:ascii="Times New Roman" w:hAnsi="Times New Roman" w:cs="Times New Roman"/>
                                <w:sz w:val="16"/>
                                <w:szCs w:val="16"/>
                              </w:rPr>
                              <w:t>tbody</w:t>
                            </w:r>
                            <w:proofErr w:type="spellEnd"/>
                            <w:r w:rsidRPr="00ED050D">
                              <w:rPr>
                                <w:rFonts w:ascii="Times New Roman" w:hAnsi="Times New Roman" w:cs="Times New Roman"/>
                                <w:sz w:val="16"/>
                                <w:szCs w:val="16"/>
                              </w:rPr>
                              <w:t>&gt;\n&lt;tr&gt;\n&lt;td&gt;\n&lt;figure class="image"&gt;\n&lt;</w:t>
                            </w:r>
                            <w:proofErr w:type="spellStart"/>
                            <w:r w:rsidRPr="00ED050D">
                              <w:rPr>
                                <w:rFonts w:ascii="Times New Roman" w:hAnsi="Times New Roman" w:cs="Times New Roman"/>
                                <w:sz w:val="16"/>
                                <w:szCs w:val="16"/>
                              </w:rPr>
                              <w:t>figcaption</w:t>
                            </w:r>
                            <w:proofErr w:type="spellEnd"/>
                            <w:r w:rsidRPr="00ED050D">
                              <w:rPr>
                                <w:rFonts w:ascii="Times New Roman" w:hAnsi="Times New Roman" w:cs="Times New Roman"/>
                                <w:sz w:val="16"/>
                                <w:szCs w:val="16"/>
                              </w:rPr>
                              <w:t>&gt;&lt;/</w:t>
                            </w:r>
                            <w:proofErr w:type="spellStart"/>
                            <w:r w:rsidRPr="00ED050D">
                              <w:rPr>
                                <w:rFonts w:ascii="Times New Roman" w:hAnsi="Times New Roman" w:cs="Times New Roman"/>
                                <w:sz w:val="16"/>
                                <w:szCs w:val="16"/>
                              </w:rPr>
                              <w:t>figcaption</w:t>
                            </w:r>
                            <w:proofErr w:type="spellEnd"/>
                            <w:r w:rsidRPr="00ED050D">
                              <w:rPr>
                                <w:rFonts w:ascii="Times New Roman" w:hAnsi="Times New Roman" w:cs="Times New Roman"/>
                                <w:sz w:val="16"/>
                                <w:szCs w:val="16"/>
                              </w:rPr>
                              <w:t>&gt;\n&lt;</w:t>
                            </w:r>
                            <w:proofErr w:type="spellStart"/>
                            <w:r w:rsidRPr="00ED050D">
                              <w:rPr>
                                <w:rFonts w:ascii="Times New Roman" w:hAnsi="Times New Roman" w:cs="Times New Roman"/>
                                <w:sz w:val="16"/>
                                <w:szCs w:val="16"/>
                              </w:rPr>
                              <w:t>img</w:t>
                            </w:r>
                            <w:proofErr w:type="spellEnd"/>
                            <w:r w:rsidRPr="00ED050D">
                              <w:rPr>
                                <w:rFonts w:ascii="Times New Roman" w:hAnsi="Times New Roman" w:cs="Times New Roman"/>
                                <w:sz w:val="16"/>
                                <w:szCs w:val="16"/>
                              </w:rPr>
                              <w:t xml:space="preserve"> height="58" src="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" width="231"/&gt;\n&lt;/figure&gt;\n&lt;/td&gt;\n&lt;td&gt;\n&lt;p&gt;</w:t>
                            </w:r>
                            <w:proofErr w:type="spellStart"/>
                            <w:r w:rsidRPr="00ED050D">
                              <w:rPr>
                                <w:rFonts w:ascii="Times New Roman" w:hAnsi="Times New Roman" w:cs="Times New Roman"/>
                                <w:sz w:val="16"/>
                                <w:szCs w:val="16"/>
                              </w:rPr>
                              <w:t>Bizlink</w:t>
                            </w:r>
                            <w:proofErr w:type="spellEnd"/>
                            <w:r w:rsidRPr="00ED050D">
                              <w:rPr>
                                <w:rFonts w:ascii="Times New Roman" w:hAnsi="Times New Roman" w:cs="Times New Roman"/>
                                <w:sz w:val="16"/>
                                <w:szCs w:val="16"/>
                              </w:rPr>
                              <w:t xml:space="preserve"> Centre is a non-profit organization dedicated to serving the disadvantaged individuals, in particular persons with disabilities, through training and employment in Singapore.&lt;/p&gt;\n&lt;p&gt;</w:t>
                            </w:r>
                            <w:proofErr w:type="spellStart"/>
                            <w:r w:rsidRPr="00ED050D">
                              <w:rPr>
                                <w:rFonts w:ascii="Times New Roman" w:hAnsi="Times New Roman" w:cs="Times New Roman"/>
                                <w:sz w:val="16"/>
                                <w:szCs w:val="16"/>
                              </w:rPr>
                              <w:t>Bizlink’s</w:t>
                            </w:r>
                            <w:proofErr w:type="spellEnd"/>
                            <w:r w:rsidRPr="00ED050D">
                              <w:rPr>
                                <w:rFonts w:ascii="Times New Roman" w:hAnsi="Times New Roman" w:cs="Times New Roman"/>
                                <w:sz w:val="16"/>
                                <w:szCs w:val="16"/>
                              </w:rPr>
                              <w:t xml:space="preserve"> programmes provide a variety of soft skills and on-the-job training that maximize opportunity for participants to reach their fullest potential.&lt;/p&gt;\n&lt;/td&gt;\n&lt;/tr&gt;\n&lt;tr&gt;\n&lt;td </w:t>
                            </w:r>
                            <w:proofErr w:type="spellStart"/>
                            <w:r w:rsidRPr="00ED050D">
                              <w:rPr>
                                <w:rFonts w:ascii="Times New Roman" w:hAnsi="Times New Roman" w:cs="Times New Roman"/>
                                <w:sz w:val="16"/>
                                <w:szCs w:val="16"/>
                              </w:rPr>
                              <w:t>colspan</w:t>
                            </w:r>
                            <w:proofErr w:type="spellEnd"/>
                            <w:r w:rsidRPr="00ED050D">
                              <w:rPr>
                                <w:rFonts w:ascii="Times New Roman" w:hAnsi="Times New Roman" w:cs="Times New Roman"/>
                                <w:sz w:val="16"/>
                                <w:szCs w:val="16"/>
                              </w:rPr>
                              <w:t xml:space="preserve">="2"&gt;Website: www.bizlink.org.sg&lt;/td&gt;\n&lt;/tr&gt;\n&lt;tr&gt;\n&lt;td&gt;Family Service Centres (FSCs)&lt;/td&gt;\n&lt;td&gt;Family Service Centres (FSCs) are based in the community to provide help and support to individuals and families in need. They are staffed by social service professionals. FSCs are located in HDB towns around Singapore, you may visit the website below to find the FSC nearest to you.&lt;/td&gt;\n&lt;/tr&gt;\n&lt;tr&gt;\n&lt;td </w:t>
                            </w:r>
                            <w:proofErr w:type="spellStart"/>
                            <w:r w:rsidRPr="00ED050D">
                              <w:rPr>
                                <w:rFonts w:ascii="Times New Roman" w:hAnsi="Times New Roman" w:cs="Times New Roman"/>
                                <w:sz w:val="16"/>
                                <w:szCs w:val="16"/>
                              </w:rPr>
                              <w:t>colspan</w:t>
                            </w:r>
                            <w:proofErr w:type="spellEnd"/>
                            <w:r w:rsidRPr="00ED050D">
                              <w:rPr>
                                <w:rFonts w:ascii="Times New Roman" w:hAnsi="Times New Roman" w:cs="Times New Roman"/>
                                <w:sz w:val="16"/>
                                <w:szCs w:val="16"/>
                              </w:rPr>
                              <w:t>="2"&gt;Website: &lt;span style="color:black;"&gt;https://www.msf.gov.sg/docs/default-source/default-document-library/list-of-fscs-in-operation.pdf \xa0&lt;/span&gt;&lt;/td&gt;\n&lt;/tr&gt;\n&lt;tr&gt;\n&lt;td&gt;\n&lt;figure class="image"&gt;\n&lt;</w:t>
                            </w:r>
                            <w:proofErr w:type="spellStart"/>
                            <w:r w:rsidRPr="00ED050D">
                              <w:rPr>
                                <w:rFonts w:ascii="Times New Roman" w:hAnsi="Times New Roman" w:cs="Times New Roman"/>
                                <w:sz w:val="16"/>
                                <w:szCs w:val="16"/>
                              </w:rPr>
                              <w:t>figcaption</w:t>
                            </w:r>
                            <w:proofErr w:type="spellEnd"/>
                            <w:r w:rsidRPr="00ED050D">
                              <w:rPr>
                                <w:rFonts w:ascii="Times New Roman" w:hAnsi="Times New Roman" w:cs="Times New Roman"/>
                                <w:sz w:val="16"/>
                                <w:szCs w:val="16"/>
                              </w:rPr>
                              <w:t>&gt;&lt;/</w:t>
                            </w:r>
                            <w:proofErr w:type="spellStart"/>
                            <w:r w:rsidRPr="00ED050D">
                              <w:rPr>
                                <w:rFonts w:ascii="Times New Roman" w:hAnsi="Times New Roman" w:cs="Times New Roman"/>
                                <w:sz w:val="16"/>
                                <w:szCs w:val="16"/>
                              </w:rPr>
                              <w:t>figcaption</w:t>
                            </w:r>
                            <w:proofErr w:type="spellEnd"/>
                            <w:r w:rsidRPr="00ED050D">
                              <w:rPr>
                                <w:rFonts w:ascii="Times New Roman" w:hAnsi="Times New Roman" w:cs="Times New Roman"/>
                                <w:sz w:val="16"/>
                                <w:szCs w:val="16"/>
                              </w:rPr>
                              <w:t>&gt;\n&lt;</w:t>
                            </w:r>
                            <w:proofErr w:type="spellStart"/>
                            <w:r w:rsidRPr="00ED050D">
                              <w:rPr>
                                <w:rFonts w:ascii="Times New Roman" w:hAnsi="Times New Roman" w:cs="Times New Roman"/>
                                <w:sz w:val="16"/>
                                <w:szCs w:val="16"/>
                              </w:rPr>
                              <w:t>img</w:t>
                            </w:r>
                            <w:proofErr w:type="spellEnd"/>
                            <w:r w:rsidRPr="00ED050D">
                              <w:rPr>
                                <w:rFonts w:ascii="Times New Roman" w:hAnsi="Times New Roman" w:cs="Times New Roman"/>
                                <w:sz w:val="16"/>
                                <w:szCs w:val="16"/>
                              </w:rPr>
                              <w:t xml:space="preserve"> height="40" src="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" width="231"/&gt;\n&lt;/figure&gt;\n&lt;/td&gt;\n&lt;td&gt;\n&lt;p&gt;SG Enable is an Agency dedicated to enabling persons with disabilities. Some key functions of SG Enable include:&lt;/p&gt;\n&lt;p&gt;• Providing information and referral services for child and adult schemes;&lt;/p&gt;\n&lt;p&gt;• Administering grants and support to persons with disabilities and their caregivers;&lt;/p&gt;\n&lt;p&gt;• Improving transition management across different life stages;&lt;/p&gt;\n&lt;p&gt;• Enhancing employability and employment options for persons with disabilities; and&lt;/p&gt;\n&lt;p&gt;• Rallying stakeholder support in enabling persons with disabilities.&lt;/p&gt;\n&lt;p&gt;\xa0&lt;/p&gt;\n&lt;p&gt;&lt;</w:t>
                            </w:r>
                            <w:proofErr w:type="spellStart"/>
                            <w:r w:rsidRPr="00ED050D">
                              <w:rPr>
                                <w:rFonts w:ascii="Times New Roman" w:hAnsi="Times New Roman" w:cs="Times New Roman"/>
                                <w:sz w:val="16"/>
                                <w:szCs w:val="16"/>
                              </w:rPr>
                              <w:t>i</w:t>
                            </w:r>
                            <w:proofErr w:type="spellEnd"/>
                            <w:r w:rsidRPr="00ED050D">
                              <w:rPr>
                                <w:rFonts w:ascii="Times New Roman" w:hAnsi="Times New Roman" w:cs="Times New Roman"/>
                                <w:sz w:val="16"/>
                                <w:szCs w:val="16"/>
                              </w:rPr>
                              <w:t>&gt;* For Singapore Citizens and Permanent Residents only.&lt;/</w:t>
                            </w:r>
                            <w:proofErr w:type="spellStart"/>
                            <w:r w:rsidRPr="00ED050D">
                              <w:rPr>
                                <w:rFonts w:ascii="Times New Roman" w:hAnsi="Times New Roman" w:cs="Times New Roman"/>
                                <w:sz w:val="16"/>
                                <w:szCs w:val="16"/>
                              </w:rPr>
                              <w:t>i</w:t>
                            </w:r>
                            <w:proofErr w:type="spellEnd"/>
                            <w:r w:rsidRPr="00ED050D">
                              <w:rPr>
                                <w:rFonts w:ascii="Times New Roman" w:hAnsi="Times New Roman" w:cs="Times New Roman"/>
                                <w:sz w:val="16"/>
                                <w:szCs w:val="16"/>
                              </w:rPr>
                              <w:t xml:space="preserve">&gt;&lt;/p&gt;\n&lt;/td&gt;\n&lt;/tr&gt;\n&lt;tr&gt;\n&lt;td </w:t>
                            </w:r>
                            <w:proofErr w:type="spellStart"/>
                            <w:r w:rsidRPr="00ED050D">
                              <w:rPr>
                                <w:rFonts w:ascii="Times New Roman" w:hAnsi="Times New Roman" w:cs="Times New Roman"/>
                                <w:sz w:val="16"/>
                                <w:szCs w:val="16"/>
                              </w:rPr>
                              <w:t>colspan</w:t>
                            </w:r>
                            <w:proofErr w:type="spellEnd"/>
                            <w:r w:rsidRPr="00ED050D">
                              <w:rPr>
                                <w:rFonts w:ascii="Times New Roman" w:hAnsi="Times New Roman" w:cs="Times New Roman"/>
                                <w:sz w:val="16"/>
                                <w:szCs w:val="16"/>
                              </w:rPr>
                              <w:t>="2"&gt;\n&lt;p&gt;Website: https://www.sgenable.sg/\xa0&lt;/p&gt;\n&lt;p&gt;Hotline: 1800 8585 885&lt;/p&gt;\n&lt;/td&gt;\n&lt;/tr&gt;\n&lt;tr&gt;\n&lt;td&gt;\n&lt;figure class="image"&gt;\n&lt;</w:t>
                            </w:r>
                            <w:proofErr w:type="spellStart"/>
                            <w:r w:rsidRPr="00ED050D">
                              <w:rPr>
                                <w:rFonts w:ascii="Times New Roman" w:hAnsi="Times New Roman" w:cs="Times New Roman"/>
                                <w:sz w:val="16"/>
                                <w:szCs w:val="16"/>
                              </w:rPr>
                              <w:t>figcaption</w:t>
                            </w:r>
                            <w:proofErr w:type="spellEnd"/>
                            <w:r w:rsidRPr="00ED050D">
                              <w:rPr>
                                <w:rFonts w:ascii="Times New Roman" w:hAnsi="Times New Roman" w:cs="Times New Roman"/>
                                <w:sz w:val="16"/>
                                <w:szCs w:val="16"/>
                              </w:rPr>
                              <w:t>&gt;&lt;/</w:t>
                            </w:r>
                            <w:proofErr w:type="spellStart"/>
                            <w:r w:rsidRPr="00ED050D">
                              <w:rPr>
                                <w:rFonts w:ascii="Times New Roman" w:hAnsi="Times New Roman" w:cs="Times New Roman"/>
                                <w:sz w:val="16"/>
                                <w:szCs w:val="16"/>
                              </w:rPr>
                              <w:t>figcaption</w:t>
                            </w:r>
                            <w:proofErr w:type="spellEnd"/>
                            <w:r w:rsidRPr="00ED050D">
                              <w:rPr>
                                <w:rFonts w:ascii="Times New Roman" w:hAnsi="Times New Roman" w:cs="Times New Roman"/>
                                <w:sz w:val="16"/>
                                <w:szCs w:val="16"/>
                              </w:rPr>
                              <w:t>&gt;\n&lt;</w:t>
                            </w:r>
                            <w:proofErr w:type="spellStart"/>
                            <w:r w:rsidRPr="00ED050D">
                              <w:rPr>
                                <w:rFonts w:ascii="Times New Roman" w:hAnsi="Times New Roman" w:cs="Times New Roman"/>
                                <w:sz w:val="16"/>
                                <w:szCs w:val="16"/>
                              </w:rPr>
                              <w:t>img</w:t>
                            </w:r>
                            <w:proofErr w:type="spellEnd"/>
                            <w:r w:rsidRPr="00ED050D">
                              <w:rPr>
                                <w:rFonts w:ascii="Times New Roman" w:hAnsi="Times New Roman" w:cs="Times New Roman"/>
                                <w:sz w:val="16"/>
                                <w:szCs w:val="16"/>
                              </w:rPr>
                              <w:t xml:space="preserve"> height="71" src="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" width="231"/&gt;\n&lt;/figure&gt;\n&lt;/td&gt;\n&lt;td&gt;\n&lt;p&gt;SPD\xa0is a local charity set up to help people with disabilities of all ages to maximize their potential and integrate them into mainstream society.&lt;/p&gt;\n&lt;p&gt;Through over 20 programmes including vocational training, employment and social service support, SPD serve people with physical, sensory and learning disabilities.&lt;/p&gt;\n&lt;/td&gt;\n&lt;/tr&gt;\n&lt;tr&gt;\n&lt;td </w:t>
                            </w:r>
                            <w:proofErr w:type="spellStart"/>
                            <w:r w:rsidRPr="00ED050D">
                              <w:rPr>
                                <w:rFonts w:ascii="Times New Roman" w:hAnsi="Times New Roman" w:cs="Times New Roman"/>
                                <w:sz w:val="16"/>
                                <w:szCs w:val="16"/>
                              </w:rPr>
                              <w:t>colspan</w:t>
                            </w:r>
                            <w:proofErr w:type="spellEnd"/>
                            <w:r w:rsidRPr="00ED050D">
                              <w:rPr>
                                <w:rFonts w:ascii="Times New Roman" w:hAnsi="Times New Roman" w:cs="Times New Roman"/>
                                <w:sz w:val="16"/>
                                <w:szCs w:val="16"/>
                              </w:rPr>
                              <w:t>="2"&gt;Website: http://www.spd.org.sg/&lt;/td&gt;\n&lt;/tr&gt;\n&lt;tr&gt;\n&lt;td&gt;\n&lt;figure class="image"&gt;\n&lt;</w:t>
                            </w:r>
                            <w:proofErr w:type="spellStart"/>
                            <w:r w:rsidRPr="00ED050D">
                              <w:rPr>
                                <w:rFonts w:ascii="Times New Roman" w:hAnsi="Times New Roman" w:cs="Times New Roman"/>
                                <w:sz w:val="16"/>
                                <w:szCs w:val="16"/>
                              </w:rPr>
                              <w:t>figcaption</w:t>
                            </w:r>
                            <w:proofErr w:type="spellEnd"/>
                            <w:r w:rsidRPr="00ED050D">
                              <w:rPr>
                                <w:rFonts w:ascii="Times New Roman" w:hAnsi="Times New Roman" w:cs="Times New Roman"/>
                                <w:sz w:val="16"/>
                                <w:szCs w:val="16"/>
                              </w:rPr>
                              <w:t>&gt;&lt;/</w:t>
                            </w:r>
                            <w:proofErr w:type="spellStart"/>
                            <w:r w:rsidRPr="00ED050D">
                              <w:rPr>
                                <w:rFonts w:ascii="Times New Roman" w:hAnsi="Times New Roman" w:cs="Times New Roman"/>
                                <w:sz w:val="16"/>
                                <w:szCs w:val="16"/>
                              </w:rPr>
                              <w:t>figcaption</w:t>
                            </w:r>
                            <w:proofErr w:type="spellEnd"/>
                            <w:r w:rsidRPr="00ED050D">
                              <w:rPr>
                                <w:rFonts w:ascii="Times New Roman" w:hAnsi="Times New Roman" w:cs="Times New Roman"/>
                                <w:sz w:val="16"/>
                                <w:szCs w:val="16"/>
                              </w:rPr>
                              <w:t>&gt;\n&lt;</w:t>
                            </w:r>
                            <w:proofErr w:type="spellStart"/>
                            <w:r w:rsidRPr="00ED050D">
                              <w:rPr>
                                <w:rFonts w:ascii="Times New Roman" w:hAnsi="Times New Roman" w:cs="Times New Roman"/>
                                <w:sz w:val="16"/>
                                <w:szCs w:val="16"/>
                              </w:rPr>
                              <w:t>img</w:t>
                            </w:r>
                            <w:proofErr w:type="spellEnd"/>
                            <w:r w:rsidRPr="00ED050D">
                              <w:rPr>
                                <w:rFonts w:ascii="Times New Roman" w:hAnsi="Times New Roman" w:cs="Times New Roman"/>
                                <w:sz w:val="16"/>
                                <w:szCs w:val="16"/>
                              </w:rPr>
                              <w:t xml:space="preserve"> height="130" src="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" width="231"/&gt;\n&lt;/figure&gt;\n&lt;/td&gt;\n&lt;td&gt;\n&lt;p&gt;Workplace Safety and Health (WSH) Council works closely with the Ministry of Manpower and other government agencies, the tripartite partners, the industry, and professional associations to develop strategies to raise WSH standards in Singapore. One of its main functions is to promote safety and health at work.&lt;/p&gt;\n&lt;p&gt;Return To Work (RTW) Programme&lt;/p&gt;\n&lt;p&gt;It is an initiative to provide early intervention to help injured workers regain their work ability and long-term employability and ensure that they contribute to economic productivity at the workplace. A hospital-based RTW coordinator is the key liaison person between all the stakeholders.&lt;/p&gt;\n&lt;p&gt;Please refer to WSHC’s website for more information, list of participating hospitals and contact numbers, and brochures.&lt;/p&gt;\n&lt;/td&gt;\n&lt;/tr&gt;\n&lt;tr&gt;\n&lt;td </w:t>
                            </w:r>
                            <w:proofErr w:type="spellStart"/>
                            <w:r w:rsidRPr="00ED050D">
                              <w:rPr>
                                <w:rFonts w:ascii="Times New Roman" w:hAnsi="Times New Roman" w:cs="Times New Roman"/>
                                <w:sz w:val="16"/>
                                <w:szCs w:val="16"/>
                              </w:rPr>
                              <w:t>colspan</w:t>
                            </w:r>
                            <w:proofErr w:type="spellEnd"/>
                            <w:r w:rsidRPr="00ED050D">
                              <w:rPr>
                                <w:rFonts w:ascii="Times New Roman" w:hAnsi="Times New Roman" w:cs="Times New Roman"/>
                                <w:sz w:val="16"/>
                                <w:szCs w:val="16"/>
                              </w:rPr>
                              <w:t xml:space="preserve">="2"&gt;Website: &lt;a </w:t>
                            </w:r>
                            <w:proofErr w:type="spellStart"/>
                            <w:r w:rsidRPr="00ED050D">
                              <w:rPr>
                                <w:rFonts w:ascii="Times New Roman" w:hAnsi="Times New Roman" w:cs="Times New Roman"/>
                                <w:sz w:val="16"/>
                                <w:szCs w:val="16"/>
                              </w:rPr>
                              <w:t>href</w:t>
                            </w:r>
                            <w:proofErr w:type="spellEnd"/>
                            <w:r w:rsidRPr="00ED050D">
                              <w:rPr>
                                <w:rFonts w:ascii="Times New Roman" w:hAnsi="Times New Roman" w:cs="Times New Roman"/>
                                <w:sz w:val="16"/>
                                <w:szCs w:val="16"/>
                              </w:rPr>
                              <w:t>="https://www.tal.sg/wshc"&gt;&lt;span style="color:black;"&gt;https://www.tal.sg/wshc&lt;/span&gt;&lt;/a&gt;&lt;/td&gt;\n&lt;/tr&gt;\n&lt;tr&gt;\n&lt;td&gt;\n&lt;figure class="image"&gt;\n&lt;</w:t>
                            </w:r>
                            <w:proofErr w:type="spellStart"/>
                            <w:r w:rsidRPr="00ED050D">
                              <w:rPr>
                                <w:rFonts w:ascii="Times New Roman" w:hAnsi="Times New Roman" w:cs="Times New Roman"/>
                                <w:sz w:val="16"/>
                                <w:szCs w:val="16"/>
                              </w:rPr>
                              <w:t>figcaption</w:t>
                            </w:r>
                            <w:proofErr w:type="spellEnd"/>
                            <w:r w:rsidRPr="00ED050D">
                              <w:rPr>
                                <w:rFonts w:ascii="Times New Roman" w:hAnsi="Times New Roman" w:cs="Times New Roman"/>
                                <w:sz w:val="16"/>
                                <w:szCs w:val="16"/>
                              </w:rPr>
                              <w:t>&gt;&lt;/</w:t>
                            </w:r>
                            <w:proofErr w:type="spellStart"/>
                            <w:r w:rsidRPr="00ED050D">
                              <w:rPr>
                                <w:rFonts w:ascii="Times New Roman" w:hAnsi="Times New Roman" w:cs="Times New Roman"/>
                                <w:sz w:val="16"/>
                                <w:szCs w:val="16"/>
                              </w:rPr>
                              <w:t>figcaption</w:t>
                            </w:r>
                            <w:proofErr w:type="spellEnd"/>
                            <w:r w:rsidRPr="00ED050D">
                              <w:rPr>
                                <w:rFonts w:ascii="Times New Roman" w:hAnsi="Times New Roman" w:cs="Times New Roman"/>
                                <w:sz w:val="16"/>
                                <w:szCs w:val="16"/>
                              </w:rPr>
                              <w:t>&gt;\n&lt;</w:t>
                            </w:r>
                            <w:proofErr w:type="spellStart"/>
                            <w:r w:rsidRPr="00ED050D">
                              <w:rPr>
                                <w:rFonts w:ascii="Times New Roman" w:hAnsi="Times New Roman" w:cs="Times New Roman"/>
                                <w:sz w:val="16"/>
                                <w:szCs w:val="16"/>
                              </w:rPr>
                              <w:t>img</w:t>
                            </w:r>
                            <w:proofErr w:type="spellEnd"/>
                            <w:r w:rsidRPr="00ED050D">
                              <w:rPr>
                                <w:rFonts w:ascii="Times New Roman" w:hAnsi="Times New Roman" w:cs="Times New Roman"/>
                                <w:sz w:val="16"/>
                                <w:szCs w:val="16"/>
                              </w:rPr>
                              <w:t xml:space="preserve"> height="123" src="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" width="164"/&gt;\n&lt;/figure&gt;\n&lt;/td&gt;\n&lt;td&gt;Abilities Beyond Limitations and Expectations (ABLE) is a social service agency that aims to enable the physically challenged to live with dignity and to have productive, meaningful and independent lives.\xa0&lt;/td&gt;\n&lt;/tr&gt;\n&lt;tr&gt;\n&lt;td </w:t>
                            </w:r>
                            <w:proofErr w:type="spellStart"/>
                            <w:r w:rsidRPr="00ED050D">
                              <w:rPr>
                                <w:rFonts w:ascii="Times New Roman" w:hAnsi="Times New Roman" w:cs="Times New Roman"/>
                                <w:sz w:val="16"/>
                                <w:szCs w:val="16"/>
                              </w:rPr>
                              <w:t>colspan</w:t>
                            </w:r>
                            <w:proofErr w:type="spellEnd"/>
                            <w:r w:rsidRPr="00ED050D">
                              <w:rPr>
                                <w:rFonts w:ascii="Times New Roman" w:hAnsi="Times New Roman" w:cs="Times New Roman"/>
                                <w:sz w:val="16"/>
                                <w:szCs w:val="16"/>
                              </w:rPr>
                              <w:t>="2"&gt;\n&lt;p&gt;Website:\xa0&lt;a href="https://imsva91-ctp.trendmicro.com:443/wis/clicktime/v1/query?url=http%3a%2f%2fwww.able%2dsg.org&amp;amp;umid=4F7E476F-0306-B106-9585-9D03E0553E75&amp;amp;auth=6e3fe59570831a389716849e93b5d483c90c3fe4-de74b5a9db8cf16b05947bcec10473fb25c68fc2"&gt;www.able-sg.org&lt;/a&gt;&lt;/p&gt;\n&lt;p&gt;Email:\xa0&lt;a href="mailto:enquires@able-sg.org"&gt;enquires@able-sg.org&lt;/a&gt;\xa0&lt;/p&gt;\n&lt;/td&gt;\n&lt;/tr&gt;\n&lt;/tbody&gt;\n&lt;/table&gt;']</w:t>
                            </w:r>
                          </w:p>
                          <w:p w14:paraId="2BCBA823" w14:textId="77777777" w:rsidR="00ED050D" w:rsidRPr="00ED050D" w:rsidRDefault="00ED050D" w:rsidP="00ED050D">
                            <w:pPr>
                              <w:rPr>
                                <w:rFonts w:ascii="Times New Roman" w:hAnsi="Times New Roman" w:cs="Times New Roman"/>
                                <w:sz w:val="16"/>
                                <w:szCs w:val="16"/>
                              </w:rPr>
                            </w:pPr>
                            <w:r w:rsidRPr="00ED050D">
                              <w:rPr>
                                <w:rFonts w:ascii="Times New Roman" w:hAnsi="Times New Roman" w:cs="Times New Roman"/>
                                <w:sz w:val="16"/>
                                <w:szCs w:val="16"/>
                              </w:rPr>
                              <w:t>can you help me extract out the content in readable string</w:t>
                            </w:r>
                          </w:p>
                          <w:p w14:paraId="3EFDFF96" w14:textId="77777777" w:rsidR="00ED050D" w:rsidRPr="00ED050D" w:rsidRDefault="00ED050D" w:rsidP="00ED050D">
                            <w:pPr>
                              <w:rPr>
                                <w:rFonts w:ascii="Times New Roman" w:hAnsi="Times New Roman" w:cs="Times New Roman"/>
                                <w:color w:val="000000" w:themeColor="text1"/>
                                <w:sz w:val="16"/>
                                <w:szCs w:val="16"/>
                              </w:rPr>
                            </w:pPr>
                            <w:r w:rsidRPr="00ED050D">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 xml:space="preserve">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Tues and Wed&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6.30pm – 8.15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1.30pm –3.15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PH &amp;amp; eve of 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Closed&lt;/td&gt;\n&lt;/tr&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gt;\n&lt;/table&gt;'</w:t>
                            </w:r>
                          </w:p>
                          <w:p w14:paraId="3142F22A" w14:textId="77777777" w:rsidR="00ED050D" w:rsidRPr="00ED050D" w:rsidRDefault="00ED050D" w:rsidP="00ED050D">
                            <w:pPr>
                              <w:rPr>
                                <w:rFonts w:ascii="Times New Roman" w:hAnsi="Times New Roman" w:cs="Times New Roman"/>
                                <w:color w:val="000000" w:themeColor="text1"/>
                                <w:sz w:val="16"/>
                                <w:szCs w:val="16"/>
                              </w:rPr>
                            </w:pPr>
                            <w:r w:rsidRPr="00ED050D">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 xml:space="preserve">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am –12pm,\xa02pm – 5pm,\xa07pm – 11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at\n &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am – 12pm,\xa01pm – 6pm,\xa07pm – 11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un\xa0\n &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n &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1pm – 6pm,\xa07pm – 11pm&lt;/td&gt;\n&lt;/tr&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gt;\n&lt;/table&gt;'</w:t>
                            </w:r>
                          </w:p>
                          <w:p w14:paraId="7050F279" w14:textId="77777777" w:rsidR="00ED050D" w:rsidRPr="00ED050D" w:rsidRDefault="00ED050D" w:rsidP="00ED050D">
                            <w:pPr>
                              <w:rPr>
                                <w:rFonts w:ascii="Times New Roman" w:hAnsi="Times New Roman" w:cs="Times New Roman"/>
                                <w:color w:val="000000" w:themeColor="text1"/>
                                <w:sz w:val="16"/>
                                <w:szCs w:val="16"/>
                              </w:rPr>
                            </w:pPr>
                            <w:r w:rsidRPr="00ED050D">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 xml:space="preserve">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30am – 4pm,\xa06pm – 8.30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30am – 12pm,\xa06.30pm – 8.30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 &lt;span style="font-family:;"&gt;6.30pm – 8.30pm\n &lt;/span&gt;&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Closed&lt;/td&gt;\n&lt;/tr&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gt;\n&lt;/table&gt;'</w:t>
                            </w:r>
                          </w:p>
                          <w:p w14:paraId="6C72F527" w14:textId="77777777" w:rsidR="00ED050D" w:rsidRPr="00ED050D" w:rsidRDefault="00ED050D" w:rsidP="00ED050D">
                            <w:pPr>
                              <w:rPr>
                                <w:rFonts w:ascii="Times New Roman" w:hAnsi="Times New Roman" w:cs="Times New Roman"/>
                                <w:color w:val="000000" w:themeColor="text1"/>
                                <w:sz w:val="16"/>
                                <w:szCs w:val="16"/>
                              </w:rPr>
                            </w:pPr>
                            <w:r w:rsidRPr="00ED050D">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 xml:space="preserve">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Mon and Tue&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8.30am – 1pm,\xa02pm – 4.30pm,\xa07pm – 9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Wed and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8.30am – 1pm,\xa02pm – 4.30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Thurs&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8.30am – 1pm,\xa07pm – 9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11.30am – 1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am – 1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Closed&lt;/td&gt;\n&lt;/tr&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gt;\n&lt;/table&gt;'</w:t>
                            </w:r>
                          </w:p>
                          <w:p w14:paraId="1133DA46" w14:textId="77777777" w:rsidR="00ED050D" w:rsidRPr="00ED050D" w:rsidRDefault="00ED050D" w:rsidP="00ED050D">
                            <w:pPr>
                              <w:rPr>
                                <w:rFonts w:ascii="Times New Roman" w:hAnsi="Times New Roman" w:cs="Times New Roman"/>
                                <w:color w:val="000000" w:themeColor="text1"/>
                                <w:sz w:val="16"/>
                                <w:szCs w:val="16"/>
                              </w:rPr>
                            </w:pPr>
                            <w:r w:rsidRPr="00ED050D">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 xml:space="preserve">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8am – 9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am – 9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am – 2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Closed&lt;/td&gt;\n&lt;/tr&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gt;\n&lt;/table&gt;'</w:t>
                            </w:r>
                          </w:p>
                          <w:p w14:paraId="0D4961B6" w14:textId="77777777" w:rsidR="00ED050D" w:rsidRPr="00ED050D" w:rsidRDefault="00ED050D" w:rsidP="00ED050D">
                            <w:pPr>
                              <w:rPr>
                                <w:rFonts w:ascii="Times New Roman" w:hAnsi="Times New Roman" w:cs="Times New Roman"/>
                                <w:color w:val="000000" w:themeColor="text1"/>
                                <w:sz w:val="16"/>
                                <w:szCs w:val="16"/>
                              </w:rPr>
                            </w:pPr>
                            <w:r w:rsidRPr="00ED050D">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 xml:space="preserve">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Mon, Wed,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8.30am -\xa03pm,\xa06pm -\xa09.30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Tues, Thurs and 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8.30am -\xa03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un and 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Closed&lt;/td&gt;\n&lt;/tr&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gt;\n&lt;/table&gt;'</w:t>
                            </w:r>
                          </w:p>
                          <w:p w14:paraId="53363205" w14:textId="77777777" w:rsidR="00ED050D" w:rsidRPr="00ED050D" w:rsidRDefault="00ED050D" w:rsidP="00ED050D">
                            <w:pPr>
                              <w:rPr>
                                <w:rFonts w:ascii="Times New Roman" w:hAnsi="Times New Roman" w:cs="Times New Roman"/>
                                <w:color w:val="000000" w:themeColor="text1"/>
                                <w:sz w:val="16"/>
                                <w:szCs w:val="16"/>
                              </w:rPr>
                            </w:pPr>
                            <w:r w:rsidRPr="00ED050D">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 xml:space="preserve">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am -\xa012.30pm,\xa02pm -\xa05.30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am -\xa012.30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un and 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Closed&lt;/td&gt;\n&lt;/tr&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gt;\n&lt;/table&gt;'</w:t>
                            </w:r>
                          </w:p>
                          <w:p w14:paraId="6129DEC7" w14:textId="77777777" w:rsidR="00ED050D" w:rsidRPr="00ED050D" w:rsidRDefault="00ED050D" w:rsidP="00ED050D">
                            <w:pPr>
                              <w:rPr>
                                <w:rFonts w:ascii="Times New Roman" w:hAnsi="Times New Roman" w:cs="Times New Roman"/>
                                <w:color w:val="000000" w:themeColor="text1"/>
                                <w:sz w:val="16"/>
                                <w:szCs w:val="16"/>
                              </w:rPr>
                            </w:pPr>
                            <w:r w:rsidRPr="00ED050D">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 xml:space="preserve">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am -\xa01pm,\xa02pm -\xa06pm,\xa06.30pm - 9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at and 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am - 1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Closed&lt;/td&gt;\n&lt;/tr&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gt;\n&lt;/table&gt;'</w:t>
                            </w:r>
                          </w:p>
                          <w:p w14:paraId="1E5466E4" w14:textId="77777777" w:rsidR="00ED050D" w:rsidRPr="00ED050D" w:rsidRDefault="00ED050D" w:rsidP="00ED050D">
                            <w:pPr>
                              <w:rPr>
                                <w:rFonts w:ascii="Times New Roman" w:hAnsi="Times New Roman" w:cs="Times New Roman"/>
                                <w:color w:val="000000" w:themeColor="text1"/>
                                <w:sz w:val="16"/>
                                <w:szCs w:val="16"/>
                              </w:rPr>
                            </w:pPr>
                            <w:r w:rsidRPr="00ED050D">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 xml:space="preserve">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8.30am -\xa03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8.30am - 12.30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un and\xa0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Closed&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 xml:space="preserve">;"&gt;\n&lt;td </w:t>
                            </w:r>
                            <w:proofErr w:type="spellStart"/>
                            <w:r w:rsidRPr="00ED050D">
                              <w:rPr>
                                <w:rFonts w:ascii="Times New Roman" w:hAnsi="Times New Roman" w:cs="Times New Roman"/>
                                <w:color w:val="000000" w:themeColor="text1"/>
                                <w:sz w:val="16"/>
                                <w:szCs w:val="16"/>
                              </w:rPr>
                              <w:t>colspan</w:t>
                            </w:r>
                            <w:proofErr w:type="spellEnd"/>
                            <w:r w:rsidRPr="00ED050D">
                              <w:rPr>
                                <w:rFonts w:ascii="Times New Roman" w:hAnsi="Times New Roman" w:cs="Times New Roman"/>
                                <w:color w:val="000000" w:themeColor="text1"/>
                                <w:sz w:val="16"/>
                                <w:szCs w:val="16"/>
                              </w:rPr>
                              <w:t>="3" style="box-sizing:border-box;background:transparent;vertical-align:top;line-height:1.42857;padding:0px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margin:0px !important;"&gt; &lt;span style="font-family:;"&gt;(lunch break from 12.30pm – 1pm)\n &lt;/span&gt;&lt;/td&gt;\n&lt;/tr&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gt;\n&lt;/table&gt;']</w:t>
                            </w:r>
                          </w:p>
                          <w:p w14:paraId="26FBF034" w14:textId="77777777" w:rsidR="00ED050D" w:rsidRPr="00ED050D" w:rsidRDefault="00ED050D" w:rsidP="00ED050D">
                            <w:pPr>
                              <w:rPr>
                                <w:rFonts w:ascii="Times New Roman" w:hAnsi="Times New Roman" w:cs="Times New Roman"/>
                                <w:color w:val="000000" w:themeColor="text1"/>
                                <w:sz w:val="16"/>
                                <w:szCs w:val="16"/>
                              </w:rPr>
                            </w:pPr>
                            <w:r w:rsidRPr="00ED050D">
                              <w:rPr>
                                <w:rFonts w:ascii="Times New Roman" w:hAnsi="Times New Roman" w:cs="Times New Roman"/>
                                <w:color w:val="000000" w:themeColor="text1"/>
                                <w:sz w:val="16"/>
                                <w:szCs w:val="16"/>
                              </w:rPr>
                              <w:t>can you help me extract the content of this page?</w:t>
                            </w:r>
                          </w:p>
                          <w:p w14:paraId="2A3AB749" w14:textId="77777777" w:rsidR="00ED050D" w:rsidRPr="00ED050D" w:rsidRDefault="00ED050D" w:rsidP="00ED050D">
                            <w:pPr>
                              <w:rPr>
                                <w:rFonts w:ascii="Times New Roman" w:hAnsi="Times New Roman" w:cs="Times New Roman"/>
                                <w:color w:val="000000" w:themeColor="text1"/>
                                <w:sz w:val="16"/>
                                <w:szCs w:val="16"/>
                              </w:rPr>
                            </w:pPr>
                          </w:p>
                          <w:p w14:paraId="29962E6F" w14:textId="77777777" w:rsidR="00ED050D" w:rsidRPr="000F4CB0" w:rsidRDefault="00ED050D" w:rsidP="00ED050D">
                            <w:pPr>
                              <w:rPr>
                                <w:rFonts w:ascii="Times New Roman" w:hAnsi="Times New Roman" w:cs="Times New Roman"/>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593E3" id="_x0000_s1032" type="#_x0000_t202" style="position:absolute;margin-left:0;margin-top:0;width:463.7pt;height:89.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txiPA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" fillcolor="white [3201]" strokeweight=".5pt">
                <v:textbox>
                  <w:txbxContent>
                    <w:p w14:paraId="3C4485BE" w14:textId="77777777" w:rsidR="00ED050D" w:rsidRPr="00ED050D" w:rsidRDefault="00ED050D" w:rsidP="00ED050D">
                      <w:pPr>
                        <w:rPr>
                          <w:rFonts w:ascii="Times New Roman" w:hAnsi="Times New Roman" w:cs="Times New Roman"/>
                          <w:sz w:val="16"/>
                          <w:szCs w:val="16"/>
                        </w:rPr>
                      </w:pPr>
                      <w:r w:rsidRPr="00ED050D">
                        <w:rPr>
                          <w:rFonts w:ascii="Times New Roman" w:hAnsi="Times New Roman" w:cs="Times New Roman"/>
                          <w:sz w:val="16"/>
                          <w:szCs w:val="16"/>
                        </w:rPr>
                        <w:t>['&lt;table&gt;\n&lt;</w:t>
                      </w:r>
                      <w:proofErr w:type="spellStart"/>
                      <w:r w:rsidRPr="00ED050D">
                        <w:rPr>
                          <w:rFonts w:ascii="Times New Roman" w:hAnsi="Times New Roman" w:cs="Times New Roman"/>
                          <w:sz w:val="16"/>
                          <w:szCs w:val="16"/>
                        </w:rPr>
                        <w:t>tbody</w:t>
                      </w:r>
                      <w:proofErr w:type="spellEnd"/>
                      <w:r w:rsidRPr="00ED050D">
                        <w:rPr>
                          <w:rFonts w:ascii="Times New Roman" w:hAnsi="Times New Roman" w:cs="Times New Roman"/>
                          <w:sz w:val="16"/>
                          <w:szCs w:val="16"/>
                        </w:rPr>
                        <w:t>&gt;\n&lt;tr&gt;\n&lt;td&gt;\n&lt;figure class="image"&gt;\n&lt;</w:t>
                      </w:r>
                      <w:proofErr w:type="spellStart"/>
                      <w:r w:rsidRPr="00ED050D">
                        <w:rPr>
                          <w:rFonts w:ascii="Times New Roman" w:hAnsi="Times New Roman" w:cs="Times New Roman"/>
                          <w:sz w:val="16"/>
                          <w:szCs w:val="16"/>
                        </w:rPr>
                        <w:t>figcaption</w:t>
                      </w:r>
                      <w:proofErr w:type="spellEnd"/>
                      <w:r w:rsidRPr="00ED050D">
                        <w:rPr>
                          <w:rFonts w:ascii="Times New Roman" w:hAnsi="Times New Roman" w:cs="Times New Roman"/>
                          <w:sz w:val="16"/>
                          <w:szCs w:val="16"/>
                        </w:rPr>
                        <w:t>&gt;&lt;/</w:t>
                      </w:r>
                      <w:proofErr w:type="spellStart"/>
                      <w:r w:rsidRPr="00ED050D">
                        <w:rPr>
                          <w:rFonts w:ascii="Times New Roman" w:hAnsi="Times New Roman" w:cs="Times New Roman"/>
                          <w:sz w:val="16"/>
                          <w:szCs w:val="16"/>
                        </w:rPr>
                        <w:t>figcaption</w:t>
                      </w:r>
                      <w:proofErr w:type="spellEnd"/>
                      <w:r w:rsidRPr="00ED050D">
                        <w:rPr>
                          <w:rFonts w:ascii="Times New Roman" w:hAnsi="Times New Roman" w:cs="Times New Roman"/>
                          <w:sz w:val="16"/>
                          <w:szCs w:val="16"/>
                        </w:rPr>
                        <w:t>&gt;\n&lt;</w:t>
                      </w:r>
                      <w:proofErr w:type="spellStart"/>
                      <w:r w:rsidRPr="00ED050D">
                        <w:rPr>
                          <w:rFonts w:ascii="Times New Roman" w:hAnsi="Times New Roman" w:cs="Times New Roman"/>
                          <w:sz w:val="16"/>
                          <w:szCs w:val="16"/>
                        </w:rPr>
                        <w:t>img</w:t>
                      </w:r>
                      <w:proofErr w:type="spellEnd"/>
                      <w:r w:rsidRPr="00ED050D">
                        <w:rPr>
                          <w:rFonts w:ascii="Times New Roman" w:hAnsi="Times New Roman" w:cs="Times New Roman"/>
                          <w:sz w:val="16"/>
                          <w:szCs w:val="16"/>
                        </w:rPr>
                        <w:t xml:space="preserve"> height="58" src="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" width="231"/&gt;\n&lt;/figure&gt;\n&lt;/td&gt;\n&lt;td&gt;\n&lt;p&gt;</w:t>
                      </w:r>
                      <w:proofErr w:type="spellStart"/>
                      <w:r w:rsidRPr="00ED050D">
                        <w:rPr>
                          <w:rFonts w:ascii="Times New Roman" w:hAnsi="Times New Roman" w:cs="Times New Roman"/>
                          <w:sz w:val="16"/>
                          <w:szCs w:val="16"/>
                        </w:rPr>
                        <w:t>Bizlink</w:t>
                      </w:r>
                      <w:proofErr w:type="spellEnd"/>
                      <w:r w:rsidRPr="00ED050D">
                        <w:rPr>
                          <w:rFonts w:ascii="Times New Roman" w:hAnsi="Times New Roman" w:cs="Times New Roman"/>
                          <w:sz w:val="16"/>
                          <w:szCs w:val="16"/>
                        </w:rPr>
                        <w:t xml:space="preserve"> Centre is a non-profit organization dedicated to serving the disadvantaged individuals, in particular persons with disabilities, through training and employment in Singapore.&lt;/p&gt;\n&lt;p&gt;</w:t>
                      </w:r>
                      <w:proofErr w:type="spellStart"/>
                      <w:r w:rsidRPr="00ED050D">
                        <w:rPr>
                          <w:rFonts w:ascii="Times New Roman" w:hAnsi="Times New Roman" w:cs="Times New Roman"/>
                          <w:sz w:val="16"/>
                          <w:szCs w:val="16"/>
                        </w:rPr>
                        <w:t>Bizlink’s</w:t>
                      </w:r>
                      <w:proofErr w:type="spellEnd"/>
                      <w:r w:rsidRPr="00ED050D">
                        <w:rPr>
                          <w:rFonts w:ascii="Times New Roman" w:hAnsi="Times New Roman" w:cs="Times New Roman"/>
                          <w:sz w:val="16"/>
                          <w:szCs w:val="16"/>
                        </w:rPr>
                        <w:t xml:space="preserve"> programmes provide a variety of soft skills and on-the-job training that maximize opportunity for participants to reach their fullest potential.&lt;/p&gt;\n&lt;/td&gt;\n&lt;/tr&gt;\n&lt;tr&gt;\n&lt;td </w:t>
                      </w:r>
                      <w:proofErr w:type="spellStart"/>
                      <w:r w:rsidRPr="00ED050D">
                        <w:rPr>
                          <w:rFonts w:ascii="Times New Roman" w:hAnsi="Times New Roman" w:cs="Times New Roman"/>
                          <w:sz w:val="16"/>
                          <w:szCs w:val="16"/>
                        </w:rPr>
                        <w:t>colspan</w:t>
                      </w:r>
                      <w:proofErr w:type="spellEnd"/>
                      <w:r w:rsidRPr="00ED050D">
                        <w:rPr>
                          <w:rFonts w:ascii="Times New Roman" w:hAnsi="Times New Roman" w:cs="Times New Roman"/>
                          <w:sz w:val="16"/>
                          <w:szCs w:val="16"/>
                        </w:rPr>
                        <w:t xml:space="preserve">="2"&gt;Website: www.bizlink.org.sg&lt;/td&gt;\n&lt;/tr&gt;\n&lt;tr&gt;\n&lt;td&gt;Family Service Centres (FSCs)&lt;/td&gt;\n&lt;td&gt;Family Service Centres (FSCs) are based in the community to provide help and support to individuals and families in need. They are staffed by social service professionals. FSCs are located in HDB towns around Singapore, you may visit the website below to find the FSC nearest to you.&lt;/td&gt;\n&lt;/tr&gt;\n&lt;tr&gt;\n&lt;td </w:t>
                      </w:r>
                      <w:proofErr w:type="spellStart"/>
                      <w:r w:rsidRPr="00ED050D">
                        <w:rPr>
                          <w:rFonts w:ascii="Times New Roman" w:hAnsi="Times New Roman" w:cs="Times New Roman"/>
                          <w:sz w:val="16"/>
                          <w:szCs w:val="16"/>
                        </w:rPr>
                        <w:t>colspan</w:t>
                      </w:r>
                      <w:proofErr w:type="spellEnd"/>
                      <w:r w:rsidRPr="00ED050D">
                        <w:rPr>
                          <w:rFonts w:ascii="Times New Roman" w:hAnsi="Times New Roman" w:cs="Times New Roman"/>
                          <w:sz w:val="16"/>
                          <w:szCs w:val="16"/>
                        </w:rPr>
                        <w:t>="2"&gt;Website: &lt;span style="color:black;"&gt;https://www.msf.gov.sg/docs/default-source/default-document-library/list-of-fscs-in-operation.pdf \xa0&lt;/span&gt;&lt;/td&gt;\n&lt;/tr&gt;\n&lt;tr&gt;\n&lt;td&gt;\n&lt;figure class="image"&gt;\n&lt;</w:t>
                      </w:r>
                      <w:proofErr w:type="spellStart"/>
                      <w:r w:rsidRPr="00ED050D">
                        <w:rPr>
                          <w:rFonts w:ascii="Times New Roman" w:hAnsi="Times New Roman" w:cs="Times New Roman"/>
                          <w:sz w:val="16"/>
                          <w:szCs w:val="16"/>
                        </w:rPr>
                        <w:t>figcaption</w:t>
                      </w:r>
                      <w:proofErr w:type="spellEnd"/>
                      <w:r w:rsidRPr="00ED050D">
                        <w:rPr>
                          <w:rFonts w:ascii="Times New Roman" w:hAnsi="Times New Roman" w:cs="Times New Roman"/>
                          <w:sz w:val="16"/>
                          <w:szCs w:val="16"/>
                        </w:rPr>
                        <w:t>&gt;&lt;/</w:t>
                      </w:r>
                      <w:proofErr w:type="spellStart"/>
                      <w:r w:rsidRPr="00ED050D">
                        <w:rPr>
                          <w:rFonts w:ascii="Times New Roman" w:hAnsi="Times New Roman" w:cs="Times New Roman"/>
                          <w:sz w:val="16"/>
                          <w:szCs w:val="16"/>
                        </w:rPr>
                        <w:t>figcaption</w:t>
                      </w:r>
                      <w:proofErr w:type="spellEnd"/>
                      <w:r w:rsidRPr="00ED050D">
                        <w:rPr>
                          <w:rFonts w:ascii="Times New Roman" w:hAnsi="Times New Roman" w:cs="Times New Roman"/>
                          <w:sz w:val="16"/>
                          <w:szCs w:val="16"/>
                        </w:rPr>
                        <w:t>&gt;\n&lt;</w:t>
                      </w:r>
                      <w:proofErr w:type="spellStart"/>
                      <w:r w:rsidRPr="00ED050D">
                        <w:rPr>
                          <w:rFonts w:ascii="Times New Roman" w:hAnsi="Times New Roman" w:cs="Times New Roman"/>
                          <w:sz w:val="16"/>
                          <w:szCs w:val="16"/>
                        </w:rPr>
                        <w:t>img</w:t>
                      </w:r>
                      <w:proofErr w:type="spellEnd"/>
                      <w:r w:rsidRPr="00ED050D">
                        <w:rPr>
                          <w:rFonts w:ascii="Times New Roman" w:hAnsi="Times New Roman" w:cs="Times New Roman"/>
                          <w:sz w:val="16"/>
                          <w:szCs w:val="16"/>
                        </w:rPr>
                        <w:t xml:space="preserve"> height="40" src="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" width="231"/&gt;\n&lt;/figure&gt;\n&lt;/td&gt;\n&lt;td&gt;\n&lt;p&gt;SG Enable is an Agency dedicated to enabling persons with disabilities. Some key functions of SG Enable include:&lt;/p&gt;\n&lt;p&gt;• Providing information and referral services for child and adult schemes;&lt;/p&gt;\n&lt;p&gt;• Administering grants and support to persons with disabilities and their caregivers;&lt;/p&gt;\n&lt;p&gt;• Improving transition management across different life stages;&lt;/p&gt;\n&lt;p&gt;• Enhancing employability and employment options for persons with disabilities; and&lt;/p&gt;\n&lt;p&gt;• Rallying stakeholder support in enabling persons with disabilities.&lt;/p&gt;\n&lt;p&gt;\xa0&lt;/p&gt;\n&lt;p&gt;&lt;</w:t>
                      </w:r>
                      <w:proofErr w:type="spellStart"/>
                      <w:r w:rsidRPr="00ED050D">
                        <w:rPr>
                          <w:rFonts w:ascii="Times New Roman" w:hAnsi="Times New Roman" w:cs="Times New Roman"/>
                          <w:sz w:val="16"/>
                          <w:szCs w:val="16"/>
                        </w:rPr>
                        <w:t>i</w:t>
                      </w:r>
                      <w:proofErr w:type="spellEnd"/>
                      <w:r w:rsidRPr="00ED050D">
                        <w:rPr>
                          <w:rFonts w:ascii="Times New Roman" w:hAnsi="Times New Roman" w:cs="Times New Roman"/>
                          <w:sz w:val="16"/>
                          <w:szCs w:val="16"/>
                        </w:rPr>
                        <w:t>&gt;* For Singapore Citizens and Permanent Residents only.&lt;/</w:t>
                      </w:r>
                      <w:proofErr w:type="spellStart"/>
                      <w:r w:rsidRPr="00ED050D">
                        <w:rPr>
                          <w:rFonts w:ascii="Times New Roman" w:hAnsi="Times New Roman" w:cs="Times New Roman"/>
                          <w:sz w:val="16"/>
                          <w:szCs w:val="16"/>
                        </w:rPr>
                        <w:t>i</w:t>
                      </w:r>
                      <w:proofErr w:type="spellEnd"/>
                      <w:r w:rsidRPr="00ED050D">
                        <w:rPr>
                          <w:rFonts w:ascii="Times New Roman" w:hAnsi="Times New Roman" w:cs="Times New Roman"/>
                          <w:sz w:val="16"/>
                          <w:szCs w:val="16"/>
                        </w:rPr>
                        <w:t xml:space="preserve">&gt;&lt;/p&gt;\n&lt;/td&gt;\n&lt;/tr&gt;\n&lt;tr&gt;\n&lt;td </w:t>
                      </w:r>
                      <w:proofErr w:type="spellStart"/>
                      <w:r w:rsidRPr="00ED050D">
                        <w:rPr>
                          <w:rFonts w:ascii="Times New Roman" w:hAnsi="Times New Roman" w:cs="Times New Roman"/>
                          <w:sz w:val="16"/>
                          <w:szCs w:val="16"/>
                        </w:rPr>
                        <w:t>colspan</w:t>
                      </w:r>
                      <w:proofErr w:type="spellEnd"/>
                      <w:r w:rsidRPr="00ED050D">
                        <w:rPr>
                          <w:rFonts w:ascii="Times New Roman" w:hAnsi="Times New Roman" w:cs="Times New Roman"/>
                          <w:sz w:val="16"/>
                          <w:szCs w:val="16"/>
                        </w:rPr>
                        <w:t>="2"&gt;\n&lt;p&gt;Website: https://www.sgenable.sg/\xa0&lt;/p&gt;\n&lt;p&gt;Hotline: 1800 8585 885&lt;/p&gt;\n&lt;/td&gt;\n&lt;/tr&gt;\n&lt;tr&gt;\n&lt;td&gt;\n&lt;figure class="image"&gt;\n&lt;</w:t>
                      </w:r>
                      <w:proofErr w:type="spellStart"/>
                      <w:r w:rsidRPr="00ED050D">
                        <w:rPr>
                          <w:rFonts w:ascii="Times New Roman" w:hAnsi="Times New Roman" w:cs="Times New Roman"/>
                          <w:sz w:val="16"/>
                          <w:szCs w:val="16"/>
                        </w:rPr>
                        <w:t>figcaption</w:t>
                      </w:r>
                      <w:proofErr w:type="spellEnd"/>
                      <w:r w:rsidRPr="00ED050D">
                        <w:rPr>
                          <w:rFonts w:ascii="Times New Roman" w:hAnsi="Times New Roman" w:cs="Times New Roman"/>
                          <w:sz w:val="16"/>
                          <w:szCs w:val="16"/>
                        </w:rPr>
                        <w:t>&gt;&lt;/</w:t>
                      </w:r>
                      <w:proofErr w:type="spellStart"/>
                      <w:r w:rsidRPr="00ED050D">
                        <w:rPr>
                          <w:rFonts w:ascii="Times New Roman" w:hAnsi="Times New Roman" w:cs="Times New Roman"/>
                          <w:sz w:val="16"/>
                          <w:szCs w:val="16"/>
                        </w:rPr>
                        <w:t>figcaption</w:t>
                      </w:r>
                      <w:proofErr w:type="spellEnd"/>
                      <w:r w:rsidRPr="00ED050D">
                        <w:rPr>
                          <w:rFonts w:ascii="Times New Roman" w:hAnsi="Times New Roman" w:cs="Times New Roman"/>
                          <w:sz w:val="16"/>
                          <w:szCs w:val="16"/>
                        </w:rPr>
                        <w:t>&gt;\n&lt;</w:t>
                      </w:r>
                      <w:proofErr w:type="spellStart"/>
                      <w:r w:rsidRPr="00ED050D">
                        <w:rPr>
                          <w:rFonts w:ascii="Times New Roman" w:hAnsi="Times New Roman" w:cs="Times New Roman"/>
                          <w:sz w:val="16"/>
                          <w:szCs w:val="16"/>
                        </w:rPr>
                        <w:t>img</w:t>
                      </w:r>
                      <w:proofErr w:type="spellEnd"/>
                      <w:r w:rsidRPr="00ED050D">
                        <w:rPr>
                          <w:rFonts w:ascii="Times New Roman" w:hAnsi="Times New Roman" w:cs="Times New Roman"/>
                          <w:sz w:val="16"/>
                          <w:szCs w:val="16"/>
                        </w:rPr>
                        <w:t xml:space="preserve"> height="71" src="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" width="231"/&gt;\n&lt;/figure&gt;\n&lt;/td&gt;\n&lt;td&gt;\n&lt;p&gt;SPD\xa0is a local charity set up to help people with disabilities of all ages to maximize their potential and integrate them into mainstream society.&lt;/p&gt;\n&lt;p&gt;Through over 20 programmes including vocational training, employment and social service support, SPD serve people with physical, sensory and learning disabilities.&lt;/p&gt;\n&lt;/td&gt;\n&lt;/tr&gt;\n&lt;tr&gt;\n&lt;td </w:t>
                      </w:r>
                      <w:proofErr w:type="spellStart"/>
                      <w:r w:rsidRPr="00ED050D">
                        <w:rPr>
                          <w:rFonts w:ascii="Times New Roman" w:hAnsi="Times New Roman" w:cs="Times New Roman"/>
                          <w:sz w:val="16"/>
                          <w:szCs w:val="16"/>
                        </w:rPr>
                        <w:t>colspan</w:t>
                      </w:r>
                      <w:proofErr w:type="spellEnd"/>
                      <w:r w:rsidRPr="00ED050D">
                        <w:rPr>
                          <w:rFonts w:ascii="Times New Roman" w:hAnsi="Times New Roman" w:cs="Times New Roman"/>
                          <w:sz w:val="16"/>
                          <w:szCs w:val="16"/>
                        </w:rPr>
                        <w:t>="2"&gt;Website: http://www.spd.org.sg/&lt;/td&gt;\n&lt;/tr&gt;\n&lt;tr&gt;\n&lt;td&gt;\n&lt;figure class="image"&gt;\n&lt;</w:t>
                      </w:r>
                      <w:proofErr w:type="spellStart"/>
                      <w:r w:rsidRPr="00ED050D">
                        <w:rPr>
                          <w:rFonts w:ascii="Times New Roman" w:hAnsi="Times New Roman" w:cs="Times New Roman"/>
                          <w:sz w:val="16"/>
                          <w:szCs w:val="16"/>
                        </w:rPr>
                        <w:t>figcaption</w:t>
                      </w:r>
                      <w:proofErr w:type="spellEnd"/>
                      <w:r w:rsidRPr="00ED050D">
                        <w:rPr>
                          <w:rFonts w:ascii="Times New Roman" w:hAnsi="Times New Roman" w:cs="Times New Roman"/>
                          <w:sz w:val="16"/>
                          <w:szCs w:val="16"/>
                        </w:rPr>
                        <w:t>&gt;&lt;/</w:t>
                      </w:r>
                      <w:proofErr w:type="spellStart"/>
                      <w:r w:rsidRPr="00ED050D">
                        <w:rPr>
                          <w:rFonts w:ascii="Times New Roman" w:hAnsi="Times New Roman" w:cs="Times New Roman"/>
                          <w:sz w:val="16"/>
                          <w:szCs w:val="16"/>
                        </w:rPr>
                        <w:t>figcaption</w:t>
                      </w:r>
                      <w:proofErr w:type="spellEnd"/>
                      <w:r w:rsidRPr="00ED050D">
                        <w:rPr>
                          <w:rFonts w:ascii="Times New Roman" w:hAnsi="Times New Roman" w:cs="Times New Roman"/>
                          <w:sz w:val="16"/>
                          <w:szCs w:val="16"/>
                        </w:rPr>
                        <w:t>&gt;\n&lt;</w:t>
                      </w:r>
                      <w:proofErr w:type="spellStart"/>
                      <w:r w:rsidRPr="00ED050D">
                        <w:rPr>
                          <w:rFonts w:ascii="Times New Roman" w:hAnsi="Times New Roman" w:cs="Times New Roman"/>
                          <w:sz w:val="16"/>
                          <w:szCs w:val="16"/>
                        </w:rPr>
                        <w:t>img</w:t>
                      </w:r>
                      <w:proofErr w:type="spellEnd"/>
                      <w:r w:rsidRPr="00ED050D">
                        <w:rPr>
                          <w:rFonts w:ascii="Times New Roman" w:hAnsi="Times New Roman" w:cs="Times New Roman"/>
                          <w:sz w:val="16"/>
                          <w:szCs w:val="16"/>
                        </w:rPr>
                        <w:t xml:space="preserve"> height="130" src="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" width="231"/&gt;\n&lt;/figure&gt;\n&lt;/td&gt;\n&lt;td&gt;\n&lt;p&gt;Workplace Safety and Health (WSH) Council works closely with the Ministry of Manpower and other government agencies, the tripartite partners, the industry, and professional associations to develop strategies to raise WSH standards in Singapore. One of its main functions is to promote safety and health at work.&lt;/p&gt;\n&lt;p&gt;Return To Work (RTW) Programme&lt;/p&gt;\n&lt;p&gt;It is an initiative to provide early intervention to help injured workers regain their work ability and long-term employability and ensure that they contribute to economic productivity at the workplace. A hospital-based RTW coordinator is the key liaison person between all the stakeholders.&lt;/p&gt;\n&lt;p&gt;Please refer to WSHC’s website for more information, list of participating hospitals and contact numbers, and brochures.&lt;/p&gt;\n&lt;/td&gt;\n&lt;/tr&gt;\n&lt;tr&gt;\n&lt;td </w:t>
                      </w:r>
                      <w:proofErr w:type="spellStart"/>
                      <w:r w:rsidRPr="00ED050D">
                        <w:rPr>
                          <w:rFonts w:ascii="Times New Roman" w:hAnsi="Times New Roman" w:cs="Times New Roman"/>
                          <w:sz w:val="16"/>
                          <w:szCs w:val="16"/>
                        </w:rPr>
                        <w:t>colspan</w:t>
                      </w:r>
                      <w:proofErr w:type="spellEnd"/>
                      <w:r w:rsidRPr="00ED050D">
                        <w:rPr>
                          <w:rFonts w:ascii="Times New Roman" w:hAnsi="Times New Roman" w:cs="Times New Roman"/>
                          <w:sz w:val="16"/>
                          <w:szCs w:val="16"/>
                        </w:rPr>
                        <w:t xml:space="preserve">="2"&gt;Website: &lt;a </w:t>
                      </w:r>
                      <w:proofErr w:type="spellStart"/>
                      <w:r w:rsidRPr="00ED050D">
                        <w:rPr>
                          <w:rFonts w:ascii="Times New Roman" w:hAnsi="Times New Roman" w:cs="Times New Roman"/>
                          <w:sz w:val="16"/>
                          <w:szCs w:val="16"/>
                        </w:rPr>
                        <w:t>href</w:t>
                      </w:r>
                      <w:proofErr w:type="spellEnd"/>
                      <w:r w:rsidRPr="00ED050D">
                        <w:rPr>
                          <w:rFonts w:ascii="Times New Roman" w:hAnsi="Times New Roman" w:cs="Times New Roman"/>
                          <w:sz w:val="16"/>
                          <w:szCs w:val="16"/>
                        </w:rPr>
                        <w:t>="https://www.tal.sg/wshc"&gt;&lt;span style="color:black;"&gt;https://www.tal.sg/wshc&lt;/span&gt;&lt;/a&gt;&lt;/td&gt;\n&lt;/tr&gt;\n&lt;tr&gt;\n&lt;td&gt;\n&lt;figure class="image"&gt;\n&lt;</w:t>
                      </w:r>
                      <w:proofErr w:type="spellStart"/>
                      <w:r w:rsidRPr="00ED050D">
                        <w:rPr>
                          <w:rFonts w:ascii="Times New Roman" w:hAnsi="Times New Roman" w:cs="Times New Roman"/>
                          <w:sz w:val="16"/>
                          <w:szCs w:val="16"/>
                        </w:rPr>
                        <w:t>figcaption</w:t>
                      </w:r>
                      <w:proofErr w:type="spellEnd"/>
                      <w:r w:rsidRPr="00ED050D">
                        <w:rPr>
                          <w:rFonts w:ascii="Times New Roman" w:hAnsi="Times New Roman" w:cs="Times New Roman"/>
                          <w:sz w:val="16"/>
                          <w:szCs w:val="16"/>
                        </w:rPr>
                        <w:t>&gt;&lt;/</w:t>
                      </w:r>
                      <w:proofErr w:type="spellStart"/>
                      <w:r w:rsidRPr="00ED050D">
                        <w:rPr>
                          <w:rFonts w:ascii="Times New Roman" w:hAnsi="Times New Roman" w:cs="Times New Roman"/>
                          <w:sz w:val="16"/>
                          <w:szCs w:val="16"/>
                        </w:rPr>
                        <w:t>figcaption</w:t>
                      </w:r>
                      <w:proofErr w:type="spellEnd"/>
                      <w:r w:rsidRPr="00ED050D">
                        <w:rPr>
                          <w:rFonts w:ascii="Times New Roman" w:hAnsi="Times New Roman" w:cs="Times New Roman"/>
                          <w:sz w:val="16"/>
                          <w:szCs w:val="16"/>
                        </w:rPr>
                        <w:t>&gt;\n&lt;</w:t>
                      </w:r>
                      <w:proofErr w:type="spellStart"/>
                      <w:r w:rsidRPr="00ED050D">
                        <w:rPr>
                          <w:rFonts w:ascii="Times New Roman" w:hAnsi="Times New Roman" w:cs="Times New Roman"/>
                          <w:sz w:val="16"/>
                          <w:szCs w:val="16"/>
                        </w:rPr>
                        <w:t>img</w:t>
                      </w:r>
                      <w:proofErr w:type="spellEnd"/>
                      <w:r w:rsidRPr="00ED050D">
                        <w:rPr>
                          <w:rFonts w:ascii="Times New Roman" w:hAnsi="Times New Roman" w:cs="Times New Roman"/>
                          <w:sz w:val="16"/>
                          <w:szCs w:val="16"/>
                        </w:rPr>
                        <w:t xml:space="preserve"> height="123" src="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" width="164"/&gt;\n&lt;/figure&gt;\n&lt;/td&gt;\n&lt;td&gt;Abilities Beyond Limitations and Expectations (ABLE) is a social service agency that aims to enable the physically challenged to live with dignity and to have productive, meaningful and independent lives.\xa0&lt;/td&gt;\n&lt;/tr&gt;\n&lt;tr&gt;\n&lt;td </w:t>
                      </w:r>
                      <w:proofErr w:type="spellStart"/>
                      <w:r w:rsidRPr="00ED050D">
                        <w:rPr>
                          <w:rFonts w:ascii="Times New Roman" w:hAnsi="Times New Roman" w:cs="Times New Roman"/>
                          <w:sz w:val="16"/>
                          <w:szCs w:val="16"/>
                        </w:rPr>
                        <w:t>colspan</w:t>
                      </w:r>
                      <w:proofErr w:type="spellEnd"/>
                      <w:r w:rsidRPr="00ED050D">
                        <w:rPr>
                          <w:rFonts w:ascii="Times New Roman" w:hAnsi="Times New Roman" w:cs="Times New Roman"/>
                          <w:sz w:val="16"/>
                          <w:szCs w:val="16"/>
                        </w:rPr>
                        <w:t>="2"&gt;\n&lt;p&gt;Website:\xa0&lt;a href="https://imsva91-ctp.trendmicro.com:443/wis/clicktime/v1/query?url=http%3a%2f%2fwww.able%2dsg.org&amp;amp;umid=4F7E476F-0306-B106-9585-9D03E0553E75&amp;amp;auth=6e3fe59570831a389716849e93b5d483c90c3fe4-de74b5a9db8cf16b05947bcec10473fb25c68fc2"&gt;www.able-sg.org&lt;/a&gt;&lt;/p&gt;\n&lt;p&gt;Email:\xa0&lt;a href="mailto:enquires@able-sg.org"&gt;enquires@able-sg.org&lt;/a&gt;\xa0&lt;/p&gt;\n&lt;/td&gt;\n&lt;/tr&gt;\n&lt;/tbody&gt;\n&lt;/table&gt;']</w:t>
                      </w:r>
                    </w:p>
                    <w:p w14:paraId="2BCBA823" w14:textId="77777777" w:rsidR="00ED050D" w:rsidRPr="00ED050D" w:rsidRDefault="00ED050D" w:rsidP="00ED050D">
                      <w:pPr>
                        <w:rPr>
                          <w:rFonts w:ascii="Times New Roman" w:hAnsi="Times New Roman" w:cs="Times New Roman"/>
                          <w:sz w:val="16"/>
                          <w:szCs w:val="16"/>
                        </w:rPr>
                      </w:pPr>
                      <w:r w:rsidRPr="00ED050D">
                        <w:rPr>
                          <w:rFonts w:ascii="Times New Roman" w:hAnsi="Times New Roman" w:cs="Times New Roman"/>
                          <w:sz w:val="16"/>
                          <w:szCs w:val="16"/>
                        </w:rPr>
                        <w:t>can you help me extract out the content in readable string</w:t>
                      </w:r>
                    </w:p>
                    <w:p w14:paraId="3EFDFF96" w14:textId="77777777" w:rsidR="00ED050D" w:rsidRPr="00ED050D" w:rsidRDefault="00ED050D" w:rsidP="00ED050D">
                      <w:pPr>
                        <w:rPr>
                          <w:rFonts w:ascii="Times New Roman" w:hAnsi="Times New Roman" w:cs="Times New Roman"/>
                          <w:color w:val="000000" w:themeColor="text1"/>
                          <w:sz w:val="16"/>
                          <w:szCs w:val="16"/>
                        </w:rPr>
                      </w:pPr>
                      <w:r w:rsidRPr="00ED050D">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 xml:space="preserve">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Tues and Wed&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6.30pm – 8.15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1.30pm –3.15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PH &amp;amp; eve of 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Closed&lt;/td&gt;\n&lt;/tr&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gt;\n&lt;/table&gt;'</w:t>
                      </w:r>
                    </w:p>
                    <w:p w14:paraId="3142F22A" w14:textId="77777777" w:rsidR="00ED050D" w:rsidRPr="00ED050D" w:rsidRDefault="00ED050D" w:rsidP="00ED050D">
                      <w:pPr>
                        <w:rPr>
                          <w:rFonts w:ascii="Times New Roman" w:hAnsi="Times New Roman" w:cs="Times New Roman"/>
                          <w:color w:val="000000" w:themeColor="text1"/>
                          <w:sz w:val="16"/>
                          <w:szCs w:val="16"/>
                        </w:rPr>
                      </w:pPr>
                      <w:r w:rsidRPr="00ED050D">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 xml:space="preserve">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am –12pm,\xa02pm – 5pm,\xa07pm – 11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at\n &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am – 12pm,\xa01pm – 6pm,\xa07pm – 11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un\xa0\n &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n &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1pm – 6pm,\xa07pm – 11pm&lt;/td&gt;\n&lt;/tr&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gt;\n&lt;/table&gt;'</w:t>
                      </w:r>
                    </w:p>
                    <w:p w14:paraId="7050F279" w14:textId="77777777" w:rsidR="00ED050D" w:rsidRPr="00ED050D" w:rsidRDefault="00ED050D" w:rsidP="00ED050D">
                      <w:pPr>
                        <w:rPr>
                          <w:rFonts w:ascii="Times New Roman" w:hAnsi="Times New Roman" w:cs="Times New Roman"/>
                          <w:color w:val="000000" w:themeColor="text1"/>
                          <w:sz w:val="16"/>
                          <w:szCs w:val="16"/>
                        </w:rPr>
                      </w:pPr>
                      <w:r w:rsidRPr="00ED050D">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 xml:space="preserve">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30am – 4pm,\xa06pm – 8.30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30am – 12pm,\xa06.30pm – 8.30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 &lt;span style="font-family:;"&gt;6.30pm – 8.30pm\n &lt;/span&gt;&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Closed&lt;/td&gt;\n&lt;/tr&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gt;\n&lt;/table&gt;'</w:t>
                      </w:r>
                    </w:p>
                    <w:p w14:paraId="6C72F527" w14:textId="77777777" w:rsidR="00ED050D" w:rsidRPr="00ED050D" w:rsidRDefault="00ED050D" w:rsidP="00ED050D">
                      <w:pPr>
                        <w:rPr>
                          <w:rFonts w:ascii="Times New Roman" w:hAnsi="Times New Roman" w:cs="Times New Roman"/>
                          <w:color w:val="000000" w:themeColor="text1"/>
                          <w:sz w:val="16"/>
                          <w:szCs w:val="16"/>
                        </w:rPr>
                      </w:pPr>
                      <w:r w:rsidRPr="00ED050D">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 xml:space="preserve">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Mon and Tue&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8.30am – 1pm,\xa02pm – 4.30pm,\xa07pm – 9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Wed and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8.30am – 1pm,\xa02pm – 4.30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Thurs&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8.30am – 1pm,\xa07pm – 9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11.30am – 1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am – 1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Closed&lt;/td&gt;\n&lt;/tr&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gt;\n&lt;/table&gt;'</w:t>
                      </w:r>
                    </w:p>
                    <w:p w14:paraId="1133DA46" w14:textId="77777777" w:rsidR="00ED050D" w:rsidRPr="00ED050D" w:rsidRDefault="00ED050D" w:rsidP="00ED050D">
                      <w:pPr>
                        <w:rPr>
                          <w:rFonts w:ascii="Times New Roman" w:hAnsi="Times New Roman" w:cs="Times New Roman"/>
                          <w:color w:val="000000" w:themeColor="text1"/>
                          <w:sz w:val="16"/>
                          <w:szCs w:val="16"/>
                        </w:rPr>
                      </w:pPr>
                      <w:r w:rsidRPr="00ED050D">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 xml:space="preserve">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8am – 9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am – 9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am – 2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Closed&lt;/td&gt;\n&lt;/tr&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gt;\n&lt;/table&gt;'</w:t>
                      </w:r>
                    </w:p>
                    <w:p w14:paraId="0D4961B6" w14:textId="77777777" w:rsidR="00ED050D" w:rsidRPr="00ED050D" w:rsidRDefault="00ED050D" w:rsidP="00ED050D">
                      <w:pPr>
                        <w:rPr>
                          <w:rFonts w:ascii="Times New Roman" w:hAnsi="Times New Roman" w:cs="Times New Roman"/>
                          <w:color w:val="000000" w:themeColor="text1"/>
                          <w:sz w:val="16"/>
                          <w:szCs w:val="16"/>
                        </w:rPr>
                      </w:pPr>
                      <w:r w:rsidRPr="00ED050D">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 xml:space="preserve">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Mon, Wed,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8.30am -\xa03pm,\xa06pm -\xa09.30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Tues, Thurs and 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8.30am -\xa03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un and 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Closed&lt;/td&gt;\n&lt;/tr&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gt;\n&lt;/table&gt;'</w:t>
                      </w:r>
                    </w:p>
                    <w:p w14:paraId="53363205" w14:textId="77777777" w:rsidR="00ED050D" w:rsidRPr="00ED050D" w:rsidRDefault="00ED050D" w:rsidP="00ED050D">
                      <w:pPr>
                        <w:rPr>
                          <w:rFonts w:ascii="Times New Roman" w:hAnsi="Times New Roman" w:cs="Times New Roman"/>
                          <w:color w:val="000000" w:themeColor="text1"/>
                          <w:sz w:val="16"/>
                          <w:szCs w:val="16"/>
                        </w:rPr>
                      </w:pPr>
                      <w:r w:rsidRPr="00ED050D">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 xml:space="preserve">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am -\xa012.30pm,\xa02pm -\xa05.30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am -\xa012.30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un and 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Closed&lt;/td&gt;\n&lt;/tr&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gt;\n&lt;/table&gt;'</w:t>
                      </w:r>
                    </w:p>
                    <w:p w14:paraId="6129DEC7" w14:textId="77777777" w:rsidR="00ED050D" w:rsidRPr="00ED050D" w:rsidRDefault="00ED050D" w:rsidP="00ED050D">
                      <w:pPr>
                        <w:rPr>
                          <w:rFonts w:ascii="Times New Roman" w:hAnsi="Times New Roman" w:cs="Times New Roman"/>
                          <w:color w:val="000000" w:themeColor="text1"/>
                          <w:sz w:val="16"/>
                          <w:szCs w:val="16"/>
                        </w:rPr>
                      </w:pPr>
                      <w:r w:rsidRPr="00ED050D">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 xml:space="preserve">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am -\xa01pm,\xa02pm -\xa06pm,\xa06.30pm - 9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at and 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9am - 1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Closed&lt;/td&gt;\n&lt;/tr&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gt;\n&lt;/table&gt;'</w:t>
                      </w:r>
                    </w:p>
                    <w:p w14:paraId="1E5466E4" w14:textId="77777777" w:rsidR="00ED050D" w:rsidRPr="00ED050D" w:rsidRDefault="00ED050D" w:rsidP="00ED050D">
                      <w:pPr>
                        <w:rPr>
                          <w:rFonts w:ascii="Times New Roman" w:hAnsi="Times New Roman" w:cs="Times New Roman"/>
                          <w:color w:val="000000" w:themeColor="text1"/>
                          <w:sz w:val="16"/>
                          <w:szCs w:val="16"/>
                        </w:rPr>
                      </w:pPr>
                      <w:r w:rsidRPr="00ED050D">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 xml:space="preserve">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8.30am -\xa03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8.30am - 12.30pm&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Sun and\xa0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ED050D">
                        <w:rPr>
                          <w:rFonts w:ascii="Times New Roman" w:hAnsi="Times New Roman" w:cs="Times New Roman"/>
                          <w:color w:val="000000" w:themeColor="text1"/>
                          <w:sz w:val="16"/>
                          <w:szCs w:val="16"/>
                        </w:rPr>
                        <w:t>important;background-color:transparent</w:t>
                      </w:r>
                      <w:proofErr w:type="spellEnd"/>
                      <w:r w:rsidRPr="00ED050D">
                        <w:rPr>
                          <w:rFonts w:ascii="Times New Roman" w:hAnsi="Times New Roman" w:cs="Times New Roman"/>
                          <w:color w:val="000000" w:themeColor="text1"/>
                          <w:sz w:val="16"/>
                          <w:szCs w:val="16"/>
                        </w:rPr>
                        <w:t xml:space="preserve">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gt;Closed&lt;/td&gt;\n&lt;/tr&gt;\n&lt;tr style="</w:t>
                      </w:r>
                      <w:proofErr w:type="spellStart"/>
                      <w:r w:rsidRPr="00ED050D">
                        <w:rPr>
                          <w:rFonts w:ascii="Times New Roman" w:hAnsi="Times New Roman" w:cs="Times New Roman"/>
                          <w:color w:val="000000" w:themeColor="text1"/>
                          <w:sz w:val="16"/>
                          <w:szCs w:val="16"/>
                        </w:rPr>
                        <w:t>box-sizing:border-box</w:t>
                      </w:r>
                      <w:proofErr w:type="spellEnd"/>
                      <w:r w:rsidRPr="00ED050D">
                        <w:rPr>
                          <w:rFonts w:ascii="Times New Roman" w:hAnsi="Times New Roman" w:cs="Times New Roman"/>
                          <w:color w:val="000000" w:themeColor="text1"/>
                          <w:sz w:val="16"/>
                          <w:szCs w:val="16"/>
                        </w:rPr>
                        <w:t xml:space="preserve">;"&gt;\n&lt;td </w:t>
                      </w:r>
                      <w:proofErr w:type="spellStart"/>
                      <w:r w:rsidRPr="00ED050D">
                        <w:rPr>
                          <w:rFonts w:ascii="Times New Roman" w:hAnsi="Times New Roman" w:cs="Times New Roman"/>
                          <w:color w:val="000000" w:themeColor="text1"/>
                          <w:sz w:val="16"/>
                          <w:szCs w:val="16"/>
                        </w:rPr>
                        <w:t>colspan</w:t>
                      </w:r>
                      <w:proofErr w:type="spellEnd"/>
                      <w:r w:rsidRPr="00ED050D">
                        <w:rPr>
                          <w:rFonts w:ascii="Times New Roman" w:hAnsi="Times New Roman" w:cs="Times New Roman"/>
                          <w:color w:val="000000" w:themeColor="text1"/>
                          <w:sz w:val="16"/>
                          <w:szCs w:val="16"/>
                        </w:rPr>
                        <w:t>="3" style="box-sizing:border-box;background:transparent;vertical-align:top;line-height:1.42857;padding:0px !</w:t>
                      </w:r>
                      <w:proofErr w:type="spellStart"/>
                      <w:r w:rsidRPr="00ED050D">
                        <w:rPr>
                          <w:rFonts w:ascii="Times New Roman" w:hAnsi="Times New Roman" w:cs="Times New Roman"/>
                          <w:color w:val="000000" w:themeColor="text1"/>
                          <w:sz w:val="16"/>
                          <w:szCs w:val="16"/>
                        </w:rPr>
                        <w:t>important;border:none</w:t>
                      </w:r>
                      <w:proofErr w:type="spellEnd"/>
                      <w:r w:rsidRPr="00ED050D">
                        <w:rPr>
                          <w:rFonts w:ascii="Times New Roman" w:hAnsi="Times New Roman" w:cs="Times New Roman"/>
                          <w:color w:val="000000" w:themeColor="text1"/>
                          <w:sz w:val="16"/>
                          <w:szCs w:val="16"/>
                        </w:rPr>
                        <w:t xml:space="preserve"> !important;margin:0px !important;"&gt; &lt;span style="font-family:;"&gt;(lunch break from 12.30pm – 1pm)\n &lt;/span&gt;&lt;/td&gt;\n&lt;/tr&gt;\n&lt;/</w:t>
                      </w:r>
                      <w:proofErr w:type="spellStart"/>
                      <w:r w:rsidRPr="00ED050D">
                        <w:rPr>
                          <w:rFonts w:ascii="Times New Roman" w:hAnsi="Times New Roman" w:cs="Times New Roman"/>
                          <w:color w:val="000000" w:themeColor="text1"/>
                          <w:sz w:val="16"/>
                          <w:szCs w:val="16"/>
                        </w:rPr>
                        <w:t>tbody</w:t>
                      </w:r>
                      <w:proofErr w:type="spellEnd"/>
                      <w:r w:rsidRPr="00ED050D">
                        <w:rPr>
                          <w:rFonts w:ascii="Times New Roman" w:hAnsi="Times New Roman" w:cs="Times New Roman"/>
                          <w:color w:val="000000" w:themeColor="text1"/>
                          <w:sz w:val="16"/>
                          <w:szCs w:val="16"/>
                        </w:rPr>
                        <w:t>&gt;\n&lt;/table&gt;']</w:t>
                      </w:r>
                    </w:p>
                    <w:p w14:paraId="26FBF034" w14:textId="77777777" w:rsidR="00ED050D" w:rsidRPr="00ED050D" w:rsidRDefault="00ED050D" w:rsidP="00ED050D">
                      <w:pPr>
                        <w:rPr>
                          <w:rFonts w:ascii="Times New Roman" w:hAnsi="Times New Roman" w:cs="Times New Roman"/>
                          <w:color w:val="000000" w:themeColor="text1"/>
                          <w:sz w:val="16"/>
                          <w:szCs w:val="16"/>
                        </w:rPr>
                      </w:pPr>
                      <w:r w:rsidRPr="00ED050D">
                        <w:rPr>
                          <w:rFonts w:ascii="Times New Roman" w:hAnsi="Times New Roman" w:cs="Times New Roman"/>
                          <w:color w:val="000000" w:themeColor="text1"/>
                          <w:sz w:val="16"/>
                          <w:szCs w:val="16"/>
                        </w:rPr>
                        <w:t>can you help me extract the content of this page?</w:t>
                      </w:r>
                    </w:p>
                    <w:p w14:paraId="2A3AB749" w14:textId="77777777" w:rsidR="00ED050D" w:rsidRPr="00ED050D" w:rsidRDefault="00ED050D" w:rsidP="00ED050D">
                      <w:pPr>
                        <w:rPr>
                          <w:rFonts w:ascii="Times New Roman" w:hAnsi="Times New Roman" w:cs="Times New Roman"/>
                          <w:color w:val="000000" w:themeColor="text1"/>
                          <w:sz w:val="16"/>
                          <w:szCs w:val="16"/>
                        </w:rPr>
                      </w:pPr>
                    </w:p>
                    <w:p w14:paraId="29962E6F" w14:textId="77777777" w:rsidR="00ED050D" w:rsidRPr="000F4CB0" w:rsidRDefault="00ED050D" w:rsidP="00ED050D">
                      <w:pPr>
                        <w:rPr>
                          <w:rFonts w:ascii="Times New Roman" w:hAnsi="Times New Roman" w:cs="Times New Roman"/>
                          <w:color w:val="000000" w:themeColor="text1"/>
                          <w:sz w:val="16"/>
                          <w:szCs w:val="16"/>
                        </w:rPr>
                      </w:pPr>
                    </w:p>
                  </w:txbxContent>
                </v:textbox>
              </v:shape>
            </w:pict>
          </mc:Fallback>
        </mc:AlternateContent>
      </w:r>
    </w:p>
    <w:p w14:paraId="1B153E8E" w14:textId="77777777" w:rsidR="00ED050D" w:rsidRPr="00F204ED" w:rsidRDefault="00ED050D" w:rsidP="00ED050D">
      <w:pPr>
        <w:rPr>
          <w:rFonts w:ascii="Times New Roman" w:hAnsi="Times New Roman" w:cs="Times New Roman"/>
          <w:sz w:val="20"/>
          <w:szCs w:val="20"/>
          <w:lang w:val="en-US"/>
        </w:rPr>
      </w:pPr>
      <w:r w:rsidRPr="00F204ED">
        <w:rPr>
          <w:rFonts w:ascii="Times New Roman" w:hAnsi="Times New Roman" w:cs="Times New Roman"/>
          <w:sz w:val="20"/>
          <w:szCs w:val="20"/>
          <w:lang w:val="en-US"/>
        </w:rPr>
        <w:t>Output:</w:t>
      </w:r>
    </w:p>
    <w:p w14:paraId="190D9B24" w14:textId="77777777" w:rsidR="00ED050D" w:rsidRPr="00F204ED" w:rsidRDefault="00ED050D" w:rsidP="00ED050D">
      <w:pPr>
        <w:rPr>
          <w:rFonts w:ascii="Times New Roman" w:hAnsi="Times New Roman" w:cs="Times New Roman"/>
          <w:sz w:val="20"/>
          <w:szCs w:val="20"/>
          <w:lang w:val="en-US"/>
        </w:rPr>
      </w:pPr>
    </w:p>
    <w:p w14:paraId="3A05677B" w14:textId="77777777" w:rsidR="00ED050D" w:rsidRPr="00F204ED" w:rsidRDefault="00ED050D" w:rsidP="00ED050D">
      <w:pPr>
        <w:rPr>
          <w:rFonts w:ascii="Times New Roman" w:hAnsi="Times New Roman" w:cs="Times New Roman"/>
          <w:sz w:val="20"/>
          <w:szCs w:val="20"/>
          <w:lang w:val="en-US"/>
        </w:rPr>
      </w:pPr>
    </w:p>
    <w:p w14:paraId="7C5FA462" w14:textId="77777777" w:rsidR="00ED050D" w:rsidRPr="00F204ED" w:rsidRDefault="00ED050D" w:rsidP="00ED050D">
      <w:pPr>
        <w:rPr>
          <w:rFonts w:ascii="Times New Roman" w:hAnsi="Times New Roman" w:cs="Times New Roman"/>
          <w:sz w:val="20"/>
          <w:szCs w:val="20"/>
          <w:lang w:val="en-US"/>
        </w:rPr>
      </w:pPr>
    </w:p>
    <w:p w14:paraId="7C324779" w14:textId="027EC915" w:rsidR="00ED050D" w:rsidRPr="00F204ED" w:rsidRDefault="00ED050D" w:rsidP="00ED050D">
      <w:pPr>
        <w:rPr>
          <w:rFonts w:ascii="Times New Roman" w:hAnsi="Times New Roman" w:cs="Times New Roman"/>
          <w:sz w:val="20"/>
          <w:szCs w:val="20"/>
          <w:lang w:val="en-US"/>
        </w:rPr>
      </w:pPr>
      <w:r w:rsidRPr="00F204ED">
        <w:rPr>
          <w:rFonts w:ascii="Times New Roman" w:hAnsi="Times New Roman" w:cs="Times New Roman"/>
          <w:sz w:val="20"/>
          <w:szCs w:val="20"/>
          <w:lang w:val="en-US"/>
        </w:rPr>
        <w:t>Output</w:t>
      </w:r>
      <w:r w:rsidR="00986AC5" w:rsidRPr="00F204ED">
        <w:rPr>
          <w:rFonts w:ascii="Times New Roman" w:hAnsi="Times New Roman" w:cs="Times New Roman"/>
          <w:sz w:val="20"/>
          <w:szCs w:val="20"/>
          <w:lang w:val="en-US"/>
        </w:rPr>
        <w:t xml:space="preserve"> (to view the full text, expand the text box):</w:t>
      </w:r>
    </w:p>
    <w:p w14:paraId="2FECE12C" w14:textId="77777777" w:rsidR="00ED050D" w:rsidRPr="00F204ED" w:rsidRDefault="00ED050D" w:rsidP="00ED050D">
      <w:pPr>
        <w:rPr>
          <w:rFonts w:ascii="Times New Roman" w:hAnsi="Times New Roman" w:cs="Times New Roman"/>
          <w:sz w:val="20"/>
          <w:szCs w:val="20"/>
          <w:lang w:val="en-US"/>
        </w:rPr>
      </w:pPr>
      <w:r w:rsidRPr="00F204ED">
        <w:rPr>
          <w:noProof/>
          <w:lang w:val="en-US"/>
        </w:rPr>
        <mc:AlternateContent>
          <mc:Choice Requires="wps">
            <w:drawing>
              <wp:anchor distT="0" distB="0" distL="114300" distR="114300" simplePos="0" relativeHeight="251665408" behindDoc="0" locked="0" layoutInCell="1" allowOverlap="1" wp14:anchorId="3859581C" wp14:editId="56960B34">
                <wp:simplePos x="0" y="0"/>
                <wp:positionH relativeFrom="column">
                  <wp:posOffset>-454</wp:posOffset>
                </wp:positionH>
                <wp:positionV relativeFrom="paragraph">
                  <wp:posOffset>174534</wp:posOffset>
                </wp:positionV>
                <wp:extent cx="5889172" cy="4561114"/>
                <wp:effectExtent l="0" t="0" r="16510" b="11430"/>
                <wp:wrapNone/>
                <wp:docPr id="469196021" name="Text Box 2"/>
                <wp:cNvGraphicFramePr/>
                <a:graphic xmlns:a="http://schemas.openxmlformats.org/drawingml/2006/main">
                  <a:graphicData uri="http://schemas.microsoft.com/office/word/2010/wordprocessingShape">
                    <wps:wsp>
                      <wps:cNvSpPr txBox="1"/>
                      <wps:spPr>
                        <a:xfrm>
                          <a:off x="0" y="0"/>
                          <a:ext cx="5889172" cy="4561114"/>
                        </a:xfrm>
                        <a:prstGeom prst="rect">
                          <a:avLst/>
                        </a:prstGeom>
                        <a:solidFill>
                          <a:schemeClr val="lt1"/>
                        </a:solidFill>
                        <a:ln w="6350">
                          <a:solidFill>
                            <a:prstClr val="black"/>
                          </a:solidFill>
                        </a:ln>
                      </wps:spPr>
                      <wps:txbx>
                        <w:txbxContent>
                          <w:p w14:paraId="018013AC" w14:textId="77777777" w:rsidR="00ED050D" w:rsidRPr="00ED050D" w:rsidRDefault="00ED050D" w:rsidP="00ED050D">
                            <w:pPr>
                              <w:rPr>
                                <w:color w:val="000000" w:themeColor="text1"/>
                                <w:sz w:val="18"/>
                                <w:szCs w:val="18"/>
                              </w:rPr>
                            </w:pPr>
                            <w:r w:rsidRPr="00ED050D">
                              <w:rPr>
                                <w:color w:val="000000" w:themeColor="text1"/>
                                <w:sz w:val="18"/>
                                <w:szCs w:val="18"/>
                              </w:rPr>
                              <w:t>"Sure! Here is the extracted content in a readable format:\n\n---\n\n**</w:t>
                            </w:r>
                            <w:proofErr w:type="spellStart"/>
                            <w:r w:rsidRPr="00ED050D">
                              <w:rPr>
                                <w:color w:val="000000" w:themeColor="text1"/>
                                <w:sz w:val="18"/>
                                <w:szCs w:val="18"/>
                              </w:rPr>
                              <w:t>Bizlink</w:t>
                            </w:r>
                            <w:proofErr w:type="spellEnd"/>
                            <w:r w:rsidRPr="00ED050D">
                              <w:rPr>
                                <w:color w:val="000000" w:themeColor="text1"/>
                                <w:sz w:val="18"/>
                                <w:szCs w:val="18"/>
                              </w:rPr>
                              <w:t xml:space="preserve"> Centre**\n- </w:t>
                            </w:r>
                            <w:proofErr w:type="spellStart"/>
                            <w:r w:rsidRPr="00ED050D">
                              <w:rPr>
                                <w:color w:val="000000" w:themeColor="text1"/>
                                <w:sz w:val="18"/>
                                <w:szCs w:val="18"/>
                              </w:rPr>
                              <w:t>Bizlink</w:t>
                            </w:r>
                            <w:proofErr w:type="spellEnd"/>
                            <w:r w:rsidRPr="00ED050D">
                              <w:rPr>
                                <w:color w:val="000000" w:themeColor="text1"/>
                                <w:sz w:val="18"/>
                                <w:szCs w:val="18"/>
                              </w:rPr>
                              <w:t xml:space="preserve"> Centre is a non-profit organization dedicated to serving disadvantaged individuals, particularly persons with disabilities, through training and employment in Singapore.\n- </w:t>
                            </w:r>
                            <w:proofErr w:type="spellStart"/>
                            <w:r w:rsidRPr="00ED050D">
                              <w:rPr>
                                <w:color w:val="000000" w:themeColor="text1"/>
                                <w:sz w:val="18"/>
                                <w:szCs w:val="18"/>
                              </w:rPr>
                              <w:t>Bizlink’s</w:t>
                            </w:r>
                            <w:proofErr w:type="spellEnd"/>
                            <w:r w:rsidRPr="00ED050D">
                              <w:rPr>
                                <w:color w:val="000000" w:themeColor="text1"/>
                                <w:sz w:val="18"/>
                                <w:szCs w:val="18"/>
                              </w:rPr>
                              <w:t xml:space="preserve"> programmes provide a variety of soft skills and on-the-job training that maximize opportunities for participants to reach their fullest potential.\n- Website: www.bizlink.org.sg\n\n---\n\n**Family Service Centres (FSCs)**\n- Family Service Centres (FSCs) are based in the community to provide help and support to individuals and families in need. They are staffed by social service professionals. FSCs are located in HDB towns around Singapore.\n- Website: [List of FSCs in Operation](https://www.msf.gov.sg/docs/default-source/default-document-library/list-of-fscs-in-operation.pdf)\n\n---\n\n**SG Enable**\n- SG Enable is an agency dedicated to enabling persons with disabilities. Some key functions include:\n  - Providing information and referral services for child and adult schemes.\n  - Administering grants and support to persons with disabilities and their caregivers.\n  - Improving transition management across different life stages.\n  - Enhancing employability and employment options for persons with disabilities.\n  - Rallying stakeholder support in enabling persons with disabilities.\n- *For Singapore Citizens and Permanent Residents only.*\n- Website: [SG Enable](https://www.sgenable.sg/)\n- Hotline: 1800 8585 885\n\n---\n\n**SPD**\n- SPD is a local charity set up to help people with disabilities of all ages to maximize their potential and integrate them into mainstream society.\n- Through over 20 programmes including vocational training, employment, and social service support, SPD serves people with physical, sensory, and learning disabilities.\n- Website: [SPD](http://www.spd.org.sg/)\n\n---\n\n**Workplace Safety and Health (WSH) Council**\n- The WSH Council works closely with the Ministry of Manpower and other government agencies, the tripartite partners, the industry, and professional associations to develop strategies to raise WSH standards in Singapore. One of its main functions is to promote safety and health at work.\n- **Return To Work (RTW) Programme**\n  - It is an initiative to provide early intervention to help injured workers regain their work ability and long-term employability and ensure that they contribute to economic productivity at the workplace. A hospital-based RTW coordinator is the key liaison person between all the stakeholders.\n  - Please refer to WSHC’s website for more information, list of participating hospitals and contact numbers, and brochures.\n- Website: [WSH Council](https://www.tal.sg/wshc)\n\n---\n\n**Abilities Beyond Limitations and Expectations (ABLE)**\n- ABLE is a social service agency that aims to enable the physically challenged to live with dignity and to have productive, meaningful, and independent lives.\n- Website: [ABLE](http://www.able-sg.org)\n- Email: [enquires@able-sg.org](mailto:enquires@able-sg.org)\n\n---\n\</w:t>
                            </w:r>
                            <w:proofErr w:type="spellStart"/>
                            <w:r w:rsidRPr="00ED050D">
                              <w:rPr>
                                <w:color w:val="000000" w:themeColor="text1"/>
                                <w:sz w:val="18"/>
                                <w:szCs w:val="18"/>
                              </w:rPr>
                              <w:t>nI</w:t>
                            </w:r>
                            <w:proofErr w:type="spellEnd"/>
                            <w:r w:rsidRPr="00ED050D">
                              <w:rPr>
                                <w:color w:val="000000" w:themeColor="text1"/>
                                <w:sz w:val="18"/>
                                <w:szCs w:val="18"/>
                              </w:rPr>
                              <w:t xml:space="preserve"> hope this helps! Let me know if you need any further assistance."</w:t>
                            </w:r>
                          </w:p>
                          <w:p w14:paraId="297F5B91" w14:textId="77777777" w:rsidR="00ED050D" w:rsidRPr="00ED050D" w:rsidRDefault="00ED050D" w:rsidP="00ED050D">
                            <w:pPr>
                              <w:rPr>
                                <w:color w:val="000000" w:themeColor="text1"/>
                                <w:sz w:val="18"/>
                                <w:szCs w:val="18"/>
                              </w:rPr>
                            </w:pPr>
                          </w:p>
                          <w:p w14:paraId="15E8985B" w14:textId="77777777" w:rsidR="00ED050D" w:rsidRPr="000F4CB0" w:rsidRDefault="00ED050D" w:rsidP="00ED050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581C" id="_x0000_s1033" type="#_x0000_t202" style="position:absolute;margin-left:-.05pt;margin-top:13.75pt;width:463.7pt;height:35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" fillcolor="white [3201]" strokeweight=".5pt">
                <v:textbox>
                  <w:txbxContent>
                    <w:p w14:paraId="018013AC" w14:textId="77777777" w:rsidR="00ED050D" w:rsidRPr="00ED050D" w:rsidRDefault="00ED050D" w:rsidP="00ED050D">
                      <w:pPr>
                        <w:rPr>
                          <w:color w:val="000000" w:themeColor="text1"/>
                          <w:sz w:val="18"/>
                          <w:szCs w:val="18"/>
                        </w:rPr>
                      </w:pPr>
                      <w:r w:rsidRPr="00ED050D">
                        <w:rPr>
                          <w:color w:val="000000" w:themeColor="text1"/>
                          <w:sz w:val="18"/>
                          <w:szCs w:val="18"/>
                        </w:rPr>
                        <w:t>"Sure! Here is the extracted content in a readable format:\n\n---\n\n**</w:t>
                      </w:r>
                      <w:proofErr w:type="spellStart"/>
                      <w:r w:rsidRPr="00ED050D">
                        <w:rPr>
                          <w:color w:val="000000" w:themeColor="text1"/>
                          <w:sz w:val="18"/>
                          <w:szCs w:val="18"/>
                        </w:rPr>
                        <w:t>Bizlink</w:t>
                      </w:r>
                      <w:proofErr w:type="spellEnd"/>
                      <w:r w:rsidRPr="00ED050D">
                        <w:rPr>
                          <w:color w:val="000000" w:themeColor="text1"/>
                          <w:sz w:val="18"/>
                          <w:szCs w:val="18"/>
                        </w:rPr>
                        <w:t xml:space="preserve"> Centre**\n- </w:t>
                      </w:r>
                      <w:proofErr w:type="spellStart"/>
                      <w:r w:rsidRPr="00ED050D">
                        <w:rPr>
                          <w:color w:val="000000" w:themeColor="text1"/>
                          <w:sz w:val="18"/>
                          <w:szCs w:val="18"/>
                        </w:rPr>
                        <w:t>Bizlink</w:t>
                      </w:r>
                      <w:proofErr w:type="spellEnd"/>
                      <w:r w:rsidRPr="00ED050D">
                        <w:rPr>
                          <w:color w:val="000000" w:themeColor="text1"/>
                          <w:sz w:val="18"/>
                          <w:szCs w:val="18"/>
                        </w:rPr>
                        <w:t xml:space="preserve"> Centre is a non-profit organization dedicated to serving disadvantaged individuals, particularly persons with disabilities, through training and employment in Singapore.\n- </w:t>
                      </w:r>
                      <w:proofErr w:type="spellStart"/>
                      <w:r w:rsidRPr="00ED050D">
                        <w:rPr>
                          <w:color w:val="000000" w:themeColor="text1"/>
                          <w:sz w:val="18"/>
                          <w:szCs w:val="18"/>
                        </w:rPr>
                        <w:t>Bizlink’s</w:t>
                      </w:r>
                      <w:proofErr w:type="spellEnd"/>
                      <w:r w:rsidRPr="00ED050D">
                        <w:rPr>
                          <w:color w:val="000000" w:themeColor="text1"/>
                          <w:sz w:val="18"/>
                          <w:szCs w:val="18"/>
                        </w:rPr>
                        <w:t xml:space="preserve"> programmes provide a variety of soft skills and on-the-job training that maximize opportunities for participants to reach their fullest potential.\n- Website: www.bizlink.org.sg\n\n---\n\n**Family Service Centres (FSCs)**\n- Family Service Centres (FSCs) are based in the community to provide help and support to individuals and families in need. They are staffed by social service professionals. FSCs are located in HDB towns around Singapore.\n- Website: [List of FSCs in Operation](https://www.msf.gov.sg/docs/default-source/default-document-library/list-of-fscs-in-operation.pdf)\n\n---\n\n**SG Enable**\n- SG Enable is an agency dedicated to enabling persons with disabilities. Some key functions include:\n  - Providing information and referral services for child and adult schemes.\n  - Administering grants and support to persons with disabilities and their caregivers.\n  - Improving transition management across different life stages.\n  - Enhancing employability and employment options for persons with disabilities.\n  - Rallying stakeholder support in enabling persons with disabilities.\n- *For Singapore Citizens and Permanent Residents only.*\n- Website: [SG Enable](https://www.sgenable.sg/)\n- Hotline: 1800 8585 885\n\n---\n\n**SPD**\n- SPD is a local charity set up to help people with disabilities of all ages to maximize their potential and integrate them into mainstream society.\n- Through over 20 programmes including vocational training, employment, and social service support, SPD serves people with physical, sensory, and learning disabilities.\n- Website: [SPD](http://www.spd.org.sg/)\n\n---\n\n**Workplace Safety and Health (WSH) Council**\n- The WSH Council works closely with the Ministry of Manpower and other government agencies, the tripartite partners, the industry, and professional associations to develop strategies to raise WSH standards in Singapore. One of its main functions is to promote safety and health at work.\n- **Return To Work (RTW) Programme**\n  - It is an initiative to provide early intervention to help injured workers regain their work ability and long-term employability and ensure that they contribute to economic productivity at the workplace. A hospital-based RTW coordinator is the key liaison person between all the stakeholders.\n  - Please refer to WSHC’s website for more information, list of participating hospitals and contact numbers, and brochures.\n- Website: [WSH Council](https://www.tal.sg/wshc)\n\n---\n\n**Abilities Beyond Limitations and Expectations (ABLE)**\n- ABLE is a social service agency that aims to enable the physically challenged to live with dignity and to have productive, meaningful, and independent lives.\n- Website: [ABLE](http://www.able-sg.org)\n- Email: [enquires@able-sg.org](mailto:enquires@able-sg.org)\n\n---\n\</w:t>
                      </w:r>
                      <w:proofErr w:type="spellStart"/>
                      <w:r w:rsidRPr="00ED050D">
                        <w:rPr>
                          <w:color w:val="000000" w:themeColor="text1"/>
                          <w:sz w:val="18"/>
                          <w:szCs w:val="18"/>
                        </w:rPr>
                        <w:t>nI</w:t>
                      </w:r>
                      <w:proofErr w:type="spellEnd"/>
                      <w:r w:rsidRPr="00ED050D">
                        <w:rPr>
                          <w:color w:val="000000" w:themeColor="text1"/>
                          <w:sz w:val="18"/>
                          <w:szCs w:val="18"/>
                        </w:rPr>
                        <w:t xml:space="preserve"> hope this helps! Let me know if you need any further assistance."</w:t>
                      </w:r>
                    </w:p>
                    <w:p w14:paraId="297F5B91" w14:textId="77777777" w:rsidR="00ED050D" w:rsidRPr="00ED050D" w:rsidRDefault="00ED050D" w:rsidP="00ED050D">
                      <w:pPr>
                        <w:rPr>
                          <w:color w:val="000000" w:themeColor="text1"/>
                          <w:sz w:val="18"/>
                          <w:szCs w:val="18"/>
                        </w:rPr>
                      </w:pPr>
                    </w:p>
                    <w:p w14:paraId="15E8985B" w14:textId="77777777" w:rsidR="00ED050D" w:rsidRPr="000F4CB0" w:rsidRDefault="00ED050D" w:rsidP="00ED050D">
                      <w:pPr>
                        <w:rPr>
                          <w:color w:val="000000" w:themeColor="text1"/>
                          <w:sz w:val="18"/>
                          <w:szCs w:val="18"/>
                        </w:rPr>
                      </w:pPr>
                    </w:p>
                  </w:txbxContent>
                </v:textbox>
              </v:shape>
            </w:pict>
          </mc:Fallback>
        </mc:AlternateContent>
      </w:r>
    </w:p>
    <w:p w14:paraId="2D872456" w14:textId="77777777" w:rsidR="00ED050D" w:rsidRPr="00F204ED" w:rsidRDefault="00ED050D" w:rsidP="00ED050D">
      <w:pPr>
        <w:rPr>
          <w:rFonts w:ascii="Times New Roman" w:hAnsi="Times New Roman" w:cs="Times New Roman"/>
          <w:sz w:val="20"/>
          <w:szCs w:val="20"/>
          <w:lang w:val="en-US"/>
        </w:rPr>
      </w:pPr>
    </w:p>
    <w:p w14:paraId="3489B86E" w14:textId="77777777" w:rsidR="00ED050D" w:rsidRPr="00F204ED" w:rsidRDefault="00ED050D" w:rsidP="00ED050D">
      <w:pPr>
        <w:rPr>
          <w:rFonts w:ascii="Times New Roman" w:hAnsi="Times New Roman" w:cs="Times New Roman"/>
          <w:sz w:val="20"/>
          <w:szCs w:val="20"/>
          <w:lang w:val="en-US"/>
        </w:rPr>
      </w:pPr>
    </w:p>
    <w:p w14:paraId="22752EDA" w14:textId="77777777" w:rsidR="00ED050D" w:rsidRPr="00F204ED" w:rsidRDefault="00ED050D" w:rsidP="00ED050D">
      <w:pPr>
        <w:rPr>
          <w:rFonts w:ascii="Times New Roman" w:hAnsi="Times New Roman" w:cs="Times New Roman"/>
          <w:sz w:val="20"/>
          <w:szCs w:val="20"/>
          <w:lang w:val="en-US"/>
        </w:rPr>
      </w:pPr>
    </w:p>
    <w:p w14:paraId="04932156" w14:textId="77777777" w:rsidR="00ED050D" w:rsidRPr="00F204ED" w:rsidRDefault="00ED050D" w:rsidP="00ED050D">
      <w:pPr>
        <w:rPr>
          <w:color w:val="000000" w:themeColor="text1"/>
          <w:lang w:val="en-US"/>
        </w:rPr>
      </w:pPr>
    </w:p>
    <w:p w14:paraId="1B72A64D" w14:textId="77777777" w:rsidR="00ED050D" w:rsidRPr="00F204ED" w:rsidRDefault="00ED050D" w:rsidP="00ED050D"/>
    <w:p w14:paraId="1862AB72" w14:textId="77777777" w:rsidR="00ED050D" w:rsidRPr="00F204ED" w:rsidRDefault="00ED050D" w:rsidP="00ED050D">
      <w:pPr>
        <w:rPr>
          <w:lang w:val="en-US"/>
        </w:rPr>
      </w:pPr>
    </w:p>
    <w:p w14:paraId="1C57F53B" w14:textId="77777777" w:rsidR="00ED050D" w:rsidRPr="00F204ED" w:rsidRDefault="00ED050D" w:rsidP="00ED050D">
      <w:pPr>
        <w:rPr>
          <w:lang w:val="en-US"/>
        </w:rPr>
      </w:pPr>
    </w:p>
    <w:p w14:paraId="7567907A" w14:textId="77777777" w:rsidR="00ED050D" w:rsidRPr="00F204ED" w:rsidRDefault="00ED050D" w:rsidP="00ED050D">
      <w:pPr>
        <w:rPr>
          <w:lang w:val="en-US"/>
        </w:rPr>
      </w:pPr>
    </w:p>
    <w:p w14:paraId="211E936E" w14:textId="77777777" w:rsidR="00ED050D" w:rsidRPr="00F204ED" w:rsidRDefault="00ED050D" w:rsidP="00ED050D">
      <w:pPr>
        <w:rPr>
          <w:lang w:val="en-US"/>
        </w:rPr>
      </w:pPr>
    </w:p>
    <w:p w14:paraId="2D0AA739" w14:textId="77777777" w:rsidR="00ED050D" w:rsidRPr="00F204ED" w:rsidRDefault="00ED050D" w:rsidP="00ED050D">
      <w:pPr>
        <w:rPr>
          <w:lang w:val="en-US"/>
        </w:rPr>
      </w:pPr>
    </w:p>
    <w:p w14:paraId="0CBDFB65" w14:textId="77777777" w:rsidR="00ED050D" w:rsidRPr="00F204ED" w:rsidRDefault="00ED050D" w:rsidP="00ED050D">
      <w:pPr>
        <w:rPr>
          <w:lang w:val="en-US"/>
        </w:rPr>
      </w:pPr>
    </w:p>
    <w:p w14:paraId="6F620251" w14:textId="77777777" w:rsidR="00ED050D" w:rsidRPr="00F204ED" w:rsidRDefault="00ED050D" w:rsidP="00ED050D">
      <w:pPr>
        <w:rPr>
          <w:lang w:val="en-US"/>
        </w:rPr>
      </w:pPr>
    </w:p>
    <w:p w14:paraId="1DFFD936" w14:textId="77777777" w:rsidR="00ED050D" w:rsidRPr="00F204ED" w:rsidRDefault="00ED050D" w:rsidP="00ED050D">
      <w:pPr>
        <w:rPr>
          <w:rFonts w:ascii="Times New Roman" w:hAnsi="Times New Roman" w:cs="Times New Roman"/>
          <w:b/>
          <w:bCs/>
          <w:sz w:val="20"/>
          <w:szCs w:val="20"/>
          <w:lang w:val="en-US"/>
        </w:rPr>
      </w:pPr>
    </w:p>
    <w:p w14:paraId="7B3CA2C9" w14:textId="77777777" w:rsidR="00ED050D" w:rsidRPr="00F204ED" w:rsidRDefault="00ED050D" w:rsidP="00ED050D">
      <w:pPr>
        <w:rPr>
          <w:rFonts w:ascii="Times New Roman" w:hAnsi="Times New Roman" w:cs="Times New Roman"/>
          <w:b/>
          <w:bCs/>
          <w:sz w:val="20"/>
          <w:szCs w:val="20"/>
          <w:lang w:val="en-US"/>
        </w:rPr>
      </w:pPr>
    </w:p>
    <w:p w14:paraId="603E05BC" w14:textId="77777777" w:rsidR="00ED050D" w:rsidRPr="00F204ED" w:rsidRDefault="00ED050D" w:rsidP="00ED050D">
      <w:pPr>
        <w:rPr>
          <w:rFonts w:ascii="Times New Roman" w:hAnsi="Times New Roman" w:cs="Times New Roman"/>
          <w:b/>
          <w:bCs/>
          <w:sz w:val="20"/>
          <w:szCs w:val="20"/>
          <w:lang w:val="en-US"/>
        </w:rPr>
      </w:pPr>
    </w:p>
    <w:p w14:paraId="466EDBC8" w14:textId="77777777" w:rsidR="00ED050D" w:rsidRPr="00F204ED" w:rsidRDefault="00ED050D" w:rsidP="00ED050D">
      <w:pPr>
        <w:rPr>
          <w:rFonts w:ascii="Times New Roman" w:hAnsi="Times New Roman" w:cs="Times New Roman"/>
          <w:sz w:val="20"/>
          <w:szCs w:val="20"/>
          <w:lang w:val="en-US"/>
        </w:rPr>
      </w:pPr>
    </w:p>
    <w:p w14:paraId="65CC08CD" w14:textId="77777777" w:rsidR="00DA1C8F" w:rsidRPr="00F204ED" w:rsidRDefault="00DA1C8F">
      <w:pPr>
        <w:rPr>
          <w:rFonts w:ascii="Times New Roman" w:hAnsi="Times New Roman" w:cs="Times New Roman"/>
          <w:sz w:val="20"/>
          <w:szCs w:val="20"/>
          <w:lang w:val="en-US"/>
        </w:rPr>
      </w:pPr>
      <w:r w:rsidRPr="00F204ED">
        <w:rPr>
          <w:rFonts w:ascii="Times New Roman" w:hAnsi="Times New Roman" w:cs="Times New Roman"/>
          <w:sz w:val="20"/>
          <w:szCs w:val="20"/>
          <w:lang w:val="en-US"/>
        </w:rPr>
        <w:br w:type="page"/>
      </w:r>
    </w:p>
    <w:p w14:paraId="25F2635F" w14:textId="4BFDE1CB" w:rsidR="00ED050D" w:rsidRPr="00F204ED" w:rsidRDefault="00ED050D" w:rsidP="00ED050D">
      <w:pPr>
        <w:rPr>
          <w:rFonts w:ascii="Times New Roman" w:hAnsi="Times New Roman" w:cs="Times New Roman"/>
          <w:sz w:val="20"/>
          <w:szCs w:val="20"/>
          <w:lang w:val="en-US"/>
        </w:rPr>
      </w:pPr>
      <w:r w:rsidRPr="00F204ED">
        <w:rPr>
          <w:rFonts w:ascii="Times New Roman" w:hAnsi="Times New Roman" w:cs="Times New Roman"/>
          <w:sz w:val="20"/>
          <w:szCs w:val="20"/>
          <w:lang w:val="en-US"/>
        </w:rPr>
        <w:lastRenderedPageBreak/>
        <w:t>3</w:t>
      </w:r>
      <w:r w:rsidRPr="00F204ED">
        <w:rPr>
          <w:rFonts w:ascii="Times New Roman" w:hAnsi="Times New Roman" w:cs="Times New Roman"/>
          <w:sz w:val="20"/>
          <w:szCs w:val="20"/>
          <w:vertAlign w:val="superscript"/>
          <w:lang w:val="en-US"/>
        </w:rPr>
        <w:t>rd</w:t>
      </w:r>
      <w:r w:rsidRPr="00F204ED">
        <w:rPr>
          <w:rFonts w:ascii="Times New Roman" w:hAnsi="Times New Roman" w:cs="Times New Roman"/>
          <w:sz w:val="20"/>
          <w:szCs w:val="20"/>
          <w:lang w:val="en-US"/>
        </w:rPr>
        <w:t xml:space="preserve"> Longest Table</w:t>
      </w:r>
    </w:p>
    <w:p w14:paraId="5EDAF393" w14:textId="488DD7DA" w:rsidR="00ED050D" w:rsidRPr="00F204ED" w:rsidRDefault="00ED050D" w:rsidP="00ED050D">
      <w:pPr>
        <w:rPr>
          <w:rFonts w:ascii="Times New Roman" w:hAnsi="Times New Roman" w:cs="Times New Roman"/>
          <w:sz w:val="20"/>
          <w:szCs w:val="20"/>
          <w:lang w:val="en-US"/>
        </w:rPr>
      </w:pPr>
      <w:r w:rsidRPr="00F204ED">
        <w:rPr>
          <w:rFonts w:ascii="Times New Roman" w:hAnsi="Times New Roman" w:cs="Times New Roman"/>
          <w:sz w:val="20"/>
          <w:szCs w:val="20"/>
          <w:lang w:val="en-US"/>
        </w:rPr>
        <w:t>Input</w:t>
      </w:r>
      <w:r w:rsidR="00986AC5" w:rsidRPr="00F204ED">
        <w:rPr>
          <w:rFonts w:ascii="Times New Roman" w:hAnsi="Times New Roman" w:cs="Times New Roman"/>
          <w:sz w:val="20"/>
          <w:szCs w:val="20"/>
          <w:lang w:val="en-US"/>
        </w:rPr>
        <w:t xml:space="preserve"> (to view the full text, expand the text box):</w:t>
      </w:r>
    </w:p>
    <w:p w14:paraId="10BF33DC" w14:textId="4A5BD0DE" w:rsidR="00ED050D" w:rsidRPr="00F204ED" w:rsidRDefault="00ED050D" w:rsidP="00ED050D">
      <w:pPr>
        <w:rPr>
          <w:color w:val="000000" w:themeColor="text1"/>
          <w:lang w:val="en-US"/>
        </w:rPr>
      </w:pPr>
      <w:r w:rsidRPr="00F204ED">
        <w:rPr>
          <w:noProof/>
          <w:lang w:val="en-US"/>
        </w:rPr>
        <mc:AlternateContent>
          <mc:Choice Requires="wps">
            <w:drawing>
              <wp:anchor distT="0" distB="0" distL="114300" distR="114300" simplePos="0" relativeHeight="251664384" behindDoc="0" locked="0" layoutInCell="1" allowOverlap="1" wp14:anchorId="5538AC58" wp14:editId="28E26286">
                <wp:simplePos x="0" y="0"/>
                <wp:positionH relativeFrom="column">
                  <wp:posOffset>0</wp:posOffset>
                </wp:positionH>
                <wp:positionV relativeFrom="paragraph">
                  <wp:posOffset>0</wp:posOffset>
                </wp:positionV>
                <wp:extent cx="5888990" cy="1132114"/>
                <wp:effectExtent l="0" t="0" r="16510" b="11430"/>
                <wp:wrapNone/>
                <wp:docPr id="277767065" name="Text Box 2"/>
                <wp:cNvGraphicFramePr/>
                <a:graphic xmlns:a="http://schemas.openxmlformats.org/drawingml/2006/main">
                  <a:graphicData uri="http://schemas.microsoft.com/office/word/2010/wordprocessingShape">
                    <wps:wsp>
                      <wps:cNvSpPr txBox="1"/>
                      <wps:spPr>
                        <a:xfrm>
                          <a:off x="0" y="0"/>
                          <a:ext cx="5888990" cy="1132114"/>
                        </a:xfrm>
                        <a:prstGeom prst="rect">
                          <a:avLst/>
                        </a:prstGeom>
                        <a:solidFill>
                          <a:schemeClr val="lt1"/>
                        </a:solidFill>
                        <a:ln w="6350">
                          <a:solidFill>
                            <a:prstClr val="black"/>
                          </a:solidFill>
                        </a:ln>
                      </wps:spPr>
                      <wps:txbx>
                        <w:txbxContent>
                          <w:p w14:paraId="17298F66"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 xml:space="preserve">['&lt;table cellpadding="0" </w:t>
                            </w:r>
                            <w:proofErr w:type="spellStart"/>
                            <w:r w:rsidRPr="000F4CB0">
                              <w:rPr>
                                <w:rFonts w:ascii="Times New Roman" w:hAnsi="Times New Roman" w:cs="Times New Roman"/>
                                <w:color w:val="000000" w:themeColor="text1"/>
                                <w:sz w:val="16"/>
                                <w:szCs w:val="16"/>
                              </w:rPr>
                              <w:t>cellspacing</w:t>
                            </w:r>
                            <w:proofErr w:type="spellEnd"/>
                            <w:r w:rsidRPr="000F4CB0">
                              <w:rPr>
                                <w:rFonts w:ascii="Times New Roman" w:hAnsi="Times New Roman" w:cs="Times New Roman"/>
                                <w:color w:val="000000" w:themeColor="text1"/>
                                <w:sz w:val="16"/>
                                <w:szCs w:val="16"/>
                              </w:rPr>
                              <w:t>="0" class="table" style="border-spacing:0px;background-color:transparent;width:630.406px;max-width:100%;font-size:0.935em;line-height:1.4;color:#182a33;overflow-x:scroll;display:block;border:none;padding:1px;margin:0px !important;" width="100%"&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 border-box; padding: 15px; background: #bcbbbb; vertical-align: top; border-top: 1px solid #dddddd; line-height: 1.42857; font-size: 22px; border-right: 1px solid #808080 !important; border-bottom: 1px solid #808080 !important; border-left: 1px solid #808080 !important; width: 180px;"&gt;Name&lt;/td&gt;\n&lt;td style="box-sizing: border-box; padding: 15px; background: #e6e7e7; vertical-align: top; border-top: 1px solid #dddddd; line-height: 1.42857; font-size: 22px; border-right: 1px solid #808080 !important; border-bottom: 1px solid #808080 !important; border-left: 1px solid #808080 !important; width: 450px;"&gt;Address / Opening hours&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 border-box; padding: 15px; background: #bcbbbb; vertical-align: top; border-top: 1px solid #dddddd; line-height: 1.42857; font-size: 14px; border-right: 1px solid #808080 !important; border-bottom: 1px solid #808080 !important; border-left: 1px solid #808080 !important; width: 180px;"&gt; &lt;span style="font-family:;"&gt;Action For Aids\n Anonymous Test Site&lt;/span&gt;&lt;/td&gt;\n&lt;td style="box-sizing: border-box; padding: 15px; background: #e6e7e7; vertical-align: top; border-top: 1px solid #dddddd; line-height: 1.42857; font-size: 14px; border-right: 1px solid #808080 !important; border-bottom: 1px solid #808080 !important; border-left: 1px solid #808080 !important; width: 450px;"&gt;\n&lt;span style="font-family:;"&gt;DSC Clinic\n 31 Kelantan Lane #01-16 S(200031)\n &lt;/span&gt;\n&lt;div class="table-</w:t>
                            </w:r>
                            <w:proofErr w:type="spellStart"/>
                            <w:r w:rsidRPr="000F4CB0">
                              <w:rPr>
                                <w:rFonts w:ascii="Times New Roman" w:hAnsi="Times New Roman" w:cs="Times New Roman"/>
                                <w:color w:val="000000" w:themeColor="text1"/>
                                <w:sz w:val="16"/>
                                <w:szCs w:val="16"/>
                              </w:rPr>
                              <w:t>responsivea</w:t>
                            </w:r>
                            <w:proofErr w:type="spellEnd"/>
                            <w:r w:rsidRPr="000F4CB0">
                              <w:rPr>
                                <w:rFonts w:ascii="Times New Roman" w:hAnsi="Times New Roman" w:cs="Times New Roman"/>
                                <w:color w:val="000000" w:themeColor="text1"/>
                                <w:sz w:val="16"/>
                                <w:szCs w:val="16"/>
                              </w:rPr>
                              <w:t>"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span style="font-family:;"&gt;&lt;/span&gt;&lt;span style="font-family:;"&gt;&lt;/span&gt;&lt;span style="font-family:;"&gt;&lt;/span&gt;&lt;span style="font-family:;"&gt;&lt;/span&gt;\n&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Tues and Wed&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6.30pm – 8.15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1.30pm –3.15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PH &amp;amp; eve of 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tbody&gt;\n&lt;/table&gt;\n&lt;/div&gt;\n&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 border-box; padding: 15px; background: #bcbbbb; vertical-align: top; border-top: 1px solid #dddddd; line-height: 1.42857; font-size: 14px; border-right: 1px solid #808080 !important; border-bottom: 1px solid #808080 !important; border-left: 1px solid #808080 !important; width: 180px;"&gt;</w:t>
                            </w:r>
                            <w:proofErr w:type="spellStart"/>
                            <w:r w:rsidRPr="000F4CB0">
                              <w:rPr>
                                <w:rFonts w:ascii="Times New Roman" w:hAnsi="Times New Roman" w:cs="Times New Roman"/>
                                <w:color w:val="000000" w:themeColor="text1"/>
                                <w:sz w:val="16"/>
                                <w:szCs w:val="16"/>
                              </w:rPr>
                              <w:t>Anteh</w:t>
                            </w:r>
                            <w:proofErr w:type="spellEnd"/>
                            <w:r w:rsidRPr="000F4CB0">
                              <w:rPr>
                                <w:rFonts w:ascii="Times New Roman" w:hAnsi="Times New Roman" w:cs="Times New Roman"/>
                                <w:color w:val="000000" w:themeColor="text1"/>
                                <w:sz w:val="16"/>
                                <w:szCs w:val="16"/>
                              </w:rPr>
                              <w:t xml:space="preserve"> Dispensary&lt;/td&gt;\n&lt;td style="box-sizing: border-box; padding: 15px; background: #e6e7e7; vertical-align: top; border-top: 1px solid #dddddd; line-height: 1.42857; font-size: 14px; border-right: 1px solid #808080 !important; border-bottom: 1px solid #808080 !important; border-left: 1px solid #808080 !important; width: 450px;"&gt;\n&lt;span style="font-family:;"&gt;1 Lorong 22 </w:t>
                            </w:r>
                            <w:proofErr w:type="spellStart"/>
                            <w:r w:rsidRPr="000F4CB0">
                              <w:rPr>
                                <w:rFonts w:ascii="Times New Roman" w:hAnsi="Times New Roman" w:cs="Times New Roman"/>
                                <w:color w:val="000000" w:themeColor="text1"/>
                                <w:sz w:val="16"/>
                                <w:szCs w:val="16"/>
                              </w:rPr>
                              <w:t>Geylang</w:t>
                            </w:r>
                            <w:proofErr w:type="spellEnd"/>
                            <w:r w:rsidRPr="000F4CB0">
                              <w:rPr>
                                <w:rFonts w:ascii="Times New Roman" w:hAnsi="Times New Roman" w:cs="Times New Roman"/>
                                <w:color w:val="000000" w:themeColor="text1"/>
                                <w:sz w:val="16"/>
                                <w:szCs w:val="16"/>
                              </w:rPr>
                              <w:t>, #01-02 Grandview Suites, S(398664)\n Tel: 6744 1809\n &lt;/span&gt;\n&lt;div class="table-</w:t>
                            </w:r>
                            <w:proofErr w:type="spellStart"/>
                            <w:r w:rsidRPr="000F4CB0">
                              <w:rPr>
                                <w:rFonts w:ascii="Times New Roman" w:hAnsi="Times New Roman" w:cs="Times New Roman"/>
                                <w:color w:val="000000" w:themeColor="text1"/>
                                <w:sz w:val="16"/>
                                <w:szCs w:val="16"/>
                              </w:rPr>
                              <w:t>responsivea</w:t>
                            </w:r>
                            <w:proofErr w:type="spellEnd"/>
                            <w:r w:rsidRPr="000F4CB0">
                              <w:rPr>
                                <w:rFonts w:ascii="Times New Roman" w:hAnsi="Times New Roman" w:cs="Times New Roman"/>
                                <w:color w:val="000000" w:themeColor="text1"/>
                                <w:sz w:val="16"/>
                                <w:szCs w:val="16"/>
                              </w:rPr>
                              <w:t>"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span style="font-family:;"&gt;&lt;/span&gt;&lt;span style="font-family:;"&gt;&lt;/span&gt;&lt;span style="font-family:;"&gt;&lt;/span&gt;&lt;span style="font-family:;"&gt;&lt;/span&gt;\n&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12pm,\xa02pm – 5pm,\xa07pm – 11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n &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 12pm,\xa01pm – 6pm,\xa07pm – 11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xa0\n &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n &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1pm – 6pm,\xa07pm – 11pm&lt;/td&gt;\n&lt;/tr&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gt;\n&lt;/table&gt;\n&lt;/div&gt;\n&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 border-box; padding: 15px; background: #bcbbbb; vertical-align: top; border-top: 1px solid #dddddd; line-height: 1.42857; font-size: 14px; border-right: 1px solid #808080 !important; border-bottom: 1px solid #808080 !important; border-left: 1px solid #808080 !important; width: 180px;"&gt;Doctors Clinic &amp;amp; Surgery&lt;/td&gt;\n&lt;td style="box-sizing: border-box; padding: 15px; background: #e6e7e7; vertical-align: top; border-top: 1px solid #dddddd; line-height: 1.42857; font-size: 14px; border-right: 1px solid #808080 !important; border-bottom: 1px solid #808080 !important; border-left: 1px solid #808080 !important; width: 450px;"&gt; &lt;span style="</w:t>
                            </w:r>
                            <w:proofErr w:type="spellStart"/>
                            <w:r w:rsidRPr="000F4CB0">
                              <w:rPr>
                                <w:rFonts w:ascii="Times New Roman" w:hAnsi="Times New Roman" w:cs="Times New Roman"/>
                                <w:color w:val="000000" w:themeColor="text1"/>
                                <w:sz w:val="16"/>
                                <w:szCs w:val="16"/>
                              </w:rPr>
                              <w:t>color</w:t>
                            </w:r>
                            <w:proofErr w:type="spellEnd"/>
                            <w:r w:rsidRPr="000F4CB0">
                              <w:rPr>
                                <w:rFonts w:ascii="Times New Roman" w:hAnsi="Times New Roman" w:cs="Times New Roman"/>
                                <w:color w:val="000000" w:themeColor="text1"/>
                                <w:sz w:val="16"/>
                                <w:szCs w:val="16"/>
                              </w:rPr>
                              <w:t>: #182a33;"&gt;3&lt;/span&gt;&lt;span style="</w:t>
                            </w:r>
                            <w:proofErr w:type="spellStart"/>
                            <w:r w:rsidRPr="000F4CB0">
                              <w:rPr>
                                <w:rFonts w:ascii="Times New Roman" w:hAnsi="Times New Roman" w:cs="Times New Roman"/>
                                <w:color w:val="000000" w:themeColor="text1"/>
                                <w:sz w:val="16"/>
                                <w:szCs w:val="16"/>
                              </w:rPr>
                              <w:t>color</w:t>
                            </w:r>
                            <w:proofErr w:type="spellEnd"/>
                            <w:r w:rsidRPr="000F4CB0">
                              <w:rPr>
                                <w:rFonts w:ascii="Times New Roman" w:hAnsi="Times New Roman" w:cs="Times New Roman"/>
                                <w:color w:val="000000" w:themeColor="text1"/>
                                <w:sz w:val="16"/>
                                <w:szCs w:val="16"/>
                              </w:rPr>
                              <w:t>: #182a33;"&gt;05\xa0&lt;/span&gt;&lt;span style="</w:t>
                            </w:r>
                            <w:proofErr w:type="spellStart"/>
                            <w:r w:rsidRPr="000F4CB0">
                              <w:rPr>
                                <w:rFonts w:ascii="Times New Roman" w:hAnsi="Times New Roman" w:cs="Times New Roman"/>
                                <w:color w:val="000000" w:themeColor="text1"/>
                                <w:sz w:val="16"/>
                                <w:szCs w:val="16"/>
                              </w:rPr>
                              <w:t>color</w:t>
                            </w:r>
                            <w:proofErr w:type="spellEnd"/>
                            <w:r w:rsidRPr="000F4CB0">
                              <w:rPr>
                                <w:rFonts w:ascii="Times New Roman" w:hAnsi="Times New Roman" w:cs="Times New Roman"/>
                                <w:color w:val="000000" w:themeColor="text1"/>
                                <w:sz w:val="16"/>
                                <w:szCs w:val="16"/>
                              </w:rPr>
                              <w:t>: #182a33;"&gt;Woodlands St 31, #01-91, S(730305)&lt;/span&gt;\n &lt;span style="</w:t>
                            </w:r>
                            <w:proofErr w:type="spellStart"/>
                            <w:r w:rsidRPr="000F4CB0">
                              <w:rPr>
                                <w:rFonts w:ascii="Times New Roman" w:hAnsi="Times New Roman" w:cs="Times New Roman"/>
                                <w:color w:val="000000" w:themeColor="text1"/>
                                <w:sz w:val="16"/>
                                <w:szCs w:val="16"/>
                              </w:rPr>
                              <w:t>color</w:t>
                            </w:r>
                            <w:proofErr w:type="spellEnd"/>
                            <w:r w:rsidRPr="000F4CB0">
                              <w:rPr>
                                <w:rFonts w:ascii="Times New Roman" w:hAnsi="Times New Roman" w:cs="Times New Roman"/>
                                <w:color w:val="000000" w:themeColor="text1"/>
                                <w:sz w:val="16"/>
                                <w:szCs w:val="16"/>
                              </w:rPr>
                              <w:t>: #182a33;"&gt;Tel: 626&lt;/span&gt;&lt;span style="</w:t>
                            </w:r>
                            <w:proofErr w:type="spellStart"/>
                            <w:r w:rsidRPr="000F4CB0">
                              <w:rPr>
                                <w:rFonts w:ascii="Times New Roman" w:hAnsi="Times New Roman" w:cs="Times New Roman"/>
                                <w:color w:val="000000" w:themeColor="text1"/>
                                <w:sz w:val="16"/>
                                <w:szCs w:val="16"/>
                              </w:rPr>
                              <w:t>color</w:t>
                            </w:r>
                            <w:proofErr w:type="spellEnd"/>
                            <w:r w:rsidRPr="000F4CB0">
                              <w:rPr>
                                <w:rFonts w:ascii="Times New Roman" w:hAnsi="Times New Roman" w:cs="Times New Roman"/>
                                <w:color w:val="000000" w:themeColor="text1"/>
                                <w:sz w:val="16"/>
                                <w:szCs w:val="16"/>
                              </w:rPr>
                              <w:t>: #182a33;"&gt;9 1017&lt;/span&gt;\n &lt;span style="font-family:;"&gt;Mon to Fri\xa0 \xa0| 8.30am-12.30pm, 2pm-4.30pm, 6.30pm - 9pm\xa0&lt;/span&gt;\n &lt;span style="font-family:;"&gt;Sat and Sun | 8.30am - 12pm&lt;/span&gt;\n &lt;span style="font-family:;"&gt;PH\xa0 \xa0 \xa0 \xa0 \xa0 \xa0 \xa0 \xa0| Not stated\xa0&lt;/span&gt;\n &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 border-box; padding: 15px; background: #bcbbbb; vertical-align: top; border-top: 1px solid #dddddd; line-height: 1.42857; font-size: 14px; border-right: 1px solid #808080 !important; border-bottom: 1px solid #808080 !important; border-left: 1px solid #808080 !important; width: 180px;"&gt;Dr Jay Medical Centre\n &lt;/td&gt;\n&lt;td style="box-sizing: border-box; padding: 15px; background: #e6e7e7; vertical-align: top; border-top: 1px solid #dddddd; line-height: 1.42857; font-size: 14px; border-right: 1px solid #808080 !important; border-bottom: 1px solid #808080 !important; border-left: 1px solid #808080 !important; width: 450px;"&gt;\n&lt;span style="font-family:;"&gt;115 Killiney Road S(239553)\n Tel: 6235 5196\n &lt;/span&gt;\n&lt;div class="table-</w:t>
                            </w:r>
                            <w:proofErr w:type="spellStart"/>
                            <w:r w:rsidRPr="000F4CB0">
                              <w:rPr>
                                <w:rFonts w:ascii="Times New Roman" w:hAnsi="Times New Roman" w:cs="Times New Roman"/>
                                <w:color w:val="000000" w:themeColor="text1"/>
                                <w:sz w:val="16"/>
                                <w:szCs w:val="16"/>
                              </w:rPr>
                              <w:t>responsivea</w:t>
                            </w:r>
                            <w:proofErr w:type="spellEnd"/>
                            <w:r w:rsidRPr="000F4CB0">
                              <w:rPr>
                                <w:rFonts w:ascii="Times New Roman" w:hAnsi="Times New Roman" w:cs="Times New Roman"/>
                                <w:color w:val="000000" w:themeColor="text1"/>
                                <w:sz w:val="16"/>
                                <w:szCs w:val="16"/>
                              </w:rPr>
                              <w:t>"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span style="font-family:;"&gt;&lt;/span&gt;&lt;span style="font-family:;"&gt;&lt;/span&gt;&lt;span style="font-family:;"&gt;&lt;/span&gt;&lt;span style="font-family:;"&gt;&lt;/span&gt;&lt;span style="font-family:;"&gt;&lt;/span&gt;\n&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30am – 4pm,\xa06pm – 8.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30am – 12pm,\xa06.30pm – 8.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 &lt;span style="font-family:;"&gt;6.30pm – 8.30pm\n &lt;/span&gt;&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tbody&gt;\n&lt;/table&gt;\n&lt;/div&gt;\n&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 border-box; padding: 15px; background: #bcbbbb; vertical-align: top; border-top: 1px solid #dddddd; line-height: 1.42857; font-size: 14px; border-right: 1px solid #808080 !important; border-bottom: 1px solid #808080 !important; border-left: 1px solid #808080 !important; width: 180px;"&gt;Dr Soh Family Clinic&lt;/td&gt;\n&lt;td style="box-sizing: border-box; padding: 15px; background: #e6e7e7; vertical-align: top; border-top: 1px solid #dddddd; line-height: 1.42857; font-size: 14px; border-right: 1px solid #808080 !important; border-bottom: 1px solid #808080 !important; border-left: 1px solid #808080 !important; width: 450px;"&gt;\n&lt;span style="font-family:;"&gt;</w:t>
                            </w:r>
                            <w:proofErr w:type="spellStart"/>
                            <w:r w:rsidRPr="000F4CB0">
                              <w:rPr>
                                <w:rFonts w:ascii="Times New Roman" w:hAnsi="Times New Roman" w:cs="Times New Roman"/>
                                <w:color w:val="000000" w:themeColor="text1"/>
                                <w:sz w:val="16"/>
                                <w:szCs w:val="16"/>
                              </w:rPr>
                              <w:t>Blk</w:t>
                            </w:r>
                            <w:proofErr w:type="spellEnd"/>
                            <w:r w:rsidRPr="000F4CB0">
                              <w:rPr>
                                <w:rFonts w:ascii="Times New Roman" w:hAnsi="Times New Roman" w:cs="Times New Roman"/>
                                <w:color w:val="000000" w:themeColor="text1"/>
                                <w:sz w:val="16"/>
                                <w:szCs w:val="16"/>
                              </w:rPr>
                              <w:t xml:space="preserve"> 966 Jurong West Street 93 #01-221 S(640966)\n Tel: 6791 7735\n &lt;/span&gt;\n&lt;div class="table-</w:t>
                            </w:r>
                            <w:proofErr w:type="spellStart"/>
                            <w:r w:rsidRPr="000F4CB0">
                              <w:rPr>
                                <w:rFonts w:ascii="Times New Roman" w:hAnsi="Times New Roman" w:cs="Times New Roman"/>
                                <w:color w:val="000000" w:themeColor="text1"/>
                                <w:sz w:val="16"/>
                                <w:szCs w:val="16"/>
                              </w:rPr>
                              <w:t>responsivea</w:t>
                            </w:r>
                            <w:proofErr w:type="spellEnd"/>
                            <w:r w:rsidRPr="000F4CB0">
                              <w:rPr>
                                <w:rFonts w:ascii="Times New Roman" w:hAnsi="Times New Roman" w:cs="Times New Roman"/>
                                <w:color w:val="000000" w:themeColor="text1"/>
                                <w:sz w:val="16"/>
                                <w:szCs w:val="16"/>
                              </w:rPr>
                              <w:t>"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span style="font-family:;"&gt;&lt;/span&gt;&lt;span style="font-family:;"&gt;&lt;/span&gt;&lt;span style="font-family:;"&gt;&lt;/span&gt;&lt;span style="font-family:;"&gt;&lt;/span&gt;&lt;span style="font-family:;"&gt;&lt;/span&gt;&lt;span style="font-family:;"&gt;&lt;/span&gt;&lt;span style="font-family:;"&gt;&lt;/span&gt;\n&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and Tue&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 1pm,\xa02pm – 4.30pm,\xa07pm – 9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Wed and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 1pm,\xa02pm – 4.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Thurs&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 1pm,\xa07pm – 9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11.30am – 1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 1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tbody&gt;\n&lt;/table&gt;\n&lt;/div&gt;\n&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 border-box; padding: 15px; background: #bcbbbb; vertical-align: top; border-top: 1px solid #dddddd; line-height: 1.42857; font-size: 14px; border-right: 1px solid #808080 !important; border-bottom: 1px solid #808080 !important; border-left: 1px solid #808080 !important; width: 180px;"&gt;Dr Tan &amp;amp; Partners&lt;/td&gt;\n&lt;td style="box-sizing: border-box; padding: 15px; background: #e6e7e7; vertical-align: top; border-top: 1px solid #dddddd; line-height: 1.42857; font-size: 14px; border-right: 1px solid #808080 !important; border-bottom: 1px solid #808080 !important; border-left: 1px solid #808080 !important; width: 450px;"&gt;\n&lt;span style="font-family:;"&gt;11 Unity Street, Robertson Walk,#02-06/07 S(237995)\n Tel: 6238 7810\n &lt;/span&gt;\n&lt;div class="table-</w:t>
                            </w:r>
                            <w:proofErr w:type="spellStart"/>
                            <w:r w:rsidRPr="000F4CB0">
                              <w:rPr>
                                <w:rFonts w:ascii="Times New Roman" w:hAnsi="Times New Roman" w:cs="Times New Roman"/>
                                <w:color w:val="000000" w:themeColor="text1"/>
                                <w:sz w:val="16"/>
                                <w:szCs w:val="16"/>
                              </w:rPr>
                              <w:t>responsivea</w:t>
                            </w:r>
                            <w:proofErr w:type="spellEnd"/>
                            <w:r w:rsidRPr="000F4CB0">
                              <w:rPr>
                                <w:rFonts w:ascii="Times New Roman" w:hAnsi="Times New Roman" w:cs="Times New Roman"/>
                                <w:color w:val="000000" w:themeColor="text1"/>
                                <w:sz w:val="16"/>
                                <w:szCs w:val="16"/>
                              </w:rPr>
                              <w:t>"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span style="font-family:;"&gt;&lt;/span&gt;&lt;span style="font-family:;"&gt;&lt;/span&gt;&lt;span style="font-family:;"&gt;&lt;/span&gt;&lt;span style="font-family:;"&gt;&lt;/span&gt;&lt;span style="font-family:;"&gt;&lt;/span&gt;\n&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am – 9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 9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 2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tbody&gt;\n&lt;/table&gt;\n&lt;/div&gt;\n&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 border-box; padding: 15px; background: #bcbbbb; vertical-align: top; border-top: 1px solid #dddddd; line-height: 1.42857; font-size: 14px; border-right: 1px solid #808080 !important; border-bottom: 1px solid #808080 !important; border-left: 1px solid #808080 !important; width: 180px;"&gt;Kensington Family Clinic&lt;/td&gt;\n&lt;td style="box-sizing: border-box; padding: 15px; background: #e6e7e7; vertical-align: top; border-top: 1px solid #dddddd; line-height: 1.42857; font-size: 14px; border-right: 1px solid #808080 !important; border-bottom: 1px solid #808080 !important; border-left: 1px solid #808080 !important; width: 450px;"&gt;\n&lt;span style="font-family:;"&gt;14D Kensington Park Road, Serangoon Garden Estate, S(557265)\n Tel: 6288 4882\n &lt;/span&gt;\n&lt;div class="table-</w:t>
                            </w:r>
                            <w:proofErr w:type="spellStart"/>
                            <w:r w:rsidRPr="000F4CB0">
                              <w:rPr>
                                <w:rFonts w:ascii="Times New Roman" w:hAnsi="Times New Roman" w:cs="Times New Roman"/>
                                <w:color w:val="000000" w:themeColor="text1"/>
                                <w:sz w:val="16"/>
                                <w:szCs w:val="16"/>
                              </w:rPr>
                              <w:t>responsivea</w:t>
                            </w:r>
                            <w:proofErr w:type="spellEnd"/>
                            <w:r w:rsidRPr="000F4CB0">
                              <w:rPr>
                                <w:rFonts w:ascii="Times New Roman" w:hAnsi="Times New Roman" w:cs="Times New Roman"/>
                                <w:color w:val="000000" w:themeColor="text1"/>
                                <w:sz w:val="16"/>
                                <w:szCs w:val="16"/>
                              </w:rPr>
                              <w:t>"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span style="font-family:;"&gt;&lt;/span&gt;&lt;span style="font-family:;"&gt;&lt;/span&gt;&lt;span style="font-family:;"&gt;&lt;/span&gt;&lt;span style="font-family:;"&gt;&lt;/span&gt;\n&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Wed,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xa03pm,\xa06pm -\xa09.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Tues, Thurs and 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xa03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 and 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tbody&gt;\n&lt;/table&gt;\n&lt;/div&gt;\n&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 xml:space="preserve">;"&gt;\n&lt;td style="box-sizing: border-box; padding: 15px; background: #bcbbbb; vertical-align: top; border-top: 1px solid #dddddd; line-height: 1.42857; font-size: 14px; border-right: 1px solid #808080 !important; border-bottom: 1px solid #808080 !important; border-left: 1px solid #808080 !important; width: 180px;"&gt;M Lam Clinic&lt;/td&gt;\n&lt;td style="box-sizing: border-box; padding: 15px; background: #e6e7e7; vertical-align: top; border-top: 1px solid #dddddd; line-height: 1.42857; font-size: 14px; border-right: 1px solid #808080 !important; border-bottom: 1px solid #808080 !important; border-left: 1px solid #808080 !important; width: 450px;"&gt;\n&lt;span style="font-family:;"&gt;739 </w:t>
                            </w:r>
                            <w:proofErr w:type="spellStart"/>
                            <w:r w:rsidRPr="000F4CB0">
                              <w:rPr>
                                <w:rFonts w:ascii="Times New Roman" w:hAnsi="Times New Roman" w:cs="Times New Roman"/>
                                <w:color w:val="000000" w:themeColor="text1"/>
                                <w:sz w:val="16"/>
                                <w:szCs w:val="16"/>
                              </w:rPr>
                              <w:t>Geylang</w:t>
                            </w:r>
                            <w:proofErr w:type="spellEnd"/>
                            <w:r w:rsidRPr="000F4CB0">
                              <w:rPr>
                                <w:rFonts w:ascii="Times New Roman" w:hAnsi="Times New Roman" w:cs="Times New Roman"/>
                                <w:color w:val="000000" w:themeColor="text1"/>
                                <w:sz w:val="16"/>
                                <w:szCs w:val="16"/>
                              </w:rPr>
                              <w:t xml:space="preserve"> Road S(389649)\n Tel: 6748 1949\n &lt;/span&gt;\n&lt;div class="table-</w:t>
                            </w:r>
                            <w:proofErr w:type="spellStart"/>
                            <w:r w:rsidRPr="000F4CB0">
                              <w:rPr>
                                <w:rFonts w:ascii="Times New Roman" w:hAnsi="Times New Roman" w:cs="Times New Roman"/>
                                <w:color w:val="000000" w:themeColor="text1"/>
                                <w:sz w:val="16"/>
                                <w:szCs w:val="16"/>
                              </w:rPr>
                              <w:t>responsivea</w:t>
                            </w:r>
                            <w:proofErr w:type="spellEnd"/>
                            <w:r w:rsidRPr="000F4CB0">
                              <w:rPr>
                                <w:rFonts w:ascii="Times New Roman" w:hAnsi="Times New Roman" w:cs="Times New Roman"/>
                                <w:color w:val="000000" w:themeColor="text1"/>
                                <w:sz w:val="16"/>
                                <w:szCs w:val="16"/>
                              </w:rPr>
                              <w:t>"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span style="font-family:;"&gt;&lt;/span&gt;&lt;span style="font-family:;"&gt;&lt;/span&gt;&lt;span style="font-family:;"&gt;&lt;/span&gt;&lt;span style="font-family:;"&gt;&lt;/span&gt;\n&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xa012.30pm,\xa02pm -\xa05.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xa012.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 and 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tbody&gt;\n&lt;/table&gt;\n&lt;/div&gt;\n&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 border-box; padding: 15px; background: #bcbbbb; vertical-align: top; border-top: 1px solid #dddddd; line-height: 1.42857; font-size: 14px; border-right: 1px solid #808080 !important; border-bottom: 1px solid #808080 !important; border-left: 1px solid #808080 !important; width: 180px;"&gt; &lt;span style="font-family:;"&gt;</w:t>
                            </w:r>
                            <w:proofErr w:type="spellStart"/>
                            <w:r w:rsidRPr="000F4CB0">
                              <w:rPr>
                                <w:rFonts w:ascii="Times New Roman" w:hAnsi="Times New Roman" w:cs="Times New Roman"/>
                                <w:color w:val="000000" w:themeColor="text1"/>
                                <w:sz w:val="16"/>
                                <w:szCs w:val="16"/>
                              </w:rPr>
                              <w:t>Q&amp;amp;M</w:t>
                            </w:r>
                            <w:proofErr w:type="spellEnd"/>
                            <w:r w:rsidRPr="000F4CB0">
                              <w:rPr>
                                <w:rFonts w:ascii="Times New Roman" w:hAnsi="Times New Roman" w:cs="Times New Roman"/>
                                <w:color w:val="000000" w:themeColor="text1"/>
                                <w:sz w:val="16"/>
                                <w:szCs w:val="16"/>
                              </w:rPr>
                              <w:t xml:space="preserve"> Medical &amp;amp; Aesthetic Clinic\n (Tampines Central) </w:t>
                            </w:r>
                            <w:proofErr w:type="spellStart"/>
                            <w:r w:rsidRPr="000F4CB0">
                              <w:rPr>
                                <w:rFonts w:ascii="Times New Roman" w:hAnsi="Times New Roman" w:cs="Times New Roman"/>
                                <w:color w:val="000000" w:themeColor="text1"/>
                                <w:sz w:val="16"/>
                                <w:szCs w:val="16"/>
                              </w:rPr>
                              <w:t>Pte.</w:t>
                            </w:r>
                            <w:proofErr w:type="spellEnd"/>
                            <w:r w:rsidRPr="000F4CB0">
                              <w:rPr>
                                <w:rFonts w:ascii="Times New Roman" w:hAnsi="Times New Roman" w:cs="Times New Roman"/>
                                <w:color w:val="000000" w:themeColor="text1"/>
                                <w:sz w:val="16"/>
                                <w:szCs w:val="16"/>
                              </w:rPr>
                              <w:t xml:space="preserve"> Ltd.&lt;/span&gt;&lt;/td&gt;\n&lt;td style="box-sizing: border-box; padding: 15px; background: #e6e7e7; vertical-align: top; border-top: 1px solid #dddddd; line-height: 1.42857; font-size: 14px; border-right: 1px solid #808080 !important; border-bottom: 1px solid #808080 !important; border-left: 1px solid #808080 !important; width: 450px;"&gt;\n&lt;span style="font-family:;"&gt;10 Tampines Central 1, #04-18/19, Tampines One, S(529536)\n Tel: 6781 3323\n &lt;/span&gt;\n&lt;div class="table-</w:t>
                            </w:r>
                            <w:proofErr w:type="spellStart"/>
                            <w:r w:rsidRPr="000F4CB0">
                              <w:rPr>
                                <w:rFonts w:ascii="Times New Roman" w:hAnsi="Times New Roman" w:cs="Times New Roman"/>
                                <w:color w:val="000000" w:themeColor="text1"/>
                                <w:sz w:val="16"/>
                                <w:szCs w:val="16"/>
                              </w:rPr>
                              <w:t>responsivea</w:t>
                            </w:r>
                            <w:proofErr w:type="spellEnd"/>
                            <w:r w:rsidRPr="000F4CB0">
                              <w:rPr>
                                <w:rFonts w:ascii="Times New Roman" w:hAnsi="Times New Roman" w:cs="Times New Roman"/>
                                <w:color w:val="000000" w:themeColor="text1"/>
                                <w:sz w:val="16"/>
                                <w:szCs w:val="16"/>
                              </w:rPr>
                              <w:t>"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span style="font-family:;"&gt;&lt;/span&gt;&lt;span style="font-family:;"&gt;&lt;/span&gt;&lt;span style="font-family:;"&gt;&lt;/span&gt;&lt;span style="font-family:;"&gt;&lt;/span&gt;\n&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xa01pm,\xa02pm -\xa06pm,\xa06.30pm - 9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 and 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 1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tbody&gt;\n&lt;/table&gt;\n&lt;/div&gt;\n&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 border-box; padding: 15px; background: #bcbbbb; vertical-align: top; border-top: 1px solid #dddddd; line-height: 1.42857; font-size: 14px; border-right: 1px solid #808080 !important; border-bottom: 1px solid #808080 !important; border-left: 1px solid #808080 !important; width: 180px;"&gt;Tanjong Pagar Medical Clinic&lt;/td&gt;\n&lt;td style="box-sizing: border-box; padding: 15px; background: #e6e7e7; vertical-align: top; border-top: 1px solid #dddddd; line-height: 1.42857; font-size: 14px; border-right: 1px solid #808080 !important; border-bottom: 1px solid #808080 !important; border-left: 1px solid #808080 !important; width: 450px;"&gt;\n&lt;span style="font-family:;"&gt;</w:t>
                            </w:r>
                            <w:proofErr w:type="spellStart"/>
                            <w:r w:rsidRPr="000F4CB0">
                              <w:rPr>
                                <w:rFonts w:ascii="Times New Roman" w:hAnsi="Times New Roman" w:cs="Times New Roman"/>
                                <w:color w:val="000000" w:themeColor="text1"/>
                                <w:sz w:val="16"/>
                                <w:szCs w:val="16"/>
                              </w:rPr>
                              <w:t>Blk</w:t>
                            </w:r>
                            <w:proofErr w:type="spellEnd"/>
                            <w:r w:rsidRPr="000F4CB0">
                              <w:rPr>
                                <w:rFonts w:ascii="Times New Roman" w:hAnsi="Times New Roman" w:cs="Times New Roman"/>
                                <w:color w:val="000000" w:themeColor="text1"/>
                                <w:sz w:val="16"/>
                                <w:szCs w:val="16"/>
                              </w:rPr>
                              <w:t xml:space="preserve"> 1 Tanjong Pagar Plaza, #01-06 S(082001)\n Tel: 6443 3101\n &lt;/span&gt;\n&lt;div class="table-</w:t>
                            </w:r>
                            <w:proofErr w:type="spellStart"/>
                            <w:r w:rsidRPr="000F4CB0">
                              <w:rPr>
                                <w:rFonts w:ascii="Times New Roman" w:hAnsi="Times New Roman" w:cs="Times New Roman"/>
                                <w:color w:val="000000" w:themeColor="text1"/>
                                <w:sz w:val="16"/>
                                <w:szCs w:val="16"/>
                              </w:rPr>
                              <w:t>responsivea</w:t>
                            </w:r>
                            <w:proofErr w:type="spellEnd"/>
                            <w:r w:rsidRPr="000F4CB0">
                              <w:rPr>
                                <w:rFonts w:ascii="Times New Roman" w:hAnsi="Times New Roman" w:cs="Times New Roman"/>
                                <w:color w:val="000000" w:themeColor="text1"/>
                                <w:sz w:val="16"/>
                                <w:szCs w:val="16"/>
                              </w:rPr>
                              <w:t>"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span style="font-family:;"&gt;&lt;/span&gt;&lt;span style="font-family:;"&gt;&lt;/span&gt;&lt;span style="font-family:;"&gt;&lt;/span&gt;&lt;span style="font-family:;"&gt;&lt;/span&gt;\n&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xa03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 12.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 and\xa0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 xml:space="preserve">;"&gt;\n&lt;td </w:t>
                            </w:r>
                            <w:proofErr w:type="spellStart"/>
                            <w:r w:rsidRPr="000F4CB0">
                              <w:rPr>
                                <w:rFonts w:ascii="Times New Roman" w:hAnsi="Times New Roman" w:cs="Times New Roman"/>
                                <w:color w:val="000000" w:themeColor="text1"/>
                                <w:sz w:val="16"/>
                                <w:szCs w:val="16"/>
                              </w:rPr>
                              <w:t>colspan</w:t>
                            </w:r>
                            <w:proofErr w:type="spellEnd"/>
                            <w:r w:rsidRPr="000F4CB0">
                              <w:rPr>
                                <w:rFonts w:ascii="Times New Roman" w:hAnsi="Times New Roman" w:cs="Times New Roman"/>
                                <w:color w:val="000000" w:themeColor="text1"/>
                                <w:sz w:val="16"/>
                                <w:szCs w:val="16"/>
                              </w:rPr>
                              <w:t>="3" style="box-sizing:border-box;background:transparent;vertical-align:top;line-height:1.42857;padding:0px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margin:0px !important;"&gt; &lt;span style="font-family:;"&gt;(lunch break from 12.30pm – 1pm)\n &lt;/span&gt;&lt;/td&gt;\n&lt;/tr&gt;\n&lt;/tbody&gt;\n&lt;/table&gt;\n&lt;/div&gt;\n&lt;/td&gt;\n&lt;/tr&gt;\n&lt;/tbody&gt;\n&lt;/table&gt;'</w:t>
                            </w:r>
                          </w:p>
                          <w:p w14:paraId="306EFDF5"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Tues and Wed&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6.30pm – 8.15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1.30pm –3.15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PH &amp;amp; eve of 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gt;\n&lt;/table&gt;'</w:t>
                            </w:r>
                          </w:p>
                          <w:p w14:paraId="2D115D2F"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12pm,\xa02pm – 5pm,\xa07pm – 11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n &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 12pm,\xa01pm – 6pm,\xa07pm – 11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xa0\n &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n &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1pm – 6pm,\xa07pm – 11pm&lt;/td&gt;\n&lt;/tr&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gt;\n&lt;/table&gt;'</w:t>
                            </w:r>
                          </w:p>
                          <w:p w14:paraId="0E30A69C"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30am – 4pm,\xa06pm – 8.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30am – 12pm,\xa06.30pm – 8.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 &lt;span style="font-family:;"&gt;6.30pm – 8.30pm\n &lt;/span&gt;&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gt;\n&lt;/table&gt;'</w:t>
                            </w:r>
                          </w:p>
                          <w:p w14:paraId="7B747849"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and Tue&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 1pm,\xa02pm – 4.30pm,\xa07pm – 9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Wed and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 1pm,\xa02pm – 4.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Thurs&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 1pm,\xa07pm – 9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11.30am – 1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 1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gt;\n&lt;/table&gt;'</w:t>
                            </w:r>
                          </w:p>
                          <w:p w14:paraId="3E378743"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am – 9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 9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 2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gt;\n&lt;/table&gt;'</w:t>
                            </w:r>
                          </w:p>
                          <w:p w14:paraId="734CE56F"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Wed,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xa03pm,\xa06pm -\xa09.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Tues, Thurs and 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xa03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 and 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gt;\n&lt;/table&gt;'</w:t>
                            </w:r>
                          </w:p>
                          <w:p w14:paraId="680ADA31"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xa012.30pm,\xa02pm -\xa05.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xa012.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 and 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gt;\n&lt;/table&gt;'</w:t>
                            </w:r>
                          </w:p>
                          <w:p w14:paraId="03618835"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xa01pm,\xa02pm -\xa06pm,\xa06.30pm - 9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 and 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 1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gt;\n&lt;/table&gt;'</w:t>
                            </w:r>
                          </w:p>
                          <w:p w14:paraId="4FB31D23"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xa03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 12.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 and\xa0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 xml:space="preserve">;"&gt;\n&lt;td </w:t>
                            </w:r>
                            <w:proofErr w:type="spellStart"/>
                            <w:r w:rsidRPr="000F4CB0">
                              <w:rPr>
                                <w:rFonts w:ascii="Times New Roman" w:hAnsi="Times New Roman" w:cs="Times New Roman"/>
                                <w:color w:val="000000" w:themeColor="text1"/>
                                <w:sz w:val="16"/>
                                <w:szCs w:val="16"/>
                              </w:rPr>
                              <w:t>colspan</w:t>
                            </w:r>
                            <w:proofErr w:type="spellEnd"/>
                            <w:r w:rsidRPr="000F4CB0">
                              <w:rPr>
                                <w:rFonts w:ascii="Times New Roman" w:hAnsi="Times New Roman" w:cs="Times New Roman"/>
                                <w:color w:val="000000" w:themeColor="text1"/>
                                <w:sz w:val="16"/>
                                <w:szCs w:val="16"/>
                              </w:rPr>
                              <w:t>="3" style="box-sizing:border-box;background:transparent;vertical-align:top;line-height:1.42857;padding:0px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margin:0px !important;"&gt; &lt;span style="font-family:;"&gt;(lunch break from 12.30pm – 1pm)\n &lt;/span&gt;&lt;/td&gt;\n&lt;/tr&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gt;\n&lt;/table&gt;']</w:t>
                            </w:r>
                          </w:p>
                          <w:p w14:paraId="2571B749"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can you help me extract the content of this page?</w:t>
                            </w:r>
                          </w:p>
                          <w:p w14:paraId="169130C2" w14:textId="77777777" w:rsidR="00ED050D" w:rsidRPr="000F4CB0" w:rsidRDefault="00ED050D" w:rsidP="00ED050D">
                            <w:pPr>
                              <w:rPr>
                                <w:rFonts w:ascii="Times New Roman" w:hAnsi="Times New Roman" w:cs="Times New Roman"/>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8AC58" id="_x0000_s1034" type="#_x0000_t202" style="position:absolute;margin-left:0;margin-top:0;width:463.7pt;height:89.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SbsPQIAAIQ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" fillcolor="white [3201]" strokeweight=".5pt">
                <v:textbox>
                  <w:txbxContent>
                    <w:p w14:paraId="17298F66"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 xml:space="preserve">['&lt;table cellpadding="0" </w:t>
                      </w:r>
                      <w:proofErr w:type="spellStart"/>
                      <w:r w:rsidRPr="000F4CB0">
                        <w:rPr>
                          <w:rFonts w:ascii="Times New Roman" w:hAnsi="Times New Roman" w:cs="Times New Roman"/>
                          <w:color w:val="000000" w:themeColor="text1"/>
                          <w:sz w:val="16"/>
                          <w:szCs w:val="16"/>
                        </w:rPr>
                        <w:t>cellspacing</w:t>
                      </w:r>
                      <w:proofErr w:type="spellEnd"/>
                      <w:r w:rsidRPr="000F4CB0">
                        <w:rPr>
                          <w:rFonts w:ascii="Times New Roman" w:hAnsi="Times New Roman" w:cs="Times New Roman"/>
                          <w:color w:val="000000" w:themeColor="text1"/>
                          <w:sz w:val="16"/>
                          <w:szCs w:val="16"/>
                        </w:rPr>
                        <w:t>="0" class="table" style="border-spacing:0px;background-color:transparent;width:630.406px;max-width:100%;font-size:0.935em;line-height:1.4;color:#182a33;overflow-x:scroll;display:block;border:none;padding:1px;margin:0px !important;" width="100%"&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 border-box; padding: 15px; background: #bcbbbb; vertical-align: top; border-top: 1px solid #dddddd; line-height: 1.42857; font-size: 22px; border-right: 1px solid #808080 !important; border-bottom: 1px solid #808080 !important; border-left: 1px solid #808080 !important; width: 180px;"&gt;Name&lt;/td&gt;\n&lt;td style="box-sizing: border-box; padding: 15px; background: #e6e7e7; vertical-align: top; border-top: 1px solid #dddddd; line-height: 1.42857; font-size: 22px; border-right: 1px solid #808080 !important; border-bottom: 1px solid #808080 !important; border-left: 1px solid #808080 !important; width: 450px;"&gt;Address / Opening hours&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 border-box; padding: 15px; background: #bcbbbb; vertical-align: top; border-top: 1px solid #dddddd; line-height: 1.42857; font-size: 14px; border-right: 1px solid #808080 !important; border-bottom: 1px solid #808080 !important; border-left: 1px solid #808080 !important; width: 180px;"&gt; &lt;span style="font-family:;"&gt;Action For Aids\n Anonymous Test Site&lt;/span&gt;&lt;/td&gt;\n&lt;td style="box-sizing: border-box; padding: 15px; background: #e6e7e7; vertical-align: top; border-top: 1px solid #dddddd; line-height: 1.42857; font-size: 14px; border-right: 1px solid #808080 !important; border-bottom: 1px solid #808080 !important; border-left: 1px solid #808080 !important; width: 450px;"&gt;\n&lt;span style="font-family:;"&gt;DSC Clinic\n 31 Kelantan Lane #01-16 S(200031)\n &lt;/span&gt;\n&lt;div class="table-</w:t>
                      </w:r>
                      <w:proofErr w:type="spellStart"/>
                      <w:r w:rsidRPr="000F4CB0">
                        <w:rPr>
                          <w:rFonts w:ascii="Times New Roman" w:hAnsi="Times New Roman" w:cs="Times New Roman"/>
                          <w:color w:val="000000" w:themeColor="text1"/>
                          <w:sz w:val="16"/>
                          <w:szCs w:val="16"/>
                        </w:rPr>
                        <w:t>responsivea</w:t>
                      </w:r>
                      <w:proofErr w:type="spellEnd"/>
                      <w:r w:rsidRPr="000F4CB0">
                        <w:rPr>
                          <w:rFonts w:ascii="Times New Roman" w:hAnsi="Times New Roman" w:cs="Times New Roman"/>
                          <w:color w:val="000000" w:themeColor="text1"/>
                          <w:sz w:val="16"/>
                          <w:szCs w:val="16"/>
                        </w:rPr>
                        <w:t>"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span style="font-family:;"&gt;&lt;/span&gt;&lt;span style="font-family:;"&gt;&lt;/span&gt;&lt;span style="font-family:;"&gt;&lt;/span&gt;&lt;span style="font-family:;"&gt;&lt;/span&gt;\n&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Tues and Wed&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6.30pm – 8.15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1.30pm –3.15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PH &amp;amp; eve of 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tbody&gt;\n&lt;/table&gt;\n&lt;/div&gt;\n&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 border-box; padding: 15px; background: #bcbbbb; vertical-align: top; border-top: 1px solid #dddddd; line-height: 1.42857; font-size: 14px; border-right: 1px solid #808080 !important; border-bottom: 1px solid #808080 !important; border-left: 1px solid #808080 !important; width: 180px;"&gt;</w:t>
                      </w:r>
                      <w:proofErr w:type="spellStart"/>
                      <w:r w:rsidRPr="000F4CB0">
                        <w:rPr>
                          <w:rFonts w:ascii="Times New Roman" w:hAnsi="Times New Roman" w:cs="Times New Roman"/>
                          <w:color w:val="000000" w:themeColor="text1"/>
                          <w:sz w:val="16"/>
                          <w:szCs w:val="16"/>
                        </w:rPr>
                        <w:t>Anteh</w:t>
                      </w:r>
                      <w:proofErr w:type="spellEnd"/>
                      <w:r w:rsidRPr="000F4CB0">
                        <w:rPr>
                          <w:rFonts w:ascii="Times New Roman" w:hAnsi="Times New Roman" w:cs="Times New Roman"/>
                          <w:color w:val="000000" w:themeColor="text1"/>
                          <w:sz w:val="16"/>
                          <w:szCs w:val="16"/>
                        </w:rPr>
                        <w:t xml:space="preserve"> Dispensary&lt;/td&gt;\n&lt;td style="box-sizing: border-box; padding: 15px; background: #e6e7e7; vertical-align: top; border-top: 1px solid #dddddd; line-height: 1.42857; font-size: 14px; border-right: 1px solid #808080 !important; border-bottom: 1px solid #808080 !important; border-left: 1px solid #808080 !important; width: 450px;"&gt;\n&lt;span style="font-family:;"&gt;1 Lorong 22 </w:t>
                      </w:r>
                      <w:proofErr w:type="spellStart"/>
                      <w:r w:rsidRPr="000F4CB0">
                        <w:rPr>
                          <w:rFonts w:ascii="Times New Roman" w:hAnsi="Times New Roman" w:cs="Times New Roman"/>
                          <w:color w:val="000000" w:themeColor="text1"/>
                          <w:sz w:val="16"/>
                          <w:szCs w:val="16"/>
                        </w:rPr>
                        <w:t>Geylang</w:t>
                      </w:r>
                      <w:proofErr w:type="spellEnd"/>
                      <w:r w:rsidRPr="000F4CB0">
                        <w:rPr>
                          <w:rFonts w:ascii="Times New Roman" w:hAnsi="Times New Roman" w:cs="Times New Roman"/>
                          <w:color w:val="000000" w:themeColor="text1"/>
                          <w:sz w:val="16"/>
                          <w:szCs w:val="16"/>
                        </w:rPr>
                        <w:t>, #01-02 Grandview Suites, S(398664)\n Tel: 6744 1809\n &lt;/span&gt;\n&lt;div class="table-</w:t>
                      </w:r>
                      <w:proofErr w:type="spellStart"/>
                      <w:r w:rsidRPr="000F4CB0">
                        <w:rPr>
                          <w:rFonts w:ascii="Times New Roman" w:hAnsi="Times New Roman" w:cs="Times New Roman"/>
                          <w:color w:val="000000" w:themeColor="text1"/>
                          <w:sz w:val="16"/>
                          <w:szCs w:val="16"/>
                        </w:rPr>
                        <w:t>responsivea</w:t>
                      </w:r>
                      <w:proofErr w:type="spellEnd"/>
                      <w:r w:rsidRPr="000F4CB0">
                        <w:rPr>
                          <w:rFonts w:ascii="Times New Roman" w:hAnsi="Times New Roman" w:cs="Times New Roman"/>
                          <w:color w:val="000000" w:themeColor="text1"/>
                          <w:sz w:val="16"/>
                          <w:szCs w:val="16"/>
                        </w:rPr>
                        <w:t>"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span style="font-family:;"&gt;&lt;/span&gt;&lt;span style="font-family:;"&gt;&lt;/span&gt;&lt;span style="font-family:;"&gt;&lt;/span&gt;&lt;span style="font-family:;"&gt;&lt;/span&gt;\n&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12pm,\xa02pm – 5pm,\xa07pm – 11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n &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 12pm,\xa01pm – 6pm,\xa07pm – 11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xa0\n &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n &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1pm – 6pm,\xa07pm – 11pm&lt;/td&gt;\n&lt;/tr&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gt;\n&lt;/table&gt;\n&lt;/div&gt;\n&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 border-box; padding: 15px; background: #bcbbbb; vertical-align: top; border-top: 1px solid #dddddd; line-height: 1.42857; font-size: 14px; border-right: 1px solid #808080 !important; border-bottom: 1px solid #808080 !important; border-left: 1px solid #808080 !important; width: 180px;"&gt;Doctors Clinic &amp;amp; Surgery&lt;/td&gt;\n&lt;td style="box-sizing: border-box; padding: 15px; background: #e6e7e7; vertical-align: top; border-top: 1px solid #dddddd; line-height: 1.42857; font-size: 14px; border-right: 1px solid #808080 !important; border-bottom: 1px solid #808080 !important; border-left: 1px solid #808080 !important; width: 450px;"&gt; &lt;span style="</w:t>
                      </w:r>
                      <w:proofErr w:type="spellStart"/>
                      <w:r w:rsidRPr="000F4CB0">
                        <w:rPr>
                          <w:rFonts w:ascii="Times New Roman" w:hAnsi="Times New Roman" w:cs="Times New Roman"/>
                          <w:color w:val="000000" w:themeColor="text1"/>
                          <w:sz w:val="16"/>
                          <w:szCs w:val="16"/>
                        </w:rPr>
                        <w:t>color</w:t>
                      </w:r>
                      <w:proofErr w:type="spellEnd"/>
                      <w:r w:rsidRPr="000F4CB0">
                        <w:rPr>
                          <w:rFonts w:ascii="Times New Roman" w:hAnsi="Times New Roman" w:cs="Times New Roman"/>
                          <w:color w:val="000000" w:themeColor="text1"/>
                          <w:sz w:val="16"/>
                          <w:szCs w:val="16"/>
                        </w:rPr>
                        <w:t>: #182a33;"&gt;3&lt;/span&gt;&lt;span style="</w:t>
                      </w:r>
                      <w:proofErr w:type="spellStart"/>
                      <w:r w:rsidRPr="000F4CB0">
                        <w:rPr>
                          <w:rFonts w:ascii="Times New Roman" w:hAnsi="Times New Roman" w:cs="Times New Roman"/>
                          <w:color w:val="000000" w:themeColor="text1"/>
                          <w:sz w:val="16"/>
                          <w:szCs w:val="16"/>
                        </w:rPr>
                        <w:t>color</w:t>
                      </w:r>
                      <w:proofErr w:type="spellEnd"/>
                      <w:r w:rsidRPr="000F4CB0">
                        <w:rPr>
                          <w:rFonts w:ascii="Times New Roman" w:hAnsi="Times New Roman" w:cs="Times New Roman"/>
                          <w:color w:val="000000" w:themeColor="text1"/>
                          <w:sz w:val="16"/>
                          <w:szCs w:val="16"/>
                        </w:rPr>
                        <w:t>: #182a33;"&gt;05\xa0&lt;/span&gt;&lt;span style="</w:t>
                      </w:r>
                      <w:proofErr w:type="spellStart"/>
                      <w:r w:rsidRPr="000F4CB0">
                        <w:rPr>
                          <w:rFonts w:ascii="Times New Roman" w:hAnsi="Times New Roman" w:cs="Times New Roman"/>
                          <w:color w:val="000000" w:themeColor="text1"/>
                          <w:sz w:val="16"/>
                          <w:szCs w:val="16"/>
                        </w:rPr>
                        <w:t>color</w:t>
                      </w:r>
                      <w:proofErr w:type="spellEnd"/>
                      <w:r w:rsidRPr="000F4CB0">
                        <w:rPr>
                          <w:rFonts w:ascii="Times New Roman" w:hAnsi="Times New Roman" w:cs="Times New Roman"/>
                          <w:color w:val="000000" w:themeColor="text1"/>
                          <w:sz w:val="16"/>
                          <w:szCs w:val="16"/>
                        </w:rPr>
                        <w:t>: #182a33;"&gt;Woodlands St 31, #01-91, S(730305)&lt;/span&gt;\n &lt;span style="</w:t>
                      </w:r>
                      <w:proofErr w:type="spellStart"/>
                      <w:r w:rsidRPr="000F4CB0">
                        <w:rPr>
                          <w:rFonts w:ascii="Times New Roman" w:hAnsi="Times New Roman" w:cs="Times New Roman"/>
                          <w:color w:val="000000" w:themeColor="text1"/>
                          <w:sz w:val="16"/>
                          <w:szCs w:val="16"/>
                        </w:rPr>
                        <w:t>color</w:t>
                      </w:r>
                      <w:proofErr w:type="spellEnd"/>
                      <w:r w:rsidRPr="000F4CB0">
                        <w:rPr>
                          <w:rFonts w:ascii="Times New Roman" w:hAnsi="Times New Roman" w:cs="Times New Roman"/>
                          <w:color w:val="000000" w:themeColor="text1"/>
                          <w:sz w:val="16"/>
                          <w:szCs w:val="16"/>
                        </w:rPr>
                        <w:t>: #182a33;"&gt;Tel: 626&lt;/span&gt;&lt;span style="</w:t>
                      </w:r>
                      <w:proofErr w:type="spellStart"/>
                      <w:r w:rsidRPr="000F4CB0">
                        <w:rPr>
                          <w:rFonts w:ascii="Times New Roman" w:hAnsi="Times New Roman" w:cs="Times New Roman"/>
                          <w:color w:val="000000" w:themeColor="text1"/>
                          <w:sz w:val="16"/>
                          <w:szCs w:val="16"/>
                        </w:rPr>
                        <w:t>color</w:t>
                      </w:r>
                      <w:proofErr w:type="spellEnd"/>
                      <w:r w:rsidRPr="000F4CB0">
                        <w:rPr>
                          <w:rFonts w:ascii="Times New Roman" w:hAnsi="Times New Roman" w:cs="Times New Roman"/>
                          <w:color w:val="000000" w:themeColor="text1"/>
                          <w:sz w:val="16"/>
                          <w:szCs w:val="16"/>
                        </w:rPr>
                        <w:t>: #182a33;"&gt;9 1017&lt;/span&gt;\n &lt;span style="font-family:;"&gt;Mon to Fri\xa0 \xa0| 8.30am-12.30pm, 2pm-4.30pm, 6.30pm - 9pm\xa0&lt;/span&gt;\n &lt;span style="font-family:;"&gt;Sat and Sun | 8.30am - 12pm&lt;/span&gt;\n &lt;span style="font-family:;"&gt;PH\xa0 \xa0 \xa0 \xa0 \xa0 \xa0 \xa0 \xa0| Not stated\xa0&lt;/span&gt;\n &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 border-box; padding: 15px; background: #bcbbbb; vertical-align: top; border-top: 1px solid #dddddd; line-height: 1.42857; font-size: 14px; border-right: 1px solid #808080 !important; border-bottom: 1px solid #808080 !important; border-left: 1px solid #808080 !important; width: 180px;"&gt;Dr Jay Medical Centre\n &lt;/td&gt;\n&lt;td style="box-sizing: border-box; padding: 15px; background: #e6e7e7; vertical-align: top; border-top: 1px solid #dddddd; line-height: 1.42857; font-size: 14px; border-right: 1px solid #808080 !important; border-bottom: 1px solid #808080 !important; border-left: 1px solid #808080 !important; width: 450px;"&gt;\n&lt;span style="font-family:;"&gt;115 Killiney Road S(239553)\n Tel: 6235 5196\n &lt;/span&gt;\n&lt;div class="table-</w:t>
                      </w:r>
                      <w:proofErr w:type="spellStart"/>
                      <w:r w:rsidRPr="000F4CB0">
                        <w:rPr>
                          <w:rFonts w:ascii="Times New Roman" w:hAnsi="Times New Roman" w:cs="Times New Roman"/>
                          <w:color w:val="000000" w:themeColor="text1"/>
                          <w:sz w:val="16"/>
                          <w:szCs w:val="16"/>
                        </w:rPr>
                        <w:t>responsivea</w:t>
                      </w:r>
                      <w:proofErr w:type="spellEnd"/>
                      <w:r w:rsidRPr="000F4CB0">
                        <w:rPr>
                          <w:rFonts w:ascii="Times New Roman" w:hAnsi="Times New Roman" w:cs="Times New Roman"/>
                          <w:color w:val="000000" w:themeColor="text1"/>
                          <w:sz w:val="16"/>
                          <w:szCs w:val="16"/>
                        </w:rPr>
                        <w:t>"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span style="font-family:;"&gt;&lt;/span&gt;&lt;span style="font-family:;"&gt;&lt;/span&gt;&lt;span style="font-family:;"&gt;&lt;/span&gt;&lt;span style="font-family:;"&gt;&lt;/span&gt;&lt;span style="font-family:;"&gt;&lt;/span&gt;\n&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30am – 4pm,\xa06pm – 8.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30am – 12pm,\xa06.30pm – 8.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 &lt;span style="font-family:;"&gt;6.30pm – 8.30pm\n &lt;/span&gt;&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tbody&gt;\n&lt;/table&gt;\n&lt;/div&gt;\n&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 border-box; padding: 15px; background: #bcbbbb; vertical-align: top; border-top: 1px solid #dddddd; line-height: 1.42857; font-size: 14px; border-right: 1px solid #808080 !important; border-bottom: 1px solid #808080 !important; border-left: 1px solid #808080 !important; width: 180px;"&gt;Dr Soh Family Clinic&lt;/td&gt;\n&lt;td style="box-sizing: border-box; padding: 15px; background: #e6e7e7; vertical-align: top; border-top: 1px solid #dddddd; line-height: 1.42857; font-size: 14px; border-right: 1px solid #808080 !important; border-bottom: 1px solid #808080 !important; border-left: 1px solid #808080 !important; width: 450px;"&gt;\n&lt;span style="font-family:;"&gt;</w:t>
                      </w:r>
                      <w:proofErr w:type="spellStart"/>
                      <w:r w:rsidRPr="000F4CB0">
                        <w:rPr>
                          <w:rFonts w:ascii="Times New Roman" w:hAnsi="Times New Roman" w:cs="Times New Roman"/>
                          <w:color w:val="000000" w:themeColor="text1"/>
                          <w:sz w:val="16"/>
                          <w:szCs w:val="16"/>
                        </w:rPr>
                        <w:t>Blk</w:t>
                      </w:r>
                      <w:proofErr w:type="spellEnd"/>
                      <w:r w:rsidRPr="000F4CB0">
                        <w:rPr>
                          <w:rFonts w:ascii="Times New Roman" w:hAnsi="Times New Roman" w:cs="Times New Roman"/>
                          <w:color w:val="000000" w:themeColor="text1"/>
                          <w:sz w:val="16"/>
                          <w:szCs w:val="16"/>
                        </w:rPr>
                        <w:t xml:space="preserve"> 966 Jurong West Street 93 #01-221 S(640966)\n Tel: 6791 7735\n &lt;/span&gt;\n&lt;div class="table-</w:t>
                      </w:r>
                      <w:proofErr w:type="spellStart"/>
                      <w:r w:rsidRPr="000F4CB0">
                        <w:rPr>
                          <w:rFonts w:ascii="Times New Roman" w:hAnsi="Times New Roman" w:cs="Times New Roman"/>
                          <w:color w:val="000000" w:themeColor="text1"/>
                          <w:sz w:val="16"/>
                          <w:szCs w:val="16"/>
                        </w:rPr>
                        <w:t>responsivea</w:t>
                      </w:r>
                      <w:proofErr w:type="spellEnd"/>
                      <w:r w:rsidRPr="000F4CB0">
                        <w:rPr>
                          <w:rFonts w:ascii="Times New Roman" w:hAnsi="Times New Roman" w:cs="Times New Roman"/>
                          <w:color w:val="000000" w:themeColor="text1"/>
                          <w:sz w:val="16"/>
                          <w:szCs w:val="16"/>
                        </w:rPr>
                        <w:t>"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span style="font-family:;"&gt;&lt;/span&gt;&lt;span style="font-family:;"&gt;&lt;/span&gt;&lt;span style="font-family:;"&gt;&lt;/span&gt;&lt;span style="font-family:;"&gt;&lt;/span&gt;&lt;span style="font-family:;"&gt;&lt;/span&gt;&lt;span style="font-family:;"&gt;&lt;/span&gt;&lt;span style="font-family:;"&gt;&lt;/span&gt;\n&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and Tue&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 1pm,\xa02pm – 4.30pm,\xa07pm – 9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Wed and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 1pm,\xa02pm – 4.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Thurs&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 1pm,\xa07pm – 9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11.30am – 1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 1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tbody&gt;\n&lt;/table&gt;\n&lt;/div&gt;\n&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 border-box; padding: 15px; background: #bcbbbb; vertical-align: top; border-top: 1px solid #dddddd; line-height: 1.42857; font-size: 14px; border-right: 1px solid #808080 !important; border-bottom: 1px solid #808080 !important; border-left: 1px solid #808080 !important; width: 180px;"&gt;Dr Tan &amp;amp; Partners&lt;/td&gt;\n&lt;td style="box-sizing: border-box; padding: 15px; background: #e6e7e7; vertical-align: top; border-top: 1px solid #dddddd; line-height: 1.42857; font-size: 14px; border-right: 1px solid #808080 !important; border-bottom: 1px solid #808080 !important; border-left: 1px solid #808080 !important; width: 450px;"&gt;\n&lt;span style="font-family:;"&gt;11 Unity Street, Robertson Walk,#02-06/07 S(237995)\n Tel: 6238 7810\n &lt;/span&gt;\n&lt;div class="table-</w:t>
                      </w:r>
                      <w:proofErr w:type="spellStart"/>
                      <w:r w:rsidRPr="000F4CB0">
                        <w:rPr>
                          <w:rFonts w:ascii="Times New Roman" w:hAnsi="Times New Roman" w:cs="Times New Roman"/>
                          <w:color w:val="000000" w:themeColor="text1"/>
                          <w:sz w:val="16"/>
                          <w:szCs w:val="16"/>
                        </w:rPr>
                        <w:t>responsivea</w:t>
                      </w:r>
                      <w:proofErr w:type="spellEnd"/>
                      <w:r w:rsidRPr="000F4CB0">
                        <w:rPr>
                          <w:rFonts w:ascii="Times New Roman" w:hAnsi="Times New Roman" w:cs="Times New Roman"/>
                          <w:color w:val="000000" w:themeColor="text1"/>
                          <w:sz w:val="16"/>
                          <w:szCs w:val="16"/>
                        </w:rPr>
                        <w:t>"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span style="font-family:;"&gt;&lt;/span&gt;&lt;span style="font-family:;"&gt;&lt;/span&gt;&lt;span style="font-family:;"&gt;&lt;/span&gt;&lt;span style="font-family:;"&gt;&lt;/span&gt;&lt;span style="font-family:;"&gt;&lt;/span&gt;\n&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am – 9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 9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 2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tbody&gt;\n&lt;/table&gt;\n&lt;/div&gt;\n&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 border-box; padding: 15px; background: #bcbbbb; vertical-align: top; border-top: 1px solid #dddddd; line-height: 1.42857; font-size: 14px; border-right: 1px solid #808080 !important; border-bottom: 1px solid #808080 !important; border-left: 1px solid #808080 !important; width: 180px;"&gt;Kensington Family Clinic&lt;/td&gt;\n&lt;td style="box-sizing: border-box; padding: 15px; background: #e6e7e7; vertical-align: top; border-top: 1px solid #dddddd; line-height: 1.42857; font-size: 14px; border-right: 1px solid #808080 !important; border-bottom: 1px solid #808080 !important; border-left: 1px solid #808080 !important; width: 450px;"&gt;\n&lt;span style="font-family:;"&gt;14D Kensington Park Road, Serangoon Garden Estate, S(557265)\n Tel: 6288 4882\n &lt;/span&gt;\n&lt;div class="table-</w:t>
                      </w:r>
                      <w:proofErr w:type="spellStart"/>
                      <w:r w:rsidRPr="000F4CB0">
                        <w:rPr>
                          <w:rFonts w:ascii="Times New Roman" w:hAnsi="Times New Roman" w:cs="Times New Roman"/>
                          <w:color w:val="000000" w:themeColor="text1"/>
                          <w:sz w:val="16"/>
                          <w:szCs w:val="16"/>
                        </w:rPr>
                        <w:t>responsivea</w:t>
                      </w:r>
                      <w:proofErr w:type="spellEnd"/>
                      <w:r w:rsidRPr="000F4CB0">
                        <w:rPr>
                          <w:rFonts w:ascii="Times New Roman" w:hAnsi="Times New Roman" w:cs="Times New Roman"/>
                          <w:color w:val="000000" w:themeColor="text1"/>
                          <w:sz w:val="16"/>
                          <w:szCs w:val="16"/>
                        </w:rPr>
                        <w:t>"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span style="font-family:;"&gt;&lt;/span&gt;&lt;span style="font-family:;"&gt;&lt;/span&gt;&lt;span style="font-family:;"&gt;&lt;/span&gt;&lt;span style="font-family:;"&gt;&lt;/span&gt;\n&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Wed,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xa03pm,\xa06pm -\xa09.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Tues, Thurs and 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xa03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 and 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tbody&gt;\n&lt;/table&gt;\n&lt;/div&gt;\n&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 xml:space="preserve">;"&gt;\n&lt;td style="box-sizing: border-box; padding: 15px; background: #bcbbbb; vertical-align: top; border-top: 1px solid #dddddd; line-height: 1.42857; font-size: 14px; border-right: 1px solid #808080 !important; border-bottom: 1px solid #808080 !important; border-left: 1px solid #808080 !important; width: 180px;"&gt;M Lam Clinic&lt;/td&gt;\n&lt;td style="box-sizing: border-box; padding: 15px; background: #e6e7e7; vertical-align: top; border-top: 1px solid #dddddd; line-height: 1.42857; font-size: 14px; border-right: 1px solid #808080 !important; border-bottom: 1px solid #808080 !important; border-left: 1px solid #808080 !important; width: 450px;"&gt;\n&lt;span style="font-family:;"&gt;739 </w:t>
                      </w:r>
                      <w:proofErr w:type="spellStart"/>
                      <w:r w:rsidRPr="000F4CB0">
                        <w:rPr>
                          <w:rFonts w:ascii="Times New Roman" w:hAnsi="Times New Roman" w:cs="Times New Roman"/>
                          <w:color w:val="000000" w:themeColor="text1"/>
                          <w:sz w:val="16"/>
                          <w:szCs w:val="16"/>
                        </w:rPr>
                        <w:t>Geylang</w:t>
                      </w:r>
                      <w:proofErr w:type="spellEnd"/>
                      <w:r w:rsidRPr="000F4CB0">
                        <w:rPr>
                          <w:rFonts w:ascii="Times New Roman" w:hAnsi="Times New Roman" w:cs="Times New Roman"/>
                          <w:color w:val="000000" w:themeColor="text1"/>
                          <w:sz w:val="16"/>
                          <w:szCs w:val="16"/>
                        </w:rPr>
                        <w:t xml:space="preserve"> Road S(389649)\n Tel: 6748 1949\n &lt;/span&gt;\n&lt;div class="table-</w:t>
                      </w:r>
                      <w:proofErr w:type="spellStart"/>
                      <w:r w:rsidRPr="000F4CB0">
                        <w:rPr>
                          <w:rFonts w:ascii="Times New Roman" w:hAnsi="Times New Roman" w:cs="Times New Roman"/>
                          <w:color w:val="000000" w:themeColor="text1"/>
                          <w:sz w:val="16"/>
                          <w:szCs w:val="16"/>
                        </w:rPr>
                        <w:t>responsivea</w:t>
                      </w:r>
                      <w:proofErr w:type="spellEnd"/>
                      <w:r w:rsidRPr="000F4CB0">
                        <w:rPr>
                          <w:rFonts w:ascii="Times New Roman" w:hAnsi="Times New Roman" w:cs="Times New Roman"/>
                          <w:color w:val="000000" w:themeColor="text1"/>
                          <w:sz w:val="16"/>
                          <w:szCs w:val="16"/>
                        </w:rPr>
                        <w:t>"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span style="font-family:;"&gt;&lt;/span&gt;&lt;span style="font-family:;"&gt;&lt;/span&gt;&lt;span style="font-family:;"&gt;&lt;/span&gt;&lt;span style="font-family:;"&gt;&lt;/span&gt;\n&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xa012.30pm,\xa02pm -\xa05.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xa012.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 and 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tbody&gt;\n&lt;/table&gt;\n&lt;/div&gt;\n&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 border-box; padding: 15px; background: #bcbbbb; vertical-align: top; border-top: 1px solid #dddddd; line-height: 1.42857; font-size: 14px; border-right: 1px solid #808080 !important; border-bottom: 1px solid #808080 !important; border-left: 1px solid #808080 !important; width: 180px;"&gt; &lt;span style="font-family:;"&gt;</w:t>
                      </w:r>
                      <w:proofErr w:type="spellStart"/>
                      <w:r w:rsidRPr="000F4CB0">
                        <w:rPr>
                          <w:rFonts w:ascii="Times New Roman" w:hAnsi="Times New Roman" w:cs="Times New Roman"/>
                          <w:color w:val="000000" w:themeColor="text1"/>
                          <w:sz w:val="16"/>
                          <w:szCs w:val="16"/>
                        </w:rPr>
                        <w:t>Q&amp;amp;M</w:t>
                      </w:r>
                      <w:proofErr w:type="spellEnd"/>
                      <w:r w:rsidRPr="000F4CB0">
                        <w:rPr>
                          <w:rFonts w:ascii="Times New Roman" w:hAnsi="Times New Roman" w:cs="Times New Roman"/>
                          <w:color w:val="000000" w:themeColor="text1"/>
                          <w:sz w:val="16"/>
                          <w:szCs w:val="16"/>
                        </w:rPr>
                        <w:t xml:space="preserve"> Medical &amp;amp; Aesthetic Clinic\n (Tampines Central) </w:t>
                      </w:r>
                      <w:proofErr w:type="spellStart"/>
                      <w:r w:rsidRPr="000F4CB0">
                        <w:rPr>
                          <w:rFonts w:ascii="Times New Roman" w:hAnsi="Times New Roman" w:cs="Times New Roman"/>
                          <w:color w:val="000000" w:themeColor="text1"/>
                          <w:sz w:val="16"/>
                          <w:szCs w:val="16"/>
                        </w:rPr>
                        <w:t>Pte.</w:t>
                      </w:r>
                      <w:proofErr w:type="spellEnd"/>
                      <w:r w:rsidRPr="000F4CB0">
                        <w:rPr>
                          <w:rFonts w:ascii="Times New Roman" w:hAnsi="Times New Roman" w:cs="Times New Roman"/>
                          <w:color w:val="000000" w:themeColor="text1"/>
                          <w:sz w:val="16"/>
                          <w:szCs w:val="16"/>
                        </w:rPr>
                        <w:t xml:space="preserve"> Ltd.&lt;/span&gt;&lt;/td&gt;\n&lt;td style="box-sizing: border-box; padding: 15px; background: #e6e7e7; vertical-align: top; border-top: 1px solid #dddddd; line-height: 1.42857; font-size: 14px; border-right: 1px solid #808080 !important; border-bottom: 1px solid #808080 !important; border-left: 1px solid #808080 !important; width: 450px;"&gt;\n&lt;span style="font-family:;"&gt;10 Tampines Central 1, #04-18/19, Tampines One, S(529536)\n Tel: 6781 3323\n &lt;/span&gt;\n&lt;div class="table-</w:t>
                      </w:r>
                      <w:proofErr w:type="spellStart"/>
                      <w:r w:rsidRPr="000F4CB0">
                        <w:rPr>
                          <w:rFonts w:ascii="Times New Roman" w:hAnsi="Times New Roman" w:cs="Times New Roman"/>
                          <w:color w:val="000000" w:themeColor="text1"/>
                          <w:sz w:val="16"/>
                          <w:szCs w:val="16"/>
                        </w:rPr>
                        <w:t>responsivea</w:t>
                      </w:r>
                      <w:proofErr w:type="spellEnd"/>
                      <w:r w:rsidRPr="000F4CB0">
                        <w:rPr>
                          <w:rFonts w:ascii="Times New Roman" w:hAnsi="Times New Roman" w:cs="Times New Roman"/>
                          <w:color w:val="000000" w:themeColor="text1"/>
                          <w:sz w:val="16"/>
                          <w:szCs w:val="16"/>
                        </w:rPr>
                        <w:t>"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span style="font-family:;"&gt;&lt;/span&gt;&lt;span style="font-family:;"&gt;&lt;/span&gt;&lt;span style="font-family:;"&gt;&lt;/span&gt;&lt;span style="font-family:;"&gt;&lt;/span&gt;\n&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xa01pm,\xa02pm -\xa06pm,\xa06.30pm - 9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 and 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 1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tbody&gt;\n&lt;/table&gt;\n&lt;/div&gt;\n&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 border-box; padding: 15px; background: #bcbbbb; vertical-align: top; border-top: 1px solid #dddddd; line-height: 1.42857; font-size: 14px; border-right: 1px solid #808080 !important; border-bottom: 1px solid #808080 !important; border-left: 1px solid #808080 !important; width: 180px;"&gt;Tanjong Pagar Medical Clinic&lt;/td&gt;\n&lt;td style="box-sizing: border-box; padding: 15px; background: #e6e7e7; vertical-align: top; border-top: 1px solid #dddddd; line-height: 1.42857; font-size: 14px; border-right: 1px solid #808080 !important; border-bottom: 1px solid #808080 !important; border-left: 1px solid #808080 !important; width: 450px;"&gt;\n&lt;span style="font-family:;"&gt;</w:t>
                      </w:r>
                      <w:proofErr w:type="spellStart"/>
                      <w:r w:rsidRPr="000F4CB0">
                        <w:rPr>
                          <w:rFonts w:ascii="Times New Roman" w:hAnsi="Times New Roman" w:cs="Times New Roman"/>
                          <w:color w:val="000000" w:themeColor="text1"/>
                          <w:sz w:val="16"/>
                          <w:szCs w:val="16"/>
                        </w:rPr>
                        <w:t>Blk</w:t>
                      </w:r>
                      <w:proofErr w:type="spellEnd"/>
                      <w:r w:rsidRPr="000F4CB0">
                        <w:rPr>
                          <w:rFonts w:ascii="Times New Roman" w:hAnsi="Times New Roman" w:cs="Times New Roman"/>
                          <w:color w:val="000000" w:themeColor="text1"/>
                          <w:sz w:val="16"/>
                          <w:szCs w:val="16"/>
                        </w:rPr>
                        <w:t xml:space="preserve"> 1 Tanjong Pagar Plaza, #01-06 S(082001)\n Tel: 6443 3101\n &lt;/span&gt;\n&lt;div class="table-</w:t>
                      </w:r>
                      <w:proofErr w:type="spellStart"/>
                      <w:r w:rsidRPr="000F4CB0">
                        <w:rPr>
                          <w:rFonts w:ascii="Times New Roman" w:hAnsi="Times New Roman" w:cs="Times New Roman"/>
                          <w:color w:val="000000" w:themeColor="text1"/>
                          <w:sz w:val="16"/>
                          <w:szCs w:val="16"/>
                        </w:rPr>
                        <w:t>responsivea</w:t>
                      </w:r>
                      <w:proofErr w:type="spellEnd"/>
                      <w:r w:rsidRPr="000F4CB0">
                        <w:rPr>
                          <w:rFonts w:ascii="Times New Roman" w:hAnsi="Times New Roman" w:cs="Times New Roman"/>
                          <w:color w:val="000000" w:themeColor="text1"/>
                          <w:sz w:val="16"/>
                          <w:szCs w:val="16"/>
                        </w:rPr>
                        <w:t>"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span style="font-family:;"&gt;&lt;/span&gt;&lt;span style="font-family:;"&gt;&lt;/span&gt;&lt;span style="font-family:;"&gt;&lt;/span&gt;&lt;span style="font-family:;"&gt;&lt;/span&gt;\n&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xa03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 12.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 and\xa0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 xml:space="preserve">;"&gt;\n&lt;td </w:t>
                      </w:r>
                      <w:proofErr w:type="spellStart"/>
                      <w:r w:rsidRPr="000F4CB0">
                        <w:rPr>
                          <w:rFonts w:ascii="Times New Roman" w:hAnsi="Times New Roman" w:cs="Times New Roman"/>
                          <w:color w:val="000000" w:themeColor="text1"/>
                          <w:sz w:val="16"/>
                          <w:szCs w:val="16"/>
                        </w:rPr>
                        <w:t>colspan</w:t>
                      </w:r>
                      <w:proofErr w:type="spellEnd"/>
                      <w:r w:rsidRPr="000F4CB0">
                        <w:rPr>
                          <w:rFonts w:ascii="Times New Roman" w:hAnsi="Times New Roman" w:cs="Times New Roman"/>
                          <w:color w:val="000000" w:themeColor="text1"/>
                          <w:sz w:val="16"/>
                          <w:szCs w:val="16"/>
                        </w:rPr>
                        <w:t>="3" style="box-sizing:border-box;background:transparent;vertical-align:top;line-height:1.42857;padding:0px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margin:0px !important;"&gt; &lt;span style="font-family:;"&gt;(lunch break from 12.30pm – 1pm)\n &lt;/span&gt;&lt;/td&gt;\n&lt;/tr&gt;\n&lt;/tbody&gt;\n&lt;/table&gt;\n&lt;/div&gt;\n&lt;/td&gt;\n&lt;/tr&gt;\n&lt;/tbody&gt;\n&lt;/table&gt;'</w:t>
                      </w:r>
                    </w:p>
                    <w:p w14:paraId="306EFDF5"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Tues and Wed&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6.30pm – 8.15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1.30pm –3.15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PH &amp;amp; eve of 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gt;\n&lt;/table&gt;'</w:t>
                      </w:r>
                    </w:p>
                    <w:p w14:paraId="2D115D2F"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12pm,\xa02pm – 5pm,\xa07pm – 11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n &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 12pm,\xa01pm – 6pm,\xa07pm – 11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xa0\n &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n &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1pm – 6pm,\xa07pm – 11pm&lt;/td&gt;\n&lt;/tr&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gt;\n&lt;/table&gt;'</w:t>
                      </w:r>
                    </w:p>
                    <w:p w14:paraId="0E30A69C"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30am – 4pm,\xa06pm – 8.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30am – 12pm,\xa06.30pm – 8.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 &lt;span style="font-family:;"&gt;6.30pm – 8.30pm\n &lt;/span&gt;&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gt;\n&lt;/table&gt;'</w:t>
                      </w:r>
                    </w:p>
                    <w:p w14:paraId="7B747849"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and Tue&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 1pm,\xa02pm – 4.30pm,\xa07pm – 9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Wed and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 1pm,\xa02pm – 4.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Thurs&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 1pm,\xa07pm – 9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11.30am – 1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 1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gt;\n&lt;/table&gt;'</w:t>
                      </w:r>
                    </w:p>
                    <w:p w14:paraId="3E378743"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am – 9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 9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 2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gt;\n&lt;/table&gt;'</w:t>
                      </w:r>
                    </w:p>
                    <w:p w14:paraId="734CE56F"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Wed,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xa03pm,\xa06pm -\xa09.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Tues, Thurs and 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xa03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 and 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gt;\n&lt;/table&gt;'</w:t>
                      </w:r>
                    </w:p>
                    <w:p w14:paraId="680ADA31"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xa012.30pm,\xa02pm -\xa05.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xa012.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 and 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gt;\n&lt;/table&gt;'</w:t>
                      </w:r>
                    </w:p>
                    <w:p w14:paraId="03618835"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xa01pm,\xa02pm -\xa06pm,\xa06.30pm - 9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 and Sun&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9am - 1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gt;\n&lt;/table&gt;'</w:t>
                      </w:r>
                    </w:p>
                    <w:p w14:paraId="4FB31D23"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lt;table class="table" style="border-spacing:0px;width:416.922px;max-width:100%;font-size:0.935em;line-height:1.4;overflow-x:scroll;display:block;border:none;padding:1px;background-color:transparent !important;margin:0px !important;"&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 xml:space="preserve">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Mon to Fri&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xa03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at&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8.30am - 12.30pm&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Sun and\xa0PH&lt;/td&gt;\n&lt;td style="box-sizing:border-box;background-image:initial;background-position:initial;background-size:initial;background-repeat:initial;background-attachment:initial;background-origin:initial;background-clip:initial;vertical-align:top;line-height:1.42857;padding:0px 5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lt;/td&gt;\n&lt;td style="box-sizing:border-box;background-image:initial;background-position:initial;background-size:initial;background-repeat:initial;background-attachment:initial;background-origin:initial;background-clip:initial;vertical-align:top;line-height:1.42857;padding:0px !</w:t>
                      </w:r>
                      <w:proofErr w:type="spellStart"/>
                      <w:r w:rsidRPr="000F4CB0">
                        <w:rPr>
                          <w:rFonts w:ascii="Times New Roman" w:hAnsi="Times New Roman" w:cs="Times New Roman"/>
                          <w:color w:val="000000" w:themeColor="text1"/>
                          <w:sz w:val="16"/>
                          <w:szCs w:val="16"/>
                        </w:rPr>
                        <w:t>important;background-color:transparent</w:t>
                      </w:r>
                      <w:proofErr w:type="spellEnd"/>
                      <w:r w:rsidRPr="000F4CB0">
                        <w:rPr>
                          <w:rFonts w:ascii="Times New Roman" w:hAnsi="Times New Roman" w:cs="Times New Roman"/>
                          <w:color w:val="000000" w:themeColor="text1"/>
                          <w:sz w:val="16"/>
                          <w:szCs w:val="16"/>
                        </w:rPr>
                        <w:t xml:space="preserve">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gt;Closed&lt;/td&gt;\n&lt;/tr&gt;\n&lt;tr style="</w:t>
                      </w:r>
                      <w:proofErr w:type="spellStart"/>
                      <w:r w:rsidRPr="000F4CB0">
                        <w:rPr>
                          <w:rFonts w:ascii="Times New Roman" w:hAnsi="Times New Roman" w:cs="Times New Roman"/>
                          <w:color w:val="000000" w:themeColor="text1"/>
                          <w:sz w:val="16"/>
                          <w:szCs w:val="16"/>
                        </w:rPr>
                        <w:t>box-sizing:border-box</w:t>
                      </w:r>
                      <w:proofErr w:type="spellEnd"/>
                      <w:r w:rsidRPr="000F4CB0">
                        <w:rPr>
                          <w:rFonts w:ascii="Times New Roman" w:hAnsi="Times New Roman" w:cs="Times New Roman"/>
                          <w:color w:val="000000" w:themeColor="text1"/>
                          <w:sz w:val="16"/>
                          <w:szCs w:val="16"/>
                        </w:rPr>
                        <w:t xml:space="preserve">;"&gt;\n&lt;td </w:t>
                      </w:r>
                      <w:proofErr w:type="spellStart"/>
                      <w:r w:rsidRPr="000F4CB0">
                        <w:rPr>
                          <w:rFonts w:ascii="Times New Roman" w:hAnsi="Times New Roman" w:cs="Times New Roman"/>
                          <w:color w:val="000000" w:themeColor="text1"/>
                          <w:sz w:val="16"/>
                          <w:szCs w:val="16"/>
                        </w:rPr>
                        <w:t>colspan</w:t>
                      </w:r>
                      <w:proofErr w:type="spellEnd"/>
                      <w:r w:rsidRPr="000F4CB0">
                        <w:rPr>
                          <w:rFonts w:ascii="Times New Roman" w:hAnsi="Times New Roman" w:cs="Times New Roman"/>
                          <w:color w:val="000000" w:themeColor="text1"/>
                          <w:sz w:val="16"/>
                          <w:szCs w:val="16"/>
                        </w:rPr>
                        <w:t>="3" style="box-sizing:border-box;background:transparent;vertical-align:top;line-height:1.42857;padding:0px !</w:t>
                      </w:r>
                      <w:proofErr w:type="spellStart"/>
                      <w:r w:rsidRPr="000F4CB0">
                        <w:rPr>
                          <w:rFonts w:ascii="Times New Roman" w:hAnsi="Times New Roman" w:cs="Times New Roman"/>
                          <w:color w:val="000000" w:themeColor="text1"/>
                          <w:sz w:val="16"/>
                          <w:szCs w:val="16"/>
                        </w:rPr>
                        <w:t>important;border:none</w:t>
                      </w:r>
                      <w:proofErr w:type="spellEnd"/>
                      <w:r w:rsidRPr="000F4CB0">
                        <w:rPr>
                          <w:rFonts w:ascii="Times New Roman" w:hAnsi="Times New Roman" w:cs="Times New Roman"/>
                          <w:color w:val="000000" w:themeColor="text1"/>
                          <w:sz w:val="16"/>
                          <w:szCs w:val="16"/>
                        </w:rPr>
                        <w:t xml:space="preserve"> !important;margin:0px !important;"&gt; &lt;span style="font-family:;"&gt;(lunch break from 12.30pm – 1pm)\n &lt;/span&gt;&lt;/td&gt;\n&lt;/tr&gt;\n&lt;/</w:t>
                      </w:r>
                      <w:proofErr w:type="spellStart"/>
                      <w:r w:rsidRPr="000F4CB0">
                        <w:rPr>
                          <w:rFonts w:ascii="Times New Roman" w:hAnsi="Times New Roman" w:cs="Times New Roman"/>
                          <w:color w:val="000000" w:themeColor="text1"/>
                          <w:sz w:val="16"/>
                          <w:szCs w:val="16"/>
                        </w:rPr>
                        <w:t>tbody</w:t>
                      </w:r>
                      <w:proofErr w:type="spellEnd"/>
                      <w:r w:rsidRPr="000F4CB0">
                        <w:rPr>
                          <w:rFonts w:ascii="Times New Roman" w:hAnsi="Times New Roman" w:cs="Times New Roman"/>
                          <w:color w:val="000000" w:themeColor="text1"/>
                          <w:sz w:val="16"/>
                          <w:szCs w:val="16"/>
                        </w:rPr>
                        <w:t>&gt;\n&lt;/table&gt;']</w:t>
                      </w:r>
                    </w:p>
                    <w:p w14:paraId="2571B749" w14:textId="77777777" w:rsidR="00ED050D" w:rsidRPr="000F4CB0" w:rsidRDefault="00ED050D" w:rsidP="00ED050D">
                      <w:pPr>
                        <w:rPr>
                          <w:rFonts w:ascii="Times New Roman" w:hAnsi="Times New Roman" w:cs="Times New Roman"/>
                          <w:color w:val="000000" w:themeColor="text1"/>
                          <w:sz w:val="16"/>
                          <w:szCs w:val="16"/>
                        </w:rPr>
                      </w:pPr>
                      <w:r w:rsidRPr="000F4CB0">
                        <w:rPr>
                          <w:rFonts w:ascii="Times New Roman" w:hAnsi="Times New Roman" w:cs="Times New Roman"/>
                          <w:color w:val="000000" w:themeColor="text1"/>
                          <w:sz w:val="16"/>
                          <w:szCs w:val="16"/>
                        </w:rPr>
                        <w:t>can you help me extract the content of this page?</w:t>
                      </w:r>
                    </w:p>
                    <w:p w14:paraId="169130C2" w14:textId="77777777" w:rsidR="00ED050D" w:rsidRPr="000F4CB0" w:rsidRDefault="00ED050D" w:rsidP="00ED050D">
                      <w:pPr>
                        <w:rPr>
                          <w:rFonts w:ascii="Times New Roman" w:hAnsi="Times New Roman" w:cs="Times New Roman"/>
                          <w:color w:val="000000" w:themeColor="text1"/>
                          <w:sz w:val="16"/>
                          <w:szCs w:val="16"/>
                        </w:rPr>
                      </w:pPr>
                    </w:p>
                  </w:txbxContent>
                </v:textbox>
              </v:shape>
            </w:pict>
          </mc:Fallback>
        </mc:AlternateContent>
      </w:r>
    </w:p>
    <w:p w14:paraId="12353027" w14:textId="77777777" w:rsidR="00ED050D" w:rsidRPr="00F204ED" w:rsidRDefault="00ED050D" w:rsidP="00ED050D">
      <w:pPr>
        <w:rPr>
          <w:rFonts w:ascii="Times New Roman" w:hAnsi="Times New Roman" w:cs="Times New Roman"/>
          <w:sz w:val="20"/>
          <w:szCs w:val="20"/>
          <w:lang w:val="en-US"/>
        </w:rPr>
      </w:pPr>
      <w:r w:rsidRPr="00F204ED">
        <w:rPr>
          <w:rFonts w:ascii="Times New Roman" w:hAnsi="Times New Roman" w:cs="Times New Roman"/>
          <w:sz w:val="20"/>
          <w:szCs w:val="20"/>
          <w:lang w:val="en-US"/>
        </w:rPr>
        <w:t>Output:</w:t>
      </w:r>
    </w:p>
    <w:p w14:paraId="1D85089C" w14:textId="77777777" w:rsidR="00ED050D" w:rsidRPr="00F204ED" w:rsidRDefault="00ED050D" w:rsidP="00ED050D">
      <w:pPr>
        <w:rPr>
          <w:rFonts w:ascii="Times New Roman" w:hAnsi="Times New Roman" w:cs="Times New Roman"/>
          <w:sz w:val="20"/>
          <w:szCs w:val="20"/>
          <w:lang w:val="en-US"/>
        </w:rPr>
      </w:pPr>
    </w:p>
    <w:p w14:paraId="13A8043E" w14:textId="77777777" w:rsidR="00ED050D" w:rsidRPr="00F204ED" w:rsidRDefault="00ED050D" w:rsidP="00ED050D">
      <w:pPr>
        <w:rPr>
          <w:rFonts w:ascii="Times New Roman" w:hAnsi="Times New Roman" w:cs="Times New Roman"/>
          <w:sz w:val="20"/>
          <w:szCs w:val="20"/>
          <w:lang w:val="en-US"/>
        </w:rPr>
      </w:pPr>
    </w:p>
    <w:p w14:paraId="2FB78183" w14:textId="77777777" w:rsidR="00ED050D" w:rsidRPr="00F204ED" w:rsidRDefault="00ED050D" w:rsidP="00ED050D">
      <w:pPr>
        <w:rPr>
          <w:rFonts w:ascii="Times New Roman" w:hAnsi="Times New Roman" w:cs="Times New Roman"/>
          <w:sz w:val="20"/>
          <w:szCs w:val="20"/>
          <w:lang w:val="en-US"/>
        </w:rPr>
      </w:pPr>
    </w:p>
    <w:p w14:paraId="2DF040E7" w14:textId="4F5A4875" w:rsidR="00ED050D" w:rsidRPr="00F204ED" w:rsidRDefault="00ED050D" w:rsidP="00ED050D">
      <w:pPr>
        <w:rPr>
          <w:rFonts w:ascii="Times New Roman" w:hAnsi="Times New Roman" w:cs="Times New Roman"/>
          <w:sz w:val="20"/>
          <w:szCs w:val="20"/>
          <w:lang w:val="en-US"/>
        </w:rPr>
      </w:pPr>
      <w:r w:rsidRPr="00F204ED">
        <w:rPr>
          <w:rFonts w:ascii="Times New Roman" w:hAnsi="Times New Roman" w:cs="Times New Roman"/>
          <w:sz w:val="20"/>
          <w:szCs w:val="20"/>
          <w:lang w:val="en-US"/>
        </w:rPr>
        <w:t>Output</w:t>
      </w:r>
      <w:r w:rsidR="00986AC5" w:rsidRPr="00F204ED">
        <w:rPr>
          <w:rFonts w:ascii="Times New Roman" w:hAnsi="Times New Roman" w:cs="Times New Roman"/>
          <w:sz w:val="20"/>
          <w:szCs w:val="20"/>
          <w:lang w:val="en-US"/>
        </w:rPr>
        <w:t xml:space="preserve"> (to view the full text, expand the text box):</w:t>
      </w:r>
    </w:p>
    <w:p w14:paraId="74F6AE3D" w14:textId="3083E7A4" w:rsidR="00ED050D" w:rsidRPr="00F204ED" w:rsidRDefault="00E92440" w:rsidP="00ED050D">
      <w:pPr>
        <w:rPr>
          <w:rFonts w:ascii="Times New Roman" w:hAnsi="Times New Roman" w:cs="Times New Roman"/>
          <w:sz w:val="20"/>
          <w:szCs w:val="20"/>
          <w:lang w:val="en-US"/>
        </w:rPr>
      </w:pPr>
      <w:r w:rsidRPr="00F204ED">
        <w:rPr>
          <w:noProof/>
          <w:lang w:val="en-US"/>
        </w:rPr>
        <mc:AlternateContent>
          <mc:Choice Requires="wps">
            <w:drawing>
              <wp:anchor distT="0" distB="0" distL="114300" distR="114300" simplePos="0" relativeHeight="251663360" behindDoc="0" locked="0" layoutInCell="1" allowOverlap="1" wp14:anchorId="6954BB1F" wp14:editId="4702E868">
                <wp:simplePos x="0" y="0"/>
                <wp:positionH relativeFrom="column">
                  <wp:posOffset>-454</wp:posOffset>
                </wp:positionH>
                <wp:positionV relativeFrom="paragraph">
                  <wp:posOffset>174534</wp:posOffset>
                </wp:positionV>
                <wp:extent cx="5889172" cy="4561114"/>
                <wp:effectExtent l="0" t="0" r="16510" b="11430"/>
                <wp:wrapNone/>
                <wp:docPr id="1736724880" name="Text Box 2"/>
                <wp:cNvGraphicFramePr/>
                <a:graphic xmlns:a="http://schemas.openxmlformats.org/drawingml/2006/main">
                  <a:graphicData uri="http://schemas.microsoft.com/office/word/2010/wordprocessingShape">
                    <wps:wsp>
                      <wps:cNvSpPr txBox="1"/>
                      <wps:spPr>
                        <a:xfrm>
                          <a:off x="0" y="0"/>
                          <a:ext cx="5889172" cy="4561114"/>
                        </a:xfrm>
                        <a:prstGeom prst="rect">
                          <a:avLst/>
                        </a:prstGeom>
                        <a:solidFill>
                          <a:schemeClr val="lt1"/>
                        </a:solidFill>
                        <a:ln w="6350">
                          <a:solidFill>
                            <a:prstClr val="black"/>
                          </a:solidFill>
                        </a:ln>
                      </wps:spPr>
                      <wps:txbx>
                        <w:txbxContent>
                          <w:p w14:paraId="5B082FA8" w14:textId="77777777" w:rsidR="00ED050D" w:rsidRPr="000F4CB0" w:rsidRDefault="00ED050D" w:rsidP="00ED050D">
                            <w:pPr>
                              <w:rPr>
                                <w:sz w:val="18"/>
                                <w:szCs w:val="18"/>
                              </w:rPr>
                            </w:pPr>
                            <w:r w:rsidRPr="000F4CB0">
                              <w:rPr>
                                <w:sz w:val="18"/>
                                <w:szCs w:val="18"/>
                              </w:rPr>
                              <w:t>"Certainly! The content of the page appears to be a list of clinics along with their addresses and opening hours. Here is the extracted information in a more readable format:\n\n### Clinics and Their Details\n\n1. **Action For Aids Anonymous Test Site**\n   - **Address:** DSC Clinic, 31 Kelantan Lane #01-16 S(200031)\n   - **Opening Hours:**\n     - Tues and Wed: 6.30pm – 8.15pm\n     - Sat: 1.30pm – 3.15pm\n     - PH &amp; eve of PH: Closed\n\n2. **</w:t>
                            </w:r>
                            <w:proofErr w:type="spellStart"/>
                            <w:r w:rsidRPr="000F4CB0">
                              <w:rPr>
                                <w:sz w:val="18"/>
                                <w:szCs w:val="18"/>
                              </w:rPr>
                              <w:t>Anteh</w:t>
                            </w:r>
                            <w:proofErr w:type="spellEnd"/>
                            <w:r w:rsidRPr="000F4CB0">
                              <w:rPr>
                                <w:sz w:val="18"/>
                                <w:szCs w:val="18"/>
                              </w:rPr>
                              <w:t xml:space="preserve"> Dispensary**\n   - **Address:** 1 Lorong 22 </w:t>
                            </w:r>
                            <w:proofErr w:type="spellStart"/>
                            <w:r w:rsidRPr="000F4CB0">
                              <w:rPr>
                                <w:sz w:val="18"/>
                                <w:szCs w:val="18"/>
                              </w:rPr>
                              <w:t>Geylang</w:t>
                            </w:r>
                            <w:proofErr w:type="spellEnd"/>
                            <w:r w:rsidRPr="000F4CB0">
                              <w:rPr>
                                <w:sz w:val="18"/>
                                <w:szCs w:val="18"/>
                              </w:rPr>
                              <w:t xml:space="preserve">, #01-02 Grandview Suites, S(398664)\n   - **Tel:** 6744 1809\n   - **Opening Hours:**\n     - Mon to Fri: 9am – 12pm, 2pm – 5pm, 7pm – 11pm\n     - Sat: 9am – 12pm, 1pm – 6pm, 7pm – 11pm\n     - Sun: 1pm – 6pm, 7pm – 11pm\n\n3. **Doctors Clinic &amp; Surgery**\n   - **Address:** 305 Woodlands St 31, #01-91, S(730305)\n   - **Tel:** 6269 1017\n   - **Opening Hours:**\n     - Mon to Fri: 8.30am – 12.30pm, 2pm – 4.30pm, 6.30pm – 9pm\n     - Sat and Sun: 8.30am – 12pm\n     - PH: Not stated\n\n4. **Dr Jay Medical Centre**\n   - **Address:** 115 Killiney Road S(239553)\n   - **Tel:** 6235 5196\n   - **Opening Hours:**\n     - Mon to Fri: 9.30am – 4pm, 6pm – 8.30pm\n     - Sat: 9.30am – 12pm, 6.30pm – 8.30pm\n     - Sun: 6.30pm – 8.30pm\n     - PH: Closed\n\n5. **Dr Soh Family Clinic**\n   - **Address:** </w:t>
                            </w:r>
                            <w:proofErr w:type="spellStart"/>
                            <w:r w:rsidRPr="000F4CB0">
                              <w:rPr>
                                <w:sz w:val="18"/>
                                <w:szCs w:val="18"/>
                              </w:rPr>
                              <w:t>Blk</w:t>
                            </w:r>
                            <w:proofErr w:type="spellEnd"/>
                            <w:r w:rsidRPr="000F4CB0">
                              <w:rPr>
                                <w:sz w:val="18"/>
                                <w:szCs w:val="18"/>
                              </w:rPr>
                              <w:t xml:space="preserve"> 966 Jurong West Street 93 #01-221 S(640966)\n   - **Tel:** 6791 7735\n   - **Opening Hours:**\n     - Mon and Tue: 8.30am – 1pm, 2pm – 4.30pm, 7pm – 9pm\n     - Wed and Fri: 8.30am – 1pm, 2pm – 4.30pm\n     - Thurs: 8.30am – 1pm, 7pm – 9pm\n     - Sat: 11.30am – 1pm\n     - Sun: 9am – 1pm\n     - PH: Closed\n\n6. **Dr Tan &amp; Partners**\n   - **Address:** 11 Unity Street, Robertson Walk, #02-06/07 S(237995)\n   - **Tel:** 6238 7810\n   - **Opening Hours:**\n     - Mon to Fri: 8am – 9pm\n     - Sat: 9am – 9pm\n     - Sun: 9am – 2pm\n     - PH: Closed\n\n7. **Kensington Family Clinic**\n   - **Address:** 14D Kensington Park Road, Serangoon Garden Estate, S(557265)\n   - **Tel:** 6288 4882\n   - **Opening Hours:**\n     - Mon, Wed, Fri: 8.30am – 3pm, 6pm – 9.30pm\n     - Tues, Thurs and Sat: 8.30am – 3pm\n     - Sun and PH: Closed\n\n8. **M Lam Clinic**\n   - **Address:** 739 </w:t>
                            </w:r>
                            <w:proofErr w:type="spellStart"/>
                            <w:r w:rsidRPr="000F4CB0">
                              <w:rPr>
                                <w:sz w:val="18"/>
                                <w:szCs w:val="18"/>
                              </w:rPr>
                              <w:t>Geylang</w:t>
                            </w:r>
                            <w:proofErr w:type="spellEnd"/>
                            <w:r w:rsidRPr="000F4CB0">
                              <w:rPr>
                                <w:sz w:val="18"/>
                                <w:szCs w:val="18"/>
                              </w:rPr>
                              <w:t xml:space="preserve"> Road S(389649)\n   - **Tel:** 6748 1949\n   - **Opening Hours:**\n     - Mon to Fri: 9am – 12.30pm, 2pm – 5.30pm\n     - Sat: 9am – 12.30pm\n     - Sun and PH: Closed\n\n9. **Q&amp;M Medical &amp; Aesthetic Clinic (Tampines Central) </w:t>
                            </w:r>
                            <w:proofErr w:type="spellStart"/>
                            <w:r w:rsidRPr="000F4CB0">
                              <w:rPr>
                                <w:sz w:val="18"/>
                                <w:szCs w:val="18"/>
                              </w:rPr>
                              <w:t>Pte.</w:t>
                            </w:r>
                            <w:proofErr w:type="spellEnd"/>
                            <w:r w:rsidRPr="000F4CB0">
                              <w:rPr>
                                <w:sz w:val="18"/>
                                <w:szCs w:val="18"/>
                              </w:rPr>
                              <w:t xml:space="preserve"> Ltd.**\n   - **Address:** 10 Tampines Central 1, #04-18/19, Tampines One, S(529536)\n   - **Tel:** 6781 3323\n   - **Opening Hours:**\n     - Mon to Fri: 9am – 1pm, 2pm – 6pm, 6.30pm – 9pm\n     - Sat and Sun: 9am – 1pm\n     - PH: Closed\n\n10. **Tanjong Pagar Medical Clinic**\n    - **Address:** </w:t>
                            </w:r>
                            <w:proofErr w:type="spellStart"/>
                            <w:r w:rsidRPr="000F4CB0">
                              <w:rPr>
                                <w:sz w:val="18"/>
                                <w:szCs w:val="18"/>
                              </w:rPr>
                              <w:t>Blk</w:t>
                            </w:r>
                            <w:proofErr w:type="spellEnd"/>
                            <w:r w:rsidRPr="000F4CB0">
                              <w:rPr>
                                <w:sz w:val="18"/>
                                <w:szCs w:val="18"/>
                              </w:rPr>
                              <w:t xml:space="preserve"> 1 Tanjong Pagar Plaza, #01-06 S(082001)\n    - **Tel:** 6443 3101\n    - **Opening Hours:**\n      - Mon to Fri: 8.30am – 3pm\n      - Sat: 8.30am – 12.30pm\n      - Sun and PH: Closed\n      - (Lunch break from 12.30pm – 1pm)\n\</w:t>
                            </w:r>
                            <w:proofErr w:type="spellStart"/>
                            <w:r w:rsidRPr="000F4CB0">
                              <w:rPr>
                                <w:sz w:val="18"/>
                                <w:szCs w:val="18"/>
                              </w:rPr>
                              <w:t>nThis</w:t>
                            </w:r>
                            <w:proofErr w:type="spellEnd"/>
                            <w:r w:rsidRPr="000F4CB0">
                              <w:rPr>
                                <w:sz w:val="18"/>
                                <w:szCs w:val="18"/>
                              </w:rPr>
                              <w:t xml:space="preserve"> should cover all the information provided in the HTML content."</w:t>
                            </w:r>
                          </w:p>
                          <w:p w14:paraId="64192E2D" w14:textId="77777777" w:rsidR="00ED050D" w:rsidRPr="000F4CB0" w:rsidRDefault="00ED050D" w:rsidP="00ED050D">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BB1F" id="_x0000_s1035" type="#_x0000_t202" style="position:absolute;margin-left:-.05pt;margin-top:13.75pt;width:463.7pt;height:35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" fillcolor="white [3201]" strokeweight=".5pt">
                <v:textbox>
                  <w:txbxContent>
                    <w:p w14:paraId="5B082FA8" w14:textId="77777777" w:rsidR="00ED050D" w:rsidRPr="000F4CB0" w:rsidRDefault="00ED050D" w:rsidP="00ED050D">
                      <w:pPr>
                        <w:rPr>
                          <w:sz w:val="18"/>
                          <w:szCs w:val="18"/>
                        </w:rPr>
                      </w:pPr>
                      <w:r w:rsidRPr="000F4CB0">
                        <w:rPr>
                          <w:sz w:val="18"/>
                          <w:szCs w:val="18"/>
                        </w:rPr>
                        <w:t>"Certainly! The content of the page appears to be a list of clinics along with their addresses and opening hours. Here is the extracted information in a more readable format:\n\n### Clinics and Their Details\n\n1. **Action For Aids Anonymous Test Site**\n   - **Address:** DSC Clinic, 31 Kelantan Lane #01-16 S(200031)\n   - **Opening Hours:**\n     - Tues and Wed: 6.30pm – 8.15pm\n     - Sat: 1.30pm – 3.15pm\n     - PH &amp; eve of PH: Closed\n\n2. **</w:t>
                      </w:r>
                      <w:proofErr w:type="spellStart"/>
                      <w:r w:rsidRPr="000F4CB0">
                        <w:rPr>
                          <w:sz w:val="18"/>
                          <w:szCs w:val="18"/>
                        </w:rPr>
                        <w:t>Anteh</w:t>
                      </w:r>
                      <w:proofErr w:type="spellEnd"/>
                      <w:r w:rsidRPr="000F4CB0">
                        <w:rPr>
                          <w:sz w:val="18"/>
                          <w:szCs w:val="18"/>
                        </w:rPr>
                        <w:t xml:space="preserve"> Dispensary**\n   - **Address:** 1 Lorong 22 </w:t>
                      </w:r>
                      <w:proofErr w:type="spellStart"/>
                      <w:r w:rsidRPr="000F4CB0">
                        <w:rPr>
                          <w:sz w:val="18"/>
                          <w:szCs w:val="18"/>
                        </w:rPr>
                        <w:t>Geylang</w:t>
                      </w:r>
                      <w:proofErr w:type="spellEnd"/>
                      <w:r w:rsidRPr="000F4CB0">
                        <w:rPr>
                          <w:sz w:val="18"/>
                          <w:szCs w:val="18"/>
                        </w:rPr>
                        <w:t xml:space="preserve">, #01-02 Grandview Suites, S(398664)\n   - **Tel:** 6744 1809\n   - **Opening Hours:**\n     - Mon to Fri: 9am – 12pm, 2pm – 5pm, 7pm – 11pm\n     - Sat: 9am – 12pm, 1pm – 6pm, 7pm – 11pm\n     - Sun: 1pm – 6pm, 7pm – 11pm\n\n3. **Doctors Clinic &amp; Surgery**\n   - **Address:** 305 Woodlands St 31, #01-91, S(730305)\n   - **Tel:** 6269 1017\n   - **Opening Hours:**\n     - Mon to Fri: 8.30am – 12.30pm, 2pm – 4.30pm, 6.30pm – 9pm\n     - Sat and Sun: 8.30am – 12pm\n     - PH: Not stated\n\n4. **Dr Jay Medical Centre**\n   - **Address:** 115 Killiney Road S(239553)\n   - **Tel:** 6235 5196\n   - **Opening Hours:**\n     - Mon to Fri: 9.30am – 4pm, 6pm – 8.30pm\n     - Sat: 9.30am – 12pm, 6.30pm – 8.30pm\n     - Sun: 6.30pm – 8.30pm\n     - PH: Closed\n\n5. **Dr Soh Family Clinic**\n   - **Address:** </w:t>
                      </w:r>
                      <w:proofErr w:type="spellStart"/>
                      <w:r w:rsidRPr="000F4CB0">
                        <w:rPr>
                          <w:sz w:val="18"/>
                          <w:szCs w:val="18"/>
                        </w:rPr>
                        <w:t>Blk</w:t>
                      </w:r>
                      <w:proofErr w:type="spellEnd"/>
                      <w:r w:rsidRPr="000F4CB0">
                        <w:rPr>
                          <w:sz w:val="18"/>
                          <w:szCs w:val="18"/>
                        </w:rPr>
                        <w:t xml:space="preserve"> 966 Jurong West Street 93 #01-221 S(640966)\n   - **Tel:** 6791 7735\n   - **Opening Hours:**\n     - Mon and Tue: 8.30am – 1pm, 2pm – 4.30pm, 7pm – 9pm\n     - Wed and Fri: 8.30am – 1pm, 2pm – 4.30pm\n     - Thurs: 8.30am – 1pm, 7pm – 9pm\n     - Sat: 11.30am – 1pm\n     - Sun: 9am – 1pm\n     - PH: Closed\n\n6. **Dr Tan &amp; Partners**\n   - **Address:** 11 Unity Street, Robertson Walk, #02-06/07 S(237995)\n   - **Tel:** 6238 7810\n   - **Opening Hours:**\n     - Mon to Fri: 8am – 9pm\n     - Sat: 9am – 9pm\n     - Sun: 9am – 2pm\n     - PH: Closed\n\n7. **Kensington Family Clinic**\n   - **Address:** 14D Kensington Park Road, Serangoon Garden Estate, S(557265)\n   - **Tel:** 6288 4882\n   - **Opening Hours:**\n     - Mon, Wed, Fri: 8.30am – 3pm, 6pm – 9.30pm\n     - Tues, Thurs and Sat: 8.30am – 3pm\n     - Sun and PH: Closed\n\n8. **M Lam Clinic**\n   - **Address:** 739 </w:t>
                      </w:r>
                      <w:proofErr w:type="spellStart"/>
                      <w:r w:rsidRPr="000F4CB0">
                        <w:rPr>
                          <w:sz w:val="18"/>
                          <w:szCs w:val="18"/>
                        </w:rPr>
                        <w:t>Geylang</w:t>
                      </w:r>
                      <w:proofErr w:type="spellEnd"/>
                      <w:r w:rsidRPr="000F4CB0">
                        <w:rPr>
                          <w:sz w:val="18"/>
                          <w:szCs w:val="18"/>
                        </w:rPr>
                        <w:t xml:space="preserve"> Road S(389649)\n   - **Tel:** 6748 1949\n   - **Opening Hours:**\n     - Mon to Fri: 9am – 12.30pm, 2pm – 5.30pm\n     - Sat: 9am – 12.30pm\n     - Sun and PH: Closed\n\n9. **Q&amp;M Medical &amp; Aesthetic Clinic (Tampines Central) </w:t>
                      </w:r>
                      <w:proofErr w:type="spellStart"/>
                      <w:r w:rsidRPr="000F4CB0">
                        <w:rPr>
                          <w:sz w:val="18"/>
                          <w:szCs w:val="18"/>
                        </w:rPr>
                        <w:t>Pte.</w:t>
                      </w:r>
                      <w:proofErr w:type="spellEnd"/>
                      <w:r w:rsidRPr="000F4CB0">
                        <w:rPr>
                          <w:sz w:val="18"/>
                          <w:szCs w:val="18"/>
                        </w:rPr>
                        <w:t xml:space="preserve"> Ltd.**\n   - **Address:** 10 Tampines Central 1, #04-18/19, Tampines One, S(529536)\n   - **Tel:** 6781 3323\n   - **Opening Hours:**\n     - Mon to Fri: 9am – 1pm, 2pm – 6pm, 6.30pm – 9pm\n     - Sat and Sun: 9am – 1pm\n     - PH: Closed\n\n10. **Tanjong Pagar Medical Clinic**\n    - **Address:** </w:t>
                      </w:r>
                      <w:proofErr w:type="spellStart"/>
                      <w:r w:rsidRPr="000F4CB0">
                        <w:rPr>
                          <w:sz w:val="18"/>
                          <w:szCs w:val="18"/>
                        </w:rPr>
                        <w:t>Blk</w:t>
                      </w:r>
                      <w:proofErr w:type="spellEnd"/>
                      <w:r w:rsidRPr="000F4CB0">
                        <w:rPr>
                          <w:sz w:val="18"/>
                          <w:szCs w:val="18"/>
                        </w:rPr>
                        <w:t xml:space="preserve"> 1 Tanjong Pagar Plaza, #01-06 S(082001)\n    - **Tel:** 6443 3101\n    - **Opening Hours:**\n      - Mon to Fri: 8.30am – 3pm\n      - Sat: 8.30am – 12.30pm\n      - Sun and PH: Closed\n      - (Lunch break from 12.30pm – 1pm)\n\</w:t>
                      </w:r>
                      <w:proofErr w:type="spellStart"/>
                      <w:r w:rsidRPr="000F4CB0">
                        <w:rPr>
                          <w:sz w:val="18"/>
                          <w:szCs w:val="18"/>
                        </w:rPr>
                        <w:t>nThis</w:t>
                      </w:r>
                      <w:proofErr w:type="spellEnd"/>
                      <w:r w:rsidRPr="000F4CB0">
                        <w:rPr>
                          <w:sz w:val="18"/>
                          <w:szCs w:val="18"/>
                        </w:rPr>
                        <w:t xml:space="preserve"> should cover all the information provided in the HTML content."</w:t>
                      </w:r>
                    </w:p>
                    <w:p w14:paraId="64192E2D" w14:textId="77777777" w:rsidR="00ED050D" w:rsidRPr="000F4CB0" w:rsidRDefault="00ED050D" w:rsidP="00ED050D">
                      <w:pPr>
                        <w:rPr>
                          <w:color w:val="000000" w:themeColor="text1"/>
                          <w:sz w:val="18"/>
                          <w:szCs w:val="18"/>
                        </w:rPr>
                      </w:pPr>
                    </w:p>
                  </w:txbxContent>
                </v:textbox>
              </v:shape>
            </w:pict>
          </mc:Fallback>
        </mc:AlternateContent>
      </w:r>
    </w:p>
    <w:p w14:paraId="36874F93" w14:textId="77777777" w:rsidR="00ED050D" w:rsidRPr="00F204ED" w:rsidRDefault="00ED050D" w:rsidP="00ED050D">
      <w:pPr>
        <w:rPr>
          <w:rFonts w:ascii="Times New Roman" w:hAnsi="Times New Roman" w:cs="Times New Roman"/>
          <w:sz w:val="20"/>
          <w:szCs w:val="20"/>
          <w:lang w:val="en-US"/>
        </w:rPr>
      </w:pPr>
    </w:p>
    <w:p w14:paraId="00048629" w14:textId="77777777" w:rsidR="00ED050D" w:rsidRPr="00F204ED" w:rsidRDefault="00ED050D" w:rsidP="00ED050D">
      <w:pPr>
        <w:rPr>
          <w:rFonts w:ascii="Times New Roman" w:hAnsi="Times New Roman" w:cs="Times New Roman"/>
          <w:sz w:val="20"/>
          <w:szCs w:val="20"/>
          <w:lang w:val="en-US"/>
        </w:rPr>
      </w:pPr>
    </w:p>
    <w:p w14:paraId="489B7882" w14:textId="77777777" w:rsidR="00ED050D" w:rsidRPr="00F204ED" w:rsidRDefault="00ED050D" w:rsidP="00ED050D">
      <w:pPr>
        <w:rPr>
          <w:rFonts w:ascii="Times New Roman" w:hAnsi="Times New Roman" w:cs="Times New Roman"/>
          <w:sz w:val="20"/>
          <w:szCs w:val="20"/>
          <w:lang w:val="en-US"/>
        </w:rPr>
      </w:pPr>
    </w:p>
    <w:p w14:paraId="0F6AF41D" w14:textId="77777777" w:rsidR="00ED050D" w:rsidRPr="00F204ED" w:rsidRDefault="00ED050D" w:rsidP="00ED050D">
      <w:pPr>
        <w:rPr>
          <w:color w:val="000000" w:themeColor="text1"/>
          <w:lang w:val="en-US"/>
        </w:rPr>
      </w:pPr>
    </w:p>
    <w:p w14:paraId="1523B88E" w14:textId="77777777" w:rsidR="00ED050D" w:rsidRPr="00F204ED" w:rsidRDefault="00ED050D" w:rsidP="00ED050D"/>
    <w:p w14:paraId="166BE605" w14:textId="77777777" w:rsidR="00ED050D" w:rsidRPr="00F204ED" w:rsidRDefault="00ED050D" w:rsidP="00ED050D">
      <w:pPr>
        <w:rPr>
          <w:lang w:val="en-US"/>
        </w:rPr>
      </w:pPr>
    </w:p>
    <w:p w14:paraId="44641DC4" w14:textId="77777777" w:rsidR="00ED050D" w:rsidRPr="00F204ED" w:rsidRDefault="00ED050D" w:rsidP="00ED050D">
      <w:pPr>
        <w:rPr>
          <w:lang w:val="en-US"/>
        </w:rPr>
      </w:pPr>
    </w:p>
    <w:p w14:paraId="4FD6BAC6" w14:textId="77777777" w:rsidR="00ED050D" w:rsidRPr="00F204ED" w:rsidRDefault="00ED050D" w:rsidP="00ED050D">
      <w:pPr>
        <w:rPr>
          <w:lang w:val="en-US"/>
        </w:rPr>
      </w:pPr>
    </w:p>
    <w:p w14:paraId="7BC81E36" w14:textId="77777777" w:rsidR="00ED050D" w:rsidRPr="00F204ED" w:rsidRDefault="00ED050D" w:rsidP="00ED050D">
      <w:pPr>
        <w:rPr>
          <w:lang w:val="en-US"/>
        </w:rPr>
      </w:pPr>
    </w:p>
    <w:p w14:paraId="473BE71E" w14:textId="77777777" w:rsidR="00ED050D" w:rsidRPr="00F204ED" w:rsidRDefault="00ED050D" w:rsidP="00ED050D">
      <w:pPr>
        <w:rPr>
          <w:lang w:val="en-US"/>
        </w:rPr>
      </w:pPr>
    </w:p>
    <w:p w14:paraId="601E3A25" w14:textId="77777777" w:rsidR="00ED050D" w:rsidRPr="00F204ED" w:rsidRDefault="00ED050D" w:rsidP="00ED050D">
      <w:pPr>
        <w:rPr>
          <w:lang w:val="en-US"/>
        </w:rPr>
      </w:pPr>
    </w:p>
    <w:p w14:paraId="02A98BE4" w14:textId="77777777" w:rsidR="00ED050D" w:rsidRPr="00F204ED" w:rsidRDefault="00ED050D" w:rsidP="00ED050D">
      <w:pPr>
        <w:rPr>
          <w:lang w:val="en-US"/>
        </w:rPr>
      </w:pPr>
    </w:p>
    <w:p w14:paraId="3D685344" w14:textId="77777777" w:rsidR="00ED050D" w:rsidRPr="00F204ED" w:rsidRDefault="00ED050D" w:rsidP="00ED050D">
      <w:pPr>
        <w:rPr>
          <w:rFonts w:ascii="Times New Roman" w:hAnsi="Times New Roman" w:cs="Times New Roman"/>
          <w:b/>
          <w:bCs/>
          <w:sz w:val="20"/>
          <w:szCs w:val="20"/>
          <w:lang w:val="en-US"/>
        </w:rPr>
      </w:pPr>
    </w:p>
    <w:p w14:paraId="664F1C56" w14:textId="77777777" w:rsidR="00ED050D" w:rsidRPr="00F204ED" w:rsidRDefault="00ED050D" w:rsidP="00ED050D">
      <w:pPr>
        <w:rPr>
          <w:rFonts w:ascii="Times New Roman" w:hAnsi="Times New Roman" w:cs="Times New Roman"/>
          <w:b/>
          <w:bCs/>
          <w:sz w:val="20"/>
          <w:szCs w:val="20"/>
          <w:lang w:val="en-US"/>
        </w:rPr>
      </w:pPr>
    </w:p>
    <w:p w14:paraId="27131E5E" w14:textId="77777777" w:rsidR="00ED050D" w:rsidRPr="00F204ED" w:rsidRDefault="00ED050D" w:rsidP="00ED050D">
      <w:pPr>
        <w:rPr>
          <w:rFonts w:ascii="Times New Roman" w:hAnsi="Times New Roman" w:cs="Times New Roman"/>
          <w:b/>
          <w:bCs/>
          <w:sz w:val="20"/>
          <w:szCs w:val="20"/>
          <w:lang w:val="en-US"/>
        </w:rPr>
      </w:pPr>
    </w:p>
    <w:p w14:paraId="36A2B01A" w14:textId="77777777" w:rsidR="00DA1C8F" w:rsidRPr="00F204ED" w:rsidRDefault="00DA1C8F" w:rsidP="00ED050D">
      <w:pPr>
        <w:rPr>
          <w:rFonts w:ascii="Times New Roman" w:hAnsi="Times New Roman" w:cs="Times New Roman"/>
          <w:b/>
          <w:bCs/>
          <w:sz w:val="20"/>
          <w:szCs w:val="20"/>
          <w:lang w:val="en-US"/>
        </w:rPr>
      </w:pPr>
    </w:p>
    <w:p w14:paraId="4120786C" w14:textId="23FBDA97" w:rsidR="00DA1C8F" w:rsidRPr="00F204ED" w:rsidRDefault="00DA1C8F" w:rsidP="00DA1C8F">
      <w:pPr>
        <w:rPr>
          <w:rFonts w:ascii="Times New Roman" w:hAnsi="Times New Roman" w:cs="Times New Roman"/>
          <w:b/>
          <w:bCs/>
          <w:sz w:val="20"/>
          <w:szCs w:val="20"/>
          <w:lang w:val="en-US"/>
        </w:rPr>
      </w:pPr>
      <w:r w:rsidRPr="00F204ED">
        <w:rPr>
          <w:rFonts w:ascii="Times New Roman" w:hAnsi="Times New Roman" w:cs="Times New Roman"/>
          <w:b/>
          <w:bCs/>
          <w:sz w:val="20"/>
          <w:szCs w:val="20"/>
          <w:lang w:val="en-US"/>
        </w:rPr>
        <w:t xml:space="preserve">Result: </w:t>
      </w:r>
      <w:r w:rsidRPr="00F204ED">
        <w:rPr>
          <w:rFonts w:ascii="Times New Roman" w:hAnsi="Times New Roman" w:cs="Times New Roman"/>
          <w:sz w:val="20"/>
          <w:szCs w:val="20"/>
          <w:lang w:val="en-US"/>
        </w:rPr>
        <w:t xml:space="preserve">Accurate extraction of the content for top </w:t>
      </w:r>
      <w:r w:rsidR="00986AC5" w:rsidRPr="00F204ED">
        <w:rPr>
          <w:rFonts w:ascii="Times New Roman" w:hAnsi="Times New Roman" w:cs="Times New Roman"/>
          <w:sz w:val="20"/>
          <w:szCs w:val="20"/>
          <w:lang w:val="en-US"/>
        </w:rPr>
        <w:t>2</w:t>
      </w:r>
      <w:r w:rsidRPr="00F204ED">
        <w:rPr>
          <w:rFonts w:ascii="Times New Roman" w:hAnsi="Times New Roman" w:cs="Times New Roman"/>
          <w:sz w:val="20"/>
          <w:szCs w:val="20"/>
          <w:lang w:val="en-US"/>
        </w:rPr>
        <w:t xml:space="preserve"> longest tables by GPT-4o.</w:t>
      </w:r>
    </w:p>
    <w:p w14:paraId="15B89D8E" w14:textId="1117BE4C" w:rsidR="00DA1C8F" w:rsidRPr="00F204ED" w:rsidRDefault="00DA1C8F" w:rsidP="00DA1C8F">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 xml:space="preserve">Solved: </w:t>
      </w:r>
      <w:r w:rsidR="00986AC5" w:rsidRPr="00F204ED">
        <w:rPr>
          <w:rFonts w:ascii="Times New Roman" w:hAnsi="Times New Roman" w:cs="Times New Roman"/>
          <w:sz w:val="20"/>
          <w:szCs w:val="20"/>
          <w:lang w:val="en-US"/>
        </w:rPr>
        <w:t>Yes (if we exclude the longest table)</w:t>
      </w:r>
    </w:p>
    <w:p w14:paraId="66810DA7" w14:textId="7B32E00F" w:rsidR="00DA1C8F" w:rsidRPr="00F204ED" w:rsidRDefault="00DA1C8F" w:rsidP="00DA1C8F">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Limitation:</w:t>
      </w:r>
      <w:r w:rsidRPr="00F204ED">
        <w:rPr>
          <w:rFonts w:ascii="Times New Roman" w:hAnsi="Times New Roman" w:cs="Times New Roman"/>
          <w:sz w:val="20"/>
          <w:szCs w:val="20"/>
          <w:lang w:val="en-US"/>
        </w:rPr>
        <w:t xml:space="preserve"> The </w:t>
      </w:r>
      <w:r w:rsidR="00986AC5" w:rsidRPr="00F204ED">
        <w:rPr>
          <w:rFonts w:ascii="Times New Roman" w:hAnsi="Times New Roman" w:cs="Times New Roman"/>
          <w:sz w:val="20"/>
          <w:szCs w:val="20"/>
          <w:lang w:val="en-US"/>
        </w:rPr>
        <w:t>longest</w:t>
      </w:r>
      <w:r w:rsidRPr="00F204ED">
        <w:rPr>
          <w:rFonts w:ascii="Times New Roman" w:hAnsi="Times New Roman" w:cs="Times New Roman"/>
          <w:sz w:val="20"/>
          <w:szCs w:val="20"/>
          <w:lang w:val="en-US"/>
        </w:rPr>
        <w:t xml:space="preserve"> table are unable to be extracted out because the character count exceeds the input token window.</w:t>
      </w:r>
    </w:p>
    <w:p w14:paraId="6E361677" w14:textId="77868039" w:rsidR="00906E6A" w:rsidRPr="00F204ED" w:rsidRDefault="00DA1C8F">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 xml:space="preserve">Conclusion: </w:t>
      </w:r>
      <w:r w:rsidRPr="00F204ED">
        <w:rPr>
          <w:rFonts w:ascii="Times New Roman" w:hAnsi="Times New Roman" w:cs="Times New Roman"/>
          <w:sz w:val="20"/>
          <w:szCs w:val="20"/>
          <w:lang w:val="en-US"/>
        </w:rPr>
        <w:t>Use GPT-4o to extract the content from the raw HTML tables</w:t>
      </w:r>
      <w:r w:rsidR="00304958" w:rsidRPr="00F204ED">
        <w:rPr>
          <w:rFonts w:ascii="Times New Roman" w:hAnsi="Times New Roman" w:cs="Times New Roman"/>
          <w:sz w:val="20"/>
          <w:szCs w:val="20"/>
          <w:lang w:val="en-US"/>
        </w:rPr>
        <w:t xml:space="preserve">, because we lose 1 article table compared to not getting any accurate result if we do not clean up the html tags, </w:t>
      </w:r>
      <w:proofErr w:type="gramStart"/>
      <w:r w:rsidR="00304958" w:rsidRPr="00F204ED">
        <w:rPr>
          <w:rFonts w:ascii="Times New Roman" w:hAnsi="Times New Roman" w:cs="Times New Roman"/>
          <w:sz w:val="20"/>
          <w:szCs w:val="20"/>
          <w:lang w:val="en-US"/>
        </w:rPr>
        <w:t>It</w:t>
      </w:r>
      <w:proofErr w:type="gramEnd"/>
      <w:r w:rsidR="00304958" w:rsidRPr="00F204ED">
        <w:rPr>
          <w:rFonts w:ascii="Times New Roman" w:hAnsi="Times New Roman" w:cs="Times New Roman"/>
          <w:sz w:val="20"/>
          <w:szCs w:val="20"/>
          <w:lang w:val="en-US"/>
        </w:rPr>
        <w:t xml:space="preserve"> can retain more information here for this method.</w:t>
      </w:r>
    </w:p>
    <w:p w14:paraId="2C08CAF8" w14:textId="23394261" w:rsidR="00906E6A" w:rsidRPr="00F204ED" w:rsidRDefault="00906E6A" w:rsidP="00F204ED">
      <w:pPr>
        <w:pStyle w:val="Heading2"/>
        <w:rPr>
          <w:rFonts w:ascii="Times New Roman" w:hAnsi="Times New Roman" w:cs="Times New Roman"/>
          <w:b/>
          <w:bCs/>
          <w:color w:val="000000" w:themeColor="text1"/>
          <w:sz w:val="20"/>
          <w:szCs w:val="20"/>
          <w:lang w:val="en-US"/>
        </w:rPr>
      </w:pPr>
      <w:bookmarkStart w:id="3" w:name="_Toc175145504"/>
      <w:r w:rsidRPr="00F204ED">
        <w:rPr>
          <w:rFonts w:ascii="Times New Roman" w:hAnsi="Times New Roman" w:cs="Times New Roman"/>
          <w:b/>
          <w:bCs/>
          <w:color w:val="000000" w:themeColor="text1"/>
          <w:sz w:val="20"/>
          <w:szCs w:val="20"/>
          <w:lang w:val="en-US"/>
        </w:rPr>
        <w:lastRenderedPageBreak/>
        <w:t>Edge Case 3: Nested Tables</w:t>
      </w:r>
      <w:bookmarkEnd w:id="3"/>
    </w:p>
    <w:p w14:paraId="5D82F14B" w14:textId="2C9773ED" w:rsidR="002A4BE1" w:rsidRPr="00F204ED" w:rsidRDefault="002A4BE1" w:rsidP="002A4BE1">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Issue:</w:t>
      </w:r>
      <w:r w:rsidRPr="00F204ED">
        <w:rPr>
          <w:rFonts w:ascii="Times New Roman" w:hAnsi="Times New Roman" w:cs="Times New Roman"/>
          <w:sz w:val="20"/>
          <w:szCs w:val="20"/>
          <w:lang w:val="en-US"/>
        </w:rPr>
        <w:t xml:space="preserve"> There are tables with multiple headers and nested values. With the splitting of the content into chunks, it separates the values for the right header, causing the retrieval chunks to hallucinate.</w:t>
      </w:r>
    </w:p>
    <w:p w14:paraId="036FA54A" w14:textId="034B5092" w:rsidR="002A4BE1" w:rsidRPr="00F204ED" w:rsidRDefault="002A4BE1" w:rsidP="002A4BE1">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Solution:</w:t>
      </w:r>
      <w:r w:rsidRPr="00F204ED">
        <w:rPr>
          <w:rFonts w:ascii="Times New Roman" w:hAnsi="Times New Roman" w:cs="Times New Roman"/>
          <w:sz w:val="20"/>
          <w:szCs w:val="20"/>
          <w:lang w:val="en-US"/>
        </w:rPr>
        <w:t xml:space="preserve"> I gave GPT-4o the “</w:t>
      </w:r>
      <w:proofErr w:type="spellStart"/>
      <w:r w:rsidRPr="00F204ED">
        <w:rPr>
          <w:rFonts w:ascii="Times New Roman" w:hAnsi="Times New Roman" w:cs="Times New Roman"/>
          <w:sz w:val="20"/>
          <w:szCs w:val="20"/>
          <w:lang w:val="en-US"/>
        </w:rPr>
        <w:t>extracted_raw_html_tables</w:t>
      </w:r>
      <w:proofErr w:type="spellEnd"/>
      <w:r w:rsidRPr="00F204ED">
        <w:rPr>
          <w:rFonts w:ascii="Times New Roman" w:hAnsi="Times New Roman" w:cs="Times New Roman"/>
          <w:sz w:val="20"/>
          <w:szCs w:val="20"/>
          <w:lang w:val="en-US"/>
        </w:rPr>
        <w:t>” of article id “1434994” and ask it to convert to readable string:</w:t>
      </w:r>
    </w:p>
    <w:p w14:paraId="6D24AF98" w14:textId="2FCF4D76" w:rsidR="002A4BE1" w:rsidRPr="00F204ED" w:rsidRDefault="002A4BE1" w:rsidP="002A4BE1">
      <w:pPr>
        <w:rPr>
          <w:rFonts w:ascii="Times New Roman" w:hAnsi="Times New Roman" w:cs="Times New Roman"/>
          <w:sz w:val="20"/>
          <w:szCs w:val="20"/>
          <w:lang w:val="en-US"/>
        </w:rPr>
      </w:pPr>
      <w:r w:rsidRPr="00F204ED">
        <w:rPr>
          <w:rFonts w:ascii="Times New Roman" w:hAnsi="Times New Roman" w:cs="Times New Roman"/>
          <w:sz w:val="20"/>
          <w:szCs w:val="20"/>
          <w:lang w:val="en-US"/>
        </w:rPr>
        <w:t xml:space="preserve">Article URL: </w:t>
      </w:r>
      <w:hyperlink r:id="rId16" w:history="1">
        <w:r w:rsidRPr="00F204ED">
          <w:rPr>
            <w:rStyle w:val="Hyperlink"/>
            <w:rFonts w:ascii="Times New Roman" w:hAnsi="Times New Roman" w:cs="Times New Roman"/>
            <w:sz w:val="20"/>
            <w:szCs w:val="20"/>
            <w:lang w:val="en-US"/>
          </w:rPr>
          <w:t>https://www.healthhub.sg/a-z/costs-and-financing/subsidies_intermediate_long_term_care</w:t>
        </w:r>
      </w:hyperlink>
      <w:r w:rsidRPr="00F204ED">
        <w:rPr>
          <w:rFonts w:ascii="Times New Roman" w:hAnsi="Times New Roman" w:cs="Times New Roman"/>
          <w:sz w:val="20"/>
          <w:szCs w:val="20"/>
          <w:lang w:val="en-US"/>
        </w:rPr>
        <w:t xml:space="preserve"> </w:t>
      </w:r>
    </w:p>
    <w:p w14:paraId="19D59DC5" w14:textId="77777777" w:rsidR="002A4BE1" w:rsidRPr="00F204ED" w:rsidRDefault="002A4BE1" w:rsidP="002A4BE1">
      <w:pPr>
        <w:rPr>
          <w:rFonts w:ascii="Times New Roman" w:hAnsi="Times New Roman" w:cs="Times New Roman"/>
          <w:sz w:val="20"/>
          <w:szCs w:val="20"/>
          <w:lang w:val="en-US"/>
        </w:rPr>
      </w:pPr>
      <w:r w:rsidRPr="00F204ED">
        <w:rPr>
          <w:rFonts w:ascii="Times New Roman" w:hAnsi="Times New Roman" w:cs="Times New Roman"/>
          <w:sz w:val="20"/>
          <w:szCs w:val="20"/>
          <w:lang w:val="en-US"/>
        </w:rPr>
        <w:t>Input (to view the full text, expand the text box):</w:t>
      </w:r>
    </w:p>
    <w:p w14:paraId="33124112" w14:textId="77777777" w:rsidR="002A4BE1" w:rsidRPr="00F204ED" w:rsidRDefault="002A4BE1" w:rsidP="002A4BE1">
      <w:pPr>
        <w:rPr>
          <w:rFonts w:ascii="Times New Roman" w:hAnsi="Times New Roman" w:cs="Times New Roman"/>
          <w:sz w:val="20"/>
          <w:szCs w:val="20"/>
          <w:lang w:val="en-US"/>
        </w:rPr>
      </w:pPr>
      <w:r w:rsidRPr="00F204ED">
        <w:rPr>
          <w:rFonts w:ascii="Times New Roman" w:hAnsi="Times New Roman" w:cs="Times New Roman"/>
          <w:sz w:val="20"/>
          <w:szCs w:val="20"/>
          <w:lang w:val="en-US"/>
        </w:rPr>
        <w:t>Longest Table</w:t>
      </w:r>
    </w:p>
    <w:p w14:paraId="5E571359" w14:textId="77777777" w:rsidR="002A4BE1" w:rsidRPr="00F204ED" w:rsidRDefault="002A4BE1" w:rsidP="002A4BE1">
      <w:pPr>
        <w:rPr>
          <w:rFonts w:ascii="Times New Roman" w:hAnsi="Times New Roman" w:cs="Times New Roman"/>
          <w:sz w:val="20"/>
          <w:szCs w:val="20"/>
          <w:lang w:val="en-US"/>
        </w:rPr>
      </w:pPr>
      <w:r w:rsidRPr="00F204ED">
        <w:rPr>
          <w:rFonts w:ascii="Times New Roman" w:hAnsi="Times New Roman" w:cs="Times New Roman"/>
          <w:sz w:val="20"/>
          <w:szCs w:val="20"/>
          <w:lang w:val="en-US"/>
        </w:rPr>
        <w:t>Input (to view the full text, expand the text box):</w:t>
      </w:r>
    </w:p>
    <w:p w14:paraId="4D8E25EE" w14:textId="77777777" w:rsidR="002A4BE1" w:rsidRPr="00F204ED" w:rsidRDefault="002A4BE1" w:rsidP="002A4BE1">
      <w:pPr>
        <w:rPr>
          <w:color w:val="000000" w:themeColor="text1"/>
          <w:lang w:val="en-US"/>
        </w:rPr>
      </w:pPr>
      <w:r w:rsidRPr="00F204ED">
        <w:rPr>
          <w:noProof/>
          <w:lang w:val="en-US"/>
        </w:rPr>
        <mc:AlternateContent>
          <mc:Choice Requires="wps">
            <w:drawing>
              <wp:anchor distT="0" distB="0" distL="114300" distR="114300" simplePos="0" relativeHeight="251674624" behindDoc="0" locked="0" layoutInCell="1" allowOverlap="1" wp14:anchorId="4A8D16C1" wp14:editId="21AECD3F">
                <wp:simplePos x="0" y="0"/>
                <wp:positionH relativeFrom="column">
                  <wp:posOffset>0</wp:posOffset>
                </wp:positionH>
                <wp:positionV relativeFrom="paragraph">
                  <wp:posOffset>0</wp:posOffset>
                </wp:positionV>
                <wp:extent cx="5888990" cy="1132114"/>
                <wp:effectExtent l="0" t="0" r="16510" b="11430"/>
                <wp:wrapNone/>
                <wp:docPr id="1122654358" name="Text Box 2"/>
                <wp:cNvGraphicFramePr/>
                <a:graphic xmlns:a="http://schemas.openxmlformats.org/drawingml/2006/main">
                  <a:graphicData uri="http://schemas.microsoft.com/office/word/2010/wordprocessingShape">
                    <wps:wsp>
                      <wps:cNvSpPr txBox="1"/>
                      <wps:spPr>
                        <a:xfrm>
                          <a:off x="0" y="0"/>
                          <a:ext cx="5888990" cy="1132114"/>
                        </a:xfrm>
                        <a:prstGeom prst="rect">
                          <a:avLst/>
                        </a:prstGeom>
                        <a:solidFill>
                          <a:schemeClr val="lt1"/>
                        </a:solidFill>
                        <a:ln w="6350">
                          <a:solidFill>
                            <a:prstClr val="black"/>
                          </a:solidFill>
                        </a:ln>
                      </wps:spPr>
                      <wps:txbx>
                        <w:txbxContent>
                          <w:p w14:paraId="1104D71A" w14:textId="77777777" w:rsidR="00333ABE" w:rsidRPr="00333ABE" w:rsidRDefault="00333ABE" w:rsidP="00333ABE">
                            <w:pPr>
                              <w:rPr>
                                <w:sz w:val="18"/>
                                <w:szCs w:val="18"/>
                              </w:rPr>
                            </w:pPr>
                            <w:r w:rsidRPr="00333ABE">
                              <w:rPr>
                                <w:sz w:val="18"/>
                                <w:szCs w:val="18"/>
                              </w:rPr>
                              <w:t>['&lt;table align="</w:t>
                            </w:r>
                            <w:proofErr w:type="spellStart"/>
                            <w:r w:rsidRPr="00333ABE">
                              <w:rPr>
                                <w:sz w:val="18"/>
                                <w:szCs w:val="18"/>
                              </w:rPr>
                              <w:t>center</w:t>
                            </w:r>
                            <w:proofErr w:type="spellEnd"/>
                            <w:r w:rsidRPr="00333ABE">
                              <w:rPr>
                                <w:sz w:val="18"/>
                                <w:szCs w:val="18"/>
                              </w:rPr>
                              <w:t xml:space="preserve">" border="1" cellpadding="1" </w:t>
                            </w:r>
                            <w:proofErr w:type="spellStart"/>
                            <w:r w:rsidRPr="00333ABE">
                              <w:rPr>
                                <w:sz w:val="18"/>
                                <w:szCs w:val="18"/>
                              </w:rPr>
                              <w:t>cellspacing</w:t>
                            </w:r>
                            <w:proofErr w:type="spellEnd"/>
                            <w:r w:rsidRPr="00333ABE">
                              <w:rPr>
                                <w:sz w:val="18"/>
                                <w:szCs w:val="18"/>
                              </w:rPr>
                              <w:t>="0"&gt;&lt;</w:t>
                            </w:r>
                            <w:proofErr w:type="spellStart"/>
                            <w:r w:rsidRPr="00333ABE">
                              <w:rPr>
                                <w:sz w:val="18"/>
                                <w:szCs w:val="18"/>
                              </w:rPr>
                              <w:t>tbody</w:t>
                            </w:r>
                            <w:proofErr w:type="spellEnd"/>
                            <w:r w:rsidRPr="00333ABE">
                              <w:rPr>
                                <w:sz w:val="18"/>
                                <w:szCs w:val="18"/>
                              </w:rPr>
                              <w:t>&gt;&lt;tr&gt;&lt;</w:t>
                            </w:r>
                            <w:proofErr w:type="spellStart"/>
                            <w:r w:rsidRPr="00333ABE">
                              <w:rPr>
                                <w:sz w:val="18"/>
                                <w:szCs w:val="18"/>
                              </w:rPr>
                              <w:t>th</w:t>
                            </w:r>
                            <w:proofErr w:type="spellEnd"/>
                            <w:r w:rsidRPr="00333ABE">
                              <w:rPr>
                                <w:sz w:val="18"/>
                                <w:szCs w:val="18"/>
                              </w:rPr>
                              <w:t xml:space="preserve"> </w:t>
                            </w:r>
                            <w:proofErr w:type="spellStart"/>
                            <w:r w:rsidRPr="00333ABE">
                              <w:rPr>
                                <w:sz w:val="18"/>
                                <w:szCs w:val="18"/>
                              </w:rPr>
                              <w:t>colspan</w:t>
                            </w:r>
                            <w:proofErr w:type="spellEnd"/>
                            <w:r w:rsidRPr="00333ABE">
                              <w:rPr>
                                <w:sz w:val="18"/>
                                <w:szCs w:val="18"/>
                              </w:rPr>
                              <w:t>="4" style="text-align:center;vertical-align:middle;background-color:#cccccc;"&gt;Revised Inpatient Sub-Acute and Rehabilitative Care Subsidy Levels\n&lt;/</w:t>
                            </w:r>
                            <w:proofErr w:type="spellStart"/>
                            <w:r w:rsidRPr="00333ABE">
                              <w:rPr>
                                <w:sz w:val="18"/>
                                <w:szCs w:val="18"/>
                              </w:rPr>
                              <w:t>th</w:t>
                            </w:r>
                            <w:proofErr w:type="spellEnd"/>
                            <w:r w:rsidRPr="00333ABE">
                              <w:rPr>
                                <w:sz w:val="18"/>
                                <w:szCs w:val="18"/>
                              </w:rPr>
                              <w:t xml:space="preserve">&gt;&lt;/tr&gt;&lt;tr&gt;&lt;td </w:t>
                            </w:r>
                            <w:proofErr w:type="spellStart"/>
                            <w:r w:rsidRPr="00333ABE">
                              <w:rPr>
                                <w:sz w:val="18"/>
                                <w:szCs w:val="18"/>
                              </w:rPr>
                              <w:t>colspan</w:t>
                            </w:r>
                            <w:proofErr w:type="spellEnd"/>
                            <w:r w:rsidRPr="00333ABE">
                              <w:rPr>
                                <w:sz w:val="18"/>
                                <w:szCs w:val="18"/>
                              </w:rPr>
                              <w:t xml:space="preserve">="2" style="text-align:center;vertical-align:middle;background-color:#cccccc;"&gt;&lt;p&gt;&lt;strong style="font-size:12px;"&gt;Monthly\xa0Per Capita&lt;/strong&gt;&lt;/p&gt;&lt;p&gt;&lt;span style="font-size:12px;"&gt;&lt;strong&gt;Household Income\xa0(PCHI)&lt;strong&gt;&lt;sup&gt;&lt;span style="border:0px;font-family:arial, sans-serif, serif, emojifont;font-style:inherit;font-weight:inherit;font-stretch:inherit;line-height:inherit;margin:0px;padding:0px;vertical-align:baseline;color:#333333 !important;"&gt;1&lt;/span&gt;&lt;/sup&gt;&lt;/strong&gt;&lt;/strong&gt;&lt;/span&gt;&lt;/p&gt;\n&lt;/td&gt;&lt;td </w:t>
                            </w:r>
                            <w:proofErr w:type="spellStart"/>
                            <w:r w:rsidRPr="00333ABE">
                              <w:rPr>
                                <w:sz w:val="18"/>
                                <w:szCs w:val="18"/>
                              </w:rPr>
                              <w:t>colspan</w:t>
                            </w:r>
                            <w:proofErr w:type="spellEnd"/>
                            <w:r w:rsidRPr="00333ABE">
                              <w:rPr>
                                <w:sz w:val="18"/>
                                <w:szCs w:val="18"/>
                              </w:rPr>
                              <w:t>="1" style="</w:t>
                            </w:r>
                            <w:proofErr w:type="spellStart"/>
                            <w:r w:rsidRPr="00333ABE">
                              <w:rPr>
                                <w:sz w:val="18"/>
                                <w:szCs w:val="18"/>
                              </w:rPr>
                              <w:t>text-align:center;background-color</w:t>
                            </w:r>
                            <w:proofErr w:type="spellEnd"/>
                            <w:r w:rsidRPr="00333ABE">
                              <w:rPr>
                                <w:sz w:val="18"/>
                                <w:szCs w:val="18"/>
                              </w:rPr>
                              <w:t>:#</w:t>
                            </w:r>
                            <w:proofErr w:type="spellStart"/>
                            <w:r w:rsidRPr="00333ABE">
                              <w:rPr>
                                <w:sz w:val="18"/>
                                <w:szCs w:val="18"/>
                              </w:rPr>
                              <w:t>cccccc</w:t>
                            </w:r>
                            <w:proofErr w:type="spellEnd"/>
                            <w:r w:rsidRPr="00333ABE">
                              <w:rPr>
                                <w:sz w:val="18"/>
                                <w:szCs w:val="18"/>
                              </w:rPr>
                              <w:t xml:space="preserve">;"&gt;&lt;strong style="font-size:12px;"&gt;Singapore Citizens\n&lt;/strong&gt;&lt;/td&gt;&lt;td </w:t>
                            </w:r>
                            <w:proofErr w:type="spellStart"/>
                            <w:r w:rsidRPr="00333ABE">
                              <w:rPr>
                                <w:sz w:val="18"/>
                                <w:szCs w:val="18"/>
                              </w:rPr>
                              <w:t>colspan</w:t>
                            </w:r>
                            <w:proofErr w:type="spellEnd"/>
                            <w:r w:rsidRPr="00333ABE">
                              <w:rPr>
                                <w:sz w:val="18"/>
                                <w:szCs w:val="18"/>
                              </w:rPr>
                              <w:t>="1" style="</w:t>
                            </w:r>
                            <w:proofErr w:type="spellStart"/>
                            <w:r w:rsidRPr="00333ABE">
                              <w:rPr>
                                <w:sz w:val="18"/>
                                <w:szCs w:val="18"/>
                              </w:rPr>
                              <w:t>text-align:center;background-color</w:t>
                            </w:r>
                            <w:proofErr w:type="spellEnd"/>
                            <w:r w:rsidRPr="00333ABE">
                              <w:rPr>
                                <w:sz w:val="18"/>
                                <w:szCs w:val="18"/>
                              </w:rPr>
                              <w:t>:#</w:t>
                            </w:r>
                            <w:proofErr w:type="spellStart"/>
                            <w:r w:rsidRPr="00333ABE">
                              <w:rPr>
                                <w:sz w:val="18"/>
                                <w:szCs w:val="18"/>
                              </w:rPr>
                              <w:t>cccccc</w:t>
                            </w:r>
                            <w:proofErr w:type="spellEnd"/>
                            <w:r w:rsidRPr="00333ABE">
                              <w:rPr>
                                <w:sz w:val="18"/>
                                <w:szCs w:val="18"/>
                              </w:rPr>
                              <w:t xml:space="preserve">;"&gt;&lt;strong style="font-size:12px;"&gt;Permanent Residents&lt;/strong&gt;\n&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No PCHI\n&lt;/td&gt;&lt;td style="</w:t>
                            </w:r>
                            <w:proofErr w:type="spellStart"/>
                            <w:r w:rsidRPr="00333ABE">
                              <w:rPr>
                                <w:sz w:val="18"/>
                                <w:szCs w:val="18"/>
                              </w:rPr>
                              <w:t>text-align:center</w:t>
                            </w:r>
                            <w:proofErr w:type="spellEnd"/>
                            <w:r w:rsidRPr="00333ABE">
                              <w:rPr>
                                <w:sz w:val="18"/>
                                <w:szCs w:val="18"/>
                              </w:rPr>
                              <w:t>;"&gt;Annual Value&lt;sup&gt;2\xa0&lt;/sup&gt;≤ $13,000: 80%\</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xml:space="preserve">; $13,000: 30%&lt;span arial,="" </w:t>
                            </w:r>
                            <w:proofErr w:type="spellStart"/>
                            <w:r w:rsidRPr="00333ABE">
                              <w:rPr>
                                <w:sz w:val="18"/>
                                <w:szCs w:val="18"/>
                              </w:rPr>
                              <w:t>helvetica</w:t>
                            </w:r>
                            <w:proofErr w:type="spellEnd"/>
                            <w:r w:rsidRPr="00333ABE">
                              <w:rPr>
                                <w:sz w:val="18"/>
                                <w:szCs w:val="18"/>
                              </w:rPr>
                              <w:t xml:space="preserve">,="" sans-serif;font-size:17.3333px;"="" </w:t>
                            </w:r>
                            <w:proofErr w:type="spellStart"/>
                            <w:r w:rsidRPr="00333ABE">
                              <w:rPr>
                                <w:sz w:val="18"/>
                                <w:szCs w:val="18"/>
                              </w:rPr>
                              <w:t>segoe</w:t>
                            </w:r>
                            <w:proofErr w:type="spellEnd"/>
                            <w:r w:rsidRPr="00333ABE">
                              <w:rPr>
                                <w:sz w:val="18"/>
                                <w:szCs w:val="18"/>
                              </w:rPr>
                              <w:t xml:space="preserve">="" </w:t>
                            </w:r>
                            <w:proofErr w:type="spellStart"/>
                            <w:r w:rsidRPr="00333ABE">
                              <w:rPr>
                                <w:sz w:val="18"/>
                                <w:szCs w:val="18"/>
                              </w:rPr>
                              <w:t>segoe</w:t>
                            </w:r>
                            <w:proofErr w:type="spellEnd"/>
                            <w:r w:rsidRPr="00333ABE">
                              <w:rPr>
                                <w:sz w:val="18"/>
                                <w:szCs w:val="18"/>
                              </w:rPr>
                              <w:t xml:space="preserve">,="" style="font-family:" </w:t>
                            </w:r>
                            <w:proofErr w:type="spellStart"/>
                            <w:r w:rsidRPr="00333ABE">
                              <w:rPr>
                                <w:sz w:val="18"/>
                                <w:szCs w:val="18"/>
                              </w:rPr>
                              <w:t>tahoma</w:t>
                            </w:r>
                            <w:proofErr w:type="spellEnd"/>
                            <w:r w:rsidRPr="00333ABE">
                              <w:rPr>
                                <w:sz w:val="18"/>
                                <w:szCs w:val="18"/>
                              </w:rPr>
                              <w:t xml:space="preserve">,="" </w:t>
                            </w:r>
                            <w:proofErr w:type="spellStart"/>
                            <w:r w:rsidRPr="00333ABE">
                              <w:rPr>
                                <w:sz w:val="18"/>
                                <w:szCs w:val="18"/>
                              </w:rPr>
                              <w:t>ui</w:t>
                            </w:r>
                            <w:proofErr w:type="spellEnd"/>
                            <w:r w:rsidRPr="00333ABE">
                              <w:rPr>
                                <w:sz w:val="18"/>
                                <w:szCs w:val="18"/>
                              </w:rPr>
                              <w:t>",=""&gt;&lt;p align="</w:t>
                            </w:r>
                            <w:proofErr w:type="spellStart"/>
                            <w:r w:rsidRPr="00333ABE">
                              <w:rPr>
                                <w:sz w:val="18"/>
                                <w:szCs w:val="18"/>
                              </w:rPr>
                              <w:t>center</w:t>
                            </w:r>
                            <w:proofErr w:type="spellEnd"/>
                            <w:r w:rsidRPr="00333ABE">
                              <w:rPr>
                                <w:sz w:val="18"/>
                                <w:szCs w:val="18"/>
                              </w:rPr>
                              <w:t>" class="</w:t>
                            </w:r>
                            <w:proofErr w:type="spellStart"/>
                            <w:r w:rsidRPr="00333ABE">
                              <w:rPr>
                                <w:sz w:val="18"/>
                                <w:szCs w:val="18"/>
                              </w:rPr>
                              <w:t>x_MsoNormal</w:t>
                            </w:r>
                            <w:proofErr w:type="spellEnd"/>
                            <w:r w:rsidRPr="00333ABE">
                              <w:rPr>
                                <w:sz w:val="18"/>
                                <w:szCs w:val="18"/>
                              </w:rPr>
                              <w:t>" style="margin:0cm;color:#242424;"&gt;&lt;span style="font-size:17.3333px;"&gt;&lt;span style="border:0px;font-style:inherit;font-stretch:inherit;line-height:inherit;margin:0px;padding:0px;vertical-align:baseline;color:#333333 !important;"&gt;&lt;/span&gt;&lt;/span&gt;&lt;/p&gt;&lt;/span&gt;&lt;/td&gt;&lt;td style="</w:t>
                            </w:r>
                            <w:proofErr w:type="spellStart"/>
                            <w:r w:rsidRPr="00333ABE">
                              <w:rPr>
                                <w:sz w:val="18"/>
                                <w:szCs w:val="18"/>
                              </w:rPr>
                              <w:t>text-align:center</w:t>
                            </w:r>
                            <w:proofErr w:type="spellEnd"/>
                            <w:r w:rsidRPr="00333ABE">
                              <w:rPr>
                                <w:sz w:val="18"/>
                                <w:szCs w:val="18"/>
                              </w:rPr>
                              <w:t>;"&gt;Annual Value\xa0≤ $13,000: 50%\</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xml:space="preserve">; $13,000: 15%&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1,200 and below\n&lt;/td&gt;&lt;td style="</w:t>
                            </w:r>
                            <w:proofErr w:type="spellStart"/>
                            <w:r w:rsidRPr="00333ABE">
                              <w:rPr>
                                <w:sz w:val="18"/>
                                <w:szCs w:val="18"/>
                              </w:rPr>
                              <w:t>text-align:center</w:t>
                            </w:r>
                            <w:proofErr w:type="spellEnd"/>
                            <w:r w:rsidRPr="00333ABE">
                              <w:rPr>
                                <w:sz w:val="18"/>
                                <w:szCs w:val="18"/>
                              </w:rPr>
                              <w:t>;"&gt;80%&lt;/td&gt;&lt;td style="</w:t>
                            </w:r>
                            <w:proofErr w:type="spellStart"/>
                            <w:r w:rsidRPr="00333ABE">
                              <w:rPr>
                                <w:sz w:val="18"/>
                                <w:szCs w:val="18"/>
                              </w:rPr>
                              <w:t>text-align:center</w:t>
                            </w:r>
                            <w:proofErr w:type="spellEnd"/>
                            <w:r w:rsidRPr="00333ABE">
                              <w:rPr>
                                <w:sz w:val="18"/>
                                <w:szCs w:val="18"/>
                              </w:rPr>
                              <w:t xml:space="preserve">;"&gt;50%&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1,201\xa0to\xa0$2,000&lt;/td&gt;&lt;td style="</w:t>
                            </w:r>
                            <w:proofErr w:type="spellStart"/>
                            <w:r w:rsidRPr="00333ABE">
                              <w:rPr>
                                <w:sz w:val="18"/>
                                <w:szCs w:val="18"/>
                              </w:rPr>
                              <w:t>text-align:center</w:t>
                            </w:r>
                            <w:proofErr w:type="spellEnd"/>
                            <w:r w:rsidRPr="00333ABE">
                              <w:rPr>
                                <w:sz w:val="18"/>
                                <w:szCs w:val="18"/>
                              </w:rPr>
                              <w:t>;"&gt;70%&lt;/td&gt;&lt;td style="</w:t>
                            </w:r>
                            <w:proofErr w:type="spellStart"/>
                            <w:r w:rsidRPr="00333ABE">
                              <w:rPr>
                                <w:sz w:val="18"/>
                                <w:szCs w:val="18"/>
                              </w:rPr>
                              <w:t>text-align:center</w:t>
                            </w:r>
                            <w:proofErr w:type="spellEnd"/>
                            <w:r w:rsidRPr="00333ABE">
                              <w:rPr>
                                <w:sz w:val="18"/>
                                <w:szCs w:val="18"/>
                              </w:rPr>
                              <w:t xml:space="preserve">;"&gt;40%&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2,001\xa0to\xa0$2,200&lt;/td&gt;&lt;td style="</w:t>
                            </w:r>
                            <w:proofErr w:type="spellStart"/>
                            <w:r w:rsidRPr="00333ABE">
                              <w:rPr>
                                <w:sz w:val="18"/>
                                <w:szCs w:val="18"/>
                              </w:rPr>
                              <w:t>text-align:center</w:t>
                            </w:r>
                            <w:proofErr w:type="spellEnd"/>
                            <w:r w:rsidRPr="00333ABE">
                              <w:rPr>
                                <w:sz w:val="18"/>
                                <w:szCs w:val="18"/>
                              </w:rPr>
                              <w:t>;"&gt;60%&lt;/td&gt;&lt;td style="</w:t>
                            </w:r>
                            <w:proofErr w:type="spellStart"/>
                            <w:r w:rsidRPr="00333ABE">
                              <w:rPr>
                                <w:sz w:val="18"/>
                                <w:szCs w:val="18"/>
                              </w:rPr>
                              <w:t>text-align:center</w:t>
                            </w:r>
                            <w:proofErr w:type="spellEnd"/>
                            <w:r w:rsidRPr="00333ABE">
                              <w:rPr>
                                <w:sz w:val="18"/>
                                <w:szCs w:val="18"/>
                              </w:rPr>
                              <w:t xml:space="preserve">;"&gt;30%&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2,201\xa0to\xa0$2,800&lt;/td&gt;&lt;td style="</w:t>
                            </w:r>
                            <w:proofErr w:type="spellStart"/>
                            <w:r w:rsidRPr="00333ABE">
                              <w:rPr>
                                <w:sz w:val="18"/>
                                <w:szCs w:val="18"/>
                              </w:rPr>
                              <w:t>text-align:center</w:t>
                            </w:r>
                            <w:proofErr w:type="spellEnd"/>
                            <w:r w:rsidRPr="00333ABE">
                              <w:rPr>
                                <w:sz w:val="18"/>
                                <w:szCs w:val="18"/>
                              </w:rPr>
                              <w:t>;"&gt;50%&lt;/td&gt;&lt;td style="</w:t>
                            </w:r>
                            <w:proofErr w:type="spellStart"/>
                            <w:r w:rsidRPr="00333ABE">
                              <w:rPr>
                                <w:sz w:val="18"/>
                                <w:szCs w:val="18"/>
                              </w:rPr>
                              <w:t>text-align:center</w:t>
                            </w:r>
                            <w:proofErr w:type="spellEnd"/>
                            <w:r w:rsidRPr="00333ABE">
                              <w:rPr>
                                <w:sz w:val="18"/>
                                <w:szCs w:val="18"/>
                              </w:rPr>
                              <w:t xml:space="preserve">;"&gt;25%\n&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2,801\xa0to\xa0$3,300&lt;/td&gt;&lt;td style="</w:t>
                            </w:r>
                            <w:proofErr w:type="spellStart"/>
                            <w:r w:rsidRPr="00333ABE">
                              <w:rPr>
                                <w:sz w:val="18"/>
                                <w:szCs w:val="18"/>
                              </w:rPr>
                              <w:t>text-align:center</w:t>
                            </w:r>
                            <w:proofErr w:type="spellEnd"/>
                            <w:r w:rsidRPr="00333ABE">
                              <w:rPr>
                                <w:sz w:val="18"/>
                                <w:szCs w:val="18"/>
                              </w:rPr>
                              <w:t>;"&gt;40%&lt;/td&gt;&lt;td style="</w:t>
                            </w:r>
                            <w:proofErr w:type="spellStart"/>
                            <w:r w:rsidRPr="00333ABE">
                              <w:rPr>
                                <w:sz w:val="18"/>
                                <w:szCs w:val="18"/>
                              </w:rPr>
                              <w:t>text-align:center</w:t>
                            </w:r>
                            <w:proofErr w:type="spellEnd"/>
                            <w:r w:rsidRPr="00333ABE">
                              <w:rPr>
                                <w:sz w:val="18"/>
                                <w:szCs w:val="18"/>
                              </w:rPr>
                              <w:t xml:space="preserve">;"&gt;20%&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3,301 and above\n&lt;/td&gt;&lt;td style="</w:t>
                            </w:r>
                            <w:proofErr w:type="spellStart"/>
                            <w:r w:rsidRPr="00333ABE">
                              <w:rPr>
                                <w:sz w:val="18"/>
                                <w:szCs w:val="18"/>
                              </w:rPr>
                              <w:t>text-align:center</w:t>
                            </w:r>
                            <w:proofErr w:type="spellEnd"/>
                            <w:r w:rsidRPr="00333ABE">
                              <w:rPr>
                                <w:sz w:val="18"/>
                                <w:szCs w:val="18"/>
                              </w:rPr>
                              <w:t>;"&gt;30%&lt;/td&gt;&lt;td style="</w:t>
                            </w:r>
                            <w:proofErr w:type="spellStart"/>
                            <w:r w:rsidRPr="00333ABE">
                              <w:rPr>
                                <w:sz w:val="18"/>
                                <w:szCs w:val="18"/>
                              </w:rPr>
                              <w:t>text-align:center</w:t>
                            </w:r>
                            <w:proofErr w:type="spellEnd"/>
                            <w:r w:rsidRPr="00333ABE">
                              <w:rPr>
                                <w:sz w:val="18"/>
                                <w:szCs w:val="18"/>
                              </w:rPr>
                              <w:t>;"&gt;15%\n&lt;/td&gt;&lt;/tr&gt;&lt;/</w:t>
                            </w:r>
                            <w:proofErr w:type="spellStart"/>
                            <w:r w:rsidRPr="00333ABE">
                              <w:rPr>
                                <w:sz w:val="18"/>
                                <w:szCs w:val="18"/>
                              </w:rPr>
                              <w:t>tbody</w:t>
                            </w:r>
                            <w:proofErr w:type="spellEnd"/>
                            <w:r w:rsidRPr="00333ABE">
                              <w:rPr>
                                <w:sz w:val="18"/>
                                <w:szCs w:val="18"/>
                              </w:rPr>
                              <w:t>&gt;&lt;/table&gt;'</w:t>
                            </w:r>
                          </w:p>
                          <w:p w14:paraId="01BCB4DD" w14:textId="77777777" w:rsidR="00333ABE" w:rsidRPr="00333ABE" w:rsidRDefault="00333ABE" w:rsidP="00333ABE">
                            <w:pPr>
                              <w:rPr>
                                <w:sz w:val="18"/>
                                <w:szCs w:val="18"/>
                              </w:rPr>
                            </w:pPr>
                            <w:r w:rsidRPr="00333ABE">
                              <w:rPr>
                                <w:sz w:val="18"/>
                                <w:szCs w:val="18"/>
                              </w:rPr>
                              <w:t>'&lt;table align="</w:t>
                            </w:r>
                            <w:proofErr w:type="spellStart"/>
                            <w:r w:rsidRPr="00333ABE">
                              <w:rPr>
                                <w:sz w:val="18"/>
                                <w:szCs w:val="18"/>
                              </w:rPr>
                              <w:t>center</w:t>
                            </w:r>
                            <w:proofErr w:type="spellEnd"/>
                            <w:r w:rsidRPr="00333ABE">
                              <w:rPr>
                                <w:sz w:val="18"/>
                                <w:szCs w:val="18"/>
                              </w:rPr>
                              <w:t xml:space="preserve">" border="1" cellpadding="1" </w:t>
                            </w:r>
                            <w:proofErr w:type="spellStart"/>
                            <w:r w:rsidRPr="00333ABE">
                              <w:rPr>
                                <w:sz w:val="18"/>
                                <w:szCs w:val="18"/>
                              </w:rPr>
                              <w:t>cellspacing</w:t>
                            </w:r>
                            <w:proofErr w:type="spellEnd"/>
                            <w:r w:rsidRPr="00333ABE">
                              <w:rPr>
                                <w:sz w:val="18"/>
                                <w:szCs w:val="18"/>
                              </w:rPr>
                              <w:t>="0"&gt;&lt;</w:t>
                            </w:r>
                            <w:proofErr w:type="spellStart"/>
                            <w:r w:rsidRPr="00333ABE">
                              <w:rPr>
                                <w:sz w:val="18"/>
                                <w:szCs w:val="18"/>
                              </w:rPr>
                              <w:t>tbody</w:t>
                            </w:r>
                            <w:proofErr w:type="spellEnd"/>
                            <w:r w:rsidRPr="00333ABE">
                              <w:rPr>
                                <w:sz w:val="18"/>
                                <w:szCs w:val="18"/>
                              </w:rPr>
                              <w:t>&gt;&lt;tr&gt;&lt;</w:t>
                            </w:r>
                            <w:proofErr w:type="spellStart"/>
                            <w:r w:rsidRPr="00333ABE">
                              <w:rPr>
                                <w:sz w:val="18"/>
                                <w:szCs w:val="18"/>
                              </w:rPr>
                              <w:t>th</w:t>
                            </w:r>
                            <w:proofErr w:type="spellEnd"/>
                            <w:r w:rsidRPr="00333ABE">
                              <w:rPr>
                                <w:sz w:val="18"/>
                                <w:szCs w:val="18"/>
                              </w:rPr>
                              <w:t xml:space="preserve"> </w:t>
                            </w:r>
                            <w:proofErr w:type="spellStart"/>
                            <w:r w:rsidRPr="00333ABE">
                              <w:rPr>
                                <w:sz w:val="18"/>
                                <w:szCs w:val="18"/>
                              </w:rPr>
                              <w:t>colspan</w:t>
                            </w:r>
                            <w:proofErr w:type="spellEnd"/>
                            <w:r w:rsidRPr="00333ABE">
                              <w:rPr>
                                <w:sz w:val="18"/>
                                <w:szCs w:val="18"/>
                              </w:rPr>
                              <w:t>="3" style="text-align:center;vertical-align:middle;background-color:#cccccc;"&gt;Current Subsidy\xa0Levels for Residential LTC Services\n&lt;/</w:t>
                            </w:r>
                            <w:proofErr w:type="spellStart"/>
                            <w:r w:rsidRPr="00333ABE">
                              <w:rPr>
                                <w:sz w:val="18"/>
                                <w:szCs w:val="18"/>
                              </w:rPr>
                              <w:t>th</w:t>
                            </w:r>
                            <w:proofErr w:type="spellEnd"/>
                            <w:r w:rsidRPr="00333ABE">
                              <w:rPr>
                                <w:sz w:val="18"/>
                                <w:szCs w:val="18"/>
                              </w:rPr>
                              <w:t xml:space="preserve">&gt;&lt;/tr&gt;&lt;tr&gt;&lt;td style="text-align:center;vertical-align:middle;background-color:#cccccc;"&gt;&lt;p&gt;&lt;strong&gt;&lt;/strong&gt;&lt;/p&gt;&lt;p&gt;&lt;strong style="font-size:17.3333px;"&gt;&lt;/strong&gt;&lt;/p&gt;&lt;p&gt;&lt;strong style="font-size:12px;"&gt;Monthly\xa0Per Capita&lt;/strong&gt;&lt;/p&gt;&lt;p&gt;&lt;span style="font-size:12px;"&gt;&lt;strong&gt;Household Income\xa0(PCHI)&lt;strong&gt;&lt;sup&gt;&lt;span style="border:0px;font-family:arial, sans-serif, serif, emojifont;font-style:inherit;font-weight:inherit;font-stretch:inherit;line-height:inherit;margin:0px;padding:0px;vertical-align:baseline;color:#333333 !important;"&gt;1&lt;/span&gt;&lt;/sup&gt;&lt;/strong&gt;&lt;/strong&gt;&lt;/span&gt;&lt;/p&gt;&lt;/td&gt;&lt;td </w:t>
                            </w:r>
                            <w:proofErr w:type="spellStart"/>
                            <w:r w:rsidRPr="00333ABE">
                              <w:rPr>
                                <w:sz w:val="18"/>
                                <w:szCs w:val="18"/>
                              </w:rPr>
                              <w:t>colspan</w:t>
                            </w:r>
                            <w:proofErr w:type="spellEnd"/>
                            <w:r w:rsidRPr="00333ABE">
                              <w:rPr>
                                <w:sz w:val="18"/>
                                <w:szCs w:val="18"/>
                              </w:rPr>
                              <w:t xml:space="preserve">="1" style="text-align:center;background-color:#cccccc;"&gt;&lt;strong&gt;&lt;strong style="font-size:12px;"&gt;Singapore Citizens&lt;/strong&gt;&lt;/strong&gt;&lt;/td&gt;&lt;td </w:t>
                            </w:r>
                            <w:proofErr w:type="spellStart"/>
                            <w:r w:rsidRPr="00333ABE">
                              <w:rPr>
                                <w:sz w:val="18"/>
                                <w:szCs w:val="18"/>
                              </w:rPr>
                              <w:t>colspan</w:t>
                            </w:r>
                            <w:proofErr w:type="spellEnd"/>
                            <w:r w:rsidRPr="00333ABE">
                              <w:rPr>
                                <w:sz w:val="18"/>
                                <w:szCs w:val="18"/>
                              </w:rPr>
                              <w:t>="1" style="text-align:center;background-color:#cccccc;"&gt;&lt;strong&gt;&lt;strong style="font-size:12px;"&gt;Permanent Residents&lt;/strong&gt;&lt;/strong&gt;&lt;/td&gt;&lt;/tr&gt;&lt;tr&gt;&lt;td style="</w:t>
                            </w:r>
                            <w:proofErr w:type="spellStart"/>
                            <w:r w:rsidRPr="00333ABE">
                              <w:rPr>
                                <w:sz w:val="18"/>
                                <w:szCs w:val="18"/>
                              </w:rPr>
                              <w:t>text-align:center</w:t>
                            </w:r>
                            <w:proofErr w:type="spellEnd"/>
                            <w:r w:rsidRPr="00333ABE">
                              <w:rPr>
                                <w:sz w:val="18"/>
                                <w:szCs w:val="18"/>
                              </w:rPr>
                              <w:t>;"&gt;No PCHI\n&lt;/td&gt;&lt;td style="</w:t>
                            </w:r>
                            <w:proofErr w:type="spellStart"/>
                            <w:r w:rsidRPr="00333ABE">
                              <w:rPr>
                                <w:sz w:val="18"/>
                                <w:szCs w:val="18"/>
                              </w:rPr>
                              <w:t>text-align:center</w:t>
                            </w:r>
                            <w:proofErr w:type="spellEnd"/>
                            <w:r w:rsidRPr="00333ABE">
                              <w:rPr>
                                <w:sz w:val="18"/>
                                <w:szCs w:val="18"/>
                              </w:rPr>
                              <w:t>;"&gt;Annual Value&lt;sup&gt;2\xa0&lt;/sup&gt;≤ $13,000: 75%\</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13,000: 0%&lt;/td&gt;&lt;td style="</w:t>
                            </w:r>
                            <w:proofErr w:type="spellStart"/>
                            <w:r w:rsidRPr="00333ABE">
                              <w:rPr>
                                <w:sz w:val="18"/>
                                <w:szCs w:val="18"/>
                              </w:rPr>
                              <w:t>text-align:center</w:t>
                            </w:r>
                            <w:proofErr w:type="spellEnd"/>
                            <w:r w:rsidRPr="00333ABE">
                              <w:rPr>
                                <w:sz w:val="18"/>
                                <w:szCs w:val="18"/>
                              </w:rPr>
                              <w:t>;"&gt;Annual Value\xa0≤\xa0$13,000: 50%\</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13,000: 0%\n&lt;/td&gt;&lt;/tr&gt;&lt;tr&gt;&lt;td style="</w:t>
                            </w:r>
                            <w:proofErr w:type="spellStart"/>
                            <w:r w:rsidRPr="00333ABE">
                              <w:rPr>
                                <w:sz w:val="18"/>
                                <w:szCs w:val="18"/>
                              </w:rPr>
                              <w:t>text-align:center</w:t>
                            </w:r>
                            <w:proofErr w:type="spellEnd"/>
                            <w:r w:rsidRPr="00333ABE">
                              <w:rPr>
                                <w:sz w:val="18"/>
                                <w:szCs w:val="18"/>
                              </w:rPr>
                              <w:t>;"&gt;$800 and below\n&lt;/td&gt;&lt;td style="</w:t>
                            </w:r>
                            <w:proofErr w:type="spellStart"/>
                            <w:r w:rsidRPr="00333ABE">
                              <w:rPr>
                                <w:sz w:val="18"/>
                                <w:szCs w:val="18"/>
                              </w:rPr>
                              <w:t>text-align:center</w:t>
                            </w:r>
                            <w:proofErr w:type="spellEnd"/>
                            <w:r w:rsidRPr="00333ABE">
                              <w:rPr>
                                <w:sz w:val="18"/>
                                <w:szCs w:val="18"/>
                              </w:rPr>
                              <w:t>;"&gt;75%&lt;/td&gt;&lt;td style="</w:t>
                            </w:r>
                            <w:proofErr w:type="spellStart"/>
                            <w:r w:rsidRPr="00333ABE">
                              <w:rPr>
                                <w:sz w:val="18"/>
                                <w:szCs w:val="18"/>
                              </w:rPr>
                              <w:t>text-align:center</w:t>
                            </w:r>
                            <w:proofErr w:type="spellEnd"/>
                            <w:r w:rsidRPr="00333ABE">
                              <w:rPr>
                                <w:sz w:val="18"/>
                                <w:szCs w:val="18"/>
                              </w:rPr>
                              <w:t>;"&gt;50%\n&lt;/td&gt;&lt;/tr&gt;&lt;tr&gt;&lt;td style="</w:t>
                            </w:r>
                            <w:proofErr w:type="spellStart"/>
                            <w:r w:rsidRPr="00333ABE">
                              <w:rPr>
                                <w:sz w:val="18"/>
                                <w:szCs w:val="18"/>
                              </w:rPr>
                              <w:t>text-align:center</w:t>
                            </w:r>
                            <w:proofErr w:type="spellEnd"/>
                            <w:r w:rsidRPr="00333ABE">
                              <w:rPr>
                                <w:sz w:val="18"/>
                                <w:szCs w:val="18"/>
                              </w:rPr>
                              <w:t>;"&gt;$801 -\xa0$1,200\n&lt;/td&gt;&lt;td style="</w:t>
                            </w:r>
                            <w:proofErr w:type="spellStart"/>
                            <w:r w:rsidRPr="00333ABE">
                              <w:rPr>
                                <w:sz w:val="18"/>
                                <w:szCs w:val="18"/>
                              </w:rPr>
                              <w:t>text-align:center</w:t>
                            </w:r>
                            <w:proofErr w:type="spellEnd"/>
                            <w:r w:rsidRPr="00333ABE">
                              <w:rPr>
                                <w:sz w:val="18"/>
                                <w:szCs w:val="18"/>
                              </w:rPr>
                              <w:t>;"&gt;60%&lt;/td&gt;&lt;td style="</w:t>
                            </w:r>
                            <w:proofErr w:type="spellStart"/>
                            <w:r w:rsidRPr="00333ABE">
                              <w:rPr>
                                <w:sz w:val="18"/>
                                <w:szCs w:val="18"/>
                              </w:rPr>
                              <w:t>text-align:center</w:t>
                            </w:r>
                            <w:proofErr w:type="spellEnd"/>
                            <w:r w:rsidRPr="00333ABE">
                              <w:rPr>
                                <w:sz w:val="18"/>
                                <w:szCs w:val="18"/>
                              </w:rPr>
                              <w:t>;"&gt;40%\n&lt;/td&gt;&lt;/tr&gt;&lt;tr&gt;&lt;td style="</w:t>
                            </w:r>
                            <w:proofErr w:type="spellStart"/>
                            <w:r w:rsidRPr="00333ABE">
                              <w:rPr>
                                <w:sz w:val="18"/>
                                <w:szCs w:val="18"/>
                              </w:rPr>
                              <w:t>text-align:center</w:t>
                            </w:r>
                            <w:proofErr w:type="spellEnd"/>
                            <w:r w:rsidRPr="00333ABE">
                              <w:rPr>
                                <w:sz w:val="18"/>
                                <w:szCs w:val="18"/>
                              </w:rPr>
                              <w:t>;"&gt;$1,201 -\xa0$1,900&lt;/td&gt;&lt;td style="</w:t>
                            </w:r>
                            <w:proofErr w:type="spellStart"/>
                            <w:r w:rsidRPr="00333ABE">
                              <w:rPr>
                                <w:sz w:val="18"/>
                                <w:szCs w:val="18"/>
                              </w:rPr>
                              <w:t>text-align:center</w:t>
                            </w:r>
                            <w:proofErr w:type="spellEnd"/>
                            <w:r w:rsidRPr="00333ABE">
                              <w:rPr>
                                <w:sz w:val="18"/>
                                <w:szCs w:val="18"/>
                              </w:rPr>
                              <w:t>;"&gt;50%&lt;/td&gt;&lt;td style="</w:t>
                            </w:r>
                            <w:proofErr w:type="spellStart"/>
                            <w:r w:rsidRPr="00333ABE">
                              <w:rPr>
                                <w:sz w:val="18"/>
                                <w:szCs w:val="18"/>
                              </w:rPr>
                              <w:t>text-align:center</w:t>
                            </w:r>
                            <w:proofErr w:type="spellEnd"/>
                            <w:r w:rsidRPr="00333ABE">
                              <w:rPr>
                                <w:sz w:val="18"/>
                                <w:szCs w:val="18"/>
                              </w:rPr>
                              <w:t>;"&gt;30%&lt;/td&gt;&lt;/tr&gt;&lt;tr&gt;&lt;td style="</w:t>
                            </w:r>
                            <w:proofErr w:type="spellStart"/>
                            <w:r w:rsidRPr="00333ABE">
                              <w:rPr>
                                <w:sz w:val="18"/>
                                <w:szCs w:val="18"/>
                              </w:rPr>
                              <w:t>text-align:center</w:t>
                            </w:r>
                            <w:proofErr w:type="spellEnd"/>
                            <w:r w:rsidRPr="00333ABE">
                              <w:rPr>
                                <w:sz w:val="18"/>
                                <w:szCs w:val="18"/>
                              </w:rPr>
                              <w:t>;"&gt;$1,901 -\xa0$2,000&lt;/td&gt;&lt;td style="</w:t>
                            </w:r>
                            <w:proofErr w:type="spellStart"/>
                            <w:r w:rsidRPr="00333ABE">
                              <w:rPr>
                                <w:sz w:val="18"/>
                                <w:szCs w:val="18"/>
                              </w:rPr>
                              <w:t>text-align:center</w:t>
                            </w:r>
                            <w:proofErr w:type="spellEnd"/>
                            <w:r w:rsidRPr="00333ABE">
                              <w:rPr>
                                <w:sz w:val="18"/>
                                <w:szCs w:val="18"/>
                              </w:rPr>
                              <w:t>;"&gt;40%&lt;/td&gt;&lt;td style="</w:t>
                            </w:r>
                            <w:proofErr w:type="spellStart"/>
                            <w:r w:rsidRPr="00333ABE">
                              <w:rPr>
                                <w:sz w:val="18"/>
                                <w:szCs w:val="18"/>
                              </w:rPr>
                              <w:t>text-align:center</w:t>
                            </w:r>
                            <w:proofErr w:type="spellEnd"/>
                            <w:r w:rsidRPr="00333ABE">
                              <w:rPr>
                                <w:sz w:val="18"/>
                                <w:szCs w:val="18"/>
                              </w:rPr>
                              <w:t>;"&gt;20%&lt;/td&gt;&lt;/tr&gt;&lt;tr&gt;&lt;td style="</w:t>
                            </w:r>
                            <w:proofErr w:type="spellStart"/>
                            <w:r w:rsidRPr="00333ABE">
                              <w:rPr>
                                <w:sz w:val="18"/>
                                <w:szCs w:val="18"/>
                              </w:rPr>
                              <w:t>text-align:center</w:t>
                            </w:r>
                            <w:proofErr w:type="spellEnd"/>
                            <w:r w:rsidRPr="00333ABE">
                              <w:rPr>
                                <w:sz w:val="18"/>
                                <w:szCs w:val="18"/>
                              </w:rPr>
                              <w:t>;"&gt;$2,001 -\xa0$2,800&lt;/td&gt;&lt;td style="</w:t>
                            </w:r>
                            <w:proofErr w:type="spellStart"/>
                            <w:r w:rsidRPr="00333ABE">
                              <w:rPr>
                                <w:sz w:val="18"/>
                                <w:szCs w:val="18"/>
                              </w:rPr>
                              <w:t>text-align:center</w:t>
                            </w:r>
                            <w:proofErr w:type="spellEnd"/>
                            <w:r w:rsidRPr="00333ABE">
                              <w:rPr>
                                <w:sz w:val="18"/>
                                <w:szCs w:val="18"/>
                              </w:rPr>
                              <w:t>;"&gt;20%\n&lt;/td&gt;&lt;td style="</w:t>
                            </w:r>
                            <w:proofErr w:type="spellStart"/>
                            <w:r w:rsidRPr="00333ABE">
                              <w:rPr>
                                <w:sz w:val="18"/>
                                <w:szCs w:val="18"/>
                              </w:rPr>
                              <w:t>text-align:center</w:t>
                            </w:r>
                            <w:proofErr w:type="spellEnd"/>
                            <w:r w:rsidRPr="00333ABE">
                              <w:rPr>
                                <w:sz w:val="18"/>
                                <w:szCs w:val="18"/>
                              </w:rPr>
                              <w:t>;"&gt;10%\n&lt;/td&gt;&lt;/tr&gt;&lt;tr&gt;&lt;td style="</w:t>
                            </w:r>
                            <w:proofErr w:type="spellStart"/>
                            <w:r w:rsidRPr="00333ABE">
                              <w:rPr>
                                <w:sz w:val="18"/>
                                <w:szCs w:val="18"/>
                              </w:rPr>
                              <w:t>text-align:center</w:t>
                            </w:r>
                            <w:proofErr w:type="spellEnd"/>
                            <w:r w:rsidRPr="00333ABE">
                              <w:rPr>
                                <w:sz w:val="18"/>
                                <w:szCs w:val="18"/>
                              </w:rPr>
                              <w:t>;"&gt;$2,801 and above\n&lt;/td&gt;&lt;td style="</w:t>
                            </w:r>
                            <w:proofErr w:type="spellStart"/>
                            <w:r w:rsidRPr="00333ABE">
                              <w:rPr>
                                <w:sz w:val="18"/>
                                <w:szCs w:val="18"/>
                              </w:rPr>
                              <w:t>text-align:center</w:t>
                            </w:r>
                            <w:proofErr w:type="spellEnd"/>
                            <w:r w:rsidRPr="00333ABE">
                              <w:rPr>
                                <w:sz w:val="18"/>
                                <w:szCs w:val="18"/>
                              </w:rPr>
                              <w:t>;"&gt;0%\xa0&lt;/td&gt;&lt;td style="</w:t>
                            </w:r>
                            <w:proofErr w:type="spellStart"/>
                            <w:r w:rsidRPr="00333ABE">
                              <w:rPr>
                                <w:sz w:val="18"/>
                                <w:szCs w:val="18"/>
                              </w:rPr>
                              <w:t>text-align:center</w:t>
                            </w:r>
                            <w:proofErr w:type="spellEnd"/>
                            <w:r w:rsidRPr="00333ABE">
                              <w:rPr>
                                <w:sz w:val="18"/>
                                <w:szCs w:val="18"/>
                              </w:rPr>
                              <w:t>;"&gt;0%\n&lt;/td&gt;&lt;/tr&gt;&lt;/</w:t>
                            </w:r>
                            <w:proofErr w:type="spellStart"/>
                            <w:r w:rsidRPr="00333ABE">
                              <w:rPr>
                                <w:sz w:val="18"/>
                                <w:szCs w:val="18"/>
                              </w:rPr>
                              <w:t>tbody</w:t>
                            </w:r>
                            <w:proofErr w:type="spellEnd"/>
                            <w:r w:rsidRPr="00333ABE">
                              <w:rPr>
                                <w:sz w:val="18"/>
                                <w:szCs w:val="18"/>
                              </w:rPr>
                              <w:t>&gt;&lt;/table&gt;'</w:t>
                            </w:r>
                          </w:p>
                          <w:p w14:paraId="3F7324CA" w14:textId="77777777" w:rsidR="00333ABE" w:rsidRPr="00333ABE" w:rsidRDefault="00333ABE" w:rsidP="00333ABE">
                            <w:pPr>
                              <w:rPr>
                                <w:sz w:val="18"/>
                                <w:szCs w:val="18"/>
                              </w:rPr>
                            </w:pPr>
                            <w:r w:rsidRPr="00333ABE">
                              <w:rPr>
                                <w:sz w:val="18"/>
                                <w:szCs w:val="18"/>
                              </w:rPr>
                              <w:t>'&lt;table align="</w:t>
                            </w:r>
                            <w:proofErr w:type="spellStart"/>
                            <w:r w:rsidRPr="00333ABE">
                              <w:rPr>
                                <w:sz w:val="18"/>
                                <w:szCs w:val="18"/>
                              </w:rPr>
                              <w:t>center</w:t>
                            </w:r>
                            <w:proofErr w:type="spellEnd"/>
                            <w:r w:rsidRPr="00333ABE">
                              <w:rPr>
                                <w:sz w:val="18"/>
                                <w:szCs w:val="18"/>
                              </w:rPr>
                              <w:t xml:space="preserve">" border="1" cellpadding="1" </w:t>
                            </w:r>
                            <w:proofErr w:type="spellStart"/>
                            <w:r w:rsidRPr="00333ABE">
                              <w:rPr>
                                <w:sz w:val="18"/>
                                <w:szCs w:val="18"/>
                              </w:rPr>
                              <w:t>cellspacing</w:t>
                            </w:r>
                            <w:proofErr w:type="spellEnd"/>
                            <w:r w:rsidRPr="00333ABE">
                              <w:rPr>
                                <w:sz w:val="18"/>
                                <w:szCs w:val="18"/>
                              </w:rPr>
                              <w:t>="0"&gt;&lt;</w:t>
                            </w:r>
                            <w:proofErr w:type="spellStart"/>
                            <w:r w:rsidRPr="00333ABE">
                              <w:rPr>
                                <w:sz w:val="18"/>
                                <w:szCs w:val="18"/>
                              </w:rPr>
                              <w:t>tbody</w:t>
                            </w:r>
                            <w:proofErr w:type="spellEnd"/>
                            <w:r w:rsidRPr="00333ABE">
                              <w:rPr>
                                <w:sz w:val="18"/>
                                <w:szCs w:val="18"/>
                              </w:rPr>
                              <w:t>&gt;&lt;tr&gt;&lt;</w:t>
                            </w:r>
                            <w:proofErr w:type="spellStart"/>
                            <w:r w:rsidRPr="00333ABE">
                              <w:rPr>
                                <w:sz w:val="18"/>
                                <w:szCs w:val="18"/>
                              </w:rPr>
                              <w:t>th</w:t>
                            </w:r>
                            <w:proofErr w:type="spellEnd"/>
                            <w:r w:rsidRPr="00333ABE">
                              <w:rPr>
                                <w:sz w:val="18"/>
                                <w:szCs w:val="18"/>
                              </w:rPr>
                              <w:t xml:space="preserve"> </w:t>
                            </w:r>
                            <w:proofErr w:type="spellStart"/>
                            <w:r w:rsidRPr="00333ABE">
                              <w:rPr>
                                <w:sz w:val="18"/>
                                <w:szCs w:val="18"/>
                              </w:rPr>
                              <w:t>colspan</w:t>
                            </w:r>
                            <w:proofErr w:type="spellEnd"/>
                            <w:r w:rsidRPr="00333ABE">
                              <w:rPr>
                                <w:sz w:val="18"/>
                                <w:szCs w:val="18"/>
                              </w:rPr>
                              <w:t>="3" style="text-align:center;vertical-align:middle;background-color:#cccccc;"&gt;Current Subsidy\xa0Levels for Non-Residential LTC Services&lt;/</w:t>
                            </w:r>
                            <w:proofErr w:type="spellStart"/>
                            <w:r w:rsidRPr="00333ABE">
                              <w:rPr>
                                <w:sz w:val="18"/>
                                <w:szCs w:val="18"/>
                              </w:rPr>
                              <w:t>th</w:t>
                            </w:r>
                            <w:proofErr w:type="spellEnd"/>
                            <w:r w:rsidRPr="00333ABE">
                              <w:rPr>
                                <w:sz w:val="18"/>
                                <w:szCs w:val="18"/>
                              </w:rPr>
                              <w:t xml:space="preserve">&gt;&lt;/tr&gt;&lt;tr&gt;&lt;td style="text-align:center;vertical-align:middle;background-color:#cccccc;"&gt;&lt;p&gt;&lt;strong style="font-size:12px;"&gt;Monthly\xa0Per Capita&lt;/strong&gt;&lt;/p&gt;&lt;p&gt;&lt;span style="font-size:12px;"&gt;&lt;strong&gt;Household Income\xa0(PCHI)&lt;strong&gt;&lt;sup&gt;&lt;span style="border:0px;font-family:arial, sans-serif, serif, emojifont;font-style:inherit;font-weight:inherit;font-stretch:inherit;line-height:inherit;margin:0px;padding:0px;vertical-align:baseline;color:#333333 !important;"&gt;1&lt;/span&gt;&lt;/sup&gt;&lt;/strong&gt;&lt;/strong&gt;&lt;/span&gt;&lt;/p&gt;&lt;/td&gt;&lt;td </w:t>
                            </w:r>
                            <w:proofErr w:type="spellStart"/>
                            <w:r w:rsidRPr="00333ABE">
                              <w:rPr>
                                <w:sz w:val="18"/>
                                <w:szCs w:val="18"/>
                              </w:rPr>
                              <w:t>colspan</w:t>
                            </w:r>
                            <w:proofErr w:type="spellEnd"/>
                            <w:r w:rsidRPr="00333ABE">
                              <w:rPr>
                                <w:sz w:val="18"/>
                                <w:szCs w:val="18"/>
                              </w:rPr>
                              <w:t xml:space="preserve">="1" style="text-align:center;background-color:#cccccc;"&gt;&lt;strong&gt;&lt;strong style="font-size:12px;"&gt;Singapore Citizens&lt;/strong&gt;&lt;/strong&gt;\n&lt;/td&gt;&lt;td </w:t>
                            </w:r>
                            <w:proofErr w:type="spellStart"/>
                            <w:r w:rsidRPr="00333ABE">
                              <w:rPr>
                                <w:sz w:val="18"/>
                                <w:szCs w:val="18"/>
                              </w:rPr>
                              <w:t>colspan</w:t>
                            </w:r>
                            <w:proofErr w:type="spellEnd"/>
                            <w:r w:rsidRPr="00333ABE">
                              <w:rPr>
                                <w:sz w:val="18"/>
                                <w:szCs w:val="18"/>
                              </w:rPr>
                              <w:t>="1" style="text-align:center;background-color:#cccccc;"&gt;&lt;strong&gt;\xa0&lt;strong&gt;&lt;strong style="font-size:12px;"&gt;Permanent Residents&lt;/strong&gt;&lt;/strong&gt;&lt;/strong&gt;&lt;/td&gt;&lt;/tr&gt;&lt;tr&gt;&lt;td style="</w:t>
                            </w:r>
                            <w:proofErr w:type="spellStart"/>
                            <w:r w:rsidRPr="00333ABE">
                              <w:rPr>
                                <w:sz w:val="18"/>
                                <w:szCs w:val="18"/>
                              </w:rPr>
                              <w:t>text-align:center</w:t>
                            </w:r>
                            <w:proofErr w:type="spellEnd"/>
                            <w:r w:rsidRPr="00333ABE">
                              <w:rPr>
                                <w:sz w:val="18"/>
                                <w:szCs w:val="18"/>
                              </w:rPr>
                              <w:t>;"&gt;No PCHI\n&lt;/td&gt;&lt;td style="</w:t>
                            </w:r>
                            <w:proofErr w:type="spellStart"/>
                            <w:r w:rsidRPr="00333ABE">
                              <w:rPr>
                                <w:sz w:val="18"/>
                                <w:szCs w:val="18"/>
                              </w:rPr>
                              <w:t>text-align:center</w:t>
                            </w:r>
                            <w:proofErr w:type="spellEnd"/>
                            <w:r w:rsidRPr="00333ABE">
                              <w:rPr>
                                <w:sz w:val="18"/>
                                <w:szCs w:val="18"/>
                              </w:rPr>
                              <w:t>;"&gt;Annual Value&lt;sup&gt;2\xa0&lt;/sup&gt;≤ $13,000: 80%\</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13,000: 0%&lt;/td&gt;&lt;td style="</w:t>
                            </w:r>
                            <w:proofErr w:type="spellStart"/>
                            <w:r w:rsidRPr="00333ABE">
                              <w:rPr>
                                <w:sz w:val="18"/>
                                <w:szCs w:val="18"/>
                              </w:rPr>
                              <w:t>text-align:center</w:t>
                            </w:r>
                            <w:proofErr w:type="spellEnd"/>
                            <w:r w:rsidRPr="00333ABE">
                              <w:rPr>
                                <w:sz w:val="18"/>
                                <w:szCs w:val="18"/>
                              </w:rPr>
                              <w:t>;"&gt;Annual Value\xa0≤ $13,000: 55%\</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13,000: 0%&lt;/td&gt;&lt;/tr&gt;&lt;tr&gt;&lt;td style="</w:t>
                            </w:r>
                            <w:proofErr w:type="spellStart"/>
                            <w:r w:rsidRPr="00333ABE">
                              <w:rPr>
                                <w:sz w:val="18"/>
                                <w:szCs w:val="18"/>
                              </w:rPr>
                              <w:t>text-align:center</w:t>
                            </w:r>
                            <w:proofErr w:type="spellEnd"/>
                            <w:r w:rsidRPr="00333ABE">
                              <w:rPr>
                                <w:sz w:val="18"/>
                                <w:szCs w:val="18"/>
                              </w:rPr>
                              <w:t>;"&gt;$800 and below\n&lt;/td&gt;&lt;td style="</w:t>
                            </w:r>
                            <w:proofErr w:type="spellStart"/>
                            <w:r w:rsidRPr="00333ABE">
                              <w:rPr>
                                <w:sz w:val="18"/>
                                <w:szCs w:val="18"/>
                              </w:rPr>
                              <w:t>text-align:center</w:t>
                            </w:r>
                            <w:proofErr w:type="spellEnd"/>
                            <w:r w:rsidRPr="00333ABE">
                              <w:rPr>
                                <w:sz w:val="18"/>
                                <w:szCs w:val="18"/>
                              </w:rPr>
                              <w:t>;"&gt;80%&lt;/td&gt;&lt;td style="</w:t>
                            </w:r>
                            <w:proofErr w:type="spellStart"/>
                            <w:r w:rsidRPr="00333ABE">
                              <w:rPr>
                                <w:sz w:val="18"/>
                                <w:szCs w:val="18"/>
                              </w:rPr>
                              <w:t>text-align:center</w:t>
                            </w:r>
                            <w:proofErr w:type="spellEnd"/>
                            <w:r w:rsidRPr="00333ABE">
                              <w:rPr>
                                <w:sz w:val="18"/>
                                <w:szCs w:val="18"/>
                              </w:rPr>
                              <w:t>;"&gt;55%&lt;/td&gt;&lt;/tr&gt;&lt;tr&gt;&lt;td style="</w:t>
                            </w:r>
                            <w:proofErr w:type="spellStart"/>
                            <w:r w:rsidRPr="00333ABE">
                              <w:rPr>
                                <w:sz w:val="18"/>
                                <w:szCs w:val="18"/>
                              </w:rPr>
                              <w:t>text-align:center</w:t>
                            </w:r>
                            <w:proofErr w:type="spellEnd"/>
                            <w:r w:rsidRPr="00333ABE">
                              <w:rPr>
                                <w:sz w:val="18"/>
                                <w:szCs w:val="18"/>
                              </w:rPr>
                              <w:t>;"&gt;$801 -\xa0$1,200&lt;/td&gt;&lt;td style="</w:t>
                            </w:r>
                            <w:proofErr w:type="spellStart"/>
                            <w:r w:rsidRPr="00333ABE">
                              <w:rPr>
                                <w:sz w:val="18"/>
                                <w:szCs w:val="18"/>
                              </w:rPr>
                              <w:t>text-align:center</w:t>
                            </w:r>
                            <w:proofErr w:type="spellEnd"/>
                            <w:r w:rsidRPr="00333ABE">
                              <w:rPr>
                                <w:sz w:val="18"/>
                                <w:szCs w:val="18"/>
                              </w:rPr>
                              <w:t>;"&gt;75%&lt;/td&gt;&lt;td style="</w:t>
                            </w:r>
                            <w:proofErr w:type="spellStart"/>
                            <w:r w:rsidRPr="00333ABE">
                              <w:rPr>
                                <w:sz w:val="18"/>
                                <w:szCs w:val="18"/>
                              </w:rPr>
                              <w:t>text-align:center</w:t>
                            </w:r>
                            <w:proofErr w:type="spellEnd"/>
                            <w:r w:rsidRPr="00333ABE">
                              <w:rPr>
                                <w:sz w:val="18"/>
                                <w:szCs w:val="18"/>
                              </w:rPr>
                              <w:t>;"&gt;50%&lt;/td&gt;&lt;/tr&gt;&lt;tr&gt;&lt;td style="</w:t>
                            </w:r>
                            <w:proofErr w:type="spellStart"/>
                            <w:r w:rsidRPr="00333ABE">
                              <w:rPr>
                                <w:sz w:val="18"/>
                                <w:szCs w:val="18"/>
                              </w:rPr>
                              <w:t>text-align:center</w:t>
                            </w:r>
                            <w:proofErr w:type="spellEnd"/>
                            <w:r w:rsidRPr="00333ABE">
                              <w:rPr>
                                <w:sz w:val="18"/>
                                <w:szCs w:val="18"/>
                              </w:rPr>
                              <w:t>;"&gt;$1,201 -\xa0$1,900&lt;/td&gt;&lt;td style="</w:t>
                            </w:r>
                            <w:proofErr w:type="spellStart"/>
                            <w:r w:rsidRPr="00333ABE">
                              <w:rPr>
                                <w:sz w:val="18"/>
                                <w:szCs w:val="18"/>
                              </w:rPr>
                              <w:t>text-align:center</w:t>
                            </w:r>
                            <w:proofErr w:type="spellEnd"/>
                            <w:r w:rsidRPr="00333ABE">
                              <w:rPr>
                                <w:sz w:val="18"/>
                                <w:szCs w:val="18"/>
                              </w:rPr>
                              <w:t>;"&gt;60%&lt;/td&gt;&lt;td style="</w:t>
                            </w:r>
                            <w:proofErr w:type="spellStart"/>
                            <w:r w:rsidRPr="00333ABE">
                              <w:rPr>
                                <w:sz w:val="18"/>
                                <w:szCs w:val="18"/>
                              </w:rPr>
                              <w:t>text-align:center</w:t>
                            </w:r>
                            <w:proofErr w:type="spellEnd"/>
                            <w:r w:rsidRPr="00333ABE">
                              <w:rPr>
                                <w:sz w:val="18"/>
                                <w:szCs w:val="18"/>
                              </w:rPr>
                              <w:t>;"&gt;40%&lt;/td&gt;&lt;/tr&gt;&lt;tr&gt;&lt;td style="</w:t>
                            </w:r>
                            <w:proofErr w:type="spellStart"/>
                            <w:r w:rsidRPr="00333ABE">
                              <w:rPr>
                                <w:sz w:val="18"/>
                                <w:szCs w:val="18"/>
                              </w:rPr>
                              <w:t>text-align:center</w:t>
                            </w:r>
                            <w:proofErr w:type="spellEnd"/>
                            <w:r w:rsidRPr="00333ABE">
                              <w:rPr>
                                <w:sz w:val="18"/>
                                <w:szCs w:val="18"/>
                              </w:rPr>
                              <w:t>;"&gt;$1,901 -\xa0$2,000&lt;/td&gt;&lt;td style="</w:t>
                            </w:r>
                            <w:proofErr w:type="spellStart"/>
                            <w:r w:rsidRPr="00333ABE">
                              <w:rPr>
                                <w:sz w:val="18"/>
                                <w:szCs w:val="18"/>
                              </w:rPr>
                              <w:t>text-align:center</w:t>
                            </w:r>
                            <w:proofErr w:type="spellEnd"/>
                            <w:r w:rsidRPr="00333ABE">
                              <w:rPr>
                                <w:sz w:val="18"/>
                                <w:szCs w:val="18"/>
                              </w:rPr>
                              <w:t>;"&gt;50%&lt;/td&gt;&lt;td style="</w:t>
                            </w:r>
                            <w:proofErr w:type="spellStart"/>
                            <w:r w:rsidRPr="00333ABE">
                              <w:rPr>
                                <w:sz w:val="18"/>
                                <w:szCs w:val="18"/>
                              </w:rPr>
                              <w:t>text-align:center</w:t>
                            </w:r>
                            <w:proofErr w:type="spellEnd"/>
                            <w:r w:rsidRPr="00333ABE">
                              <w:rPr>
                                <w:sz w:val="18"/>
                                <w:szCs w:val="18"/>
                              </w:rPr>
                              <w:t>;"&gt;30%&lt;/td&gt;&lt;/tr&gt;&lt;tr&gt;&lt;td style="</w:t>
                            </w:r>
                            <w:proofErr w:type="spellStart"/>
                            <w:r w:rsidRPr="00333ABE">
                              <w:rPr>
                                <w:sz w:val="18"/>
                                <w:szCs w:val="18"/>
                              </w:rPr>
                              <w:t>text-align:center</w:t>
                            </w:r>
                            <w:proofErr w:type="spellEnd"/>
                            <w:r w:rsidRPr="00333ABE">
                              <w:rPr>
                                <w:sz w:val="18"/>
                                <w:szCs w:val="18"/>
                              </w:rPr>
                              <w:t>;"&gt;$2,001 -\xa0$2,800&lt;/td&gt;&lt;td style="</w:t>
                            </w:r>
                            <w:proofErr w:type="spellStart"/>
                            <w:r w:rsidRPr="00333ABE">
                              <w:rPr>
                                <w:sz w:val="18"/>
                                <w:szCs w:val="18"/>
                              </w:rPr>
                              <w:t>text-align:center</w:t>
                            </w:r>
                            <w:proofErr w:type="spellEnd"/>
                            <w:r w:rsidRPr="00333ABE">
                              <w:rPr>
                                <w:sz w:val="18"/>
                                <w:szCs w:val="18"/>
                              </w:rPr>
                              <w:t>;"&gt;30%\n&lt;/td&gt;&lt;td style="</w:t>
                            </w:r>
                            <w:proofErr w:type="spellStart"/>
                            <w:r w:rsidRPr="00333ABE">
                              <w:rPr>
                                <w:sz w:val="18"/>
                                <w:szCs w:val="18"/>
                              </w:rPr>
                              <w:t>text-align:center</w:t>
                            </w:r>
                            <w:proofErr w:type="spellEnd"/>
                            <w:r w:rsidRPr="00333ABE">
                              <w:rPr>
                                <w:sz w:val="18"/>
                                <w:szCs w:val="18"/>
                              </w:rPr>
                              <w:t>;"&gt;15%\n&lt;/td&gt;&lt;/tr&gt;&lt;tr&gt;&lt;td style="</w:t>
                            </w:r>
                            <w:proofErr w:type="spellStart"/>
                            <w:r w:rsidRPr="00333ABE">
                              <w:rPr>
                                <w:sz w:val="18"/>
                                <w:szCs w:val="18"/>
                              </w:rPr>
                              <w:t>text-align:center</w:t>
                            </w:r>
                            <w:proofErr w:type="spellEnd"/>
                            <w:r w:rsidRPr="00333ABE">
                              <w:rPr>
                                <w:sz w:val="18"/>
                                <w:szCs w:val="18"/>
                              </w:rPr>
                              <w:t>;"&gt;$2,801 and above\n&lt;/td&gt;&lt;td style="</w:t>
                            </w:r>
                            <w:proofErr w:type="spellStart"/>
                            <w:r w:rsidRPr="00333ABE">
                              <w:rPr>
                                <w:sz w:val="18"/>
                                <w:szCs w:val="18"/>
                              </w:rPr>
                              <w:t>text-align:center</w:t>
                            </w:r>
                            <w:proofErr w:type="spellEnd"/>
                            <w:r w:rsidRPr="00333ABE">
                              <w:rPr>
                                <w:sz w:val="18"/>
                                <w:szCs w:val="18"/>
                              </w:rPr>
                              <w:t>;"&gt;0%\n&lt;/td&gt;&lt;td style="</w:t>
                            </w:r>
                            <w:proofErr w:type="spellStart"/>
                            <w:r w:rsidRPr="00333ABE">
                              <w:rPr>
                                <w:sz w:val="18"/>
                                <w:szCs w:val="18"/>
                              </w:rPr>
                              <w:t>text-align:center</w:t>
                            </w:r>
                            <w:proofErr w:type="spellEnd"/>
                            <w:r w:rsidRPr="00333ABE">
                              <w:rPr>
                                <w:sz w:val="18"/>
                                <w:szCs w:val="18"/>
                              </w:rPr>
                              <w:t>;"&gt;0%\n&lt;/td&gt;&lt;/tr&gt;&lt;/</w:t>
                            </w:r>
                            <w:proofErr w:type="spellStart"/>
                            <w:r w:rsidRPr="00333ABE">
                              <w:rPr>
                                <w:sz w:val="18"/>
                                <w:szCs w:val="18"/>
                              </w:rPr>
                              <w:t>tbody</w:t>
                            </w:r>
                            <w:proofErr w:type="spellEnd"/>
                            <w:r w:rsidRPr="00333ABE">
                              <w:rPr>
                                <w:sz w:val="18"/>
                                <w:szCs w:val="18"/>
                              </w:rPr>
                              <w:t>&gt;&lt;/table&gt;'</w:t>
                            </w:r>
                          </w:p>
                          <w:p w14:paraId="3F5738CF" w14:textId="77777777" w:rsidR="00333ABE" w:rsidRPr="00333ABE" w:rsidRDefault="00333ABE" w:rsidP="00333ABE">
                            <w:pPr>
                              <w:rPr>
                                <w:sz w:val="18"/>
                                <w:szCs w:val="18"/>
                              </w:rPr>
                            </w:pPr>
                            <w:r w:rsidRPr="00333ABE">
                              <w:rPr>
                                <w:sz w:val="18"/>
                                <w:szCs w:val="18"/>
                              </w:rPr>
                              <w:t>'&lt;table align="</w:t>
                            </w:r>
                            <w:proofErr w:type="spellStart"/>
                            <w:r w:rsidRPr="00333ABE">
                              <w:rPr>
                                <w:sz w:val="18"/>
                                <w:szCs w:val="18"/>
                              </w:rPr>
                              <w:t>center</w:t>
                            </w:r>
                            <w:proofErr w:type="spellEnd"/>
                            <w:r w:rsidRPr="00333ABE">
                              <w:rPr>
                                <w:sz w:val="18"/>
                                <w:szCs w:val="18"/>
                              </w:rPr>
                              <w:t xml:space="preserve">" border="1" cellpadding="1" </w:t>
                            </w:r>
                            <w:proofErr w:type="spellStart"/>
                            <w:r w:rsidRPr="00333ABE">
                              <w:rPr>
                                <w:sz w:val="18"/>
                                <w:szCs w:val="18"/>
                              </w:rPr>
                              <w:t>cellspacing</w:t>
                            </w:r>
                            <w:proofErr w:type="spellEnd"/>
                            <w:r w:rsidRPr="00333ABE">
                              <w:rPr>
                                <w:sz w:val="18"/>
                                <w:szCs w:val="18"/>
                              </w:rPr>
                              <w:t>="0"&gt;&lt;</w:t>
                            </w:r>
                            <w:proofErr w:type="spellStart"/>
                            <w:r w:rsidRPr="00333ABE">
                              <w:rPr>
                                <w:sz w:val="18"/>
                                <w:szCs w:val="18"/>
                              </w:rPr>
                              <w:t>tbody</w:t>
                            </w:r>
                            <w:proofErr w:type="spellEnd"/>
                            <w:r w:rsidRPr="00333ABE">
                              <w:rPr>
                                <w:sz w:val="18"/>
                                <w:szCs w:val="18"/>
                              </w:rPr>
                              <w:t>&gt;&lt;tr&gt;&lt;</w:t>
                            </w:r>
                            <w:proofErr w:type="spellStart"/>
                            <w:r w:rsidRPr="00333ABE">
                              <w:rPr>
                                <w:sz w:val="18"/>
                                <w:szCs w:val="18"/>
                              </w:rPr>
                              <w:t>th</w:t>
                            </w:r>
                            <w:proofErr w:type="spellEnd"/>
                            <w:r w:rsidRPr="00333ABE">
                              <w:rPr>
                                <w:sz w:val="18"/>
                                <w:szCs w:val="18"/>
                              </w:rPr>
                              <w:t xml:space="preserve"> </w:t>
                            </w:r>
                            <w:proofErr w:type="spellStart"/>
                            <w:r w:rsidRPr="00333ABE">
                              <w:rPr>
                                <w:sz w:val="18"/>
                                <w:szCs w:val="18"/>
                              </w:rPr>
                              <w:t>colspan</w:t>
                            </w:r>
                            <w:proofErr w:type="spellEnd"/>
                            <w:r w:rsidRPr="00333ABE">
                              <w:rPr>
                                <w:sz w:val="18"/>
                                <w:szCs w:val="18"/>
                              </w:rPr>
                              <w:t>="3" style="text-align:center;vertical-align:middle;background-color:#cccccc;"&gt;Current Community Haemodialysis Subsidies Per Month\n&lt;/</w:t>
                            </w:r>
                            <w:proofErr w:type="spellStart"/>
                            <w:r w:rsidRPr="00333ABE">
                              <w:rPr>
                                <w:sz w:val="18"/>
                                <w:szCs w:val="18"/>
                              </w:rPr>
                              <w:t>th</w:t>
                            </w:r>
                            <w:proofErr w:type="spellEnd"/>
                            <w:r w:rsidRPr="00333ABE">
                              <w:rPr>
                                <w:sz w:val="18"/>
                                <w:szCs w:val="18"/>
                              </w:rPr>
                              <w:t xml:space="preserve">&gt;&lt;/tr&gt;&lt;tr&gt;&lt;td style="text-align:center;vertical-align:middle;background-color:#cccccc;"&gt;&lt;p&gt;&lt;strong style="font-size:12px;"&gt;Monthly\xa0Per Capita&lt;/strong&gt;&lt;/p&gt;&lt;p&gt;&lt;span style="font-size:12px;"&gt;&lt;strong&gt;Household Income\xa0(PCHI)&lt;strong&gt;&lt;sup&gt;&lt;span style="border:0px;font-family:arial, sans-serif, serif, emojifont;font-style:inherit;font-weight:inherit;font-stretch:inherit;line-height:inherit;margin:0px;padding:0px;vertical-align:baseline;color:#333333 !important;"&gt;1&lt;/span&gt;&lt;/sup&gt;&lt;/strong&gt;&lt;/strong&gt;&lt;/span&gt;&lt;/p&gt;&lt;/td&gt;&lt;td </w:t>
                            </w:r>
                            <w:proofErr w:type="spellStart"/>
                            <w:r w:rsidRPr="00333ABE">
                              <w:rPr>
                                <w:sz w:val="18"/>
                                <w:szCs w:val="18"/>
                              </w:rPr>
                              <w:t>colspan</w:t>
                            </w:r>
                            <w:proofErr w:type="spellEnd"/>
                            <w:r w:rsidRPr="00333ABE">
                              <w:rPr>
                                <w:sz w:val="18"/>
                                <w:szCs w:val="18"/>
                              </w:rPr>
                              <w:t xml:space="preserve">="1" style="text-align:center;background-color:#cccccc;"&gt;&lt;strong&gt;&lt;strong style="font-size:12px;"&gt;Singapore Citizens&lt;/strong&gt;&lt;/strong&gt;\n&lt;/td&gt;&lt;td </w:t>
                            </w:r>
                            <w:proofErr w:type="spellStart"/>
                            <w:r w:rsidRPr="00333ABE">
                              <w:rPr>
                                <w:sz w:val="18"/>
                                <w:szCs w:val="18"/>
                              </w:rPr>
                              <w:t>colspan</w:t>
                            </w:r>
                            <w:proofErr w:type="spellEnd"/>
                            <w:r w:rsidRPr="00333ABE">
                              <w:rPr>
                                <w:sz w:val="18"/>
                                <w:szCs w:val="18"/>
                              </w:rPr>
                              <w:t>="1" style="text-align:center;background-color:#cccccc;"&gt;\xa0&lt;strong&gt;\xa0&lt;strong&gt;&lt;strong style="font-size:12px;"&gt;Permanent Residents&lt;/strong&gt;&lt;/strong&gt;&lt;/strong&gt;&lt;/td&gt;&lt;/tr&gt;&lt;tr&gt;&lt;td style="</w:t>
                            </w:r>
                            <w:proofErr w:type="spellStart"/>
                            <w:r w:rsidRPr="00333ABE">
                              <w:rPr>
                                <w:sz w:val="18"/>
                                <w:szCs w:val="18"/>
                              </w:rPr>
                              <w:t>text-align:center</w:t>
                            </w:r>
                            <w:proofErr w:type="spellEnd"/>
                            <w:r w:rsidRPr="00333ABE">
                              <w:rPr>
                                <w:sz w:val="18"/>
                                <w:szCs w:val="18"/>
                              </w:rPr>
                              <w:t>;"&gt;$800 and below\n&lt;/td&gt;&lt;td style="</w:t>
                            </w:r>
                            <w:proofErr w:type="spellStart"/>
                            <w:r w:rsidRPr="00333ABE">
                              <w:rPr>
                                <w:sz w:val="18"/>
                                <w:szCs w:val="18"/>
                              </w:rPr>
                              <w:t>text-align:center</w:t>
                            </w:r>
                            <w:proofErr w:type="spellEnd"/>
                            <w:r w:rsidRPr="00333ABE">
                              <w:rPr>
                                <w:sz w:val="18"/>
                                <w:szCs w:val="18"/>
                              </w:rPr>
                              <w:t>;"&gt;$1,267\n&lt;/td&gt;&lt;td style="</w:t>
                            </w:r>
                            <w:proofErr w:type="spellStart"/>
                            <w:r w:rsidRPr="00333ABE">
                              <w:rPr>
                                <w:sz w:val="18"/>
                                <w:szCs w:val="18"/>
                              </w:rPr>
                              <w:t>text-align:center</w:t>
                            </w:r>
                            <w:proofErr w:type="spellEnd"/>
                            <w:r w:rsidRPr="00333ABE">
                              <w:rPr>
                                <w:sz w:val="18"/>
                                <w:szCs w:val="18"/>
                              </w:rPr>
                              <w:t>;"&gt;$1,014\n&lt;/td&gt;&lt;/tr&gt;&lt;tr&gt;&lt;td style="</w:t>
                            </w:r>
                            <w:proofErr w:type="spellStart"/>
                            <w:r w:rsidRPr="00333ABE">
                              <w:rPr>
                                <w:sz w:val="18"/>
                                <w:szCs w:val="18"/>
                              </w:rPr>
                              <w:t>text-align:center</w:t>
                            </w:r>
                            <w:proofErr w:type="spellEnd"/>
                            <w:r w:rsidRPr="00333ABE">
                              <w:rPr>
                                <w:sz w:val="18"/>
                                <w:szCs w:val="18"/>
                              </w:rPr>
                              <w:t>;"&gt;$801 -\xa0$1,200&lt;/td&gt;&lt;td style="</w:t>
                            </w:r>
                            <w:proofErr w:type="spellStart"/>
                            <w:r w:rsidRPr="00333ABE">
                              <w:rPr>
                                <w:sz w:val="18"/>
                                <w:szCs w:val="18"/>
                              </w:rPr>
                              <w:t>text-align:center</w:t>
                            </w:r>
                            <w:proofErr w:type="spellEnd"/>
                            <w:r w:rsidRPr="00333ABE">
                              <w:rPr>
                                <w:sz w:val="18"/>
                                <w:szCs w:val="18"/>
                              </w:rPr>
                              <w:t>;"&gt;$889\n&lt;/td&gt;&lt;td style="</w:t>
                            </w:r>
                            <w:proofErr w:type="spellStart"/>
                            <w:r w:rsidRPr="00333ABE">
                              <w:rPr>
                                <w:sz w:val="18"/>
                                <w:szCs w:val="18"/>
                              </w:rPr>
                              <w:t>text-align:center</w:t>
                            </w:r>
                            <w:proofErr w:type="spellEnd"/>
                            <w:r w:rsidRPr="00333ABE">
                              <w:rPr>
                                <w:sz w:val="18"/>
                                <w:szCs w:val="18"/>
                              </w:rPr>
                              <w:t>;"&gt;$711\n&lt;/td&gt;&lt;/tr&gt;&lt;tr&gt;&lt;td style="</w:t>
                            </w:r>
                            <w:proofErr w:type="spellStart"/>
                            <w:r w:rsidRPr="00333ABE">
                              <w:rPr>
                                <w:sz w:val="18"/>
                                <w:szCs w:val="18"/>
                              </w:rPr>
                              <w:t>text-align:center</w:t>
                            </w:r>
                            <w:proofErr w:type="spellEnd"/>
                            <w:r w:rsidRPr="00333ABE">
                              <w:rPr>
                                <w:sz w:val="18"/>
                                <w:szCs w:val="18"/>
                              </w:rPr>
                              <w:t>;"&gt;$1,201 -\xa0$1,900&lt;/td&gt;&lt;td style="</w:t>
                            </w:r>
                            <w:proofErr w:type="spellStart"/>
                            <w:r w:rsidRPr="00333ABE">
                              <w:rPr>
                                <w:sz w:val="18"/>
                                <w:szCs w:val="18"/>
                              </w:rPr>
                              <w:t>text-align:center</w:t>
                            </w:r>
                            <w:proofErr w:type="spellEnd"/>
                            <w:r w:rsidRPr="00333ABE">
                              <w:rPr>
                                <w:sz w:val="18"/>
                                <w:szCs w:val="18"/>
                              </w:rPr>
                              <w:t>;"&gt;$635\n&lt;/td&gt;&lt;td style="</w:t>
                            </w:r>
                            <w:proofErr w:type="spellStart"/>
                            <w:r w:rsidRPr="00333ABE">
                              <w:rPr>
                                <w:sz w:val="18"/>
                                <w:szCs w:val="18"/>
                              </w:rPr>
                              <w:t>text-align:center</w:t>
                            </w:r>
                            <w:proofErr w:type="spellEnd"/>
                            <w:r w:rsidRPr="00333ABE">
                              <w:rPr>
                                <w:sz w:val="18"/>
                                <w:szCs w:val="18"/>
                              </w:rPr>
                              <w:t>;"&gt;$508\n&lt;/td&gt;&lt;/tr&gt;&lt;tr&gt;&lt;td style="</w:t>
                            </w:r>
                            <w:proofErr w:type="spellStart"/>
                            <w:r w:rsidRPr="00333ABE">
                              <w:rPr>
                                <w:sz w:val="18"/>
                                <w:szCs w:val="18"/>
                              </w:rPr>
                              <w:t>text-align:center</w:t>
                            </w:r>
                            <w:proofErr w:type="spellEnd"/>
                            <w:r w:rsidRPr="00333ABE">
                              <w:rPr>
                                <w:sz w:val="18"/>
                                <w:szCs w:val="18"/>
                              </w:rPr>
                              <w:t>;"&gt;$1,901 -\xa0$2,000\n&lt;/td&gt;&lt;td style="</w:t>
                            </w:r>
                            <w:proofErr w:type="spellStart"/>
                            <w:r w:rsidRPr="00333ABE">
                              <w:rPr>
                                <w:sz w:val="18"/>
                                <w:szCs w:val="18"/>
                              </w:rPr>
                              <w:t>text-align:center</w:t>
                            </w:r>
                            <w:proofErr w:type="spellEnd"/>
                            <w:r w:rsidRPr="00333ABE">
                              <w:rPr>
                                <w:sz w:val="18"/>
                                <w:szCs w:val="18"/>
                              </w:rPr>
                              <w:t>;"&gt;$520\n&lt;/td&gt;&lt;td style="</w:t>
                            </w:r>
                            <w:proofErr w:type="spellStart"/>
                            <w:r w:rsidRPr="00333ABE">
                              <w:rPr>
                                <w:sz w:val="18"/>
                                <w:szCs w:val="18"/>
                              </w:rPr>
                              <w:t>text-align:center</w:t>
                            </w:r>
                            <w:proofErr w:type="spellEnd"/>
                            <w:r w:rsidRPr="00333ABE">
                              <w:rPr>
                                <w:sz w:val="18"/>
                                <w:szCs w:val="18"/>
                              </w:rPr>
                              <w:t>;"&gt;$417\n&lt;/td&gt;&lt;/tr&gt;&lt;tr&gt;&lt;td style="</w:t>
                            </w:r>
                            <w:proofErr w:type="spellStart"/>
                            <w:r w:rsidRPr="00333ABE">
                              <w:rPr>
                                <w:sz w:val="18"/>
                                <w:szCs w:val="18"/>
                              </w:rPr>
                              <w:t>text-align:center</w:t>
                            </w:r>
                            <w:proofErr w:type="spellEnd"/>
                            <w:r w:rsidRPr="00333ABE">
                              <w:rPr>
                                <w:sz w:val="18"/>
                                <w:szCs w:val="18"/>
                              </w:rPr>
                              <w:t>;"&gt;$2,001 -\xa0$2,800&lt;/td&gt;&lt;td style="</w:t>
                            </w:r>
                            <w:proofErr w:type="spellStart"/>
                            <w:r w:rsidRPr="00333ABE">
                              <w:rPr>
                                <w:sz w:val="18"/>
                                <w:szCs w:val="18"/>
                              </w:rPr>
                              <w:t>text-align:center</w:t>
                            </w:r>
                            <w:proofErr w:type="spellEnd"/>
                            <w:r w:rsidRPr="00333ABE">
                              <w:rPr>
                                <w:sz w:val="18"/>
                                <w:szCs w:val="18"/>
                              </w:rPr>
                              <w:t>;"&gt;$369\n&lt;/td&gt;&lt;td style="</w:t>
                            </w:r>
                            <w:proofErr w:type="spellStart"/>
                            <w:r w:rsidRPr="00333ABE">
                              <w:rPr>
                                <w:sz w:val="18"/>
                                <w:szCs w:val="18"/>
                              </w:rPr>
                              <w:t>text-align:center</w:t>
                            </w:r>
                            <w:proofErr w:type="spellEnd"/>
                            <w:r w:rsidRPr="00333ABE">
                              <w:rPr>
                                <w:sz w:val="18"/>
                                <w:szCs w:val="18"/>
                              </w:rPr>
                              <w:t>;"&gt;$293\n&lt;/td&gt;&lt;/tr&gt;&lt;tr&gt;&lt;td style="</w:t>
                            </w:r>
                            <w:proofErr w:type="spellStart"/>
                            <w:r w:rsidRPr="00333ABE">
                              <w:rPr>
                                <w:sz w:val="18"/>
                                <w:szCs w:val="18"/>
                              </w:rPr>
                              <w:t>text-align:center</w:t>
                            </w:r>
                            <w:proofErr w:type="spellEnd"/>
                            <w:r w:rsidRPr="00333ABE">
                              <w:rPr>
                                <w:sz w:val="18"/>
                                <w:szCs w:val="18"/>
                              </w:rPr>
                              <w:t>;"&gt;$2,801 and above\n&lt;/td&gt;&lt;td style="</w:t>
                            </w:r>
                            <w:proofErr w:type="spellStart"/>
                            <w:r w:rsidRPr="00333ABE">
                              <w:rPr>
                                <w:sz w:val="18"/>
                                <w:szCs w:val="18"/>
                              </w:rPr>
                              <w:t>text-align:center</w:t>
                            </w:r>
                            <w:proofErr w:type="spellEnd"/>
                            <w:r w:rsidRPr="00333ABE">
                              <w:rPr>
                                <w:sz w:val="18"/>
                                <w:szCs w:val="18"/>
                              </w:rPr>
                              <w:t>;"&gt;$0\n&lt;/td&gt;&lt;td style="</w:t>
                            </w:r>
                            <w:proofErr w:type="spellStart"/>
                            <w:r w:rsidRPr="00333ABE">
                              <w:rPr>
                                <w:sz w:val="18"/>
                                <w:szCs w:val="18"/>
                              </w:rPr>
                              <w:t>text-align:center</w:t>
                            </w:r>
                            <w:proofErr w:type="spellEnd"/>
                            <w:r w:rsidRPr="00333ABE">
                              <w:rPr>
                                <w:sz w:val="18"/>
                                <w:szCs w:val="18"/>
                              </w:rPr>
                              <w:t>;"&gt;$0\n&lt;/td&gt;&lt;/tr&gt;&lt;/</w:t>
                            </w:r>
                            <w:proofErr w:type="spellStart"/>
                            <w:r w:rsidRPr="00333ABE">
                              <w:rPr>
                                <w:sz w:val="18"/>
                                <w:szCs w:val="18"/>
                              </w:rPr>
                              <w:t>tbody</w:t>
                            </w:r>
                            <w:proofErr w:type="spellEnd"/>
                            <w:r w:rsidRPr="00333ABE">
                              <w:rPr>
                                <w:sz w:val="18"/>
                                <w:szCs w:val="18"/>
                              </w:rPr>
                              <w:t>&gt;&lt;/table&gt;'</w:t>
                            </w:r>
                          </w:p>
                          <w:p w14:paraId="102B20B6" w14:textId="77777777" w:rsidR="00333ABE" w:rsidRPr="00333ABE" w:rsidRDefault="00333ABE" w:rsidP="00333ABE">
                            <w:pPr>
                              <w:rPr>
                                <w:sz w:val="18"/>
                                <w:szCs w:val="18"/>
                              </w:rPr>
                            </w:pPr>
                            <w:r w:rsidRPr="00333ABE">
                              <w:rPr>
                                <w:sz w:val="18"/>
                                <w:szCs w:val="18"/>
                              </w:rPr>
                              <w:t>'&lt;table align="</w:t>
                            </w:r>
                            <w:proofErr w:type="spellStart"/>
                            <w:r w:rsidRPr="00333ABE">
                              <w:rPr>
                                <w:sz w:val="18"/>
                                <w:szCs w:val="18"/>
                              </w:rPr>
                              <w:t>center</w:t>
                            </w:r>
                            <w:proofErr w:type="spellEnd"/>
                            <w:r w:rsidRPr="00333ABE">
                              <w:rPr>
                                <w:sz w:val="18"/>
                                <w:szCs w:val="18"/>
                              </w:rPr>
                              <w:t xml:space="preserve">" border="1" cellpadding="1" </w:t>
                            </w:r>
                            <w:proofErr w:type="spellStart"/>
                            <w:r w:rsidRPr="00333ABE">
                              <w:rPr>
                                <w:sz w:val="18"/>
                                <w:szCs w:val="18"/>
                              </w:rPr>
                              <w:t>cellspacing</w:t>
                            </w:r>
                            <w:proofErr w:type="spellEnd"/>
                            <w:r w:rsidRPr="00333ABE">
                              <w:rPr>
                                <w:sz w:val="18"/>
                                <w:szCs w:val="18"/>
                              </w:rPr>
                              <w:t>="0"&gt;&lt;</w:t>
                            </w:r>
                            <w:proofErr w:type="spellStart"/>
                            <w:r w:rsidRPr="00333ABE">
                              <w:rPr>
                                <w:sz w:val="18"/>
                                <w:szCs w:val="18"/>
                              </w:rPr>
                              <w:t>tbody</w:t>
                            </w:r>
                            <w:proofErr w:type="spellEnd"/>
                            <w:r w:rsidRPr="00333ABE">
                              <w:rPr>
                                <w:sz w:val="18"/>
                                <w:szCs w:val="18"/>
                              </w:rPr>
                              <w:t>&gt;&lt;tr&gt;&lt;</w:t>
                            </w:r>
                            <w:proofErr w:type="spellStart"/>
                            <w:r w:rsidRPr="00333ABE">
                              <w:rPr>
                                <w:sz w:val="18"/>
                                <w:szCs w:val="18"/>
                              </w:rPr>
                              <w:t>th</w:t>
                            </w:r>
                            <w:proofErr w:type="spellEnd"/>
                            <w:r w:rsidRPr="00333ABE">
                              <w:rPr>
                                <w:sz w:val="18"/>
                                <w:szCs w:val="18"/>
                              </w:rPr>
                              <w:t xml:space="preserve"> </w:t>
                            </w:r>
                            <w:proofErr w:type="spellStart"/>
                            <w:r w:rsidRPr="00333ABE">
                              <w:rPr>
                                <w:sz w:val="18"/>
                                <w:szCs w:val="18"/>
                              </w:rPr>
                              <w:t>colspan</w:t>
                            </w:r>
                            <w:proofErr w:type="spellEnd"/>
                            <w:r w:rsidRPr="00333ABE">
                              <w:rPr>
                                <w:sz w:val="18"/>
                                <w:szCs w:val="18"/>
                              </w:rPr>
                              <w:t>="3" style="text-align:center;vertical-align:middle;background-color:#cccccc;"&gt;Current Community Peritoneal Dialysis Subsidies Per Month\n&lt;/</w:t>
                            </w:r>
                            <w:proofErr w:type="spellStart"/>
                            <w:r w:rsidRPr="00333ABE">
                              <w:rPr>
                                <w:sz w:val="18"/>
                                <w:szCs w:val="18"/>
                              </w:rPr>
                              <w:t>th</w:t>
                            </w:r>
                            <w:proofErr w:type="spellEnd"/>
                            <w:r w:rsidRPr="00333ABE">
                              <w:rPr>
                                <w:sz w:val="18"/>
                                <w:szCs w:val="18"/>
                              </w:rPr>
                              <w:t xml:space="preserve">&gt;&lt;/tr&gt;&lt;tr&gt;&lt;td style="text-align:center;vertical-align:middle;background-color:#cccccc;"&gt;&lt;p&gt;&lt;strong style="font-size:12px;"&gt;Monthly\xa0Per Capita&lt;/strong&gt;&lt;/p&gt;&lt;p&gt;&lt;span style="font-size:12px;"&gt;&lt;strong&gt;Household Income\xa0(PCHI)&lt;/strong&gt;&lt;/span&gt;&lt;/p&gt;&lt;/td&gt;&lt;td </w:t>
                            </w:r>
                            <w:proofErr w:type="spellStart"/>
                            <w:r w:rsidRPr="00333ABE">
                              <w:rPr>
                                <w:sz w:val="18"/>
                                <w:szCs w:val="18"/>
                              </w:rPr>
                              <w:t>colspan</w:t>
                            </w:r>
                            <w:proofErr w:type="spellEnd"/>
                            <w:r w:rsidRPr="00333ABE">
                              <w:rPr>
                                <w:sz w:val="18"/>
                                <w:szCs w:val="18"/>
                              </w:rPr>
                              <w:t xml:space="preserve">="1" style="text-align:center;background-color:#cccccc;"&gt;&lt;strong&gt;&lt;strong style="font-size:12px;"&gt;Singapore Citizens&lt;/strong&gt;&lt;/strong&gt;\n&lt;/td&gt;&lt;td </w:t>
                            </w:r>
                            <w:proofErr w:type="spellStart"/>
                            <w:r w:rsidRPr="00333ABE">
                              <w:rPr>
                                <w:sz w:val="18"/>
                                <w:szCs w:val="18"/>
                              </w:rPr>
                              <w:t>colspan</w:t>
                            </w:r>
                            <w:proofErr w:type="spellEnd"/>
                            <w:r w:rsidRPr="00333ABE">
                              <w:rPr>
                                <w:sz w:val="18"/>
                                <w:szCs w:val="18"/>
                              </w:rPr>
                              <w:t>="1" style="text-align:center;background-color:#cccccc;"&gt;\xa0&lt;strong&gt;\xa0&lt;strong&gt;&lt;strong style="font-size:12px;"&gt;Permanent Residents&lt;/strong&gt;&lt;/strong&gt;&lt;/strong&gt;&lt;/td&gt;&lt;/tr&gt;&lt;tr&gt;&lt;td style="</w:t>
                            </w:r>
                            <w:proofErr w:type="spellStart"/>
                            <w:r w:rsidRPr="00333ABE">
                              <w:rPr>
                                <w:sz w:val="18"/>
                                <w:szCs w:val="18"/>
                              </w:rPr>
                              <w:t>text-align:center</w:t>
                            </w:r>
                            <w:proofErr w:type="spellEnd"/>
                            <w:r w:rsidRPr="00333ABE">
                              <w:rPr>
                                <w:sz w:val="18"/>
                                <w:szCs w:val="18"/>
                              </w:rPr>
                              <w:t>;"&gt;$800 and below\n&lt;/td&gt;&lt;td style="</w:t>
                            </w:r>
                            <w:proofErr w:type="spellStart"/>
                            <w:r w:rsidRPr="00333ABE">
                              <w:rPr>
                                <w:sz w:val="18"/>
                                <w:szCs w:val="18"/>
                              </w:rPr>
                              <w:t>text-align:center</w:t>
                            </w:r>
                            <w:proofErr w:type="spellEnd"/>
                            <w:r w:rsidRPr="00333ABE">
                              <w:rPr>
                                <w:sz w:val="18"/>
                                <w:szCs w:val="18"/>
                              </w:rPr>
                              <w:t>;"&gt;$1,317\n&lt;/td&gt;&lt;td style="</w:t>
                            </w:r>
                            <w:proofErr w:type="spellStart"/>
                            <w:r w:rsidRPr="00333ABE">
                              <w:rPr>
                                <w:sz w:val="18"/>
                                <w:szCs w:val="18"/>
                              </w:rPr>
                              <w:t>text-align:center</w:t>
                            </w:r>
                            <w:proofErr w:type="spellEnd"/>
                            <w:r w:rsidRPr="00333ABE">
                              <w:rPr>
                                <w:sz w:val="18"/>
                                <w:szCs w:val="18"/>
                              </w:rPr>
                              <w:t>;"&gt;$1,064\n&lt;/td&gt;&lt;/tr&gt;&lt;tr&gt;&lt;td style="</w:t>
                            </w:r>
                            <w:proofErr w:type="spellStart"/>
                            <w:r w:rsidRPr="00333ABE">
                              <w:rPr>
                                <w:sz w:val="18"/>
                                <w:szCs w:val="18"/>
                              </w:rPr>
                              <w:t>text-align:center</w:t>
                            </w:r>
                            <w:proofErr w:type="spellEnd"/>
                            <w:r w:rsidRPr="00333ABE">
                              <w:rPr>
                                <w:sz w:val="18"/>
                                <w:szCs w:val="18"/>
                              </w:rPr>
                              <w:t>;"&gt;$801 -\xa0$1,200&lt;/td&gt;&lt;td style="</w:t>
                            </w:r>
                            <w:proofErr w:type="spellStart"/>
                            <w:r w:rsidRPr="00333ABE">
                              <w:rPr>
                                <w:sz w:val="18"/>
                                <w:szCs w:val="18"/>
                              </w:rPr>
                              <w:t>text-align:center</w:t>
                            </w:r>
                            <w:proofErr w:type="spellEnd"/>
                            <w:r w:rsidRPr="00333ABE">
                              <w:rPr>
                                <w:sz w:val="18"/>
                                <w:szCs w:val="18"/>
                              </w:rPr>
                              <w:t>;"&gt;$939\n&lt;/td&gt;&lt;td style="</w:t>
                            </w:r>
                            <w:proofErr w:type="spellStart"/>
                            <w:r w:rsidRPr="00333ABE">
                              <w:rPr>
                                <w:sz w:val="18"/>
                                <w:szCs w:val="18"/>
                              </w:rPr>
                              <w:t>text-align:center</w:t>
                            </w:r>
                            <w:proofErr w:type="spellEnd"/>
                            <w:r w:rsidRPr="00333ABE">
                              <w:rPr>
                                <w:sz w:val="18"/>
                                <w:szCs w:val="18"/>
                              </w:rPr>
                              <w:t>;"&gt;$761\n&lt;/td&gt;&lt;/tr&gt;&lt;tr&gt;&lt;td style="</w:t>
                            </w:r>
                            <w:proofErr w:type="spellStart"/>
                            <w:r w:rsidRPr="00333ABE">
                              <w:rPr>
                                <w:sz w:val="18"/>
                                <w:szCs w:val="18"/>
                              </w:rPr>
                              <w:t>text-align:center</w:t>
                            </w:r>
                            <w:proofErr w:type="spellEnd"/>
                            <w:r w:rsidRPr="00333ABE">
                              <w:rPr>
                                <w:sz w:val="18"/>
                                <w:szCs w:val="18"/>
                              </w:rPr>
                              <w:t>;"&gt;$1,201 -\xa0$1,900&lt;/td&gt;&lt;td style="</w:t>
                            </w:r>
                            <w:proofErr w:type="spellStart"/>
                            <w:r w:rsidRPr="00333ABE">
                              <w:rPr>
                                <w:sz w:val="18"/>
                                <w:szCs w:val="18"/>
                              </w:rPr>
                              <w:t>text-align:center</w:t>
                            </w:r>
                            <w:proofErr w:type="spellEnd"/>
                            <w:r w:rsidRPr="00333ABE">
                              <w:rPr>
                                <w:sz w:val="18"/>
                                <w:szCs w:val="18"/>
                              </w:rPr>
                              <w:t>;"&gt;$685\n&lt;/td&gt;&lt;td style="</w:t>
                            </w:r>
                            <w:proofErr w:type="spellStart"/>
                            <w:r w:rsidRPr="00333ABE">
                              <w:rPr>
                                <w:sz w:val="18"/>
                                <w:szCs w:val="18"/>
                              </w:rPr>
                              <w:t>text-align:center</w:t>
                            </w:r>
                            <w:proofErr w:type="spellEnd"/>
                            <w:r w:rsidRPr="00333ABE">
                              <w:rPr>
                                <w:sz w:val="18"/>
                                <w:szCs w:val="18"/>
                              </w:rPr>
                              <w:t>;"&gt;$558\n&lt;/td&gt;&lt;/tr&gt;&lt;tr&gt;&lt;td style="</w:t>
                            </w:r>
                            <w:proofErr w:type="spellStart"/>
                            <w:r w:rsidRPr="00333ABE">
                              <w:rPr>
                                <w:sz w:val="18"/>
                                <w:szCs w:val="18"/>
                              </w:rPr>
                              <w:t>text-align:center</w:t>
                            </w:r>
                            <w:proofErr w:type="spellEnd"/>
                            <w:r w:rsidRPr="00333ABE">
                              <w:rPr>
                                <w:sz w:val="18"/>
                                <w:szCs w:val="18"/>
                              </w:rPr>
                              <w:t>;"&gt;$1,901 -\xa0$2,000\n&lt;/td&gt;&lt;td style="</w:t>
                            </w:r>
                            <w:proofErr w:type="spellStart"/>
                            <w:r w:rsidRPr="00333ABE">
                              <w:rPr>
                                <w:sz w:val="18"/>
                                <w:szCs w:val="18"/>
                              </w:rPr>
                              <w:t>text-align:center</w:t>
                            </w:r>
                            <w:proofErr w:type="spellEnd"/>
                            <w:r w:rsidRPr="00333ABE">
                              <w:rPr>
                                <w:sz w:val="18"/>
                                <w:szCs w:val="18"/>
                              </w:rPr>
                              <w:t>;"&gt;$570\n&lt;/td&gt;&lt;td style="</w:t>
                            </w:r>
                            <w:proofErr w:type="spellStart"/>
                            <w:r w:rsidRPr="00333ABE">
                              <w:rPr>
                                <w:sz w:val="18"/>
                                <w:szCs w:val="18"/>
                              </w:rPr>
                              <w:t>text-align:center</w:t>
                            </w:r>
                            <w:proofErr w:type="spellEnd"/>
                            <w:r w:rsidRPr="00333ABE">
                              <w:rPr>
                                <w:sz w:val="18"/>
                                <w:szCs w:val="18"/>
                              </w:rPr>
                              <w:t>;"&gt;$467\n&lt;/td&gt;&lt;/tr&gt;&lt;tr&gt;&lt;td style="</w:t>
                            </w:r>
                            <w:proofErr w:type="spellStart"/>
                            <w:r w:rsidRPr="00333ABE">
                              <w:rPr>
                                <w:sz w:val="18"/>
                                <w:szCs w:val="18"/>
                              </w:rPr>
                              <w:t>text-align:center</w:t>
                            </w:r>
                            <w:proofErr w:type="spellEnd"/>
                            <w:r w:rsidRPr="00333ABE">
                              <w:rPr>
                                <w:sz w:val="18"/>
                                <w:szCs w:val="18"/>
                              </w:rPr>
                              <w:t>;"&gt;$2,001 -\xa0$2,800&lt;/td&gt;&lt;td style="</w:t>
                            </w:r>
                            <w:proofErr w:type="spellStart"/>
                            <w:r w:rsidRPr="00333ABE">
                              <w:rPr>
                                <w:sz w:val="18"/>
                                <w:szCs w:val="18"/>
                              </w:rPr>
                              <w:t>text-align:center</w:t>
                            </w:r>
                            <w:proofErr w:type="spellEnd"/>
                            <w:r w:rsidRPr="00333ABE">
                              <w:rPr>
                                <w:sz w:val="18"/>
                                <w:szCs w:val="18"/>
                              </w:rPr>
                              <w:t>;"&gt;$419\n&lt;/td&gt;&lt;td style="</w:t>
                            </w:r>
                            <w:proofErr w:type="spellStart"/>
                            <w:r w:rsidRPr="00333ABE">
                              <w:rPr>
                                <w:sz w:val="18"/>
                                <w:szCs w:val="18"/>
                              </w:rPr>
                              <w:t>text-align:center</w:t>
                            </w:r>
                            <w:proofErr w:type="spellEnd"/>
                            <w:r w:rsidRPr="00333ABE">
                              <w:rPr>
                                <w:sz w:val="18"/>
                                <w:szCs w:val="18"/>
                              </w:rPr>
                              <w:t>;"&gt;$343\n&lt;/td&gt;&lt;/tr&gt;&lt;tr&gt;&lt;td style="</w:t>
                            </w:r>
                            <w:proofErr w:type="spellStart"/>
                            <w:r w:rsidRPr="00333ABE">
                              <w:rPr>
                                <w:sz w:val="18"/>
                                <w:szCs w:val="18"/>
                              </w:rPr>
                              <w:t>text-align:center</w:t>
                            </w:r>
                            <w:proofErr w:type="spellEnd"/>
                            <w:r w:rsidRPr="00333ABE">
                              <w:rPr>
                                <w:sz w:val="18"/>
                                <w:szCs w:val="18"/>
                              </w:rPr>
                              <w:t>;"&gt;$2,801 and above\n&lt;/td&gt;&lt;td style="</w:t>
                            </w:r>
                            <w:proofErr w:type="spellStart"/>
                            <w:r w:rsidRPr="00333ABE">
                              <w:rPr>
                                <w:sz w:val="18"/>
                                <w:szCs w:val="18"/>
                              </w:rPr>
                              <w:t>text-align:center</w:t>
                            </w:r>
                            <w:proofErr w:type="spellEnd"/>
                            <w:r w:rsidRPr="00333ABE">
                              <w:rPr>
                                <w:sz w:val="18"/>
                                <w:szCs w:val="18"/>
                              </w:rPr>
                              <w:t>;"&gt;$0\n&lt;/td&gt;&lt;td style="</w:t>
                            </w:r>
                            <w:proofErr w:type="spellStart"/>
                            <w:r w:rsidRPr="00333ABE">
                              <w:rPr>
                                <w:sz w:val="18"/>
                                <w:szCs w:val="18"/>
                              </w:rPr>
                              <w:t>text-align:center</w:t>
                            </w:r>
                            <w:proofErr w:type="spellEnd"/>
                            <w:r w:rsidRPr="00333ABE">
                              <w:rPr>
                                <w:sz w:val="18"/>
                                <w:szCs w:val="18"/>
                              </w:rPr>
                              <w:t>;"&gt;$0\n&lt;/td&gt;&lt;/tr&gt;&lt;/</w:t>
                            </w:r>
                            <w:proofErr w:type="spellStart"/>
                            <w:r w:rsidRPr="00333ABE">
                              <w:rPr>
                                <w:sz w:val="18"/>
                                <w:szCs w:val="18"/>
                              </w:rPr>
                              <w:t>tbody</w:t>
                            </w:r>
                            <w:proofErr w:type="spellEnd"/>
                            <w:r w:rsidRPr="00333ABE">
                              <w:rPr>
                                <w:sz w:val="18"/>
                                <w:szCs w:val="18"/>
                              </w:rPr>
                              <w:t>&gt;&lt;/table&gt;']</w:t>
                            </w:r>
                          </w:p>
                          <w:p w14:paraId="6192B2D8" w14:textId="77777777" w:rsidR="00333ABE" w:rsidRPr="00333ABE" w:rsidRDefault="00333ABE" w:rsidP="00333ABE">
                            <w:pPr>
                              <w:rPr>
                                <w:sz w:val="18"/>
                                <w:szCs w:val="18"/>
                              </w:rPr>
                            </w:pPr>
                            <w:r w:rsidRPr="00333ABE">
                              <w:rPr>
                                <w:sz w:val="18"/>
                                <w:szCs w:val="18"/>
                              </w:rPr>
                              <w:t>can you extract the content to a readable string?</w:t>
                            </w:r>
                          </w:p>
                          <w:p w14:paraId="5355D632" w14:textId="77777777" w:rsidR="002A4BE1" w:rsidRPr="00333ABE" w:rsidRDefault="002A4BE1" w:rsidP="00333ABE">
                            <w:pP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D16C1" id="_x0000_s1036" type="#_x0000_t202" style="position:absolute;margin-left:0;margin-top:0;width:463.7pt;height:89.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" fillcolor="white [3201]" strokeweight=".5pt">
                <v:textbox>
                  <w:txbxContent>
                    <w:p w14:paraId="1104D71A" w14:textId="77777777" w:rsidR="00333ABE" w:rsidRPr="00333ABE" w:rsidRDefault="00333ABE" w:rsidP="00333ABE">
                      <w:pPr>
                        <w:rPr>
                          <w:sz w:val="18"/>
                          <w:szCs w:val="18"/>
                        </w:rPr>
                      </w:pPr>
                      <w:r w:rsidRPr="00333ABE">
                        <w:rPr>
                          <w:sz w:val="18"/>
                          <w:szCs w:val="18"/>
                        </w:rPr>
                        <w:t>['&lt;table align="</w:t>
                      </w:r>
                      <w:proofErr w:type="spellStart"/>
                      <w:r w:rsidRPr="00333ABE">
                        <w:rPr>
                          <w:sz w:val="18"/>
                          <w:szCs w:val="18"/>
                        </w:rPr>
                        <w:t>center</w:t>
                      </w:r>
                      <w:proofErr w:type="spellEnd"/>
                      <w:r w:rsidRPr="00333ABE">
                        <w:rPr>
                          <w:sz w:val="18"/>
                          <w:szCs w:val="18"/>
                        </w:rPr>
                        <w:t xml:space="preserve">" border="1" cellpadding="1" </w:t>
                      </w:r>
                      <w:proofErr w:type="spellStart"/>
                      <w:r w:rsidRPr="00333ABE">
                        <w:rPr>
                          <w:sz w:val="18"/>
                          <w:szCs w:val="18"/>
                        </w:rPr>
                        <w:t>cellspacing</w:t>
                      </w:r>
                      <w:proofErr w:type="spellEnd"/>
                      <w:r w:rsidRPr="00333ABE">
                        <w:rPr>
                          <w:sz w:val="18"/>
                          <w:szCs w:val="18"/>
                        </w:rPr>
                        <w:t>="0"&gt;&lt;</w:t>
                      </w:r>
                      <w:proofErr w:type="spellStart"/>
                      <w:r w:rsidRPr="00333ABE">
                        <w:rPr>
                          <w:sz w:val="18"/>
                          <w:szCs w:val="18"/>
                        </w:rPr>
                        <w:t>tbody</w:t>
                      </w:r>
                      <w:proofErr w:type="spellEnd"/>
                      <w:r w:rsidRPr="00333ABE">
                        <w:rPr>
                          <w:sz w:val="18"/>
                          <w:szCs w:val="18"/>
                        </w:rPr>
                        <w:t>&gt;&lt;tr&gt;&lt;</w:t>
                      </w:r>
                      <w:proofErr w:type="spellStart"/>
                      <w:r w:rsidRPr="00333ABE">
                        <w:rPr>
                          <w:sz w:val="18"/>
                          <w:szCs w:val="18"/>
                        </w:rPr>
                        <w:t>th</w:t>
                      </w:r>
                      <w:proofErr w:type="spellEnd"/>
                      <w:r w:rsidRPr="00333ABE">
                        <w:rPr>
                          <w:sz w:val="18"/>
                          <w:szCs w:val="18"/>
                        </w:rPr>
                        <w:t xml:space="preserve"> </w:t>
                      </w:r>
                      <w:proofErr w:type="spellStart"/>
                      <w:r w:rsidRPr="00333ABE">
                        <w:rPr>
                          <w:sz w:val="18"/>
                          <w:szCs w:val="18"/>
                        </w:rPr>
                        <w:t>colspan</w:t>
                      </w:r>
                      <w:proofErr w:type="spellEnd"/>
                      <w:r w:rsidRPr="00333ABE">
                        <w:rPr>
                          <w:sz w:val="18"/>
                          <w:szCs w:val="18"/>
                        </w:rPr>
                        <w:t>="4" style="text-align:center;vertical-align:middle;background-color:#cccccc;"&gt;Revised Inpatient Sub-Acute and Rehabilitative Care Subsidy Levels\n&lt;/</w:t>
                      </w:r>
                      <w:proofErr w:type="spellStart"/>
                      <w:r w:rsidRPr="00333ABE">
                        <w:rPr>
                          <w:sz w:val="18"/>
                          <w:szCs w:val="18"/>
                        </w:rPr>
                        <w:t>th</w:t>
                      </w:r>
                      <w:proofErr w:type="spellEnd"/>
                      <w:r w:rsidRPr="00333ABE">
                        <w:rPr>
                          <w:sz w:val="18"/>
                          <w:szCs w:val="18"/>
                        </w:rPr>
                        <w:t xml:space="preserve">&gt;&lt;/tr&gt;&lt;tr&gt;&lt;td </w:t>
                      </w:r>
                      <w:proofErr w:type="spellStart"/>
                      <w:r w:rsidRPr="00333ABE">
                        <w:rPr>
                          <w:sz w:val="18"/>
                          <w:szCs w:val="18"/>
                        </w:rPr>
                        <w:t>colspan</w:t>
                      </w:r>
                      <w:proofErr w:type="spellEnd"/>
                      <w:r w:rsidRPr="00333ABE">
                        <w:rPr>
                          <w:sz w:val="18"/>
                          <w:szCs w:val="18"/>
                        </w:rPr>
                        <w:t xml:space="preserve">="2" style="text-align:center;vertical-align:middle;background-color:#cccccc;"&gt;&lt;p&gt;&lt;strong style="font-size:12px;"&gt;Monthly\xa0Per Capita&lt;/strong&gt;&lt;/p&gt;&lt;p&gt;&lt;span style="font-size:12px;"&gt;&lt;strong&gt;Household Income\xa0(PCHI)&lt;strong&gt;&lt;sup&gt;&lt;span style="border:0px;font-family:arial, sans-serif, serif, emojifont;font-style:inherit;font-weight:inherit;font-stretch:inherit;line-height:inherit;margin:0px;padding:0px;vertical-align:baseline;color:#333333 !important;"&gt;1&lt;/span&gt;&lt;/sup&gt;&lt;/strong&gt;&lt;/strong&gt;&lt;/span&gt;&lt;/p&gt;\n&lt;/td&gt;&lt;td </w:t>
                      </w:r>
                      <w:proofErr w:type="spellStart"/>
                      <w:r w:rsidRPr="00333ABE">
                        <w:rPr>
                          <w:sz w:val="18"/>
                          <w:szCs w:val="18"/>
                        </w:rPr>
                        <w:t>colspan</w:t>
                      </w:r>
                      <w:proofErr w:type="spellEnd"/>
                      <w:r w:rsidRPr="00333ABE">
                        <w:rPr>
                          <w:sz w:val="18"/>
                          <w:szCs w:val="18"/>
                        </w:rPr>
                        <w:t>="1" style="</w:t>
                      </w:r>
                      <w:proofErr w:type="spellStart"/>
                      <w:r w:rsidRPr="00333ABE">
                        <w:rPr>
                          <w:sz w:val="18"/>
                          <w:szCs w:val="18"/>
                        </w:rPr>
                        <w:t>text-align:center;background-color</w:t>
                      </w:r>
                      <w:proofErr w:type="spellEnd"/>
                      <w:r w:rsidRPr="00333ABE">
                        <w:rPr>
                          <w:sz w:val="18"/>
                          <w:szCs w:val="18"/>
                        </w:rPr>
                        <w:t>:#</w:t>
                      </w:r>
                      <w:proofErr w:type="spellStart"/>
                      <w:r w:rsidRPr="00333ABE">
                        <w:rPr>
                          <w:sz w:val="18"/>
                          <w:szCs w:val="18"/>
                        </w:rPr>
                        <w:t>cccccc</w:t>
                      </w:r>
                      <w:proofErr w:type="spellEnd"/>
                      <w:r w:rsidRPr="00333ABE">
                        <w:rPr>
                          <w:sz w:val="18"/>
                          <w:szCs w:val="18"/>
                        </w:rPr>
                        <w:t xml:space="preserve">;"&gt;&lt;strong style="font-size:12px;"&gt;Singapore Citizens\n&lt;/strong&gt;&lt;/td&gt;&lt;td </w:t>
                      </w:r>
                      <w:proofErr w:type="spellStart"/>
                      <w:r w:rsidRPr="00333ABE">
                        <w:rPr>
                          <w:sz w:val="18"/>
                          <w:szCs w:val="18"/>
                        </w:rPr>
                        <w:t>colspan</w:t>
                      </w:r>
                      <w:proofErr w:type="spellEnd"/>
                      <w:r w:rsidRPr="00333ABE">
                        <w:rPr>
                          <w:sz w:val="18"/>
                          <w:szCs w:val="18"/>
                        </w:rPr>
                        <w:t>="1" style="</w:t>
                      </w:r>
                      <w:proofErr w:type="spellStart"/>
                      <w:r w:rsidRPr="00333ABE">
                        <w:rPr>
                          <w:sz w:val="18"/>
                          <w:szCs w:val="18"/>
                        </w:rPr>
                        <w:t>text-align:center;background-color</w:t>
                      </w:r>
                      <w:proofErr w:type="spellEnd"/>
                      <w:r w:rsidRPr="00333ABE">
                        <w:rPr>
                          <w:sz w:val="18"/>
                          <w:szCs w:val="18"/>
                        </w:rPr>
                        <w:t>:#</w:t>
                      </w:r>
                      <w:proofErr w:type="spellStart"/>
                      <w:r w:rsidRPr="00333ABE">
                        <w:rPr>
                          <w:sz w:val="18"/>
                          <w:szCs w:val="18"/>
                        </w:rPr>
                        <w:t>cccccc</w:t>
                      </w:r>
                      <w:proofErr w:type="spellEnd"/>
                      <w:r w:rsidRPr="00333ABE">
                        <w:rPr>
                          <w:sz w:val="18"/>
                          <w:szCs w:val="18"/>
                        </w:rPr>
                        <w:t xml:space="preserve">;"&gt;&lt;strong style="font-size:12px;"&gt;Permanent Residents&lt;/strong&gt;\n&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No PCHI\n&lt;/td&gt;&lt;td style="</w:t>
                      </w:r>
                      <w:proofErr w:type="spellStart"/>
                      <w:r w:rsidRPr="00333ABE">
                        <w:rPr>
                          <w:sz w:val="18"/>
                          <w:szCs w:val="18"/>
                        </w:rPr>
                        <w:t>text-align:center</w:t>
                      </w:r>
                      <w:proofErr w:type="spellEnd"/>
                      <w:r w:rsidRPr="00333ABE">
                        <w:rPr>
                          <w:sz w:val="18"/>
                          <w:szCs w:val="18"/>
                        </w:rPr>
                        <w:t>;"&gt;Annual Value&lt;sup&gt;2\xa0&lt;/sup&gt;≤ $13,000: 80%\</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xml:space="preserve">; $13,000: 30%&lt;span arial,="" </w:t>
                      </w:r>
                      <w:proofErr w:type="spellStart"/>
                      <w:r w:rsidRPr="00333ABE">
                        <w:rPr>
                          <w:sz w:val="18"/>
                          <w:szCs w:val="18"/>
                        </w:rPr>
                        <w:t>helvetica</w:t>
                      </w:r>
                      <w:proofErr w:type="spellEnd"/>
                      <w:r w:rsidRPr="00333ABE">
                        <w:rPr>
                          <w:sz w:val="18"/>
                          <w:szCs w:val="18"/>
                        </w:rPr>
                        <w:t xml:space="preserve">,="" sans-serif;font-size:17.3333px;"="" </w:t>
                      </w:r>
                      <w:proofErr w:type="spellStart"/>
                      <w:r w:rsidRPr="00333ABE">
                        <w:rPr>
                          <w:sz w:val="18"/>
                          <w:szCs w:val="18"/>
                        </w:rPr>
                        <w:t>segoe</w:t>
                      </w:r>
                      <w:proofErr w:type="spellEnd"/>
                      <w:r w:rsidRPr="00333ABE">
                        <w:rPr>
                          <w:sz w:val="18"/>
                          <w:szCs w:val="18"/>
                        </w:rPr>
                        <w:t xml:space="preserve">="" </w:t>
                      </w:r>
                      <w:proofErr w:type="spellStart"/>
                      <w:r w:rsidRPr="00333ABE">
                        <w:rPr>
                          <w:sz w:val="18"/>
                          <w:szCs w:val="18"/>
                        </w:rPr>
                        <w:t>segoe</w:t>
                      </w:r>
                      <w:proofErr w:type="spellEnd"/>
                      <w:r w:rsidRPr="00333ABE">
                        <w:rPr>
                          <w:sz w:val="18"/>
                          <w:szCs w:val="18"/>
                        </w:rPr>
                        <w:t xml:space="preserve">,="" style="font-family:" </w:t>
                      </w:r>
                      <w:proofErr w:type="spellStart"/>
                      <w:r w:rsidRPr="00333ABE">
                        <w:rPr>
                          <w:sz w:val="18"/>
                          <w:szCs w:val="18"/>
                        </w:rPr>
                        <w:t>tahoma</w:t>
                      </w:r>
                      <w:proofErr w:type="spellEnd"/>
                      <w:r w:rsidRPr="00333ABE">
                        <w:rPr>
                          <w:sz w:val="18"/>
                          <w:szCs w:val="18"/>
                        </w:rPr>
                        <w:t xml:space="preserve">,="" </w:t>
                      </w:r>
                      <w:proofErr w:type="spellStart"/>
                      <w:r w:rsidRPr="00333ABE">
                        <w:rPr>
                          <w:sz w:val="18"/>
                          <w:szCs w:val="18"/>
                        </w:rPr>
                        <w:t>ui</w:t>
                      </w:r>
                      <w:proofErr w:type="spellEnd"/>
                      <w:r w:rsidRPr="00333ABE">
                        <w:rPr>
                          <w:sz w:val="18"/>
                          <w:szCs w:val="18"/>
                        </w:rPr>
                        <w:t>",=""&gt;&lt;p align="</w:t>
                      </w:r>
                      <w:proofErr w:type="spellStart"/>
                      <w:r w:rsidRPr="00333ABE">
                        <w:rPr>
                          <w:sz w:val="18"/>
                          <w:szCs w:val="18"/>
                        </w:rPr>
                        <w:t>center</w:t>
                      </w:r>
                      <w:proofErr w:type="spellEnd"/>
                      <w:r w:rsidRPr="00333ABE">
                        <w:rPr>
                          <w:sz w:val="18"/>
                          <w:szCs w:val="18"/>
                        </w:rPr>
                        <w:t>" class="</w:t>
                      </w:r>
                      <w:proofErr w:type="spellStart"/>
                      <w:r w:rsidRPr="00333ABE">
                        <w:rPr>
                          <w:sz w:val="18"/>
                          <w:szCs w:val="18"/>
                        </w:rPr>
                        <w:t>x_MsoNormal</w:t>
                      </w:r>
                      <w:proofErr w:type="spellEnd"/>
                      <w:r w:rsidRPr="00333ABE">
                        <w:rPr>
                          <w:sz w:val="18"/>
                          <w:szCs w:val="18"/>
                        </w:rPr>
                        <w:t>" style="margin:0cm;color:#242424;"&gt;&lt;span style="font-size:17.3333px;"&gt;&lt;span style="border:0px;font-style:inherit;font-stretch:inherit;line-height:inherit;margin:0px;padding:0px;vertical-align:baseline;color:#333333 !important;"&gt;&lt;/span&gt;&lt;/span&gt;&lt;/p&gt;&lt;/span&gt;&lt;/td&gt;&lt;td style="</w:t>
                      </w:r>
                      <w:proofErr w:type="spellStart"/>
                      <w:r w:rsidRPr="00333ABE">
                        <w:rPr>
                          <w:sz w:val="18"/>
                          <w:szCs w:val="18"/>
                        </w:rPr>
                        <w:t>text-align:center</w:t>
                      </w:r>
                      <w:proofErr w:type="spellEnd"/>
                      <w:r w:rsidRPr="00333ABE">
                        <w:rPr>
                          <w:sz w:val="18"/>
                          <w:szCs w:val="18"/>
                        </w:rPr>
                        <w:t>;"&gt;Annual Value\xa0≤ $13,000: 50%\</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xml:space="preserve">; $13,000: 15%&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1,200 and below\n&lt;/td&gt;&lt;td style="</w:t>
                      </w:r>
                      <w:proofErr w:type="spellStart"/>
                      <w:r w:rsidRPr="00333ABE">
                        <w:rPr>
                          <w:sz w:val="18"/>
                          <w:szCs w:val="18"/>
                        </w:rPr>
                        <w:t>text-align:center</w:t>
                      </w:r>
                      <w:proofErr w:type="spellEnd"/>
                      <w:r w:rsidRPr="00333ABE">
                        <w:rPr>
                          <w:sz w:val="18"/>
                          <w:szCs w:val="18"/>
                        </w:rPr>
                        <w:t>;"&gt;80%&lt;/td&gt;&lt;td style="</w:t>
                      </w:r>
                      <w:proofErr w:type="spellStart"/>
                      <w:r w:rsidRPr="00333ABE">
                        <w:rPr>
                          <w:sz w:val="18"/>
                          <w:szCs w:val="18"/>
                        </w:rPr>
                        <w:t>text-align:center</w:t>
                      </w:r>
                      <w:proofErr w:type="spellEnd"/>
                      <w:r w:rsidRPr="00333ABE">
                        <w:rPr>
                          <w:sz w:val="18"/>
                          <w:szCs w:val="18"/>
                        </w:rPr>
                        <w:t xml:space="preserve">;"&gt;50%&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1,201\xa0to\xa0$2,000&lt;/td&gt;&lt;td style="</w:t>
                      </w:r>
                      <w:proofErr w:type="spellStart"/>
                      <w:r w:rsidRPr="00333ABE">
                        <w:rPr>
                          <w:sz w:val="18"/>
                          <w:szCs w:val="18"/>
                        </w:rPr>
                        <w:t>text-align:center</w:t>
                      </w:r>
                      <w:proofErr w:type="spellEnd"/>
                      <w:r w:rsidRPr="00333ABE">
                        <w:rPr>
                          <w:sz w:val="18"/>
                          <w:szCs w:val="18"/>
                        </w:rPr>
                        <w:t>;"&gt;70%&lt;/td&gt;&lt;td style="</w:t>
                      </w:r>
                      <w:proofErr w:type="spellStart"/>
                      <w:r w:rsidRPr="00333ABE">
                        <w:rPr>
                          <w:sz w:val="18"/>
                          <w:szCs w:val="18"/>
                        </w:rPr>
                        <w:t>text-align:center</w:t>
                      </w:r>
                      <w:proofErr w:type="spellEnd"/>
                      <w:r w:rsidRPr="00333ABE">
                        <w:rPr>
                          <w:sz w:val="18"/>
                          <w:szCs w:val="18"/>
                        </w:rPr>
                        <w:t xml:space="preserve">;"&gt;40%&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2,001\xa0to\xa0$2,200&lt;/td&gt;&lt;td style="</w:t>
                      </w:r>
                      <w:proofErr w:type="spellStart"/>
                      <w:r w:rsidRPr="00333ABE">
                        <w:rPr>
                          <w:sz w:val="18"/>
                          <w:szCs w:val="18"/>
                        </w:rPr>
                        <w:t>text-align:center</w:t>
                      </w:r>
                      <w:proofErr w:type="spellEnd"/>
                      <w:r w:rsidRPr="00333ABE">
                        <w:rPr>
                          <w:sz w:val="18"/>
                          <w:szCs w:val="18"/>
                        </w:rPr>
                        <w:t>;"&gt;60%&lt;/td&gt;&lt;td style="</w:t>
                      </w:r>
                      <w:proofErr w:type="spellStart"/>
                      <w:r w:rsidRPr="00333ABE">
                        <w:rPr>
                          <w:sz w:val="18"/>
                          <w:szCs w:val="18"/>
                        </w:rPr>
                        <w:t>text-align:center</w:t>
                      </w:r>
                      <w:proofErr w:type="spellEnd"/>
                      <w:r w:rsidRPr="00333ABE">
                        <w:rPr>
                          <w:sz w:val="18"/>
                          <w:szCs w:val="18"/>
                        </w:rPr>
                        <w:t xml:space="preserve">;"&gt;30%&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2,201\xa0to\xa0$2,800&lt;/td&gt;&lt;td style="</w:t>
                      </w:r>
                      <w:proofErr w:type="spellStart"/>
                      <w:r w:rsidRPr="00333ABE">
                        <w:rPr>
                          <w:sz w:val="18"/>
                          <w:szCs w:val="18"/>
                        </w:rPr>
                        <w:t>text-align:center</w:t>
                      </w:r>
                      <w:proofErr w:type="spellEnd"/>
                      <w:r w:rsidRPr="00333ABE">
                        <w:rPr>
                          <w:sz w:val="18"/>
                          <w:szCs w:val="18"/>
                        </w:rPr>
                        <w:t>;"&gt;50%&lt;/td&gt;&lt;td style="</w:t>
                      </w:r>
                      <w:proofErr w:type="spellStart"/>
                      <w:r w:rsidRPr="00333ABE">
                        <w:rPr>
                          <w:sz w:val="18"/>
                          <w:szCs w:val="18"/>
                        </w:rPr>
                        <w:t>text-align:center</w:t>
                      </w:r>
                      <w:proofErr w:type="spellEnd"/>
                      <w:r w:rsidRPr="00333ABE">
                        <w:rPr>
                          <w:sz w:val="18"/>
                          <w:szCs w:val="18"/>
                        </w:rPr>
                        <w:t xml:space="preserve">;"&gt;25%\n&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2,801\xa0to\xa0$3,300&lt;/td&gt;&lt;td style="</w:t>
                      </w:r>
                      <w:proofErr w:type="spellStart"/>
                      <w:r w:rsidRPr="00333ABE">
                        <w:rPr>
                          <w:sz w:val="18"/>
                          <w:szCs w:val="18"/>
                        </w:rPr>
                        <w:t>text-align:center</w:t>
                      </w:r>
                      <w:proofErr w:type="spellEnd"/>
                      <w:r w:rsidRPr="00333ABE">
                        <w:rPr>
                          <w:sz w:val="18"/>
                          <w:szCs w:val="18"/>
                        </w:rPr>
                        <w:t>;"&gt;40%&lt;/td&gt;&lt;td style="</w:t>
                      </w:r>
                      <w:proofErr w:type="spellStart"/>
                      <w:r w:rsidRPr="00333ABE">
                        <w:rPr>
                          <w:sz w:val="18"/>
                          <w:szCs w:val="18"/>
                        </w:rPr>
                        <w:t>text-align:center</w:t>
                      </w:r>
                      <w:proofErr w:type="spellEnd"/>
                      <w:r w:rsidRPr="00333ABE">
                        <w:rPr>
                          <w:sz w:val="18"/>
                          <w:szCs w:val="18"/>
                        </w:rPr>
                        <w:t xml:space="preserve">;"&gt;20%&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3,301 and above\n&lt;/td&gt;&lt;td style="</w:t>
                      </w:r>
                      <w:proofErr w:type="spellStart"/>
                      <w:r w:rsidRPr="00333ABE">
                        <w:rPr>
                          <w:sz w:val="18"/>
                          <w:szCs w:val="18"/>
                        </w:rPr>
                        <w:t>text-align:center</w:t>
                      </w:r>
                      <w:proofErr w:type="spellEnd"/>
                      <w:r w:rsidRPr="00333ABE">
                        <w:rPr>
                          <w:sz w:val="18"/>
                          <w:szCs w:val="18"/>
                        </w:rPr>
                        <w:t>;"&gt;30%&lt;/td&gt;&lt;td style="</w:t>
                      </w:r>
                      <w:proofErr w:type="spellStart"/>
                      <w:r w:rsidRPr="00333ABE">
                        <w:rPr>
                          <w:sz w:val="18"/>
                          <w:szCs w:val="18"/>
                        </w:rPr>
                        <w:t>text-align:center</w:t>
                      </w:r>
                      <w:proofErr w:type="spellEnd"/>
                      <w:r w:rsidRPr="00333ABE">
                        <w:rPr>
                          <w:sz w:val="18"/>
                          <w:szCs w:val="18"/>
                        </w:rPr>
                        <w:t>;"&gt;15%\n&lt;/td&gt;&lt;/tr&gt;&lt;/</w:t>
                      </w:r>
                      <w:proofErr w:type="spellStart"/>
                      <w:r w:rsidRPr="00333ABE">
                        <w:rPr>
                          <w:sz w:val="18"/>
                          <w:szCs w:val="18"/>
                        </w:rPr>
                        <w:t>tbody</w:t>
                      </w:r>
                      <w:proofErr w:type="spellEnd"/>
                      <w:r w:rsidRPr="00333ABE">
                        <w:rPr>
                          <w:sz w:val="18"/>
                          <w:szCs w:val="18"/>
                        </w:rPr>
                        <w:t>&gt;&lt;/table&gt;'</w:t>
                      </w:r>
                    </w:p>
                    <w:p w14:paraId="01BCB4DD" w14:textId="77777777" w:rsidR="00333ABE" w:rsidRPr="00333ABE" w:rsidRDefault="00333ABE" w:rsidP="00333ABE">
                      <w:pPr>
                        <w:rPr>
                          <w:sz w:val="18"/>
                          <w:szCs w:val="18"/>
                        </w:rPr>
                      </w:pPr>
                      <w:r w:rsidRPr="00333ABE">
                        <w:rPr>
                          <w:sz w:val="18"/>
                          <w:szCs w:val="18"/>
                        </w:rPr>
                        <w:t>'&lt;table align="</w:t>
                      </w:r>
                      <w:proofErr w:type="spellStart"/>
                      <w:r w:rsidRPr="00333ABE">
                        <w:rPr>
                          <w:sz w:val="18"/>
                          <w:szCs w:val="18"/>
                        </w:rPr>
                        <w:t>center</w:t>
                      </w:r>
                      <w:proofErr w:type="spellEnd"/>
                      <w:r w:rsidRPr="00333ABE">
                        <w:rPr>
                          <w:sz w:val="18"/>
                          <w:szCs w:val="18"/>
                        </w:rPr>
                        <w:t xml:space="preserve">" border="1" cellpadding="1" </w:t>
                      </w:r>
                      <w:proofErr w:type="spellStart"/>
                      <w:r w:rsidRPr="00333ABE">
                        <w:rPr>
                          <w:sz w:val="18"/>
                          <w:szCs w:val="18"/>
                        </w:rPr>
                        <w:t>cellspacing</w:t>
                      </w:r>
                      <w:proofErr w:type="spellEnd"/>
                      <w:r w:rsidRPr="00333ABE">
                        <w:rPr>
                          <w:sz w:val="18"/>
                          <w:szCs w:val="18"/>
                        </w:rPr>
                        <w:t>="0"&gt;&lt;</w:t>
                      </w:r>
                      <w:proofErr w:type="spellStart"/>
                      <w:r w:rsidRPr="00333ABE">
                        <w:rPr>
                          <w:sz w:val="18"/>
                          <w:szCs w:val="18"/>
                        </w:rPr>
                        <w:t>tbody</w:t>
                      </w:r>
                      <w:proofErr w:type="spellEnd"/>
                      <w:r w:rsidRPr="00333ABE">
                        <w:rPr>
                          <w:sz w:val="18"/>
                          <w:szCs w:val="18"/>
                        </w:rPr>
                        <w:t>&gt;&lt;tr&gt;&lt;</w:t>
                      </w:r>
                      <w:proofErr w:type="spellStart"/>
                      <w:r w:rsidRPr="00333ABE">
                        <w:rPr>
                          <w:sz w:val="18"/>
                          <w:szCs w:val="18"/>
                        </w:rPr>
                        <w:t>th</w:t>
                      </w:r>
                      <w:proofErr w:type="spellEnd"/>
                      <w:r w:rsidRPr="00333ABE">
                        <w:rPr>
                          <w:sz w:val="18"/>
                          <w:szCs w:val="18"/>
                        </w:rPr>
                        <w:t xml:space="preserve"> </w:t>
                      </w:r>
                      <w:proofErr w:type="spellStart"/>
                      <w:r w:rsidRPr="00333ABE">
                        <w:rPr>
                          <w:sz w:val="18"/>
                          <w:szCs w:val="18"/>
                        </w:rPr>
                        <w:t>colspan</w:t>
                      </w:r>
                      <w:proofErr w:type="spellEnd"/>
                      <w:r w:rsidRPr="00333ABE">
                        <w:rPr>
                          <w:sz w:val="18"/>
                          <w:szCs w:val="18"/>
                        </w:rPr>
                        <w:t>="3" style="text-align:center;vertical-align:middle;background-color:#cccccc;"&gt;Current Subsidy\xa0Levels for Residential LTC Services\n&lt;/</w:t>
                      </w:r>
                      <w:proofErr w:type="spellStart"/>
                      <w:r w:rsidRPr="00333ABE">
                        <w:rPr>
                          <w:sz w:val="18"/>
                          <w:szCs w:val="18"/>
                        </w:rPr>
                        <w:t>th</w:t>
                      </w:r>
                      <w:proofErr w:type="spellEnd"/>
                      <w:r w:rsidRPr="00333ABE">
                        <w:rPr>
                          <w:sz w:val="18"/>
                          <w:szCs w:val="18"/>
                        </w:rPr>
                        <w:t xml:space="preserve">&gt;&lt;/tr&gt;&lt;tr&gt;&lt;td style="text-align:center;vertical-align:middle;background-color:#cccccc;"&gt;&lt;p&gt;&lt;strong&gt;&lt;/strong&gt;&lt;/p&gt;&lt;p&gt;&lt;strong style="font-size:17.3333px;"&gt;&lt;/strong&gt;&lt;/p&gt;&lt;p&gt;&lt;strong style="font-size:12px;"&gt;Monthly\xa0Per Capita&lt;/strong&gt;&lt;/p&gt;&lt;p&gt;&lt;span style="font-size:12px;"&gt;&lt;strong&gt;Household Income\xa0(PCHI)&lt;strong&gt;&lt;sup&gt;&lt;span style="border:0px;font-family:arial, sans-serif, serif, emojifont;font-style:inherit;font-weight:inherit;font-stretch:inherit;line-height:inherit;margin:0px;padding:0px;vertical-align:baseline;color:#333333 !important;"&gt;1&lt;/span&gt;&lt;/sup&gt;&lt;/strong&gt;&lt;/strong&gt;&lt;/span&gt;&lt;/p&gt;&lt;/td&gt;&lt;td </w:t>
                      </w:r>
                      <w:proofErr w:type="spellStart"/>
                      <w:r w:rsidRPr="00333ABE">
                        <w:rPr>
                          <w:sz w:val="18"/>
                          <w:szCs w:val="18"/>
                        </w:rPr>
                        <w:t>colspan</w:t>
                      </w:r>
                      <w:proofErr w:type="spellEnd"/>
                      <w:r w:rsidRPr="00333ABE">
                        <w:rPr>
                          <w:sz w:val="18"/>
                          <w:szCs w:val="18"/>
                        </w:rPr>
                        <w:t xml:space="preserve">="1" style="text-align:center;background-color:#cccccc;"&gt;&lt;strong&gt;&lt;strong style="font-size:12px;"&gt;Singapore Citizens&lt;/strong&gt;&lt;/strong&gt;&lt;/td&gt;&lt;td </w:t>
                      </w:r>
                      <w:proofErr w:type="spellStart"/>
                      <w:r w:rsidRPr="00333ABE">
                        <w:rPr>
                          <w:sz w:val="18"/>
                          <w:szCs w:val="18"/>
                        </w:rPr>
                        <w:t>colspan</w:t>
                      </w:r>
                      <w:proofErr w:type="spellEnd"/>
                      <w:r w:rsidRPr="00333ABE">
                        <w:rPr>
                          <w:sz w:val="18"/>
                          <w:szCs w:val="18"/>
                        </w:rPr>
                        <w:t>="1" style="text-align:center;background-color:#cccccc;"&gt;&lt;strong&gt;&lt;strong style="font-size:12px;"&gt;Permanent Residents&lt;/strong&gt;&lt;/strong&gt;&lt;/td&gt;&lt;/tr&gt;&lt;tr&gt;&lt;td style="</w:t>
                      </w:r>
                      <w:proofErr w:type="spellStart"/>
                      <w:r w:rsidRPr="00333ABE">
                        <w:rPr>
                          <w:sz w:val="18"/>
                          <w:szCs w:val="18"/>
                        </w:rPr>
                        <w:t>text-align:center</w:t>
                      </w:r>
                      <w:proofErr w:type="spellEnd"/>
                      <w:r w:rsidRPr="00333ABE">
                        <w:rPr>
                          <w:sz w:val="18"/>
                          <w:szCs w:val="18"/>
                        </w:rPr>
                        <w:t>;"&gt;No PCHI\n&lt;/td&gt;&lt;td style="</w:t>
                      </w:r>
                      <w:proofErr w:type="spellStart"/>
                      <w:r w:rsidRPr="00333ABE">
                        <w:rPr>
                          <w:sz w:val="18"/>
                          <w:szCs w:val="18"/>
                        </w:rPr>
                        <w:t>text-align:center</w:t>
                      </w:r>
                      <w:proofErr w:type="spellEnd"/>
                      <w:r w:rsidRPr="00333ABE">
                        <w:rPr>
                          <w:sz w:val="18"/>
                          <w:szCs w:val="18"/>
                        </w:rPr>
                        <w:t>;"&gt;Annual Value&lt;sup&gt;2\xa0&lt;/sup&gt;≤ $13,000: 75%\</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13,000: 0%&lt;/td&gt;&lt;td style="</w:t>
                      </w:r>
                      <w:proofErr w:type="spellStart"/>
                      <w:r w:rsidRPr="00333ABE">
                        <w:rPr>
                          <w:sz w:val="18"/>
                          <w:szCs w:val="18"/>
                        </w:rPr>
                        <w:t>text-align:center</w:t>
                      </w:r>
                      <w:proofErr w:type="spellEnd"/>
                      <w:r w:rsidRPr="00333ABE">
                        <w:rPr>
                          <w:sz w:val="18"/>
                          <w:szCs w:val="18"/>
                        </w:rPr>
                        <w:t>;"&gt;Annual Value\xa0≤\xa0$13,000: 50%\</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13,000: 0%\n&lt;/td&gt;&lt;/tr&gt;&lt;tr&gt;&lt;td style="</w:t>
                      </w:r>
                      <w:proofErr w:type="spellStart"/>
                      <w:r w:rsidRPr="00333ABE">
                        <w:rPr>
                          <w:sz w:val="18"/>
                          <w:szCs w:val="18"/>
                        </w:rPr>
                        <w:t>text-align:center</w:t>
                      </w:r>
                      <w:proofErr w:type="spellEnd"/>
                      <w:r w:rsidRPr="00333ABE">
                        <w:rPr>
                          <w:sz w:val="18"/>
                          <w:szCs w:val="18"/>
                        </w:rPr>
                        <w:t>;"&gt;$800 and below\n&lt;/td&gt;&lt;td style="</w:t>
                      </w:r>
                      <w:proofErr w:type="spellStart"/>
                      <w:r w:rsidRPr="00333ABE">
                        <w:rPr>
                          <w:sz w:val="18"/>
                          <w:szCs w:val="18"/>
                        </w:rPr>
                        <w:t>text-align:center</w:t>
                      </w:r>
                      <w:proofErr w:type="spellEnd"/>
                      <w:r w:rsidRPr="00333ABE">
                        <w:rPr>
                          <w:sz w:val="18"/>
                          <w:szCs w:val="18"/>
                        </w:rPr>
                        <w:t>;"&gt;75%&lt;/td&gt;&lt;td style="</w:t>
                      </w:r>
                      <w:proofErr w:type="spellStart"/>
                      <w:r w:rsidRPr="00333ABE">
                        <w:rPr>
                          <w:sz w:val="18"/>
                          <w:szCs w:val="18"/>
                        </w:rPr>
                        <w:t>text-align:center</w:t>
                      </w:r>
                      <w:proofErr w:type="spellEnd"/>
                      <w:r w:rsidRPr="00333ABE">
                        <w:rPr>
                          <w:sz w:val="18"/>
                          <w:szCs w:val="18"/>
                        </w:rPr>
                        <w:t>;"&gt;50%\n&lt;/td&gt;&lt;/tr&gt;&lt;tr&gt;&lt;td style="</w:t>
                      </w:r>
                      <w:proofErr w:type="spellStart"/>
                      <w:r w:rsidRPr="00333ABE">
                        <w:rPr>
                          <w:sz w:val="18"/>
                          <w:szCs w:val="18"/>
                        </w:rPr>
                        <w:t>text-align:center</w:t>
                      </w:r>
                      <w:proofErr w:type="spellEnd"/>
                      <w:r w:rsidRPr="00333ABE">
                        <w:rPr>
                          <w:sz w:val="18"/>
                          <w:szCs w:val="18"/>
                        </w:rPr>
                        <w:t>;"&gt;$801 -\xa0$1,200\n&lt;/td&gt;&lt;td style="</w:t>
                      </w:r>
                      <w:proofErr w:type="spellStart"/>
                      <w:r w:rsidRPr="00333ABE">
                        <w:rPr>
                          <w:sz w:val="18"/>
                          <w:szCs w:val="18"/>
                        </w:rPr>
                        <w:t>text-align:center</w:t>
                      </w:r>
                      <w:proofErr w:type="spellEnd"/>
                      <w:r w:rsidRPr="00333ABE">
                        <w:rPr>
                          <w:sz w:val="18"/>
                          <w:szCs w:val="18"/>
                        </w:rPr>
                        <w:t>;"&gt;60%&lt;/td&gt;&lt;td style="</w:t>
                      </w:r>
                      <w:proofErr w:type="spellStart"/>
                      <w:r w:rsidRPr="00333ABE">
                        <w:rPr>
                          <w:sz w:val="18"/>
                          <w:szCs w:val="18"/>
                        </w:rPr>
                        <w:t>text-align:center</w:t>
                      </w:r>
                      <w:proofErr w:type="spellEnd"/>
                      <w:r w:rsidRPr="00333ABE">
                        <w:rPr>
                          <w:sz w:val="18"/>
                          <w:szCs w:val="18"/>
                        </w:rPr>
                        <w:t>;"&gt;40%\n&lt;/td&gt;&lt;/tr&gt;&lt;tr&gt;&lt;td style="</w:t>
                      </w:r>
                      <w:proofErr w:type="spellStart"/>
                      <w:r w:rsidRPr="00333ABE">
                        <w:rPr>
                          <w:sz w:val="18"/>
                          <w:szCs w:val="18"/>
                        </w:rPr>
                        <w:t>text-align:center</w:t>
                      </w:r>
                      <w:proofErr w:type="spellEnd"/>
                      <w:r w:rsidRPr="00333ABE">
                        <w:rPr>
                          <w:sz w:val="18"/>
                          <w:szCs w:val="18"/>
                        </w:rPr>
                        <w:t>;"&gt;$1,201 -\xa0$1,900&lt;/td&gt;&lt;td style="</w:t>
                      </w:r>
                      <w:proofErr w:type="spellStart"/>
                      <w:r w:rsidRPr="00333ABE">
                        <w:rPr>
                          <w:sz w:val="18"/>
                          <w:szCs w:val="18"/>
                        </w:rPr>
                        <w:t>text-align:center</w:t>
                      </w:r>
                      <w:proofErr w:type="spellEnd"/>
                      <w:r w:rsidRPr="00333ABE">
                        <w:rPr>
                          <w:sz w:val="18"/>
                          <w:szCs w:val="18"/>
                        </w:rPr>
                        <w:t>;"&gt;50%&lt;/td&gt;&lt;td style="</w:t>
                      </w:r>
                      <w:proofErr w:type="spellStart"/>
                      <w:r w:rsidRPr="00333ABE">
                        <w:rPr>
                          <w:sz w:val="18"/>
                          <w:szCs w:val="18"/>
                        </w:rPr>
                        <w:t>text-align:center</w:t>
                      </w:r>
                      <w:proofErr w:type="spellEnd"/>
                      <w:r w:rsidRPr="00333ABE">
                        <w:rPr>
                          <w:sz w:val="18"/>
                          <w:szCs w:val="18"/>
                        </w:rPr>
                        <w:t>;"&gt;30%&lt;/td&gt;&lt;/tr&gt;&lt;tr&gt;&lt;td style="</w:t>
                      </w:r>
                      <w:proofErr w:type="spellStart"/>
                      <w:r w:rsidRPr="00333ABE">
                        <w:rPr>
                          <w:sz w:val="18"/>
                          <w:szCs w:val="18"/>
                        </w:rPr>
                        <w:t>text-align:center</w:t>
                      </w:r>
                      <w:proofErr w:type="spellEnd"/>
                      <w:r w:rsidRPr="00333ABE">
                        <w:rPr>
                          <w:sz w:val="18"/>
                          <w:szCs w:val="18"/>
                        </w:rPr>
                        <w:t>;"&gt;$1,901 -\xa0$2,000&lt;/td&gt;&lt;td style="</w:t>
                      </w:r>
                      <w:proofErr w:type="spellStart"/>
                      <w:r w:rsidRPr="00333ABE">
                        <w:rPr>
                          <w:sz w:val="18"/>
                          <w:szCs w:val="18"/>
                        </w:rPr>
                        <w:t>text-align:center</w:t>
                      </w:r>
                      <w:proofErr w:type="spellEnd"/>
                      <w:r w:rsidRPr="00333ABE">
                        <w:rPr>
                          <w:sz w:val="18"/>
                          <w:szCs w:val="18"/>
                        </w:rPr>
                        <w:t>;"&gt;40%&lt;/td&gt;&lt;td style="</w:t>
                      </w:r>
                      <w:proofErr w:type="spellStart"/>
                      <w:r w:rsidRPr="00333ABE">
                        <w:rPr>
                          <w:sz w:val="18"/>
                          <w:szCs w:val="18"/>
                        </w:rPr>
                        <w:t>text-align:center</w:t>
                      </w:r>
                      <w:proofErr w:type="spellEnd"/>
                      <w:r w:rsidRPr="00333ABE">
                        <w:rPr>
                          <w:sz w:val="18"/>
                          <w:szCs w:val="18"/>
                        </w:rPr>
                        <w:t>;"&gt;20%&lt;/td&gt;&lt;/tr&gt;&lt;tr&gt;&lt;td style="</w:t>
                      </w:r>
                      <w:proofErr w:type="spellStart"/>
                      <w:r w:rsidRPr="00333ABE">
                        <w:rPr>
                          <w:sz w:val="18"/>
                          <w:szCs w:val="18"/>
                        </w:rPr>
                        <w:t>text-align:center</w:t>
                      </w:r>
                      <w:proofErr w:type="spellEnd"/>
                      <w:r w:rsidRPr="00333ABE">
                        <w:rPr>
                          <w:sz w:val="18"/>
                          <w:szCs w:val="18"/>
                        </w:rPr>
                        <w:t>;"&gt;$2,001 -\xa0$2,800&lt;/td&gt;&lt;td style="</w:t>
                      </w:r>
                      <w:proofErr w:type="spellStart"/>
                      <w:r w:rsidRPr="00333ABE">
                        <w:rPr>
                          <w:sz w:val="18"/>
                          <w:szCs w:val="18"/>
                        </w:rPr>
                        <w:t>text-align:center</w:t>
                      </w:r>
                      <w:proofErr w:type="spellEnd"/>
                      <w:r w:rsidRPr="00333ABE">
                        <w:rPr>
                          <w:sz w:val="18"/>
                          <w:szCs w:val="18"/>
                        </w:rPr>
                        <w:t>;"&gt;20%\n&lt;/td&gt;&lt;td style="</w:t>
                      </w:r>
                      <w:proofErr w:type="spellStart"/>
                      <w:r w:rsidRPr="00333ABE">
                        <w:rPr>
                          <w:sz w:val="18"/>
                          <w:szCs w:val="18"/>
                        </w:rPr>
                        <w:t>text-align:center</w:t>
                      </w:r>
                      <w:proofErr w:type="spellEnd"/>
                      <w:r w:rsidRPr="00333ABE">
                        <w:rPr>
                          <w:sz w:val="18"/>
                          <w:szCs w:val="18"/>
                        </w:rPr>
                        <w:t>;"&gt;10%\n&lt;/td&gt;&lt;/tr&gt;&lt;tr&gt;&lt;td style="</w:t>
                      </w:r>
                      <w:proofErr w:type="spellStart"/>
                      <w:r w:rsidRPr="00333ABE">
                        <w:rPr>
                          <w:sz w:val="18"/>
                          <w:szCs w:val="18"/>
                        </w:rPr>
                        <w:t>text-align:center</w:t>
                      </w:r>
                      <w:proofErr w:type="spellEnd"/>
                      <w:r w:rsidRPr="00333ABE">
                        <w:rPr>
                          <w:sz w:val="18"/>
                          <w:szCs w:val="18"/>
                        </w:rPr>
                        <w:t>;"&gt;$2,801 and above\n&lt;/td&gt;&lt;td style="</w:t>
                      </w:r>
                      <w:proofErr w:type="spellStart"/>
                      <w:r w:rsidRPr="00333ABE">
                        <w:rPr>
                          <w:sz w:val="18"/>
                          <w:szCs w:val="18"/>
                        </w:rPr>
                        <w:t>text-align:center</w:t>
                      </w:r>
                      <w:proofErr w:type="spellEnd"/>
                      <w:r w:rsidRPr="00333ABE">
                        <w:rPr>
                          <w:sz w:val="18"/>
                          <w:szCs w:val="18"/>
                        </w:rPr>
                        <w:t>;"&gt;0%\xa0&lt;/td&gt;&lt;td style="</w:t>
                      </w:r>
                      <w:proofErr w:type="spellStart"/>
                      <w:r w:rsidRPr="00333ABE">
                        <w:rPr>
                          <w:sz w:val="18"/>
                          <w:szCs w:val="18"/>
                        </w:rPr>
                        <w:t>text-align:center</w:t>
                      </w:r>
                      <w:proofErr w:type="spellEnd"/>
                      <w:r w:rsidRPr="00333ABE">
                        <w:rPr>
                          <w:sz w:val="18"/>
                          <w:szCs w:val="18"/>
                        </w:rPr>
                        <w:t>;"&gt;0%\n&lt;/td&gt;&lt;/tr&gt;&lt;/</w:t>
                      </w:r>
                      <w:proofErr w:type="spellStart"/>
                      <w:r w:rsidRPr="00333ABE">
                        <w:rPr>
                          <w:sz w:val="18"/>
                          <w:szCs w:val="18"/>
                        </w:rPr>
                        <w:t>tbody</w:t>
                      </w:r>
                      <w:proofErr w:type="spellEnd"/>
                      <w:r w:rsidRPr="00333ABE">
                        <w:rPr>
                          <w:sz w:val="18"/>
                          <w:szCs w:val="18"/>
                        </w:rPr>
                        <w:t>&gt;&lt;/table&gt;'</w:t>
                      </w:r>
                    </w:p>
                    <w:p w14:paraId="3F7324CA" w14:textId="77777777" w:rsidR="00333ABE" w:rsidRPr="00333ABE" w:rsidRDefault="00333ABE" w:rsidP="00333ABE">
                      <w:pPr>
                        <w:rPr>
                          <w:sz w:val="18"/>
                          <w:szCs w:val="18"/>
                        </w:rPr>
                      </w:pPr>
                      <w:r w:rsidRPr="00333ABE">
                        <w:rPr>
                          <w:sz w:val="18"/>
                          <w:szCs w:val="18"/>
                        </w:rPr>
                        <w:t>'&lt;table align="</w:t>
                      </w:r>
                      <w:proofErr w:type="spellStart"/>
                      <w:r w:rsidRPr="00333ABE">
                        <w:rPr>
                          <w:sz w:val="18"/>
                          <w:szCs w:val="18"/>
                        </w:rPr>
                        <w:t>center</w:t>
                      </w:r>
                      <w:proofErr w:type="spellEnd"/>
                      <w:r w:rsidRPr="00333ABE">
                        <w:rPr>
                          <w:sz w:val="18"/>
                          <w:szCs w:val="18"/>
                        </w:rPr>
                        <w:t xml:space="preserve">" border="1" cellpadding="1" </w:t>
                      </w:r>
                      <w:proofErr w:type="spellStart"/>
                      <w:r w:rsidRPr="00333ABE">
                        <w:rPr>
                          <w:sz w:val="18"/>
                          <w:szCs w:val="18"/>
                        </w:rPr>
                        <w:t>cellspacing</w:t>
                      </w:r>
                      <w:proofErr w:type="spellEnd"/>
                      <w:r w:rsidRPr="00333ABE">
                        <w:rPr>
                          <w:sz w:val="18"/>
                          <w:szCs w:val="18"/>
                        </w:rPr>
                        <w:t>="0"&gt;&lt;</w:t>
                      </w:r>
                      <w:proofErr w:type="spellStart"/>
                      <w:r w:rsidRPr="00333ABE">
                        <w:rPr>
                          <w:sz w:val="18"/>
                          <w:szCs w:val="18"/>
                        </w:rPr>
                        <w:t>tbody</w:t>
                      </w:r>
                      <w:proofErr w:type="spellEnd"/>
                      <w:r w:rsidRPr="00333ABE">
                        <w:rPr>
                          <w:sz w:val="18"/>
                          <w:szCs w:val="18"/>
                        </w:rPr>
                        <w:t>&gt;&lt;tr&gt;&lt;</w:t>
                      </w:r>
                      <w:proofErr w:type="spellStart"/>
                      <w:r w:rsidRPr="00333ABE">
                        <w:rPr>
                          <w:sz w:val="18"/>
                          <w:szCs w:val="18"/>
                        </w:rPr>
                        <w:t>th</w:t>
                      </w:r>
                      <w:proofErr w:type="spellEnd"/>
                      <w:r w:rsidRPr="00333ABE">
                        <w:rPr>
                          <w:sz w:val="18"/>
                          <w:szCs w:val="18"/>
                        </w:rPr>
                        <w:t xml:space="preserve"> </w:t>
                      </w:r>
                      <w:proofErr w:type="spellStart"/>
                      <w:r w:rsidRPr="00333ABE">
                        <w:rPr>
                          <w:sz w:val="18"/>
                          <w:szCs w:val="18"/>
                        </w:rPr>
                        <w:t>colspan</w:t>
                      </w:r>
                      <w:proofErr w:type="spellEnd"/>
                      <w:r w:rsidRPr="00333ABE">
                        <w:rPr>
                          <w:sz w:val="18"/>
                          <w:szCs w:val="18"/>
                        </w:rPr>
                        <w:t>="3" style="text-align:center;vertical-align:middle;background-color:#cccccc;"&gt;Current Subsidy\xa0Levels for Non-Residential LTC Services&lt;/</w:t>
                      </w:r>
                      <w:proofErr w:type="spellStart"/>
                      <w:r w:rsidRPr="00333ABE">
                        <w:rPr>
                          <w:sz w:val="18"/>
                          <w:szCs w:val="18"/>
                        </w:rPr>
                        <w:t>th</w:t>
                      </w:r>
                      <w:proofErr w:type="spellEnd"/>
                      <w:r w:rsidRPr="00333ABE">
                        <w:rPr>
                          <w:sz w:val="18"/>
                          <w:szCs w:val="18"/>
                        </w:rPr>
                        <w:t xml:space="preserve">&gt;&lt;/tr&gt;&lt;tr&gt;&lt;td style="text-align:center;vertical-align:middle;background-color:#cccccc;"&gt;&lt;p&gt;&lt;strong style="font-size:12px;"&gt;Monthly\xa0Per Capita&lt;/strong&gt;&lt;/p&gt;&lt;p&gt;&lt;span style="font-size:12px;"&gt;&lt;strong&gt;Household Income\xa0(PCHI)&lt;strong&gt;&lt;sup&gt;&lt;span style="border:0px;font-family:arial, sans-serif, serif, emojifont;font-style:inherit;font-weight:inherit;font-stretch:inherit;line-height:inherit;margin:0px;padding:0px;vertical-align:baseline;color:#333333 !important;"&gt;1&lt;/span&gt;&lt;/sup&gt;&lt;/strong&gt;&lt;/strong&gt;&lt;/span&gt;&lt;/p&gt;&lt;/td&gt;&lt;td </w:t>
                      </w:r>
                      <w:proofErr w:type="spellStart"/>
                      <w:r w:rsidRPr="00333ABE">
                        <w:rPr>
                          <w:sz w:val="18"/>
                          <w:szCs w:val="18"/>
                        </w:rPr>
                        <w:t>colspan</w:t>
                      </w:r>
                      <w:proofErr w:type="spellEnd"/>
                      <w:r w:rsidRPr="00333ABE">
                        <w:rPr>
                          <w:sz w:val="18"/>
                          <w:szCs w:val="18"/>
                        </w:rPr>
                        <w:t xml:space="preserve">="1" style="text-align:center;background-color:#cccccc;"&gt;&lt;strong&gt;&lt;strong style="font-size:12px;"&gt;Singapore Citizens&lt;/strong&gt;&lt;/strong&gt;\n&lt;/td&gt;&lt;td </w:t>
                      </w:r>
                      <w:proofErr w:type="spellStart"/>
                      <w:r w:rsidRPr="00333ABE">
                        <w:rPr>
                          <w:sz w:val="18"/>
                          <w:szCs w:val="18"/>
                        </w:rPr>
                        <w:t>colspan</w:t>
                      </w:r>
                      <w:proofErr w:type="spellEnd"/>
                      <w:r w:rsidRPr="00333ABE">
                        <w:rPr>
                          <w:sz w:val="18"/>
                          <w:szCs w:val="18"/>
                        </w:rPr>
                        <w:t>="1" style="text-align:center;background-color:#cccccc;"&gt;&lt;strong&gt;\xa0&lt;strong&gt;&lt;strong style="font-size:12px;"&gt;Permanent Residents&lt;/strong&gt;&lt;/strong&gt;&lt;/strong&gt;&lt;/td&gt;&lt;/tr&gt;&lt;tr&gt;&lt;td style="</w:t>
                      </w:r>
                      <w:proofErr w:type="spellStart"/>
                      <w:r w:rsidRPr="00333ABE">
                        <w:rPr>
                          <w:sz w:val="18"/>
                          <w:szCs w:val="18"/>
                        </w:rPr>
                        <w:t>text-align:center</w:t>
                      </w:r>
                      <w:proofErr w:type="spellEnd"/>
                      <w:r w:rsidRPr="00333ABE">
                        <w:rPr>
                          <w:sz w:val="18"/>
                          <w:szCs w:val="18"/>
                        </w:rPr>
                        <w:t>;"&gt;No PCHI\n&lt;/td&gt;&lt;td style="</w:t>
                      </w:r>
                      <w:proofErr w:type="spellStart"/>
                      <w:r w:rsidRPr="00333ABE">
                        <w:rPr>
                          <w:sz w:val="18"/>
                          <w:szCs w:val="18"/>
                        </w:rPr>
                        <w:t>text-align:center</w:t>
                      </w:r>
                      <w:proofErr w:type="spellEnd"/>
                      <w:r w:rsidRPr="00333ABE">
                        <w:rPr>
                          <w:sz w:val="18"/>
                          <w:szCs w:val="18"/>
                        </w:rPr>
                        <w:t>;"&gt;Annual Value&lt;sup&gt;2\xa0&lt;/sup&gt;≤ $13,000: 80%\</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13,000: 0%&lt;/td&gt;&lt;td style="</w:t>
                      </w:r>
                      <w:proofErr w:type="spellStart"/>
                      <w:r w:rsidRPr="00333ABE">
                        <w:rPr>
                          <w:sz w:val="18"/>
                          <w:szCs w:val="18"/>
                        </w:rPr>
                        <w:t>text-align:center</w:t>
                      </w:r>
                      <w:proofErr w:type="spellEnd"/>
                      <w:r w:rsidRPr="00333ABE">
                        <w:rPr>
                          <w:sz w:val="18"/>
                          <w:szCs w:val="18"/>
                        </w:rPr>
                        <w:t>;"&gt;Annual Value\xa0≤ $13,000: 55%\</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13,000: 0%&lt;/td&gt;&lt;/tr&gt;&lt;tr&gt;&lt;td style="</w:t>
                      </w:r>
                      <w:proofErr w:type="spellStart"/>
                      <w:r w:rsidRPr="00333ABE">
                        <w:rPr>
                          <w:sz w:val="18"/>
                          <w:szCs w:val="18"/>
                        </w:rPr>
                        <w:t>text-align:center</w:t>
                      </w:r>
                      <w:proofErr w:type="spellEnd"/>
                      <w:r w:rsidRPr="00333ABE">
                        <w:rPr>
                          <w:sz w:val="18"/>
                          <w:szCs w:val="18"/>
                        </w:rPr>
                        <w:t>;"&gt;$800 and below\n&lt;/td&gt;&lt;td style="</w:t>
                      </w:r>
                      <w:proofErr w:type="spellStart"/>
                      <w:r w:rsidRPr="00333ABE">
                        <w:rPr>
                          <w:sz w:val="18"/>
                          <w:szCs w:val="18"/>
                        </w:rPr>
                        <w:t>text-align:center</w:t>
                      </w:r>
                      <w:proofErr w:type="spellEnd"/>
                      <w:r w:rsidRPr="00333ABE">
                        <w:rPr>
                          <w:sz w:val="18"/>
                          <w:szCs w:val="18"/>
                        </w:rPr>
                        <w:t>;"&gt;80%&lt;/td&gt;&lt;td style="</w:t>
                      </w:r>
                      <w:proofErr w:type="spellStart"/>
                      <w:r w:rsidRPr="00333ABE">
                        <w:rPr>
                          <w:sz w:val="18"/>
                          <w:szCs w:val="18"/>
                        </w:rPr>
                        <w:t>text-align:center</w:t>
                      </w:r>
                      <w:proofErr w:type="spellEnd"/>
                      <w:r w:rsidRPr="00333ABE">
                        <w:rPr>
                          <w:sz w:val="18"/>
                          <w:szCs w:val="18"/>
                        </w:rPr>
                        <w:t>;"&gt;55%&lt;/td&gt;&lt;/tr&gt;&lt;tr&gt;&lt;td style="</w:t>
                      </w:r>
                      <w:proofErr w:type="spellStart"/>
                      <w:r w:rsidRPr="00333ABE">
                        <w:rPr>
                          <w:sz w:val="18"/>
                          <w:szCs w:val="18"/>
                        </w:rPr>
                        <w:t>text-align:center</w:t>
                      </w:r>
                      <w:proofErr w:type="spellEnd"/>
                      <w:r w:rsidRPr="00333ABE">
                        <w:rPr>
                          <w:sz w:val="18"/>
                          <w:szCs w:val="18"/>
                        </w:rPr>
                        <w:t>;"&gt;$801 -\xa0$1,200&lt;/td&gt;&lt;td style="</w:t>
                      </w:r>
                      <w:proofErr w:type="spellStart"/>
                      <w:r w:rsidRPr="00333ABE">
                        <w:rPr>
                          <w:sz w:val="18"/>
                          <w:szCs w:val="18"/>
                        </w:rPr>
                        <w:t>text-align:center</w:t>
                      </w:r>
                      <w:proofErr w:type="spellEnd"/>
                      <w:r w:rsidRPr="00333ABE">
                        <w:rPr>
                          <w:sz w:val="18"/>
                          <w:szCs w:val="18"/>
                        </w:rPr>
                        <w:t>;"&gt;75%&lt;/td&gt;&lt;td style="</w:t>
                      </w:r>
                      <w:proofErr w:type="spellStart"/>
                      <w:r w:rsidRPr="00333ABE">
                        <w:rPr>
                          <w:sz w:val="18"/>
                          <w:szCs w:val="18"/>
                        </w:rPr>
                        <w:t>text-align:center</w:t>
                      </w:r>
                      <w:proofErr w:type="spellEnd"/>
                      <w:r w:rsidRPr="00333ABE">
                        <w:rPr>
                          <w:sz w:val="18"/>
                          <w:szCs w:val="18"/>
                        </w:rPr>
                        <w:t>;"&gt;50%&lt;/td&gt;&lt;/tr&gt;&lt;tr&gt;&lt;td style="</w:t>
                      </w:r>
                      <w:proofErr w:type="spellStart"/>
                      <w:r w:rsidRPr="00333ABE">
                        <w:rPr>
                          <w:sz w:val="18"/>
                          <w:szCs w:val="18"/>
                        </w:rPr>
                        <w:t>text-align:center</w:t>
                      </w:r>
                      <w:proofErr w:type="spellEnd"/>
                      <w:r w:rsidRPr="00333ABE">
                        <w:rPr>
                          <w:sz w:val="18"/>
                          <w:szCs w:val="18"/>
                        </w:rPr>
                        <w:t>;"&gt;$1,201 -\xa0$1,900&lt;/td&gt;&lt;td style="</w:t>
                      </w:r>
                      <w:proofErr w:type="spellStart"/>
                      <w:r w:rsidRPr="00333ABE">
                        <w:rPr>
                          <w:sz w:val="18"/>
                          <w:szCs w:val="18"/>
                        </w:rPr>
                        <w:t>text-align:center</w:t>
                      </w:r>
                      <w:proofErr w:type="spellEnd"/>
                      <w:r w:rsidRPr="00333ABE">
                        <w:rPr>
                          <w:sz w:val="18"/>
                          <w:szCs w:val="18"/>
                        </w:rPr>
                        <w:t>;"&gt;60%&lt;/td&gt;&lt;td style="</w:t>
                      </w:r>
                      <w:proofErr w:type="spellStart"/>
                      <w:r w:rsidRPr="00333ABE">
                        <w:rPr>
                          <w:sz w:val="18"/>
                          <w:szCs w:val="18"/>
                        </w:rPr>
                        <w:t>text-align:center</w:t>
                      </w:r>
                      <w:proofErr w:type="spellEnd"/>
                      <w:r w:rsidRPr="00333ABE">
                        <w:rPr>
                          <w:sz w:val="18"/>
                          <w:szCs w:val="18"/>
                        </w:rPr>
                        <w:t>;"&gt;40%&lt;/td&gt;&lt;/tr&gt;&lt;tr&gt;&lt;td style="</w:t>
                      </w:r>
                      <w:proofErr w:type="spellStart"/>
                      <w:r w:rsidRPr="00333ABE">
                        <w:rPr>
                          <w:sz w:val="18"/>
                          <w:szCs w:val="18"/>
                        </w:rPr>
                        <w:t>text-align:center</w:t>
                      </w:r>
                      <w:proofErr w:type="spellEnd"/>
                      <w:r w:rsidRPr="00333ABE">
                        <w:rPr>
                          <w:sz w:val="18"/>
                          <w:szCs w:val="18"/>
                        </w:rPr>
                        <w:t>;"&gt;$1,901 -\xa0$2,000&lt;/td&gt;&lt;td style="</w:t>
                      </w:r>
                      <w:proofErr w:type="spellStart"/>
                      <w:r w:rsidRPr="00333ABE">
                        <w:rPr>
                          <w:sz w:val="18"/>
                          <w:szCs w:val="18"/>
                        </w:rPr>
                        <w:t>text-align:center</w:t>
                      </w:r>
                      <w:proofErr w:type="spellEnd"/>
                      <w:r w:rsidRPr="00333ABE">
                        <w:rPr>
                          <w:sz w:val="18"/>
                          <w:szCs w:val="18"/>
                        </w:rPr>
                        <w:t>;"&gt;50%&lt;/td&gt;&lt;td style="</w:t>
                      </w:r>
                      <w:proofErr w:type="spellStart"/>
                      <w:r w:rsidRPr="00333ABE">
                        <w:rPr>
                          <w:sz w:val="18"/>
                          <w:szCs w:val="18"/>
                        </w:rPr>
                        <w:t>text-align:center</w:t>
                      </w:r>
                      <w:proofErr w:type="spellEnd"/>
                      <w:r w:rsidRPr="00333ABE">
                        <w:rPr>
                          <w:sz w:val="18"/>
                          <w:szCs w:val="18"/>
                        </w:rPr>
                        <w:t>;"&gt;30%&lt;/td&gt;&lt;/tr&gt;&lt;tr&gt;&lt;td style="</w:t>
                      </w:r>
                      <w:proofErr w:type="spellStart"/>
                      <w:r w:rsidRPr="00333ABE">
                        <w:rPr>
                          <w:sz w:val="18"/>
                          <w:szCs w:val="18"/>
                        </w:rPr>
                        <w:t>text-align:center</w:t>
                      </w:r>
                      <w:proofErr w:type="spellEnd"/>
                      <w:r w:rsidRPr="00333ABE">
                        <w:rPr>
                          <w:sz w:val="18"/>
                          <w:szCs w:val="18"/>
                        </w:rPr>
                        <w:t>;"&gt;$2,001 -\xa0$2,800&lt;/td&gt;&lt;td style="</w:t>
                      </w:r>
                      <w:proofErr w:type="spellStart"/>
                      <w:r w:rsidRPr="00333ABE">
                        <w:rPr>
                          <w:sz w:val="18"/>
                          <w:szCs w:val="18"/>
                        </w:rPr>
                        <w:t>text-align:center</w:t>
                      </w:r>
                      <w:proofErr w:type="spellEnd"/>
                      <w:r w:rsidRPr="00333ABE">
                        <w:rPr>
                          <w:sz w:val="18"/>
                          <w:szCs w:val="18"/>
                        </w:rPr>
                        <w:t>;"&gt;30%\n&lt;/td&gt;&lt;td style="</w:t>
                      </w:r>
                      <w:proofErr w:type="spellStart"/>
                      <w:r w:rsidRPr="00333ABE">
                        <w:rPr>
                          <w:sz w:val="18"/>
                          <w:szCs w:val="18"/>
                        </w:rPr>
                        <w:t>text-align:center</w:t>
                      </w:r>
                      <w:proofErr w:type="spellEnd"/>
                      <w:r w:rsidRPr="00333ABE">
                        <w:rPr>
                          <w:sz w:val="18"/>
                          <w:szCs w:val="18"/>
                        </w:rPr>
                        <w:t>;"&gt;15%\n&lt;/td&gt;&lt;/tr&gt;&lt;tr&gt;&lt;td style="</w:t>
                      </w:r>
                      <w:proofErr w:type="spellStart"/>
                      <w:r w:rsidRPr="00333ABE">
                        <w:rPr>
                          <w:sz w:val="18"/>
                          <w:szCs w:val="18"/>
                        </w:rPr>
                        <w:t>text-align:center</w:t>
                      </w:r>
                      <w:proofErr w:type="spellEnd"/>
                      <w:r w:rsidRPr="00333ABE">
                        <w:rPr>
                          <w:sz w:val="18"/>
                          <w:szCs w:val="18"/>
                        </w:rPr>
                        <w:t>;"&gt;$2,801 and above\n&lt;/td&gt;&lt;td style="</w:t>
                      </w:r>
                      <w:proofErr w:type="spellStart"/>
                      <w:r w:rsidRPr="00333ABE">
                        <w:rPr>
                          <w:sz w:val="18"/>
                          <w:szCs w:val="18"/>
                        </w:rPr>
                        <w:t>text-align:center</w:t>
                      </w:r>
                      <w:proofErr w:type="spellEnd"/>
                      <w:r w:rsidRPr="00333ABE">
                        <w:rPr>
                          <w:sz w:val="18"/>
                          <w:szCs w:val="18"/>
                        </w:rPr>
                        <w:t>;"&gt;0%\n&lt;/td&gt;&lt;td style="</w:t>
                      </w:r>
                      <w:proofErr w:type="spellStart"/>
                      <w:r w:rsidRPr="00333ABE">
                        <w:rPr>
                          <w:sz w:val="18"/>
                          <w:szCs w:val="18"/>
                        </w:rPr>
                        <w:t>text-align:center</w:t>
                      </w:r>
                      <w:proofErr w:type="spellEnd"/>
                      <w:r w:rsidRPr="00333ABE">
                        <w:rPr>
                          <w:sz w:val="18"/>
                          <w:szCs w:val="18"/>
                        </w:rPr>
                        <w:t>;"&gt;0%\n&lt;/td&gt;&lt;/tr&gt;&lt;/</w:t>
                      </w:r>
                      <w:proofErr w:type="spellStart"/>
                      <w:r w:rsidRPr="00333ABE">
                        <w:rPr>
                          <w:sz w:val="18"/>
                          <w:szCs w:val="18"/>
                        </w:rPr>
                        <w:t>tbody</w:t>
                      </w:r>
                      <w:proofErr w:type="spellEnd"/>
                      <w:r w:rsidRPr="00333ABE">
                        <w:rPr>
                          <w:sz w:val="18"/>
                          <w:szCs w:val="18"/>
                        </w:rPr>
                        <w:t>&gt;&lt;/table&gt;'</w:t>
                      </w:r>
                    </w:p>
                    <w:p w14:paraId="3F5738CF" w14:textId="77777777" w:rsidR="00333ABE" w:rsidRPr="00333ABE" w:rsidRDefault="00333ABE" w:rsidP="00333ABE">
                      <w:pPr>
                        <w:rPr>
                          <w:sz w:val="18"/>
                          <w:szCs w:val="18"/>
                        </w:rPr>
                      </w:pPr>
                      <w:r w:rsidRPr="00333ABE">
                        <w:rPr>
                          <w:sz w:val="18"/>
                          <w:szCs w:val="18"/>
                        </w:rPr>
                        <w:t>'&lt;table align="</w:t>
                      </w:r>
                      <w:proofErr w:type="spellStart"/>
                      <w:r w:rsidRPr="00333ABE">
                        <w:rPr>
                          <w:sz w:val="18"/>
                          <w:szCs w:val="18"/>
                        </w:rPr>
                        <w:t>center</w:t>
                      </w:r>
                      <w:proofErr w:type="spellEnd"/>
                      <w:r w:rsidRPr="00333ABE">
                        <w:rPr>
                          <w:sz w:val="18"/>
                          <w:szCs w:val="18"/>
                        </w:rPr>
                        <w:t xml:space="preserve">" border="1" cellpadding="1" </w:t>
                      </w:r>
                      <w:proofErr w:type="spellStart"/>
                      <w:r w:rsidRPr="00333ABE">
                        <w:rPr>
                          <w:sz w:val="18"/>
                          <w:szCs w:val="18"/>
                        </w:rPr>
                        <w:t>cellspacing</w:t>
                      </w:r>
                      <w:proofErr w:type="spellEnd"/>
                      <w:r w:rsidRPr="00333ABE">
                        <w:rPr>
                          <w:sz w:val="18"/>
                          <w:szCs w:val="18"/>
                        </w:rPr>
                        <w:t>="0"&gt;&lt;</w:t>
                      </w:r>
                      <w:proofErr w:type="spellStart"/>
                      <w:r w:rsidRPr="00333ABE">
                        <w:rPr>
                          <w:sz w:val="18"/>
                          <w:szCs w:val="18"/>
                        </w:rPr>
                        <w:t>tbody</w:t>
                      </w:r>
                      <w:proofErr w:type="spellEnd"/>
                      <w:r w:rsidRPr="00333ABE">
                        <w:rPr>
                          <w:sz w:val="18"/>
                          <w:szCs w:val="18"/>
                        </w:rPr>
                        <w:t>&gt;&lt;tr&gt;&lt;</w:t>
                      </w:r>
                      <w:proofErr w:type="spellStart"/>
                      <w:r w:rsidRPr="00333ABE">
                        <w:rPr>
                          <w:sz w:val="18"/>
                          <w:szCs w:val="18"/>
                        </w:rPr>
                        <w:t>th</w:t>
                      </w:r>
                      <w:proofErr w:type="spellEnd"/>
                      <w:r w:rsidRPr="00333ABE">
                        <w:rPr>
                          <w:sz w:val="18"/>
                          <w:szCs w:val="18"/>
                        </w:rPr>
                        <w:t xml:space="preserve"> </w:t>
                      </w:r>
                      <w:proofErr w:type="spellStart"/>
                      <w:r w:rsidRPr="00333ABE">
                        <w:rPr>
                          <w:sz w:val="18"/>
                          <w:szCs w:val="18"/>
                        </w:rPr>
                        <w:t>colspan</w:t>
                      </w:r>
                      <w:proofErr w:type="spellEnd"/>
                      <w:r w:rsidRPr="00333ABE">
                        <w:rPr>
                          <w:sz w:val="18"/>
                          <w:szCs w:val="18"/>
                        </w:rPr>
                        <w:t>="3" style="text-align:center;vertical-align:middle;background-color:#cccccc;"&gt;Current Community Haemodialysis Subsidies Per Month\n&lt;/</w:t>
                      </w:r>
                      <w:proofErr w:type="spellStart"/>
                      <w:r w:rsidRPr="00333ABE">
                        <w:rPr>
                          <w:sz w:val="18"/>
                          <w:szCs w:val="18"/>
                        </w:rPr>
                        <w:t>th</w:t>
                      </w:r>
                      <w:proofErr w:type="spellEnd"/>
                      <w:r w:rsidRPr="00333ABE">
                        <w:rPr>
                          <w:sz w:val="18"/>
                          <w:szCs w:val="18"/>
                        </w:rPr>
                        <w:t xml:space="preserve">&gt;&lt;/tr&gt;&lt;tr&gt;&lt;td style="text-align:center;vertical-align:middle;background-color:#cccccc;"&gt;&lt;p&gt;&lt;strong style="font-size:12px;"&gt;Monthly\xa0Per Capita&lt;/strong&gt;&lt;/p&gt;&lt;p&gt;&lt;span style="font-size:12px;"&gt;&lt;strong&gt;Household Income\xa0(PCHI)&lt;strong&gt;&lt;sup&gt;&lt;span style="border:0px;font-family:arial, sans-serif, serif, emojifont;font-style:inherit;font-weight:inherit;font-stretch:inherit;line-height:inherit;margin:0px;padding:0px;vertical-align:baseline;color:#333333 !important;"&gt;1&lt;/span&gt;&lt;/sup&gt;&lt;/strong&gt;&lt;/strong&gt;&lt;/span&gt;&lt;/p&gt;&lt;/td&gt;&lt;td </w:t>
                      </w:r>
                      <w:proofErr w:type="spellStart"/>
                      <w:r w:rsidRPr="00333ABE">
                        <w:rPr>
                          <w:sz w:val="18"/>
                          <w:szCs w:val="18"/>
                        </w:rPr>
                        <w:t>colspan</w:t>
                      </w:r>
                      <w:proofErr w:type="spellEnd"/>
                      <w:r w:rsidRPr="00333ABE">
                        <w:rPr>
                          <w:sz w:val="18"/>
                          <w:szCs w:val="18"/>
                        </w:rPr>
                        <w:t xml:space="preserve">="1" style="text-align:center;background-color:#cccccc;"&gt;&lt;strong&gt;&lt;strong style="font-size:12px;"&gt;Singapore Citizens&lt;/strong&gt;&lt;/strong&gt;\n&lt;/td&gt;&lt;td </w:t>
                      </w:r>
                      <w:proofErr w:type="spellStart"/>
                      <w:r w:rsidRPr="00333ABE">
                        <w:rPr>
                          <w:sz w:val="18"/>
                          <w:szCs w:val="18"/>
                        </w:rPr>
                        <w:t>colspan</w:t>
                      </w:r>
                      <w:proofErr w:type="spellEnd"/>
                      <w:r w:rsidRPr="00333ABE">
                        <w:rPr>
                          <w:sz w:val="18"/>
                          <w:szCs w:val="18"/>
                        </w:rPr>
                        <w:t>="1" style="text-align:center;background-color:#cccccc;"&gt;\xa0&lt;strong&gt;\xa0&lt;strong&gt;&lt;strong style="font-size:12px;"&gt;Permanent Residents&lt;/strong&gt;&lt;/strong&gt;&lt;/strong&gt;&lt;/td&gt;&lt;/tr&gt;&lt;tr&gt;&lt;td style="</w:t>
                      </w:r>
                      <w:proofErr w:type="spellStart"/>
                      <w:r w:rsidRPr="00333ABE">
                        <w:rPr>
                          <w:sz w:val="18"/>
                          <w:szCs w:val="18"/>
                        </w:rPr>
                        <w:t>text-align:center</w:t>
                      </w:r>
                      <w:proofErr w:type="spellEnd"/>
                      <w:r w:rsidRPr="00333ABE">
                        <w:rPr>
                          <w:sz w:val="18"/>
                          <w:szCs w:val="18"/>
                        </w:rPr>
                        <w:t>;"&gt;$800 and below\n&lt;/td&gt;&lt;td style="</w:t>
                      </w:r>
                      <w:proofErr w:type="spellStart"/>
                      <w:r w:rsidRPr="00333ABE">
                        <w:rPr>
                          <w:sz w:val="18"/>
                          <w:szCs w:val="18"/>
                        </w:rPr>
                        <w:t>text-align:center</w:t>
                      </w:r>
                      <w:proofErr w:type="spellEnd"/>
                      <w:r w:rsidRPr="00333ABE">
                        <w:rPr>
                          <w:sz w:val="18"/>
                          <w:szCs w:val="18"/>
                        </w:rPr>
                        <w:t>;"&gt;$1,267\n&lt;/td&gt;&lt;td style="</w:t>
                      </w:r>
                      <w:proofErr w:type="spellStart"/>
                      <w:r w:rsidRPr="00333ABE">
                        <w:rPr>
                          <w:sz w:val="18"/>
                          <w:szCs w:val="18"/>
                        </w:rPr>
                        <w:t>text-align:center</w:t>
                      </w:r>
                      <w:proofErr w:type="spellEnd"/>
                      <w:r w:rsidRPr="00333ABE">
                        <w:rPr>
                          <w:sz w:val="18"/>
                          <w:szCs w:val="18"/>
                        </w:rPr>
                        <w:t>;"&gt;$1,014\n&lt;/td&gt;&lt;/tr&gt;&lt;tr&gt;&lt;td style="</w:t>
                      </w:r>
                      <w:proofErr w:type="spellStart"/>
                      <w:r w:rsidRPr="00333ABE">
                        <w:rPr>
                          <w:sz w:val="18"/>
                          <w:szCs w:val="18"/>
                        </w:rPr>
                        <w:t>text-align:center</w:t>
                      </w:r>
                      <w:proofErr w:type="spellEnd"/>
                      <w:r w:rsidRPr="00333ABE">
                        <w:rPr>
                          <w:sz w:val="18"/>
                          <w:szCs w:val="18"/>
                        </w:rPr>
                        <w:t>;"&gt;$801 -\xa0$1,200&lt;/td&gt;&lt;td style="</w:t>
                      </w:r>
                      <w:proofErr w:type="spellStart"/>
                      <w:r w:rsidRPr="00333ABE">
                        <w:rPr>
                          <w:sz w:val="18"/>
                          <w:szCs w:val="18"/>
                        </w:rPr>
                        <w:t>text-align:center</w:t>
                      </w:r>
                      <w:proofErr w:type="spellEnd"/>
                      <w:r w:rsidRPr="00333ABE">
                        <w:rPr>
                          <w:sz w:val="18"/>
                          <w:szCs w:val="18"/>
                        </w:rPr>
                        <w:t>;"&gt;$889\n&lt;/td&gt;&lt;td style="</w:t>
                      </w:r>
                      <w:proofErr w:type="spellStart"/>
                      <w:r w:rsidRPr="00333ABE">
                        <w:rPr>
                          <w:sz w:val="18"/>
                          <w:szCs w:val="18"/>
                        </w:rPr>
                        <w:t>text-align:center</w:t>
                      </w:r>
                      <w:proofErr w:type="spellEnd"/>
                      <w:r w:rsidRPr="00333ABE">
                        <w:rPr>
                          <w:sz w:val="18"/>
                          <w:szCs w:val="18"/>
                        </w:rPr>
                        <w:t>;"&gt;$711\n&lt;/td&gt;&lt;/tr&gt;&lt;tr&gt;&lt;td style="</w:t>
                      </w:r>
                      <w:proofErr w:type="spellStart"/>
                      <w:r w:rsidRPr="00333ABE">
                        <w:rPr>
                          <w:sz w:val="18"/>
                          <w:szCs w:val="18"/>
                        </w:rPr>
                        <w:t>text-align:center</w:t>
                      </w:r>
                      <w:proofErr w:type="spellEnd"/>
                      <w:r w:rsidRPr="00333ABE">
                        <w:rPr>
                          <w:sz w:val="18"/>
                          <w:szCs w:val="18"/>
                        </w:rPr>
                        <w:t>;"&gt;$1,201 -\xa0$1,900&lt;/td&gt;&lt;td style="</w:t>
                      </w:r>
                      <w:proofErr w:type="spellStart"/>
                      <w:r w:rsidRPr="00333ABE">
                        <w:rPr>
                          <w:sz w:val="18"/>
                          <w:szCs w:val="18"/>
                        </w:rPr>
                        <w:t>text-align:center</w:t>
                      </w:r>
                      <w:proofErr w:type="spellEnd"/>
                      <w:r w:rsidRPr="00333ABE">
                        <w:rPr>
                          <w:sz w:val="18"/>
                          <w:szCs w:val="18"/>
                        </w:rPr>
                        <w:t>;"&gt;$635\n&lt;/td&gt;&lt;td style="</w:t>
                      </w:r>
                      <w:proofErr w:type="spellStart"/>
                      <w:r w:rsidRPr="00333ABE">
                        <w:rPr>
                          <w:sz w:val="18"/>
                          <w:szCs w:val="18"/>
                        </w:rPr>
                        <w:t>text-align:center</w:t>
                      </w:r>
                      <w:proofErr w:type="spellEnd"/>
                      <w:r w:rsidRPr="00333ABE">
                        <w:rPr>
                          <w:sz w:val="18"/>
                          <w:szCs w:val="18"/>
                        </w:rPr>
                        <w:t>;"&gt;$508\n&lt;/td&gt;&lt;/tr&gt;&lt;tr&gt;&lt;td style="</w:t>
                      </w:r>
                      <w:proofErr w:type="spellStart"/>
                      <w:r w:rsidRPr="00333ABE">
                        <w:rPr>
                          <w:sz w:val="18"/>
                          <w:szCs w:val="18"/>
                        </w:rPr>
                        <w:t>text-align:center</w:t>
                      </w:r>
                      <w:proofErr w:type="spellEnd"/>
                      <w:r w:rsidRPr="00333ABE">
                        <w:rPr>
                          <w:sz w:val="18"/>
                          <w:szCs w:val="18"/>
                        </w:rPr>
                        <w:t>;"&gt;$1,901 -\xa0$2,000\n&lt;/td&gt;&lt;td style="</w:t>
                      </w:r>
                      <w:proofErr w:type="spellStart"/>
                      <w:r w:rsidRPr="00333ABE">
                        <w:rPr>
                          <w:sz w:val="18"/>
                          <w:szCs w:val="18"/>
                        </w:rPr>
                        <w:t>text-align:center</w:t>
                      </w:r>
                      <w:proofErr w:type="spellEnd"/>
                      <w:r w:rsidRPr="00333ABE">
                        <w:rPr>
                          <w:sz w:val="18"/>
                          <w:szCs w:val="18"/>
                        </w:rPr>
                        <w:t>;"&gt;$520\n&lt;/td&gt;&lt;td style="</w:t>
                      </w:r>
                      <w:proofErr w:type="spellStart"/>
                      <w:r w:rsidRPr="00333ABE">
                        <w:rPr>
                          <w:sz w:val="18"/>
                          <w:szCs w:val="18"/>
                        </w:rPr>
                        <w:t>text-align:center</w:t>
                      </w:r>
                      <w:proofErr w:type="spellEnd"/>
                      <w:r w:rsidRPr="00333ABE">
                        <w:rPr>
                          <w:sz w:val="18"/>
                          <w:szCs w:val="18"/>
                        </w:rPr>
                        <w:t>;"&gt;$417\n&lt;/td&gt;&lt;/tr&gt;&lt;tr&gt;&lt;td style="</w:t>
                      </w:r>
                      <w:proofErr w:type="spellStart"/>
                      <w:r w:rsidRPr="00333ABE">
                        <w:rPr>
                          <w:sz w:val="18"/>
                          <w:szCs w:val="18"/>
                        </w:rPr>
                        <w:t>text-align:center</w:t>
                      </w:r>
                      <w:proofErr w:type="spellEnd"/>
                      <w:r w:rsidRPr="00333ABE">
                        <w:rPr>
                          <w:sz w:val="18"/>
                          <w:szCs w:val="18"/>
                        </w:rPr>
                        <w:t>;"&gt;$2,001 -\xa0$2,800&lt;/td&gt;&lt;td style="</w:t>
                      </w:r>
                      <w:proofErr w:type="spellStart"/>
                      <w:r w:rsidRPr="00333ABE">
                        <w:rPr>
                          <w:sz w:val="18"/>
                          <w:szCs w:val="18"/>
                        </w:rPr>
                        <w:t>text-align:center</w:t>
                      </w:r>
                      <w:proofErr w:type="spellEnd"/>
                      <w:r w:rsidRPr="00333ABE">
                        <w:rPr>
                          <w:sz w:val="18"/>
                          <w:szCs w:val="18"/>
                        </w:rPr>
                        <w:t>;"&gt;$369\n&lt;/td&gt;&lt;td style="</w:t>
                      </w:r>
                      <w:proofErr w:type="spellStart"/>
                      <w:r w:rsidRPr="00333ABE">
                        <w:rPr>
                          <w:sz w:val="18"/>
                          <w:szCs w:val="18"/>
                        </w:rPr>
                        <w:t>text-align:center</w:t>
                      </w:r>
                      <w:proofErr w:type="spellEnd"/>
                      <w:r w:rsidRPr="00333ABE">
                        <w:rPr>
                          <w:sz w:val="18"/>
                          <w:szCs w:val="18"/>
                        </w:rPr>
                        <w:t>;"&gt;$293\n&lt;/td&gt;&lt;/tr&gt;&lt;tr&gt;&lt;td style="</w:t>
                      </w:r>
                      <w:proofErr w:type="spellStart"/>
                      <w:r w:rsidRPr="00333ABE">
                        <w:rPr>
                          <w:sz w:val="18"/>
                          <w:szCs w:val="18"/>
                        </w:rPr>
                        <w:t>text-align:center</w:t>
                      </w:r>
                      <w:proofErr w:type="spellEnd"/>
                      <w:r w:rsidRPr="00333ABE">
                        <w:rPr>
                          <w:sz w:val="18"/>
                          <w:szCs w:val="18"/>
                        </w:rPr>
                        <w:t>;"&gt;$2,801 and above\n&lt;/td&gt;&lt;td style="</w:t>
                      </w:r>
                      <w:proofErr w:type="spellStart"/>
                      <w:r w:rsidRPr="00333ABE">
                        <w:rPr>
                          <w:sz w:val="18"/>
                          <w:szCs w:val="18"/>
                        </w:rPr>
                        <w:t>text-align:center</w:t>
                      </w:r>
                      <w:proofErr w:type="spellEnd"/>
                      <w:r w:rsidRPr="00333ABE">
                        <w:rPr>
                          <w:sz w:val="18"/>
                          <w:szCs w:val="18"/>
                        </w:rPr>
                        <w:t>;"&gt;$0\n&lt;/td&gt;&lt;td style="</w:t>
                      </w:r>
                      <w:proofErr w:type="spellStart"/>
                      <w:r w:rsidRPr="00333ABE">
                        <w:rPr>
                          <w:sz w:val="18"/>
                          <w:szCs w:val="18"/>
                        </w:rPr>
                        <w:t>text-align:center</w:t>
                      </w:r>
                      <w:proofErr w:type="spellEnd"/>
                      <w:r w:rsidRPr="00333ABE">
                        <w:rPr>
                          <w:sz w:val="18"/>
                          <w:szCs w:val="18"/>
                        </w:rPr>
                        <w:t>;"&gt;$0\n&lt;/td&gt;&lt;/tr&gt;&lt;/</w:t>
                      </w:r>
                      <w:proofErr w:type="spellStart"/>
                      <w:r w:rsidRPr="00333ABE">
                        <w:rPr>
                          <w:sz w:val="18"/>
                          <w:szCs w:val="18"/>
                        </w:rPr>
                        <w:t>tbody</w:t>
                      </w:r>
                      <w:proofErr w:type="spellEnd"/>
                      <w:r w:rsidRPr="00333ABE">
                        <w:rPr>
                          <w:sz w:val="18"/>
                          <w:szCs w:val="18"/>
                        </w:rPr>
                        <w:t>&gt;&lt;/table&gt;'</w:t>
                      </w:r>
                    </w:p>
                    <w:p w14:paraId="102B20B6" w14:textId="77777777" w:rsidR="00333ABE" w:rsidRPr="00333ABE" w:rsidRDefault="00333ABE" w:rsidP="00333ABE">
                      <w:pPr>
                        <w:rPr>
                          <w:sz w:val="18"/>
                          <w:szCs w:val="18"/>
                        </w:rPr>
                      </w:pPr>
                      <w:r w:rsidRPr="00333ABE">
                        <w:rPr>
                          <w:sz w:val="18"/>
                          <w:szCs w:val="18"/>
                        </w:rPr>
                        <w:t>'&lt;table align="</w:t>
                      </w:r>
                      <w:proofErr w:type="spellStart"/>
                      <w:r w:rsidRPr="00333ABE">
                        <w:rPr>
                          <w:sz w:val="18"/>
                          <w:szCs w:val="18"/>
                        </w:rPr>
                        <w:t>center</w:t>
                      </w:r>
                      <w:proofErr w:type="spellEnd"/>
                      <w:r w:rsidRPr="00333ABE">
                        <w:rPr>
                          <w:sz w:val="18"/>
                          <w:szCs w:val="18"/>
                        </w:rPr>
                        <w:t xml:space="preserve">" border="1" cellpadding="1" </w:t>
                      </w:r>
                      <w:proofErr w:type="spellStart"/>
                      <w:r w:rsidRPr="00333ABE">
                        <w:rPr>
                          <w:sz w:val="18"/>
                          <w:szCs w:val="18"/>
                        </w:rPr>
                        <w:t>cellspacing</w:t>
                      </w:r>
                      <w:proofErr w:type="spellEnd"/>
                      <w:r w:rsidRPr="00333ABE">
                        <w:rPr>
                          <w:sz w:val="18"/>
                          <w:szCs w:val="18"/>
                        </w:rPr>
                        <w:t>="0"&gt;&lt;</w:t>
                      </w:r>
                      <w:proofErr w:type="spellStart"/>
                      <w:r w:rsidRPr="00333ABE">
                        <w:rPr>
                          <w:sz w:val="18"/>
                          <w:szCs w:val="18"/>
                        </w:rPr>
                        <w:t>tbody</w:t>
                      </w:r>
                      <w:proofErr w:type="spellEnd"/>
                      <w:r w:rsidRPr="00333ABE">
                        <w:rPr>
                          <w:sz w:val="18"/>
                          <w:szCs w:val="18"/>
                        </w:rPr>
                        <w:t>&gt;&lt;tr&gt;&lt;</w:t>
                      </w:r>
                      <w:proofErr w:type="spellStart"/>
                      <w:r w:rsidRPr="00333ABE">
                        <w:rPr>
                          <w:sz w:val="18"/>
                          <w:szCs w:val="18"/>
                        </w:rPr>
                        <w:t>th</w:t>
                      </w:r>
                      <w:proofErr w:type="spellEnd"/>
                      <w:r w:rsidRPr="00333ABE">
                        <w:rPr>
                          <w:sz w:val="18"/>
                          <w:szCs w:val="18"/>
                        </w:rPr>
                        <w:t xml:space="preserve"> </w:t>
                      </w:r>
                      <w:proofErr w:type="spellStart"/>
                      <w:r w:rsidRPr="00333ABE">
                        <w:rPr>
                          <w:sz w:val="18"/>
                          <w:szCs w:val="18"/>
                        </w:rPr>
                        <w:t>colspan</w:t>
                      </w:r>
                      <w:proofErr w:type="spellEnd"/>
                      <w:r w:rsidRPr="00333ABE">
                        <w:rPr>
                          <w:sz w:val="18"/>
                          <w:szCs w:val="18"/>
                        </w:rPr>
                        <w:t>="3" style="text-align:center;vertical-align:middle;background-color:#cccccc;"&gt;Current Community Peritoneal Dialysis Subsidies Per Month\n&lt;/</w:t>
                      </w:r>
                      <w:proofErr w:type="spellStart"/>
                      <w:r w:rsidRPr="00333ABE">
                        <w:rPr>
                          <w:sz w:val="18"/>
                          <w:szCs w:val="18"/>
                        </w:rPr>
                        <w:t>th</w:t>
                      </w:r>
                      <w:proofErr w:type="spellEnd"/>
                      <w:r w:rsidRPr="00333ABE">
                        <w:rPr>
                          <w:sz w:val="18"/>
                          <w:szCs w:val="18"/>
                        </w:rPr>
                        <w:t xml:space="preserve">&gt;&lt;/tr&gt;&lt;tr&gt;&lt;td style="text-align:center;vertical-align:middle;background-color:#cccccc;"&gt;&lt;p&gt;&lt;strong style="font-size:12px;"&gt;Monthly\xa0Per Capita&lt;/strong&gt;&lt;/p&gt;&lt;p&gt;&lt;span style="font-size:12px;"&gt;&lt;strong&gt;Household Income\xa0(PCHI)&lt;/strong&gt;&lt;/span&gt;&lt;/p&gt;&lt;/td&gt;&lt;td </w:t>
                      </w:r>
                      <w:proofErr w:type="spellStart"/>
                      <w:r w:rsidRPr="00333ABE">
                        <w:rPr>
                          <w:sz w:val="18"/>
                          <w:szCs w:val="18"/>
                        </w:rPr>
                        <w:t>colspan</w:t>
                      </w:r>
                      <w:proofErr w:type="spellEnd"/>
                      <w:r w:rsidRPr="00333ABE">
                        <w:rPr>
                          <w:sz w:val="18"/>
                          <w:szCs w:val="18"/>
                        </w:rPr>
                        <w:t xml:space="preserve">="1" style="text-align:center;background-color:#cccccc;"&gt;&lt;strong&gt;&lt;strong style="font-size:12px;"&gt;Singapore Citizens&lt;/strong&gt;&lt;/strong&gt;\n&lt;/td&gt;&lt;td </w:t>
                      </w:r>
                      <w:proofErr w:type="spellStart"/>
                      <w:r w:rsidRPr="00333ABE">
                        <w:rPr>
                          <w:sz w:val="18"/>
                          <w:szCs w:val="18"/>
                        </w:rPr>
                        <w:t>colspan</w:t>
                      </w:r>
                      <w:proofErr w:type="spellEnd"/>
                      <w:r w:rsidRPr="00333ABE">
                        <w:rPr>
                          <w:sz w:val="18"/>
                          <w:szCs w:val="18"/>
                        </w:rPr>
                        <w:t>="1" style="text-align:center;background-color:#cccccc;"&gt;\xa0&lt;strong&gt;\xa0&lt;strong&gt;&lt;strong style="font-size:12px;"&gt;Permanent Residents&lt;/strong&gt;&lt;/strong&gt;&lt;/strong&gt;&lt;/td&gt;&lt;/tr&gt;&lt;tr&gt;&lt;td style="</w:t>
                      </w:r>
                      <w:proofErr w:type="spellStart"/>
                      <w:r w:rsidRPr="00333ABE">
                        <w:rPr>
                          <w:sz w:val="18"/>
                          <w:szCs w:val="18"/>
                        </w:rPr>
                        <w:t>text-align:center</w:t>
                      </w:r>
                      <w:proofErr w:type="spellEnd"/>
                      <w:r w:rsidRPr="00333ABE">
                        <w:rPr>
                          <w:sz w:val="18"/>
                          <w:szCs w:val="18"/>
                        </w:rPr>
                        <w:t>;"&gt;$800 and below\n&lt;/td&gt;&lt;td style="</w:t>
                      </w:r>
                      <w:proofErr w:type="spellStart"/>
                      <w:r w:rsidRPr="00333ABE">
                        <w:rPr>
                          <w:sz w:val="18"/>
                          <w:szCs w:val="18"/>
                        </w:rPr>
                        <w:t>text-align:center</w:t>
                      </w:r>
                      <w:proofErr w:type="spellEnd"/>
                      <w:r w:rsidRPr="00333ABE">
                        <w:rPr>
                          <w:sz w:val="18"/>
                          <w:szCs w:val="18"/>
                        </w:rPr>
                        <w:t>;"&gt;$1,317\n&lt;/td&gt;&lt;td style="</w:t>
                      </w:r>
                      <w:proofErr w:type="spellStart"/>
                      <w:r w:rsidRPr="00333ABE">
                        <w:rPr>
                          <w:sz w:val="18"/>
                          <w:szCs w:val="18"/>
                        </w:rPr>
                        <w:t>text-align:center</w:t>
                      </w:r>
                      <w:proofErr w:type="spellEnd"/>
                      <w:r w:rsidRPr="00333ABE">
                        <w:rPr>
                          <w:sz w:val="18"/>
                          <w:szCs w:val="18"/>
                        </w:rPr>
                        <w:t>;"&gt;$1,064\n&lt;/td&gt;&lt;/tr&gt;&lt;tr&gt;&lt;td style="</w:t>
                      </w:r>
                      <w:proofErr w:type="spellStart"/>
                      <w:r w:rsidRPr="00333ABE">
                        <w:rPr>
                          <w:sz w:val="18"/>
                          <w:szCs w:val="18"/>
                        </w:rPr>
                        <w:t>text-align:center</w:t>
                      </w:r>
                      <w:proofErr w:type="spellEnd"/>
                      <w:r w:rsidRPr="00333ABE">
                        <w:rPr>
                          <w:sz w:val="18"/>
                          <w:szCs w:val="18"/>
                        </w:rPr>
                        <w:t>;"&gt;$801 -\xa0$1,200&lt;/td&gt;&lt;td style="</w:t>
                      </w:r>
                      <w:proofErr w:type="spellStart"/>
                      <w:r w:rsidRPr="00333ABE">
                        <w:rPr>
                          <w:sz w:val="18"/>
                          <w:szCs w:val="18"/>
                        </w:rPr>
                        <w:t>text-align:center</w:t>
                      </w:r>
                      <w:proofErr w:type="spellEnd"/>
                      <w:r w:rsidRPr="00333ABE">
                        <w:rPr>
                          <w:sz w:val="18"/>
                          <w:szCs w:val="18"/>
                        </w:rPr>
                        <w:t>;"&gt;$939\n&lt;/td&gt;&lt;td style="</w:t>
                      </w:r>
                      <w:proofErr w:type="spellStart"/>
                      <w:r w:rsidRPr="00333ABE">
                        <w:rPr>
                          <w:sz w:val="18"/>
                          <w:szCs w:val="18"/>
                        </w:rPr>
                        <w:t>text-align:center</w:t>
                      </w:r>
                      <w:proofErr w:type="spellEnd"/>
                      <w:r w:rsidRPr="00333ABE">
                        <w:rPr>
                          <w:sz w:val="18"/>
                          <w:szCs w:val="18"/>
                        </w:rPr>
                        <w:t>;"&gt;$761\n&lt;/td&gt;&lt;/tr&gt;&lt;tr&gt;&lt;td style="</w:t>
                      </w:r>
                      <w:proofErr w:type="spellStart"/>
                      <w:r w:rsidRPr="00333ABE">
                        <w:rPr>
                          <w:sz w:val="18"/>
                          <w:szCs w:val="18"/>
                        </w:rPr>
                        <w:t>text-align:center</w:t>
                      </w:r>
                      <w:proofErr w:type="spellEnd"/>
                      <w:r w:rsidRPr="00333ABE">
                        <w:rPr>
                          <w:sz w:val="18"/>
                          <w:szCs w:val="18"/>
                        </w:rPr>
                        <w:t>;"&gt;$1,201 -\xa0$1,900&lt;/td&gt;&lt;td style="</w:t>
                      </w:r>
                      <w:proofErr w:type="spellStart"/>
                      <w:r w:rsidRPr="00333ABE">
                        <w:rPr>
                          <w:sz w:val="18"/>
                          <w:szCs w:val="18"/>
                        </w:rPr>
                        <w:t>text-align:center</w:t>
                      </w:r>
                      <w:proofErr w:type="spellEnd"/>
                      <w:r w:rsidRPr="00333ABE">
                        <w:rPr>
                          <w:sz w:val="18"/>
                          <w:szCs w:val="18"/>
                        </w:rPr>
                        <w:t>;"&gt;$685\n&lt;/td&gt;&lt;td style="</w:t>
                      </w:r>
                      <w:proofErr w:type="spellStart"/>
                      <w:r w:rsidRPr="00333ABE">
                        <w:rPr>
                          <w:sz w:val="18"/>
                          <w:szCs w:val="18"/>
                        </w:rPr>
                        <w:t>text-align:center</w:t>
                      </w:r>
                      <w:proofErr w:type="spellEnd"/>
                      <w:r w:rsidRPr="00333ABE">
                        <w:rPr>
                          <w:sz w:val="18"/>
                          <w:szCs w:val="18"/>
                        </w:rPr>
                        <w:t>;"&gt;$558\n&lt;/td&gt;&lt;/tr&gt;&lt;tr&gt;&lt;td style="</w:t>
                      </w:r>
                      <w:proofErr w:type="spellStart"/>
                      <w:r w:rsidRPr="00333ABE">
                        <w:rPr>
                          <w:sz w:val="18"/>
                          <w:szCs w:val="18"/>
                        </w:rPr>
                        <w:t>text-align:center</w:t>
                      </w:r>
                      <w:proofErr w:type="spellEnd"/>
                      <w:r w:rsidRPr="00333ABE">
                        <w:rPr>
                          <w:sz w:val="18"/>
                          <w:szCs w:val="18"/>
                        </w:rPr>
                        <w:t>;"&gt;$1,901 -\xa0$2,000\n&lt;/td&gt;&lt;td style="</w:t>
                      </w:r>
                      <w:proofErr w:type="spellStart"/>
                      <w:r w:rsidRPr="00333ABE">
                        <w:rPr>
                          <w:sz w:val="18"/>
                          <w:szCs w:val="18"/>
                        </w:rPr>
                        <w:t>text-align:center</w:t>
                      </w:r>
                      <w:proofErr w:type="spellEnd"/>
                      <w:r w:rsidRPr="00333ABE">
                        <w:rPr>
                          <w:sz w:val="18"/>
                          <w:szCs w:val="18"/>
                        </w:rPr>
                        <w:t>;"&gt;$570\n&lt;/td&gt;&lt;td style="</w:t>
                      </w:r>
                      <w:proofErr w:type="spellStart"/>
                      <w:r w:rsidRPr="00333ABE">
                        <w:rPr>
                          <w:sz w:val="18"/>
                          <w:szCs w:val="18"/>
                        </w:rPr>
                        <w:t>text-align:center</w:t>
                      </w:r>
                      <w:proofErr w:type="spellEnd"/>
                      <w:r w:rsidRPr="00333ABE">
                        <w:rPr>
                          <w:sz w:val="18"/>
                          <w:szCs w:val="18"/>
                        </w:rPr>
                        <w:t>;"&gt;$467\n&lt;/td&gt;&lt;/tr&gt;&lt;tr&gt;&lt;td style="</w:t>
                      </w:r>
                      <w:proofErr w:type="spellStart"/>
                      <w:r w:rsidRPr="00333ABE">
                        <w:rPr>
                          <w:sz w:val="18"/>
                          <w:szCs w:val="18"/>
                        </w:rPr>
                        <w:t>text-align:center</w:t>
                      </w:r>
                      <w:proofErr w:type="spellEnd"/>
                      <w:r w:rsidRPr="00333ABE">
                        <w:rPr>
                          <w:sz w:val="18"/>
                          <w:szCs w:val="18"/>
                        </w:rPr>
                        <w:t>;"&gt;$2,001 -\xa0$2,800&lt;/td&gt;&lt;td style="</w:t>
                      </w:r>
                      <w:proofErr w:type="spellStart"/>
                      <w:r w:rsidRPr="00333ABE">
                        <w:rPr>
                          <w:sz w:val="18"/>
                          <w:szCs w:val="18"/>
                        </w:rPr>
                        <w:t>text-align:center</w:t>
                      </w:r>
                      <w:proofErr w:type="spellEnd"/>
                      <w:r w:rsidRPr="00333ABE">
                        <w:rPr>
                          <w:sz w:val="18"/>
                          <w:szCs w:val="18"/>
                        </w:rPr>
                        <w:t>;"&gt;$419\n&lt;/td&gt;&lt;td style="</w:t>
                      </w:r>
                      <w:proofErr w:type="spellStart"/>
                      <w:r w:rsidRPr="00333ABE">
                        <w:rPr>
                          <w:sz w:val="18"/>
                          <w:szCs w:val="18"/>
                        </w:rPr>
                        <w:t>text-align:center</w:t>
                      </w:r>
                      <w:proofErr w:type="spellEnd"/>
                      <w:r w:rsidRPr="00333ABE">
                        <w:rPr>
                          <w:sz w:val="18"/>
                          <w:szCs w:val="18"/>
                        </w:rPr>
                        <w:t>;"&gt;$343\n&lt;/td&gt;&lt;/tr&gt;&lt;tr&gt;&lt;td style="</w:t>
                      </w:r>
                      <w:proofErr w:type="spellStart"/>
                      <w:r w:rsidRPr="00333ABE">
                        <w:rPr>
                          <w:sz w:val="18"/>
                          <w:szCs w:val="18"/>
                        </w:rPr>
                        <w:t>text-align:center</w:t>
                      </w:r>
                      <w:proofErr w:type="spellEnd"/>
                      <w:r w:rsidRPr="00333ABE">
                        <w:rPr>
                          <w:sz w:val="18"/>
                          <w:szCs w:val="18"/>
                        </w:rPr>
                        <w:t>;"&gt;$2,801 and above\n&lt;/td&gt;&lt;td style="</w:t>
                      </w:r>
                      <w:proofErr w:type="spellStart"/>
                      <w:r w:rsidRPr="00333ABE">
                        <w:rPr>
                          <w:sz w:val="18"/>
                          <w:szCs w:val="18"/>
                        </w:rPr>
                        <w:t>text-align:center</w:t>
                      </w:r>
                      <w:proofErr w:type="spellEnd"/>
                      <w:r w:rsidRPr="00333ABE">
                        <w:rPr>
                          <w:sz w:val="18"/>
                          <w:szCs w:val="18"/>
                        </w:rPr>
                        <w:t>;"&gt;$0\n&lt;/td&gt;&lt;td style="</w:t>
                      </w:r>
                      <w:proofErr w:type="spellStart"/>
                      <w:r w:rsidRPr="00333ABE">
                        <w:rPr>
                          <w:sz w:val="18"/>
                          <w:szCs w:val="18"/>
                        </w:rPr>
                        <w:t>text-align:center</w:t>
                      </w:r>
                      <w:proofErr w:type="spellEnd"/>
                      <w:r w:rsidRPr="00333ABE">
                        <w:rPr>
                          <w:sz w:val="18"/>
                          <w:szCs w:val="18"/>
                        </w:rPr>
                        <w:t>;"&gt;$0\n&lt;/td&gt;&lt;/tr&gt;&lt;/</w:t>
                      </w:r>
                      <w:proofErr w:type="spellStart"/>
                      <w:r w:rsidRPr="00333ABE">
                        <w:rPr>
                          <w:sz w:val="18"/>
                          <w:szCs w:val="18"/>
                        </w:rPr>
                        <w:t>tbody</w:t>
                      </w:r>
                      <w:proofErr w:type="spellEnd"/>
                      <w:r w:rsidRPr="00333ABE">
                        <w:rPr>
                          <w:sz w:val="18"/>
                          <w:szCs w:val="18"/>
                        </w:rPr>
                        <w:t>&gt;&lt;/table&gt;']</w:t>
                      </w:r>
                    </w:p>
                    <w:p w14:paraId="6192B2D8" w14:textId="77777777" w:rsidR="00333ABE" w:rsidRPr="00333ABE" w:rsidRDefault="00333ABE" w:rsidP="00333ABE">
                      <w:pPr>
                        <w:rPr>
                          <w:sz w:val="18"/>
                          <w:szCs w:val="18"/>
                        </w:rPr>
                      </w:pPr>
                      <w:r w:rsidRPr="00333ABE">
                        <w:rPr>
                          <w:sz w:val="18"/>
                          <w:szCs w:val="18"/>
                        </w:rPr>
                        <w:t>can you extract the content to a readable string?</w:t>
                      </w:r>
                    </w:p>
                    <w:p w14:paraId="5355D632" w14:textId="77777777" w:rsidR="002A4BE1" w:rsidRPr="00333ABE" w:rsidRDefault="002A4BE1" w:rsidP="00333ABE">
                      <w:pPr>
                        <w:rPr>
                          <w:rFonts w:ascii="Times New Roman" w:hAnsi="Times New Roman" w:cs="Times New Roman"/>
                          <w:color w:val="000000" w:themeColor="text1"/>
                          <w:sz w:val="18"/>
                          <w:szCs w:val="18"/>
                        </w:rPr>
                      </w:pPr>
                    </w:p>
                  </w:txbxContent>
                </v:textbox>
              </v:shape>
            </w:pict>
          </mc:Fallback>
        </mc:AlternateContent>
      </w:r>
    </w:p>
    <w:p w14:paraId="61520B2D" w14:textId="77777777" w:rsidR="002A4BE1" w:rsidRPr="00F204ED" w:rsidRDefault="002A4BE1" w:rsidP="002A4BE1">
      <w:pPr>
        <w:rPr>
          <w:rFonts w:ascii="Times New Roman" w:hAnsi="Times New Roman" w:cs="Times New Roman"/>
          <w:sz w:val="20"/>
          <w:szCs w:val="20"/>
          <w:lang w:val="en-US"/>
        </w:rPr>
      </w:pPr>
      <w:r w:rsidRPr="00F204ED">
        <w:rPr>
          <w:rFonts w:ascii="Times New Roman" w:hAnsi="Times New Roman" w:cs="Times New Roman"/>
          <w:sz w:val="20"/>
          <w:szCs w:val="20"/>
          <w:lang w:val="en-US"/>
        </w:rPr>
        <w:t>Output:</w:t>
      </w:r>
    </w:p>
    <w:p w14:paraId="2383B6E2" w14:textId="77777777" w:rsidR="002A4BE1" w:rsidRPr="00F204ED" w:rsidRDefault="002A4BE1" w:rsidP="002A4BE1">
      <w:pPr>
        <w:rPr>
          <w:rFonts w:ascii="Times New Roman" w:hAnsi="Times New Roman" w:cs="Times New Roman"/>
          <w:sz w:val="20"/>
          <w:szCs w:val="20"/>
          <w:lang w:val="en-US"/>
        </w:rPr>
      </w:pPr>
    </w:p>
    <w:p w14:paraId="0F0BC768" w14:textId="77777777" w:rsidR="002A4BE1" w:rsidRPr="00F204ED" w:rsidRDefault="002A4BE1" w:rsidP="002A4BE1">
      <w:pPr>
        <w:rPr>
          <w:rFonts w:ascii="Times New Roman" w:hAnsi="Times New Roman" w:cs="Times New Roman"/>
          <w:sz w:val="20"/>
          <w:szCs w:val="20"/>
          <w:lang w:val="en-US"/>
        </w:rPr>
      </w:pPr>
    </w:p>
    <w:p w14:paraId="51EDA950" w14:textId="77777777" w:rsidR="002A4BE1" w:rsidRPr="00F204ED" w:rsidRDefault="002A4BE1" w:rsidP="002A4BE1">
      <w:pPr>
        <w:rPr>
          <w:rFonts w:ascii="Times New Roman" w:hAnsi="Times New Roman" w:cs="Times New Roman"/>
          <w:sz w:val="20"/>
          <w:szCs w:val="20"/>
          <w:lang w:val="en-US"/>
        </w:rPr>
      </w:pPr>
    </w:p>
    <w:p w14:paraId="2585354F" w14:textId="77777777" w:rsidR="002A4BE1" w:rsidRPr="00F204ED" w:rsidRDefault="002A4BE1" w:rsidP="002A4BE1">
      <w:pPr>
        <w:rPr>
          <w:rFonts w:ascii="Times New Roman" w:hAnsi="Times New Roman" w:cs="Times New Roman"/>
          <w:sz w:val="20"/>
          <w:szCs w:val="20"/>
          <w:lang w:val="en-US"/>
        </w:rPr>
      </w:pPr>
      <w:r w:rsidRPr="00F204ED">
        <w:rPr>
          <w:rFonts w:ascii="Times New Roman" w:hAnsi="Times New Roman" w:cs="Times New Roman"/>
          <w:sz w:val="20"/>
          <w:szCs w:val="20"/>
          <w:lang w:val="en-US"/>
        </w:rPr>
        <w:t>Output (to view the full text, expand the text box):</w:t>
      </w:r>
    </w:p>
    <w:p w14:paraId="025AE9F9" w14:textId="77777777" w:rsidR="002A4BE1" w:rsidRPr="00F204ED" w:rsidRDefault="002A4BE1" w:rsidP="002A4BE1">
      <w:pPr>
        <w:rPr>
          <w:rFonts w:ascii="Times New Roman" w:hAnsi="Times New Roman" w:cs="Times New Roman"/>
          <w:sz w:val="20"/>
          <w:szCs w:val="20"/>
          <w:lang w:val="en-US"/>
        </w:rPr>
      </w:pPr>
      <w:r w:rsidRPr="00F204ED">
        <w:rPr>
          <w:noProof/>
          <w:lang w:val="en-US"/>
        </w:rPr>
        <mc:AlternateContent>
          <mc:Choice Requires="wps">
            <w:drawing>
              <wp:anchor distT="0" distB="0" distL="114300" distR="114300" simplePos="0" relativeHeight="251673600" behindDoc="0" locked="0" layoutInCell="1" allowOverlap="1" wp14:anchorId="4A04A947" wp14:editId="4A3E26D2">
                <wp:simplePos x="0" y="0"/>
                <wp:positionH relativeFrom="column">
                  <wp:posOffset>0</wp:posOffset>
                </wp:positionH>
                <wp:positionV relativeFrom="paragraph">
                  <wp:posOffset>166642</wp:posOffset>
                </wp:positionV>
                <wp:extent cx="5889172" cy="2906486"/>
                <wp:effectExtent l="0" t="0" r="16510" b="14605"/>
                <wp:wrapNone/>
                <wp:docPr id="1262833612" name="Text Box 2"/>
                <wp:cNvGraphicFramePr/>
                <a:graphic xmlns:a="http://schemas.openxmlformats.org/drawingml/2006/main">
                  <a:graphicData uri="http://schemas.microsoft.com/office/word/2010/wordprocessingShape">
                    <wps:wsp>
                      <wps:cNvSpPr txBox="1"/>
                      <wps:spPr>
                        <a:xfrm>
                          <a:off x="0" y="0"/>
                          <a:ext cx="5889172" cy="2906486"/>
                        </a:xfrm>
                        <a:prstGeom prst="rect">
                          <a:avLst/>
                        </a:prstGeom>
                        <a:solidFill>
                          <a:schemeClr val="lt1"/>
                        </a:solidFill>
                        <a:ln w="6350">
                          <a:solidFill>
                            <a:prstClr val="black"/>
                          </a:solidFill>
                        </a:ln>
                      </wps:spPr>
                      <wps:txbx>
                        <w:txbxContent>
                          <w:p w14:paraId="69E2C763" w14:textId="77777777" w:rsidR="00333ABE" w:rsidRPr="00333ABE" w:rsidRDefault="00333ABE" w:rsidP="00333ABE">
                            <w:pPr>
                              <w:rPr>
                                <w:color w:val="D4D4D4"/>
                                <w:sz w:val="18"/>
                                <w:szCs w:val="18"/>
                              </w:rPr>
                            </w:pPr>
                            <w:bookmarkStart w:id="4" w:name="OLE_LINK1"/>
                            <w:bookmarkStart w:id="5" w:name="OLE_LINK2"/>
                            <w:bookmarkStart w:id="6" w:name="_Hlk174711254"/>
                            <w:r w:rsidRPr="00333ABE">
                              <w:rPr>
                                <w:sz w:val="18"/>
                                <w:szCs w:val="18"/>
                              </w:rPr>
                              <w:t>"Sure, here is the extracted content in a readable format:\n\n---\n\n### Revised Inpatient Sub-Acute and Rehabilitative Care Subsidy Levels\n\n| Monthly Per Capita Household Income (PCHI) | Singapore Citizens | Permanent Residents |\n|--------------------------------------------|--------------------|---------------------|\n| No PCHI                                    | Annual Value ≤ $13,000: 80%&lt;</w:t>
                            </w:r>
                            <w:proofErr w:type="spellStart"/>
                            <w:r w:rsidRPr="00333ABE">
                              <w:rPr>
                                <w:sz w:val="18"/>
                                <w:szCs w:val="18"/>
                              </w:rPr>
                              <w:t>br</w:t>
                            </w:r>
                            <w:proofErr w:type="spellEnd"/>
                            <w:r w:rsidRPr="00333ABE">
                              <w:rPr>
                                <w:sz w:val="18"/>
                                <w:szCs w:val="18"/>
                              </w:rPr>
                              <w:t>&gt;Annual Value &gt; $13,000: 30% | Annual Value ≤ $13,000: 50%&lt;</w:t>
                            </w:r>
                            <w:proofErr w:type="spellStart"/>
                            <w:r w:rsidRPr="00333ABE">
                              <w:rPr>
                                <w:sz w:val="18"/>
                                <w:szCs w:val="18"/>
                              </w:rPr>
                              <w:t>br</w:t>
                            </w:r>
                            <w:proofErr w:type="spellEnd"/>
                            <w:r w:rsidRPr="00333ABE">
                              <w:rPr>
                                <w:sz w:val="18"/>
                                <w:szCs w:val="18"/>
                              </w:rPr>
                              <w:t>&gt;Annual Value &gt; $13,000: 15% |\n| $1,200 and below                           | 80%                | 50%                 |\n| $1,201 to $2,000                           | 70%                | 40%                 |\n| $2,001 to $2,200                           | 60%                | 30%                 |\n| $2,201 to $2,800                           | 50%                | 25%                 |\n| $2,801 to $3,300                           | 40%                | 20%                 |\n| $3,301 and above                           | 30%                | 15%                 |\n\n---\n\n### Current Subsidy Levels for Residential LTC Services\n\n| Monthly Per Capita Household Income (PCHI) | Singapore Citizens | Permanent Residents |\n|--------------------------------------------|--------------------|---------------------|\n| No PCHI                                    | Annual Value ≤ $13,000: 75%&lt;</w:t>
                            </w:r>
                            <w:proofErr w:type="spellStart"/>
                            <w:r w:rsidRPr="00333ABE">
                              <w:rPr>
                                <w:sz w:val="18"/>
                                <w:szCs w:val="18"/>
                              </w:rPr>
                              <w:t>br</w:t>
                            </w:r>
                            <w:proofErr w:type="spellEnd"/>
                            <w:r w:rsidRPr="00333ABE">
                              <w:rPr>
                                <w:sz w:val="18"/>
                                <w:szCs w:val="18"/>
                              </w:rPr>
                              <w:t>&gt;Annual Value &gt; $13,000: 0% | Annual Value ≤ $13,000: 50%&lt;</w:t>
                            </w:r>
                            <w:proofErr w:type="spellStart"/>
                            <w:r w:rsidRPr="00333ABE">
                              <w:rPr>
                                <w:sz w:val="18"/>
                                <w:szCs w:val="18"/>
                              </w:rPr>
                              <w:t>br</w:t>
                            </w:r>
                            <w:proofErr w:type="spellEnd"/>
                            <w:r w:rsidRPr="00333ABE">
                              <w:rPr>
                                <w:sz w:val="18"/>
                                <w:szCs w:val="18"/>
                              </w:rPr>
                              <w:t>&gt;Annual Value &gt; $13,000: 0% |\n| $800 and below                             | 75%                | 50%                 |\n| $801 - $1,200                              | 60%                | 40%                 |\n| $1,201 - $1,900                            | 50%                | 30%                 |\n| $1,901 - $2,000                            | 40%                | 20%                 |\n| $2,001 - $2,800                            | 20%                | 10%                 |\n| $2,801 and above                           | 0%                 | 0%                  |\n\n---\n\n### Current Subsidy Levels for Non-Residential LTC Services\n\n| Monthly Per Capita Household Income (PCHI) | Singapore Citizens | Permanent Residents |\n|--------------------------------------------|--------------------|---------------------|\n| No PCHI                                    | Annual Value ≤ $13,000: 80%&lt;</w:t>
                            </w:r>
                            <w:proofErr w:type="spellStart"/>
                            <w:r w:rsidRPr="00333ABE">
                              <w:rPr>
                                <w:sz w:val="18"/>
                                <w:szCs w:val="18"/>
                              </w:rPr>
                              <w:t>br</w:t>
                            </w:r>
                            <w:proofErr w:type="spellEnd"/>
                            <w:r w:rsidRPr="00333ABE">
                              <w:rPr>
                                <w:sz w:val="18"/>
                                <w:szCs w:val="18"/>
                              </w:rPr>
                              <w:t>&gt;Annual Value &gt; $13,000: 0% | Annual Value ≤ $13,000: 55%&lt;</w:t>
                            </w:r>
                            <w:proofErr w:type="spellStart"/>
                            <w:r w:rsidRPr="00333ABE">
                              <w:rPr>
                                <w:sz w:val="18"/>
                                <w:szCs w:val="18"/>
                              </w:rPr>
                              <w:t>br</w:t>
                            </w:r>
                            <w:proofErr w:type="spellEnd"/>
                            <w:r w:rsidRPr="00333ABE">
                              <w:rPr>
                                <w:sz w:val="18"/>
                                <w:szCs w:val="18"/>
                              </w:rPr>
                              <w:t>&gt;Annual Value &gt; $13,000: 0% |\n| $800 and below                             | 80%                | 55%                 |\n| $801 - $1,200                              | 75%                | 50%                 |\n| $1,201 - $1,900                            | 60%                | 40%                 |\n| $1,901 - $2,000                            | 50%                | 30%                 |\n| $2,001 - $2,800                            | 30%                | 15%                 |\n| $2,801 and above                           | 0%                 | 0%                  |\n\n---\n\n### Current Community Haemodialysis Subsidies Per Month\n\n| Monthly Per Capita Household Income (PCHI) | Singapore Citizens | Permanent Residents |\n|--------------------------------------------|--------------------|---------------------|\n| $800 and below                             | $1,267             | $1,014              |\n| $801 - $1,200                              | $889               | $711                |\n| $1,201 - $1,900                            | $635               | $508                |\n| $1,901 - $2,000                            | $520               | $417                |\n| $2,001 - $2,800                            | $369               | $293                |\n| $2,801 and above                           | $0                 | $0                  |\n\n---\n\n### Current Community Peritoneal Dialysis Subsidies Per Month\n\n| Monthly Per Capita Household Income (PCHI) | Singapore Citizens | Permanent Residents |\n|--------------------------------------------|--------------------|---------------------|\n| $800 and below                             | $1,317             | $1,064              |\n| $801 - $1,200                              | $939               | $761                |\n| $1,201 - $1,900                            | $685               | $558                |\n| $1,901 - $2,000                            | $570               | $467                |\n| $2,001 - $2,800                            | $419               | $343                |\n| $2,801 and above                           | $0                 | $0                  |\n\n---\n\</w:t>
                            </w:r>
                            <w:proofErr w:type="spellStart"/>
                            <w:r w:rsidRPr="00333ABE">
                              <w:rPr>
                                <w:sz w:val="18"/>
                                <w:szCs w:val="18"/>
                              </w:rPr>
                              <w:t>nThis</w:t>
                            </w:r>
                            <w:proofErr w:type="spellEnd"/>
                            <w:r w:rsidRPr="00333ABE">
                              <w:rPr>
                                <w:sz w:val="18"/>
                                <w:szCs w:val="18"/>
                              </w:rPr>
                              <w:t xml:space="preserve"> should make the information more accessible and easier to read."</w:t>
                            </w:r>
                          </w:p>
                          <w:bookmarkEnd w:id="4"/>
                          <w:bookmarkEnd w:id="5"/>
                          <w:bookmarkEnd w:id="6"/>
                          <w:p w14:paraId="105D988E" w14:textId="77777777" w:rsidR="002A4BE1" w:rsidRPr="00333ABE" w:rsidRDefault="002A4BE1" w:rsidP="00333ABE">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A947" id="_x0000_s1037" type="#_x0000_t202" style="position:absolute;margin-left:0;margin-top:13.1pt;width:463.7pt;height:22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" fillcolor="white [3201]" strokeweight=".5pt">
                <v:textbox>
                  <w:txbxContent>
                    <w:p w14:paraId="69E2C763" w14:textId="77777777" w:rsidR="00333ABE" w:rsidRPr="00333ABE" w:rsidRDefault="00333ABE" w:rsidP="00333ABE">
                      <w:pPr>
                        <w:rPr>
                          <w:color w:val="D4D4D4"/>
                          <w:sz w:val="18"/>
                          <w:szCs w:val="18"/>
                        </w:rPr>
                      </w:pPr>
                      <w:bookmarkStart w:id="7" w:name="OLE_LINK1"/>
                      <w:bookmarkStart w:id="8" w:name="OLE_LINK2"/>
                      <w:bookmarkStart w:id="9" w:name="_Hlk174711254"/>
                      <w:r w:rsidRPr="00333ABE">
                        <w:rPr>
                          <w:sz w:val="18"/>
                          <w:szCs w:val="18"/>
                        </w:rPr>
                        <w:t>"Sure, here is the extracted content in a readable format:\n\n---\n\n### Revised Inpatient Sub-Acute and Rehabilitative Care Subsidy Levels\n\n| Monthly Per Capita Household Income (PCHI) | Singapore Citizens | Permanent Residents |\n|--------------------------------------------|--------------------|---------------------|\n| No PCHI                                    | Annual Value ≤ $13,000: 80%&lt;</w:t>
                      </w:r>
                      <w:proofErr w:type="spellStart"/>
                      <w:r w:rsidRPr="00333ABE">
                        <w:rPr>
                          <w:sz w:val="18"/>
                          <w:szCs w:val="18"/>
                        </w:rPr>
                        <w:t>br</w:t>
                      </w:r>
                      <w:proofErr w:type="spellEnd"/>
                      <w:r w:rsidRPr="00333ABE">
                        <w:rPr>
                          <w:sz w:val="18"/>
                          <w:szCs w:val="18"/>
                        </w:rPr>
                        <w:t>&gt;Annual Value &gt; $13,000: 30% | Annual Value ≤ $13,000: 50%&lt;</w:t>
                      </w:r>
                      <w:proofErr w:type="spellStart"/>
                      <w:r w:rsidRPr="00333ABE">
                        <w:rPr>
                          <w:sz w:val="18"/>
                          <w:szCs w:val="18"/>
                        </w:rPr>
                        <w:t>br</w:t>
                      </w:r>
                      <w:proofErr w:type="spellEnd"/>
                      <w:r w:rsidRPr="00333ABE">
                        <w:rPr>
                          <w:sz w:val="18"/>
                          <w:szCs w:val="18"/>
                        </w:rPr>
                        <w:t>&gt;Annual Value &gt; $13,000: 15% |\n| $1,200 and below                           | 80%                | 50%                 |\n| $1,201 to $2,000                           | 70%                | 40%                 |\n| $2,001 to $2,200                           | 60%                | 30%                 |\n| $2,201 to $2,800                           | 50%                | 25%                 |\n| $2,801 to $3,300                           | 40%                | 20%                 |\n| $3,301 and above                           | 30%                | 15%                 |\n\n---\n\n### Current Subsidy Levels for Residential LTC Services\n\n| Monthly Per Capita Household Income (PCHI) | Singapore Citizens | Permanent Residents |\n|--------------------------------------------|--------------------|---------------------|\n| No PCHI                                    | Annual Value ≤ $13,000: 75%&lt;</w:t>
                      </w:r>
                      <w:proofErr w:type="spellStart"/>
                      <w:r w:rsidRPr="00333ABE">
                        <w:rPr>
                          <w:sz w:val="18"/>
                          <w:szCs w:val="18"/>
                        </w:rPr>
                        <w:t>br</w:t>
                      </w:r>
                      <w:proofErr w:type="spellEnd"/>
                      <w:r w:rsidRPr="00333ABE">
                        <w:rPr>
                          <w:sz w:val="18"/>
                          <w:szCs w:val="18"/>
                        </w:rPr>
                        <w:t>&gt;Annual Value &gt; $13,000: 0% | Annual Value ≤ $13,000: 50%&lt;</w:t>
                      </w:r>
                      <w:proofErr w:type="spellStart"/>
                      <w:r w:rsidRPr="00333ABE">
                        <w:rPr>
                          <w:sz w:val="18"/>
                          <w:szCs w:val="18"/>
                        </w:rPr>
                        <w:t>br</w:t>
                      </w:r>
                      <w:proofErr w:type="spellEnd"/>
                      <w:r w:rsidRPr="00333ABE">
                        <w:rPr>
                          <w:sz w:val="18"/>
                          <w:szCs w:val="18"/>
                        </w:rPr>
                        <w:t>&gt;Annual Value &gt; $13,000: 0% |\n| $800 and below                             | 75%                | 50%                 |\n| $801 - $1,200                              | 60%                | 40%                 |\n| $1,201 - $1,900                            | 50%                | 30%                 |\n| $1,901 - $2,000                            | 40%                | 20%                 |\n| $2,001 - $2,800                            | 20%                | 10%                 |\n| $2,801 and above                           | 0%                 | 0%                  |\n\n---\n\n### Current Subsidy Levels for Non-Residential LTC Services\n\n| Monthly Per Capita Household Income (PCHI) | Singapore Citizens | Permanent Residents |\n|--------------------------------------------|--------------------|---------------------|\n| No PCHI                                    | Annual Value ≤ $13,000: 80%&lt;</w:t>
                      </w:r>
                      <w:proofErr w:type="spellStart"/>
                      <w:r w:rsidRPr="00333ABE">
                        <w:rPr>
                          <w:sz w:val="18"/>
                          <w:szCs w:val="18"/>
                        </w:rPr>
                        <w:t>br</w:t>
                      </w:r>
                      <w:proofErr w:type="spellEnd"/>
                      <w:r w:rsidRPr="00333ABE">
                        <w:rPr>
                          <w:sz w:val="18"/>
                          <w:szCs w:val="18"/>
                        </w:rPr>
                        <w:t>&gt;Annual Value &gt; $13,000: 0% | Annual Value ≤ $13,000: 55%&lt;</w:t>
                      </w:r>
                      <w:proofErr w:type="spellStart"/>
                      <w:r w:rsidRPr="00333ABE">
                        <w:rPr>
                          <w:sz w:val="18"/>
                          <w:szCs w:val="18"/>
                        </w:rPr>
                        <w:t>br</w:t>
                      </w:r>
                      <w:proofErr w:type="spellEnd"/>
                      <w:r w:rsidRPr="00333ABE">
                        <w:rPr>
                          <w:sz w:val="18"/>
                          <w:szCs w:val="18"/>
                        </w:rPr>
                        <w:t>&gt;Annual Value &gt; $13,000: 0% |\n| $800 and below                             | 80%                | 55%                 |\n| $801 - $1,200                              | 75%                | 50%                 |\n| $1,201 - $1,900                            | 60%                | 40%                 |\n| $1,901 - $2,000                            | 50%                | 30%                 |\n| $2,001 - $2,800                            | 30%                | 15%                 |\n| $2,801 and above                           | 0%                 | 0%                  |\n\n---\n\n### Current Community Haemodialysis Subsidies Per Month\n\n| Monthly Per Capita Household Income (PCHI) | Singapore Citizens | Permanent Residents |\n|--------------------------------------------|--------------------|---------------------|\n| $800 and below                             | $1,267             | $1,014              |\n| $801 - $1,200                              | $889               | $711                |\n| $1,201 - $1,900                            | $635               | $508                |\n| $1,901 - $2,000                            | $520               | $417                |\n| $2,001 - $2,800                            | $369               | $293                |\n| $2,801 and above                           | $0                 | $0                  |\n\n---\n\n### Current Community Peritoneal Dialysis Subsidies Per Month\n\n| Monthly Per Capita Household Income (PCHI) | Singapore Citizens | Permanent Residents |\n|--------------------------------------------|--------------------|---------------------|\n| $800 and below                             | $1,317             | $1,064              |\n| $801 - $1,200                              | $939               | $761                |\n| $1,201 - $1,900                            | $685               | $558                |\n| $1,901 - $2,000                            | $570               | $467                |\n| $2,001 - $2,800                            | $419               | $343                |\n| $2,801 and above                           | $0                 | $0                  |\n\n---\n\</w:t>
                      </w:r>
                      <w:proofErr w:type="spellStart"/>
                      <w:r w:rsidRPr="00333ABE">
                        <w:rPr>
                          <w:sz w:val="18"/>
                          <w:szCs w:val="18"/>
                        </w:rPr>
                        <w:t>nThis</w:t>
                      </w:r>
                      <w:proofErr w:type="spellEnd"/>
                      <w:r w:rsidRPr="00333ABE">
                        <w:rPr>
                          <w:sz w:val="18"/>
                          <w:szCs w:val="18"/>
                        </w:rPr>
                        <w:t xml:space="preserve"> should make the information more accessible and easier to read."</w:t>
                      </w:r>
                    </w:p>
                    <w:bookmarkEnd w:id="7"/>
                    <w:bookmarkEnd w:id="8"/>
                    <w:bookmarkEnd w:id="9"/>
                    <w:p w14:paraId="105D988E" w14:textId="77777777" w:rsidR="002A4BE1" w:rsidRPr="00333ABE" w:rsidRDefault="002A4BE1" w:rsidP="00333ABE">
                      <w:pPr>
                        <w:rPr>
                          <w:color w:val="000000" w:themeColor="text1"/>
                          <w:sz w:val="18"/>
                          <w:szCs w:val="18"/>
                        </w:rPr>
                      </w:pPr>
                    </w:p>
                  </w:txbxContent>
                </v:textbox>
              </v:shape>
            </w:pict>
          </mc:Fallback>
        </mc:AlternateContent>
      </w:r>
    </w:p>
    <w:p w14:paraId="74CEB9DD" w14:textId="77777777" w:rsidR="002A4BE1" w:rsidRPr="00F204ED" w:rsidRDefault="002A4BE1" w:rsidP="002A4BE1">
      <w:pPr>
        <w:rPr>
          <w:rFonts w:ascii="Times New Roman" w:hAnsi="Times New Roman" w:cs="Times New Roman"/>
          <w:sz w:val="20"/>
          <w:szCs w:val="20"/>
          <w:lang w:val="en-US"/>
        </w:rPr>
      </w:pPr>
    </w:p>
    <w:p w14:paraId="39BD4D45" w14:textId="77777777" w:rsidR="002A4BE1" w:rsidRPr="00F204ED" w:rsidRDefault="002A4BE1" w:rsidP="002A4BE1">
      <w:pPr>
        <w:rPr>
          <w:rFonts w:ascii="Times New Roman" w:hAnsi="Times New Roman" w:cs="Times New Roman"/>
          <w:sz w:val="20"/>
          <w:szCs w:val="20"/>
          <w:lang w:val="en-US"/>
        </w:rPr>
      </w:pPr>
    </w:p>
    <w:p w14:paraId="66B44805" w14:textId="2E12436F" w:rsidR="00906E6A" w:rsidRPr="00F204ED" w:rsidRDefault="00906E6A">
      <w:pPr>
        <w:rPr>
          <w:rFonts w:ascii="Times New Roman" w:hAnsi="Times New Roman" w:cs="Times New Roman"/>
          <w:b/>
          <w:bCs/>
          <w:sz w:val="20"/>
          <w:szCs w:val="20"/>
          <w:lang w:val="en-US"/>
        </w:rPr>
      </w:pPr>
    </w:p>
    <w:p w14:paraId="43220FD8" w14:textId="77777777" w:rsidR="00333ABE" w:rsidRPr="00F204ED" w:rsidRDefault="00333ABE" w:rsidP="002A4BE1">
      <w:pPr>
        <w:rPr>
          <w:rFonts w:ascii="Times New Roman" w:hAnsi="Times New Roman" w:cs="Times New Roman"/>
          <w:b/>
          <w:bCs/>
          <w:sz w:val="20"/>
          <w:szCs w:val="20"/>
          <w:lang w:val="en-US"/>
        </w:rPr>
      </w:pPr>
    </w:p>
    <w:p w14:paraId="3E673332" w14:textId="77777777" w:rsidR="00333ABE" w:rsidRPr="00F204ED" w:rsidRDefault="00333ABE" w:rsidP="002A4BE1">
      <w:pPr>
        <w:rPr>
          <w:rFonts w:ascii="Times New Roman" w:hAnsi="Times New Roman" w:cs="Times New Roman"/>
          <w:b/>
          <w:bCs/>
          <w:sz w:val="20"/>
          <w:szCs w:val="20"/>
          <w:lang w:val="en-US"/>
        </w:rPr>
      </w:pPr>
    </w:p>
    <w:p w14:paraId="34822BC7" w14:textId="77777777" w:rsidR="00333ABE" w:rsidRPr="00F204ED" w:rsidRDefault="00333ABE" w:rsidP="002A4BE1">
      <w:pPr>
        <w:rPr>
          <w:rFonts w:ascii="Times New Roman" w:hAnsi="Times New Roman" w:cs="Times New Roman"/>
          <w:b/>
          <w:bCs/>
          <w:sz w:val="20"/>
          <w:szCs w:val="20"/>
          <w:lang w:val="en-US"/>
        </w:rPr>
      </w:pPr>
    </w:p>
    <w:p w14:paraId="3419568C" w14:textId="77777777" w:rsidR="00333ABE" w:rsidRPr="00F204ED" w:rsidRDefault="00333ABE" w:rsidP="002A4BE1">
      <w:pPr>
        <w:rPr>
          <w:rFonts w:ascii="Times New Roman" w:hAnsi="Times New Roman" w:cs="Times New Roman"/>
          <w:b/>
          <w:bCs/>
          <w:sz w:val="20"/>
          <w:szCs w:val="20"/>
          <w:lang w:val="en-US"/>
        </w:rPr>
      </w:pPr>
    </w:p>
    <w:p w14:paraId="41270764" w14:textId="77777777" w:rsidR="00333ABE" w:rsidRPr="00F204ED" w:rsidRDefault="00333ABE" w:rsidP="002A4BE1">
      <w:pPr>
        <w:rPr>
          <w:rFonts w:ascii="Times New Roman" w:hAnsi="Times New Roman" w:cs="Times New Roman"/>
          <w:b/>
          <w:bCs/>
          <w:sz w:val="20"/>
          <w:szCs w:val="20"/>
          <w:lang w:val="en-US"/>
        </w:rPr>
      </w:pPr>
    </w:p>
    <w:p w14:paraId="48A66A91" w14:textId="77777777" w:rsidR="00333ABE" w:rsidRPr="00F204ED" w:rsidRDefault="00333ABE" w:rsidP="002A4BE1">
      <w:pPr>
        <w:rPr>
          <w:rFonts w:ascii="Times New Roman" w:hAnsi="Times New Roman" w:cs="Times New Roman"/>
          <w:b/>
          <w:bCs/>
          <w:sz w:val="20"/>
          <w:szCs w:val="20"/>
          <w:lang w:val="en-US"/>
        </w:rPr>
      </w:pPr>
    </w:p>
    <w:p w14:paraId="153D5B82" w14:textId="77777777" w:rsidR="00333ABE" w:rsidRPr="00F204ED" w:rsidRDefault="00333ABE" w:rsidP="002A4BE1">
      <w:pPr>
        <w:rPr>
          <w:rFonts w:ascii="Times New Roman" w:hAnsi="Times New Roman" w:cs="Times New Roman"/>
          <w:b/>
          <w:bCs/>
          <w:sz w:val="20"/>
          <w:szCs w:val="20"/>
          <w:lang w:val="en-US"/>
        </w:rPr>
      </w:pPr>
    </w:p>
    <w:p w14:paraId="1C3E6619" w14:textId="77777777" w:rsidR="00333ABE" w:rsidRPr="00F204ED" w:rsidRDefault="00333ABE" w:rsidP="002A4BE1">
      <w:pPr>
        <w:rPr>
          <w:rFonts w:ascii="Times New Roman" w:hAnsi="Times New Roman" w:cs="Times New Roman"/>
          <w:b/>
          <w:bCs/>
          <w:sz w:val="20"/>
          <w:szCs w:val="20"/>
          <w:lang w:val="en-US"/>
        </w:rPr>
      </w:pPr>
    </w:p>
    <w:p w14:paraId="6ADC9BAA" w14:textId="0503100D" w:rsidR="002A4BE1" w:rsidRPr="00F204ED" w:rsidRDefault="002A4BE1" w:rsidP="002A4BE1">
      <w:pPr>
        <w:rPr>
          <w:rFonts w:ascii="Times New Roman" w:hAnsi="Times New Roman" w:cs="Times New Roman"/>
          <w:b/>
          <w:bCs/>
          <w:sz w:val="20"/>
          <w:szCs w:val="20"/>
          <w:lang w:val="en-US"/>
        </w:rPr>
      </w:pPr>
      <w:r w:rsidRPr="00F204ED">
        <w:rPr>
          <w:rFonts w:ascii="Times New Roman" w:hAnsi="Times New Roman" w:cs="Times New Roman"/>
          <w:b/>
          <w:bCs/>
          <w:sz w:val="20"/>
          <w:szCs w:val="20"/>
          <w:lang w:val="en-US"/>
        </w:rPr>
        <w:t xml:space="preserve">Result: </w:t>
      </w:r>
      <w:r w:rsidRPr="00F204ED">
        <w:rPr>
          <w:rFonts w:ascii="Times New Roman" w:hAnsi="Times New Roman" w:cs="Times New Roman"/>
          <w:sz w:val="20"/>
          <w:szCs w:val="20"/>
          <w:lang w:val="en-US"/>
        </w:rPr>
        <w:t>Accurate extraction of the content.</w:t>
      </w:r>
    </w:p>
    <w:p w14:paraId="2C4CAE5D" w14:textId="198E281A" w:rsidR="002A4BE1" w:rsidRPr="00F204ED" w:rsidRDefault="002A4BE1" w:rsidP="002A4BE1">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 xml:space="preserve">Solved: </w:t>
      </w:r>
      <w:r w:rsidRPr="00F204ED">
        <w:rPr>
          <w:rFonts w:ascii="Times New Roman" w:hAnsi="Times New Roman" w:cs="Times New Roman"/>
          <w:sz w:val="20"/>
          <w:szCs w:val="20"/>
          <w:lang w:val="en-US"/>
        </w:rPr>
        <w:t>Yes</w:t>
      </w:r>
    </w:p>
    <w:p w14:paraId="14C9E4F4" w14:textId="425A3601" w:rsidR="002A4BE1" w:rsidRPr="00F204ED" w:rsidRDefault="002A4BE1" w:rsidP="002A4BE1">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Limitation:</w:t>
      </w:r>
      <w:r w:rsidRPr="00F204ED">
        <w:rPr>
          <w:rFonts w:ascii="Times New Roman" w:hAnsi="Times New Roman" w:cs="Times New Roman"/>
          <w:sz w:val="20"/>
          <w:szCs w:val="20"/>
          <w:lang w:val="en-US"/>
        </w:rPr>
        <w:t xml:space="preserve"> </w:t>
      </w:r>
      <w:r w:rsidR="00C946A0" w:rsidRPr="00F204ED">
        <w:rPr>
          <w:rFonts w:ascii="Times New Roman" w:hAnsi="Times New Roman" w:cs="Times New Roman"/>
          <w:sz w:val="20"/>
          <w:szCs w:val="20"/>
          <w:lang w:val="en-US"/>
        </w:rPr>
        <w:t>-</w:t>
      </w:r>
    </w:p>
    <w:p w14:paraId="20611CD7" w14:textId="08C8E08C" w:rsidR="002A4BE1" w:rsidRPr="00F204ED" w:rsidRDefault="002A4BE1" w:rsidP="002A4BE1">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 xml:space="preserve">Conclusion: </w:t>
      </w:r>
      <w:r w:rsidRPr="00F204ED">
        <w:rPr>
          <w:rFonts w:ascii="Times New Roman" w:hAnsi="Times New Roman" w:cs="Times New Roman"/>
          <w:sz w:val="20"/>
          <w:szCs w:val="20"/>
          <w:lang w:val="en-US"/>
        </w:rPr>
        <w:t>Use GPT-4o to extract the content from the raw</w:t>
      </w:r>
      <w:r w:rsidR="00C946A0" w:rsidRPr="00F204ED">
        <w:rPr>
          <w:rFonts w:ascii="Times New Roman" w:hAnsi="Times New Roman" w:cs="Times New Roman"/>
          <w:sz w:val="20"/>
          <w:szCs w:val="20"/>
          <w:lang w:val="en-US"/>
        </w:rPr>
        <w:t xml:space="preserve"> </w:t>
      </w:r>
      <w:r w:rsidRPr="00F204ED">
        <w:rPr>
          <w:rFonts w:ascii="Times New Roman" w:hAnsi="Times New Roman" w:cs="Times New Roman"/>
          <w:sz w:val="20"/>
          <w:szCs w:val="20"/>
          <w:lang w:val="en-US"/>
        </w:rPr>
        <w:t xml:space="preserve">HTML </w:t>
      </w:r>
      <w:r w:rsidR="000948D3" w:rsidRPr="00F204ED">
        <w:rPr>
          <w:rFonts w:ascii="Times New Roman" w:hAnsi="Times New Roman" w:cs="Times New Roman"/>
          <w:sz w:val="20"/>
          <w:szCs w:val="20"/>
          <w:lang w:val="en-US"/>
        </w:rPr>
        <w:t>nested</w:t>
      </w:r>
      <w:r w:rsidR="00000D98" w:rsidRPr="00F204ED">
        <w:rPr>
          <w:rFonts w:ascii="Times New Roman" w:hAnsi="Times New Roman" w:cs="Times New Roman"/>
          <w:sz w:val="20"/>
          <w:szCs w:val="20"/>
          <w:lang w:val="en-US"/>
        </w:rPr>
        <w:t xml:space="preserve"> </w:t>
      </w:r>
      <w:r w:rsidRPr="00F204ED">
        <w:rPr>
          <w:rFonts w:ascii="Times New Roman" w:hAnsi="Times New Roman" w:cs="Times New Roman"/>
          <w:sz w:val="20"/>
          <w:szCs w:val="20"/>
          <w:lang w:val="en-US"/>
        </w:rPr>
        <w:t>tables</w:t>
      </w:r>
      <w:r w:rsidR="00C946A0" w:rsidRPr="00F204ED">
        <w:rPr>
          <w:rFonts w:ascii="Times New Roman" w:hAnsi="Times New Roman" w:cs="Times New Roman"/>
          <w:sz w:val="20"/>
          <w:szCs w:val="20"/>
          <w:lang w:val="en-US"/>
        </w:rPr>
        <w:t>.</w:t>
      </w:r>
    </w:p>
    <w:p w14:paraId="2894B18B" w14:textId="77777777" w:rsidR="002A4BE1" w:rsidRPr="00F204ED" w:rsidRDefault="002A4BE1">
      <w:pPr>
        <w:rPr>
          <w:rFonts w:ascii="Times New Roman" w:hAnsi="Times New Roman" w:cs="Times New Roman"/>
          <w:b/>
          <w:bCs/>
          <w:sz w:val="20"/>
          <w:szCs w:val="20"/>
          <w:lang w:val="en-US"/>
        </w:rPr>
      </w:pPr>
      <w:r w:rsidRPr="00F204ED">
        <w:rPr>
          <w:rFonts w:ascii="Times New Roman" w:hAnsi="Times New Roman" w:cs="Times New Roman"/>
          <w:b/>
          <w:bCs/>
          <w:sz w:val="20"/>
          <w:szCs w:val="20"/>
          <w:lang w:val="en-US"/>
        </w:rPr>
        <w:br w:type="page"/>
      </w:r>
    </w:p>
    <w:p w14:paraId="0DCDB9CE" w14:textId="18D607D0" w:rsidR="00000D98" w:rsidRPr="00F204ED" w:rsidRDefault="00906E6A" w:rsidP="00F204ED">
      <w:pPr>
        <w:pStyle w:val="Heading2"/>
        <w:rPr>
          <w:rFonts w:ascii="Times New Roman" w:hAnsi="Times New Roman" w:cs="Times New Roman"/>
          <w:b/>
          <w:bCs/>
          <w:color w:val="000000" w:themeColor="text1"/>
          <w:sz w:val="20"/>
          <w:szCs w:val="20"/>
          <w:lang w:val="en-US"/>
        </w:rPr>
      </w:pPr>
      <w:bookmarkStart w:id="10" w:name="_Toc175145505"/>
      <w:r w:rsidRPr="00F204ED">
        <w:rPr>
          <w:rFonts w:ascii="Times New Roman" w:hAnsi="Times New Roman" w:cs="Times New Roman"/>
          <w:b/>
          <w:bCs/>
          <w:color w:val="000000" w:themeColor="text1"/>
          <w:sz w:val="20"/>
          <w:szCs w:val="20"/>
          <w:lang w:val="en-US"/>
        </w:rPr>
        <w:lastRenderedPageBreak/>
        <w:t>Edge Case 4: Multiple Tables</w:t>
      </w:r>
      <w:bookmarkEnd w:id="10"/>
    </w:p>
    <w:p w14:paraId="285DC61D" w14:textId="45896467" w:rsidR="00000D98" w:rsidRPr="00F204ED" w:rsidRDefault="00000D98" w:rsidP="00000D98">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Issue:</w:t>
      </w:r>
      <w:r w:rsidRPr="00F204ED">
        <w:rPr>
          <w:rFonts w:ascii="Times New Roman" w:hAnsi="Times New Roman" w:cs="Times New Roman"/>
          <w:sz w:val="20"/>
          <w:szCs w:val="20"/>
          <w:lang w:val="en-US"/>
        </w:rPr>
        <w:t xml:space="preserve"> There are articles with many tables in the same page, when the tables are split into chunks, the values and headers are misaligned and causing the retrieval chunks to hallucinate.</w:t>
      </w:r>
    </w:p>
    <w:p w14:paraId="30861BCE" w14:textId="77777777" w:rsidR="00000D98" w:rsidRPr="00F204ED" w:rsidRDefault="00000D98" w:rsidP="00000D98">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Solution:</w:t>
      </w:r>
      <w:r w:rsidRPr="00F204ED">
        <w:rPr>
          <w:rFonts w:ascii="Times New Roman" w:hAnsi="Times New Roman" w:cs="Times New Roman"/>
          <w:sz w:val="20"/>
          <w:szCs w:val="20"/>
          <w:lang w:val="en-US"/>
        </w:rPr>
        <w:t xml:space="preserve"> I gave GPT-4o the “</w:t>
      </w:r>
      <w:proofErr w:type="spellStart"/>
      <w:r w:rsidRPr="00F204ED">
        <w:rPr>
          <w:rFonts w:ascii="Times New Roman" w:hAnsi="Times New Roman" w:cs="Times New Roman"/>
          <w:sz w:val="20"/>
          <w:szCs w:val="20"/>
          <w:lang w:val="en-US"/>
        </w:rPr>
        <w:t>extracted_raw_html_tables</w:t>
      </w:r>
      <w:proofErr w:type="spellEnd"/>
      <w:r w:rsidRPr="00F204ED">
        <w:rPr>
          <w:rFonts w:ascii="Times New Roman" w:hAnsi="Times New Roman" w:cs="Times New Roman"/>
          <w:sz w:val="20"/>
          <w:szCs w:val="20"/>
          <w:lang w:val="en-US"/>
        </w:rPr>
        <w:t>” of article id “1434994” and ask it to convert to readable string:</w:t>
      </w:r>
    </w:p>
    <w:p w14:paraId="23E57C70" w14:textId="77777777" w:rsidR="00000D98" w:rsidRPr="00F204ED" w:rsidRDefault="00000D98" w:rsidP="00000D98">
      <w:pPr>
        <w:rPr>
          <w:rFonts w:ascii="Times New Roman" w:hAnsi="Times New Roman" w:cs="Times New Roman"/>
          <w:sz w:val="20"/>
          <w:szCs w:val="20"/>
          <w:lang w:val="en-US"/>
        </w:rPr>
      </w:pPr>
      <w:r w:rsidRPr="00F204ED">
        <w:rPr>
          <w:rFonts w:ascii="Times New Roman" w:hAnsi="Times New Roman" w:cs="Times New Roman"/>
          <w:sz w:val="20"/>
          <w:szCs w:val="20"/>
          <w:lang w:val="en-US"/>
        </w:rPr>
        <w:t xml:space="preserve">Article URL: </w:t>
      </w:r>
      <w:hyperlink r:id="rId17" w:history="1">
        <w:r w:rsidRPr="00F204ED">
          <w:rPr>
            <w:rStyle w:val="Hyperlink"/>
            <w:rFonts w:ascii="Times New Roman" w:hAnsi="Times New Roman" w:cs="Times New Roman"/>
            <w:sz w:val="20"/>
            <w:szCs w:val="20"/>
            <w:lang w:val="en-US"/>
          </w:rPr>
          <w:t>https://www.healthhub.sg/a-z/costs-and-financing/subsidies_intermediate_long_term_care</w:t>
        </w:r>
      </w:hyperlink>
      <w:r w:rsidRPr="00F204ED">
        <w:rPr>
          <w:rFonts w:ascii="Times New Roman" w:hAnsi="Times New Roman" w:cs="Times New Roman"/>
          <w:sz w:val="20"/>
          <w:szCs w:val="20"/>
          <w:lang w:val="en-US"/>
        </w:rPr>
        <w:t xml:space="preserve"> </w:t>
      </w:r>
    </w:p>
    <w:p w14:paraId="35E39CEB" w14:textId="77777777" w:rsidR="00000D98" w:rsidRPr="00F204ED" w:rsidRDefault="00000D98" w:rsidP="00000D98">
      <w:pPr>
        <w:rPr>
          <w:rFonts w:ascii="Times New Roman" w:hAnsi="Times New Roman" w:cs="Times New Roman"/>
          <w:sz w:val="20"/>
          <w:szCs w:val="20"/>
          <w:lang w:val="en-US"/>
        </w:rPr>
      </w:pPr>
      <w:r w:rsidRPr="00F204ED">
        <w:rPr>
          <w:rFonts w:ascii="Times New Roman" w:hAnsi="Times New Roman" w:cs="Times New Roman"/>
          <w:sz w:val="20"/>
          <w:szCs w:val="20"/>
          <w:lang w:val="en-US"/>
        </w:rPr>
        <w:t>Input (to view the full text, expand the text box):</w:t>
      </w:r>
    </w:p>
    <w:p w14:paraId="7807C11A" w14:textId="77777777" w:rsidR="00000D98" w:rsidRPr="00F204ED" w:rsidRDefault="00000D98" w:rsidP="00000D98">
      <w:pPr>
        <w:rPr>
          <w:rFonts w:ascii="Times New Roman" w:hAnsi="Times New Roman" w:cs="Times New Roman"/>
          <w:sz w:val="20"/>
          <w:szCs w:val="20"/>
          <w:lang w:val="en-US"/>
        </w:rPr>
      </w:pPr>
      <w:r w:rsidRPr="00F204ED">
        <w:rPr>
          <w:rFonts w:ascii="Times New Roman" w:hAnsi="Times New Roman" w:cs="Times New Roman"/>
          <w:sz w:val="20"/>
          <w:szCs w:val="20"/>
          <w:lang w:val="en-US"/>
        </w:rPr>
        <w:t>Longest Table</w:t>
      </w:r>
    </w:p>
    <w:p w14:paraId="5C880B90" w14:textId="77777777" w:rsidR="00000D98" w:rsidRPr="00F204ED" w:rsidRDefault="00000D98" w:rsidP="00000D98">
      <w:pPr>
        <w:rPr>
          <w:rFonts w:ascii="Times New Roman" w:hAnsi="Times New Roman" w:cs="Times New Roman"/>
          <w:sz w:val="20"/>
          <w:szCs w:val="20"/>
          <w:lang w:val="en-US"/>
        </w:rPr>
      </w:pPr>
      <w:r w:rsidRPr="00F204ED">
        <w:rPr>
          <w:rFonts w:ascii="Times New Roman" w:hAnsi="Times New Roman" w:cs="Times New Roman"/>
          <w:sz w:val="20"/>
          <w:szCs w:val="20"/>
          <w:lang w:val="en-US"/>
        </w:rPr>
        <w:t>Input (to view the full text, expand the text box):</w:t>
      </w:r>
    </w:p>
    <w:p w14:paraId="6A307C96" w14:textId="77777777" w:rsidR="00000D98" w:rsidRPr="00F204ED" w:rsidRDefault="00000D98" w:rsidP="00000D98">
      <w:pPr>
        <w:rPr>
          <w:color w:val="000000" w:themeColor="text1"/>
          <w:lang w:val="en-US"/>
        </w:rPr>
      </w:pPr>
      <w:r w:rsidRPr="00F204ED">
        <w:rPr>
          <w:noProof/>
          <w:lang w:val="en-US"/>
        </w:rPr>
        <mc:AlternateContent>
          <mc:Choice Requires="wps">
            <w:drawing>
              <wp:anchor distT="0" distB="0" distL="114300" distR="114300" simplePos="0" relativeHeight="251677696" behindDoc="0" locked="0" layoutInCell="1" allowOverlap="1" wp14:anchorId="2C9709FA" wp14:editId="39668A1F">
                <wp:simplePos x="0" y="0"/>
                <wp:positionH relativeFrom="column">
                  <wp:posOffset>0</wp:posOffset>
                </wp:positionH>
                <wp:positionV relativeFrom="paragraph">
                  <wp:posOffset>0</wp:posOffset>
                </wp:positionV>
                <wp:extent cx="5888990" cy="1132114"/>
                <wp:effectExtent l="0" t="0" r="16510" b="11430"/>
                <wp:wrapNone/>
                <wp:docPr id="1607466411" name="Text Box 2"/>
                <wp:cNvGraphicFramePr/>
                <a:graphic xmlns:a="http://schemas.openxmlformats.org/drawingml/2006/main">
                  <a:graphicData uri="http://schemas.microsoft.com/office/word/2010/wordprocessingShape">
                    <wps:wsp>
                      <wps:cNvSpPr txBox="1"/>
                      <wps:spPr>
                        <a:xfrm>
                          <a:off x="0" y="0"/>
                          <a:ext cx="5888990" cy="1132114"/>
                        </a:xfrm>
                        <a:prstGeom prst="rect">
                          <a:avLst/>
                        </a:prstGeom>
                        <a:solidFill>
                          <a:schemeClr val="lt1"/>
                        </a:solidFill>
                        <a:ln w="6350">
                          <a:solidFill>
                            <a:prstClr val="black"/>
                          </a:solidFill>
                        </a:ln>
                      </wps:spPr>
                      <wps:txbx>
                        <w:txbxContent>
                          <w:p w14:paraId="7537661F" w14:textId="77777777" w:rsidR="00000D98" w:rsidRPr="00333ABE" w:rsidRDefault="00000D98" w:rsidP="00000D98">
                            <w:pPr>
                              <w:rPr>
                                <w:sz w:val="18"/>
                                <w:szCs w:val="18"/>
                              </w:rPr>
                            </w:pPr>
                            <w:r w:rsidRPr="00333ABE">
                              <w:rPr>
                                <w:sz w:val="18"/>
                                <w:szCs w:val="18"/>
                              </w:rPr>
                              <w:t>['&lt;table align="</w:t>
                            </w:r>
                            <w:proofErr w:type="spellStart"/>
                            <w:r w:rsidRPr="00333ABE">
                              <w:rPr>
                                <w:sz w:val="18"/>
                                <w:szCs w:val="18"/>
                              </w:rPr>
                              <w:t>center</w:t>
                            </w:r>
                            <w:proofErr w:type="spellEnd"/>
                            <w:r w:rsidRPr="00333ABE">
                              <w:rPr>
                                <w:sz w:val="18"/>
                                <w:szCs w:val="18"/>
                              </w:rPr>
                              <w:t xml:space="preserve">" border="1" cellpadding="1" </w:t>
                            </w:r>
                            <w:proofErr w:type="spellStart"/>
                            <w:r w:rsidRPr="00333ABE">
                              <w:rPr>
                                <w:sz w:val="18"/>
                                <w:szCs w:val="18"/>
                              </w:rPr>
                              <w:t>cellspacing</w:t>
                            </w:r>
                            <w:proofErr w:type="spellEnd"/>
                            <w:r w:rsidRPr="00333ABE">
                              <w:rPr>
                                <w:sz w:val="18"/>
                                <w:szCs w:val="18"/>
                              </w:rPr>
                              <w:t>="0"&gt;&lt;</w:t>
                            </w:r>
                            <w:proofErr w:type="spellStart"/>
                            <w:r w:rsidRPr="00333ABE">
                              <w:rPr>
                                <w:sz w:val="18"/>
                                <w:szCs w:val="18"/>
                              </w:rPr>
                              <w:t>tbody</w:t>
                            </w:r>
                            <w:proofErr w:type="spellEnd"/>
                            <w:r w:rsidRPr="00333ABE">
                              <w:rPr>
                                <w:sz w:val="18"/>
                                <w:szCs w:val="18"/>
                              </w:rPr>
                              <w:t>&gt;&lt;tr&gt;&lt;</w:t>
                            </w:r>
                            <w:proofErr w:type="spellStart"/>
                            <w:r w:rsidRPr="00333ABE">
                              <w:rPr>
                                <w:sz w:val="18"/>
                                <w:szCs w:val="18"/>
                              </w:rPr>
                              <w:t>th</w:t>
                            </w:r>
                            <w:proofErr w:type="spellEnd"/>
                            <w:r w:rsidRPr="00333ABE">
                              <w:rPr>
                                <w:sz w:val="18"/>
                                <w:szCs w:val="18"/>
                              </w:rPr>
                              <w:t xml:space="preserve"> </w:t>
                            </w:r>
                            <w:proofErr w:type="spellStart"/>
                            <w:r w:rsidRPr="00333ABE">
                              <w:rPr>
                                <w:sz w:val="18"/>
                                <w:szCs w:val="18"/>
                              </w:rPr>
                              <w:t>colspan</w:t>
                            </w:r>
                            <w:proofErr w:type="spellEnd"/>
                            <w:r w:rsidRPr="00333ABE">
                              <w:rPr>
                                <w:sz w:val="18"/>
                                <w:szCs w:val="18"/>
                              </w:rPr>
                              <w:t>="4" style="text-align:center;vertical-align:middle;background-color:#cccccc;"&gt;Revised Inpatient Sub-Acute and Rehabilitative Care Subsidy Levels\n&lt;/</w:t>
                            </w:r>
                            <w:proofErr w:type="spellStart"/>
                            <w:r w:rsidRPr="00333ABE">
                              <w:rPr>
                                <w:sz w:val="18"/>
                                <w:szCs w:val="18"/>
                              </w:rPr>
                              <w:t>th</w:t>
                            </w:r>
                            <w:proofErr w:type="spellEnd"/>
                            <w:r w:rsidRPr="00333ABE">
                              <w:rPr>
                                <w:sz w:val="18"/>
                                <w:szCs w:val="18"/>
                              </w:rPr>
                              <w:t xml:space="preserve">&gt;&lt;/tr&gt;&lt;tr&gt;&lt;td </w:t>
                            </w:r>
                            <w:proofErr w:type="spellStart"/>
                            <w:r w:rsidRPr="00333ABE">
                              <w:rPr>
                                <w:sz w:val="18"/>
                                <w:szCs w:val="18"/>
                              </w:rPr>
                              <w:t>colspan</w:t>
                            </w:r>
                            <w:proofErr w:type="spellEnd"/>
                            <w:r w:rsidRPr="00333ABE">
                              <w:rPr>
                                <w:sz w:val="18"/>
                                <w:szCs w:val="18"/>
                              </w:rPr>
                              <w:t xml:space="preserve">="2" style="text-align:center;vertical-align:middle;background-color:#cccccc;"&gt;&lt;p&gt;&lt;strong style="font-size:12px;"&gt;Monthly\xa0Per Capita&lt;/strong&gt;&lt;/p&gt;&lt;p&gt;&lt;span style="font-size:12px;"&gt;&lt;strong&gt;Household Income\xa0(PCHI)&lt;strong&gt;&lt;sup&gt;&lt;span style="border:0px;font-family:arial, sans-serif, serif, emojifont;font-style:inherit;font-weight:inherit;font-stretch:inherit;line-height:inherit;margin:0px;padding:0px;vertical-align:baseline;color:#333333 !important;"&gt;1&lt;/span&gt;&lt;/sup&gt;&lt;/strong&gt;&lt;/strong&gt;&lt;/span&gt;&lt;/p&gt;\n&lt;/td&gt;&lt;td </w:t>
                            </w:r>
                            <w:proofErr w:type="spellStart"/>
                            <w:r w:rsidRPr="00333ABE">
                              <w:rPr>
                                <w:sz w:val="18"/>
                                <w:szCs w:val="18"/>
                              </w:rPr>
                              <w:t>colspan</w:t>
                            </w:r>
                            <w:proofErr w:type="spellEnd"/>
                            <w:r w:rsidRPr="00333ABE">
                              <w:rPr>
                                <w:sz w:val="18"/>
                                <w:szCs w:val="18"/>
                              </w:rPr>
                              <w:t>="1" style="</w:t>
                            </w:r>
                            <w:proofErr w:type="spellStart"/>
                            <w:r w:rsidRPr="00333ABE">
                              <w:rPr>
                                <w:sz w:val="18"/>
                                <w:szCs w:val="18"/>
                              </w:rPr>
                              <w:t>text-align:center;background-color</w:t>
                            </w:r>
                            <w:proofErr w:type="spellEnd"/>
                            <w:r w:rsidRPr="00333ABE">
                              <w:rPr>
                                <w:sz w:val="18"/>
                                <w:szCs w:val="18"/>
                              </w:rPr>
                              <w:t>:#</w:t>
                            </w:r>
                            <w:proofErr w:type="spellStart"/>
                            <w:r w:rsidRPr="00333ABE">
                              <w:rPr>
                                <w:sz w:val="18"/>
                                <w:szCs w:val="18"/>
                              </w:rPr>
                              <w:t>cccccc</w:t>
                            </w:r>
                            <w:proofErr w:type="spellEnd"/>
                            <w:r w:rsidRPr="00333ABE">
                              <w:rPr>
                                <w:sz w:val="18"/>
                                <w:szCs w:val="18"/>
                              </w:rPr>
                              <w:t xml:space="preserve">;"&gt;&lt;strong style="font-size:12px;"&gt;Singapore Citizens\n&lt;/strong&gt;&lt;/td&gt;&lt;td </w:t>
                            </w:r>
                            <w:proofErr w:type="spellStart"/>
                            <w:r w:rsidRPr="00333ABE">
                              <w:rPr>
                                <w:sz w:val="18"/>
                                <w:szCs w:val="18"/>
                              </w:rPr>
                              <w:t>colspan</w:t>
                            </w:r>
                            <w:proofErr w:type="spellEnd"/>
                            <w:r w:rsidRPr="00333ABE">
                              <w:rPr>
                                <w:sz w:val="18"/>
                                <w:szCs w:val="18"/>
                              </w:rPr>
                              <w:t>="1" style="</w:t>
                            </w:r>
                            <w:proofErr w:type="spellStart"/>
                            <w:r w:rsidRPr="00333ABE">
                              <w:rPr>
                                <w:sz w:val="18"/>
                                <w:szCs w:val="18"/>
                              </w:rPr>
                              <w:t>text-align:center;background-color</w:t>
                            </w:r>
                            <w:proofErr w:type="spellEnd"/>
                            <w:r w:rsidRPr="00333ABE">
                              <w:rPr>
                                <w:sz w:val="18"/>
                                <w:szCs w:val="18"/>
                              </w:rPr>
                              <w:t>:#</w:t>
                            </w:r>
                            <w:proofErr w:type="spellStart"/>
                            <w:r w:rsidRPr="00333ABE">
                              <w:rPr>
                                <w:sz w:val="18"/>
                                <w:szCs w:val="18"/>
                              </w:rPr>
                              <w:t>cccccc</w:t>
                            </w:r>
                            <w:proofErr w:type="spellEnd"/>
                            <w:r w:rsidRPr="00333ABE">
                              <w:rPr>
                                <w:sz w:val="18"/>
                                <w:szCs w:val="18"/>
                              </w:rPr>
                              <w:t xml:space="preserve">;"&gt;&lt;strong style="font-size:12px;"&gt;Permanent Residents&lt;/strong&gt;\n&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No PCHI\n&lt;/td&gt;&lt;td style="</w:t>
                            </w:r>
                            <w:proofErr w:type="spellStart"/>
                            <w:r w:rsidRPr="00333ABE">
                              <w:rPr>
                                <w:sz w:val="18"/>
                                <w:szCs w:val="18"/>
                              </w:rPr>
                              <w:t>text-align:center</w:t>
                            </w:r>
                            <w:proofErr w:type="spellEnd"/>
                            <w:r w:rsidRPr="00333ABE">
                              <w:rPr>
                                <w:sz w:val="18"/>
                                <w:szCs w:val="18"/>
                              </w:rPr>
                              <w:t>;"&gt;Annual Value&lt;sup&gt;2\xa0&lt;/sup&gt;≤ $13,000: 80%\</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xml:space="preserve">; $13,000: 30%&lt;span arial,="" </w:t>
                            </w:r>
                            <w:proofErr w:type="spellStart"/>
                            <w:r w:rsidRPr="00333ABE">
                              <w:rPr>
                                <w:sz w:val="18"/>
                                <w:szCs w:val="18"/>
                              </w:rPr>
                              <w:t>helvetica</w:t>
                            </w:r>
                            <w:proofErr w:type="spellEnd"/>
                            <w:r w:rsidRPr="00333ABE">
                              <w:rPr>
                                <w:sz w:val="18"/>
                                <w:szCs w:val="18"/>
                              </w:rPr>
                              <w:t xml:space="preserve">,="" sans-serif;font-size:17.3333px;"="" </w:t>
                            </w:r>
                            <w:proofErr w:type="spellStart"/>
                            <w:r w:rsidRPr="00333ABE">
                              <w:rPr>
                                <w:sz w:val="18"/>
                                <w:szCs w:val="18"/>
                              </w:rPr>
                              <w:t>segoe</w:t>
                            </w:r>
                            <w:proofErr w:type="spellEnd"/>
                            <w:r w:rsidRPr="00333ABE">
                              <w:rPr>
                                <w:sz w:val="18"/>
                                <w:szCs w:val="18"/>
                              </w:rPr>
                              <w:t xml:space="preserve">="" </w:t>
                            </w:r>
                            <w:proofErr w:type="spellStart"/>
                            <w:r w:rsidRPr="00333ABE">
                              <w:rPr>
                                <w:sz w:val="18"/>
                                <w:szCs w:val="18"/>
                              </w:rPr>
                              <w:t>segoe</w:t>
                            </w:r>
                            <w:proofErr w:type="spellEnd"/>
                            <w:r w:rsidRPr="00333ABE">
                              <w:rPr>
                                <w:sz w:val="18"/>
                                <w:szCs w:val="18"/>
                              </w:rPr>
                              <w:t xml:space="preserve">,="" style="font-family:" </w:t>
                            </w:r>
                            <w:proofErr w:type="spellStart"/>
                            <w:r w:rsidRPr="00333ABE">
                              <w:rPr>
                                <w:sz w:val="18"/>
                                <w:szCs w:val="18"/>
                              </w:rPr>
                              <w:t>tahoma</w:t>
                            </w:r>
                            <w:proofErr w:type="spellEnd"/>
                            <w:r w:rsidRPr="00333ABE">
                              <w:rPr>
                                <w:sz w:val="18"/>
                                <w:szCs w:val="18"/>
                              </w:rPr>
                              <w:t xml:space="preserve">,="" </w:t>
                            </w:r>
                            <w:proofErr w:type="spellStart"/>
                            <w:r w:rsidRPr="00333ABE">
                              <w:rPr>
                                <w:sz w:val="18"/>
                                <w:szCs w:val="18"/>
                              </w:rPr>
                              <w:t>ui</w:t>
                            </w:r>
                            <w:proofErr w:type="spellEnd"/>
                            <w:r w:rsidRPr="00333ABE">
                              <w:rPr>
                                <w:sz w:val="18"/>
                                <w:szCs w:val="18"/>
                              </w:rPr>
                              <w:t>",=""&gt;&lt;p align="</w:t>
                            </w:r>
                            <w:proofErr w:type="spellStart"/>
                            <w:r w:rsidRPr="00333ABE">
                              <w:rPr>
                                <w:sz w:val="18"/>
                                <w:szCs w:val="18"/>
                              </w:rPr>
                              <w:t>center</w:t>
                            </w:r>
                            <w:proofErr w:type="spellEnd"/>
                            <w:r w:rsidRPr="00333ABE">
                              <w:rPr>
                                <w:sz w:val="18"/>
                                <w:szCs w:val="18"/>
                              </w:rPr>
                              <w:t>" class="</w:t>
                            </w:r>
                            <w:proofErr w:type="spellStart"/>
                            <w:r w:rsidRPr="00333ABE">
                              <w:rPr>
                                <w:sz w:val="18"/>
                                <w:szCs w:val="18"/>
                              </w:rPr>
                              <w:t>x_MsoNormal</w:t>
                            </w:r>
                            <w:proofErr w:type="spellEnd"/>
                            <w:r w:rsidRPr="00333ABE">
                              <w:rPr>
                                <w:sz w:val="18"/>
                                <w:szCs w:val="18"/>
                              </w:rPr>
                              <w:t>" style="margin:0cm;color:#242424;"&gt;&lt;span style="font-size:17.3333px;"&gt;&lt;span style="border:0px;font-style:inherit;font-stretch:inherit;line-height:inherit;margin:0px;padding:0px;vertical-align:baseline;color:#333333 !important;"&gt;&lt;/span&gt;&lt;/span&gt;&lt;/p&gt;&lt;/span&gt;&lt;/td&gt;&lt;td style="</w:t>
                            </w:r>
                            <w:proofErr w:type="spellStart"/>
                            <w:r w:rsidRPr="00333ABE">
                              <w:rPr>
                                <w:sz w:val="18"/>
                                <w:szCs w:val="18"/>
                              </w:rPr>
                              <w:t>text-align:center</w:t>
                            </w:r>
                            <w:proofErr w:type="spellEnd"/>
                            <w:r w:rsidRPr="00333ABE">
                              <w:rPr>
                                <w:sz w:val="18"/>
                                <w:szCs w:val="18"/>
                              </w:rPr>
                              <w:t>;"&gt;Annual Value\xa0≤ $13,000: 50%\</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xml:space="preserve">; $13,000: 15%&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1,200 and below\n&lt;/td&gt;&lt;td style="</w:t>
                            </w:r>
                            <w:proofErr w:type="spellStart"/>
                            <w:r w:rsidRPr="00333ABE">
                              <w:rPr>
                                <w:sz w:val="18"/>
                                <w:szCs w:val="18"/>
                              </w:rPr>
                              <w:t>text-align:center</w:t>
                            </w:r>
                            <w:proofErr w:type="spellEnd"/>
                            <w:r w:rsidRPr="00333ABE">
                              <w:rPr>
                                <w:sz w:val="18"/>
                                <w:szCs w:val="18"/>
                              </w:rPr>
                              <w:t>;"&gt;80%&lt;/td&gt;&lt;td style="</w:t>
                            </w:r>
                            <w:proofErr w:type="spellStart"/>
                            <w:r w:rsidRPr="00333ABE">
                              <w:rPr>
                                <w:sz w:val="18"/>
                                <w:szCs w:val="18"/>
                              </w:rPr>
                              <w:t>text-align:center</w:t>
                            </w:r>
                            <w:proofErr w:type="spellEnd"/>
                            <w:r w:rsidRPr="00333ABE">
                              <w:rPr>
                                <w:sz w:val="18"/>
                                <w:szCs w:val="18"/>
                              </w:rPr>
                              <w:t xml:space="preserve">;"&gt;50%&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1,201\xa0to\xa0$2,000&lt;/td&gt;&lt;td style="</w:t>
                            </w:r>
                            <w:proofErr w:type="spellStart"/>
                            <w:r w:rsidRPr="00333ABE">
                              <w:rPr>
                                <w:sz w:val="18"/>
                                <w:szCs w:val="18"/>
                              </w:rPr>
                              <w:t>text-align:center</w:t>
                            </w:r>
                            <w:proofErr w:type="spellEnd"/>
                            <w:r w:rsidRPr="00333ABE">
                              <w:rPr>
                                <w:sz w:val="18"/>
                                <w:szCs w:val="18"/>
                              </w:rPr>
                              <w:t>;"&gt;70%&lt;/td&gt;&lt;td style="</w:t>
                            </w:r>
                            <w:proofErr w:type="spellStart"/>
                            <w:r w:rsidRPr="00333ABE">
                              <w:rPr>
                                <w:sz w:val="18"/>
                                <w:szCs w:val="18"/>
                              </w:rPr>
                              <w:t>text-align:center</w:t>
                            </w:r>
                            <w:proofErr w:type="spellEnd"/>
                            <w:r w:rsidRPr="00333ABE">
                              <w:rPr>
                                <w:sz w:val="18"/>
                                <w:szCs w:val="18"/>
                              </w:rPr>
                              <w:t xml:space="preserve">;"&gt;40%&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2,001\xa0to\xa0$2,200&lt;/td&gt;&lt;td style="</w:t>
                            </w:r>
                            <w:proofErr w:type="spellStart"/>
                            <w:r w:rsidRPr="00333ABE">
                              <w:rPr>
                                <w:sz w:val="18"/>
                                <w:szCs w:val="18"/>
                              </w:rPr>
                              <w:t>text-align:center</w:t>
                            </w:r>
                            <w:proofErr w:type="spellEnd"/>
                            <w:r w:rsidRPr="00333ABE">
                              <w:rPr>
                                <w:sz w:val="18"/>
                                <w:szCs w:val="18"/>
                              </w:rPr>
                              <w:t>;"&gt;60%&lt;/td&gt;&lt;td style="</w:t>
                            </w:r>
                            <w:proofErr w:type="spellStart"/>
                            <w:r w:rsidRPr="00333ABE">
                              <w:rPr>
                                <w:sz w:val="18"/>
                                <w:szCs w:val="18"/>
                              </w:rPr>
                              <w:t>text-align:center</w:t>
                            </w:r>
                            <w:proofErr w:type="spellEnd"/>
                            <w:r w:rsidRPr="00333ABE">
                              <w:rPr>
                                <w:sz w:val="18"/>
                                <w:szCs w:val="18"/>
                              </w:rPr>
                              <w:t xml:space="preserve">;"&gt;30%&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2,201\xa0to\xa0$2,800&lt;/td&gt;&lt;td style="</w:t>
                            </w:r>
                            <w:proofErr w:type="spellStart"/>
                            <w:r w:rsidRPr="00333ABE">
                              <w:rPr>
                                <w:sz w:val="18"/>
                                <w:szCs w:val="18"/>
                              </w:rPr>
                              <w:t>text-align:center</w:t>
                            </w:r>
                            <w:proofErr w:type="spellEnd"/>
                            <w:r w:rsidRPr="00333ABE">
                              <w:rPr>
                                <w:sz w:val="18"/>
                                <w:szCs w:val="18"/>
                              </w:rPr>
                              <w:t>;"&gt;50%&lt;/td&gt;&lt;td style="</w:t>
                            </w:r>
                            <w:proofErr w:type="spellStart"/>
                            <w:r w:rsidRPr="00333ABE">
                              <w:rPr>
                                <w:sz w:val="18"/>
                                <w:szCs w:val="18"/>
                              </w:rPr>
                              <w:t>text-align:center</w:t>
                            </w:r>
                            <w:proofErr w:type="spellEnd"/>
                            <w:r w:rsidRPr="00333ABE">
                              <w:rPr>
                                <w:sz w:val="18"/>
                                <w:szCs w:val="18"/>
                              </w:rPr>
                              <w:t xml:space="preserve">;"&gt;25%\n&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2,801\xa0to\xa0$3,300&lt;/td&gt;&lt;td style="</w:t>
                            </w:r>
                            <w:proofErr w:type="spellStart"/>
                            <w:r w:rsidRPr="00333ABE">
                              <w:rPr>
                                <w:sz w:val="18"/>
                                <w:szCs w:val="18"/>
                              </w:rPr>
                              <w:t>text-align:center</w:t>
                            </w:r>
                            <w:proofErr w:type="spellEnd"/>
                            <w:r w:rsidRPr="00333ABE">
                              <w:rPr>
                                <w:sz w:val="18"/>
                                <w:szCs w:val="18"/>
                              </w:rPr>
                              <w:t>;"&gt;40%&lt;/td&gt;&lt;td style="</w:t>
                            </w:r>
                            <w:proofErr w:type="spellStart"/>
                            <w:r w:rsidRPr="00333ABE">
                              <w:rPr>
                                <w:sz w:val="18"/>
                                <w:szCs w:val="18"/>
                              </w:rPr>
                              <w:t>text-align:center</w:t>
                            </w:r>
                            <w:proofErr w:type="spellEnd"/>
                            <w:r w:rsidRPr="00333ABE">
                              <w:rPr>
                                <w:sz w:val="18"/>
                                <w:szCs w:val="18"/>
                              </w:rPr>
                              <w:t xml:space="preserve">;"&gt;20%&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3,301 and above\n&lt;/td&gt;&lt;td style="</w:t>
                            </w:r>
                            <w:proofErr w:type="spellStart"/>
                            <w:r w:rsidRPr="00333ABE">
                              <w:rPr>
                                <w:sz w:val="18"/>
                                <w:szCs w:val="18"/>
                              </w:rPr>
                              <w:t>text-align:center</w:t>
                            </w:r>
                            <w:proofErr w:type="spellEnd"/>
                            <w:r w:rsidRPr="00333ABE">
                              <w:rPr>
                                <w:sz w:val="18"/>
                                <w:szCs w:val="18"/>
                              </w:rPr>
                              <w:t>;"&gt;30%&lt;/td&gt;&lt;td style="</w:t>
                            </w:r>
                            <w:proofErr w:type="spellStart"/>
                            <w:r w:rsidRPr="00333ABE">
                              <w:rPr>
                                <w:sz w:val="18"/>
                                <w:szCs w:val="18"/>
                              </w:rPr>
                              <w:t>text-align:center</w:t>
                            </w:r>
                            <w:proofErr w:type="spellEnd"/>
                            <w:r w:rsidRPr="00333ABE">
                              <w:rPr>
                                <w:sz w:val="18"/>
                                <w:szCs w:val="18"/>
                              </w:rPr>
                              <w:t>;"&gt;15%\n&lt;/td&gt;&lt;/tr&gt;&lt;/</w:t>
                            </w:r>
                            <w:proofErr w:type="spellStart"/>
                            <w:r w:rsidRPr="00333ABE">
                              <w:rPr>
                                <w:sz w:val="18"/>
                                <w:szCs w:val="18"/>
                              </w:rPr>
                              <w:t>tbody</w:t>
                            </w:r>
                            <w:proofErr w:type="spellEnd"/>
                            <w:r w:rsidRPr="00333ABE">
                              <w:rPr>
                                <w:sz w:val="18"/>
                                <w:szCs w:val="18"/>
                              </w:rPr>
                              <w:t>&gt;&lt;/table&gt;'</w:t>
                            </w:r>
                          </w:p>
                          <w:p w14:paraId="69559C62" w14:textId="77777777" w:rsidR="00000D98" w:rsidRPr="00333ABE" w:rsidRDefault="00000D98" w:rsidP="00000D98">
                            <w:pPr>
                              <w:rPr>
                                <w:sz w:val="18"/>
                                <w:szCs w:val="18"/>
                              </w:rPr>
                            </w:pPr>
                            <w:r w:rsidRPr="00333ABE">
                              <w:rPr>
                                <w:sz w:val="18"/>
                                <w:szCs w:val="18"/>
                              </w:rPr>
                              <w:t>'&lt;table align="</w:t>
                            </w:r>
                            <w:proofErr w:type="spellStart"/>
                            <w:r w:rsidRPr="00333ABE">
                              <w:rPr>
                                <w:sz w:val="18"/>
                                <w:szCs w:val="18"/>
                              </w:rPr>
                              <w:t>center</w:t>
                            </w:r>
                            <w:proofErr w:type="spellEnd"/>
                            <w:r w:rsidRPr="00333ABE">
                              <w:rPr>
                                <w:sz w:val="18"/>
                                <w:szCs w:val="18"/>
                              </w:rPr>
                              <w:t xml:space="preserve">" border="1" cellpadding="1" </w:t>
                            </w:r>
                            <w:proofErr w:type="spellStart"/>
                            <w:r w:rsidRPr="00333ABE">
                              <w:rPr>
                                <w:sz w:val="18"/>
                                <w:szCs w:val="18"/>
                              </w:rPr>
                              <w:t>cellspacing</w:t>
                            </w:r>
                            <w:proofErr w:type="spellEnd"/>
                            <w:r w:rsidRPr="00333ABE">
                              <w:rPr>
                                <w:sz w:val="18"/>
                                <w:szCs w:val="18"/>
                              </w:rPr>
                              <w:t>="0"&gt;&lt;</w:t>
                            </w:r>
                            <w:proofErr w:type="spellStart"/>
                            <w:r w:rsidRPr="00333ABE">
                              <w:rPr>
                                <w:sz w:val="18"/>
                                <w:szCs w:val="18"/>
                              </w:rPr>
                              <w:t>tbody</w:t>
                            </w:r>
                            <w:proofErr w:type="spellEnd"/>
                            <w:r w:rsidRPr="00333ABE">
                              <w:rPr>
                                <w:sz w:val="18"/>
                                <w:szCs w:val="18"/>
                              </w:rPr>
                              <w:t>&gt;&lt;tr&gt;&lt;</w:t>
                            </w:r>
                            <w:proofErr w:type="spellStart"/>
                            <w:r w:rsidRPr="00333ABE">
                              <w:rPr>
                                <w:sz w:val="18"/>
                                <w:szCs w:val="18"/>
                              </w:rPr>
                              <w:t>th</w:t>
                            </w:r>
                            <w:proofErr w:type="spellEnd"/>
                            <w:r w:rsidRPr="00333ABE">
                              <w:rPr>
                                <w:sz w:val="18"/>
                                <w:szCs w:val="18"/>
                              </w:rPr>
                              <w:t xml:space="preserve"> </w:t>
                            </w:r>
                            <w:proofErr w:type="spellStart"/>
                            <w:r w:rsidRPr="00333ABE">
                              <w:rPr>
                                <w:sz w:val="18"/>
                                <w:szCs w:val="18"/>
                              </w:rPr>
                              <w:t>colspan</w:t>
                            </w:r>
                            <w:proofErr w:type="spellEnd"/>
                            <w:r w:rsidRPr="00333ABE">
                              <w:rPr>
                                <w:sz w:val="18"/>
                                <w:szCs w:val="18"/>
                              </w:rPr>
                              <w:t>="3" style="text-align:center;vertical-align:middle;background-color:#cccccc;"&gt;Current Subsidy\xa0Levels for Residential LTC Services\n&lt;/</w:t>
                            </w:r>
                            <w:proofErr w:type="spellStart"/>
                            <w:r w:rsidRPr="00333ABE">
                              <w:rPr>
                                <w:sz w:val="18"/>
                                <w:szCs w:val="18"/>
                              </w:rPr>
                              <w:t>th</w:t>
                            </w:r>
                            <w:proofErr w:type="spellEnd"/>
                            <w:r w:rsidRPr="00333ABE">
                              <w:rPr>
                                <w:sz w:val="18"/>
                                <w:szCs w:val="18"/>
                              </w:rPr>
                              <w:t xml:space="preserve">&gt;&lt;/tr&gt;&lt;tr&gt;&lt;td style="text-align:center;vertical-align:middle;background-color:#cccccc;"&gt;&lt;p&gt;&lt;strong&gt;&lt;/strong&gt;&lt;/p&gt;&lt;p&gt;&lt;strong style="font-size:17.3333px;"&gt;&lt;/strong&gt;&lt;/p&gt;&lt;p&gt;&lt;strong style="font-size:12px;"&gt;Monthly\xa0Per Capita&lt;/strong&gt;&lt;/p&gt;&lt;p&gt;&lt;span style="font-size:12px;"&gt;&lt;strong&gt;Household Income\xa0(PCHI)&lt;strong&gt;&lt;sup&gt;&lt;span style="border:0px;font-family:arial, sans-serif, serif, emojifont;font-style:inherit;font-weight:inherit;font-stretch:inherit;line-height:inherit;margin:0px;padding:0px;vertical-align:baseline;color:#333333 !important;"&gt;1&lt;/span&gt;&lt;/sup&gt;&lt;/strong&gt;&lt;/strong&gt;&lt;/span&gt;&lt;/p&gt;&lt;/td&gt;&lt;td </w:t>
                            </w:r>
                            <w:proofErr w:type="spellStart"/>
                            <w:r w:rsidRPr="00333ABE">
                              <w:rPr>
                                <w:sz w:val="18"/>
                                <w:szCs w:val="18"/>
                              </w:rPr>
                              <w:t>colspan</w:t>
                            </w:r>
                            <w:proofErr w:type="spellEnd"/>
                            <w:r w:rsidRPr="00333ABE">
                              <w:rPr>
                                <w:sz w:val="18"/>
                                <w:szCs w:val="18"/>
                              </w:rPr>
                              <w:t xml:space="preserve">="1" style="text-align:center;background-color:#cccccc;"&gt;&lt;strong&gt;&lt;strong style="font-size:12px;"&gt;Singapore Citizens&lt;/strong&gt;&lt;/strong&gt;&lt;/td&gt;&lt;td </w:t>
                            </w:r>
                            <w:proofErr w:type="spellStart"/>
                            <w:r w:rsidRPr="00333ABE">
                              <w:rPr>
                                <w:sz w:val="18"/>
                                <w:szCs w:val="18"/>
                              </w:rPr>
                              <w:t>colspan</w:t>
                            </w:r>
                            <w:proofErr w:type="spellEnd"/>
                            <w:r w:rsidRPr="00333ABE">
                              <w:rPr>
                                <w:sz w:val="18"/>
                                <w:szCs w:val="18"/>
                              </w:rPr>
                              <w:t>="1" style="text-align:center;background-color:#cccccc;"&gt;&lt;strong&gt;&lt;strong style="font-size:12px;"&gt;Permanent Residents&lt;/strong&gt;&lt;/strong&gt;&lt;/td&gt;&lt;/tr&gt;&lt;tr&gt;&lt;td style="</w:t>
                            </w:r>
                            <w:proofErr w:type="spellStart"/>
                            <w:r w:rsidRPr="00333ABE">
                              <w:rPr>
                                <w:sz w:val="18"/>
                                <w:szCs w:val="18"/>
                              </w:rPr>
                              <w:t>text-align:center</w:t>
                            </w:r>
                            <w:proofErr w:type="spellEnd"/>
                            <w:r w:rsidRPr="00333ABE">
                              <w:rPr>
                                <w:sz w:val="18"/>
                                <w:szCs w:val="18"/>
                              </w:rPr>
                              <w:t>;"&gt;No PCHI\n&lt;/td&gt;&lt;td style="</w:t>
                            </w:r>
                            <w:proofErr w:type="spellStart"/>
                            <w:r w:rsidRPr="00333ABE">
                              <w:rPr>
                                <w:sz w:val="18"/>
                                <w:szCs w:val="18"/>
                              </w:rPr>
                              <w:t>text-align:center</w:t>
                            </w:r>
                            <w:proofErr w:type="spellEnd"/>
                            <w:r w:rsidRPr="00333ABE">
                              <w:rPr>
                                <w:sz w:val="18"/>
                                <w:szCs w:val="18"/>
                              </w:rPr>
                              <w:t>;"&gt;Annual Value&lt;sup&gt;2\xa0&lt;/sup&gt;≤ $13,000: 75%\</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13,000: 0%&lt;/td&gt;&lt;td style="</w:t>
                            </w:r>
                            <w:proofErr w:type="spellStart"/>
                            <w:r w:rsidRPr="00333ABE">
                              <w:rPr>
                                <w:sz w:val="18"/>
                                <w:szCs w:val="18"/>
                              </w:rPr>
                              <w:t>text-align:center</w:t>
                            </w:r>
                            <w:proofErr w:type="spellEnd"/>
                            <w:r w:rsidRPr="00333ABE">
                              <w:rPr>
                                <w:sz w:val="18"/>
                                <w:szCs w:val="18"/>
                              </w:rPr>
                              <w:t>;"&gt;Annual Value\xa0≤\xa0$13,000: 50%\</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13,000: 0%\n&lt;/td&gt;&lt;/tr&gt;&lt;tr&gt;&lt;td style="</w:t>
                            </w:r>
                            <w:proofErr w:type="spellStart"/>
                            <w:r w:rsidRPr="00333ABE">
                              <w:rPr>
                                <w:sz w:val="18"/>
                                <w:szCs w:val="18"/>
                              </w:rPr>
                              <w:t>text-align:center</w:t>
                            </w:r>
                            <w:proofErr w:type="spellEnd"/>
                            <w:r w:rsidRPr="00333ABE">
                              <w:rPr>
                                <w:sz w:val="18"/>
                                <w:szCs w:val="18"/>
                              </w:rPr>
                              <w:t>;"&gt;$800 and below\n&lt;/td&gt;&lt;td style="</w:t>
                            </w:r>
                            <w:proofErr w:type="spellStart"/>
                            <w:r w:rsidRPr="00333ABE">
                              <w:rPr>
                                <w:sz w:val="18"/>
                                <w:szCs w:val="18"/>
                              </w:rPr>
                              <w:t>text-align:center</w:t>
                            </w:r>
                            <w:proofErr w:type="spellEnd"/>
                            <w:r w:rsidRPr="00333ABE">
                              <w:rPr>
                                <w:sz w:val="18"/>
                                <w:szCs w:val="18"/>
                              </w:rPr>
                              <w:t>;"&gt;75%&lt;/td&gt;&lt;td style="</w:t>
                            </w:r>
                            <w:proofErr w:type="spellStart"/>
                            <w:r w:rsidRPr="00333ABE">
                              <w:rPr>
                                <w:sz w:val="18"/>
                                <w:szCs w:val="18"/>
                              </w:rPr>
                              <w:t>text-align:center</w:t>
                            </w:r>
                            <w:proofErr w:type="spellEnd"/>
                            <w:r w:rsidRPr="00333ABE">
                              <w:rPr>
                                <w:sz w:val="18"/>
                                <w:szCs w:val="18"/>
                              </w:rPr>
                              <w:t>;"&gt;50%\n&lt;/td&gt;&lt;/tr&gt;&lt;tr&gt;&lt;td style="</w:t>
                            </w:r>
                            <w:proofErr w:type="spellStart"/>
                            <w:r w:rsidRPr="00333ABE">
                              <w:rPr>
                                <w:sz w:val="18"/>
                                <w:szCs w:val="18"/>
                              </w:rPr>
                              <w:t>text-align:center</w:t>
                            </w:r>
                            <w:proofErr w:type="spellEnd"/>
                            <w:r w:rsidRPr="00333ABE">
                              <w:rPr>
                                <w:sz w:val="18"/>
                                <w:szCs w:val="18"/>
                              </w:rPr>
                              <w:t>;"&gt;$801 -\xa0$1,200\n&lt;/td&gt;&lt;td style="</w:t>
                            </w:r>
                            <w:proofErr w:type="spellStart"/>
                            <w:r w:rsidRPr="00333ABE">
                              <w:rPr>
                                <w:sz w:val="18"/>
                                <w:szCs w:val="18"/>
                              </w:rPr>
                              <w:t>text-align:center</w:t>
                            </w:r>
                            <w:proofErr w:type="spellEnd"/>
                            <w:r w:rsidRPr="00333ABE">
                              <w:rPr>
                                <w:sz w:val="18"/>
                                <w:szCs w:val="18"/>
                              </w:rPr>
                              <w:t>;"&gt;60%&lt;/td&gt;&lt;td style="</w:t>
                            </w:r>
                            <w:proofErr w:type="spellStart"/>
                            <w:r w:rsidRPr="00333ABE">
                              <w:rPr>
                                <w:sz w:val="18"/>
                                <w:szCs w:val="18"/>
                              </w:rPr>
                              <w:t>text-align:center</w:t>
                            </w:r>
                            <w:proofErr w:type="spellEnd"/>
                            <w:r w:rsidRPr="00333ABE">
                              <w:rPr>
                                <w:sz w:val="18"/>
                                <w:szCs w:val="18"/>
                              </w:rPr>
                              <w:t>;"&gt;40%\n&lt;/td&gt;&lt;/tr&gt;&lt;tr&gt;&lt;td style="</w:t>
                            </w:r>
                            <w:proofErr w:type="spellStart"/>
                            <w:r w:rsidRPr="00333ABE">
                              <w:rPr>
                                <w:sz w:val="18"/>
                                <w:szCs w:val="18"/>
                              </w:rPr>
                              <w:t>text-align:center</w:t>
                            </w:r>
                            <w:proofErr w:type="spellEnd"/>
                            <w:r w:rsidRPr="00333ABE">
                              <w:rPr>
                                <w:sz w:val="18"/>
                                <w:szCs w:val="18"/>
                              </w:rPr>
                              <w:t>;"&gt;$1,201 -\xa0$1,900&lt;/td&gt;&lt;td style="</w:t>
                            </w:r>
                            <w:proofErr w:type="spellStart"/>
                            <w:r w:rsidRPr="00333ABE">
                              <w:rPr>
                                <w:sz w:val="18"/>
                                <w:szCs w:val="18"/>
                              </w:rPr>
                              <w:t>text-align:center</w:t>
                            </w:r>
                            <w:proofErr w:type="spellEnd"/>
                            <w:r w:rsidRPr="00333ABE">
                              <w:rPr>
                                <w:sz w:val="18"/>
                                <w:szCs w:val="18"/>
                              </w:rPr>
                              <w:t>;"&gt;50%&lt;/td&gt;&lt;td style="</w:t>
                            </w:r>
                            <w:proofErr w:type="spellStart"/>
                            <w:r w:rsidRPr="00333ABE">
                              <w:rPr>
                                <w:sz w:val="18"/>
                                <w:szCs w:val="18"/>
                              </w:rPr>
                              <w:t>text-align:center</w:t>
                            </w:r>
                            <w:proofErr w:type="spellEnd"/>
                            <w:r w:rsidRPr="00333ABE">
                              <w:rPr>
                                <w:sz w:val="18"/>
                                <w:szCs w:val="18"/>
                              </w:rPr>
                              <w:t>;"&gt;30%&lt;/td&gt;&lt;/tr&gt;&lt;tr&gt;&lt;td style="</w:t>
                            </w:r>
                            <w:proofErr w:type="spellStart"/>
                            <w:r w:rsidRPr="00333ABE">
                              <w:rPr>
                                <w:sz w:val="18"/>
                                <w:szCs w:val="18"/>
                              </w:rPr>
                              <w:t>text-align:center</w:t>
                            </w:r>
                            <w:proofErr w:type="spellEnd"/>
                            <w:r w:rsidRPr="00333ABE">
                              <w:rPr>
                                <w:sz w:val="18"/>
                                <w:szCs w:val="18"/>
                              </w:rPr>
                              <w:t>;"&gt;$1,901 -\xa0$2,000&lt;/td&gt;&lt;td style="</w:t>
                            </w:r>
                            <w:proofErr w:type="spellStart"/>
                            <w:r w:rsidRPr="00333ABE">
                              <w:rPr>
                                <w:sz w:val="18"/>
                                <w:szCs w:val="18"/>
                              </w:rPr>
                              <w:t>text-align:center</w:t>
                            </w:r>
                            <w:proofErr w:type="spellEnd"/>
                            <w:r w:rsidRPr="00333ABE">
                              <w:rPr>
                                <w:sz w:val="18"/>
                                <w:szCs w:val="18"/>
                              </w:rPr>
                              <w:t>;"&gt;40%&lt;/td&gt;&lt;td style="</w:t>
                            </w:r>
                            <w:proofErr w:type="spellStart"/>
                            <w:r w:rsidRPr="00333ABE">
                              <w:rPr>
                                <w:sz w:val="18"/>
                                <w:szCs w:val="18"/>
                              </w:rPr>
                              <w:t>text-align:center</w:t>
                            </w:r>
                            <w:proofErr w:type="spellEnd"/>
                            <w:r w:rsidRPr="00333ABE">
                              <w:rPr>
                                <w:sz w:val="18"/>
                                <w:szCs w:val="18"/>
                              </w:rPr>
                              <w:t>;"&gt;20%&lt;/td&gt;&lt;/tr&gt;&lt;tr&gt;&lt;td style="</w:t>
                            </w:r>
                            <w:proofErr w:type="spellStart"/>
                            <w:r w:rsidRPr="00333ABE">
                              <w:rPr>
                                <w:sz w:val="18"/>
                                <w:szCs w:val="18"/>
                              </w:rPr>
                              <w:t>text-align:center</w:t>
                            </w:r>
                            <w:proofErr w:type="spellEnd"/>
                            <w:r w:rsidRPr="00333ABE">
                              <w:rPr>
                                <w:sz w:val="18"/>
                                <w:szCs w:val="18"/>
                              </w:rPr>
                              <w:t>;"&gt;$2,001 -\xa0$2,800&lt;/td&gt;&lt;td style="</w:t>
                            </w:r>
                            <w:proofErr w:type="spellStart"/>
                            <w:r w:rsidRPr="00333ABE">
                              <w:rPr>
                                <w:sz w:val="18"/>
                                <w:szCs w:val="18"/>
                              </w:rPr>
                              <w:t>text-align:center</w:t>
                            </w:r>
                            <w:proofErr w:type="spellEnd"/>
                            <w:r w:rsidRPr="00333ABE">
                              <w:rPr>
                                <w:sz w:val="18"/>
                                <w:szCs w:val="18"/>
                              </w:rPr>
                              <w:t>;"&gt;20%\n&lt;/td&gt;&lt;td style="</w:t>
                            </w:r>
                            <w:proofErr w:type="spellStart"/>
                            <w:r w:rsidRPr="00333ABE">
                              <w:rPr>
                                <w:sz w:val="18"/>
                                <w:szCs w:val="18"/>
                              </w:rPr>
                              <w:t>text-align:center</w:t>
                            </w:r>
                            <w:proofErr w:type="spellEnd"/>
                            <w:r w:rsidRPr="00333ABE">
                              <w:rPr>
                                <w:sz w:val="18"/>
                                <w:szCs w:val="18"/>
                              </w:rPr>
                              <w:t>;"&gt;10%\n&lt;/td&gt;&lt;/tr&gt;&lt;tr&gt;&lt;td style="</w:t>
                            </w:r>
                            <w:proofErr w:type="spellStart"/>
                            <w:r w:rsidRPr="00333ABE">
                              <w:rPr>
                                <w:sz w:val="18"/>
                                <w:szCs w:val="18"/>
                              </w:rPr>
                              <w:t>text-align:center</w:t>
                            </w:r>
                            <w:proofErr w:type="spellEnd"/>
                            <w:r w:rsidRPr="00333ABE">
                              <w:rPr>
                                <w:sz w:val="18"/>
                                <w:szCs w:val="18"/>
                              </w:rPr>
                              <w:t>;"&gt;$2,801 and above\n&lt;/td&gt;&lt;td style="</w:t>
                            </w:r>
                            <w:proofErr w:type="spellStart"/>
                            <w:r w:rsidRPr="00333ABE">
                              <w:rPr>
                                <w:sz w:val="18"/>
                                <w:szCs w:val="18"/>
                              </w:rPr>
                              <w:t>text-align:center</w:t>
                            </w:r>
                            <w:proofErr w:type="spellEnd"/>
                            <w:r w:rsidRPr="00333ABE">
                              <w:rPr>
                                <w:sz w:val="18"/>
                                <w:szCs w:val="18"/>
                              </w:rPr>
                              <w:t>;"&gt;0%\xa0&lt;/td&gt;&lt;td style="</w:t>
                            </w:r>
                            <w:proofErr w:type="spellStart"/>
                            <w:r w:rsidRPr="00333ABE">
                              <w:rPr>
                                <w:sz w:val="18"/>
                                <w:szCs w:val="18"/>
                              </w:rPr>
                              <w:t>text-align:center</w:t>
                            </w:r>
                            <w:proofErr w:type="spellEnd"/>
                            <w:r w:rsidRPr="00333ABE">
                              <w:rPr>
                                <w:sz w:val="18"/>
                                <w:szCs w:val="18"/>
                              </w:rPr>
                              <w:t>;"&gt;0%\n&lt;/td&gt;&lt;/tr&gt;&lt;/</w:t>
                            </w:r>
                            <w:proofErr w:type="spellStart"/>
                            <w:r w:rsidRPr="00333ABE">
                              <w:rPr>
                                <w:sz w:val="18"/>
                                <w:szCs w:val="18"/>
                              </w:rPr>
                              <w:t>tbody</w:t>
                            </w:r>
                            <w:proofErr w:type="spellEnd"/>
                            <w:r w:rsidRPr="00333ABE">
                              <w:rPr>
                                <w:sz w:val="18"/>
                                <w:szCs w:val="18"/>
                              </w:rPr>
                              <w:t>&gt;&lt;/table&gt;'</w:t>
                            </w:r>
                          </w:p>
                          <w:p w14:paraId="145D55D0" w14:textId="77777777" w:rsidR="00000D98" w:rsidRPr="00333ABE" w:rsidRDefault="00000D98" w:rsidP="00000D98">
                            <w:pPr>
                              <w:rPr>
                                <w:sz w:val="18"/>
                                <w:szCs w:val="18"/>
                              </w:rPr>
                            </w:pPr>
                            <w:r w:rsidRPr="00333ABE">
                              <w:rPr>
                                <w:sz w:val="18"/>
                                <w:szCs w:val="18"/>
                              </w:rPr>
                              <w:t>'&lt;table align="</w:t>
                            </w:r>
                            <w:proofErr w:type="spellStart"/>
                            <w:r w:rsidRPr="00333ABE">
                              <w:rPr>
                                <w:sz w:val="18"/>
                                <w:szCs w:val="18"/>
                              </w:rPr>
                              <w:t>center</w:t>
                            </w:r>
                            <w:proofErr w:type="spellEnd"/>
                            <w:r w:rsidRPr="00333ABE">
                              <w:rPr>
                                <w:sz w:val="18"/>
                                <w:szCs w:val="18"/>
                              </w:rPr>
                              <w:t xml:space="preserve">" border="1" cellpadding="1" </w:t>
                            </w:r>
                            <w:proofErr w:type="spellStart"/>
                            <w:r w:rsidRPr="00333ABE">
                              <w:rPr>
                                <w:sz w:val="18"/>
                                <w:szCs w:val="18"/>
                              </w:rPr>
                              <w:t>cellspacing</w:t>
                            </w:r>
                            <w:proofErr w:type="spellEnd"/>
                            <w:r w:rsidRPr="00333ABE">
                              <w:rPr>
                                <w:sz w:val="18"/>
                                <w:szCs w:val="18"/>
                              </w:rPr>
                              <w:t>="0"&gt;&lt;</w:t>
                            </w:r>
                            <w:proofErr w:type="spellStart"/>
                            <w:r w:rsidRPr="00333ABE">
                              <w:rPr>
                                <w:sz w:val="18"/>
                                <w:szCs w:val="18"/>
                              </w:rPr>
                              <w:t>tbody</w:t>
                            </w:r>
                            <w:proofErr w:type="spellEnd"/>
                            <w:r w:rsidRPr="00333ABE">
                              <w:rPr>
                                <w:sz w:val="18"/>
                                <w:szCs w:val="18"/>
                              </w:rPr>
                              <w:t>&gt;&lt;tr&gt;&lt;</w:t>
                            </w:r>
                            <w:proofErr w:type="spellStart"/>
                            <w:r w:rsidRPr="00333ABE">
                              <w:rPr>
                                <w:sz w:val="18"/>
                                <w:szCs w:val="18"/>
                              </w:rPr>
                              <w:t>th</w:t>
                            </w:r>
                            <w:proofErr w:type="spellEnd"/>
                            <w:r w:rsidRPr="00333ABE">
                              <w:rPr>
                                <w:sz w:val="18"/>
                                <w:szCs w:val="18"/>
                              </w:rPr>
                              <w:t xml:space="preserve"> </w:t>
                            </w:r>
                            <w:proofErr w:type="spellStart"/>
                            <w:r w:rsidRPr="00333ABE">
                              <w:rPr>
                                <w:sz w:val="18"/>
                                <w:szCs w:val="18"/>
                              </w:rPr>
                              <w:t>colspan</w:t>
                            </w:r>
                            <w:proofErr w:type="spellEnd"/>
                            <w:r w:rsidRPr="00333ABE">
                              <w:rPr>
                                <w:sz w:val="18"/>
                                <w:szCs w:val="18"/>
                              </w:rPr>
                              <w:t>="3" style="text-align:center;vertical-align:middle;background-color:#cccccc;"&gt;Current Subsidy\xa0Levels for Non-Residential LTC Services&lt;/</w:t>
                            </w:r>
                            <w:proofErr w:type="spellStart"/>
                            <w:r w:rsidRPr="00333ABE">
                              <w:rPr>
                                <w:sz w:val="18"/>
                                <w:szCs w:val="18"/>
                              </w:rPr>
                              <w:t>th</w:t>
                            </w:r>
                            <w:proofErr w:type="spellEnd"/>
                            <w:r w:rsidRPr="00333ABE">
                              <w:rPr>
                                <w:sz w:val="18"/>
                                <w:szCs w:val="18"/>
                              </w:rPr>
                              <w:t xml:space="preserve">&gt;&lt;/tr&gt;&lt;tr&gt;&lt;td style="text-align:center;vertical-align:middle;background-color:#cccccc;"&gt;&lt;p&gt;&lt;strong style="font-size:12px;"&gt;Monthly\xa0Per Capita&lt;/strong&gt;&lt;/p&gt;&lt;p&gt;&lt;span style="font-size:12px;"&gt;&lt;strong&gt;Household Income\xa0(PCHI)&lt;strong&gt;&lt;sup&gt;&lt;span style="border:0px;font-family:arial, sans-serif, serif, emojifont;font-style:inherit;font-weight:inherit;font-stretch:inherit;line-height:inherit;margin:0px;padding:0px;vertical-align:baseline;color:#333333 !important;"&gt;1&lt;/span&gt;&lt;/sup&gt;&lt;/strong&gt;&lt;/strong&gt;&lt;/span&gt;&lt;/p&gt;&lt;/td&gt;&lt;td </w:t>
                            </w:r>
                            <w:proofErr w:type="spellStart"/>
                            <w:r w:rsidRPr="00333ABE">
                              <w:rPr>
                                <w:sz w:val="18"/>
                                <w:szCs w:val="18"/>
                              </w:rPr>
                              <w:t>colspan</w:t>
                            </w:r>
                            <w:proofErr w:type="spellEnd"/>
                            <w:r w:rsidRPr="00333ABE">
                              <w:rPr>
                                <w:sz w:val="18"/>
                                <w:szCs w:val="18"/>
                              </w:rPr>
                              <w:t xml:space="preserve">="1" style="text-align:center;background-color:#cccccc;"&gt;&lt;strong&gt;&lt;strong style="font-size:12px;"&gt;Singapore Citizens&lt;/strong&gt;&lt;/strong&gt;\n&lt;/td&gt;&lt;td </w:t>
                            </w:r>
                            <w:proofErr w:type="spellStart"/>
                            <w:r w:rsidRPr="00333ABE">
                              <w:rPr>
                                <w:sz w:val="18"/>
                                <w:szCs w:val="18"/>
                              </w:rPr>
                              <w:t>colspan</w:t>
                            </w:r>
                            <w:proofErr w:type="spellEnd"/>
                            <w:r w:rsidRPr="00333ABE">
                              <w:rPr>
                                <w:sz w:val="18"/>
                                <w:szCs w:val="18"/>
                              </w:rPr>
                              <w:t>="1" style="text-align:center;background-color:#cccccc;"&gt;&lt;strong&gt;\xa0&lt;strong&gt;&lt;strong style="font-size:12px;"&gt;Permanent Residents&lt;/strong&gt;&lt;/strong&gt;&lt;/strong&gt;&lt;/td&gt;&lt;/tr&gt;&lt;tr&gt;&lt;td style="</w:t>
                            </w:r>
                            <w:proofErr w:type="spellStart"/>
                            <w:r w:rsidRPr="00333ABE">
                              <w:rPr>
                                <w:sz w:val="18"/>
                                <w:szCs w:val="18"/>
                              </w:rPr>
                              <w:t>text-align:center</w:t>
                            </w:r>
                            <w:proofErr w:type="spellEnd"/>
                            <w:r w:rsidRPr="00333ABE">
                              <w:rPr>
                                <w:sz w:val="18"/>
                                <w:szCs w:val="18"/>
                              </w:rPr>
                              <w:t>;"&gt;No PCHI\n&lt;/td&gt;&lt;td style="</w:t>
                            </w:r>
                            <w:proofErr w:type="spellStart"/>
                            <w:r w:rsidRPr="00333ABE">
                              <w:rPr>
                                <w:sz w:val="18"/>
                                <w:szCs w:val="18"/>
                              </w:rPr>
                              <w:t>text-align:center</w:t>
                            </w:r>
                            <w:proofErr w:type="spellEnd"/>
                            <w:r w:rsidRPr="00333ABE">
                              <w:rPr>
                                <w:sz w:val="18"/>
                                <w:szCs w:val="18"/>
                              </w:rPr>
                              <w:t>;"&gt;Annual Value&lt;sup&gt;2\xa0&lt;/sup&gt;≤ $13,000: 80%\</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13,000: 0%&lt;/td&gt;&lt;td style="</w:t>
                            </w:r>
                            <w:proofErr w:type="spellStart"/>
                            <w:r w:rsidRPr="00333ABE">
                              <w:rPr>
                                <w:sz w:val="18"/>
                                <w:szCs w:val="18"/>
                              </w:rPr>
                              <w:t>text-align:center</w:t>
                            </w:r>
                            <w:proofErr w:type="spellEnd"/>
                            <w:r w:rsidRPr="00333ABE">
                              <w:rPr>
                                <w:sz w:val="18"/>
                                <w:szCs w:val="18"/>
                              </w:rPr>
                              <w:t>;"&gt;Annual Value\xa0≤ $13,000: 55%\</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13,000: 0%&lt;/td&gt;&lt;/tr&gt;&lt;tr&gt;&lt;td style="</w:t>
                            </w:r>
                            <w:proofErr w:type="spellStart"/>
                            <w:r w:rsidRPr="00333ABE">
                              <w:rPr>
                                <w:sz w:val="18"/>
                                <w:szCs w:val="18"/>
                              </w:rPr>
                              <w:t>text-align:center</w:t>
                            </w:r>
                            <w:proofErr w:type="spellEnd"/>
                            <w:r w:rsidRPr="00333ABE">
                              <w:rPr>
                                <w:sz w:val="18"/>
                                <w:szCs w:val="18"/>
                              </w:rPr>
                              <w:t>;"&gt;$800 and below\n&lt;/td&gt;&lt;td style="</w:t>
                            </w:r>
                            <w:proofErr w:type="spellStart"/>
                            <w:r w:rsidRPr="00333ABE">
                              <w:rPr>
                                <w:sz w:val="18"/>
                                <w:szCs w:val="18"/>
                              </w:rPr>
                              <w:t>text-align:center</w:t>
                            </w:r>
                            <w:proofErr w:type="spellEnd"/>
                            <w:r w:rsidRPr="00333ABE">
                              <w:rPr>
                                <w:sz w:val="18"/>
                                <w:szCs w:val="18"/>
                              </w:rPr>
                              <w:t>;"&gt;80%&lt;/td&gt;&lt;td style="</w:t>
                            </w:r>
                            <w:proofErr w:type="spellStart"/>
                            <w:r w:rsidRPr="00333ABE">
                              <w:rPr>
                                <w:sz w:val="18"/>
                                <w:szCs w:val="18"/>
                              </w:rPr>
                              <w:t>text-align:center</w:t>
                            </w:r>
                            <w:proofErr w:type="spellEnd"/>
                            <w:r w:rsidRPr="00333ABE">
                              <w:rPr>
                                <w:sz w:val="18"/>
                                <w:szCs w:val="18"/>
                              </w:rPr>
                              <w:t>;"&gt;55%&lt;/td&gt;&lt;/tr&gt;&lt;tr&gt;&lt;td style="</w:t>
                            </w:r>
                            <w:proofErr w:type="spellStart"/>
                            <w:r w:rsidRPr="00333ABE">
                              <w:rPr>
                                <w:sz w:val="18"/>
                                <w:szCs w:val="18"/>
                              </w:rPr>
                              <w:t>text-align:center</w:t>
                            </w:r>
                            <w:proofErr w:type="spellEnd"/>
                            <w:r w:rsidRPr="00333ABE">
                              <w:rPr>
                                <w:sz w:val="18"/>
                                <w:szCs w:val="18"/>
                              </w:rPr>
                              <w:t>;"&gt;$801 -\xa0$1,200&lt;/td&gt;&lt;td style="</w:t>
                            </w:r>
                            <w:proofErr w:type="spellStart"/>
                            <w:r w:rsidRPr="00333ABE">
                              <w:rPr>
                                <w:sz w:val="18"/>
                                <w:szCs w:val="18"/>
                              </w:rPr>
                              <w:t>text-align:center</w:t>
                            </w:r>
                            <w:proofErr w:type="spellEnd"/>
                            <w:r w:rsidRPr="00333ABE">
                              <w:rPr>
                                <w:sz w:val="18"/>
                                <w:szCs w:val="18"/>
                              </w:rPr>
                              <w:t>;"&gt;75%&lt;/td&gt;&lt;td style="</w:t>
                            </w:r>
                            <w:proofErr w:type="spellStart"/>
                            <w:r w:rsidRPr="00333ABE">
                              <w:rPr>
                                <w:sz w:val="18"/>
                                <w:szCs w:val="18"/>
                              </w:rPr>
                              <w:t>text-align:center</w:t>
                            </w:r>
                            <w:proofErr w:type="spellEnd"/>
                            <w:r w:rsidRPr="00333ABE">
                              <w:rPr>
                                <w:sz w:val="18"/>
                                <w:szCs w:val="18"/>
                              </w:rPr>
                              <w:t>;"&gt;50%&lt;/td&gt;&lt;/tr&gt;&lt;tr&gt;&lt;td style="</w:t>
                            </w:r>
                            <w:proofErr w:type="spellStart"/>
                            <w:r w:rsidRPr="00333ABE">
                              <w:rPr>
                                <w:sz w:val="18"/>
                                <w:szCs w:val="18"/>
                              </w:rPr>
                              <w:t>text-align:center</w:t>
                            </w:r>
                            <w:proofErr w:type="spellEnd"/>
                            <w:r w:rsidRPr="00333ABE">
                              <w:rPr>
                                <w:sz w:val="18"/>
                                <w:szCs w:val="18"/>
                              </w:rPr>
                              <w:t>;"&gt;$1,201 -\xa0$1,900&lt;/td&gt;&lt;td style="</w:t>
                            </w:r>
                            <w:proofErr w:type="spellStart"/>
                            <w:r w:rsidRPr="00333ABE">
                              <w:rPr>
                                <w:sz w:val="18"/>
                                <w:szCs w:val="18"/>
                              </w:rPr>
                              <w:t>text-align:center</w:t>
                            </w:r>
                            <w:proofErr w:type="spellEnd"/>
                            <w:r w:rsidRPr="00333ABE">
                              <w:rPr>
                                <w:sz w:val="18"/>
                                <w:szCs w:val="18"/>
                              </w:rPr>
                              <w:t>;"&gt;60%&lt;/td&gt;&lt;td style="</w:t>
                            </w:r>
                            <w:proofErr w:type="spellStart"/>
                            <w:r w:rsidRPr="00333ABE">
                              <w:rPr>
                                <w:sz w:val="18"/>
                                <w:szCs w:val="18"/>
                              </w:rPr>
                              <w:t>text-align:center</w:t>
                            </w:r>
                            <w:proofErr w:type="spellEnd"/>
                            <w:r w:rsidRPr="00333ABE">
                              <w:rPr>
                                <w:sz w:val="18"/>
                                <w:szCs w:val="18"/>
                              </w:rPr>
                              <w:t>;"&gt;40%&lt;/td&gt;&lt;/tr&gt;&lt;tr&gt;&lt;td style="</w:t>
                            </w:r>
                            <w:proofErr w:type="spellStart"/>
                            <w:r w:rsidRPr="00333ABE">
                              <w:rPr>
                                <w:sz w:val="18"/>
                                <w:szCs w:val="18"/>
                              </w:rPr>
                              <w:t>text-align:center</w:t>
                            </w:r>
                            <w:proofErr w:type="spellEnd"/>
                            <w:r w:rsidRPr="00333ABE">
                              <w:rPr>
                                <w:sz w:val="18"/>
                                <w:szCs w:val="18"/>
                              </w:rPr>
                              <w:t>;"&gt;$1,901 -\xa0$2,000&lt;/td&gt;&lt;td style="</w:t>
                            </w:r>
                            <w:proofErr w:type="spellStart"/>
                            <w:r w:rsidRPr="00333ABE">
                              <w:rPr>
                                <w:sz w:val="18"/>
                                <w:szCs w:val="18"/>
                              </w:rPr>
                              <w:t>text-align:center</w:t>
                            </w:r>
                            <w:proofErr w:type="spellEnd"/>
                            <w:r w:rsidRPr="00333ABE">
                              <w:rPr>
                                <w:sz w:val="18"/>
                                <w:szCs w:val="18"/>
                              </w:rPr>
                              <w:t>;"&gt;50%&lt;/td&gt;&lt;td style="</w:t>
                            </w:r>
                            <w:proofErr w:type="spellStart"/>
                            <w:r w:rsidRPr="00333ABE">
                              <w:rPr>
                                <w:sz w:val="18"/>
                                <w:szCs w:val="18"/>
                              </w:rPr>
                              <w:t>text-align:center</w:t>
                            </w:r>
                            <w:proofErr w:type="spellEnd"/>
                            <w:r w:rsidRPr="00333ABE">
                              <w:rPr>
                                <w:sz w:val="18"/>
                                <w:szCs w:val="18"/>
                              </w:rPr>
                              <w:t>;"&gt;30%&lt;/td&gt;&lt;/tr&gt;&lt;tr&gt;&lt;td style="</w:t>
                            </w:r>
                            <w:proofErr w:type="spellStart"/>
                            <w:r w:rsidRPr="00333ABE">
                              <w:rPr>
                                <w:sz w:val="18"/>
                                <w:szCs w:val="18"/>
                              </w:rPr>
                              <w:t>text-align:center</w:t>
                            </w:r>
                            <w:proofErr w:type="spellEnd"/>
                            <w:r w:rsidRPr="00333ABE">
                              <w:rPr>
                                <w:sz w:val="18"/>
                                <w:szCs w:val="18"/>
                              </w:rPr>
                              <w:t>;"&gt;$2,001 -\xa0$2,800&lt;/td&gt;&lt;td style="</w:t>
                            </w:r>
                            <w:proofErr w:type="spellStart"/>
                            <w:r w:rsidRPr="00333ABE">
                              <w:rPr>
                                <w:sz w:val="18"/>
                                <w:szCs w:val="18"/>
                              </w:rPr>
                              <w:t>text-align:center</w:t>
                            </w:r>
                            <w:proofErr w:type="spellEnd"/>
                            <w:r w:rsidRPr="00333ABE">
                              <w:rPr>
                                <w:sz w:val="18"/>
                                <w:szCs w:val="18"/>
                              </w:rPr>
                              <w:t>;"&gt;30%\n&lt;/td&gt;&lt;td style="</w:t>
                            </w:r>
                            <w:proofErr w:type="spellStart"/>
                            <w:r w:rsidRPr="00333ABE">
                              <w:rPr>
                                <w:sz w:val="18"/>
                                <w:szCs w:val="18"/>
                              </w:rPr>
                              <w:t>text-align:center</w:t>
                            </w:r>
                            <w:proofErr w:type="spellEnd"/>
                            <w:r w:rsidRPr="00333ABE">
                              <w:rPr>
                                <w:sz w:val="18"/>
                                <w:szCs w:val="18"/>
                              </w:rPr>
                              <w:t>;"&gt;15%\n&lt;/td&gt;&lt;/tr&gt;&lt;tr&gt;&lt;td style="</w:t>
                            </w:r>
                            <w:proofErr w:type="spellStart"/>
                            <w:r w:rsidRPr="00333ABE">
                              <w:rPr>
                                <w:sz w:val="18"/>
                                <w:szCs w:val="18"/>
                              </w:rPr>
                              <w:t>text-align:center</w:t>
                            </w:r>
                            <w:proofErr w:type="spellEnd"/>
                            <w:r w:rsidRPr="00333ABE">
                              <w:rPr>
                                <w:sz w:val="18"/>
                                <w:szCs w:val="18"/>
                              </w:rPr>
                              <w:t>;"&gt;$2,801 and above\n&lt;/td&gt;&lt;td style="</w:t>
                            </w:r>
                            <w:proofErr w:type="spellStart"/>
                            <w:r w:rsidRPr="00333ABE">
                              <w:rPr>
                                <w:sz w:val="18"/>
                                <w:szCs w:val="18"/>
                              </w:rPr>
                              <w:t>text-align:center</w:t>
                            </w:r>
                            <w:proofErr w:type="spellEnd"/>
                            <w:r w:rsidRPr="00333ABE">
                              <w:rPr>
                                <w:sz w:val="18"/>
                                <w:szCs w:val="18"/>
                              </w:rPr>
                              <w:t>;"&gt;0%\n&lt;/td&gt;&lt;td style="</w:t>
                            </w:r>
                            <w:proofErr w:type="spellStart"/>
                            <w:r w:rsidRPr="00333ABE">
                              <w:rPr>
                                <w:sz w:val="18"/>
                                <w:szCs w:val="18"/>
                              </w:rPr>
                              <w:t>text-align:center</w:t>
                            </w:r>
                            <w:proofErr w:type="spellEnd"/>
                            <w:r w:rsidRPr="00333ABE">
                              <w:rPr>
                                <w:sz w:val="18"/>
                                <w:szCs w:val="18"/>
                              </w:rPr>
                              <w:t>;"&gt;0%\n&lt;/td&gt;&lt;/tr&gt;&lt;/</w:t>
                            </w:r>
                            <w:proofErr w:type="spellStart"/>
                            <w:r w:rsidRPr="00333ABE">
                              <w:rPr>
                                <w:sz w:val="18"/>
                                <w:szCs w:val="18"/>
                              </w:rPr>
                              <w:t>tbody</w:t>
                            </w:r>
                            <w:proofErr w:type="spellEnd"/>
                            <w:r w:rsidRPr="00333ABE">
                              <w:rPr>
                                <w:sz w:val="18"/>
                                <w:szCs w:val="18"/>
                              </w:rPr>
                              <w:t>&gt;&lt;/table&gt;'</w:t>
                            </w:r>
                          </w:p>
                          <w:p w14:paraId="5BB1C9DA" w14:textId="77777777" w:rsidR="00000D98" w:rsidRPr="00333ABE" w:rsidRDefault="00000D98" w:rsidP="00000D98">
                            <w:pPr>
                              <w:rPr>
                                <w:sz w:val="18"/>
                                <w:szCs w:val="18"/>
                              </w:rPr>
                            </w:pPr>
                            <w:r w:rsidRPr="00333ABE">
                              <w:rPr>
                                <w:sz w:val="18"/>
                                <w:szCs w:val="18"/>
                              </w:rPr>
                              <w:t>'&lt;table align="</w:t>
                            </w:r>
                            <w:proofErr w:type="spellStart"/>
                            <w:r w:rsidRPr="00333ABE">
                              <w:rPr>
                                <w:sz w:val="18"/>
                                <w:szCs w:val="18"/>
                              </w:rPr>
                              <w:t>center</w:t>
                            </w:r>
                            <w:proofErr w:type="spellEnd"/>
                            <w:r w:rsidRPr="00333ABE">
                              <w:rPr>
                                <w:sz w:val="18"/>
                                <w:szCs w:val="18"/>
                              </w:rPr>
                              <w:t xml:space="preserve">" border="1" cellpadding="1" </w:t>
                            </w:r>
                            <w:proofErr w:type="spellStart"/>
                            <w:r w:rsidRPr="00333ABE">
                              <w:rPr>
                                <w:sz w:val="18"/>
                                <w:szCs w:val="18"/>
                              </w:rPr>
                              <w:t>cellspacing</w:t>
                            </w:r>
                            <w:proofErr w:type="spellEnd"/>
                            <w:r w:rsidRPr="00333ABE">
                              <w:rPr>
                                <w:sz w:val="18"/>
                                <w:szCs w:val="18"/>
                              </w:rPr>
                              <w:t>="0"&gt;&lt;</w:t>
                            </w:r>
                            <w:proofErr w:type="spellStart"/>
                            <w:r w:rsidRPr="00333ABE">
                              <w:rPr>
                                <w:sz w:val="18"/>
                                <w:szCs w:val="18"/>
                              </w:rPr>
                              <w:t>tbody</w:t>
                            </w:r>
                            <w:proofErr w:type="spellEnd"/>
                            <w:r w:rsidRPr="00333ABE">
                              <w:rPr>
                                <w:sz w:val="18"/>
                                <w:szCs w:val="18"/>
                              </w:rPr>
                              <w:t>&gt;&lt;tr&gt;&lt;</w:t>
                            </w:r>
                            <w:proofErr w:type="spellStart"/>
                            <w:r w:rsidRPr="00333ABE">
                              <w:rPr>
                                <w:sz w:val="18"/>
                                <w:szCs w:val="18"/>
                              </w:rPr>
                              <w:t>th</w:t>
                            </w:r>
                            <w:proofErr w:type="spellEnd"/>
                            <w:r w:rsidRPr="00333ABE">
                              <w:rPr>
                                <w:sz w:val="18"/>
                                <w:szCs w:val="18"/>
                              </w:rPr>
                              <w:t xml:space="preserve"> </w:t>
                            </w:r>
                            <w:proofErr w:type="spellStart"/>
                            <w:r w:rsidRPr="00333ABE">
                              <w:rPr>
                                <w:sz w:val="18"/>
                                <w:szCs w:val="18"/>
                              </w:rPr>
                              <w:t>colspan</w:t>
                            </w:r>
                            <w:proofErr w:type="spellEnd"/>
                            <w:r w:rsidRPr="00333ABE">
                              <w:rPr>
                                <w:sz w:val="18"/>
                                <w:szCs w:val="18"/>
                              </w:rPr>
                              <w:t>="3" style="text-align:center;vertical-align:middle;background-color:#cccccc;"&gt;Current Community Haemodialysis Subsidies Per Month\n&lt;/</w:t>
                            </w:r>
                            <w:proofErr w:type="spellStart"/>
                            <w:r w:rsidRPr="00333ABE">
                              <w:rPr>
                                <w:sz w:val="18"/>
                                <w:szCs w:val="18"/>
                              </w:rPr>
                              <w:t>th</w:t>
                            </w:r>
                            <w:proofErr w:type="spellEnd"/>
                            <w:r w:rsidRPr="00333ABE">
                              <w:rPr>
                                <w:sz w:val="18"/>
                                <w:szCs w:val="18"/>
                              </w:rPr>
                              <w:t xml:space="preserve">&gt;&lt;/tr&gt;&lt;tr&gt;&lt;td style="text-align:center;vertical-align:middle;background-color:#cccccc;"&gt;&lt;p&gt;&lt;strong style="font-size:12px;"&gt;Monthly\xa0Per Capita&lt;/strong&gt;&lt;/p&gt;&lt;p&gt;&lt;span style="font-size:12px;"&gt;&lt;strong&gt;Household Income\xa0(PCHI)&lt;strong&gt;&lt;sup&gt;&lt;span style="border:0px;font-family:arial, sans-serif, serif, emojifont;font-style:inherit;font-weight:inherit;font-stretch:inherit;line-height:inherit;margin:0px;padding:0px;vertical-align:baseline;color:#333333 !important;"&gt;1&lt;/span&gt;&lt;/sup&gt;&lt;/strong&gt;&lt;/strong&gt;&lt;/span&gt;&lt;/p&gt;&lt;/td&gt;&lt;td </w:t>
                            </w:r>
                            <w:proofErr w:type="spellStart"/>
                            <w:r w:rsidRPr="00333ABE">
                              <w:rPr>
                                <w:sz w:val="18"/>
                                <w:szCs w:val="18"/>
                              </w:rPr>
                              <w:t>colspan</w:t>
                            </w:r>
                            <w:proofErr w:type="spellEnd"/>
                            <w:r w:rsidRPr="00333ABE">
                              <w:rPr>
                                <w:sz w:val="18"/>
                                <w:szCs w:val="18"/>
                              </w:rPr>
                              <w:t xml:space="preserve">="1" style="text-align:center;background-color:#cccccc;"&gt;&lt;strong&gt;&lt;strong style="font-size:12px;"&gt;Singapore Citizens&lt;/strong&gt;&lt;/strong&gt;\n&lt;/td&gt;&lt;td </w:t>
                            </w:r>
                            <w:proofErr w:type="spellStart"/>
                            <w:r w:rsidRPr="00333ABE">
                              <w:rPr>
                                <w:sz w:val="18"/>
                                <w:szCs w:val="18"/>
                              </w:rPr>
                              <w:t>colspan</w:t>
                            </w:r>
                            <w:proofErr w:type="spellEnd"/>
                            <w:r w:rsidRPr="00333ABE">
                              <w:rPr>
                                <w:sz w:val="18"/>
                                <w:szCs w:val="18"/>
                              </w:rPr>
                              <w:t>="1" style="text-align:center;background-color:#cccccc;"&gt;\xa0&lt;strong&gt;\xa0&lt;strong&gt;&lt;strong style="font-size:12px;"&gt;Permanent Residents&lt;/strong&gt;&lt;/strong&gt;&lt;/strong&gt;&lt;/td&gt;&lt;/tr&gt;&lt;tr&gt;&lt;td style="</w:t>
                            </w:r>
                            <w:proofErr w:type="spellStart"/>
                            <w:r w:rsidRPr="00333ABE">
                              <w:rPr>
                                <w:sz w:val="18"/>
                                <w:szCs w:val="18"/>
                              </w:rPr>
                              <w:t>text-align:center</w:t>
                            </w:r>
                            <w:proofErr w:type="spellEnd"/>
                            <w:r w:rsidRPr="00333ABE">
                              <w:rPr>
                                <w:sz w:val="18"/>
                                <w:szCs w:val="18"/>
                              </w:rPr>
                              <w:t>;"&gt;$800 and below\n&lt;/td&gt;&lt;td style="</w:t>
                            </w:r>
                            <w:proofErr w:type="spellStart"/>
                            <w:r w:rsidRPr="00333ABE">
                              <w:rPr>
                                <w:sz w:val="18"/>
                                <w:szCs w:val="18"/>
                              </w:rPr>
                              <w:t>text-align:center</w:t>
                            </w:r>
                            <w:proofErr w:type="spellEnd"/>
                            <w:r w:rsidRPr="00333ABE">
                              <w:rPr>
                                <w:sz w:val="18"/>
                                <w:szCs w:val="18"/>
                              </w:rPr>
                              <w:t>;"&gt;$1,267\n&lt;/td&gt;&lt;td style="</w:t>
                            </w:r>
                            <w:proofErr w:type="spellStart"/>
                            <w:r w:rsidRPr="00333ABE">
                              <w:rPr>
                                <w:sz w:val="18"/>
                                <w:szCs w:val="18"/>
                              </w:rPr>
                              <w:t>text-align:center</w:t>
                            </w:r>
                            <w:proofErr w:type="spellEnd"/>
                            <w:r w:rsidRPr="00333ABE">
                              <w:rPr>
                                <w:sz w:val="18"/>
                                <w:szCs w:val="18"/>
                              </w:rPr>
                              <w:t>;"&gt;$1,014\n&lt;/td&gt;&lt;/tr&gt;&lt;tr&gt;&lt;td style="</w:t>
                            </w:r>
                            <w:proofErr w:type="spellStart"/>
                            <w:r w:rsidRPr="00333ABE">
                              <w:rPr>
                                <w:sz w:val="18"/>
                                <w:szCs w:val="18"/>
                              </w:rPr>
                              <w:t>text-align:center</w:t>
                            </w:r>
                            <w:proofErr w:type="spellEnd"/>
                            <w:r w:rsidRPr="00333ABE">
                              <w:rPr>
                                <w:sz w:val="18"/>
                                <w:szCs w:val="18"/>
                              </w:rPr>
                              <w:t>;"&gt;$801 -\xa0$1,200&lt;/td&gt;&lt;td style="</w:t>
                            </w:r>
                            <w:proofErr w:type="spellStart"/>
                            <w:r w:rsidRPr="00333ABE">
                              <w:rPr>
                                <w:sz w:val="18"/>
                                <w:szCs w:val="18"/>
                              </w:rPr>
                              <w:t>text-align:center</w:t>
                            </w:r>
                            <w:proofErr w:type="spellEnd"/>
                            <w:r w:rsidRPr="00333ABE">
                              <w:rPr>
                                <w:sz w:val="18"/>
                                <w:szCs w:val="18"/>
                              </w:rPr>
                              <w:t>;"&gt;$889\n&lt;/td&gt;&lt;td style="</w:t>
                            </w:r>
                            <w:proofErr w:type="spellStart"/>
                            <w:r w:rsidRPr="00333ABE">
                              <w:rPr>
                                <w:sz w:val="18"/>
                                <w:szCs w:val="18"/>
                              </w:rPr>
                              <w:t>text-align:center</w:t>
                            </w:r>
                            <w:proofErr w:type="spellEnd"/>
                            <w:r w:rsidRPr="00333ABE">
                              <w:rPr>
                                <w:sz w:val="18"/>
                                <w:szCs w:val="18"/>
                              </w:rPr>
                              <w:t>;"&gt;$711\n&lt;/td&gt;&lt;/tr&gt;&lt;tr&gt;&lt;td style="</w:t>
                            </w:r>
                            <w:proofErr w:type="spellStart"/>
                            <w:r w:rsidRPr="00333ABE">
                              <w:rPr>
                                <w:sz w:val="18"/>
                                <w:szCs w:val="18"/>
                              </w:rPr>
                              <w:t>text-align:center</w:t>
                            </w:r>
                            <w:proofErr w:type="spellEnd"/>
                            <w:r w:rsidRPr="00333ABE">
                              <w:rPr>
                                <w:sz w:val="18"/>
                                <w:szCs w:val="18"/>
                              </w:rPr>
                              <w:t>;"&gt;$1,201 -\xa0$1,900&lt;/td&gt;&lt;td style="</w:t>
                            </w:r>
                            <w:proofErr w:type="spellStart"/>
                            <w:r w:rsidRPr="00333ABE">
                              <w:rPr>
                                <w:sz w:val="18"/>
                                <w:szCs w:val="18"/>
                              </w:rPr>
                              <w:t>text-align:center</w:t>
                            </w:r>
                            <w:proofErr w:type="spellEnd"/>
                            <w:r w:rsidRPr="00333ABE">
                              <w:rPr>
                                <w:sz w:val="18"/>
                                <w:szCs w:val="18"/>
                              </w:rPr>
                              <w:t>;"&gt;$635\n&lt;/td&gt;&lt;td style="</w:t>
                            </w:r>
                            <w:proofErr w:type="spellStart"/>
                            <w:r w:rsidRPr="00333ABE">
                              <w:rPr>
                                <w:sz w:val="18"/>
                                <w:szCs w:val="18"/>
                              </w:rPr>
                              <w:t>text-align:center</w:t>
                            </w:r>
                            <w:proofErr w:type="spellEnd"/>
                            <w:r w:rsidRPr="00333ABE">
                              <w:rPr>
                                <w:sz w:val="18"/>
                                <w:szCs w:val="18"/>
                              </w:rPr>
                              <w:t>;"&gt;$508\n&lt;/td&gt;&lt;/tr&gt;&lt;tr&gt;&lt;td style="</w:t>
                            </w:r>
                            <w:proofErr w:type="spellStart"/>
                            <w:r w:rsidRPr="00333ABE">
                              <w:rPr>
                                <w:sz w:val="18"/>
                                <w:szCs w:val="18"/>
                              </w:rPr>
                              <w:t>text-align:center</w:t>
                            </w:r>
                            <w:proofErr w:type="spellEnd"/>
                            <w:r w:rsidRPr="00333ABE">
                              <w:rPr>
                                <w:sz w:val="18"/>
                                <w:szCs w:val="18"/>
                              </w:rPr>
                              <w:t>;"&gt;$1,901 -\xa0$2,000\n&lt;/td&gt;&lt;td style="</w:t>
                            </w:r>
                            <w:proofErr w:type="spellStart"/>
                            <w:r w:rsidRPr="00333ABE">
                              <w:rPr>
                                <w:sz w:val="18"/>
                                <w:szCs w:val="18"/>
                              </w:rPr>
                              <w:t>text-align:center</w:t>
                            </w:r>
                            <w:proofErr w:type="spellEnd"/>
                            <w:r w:rsidRPr="00333ABE">
                              <w:rPr>
                                <w:sz w:val="18"/>
                                <w:szCs w:val="18"/>
                              </w:rPr>
                              <w:t>;"&gt;$520\n&lt;/td&gt;&lt;td style="</w:t>
                            </w:r>
                            <w:proofErr w:type="spellStart"/>
                            <w:r w:rsidRPr="00333ABE">
                              <w:rPr>
                                <w:sz w:val="18"/>
                                <w:szCs w:val="18"/>
                              </w:rPr>
                              <w:t>text-align:center</w:t>
                            </w:r>
                            <w:proofErr w:type="spellEnd"/>
                            <w:r w:rsidRPr="00333ABE">
                              <w:rPr>
                                <w:sz w:val="18"/>
                                <w:szCs w:val="18"/>
                              </w:rPr>
                              <w:t>;"&gt;$417\n&lt;/td&gt;&lt;/tr&gt;&lt;tr&gt;&lt;td style="</w:t>
                            </w:r>
                            <w:proofErr w:type="spellStart"/>
                            <w:r w:rsidRPr="00333ABE">
                              <w:rPr>
                                <w:sz w:val="18"/>
                                <w:szCs w:val="18"/>
                              </w:rPr>
                              <w:t>text-align:center</w:t>
                            </w:r>
                            <w:proofErr w:type="spellEnd"/>
                            <w:r w:rsidRPr="00333ABE">
                              <w:rPr>
                                <w:sz w:val="18"/>
                                <w:szCs w:val="18"/>
                              </w:rPr>
                              <w:t>;"&gt;$2,001 -\xa0$2,800&lt;/td&gt;&lt;td style="</w:t>
                            </w:r>
                            <w:proofErr w:type="spellStart"/>
                            <w:r w:rsidRPr="00333ABE">
                              <w:rPr>
                                <w:sz w:val="18"/>
                                <w:szCs w:val="18"/>
                              </w:rPr>
                              <w:t>text-align:center</w:t>
                            </w:r>
                            <w:proofErr w:type="spellEnd"/>
                            <w:r w:rsidRPr="00333ABE">
                              <w:rPr>
                                <w:sz w:val="18"/>
                                <w:szCs w:val="18"/>
                              </w:rPr>
                              <w:t>;"&gt;$369\n&lt;/td&gt;&lt;td style="</w:t>
                            </w:r>
                            <w:proofErr w:type="spellStart"/>
                            <w:r w:rsidRPr="00333ABE">
                              <w:rPr>
                                <w:sz w:val="18"/>
                                <w:szCs w:val="18"/>
                              </w:rPr>
                              <w:t>text-align:center</w:t>
                            </w:r>
                            <w:proofErr w:type="spellEnd"/>
                            <w:r w:rsidRPr="00333ABE">
                              <w:rPr>
                                <w:sz w:val="18"/>
                                <w:szCs w:val="18"/>
                              </w:rPr>
                              <w:t>;"&gt;$293\n&lt;/td&gt;&lt;/tr&gt;&lt;tr&gt;&lt;td style="</w:t>
                            </w:r>
                            <w:proofErr w:type="spellStart"/>
                            <w:r w:rsidRPr="00333ABE">
                              <w:rPr>
                                <w:sz w:val="18"/>
                                <w:szCs w:val="18"/>
                              </w:rPr>
                              <w:t>text-align:center</w:t>
                            </w:r>
                            <w:proofErr w:type="spellEnd"/>
                            <w:r w:rsidRPr="00333ABE">
                              <w:rPr>
                                <w:sz w:val="18"/>
                                <w:szCs w:val="18"/>
                              </w:rPr>
                              <w:t>;"&gt;$2,801 and above\n&lt;/td&gt;&lt;td style="</w:t>
                            </w:r>
                            <w:proofErr w:type="spellStart"/>
                            <w:r w:rsidRPr="00333ABE">
                              <w:rPr>
                                <w:sz w:val="18"/>
                                <w:szCs w:val="18"/>
                              </w:rPr>
                              <w:t>text-align:center</w:t>
                            </w:r>
                            <w:proofErr w:type="spellEnd"/>
                            <w:r w:rsidRPr="00333ABE">
                              <w:rPr>
                                <w:sz w:val="18"/>
                                <w:szCs w:val="18"/>
                              </w:rPr>
                              <w:t>;"&gt;$0\n&lt;/td&gt;&lt;td style="</w:t>
                            </w:r>
                            <w:proofErr w:type="spellStart"/>
                            <w:r w:rsidRPr="00333ABE">
                              <w:rPr>
                                <w:sz w:val="18"/>
                                <w:szCs w:val="18"/>
                              </w:rPr>
                              <w:t>text-align:center</w:t>
                            </w:r>
                            <w:proofErr w:type="spellEnd"/>
                            <w:r w:rsidRPr="00333ABE">
                              <w:rPr>
                                <w:sz w:val="18"/>
                                <w:szCs w:val="18"/>
                              </w:rPr>
                              <w:t>;"&gt;$0\n&lt;/td&gt;&lt;/tr&gt;&lt;/</w:t>
                            </w:r>
                            <w:proofErr w:type="spellStart"/>
                            <w:r w:rsidRPr="00333ABE">
                              <w:rPr>
                                <w:sz w:val="18"/>
                                <w:szCs w:val="18"/>
                              </w:rPr>
                              <w:t>tbody</w:t>
                            </w:r>
                            <w:proofErr w:type="spellEnd"/>
                            <w:r w:rsidRPr="00333ABE">
                              <w:rPr>
                                <w:sz w:val="18"/>
                                <w:szCs w:val="18"/>
                              </w:rPr>
                              <w:t>&gt;&lt;/table&gt;'</w:t>
                            </w:r>
                          </w:p>
                          <w:p w14:paraId="4E99A05D" w14:textId="77777777" w:rsidR="00000D98" w:rsidRPr="00333ABE" w:rsidRDefault="00000D98" w:rsidP="00000D98">
                            <w:pPr>
                              <w:rPr>
                                <w:sz w:val="18"/>
                                <w:szCs w:val="18"/>
                              </w:rPr>
                            </w:pPr>
                            <w:r w:rsidRPr="00333ABE">
                              <w:rPr>
                                <w:sz w:val="18"/>
                                <w:szCs w:val="18"/>
                              </w:rPr>
                              <w:t>'&lt;table align="</w:t>
                            </w:r>
                            <w:proofErr w:type="spellStart"/>
                            <w:r w:rsidRPr="00333ABE">
                              <w:rPr>
                                <w:sz w:val="18"/>
                                <w:szCs w:val="18"/>
                              </w:rPr>
                              <w:t>center</w:t>
                            </w:r>
                            <w:proofErr w:type="spellEnd"/>
                            <w:r w:rsidRPr="00333ABE">
                              <w:rPr>
                                <w:sz w:val="18"/>
                                <w:szCs w:val="18"/>
                              </w:rPr>
                              <w:t xml:space="preserve">" border="1" cellpadding="1" </w:t>
                            </w:r>
                            <w:proofErr w:type="spellStart"/>
                            <w:r w:rsidRPr="00333ABE">
                              <w:rPr>
                                <w:sz w:val="18"/>
                                <w:szCs w:val="18"/>
                              </w:rPr>
                              <w:t>cellspacing</w:t>
                            </w:r>
                            <w:proofErr w:type="spellEnd"/>
                            <w:r w:rsidRPr="00333ABE">
                              <w:rPr>
                                <w:sz w:val="18"/>
                                <w:szCs w:val="18"/>
                              </w:rPr>
                              <w:t>="0"&gt;&lt;</w:t>
                            </w:r>
                            <w:proofErr w:type="spellStart"/>
                            <w:r w:rsidRPr="00333ABE">
                              <w:rPr>
                                <w:sz w:val="18"/>
                                <w:szCs w:val="18"/>
                              </w:rPr>
                              <w:t>tbody</w:t>
                            </w:r>
                            <w:proofErr w:type="spellEnd"/>
                            <w:r w:rsidRPr="00333ABE">
                              <w:rPr>
                                <w:sz w:val="18"/>
                                <w:szCs w:val="18"/>
                              </w:rPr>
                              <w:t>&gt;&lt;tr&gt;&lt;</w:t>
                            </w:r>
                            <w:proofErr w:type="spellStart"/>
                            <w:r w:rsidRPr="00333ABE">
                              <w:rPr>
                                <w:sz w:val="18"/>
                                <w:szCs w:val="18"/>
                              </w:rPr>
                              <w:t>th</w:t>
                            </w:r>
                            <w:proofErr w:type="spellEnd"/>
                            <w:r w:rsidRPr="00333ABE">
                              <w:rPr>
                                <w:sz w:val="18"/>
                                <w:szCs w:val="18"/>
                              </w:rPr>
                              <w:t xml:space="preserve"> </w:t>
                            </w:r>
                            <w:proofErr w:type="spellStart"/>
                            <w:r w:rsidRPr="00333ABE">
                              <w:rPr>
                                <w:sz w:val="18"/>
                                <w:szCs w:val="18"/>
                              </w:rPr>
                              <w:t>colspan</w:t>
                            </w:r>
                            <w:proofErr w:type="spellEnd"/>
                            <w:r w:rsidRPr="00333ABE">
                              <w:rPr>
                                <w:sz w:val="18"/>
                                <w:szCs w:val="18"/>
                              </w:rPr>
                              <w:t>="3" style="text-align:center;vertical-align:middle;background-color:#cccccc;"&gt;Current Community Peritoneal Dialysis Subsidies Per Month\n&lt;/</w:t>
                            </w:r>
                            <w:proofErr w:type="spellStart"/>
                            <w:r w:rsidRPr="00333ABE">
                              <w:rPr>
                                <w:sz w:val="18"/>
                                <w:szCs w:val="18"/>
                              </w:rPr>
                              <w:t>th</w:t>
                            </w:r>
                            <w:proofErr w:type="spellEnd"/>
                            <w:r w:rsidRPr="00333ABE">
                              <w:rPr>
                                <w:sz w:val="18"/>
                                <w:szCs w:val="18"/>
                              </w:rPr>
                              <w:t xml:space="preserve">&gt;&lt;/tr&gt;&lt;tr&gt;&lt;td style="text-align:center;vertical-align:middle;background-color:#cccccc;"&gt;&lt;p&gt;&lt;strong style="font-size:12px;"&gt;Monthly\xa0Per Capita&lt;/strong&gt;&lt;/p&gt;&lt;p&gt;&lt;span style="font-size:12px;"&gt;&lt;strong&gt;Household Income\xa0(PCHI)&lt;/strong&gt;&lt;/span&gt;&lt;/p&gt;&lt;/td&gt;&lt;td </w:t>
                            </w:r>
                            <w:proofErr w:type="spellStart"/>
                            <w:r w:rsidRPr="00333ABE">
                              <w:rPr>
                                <w:sz w:val="18"/>
                                <w:szCs w:val="18"/>
                              </w:rPr>
                              <w:t>colspan</w:t>
                            </w:r>
                            <w:proofErr w:type="spellEnd"/>
                            <w:r w:rsidRPr="00333ABE">
                              <w:rPr>
                                <w:sz w:val="18"/>
                                <w:szCs w:val="18"/>
                              </w:rPr>
                              <w:t xml:space="preserve">="1" style="text-align:center;background-color:#cccccc;"&gt;&lt;strong&gt;&lt;strong style="font-size:12px;"&gt;Singapore Citizens&lt;/strong&gt;&lt;/strong&gt;\n&lt;/td&gt;&lt;td </w:t>
                            </w:r>
                            <w:proofErr w:type="spellStart"/>
                            <w:r w:rsidRPr="00333ABE">
                              <w:rPr>
                                <w:sz w:val="18"/>
                                <w:szCs w:val="18"/>
                              </w:rPr>
                              <w:t>colspan</w:t>
                            </w:r>
                            <w:proofErr w:type="spellEnd"/>
                            <w:r w:rsidRPr="00333ABE">
                              <w:rPr>
                                <w:sz w:val="18"/>
                                <w:szCs w:val="18"/>
                              </w:rPr>
                              <w:t>="1" style="text-align:center;background-color:#cccccc;"&gt;\xa0&lt;strong&gt;\xa0&lt;strong&gt;&lt;strong style="font-size:12px;"&gt;Permanent Residents&lt;/strong&gt;&lt;/strong&gt;&lt;/strong&gt;&lt;/td&gt;&lt;/tr&gt;&lt;tr&gt;&lt;td style="</w:t>
                            </w:r>
                            <w:proofErr w:type="spellStart"/>
                            <w:r w:rsidRPr="00333ABE">
                              <w:rPr>
                                <w:sz w:val="18"/>
                                <w:szCs w:val="18"/>
                              </w:rPr>
                              <w:t>text-align:center</w:t>
                            </w:r>
                            <w:proofErr w:type="spellEnd"/>
                            <w:r w:rsidRPr="00333ABE">
                              <w:rPr>
                                <w:sz w:val="18"/>
                                <w:szCs w:val="18"/>
                              </w:rPr>
                              <w:t>;"&gt;$800 and below\n&lt;/td&gt;&lt;td style="</w:t>
                            </w:r>
                            <w:proofErr w:type="spellStart"/>
                            <w:r w:rsidRPr="00333ABE">
                              <w:rPr>
                                <w:sz w:val="18"/>
                                <w:szCs w:val="18"/>
                              </w:rPr>
                              <w:t>text-align:center</w:t>
                            </w:r>
                            <w:proofErr w:type="spellEnd"/>
                            <w:r w:rsidRPr="00333ABE">
                              <w:rPr>
                                <w:sz w:val="18"/>
                                <w:szCs w:val="18"/>
                              </w:rPr>
                              <w:t>;"&gt;$1,317\n&lt;/td&gt;&lt;td style="</w:t>
                            </w:r>
                            <w:proofErr w:type="spellStart"/>
                            <w:r w:rsidRPr="00333ABE">
                              <w:rPr>
                                <w:sz w:val="18"/>
                                <w:szCs w:val="18"/>
                              </w:rPr>
                              <w:t>text-align:center</w:t>
                            </w:r>
                            <w:proofErr w:type="spellEnd"/>
                            <w:r w:rsidRPr="00333ABE">
                              <w:rPr>
                                <w:sz w:val="18"/>
                                <w:szCs w:val="18"/>
                              </w:rPr>
                              <w:t>;"&gt;$1,064\n&lt;/td&gt;&lt;/tr&gt;&lt;tr&gt;&lt;td style="</w:t>
                            </w:r>
                            <w:proofErr w:type="spellStart"/>
                            <w:r w:rsidRPr="00333ABE">
                              <w:rPr>
                                <w:sz w:val="18"/>
                                <w:szCs w:val="18"/>
                              </w:rPr>
                              <w:t>text-align:center</w:t>
                            </w:r>
                            <w:proofErr w:type="spellEnd"/>
                            <w:r w:rsidRPr="00333ABE">
                              <w:rPr>
                                <w:sz w:val="18"/>
                                <w:szCs w:val="18"/>
                              </w:rPr>
                              <w:t>;"&gt;$801 -\xa0$1,200&lt;/td&gt;&lt;td style="</w:t>
                            </w:r>
                            <w:proofErr w:type="spellStart"/>
                            <w:r w:rsidRPr="00333ABE">
                              <w:rPr>
                                <w:sz w:val="18"/>
                                <w:szCs w:val="18"/>
                              </w:rPr>
                              <w:t>text-align:center</w:t>
                            </w:r>
                            <w:proofErr w:type="spellEnd"/>
                            <w:r w:rsidRPr="00333ABE">
                              <w:rPr>
                                <w:sz w:val="18"/>
                                <w:szCs w:val="18"/>
                              </w:rPr>
                              <w:t>;"&gt;$939\n&lt;/td&gt;&lt;td style="</w:t>
                            </w:r>
                            <w:proofErr w:type="spellStart"/>
                            <w:r w:rsidRPr="00333ABE">
                              <w:rPr>
                                <w:sz w:val="18"/>
                                <w:szCs w:val="18"/>
                              </w:rPr>
                              <w:t>text-align:center</w:t>
                            </w:r>
                            <w:proofErr w:type="spellEnd"/>
                            <w:r w:rsidRPr="00333ABE">
                              <w:rPr>
                                <w:sz w:val="18"/>
                                <w:szCs w:val="18"/>
                              </w:rPr>
                              <w:t>;"&gt;$761\n&lt;/td&gt;&lt;/tr&gt;&lt;tr&gt;&lt;td style="</w:t>
                            </w:r>
                            <w:proofErr w:type="spellStart"/>
                            <w:r w:rsidRPr="00333ABE">
                              <w:rPr>
                                <w:sz w:val="18"/>
                                <w:szCs w:val="18"/>
                              </w:rPr>
                              <w:t>text-align:center</w:t>
                            </w:r>
                            <w:proofErr w:type="spellEnd"/>
                            <w:r w:rsidRPr="00333ABE">
                              <w:rPr>
                                <w:sz w:val="18"/>
                                <w:szCs w:val="18"/>
                              </w:rPr>
                              <w:t>;"&gt;$1,201 -\xa0$1,900&lt;/td&gt;&lt;td style="</w:t>
                            </w:r>
                            <w:proofErr w:type="spellStart"/>
                            <w:r w:rsidRPr="00333ABE">
                              <w:rPr>
                                <w:sz w:val="18"/>
                                <w:szCs w:val="18"/>
                              </w:rPr>
                              <w:t>text-align:center</w:t>
                            </w:r>
                            <w:proofErr w:type="spellEnd"/>
                            <w:r w:rsidRPr="00333ABE">
                              <w:rPr>
                                <w:sz w:val="18"/>
                                <w:szCs w:val="18"/>
                              </w:rPr>
                              <w:t>;"&gt;$685\n&lt;/td&gt;&lt;td style="</w:t>
                            </w:r>
                            <w:proofErr w:type="spellStart"/>
                            <w:r w:rsidRPr="00333ABE">
                              <w:rPr>
                                <w:sz w:val="18"/>
                                <w:szCs w:val="18"/>
                              </w:rPr>
                              <w:t>text-align:center</w:t>
                            </w:r>
                            <w:proofErr w:type="spellEnd"/>
                            <w:r w:rsidRPr="00333ABE">
                              <w:rPr>
                                <w:sz w:val="18"/>
                                <w:szCs w:val="18"/>
                              </w:rPr>
                              <w:t>;"&gt;$558\n&lt;/td&gt;&lt;/tr&gt;&lt;tr&gt;&lt;td style="</w:t>
                            </w:r>
                            <w:proofErr w:type="spellStart"/>
                            <w:r w:rsidRPr="00333ABE">
                              <w:rPr>
                                <w:sz w:val="18"/>
                                <w:szCs w:val="18"/>
                              </w:rPr>
                              <w:t>text-align:center</w:t>
                            </w:r>
                            <w:proofErr w:type="spellEnd"/>
                            <w:r w:rsidRPr="00333ABE">
                              <w:rPr>
                                <w:sz w:val="18"/>
                                <w:szCs w:val="18"/>
                              </w:rPr>
                              <w:t>;"&gt;$1,901 -\xa0$2,000\n&lt;/td&gt;&lt;td style="</w:t>
                            </w:r>
                            <w:proofErr w:type="spellStart"/>
                            <w:r w:rsidRPr="00333ABE">
                              <w:rPr>
                                <w:sz w:val="18"/>
                                <w:szCs w:val="18"/>
                              </w:rPr>
                              <w:t>text-align:center</w:t>
                            </w:r>
                            <w:proofErr w:type="spellEnd"/>
                            <w:r w:rsidRPr="00333ABE">
                              <w:rPr>
                                <w:sz w:val="18"/>
                                <w:szCs w:val="18"/>
                              </w:rPr>
                              <w:t>;"&gt;$570\n&lt;/td&gt;&lt;td style="</w:t>
                            </w:r>
                            <w:proofErr w:type="spellStart"/>
                            <w:r w:rsidRPr="00333ABE">
                              <w:rPr>
                                <w:sz w:val="18"/>
                                <w:szCs w:val="18"/>
                              </w:rPr>
                              <w:t>text-align:center</w:t>
                            </w:r>
                            <w:proofErr w:type="spellEnd"/>
                            <w:r w:rsidRPr="00333ABE">
                              <w:rPr>
                                <w:sz w:val="18"/>
                                <w:szCs w:val="18"/>
                              </w:rPr>
                              <w:t>;"&gt;$467\n&lt;/td&gt;&lt;/tr&gt;&lt;tr&gt;&lt;td style="</w:t>
                            </w:r>
                            <w:proofErr w:type="spellStart"/>
                            <w:r w:rsidRPr="00333ABE">
                              <w:rPr>
                                <w:sz w:val="18"/>
                                <w:szCs w:val="18"/>
                              </w:rPr>
                              <w:t>text-align:center</w:t>
                            </w:r>
                            <w:proofErr w:type="spellEnd"/>
                            <w:r w:rsidRPr="00333ABE">
                              <w:rPr>
                                <w:sz w:val="18"/>
                                <w:szCs w:val="18"/>
                              </w:rPr>
                              <w:t>;"&gt;$2,001 -\xa0$2,800&lt;/td&gt;&lt;td style="</w:t>
                            </w:r>
                            <w:proofErr w:type="spellStart"/>
                            <w:r w:rsidRPr="00333ABE">
                              <w:rPr>
                                <w:sz w:val="18"/>
                                <w:szCs w:val="18"/>
                              </w:rPr>
                              <w:t>text-align:center</w:t>
                            </w:r>
                            <w:proofErr w:type="spellEnd"/>
                            <w:r w:rsidRPr="00333ABE">
                              <w:rPr>
                                <w:sz w:val="18"/>
                                <w:szCs w:val="18"/>
                              </w:rPr>
                              <w:t>;"&gt;$419\n&lt;/td&gt;&lt;td style="</w:t>
                            </w:r>
                            <w:proofErr w:type="spellStart"/>
                            <w:r w:rsidRPr="00333ABE">
                              <w:rPr>
                                <w:sz w:val="18"/>
                                <w:szCs w:val="18"/>
                              </w:rPr>
                              <w:t>text-align:center</w:t>
                            </w:r>
                            <w:proofErr w:type="spellEnd"/>
                            <w:r w:rsidRPr="00333ABE">
                              <w:rPr>
                                <w:sz w:val="18"/>
                                <w:szCs w:val="18"/>
                              </w:rPr>
                              <w:t>;"&gt;$343\n&lt;/td&gt;&lt;/tr&gt;&lt;tr&gt;&lt;td style="</w:t>
                            </w:r>
                            <w:proofErr w:type="spellStart"/>
                            <w:r w:rsidRPr="00333ABE">
                              <w:rPr>
                                <w:sz w:val="18"/>
                                <w:szCs w:val="18"/>
                              </w:rPr>
                              <w:t>text-align:center</w:t>
                            </w:r>
                            <w:proofErr w:type="spellEnd"/>
                            <w:r w:rsidRPr="00333ABE">
                              <w:rPr>
                                <w:sz w:val="18"/>
                                <w:szCs w:val="18"/>
                              </w:rPr>
                              <w:t>;"&gt;$2,801 and above\n&lt;/td&gt;&lt;td style="</w:t>
                            </w:r>
                            <w:proofErr w:type="spellStart"/>
                            <w:r w:rsidRPr="00333ABE">
                              <w:rPr>
                                <w:sz w:val="18"/>
                                <w:szCs w:val="18"/>
                              </w:rPr>
                              <w:t>text-align:center</w:t>
                            </w:r>
                            <w:proofErr w:type="spellEnd"/>
                            <w:r w:rsidRPr="00333ABE">
                              <w:rPr>
                                <w:sz w:val="18"/>
                                <w:szCs w:val="18"/>
                              </w:rPr>
                              <w:t>;"&gt;$0\n&lt;/td&gt;&lt;td style="</w:t>
                            </w:r>
                            <w:proofErr w:type="spellStart"/>
                            <w:r w:rsidRPr="00333ABE">
                              <w:rPr>
                                <w:sz w:val="18"/>
                                <w:szCs w:val="18"/>
                              </w:rPr>
                              <w:t>text-align:center</w:t>
                            </w:r>
                            <w:proofErr w:type="spellEnd"/>
                            <w:r w:rsidRPr="00333ABE">
                              <w:rPr>
                                <w:sz w:val="18"/>
                                <w:szCs w:val="18"/>
                              </w:rPr>
                              <w:t>;"&gt;$0\n&lt;/td&gt;&lt;/tr&gt;&lt;/</w:t>
                            </w:r>
                            <w:proofErr w:type="spellStart"/>
                            <w:r w:rsidRPr="00333ABE">
                              <w:rPr>
                                <w:sz w:val="18"/>
                                <w:szCs w:val="18"/>
                              </w:rPr>
                              <w:t>tbody</w:t>
                            </w:r>
                            <w:proofErr w:type="spellEnd"/>
                            <w:r w:rsidRPr="00333ABE">
                              <w:rPr>
                                <w:sz w:val="18"/>
                                <w:szCs w:val="18"/>
                              </w:rPr>
                              <w:t>&gt;&lt;/table&gt;']</w:t>
                            </w:r>
                          </w:p>
                          <w:p w14:paraId="76A9E666" w14:textId="77777777" w:rsidR="00000D98" w:rsidRPr="00333ABE" w:rsidRDefault="00000D98" w:rsidP="00000D98">
                            <w:pPr>
                              <w:rPr>
                                <w:sz w:val="18"/>
                                <w:szCs w:val="18"/>
                              </w:rPr>
                            </w:pPr>
                            <w:r w:rsidRPr="00333ABE">
                              <w:rPr>
                                <w:sz w:val="18"/>
                                <w:szCs w:val="18"/>
                              </w:rPr>
                              <w:t>can you extract the content to a readable string?</w:t>
                            </w:r>
                          </w:p>
                          <w:p w14:paraId="6EF8D65B" w14:textId="77777777" w:rsidR="00000D98" w:rsidRPr="00333ABE" w:rsidRDefault="00000D98" w:rsidP="00000D98">
                            <w:pP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709FA" id="_x0000_s1038" type="#_x0000_t202" style="position:absolute;margin-left:0;margin-top:0;width:463.7pt;height:89.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5gAPQIAAIU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" fillcolor="white [3201]" strokeweight=".5pt">
                <v:textbox>
                  <w:txbxContent>
                    <w:p w14:paraId="7537661F" w14:textId="77777777" w:rsidR="00000D98" w:rsidRPr="00333ABE" w:rsidRDefault="00000D98" w:rsidP="00000D98">
                      <w:pPr>
                        <w:rPr>
                          <w:sz w:val="18"/>
                          <w:szCs w:val="18"/>
                        </w:rPr>
                      </w:pPr>
                      <w:r w:rsidRPr="00333ABE">
                        <w:rPr>
                          <w:sz w:val="18"/>
                          <w:szCs w:val="18"/>
                        </w:rPr>
                        <w:t>['&lt;table align="</w:t>
                      </w:r>
                      <w:proofErr w:type="spellStart"/>
                      <w:r w:rsidRPr="00333ABE">
                        <w:rPr>
                          <w:sz w:val="18"/>
                          <w:szCs w:val="18"/>
                        </w:rPr>
                        <w:t>center</w:t>
                      </w:r>
                      <w:proofErr w:type="spellEnd"/>
                      <w:r w:rsidRPr="00333ABE">
                        <w:rPr>
                          <w:sz w:val="18"/>
                          <w:szCs w:val="18"/>
                        </w:rPr>
                        <w:t xml:space="preserve">" border="1" cellpadding="1" </w:t>
                      </w:r>
                      <w:proofErr w:type="spellStart"/>
                      <w:r w:rsidRPr="00333ABE">
                        <w:rPr>
                          <w:sz w:val="18"/>
                          <w:szCs w:val="18"/>
                        </w:rPr>
                        <w:t>cellspacing</w:t>
                      </w:r>
                      <w:proofErr w:type="spellEnd"/>
                      <w:r w:rsidRPr="00333ABE">
                        <w:rPr>
                          <w:sz w:val="18"/>
                          <w:szCs w:val="18"/>
                        </w:rPr>
                        <w:t>="0"&gt;&lt;</w:t>
                      </w:r>
                      <w:proofErr w:type="spellStart"/>
                      <w:r w:rsidRPr="00333ABE">
                        <w:rPr>
                          <w:sz w:val="18"/>
                          <w:szCs w:val="18"/>
                        </w:rPr>
                        <w:t>tbody</w:t>
                      </w:r>
                      <w:proofErr w:type="spellEnd"/>
                      <w:r w:rsidRPr="00333ABE">
                        <w:rPr>
                          <w:sz w:val="18"/>
                          <w:szCs w:val="18"/>
                        </w:rPr>
                        <w:t>&gt;&lt;tr&gt;&lt;</w:t>
                      </w:r>
                      <w:proofErr w:type="spellStart"/>
                      <w:r w:rsidRPr="00333ABE">
                        <w:rPr>
                          <w:sz w:val="18"/>
                          <w:szCs w:val="18"/>
                        </w:rPr>
                        <w:t>th</w:t>
                      </w:r>
                      <w:proofErr w:type="spellEnd"/>
                      <w:r w:rsidRPr="00333ABE">
                        <w:rPr>
                          <w:sz w:val="18"/>
                          <w:szCs w:val="18"/>
                        </w:rPr>
                        <w:t xml:space="preserve"> </w:t>
                      </w:r>
                      <w:proofErr w:type="spellStart"/>
                      <w:r w:rsidRPr="00333ABE">
                        <w:rPr>
                          <w:sz w:val="18"/>
                          <w:szCs w:val="18"/>
                        </w:rPr>
                        <w:t>colspan</w:t>
                      </w:r>
                      <w:proofErr w:type="spellEnd"/>
                      <w:r w:rsidRPr="00333ABE">
                        <w:rPr>
                          <w:sz w:val="18"/>
                          <w:szCs w:val="18"/>
                        </w:rPr>
                        <w:t>="4" style="text-align:center;vertical-align:middle;background-color:#cccccc;"&gt;Revised Inpatient Sub-Acute and Rehabilitative Care Subsidy Levels\n&lt;/</w:t>
                      </w:r>
                      <w:proofErr w:type="spellStart"/>
                      <w:r w:rsidRPr="00333ABE">
                        <w:rPr>
                          <w:sz w:val="18"/>
                          <w:szCs w:val="18"/>
                        </w:rPr>
                        <w:t>th</w:t>
                      </w:r>
                      <w:proofErr w:type="spellEnd"/>
                      <w:r w:rsidRPr="00333ABE">
                        <w:rPr>
                          <w:sz w:val="18"/>
                          <w:szCs w:val="18"/>
                        </w:rPr>
                        <w:t xml:space="preserve">&gt;&lt;/tr&gt;&lt;tr&gt;&lt;td </w:t>
                      </w:r>
                      <w:proofErr w:type="spellStart"/>
                      <w:r w:rsidRPr="00333ABE">
                        <w:rPr>
                          <w:sz w:val="18"/>
                          <w:szCs w:val="18"/>
                        </w:rPr>
                        <w:t>colspan</w:t>
                      </w:r>
                      <w:proofErr w:type="spellEnd"/>
                      <w:r w:rsidRPr="00333ABE">
                        <w:rPr>
                          <w:sz w:val="18"/>
                          <w:szCs w:val="18"/>
                        </w:rPr>
                        <w:t xml:space="preserve">="2" style="text-align:center;vertical-align:middle;background-color:#cccccc;"&gt;&lt;p&gt;&lt;strong style="font-size:12px;"&gt;Monthly\xa0Per Capita&lt;/strong&gt;&lt;/p&gt;&lt;p&gt;&lt;span style="font-size:12px;"&gt;&lt;strong&gt;Household Income\xa0(PCHI)&lt;strong&gt;&lt;sup&gt;&lt;span style="border:0px;font-family:arial, sans-serif, serif, emojifont;font-style:inherit;font-weight:inherit;font-stretch:inherit;line-height:inherit;margin:0px;padding:0px;vertical-align:baseline;color:#333333 !important;"&gt;1&lt;/span&gt;&lt;/sup&gt;&lt;/strong&gt;&lt;/strong&gt;&lt;/span&gt;&lt;/p&gt;\n&lt;/td&gt;&lt;td </w:t>
                      </w:r>
                      <w:proofErr w:type="spellStart"/>
                      <w:r w:rsidRPr="00333ABE">
                        <w:rPr>
                          <w:sz w:val="18"/>
                          <w:szCs w:val="18"/>
                        </w:rPr>
                        <w:t>colspan</w:t>
                      </w:r>
                      <w:proofErr w:type="spellEnd"/>
                      <w:r w:rsidRPr="00333ABE">
                        <w:rPr>
                          <w:sz w:val="18"/>
                          <w:szCs w:val="18"/>
                        </w:rPr>
                        <w:t>="1" style="</w:t>
                      </w:r>
                      <w:proofErr w:type="spellStart"/>
                      <w:r w:rsidRPr="00333ABE">
                        <w:rPr>
                          <w:sz w:val="18"/>
                          <w:szCs w:val="18"/>
                        </w:rPr>
                        <w:t>text-align:center;background-color</w:t>
                      </w:r>
                      <w:proofErr w:type="spellEnd"/>
                      <w:r w:rsidRPr="00333ABE">
                        <w:rPr>
                          <w:sz w:val="18"/>
                          <w:szCs w:val="18"/>
                        </w:rPr>
                        <w:t>:#</w:t>
                      </w:r>
                      <w:proofErr w:type="spellStart"/>
                      <w:r w:rsidRPr="00333ABE">
                        <w:rPr>
                          <w:sz w:val="18"/>
                          <w:szCs w:val="18"/>
                        </w:rPr>
                        <w:t>cccccc</w:t>
                      </w:r>
                      <w:proofErr w:type="spellEnd"/>
                      <w:r w:rsidRPr="00333ABE">
                        <w:rPr>
                          <w:sz w:val="18"/>
                          <w:szCs w:val="18"/>
                        </w:rPr>
                        <w:t xml:space="preserve">;"&gt;&lt;strong style="font-size:12px;"&gt;Singapore Citizens\n&lt;/strong&gt;&lt;/td&gt;&lt;td </w:t>
                      </w:r>
                      <w:proofErr w:type="spellStart"/>
                      <w:r w:rsidRPr="00333ABE">
                        <w:rPr>
                          <w:sz w:val="18"/>
                          <w:szCs w:val="18"/>
                        </w:rPr>
                        <w:t>colspan</w:t>
                      </w:r>
                      <w:proofErr w:type="spellEnd"/>
                      <w:r w:rsidRPr="00333ABE">
                        <w:rPr>
                          <w:sz w:val="18"/>
                          <w:szCs w:val="18"/>
                        </w:rPr>
                        <w:t>="1" style="</w:t>
                      </w:r>
                      <w:proofErr w:type="spellStart"/>
                      <w:r w:rsidRPr="00333ABE">
                        <w:rPr>
                          <w:sz w:val="18"/>
                          <w:szCs w:val="18"/>
                        </w:rPr>
                        <w:t>text-align:center;background-color</w:t>
                      </w:r>
                      <w:proofErr w:type="spellEnd"/>
                      <w:r w:rsidRPr="00333ABE">
                        <w:rPr>
                          <w:sz w:val="18"/>
                          <w:szCs w:val="18"/>
                        </w:rPr>
                        <w:t>:#</w:t>
                      </w:r>
                      <w:proofErr w:type="spellStart"/>
                      <w:r w:rsidRPr="00333ABE">
                        <w:rPr>
                          <w:sz w:val="18"/>
                          <w:szCs w:val="18"/>
                        </w:rPr>
                        <w:t>cccccc</w:t>
                      </w:r>
                      <w:proofErr w:type="spellEnd"/>
                      <w:r w:rsidRPr="00333ABE">
                        <w:rPr>
                          <w:sz w:val="18"/>
                          <w:szCs w:val="18"/>
                        </w:rPr>
                        <w:t xml:space="preserve">;"&gt;&lt;strong style="font-size:12px;"&gt;Permanent Residents&lt;/strong&gt;\n&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No PCHI\n&lt;/td&gt;&lt;td style="</w:t>
                      </w:r>
                      <w:proofErr w:type="spellStart"/>
                      <w:r w:rsidRPr="00333ABE">
                        <w:rPr>
                          <w:sz w:val="18"/>
                          <w:szCs w:val="18"/>
                        </w:rPr>
                        <w:t>text-align:center</w:t>
                      </w:r>
                      <w:proofErr w:type="spellEnd"/>
                      <w:r w:rsidRPr="00333ABE">
                        <w:rPr>
                          <w:sz w:val="18"/>
                          <w:szCs w:val="18"/>
                        </w:rPr>
                        <w:t>;"&gt;Annual Value&lt;sup&gt;2\xa0&lt;/sup&gt;≤ $13,000: 80%\</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xml:space="preserve">; $13,000: 30%&lt;span arial,="" </w:t>
                      </w:r>
                      <w:proofErr w:type="spellStart"/>
                      <w:r w:rsidRPr="00333ABE">
                        <w:rPr>
                          <w:sz w:val="18"/>
                          <w:szCs w:val="18"/>
                        </w:rPr>
                        <w:t>helvetica</w:t>
                      </w:r>
                      <w:proofErr w:type="spellEnd"/>
                      <w:r w:rsidRPr="00333ABE">
                        <w:rPr>
                          <w:sz w:val="18"/>
                          <w:szCs w:val="18"/>
                        </w:rPr>
                        <w:t xml:space="preserve">,="" sans-serif;font-size:17.3333px;"="" </w:t>
                      </w:r>
                      <w:proofErr w:type="spellStart"/>
                      <w:r w:rsidRPr="00333ABE">
                        <w:rPr>
                          <w:sz w:val="18"/>
                          <w:szCs w:val="18"/>
                        </w:rPr>
                        <w:t>segoe</w:t>
                      </w:r>
                      <w:proofErr w:type="spellEnd"/>
                      <w:r w:rsidRPr="00333ABE">
                        <w:rPr>
                          <w:sz w:val="18"/>
                          <w:szCs w:val="18"/>
                        </w:rPr>
                        <w:t xml:space="preserve">="" </w:t>
                      </w:r>
                      <w:proofErr w:type="spellStart"/>
                      <w:r w:rsidRPr="00333ABE">
                        <w:rPr>
                          <w:sz w:val="18"/>
                          <w:szCs w:val="18"/>
                        </w:rPr>
                        <w:t>segoe</w:t>
                      </w:r>
                      <w:proofErr w:type="spellEnd"/>
                      <w:r w:rsidRPr="00333ABE">
                        <w:rPr>
                          <w:sz w:val="18"/>
                          <w:szCs w:val="18"/>
                        </w:rPr>
                        <w:t xml:space="preserve">,="" style="font-family:" </w:t>
                      </w:r>
                      <w:proofErr w:type="spellStart"/>
                      <w:r w:rsidRPr="00333ABE">
                        <w:rPr>
                          <w:sz w:val="18"/>
                          <w:szCs w:val="18"/>
                        </w:rPr>
                        <w:t>tahoma</w:t>
                      </w:r>
                      <w:proofErr w:type="spellEnd"/>
                      <w:r w:rsidRPr="00333ABE">
                        <w:rPr>
                          <w:sz w:val="18"/>
                          <w:szCs w:val="18"/>
                        </w:rPr>
                        <w:t xml:space="preserve">,="" </w:t>
                      </w:r>
                      <w:proofErr w:type="spellStart"/>
                      <w:r w:rsidRPr="00333ABE">
                        <w:rPr>
                          <w:sz w:val="18"/>
                          <w:szCs w:val="18"/>
                        </w:rPr>
                        <w:t>ui</w:t>
                      </w:r>
                      <w:proofErr w:type="spellEnd"/>
                      <w:r w:rsidRPr="00333ABE">
                        <w:rPr>
                          <w:sz w:val="18"/>
                          <w:szCs w:val="18"/>
                        </w:rPr>
                        <w:t>",=""&gt;&lt;p align="</w:t>
                      </w:r>
                      <w:proofErr w:type="spellStart"/>
                      <w:r w:rsidRPr="00333ABE">
                        <w:rPr>
                          <w:sz w:val="18"/>
                          <w:szCs w:val="18"/>
                        </w:rPr>
                        <w:t>center</w:t>
                      </w:r>
                      <w:proofErr w:type="spellEnd"/>
                      <w:r w:rsidRPr="00333ABE">
                        <w:rPr>
                          <w:sz w:val="18"/>
                          <w:szCs w:val="18"/>
                        </w:rPr>
                        <w:t>" class="</w:t>
                      </w:r>
                      <w:proofErr w:type="spellStart"/>
                      <w:r w:rsidRPr="00333ABE">
                        <w:rPr>
                          <w:sz w:val="18"/>
                          <w:szCs w:val="18"/>
                        </w:rPr>
                        <w:t>x_MsoNormal</w:t>
                      </w:r>
                      <w:proofErr w:type="spellEnd"/>
                      <w:r w:rsidRPr="00333ABE">
                        <w:rPr>
                          <w:sz w:val="18"/>
                          <w:szCs w:val="18"/>
                        </w:rPr>
                        <w:t>" style="margin:0cm;color:#242424;"&gt;&lt;span style="font-size:17.3333px;"&gt;&lt;span style="border:0px;font-style:inherit;font-stretch:inherit;line-height:inherit;margin:0px;padding:0px;vertical-align:baseline;color:#333333 !important;"&gt;&lt;/span&gt;&lt;/span&gt;&lt;/p&gt;&lt;/span&gt;&lt;/td&gt;&lt;td style="</w:t>
                      </w:r>
                      <w:proofErr w:type="spellStart"/>
                      <w:r w:rsidRPr="00333ABE">
                        <w:rPr>
                          <w:sz w:val="18"/>
                          <w:szCs w:val="18"/>
                        </w:rPr>
                        <w:t>text-align:center</w:t>
                      </w:r>
                      <w:proofErr w:type="spellEnd"/>
                      <w:r w:rsidRPr="00333ABE">
                        <w:rPr>
                          <w:sz w:val="18"/>
                          <w:szCs w:val="18"/>
                        </w:rPr>
                        <w:t>;"&gt;Annual Value\xa0≤ $13,000: 50%\</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xml:space="preserve">; $13,000: 15%&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1,200 and below\n&lt;/td&gt;&lt;td style="</w:t>
                      </w:r>
                      <w:proofErr w:type="spellStart"/>
                      <w:r w:rsidRPr="00333ABE">
                        <w:rPr>
                          <w:sz w:val="18"/>
                          <w:szCs w:val="18"/>
                        </w:rPr>
                        <w:t>text-align:center</w:t>
                      </w:r>
                      <w:proofErr w:type="spellEnd"/>
                      <w:r w:rsidRPr="00333ABE">
                        <w:rPr>
                          <w:sz w:val="18"/>
                          <w:szCs w:val="18"/>
                        </w:rPr>
                        <w:t>;"&gt;80%&lt;/td&gt;&lt;td style="</w:t>
                      </w:r>
                      <w:proofErr w:type="spellStart"/>
                      <w:r w:rsidRPr="00333ABE">
                        <w:rPr>
                          <w:sz w:val="18"/>
                          <w:szCs w:val="18"/>
                        </w:rPr>
                        <w:t>text-align:center</w:t>
                      </w:r>
                      <w:proofErr w:type="spellEnd"/>
                      <w:r w:rsidRPr="00333ABE">
                        <w:rPr>
                          <w:sz w:val="18"/>
                          <w:szCs w:val="18"/>
                        </w:rPr>
                        <w:t xml:space="preserve">;"&gt;50%&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1,201\xa0to\xa0$2,000&lt;/td&gt;&lt;td style="</w:t>
                      </w:r>
                      <w:proofErr w:type="spellStart"/>
                      <w:r w:rsidRPr="00333ABE">
                        <w:rPr>
                          <w:sz w:val="18"/>
                          <w:szCs w:val="18"/>
                        </w:rPr>
                        <w:t>text-align:center</w:t>
                      </w:r>
                      <w:proofErr w:type="spellEnd"/>
                      <w:r w:rsidRPr="00333ABE">
                        <w:rPr>
                          <w:sz w:val="18"/>
                          <w:szCs w:val="18"/>
                        </w:rPr>
                        <w:t>;"&gt;70%&lt;/td&gt;&lt;td style="</w:t>
                      </w:r>
                      <w:proofErr w:type="spellStart"/>
                      <w:r w:rsidRPr="00333ABE">
                        <w:rPr>
                          <w:sz w:val="18"/>
                          <w:szCs w:val="18"/>
                        </w:rPr>
                        <w:t>text-align:center</w:t>
                      </w:r>
                      <w:proofErr w:type="spellEnd"/>
                      <w:r w:rsidRPr="00333ABE">
                        <w:rPr>
                          <w:sz w:val="18"/>
                          <w:szCs w:val="18"/>
                        </w:rPr>
                        <w:t xml:space="preserve">;"&gt;40%&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2,001\xa0to\xa0$2,200&lt;/td&gt;&lt;td style="</w:t>
                      </w:r>
                      <w:proofErr w:type="spellStart"/>
                      <w:r w:rsidRPr="00333ABE">
                        <w:rPr>
                          <w:sz w:val="18"/>
                          <w:szCs w:val="18"/>
                        </w:rPr>
                        <w:t>text-align:center</w:t>
                      </w:r>
                      <w:proofErr w:type="spellEnd"/>
                      <w:r w:rsidRPr="00333ABE">
                        <w:rPr>
                          <w:sz w:val="18"/>
                          <w:szCs w:val="18"/>
                        </w:rPr>
                        <w:t>;"&gt;60%&lt;/td&gt;&lt;td style="</w:t>
                      </w:r>
                      <w:proofErr w:type="spellStart"/>
                      <w:r w:rsidRPr="00333ABE">
                        <w:rPr>
                          <w:sz w:val="18"/>
                          <w:szCs w:val="18"/>
                        </w:rPr>
                        <w:t>text-align:center</w:t>
                      </w:r>
                      <w:proofErr w:type="spellEnd"/>
                      <w:r w:rsidRPr="00333ABE">
                        <w:rPr>
                          <w:sz w:val="18"/>
                          <w:szCs w:val="18"/>
                        </w:rPr>
                        <w:t xml:space="preserve">;"&gt;30%&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2,201\xa0to\xa0$2,800&lt;/td&gt;&lt;td style="</w:t>
                      </w:r>
                      <w:proofErr w:type="spellStart"/>
                      <w:r w:rsidRPr="00333ABE">
                        <w:rPr>
                          <w:sz w:val="18"/>
                          <w:szCs w:val="18"/>
                        </w:rPr>
                        <w:t>text-align:center</w:t>
                      </w:r>
                      <w:proofErr w:type="spellEnd"/>
                      <w:r w:rsidRPr="00333ABE">
                        <w:rPr>
                          <w:sz w:val="18"/>
                          <w:szCs w:val="18"/>
                        </w:rPr>
                        <w:t>;"&gt;50%&lt;/td&gt;&lt;td style="</w:t>
                      </w:r>
                      <w:proofErr w:type="spellStart"/>
                      <w:r w:rsidRPr="00333ABE">
                        <w:rPr>
                          <w:sz w:val="18"/>
                          <w:szCs w:val="18"/>
                        </w:rPr>
                        <w:t>text-align:center</w:t>
                      </w:r>
                      <w:proofErr w:type="spellEnd"/>
                      <w:r w:rsidRPr="00333ABE">
                        <w:rPr>
                          <w:sz w:val="18"/>
                          <w:szCs w:val="18"/>
                        </w:rPr>
                        <w:t xml:space="preserve">;"&gt;25%\n&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2,801\xa0to\xa0$3,300&lt;/td&gt;&lt;td style="</w:t>
                      </w:r>
                      <w:proofErr w:type="spellStart"/>
                      <w:r w:rsidRPr="00333ABE">
                        <w:rPr>
                          <w:sz w:val="18"/>
                          <w:szCs w:val="18"/>
                        </w:rPr>
                        <w:t>text-align:center</w:t>
                      </w:r>
                      <w:proofErr w:type="spellEnd"/>
                      <w:r w:rsidRPr="00333ABE">
                        <w:rPr>
                          <w:sz w:val="18"/>
                          <w:szCs w:val="18"/>
                        </w:rPr>
                        <w:t>;"&gt;40%&lt;/td&gt;&lt;td style="</w:t>
                      </w:r>
                      <w:proofErr w:type="spellStart"/>
                      <w:r w:rsidRPr="00333ABE">
                        <w:rPr>
                          <w:sz w:val="18"/>
                          <w:szCs w:val="18"/>
                        </w:rPr>
                        <w:t>text-align:center</w:t>
                      </w:r>
                      <w:proofErr w:type="spellEnd"/>
                      <w:r w:rsidRPr="00333ABE">
                        <w:rPr>
                          <w:sz w:val="18"/>
                          <w:szCs w:val="18"/>
                        </w:rPr>
                        <w:t xml:space="preserve">;"&gt;20%&lt;/td&gt;&lt;/tr&gt;&lt;tr&gt;&lt;td </w:t>
                      </w:r>
                      <w:proofErr w:type="spellStart"/>
                      <w:r w:rsidRPr="00333ABE">
                        <w:rPr>
                          <w:sz w:val="18"/>
                          <w:szCs w:val="18"/>
                        </w:rPr>
                        <w:t>colspan</w:t>
                      </w:r>
                      <w:proofErr w:type="spellEnd"/>
                      <w:r w:rsidRPr="00333ABE">
                        <w:rPr>
                          <w:sz w:val="18"/>
                          <w:szCs w:val="18"/>
                        </w:rPr>
                        <w:t>="2" style="</w:t>
                      </w:r>
                      <w:proofErr w:type="spellStart"/>
                      <w:r w:rsidRPr="00333ABE">
                        <w:rPr>
                          <w:sz w:val="18"/>
                          <w:szCs w:val="18"/>
                        </w:rPr>
                        <w:t>text-align:center</w:t>
                      </w:r>
                      <w:proofErr w:type="spellEnd"/>
                      <w:r w:rsidRPr="00333ABE">
                        <w:rPr>
                          <w:sz w:val="18"/>
                          <w:szCs w:val="18"/>
                        </w:rPr>
                        <w:t>;"&gt;$3,301 and above\n&lt;/td&gt;&lt;td style="</w:t>
                      </w:r>
                      <w:proofErr w:type="spellStart"/>
                      <w:r w:rsidRPr="00333ABE">
                        <w:rPr>
                          <w:sz w:val="18"/>
                          <w:szCs w:val="18"/>
                        </w:rPr>
                        <w:t>text-align:center</w:t>
                      </w:r>
                      <w:proofErr w:type="spellEnd"/>
                      <w:r w:rsidRPr="00333ABE">
                        <w:rPr>
                          <w:sz w:val="18"/>
                          <w:szCs w:val="18"/>
                        </w:rPr>
                        <w:t>;"&gt;30%&lt;/td&gt;&lt;td style="</w:t>
                      </w:r>
                      <w:proofErr w:type="spellStart"/>
                      <w:r w:rsidRPr="00333ABE">
                        <w:rPr>
                          <w:sz w:val="18"/>
                          <w:szCs w:val="18"/>
                        </w:rPr>
                        <w:t>text-align:center</w:t>
                      </w:r>
                      <w:proofErr w:type="spellEnd"/>
                      <w:r w:rsidRPr="00333ABE">
                        <w:rPr>
                          <w:sz w:val="18"/>
                          <w:szCs w:val="18"/>
                        </w:rPr>
                        <w:t>;"&gt;15%\n&lt;/td&gt;&lt;/tr&gt;&lt;/</w:t>
                      </w:r>
                      <w:proofErr w:type="spellStart"/>
                      <w:r w:rsidRPr="00333ABE">
                        <w:rPr>
                          <w:sz w:val="18"/>
                          <w:szCs w:val="18"/>
                        </w:rPr>
                        <w:t>tbody</w:t>
                      </w:r>
                      <w:proofErr w:type="spellEnd"/>
                      <w:r w:rsidRPr="00333ABE">
                        <w:rPr>
                          <w:sz w:val="18"/>
                          <w:szCs w:val="18"/>
                        </w:rPr>
                        <w:t>&gt;&lt;/table&gt;'</w:t>
                      </w:r>
                    </w:p>
                    <w:p w14:paraId="69559C62" w14:textId="77777777" w:rsidR="00000D98" w:rsidRPr="00333ABE" w:rsidRDefault="00000D98" w:rsidP="00000D98">
                      <w:pPr>
                        <w:rPr>
                          <w:sz w:val="18"/>
                          <w:szCs w:val="18"/>
                        </w:rPr>
                      </w:pPr>
                      <w:r w:rsidRPr="00333ABE">
                        <w:rPr>
                          <w:sz w:val="18"/>
                          <w:szCs w:val="18"/>
                        </w:rPr>
                        <w:t>'&lt;table align="</w:t>
                      </w:r>
                      <w:proofErr w:type="spellStart"/>
                      <w:r w:rsidRPr="00333ABE">
                        <w:rPr>
                          <w:sz w:val="18"/>
                          <w:szCs w:val="18"/>
                        </w:rPr>
                        <w:t>center</w:t>
                      </w:r>
                      <w:proofErr w:type="spellEnd"/>
                      <w:r w:rsidRPr="00333ABE">
                        <w:rPr>
                          <w:sz w:val="18"/>
                          <w:szCs w:val="18"/>
                        </w:rPr>
                        <w:t xml:space="preserve">" border="1" cellpadding="1" </w:t>
                      </w:r>
                      <w:proofErr w:type="spellStart"/>
                      <w:r w:rsidRPr="00333ABE">
                        <w:rPr>
                          <w:sz w:val="18"/>
                          <w:szCs w:val="18"/>
                        </w:rPr>
                        <w:t>cellspacing</w:t>
                      </w:r>
                      <w:proofErr w:type="spellEnd"/>
                      <w:r w:rsidRPr="00333ABE">
                        <w:rPr>
                          <w:sz w:val="18"/>
                          <w:szCs w:val="18"/>
                        </w:rPr>
                        <w:t>="0"&gt;&lt;</w:t>
                      </w:r>
                      <w:proofErr w:type="spellStart"/>
                      <w:r w:rsidRPr="00333ABE">
                        <w:rPr>
                          <w:sz w:val="18"/>
                          <w:szCs w:val="18"/>
                        </w:rPr>
                        <w:t>tbody</w:t>
                      </w:r>
                      <w:proofErr w:type="spellEnd"/>
                      <w:r w:rsidRPr="00333ABE">
                        <w:rPr>
                          <w:sz w:val="18"/>
                          <w:szCs w:val="18"/>
                        </w:rPr>
                        <w:t>&gt;&lt;tr&gt;&lt;</w:t>
                      </w:r>
                      <w:proofErr w:type="spellStart"/>
                      <w:r w:rsidRPr="00333ABE">
                        <w:rPr>
                          <w:sz w:val="18"/>
                          <w:szCs w:val="18"/>
                        </w:rPr>
                        <w:t>th</w:t>
                      </w:r>
                      <w:proofErr w:type="spellEnd"/>
                      <w:r w:rsidRPr="00333ABE">
                        <w:rPr>
                          <w:sz w:val="18"/>
                          <w:szCs w:val="18"/>
                        </w:rPr>
                        <w:t xml:space="preserve"> </w:t>
                      </w:r>
                      <w:proofErr w:type="spellStart"/>
                      <w:r w:rsidRPr="00333ABE">
                        <w:rPr>
                          <w:sz w:val="18"/>
                          <w:szCs w:val="18"/>
                        </w:rPr>
                        <w:t>colspan</w:t>
                      </w:r>
                      <w:proofErr w:type="spellEnd"/>
                      <w:r w:rsidRPr="00333ABE">
                        <w:rPr>
                          <w:sz w:val="18"/>
                          <w:szCs w:val="18"/>
                        </w:rPr>
                        <w:t>="3" style="text-align:center;vertical-align:middle;background-color:#cccccc;"&gt;Current Subsidy\xa0Levels for Residential LTC Services\n&lt;/</w:t>
                      </w:r>
                      <w:proofErr w:type="spellStart"/>
                      <w:r w:rsidRPr="00333ABE">
                        <w:rPr>
                          <w:sz w:val="18"/>
                          <w:szCs w:val="18"/>
                        </w:rPr>
                        <w:t>th</w:t>
                      </w:r>
                      <w:proofErr w:type="spellEnd"/>
                      <w:r w:rsidRPr="00333ABE">
                        <w:rPr>
                          <w:sz w:val="18"/>
                          <w:szCs w:val="18"/>
                        </w:rPr>
                        <w:t xml:space="preserve">&gt;&lt;/tr&gt;&lt;tr&gt;&lt;td style="text-align:center;vertical-align:middle;background-color:#cccccc;"&gt;&lt;p&gt;&lt;strong&gt;&lt;/strong&gt;&lt;/p&gt;&lt;p&gt;&lt;strong style="font-size:17.3333px;"&gt;&lt;/strong&gt;&lt;/p&gt;&lt;p&gt;&lt;strong style="font-size:12px;"&gt;Monthly\xa0Per Capita&lt;/strong&gt;&lt;/p&gt;&lt;p&gt;&lt;span style="font-size:12px;"&gt;&lt;strong&gt;Household Income\xa0(PCHI)&lt;strong&gt;&lt;sup&gt;&lt;span style="border:0px;font-family:arial, sans-serif, serif, emojifont;font-style:inherit;font-weight:inherit;font-stretch:inherit;line-height:inherit;margin:0px;padding:0px;vertical-align:baseline;color:#333333 !important;"&gt;1&lt;/span&gt;&lt;/sup&gt;&lt;/strong&gt;&lt;/strong&gt;&lt;/span&gt;&lt;/p&gt;&lt;/td&gt;&lt;td </w:t>
                      </w:r>
                      <w:proofErr w:type="spellStart"/>
                      <w:r w:rsidRPr="00333ABE">
                        <w:rPr>
                          <w:sz w:val="18"/>
                          <w:szCs w:val="18"/>
                        </w:rPr>
                        <w:t>colspan</w:t>
                      </w:r>
                      <w:proofErr w:type="spellEnd"/>
                      <w:r w:rsidRPr="00333ABE">
                        <w:rPr>
                          <w:sz w:val="18"/>
                          <w:szCs w:val="18"/>
                        </w:rPr>
                        <w:t xml:space="preserve">="1" style="text-align:center;background-color:#cccccc;"&gt;&lt;strong&gt;&lt;strong style="font-size:12px;"&gt;Singapore Citizens&lt;/strong&gt;&lt;/strong&gt;&lt;/td&gt;&lt;td </w:t>
                      </w:r>
                      <w:proofErr w:type="spellStart"/>
                      <w:r w:rsidRPr="00333ABE">
                        <w:rPr>
                          <w:sz w:val="18"/>
                          <w:szCs w:val="18"/>
                        </w:rPr>
                        <w:t>colspan</w:t>
                      </w:r>
                      <w:proofErr w:type="spellEnd"/>
                      <w:r w:rsidRPr="00333ABE">
                        <w:rPr>
                          <w:sz w:val="18"/>
                          <w:szCs w:val="18"/>
                        </w:rPr>
                        <w:t>="1" style="text-align:center;background-color:#cccccc;"&gt;&lt;strong&gt;&lt;strong style="font-size:12px;"&gt;Permanent Residents&lt;/strong&gt;&lt;/strong&gt;&lt;/td&gt;&lt;/tr&gt;&lt;tr&gt;&lt;td style="</w:t>
                      </w:r>
                      <w:proofErr w:type="spellStart"/>
                      <w:r w:rsidRPr="00333ABE">
                        <w:rPr>
                          <w:sz w:val="18"/>
                          <w:szCs w:val="18"/>
                        </w:rPr>
                        <w:t>text-align:center</w:t>
                      </w:r>
                      <w:proofErr w:type="spellEnd"/>
                      <w:r w:rsidRPr="00333ABE">
                        <w:rPr>
                          <w:sz w:val="18"/>
                          <w:szCs w:val="18"/>
                        </w:rPr>
                        <w:t>;"&gt;No PCHI\n&lt;/td&gt;&lt;td style="</w:t>
                      </w:r>
                      <w:proofErr w:type="spellStart"/>
                      <w:r w:rsidRPr="00333ABE">
                        <w:rPr>
                          <w:sz w:val="18"/>
                          <w:szCs w:val="18"/>
                        </w:rPr>
                        <w:t>text-align:center</w:t>
                      </w:r>
                      <w:proofErr w:type="spellEnd"/>
                      <w:r w:rsidRPr="00333ABE">
                        <w:rPr>
                          <w:sz w:val="18"/>
                          <w:szCs w:val="18"/>
                        </w:rPr>
                        <w:t>;"&gt;Annual Value&lt;sup&gt;2\xa0&lt;/sup&gt;≤ $13,000: 75%\</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13,000: 0%&lt;/td&gt;&lt;td style="</w:t>
                      </w:r>
                      <w:proofErr w:type="spellStart"/>
                      <w:r w:rsidRPr="00333ABE">
                        <w:rPr>
                          <w:sz w:val="18"/>
                          <w:szCs w:val="18"/>
                        </w:rPr>
                        <w:t>text-align:center</w:t>
                      </w:r>
                      <w:proofErr w:type="spellEnd"/>
                      <w:r w:rsidRPr="00333ABE">
                        <w:rPr>
                          <w:sz w:val="18"/>
                          <w:szCs w:val="18"/>
                        </w:rPr>
                        <w:t>;"&gt;Annual Value\xa0≤\xa0$13,000: 50%\</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13,000: 0%\n&lt;/td&gt;&lt;/tr&gt;&lt;tr&gt;&lt;td style="</w:t>
                      </w:r>
                      <w:proofErr w:type="spellStart"/>
                      <w:r w:rsidRPr="00333ABE">
                        <w:rPr>
                          <w:sz w:val="18"/>
                          <w:szCs w:val="18"/>
                        </w:rPr>
                        <w:t>text-align:center</w:t>
                      </w:r>
                      <w:proofErr w:type="spellEnd"/>
                      <w:r w:rsidRPr="00333ABE">
                        <w:rPr>
                          <w:sz w:val="18"/>
                          <w:szCs w:val="18"/>
                        </w:rPr>
                        <w:t>;"&gt;$800 and below\n&lt;/td&gt;&lt;td style="</w:t>
                      </w:r>
                      <w:proofErr w:type="spellStart"/>
                      <w:r w:rsidRPr="00333ABE">
                        <w:rPr>
                          <w:sz w:val="18"/>
                          <w:szCs w:val="18"/>
                        </w:rPr>
                        <w:t>text-align:center</w:t>
                      </w:r>
                      <w:proofErr w:type="spellEnd"/>
                      <w:r w:rsidRPr="00333ABE">
                        <w:rPr>
                          <w:sz w:val="18"/>
                          <w:szCs w:val="18"/>
                        </w:rPr>
                        <w:t>;"&gt;75%&lt;/td&gt;&lt;td style="</w:t>
                      </w:r>
                      <w:proofErr w:type="spellStart"/>
                      <w:r w:rsidRPr="00333ABE">
                        <w:rPr>
                          <w:sz w:val="18"/>
                          <w:szCs w:val="18"/>
                        </w:rPr>
                        <w:t>text-align:center</w:t>
                      </w:r>
                      <w:proofErr w:type="spellEnd"/>
                      <w:r w:rsidRPr="00333ABE">
                        <w:rPr>
                          <w:sz w:val="18"/>
                          <w:szCs w:val="18"/>
                        </w:rPr>
                        <w:t>;"&gt;50%\n&lt;/td&gt;&lt;/tr&gt;&lt;tr&gt;&lt;td style="</w:t>
                      </w:r>
                      <w:proofErr w:type="spellStart"/>
                      <w:r w:rsidRPr="00333ABE">
                        <w:rPr>
                          <w:sz w:val="18"/>
                          <w:szCs w:val="18"/>
                        </w:rPr>
                        <w:t>text-align:center</w:t>
                      </w:r>
                      <w:proofErr w:type="spellEnd"/>
                      <w:r w:rsidRPr="00333ABE">
                        <w:rPr>
                          <w:sz w:val="18"/>
                          <w:szCs w:val="18"/>
                        </w:rPr>
                        <w:t>;"&gt;$801 -\xa0$1,200\n&lt;/td&gt;&lt;td style="</w:t>
                      </w:r>
                      <w:proofErr w:type="spellStart"/>
                      <w:r w:rsidRPr="00333ABE">
                        <w:rPr>
                          <w:sz w:val="18"/>
                          <w:szCs w:val="18"/>
                        </w:rPr>
                        <w:t>text-align:center</w:t>
                      </w:r>
                      <w:proofErr w:type="spellEnd"/>
                      <w:r w:rsidRPr="00333ABE">
                        <w:rPr>
                          <w:sz w:val="18"/>
                          <w:szCs w:val="18"/>
                        </w:rPr>
                        <w:t>;"&gt;60%&lt;/td&gt;&lt;td style="</w:t>
                      </w:r>
                      <w:proofErr w:type="spellStart"/>
                      <w:r w:rsidRPr="00333ABE">
                        <w:rPr>
                          <w:sz w:val="18"/>
                          <w:szCs w:val="18"/>
                        </w:rPr>
                        <w:t>text-align:center</w:t>
                      </w:r>
                      <w:proofErr w:type="spellEnd"/>
                      <w:r w:rsidRPr="00333ABE">
                        <w:rPr>
                          <w:sz w:val="18"/>
                          <w:szCs w:val="18"/>
                        </w:rPr>
                        <w:t>;"&gt;40%\n&lt;/td&gt;&lt;/tr&gt;&lt;tr&gt;&lt;td style="</w:t>
                      </w:r>
                      <w:proofErr w:type="spellStart"/>
                      <w:r w:rsidRPr="00333ABE">
                        <w:rPr>
                          <w:sz w:val="18"/>
                          <w:szCs w:val="18"/>
                        </w:rPr>
                        <w:t>text-align:center</w:t>
                      </w:r>
                      <w:proofErr w:type="spellEnd"/>
                      <w:r w:rsidRPr="00333ABE">
                        <w:rPr>
                          <w:sz w:val="18"/>
                          <w:szCs w:val="18"/>
                        </w:rPr>
                        <w:t>;"&gt;$1,201 -\xa0$1,900&lt;/td&gt;&lt;td style="</w:t>
                      </w:r>
                      <w:proofErr w:type="spellStart"/>
                      <w:r w:rsidRPr="00333ABE">
                        <w:rPr>
                          <w:sz w:val="18"/>
                          <w:szCs w:val="18"/>
                        </w:rPr>
                        <w:t>text-align:center</w:t>
                      </w:r>
                      <w:proofErr w:type="spellEnd"/>
                      <w:r w:rsidRPr="00333ABE">
                        <w:rPr>
                          <w:sz w:val="18"/>
                          <w:szCs w:val="18"/>
                        </w:rPr>
                        <w:t>;"&gt;50%&lt;/td&gt;&lt;td style="</w:t>
                      </w:r>
                      <w:proofErr w:type="spellStart"/>
                      <w:r w:rsidRPr="00333ABE">
                        <w:rPr>
                          <w:sz w:val="18"/>
                          <w:szCs w:val="18"/>
                        </w:rPr>
                        <w:t>text-align:center</w:t>
                      </w:r>
                      <w:proofErr w:type="spellEnd"/>
                      <w:r w:rsidRPr="00333ABE">
                        <w:rPr>
                          <w:sz w:val="18"/>
                          <w:szCs w:val="18"/>
                        </w:rPr>
                        <w:t>;"&gt;30%&lt;/td&gt;&lt;/tr&gt;&lt;tr&gt;&lt;td style="</w:t>
                      </w:r>
                      <w:proofErr w:type="spellStart"/>
                      <w:r w:rsidRPr="00333ABE">
                        <w:rPr>
                          <w:sz w:val="18"/>
                          <w:szCs w:val="18"/>
                        </w:rPr>
                        <w:t>text-align:center</w:t>
                      </w:r>
                      <w:proofErr w:type="spellEnd"/>
                      <w:r w:rsidRPr="00333ABE">
                        <w:rPr>
                          <w:sz w:val="18"/>
                          <w:szCs w:val="18"/>
                        </w:rPr>
                        <w:t>;"&gt;$1,901 -\xa0$2,000&lt;/td&gt;&lt;td style="</w:t>
                      </w:r>
                      <w:proofErr w:type="spellStart"/>
                      <w:r w:rsidRPr="00333ABE">
                        <w:rPr>
                          <w:sz w:val="18"/>
                          <w:szCs w:val="18"/>
                        </w:rPr>
                        <w:t>text-align:center</w:t>
                      </w:r>
                      <w:proofErr w:type="spellEnd"/>
                      <w:r w:rsidRPr="00333ABE">
                        <w:rPr>
                          <w:sz w:val="18"/>
                          <w:szCs w:val="18"/>
                        </w:rPr>
                        <w:t>;"&gt;40%&lt;/td&gt;&lt;td style="</w:t>
                      </w:r>
                      <w:proofErr w:type="spellStart"/>
                      <w:r w:rsidRPr="00333ABE">
                        <w:rPr>
                          <w:sz w:val="18"/>
                          <w:szCs w:val="18"/>
                        </w:rPr>
                        <w:t>text-align:center</w:t>
                      </w:r>
                      <w:proofErr w:type="spellEnd"/>
                      <w:r w:rsidRPr="00333ABE">
                        <w:rPr>
                          <w:sz w:val="18"/>
                          <w:szCs w:val="18"/>
                        </w:rPr>
                        <w:t>;"&gt;20%&lt;/td&gt;&lt;/tr&gt;&lt;tr&gt;&lt;td style="</w:t>
                      </w:r>
                      <w:proofErr w:type="spellStart"/>
                      <w:r w:rsidRPr="00333ABE">
                        <w:rPr>
                          <w:sz w:val="18"/>
                          <w:szCs w:val="18"/>
                        </w:rPr>
                        <w:t>text-align:center</w:t>
                      </w:r>
                      <w:proofErr w:type="spellEnd"/>
                      <w:r w:rsidRPr="00333ABE">
                        <w:rPr>
                          <w:sz w:val="18"/>
                          <w:szCs w:val="18"/>
                        </w:rPr>
                        <w:t>;"&gt;$2,001 -\xa0$2,800&lt;/td&gt;&lt;td style="</w:t>
                      </w:r>
                      <w:proofErr w:type="spellStart"/>
                      <w:r w:rsidRPr="00333ABE">
                        <w:rPr>
                          <w:sz w:val="18"/>
                          <w:szCs w:val="18"/>
                        </w:rPr>
                        <w:t>text-align:center</w:t>
                      </w:r>
                      <w:proofErr w:type="spellEnd"/>
                      <w:r w:rsidRPr="00333ABE">
                        <w:rPr>
                          <w:sz w:val="18"/>
                          <w:szCs w:val="18"/>
                        </w:rPr>
                        <w:t>;"&gt;20%\n&lt;/td&gt;&lt;td style="</w:t>
                      </w:r>
                      <w:proofErr w:type="spellStart"/>
                      <w:r w:rsidRPr="00333ABE">
                        <w:rPr>
                          <w:sz w:val="18"/>
                          <w:szCs w:val="18"/>
                        </w:rPr>
                        <w:t>text-align:center</w:t>
                      </w:r>
                      <w:proofErr w:type="spellEnd"/>
                      <w:r w:rsidRPr="00333ABE">
                        <w:rPr>
                          <w:sz w:val="18"/>
                          <w:szCs w:val="18"/>
                        </w:rPr>
                        <w:t>;"&gt;10%\n&lt;/td&gt;&lt;/tr&gt;&lt;tr&gt;&lt;td style="</w:t>
                      </w:r>
                      <w:proofErr w:type="spellStart"/>
                      <w:r w:rsidRPr="00333ABE">
                        <w:rPr>
                          <w:sz w:val="18"/>
                          <w:szCs w:val="18"/>
                        </w:rPr>
                        <w:t>text-align:center</w:t>
                      </w:r>
                      <w:proofErr w:type="spellEnd"/>
                      <w:r w:rsidRPr="00333ABE">
                        <w:rPr>
                          <w:sz w:val="18"/>
                          <w:szCs w:val="18"/>
                        </w:rPr>
                        <w:t>;"&gt;$2,801 and above\n&lt;/td&gt;&lt;td style="</w:t>
                      </w:r>
                      <w:proofErr w:type="spellStart"/>
                      <w:r w:rsidRPr="00333ABE">
                        <w:rPr>
                          <w:sz w:val="18"/>
                          <w:szCs w:val="18"/>
                        </w:rPr>
                        <w:t>text-align:center</w:t>
                      </w:r>
                      <w:proofErr w:type="spellEnd"/>
                      <w:r w:rsidRPr="00333ABE">
                        <w:rPr>
                          <w:sz w:val="18"/>
                          <w:szCs w:val="18"/>
                        </w:rPr>
                        <w:t>;"&gt;0%\xa0&lt;/td&gt;&lt;td style="</w:t>
                      </w:r>
                      <w:proofErr w:type="spellStart"/>
                      <w:r w:rsidRPr="00333ABE">
                        <w:rPr>
                          <w:sz w:val="18"/>
                          <w:szCs w:val="18"/>
                        </w:rPr>
                        <w:t>text-align:center</w:t>
                      </w:r>
                      <w:proofErr w:type="spellEnd"/>
                      <w:r w:rsidRPr="00333ABE">
                        <w:rPr>
                          <w:sz w:val="18"/>
                          <w:szCs w:val="18"/>
                        </w:rPr>
                        <w:t>;"&gt;0%\n&lt;/td&gt;&lt;/tr&gt;&lt;/</w:t>
                      </w:r>
                      <w:proofErr w:type="spellStart"/>
                      <w:r w:rsidRPr="00333ABE">
                        <w:rPr>
                          <w:sz w:val="18"/>
                          <w:szCs w:val="18"/>
                        </w:rPr>
                        <w:t>tbody</w:t>
                      </w:r>
                      <w:proofErr w:type="spellEnd"/>
                      <w:r w:rsidRPr="00333ABE">
                        <w:rPr>
                          <w:sz w:val="18"/>
                          <w:szCs w:val="18"/>
                        </w:rPr>
                        <w:t>&gt;&lt;/table&gt;'</w:t>
                      </w:r>
                    </w:p>
                    <w:p w14:paraId="145D55D0" w14:textId="77777777" w:rsidR="00000D98" w:rsidRPr="00333ABE" w:rsidRDefault="00000D98" w:rsidP="00000D98">
                      <w:pPr>
                        <w:rPr>
                          <w:sz w:val="18"/>
                          <w:szCs w:val="18"/>
                        </w:rPr>
                      </w:pPr>
                      <w:r w:rsidRPr="00333ABE">
                        <w:rPr>
                          <w:sz w:val="18"/>
                          <w:szCs w:val="18"/>
                        </w:rPr>
                        <w:t>'&lt;table align="</w:t>
                      </w:r>
                      <w:proofErr w:type="spellStart"/>
                      <w:r w:rsidRPr="00333ABE">
                        <w:rPr>
                          <w:sz w:val="18"/>
                          <w:szCs w:val="18"/>
                        </w:rPr>
                        <w:t>center</w:t>
                      </w:r>
                      <w:proofErr w:type="spellEnd"/>
                      <w:r w:rsidRPr="00333ABE">
                        <w:rPr>
                          <w:sz w:val="18"/>
                          <w:szCs w:val="18"/>
                        </w:rPr>
                        <w:t xml:space="preserve">" border="1" cellpadding="1" </w:t>
                      </w:r>
                      <w:proofErr w:type="spellStart"/>
                      <w:r w:rsidRPr="00333ABE">
                        <w:rPr>
                          <w:sz w:val="18"/>
                          <w:szCs w:val="18"/>
                        </w:rPr>
                        <w:t>cellspacing</w:t>
                      </w:r>
                      <w:proofErr w:type="spellEnd"/>
                      <w:r w:rsidRPr="00333ABE">
                        <w:rPr>
                          <w:sz w:val="18"/>
                          <w:szCs w:val="18"/>
                        </w:rPr>
                        <w:t>="0"&gt;&lt;</w:t>
                      </w:r>
                      <w:proofErr w:type="spellStart"/>
                      <w:r w:rsidRPr="00333ABE">
                        <w:rPr>
                          <w:sz w:val="18"/>
                          <w:szCs w:val="18"/>
                        </w:rPr>
                        <w:t>tbody</w:t>
                      </w:r>
                      <w:proofErr w:type="spellEnd"/>
                      <w:r w:rsidRPr="00333ABE">
                        <w:rPr>
                          <w:sz w:val="18"/>
                          <w:szCs w:val="18"/>
                        </w:rPr>
                        <w:t>&gt;&lt;tr&gt;&lt;</w:t>
                      </w:r>
                      <w:proofErr w:type="spellStart"/>
                      <w:r w:rsidRPr="00333ABE">
                        <w:rPr>
                          <w:sz w:val="18"/>
                          <w:szCs w:val="18"/>
                        </w:rPr>
                        <w:t>th</w:t>
                      </w:r>
                      <w:proofErr w:type="spellEnd"/>
                      <w:r w:rsidRPr="00333ABE">
                        <w:rPr>
                          <w:sz w:val="18"/>
                          <w:szCs w:val="18"/>
                        </w:rPr>
                        <w:t xml:space="preserve"> </w:t>
                      </w:r>
                      <w:proofErr w:type="spellStart"/>
                      <w:r w:rsidRPr="00333ABE">
                        <w:rPr>
                          <w:sz w:val="18"/>
                          <w:szCs w:val="18"/>
                        </w:rPr>
                        <w:t>colspan</w:t>
                      </w:r>
                      <w:proofErr w:type="spellEnd"/>
                      <w:r w:rsidRPr="00333ABE">
                        <w:rPr>
                          <w:sz w:val="18"/>
                          <w:szCs w:val="18"/>
                        </w:rPr>
                        <w:t>="3" style="text-align:center;vertical-align:middle;background-color:#cccccc;"&gt;Current Subsidy\xa0Levels for Non-Residential LTC Services&lt;/</w:t>
                      </w:r>
                      <w:proofErr w:type="spellStart"/>
                      <w:r w:rsidRPr="00333ABE">
                        <w:rPr>
                          <w:sz w:val="18"/>
                          <w:szCs w:val="18"/>
                        </w:rPr>
                        <w:t>th</w:t>
                      </w:r>
                      <w:proofErr w:type="spellEnd"/>
                      <w:r w:rsidRPr="00333ABE">
                        <w:rPr>
                          <w:sz w:val="18"/>
                          <w:szCs w:val="18"/>
                        </w:rPr>
                        <w:t xml:space="preserve">&gt;&lt;/tr&gt;&lt;tr&gt;&lt;td style="text-align:center;vertical-align:middle;background-color:#cccccc;"&gt;&lt;p&gt;&lt;strong style="font-size:12px;"&gt;Monthly\xa0Per Capita&lt;/strong&gt;&lt;/p&gt;&lt;p&gt;&lt;span style="font-size:12px;"&gt;&lt;strong&gt;Household Income\xa0(PCHI)&lt;strong&gt;&lt;sup&gt;&lt;span style="border:0px;font-family:arial, sans-serif, serif, emojifont;font-style:inherit;font-weight:inherit;font-stretch:inherit;line-height:inherit;margin:0px;padding:0px;vertical-align:baseline;color:#333333 !important;"&gt;1&lt;/span&gt;&lt;/sup&gt;&lt;/strong&gt;&lt;/strong&gt;&lt;/span&gt;&lt;/p&gt;&lt;/td&gt;&lt;td </w:t>
                      </w:r>
                      <w:proofErr w:type="spellStart"/>
                      <w:r w:rsidRPr="00333ABE">
                        <w:rPr>
                          <w:sz w:val="18"/>
                          <w:szCs w:val="18"/>
                        </w:rPr>
                        <w:t>colspan</w:t>
                      </w:r>
                      <w:proofErr w:type="spellEnd"/>
                      <w:r w:rsidRPr="00333ABE">
                        <w:rPr>
                          <w:sz w:val="18"/>
                          <w:szCs w:val="18"/>
                        </w:rPr>
                        <w:t xml:space="preserve">="1" style="text-align:center;background-color:#cccccc;"&gt;&lt;strong&gt;&lt;strong style="font-size:12px;"&gt;Singapore Citizens&lt;/strong&gt;&lt;/strong&gt;\n&lt;/td&gt;&lt;td </w:t>
                      </w:r>
                      <w:proofErr w:type="spellStart"/>
                      <w:r w:rsidRPr="00333ABE">
                        <w:rPr>
                          <w:sz w:val="18"/>
                          <w:szCs w:val="18"/>
                        </w:rPr>
                        <w:t>colspan</w:t>
                      </w:r>
                      <w:proofErr w:type="spellEnd"/>
                      <w:r w:rsidRPr="00333ABE">
                        <w:rPr>
                          <w:sz w:val="18"/>
                          <w:szCs w:val="18"/>
                        </w:rPr>
                        <w:t>="1" style="text-align:center;background-color:#cccccc;"&gt;&lt;strong&gt;\xa0&lt;strong&gt;&lt;strong style="font-size:12px;"&gt;Permanent Residents&lt;/strong&gt;&lt;/strong&gt;&lt;/strong&gt;&lt;/td&gt;&lt;/tr&gt;&lt;tr&gt;&lt;td style="</w:t>
                      </w:r>
                      <w:proofErr w:type="spellStart"/>
                      <w:r w:rsidRPr="00333ABE">
                        <w:rPr>
                          <w:sz w:val="18"/>
                          <w:szCs w:val="18"/>
                        </w:rPr>
                        <w:t>text-align:center</w:t>
                      </w:r>
                      <w:proofErr w:type="spellEnd"/>
                      <w:r w:rsidRPr="00333ABE">
                        <w:rPr>
                          <w:sz w:val="18"/>
                          <w:szCs w:val="18"/>
                        </w:rPr>
                        <w:t>;"&gt;No PCHI\n&lt;/td&gt;&lt;td style="</w:t>
                      </w:r>
                      <w:proofErr w:type="spellStart"/>
                      <w:r w:rsidRPr="00333ABE">
                        <w:rPr>
                          <w:sz w:val="18"/>
                          <w:szCs w:val="18"/>
                        </w:rPr>
                        <w:t>text-align:center</w:t>
                      </w:r>
                      <w:proofErr w:type="spellEnd"/>
                      <w:r w:rsidRPr="00333ABE">
                        <w:rPr>
                          <w:sz w:val="18"/>
                          <w:szCs w:val="18"/>
                        </w:rPr>
                        <w:t>;"&gt;Annual Value&lt;sup&gt;2\xa0&lt;/sup&gt;≤ $13,000: 80%\</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13,000: 0%&lt;/td&gt;&lt;td style="</w:t>
                      </w:r>
                      <w:proofErr w:type="spellStart"/>
                      <w:r w:rsidRPr="00333ABE">
                        <w:rPr>
                          <w:sz w:val="18"/>
                          <w:szCs w:val="18"/>
                        </w:rPr>
                        <w:t>text-align:center</w:t>
                      </w:r>
                      <w:proofErr w:type="spellEnd"/>
                      <w:r w:rsidRPr="00333ABE">
                        <w:rPr>
                          <w:sz w:val="18"/>
                          <w:szCs w:val="18"/>
                        </w:rPr>
                        <w:t>;"&gt;Annual Value\xa0≤ $13,000: 55%\</w:t>
                      </w:r>
                      <w:proofErr w:type="spellStart"/>
                      <w:r w:rsidRPr="00333ABE">
                        <w:rPr>
                          <w:sz w:val="18"/>
                          <w:szCs w:val="18"/>
                        </w:rPr>
                        <w:t>nAnnual</w:t>
                      </w:r>
                      <w:proofErr w:type="spellEnd"/>
                      <w:r w:rsidRPr="00333ABE">
                        <w:rPr>
                          <w:sz w:val="18"/>
                          <w:szCs w:val="18"/>
                        </w:rPr>
                        <w:t xml:space="preserve"> Value &amp;</w:t>
                      </w:r>
                      <w:proofErr w:type="spellStart"/>
                      <w:r w:rsidRPr="00333ABE">
                        <w:rPr>
                          <w:sz w:val="18"/>
                          <w:szCs w:val="18"/>
                        </w:rPr>
                        <w:t>gt</w:t>
                      </w:r>
                      <w:proofErr w:type="spellEnd"/>
                      <w:r w:rsidRPr="00333ABE">
                        <w:rPr>
                          <w:sz w:val="18"/>
                          <w:szCs w:val="18"/>
                        </w:rPr>
                        <w:t>; $13,000: 0%&lt;/td&gt;&lt;/tr&gt;&lt;tr&gt;&lt;td style="</w:t>
                      </w:r>
                      <w:proofErr w:type="spellStart"/>
                      <w:r w:rsidRPr="00333ABE">
                        <w:rPr>
                          <w:sz w:val="18"/>
                          <w:szCs w:val="18"/>
                        </w:rPr>
                        <w:t>text-align:center</w:t>
                      </w:r>
                      <w:proofErr w:type="spellEnd"/>
                      <w:r w:rsidRPr="00333ABE">
                        <w:rPr>
                          <w:sz w:val="18"/>
                          <w:szCs w:val="18"/>
                        </w:rPr>
                        <w:t>;"&gt;$800 and below\n&lt;/td&gt;&lt;td style="</w:t>
                      </w:r>
                      <w:proofErr w:type="spellStart"/>
                      <w:r w:rsidRPr="00333ABE">
                        <w:rPr>
                          <w:sz w:val="18"/>
                          <w:szCs w:val="18"/>
                        </w:rPr>
                        <w:t>text-align:center</w:t>
                      </w:r>
                      <w:proofErr w:type="spellEnd"/>
                      <w:r w:rsidRPr="00333ABE">
                        <w:rPr>
                          <w:sz w:val="18"/>
                          <w:szCs w:val="18"/>
                        </w:rPr>
                        <w:t>;"&gt;80%&lt;/td&gt;&lt;td style="</w:t>
                      </w:r>
                      <w:proofErr w:type="spellStart"/>
                      <w:r w:rsidRPr="00333ABE">
                        <w:rPr>
                          <w:sz w:val="18"/>
                          <w:szCs w:val="18"/>
                        </w:rPr>
                        <w:t>text-align:center</w:t>
                      </w:r>
                      <w:proofErr w:type="spellEnd"/>
                      <w:r w:rsidRPr="00333ABE">
                        <w:rPr>
                          <w:sz w:val="18"/>
                          <w:szCs w:val="18"/>
                        </w:rPr>
                        <w:t>;"&gt;55%&lt;/td&gt;&lt;/tr&gt;&lt;tr&gt;&lt;td style="</w:t>
                      </w:r>
                      <w:proofErr w:type="spellStart"/>
                      <w:r w:rsidRPr="00333ABE">
                        <w:rPr>
                          <w:sz w:val="18"/>
                          <w:szCs w:val="18"/>
                        </w:rPr>
                        <w:t>text-align:center</w:t>
                      </w:r>
                      <w:proofErr w:type="spellEnd"/>
                      <w:r w:rsidRPr="00333ABE">
                        <w:rPr>
                          <w:sz w:val="18"/>
                          <w:szCs w:val="18"/>
                        </w:rPr>
                        <w:t>;"&gt;$801 -\xa0$1,200&lt;/td&gt;&lt;td style="</w:t>
                      </w:r>
                      <w:proofErr w:type="spellStart"/>
                      <w:r w:rsidRPr="00333ABE">
                        <w:rPr>
                          <w:sz w:val="18"/>
                          <w:szCs w:val="18"/>
                        </w:rPr>
                        <w:t>text-align:center</w:t>
                      </w:r>
                      <w:proofErr w:type="spellEnd"/>
                      <w:r w:rsidRPr="00333ABE">
                        <w:rPr>
                          <w:sz w:val="18"/>
                          <w:szCs w:val="18"/>
                        </w:rPr>
                        <w:t>;"&gt;75%&lt;/td&gt;&lt;td style="</w:t>
                      </w:r>
                      <w:proofErr w:type="spellStart"/>
                      <w:r w:rsidRPr="00333ABE">
                        <w:rPr>
                          <w:sz w:val="18"/>
                          <w:szCs w:val="18"/>
                        </w:rPr>
                        <w:t>text-align:center</w:t>
                      </w:r>
                      <w:proofErr w:type="spellEnd"/>
                      <w:r w:rsidRPr="00333ABE">
                        <w:rPr>
                          <w:sz w:val="18"/>
                          <w:szCs w:val="18"/>
                        </w:rPr>
                        <w:t>;"&gt;50%&lt;/td&gt;&lt;/tr&gt;&lt;tr&gt;&lt;td style="</w:t>
                      </w:r>
                      <w:proofErr w:type="spellStart"/>
                      <w:r w:rsidRPr="00333ABE">
                        <w:rPr>
                          <w:sz w:val="18"/>
                          <w:szCs w:val="18"/>
                        </w:rPr>
                        <w:t>text-align:center</w:t>
                      </w:r>
                      <w:proofErr w:type="spellEnd"/>
                      <w:r w:rsidRPr="00333ABE">
                        <w:rPr>
                          <w:sz w:val="18"/>
                          <w:szCs w:val="18"/>
                        </w:rPr>
                        <w:t>;"&gt;$1,201 -\xa0$1,900&lt;/td&gt;&lt;td style="</w:t>
                      </w:r>
                      <w:proofErr w:type="spellStart"/>
                      <w:r w:rsidRPr="00333ABE">
                        <w:rPr>
                          <w:sz w:val="18"/>
                          <w:szCs w:val="18"/>
                        </w:rPr>
                        <w:t>text-align:center</w:t>
                      </w:r>
                      <w:proofErr w:type="spellEnd"/>
                      <w:r w:rsidRPr="00333ABE">
                        <w:rPr>
                          <w:sz w:val="18"/>
                          <w:szCs w:val="18"/>
                        </w:rPr>
                        <w:t>;"&gt;60%&lt;/td&gt;&lt;td style="</w:t>
                      </w:r>
                      <w:proofErr w:type="spellStart"/>
                      <w:r w:rsidRPr="00333ABE">
                        <w:rPr>
                          <w:sz w:val="18"/>
                          <w:szCs w:val="18"/>
                        </w:rPr>
                        <w:t>text-align:center</w:t>
                      </w:r>
                      <w:proofErr w:type="spellEnd"/>
                      <w:r w:rsidRPr="00333ABE">
                        <w:rPr>
                          <w:sz w:val="18"/>
                          <w:szCs w:val="18"/>
                        </w:rPr>
                        <w:t>;"&gt;40%&lt;/td&gt;&lt;/tr&gt;&lt;tr&gt;&lt;td style="</w:t>
                      </w:r>
                      <w:proofErr w:type="spellStart"/>
                      <w:r w:rsidRPr="00333ABE">
                        <w:rPr>
                          <w:sz w:val="18"/>
                          <w:szCs w:val="18"/>
                        </w:rPr>
                        <w:t>text-align:center</w:t>
                      </w:r>
                      <w:proofErr w:type="spellEnd"/>
                      <w:r w:rsidRPr="00333ABE">
                        <w:rPr>
                          <w:sz w:val="18"/>
                          <w:szCs w:val="18"/>
                        </w:rPr>
                        <w:t>;"&gt;$1,901 -\xa0$2,000&lt;/td&gt;&lt;td style="</w:t>
                      </w:r>
                      <w:proofErr w:type="spellStart"/>
                      <w:r w:rsidRPr="00333ABE">
                        <w:rPr>
                          <w:sz w:val="18"/>
                          <w:szCs w:val="18"/>
                        </w:rPr>
                        <w:t>text-align:center</w:t>
                      </w:r>
                      <w:proofErr w:type="spellEnd"/>
                      <w:r w:rsidRPr="00333ABE">
                        <w:rPr>
                          <w:sz w:val="18"/>
                          <w:szCs w:val="18"/>
                        </w:rPr>
                        <w:t>;"&gt;50%&lt;/td&gt;&lt;td style="</w:t>
                      </w:r>
                      <w:proofErr w:type="spellStart"/>
                      <w:r w:rsidRPr="00333ABE">
                        <w:rPr>
                          <w:sz w:val="18"/>
                          <w:szCs w:val="18"/>
                        </w:rPr>
                        <w:t>text-align:center</w:t>
                      </w:r>
                      <w:proofErr w:type="spellEnd"/>
                      <w:r w:rsidRPr="00333ABE">
                        <w:rPr>
                          <w:sz w:val="18"/>
                          <w:szCs w:val="18"/>
                        </w:rPr>
                        <w:t>;"&gt;30%&lt;/td&gt;&lt;/tr&gt;&lt;tr&gt;&lt;td style="</w:t>
                      </w:r>
                      <w:proofErr w:type="spellStart"/>
                      <w:r w:rsidRPr="00333ABE">
                        <w:rPr>
                          <w:sz w:val="18"/>
                          <w:szCs w:val="18"/>
                        </w:rPr>
                        <w:t>text-align:center</w:t>
                      </w:r>
                      <w:proofErr w:type="spellEnd"/>
                      <w:r w:rsidRPr="00333ABE">
                        <w:rPr>
                          <w:sz w:val="18"/>
                          <w:szCs w:val="18"/>
                        </w:rPr>
                        <w:t>;"&gt;$2,001 -\xa0$2,800&lt;/td&gt;&lt;td style="</w:t>
                      </w:r>
                      <w:proofErr w:type="spellStart"/>
                      <w:r w:rsidRPr="00333ABE">
                        <w:rPr>
                          <w:sz w:val="18"/>
                          <w:szCs w:val="18"/>
                        </w:rPr>
                        <w:t>text-align:center</w:t>
                      </w:r>
                      <w:proofErr w:type="spellEnd"/>
                      <w:r w:rsidRPr="00333ABE">
                        <w:rPr>
                          <w:sz w:val="18"/>
                          <w:szCs w:val="18"/>
                        </w:rPr>
                        <w:t>;"&gt;30%\n&lt;/td&gt;&lt;td style="</w:t>
                      </w:r>
                      <w:proofErr w:type="spellStart"/>
                      <w:r w:rsidRPr="00333ABE">
                        <w:rPr>
                          <w:sz w:val="18"/>
                          <w:szCs w:val="18"/>
                        </w:rPr>
                        <w:t>text-align:center</w:t>
                      </w:r>
                      <w:proofErr w:type="spellEnd"/>
                      <w:r w:rsidRPr="00333ABE">
                        <w:rPr>
                          <w:sz w:val="18"/>
                          <w:szCs w:val="18"/>
                        </w:rPr>
                        <w:t>;"&gt;15%\n&lt;/td&gt;&lt;/tr&gt;&lt;tr&gt;&lt;td style="</w:t>
                      </w:r>
                      <w:proofErr w:type="spellStart"/>
                      <w:r w:rsidRPr="00333ABE">
                        <w:rPr>
                          <w:sz w:val="18"/>
                          <w:szCs w:val="18"/>
                        </w:rPr>
                        <w:t>text-align:center</w:t>
                      </w:r>
                      <w:proofErr w:type="spellEnd"/>
                      <w:r w:rsidRPr="00333ABE">
                        <w:rPr>
                          <w:sz w:val="18"/>
                          <w:szCs w:val="18"/>
                        </w:rPr>
                        <w:t>;"&gt;$2,801 and above\n&lt;/td&gt;&lt;td style="</w:t>
                      </w:r>
                      <w:proofErr w:type="spellStart"/>
                      <w:r w:rsidRPr="00333ABE">
                        <w:rPr>
                          <w:sz w:val="18"/>
                          <w:szCs w:val="18"/>
                        </w:rPr>
                        <w:t>text-align:center</w:t>
                      </w:r>
                      <w:proofErr w:type="spellEnd"/>
                      <w:r w:rsidRPr="00333ABE">
                        <w:rPr>
                          <w:sz w:val="18"/>
                          <w:szCs w:val="18"/>
                        </w:rPr>
                        <w:t>;"&gt;0%\n&lt;/td&gt;&lt;td style="</w:t>
                      </w:r>
                      <w:proofErr w:type="spellStart"/>
                      <w:r w:rsidRPr="00333ABE">
                        <w:rPr>
                          <w:sz w:val="18"/>
                          <w:szCs w:val="18"/>
                        </w:rPr>
                        <w:t>text-align:center</w:t>
                      </w:r>
                      <w:proofErr w:type="spellEnd"/>
                      <w:r w:rsidRPr="00333ABE">
                        <w:rPr>
                          <w:sz w:val="18"/>
                          <w:szCs w:val="18"/>
                        </w:rPr>
                        <w:t>;"&gt;0%\n&lt;/td&gt;&lt;/tr&gt;&lt;/</w:t>
                      </w:r>
                      <w:proofErr w:type="spellStart"/>
                      <w:r w:rsidRPr="00333ABE">
                        <w:rPr>
                          <w:sz w:val="18"/>
                          <w:szCs w:val="18"/>
                        </w:rPr>
                        <w:t>tbody</w:t>
                      </w:r>
                      <w:proofErr w:type="spellEnd"/>
                      <w:r w:rsidRPr="00333ABE">
                        <w:rPr>
                          <w:sz w:val="18"/>
                          <w:szCs w:val="18"/>
                        </w:rPr>
                        <w:t>&gt;&lt;/table&gt;'</w:t>
                      </w:r>
                    </w:p>
                    <w:p w14:paraId="5BB1C9DA" w14:textId="77777777" w:rsidR="00000D98" w:rsidRPr="00333ABE" w:rsidRDefault="00000D98" w:rsidP="00000D98">
                      <w:pPr>
                        <w:rPr>
                          <w:sz w:val="18"/>
                          <w:szCs w:val="18"/>
                        </w:rPr>
                      </w:pPr>
                      <w:r w:rsidRPr="00333ABE">
                        <w:rPr>
                          <w:sz w:val="18"/>
                          <w:szCs w:val="18"/>
                        </w:rPr>
                        <w:t>'&lt;table align="</w:t>
                      </w:r>
                      <w:proofErr w:type="spellStart"/>
                      <w:r w:rsidRPr="00333ABE">
                        <w:rPr>
                          <w:sz w:val="18"/>
                          <w:szCs w:val="18"/>
                        </w:rPr>
                        <w:t>center</w:t>
                      </w:r>
                      <w:proofErr w:type="spellEnd"/>
                      <w:r w:rsidRPr="00333ABE">
                        <w:rPr>
                          <w:sz w:val="18"/>
                          <w:szCs w:val="18"/>
                        </w:rPr>
                        <w:t xml:space="preserve">" border="1" cellpadding="1" </w:t>
                      </w:r>
                      <w:proofErr w:type="spellStart"/>
                      <w:r w:rsidRPr="00333ABE">
                        <w:rPr>
                          <w:sz w:val="18"/>
                          <w:szCs w:val="18"/>
                        </w:rPr>
                        <w:t>cellspacing</w:t>
                      </w:r>
                      <w:proofErr w:type="spellEnd"/>
                      <w:r w:rsidRPr="00333ABE">
                        <w:rPr>
                          <w:sz w:val="18"/>
                          <w:szCs w:val="18"/>
                        </w:rPr>
                        <w:t>="0"&gt;&lt;</w:t>
                      </w:r>
                      <w:proofErr w:type="spellStart"/>
                      <w:r w:rsidRPr="00333ABE">
                        <w:rPr>
                          <w:sz w:val="18"/>
                          <w:szCs w:val="18"/>
                        </w:rPr>
                        <w:t>tbody</w:t>
                      </w:r>
                      <w:proofErr w:type="spellEnd"/>
                      <w:r w:rsidRPr="00333ABE">
                        <w:rPr>
                          <w:sz w:val="18"/>
                          <w:szCs w:val="18"/>
                        </w:rPr>
                        <w:t>&gt;&lt;tr&gt;&lt;</w:t>
                      </w:r>
                      <w:proofErr w:type="spellStart"/>
                      <w:r w:rsidRPr="00333ABE">
                        <w:rPr>
                          <w:sz w:val="18"/>
                          <w:szCs w:val="18"/>
                        </w:rPr>
                        <w:t>th</w:t>
                      </w:r>
                      <w:proofErr w:type="spellEnd"/>
                      <w:r w:rsidRPr="00333ABE">
                        <w:rPr>
                          <w:sz w:val="18"/>
                          <w:szCs w:val="18"/>
                        </w:rPr>
                        <w:t xml:space="preserve"> </w:t>
                      </w:r>
                      <w:proofErr w:type="spellStart"/>
                      <w:r w:rsidRPr="00333ABE">
                        <w:rPr>
                          <w:sz w:val="18"/>
                          <w:szCs w:val="18"/>
                        </w:rPr>
                        <w:t>colspan</w:t>
                      </w:r>
                      <w:proofErr w:type="spellEnd"/>
                      <w:r w:rsidRPr="00333ABE">
                        <w:rPr>
                          <w:sz w:val="18"/>
                          <w:szCs w:val="18"/>
                        </w:rPr>
                        <w:t>="3" style="text-align:center;vertical-align:middle;background-color:#cccccc;"&gt;Current Community Haemodialysis Subsidies Per Month\n&lt;/</w:t>
                      </w:r>
                      <w:proofErr w:type="spellStart"/>
                      <w:r w:rsidRPr="00333ABE">
                        <w:rPr>
                          <w:sz w:val="18"/>
                          <w:szCs w:val="18"/>
                        </w:rPr>
                        <w:t>th</w:t>
                      </w:r>
                      <w:proofErr w:type="spellEnd"/>
                      <w:r w:rsidRPr="00333ABE">
                        <w:rPr>
                          <w:sz w:val="18"/>
                          <w:szCs w:val="18"/>
                        </w:rPr>
                        <w:t xml:space="preserve">&gt;&lt;/tr&gt;&lt;tr&gt;&lt;td style="text-align:center;vertical-align:middle;background-color:#cccccc;"&gt;&lt;p&gt;&lt;strong style="font-size:12px;"&gt;Monthly\xa0Per Capita&lt;/strong&gt;&lt;/p&gt;&lt;p&gt;&lt;span style="font-size:12px;"&gt;&lt;strong&gt;Household Income\xa0(PCHI)&lt;strong&gt;&lt;sup&gt;&lt;span style="border:0px;font-family:arial, sans-serif, serif, emojifont;font-style:inherit;font-weight:inherit;font-stretch:inherit;line-height:inherit;margin:0px;padding:0px;vertical-align:baseline;color:#333333 !important;"&gt;1&lt;/span&gt;&lt;/sup&gt;&lt;/strong&gt;&lt;/strong&gt;&lt;/span&gt;&lt;/p&gt;&lt;/td&gt;&lt;td </w:t>
                      </w:r>
                      <w:proofErr w:type="spellStart"/>
                      <w:r w:rsidRPr="00333ABE">
                        <w:rPr>
                          <w:sz w:val="18"/>
                          <w:szCs w:val="18"/>
                        </w:rPr>
                        <w:t>colspan</w:t>
                      </w:r>
                      <w:proofErr w:type="spellEnd"/>
                      <w:r w:rsidRPr="00333ABE">
                        <w:rPr>
                          <w:sz w:val="18"/>
                          <w:szCs w:val="18"/>
                        </w:rPr>
                        <w:t xml:space="preserve">="1" style="text-align:center;background-color:#cccccc;"&gt;&lt;strong&gt;&lt;strong style="font-size:12px;"&gt;Singapore Citizens&lt;/strong&gt;&lt;/strong&gt;\n&lt;/td&gt;&lt;td </w:t>
                      </w:r>
                      <w:proofErr w:type="spellStart"/>
                      <w:r w:rsidRPr="00333ABE">
                        <w:rPr>
                          <w:sz w:val="18"/>
                          <w:szCs w:val="18"/>
                        </w:rPr>
                        <w:t>colspan</w:t>
                      </w:r>
                      <w:proofErr w:type="spellEnd"/>
                      <w:r w:rsidRPr="00333ABE">
                        <w:rPr>
                          <w:sz w:val="18"/>
                          <w:szCs w:val="18"/>
                        </w:rPr>
                        <w:t>="1" style="text-align:center;background-color:#cccccc;"&gt;\xa0&lt;strong&gt;\xa0&lt;strong&gt;&lt;strong style="font-size:12px;"&gt;Permanent Residents&lt;/strong&gt;&lt;/strong&gt;&lt;/strong&gt;&lt;/td&gt;&lt;/tr&gt;&lt;tr&gt;&lt;td style="</w:t>
                      </w:r>
                      <w:proofErr w:type="spellStart"/>
                      <w:r w:rsidRPr="00333ABE">
                        <w:rPr>
                          <w:sz w:val="18"/>
                          <w:szCs w:val="18"/>
                        </w:rPr>
                        <w:t>text-align:center</w:t>
                      </w:r>
                      <w:proofErr w:type="spellEnd"/>
                      <w:r w:rsidRPr="00333ABE">
                        <w:rPr>
                          <w:sz w:val="18"/>
                          <w:szCs w:val="18"/>
                        </w:rPr>
                        <w:t>;"&gt;$800 and below\n&lt;/td&gt;&lt;td style="</w:t>
                      </w:r>
                      <w:proofErr w:type="spellStart"/>
                      <w:r w:rsidRPr="00333ABE">
                        <w:rPr>
                          <w:sz w:val="18"/>
                          <w:szCs w:val="18"/>
                        </w:rPr>
                        <w:t>text-align:center</w:t>
                      </w:r>
                      <w:proofErr w:type="spellEnd"/>
                      <w:r w:rsidRPr="00333ABE">
                        <w:rPr>
                          <w:sz w:val="18"/>
                          <w:szCs w:val="18"/>
                        </w:rPr>
                        <w:t>;"&gt;$1,267\n&lt;/td&gt;&lt;td style="</w:t>
                      </w:r>
                      <w:proofErr w:type="spellStart"/>
                      <w:r w:rsidRPr="00333ABE">
                        <w:rPr>
                          <w:sz w:val="18"/>
                          <w:szCs w:val="18"/>
                        </w:rPr>
                        <w:t>text-align:center</w:t>
                      </w:r>
                      <w:proofErr w:type="spellEnd"/>
                      <w:r w:rsidRPr="00333ABE">
                        <w:rPr>
                          <w:sz w:val="18"/>
                          <w:szCs w:val="18"/>
                        </w:rPr>
                        <w:t>;"&gt;$1,014\n&lt;/td&gt;&lt;/tr&gt;&lt;tr&gt;&lt;td style="</w:t>
                      </w:r>
                      <w:proofErr w:type="spellStart"/>
                      <w:r w:rsidRPr="00333ABE">
                        <w:rPr>
                          <w:sz w:val="18"/>
                          <w:szCs w:val="18"/>
                        </w:rPr>
                        <w:t>text-align:center</w:t>
                      </w:r>
                      <w:proofErr w:type="spellEnd"/>
                      <w:r w:rsidRPr="00333ABE">
                        <w:rPr>
                          <w:sz w:val="18"/>
                          <w:szCs w:val="18"/>
                        </w:rPr>
                        <w:t>;"&gt;$801 -\xa0$1,200&lt;/td&gt;&lt;td style="</w:t>
                      </w:r>
                      <w:proofErr w:type="spellStart"/>
                      <w:r w:rsidRPr="00333ABE">
                        <w:rPr>
                          <w:sz w:val="18"/>
                          <w:szCs w:val="18"/>
                        </w:rPr>
                        <w:t>text-align:center</w:t>
                      </w:r>
                      <w:proofErr w:type="spellEnd"/>
                      <w:r w:rsidRPr="00333ABE">
                        <w:rPr>
                          <w:sz w:val="18"/>
                          <w:szCs w:val="18"/>
                        </w:rPr>
                        <w:t>;"&gt;$889\n&lt;/td&gt;&lt;td style="</w:t>
                      </w:r>
                      <w:proofErr w:type="spellStart"/>
                      <w:r w:rsidRPr="00333ABE">
                        <w:rPr>
                          <w:sz w:val="18"/>
                          <w:szCs w:val="18"/>
                        </w:rPr>
                        <w:t>text-align:center</w:t>
                      </w:r>
                      <w:proofErr w:type="spellEnd"/>
                      <w:r w:rsidRPr="00333ABE">
                        <w:rPr>
                          <w:sz w:val="18"/>
                          <w:szCs w:val="18"/>
                        </w:rPr>
                        <w:t>;"&gt;$711\n&lt;/td&gt;&lt;/tr&gt;&lt;tr&gt;&lt;td style="</w:t>
                      </w:r>
                      <w:proofErr w:type="spellStart"/>
                      <w:r w:rsidRPr="00333ABE">
                        <w:rPr>
                          <w:sz w:val="18"/>
                          <w:szCs w:val="18"/>
                        </w:rPr>
                        <w:t>text-align:center</w:t>
                      </w:r>
                      <w:proofErr w:type="spellEnd"/>
                      <w:r w:rsidRPr="00333ABE">
                        <w:rPr>
                          <w:sz w:val="18"/>
                          <w:szCs w:val="18"/>
                        </w:rPr>
                        <w:t>;"&gt;$1,201 -\xa0$1,900&lt;/td&gt;&lt;td style="</w:t>
                      </w:r>
                      <w:proofErr w:type="spellStart"/>
                      <w:r w:rsidRPr="00333ABE">
                        <w:rPr>
                          <w:sz w:val="18"/>
                          <w:szCs w:val="18"/>
                        </w:rPr>
                        <w:t>text-align:center</w:t>
                      </w:r>
                      <w:proofErr w:type="spellEnd"/>
                      <w:r w:rsidRPr="00333ABE">
                        <w:rPr>
                          <w:sz w:val="18"/>
                          <w:szCs w:val="18"/>
                        </w:rPr>
                        <w:t>;"&gt;$635\n&lt;/td&gt;&lt;td style="</w:t>
                      </w:r>
                      <w:proofErr w:type="spellStart"/>
                      <w:r w:rsidRPr="00333ABE">
                        <w:rPr>
                          <w:sz w:val="18"/>
                          <w:szCs w:val="18"/>
                        </w:rPr>
                        <w:t>text-align:center</w:t>
                      </w:r>
                      <w:proofErr w:type="spellEnd"/>
                      <w:r w:rsidRPr="00333ABE">
                        <w:rPr>
                          <w:sz w:val="18"/>
                          <w:szCs w:val="18"/>
                        </w:rPr>
                        <w:t>;"&gt;$508\n&lt;/td&gt;&lt;/tr&gt;&lt;tr&gt;&lt;td style="</w:t>
                      </w:r>
                      <w:proofErr w:type="spellStart"/>
                      <w:r w:rsidRPr="00333ABE">
                        <w:rPr>
                          <w:sz w:val="18"/>
                          <w:szCs w:val="18"/>
                        </w:rPr>
                        <w:t>text-align:center</w:t>
                      </w:r>
                      <w:proofErr w:type="spellEnd"/>
                      <w:r w:rsidRPr="00333ABE">
                        <w:rPr>
                          <w:sz w:val="18"/>
                          <w:szCs w:val="18"/>
                        </w:rPr>
                        <w:t>;"&gt;$1,901 -\xa0$2,000\n&lt;/td&gt;&lt;td style="</w:t>
                      </w:r>
                      <w:proofErr w:type="spellStart"/>
                      <w:r w:rsidRPr="00333ABE">
                        <w:rPr>
                          <w:sz w:val="18"/>
                          <w:szCs w:val="18"/>
                        </w:rPr>
                        <w:t>text-align:center</w:t>
                      </w:r>
                      <w:proofErr w:type="spellEnd"/>
                      <w:r w:rsidRPr="00333ABE">
                        <w:rPr>
                          <w:sz w:val="18"/>
                          <w:szCs w:val="18"/>
                        </w:rPr>
                        <w:t>;"&gt;$520\n&lt;/td&gt;&lt;td style="</w:t>
                      </w:r>
                      <w:proofErr w:type="spellStart"/>
                      <w:r w:rsidRPr="00333ABE">
                        <w:rPr>
                          <w:sz w:val="18"/>
                          <w:szCs w:val="18"/>
                        </w:rPr>
                        <w:t>text-align:center</w:t>
                      </w:r>
                      <w:proofErr w:type="spellEnd"/>
                      <w:r w:rsidRPr="00333ABE">
                        <w:rPr>
                          <w:sz w:val="18"/>
                          <w:szCs w:val="18"/>
                        </w:rPr>
                        <w:t>;"&gt;$417\n&lt;/td&gt;&lt;/tr&gt;&lt;tr&gt;&lt;td style="</w:t>
                      </w:r>
                      <w:proofErr w:type="spellStart"/>
                      <w:r w:rsidRPr="00333ABE">
                        <w:rPr>
                          <w:sz w:val="18"/>
                          <w:szCs w:val="18"/>
                        </w:rPr>
                        <w:t>text-align:center</w:t>
                      </w:r>
                      <w:proofErr w:type="spellEnd"/>
                      <w:r w:rsidRPr="00333ABE">
                        <w:rPr>
                          <w:sz w:val="18"/>
                          <w:szCs w:val="18"/>
                        </w:rPr>
                        <w:t>;"&gt;$2,001 -\xa0$2,800&lt;/td&gt;&lt;td style="</w:t>
                      </w:r>
                      <w:proofErr w:type="spellStart"/>
                      <w:r w:rsidRPr="00333ABE">
                        <w:rPr>
                          <w:sz w:val="18"/>
                          <w:szCs w:val="18"/>
                        </w:rPr>
                        <w:t>text-align:center</w:t>
                      </w:r>
                      <w:proofErr w:type="spellEnd"/>
                      <w:r w:rsidRPr="00333ABE">
                        <w:rPr>
                          <w:sz w:val="18"/>
                          <w:szCs w:val="18"/>
                        </w:rPr>
                        <w:t>;"&gt;$369\n&lt;/td&gt;&lt;td style="</w:t>
                      </w:r>
                      <w:proofErr w:type="spellStart"/>
                      <w:r w:rsidRPr="00333ABE">
                        <w:rPr>
                          <w:sz w:val="18"/>
                          <w:szCs w:val="18"/>
                        </w:rPr>
                        <w:t>text-align:center</w:t>
                      </w:r>
                      <w:proofErr w:type="spellEnd"/>
                      <w:r w:rsidRPr="00333ABE">
                        <w:rPr>
                          <w:sz w:val="18"/>
                          <w:szCs w:val="18"/>
                        </w:rPr>
                        <w:t>;"&gt;$293\n&lt;/td&gt;&lt;/tr&gt;&lt;tr&gt;&lt;td style="</w:t>
                      </w:r>
                      <w:proofErr w:type="spellStart"/>
                      <w:r w:rsidRPr="00333ABE">
                        <w:rPr>
                          <w:sz w:val="18"/>
                          <w:szCs w:val="18"/>
                        </w:rPr>
                        <w:t>text-align:center</w:t>
                      </w:r>
                      <w:proofErr w:type="spellEnd"/>
                      <w:r w:rsidRPr="00333ABE">
                        <w:rPr>
                          <w:sz w:val="18"/>
                          <w:szCs w:val="18"/>
                        </w:rPr>
                        <w:t>;"&gt;$2,801 and above\n&lt;/td&gt;&lt;td style="</w:t>
                      </w:r>
                      <w:proofErr w:type="spellStart"/>
                      <w:r w:rsidRPr="00333ABE">
                        <w:rPr>
                          <w:sz w:val="18"/>
                          <w:szCs w:val="18"/>
                        </w:rPr>
                        <w:t>text-align:center</w:t>
                      </w:r>
                      <w:proofErr w:type="spellEnd"/>
                      <w:r w:rsidRPr="00333ABE">
                        <w:rPr>
                          <w:sz w:val="18"/>
                          <w:szCs w:val="18"/>
                        </w:rPr>
                        <w:t>;"&gt;$0\n&lt;/td&gt;&lt;td style="</w:t>
                      </w:r>
                      <w:proofErr w:type="spellStart"/>
                      <w:r w:rsidRPr="00333ABE">
                        <w:rPr>
                          <w:sz w:val="18"/>
                          <w:szCs w:val="18"/>
                        </w:rPr>
                        <w:t>text-align:center</w:t>
                      </w:r>
                      <w:proofErr w:type="spellEnd"/>
                      <w:r w:rsidRPr="00333ABE">
                        <w:rPr>
                          <w:sz w:val="18"/>
                          <w:szCs w:val="18"/>
                        </w:rPr>
                        <w:t>;"&gt;$0\n&lt;/td&gt;&lt;/tr&gt;&lt;/</w:t>
                      </w:r>
                      <w:proofErr w:type="spellStart"/>
                      <w:r w:rsidRPr="00333ABE">
                        <w:rPr>
                          <w:sz w:val="18"/>
                          <w:szCs w:val="18"/>
                        </w:rPr>
                        <w:t>tbody</w:t>
                      </w:r>
                      <w:proofErr w:type="spellEnd"/>
                      <w:r w:rsidRPr="00333ABE">
                        <w:rPr>
                          <w:sz w:val="18"/>
                          <w:szCs w:val="18"/>
                        </w:rPr>
                        <w:t>&gt;&lt;/table&gt;'</w:t>
                      </w:r>
                    </w:p>
                    <w:p w14:paraId="4E99A05D" w14:textId="77777777" w:rsidR="00000D98" w:rsidRPr="00333ABE" w:rsidRDefault="00000D98" w:rsidP="00000D98">
                      <w:pPr>
                        <w:rPr>
                          <w:sz w:val="18"/>
                          <w:szCs w:val="18"/>
                        </w:rPr>
                      </w:pPr>
                      <w:r w:rsidRPr="00333ABE">
                        <w:rPr>
                          <w:sz w:val="18"/>
                          <w:szCs w:val="18"/>
                        </w:rPr>
                        <w:t>'&lt;table align="</w:t>
                      </w:r>
                      <w:proofErr w:type="spellStart"/>
                      <w:r w:rsidRPr="00333ABE">
                        <w:rPr>
                          <w:sz w:val="18"/>
                          <w:szCs w:val="18"/>
                        </w:rPr>
                        <w:t>center</w:t>
                      </w:r>
                      <w:proofErr w:type="spellEnd"/>
                      <w:r w:rsidRPr="00333ABE">
                        <w:rPr>
                          <w:sz w:val="18"/>
                          <w:szCs w:val="18"/>
                        </w:rPr>
                        <w:t xml:space="preserve">" border="1" cellpadding="1" </w:t>
                      </w:r>
                      <w:proofErr w:type="spellStart"/>
                      <w:r w:rsidRPr="00333ABE">
                        <w:rPr>
                          <w:sz w:val="18"/>
                          <w:szCs w:val="18"/>
                        </w:rPr>
                        <w:t>cellspacing</w:t>
                      </w:r>
                      <w:proofErr w:type="spellEnd"/>
                      <w:r w:rsidRPr="00333ABE">
                        <w:rPr>
                          <w:sz w:val="18"/>
                          <w:szCs w:val="18"/>
                        </w:rPr>
                        <w:t>="0"&gt;&lt;</w:t>
                      </w:r>
                      <w:proofErr w:type="spellStart"/>
                      <w:r w:rsidRPr="00333ABE">
                        <w:rPr>
                          <w:sz w:val="18"/>
                          <w:szCs w:val="18"/>
                        </w:rPr>
                        <w:t>tbody</w:t>
                      </w:r>
                      <w:proofErr w:type="spellEnd"/>
                      <w:r w:rsidRPr="00333ABE">
                        <w:rPr>
                          <w:sz w:val="18"/>
                          <w:szCs w:val="18"/>
                        </w:rPr>
                        <w:t>&gt;&lt;tr&gt;&lt;</w:t>
                      </w:r>
                      <w:proofErr w:type="spellStart"/>
                      <w:r w:rsidRPr="00333ABE">
                        <w:rPr>
                          <w:sz w:val="18"/>
                          <w:szCs w:val="18"/>
                        </w:rPr>
                        <w:t>th</w:t>
                      </w:r>
                      <w:proofErr w:type="spellEnd"/>
                      <w:r w:rsidRPr="00333ABE">
                        <w:rPr>
                          <w:sz w:val="18"/>
                          <w:szCs w:val="18"/>
                        </w:rPr>
                        <w:t xml:space="preserve"> </w:t>
                      </w:r>
                      <w:proofErr w:type="spellStart"/>
                      <w:r w:rsidRPr="00333ABE">
                        <w:rPr>
                          <w:sz w:val="18"/>
                          <w:szCs w:val="18"/>
                        </w:rPr>
                        <w:t>colspan</w:t>
                      </w:r>
                      <w:proofErr w:type="spellEnd"/>
                      <w:r w:rsidRPr="00333ABE">
                        <w:rPr>
                          <w:sz w:val="18"/>
                          <w:szCs w:val="18"/>
                        </w:rPr>
                        <w:t>="3" style="text-align:center;vertical-align:middle;background-color:#cccccc;"&gt;Current Community Peritoneal Dialysis Subsidies Per Month\n&lt;/</w:t>
                      </w:r>
                      <w:proofErr w:type="spellStart"/>
                      <w:r w:rsidRPr="00333ABE">
                        <w:rPr>
                          <w:sz w:val="18"/>
                          <w:szCs w:val="18"/>
                        </w:rPr>
                        <w:t>th</w:t>
                      </w:r>
                      <w:proofErr w:type="spellEnd"/>
                      <w:r w:rsidRPr="00333ABE">
                        <w:rPr>
                          <w:sz w:val="18"/>
                          <w:szCs w:val="18"/>
                        </w:rPr>
                        <w:t xml:space="preserve">&gt;&lt;/tr&gt;&lt;tr&gt;&lt;td style="text-align:center;vertical-align:middle;background-color:#cccccc;"&gt;&lt;p&gt;&lt;strong style="font-size:12px;"&gt;Monthly\xa0Per Capita&lt;/strong&gt;&lt;/p&gt;&lt;p&gt;&lt;span style="font-size:12px;"&gt;&lt;strong&gt;Household Income\xa0(PCHI)&lt;/strong&gt;&lt;/span&gt;&lt;/p&gt;&lt;/td&gt;&lt;td </w:t>
                      </w:r>
                      <w:proofErr w:type="spellStart"/>
                      <w:r w:rsidRPr="00333ABE">
                        <w:rPr>
                          <w:sz w:val="18"/>
                          <w:szCs w:val="18"/>
                        </w:rPr>
                        <w:t>colspan</w:t>
                      </w:r>
                      <w:proofErr w:type="spellEnd"/>
                      <w:r w:rsidRPr="00333ABE">
                        <w:rPr>
                          <w:sz w:val="18"/>
                          <w:szCs w:val="18"/>
                        </w:rPr>
                        <w:t xml:space="preserve">="1" style="text-align:center;background-color:#cccccc;"&gt;&lt;strong&gt;&lt;strong style="font-size:12px;"&gt;Singapore Citizens&lt;/strong&gt;&lt;/strong&gt;\n&lt;/td&gt;&lt;td </w:t>
                      </w:r>
                      <w:proofErr w:type="spellStart"/>
                      <w:r w:rsidRPr="00333ABE">
                        <w:rPr>
                          <w:sz w:val="18"/>
                          <w:szCs w:val="18"/>
                        </w:rPr>
                        <w:t>colspan</w:t>
                      </w:r>
                      <w:proofErr w:type="spellEnd"/>
                      <w:r w:rsidRPr="00333ABE">
                        <w:rPr>
                          <w:sz w:val="18"/>
                          <w:szCs w:val="18"/>
                        </w:rPr>
                        <w:t>="1" style="text-align:center;background-color:#cccccc;"&gt;\xa0&lt;strong&gt;\xa0&lt;strong&gt;&lt;strong style="font-size:12px;"&gt;Permanent Residents&lt;/strong&gt;&lt;/strong&gt;&lt;/strong&gt;&lt;/td&gt;&lt;/tr&gt;&lt;tr&gt;&lt;td style="</w:t>
                      </w:r>
                      <w:proofErr w:type="spellStart"/>
                      <w:r w:rsidRPr="00333ABE">
                        <w:rPr>
                          <w:sz w:val="18"/>
                          <w:szCs w:val="18"/>
                        </w:rPr>
                        <w:t>text-align:center</w:t>
                      </w:r>
                      <w:proofErr w:type="spellEnd"/>
                      <w:r w:rsidRPr="00333ABE">
                        <w:rPr>
                          <w:sz w:val="18"/>
                          <w:szCs w:val="18"/>
                        </w:rPr>
                        <w:t>;"&gt;$800 and below\n&lt;/td&gt;&lt;td style="</w:t>
                      </w:r>
                      <w:proofErr w:type="spellStart"/>
                      <w:r w:rsidRPr="00333ABE">
                        <w:rPr>
                          <w:sz w:val="18"/>
                          <w:szCs w:val="18"/>
                        </w:rPr>
                        <w:t>text-align:center</w:t>
                      </w:r>
                      <w:proofErr w:type="spellEnd"/>
                      <w:r w:rsidRPr="00333ABE">
                        <w:rPr>
                          <w:sz w:val="18"/>
                          <w:szCs w:val="18"/>
                        </w:rPr>
                        <w:t>;"&gt;$1,317\n&lt;/td&gt;&lt;td style="</w:t>
                      </w:r>
                      <w:proofErr w:type="spellStart"/>
                      <w:r w:rsidRPr="00333ABE">
                        <w:rPr>
                          <w:sz w:val="18"/>
                          <w:szCs w:val="18"/>
                        </w:rPr>
                        <w:t>text-align:center</w:t>
                      </w:r>
                      <w:proofErr w:type="spellEnd"/>
                      <w:r w:rsidRPr="00333ABE">
                        <w:rPr>
                          <w:sz w:val="18"/>
                          <w:szCs w:val="18"/>
                        </w:rPr>
                        <w:t>;"&gt;$1,064\n&lt;/td&gt;&lt;/tr&gt;&lt;tr&gt;&lt;td style="</w:t>
                      </w:r>
                      <w:proofErr w:type="spellStart"/>
                      <w:r w:rsidRPr="00333ABE">
                        <w:rPr>
                          <w:sz w:val="18"/>
                          <w:szCs w:val="18"/>
                        </w:rPr>
                        <w:t>text-align:center</w:t>
                      </w:r>
                      <w:proofErr w:type="spellEnd"/>
                      <w:r w:rsidRPr="00333ABE">
                        <w:rPr>
                          <w:sz w:val="18"/>
                          <w:szCs w:val="18"/>
                        </w:rPr>
                        <w:t>;"&gt;$801 -\xa0$1,200&lt;/td&gt;&lt;td style="</w:t>
                      </w:r>
                      <w:proofErr w:type="spellStart"/>
                      <w:r w:rsidRPr="00333ABE">
                        <w:rPr>
                          <w:sz w:val="18"/>
                          <w:szCs w:val="18"/>
                        </w:rPr>
                        <w:t>text-align:center</w:t>
                      </w:r>
                      <w:proofErr w:type="spellEnd"/>
                      <w:r w:rsidRPr="00333ABE">
                        <w:rPr>
                          <w:sz w:val="18"/>
                          <w:szCs w:val="18"/>
                        </w:rPr>
                        <w:t>;"&gt;$939\n&lt;/td&gt;&lt;td style="</w:t>
                      </w:r>
                      <w:proofErr w:type="spellStart"/>
                      <w:r w:rsidRPr="00333ABE">
                        <w:rPr>
                          <w:sz w:val="18"/>
                          <w:szCs w:val="18"/>
                        </w:rPr>
                        <w:t>text-align:center</w:t>
                      </w:r>
                      <w:proofErr w:type="spellEnd"/>
                      <w:r w:rsidRPr="00333ABE">
                        <w:rPr>
                          <w:sz w:val="18"/>
                          <w:szCs w:val="18"/>
                        </w:rPr>
                        <w:t>;"&gt;$761\n&lt;/td&gt;&lt;/tr&gt;&lt;tr&gt;&lt;td style="</w:t>
                      </w:r>
                      <w:proofErr w:type="spellStart"/>
                      <w:r w:rsidRPr="00333ABE">
                        <w:rPr>
                          <w:sz w:val="18"/>
                          <w:szCs w:val="18"/>
                        </w:rPr>
                        <w:t>text-align:center</w:t>
                      </w:r>
                      <w:proofErr w:type="spellEnd"/>
                      <w:r w:rsidRPr="00333ABE">
                        <w:rPr>
                          <w:sz w:val="18"/>
                          <w:szCs w:val="18"/>
                        </w:rPr>
                        <w:t>;"&gt;$1,201 -\xa0$1,900&lt;/td&gt;&lt;td style="</w:t>
                      </w:r>
                      <w:proofErr w:type="spellStart"/>
                      <w:r w:rsidRPr="00333ABE">
                        <w:rPr>
                          <w:sz w:val="18"/>
                          <w:szCs w:val="18"/>
                        </w:rPr>
                        <w:t>text-align:center</w:t>
                      </w:r>
                      <w:proofErr w:type="spellEnd"/>
                      <w:r w:rsidRPr="00333ABE">
                        <w:rPr>
                          <w:sz w:val="18"/>
                          <w:szCs w:val="18"/>
                        </w:rPr>
                        <w:t>;"&gt;$685\n&lt;/td&gt;&lt;td style="</w:t>
                      </w:r>
                      <w:proofErr w:type="spellStart"/>
                      <w:r w:rsidRPr="00333ABE">
                        <w:rPr>
                          <w:sz w:val="18"/>
                          <w:szCs w:val="18"/>
                        </w:rPr>
                        <w:t>text-align:center</w:t>
                      </w:r>
                      <w:proofErr w:type="spellEnd"/>
                      <w:r w:rsidRPr="00333ABE">
                        <w:rPr>
                          <w:sz w:val="18"/>
                          <w:szCs w:val="18"/>
                        </w:rPr>
                        <w:t>;"&gt;$558\n&lt;/td&gt;&lt;/tr&gt;&lt;tr&gt;&lt;td style="</w:t>
                      </w:r>
                      <w:proofErr w:type="spellStart"/>
                      <w:r w:rsidRPr="00333ABE">
                        <w:rPr>
                          <w:sz w:val="18"/>
                          <w:szCs w:val="18"/>
                        </w:rPr>
                        <w:t>text-align:center</w:t>
                      </w:r>
                      <w:proofErr w:type="spellEnd"/>
                      <w:r w:rsidRPr="00333ABE">
                        <w:rPr>
                          <w:sz w:val="18"/>
                          <w:szCs w:val="18"/>
                        </w:rPr>
                        <w:t>;"&gt;$1,901 -\xa0$2,000\n&lt;/td&gt;&lt;td style="</w:t>
                      </w:r>
                      <w:proofErr w:type="spellStart"/>
                      <w:r w:rsidRPr="00333ABE">
                        <w:rPr>
                          <w:sz w:val="18"/>
                          <w:szCs w:val="18"/>
                        </w:rPr>
                        <w:t>text-align:center</w:t>
                      </w:r>
                      <w:proofErr w:type="spellEnd"/>
                      <w:r w:rsidRPr="00333ABE">
                        <w:rPr>
                          <w:sz w:val="18"/>
                          <w:szCs w:val="18"/>
                        </w:rPr>
                        <w:t>;"&gt;$570\n&lt;/td&gt;&lt;td style="</w:t>
                      </w:r>
                      <w:proofErr w:type="spellStart"/>
                      <w:r w:rsidRPr="00333ABE">
                        <w:rPr>
                          <w:sz w:val="18"/>
                          <w:szCs w:val="18"/>
                        </w:rPr>
                        <w:t>text-align:center</w:t>
                      </w:r>
                      <w:proofErr w:type="spellEnd"/>
                      <w:r w:rsidRPr="00333ABE">
                        <w:rPr>
                          <w:sz w:val="18"/>
                          <w:szCs w:val="18"/>
                        </w:rPr>
                        <w:t>;"&gt;$467\n&lt;/td&gt;&lt;/tr&gt;&lt;tr&gt;&lt;td style="</w:t>
                      </w:r>
                      <w:proofErr w:type="spellStart"/>
                      <w:r w:rsidRPr="00333ABE">
                        <w:rPr>
                          <w:sz w:val="18"/>
                          <w:szCs w:val="18"/>
                        </w:rPr>
                        <w:t>text-align:center</w:t>
                      </w:r>
                      <w:proofErr w:type="spellEnd"/>
                      <w:r w:rsidRPr="00333ABE">
                        <w:rPr>
                          <w:sz w:val="18"/>
                          <w:szCs w:val="18"/>
                        </w:rPr>
                        <w:t>;"&gt;$2,001 -\xa0$2,800&lt;/td&gt;&lt;td style="</w:t>
                      </w:r>
                      <w:proofErr w:type="spellStart"/>
                      <w:r w:rsidRPr="00333ABE">
                        <w:rPr>
                          <w:sz w:val="18"/>
                          <w:szCs w:val="18"/>
                        </w:rPr>
                        <w:t>text-align:center</w:t>
                      </w:r>
                      <w:proofErr w:type="spellEnd"/>
                      <w:r w:rsidRPr="00333ABE">
                        <w:rPr>
                          <w:sz w:val="18"/>
                          <w:szCs w:val="18"/>
                        </w:rPr>
                        <w:t>;"&gt;$419\n&lt;/td&gt;&lt;td style="</w:t>
                      </w:r>
                      <w:proofErr w:type="spellStart"/>
                      <w:r w:rsidRPr="00333ABE">
                        <w:rPr>
                          <w:sz w:val="18"/>
                          <w:szCs w:val="18"/>
                        </w:rPr>
                        <w:t>text-align:center</w:t>
                      </w:r>
                      <w:proofErr w:type="spellEnd"/>
                      <w:r w:rsidRPr="00333ABE">
                        <w:rPr>
                          <w:sz w:val="18"/>
                          <w:szCs w:val="18"/>
                        </w:rPr>
                        <w:t>;"&gt;$343\n&lt;/td&gt;&lt;/tr&gt;&lt;tr&gt;&lt;td style="</w:t>
                      </w:r>
                      <w:proofErr w:type="spellStart"/>
                      <w:r w:rsidRPr="00333ABE">
                        <w:rPr>
                          <w:sz w:val="18"/>
                          <w:szCs w:val="18"/>
                        </w:rPr>
                        <w:t>text-align:center</w:t>
                      </w:r>
                      <w:proofErr w:type="spellEnd"/>
                      <w:r w:rsidRPr="00333ABE">
                        <w:rPr>
                          <w:sz w:val="18"/>
                          <w:szCs w:val="18"/>
                        </w:rPr>
                        <w:t>;"&gt;$2,801 and above\n&lt;/td&gt;&lt;td style="</w:t>
                      </w:r>
                      <w:proofErr w:type="spellStart"/>
                      <w:r w:rsidRPr="00333ABE">
                        <w:rPr>
                          <w:sz w:val="18"/>
                          <w:szCs w:val="18"/>
                        </w:rPr>
                        <w:t>text-align:center</w:t>
                      </w:r>
                      <w:proofErr w:type="spellEnd"/>
                      <w:r w:rsidRPr="00333ABE">
                        <w:rPr>
                          <w:sz w:val="18"/>
                          <w:szCs w:val="18"/>
                        </w:rPr>
                        <w:t>;"&gt;$0\n&lt;/td&gt;&lt;td style="</w:t>
                      </w:r>
                      <w:proofErr w:type="spellStart"/>
                      <w:r w:rsidRPr="00333ABE">
                        <w:rPr>
                          <w:sz w:val="18"/>
                          <w:szCs w:val="18"/>
                        </w:rPr>
                        <w:t>text-align:center</w:t>
                      </w:r>
                      <w:proofErr w:type="spellEnd"/>
                      <w:r w:rsidRPr="00333ABE">
                        <w:rPr>
                          <w:sz w:val="18"/>
                          <w:szCs w:val="18"/>
                        </w:rPr>
                        <w:t>;"&gt;$0\n&lt;/td&gt;&lt;/tr&gt;&lt;/</w:t>
                      </w:r>
                      <w:proofErr w:type="spellStart"/>
                      <w:r w:rsidRPr="00333ABE">
                        <w:rPr>
                          <w:sz w:val="18"/>
                          <w:szCs w:val="18"/>
                        </w:rPr>
                        <w:t>tbody</w:t>
                      </w:r>
                      <w:proofErr w:type="spellEnd"/>
                      <w:r w:rsidRPr="00333ABE">
                        <w:rPr>
                          <w:sz w:val="18"/>
                          <w:szCs w:val="18"/>
                        </w:rPr>
                        <w:t>&gt;&lt;/table&gt;']</w:t>
                      </w:r>
                    </w:p>
                    <w:p w14:paraId="76A9E666" w14:textId="77777777" w:rsidR="00000D98" w:rsidRPr="00333ABE" w:rsidRDefault="00000D98" w:rsidP="00000D98">
                      <w:pPr>
                        <w:rPr>
                          <w:sz w:val="18"/>
                          <w:szCs w:val="18"/>
                        </w:rPr>
                      </w:pPr>
                      <w:r w:rsidRPr="00333ABE">
                        <w:rPr>
                          <w:sz w:val="18"/>
                          <w:szCs w:val="18"/>
                        </w:rPr>
                        <w:t>can you extract the content to a readable string?</w:t>
                      </w:r>
                    </w:p>
                    <w:p w14:paraId="6EF8D65B" w14:textId="77777777" w:rsidR="00000D98" w:rsidRPr="00333ABE" w:rsidRDefault="00000D98" w:rsidP="00000D98">
                      <w:pPr>
                        <w:rPr>
                          <w:rFonts w:ascii="Times New Roman" w:hAnsi="Times New Roman" w:cs="Times New Roman"/>
                          <w:color w:val="000000" w:themeColor="text1"/>
                          <w:sz w:val="18"/>
                          <w:szCs w:val="18"/>
                        </w:rPr>
                      </w:pPr>
                    </w:p>
                  </w:txbxContent>
                </v:textbox>
              </v:shape>
            </w:pict>
          </mc:Fallback>
        </mc:AlternateContent>
      </w:r>
    </w:p>
    <w:p w14:paraId="61286832" w14:textId="77777777" w:rsidR="00000D98" w:rsidRPr="00F204ED" w:rsidRDefault="00000D98" w:rsidP="00000D98">
      <w:pPr>
        <w:rPr>
          <w:rFonts w:ascii="Times New Roman" w:hAnsi="Times New Roman" w:cs="Times New Roman"/>
          <w:sz w:val="20"/>
          <w:szCs w:val="20"/>
          <w:lang w:val="en-US"/>
        </w:rPr>
      </w:pPr>
      <w:r w:rsidRPr="00F204ED">
        <w:rPr>
          <w:rFonts w:ascii="Times New Roman" w:hAnsi="Times New Roman" w:cs="Times New Roman"/>
          <w:sz w:val="20"/>
          <w:szCs w:val="20"/>
          <w:lang w:val="en-US"/>
        </w:rPr>
        <w:t>Output:</w:t>
      </w:r>
    </w:p>
    <w:p w14:paraId="663240F8" w14:textId="77777777" w:rsidR="00000D98" w:rsidRPr="00F204ED" w:rsidRDefault="00000D98" w:rsidP="00000D98">
      <w:pPr>
        <w:rPr>
          <w:rFonts w:ascii="Times New Roman" w:hAnsi="Times New Roman" w:cs="Times New Roman"/>
          <w:sz w:val="20"/>
          <w:szCs w:val="20"/>
          <w:lang w:val="en-US"/>
        </w:rPr>
      </w:pPr>
    </w:p>
    <w:p w14:paraId="30F35F22" w14:textId="77777777" w:rsidR="00000D98" w:rsidRPr="00F204ED" w:rsidRDefault="00000D98" w:rsidP="00000D98">
      <w:pPr>
        <w:rPr>
          <w:rFonts w:ascii="Times New Roman" w:hAnsi="Times New Roman" w:cs="Times New Roman"/>
          <w:sz w:val="20"/>
          <w:szCs w:val="20"/>
          <w:lang w:val="en-US"/>
        </w:rPr>
      </w:pPr>
    </w:p>
    <w:p w14:paraId="03956A8E" w14:textId="77777777" w:rsidR="00000D98" w:rsidRPr="00F204ED" w:rsidRDefault="00000D98" w:rsidP="00000D98">
      <w:pPr>
        <w:rPr>
          <w:rFonts w:ascii="Times New Roman" w:hAnsi="Times New Roman" w:cs="Times New Roman"/>
          <w:sz w:val="20"/>
          <w:szCs w:val="20"/>
          <w:lang w:val="en-US"/>
        </w:rPr>
      </w:pPr>
    </w:p>
    <w:p w14:paraId="16257CD7" w14:textId="77777777" w:rsidR="00000D98" w:rsidRPr="00F204ED" w:rsidRDefault="00000D98" w:rsidP="00000D98">
      <w:pPr>
        <w:rPr>
          <w:rFonts w:ascii="Times New Roman" w:hAnsi="Times New Roman" w:cs="Times New Roman"/>
          <w:sz w:val="20"/>
          <w:szCs w:val="20"/>
          <w:lang w:val="en-US"/>
        </w:rPr>
      </w:pPr>
      <w:r w:rsidRPr="00F204ED">
        <w:rPr>
          <w:rFonts w:ascii="Times New Roman" w:hAnsi="Times New Roman" w:cs="Times New Roman"/>
          <w:sz w:val="20"/>
          <w:szCs w:val="20"/>
          <w:lang w:val="en-US"/>
        </w:rPr>
        <w:t>Output (to view the full text, expand the text box):</w:t>
      </w:r>
    </w:p>
    <w:p w14:paraId="373300E0" w14:textId="77777777" w:rsidR="00000D98" w:rsidRPr="00F204ED" w:rsidRDefault="00000D98" w:rsidP="00000D98">
      <w:pPr>
        <w:rPr>
          <w:rFonts w:ascii="Times New Roman" w:hAnsi="Times New Roman" w:cs="Times New Roman"/>
          <w:sz w:val="20"/>
          <w:szCs w:val="20"/>
          <w:lang w:val="en-US"/>
        </w:rPr>
      </w:pPr>
      <w:r w:rsidRPr="00F204ED">
        <w:rPr>
          <w:noProof/>
          <w:lang w:val="en-US"/>
        </w:rPr>
        <mc:AlternateContent>
          <mc:Choice Requires="wps">
            <w:drawing>
              <wp:anchor distT="0" distB="0" distL="114300" distR="114300" simplePos="0" relativeHeight="251676672" behindDoc="0" locked="0" layoutInCell="1" allowOverlap="1" wp14:anchorId="2DCD99FC" wp14:editId="737BEC71">
                <wp:simplePos x="0" y="0"/>
                <wp:positionH relativeFrom="column">
                  <wp:posOffset>0</wp:posOffset>
                </wp:positionH>
                <wp:positionV relativeFrom="paragraph">
                  <wp:posOffset>166223</wp:posOffset>
                </wp:positionV>
                <wp:extent cx="5889172" cy="2866293"/>
                <wp:effectExtent l="0" t="0" r="16510" b="17145"/>
                <wp:wrapNone/>
                <wp:docPr id="94033082" name="Text Box 2"/>
                <wp:cNvGraphicFramePr/>
                <a:graphic xmlns:a="http://schemas.openxmlformats.org/drawingml/2006/main">
                  <a:graphicData uri="http://schemas.microsoft.com/office/word/2010/wordprocessingShape">
                    <wps:wsp>
                      <wps:cNvSpPr txBox="1"/>
                      <wps:spPr>
                        <a:xfrm>
                          <a:off x="0" y="0"/>
                          <a:ext cx="5889172" cy="2866293"/>
                        </a:xfrm>
                        <a:prstGeom prst="rect">
                          <a:avLst/>
                        </a:prstGeom>
                        <a:solidFill>
                          <a:schemeClr val="lt1"/>
                        </a:solidFill>
                        <a:ln w="6350">
                          <a:solidFill>
                            <a:prstClr val="black"/>
                          </a:solidFill>
                        </a:ln>
                      </wps:spPr>
                      <wps:txbx>
                        <w:txbxContent>
                          <w:p w14:paraId="671532F3" w14:textId="77777777" w:rsidR="00000D98" w:rsidRPr="00333ABE" w:rsidRDefault="00000D98" w:rsidP="00000D98">
                            <w:pPr>
                              <w:rPr>
                                <w:color w:val="D4D4D4"/>
                                <w:sz w:val="18"/>
                                <w:szCs w:val="18"/>
                              </w:rPr>
                            </w:pPr>
                            <w:r w:rsidRPr="00333ABE">
                              <w:rPr>
                                <w:sz w:val="18"/>
                                <w:szCs w:val="18"/>
                              </w:rPr>
                              <w:t>"Sure, here is the extracted content in a readable format:\n\n---\n\n### Revised Inpatient Sub-Acute and Rehabilitative Care Subsidy Levels\n\n| Monthly Per Capita Household Income (PCHI) | Singapore Citizens | Permanent Residents |\n|--------------------------------------------|--------------------|---------------------|\n| No PCHI                                    | Annual Value ≤ $13,000: 80%&lt;</w:t>
                            </w:r>
                            <w:proofErr w:type="spellStart"/>
                            <w:r w:rsidRPr="00333ABE">
                              <w:rPr>
                                <w:sz w:val="18"/>
                                <w:szCs w:val="18"/>
                              </w:rPr>
                              <w:t>br</w:t>
                            </w:r>
                            <w:proofErr w:type="spellEnd"/>
                            <w:r w:rsidRPr="00333ABE">
                              <w:rPr>
                                <w:sz w:val="18"/>
                                <w:szCs w:val="18"/>
                              </w:rPr>
                              <w:t>&gt;Annual Value &gt; $13,000: 30% | Annual Value ≤ $13,000: 50%&lt;</w:t>
                            </w:r>
                            <w:proofErr w:type="spellStart"/>
                            <w:r w:rsidRPr="00333ABE">
                              <w:rPr>
                                <w:sz w:val="18"/>
                                <w:szCs w:val="18"/>
                              </w:rPr>
                              <w:t>br</w:t>
                            </w:r>
                            <w:proofErr w:type="spellEnd"/>
                            <w:r w:rsidRPr="00333ABE">
                              <w:rPr>
                                <w:sz w:val="18"/>
                                <w:szCs w:val="18"/>
                              </w:rPr>
                              <w:t>&gt;Annual Value &gt; $13,000: 15% |\n| $1,200 and below                           | 80%                | 50%                 |\n| $1,201 to $2,000                           | 70%                | 40%                 |\n| $2,001 to $2,200                           | 60%                | 30%                 |\n| $2,201 to $2,800                           | 50%                | 25%                 |\n| $2,801 to $3,300                           | 40%                | 20%                 |\n| $3,301 and above                           | 30%                | 15%                 |\n\n---\n\n### Current Subsidy Levels for Residential LTC Services\n\n| Monthly Per Capita Household Income (PCHI) | Singapore Citizens | Permanent Residents |\n|--------------------------------------------|--------------------|---------------------|\n| No PCHI                                    | Annual Value ≤ $13,000: 75%&lt;</w:t>
                            </w:r>
                            <w:proofErr w:type="spellStart"/>
                            <w:r w:rsidRPr="00333ABE">
                              <w:rPr>
                                <w:sz w:val="18"/>
                                <w:szCs w:val="18"/>
                              </w:rPr>
                              <w:t>br</w:t>
                            </w:r>
                            <w:proofErr w:type="spellEnd"/>
                            <w:r w:rsidRPr="00333ABE">
                              <w:rPr>
                                <w:sz w:val="18"/>
                                <w:szCs w:val="18"/>
                              </w:rPr>
                              <w:t>&gt;Annual Value &gt; $13,000: 0% | Annual Value ≤ $13,000: 50%&lt;</w:t>
                            </w:r>
                            <w:proofErr w:type="spellStart"/>
                            <w:r w:rsidRPr="00333ABE">
                              <w:rPr>
                                <w:sz w:val="18"/>
                                <w:szCs w:val="18"/>
                              </w:rPr>
                              <w:t>br</w:t>
                            </w:r>
                            <w:proofErr w:type="spellEnd"/>
                            <w:r w:rsidRPr="00333ABE">
                              <w:rPr>
                                <w:sz w:val="18"/>
                                <w:szCs w:val="18"/>
                              </w:rPr>
                              <w:t>&gt;Annual Value &gt; $13,000: 0% |\n| $800 and below                             | 75%                | 50%                 |\n| $801 - $1,200                              | 60%                | 40%                 |\n| $1,201 - $1,900                            | 50%                | 30%                 |\n| $1,901 - $2,000                            | 40%                | 20%                 |\n| $2,001 - $2,800                            | 20%                | 10%                 |\n| $2,801 and above                           | 0%                 | 0%                  |\n\n---\n\n### Current Subsidy Levels for Non-Residential LTC Services\n\n| Monthly Per Capita Household Income (PCHI) | Singapore Citizens | Permanent Residents |\n|--------------------------------------------|--------------------|---------------------|\n| No PCHI                                    | Annual Value ≤ $13,000: 80%&lt;</w:t>
                            </w:r>
                            <w:proofErr w:type="spellStart"/>
                            <w:r w:rsidRPr="00333ABE">
                              <w:rPr>
                                <w:sz w:val="18"/>
                                <w:szCs w:val="18"/>
                              </w:rPr>
                              <w:t>br</w:t>
                            </w:r>
                            <w:proofErr w:type="spellEnd"/>
                            <w:r w:rsidRPr="00333ABE">
                              <w:rPr>
                                <w:sz w:val="18"/>
                                <w:szCs w:val="18"/>
                              </w:rPr>
                              <w:t>&gt;Annual Value &gt; $13,000: 0% | Annual Value ≤ $13,000: 55%&lt;</w:t>
                            </w:r>
                            <w:proofErr w:type="spellStart"/>
                            <w:r w:rsidRPr="00333ABE">
                              <w:rPr>
                                <w:sz w:val="18"/>
                                <w:szCs w:val="18"/>
                              </w:rPr>
                              <w:t>br</w:t>
                            </w:r>
                            <w:proofErr w:type="spellEnd"/>
                            <w:r w:rsidRPr="00333ABE">
                              <w:rPr>
                                <w:sz w:val="18"/>
                                <w:szCs w:val="18"/>
                              </w:rPr>
                              <w:t>&gt;Annual Value &gt; $13,000: 0% |\n| $800 and below                             | 80%                | 55%                 |\n| $801 - $1,200                              | 75%                | 50%                 |\n| $1,201 - $1,900                            | 60%                | 40%                 |\n| $1,901 - $2,000                            | 50%                | 30%                 |\n| $2,001 - $2,800                            | 30%                | 15%                 |\n| $2,801 and above                           | 0%                 | 0%                  |\n\n---\n\n### Current Community Haemodialysis Subsidies Per Month\n\n| Monthly Per Capita Household Income (PCHI) | Singapore Citizens | Permanent Residents |\n|--------------------------------------------|--------------------|---------------------|\n| $800 and below                             | $1,267             | $1,014              |\n| $801 - $1,200                              | $889               | $711                |\n| $1,201 - $1,900                            | $635               | $508                |\n| $1,901 - $2,000                            | $520               | $417                |\n| $2,001 - $2,800                            | $369               | $293                |\n| $2,801 and above                           | $0                 | $0                  |\n\n---\n\n### Current Community Peritoneal Dialysis Subsidies Per Month\n\n| Monthly Per Capita Household Income (PCHI) | Singapore Citizens | Permanent Residents |\n|--------------------------------------------|--------------------|---------------------|\n| $800 and below                             | $1,317             | $1,064              |\n| $801 - $1,200                              | $939               | $761                |\n| $1,201 - $1,900                            | $685               | $558                |\n| $1,901 - $2,000                            | $570               | $467                |\n| $2,001 - $2,800                            | $419               | $343                |\n| $2,801 and above                           | $0                 | $0                  |\n\n---\n\</w:t>
                            </w:r>
                            <w:proofErr w:type="spellStart"/>
                            <w:r w:rsidRPr="00333ABE">
                              <w:rPr>
                                <w:sz w:val="18"/>
                                <w:szCs w:val="18"/>
                              </w:rPr>
                              <w:t>nThis</w:t>
                            </w:r>
                            <w:proofErr w:type="spellEnd"/>
                            <w:r w:rsidRPr="00333ABE">
                              <w:rPr>
                                <w:sz w:val="18"/>
                                <w:szCs w:val="18"/>
                              </w:rPr>
                              <w:t xml:space="preserve"> should make the information more accessible and easier to read."</w:t>
                            </w:r>
                          </w:p>
                          <w:p w14:paraId="33508738" w14:textId="77777777" w:rsidR="00000D98" w:rsidRPr="00333ABE" w:rsidRDefault="00000D98" w:rsidP="00000D98">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99FC" id="_x0000_s1039" type="#_x0000_t202" style="position:absolute;margin-left:0;margin-top:13.1pt;width:463.7pt;height:2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" fillcolor="white [3201]" strokeweight=".5pt">
                <v:textbox>
                  <w:txbxContent>
                    <w:p w14:paraId="671532F3" w14:textId="77777777" w:rsidR="00000D98" w:rsidRPr="00333ABE" w:rsidRDefault="00000D98" w:rsidP="00000D98">
                      <w:pPr>
                        <w:rPr>
                          <w:color w:val="D4D4D4"/>
                          <w:sz w:val="18"/>
                          <w:szCs w:val="18"/>
                        </w:rPr>
                      </w:pPr>
                      <w:r w:rsidRPr="00333ABE">
                        <w:rPr>
                          <w:sz w:val="18"/>
                          <w:szCs w:val="18"/>
                        </w:rPr>
                        <w:t>"Sure, here is the extracted content in a readable format:\n\n---\n\n### Revised Inpatient Sub-Acute and Rehabilitative Care Subsidy Levels\n\n| Monthly Per Capita Household Income (PCHI) | Singapore Citizens | Permanent Residents |\n|--------------------------------------------|--------------------|---------------------|\n| No PCHI                                    | Annual Value ≤ $13,000: 80%&lt;</w:t>
                      </w:r>
                      <w:proofErr w:type="spellStart"/>
                      <w:r w:rsidRPr="00333ABE">
                        <w:rPr>
                          <w:sz w:val="18"/>
                          <w:szCs w:val="18"/>
                        </w:rPr>
                        <w:t>br</w:t>
                      </w:r>
                      <w:proofErr w:type="spellEnd"/>
                      <w:r w:rsidRPr="00333ABE">
                        <w:rPr>
                          <w:sz w:val="18"/>
                          <w:szCs w:val="18"/>
                        </w:rPr>
                        <w:t>&gt;Annual Value &gt; $13,000: 30% | Annual Value ≤ $13,000: 50%&lt;</w:t>
                      </w:r>
                      <w:proofErr w:type="spellStart"/>
                      <w:r w:rsidRPr="00333ABE">
                        <w:rPr>
                          <w:sz w:val="18"/>
                          <w:szCs w:val="18"/>
                        </w:rPr>
                        <w:t>br</w:t>
                      </w:r>
                      <w:proofErr w:type="spellEnd"/>
                      <w:r w:rsidRPr="00333ABE">
                        <w:rPr>
                          <w:sz w:val="18"/>
                          <w:szCs w:val="18"/>
                        </w:rPr>
                        <w:t>&gt;Annual Value &gt; $13,000: 15% |\n| $1,200 and below                           | 80%                | 50%                 |\n| $1,201 to $2,000                           | 70%                | 40%                 |\n| $2,001 to $2,200                           | 60%                | 30%                 |\n| $2,201 to $2,800                           | 50%                | 25%                 |\n| $2,801 to $3,300                           | 40%                | 20%                 |\n| $3,301 and above                           | 30%                | 15%                 |\n\n---\n\n### Current Subsidy Levels for Residential LTC Services\n\n| Monthly Per Capita Household Income (PCHI) | Singapore Citizens | Permanent Residents |\n|--------------------------------------------|--------------------|---------------------|\n| No PCHI                                    | Annual Value ≤ $13,000: 75%&lt;</w:t>
                      </w:r>
                      <w:proofErr w:type="spellStart"/>
                      <w:r w:rsidRPr="00333ABE">
                        <w:rPr>
                          <w:sz w:val="18"/>
                          <w:szCs w:val="18"/>
                        </w:rPr>
                        <w:t>br</w:t>
                      </w:r>
                      <w:proofErr w:type="spellEnd"/>
                      <w:r w:rsidRPr="00333ABE">
                        <w:rPr>
                          <w:sz w:val="18"/>
                          <w:szCs w:val="18"/>
                        </w:rPr>
                        <w:t>&gt;Annual Value &gt; $13,000: 0% | Annual Value ≤ $13,000: 50%&lt;</w:t>
                      </w:r>
                      <w:proofErr w:type="spellStart"/>
                      <w:r w:rsidRPr="00333ABE">
                        <w:rPr>
                          <w:sz w:val="18"/>
                          <w:szCs w:val="18"/>
                        </w:rPr>
                        <w:t>br</w:t>
                      </w:r>
                      <w:proofErr w:type="spellEnd"/>
                      <w:r w:rsidRPr="00333ABE">
                        <w:rPr>
                          <w:sz w:val="18"/>
                          <w:szCs w:val="18"/>
                        </w:rPr>
                        <w:t>&gt;Annual Value &gt; $13,000: 0% |\n| $800 and below                             | 75%                | 50%                 |\n| $801 - $1,200                              | 60%                | 40%                 |\n| $1,201 - $1,900                            | 50%                | 30%                 |\n| $1,901 - $2,000                            | 40%                | 20%                 |\n| $2,001 - $2,800                            | 20%                | 10%                 |\n| $2,801 and above                           | 0%                 | 0%                  |\n\n---\n\n### Current Subsidy Levels for Non-Residential LTC Services\n\n| Monthly Per Capita Household Income (PCHI) | Singapore Citizens | Permanent Residents |\n|--------------------------------------------|--------------------|---------------------|\n| No PCHI                                    | Annual Value ≤ $13,000: 80%&lt;</w:t>
                      </w:r>
                      <w:proofErr w:type="spellStart"/>
                      <w:r w:rsidRPr="00333ABE">
                        <w:rPr>
                          <w:sz w:val="18"/>
                          <w:szCs w:val="18"/>
                        </w:rPr>
                        <w:t>br</w:t>
                      </w:r>
                      <w:proofErr w:type="spellEnd"/>
                      <w:r w:rsidRPr="00333ABE">
                        <w:rPr>
                          <w:sz w:val="18"/>
                          <w:szCs w:val="18"/>
                        </w:rPr>
                        <w:t>&gt;Annual Value &gt; $13,000: 0% | Annual Value ≤ $13,000: 55%&lt;</w:t>
                      </w:r>
                      <w:proofErr w:type="spellStart"/>
                      <w:r w:rsidRPr="00333ABE">
                        <w:rPr>
                          <w:sz w:val="18"/>
                          <w:szCs w:val="18"/>
                        </w:rPr>
                        <w:t>br</w:t>
                      </w:r>
                      <w:proofErr w:type="spellEnd"/>
                      <w:r w:rsidRPr="00333ABE">
                        <w:rPr>
                          <w:sz w:val="18"/>
                          <w:szCs w:val="18"/>
                        </w:rPr>
                        <w:t>&gt;Annual Value &gt; $13,000: 0% |\n| $800 and below                             | 80%                | 55%                 |\n| $801 - $1,200                              | 75%                | 50%                 |\n| $1,201 - $1,900                            | 60%                | 40%                 |\n| $1,901 - $2,000                            | 50%                | 30%                 |\n| $2,001 - $2,800                            | 30%                | 15%                 |\n| $2,801 and above                           | 0%                 | 0%                  |\n\n---\n\n### Current Community Haemodialysis Subsidies Per Month\n\n| Monthly Per Capita Household Income (PCHI) | Singapore Citizens | Permanent Residents |\n|--------------------------------------------|--------------------|---------------------|\n| $800 and below                             | $1,267             | $1,014              |\n| $801 - $1,200                              | $889               | $711                |\n| $1,201 - $1,900                            | $635               | $508                |\n| $1,901 - $2,000                            | $520               | $417                |\n| $2,001 - $2,800                            | $369               | $293                |\n| $2,801 and above                           | $0                 | $0                  |\n\n---\n\n### Current Community Peritoneal Dialysis Subsidies Per Month\n\n| Monthly Per Capita Household Income (PCHI) | Singapore Citizens | Permanent Residents |\n|--------------------------------------------|--------------------|---------------------|\n| $800 and below                             | $1,317             | $1,064              |\n| $801 - $1,200                              | $939               | $761                |\n| $1,201 - $1,900                            | $685               | $558                |\n| $1,901 - $2,000                            | $570               | $467                |\n| $2,001 - $2,800                            | $419               | $343                |\n| $2,801 and above                           | $0                 | $0                  |\n\n---\n\</w:t>
                      </w:r>
                      <w:proofErr w:type="spellStart"/>
                      <w:r w:rsidRPr="00333ABE">
                        <w:rPr>
                          <w:sz w:val="18"/>
                          <w:szCs w:val="18"/>
                        </w:rPr>
                        <w:t>nThis</w:t>
                      </w:r>
                      <w:proofErr w:type="spellEnd"/>
                      <w:r w:rsidRPr="00333ABE">
                        <w:rPr>
                          <w:sz w:val="18"/>
                          <w:szCs w:val="18"/>
                        </w:rPr>
                        <w:t xml:space="preserve"> should make the information more accessible and easier to read."</w:t>
                      </w:r>
                    </w:p>
                    <w:p w14:paraId="33508738" w14:textId="77777777" w:rsidR="00000D98" w:rsidRPr="00333ABE" w:rsidRDefault="00000D98" w:rsidP="00000D98">
                      <w:pPr>
                        <w:rPr>
                          <w:color w:val="000000" w:themeColor="text1"/>
                          <w:sz w:val="18"/>
                          <w:szCs w:val="18"/>
                        </w:rPr>
                      </w:pPr>
                    </w:p>
                  </w:txbxContent>
                </v:textbox>
              </v:shape>
            </w:pict>
          </mc:Fallback>
        </mc:AlternateContent>
      </w:r>
    </w:p>
    <w:p w14:paraId="3AB550C4" w14:textId="77777777" w:rsidR="00000D98" w:rsidRPr="00F204ED" w:rsidRDefault="00000D98" w:rsidP="00000D98">
      <w:pPr>
        <w:rPr>
          <w:rFonts w:ascii="Times New Roman" w:hAnsi="Times New Roman" w:cs="Times New Roman"/>
          <w:sz w:val="20"/>
          <w:szCs w:val="20"/>
          <w:lang w:val="en-US"/>
        </w:rPr>
      </w:pPr>
    </w:p>
    <w:p w14:paraId="58E83C4E" w14:textId="77777777" w:rsidR="00000D98" w:rsidRPr="00F204ED" w:rsidRDefault="00000D98" w:rsidP="00000D98">
      <w:pPr>
        <w:rPr>
          <w:rFonts w:ascii="Times New Roman" w:hAnsi="Times New Roman" w:cs="Times New Roman"/>
          <w:sz w:val="20"/>
          <w:szCs w:val="20"/>
          <w:lang w:val="en-US"/>
        </w:rPr>
      </w:pPr>
    </w:p>
    <w:p w14:paraId="605E52A7" w14:textId="77777777" w:rsidR="00000D98" w:rsidRPr="00F204ED" w:rsidRDefault="00000D98" w:rsidP="00000D98">
      <w:pPr>
        <w:rPr>
          <w:rFonts w:ascii="Times New Roman" w:hAnsi="Times New Roman" w:cs="Times New Roman"/>
          <w:b/>
          <w:bCs/>
          <w:sz w:val="20"/>
          <w:szCs w:val="20"/>
          <w:lang w:val="en-US"/>
        </w:rPr>
      </w:pPr>
    </w:p>
    <w:p w14:paraId="1D95B41A" w14:textId="77777777" w:rsidR="00000D98" w:rsidRPr="00F204ED" w:rsidRDefault="00000D98" w:rsidP="00000D98">
      <w:pPr>
        <w:rPr>
          <w:rFonts w:ascii="Times New Roman" w:hAnsi="Times New Roman" w:cs="Times New Roman"/>
          <w:b/>
          <w:bCs/>
          <w:sz w:val="20"/>
          <w:szCs w:val="20"/>
          <w:lang w:val="en-US"/>
        </w:rPr>
      </w:pPr>
    </w:p>
    <w:p w14:paraId="132AFE59" w14:textId="77777777" w:rsidR="00000D98" w:rsidRPr="00F204ED" w:rsidRDefault="00000D98" w:rsidP="00000D98">
      <w:pPr>
        <w:rPr>
          <w:rFonts w:ascii="Times New Roman" w:hAnsi="Times New Roman" w:cs="Times New Roman"/>
          <w:b/>
          <w:bCs/>
          <w:sz w:val="20"/>
          <w:szCs w:val="20"/>
          <w:lang w:val="en-US"/>
        </w:rPr>
      </w:pPr>
    </w:p>
    <w:p w14:paraId="736C58F2" w14:textId="77777777" w:rsidR="00000D98" w:rsidRPr="00F204ED" w:rsidRDefault="00000D98" w:rsidP="00000D98">
      <w:pPr>
        <w:rPr>
          <w:rFonts w:ascii="Times New Roman" w:hAnsi="Times New Roman" w:cs="Times New Roman"/>
          <w:b/>
          <w:bCs/>
          <w:sz w:val="20"/>
          <w:szCs w:val="20"/>
          <w:lang w:val="en-US"/>
        </w:rPr>
      </w:pPr>
    </w:p>
    <w:p w14:paraId="1E9D3A18" w14:textId="77777777" w:rsidR="00000D98" w:rsidRPr="00F204ED" w:rsidRDefault="00000D98" w:rsidP="00000D98">
      <w:pPr>
        <w:rPr>
          <w:rFonts w:ascii="Times New Roman" w:hAnsi="Times New Roman" w:cs="Times New Roman"/>
          <w:b/>
          <w:bCs/>
          <w:sz w:val="20"/>
          <w:szCs w:val="20"/>
          <w:lang w:val="en-US"/>
        </w:rPr>
      </w:pPr>
    </w:p>
    <w:p w14:paraId="10CA8011" w14:textId="77777777" w:rsidR="00000D98" w:rsidRPr="00F204ED" w:rsidRDefault="00000D98" w:rsidP="00000D98">
      <w:pPr>
        <w:rPr>
          <w:rFonts w:ascii="Times New Roman" w:hAnsi="Times New Roman" w:cs="Times New Roman"/>
          <w:b/>
          <w:bCs/>
          <w:sz w:val="20"/>
          <w:szCs w:val="20"/>
          <w:lang w:val="en-US"/>
        </w:rPr>
      </w:pPr>
    </w:p>
    <w:p w14:paraId="439FBB61" w14:textId="77777777" w:rsidR="00000D98" w:rsidRPr="00F204ED" w:rsidRDefault="00000D98" w:rsidP="00000D98">
      <w:pPr>
        <w:rPr>
          <w:rFonts w:ascii="Times New Roman" w:hAnsi="Times New Roman" w:cs="Times New Roman"/>
          <w:b/>
          <w:bCs/>
          <w:sz w:val="20"/>
          <w:szCs w:val="20"/>
          <w:lang w:val="en-US"/>
        </w:rPr>
      </w:pPr>
    </w:p>
    <w:p w14:paraId="61E462B6" w14:textId="77777777" w:rsidR="00000D98" w:rsidRPr="00F204ED" w:rsidRDefault="00000D98" w:rsidP="00000D98">
      <w:pPr>
        <w:rPr>
          <w:rFonts w:ascii="Times New Roman" w:hAnsi="Times New Roman" w:cs="Times New Roman"/>
          <w:b/>
          <w:bCs/>
          <w:sz w:val="20"/>
          <w:szCs w:val="20"/>
          <w:lang w:val="en-US"/>
        </w:rPr>
      </w:pPr>
    </w:p>
    <w:p w14:paraId="11ABBE3B" w14:textId="77777777" w:rsidR="00000D98" w:rsidRPr="00F204ED" w:rsidRDefault="00000D98" w:rsidP="00000D98">
      <w:pPr>
        <w:rPr>
          <w:rFonts w:ascii="Times New Roman" w:hAnsi="Times New Roman" w:cs="Times New Roman"/>
          <w:b/>
          <w:bCs/>
          <w:sz w:val="20"/>
          <w:szCs w:val="20"/>
          <w:lang w:val="en-US"/>
        </w:rPr>
      </w:pPr>
    </w:p>
    <w:p w14:paraId="04AD964F" w14:textId="77777777" w:rsidR="00000D98" w:rsidRPr="00F204ED" w:rsidRDefault="00000D98" w:rsidP="00000D98">
      <w:pPr>
        <w:rPr>
          <w:rFonts w:ascii="Times New Roman" w:hAnsi="Times New Roman" w:cs="Times New Roman"/>
          <w:b/>
          <w:bCs/>
          <w:sz w:val="20"/>
          <w:szCs w:val="20"/>
          <w:lang w:val="en-US"/>
        </w:rPr>
      </w:pPr>
      <w:r w:rsidRPr="00F204ED">
        <w:rPr>
          <w:rFonts w:ascii="Times New Roman" w:hAnsi="Times New Roman" w:cs="Times New Roman"/>
          <w:b/>
          <w:bCs/>
          <w:sz w:val="20"/>
          <w:szCs w:val="20"/>
          <w:lang w:val="en-US"/>
        </w:rPr>
        <w:t xml:space="preserve">Result: </w:t>
      </w:r>
      <w:r w:rsidRPr="00F204ED">
        <w:rPr>
          <w:rFonts w:ascii="Times New Roman" w:hAnsi="Times New Roman" w:cs="Times New Roman"/>
          <w:sz w:val="20"/>
          <w:szCs w:val="20"/>
          <w:lang w:val="en-US"/>
        </w:rPr>
        <w:t>Accurate extraction of the content and able to separate the tables with the same prompt for a single table “extract content into a readable string”.</w:t>
      </w:r>
    </w:p>
    <w:p w14:paraId="126C0302" w14:textId="77777777" w:rsidR="00000D98" w:rsidRPr="00F204ED" w:rsidRDefault="00000D98" w:rsidP="00000D98">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 xml:space="preserve">Solved: </w:t>
      </w:r>
      <w:r w:rsidRPr="00F204ED">
        <w:rPr>
          <w:rFonts w:ascii="Times New Roman" w:hAnsi="Times New Roman" w:cs="Times New Roman"/>
          <w:sz w:val="20"/>
          <w:szCs w:val="20"/>
          <w:lang w:val="en-US"/>
        </w:rPr>
        <w:t>Yes</w:t>
      </w:r>
    </w:p>
    <w:p w14:paraId="54BC20F1" w14:textId="77777777" w:rsidR="00000D98" w:rsidRPr="00F204ED" w:rsidRDefault="00000D98" w:rsidP="00000D98">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Limitation:</w:t>
      </w:r>
      <w:r w:rsidRPr="00F204ED">
        <w:rPr>
          <w:rFonts w:ascii="Times New Roman" w:hAnsi="Times New Roman" w:cs="Times New Roman"/>
          <w:sz w:val="20"/>
          <w:szCs w:val="20"/>
          <w:lang w:val="en-US"/>
        </w:rPr>
        <w:t xml:space="preserve"> -</w:t>
      </w:r>
    </w:p>
    <w:p w14:paraId="5048A6C0" w14:textId="77777777" w:rsidR="00000D98" w:rsidRPr="00F204ED" w:rsidRDefault="00000D98" w:rsidP="00000D98">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 xml:space="preserve">Conclusion: </w:t>
      </w:r>
      <w:r w:rsidRPr="00F204ED">
        <w:rPr>
          <w:rFonts w:ascii="Times New Roman" w:hAnsi="Times New Roman" w:cs="Times New Roman"/>
          <w:sz w:val="20"/>
          <w:szCs w:val="20"/>
          <w:lang w:val="en-US"/>
        </w:rPr>
        <w:t>Use GPT-4o to extract the content from the raw HTML multiple tables.</w:t>
      </w:r>
    </w:p>
    <w:p w14:paraId="0FF60551" w14:textId="0E31EE7E" w:rsidR="00906E6A" w:rsidRPr="00F204ED" w:rsidRDefault="00906E6A">
      <w:pPr>
        <w:rPr>
          <w:rFonts w:ascii="Times New Roman" w:hAnsi="Times New Roman" w:cs="Times New Roman"/>
          <w:b/>
          <w:bCs/>
          <w:sz w:val="20"/>
          <w:szCs w:val="20"/>
          <w:lang w:val="en-US"/>
        </w:rPr>
      </w:pPr>
    </w:p>
    <w:p w14:paraId="2829EDD9" w14:textId="77777777" w:rsidR="00000D98" w:rsidRPr="00F204ED" w:rsidRDefault="00000D98">
      <w:pPr>
        <w:rPr>
          <w:rFonts w:ascii="Times New Roman" w:hAnsi="Times New Roman" w:cs="Times New Roman"/>
          <w:b/>
          <w:bCs/>
          <w:sz w:val="20"/>
          <w:szCs w:val="20"/>
          <w:lang w:val="en-US"/>
        </w:rPr>
      </w:pPr>
      <w:r w:rsidRPr="00F204ED">
        <w:rPr>
          <w:rFonts w:ascii="Times New Roman" w:hAnsi="Times New Roman" w:cs="Times New Roman"/>
          <w:b/>
          <w:bCs/>
          <w:sz w:val="20"/>
          <w:szCs w:val="20"/>
          <w:lang w:val="en-US"/>
        </w:rPr>
        <w:br w:type="page"/>
      </w:r>
    </w:p>
    <w:p w14:paraId="0EBD4503" w14:textId="77777777" w:rsidR="00497E7A" w:rsidRPr="00F204ED" w:rsidRDefault="00906E6A" w:rsidP="00F204ED">
      <w:pPr>
        <w:pStyle w:val="Heading2"/>
        <w:rPr>
          <w:rFonts w:ascii="Times New Roman" w:hAnsi="Times New Roman" w:cs="Times New Roman"/>
          <w:b/>
          <w:bCs/>
          <w:color w:val="000000" w:themeColor="text1"/>
          <w:sz w:val="20"/>
          <w:szCs w:val="20"/>
          <w:lang w:val="en-US"/>
        </w:rPr>
      </w:pPr>
      <w:bookmarkStart w:id="11" w:name="_Toc175145506"/>
      <w:r w:rsidRPr="00F204ED">
        <w:rPr>
          <w:rFonts w:ascii="Times New Roman" w:hAnsi="Times New Roman" w:cs="Times New Roman"/>
          <w:b/>
          <w:bCs/>
          <w:color w:val="000000" w:themeColor="text1"/>
          <w:sz w:val="20"/>
          <w:szCs w:val="20"/>
          <w:lang w:val="en-US"/>
        </w:rPr>
        <w:lastRenderedPageBreak/>
        <w:t>Edge Case 5: Vertical</w:t>
      </w:r>
      <w:r w:rsidR="007D7074" w:rsidRPr="00F204ED">
        <w:rPr>
          <w:rFonts w:ascii="Times New Roman" w:hAnsi="Times New Roman" w:cs="Times New Roman"/>
          <w:b/>
          <w:bCs/>
          <w:color w:val="000000" w:themeColor="text1"/>
          <w:sz w:val="20"/>
          <w:szCs w:val="20"/>
          <w:lang w:val="en-US"/>
        </w:rPr>
        <w:t>/Horizontal</w:t>
      </w:r>
      <w:r w:rsidRPr="00F204ED">
        <w:rPr>
          <w:rFonts w:ascii="Times New Roman" w:hAnsi="Times New Roman" w:cs="Times New Roman"/>
          <w:b/>
          <w:bCs/>
          <w:color w:val="000000" w:themeColor="text1"/>
          <w:sz w:val="20"/>
          <w:szCs w:val="20"/>
          <w:lang w:val="en-US"/>
        </w:rPr>
        <w:t xml:space="preserve"> </w:t>
      </w:r>
      <w:r w:rsidR="007D7074" w:rsidRPr="00F204ED">
        <w:rPr>
          <w:rFonts w:ascii="Times New Roman" w:hAnsi="Times New Roman" w:cs="Times New Roman"/>
          <w:b/>
          <w:bCs/>
          <w:color w:val="000000" w:themeColor="text1"/>
          <w:sz w:val="20"/>
          <w:szCs w:val="20"/>
          <w:lang w:val="en-US"/>
        </w:rPr>
        <w:t xml:space="preserve">Headers </w:t>
      </w:r>
      <w:r w:rsidRPr="00F204ED">
        <w:rPr>
          <w:rFonts w:ascii="Times New Roman" w:hAnsi="Times New Roman" w:cs="Times New Roman"/>
          <w:b/>
          <w:bCs/>
          <w:color w:val="000000" w:themeColor="text1"/>
          <w:sz w:val="20"/>
          <w:szCs w:val="20"/>
          <w:lang w:val="en-US"/>
        </w:rPr>
        <w:t>Tables</w:t>
      </w:r>
      <w:bookmarkEnd w:id="11"/>
    </w:p>
    <w:p w14:paraId="4377845F" w14:textId="12C57A40" w:rsidR="00497E7A" w:rsidRPr="00F204ED" w:rsidRDefault="00497E7A" w:rsidP="00497E7A">
      <w:pPr>
        <w:rPr>
          <w:rFonts w:ascii="Times New Roman" w:hAnsi="Times New Roman" w:cs="Times New Roman"/>
          <w:b/>
          <w:bCs/>
          <w:sz w:val="20"/>
          <w:szCs w:val="20"/>
          <w:lang w:val="en-US"/>
        </w:rPr>
      </w:pPr>
      <w:r w:rsidRPr="00F204ED">
        <w:rPr>
          <w:rFonts w:ascii="Times New Roman" w:hAnsi="Times New Roman" w:cs="Times New Roman"/>
          <w:b/>
          <w:bCs/>
          <w:sz w:val="20"/>
          <w:szCs w:val="20"/>
          <w:lang w:val="en-US"/>
        </w:rPr>
        <w:t>Issue:</w:t>
      </w:r>
      <w:r w:rsidRPr="00F204ED">
        <w:rPr>
          <w:rFonts w:ascii="Times New Roman" w:hAnsi="Times New Roman" w:cs="Times New Roman"/>
          <w:sz w:val="20"/>
          <w:szCs w:val="20"/>
          <w:lang w:val="en-US"/>
        </w:rPr>
        <w:t xml:space="preserve"> There are articles with vertical or horizontal headers for their tables, when the tables are split into chunks, the values and headers are misaligned and causing the retrieval chunks to hallucinate.</w:t>
      </w:r>
    </w:p>
    <w:p w14:paraId="5B1DFD76" w14:textId="39E6EFDF" w:rsidR="00497E7A" w:rsidRPr="00F204ED" w:rsidRDefault="00497E7A" w:rsidP="00497E7A">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Solution:</w:t>
      </w:r>
      <w:r w:rsidRPr="00F204ED">
        <w:rPr>
          <w:rFonts w:ascii="Times New Roman" w:hAnsi="Times New Roman" w:cs="Times New Roman"/>
          <w:sz w:val="20"/>
          <w:szCs w:val="20"/>
          <w:lang w:val="en-US"/>
        </w:rPr>
        <w:t xml:space="preserve"> I gave GPT-4o the “</w:t>
      </w:r>
      <w:proofErr w:type="spellStart"/>
      <w:r w:rsidRPr="00F204ED">
        <w:rPr>
          <w:rFonts w:ascii="Times New Roman" w:hAnsi="Times New Roman" w:cs="Times New Roman"/>
          <w:sz w:val="20"/>
          <w:szCs w:val="20"/>
          <w:lang w:val="en-US"/>
        </w:rPr>
        <w:t>extracted_raw_html_tables</w:t>
      </w:r>
      <w:proofErr w:type="spellEnd"/>
      <w:r w:rsidRPr="00F204ED">
        <w:rPr>
          <w:rFonts w:ascii="Times New Roman" w:hAnsi="Times New Roman" w:cs="Times New Roman"/>
          <w:sz w:val="20"/>
          <w:szCs w:val="20"/>
          <w:lang w:val="en-US"/>
        </w:rPr>
        <w:t>” of article id “1435005”, “1434998” and “</w:t>
      </w:r>
      <w:proofErr w:type="gramStart"/>
      <w:r w:rsidRPr="00F204ED">
        <w:rPr>
          <w:rFonts w:ascii="Times New Roman" w:hAnsi="Times New Roman" w:cs="Times New Roman"/>
          <w:sz w:val="20"/>
          <w:szCs w:val="20"/>
          <w:lang w:val="en-US"/>
        </w:rPr>
        <w:t>1435059“ and</w:t>
      </w:r>
      <w:proofErr w:type="gramEnd"/>
      <w:r w:rsidRPr="00F204ED">
        <w:rPr>
          <w:rFonts w:ascii="Times New Roman" w:hAnsi="Times New Roman" w:cs="Times New Roman"/>
          <w:sz w:val="20"/>
          <w:szCs w:val="20"/>
          <w:lang w:val="en-US"/>
        </w:rPr>
        <w:t xml:space="preserve"> ask it to convert to readable string:</w:t>
      </w:r>
    </w:p>
    <w:p w14:paraId="2891869D" w14:textId="00548937" w:rsidR="00497E7A" w:rsidRPr="00F204ED" w:rsidRDefault="00497E7A" w:rsidP="00497E7A">
      <w:pPr>
        <w:rPr>
          <w:rFonts w:ascii="Times New Roman" w:hAnsi="Times New Roman" w:cs="Times New Roman"/>
          <w:sz w:val="20"/>
          <w:szCs w:val="20"/>
          <w:lang w:val="en-US"/>
        </w:rPr>
      </w:pPr>
      <w:r w:rsidRPr="00F204ED">
        <w:rPr>
          <w:rFonts w:ascii="Times New Roman" w:hAnsi="Times New Roman" w:cs="Times New Roman"/>
          <w:sz w:val="20"/>
          <w:szCs w:val="20"/>
          <w:lang w:val="en-US"/>
        </w:rPr>
        <w:t xml:space="preserve">Article URL: </w:t>
      </w:r>
      <w:hyperlink r:id="rId18" w:history="1">
        <w:r w:rsidRPr="00F204ED">
          <w:rPr>
            <w:rStyle w:val="Hyperlink"/>
            <w:rFonts w:ascii="Times New Roman" w:hAnsi="Times New Roman" w:cs="Times New Roman"/>
            <w:sz w:val="20"/>
            <w:szCs w:val="20"/>
            <w:lang w:val="en-US"/>
          </w:rPr>
          <w:t>https://www.healthhub.sg/a-z/costs-and-financing/enhancement_active_seniors</w:t>
        </w:r>
      </w:hyperlink>
      <w:r w:rsidRPr="00F204ED">
        <w:rPr>
          <w:rFonts w:ascii="Times New Roman" w:hAnsi="Times New Roman" w:cs="Times New Roman"/>
          <w:sz w:val="20"/>
          <w:szCs w:val="20"/>
          <w:lang w:val="en-US"/>
        </w:rPr>
        <w:t xml:space="preserve"> (Vertical Header), </w:t>
      </w:r>
      <w:hyperlink r:id="rId19" w:history="1">
        <w:r w:rsidRPr="00F204ED">
          <w:rPr>
            <w:rStyle w:val="Hyperlink"/>
            <w:rFonts w:ascii="Times New Roman" w:hAnsi="Times New Roman" w:cs="Times New Roman"/>
            <w:sz w:val="20"/>
            <w:szCs w:val="20"/>
            <w:lang w:val="en-US"/>
          </w:rPr>
          <w:t>https://www.healthhub.sg/a-z/costs-and-financing/assistance_scheme_idape</w:t>
        </w:r>
      </w:hyperlink>
      <w:r w:rsidRPr="00F204ED">
        <w:rPr>
          <w:rFonts w:ascii="Times New Roman" w:hAnsi="Times New Roman" w:cs="Times New Roman"/>
          <w:sz w:val="20"/>
          <w:szCs w:val="20"/>
          <w:lang w:val="en-US"/>
        </w:rPr>
        <w:t xml:space="preserve"> (Horizontal Header), </w:t>
      </w:r>
      <w:hyperlink r:id="rId20" w:history="1">
        <w:r w:rsidRPr="00F204ED">
          <w:rPr>
            <w:rStyle w:val="Hyperlink"/>
            <w:rFonts w:ascii="Times New Roman" w:hAnsi="Times New Roman" w:cs="Times New Roman"/>
            <w:sz w:val="20"/>
            <w:szCs w:val="20"/>
            <w:lang w:val="en-US"/>
          </w:rPr>
          <w:t>https://www.healthhub.sg/a-z/costs-and-financing/eldershield</w:t>
        </w:r>
      </w:hyperlink>
      <w:r w:rsidRPr="00F204ED">
        <w:rPr>
          <w:rFonts w:ascii="Times New Roman" w:hAnsi="Times New Roman" w:cs="Times New Roman"/>
          <w:sz w:val="20"/>
          <w:szCs w:val="20"/>
          <w:lang w:val="en-US"/>
        </w:rPr>
        <w:t xml:space="preserve"> (Both Vertical and Horizontal Headers in a Table)</w:t>
      </w:r>
    </w:p>
    <w:p w14:paraId="71E5FA57" w14:textId="77777777" w:rsidR="00497E7A" w:rsidRPr="00F204ED" w:rsidRDefault="00497E7A" w:rsidP="00497E7A">
      <w:pPr>
        <w:rPr>
          <w:rFonts w:ascii="Times New Roman" w:hAnsi="Times New Roman" w:cs="Times New Roman"/>
          <w:sz w:val="20"/>
          <w:szCs w:val="20"/>
          <w:lang w:val="en-US"/>
        </w:rPr>
      </w:pPr>
      <w:r w:rsidRPr="00F204ED">
        <w:rPr>
          <w:rFonts w:ascii="Times New Roman" w:hAnsi="Times New Roman" w:cs="Times New Roman"/>
          <w:sz w:val="20"/>
          <w:szCs w:val="20"/>
          <w:lang w:val="en-US"/>
        </w:rPr>
        <w:t>Input (to view the full text, expand the text box):</w:t>
      </w:r>
    </w:p>
    <w:p w14:paraId="1EC1DC7C" w14:textId="51B3302F" w:rsidR="00497E7A" w:rsidRPr="00F204ED" w:rsidRDefault="00BF379B" w:rsidP="00497E7A">
      <w:pPr>
        <w:rPr>
          <w:rFonts w:ascii="Times New Roman" w:hAnsi="Times New Roman" w:cs="Times New Roman"/>
          <w:sz w:val="20"/>
          <w:szCs w:val="20"/>
          <w:lang w:val="en-US"/>
        </w:rPr>
      </w:pPr>
      <w:r w:rsidRPr="00F204ED">
        <w:rPr>
          <w:rFonts w:ascii="Times New Roman" w:hAnsi="Times New Roman" w:cs="Times New Roman"/>
          <w:sz w:val="20"/>
          <w:szCs w:val="20"/>
          <w:lang w:val="en-US"/>
        </w:rPr>
        <w:t>Vertical Header</w:t>
      </w:r>
    </w:p>
    <w:p w14:paraId="0E3444B6" w14:textId="77777777" w:rsidR="00497E7A" w:rsidRPr="00F204ED" w:rsidRDefault="00497E7A" w:rsidP="00497E7A">
      <w:pPr>
        <w:rPr>
          <w:rFonts w:ascii="Times New Roman" w:hAnsi="Times New Roman" w:cs="Times New Roman"/>
          <w:sz w:val="20"/>
          <w:szCs w:val="20"/>
          <w:lang w:val="en-US"/>
        </w:rPr>
      </w:pPr>
      <w:r w:rsidRPr="00F204ED">
        <w:rPr>
          <w:rFonts w:ascii="Times New Roman" w:hAnsi="Times New Roman" w:cs="Times New Roman"/>
          <w:sz w:val="20"/>
          <w:szCs w:val="20"/>
          <w:lang w:val="en-US"/>
        </w:rPr>
        <w:t>Input (to view the full text, expand the text box):</w:t>
      </w:r>
    </w:p>
    <w:p w14:paraId="063CAE6C" w14:textId="77777777" w:rsidR="00497E7A" w:rsidRPr="00F204ED" w:rsidRDefault="00497E7A" w:rsidP="00497E7A">
      <w:pPr>
        <w:rPr>
          <w:color w:val="000000" w:themeColor="text1"/>
          <w:lang w:val="en-US"/>
        </w:rPr>
      </w:pPr>
      <w:r w:rsidRPr="00F204ED">
        <w:rPr>
          <w:noProof/>
          <w:lang w:val="en-US"/>
        </w:rPr>
        <mc:AlternateContent>
          <mc:Choice Requires="wps">
            <w:drawing>
              <wp:anchor distT="0" distB="0" distL="114300" distR="114300" simplePos="0" relativeHeight="251680768" behindDoc="0" locked="0" layoutInCell="1" allowOverlap="1" wp14:anchorId="7549B983" wp14:editId="285EBB5F">
                <wp:simplePos x="0" y="0"/>
                <wp:positionH relativeFrom="column">
                  <wp:posOffset>0</wp:posOffset>
                </wp:positionH>
                <wp:positionV relativeFrom="paragraph">
                  <wp:posOffset>0</wp:posOffset>
                </wp:positionV>
                <wp:extent cx="5888990" cy="1132114"/>
                <wp:effectExtent l="0" t="0" r="16510" b="11430"/>
                <wp:wrapNone/>
                <wp:docPr id="1469797386" name="Text Box 2"/>
                <wp:cNvGraphicFramePr/>
                <a:graphic xmlns:a="http://schemas.openxmlformats.org/drawingml/2006/main">
                  <a:graphicData uri="http://schemas.microsoft.com/office/word/2010/wordprocessingShape">
                    <wps:wsp>
                      <wps:cNvSpPr txBox="1"/>
                      <wps:spPr>
                        <a:xfrm>
                          <a:off x="0" y="0"/>
                          <a:ext cx="5888990" cy="1132114"/>
                        </a:xfrm>
                        <a:prstGeom prst="rect">
                          <a:avLst/>
                        </a:prstGeom>
                        <a:solidFill>
                          <a:schemeClr val="lt1"/>
                        </a:solidFill>
                        <a:ln w="6350">
                          <a:solidFill>
                            <a:prstClr val="black"/>
                          </a:solidFill>
                        </a:ln>
                      </wps:spPr>
                      <wps:txbx>
                        <w:txbxContent>
                          <w:p w14:paraId="129FE54B" w14:textId="77777777" w:rsidR="00BF379B" w:rsidRPr="00BF379B" w:rsidRDefault="00BF379B" w:rsidP="00BF379B">
                            <w:pPr>
                              <w:rPr>
                                <w:color w:val="000000" w:themeColor="text1"/>
                                <w:sz w:val="18"/>
                                <w:szCs w:val="18"/>
                              </w:rPr>
                            </w:pPr>
                            <w:r w:rsidRPr="00BF379B">
                              <w:rPr>
                                <w:color w:val="000000" w:themeColor="text1"/>
                                <w:sz w:val="18"/>
                                <w:szCs w:val="18"/>
                              </w:rPr>
                              <w:t xml:space="preserve">['&lt;table </w:t>
                            </w:r>
                            <w:proofErr w:type="spellStart"/>
                            <w:r w:rsidRPr="00BF379B">
                              <w:rPr>
                                <w:color w:val="000000" w:themeColor="text1"/>
                                <w:sz w:val="18"/>
                                <w:szCs w:val="18"/>
                              </w:rPr>
                              <w:t>cellspacing</w:t>
                            </w:r>
                            <w:proofErr w:type="spellEnd"/>
                            <w:r w:rsidRPr="00BF379B">
                              <w:rPr>
                                <w:color w:val="000000" w:themeColor="text1"/>
                                <w:sz w:val="18"/>
                                <w:szCs w:val="18"/>
                              </w:rPr>
                              <w:t>="0"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table" style="</w:t>
                            </w:r>
                            <w:proofErr w:type="spellStart"/>
                            <w:r w:rsidRPr="00BF379B">
                              <w:rPr>
                                <w:color w:val="000000" w:themeColor="text1"/>
                                <w:sz w:val="18"/>
                                <w:szCs w:val="18"/>
                              </w:rPr>
                              <w:t>display:block;border:none</w:t>
                            </w:r>
                            <w:proofErr w:type="spellEnd"/>
                            <w:r w:rsidRPr="00BF379B">
                              <w:rPr>
                                <w:color w:val="000000" w:themeColor="text1"/>
                                <w:sz w:val="18"/>
                                <w:szCs w:val="18"/>
                              </w:rPr>
                              <w:t>;" width="100%"&gt;&lt;</w:t>
                            </w:r>
                            <w:proofErr w:type="spellStart"/>
                            <w:r w:rsidRPr="00BF379B">
                              <w:rPr>
                                <w:color w:val="000000" w:themeColor="text1"/>
                                <w:sz w:val="18"/>
                                <w:szCs w:val="18"/>
                              </w:rPr>
                              <w:t>tbody</w:t>
                            </w:r>
                            <w:proofErr w:type="spellEnd"/>
                            <w:r w:rsidRPr="00BF379B">
                              <w:rPr>
                                <w:color w:val="000000" w:themeColor="text1"/>
                                <w:sz w:val="18"/>
                                <w:szCs w:val="18"/>
                              </w:rPr>
                              <w:t>&gt;&lt;tr&gt;&lt;td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n\n\n&lt;/td&gt;&lt;</w:t>
                            </w:r>
                            <w:proofErr w:type="spellStart"/>
                            <w:r w:rsidRPr="00BF379B">
                              <w:rPr>
                                <w:color w:val="000000" w:themeColor="text1"/>
                                <w:sz w:val="18"/>
                                <w:szCs w:val="18"/>
                              </w:rPr>
                              <w:t>td</w:t>
                            </w:r>
                            <w:proofErr w:type="spellEnd"/>
                            <w:r w:rsidRPr="00BF379B">
                              <w:rPr>
                                <w:color w:val="000000" w:themeColor="text1"/>
                                <w:sz w:val="18"/>
                                <w:szCs w:val="18"/>
                              </w:rPr>
                              <w:t xml:space="preserve">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 xml:space="preserve">-default" </w:t>
                            </w:r>
                            <w:proofErr w:type="spellStart"/>
                            <w:r w:rsidRPr="00BF379B">
                              <w:rPr>
                                <w:color w:val="000000" w:themeColor="text1"/>
                                <w:sz w:val="18"/>
                                <w:szCs w:val="18"/>
                              </w:rPr>
                              <w:t>colspan</w:t>
                            </w:r>
                            <w:proofErr w:type="spellEnd"/>
                            <w:r w:rsidRPr="00BF379B">
                              <w:rPr>
                                <w:color w:val="000000" w:themeColor="text1"/>
                                <w:sz w:val="18"/>
                                <w:szCs w:val="18"/>
                              </w:rPr>
                              <w:t>="4" style="display:table-cell;width:80%;"&gt;&lt;p&gt;\n&lt;strong&gt;Singapore Citizen Households&lt;/strong&gt;&lt;/p&gt;&lt;/td&gt;&lt;/tr&gt;&lt;tr&gt;&lt;td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Flat Type&lt;/p&gt;&lt;/td&gt;&lt;</w:t>
                            </w:r>
                            <w:proofErr w:type="spellStart"/>
                            <w:r w:rsidRPr="00BF379B">
                              <w:rPr>
                                <w:color w:val="000000" w:themeColor="text1"/>
                                <w:sz w:val="18"/>
                                <w:szCs w:val="18"/>
                              </w:rPr>
                              <w:t>td</w:t>
                            </w:r>
                            <w:proofErr w:type="spellEnd"/>
                            <w:r w:rsidRPr="00BF379B">
                              <w:rPr>
                                <w:color w:val="000000" w:themeColor="text1"/>
                                <w:sz w:val="18"/>
                                <w:szCs w:val="18"/>
                              </w:rPr>
                              <w:t xml:space="preserve">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1/2/3-Room&lt;/p&gt;&lt;/td&gt;&lt;</w:t>
                            </w:r>
                            <w:proofErr w:type="spellStart"/>
                            <w:r w:rsidRPr="00BF379B">
                              <w:rPr>
                                <w:color w:val="000000" w:themeColor="text1"/>
                                <w:sz w:val="18"/>
                                <w:szCs w:val="18"/>
                              </w:rPr>
                              <w:t>td</w:t>
                            </w:r>
                            <w:proofErr w:type="spellEnd"/>
                            <w:r w:rsidRPr="00BF379B">
                              <w:rPr>
                                <w:color w:val="000000" w:themeColor="text1"/>
                                <w:sz w:val="18"/>
                                <w:szCs w:val="18"/>
                              </w:rPr>
                              <w:t xml:space="preserve">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4-Room&lt;/p&gt;&lt;/td&gt;&lt;</w:t>
                            </w:r>
                            <w:proofErr w:type="spellStart"/>
                            <w:r w:rsidRPr="00BF379B">
                              <w:rPr>
                                <w:color w:val="000000" w:themeColor="text1"/>
                                <w:sz w:val="18"/>
                                <w:szCs w:val="18"/>
                              </w:rPr>
                              <w:t>td</w:t>
                            </w:r>
                            <w:proofErr w:type="spellEnd"/>
                            <w:r w:rsidRPr="00BF379B">
                              <w:rPr>
                                <w:color w:val="000000" w:themeColor="text1"/>
                                <w:sz w:val="18"/>
                                <w:szCs w:val="18"/>
                              </w:rPr>
                              <w:t xml:space="preserve">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5-Room&lt;/p&gt;&lt;/td&gt;&lt;</w:t>
                            </w:r>
                            <w:proofErr w:type="spellStart"/>
                            <w:r w:rsidRPr="00BF379B">
                              <w:rPr>
                                <w:color w:val="000000" w:themeColor="text1"/>
                                <w:sz w:val="18"/>
                                <w:szCs w:val="18"/>
                              </w:rPr>
                              <w:t>td</w:t>
                            </w:r>
                            <w:proofErr w:type="spellEnd"/>
                            <w:r w:rsidRPr="00BF379B">
                              <w:rPr>
                                <w:color w:val="000000" w:themeColor="text1"/>
                                <w:sz w:val="18"/>
                                <w:szCs w:val="18"/>
                              </w:rPr>
                              <w:t xml:space="preserve">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Executive&lt;/p&gt;&lt;/td&gt;&lt;/tr&gt;&lt;tr&gt;&lt;td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We Pay&lt;/p&gt;&lt;/td&gt;&lt;</w:t>
                            </w:r>
                            <w:proofErr w:type="spellStart"/>
                            <w:r w:rsidRPr="00BF379B">
                              <w:rPr>
                                <w:color w:val="000000" w:themeColor="text1"/>
                                <w:sz w:val="18"/>
                                <w:szCs w:val="18"/>
                              </w:rPr>
                              <w:t>td</w:t>
                            </w:r>
                            <w:proofErr w:type="spellEnd"/>
                            <w:r w:rsidRPr="00BF379B">
                              <w:rPr>
                                <w:color w:val="000000" w:themeColor="text1"/>
                                <w:sz w:val="18"/>
                                <w:szCs w:val="18"/>
                              </w:rPr>
                              <w:t xml:space="preserve">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125\n(5%)\n&lt;/p&gt;&lt;/td&gt;&lt;td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187.50\n(7.5%)&lt;/p&gt;&lt;/td&gt;&lt;td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250\n(10%)&lt;/p&gt;&lt;/td&gt;&lt;</w:t>
                            </w:r>
                            <w:proofErr w:type="spellStart"/>
                            <w:r w:rsidRPr="00BF379B">
                              <w:rPr>
                                <w:color w:val="000000" w:themeColor="text1"/>
                                <w:sz w:val="18"/>
                                <w:szCs w:val="18"/>
                              </w:rPr>
                              <w:t>td</w:t>
                            </w:r>
                            <w:proofErr w:type="spellEnd"/>
                            <w:r w:rsidRPr="00BF379B">
                              <w:rPr>
                                <w:color w:val="000000" w:themeColor="text1"/>
                                <w:sz w:val="18"/>
                                <w:szCs w:val="18"/>
                              </w:rPr>
                              <w:t xml:space="preserve">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312.50\n(12.5%)&lt;/p&gt;&lt;/td&gt;&lt;/tr&gt;&lt;tr&gt;&lt;td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Government Pays&lt;/p&gt;&lt;/td&gt;&lt;</w:t>
                            </w:r>
                            <w:proofErr w:type="spellStart"/>
                            <w:r w:rsidRPr="00BF379B">
                              <w:rPr>
                                <w:color w:val="000000" w:themeColor="text1"/>
                                <w:sz w:val="18"/>
                                <w:szCs w:val="18"/>
                              </w:rPr>
                              <w:t>td</w:t>
                            </w:r>
                            <w:proofErr w:type="spellEnd"/>
                            <w:r w:rsidRPr="00BF379B">
                              <w:rPr>
                                <w:color w:val="000000" w:themeColor="text1"/>
                                <w:sz w:val="18"/>
                                <w:szCs w:val="18"/>
                              </w:rPr>
                              <w:t xml:space="preserve">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2,375\n(95%)&lt;/p&gt;&lt;/td&gt;&lt;td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2,312.50\n(92.5%)&lt;/p&gt;&lt;/td&gt;&lt;td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2,250\n(90%)&lt;/p&gt;&lt;/td&gt;&lt;td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2,187.50\n(87.5%)&lt;/p&gt;&lt;/td&gt;&lt;/tr&gt;&lt;/tbody&gt;&lt;/table&gt;'</w:t>
                            </w:r>
                          </w:p>
                          <w:p w14:paraId="1B2C1FC7" w14:textId="77777777" w:rsidR="00BF379B" w:rsidRPr="00BF379B" w:rsidRDefault="00BF379B" w:rsidP="00BF379B">
                            <w:pPr>
                              <w:rPr>
                                <w:color w:val="000000" w:themeColor="text1"/>
                                <w:sz w:val="18"/>
                                <w:szCs w:val="18"/>
                              </w:rPr>
                            </w:pPr>
                            <w:r w:rsidRPr="00BF379B">
                              <w:rPr>
                                <w:color w:val="000000" w:themeColor="text1"/>
                                <w:sz w:val="18"/>
                                <w:szCs w:val="18"/>
                              </w:rPr>
                              <w:t xml:space="preserve">'&lt;table </w:t>
                            </w:r>
                            <w:proofErr w:type="spellStart"/>
                            <w:r w:rsidRPr="00BF379B">
                              <w:rPr>
                                <w:color w:val="000000" w:themeColor="text1"/>
                                <w:sz w:val="18"/>
                                <w:szCs w:val="18"/>
                              </w:rPr>
                              <w:t>cellspacing</w:t>
                            </w:r>
                            <w:proofErr w:type="spellEnd"/>
                            <w:r w:rsidRPr="00BF379B">
                              <w:rPr>
                                <w:color w:val="000000" w:themeColor="text1"/>
                                <w:sz w:val="18"/>
                                <w:szCs w:val="18"/>
                              </w:rPr>
                              <w:t>="0"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table" style="display:block;border:none;width:100%;"&gt;&lt;</w:t>
                            </w:r>
                            <w:proofErr w:type="spellStart"/>
                            <w:r w:rsidRPr="00BF379B">
                              <w:rPr>
                                <w:color w:val="000000" w:themeColor="text1"/>
                                <w:sz w:val="18"/>
                                <w:szCs w:val="18"/>
                              </w:rPr>
                              <w:t>tbody</w:t>
                            </w:r>
                            <w:proofErr w:type="spellEnd"/>
                            <w:r w:rsidRPr="00BF379B">
                              <w:rPr>
                                <w:color w:val="000000" w:themeColor="text1"/>
                                <w:sz w:val="18"/>
                                <w:szCs w:val="18"/>
                              </w:rPr>
                              <w:t>&gt;&lt;tr&gt;&lt;td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75%;"&gt;&lt;p&gt;\n&lt;strong&gt;&lt;/strong&gt;&lt;/p&gt;&lt;h3&gt;Method 1\n&lt;/h3&gt;&lt;h3&gt;\n\n\n&lt;/h3&gt;&lt;div&gt;\n&lt;span style="font-size:13px;"&gt;If your block of flats is undergoing HDB’s Home Improvement Programme (HIP), you can apply for EASE through this programme. Note that in this case, residents do not need to meet the age criteria to be eligible for the upgrades.&lt;/span&gt;&lt;/div&gt;&lt;div&gt;\n\n\n\n\n&lt;/div&gt;&lt;/td&gt;&lt;/tr&gt;&lt;tr&gt;&lt;td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75%;"&gt;&lt;div&gt;&lt;span "</w:t>
                            </w:r>
                            <w:proofErr w:type="spellStart"/>
                            <w:r w:rsidRPr="00BF379B">
                              <w:rPr>
                                <w:color w:val="000000" w:themeColor="text1"/>
                                <w:sz w:val="18"/>
                                <w:szCs w:val="18"/>
                              </w:rPr>
                              <w:t>segoe</w:t>
                            </w:r>
                            <w:proofErr w:type="spellEnd"/>
                            <w:r w:rsidRPr="00BF379B">
                              <w:rPr>
                                <w:color w:val="000000" w:themeColor="text1"/>
                                <w:sz w:val="18"/>
                                <w:szCs w:val="18"/>
                              </w:rPr>
                              <w:t xml:space="preserve">="" arial,="" </w:t>
                            </w:r>
                            <w:proofErr w:type="spellStart"/>
                            <w:r w:rsidRPr="00BF379B">
                              <w:rPr>
                                <w:color w:val="000000" w:themeColor="text1"/>
                                <w:sz w:val="18"/>
                                <w:szCs w:val="18"/>
                              </w:rPr>
                              <w:t>helvetica</w:t>
                            </w:r>
                            <w:proofErr w:type="spellEnd"/>
                            <w:r w:rsidRPr="00BF379B">
                              <w:rPr>
                                <w:color w:val="000000" w:themeColor="text1"/>
                                <w:sz w:val="18"/>
                                <w:szCs w:val="18"/>
                              </w:rPr>
                              <w:t xml:space="preserve">,="" sans-serif;font-size:1.15em;"="" </w:t>
                            </w:r>
                            <w:proofErr w:type="spellStart"/>
                            <w:r w:rsidRPr="00BF379B">
                              <w:rPr>
                                <w:color w:val="000000" w:themeColor="text1"/>
                                <w:sz w:val="18"/>
                                <w:szCs w:val="18"/>
                              </w:rPr>
                              <w:t>segoe</w:t>
                            </w:r>
                            <w:proofErr w:type="spellEnd"/>
                            <w:r w:rsidRPr="00BF379B">
                              <w:rPr>
                                <w:color w:val="000000" w:themeColor="text1"/>
                                <w:sz w:val="18"/>
                                <w:szCs w:val="18"/>
                              </w:rPr>
                              <w:t xml:space="preserve">="" </w:t>
                            </w:r>
                            <w:proofErr w:type="spellStart"/>
                            <w:r w:rsidRPr="00BF379B">
                              <w:rPr>
                                <w:color w:val="000000" w:themeColor="text1"/>
                                <w:sz w:val="18"/>
                                <w:szCs w:val="18"/>
                              </w:rPr>
                              <w:t>segoe</w:t>
                            </w:r>
                            <w:proofErr w:type="spellEnd"/>
                            <w:r w:rsidRPr="00BF379B">
                              <w:rPr>
                                <w:color w:val="000000" w:themeColor="text1"/>
                                <w:sz w:val="18"/>
                                <w:szCs w:val="18"/>
                              </w:rPr>
                              <w:t xml:space="preserve">,="" </w:t>
                            </w:r>
                            <w:proofErr w:type="spellStart"/>
                            <w:r w:rsidRPr="00BF379B">
                              <w:rPr>
                                <w:color w:val="000000" w:themeColor="text1"/>
                                <w:sz w:val="18"/>
                                <w:szCs w:val="18"/>
                              </w:rPr>
                              <w:t>semilight</w:t>
                            </w:r>
                            <w:proofErr w:type="spellEnd"/>
                            <w:r w:rsidRPr="00BF379B">
                              <w:rPr>
                                <w:color w:val="000000" w:themeColor="text1"/>
                                <w:sz w:val="18"/>
                                <w:szCs w:val="18"/>
                              </w:rPr>
                              <w:t>",="" style="</w:t>
                            </w:r>
                            <w:proofErr w:type="spellStart"/>
                            <w:r w:rsidRPr="00BF379B">
                              <w:rPr>
                                <w:color w:val="000000" w:themeColor="text1"/>
                                <w:sz w:val="18"/>
                                <w:szCs w:val="18"/>
                              </w:rPr>
                              <w:t>color</w:t>
                            </w:r>
                            <w:proofErr w:type="spellEnd"/>
                            <w:r w:rsidRPr="00BF379B">
                              <w:rPr>
                                <w:color w:val="000000" w:themeColor="text1"/>
                                <w:sz w:val="18"/>
                                <w:szCs w:val="18"/>
                              </w:rPr>
                              <w:t xml:space="preserve">:#262626;font-family:" </w:t>
                            </w:r>
                            <w:proofErr w:type="spellStart"/>
                            <w:r w:rsidRPr="00BF379B">
                              <w:rPr>
                                <w:color w:val="000000" w:themeColor="text1"/>
                                <w:sz w:val="18"/>
                                <w:szCs w:val="18"/>
                              </w:rPr>
                              <w:t>tahoma</w:t>
                            </w:r>
                            <w:proofErr w:type="spellEnd"/>
                            <w:r w:rsidRPr="00BF379B">
                              <w:rPr>
                                <w:color w:val="000000" w:themeColor="text1"/>
                                <w:sz w:val="18"/>
                                <w:szCs w:val="18"/>
                              </w:rPr>
                              <w:t xml:space="preserve">,="" </w:t>
                            </w:r>
                            <w:proofErr w:type="spellStart"/>
                            <w:r w:rsidRPr="00BF379B">
                              <w:rPr>
                                <w:color w:val="000000" w:themeColor="text1"/>
                                <w:sz w:val="18"/>
                                <w:szCs w:val="18"/>
                              </w:rPr>
                              <w:t>ui</w:t>
                            </w:r>
                            <w:proofErr w:type="spellEnd"/>
                            <w:r w:rsidRPr="00BF379B">
                              <w:rPr>
                                <w:color w:val="000000" w:themeColor="text1"/>
                                <w:sz w:val="18"/>
                                <w:szCs w:val="18"/>
                              </w:rPr>
                              <w:t xml:space="preserve">="" </w:t>
                            </w:r>
                            <w:proofErr w:type="spellStart"/>
                            <w:r w:rsidRPr="00BF379B">
                              <w:rPr>
                                <w:color w:val="000000" w:themeColor="text1"/>
                                <w:sz w:val="18"/>
                                <w:szCs w:val="18"/>
                              </w:rPr>
                              <w:t>ui</w:t>
                            </w:r>
                            <w:proofErr w:type="spellEnd"/>
                            <w:r w:rsidRPr="00BF379B">
                              <w:rPr>
                                <w:color w:val="000000" w:themeColor="text1"/>
                                <w:sz w:val="18"/>
                                <w:szCs w:val="18"/>
                              </w:rPr>
                              <w:t>",=""&gt;Me&lt;/span&gt;&lt;span "</w:t>
                            </w:r>
                            <w:proofErr w:type="spellStart"/>
                            <w:r w:rsidRPr="00BF379B">
                              <w:rPr>
                                <w:color w:val="000000" w:themeColor="text1"/>
                                <w:sz w:val="18"/>
                                <w:szCs w:val="18"/>
                              </w:rPr>
                              <w:t>segoe</w:t>
                            </w:r>
                            <w:proofErr w:type="spellEnd"/>
                            <w:r w:rsidRPr="00BF379B">
                              <w:rPr>
                                <w:color w:val="000000" w:themeColor="text1"/>
                                <w:sz w:val="18"/>
                                <w:szCs w:val="18"/>
                              </w:rPr>
                              <w:t xml:space="preserve">="" arial,="" </w:t>
                            </w:r>
                            <w:proofErr w:type="spellStart"/>
                            <w:r w:rsidRPr="00BF379B">
                              <w:rPr>
                                <w:color w:val="000000" w:themeColor="text1"/>
                                <w:sz w:val="18"/>
                                <w:szCs w:val="18"/>
                              </w:rPr>
                              <w:t>helvetica</w:t>
                            </w:r>
                            <w:proofErr w:type="spellEnd"/>
                            <w:r w:rsidRPr="00BF379B">
                              <w:rPr>
                                <w:color w:val="000000" w:themeColor="text1"/>
                                <w:sz w:val="18"/>
                                <w:szCs w:val="18"/>
                              </w:rPr>
                              <w:t xml:space="preserve">,="" sans-serif;font-size:1.15em;"="" </w:t>
                            </w:r>
                            <w:proofErr w:type="spellStart"/>
                            <w:r w:rsidRPr="00BF379B">
                              <w:rPr>
                                <w:color w:val="000000" w:themeColor="text1"/>
                                <w:sz w:val="18"/>
                                <w:szCs w:val="18"/>
                              </w:rPr>
                              <w:t>segoe</w:t>
                            </w:r>
                            <w:proofErr w:type="spellEnd"/>
                            <w:r w:rsidRPr="00BF379B">
                              <w:rPr>
                                <w:color w:val="000000" w:themeColor="text1"/>
                                <w:sz w:val="18"/>
                                <w:szCs w:val="18"/>
                              </w:rPr>
                              <w:t xml:space="preserve">="" </w:t>
                            </w:r>
                            <w:proofErr w:type="spellStart"/>
                            <w:r w:rsidRPr="00BF379B">
                              <w:rPr>
                                <w:color w:val="000000" w:themeColor="text1"/>
                                <w:sz w:val="18"/>
                                <w:szCs w:val="18"/>
                              </w:rPr>
                              <w:t>segoe</w:t>
                            </w:r>
                            <w:proofErr w:type="spellEnd"/>
                            <w:r w:rsidRPr="00BF379B">
                              <w:rPr>
                                <w:color w:val="000000" w:themeColor="text1"/>
                                <w:sz w:val="18"/>
                                <w:szCs w:val="18"/>
                              </w:rPr>
                              <w:t xml:space="preserve">,="" </w:t>
                            </w:r>
                            <w:proofErr w:type="spellStart"/>
                            <w:r w:rsidRPr="00BF379B">
                              <w:rPr>
                                <w:color w:val="000000" w:themeColor="text1"/>
                                <w:sz w:val="18"/>
                                <w:szCs w:val="18"/>
                              </w:rPr>
                              <w:t>semilight</w:t>
                            </w:r>
                            <w:proofErr w:type="spellEnd"/>
                            <w:r w:rsidRPr="00BF379B">
                              <w:rPr>
                                <w:color w:val="000000" w:themeColor="text1"/>
                                <w:sz w:val="18"/>
                                <w:szCs w:val="18"/>
                              </w:rPr>
                              <w:t>",="" style="</w:t>
                            </w:r>
                            <w:proofErr w:type="spellStart"/>
                            <w:r w:rsidRPr="00BF379B">
                              <w:rPr>
                                <w:color w:val="000000" w:themeColor="text1"/>
                                <w:sz w:val="18"/>
                                <w:szCs w:val="18"/>
                              </w:rPr>
                              <w:t>color</w:t>
                            </w:r>
                            <w:proofErr w:type="spellEnd"/>
                            <w:r w:rsidRPr="00BF379B">
                              <w:rPr>
                                <w:color w:val="000000" w:themeColor="text1"/>
                                <w:sz w:val="18"/>
                                <w:szCs w:val="18"/>
                              </w:rPr>
                              <w:t xml:space="preserve">:#262626;font-family:" </w:t>
                            </w:r>
                            <w:proofErr w:type="spellStart"/>
                            <w:r w:rsidRPr="00BF379B">
                              <w:rPr>
                                <w:color w:val="000000" w:themeColor="text1"/>
                                <w:sz w:val="18"/>
                                <w:szCs w:val="18"/>
                              </w:rPr>
                              <w:t>tahoma</w:t>
                            </w:r>
                            <w:proofErr w:type="spellEnd"/>
                            <w:r w:rsidRPr="00BF379B">
                              <w:rPr>
                                <w:color w:val="000000" w:themeColor="text1"/>
                                <w:sz w:val="18"/>
                                <w:szCs w:val="18"/>
                              </w:rPr>
                              <w:t xml:space="preserve">,="" </w:t>
                            </w:r>
                            <w:proofErr w:type="spellStart"/>
                            <w:r w:rsidRPr="00BF379B">
                              <w:rPr>
                                <w:color w:val="000000" w:themeColor="text1"/>
                                <w:sz w:val="18"/>
                                <w:szCs w:val="18"/>
                              </w:rPr>
                              <w:t>ui</w:t>
                            </w:r>
                            <w:proofErr w:type="spellEnd"/>
                            <w:r w:rsidRPr="00BF379B">
                              <w:rPr>
                                <w:color w:val="000000" w:themeColor="text1"/>
                                <w:sz w:val="18"/>
                                <w:szCs w:val="18"/>
                              </w:rPr>
                              <w:t xml:space="preserve">="" </w:t>
                            </w:r>
                            <w:proofErr w:type="spellStart"/>
                            <w:r w:rsidRPr="00BF379B">
                              <w:rPr>
                                <w:color w:val="000000" w:themeColor="text1"/>
                                <w:sz w:val="18"/>
                                <w:szCs w:val="18"/>
                              </w:rPr>
                              <w:t>ui</w:t>
                            </w:r>
                            <w:proofErr w:type="spellEnd"/>
                            <w:r w:rsidRPr="00BF379B">
                              <w:rPr>
                                <w:color w:val="000000" w:themeColor="text1"/>
                                <w:sz w:val="18"/>
                                <w:szCs w:val="18"/>
                              </w:rPr>
                              <w:t>",=""&gt;</w:t>
                            </w:r>
                            <w:proofErr w:type="spellStart"/>
                            <w:r w:rsidRPr="00BF379B">
                              <w:rPr>
                                <w:color w:val="000000" w:themeColor="text1"/>
                                <w:sz w:val="18"/>
                                <w:szCs w:val="18"/>
                              </w:rPr>
                              <w:t>thod</w:t>
                            </w:r>
                            <w:proofErr w:type="spellEnd"/>
                            <w:r w:rsidRPr="00BF379B">
                              <w:rPr>
                                <w:color w:val="000000" w:themeColor="text1"/>
                                <w:sz w:val="18"/>
                                <w:szCs w:val="18"/>
                              </w:rPr>
                              <w:t xml:space="preserve"> 2&lt;/span&gt;\n&lt;/div&gt;&lt;div&gt;\n&lt;span style="font-size:13px;"&gt;\n&lt;/span&gt;&lt;/div&gt;&lt;div&gt;\n&lt;span style="font-size:13px;"&gt;Visit \n &lt;a href="https://services2.hdb.gov.sg/webapp/BN37AWEASE/BN37PMain.jsp"&gt;EASE (Direct Application) e-Service&lt;/a&gt;.&lt;/span&gt;&lt;/div&gt;&lt;div&gt;\n\n\n\n\n&lt;/div&gt;\n\n\n&lt;/td&gt;&lt;/tr&gt;&lt;tr&gt;&lt;td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70%;"&gt;\n&lt;h3&gt;&lt;span style="font-size:1.15em;"&gt;Method 3&lt;/span&gt;\n&lt;/h3&gt;&lt;div&gt;\n&lt;span style="font-size:13px;"&gt;\n&lt;/span&gt;&lt;/div&gt;&lt;div&gt;\n&lt;span style="font-size:13px;"&gt;Apply via \n &lt;a href="https://www.hdb.gov.sg/cs/infoweb/mobile-hdb"&gt;Mobile@HDB&lt;/a&gt;.&lt;/span&gt;&lt;/div&gt;\n\n\n&lt;/td&gt;&lt;/tr&gt;&lt;tr&gt;&lt;td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 xml:space="preserve">-default" style="display:table-cell;width:75%;"&gt;&lt;h3&gt;Method 4&lt;/h3&gt;&lt;div&gt;\n&lt;span style="font-size:13px;"&gt;\n&lt;/span&gt;&lt;/div&gt;&lt;div&gt;\n&lt;span style="font-size:13px;"&gt;Download and complete the forms provided on the \n &lt;a href="https://services2.hdb.gov.sg/webapp/BN37AWEASE/BN37PMain.jsp"&gt;EASE (Direct Application) webpage&lt;/a&gt;.\xa0&lt;/span&gt;You need a doctor (use the \n &lt;a </w:t>
                            </w:r>
                            <w:proofErr w:type="spellStart"/>
                            <w:r w:rsidRPr="00BF379B">
                              <w:rPr>
                                <w:color w:val="000000" w:themeColor="text1"/>
                                <w:sz w:val="18"/>
                                <w:szCs w:val="18"/>
                              </w:rPr>
                              <w:t>href</w:t>
                            </w:r>
                            <w:proofErr w:type="spellEnd"/>
                            <w:r w:rsidRPr="00BF379B">
                              <w:rPr>
                                <w:color w:val="000000" w:themeColor="text1"/>
                                <w:sz w:val="18"/>
                                <w:szCs w:val="18"/>
                              </w:rPr>
                              <w:t>="https://www.aic.sg/tools/e-care-locator"&gt;E-care Locator&lt;/a&gt;) to endorse this.&lt;/div&gt;&lt;div&gt;\n\n\n\n\n&lt;/div&gt;\n\n\n&lt;/td&gt;&lt;/tr&gt;&lt;/tbody&gt;&lt;/table&gt;']</w:t>
                            </w:r>
                          </w:p>
                          <w:p w14:paraId="06CBCB3F" w14:textId="77777777" w:rsidR="00BF379B" w:rsidRPr="00BF379B" w:rsidRDefault="00BF379B" w:rsidP="00BF379B">
                            <w:pPr>
                              <w:rPr>
                                <w:color w:val="000000" w:themeColor="text1"/>
                                <w:sz w:val="18"/>
                                <w:szCs w:val="18"/>
                              </w:rPr>
                            </w:pPr>
                            <w:r w:rsidRPr="00BF379B">
                              <w:rPr>
                                <w:color w:val="000000" w:themeColor="text1"/>
                                <w:sz w:val="18"/>
                                <w:szCs w:val="18"/>
                              </w:rPr>
                              <w:t>can you extract the content into a readable string</w:t>
                            </w:r>
                          </w:p>
                          <w:p w14:paraId="30C2EB1F" w14:textId="77777777" w:rsidR="00497E7A" w:rsidRPr="00BF379B" w:rsidRDefault="00497E7A" w:rsidP="00BF379B">
                            <w:pP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9B983" id="_x0000_s1040" type="#_x0000_t202" style="position:absolute;margin-left:0;margin-top:0;width:463.7pt;height:89.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" fillcolor="white [3201]" strokeweight=".5pt">
                <v:textbox>
                  <w:txbxContent>
                    <w:p w14:paraId="129FE54B" w14:textId="77777777" w:rsidR="00BF379B" w:rsidRPr="00BF379B" w:rsidRDefault="00BF379B" w:rsidP="00BF379B">
                      <w:pPr>
                        <w:rPr>
                          <w:color w:val="000000" w:themeColor="text1"/>
                          <w:sz w:val="18"/>
                          <w:szCs w:val="18"/>
                        </w:rPr>
                      </w:pPr>
                      <w:r w:rsidRPr="00BF379B">
                        <w:rPr>
                          <w:color w:val="000000" w:themeColor="text1"/>
                          <w:sz w:val="18"/>
                          <w:szCs w:val="18"/>
                        </w:rPr>
                        <w:t xml:space="preserve">['&lt;table </w:t>
                      </w:r>
                      <w:proofErr w:type="spellStart"/>
                      <w:r w:rsidRPr="00BF379B">
                        <w:rPr>
                          <w:color w:val="000000" w:themeColor="text1"/>
                          <w:sz w:val="18"/>
                          <w:szCs w:val="18"/>
                        </w:rPr>
                        <w:t>cellspacing</w:t>
                      </w:r>
                      <w:proofErr w:type="spellEnd"/>
                      <w:r w:rsidRPr="00BF379B">
                        <w:rPr>
                          <w:color w:val="000000" w:themeColor="text1"/>
                          <w:sz w:val="18"/>
                          <w:szCs w:val="18"/>
                        </w:rPr>
                        <w:t>="0"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table" style="</w:t>
                      </w:r>
                      <w:proofErr w:type="spellStart"/>
                      <w:r w:rsidRPr="00BF379B">
                        <w:rPr>
                          <w:color w:val="000000" w:themeColor="text1"/>
                          <w:sz w:val="18"/>
                          <w:szCs w:val="18"/>
                        </w:rPr>
                        <w:t>display:block;border:none</w:t>
                      </w:r>
                      <w:proofErr w:type="spellEnd"/>
                      <w:r w:rsidRPr="00BF379B">
                        <w:rPr>
                          <w:color w:val="000000" w:themeColor="text1"/>
                          <w:sz w:val="18"/>
                          <w:szCs w:val="18"/>
                        </w:rPr>
                        <w:t>;" width="100%"&gt;&lt;</w:t>
                      </w:r>
                      <w:proofErr w:type="spellStart"/>
                      <w:r w:rsidRPr="00BF379B">
                        <w:rPr>
                          <w:color w:val="000000" w:themeColor="text1"/>
                          <w:sz w:val="18"/>
                          <w:szCs w:val="18"/>
                        </w:rPr>
                        <w:t>tbody</w:t>
                      </w:r>
                      <w:proofErr w:type="spellEnd"/>
                      <w:r w:rsidRPr="00BF379B">
                        <w:rPr>
                          <w:color w:val="000000" w:themeColor="text1"/>
                          <w:sz w:val="18"/>
                          <w:szCs w:val="18"/>
                        </w:rPr>
                        <w:t>&gt;&lt;tr&gt;&lt;td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n\n\n&lt;/td&gt;&lt;</w:t>
                      </w:r>
                      <w:proofErr w:type="spellStart"/>
                      <w:r w:rsidRPr="00BF379B">
                        <w:rPr>
                          <w:color w:val="000000" w:themeColor="text1"/>
                          <w:sz w:val="18"/>
                          <w:szCs w:val="18"/>
                        </w:rPr>
                        <w:t>td</w:t>
                      </w:r>
                      <w:proofErr w:type="spellEnd"/>
                      <w:r w:rsidRPr="00BF379B">
                        <w:rPr>
                          <w:color w:val="000000" w:themeColor="text1"/>
                          <w:sz w:val="18"/>
                          <w:szCs w:val="18"/>
                        </w:rPr>
                        <w:t xml:space="preserve">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 xml:space="preserve">-default" </w:t>
                      </w:r>
                      <w:proofErr w:type="spellStart"/>
                      <w:r w:rsidRPr="00BF379B">
                        <w:rPr>
                          <w:color w:val="000000" w:themeColor="text1"/>
                          <w:sz w:val="18"/>
                          <w:szCs w:val="18"/>
                        </w:rPr>
                        <w:t>colspan</w:t>
                      </w:r>
                      <w:proofErr w:type="spellEnd"/>
                      <w:r w:rsidRPr="00BF379B">
                        <w:rPr>
                          <w:color w:val="000000" w:themeColor="text1"/>
                          <w:sz w:val="18"/>
                          <w:szCs w:val="18"/>
                        </w:rPr>
                        <w:t>="4" style="display:table-cell;width:80%;"&gt;&lt;p&gt;\n&lt;strong&gt;Singapore Citizen Households&lt;/strong&gt;&lt;/p&gt;&lt;/td&gt;&lt;/tr&gt;&lt;tr&gt;&lt;td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Flat Type&lt;/p&gt;&lt;/td&gt;&lt;</w:t>
                      </w:r>
                      <w:proofErr w:type="spellStart"/>
                      <w:r w:rsidRPr="00BF379B">
                        <w:rPr>
                          <w:color w:val="000000" w:themeColor="text1"/>
                          <w:sz w:val="18"/>
                          <w:szCs w:val="18"/>
                        </w:rPr>
                        <w:t>td</w:t>
                      </w:r>
                      <w:proofErr w:type="spellEnd"/>
                      <w:r w:rsidRPr="00BF379B">
                        <w:rPr>
                          <w:color w:val="000000" w:themeColor="text1"/>
                          <w:sz w:val="18"/>
                          <w:szCs w:val="18"/>
                        </w:rPr>
                        <w:t xml:space="preserve">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1/2/3-Room&lt;/p&gt;&lt;/td&gt;&lt;</w:t>
                      </w:r>
                      <w:proofErr w:type="spellStart"/>
                      <w:r w:rsidRPr="00BF379B">
                        <w:rPr>
                          <w:color w:val="000000" w:themeColor="text1"/>
                          <w:sz w:val="18"/>
                          <w:szCs w:val="18"/>
                        </w:rPr>
                        <w:t>td</w:t>
                      </w:r>
                      <w:proofErr w:type="spellEnd"/>
                      <w:r w:rsidRPr="00BF379B">
                        <w:rPr>
                          <w:color w:val="000000" w:themeColor="text1"/>
                          <w:sz w:val="18"/>
                          <w:szCs w:val="18"/>
                        </w:rPr>
                        <w:t xml:space="preserve">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4-Room&lt;/p&gt;&lt;/td&gt;&lt;</w:t>
                      </w:r>
                      <w:proofErr w:type="spellStart"/>
                      <w:r w:rsidRPr="00BF379B">
                        <w:rPr>
                          <w:color w:val="000000" w:themeColor="text1"/>
                          <w:sz w:val="18"/>
                          <w:szCs w:val="18"/>
                        </w:rPr>
                        <w:t>td</w:t>
                      </w:r>
                      <w:proofErr w:type="spellEnd"/>
                      <w:r w:rsidRPr="00BF379B">
                        <w:rPr>
                          <w:color w:val="000000" w:themeColor="text1"/>
                          <w:sz w:val="18"/>
                          <w:szCs w:val="18"/>
                        </w:rPr>
                        <w:t xml:space="preserve">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5-Room&lt;/p&gt;&lt;/td&gt;&lt;</w:t>
                      </w:r>
                      <w:proofErr w:type="spellStart"/>
                      <w:r w:rsidRPr="00BF379B">
                        <w:rPr>
                          <w:color w:val="000000" w:themeColor="text1"/>
                          <w:sz w:val="18"/>
                          <w:szCs w:val="18"/>
                        </w:rPr>
                        <w:t>td</w:t>
                      </w:r>
                      <w:proofErr w:type="spellEnd"/>
                      <w:r w:rsidRPr="00BF379B">
                        <w:rPr>
                          <w:color w:val="000000" w:themeColor="text1"/>
                          <w:sz w:val="18"/>
                          <w:szCs w:val="18"/>
                        </w:rPr>
                        <w:t xml:space="preserve">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Executive&lt;/p&gt;&lt;/td&gt;&lt;/tr&gt;&lt;tr&gt;&lt;td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We Pay&lt;/p&gt;&lt;/td&gt;&lt;</w:t>
                      </w:r>
                      <w:proofErr w:type="spellStart"/>
                      <w:r w:rsidRPr="00BF379B">
                        <w:rPr>
                          <w:color w:val="000000" w:themeColor="text1"/>
                          <w:sz w:val="18"/>
                          <w:szCs w:val="18"/>
                        </w:rPr>
                        <w:t>td</w:t>
                      </w:r>
                      <w:proofErr w:type="spellEnd"/>
                      <w:r w:rsidRPr="00BF379B">
                        <w:rPr>
                          <w:color w:val="000000" w:themeColor="text1"/>
                          <w:sz w:val="18"/>
                          <w:szCs w:val="18"/>
                        </w:rPr>
                        <w:t xml:space="preserve">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125\n(5%)\n&lt;/p&gt;&lt;/td&gt;&lt;td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187.50\n(7.5%)&lt;/p&gt;&lt;/td&gt;&lt;td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250\n(10%)&lt;/p&gt;&lt;/td&gt;&lt;</w:t>
                      </w:r>
                      <w:proofErr w:type="spellStart"/>
                      <w:r w:rsidRPr="00BF379B">
                        <w:rPr>
                          <w:color w:val="000000" w:themeColor="text1"/>
                          <w:sz w:val="18"/>
                          <w:szCs w:val="18"/>
                        </w:rPr>
                        <w:t>td</w:t>
                      </w:r>
                      <w:proofErr w:type="spellEnd"/>
                      <w:r w:rsidRPr="00BF379B">
                        <w:rPr>
                          <w:color w:val="000000" w:themeColor="text1"/>
                          <w:sz w:val="18"/>
                          <w:szCs w:val="18"/>
                        </w:rPr>
                        <w:t xml:space="preserve">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312.50\n(12.5%)&lt;/p&gt;&lt;/td&gt;&lt;/tr&gt;&lt;tr&gt;&lt;td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Government Pays&lt;/p&gt;&lt;/td&gt;&lt;</w:t>
                      </w:r>
                      <w:proofErr w:type="spellStart"/>
                      <w:r w:rsidRPr="00BF379B">
                        <w:rPr>
                          <w:color w:val="000000" w:themeColor="text1"/>
                          <w:sz w:val="18"/>
                          <w:szCs w:val="18"/>
                        </w:rPr>
                        <w:t>td</w:t>
                      </w:r>
                      <w:proofErr w:type="spellEnd"/>
                      <w:r w:rsidRPr="00BF379B">
                        <w:rPr>
                          <w:color w:val="000000" w:themeColor="text1"/>
                          <w:sz w:val="18"/>
                          <w:szCs w:val="18"/>
                        </w:rPr>
                        <w:t xml:space="preserve">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2,375\n(95%)&lt;/p&gt;&lt;/td&gt;&lt;td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2,312.50\n(92.5%)&lt;/p&gt;&lt;/td&gt;&lt;td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2,250\n(90%)&lt;/p&gt;&lt;/td&gt;&lt;td align="</w:t>
                      </w:r>
                      <w:proofErr w:type="spellStart"/>
                      <w:r w:rsidRPr="00BF379B">
                        <w:rPr>
                          <w:color w:val="000000" w:themeColor="text1"/>
                          <w:sz w:val="18"/>
                          <w:szCs w:val="18"/>
                        </w:rPr>
                        <w:t>center</w:t>
                      </w:r>
                      <w:proofErr w:type="spellEnd"/>
                      <w:r w:rsidRPr="00BF379B">
                        <w:rPr>
                          <w:color w:val="000000" w:themeColor="text1"/>
                          <w:sz w:val="18"/>
                          <w:szCs w:val="18"/>
                        </w:rPr>
                        <w:t>"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20%;"&gt;&lt;p&gt;$2,187.50\n(87.5%)&lt;/p&gt;&lt;/td&gt;&lt;/tr&gt;&lt;/tbody&gt;&lt;/table&gt;'</w:t>
                      </w:r>
                    </w:p>
                    <w:p w14:paraId="1B2C1FC7" w14:textId="77777777" w:rsidR="00BF379B" w:rsidRPr="00BF379B" w:rsidRDefault="00BF379B" w:rsidP="00BF379B">
                      <w:pPr>
                        <w:rPr>
                          <w:color w:val="000000" w:themeColor="text1"/>
                          <w:sz w:val="18"/>
                          <w:szCs w:val="18"/>
                        </w:rPr>
                      </w:pPr>
                      <w:r w:rsidRPr="00BF379B">
                        <w:rPr>
                          <w:color w:val="000000" w:themeColor="text1"/>
                          <w:sz w:val="18"/>
                          <w:szCs w:val="18"/>
                        </w:rPr>
                        <w:t xml:space="preserve">'&lt;table </w:t>
                      </w:r>
                      <w:proofErr w:type="spellStart"/>
                      <w:r w:rsidRPr="00BF379B">
                        <w:rPr>
                          <w:color w:val="000000" w:themeColor="text1"/>
                          <w:sz w:val="18"/>
                          <w:szCs w:val="18"/>
                        </w:rPr>
                        <w:t>cellspacing</w:t>
                      </w:r>
                      <w:proofErr w:type="spellEnd"/>
                      <w:r w:rsidRPr="00BF379B">
                        <w:rPr>
                          <w:color w:val="000000" w:themeColor="text1"/>
                          <w:sz w:val="18"/>
                          <w:szCs w:val="18"/>
                        </w:rPr>
                        <w:t>="0"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table" style="display:block;border:none;width:100%;"&gt;&lt;</w:t>
                      </w:r>
                      <w:proofErr w:type="spellStart"/>
                      <w:r w:rsidRPr="00BF379B">
                        <w:rPr>
                          <w:color w:val="000000" w:themeColor="text1"/>
                          <w:sz w:val="18"/>
                          <w:szCs w:val="18"/>
                        </w:rPr>
                        <w:t>tbody</w:t>
                      </w:r>
                      <w:proofErr w:type="spellEnd"/>
                      <w:r w:rsidRPr="00BF379B">
                        <w:rPr>
                          <w:color w:val="000000" w:themeColor="text1"/>
                          <w:sz w:val="18"/>
                          <w:szCs w:val="18"/>
                        </w:rPr>
                        <w:t>&gt;&lt;tr&gt;&lt;td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75%;"&gt;&lt;p&gt;\n&lt;strong&gt;&lt;/strong&gt;&lt;/p&gt;&lt;h3&gt;Method 1\n&lt;/h3&gt;&lt;h3&gt;\n\n\n&lt;/h3&gt;&lt;div&gt;\n&lt;span style="font-size:13px;"&gt;If your block of flats is undergoing HDB’s Home Improvement Programme (HIP), you can apply for EASE through this programme. Note that in this case, residents do not need to meet the age criteria to be eligible for the upgrades.&lt;/span&gt;&lt;/div&gt;&lt;div&gt;\n\n\n\n\n&lt;/div&gt;&lt;/td&gt;&lt;/tr&gt;&lt;tr&gt;&lt;td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75%;"&gt;&lt;div&gt;&lt;span "</w:t>
                      </w:r>
                      <w:proofErr w:type="spellStart"/>
                      <w:r w:rsidRPr="00BF379B">
                        <w:rPr>
                          <w:color w:val="000000" w:themeColor="text1"/>
                          <w:sz w:val="18"/>
                          <w:szCs w:val="18"/>
                        </w:rPr>
                        <w:t>segoe</w:t>
                      </w:r>
                      <w:proofErr w:type="spellEnd"/>
                      <w:r w:rsidRPr="00BF379B">
                        <w:rPr>
                          <w:color w:val="000000" w:themeColor="text1"/>
                          <w:sz w:val="18"/>
                          <w:szCs w:val="18"/>
                        </w:rPr>
                        <w:t xml:space="preserve">="" arial,="" </w:t>
                      </w:r>
                      <w:proofErr w:type="spellStart"/>
                      <w:r w:rsidRPr="00BF379B">
                        <w:rPr>
                          <w:color w:val="000000" w:themeColor="text1"/>
                          <w:sz w:val="18"/>
                          <w:szCs w:val="18"/>
                        </w:rPr>
                        <w:t>helvetica</w:t>
                      </w:r>
                      <w:proofErr w:type="spellEnd"/>
                      <w:r w:rsidRPr="00BF379B">
                        <w:rPr>
                          <w:color w:val="000000" w:themeColor="text1"/>
                          <w:sz w:val="18"/>
                          <w:szCs w:val="18"/>
                        </w:rPr>
                        <w:t xml:space="preserve">,="" sans-serif;font-size:1.15em;"="" </w:t>
                      </w:r>
                      <w:proofErr w:type="spellStart"/>
                      <w:r w:rsidRPr="00BF379B">
                        <w:rPr>
                          <w:color w:val="000000" w:themeColor="text1"/>
                          <w:sz w:val="18"/>
                          <w:szCs w:val="18"/>
                        </w:rPr>
                        <w:t>segoe</w:t>
                      </w:r>
                      <w:proofErr w:type="spellEnd"/>
                      <w:r w:rsidRPr="00BF379B">
                        <w:rPr>
                          <w:color w:val="000000" w:themeColor="text1"/>
                          <w:sz w:val="18"/>
                          <w:szCs w:val="18"/>
                        </w:rPr>
                        <w:t xml:space="preserve">="" </w:t>
                      </w:r>
                      <w:proofErr w:type="spellStart"/>
                      <w:r w:rsidRPr="00BF379B">
                        <w:rPr>
                          <w:color w:val="000000" w:themeColor="text1"/>
                          <w:sz w:val="18"/>
                          <w:szCs w:val="18"/>
                        </w:rPr>
                        <w:t>segoe</w:t>
                      </w:r>
                      <w:proofErr w:type="spellEnd"/>
                      <w:r w:rsidRPr="00BF379B">
                        <w:rPr>
                          <w:color w:val="000000" w:themeColor="text1"/>
                          <w:sz w:val="18"/>
                          <w:szCs w:val="18"/>
                        </w:rPr>
                        <w:t xml:space="preserve">,="" </w:t>
                      </w:r>
                      <w:proofErr w:type="spellStart"/>
                      <w:r w:rsidRPr="00BF379B">
                        <w:rPr>
                          <w:color w:val="000000" w:themeColor="text1"/>
                          <w:sz w:val="18"/>
                          <w:szCs w:val="18"/>
                        </w:rPr>
                        <w:t>semilight</w:t>
                      </w:r>
                      <w:proofErr w:type="spellEnd"/>
                      <w:r w:rsidRPr="00BF379B">
                        <w:rPr>
                          <w:color w:val="000000" w:themeColor="text1"/>
                          <w:sz w:val="18"/>
                          <w:szCs w:val="18"/>
                        </w:rPr>
                        <w:t>",="" style="</w:t>
                      </w:r>
                      <w:proofErr w:type="spellStart"/>
                      <w:r w:rsidRPr="00BF379B">
                        <w:rPr>
                          <w:color w:val="000000" w:themeColor="text1"/>
                          <w:sz w:val="18"/>
                          <w:szCs w:val="18"/>
                        </w:rPr>
                        <w:t>color</w:t>
                      </w:r>
                      <w:proofErr w:type="spellEnd"/>
                      <w:r w:rsidRPr="00BF379B">
                        <w:rPr>
                          <w:color w:val="000000" w:themeColor="text1"/>
                          <w:sz w:val="18"/>
                          <w:szCs w:val="18"/>
                        </w:rPr>
                        <w:t xml:space="preserve">:#262626;font-family:" </w:t>
                      </w:r>
                      <w:proofErr w:type="spellStart"/>
                      <w:r w:rsidRPr="00BF379B">
                        <w:rPr>
                          <w:color w:val="000000" w:themeColor="text1"/>
                          <w:sz w:val="18"/>
                          <w:szCs w:val="18"/>
                        </w:rPr>
                        <w:t>tahoma</w:t>
                      </w:r>
                      <w:proofErr w:type="spellEnd"/>
                      <w:r w:rsidRPr="00BF379B">
                        <w:rPr>
                          <w:color w:val="000000" w:themeColor="text1"/>
                          <w:sz w:val="18"/>
                          <w:szCs w:val="18"/>
                        </w:rPr>
                        <w:t xml:space="preserve">,="" </w:t>
                      </w:r>
                      <w:proofErr w:type="spellStart"/>
                      <w:r w:rsidRPr="00BF379B">
                        <w:rPr>
                          <w:color w:val="000000" w:themeColor="text1"/>
                          <w:sz w:val="18"/>
                          <w:szCs w:val="18"/>
                        </w:rPr>
                        <w:t>ui</w:t>
                      </w:r>
                      <w:proofErr w:type="spellEnd"/>
                      <w:r w:rsidRPr="00BF379B">
                        <w:rPr>
                          <w:color w:val="000000" w:themeColor="text1"/>
                          <w:sz w:val="18"/>
                          <w:szCs w:val="18"/>
                        </w:rPr>
                        <w:t xml:space="preserve">="" </w:t>
                      </w:r>
                      <w:proofErr w:type="spellStart"/>
                      <w:r w:rsidRPr="00BF379B">
                        <w:rPr>
                          <w:color w:val="000000" w:themeColor="text1"/>
                          <w:sz w:val="18"/>
                          <w:szCs w:val="18"/>
                        </w:rPr>
                        <w:t>ui</w:t>
                      </w:r>
                      <w:proofErr w:type="spellEnd"/>
                      <w:r w:rsidRPr="00BF379B">
                        <w:rPr>
                          <w:color w:val="000000" w:themeColor="text1"/>
                          <w:sz w:val="18"/>
                          <w:szCs w:val="18"/>
                        </w:rPr>
                        <w:t>",=""&gt;Me&lt;/span&gt;&lt;span "</w:t>
                      </w:r>
                      <w:proofErr w:type="spellStart"/>
                      <w:r w:rsidRPr="00BF379B">
                        <w:rPr>
                          <w:color w:val="000000" w:themeColor="text1"/>
                          <w:sz w:val="18"/>
                          <w:szCs w:val="18"/>
                        </w:rPr>
                        <w:t>segoe</w:t>
                      </w:r>
                      <w:proofErr w:type="spellEnd"/>
                      <w:r w:rsidRPr="00BF379B">
                        <w:rPr>
                          <w:color w:val="000000" w:themeColor="text1"/>
                          <w:sz w:val="18"/>
                          <w:szCs w:val="18"/>
                        </w:rPr>
                        <w:t xml:space="preserve">="" arial,="" </w:t>
                      </w:r>
                      <w:proofErr w:type="spellStart"/>
                      <w:r w:rsidRPr="00BF379B">
                        <w:rPr>
                          <w:color w:val="000000" w:themeColor="text1"/>
                          <w:sz w:val="18"/>
                          <w:szCs w:val="18"/>
                        </w:rPr>
                        <w:t>helvetica</w:t>
                      </w:r>
                      <w:proofErr w:type="spellEnd"/>
                      <w:r w:rsidRPr="00BF379B">
                        <w:rPr>
                          <w:color w:val="000000" w:themeColor="text1"/>
                          <w:sz w:val="18"/>
                          <w:szCs w:val="18"/>
                        </w:rPr>
                        <w:t xml:space="preserve">,="" sans-serif;font-size:1.15em;"="" </w:t>
                      </w:r>
                      <w:proofErr w:type="spellStart"/>
                      <w:r w:rsidRPr="00BF379B">
                        <w:rPr>
                          <w:color w:val="000000" w:themeColor="text1"/>
                          <w:sz w:val="18"/>
                          <w:szCs w:val="18"/>
                        </w:rPr>
                        <w:t>segoe</w:t>
                      </w:r>
                      <w:proofErr w:type="spellEnd"/>
                      <w:r w:rsidRPr="00BF379B">
                        <w:rPr>
                          <w:color w:val="000000" w:themeColor="text1"/>
                          <w:sz w:val="18"/>
                          <w:szCs w:val="18"/>
                        </w:rPr>
                        <w:t xml:space="preserve">="" </w:t>
                      </w:r>
                      <w:proofErr w:type="spellStart"/>
                      <w:r w:rsidRPr="00BF379B">
                        <w:rPr>
                          <w:color w:val="000000" w:themeColor="text1"/>
                          <w:sz w:val="18"/>
                          <w:szCs w:val="18"/>
                        </w:rPr>
                        <w:t>segoe</w:t>
                      </w:r>
                      <w:proofErr w:type="spellEnd"/>
                      <w:r w:rsidRPr="00BF379B">
                        <w:rPr>
                          <w:color w:val="000000" w:themeColor="text1"/>
                          <w:sz w:val="18"/>
                          <w:szCs w:val="18"/>
                        </w:rPr>
                        <w:t xml:space="preserve">,="" </w:t>
                      </w:r>
                      <w:proofErr w:type="spellStart"/>
                      <w:r w:rsidRPr="00BF379B">
                        <w:rPr>
                          <w:color w:val="000000" w:themeColor="text1"/>
                          <w:sz w:val="18"/>
                          <w:szCs w:val="18"/>
                        </w:rPr>
                        <w:t>semilight</w:t>
                      </w:r>
                      <w:proofErr w:type="spellEnd"/>
                      <w:r w:rsidRPr="00BF379B">
                        <w:rPr>
                          <w:color w:val="000000" w:themeColor="text1"/>
                          <w:sz w:val="18"/>
                          <w:szCs w:val="18"/>
                        </w:rPr>
                        <w:t>",="" style="</w:t>
                      </w:r>
                      <w:proofErr w:type="spellStart"/>
                      <w:r w:rsidRPr="00BF379B">
                        <w:rPr>
                          <w:color w:val="000000" w:themeColor="text1"/>
                          <w:sz w:val="18"/>
                          <w:szCs w:val="18"/>
                        </w:rPr>
                        <w:t>color</w:t>
                      </w:r>
                      <w:proofErr w:type="spellEnd"/>
                      <w:r w:rsidRPr="00BF379B">
                        <w:rPr>
                          <w:color w:val="000000" w:themeColor="text1"/>
                          <w:sz w:val="18"/>
                          <w:szCs w:val="18"/>
                        </w:rPr>
                        <w:t xml:space="preserve">:#262626;font-family:" </w:t>
                      </w:r>
                      <w:proofErr w:type="spellStart"/>
                      <w:r w:rsidRPr="00BF379B">
                        <w:rPr>
                          <w:color w:val="000000" w:themeColor="text1"/>
                          <w:sz w:val="18"/>
                          <w:szCs w:val="18"/>
                        </w:rPr>
                        <w:t>tahoma</w:t>
                      </w:r>
                      <w:proofErr w:type="spellEnd"/>
                      <w:r w:rsidRPr="00BF379B">
                        <w:rPr>
                          <w:color w:val="000000" w:themeColor="text1"/>
                          <w:sz w:val="18"/>
                          <w:szCs w:val="18"/>
                        </w:rPr>
                        <w:t xml:space="preserve">,="" </w:t>
                      </w:r>
                      <w:proofErr w:type="spellStart"/>
                      <w:r w:rsidRPr="00BF379B">
                        <w:rPr>
                          <w:color w:val="000000" w:themeColor="text1"/>
                          <w:sz w:val="18"/>
                          <w:szCs w:val="18"/>
                        </w:rPr>
                        <w:t>ui</w:t>
                      </w:r>
                      <w:proofErr w:type="spellEnd"/>
                      <w:r w:rsidRPr="00BF379B">
                        <w:rPr>
                          <w:color w:val="000000" w:themeColor="text1"/>
                          <w:sz w:val="18"/>
                          <w:szCs w:val="18"/>
                        </w:rPr>
                        <w:t xml:space="preserve">="" </w:t>
                      </w:r>
                      <w:proofErr w:type="spellStart"/>
                      <w:r w:rsidRPr="00BF379B">
                        <w:rPr>
                          <w:color w:val="000000" w:themeColor="text1"/>
                          <w:sz w:val="18"/>
                          <w:szCs w:val="18"/>
                        </w:rPr>
                        <w:t>ui</w:t>
                      </w:r>
                      <w:proofErr w:type="spellEnd"/>
                      <w:r w:rsidRPr="00BF379B">
                        <w:rPr>
                          <w:color w:val="000000" w:themeColor="text1"/>
                          <w:sz w:val="18"/>
                          <w:szCs w:val="18"/>
                        </w:rPr>
                        <w:t>",=""&gt;</w:t>
                      </w:r>
                      <w:proofErr w:type="spellStart"/>
                      <w:r w:rsidRPr="00BF379B">
                        <w:rPr>
                          <w:color w:val="000000" w:themeColor="text1"/>
                          <w:sz w:val="18"/>
                          <w:szCs w:val="18"/>
                        </w:rPr>
                        <w:t>thod</w:t>
                      </w:r>
                      <w:proofErr w:type="spellEnd"/>
                      <w:r w:rsidRPr="00BF379B">
                        <w:rPr>
                          <w:color w:val="000000" w:themeColor="text1"/>
                          <w:sz w:val="18"/>
                          <w:szCs w:val="18"/>
                        </w:rPr>
                        <w:t xml:space="preserve"> 2&lt;/span&gt;\n&lt;/div&gt;&lt;div&gt;\n&lt;span style="font-size:13px;"&gt;\n&lt;/span&gt;&lt;/div&gt;&lt;div&gt;\n&lt;span style="font-size:13px;"&gt;Visit \n &lt;a href="https://services2.hdb.gov.sg/webapp/BN37AWEASE/BN37PMain.jsp"&gt;EASE (Direct Application) e-Service&lt;/a&gt;.&lt;/span&gt;&lt;/div&gt;&lt;div&gt;\n\n\n\n\n&lt;/div&gt;\n\n\n&lt;/td&gt;&lt;/tr&gt;&lt;tr&gt;&lt;td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default" style="display:table-cell;width:70%;"&gt;\n&lt;h3&gt;&lt;span style="font-size:1.15em;"&gt;Method 3&lt;/span&gt;\n&lt;/h3&gt;&lt;div&gt;\n&lt;span style="font-size:13px;"&gt;\n&lt;/span&gt;&lt;/div&gt;&lt;div&gt;\n&lt;span style="font-size:13px;"&gt;Apply via \n &lt;a href="https://www.hdb.gov.sg/cs/infoweb/mobile-hdb"&gt;Mobile@HDB&lt;/a&gt;.&lt;/span&gt;&lt;/div&gt;\n\n\n&lt;/td&gt;&lt;/tr&gt;&lt;tr&gt;&lt;td class="</w:t>
                      </w:r>
                      <w:proofErr w:type="spellStart"/>
                      <w:r w:rsidRPr="00BF379B">
                        <w:rPr>
                          <w:color w:val="000000" w:themeColor="text1"/>
                          <w:sz w:val="18"/>
                          <w:szCs w:val="18"/>
                        </w:rPr>
                        <w:t>ms</w:t>
                      </w:r>
                      <w:proofErr w:type="spellEnd"/>
                      <w:r w:rsidRPr="00BF379B">
                        <w:rPr>
                          <w:color w:val="000000" w:themeColor="text1"/>
                          <w:sz w:val="18"/>
                          <w:szCs w:val="18"/>
                        </w:rPr>
                        <w:t>-</w:t>
                      </w:r>
                      <w:proofErr w:type="spellStart"/>
                      <w:r w:rsidRPr="00BF379B">
                        <w:rPr>
                          <w:color w:val="000000" w:themeColor="text1"/>
                          <w:sz w:val="18"/>
                          <w:szCs w:val="18"/>
                        </w:rPr>
                        <w:t>rteTable</w:t>
                      </w:r>
                      <w:proofErr w:type="spellEnd"/>
                      <w:r w:rsidRPr="00BF379B">
                        <w:rPr>
                          <w:color w:val="000000" w:themeColor="text1"/>
                          <w:sz w:val="18"/>
                          <w:szCs w:val="18"/>
                        </w:rPr>
                        <w:t xml:space="preserve">-default" style="display:table-cell;width:75%;"&gt;&lt;h3&gt;Method 4&lt;/h3&gt;&lt;div&gt;\n&lt;span style="font-size:13px;"&gt;\n&lt;/span&gt;&lt;/div&gt;&lt;div&gt;\n&lt;span style="font-size:13px;"&gt;Download and complete the forms provided on the \n &lt;a href="https://services2.hdb.gov.sg/webapp/BN37AWEASE/BN37PMain.jsp"&gt;EASE (Direct Application) webpage&lt;/a&gt;.\xa0&lt;/span&gt;You need a doctor (use the \n &lt;a </w:t>
                      </w:r>
                      <w:proofErr w:type="spellStart"/>
                      <w:r w:rsidRPr="00BF379B">
                        <w:rPr>
                          <w:color w:val="000000" w:themeColor="text1"/>
                          <w:sz w:val="18"/>
                          <w:szCs w:val="18"/>
                        </w:rPr>
                        <w:t>href</w:t>
                      </w:r>
                      <w:proofErr w:type="spellEnd"/>
                      <w:r w:rsidRPr="00BF379B">
                        <w:rPr>
                          <w:color w:val="000000" w:themeColor="text1"/>
                          <w:sz w:val="18"/>
                          <w:szCs w:val="18"/>
                        </w:rPr>
                        <w:t>="https://www.aic.sg/tools/e-care-locator"&gt;E-care Locator&lt;/a&gt;) to endorse this.&lt;/div&gt;&lt;div&gt;\n\n\n\n\n&lt;/div&gt;\n\n\n&lt;/td&gt;&lt;/tr&gt;&lt;/tbody&gt;&lt;/table&gt;']</w:t>
                      </w:r>
                    </w:p>
                    <w:p w14:paraId="06CBCB3F" w14:textId="77777777" w:rsidR="00BF379B" w:rsidRPr="00BF379B" w:rsidRDefault="00BF379B" w:rsidP="00BF379B">
                      <w:pPr>
                        <w:rPr>
                          <w:color w:val="000000" w:themeColor="text1"/>
                          <w:sz w:val="18"/>
                          <w:szCs w:val="18"/>
                        </w:rPr>
                      </w:pPr>
                      <w:r w:rsidRPr="00BF379B">
                        <w:rPr>
                          <w:color w:val="000000" w:themeColor="text1"/>
                          <w:sz w:val="18"/>
                          <w:szCs w:val="18"/>
                        </w:rPr>
                        <w:t>can you extract the content into a readable string</w:t>
                      </w:r>
                    </w:p>
                    <w:p w14:paraId="30C2EB1F" w14:textId="77777777" w:rsidR="00497E7A" w:rsidRPr="00BF379B" w:rsidRDefault="00497E7A" w:rsidP="00BF379B">
                      <w:pPr>
                        <w:rPr>
                          <w:rFonts w:ascii="Times New Roman" w:hAnsi="Times New Roman" w:cs="Times New Roman"/>
                          <w:color w:val="000000" w:themeColor="text1"/>
                          <w:sz w:val="18"/>
                          <w:szCs w:val="18"/>
                        </w:rPr>
                      </w:pPr>
                    </w:p>
                  </w:txbxContent>
                </v:textbox>
              </v:shape>
            </w:pict>
          </mc:Fallback>
        </mc:AlternateContent>
      </w:r>
    </w:p>
    <w:p w14:paraId="60FC1077" w14:textId="77777777" w:rsidR="00497E7A" w:rsidRPr="00F204ED" w:rsidRDefault="00497E7A" w:rsidP="00497E7A">
      <w:pPr>
        <w:rPr>
          <w:rFonts w:ascii="Times New Roman" w:hAnsi="Times New Roman" w:cs="Times New Roman"/>
          <w:sz w:val="20"/>
          <w:szCs w:val="20"/>
          <w:lang w:val="en-US"/>
        </w:rPr>
      </w:pPr>
      <w:r w:rsidRPr="00F204ED">
        <w:rPr>
          <w:rFonts w:ascii="Times New Roman" w:hAnsi="Times New Roman" w:cs="Times New Roman"/>
          <w:sz w:val="20"/>
          <w:szCs w:val="20"/>
          <w:lang w:val="en-US"/>
        </w:rPr>
        <w:t>Output:</w:t>
      </w:r>
    </w:p>
    <w:p w14:paraId="41109E04" w14:textId="77777777" w:rsidR="00497E7A" w:rsidRPr="00F204ED" w:rsidRDefault="00497E7A" w:rsidP="00497E7A">
      <w:pPr>
        <w:rPr>
          <w:rFonts w:ascii="Times New Roman" w:hAnsi="Times New Roman" w:cs="Times New Roman"/>
          <w:sz w:val="20"/>
          <w:szCs w:val="20"/>
          <w:lang w:val="en-US"/>
        </w:rPr>
      </w:pPr>
    </w:p>
    <w:p w14:paraId="358AD1CD" w14:textId="77777777" w:rsidR="00497E7A" w:rsidRPr="00F204ED" w:rsidRDefault="00497E7A" w:rsidP="00497E7A">
      <w:pPr>
        <w:rPr>
          <w:rFonts w:ascii="Times New Roman" w:hAnsi="Times New Roman" w:cs="Times New Roman"/>
          <w:sz w:val="20"/>
          <w:szCs w:val="20"/>
          <w:lang w:val="en-US"/>
        </w:rPr>
      </w:pPr>
    </w:p>
    <w:p w14:paraId="299F70DA" w14:textId="77777777" w:rsidR="00497E7A" w:rsidRPr="00F204ED" w:rsidRDefault="00497E7A" w:rsidP="00497E7A">
      <w:pPr>
        <w:rPr>
          <w:rFonts w:ascii="Times New Roman" w:hAnsi="Times New Roman" w:cs="Times New Roman"/>
          <w:sz w:val="20"/>
          <w:szCs w:val="20"/>
          <w:lang w:val="en-US"/>
        </w:rPr>
      </w:pPr>
    </w:p>
    <w:p w14:paraId="64B92AB1" w14:textId="77777777" w:rsidR="00497E7A" w:rsidRPr="00F204ED" w:rsidRDefault="00497E7A" w:rsidP="00497E7A">
      <w:pPr>
        <w:rPr>
          <w:rFonts w:ascii="Times New Roman" w:hAnsi="Times New Roman" w:cs="Times New Roman"/>
          <w:sz w:val="20"/>
          <w:szCs w:val="20"/>
          <w:lang w:val="en-US"/>
        </w:rPr>
      </w:pPr>
      <w:r w:rsidRPr="00F204ED">
        <w:rPr>
          <w:rFonts w:ascii="Times New Roman" w:hAnsi="Times New Roman" w:cs="Times New Roman"/>
          <w:sz w:val="20"/>
          <w:szCs w:val="20"/>
          <w:lang w:val="en-US"/>
        </w:rPr>
        <w:t>Output (to view the full text, expand the text box):</w:t>
      </w:r>
    </w:p>
    <w:p w14:paraId="2EA7BDCA" w14:textId="77777777" w:rsidR="00497E7A" w:rsidRPr="00F204ED" w:rsidRDefault="00497E7A" w:rsidP="00497E7A">
      <w:pPr>
        <w:rPr>
          <w:rFonts w:ascii="Times New Roman" w:hAnsi="Times New Roman" w:cs="Times New Roman"/>
          <w:sz w:val="20"/>
          <w:szCs w:val="20"/>
          <w:lang w:val="en-US"/>
        </w:rPr>
      </w:pPr>
      <w:r w:rsidRPr="00F204ED">
        <w:rPr>
          <w:noProof/>
          <w:lang w:val="en-US"/>
        </w:rPr>
        <mc:AlternateContent>
          <mc:Choice Requires="wps">
            <w:drawing>
              <wp:anchor distT="0" distB="0" distL="114300" distR="114300" simplePos="0" relativeHeight="251679744" behindDoc="0" locked="0" layoutInCell="1" allowOverlap="1" wp14:anchorId="5546EAD3" wp14:editId="6B1289AD">
                <wp:simplePos x="0" y="0"/>
                <wp:positionH relativeFrom="column">
                  <wp:posOffset>0</wp:posOffset>
                </wp:positionH>
                <wp:positionV relativeFrom="paragraph">
                  <wp:posOffset>165645</wp:posOffset>
                </wp:positionV>
                <wp:extent cx="5889172" cy="2144486"/>
                <wp:effectExtent l="0" t="0" r="16510" b="14605"/>
                <wp:wrapNone/>
                <wp:docPr id="1957196750" name="Text Box 2"/>
                <wp:cNvGraphicFramePr/>
                <a:graphic xmlns:a="http://schemas.openxmlformats.org/drawingml/2006/main">
                  <a:graphicData uri="http://schemas.microsoft.com/office/word/2010/wordprocessingShape">
                    <wps:wsp>
                      <wps:cNvSpPr txBox="1"/>
                      <wps:spPr>
                        <a:xfrm>
                          <a:off x="0" y="0"/>
                          <a:ext cx="5889172" cy="2144486"/>
                        </a:xfrm>
                        <a:prstGeom prst="rect">
                          <a:avLst/>
                        </a:prstGeom>
                        <a:solidFill>
                          <a:schemeClr val="lt1"/>
                        </a:solidFill>
                        <a:ln w="6350">
                          <a:solidFill>
                            <a:prstClr val="black"/>
                          </a:solidFill>
                        </a:ln>
                      </wps:spPr>
                      <wps:txbx>
                        <w:txbxContent>
                          <w:p w14:paraId="2679BBF1" w14:textId="77777777" w:rsidR="00BF379B" w:rsidRPr="00BF379B" w:rsidRDefault="00BF379B" w:rsidP="00BF379B">
                            <w:pPr>
                              <w:rPr>
                                <w:color w:val="D4D4D4"/>
                                <w:sz w:val="18"/>
                                <w:szCs w:val="18"/>
                              </w:rPr>
                            </w:pPr>
                            <w:r w:rsidRPr="00BF379B">
                              <w:rPr>
                                <w:sz w:val="18"/>
                                <w:szCs w:val="18"/>
                              </w:rPr>
                              <w:t>"Certainly! Here is the extracted content in a readable format:\n\n---\n\n**Singapore Citizen Households**\n\n| Flat Type | 1/2/3-Room | 4-Room | 5-Room | Executive |\n|-----------|-------------|--------|--------|-----------|\n| **We Pay** | $125 (5%) | $187.50 (7.5%) | $250 (10%) | $312.50 (12.5%) |\n| **Government Pays** | $2,375 (95%) | $2,312.50 (92.5%) | $2,250 (90%) | $2,187.50 (87.5%) |\n\n---\n\n**Method 1**\n\</w:t>
                            </w:r>
                            <w:proofErr w:type="spellStart"/>
                            <w:r w:rsidRPr="00BF379B">
                              <w:rPr>
                                <w:sz w:val="18"/>
                                <w:szCs w:val="18"/>
                              </w:rPr>
                              <w:t>nIf</w:t>
                            </w:r>
                            <w:proofErr w:type="spellEnd"/>
                            <w:r w:rsidRPr="00BF379B">
                              <w:rPr>
                                <w:sz w:val="18"/>
                                <w:szCs w:val="18"/>
                              </w:rPr>
                              <w:t xml:space="preserve"> your block of flats is undergoing HDB’s Home Improvement Programme (HIP), you can apply for EASE through this programme. Note that in this case, residents do not need to meet the age criteria to be eligible for the upgrades.\n\n---\n\n**Method 2**\n\</w:t>
                            </w:r>
                            <w:proofErr w:type="spellStart"/>
                            <w:r w:rsidRPr="00BF379B">
                              <w:rPr>
                                <w:sz w:val="18"/>
                                <w:szCs w:val="18"/>
                              </w:rPr>
                              <w:t>nVisit</w:t>
                            </w:r>
                            <w:proofErr w:type="spellEnd"/>
                            <w:r w:rsidRPr="00BF379B">
                              <w:rPr>
                                <w:sz w:val="18"/>
                                <w:szCs w:val="18"/>
                              </w:rPr>
                              <w:t xml:space="preserve"> [EASE (Direct Application) e-Service](https://services2.hdb.gov.sg/webapp/BN37AWEASE/BN37PMain.jsp).\n\n---\n\n**Method 3**\n\</w:t>
                            </w:r>
                            <w:proofErr w:type="spellStart"/>
                            <w:r w:rsidRPr="00BF379B">
                              <w:rPr>
                                <w:sz w:val="18"/>
                                <w:szCs w:val="18"/>
                              </w:rPr>
                              <w:t>nApply</w:t>
                            </w:r>
                            <w:proofErr w:type="spellEnd"/>
                            <w:r w:rsidRPr="00BF379B">
                              <w:rPr>
                                <w:sz w:val="18"/>
                                <w:szCs w:val="18"/>
                              </w:rPr>
                              <w:t xml:space="preserve"> via [</w:t>
                            </w:r>
                            <w:proofErr w:type="spellStart"/>
                            <w:r w:rsidRPr="00BF379B">
                              <w:rPr>
                                <w:sz w:val="18"/>
                                <w:szCs w:val="18"/>
                              </w:rPr>
                              <w:t>Mobile@HDB</w:t>
                            </w:r>
                            <w:proofErr w:type="spellEnd"/>
                            <w:r w:rsidRPr="00BF379B">
                              <w:rPr>
                                <w:sz w:val="18"/>
                                <w:szCs w:val="18"/>
                              </w:rPr>
                              <w:t>](https://www.hdb.gov.sg/cs/infoweb/mobile-hdb).\n\n---\n\n**Method 4**\n\</w:t>
                            </w:r>
                            <w:proofErr w:type="spellStart"/>
                            <w:r w:rsidRPr="00BF379B">
                              <w:rPr>
                                <w:sz w:val="18"/>
                                <w:szCs w:val="18"/>
                              </w:rPr>
                              <w:t>nDownload</w:t>
                            </w:r>
                            <w:proofErr w:type="spellEnd"/>
                            <w:r w:rsidRPr="00BF379B">
                              <w:rPr>
                                <w:sz w:val="18"/>
                                <w:szCs w:val="18"/>
                              </w:rPr>
                              <w:t xml:space="preserve"> and complete the forms provided on the [EASE (Direct Application) webpage](https://services2.hdb.gov.sg/webapp/BN37AWEASE/BN37PMain.jsp). You need a doctor (use the [E-care Locator](https://www.aic.sg/tools/e-care-locator)) to endorse this.\n\n---\n\</w:t>
                            </w:r>
                            <w:proofErr w:type="spellStart"/>
                            <w:r w:rsidRPr="00BF379B">
                              <w:rPr>
                                <w:sz w:val="18"/>
                                <w:szCs w:val="18"/>
                              </w:rPr>
                              <w:t>nI</w:t>
                            </w:r>
                            <w:proofErr w:type="spellEnd"/>
                            <w:r w:rsidRPr="00BF379B">
                              <w:rPr>
                                <w:sz w:val="18"/>
                                <w:szCs w:val="18"/>
                              </w:rPr>
                              <w:t xml:space="preserve"> hope this helps! Let me know if you need any further assistance."</w:t>
                            </w:r>
                          </w:p>
                          <w:p w14:paraId="33161CB7" w14:textId="77777777" w:rsidR="00497E7A" w:rsidRPr="00BF379B" w:rsidRDefault="00497E7A" w:rsidP="00BF379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EAD3" id="_x0000_s1041" type="#_x0000_t202" style="position:absolute;margin-left:0;margin-top:13.05pt;width:463.7pt;height:16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" fillcolor="white [3201]" strokeweight=".5pt">
                <v:textbox>
                  <w:txbxContent>
                    <w:p w14:paraId="2679BBF1" w14:textId="77777777" w:rsidR="00BF379B" w:rsidRPr="00BF379B" w:rsidRDefault="00BF379B" w:rsidP="00BF379B">
                      <w:pPr>
                        <w:rPr>
                          <w:color w:val="D4D4D4"/>
                          <w:sz w:val="18"/>
                          <w:szCs w:val="18"/>
                        </w:rPr>
                      </w:pPr>
                      <w:r w:rsidRPr="00BF379B">
                        <w:rPr>
                          <w:sz w:val="18"/>
                          <w:szCs w:val="18"/>
                        </w:rPr>
                        <w:t>"Certainly! Here is the extracted content in a readable format:\n\n---\n\n**Singapore Citizen Households**\n\n| Flat Type | 1/2/3-Room | 4-Room | 5-Room | Executive |\n|-----------|-------------|--------|--------|-----------|\n| **We Pay** | $125 (5%) | $187.50 (7.5%) | $250 (10%) | $312.50 (12.5%) |\n| **Government Pays** | $2,375 (95%) | $2,312.50 (92.5%) | $2,250 (90%) | $2,187.50 (87.5%) |\n\n---\n\n**Method 1**\n\</w:t>
                      </w:r>
                      <w:proofErr w:type="spellStart"/>
                      <w:r w:rsidRPr="00BF379B">
                        <w:rPr>
                          <w:sz w:val="18"/>
                          <w:szCs w:val="18"/>
                        </w:rPr>
                        <w:t>nIf</w:t>
                      </w:r>
                      <w:proofErr w:type="spellEnd"/>
                      <w:r w:rsidRPr="00BF379B">
                        <w:rPr>
                          <w:sz w:val="18"/>
                          <w:szCs w:val="18"/>
                        </w:rPr>
                        <w:t xml:space="preserve"> your block of flats is undergoing HDB’s Home Improvement Programme (HIP), you can apply for EASE through this programme. Note that in this case, residents do not need to meet the age criteria to be eligible for the upgrades.\n\n---\n\n**Method 2**\n\</w:t>
                      </w:r>
                      <w:proofErr w:type="spellStart"/>
                      <w:r w:rsidRPr="00BF379B">
                        <w:rPr>
                          <w:sz w:val="18"/>
                          <w:szCs w:val="18"/>
                        </w:rPr>
                        <w:t>nVisit</w:t>
                      </w:r>
                      <w:proofErr w:type="spellEnd"/>
                      <w:r w:rsidRPr="00BF379B">
                        <w:rPr>
                          <w:sz w:val="18"/>
                          <w:szCs w:val="18"/>
                        </w:rPr>
                        <w:t xml:space="preserve"> [EASE (Direct Application) e-Service](https://services2.hdb.gov.sg/webapp/BN37AWEASE/BN37PMain.jsp).\n\n---\n\n**Method 3**\n\</w:t>
                      </w:r>
                      <w:proofErr w:type="spellStart"/>
                      <w:r w:rsidRPr="00BF379B">
                        <w:rPr>
                          <w:sz w:val="18"/>
                          <w:szCs w:val="18"/>
                        </w:rPr>
                        <w:t>nApply</w:t>
                      </w:r>
                      <w:proofErr w:type="spellEnd"/>
                      <w:r w:rsidRPr="00BF379B">
                        <w:rPr>
                          <w:sz w:val="18"/>
                          <w:szCs w:val="18"/>
                        </w:rPr>
                        <w:t xml:space="preserve"> via [</w:t>
                      </w:r>
                      <w:proofErr w:type="spellStart"/>
                      <w:r w:rsidRPr="00BF379B">
                        <w:rPr>
                          <w:sz w:val="18"/>
                          <w:szCs w:val="18"/>
                        </w:rPr>
                        <w:t>Mobile@HDB</w:t>
                      </w:r>
                      <w:proofErr w:type="spellEnd"/>
                      <w:r w:rsidRPr="00BF379B">
                        <w:rPr>
                          <w:sz w:val="18"/>
                          <w:szCs w:val="18"/>
                        </w:rPr>
                        <w:t>](https://www.hdb.gov.sg/cs/infoweb/mobile-hdb).\n\n---\n\n**Method 4**\n\</w:t>
                      </w:r>
                      <w:proofErr w:type="spellStart"/>
                      <w:r w:rsidRPr="00BF379B">
                        <w:rPr>
                          <w:sz w:val="18"/>
                          <w:szCs w:val="18"/>
                        </w:rPr>
                        <w:t>nDownload</w:t>
                      </w:r>
                      <w:proofErr w:type="spellEnd"/>
                      <w:r w:rsidRPr="00BF379B">
                        <w:rPr>
                          <w:sz w:val="18"/>
                          <w:szCs w:val="18"/>
                        </w:rPr>
                        <w:t xml:space="preserve"> and complete the forms provided on the [EASE (Direct Application) webpage](https://services2.hdb.gov.sg/webapp/BN37AWEASE/BN37PMain.jsp). You need a doctor (use the [E-care Locator](https://www.aic.sg/tools/e-care-locator)) to endorse this.\n\n---\n\</w:t>
                      </w:r>
                      <w:proofErr w:type="spellStart"/>
                      <w:r w:rsidRPr="00BF379B">
                        <w:rPr>
                          <w:sz w:val="18"/>
                          <w:szCs w:val="18"/>
                        </w:rPr>
                        <w:t>nI</w:t>
                      </w:r>
                      <w:proofErr w:type="spellEnd"/>
                      <w:r w:rsidRPr="00BF379B">
                        <w:rPr>
                          <w:sz w:val="18"/>
                          <w:szCs w:val="18"/>
                        </w:rPr>
                        <w:t xml:space="preserve"> hope this helps! Let me know if you need any further assistance."</w:t>
                      </w:r>
                    </w:p>
                    <w:p w14:paraId="33161CB7" w14:textId="77777777" w:rsidR="00497E7A" w:rsidRPr="00BF379B" w:rsidRDefault="00497E7A" w:rsidP="00BF379B">
                      <w:pPr>
                        <w:rPr>
                          <w:color w:val="000000" w:themeColor="text1"/>
                          <w:sz w:val="18"/>
                          <w:szCs w:val="18"/>
                        </w:rPr>
                      </w:pPr>
                    </w:p>
                  </w:txbxContent>
                </v:textbox>
              </v:shape>
            </w:pict>
          </mc:Fallback>
        </mc:AlternateContent>
      </w:r>
    </w:p>
    <w:p w14:paraId="7428C107" w14:textId="77777777" w:rsidR="00497E7A" w:rsidRPr="00F204ED" w:rsidRDefault="00497E7A" w:rsidP="00497E7A">
      <w:pPr>
        <w:rPr>
          <w:rFonts w:ascii="Times New Roman" w:hAnsi="Times New Roman" w:cs="Times New Roman"/>
          <w:sz w:val="20"/>
          <w:szCs w:val="20"/>
          <w:lang w:val="en-US"/>
        </w:rPr>
      </w:pPr>
    </w:p>
    <w:p w14:paraId="5A8210CB" w14:textId="77777777" w:rsidR="00497E7A" w:rsidRPr="00F204ED" w:rsidRDefault="00497E7A" w:rsidP="00497E7A">
      <w:pPr>
        <w:rPr>
          <w:rFonts w:ascii="Times New Roman" w:hAnsi="Times New Roman" w:cs="Times New Roman"/>
          <w:sz w:val="20"/>
          <w:szCs w:val="20"/>
          <w:lang w:val="en-US"/>
        </w:rPr>
      </w:pPr>
    </w:p>
    <w:p w14:paraId="4ACB2120" w14:textId="77777777" w:rsidR="00497E7A" w:rsidRPr="00F204ED" w:rsidRDefault="00497E7A" w:rsidP="00497E7A">
      <w:pPr>
        <w:rPr>
          <w:rFonts w:ascii="Times New Roman" w:hAnsi="Times New Roman" w:cs="Times New Roman"/>
          <w:b/>
          <w:bCs/>
          <w:sz w:val="20"/>
          <w:szCs w:val="20"/>
          <w:lang w:val="en-US"/>
        </w:rPr>
      </w:pPr>
    </w:p>
    <w:p w14:paraId="6DC2993F" w14:textId="77777777" w:rsidR="00497E7A" w:rsidRPr="00F204ED" w:rsidRDefault="00497E7A" w:rsidP="00497E7A">
      <w:pPr>
        <w:rPr>
          <w:rFonts w:ascii="Times New Roman" w:hAnsi="Times New Roman" w:cs="Times New Roman"/>
          <w:b/>
          <w:bCs/>
          <w:sz w:val="20"/>
          <w:szCs w:val="20"/>
          <w:lang w:val="en-US"/>
        </w:rPr>
      </w:pPr>
    </w:p>
    <w:p w14:paraId="5D7DF0CF" w14:textId="77777777" w:rsidR="00497E7A" w:rsidRPr="00F204ED" w:rsidRDefault="00497E7A" w:rsidP="00497E7A">
      <w:pPr>
        <w:rPr>
          <w:rFonts w:ascii="Times New Roman" w:hAnsi="Times New Roman" w:cs="Times New Roman"/>
          <w:b/>
          <w:bCs/>
          <w:sz w:val="20"/>
          <w:szCs w:val="20"/>
          <w:lang w:val="en-US"/>
        </w:rPr>
      </w:pPr>
    </w:p>
    <w:p w14:paraId="438C16D5" w14:textId="77777777" w:rsidR="00497E7A" w:rsidRPr="00F204ED" w:rsidRDefault="00497E7A" w:rsidP="00497E7A">
      <w:pPr>
        <w:rPr>
          <w:rFonts w:ascii="Times New Roman" w:hAnsi="Times New Roman" w:cs="Times New Roman"/>
          <w:b/>
          <w:bCs/>
          <w:sz w:val="20"/>
          <w:szCs w:val="20"/>
          <w:lang w:val="en-US"/>
        </w:rPr>
      </w:pPr>
    </w:p>
    <w:p w14:paraId="7054B6DA" w14:textId="77777777" w:rsidR="00497E7A" w:rsidRPr="00F204ED" w:rsidRDefault="00497E7A" w:rsidP="00497E7A">
      <w:pPr>
        <w:rPr>
          <w:rFonts w:ascii="Times New Roman" w:hAnsi="Times New Roman" w:cs="Times New Roman"/>
          <w:b/>
          <w:bCs/>
          <w:sz w:val="20"/>
          <w:szCs w:val="20"/>
          <w:lang w:val="en-US"/>
        </w:rPr>
      </w:pPr>
    </w:p>
    <w:p w14:paraId="7CF7C25A" w14:textId="77777777" w:rsidR="00497E7A" w:rsidRPr="00F204ED" w:rsidRDefault="00497E7A" w:rsidP="00497E7A">
      <w:pPr>
        <w:rPr>
          <w:rFonts w:ascii="Times New Roman" w:hAnsi="Times New Roman" w:cs="Times New Roman"/>
          <w:b/>
          <w:bCs/>
          <w:sz w:val="20"/>
          <w:szCs w:val="20"/>
          <w:lang w:val="en-US"/>
        </w:rPr>
      </w:pPr>
    </w:p>
    <w:p w14:paraId="47E7EBF5" w14:textId="77777777" w:rsidR="00497E7A" w:rsidRPr="00F204ED" w:rsidRDefault="00497E7A" w:rsidP="00497E7A">
      <w:pPr>
        <w:rPr>
          <w:rFonts w:ascii="Times New Roman" w:hAnsi="Times New Roman" w:cs="Times New Roman"/>
          <w:b/>
          <w:bCs/>
          <w:sz w:val="20"/>
          <w:szCs w:val="20"/>
          <w:lang w:val="en-US"/>
        </w:rPr>
      </w:pPr>
    </w:p>
    <w:p w14:paraId="2753FA2F" w14:textId="77777777" w:rsidR="00497E7A" w:rsidRPr="00F204ED" w:rsidRDefault="00497E7A" w:rsidP="00497E7A">
      <w:pPr>
        <w:rPr>
          <w:rFonts w:ascii="Times New Roman" w:hAnsi="Times New Roman" w:cs="Times New Roman"/>
          <w:b/>
          <w:bCs/>
          <w:sz w:val="20"/>
          <w:szCs w:val="20"/>
          <w:lang w:val="en-US"/>
        </w:rPr>
      </w:pPr>
    </w:p>
    <w:p w14:paraId="2CC32A3E" w14:textId="56384D2F" w:rsidR="00BF379B" w:rsidRPr="00F204ED" w:rsidRDefault="00BF379B">
      <w:pPr>
        <w:rPr>
          <w:rFonts w:ascii="Times New Roman" w:hAnsi="Times New Roman" w:cs="Times New Roman"/>
          <w:b/>
          <w:bCs/>
          <w:sz w:val="20"/>
          <w:szCs w:val="20"/>
          <w:lang w:val="en-US"/>
        </w:rPr>
      </w:pPr>
      <w:r w:rsidRPr="00F204ED">
        <w:rPr>
          <w:rFonts w:ascii="Times New Roman" w:hAnsi="Times New Roman" w:cs="Times New Roman"/>
          <w:b/>
          <w:bCs/>
          <w:sz w:val="20"/>
          <w:szCs w:val="20"/>
          <w:lang w:val="en-US"/>
        </w:rPr>
        <w:br w:type="page"/>
      </w:r>
    </w:p>
    <w:p w14:paraId="6865C465" w14:textId="27147BF7" w:rsidR="00BF379B" w:rsidRPr="00F204ED" w:rsidRDefault="00BF379B" w:rsidP="00BF379B">
      <w:pPr>
        <w:rPr>
          <w:rFonts w:ascii="Times New Roman" w:hAnsi="Times New Roman" w:cs="Times New Roman"/>
          <w:sz w:val="20"/>
          <w:szCs w:val="20"/>
          <w:lang w:val="en-US"/>
        </w:rPr>
      </w:pPr>
      <w:r w:rsidRPr="00F204ED">
        <w:rPr>
          <w:rFonts w:ascii="Times New Roman" w:hAnsi="Times New Roman" w:cs="Times New Roman"/>
          <w:sz w:val="20"/>
          <w:szCs w:val="20"/>
          <w:lang w:val="en-US"/>
        </w:rPr>
        <w:lastRenderedPageBreak/>
        <w:t>Horizontal Header</w:t>
      </w:r>
    </w:p>
    <w:p w14:paraId="232C3B8C" w14:textId="77777777" w:rsidR="00BF379B" w:rsidRPr="00F204ED" w:rsidRDefault="00BF379B" w:rsidP="00BF379B">
      <w:pPr>
        <w:rPr>
          <w:rFonts w:ascii="Times New Roman" w:hAnsi="Times New Roman" w:cs="Times New Roman"/>
          <w:sz w:val="20"/>
          <w:szCs w:val="20"/>
          <w:lang w:val="en-US"/>
        </w:rPr>
      </w:pPr>
      <w:r w:rsidRPr="00F204ED">
        <w:rPr>
          <w:rFonts w:ascii="Times New Roman" w:hAnsi="Times New Roman" w:cs="Times New Roman"/>
          <w:sz w:val="20"/>
          <w:szCs w:val="20"/>
          <w:lang w:val="en-US"/>
        </w:rPr>
        <w:t>Input (to view the full text, expand the text box):</w:t>
      </w:r>
    </w:p>
    <w:p w14:paraId="72F53010" w14:textId="77777777" w:rsidR="00BF379B" w:rsidRPr="00F204ED" w:rsidRDefault="00BF379B" w:rsidP="00BF379B">
      <w:pPr>
        <w:rPr>
          <w:color w:val="000000" w:themeColor="text1"/>
          <w:lang w:val="en-US"/>
        </w:rPr>
      </w:pPr>
      <w:r w:rsidRPr="00F204ED">
        <w:rPr>
          <w:noProof/>
          <w:lang w:val="en-US"/>
        </w:rPr>
        <mc:AlternateContent>
          <mc:Choice Requires="wps">
            <w:drawing>
              <wp:anchor distT="0" distB="0" distL="114300" distR="114300" simplePos="0" relativeHeight="251683840" behindDoc="0" locked="0" layoutInCell="1" allowOverlap="1" wp14:anchorId="37B6B326" wp14:editId="77039869">
                <wp:simplePos x="0" y="0"/>
                <wp:positionH relativeFrom="column">
                  <wp:posOffset>0</wp:posOffset>
                </wp:positionH>
                <wp:positionV relativeFrom="paragraph">
                  <wp:posOffset>0</wp:posOffset>
                </wp:positionV>
                <wp:extent cx="5888990" cy="1132114"/>
                <wp:effectExtent l="0" t="0" r="16510" b="11430"/>
                <wp:wrapNone/>
                <wp:docPr id="1192108848" name="Text Box 2"/>
                <wp:cNvGraphicFramePr/>
                <a:graphic xmlns:a="http://schemas.openxmlformats.org/drawingml/2006/main">
                  <a:graphicData uri="http://schemas.microsoft.com/office/word/2010/wordprocessingShape">
                    <wps:wsp>
                      <wps:cNvSpPr txBox="1"/>
                      <wps:spPr>
                        <a:xfrm>
                          <a:off x="0" y="0"/>
                          <a:ext cx="5888990" cy="1132114"/>
                        </a:xfrm>
                        <a:prstGeom prst="rect">
                          <a:avLst/>
                        </a:prstGeom>
                        <a:solidFill>
                          <a:schemeClr val="lt1"/>
                        </a:solidFill>
                        <a:ln w="6350">
                          <a:solidFill>
                            <a:prstClr val="black"/>
                          </a:solidFill>
                        </a:ln>
                      </wps:spPr>
                      <wps:txbx>
                        <w:txbxContent>
                          <w:p w14:paraId="769AA725" w14:textId="77777777" w:rsidR="00054662" w:rsidRPr="00054662" w:rsidRDefault="00054662" w:rsidP="00054662">
                            <w:pPr>
                              <w:rPr>
                                <w:sz w:val="18"/>
                                <w:szCs w:val="18"/>
                              </w:rPr>
                            </w:pPr>
                            <w:r w:rsidRPr="00054662">
                              <w:rPr>
                                <w:sz w:val="18"/>
                                <w:szCs w:val="18"/>
                              </w:rPr>
                              <w:t>['&lt;table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default table" style="display:block;border:none;overflow-x:scroll;padding:1px;" width="100%"&gt;&lt;</w:t>
                            </w:r>
                            <w:proofErr w:type="spellStart"/>
                            <w:r w:rsidRPr="00054662">
                              <w:rPr>
                                <w:sz w:val="18"/>
                                <w:szCs w:val="18"/>
                              </w:rPr>
                              <w:t>thead</w:t>
                            </w:r>
                            <w:proofErr w:type="spellEnd"/>
                            <w:r w:rsidRPr="00054662">
                              <w:rPr>
                                <w:sz w:val="18"/>
                                <w:szCs w:val="18"/>
                              </w:rPr>
                              <w:t>&gt;&lt;tr&gt;&lt;td width="317"&gt;&lt;p&gt;&lt;strong&gt;Household Monthly Income per Person&lt;/strong&gt;&lt;/p&gt;&lt;/td&gt;&lt;td width="317"&gt;&lt;p&gt;&lt;strong&gt;Monthly Cash Benefits&lt;/strong&gt;&lt;/p&gt;&lt;/td&gt;&lt;/tr&gt;&lt;/</w:t>
                            </w:r>
                            <w:proofErr w:type="spellStart"/>
                            <w:r w:rsidRPr="00054662">
                              <w:rPr>
                                <w:sz w:val="18"/>
                                <w:szCs w:val="18"/>
                              </w:rPr>
                              <w:t>thead</w:t>
                            </w:r>
                            <w:proofErr w:type="spellEnd"/>
                            <w:r w:rsidRPr="00054662">
                              <w:rPr>
                                <w:sz w:val="18"/>
                                <w:szCs w:val="18"/>
                              </w:rPr>
                              <w:t>&gt;&lt;</w:t>
                            </w:r>
                            <w:proofErr w:type="spellStart"/>
                            <w:r w:rsidRPr="00054662">
                              <w:rPr>
                                <w:sz w:val="18"/>
                                <w:szCs w:val="18"/>
                              </w:rPr>
                              <w:t>tbody</w:t>
                            </w:r>
                            <w:proofErr w:type="spellEnd"/>
                            <w:r w:rsidRPr="00054662">
                              <w:rPr>
                                <w:sz w:val="18"/>
                                <w:szCs w:val="18"/>
                              </w:rPr>
                              <w:t>&gt;&lt;tr&gt;&lt;td width="317"&gt;&lt;p&gt;$0–$2,000&lt;/p&gt;&lt;p&gt;&lt;sup&gt;*&lt;/sup&gt;For household with no income, annual value (AV) of property must be ≤ $13,000&lt;/p&gt;&lt;/td&gt;&lt;td width="317"&gt;&lt;p&gt;$250&lt;/p&gt;&lt;/td&gt;&lt;/tr&gt;&lt;tr&gt;&lt;td width="317"&gt;&lt;p&gt;$2, 001–$2,800&lt;/p&gt;&lt;/td&gt;&lt;td width="317"&gt;&lt;p&gt;$150&lt;/p&gt;&lt;/td&gt;&lt;/tr&gt;&lt;/</w:t>
                            </w:r>
                            <w:proofErr w:type="spellStart"/>
                            <w:r w:rsidRPr="00054662">
                              <w:rPr>
                                <w:sz w:val="18"/>
                                <w:szCs w:val="18"/>
                              </w:rPr>
                              <w:t>tbody</w:t>
                            </w:r>
                            <w:proofErr w:type="spellEnd"/>
                            <w:r w:rsidRPr="00054662">
                              <w:rPr>
                                <w:sz w:val="18"/>
                                <w:szCs w:val="18"/>
                              </w:rPr>
                              <w:t>&gt;&lt;/table&gt;']</w:t>
                            </w:r>
                          </w:p>
                          <w:p w14:paraId="260B24E3" w14:textId="77777777" w:rsidR="00054662" w:rsidRPr="00054662" w:rsidRDefault="00054662" w:rsidP="00054662">
                            <w:pPr>
                              <w:rPr>
                                <w:sz w:val="18"/>
                                <w:szCs w:val="18"/>
                              </w:rPr>
                            </w:pPr>
                            <w:r w:rsidRPr="00054662">
                              <w:rPr>
                                <w:sz w:val="18"/>
                                <w:szCs w:val="18"/>
                              </w:rPr>
                              <w:t>can you help me extract the content into a readable string</w:t>
                            </w:r>
                          </w:p>
                          <w:p w14:paraId="2095510C" w14:textId="77777777" w:rsidR="00BF379B" w:rsidRPr="00054662" w:rsidRDefault="00BF379B" w:rsidP="00054662">
                            <w:pP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6B326" id="_x0000_s1042" type="#_x0000_t202" style="position:absolute;margin-left:0;margin-top:0;width:463.7pt;height:89.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" fillcolor="white [3201]" strokeweight=".5pt">
                <v:textbox>
                  <w:txbxContent>
                    <w:p w14:paraId="769AA725" w14:textId="77777777" w:rsidR="00054662" w:rsidRPr="00054662" w:rsidRDefault="00054662" w:rsidP="00054662">
                      <w:pPr>
                        <w:rPr>
                          <w:sz w:val="18"/>
                          <w:szCs w:val="18"/>
                        </w:rPr>
                      </w:pPr>
                      <w:r w:rsidRPr="00054662">
                        <w:rPr>
                          <w:sz w:val="18"/>
                          <w:szCs w:val="18"/>
                        </w:rPr>
                        <w:t>['&lt;table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default table" style="display:block;border:none;overflow-x:scroll;padding:1px;" width="100%"&gt;&lt;</w:t>
                      </w:r>
                      <w:proofErr w:type="spellStart"/>
                      <w:r w:rsidRPr="00054662">
                        <w:rPr>
                          <w:sz w:val="18"/>
                          <w:szCs w:val="18"/>
                        </w:rPr>
                        <w:t>thead</w:t>
                      </w:r>
                      <w:proofErr w:type="spellEnd"/>
                      <w:r w:rsidRPr="00054662">
                        <w:rPr>
                          <w:sz w:val="18"/>
                          <w:szCs w:val="18"/>
                        </w:rPr>
                        <w:t>&gt;&lt;tr&gt;&lt;td width="317"&gt;&lt;p&gt;&lt;strong&gt;Household Monthly Income per Person&lt;/strong&gt;&lt;/p&gt;&lt;/td&gt;&lt;td width="317"&gt;&lt;p&gt;&lt;strong&gt;Monthly Cash Benefits&lt;/strong&gt;&lt;/p&gt;&lt;/td&gt;&lt;/tr&gt;&lt;/</w:t>
                      </w:r>
                      <w:proofErr w:type="spellStart"/>
                      <w:r w:rsidRPr="00054662">
                        <w:rPr>
                          <w:sz w:val="18"/>
                          <w:szCs w:val="18"/>
                        </w:rPr>
                        <w:t>thead</w:t>
                      </w:r>
                      <w:proofErr w:type="spellEnd"/>
                      <w:r w:rsidRPr="00054662">
                        <w:rPr>
                          <w:sz w:val="18"/>
                          <w:szCs w:val="18"/>
                        </w:rPr>
                        <w:t>&gt;&lt;</w:t>
                      </w:r>
                      <w:proofErr w:type="spellStart"/>
                      <w:r w:rsidRPr="00054662">
                        <w:rPr>
                          <w:sz w:val="18"/>
                          <w:szCs w:val="18"/>
                        </w:rPr>
                        <w:t>tbody</w:t>
                      </w:r>
                      <w:proofErr w:type="spellEnd"/>
                      <w:r w:rsidRPr="00054662">
                        <w:rPr>
                          <w:sz w:val="18"/>
                          <w:szCs w:val="18"/>
                        </w:rPr>
                        <w:t>&gt;&lt;tr&gt;&lt;td width="317"&gt;&lt;p&gt;$0–$2,000&lt;/p&gt;&lt;p&gt;&lt;sup&gt;*&lt;/sup&gt;For household with no income, annual value (AV) of property must be ≤ $13,000&lt;/p&gt;&lt;/td&gt;&lt;td width="317"&gt;&lt;p&gt;$250&lt;/p&gt;&lt;/td&gt;&lt;/tr&gt;&lt;tr&gt;&lt;td width="317"&gt;&lt;p&gt;$2, 001–$2,800&lt;/p&gt;&lt;/td&gt;&lt;td width="317"&gt;&lt;p&gt;$150&lt;/p&gt;&lt;/td&gt;&lt;/tr&gt;&lt;/</w:t>
                      </w:r>
                      <w:proofErr w:type="spellStart"/>
                      <w:r w:rsidRPr="00054662">
                        <w:rPr>
                          <w:sz w:val="18"/>
                          <w:szCs w:val="18"/>
                        </w:rPr>
                        <w:t>tbody</w:t>
                      </w:r>
                      <w:proofErr w:type="spellEnd"/>
                      <w:r w:rsidRPr="00054662">
                        <w:rPr>
                          <w:sz w:val="18"/>
                          <w:szCs w:val="18"/>
                        </w:rPr>
                        <w:t>&gt;&lt;/table&gt;']</w:t>
                      </w:r>
                    </w:p>
                    <w:p w14:paraId="260B24E3" w14:textId="77777777" w:rsidR="00054662" w:rsidRPr="00054662" w:rsidRDefault="00054662" w:rsidP="00054662">
                      <w:pPr>
                        <w:rPr>
                          <w:sz w:val="18"/>
                          <w:szCs w:val="18"/>
                        </w:rPr>
                      </w:pPr>
                      <w:r w:rsidRPr="00054662">
                        <w:rPr>
                          <w:sz w:val="18"/>
                          <w:szCs w:val="18"/>
                        </w:rPr>
                        <w:t>can you help me extract the content into a readable string</w:t>
                      </w:r>
                    </w:p>
                    <w:p w14:paraId="2095510C" w14:textId="77777777" w:rsidR="00BF379B" w:rsidRPr="00054662" w:rsidRDefault="00BF379B" w:rsidP="00054662">
                      <w:pPr>
                        <w:rPr>
                          <w:rFonts w:ascii="Times New Roman" w:hAnsi="Times New Roman" w:cs="Times New Roman"/>
                          <w:color w:val="000000" w:themeColor="text1"/>
                          <w:sz w:val="18"/>
                          <w:szCs w:val="18"/>
                        </w:rPr>
                      </w:pPr>
                    </w:p>
                  </w:txbxContent>
                </v:textbox>
              </v:shape>
            </w:pict>
          </mc:Fallback>
        </mc:AlternateContent>
      </w:r>
    </w:p>
    <w:p w14:paraId="4341DD95" w14:textId="77777777" w:rsidR="00BF379B" w:rsidRPr="00F204ED" w:rsidRDefault="00BF379B" w:rsidP="00BF379B">
      <w:pPr>
        <w:rPr>
          <w:rFonts w:ascii="Times New Roman" w:hAnsi="Times New Roman" w:cs="Times New Roman"/>
          <w:sz w:val="20"/>
          <w:szCs w:val="20"/>
          <w:lang w:val="en-US"/>
        </w:rPr>
      </w:pPr>
      <w:r w:rsidRPr="00F204ED">
        <w:rPr>
          <w:rFonts w:ascii="Times New Roman" w:hAnsi="Times New Roman" w:cs="Times New Roman"/>
          <w:sz w:val="20"/>
          <w:szCs w:val="20"/>
          <w:lang w:val="en-US"/>
        </w:rPr>
        <w:t>Output:</w:t>
      </w:r>
    </w:p>
    <w:p w14:paraId="50DE7C10" w14:textId="77777777" w:rsidR="00BF379B" w:rsidRPr="00F204ED" w:rsidRDefault="00BF379B" w:rsidP="00BF379B">
      <w:pPr>
        <w:rPr>
          <w:rFonts w:ascii="Times New Roman" w:hAnsi="Times New Roman" w:cs="Times New Roman"/>
          <w:sz w:val="20"/>
          <w:szCs w:val="20"/>
          <w:lang w:val="en-US"/>
        </w:rPr>
      </w:pPr>
    </w:p>
    <w:p w14:paraId="024A50FA" w14:textId="77777777" w:rsidR="00BF379B" w:rsidRPr="00F204ED" w:rsidRDefault="00BF379B" w:rsidP="00BF379B">
      <w:pPr>
        <w:rPr>
          <w:rFonts w:ascii="Times New Roman" w:hAnsi="Times New Roman" w:cs="Times New Roman"/>
          <w:sz w:val="20"/>
          <w:szCs w:val="20"/>
          <w:lang w:val="en-US"/>
        </w:rPr>
      </w:pPr>
    </w:p>
    <w:p w14:paraId="78112E28" w14:textId="77777777" w:rsidR="00BF379B" w:rsidRPr="00F204ED" w:rsidRDefault="00BF379B" w:rsidP="00BF379B">
      <w:pPr>
        <w:rPr>
          <w:rFonts w:ascii="Times New Roman" w:hAnsi="Times New Roman" w:cs="Times New Roman"/>
          <w:sz w:val="20"/>
          <w:szCs w:val="20"/>
          <w:lang w:val="en-US"/>
        </w:rPr>
      </w:pPr>
    </w:p>
    <w:p w14:paraId="46249C3C" w14:textId="77777777" w:rsidR="00BF379B" w:rsidRPr="00F204ED" w:rsidRDefault="00BF379B" w:rsidP="00BF379B">
      <w:pPr>
        <w:rPr>
          <w:rFonts w:ascii="Times New Roman" w:hAnsi="Times New Roman" w:cs="Times New Roman"/>
          <w:sz w:val="20"/>
          <w:szCs w:val="20"/>
          <w:lang w:val="en-US"/>
        </w:rPr>
      </w:pPr>
      <w:r w:rsidRPr="00F204ED">
        <w:rPr>
          <w:rFonts w:ascii="Times New Roman" w:hAnsi="Times New Roman" w:cs="Times New Roman"/>
          <w:sz w:val="20"/>
          <w:szCs w:val="20"/>
          <w:lang w:val="en-US"/>
        </w:rPr>
        <w:t>Output (to view the full text, expand the text box):</w:t>
      </w:r>
    </w:p>
    <w:p w14:paraId="058A8331" w14:textId="77777777" w:rsidR="00BF379B" w:rsidRPr="00F204ED" w:rsidRDefault="00BF379B" w:rsidP="00BF379B">
      <w:pPr>
        <w:rPr>
          <w:rFonts w:ascii="Times New Roman" w:hAnsi="Times New Roman" w:cs="Times New Roman"/>
          <w:sz w:val="20"/>
          <w:szCs w:val="20"/>
          <w:lang w:val="en-US"/>
        </w:rPr>
      </w:pPr>
      <w:r w:rsidRPr="00F204ED">
        <w:rPr>
          <w:noProof/>
          <w:lang w:val="en-US"/>
        </w:rPr>
        <mc:AlternateContent>
          <mc:Choice Requires="wps">
            <w:drawing>
              <wp:anchor distT="0" distB="0" distL="114300" distR="114300" simplePos="0" relativeHeight="251682816" behindDoc="0" locked="0" layoutInCell="1" allowOverlap="1" wp14:anchorId="5FFAEBA7" wp14:editId="0C7E4E28">
                <wp:simplePos x="0" y="0"/>
                <wp:positionH relativeFrom="column">
                  <wp:posOffset>0</wp:posOffset>
                </wp:positionH>
                <wp:positionV relativeFrom="paragraph">
                  <wp:posOffset>171632</wp:posOffset>
                </wp:positionV>
                <wp:extent cx="5889172" cy="696686"/>
                <wp:effectExtent l="0" t="0" r="16510" b="14605"/>
                <wp:wrapNone/>
                <wp:docPr id="1252482805" name="Text Box 2"/>
                <wp:cNvGraphicFramePr/>
                <a:graphic xmlns:a="http://schemas.openxmlformats.org/drawingml/2006/main">
                  <a:graphicData uri="http://schemas.microsoft.com/office/word/2010/wordprocessingShape">
                    <wps:wsp>
                      <wps:cNvSpPr txBox="1"/>
                      <wps:spPr>
                        <a:xfrm>
                          <a:off x="0" y="0"/>
                          <a:ext cx="5889172" cy="696686"/>
                        </a:xfrm>
                        <a:prstGeom prst="rect">
                          <a:avLst/>
                        </a:prstGeom>
                        <a:solidFill>
                          <a:schemeClr val="lt1"/>
                        </a:solidFill>
                        <a:ln w="6350">
                          <a:solidFill>
                            <a:prstClr val="black"/>
                          </a:solidFill>
                        </a:ln>
                      </wps:spPr>
                      <wps:txbx>
                        <w:txbxContent>
                          <w:p w14:paraId="24D056F3" w14:textId="77777777" w:rsidR="00054662" w:rsidRPr="00054662" w:rsidRDefault="00054662" w:rsidP="00054662">
                            <w:pPr>
                              <w:rPr>
                                <w:color w:val="D4D4D4"/>
                                <w:sz w:val="18"/>
                                <w:szCs w:val="18"/>
                              </w:rPr>
                            </w:pPr>
                            <w:r w:rsidRPr="00054662">
                              <w:rPr>
                                <w:sz w:val="18"/>
                                <w:szCs w:val="18"/>
                              </w:rPr>
                              <w:t>"Sure, here is the content extracted into a readable string:\n\</w:t>
                            </w:r>
                            <w:proofErr w:type="spellStart"/>
                            <w:r w:rsidRPr="00054662">
                              <w:rPr>
                                <w:sz w:val="18"/>
                                <w:szCs w:val="18"/>
                              </w:rPr>
                              <w:t>nHousehold</w:t>
                            </w:r>
                            <w:proofErr w:type="spellEnd"/>
                            <w:r w:rsidRPr="00054662">
                              <w:rPr>
                                <w:sz w:val="18"/>
                                <w:szCs w:val="18"/>
                              </w:rPr>
                              <w:t xml:space="preserve"> Monthly Income per Person:\n- $0–$2,000\n  * For households with no income, the annual value (AV) of the property must be ≤ $13,000\n- $2,001–$2,800\n\</w:t>
                            </w:r>
                            <w:proofErr w:type="spellStart"/>
                            <w:r w:rsidRPr="00054662">
                              <w:rPr>
                                <w:sz w:val="18"/>
                                <w:szCs w:val="18"/>
                              </w:rPr>
                              <w:t>nMonthly</w:t>
                            </w:r>
                            <w:proofErr w:type="spellEnd"/>
                            <w:r w:rsidRPr="00054662">
                              <w:rPr>
                                <w:sz w:val="18"/>
                                <w:szCs w:val="18"/>
                              </w:rPr>
                              <w:t xml:space="preserve"> Cash Benefits:\n- $250 (for income $0–$2,000)\n- $150 (for income $2,001–$2,800)"</w:t>
                            </w:r>
                          </w:p>
                          <w:p w14:paraId="71C4BB57" w14:textId="77777777" w:rsidR="00BF379B" w:rsidRPr="00054662" w:rsidRDefault="00BF379B" w:rsidP="00054662">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EBA7" id="_x0000_s1043" type="#_x0000_t202" style="position:absolute;margin-left:0;margin-top:13.5pt;width:463.7pt;height:5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" fillcolor="white [3201]" strokeweight=".5pt">
                <v:textbox>
                  <w:txbxContent>
                    <w:p w14:paraId="24D056F3" w14:textId="77777777" w:rsidR="00054662" w:rsidRPr="00054662" w:rsidRDefault="00054662" w:rsidP="00054662">
                      <w:pPr>
                        <w:rPr>
                          <w:color w:val="D4D4D4"/>
                          <w:sz w:val="18"/>
                          <w:szCs w:val="18"/>
                        </w:rPr>
                      </w:pPr>
                      <w:r w:rsidRPr="00054662">
                        <w:rPr>
                          <w:sz w:val="18"/>
                          <w:szCs w:val="18"/>
                        </w:rPr>
                        <w:t>"Sure, here is the content extracted into a readable string:\n\</w:t>
                      </w:r>
                      <w:proofErr w:type="spellStart"/>
                      <w:r w:rsidRPr="00054662">
                        <w:rPr>
                          <w:sz w:val="18"/>
                          <w:szCs w:val="18"/>
                        </w:rPr>
                        <w:t>nHousehold</w:t>
                      </w:r>
                      <w:proofErr w:type="spellEnd"/>
                      <w:r w:rsidRPr="00054662">
                        <w:rPr>
                          <w:sz w:val="18"/>
                          <w:szCs w:val="18"/>
                        </w:rPr>
                        <w:t xml:space="preserve"> Monthly Income per Person:\n- $0–$2,000\n  * For households with no income, the annual value (AV) of the property must be ≤ $13,000\n- $2,001–$2,800\n\</w:t>
                      </w:r>
                      <w:proofErr w:type="spellStart"/>
                      <w:r w:rsidRPr="00054662">
                        <w:rPr>
                          <w:sz w:val="18"/>
                          <w:szCs w:val="18"/>
                        </w:rPr>
                        <w:t>nMonthly</w:t>
                      </w:r>
                      <w:proofErr w:type="spellEnd"/>
                      <w:r w:rsidRPr="00054662">
                        <w:rPr>
                          <w:sz w:val="18"/>
                          <w:szCs w:val="18"/>
                        </w:rPr>
                        <w:t xml:space="preserve"> Cash Benefits:\n- $250 (for income $0–$2,000)\n- $150 (for income $2,001–$2,800)"</w:t>
                      </w:r>
                    </w:p>
                    <w:p w14:paraId="71C4BB57" w14:textId="77777777" w:rsidR="00BF379B" w:rsidRPr="00054662" w:rsidRDefault="00BF379B" w:rsidP="00054662">
                      <w:pPr>
                        <w:rPr>
                          <w:color w:val="000000" w:themeColor="text1"/>
                          <w:sz w:val="18"/>
                          <w:szCs w:val="18"/>
                        </w:rPr>
                      </w:pPr>
                    </w:p>
                  </w:txbxContent>
                </v:textbox>
              </v:shape>
            </w:pict>
          </mc:Fallback>
        </mc:AlternateContent>
      </w:r>
    </w:p>
    <w:p w14:paraId="2DD796AA" w14:textId="77777777" w:rsidR="00BF379B" w:rsidRPr="00F204ED" w:rsidRDefault="00BF379B" w:rsidP="00BF379B">
      <w:pPr>
        <w:rPr>
          <w:rFonts w:ascii="Times New Roman" w:hAnsi="Times New Roman" w:cs="Times New Roman"/>
          <w:sz w:val="20"/>
          <w:szCs w:val="20"/>
          <w:lang w:val="en-US"/>
        </w:rPr>
      </w:pPr>
    </w:p>
    <w:p w14:paraId="42BBC383" w14:textId="77777777" w:rsidR="00BF379B" w:rsidRPr="00F204ED" w:rsidRDefault="00BF379B" w:rsidP="00BF379B">
      <w:pPr>
        <w:rPr>
          <w:rFonts w:ascii="Times New Roman" w:hAnsi="Times New Roman" w:cs="Times New Roman"/>
          <w:sz w:val="20"/>
          <w:szCs w:val="20"/>
          <w:lang w:val="en-US"/>
        </w:rPr>
      </w:pPr>
    </w:p>
    <w:p w14:paraId="38484491" w14:textId="77777777" w:rsidR="00BF379B" w:rsidRPr="00F204ED" w:rsidRDefault="00BF379B" w:rsidP="00BF379B">
      <w:pPr>
        <w:rPr>
          <w:rFonts w:ascii="Times New Roman" w:hAnsi="Times New Roman" w:cs="Times New Roman"/>
          <w:b/>
          <w:bCs/>
          <w:sz w:val="20"/>
          <w:szCs w:val="20"/>
          <w:lang w:val="en-US"/>
        </w:rPr>
      </w:pPr>
    </w:p>
    <w:p w14:paraId="477B4F8F" w14:textId="77777777" w:rsidR="00BF379B" w:rsidRPr="00F204ED" w:rsidRDefault="00BF379B" w:rsidP="00BF379B">
      <w:pPr>
        <w:rPr>
          <w:rFonts w:ascii="Times New Roman" w:hAnsi="Times New Roman" w:cs="Times New Roman"/>
          <w:b/>
          <w:bCs/>
          <w:sz w:val="20"/>
          <w:szCs w:val="20"/>
          <w:lang w:val="en-US"/>
        </w:rPr>
      </w:pPr>
    </w:p>
    <w:p w14:paraId="60A7F577" w14:textId="77777777" w:rsidR="00BF379B" w:rsidRPr="00F204ED" w:rsidRDefault="00BF379B" w:rsidP="00BF379B">
      <w:pPr>
        <w:rPr>
          <w:rFonts w:ascii="Times New Roman" w:hAnsi="Times New Roman" w:cs="Times New Roman"/>
          <w:b/>
          <w:bCs/>
          <w:sz w:val="20"/>
          <w:szCs w:val="20"/>
          <w:lang w:val="en-US"/>
        </w:rPr>
      </w:pPr>
    </w:p>
    <w:p w14:paraId="2680D23D" w14:textId="77777777" w:rsidR="00BF379B" w:rsidRPr="00F204ED" w:rsidRDefault="00BF379B" w:rsidP="00BF379B">
      <w:pPr>
        <w:rPr>
          <w:rFonts w:ascii="Times New Roman" w:hAnsi="Times New Roman" w:cs="Times New Roman"/>
          <w:b/>
          <w:bCs/>
          <w:sz w:val="20"/>
          <w:szCs w:val="20"/>
          <w:lang w:val="en-US"/>
        </w:rPr>
      </w:pPr>
    </w:p>
    <w:p w14:paraId="370E393D" w14:textId="77777777" w:rsidR="00BF379B" w:rsidRPr="00F204ED" w:rsidRDefault="00BF379B" w:rsidP="00BF379B">
      <w:pPr>
        <w:rPr>
          <w:rFonts w:ascii="Times New Roman" w:hAnsi="Times New Roman" w:cs="Times New Roman"/>
          <w:b/>
          <w:bCs/>
          <w:sz w:val="20"/>
          <w:szCs w:val="20"/>
          <w:lang w:val="en-US"/>
        </w:rPr>
      </w:pPr>
    </w:p>
    <w:p w14:paraId="48F5FAE9" w14:textId="77777777" w:rsidR="00BF379B" w:rsidRPr="00F204ED" w:rsidRDefault="00BF379B" w:rsidP="00497E7A">
      <w:pPr>
        <w:rPr>
          <w:rFonts w:ascii="Times New Roman" w:hAnsi="Times New Roman" w:cs="Times New Roman"/>
          <w:b/>
          <w:bCs/>
          <w:sz w:val="20"/>
          <w:szCs w:val="20"/>
          <w:lang w:val="en-US"/>
        </w:rPr>
      </w:pPr>
    </w:p>
    <w:p w14:paraId="5BB1B14B" w14:textId="77777777" w:rsidR="00497E7A" w:rsidRPr="00F204ED" w:rsidRDefault="00497E7A" w:rsidP="00497E7A">
      <w:pPr>
        <w:rPr>
          <w:rFonts w:ascii="Times New Roman" w:hAnsi="Times New Roman" w:cs="Times New Roman"/>
          <w:b/>
          <w:bCs/>
          <w:sz w:val="20"/>
          <w:szCs w:val="20"/>
          <w:lang w:val="en-US"/>
        </w:rPr>
      </w:pPr>
    </w:p>
    <w:p w14:paraId="789FA71D" w14:textId="77777777" w:rsidR="00BF379B" w:rsidRPr="00F204ED" w:rsidRDefault="00BF379B" w:rsidP="00497E7A">
      <w:pPr>
        <w:rPr>
          <w:rFonts w:ascii="Times New Roman" w:hAnsi="Times New Roman" w:cs="Times New Roman"/>
          <w:b/>
          <w:bCs/>
          <w:sz w:val="20"/>
          <w:szCs w:val="20"/>
          <w:lang w:val="en-US"/>
        </w:rPr>
      </w:pPr>
    </w:p>
    <w:p w14:paraId="2D093F6A" w14:textId="77777777" w:rsidR="00BF379B" w:rsidRPr="00F204ED" w:rsidRDefault="00BF379B" w:rsidP="00497E7A">
      <w:pPr>
        <w:rPr>
          <w:rFonts w:ascii="Times New Roman" w:hAnsi="Times New Roman" w:cs="Times New Roman"/>
          <w:b/>
          <w:bCs/>
          <w:sz w:val="20"/>
          <w:szCs w:val="20"/>
          <w:lang w:val="en-US"/>
        </w:rPr>
      </w:pPr>
    </w:p>
    <w:p w14:paraId="68FB8DB8" w14:textId="77777777" w:rsidR="00BF379B" w:rsidRPr="00F204ED" w:rsidRDefault="00BF379B" w:rsidP="00497E7A">
      <w:pPr>
        <w:rPr>
          <w:rFonts w:ascii="Times New Roman" w:hAnsi="Times New Roman" w:cs="Times New Roman"/>
          <w:b/>
          <w:bCs/>
          <w:sz w:val="20"/>
          <w:szCs w:val="20"/>
          <w:lang w:val="en-US"/>
        </w:rPr>
      </w:pPr>
    </w:p>
    <w:p w14:paraId="51E04C14" w14:textId="77777777" w:rsidR="00BF379B" w:rsidRPr="00F204ED" w:rsidRDefault="00BF379B" w:rsidP="00497E7A">
      <w:pPr>
        <w:rPr>
          <w:rFonts w:ascii="Times New Roman" w:hAnsi="Times New Roman" w:cs="Times New Roman"/>
          <w:b/>
          <w:bCs/>
          <w:sz w:val="20"/>
          <w:szCs w:val="20"/>
          <w:lang w:val="en-US"/>
        </w:rPr>
      </w:pPr>
    </w:p>
    <w:p w14:paraId="6279595D" w14:textId="77777777" w:rsidR="00BF379B" w:rsidRPr="00F204ED" w:rsidRDefault="00BF379B" w:rsidP="00497E7A">
      <w:pPr>
        <w:rPr>
          <w:rFonts w:ascii="Times New Roman" w:hAnsi="Times New Roman" w:cs="Times New Roman"/>
          <w:b/>
          <w:bCs/>
          <w:sz w:val="20"/>
          <w:szCs w:val="20"/>
          <w:lang w:val="en-US"/>
        </w:rPr>
      </w:pPr>
    </w:p>
    <w:p w14:paraId="3D9A8752" w14:textId="6C4639A4" w:rsidR="00BF379B" w:rsidRPr="00F204ED" w:rsidRDefault="00BF379B">
      <w:pPr>
        <w:rPr>
          <w:rFonts w:ascii="Times New Roman" w:hAnsi="Times New Roman" w:cs="Times New Roman"/>
          <w:b/>
          <w:bCs/>
          <w:sz w:val="20"/>
          <w:szCs w:val="20"/>
          <w:lang w:val="en-US"/>
        </w:rPr>
      </w:pPr>
      <w:r w:rsidRPr="00F204ED">
        <w:rPr>
          <w:rFonts w:ascii="Times New Roman" w:hAnsi="Times New Roman" w:cs="Times New Roman"/>
          <w:b/>
          <w:bCs/>
          <w:sz w:val="20"/>
          <w:szCs w:val="20"/>
          <w:lang w:val="en-US"/>
        </w:rPr>
        <w:br w:type="page"/>
      </w:r>
    </w:p>
    <w:p w14:paraId="0133B1D0" w14:textId="6599B4A1" w:rsidR="00BF379B" w:rsidRPr="00F204ED" w:rsidRDefault="00BF379B" w:rsidP="00BF379B">
      <w:pPr>
        <w:rPr>
          <w:rFonts w:ascii="Times New Roman" w:hAnsi="Times New Roman" w:cs="Times New Roman"/>
          <w:sz w:val="20"/>
          <w:szCs w:val="20"/>
          <w:lang w:val="en-US"/>
        </w:rPr>
      </w:pPr>
      <w:r w:rsidRPr="00F204ED">
        <w:rPr>
          <w:rFonts w:ascii="Times New Roman" w:hAnsi="Times New Roman" w:cs="Times New Roman"/>
          <w:sz w:val="20"/>
          <w:szCs w:val="20"/>
          <w:lang w:val="en-US"/>
        </w:rPr>
        <w:lastRenderedPageBreak/>
        <w:t>Both Horizontal and Vertical Header</w:t>
      </w:r>
    </w:p>
    <w:p w14:paraId="37393003" w14:textId="77777777" w:rsidR="00BF379B" w:rsidRPr="00F204ED" w:rsidRDefault="00BF379B" w:rsidP="00BF379B">
      <w:pPr>
        <w:rPr>
          <w:rFonts w:ascii="Times New Roman" w:hAnsi="Times New Roman" w:cs="Times New Roman"/>
          <w:sz w:val="20"/>
          <w:szCs w:val="20"/>
          <w:lang w:val="en-US"/>
        </w:rPr>
      </w:pPr>
      <w:r w:rsidRPr="00F204ED">
        <w:rPr>
          <w:rFonts w:ascii="Times New Roman" w:hAnsi="Times New Roman" w:cs="Times New Roman"/>
          <w:sz w:val="20"/>
          <w:szCs w:val="20"/>
          <w:lang w:val="en-US"/>
        </w:rPr>
        <w:t>Input (to view the full text, expand the text box):</w:t>
      </w:r>
    </w:p>
    <w:p w14:paraId="27F3A674" w14:textId="77777777" w:rsidR="00BF379B" w:rsidRPr="00F204ED" w:rsidRDefault="00BF379B" w:rsidP="00BF379B">
      <w:pPr>
        <w:rPr>
          <w:color w:val="000000" w:themeColor="text1"/>
          <w:lang w:val="en-US"/>
        </w:rPr>
      </w:pPr>
      <w:r w:rsidRPr="00F204ED">
        <w:rPr>
          <w:noProof/>
          <w:lang w:val="en-US"/>
        </w:rPr>
        <mc:AlternateContent>
          <mc:Choice Requires="wps">
            <w:drawing>
              <wp:anchor distT="0" distB="0" distL="114300" distR="114300" simplePos="0" relativeHeight="251686912" behindDoc="0" locked="0" layoutInCell="1" allowOverlap="1" wp14:anchorId="2FDBD9A7" wp14:editId="2039B1FD">
                <wp:simplePos x="0" y="0"/>
                <wp:positionH relativeFrom="column">
                  <wp:posOffset>0</wp:posOffset>
                </wp:positionH>
                <wp:positionV relativeFrom="paragraph">
                  <wp:posOffset>0</wp:posOffset>
                </wp:positionV>
                <wp:extent cx="5888990" cy="1132114"/>
                <wp:effectExtent l="0" t="0" r="16510" b="11430"/>
                <wp:wrapNone/>
                <wp:docPr id="1576940082" name="Text Box 2"/>
                <wp:cNvGraphicFramePr/>
                <a:graphic xmlns:a="http://schemas.openxmlformats.org/drawingml/2006/main">
                  <a:graphicData uri="http://schemas.microsoft.com/office/word/2010/wordprocessingShape">
                    <wps:wsp>
                      <wps:cNvSpPr txBox="1"/>
                      <wps:spPr>
                        <a:xfrm>
                          <a:off x="0" y="0"/>
                          <a:ext cx="5888990" cy="1132114"/>
                        </a:xfrm>
                        <a:prstGeom prst="rect">
                          <a:avLst/>
                        </a:prstGeom>
                        <a:solidFill>
                          <a:schemeClr val="lt1"/>
                        </a:solidFill>
                        <a:ln w="6350">
                          <a:solidFill>
                            <a:prstClr val="black"/>
                          </a:solidFill>
                        </a:ln>
                      </wps:spPr>
                      <wps:txbx>
                        <w:txbxContent>
                          <w:p w14:paraId="753566D9" w14:textId="77777777" w:rsidR="00054662" w:rsidRPr="00054662" w:rsidRDefault="00054662" w:rsidP="00054662">
                            <w:pPr>
                              <w:rPr>
                                <w:sz w:val="18"/>
                                <w:szCs w:val="18"/>
                              </w:rPr>
                            </w:pPr>
                            <w:r w:rsidRPr="00054662">
                              <w:rPr>
                                <w:sz w:val="18"/>
                                <w:szCs w:val="18"/>
                              </w:rPr>
                              <w:t xml:space="preserve">['&lt;table </w:t>
                            </w:r>
                            <w:proofErr w:type="spellStart"/>
                            <w:r w:rsidRPr="00054662">
                              <w:rPr>
                                <w:sz w:val="18"/>
                                <w:szCs w:val="18"/>
                              </w:rPr>
                              <w:t>cellspacing</w:t>
                            </w:r>
                            <w:proofErr w:type="spellEnd"/>
                            <w:r w:rsidRPr="00054662">
                              <w:rPr>
                                <w:sz w:val="18"/>
                                <w:szCs w:val="18"/>
                              </w:rPr>
                              <w:t>="0"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default table" style="</w:t>
                            </w:r>
                            <w:proofErr w:type="spellStart"/>
                            <w:r w:rsidRPr="00054662">
                              <w:rPr>
                                <w:sz w:val="18"/>
                                <w:szCs w:val="18"/>
                              </w:rPr>
                              <w:t>display:block;border:medium</w:t>
                            </w:r>
                            <w:proofErr w:type="spellEnd"/>
                            <w:r w:rsidRPr="00054662">
                              <w:rPr>
                                <w:sz w:val="18"/>
                                <w:szCs w:val="18"/>
                              </w:rPr>
                              <w:t xml:space="preserve"> none;" width="100%"&gt;&lt;</w:t>
                            </w:r>
                            <w:proofErr w:type="spellStart"/>
                            <w:r w:rsidRPr="00054662">
                              <w:rPr>
                                <w:sz w:val="18"/>
                                <w:szCs w:val="18"/>
                              </w:rPr>
                              <w:t>thead</w:t>
                            </w:r>
                            <w:proofErr w:type="spellEnd"/>
                            <w:r w:rsidRPr="00054662">
                              <w:rPr>
                                <w:sz w:val="18"/>
                                <w:szCs w:val="18"/>
                              </w:rPr>
                              <w:t>&gt;&lt;tr&gt;&lt;td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default" style="display:table-cell;width:33%;"&gt;&lt;p&gt;\n&lt;strong&gt;&lt;/strong&gt;&lt;/p&gt;&lt;/td&gt;&lt;td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 xml:space="preserve">-default" style="display:table-cell;width:33%;"&gt;&lt;p&gt;\n&lt;strong&gt; </w:t>
                            </w:r>
                            <w:proofErr w:type="spellStart"/>
                            <w:r w:rsidRPr="00054662">
                              <w:rPr>
                                <w:sz w:val="18"/>
                                <w:szCs w:val="18"/>
                              </w:rPr>
                              <w:t>ElderShield</w:t>
                            </w:r>
                            <w:proofErr w:type="spellEnd"/>
                            <w:r w:rsidRPr="00054662">
                              <w:rPr>
                                <w:sz w:val="18"/>
                                <w:szCs w:val="18"/>
                              </w:rPr>
                              <w:t xml:space="preserve"> 300\n(Default plan for people who joined </w:t>
                            </w:r>
                            <w:proofErr w:type="spellStart"/>
                            <w:r w:rsidRPr="00054662">
                              <w:rPr>
                                <w:sz w:val="18"/>
                                <w:szCs w:val="18"/>
                              </w:rPr>
                              <w:t>ElderShield</w:t>
                            </w:r>
                            <w:proofErr w:type="spellEnd"/>
                            <w:r w:rsidRPr="00054662">
                              <w:rPr>
                                <w:sz w:val="18"/>
                                <w:szCs w:val="18"/>
                              </w:rPr>
                              <w:t xml:space="preserve"> between Sept 2002 and Aug 2007)&lt;/strong&gt;&lt;/p&gt;&lt;/td&gt;&lt;td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default" style="display:table-cell;width:33%;"&gt;&lt;p&gt;\n&lt;strong&gt;</w:t>
                            </w:r>
                            <w:proofErr w:type="spellStart"/>
                            <w:r w:rsidRPr="00054662">
                              <w:rPr>
                                <w:sz w:val="18"/>
                                <w:szCs w:val="18"/>
                              </w:rPr>
                              <w:t>ElderShield</w:t>
                            </w:r>
                            <w:proofErr w:type="spellEnd"/>
                            <w:r w:rsidRPr="00054662">
                              <w:rPr>
                                <w:sz w:val="18"/>
                                <w:szCs w:val="18"/>
                              </w:rPr>
                              <w:t xml:space="preserve"> 400\n(Default plan for people who joined </w:t>
                            </w:r>
                            <w:proofErr w:type="spellStart"/>
                            <w:r w:rsidRPr="00054662">
                              <w:rPr>
                                <w:sz w:val="18"/>
                                <w:szCs w:val="18"/>
                              </w:rPr>
                              <w:t>ElderShield</w:t>
                            </w:r>
                            <w:proofErr w:type="spellEnd"/>
                            <w:r w:rsidRPr="00054662">
                              <w:rPr>
                                <w:sz w:val="18"/>
                                <w:szCs w:val="18"/>
                              </w:rPr>
                              <w:t xml:space="preserve"> after September 2007)&lt;/strong&gt;&lt;/p&gt;&lt;/td&gt;&lt;/tr&gt;&lt;/</w:t>
                            </w:r>
                            <w:proofErr w:type="spellStart"/>
                            <w:r w:rsidRPr="00054662">
                              <w:rPr>
                                <w:sz w:val="18"/>
                                <w:szCs w:val="18"/>
                              </w:rPr>
                              <w:t>thead</w:t>
                            </w:r>
                            <w:proofErr w:type="spellEnd"/>
                            <w:r w:rsidRPr="00054662">
                              <w:rPr>
                                <w:sz w:val="18"/>
                                <w:szCs w:val="18"/>
                              </w:rPr>
                              <w:t>&gt;&lt;</w:t>
                            </w:r>
                            <w:proofErr w:type="spellStart"/>
                            <w:r w:rsidRPr="00054662">
                              <w:rPr>
                                <w:sz w:val="18"/>
                                <w:szCs w:val="18"/>
                              </w:rPr>
                              <w:t>tbody</w:t>
                            </w:r>
                            <w:proofErr w:type="spellEnd"/>
                            <w:r w:rsidRPr="00054662">
                              <w:rPr>
                                <w:sz w:val="18"/>
                                <w:szCs w:val="18"/>
                              </w:rPr>
                              <w:t>&gt;&lt;tr&gt;&lt;td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default" style="display:table-cell;width:33%;"&gt;&lt;p&gt;Payout Amount&lt;/p&gt;&lt;/td&gt;&lt;td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default" style="display:table-cell;width:33%;"&gt;&lt;p&gt;$300 / month\n&lt;/p&gt;&lt;/td&gt;&lt;td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default" style="display:table-cell;width:33%;"&gt;&lt;p&gt;$400 / month&lt;/p&gt;&lt;/td&gt;&lt;/tr&gt;&lt;tr&gt;&lt;td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default" style="display:table-cell;width:33%;"&gt;&lt;p&gt;Payout Duration&lt;/p&gt;&lt;/td&gt;&lt;td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default" style="display:table-cell;width:33%;"&gt;&lt;p&gt;Up to 60 months (five years)&lt;/p&gt;&lt;/td&gt;&lt;td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default" style="display:table-cell;width:33%;"&gt;&lt;p&gt;Up to 72 months (six years)\n&lt;/p&gt;&lt;/td&gt;&lt;/tr&gt;&lt;/</w:t>
                            </w:r>
                            <w:proofErr w:type="spellStart"/>
                            <w:r w:rsidRPr="00054662">
                              <w:rPr>
                                <w:sz w:val="18"/>
                                <w:szCs w:val="18"/>
                              </w:rPr>
                              <w:t>tbody</w:t>
                            </w:r>
                            <w:proofErr w:type="spellEnd"/>
                            <w:r w:rsidRPr="00054662">
                              <w:rPr>
                                <w:sz w:val="18"/>
                                <w:szCs w:val="18"/>
                              </w:rPr>
                              <w:t>&gt;&lt;/table&gt;']</w:t>
                            </w:r>
                          </w:p>
                          <w:p w14:paraId="1CB7962F" w14:textId="77777777" w:rsidR="00054662" w:rsidRPr="00054662" w:rsidRDefault="00054662" w:rsidP="00054662">
                            <w:pPr>
                              <w:rPr>
                                <w:sz w:val="18"/>
                                <w:szCs w:val="18"/>
                              </w:rPr>
                            </w:pPr>
                            <w:r w:rsidRPr="00054662">
                              <w:rPr>
                                <w:sz w:val="18"/>
                                <w:szCs w:val="18"/>
                              </w:rPr>
                              <w:t>can you extract the content into a readable string</w:t>
                            </w:r>
                          </w:p>
                          <w:p w14:paraId="6AEBA41C" w14:textId="77777777" w:rsidR="00BF379B" w:rsidRPr="00054662" w:rsidRDefault="00BF379B" w:rsidP="00054662">
                            <w:pP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BD9A7" id="_x0000_s1044" type="#_x0000_t202" style="position:absolute;margin-left:0;margin-top:0;width:463.7pt;height:89.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" fillcolor="white [3201]" strokeweight=".5pt">
                <v:textbox>
                  <w:txbxContent>
                    <w:p w14:paraId="753566D9" w14:textId="77777777" w:rsidR="00054662" w:rsidRPr="00054662" w:rsidRDefault="00054662" w:rsidP="00054662">
                      <w:pPr>
                        <w:rPr>
                          <w:sz w:val="18"/>
                          <w:szCs w:val="18"/>
                        </w:rPr>
                      </w:pPr>
                      <w:r w:rsidRPr="00054662">
                        <w:rPr>
                          <w:sz w:val="18"/>
                          <w:szCs w:val="18"/>
                        </w:rPr>
                        <w:t xml:space="preserve">['&lt;table </w:t>
                      </w:r>
                      <w:proofErr w:type="spellStart"/>
                      <w:r w:rsidRPr="00054662">
                        <w:rPr>
                          <w:sz w:val="18"/>
                          <w:szCs w:val="18"/>
                        </w:rPr>
                        <w:t>cellspacing</w:t>
                      </w:r>
                      <w:proofErr w:type="spellEnd"/>
                      <w:r w:rsidRPr="00054662">
                        <w:rPr>
                          <w:sz w:val="18"/>
                          <w:szCs w:val="18"/>
                        </w:rPr>
                        <w:t>="0"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default table" style="</w:t>
                      </w:r>
                      <w:proofErr w:type="spellStart"/>
                      <w:r w:rsidRPr="00054662">
                        <w:rPr>
                          <w:sz w:val="18"/>
                          <w:szCs w:val="18"/>
                        </w:rPr>
                        <w:t>display:block;border:medium</w:t>
                      </w:r>
                      <w:proofErr w:type="spellEnd"/>
                      <w:r w:rsidRPr="00054662">
                        <w:rPr>
                          <w:sz w:val="18"/>
                          <w:szCs w:val="18"/>
                        </w:rPr>
                        <w:t xml:space="preserve"> none;" width="100%"&gt;&lt;</w:t>
                      </w:r>
                      <w:proofErr w:type="spellStart"/>
                      <w:r w:rsidRPr="00054662">
                        <w:rPr>
                          <w:sz w:val="18"/>
                          <w:szCs w:val="18"/>
                        </w:rPr>
                        <w:t>thead</w:t>
                      </w:r>
                      <w:proofErr w:type="spellEnd"/>
                      <w:r w:rsidRPr="00054662">
                        <w:rPr>
                          <w:sz w:val="18"/>
                          <w:szCs w:val="18"/>
                        </w:rPr>
                        <w:t>&gt;&lt;tr&gt;&lt;td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default" style="display:table-cell;width:33%;"&gt;&lt;p&gt;\n&lt;strong&gt;&lt;/strong&gt;&lt;/p&gt;&lt;/td&gt;&lt;td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 xml:space="preserve">-default" style="display:table-cell;width:33%;"&gt;&lt;p&gt;\n&lt;strong&gt; </w:t>
                      </w:r>
                      <w:proofErr w:type="spellStart"/>
                      <w:r w:rsidRPr="00054662">
                        <w:rPr>
                          <w:sz w:val="18"/>
                          <w:szCs w:val="18"/>
                        </w:rPr>
                        <w:t>ElderShield</w:t>
                      </w:r>
                      <w:proofErr w:type="spellEnd"/>
                      <w:r w:rsidRPr="00054662">
                        <w:rPr>
                          <w:sz w:val="18"/>
                          <w:szCs w:val="18"/>
                        </w:rPr>
                        <w:t xml:space="preserve"> 300\n(Default plan for people who joined </w:t>
                      </w:r>
                      <w:proofErr w:type="spellStart"/>
                      <w:r w:rsidRPr="00054662">
                        <w:rPr>
                          <w:sz w:val="18"/>
                          <w:szCs w:val="18"/>
                        </w:rPr>
                        <w:t>ElderShield</w:t>
                      </w:r>
                      <w:proofErr w:type="spellEnd"/>
                      <w:r w:rsidRPr="00054662">
                        <w:rPr>
                          <w:sz w:val="18"/>
                          <w:szCs w:val="18"/>
                        </w:rPr>
                        <w:t xml:space="preserve"> between Sept 2002 and Aug 2007)&lt;/strong&gt;&lt;/p&gt;&lt;/td&gt;&lt;td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default" style="display:table-cell;width:33%;"&gt;&lt;p&gt;\n&lt;strong&gt;</w:t>
                      </w:r>
                      <w:proofErr w:type="spellStart"/>
                      <w:r w:rsidRPr="00054662">
                        <w:rPr>
                          <w:sz w:val="18"/>
                          <w:szCs w:val="18"/>
                        </w:rPr>
                        <w:t>ElderShield</w:t>
                      </w:r>
                      <w:proofErr w:type="spellEnd"/>
                      <w:r w:rsidRPr="00054662">
                        <w:rPr>
                          <w:sz w:val="18"/>
                          <w:szCs w:val="18"/>
                        </w:rPr>
                        <w:t xml:space="preserve"> 400\n(Default plan for people who joined </w:t>
                      </w:r>
                      <w:proofErr w:type="spellStart"/>
                      <w:r w:rsidRPr="00054662">
                        <w:rPr>
                          <w:sz w:val="18"/>
                          <w:szCs w:val="18"/>
                        </w:rPr>
                        <w:t>ElderShield</w:t>
                      </w:r>
                      <w:proofErr w:type="spellEnd"/>
                      <w:r w:rsidRPr="00054662">
                        <w:rPr>
                          <w:sz w:val="18"/>
                          <w:szCs w:val="18"/>
                        </w:rPr>
                        <w:t xml:space="preserve"> after September 2007)&lt;/strong&gt;&lt;/p&gt;&lt;/td&gt;&lt;/tr&gt;&lt;/</w:t>
                      </w:r>
                      <w:proofErr w:type="spellStart"/>
                      <w:r w:rsidRPr="00054662">
                        <w:rPr>
                          <w:sz w:val="18"/>
                          <w:szCs w:val="18"/>
                        </w:rPr>
                        <w:t>thead</w:t>
                      </w:r>
                      <w:proofErr w:type="spellEnd"/>
                      <w:r w:rsidRPr="00054662">
                        <w:rPr>
                          <w:sz w:val="18"/>
                          <w:szCs w:val="18"/>
                        </w:rPr>
                        <w:t>&gt;&lt;</w:t>
                      </w:r>
                      <w:proofErr w:type="spellStart"/>
                      <w:r w:rsidRPr="00054662">
                        <w:rPr>
                          <w:sz w:val="18"/>
                          <w:szCs w:val="18"/>
                        </w:rPr>
                        <w:t>tbody</w:t>
                      </w:r>
                      <w:proofErr w:type="spellEnd"/>
                      <w:r w:rsidRPr="00054662">
                        <w:rPr>
                          <w:sz w:val="18"/>
                          <w:szCs w:val="18"/>
                        </w:rPr>
                        <w:t>&gt;&lt;tr&gt;&lt;td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default" style="display:table-cell;width:33%;"&gt;&lt;p&gt;Payout Amount&lt;/p&gt;&lt;/td&gt;&lt;td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default" style="display:table-cell;width:33%;"&gt;&lt;p&gt;$300 / month\n&lt;/p&gt;&lt;/td&gt;&lt;td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default" style="display:table-cell;width:33%;"&gt;&lt;p&gt;$400 / month&lt;/p&gt;&lt;/td&gt;&lt;/tr&gt;&lt;tr&gt;&lt;td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default" style="display:table-cell;width:33%;"&gt;&lt;p&gt;Payout Duration&lt;/p&gt;&lt;/td&gt;&lt;td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default" style="display:table-cell;width:33%;"&gt;&lt;p&gt;Up to 60 months (five years)&lt;/p&gt;&lt;/td&gt;&lt;td class="</w:t>
                      </w:r>
                      <w:proofErr w:type="spellStart"/>
                      <w:r w:rsidRPr="00054662">
                        <w:rPr>
                          <w:sz w:val="18"/>
                          <w:szCs w:val="18"/>
                        </w:rPr>
                        <w:t>ms</w:t>
                      </w:r>
                      <w:proofErr w:type="spellEnd"/>
                      <w:r w:rsidRPr="00054662">
                        <w:rPr>
                          <w:sz w:val="18"/>
                          <w:szCs w:val="18"/>
                        </w:rPr>
                        <w:t>-</w:t>
                      </w:r>
                      <w:proofErr w:type="spellStart"/>
                      <w:r w:rsidRPr="00054662">
                        <w:rPr>
                          <w:sz w:val="18"/>
                          <w:szCs w:val="18"/>
                        </w:rPr>
                        <w:t>rteTable</w:t>
                      </w:r>
                      <w:proofErr w:type="spellEnd"/>
                      <w:r w:rsidRPr="00054662">
                        <w:rPr>
                          <w:sz w:val="18"/>
                          <w:szCs w:val="18"/>
                        </w:rPr>
                        <w:t>-default" style="display:table-cell;width:33%;"&gt;&lt;p&gt;Up to 72 months (six years)\n&lt;/p&gt;&lt;/td&gt;&lt;/tr&gt;&lt;/</w:t>
                      </w:r>
                      <w:proofErr w:type="spellStart"/>
                      <w:r w:rsidRPr="00054662">
                        <w:rPr>
                          <w:sz w:val="18"/>
                          <w:szCs w:val="18"/>
                        </w:rPr>
                        <w:t>tbody</w:t>
                      </w:r>
                      <w:proofErr w:type="spellEnd"/>
                      <w:r w:rsidRPr="00054662">
                        <w:rPr>
                          <w:sz w:val="18"/>
                          <w:szCs w:val="18"/>
                        </w:rPr>
                        <w:t>&gt;&lt;/table&gt;']</w:t>
                      </w:r>
                    </w:p>
                    <w:p w14:paraId="1CB7962F" w14:textId="77777777" w:rsidR="00054662" w:rsidRPr="00054662" w:rsidRDefault="00054662" w:rsidP="00054662">
                      <w:pPr>
                        <w:rPr>
                          <w:sz w:val="18"/>
                          <w:szCs w:val="18"/>
                        </w:rPr>
                      </w:pPr>
                      <w:r w:rsidRPr="00054662">
                        <w:rPr>
                          <w:sz w:val="18"/>
                          <w:szCs w:val="18"/>
                        </w:rPr>
                        <w:t>can you extract the content into a readable string</w:t>
                      </w:r>
                    </w:p>
                    <w:p w14:paraId="6AEBA41C" w14:textId="77777777" w:rsidR="00BF379B" w:rsidRPr="00054662" w:rsidRDefault="00BF379B" w:rsidP="00054662">
                      <w:pPr>
                        <w:rPr>
                          <w:rFonts w:ascii="Times New Roman" w:hAnsi="Times New Roman" w:cs="Times New Roman"/>
                          <w:color w:val="000000" w:themeColor="text1"/>
                          <w:sz w:val="18"/>
                          <w:szCs w:val="18"/>
                        </w:rPr>
                      </w:pPr>
                    </w:p>
                  </w:txbxContent>
                </v:textbox>
              </v:shape>
            </w:pict>
          </mc:Fallback>
        </mc:AlternateContent>
      </w:r>
    </w:p>
    <w:p w14:paraId="49457A65" w14:textId="77777777" w:rsidR="00BF379B" w:rsidRPr="00F204ED" w:rsidRDefault="00BF379B" w:rsidP="00BF379B">
      <w:pPr>
        <w:rPr>
          <w:rFonts w:ascii="Times New Roman" w:hAnsi="Times New Roman" w:cs="Times New Roman"/>
          <w:sz w:val="20"/>
          <w:szCs w:val="20"/>
          <w:lang w:val="en-US"/>
        </w:rPr>
      </w:pPr>
      <w:r w:rsidRPr="00F204ED">
        <w:rPr>
          <w:rFonts w:ascii="Times New Roman" w:hAnsi="Times New Roman" w:cs="Times New Roman"/>
          <w:sz w:val="20"/>
          <w:szCs w:val="20"/>
          <w:lang w:val="en-US"/>
        </w:rPr>
        <w:t>Output:</w:t>
      </w:r>
    </w:p>
    <w:p w14:paraId="09754EC2" w14:textId="77777777" w:rsidR="00BF379B" w:rsidRPr="00F204ED" w:rsidRDefault="00BF379B" w:rsidP="00BF379B">
      <w:pPr>
        <w:rPr>
          <w:rFonts w:ascii="Times New Roman" w:hAnsi="Times New Roman" w:cs="Times New Roman"/>
          <w:sz w:val="20"/>
          <w:szCs w:val="20"/>
          <w:lang w:val="en-US"/>
        </w:rPr>
      </w:pPr>
    </w:p>
    <w:p w14:paraId="745B28B0" w14:textId="77777777" w:rsidR="00BF379B" w:rsidRPr="00F204ED" w:rsidRDefault="00BF379B" w:rsidP="00BF379B">
      <w:pPr>
        <w:rPr>
          <w:rFonts w:ascii="Times New Roman" w:hAnsi="Times New Roman" w:cs="Times New Roman"/>
          <w:sz w:val="20"/>
          <w:szCs w:val="20"/>
          <w:lang w:val="en-US"/>
        </w:rPr>
      </w:pPr>
    </w:p>
    <w:p w14:paraId="6834DB53" w14:textId="77777777" w:rsidR="00BF379B" w:rsidRPr="00F204ED" w:rsidRDefault="00BF379B" w:rsidP="00BF379B">
      <w:pPr>
        <w:rPr>
          <w:rFonts w:ascii="Times New Roman" w:hAnsi="Times New Roman" w:cs="Times New Roman"/>
          <w:sz w:val="20"/>
          <w:szCs w:val="20"/>
          <w:lang w:val="en-US"/>
        </w:rPr>
      </w:pPr>
    </w:p>
    <w:p w14:paraId="4ECEF4DD" w14:textId="77777777" w:rsidR="00BF379B" w:rsidRPr="00F204ED" w:rsidRDefault="00BF379B" w:rsidP="00BF379B">
      <w:pPr>
        <w:rPr>
          <w:rFonts w:ascii="Times New Roman" w:hAnsi="Times New Roman" w:cs="Times New Roman"/>
          <w:sz w:val="20"/>
          <w:szCs w:val="20"/>
          <w:lang w:val="en-US"/>
        </w:rPr>
      </w:pPr>
      <w:r w:rsidRPr="00F204ED">
        <w:rPr>
          <w:rFonts w:ascii="Times New Roman" w:hAnsi="Times New Roman" w:cs="Times New Roman"/>
          <w:sz w:val="20"/>
          <w:szCs w:val="20"/>
          <w:lang w:val="en-US"/>
        </w:rPr>
        <w:t>Output (to view the full text, expand the text box):</w:t>
      </w:r>
    </w:p>
    <w:p w14:paraId="7494A9D5" w14:textId="77777777" w:rsidR="00BF379B" w:rsidRPr="00F204ED" w:rsidRDefault="00BF379B" w:rsidP="00BF379B">
      <w:pPr>
        <w:rPr>
          <w:rFonts w:ascii="Times New Roman" w:hAnsi="Times New Roman" w:cs="Times New Roman"/>
          <w:sz w:val="20"/>
          <w:szCs w:val="20"/>
          <w:lang w:val="en-US"/>
        </w:rPr>
      </w:pPr>
      <w:r w:rsidRPr="00F204ED">
        <w:rPr>
          <w:noProof/>
          <w:lang w:val="en-US"/>
        </w:rPr>
        <mc:AlternateContent>
          <mc:Choice Requires="wps">
            <w:drawing>
              <wp:anchor distT="0" distB="0" distL="114300" distR="114300" simplePos="0" relativeHeight="251685888" behindDoc="0" locked="0" layoutInCell="1" allowOverlap="1" wp14:anchorId="606DF3FA" wp14:editId="0E05440C">
                <wp:simplePos x="0" y="0"/>
                <wp:positionH relativeFrom="column">
                  <wp:posOffset>0</wp:posOffset>
                </wp:positionH>
                <wp:positionV relativeFrom="paragraph">
                  <wp:posOffset>171632</wp:posOffset>
                </wp:positionV>
                <wp:extent cx="5889172" cy="1001486"/>
                <wp:effectExtent l="0" t="0" r="16510" b="14605"/>
                <wp:wrapNone/>
                <wp:docPr id="1790374281" name="Text Box 2"/>
                <wp:cNvGraphicFramePr/>
                <a:graphic xmlns:a="http://schemas.openxmlformats.org/drawingml/2006/main">
                  <a:graphicData uri="http://schemas.microsoft.com/office/word/2010/wordprocessingShape">
                    <wps:wsp>
                      <wps:cNvSpPr txBox="1"/>
                      <wps:spPr>
                        <a:xfrm>
                          <a:off x="0" y="0"/>
                          <a:ext cx="5889172" cy="1001486"/>
                        </a:xfrm>
                        <a:prstGeom prst="rect">
                          <a:avLst/>
                        </a:prstGeom>
                        <a:solidFill>
                          <a:schemeClr val="lt1"/>
                        </a:solidFill>
                        <a:ln w="6350">
                          <a:solidFill>
                            <a:prstClr val="black"/>
                          </a:solidFill>
                        </a:ln>
                      </wps:spPr>
                      <wps:txbx>
                        <w:txbxContent>
                          <w:p w14:paraId="57A7295F" w14:textId="77777777" w:rsidR="00054662" w:rsidRPr="00054662" w:rsidRDefault="00054662" w:rsidP="00054662">
                            <w:pPr>
                              <w:rPr>
                                <w:color w:val="D4D4D4"/>
                                <w:sz w:val="18"/>
                                <w:szCs w:val="18"/>
                              </w:rPr>
                            </w:pPr>
                            <w:r w:rsidRPr="00054662">
                              <w:rPr>
                                <w:sz w:val="18"/>
                                <w:szCs w:val="18"/>
                              </w:rPr>
                              <w:t>"Sure! Here is the content extracted into a readable string:\n\n---\n\n**</w:t>
                            </w:r>
                            <w:proofErr w:type="spellStart"/>
                            <w:r w:rsidRPr="00054662">
                              <w:rPr>
                                <w:sz w:val="18"/>
                                <w:szCs w:val="18"/>
                              </w:rPr>
                              <w:t>ElderShield</w:t>
                            </w:r>
                            <w:proofErr w:type="spellEnd"/>
                            <w:r w:rsidRPr="00054662">
                              <w:rPr>
                                <w:sz w:val="18"/>
                                <w:szCs w:val="18"/>
                              </w:rPr>
                              <w:t xml:space="preserve"> 300 (Default plan for people who joined </w:t>
                            </w:r>
                            <w:proofErr w:type="spellStart"/>
                            <w:r w:rsidRPr="00054662">
                              <w:rPr>
                                <w:sz w:val="18"/>
                                <w:szCs w:val="18"/>
                              </w:rPr>
                              <w:t>ElderShield</w:t>
                            </w:r>
                            <w:proofErr w:type="spellEnd"/>
                            <w:r w:rsidRPr="00054662">
                              <w:rPr>
                                <w:sz w:val="18"/>
                                <w:szCs w:val="18"/>
                              </w:rPr>
                              <w:t xml:space="preserve"> between Sept 2002 and Aug 2007)**\n\n- **Payout Amount:** $300 / month\n- **Payout Duration:** Up to 60 months (five years)\n\n**</w:t>
                            </w:r>
                            <w:proofErr w:type="spellStart"/>
                            <w:r w:rsidRPr="00054662">
                              <w:rPr>
                                <w:sz w:val="18"/>
                                <w:szCs w:val="18"/>
                              </w:rPr>
                              <w:t>ElderShield</w:t>
                            </w:r>
                            <w:proofErr w:type="spellEnd"/>
                            <w:r w:rsidRPr="00054662">
                              <w:rPr>
                                <w:sz w:val="18"/>
                                <w:szCs w:val="18"/>
                              </w:rPr>
                              <w:t xml:space="preserve"> 400 (Default plan for people who joined </w:t>
                            </w:r>
                            <w:proofErr w:type="spellStart"/>
                            <w:r w:rsidRPr="00054662">
                              <w:rPr>
                                <w:sz w:val="18"/>
                                <w:szCs w:val="18"/>
                              </w:rPr>
                              <w:t>ElderShield</w:t>
                            </w:r>
                            <w:proofErr w:type="spellEnd"/>
                            <w:r w:rsidRPr="00054662">
                              <w:rPr>
                                <w:sz w:val="18"/>
                                <w:szCs w:val="18"/>
                              </w:rPr>
                              <w:t xml:space="preserve"> after September 2007)**\n\n- **Payout Amount:** $400 / month\n- **Payout Duration:** Up to 72 months (six years)\n\n---"</w:t>
                            </w:r>
                          </w:p>
                          <w:p w14:paraId="45203F93" w14:textId="77777777" w:rsidR="00BF379B" w:rsidRPr="00054662" w:rsidRDefault="00BF379B" w:rsidP="00054662">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F3FA" id="_x0000_s1045" type="#_x0000_t202" style="position:absolute;margin-left:0;margin-top:13.5pt;width:463.7pt;height:7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" fillcolor="white [3201]" strokeweight=".5pt">
                <v:textbox>
                  <w:txbxContent>
                    <w:p w14:paraId="57A7295F" w14:textId="77777777" w:rsidR="00054662" w:rsidRPr="00054662" w:rsidRDefault="00054662" w:rsidP="00054662">
                      <w:pPr>
                        <w:rPr>
                          <w:color w:val="D4D4D4"/>
                          <w:sz w:val="18"/>
                          <w:szCs w:val="18"/>
                        </w:rPr>
                      </w:pPr>
                      <w:r w:rsidRPr="00054662">
                        <w:rPr>
                          <w:sz w:val="18"/>
                          <w:szCs w:val="18"/>
                        </w:rPr>
                        <w:t>"Sure! Here is the content extracted into a readable string:\n\n---\n\n**</w:t>
                      </w:r>
                      <w:proofErr w:type="spellStart"/>
                      <w:r w:rsidRPr="00054662">
                        <w:rPr>
                          <w:sz w:val="18"/>
                          <w:szCs w:val="18"/>
                        </w:rPr>
                        <w:t>ElderShield</w:t>
                      </w:r>
                      <w:proofErr w:type="spellEnd"/>
                      <w:r w:rsidRPr="00054662">
                        <w:rPr>
                          <w:sz w:val="18"/>
                          <w:szCs w:val="18"/>
                        </w:rPr>
                        <w:t xml:space="preserve"> 300 (Default plan for people who joined </w:t>
                      </w:r>
                      <w:proofErr w:type="spellStart"/>
                      <w:r w:rsidRPr="00054662">
                        <w:rPr>
                          <w:sz w:val="18"/>
                          <w:szCs w:val="18"/>
                        </w:rPr>
                        <w:t>ElderShield</w:t>
                      </w:r>
                      <w:proofErr w:type="spellEnd"/>
                      <w:r w:rsidRPr="00054662">
                        <w:rPr>
                          <w:sz w:val="18"/>
                          <w:szCs w:val="18"/>
                        </w:rPr>
                        <w:t xml:space="preserve"> between Sept 2002 and Aug 2007)**\n\n- **Payout Amount:** $300 / month\n- **Payout Duration:** Up to 60 months (five years)\n\n**</w:t>
                      </w:r>
                      <w:proofErr w:type="spellStart"/>
                      <w:r w:rsidRPr="00054662">
                        <w:rPr>
                          <w:sz w:val="18"/>
                          <w:szCs w:val="18"/>
                        </w:rPr>
                        <w:t>ElderShield</w:t>
                      </w:r>
                      <w:proofErr w:type="spellEnd"/>
                      <w:r w:rsidRPr="00054662">
                        <w:rPr>
                          <w:sz w:val="18"/>
                          <w:szCs w:val="18"/>
                        </w:rPr>
                        <w:t xml:space="preserve"> 400 (Default plan for people who joined </w:t>
                      </w:r>
                      <w:proofErr w:type="spellStart"/>
                      <w:r w:rsidRPr="00054662">
                        <w:rPr>
                          <w:sz w:val="18"/>
                          <w:szCs w:val="18"/>
                        </w:rPr>
                        <w:t>ElderShield</w:t>
                      </w:r>
                      <w:proofErr w:type="spellEnd"/>
                      <w:r w:rsidRPr="00054662">
                        <w:rPr>
                          <w:sz w:val="18"/>
                          <w:szCs w:val="18"/>
                        </w:rPr>
                        <w:t xml:space="preserve"> after September 2007)**\n\n- **Payout Amount:** $400 / month\n- **Payout Duration:** Up to 72 months (six years)\n\n---"</w:t>
                      </w:r>
                    </w:p>
                    <w:p w14:paraId="45203F93" w14:textId="77777777" w:rsidR="00BF379B" w:rsidRPr="00054662" w:rsidRDefault="00BF379B" w:rsidP="00054662">
                      <w:pPr>
                        <w:rPr>
                          <w:color w:val="000000" w:themeColor="text1"/>
                          <w:sz w:val="18"/>
                          <w:szCs w:val="18"/>
                        </w:rPr>
                      </w:pPr>
                    </w:p>
                  </w:txbxContent>
                </v:textbox>
              </v:shape>
            </w:pict>
          </mc:Fallback>
        </mc:AlternateContent>
      </w:r>
    </w:p>
    <w:p w14:paraId="064451A2" w14:textId="77777777" w:rsidR="00BF379B" w:rsidRPr="00F204ED" w:rsidRDefault="00BF379B" w:rsidP="00BF379B">
      <w:pPr>
        <w:rPr>
          <w:rFonts w:ascii="Times New Roman" w:hAnsi="Times New Roman" w:cs="Times New Roman"/>
          <w:sz w:val="20"/>
          <w:szCs w:val="20"/>
          <w:lang w:val="en-US"/>
        </w:rPr>
      </w:pPr>
    </w:p>
    <w:p w14:paraId="05FC7412" w14:textId="77777777" w:rsidR="00BF379B" w:rsidRPr="00F204ED" w:rsidRDefault="00BF379B" w:rsidP="00BF379B">
      <w:pPr>
        <w:rPr>
          <w:rFonts w:ascii="Times New Roman" w:hAnsi="Times New Roman" w:cs="Times New Roman"/>
          <w:sz w:val="20"/>
          <w:szCs w:val="20"/>
          <w:lang w:val="en-US"/>
        </w:rPr>
      </w:pPr>
    </w:p>
    <w:p w14:paraId="030AED9A" w14:textId="77777777" w:rsidR="00BF379B" w:rsidRPr="00F204ED" w:rsidRDefault="00BF379B" w:rsidP="00BF379B">
      <w:pPr>
        <w:rPr>
          <w:rFonts w:ascii="Times New Roman" w:hAnsi="Times New Roman" w:cs="Times New Roman"/>
          <w:sz w:val="20"/>
          <w:szCs w:val="20"/>
          <w:lang w:val="en-US"/>
        </w:rPr>
      </w:pPr>
    </w:p>
    <w:p w14:paraId="57B9033D" w14:textId="77777777" w:rsidR="00BF379B" w:rsidRPr="00F204ED" w:rsidRDefault="00BF379B" w:rsidP="00BF379B">
      <w:pPr>
        <w:rPr>
          <w:rFonts w:ascii="Times New Roman" w:hAnsi="Times New Roman" w:cs="Times New Roman"/>
          <w:b/>
          <w:bCs/>
          <w:sz w:val="20"/>
          <w:szCs w:val="20"/>
          <w:lang w:val="en-US"/>
        </w:rPr>
      </w:pPr>
    </w:p>
    <w:p w14:paraId="5D1E3526" w14:textId="77777777" w:rsidR="00BF379B" w:rsidRPr="00F204ED" w:rsidRDefault="00BF379B" w:rsidP="00497E7A">
      <w:pPr>
        <w:rPr>
          <w:rFonts w:ascii="Times New Roman" w:hAnsi="Times New Roman" w:cs="Times New Roman"/>
          <w:b/>
          <w:bCs/>
          <w:sz w:val="20"/>
          <w:szCs w:val="20"/>
          <w:lang w:val="en-US"/>
        </w:rPr>
      </w:pPr>
    </w:p>
    <w:p w14:paraId="4AEB6A61" w14:textId="7EECB258" w:rsidR="00497E7A" w:rsidRPr="00F204ED" w:rsidRDefault="00497E7A" w:rsidP="00497E7A">
      <w:pPr>
        <w:rPr>
          <w:rFonts w:ascii="Times New Roman" w:hAnsi="Times New Roman" w:cs="Times New Roman"/>
          <w:b/>
          <w:bCs/>
          <w:sz w:val="20"/>
          <w:szCs w:val="20"/>
          <w:lang w:val="en-US"/>
        </w:rPr>
      </w:pPr>
      <w:r w:rsidRPr="00F204ED">
        <w:rPr>
          <w:rFonts w:ascii="Times New Roman" w:hAnsi="Times New Roman" w:cs="Times New Roman"/>
          <w:b/>
          <w:bCs/>
          <w:sz w:val="20"/>
          <w:szCs w:val="20"/>
          <w:lang w:val="en-US"/>
        </w:rPr>
        <w:t xml:space="preserve">Result: </w:t>
      </w:r>
      <w:r w:rsidRPr="00F204ED">
        <w:rPr>
          <w:rFonts w:ascii="Times New Roman" w:hAnsi="Times New Roman" w:cs="Times New Roman"/>
          <w:sz w:val="20"/>
          <w:szCs w:val="20"/>
          <w:lang w:val="en-US"/>
        </w:rPr>
        <w:t xml:space="preserve">Accurate extraction of the content and able to </w:t>
      </w:r>
      <w:r w:rsidR="00054662" w:rsidRPr="00F204ED">
        <w:rPr>
          <w:rFonts w:ascii="Times New Roman" w:hAnsi="Times New Roman" w:cs="Times New Roman"/>
          <w:sz w:val="20"/>
          <w:szCs w:val="20"/>
          <w:lang w:val="en-US"/>
        </w:rPr>
        <w:t xml:space="preserve">identify the headers regardless of the positioning. It </w:t>
      </w:r>
      <w:proofErr w:type="gramStart"/>
      <w:r w:rsidR="00054662" w:rsidRPr="00F204ED">
        <w:rPr>
          <w:rFonts w:ascii="Times New Roman" w:hAnsi="Times New Roman" w:cs="Times New Roman"/>
          <w:sz w:val="20"/>
          <w:szCs w:val="20"/>
          <w:lang w:val="en-US"/>
        </w:rPr>
        <w:t>is able to</w:t>
      </w:r>
      <w:proofErr w:type="gramEnd"/>
      <w:r w:rsidR="00054662" w:rsidRPr="00F204ED">
        <w:rPr>
          <w:rFonts w:ascii="Times New Roman" w:hAnsi="Times New Roman" w:cs="Times New Roman"/>
          <w:sz w:val="20"/>
          <w:szCs w:val="20"/>
          <w:lang w:val="en-US"/>
        </w:rPr>
        <w:t xml:space="preserve"> understand the tables with both horizontal and vertical headers, convert them to a better format to understand, very impressive.</w:t>
      </w:r>
    </w:p>
    <w:p w14:paraId="445CE6CD" w14:textId="77777777" w:rsidR="00497E7A" w:rsidRPr="00F204ED" w:rsidRDefault="00497E7A" w:rsidP="00497E7A">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 xml:space="preserve">Solved: </w:t>
      </w:r>
      <w:r w:rsidRPr="00F204ED">
        <w:rPr>
          <w:rFonts w:ascii="Times New Roman" w:hAnsi="Times New Roman" w:cs="Times New Roman"/>
          <w:sz w:val="20"/>
          <w:szCs w:val="20"/>
          <w:lang w:val="en-US"/>
        </w:rPr>
        <w:t>Yes</w:t>
      </w:r>
    </w:p>
    <w:p w14:paraId="3B0F1EF7" w14:textId="77777777" w:rsidR="00497E7A" w:rsidRPr="00F204ED" w:rsidRDefault="00497E7A" w:rsidP="00497E7A">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Limitation:</w:t>
      </w:r>
      <w:r w:rsidRPr="00F204ED">
        <w:rPr>
          <w:rFonts w:ascii="Times New Roman" w:hAnsi="Times New Roman" w:cs="Times New Roman"/>
          <w:sz w:val="20"/>
          <w:szCs w:val="20"/>
          <w:lang w:val="en-US"/>
        </w:rPr>
        <w:t xml:space="preserve"> -</w:t>
      </w:r>
    </w:p>
    <w:p w14:paraId="4E23B110" w14:textId="5B81647D" w:rsidR="00497E7A" w:rsidRPr="00F204ED" w:rsidRDefault="00497E7A" w:rsidP="00497E7A">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 xml:space="preserve">Conclusion: </w:t>
      </w:r>
      <w:r w:rsidRPr="00F204ED">
        <w:rPr>
          <w:rFonts w:ascii="Times New Roman" w:hAnsi="Times New Roman" w:cs="Times New Roman"/>
          <w:sz w:val="20"/>
          <w:szCs w:val="20"/>
          <w:lang w:val="en-US"/>
        </w:rPr>
        <w:t xml:space="preserve">Use GPT-4o to extract the content from the </w:t>
      </w:r>
      <w:r w:rsidR="00054662" w:rsidRPr="00F204ED">
        <w:rPr>
          <w:rFonts w:ascii="Times New Roman" w:hAnsi="Times New Roman" w:cs="Times New Roman"/>
          <w:sz w:val="20"/>
          <w:szCs w:val="20"/>
          <w:lang w:val="en-US"/>
        </w:rPr>
        <w:t xml:space="preserve">vertical/horizontal </w:t>
      </w:r>
      <w:r w:rsidRPr="00F204ED">
        <w:rPr>
          <w:rFonts w:ascii="Times New Roman" w:hAnsi="Times New Roman" w:cs="Times New Roman"/>
          <w:sz w:val="20"/>
          <w:szCs w:val="20"/>
          <w:lang w:val="en-US"/>
        </w:rPr>
        <w:t>raw HTML tables.</w:t>
      </w:r>
    </w:p>
    <w:p w14:paraId="7E0EDC32" w14:textId="4A4C89A7" w:rsidR="00496553" w:rsidRPr="00F204ED" w:rsidRDefault="00496553">
      <w:pPr>
        <w:rPr>
          <w:rFonts w:ascii="Times New Roman" w:hAnsi="Times New Roman" w:cs="Times New Roman"/>
          <w:b/>
          <w:bCs/>
          <w:sz w:val="20"/>
          <w:szCs w:val="20"/>
          <w:lang w:val="en-US"/>
        </w:rPr>
      </w:pPr>
    </w:p>
    <w:p w14:paraId="675C1A60" w14:textId="6D17D8F9" w:rsidR="004D3ECF" w:rsidRPr="00F204ED" w:rsidRDefault="004D3ECF" w:rsidP="004D3ECF">
      <w:pPr>
        <w:rPr>
          <w:rFonts w:ascii="Times New Roman" w:hAnsi="Times New Roman" w:cs="Times New Roman"/>
          <w:b/>
          <w:bCs/>
          <w:sz w:val="20"/>
          <w:szCs w:val="20"/>
          <w:lang w:val="en-US"/>
        </w:rPr>
      </w:pPr>
      <w:r w:rsidRPr="00F204ED">
        <w:rPr>
          <w:rFonts w:ascii="Times New Roman" w:hAnsi="Times New Roman" w:cs="Times New Roman"/>
          <w:sz w:val="20"/>
          <w:szCs w:val="20"/>
          <w:u w:val="single"/>
          <w:lang w:val="en-US"/>
        </w:rPr>
        <w:t>Articles used</w:t>
      </w:r>
      <w:r w:rsidRPr="00F204ED">
        <w:rPr>
          <w:rFonts w:ascii="Times New Roman" w:hAnsi="Times New Roman" w:cs="Times New Roman"/>
          <w:b/>
          <w:bCs/>
          <w:sz w:val="20"/>
          <w:szCs w:val="20"/>
          <w:lang w:val="en-US"/>
        </w:rPr>
        <w:t>:</w:t>
      </w:r>
    </w:p>
    <w:p w14:paraId="536CB1A3" w14:textId="77777777" w:rsidR="004D3ECF" w:rsidRPr="00F204ED" w:rsidRDefault="004D3ECF" w:rsidP="004D3ECF">
      <w:pPr>
        <w:rPr>
          <w:rFonts w:ascii="Times New Roman" w:hAnsi="Times New Roman" w:cs="Times New Roman"/>
          <w:color w:val="000000" w:themeColor="text1"/>
          <w:kern w:val="0"/>
          <w:sz w:val="20"/>
          <w:szCs w:val="20"/>
          <w:lang w:val="en-GB"/>
        </w:rPr>
      </w:pPr>
      <w:r w:rsidRPr="00F204ED">
        <w:rPr>
          <w:rFonts w:ascii="Times New Roman" w:hAnsi="Times New Roman" w:cs="Times New Roman"/>
          <w:color w:val="000000" w:themeColor="text1"/>
          <w:kern w:val="0"/>
          <w:sz w:val="20"/>
          <w:szCs w:val="20"/>
          <w:lang w:val="en-GB"/>
        </w:rPr>
        <w:t>1435223 (Longest Table)</w:t>
      </w:r>
    </w:p>
    <w:p w14:paraId="0BE78F1D" w14:textId="77777777" w:rsidR="004D3ECF" w:rsidRPr="00F204ED" w:rsidRDefault="004D3ECF" w:rsidP="004D3ECF">
      <w:pPr>
        <w:rPr>
          <w:rFonts w:ascii="Times New Roman" w:hAnsi="Times New Roman" w:cs="Times New Roman"/>
          <w:b/>
          <w:bCs/>
          <w:color w:val="000000" w:themeColor="text1"/>
          <w:sz w:val="20"/>
          <w:szCs w:val="20"/>
          <w:lang w:val="en-US"/>
        </w:rPr>
      </w:pPr>
      <w:r w:rsidRPr="00F204ED">
        <w:rPr>
          <w:rFonts w:ascii="Times New Roman" w:hAnsi="Times New Roman" w:cs="Times New Roman"/>
          <w:sz w:val="20"/>
          <w:szCs w:val="20"/>
          <w:lang w:val="en-US"/>
        </w:rPr>
        <w:t>1464135</w:t>
      </w:r>
      <w:r w:rsidRPr="00F204ED">
        <w:rPr>
          <w:rFonts w:ascii="Times New Roman" w:hAnsi="Times New Roman" w:cs="Times New Roman"/>
          <w:color w:val="000000" w:themeColor="text1"/>
          <w:kern w:val="0"/>
          <w:sz w:val="20"/>
          <w:szCs w:val="20"/>
          <w:lang w:val="en-GB"/>
        </w:rPr>
        <w:t xml:space="preserve"> (2</w:t>
      </w:r>
      <w:r w:rsidRPr="00F204ED">
        <w:rPr>
          <w:rFonts w:ascii="Times New Roman" w:hAnsi="Times New Roman" w:cs="Times New Roman"/>
          <w:color w:val="000000" w:themeColor="text1"/>
          <w:kern w:val="0"/>
          <w:sz w:val="20"/>
          <w:szCs w:val="20"/>
          <w:vertAlign w:val="superscript"/>
          <w:lang w:val="en-GB"/>
        </w:rPr>
        <w:t>nd</w:t>
      </w:r>
      <w:r w:rsidRPr="00F204ED">
        <w:rPr>
          <w:rFonts w:ascii="Times New Roman" w:hAnsi="Times New Roman" w:cs="Times New Roman"/>
          <w:color w:val="000000" w:themeColor="text1"/>
          <w:kern w:val="0"/>
          <w:sz w:val="20"/>
          <w:szCs w:val="20"/>
          <w:lang w:val="en-GB"/>
        </w:rPr>
        <w:t xml:space="preserve"> Longest Table)</w:t>
      </w:r>
    </w:p>
    <w:p w14:paraId="4D69F74B" w14:textId="77777777" w:rsidR="004D3ECF" w:rsidRPr="00F204ED" w:rsidRDefault="004D3ECF" w:rsidP="004D3ECF">
      <w:pPr>
        <w:rPr>
          <w:rFonts w:ascii="Times New Roman" w:hAnsi="Times New Roman" w:cs="Times New Roman"/>
          <w:b/>
          <w:bCs/>
          <w:color w:val="000000" w:themeColor="text1"/>
          <w:sz w:val="20"/>
          <w:szCs w:val="20"/>
          <w:lang w:val="en-US"/>
        </w:rPr>
      </w:pPr>
      <w:r w:rsidRPr="00F204ED">
        <w:rPr>
          <w:rFonts w:ascii="Times New Roman" w:hAnsi="Times New Roman" w:cs="Times New Roman"/>
          <w:sz w:val="20"/>
          <w:szCs w:val="20"/>
          <w:lang w:val="en-US"/>
        </w:rPr>
        <w:t>1445643</w:t>
      </w:r>
      <w:r w:rsidRPr="00F204ED">
        <w:rPr>
          <w:rFonts w:ascii="Times New Roman" w:hAnsi="Times New Roman" w:cs="Times New Roman"/>
          <w:color w:val="000000" w:themeColor="text1"/>
          <w:kern w:val="0"/>
          <w:sz w:val="20"/>
          <w:szCs w:val="20"/>
          <w:lang w:val="en-GB"/>
        </w:rPr>
        <w:t xml:space="preserve"> (3</w:t>
      </w:r>
      <w:r w:rsidRPr="00F204ED">
        <w:rPr>
          <w:rFonts w:ascii="Times New Roman" w:hAnsi="Times New Roman" w:cs="Times New Roman"/>
          <w:color w:val="000000" w:themeColor="text1"/>
          <w:kern w:val="0"/>
          <w:sz w:val="20"/>
          <w:szCs w:val="20"/>
          <w:vertAlign w:val="superscript"/>
          <w:lang w:val="en-GB"/>
        </w:rPr>
        <w:t>rd</w:t>
      </w:r>
      <w:r w:rsidRPr="00F204ED">
        <w:rPr>
          <w:rFonts w:ascii="Times New Roman" w:hAnsi="Times New Roman" w:cs="Times New Roman"/>
          <w:color w:val="000000" w:themeColor="text1"/>
          <w:kern w:val="0"/>
          <w:sz w:val="20"/>
          <w:szCs w:val="20"/>
          <w:lang w:val="en-GB"/>
        </w:rPr>
        <w:t xml:space="preserve"> Longest Table)</w:t>
      </w:r>
    </w:p>
    <w:p w14:paraId="7540D514" w14:textId="77777777" w:rsidR="004D3ECF" w:rsidRPr="00F204ED" w:rsidRDefault="004D3ECF" w:rsidP="004D3ECF">
      <w:pPr>
        <w:rPr>
          <w:rFonts w:ascii="Times New Roman" w:hAnsi="Times New Roman" w:cs="Times New Roman"/>
          <w:b/>
          <w:bCs/>
          <w:color w:val="000000" w:themeColor="text1"/>
          <w:sz w:val="20"/>
          <w:szCs w:val="20"/>
          <w:lang w:val="en-US"/>
        </w:rPr>
      </w:pPr>
      <w:r w:rsidRPr="00F204ED">
        <w:rPr>
          <w:rFonts w:ascii="Times New Roman" w:hAnsi="Times New Roman" w:cs="Times New Roman"/>
          <w:color w:val="000000" w:themeColor="text1"/>
          <w:kern w:val="0"/>
          <w:sz w:val="20"/>
          <w:szCs w:val="20"/>
          <w:lang w:val="en-GB"/>
        </w:rPr>
        <w:t>1434994 (Nested and Multiple Tables)</w:t>
      </w:r>
    </w:p>
    <w:p w14:paraId="533B627D" w14:textId="77777777" w:rsidR="004D3ECF" w:rsidRPr="00F204ED" w:rsidRDefault="004D3ECF" w:rsidP="004D3ECF">
      <w:pPr>
        <w:rPr>
          <w:rFonts w:ascii="Times New Roman" w:hAnsi="Times New Roman" w:cs="Times New Roman"/>
          <w:color w:val="000000" w:themeColor="text1"/>
          <w:kern w:val="0"/>
          <w:sz w:val="20"/>
          <w:szCs w:val="20"/>
          <w:lang w:val="en-GB"/>
        </w:rPr>
      </w:pPr>
      <w:r w:rsidRPr="00F204ED">
        <w:rPr>
          <w:rFonts w:ascii="Times New Roman" w:hAnsi="Times New Roman" w:cs="Times New Roman"/>
          <w:sz w:val="20"/>
          <w:szCs w:val="20"/>
          <w:lang w:val="en-US"/>
        </w:rPr>
        <w:t>1435005</w:t>
      </w:r>
      <w:r w:rsidRPr="00F204ED">
        <w:rPr>
          <w:rFonts w:ascii="Times New Roman" w:hAnsi="Times New Roman" w:cs="Times New Roman"/>
          <w:color w:val="000000" w:themeColor="text1"/>
          <w:kern w:val="0"/>
          <w:sz w:val="20"/>
          <w:szCs w:val="20"/>
          <w:lang w:val="en-GB"/>
        </w:rPr>
        <w:t xml:space="preserve"> (Vertical Header Table)</w:t>
      </w:r>
    </w:p>
    <w:p w14:paraId="283E49C7" w14:textId="77777777" w:rsidR="004D3ECF" w:rsidRPr="00F204ED" w:rsidRDefault="004D3ECF" w:rsidP="004D3ECF">
      <w:pPr>
        <w:rPr>
          <w:rFonts w:ascii="Times New Roman" w:hAnsi="Times New Roman" w:cs="Times New Roman"/>
          <w:color w:val="000000" w:themeColor="text1"/>
          <w:kern w:val="0"/>
          <w:sz w:val="20"/>
          <w:szCs w:val="20"/>
          <w:lang w:val="en-GB"/>
        </w:rPr>
      </w:pPr>
      <w:r w:rsidRPr="00F204ED">
        <w:rPr>
          <w:rFonts w:ascii="Times New Roman" w:hAnsi="Times New Roman" w:cs="Times New Roman"/>
          <w:sz w:val="20"/>
          <w:szCs w:val="20"/>
          <w:lang w:val="en-US"/>
        </w:rPr>
        <w:t>1434998</w:t>
      </w:r>
      <w:r w:rsidRPr="00F204ED">
        <w:rPr>
          <w:rFonts w:ascii="Times New Roman" w:hAnsi="Times New Roman" w:cs="Times New Roman"/>
          <w:color w:val="000000" w:themeColor="text1"/>
          <w:kern w:val="0"/>
          <w:sz w:val="20"/>
          <w:szCs w:val="20"/>
          <w:lang w:val="en-GB"/>
        </w:rPr>
        <w:t xml:space="preserve"> (Horizontal Header Table)</w:t>
      </w:r>
    </w:p>
    <w:p w14:paraId="78A10E23" w14:textId="77777777" w:rsidR="004D3ECF" w:rsidRPr="00F204ED" w:rsidRDefault="004D3ECF" w:rsidP="004D3ECF">
      <w:pPr>
        <w:rPr>
          <w:rFonts w:ascii="Times New Roman" w:hAnsi="Times New Roman" w:cs="Times New Roman"/>
          <w:color w:val="000000" w:themeColor="text1"/>
          <w:kern w:val="0"/>
          <w:sz w:val="20"/>
          <w:szCs w:val="20"/>
          <w:lang w:val="en-GB"/>
        </w:rPr>
      </w:pPr>
      <w:r w:rsidRPr="00F204ED">
        <w:rPr>
          <w:rFonts w:ascii="Times New Roman" w:hAnsi="Times New Roman" w:cs="Times New Roman"/>
          <w:sz w:val="20"/>
          <w:szCs w:val="20"/>
          <w:lang w:val="en-US"/>
        </w:rPr>
        <w:t>1435059</w:t>
      </w:r>
      <w:r w:rsidRPr="00F204ED">
        <w:rPr>
          <w:rFonts w:ascii="Times New Roman" w:hAnsi="Times New Roman" w:cs="Times New Roman"/>
          <w:color w:val="000000" w:themeColor="text1"/>
          <w:kern w:val="0"/>
          <w:sz w:val="20"/>
          <w:szCs w:val="20"/>
          <w:lang w:val="en-GB"/>
        </w:rPr>
        <w:t xml:space="preserve"> (Both Vertical and Horizontal Header Table)</w:t>
      </w:r>
    </w:p>
    <w:p w14:paraId="74875F01" w14:textId="3A9F6D76" w:rsidR="00497E7A" w:rsidRPr="00F204ED" w:rsidRDefault="00497E7A">
      <w:pPr>
        <w:rPr>
          <w:rFonts w:ascii="Times New Roman" w:hAnsi="Times New Roman" w:cs="Times New Roman"/>
          <w:b/>
          <w:bCs/>
          <w:sz w:val="20"/>
          <w:szCs w:val="20"/>
          <w:lang w:val="en-US"/>
        </w:rPr>
      </w:pPr>
      <w:r w:rsidRPr="00F204ED">
        <w:rPr>
          <w:rFonts w:ascii="Times New Roman" w:hAnsi="Times New Roman" w:cs="Times New Roman"/>
          <w:b/>
          <w:bCs/>
          <w:sz w:val="20"/>
          <w:szCs w:val="20"/>
          <w:lang w:val="en-US"/>
        </w:rPr>
        <w:br w:type="page"/>
      </w:r>
    </w:p>
    <w:p w14:paraId="561E10B7" w14:textId="69E0FF83" w:rsidR="00E14EE0" w:rsidRPr="00F204ED" w:rsidRDefault="00E14EE0" w:rsidP="00F204ED">
      <w:pPr>
        <w:pStyle w:val="Heading1"/>
        <w:rPr>
          <w:rFonts w:ascii="Times New Roman" w:hAnsi="Times New Roman" w:cs="Times New Roman"/>
          <w:b/>
          <w:bCs/>
          <w:color w:val="000000" w:themeColor="text1"/>
          <w:sz w:val="32"/>
          <w:szCs w:val="32"/>
          <w:u w:val="single"/>
          <w:lang w:val="en-US"/>
        </w:rPr>
      </w:pPr>
      <w:bookmarkStart w:id="12" w:name="_Toc175145507"/>
      <w:r w:rsidRPr="00F204ED">
        <w:rPr>
          <w:rFonts w:ascii="Times New Roman" w:hAnsi="Times New Roman" w:cs="Times New Roman"/>
          <w:b/>
          <w:bCs/>
          <w:color w:val="000000" w:themeColor="text1"/>
          <w:sz w:val="32"/>
          <w:szCs w:val="32"/>
          <w:u w:val="single"/>
          <w:lang w:val="en-US"/>
        </w:rPr>
        <w:lastRenderedPageBreak/>
        <w:t>Search Index</w:t>
      </w:r>
      <w:bookmarkEnd w:id="12"/>
    </w:p>
    <w:p w14:paraId="03BECA6A" w14:textId="05048471" w:rsidR="00496553" w:rsidRPr="00F204ED" w:rsidRDefault="00496553" w:rsidP="00496553">
      <w:pPr>
        <w:rPr>
          <w:rFonts w:ascii="Times New Roman" w:hAnsi="Times New Roman" w:cs="Times New Roman"/>
          <w:b/>
          <w:bCs/>
          <w:color w:val="000000" w:themeColor="text1"/>
          <w:kern w:val="0"/>
          <w:sz w:val="20"/>
          <w:szCs w:val="20"/>
          <w:lang w:val="en-GB"/>
        </w:rPr>
      </w:pPr>
      <w:r w:rsidRPr="00F204ED">
        <w:rPr>
          <w:rFonts w:ascii="Times New Roman" w:hAnsi="Times New Roman" w:cs="Times New Roman"/>
          <w:color w:val="000000" w:themeColor="text1"/>
          <w:kern w:val="0"/>
          <w:sz w:val="20"/>
          <w:szCs w:val="20"/>
          <w:u w:val="single"/>
          <w:lang w:val="en-GB"/>
        </w:rPr>
        <w:t xml:space="preserve">Ingested into </w:t>
      </w:r>
      <w:r w:rsidR="00E14EE0" w:rsidRPr="00F204ED">
        <w:rPr>
          <w:rFonts w:ascii="Times New Roman" w:hAnsi="Times New Roman" w:cs="Times New Roman"/>
          <w:color w:val="000000" w:themeColor="text1"/>
          <w:kern w:val="0"/>
          <w:sz w:val="20"/>
          <w:szCs w:val="20"/>
          <w:u w:val="single"/>
          <w:lang w:val="en-GB"/>
        </w:rPr>
        <w:t>i</w:t>
      </w:r>
      <w:r w:rsidRPr="00F204ED">
        <w:rPr>
          <w:rFonts w:ascii="Times New Roman" w:hAnsi="Times New Roman" w:cs="Times New Roman"/>
          <w:color w:val="000000" w:themeColor="text1"/>
          <w:kern w:val="0"/>
          <w:sz w:val="20"/>
          <w:szCs w:val="20"/>
          <w:u w:val="single"/>
          <w:lang w:val="en-GB"/>
        </w:rPr>
        <w:t>ndex</w:t>
      </w:r>
      <w:r w:rsidRPr="00F204ED">
        <w:rPr>
          <w:rFonts w:ascii="Times New Roman" w:hAnsi="Times New Roman" w:cs="Times New Roman"/>
          <w:b/>
          <w:bCs/>
          <w:color w:val="000000" w:themeColor="text1"/>
          <w:kern w:val="0"/>
          <w:sz w:val="20"/>
          <w:szCs w:val="20"/>
          <w:lang w:val="en-GB"/>
        </w:rPr>
        <w:t>:</w:t>
      </w:r>
    </w:p>
    <w:p w14:paraId="560D1F7E" w14:textId="3D238324" w:rsidR="00496553" w:rsidRPr="00F204ED" w:rsidRDefault="00496553" w:rsidP="00496553">
      <w:pPr>
        <w:rPr>
          <w:rFonts w:ascii="Times New Roman" w:hAnsi="Times New Roman" w:cs="Times New Roman"/>
          <w:color w:val="000000" w:themeColor="text1"/>
          <w:kern w:val="0"/>
          <w:sz w:val="20"/>
          <w:szCs w:val="20"/>
          <w:lang w:val="en-GB"/>
        </w:rPr>
      </w:pPr>
      <w:bookmarkStart w:id="13" w:name="OLE_LINK3"/>
      <w:bookmarkStart w:id="14" w:name="OLE_LINK4"/>
      <w:r w:rsidRPr="00F204ED">
        <w:rPr>
          <w:rFonts w:ascii="Times New Roman" w:hAnsi="Times New Roman" w:cs="Times New Roman"/>
          <w:sz w:val="20"/>
          <w:szCs w:val="20"/>
          <w:lang w:val="en-US"/>
        </w:rPr>
        <w:t>1464135</w:t>
      </w:r>
      <w:r w:rsidRPr="00F204ED">
        <w:rPr>
          <w:rFonts w:ascii="Times New Roman" w:hAnsi="Times New Roman" w:cs="Times New Roman"/>
          <w:color w:val="000000" w:themeColor="text1"/>
          <w:kern w:val="0"/>
          <w:sz w:val="20"/>
          <w:szCs w:val="20"/>
          <w:lang w:val="en-GB"/>
        </w:rPr>
        <w:t xml:space="preserve"> (2</w:t>
      </w:r>
      <w:r w:rsidRPr="00F204ED">
        <w:rPr>
          <w:rFonts w:ascii="Times New Roman" w:hAnsi="Times New Roman" w:cs="Times New Roman"/>
          <w:color w:val="000000" w:themeColor="text1"/>
          <w:kern w:val="0"/>
          <w:sz w:val="20"/>
          <w:szCs w:val="20"/>
          <w:vertAlign w:val="superscript"/>
          <w:lang w:val="en-GB"/>
        </w:rPr>
        <w:t>nd</w:t>
      </w:r>
      <w:r w:rsidRPr="00F204ED">
        <w:rPr>
          <w:rFonts w:ascii="Times New Roman" w:hAnsi="Times New Roman" w:cs="Times New Roman"/>
          <w:color w:val="000000" w:themeColor="text1"/>
          <w:kern w:val="0"/>
          <w:sz w:val="20"/>
          <w:szCs w:val="20"/>
          <w:lang w:val="en-GB"/>
        </w:rPr>
        <w:t xml:space="preserve"> Longest Table)</w:t>
      </w:r>
      <w:r w:rsidR="00710C56" w:rsidRPr="00F204ED">
        <w:rPr>
          <w:rFonts w:ascii="Times New Roman" w:hAnsi="Times New Roman" w:cs="Times New Roman"/>
          <w:color w:val="000000" w:themeColor="text1"/>
          <w:kern w:val="0"/>
          <w:sz w:val="20"/>
          <w:szCs w:val="20"/>
          <w:lang w:val="en-GB"/>
        </w:rPr>
        <w:t xml:space="preserve"> </w:t>
      </w:r>
      <w:hyperlink r:id="rId21" w:history="1">
        <w:r w:rsidR="00710C56" w:rsidRPr="00F204ED">
          <w:rPr>
            <w:rStyle w:val="Hyperlink"/>
            <w:rFonts w:ascii="Times New Roman" w:hAnsi="Times New Roman" w:cs="Times New Roman"/>
            <w:sz w:val="20"/>
            <w:szCs w:val="20"/>
            <w:lang w:val="en-US"/>
          </w:rPr>
          <w:t>https://www.healthhub.sg/a-z/diseases-and-conditions/stroke_returning_to_work</w:t>
        </w:r>
      </w:hyperlink>
    </w:p>
    <w:p w14:paraId="57B42BAD" w14:textId="1E2F8C6E" w:rsidR="00CC69D1" w:rsidRPr="00F204ED" w:rsidRDefault="00CC69D1" w:rsidP="00496553">
      <w:pPr>
        <w:rPr>
          <w:rFonts w:ascii="Times New Roman" w:hAnsi="Times New Roman" w:cs="Times New Roman"/>
          <w:b/>
          <w:bCs/>
          <w:color w:val="000000" w:themeColor="text1"/>
          <w:sz w:val="20"/>
          <w:szCs w:val="20"/>
          <w:lang w:val="en-US"/>
        </w:rPr>
      </w:pPr>
      <w:r w:rsidRPr="00F204ED">
        <w:rPr>
          <w:rFonts w:ascii="Times New Roman" w:hAnsi="Times New Roman" w:cs="Times New Roman"/>
          <w:sz w:val="20"/>
          <w:szCs w:val="20"/>
          <w:lang w:val="en-US"/>
        </w:rPr>
        <w:t>1445643</w:t>
      </w:r>
      <w:r w:rsidRPr="00F204ED">
        <w:rPr>
          <w:rFonts w:ascii="Times New Roman" w:hAnsi="Times New Roman" w:cs="Times New Roman"/>
          <w:color w:val="000000" w:themeColor="text1"/>
          <w:kern w:val="0"/>
          <w:sz w:val="20"/>
          <w:szCs w:val="20"/>
          <w:lang w:val="en-GB"/>
        </w:rPr>
        <w:t xml:space="preserve"> (3</w:t>
      </w:r>
      <w:r w:rsidRPr="00F204ED">
        <w:rPr>
          <w:rFonts w:ascii="Times New Roman" w:hAnsi="Times New Roman" w:cs="Times New Roman"/>
          <w:color w:val="000000" w:themeColor="text1"/>
          <w:kern w:val="0"/>
          <w:sz w:val="20"/>
          <w:szCs w:val="20"/>
          <w:vertAlign w:val="superscript"/>
          <w:lang w:val="en-GB"/>
        </w:rPr>
        <w:t>rd</w:t>
      </w:r>
      <w:r w:rsidRPr="00F204ED">
        <w:rPr>
          <w:rFonts w:ascii="Times New Roman" w:hAnsi="Times New Roman" w:cs="Times New Roman"/>
          <w:color w:val="000000" w:themeColor="text1"/>
          <w:kern w:val="0"/>
          <w:sz w:val="20"/>
          <w:szCs w:val="20"/>
          <w:lang w:val="en-GB"/>
        </w:rPr>
        <w:t xml:space="preserve"> Longest Table)</w:t>
      </w:r>
      <w:r w:rsidR="00710C56" w:rsidRPr="00F204ED">
        <w:rPr>
          <w:rFonts w:ascii="Times New Roman" w:hAnsi="Times New Roman" w:cs="Times New Roman"/>
          <w:color w:val="000000" w:themeColor="text1"/>
          <w:kern w:val="0"/>
          <w:sz w:val="20"/>
          <w:szCs w:val="20"/>
          <w:lang w:val="en-GB"/>
        </w:rPr>
        <w:t xml:space="preserve"> </w:t>
      </w:r>
      <w:hyperlink r:id="rId22" w:history="1">
        <w:r w:rsidR="00710C56" w:rsidRPr="00F204ED">
          <w:rPr>
            <w:rStyle w:val="Hyperlink"/>
            <w:rFonts w:ascii="Times New Roman" w:hAnsi="Times New Roman" w:cs="Times New Roman"/>
            <w:sz w:val="20"/>
            <w:szCs w:val="20"/>
            <w:lang w:val="en-US"/>
          </w:rPr>
          <w:t>https://www.healthhub.sg/live-healthy/gettingsupportstis</w:t>
        </w:r>
      </w:hyperlink>
    </w:p>
    <w:p w14:paraId="0D3E9778" w14:textId="0769F146" w:rsidR="00496553" w:rsidRPr="00F204ED" w:rsidRDefault="00496553" w:rsidP="00496553">
      <w:pPr>
        <w:rPr>
          <w:rFonts w:ascii="Times New Roman" w:hAnsi="Times New Roman" w:cs="Times New Roman"/>
          <w:b/>
          <w:bCs/>
          <w:color w:val="000000" w:themeColor="text1"/>
          <w:sz w:val="20"/>
          <w:szCs w:val="20"/>
          <w:lang w:val="en-US"/>
        </w:rPr>
      </w:pPr>
      <w:r w:rsidRPr="00F204ED">
        <w:rPr>
          <w:rFonts w:ascii="Times New Roman" w:hAnsi="Times New Roman" w:cs="Times New Roman"/>
          <w:color w:val="000000" w:themeColor="text1"/>
          <w:kern w:val="0"/>
          <w:sz w:val="20"/>
          <w:szCs w:val="20"/>
          <w:lang w:val="en-GB"/>
        </w:rPr>
        <w:t>1434994 (Nested and Multiple Tables)</w:t>
      </w:r>
      <w:r w:rsidR="00710C56" w:rsidRPr="00F204ED">
        <w:rPr>
          <w:rFonts w:ascii="Times New Roman" w:hAnsi="Times New Roman" w:cs="Times New Roman"/>
          <w:color w:val="000000" w:themeColor="text1"/>
          <w:kern w:val="0"/>
          <w:sz w:val="20"/>
          <w:szCs w:val="20"/>
          <w:lang w:val="en-GB"/>
        </w:rPr>
        <w:t xml:space="preserve"> </w:t>
      </w:r>
      <w:hyperlink r:id="rId23" w:history="1">
        <w:r w:rsidR="00710C56" w:rsidRPr="00F204ED">
          <w:rPr>
            <w:rStyle w:val="Hyperlink"/>
            <w:rFonts w:ascii="Times New Roman" w:hAnsi="Times New Roman" w:cs="Times New Roman"/>
            <w:sz w:val="20"/>
            <w:szCs w:val="20"/>
            <w:lang w:val="en-US"/>
          </w:rPr>
          <w:t>https://www.healthhub.sg/a-z/costs-and-financing/subsidies_intermediate_long_term_care</w:t>
        </w:r>
      </w:hyperlink>
    </w:p>
    <w:p w14:paraId="35458905" w14:textId="3407CDB6" w:rsidR="00496553" w:rsidRPr="00F204ED" w:rsidRDefault="00453F15" w:rsidP="00496553">
      <w:pPr>
        <w:rPr>
          <w:rFonts w:ascii="Times New Roman" w:hAnsi="Times New Roman" w:cs="Times New Roman"/>
          <w:color w:val="000000" w:themeColor="text1"/>
          <w:kern w:val="0"/>
          <w:sz w:val="20"/>
          <w:szCs w:val="20"/>
          <w:lang w:val="en-GB"/>
        </w:rPr>
      </w:pPr>
      <w:r w:rsidRPr="00F204ED">
        <w:rPr>
          <w:rFonts w:ascii="Times New Roman" w:hAnsi="Times New Roman" w:cs="Times New Roman"/>
          <w:sz w:val="20"/>
          <w:szCs w:val="20"/>
          <w:lang w:val="en-US"/>
        </w:rPr>
        <w:t>1435005</w:t>
      </w:r>
      <w:r w:rsidRPr="00F204ED">
        <w:rPr>
          <w:rFonts w:ascii="Times New Roman" w:hAnsi="Times New Roman" w:cs="Times New Roman"/>
          <w:color w:val="000000" w:themeColor="text1"/>
          <w:kern w:val="0"/>
          <w:sz w:val="20"/>
          <w:szCs w:val="20"/>
          <w:lang w:val="en-GB"/>
        </w:rPr>
        <w:t xml:space="preserve"> </w:t>
      </w:r>
      <w:r w:rsidR="00496553" w:rsidRPr="00F204ED">
        <w:rPr>
          <w:rFonts w:ascii="Times New Roman" w:hAnsi="Times New Roman" w:cs="Times New Roman"/>
          <w:color w:val="000000" w:themeColor="text1"/>
          <w:kern w:val="0"/>
          <w:sz w:val="20"/>
          <w:szCs w:val="20"/>
          <w:lang w:val="en-GB"/>
        </w:rPr>
        <w:t>(Vertical Header Table)</w:t>
      </w:r>
      <w:r w:rsidR="00710C56" w:rsidRPr="00F204ED">
        <w:rPr>
          <w:rFonts w:ascii="Times New Roman" w:hAnsi="Times New Roman" w:cs="Times New Roman"/>
          <w:color w:val="000000" w:themeColor="text1"/>
          <w:kern w:val="0"/>
          <w:sz w:val="20"/>
          <w:szCs w:val="20"/>
          <w:lang w:val="en-GB"/>
        </w:rPr>
        <w:t xml:space="preserve"> </w:t>
      </w:r>
      <w:hyperlink r:id="rId24" w:history="1">
        <w:r w:rsidR="00710C56" w:rsidRPr="00F204ED">
          <w:rPr>
            <w:rStyle w:val="Hyperlink"/>
            <w:rFonts w:ascii="Times New Roman" w:hAnsi="Times New Roman" w:cs="Times New Roman"/>
            <w:sz w:val="20"/>
            <w:szCs w:val="20"/>
            <w:lang w:val="en-US"/>
          </w:rPr>
          <w:t>https://www.healthhub.sg/a-z/costs-and-financing/enhancement_active_seniors</w:t>
        </w:r>
      </w:hyperlink>
    </w:p>
    <w:p w14:paraId="47A66805" w14:textId="0937664C" w:rsidR="00496553" w:rsidRPr="00F204ED" w:rsidRDefault="00453F15" w:rsidP="00496553">
      <w:pPr>
        <w:rPr>
          <w:rFonts w:ascii="Times New Roman" w:hAnsi="Times New Roman" w:cs="Times New Roman"/>
          <w:color w:val="000000" w:themeColor="text1"/>
          <w:kern w:val="0"/>
          <w:sz w:val="20"/>
          <w:szCs w:val="20"/>
          <w:lang w:val="en-GB"/>
        </w:rPr>
      </w:pPr>
      <w:r w:rsidRPr="00F204ED">
        <w:rPr>
          <w:rFonts w:ascii="Times New Roman" w:hAnsi="Times New Roman" w:cs="Times New Roman"/>
          <w:sz w:val="20"/>
          <w:szCs w:val="20"/>
          <w:lang w:val="en-US"/>
        </w:rPr>
        <w:t>1434998</w:t>
      </w:r>
      <w:r w:rsidRPr="00F204ED">
        <w:rPr>
          <w:rFonts w:ascii="Times New Roman" w:hAnsi="Times New Roman" w:cs="Times New Roman"/>
          <w:color w:val="000000" w:themeColor="text1"/>
          <w:kern w:val="0"/>
          <w:sz w:val="20"/>
          <w:szCs w:val="20"/>
          <w:lang w:val="en-GB"/>
        </w:rPr>
        <w:t xml:space="preserve"> </w:t>
      </w:r>
      <w:r w:rsidR="00496553" w:rsidRPr="00F204ED">
        <w:rPr>
          <w:rFonts w:ascii="Times New Roman" w:hAnsi="Times New Roman" w:cs="Times New Roman"/>
          <w:color w:val="000000" w:themeColor="text1"/>
          <w:kern w:val="0"/>
          <w:sz w:val="20"/>
          <w:szCs w:val="20"/>
          <w:lang w:val="en-GB"/>
        </w:rPr>
        <w:t>(Horizontal Header Table)</w:t>
      </w:r>
      <w:r w:rsidR="00710C56" w:rsidRPr="00F204ED">
        <w:rPr>
          <w:rFonts w:ascii="Times New Roman" w:hAnsi="Times New Roman" w:cs="Times New Roman"/>
          <w:color w:val="000000" w:themeColor="text1"/>
          <w:kern w:val="0"/>
          <w:sz w:val="20"/>
          <w:szCs w:val="20"/>
          <w:lang w:val="en-GB"/>
        </w:rPr>
        <w:t xml:space="preserve"> </w:t>
      </w:r>
      <w:hyperlink r:id="rId25" w:history="1">
        <w:r w:rsidR="00710C56" w:rsidRPr="00F204ED">
          <w:rPr>
            <w:rStyle w:val="Hyperlink"/>
            <w:rFonts w:ascii="Times New Roman" w:hAnsi="Times New Roman" w:cs="Times New Roman"/>
            <w:sz w:val="20"/>
            <w:szCs w:val="20"/>
            <w:lang w:val="en-US"/>
          </w:rPr>
          <w:t>https://www.healthhub.sg/a-z/costs-and-financing/assistance_scheme_idape</w:t>
        </w:r>
      </w:hyperlink>
    </w:p>
    <w:p w14:paraId="39732252" w14:textId="6E8714AA" w:rsidR="00453F15" w:rsidRPr="00F204ED" w:rsidRDefault="00453F15" w:rsidP="00496553">
      <w:pPr>
        <w:rPr>
          <w:rFonts w:ascii="Times New Roman" w:hAnsi="Times New Roman" w:cs="Times New Roman"/>
          <w:color w:val="000000" w:themeColor="text1"/>
          <w:kern w:val="0"/>
          <w:sz w:val="20"/>
          <w:szCs w:val="20"/>
          <w:lang w:val="en-GB"/>
        </w:rPr>
      </w:pPr>
      <w:r w:rsidRPr="00F204ED">
        <w:rPr>
          <w:rFonts w:ascii="Times New Roman" w:hAnsi="Times New Roman" w:cs="Times New Roman"/>
          <w:sz w:val="20"/>
          <w:szCs w:val="20"/>
          <w:lang w:val="en-US"/>
        </w:rPr>
        <w:t>1435059</w:t>
      </w:r>
      <w:r w:rsidRPr="00F204ED">
        <w:rPr>
          <w:rFonts w:ascii="Times New Roman" w:hAnsi="Times New Roman" w:cs="Times New Roman"/>
          <w:color w:val="000000" w:themeColor="text1"/>
          <w:kern w:val="0"/>
          <w:sz w:val="20"/>
          <w:szCs w:val="20"/>
          <w:lang w:val="en-GB"/>
        </w:rPr>
        <w:t xml:space="preserve"> (Both Vertical and Horizontal Header Table)</w:t>
      </w:r>
      <w:r w:rsidR="00710C56" w:rsidRPr="00F204ED">
        <w:rPr>
          <w:rFonts w:ascii="Times New Roman" w:hAnsi="Times New Roman" w:cs="Times New Roman"/>
          <w:color w:val="000000" w:themeColor="text1"/>
          <w:kern w:val="0"/>
          <w:sz w:val="20"/>
          <w:szCs w:val="20"/>
          <w:lang w:val="en-GB"/>
        </w:rPr>
        <w:t xml:space="preserve"> </w:t>
      </w:r>
      <w:hyperlink r:id="rId26" w:history="1">
        <w:r w:rsidR="00710C56" w:rsidRPr="00F204ED">
          <w:rPr>
            <w:rStyle w:val="Hyperlink"/>
            <w:rFonts w:ascii="Times New Roman" w:hAnsi="Times New Roman" w:cs="Times New Roman"/>
            <w:sz w:val="20"/>
            <w:szCs w:val="20"/>
            <w:lang w:val="en-US"/>
          </w:rPr>
          <w:t>https://www.healthhub.sg/a-z/costs-and-financing/eldershield</w:t>
        </w:r>
      </w:hyperlink>
    </w:p>
    <w:bookmarkEnd w:id="13"/>
    <w:bookmarkEnd w:id="14"/>
    <w:p w14:paraId="12B75E3F" w14:textId="7665822E" w:rsidR="00D77346" w:rsidRPr="00F204ED" w:rsidRDefault="00203133">
      <w:pPr>
        <w:rPr>
          <w:rFonts w:ascii="Times New Roman" w:hAnsi="Times New Roman" w:cs="Times New Roman"/>
          <w:sz w:val="20"/>
          <w:szCs w:val="20"/>
          <w:lang w:val="en-US"/>
        </w:rPr>
      </w:pPr>
      <w:r w:rsidRPr="00F204ED">
        <w:rPr>
          <w:rFonts w:ascii="Times New Roman" w:hAnsi="Times New Roman" w:cs="Times New Roman"/>
          <w:sz w:val="20"/>
          <w:szCs w:val="20"/>
          <w:lang w:val="en-US"/>
        </w:rPr>
        <w:t xml:space="preserve">[1442739, 1445332, 1439757, 1439210, 1443217, 1435054, 1437631, 1434620, 1444553, 1445932, 1437772, 1435185, 1435017] </w:t>
      </w:r>
      <w:r w:rsidR="00E92440" w:rsidRPr="00F204ED">
        <w:rPr>
          <w:rFonts w:ascii="Times New Roman" w:hAnsi="Times New Roman" w:cs="Times New Roman"/>
          <w:sz w:val="20"/>
          <w:szCs w:val="20"/>
          <w:lang w:val="en-US"/>
        </w:rPr>
        <w:t>(</w:t>
      </w:r>
      <w:r w:rsidR="0072034E" w:rsidRPr="00F204ED">
        <w:rPr>
          <w:rFonts w:ascii="Times New Roman" w:hAnsi="Times New Roman" w:cs="Times New Roman"/>
          <w:sz w:val="20"/>
          <w:szCs w:val="20"/>
          <w:lang w:val="en-US"/>
        </w:rPr>
        <w:t>13 Articles without Tab</w:t>
      </w:r>
      <w:r w:rsidR="00E92440" w:rsidRPr="00F204ED">
        <w:rPr>
          <w:rFonts w:ascii="Times New Roman" w:hAnsi="Times New Roman" w:cs="Times New Roman"/>
          <w:sz w:val="20"/>
          <w:szCs w:val="20"/>
          <w:lang w:val="en-US"/>
        </w:rPr>
        <w:t>le)</w:t>
      </w:r>
    </w:p>
    <w:p w14:paraId="3C75A3A7" w14:textId="4E464BC2" w:rsidR="00DF6FE7" w:rsidRPr="00F204ED" w:rsidRDefault="00DF6FE7">
      <w:pPr>
        <w:rPr>
          <w:rFonts w:ascii="Times New Roman" w:hAnsi="Times New Roman" w:cs="Times New Roman"/>
          <w:sz w:val="20"/>
          <w:szCs w:val="20"/>
          <w:lang w:val="en-US"/>
        </w:rPr>
      </w:pPr>
      <w:r w:rsidRPr="00F204ED">
        <w:rPr>
          <w:rFonts w:ascii="Times New Roman" w:hAnsi="Times New Roman" w:cs="Times New Roman"/>
          <w:sz w:val="20"/>
          <w:szCs w:val="20"/>
          <w:lang w:val="en-US"/>
        </w:rPr>
        <w:t xml:space="preserve">[1442739, 1445332, 1439757, 1439210, 1443217, 1435054, 1437631, 1434620, 1444553, 1445932, 1437772, 1435185, 1435017, 1464135, 1445643, 1434994, 1435005, 1434998, 1435059] </w:t>
      </w:r>
      <w:r w:rsidR="00A54D8D" w:rsidRPr="00F204ED">
        <w:rPr>
          <w:rFonts w:ascii="Times New Roman" w:hAnsi="Times New Roman" w:cs="Times New Roman"/>
          <w:sz w:val="20"/>
          <w:szCs w:val="20"/>
          <w:lang w:val="en-US"/>
        </w:rPr>
        <w:t>(13 articles without Table and the 6 edge cases)</w:t>
      </w:r>
    </w:p>
    <w:p w14:paraId="2659B28F" w14:textId="77777777" w:rsidR="00D9108F" w:rsidRPr="00F204ED" w:rsidRDefault="00D9108F">
      <w:pPr>
        <w:rPr>
          <w:rFonts w:ascii="Times New Roman" w:hAnsi="Times New Roman" w:cs="Times New Roman"/>
          <w:sz w:val="20"/>
          <w:szCs w:val="20"/>
          <w:lang w:val="en-US"/>
        </w:rPr>
      </w:pPr>
    </w:p>
    <w:p w14:paraId="2C1FF0AC" w14:textId="6B32C44A" w:rsidR="00D9108F" w:rsidRPr="00F204ED" w:rsidRDefault="00D9108F">
      <w:pPr>
        <w:rPr>
          <w:rFonts w:ascii="Times New Roman" w:hAnsi="Times New Roman" w:cs="Times New Roman"/>
          <w:sz w:val="20"/>
          <w:szCs w:val="20"/>
          <w:lang w:val="en-US"/>
        </w:rPr>
      </w:pPr>
      <w:r w:rsidRPr="00F204ED">
        <w:rPr>
          <w:rFonts w:ascii="Times New Roman" w:hAnsi="Times New Roman" w:cs="Times New Roman"/>
          <w:sz w:val="20"/>
          <w:szCs w:val="20"/>
          <w:u w:val="single"/>
          <w:lang w:val="en-US"/>
        </w:rPr>
        <w:t>Indexes</w:t>
      </w:r>
      <w:r w:rsidRPr="00F204ED">
        <w:rPr>
          <w:rFonts w:ascii="Times New Roman" w:hAnsi="Times New Roman" w:cs="Times New Roman"/>
          <w:sz w:val="20"/>
          <w:szCs w:val="20"/>
          <w:lang w:val="en-US"/>
        </w:rPr>
        <w:t>:</w:t>
      </w:r>
    </w:p>
    <w:p w14:paraId="7FDD0064" w14:textId="5A23D7F0" w:rsidR="001B3FF0" w:rsidRPr="00F204ED" w:rsidRDefault="001B3FF0">
      <w:pPr>
        <w:rPr>
          <w:rFonts w:ascii="Times New Roman" w:hAnsi="Times New Roman" w:cs="Times New Roman"/>
          <w:sz w:val="20"/>
          <w:szCs w:val="20"/>
          <w:u w:val="single"/>
          <w:lang w:val="en-US"/>
        </w:rPr>
      </w:pPr>
      <w:r w:rsidRPr="00F204ED">
        <w:rPr>
          <w:rFonts w:ascii="Times New Roman" w:hAnsi="Times New Roman" w:cs="Times New Roman"/>
          <w:sz w:val="20"/>
          <w:szCs w:val="20"/>
          <w:u w:val="single"/>
          <w:lang w:val="en-US"/>
        </w:rPr>
        <w:t>gptkbindex2048200v2</w:t>
      </w:r>
    </w:p>
    <w:p w14:paraId="21182E13" w14:textId="681C2228" w:rsidR="00656BB7" w:rsidRPr="00F204ED" w:rsidRDefault="00656BB7">
      <w:pPr>
        <w:rPr>
          <w:rFonts w:ascii="Times New Roman" w:hAnsi="Times New Roman" w:cs="Times New Roman"/>
          <w:sz w:val="20"/>
          <w:szCs w:val="20"/>
          <w:lang w:val="en-US"/>
        </w:rPr>
      </w:pPr>
      <w:r w:rsidRPr="00F204ED">
        <w:rPr>
          <w:rFonts w:ascii="Times New Roman" w:hAnsi="Times New Roman" w:cs="Times New Roman"/>
          <w:sz w:val="20"/>
          <w:szCs w:val="20"/>
          <w:lang w:val="en-US"/>
        </w:rPr>
        <w:t>Maximum character count for the longest table: 4,500</w:t>
      </w:r>
    </w:p>
    <w:p w14:paraId="0B37A20E" w14:textId="28EF5001" w:rsidR="006A55B2" w:rsidRPr="00F204ED" w:rsidRDefault="006A55B2">
      <w:pPr>
        <w:rPr>
          <w:rFonts w:ascii="Times New Roman" w:hAnsi="Times New Roman" w:cs="Times New Roman"/>
          <w:sz w:val="20"/>
          <w:szCs w:val="20"/>
          <w:lang w:val="en-US"/>
        </w:rPr>
      </w:pPr>
      <w:r w:rsidRPr="00F204ED">
        <w:rPr>
          <w:rFonts w:ascii="Times New Roman" w:hAnsi="Times New Roman" w:cs="Times New Roman"/>
          <w:sz w:val="20"/>
          <w:szCs w:val="20"/>
          <w:lang w:val="en-US"/>
        </w:rPr>
        <w:t>Maximum token count for the longest table: 1717</w:t>
      </w:r>
    </w:p>
    <w:p w14:paraId="310919BF" w14:textId="2E1476ED" w:rsidR="006A55B2" w:rsidRPr="00F204ED" w:rsidRDefault="006A55B2">
      <w:pPr>
        <w:rPr>
          <w:rFonts w:ascii="Times New Roman" w:hAnsi="Times New Roman" w:cs="Times New Roman"/>
          <w:sz w:val="20"/>
          <w:szCs w:val="20"/>
          <w:lang w:val="en-US"/>
        </w:rPr>
      </w:pPr>
      <w:r w:rsidRPr="00F204ED">
        <w:rPr>
          <w:rFonts w:ascii="Times New Roman" w:hAnsi="Times New Roman" w:cs="Times New Roman"/>
          <w:sz w:val="20"/>
          <w:szCs w:val="20"/>
          <w:lang w:val="en-US"/>
        </w:rPr>
        <w:t>max_page_length: 2048</w:t>
      </w:r>
    </w:p>
    <w:p w14:paraId="7CBC57FC" w14:textId="32790BAB" w:rsidR="006A55B2" w:rsidRPr="00F204ED" w:rsidRDefault="006A55B2">
      <w:pPr>
        <w:rPr>
          <w:rFonts w:ascii="Times New Roman" w:hAnsi="Times New Roman" w:cs="Times New Roman"/>
          <w:sz w:val="20"/>
          <w:szCs w:val="20"/>
          <w:lang w:val="en-US"/>
        </w:rPr>
      </w:pPr>
      <w:proofErr w:type="spellStart"/>
      <w:r w:rsidRPr="00F204ED">
        <w:rPr>
          <w:rFonts w:ascii="Times New Roman" w:hAnsi="Times New Roman" w:cs="Times New Roman"/>
          <w:sz w:val="20"/>
          <w:szCs w:val="20"/>
          <w:lang w:val="en-US"/>
        </w:rPr>
        <w:t>max_overlap</w:t>
      </w:r>
      <w:proofErr w:type="spellEnd"/>
      <w:r w:rsidRPr="00F204ED">
        <w:rPr>
          <w:rFonts w:ascii="Times New Roman" w:hAnsi="Times New Roman" w:cs="Times New Roman"/>
          <w:sz w:val="20"/>
          <w:szCs w:val="20"/>
          <w:lang w:val="en-US"/>
        </w:rPr>
        <w:t>: 200</w:t>
      </w:r>
    </w:p>
    <w:p w14:paraId="45182589" w14:textId="665D4D16" w:rsidR="007C2BB8" w:rsidRPr="00F204ED" w:rsidRDefault="006A55B2">
      <w:pPr>
        <w:rPr>
          <w:rFonts w:ascii="Times New Roman" w:hAnsi="Times New Roman" w:cs="Times New Roman"/>
          <w:sz w:val="20"/>
          <w:szCs w:val="20"/>
          <w:lang w:val="en-US"/>
        </w:rPr>
      </w:pPr>
      <w:r w:rsidRPr="00F204ED">
        <w:rPr>
          <w:rFonts w:ascii="Times New Roman" w:hAnsi="Times New Roman" w:cs="Times New Roman"/>
          <w:sz w:val="20"/>
          <w:szCs w:val="20"/>
          <w:lang w:val="en-US"/>
        </w:rPr>
        <w:t>Total chunks: 130</w:t>
      </w:r>
    </w:p>
    <w:p w14:paraId="664ABE07" w14:textId="635BDE64" w:rsidR="006A55B2" w:rsidRPr="00F204ED" w:rsidRDefault="008E16F8">
      <w:pPr>
        <w:rPr>
          <w:rFonts w:ascii="Times New Roman" w:hAnsi="Times New Roman" w:cs="Times New Roman"/>
          <w:sz w:val="20"/>
          <w:szCs w:val="20"/>
          <w:u w:val="single"/>
          <w:lang w:val="en-US"/>
        </w:rPr>
      </w:pPr>
      <w:r w:rsidRPr="00F204ED">
        <w:rPr>
          <w:rFonts w:ascii="Times New Roman" w:hAnsi="Times New Roman" w:cs="Times New Roman"/>
          <w:sz w:val="20"/>
          <w:szCs w:val="20"/>
          <w:u w:val="single"/>
          <w:lang w:val="en-US"/>
        </w:rPr>
        <w:t>g</w:t>
      </w:r>
      <w:r w:rsidR="007C2BB8" w:rsidRPr="00F204ED">
        <w:rPr>
          <w:rFonts w:ascii="Times New Roman" w:hAnsi="Times New Roman" w:cs="Times New Roman"/>
          <w:sz w:val="20"/>
          <w:szCs w:val="20"/>
          <w:u w:val="single"/>
          <w:lang w:val="en-US"/>
        </w:rPr>
        <w:t>ptkbindex</w:t>
      </w:r>
      <w:r w:rsidR="00656BB7" w:rsidRPr="00F204ED">
        <w:rPr>
          <w:rFonts w:ascii="Times New Roman" w:hAnsi="Times New Roman" w:cs="Times New Roman"/>
          <w:sz w:val="20"/>
          <w:szCs w:val="20"/>
          <w:u w:val="single"/>
          <w:lang w:val="en-US"/>
        </w:rPr>
        <w:t>5000</w:t>
      </w:r>
      <w:r w:rsidR="007C2BB8" w:rsidRPr="00F204ED">
        <w:rPr>
          <w:rFonts w:ascii="Times New Roman" w:hAnsi="Times New Roman" w:cs="Times New Roman"/>
          <w:sz w:val="20"/>
          <w:szCs w:val="20"/>
          <w:u w:val="single"/>
          <w:lang w:val="en-US"/>
        </w:rPr>
        <w:t>200v2</w:t>
      </w:r>
    </w:p>
    <w:p w14:paraId="550026DE" w14:textId="243D0B24" w:rsidR="00656BB7" w:rsidRPr="00F204ED" w:rsidRDefault="00656BB7">
      <w:pPr>
        <w:rPr>
          <w:rFonts w:ascii="Times New Roman" w:hAnsi="Times New Roman" w:cs="Times New Roman"/>
          <w:sz w:val="20"/>
          <w:szCs w:val="20"/>
          <w:lang w:val="en-US"/>
        </w:rPr>
      </w:pPr>
      <w:r w:rsidRPr="00F204ED">
        <w:rPr>
          <w:rFonts w:ascii="Times New Roman" w:hAnsi="Times New Roman" w:cs="Times New Roman"/>
          <w:sz w:val="20"/>
          <w:szCs w:val="20"/>
          <w:lang w:val="en-US"/>
        </w:rPr>
        <w:t>Maximum character count for the longest table: 4,500</w:t>
      </w:r>
    </w:p>
    <w:p w14:paraId="2B975CFA" w14:textId="5F00D097" w:rsidR="007C2BB8" w:rsidRPr="00F204ED" w:rsidRDefault="007C2BB8" w:rsidP="007C2BB8">
      <w:pPr>
        <w:rPr>
          <w:rFonts w:ascii="Times New Roman" w:hAnsi="Times New Roman" w:cs="Times New Roman"/>
          <w:sz w:val="20"/>
          <w:szCs w:val="20"/>
          <w:lang w:val="en-US"/>
        </w:rPr>
      </w:pPr>
      <w:r w:rsidRPr="00F204ED">
        <w:rPr>
          <w:rFonts w:ascii="Times New Roman" w:hAnsi="Times New Roman" w:cs="Times New Roman"/>
          <w:sz w:val="20"/>
          <w:szCs w:val="20"/>
          <w:lang w:val="en-US"/>
        </w:rPr>
        <w:t xml:space="preserve">Maximum token count for the longest table: </w:t>
      </w:r>
      <w:r w:rsidR="00656BB7" w:rsidRPr="00F204ED">
        <w:rPr>
          <w:rFonts w:ascii="Times New Roman" w:hAnsi="Times New Roman" w:cs="Times New Roman"/>
          <w:sz w:val="20"/>
          <w:szCs w:val="20"/>
          <w:lang w:val="en-US"/>
        </w:rPr>
        <w:t>1,717</w:t>
      </w:r>
    </w:p>
    <w:p w14:paraId="68D6BF21" w14:textId="300E26FA" w:rsidR="007C2BB8" w:rsidRPr="00F204ED" w:rsidRDefault="007C2BB8" w:rsidP="007C2BB8">
      <w:pPr>
        <w:rPr>
          <w:rFonts w:ascii="Times New Roman" w:hAnsi="Times New Roman" w:cs="Times New Roman"/>
          <w:sz w:val="20"/>
          <w:szCs w:val="20"/>
          <w:lang w:val="en-US"/>
        </w:rPr>
      </w:pPr>
      <w:r w:rsidRPr="00F204ED">
        <w:rPr>
          <w:rFonts w:ascii="Times New Roman" w:hAnsi="Times New Roman" w:cs="Times New Roman"/>
          <w:sz w:val="20"/>
          <w:szCs w:val="20"/>
          <w:lang w:val="en-US"/>
        </w:rPr>
        <w:t xml:space="preserve">max_page_length: </w:t>
      </w:r>
      <w:r w:rsidR="00656BB7" w:rsidRPr="00F204ED">
        <w:rPr>
          <w:rFonts w:ascii="Times New Roman" w:hAnsi="Times New Roman" w:cs="Times New Roman"/>
          <w:sz w:val="20"/>
          <w:szCs w:val="20"/>
          <w:lang w:val="en-US"/>
        </w:rPr>
        <w:t>5000</w:t>
      </w:r>
    </w:p>
    <w:p w14:paraId="116F4CCD" w14:textId="77777777" w:rsidR="007C2BB8" w:rsidRPr="00F204ED" w:rsidRDefault="007C2BB8" w:rsidP="007C2BB8">
      <w:pPr>
        <w:rPr>
          <w:rFonts w:ascii="Times New Roman" w:hAnsi="Times New Roman" w:cs="Times New Roman"/>
          <w:sz w:val="20"/>
          <w:szCs w:val="20"/>
          <w:lang w:val="en-US"/>
        </w:rPr>
      </w:pPr>
      <w:proofErr w:type="spellStart"/>
      <w:r w:rsidRPr="00F204ED">
        <w:rPr>
          <w:rFonts w:ascii="Times New Roman" w:hAnsi="Times New Roman" w:cs="Times New Roman"/>
          <w:sz w:val="20"/>
          <w:szCs w:val="20"/>
          <w:lang w:val="en-US"/>
        </w:rPr>
        <w:t>max_overlap</w:t>
      </w:r>
      <w:proofErr w:type="spellEnd"/>
      <w:r w:rsidRPr="00F204ED">
        <w:rPr>
          <w:rFonts w:ascii="Times New Roman" w:hAnsi="Times New Roman" w:cs="Times New Roman"/>
          <w:sz w:val="20"/>
          <w:szCs w:val="20"/>
          <w:lang w:val="en-US"/>
        </w:rPr>
        <w:t>: 200</w:t>
      </w:r>
    </w:p>
    <w:p w14:paraId="75E218F4" w14:textId="3E58FE06" w:rsidR="00D9108F" w:rsidRPr="00F204ED" w:rsidRDefault="007C2BB8" w:rsidP="007C2BB8">
      <w:pPr>
        <w:rPr>
          <w:rFonts w:ascii="Times New Roman" w:hAnsi="Times New Roman" w:cs="Times New Roman"/>
          <w:sz w:val="20"/>
          <w:szCs w:val="20"/>
          <w:lang w:val="en-US"/>
        </w:rPr>
      </w:pPr>
      <w:r w:rsidRPr="00F204ED">
        <w:rPr>
          <w:rFonts w:ascii="Times New Roman" w:hAnsi="Times New Roman" w:cs="Times New Roman"/>
          <w:sz w:val="20"/>
          <w:szCs w:val="20"/>
          <w:lang w:val="en-US"/>
        </w:rPr>
        <w:t xml:space="preserve">Total chunks: </w:t>
      </w:r>
      <w:r w:rsidR="00656BB7" w:rsidRPr="00F204ED">
        <w:rPr>
          <w:rFonts w:ascii="Times New Roman" w:hAnsi="Times New Roman" w:cs="Times New Roman"/>
          <w:sz w:val="20"/>
          <w:szCs w:val="20"/>
          <w:lang w:val="en-US"/>
        </w:rPr>
        <w:t>57</w:t>
      </w:r>
    </w:p>
    <w:p w14:paraId="5B11B177" w14:textId="007BAE03" w:rsidR="008E16F8" w:rsidRPr="00F204ED" w:rsidRDefault="008E16F8" w:rsidP="008E16F8">
      <w:pPr>
        <w:rPr>
          <w:rFonts w:ascii="Times New Roman" w:hAnsi="Times New Roman" w:cs="Times New Roman"/>
          <w:sz w:val="20"/>
          <w:szCs w:val="20"/>
          <w:u w:val="single"/>
          <w:lang w:val="en-US"/>
        </w:rPr>
      </w:pPr>
      <w:r w:rsidRPr="00F204ED">
        <w:rPr>
          <w:rFonts w:ascii="Times New Roman" w:hAnsi="Times New Roman" w:cs="Times New Roman"/>
          <w:sz w:val="20"/>
          <w:szCs w:val="20"/>
          <w:u w:val="single"/>
          <w:lang w:val="en-US"/>
        </w:rPr>
        <w:t>gptkbindex5000200v3</w:t>
      </w:r>
    </w:p>
    <w:p w14:paraId="50D20F7A" w14:textId="77777777" w:rsidR="008E16F8" w:rsidRPr="00F204ED" w:rsidRDefault="008E16F8" w:rsidP="008E16F8">
      <w:pPr>
        <w:rPr>
          <w:rFonts w:ascii="Times New Roman" w:hAnsi="Times New Roman" w:cs="Times New Roman"/>
          <w:sz w:val="20"/>
          <w:szCs w:val="20"/>
          <w:lang w:val="en-US"/>
        </w:rPr>
      </w:pPr>
      <w:r w:rsidRPr="00F204ED">
        <w:rPr>
          <w:rFonts w:ascii="Times New Roman" w:hAnsi="Times New Roman" w:cs="Times New Roman"/>
          <w:sz w:val="20"/>
          <w:szCs w:val="20"/>
          <w:lang w:val="en-US"/>
        </w:rPr>
        <w:t>Maximum character count for the longest table: 4,500</w:t>
      </w:r>
    </w:p>
    <w:p w14:paraId="25A88EB8" w14:textId="77777777" w:rsidR="008E16F8" w:rsidRPr="00F204ED" w:rsidRDefault="008E16F8" w:rsidP="008E16F8">
      <w:pPr>
        <w:rPr>
          <w:rFonts w:ascii="Times New Roman" w:hAnsi="Times New Roman" w:cs="Times New Roman"/>
          <w:sz w:val="20"/>
          <w:szCs w:val="20"/>
          <w:lang w:val="en-US"/>
        </w:rPr>
      </w:pPr>
      <w:r w:rsidRPr="00F204ED">
        <w:rPr>
          <w:rFonts w:ascii="Times New Roman" w:hAnsi="Times New Roman" w:cs="Times New Roman"/>
          <w:sz w:val="20"/>
          <w:szCs w:val="20"/>
          <w:lang w:val="en-US"/>
        </w:rPr>
        <w:t>Maximum token count for the longest table: 1,717</w:t>
      </w:r>
    </w:p>
    <w:p w14:paraId="4E77E2B0" w14:textId="77777777" w:rsidR="008E16F8" w:rsidRPr="00F204ED" w:rsidRDefault="008E16F8" w:rsidP="008E16F8">
      <w:pPr>
        <w:rPr>
          <w:rFonts w:ascii="Times New Roman" w:hAnsi="Times New Roman" w:cs="Times New Roman"/>
          <w:sz w:val="20"/>
          <w:szCs w:val="20"/>
          <w:lang w:val="en-US"/>
        </w:rPr>
      </w:pPr>
      <w:r w:rsidRPr="00F204ED">
        <w:rPr>
          <w:rFonts w:ascii="Times New Roman" w:hAnsi="Times New Roman" w:cs="Times New Roman"/>
          <w:sz w:val="20"/>
          <w:szCs w:val="20"/>
          <w:lang w:val="en-US"/>
        </w:rPr>
        <w:t>max_page_length: 5000</w:t>
      </w:r>
    </w:p>
    <w:p w14:paraId="68405C77" w14:textId="77777777" w:rsidR="008E16F8" w:rsidRPr="00F204ED" w:rsidRDefault="008E16F8" w:rsidP="008E16F8">
      <w:pPr>
        <w:rPr>
          <w:rFonts w:ascii="Times New Roman" w:hAnsi="Times New Roman" w:cs="Times New Roman"/>
          <w:sz w:val="20"/>
          <w:szCs w:val="20"/>
          <w:lang w:val="en-US"/>
        </w:rPr>
      </w:pPr>
      <w:proofErr w:type="spellStart"/>
      <w:r w:rsidRPr="00F204ED">
        <w:rPr>
          <w:rFonts w:ascii="Times New Roman" w:hAnsi="Times New Roman" w:cs="Times New Roman"/>
          <w:sz w:val="20"/>
          <w:szCs w:val="20"/>
          <w:lang w:val="en-US"/>
        </w:rPr>
        <w:t>max_overlap</w:t>
      </w:r>
      <w:proofErr w:type="spellEnd"/>
      <w:r w:rsidRPr="00F204ED">
        <w:rPr>
          <w:rFonts w:ascii="Times New Roman" w:hAnsi="Times New Roman" w:cs="Times New Roman"/>
          <w:sz w:val="20"/>
          <w:szCs w:val="20"/>
          <w:lang w:val="en-US"/>
        </w:rPr>
        <w:t>: 200</w:t>
      </w:r>
    </w:p>
    <w:p w14:paraId="08283BF7" w14:textId="77777777" w:rsidR="008E16F8" w:rsidRPr="00F204ED" w:rsidRDefault="008E16F8" w:rsidP="008E16F8">
      <w:pPr>
        <w:rPr>
          <w:rFonts w:ascii="Times New Roman" w:hAnsi="Times New Roman" w:cs="Times New Roman"/>
          <w:sz w:val="20"/>
          <w:szCs w:val="20"/>
          <w:lang w:val="en-US"/>
        </w:rPr>
      </w:pPr>
      <w:r w:rsidRPr="00F204ED">
        <w:rPr>
          <w:rFonts w:ascii="Times New Roman" w:hAnsi="Times New Roman" w:cs="Times New Roman"/>
          <w:sz w:val="20"/>
          <w:szCs w:val="20"/>
          <w:lang w:val="en-US"/>
        </w:rPr>
        <w:lastRenderedPageBreak/>
        <w:t>Total chunks: 57</w:t>
      </w:r>
    </w:p>
    <w:p w14:paraId="6507F962" w14:textId="0B508426" w:rsidR="008E16F8" w:rsidRPr="00F204ED" w:rsidRDefault="008E16F8" w:rsidP="008E16F8">
      <w:pPr>
        <w:rPr>
          <w:rFonts w:ascii="Times New Roman" w:hAnsi="Times New Roman" w:cs="Times New Roman"/>
          <w:sz w:val="20"/>
          <w:szCs w:val="20"/>
          <w:lang w:val="en-US"/>
        </w:rPr>
      </w:pPr>
      <w:r w:rsidRPr="00F204ED">
        <w:rPr>
          <w:rFonts w:ascii="Times New Roman" w:hAnsi="Times New Roman" w:cs="Times New Roman"/>
          <w:sz w:val="20"/>
          <w:szCs w:val="20"/>
          <w:lang w:val="en-US"/>
        </w:rPr>
        <w:t>(*</w:t>
      </w:r>
      <w:proofErr w:type="gramStart"/>
      <w:r w:rsidRPr="00F204ED">
        <w:rPr>
          <w:rFonts w:ascii="Times New Roman" w:hAnsi="Times New Roman" w:cs="Times New Roman"/>
          <w:sz w:val="20"/>
          <w:szCs w:val="20"/>
          <w:lang w:val="en-US"/>
        </w:rPr>
        <w:t>Additional ”</w:t>
      </w:r>
      <w:proofErr w:type="spellStart"/>
      <w:r w:rsidRPr="00F204ED">
        <w:rPr>
          <w:rFonts w:ascii="Times New Roman" w:hAnsi="Times New Roman" w:cs="Times New Roman"/>
          <w:sz w:val="20"/>
          <w:szCs w:val="20"/>
          <w:lang w:val="en-US"/>
        </w:rPr>
        <w:t>processed</w:t>
      </w:r>
      <w:proofErr w:type="gramEnd"/>
      <w:r w:rsidRPr="00F204ED">
        <w:rPr>
          <w:rFonts w:ascii="Times New Roman" w:hAnsi="Times New Roman" w:cs="Times New Roman"/>
          <w:sz w:val="20"/>
          <w:szCs w:val="20"/>
          <w:lang w:val="en-US"/>
        </w:rPr>
        <w:t>_table_content</w:t>
      </w:r>
      <w:proofErr w:type="spellEnd"/>
      <w:r w:rsidRPr="00F204ED">
        <w:rPr>
          <w:rFonts w:ascii="Times New Roman" w:hAnsi="Times New Roman" w:cs="Times New Roman"/>
          <w:sz w:val="20"/>
          <w:szCs w:val="20"/>
          <w:lang w:val="en-US"/>
        </w:rPr>
        <w:t>” that consists of the description of the tables)</w:t>
      </w:r>
    </w:p>
    <w:p w14:paraId="129CB572" w14:textId="77777777" w:rsidR="00A66008" w:rsidRPr="00F204ED" w:rsidRDefault="00A66008" w:rsidP="007C2BB8">
      <w:pPr>
        <w:rPr>
          <w:rFonts w:ascii="Times New Roman" w:hAnsi="Times New Roman" w:cs="Times New Roman"/>
          <w:sz w:val="20"/>
          <w:szCs w:val="20"/>
          <w:lang w:val="en-US"/>
        </w:rPr>
      </w:pPr>
    </w:p>
    <w:p w14:paraId="7AC078BA" w14:textId="77777777" w:rsidR="00A66008" w:rsidRPr="00F204ED" w:rsidRDefault="00A66008" w:rsidP="007C2BB8">
      <w:pPr>
        <w:rPr>
          <w:rFonts w:ascii="Times New Roman" w:hAnsi="Times New Roman" w:cs="Times New Roman"/>
          <w:sz w:val="20"/>
          <w:szCs w:val="20"/>
          <w:lang w:val="en-US"/>
        </w:rPr>
      </w:pPr>
    </w:p>
    <w:p w14:paraId="1227046A" w14:textId="77777777" w:rsidR="001413FB" w:rsidRPr="00F204ED" w:rsidRDefault="001413FB">
      <w:pPr>
        <w:rPr>
          <w:rFonts w:ascii="Times New Roman" w:hAnsi="Times New Roman" w:cs="Times New Roman"/>
          <w:sz w:val="20"/>
          <w:szCs w:val="20"/>
          <w:lang w:val="en-US"/>
        </w:rPr>
      </w:pPr>
      <w:r w:rsidRPr="00F204ED">
        <w:rPr>
          <w:rFonts w:ascii="Times New Roman" w:hAnsi="Times New Roman" w:cs="Times New Roman"/>
          <w:sz w:val="20"/>
          <w:szCs w:val="20"/>
          <w:lang w:val="en-US"/>
        </w:rPr>
        <w:br w:type="page"/>
      </w:r>
    </w:p>
    <w:p w14:paraId="2639A321" w14:textId="0F52147E" w:rsidR="00527453" w:rsidRPr="00F204ED" w:rsidRDefault="00527453" w:rsidP="00F204ED">
      <w:pPr>
        <w:pStyle w:val="Heading2"/>
        <w:rPr>
          <w:rFonts w:ascii="Times New Roman" w:hAnsi="Times New Roman" w:cs="Times New Roman"/>
          <w:b/>
          <w:bCs/>
          <w:color w:val="000000" w:themeColor="text1"/>
          <w:sz w:val="20"/>
          <w:szCs w:val="20"/>
          <w:lang w:val="en-US"/>
        </w:rPr>
      </w:pPr>
      <w:bookmarkStart w:id="15" w:name="_Toc175145508"/>
      <w:r w:rsidRPr="00F204ED">
        <w:rPr>
          <w:rFonts w:ascii="Times New Roman" w:hAnsi="Times New Roman" w:cs="Times New Roman"/>
          <w:b/>
          <w:bCs/>
          <w:color w:val="000000" w:themeColor="text1"/>
          <w:sz w:val="20"/>
          <w:szCs w:val="20"/>
          <w:lang w:val="en-US"/>
        </w:rPr>
        <w:lastRenderedPageBreak/>
        <w:t xml:space="preserve">Testing </w:t>
      </w:r>
      <w:proofErr w:type="spellStart"/>
      <w:r w:rsidRPr="00F204ED">
        <w:rPr>
          <w:rFonts w:ascii="Times New Roman" w:hAnsi="Times New Roman" w:cs="Times New Roman"/>
          <w:b/>
          <w:bCs/>
          <w:color w:val="000000" w:themeColor="text1"/>
          <w:sz w:val="20"/>
          <w:szCs w:val="20"/>
          <w:lang w:val="en-US"/>
        </w:rPr>
        <w:t>page_</w:t>
      </w:r>
      <w:r w:rsidRPr="00F204ED">
        <w:rPr>
          <w:rFonts w:ascii="Times New Roman" w:hAnsi="Times New Roman" w:cs="Times New Roman"/>
          <w:b/>
          <w:bCs/>
          <w:color w:val="000000" w:themeColor="text1"/>
          <w:sz w:val="20"/>
          <w:szCs w:val="20"/>
          <w:lang w:val="en-US"/>
        </w:rPr>
        <w:t>overlap_length</w:t>
      </w:r>
      <w:bookmarkEnd w:id="15"/>
      <w:proofErr w:type="spellEnd"/>
    </w:p>
    <w:p w14:paraId="0C33FB1D" w14:textId="77777777" w:rsidR="00527453" w:rsidRPr="00F204ED" w:rsidRDefault="00527453" w:rsidP="00527453">
      <w:pPr>
        <w:rPr>
          <w:rFonts w:ascii="Times New Roman" w:hAnsi="Times New Roman" w:cs="Times New Roman"/>
          <w:sz w:val="20"/>
          <w:szCs w:val="20"/>
          <w:u w:val="single"/>
          <w:lang w:val="en-US"/>
        </w:rPr>
      </w:pPr>
      <w:r w:rsidRPr="00F204ED">
        <w:rPr>
          <w:rFonts w:ascii="Times New Roman" w:hAnsi="Times New Roman" w:cs="Times New Roman"/>
          <w:sz w:val="20"/>
          <w:szCs w:val="20"/>
          <w:u w:val="single"/>
          <w:lang w:val="en-US"/>
        </w:rPr>
        <w:t>Result</w:t>
      </w:r>
    </w:p>
    <w:tbl>
      <w:tblPr>
        <w:tblStyle w:val="TableGrid"/>
        <w:tblpPr w:leftFromText="180" w:rightFromText="180" w:vertAnchor="text" w:tblpY="1"/>
        <w:tblOverlap w:val="never"/>
        <w:tblW w:w="0" w:type="auto"/>
        <w:tblLook w:val="04A0" w:firstRow="1" w:lastRow="0" w:firstColumn="1" w:lastColumn="0" w:noHBand="0" w:noVBand="1"/>
      </w:tblPr>
      <w:tblGrid>
        <w:gridCol w:w="1838"/>
        <w:gridCol w:w="2268"/>
        <w:gridCol w:w="2268"/>
        <w:gridCol w:w="2552"/>
      </w:tblGrid>
      <w:tr w:rsidR="00527453" w:rsidRPr="00F204ED" w14:paraId="7DB742C4" w14:textId="77777777" w:rsidTr="004E00CA">
        <w:tc>
          <w:tcPr>
            <w:tcW w:w="1838" w:type="dxa"/>
            <w:vMerge w:val="restart"/>
          </w:tcPr>
          <w:p w14:paraId="41353E02" w14:textId="77777777" w:rsidR="00527453" w:rsidRPr="00F204ED" w:rsidRDefault="00527453" w:rsidP="004E00CA">
            <w:pPr>
              <w:jc w:val="center"/>
              <w:rPr>
                <w:rFonts w:ascii="Times New Roman" w:hAnsi="Times New Roman" w:cs="Times New Roman"/>
                <w:sz w:val="20"/>
                <w:szCs w:val="20"/>
                <w:lang w:val="en-US"/>
              </w:rPr>
            </w:pPr>
            <w:r w:rsidRPr="00F204ED">
              <w:rPr>
                <w:rFonts w:ascii="Times New Roman" w:hAnsi="Times New Roman" w:cs="Times New Roman"/>
                <w:sz w:val="20"/>
                <w:szCs w:val="20"/>
                <w:lang w:val="en-US"/>
              </w:rPr>
              <w:t>Questions</w:t>
            </w:r>
          </w:p>
        </w:tc>
        <w:tc>
          <w:tcPr>
            <w:tcW w:w="4536" w:type="dxa"/>
            <w:gridSpan w:val="2"/>
          </w:tcPr>
          <w:p w14:paraId="3298AE97" w14:textId="77777777" w:rsidR="00527453" w:rsidRPr="00F204ED" w:rsidRDefault="00527453" w:rsidP="004E00CA">
            <w:pPr>
              <w:jc w:val="center"/>
              <w:rPr>
                <w:rFonts w:ascii="Times New Roman" w:hAnsi="Times New Roman" w:cs="Times New Roman"/>
                <w:sz w:val="20"/>
                <w:szCs w:val="20"/>
                <w:lang w:val="en-US"/>
              </w:rPr>
            </w:pPr>
            <w:r w:rsidRPr="00F204ED">
              <w:rPr>
                <w:rFonts w:ascii="Times New Roman" w:hAnsi="Times New Roman" w:cs="Times New Roman"/>
                <w:sz w:val="20"/>
                <w:szCs w:val="20"/>
                <w:lang w:val="en-US"/>
              </w:rPr>
              <w:t>Output</w:t>
            </w:r>
          </w:p>
        </w:tc>
        <w:tc>
          <w:tcPr>
            <w:tcW w:w="2552" w:type="dxa"/>
            <w:vMerge w:val="restart"/>
          </w:tcPr>
          <w:p w14:paraId="266EA4DC" w14:textId="77777777" w:rsidR="00527453" w:rsidRPr="00F204ED" w:rsidRDefault="00527453" w:rsidP="004E00CA">
            <w:pPr>
              <w:jc w:val="center"/>
              <w:rPr>
                <w:rFonts w:ascii="Times New Roman" w:hAnsi="Times New Roman" w:cs="Times New Roman"/>
                <w:sz w:val="20"/>
                <w:szCs w:val="20"/>
                <w:lang w:val="en-US"/>
              </w:rPr>
            </w:pPr>
            <w:r w:rsidRPr="00F204ED">
              <w:rPr>
                <w:rFonts w:ascii="Times New Roman" w:hAnsi="Times New Roman" w:cs="Times New Roman"/>
                <w:sz w:val="20"/>
                <w:szCs w:val="20"/>
                <w:lang w:val="en-US"/>
              </w:rPr>
              <w:t>Right Answer</w:t>
            </w:r>
          </w:p>
        </w:tc>
      </w:tr>
      <w:tr w:rsidR="00527453" w:rsidRPr="00F204ED" w14:paraId="7B712251" w14:textId="77777777" w:rsidTr="004E00CA">
        <w:tc>
          <w:tcPr>
            <w:tcW w:w="1838" w:type="dxa"/>
            <w:vMerge/>
          </w:tcPr>
          <w:p w14:paraId="7A8957E7" w14:textId="77777777" w:rsidR="00527453" w:rsidRPr="00F204ED" w:rsidRDefault="00527453" w:rsidP="004E00CA">
            <w:pPr>
              <w:jc w:val="center"/>
              <w:rPr>
                <w:rFonts w:ascii="Times New Roman" w:hAnsi="Times New Roman" w:cs="Times New Roman"/>
                <w:sz w:val="20"/>
                <w:szCs w:val="20"/>
                <w:lang w:val="en-US"/>
              </w:rPr>
            </w:pPr>
          </w:p>
        </w:tc>
        <w:tc>
          <w:tcPr>
            <w:tcW w:w="2268" w:type="dxa"/>
          </w:tcPr>
          <w:p w14:paraId="01FE3F1E" w14:textId="31A9C082" w:rsidR="00527453" w:rsidRPr="00F204ED" w:rsidRDefault="00527453" w:rsidP="004E00CA">
            <w:pPr>
              <w:jc w:val="center"/>
              <w:rPr>
                <w:rFonts w:ascii="Times New Roman" w:hAnsi="Times New Roman" w:cs="Times New Roman"/>
                <w:sz w:val="20"/>
                <w:szCs w:val="20"/>
                <w:lang w:val="en-US"/>
              </w:rPr>
            </w:pPr>
            <w:r w:rsidRPr="00F204ED">
              <w:rPr>
                <w:rFonts w:ascii="Times New Roman" w:hAnsi="Times New Roman" w:cs="Times New Roman"/>
                <w:sz w:val="20"/>
                <w:szCs w:val="20"/>
                <w:lang w:val="en-US"/>
              </w:rPr>
              <w:t>2048200</w:t>
            </w:r>
          </w:p>
        </w:tc>
        <w:tc>
          <w:tcPr>
            <w:tcW w:w="2268" w:type="dxa"/>
          </w:tcPr>
          <w:p w14:paraId="11C821AA" w14:textId="110B6313" w:rsidR="00527453" w:rsidRPr="00F204ED" w:rsidRDefault="00527453" w:rsidP="004E00CA">
            <w:pPr>
              <w:jc w:val="center"/>
              <w:rPr>
                <w:rFonts w:ascii="Times New Roman" w:hAnsi="Times New Roman" w:cs="Times New Roman"/>
                <w:sz w:val="20"/>
                <w:szCs w:val="20"/>
                <w:lang w:val="en-US"/>
              </w:rPr>
            </w:pPr>
            <w:r w:rsidRPr="00F204ED">
              <w:rPr>
                <w:rFonts w:ascii="Times New Roman" w:hAnsi="Times New Roman" w:cs="Times New Roman"/>
                <w:sz w:val="20"/>
                <w:szCs w:val="20"/>
                <w:lang w:val="en-US"/>
              </w:rPr>
              <w:t>2048700</w:t>
            </w:r>
          </w:p>
        </w:tc>
        <w:tc>
          <w:tcPr>
            <w:tcW w:w="2552" w:type="dxa"/>
            <w:vMerge/>
          </w:tcPr>
          <w:p w14:paraId="45C04057" w14:textId="77777777" w:rsidR="00527453" w:rsidRPr="00F204ED" w:rsidRDefault="00527453" w:rsidP="004E00CA">
            <w:pPr>
              <w:jc w:val="center"/>
              <w:rPr>
                <w:rFonts w:ascii="Times New Roman" w:hAnsi="Times New Roman" w:cs="Times New Roman"/>
                <w:sz w:val="20"/>
                <w:szCs w:val="20"/>
                <w:lang w:val="en-US"/>
              </w:rPr>
            </w:pPr>
          </w:p>
        </w:tc>
      </w:tr>
      <w:tr w:rsidR="00527453" w:rsidRPr="00F204ED" w14:paraId="09EBE228" w14:textId="77777777" w:rsidTr="004E00CA">
        <w:tc>
          <w:tcPr>
            <w:tcW w:w="1838" w:type="dxa"/>
          </w:tcPr>
          <w:p w14:paraId="3E3E8007" w14:textId="77777777" w:rsidR="00527453" w:rsidRPr="00F204ED" w:rsidRDefault="00527453" w:rsidP="004E00CA">
            <w:pPr>
              <w:rPr>
                <w:rFonts w:ascii="Times New Roman" w:hAnsi="Times New Roman" w:cs="Times New Roman"/>
                <w:sz w:val="20"/>
                <w:szCs w:val="20"/>
                <w:lang w:val="en-US"/>
              </w:rPr>
            </w:pPr>
            <w:hyperlink r:id="rId27" w:history="1">
              <w:r w:rsidRPr="00F204ED">
                <w:rPr>
                  <w:rStyle w:val="Hyperlink"/>
                  <w:rFonts w:ascii="Times New Roman" w:hAnsi="Times New Roman" w:cs="Times New Roman"/>
                  <w:sz w:val="20"/>
                  <w:szCs w:val="20"/>
                  <w:shd w:val="clear" w:color="auto" w:fill="FFFFFF"/>
                </w:rPr>
                <w:t xml:space="preserve">If </w:t>
              </w:r>
              <w:proofErr w:type="spellStart"/>
              <w:r w:rsidRPr="00F204ED">
                <w:rPr>
                  <w:rStyle w:val="Hyperlink"/>
                  <w:rFonts w:ascii="Times New Roman" w:hAnsi="Times New Roman" w:cs="Times New Roman"/>
                  <w:sz w:val="20"/>
                  <w:szCs w:val="20"/>
                  <w:shd w:val="clear" w:color="auto" w:fill="FFFFFF"/>
                </w:rPr>
                <w:t>i</w:t>
              </w:r>
              <w:proofErr w:type="spellEnd"/>
              <w:r w:rsidRPr="00F204ED">
                <w:rPr>
                  <w:rStyle w:val="Hyperlink"/>
                  <w:rFonts w:ascii="Times New Roman" w:hAnsi="Times New Roman" w:cs="Times New Roman"/>
                  <w:sz w:val="20"/>
                  <w:szCs w:val="20"/>
                  <w:shd w:val="clear" w:color="auto" w:fill="FFFFFF"/>
                </w:rPr>
                <w:t xml:space="preserve"> am a Singaporean citizen with monthly income of $1500, how much subsidy can </w:t>
              </w:r>
              <w:proofErr w:type="spellStart"/>
              <w:r w:rsidRPr="00F204ED">
                <w:rPr>
                  <w:rStyle w:val="Hyperlink"/>
                  <w:rFonts w:ascii="Times New Roman" w:hAnsi="Times New Roman" w:cs="Times New Roman"/>
                  <w:sz w:val="20"/>
                  <w:szCs w:val="20"/>
                  <w:shd w:val="clear" w:color="auto" w:fill="FFFFFF"/>
                </w:rPr>
                <w:t>i</w:t>
              </w:r>
              <w:proofErr w:type="spellEnd"/>
              <w:r w:rsidRPr="00F204ED">
                <w:rPr>
                  <w:rStyle w:val="Hyperlink"/>
                  <w:rFonts w:ascii="Times New Roman" w:hAnsi="Times New Roman" w:cs="Times New Roman"/>
                  <w:sz w:val="20"/>
                  <w:szCs w:val="20"/>
                  <w:shd w:val="clear" w:color="auto" w:fill="FFFFFF"/>
                </w:rPr>
                <w:t xml:space="preserve"> get for Inpatient Sub-Acute and Rehabilitative Care at Community Hospitals ?</w:t>
              </w:r>
            </w:hyperlink>
          </w:p>
        </w:tc>
        <w:tc>
          <w:tcPr>
            <w:tcW w:w="2268" w:type="dxa"/>
          </w:tcPr>
          <w:p w14:paraId="7EC25718" w14:textId="77777777" w:rsidR="00527453" w:rsidRPr="00F204ED" w:rsidRDefault="00527453" w:rsidP="004E00CA">
            <w:pPr>
              <w:rPr>
                <w:rFonts w:ascii="Times New Roman" w:hAnsi="Times New Roman" w:cs="Times New Roman"/>
                <w:sz w:val="20"/>
                <w:szCs w:val="20"/>
                <w:lang w:val="en-US"/>
              </w:rPr>
            </w:pPr>
            <w:r w:rsidRPr="00F204ED">
              <w:rPr>
                <w:rFonts w:ascii="Times New Roman" w:hAnsi="Times New Roman" w:cs="Times New Roman"/>
                <w:color w:val="1F2937"/>
                <w:sz w:val="20"/>
                <w:szCs w:val="20"/>
                <w:shd w:val="clear" w:color="auto" w:fill="FFFFFF"/>
              </w:rPr>
              <w:t>As a Singaporean citizen with a monthly income of $1500, your subsidy for Inpatient Sub-Acute and Rehabilitative Care at Community Hospitals is determined by your Monthly Per Capita Household Income (PCHI). For a PCHI of $1500: - **Singapore Citizens:** 50% subsidy Would you like more details on other healthcare subsidies or services?</w:t>
            </w:r>
          </w:p>
        </w:tc>
        <w:tc>
          <w:tcPr>
            <w:tcW w:w="2268" w:type="dxa"/>
            <w:shd w:val="clear" w:color="auto" w:fill="auto"/>
          </w:tcPr>
          <w:p w14:paraId="009429A9" w14:textId="3CBE63C9" w:rsidR="00527453" w:rsidRPr="00F204ED" w:rsidRDefault="00527453" w:rsidP="004E00CA">
            <w:pPr>
              <w:rPr>
                <w:rFonts w:ascii="Times New Roman" w:hAnsi="Times New Roman" w:cs="Times New Roman"/>
                <w:sz w:val="20"/>
                <w:szCs w:val="20"/>
                <w:highlight w:val="darkGreen"/>
                <w:lang w:val="en-US"/>
              </w:rPr>
            </w:pPr>
            <w:r w:rsidRPr="00F204ED">
              <w:rPr>
                <w:rFonts w:ascii="Times New Roman" w:hAnsi="Times New Roman" w:cs="Times New Roman"/>
                <w:color w:val="1F2937"/>
                <w:sz w:val="20"/>
                <w:szCs w:val="20"/>
                <w:shd w:val="clear" w:color="auto" w:fill="FFFFFF"/>
              </w:rPr>
              <w:t>As a Singaporean citizen with a monthly income of $1500, your subsidy for Inpatient Sub-Acute and Rehabilitative Care at Community Hospitals is determined by your Monthly Per Capita Household Income (PCHI). For a PCHI of $1500: - **Singapore Citizens:** 50% subsidy Would you like more details on other healthcare subsidies or services?</w:t>
            </w:r>
          </w:p>
        </w:tc>
        <w:tc>
          <w:tcPr>
            <w:tcW w:w="2552" w:type="dxa"/>
          </w:tcPr>
          <w:p w14:paraId="4F0EE820" w14:textId="3716CC0D" w:rsidR="00527453" w:rsidRPr="00F204ED" w:rsidRDefault="00527453" w:rsidP="004E00CA">
            <w:pPr>
              <w:rPr>
                <w:rFonts w:ascii="Times New Roman" w:hAnsi="Times New Roman" w:cs="Times New Roman"/>
                <w:sz w:val="20"/>
                <w:szCs w:val="20"/>
                <w:lang w:val="en-US"/>
              </w:rPr>
            </w:pPr>
            <w:r w:rsidRPr="00F204ED">
              <w:rPr>
                <w:rFonts w:ascii="Times New Roman" w:hAnsi="Times New Roman" w:cs="Times New Roman"/>
                <w:sz w:val="20"/>
                <w:szCs w:val="20"/>
                <w:lang w:val="en-US"/>
              </w:rPr>
              <w:t xml:space="preserve">70% (2048200 fail; </w:t>
            </w:r>
            <w:r w:rsidRPr="00F204ED">
              <w:rPr>
                <w:rFonts w:ascii="Times New Roman" w:hAnsi="Times New Roman" w:cs="Times New Roman"/>
                <w:sz w:val="20"/>
                <w:szCs w:val="20"/>
                <w:lang w:val="en-US"/>
              </w:rPr>
              <w:t>2048700</w:t>
            </w:r>
            <w:r w:rsidRPr="00F204ED">
              <w:rPr>
                <w:rFonts w:ascii="Times New Roman" w:hAnsi="Times New Roman" w:cs="Times New Roman"/>
                <w:sz w:val="20"/>
                <w:szCs w:val="20"/>
                <w:lang w:val="en-US"/>
              </w:rPr>
              <w:t xml:space="preserve"> </w:t>
            </w:r>
            <w:r w:rsidRPr="00F204ED">
              <w:rPr>
                <w:rFonts w:ascii="Times New Roman" w:hAnsi="Times New Roman" w:cs="Times New Roman"/>
                <w:sz w:val="20"/>
                <w:szCs w:val="20"/>
                <w:lang w:val="en-US"/>
              </w:rPr>
              <w:t>fail</w:t>
            </w:r>
            <w:r w:rsidRPr="00F204ED">
              <w:rPr>
                <w:rFonts w:ascii="Times New Roman" w:hAnsi="Times New Roman" w:cs="Times New Roman"/>
                <w:sz w:val="20"/>
                <w:szCs w:val="20"/>
                <w:lang w:val="en-US"/>
              </w:rPr>
              <w:t>)</w:t>
            </w:r>
          </w:p>
        </w:tc>
      </w:tr>
      <w:tr w:rsidR="00527453" w:rsidRPr="00F204ED" w14:paraId="33818E3B" w14:textId="77777777" w:rsidTr="004E00CA">
        <w:tc>
          <w:tcPr>
            <w:tcW w:w="1838" w:type="dxa"/>
            <w:shd w:val="clear" w:color="auto" w:fill="auto"/>
          </w:tcPr>
          <w:p w14:paraId="394FBEE5" w14:textId="77777777" w:rsidR="00527453" w:rsidRPr="00F204ED" w:rsidRDefault="00527453" w:rsidP="004E00CA">
            <w:pPr>
              <w:rPr>
                <w:rFonts w:ascii="Times New Roman" w:hAnsi="Times New Roman" w:cs="Times New Roman"/>
                <w:sz w:val="20"/>
                <w:szCs w:val="20"/>
                <w:lang w:val="en-US"/>
              </w:rPr>
            </w:pPr>
            <w:hyperlink r:id="rId28" w:history="1">
              <w:r w:rsidRPr="00F204ED">
                <w:rPr>
                  <w:rStyle w:val="Hyperlink"/>
                  <w:rFonts w:ascii="Times New Roman" w:hAnsi="Times New Roman" w:cs="Times New Roman"/>
                  <w:sz w:val="20"/>
                  <w:szCs w:val="20"/>
                  <w:shd w:val="clear" w:color="auto" w:fill="F3F4F6"/>
                </w:rPr>
                <w:t>what is the opening hours for Dr Soh Family Clinic</w:t>
              </w:r>
            </w:hyperlink>
          </w:p>
        </w:tc>
        <w:tc>
          <w:tcPr>
            <w:tcW w:w="2268" w:type="dxa"/>
          </w:tcPr>
          <w:p w14:paraId="435B3108" w14:textId="77777777" w:rsidR="00527453" w:rsidRPr="00F204ED" w:rsidRDefault="00527453" w:rsidP="004E00CA">
            <w:pPr>
              <w:rPr>
                <w:rFonts w:ascii="Times New Roman" w:hAnsi="Times New Roman" w:cs="Times New Roman"/>
                <w:sz w:val="20"/>
                <w:szCs w:val="20"/>
                <w:lang w:val="en-US"/>
              </w:rPr>
            </w:pPr>
            <w:r w:rsidRPr="00F204ED">
              <w:rPr>
                <w:rFonts w:ascii="Times New Roman" w:hAnsi="Times New Roman" w:cs="Times New Roman"/>
                <w:color w:val="1F2937"/>
                <w:sz w:val="20"/>
                <w:szCs w:val="20"/>
                <w:shd w:val="clear" w:color="auto" w:fill="FFFFFF"/>
              </w:rPr>
              <w:t>The opening hours for **Dr Soh Family Clinic** are not provided in the sources. Would you like assistance with any other health-related questions?</w:t>
            </w:r>
          </w:p>
        </w:tc>
        <w:tc>
          <w:tcPr>
            <w:tcW w:w="2268" w:type="dxa"/>
          </w:tcPr>
          <w:p w14:paraId="1C74D195" w14:textId="0BEB2C3B" w:rsidR="00527453" w:rsidRPr="00F204ED" w:rsidRDefault="00527453" w:rsidP="004E00CA">
            <w:pPr>
              <w:rPr>
                <w:rFonts w:ascii="Times New Roman" w:hAnsi="Times New Roman" w:cs="Times New Roman"/>
                <w:sz w:val="20"/>
                <w:szCs w:val="20"/>
                <w:lang w:val="en-US"/>
              </w:rPr>
            </w:pPr>
            <w:r w:rsidRPr="00F204ED">
              <w:rPr>
                <w:rFonts w:ascii="Times New Roman" w:hAnsi="Times New Roman" w:cs="Times New Roman"/>
                <w:color w:val="1F2937"/>
                <w:sz w:val="20"/>
                <w:szCs w:val="20"/>
                <w:shd w:val="clear" w:color="auto" w:fill="FFFFFF"/>
              </w:rPr>
              <w:t>The opening hours for **Dr Soh Family Clinic** are not provided in the sources. Would you like assistance with any other health-related questions?</w:t>
            </w:r>
          </w:p>
        </w:tc>
        <w:tc>
          <w:tcPr>
            <w:tcW w:w="2552" w:type="dxa"/>
          </w:tcPr>
          <w:p w14:paraId="4898F428" w14:textId="77777777" w:rsidR="00527453" w:rsidRPr="00F204ED" w:rsidRDefault="00527453" w:rsidP="004E00CA">
            <w:pPr>
              <w:rPr>
                <w:rFonts w:ascii="Times New Roman" w:hAnsi="Times New Roman" w:cs="Times New Roman"/>
                <w:color w:val="1F2937"/>
                <w:sz w:val="20"/>
                <w:szCs w:val="20"/>
                <w:shd w:val="clear" w:color="auto" w:fill="FFFFFF"/>
              </w:rPr>
            </w:pPr>
            <w:r w:rsidRPr="00F204ED">
              <w:rPr>
                <w:rFonts w:ascii="Times New Roman" w:hAnsi="Times New Roman" w:cs="Times New Roman"/>
                <w:color w:val="1F2937"/>
                <w:sz w:val="20"/>
                <w:szCs w:val="20"/>
                <w:shd w:val="clear" w:color="auto" w:fill="FFFFFF"/>
              </w:rPr>
              <w:t>Monday and Tuesday:** 8.30am – 1pm, 2pm – 4.30pm, 7pm – 9pm - **Wednesday and Friday:** 8.30am – 1pm, 2pm – 4.30pm - **Thursday:** 8.30am – 1pm - **Saturday:** 8.30am – 12.30pm - **Sunday and Public Holidays:** Closed</w:t>
            </w:r>
          </w:p>
          <w:p w14:paraId="2EDB70C2" w14:textId="6E39019E" w:rsidR="00527453" w:rsidRPr="00F204ED" w:rsidRDefault="00527453" w:rsidP="004E00CA">
            <w:pPr>
              <w:rPr>
                <w:rFonts w:ascii="Times New Roman" w:hAnsi="Times New Roman" w:cs="Times New Roman"/>
                <w:sz w:val="20"/>
                <w:szCs w:val="20"/>
                <w:lang w:val="en-US"/>
              </w:rPr>
            </w:pPr>
            <w:r w:rsidRPr="00F204ED">
              <w:rPr>
                <w:rFonts w:ascii="Times New Roman" w:hAnsi="Times New Roman" w:cs="Times New Roman"/>
                <w:sz w:val="20"/>
                <w:szCs w:val="20"/>
                <w:lang w:val="en-US"/>
              </w:rPr>
              <w:t>(2048200 fail; 2048700 fail)</w:t>
            </w:r>
          </w:p>
        </w:tc>
      </w:tr>
      <w:tr w:rsidR="00527453" w:rsidRPr="00F204ED" w14:paraId="494DCEB8" w14:textId="77777777" w:rsidTr="004E00CA">
        <w:tc>
          <w:tcPr>
            <w:tcW w:w="1838" w:type="dxa"/>
          </w:tcPr>
          <w:p w14:paraId="14CC0183" w14:textId="77777777" w:rsidR="00527453" w:rsidRPr="00F204ED" w:rsidRDefault="00527453" w:rsidP="004E00CA">
            <w:pPr>
              <w:rPr>
                <w:rFonts w:ascii="Times New Roman" w:hAnsi="Times New Roman" w:cs="Times New Roman"/>
                <w:sz w:val="20"/>
                <w:szCs w:val="20"/>
                <w:lang w:val="en-US"/>
              </w:rPr>
            </w:pPr>
            <w:hyperlink r:id="rId29" w:history="1">
              <w:r w:rsidRPr="00F204ED">
                <w:rPr>
                  <w:rStyle w:val="Hyperlink"/>
                  <w:rFonts w:ascii="Times New Roman" w:hAnsi="Times New Roman" w:cs="Times New Roman"/>
                  <w:sz w:val="20"/>
                  <w:szCs w:val="20"/>
                  <w:shd w:val="clear" w:color="auto" w:fill="F3F4F6"/>
                </w:rPr>
                <w:t xml:space="preserve">How much Current Community Haemodialysis Subsidies Per Month can </w:t>
              </w:r>
              <w:proofErr w:type="spellStart"/>
              <w:r w:rsidRPr="00F204ED">
                <w:rPr>
                  <w:rStyle w:val="Hyperlink"/>
                  <w:rFonts w:ascii="Times New Roman" w:hAnsi="Times New Roman" w:cs="Times New Roman"/>
                  <w:sz w:val="20"/>
                  <w:szCs w:val="20"/>
                  <w:shd w:val="clear" w:color="auto" w:fill="F3F4F6"/>
                </w:rPr>
                <w:t>i</w:t>
              </w:r>
              <w:proofErr w:type="spellEnd"/>
              <w:r w:rsidRPr="00F204ED">
                <w:rPr>
                  <w:rStyle w:val="Hyperlink"/>
                  <w:rFonts w:ascii="Times New Roman" w:hAnsi="Times New Roman" w:cs="Times New Roman"/>
                  <w:sz w:val="20"/>
                  <w:szCs w:val="20"/>
                  <w:shd w:val="clear" w:color="auto" w:fill="F3F4F6"/>
                </w:rPr>
                <w:t xml:space="preserve"> enjoy as a </w:t>
              </w:r>
              <w:proofErr w:type="spellStart"/>
              <w:r w:rsidRPr="00F204ED">
                <w:rPr>
                  <w:rStyle w:val="Hyperlink"/>
                  <w:rFonts w:ascii="Times New Roman" w:hAnsi="Times New Roman" w:cs="Times New Roman"/>
                  <w:sz w:val="20"/>
                  <w:szCs w:val="20"/>
                  <w:shd w:val="clear" w:color="auto" w:fill="F3F4F6"/>
                </w:rPr>
                <w:t>singapore</w:t>
              </w:r>
              <w:proofErr w:type="spellEnd"/>
              <w:r w:rsidRPr="00F204ED">
                <w:rPr>
                  <w:rStyle w:val="Hyperlink"/>
                  <w:rFonts w:ascii="Times New Roman" w:hAnsi="Times New Roman" w:cs="Times New Roman"/>
                  <w:sz w:val="20"/>
                  <w:szCs w:val="20"/>
                  <w:shd w:val="clear" w:color="auto" w:fill="F3F4F6"/>
                </w:rPr>
                <w:t xml:space="preserve"> citizen?</w:t>
              </w:r>
            </w:hyperlink>
          </w:p>
        </w:tc>
        <w:tc>
          <w:tcPr>
            <w:tcW w:w="2268" w:type="dxa"/>
          </w:tcPr>
          <w:p w14:paraId="7162A95F" w14:textId="77777777" w:rsidR="00527453" w:rsidRPr="00F204ED" w:rsidRDefault="00527453" w:rsidP="004E00CA">
            <w:pPr>
              <w:rPr>
                <w:rFonts w:ascii="Times New Roman" w:hAnsi="Times New Roman" w:cs="Times New Roman"/>
                <w:sz w:val="20"/>
                <w:szCs w:val="20"/>
                <w:lang w:val="en-US"/>
              </w:rPr>
            </w:pPr>
            <w:r w:rsidRPr="00F204ED">
              <w:rPr>
                <w:rFonts w:ascii="Times New Roman" w:hAnsi="Times New Roman" w:cs="Times New Roman"/>
                <w:color w:val="1F2937"/>
                <w:sz w:val="20"/>
                <w:szCs w:val="20"/>
                <w:shd w:val="clear" w:color="auto" w:fill="FFFFFF"/>
              </w:rPr>
              <w:t>The sources provided do not contain specific information about the Community Haemodialysis Subsidies per month for Singapore citizens. Would you like to know more about other healthcare subsidies or services available?</w:t>
            </w:r>
          </w:p>
        </w:tc>
        <w:tc>
          <w:tcPr>
            <w:tcW w:w="2268" w:type="dxa"/>
          </w:tcPr>
          <w:p w14:paraId="710896D9" w14:textId="416CC20E" w:rsidR="00527453" w:rsidRPr="00F204ED" w:rsidRDefault="00527453" w:rsidP="004E00CA">
            <w:pPr>
              <w:rPr>
                <w:rFonts w:ascii="Times New Roman" w:hAnsi="Times New Roman" w:cs="Times New Roman"/>
                <w:sz w:val="20"/>
                <w:szCs w:val="20"/>
                <w:lang w:val="en-US"/>
              </w:rPr>
            </w:pPr>
            <w:r w:rsidRPr="00F204ED">
              <w:rPr>
                <w:rFonts w:ascii="Times New Roman" w:hAnsi="Times New Roman" w:cs="Times New Roman"/>
                <w:color w:val="1F2937"/>
                <w:sz w:val="20"/>
                <w:szCs w:val="20"/>
                <w:shd w:val="clear" w:color="auto" w:fill="FFFFFF"/>
              </w:rPr>
              <w:t>The sources provided do not contain specific information about the Community Haemodialysis Subsidies per month for Singapore citizens. Would you like to know more about other healthcare subsidies or services available?</w:t>
            </w:r>
          </w:p>
        </w:tc>
        <w:tc>
          <w:tcPr>
            <w:tcW w:w="2552" w:type="dxa"/>
          </w:tcPr>
          <w:p w14:paraId="718FEDE7" w14:textId="77777777" w:rsidR="00527453" w:rsidRPr="00F204ED" w:rsidRDefault="00527453" w:rsidP="004E00CA">
            <w:pPr>
              <w:rPr>
                <w:rFonts w:ascii="Times New Roman" w:hAnsi="Times New Roman" w:cs="Times New Roman"/>
                <w:sz w:val="20"/>
                <w:szCs w:val="20"/>
                <w:lang w:val="en-US"/>
              </w:rPr>
            </w:pPr>
            <w:r w:rsidRPr="00F204ED">
              <w:rPr>
                <w:rFonts w:ascii="Times New Roman" w:hAnsi="Times New Roman" w:cs="Times New Roman"/>
                <w:sz w:val="20"/>
                <w:szCs w:val="20"/>
                <w:lang w:val="en-US"/>
              </w:rPr>
              <w:t>Answer in the link</w:t>
            </w:r>
          </w:p>
          <w:p w14:paraId="39A6A67D" w14:textId="4767FB6B" w:rsidR="00527453" w:rsidRPr="00F204ED" w:rsidRDefault="00527453" w:rsidP="004E00CA">
            <w:pPr>
              <w:rPr>
                <w:rFonts w:ascii="Times New Roman" w:hAnsi="Times New Roman" w:cs="Times New Roman"/>
                <w:sz w:val="20"/>
                <w:szCs w:val="20"/>
                <w:lang w:val="en-US"/>
              </w:rPr>
            </w:pPr>
            <w:r w:rsidRPr="00F204ED">
              <w:rPr>
                <w:rFonts w:ascii="Times New Roman" w:hAnsi="Times New Roman" w:cs="Times New Roman"/>
                <w:sz w:val="20"/>
                <w:szCs w:val="20"/>
                <w:lang w:val="en-US"/>
              </w:rPr>
              <w:t>(2048200 fail; 2048700 fail)</w:t>
            </w:r>
          </w:p>
        </w:tc>
      </w:tr>
    </w:tbl>
    <w:p w14:paraId="4900435B" w14:textId="77777777" w:rsidR="00527453" w:rsidRPr="00F204ED" w:rsidRDefault="00527453" w:rsidP="00527453">
      <w:pPr>
        <w:rPr>
          <w:rFonts w:ascii="Times New Roman" w:hAnsi="Times New Roman" w:cs="Times New Roman"/>
          <w:sz w:val="20"/>
          <w:szCs w:val="20"/>
          <w:lang w:val="en-US"/>
        </w:rPr>
      </w:pPr>
    </w:p>
    <w:p w14:paraId="2A24E415" w14:textId="77777777" w:rsidR="00527453" w:rsidRPr="00F204ED" w:rsidRDefault="00527453" w:rsidP="00527453">
      <w:pPr>
        <w:rPr>
          <w:rFonts w:ascii="Times New Roman" w:hAnsi="Times New Roman" w:cs="Times New Roman"/>
          <w:sz w:val="20"/>
          <w:szCs w:val="20"/>
          <w:lang w:val="en-US"/>
        </w:rPr>
      </w:pPr>
    </w:p>
    <w:p w14:paraId="644ED44A" w14:textId="216225B5" w:rsidR="00527453" w:rsidRPr="00F204ED" w:rsidRDefault="00527453" w:rsidP="00527453">
      <w:pPr>
        <w:rPr>
          <w:rFonts w:ascii="Times New Roman" w:hAnsi="Times New Roman" w:cs="Times New Roman"/>
          <w:b/>
          <w:bCs/>
          <w:sz w:val="20"/>
          <w:szCs w:val="20"/>
          <w:lang w:val="en-US"/>
        </w:rPr>
      </w:pPr>
      <w:r w:rsidRPr="00F204ED">
        <w:rPr>
          <w:rFonts w:ascii="Times New Roman" w:hAnsi="Times New Roman" w:cs="Times New Roman"/>
          <w:b/>
          <w:bCs/>
          <w:sz w:val="20"/>
          <w:szCs w:val="20"/>
          <w:lang w:val="en-US"/>
        </w:rPr>
        <w:t>Result:</w:t>
      </w:r>
      <w:r w:rsidRPr="00F204ED">
        <w:rPr>
          <w:rFonts w:ascii="Times New Roman" w:hAnsi="Times New Roman" w:cs="Times New Roman"/>
          <w:sz w:val="20"/>
          <w:szCs w:val="20"/>
          <w:lang w:val="en-US"/>
        </w:rPr>
        <w:t xml:space="preserve"> </w:t>
      </w:r>
      <w:r w:rsidRPr="00F204ED">
        <w:rPr>
          <w:rFonts w:ascii="Times New Roman" w:hAnsi="Times New Roman" w:cs="Times New Roman"/>
          <w:sz w:val="20"/>
          <w:szCs w:val="20"/>
          <w:lang w:val="en-US"/>
        </w:rPr>
        <w:t>Both 2048200 and 2048700 failed all the questions</w:t>
      </w:r>
      <w:r w:rsidRPr="00F204ED">
        <w:rPr>
          <w:rFonts w:ascii="Times New Roman" w:hAnsi="Times New Roman" w:cs="Times New Roman"/>
          <w:sz w:val="20"/>
          <w:szCs w:val="20"/>
          <w:lang w:val="en-US"/>
        </w:rPr>
        <w:t xml:space="preserve">, </w:t>
      </w:r>
      <w:r w:rsidRPr="00F204ED">
        <w:rPr>
          <w:rFonts w:ascii="Times New Roman" w:hAnsi="Times New Roman" w:cs="Times New Roman"/>
          <w:sz w:val="20"/>
          <w:szCs w:val="20"/>
          <w:lang w:val="en-US"/>
        </w:rPr>
        <w:t xml:space="preserve">on further investigation, 2048700 have duplicated chunks because the article length is less than the </w:t>
      </w:r>
      <w:proofErr w:type="spellStart"/>
      <w:r w:rsidRPr="00F204ED">
        <w:rPr>
          <w:rFonts w:ascii="Times New Roman" w:hAnsi="Times New Roman" w:cs="Times New Roman"/>
          <w:sz w:val="20"/>
          <w:szCs w:val="20"/>
          <w:lang w:val="en-US"/>
        </w:rPr>
        <w:t>page_overlap_length</w:t>
      </w:r>
      <w:proofErr w:type="spellEnd"/>
      <w:r w:rsidRPr="00F204ED">
        <w:rPr>
          <w:rFonts w:ascii="Times New Roman" w:hAnsi="Times New Roman" w:cs="Times New Roman"/>
          <w:sz w:val="20"/>
          <w:szCs w:val="20"/>
          <w:lang w:val="en-US"/>
        </w:rPr>
        <w:t xml:space="preserve"> and it repeats the chunks. </w:t>
      </w:r>
      <w:r w:rsidRPr="00F204ED">
        <w:rPr>
          <w:rFonts w:ascii="Times New Roman" w:hAnsi="Times New Roman" w:cs="Times New Roman"/>
          <w:sz w:val="20"/>
          <w:szCs w:val="20"/>
          <w:lang w:val="en-US"/>
        </w:rPr>
        <w:t xml:space="preserve"> </w:t>
      </w:r>
    </w:p>
    <w:p w14:paraId="3F3312D8" w14:textId="68EC3E10" w:rsidR="00527453" w:rsidRPr="00F204ED" w:rsidRDefault="00527453" w:rsidP="00527453">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 xml:space="preserve">Solved: </w:t>
      </w:r>
      <w:r w:rsidRPr="00F204ED">
        <w:rPr>
          <w:rFonts w:ascii="Times New Roman" w:hAnsi="Times New Roman" w:cs="Times New Roman"/>
          <w:sz w:val="20"/>
          <w:szCs w:val="20"/>
          <w:lang w:val="en-US"/>
        </w:rPr>
        <w:t>No</w:t>
      </w:r>
    </w:p>
    <w:p w14:paraId="2566BAE4" w14:textId="77777777" w:rsidR="00527453" w:rsidRPr="00F204ED" w:rsidRDefault="00527453" w:rsidP="00527453">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Limitation:</w:t>
      </w:r>
      <w:r w:rsidRPr="00F204ED">
        <w:rPr>
          <w:rFonts w:ascii="Times New Roman" w:hAnsi="Times New Roman" w:cs="Times New Roman"/>
          <w:sz w:val="20"/>
          <w:szCs w:val="20"/>
          <w:lang w:val="en-US"/>
        </w:rPr>
        <w:t xml:space="preserve"> -</w:t>
      </w:r>
    </w:p>
    <w:p w14:paraId="711C8F2C" w14:textId="0E17134A" w:rsidR="00527453" w:rsidRPr="00F204ED" w:rsidRDefault="00527453" w:rsidP="00527453">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 xml:space="preserve">Conclusion: </w:t>
      </w:r>
      <w:r w:rsidRPr="00F204ED">
        <w:rPr>
          <w:rFonts w:ascii="Times New Roman" w:hAnsi="Times New Roman" w:cs="Times New Roman"/>
          <w:sz w:val="20"/>
          <w:szCs w:val="20"/>
          <w:lang w:val="en-US"/>
        </w:rPr>
        <w:t xml:space="preserve">Even though both failed all the questions, 2048200 has better chunk retrieval than 2048700. </w:t>
      </w:r>
      <w:proofErr w:type="spellStart"/>
      <w:r w:rsidRPr="00F204ED">
        <w:rPr>
          <w:rFonts w:ascii="Times New Roman" w:hAnsi="Times New Roman" w:cs="Times New Roman"/>
          <w:sz w:val="20"/>
          <w:szCs w:val="20"/>
          <w:lang w:val="en-US"/>
        </w:rPr>
        <w:t>page_overlap_length</w:t>
      </w:r>
      <w:proofErr w:type="spellEnd"/>
      <w:r w:rsidRPr="00F204ED">
        <w:rPr>
          <w:rFonts w:ascii="Times New Roman" w:hAnsi="Times New Roman" w:cs="Times New Roman"/>
          <w:sz w:val="20"/>
          <w:szCs w:val="20"/>
          <w:lang w:val="en-US"/>
        </w:rPr>
        <w:t xml:space="preserve"> = 200 is better than </w:t>
      </w:r>
      <w:proofErr w:type="spellStart"/>
      <w:r w:rsidRPr="00F204ED">
        <w:rPr>
          <w:rFonts w:ascii="Times New Roman" w:hAnsi="Times New Roman" w:cs="Times New Roman"/>
          <w:sz w:val="20"/>
          <w:szCs w:val="20"/>
          <w:lang w:val="en-US"/>
        </w:rPr>
        <w:t>page_overlap_length</w:t>
      </w:r>
      <w:proofErr w:type="spellEnd"/>
      <w:r w:rsidRPr="00F204ED">
        <w:rPr>
          <w:rFonts w:ascii="Times New Roman" w:hAnsi="Times New Roman" w:cs="Times New Roman"/>
          <w:sz w:val="20"/>
          <w:szCs w:val="20"/>
          <w:lang w:val="en-US"/>
        </w:rPr>
        <w:t xml:space="preserve"> = 700.</w:t>
      </w:r>
    </w:p>
    <w:p w14:paraId="6D96BB11" w14:textId="77777777" w:rsidR="00527453" w:rsidRPr="00F204ED" w:rsidRDefault="00527453">
      <w:pPr>
        <w:rPr>
          <w:rFonts w:ascii="Times New Roman" w:hAnsi="Times New Roman" w:cs="Times New Roman"/>
          <w:b/>
          <w:bCs/>
          <w:sz w:val="20"/>
          <w:szCs w:val="20"/>
          <w:lang w:val="en-US"/>
        </w:rPr>
      </w:pPr>
      <w:r w:rsidRPr="00F204ED">
        <w:rPr>
          <w:rFonts w:ascii="Times New Roman" w:hAnsi="Times New Roman" w:cs="Times New Roman"/>
          <w:b/>
          <w:bCs/>
          <w:sz w:val="20"/>
          <w:szCs w:val="20"/>
          <w:lang w:val="en-US"/>
        </w:rPr>
        <w:br w:type="page"/>
      </w:r>
    </w:p>
    <w:p w14:paraId="3CD1A497" w14:textId="6FAD7CB9" w:rsidR="008E16F8" w:rsidRPr="00F204ED" w:rsidRDefault="008E16F8" w:rsidP="00F204ED">
      <w:pPr>
        <w:pStyle w:val="Heading2"/>
        <w:rPr>
          <w:rFonts w:ascii="Times New Roman" w:hAnsi="Times New Roman" w:cs="Times New Roman"/>
          <w:b/>
          <w:bCs/>
          <w:color w:val="000000" w:themeColor="text1"/>
          <w:sz w:val="20"/>
          <w:szCs w:val="20"/>
          <w:lang w:val="en-US"/>
        </w:rPr>
      </w:pPr>
      <w:bookmarkStart w:id="16" w:name="_Toc175145509"/>
      <w:r w:rsidRPr="00F204ED">
        <w:rPr>
          <w:rFonts w:ascii="Times New Roman" w:hAnsi="Times New Roman" w:cs="Times New Roman"/>
          <w:b/>
          <w:bCs/>
          <w:color w:val="000000" w:themeColor="text1"/>
          <w:sz w:val="20"/>
          <w:szCs w:val="20"/>
          <w:lang w:val="en-US"/>
        </w:rPr>
        <w:lastRenderedPageBreak/>
        <w:t xml:space="preserve">Testing </w:t>
      </w:r>
      <w:proofErr w:type="spellStart"/>
      <w:r w:rsidRPr="00F204ED">
        <w:rPr>
          <w:rFonts w:ascii="Times New Roman" w:hAnsi="Times New Roman" w:cs="Times New Roman"/>
          <w:b/>
          <w:bCs/>
          <w:color w:val="000000" w:themeColor="text1"/>
          <w:sz w:val="20"/>
          <w:szCs w:val="20"/>
          <w:lang w:val="en-US"/>
        </w:rPr>
        <w:t>max_page_length</w:t>
      </w:r>
      <w:bookmarkEnd w:id="16"/>
      <w:proofErr w:type="spellEnd"/>
    </w:p>
    <w:p w14:paraId="0D431948" w14:textId="01267E8D" w:rsidR="007C2BB8" w:rsidRPr="00F204ED" w:rsidRDefault="00D9108F" w:rsidP="007C2BB8">
      <w:pPr>
        <w:rPr>
          <w:rFonts w:ascii="Times New Roman" w:hAnsi="Times New Roman" w:cs="Times New Roman"/>
          <w:sz w:val="20"/>
          <w:szCs w:val="20"/>
          <w:u w:val="single"/>
          <w:lang w:val="en-US"/>
        </w:rPr>
      </w:pPr>
      <w:r w:rsidRPr="00F204ED">
        <w:rPr>
          <w:rFonts w:ascii="Times New Roman" w:hAnsi="Times New Roman" w:cs="Times New Roman"/>
          <w:sz w:val="20"/>
          <w:szCs w:val="20"/>
          <w:u w:val="single"/>
          <w:lang w:val="en-US"/>
        </w:rPr>
        <w:t>Result</w:t>
      </w:r>
    </w:p>
    <w:tbl>
      <w:tblPr>
        <w:tblStyle w:val="TableGrid"/>
        <w:tblpPr w:leftFromText="180" w:rightFromText="180" w:vertAnchor="text" w:tblpY="1"/>
        <w:tblOverlap w:val="never"/>
        <w:tblW w:w="0" w:type="auto"/>
        <w:tblLook w:val="04A0" w:firstRow="1" w:lastRow="0" w:firstColumn="1" w:lastColumn="0" w:noHBand="0" w:noVBand="1"/>
      </w:tblPr>
      <w:tblGrid>
        <w:gridCol w:w="1838"/>
        <w:gridCol w:w="2268"/>
        <w:gridCol w:w="2268"/>
        <w:gridCol w:w="2552"/>
      </w:tblGrid>
      <w:tr w:rsidR="00BD32AE" w:rsidRPr="00F204ED" w14:paraId="01753522" w14:textId="0995795A" w:rsidTr="00BD32AE">
        <w:tc>
          <w:tcPr>
            <w:tcW w:w="1838" w:type="dxa"/>
            <w:vMerge w:val="restart"/>
          </w:tcPr>
          <w:p w14:paraId="74C806DA" w14:textId="582C189E" w:rsidR="00BD32AE" w:rsidRPr="00F204ED" w:rsidRDefault="00BD32AE" w:rsidP="00EA1157">
            <w:pPr>
              <w:jc w:val="center"/>
              <w:rPr>
                <w:rFonts w:ascii="Times New Roman" w:hAnsi="Times New Roman" w:cs="Times New Roman"/>
                <w:sz w:val="20"/>
                <w:szCs w:val="20"/>
                <w:lang w:val="en-US"/>
              </w:rPr>
            </w:pPr>
            <w:r w:rsidRPr="00F204ED">
              <w:rPr>
                <w:rFonts w:ascii="Times New Roman" w:hAnsi="Times New Roman" w:cs="Times New Roman"/>
                <w:sz w:val="20"/>
                <w:szCs w:val="20"/>
                <w:lang w:val="en-US"/>
              </w:rPr>
              <w:t>Questions</w:t>
            </w:r>
          </w:p>
        </w:tc>
        <w:tc>
          <w:tcPr>
            <w:tcW w:w="4536" w:type="dxa"/>
            <w:gridSpan w:val="2"/>
          </w:tcPr>
          <w:p w14:paraId="1E60C513" w14:textId="17D66DED" w:rsidR="00BD32AE" w:rsidRPr="00F204ED" w:rsidRDefault="00BD32AE" w:rsidP="00EA1157">
            <w:pPr>
              <w:jc w:val="center"/>
              <w:rPr>
                <w:rFonts w:ascii="Times New Roman" w:hAnsi="Times New Roman" w:cs="Times New Roman"/>
                <w:sz w:val="20"/>
                <w:szCs w:val="20"/>
                <w:lang w:val="en-US"/>
              </w:rPr>
            </w:pPr>
            <w:r w:rsidRPr="00F204ED">
              <w:rPr>
                <w:rFonts w:ascii="Times New Roman" w:hAnsi="Times New Roman" w:cs="Times New Roman"/>
                <w:sz w:val="20"/>
                <w:szCs w:val="20"/>
                <w:lang w:val="en-US"/>
              </w:rPr>
              <w:t>Output</w:t>
            </w:r>
          </w:p>
        </w:tc>
        <w:tc>
          <w:tcPr>
            <w:tcW w:w="2552" w:type="dxa"/>
            <w:vMerge w:val="restart"/>
          </w:tcPr>
          <w:p w14:paraId="465D3368" w14:textId="59CCEBD5" w:rsidR="00BD32AE" w:rsidRPr="00F204ED" w:rsidRDefault="00BD32AE" w:rsidP="00EA1157">
            <w:pPr>
              <w:jc w:val="center"/>
              <w:rPr>
                <w:rFonts w:ascii="Times New Roman" w:hAnsi="Times New Roman" w:cs="Times New Roman"/>
                <w:sz w:val="20"/>
                <w:szCs w:val="20"/>
                <w:lang w:val="en-US"/>
              </w:rPr>
            </w:pPr>
            <w:r w:rsidRPr="00F204ED">
              <w:rPr>
                <w:rFonts w:ascii="Times New Roman" w:hAnsi="Times New Roman" w:cs="Times New Roman"/>
                <w:sz w:val="20"/>
                <w:szCs w:val="20"/>
                <w:lang w:val="en-US"/>
              </w:rPr>
              <w:t>Right Answer</w:t>
            </w:r>
          </w:p>
        </w:tc>
      </w:tr>
      <w:tr w:rsidR="00BD32AE" w:rsidRPr="00F204ED" w14:paraId="619DF3C0" w14:textId="008A0217" w:rsidTr="00BD32AE">
        <w:tc>
          <w:tcPr>
            <w:tcW w:w="1838" w:type="dxa"/>
            <w:vMerge/>
          </w:tcPr>
          <w:p w14:paraId="08841AEB" w14:textId="77777777" w:rsidR="00BD32AE" w:rsidRPr="00F204ED" w:rsidRDefault="00BD32AE" w:rsidP="00EA1157">
            <w:pPr>
              <w:jc w:val="center"/>
              <w:rPr>
                <w:rFonts w:ascii="Times New Roman" w:hAnsi="Times New Roman" w:cs="Times New Roman"/>
                <w:sz w:val="20"/>
                <w:szCs w:val="20"/>
                <w:lang w:val="en-US"/>
              </w:rPr>
            </w:pPr>
          </w:p>
        </w:tc>
        <w:tc>
          <w:tcPr>
            <w:tcW w:w="2268" w:type="dxa"/>
          </w:tcPr>
          <w:p w14:paraId="1B473E0D" w14:textId="7E57758B" w:rsidR="00BD32AE" w:rsidRPr="00F204ED" w:rsidRDefault="00BD32AE" w:rsidP="00EA1157">
            <w:pPr>
              <w:jc w:val="center"/>
              <w:rPr>
                <w:rFonts w:ascii="Times New Roman" w:hAnsi="Times New Roman" w:cs="Times New Roman"/>
                <w:sz w:val="20"/>
                <w:szCs w:val="20"/>
                <w:lang w:val="en-US"/>
              </w:rPr>
            </w:pPr>
            <w:r w:rsidRPr="00F204ED">
              <w:rPr>
                <w:rFonts w:ascii="Times New Roman" w:hAnsi="Times New Roman" w:cs="Times New Roman"/>
                <w:sz w:val="20"/>
                <w:szCs w:val="20"/>
                <w:lang w:val="en-US"/>
              </w:rPr>
              <w:t>2048200v2</w:t>
            </w:r>
          </w:p>
        </w:tc>
        <w:tc>
          <w:tcPr>
            <w:tcW w:w="2268" w:type="dxa"/>
          </w:tcPr>
          <w:p w14:paraId="17242B4D" w14:textId="0F4BA093" w:rsidR="00BD32AE" w:rsidRPr="00F204ED" w:rsidRDefault="00475C0C" w:rsidP="00EA1157">
            <w:pPr>
              <w:jc w:val="center"/>
              <w:rPr>
                <w:rFonts w:ascii="Times New Roman" w:hAnsi="Times New Roman" w:cs="Times New Roman"/>
                <w:sz w:val="20"/>
                <w:szCs w:val="20"/>
                <w:lang w:val="en-US"/>
              </w:rPr>
            </w:pPr>
            <w:r w:rsidRPr="00F204ED">
              <w:rPr>
                <w:rFonts w:ascii="Times New Roman" w:hAnsi="Times New Roman" w:cs="Times New Roman"/>
                <w:sz w:val="20"/>
                <w:szCs w:val="20"/>
                <w:lang w:val="en-US"/>
              </w:rPr>
              <w:t>5000</w:t>
            </w:r>
            <w:r w:rsidR="00BD32AE" w:rsidRPr="00F204ED">
              <w:rPr>
                <w:rFonts w:ascii="Times New Roman" w:hAnsi="Times New Roman" w:cs="Times New Roman"/>
                <w:sz w:val="20"/>
                <w:szCs w:val="20"/>
                <w:lang w:val="en-US"/>
              </w:rPr>
              <w:t>200v2</w:t>
            </w:r>
          </w:p>
        </w:tc>
        <w:tc>
          <w:tcPr>
            <w:tcW w:w="2552" w:type="dxa"/>
            <w:vMerge/>
          </w:tcPr>
          <w:p w14:paraId="497ECFA5" w14:textId="77777777" w:rsidR="00BD32AE" w:rsidRPr="00F204ED" w:rsidRDefault="00BD32AE" w:rsidP="00EA1157">
            <w:pPr>
              <w:jc w:val="center"/>
              <w:rPr>
                <w:rFonts w:ascii="Times New Roman" w:hAnsi="Times New Roman" w:cs="Times New Roman"/>
                <w:sz w:val="20"/>
                <w:szCs w:val="20"/>
                <w:lang w:val="en-US"/>
              </w:rPr>
            </w:pPr>
          </w:p>
        </w:tc>
      </w:tr>
      <w:tr w:rsidR="00BD32AE" w:rsidRPr="00F204ED" w14:paraId="294F6F97" w14:textId="20F0DBFD" w:rsidTr="00BD32AE">
        <w:tc>
          <w:tcPr>
            <w:tcW w:w="1838" w:type="dxa"/>
          </w:tcPr>
          <w:p w14:paraId="039CF13C" w14:textId="0772BB6D" w:rsidR="00BD32AE" w:rsidRPr="00F204ED" w:rsidRDefault="00000000" w:rsidP="00EA1157">
            <w:pPr>
              <w:rPr>
                <w:rFonts w:ascii="Times New Roman" w:hAnsi="Times New Roman" w:cs="Times New Roman"/>
                <w:sz w:val="20"/>
                <w:szCs w:val="20"/>
                <w:lang w:val="en-US"/>
              </w:rPr>
            </w:pPr>
            <w:hyperlink r:id="rId30" w:history="1">
              <w:r w:rsidR="00BD32AE" w:rsidRPr="00F204ED">
                <w:rPr>
                  <w:rStyle w:val="Hyperlink"/>
                  <w:rFonts w:ascii="Times New Roman" w:hAnsi="Times New Roman" w:cs="Times New Roman"/>
                  <w:sz w:val="20"/>
                  <w:szCs w:val="20"/>
                  <w:shd w:val="clear" w:color="auto" w:fill="FFFFFF"/>
                </w:rPr>
                <w:t xml:space="preserve">If </w:t>
              </w:r>
              <w:proofErr w:type="spellStart"/>
              <w:r w:rsidR="00BD32AE" w:rsidRPr="00F204ED">
                <w:rPr>
                  <w:rStyle w:val="Hyperlink"/>
                  <w:rFonts w:ascii="Times New Roman" w:hAnsi="Times New Roman" w:cs="Times New Roman"/>
                  <w:sz w:val="20"/>
                  <w:szCs w:val="20"/>
                  <w:shd w:val="clear" w:color="auto" w:fill="FFFFFF"/>
                </w:rPr>
                <w:t>i</w:t>
              </w:r>
              <w:proofErr w:type="spellEnd"/>
              <w:r w:rsidR="00BD32AE" w:rsidRPr="00F204ED">
                <w:rPr>
                  <w:rStyle w:val="Hyperlink"/>
                  <w:rFonts w:ascii="Times New Roman" w:hAnsi="Times New Roman" w:cs="Times New Roman"/>
                  <w:sz w:val="20"/>
                  <w:szCs w:val="20"/>
                  <w:shd w:val="clear" w:color="auto" w:fill="FFFFFF"/>
                </w:rPr>
                <w:t xml:space="preserve"> am a Singaporean citizen with monthly income of $1500, how much subsidy can </w:t>
              </w:r>
              <w:proofErr w:type="spellStart"/>
              <w:r w:rsidR="00BD32AE" w:rsidRPr="00F204ED">
                <w:rPr>
                  <w:rStyle w:val="Hyperlink"/>
                  <w:rFonts w:ascii="Times New Roman" w:hAnsi="Times New Roman" w:cs="Times New Roman"/>
                  <w:sz w:val="20"/>
                  <w:szCs w:val="20"/>
                  <w:shd w:val="clear" w:color="auto" w:fill="FFFFFF"/>
                </w:rPr>
                <w:t>i</w:t>
              </w:r>
              <w:proofErr w:type="spellEnd"/>
              <w:r w:rsidR="00BD32AE" w:rsidRPr="00F204ED">
                <w:rPr>
                  <w:rStyle w:val="Hyperlink"/>
                  <w:rFonts w:ascii="Times New Roman" w:hAnsi="Times New Roman" w:cs="Times New Roman"/>
                  <w:sz w:val="20"/>
                  <w:szCs w:val="20"/>
                  <w:shd w:val="clear" w:color="auto" w:fill="FFFFFF"/>
                </w:rPr>
                <w:t xml:space="preserve"> get for Inpatient Sub-Acute and Rehabilitative Care at Community Hospitals ?</w:t>
              </w:r>
            </w:hyperlink>
          </w:p>
        </w:tc>
        <w:tc>
          <w:tcPr>
            <w:tcW w:w="2268" w:type="dxa"/>
          </w:tcPr>
          <w:p w14:paraId="732D3157" w14:textId="099F7518" w:rsidR="00BD32AE" w:rsidRPr="00F204ED" w:rsidRDefault="00BD32AE" w:rsidP="00EA1157">
            <w:pPr>
              <w:rPr>
                <w:rFonts w:ascii="Times New Roman" w:hAnsi="Times New Roman" w:cs="Times New Roman"/>
                <w:sz w:val="20"/>
                <w:szCs w:val="20"/>
                <w:lang w:val="en-US"/>
              </w:rPr>
            </w:pPr>
            <w:r w:rsidRPr="00F204ED">
              <w:rPr>
                <w:rFonts w:ascii="Times New Roman" w:hAnsi="Times New Roman" w:cs="Times New Roman"/>
                <w:color w:val="1F2937"/>
                <w:sz w:val="20"/>
                <w:szCs w:val="20"/>
                <w:shd w:val="clear" w:color="auto" w:fill="FFFFFF"/>
              </w:rPr>
              <w:t>As a Singaporean citizen with a monthly income of $1500, your subsidy for Inpatient Sub-Acute and Rehabilitative Care at Community Hospitals is determined by your Monthly Per Capita Household Income (PCHI). For a PCHI of $1500: - **Singapore Citizens:** 50% subsidy Would you like more details on other healthcare subsidies or services?</w:t>
            </w:r>
          </w:p>
        </w:tc>
        <w:tc>
          <w:tcPr>
            <w:tcW w:w="2268" w:type="dxa"/>
            <w:shd w:val="clear" w:color="auto" w:fill="auto"/>
          </w:tcPr>
          <w:p w14:paraId="27CAC760" w14:textId="04BD88EA" w:rsidR="00BD32AE" w:rsidRPr="00F204ED" w:rsidRDefault="00611B0E" w:rsidP="00EA1157">
            <w:pPr>
              <w:rPr>
                <w:rFonts w:ascii="Times New Roman" w:hAnsi="Times New Roman" w:cs="Times New Roman"/>
                <w:sz w:val="20"/>
                <w:szCs w:val="20"/>
                <w:highlight w:val="darkGreen"/>
                <w:lang w:val="en-US"/>
              </w:rPr>
            </w:pPr>
            <w:r w:rsidRPr="00F204ED">
              <w:rPr>
                <w:rFonts w:ascii="Times New Roman" w:hAnsi="Times New Roman" w:cs="Times New Roman"/>
                <w:color w:val="1F2937"/>
                <w:sz w:val="20"/>
                <w:szCs w:val="20"/>
                <w:shd w:val="clear" w:color="auto" w:fill="FFFFFF"/>
              </w:rPr>
              <w:t>As a Singaporean citizen with a monthly income of $1,500, your Monthly Per Capita Household Income (PCHI) falls between $1,201 and $2,000. Therefore, you are eligible for a **70% subsidy** for Inpatient Sub-Acute and Rehabilitative Care at Community Hospitals. Would you like more information on how to apply for these subsidies or other healthcare support options?</w:t>
            </w:r>
          </w:p>
        </w:tc>
        <w:tc>
          <w:tcPr>
            <w:tcW w:w="2552" w:type="dxa"/>
          </w:tcPr>
          <w:p w14:paraId="53343F31" w14:textId="7A1AE6EE" w:rsidR="00BD32AE" w:rsidRPr="00F204ED" w:rsidRDefault="00BD32AE" w:rsidP="00EA1157">
            <w:pPr>
              <w:rPr>
                <w:rFonts w:ascii="Times New Roman" w:hAnsi="Times New Roman" w:cs="Times New Roman"/>
                <w:sz w:val="20"/>
                <w:szCs w:val="20"/>
                <w:lang w:val="en-US"/>
              </w:rPr>
            </w:pPr>
            <w:r w:rsidRPr="00F204ED">
              <w:rPr>
                <w:rFonts w:ascii="Times New Roman" w:hAnsi="Times New Roman" w:cs="Times New Roman"/>
                <w:sz w:val="20"/>
                <w:szCs w:val="20"/>
                <w:lang w:val="en-US"/>
              </w:rPr>
              <w:t xml:space="preserve">70% (2048200v2 fail; </w:t>
            </w:r>
            <w:r w:rsidR="00B76D07" w:rsidRPr="00F204ED">
              <w:rPr>
                <w:rFonts w:ascii="Times New Roman" w:hAnsi="Times New Roman" w:cs="Times New Roman"/>
                <w:sz w:val="20"/>
                <w:szCs w:val="20"/>
                <w:lang w:val="en-US"/>
              </w:rPr>
              <w:t>5000</w:t>
            </w:r>
            <w:r w:rsidRPr="00F204ED">
              <w:rPr>
                <w:rFonts w:ascii="Times New Roman" w:hAnsi="Times New Roman" w:cs="Times New Roman"/>
                <w:sz w:val="20"/>
                <w:szCs w:val="20"/>
                <w:lang w:val="en-US"/>
              </w:rPr>
              <w:t>200v2 pass)</w:t>
            </w:r>
          </w:p>
        </w:tc>
      </w:tr>
      <w:tr w:rsidR="00BD32AE" w:rsidRPr="00F204ED" w14:paraId="58D54761" w14:textId="1669232E" w:rsidTr="00BD32AE">
        <w:tc>
          <w:tcPr>
            <w:tcW w:w="1838" w:type="dxa"/>
            <w:shd w:val="clear" w:color="auto" w:fill="auto"/>
          </w:tcPr>
          <w:p w14:paraId="6778B2CB" w14:textId="03610076" w:rsidR="00BD32AE" w:rsidRPr="00F204ED" w:rsidRDefault="00000000" w:rsidP="00EA1157">
            <w:pPr>
              <w:rPr>
                <w:rFonts w:ascii="Times New Roman" w:hAnsi="Times New Roman" w:cs="Times New Roman"/>
                <w:sz w:val="20"/>
                <w:szCs w:val="20"/>
                <w:lang w:val="en-US"/>
              </w:rPr>
            </w:pPr>
            <w:hyperlink r:id="rId31" w:history="1">
              <w:r w:rsidR="00BD32AE" w:rsidRPr="00F204ED">
                <w:rPr>
                  <w:rStyle w:val="Hyperlink"/>
                  <w:rFonts w:ascii="Times New Roman" w:hAnsi="Times New Roman" w:cs="Times New Roman"/>
                  <w:sz w:val="20"/>
                  <w:szCs w:val="20"/>
                  <w:shd w:val="clear" w:color="auto" w:fill="F3F4F6"/>
                </w:rPr>
                <w:t>what is the opening hours for Dr Soh Family Clinic</w:t>
              </w:r>
            </w:hyperlink>
          </w:p>
        </w:tc>
        <w:tc>
          <w:tcPr>
            <w:tcW w:w="2268" w:type="dxa"/>
          </w:tcPr>
          <w:p w14:paraId="7DEDD748" w14:textId="3167F34A" w:rsidR="00BD32AE" w:rsidRPr="00F204ED" w:rsidRDefault="00BD32AE" w:rsidP="00EA1157">
            <w:pPr>
              <w:rPr>
                <w:rFonts w:ascii="Times New Roman" w:hAnsi="Times New Roman" w:cs="Times New Roman"/>
                <w:sz w:val="20"/>
                <w:szCs w:val="20"/>
                <w:lang w:val="en-US"/>
              </w:rPr>
            </w:pPr>
            <w:r w:rsidRPr="00F204ED">
              <w:rPr>
                <w:rFonts w:ascii="Times New Roman" w:hAnsi="Times New Roman" w:cs="Times New Roman"/>
                <w:color w:val="1F2937"/>
                <w:sz w:val="20"/>
                <w:szCs w:val="20"/>
                <w:shd w:val="clear" w:color="auto" w:fill="FFFFFF"/>
              </w:rPr>
              <w:t>The opening hours for **Dr Soh Family Clinic** are not provided in the sources. Would you like assistance with any other health-related questions?</w:t>
            </w:r>
          </w:p>
        </w:tc>
        <w:tc>
          <w:tcPr>
            <w:tcW w:w="2268" w:type="dxa"/>
          </w:tcPr>
          <w:p w14:paraId="2868D58D" w14:textId="6BF8E7B6" w:rsidR="00BD32AE" w:rsidRPr="00F204ED" w:rsidRDefault="00554126" w:rsidP="00EA1157">
            <w:pPr>
              <w:rPr>
                <w:rFonts w:ascii="Times New Roman" w:hAnsi="Times New Roman" w:cs="Times New Roman"/>
                <w:sz w:val="20"/>
                <w:szCs w:val="20"/>
                <w:lang w:val="en-US"/>
              </w:rPr>
            </w:pPr>
            <w:r w:rsidRPr="00F204ED">
              <w:rPr>
                <w:rFonts w:ascii="Times New Roman" w:hAnsi="Times New Roman" w:cs="Times New Roman"/>
                <w:color w:val="1F2937"/>
                <w:sz w:val="20"/>
                <w:szCs w:val="20"/>
                <w:shd w:val="clear" w:color="auto" w:fill="FFFFFF"/>
              </w:rPr>
              <w:t>Dr Soh Family Clinic's opening hours are: - **Monday and Tuesday:** 8.30am – 1pm, 2pm – 4.30pm, 7pm – 9pm - **Wednesday and Friday:** 8.30am – 1pm, 2pm – 4.30pm - **Thursday:** 8.30am – 1pm, 7pm – 9pm - **Saturday:** 11.30am – 1pm - **Sunday:** 9am – 1pm - **Public Holidays:** Closed Would you like more information on the services they offer or how to make an appointment?</w:t>
            </w:r>
          </w:p>
        </w:tc>
        <w:tc>
          <w:tcPr>
            <w:tcW w:w="2552" w:type="dxa"/>
          </w:tcPr>
          <w:p w14:paraId="43E4DFEA" w14:textId="77777777" w:rsidR="00BD32AE" w:rsidRPr="00F204ED" w:rsidRDefault="00BD32AE" w:rsidP="00EA1157">
            <w:pPr>
              <w:rPr>
                <w:rFonts w:ascii="Times New Roman" w:hAnsi="Times New Roman" w:cs="Times New Roman"/>
                <w:color w:val="1F2937"/>
                <w:sz w:val="20"/>
                <w:szCs w:val="20"/>
                <w:shd w:val="clear" w:color="auto" w:fill="FFFFFF"/>
              </w:rPr>
            </w:pPr>
            <w:r w:rsidRPr="00F204ED">
              <w:rPr>
                <w:rFonts w:ascii="Times New Roman" w:hAnsi="Times New Roman" w:cs="Times New Roman"/>
                <w:color w:val="1F2937"/>
                <w:sz w:val="20"/>
                <w:szCs w:val="20"/>
                <w:shd w:val="clear" w:color="auto" w:fill="FFFFFF"/>
              </w:rPr>
              <w:t>Monday and Tuesday:** 8.30am – 1pm, 2pm – 4.30pm, 7pm – 9pm - **Wednesday and Friday:** 8.30am – 1pm, 2pm – 4.30pm - **Thursday:** 8.30am – 1pm - **Saturday:** 8.30am – 12.30pm - **Sunday and Public Holidays:** Closed</w:t>
            </w:r>
          </w:p>
          <w:p w14:paraId="5A775029" w14:textId="10A21A8A" w:rsidR="00BD32AE" w:rsidRPr="00F204ED" w:rsidRDefault="00BD32AE" w:rsidP="00EA1157">
            <w:pPr>
              <w:rPr>
                <w:rFonts w:ascii="Times New Roman" w:hAnsi="Times New Roman" w:cs="Times New Roman"/>
                <w:sz w:val="20"/>
                <w:szCs w:val="20"/>
                <w:lang w:val="en-US"/>
              </w:rPr>
            </w:pPr>
            <w:r w:rsidRPr="00F204ED">
              <w:rPr>
                <w:rFonts w:ascii="Times New Roman" w:hAnsi="Times New Roman" w:cs="Times New Roman"/>
                <w:sz w:val="20"/>
                <w:szCs w:val="20"/>
                <w:lang w:val="en-US"/>
              </w:rPr>
              <w:t xml:space="preserve">(2048200v2 fail; </w:t>
            </w:r>
            <w:r w:rsidR="00790E79" w:rsidRPr="00F204ED">
              <w:rPr>
                <w:rFonts w:ascii="Times New Roman" w:hAnsi="Times New Roman" w:cs="Times New Roman"/>
                <w:sz w:val="20"/>
                <w:szCs w:val="20"/>
                <w:lang w:val="en-US"/>
              </w:rPr>
              <w:t>5000</w:t>
            </w:r>
            <w:r w:rsidRPr="00F204ED">
              <w:rPr>
                <w:rFonts w:ascii="Times New Roman" w:hAnsi="Times New Roman" w:cs="Times New Roman"/>
                <w:sz w:val="20"/>
                <w:szCs w:val="20"/>
                <w:lang w:val="en-US"/>
              </w:rPr>
              <w:t>200v2 pass)</w:t>
            </w:r>
          </w:p>
        </w:tc>
      </w:tr>
      <w:tr w:rsidR="00BD32AE" w:rsidRPr="00F204ED" w14:paraId="1566DB2E" w14:textId="2E4B146E" w:rsidTr="00BD32AE">
        <w:tc>
          <w:tcPr>
            <w:tcW w:w="1838" w:type="dxa"/>
            <w:shd w:val="clear" w:color="auto" w:fill="auto"/>
          </w:tcPr>
          <w:p w14:paraId="0920472F" w14:textId="094CE9A2" w:rsidR="00BD32AE" w:rsidRPr="00F204ED" w:rsidRDefault="00000000" w:rsidP="00E14EE0">
            <w:pPr>
              <w:rPr>
                <w:rFonts w:ascii="Times New Roman" w:hAnsi="Times New Roman" w:cs="Times New Roman"/>
                <w:sz w:val="20"/>
                <w:szCs w:val="20"/>
                <w:lang w:val="en-US"/>
              </w:rPr>
            </w:pPr>
            <w:hyperlink r:id="rId32" w:history="1">
              <w:proofErr w:type="spellStart"/>
              <w:r w:rsidR="00BD32AE" w:rsidRPr="00F204ED">
                <w:rPr>
                  <w:rStyle w:val="Hyperlink"/>
                  <w:rFonts w:ascii="Times New Roman" w:hAnsi="Times New Roman" w:cs="Times New Roman"/>
                  <w:sz w:val="20"/>
                  <w:szCs w:val="20"/>
                  <w:shd w:val="clear" w:color="auto" w:fill="F3F4F6"/>
                </w:rPr>
                <w:t>i</w:t>
              </w:r>
              <w:proofErr w:type="spellEnd"/>
              <w:r w:rsidR="00BD32AE" w:rsidRPr="00F204ED">
                <w:rPr>
                  <w:rStyle w:val="Hyperlink"/>
                  <w:rFonts w:ascii="Times New Roman" w:hAnsi="Times New Roman" w:cs="Times New Roman"/>
                  <w:sz w:val="20"/>
                  <w:szCs w:val="20"/>
                  <w:shd w:val="clear" w:color="auto" w:fill="F3F4F6"/>
                </w:rPr>
                <w:t xml:space="preserve"> joined </w:t>
              </w:r>
              <w:proofErr w:type="spellStart"/>
              <w:r w:rsidR="00BD32AE" w:rsidRPr="00F204ED">
                <w:rPr>
                  <w:rStyle w:val="Hyperlink"/>
                  <w:rFonts w:ascii="Times New Roman" w:hAnsi="Times New Roman" w:cs="Times New Roman"/>
                  <w:sz w:val="20"/>
                  <w:szCs w:val="20"/>
                  <w:shd w:val="clear" w:color="auto" w:fill="F3F4F6"/>
                </w:rPr>
                <w:t>ElderShield</w:t>
              </w:r>
              <w:proofErr w:type="spellEnd"/>
              <w:r w:rsidR="00BD32AE" w:rsidRPr="00F204ED">
                <w:rPr>
                  <w:rStyle w:val="Hyperlink"/>
                  <w:rFonts w:ascii="Times New Roman" w:hAnsi="Times New Roman" w:cs="Times New Roman"/>
                  <w:sz w:val="20"/>
                  <w:szCs w:val="20"/>
                  <w:shd w:val="clear" w:color="auto" w:fill="F3F4F6"/>
                </w:rPr>
                <w:t xml:space="preserve"> in oct 2002, how much payout do </w:t>
              </w:r>
              <w:proofErr w:type="spellStart"/>
              <w:r w:rsidR="00BD32AE" w:rsidRPr="00F204ED">
                <w:rPr>
                  <w:rStyle w:val="Hyperlink"/>
                  <w:rFonts w:ascii="Times New Roman" w:hAnsi="Times New Roman" w:cs="Times New Roman"/>
                  <w:sz w:val="20"/>
                  <w:szCs w:val="20"/>
                  <w:shd w:val="clear" w:color="auto" w:fill="F3F4F6"/>
                </w:rPr>
                <w:t>i</w:t>
              </w:r>
              <w:proofErr w:type="spellEnd"/>
              <w:r w:rsidR="00BD32AE" w:rsidRPr="00F204ED">
                <w:rPr>
                  <w:rStyle w:val="Hyperlink"/>
                  <w:rFonts w:ascii="Times New Roman" w:hAnsi="Times New Roman" w:cs="Times New Roman"/>
                  <w:sz w:val="20"/>
                  <w:szCs w:val="20"/>
                  <w:shd w:val="clear" w:color="auto" w:fill="F3F4F6"/>
                </w:rPr>
                <w:t xml:space="preserve"> get?</w:t>
              </w:r>
            </w:hyperlink>
          </w:p>
        </w:tc>
        <w:tc>
          <w:tcPr>
            <w:tcW w:w="2268" w:type="dxa"/>
          </w:tcPr>
          <w:p w14:paraId="6326B5EA" w14:textId="338DC097" w:rsidR="00BD32AE" w:rsidRPr="00F204ED" w:rsidRDefault="00BD32AE" w:rsidP="00EA1157">
            <w:pPr>
              <w:rPr>
                <w:rFonts w:ascii="Times New Roman" w:hAnsi="Times New Roman" w:cs="Times New Roman"/>
                <w:sz w:val="20"/>
                <w:szCs w:val="20"/>
                <w:lang w:val="en-US"/>
              </w:rPr>
            </w:pPr>
            <w:r w:rsidRPr="00F204ED">
              <w:rPr>
                <w:rFonts w:ascii="Times New Roman" w:hAnsi="Times New Roman" w:cs="Times New Roman"/>
                <w:color w:val="1F2937"/>
                <w:sz w:val="20"/>
                <w:szCs w:val="20"/>
                <w:shd w:val="clear" w:color="auto" w:fill="FFFFFF"/>
              </w:rPr>
              <w:t xml:space="preserve">Since you joined </w:t>
            </w:r>
            <w:proofErr w:type="spellStart"/>
            <w:r w:rsidRPr="00F204ED">
              <w:rPr>
                <w:rFonts w:ascii="Times New Roman" w:hAnsi="Times New Roman" w:cs="Times New Roman"/>
                <w:color w:val="1F2937"/>
                <w:sz w:val="20"/>
                <w:szCs w:val="20"/>
                <w:shd w:val="clear" w:color="auto" w:fill="FFFFFF"/>
              </w:rPr>
              <w:t>ElderShield</w:t>
            </w:r>
            <w:proofErr w:type="spellEnd"/>
            <w:r w:rsidRPr="00F204ED">
              <w:rPr>
                <w:rFonts w:ascii="Times New Roman" w:hAnsi="Times New Roman" w:cs="Times New Roman"/>
                <w:color w:val="1F2937"/>
                <w:sz w:val="20"/>
                <w:szCs w:val="20"/>
                <w:shd w:val="clear" w:color="auto" w:fill="FFFFFF"/>
              </w:rPr>
              <w:t xml:space="preserve"> in October 2002, you are on the **</w:t>
            </w:r>
            <w:proofErr w:type="spellStart"/>
            <w:r w:rsidRPr="00F204ED">
              <w:rPr>
                <w:rFonts w:ascii="Times New Roman" w:hAnsi="Times New Roman" w:cs="Times New Roman"/>
                <w:color w:val="1F2937"/>
                <w:sz w:val="20"/>
                <w:szCs w:val="20"/>
                <w:shd w:val="clear" w:color="auto" w:fill="FFFFFF"/>
              </w:rPr>
              <w:t>ElderShield</w:t>
            </w:r>
            <w:proofErr w:type="spellEnd"/>
            <w:r w:rsidRPr="00F204ED">
              <w:rPr>
                <w:rFonts w:ascii="Times New Roman" w:hAnsi="Times New Roman" w:cs="Times New Roman"/>
                <w:color w:val="1F2937"/>
                <w:sz w:val="20"/>
                <w:szCs w:val="20"/>
                <w:shd w:val="clear" w:color="auto" w:fill="FFFFFF"/>
              </w:rPr>
              <w:t xml:space="preserve"> 300** plan. - **Payout Amount:** $300 per month - **Payout Duration:** Up to 60 months (five years) Would you like more information on other </w:t>
            </w:r>
            <w:proofErr w:type="spellStart"/>
            <w:r w:rsidRPr="00F204ED">
              <w:rPr>
                <w:rFonts w:ascii="Times New Roman" w:hAnsi="Times New Roman" w:cs="Times New Roman"/>
                <w:color w:val="1F2937"/>
                <w:sz w:val="20"/>
                <w:szCs w:val="20"/>
                <w:shd w:val="clear" w:color="auto" w:fill="FFFFFF"/>
              </w:rPr>
              <w:t>ElderShield</w:t>
            </w:r>
            <w:proofErr w:type="spellEnd"/>
            <w:r w:rsidRPr="00F204ED">
              <w:rPr>
                <w:rFonts w:ascii="Times New Roman" w:hAnsi="Times New Roman" w:cs="Times New Roman"/>
                <w:color w:val="1F2937"/>
                <w:sz w:val="20"/>
                <w:szCs w:val="20"/>
                <w:shd w:val="clear" w:color="auto" w:fill="FFFFFF"/>
              </w:rPr>
              <w:t xml:space="preserve"> benefits or related healthcare services?</w:t>
            </w:r>
          </w:p>
        </w:tc>
        <w:tc>
          <w:tcPr>
            <w:tcW w:w="2268" w:type="dxa"/>
          </w:tcPr>
          <w:p w14:paraId="5F1DCDA3" w14:textId="3541682A" w:rsidR="00BD32AE" w:rsidRPr="00F204ED" w:rsidRDefault="00BD32AE" w:rsidP="00EA1157">
            <w:pPr>
              <w:rPr>
                <w:rFonts w:ascii="Times New Roman" w:hAnsi="Times New Roman" w:cs="Times New Roman"/>
                <w:sz w:val="20"/>
                <w:szCs w:val="20"/>
                <w:lang w:val="en-US"/>
              </w:rPr>
            </w:pPr>
            <w:r w:rsidRPr="00F204ED">
              <w:rPr>
                <w:rFonts w:ascii="Times New Roman" w:hAnsi="Times New Roman" w:cs="Times New Roman"/>
                <w:color w:val="1F2937"/>
                <w:sz w:val="20"/>
                <w:szCs w:val="20"/>
                <w:shd w:val="clear" w:color="auto" w:fill="FFFFFF"/>
              </w:rPr>
              <w:t xml:space="preserve">Since you joined </w:t>
            </w:r>
            <w:proofErr w:type="spellStart"/>
            <w:r w:rsidRPr="00F204ED">
              <w:rPr>
                <w:rFonts w:ascii="Times New Roman" w:hAnsi="Times New Roman" w:cs="Times New Roman"/>
                <w:color w:val="1F2937"/>
                <w:sz w:val="20"/>
                <w:szCs w:val="20"/>
                <w:shd w:val="clear" w:color="auto" w:fill="FFFFFF"/>
              </w:rPr>
              <w:t>ElderShield</w:t>
            </w:r>
            <w:proofErr w:type="spellEnd"/>
            <w:r w:rsidRPr="00F204ED">
              <w:rPr>
                <w:rFonts w:ascii="Times New Roman" w:hAnsi="Times New Roman" w:cs="Times New Roman"/>
                <w:color w:val="1F2937"/>
                <w:sz w:val="20"/>
                <w:szCs w:val="20"/>
                <w:shd w:val="clear" w:color="auto" w:fill="FFFFFF"/>
              </w:rPr>
              <w:t xml:space="preserve"> in October 2002, you are on the **</w:t>
            </w:r>
            <w:proofErr w:type="spellStart"/>
            <w:r w:rsidRPr="00F204ED">
              <w:rPr>
                <w:rFonts w:ascii="Times New Roman" w:hAnsi="Times New Roman" w:cs="Times New Roman"/>
                <w:color w:val="1F2937"/>
                <w:sz w:val="20"/>
                <w:szCs w:val="20"/>
                <w:shd w:val="clear" w:color="auto" w:fill="FFFFFF"/>
              </w:rPr>
              <w:t>ElderShield</w:t>
            </w:r>
            <w:proofErr w:type="spellEnd"/>
            <w:r w:rsidRPr="00F204ED">
              <w:rPr>
                <w:rFonts w:ascii="Times New Roman" w:hAnsi="Times New Roman" w:cs="Times New Roman"/>
                <w:color w:val="1F2937"/>
                <w:sz w:val="20"/>
                <w:szCs w:val="20"/>
                <w:shd w:val="clear" w:color="auto" w:fill="FFFFFF"/>
              </w:rPr>
              <w:t xml:space="preserve"> 300** plan. - **Payout Amount:** $300 per month - **Payout Duration:** Up to 60 months (five years) Would you like more information on other </w:t>
            </w:r>
            <w:proofErr w:type="spellStart"/>
            <w:r w:rsidRPr="00F204ED">
              <w:rPr>
                <w:rFonts w:ascii="Times New Roman" w:hAnsi="Times New Roman" w:cs="Times New Roman"/>
                <w:color w:val="1F2937"/>
                <w:sz w:val="20"/>
                <w:szCs w:val="20"/>
                <w:shd w:val="clear" w:color="auto" w:fill="FFFFFF"/>
              </w:rPr>
              <w:t>ElderShield</w:t>
            </w:r>
            <w:proofErr w:type="spellEnd"/>
            <w:r w:rsidRPr="00F204ED">
              <w:rPr>
                <w:rFonts w:ascii="Times New Roman" w:hAnsi="Times New Roman" w:cs="Times New Roman"/>
                <w:color w:val="1F2937"/>
                <w:sz w:val="20"/>
                <w:szCs w:val="20"/>
                <w:shd w:val="clear" w:color="auto" w:fill="FFFFFF"/>
              </w:rPr>
              <w:t xml:space="preserve"> benefits or related healthcare services?</w:t>
            </w:r>
          </w:p>
        </w:tc>
        <w:tc>
          <w:tcPr>
            <w:tcW w:w="2552" w:type="dxa"/>
          </w:tcPr>
          <w:p w14:paraId="1910DB74" w14:textId="77777777" w:rsidR="00BD32AE" w:rsidRPr="00F204ED" w:rsidRDefault="00BD32AE" w:rsidP="00EA1157">
            <w:pPr>
              <w:rPr>
                <w:rFonts w:ascii="Times New Roman" w:hAnsi="Times New Roman" w:cs="Times New Roman"/>
                <w:color w:val="1F2937"/>
                <w:sz w:val="20"/>
                <w:szCs w:val="20"/>
                <w:shd w:val="clear" w:color="auto" w:fill="FFFFFF"/>
              </w:rPr>
            </w:pPr>
            <w:r w:rsidRPr="00F204ED">
              <w:rPr>
                <w:rFonts w:ascii="Times New Roman" w:hAnsi="Times New Roman" w:cs="Times New Roman"/>
                <w:color w:val="1F2937"/>
                <w:sz w:val="20"/>
                <w:szCs w:val="20"/>
                <w:shd w:val="clear" w:color="auto" w:fill="FFFFFF"/>
              </w:rPr>
              <w:t xml:space="preserve">Payout Amount:** $300 per month - **Payout Duration:** Up to 60 months (five years) </w:t>
            </w:r>
          </w:p>
          <w:p w14:paraId="115B8A25" w14:textId="02E620F2" w:rsidR="00BD32AE" w:rsidRPr="00F204ED" w:rsidRDefault="00BD32AE" w:rsidP="00EA1157">
            <w:pPr>
              <w:rPr>
                <w:rFonts w:ascii="Times New Roman" w:hAnsi="Times New Roman" w:cs="Times New Roman"/>
                <w:sz w:val="20"/>
                <w:szCs w:val="20"/>
                <w:lang w:val="en-US"/>
              </w:rPr>
            </w:pPr>
            <w:r w:rsidRPr="00F204ED">
              <w:rPr>
                <w:rFonts w:ascii="Times New Roman" w:hAnsi="Times New Roman" w:cs="Times New Roman"/>
                <w:sz w:val="20"/>
                <w:szCs w:val="20"/>
                <w:lang w:val="en-US"/>
              </w:rPr>
              <w:t xml:space="preserve">(2048200v2 pass; </w:t>
            </w:r>
            <w:r w:rsidR="00D00816" w:rsidRPr="00F204ED">
              <w:rPr>
                <w:rFonts w:ascii="Times New Roman" w:hAnsi="Times New Roman" w:cs="Times New Roman"/>
                <w:sz w:val="20"/>
                <w:szCs w:val="20"/>
                <w:lang w:val="en-US"/>
              </w:rPr>
              <w:t>5000</w:t>
            </w:r>
            <w:r w:rsidRPr="00F204ED">
              <w:rPr>
                <w:rFonts w:ascii="Times New Roman" w:hAnsi="Times New Roman" w:cs="Times New Roman"/>
                <w:sz w:val="20"/>
                <w:szCs w:val="20"/>
                <w:lang w:val="en-US"/>
              </w:rPr>
              <w:t>200v2 pass)</w:t>
            </w:r>
          </w:p>
        </w:tc>
      </w:tr>
      <w:tr w:rsidR="00BD32AE" w:rsidRPr="00F204ED" w14:paraId="3984E187" w14:textId="7FCF5A2C" w:rsidTr="00BD32AE">
        <w:tc>
          <w:tcPr>
            <w:tcW w:w="1838" w:type="dxa"/>
          </w:tcPr>
          <w:p w14:paraId="25F33BF2" w14:textId="3C624271" w:rsidR="00BD32AE" w:rsidRPr="00F204ED" w:rsidRDefault="00000000" w:rsidP="00EA1157">
            <w:pPr>
              <w:rPr>
                <w:rFonts w:ascii="Times New Roman" w:hAnsi="Times New Roman" w:cs="Times New Roman"/>
                <w:sz w:val="20"/>
                <w:szCs w:val="20"/>
                <w:lang w:val="en-US"/>
              </w:rPr>
            </w:pPr>
            <w:hyperlink r:id="rId33" w:history="1">
              <w:r w:rsidR="00BD32AE" w:rsidRPr="00F204ED">
                <w:rPr>
                  <w:rStyle w:val="Hyperlink"/>
                  <w:rFonts w:ascii="Times New Roman" w:hAnsi="Times New Roman" w:cs="Times New Roman"/>
                  <w:sz w:val="20"/>
                  <w:szCs w:val="20"/>
                  <w:shd w:val="clear" w:color="auto" w:fill="F3F4F6"/>
                </w:rPr>
                <w:t xml:space="preserve">How much Current Community Haemodialysis Subsidies Per </w:t>
              </w:r>
              <w:r w:rsidR="00BD32AE" w:rsidRPr="00F204ED">
                <w:rPr>
                  <w:rStyle w:val="Hyperlink"/>
                  <w:rFonts w:ascii="Times New Roman" w:hAnsi="Times New Roman" w:cs="Times New Roman"/>
                  <w:sz w:val="20"/>
                  <w:szCs w:val="20"/>
                  <w:shd w:val="clear" w:color="auto" w:fill="F3F4F6"/>
                </w:rPr>
                <w:lastRenderedPageBreak/>
                <w:t xml:space="preserve">Month can </w:t>
              </w:r>
              <w:proofErr w:type="spellStart"/>
              <w:r w:rsidR="00BD32AE" w:rsidRPr="00F204ED">
                <w:rPr>
                  <w:rStyle w:val="Hyperlink"/>
                  <w:rFonts w:ascii="Times New Roman" w:hAnsi="Times New Roman" w:cs="Times New Roman"/>
                  <w:sz w:val="20"/>
                  <w:szCs w:val="20"/>
                  <w:shd w:val="clear" w:color="auto" w:fill="F3F4F6"/>
                </w:rPr>
                <w:t>i</w:t>
              </w:r>
              <w:proofErr w:type="spellEnd"/>
              <w:r w:rsidR="00BD32AE" w:rsidRPr="00F204ED">
                <w:rPr>
                  <w:rStyle w:val="Hyperlink"/>
                  <w:rFonts w:ascii="Times New Roman" w:hAnsi="Times New Roman" w:cs="Times New Roman"/>
                  <w:sz w:val="20"/>
                  <w:szCs w:val="20"/>
                  <w:shd w:val="clear" w:color="auto" w:fill="F3F4F6"/>
                </w:rPr>
                <w:t xml:space="preserve"> enjoy as a </w:t>
              </w:r>
              <w:proofErr w:type="spellStart"/>
              <w:r w:rsidR="00BD32AE" w:rsidRPr="00F204ED">
                <w:rPr>
                  <w:rStyle w:val="Hyperlink"/>
                  <w:rFonts w:ascii="Times New Roman" w:hAnsi="Times New Roman" w:cs="Times New Roman"/>
                  <w:sz w:val="20"/>
                  <w:szCs w:val="20"/>
                  <w:shd w:val="clear" w:color="auto" w:fill="F3F4F6"/>
                </w:rPr>
                <w:t>singapore</w:t>
              </w:r>
              <w:proofErr w:type="spellEnd"/>
              <w:r w:rsidR="00BD32AE" w:rsidRPr="00F204ED">
                <w:rPr>
                  <w:rStyle w:val="Hyperlink"/>
                  <w:rFonts w:ascii="Times New Roman" w:hAnsi="Times New Roman" w:cs="Times New Roman"/>
                  <w:sz w:val="20"/>
                  <w:szCs w:val="20"/>
                  <w:shd w:val="clear" w:color="auto" w:fill="F3F4F6"/>
                </w:rPr>
                <w:t xml:space="preserve"> citizen?</w:t>
              </w:r>
            </w:hyperlink>
          </w:p>
        </w:tc>
        <w:tc>
          <w:tcPr>
            <w:tcW w:w="2268" w:type="dxa"/>
          </w:tcPr>
          <w:p w14:paraId="28AD47B5" w14:textId="2791E42C" w:rsidR="00BD32AE" w:rsidRPr="00F204ED" w:rsidRDefault="00BD32AE" w:rsidP="00EA1157">
            <w:pPr>
              <w:rPr>
                <w:rFonts w:ascii="Times New Roman" w:hAnsi="Times New Roman" w:cs="Times New Roman"/>
                <w:sz w:val="20"/>
                <w:szCs w:val="20"/>
                <w:lang w:val="en-US"/>
              </w:rPr>
            </w:pPr>
            <w:r w:rsidRPr="00F204ED">
              <w:rPr>
                <w:rFonts w:ascii="Times New Roman" w:hAnsi="Times New Roman" w:cs="Times New Roman"/>
                <w:color w:val="1F2937"/>
                <w:sz w:val="20"/>
                <w:szCs w:val="20"/>
                <w:shd w:val="clear" w:color="auto" w:fill="FFFFFF"/>
              </w:rPr>
              <w:lastRenderedPageBreak/>
              <w:t xml:space="preserve">The sources provided do not contain specific information about the Community </w:t>
            </w:r>
            <w:r w:rsidRPr="00F204ED">
              <w:rPr>
                <w:rFonts w:ascii="Times New Roman" w:hAnsi="Times New Roman" w:cs="Times New Roman"/>
                <w:color w:val="1F2937"/>
                <w:sz w:val="20"/>
                <w:szCs w:val="20"/>
                <w:shd w:val="clear" w:color="auto" w:fill="FFFFFF"/>
              </w:rPr>
              <w:lastRenderedPageBreak/>
              <w:t>Haemodialysis Subsidies per month for Singapore citizens. Would you like to know more about other healthcare subsidies or services available?</w:t>
            </w:r>
          </w:p>
        </w:tc>
        <w:tc>
          <w:tcPr>
            <w:tcW w:w="2268" w:type="dxa"/>
          </w:tcPr>
          <w:p w14:paraId="1AA4A61A" w14:textId="27EEBADC" w:rsidR="00BD32AE" w:rsidRPr="00F204ED" w:rsidRDefault="006E4F14" w:rsidP="00EA1157">
            <w:pPr>
              <w:rPr>
                <w:rFonts w:ascii="Times New Roman" w:hAnsi="Times New Roman" w:cs="Times New Roman"/>
                <w:sz w:val="20"/>
                <w:szCs w:val="20"/>
                <w:lang w:val="en-US"/>
              </w:rPr>
            </w:pPr>
            <w:r w:rsidRPr="00F204ED">
              <w:rPr>
                <w:rFonts w:ascii="Times New Roman" w:hAnsi="Times New Roman" w:cs="Times New Roman"/>
                <w:color w:val="1F2937"/>
                <w:sz w:val="20"/>
                <w:szCs w:val="20"/>
                <w:shd w:val="clear" w:color="auto" w:fill="FFFFFF"/>
              </w:rPr>
              <w:lastRenderedPageBreak/>
              <w:t xml:space="preserve">As a Singapore citizen, the current Community Haemodialysis subsidies per month are as follows: </w:t>
            </w:r>
            <w:r w:rsidRPr="00F204ED">
              <w:rPr>
                <w:rFonts w:ascii="Times New Roman" w:hAnsi="Times New Roman" w:cs="Times New Roman"/>
                <w:color w:val="1F2937"/>
                <w:sz w:val="20"/>
                <w:szCs w:val="20"/>
                <w:shd w:val="clear" w:color="auto" w:fill="FFFFFF"/>
              </w:rPr>
              <w:lastRenderedPageBreak/>
              <w:t>- **PCHI ≤ $800:** $1,267 - **$801 - $1,200:** $889 - **$1,201 - $1,900:** $635 - **$1,901 - $2,000:** $520 - **$2,001 - $2,800:** $369 - **PCHI &gt; $2,801:** $0 Would you like more information on how to apply for these subsidies or other healthcare support options?</w:t>
            </w:r>
          </w:p>
        </w:tc>
        <w:tc>
          <w:tcPr>
            <w:tcW w:w="2552" w:type="dxa"/>
          </w:tcPr>
          <w:p w14:paraId="759B8C72" w14:textId="77777777" w:rsidR="00BD32AE" w:rsidRPr="00F204ED" w:rsidRDefault="00BD32AE" w:rsidP="00EA1157">
            <w:pPr>
              <w:rPr>
                <w:rFonts w:ascii="Times New Roman" w:hAnsi="Times New Roman" w:cs="Times New Roman"/>
                <w:sz w:val="20"/>
                <w:szCs w:val="20"/>
                <w:lang w:val="en-US"/>
              </w:rPr>
            </w:pPr>
            <w:r w:rsidRPr="00F204ED">
              <w:rPr>
                <w:rFonts w:ascii="Times New Roman" w:hAnsi="Times New Roman" w:cs="Times New Roman"/>
                <w:sz w:val="20"/>
                <w:szCs w:val="20"/>
                <w:lang w:val="en-US"/>
              </w:rPr>
              <w:lastRenderedPageBreak/>
              <w:t>Answer in the link</w:t>
            </w:r>
          </w:p>
          <w:p w14:paraId="50C334AE" w14:textId="7ADD15D9" w:rsidR="00BD32AE" w:rsidRPr="00F204ED" w:rsidRDefault="00BD32AE" w:rsidP="00EA1157">
            <w:pPr>
              <w:rPr>
                <w:rFonts w:ascii="Times New Roman" w:hAnsi="Times New Roman" w:cs="Times New Roman"/>
                <w:sz w:val="20"/>
                <w:szCs w:val="20"/>
                <w:lang w:val="en-US"/>
              </w:rPr>
            </w:pPr>
            <w:r w:rsidRPr="00F204ED">
              <w:rPr>
                <w:rFonts w:ascii="Times New Roman" w:hAnsi="Times New Roman" w:cs="Times New Roman"/>
                <w:sz w:val="20"/>
                <w:szCs w:val="20"/>
                <w:lang w:val="en-US"/>
              </w:rPr>
              <w:t xml:space="preserve">(2048200v2 fail; </w:t>
            </w:r>
            <w:r w:rsidR="006E4F14" w:rsidRPr="00F204ED">
              <w:rPr>
                <w:rFonts w:ascii="Times New Roman" w:hAnsi="Times New Roman" w:cs="Times New Roman"/>
                <w:sz w:val="20"/>
                <w:szCs w:val="20"/>
                <w:lang w:val="en-US"/>
              </w:rPr>
              <w:t>5000</w:t>
            </w:r>
            <w:r w:rsidRPr="00F204ED">
              <w:rPr>
                <w:rFonts w:ascii="Times New Roman" w:hAnsi="Times New Roman" w:cs="Times New Roman"/>
                <w:sz w:val="20"/>
                <w:szCs w:val="20"/>
                <w:lang w:val="en-US"/>
              </w:rPr>
              <w:t xml:space="preserve">200v2 </w:t>
            </w:r>
            <w:r w:rsidR="006E4F14" w:rsidRPr="00F204ED">
              <w:rPr>
                <w:rFonts w:ascii="Times New Roman" w:hAnsi="Times New Roman" w:cs="Times New Roman"/>
                <w:sz w:val="20"/>
                <w:szCs w:val="20"/>
                <w:lang w:val="en-US"/>
              </w:rPr>
              <w:t>pass</w:t>
            </w:r>
            <w:r w:rsidRPr="00F204ED">
              <w:rPr>
                <w:rFonts w:ascii="Times New Roman" w:hAnsi="Times New Roman" w:cs="Times New Roman"/>
                <w:sz w:val="20"/>
                <w:szCs w:val="20"/>
                <w:lang w:val="en-US"/>
              </w:rPr>
              <w:t>)</w:t>
            </w:r>
          </w:p>
        </w:tc>
      </w:tr>
    </w:tbl>
    <w:p w14:paraId="22EF9554" w14:textId="77777777" w:rsidR="00CC5314" w:rsidRPr="00F204ED" w:rsidRDefault="00CC5314">
      <w:pPr>
        <w:rPr>
          <w:rFonts w:ascii="Times New Roman" w:hAnsi="Times New Roman" w:cs="Times New Roman"/>
          <w:sz w:val="20"/>
          <w:szCs w:val="20"/>
          <w:lang w:val="en-US"/>
        </w:rPr>
      </w:pPr>
    </w:p>
    <w:p w14:paraId="322997D9" w14:textId="77777777" w:rsidR="00CC5314" w:rsidRPr="00F204ED" w:rsidRDefault="00CC5314">
      <w:pPr>
        <w:rPr>
          <w:rFonts w:ascii="Times New Roman" w:hAnsi="Times New Roman" w:cs="Times New Roman"/>
          <w:sz w:val="20"/>
          <w:szCs w:val="20"/>
          <w:lang w:val="en-US"/>
        </w:rPr>
      </w:pPr>
    </w:p>
    <w:p w14:paraId="5EF6BAE4" w14:textId="4B35F6F4" w:rsidR="00CC5314" w:rsidRPr="00F204ED" w:rsidRDefault="00CC5314" w:rsidP="00CC5314">
      <w:pPr>
        <w:rPr>
          <w:rFonts w:ascii="Times New Roman" w:hAnsi="Times New Roman" w:cs="Times New Roman"/>
          <w:b/>
          <w:bCs/>
          <w:sz w:val="20"/>
          <w:szCs w:val="20"/>
          <w:lang w:val="en-US"/>
        </w:rPr>
      </w:pPr>
      <w:r w:rsidRPr="00F204ED">
        <w:rPr>
          <w:rFonts w:ascii="Times New Roman" w:hAnsi="Times New Roman" w:cs="Times New Roman"/>
          <w:b/>
          <w:bCs/>
          <w:sz w:val="20"/>
          <w:szCs w:val="20"/>
          <w:lang w:val="en-US"/>
        </w:rPr>
        <w:t>Result:</w:t>
      </w:r>
      <w:r w:rsidRPr="00F204ED">
        <w:rPr>
          <w:rFonts w:ascii="Times New Roman" w:hAnsi="Times New Roman" w:cs="Times New Roman"/>
          <w:sz w:val="20"/>
          <w:szCs w:val="20"/>
          <w:lang w:val="en-US"/>
        </w:rPr>
        <w:t xml:space="preserve"> </w:t>
      </w:r>
      <w:r w:rsidR="006E4F14" w:rsidRPr="00F204ED">
        <w:rPr>
          <w:rFonts w:ascii="Times New Roman" w:hAnsi="Times New Roman" w:cs="Times New Roman"/>
          <w:sz w:val="20"/>
          <w:szCs w:val="20"/>
          <w:lang w:val="en-US"/>
        </w:rPr>
        <w:t>5000</w:t>
      </w:r>
      <w:r w:rsidRPr="00F204ED">
        <w:rPr>
          <w:rFonts w:ascii="Times New Roman" w:hAnsi="Times New Roman" w:cs="Times New Roman"/>
          <w:sz w:val="20"/>
          <w:szCs w:val="20"/>
          <w:lang w:val="en-US"/>
        </w:rPr>
        <w:t xml:space="preserve">200v2 scored </w:t>
      </w:r>
      <w:r w:rsidR="006E4F14" w:rsidRPr="00F204ED">
        <w:rPr>
          <w:rFonts w:ascii="Times New Roman" w:hAnsi="Times New Roman" w:cs="Times New Roman"/>
          <w:sz w:val="20"/>
          <w:szCs w:val="20"/>
          <w:lang w:val="en-US"/>
        </w:rPr>
        <w:t>4</w:t>
      </w:r>
      <w:r w:rsidRPr="00F204ED">
        <w:rPr>
          <w:rFonts w:ascii="Times New Roman" w:hAnsi="Times New Roman" w:cs="Times New Roman"/>
          <w:sz w:val="20"/>
          <w:szCs w:val="20"/>
          <w:lang w:val="en-US"/>
        </w:rPr>
        <w:t xml:space="preserve">/4 correct while 2048200v2 scored 1/4 correct, </w:t>
      </w:r>
      <w:r w:rsidR="006E4F14" w:rsidRPr="00F204ED">
        <w:rPr>
          <w:rFonts w:ascii="Times New Roman" w:hAnsi="Times New Roman" w:cs="Times New Roman"/>
          <w:sz w:val="20"/>
          <w:szCs w:val="20"/>
          <w:lang w:val="en-US"/>
        </w:rPr>
        <w:t>5000</w:t>
      </w:r>
      <w:r w:rsidRPr="00F204ED">
        <w:rPr>
          <w:rFonts w:ascii="Times New Roman" w:hAnsi="Times New Roman" w:cs="Times New Roman"/>
          <w:sz w:val="20"/>
          <w:szCs w:val="20"/>
          <w:lang w:val="en-US"/>
        </w:rPr>
        <w:t>200</w:t>
      </w:r>
      <w:r w:rsidR="000D29F5" w:rsidRPr="00F204ED">
        <w:rPr>
          <w:rFonts w:ascii="Times New Roman" w:hAnsi="Times New Roman" w:cs="Times New Roman"/>
          <w:sz w:val="20"/>
          <w:szCs w:val="20"/>
          <w:lang w:val="en-US"/>
        </w:rPr>
        <w:t>v2</w:t>
      </w:r>
      <w:r w:rsidRPr="00F204ED">
        <w:rPr>
          <w:rFonts w:ascii="Times New Roman" w:hAnsi="Times New Roman" w:cs="Times New Roman"/>
          <w:sz w:val="20"/>
          <w:szCs w:val="20"/>
          <w:lang w:val="en-US"/>
        </w:rPr>
        <w:t xml:space="preserve"> performed better because it did not split the tables up. Both </w:t>
      </w:r>
      <w:r w:rsidR="0028581D" w:rsidRPr="00F204ED">
        <w:rPr>
          <w:rFonts w:ascii="Times New Roman" w:hAnsi="Times New Roman" w:cs="Times New Roman"/>
          <w:sz w:val="20"/>
          <w:szCs w:val="20"/>
          <w:lang w:val="en-US"/>
        </w:rPr>
        <w:t>have better retrieval compared to non-cleaned “</w:t>
      </w:r>
      <w:proofErr w:type="spellStart"/>
      <w:r w:rsidR="0028581D" w:rsidRPr="00F204ED">
        <w:rPr>
          <w:rFonts w:ascii="Times New Roman" w:hAnsi="Times New Roman" w:cs="Times New Roman"/>
          <w:sz w:val="20"/>
          <w:szCs w:val="20"/>
          <w:lang w:val="en-US"/>
        </w:rPr>
        <w:t>extracted_raw_html_tables</w:t>
      </w:r>
      <w:proofErr w:type="spellEnd"/>
      <w:r w:rsidR="0028581D" w:rsidRPr="00F204ED">
        <w:rPr>
          <w:rFonts w:ascii="Times New Roman" w:hAnsi="Times New Roman" w:cs="Times New Roman"/>
          <w:sz w:val="20"/>
          <w:szCs w:val="20"/>
          <w:lang w:val="en-US"/>
        </w:rPr>
        <w:t xml:space="preserve">”. </w:t>
      </w:r>
    </w:p>
    <w:p w14:paraId="3A6CB4CA" w14:textId="430A0C12" w:rsidR="00CC5314" w:rsidRPr="00F204ED" w:rsidRDefault="00CC5314" w:rsidP="00CC5314">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 xml:space="preserve">Solved: </w:t>
      </w:r>
      <w:r w:rsidR="001303D8" w:rsidRPr="00F204ED">
        <w:rPr>
          <w:rFonts w:ascii="Times New Roman" w:hAnsi="Times New Roman" w:cs="Times New Roman"/>
          <w:sz w:val="20"/>
          <w:szCs w:val="20"/>
          <w:lang w:val="en-US"/>
        </w:rPr>
        <w:t>Yes</w:t>
      </w:r>
    </w:p>
    <w:p w14:paraId="77607BCD" w14:textId="77777777" w:rsidR="00CC5314" w:rsidRPr="00F204ED" w:rsidRDefault="00CC5314" w:rsidP="00CC5314">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Limitation:</w:t>
      </w:r>
      <w:r w:rsidRPr="00F204ED">
        <w:rPr>
          <w:rFonts w:ascii="Times New Roman" w:hAnsi="Times New Roman" w:cs="Times New Roman"/>
          <w:sz w:val="20"/>
          <w:szCs w:val="20"/>
          <w:lang w:val="en-US"/>
        </w:rPr>
        <w:t xml:space="preserve"> -</w:t>
      </w:r>
    </w:p>
    <w:p w14:paraId="4B7A602F" w14:textId="37CD9E43" w:rsidR="00CC5314" w:rsidRPr="00F204ED" w:rsidRDefault="00CC5314" w:rsidP="00CC5314">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 xml:space="preserve">Conclusion: </w:t>
      </w:r>
      <w:r w:rsidR="00475C0C" w:rsidRPr="00F204ED">
        <w:rPr>
          <w:rFonts w:ascii="Times New Roman" w:hAnsi="Times New Roman" w:cs="Times New Roman"/>
          <w:sz w:val="20"/>
          <w:szCs w:val="20"/>
          <w:lang w:val="en-US"/>
        </w:rPr>
        <w:t>Using GPT-4o to clean up the “</w:t>
      </w:r>
      <w:proofErr w:type="spellStart"/>
      <w:r w:rsidR="00475C0C" w:rsidRPr="00F204ED">
        <w:rPr>
          <w:rFonts w:ascii="Times New Roman" w:hAnsi="Times New Roman" w:cs="Times New Roman"/>
          <w:sz w:val="20"/>
          <w:szCs w:val="20"/>
          <w:lang w:val="en-US"/>
        </w:rPr>
        <w:t>extracted_raw_html_tables</w:t>
      </w:r>
      <w:proofErr w:type="spellEnd"/>
      <w:r w:rsidR="00475C0C" w:rsidRPr="00F204ED">
        <w:rPr>
          <w:rFonts w:ascii="Times New Roman" w:hAnsi="Times New Roman" w:cs="Times New Roman"/>
          <w:sz w:val="20"/>
          <w:szCs w:val="20"/>
          <w:lang w:val="en-US"/>
        </w:rPr>
        <w:t>” does improve the retrieval.</w:t>
      </w:r>
    </w:p>
    <w:p w14:paraId="730697B4" w14:textId="446E5B7B" w:rsidR="008E16F8" w:rsidRPr="00F204ED" w:rsidRDefault="008E16F8">
      <w:pPr>
        <w:rPr>
          <w:rFonts w:ascii="Times New Roman" w:hAnsi="Times New Roman" w:cs="Times New Roman"/>
          <w:sz w:val="20"/>
          <w:szCs w:val="20"/>
          <w:lang w:val="en-US"/>
        </w:rPr>
      </w:pPr>
      <w:r w:rsidRPr="00F204ED">
        <w:rPr>
          <w:rFonts w:ascii="Times New Roman" w:hAnsi="Times New Roman" w:cs="Times New Roman"/>
          <w:sz w:val="20"/>
          <w:szCs w:val="20"/>
          <w:lang w:val="en-US"/>
        </w:rPr>
        <w:br w:type="page"/>
      </w:r>
    </w:p>
    <w:p w14:paraId="33E2B744" w14:textId="443CD3C5" w:rsidR="008E16F8" w:rsidRPr="00F204ED" w:rsidRDefault="008E16F8" w:rsidP="00F204ED">
      <w:pPr>
        <w:pStyle w:val="Heading2"/>
        <w:rPr>
          <w:rFonts w:ascii="Times New Roman" w:hAnsi="Times New Roman" w:cs="Times New Roman"/>
          <w:b/>
          <w:bCs/>
          <w:color w:val="000000" w:themeColor="text1"/>
          <w:sz w:val="20"/>
          <w:szCs w:val="20"/>
          <w:lang w:val="en-US"/>
        </w:rPr>
      </w:pPr>
      <w:bookmarkStart w:id="17" w:name="_Toc175145510"/>
      <w:r w:rsidRPr="00F204ED">
        <w:rPr>
          <w:rFonts w:ascii="Times New Roman" w:hAnsi="Times New Roman" w:cs="Times New Roman"/>
          <w:b/>
          <w:bCs/>
          <w:color w:val="000000" w:themeColor="text1"/>
          <w:sz w:val="20"/>
          <w:szCs w:val="20"/>
          <w:lang w:val="en-US"/>
        </w:rPr>
        <w:lastRenderedPageBreak/>
        <w:t>Testing for table content hallucination due to lack of text description</w:t>
      </w:r>
      <w:bookmarkEnd w:id="17"/>
    </w:p>
    <w:p w14:paraId="1B9D768F" w14:textId="77777777" w:rsidR="008E16F8" w:rsidRPr="00F204ED" w:rsidRDefault="008E16F8" w:rsidP="008E16F8">
      <w:pPr>
        <w:rPr>
          <w:rFonts w:ascii="Times New Roman" w:hAnsi="Times New Roman" w:cs="Times New Roman"/>
          <w:sz w:val="20"/>
          <w:szCs w:val="20"/>
          <w:u w:val="single"/>
          <w:lang w:val="en-US"/>
        </w:rPr>
      </w:pPr>
      <w:r w:rsidRPr="00F204ED">
        <w:rPr>
          <w:rFonts w:ascii="Times New Roman" w:hAnsi="Times New Roman" w:cs="Times New Roman"/>
          <w:sz w:val="20"/>
          <w:szCs w:val="20"/>
          <w:u w:val="single"/>
          <w:lang w:val="en-US"/>
        </w:rPr>
        <w:t>Resul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377"/>
        <w:gridCol w:w="3013"/>
        <w:gridCol w:w="2845"/>
        <w:gridCol w:w="1781"/>
      </w:tblGrid>
      <w:tr w:rsidR="008E16F8" w:rsidRPr="00F204ED" w14:paraId="5DE11760" w14:textId="77777777" w:rsidTr="005A2629">
        <w:tc>
          <w:tcPr>
            <w:tcW w:w="1377" w:type="dxa"/>
            <w:vMerge w:val="restart"/>
          </w:tcPr>
          <w:p w14:paraId="02DA110A" w14:textId="77777777" w:rsidR="008E16F8" w:rsidRPr="00F204ED" w:rsidRDefault="008E16F8" w:rsidP="00950B2D">
            <w:pPr>
              <w:jc w:val="center"/>
              <w:rPr>
                <w:rFonts w:ascii="Times New Roman" w:hAnsi="Times New Roman" w:cs="Times New Roman"/>
                <w:sz w:val="20"/>
                <w:szCs w:val="20"/>
                <w:lang w:val="en-US"/>
              </w:rPr>
            </w:pPr>
            <w:r w:rsidRPr="00F204ED">
              <w:rPr>
                <w:rFonts w:ascii="Times New Roman" w:hAnsi="Times New Roman" w:cs="Times New Roman"/>
                <w:sz w:val="20"/>
                <w:szCs w:val="20"/>
                <w:lang w:val="en-US"/>
              </w:rPr>
              <w:t>Questions</w:t>
            </w:r>
          </w:p>
        </w:tc>
        <w:tc>
          <w:tcPr>
            <w:tcW w:w="5858" w:type="dxa"/>
            <w:gridSpan w:val="2"/>
          </w:tcPr>
          <w:p w14:paraId="02CC4BE2" w14:textId="77777777" w:rsidR="008E16F8" w:rsidRPr="00F204ED" w:rsidRDefault="008E16F8" w:rsidP="00950B2D">
            <w:pPr>
              <w:jc w:val="center"/>
              <w:rPr>
                <w:rFonts w:ascii="Times New Roman" w:hAnsi="Times New Roman" w:cs="Times New Roman"/>
                <w:sz w:val="20"/>
                <w:szCs w:val="20"/>
                <w:lang w:val="en-US"/>
              </w:rPr>
            </w:pPr>
            <w:r w:rsidRPr="00F204ED">
              <w:rPr>
                <w:rFonts w:ascii="Times New Roman" w:hAnsi="Times New Roman" w:cs="Times New Roman"/>
                <w:sz w:val="20"/>
                <w:szCs w:val="20"/>
                <w:lang w:val="en-US"/>
              </w:rPr>
              <w:t>Output</w:t>
            </w:r>
          </w:p>
        </w:tc>
        <w:tc>
          <w:tcPr>
            <w:tcW w:w="1781" w:type="dxa"/>
            <w:vMerge w:val="restart"/>
          </w:tcPr>
          <w:p w14:paraId="7287C6C3" w14:textId="77777777" w:rsidR="008E16F8" w:rsidRPr="00F204ED" w:rsidRDefault="008E16F8" w:rsidP="00950B2D">
            <w:pPr>
              <w:jc w:val="center"/>
              <w:rPr>
                <w:rFonts w:ascii="Times New Roman" w:hAnsi="Times New Roman" w:cs="Times New Roman"/>
                <w:sz w:val="20"/>
                <w:szCs w:val="20"/>
                <w:lang w:val="en-US"/>
              </w:rPr>
            </w:pPr>
            <w:r w:rsidRPr="00F204ED">
              <w:rPr>
                <w:rFonts w:ascii="Times New Roman" w:hAnsi="Times New Roman" w:cs="Times New Roman"/>
                <w:sz w:val="20"/>
                <w:szCs w:val="20"/>
                <w:lang w:val="en-US"/>
              </w:rPr>
              <w:t>Right Answer</w:t>
            </w:r>
          </w:p>
        </w:tc>
      </w:tr>
      <w:tr w:rsidR="008E16F8" w:rsidRPr="00F204ED" w14:paraId="72B2022D" w14:textId="77777777" w:rsidTr="005A2629">
        <w:tc>
          <w:tcPr>
            <w:tcW w:w="1377" w:type="dxa"/>
            <w:vMerge/>
          </w:tcPr>
          <w:p w14:paraId="1F4AAFB2" w14:textId="77777777" w:rsidR="008E16F8" w:rsidRPr="00F204ED" w:rsidRDefault="008E16F8" w:rsidP="00950B2D">
            <w:pPr>
              <w:jc w:val="center"/>
              <w:rPr>
                <w:rFonts w:ascii="Times New Roman" w:hAnsi="Times New Roman" w:cs="Times New Roman"/>
                <w:sz w:val="20"/>
                <w:szCs w:val="20"/>
                <w:lang w:val="en-US"/>
              </w:rPr>
            </w:pPr>
          </w:p>
        </w:tc>
        <w:tc>
          <w:tcPr>
            <w:tcW w:w="3013" w:type="dxa"/>
          </w:tcPr>
          <w:p w14:paraId="0F42EFC5" w14:textId="79D5E98E" w:rsidR="008E16F8" w:rsidRPr="00F204ED" w:rsidRDefault="008E16F8" w:rsidP="00950B2D">
            <w:pPr>
              <w:jc w:val="center"/>
              <w:rPr>
                <w:rFonts w:ascii="Times New Roman" w:hAnsi="Times New Roman" w:cs="Times New Roman"/>
                <w:sz w:val="20"/>
                <w:szCs w:val="20"/>
                <w:lang w:val="en-US"/>
              </w:rPr>
            </w:pPr>
            <w:r w:rsidRPr="00F204ED">
              <w:rPr>
                <w:rFonts w:ascii="Times New Roman" w:hAnsi="Times New Roman" w:cs="Times New Roman"/>
                <w:sz w:val="20"/>
                <w:szCs w:val="20"/>
                <w:lang w:val="en-US"/>
              </w:rPr>
              <w:t>5000200v2</w:t>
            </w:r>
          </w:p>
        </w:tc>
        <w:tc>
          <w:tcPr>
            <w:tcW w:w="2845" w:type="dxa"/>
          </w:tcPr>
          <w:p w14:paraId="15F52393" w14:textId="77813164" w:rsidR="008E16F8" w:rsidRPr="00F204ED" w:rsidRDefault="008E16F8" w:rsidP="00950B2D">
            <w:pPr>
              <w:jc w:val="center"/>
              <w:rPr>
                <w:rFonts w:ascii="Times New Roman" w:hAnsi="Times New Roman" w:cs="Times New Roman"/>
                <w:sz w:val="20"/>
                <w:szCs w:val="20"/>
                <w:lang w:val="en-US"/>
              </w:rPr>
            </w:pPr>
            <w:r w:rsidRPr="00F204ED">
              <w:rPr>
                <w:rFonts w:ascii="Times New Roman" w:hAnsi="Times New Roman" w:cs="Times New Roman"/>
                <w:sz w:val="20"/>
                <w:szCs w:val="20"/>
                <w:lang w:val="en-US"/>
              </w:rPr>
              <w:t>5000200v3</w:t>
            </w:r>
          </w:p>
        </w:tc>
        <w:tc>
          <w:tcPr>
            <w:tcW w:w="1781" w:type="dxa"/>
            <w:vMerge/>
          </w:tcPr>
          <w:p w14:paraId="78626B0E" w14:textId="77777777" w:rsidR="008E16F8" w:rsidRPr="00F204ED" w:rsidRDefault="008E16F8" w:rsidP="00950B2D">
            <w:pPr>
              <w:jc w:val="center"/>
              <w:rPr>
                <w:rFonts w:ascii="Times New Roman" w:hAnsi="Times New Roman" w:cs="Times New Roman"/>
                <w:sz w:val="20"/>
                <w:szCs w:val="20"/>
                <w:lang w:val="en-US"/>
              </w:rPr>
            </w:pPr>
          </w:p>
        </w:tc>
      </w:tr>
      <w:tr w:rsidR="008E16F8" w:rsidRPr="00F204ED" w14:paraId="2968D0BC" w14:textId="77777777" w:rsidTr="005A2629">
        <w:tc>
          <w:tcPr>
            <w:tcW w:w="1377" w:type="dxa"/>
          </w:tcPr>
          <w:p w14:paraId="320A6F8F" w14:textId="6E9DB3D9" w:rsidR="008E16F8" w:rsidRPr="00F204ED" w:rsidRDefault="00000000" w:rsidP="00950B2D">
            <w:pPr>
              <w:rPr>
                <w:rFonts w:ascii="Times New Roman" w:hAnsi="Times New Roman" w:cs="Times New Roman"/>
                <w:sz w:val="20"/>
                <w:szCs w:val="20"/>
                <w:lang w:val="en-US"/>
              </w:rPr>
            </w:pPr>
            <w:hyperlink r:id="rId34" w:history="1">
              <w:r w:rsidR="008E16F8" w:rsidRPr="00F204ED">
                <w:rPr>
                  <w:rStyle w:val="Hyperlink"/>
                  <w:rFonts w:ascii="Times New Roman" w:hAnsi="Times New Roman" w:cs="Times New Roman"/>
                  <w:sz w:val="20"/>
                  <w:szCs w:val="20"/>
                  <w:shd w:val="clear" w:color="auto" w:fill="FFFFFF"/>
                </w:rPr>
                <w:t>I</w:t>
              </w:r>
              <w:r w:rsidR="00134677" w:rsidRPr="00F204ED">
                <w:rPr>
                  <w:rStyle w:val="Hyperlink"/>
                  <w:rFonts w:ascii="Times New Roman" w:hAnsi="Times New Roman" w:cs="Times New Roman"/>
                  <w:sz w:val="20"/>
                  <w:szCs w:val="20"/>
                  <w:shd w:val="clear" w:color="auto" w:fill="FFFFFF"/>
                  <w:lang w:val="en-GB"/>
                </w:rPr>
                <w:t xml:space="preserve"> want to do HIV testing but I don’t want to share my identity. where can I go</w:t>
              </w:r>
              <w:r w:rsidR="008E16F8" w:rsidRPr="00F204ED">
                <w:rPr>
                  <w:rStyle w:val="Hyperlink"/>
                  <w:rFonts w:ascii="Times New Roman" w:hAnsi="Times New Roman" w:cs="Times New Roman"/>
                  <w:sz w:val="20"/>
                  <w:szCs w:val="20"/>
                  <w:shd w:val="clear" w:color="auto" w:fill="FFFFFF"/>
                </w:rPr>
                <w:t>?</w:t>
              </w:r>
            </w:hyperlink>
          </w:p>
        </w:tc>
        <w:tc>
          <w:tcPr>
            <w:tcW w:w="3013" w:type="dxa"/>
          </w:tcPr>
          <w:p w14:paraId="55669A7D" w14:textId="115E7344" w:rsidR="008E16F8" w:rsidRPr="00F204ED" w:rsidRDefault="005A2629" w:rsidP="00950B2D">
            <w:pPr>
              <w:rPr>
                <w:rFonts w:ascii="Times New Roman" w:hAnsi="Times New Roman" w:cs="Times New Roman"/>
                <w:sz w:val="20"/>
                <w:szCs w:val="20"/>
                <w:lang w:val="en-US"/>
              </w:rPr>
            </w:pPr>
            <w:r w:rsidRPr="00F204ED">
              <w:rPr>
                <w:rFonts w:ascii="Times New Roman" w:hAnsi="Times New Roman" w:cs="Times New Roman"/>
                <w:sz w:val="20"/>
                <w:szCs w:val="20"/>
                <w:lang w:val="en-US"/>
              </w:rPr>
              <w:t xml:space="preserve">You can go to one of the anonymous HIV testing and counselling </w:t>
            </w:r>
            <w:proofErr w:type="spellStart"/>
            <w:r w:rsidRPr="00F204ED">
              <w:rPr>
                <w:rFonts w:ascii="Times New Roman" w:hAnsi="Times New Roman" w:cs="Times New Roman"/>
                <w:sz w:val="20"/>
                <w:szCs w:val="20"/>
                <w:lang w:val="en-US"/>
              </w:rPr>
              <w:t>centres</w:t>
            </w:r>
            <w:proofErr w:type="spellEnd"/>
            <w:r w:rsidRPr="00F204ED">
              <w:rPr>
                <w:rFonts w:ascii="Times New Roman" w:hAnsi="Times New Roman" w:cs="Times New Roman"/>
                <w:sz w:val="20"/>
                <w:szCs w:val="20"/>
                <w:lang w:val="en-US"/>
              </w:rPr>
              <w:t xml:space="preserve"> in Singapore. Here are a few options: 1. **Action For Aids Anonymous Test Site** - **</w:t>
            </w:r>
            <w:proofErr w:type="gramStart"/>
            <w:r w:rsidRPr="00F204ED">
              <w:rPr>
                <w:rFonts w:ascii="Times New Roman" w:hAnsi="Times New Roman" w:cs="Times New Roman"/>
                <w:sz w:val="20"/>
                <w:szCs w:val="20"/>
                <w:lang w:val="en-US"/>
              </w:rPr>
              <w:t>Location:*</w:t>
            </w:r>
            <w:proofErr w:type="gramEnd"/>
            <w:r w:rsidRPr="00F204ED">
              <w:rPr>
                <w:rFonts w:ascii="Times New Roman" w:hAnsi="Times New Roman" w:cs="Times New Roman"/>
                <w:sz w:val="20"/>
                <w:szCs w:val="20"/>
                <w:lang w:val="en-US"/>
              </w:rPr>
              <w:t>* DSC Clinic, 31 Kelantan Lane #01-16, Singapore 200031 - **Tel:** 6293 9648 - **Opening Hours:** Tues and Wed: 6.30pm – 8.15pm, Sat: 1.30pm – 3.15pm 2. **National Centre for Infectious Diseases (NCID)** - **</w:t>
            </w:r>
            <w:proofErr w:type="gramStart"/>
            <w:r w:rsidRPr="00F204ED">
              <w:rPr>
                <w:rFonts w:ascii="Times New Roman" w:hAnsi="Times New Roman" w:cs="Times New Roman"/>
                <w:sz w:val="20"/>
                <w:szCs w:val="20"/>
                <w:lang w:val="en-US"/>
              </w:rPr>
              <w:t>Location:*</w:t>
            </w:r>
            <w:proofErr w:type="gramEnd"/>
            <w:r w:rsidRPr="00F204ED">
              <w:rPr>
                <w:rFonts w:ascii="Times New Roman" w:hAnsi="Times New Roman" w:cs="Times New Roman"/>
                <w:sz w:val="20"/>
                <w:szCs w:val="20"/>
                <w:lang w:val="en-US"/>
              </w:rPr>
              <w:t>* 16 Jalan Tan Tock Seng, Singapore 308442 - **Tel:** 6256 6011 - **Website:** [NCID](http://www.ncid.sg) 3. **Be Prepared (</w:t>
            </w:r>
            <w:proofErr w:type="spellStart"/>
            <w:r w:rsidRPr="00F204ED">
              <w:rPr>
                <w:rFonts w:ascii="Times New Roman" w:hAnsi="Times New Roman" w:cs="Times New Roman"/>
                <w:sz w:val="20"/>
                <w:szCs w:val="20"/>
                <w:lang w:val="en-US"/>
              </w:rPr>
              <w:t>BePrEP</w:t>
            </w:r>
            <w:proofErr w:type="spellEnd"/>
            <w:r w:rsidRPr="00F204ED">
              <w:rPr>
                <w:rFonts w:ascii="Times New Roman" w:hAnsi="Times New Roman" w:cs="Times New Roman"/>
                <w:sz w:val="20"/>
                <w:szCs w:val="20"/>
                <w:lang w:val="en-US"/>
              </w:rPr>
              <w:t>) Clinic** - **</w:t>
            </w:r>
            <w:proofErr w:type="gramStart"/>
            <w:r w:rsidRPr="00F204ED">
              <w:rPr>
                <w:rFonts w:ascii="Times New Roman" w:hAnsi="Times New Roman" w:cs="Times New Roman"/>
                <w:sz w:val="20"/>
                <w:szCs w:val="20"/>
                <w:lang w:val="en-US"/>
              </w:rPr>
              <w:t>Location:*</w:t>
            </w:r>
            <w:proofErr w:type="gramEnd"/>
            <w:r w:rsidRPr="00F204ED">
              <w:rPr>
                <w:rFonts w:ascii="Times New Roman" w:hAnsi="Times New Roman" w:cs="Times New Roman"/>
                <w:sz w:val="20"/>
                <w:szCs w:val="20"/>
                <w:lang w:val="en-US"/>
              </w:rPr>
              <w:t xml:space="preserve">* 5 Lower Kent Ridge Road, Singapore 119074 - **Tel:** 6772 5858 - **Email:** bpc@nuhs.edu.sg - **Website:** [NUH HIV </w:t>
            </w:r>
            <w:proofErr w:type="spellStart"/>
            <w:r w:rsidRPr="00F204ED">
              <w:rPr>
                <w:rFonts w:ascii="Times New Roman" w:hAnsi="Times New Roman" w:cs="Times New Roman"/>
                <w:sz w:val="20"/>
                <w:szCs w:val="20"/>
                <w:lang w:val="en-US"/>
              </w:rPr>
              <w:t>Programme</w:t>
            </w:r>
            <w:proofErr w:type="spellEnd"/>
            <w:r w:rsidRPr="00F204ED">
              <w:rPr>
                <w:rFonts w:ascii="Times New Roman" w:hAnsi="Times New Roman" w:cs="Times New Roman"/>
                <w:sz w:val="20"/>
                <w:szCs w:val="20"/>
                <w:lang w:val="en-US"/>
              </w:rPr>
              <w:t>](http://www.nuhs.edu.sg) Would you like more information on any specific clinic or the testing process?</w:t>
            </w:r>
          </w:p>
        </w:tc>
        <w:tc>
          <w:tcPr>
            <w:tcW w:w="2845" w:type="dxa"/>
            <w:shd w:val="clear" w:color="auto" w:fill="auto"/>
          </w:tcPr>
          <w:p w14:paraId="5C418992" w14:textId="2A2D5BFF" w:rsidR="008E16F8" w:rsidRPr="00F204ED" w:rsidRDefault="00134677" w:rsidP="00950B2D">
            <w:pPr>
              <w:rPr>
                <w:rFonts w:ascii="Times New Roman" w:hAnsi="Times New Roman" w:cs="Times New Roman"/>
                <w:sz w:val="20"/>
                <w:szCs w:val="20"/>
                <w:highlight w:val="darkGreen"/>
                <w:lang w:val="en-US"/>
              </w:rPr>
            </w:pPr>
            <w:r w:rsidRPr="00F204ED">
              <w:rPr>
                <w:rFonts w:ascii="Times New Roman" w:hAnsi="Times New Roman" w:cs="Times New Roman"/>
                <w:color w:val="1F2937"/>
                <w:sz w:val="20"/>
                <w:szCs w:val="20"/>
                <w:shd w:val="clear" w:color="auto" w:fill="FFFFFF"/>
              </w:rPr>
              <w:t>You can go to one of the anonymous HIV testing and counselling centres in Singapore. Here are a few options: 1. **Action For Aids Anonymous Test Site** - **Location:** DSC Clinic, 31 Kelantan Lane #01-16, S(200031) - **Opening Hours:** Tues and Wed: 6.30pm – 8.15pm, Sat: 1.30pm – 3.15pm 2. **</w:t>
            </w:r>
            <w:proofErr w:type="spellStart"/>
            <w:r w:rsidRPr="00F204ED">
              <w:rPr>
                <w:rFonts w:ascii="Times New Roman" w:hAnsi="Times New Roman" w:cs="Times New Roman"/>
                <w:color w:val="1F2937"/>
                <w:sz w:val="20"/>
                <w:szCs w:val="20"/>
                <w:shd w:val="clear" w:color="auto" w:fill="FFFFFF"/>
              </w:rPr>
              <w:t>Anteh</w:t>
            </w:r>
            <w:proofErr w:type="spellEnd"/>
            <w:r w:rsidRPr="00F204ED">
              <w:rPr>
                <w:rFonts w:ascii="Times New Roman" w:hAnsi="Times New Roman" w:cs="Times New Roman"/>
                <w:color w:val="1F2937"/>
                <w:sz w:val="20"/>
                <w:szCs w:val="20"/>
                <w:shd w:val="clear" w:color="auto" w:fill="FFFFFF"/>
              </w:rPr>
              <w:t xml:space="preserve"> Dispensary** - **Location:** 1 Lorong 22 </w:t>
            </w:r>
            <w:proofErr w:type="spellStart"/>
            <w:r w:rsidRPr="00F204ED">
              <w:rPr>
                <w:rFonts w:ascii="Times New Roman" w:hAnsi="Times New Roman" w:cs="Times New Roman"/>
                <w:color w:val="1F2937"/>
                <w:sz w:val="20"/>
                <w:szCs w:val="20"/>
                <w:shd w:val="clear" w:color="auto" w:fill="FFFFFF"/>
              </w:rPr>
              <w:t>Geylang</w:t>
            </w:r>
            <w:proofErr w:type="spellEnd"/>
            <w:r w:rsidRPr="00F204ED">
              <w:rPr>
                <w:rFonts w:ascii="Times New Roman" w:hAnsi="Times New Roman" w:cs="Times New Roman"/>
                <w:color w:val="1F2937"/>
                <w:sz w:val="20"/>
                <w:szCs w:val="20"/>
                <w:shd w:val="clear" w:color="auto" w:fill="FFFFFF"/>
              </w:rPr>
              <w:t>, #01-02 Grandview Suites, S(398664) - **Tel:** 6744 1809 - **Opening Hours:** Mon to Fri: 9am – 12pm, 2pm – 5pm, 7pm – 11pm; Sat: 9am – 12pm, 1pm – 6pm, 7pm – 11pm; Sun: 1pm – 6pm, 7pm – 11pm 3. **Doctors Clinic &amp; Surgery** - **Location:** 305 Woodlands St 31, #01-91, S(730305) - **Tel:** 6269 1017 - **Opening Hours:** Mon to Fri: 8.30am-12.30pm, 2pm-4.30pm, 6.30pm - 9pm; Sat and Sun: 8.30am - 12pm Would you like more information on any specific clinic or the testing process?</w:t>
            </w:r>
          </w:p>
        </w:tc>
        <w:tc>
          <w:tcPr>
            <w:tcW w:w="1781" w:type="dxa"/>
          </w:tcPr>
          <w:p w14:paraId="59478FE9" w14:textId="66F159E4" w:rsidR="008E16F8" w:rsidRPr="00F204ED" w:rsidRDefault="00134677" w:rsidP="00950B2D">
            <w:pPr>
              <w:rPr>
                <w:rFonts w:ascii="Times New Roman" w:hAnsi="Times New Roman" w:cs="Times New Roman"/>
                <w:sz w:val="20"/>
                <w:szCs w:val="20"/>
                <w:lang w:val="en-US"/>
              </w:rPr>
            </w:pPr>
            <w:r w:rsidRPr="00F204ED">
              <w:rPr>
                <w:rFonts w:ascii="Times New Roman" w:hAnsi="Times New Roman" w:cs="Times New Roman"/>
                <w:sz w:val="20"/>
                <w:szCs w:val="20"/>
                <w:lang w:val="en-US"/>
              </w:rPr>
              <w:t>Any locations on the website</w:t>
            </w:r>
            <w:r w:rsidR="008E16F8" w:rsidRPr="00F204ED">
              <w:rPr>
                <w:rFonts w:ascii="Times New Roman" w:hAnsi="Times New Roman" w:cs="Times New Roman"/>
                <w:sz w:val="20"/>
                <w:szCs w:val="20"/>
                <w:lang w:val="en-US"/>
              </w:rPr>
              <w:t xml:space="preserve"> (5000200v2 fail; 5000200v3 pass)</w:t>
            </w:r>
          </w:p>
        </w:tc>
      </w:tr>
      <w:tr w:rsidR="00134677" w:rsidRPr="00F204ED" w14:paraId="38CE96F6" w14:textId="77777777" w:rsidTr="005A2629">
        <w:tc>
          <w:tcPr>
            <w:tcW w:w="1377" w:type="dxa"/>
          </w:tcPr>
          <w:p w14:paraId="3FF1AAF2" w14:textId="791EA6FC" w:rsidR="00134677" w:rsidRPr="00F204ED" w:rsidRDefault="00000000" w:rsidP="00134677">
            <w:pPr>
              <w:rPr>
                <w:rFonts w:ascii="Times New Roman" w:hAnsi="Times New Roman" w:cs="Times New Roman"/>
                <w:sz w:val="20"/>
                <w:szCs w:val="20"/>
              </w:rPr>
            </w:pPr>
            <w:hyperlink r:id="rId35" w:history="1">
              <w:r w:rsidR="00134677" w:rsidRPr="00F204ED">
                <w:rPr>
                  <w:rStyle w:val="Hyperlink"/>
                  <w:rFonts w:ascii="Times New Roman" w:hAnsi="Times New Roman" w:cs="Times New Roman"/>
                  <w:sz w:val="20"/>
                  <w:szCs w:val="20"/>
                  <w:shd w:val="clear" w:color="auto" w:fill="FFFFFF"/>
                </w:rPr>
                <w:t>I stay at Tanjong Pagar, are there any anonymous HIV testing centres for me?</w:t>
              </w:r>
            </w:hyperlink>
          </w:p>
        </w:tc>
        <w:tc>
          <w:tcPr>
            <w:tcW w:w="3013" w:type="dxa"/>
          </w:tcPr>
          <w:p w14:paraId="3537C9CD" w14:textId="056E5E7E" w:rsidR="00134677" w:rsidRPr="00F204ED" w:rsidRDefault="005A2629" w:rsidP="00134677">
            <w:pPr>
              <w:rPr>
                <w:rFonts w:ascii="Times New Roman" w:hAnsi="Times New Roman" w:cs="Times New Roman"/>
                <w:sz w:val="20"/>
                <w:szCs w:val="20"/>
                <w:lang w:val="en-US"/>
              </w:rPr>
            </w:pPr>
            <w:r w:rsidRPr="00F204ED">
              <w:rPr>
                <w:rFonts w:ascii="Times New Roman" w:hAnsi="Times New Roman" w:cs="Times New Roman"/>
                <w:sz w:val="20"/>
                <w:szCs w:val="20"/>
              </w:rPr>
              <w:t xml:space="preserve">Since you stay at Tanjong Pagar, the nearest anonymous HIV testing centre is: **Tanjong Pagar Medical Clinic** - **Address:** </w:t>
            </w:r>
            <w:proofErr w:type="spellStart"/>
            <w:r w:rsidRPr="00F204ED">
              <w:rPr>
                <w:rFonts w:ascii="Times New Roman" w:hAnsi="Times New Roman" w:cs="Times New Roman"/>
                <w:sz w:val="20"/>
                <w:szCs w:val="20"/>
              </w:rPr>
              <w:t>Blk</w:t>
            </w:r>
            <w:proofErr w:type="spellEnd"/>
            <w:r w:rsidRPr="00F204ED">
              <w:rPr>
                <w:rFonts w:ascii="Times New Roman" w:hAnsi="Times New Roman" w:cs="Times New Roman"/>
                <w:sz w:val="20"/>
                <w:szCs w:val="20"/>
              </w:rPr>
              <w:t xml:space="preserve"> 1 Tanjong Pagar Plaza, #01-06, Singapore 082001 - **Tel:** 6443 3101 - **Opening Hours:** - Mon to Fri: 8.30am – 3pm - Sat: 8.30am – 12.30pm - Sun and PH: Closed - (Lunch break from 12.30pm – 1pm) Would you like more details on the testing process or any other nearby clinics?</w:t>
            </w:r>
          </w:p>
        </w:tc>
        <w:tc>
          <w:tcPr>
            <w:tcW w:w="2845" w:type="dxa"/>
            <w:shd w:val="clear" w:color="auto" w:fill="auto"/>
          </w:tcPr>
          <w:p w14:paraId="384586AE" w14:textId="2EE428FF" w:rsidR="00134677" w:rsidRPr="00F204ED" w:rsidRDefault="00134677" w:rsidP="00134677">
            <w:pPr>
              <w:rPr>
                <w:rFonts w:ascii="Times New Roman" w:hAnsi="Times New Roman" w:cs="Times New Roman"/>
                <w:color w:val="1F2937"/>
                <w:sz w:val="20"/>
                <w:szCs w:val="20"/>
                <w:shd w:val="clear" w:color="auto" w:fill="FFFFFF"/>
              </w:rPr>
            </w:pPr>
            <w:r w:rsidRPr="00F204ED">
              <w:rPr>
                <w:rFonts w:ascii="Times New Roman" w:hAnsi="Times New Roman" w:cs="Times New Roman"/>
                <w:color w:val="1F2937"/>
                <w:sz w:val="20"/>
                <w:szCs w:val="20"/>
                <w:shd w:val="clear" w:color="auto" w:fill="FFFFFF"/>
              </w:rPr>
              <w:t xml:space="preserve">Since you stay at Tanjong Pagar, the nearest anonymous HIV testing centre is: **Tanjong Pagar Medical Clinic** - **Location:** </w:t>
            </w:r>
            <w:proofErr w:type="spellStart"/>
            <w:r w:rsidRPr="00F204ED">
              <w:rPr>
                <w:rFonts w:ascii="Times New Roman" w:hAnsi="Times New Roman" w:cs="Times New Roman"/>
                <w:color w:val="1F2937"/>
                <w:sz w:val="20"/>
                <w:szCs w:val="20"/>
                <w:shd w:val="clear" w:color="auto" w:fill="FFFFFF"/>
              </w:rPr>
              <w:t>Blk</w:t>
            </w:r>
            <w:proofErr w:type="spellEnd"/>
            <w:r w:rsidRPr="00F204ED">
              <w:rPr>
                <w:rFonts w:ascii="Times New Roman" w:hAnsi="Times New Roman" w:cs="Times New Roman"/>
                <w:color w:val="1F2937"/>
                <w:sz w:val="20"/>
                <w:szCs w:val="20"/>
                <w:shd w:val="clear" w:color="auto" w:fill="FFFFFF"/>
              </w:rPr>
              <w:t xml:space="preserve"> 1 Tanjong Pagar Plaza, #01-06 S(082001) - **Tel:** 6443 3101 - **Opening Hours:** - Mon to Fri: 8.30am - 3pm - Sat: 8.30am - 12.30pm - Sun and PH: Closed - (Lunch break from 12.30pm – 1pm) Would you like more details on the testing process or any other nearby clinics?</w:t>
            </w:r>
          </w:p>
        </w:tc>
        <w:tc>
          <w:tcPr>
            <w:tcW w:w="1781" w:type="dxa"/>
          </w:tcPr>
          <w:p w14:paraId="5E4C8671" w14:textId="180A8412" w:rsidR="00134677" w:rsidRPr="00F204ED" w:rsidRDefault="00134677" w:rsidP="00134677">
            <w:pPr>
              <w:rPr>
                <w:rFonts w:ascii="Times New Roman" w:hAnsi="Times New Roman" w:cs="Times New Roman"/>
                <w:sz w:val="20"/>
                <w:szCs w:val="20"/>
                <w:lang w:val="en-US"/>
              </w:rPr>
            </w:pPr>
            <w:r w:rsidRPr="00F204ED">
              <w:rPr>
                <w:rFonts w:ascii="Times New Roman" w:hAnsi="Times New Roman" w:cs="Times New Roman"/>
                <w:color w:val="1F2937"/>
                <w:sz w:val="20"/>
                <w:szCs w:val="20"/>
                <w:shd w:val="clear" w:color="auto" w:fill="FFFFFF"/>
              </w:rPr>
              <w:t xml:space="preserve">**Tanjong Pagar Medical Clinic** - **Location:** </w:t>
            </w:r>
            <w:proofErr w:type="spellStart"/>
            <w:r w:rsidRPr="00F204ED">
              <w:rPr>
                <w:rFonts w:ascii="Times New Roman" w:hAnsi="Times New Roman" w:cs="Times New Roman"/>
                <w:color w:val="1F2937"/>
                <w:sz w:val="20"/>
                <w:szCs w:val="20"/>
                <w:shd w:val="clear" w:color="auto" w:fill="FFFFFF"/>
              </w:rPr>
              <w:t>Blk</w:t>
            </w:r>
            <w:proofErr w:type="spellEnd"/>
            <w:r w:rsidRPr="00F204ED">
              <w:rPr>
                <w:rFonts w:ascii="Times New Roman" w:hAnsi="Times New Roman" w:cs="Times New Roman"/>
                <w:color w:val="1F2937"/>
                <w:sz w:val="20"/>
                <w:szCs w:val="20"/>
                <w:shd w:val="clear" w:color="auto" w:fill="FFFFFF"/>
              </w:rPr>
              <w:t xml:space="preserve"> 1 Tanjong Pagar Plaza, #01-06 S(082001) - **Tel:** 6443 3101 - **Opening Hours:** - Mon to Fri: 8.30am - 3pm - Sat: 8.30am - 12.30pm - Sun and PH: Closed - (Lunch break from 12.30pm – 1pm) </w:t>
            </w:r>
            <w:r w:rsidRPr="00F204ED">
              <w:rPr>
                <w:rFonts w:ascii="Times New Roman" w:hAnsi="Times New Roman" w:cs="Times New Roman"/>
                <w:sz w:val="20"/>
                <w:szCs w:val="20"/>
                <w:lang w:val="en-US"/>
              </w:rPr>
              <w:t xml:space="preserve">(5000200v2 </w:t>
            </w:r>
            <w:r w:rsidR="005A2629" w:rsidRPr="00F204ED">
              <w:rPr>
                <w:rFonts w:ascii="Times New Roman" w:hAnsi="Times New Roman" w:cs="Times New Roman"/>
                <w:sz w:val="20"/>
                <w:szCs w:val="20"/>
                <w:lang w:val="en-US"/>
              </w:rPr>
              <w:t>pass</w:t>
            </w:r>
            <w:r w:rsidRPr="00F204ED">
              <w:rPr>
                <w:rFonts w:ascii="Times New Roman" w:hAnsi="Times New Roman" w:cs="Times New Roman"/>
                <w:sz w:val="20"/>
                <w:szCs w:val="20"/>
                <w:lang w:val="en-US"/>
              </w:rPr>
              <w:t>; 5000200v3 pass)</w:t>
            </w:r>
          </w:p>
        </w:tc>
      </w:tr>
    </w:tbl>
    <w:p w14:paraId="57784C44" w14:textId="77777777" w:rsidR="008E16F8" w:rsidRPr="00F204ED" w:rsidRDefault="008E16F8" w:rsidP="008E16F8">
      <w:pPr>
        <w:rPr>
          <w:rFonts w:ascii="Times New Roman" w:hAnsi="Times New Roman" w:cs="Times New Roman"/>
          <w:sz w:val="20"/>
          <w:szCs w:val="20"/>
          <w:lang w:val="en-US"/>
        </w:rPr>
      </w:pPr>
    </w:p>
    <w:p w14:paraId="3D12C424" w14:textId="77777777" w:rsidR="008E16F8" w:rsidRPr="00F204ED" w:rsidRDefault="008E16F8" w:rsidP="008E16F8">
      <w:pPr>
        <w:rPr>
          <w:rFonts w:ascii="Times New Roman" w:hAnsi="Times New Roman" w:cs="Times New Roman"/>
          <w:sz w:val="20"/>
          <w:szCs w:val="20"/>
          <w:lang w:val="en-US"/>
        </w:rPr>
      </w:pPr>
    </w:p>
    <w:p w14:paraId="13FB6116" w14:textId="13EF8EFF" w:rsidR="008E16F8" w:rsidRPr="00F204ED" w:rsidRDefault="008E16F8" w:rsidP="008E16F8">
      <w:pPr>
        <w:rPr>
          <w:rFonts w:ascii="Times New Roman" w:hAnsi="Times New Roman" w:cs="Times New Roman"/>
          <w:b/>
          <w:bCs/>
          <w:sz w:val="20"/>
          <w:szCs w:val="20"/>
          <w:lang w:val="en-US"/>
        </w:rPr>
      </w:pPr>
      <w:r w:rsidRPr="00F204ED">
        <w:rPr>
          <w:rFonts w:ascii="Times New Roman" w:hAnsi="Times New Roman" w:cs="Times New Roman"/>
          <w:b/>
          <w:bCs/>
          <w:sz w:val="20"/>
          <w:szCs w:val="20"/>
          <w:lang w:val="en-US"/>
        </w:rPr>
        <w:lastRenderedPageBreak/>
        <w:t>Result:</w:t>
      </w:r>
      <w:r w:rsidRPr="00F204ED">
        <w:rPr>
          <w:rFonts w:ascii="Times New Roman" w:hAnsi="Times New Roman" w:cs="Times New Roman"/>
          <w:sz w:val="20"/>
          <w:szCs w:val="20"/>
          <w:lang w:val="en-US"/>
        </w:rPr>
        <w:t xml:space="preserve"> 5000200v</w:t>
      </w:r>
      <w:r w:rsidR="005A2629" w:rsidRPr="00F204ED">
        <w:rPr>
          <w:rFonts w:ascii="Times New Roman" w:hAnsi="Times New Roman" w:cs="Times New Roman"/>
          <w:sz w:val="20"/>
          <w:szCs w:val="20"/>
          <w:lang w:val="en-US"/>
        </w:rPr>
        <w:t>3</w:t>
      </w:r>
      <w:r w:rsidRPr="00F204ED">
        <w:rPr>
          <w:rFonts w:ascii="Times New Roman" w:hAnsi="Times New Roman" w:cs="Times New Roman"/>
          <w:sz w:val="20"/>
          <w:szCs w:val="20"/>
          <w:lang w:val="en-US"/>
        </w:rPr>
        <w:t xml:space="preserve"> scored </w:t>
      </w:r>
      <w:r w:rsidR="005A2629" w:rsidRPr="00F204ED">
        <w:rPr>
          <w:rFonts w:ascii="Times New Roman" w:hAnsi="Times New Roman" w:cs="Times New Roman"/>
          <w:sz w:val="20"/>
          <w:szCs w:val="20"/>
          <w:lang w:val="en-US"/>
        </w:rPr>
        <w:t>2</w:t>
      </w:r>
      <w:r w:rsidRPr="00F204ED">
        <w:rPr>
          <w:rFonts w:ascii="Times New Roman" w:hAnsi="Times New Roman" w:cs="Times New Roman"/>
          <w:sz w:val="20"/>
          <w:szCs w:val="20"/>
          <w:lang w:val="en-US"/>
        </w:rPr>
        <w:t>/</w:t>
      </w:r>
      <w:r w:rsidR="005A2629" w:rsidRPr="00F204ED">
        <w:rPr>
          <w:rFonts w:ascii="Times New Roman" w:hAnsi="Times New Roman" w:cs="Times New Roman"/>
          <w:sz w:val="20"/>
          <w:szCs w:val="20"/>
          <w:lang w:val="en-US"/>
        </w:rPr>
        <w:t>2</w:t>
      </w:r>
      <w:r w:rsidRPr="00F204ED">
        <w:rPr>
          <w:rFonts w:ascii="Times New Roman" w:hAnsi="Times New Roman" w:cs="Times New Roman"/>
          <w:sz w:val="20"/>
          <w:szCs w:val="20"/>
          <w:lang w:val="en-US"/>
        </w:rPr>
        <w:t xml:space="preserve"> correct while </w:t>
      </w:r>
      <w:r w:rsidR="005A2629" w:rsidRPr="00F204ED">
        <w:rPr>
          <w:rFonts w:ascii="Times New Roman" w:hAnsi="Times New Roman" w:cs="Times New Roman"/>
          <w:sz w:val="20"/>
          <w:szCs w:val="20"/>
          <w:lang w:val="en-US"/>
        </w:rPr>
        <w:t>5000</w:t>
      </w:r>
      <w:r w:rsidRPr="00F204ED">
        <w:rPr>
          <w:rFonts w:ascii="Times New Roman" w:hAnsi="Times New Roman" w:cs="Times New Roman"/>
          <w:sz w:val="20"/>
          <w:szCs w:val="20"/>
          <w:lang w:val="en-US"/>
        </w:rPr>
        <w:t>200v2 scored 1/</w:t>
      </w:r>
      <w:r w:rsidR="005A2629" w:rsidRPr="00F204ED">
        <w:rPr>
          <w:rFonts w:ascii="Times New Roman" w:hAnsi="Times New Roman" w:cs="Times New Roman"/>
          <w:sz w:val="20"/>
          <w:szCs w:val="20"/>
          <w:lang w:val="en-US"/>
        </w:rPr>
        <w:t>2</w:t>
      </w:r>
      <w:r w:rsidRPr="00F204ED">
        <w:rPr>
          <w:rFonts w:ascii="Times New Roman" w:hAnsi="Times New Roman" w:cs="Times New Roman"/>
          <w:sz w:val="20"/>
          <w:szCs w:val="20"/>
          <w:lang w:val="en-US"/>
        </w:rPr>
        <w:t xml:space="preserve"> correct, 5000200</w:t>
      </w:r>
      <w:r w:rsidR="005A2629" w:rsidRPr="00F204ED">
        <w:rPr>
          <w:rFonts w:ascii="Times New Roman" w:hAnsi="Times New Roman" w:cs="Times New Roman"/>
          <w:sz w:val="20"/>
          <w:szCs w:val="20"/>
          <w:lang w:val="en-US"/>
        </w:rPr>
        <w:t>v3</w:t>
      </w:r>
      <w:r w:rsidRPr="00F204ED">
        <w:rPr>
          <w:rFonts w:ascii="Times New Roman" w:hAnsi="Times New Roman" w:cs="Times New Roman"/>
          <w:sz w:val="20"/>
          <w:szCs w:val="20"/>
          <w:lang w:val="en-US"/>
        </w:rPr>
        <w:t xml:space="preserve"> performed better because </w:t>
      </w:r>
      <w:r w:rsidR="005A2629" w:rsidRPr="00F204ED">
        <w:rPr>
          <w:rFonts w:ascii="Times New Roman" w:hAnsi="Times New Roman" w:cs="Times New Roman"/>
          <w:sz w:val="20"/>
          <w:szCs w:val="20"/>
          <w:lang w:val="en-US"/>
        </w:rPr>
        <w:t xml:space="preserve">there </w:t>
      </w:r>
      <w:r w:rsidR="002C49C2" w:rsidRPr="00F204ED">
        <w:rPr>
          <w:rFonts w:ascii="Times New Roman" w:hAnsi="Times New Roman" w:cs="Times New Roman"/>
          <w:sz w:val="20"/>
          <w:szCs w:val="20"/>
          <w:lang w:val="en-US"/>
        </w:rPr>
        <w:t>is</w:t>
      </w:r>
      <w:r w:rsidR="005A2629" w:rsidRPr="00F204ED">
        <w:rPr>
          <w:rFonts w:ascii="Times New Roman" w:hAnsi="Times New Roman" w:cs="Times New Roman"/>
          <w:sz w:val="20"/>
          <w:szCs w:val="20"/>
          <w:lang w:val="en-US"/>
        </w:rPr>
        <w:t xml:space="preserve"> more description about the tables that are retained instead of the previous “</w:t>
      </w:r>
      <w:proofErr w:type="spellStart"/>
      <w:r w:rsidR="005A2629" w:rsidRPr="00F204ED">
        <w:rPr>
          <w:rFonts w:ascii="Times New Roman" w:hAnsi="Times New Roman" w:cs="Times New Roman"/>
          <w:sz w:val="20"/>
          <w:szCs w:val="20"/>
          <w:lang w:val="en-US"/>
        </w:rPr>
        <w:t>extracted_raw_html_tables</w:t>
      </w:r>
      <w:proofErr w:type="spellEnd"/>
      <w:r w:rsidR="005A2629" w:rsidRPr="00F204ED">
        <w:rPr>
          <w:rFonts w:ascii="Times New Roman" w:hAnsi="Times New Roman" w:cs="Times New Roman"/>
          <w:sz w:val="20"/>
          <w:szCs w:val="20"/>
          <w:lang w:val="en-US"/>
        </w:rPr>
        <w:t xml:space="preserve">” in 5000200v2 which removed </w:t>
      </w:r>
      <w:r w:rsidR="0040585E" w:rsidRPr="00F204ED">
        <w:rPr>
          <w:rFonts w:ascii="Times New Roman" w:hAnsi="Times New Roman" w:cs="Times New Roman"/>
          <w:sz w:val="20"/>
          <w:szCs w:val="20"/>
          <w:lang w:val="en-US"/>
        </w:rPr>
        <w:t>that important information</w:t>
      </w:r>
      <w:r w:rsidRPr="00F204ED">
        <w:rPr>
          <w:rFonts w:ascii="Times New Roman" w:hAnsi="Times New Roman" w:cs="Times New Roman"/>
          <w:sz w:val="20"/>
          <w:szCs w:val="20"/>
          <w:lang w:val="en-US"/>
        </w:rPr>
        <w:t xml:space="preserve">. </w:t>
      </w:r>
    </w:p>
    <w:p w14:paraId="2DC851D3" w14:textId="401E411C" w:rsidR="008E16F8" w:rsidRPr="00F204ED" w:rsidRDefault="008E16F8" w:rsidP="008E16F8">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 xml:space="preserve">Solved: </w:t>
      </w:r>
      <w:r w:rsidR="005A2629" w:rsidRPr="00F204ED">
        <w:rPr>
          <w:rFonts w:ascii="Times New Roman" w:hAnsi="Times New Roman" w:cs="Times New Roman"/>
          <w:sz w:val="20"/>
          <w:szCs w:val="20"/>
          <w:lang w:val="en-US"/>
        </w:rPr>
        <w:t>Yes</w:t>
      </w:r>
    </w:p>
    <w:p w14:paraId="78F7D468" w14:textId="77777777" w:rsidR="008E16F8" w:rsidRPr="00F204ED" w:rsidRDefault="008E16F8" w:rsidP="008E16F8">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Limitation:</w:t>
      </w:r>
      <w:r w:rsidRPr="00F204ED">
        <w:rPr>
          <w:rFonts w:ascii="Times New Roman" w:hAnsi="Times New Roman" w:cs="Times New Roman"/>
          <w:sz w:val="20"/>
          <w:szCs w:val="20"/>
          <w:lang w:val="en-US"/>
        </w:rPr>
        <w:t xml:space="preserve"> -</w:t>
      </w:r>
    </w:p>
    <w:p w14:paraId="569C81EE" w14:textId="599804AE" w:rsidR="008E16F8" w:rsidRPr="00F204ED" w:rsidRDefault="008E16F8" w:rsidP="008E16F8">
      <w:pPr>
        <w:rPr>
          <w:rFonts w:ascii="Times New Roman" w:hAnsi="Times New Roman" w:cs="Times New Roman"/>
          <w:sz w:val="20"/>
          <w:szCs w:val="20"/>
          <w:lang w:val="en-US"/>
        </w:rPr>
      </w:pPr>
      <w:r w:rsidRPr="00F204ED">
        <w:rPr>
          <w:rFonts w:ascii="Times New Roman" w:hAnsi="Times New Roman" w:cs="Times New Roman"/>
          <w:b/>
          <w:bCs/>
          <w:sz w:val="20"/>
          <w:szCs w:val="20"/>
          <w:lang w:val="en-US"/>
        </w:rPr>
        <w:t xml:space="preserve">Conclusion: </w:t>
      </w:r>
      <w:r w:rsidRPr="00F204ED">
        <w:rPr>
          <w:rFonts w:ascii="Times New Roman" w:hAnsi="Times New Roman" w:cs="Times New Roman"/>
          <w:sz w:val="20"/>
          <w:szCs w:val="20"/>
          <w:lang w:val="en-US"/>
        </w:rPr>
        <w:t xml:space="preserve">Using GPT-4o to </w:t>
      </w:r>
      <w:r w:rsidR="005A2629" w:rsidRPr="00F204ED">
        <w:rPr>
          <w:rFonts w:ascii="Times New Roman" w:hAnsi="Times New Roman" w:cs="Times New Roman"/>
          <w:sz w:val="20"/>
          <w:szCs w:val="20"/>
          <w:lang w:val="en-US"/>
        </w:rPr>
        <w:t>extract table content from</w:t>
      </w:r>
      <w:r w:rsidRPr="00F204ED">
        <w:rPr>
          <w:rFonts w:ascii="Times New Roman" w:hAnsi="Times New Roman" w:cs="Times New Roman"/>
          <w:sz w:val="20"/>
          <w:szCs w:val="20"/>
          <w:lang w:val="en-US"/>
        </w:rPr>
        <w:t xml:space="preserve"> the “</w:t>
      </w:r>
      <w:proofErr w:type="spellStart"/>
      <w:r w:rsidR="005A2629" w:rsidRPr="00F204ED">
        <w:rPr>
          <w:rFonts w:ascii="Times New Roman" w:hAnsi="Times New Roman" w:cs="Times New Roman"/>
          <w:sz w:val="20"/>
          <w:szCs w:val="20"/>
          <w:lang w:val="en-US"/>
        </w:rPr>
        <w:t>content_body</w:t>
      </w:r>
      <w:proofErr w:type="spellEnd"/>
      <w:r w:rsidRPr="00F204ED">
        <w:rPr>
          <w:rFonts w:ascii="Times New Roman" w:hAnsi="Times New Roman" w:cs="Times New Roman"/>
          <w:sz w:val="20"/>
          <w:szCs w:val="20"/>
          <w:lang w:val="en-US"/>
        </w:rPr>
        <w:t>” does improve the retrieval.</w:t>
      </w:r>
    </w:p>
    <w:p w14:paraId="58B85D5E" w14:textId="77777777" w:rsidR="00CC5314" w:rsidRPr="00F204ED" w:rsidRDefault="00CC5314">
      <w:pPr>
        <w:rPr>
          <w:rFonts w:ascii="Times New Roman" w:hAnsi="Times New Roman" w:cs="Times New Roman"/>
          <w:sz w:val="20"/>
          <w:szCs w:val="20"/>
          <w:lang w:val="en-US"/>
        </w:rPr>
      </w:pPr>
    </w:p>
    <w:sectPr w:rsidR="00CC5314" w:rsidRPr="00F204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000A5" w14:textId="77777777" w:rsidR="002645BB" w:rsidRDefault="002645BB" w:rsidP="005A2629">
      <w:pPr>
        <w:spacing w:after="0" w:line="240" w:lineRule="auto"/>
      </w:pPr>
      <w:r>
        <w:separator/>
      </w:r>
    </w:p>
  </w:endnote>
  <w:endnote w:type="continuationSeparator" w:id="0">
    <w:p w14:paraId="2E0320C7" w14:textId="77777777" w:rsidR="002645BB" w:rsidRDefault="002645BB" w:rsidP="005A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F2874" w14:textId="77777777" w:rsidR="002645BB" w:rsidRDefault="002645BB" w:rsidP="005A2629">
      <w:pPr>
        <w:spacing w:after="0" w:line="240" w:lineRule="auto"/>
      </w:pPr>
      <w:r>
        <w:separator/>
      </w:r>
    </w:p>
  </w:footnote>
  <w:footnote w:type="continuationSeparator" w:id="0">
    <w:p w14:paraId="1642B5D2" w14:textId="77777777" w:rsidR="002645BB" w:rsidRDefault="002645BB" w:rsidP="005A2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03813"/>
    <w:multiLevelType w:val="hybridMultilevel"/>
    <w:tmpl w:val="F9B2D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781D24"/>
    <w:multiLevelType w:val="hybridMultilevel"/>
    <w:tmpl w:val="C276BC6A"/>
    <w:lvl w:ilvl="0" w:tplc="4DFE9E1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C57F2"/>
    <w:multiLevelType w:val="hybridMultilevel"/>
    <w:tmpl w:val="8DB4A7AA"/>
    <w:lvl w:ilvl="0" w:tplc="2EF4936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9243076">
    <w:abstractNumId w:val="2"/>
  </w:num>
  <w:num w:numId="2" w16cid:durableId="654264474">
    <w:abstractNumId w:val="0"/>
  </w:num>
  <w:num w:numId="3" w16cid:durableId="420495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FBF"/>
    <w:rsid w:val="00000D98"/>
    <w:rsid w:val="00041624"/>
    <w:rsid w:val="00054662"/>
    <w:rsid w:val="000948D3"/>
    <w:rsid w:val="000D29F5"/>
    <w:rsid w:val="000F4CB0"/>
    <w:rsid w:val="001303D8"/>
    <w:rsid w:val="00134677"/>
    <w:rsid w:val="001413FB"/>
    <w:rsid w:val="001A5B94"/>
    <w:rsid w:val="001A6A63"/>
    <w:rsid w:val="001B3FF0"/>
    <w:rsid w:val="00203133"/>
    <w:rsid w:val="00241CF5"/>
    <w:rsid w:val="002645BB"/>
    <w:rsid w:val="0028581D"/>
    <w:rsid w:val="002A4BE1"/>
    <w:rsid w:val="002C49C2"/>
    <w:rsid w:val="00304958"/>
    <w:rsid w:val="00333ABE"/>
    <w:rsid w:val="003C5771"/>
    <w:rsid w:val="003E6AC8"/>
    <w:rsid w:val="0040585E"/>
    <w:rsid w:val="00453F15"/>
    <w:rsid w:val="00475C0C"/>
    <w:rsid w:val="00496553"/>
    <w:rsid w:val="00497E7A"/>
    <w:rsid w:val="004D3ECF"/>
    <w:rsid w:val="00527453"/>
    <w:rsid w:val="00554126"/>
    <w:rsid w:val="0056792A"/>
    <w:rsid w:val="005A2629"/>
    <w:rsid w:val="00611B0E"/>
    <w:rsid w:val="00656BB7"/>
    <w:rsid w:val="006A55B2"/>
    <w:rsid w:val="006E4F14"/>
    <w:rsid w:val="006F2288"/>
    <w:rsid w:val="00710C56"/>
    <w:rsid w:val="0072034E"/>
    <w:rsid w:val="00772242"/>
    <w:rsid w:val="00790E79"/>
    <w:rsid w:val="007C2BB8"/>
    <w:rsid w:val="007D7074"/>
    <w:rsid w:val="0081331A"/>
    <w:rsid w:val="008E16F8"/>
    <w:rsid w:val="009038AD"/>
    <w:rsid w:val="00906E6A"/>
    <w:rsid w:val="00960CF4"/>
    <w:rsid w:val="00986AC5"/>
    <w:rsid w:val="00992CD0"/>
    <w:rsid w:val="009976A9"/>
    <w:rsid w:val="00A46C49"/>
    <w:rsid w:val="00A54D8D"/>
    <w:rsid w:val="00A55339"/>
    <w:rsid w:val="00A66008"/>
    <w:rsid w:val="00A9600D"/>
    <w:rsid w:val="00AA48E5"/>
    <w:rsid w:val="00AE5D20"/>
    <w:rsid w:val="00B24B32"/>
    <w:rsid w:val="00B74CD1"/>
    <w:rsid w:val="00B76D07"/>
    <w:rsid w:val="00BD32AE"/>
    <w:rsid w:val="00BF379B"/>
    <w:rsid w:val="00C946A0"/>
    <w:rsid w:val="00CC5314"/>
    <w:rsid w:val="00CC69D1"/>
    <w:rsid w:val="00CD3DE2"/>
    <w:rsid w:val="00CE2732"/>
    <w:rsid w:val="00D00816"/>
    <w:rsid w:val="00D04487"/>
    <w:rsid w:val="00D6256E"/>
    <w:rsid w:val="00D77346"/>
    <w:rsid w:val="00D9108F"/>
    <w:rsid w:val="00D94050"/>
    <w:rsid w:val="00DA1C8F"/>
    <w:rsid w:val="00DB2FBF"/>
    <w:rsid w:val="00DF6FE7"/>
    <w:rsid w:val="00E14EE0"/>
    <w:rsid w:val="00E519D0"/>
    <w:rsid w:val="00E766A7"/>
    <w:rsid w:val="00E92440"/>
    <w:rsid w:val="00EA1157"/>
    <w:rsid w:val="00EC4065"/>
    <w:rsid w:val="00ED050D"/>
    <w:rsid w:val="00EE2425"/>
    <w:rsid w:val="00EF44A9"/>
    <w:rsid w:val="00F17DDA"/>
    <w:rsid w:val="00F204ED"/>
    <w:rsid w:val="00F86C63"/>
    <w:rsid w:val="00FC1A9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5715"/>
  <w15:chartTrackingRefBased/>
  <w15:docId w15:val="{00480EB8-707D-094B-B067-60018A55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F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2F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2F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2F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2F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2F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2F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2F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2F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F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2F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F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F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2F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2F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2F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2F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2FBF"/>
    <w:rPr>
      <w:rFonts w:eastAsiaTheme="majorEastAsia" w:cstheme="majorBidi"/>
      <w:color w:val="272727" w:themeColor="text1" w:themeTint="D8"/>
    </w:rPr>
  </w:style>
  <w:style w:type="paragraph" w:styleId="Title">
    <w:name w:val="Title"/>
    <w:basedOn w:val="Normal"/>
    <w:next w:val="Normal"/>
    <w:link w:val="TitleChar"/>
    <w:uiPriority w:val="10"/>
    <w:qFormat/>
    <w:rsid w:val="00DB2F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F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F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2F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2FBF"/>
    <w:pPr>
      <w:spacing w:before="160"/>
      <w:jc w:val="center"/>
    </w:pPr>
    <w:rPr>
      <w:i/>
      <w:iCs/>
      <w:color w:val="404040" w:themeColor="text1" w:themeTint="BF"/>
    </w:rPr>
  </w:style>
  <w:style w:type="character" w:customStyle="1" w:styleId="QuoteChar">
    <w:name w:val="Quote Char"/>
    <w:basedOn w:val="DefaultParagraphFont"/>
    <w:link w:val="Quote"/>
    <w:uiPriority w:val="29"/>
    <w:rsid w:val="00DB2FBF"/>
    <w:rPr>
      <w:i/>
      <w:iCs/>
      <w:color w:val="404040" w:themeColor="text1" w:themeTint="BF"/>
    </w:rPr>
  </w:style>
  <w:style w:type="paragraph" w:styleId="ListParagraph">
    <w:name w:val="List Paragraph"/>
    <w:basedOn w:val="Normal"/>
    <w:uiPriority w:val="34"/>
    <w:qFormat/>
    <w:rsid w:val="00DB2FBF"/>
    <w:pPr>
      <w:ind w:left="720"/>
      <w:contextualSpacing/>
    </w:pPr>
  </w:style>
  <w:style w:type="character" w:styleId="IntenseEmphasis">
    <w:name w:val="Intense Emphasis"/>
    <w:basedOn w:val="DefaultParagraphFont"/>
    <w:uiPriority w:val="21"/>
    <w:qFormat/>
    <w:rsid w:val="00DB2FBF"/>
    <w:rPr>
      <w:i/>
      <w:iCs/>
      <w:color w:val="0F4761" w:themeColor="accent1" w:themeShade="BF"/>
    </w:rPr>
  </w:style>
  <w:style w:type="paragraph" w:styleId="IntenseQuote">
    <w:name w:val="Intense Quote"/>
    <w:basedOn w:val="Normal"/>
    <w:next w:val="Normal"/>
    <w:link w:val="IntenseQuoteChar"/>
    <w:uiPriority w:val="30"/>
    <w:qFormat/>
    <w:rsid w:val="00DB2F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2FBF"/>
    <w:rPr>
      <w:i/>
      <w:iCs/>
      <w:color w:val="0F4761" w:themeColor="accent1" w:themeShade="BF"/>
    </w:rPr>
  </w:style>
  <w:style w:type="character" w:styleId="IntenseReference">
    <w:name w:val="Intense Reference"/>
    <w:basedOn w:val="DefaultParagraphFont"/>
    <w:uiPriority w:val="32"/>
    <w:qFormat/>
    <w:rsid w:val="00DB2FBF"/>
    <w:rPr>
      <w:b/>
      <w:bCs/>
      <w:smallCaps/>
      <w:color w:val="0F4761" w:themeColor="accent1" w:themeShade="BF"/>
      <w:spacing w:val="5"/>
    </w:rPr>
  </w:style>
  <w:style w:type="character" w:styleId="Hyperlink">
    <w:name w:val="Hyperlink"/>
    <w:basedOn w:val="DefaultParagraphFont"/>
    <w:uiPriority w:val="99"/>
    <w:unhideWhenUsed/>
    <w:rsid w:val="0081331A"/>
    <w:rPr>
      <w:color w:val="467886" w:themeColor="hyperlink"/>
      <w:u w:val="single"/>
    </w:rPr>
  </w:style>
  <w:style w:type="character" w:styleId="UnresolvedMention">
    <w:name w:val="Unresolved Mention"/>
    <w:basedOn w:val="DefaultParagraphFont"/>
    <w:uiPriority w:val="99"/>
    <w:semiHidden/>
    <w:unhideWhenUsed/>
    <w:rsid w:val="0081331A"/>
    <w:rPr>
      <w:color w:val="605E5C"/>
      <w:shd w:val="clear" w:color="auto" w:fill="E1DFDD"/>
    </w:rPr>
  </w:style>
  <w:style w:type="character" w:styleId="FollowedHyperlink">
    <w:name w:val="FollowedHyperlink"/>
    <w:basedOn w:val="DefaultParagraphFont"/>
    <w:uiPriority w:val="99"/>
    <w:semiHidden/>
    <w:unhideWhenUsed/>
    <w:rsid w:val="00992CD0"/>
    <w:rPr>
      <w:color w:val="96607D" w:themeColor="followedHyperlink"/>
      <w:u w:val="single"/>
    </w:rPr>
  </w:style>
  <w:style w:type="character" w:customStyle="1" w:styleId="fui-text">
    <w:name w:val="fui-text"/>
    <w:basedOn w:val="DefaultParagraphFont"/>
    <w:rsid w:val="00986AC5"/>
  </w:style>
  <w:style w:type="paragraph" w:styleId="NormalWeb">
    <w:name w:val="Normal (Web)"/>
    <w:basedOn w:val="Normal"/>
    <w:uiPriority w:val="99"/>
    <w:semiHidden/>
    <w:unhideWhenUsed/>
    <w:rsid w:val="00986AC5"/>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EA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2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629"/>
  </w:style>
  <w:style w:type="paragraph" w:styleId="Footer">
    <w:name w:val="footer"/>
    <w:basedOn w:val="Normal"/>
    <w:link w:val="FooterChar"/>
    <w:uiPriority w:val="99"/>
    <w:unhideWhenUsed/>
    <w:rsid w:val="005A2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629"/>
  </w:style>
  <w:style w:type="paragraph" w:styleId="TOCHeading">
    <w:name w:val="TOC Heading"/>
    <w:basedOn w:val="Heading1"/>
    <w:next w:val="Normal"/>
    <w:uiPriority w:val="39"/>
    <w:unhideWhenUsed/>
    <w:qFormat/>
    <w:rsid w:val="00F204ED"/>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F204ED"/>
    <w:pPr>
      <w:spacing w:before="120" w:after="0"/>
    </w:pPr>
    <w:rPr>
      <w:b/>
      <w:bCs/>
      <w:i/>
      <w:iCs/>
    </w:rPr>
  </w:style>
  <w:style w:type="paragraph" w:styleId="TOC2">
    <w:name w:val="toc 2"/>
    <w:basedOn w:val="Normal"/>
    <w:next w:val="Normal"/>
    <w:autoRedefine/>
    <w:uiPriority w:val="39"/>
    <w:unhideWhenUsed/>
    <w:rsid w:val="00F204ED"/>
    <w:pPr>
      <w:spacing w:before="120" w:after="0"/>
      <w:ind w:left="240"/>
    </w:pPr>
    <w:rPr>
      <w:b/>
      <w:bCs/>
      <w:sz w:val="22"/>
      <w:szCs w:val="22"/>
    </w:rPr>
  </w:style>
  <w:style w:type="paragraph" w:styleId="TOC3">
    <w:name w:val="toc 3"/>
    <w:basedOn w:val="Normal"/>
    <w:next w:val="Normal"/>
    <w:autoRedefine/>
    <w:uiPriority w:val="39"/>
    <w:semiHidden/>
    <w:unhideWhenUsed/>
    <w:rsid w:val="00F204ED"/>
    <w:pPr>
      <w:spacing w:after="0"/>
      <w:ind w:left="480"/>
    </w:pPr>
    <w:rPr>
      <w:sz w:val="20"/>
      <w:szCs w:val="20"/>
    </w:rPr>
  </w:style>
  <w:style w:type="paragraph" w:styleId="TOC4">
    <w:name w:val="toc 4"/>
    <w:basedOn w:val="Normal"/>
    <w:next w:val="Normal"/>
    <w:autoRedefine/>
    <w:uiPriority w:val="39"/>
    <w:semiHidden/>
    <w:unhideWhenUsed/>
    <w:rsid w:val="00F204ED"/>
    <w:pPr>
      <w:spacing w:after="0"/>
      <w:ind w:left="720"/>
    </w:pPr>
    <w:rPr>
      <w:sz w:val="20"/>
      <w:szCs w:val="20"/>
    </w:rPr>
  </w:style>
  <w:style w:type="paragraph" w:styleId="TOC5">
    <w:name w:val="toc 5"/>
    <w:basedOn w:val="Normal"/>
    <w:next w:val="Normal"/>
    <w:autoRedefine/>
    <w:uiPriority w:val="39"/>
    <w:semiHidden/>
    <w:unhideWhenUsed/>
    <w:rsid w:val="00F204ED"/>
    <w:pPr>
      <w:spacing w:after="0"/>
      <w:ind w:left="960"/>
    </w:pPr>
    <w:rPr>
      <w:sz w:val="20"/>
      <w:szCs w:val="20"/>
    </w:rPr>
  </w:style>
  <w:style w:type="paragraph" w:styleId="TOC6">
    <w:name w:val="toc 6"/>
    <w:basedOn w:val="Normal"/>
    <w:next w:val="Normal"/>
    <w:autoRedefine/>
    <w:uiPriority w:val="39"/>
    <w:semiHidden/>
    <w:unhideWhenUsed/>
    <w:rsid w:val="00F204ED"/>
    <w:pPr>
      <w:spacing w:after="0"/>
      <w:ind w:left="1200"/>
    </w:pPr>
    <w:rPr>
      <w:sz w:val="20"/>
      <w:szCs w:val="20"/>
    </w:rPr>
  </w:style>
  <w:style w:type="paragraph" w:styleId="TOC7">
    <w:name w:val="toc 7"/>
    <w:basedOn w:val="Normal"/>
    <w:next w:val="Normal"/>
    <w:autoRedefine/>
    <w:uiPriority w:val="39"/>
    <w:semiHidden/>
    <w:unhideWhenUsed/>
    <w:rsid w:val="00F204ED"/>
    <w:pPr>
      <w:spacing w:after="0"/>
      <w:ind w:left="1440"/>
    </w:pPr>
    <w:rPr>
      <w:sz w:val="20"/>
      <w:szCs w:val="20"/>
    </w:rPr>
  </w:style>
  <w:style w:type="paragraph" w:styleId="TOC8">
    <w:name w:val="toc 8"/>
    <w:basedOn w:val="Normal"/>
    <w:next w:val="Normal"/>
    <w:autoRedefine/>
    <w:uiPriority w:val="39"/>
    <w:semiHidden/>
    <w:unhideWhenUsed/>
    <w:rsid w:val="00F204ED"/>
    <w:pPr>
      <w:spacing w:after="0"/>
      <w:ind w:left="1680"/>
    </w:pPr>
    <w:rPr>
      <w:sz w:val="20"/>
      <w:szCs w:val="20"/>
    </w:rPr>
  </w:style>
  <w:style w:type="paragraph" w:styleId="TOC9">
    <w:name w:val="toc 9"/>
    <w:basedOn w:val="Normal"/>
    <w:next w:val="Normal"/>
    <w:autoRedefine/>
    <w:uiPriority w:val="39"/>
    <w:semiHidden/>
    <w:unhideWhenUsed/>
    <w:rsid w:val="00F204ED"/>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896294">
      <w:bodyDiv w:val="1"/>
      <w:marLeft w:val="0"/>
      <w:marRight w:val="0"/>
      <w:marTop w:val="0"/>
      <w:marBottom w:val="0"/>
      <w:divBdr>
        <w:top w:val="none" w:sz="0" w:space="0" w:color="auto"/>
        <w:left w:val="none" w:sz="0" w:space="0" w:color="auto"/>
        <w:bottom w:val="none" w:sz="0" w:space="0" w:color="auto"/>
        <w:right w:val="none" w:sz="0" w:space="0" w:color="auto"/>
      </w:divBdr>
      <w:divsChild>
        <w:div w:id="1500078290">
          <w:marLeft w:val="0"/>
          <w:marRight w:val="0"/>
          <w:marTop w:val="0"/>
          <w:marBottom w:val="0"/>
          <w:divBdr>
            <w:top w:val="none" w:sz="0" w:space="0" w:color="auto"/>
            <w:left w:val="none" w:sz="0" w:space="0" w:color="auto"/>
            <w:bottom w:val="none" w:sz="0" w:space="0" w:color="auto"/>
            <w:right w:val="none" w:sz="0" w:space="0" w:color="auto"/>
          </w:divBdr>
        </w:div>
      </w:divsChild>
    </w:div>
    <w:div w:id="229119963">
      <w:bodyDiv w:val="1"/>
      <w:marLeft w:val="0"/>
      <w:marRight w:val="0"/>
      <w:marTop w:val="0"/>
      <w:marBottom w:val="0"/>
      <w:divBdr>
        <w:top w:val="none" w:sz="0" w:space="0" w:color="auto"/>
        <w:left w:val="none" w:sz="0" w:space="0" w:color="auto"/>
        <w:bottom w:val="none" w:sz="0" w:space="0" w:color="auto"/>
        <w:right w:val="none" w:sz="0" w:space="0" w:color="auto"/>
      </w:divBdr>
      <w:divsChild>
        <w:div w:id="616066449">
          <w:marLeft w:val="0"/>
          <w:marRight w:val="0"/>
          <w:marTop w:val="0"/>
          <w:marBottom w:val="0"/>
          <w:divBdr>
            <w:top w:val="none" w:sz="0" w:space="0" w:color="auto"/>
            <w:left w:val="none" w:sz="0" w:space="0" w:color="auto"/>
            <w:bottom w:val="none" w:sz="0" w:space="0" w:color="auto"/>
            <w:right w:val="none" w:sz="0" w:space="0" w:color="auto"/>
          </w:divBdr>
          <w:divsChild>
            <w:div w:id="5769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532">
      <w:bodyDiv w:val="1"/>
      <w:marLeft w:val="0"/>
      <w:marRight w:val="0"/>
      <w:marTop w:val="0"/>
      <w:marBottom w:val="0"/>
      <w:divBdr>
        <w:top w:val="none" w:sz="0" w:space="0" w:color="auto"/>
        <w:left w:val="none" w:sz="0" w:space="0" w:color="auto"/>
        <w:bottom w:val="none" w:sz="0" w:space="0" w:color="auto"/>
        <w:right w:val="none" w:sz="0" w:space="0" w:color="auto"/>
      </w:divBdr>
      <w:divsChild>
        <w:div w:id="252201086">
          <w:marLeft w:val="0"/>
          <w:marRight w:val="0"/>
          <w:marTop w:val="0"/>
          <w:marBottom w:val="0"/>
          <w:divBdr>
            <w:top w:val="none" w:sz="0" w:space="0" w:color="auto"/>
            <w:left w:val="none" w:sz="0" w:space="0" w:color="auto"/>
            <w:bottom w:val="none" w:sz="0" w:space="0" w:color="auto"/>
            <w:right w:val="none" w:sz="0" w:space="0" w:color="auto"/>
          </w:divBdr>
          <w:divsChild>
            <w:div w:id="1913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761">
      <w:bodyDiv w:val="1"/>
      <w:marLeft w:val="0"/>
      <w:marRight w:val="0"/>
      <w:marTop w:val="0"/>
      <w:marBottom w:val="0"/>
      <w:divBdr>
        <w:top w:val="none" w:sz="0" w:space="0" w:color="auto"/>
        <w:left w:val="none" w:sz="0" w:space="0" w:color="auto"/>
        <w:bottom w:val="none" w:sz="0" w:space="0" w:color="auto"/>
        <w:right w:val="none" w:sz="0" w:space="0" w:color="auto"/>
      </w:divBdr>
    </w:div>
    <w:div w:id="674571156">
      <w:bodyDiv w:val="1"/>
      <w:marLeft w:val="0"/>
      <w:marRight w:val="0"/>
      <w:marTop w:val="0"/>
      <w:marBottom w:val="0"/>
      <w:divBdr>
        <w:top w:val="none" w:sz="0" w:space="0" w:color="auto"/>
        <w:left w:val="none" w:sz="0" w:space="0" w:color="auto"/>
        <w:bottom w:val="none" w:sz="0" w:space="0" w:color="auto"/>
        <w:right w:val="none" w:sz="0" w:space="0" w:color="auto"/>
      </w:divBdr>
    </w:div>
    <w:div w:id="678577756">
      <w:bodyDiv w:val="1"/>
      <w:marLeft w:val="0"/>
      <w:marRight w:val="0"/>
      <w:marTop w:val="0"/>
      <w:marBottom w:val="0"/>
      <w:divBdr>
        <w:top w:val="none" w:sz="0" w:space="0" w:color="auto"/>
        <w:left w:val="none" w:sz="0" w:space="0" w:color="auto"/>
        <w:bottom w:val="none" w:sz="0" w:space="0" w:color="auto"/>
        <w:right w:val="none" w:sz="0" w:space="0" w:color="auto"/>
      </w:divBdr>
    </w:div>
    <w:div w:id="787311440">
      <w:bodyDiv w:val="1"/>
      <w:marLeft w:val="0"/>
      <w:marRight w:val="0"/>
      <w:marTop w:val="0"/>
      <w:marBottom w:val="0"/>
      <w:divBdr>
        <w:top w:val="none" w:sz="0" w:space="0" w:color="auto"/>
        <w:left w:val="none" w:sz="0" w:space="0" w:color="auto"/>
        <w:bottom w:val="none" w:sz="0" w:space="0" w:color="auto"/>
        <w:right w:val="none" w:sz="0" w:space="0" w:color="auto"/>
      </w:divBdr>
      <w:divsChild>
        <w:div w:id="524446632">
          <w:marLeft w:val="0"/>
          <w:marRight w:val="0"/>
          <w:marTop w:val="0"/>
          <w:marBottom w:val="0"/>
          <w:divBdr>
            <w:top w:val="none" w:sz="0" w:space="0" w:color="auto"/>
            <w:left w:val="none" w:sz="0" w:space="0" w:color="auto"/>
            <w:bottom w:val="none" w:sz="0" w:space="0" w:color="auto"/>
            <w:right w:val="none" w:sz="0" w:space="0" w:color="auto"/>
          </w:divBdr>
          <w:divsChild>
            <w:div w:id="14807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7353">
      <w:bodyDiv w:val="1"/>
      <w:marLeft w:val="0"/>
      <w:marRight w:val="0"/>
      <w:marTop w:val="0"/>
      <w:marBottom w:val="0"/>
      <w:divBdr>
        <w:top w:val="none" w:sz="0" w:space="0" w:color="auto"/>
        <w:left w:val="none" w:sz="0" w:space="0" w:color="auto"/>
        <w:bottom w:val="none" w:sz="0" w:space="0" w:color="auto"/>
        <w:right w:val="none" w:sz="0" w:space="0" w:color="auto"/>
      </w:divBdr>
      <w:divsChild>
        <w:div w:id="1462722361">
          <w:marLeft w:val="0"/>
          <w:marRight w:val="0"/>
          <w:marTop w:val="0"/>
          <w:marBottom w:val="0"/>
          <w:divBdr>
            <w:top w:val="none" w:sz="0" w:space="0" w:color="auto"/>
            <w:left w:val="none" w:sz="0" w:space="0" w:color="auto"/>
            <w:bottom w:val="none" w:sz="0" w:space="0" w:color="auto"/>
            <w:right w:val="none" w:sz="0" w:space="0" w:color="auto"/>
          </w:divBdr>
          <w:divsChild>
            <w:div w:id="1225293433">
              <w:marLeft w:val="0"/>
              <w:marRight w:val="0"/>
              <w:marTop w:val="0"/>
              <w:marBottom w:val="0"/>
              <w:divBdr>
                <w:top w:val="none" w:sz="0" w:space="0" w:color="auto"/>
                <w:left w:val="none" w:sz="0" w:space="0" w:color="auto"/>
                <w:bottom w:val="none" w:sz="0" w:space="0" w:color="auto"/>
                <w:right w:val="none" w:sz="0" w:space="0" w:color="auto"/>
              </w:divBdr>
            </w:div>
            <w:div w:id="449781473">
              <w:marLeft w:val="0"/>
              <w:marRight w:val="0"/>
              <w:marTop w:val="0"/>
              <w:marBottom w:val="0"/>
              <w:divBdr>
                <w:top w:val="none" w:sz="0" w:space="0" w:color="auto"/>
                <w:left w:val="none" w:sz="0" w:space="0" w:color="auto"/>
                <w:bottom w:val="none" w:sz="0" w:space="0" w:color="auto"/>
                <w:right w:val="none" w:sz="0" w:space="0" w:color="auto"/>
              </w:divBdr>
            </w:div>
            <w:div w:id="988443335">
              <w:marLeft w:val="0"/>
              <w:marRight w:val="0"/>
              <w:marTop w:val="0"/>
              <w:marBottom w:val="0"/>
              <w:divBdr>
                <w:top w:val="none" w:sz="0" w:space="0" w:color="auto"/>
                <w:left w:val="none" w:sz="0" w:space="0" w:color="auto"/>
                <w:bottom w:val="none" w:sz="0" w:space="0" w:color="auto"/>
                <w:right w:val="none" w:sz="0" w:space="0" w:color="auto"/>
              </w:divBdr>
            </w:div>
            <w:div w:id="1416785020">
              <w:marLeft w:val="0"/>
              <w:marRight w:val="0"/>
              <w:marTop w:val="0"/>
              <w:marBottom w:val="0"/>
              <w:divBdr>
                <w:top w:val="none" w:sz="0" w:space="0" w:color="auto"/>
                <w:left w:val="none" w:sz="0" w:space="0" w:color="auto"/>
                <w:bottom w:val="none" w:sz="0" w:space="0" w:color="auto"/>
                <w:right w:val="none" w:sz="0" w:space="0" w:color="auto"/>
              </w:divBdr>
            </w:div>
            <w:div w:id="19139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4144">
      <w:bodyDiv w:val="1"/>
      <w:marLeft w:val="0"/>
      <w:marRight w:val="0"/>
      <w:marTop w:val="0"/>
      <w:marBottom w:val="0"/>
      <w:divBdr>
        <w:top w:val="none" w:sz="0" w:space="0" w:color="auto"/>
        <w:left w:val="none" w:sz="0" w:space="0" w:color="auto"/>
        <w:bottom w:val="none" w:sz="0" w:space="0" w:color="auto"/>
        <w:right w:val="none" w:sz="0" w:space="0" w:color="auto"/>
      </w:divBdr>
      <w:divsChild>
        <w:div w:id="1415081172">
          <w:marLeft w:val="0"/>
          <w:marRight w:val="0"/>
          <w:marTop w:val="0"/>
          <w:marBottom w:val="0"/>
          <w:divBdr>
            <w:top w:val="none" w:sz="0" w:space="0" w:color="auto"/>
            <w:left w:val="none" w:sz="0" w:space="0" w:color="auto"/>
            <w:bottom w:val="none" w:sz="0" w:space="0" w:color="auto"/>
            <w:right w:val="none" w:sz="0" w:space="0" w:color="auto"/>
          </w:divBdr>
          <w:divsChild>
            <w:div w:id="2588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7361">
      <w:bodyDiv w:val="1"/>
      <w:marLeft w:val="0"/>
      <w:marRight w:val="0"/>
      <w:marTop w:val="0"/>
      <w:marBottom w:val="0"/>
      <w:divBdr>
        <w:top w:val="none" w:sz="0" w:space="0" w:color="auto"/>
        <w:left w:val="none" w:sz="0" w:space="0" w:color="auto"/>
        <w:bottom w:val="none" w:sz="0" w:space="0" w:color="auto"/>
        <w:right w:val="none" w:sz="0" w:space="0" w:color="auto"/>
      </w:divBdr>
    </w:div>
    <w:div w:id="1316103146">
      <w:bodyDiv w:val="1"/>
      <w:marLeft w:val="0"/>
      <w:marRight w:val="0"/>
      <w:marTop w:val="0"/>
      <w:marBottom w:val="0"/>
      <w:divBdr>
        <w:top w:val="none" w:sz="0" w:space="0" w:color="auto"/>
        <w:left w:val="none" w:sz="0" w:space="0" w:color="auto"/>
        <w:bottom w:val="none" w:sz="0" w:space="0" w:color="auto"/>
        <w:right w:val="none" w:sz="0" w:space="0" w:color="auto"/>
      </w:divBdr>
      <w:divsChild>
        <w:div w:id="39524929">
          <w:marLeft w:val="0"/>
          <w:marRight w:val="0"/>
          <w:marTop w:val="0"/>
          <w:marBottom w:val="0"/>
          <w:divBdr>
            <w:top w:val="none" w:sz="0" w:space="0" w:color="auto"/>
            <w:left w:val="none" w:sz="0" w:space="0" w:color="auto"/>
            <w:bottom w:val="none" w:sz="0" w:space="0" w:color="auto"/>
            <w:right w:val="none" w:sz="0" w:space="0" w:color="auto"/>
          </w:divBdr>
          <w:divsChild>
            <w:div w:id="17360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8243">
      <w:bodyDiv w:val="1"/>
      <w:marLeft w:val="0"/>
      <w:marRight w:val="0"/>
      <w:marTop w:val="0"/>
      <w:marBottom w:val="0"/>
      <w:divBdr>
        <w:top w:val="none" w:sz="0" w:space="0" w:color="auto"/>
        <w:left w:val="none" w:sz="0" w:space="0" w:color="auto"/>
        <w:bottom w:val="none" w:sz="0" w:space="0" w:color="auto"/>
        <w:right w:val="none" w:sz="0" w:space="0" w:color="auto"/>
      </w:divBdr>
      <w:divsChild>
        <w:div w:id="2124885744">
          <w:marLeft w:val="0"/>
          <w:marRight w:val="0"/>
          <w:marTop w:val="0"/>
          <w:marBottom w:val="0"/>
          <w:divBdr>
            <w:top w:val="none" w:sz="0" w:space="0" w:color="auto"/>
            <w:left w:val="none" w:sz="0" w:space="0" w:color="auto"/>
            <w:bottom w:val="none" w:sz="0" w:space="0" w:color="auto"/>
            <w:right w:val="none" w:sz="0" w:space="0" w:color="auto"/>
          </w:divBdr>
          <w:divsChild>
            <w:div w:id="17215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8938">
      <w:bodyDiv w:val="1"/>
      <w:marLeft w:val="0"/>
      <w:marRight w:val="0"/>
      <w:marTop w:val="0"/>
      <w:marBottom w:val="0"/>
      <w:divBdr>
        <w:top w:val="none" w:sz="0" w:space="0" w:color="auto"/>
        <w:left w:val="none" w:sz="0" w:space="0" w:color="auto"/>
        <w:bottom w:val="none" w:sz="0" w:space="0" w:color="auto"/>
        <w:right w:val="none" w:sz="0" w:space="0" w:color="auto"/>
      </w:divBdr>
    </w:div>
    <w:div w:id="1610963971">
      <w:bodyDiv w:val="1"/>
      <w:marLeft w:val="0"/>
      <w:marRight w:val="0"/>
      <w:marTop w:val="0"/>
      <w:marBottom w:val="0"/>
      <w:divBdr>
        <w:top w:val="none" w:sz="0" w:space="0" w:color="auto"/>
        <w:left w:val="none" w:sz="0" w:space="0" w:color="auto"/>
        <w:bottom w:val="none" w:sz="0" w:space="0" w:color="auto"/>
        <w:right w:val="none" w:sz="0" w:space="0" w:color="auto"/>
      </w:divBdr>
    </w:div>
    <w:div w:id="1747261032">
      <w:bodyDiv w:val="1"/>
      <w:marLeft w:val="0"/>
      <w:marRight w:val="0"/>
      <w:marTop w:val="0"/>
      <w:marBottom w:val="0"/>
      <w:divBdr>
        <w:top w:val="none" w:sz="0" w:space="0" w:color="auto"/>
        <w:left w:val="none" w:sz="0" w:space="0" w:color="auto"/>
        <w:bottom w:val="none" w:sz="0" w:space="0" w:color="auto"/>
        <w:right w:val="none" w:sz="0" w:space="0" w:color="auto"/>
      </w:divBdr>
    </w:div>
    <w:div w:id="1802336177">
      <w:bodyDiv w:val="1"/>
      <w:marLeft w:val="0"/>
      <w:marRight w:val="0"/>
      <w:marTop w:val="0"/>
      <w:marBottom w:val="0"/>
      <w:divBdr>
        <w:top w:val="none" w:sz="0" w:space="0" w:color="auto"/>
        <w:left w:val="none" w:sz="0" w:space="0" w:color="auto"/>
        <w:bottom w:val="none" w:sz="0" w:space="0" w:color="auto"/>
        <w:right w:val="none" w:sz="0" w:space="0" w:color="auto"/>
      </w:divBdr>
      <w:divsChild>
        <w:div w:id="529301285">
          <w:marLeft w:val="0"/>
          <w:marRight w:val="0"/>
          <w:marTop w:val="0"/>
          <w:marBottom w:val="0"/>
          <w:divBdr>
            <w:top w:val="none" w:sz="0" w:space="0" w:color="auto"/>
            <w:left w:val="none" w:sz="0" w:space="0" w:color="auto"/>
            <w:bottom w:val="none" w:sz="0" w:space="0" w:color="auto"/>
            <w:right w:val="none" w:sz="0" w:space="0" w:color="auto"/>
          </w:divBdr>
          <w:divsChild>
            <w:div w:id="13457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2514">
      <w:bodyDiv w:val="1"/>
      <w:marLeft w:val="0"/>
      <w:marRight w:val="0"/>
      <w:marTop w:val="0"/>
      <w:marBottom w:val="0"/>
      <w:divBdr>
        <w:top w:val="none" w:sz="0" w:space="0" w:color="auto"/>
        <w:left w:val="none" w:sz="0" w:space="0" w:color="auto"/>
        <w:bottom w:val="none" w:sz="0" w:space="0" w:color="auto"/>
        <w:right w:val="none" w:sz="0" w:space="0" w:color="auto"/>
      </w:divBdr>
    </w:div>
    <w:div w:id="1946812680">
      <w:bodyDiv w:val="1"/>
      <w:marLeft w:val="0"/>
      <w:marRight w:val="0"/>
      <w:marTop w:val="0"/>
      <w:marBottom w:val="0"/>
      <w:divBdr>
        <w:top w:val="none" w:sz="0" w:space="0" w:color="auto"/>
        <w:left w:val="none" w:sz="0" w:space="0" w:color="auto"/>
        <w:bottom w:val="none" w:sz="0" w:space="0" w:color="auto"/>
        <w:right w:val="none" w:sz="0" w:space="0" w:color="auto"/>
      </w:divBdr>
    </w:div>
    <w:div w:id="2036996952">
      <w:bodyDiv w:val="1"/>
      <w:marLeft w:val="0"/>
      <w:marRight w:val="0"/>
      <w:marTop w:val="0"/>
      <w:marBottom w:val="0"/>
      <w:divBdr>
        <w:top w:val="none" w:sz="0" w:space="0" w:color="auto"/>
        <w:left w:val="none" w:sz="0" w:space="0" w:color="auto"/>
        <w:bottom w:val="none" w:sz="0" w:space="0" w:color="auto"/>
        <w:right w:val="none" w:sz="0" w:space="0" w:color="auto"/>
      </w:divBdr>
      <w:divsChild>
        <w:div w:id="1263564605">
          <w:marLeft w:val="0"/>
          <w:marRight w:val="0"/>
          <w:marTop w:val="0"/>
          <w:marBottom w:val="0"/>
          <w:divBdr>
            <w:top w:val="none" w:sz="0" w:space="0" w:color="auto"/>
            <w:left w:val="none" w:sz="0" w:space="0" w:color="auto"/>
            <w:bottom w:val="none" w:sz="0" w:space="0" w:color="auto"/>
            <w:right w:val="none" w:sz="0" w:space="0" w:color="auto"/>
          </w:divBdr>
          <w:divsChild>
            <w:div w:id="14558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hub.sg/programmes/nutrition-hub/nutri-grade-a-and-b-drinks/" TargetMode="External"/><Relationship Id="rId18" Type="http://schemas.openxmlformats.org/officeDocument/2006/relationships/hyperlink" Target="https://www.healthhub.sg/a-z/costs-and-financing/enhancement_active_seniors" TargetMode="External"/><Relationship Id="rId26" Type="http://schemas.openxmlformats.org/officeDocument/2006/relationships/hyperlink" Target="https://www.healthhub.sg/a-z/costs-and-financing/eldershield" TargetMode="External"/><Relationship Id="rId21" Type="http://schemas.openxmlformats.org/officeDocument/2006/relationships/hyperlink" Target="https://www.healthhub.sg/a-z/diseases-and-conditions/stroke_returning_to_work" TargetMode="External"/><Relationship Id="rId34" Type="http://schemas.openxmlformats.org/officeDocument/2006/relationships/hyperlink" Target="https://www.healthhub.sg/live-healthy/gettingsupportsti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ealthhub.sg/a-z/costs-and-financing/subsidies_intermediate_long_term_care" TargetMode="External"/><Relationship Id="rId25" Type="http://schemas.openxmlformats.org/officeDocument/2006/relationships/hyperlink" Target="https://www.healthhub.sg/a-z/costs-and-financing/assistance_scheme_idape" TargetMode="External"/><Relationship Id="rId33" Type="http://schemas.openxmlformats.org/officeDocument/2006/relationships/hyperlink" Target="https://www.healthhub.sg/a-z/costs-and-financing/subsidies_intermediate_long_term_care" TargetMode="External"/><Relationship Id="rId2" Type="http://schemas.openxmlformats.org/officeDocument/2006/relationships/numbering" Target="numbering.xml"/><Relationship Id="rId16" Type="http://schemas.openxmlformats.org/officeDocument/2006/relationships/hyperlink" Target="https://www.healthhub.sg/a-z/costs-and-financing/subsidies_intermediate_long_term_care" TargetMode="External"/><Relationship Id="rId20" Type="http://schemas.openxmlformats.org/officeDocument/2006/relationships/hyperlink" Target="https://www.healthhub.sg/a-z/costs-and-financing/eldershield" TargetMode="External"/><Relationship Id="rId29" Type="http://schemas.openxmlformats.org/officeDocument/2006/relationships/hyperlink" Target="https://www.healthhub.sg/a-z/costs-and-financing/subsidies_intermediate_long_term_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ealthhub.sg/a-z/costs-and-financing/enhancement_active_seniors" TargetMode="External"/><Relationship Id="rId32" Type="http://schemas.openxmlformats.org/officeDocument/2006/relationships/hyperlink" Target="https://www.healthhub.sg/a-z/costs-and-financing/eldershiel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hub.sg/live-healthy/gettingsupportstis" TargetMode="External"/><Relationship Id="rId23" Type="http://schemas.openxmlformats.org/officeDocument/2006/relationships/hyperlink" Target="https://www.healthhub.sg/a-z/costs-and-financing/subsidies_intermediate_long_term_care" TargetMode="External"/><Relationship Id="rId28" Type="http://schemas.openxmlformats.org/officeDocument/2006/relationships/hyperlink" Target="https://www.healthhub.sg/live-healthy/gettingsupportstis" TargetMode="External"/><Relationship Id="rId36" Type="http://schemas.openxmlformats.org/officeDocument/2006/relationships/fontTable" Target="fontTable.xml"/><Relationship Id="rId10" Type="http://schemas.openxmlformats.org/officeDocument/2006/relationships/hyperlink" Target="https://www.healthhub.sg/live-healthy/gettingsupportstis" TargetMode="External"/><Relationship Id="rId19" Type="http://schemas.openxmlformats.org/officeDocument/2006/relationships/hyperlink" Target="https://www.healthhub.sg/a-z/costs-and-financing/assistance_scheme_idape" TargetMode="External"/><Relationship Id="rId31" Type="http://schemas.openxmlformats.org/officeDocument/2006/relationships/hyperlink" Target="https://www.healthhub.sg/live-healthy/gettingsupportst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hub.sg/a-z/diseases-and-conditions/stroke_returning_to_work" TargetMode="External"/><Relationship Id="rId22" Type="http://schemas.openxmlformats.org/officeDocument/2006/relationships/hyperlink" Target="https://www.healthhub.sg/live-healthy/gettingsupportstis" TargetMode="External"/><Relationship Id="rId27" Type="http://schemas.openxmlformats.org/officeDocument/2006/relationships/hyperlink" Target="https://www.healthhub.sg/a-z/costs-and-financing/subsidies_intermediate_long_term_care" TargetMode="External"/><Relationship Id="rId30" Type="http://schemas.openxmlformats.org/officeDocument/2006/relationships/hyperlink" Target="https://www.healthhub.sg/a-z/costs-and-financing/subsidies_intermediate_long_term_care" TargetMode="External"/><Relationship Id="rId35" Type="http://schemas.openxmlformats.org/officeDocument/2006/relationships/hyperlink" Target="https://www.healthhub.sg/live-healthy/gettingsupportsti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417C-8A8B-5643-B395-4E1CA9F3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2</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Sin</dc:creator>
  <cp:keywords/>
  <dc:description/>
  <cp:lastModifiedBy>Richmond Sin</cp:lastModifiedBy>
  <cp:revision>66</cp:revision>
  <dcterms:created xsi:type="dcterms:W3CDTF">2024-08-16T04:06:00Z</dcterms:created>
  <dcterms:modified xsi:type="dcterms:W3CDTF">2024-08-21T07:11:00Z</dcterms:modified>
</cp:coreProperties>
</file>